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5D368" w14:textId="33788022" w:rsidR="00643210" w:rsidRPr="001F0636" w:rsidRDefault="004B43EE" w:rsidP="001F0636">
      <w:pPr>
        <w:jc w:val="both"/>
        <w:rPr>
          <w:rFonts w:ascii="Mizo Synod Times New" w:hAnsi="Mizo Synod Times New" w:cs="Mizo Synod Times New"/>
          <w:i/>
        </w:rPr>
      </w:pPr>
      <w:r>
        <w:rPr>
          <w:rFonts w:ascii="Mizo Synod Times New" w:hAnsi="Mizo Synod Times New" w:cs="Mizo Synod Times New"/>
          <w:i/>
          <w:noProof/>
        </w:rPr>
        <w:drawing>
          <wp:inline distT="0" distB="0" distL="0" distR="0" wp14:anchorId="30D85904" wp14:editId="4CCDDABF">
            <wp:extent cx="3520440" cy="2490470"/>
            <wp:effectExtent l="0" t="0" r="0" b="0"/>
            <wp:docPr id="7987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9483" name="Picture 798794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0440" cy="2490470"/>
                    </a:xfrm>
                    <a:prstGeom prst="rect">
                      <a:avLst/>
                    </a:prstGeom>
                  </pic:spPr>
                </pic:pic>
              </a:graphicData>
            </a:graphic>
          </wp:inline>
        </w:drawing>
      </w:r>
    </w:p>
    <w:p w14:paraId="4D9C1280" w14:textId="77777777" w:rsidR="00643210" w:rsidRPr="001F0636" w:rsidRDefault="00643210" w:rsidP="001F0636">
      <w:pPr>
        <w:jc w:val="both"/>
        <w:rPr>
          <w:rFonts w:ascii="Mizo Synod Times New" w:hAnsi="Mizo Synod Times New" w:cs="Mizo Synod Times New"/>
          <w:i/>
        </w:rPr>
      </w:pPr>
    </w:p>
    <w:p w14:paraId="777E8A8B" w14:textId="77777777" w:rsidR="00643210" w:rsidRPr="001F0636" w:rsidRDefault="00643210" w:rsidP="001F0636">
      <w:pPr>
        <w:jc w:val="both"/>
        <w:rPr>
          <w:rFonts w:ascii="Mizo Synod Times New" w:hAnsi="Mizo Synod Times New" w:cs="Mizo Synod Times New"/>
          <w:i/>
        </w:rPr>
      </w:pPr>
    </w:p>
    <w:p w14:paraId="4C95F2BA" w14:textId="77777777" w:rsidR="00643210" w:rsidRPr="001F0636" w:rsidRDefault="00643210" w:rsidP="001F0636">
      <w:pPr>
        <w:jc w:val="both"/>
        <w:rPr>
          <w:rFonts w:ascii="Mizo Synod Times New" w:hAnsi="Mizo Synod Times New" w:cs="Mizo Synod Times New"/>
          <w:i/>
        </w:rPr>
      </w:pPr>
    </w:p>
    <w:p w14:paraId="2F8DA9B4" w14:textId="77777777" w:rsidR="00643210" w:rsidRPr="001F0636" w:rsidRDefault="00643210" w:rsidP="001F0636">
      <w:pPr>
        <w:jc w:val="both"/>
        <w:rPr>
          <w:rFonts w:ascii="Mizo Synod Times New" w:hAnsi="Mizo Synod Times New" w:cs="Mizo Synod Times New"/>
          <w:i/>
        </w:rPr>
      </w:pPr>
    </w:p>
    <w:p w14:paraId="68B439F3" w14:textId="09477CBA" w:rsidR="00643210" w:rsidRPr="001F0636" w:rsidRDefault="00643210" w:rsidP="008615AB">
      <w:pPr>
        <w:jc w:val="center"/>
        <w:rPr>
          <w:rFonts w:ascii="Mizo Synod Times New" w:hAnsi="Mizo Synod Times New" w:cs="Mizo Synod Times New"/>
          <w:i/>
        </w:rPr>
      </w:pPr>
      <w:proofErr w:type="spellStart"/>
      <w:r w:rsidRPr="001F0636">
        <w:rPr>
          <w:rFonts w:ascii="Mizo Synod Times New" w:hAnsi="Mizo Synod Times New" w:cs="Mizo Synod Times New"/>
          <w:i/>
        </w:rPr>
        <w:t>Nunaupawl</w:t>
      </w:r>
      <w:proofErr w:type="spellEnd"/>
      <w:r w:rsidRPr="001F0636">
        <w:rPr>
          <w:rFonts w:ascii="Mizo Synod Times New" w:hAnsi="Mizo Synod Times New" w:cs="Mizo Synod Times New"/>
          <w:i/>
        </w:rPr>
        <w:t xml:space="preserve"> in an </w:t>
      </w:r>
      <w:proofErr w:type="spellStart"/>
      <w:r w:rsidRPr="001F0636">
        <w:rPr>
          <w:rFonts w:ascii="Mizo Synod Times New" w:hAnsi="Mizo Synod Times New" w:cs="Mizo Synod Times New"/>
          <w:i/>
        </w:rPr>
        <w:t>mithipawl</w:t>
      </w:r>
      <w:proofErr w:type="spellEnd"/>
      <w:r w:rsidRPr="001F0636">
        <w:rPr>
          <w:rFonts w:ascii="Mizo Synod Times New" w:hAnsi="Mizo Synod Times New" w:cs="Mizo Synod Times New"/>
          <w:i/>
        </w:rPr>
        <w:t xml:space="preserve"> cu </w:t>
      </w:r>
      <w:proofErr w:type="spellStart"/>
      <w:r w:rsidRPr="001F0636">
        <w:rPr>
          <w:rFonts w:ascii="Mizo Synod Times New" w:hAnsi="Mizo Synod Times New" w:cs="Mizo Synod Times New"/>
          <w:i/>
        </w:rPr>
        <w:t>nungih</w:t>
      </w:r>
      <w:proofErr w:type="spellEnd"/>
      <w:r w:rsidRPr="001F0636">
        <w:rPr>
          <w:rFonts w:ascii="Mizo Synod Times New" w:hAnsi="Mizo Synod Times New" w:cs="Mizo Synod Times New"/>
          <w:i/>
        </w:rPr>
        <w:t xml:space="preserve"> </w:t>
      </w:r>
      <w:proofErr w:type="spellStart"/>
      <w:r w:rsidRPr="001F0636">
        <w:rPr>
          <w:rFonts w:ascii="Mizo Synod Times New" w:hAnsi="Mizo Synod Times New" w:cs="Mizo Synod Times New"/>
          <w:i/>
        </w:rPr>
        <w:t>kaihthawhsal</w:t>
      </w:r>
      <w:proofErr w:type="spellEnd"/>
      <w:r w:rsidRPr="001F0636">
        <w:rPr>
          <w:rFonts w:ascii="Mizo Synod Times New" w:hAnsi="Mizo Synod Times New" w:cs="Mizo Synod Times New"/>
          <w:i/>
        </w:rPr>
        <w:t xml:space="preserve"> </w:t>
      </w:r>
      <w:proofErr w:type="spellStart"/>
      <w:r w:rsidRPr="001F0636">
        <w:rPr>
          <w:rFonts w:ascii="Mizo Synod Times New" w:hAnsi="Mizo Synod Times New" w:cs="Mizo Synod Times New"/>
          <w:i/>
        </w:rPr>
        <w:t>siin</w:t>
      </w:r>
      <w:proofErr w:type="spellEnd"/>
      <w:r w:rsidRPr="001F0636">
        <w:rPr>
          <w:rFonts w:ascii="Mizo Synod Times New" w:hAnsi="Mizo Synod Times New" w:cs="Mizo Synod Times New"/>
          <w:i/>
        </w:rPr>
        <w:t xml:space="preserve"> an </w:t>
      </w:r>
      <w:proofErr w:type="spellStart"/>
      <w:r w:rsidRPr="001F0636">
        <w:rPr>
          <w:rFonts w:ascii="Mizo Synod Times New" w:hAnsi="Mizo Synod Times New" w:cs="Mizo Synod Times New"/>
          <w:i/>
        </w:rPr>
        <w:t>nga</w:t>
      </w:r>
      <w:r w:rsidR="00F34356" w:rsidRPr="001F0636">
        <w:rPr>
          <w:rFonts w:ascii="Mizo Synod Times New" w:hAnsi="Mizo Synod Times New" w:cs="Mizo Synod Times New"/>
          <w:i/>
        </w:rPr>
        <w:t>i</w:t>
      </w:r>
      <w:proofErr w:type="spellEnd"/>
      <w:r w:rsidRPr="001F0636">
        <w:rPr>
          <w:rFonts w:ascii="Mizo Synod Times New" w:hAnsi="Mizo Synod Times New" w:cs="Mizo Synod Times New"/>
          <w:i/>
        </w:rPr>
        <w:t xml:space="preserve">. </w:t>
      </w:r>
      <w:proofErr w:type="spellStart"/>
      <w:r w:rsidRPr="001F0636">
        <w:rPr>
          <w:rFonts w:ascii="Mizo Synod Times New" w:hAnsi="Mizo Synod Times New" w:cs="Mizo Synod Times New"/>
          <w:i/>
        </w:rPr>
        <w:t>Cule</w:t>
      </w:r>
      <w:proofErr w:type="spellEnd"/>
      <w:r w:rsidRPr="001F0636">
        <w:rPr>
          <w:rFonts w:ascii="Mizo Synod Times New" w:hAnsi="Mizo Synod Times New" w:cs="Mizo Synod Times New"/>
          <w:i/>
        </w:rPr>
        <w:t xml:space="preserve"> mi </w:t>
      </w:r>
      <w:proofErr w:type="spellStart"/>
      <w:r w:rsidRPr="001F0636">
        <w:rPr>
          <w:rFonts w:ascii="Mizo Synod Times New" w:hAnsi="Mizo Synod Times New" w:cs="Mizo Synod Times New"/>
          <w:i/>
        </w:rPr>
        <w:t>dangpawl</w:t>
      </w:r>
      <w:proofErr w:type="spellEnd"/>
      <w:r w:rsidRPr="001F0636">
        <w:rPr>
          <w:rFonts w:ascii="Mizo Synod Times New" w:hAnsi="Mizo Synod Times New" w:cs="Mizo Synod Times New"/>
          <w:i/>
        </w:rPr>
        <w:t xml:space="preserve"> cu a </w:t>
      </w:r>
      <w:proofErr w:type="spellStart"/>
      <w:r w:rsidRPr="001F0636">
        <w:rPr>
          <w:rFonts w:ascii="Cambria" w:hAnsi="Cambria" w:cs="Cambria"/>
          <w:i/>
        </w:rPr>
        <w:t>ṭ</w:t>
      </w:r>
      <w:r w:rsidRPr="001F0636">
        <w:rPr>
          <w:rFonts w:ascii="Mizo Synod Times New" w:hAnsi="Mizo Synod Times New" w:cs="Mizo Synod Times New"/>
          <w:i/>
        </w:rPr>
        <w:t>hasawn</w:t>
      </w:r>
      <w:proofErr w:type="spellEnd"/>
      <w:r w:rsidRPr="001F0636">
        <w:rPr>
          <w:rFonts w:ascii="Mizo Synod Times New" w:hAnsi="Mizo Synod Times New" w:cs="Mizo Synod Times New"/>
          <w:i/>
        </w:rPr>
        <w:t xml:space="preserve"> mi </w:t>
      </w:r>
      <w:proofErr w:type="spellStart"/>
      <w:r w:rsidRPr="001F0636">
        <w:rPr>
          <w:rFonts w:ascii="Mizo Synod Times New" w:hAnsi="Mizo Synod Times New" w:cs="Mizo Synod Times New"/>
          <w:i/>
        </w:rPr>
        <w:t>thawhsalnak</w:t>
      </w:r>
      <w:proofErr w:type="spellEnd"/>
      <w:r w:rsidRPr="001F0636">
        <w:rPr>
          <w:rFonts w:ascii="Mizo Synod Times New" w:hAnsi="Mizo Synod Times New" w:cs="Mizo Synod Times New"/>
          <w:i/>
        </w:rPr>
        <w:t xml:space="preserve"> an </w:t>
      </w:r>
      <w:proofErr w:type="spellStart"/>
      <w:r w:rsidRPr="001F0636">
        <w:rPr>
          <w:rFonts w:ascii="Mizo Synod Times New" w:hAnsi="Mizo Synod Times New" w:cs="Mizo Synod Times New"/>
          <w:i/>
        </w:rPr>
        <w:t>ngah</w:t>
      </w:r>
      <w:proofErr w:type="spellEnd"/>
      <w:r w:rsidRPr="001F0636">
        <w:rPr>
          <w:rFonts w:ascii="Mizo Synod Times New" w:hAnsi="Mizo Synod Times New" w:cs="Mizo Synod Times New"/>
          <w:i/>
        </w:rPr>
        <w:t xml:space="preserve"> </w:t>
      </w:r>
      <w:proofErr w:type="spellStart"/>
      <w:r w:rsidRPr="001F0636">
        <w:rPr>
          <w:rFonts w:ascii="Mizo Synod Times New" w:hAnsi="Mizo Synod Times New" w:cs="Mizo Synod Times New"/>
          <w:i/>
        </w:rPr>
        <w:t>theinak</w:t>
      </w:r>
      <w:proofErr w:type="spellEnd"/>
      <w:r w:rsidRPr="001F0636">
        <w:rPr>
          <w:rFonts w:ascii="Mizo Synod Times New" w:hAnsi="Mizo Synod Times New" w:cs="Mizo Synod Times New"/>
          <w:i/>
        </w:rPr>
        <w:t xml:space="preserve"> </w:t>
      </w:r>
      <w:proofErr w:type="spellStart"/>
      <w:r w:rsidRPr="001F0636">
        <w:rPr>
          <w:rFonts w:ascii="Mizo Synod Times New" w:hAnsi="Mizo Synod Times New" w:cs="Mizo Synod Times New"/>
          <w:i/>
        </w:rPr>
        <w:t>dingah</w:t>
      </w:r>
      <w:proofErr w:type="spellEnd"/>
      <w:r w:rsidRPr="001F0636">
        <w:rPr>
          <w:rFonts w:ascii="Mizo Synod Times New" w:hAnsi="Mizo Synod Times New" w:cs="Mizo Synod Times New"/>
          <w:i/>
        </w:rPr>
        <w:t xml:space="preserve"> </w:t>
      </w:r>
      <w:proofErr w:type="spellStart"/>
      <w:r w:rsidRPr="001F0636">
        <w:rPr>
          <w:rFonts w:ascii="Mizo Synod Times New" w:hAnsi="Mizo Synod Times New" w:cs="Mizo Synod Times New"/>
          <w:i/>
        </w:rPr>
        <w:t>runsuahnak</w:t>
      </w:r>
      <w:proofErr w:type="spellEnd"/>
      <w:r w:rsidRPr="001F0636">
        <w:rPr>
          <w:rFonts w:ascii="Mizo Synod Times New" w:hAnsi="Mizo Synod Times New" w:cs="Mizo Synod Times New"/>
          <w:i/>
        </w:rPr>
        <w:t xml:space="preserve"> </w:t>
      </w:r>
      <w:proofErr w:type="spellStart"/>
      <w:r w:rsidRPr="001F0636">
        <w:rPr>
          <w:rFonts w:ascii="Mizo Synod Times New" w:hAnsi="Mizo Synod Times New" w:cs="Mizo Synod Times New"/>
          <w:i/>
        </w:rPr>
        <w:t>el</w:t>
      </w:r>
      <w:proofErr w:type="spellEnd"/>
    </w:p>
    <w:p w14:paraId="65201E21" w14:textId="1688A904" w:rsidR="00643210" w:rsidRPr="001F0636" w:rsidRDefault="00643210" w:rsidP="008615AB">
      <w:pPr>
        <w:jc w:val="center"/>
        <w:rPr>
          <w:rFonts w:ascii="Mizo Synod Times New" w:hAnsi="Mizo Synod Times New" w:cs="Mizo Synod Times New"/>
          <w:i/>
        </w:rPr>
      </w:pPr>
      <w:r w:rsidRPr="001F0636">
        <w:rPr>
          <w:rFonts w:ascii="Mizo Synod Times New" w:hAnsi="Mizo Synod Times New" w:cs="Mizo Synod Times New"/>
          <w:i/>
        </w:rPr>
        <w:t xml:space="preserve">in, </w:t>
      </w:r>
      <w:proofErr w:type="spellStart"/>
      <w:r w:rsidRPr="001F0636">
        <w:rPr>
          <w:rFonts w:ascii="Mizo Synod Times New" w:hAnsi="Mizo Synod Times New" w:cs="Mizo Synod Times New"/>
          <w:i/>
        </w:rPr>
        <w:t>sawisak</w:t>
      </w:r>
      <w:proofErr w:type="spellEnd"/>
      <w:r w:rsidRPr="001F0636">
        <w:rPr>
          <w:rFonts w:ascii="Mizo Synod Times New" w:hAnsi="Mizo Synod Times New" w:cs="Mizo Synod Times New"/>
          <w:i/>
        </w:rPr>
        <w:t xml:space="preserve"> </w:t>
      </w:r>
      <w:proofErr w:type="spellStart"/>
      <w:r w:rsidRPr="001F0636">
        <w:rPr>
          <w:rFonts w:ascii="Mizo Synod Times New" w:hAnsi="Mizo Synod Times New" w:cs="Mizo Synod Times New"/>
          <w:i/>
        </w:rPr>
        <w:t>an</w:t>
      </w:r>
      <w:proofErr w:type="spellEnd"/>
      <w:r w:rsidRPr="001F0636">
        <w:rPr>
          <w:rFonts w:ascii="Mizo Synod Times New" w:hAnsi="Mizo Synod Times New" w:cs="Mizo Synod Times New"/>
          <w:i/>
        </w:rPr>
        <w:t xml:space="preserve"> </w:t>
      </w:r>
      <w:proofErr w:type="spellStart"/>
      <w:r w:rsidRPr="001F0636">
        <w:rPr>
          <w:rFonts w:ascii="Mizo Synod Times New" w:hAnsi="Mizo Synod Times New" w:cs="Mizo Synod Times New"/>
          <w:i/>
        </w:rPr>
        <w:t>tuar</w:t>
      </w:r>
      <w:proofErr w:type="spellEnd"/>
      <w:r w:rsidRPr="001F0636">
        <w:rPr>
          <w:rFonts w:ascii="Mizo Synod Times New" w:hAnsi="Mizo Synod Times New" w:cs="Mizo Synod Times New"/>
          <w:i/>
        </w:rPr>
        <w:t xml:space="preserve">. </w:t>
      </w:r>
      <w:proofErr w:type="spellStart"/>
      <w:r w:rsidRPr="001F0636">
        <w:rPr>
          <w:rFonts w:ascii="Mizo Synod Times New" w:hAnsi="Mizo Synod Times New" w:cs="Mizo Synod Times New"/>
          <w:i/>
        </w:rPr>
        <w:t>Cule</w:t>
      </w:r>
      <w:proofErr w:type="spellEnd"/>
      <w:r w:rsidRPr="001F0636">
        <w:rPr>
          <w:rFonts w:ascii="Mizo Synod Times New" w:hAnsi="Mizo Synod Times New" w:cs="Mizo Synod Times New"/>
          <w:i/>
        </w:rPr>
        <w:t xml:space="preserve"> a </w:t>
      </w:r>
      <w:proofErr w:type="spellStart"/>
      <w:r w:rsidRPr="001F0636">
        <w:rPr>
          <w:rFonts w:ascii="Mizo Synod Times New" w:hAnsi="Mizo Synod Times New" w:cs="Mizo Synod Times New"/>
          <w:i/>
        </w:rPr>
        <w:t>dangpawl</w:t>
      </w:r>
      <w:proofErr w:type="spellEnd"/>
      <w:r w:rsidRPr="001F0636">
        <w:rPr>
          <w:rFonts w:ascii="Mizo Synod Times New" w:hAnsi="Mizo Synod Times New" w:cs="Mizo Synod Times New"/>
          <w:i/>
        </w:rPr>
        <w:t xml:space="preserve"> </w:t>
      </w:r>
      <w:proofErr w:type="spellStart"/>
      <w:r w:rsidRPr="001F0636">
        <w:rPr>
          <w:rFonts w:ascii="Mizo Synod Times New" w:hAnsi="Mizo Synod Times New" w:cs="Mizo Synod Times New"/>
          <w:i/>
        </w:rPr>
        <w:t>khalin</w:t>
      </w:r>
      <w:proofErr w:type="spellEnd"/>
      <w:r w:rsidRPr="001F0636">
        <w:rPr>
          <w:rFonts w:ascii="Mizo Synod Times New" w:hAnsi="Mizo Synod Times New" w:cs="Mizo Synod Times New"/>
          <w:i/>
        </w:rPr>
        <w:t xml:space="preserve"> </w:t>
      </w:r>
      <w:proofErr w:type="spellStart"/>
      <w:r w:rsidRPr="001F0636">
        <w:rPr>
          <w:rFonts w:ascii="Mizo Synod Times New" w:hAnsi="Mizo Synod Times New" w:cs="Mizo Synod Times New"/>
          <w:i/>
        </w:rPr>
        <w:t>hmuhsuamnak</w:t>
      </w:r>
      <w:proofErr w:type="spellEnd"/>
      <w:r w:rsidRPr="001F0636">
        <w:rPr>
          <w:rFonts w:ascii="Mizo Synod Times New" w:hAnsi="Mizo Synod Times New" w:cs="Mizo Synod Times New"/>
          <w:i/>
        </w:rPr>
        <w:t xml:space="preserve"> le </w:t>
      </w:r>
      <w:proofErr w:type="spellStart"/>
      <w:r w:rsidRPr="001F0636">
        <w:rPr>
          <w:rFonts w:ascii="Mizo Synod Times New" w:hAnsi="Mizo Synod Times New" w:cs="Mizo Synod Times New"/>
          <w:i/>
        </w:rPr>
        <w:t>vuaknak</w:t>
      </w:r>
      <w:proofErr w:type="spellEnd"/>
      <w:r w:rsidRPr="001F0636">
        <w:rPr>
          <w:rFonts w:ascii="Mizo Synod Times New" w:hAnsi="Mizo Synod Times New" w:cs="Mizo Synod Times New"/>
          <w:i/>
        </w:rPr>
        <w:t xml:space="preserve"> </w:t>
      </w:r>
      <w:proofErr w:type="spellStart"/>
      <w:r w:rsidRPr="001F0636">
        <w:rPr>
          <w:rFonts w:ascii="Mizo Synod Times New" w:hAnsi="Mizo Synod Times New" w:cs="Mizo Synod Times New"/>
          <w:i/>
        </w:rPr>
        <w:t>harsatnak</w:t>
      </w:r>
      <w:proofErr w:type="spellEnd"/>
      <w:r w:rsidRPr="001F0636">
        <w:rPr>
          <w:rFonts w:ascii="Mizo Synod Times New" w:hAnsi="Mizo Synod Times New" w:cs="Mizo Synod Times New"/>
          <w:i/>
        </w:rPr>
        <w:t xml:space="preserve"> </w:t>
      </w:r>
      <w:proofErr w:type="spellStart"/>
      <w:r w:rsidRPr="001F0636">
        <w:rPr>
          <w:rFonts w:ascii="Mizo Synod Times New" w:hAnsi="Mizo Synod Times New" w:cs="Mizo Synod Times New"/>
          <w:i/>
        </w:rPr>
        <w:t>an</w:t>
      </w:r>
      <w:proofErr w:type="spellEnd"/>
      <w:r w:rsidRPr="001F0636">
        <w:rPr>
          <w:rFonts w:ascii="Mizo Synod Times New" w:hAnsi="Mizo Synod Times New" w:cs="Mizo Synod Times New"/>
          <w:i/>
        </w:rPr>
        <w:t xml:space="preserve"> </w:t>
      </w:r>
      <w:proofErr w:type="spellStart"/>
      <w:r w:rsidRPr="001F0636">
        <w:rPr>
          <w:rFonts w:ascii="Mizo Synod Times New" w:hAnsi="Mizo Synod Times New" w:cs="Mizo Synod Times New"/>
          <w:i/>
        </w:rPr>
        <w:t>tuar</w:t>
      </w:r>
      <w:proofErr w:type="spellEnd"/>
      <w:r w:rsidRPr="001F0636">
        <w:rPr>
          <w:rFonts w:ascii="Mizo Synod Times New" w:hAnsi="Mizo Synod Times New" w:cs="Mizo Synod Times New"/>
          <w:i/>
        </w:rPr>
        <w:t xml:space="preserve">. A </w:t>
      </w:r>
      <w:proofErr w:type="spellStart"/>
      <w:r w:rsidRPr="001F0636">
        <w:rPr>
          <w:rFonts w:ascii="Mizo Synod Times New" w:hAnsi="Mizo Synod Times New" w:cs="Mizo Synod Times New"/>
          <w:i/>
        </w:rPr>
        <w:t>si</w:t>
      </w:r>
      <w:proofErr w:type="spellEnd"/>
      <w:r w:rsidRPr="001F0636">
        <w:rPr>
          <w:rFonts w:ascii="Mizo Synod Times New" w:hAnsi="Mizo Synod Times New" w:cs="Mizo Synod Times New"/>
          <w:i/>
        </w:rPr>
        <w:t xml:space="preserve">, </w:t>
      </w:r>
      <w:proofErr w:type="spellStart"/>
      <w:r w:rsidRPr="001F0636">
        <w:rPr>
          <w:rFonts w:ascii="Mizo Synod Times New" w:hAnsi="Mizo Synod Times New" w:cs="Mizo Synod Times New"/>
          <w:i/>
        </w:rPr>
        <w:t>cuitlunah</w:t>
      </w:r>
      <w:proofErr w:type="spellEnd"/>
      <w:r w:rsidRPr="001F0636">
        <w:rPr>
          <w:rFonts w:ascii="Mizo Synod Times New" w:hAnsi="Mizo Synod Times New" w:cs="Mizo Synod Times New"/>
          <w:i/>
        </w:rPr>
        <w:t xml:space="preserve"> </w:t>
      </w:r>
      <w:proofErr w:type="spellStart"/>
      <w:r w:rsidRPr="001F0636">
        <w:rPr>
          <w:rFonts w:ascii="Cambria" w:hAnsi="Cambria" w:cs="Cambria"/>
          <w:i/>
        </w:rPr>
        <w:t>ṭ</w:t>
      </w:r>
      <w:r w:rsidRPr="001F0636">
        <w:rPr>
          <w:rFonts w:ascii="Mizo Synod Times New" w:hAnsi="Mizo Synod Times New" w:cs="Mizo Synod Times New"/>
          <w:i/>
        </w:rPr>
        <w:t>em</w:t>
      </w:r>
      <w:r w:rsidRPr="001F0636">
        <w:rPr>
          <w:rFonts w:ascii="Cambria" w:hAnsi="Cambria" w:cs="Cambria"/>
          <w:i/>
        </w:rPr>
        <w:t>ṭ</w:t>
      </w:r>
      <w:r w:rsidRPr="001F0636">
        <w:rPr>
          <w:rFonts w:ascii="Mizo Synod Times New" w:hAnsi="Mizo Synod Times New" w:cs="Mizo Synod Times New"/>
          <w:i/>
        </w:rPr>
        <w:t>awmnak</w:t>
      </w:r>
      <w:proofErr w:type="spellEnd"/>
      <w:r w:rsidRPr="001F0636">
        <w:rPr>
          <w:rFonts w:ascii="Mizo Synod Times New" w:hAnsi="Mizo Synod Times New" w:cs="Mizo Synod Times New"/>
          <w:i/>
        </w:rPr>
        <w:t xml:space="preserve"> le </w:t>
      </w:r>
      <w:proofErr w:type="spellStart"/>
      <w:r w:rsidRPr="001F0636">
        <w:rPr>
          <w:rFonts w:ascii="Mizo Synod Times New" w:hAnsi="Mizo Synod Times New" w:cs="Mizo Synod Times New"/>
          <w:i/>
        </w:rPr>
        <w:t>thawngtlak</w:t>
      </w:r>
      <w:proofErr w:type="spellEnd"/>
      <w:r w:rsidRPr="001F0636">
        <w:rPr>
          <w:rFonts w:ascii="Mizo Synod Times New" w:hAnsi="Mizo Synod Times New" w:cs="Mizo Synod Times New"/>
          <w:i/>
        </w:rPr>
        <w:t xml:space="preserve"> </w:t>
      </w:r>
      <w:proofErr w:type="spellStart"/>
      <w:r w:rsidRPr="001F0636">
        <w:rPr>
          <w:rFonts w:ascii="Mizo Synod Times New" w:hAnsi="Mizo Synod Times New" w:cs="Mizo Synod Times New"/>
          <w:i/>
        </w:rPr>
        <w:t>khal</w:t>
      </w:r>
      <w:proofErr w:type="spellEnd"/>
      <w:r w:rsidRPr="001F0636">
        <w:rPr>
          <w:rFonts w:ascii="Mizo Synod Times New" w:hAnsi="Mizo Synod Times New" w:cs="Mizo Synod Times New"/>
          <w:i/>
        </w:rPr>
        <w:t xml:space="preserve"> an </w:t>
      </w:r>
      <w:proofErr w:type="spellStart"/>
      <w:r w:rsidRPr="001F0636">
        <w:rPr>
          <w:rFonts w:ascii="Mizo Synod Times New" w:hAnsi="Mizo Synod Times New" w:cs="Mizo Synod Times New"/>
          <w:i/>
        </w:rPr>
        <w:t>tuar</w:t>
      </w:r>
      <w:proofErr w:type="spellEnd"/>
      <w:r w:rsidRPr="001F0636">
        <w:rPr>
          <w:rFonts w:ascii="Mizo Synod Times New" w:hAnsi="Mizo Synod Times New" w:cs="Mizo Synod Times New"/>
          <w:i/>
        </w:rPr>
        <w:t xml:space="preserve">. </w:t>
      </w:r>
      <w:proofErr w:type="spellStart"/>
      <w:r w:rsidRPr="001F0636">
        <w:rPr>
          <w:rFonts w:ascii="Mizo Synod Times New" w:hAnsi="Mizo Synod Times New" w:cs="Mizo Synod Times New"/>
          <w:i/>
        </w:rPr>
        <w:t>Lungto</w:t>
      </w:r>
      <w:proofErr w:type="spellEnd"/>
      <w:r w:rsidRPr="001F0636">
        <w:rPr>
          <w:rFonts w:ascii="Mizo Synod Times New" w:hAnsi="Mizo Synod Times New" w:cs="Mizo Synod Times New"/>
          <w:i/>
        </w:rPr>
        <w:t xml:space="preserve"> </w:t>
      </w:r>
      <w:proofErr w:type="spellStart"/>
      <w:r w:rsidRPr="001F0636">
        <w:rPr>
          <w:rFonts w:ascii="Mizo Synod Times New" w:hAnsi="Mizo Synod Times New" w:cs="Mizo Synod Times New"/>
          <w:i/>
        </w:rPr>
        <w:t>ih</w:t>
      </w:r>
      <w:proofErr w:type="spellEnd"/>
      <w:r w:rsidRPr="001F0636">
        <w:rPr>
          <w:rFonts w:ascii="Mizo Synod Times New" w:hAnsi="Mizo Synod Times New" w:cs="Mizo Synod Times New"/>
          <w:i/>
        </w:rPr>
        <w:t xml:space="preserve"> den </w:t>
      </w:r>
      <w:proofErr w:type="gramStart"/>
      <w:r w:rsidRPr="001F0636">
        <w:rPr>
          <w:rFonts w:ascii="Mizo Synod Times New" w:hAnsi="Mizo Synod Times New" w:cs="Mizo Synod Times New"/>
          <w:i/>
        </w:rPr>
        <w:t>an</w:t>
      </w:r>
      <w:proofErr w:type="gramEnd"/>
      <w:r w:rsidRPr="001F0636">
        <w:rPr>
          <w:rFonts w:ascii="Mizo Synod Times New" w:hAnsi="Mizo Synod Times New" w:cs="Mizo Synod Times New"/>
          <w:i/>
        </w:rPr>
        <w:t xml:space="preserve"> </w:t>
      </w:r>
      <w:proofErr w:type="spellStart"/>
      <w:r w:rsidRPr="001F0636">
        <w:rPr>
          <w:rFonts w:ascii="Mizo Synod Times New" w:hAnsi="Mizo Synod Times New" w:cs="Mizo Synod Times New"/>
          <w:i/>
        </w:rPr>
        <w:t>si</w:t>
      </w:r>
      <w:proofErr w:type="spellEnd"/>
      <w:r w:rsidRPr="001F0636">
        <w:rPr>
          <w:rFonts w:ascii="Mizo Synod Times New" w:hAnsi="Mizo Synod Times New" w:cs="Mizo Synod Times New"/>
          <w:i/>
        </w:rPr>
        <w:t xml:space="preserve"> </w:t>
      </w:r>
      <w:proofErr w:type="spellStart"/>
      <w:r w:rsidRPr="001F0636">
        <w:rPr>
          <w:rFonts w:ascii="Mizo Synod Times New" w:hAnsi="Mizo Synod Times New" w:cs="Mizo Synod Times New"/>
          <w:i/>
        </w:rPr>
        <w:t>ih</w:t>
      </w:r>
      <w:proofErr w:type="spellEnd"/>
      <w:r w:rsidRPr="001F0636">
        <w:rPr>
          <w:rFonts w:ascii="Mizo Synod Times New" w:hAnsi="Mizo Synod Times New" w:cs="Mizo Synod Times New"/>
          <w:i/>
        </w:rPr>
        <w:t xml:space="preserve">, </w:t>
      </w:r>
      <w:proofErr w:type="spellStart"/>
      <w:r w:rsidRPr="001F0636">
        <w:rPr>
          <w:rFonts w:ascii="Mizo Synod Times New" w:hAnsi="Mizo Synod Times New" w:cs="Mizo Synod Times New"/>
          <w:i/>
        </w:rPr>
        <w:t>ahphelin</w:t>
      </w:r>
      <w:proofErr w:type="spellEnd"/>
      <w:r w:rsidRPr="001F0636">
        <w:rPr>
          <w:rFonts w:ascii="Mizo Synod Times New" w:hAnsi="Mizo Synod Times New" w:cs="Mizo Synod Times New"/>
          <w:i/>
        </w:rPr>
        <w:t xml:space="preserve"> an um. </w:t>
      </w:r>
      <w:proofErr w:type="spellStart"/>
      <w:r w:rsidRPr="001F0636">
        <w:rPr>
          <w:rFonts w:ascii="Mizo Synod Times New" w:hAnsi="Mizo Synod Times New" w:cs="Mizo Synod Times New"/>
          <w:i/>
        </w:rPr>
        <w:t>Sualfawrh</w:t>
      </w:r>
      <w:proofErr w:type="spellEnd"/>
    </w:p>
    <w:p w14:paraId="1C30C5B0" w14:textId="13C8AFD5" w:rsidR="00643210" w:rsidRPr="001F0636" w:rsidRDefault="00643210" w:rsidP="008615AB">
      <w:pPr>
        <w:jc w:val="center"/>
        <w:rPr>
          <w:rFonts w:ascii="Mizo Synod Times New" w:hAnsi="Mizo Synod Times New" w:cs="Mizo Synod Times New"/>
          <w:i/>
        </w:rPr>
      </w:pPr>
      <w:proofErr w:type="gramStart"/>
      <w:r w:rsidRPr="001F0636">
        <w:rPr>
          <w:rFonts w:ascii="Mizo Synod Times New" w:hAnsi="Mizo Synod Times New" w:cs="Mizo Synod Times New"/>
          <w:i/>
        </w:rPr>
        <w:t>an</w:t>
      </w:r>
      <w:proofErr w:type="gramEnd"/>
      <w:r w:rsidRPr="001F0636">
        <w:rPr>
          <w:rFonts w:ascii="Mizo Synod Times New" w:hAnsi="Mizo Synod Times New" w:cs="Mizo Synod Times New"/>
          <w:i/>
        </w:rPr>
        <w:t xml:space="preserve"> </w:t>
      </w:r>
      <w:proofErr w:type="spellStart"/>
      <w:r w:rsidRPr="001F0636">
        <w:rPr>
          <w:rFonts w:ascii="Mizo Synod Times New" w:hAnsi="Mizo Synod Times New" w:cs="Mizo Synod Times New"/>
          <w:i/>
        </w:rPr>
        <w:t>si</w:t>
      </w:r>
      <w:proofErr w:type="spellEnd"/>
      <w:r w:rsidRPr="001F0636">
        <w:rPr>
          <w:rFonts w:ascii="Mizo Synod Times New" w:hAnsi="Mizo Synod Times New" w:cs="Mizo Synod Times New"/>
          <w:i/>
        </w:rPr>
        <w:t xml:space="preserve"> </w:t>
      </w:r>
      <w:proofErr w:type="spellStart"/>
      <w:r w:rsidRPr="001F0636">
        <w:rPr>
          <w:rFonts w:ascii="Mizo Synod Times New" w:hAnsi="Mizo Synod Times New" w:cs="Mizo Synod Times New"/>
          <w:i/>
        </w:rPr>
        <w:t>ih</w:t>
      </w:r>
      <w:proofErr w:type="spellEnd"/>
      <w:r w:rsidRPr="001F0636">
        <w:rPr>
          <w:rFonts w:ascii="Mizo Synod Times New" w:hAnsi="Mizo Synod Times New" w:cs="Mizo Synod Times New"/>
          <w:i/>
        </w:rPr>
        <w:t xml:space="preserve">, </w:t>
      </w:r>
      <w:proofErr w:type="spellStart"/>
      <w:r w:rsidRPr="001F0636">
        <w:rPr>
          <w:rFonts w:ascii="Mizo Synod Times New" w:hAnsi="Mizo Synod Times New" w:cs="Mizo Synod Times New"/>
          <w:i/>
        </w:rPr>
        <w:t>ralnam</w:t>
      </w:r>
      <w:proofErr w:type="spellEnd"/>
      <w:r w:rsidRPr="001F0636">
        <w:rPr>
          <w:rFonts w:ascii="Mizo Synod Times New" w:hAnsi="Mizo Synod Times New" w:cs="Mizo Synod Times New"/>
          <w:i/>
        </w:rPr>
        <w:t xml:space="preserve"> </w:t>
      </w:r>
      <w:proofErr w:type="spellStart"/>
      <w:r w:rsidRPr="001F0636">
        <w:rPr>
          <w:rFonts w:ascii="Mizo Synod Times New" w:hAnsi="Mizo Synod Times New" w:cs="Mizo Synod Times New"/>
          <w:i/>
        </w:rPr>
        <w:t>ih</w:t>
      </w:r>
      <w:proofErr w:type="spellEnd"/>
      <w:r w:rsidRPr="001F0636">
        <w:rPr>
          <w:rFonts w:ascii="Mizo Synod Times New" w:hAnsi="Mizo Synod Times New" w:cs="Mizo Synod Times New"/>
          <w:i/>
        </w:rPr>
        <w:t xml:space="preserve"> </w:t>
      </w:r>
      <w:proofErr w:type="spellStart"/>
      <w:r w:rsidRPr="001F0636">
        <w:rPr>
          <w:rFonts w:ascii="Mizo Synod Times New" w:hAnsi="Mizo Synod Times New" w:cs="Mizo Synod Times New"/>
          <w:i/>
        </w:rPr>
        <w:t>thah</w:t>
      </w:r>
      <w:proofErr w:type="spellEnd"/>
      <w:r w:rsidRPr="001F0636">
        <w:rPr>
          <w:rFonts w:ascii="Mizo Synod Times New" w:hAnsi="Mizo Synod Times New" w:cs="Mizo Synod Times New"/>
          <w:i/>
        </w:rPr>
        <w:t xml:space="preserve"> an </w:t>
      </w:r>
      <w:proofErr w:type="spellStart"/>
      <w:r w:rsidRPr="001F0636">
        <w:rPr>
          <w:rFonts w:ascii="Mizo Synod Times New" w:hAnsi="Mizo Synod Times New" w:cs="Mizo Synod Times New"/>
          <w:i/>
        </w:rPr>
        <w:t>si</w:t>
      </w:r>
      <w:proofErr w:type="spellEnd"/>
      <w:r w:rsidRPr="001F0636">
        <w:rPr>
          <w:rFonts w:ascii="Mizo Synod Times New" w:hAnsi="Mizo Synod Times New" w:cs="Mizo Synod Times New"/>
          <w:i/>
        </w:rPr>
        <w:t xml:space="preserve">. </w:t>
      </w:r>
      <w:proofErr w:type="spellStart"/>
      <w:r w:rsidRPr="001F0636">
        <w:rPr>
          <w:rFonts w:ascii="Mizo Synod Times New" w:hAnsi="Mizo Synod Times New" w:cs="Mizo Synod Times New"/>
          <w:i/>
        </w:rPr>
        <w:t>Tuu</w:t>
      </w:r>
      <w:proofErr w:type="spellEnd"/>
      <w:r w:rsidRPr="001F0636">
        <w:rPr>
          <w:rFonts w:ascii="Mizo Synod Times New" w:hAnsi="Mizo Synod Times New" w:cs="Mizo Synod Times New"/>
          <w:i/>
        </w:rPr>
        <w:t xml:space="preserve"> </w:t>
      </w:r>
      <w:proofErr w:type="spellStart"/>
      <w:r w:rsidRPr="001F0636">
        <w:rPr>
          <w:rFonts w:ascii="Mizo Synod Times New" w:hAnsi="Mizo Synod Times New" w:cs="Mizo Synod Times New"/>
          <w:i/>
        </w:rPr>
        <w:t>vun</w:t>
      </w:r>
      <w:proofErr w:type="spellEnd"/>
      <w:r w:rsidRPr="001F0636">
        <w:rPr>
          <w:rFonts w:ascii="Mizo Synod Times New" w:hAnsi="Mizo Synod Times New" w:cs="Mizo Synod Times New"/>
          <w:i/>
        </w:rPr>
        <w:t xml:space="preserve"> le me </w:t>
      </w:r>
      <w:proofErr w:type="spellStart"/>
      <w:r w:rsidRPr="001F0636">
        <w:rPr>
          <w:rFonts w:ascii="Mizo Synod Times New" w:hAnsi="Mizo Synod Times New" w:cs="Mizo Synod Times New"/>
          <w:i/>
        </w:rPr>
        <w:t>vun</w:t>
      </w:r>
      <w:proofErr w:type="spellEnd"/>
    </w:p>
    <w:p w14:paraId="161CA16B" w14:textId="150E4CC2" w:rsidR="00643210" w:rsidRPr="001F0636" w:rsidRDefault="00643210" w:rsidP="008615AB">
      <w:pPr>
        <w:jc w:val="center"/>
        <w:rPr>
          <w:rFonts w:ascii="Mizo Synod Times New" w:hAnsi="Mizo Synod Times New" w:cs="Mizo Synod Times New"/>
          <w:i/>
        </w:rPr>
      </w:pPr>
      <w:proofErr w:type="spellStart"/>
      <w:r w:rsidRPr="001F0636">
        <w:rPr>
          <w:rFonts w:ascii="Mizo Synod Times New" w:hAnsi="Mizo Synod Times New" w:cs="Mizo Synod Times New"/>
          <w:i/>
        </w:rPr>
        <w:t>sinin</w:t>
      </w:r>
      <w:proofErr w:type="spellEnd"/>
      <w:r w:rsidRPr="001F0636">
        <w:rPr>
          <w:rFonts w:ascii="Mizo Synod Times New" w:hAnsi="Mizo Synod Times New" w:cs="Mizo Synod Times New"/>
          <w:i/>
        </w:rPr>
        <w:t xml:space="preserve"> an </w:t>
      </w:r>
      <w:proofErr w:type="spellStart"/>
      <w:r w:rsidRPr="001F0636">
        <w:rPr>
          <w:rFonts w:ascii="Mizo Synod Times New" w:hAnsi="Mizo Synod Times New" w:cs="Mizo Synod Times New"/>
          <w:i/>
        </w:rPr>
        <w:t>vakvai</w:t>
      </w:r>
      <w:proofErr w:type="spellEnd"/>
      <w:r w:rsidRPr="001F0636">
        <w:rPr>
          <w:rFonts w:ascii="Mizo Synod Times New" w:hAnsi="Mizo Synod Times New" w:cs="Mizo Synod Times New"/>
          <w:i/>
        </w:rPr>
        <w:t xml:space="preserve"> </w:t>
      </w:r>
      <w:proofErr w:type="spellStart"/>
      <w:r w:rsidRPr="001F0636">
        <w:rPr>
          <w:rFonts w:ascii="Mizo Synod Times New" w:hAnsi="Mizo Synod Times New" w:cs="Mizo Synod Times New"/>
          <w:i/>
        </w:rPr>
        <w:t>ih</w:t>
      </w:r>
      <w:proofErr w:type="spellEnd"/>
      <w:r w:rsidRPr="001F0636">
        <w:rPr>
          <w:rFonts w:ascii="Mizo Synod Times New" w:hAnsi="Mizo Synod Times New" w:cs="Mizo Synod Times New"/>
          <w:i/>
        </w:rPr>
        <w:t xml:space="preserve">, </w:t>
      </w:r>
      <w:proofErr w:type="spellStart"/>
      <w:r w:rsidRPr="001F0636">
        <w:rPr>
          <w:rFonts w:ascii="Mizo Synod Times New" w:hAnsi="Mizo Synod Times New" w:cs="Mizo Synod Times New"/>
          <w:i/>
        </w:rPr>
        <w:t>rethei</w:t>
      </w:r>
      <w:proofErr w:type="spellEnd"/>
      <w:r w:rsidRPr="001F0636">
        <w:rPr>
          <w:rFonts w:ascii="Mizo Synod Times New" w:hAnsi="Mizo Synod Times New" w:cs="Mizo Synod Times New"/>
          <w:i/>
        </w:rPr>
        <w:t xml:space="preserve"> </w:t>
      </w:r>
      <w:proofErr w:type="spellStart"/>
      <w:r w:rsidRPr="001F0636">
        <w:rPr>
          <w:rFonts w:ascii="Mizo Synod Times New" w:hAnsi="Mizo Synod Times New" w:cs="Mizo Synod Times New"/>
          <w:i/>
        </w:rPr>
        <w:t>zet</w:t>
      </w:r>
      <w:proofErr w:type="spellEnd"/>
      <w:r w:rsidRPr="001F0636">
        <w:rPr>
          <w:rFonts w:ascii="Mizo Synod Times New" w:hAnsi="Mizo Synod Times New" w:cs="Mizo Synod Times New"/>
          <w:i/>
        </w:rPr>
        <w:t xml:space="preserve"> le </w:t>
      </w:r>
      <w:proofErr w:type="spellStart"/>
      <w:r w:rsidRPr="001F0636">
        <w:rPr>
          <w:rFonts w:ascii="Mizo Synod Times New" w:hAnsi="Mizo Synod Times New" w:cs="Mizo Synod Times New"/>
          <w:i/>
        </w:rPr>
        <w:t>zawnzaihter</w:t>
      </w:r>
      <w:proofErr w:type="spellEnd"/>
      <w:r w:rsidRPr="001F0636">
        <w:rPr>
          <w:rFonts w:ascii="Mizo Synod Times New" w:hAnsi="Mizo Synod Times New" w:cs="Mizo Synod Times New"/>
          <w:i/>
        </w:rPr>
        <w:t xml:space="preserve"> le </w:t>
      </w:r>
      <w:proofErr w:type="spellStart"/>
      <w:r w:rsidRPr="001F0636">
        <w:rPr>
          <w:rFonts w:ascii="Mizo Synod Times New" w:hAnsi="Mizo Synod Times New" w:cs="Mizo Synod Times New"/>
          <w:i/>
        </w:rPr>
        <w:t>tuahsiatin</w:t>
      </w:r>
      <w:proofErr w:type="spellEnd"/>
      <w:r w:rsidRPr="001F0636">
        <w:rPr>
          <w:rFonts w:ascii="Mizo Synod Times New" w:hAnsi="Mizo Synod Times New" w:cs="Mizo Synod Times New"/>
          <w:i/>
        </w:rPr>
        <w:t xml:space="preserve"> an um. </w:t>
      </w:r>
      <w:proofErr w:type="spellStart"/>
      <w:r w:rsidRPr="001F0636">
        <w:rPr>
          <w:rFonts w:ascii="Mizo Synod Times New" w:hAnsi="Mizo Synod Times New" w:cs="Mizo Synod Times New"/>
          <w:i/>
        </w:rPr>
        <w:t>Annihpawl</w:t>
      </w:r>
      <w:proofErr w:type="spellEnd"/>
      <w:r w:rsidRPr="001F0636">
        <w:rPr>
          <w:rFonts w:ascii="Mizo Synod Times New" w:hAnsi="Mizo Synod Times New" w:cs="Mizo Synod Times New"/>
          <w:i/>
        </w:rPr>
        <w:t xml:space="preserve"> </w:t>
      </w:r>
      <w:proofErr w:type="spellStart"/>
      <w:r w:rsidRPr="001F0636">
        <w:rPr>
          <w:rFonts w:ascii="Mizo Synod Times New" w:hAnsi="Mizo Synod Times New" w:cs="Mizo Synod Times New"/>
          <w:i/>
        </w:rPr>
        <w:t>hrangah</w:t>
      </w:r>
      <w:proofErr w:type="spellEnd"/>
      <w:r w:rsidRPr="001F0636">
        <w:rPr>
          <w:rFonts w:ascii="Mizo Synod Times New" w:hAnsi="Mizo Synod Times New" w:cs="Mizo Synod Times New"/>
          <w:i/>
        </w:rPr>
        <w:t xml:space="preserve"> </w:t>
      </w:r>
      <w:proofErr w:type="spellStart"/>
      <w:r w:rsidRPr="001F0636">
        <w:rPr>
          <w:rFonts w:ascii="Mizo Synod Times New" w:hAnsi="Mizo Synod Times New" w:cs="Mizo Synod Times New"/>
          <w:i/>
        </w:rPr>
        <w:t>leitlun</w:t>
      </w:r>
      <w:proofErr w:type="spellEnd"/>
      <w:r w:rsidRPr="001F0636">
        <w:rPr>
          <w:rFonts w:ascii="Mizo Synod Times New" w:hAnsi="Mizo Synod Times New" w:cs="Mizo Synod Times New"/>
          <w:i/>
        </w:rPr>
        <w:t xml:space="preserve"> hi</w:t>
      </w:r>
    </w:p>
    <w:p w14:paraId="63694D5A" w14:textId="60A361CD" w:rsidR="00643210" w:rsidRPr="001F0636" w:rsidRDefault="00643210" w:rsidP="008615AB">
      <w:pPr>
        <w:jc w:val="center"/>
        <w:rPr>
          <w:rFonts w:ascii="Mizo Synod Times New" w:hAnsi="Mizo Synod Times New" w:cs="Mizo Synod Times New"/>
          <w:i/>
        </w:rPr>
      </w:pPr>
      <w:proofErr w:type="spellStart"/>
      <w:r w:rsidRPr="001F0636">
        <w:rPr>
          <w:rFonts w:ascii="Mizo Synod Times New" w:hAnsi="Mizo Synod Times New" w:cs="Mizo Synod Times New"/>
          <w:i/>
        </w:rPr>
        <w:t>umnak</w:t>
      </w:r>
      <w:proofErr w:type="spellEnd"/>
      <w:r w:rsidRPr="001F0636">
        <w:rPr>
          <w:rFonts w:ascii="Mizo Synod Times New" w:hAnsi="Mizo Synod Times New" w:cs="Mizo Synod Times New"/>
          <w:i/>
        </w:rPr>
        <w:t xml:space="preserve"> </w:t>
      </w:r>
      <w:proofErr w:type="spellStart"/>
      <w:r w:rsidRPr="001F0636">
        <w:rPr>
          <w:rFonts w:ascii="Mizo Synod Times New" w:hAnsi="Mizo Synod Times New" w:cs="Mizo Synod Times New"/>
          <w:i/>
        </w:rPr>
        <w:t>tlak</w:t>
      </w:r>
      <w:proofErr w:type="spellEnd"/>
      <w:r w:rsidRPr="001F0636">
        <w:rPr>
          <w:rFonts w:ascii="Mizo Synod Times New" w:hAnsi="Mizo Synod Times New" w:cs="Mizo Synod Times New"/>
          <w:i/>
        </w:rPr>
        <w:t xml:space="preserve"> a </w:t>
      </w:r>
      <w:proofErr w:type="spellStart"/>
      <w:r w:rsidRPr="001F0636">
        <w:rPr>
          <w:rFonts w:ascii="Mizo Synod Times New" w:hAnsi="Mizo Synod Times New" w:cs="Mizo Synod Times New"/>
          <w:i/>
        </w:rPr>
        <w:t>si</w:t>
      </w:r>
      <w:proofErr w:type="spellEnd"/>
      <w:r w:rsidRPr="001F0636">
        <w:rPr>
          <w:rFonts w:ascii="Mizo Synod Times New" w:hAnsi="Mizo Synod Times New" w:cs="Mizo Synod Times New"/>
          <w:i/>
        </w:rPr>
        <w:t xml:space="preserve"> lo. </w:t>
      </w:r>
      <w:proofErr w:type="spellStart"/>
      <w:r w:rsidRPr="001F0636">
        <w:rPr>
          <w:rFonts w:ascii="Mizo Synod Times New" w:hAnsi="Mizo Synod Times New" w:cs="Mizo Synod Times New"/>
          <w:i/>
        </w:rPr>
        <w:t>Thlaler</w:t>
      </w:r>
      <w:proofErr w:type="spellEnd"/>
      <w:r w:rsidRPr="001F0636">
        <w:rPr>
          <w:rFonts w:ascii="Mizo Synod Times New" w:hAnsi="Mizo Synod Times New" w:cs="Mizo Synod Times New"/>
          <w:i/>
        </w:rPr>
        <w:t xml:space="preserve"> le </w:t>
      </w:r>
      <w:proofErr w:type="spellStart"/>
      <w:r w:rsidRPr="001F0636">
        <w:rPr>
          <w:rFonts w:ascii="Mizo Synod Times New" w:hAnsi="Mizo Synod Times New" w:cs="Mizo Synod Times New"/>
          <w:i/>
        </w:rPr>
        <w:t>tlang</w:t>
      </w:r>
      <w:proofErr w:type="spellEnd"/>
      <w:r w:rsidRPr="001F0636">
        <w:rPr>
          <w:rFonts w:ascii="Mizo Synod Times New" w:hAnsi="Mizo Synod Times New" w:cs="Mizo Synod Times New"/>
          <w:i/>
        </w:rPr>
        <w:t xml:space="preserve"> </w:t>
      </w:r>
      <w:proofErr w:type="spellStart"/>
      <w:r w:rsidRPr="001F0636">
        <w:rPr>
          <w:rFonts w:ascii="Mizo Synod Times New" w:hAnsi="Mizo Synod Times New" w:cs="Mizo Synod Times New"/>
          <w:i/>
        </w:rPr>
        <w:t>lakah</w:t>
      </w:r>
      <w:proofErr w:type="spellEnd"/>
      <w:r w:rsidRPr="001F0636">
        <w:rPr>
          <w:rFonts w:ascii="Mizo Synod Times New" w:hAnsi="Mizo Synod Times New" w:cs="Mizo Synod Times New"/>
          <w:i/>
        </w:rPr>
        <w:t xml:space="preserve"> an</w:t>
      </w:r>
    </w:p>
    <w:p w14:paraId="59C95A79" w14:textId="77777777" w:rsidR="00643210" w:rsidRPr="001F0636" w:rsidRDefault="00643210" w:rsidP="008615AB">
      <w:pPr>
        <w:jc w:val="center"/>
        <w:rPr>
          <w:rFonts w:ascii="Mizo Synod Times New" w:hAnsi="Mizo Synod Times New" w:cs="Mizo Synod Times New"/>
          <w:i/>
        </w:rPr>
      </w:pPr>
      <w:proofErr w:type="spellStart"/>
      <w:r w:rsidRPr="001F0636">
        <w:rPr>
          <w:rFonts w:ascii="Mizo Synod Times New" w:hAnsi="Mizo Synod Times New" w:cs="Mizo Synod Times New"/>
          <w:i/>
        </w:rPr>
        <w:t>vakvai</w:t>
      </w:r>
      <w:proofErr w:type="spellEnd"/>
      <w:r w:rsidRPr="001F0636">
        <w:rPr>
          <w:rFonts w:ascii="Mizo Synod Times New" w:hAnsi="Mizo Synod Times New" w:cs="Mizo Synod Times New"/>
          <w:i/>
        </w:rPr>
        <w:t xml:space="preserve"> </w:t>
      </w:r>
      <w:proofErr w:type="spellStart"/>
      <w:r w:rsidRPr="001F0636">
        <w:rPr>
          <w:rFonts w:ascii="Mizo Synod Times New" w:hAnsi="Mizo Synod Times New" w:cs="Mizo Synod Times New"/>
          <w:i/>
        </w:rPr>
        <w:t>ih</w:t>
      </w:r>
      <w:proofErr w:type="spellEnd"/>
      <w:r w:rsidRPr="001F0636">
        <w:rPr>
          <w:rFonts w:ascii="Mizo Synod Times New" w:hAnsi="Mizo Synod Times New" w:cs="Mizo Synod Times New"/>
          <w:i/>
        </w:rPr>
        <w:t xml:space="preserve">, </w:t>
      </w:r>
      <w:proofErr w:type="spellStart"/>
      <w:r w:rsidRPr="001F0636">
        <w:rPr>
          <w:rFonts w:ascii="Mizo Synod Times New" w:hAnsi="Mizo Synod Times New" w:cs="Mizo Synod Times New"/>
          <w:i/>
        </w:rPr>
        <w:t>lungpuk</w:t>
      </w:r>
      <w:proofErr w:type="spellEnd"/>
      <w:r w:rsidRPr="001F0636">
        <w:rPr>
          <w:rFonts w:ascii="Mizo Synod Times New" w:hAnsi="Mizo Synod Times New" w:cs="Mizo Synod Times New"/>
          <w:i/>
        </w:rPr>
        <w:t xml:space="preserve"> le </w:t>
      </w:r>
      <w:proofErr w:type="spellStart"/>
      <w:r w:rsidRPr="001F0636">
        <w:rPr>
          <w:rFonts w:ascii="Mizo Synod Times New" w:hAnsi="Mizo Synod Times New" w:cs="Mizo Synod Times New"/>
          <w:i/>
        </w:rPr>
        <w:t>leikaw</w:t>
      </w:r>
      <w:proofErr w:type="spellEnd"/>
      <w:r w:rsidRPr="001F0636">
        <w:rPr>
          <w:rFonts w:ascii="Mizo Synod Times New" w:hAnsi="Mizo Synod Times New" w:cs="Mizo Synod Times New"/>
          <w:i/>
        </w:rPr>
        <w:t xml:space="preserve"> </w:t>
      </w:r>
      <w:proofErr w:type="spellStart"/>
      <w:r w:rsidRPr="001F0636">
        <w:rPr>
          <w:rFonts w:ascii="Mizo Synod Times New" w:hAnsi="Mizo Synod Times New" w:cs="Mizo Synod Times New"/>
          <w:i/>
        </w:rPr>
        <w:t>sungah</w:t>
      </w:r>
      <w:proofErr w:type="spellEnd"/>
      <w:r w:rsidRPr="001F0636">
        <w:rPr>
          <w:rFonts w:ascii="Mizo Synod Times New" w:hAnsi="Mizo Synod Times New" w:cs="Mizo Synod Times New"/>
          <w:i/>
        </w:rPr>
        <w:t xml:space="preserve"> an um.</w:t>
      </w:r>
    </w:p>
    <w:p w14:paraId="1CA0B990" w14:textId="77777777" w:rsidR="00643210" w:rsidRPr="001F0636" w:rsidRDefault="00643210" w:rsidP="008615AB">
      <w:pPr>
        <w:jc w:val="center"/>
        <w:rPr>
          <w:rFonts w:ascii="Mizo Synod Times New" w:hAnsi="Mizo Synod Times New" w:cs="Mizo Synod Times New"/>
          <w:i/>
        </w:rPr>
      </w:pPr>
    </w:p>
    <w:p w14:paraId="5CFB887A" w14:textId="77777777" w:rsidR="00643210" w:rsidRPr="001F0636" w:rsidRDefault="00643210" w:rsidP="008615AB">
      <w:pPr>
        <w:jc w:val="center"/>
        <w:rPr>
          <w:rFonts w:ascii="Mizo Synod Times New" w:hAnsi="Mizo Synod Times New" w:cs="Mizo Synod Times New"/>
        </w:rPr>
      </w:pPr>
      <w:r w:rsidRPr="001F0636">
        <w:rPr>
          <w:rFonts w:ascii="Mizo Synod Times New" w:hAnsi="Mizo Synod Times New" w:cs="Mizo Synod Times New"/>
        </w:rPr>
        <w:t>(</w:t>
      </w:r>
      <w:proofErr w:type="spellStart"/>
      <w:r w:rsidRPr="001F0636">
        <w:rPr>
          <w:rFonts w:ascii="Mizo Synod Times New" w:hAnsi="Mizo Synod Times New" w:cs="Mizo Synod Times New"/>
        </w:rPr>
        <w:t>Hebru</w:t>
      </w:r>
      <w:proofErr w:type="spellEnd"/>
      <w:r w:rsidRPr="001F0636">
        <w:rPr>
          <w:rFonts w:ascii="Mizo Synod Times New" w:hAnsi="Mizo Synod Times New" w:cs="Mizo Synod Times New"/>
        </w:rPr>
        <w:t xml:space="preserve"> 11: 35-38</w:t>
      </w:r>
    </w:p>
    <w:p w14:paraId="38AF8EE1" w14:textId="77777777" w:rsidR="00643210" w:rsidRPr="001F0636" w:rsidRDefault="00643210" w:rsidP="001F0636">
      <w:pPr>
        <w:jc w:val="both"/>
        <w:rPr>
          <w:rFonts w:ascii="Mizo Synod Times New" w:hAnsi="Mizo Synod Times New" w:cs="Mizo Synod Times New"/>
        </w:rPr>
      </w:pPr>
    </w:p>
    <w:p w14:paraId="4209306B" w14:textId="77777777" w:rsidR="00643210" w:rsidRPr="001F0636" w:rsidRDefault="00643210" w:rsidP="001F0636">
      <w:pPr>
        <w:jc w:val="both"/>
        <w:rPr>
          <w:rFonts w:ascii="Mizo Synod Times New" w:hAnsi="Mizo Synod Times New" w:cs="Mizo Synod Times New"/>
        </w:rPr>
      </w:pPr>
    </w:p>
    <w:p w14:paraId="4833CF96" w14:textId="77777777" w:rsidR="00BB7309" w:rsidRDefault="00BB7309" w:rsidP="00BB7309">
      <w:pPr>
        <w:rPr>
          <w:b/>
          <w:color w:val="000000" w:themeColor="text1"/>
          <w:sz w:val="28"/>
          <w:szCs w:val="28"/>
        </w:rPr>
      </w:pPr>
    </w:p>
    <w:p w14:paraId="06AF9772" w14:textId="77777777" w:rsidR="00BB7309" w:rsidRPr="00C33329" w:rsidRDefault="00BB7309" w:rsidP="00BB7309">
      <w:pPr>
        <w:jc w:val="center"/>
        <w:rPr>
          <w:b/>
          <w:color w:val="000000" w:themeColor="text1"/>
          <w:sz w:val="25"/>
          <w:szCs w:val="25"/>
        </w:rPr>
      </w:pPr>
      <w:r w:rsidRPr="00C33329">
        <w:rPr>
          <w:b/>
          <w:color w:val="000000" w:themeColor="text1"/>
          <w:sz w:val="25"/>
          <w:szCs w:val="25"/>
        </w:rPr>
        <w:t>CANGANTUI’ AWKAM</w:t>
      </w:r>
    </w:p>
    <w:p w14:paraId="19519DC0" w14:textId="77777777" w:rsidR="00BB7309" w:rsidRPr="00C33329" w:rsidRDefault="00BB7309" w:rsidP="00BB7309">
      <w:pPr>
        <w:jc w:val="both"/>
        <w:rPr>
          <w:sz w:val="25"/>
          <w:szCs w:val="25"/>
        </w:rPr>
      </w:pPr>
    </w:p>
    <w:p w14:paraId="6B1D7E1A" w14:textId="77777777" w:rsidR="00BB7309" w:rsidRPr="00C33329" w:rsidRDefault="00BB7309" w:rsidP="00BB7309">
      <w:pPr>
        <w:jc w:val="both"/>
        <w:rPr>
          <w:sz w:val="25"/>
          <w:szCs w:val="25"/>
        </w:rPr>
      </w:pPr>
    </w:p>
    <w:p w14:paraId="657BA3DA" w14:textId="77777777" w:rsidR="00BB7309" w:rsidRPr="00C33329" w:rsidRDefault="00BB7309" w:rsidP="00BB7309">
      <w:pPr>
        <w:jc w:val="both"/>
        <w:rPr>
          <w:sz w:val="25"/>
          <w:szCs w:val="25"/>
        </w:rPr>
      </w:pPr>
      <w:r w:rsidRPr="00C33329">
        <w:rPr>
          <w:sz w:val="25"/>
          <w:szCs w:val="25"/>
        </w:rPr>
        <w:t xml:space="preserve">Hi </w:t>
      </w:r>
      <w:proofErr w:type="spellStart"/>
      <w:r w:rsidRPr="00C33329">
        <w:rPr>
          <w:sz w:val="25"/>
          <w:szCs w:val="25"/>
        </w:rPr>
        <w:t>cabu</w:t>
      </w:r>
      <w:proofErr w:type="spellEnd"/>
      <w:r w:rsidRPr="00C33329">
        <w:rPr>
          <w:sz w:val="25"/>
          <w:szCs w:val="25"/>
        </w:rPr>
        <w:t xml:space="preserve"> </w:t>
      </w:r>
      <w:proofErr w:type="spellStart"/>
      <w:r w:rsidRPr="00C33329">
        <w:rPr>
          <w:sz w:val="25"/>
          <w:szCs w:val="25"/>
        </w:rPr>
        <w:t>suahnak</w:t>
      </w:r>
      <w:proofErr w:type="spellEnd"/>
      <w:r w:rsidRPr="00C33329">
        <w:rPr>
          <w:sz w:val="25"/>
          <w:szCs w:val="25"/>
        </w:rPr>
        <w:t xml:space="preserve"> </w:t>
      </w:r>
      <w:proofErr w:type="spellStart"/>
      <w:r w:rsidRPr="00C33329">
        <w:rPr>
          <w:sz w:val="25"/>
          <w:szCs w:val="25"/>
        </w:rPr>
        <w:t>dingah</w:t>
      </w:r>
      <w:proofErr w:type="spellEnd"/>
      <w:r w:rsidRPr="00C33329">
        <w:rPr>
          <w:sz w:val="25"/>
          <w:szCs w:val="25"/>
        </w:rPr>
        <w:t xml:space="preserve"> </w:t>
      </w:r>
      <w:proofErr w:type="spellStart"/>
      <w:r w:rsidRPr="00C33329">
        <w:rPr>
          <w:sz w:val="25"/>
          <w:szCs w:val="25"/>
        </w:rPr>
        <w:t>hin</w:t>
      </w:r>
      <w:proofErr w:type="spellEnd"/>
      <w:r w:rsidRPr="00C33329">
        <w:rPr>
          <w:sz w:val="25"/>
          <w:szCs w:val="25"/>
        </w:rPr>
        <w:t xml:space="preserve"> </w:t>
      </w:r>
      <w:proofErr w:type="spellStart"/>
      <w:r w:rsidRPr="00C33329">
        <w:rPr>
          <w:sz w:val="25"/>
          <w:szCs w:val="25"/>
        </w:rPr>
        <w:t>leitlun</w:t>
      </w:r>
      <w:proofErr w:type="spellEnd"/>
      <w:r w:rsidRPr="00C33329">
        <w:rPr>
          <w:sz w:val="25"/>
          <w:szCs w:val="25"/>
        </w:rPr>
        <w:t xml:space="preserve"> </w:t>
      </w:r>
      <w:proofErr w:type="spellStart"/>
      <w:r w:rsidRPr="00C33329">
        <w:rPr>
          <w:sz w:val="25"/>
          <w:szCs w:val="25"/>
        </w:rPr>
        <w:t>hmun</w:t>
      </w:r>
      <w:proofErr w:type="spellEnd"/>
      <w:r w:rsidRPr="00C33329">
        <w:rPr>
          <w:sz w:val="25"/>
          <w:szCs w:val="25"/>
        </w:rPr>
        <w:t xml:space="preserve"> </w:t>
      </w:r>
      <w:proofErr w:type="spellStart"/>
      <w:r w:rsidRPr="00C33329">
        <w:rPr>
          <w:sz w:val="25"/>
          <w:szCs w:val="25"/>
        </w:rPr>
        <w:t>kipih</w:t>
      </w:r>
      <w:proofErr w:type="spellEnd"/>
      <w:r w:rsidRPr="00C33329">
        <w:rPr>
          <w:sz w:val="25"/>
          <w:szCs w:val="25"/>
        </w:rPr>
        <w:t xml:space="preserve"> ka </w:t>
      </w:r>
      <w:proofErr w:type="spellStart"/>
      <w:r w:rsidRPr="00C33329">
        <w:rPr>
          <w:sz w:val="25"/>
          <w:szCs w:val="25"/>
        </w:rPr>
        <w:t>hnaṭuanpi</w:t>
      </w:r>
      <w:proofErr w:type="spellEnd"/>
      <w:r w:rsidRPr="00C33329">
        <w:rPr>
          <w:sz w:val="25"/>
          <w:szCs w:val="25"/>
        </w:rPr>
        <w:t xml:space="preserve"> le ka </w:t>
      </w:r>
      <w:proofErr w:type="spellStart"/>
      <w:r w:rsidRPr="00C33329">
        <w:rPr>
          <w:sz w:val="25"/>
          <w:szCs w:val="25"/>
        </w:rPr>
        <w:t>rualpipawl</w:t>
      </w:r>
      <w:proofErr w:type="spellEnd"/>
      <w:r w:rsidRPr="00C33329">
        <w:rPr>
          <w:sz w:val="25"/>
          <w:szCs w:val="25"/>
        </w:rPr>
        <w:t xml:space="preserve"> in </w:t>
      </w:r>
      <w:proofErr w:type="spellStart"/>
      <w:r w:rsidRPr="00C33329">
        <w:rPr>
          <w:sz w:val="25"/>
          <w:szCs w:val="25"/>
        </w:rPr>
        <w:t>nasa</w:t>
      </w:r>
      <w:proofErr w:type="spellEnd"/>
      <w:r w:rsidRPr="00C33329">
        <w:rPr>
          <w:sz w:val="25"/>
          <w:szCs w:val="25"/>
        </w:rPr>
        <w:t xml:space="preserve"> </w:t>
      </w:r>
      <w:proofErr w:type="spellStart"/>
      <w:r w:rsidRPr="00C33329">
        <w:rPr>
          <w:sz w:val="25"/>
          <w:szCs w:val="25"/>
        </w:rPr>
        <w:t>zetin</w:t>
      </w:r>
      <w:proofErr w:type="spellEnd"/>
      <w:r w:rsidRPr="00C33329">
        <w:rPr>
          <w:sz w:val="25"/>
          <w:szCs w:val="25"/>
        </w:rPr>
        <w:t xml:space="preserve"> in </w:t>
      </w:r>
      <w:proofErr w:type="spellStart"/>
      <w:r w:rsidRPr="00C33329">
        <w:rPr>
          <w:sz w:val="25"/>
          <w:szCs w:val="25"/>
        </w:rPr>
        <w:t>bawm</w:t>
      </w:r>
      <w:proofErr w:type="spellEnd"/>
      <w:r w:rsidRPr="00C33329">
        <w:rPr>
          <w:sz w:val="25"/>
          <w:szCs w:val="25"/>
        </w:rPr>
        <w:t xml:space="preserve">. </w:t>
      </w:r>
      <w:proofErr w:type="spellStart"/>
      <w:r w:rsidRPr="00C33329">
        <w:rPr>
          <w:sz w:val="25"/>
          <w:szCs w:val="25"/>
        </w:rPr>
        <w:t>Thuhla</w:t>
      </w:r>
      <w:proofErr w:type="spellEnd"/>
      <w:r w:rsidRPr="00C33329">
        <w:rPr>
          <w:sz w:val="25"/>
          <w:szCs w:val="25"/>
        </w:rPr>
        <w:t xml:space="preserve"> a </w:t>
      </w:r>
      <w:proofErr w:type="spellStart"/>
      <w:r w:rsidRPr="00C33329">
        <w:rPr>
          <w:sz w:val="25"/>
          <w:szCs w:val="25"/>
        </w:rPr>
        <w:t>phunphun</w:t>
      </w:r>
      <w:proofErr w:type="spellEnd"/>
      <w:r w:rsidRPr="00C33329">
        <w:rPr>
          <w:sz w:val="25"/>
          <w:szCs w:val="25"/>
        </w:rPr>
        <w:t xml:space="preserve"> in sim, </w:t>
      </w:r>
      <w:proofErr w:type="spellStart"/>
      <w:r w:rsidRPr="00C33329">
        <w:rPr>
          <w:sz w:val="25"/>
          <w:szCs w:val="25"/>
        </w:rPr>
        <w:t>theihfiang</w:t>
      </w:r>
      <w:proofErr w:type="spellEnd"/>
      <w:r w:rsidRPr="00C33329">
        <w:rPr>
          <w:sz w:val="25"/>
          <w:szCs w:val="25"/>
        </w:rPr>
        <w:t xml:space="preserve"> </w:t>
      </w:r>
      <w:proofErr w:type="spellStart"/>
      <w:r w:rsidRPr="00C33329">
        <w:rPr>
          <w:sz w:val="25"/>
          <w:szCs w:val="25"/>
        </w:rPr>
        <w:t>lohli</w:t>
      </w:r>
      <w:proofErr w:type="spellEnd"/>
      <w:r w:rsidRPr="00C33329">
        <w:rPr>
          <w:sz w:val="25"/>
          <w:szCs w:val="25"/>
        </w:rPr>
        <w:t xml:space="preserve"> </w:t>
      </w:r>
      <w:proofErr w:type="spellStart"/>
      <w:r w:rsidRPr="00C33329">
        <w:rPr>
          <w:sz w:val="25"/>
          <w:szCs w:val="25"/>
        </w:rPr>
        <w:t>harsa</w:t>
      </w:r>
      <w:proofErr w:type="spellEnd"/>
      <w:r w:rsidRPr="00C33329">
        <w:rPr>
          <w:sz w:val="25"/>
          <w:szCs w:val="25"/>
        </w:rPr>
        <w:t xml:space="preserve"> </w:t>
      </w:r>
      <w:proofErr w:type="spellStart"/>
      <w:r w:rsidRPr="00C33329">
        <w:rPr>
          <w:sz w:val="25"/>
          <w:szCs w:val="25"/>
        </w:rPr>
        <w:t>thu</w:t>
      </w:r>
      <w:proofErr w:type="spellEnd"/>
      <w:r w:rsidRPr="00C33329">
        <w:rPr>
          <w:sz w:val="25"/>
          <w:szCs w:val="25"/>
        </w:rPr>
        <w:t xml:space="preserve"> </w:t>
      </w:r>
      <w:proofErr w:type="spellStart"/>
      <w:r w:rsidRPr="00C33329">
        <w:rPr>
          <w:sz w:val="25"/>
          <w:szCs w:val="25"/>
        </w:rPr>
        <w:t>khungharpawl</w:t>
      </w:r>
      <w:proofErr w:type="spellEnd"/>
      <w:r w:rsidRPr="00C33329">
        <w:rPr>
          <w:sz w:val="25"/>
          <w:szCs w:val="25"/>
        </w:rPr>
        <w:t xml:space="preserve"> in </w:t>
      </w:r>
      <w:proofErr w:type="spellStart"/>
      <w:r w:rsidRPr="00C33329">
        <w:rPr>
          <w:sz w:val="25"/>
          <w:szCs w:val="25"/>
        </w:rPr>
        <w:t>simfiang</w:t>
      </w:r>
      <w:proofErr w:type="spellEnd"/>
      <w:r w:rsidRPr="00C33329">
        <w:rPr>
          <w:sz w:val="25"/>
          <w:szCs w:val="25"/>
        </w:rPr>
        <w:t xml:space="preserve"> </w:t>
      </w:r>
      <w:proofErr w:type="spellStart"/>
      <w:r w:rsidRPr="00C33329">
        <w:rPr>
          <w:sz w:val="25"/>
          <w:szCs w:val="25"/>
        </w:rPr>
        <w:t>ih</w:t>
      </w:r>
      <w:proofErr w:type="spellEnd"/>
      <w:r w:rsidRPr="00C33329">
        <w:rPr>
          <w:sz w:val="25"/>
          <w:szCs w:val="25"/>
        </w:rPr>
        <w:t xml:space="preserve">, an </w:t>
      </w:r>
      <w:proofErr w:type="spellStart"/>
      <w:r w:rsidRPr="00C33329">
        <w:rPr>
          <w:sz w:val="25"/>
          <w:szCs w:val="25"/>
        </w:rPr>
        <w:t>hmuhdan</w:t>
      </w:r>
      <w:proofErr w:type="spellEnd"/>
      <w:r w:rsidRPr="00C33329">
        <w:rPr>
          <w:sz w:val="25"/>
          <w:szCs w:val="25"/>
        </w:rPr>
        <w:t xml:space="preserve">, </w:t>
      </w:r>
      <w:proofErr w:type="spellStart"/>
      <w:r w:rsidRPr="00C33329">
        <w:rPr>
          <w:sz w:val="25"/>
          <w:szCs w:val="25"/>
        </w:rPr>
        <w:t>fakselnak</w:t>
      </w:r>
      <w:proofErr w:type="spellEnd"/>
      <w:r w:rsidRPr="00C33329">
        <w:rPr>
          <w:sz w:val="25"/>
          <w:szCs w:val="25"/>
        </w:rPr>
        <w:t xml:space="preserve"> in </w:t>
      </w:r>
      <w:proofErr w:type="spellStart"/>
      <w:r w:rsidRPr="00C33329">
        <w:rPr>
          <w:sz w:val="25"/>
          <w:szCs w:val="25"/>
        </w:rPr>
        <w:t>hlawm</w:t>
      </w:r>
      <w:proofErr w:type="spellEnd"/>
      <w:r w:rsidRPr="00C33329">
        <w:rPr>
          <w:sz w:val="25"/>
          <w:szCs w:val="25"/>
        </w:rPr>
        <w:t xml:space="preserve"> </w:t>
      </w:r>
      <w:proofErr w:type="spellStart"/>
      <w:r w:rsidRPr="00C33329">
        <w:rPr>
          <w:sz w:val="25"/>
          <w:szCs w:val="25"/>
        </w:rPr>
        <w:t>mipawl</w:t>
      </w:r>
      <w:proofErr w:type="spellEnd"/>
      <w:r w:rsidRPr="00C33329">
        <w:rPr>
          <w:sz w:val="25"/>
          <w:szCs w:val="25"/>
        </w:rPr>
        <w:t xml:space="preserve"> le in </w:t>
      </w:r>
      <w:proofErr w:type="spellStart"/>
      <w:r w:rsidRPr="00C33329">
        <w:rPr>
          <w:sz w:val="25"/>
          <w:szCs w:val="25"/>
        </w:rPr>
        <w:t>zohdiksak</w:t>
      </w:r>
      <w:proofErr w:type="spellEnd"/>
      <w:r w:rsidRPr="00C33329">
        <w:rPr>
          <w:sz w:val="25"/>
          <w:szCs w:val="25"/>
        </w:rPr>
        <w:t xml:space="preserve"> mi </w:t>
      </w:r>
      <w:proofErr w:type="spellStart"/>
      <w:r w:rsidRPr="00C33329">
        <w:rPr>
          <w:sz w:val="25"/>
          <w:szCs w:val="25"/>
        </w:rPr>
        <w:t>parah</w:t>
      </w:r>
      <w:proofErr w:type="spellEnd"/>
      <w:r w:rsidRPr="00C33329">
        <w:rPr>
          <w:sz w:val="25"/>
          <w:szCs w:val="25"/>
        </w:rPr>
        <w:t xml:space="preserve"> ka </w:t>
      </w:r>
      <w:proofErr w:type="spellStart"/>
      <w:r w:rsidRPr="00C33329">
        <w:rPr>
          <w:sz w:val="25"/>
          <w:szCs w:val="25"/>
        </w:rPr>
        <w:t>lungawinak</w:t>
      </w:r>
      <w:proofErr w:type="spellEnd"/>
      <w:r w:rsidRPr="00C33329">
        <w:rPr>
          <w:sz w:val="25"/>
          <w:szCs w:val="25"/>
        </w:rPr>
        <w:t xml:space="preserve"> a </w:t>
      </w:r>
      <w:proofErr w:type="spellStart"/>
      <w:r w:rsidRPr="00C33329">
        <w:rPr>
          <w:sz w:val="25"/>
          <w:szCs w:val="25"/>
        </w:rPr>
        <w:t>hleice</w:t>
      </w:r>
      <w:proofErr w:type="spellEnd"/>
      <w:r w:rsidRPr="00C33329">
        <w:rPr>
          <w:sz w:val="25"/>
          <w:szCs w:val="25"/>
        </w:rPr>
        <w:t xml:space="preserve"> </w:t>
      </w:r>
      <w:proofErr w:type="spellStart"/>
      <w:r w:rsidRPr="00C33329">
        <w:rPr>
          <w:sz w:val="25"/>
          <w:szCs w:val="25"/>
        </w:rPr>
        <w:t>zet</w:t>
      </w:r>
      <w:proofErr w:type="spellEnd"/>
      <w:r w:rsidRPr="00C33329">
        <w:rPr>
          <w:sz w:val="25"/>
          <w:szCs w:val="25"/>
        </w:rPr>
        <w:t xml:space="preserve">. Hi </w:t>
      </w:r>
      <w:proofErr w:type="spellStart"/>
      <w:r w:rsidRPr="00C33329">
        <w:rPr>
          <w:sz w:val="25"/>
          <w:szCs w:val="25"/>
        </w:rPr>
        <w:t>cabu</w:t>
      </w:r>
      <w:proofErr w:type="spellEnd"/>
      <w:r w:rsidRPr="00C33329">
        <w:rPr>
          <w:sz w:val="25"/>
          <w:szCs w:val="25"/>
        </w:rPr>
        <w:t xml:space="preserve"> </w:t>
      </w:r>
      <w:proofErr w:type="spellStart"/>
      <w:r w:rsidRPr="00C33329">
        <w:rPr>
          <w:sz w:val="25"/>
          <w:szCs w:val="25"/>
        </w:rPr>
        <w:t>sungih</w:t>
      </w:r>
      <w:proofErr w:type="spellEnd"/>
      <w:r w:rsidRPr="00C33329">
        <w:rPr>
          <w:sz w:val="25"/>
          <w:szCs w:val="25"/>
        </w:rPr>
        <w:t xml:space="preserve"> </w:t>
      </w:r>
      <w:proofErr w:type="spellStart"/>
      <w:r w:rsidRPr="00C33329">
        <w:rPr>
          <w:sz w:val="25"/>
          <w:szCs w:val="25"/>
        </w:rPr>
        <w:t>kan</w:t>
      </w:r>
      <w:proofErr w:type="spellEnd"/>
      <w:r w:rsidRPr="00C33329">
        <w:rPr>
          <w:sz w:val="25"/>
          <w:szCs w:val="25"/>
        </w:rPr>
        <w:t xml:space="preserve"> </w:t>
      </w:r>
      <w:proofErr w:type="spellStart"/>
      <w:r w:rsidRPr="00C33329">
        <w:rPr>
          <w:sz w:val="25"/>
          <w:szCs w:val="25"/>
        </w:rPr>
        <w:t>thunluh</w:t>
      </w:r>
      <w:proofErr w:type="spellEnd"/>
      <w:r w:rsidRPr="00C33329">
        <w:rPr>
          <w:sz w:val="25"/>
          <w:szCs w:val="25"/>
        </w:rPr>
        <w:t xml:space="preserve"> cawk lo mi </w:t>
      </w:r>
      <w:proofErr w:type="spellStart"/>
      <w:r w:rsidRPr="00C33329">
        <w:rPr>
          <w:sz w:val="25"/>
          <w:szCs w:val="25"/>
        </w:rPr>
        <w:t>thu</w:t>
      </w:r>
      <w:proofErr w:type="spellEnd"/>
      <w:r w:rsidRPr="00C33329">
        <w:rPr>
          <w:sz w:val="25"/>
          <w:szCs w:val="25"/>
        </w:rPr>
        <w:t xml:space="preserve"> dang </w:t>
      </w:r>
      <w:proofErr w:type="spellStart"/>
      <w:r w:rsidRPr="00C33329">
        <w:rPr>
          <w:sz w:val="25"/>
          <w:szCs w:val="25"/>
        </w:rPr>
        <w:t>tampi</w:t>
      </w:r>
      <w:proofErr w:type="spellEnd"/>
      <w:r w:rsidRPr="00C33329">
        <w:rPr>
          <w:sz w:val="25"/>
          <w:szCs w:val="25"/>
        </w:rPr>
        <w:t xml:space="preserve"> in </w:t>
      </w:r>
      <w:proofErr w:type="spellStart"/>
      <w:r w:rsidRPr="00C33329">
        <w:rPr>
          <w:sz w:val="25"/>
          <w:szCs w:val="25"/>
        </w:rPr>
        <w:t>hlawm</w:t>
      </w:r>
      <w:proofErr w:type="spellEnd"/>
      <w:r w:rsidRPr="00C33329">
        <w:rPr>
          <w:sz w:val="25"/>
          <w:szCs w:val="25"/>
        </w:rPr>
        <w:t xml:space="preserve"> </w:t>
      </w:r>
      <w:proofErr w:type="spellStart"/>
      <w:r w:rsidRPr="00C33329">
        <w:rPr>
          <w:sz w:val="25"/>
          <w:szCs w:val="25"/>
        </w:rPr>
        <w:t>tlunah</w:t>
      </w:r>
      <w:proofErr w:type="spellEnd"/>
      <w:r w:rsidRPr="00C33329">
        <w:rPr>
          <w:sz w:val="25"/>
          <w:szCs w:val="25"/>
        </w:rPr>
        <w:t xml:space="preserve"> </w:t>
      </w:r>
      <w:proofErr w:type="spellStart"/>
      <w:r w:rsidRPr="00C33329">
        <w:rPr>
          <w:sz w:val="25"/>
          <w:szCs w:val="25"/>
        </w:rPr>
        <w:t>anmah</w:t>
      </w:r>
      <w:proofErr w:type="spellEnd"/>
      <w:r w:rsidRPr="00C33329">
        <w:rPr>
          <w:sz w:val="25"/>
          <w:szCs w:val="25"/>
        </w:rPr>
        <w:t xml:space="preserve"> </w:t>
      </w:r>
      <w:proofErr w:type="spellStart"/>
      <w:r w:rsidRPr="00C33329">
        <w:rPr>
          <w:sz w:val="25"/>
          <w:szCs w:val="25"/>
        </w:rPr>
        <w:t>thawi</w:t>
      </w:r>
      <w:proofErr w:type="spellEnd"/>
      <w:r w:rsidRPr="00C33329">
        <w:rPr>
          <w:sz w:val="25"/>
          <w:szCs w:val="25"/>
        </w:rPr>
        <w:t xml:space="preserve"> </w:t>
      </w:r>
      <w:proofErr w:type="spellStart"/>
      <w:r w:rsidRPr="00C33329">
        <w:rPr>
          <w:sz w:val="25"/>
          <w:szCs w:val="25"/>
        </w:rPr>
        <w:t>biakawknak</w:t>
      </w:r>
      <w:proofErr w:type="spellEnd"/>
      <w:r w:rsidRPr="00C33329">
        <w:rPr>
          <w:sz w:val="25"/>
          <w:szCs w:val="25"/>
        </w:rPr>
        <w:t xml:space="preserve"> </w:t>
      </w:r>
      <w:proofErr w:type="spellStart"/>
      <w:r w:rsidRPr="00C33329">
        <w:rPr>
          <w:sz w:val="25"/>
          <w:szCs w:val="25"/>
        </w:rPr>
        <w:t>kan</w:t>
      </w:r>
      <w:proofErr w:type="spellEnd"/>
      <w:r w:rsidRPr="00C33329">
        <w:rPr>
          <w:sz w:val="25"/>
          <w:szCs w:val="25"/>
        </w:rPr>
        <w:t xml:space="preserve"> </w:t>
      </w:r>
      <w:proofErr w:type="spellStart"/>
      <w:r w:rsidRPr="00C33329">
        <w:rPr>
          <w:sz w:val="25"/>
          <w:szCs w:val="25"/>
        </w:rPr>
        <w:t>neih</w:t>
      </w:r>
      <w:proofErr w:type="spellEnd"/>
      <w:r w:rsidRPr="00C33329">
        <w:rPr>
          <w:sz w:val="25"/>
          <w:szCs w:val="25"/>
        </w:rPr>
        <w:t xml:space="preserve"> </w:t>
      </w:r>
      <w:proofErr w:type="spellStart"/>
      <w:r w:rsidRPr="00C33329">
        <w:rPr>
          <w:sz w:val="25"/>
          <w:szCs w:val="25"/>
        </w:rPr>
        <w:t>mipawl</w:t>
      </w:r>
      <w:proofErr w:type="spellEnd"/>
      <w:r w:rsidRPr="00C33329">
        <w:rPr>
          <w:sz w:val="25"/>
          <w:szCs w:val="25"/>
        </w:rPr>
        <w:t xml:space="preserve"> cu ka </w:t>
      </w:r>
      <w:proofErr w:type="spellStart"/>
      <w:r w:rsidRPr="00C33329">
        <w:rPr>
          <w:sz w:val="25"/>
          <w:szCs w:val="25"/>
        </w:rPr>
        <w:t>khawruahnak</w:t>
      </w:r>
      <w:proofErr w:type="spellEnd"/>
      <w:r w:rsidRPr="00C33329">
        <w:rPr>
          <w:sz w:val="25"/>
          <w:szCs w:val="25"/>
        </w:rPr>
        <w:t xml:space="preserve"> vang </w:t>
      </w:r>
      <w:proofErr w:type="spellStart"/>
      <w:r w:rsidRPr="00C33329">
        <w:rPr>
          <w:sz w:val="25"/>
          <w:szCs w:val="25"/>
        </w:rPr>
        <w:t>kautertu</w:t>
      </w:r>
      <w:proofErr w:type="spellEnd"/>
      <w:r w:rsidRPr="00C33329">
        <w:rPr>
          <w:sz w:val="25"/>
          <w:szCs w:val="25"/>
        </w:rPr>
        <w:t xml:space="preserve"> le in </w:t>
      </w:r>
      <w:proofErr w:type="spellStart"/>
      <w:r w:rsidRPr="00C33329">
        <w:rPr>
          <w:sz w:val="25"/>
          <w:szCs w:val="25"/>
        </w:rPr>
        <w:t>hruaitu</w:t>
      </w:r>
      <w:proofErr w:type="spellEnd"/>
      <w:r w:rsidRPr="00C33329">
        <w:rPr>
          <w:sz w:val="25"/>
          <w:szCs w:val="25"/>
        </w:rPr>
        <w:t xml:space="preserve"> an </w:t>
      </w:r>
      <w:proofErr w:type="spellStart"/>
      <w:r w:rsidRPr="00C33329">
        <w:rPr>
          <w:sz w:val="25"/>
          <w:szCs w:val="25"/>
        </w:rPr>
        <w:t>si</w:t>
      </w:r>
      <w:proofErr w:type="spellEnd"/>
      <w:r w:rsidRPr="00C33329">
        <w:rPr>
          <w:sz w:val="25"/>
          <w:szCs w:val="25"/>
        </w:rPr>
        <w:t xml:space="preserve">. </w:t>
      </w:r>
    </w:p>
    <w:p w14:paraId="5349DE80" w14:textId="77777777" w:rsidR="00BB7309" w:rsidRPr="00DC4137" w:rsidRDefault="00BB7309" w:rsidP="00BB7309">
      <w:pPr>
        <w:jc w:val="both"/>
        <w:rPr>
          <w:sz w:val="16"/>
          <w:szCs w:val="16"/>
        </w:rPr>
      </w:pPr>
    </w:p>
    <w:p w14:paraId="53E9BB73" w14:textId="77777777" w:rsidR="00BB7309" w:rsidRPr="00C33329" w:rsidRDefault="00BB7309" w:rsidP="00BB7309">
      <w:pPr>
        <w:jc w:val="both"/>
        <w:rPr>
          <w:sz w:val="25"/>
          <w:szCs w:val="25"/>
        </w:rPr>
      </w:pPr>
      <w:r w:rsidRPr="00C33329">
        <w:rPr>
          <w:sz w:val="25"/>
          <w:szCs w:val="25"/>
        </w:rPr>
        <w:t xml:space="preserve">I </w:t>
      </w:r>
      <w:proofErr w:type="spellStart"/>
      <w:r w:rsidRPr="00C33329">
        <w:rPr>
          <w:sz w:val="25"/>
          <w:szCs w:val="25"/>
        </w:rPr>
        <w:t>bawmtupawl</w:t>
      </w:r>
      <w:proofErr w:type="spellEnd"/>
      <w:r w:rsidRPr="00C33329">
        <w:rPr>
          <w:sz w:val="25"/>
          <w:szCs w:val="25"/>
        </w:rPr>
        <w:t xml:space="preserve"> </w:t>
      </w:r>
      <w:proofErr w:type="spellStart"/>
      <w:r w:rsidRPr="00C33329">
        <w:rPr>
          <w:sz w:val="25"/>
          <w:szCs w:val="25"/>
        </w:rPr>
        <w:t>hmin</w:t>
      </w:r>
      <w:proofErr w:type="spellEnd"/>
      <w:r w:rsidRPr="00C33329">
        <w:rPr>
          <w:sz w:val="25"/>
          <w:szCs w:val="25"/>
        </w:rPr>
        <w:t xml:space="preserve"> </w:t>
      </w:r>
      <w:proofErr w:type="spellStart"/>
      <w:r w:rsidRPr="00C33329">
        <w:rPr>
          <w:sz w:val="25"/>
          <w:szCs w:val="25"/>
        </w:rPr>
        <w:t>ngan</w:t>
      </w:r>
      <w:proofErr w:type="spellEnd"/>
      <w:r w:rsidRPr="00C33329">
        <w:rPr>
          <w:sz w:val="25"/>
          <w:szCs w:val="25"/>
        </w:rPr>
        <w:t xml:space="preserve"> ding </w:t>
      </w:r>
      <w:proofErr w:type="spellStart"/>
      <w:r w:rsidRPr="00C33329">
        <w:rPr>
          <w:sz w:val="25"/>
          <w:szCs w:val="25"/>
        </w:rPr>
        <w:t>mawi</w:t>
      </w:r>
      <w:proofErr w:type="spellEnd"/>
      <w:r w:rsidRPr="00C33329">
        <w:rPr>
          <w:sz w:val="25"/>
          <w:szCs w:val="25"/>
        </w:rPr>
        <w:t xml:space="preserve"> mi </w:t>
      </w:r>
      <w:proofErr w:type="spellStart"/>
      <w:r w:rsidRPr="00C33329">
        <w:rPr>
          <w:sz w:val="25"/>
          <w:szCs w:val="25"/>
        </w:rPr>
        <w:t>tampi</w:t>
      </w:r>
      <w:proofErr w:type="spellEnd"/>
      <w:r w:rsidRPr="00C33329">
        <w:rPr>
          <w:sz w:val="25"/>
          <w:szCs w:val="25"/>
        </w:rPr>
        <w:t xml:space="preserve"> </w:t>
      </w:r>
      <w:proofErr w:type="spellStart"/>
      <w:r w:rsidRPr="00C33329">
        <w:rPr>
          <w:sz w:val="25"/>
          <w:szCs w:val="25"/>
        </w:rPr>
        <w:t>lakah</w:t>
      </w:r>
      <w:proofErr w:type="spellEnd"/>
      <w:r w:rsidRPr="00C33329">
        <w:rPr>
          <w:sz w:val="25"/>
          <w:szCs w:val="25"/>
        </w:rPr>
        <w:t xml:space="preserve">, </w:t>
      </w:r>
      <w:proofErr w:type="spellStart"/>
      <w:r w:rsidRPr="00C33329">
        <w:rPr>
          <w:sz w:val="25"/>
          <w:szCs w:val="25"/>
        </w:rPr>
        <w:t>hibangpawl</w:t>
      </w:r>
      <w:proofErr w:type="spellEnd"/>
      <w:r w:rsidRPr="00C33329">
        <w:rPr>
          <w:sz w:val="25"/>
          <w:szCs w:val="25"/>
        </w:rPr>
        <w:t xml:space="preserve"> </w:t>
      </w:r>
      <w:proofErr w:type="spellStart"/>
      <w:r w:rsidRPr="00C33329">
        <w:rPr>
          <w:sz w:val="25"/>
          <w:szCs w:val="25"/>
        </w:rPr>
        <w:t>parih</w:t>
      </w:r>
      <w:proofErr w:type="spellEnd"/>
      <w:r w:rsidRPr="00C33329">
        <w:rPr>
          <w:sz w:val="25"/>
          <w:szCs w:val="25"/>
        </w:rPr>
        <w:t xml:space="preserve"> ka </w:t>
      </w:r>
      <w:proofErr w:type="spellStart"/>
      <w:r w:rsidRPr="00C33329">
        <w:rPr>
          <w:sz w:val="25"/>
          <w:szCs w:val="25"/>
        </w:rPr>
        <w:t>lungawi</w:t>
      </w:r>
      <w:proofErr w:type="spellEnd"/>
      <w:r w:rsidRPr="00C33329">
        <w:rPr>
          <w:sz w:val="25"/>
          <w:szCs w:val="25"/>
        </w:rPr>
        <w:t xml:space="preserve"> a </w:t>
      </w:r>
      <w:proofErr w:type="spellStart"/>
      <w:r w:rsidRPr="00C33329">
        <w:rPr>
          <w:sz w:val="25"/>
          <w:szCs w:val="25"/>
        </w:rPr>
        <w:t>hleicenak</w:t>
      </w:r>
      <w:proofErr w:type="spellEnd"/>
      <w:r w:rsidRPr="00C33329">
        <w:rPr>
          <w:sz w:val="25"/>
          <w:szCs w:val="25"/>
        </w:rPr>
        <w:t xml:space="preserve"> </w:t>
      </w:r>
      <w:proofErr w:type="spellStart"/>
      <w:r w:rsidRPr="00C33329">
        <w:rPr>
          <w:sz w:val="25"/>
          <w:szCs w:val="25"/>
        </w:rPr>
        <w:t>langternak</w:t>
      </w:r>
      <w:proofErr w:type="spellEnd"/>
      <w:r w:rsidRPr="00C33329">
        <w:rPr>
          <w:sz w:val="25"/>
          <w:szCs w:val="25"/>
        </w:rPr>
        <w:t xml:space="preserve"> ah ka run </w:t>
      </w:r>
      <w:proofErr w:type="spellStart"/>
      <w:r w:rsidRPr="00C33329">
        <w:rPr>
          <w:sz w:val="25"/>
          <w:szCs w:val="25"/>
        </w:rPr>
        <w:t>ngan</w:t>
      </w:r>
      <w:proofErr w:type="spellEnd"/>
      <w:r w:rsidRPr="00C33329">
        <w:rPr>
          <w:sz w:val="25"/>
          <w:szCs w:val="25"/>
        </w:rPr>
        <w:t xml:space="preserve">: Rev. Cannon Albrecht </w:t>
      </w:r>
      <w:proofErr w:type="spellStart"/>
      <w:r w:rsidRPr="00C33329">
        <w:rPr>
          <w:sz w:val="25"/>
          <w:szCs w:val="25"/>
        </w:rPr>
        <w:t>Hauster</w:t>
      </w:r>
      <w:proofErr w:type="spellEnd"/>
      <w:r w:rsidRPr="00C33329">
        <w:rPr>
          <w:sz w:val="25"/>
          <w:szCs w:val="25"/>
        </w:rPr>
        <w:t xml:space="preserve">, Caroline, Kerslake, Mark McNaughton, Rev. Canon Dr. Viney Samuel le Rev. Canon Dr. Chris </w:t>
      </w:r>
      <w:proofErr w:type="spellStart"/>
      <w:r w:rsidRPr="00C33329">
        <w:rPr>
          <w:sz w:val="25"/>
          <w:szCs w:val="25"/>
        </w:rPr>
        <w:t>Sugden</w:t>
      </w:r>
      <w:proofErr w:type="spellEnd"/>
      <w:r w:rsidRPr="00C33329">
        <w:rPr>
          <w:sz w:val="25"/>
          <w:szCs w:val="25"/>
        </w:rPr>
        <w:t xml:space="preserve">. </w:t>
      </w:r>
    </w:p>
    <w:p w14:paraId="48C91AA5" w14:textId="77777777" w:rsidR="00BB7309" w:rsidRPr="00DC4137" w:rsidRDefault="00BB7309" w:rsidP="00BB7309">
      <w:pPr>
        <w:jc w:val="both"/>
        <w:rPr>
          <w:sz w:val="16"/>
          <w:szCs w:val="16"/>
        </w:rPr>
      </w:pPr>
    </w:p>
    <w:p w14:paraId="66100D0C" w14:textId="77777777" w:rsidR="00BB7309" w:rsidRPr="00C33329" w:rsidRDefault="00BB7309" w:rsidP="00BB7309">
      <w:pPr>
        <w:jc w:val="both"/>
        <w:rPr>
          <w:sz w:val="25"/>
          <w:szCs w:val="25"/>
        </w:rPr>
      </w:pPr>
      <w:r w:rsidRPr="00C33329">
        <w:rPr>
          <w:sz w:val="25"/>
          <w:szCs w:val="25"/>
        </w:rPr>
        <w:t xml:space="preserve">Hi </w:t>
      </w:r>
      <w:proofErr w:type="spellStart"/>
      <w:r w:rsidRPr="00C33329">
        <w:rPr>
          <w:sz w:val="25"/>
          <w:szCs w:val="25"/>
        </w:rPr>
        <w:t>cabu</w:t>
      </w:r>
      <w:proofErr w:type="spellEnd"/>
      <w:r w:rsidRPr="00C33329">
        <w:rPr>
          <w:sz w:val="25"/>
          <w:szCs w:val="25"/>
        </w:rPr>
        <w:t xml:space="preserve"> </w:t>
      </w:r>
      <w:proofErr w:type="spellStart"/>
      <w:r w:rsidRPr="00C33329">
        <w:rPr>
          <w:sz w:val="25"/>
          <w:szCs w:val="25"/>
        </w:rPr>
        <w:t>sungih</w:t>
      </w:r>
      <w:proofErr w:type="spellEnd"/>
      <w:r w:rsidRPr="00C33329">
        <w:rPr>
          <w:sz w:val="25"/>
          <w:szCs w:val="25"/>
        </w:rPr>
        <w:t xml:space="preserve"> ka </w:t>
      </w:r>
      <w:proofErr w:type="spellStart"/>
      <w:r w:rsidRPr="00C33329">
        <w:rPr>
          <w:sz w:val="25"/>
          <w:szCs w:val="25"/>
        </w:rPr>
        <w:t>ngan</w:t>
      </w:r>
      <w:proofErr w:type="spellEnd"/>
      <w:r w:rsidRPr="00C33329">
        <w:rPr>
          <w:sz w:val="25"/>
          <w:szCs w:val="25"/>
        </w:rPr>
        <w:t xml:space="preserve"> mi hi ka nun in </w:t>
      </w:r>
      <w:proofErr w:type="spellStart"/>
      <w:r w:rsidRPr="00C33329">
        <w:rPr>
          <w:sz w:val="25"/>
          <w:szCs w:val="25"/>
        </w:rPr>
        <w:t>cawkthotu</w:t>
      </w:r>
      <w:proofErr w:type="spellEnd"/>
      <w:r w:rsidRPr="00C33329">
        <w:rPr>
          <w:sz w:val="25"/>
          <w:szCs w:val="25"/>
        </w:rPr>
        <w:t xml:space="preserve">, nun </w:t>
      </w:r>
      <w:proofErr w:type="spellStart"/>
      <w:r w:rsidRPr="00C33329">
        <w:rPr>
          <w:sz w:val="25"/>
          <w:szCs w:val="25"/>
        </w:rPr>
        <w:t>zohawknak</w:t>
      </w:r>
      <w:proofErr w:type="spellEnd"/>
      <w:r w:rsidRPr="00C33329">
        <w:rPr>
          <w:sz w:val="25"/>
          <w:szCs w:val="25"/>
        </w:rPr>
        <w:t xml:space="preserve"> </w:t>
      </w:r>
      <w:proofErr w:type="spellStart"/>
      <w:r w:rsidRPr="00C33329">
        <w:rPr>
          <w:sz w:val="25"/>
          <w:szCs w:val="25"/>
        </w:rPr>
        <w:t>ihsi</w:t>
      </w:r>
      <w:proofErr w:type="spellEnd"/>
      <w:r w:rsidRPr="00C33329">
        <w:rPr>
          <w:sz w:val="25"/>
          <w:szCs w:val="25"/>
        </w:rPr>
        <w:t xml:space="preserve"> ka </w:t>
      </w:r>
      <w:proofErr w:type="spellStart"/>
      <w:r w:rsidRPr="00C33329">
        <w:rPr>
          <w:sz w:val="25"/>
          <w:szCs w:val="25"/>
        </w:rPr>
        <w:t>hrangih</w:t>
      </w:r>
      <w:proofErr w:type="spellEnd"/>
      <w:r w:rsidRPr="00C33329">
        <w:rPr>
          <w:sz w:val="25"/>
          <w:szCs w:val="25"/>
        </w:rPr>
        <w:t xml:space="preserve"> </w:t>
      </w:r>
      <w:proofErr w:type="spellStart"/>
      <w:r w:rsidRPr="00C33329">
        <w:rPr>
          <w:sz w:val="25"/>
          <w:szCs w:val="25"/>
        </w:rPr>
        <w:t>thazang</w:t>
      </w:r>
      <w:proofErr w:type="spellEnd"/>
      <w:r w:rsidRPr="00C33329">
        <w:rPr>
          <w:sz w:val="25"/>
          <w:szCs w:val="25"/>
        </w:rPr>
        <w:t xml:space="preserve"> </w:t>
      </w:r>
      <w:proofErr w:type="spellStart"/>
      <w:r w:rsidRPr="00C33329">
        <w:rPr>
          <w:sz w:val="25"/>
          <w:szCs w:val="25"/>
        </w:rPr>
        <w:t>laknak</w:t>
      </w:r>
      <w:proofErr w:type="spellEnd"/>
      <w:r w:rsidRPr="00C33329">
        <w:rPr>
          <w:sz w:val="25"/>
          <w:szCs w:val="25"/>
        </w:rPr>
        <w:t xml:space="preserve"> </w:t>
      </w:r>
      <w:proofErr w:type="spellStart"/>
      <w:r w:rsidRPr="00C33329">
        <w:rPr>
          <w:sz w:val="25"/>
          <w:szCs w:val="25"/>
        </w:rPr>
        <w:t>nasa</w:t>
      </w:r>
      <w:proofErr w:type="spellEnd"/>
      <w:r w:rsidRPr="00C33329">
        <w:rPr>
          <w:sz w:val="25"/>
          <w:szCs w:val="25"/>
        </w:rPr>
        <w:t xml:space="preserve"> </w:t>
      </w:r>
      <w:proofErr w:type="spellStart"/>
      <w:r w:rsidRPr="00C33329">
        <w:rPr>
          <w:sz w:val="25"/>
          <w:szCs w:val="25"/>
        </w:rPr>
        <w:t>zet</w:t>
      </w:r>
      <w:proofErr w:type="spellEnd"/>
      <w:r w:rsidRPr="00C33329">
        <w:rPr>
          <w:sz w:val="25"/>
          <w:szCs w:val="25"/>
        </w:rPr>
        <w:t xml:space="preserve"> a </w:t>
      </w:r>
      <w:proofErr w:type="spellStart"/>
      <w:r w:rsidRPr="00C33329">
        <w:rPr>
          <w:sz w:val="25"/>
          <w:szCs w:val="25"/>
        </w:rPr>
        <w:t>si</w:t>
      </w:r>
      <w:proofErr w:type="spellEnd"/>
      <w:r w:rsidRPr="00C33329">
        <w:rPr>
          <w:sz w:val="25"/>
          <w:szCs w:val="25"/>
        </w:rPr>
        <w:t xml:space="preserve">. Ka </w:t>
      </w:r>
      <w:proofErr w:type="spellStart"/>
      <w:r w:rsidRPr="00C33329">
        <w:rPr>
          <w:sz w:val="25"/>
          <w:szCs w:val="25"/>
        </w:rPr>
        <w:t>beisei</w:t>
      </w:r>
      <w:proofErr w:type="spellEnd"/>
      <w:r w:rsidRPr="00C33329">
        <w:rPr>
          <w:sz w:val="25"/>
          <w:szCs w:val="25"/>
        </w:rPr>
        <w:t xml:space="preserve"> le ka </w:t>
      </w:r>
      <w:proofErr w:type="spellStart"/>
      <w:r w:rsidRPr="00C33329">
        <w:rPr>
          <w:sz w:val="25"/>
          <w:szCs w:val="25"/>
        </w:rPr>
        <w:t>thlacamnak</w:t>
      </w:r>
      <w:proofErr w:type="spellEnd"/>
      <w:r w:rsidRPr="00C33329">
        <w:rPr>
          <w:sz w:val="25"/>
          <w:szCs w:val="25"/>
        </w:rPr>
        <w:t xml:space="preserve"> </w:t>
      </w:r>
      <w:proofErr w:type="spellStart"/>
      <w:r w:rsidRPr="00C33329">
        <w:rPr>
          <w:sz w:val="25"/>
          <w:szCs w:val="25"/>
        </w:rPr>
        <w:t>bik</w:t>
      </w:r>
      <w:proofErr w:type="spellEnd"/>
      <w:r w:rsidRPr="00C33329">
        <w:rPr>
          <w:sz w:val="25"/>
          <w:szCs w:val="25"/>
        </w:rPr>
        <w:t xml:space="preserve"> cu hi </w:t>
      </w:r>
      <w:proofErr w:type="spellStart"/>
      <w:r w:rsidRPr="00C33329">
        <w:rPr>
          <w:sz w:val="25"/>
          <w:szCs w:val="25"/>
        </w:rPr>
        <w:t>cabu</w:t>
      </w:r>
      <w:proofErr w:type="spellEnd"/>
      <w:r w:rsidRPr="00C33329">
        <w:rPr>
          <w:sz w:val="25"/>
          <w:szCs w:val="25"/>
        </w:rPr>
        <w:t xml:space="preserve"> </w:t>
      </w:r>
      <w:proofErr w:type="spellStart"/>
      <w:r w:rsidRPr="00C33329">
        <w:rPr>
          <w:sz w:val="25"/>
          <w:szCs w:val="25"/>
        </w:rPr>
        <w:t>casiartupawl</w:t>
      </w:r>
      <w:proofErr w:type="spellEnd"/>
      <w:r w:rsidRPr="00C33329">
        <w:rPr>
          <w:sz w:val="25"/>
          <w:szCs w:val="25"/>
        </w:rPr>
        <w:t xml:space="preserve"> in </w:t>
      </w:r>
      <w:proofErr w:type="spellStart"/>
      <w:r w:rsidRPr="00C33329">
        <w:rPr>
          <w:sz w:val="25"/>
          <w:szCs w:val="25"/>
        </w:rPr>
        <w:t>thuhla</w:t>
      </w:r>
      <w:proofErr w:type="spellEnd"/>
      <w:r w:rsidRPr="00C33329">
        <w:rPr>
          <w:sz w:val="25"/>
          <w:szCs w:val="25"/>
        </w:rPr>
        <w:t xml:space="preserve"> </w:t>
      </w:r>
      <w:proofErr w:type="spellStart"/>
      <w:r w:rsidRPr="00C33329">
        <w:rPr>
          <w:sz w:val="25"/>
          <w:szCs w:val="25"/>
        </w:rPr>
        <w:t>an</w:t>
      </w:r>
      <w:proofErr w:type="spellEnd"/>
      <w:r w:rsidRPr="00C33329">
        <w:rPr>
          <w:sz w:val="25"/>
          <w:szCs w:val="25"/>
        </w:rPr>
        <w:t xml:space="preserve"> </w:t>
      </w:r>
      <w:proofErr w:type="spellStart"/>
      <w:r w:rsidRPr="00C33329">
        <w:rPr>
          <w:sz w:val="25"/>
          <w:szCs w:val="25"/>
        </w:rPr>
        <w:t>theih</w:t>
      </w:r>
      <w:proofErr w:type="spellEnd"/>
      <w:r w:rsidRPr="00C33329">
        <w:rPr>
          <w:sz w:val="25"/>
          <w:szCs w:val="25"/>
        </w:rPr>
        <w:t xml:space="preserve"> men </w:t>
      </w:r>
      <w:proofErr w:type="spellStart"/>
      <w:r w:rsidRPr="00C33329">
        <w:rPr>
          <w:sz w:val="25"/>
          <w:szCs w:val="25"/>
        </w:rPr>
        <w:t>lawng</w:t>
      </w:r>
      <w:proofErr w:type="spellEnd"/>
      <w:r w:rsidRPr="00C33329">
        <w:rPr>
          <w:sz w:val="25"/>
          <w:szCs w:val="25"/>
        </w:rPr>
        <w:t xml:space="preserve"> </w:t>
      </w:r>
      <w:proofErr w:type="spellStart"/>
      <w:r w:rsidRPr="00C33329">
        <w:rPr>
          <w:sz w:val="25"/>
          <w:szCs w:val="25"/>
        </w:rPr>
        <w:t>si</w:t>
      </w:r>
      <w:proofErr w:type="spellEnd"/>
      <w:r w:rsidRPr="00C33329">
        <w:rPr>
          <w:sz w:val="25"/>
          <w:szCs w:val="25"/>
        </w:rPr>
        <w:t xml:space="preserve"> loin, </w:t>
      </w:r>
      <w:proofErr w:type="gramStart"/>
      <w:r w:rsidRPr="00C33329">
        <w:rPr>
          <w:sz w:val="25"/>
          <w:szCs w:val="25"/>
        </w:rPr>
        <w:t>an</w:t>
      </w:r>
      <w:proofErr w:type="gramEnd"/>
      <w:r w:rsidRPr="00C33329">
        <w:rPr>
          <w:sz w:val="25"/>
          <w:szCs w:val="25"/>
        </w:rPr>
        <w:t xml:space="preserve"> nun </w:t>
      </w:r>
      <w:proofErr w:type="spellStart"/>
      <w:r w:rsidRPr="00C33329">
        <w:rPr>
          <w:sz w:val="25"/>
          <w:szCs w:val="25"/>
        </w:rPr>
        <w:t>kaithotu</w:t>
      </w:r>
      <w:proofErr w:type="spellEnd"/>
      <w:r w:rsidRPr="00C33329">
        <w:rPr>
          <w:sz w:val="25"/>
          <w:szCs w:val="25"/>
        </w:rPr>
        <w:t xml:space="preserve"> le </w:t>
      </w:r>
      <w:proofErr w:type="spellStart"/>
      <w:r w:rsidRPr="00C33329">
        <w:rPr>
          <w:sz w:val="25"/>
          <w:szCs w:val="25"/>
        </w:rPr>
        <w:t>Pathian</w:t>
      </w:r>
      <w:proofErr w:type="spellEnd"/>
      <w:r w:rsidRPr="00C33329">
        <w:rPr>
          <w:sz w:val="25"/>
          <w:szCs w:val="25"/>
        </w:rPr>
        <w:t xml:space="preserve"> </w:t>
      </w:r>
      <w:proofErr w:type="spellStart"/>
      <w:r w:rsidRPr="00C33329">
        <w:rPr>
          <w:sz w:val="25"/>
          <w:szCs w:val="25"/>
        </w:rPr>
        <w:t>lamih</w:t>
      </w:r>
      <w:proofErr w:type="spellEnd"/>
      <w:r w:rsidRPr="00C33329">
        <w:rPr>
          <w:sz w:val="25"/>
          <w:szCs w:val="25"/>
        </w:rPr>
        <w:t xml:space="preserve"> an </w:t>
      </w:r>
      <w:proofErr w:type="spellStart"/>
      <w:r w:rsidRPr="00C33329">
        <w:rPr>
          <w:sz w:val="25"/>
          <w:szCs w:val="25"/>
        </w:rPr>
        <w:t>pekawknak</w:t>
      </w:r>
      <w:proofErr w:type="spellEnd"/>
      <w:r w:rsidRPr="00C33329">
        <w:rPr>
          <w:sz w:val="25"/>
          <w:szCs w:val="25"/>
        </w:rPr>
        <w:t xml:space="preserve"> </w:t>
      </w:r>
      <w:proofErr w:type="spellStart"/>
      <w:r w:rsidRPr="00C33329">
        <w:rPr>
          <w:sz w:val="25"/>
          <w:szCs w:val="25"/>
        </w:rPr>
        <w:t>thukter</w:t>
      </w:r>
      <w:proofErr w:type="spellEnd"/>
      <w:r w:rsidRPr="00C33329">
        <w:rPr>
          <w:sz w:val="25"/>
          <w:szCs w:val="25"/>
        </w:rPr>
        <w:t xml:space="preserve"> </w:t>
      </w:r>
      <w:proofErr w:type="spellStart"/>
      <w:r w:rsidRPr="00C33329">
        <w:rPr>
          <w:sz w:val="25"/>
          <w:szCs w:val="25"/>
        </w:rPr>
        <w:t>sinsintu</w:t>
      </w:r>
      <w:proofErr w:type="spellEnd"/>
      <w:r w:rsidRPr="00C33329">
        <w:rPr>
          <w:sz w:val="25"/>
          <w:szCs w:val="25"/>
        </w:rPr>
        <w:t xml:space="preserve"> </w:t>
      </w:r>
      <w:proofErr w:type="spellStart"/>
      <w:r w:rsidRPr="00C33329">
        <w:rPr>
          <w:sz w:val="25"/>
          <w:szCs w:val="25"/>
        </w:rPr>
        <w:t>si</w:t>
      </w:r>
      <w:proofErr w:type="spellEnd"/>
      <w:r w:rsidRPr="00C33329">
        <w:rPr>
          <w:sz w:val="25"/>
          <w:szCs w:val="25"/>
        </w:rPr>
        <w:t xml:space="preserve"> </w:t>
      </w:r>
      <w:proofErr w:type="spellStart"/>
      <w:r w:rsidRPr="00C33329">
        <w:rPr>
          <w:sz w:val="25"/>
          <w:szCs w:val="25"/>
        </w:rPr>
        <w:t>thei</w:t>
      </w:r>
      <w:proofErr w:type="spellEnd"/>
      <w:r w:rsidRPr="00C33329">
        <w:rPr>
          <w:sz w:val="25"/>
          <w:szCs w:val="25"/>
        </w:rPr>
        <w:t xml:space="preserve"> </w:t>
      </w:r>
      <w:proofErr w:type="spellStart"/>
      <w:r w:rsidRPr="00C33329">
        <w:rPr>
          <w:sz w:val="25"/>
          <w:szCs w:val="25"/>
        </w:rPr>
        <w:t>sehla</w:t>
      </w:r>
      <w:proofErr w:type="spellEnd"/>
      <w:r w:rsidRPr="00C33329">
        <w:rPr>
          <w:sz w:val="25"/>
          <w:szCs w:val="25"/>
        </w:rPr>
        <w:t xml:space="preserve"> </w:t>
      </w:r>
      <w:proofErr w:type="spellStart"/>
      <w:r w:rsidRPr="00C33329">
        <w:rPr>
          <w:sz w:val="25"/>
          <w:szCs w:val="25"/>
        </w:rPr>
        <w:t>ti</w:t>
      </w:r>
      <w:proofErr w:type="spellEnd"/>
      <w:r w:rsidRPr="00C33329">
        <w:rPr>
          <w:sz w:val="25"/>
          <w:szCs w:val="25"/>
        </w:rPr>
        <w:t xml:space="preserve"> hi</w:t>
      </w:r>
      <w:proofErr w:type="spellStart"/>
      <w:r w:rsidRPr="00C33329">
        <w:rPr>
          <w:sz w:val="25"/>
          <w:szCs w:val="25"/>
        </w:rPr>
        <w:t xml:space="preserve"> a si</w:t>
      </w:r>
      <w:proofErr w:type="spellEnd"/>
      <w:r w:rsidRPr="00C33329">
        <w:rPr>
          <w:sz w:val="25"/>
          <w:szCs w:val="25"/>
        </w:rPr>
        <w:t>.</w:t>
      </w:r>
    </w:p>
    <w:p w14:paraId="10D16EC9" w14:textId="77777777" w:rsidR="00BB7309" w:rsidRPr="00C33329" w:rsidRDefault="00BB7309" w:rsidP="00BB7309">
      <w:pPr>
        <w:jc w:val="both"/>
        <w:rPr>
          <w:sz w:val="25"/>
          <w:szCs w:val="25"/>
        </w:rPr>
      </w:pPr>
    </w:p>
    <w:p w14:paraId="4D93DE4D" w14:textId="77777777" w:rsidR="00BB7309" w:rsidRDefault="00BB7309" w:rsidP="00BB7309">
      <w:pPr>
        <w:jc w:val="both"/>
        <w:rPr>
          <w:sz w:val="25"/>
          <w:szCs w:val="25"/>
        </w:rPr>
      </w:pPr>
    </w:p>
    <w:p w14:paraId="3CC3FC2D" w14:textId="77777777" w:rsidR="00BB7309" w:rsidRDefault="00BB7309" w:rsidP="00BB7309">
      <w:pPr>
        <w:jc w:val="center"/>
        <w:rPr>
          <w:b/>
          <w:bCs/>
        </w:rPr>
      </w:pPr>
    </w:p>
    <w:p w14:paraId="45AE19C6" w14:textId="77777777" w:rsidR="00BB7309" w:rsidRDefault="00BB7309" w:rsidP="00BB7309">
      <w:pPr>
        <w:jc w:val="center"/>
        <w:rPr>
          <w:b/>
          <w:bCs/>
        </w:rPr>
      </w:pPr>
    </w:p>
    <w:p w14:paraId="431F8916" w14:textId="77777777" w:rsidR="00BB7309" w:rsidRDefault="00BB7309" w:rsidP="00BB7309">
      <w:pPr>
        <w:jc w:val="center"/>
        <w:rPr>
          <w:b/>
          <w:bCs/>
        </w:rPr>
      </w:pPr>
    </w:p>
    <w:p w14:paraId="4293D811" w14:textId="77777777" w:rsidR="004B43EE" w:rsidRDefault="004B43EE" w:rsidP="00BB7309">
      <w:pPr>
        <w:jc w:val="center"/>
        <w:rPr>
          <w:b/>
          <w:bCs/>
        </w:rPr>
      </w:pPr>
    </w:p>
    <w:p w14:paraId="2BDAE7C3" w14:textId="77777777" w:rsidR="00BB7309" w:rsidRDefault="00BB7309" w:rsidP="00BB7309">
      <w:pPr>
        <w:jc w:val="center"/>
        <w:rPr>
          <w:b/>
          <w:bCs/>
        </w:rPr>
      </w:pPr>
    </w:p>
    <w:p w14:paraId="07F9E45B" w14:textId="77777777" w:rsidR="00BB7309" w:rsidRDefault="00BB7309" w:rsidP="00BB7309">
      <w:pPr>
        <w:jc w:val="center"/>
        <w:rPr>
          <w:b/>
          <w:bCs/>
        </w:rPr>
      </w:pPr>
    </w:p>
    <w:p w14:paraId="18BA3999" w14:textId="77777777" w:rsidR="00BB7309" w:rsidRPr="00DC4137" w:rsidRDefault="00BB7309" w:rsidP="00BB7309">
      <w:pPr>
        <w:jc w:val="center"/>
        <w:rPr>
          <w:b/>
          <w:bCs/>
        </w:rPr>
      </w:pPr>
      <w:r w:rsidRPr="00DC4137">
        <w:rPr>
          <w:b/>
          <w:bCs/>
        </w:rPr>
        <w:lastRenderedPageBreak/>
        <w:t xml:space="preserve">CALETTUI’ AWKAM </w:t>
      </w:r>
    </w:p>
    <w:p w14:paraId="3B406173" w14:textId="77777777" w:rsidR="00BB7309" w:rsidRPr="00DC4137" w:rsidRDefault="00BB7309" w:rsidP="00BB7309">
      <w:pPr>
        <w:jc w:val="center"/>
        <w:rPr>
          <w:b/>
          <w:bCs/>
        </w:rPr>
      </w:pPr>
    </w:p>
    <w:p w14:paraId="2FE73B77" w14:textId="77777777" w:rsidR="00BB7309" w:rsidRPr="00DC4137" w:rsidRDefault="00BB7309" w:rsidP="00BB7309">
      <w:pPr>
        <w:jc w:val="both"/>
      </w:pPr>
      <w:r w:rsidRPr="00DC4137">
        <w:t xml:space="preserve">Khristian </w:t>
      </w:r>
      <w:proofErr w:type="spellStart"/>
      <w:r w:rsidRPr="00DC4137">
        <w:t>hmaisapawl</w:t>
      </w:r>
      <w:proofErr w:type="spellEnd"/>
      <w:r w:rsidRPr="00DC4137">
        <w:t xml:space="preserve"> in </w:t>
      </w:r>
      <w:proofErr w:type="spellStart"/>
      <w:r w:rsidRPr="00DC4137">
        <w:t>Khrih</w:t>
      </w:r>
      <w:proofErr w:type="spellEnd"/>
      <w:r w:rsidRPr="00DC4137">
        <w:t xml:space="preserve"> an </w:t>
      </w:r>
      <w:proofErr w:type="spellStart"/>
      <w:r w:rsidRPr="00DC4137">
        <w:t>zum</w:t>
      </w:r>
      <w:proofErr w:type="spellEnd"/>
      <w:r w:rsidRPr="00DC4137">
        <w:t xml:space="preserve"> </w:t>
      </w:r>
      <w:proofErr w:type="spellStart"/>
      <w:r w:rsidRPr="00DC4137">
        <w:t>ruangih</w:t>
      </w:r>
      <w:proofErr w:type="spellEnd"/>
      <w:r w:rsidRPr="00DC4137">
        <w:t xml:space="preserve"> </w:t>
      </w:r>
      <w:proofErr w:type="spellStart"/>
      <w:r w:rsidRPr="00DC4137">
        <w:t>hremnak</w:t>
      </w:r>
      <w:proofErr w:type="spellEnd"/>
      <w:r w:rsidRPr="00DC4137">
        <w:t xml:space="preserve"> an </w:t>
      </w:r>
      <w:proofErr w:type="spellStart"/>
      <w:r w:rsidRPr="00DC4137">
        <w:t>tuar</w:t>
      </w:r>
      <w:proofErr w:type="spellEnd"/>
      <w:r w:rsidRPr="00DC4137">
        <w:t xml:space="preserve"> </w:t>
      </w:r>
      <w:proofErr w:type="spellStart"/>
      <w:r w:rsidRPr="00DC4137">
        <w:t>thu</w:t>
      </w:r>
      <w:proofErr w:type="spellEnd"/>
      <w:r w:rsidRPr="00DC4137">
        <w:t xml:space="preserve"> hi Bible le </w:t>
      </w:r>
      <w:proofErr w:type="spellStart"/>
      <w:r w:rsidRPr="00DC4137">
        <w:t>cangan</w:t>
      </w:r>
      <w:proofErr w:type="spellEnd"/>
      <w:r w:rsidRPr="00DC4137">
        <w:t xml:space="preserve"> </w:t>
      </w:r>
      <w:proofErr w:type="spellStart"/>
      <w:r w:rsidRPr="00DC4137">
        <w:t>dangdang</w:t>
      </w:r>
      <w:proofErr w:type="spellEnd"/>
      <w:r w:rsidRPr="00DC4137">
        <w:t xml:space="preserve"> </w:t>
      </w:r>
      <w:proofErr w:type="spellStart"/>
      <w:r w:rsidRPr="00DC4137">
        <w:t>ihsin</w:t>
      </w:r>
      <w:proofErr w:type="spellEnd"/>
      <w:r w:rsidRPr="00DC4137">
        <w:t xml:space="preserve"> </w:t>
      </w:r>
      <w:proofErr w:type="spellStart"/>
      <w:r w:rsidRPr="00DC4137">
        <w:t>kan</w:t>
      </w:r>
      <w:proofErr w:type="spellEnd"/>
      <w:r w:rsidRPr="00DC4137">
        <w:t xml:space="preserve"> </w:t>
      </w:r>
      <w:proofErr w:type="spellStart"/>
      <w:r w:rsidRPr="00DC4137">
        <w:t>siarin</w:t>
      </w:r>
      <w:proofErr w:type="spellEnd"/>
      <w:r w:rsidRPr="00DC4137">
        <w:t xml:space="preserve">, </w:t>
      </w:r>
      <w:proofErr w:type="spellStart"/>
      <w:r w:rsidRPr="00DC4137">
        <w:t>kan</w:t>
      </w:r>
      <w:proofErr w:type="spellEnd"/>
      <w:r w:rsidRPr="00DC4137">
        <w:t xml:space="preserve"> </w:t>
      </w:r>
      <w:proofErr w:type="spellStart"/>
      <w:r w:rsidRPr="00DC4137">
        <w:t>thei</w:t>
      </w:r>
      <w:proofErr w:type="spellEnd"/>
      <w:r w:rsidRPr="00DC4137">
        <w:t xml:space="preserve"> </w:t>
      </w:r>
      <w:proofErr w:type="spellStart"/>
      <w:r w:rsidRPr="00DC4137">
        <w:t>ṭheu</w:t>
      </w:r>
      <w:proofErr w:type="spellEnd"/>
      <w:r w:rsidRPr="00DC4137">
        <w:t xml:space="preserve">. Laimi </w:t>
      </w:r>
      <w:proofErr w:type="spellStart"/>
      <w:r w:rsidRPr="00DC4137">
        <w:t>lak</w:t>
      </w:r>
      <w:proofErr w:type="spellEnd"/>
      <w:r w:rsidRPr="00DC4137">
        <w:t xml:space="preserve"> </w:t>
      </w:r>
      <w:proofErr w:type="spellStart"/>
      <w:r w:rsidRPr="00DC4137">
        <w:t>khalah</w:t>
      </w:r>
      <w:proofErr w:type="spellEnd"/>
      <w:r w:rsidRPr="00DC4137">
        <w:t xml:space="preserve"> Khristian </w:t>
      </w:r>
      <w:proofErr w:type="spellStart"/>
      <w:r w:rsidRPr="00DC4137">
        <w:t>sakhua</w:t>
      </w:r>
      <w:proofErr w:type="spellEnd"/>
      <w:r w:rsidRPr="00DC4137">
        <w:t xml:space="preserve"> </w:t>
      </w:r>
      <w:proofErr w:type="spellStart"/>
      <w:r w:rsidRPr="00DC4137">
        <w:t>rak</w:t>
      </w:r>
      <w:proofErr w:type="spellEnd"/>
      <w:r w:rsidRPr="00DC4137">
        <w:t xml:space="preserve"> </w:t>
      </w:r>
      <w:proofErr w:type="spellStart"/>
      <w:r w:rsidRPr="00DC4137">
        <w:t>pawk</w:t>
      </w:r>
      <w:proofErr w:type="spellEnd"/>
      <w:r w:rsidRPr="00DC4137">
        <w:t xml:space="preserve"> </w:t>
      </w:r>
      <w:proofErr w:type="spellStart"/>
      <w:r w:rsidRPr="00DC4137">
        <w:t>hmaisatupawl</w:t>
      </w:r>
      <w:proofErr w:type="spellEnd"/>
      <w:r w:rsidRPr="00DC4137">
        <w:t xml:space="preserve"> cu </w:t>
      </w:r>
      <w:proofErr w:type="spellStart"/>
      <w:r w:rsidRPr="00DC4137">
        <w:t>khawtlang</w:t>
      </w:r>
      <w:proofErr w:type="spellEnd"/>
      <w:r w:rsidRPr="00DC4137">
        <w:t xml:space="preserve"> </w:t>
      </w:r>
      <w:proofErr w:type="spellStart"/>
      <w:r w:rsidRPr="00DC4137">
        <w:t>thuneitu</w:t>
      </w:r>
      <w:proofErr w:type="spellEnd"/>
      <w:r w:rsidRPr="00DC4137">
        <w:t xml:space="preserve"> le </w:t>
      </w:r>
      <w:proofErr w:type="spellStart"/>
      <w:r w:rsidRPr="00DC4137">
        <w:t>lal</w:t>
      </w:r>
      <w:proofErr w:type="spellEnd"/>
      <w:r w:rsidRPr="00DC4137">
        <w:t xml:space="preserve">-pawl </w:t>
      </w:r>
      <w:proofErr w:type="spellStart"/>
      <w:r w:rsidRPr="00DC4137">
        <w:t>ih</w:t>
      </w:r>
      <w:proofErr w:type="spellEnd"/>
      <w:r w:rsidRPr="00DC4137">
        <w:t xml:space="preserve"> </w:t>
      </w:r>
      <w:proofErr w:type="spellStart"/>
      <w:r w:rsidRPr="00DC4137">
        <w:t>hmuhsuam</w:t>
      </w:r>
      <w:proofErr w:type="spellEnd"/>
      <w:r w:rsidRPr="00DC4137">
        <w:t xml:space="preserve"> le </w:t>
      </w:r>
      <w:proofErr w:type="spellStart"/>
      <w:r w:rsidRPr="00DC4137">
        <w:t>hrem</w:t>
      </w:r>
      <w:proofErr w:type="spellEnd"/>
      <w:r w:rsidRPr="00DC4137">
        <w:t xml:space="preserve"> an </w:t>
      </w:r>
      <w:proofErr w:type="spellStart"/>
      <w:r w:rsidRPr="00DC4137">
        <w:t>si</w:t>
      </w:r>
      <w:proofErr w:type="spellEnd"/>
      <w:r w:rsidRPr="00DC4137">
        <w:t xml:space="preserve"> </w:t>
      </w:r>
      <w:proofErr w:type="spellStart"/>
      <w:r w:rsidRPr="00DC4137">
        <w:t>thu</w:t>
      </w:r>
      <w:proofErr w:type="spellEnd"/>
      <w:r w:rsidRPr="00DC4137">
        <w:t xml:space="preserve"> </w:t>
      </w:r>
      <w:proofErr w:type="spellStart"/>
      <w:r w:rsidRPr="00DC4137">
        <w:t>khal</w:t>
      </w:r>
      <w:proofErr w:type="spellEnd"/>
      <w:r w:rsidRPr="00DC4137">
        <w:t xml:space="preserve"> </w:t>
      </w:r>
      <w:proofErr w:type="spellStart"/>
      <w:r w:rsidRPr="00DC4137">
        <w:t>theih</w:t>
      </w:r>
      <w:proofErr w:type="spellEnd"/>
      <w:r w:rsidRPr="00DC4137">
        <w:t xml:space="preserve"> ding </w:t>
      </w:r>
      <w:proofErr w:type="gramStart"/>
      <w:r w:rsidRPr="00DC4137">
        <w:t>a</w:t>
      </w:r>
      <w:proofErr w:type="gramEnd"/>
      <w:r w:rsidRPr="00DC4137">
        <w:t xml:space="preserve"> um </w:t>
      </w:r>
      <w:proofErr w:type="spellStart"/>
      <w:r w:rsidRPr="00DC4137">
        <w:t>phahphah</w:t>
      </w:r>
      <w:proofErr w:type="spellEnd"/>
      <w:r w:rsidRPr="00DC4137">
        <w:t xml:space="preserve">. </w:t>
      </w:r>
      <w:proofErr w:type="spellStart"/>
      <w:r w:rsidRPr="00DC4137">
        <w:t>Cupawl</w:t>
      </w:r>
      <w:proofErr w:type="spellEnd"/>
      <w:r w:rsidRPr="00DC4137">
        <w:t xml:space="preserve"> </w:t>
      </w:r>
      <w:proofErr w:type="spellStart"/>
      <w:r w:rsidRPr="00DC4137">
        <w:t>lakah</w:t>
      </w:r>
      <w:proofErr w:type="spellEnd"/>
      <w:r w:rsidRPr="00DC4137">
        <w:t xml:space="preserve"> </w:t>
      </w:r>
      <w:proofErr w:type="spellStart"/>
      <w:r w:rsidRPr="00DC4137">
        <w:t>kan</w:t>
      </w:r>
      <w:proofErr w:type="spellEnd"/>
      <w:r w:rsidRPr="00DC4137">
        <w:t xml:space="preserve"> </w:t>
      </w:r>
      <w:proofErr w:type="spellStart"/>
      <w:r w:rsidRPr="00DC4137">
        <w:t>ṭawng</w:t>
      </w:r>
      <w:proofErr w:type="spellEnd"/>
      <w:r w:rsidRPr="00DC4137">
        <w:t xml:space="preserve"> </w:t>
      </w:r>
      <w:proofErr w:type="spellStart"/>
      <w:r w:rsidRPr="00DC4137">
        <w:t>ih</w:t>
      </w:r>
      <w:proofErr w:type="spellEnd"/>
      <w:r w:rsidRPr="00DC4137">
        <w:t xml:space="preserve"> </w:t>
      </w:r>
      <w:proofErr w:type="spellStart"/>
      <w:r w:rsidRPr="00DC4137">
        <w:t>ngan</w:t>
      </w:r>
      <w:proofErr w:type="spellEnd"/>
      <w:r w:rsidRPr="00DC4137">
        <w:t xml:space="preserve"> mi ka </w:t>
      </w:r>
      <w:proofErr w:type="spellStart"/>
      <w:r w:rsidRPr="00DC4137">
        <w:t>siar</w:t>
      </w:r>
      <w:proofErr w:type="spellEnd"/>
      <w:r w:rsidRPr="00DC4137">
        <w:t xml:space="preserve"> </w:t>
      </w:r>
      <w:proofErr w:type="spellStart"/>
      <w:r w:rsidRPr="00DC4137">
        <w:t>sunte</w:t>
      </w:r>
      <w:proofErr w:type="spellEnd"/>
      <w:r w:rsidRPr="00DC4137">
        <w:t xml:space="preserve">, ka </w:t>
      </w:r>
      <w:proofErr w:type="spellStart"/>
      <w:r w:rsidRPr="00DC4137">
        <w:t>thinlung</w:t>
      </w:r>
      <w:proofErr w:type="spellEnd"/>
      <w:r w:rsidRPr="00DC4137">
        <w:t xml:space="preserve"> luah </w:t>
      </w:r>
      <w:proofErr w:type="spellStart"/>
      <w:r w:rsidRPr="00DC4137">
        <w:t>ṭheutu</w:t>
      </w:r>
      <w:proofErr w:type="spellEnd"/>
      <w:r w:rsidRPr="00DC4137">
        <w:t xml:space="preserve"> cu </w:t>
      </w:r>
      <w:r w:rsidRPr="00DC4137">
        <w:rPr>
          <w:i/>
          <w:iCs/>
        </w:rPr>
        <w:t>Catacomb Martar</w:t>
      </w:r>
      <w:r w:rsidRPr="00DC4137">
        <w:t xml:space="preserve"> </w:t>
      </w:r>
      <w:proofErr w:type="spellStart"/>
      <w:r w:rsidRPr="00DC4137">
        <w:t>ti</w:t>
      </w:r>
      <w:proofErr w:type="spellEnd"/>
      <w:r w:rsidRPr="00DC4137">
        <w:t xml:space="preserve"> </w:t>
      </w:r>
      <w:proofErr w:type="spellStart"/>
      <w:r w:rsidRPr="00DC4137">
        <w:t>cabu</w:t>
      </w:r>
      <w:proofErr w:type="spellEnd"/>
      <w:r w:rsidRPr="00DC4137">
        <w:t xml:space="preserve"> a </w:t>
      </w:r>
      <w:proofErr w:type="spellStart"/>
      <w:r w:rsidRPr="00DC4137">
        <w:t>si</w:t>
      </w:r>
      <w:proofErr w:type="spellEnd"/>
      <w:r w:rsidRPr="00DC4137">
        <w:t xml:space="preserve">. </w:t>
      </w:r>
    </w:p>
    <w:p w14:paraId="54E11108" w14:textId="77777777" w:rsidR="00BB7309" w:rsidRPr="00DC4137" w:rsidRDefault="00BB7309" w:rsidP="00BB7309">
      <w:pPr>
        <w:jc w:val="both"/>
        <w:rPr>
          <w:sz w:val="12"/>
          <w:szCs w:val="12"/>
        </w:rPr>
      </w:pPr>
    </w:p>
    <w:p w14:paraId="595740B6" w14:textId="77777777" w:rsidR="00BB7309" w:rsidRPr="00DC4137" w:rsidRDefault="00BB7309" w:rsidP="00BB7309">
      <w:pPr>
        <w:jc w:val="both"/>
      </w:pPr>
      <w:r w:rsidRPr="00DC4137">
        <w:t xml:space="preserve">Hi </w:t>
      </w:r>
      <w:proofErr w:type="spellStart"/>
      <w:r w:rsidRPr="00DC4137">
        <w:t>cabu</w:t>
      </w:r>
      <w:proofErr w:type="spellEnd"/>
      <w:r w:rsidRPr="00DC4137">
        <w:t xml:space="preserve">, </w:t>
      </w:r>
      <w:r w:rsidRPr="00DC4137">
        <w:rPr>
          <w:i/>
          <w:iCs/>
        </w:rPr>
        <w:t xml:space="preserve">A San Um Lo </w:t>
      </w:r>
      <w:proofErr w:type="spellStart"/>
      <w:r w:rsidRPr="00DC4137">
        <w:rPr>
          <w:i/>
          <w:iCs/>
        </w:rPr>
        <w:t>Huatnak</w:t>
      </w:r>
      <w:proofErr w:type="spellEnd"/>
      <w:r w:rsidRPr="00DC4137">
        <w:rPr>
          <w:i/>
          <w:iCs/>
        </w:rPr>
        <w:t xml:space="preserve">: </w:t>
      </w:r>
      <w:proofErr w:type="spellStart"/>
      <w:r w:rsidRPr="00DC4137">
        <w:rPr>
          <w:i/>
          <w:iCs/>
        </w:rPr>
        <w:t>Hminsintlak</w:t>
      </w:r>
      <w:proofErr w:type="spellEnd"/>
      <w:r w:rsidRPr="00DC4137">
        <w:rPr>
          <w:i/>
          <w:iCs/>
        </w:rPr>
        <w:t xml:space="preserve"> Khristian </w:t>
      </w:r>
      <w:proofErr w:type="spellStart"/>
      <w:r w:rsidRPr="00DC4137">
        <w:rPr>
          <w:i/>
          <w:iCs/>
        </w:rPr>
        <w:t>Hremnak</w:t>
      </w:r>
      <w:proofErr w:type="spellEnd"/>
      <w:r w:rsidRPr="00DC4137">
        <w:rPr>
          <w:i/>
          <w:iCs/>
        </w:rPr>
        <w:t xml:space="preserve"> </w:t>
      </w:r>
      <w:proofErr w:type="spellStart"/>
      <w:r w:rsidRPr="00DC4137">
        <w:rPr>
          <w:i/>
          <w:iCs/>
        </w:rPr>
        <w:t>Thuanthu</w:t>
      </w:r>
      <w:proofErr w:type="spellEnd"/>
      <w:r w:rsidRPr="00DC4137">
        <w:rPr>
          <w:i/>
          <w:iCs/>
        </w:rPr>
        <w:t xml:space="preserve"> (Hated Without a Reason: The Remarkable Story of Christian Persecution over the Centuries) </w:t>
      </w:r>
      <w:r w:rsidRPr="00DC4137">
        <w:t xml:space="preserve">hi 2018 ah a </w:t>
      </w:r>
      <w:proofErr w:type="spellStart"/>
      <w:r w:rsidRPr="00DC4137">
        <w:t>ngantu</w:t>
      </w:r>
      <w:proofErr w:type="spellEnd"/>
      <w:r w:rsidRPr="00DC4137">
        <w:t xml:space="preserve">, Professor Patrick </w:t>
      </w:r>
      <w:proofErr w:type="spellStart"/>
      <w:r w:rsidRPr="00DC4137">
        <w:t>Sookhedeo</w:t>
      </w:r>
      <w:proofErr w:type="spellEnd"/>
      <w:r w:rsidRPr="00DC4137">
        <w:t xml:space="preserve"> in </w:t>
      </w:r>
      <w:proofErr w:type="spellStart"/>
      <w:r w:rsidRPr="00DC4137">
        <w:t>kan</w:t>
      </w:r>
      <w:proofErr w:type="spellEnd"/>
      <w:r w:rsidRPr="00DC4137">
        <w:t xml:space="preserve"> ram a </w:t>
      </w:r>
      <w:proofErr w:type="spellStart"/>
      <w:r w:rsidRPr="00DC4137">
        <w:t>ra</w:t>
      </w:r>
      <w:proofErr w:type="spellEnd"/>
      <w:r w:rsidRPr="00DC4137">
        <w:t xml:space="preserve"> </w:t>
      </w:r>
      <w:proofErr w:type="spellStart"/>
      <w:r w:rsidRPr="00DC4137">
        <w:t>tlawn</w:t>
      </w:r>
      <w:proofErr w:type="spellEnd"/>
      <w:r w:rsidRPr="00DC4137">
        <w:t xml:space="preserve"> </w:t>
      </w:r>
      <w:proofErr w:type="spellStart"/>
      <w:r w:rsidRPr="00DC4137">
        <w:t>ṭum</w:t>
      </w:r>
      <w:proofErr w:type="spellEnd"/>
      <w:r w:rsidRPr="00DC4137">
        <w:t xml:space="preserve"> </w:t>
      </w:r>
      <w:proofErr w:type="spellStart"/>
      <w:r>
        <w:t>i</w:t>
      </w:r>
      <w:r w:rsidRPr="00DC4137">
        <w:t>h</w:t>
      </w:r>
      <w:proofErr w:type="spellEnd"/>
      <w:r w:rsidRPr="00DC4137">
        <w:t xml:space="preserve"> in </w:t>
      </w:r>
      <w:proofErr w:type="spellStart"/>
      <w:r>
        <w:t>pek</w:t>
      </w:r>
      <w:proofErr w:type="spellEnd"/>
      <w:r>
        <w:t xml:space="preserve"> </w:t>
      </w:r>
      <w:r w:rsidRPr="00DC4137">
        <w:t xml:space="preserve">mi a </w:t>
      </w:r>
      <w:proofErr w:type="spellStart"/>
      <w:r w:rsidRPr="00DC4137">
        <w:t>si</w:t>
      </w:r>
      <w:proofErr w:type="spellEnd"/>
      <w:r w:rsidRPr="00DC4137">
        <w:t xml:space="preserve">. </w:t>
      </w:r>
    </w:p>
    <w:p w14:paraId="035A7A09" w14:textId="77777777" w:rsidR="00BB7309" w:rsidRPr="00DC4137" w:rsidRDefault="00BB7309" w:rsidP="00BB7309">
      <w:pPr>
        <w:jc w:val="both"/>
        <w:rPr>
          <w:sz w:val="16"/>
          <w:szCs w:val="16"/>
        </w:rPr>
      </w:pPr>
    </w:p>
    <w:p w14:paraId="41085EAC" w14:textId="77777777" w:rsidR="00BB7309" w:rsidRPr="00DC4137" w:rsidRDefault="00BB7309" w:rsidP="00BB7309">
      <w:pPr>
        <w:jc w:val="both"/>
      </w:pPr>
      <w:proofErr w:type="spellStart"/>
      <w:r w:rsidRPr="00DC4137">
        <w:t>Hivek</w:t>
      </w:r>
      <w:proofErr w:type="spellEnd"/>
      <w:r w:rsidRPr="00DC4137">
        <w:t xml:space="preserve"> lam </w:t>
      </w:r>
      <w:proofErr w:type="spellStart"/>
      <w:r w:rsidRPr="00DC4137">
        <w:t>cabu</w:t>
      </w:r>
      <w:proofErr w:type="spellEnd"/>
      <w:r w:rsidRPr="00DC4137">
        <w:t xml:space="preserve"> </w:t>
      </w:r>
      <w:proofErr w:type="spellStart"/>
      <w:r w:rsidRPr="00DC4137">
        <w:t>kan</w:t>
      </w:r>
      <w:proofErr w:type="spellEnd"/>
      <w:r w:rsidRPr="00DC4137">
        <w:t xml:space="preserve"> </w:t>
      </w:r>
      <w:proofErr w:type="spellStart"/>
      <w:r w:rsidRPr="00DC4137">
        <w:t>neih</w:t>
      </w:r>
      <w:proofErr w:type="spellEnd"/>
      <w:r w:rsidRPr="00DC4137">
        <w:t xml:space="preserve"> tuk lo </w:t>
      </w:r>
      <w:proofErr w:type="spellStart"/>
      <w:r w:rsidRPr="00DC4137">
        <w:t>ruangah</w:t>
      </w:r>
      <w:proofErr w:type="spellEnd"/>
      <w:r w:rsidRPr="00DC4137">
        <w:t xml:space="preserve"> </w:t>
      </w:r>
      <w:proofErr w:type="spellStart"/>
      <w:r w:rsidRPr="00DC4137">
        <w:t>kan</w:t>
      </w:r>
      <w:proofErr w:type="spellEnd"/>
      <w:r w:rsidRPr="00DC4137">
        <w:t xml:space="preserve"> </w:t>
      </w:r>
      <w:proofErr w:type="spellStart"/>
      <w:r w:rsidRPr="00DC4137">
        <w:t>ṭawng</w:t>
      </w:r>
      <w:proofErr w:type="spellEnd"/>
      <w:r w:rsidRPr="00DC4137">
        <w:t xml:space="preserve"> in let </w:t>
      </w:r>
      <w:proofErr w:type="spellStart"/>
      <w:r w:rsidRPr="00DC4137">
        <w:t>thei</w:t>
      </w:r>
      <w:proofErr w:type="spellEnd"/>
      <w:r w:rsidRPr="00DC4137">
        <w:t xml:space="preserve"> </w:t>
      </w:r>
      <w:proofErr w:type="spellStart"/>
      <w:r w:rsidRPr="00DC4137">
        <w:t>sehla</w:t>
      </w:r>
      <w:proofErr w:type="spellEnd"/>
      <w:r w:rsidRPr="00DC4137">
        <w:t xml:space="preserve"> </w:t>
      </w:r>
      <w:proofErr w:type="spellStart"/>
      <w:r w:rsidRPr="00DC4137">
        <w:t>tiih</w:t>
      </w:r>
      <w:proofErr w:type="spellEnd"/>
      <w:r w:rsidRPr="00DC4137">
        <w:t xml:space="preserve"> </w:t>
      </w:r>
      <w:proofErr w:type="spellStart"/>
      <w:r w:rsidRPr="00DC4137">
        <w:t>saduh</w:t>
      </w:r>
      <w:proofErr w:type="spellEnd"/>
      <w:r w:rsidRPr="00DC4137">
        <w:t xml:space="preserve"> ka </w:t>
      </w:r>
      <w:proofErr w:type="spellStart"/>
      <w:r w:rsidRPr="00DC4137">
        <w:t>thah</w:t>
      </w:r>
      <w:proofErr w:type="spellEnd"/>
      <w:r w:rsidRPr="00DC4137">
        <w:t xml:space="preserve"> </w:t>
      </w:r>
      <w:proofErr w:type="spellStart"/>
      <w:r w:rsidRPr="00DC4137">
        <w:t>thu</w:t>
      </w:r>
      <w:proofErr w:type="spellEnd"/>
      <w:r w:rsidRPr="00DC4137">
        <w:t xml:space="preserve"> ka sim </w:t>
      </w:r>
      <w:proofErr w:type="spellStart"/>
      <w:r w:rsidRPr="00DC4137">
        <w:t>ih</w:t>
      </w:r>
      <w:proofErr w:type="spellEnd"/>
      <w:r w:rsidRPr="00DC4137">
        <w:t xml:space="preserve">, </w:t>
      </w:r>
      <w:proofErr w:type="spellStart"/>
      <w:r w:rsidRPr="00DC4137">
        <w:t>anih</w:t>
      </w:r>
      <w:proofErr w:type="spellEnd"/>
      <w:r w:rsidRPr="00DC4137">
        <w:t xml:space="preserve"> </w:t>
      </w:r>
      <w:proofErr w:type="spellStart"/>
      <w:r w:rsidRPr="00DC4137">
        <w:t>khalin</w:t>
      </w:r>
      <w:proofErr w:type="spellEnd"/>
      <w:r w:rsidRPr="00DC4137">
        <w:t xml:space="preserve"> </w:t>
      </w:r>
      <w:proofErr w:type="spellStart"/>
      <w:r w:rsidRPr="00DC4137">
        <w:t>siang</w:t>
      </w:r>
      <w:proofErr w:type="spellEnd"/>
      <w:r w:rsidRPr="00DC4137">
        <w:t xml:space="preserve"> </w:t>
      </w:r>
      <w:proofErr w:type="spellStart"/>
      <w:r w:rsidRPr="00DC4137">
        <w:t>zetin</w:t>
      </w:r>
      <w:proofErr w:type="spellEnd"/>
      <w:r w:rsidRPr="00DC4137">
        <w:t xml:space="preserve"> a </w:t>
      </w:r>
      <w:proofErr w:type="spellStart"/>
      <w:r w:rsidRPr="00DC4137">
        <w:t>leh</w:t>
      </w:r>
      <w:proofErr w:type="spellEnd"/>
      <w:r w:rsidRPr="00DC4137">
        <w:t xml:space="preserve"> in </w:t>
      </w:r>
      <w:proofErr w:type="spellStart"/>
      <w:r w:rsidRPr="00DC4137">
        <w:t>siansak</w:t>
      </w:r>
      <w:proofErr w:type="spellEnd"/>
      <w:r w:rsidRPr="00DC4137">
        <w:t xml:space="preserve">. </w:t>
      </w:r>
      <w:proofErr w:type="spellStart"/>
      <w:r w:rsidRPr="00DC4137">
        <w:t>Cuitlunah</w:t>
      </w:r>
      <w:proofErr w:type="spellEnd"/>
      <w:r w:rsidRPr="00DC4137">
        <w:t xml:space="preserve">, a </w:t>
      </w:r>
      <w:proofErr w:type="spellStart"/>
      <w:r w:rsidRPr="00DC4137">
        <w:t>sutnak</w:t>
      </w:r>
      <w:proofErr w:type="spellEnd"/>
      <w:r w:rsidRPr="00DC4137">
        <w:t xml:space="preserve"> ding senso </w:t>
      </w:r>
      <w:proofErr w:type="spellStart"/>
      <w:r w:rsidRPr="00DC4137">
        <w:t>hmuahhmuah</w:t>
      </w:r>
      <w:proofErr w:type="spellEnd"/>
      <w:r w:rsidRPr="00DC4137">
        <w:t xml:space="preserve"> </w:t>
      </w:r>
      <w:proofErr w:type="spellStart"/>
      <w:r w:rsidRPr="00DC4137">
        <w:t>khal</w:t>
      </w:r>
      <w:proofErr w:type="spellEnd"/>
      <w:r w:rsidRPr="00DC4137">
        <w:t xml:space="preserve"> in </w:t>
      </w:r>
      <w:proofErr w:type="spellStart"/>
      <w:r w:rsidRPr="00DC4137">
        <w:t>rak</w:t>
      </w:r>
      <w:proofErr w:type="spellEnd"/>
      <w:r w:rsidRPr="00DC4137">
        <w:t xml:space="preserve"> </w:t>
      </w:r>
      <w:proofErr w:type="spellStart"/>
      <w:r w:rsidRPr="00DC4137">
        <w:t>tumsak</w:t>
      </w:r>
      <w:proofErr w:type="spellEnd"/>
      <w:r w:rsidRPr="00DC4137">
        <w:t xml:space="preserve"> </w:t>
      </w:r>
      <w:proofErr w:type="spellStart"/>
      <w:r w:rsidRPr="00DC4137">
        <w:t>ih</w:t>
      </w:r>
      <w:proofErr w:type="spellEnd"/>
      <w:r w:rsidRPr="00DC4137">
        <w:t xml:space="preserve">, </w:t>
      </w:r>
      <w:r w:rsidRPr="00DC4137">
        <w:rPr>
          <w:i/>
          <w:iCs/>
        </w:rPr>
        <w:t>Barnabas Aid</w:t>
      </w:r>
      <w:r w:rsidRPr="00DC4137">
        <w:t xml:space="preserve"> </w:t>
      </w:r>
      <w:proofErr w:type="spellStart"/>
      <w:r w:rsidRPr="00DC4137">
        <w:t>dinsuaktu</w:t>
      </w:r>
      <w:proofErr w:type="spellEnd"/>
      <w:r w:rsidRPr="00DC4137">
        <w:t xml:space="preserve">, Prof. Patrick </w:t>
      </w:r>
      <w:proofErr w:type="spellStart"/>
      <w:r w:rsidRPr="00DC4137">
        <w:t>Sookhedeo</w:t>
      </w:r>
      <w:proofErr w:type="spellEnd"/>
      <w:r w:rsidRPr="00DC4137">
        <w:t xml:space="preserve"> le </w:t>
      </w:r>
      <w:r w:rsidRPr="00DC4137">
        <w:rPr>
          <w:i/>
          <w:iCs/>
        </w:rPr>
        <w:t>Barnabas Fund</w:t>
      </w:r>
      <w:r w:rsidRPr="00DC4137">
        <w:t xml:space="preserve"> </w:t>
      </w:r>
      <w:proofErr w:type="spellStart"/>
      <w:r w:rsidRPr="00DC4137">
        <w:t>ih</w:t>
      </w:r>
      <w:proofErr w:type="spellEnd"/>
      <w:r w:rsidRPr="00DC4137">
        <w:t xml:space="preserve"> </w:t>
      </w:r>
      <w:proofErr w:type="spellStart"/>
      <w:r w:rsidRPr="00DC4137">
        <w:t>ṭuanpipawl</w:t>
      </w:r>
      <w:proofErr w:type="spellEnd"/>
      <w:r w:rsidRPr="00DC4137">
        <w:t xml:space="preserve"> </w:t>
      </w:r>
      <w:proofErr w:type="spellStart"/>
      <w:r w:rsidRPr="00DC4137">
        <w:t>parah</w:t>
      </w:r>
      <w:proofErr w:type="spellEnd"/>
      <w:r w:rsidRPr="00DC4137">
        <w:t xml:space="preserve"> ka lung </w:t>
      </w:r>
      <w:proofErr w:type="gramStart"/>
      <w:r w:rsidRPr="00DC4137">
        <w:t>a</w:t>
      </w:r>
      <w:proofErr w:type="gramEnd"/>
      <w:r w:rsidRPr="00DC4137">
        <w:t xml:space="preserve"> </w:t>
      </w:r>
      <w:proofErr w:type="spellStart"/>
      <w:r w:rsidRPr="00DC4137">
        <w:t>awi</w:t>
      </w:r>
      <w:proofErr w:type="spellEnd"/>
      <w:r w:rsidRPr="00DC4137">
        <w:t xml:space="preserve"> </w:t>
      </w:r>
      <w:proofErr w:type="spellStart"/>
      <w:r w:rsidRPr="00DC4137">
        <w:t>ngaingai</w:t>
      </w:r>
      <w:proofErr w:type="spellEnd"/>
      <w:r w:rsidRPr="00DC4137">
        <w:t xml:space="preserve">. </w:t>
      </w:r>
    </w:p>
    <w:p w14:paraId="7924B72F" w14:textId="77777777" w:rsidR="00BB7309" w:rsidRPr="00DC4137" w:rsidRDefault="00BB7309" w:rsidP="00BB7309">
      <w:pPr>
        <w:jc w:val="both"/>
        <w:rPr>
          <w:sz w:val="16"/>
          <w:szCs w:val="16"/>
        </w:rPr>
      </w:pPr>
    </w:p>
    <w:p w14:paraId="109489F4" w14:textId="77777777" w:rsidR="00BB7309" w:rsidRPr="00DC4137" w:rsidRDefault="00BB7309" w:rsidP="00BB7309">
      <w:pPr>
        <w:jc w:val="both"/>
      </w:pPr>
      <w:proofErr w:type="spellStart"/>
      <w:r w:rsidRPr="00DC4137">
        <w:t>Cabu</w:t>
      </w:r>
      <w:proofErr w:type="spellEnd"/>
      <w:r w:rsidRPr="00DC4137">
        <w:t xml:space="preserve"> </w:t>
      </w:r>
      <w:proofErr w:type="spellStart"/>
      <w:r w:rsidRPr="00DC4137">
        <w:t>leh</w:t>
      </w:r>
      <w:proofErr w:type="spellEnd"/>
      <w:r w:rsidRPr="00DC4137">
        <w:t xml:space="preserve"> hi </w:t>
      </w:r>
      <w:proofErr w:type="spellStart"/>
      <w:r w:rsidRPr="00DC4137">
        <w:t>mai</w:t>
      </w:r>
      <w:proofErr w:type="spellEnd"/>
      <w:r w:rsidRPr="00DC4137">
        <w:t xml:space="preserve">’ </w:t>
      </w:r>
      <w:proofErr w:type="spellStart"/>
      <w:r w:rsidRPr="00DC4137">
        <w:t>ngan</w:t>
      </w:r>
      <w:proofErr w:type="spellEnd"/>
      <w:r w:rsidRPr="00DC4137">
        <w:t xml:space="preserve"> </w:t>
      </w:r>
      <w:proofErr w:type="spellStart"/>
      <w:r w:rsidRPr="00DC4137">
        <w:t>hnakih</w:t>
      </w:r>
      <w:proofErr w:type="spellEnd"/>
      <w:r w:rsidRPr="00DC4137">
        <w:t xml:space="preserve"> </w:t>
      </w:r>
      <w:proofErr w:type="spellStart"/>
      <w:r w:rsidRPr="00DC4137">
        <w:t>awldeuh</w:t>
      </w:r>
      <w:proofErr w:type="spellEnd"/>
      <w:r w:rsidRPr="00DC4137">
        <w:t xml:space="preserve"> ding a bang nan, a </w:t>
      </w:r>
      <w:proofErr w:type="spellStart"/>
      <w:r w:rsidRPr="00DC4137">
        <w:t>ngantui</w:t>
      </w:r>
      <w:proofErr w:type="spellEnd"/>
      <w:r w:rsidRPr="00DC4137">
        <w:t xml:space="preserve">’ sim duh mi </w:t>
      </w:r>
      <w:proofErr w:type="spellStart"/>
      <w:r w:rsidRPr="00DC4137">
        <w:t>khengngah</w:t>
      </w:r>
      <w:proofErr w:type="spellEnd"/>
      <w:r w:rsidRPr="00DC4137">
        <w:t xml:space="preserve"> ding </w:t>
      </w:r>
      <w:proofErr w:type="spellStart"/>
      <w:r w:rsidRPr="00DC4137">
        <w:t>rori-ih</w:t>
      </w:r>
      <w:proofErr w:type="spellEnd"/>
      <w:r w:rsidRPr="00DC4137">
        <w:t xml:space="preserve"> </w:t>
      </w:r>
      <w:proofErr w:type="spellStart"/>
      <w:r w:rsidRPr="00DC4137">
        <w:t>leh</w:t>
      </w:r>
      <w:proofErr w:type="spellEnd"/>
      <w:r w:rsidRPr="00DC4137">
        <w:t xml:space="preserve"> cu </w:t>
      </w:r>
      <w:proofErr w:type="spellStart"/>
      <w:r w:rsidRPr="00DC4137">
        <w:t>thil</w:t>
      </w:r>
      <w:proofErr w:type="spellEnd"/>
      <w:r w:rsidRPr="00DC4137">
        <w:t xml:space="preserve"> </w:t>
      </w:r>
      <w:proofErr w:type="spellStart"/>
      <w:r w:rsidRPr="00DC4137">
        <w:t>harsa</w:t>
      </w:r>
      <w:proofErr w:type="spellEnd"/>
      <w:r w:rsidRPr="00DC4137">
        <w:t xml:space="preserve"> </w:t>
      </w:r>
      <w:proofErr w:type="spellStart"/>
      <w:r w:rsidRPr="00DC4137">
        <w:t>zet</w:t>
      </w:r>
      <w:proofErr w:type="spellEnd"/>
      <w:r w:rsidRPr="00DC4137">
        <w:t xml:space="preserve"> a </w:t>
      </w:r>
      <w:proofErr w:type="spellStart"/>
      <w:r w:rsidRPr="00DC4137">
        <w:t>rak</w:t>
      </w:r>
      <w:proofErr w:type="spellEnd"/>
      <w:r w:rsidRPr="00DC4137">
        <w:t xml:space="preserve"> </w:t>
      </w:r>
      <w:proofErr w:type="spellStart"/>
      <w:r w:rsidRPr="00DC4137">
        <w:t>si</w:t>
      </w:r>
      <w:proofErr w:type="spellEnd"/>
      <w:r w:rsidRPr="00DC4137">
        <w:t xml:space="preserve"> </w:t>
      </w:r>
      <w:proofErr w:type="spellStart"/>
      <w:r w:rsidRPr="00DC4137">
        <w:t>lala</w:t>
      </w:r>
      <w:proofErr w:type="spellEnd"/>
      <w:r w:rsidRPr="00DC4137">
        <w:t xml:space="preserve">. Kei </w:t>
      </w:r>
      <w:proofErr w:type="spellStart"/>
      <w:r w:rsidRPr="00DC4137">
        <w:t>khal</w:t>
      </w:r>
      <w:proofErr w:type="spellEnd"/>
      <w:r w:rsidRPr="00DC4137">
        <w:t xml:space="preserve"> in a </w:t>
      </w:r>
      <w:proofErr w:type="spellStart"/>
      <w:r w:rsidRPr="00DC4137">
        <w:t>ngantui</w:t>
      </w:r>
      <w:proofErr w:type="spellEnd"/>
      <w:r w:rsidRPr="00DC4137">
        <w:t xml:space="preserve">’ sim duh mi ka let </w:t>
      </w:r>
      <w:proofErr w:type="spellStart"/>
      <w:r w:rsidRPr="00DC4137">
        <w:t>fuh</w:t>
      </w:r>
      <w:proofErr w:type="spellEnd"/>
      <w:r w:rsidRPr="00DC4137">
        <w:t xml:space="preserve"> lo </w:t>
      </w:r>
      <w:proofErr w:type="spellStart"/>
      <w:r w:rsidRPr="00DC4137">
        <w:t>khal</w:t>
      </w:r>
      <w:proofErr w:type="spellEnd"/>
      <w:r w:rsidRPr="00DC4137">
        <w:t xml:space="preserve"> a </w:t>
      </w:r>
      <w:proofErr w:type="spellStart"/>
      <w:r w:rsidRPr="00DC4137">
        <w:t>si</w:t>
      </w:r>
      <w:proofErr w:type="spellEnd"/>
      <w:r w:rsidRPr="00DC4137">
        <w:t xml:space="preserve"> </w:t>
      </w:r>
      <w:proofErr w:type="spellStart"/>
      <w:r w:rsidRPr="00DC4137">
        <w:t>thei</w:t>
      </w:r>
      <w:proofErr w:type="spellEnd"/>
      <w:r w:rsidRPr="00DC4137">
        <w:t xml:space="preserve">. Ka </w:t>
      </w:r>
      <w:proofErr w:type="spellStart"/>
      <w:r w:rsidRPr="00DC4137">
        <w:t>tlin</w:t>
      </w:r>
      <w:proofErr w:type="spellEnd"/>
      <w:r w:rsidRPr="00DC4137">
        <w:t xml:space="preserve"> </w:t>
      </w:r>
      <w:proofErr w:type="spellStart"/>
      <w:r w:rsidRPr="00DC4137">
        <w:t>tawk</w:t>
      </w:r>
      <w:proofErr w:type="spellEnd"/>
      <w:r w:rsidRPr="00DC4137">
        <w:t xml:space="preserve"> </w:t>
      </w:r>
      <w:proofErr w:type="spellStart"/>
      <w:r w:rsidRPr="00DC4137">
        <w:t>parah</w:t>
      </w:r>
      <w:proofErr w:type="spellEnd"/>
      <w:r w:rsidRPr="00DC4137">
        <w:t xml:space="preserve"> </w:t>
      </w:r>
      <w:proofErr w:type="spellStart"/>
      <w:r w:rsidRPr="00DC4137">
        <w:t>awkam</w:t>
      </w:r>
      <w:proofErr w:type="spellEnd"/>
      <w:r w:rsidRPr="00DC4137">
        <w:t xml:space="preserve"> </w:t>
      </w:r>
      <w:proofErr w:type="spellStart"/>
      <w:r w:rsidRPr="00DC4137">
        <w:t>mawi</w:t>
      </w:r>
      <w:proofErr w:type="spellEnd"/>
      <w:r w:rsidRPr="00DC4137">
        <w:t xml:space="preserve"> le </w:t>
      </w:r>
      <w:proofErr w:type="spellStart"/>
      <w:r w:rsidRPr="00DC4137">
        <w:t>siar</w:t>
      </w:r>
      <w:proofErr w:type="spellEnd"/>
      <w:r w:rsidRPr="00DC4137">
        <w:t xml:space="preserve"> </w:t>
      </w:r>
      <w:proofErr w:type="spellStart"/>
      <w:r w:rsidRPr="00DC4137">
        <w:t>nuam</w:t>
      </w:r>
      <w:proofErr w:type="spellEnd"/>
      <w:r w:rsidRPr="00DC4137">
        <w:t xml:space="preserve"> </w:t>
      </w:r>
      <w:proofErr w:type="spellStart"/>
      <w:r w:rsidRPr="00DC4137">
        <w:t>dingih</w:t>
      </w:r>
      <w:proofErr w:type="spellEnd"/>
      <w:r w:rsidRPr="00DC4137">
        <w:t xml:space="preserve"> </w:t>
      </w:r>
      <w:proofErr w:type="spellStart"/>
      <w:r w:rsidRPr="00DC4137">
        <w:t>i</w:t>
      </w:r>
      <w:proofErr w:type="spellEnd"/>
      <w:r w:rsidRPr="00DC4137">
        <w:t xml:space="preserve"> </w:t>
      </w:r>
      <w:proofErr w:type="spellStart"/>
      <w:r w:rsidRPr="00DC4137">
        <w:t>zohsakih</w:t>
      </w:r>
      <w:proofErr w:type="spellEnd"/>
      <w:r w:rsidRPr="00DC4137">
        <w:t xml:space="preserve"> </w:t>
      </w:r>
      <w:proofErr w:type="spellStart"/>
      <w:r w:rsidRPr="00DC4137">
        <w:t>i</w:t>
      </w:r>
      <w:proofErr w:type="spellEnd"/>
      <w:r w:rsidRPr="00DC4137">
        <w:t xml:space="preserve"> </w:t>
      </w:r>
      <w:proofErr w:type="spellStart"/>
      <w:r w:rsidRPr="00DC4137">
        <w:t>bawmtu</w:t>
      </w:r>
      <w:proofErr w:type="spellEnd"/>
      <w:r w:rsidRPr="00DC4137">
        <w:t xml:space="preserve"> Pu Mang </w:t>
      </w:r>
      <w:proofErr w:type="spellStart"/>
      <w:r w:rsidRPr="00DC4137">
        <w:t>Herh</w:t>
      </w:r>
      <w:proofErr w:type="spellEnd"/>
      <w:r w:rsidRPr="00DC4137">
        <w:t xml:space="preserve"> le a </w:t>
      </w:r>
      <w:proofErr w:type="spellStart"/>
      <w:r w:rsidRPr="00DC4137">
        <w:t>kawm</w:t>
      </w:r>
      <w:proofErr w:type="spellEnd"/>
      <w:r w:rsidRPr="00DC4137">
        <w:t xml:space="preserve"> </w:t>
      </w:r>
      <w:proofErr w:type="spellStart"/>
      <w:r w:rsidRPr="00DC4137">
        <w:t>mawite</w:t>
      </w:r>
      <w:proofErr w:type="spellEnd"/>
      <w:r w:rsidRPr="00DC4137">
        <w:t xml:space="preserve"> in </w:t>
      </w:r>
      <w:proofErr w:type="spellStart"/>
      <w:r w:rsidRPr="00DC4137">
        <w:t>tuahsaktu</w:t>
      </w:r>
      <w:proofErr w:type="spellEnd"/>
      <w:r w:rsidRPr="00DC4137">
        <w:t xml:space="preserve"> ka </w:t>
      </w:r>
      <w:proofErr w:type="spellStart"/>
      <w:r w:rsidRPr="00DC4137">
        <w:t>fapa</w:t>
      </w:r>
      <w:proofErr w:type="spellEnd"/>
      <w:r w:rsidRPr="00DC4137">
        <w:t xml:space="preserve"> Kennedy Ni Lan Uk </w:t>
      </w:r>
      <w:proofErr w:type="spellStart"/>
      <w:r w:rsidRPr="00DC4137">
        <w:t>parah</w:t>
      </w:r>
      <w:proofErr w:type="spellEnd"/>
      <w:r w:rsidRPr="00DC4137">
        <w:t xml:space="preserve"> </w:t>
      </w:r>
      <w:proofErr w:type="spellStart"/>
      <w:r w:rsidRPr="00DC4137">
        <w:t>lungawithu</w:t>
      </w:r>
      <w:proofErr w:type="spellEnd"/>
      <w:r w:rsidRPr="00DC4137">
        <w:t xml:space="preserve"> ka sim. Kan </w:t>
      </w:r>
      <w:proofErr w:type="spellStart"/>
      <w:r w:rsidRPr="00DC4137">
        <w:t>zumnak</w:t>
      </w:r>
      <w:proofErr w:type="spellEnd"/>
      <w:r w:rsidRPr="00DC4137">
        <w:t xml:space="preserve"> </w:t>
      </w:r>
      <w:proofErr w:type="spellStart"/>
      <w:r w:rsidRPr="00DC4137">
        <w:t>ruangah</w:t>
      </w:r>
      <w:proofErr w:type="spellEnd"/>
      <w:r w:rsidRPr="00DC4137">
        <w:t xml:space="preserve"> </w:t>
      </w:r>
      <w:proofErr w:type="spellStart"/>
      <w:r w:rsidRPr="00DC4137">
        <w:t>siseh</w:t>
      </w:r>
      <w:proofErr w:type="spellEnd"/>
      <w:r w:rsidRPr="00DC4137">
        <w:t xml:space="preserve">, </w:t>
      </w:r>
      <w:proofErr w:type="spellStart"/>
      <w:r w:rsidRPr="00DC4137">
        <w:t>rampi</w:t>
      </w:r>
      <w:proofErr w:type="spellEnd"/>
      <w:r w:rsidRPr="00DC4137">
        <w:t xml:space="preserve"> </w:t>
      </w:r>
      <w:proofErr w:type="spellStart"/>
      <w:r w:rsidRPr="00DC4137">
        <w:t>harsatnak</w:t>
      </w:r>
      <w:proofErr w:type="spellEnd"/>
      <w:r w:rsidRPr="00DC4137">
        <w:t xml:space="preserve"> </w:t>
      </w:r>
      <w:proofErr w:type="spellStart"/>
      <w:r w:rsidRPr="00DC4137">
        <w:t>ruangih</w:t>
      </w:r>
      <w:proofErr w:type="spellEnd"/>
      <w:r w:rsidRPr="00DC4137">
        <w:t xml:space="preserve"> </w:t>
      </w:r>
      <w:proofErr w:type="spellStart"/>
      <w:r w:rsidRPr="00DC4137">
        <w:t>kan</w:t>
      </w:r>
      <w:proofErr w:type="spellEnd"/>
      <w:r w:rsidRPr="00DC4137">
        <w:t xml:space="preserve"> </w:t>
      </w:r>
      <w:proofErr w:type="spellStart"/>
      <w:r w:rsidRPr="00DC4137">
        <w:t>tawn</w:t>
      </w:r>
      <w:proofErr w:type="spellEnd"/>
      <w:r w:rsidRPr="00DC4137">
        <w:t xml:space="preserve"> mi </w:t>
      </w:r>
      <w:proofErr w:type="spellStart"/>
      <w:r w:rsidRPr="00DC4137">
        <w:t>harsatnak</w:t>
      </w:r>
      <w:proofErr w:type="spellEnd"/>
      <w:r w:rsidRPr="00DC4137">
        <w:t xml:space="preserve"> </w:t>
      </w:r>
      <w:proofErr w:type="spellStart"/>
      <w:r w:rsidRPr="00DC4137">
        <w:t>lakah</w:t>
      </w:r>
      <w:proofErr w:type="spellEnd"/>
      <w:r w:rsidRPr="00DC4137">
        <w:t xml:space="preserve"> </w:t>
      </w:r>
      <w:proofErr w:type="spellStart"/>
      <w:r w:rsidRPr="00DC4137">
        <w:t>thazang</w:t>
      </w:r>
      <w:proofErr w:type="spellEnd"/>
      <w:r w:rsidRPr="00DC4137">
        <w:t xml:space="preserve"> in </w:t>
      </w:r>
      <w:proofErr w:type="spellStart"/>
      <w:r w:rsidRPr="00DC4137">
        <w:t>petu</w:t>
      </w:r>
      <w:proofErr w:type="spellEnd"/>
      <w:r w:rsidRPr="00DC4137">
        <w:t xml:space="preserve"> </w:t>
      </w:r>
      <w:proofErr w:type="spellStart"/>
      <w:r w:rsidRPr="00DC4137">
        <w:t>si</w:t>
      </w:r>
      <w:proofErr w:type="spellEnd"/>
      <w:r w:rsidRPr="00DC4137">
        <w:t xml:space="preserve"> </w:t>
      </w:r>
      <w:proofErr w:type="spellStart"/>
      <w:r w:rsidRPr="00DC4137">
        <w:t>thei</w:t>
      </w:r>
      <w:proofErr w:type="spellEnd"/>
      <w:r w:rsidRPr="00DC4137">
        <w:t xml:space="preserve"> </w:t>
      </w:r>
      <w:proofErr w:type="spellStart"/>
      <w:r w:rsidRPr="00DC4137">
        <w:t>sehla</w:t>
      </w:r>
      <w:proofErr w:type="spellEnd"/>
      <w:r w:rsidRPr="00DC4137">
        <w:t xml:space="preserve"> </w:t>
      </w:r>
      <w:proofErr w:type="spellStart"/>
      <w:r w:rsidRPr="00DC4137">
        <w:t>ti</w:t>
      </w:r>
      <w:proofErr w:type="spellEnd"/>
      <w:r w:rsidRPr="00DC4137">
        <w:t xml:space="preserve"> cu hi ca ka </w:t>
      </w:r>
      <w:proofErr w:type="spellStart"/>
      <w:r w:rsidRPr="00DC4137">
        <w:t>buaipi</w:t>
      </w:r>
      <w:proofErr w:type="spellEnd"/>
      <w:r w:rsidRPr="00DC4137">
        <w:t xml:space="preserve"> </w:t>
      </w:r>
      <w:proofErr w:type="spellStart"/>
      <w:r w:rsidRPr="00DC4137">
        <w:t>laiih</w:t>
      </w:r>
      <w:proofErr w:type="spellEnd"/>
      <w:r w:rsidRPr="00DC4137">
        <w:t xml:space="preserve"> ka </w:t>
      </w:r>
      <w:proofErr w:type="spellStart"/>
      <w:r w:rsidRPr="00DC4137">
        <w:t>thinlung</w:t>
      </w:r>
      <w:proofErr w:type="spellEnd"/>
      <w:r w:rsidRPr="00DC4137">
        <w:t xml:space="preserve"> </w:t>
      </w:r>
      <w:proofErr w:type="spellStart"/>
      <w:r w:rsidRPr="00DC4137">
        <w:t>luahtu</w:t>
      </w:r>
      <w:proofErr w:type="spellEnd"/>
      <w:r w:rsidRPr="00DC4137">
        <w:t xml:space="preserve"> </w:t>
      </w:r>
      <w:proofErr w:type="spellStart"/>
      <w:r w:rsidRPr="00DC4137">
        <w:t>bik</w:t>
      </w:r>
      <w:proofErr w:type="spellEnd"/>
      <w:r w:rsidRPr="00DC4137">
        <w:t xml:space="preserve"> a </w:t>
      </w:r>
      <w:proofErr w:type="spellStart"/>
      <w:r w:rsidRPr="00DC4137">
        <w:t>si</w:t>
      </w:r>
      <w:proofErr w:type="spellEnd"/>
      <w:r w:rsidRPr="00DC4137">
        <w:t xml:space="preserve">. </w:t>
      </w:r>
      <w:proofErr w:type="spellStart"/>
      <w:r w:rsidRPr="00DC4137">
        <w:t>Cutizawng</w:t>
      </w:r>
      <w:proofErr w:type="spellEnd"/>
      <w:r w:rsidRPr="00DC4137">
        <w:t xml:space="preserve"> in </w:t>
      </w:r>
      <w:proofErr w:type="spellStart"/>
      <w:r w:rsidRPr="00DC4137">
        <w:t>Pathian</w:t>
      </w:r>
      <w:proofErr w:type="spellEnd"/>
      <w:r w:rsidRPr="00DC4137">
        <w:t xml:space="preserve"> in hi </w:t>
      </w:r>
      <w:proofErr w:type="spellStart"/>
      <w:r w:rsidRPr="00DC4137">
        <w:t>cabu</w:t>
      </w:r>
      <w:proofErr w:type="spellEnd"/>
      <w:r w:rsidRPr="00DC4137">
        <w:t xml:space="preserve"> </w:t>
      </w:r>
      <w:proofErr w:type="spellStart"/>
      <w:r w:rsidRPr="00DC4137">
        <w:t>siartu</w:t>
      </w:r>
      <w:proofErr w:type="spellEnd"/>
      <w:r w:rsidRPr="00DC4137">
        <w:t xml:space="preserve"> </w:t>
      </w:r>
      <w:proofErr w:type="spellStart"/>
      <w:r w:rsidRPr="00DC4137">
        <w:t>hmuahhmuah</w:t>
      </w:r>
      <w:proofErr w:type="spellEnd"/>
      <w:r w:rsidRPr="00DC4137">
        <w:t xml:space="preserve"> </w:t>
      </w:r>
      <w:proofErr w:type="spellStart"/>
      <w:r w:rsidRPr="00DC4137">
        <w:t>malza</w:t>
      </w:r>
      <w:proofErr w:type="spellEnd"/>
      <w:r w:rsidRPr="00DC4137">
        <w:t xml:space="preserve"> sawm </w:t>
      </w:r>
      <w:proofErr w:type="spellStart"/>
      <w:r w:rsidRPr="00DC4137">
        <w:t>hram</w:t>
      </w:r>
      <w:proofErr w:type="spellEnd"/>
      <w:r w:rsidRPr="00DC4137">
        <w:t xml:space="preserve"> </w:t>
      </w:r>
      <w:proofErr w:type="spellStart"/>
      <w:r w:rsidRPr="00DC4137">
        <w:t>seh</w:t>
      </w:r>
      <w:proofErr w:type="spellEnd"/>
      <w:r w:rsidRPr="00DC4137">
        <w:t>.</w:t>
      </w:r>
    </w:p>
    <w:p w14:paraId="2D7CFD21" w14:textId="77777777" w:rsidR="00BB7309" w:rsidRDefault="00BB7309" w:rsidP="00BB7309">
      <w:pPr>
        <w:jc w:val="both"/>
      </w:pPr>
    </w:p>
    <w:p w14:paraId="2F07AA44" w14:textId="77777777" w:rsidR="00BB7309" w:rsidRDefault="00BB7309" w:rsidP="00BB7309">
      <w:pPr>
        <w:jc w:val="both"/>
      </w:pPr>
    </w:p>
    <w:p w14:paraId="527A2FCF" w14:textId="46D9E68E" w:rsidR="00643210" w:rsidRPr="00BB7309" w:rsidRDefault="00643210" w:rsidP="00BB7309">
      <w:pPr>
        <w:jc w:val="center"/>
      </w:pPr>
      <w:r w:rsidRPr="001F0636">
        <w:rPr>
          <w:rFonts w:ascii="Mizo Synod Times New" w:hAnsi="Mizo Synod Times New" w:cs="Mizo Synod Times New"/>
          <w:b/>
          <w:color w:val="000000" w:themeColor="text1"/>
        </w:rPr>
        <w:t>CANGANTUI AWKAM</w:t>
      </w:r>
    </w:p>
    <w:p w14:paraId="348906B8" w14:textId="77777777" w:rsidR="00643210" w:rsidRPr="001F0636" w:rsidRDefault="00643210" w:rsidP="001F0636">
      <w:pPr>
        <w:jc w:val="both"/>
        <w:rPr>
          <w:rFonts w:ascii="Mizo Synod Times New" w:hAnsi="Mizo Synod Times New" w:cs="Mizo Synod Times New"/>
        </w:rPr>
      </w:pPr>
    </w:p>
    <w:p w14:paraId="07D3979D" w14:textId="77777777" w:rsidR="00643210" w:rsidRPr="001F0636" w:rsidRDefault="00643210" w:rsidP="001F0636">
      <w:pPr>
        <w:jc w:val="both"/>
        <w:rPr>
          <w:rFonts w:ascii="Mizo Synod Times New" w:hAnsi="Mizo Synod Times New" w:cs="Mizo Synod Times New"/>
        </w:rPr>
      </w:pPr>
    </w:p>
    <w:p w14:paraId="5B6C228C" w14:textId="77777777" w:rsidR="00643210" w:rsidRPr="001F0636" w:rsidRDefault="00643210" w:rsidP="001F0636">
      <w:pPr>
        <w:jc w:val="both"/>
        <w:rPr>
          <w:rFonts w:ascii="Mizo Synod Times New" w:hAnsi="Mizo Synod Times New" w:cs="Mizo Synod Times New"/>
        </w:rPr>
      </w:pPr>
      <w:r w:rsidRPr="001F0636">
        <w:rPr>
          <w:rFonts w:ascii="Mizo Synod Times New" w:hAnsi="Mizo Synod Times New" w:cs="Mizo Synod Times New"/>
        </w:rPr>
        <w:t xml:space="preserve">Hi </w:t>
      </w:r>
      <w:proofErr w:type="spellStart"/>
      <w:r w:rsidRPr="001F0636">
        <w:rPr>
          <w:rFonts w:ascii="Mizo Synod Times New" w:hAnsi="Mizo Synod Times New" w:cs="Mizo Synod Times New"/>
        </w:rPr>
        <w:t>cabu</w:t>
      </w:r>
      <w:proofErr w:type="spellEnd"/>
      <w:r w:rsidRPr="001F0636">
        <w:rPr>
          <w:rFonts w:ascii="Mizo Synod Times New" w:hAnsi="Mizo Synod Times New" w:cs="Mizo Synod Times New"/>
        </w:rPr>
        <w:t xml:space="preserve"> </w:t>
      </w:r>
      <w:proofErr w:type="spellStart"/>
      <w:r w:rsidRPr="001F0636">
        <w:rPr>
          <w:rFonts w:ascii="Mizo Synod Times New" w:hAnsi="Mizo Synod Times New" w:cs="Mizo Synod Times New"/>
        </w:rPr>
        <w:t>suahnak</w:t>
      </w:r>
      <w:proofErr w:type="spellEnd"/>
      <w:r w:rsidRPr="001F0636">
        <w:rPr>
          <w:rFonts w:ascii="Mizo Synod Times New" w:hAnsi="Mizo Synod Times New" w:cs="Mizo Synod Times New"/>
        </w:rPr>
        <w:t xml:space="preserve"> </w:t>
      </w:r>
      <w:proofErr w:type="spellStart"/>
      <w:r w:rsidRPr="001F0636">
        <w:rPr>
          <w:rFonts w:ascii="Mizo Synod Times New" w:hAnsi="Mizo Synod Times New" w:cs="Mizo Synod Times New"/>
        </w:rPr>
        <w:t>dingah</w:t>
      </w:r>
      <w:proofErr w:type="spellEnd"/>
      <w:r w:rsidRPr="001F0636">
        <w:rPr>
          <w:rFonts w:ascii="Mizo Synod Times New" w:hAnsi="Mizo Synod Times New" w:cs="Mizo Synod Times New"/>
        </w:rPr>
        <w:t xml:space="preserve"> </w:t>
      </w:r>
      <w:proofErr w:type="spellStart"/>
      <w:r w:rsidRPr="001F0636">
        <w:rPr>
          <w:rFonts w:ascii="Mizo Synod Times New" w:hAnsi="Mizo Synod Times New" w:cs="Mizo Synod Times New"/>
        </w:rPr>
        <w:t>hin</w:t>
      </w:r>
      <w:proofErr w:type="spellEnd"/>
      <w:r w:rsidRPr="001F0636">
        <w:rPr>
          <w:rFonts w:ascii="Mizo Synod Times New" w:hAnsi="Mizo Synod Times New" w:cs="Mizo Synod Times New"/>
        </w:rPr>
        <w:t xml:space="preserve"> </w:t>
      </w:r>
      <w:proofErr w:type="spellStart"/>
      <w:r w:rsidRPr="001F0636">
        <w:rPr>
          <w:rFonts w:ascii="Mizo Synod Times New" w:hAnsi="Mizo Synod Times New" w:cs="Mizo Synod Times New"/>
        </w:rPr>
        <w:t>leitlun</w:t>
      </w:r>
      <w:proofErr w:type="spellEnd"/>
      <w:r w:rsidRPr="001F0636">
        <w:rPr>
          <w:rFonts w:ascii="Mizo Synod Times New" w:hAnsi="Mizo Synod Times New" w:cs="Mizo Synod Times New"/>
        </w:rPr>
        <w:t xml:space="preserve"> </w:t>
      </w:r>
      <w:proofErr w:type="spellStart"/>
      <w:r w:rsidRPr="001F0636">
        <w:rPr>
          <w:rFonts w:ascii="Mizo Synod Times New" w:hAnsi="Mizo Synod Times New" w:cs="Mizo Synod Times New"/>
        </w:rPr>
        <w:t>hmun</w:t>
      </w:r>
      <w:proofErr w:type="spellEnd"/>
      <w:r w:rsidRPr="001F0636">
        <w:rPr>
          <w:rFonts w:ascii="Mizo Synod Times New" w:hAnsi="Mizo Synod Times New" w:cs="Mizo Synod Times New"/>
        </w:rPr>
        <w:t xml:space="preserve"> </w:t>
      </w:r>
      <w:proofErr w:type="spellStart"/>
      <w:r w:rsidRPr="001F0636">
        <w:rPr>
          <w:rFonts w:ascii="Mizo Synod Times New" w:hAnsi="Mizo Synod Times New" w:cs="Mizo Synod Times New"/>
        </w:rPr>
        <w:t>kipih</w:t>
      </w:r>
      <w:proofErr w:type="spellEnd"/>
      <w:r w:rsidRPr="001F0636">
        <w:rPr>
          <w:rFonts w:ascii="Mizo Synod Times New" w:hAnsi="Mizo Synod Times New" w:cs="Mizo Synod Times New"/>
        </w:rPr>
        <w:t xml:space="preserve"> ka </w:t>
      </w:r>
      <w:proofErr w:type="spellStart"/>
      <w:r w:rsidRPr="001F0636">
        <w:rPr>
          <w:rFonts w:ascii="Mizo Synod Times New" w:hAnsi="Mizo Synod Times New" w:cs="Mizo Synod Times New"/>
        </w:rPr>
        <w:t>hna</w:t>
      </w:r>
      <w:r w:rsidRPr="001F0636">
        <w:rPr>
          <w:rFonts w:ascii="Cambria" w:hAnsi="Cambria" w:cs="Cambria"/>
        </w:rPr>
        <w:t>ṭ</w:t>
      </w:r>
      <w:r w:rsidRPr="001F0636">
        <w:rPr>
          <w:rFonts w:ascii="Mizo Synod Times New" w:hAnsi="Mizo Synod Times New" w:cs="Mizo Synod Times New"/>
        </w:rPr>
        <w:t>uanpi</w:t>
      </w:r>
      <w:proofErr w:type="spellEnd"/>
      <w:r w:rsidRPr="001F0636">
        <w:rPr>
          <w:rFonts w:ascii="Mizo Synod Times New" w:hAnsi="Mizo Synod Times New" w:cs="Mizo Synod Times New"/>
        </w:rPr>
        <w:t xml:space="preserve"> le ka </w:t>
      </w:r>
      <w:proofErr w:type="spellStart"/>
      <w:r w:rsidRPr="001F0636">
        <w:rPr>
          <w:rFonts w:ascii="Mizo Synod Times New" w:hAnsi="Mizo Synod Times New" w:cs="Mizo Synod Times New"/>
        </w:rPr>
        <w:t>rualpipawl</w:t>
      </w:r>
      <w:proofErr w:type="spellEnd"/>
      <w:r w:rsidRPr="001F0636">
        <w:rPr>
          <w:rFonts w:ascii="Mizo Synod Times New" w:hAnsi="Mizo Synod Times New" w:cs="Mizo Synod Times New"/>
        </w:rPr>
        <w:t xml:space="preserve"> in </w:t>
      </w:r>
      <w:proofErr w:type="spellStart"/>
      <w:r w:rsidRPr="001F0636">
        <w:rPr>
          <w:rFonts w:ascii="Mizo Synod Times New" w:hAnsi="Mizo Synod Times New" w:cs="Mizo Synod Times New"/>
        </w:rPr>
        <w:t>nasazetin</w:t>
      </w:r>
      <w:proofErr w:type="spellEnd"/>
      <w:r w:rsidRPr="001F0636">
        <w:rPr>
          <w:rFonts w:ascii="Mizo Synod Times New" w:hAnsi="Mizo Synod Times New" w:cs="Mizo Synod Times New"/>
        </w:rPr>
        <w:t xml:space="preserve"> in </w:t>
      </w:r>
      <w:proofErr w:type="spellStart"/>
      <w:r w:rsidRPr="001F0636">
        <w:rPr>
          <w:rFonts w:ascii="Mizo Synod Times New" w:hAnsi="Mizo Synod Times New" w:cs="Mizo Synod Times New"/>
        </w:rPr>
        <w:t>bawm</w:t>
      </w:r>
      <w:proofErr w:type="spellEnd"/>
      <w:r w:rsidRPr="001F0636">
        <w:rPr>
          <w:rFonts w:ascii="Mizo Synod Times New" w:hAnsi="Mizo Synod Times New" w:cs="Mizo Synod Times New"/>
        </w:rPr>
        <w:t xml:space="preserve">. </w:t>
      </w:r>
      <w:proofErr w:type="spellStart"/>
      <w:r w:rsidRPr="001F0636">
        <w:rPr>
          <w:rFonts w:ascii="Mizo Synod Times New" w:hAnsi="Mizo Synod Times New" w:cs="Mizo Synod Times New"/>
        </w:rPr>
        <w:t>Thuhla</w:t>
      </w:r>
      <w:proofErr w:type="spellEnd"/>
      <w:r w:rsidRPr="001F0636">
        <w:rPr>
          <w:rFonts w:ascii="Mizo Synod Times New" w:hAnsi="Mizo Synod Times New" w:cs="Mizo Synod Times New"/>
        </w:rPr>
        <w:t xml:space="preserve"> a </w:t>
      </w:r>
      <w:proofErr w:type="spellStart"/>
      <w:r w:rsidRPr="001F0636">
        <w:rPr>
          <w:rFonts w:ascii="Mizo Synod Times New" w:hAnsi="Mizo Synod Times New" w:cs="Mizo Synod Times New"/>
        </w:rPr>
        <w:t>phunphun</w:t>
      </w:r>
      <w:proofErr w:type="spellEnd"/>
      <w:r w:rsidRPr="001F0636">
        <w:rPr>
          <w:rFonts w:ascii="Mizo Synod Times New" w:hAnsi="Mizo Synod Times New" w:cs="Mizo Synod Times New"/>
        </w:rPr>
        <w:t xml:space="preserve"> in pe, </w:t>
      </w:r>
      <w:proofErr w:type="spellStart"/>
      <w:r w:rsidRPr="001F0636">
        <w:rPr>
          <w:rFonts w:ascii="Mizo Synod Times New" w:hAnsi="Mizo Synod Times New" w:cs="Mizo Synod Times New"/>
        </w:rPr>
        <w:t>theihfiang</w:t>
      </w:r>
      <w:proofErr w:type="spellEnd"/>
      <w:r w:rsidRPr="001F0636">
        <w:rPr>
          <w:rFonts w:ascii="Mizo Synod Times New" w:hAnsi="Mizo Synod Times New" w:cs="Mizo Synod Times New"/>
        </w:rPr>
        <w:t xml:space="preserve"> </w:t>
      </w:r>
      <w:proofErr w:type="spellStart"/>
      <w:r w:rsidRPr="001F0636">
        <w:rPr>
          <w:rFonts w:ascii="Mizo Synod Times New" w:hAnsi="Mizo Synod Times New" w:cs="Mizo Synod Times New"/>
        </w:rPr>
        <w:t>lohli</w:t>
      </w:r>
      <w:proofErr w:type="spellEnd"/>
      <w:r w:rsidRPr="001F0636">
        <w:rPr>
          <w:rFonts w:ascii="Mizo Synod Times New" w:hAnsi="Mizo Synod Times New" w:cs="Mizo Synod Times New"/>
        </w:rPr>
        <w:t xml:space="preserve"> </w:t>
      </w:r>
      <w:proofErr w:type="spellStart"/>
      <w:r w:rsidRPr="001F0636">
        <w:rPr>
          <w:rFonts w:ascii="Mizo Synod Times New" w:hAnsi="Mizo Synod Times New" w:cs="Mizo Synod Times New"/>
        </w:rPr>
        <w:t>harsa</w:t>
      </w:r>
      <w:proofErr w:type="spellEnd"/>
      <w:r w:rsidRPr="001F0636">
        <w:rPr>
          <w:rFonts w:ascii="Mizo Synod Times New" w:hAnsi="Mizo Synod Times New" w:cs="Mizo Synod Times New"/>
        </w:rPr>
        <w:t xml:space="preserve"> </w:t>
      </w:r>
      <w:proofErr w:type="spellStart"/>
      <w:r w:rsidRPr="001F0636">
        <w:rPr>
          <w:rFonts w:ascii="Mizo Synod Times New" w:hAnsi="Mizo Synod Times New" w:cs="Mizo Synod Times New"/>
        </w:rPr>
        <w:t>deuh</w:t>
      </w:r>
      <w:proofErr w:type="spellEnd"/>
      <w:r w:rsidRPr="001F0636">
        <w:rPr>
          <w:rFonts w:ascii="Mizo Synod Times New" w:hAnsi="Mizo Synod Times New" w:cs="Mizo Synod Times New"/>
        </w:rPr>
        <w:t xml:space="preserve"> </w:t>
      </w:r>
      <w:proofErr w:type="spellStart"/>
      <w:r w:rsidRPr="001F0636">
        <w:rPr>
          <w:rFonts w:ascii="Mizo Synod Times New" w:hAnsi="Mizo Synod Times New" w:cs="Mizo Synod Times New"/>
        </w:rPr>
        <w:t>thu</w:t>
      </w:r>
      <w:proofErr w:type="spellEnd"/>
      <w:r w:rsidRPr="001F0636">
        <w:rPr>
          <w:rFonts w:ascii="Mizo Synod Times New" w:hAnsi="Mizo Synod Times New" w:cs="Mizo Synod Times New"/>
        </w:rPr>
        <w:t xml:space="preserve"> </w:t>
      </w:r>
      <w:proofErr w:type="spellStart"/>
      <w:r w:rsidRPr="001F0636">
        <w:rPr>
          <w:rFonts w:ascii="Mizo Synod Times New" w:hAnsi="Mizo Synod Times New" w:cs="Mizo Synod Times New"/>
        </w:rPr>
        <w:t>khungharpawl</w:t>
      </w:r>
      <w:proofErr w:type="spellEnd"/>
      <w:r w:rsidRPr="001F0636">
        <w:rPr>
          <w:rFonts w:ascii="Mizo Synod Times New" w:hAnsi="Mizo Synod Times New" w:cs="Mizo Synod Times New"/>
        </w:rPr>
        <w:t xml:space="preserve"> in </w:t>
      </w:r>
      <w:proofErr w:type="spellStart"/>
      <w:r w:rsidRPr="001F0636">
        <w:rPr>
          <w:rFonts w:ascii="Mizo Synod Times New" w:hAnsi="Mizo Synod Times New" w:cs="Mizo Synod Times New"/>
        </w:rPr>
        <w:t>simfiang</w:t>
      </w:r>
      <w:proofErr w:type="spellEnd"/>
      <w:r w:rsidRPr="001F0636">
        <w:rPr>
          <w:rFonts w:ascii="Mizo Synod Times New" w:hAnsi="Mizo Synod Times New" w:cs="Mizo Synod Times New"/>
        </w:rPr>
        <w:t xml:space="preserve"> </w:t>
      </w:r>
      <w:proofErr w:type="spellStart"/>
      <w:r w:rsidRPr="001F0636">
        <w:rPr>
          <w:rFonts w:ascii="Mizo Synod Times New" w:hAnsi="Mizo Synod Times New" w:cs="Mizo Synod Times New"/>
        </w:rPr>
        <w:t>ih</w:t>
      </w:r>
      <w:proofErr w:type="spellEnd"/>
      <w:r w:rsidRPr="001F0636">
        <w:rPr>
          <w:rFonts w:ascii="Mizo Synod Times New" w:hAnsi="Mizo Synod Times New" w:cs="Mizo Synod Times New"/>
        </w:rPr>
        <w:t xml:space="preserve">, an </w:t>
      </w:r>
      <w:proofErr w:type="spellStart"/>
      <w:r w:rsidRPr="001F0636">
        <w:rPr>
          <w:rFonts w:ascii="Mizo Synod Times New" w:hAnsi="Mizo Synod Times New" w:cs="Mizo Synod Times New"/>
        </w:rPr>
        <w:t>hmuhdan</w:t>
      </w:r>
      <w:proofErr w:type="spellEnd"/>
      <w:r w:rsidRPr="001F0636">
        <w:rPr>
          <w:rFonts w:ascii="Mizo Synod Times New" w:hAnsi="Mizo Synod Times New" w:cs="Mizo Synod Times New"/>
        </w:rPr>
        <w:t xml:space="preserve">, </w:t>
      </w:r>
      <w:proofErr w:type="spellStart"/>
      <w:r w:rsidRPr="001F0636">
        <w:rPr>
          <w:rFonts w:ascii="Mizo Synod Times New" w:hAnsi="Mizo Synod Times New" w:cs="Mizo Synod Times New"/>
        </w:rPr>
        <w:t>fakselnak</w:t>
      </w:r>
      <w:proofErr w:type="spellEnd"/>
      <w:r w:rsidRPr="001F0636">
        <w:rPr>
          <w:rFonts w:ascii="Mizo Synod Times New" w:hAnsi="Mizo Synod Times New" w:cs="Mizo Synod Times New"/>
        </w:rPr>
        <w:t xml:space="preserve"> in </w:t>
      </w:r>
      <w:proofErr w:type="spellStart"/>
      <w:r w:rsidRPr="001F0636">
        <w:rPr>
          <w:rFonts w:ascii="Mizo Synod Times New" w:hAnsi="Mizo Synod Times New" w:cs="Mizo Synod Times New"/>
        </w:rPr>
        <w:t>hlawm</w:t>
      </w:r>
      <w:proofErr w:type="spellEnd"/>
      <w:r w:rsidRPr="001F0636">
        <w:rPr>
          <w:rFonts w:ascii="Mizo Synod Times New" w:hAnsi="Mizo Synod Times New" w:cs="Mizo Synod Times New"/>
        </w:rPr>
        <w:t xml:space="preserve"> </w:t>
      </w:r>
      <w:proofErr w:type="spellStart"/>
      <w:r w:rsidRPr="001F0636">
        <w:rPr>
          <w:rFonts w:ascii="Mizo Synod Times New" w:hAnsi="Mizo Synod Times New" w:cs="Mizo Synod Times New"/>
        </w:rPr>
        <w:t>mipawl</w:t>
      </w:r>
      <w:proofErr w:type="spellEnd"/>
      <w:r w:rsidRPr="001F0636">
        <w:rPr>
          <w:rFonts w:ascii="Mizo Synod Times New" w:hAnsi="Mizo Synod Times New" w:cs="Mizo Synod Times New"/>
        </w:rPr>
        <w:t xml:space="preserve"> le in </w:t>
      </w:r>
      <w:proofErr w:type="spellStart"/>
      <w:r w:rsidRPr="001F0636">
        <w:rPr>
          <w:rFonts w:ascii="Mizo Synod Times New" w:hAnsi="Mizo Synod Times New" w:cs="Mizo Synod Times New"/>
        </w:rPr>
        <w:t>zohdiksak</w:t>
      </w:r>
      <w:proofErr w:type="spellEnd"/>
      <w:r w:rsidRPr="001F0636">
        <w:rPr>
          <w:rFonts w:ascii="Mizo Synod Times New" w:hAnsi="Mizo Synod Times New" w:cs="Mizo Synod Times New"/>
        </w:rPr>
        <w:t xml:space="preserve"> mi </w:t>
      </w:r>
      <w:proofErr w:type="spellStart"/>
      <w:r w:rsidRPr="001F0636">
        <w:rPr>
          <w:rFonts w:ascii="Mizo Synod Times New" w:hAnsi="Mizo Synod Times New" w:cs="Mizo Synod Times New"/>
        </w:rPr>
        <w:t>parah</w:t>
      </w:r>
      <w:proofErr w:type="spellEnd"/>
      <w:r w:rsidRPr="001F0636">
        <w:rPr>
          <w:rFonts w:ascii="Mizo Synod Times New" w:hAnsi="Mizo Synod Times New" w:cs="Mizo Synod Times New"/>
        </w:rPr>
        <w:t xml:space="preserve"> ka </w:t>
      </w:r>
      <w:proofErr w:type="spellStart"/>
      <w:r w:rsidRPr="001F0636">
        <w:rPr>
          <w:rFonts w:ascii="Mizo Synod Times New" w:hAnsi="Mizo Synod Times New" w:cs="Mizo Synod Times New"/>
        </w:rPr>
        <w:t>lungawinak</w:t>
      </w:r>
      <w:proofErr w:type="spellEnd"/>
      <w:r w:rsidRPr="001F0636">
        <w:rPr>
          <w:rFonts w:ascii="Mizo Synod Times New" w:hAnsi="Mizo Synod Times New" w:cs="Mizo Synod Times New"/>
        </w:rPr>
        <w:t xml:space="preserve"> a </w:t>
      </w:r>
      <w:proofErr w:type="spellStart"/>
      <w:r w:rsidRPr="001F0636">
        <w:rPr>
          <w:rFonts w:ascii="Mizo Synod Times New" w:hAnsi="Mizo Synod Times New" w:cs="Mizo Synod Times New"/>
        </w:rPr>
        <w:t>hleice</w:t>
      </w:r>
      <w:proofErr w:type="spellEnd"/>
      <w:r w:rsidRPr="001F0636">
        <w:rPr>
          <w:rFonts w:ascii="Mizo Synod Times New" w:hAnsi="Mizo Synod Times New" w:cs="Mizo Synod Times New"/>
        </w:rPr>
        <w:t xml:space="preserve"> </w:t>
      </w:r>
      <w:proofErr w:type="spellStart"/>
      <w:r w:rsidRPr="001F0636">
        <w:rPr>
          <w:rFonts w:ascii="Mizo Synod Times New" w:hAnsi="Mizo Synod Times New" w:cs="Mizo Synod Times New"/>
        </w:rPr>
        <w:t>zet</w:t>
      </w:r>
      <w:proofErr w:type="spellEnd"/>
      <w:r w:rsidRPr="001F0636">
        <w:rPr>
          <w:rFonts w:ascii="Mizo Synod Times New" w:hAnsi="Mizo Synod Times New" w:cs="Mizo Synod Times New"/>
        </w:rPr>
        <w:t xml:space="preserve">. Hi </w:t>
      </w:r>
      <w:proofErr w:type="spellStart"/>
      <w:r w:rsidRPr="001F0636">
        <w:rPr>
          <w:rFonts w:ascii="Mizo Synod Times New" w:hAnsi="Mizo Synod Times New" w:cs="Mizo Synod Times New"/>
        </w:rPr>
        <w:t>cabu</w:t>
      </w:r>
      <w:proofErr w:type="spellEnd"/>
      <w:r w:rsidRPr="001F0636">
        <w:rPr>
          <w:rFonts w:ascii="Mizo Synod Times New" w:hAnsi="Mizo Synod Times New" w:cs="Mizo Synod Times New"/>
        </w:rPr>
        <w:t xml:space="preserve"> </w:t>
      </w:r>
      <w:proofErr w:type="spellStart"/>
      <w:r w:rsidRPr="001F0636">
        <w:rPr>
          <w:rFonts w:ascii="Mizo Synod Times New" w:hAnsi="Mizo Synod Times New" w:cs="Mizo Synod Times New"/>
        </w:rPr>
        <w:t>sungih</w:t>
      </w:r>
      <w:proofErr w:type="spellEnd"/>
      <w:r w:rsidRPr="001F0636">
        <w:rPr>
          <w:rFonts w:ascii="Mizo Synod Times New" w:hAnsi="Mizo Synod Times New" w:cs="Mizo Synod Times New"/>
        </w:rPr>
        <w:t xml:space="preserve"> </w:t>
      </w:r>
      <w:proofErr w:type="spellStart"/>
      <w:r w:rsidRPr="001F0636">
        <w:rPr>
          <w:rFonts w:ascii="Mizo Synod Times New" w:hAnsi="Mizo Synod Times New" w:cs="Mizo Synod Times New"/>
        </w:rPr>
        <w:t>kan</w:t>
      </w:r>
      <w:proofErr w:type="spellEnd"/>
      <w:r w:rsidRPr="001F0636">
        <w:rPr>
          <w:rFonts w:ascii="Mizo Synod Times New" w:hAnsi="Mizo Synod Times New" w:cs="Mizo Synod Times New"/>
        </w:rPr>
        <w:t xml:space="preserve"> </w:t>
      </w:r>
      <w:proofErr w:type="spellStart"/>
      <w:r w:rsidRPr="001F0636">
        <w:rPr>
          <w:rFonts w:ascii="Mizo Synod Times New" w:hAnsi="Mizo Synod Times New" w:cs="Mizo Synod Times New"/>
        </w:rPr>
        <w:t>thunluh</w:t>
      </w:r>
      <w:proofErr w:type="spellEnd"/>
      <w:r w:rsidRPr="001F0636">
        <w:rPr>
          <w:rFonts w:ascii="Mizo Synod Times New" w:hAnsi="Mizo Synod Times New" w:cs="Mizo Synod Times New"/>
        </w:rPr>
        <w:t xml:space="preserve"> cawk lo mi </w:t>
      </w:r>
      <w:proofErr w:type="spellStart"/>
      <w:r w:rsidRPr="001F0636">
        <w:rPr>
          <w:rFonts w:ascii="Mizo Synod Times New" w:hAnsi="Mizo Synod Times New" w:cs="Mizo Synod Times New"/>
        </w:rPr>
        <w:t>thu</w:t>
      </w:r>
      <w:proofErr w:type="spellEnd"/>
      <w:r w:rsidRPr="001F0636">
        <w:rPr>
          <w:rFonts w:ascii="Mizo Synod Times New" w:hAnsi="Mizo Synod Times New" w:cs="Mizo Synod Times New"/>
        </w:rPr>
        <w:t xml:space="preserve"> dang </w:t>
      </w:r>
      <w:proofErr w:type="spellStart"/>
      <w:r w:rsidRPr="001F0636">
        <w:rPr>
          <w:rFonts w:ascii="Mizo Synod Times New" w:hAnsi="Mizo Synod Times New" w:cs="Mizo Synod Times New"/>
        </w:rPr>
        <w:t>tampi</w:t>
      </w:r>
      <w:proofErr w:type="spellEnd"/>
      <w:r w:rsidRPr="001F0636">
        <w:rPr>
          <w:rFonts w:ascii="Mizo Synod Times New" w:hAnsi="Mizo Synod Times New" w:cs="Mizo Synod Times New"/>
        </w:rPr>
        <w:t xml:space="preserve"> in </w:t>
      </w:r>
      <w:proofErr w:type="spellStart"/>
      <w:r w:rsidRPr="001F0636">
        <w:rPr>
          <w:rFonts w:ascii="Mizo Synod Times New" w:hAnsi="Mizo Synod Times New" w:cs="Mizo Synod Times New"/>
        </w:rPr>
        <w:t>hlawm</w:t>
      </w:r>
      <w:proofErr w:type="spellEnd"/>
      <w:r w:rsidRPr="001F0636">
        <w:rPr>
          <w:rFonts w:ascii="Mizo Synod Times New" w:hAnsi="Mizo Synod Times New" w:cs="Mizo Synod Times New"/>
        </w:rPr>
        <w:t xml:space="preserve"> </w:t>
      </w:r>
      <w:proofErr w:type="spellStart"/>
      <w:r w:rsidRPr="001F0636">
        <w:rPr>
          <w:rFonts w:ascii="Mizo Synod Times New" w:hAnsi="Mizo Synod Times New" w:cs="Mizo Synod Times New"/>
        </w:rPr>
        <w:t>tlunah</w:t>
      </w:r>
      <w:proofErr w:type="spellEnd"/>
      <w:r w:rsidRPr="001F0636">
        <w:rPr>
          <w:rFonts w:ascii="Mizo Synod Times New" w:hAnsi="Mizo Synod Times New" w:cs="Mizo Synod Times New"/>
        </w:rPr>
        <w:t xml:space="preserve"> </w:t>
      </w:r>
      <w:proofErr w:type="spellStart"/>
      <w:r w:rsidRPr="001F0636">
        <w:rPr>
          <w:rFonts w:ascii="Mizo Synod Times New" w:hAnsi="Mizo Synod Times New" w:cs="Mizo Synod Times New"/>
        </w:rPr>
        <w:t>anmah</w:t>
      </w:r>
      <w:proofErr w:type="spellEnd"/>
      <w:r w:rsidRPr="001F0636">
        <w:rPr>
          <w:rFonts w:ascii="Mizo Synod Times New" w:hAnsi="Mizo Synod Times New" w:cs="Mizo Synod Times New"/>
        </w:rPr>
        <w:t xml:space="preserve"> </w:t>
      </w:r>
      <w:proofErr w:type="spellStart"/>
      <w:r w:rsidRPr="001F0636">
        <w:rPr>
          <w:rFonts w:ascii="Mizo Synod Times New" w:hAnsi="Mizo Synod Times New" w:cs="Mizo Synod Times New"/>
        </w:rPr>
        <w:t>thawi</w:t>
      </w:r>
      <w:proofErr w:type="spellEnd"/>
      <w:r w:rsidRPr="001F0636">
        <w:rPr>
          <w:rFonts w:ascii="Mizo Synod Times New" w:hAnsi="Mizo Synod Times New" w:cs="Mizo Synod Times New"/>
        </w:rPr>
        <w:t xml:space="preserve"> </w:t>
      </w:r>
      <w:proofErr w:type="spellStart"/>
      <w:r w:rsidRPr="001F0636">
        <w:rPr>
          <w:rFonts w:ascii="Mizo Synod Times New" w:hAnsi="Mizo Synod Times New" w:cs="Mizo Synod Times New"/>
        </w:rPr>
        <w:t>biakawknak</w:t>
      </w:r>
      <w:proofErr w:type="spellEnd"/>
      <w:r w:rsidRPr="001F0636">
        <w:rPr>
          <w:rFonts w:ascii="Mizo Synod Times New" w:hAnsi="Mizo Synod Times New" w:cs="Mizo Synod Times New"/>
        </w:rPr>
        <w:t xml:space="preserve"> </w:t>
      </w:r>
      <w:proofErr w:type="spellStart"/>
      <w:r w:rsidRPr="001F0636">
        <w:rPr>
          <w:rFonts w:ascii="Mizo Synod Times New" w:hAnsi="Mizo Synod Times New" w:cs="Mizo Synod Times New"/>
        </w:rPr>
        <w:t>kan</w:t>
      </w:r>
      <w:proofErr w:type="spellEnd"/>
      <w:r w:rsidRPr="001F0636">
        <w:rPr>
          <w:rFonts w:ascii="Mizo Synod Times New" w:hAnsi="Mizo Synod Times New" w:cs="Mizo Synod Times New"/>
        </w:rPr>
        <w:t xml:space="preserve"> </w:t>
      </w:r>
      <w:proofErr w:type="spellStart"/>
      <w:r w:rsidRPr="001F0636">
        <w:rPr>
          <w:rFonts w:ascii="Mizo Synod Times New" w:hAnsi="Mizo Synod Times New" w:cs="Mizo Synod Times New"/>
        </w:rPr>
        <w:t>neih</w:t>
      </w:r>
      <w:proofErr w:type="spellEnd"/>
      <w:r w:rsidRPr="001F0636">
        <w:rPr>
          <w:rFonts w:ascii="Mizo Synod Times New" w:hAnsi="Mizo Synod Times New" w:cs="Mizo Synod Times New"/>
        </w:rPr>
        <w:t xml:space="preserve"> </w:t>
      </w:r>
      <w:proofErr w:type="spellStart"/>
      <w:r w:rsidRPr="001F0636">
        <w:rPr>
          <w:rFonts w:ascii="Mizo Synod Times New" w:hAnsi="Mizo Synod Times New" w:cs="Mizo Synod Times New"/>
        </w:rPr>
        <w:t>mipawl</w:t>
      </w:r>
      <w:proofErr w:type="spellEnd"/>
      <w:r w:rsidRPr="001F0636">
        <w:rPr>
          <w:rFonts w:ascii="Mizo Synod Times New" w:hAnsi="Mizo Synod Times New" w:cs="Mizo Synod Times New"/>
        </w:rPr>
        <w:t xml:space="preserve"> cu ka </w:t>
      </w:r>
      <w:proofErr w:type="spellStart"/>
      <w:r w:rsidRPr="001F0636">
        <w:rPr>
          <w:rFonts w:ascii="Mizo Synod Times New" w:hAnsi="Mizo Synod Times New" w:cs="Mizo Synod Times New"/>
        </w:rPr>
        <w:t>khawruahnak</w:t>
      </w:r>
      <w:proofErr w:type="spellEnd"/>
      <w:r w:rsidRPr="001F0636">
        <w:rPr>
          <w:rFonts w:ascii="Mizo Synod Times New" w:hAnsi="Mizo Synod Times New" w:cs="Mizo Synod Times New"/>
        </w:rPr>
        <w:t xml:space="preserve"> vang </w:t>
      </w:r>
      <w:proofErr w:type="spellStart"/>
      <w:r w:rsidRPr="001F0636">
        <w:rPr>
          <w:rFonts w:ascii="Mizo Synod Times New" w:hAnsi="Mizo Synod Times New" w:cs="Mizo Synod Times New"/>
        </w:rPr>
        <w:t>kautertu</w:t>
      </w:r>
      <w:proofErr w:type="spellEnd"/>
      <w:r w:rsidRPr="001F0636">
        <w:rPr>
          <w:rFonts w:ascii="Mizo Synod Times New" w:hAnsi="Mizo Synod Times New" w:cs="Mizo Synod Times New"/>
        </w:rPr>
        <w:t xml:space="preserve"> le in </w:t>
      </w:r>
      <w:proofErr w:type="spellStart"/>
      <w:r w:rsidRPr="001F0636">
        <w:rPr>
          <w:rFonts w:ascii="Mizo Synod Times New" w:hAnsi="Mizo Synod Times New" w:cs="Mizo Synod Times New"/>
        </w:rPr>
        <w:t>hruaitu</w:t>
      </w:r>
      <w:proofErr w:type="spellEnd"/>
      <w:r w:rsidRPr="001F0636">
        <w:rPr>
          <w:rFonts w:ascii="Mizo Synod Times New" w:hAnsi="Mizo Synod Times New" w:cs="Mizo Synod Times New"/>
        </w:rPr>
        <w:t xml:space="preserve"> an </w:t>
      </w:r>
      <w:proofErr w:type="spellStart"/>
      <w:r w:rsidRPr="001F0636">
        <w:rPr>
          <w:rFonts w:ascii="Mizo Synod Times New" w:hAnsi="Mizo Synod Times New" w:cs="Mizo Synod Times New"/>
        </w:rPr>
        <w:t>si</w:t>
      </w:r>
      <w:proofErr w:type="spellEnd"/>
      <w:r w:rsidRPr="001F0636">
        <w:rPr>
          <w:rFonts w:ascii="Mizo Synod Times New" w:hAnsi="Mizo Synod Times New" w:cs="Mizo Synod Times New"/>
        </w:rPr>
        <w:t xml:space="preserve">. </w:t>
      </w:r>
    </w:p>
    <w:p w14:paraId="5E763DC2" w14:textId="77777777" w:rsidR="00643210" w:rsidRPr="001F0636" w:rsidRDefault="00643210" w:rsidP="001F0636">
      <w:pPr>
        <w:jc w:val="both"/>
        <w:rPr>
          <w:rFonts w:ascii="Mizo Synod Times New" w:hAnsi="Mizo Synod Times New" w:cs="Mizo Synod Times New"/>
        </w:rPr>
      </w:pPr>
    </w:p>
    <w:p w14:paraId="792C20B4" w14:textId="77777777" w:rsidR="00643210" w:rsidRPr="001F0636" w:rsidRDefault="00643210" w:rsidP="001F0636">
      <w:pPr>
        <w:jc w:val="both"/>
        <w:rPr>
          <w:rFonts w:ascii="Mizo Synod Times New" w:hAnsi="Mizo Synod Times New" w:cs="Mizo Synod Times New"/>
        </w:rPr>
      </w:pPr>
      <w:r w:rsidRPr="001F0636">
        <w:rPr>
          <w:rFonts w:ascii="Mizo Synod Times New" w:hAnsi="Mizo Synod Times New" w:cs="Mizo Synod Times New"/>
        </w:rPr>
        <w:t xml:space="preserve">I </w:t>
      </w:r>
      <w:proofErr w:type="spellStart"/>
      <w:r w:rsidRPr="001F0636">
        <w:rPr>
          <w:rFonts w:ascii="Mizo Synod Times New" w:hAnsi="Mizo Synod Times New" w:cs="Mizo Synod Times New"/>
        </w:rPr>
        <w:t>bawmtupawl</w:t>
      </w:r>
      <w:proofErr w:type="spellEnd"/>
      <w:r w:rsidRPr="001F0636">
        <w:rPr>
          <w:rFonts w:ascii="Mizo Synod Times New" w:hAnsi="Mizo Synod Times New" w:cs="Mizo Synod Times New"/>
        </w:rPr>
        <w:t xml:space="preserve"> </w:t>
      </w:r>
      <w:proofErr w:type="spellStart"/>
      <w:r w:rsidRPr="001F0636">
        <w:rPr>
          <w:rFonts w:ascii="Mizo Synod Times New" w:hAnsi="Mizo Synod Times New" w:cs="Mizo Synod Times New"/>
        </w:rPr>
        <w:t>hmin</w:t>
      </w:r>
      <w:proofErr w:type="spellEnd"/>
      <w:r w:rsidRPr="001F0636">
        <w:rPr>
          <w:rFonts w:ascii="Mizo Synod Times New" w:hAnsi="Mizo Synod Times New" w:cs="Mizo Synod Times New"/>
        </w:rPr>
        <w:t xml:space="preserve"> </w:t>
      </w:r>
      <w:proofErr w:type="spellStart"/>
      <w:r w:rsidRPr="001F0636">
        <w:rPr>
          <w:rFonts w:ascii="Mizo Synod Times New" w:hAnsi="Mizo Synod Times New" w:cs="Mizo Synod Times New"/>
        </w:rPr>
        <w:t>ngan</w:t>
      </w:r>
      <w:proofErr w:type="spellEnd"/>
      <w:r w:rsidRPr="001F0636">
        <w:rPr>
          <w:rFonts w:ascii="Mizo Synod Times New" w:hAnsi="Mizo Synod Times New" w:cs="Mizo Synod Times New"/>
        </w:rPr>
        <w:t xml:space="preserve"> ding </w:t>
      </w:r>
      <w:proofErr w:type="spellStart"/>
      <w:r w:rsidRPr="001F0636">
        <w:rPr>
          <w:rFonts w:ascii="Mizo Synod Times New" w:hAnsi="Mizo Synod Times New" w:cs="Mizo Synod Times New"/>
        </w:rPr>
        <w:t>mawi</w:t>
      </w:r>
      <w:proofErr w:type="spellEnd"/>
      <w:r w:rsidRPr="001F0636">
        <w:rPr>
          <w:rFonts w:ascii="Mizo Synod Times New" w:hAnsi="Mizo Synod Times New" w:cs="Mizo Synod Times New"/>
        </w:rPr>
        <w:t xml:space="preserve"> mi </w:t>
      </w:r>
      <w:proofErr w:type="spellStart"/>
      <w:r w:rsidRPr="001F0636">
        <w:rPr>
          <w:rFonts w:ascii="Mizo Synod Times New" w:hAnsi="Mizo Synod Times New" w:cs="Mizo Synod Times New"/>
        </w:rPr>
        <w:t>tampi</w:t>
      </w:r>
      <w:proofErr w:type="spellEnd"/>
      <w:r w:rsidRPr="001F0636">
        <w:rPr>
          <w:rFonts w:ascii="Mizo Synod Times New" w:hAnsi="Mizo Synod Times New" w:cs="Mizo Synod Times New"/>
        </w:rPr>
        <w:t xml:space="preserve"> </w:t>
      </w:r>
      <w:proofErr w:type="spellStart"/>
      <w:r w:rsidRPr="001F0636">
        <w:rPr>
          <w:rFonts w:ascii="Mizo Synod Times New" w:hAnsi="Mizo Synod Times New" w:cs="Mizo Synod Times New"/>
        </w:rPr>
        <w:t>lakah</w:t>
      </w:r>
      <w:proofErr w:type="spellEnd"/>
      <w:r w:rsidRPr="001F0636">
        <w:rPr>
          <w:rFonts w:ascii="Mizo Synod Times New" w:hAnsi="Mizo Synod Times New" w:cs="Mizo Synod Times New"/>
        </w:rPr>
        <w:t xml:space="preserve">, </w:t>
      </w:r>
      <w:proofErr w:type="spellStart"/>
      <w:r w:rsidRPr="001F0636">
        <w:rPr>
          <w:rFonts w:ascii="Mizo Synod Times New" w:hAnsi="Mizo Synod Times New" w:cs="Mizo Synod Times New"/>
        </w:rPr>
        <w:t>hibangpawl</w:t>
      </w:r>
      <w:proofErr w:type="spellEnd"/>
      <w:r w:rsidRPr="001F0636">
        <w:rPr>
          <w:rFonts w:ascii="Mizo Synod Times New" w:hAnsi="Mizo Synod Times New" w:cs="Mizo Synod Times New"/>
        </w:rPr>
        <w:t xml:space="preserve"> </w:t>
      </w:r>
      <w:proofErr w:type="spellStart"/>
      <w:r w:rsidRPr="001F0636">
        <w:rPr>
          <w:rFonts w:ascii="Mizo Synod Times New" w:hAnsi="Mizo Synod Times New" w:cs="Mizo Synod Times New"/>
        </w:rPr>
        <w:t>parih</w:t>
      </w:r>
      <w:proofErr w:type="spellEnd"/>
      <w:r w:rsidRPr="001F0636">
        <w:rPr>
          <w:rFonts w:ascii="Mizo Synod Times New" w:hAnsi="Mizo Synod Times New" w:cs="Mizo Synod Times New"/>
        </w:rPr>
        <w:t xml:space="preserve"> ka </w:t>
      </w:r>
      <w:proofErr w:type="spellStart"/>
      <w:r w:rsidRPr="001F0636">
        <w:rPr>
          <w:rFonts w:ascii="Mizo Synod Times New" w:hAnsi="Mizo Synod Times New" w:cs="Mizo Synod Times New"/>
        </w:rPr>
        <w:t>lungawi</w:t>
      </w:r>
      <w:proofErr w:type="spellEnd"/>
      <w:r w:rsidRPr="001F0636">
        <w:rPr>
          <w:rFonts w:ascii="Mizo Synod Times New" w:hAnsi="Mizo Synod Times New" w:cs="Mizo Synod Times New"/>
        </w:rPr>
        <w:t xml:space="preserve"> a </w:t>
      </w:r>
      <w:proofErr w:type="spellStart"/>
      <w:r w:rsidRPr="001F0636">
        <w:rPr>
          <w:rFonts w:ascii="Mizo Synod Times New" w:hAnsi="Mizo Synod Times New" w:cs="Mizo Synod Times New"/>
        </w:rPr>
        <w:t>hleicenak</w:t>
      </w:r>
      <w:proofErr w:type="spellEnd"/>
      <w:r w:rsidRPr="001F0636">
        <w:rPr>
          <w:rFonts w:ascii="Mizo Synod Times New" w:hAnsi="Mizo Synod Times New" w:cs="Mizo Synod Times New"/>
        </w:rPr>
        <w:t xml:space="preserve"> </w:t>
      </w:r>
      <w:proofErr w:type="spellStart"/>
      <w:r w:rsidRPr="001F0636">
        <w:rPr>
          <w:rFonts w:ascii="Mizo Synod Times New" w:hAnsi="Mizo Synod Times New" w:cs="Mizo Synod Times New"/>
        </w:rPr>
        <w:t>langternak</w:t>
      </w:r>
      <w:proofErr w:type="spellEnd"/>
      <w:r w:rsidRPr="001F0636">
        <w:rPr>
          <w:rFonts w:ascii="Mizo Synod Times New" w:hAnsi="Mizo Synod Times New" w:cs="Mizo Synod Times New"/>
        </w:rPr>
        <w:t xml:space="preserve"> ah ka run </w:t>
      </w:r>
      <w:proofErr w:type="spellStart"/>
      <w:r w:rsidRPr="001F0636">
        <w:rPr>
          <w:rFonts w:ascii="Mizo Synod Times New" w:hAnsi="Mizo Synod Times New" w:cs="Mizo Synod Times New"/>
        </w:rPr>
        <w:t>ngan</w:t>
      </w:r>
      <w:proofErr w:type="spellEnd"/>
      <w:r w:rsidRPr="001F0636">
        <w:rPr>
          <w:rFonts w:ascii="Mizo Synod Times New" w:hAnsi="Mizo Synod Times New" w:cs="Mizo Synod Times New"/>
        </w:rPr>
        <w:t xml:space="preserve">: Rev. Cannon Albrecht </w:t>
      </w:r>
      <w:proofErr w:type="spellStart"/>
      <w:r w:rsidRPr="001F0636">
        <w:rPr>
          <w:rFonts w:ascii="Mizo Synod Times New" w:hAnsi="Mizo Synod Times New" w:cs="Mizo Synod Times New"/>
        </w:rPr>
        <w:t>Hauster</w:t>
      </w:r>
      <w:proofErr w:type="spellEnd"/>
      <w:r w:rsidRPr="001F0636">
        <w:rPr>
          <w:rFonts w:ascii="Mizo Synod Times New" w:hAnsi="Mizo Synod Times New" w:cs="Mizo Synod Times New"/>
        </w:rPr>
        <w:t xml:space="preserve">, Caroline, Kerslake, Mark McNaughton, Rev. Canon Dr. Viney Samuel and Rev. Canon Dr. Chris </w:t>
      </w:r>
      <w:proofErr w:type="spellStart"/>
      <w:r w:rsidRPr="001F0636">
        <w:rPr>
          <w:rFonts w:ascii="Mizo Synod Times New" w:hAnsi="Mizo Synod Times New" w:cs="Mizo Synod Times New"/>
        </w:rPr>
        <w:t>Sugden</w:t>
      </w:r>
      <w:proofErr w:type="spellEnd"/>
      <w:r w:rsidRPr="001F0636">
        <w:rPr>
          <w:rFonts w:ascii="Mizo Synod Times New" w:hAnsi="Mizo Synod Times New" w:cs="Mizo Synod Times New"/>
        </w:rPr>
        <w:t xml:space="preserve">. </w:t>
      </w:r>
    </w:p>
    <w:p w14:paraId="2CEF8271" w14:textId="77777777" w:rsidR="00643210" w:rsidRPr="001F0636" w:rsidRDefault="00643210" w:rsidP="001F0636">
      <w:pPr>
        <w:jc w:val="both"/>
        <w:rPr>
          <w:rFonts w:ascii="Mizo Synod Times New" w:hAnsi="Mizo Synod Times New" w:cs="Mizo Synod Times New"/>
        </w:rPr>
      </w:pPr>
    </w:p>
    <w:p w14:paraId="7B6BF600" w14:textId="77777777" w:rsidR="00643210" w:rsidRPr="001F0636" w:rsidRDefault="00643210" w:rsidP="001F0636">
      <w:pPr>
        <w:jc w:val="both"/>
        <w:rPr>
          <w:rFonts w:ascii="Mizo Synod Times New" w:hAnsi="Mizo Synod Times New" w:cs="Mizo Synod Times New"/>
        </w:rPr>
      </w:pPr>
      <w:r w:rsidRPr="001F0636">
        <w:rPr>
          <w:rFonts w:ascii="Mizo Synod Times New" w:hAnsi="Mizo Synod Times New" w:cs="Mizo Synod Times New"/>
        </w:rPr>
        <w:t xml:space="preserve">Hi </w:t>
      </w:r>
      <w:proofErr w:type="spellStart"/>
      <w:r w:rsidRPr="001F0636">
        <w:rPr>
          <w:rFonts w:ascii="Mizo Synod Times New" w:hAnsi="Mizo Synod Times New" w:cs="Mizo Synod Times New"/>
        </w:rPr>
        <w:t>cabu</w:t>
      </w:r>
      <w:proofErr w:type="spellEnd"/>
      <w:r w:rsidRPr="001F0636">
        <w:rPr>
          <w:rFonts w:ascii="Mizo Synod Times New" w:hAnsi="Mizo Synod Times New" w:cs="Mizo Synod Times New"/>
        </w:rPr>
        <w:t xml:space="preserve"> </w:t>
      </w:r>
      <w:proofErr w:type="spellStart"/>
      <w:r w:rsidRPr="001F0636">
        <w:rPr>
          <w:rFonts w:ascii="Mizo Synod Times New" w:hAnsi="Mizo Synod Times New" w:cs="Mizo Synod Times New"/>
        </w:rPr>
        <w:t>sungih</w:t>
      </w:r>
      <w:proofErr w:type="spellEnd"/>
      <w:r w:rsidRPr="001F0636">
        <w:rPr>
          <w:rFonts w:ascii="Mizo Synod Times New" w:hAnsi="Mizo Synod Times New" w:cs="Mizo Synod Times New"/>
        </w:rPr>
        <w:t xml:space="preserve"> ka </w:t>
      </w:r>
      <w:proofErr w:type="spellStart"/>
      <w:r w:rsidRPr="001F0636">
        <w:rPr>
          <w:rFonts w:ascii="Mizo Synod Times New" w:hAnsi="Mizo Synod Times New" w:cs="Mizo Synod Times New"/>
        </w:rPr>
        <w:t>ngan</w:t>
      </w:r>
      <w:proofErr w:type="spellEnd"/>
      <w:r w:rsidRPr="001F0636">
        <w:rPr>
          <w:rFonts w:ascii="Mizo Synod Times New" w:hAnsi="Mizo Synod Times New" w:cs="Mizo Synod Times New"/>
        </w:rPr>
        <w:t xml:space="preserve"> mi hi ka nun in </w:t>
      </w:r>
      <w:proofErr w:type="spellStart"/>
      <w:r w:rsidRPr="001F0636">
        <w:rPr>
          <w:rFonts w:ascii="Mizo Synod Times New" w:hAnsi="Mizo Synod Times New" w:cs="Mizo Synod Times New"/>
        </w:rPr>
        <w:t>chawkthotu</w:t>
      </w:r>
      <w:proofErr w:type="spellEnd"/>
      <w:r w:rsidRPr="001F0636">
        <w:rPr>
          <w:rFonts w:ascii="Mizo Synod Times New" w:hAnsi="Mizo Synod Times New" w:cs="Mizo Synod Times New"/>
        </w:rPr>
        <w:t xml:space="preserve">, nun </w:t>
      </w:r>
      <w:proofErr w:type="spellStart"/>
      <w:r w:rsidRPr="001F0636">
        <w:rPr>
          <w:rFonts w:ascii="Mizo Synod Times New" w:hAnsi="Mizo Synod Times New" w:cs="Mizo Synod Times New"/>
        </w:rPr>
        <w:t>zohawknak</w:t>
      </w:r>
      <w:proofErr w:type="spellEnd"/>
      <w:r w:rsidRPr="001F0636">
        <w:rPr>
          <w:rFonts w:ascii="Mizo Synod Times New" w:hAnsi="Mizo Synod Times New" w:cs="Mizo Synod Times New"/>
        </w:rPr>
        <w:t xml:space="preserve"> </w:t>
      </w:r>
      <w:proofErr w:type="spellStart"/>
      <w:r w:rsidRPr="001F0636">
        <w:rPr>
          <w:rFonts w:ascii="Mizo Synod Times New" w:hAnsi="Mizo Synod Times New" w:cs="Mizo Synod Times New"/>
        </w:rPr>
        <w:t>ihsi</w:t>
      </w:r>
      <w:proofErr w:type="spellEnd"/>
      <w:r w:rsidRPr="001F0636">
        <w:rPr>
          <w:rFonts w:ascii="Mizo Synod Times New" w:hAnsi="Mizo Synod Times New" w:cs="Mizo Synod Times New"/>
        </w:rPr>
        <w:t xml:space="preserve"> ka </w:t>
      </w:r>
      <w:proofErr w:type="spellStart"/>
      <w:r w:rsidRPr="001F0636">
        <w:rPr>
          <w:rFonts w:ascii="Mizo Synod Times New" w:hAnsi="Mizo Synod Times New" w:cs="Mizo Synod Times New"/>
        </w:rPr>
        <w:t>hrangih</w:t>
      </w:r>
      <w:proofErr w:type="spellEnd"/>
      <w:r w:rsidRPr="001F0636">
        <w:rPr>
          <w:rFonts w:ascii="Mizo Synod Times New" w:hAnsi="Mizo Synod Times New" w:cs="Mizo Synod Times New"/>
        </w:rPr>
        <w:t xml:space="preserve"> </w:t>
      </w:r>
      <w:proofErr w:type="spellStart"/>
      <w:r w:rsidRPr="001F0636">
        <w:rPr>
          <w:rFonts w:ascii="Mizo Synod Times New" w:hAnsi="Mizo Synod Times New" w:cs="Mizo Synod Times New"/>
        </w:rPr>
        <w:t>conak</w:t>
      </w:r>
      <w:proofErr w:type="spellEnd"/>
      <w:r w:rsidRPr="001F0636">
        <w:rPr>
          <w:rFonts w:ascii="Mizo Synod Times New" w:hAnsi="Mizo Synod Times New" w:cs="Mizo Synod Times New"/>
        </w:rPr>
        <w:t xml:space="preserve"> </w:t>
      </w:r>
      <w:proofErr w:type="spellStart"/>
      <w:r w:rsidRPr="001F0636">
        <w:rPr>
          <w:rFonts w:ascii="Mizo Synod Times New" w:hAnsi="Mizo Synod Times New" w:cs="Mizo Synod Times New"/>
        </w:rPr>
        <w:t>nasazet</w:t>
      </w:r>
      <w:proofErr w:type="spellEnd"/>
      <w:r w:rsidRPr="001F0636">
        <w:rPr>
          <w:rFonts w:ascii="Mizo Synod Times New" w:hAnsi="Mizo Synod Times New" w:cs="Mizo Synod Times New"/>
        </w:rPr>
        <w:t xml:space="preserve"> a </w:t>
      </w:r>
      <w:proofErr w:type="spellStart"/>
      <w:r w:rsidRPr="001F0636">
        <w:rPr>
          <w:rFonts w:ascii="Mizo Synod Times New" w:hAnsi="Mizo Synod Times New" w:cs="Mizo Synod Times New"/>
        </w:rPr>
        <w:t>si</w:t>
      </w:r>
      <w:proofErr w:type="spellEnd"/>
      <w:r w:rsidRPr="001F0636">
        <w:rPr>
          <w:rFonts w:ascii="Mizo Synod Times New" w:hAnsi="Mizo Synod Times New" w:cs="Mizo Synod Times New"/>
        </w:rPr>
        <w:t xml:space="preserve">. Ka </w:t>
      </w:r>
      <w:proofErr w:type="spellStart"/>
      <w:r w:rsidRPr="001F0636">
        <w:rPr>
          <w:rFonts w:ascii="Mizo Synod Times New" w:hAnsi="Mizo Synod Times New" w:cs="Mizo Synod Times New"/>
        </w:rPr>
        <w:t>beisei</w:t>
      </w:r>
      <w:proofErr w:type="spellEnd"/>
      <w:r w:rsidRPr="001F0636">
        <w:rPr>
          <w:rFonts w:ascii="Mizo Synod Times New" w:hAnsi="Mizo Synod Times New" w:cs="Mizo Synod Times New"/>
        </w:rPr>
        <w:t xml:space="preserve"> le ka </w:t>
      </w:r>
      <w:proofErr w:type="spellStart"/>
      <w:r w:rsidRPr="001F0636">
        <w:rPr>
          <w:rFonts w:ascii="Mizo Synod Times New" w:hAnsi="Mizo Synod Times New" w:cs="Mizo Synod Times New"/>
        </w:rPr>
        <w:t>thlacamnak</w:t>
      </w:r>
      <w:proofErr w:type="spellEnd"/>
      <w:r w:rsidRPr="001F0636">
        <w:rPr>
          <w:rFonts w:ascii="Mizo Synod Times New" w:hAnsi="Mizo Synod Times New" w:cs="Mizo Synod Times New"/>
        </w:rPr>
        <w:t xml:space="preserve"> </w:t>
      </w:r>
      <w:proofErr w:type="spellStart"/>
      <w:r w:rsidRPr="001F0636">
        <w:rPr>
          <w:rFonts w:ascii="Mizo Synod Times New" w:hAnsi="Mizo Synod Times New" w:cs="Mizo Synod Times New"/>
        </w:rPr>
        <w:t>bik</w:t>
      </w:r>
      <w:proofErr w:type="spellEnd"/>
      <w:r w:rsidRPr="001F0636">
        <w:rPr>
          <w:rFonts w:ascii="Mizo Synod Times New" w:hAnsi="Mizo Synod Times New" w:cs="Mizo Synod Times New"/>
        </w:rPr>
        <w:t xml:space="preserve"> cu hi </w:t>
      </w:r>
      <w:proofErr w:type="spellStart"/>
      <w:r w:rsidRPr="001F0636">
        <w:rPr>
          <w:rFonts w:ascii="Mizo Synod Times New" w:hAnsi="Mizo Synod Times New" w:cs="Mizo Synod Times New"/>
        </w:rPr>
        <w:t>cabu</w:t>
      </w:r>
      <w:proofErr w:type="spellEnd"/>
      <w:r w:rsidRPr="001F0636">
        <w:rPr>
          <w:rFonts w:ascii="Mizo Synod Times New" w:hAnsi="Mizo Synod Times New" w:cs="Mizo Synod Times New"/>
        </w:rPr>
        <w:t xml:space="preserve"> a </w:t>
      </w:r>
      <w:proofErr w:type="spellStart"/>
      <w:r w:rsidRPr="001F0636">
        <w:rPr>
          <w:rFonts w:ascii="Mizo Synod Times New" w:hAnsi="Mizo Synod Times New" w:cs="Mizo Synod Times New"/>
        </w:rPr>
        <w:t>casiartupawl</w:t>
      </w:r>
      <w:proofErr w:type="spellEnd"/>
      <w:r w:rsidRPr="001F0636">
        <w:rPr>
          <w:rFonts w:ascii="Mizo Synod Times New" w:hAnsi="Mizo Synod Times New" w:cs="Mizo Synod Times New"/>
        </w:rPr>
        <w:t xml:space="preserve"> in </w:t>
      </w:r>
      <w:proofErr w:type="spellStart"/>
      <w:r w:rsidRPr="001F0636">
        <w:rPr>
          <w:rFonts w:ascii="Mizo Synod Times New" w:hAnsi="Mizo Synod Times New" w:cs="Mizo Synod Times New"/>
        </w:rPr>
        <w:t>thuhla</w:t>
      </w:r>
      <w:proofErr w:type="spellEnd"/>
      <w:r w:rsidRPr="001F0636">
        <w:rPr>
          <w:rFonts w:ascii="Mizo Synod Times New" w:hAnsi="Mizo Synod Times New" w:cs="Mizo Synod Times New"/>
        </w:rPr>
        <w:t xml:space="preserve"> </w:t>
      </w:r>
      <w:proofErr w:type="spellStart"/>
      <w:r w:rsidRPr="001F0636">
        <w:rPr>
          <w:rFonts w:ascii="Mizo Synod Times New" w:hAnsi="Mizo Synod Times New" w:cs="Mizo Synod Times New"/>
        </w:rPr>
        <w:t>an</w:t>
      </w:r>
      <w:proofErr w:type="spellEnd"/>
      <w:r w:rsidRPr="001F0636">
        <w:rPr>
          <w:rFonts w:ascii="Mizo Synod Times New" w:hAnsi="Mizo Synod Times New" w:cs="Mizo Synod Times New"/>
        </w:rPr>
        <w:t xml:space="preserve"> </w:t>
      </w:r>
      <w:proofErr w:type="spellStart"/>
      <w:r w:rsidRPr="001F0636">
        <w:rPr>
          <w:rFonts w:ascii="Mizo Synod Times New" w:hAnsi="Mizo Synod Times New" w:cs="Mizo Synod Times New"/>
        </w:rPr>
        <w:t>theih</w:t>
      </w:r>
      <w:proofErr w:type="spellEnd"/>
      <w:r w:rsidRPr="001F0636">
        <w:rPr>
          <w:rFonts w:ascii="Mizo Synod Times New" w:hAnsi="Mizo Synod Times New" w:cs="Mizo Synod Times New"/>
        </w:rPr>
        <w:t xml:space="preserve"> </w:t>
      </w:r>
      <w:proofErr w:type="spellStart"/>
      <w:r w:rsidRPr="001F0636">
        <w:rPr>
          <w:rFonts w:ascii="Mizo Synod Times New" w:hAnsi="Mizo Synod Times New" w:cs="Mizo Synod Times New"/>
        </w:rPr>
        <w:t>menmen</w:t>
      </w:r>
      <w:proofErr w:type="spellEnd"/>
      <w:r w:rsidRPr="001F0636">
        <w:rPr>
          <w:rFonts w:ascii="Mizo Synod Times New" w:hAnsi="Mizo Synod Times New" w:cs="Mizo Synod Times New"/>
        </w:rPr>
        <w:t xml:space="preserve"> </w:t>
      </w:r>
      <w:proofErr w:type="spellStart"/>
      <w:r w:rsidRPr="001F0636">
        <w:rPr>
          <w:rFonts w:ascii="Mizo Synod Times New" w:hAnsi="Mizo Synod Times New" w:cs="Mizo Synod Times New"/>
        </w:rPr>
        <w:t>lawng</w:t>
      </w:r>
      <w:proofErr w:type="spellEnd"/>
      <w:r w:rsidRPr="001F0636">
        <w:rPr>
          <w:rFonts w:ascii="Mizo Synod Times New" w:hAnsi="Mizo Synod Times New" w:cs="Mizo Synod Times New"/>
        </w:rPr>
        <w:t xml:space="preserve"> </w:t>
      </w:r>
      <w:proofErr w:type="spellStart"/>
      <w:r w:rsidRPr="001F0636">
        <w:rPr>
          <w:rFonts w:ascii="Mizo Synod Times New" w:hAnsi="Mizo Synod Times New" w:cs="Mizo Synod Times New"/>
        </w:rPr>
        <w:t>si</w:t>
      </w:r>
      <w:proofErr w:type="spellEnd"/>
      <w:r w:rsidRPr="001F0636">
        <w:rPr>
          <w:rFonts w:ascii="Mizo Synod Times New" w:hAnsi="Mizo Synod Times New" w:cs="Mizo Synod Times New"/>
        </w:rPr>
        <w:t xml:space="preserve"> loin, </w:t>
      </w:r>
      <w:proofErr w:type="gramStart"/>
      <w:r w:rsidRPr="001F0636">
        <w:rPr>
          <w:rFonts w:ascii="Mizo Synod Times New" w:hAnsi="Mizo Synod Times New" w:cs="Mizo Synod Times New"/>
        </w:rPr>
        <w:t>an</w:t>
      </w:r>
      <w:proofErr w:type="gramEnd"/>
      <w:r w:rsidRPr="001F0636">
        <w:rPr>
          <w:rFonts w:ascii="Mizo Synod Times New" w:hAnsi="Mizo Synod Times New" w:cs="Mizo Synod Times New"/>
        </w:rPr>
        <w:t xml:space="preserve"> nun </w:t>
      </w:r>
      <w:proofErr w:type="spellStart"/>
      <w:r w:rsidRPr="001F0636">
        <w:rPr>
          <w:rFonts w:ascii="Mizo Synod Times New" w:hAnsi="Mizo Synod Times New" w:cs="Mizo Synod Times New"/>
        </w:rPr>
        <w:t>kaithotu</w:t>
      </w:r>
      <w:proofErr w:type="spellEnd"/>
      <w:r w:rsidRPr="001F0636">
        <w:rPr>
          <w:rFonts w:ascii="Mizo Synod Times New" w:hAnsi="Mizo Synod Times New" w:cs="Mizo Synod Times New"/>
        </w:rPr>
        <w:t xml:space="preserve"> le </w:t>
      </w:r>
      <w:proofErr w:type="spellStart"/>
      <w:r w:rsidRPr="001F0636">
        <w:rPr>
          <w:rFonts w:ascii="Mizo Synod Times New" w:hAnsi="Mizo Synod Times New" w:cs="Mizo Synod Times New"/>
        </w:rPr>
        <w:t>Pathian</w:t>
      </w:r>
      <w:proofErr w:type="spellEnd"/>
      <w:r w:rsidRPr="001F0636">
        <w:rPr>
          <w:rFonts w:ascii="Mizo Synod Times New" w:hAnsi="Mizo Synod Times New" w:cs="Mizo Synod Times New"/>
        </w:rPr>
        <w:t xml:space="preserve"> </w:t>
      </w:r>
      <w:proofErr w:type="spellStart"/>
      <w:r w:rsidRPr="001F0636">
        <w:rPr>
          <w:rFonts w:ascii="Mizo Synod Times New" w:hAnsi="Mizo Synod Times New" w:cs="Mizo Synod Times New"/>
        </w:rPr>
        <w:t>lamih</w:t>
      </w:r>
      <w:proofErr w:type="spellEnd"/>
      <w:r w:rsidRPr="001F0636">
        <w:rPr>
          <w:rFonts w:ascii="Mizo Synod Times New" w:hAnsi="Mizo Synod Times New" w:cs="Mizo Synod Times New"/>
        </w:rPr>
        <w:t xml:space="preserve"> an </w:t>
      </w:r>
      <w:proofErr w:type="spellStart"/>
      <w:r w:rsidRPr="001F0636">
        <w:rPr>
          <w:rFonts w:ascii="Mizo Synod Times New" w:hAnsi="Mizo Synod Times New" w:cs="Mizo Synod Times New"/>
        </w:rPr>
        <w:t>pekawknak</w:t>
      </w:r>
      <w:proofErr w:type="spellEnd"/>
      <w:r w:rsidRPr="001F0636">
        <w:rPr>
          <w:rFonts w:ascii="Mizo Synod Times New" w:hAnsi="Mizo Synod Times New" w:cs="Mizo Synod Times New"/>
        </w:rPr>
        <w:t xml:space="preserve"> </w:t>
      </w:r>
      <w:proofErr w:type="spellStart"/>
      <w:r w:rsidRPr="001F0636">
        <w:rPr>
          <w:rFonts w:ascii="Mizo Synod Times New" w:hAnsi="Mizo Synod Times New" w:cs="Mizo Synod Times New"/>
        </w:rPr>
        <w:t>thukter</w:t>
      </w:r>
      <w:proofErr w:type="spellEnd"/>
      <w:r w:rsidRPr="001F0636">
        <w:rPr>
          <w:rFonts w:ascii="Mizo Synod Times New" w:hAnsi="Mizo Synod Times New" w:cs="Mizo Synod Times New"/>
        </w:rPr>
        <w:t xml:space="preserve"> </w:t>
      </w:r>
      <w:proofErr w:type="spellStart"/>
      <w:r w:rsidRPr="001F0636">
        <w:rPr>
          <w:rFonts w:ascii="Mizo Synod Times New" w:hAnsi="Mizo Synod Times New" w:cs="Mizo Synod Times New"/>
        </w:rPr>
        <w:t>sinsintu</w:t>
      </w:r>
      <w:proofErr w:type="spellEnd"/>
      <w:r w:rsidRPr="001F0636">
        <w:rPr>
          <w:rFonts w:ascii="Mizo Synod Times New" w:hAnsi="Mizo Synod Times New" w:cs="Mizo Synod Times New"/>
        </w:rPr>
        <w:t xml:space="preserve"> </w:t>
      </w:r>
      <w:proofErr w:type="spellStart"/>
      <w:r w:rsidRPr="001F0636">
        <w:rPr>
          <w:rFonts w:ascii="Mizo Synod Times New" w:hAnsi="Mizo Synod Times New" w:cs="Mizo Synod Times New"/>
        </w:rPr>
        <w:t>si</w:t>
      </w:r>
      <w:proofErr w:type="spellEnd"/>
      <w:r w:rsidRPr="001F0636">
        <w:rPr>
          <w:rFonts w:ascii="Mizo Synod Times New" w:hAnsi="Mizo Synod Times New" w:cs="Mizo Synod Times New"/>
        </w:rPr>
        <w:t xml:space="preserve"> </w:t>
      </w:r>
      <w:proofErr w:type="spellStart"/>
      <w:r w:rsidRPr="001F0636">
        <w:rPr>
          <w:rFonts w:ascii="Mizo Synod Times New" w:hAnsi="Mizo Synod Times New" w:cs="Mizo Synod Times New"/>
        </w:rPr>
        <w:t>thei</w:t>
      </w:r>
      <w:proofErr w:type="spellEnd"/>
      <w:r w:rsidRPr="001F0636">
        <w:rPr>
          <w:rFonts w:ascii="Mizo Synod Times New" w:hAnsi="Mizo Synod Times New" w:cs="Mizo Synod Times New"/>
        </w:rPr>
        <w:t xml:space="preserve"> </w:t>
      </w:r>
      <w:proofErr w:type="spellStart"/>
      <w:r w:rsidRPr="001F0636">
        <w:rPr>
          <w:rFonts w:ascii="Mizo Synod Times New" w:hAnsi="Mizo Synod Times New" w:cs="Mizo Synod Times New"/>
        </w:rPr>
        <w:t>sehla</w:t>
      </w:r>
      <w:proofErr w:type="spellEnd"/>
      <w:r w:rsidRPr="001F0636">
        <w:rPr>
          <w:rFonts w:ascii="Mizo Synod Times New" w:hAnsi="Mizo Synod Times New" w:cs="Mizo Synod Times New"/>
        </w:rPr>
        <w:t xml:space="preserve"> </w:t>
      </w:r>
      <w:proofErr w:type="spellStart"/>
      <w:r w:rsidRPr="001F0636">
        <w:rPr>
          <w:rFonts w:ascii="Mizo Synod Times New" w:hAnsi="Mizo Synod Times New" w:cs="Mizo Synod Times New"/>
        </w:rPr>
        <w:t>ti</w:t>
      </w:r>
      <w:proofErr w:type="spellEnd"/>
      <w:r w:rsidRPr="001F0636">
        <w:rPr>
          <w:rFonts w:ascii="Mizo Synod Times New" w:hAnsi="Mizo Synod Times New" w:cs="Mizo Synod Times New"/>
        </w:rPr>
        <w:t xml:space="preserve"> hi a </w:t>
      </w:r>
      <w:proofErr w:type="spellStart"/>
      <w:r w:rsidRPr="001F0636">
        <w:rPr>
          <w:rFonts w:ascii="Mizo Synod Times New" w:hAnsi="Mizo Synod Times New" w:cs="Mizo Synod Times New"/>
        </w:rPr>
        <w:t>si</w:t>
      </w:r>
      <w:proofErr w:type="spellEnd"/>
      <w:r w:rsidRPr="001F0636">
        <w:rPr>
          <w:rFonts w:ascii="Mizo Synod Times New" w:hAnsi="Mizo Synod Times New" w:cs="Mizo Synod Times New"/>
        </w:rPr>
        <w:t xml:space="preserve">. </w:t>
      </w:r>
    </w:p>
    <w:p w14:paraId="77C94CBE" w14:textId="77777777" w:rsidR="00643210" w:rsidRPr="001F0636" w:rsidRDefault="00643210" w:rsidP="001F0636">
      <w:pPr>
        <w:jc w:val="both"/>
        <w:rPr>
          <w:rFonts w:ascii="Mizo Synod Times New" w:hAnsi="Mizo Synod Times New" w:cs="Mizo Synod Times New"/>
        </w:rPr>
      </w:pPr>
    </w:p>
    <w:p w14:paraId="009200D9" w14:textId="77777777" w:rsidR="00643210" w:rsidRPr="001F0636" w:rsidRDefault="00643210" w:rsidP="001F0636">
      <w:pPr>
        <w:jc w:val="both"/>
        <w:rPr>
          <w:rFonts w:ascii="Mizo Synod Times New" w:hAnsi="Mizo Synod Times New" w:cs="Mizo Synod Times New"/>
        </w:rPr>
      </w:pPr>
    </w:p>
    <w:p w14:paraId="7C3746FE" w14:textId="77777777" w:rsidR="00643210" w:rsidRPr="001F0636" w:rsidRDefault="00643210" w:rsidP="001F0636">
      <w:pPr>
        <w:jc w:val="both"/>
        <w:rPr>
          <w:rFonts w:ascii="Mizo Synod Times New" w:hAnsi="Mizo Synod Times New" w:cs="Mizo Synod Times New"/>
        </w:rPr>
      </w:pPr>
    </w:p>
    <w:p w14:paraId="6FAB6706" w14:textId="77777777" w:rsidR="00643210" w:rsidRPr="001F0636" w:rsidRDefault="00643210" w:rsidP="001F0636">
      <w:pPr>
        <w:jc w:val="both"/>
        <w:rPr>
          <w:rFonts w:ascii="Mizo Synod Times New" w:hAnsi="Mizo Synod Times New" w:cs="Mizo Synod Times New"/>
        </w:rPr>
      </w:pPr>
    </w:p>
    <w:p w14:paraId="1D9C3403" w14:textId="77777777" w:rsidR="00643210" w:rsidRPr="001F0636" w:rsidRDefault="00643210" w:rsidP="001F0636">
      <w:pPr>
        <w:jc w:val="both"/>
        <w:rPr>
          <w:rFonts w:ascii="Mizo Synod Times New" w:hAnsi="Mizo Synod Times New" w:cs="Mizo Synod Times New"/>
        </w:rPr>
      </w:pPr>
    </w:p>
    <w:p w14:paraId="0C84210C" w14:textId="77777777" w:rsidR="00643210" w:rsidRPr="001F0636" w:rsidRDefault="00643210" w:rsidP="001F0636">
      <w:pPr>
        <w:jc w:val="both"/>
        <w:rPr>
          <w:rFonts w:ascii="Mizo Synod Times New" w:hAnsi="Mizo Synod Times New" w:cs="Mizo Synod Times New"/>
        </w:rPr>
      </w:pPr>
    </w:p>
    <w:p w14:paraId="43F4878D" w14:textId="77777777" w:rsidR="00643210" w:rsidRPr="001F0636" w:rsidRDefault="00643210" w:rsidP="001F0636">
      <w:pPr>
        <w:jc w:val="both"/>
        <w:rPr>
          <w:rFonts w:ascii="Mizo Synod Times New" w:hAnsi="Mizo Synod Times New" w:cs="Mizo Synod Times New"/>
        </w:rPr>
      </w:pPr>
    </w:p>
    <w:p w14:paraId="1700FCEC" w14:textId="77777777" w:rsidR="00643210" w:rsidRPr="001F0636" w:rsidRDefault="00643210" w:rsidP="001F0636">
      <w:pPr>
        <w:jc w:val="both"/>
        <w:rPr>
          <w:rFonts w:ascii="Mizo Synod Times New" w:hAnsi="Mizo Synod Times New" w:cs="Mizo Synod Times New"/>
        </w:rPr>
      </w:pPr>
    </w:p>
    <w:p w14:paraId="1BF3B544" w14:textId="77777777" w:rsidR="00643210" w:rsidRPr="001F0636" w:rsidRDefault="00643210" w:rsidP="001F0636">
      <w:pPr>
        <w:jc w:val="both"/>
        <w:rPr>
          <w:rFonts w:ascii="Mizo Synod Times New" w:hAnsi="Mizo Synod Times New" w:cs="Mizo Synod Times New"/>
        </w:rPr>
      </w:pPr>
    </w:p>
    <w:p w14:paraId="6F7DA8C6" w14:textId="77777777" w:rsidR="00643210" w:rsidRPr="001F0636" w:rsidRDefault="00643210" w:rsidP="001F0636">
      <w:pPr>
        <w:jc w:val="both"/>
        <w:rPr>
          <w:rFonts w:ascii="Mizo Synod Times New" w:hAnsi="Mizo Synod Times New" w:cs="Mizo Synod Times New"/>
        </w:rPr>
      </w:pPr>
    </w:p>
    <w:p w14:paraId="42C0A12D" w14:textId="77777777" w:rsidR="00643210" w:rsidRPr="001F0636" w:rsidRDefault="00643210" w:rsidP="008615AB">
      <w:pPr>
        <w:jc w:val="center"/>
        <w:rPr>
          <w:rFonts w:ascii="Mizo Synod Times New" w:hAnsi="Mizo Synod Times New" w:cs="Mizo Synod Times New"/>
          <w:b/>
          <w:color w:val="000000" w:themeColor="text1"/>
        </w:rPr>
      </w:pPr>
      <w:r w:rsidRPr="001F0636">
        <w:rPr>
          <w:rFonts w:ascii="Mizo Synod Times New" w:hAnsi="Mizo Synod Times New" w:cs="Mizo Synod Times New"/>
          <w:b/>
          <w:color w:val="000000" w:themeColor="text1"/>
        </w:rPr>
        <w:t>A SUNG THU</w:t>
      </w:r>
    </w:p>
    <w:p w14:paraId="72F40EE4" w14:textId="77777777" w:rsidR="00643210" w:rsidRPr="001F0636" w:rsidRDefault="00643210" w:rsidP="001F0636">
      <w:pPr>
        <w:jc w:val="both"/>
        <w:rPr>
          <w:rFonts w:ascii="Mizo Synod Times New" w:hAnsi="Mizo Synod Times New" w:cs="Mizo Synod Times New"/>
          <w:b/>
          <w:color w:val="FF0000"/>
        </w:rPr>
      </w:pPr>
    </w:p>
    <w:p w14:paraId="17EC2EFA" w14:textId="77777777" w:rsidR="00643210" w:rsidRPr="001F0636" w:rsidRDefault="00643210" w:rsidP="001F0636">
      <w:pPr>
        <w:jc w:val="both"/>
        <w:rPr>
          <w:rFonts w:ascii="Mizo Synod Times New" w:hAnsi="Mizo Synod Times New" w:cs="Mizo Synod Times New"/>
          <w:b/>
          <w:color w:val="FF0000"/>
        </w:rPr>
      </w:pPr>
    </w:p>
    <w:p w14:paraId="5AD2E0E5" w14:textId="77777777" w:rsidR="00643210" w:rsidRPr="001F0636" w:rsidRDefault="00643210" w:rsidP="001F0636">
      <w:pPr>
        <w:spacing w:line="360" w:lineRule="auto"/>
        <w:jc w:val="both"/>
        <w:rPr>
          <w:rFonts w:ascii="Mizo Synod Times New" w:hAnsi="Mizo Synod Times New" w:cs="Mizo Synod Times New"/>
          <w:color w:val="000000" w:themeColor="text1"/>
        </w:rPr>
      </w:pPr>
      <w:r w:rsidRPr="001F0636">
        <w:rPr>
          <w:rFonts w:ascii="Mizo Synod Times New" w:hAnsi="Mizo Synod Times New" w:cs="Mizo Synod Times New"/>
          <w:color w:val="000000" w:themeColor="text1"/>
        </w:rPr>
        <w:t xml:space="preserve">Bung   1    </w:t>
      </w:r>
      <w:proofErr w:type="spellStart"/>
      <w:r w:rsidRPr="001F0636">
        <w:rPr>
          <w:rFonts w:ascii="Mizo Synod Times New" w:hAnsi="Mizo Synod Times New" w:cs="Mizo Synod Times New"/>
          <w:color w:val="000000" w:themeColor="text1"/>
        </w:rPr>
        <w:t>Thuhmaihruai</w:t>
      </w:r>
      <w:proofErr w:type="spellEnd"/>
    </w:p>
    <w:p w14:paraId="670A943F" w14:textId="77777777" w:rsidR="00643210" w:rsidRPr="001F0636" w:rsidRDefault="00643210" w:rsidP="001F0636">
      <w:pPr>
        <w:spacing w:line="360" w:lineRule="auto"/>
        <w:jc w:val="both"/>
        <w:rPr>
          <w:rFonts w:ascii="Mizo Synod Times New" w:hAnsi="Mizo Synod Times New" w:cs="Mizo Synod Times New"/>
          <w:color w:val="000000" w:themeColor="text1"/>
        </w:rPr>
      </w:pPr>
      <w:r w:rsidRPr="001F0636">
        <w:rPr>
          <w:rFonts w:ascii="Mizo Synod Times New" w:hAnsi="Mizo Synod Times New" w:cs="Mizo Synod Times New"/>
          <w:color w:val="000000" w:themeColor="text1"/>
        </w:rPr>
        <w:t xml:space="preserve">Bung   2    Bawi </w:t>
      </w:r>
      <w:proofErr w:type="spellStart"/>
      <w:r w:rsidRPr="001F0636">
        <w:rPr>
          <w:rFonts w:ascii="Mizo Synod Times New" w:hAnsi="Mizo Synod Times New" w:cs="Mizo Synod Times New"/>
          <w:color w:val="000000" w:themeColor="text1"/>
        </w:rPr>
        <w:t>Jesuh</w:t>
      </w:r>
      <w:proofErr w:type="spellEnd"/>
      <w:r w:rsidRPr="001F0636">
        <w:rPr>
          <w:rFonts w:ascii="Mizo Synod Times New" w:hAnsi="Mizo Synod Times New" w:cs="Mizo Synod Times New"/>
          <w:color w:val="000000" w:themeColor="text1"/>
        </w:rPr>
        <w:t xml:space="preserve"> </w:t>
      </w:r>
      <w:proofErr w:type="spellStart"/>
      <w:r w:rsidRPr="001F0636">
        <w:rPr>
          <w:rFonts w:ascii="Mizo Synod Times New" w:hAnsi="Mizo Synod Times New" w:cs="Mizo Synod Times New"/>
          <w:color w:val="000000" w:themeColor="text1"/>
        </w:rPr>
        <w:t>Hremnak</w:t>
      </w:r>
      <w:proofErr w:type="spellEnd"/>
    </w:p>
    <w:p w14:paraId="1BE613AC" w14:textId="77777777" w:rsidR="00643210" w:rsidRPr="001F0636" w:rsidRDefault="00643210" w:rsidP="001F0636">
      <w:pPr>
        <w:spacing w:line="360" w:lineRule="auto"/>
        <w:jc w:val="both"/>
        <w:rPr>
          <w:rFonts w:ascii="Mizo Synod Times New" w:hAnsi="Mizo Synod Times New" w:cs="Mizo Synod Times New"/>
          <w:color w:val="000000" w:themeColor="text1"/>
        </w:rPr>
      </w:pPr>
      <w:r w:rsidRPr="001F0636">
        <w:rPr>
          <w:rFonts w:ascii="Mizo Synod Times New" w:hAnsi="Mizo Synod Times New" w:cs="Mizo Synod Times New"/>
          <w:color w:val="000000" w:themeColor="text1"/>
        </w:rPr>
        <w:t xml:space="preserve">Bung   3    </w:t>
      </w:r>
      <w:proofErr w:type="spellStart"/>
      <w:r w:rsidRPr="001F0636">
        <w:rPr>
          <w:rFonts w:ascii="Mizo Synod Times New" w:hAnsi="Mizo Synod Times New" w:cs="Mizo Synod Times New"/>
          <w:color w:val="000000" w:themeColor="text1"/>
        </w:rPr>
        <w:t>Dungthluntupawl</w:t>
      </w:r>
      <w:proofErr w:type="spellEnd"/>
      <w:r w:rsidRPr="001F0636">
        <w:rPr>
          <w:rFonts w:ascii="Mizo Synod Times New" w:hAnsi="Mizo Synod Times New" w:cs="Mizo Synod Times New"/>
          <w:color w:val="000000" w:themeColor="text1"/>
        </w:rPr>
        <w:t xml:space="preserve"> le </w:t>
      </w:r>
      <w:proofErr w:type="gramStart"/>
      <w:r w:rsidRPr="001F0636">
        <w:rPr>
          <w:rFonts w:ascii="Mizo Synod Times New" w:hAnsi="Mizo Synod Times New" w:cs="Mizo Synod Times New"/>
          <w:color w:val="000000" w:themeColor="text1"/>
        </w:rPr>
        <w:t>an</w:t>
      </w:r>
      <w:proofErr w:type="gramEnd"/>
      <w:r w:rsidRPr="001F0636">
        <w:rPr>
          <w:rFonts w:ascii="Mizo Synod Times New" w:hAnsi="Mizo Synod Times New" w:cs="Mizo Synod Times New"/>
          <w:color w:val="000000" w:themeColor="text1"/>
        </w:rPr>
        <w:t xml:space="preserve"> </w:t>
      </w:r>
      <w:proofErr w:type="spellStart"/>
      <w:r w:rsidRPr="001F0636">
        <w:rPr>
          <w:rFonts w:ascii="Mizo Synod Times New" w:hAnsi="Mizo Synod Times New" w:cs="Mizo Synod Times New"/>
          <w:color w:val="000000" w:themeColor="text1"/>
        </w:rPr>
        <w:t>san</w:t>
      </w:r>
      <w:proofErr w:type="spellEnd"/>
      <w:r w:rsidRPr="001F0636">
        <w:rPr>
          <w:rFonts w:ascii="Mizo Synod Times New" w:hAnsi="Mizo Synod Times New" w:cs="Mizo Synod Times New"/>
          <w:color w:val="000000" w:themeColor="text1"/>
        </w:rPr>
        <w:t xml:space="preserve"> lai </w:t>
      </w:r>
      <w:proofErr w:type="spellStart"/>
      <w:r w:rsidRPr="001F0636">
        <w:rPr>
          <w:rFonts w:ascii="Mizo Synod Times New" w:hAnsi="Mizo Synod Times New" w:cs="Mizo Synod Times New"/>
          <w:color w:val="000000" w:themeColor="text1"/>
        </w:rPr>
        <w:t>minungpawl</w:t>
      </w:r>
      <w:proofErr w:type="spellEnd"/>
    </w:p>
    <w:p w14:paraId="648D7EB4" w14:textId="77777777" w:rsidR="00643210" w:rsidRPr="001F0636" w:rsidRDefault="00643210" w:rsidP="001F0636">
      <w:pPr>
        <w:spacing w:line="360" w:lineRule="auto"/>
        <w:jc w:val="both"/>
        <w:rPr>
          <w:rFonts w:ascii="Mizo Synod Times New" w:hAnsi="Mizo Synod Times New" w:cs="Mizo Synod Times New"/>
          <w:color w:val="000000" w:themeColor="text1"/>
        </w:rPr>
      </w:pPr>
      <w:r w:rsidRPr="001F0636">
        <w:rPr>
          <w:rFonts w:ascii="Mizo Synod Times New" w:hAnsi="Mizo Synod Times New" w:cs="Mizo Synod Times New"/>
          <w:color w:val="000000" w:themeColor="text1"/>
        </w:rPr>
        <w:t xml:space="preserve">Bung   4    CE 312 </w:t>
      </w:r>
      <w:proofErr w:type="spellStart"/>
      <w:r w:rsidRPr="001F0636">
        <w:rPr>
          <w:rFonts w:ascii="Mizo Synod Times New" w:hAnsi="Mizo Synod Times New" w:cs="Mizo Synod Times New"/>
          <w:color w:val="000000" w:themeColor="text1"/>
        </w:rPr>
        <w:t>tiang</w:t>
      </w:r>
      <w:proofErr w:type="spellEnd"/>
      <w:r w:rsidRPr="001F0636">
        <w:rPr>
          <w:rFonts w:ascii="Mizo Synod Times New" w:hAnsi="Mizo Synod Times New" w:cs="Mizo Synod Times New"/>
          <w:color w:val="000000" w:themeColor="text1"/>
        </w:rPr>
        <w:t xml:space="preserve">: Rom </w:t>
      </w:r>
      <w:proofErr w:type="spellStart"/>
      <w:r w:rsidRPr="001F0636">
        <w:rPr>
          <w:rFonts w:ascii="Mizo Synod Times New" w:hAnsi="Mizo Synod Times New" w:cs="Mizo Synod Times New"/>
          <w:color w:val="000000" w:themeColor="text1"/>
        </w:rPr>
        <w:t>Miukpawl</w:t>
      </w:r>
      <w:proofErr w:type="spellEnd"/>
      <w:r w:rsidRPr="001F0636">
        <w:rPr>
          <w:rFonts w:ascii="Mizo Synod Times New" w:hAnsi="Mizo Synod Times New" w:cs="Mizo Synod Times New"/>
          <w:color w:val="000000" w:themeColor="text1"/>
        </w:rPr>
        <w:t xml:space="preserve"> </w:t>
      </w:r>
      <w:proofErr w:type="spellStart"/>
      <w:r w:rsidRPr="001F0636">
        <w:rPr>
          <w:rFonts w:ascii="Mizo Synod Times New" w:hAnsi="Mizo Synod Times New" w:cs="Mizo Synod Times New"/>
          <w:color w:val="000000" w:themeColor="text1"/>
        </w:rPr>
        <w:t>ih</w:t>
      </w:r>
      <w:proofErr w:type="spellEnd"/>
      <w:r w:rsidRPr="001F0636">
        <w:rPr>
          <w:rFonts w:ascii="Mizo Synod Times New" w:hAnsi="Mizo Synod Times New" w:cs="Mizo Synod Times New"/>
          <w:color w:val="000000" w:themeColor="text1"/>
        </w:rPr>
        <w:t xml:space="preserve"> </w:t>
      </w:r>
      <w:proofErr w:type="spellStart"/>
      <w:r w:rsidRPr="001F0636">
        <w:rPr>
          <w:rFonts w:ascii="Mizo Synod Times New" w:hAnsi="Mizo Synod Times New" w:cs="Mizo Synod Times New"/>
          <w:color w:val="000000" w:themeColor="text1"/>
        </w:rPr>
        <w:t>huatnak</w:t>
      </w:r>
      <w:proofErr w:type="spellEnd"/>
    </w:p>
    <w:p w14:paraId="2342BBB3" w14:textId="77777777" w:rsidR="00643210" w:rsidRPr="001F0636" w:rsidRDefault="00643210" w:rsidP="001F0636">
      <w:pPr>
        <w:spacing w:line="360" w:lineRule="auto"/>
        <w:jc w:val="both"/>
        <w:rPr>
          <w:rFonts w:ascii="Mizo Synod Times New" w:hAnsi="Mizo Synod Times New" w:cs="Mizo Synod Times New"/>
          <w:color w:val="000000" w:themeColor="text1"/>
        </w:rPr>
      </w:pPr>
      <w:r w:rsidRPr="001F0636">
        <w:rPr>
          <w:rFonts w:ascii="Mizo Synod Times New" w:hAnsi="Mizo Synod Times New" w:cs="Mizo Synod Times New"/>
          <w:color w:val="000000" w:themeColor="text1"/>
        </w:rPr>
        <w:t xml:space="preserve">Bung   5    Rom Uk </w:t>
      </w:r>
      <w:proofErr w:type="spellStart"/>
      <w:r w:rsidRPr="001F0636">
        <w:rPr>
          <w:rFonts w:ascii="Mizo Synod Times New" w:hAnsi="Mizo Synod Times New" w:cs="Mizo Synod Times New"/>
          <w:color w:val="000000" w:themeColor="text1"/>
        </w:rPr>
        <w:t>lengih</w:t>
      </w:r>
      <w:proofErr w:type="spellEnd"/>
      <w:r w:rsidRPr="001F0636">
        <w:rPr>
          <w:rFonts w:ascii="Mizo Synod Times New" w:hAnsi="Mizo Synod Times New" w:cs="Mizo Synod Times New"/>
          <w:color w:val="000000" w:themeColor="text1"/>
        </w:rPr>
        <w:t xml:space="preserve"> </w:t>
      </w:r>
      <w:proofErr w:type="spellStart"/>
      <w:r w:rsidRPr="001F0636">
        <w:rPr>
          <w:rFonts w:ascii="Mizo Synod Times New" w:hAnsi="Mizo Synod Times New" w:cs="Mizo Synod Times New"/>
          <w:color w:val="000000" w:themeColor="text1"/>
        </w:rPr>
        <w:t>hremnak</w:t>
      </w:r>
      <w:proofErr w:type="spellEnd"/>
    </w:p>
    <w:p w14:paraId="5227829D" w14:textId="77777777" w:rsidR="00643210" w:rsidRPr="001F0636" w:rsidRDefault="00643210" w:rsidP="001F0636">
      <w:pPr>
        <w:spacing w:line="360" w:lineRule="auto"/>
        <w:jc w:val="both"/>
        <w:rPr>
          <w:rFonts w:ascii="Mizo Synod Times New" w:hAnsi="Mizo Synod Times New" w:cs="Mizo Synod Times New"/>
          <w:color w:val="000000" w:themeColor="text1"/>
        </w:rPr>
      </w:pPr>
      <w:r w:rsidRPr="001F0636">
        <w:rPr>
          <w:rFonts w:ascii="Mizo Synod Times New" w:hAnsi="Mizo Synod Times New" w:cs="Mizo Synod Times New"/>
          <w:color w:val="000000" w:themeColor="text1"/>
        </w:rPr>
        <w:t xml:space="preserve">Bung   6    </w:t>
      </w:r>
      <w:proofErr w:type="spellStart"/>
      <w:r w:rsidRPr="001F0636">
        <w:rPr>
          <w:rFonts w:ascii="Mizo Synod Times New" w:hAnsi="Mizo Synod Times New" w:cs="Mizo Synod Times New"/>
          <w:color w:val="000000" w:themeColor="text1"/>
        </w:rPr>
        <w:t>Khristianpawl</w:t>
      </w:r>
      <w:proofErr w:type="spellEnd"/>
      <w:r w:rsidRPr="001F0636">
        <w:rPr>
          <w:rFonts w:ascii="Mizo Synod Times New" w:hAnsi="Mizo Synod Times New" w:cs="Mizo Synod Times New"/>
          <w:color w:val="000000" w:themeColor="text1"/>
        </w:rPr>
        <w:t xml:space="preserve"> cu mi </w:t>
      </w:r>
      <w:proofErr w:type="spellStart"/>
      <w:r w:rsidRPr="001F0636">
        <w:rPr>
          <w:rFonts w:ascii="Mizo Synod Times New" w:hAnsi="Mizo Synod Times New" w:cs="Mizo Synod Times New"/>
          <w:color w:val="000000" w:themeColor="text1"/>
        </w:rPr>
        <w:t>hremtu</w:t>
      </w:r>
      <w:proofErr w:type="spellEnd"/>
      <w:r w:rsidRPr="001F0636">
        <w:rPr>
          <w:rFonts w:ascii="Mizo Synod Times New" w:hAnsi="Mizo Synod Times New" w:cs="Mizo Synod Times New"/>
          <w:color w:val="000000" w:themeColor="text1"/>
        </w:rPr>
        <w:t xml:space="preserve"> </w:t>
      </w:r>
      <w:proofErr w:type="spellStart"/>
      <w:r w:rsidRPr="001F0636">
        <w:rPr>
          <w:rFonts w:ascii="Mizo Synod Times New" w:hAnsi="Mizo Synod Times New" w:cs="Mizo Synod Times New"/>
          <w:color w:val="000000" w:themeColor="text1"/>
        </w:rPr>
        <w:t>ih</w:t>
      </w:r>
      <w:proofErr w:type="spellEnd"/>
      <w:r w:rsidRPr="001F0636">
        <w:rPr>
          <w:rFonts w:ascii="Mizo Synod Times New" w:hAnsi="Mizo Synod Times New" w:cs="Mizo Synod Times New"/>
          <w:color w:val="000000" w:themeColor="text1"/>
        </w:rPr>
        <w:t xml:space="preserve"> an can </w:t>
      </w:r>
      <w:proofErr w:type="spellStart"/>
      <w:r w:rsidRPr="001F0636">
        <w:rPr>
          <w:rFonts w:ascii="Mizo Synod Times New" w:hAnsi="Mizo Synod Times New" w:cs="Mizo Synod Times New"/>
          <w:color w:val="000000" w:themeColor="text1"/>
        </w:rPr>
        <w:t>tikah</w:t>
      </w:r>
      <w:proofErr w:type="spellEnd"/>
    </w:p>
    <w:p w14:paraId="50CAB0E7" w14:textId="77777777" w:rsidR="00643210" w:rsidRPr="001F0636" w:rsidRDefault="00643210" w:rsidP="001F0636">
      <w:pPr>
        <w:spacing w:line="360" w:lineRule="auto"/>
        <w:jc w:val="both"/>
        <w:rPr>
          <w:rFonts w:ascii="Mizo Synod Times New" w:hAnsi="Mizo Synod Times New" w:cs="Mizo Synod Times New"/>
          <w:color w:val="000000" w:themeColor="text1"/>
        </w:rPr>
      </w:pPr>
      <w:r w:rsidRPr="001F0636">
        <w:rPr>
          <w:rFonts w:ascii="Mizo Synod Times New" w:hAnsi="Mizo Synod Times New" w:cs="Mizo Synod Times New"/>
          <w:color w:val="000000" w:themeColor="text1"/>
        </w:rPr>
        <w:t>Bung   7    Islam</w:t>
      </w:r>
    </w:p>
    <w:p w14:paraId="0AF16F07" w14:textId="77777777" w:rsidR="00643210" w:rsidRPr="001F0636" w:rsidRDefault="00643210" w:rsidP="001F0636">
      <w:pPr>
        <w:spacing w:line="360" w:lineRule="auto"/>
        <w:ind w:left="1080" w:hanging="1080"/>
        <w:jc w:val="both"/>
        <w:rPr>
          <w:rFonts w:ascii="Mizo Synod Times New" w:hAnsi="Mizo Synod Times New" w:cs="Mizo Synod Times New"/>
          <w:color w:val="000000" w:themeColor="text1"/>
        </w:rPr>
      </w:pPr>
      <w:r w:rsidRPr="001F0636">
        <w:rPr>
          <w:rFonts w:ascii="Mizo Synod Times New" w:hAnsi="Mizo Synod Times New" w:cs="Mizo Synod Times New"/>
          <w:color w:val="000000" w:themeColor="text1"/>
        </w:rPr>
        <w:t xml:space="preserve">Bung   </w:t>
      </w:r>
      <w:proofErr w:type="gramStart"/>
      <w:r w:rsidRPr="001F0636">
        <w:rPr>
          <w:rFonts w:ascii="Mizo Synod Times New" w:hAnsi="Mizo Synod Times New" w:cs="Mizo Synod Times New"/>
          <w:color w:val="000000" w:themeColor="text1"/>
        </w:rPr>
        <w:t>8  North</w:t>
      </w:r>
      <w:proofErr w:type="gramEnd"/>
      <w:r w:rsidRPr="001F0636">
        <w:rPr>
          <w:rFonts w:ascii="Mizo Synod Times New" w:hAnsi="Mizo Synod Times New" w:cs="Mizo Synod Times New"/>
          <w:color w:val="000000" w:themeColor="text1"/>
        </w:rPr>
        <w:t xml:space="preserve">-West Europe in </w:t>
      </w:r>
      <w:proofErr w:type="spellStart"/>
      <w:r w:rsidRPr="001F0636">
        <w:rPr>
          <w:rFonts w:ascii="Mizo Synod Times New" w:hAnsi="Mizo Synod Times New" w:cs="Mizo Synod Times New"/>
          <w:color w:val="000000" w:themeColor="text1"/>
        </w:rPr>
        <w:t>thawngbil</w:t>
      </w:r>
      <w:proofErr w:type="spellEnd"/>
      <w:r w:rsidRPr="001F0636">
        <w:rPr>
          <w:rFonts w:ascii="Mizo Synod Times New" w:hAnsi="Mizo Synod Times New" w:cs="Mizo Synod Times New"/>
          <w:color w:val="000000" w:themeColor="text1"/>
        </w:rPr>
        <w:t xml:space="preserve"> </w:t>
      </w:r>
      <w:proofErr w:type="spellStart"/>
      <w:r w:rsidRPr="001F0636">
        <w:rPr>
          <w:rFonts w:ascii="Mizo Synod Times New" w:hAnsi="Mizo Synod Times New" w:cs="Mizo Synod Times New"/>
          <w:color w:val="000000" w:themeColor="text1"/>
        </w:rPr>
        <w:t>pakhatnak</w:t>
      </w:r>
      <w:proofErr w:type="spellEnd"/>
      <w:r w:rsidRPr="001F0636">
        <w:rPr>
          <w:rFonts w:ascii="Mizo Synod Times New" w:hAnsi="Mizo Synod Times New" w:cs="Mizo Synod Times New"/>
          <w:color w:val="000000" w:themeColor="text1"/>
        </w:rPr>
        <w:t xml:space="preserve">   ah</w:t>
      </w:r>
    </w:p>
    <w:p w14:paraId="6B3D229A" w14:textId="77777777" w:rsidR="00643210" w:rsidRPr="001F0636" w:rsidRDefault="00643210" w:rsidP="001F0636">
      <w:pPr>
        <w:spacing w:line="360" w:lineRule="auto"/>
        <w:ind w:left="1080" w:hanging="1080"/>
        <w:jc w:val="both"/>
        <w:rPr>
          <w:rFonts w:ascii="Mizo Synod Times New" w:hAnsi="Mizo Synod Times New" w:cs="Mizo Synod Times New"/>
          <w:color w:val="000000" w:themeColor="text1"/>
        </w:rPr>
      </w:pPr>
      <w:r w:rsidRPr="001F0636">
        <w:rPr>
          <w:rFonts w:ascii="Mizo Synod Times New" w:hAnsi="Mizo Synod Times New" w:cs="Mizo Synod Times New"/>
          <w:color w:val="000000" w:themeColor="text1"/>
        </w:rPr>
        <w:t>Bung   9    China</w:t>
      </w:r>
    </w:p>
    <w:p w14:paraId="23655D97" w14:textId="77777777" w:rsidR="00643210" w:rsidRPr="001F0636" w:rsidRDefault="00643210" w:rsidP="001F0636">
      <w:pPr>
        <w:spacing w:line="360" w:lineRule="auto"/>
        <w:ind w:left="1080" w:hanging="1080"/>
        <w:jc w:val="both"/>
        <w:rPr>
          <w:rFonts w:ascii="Mizo Synod Times New" w:hAnsi="Mizo Synod Times New" w:cs="Mizo Synod Times New"/>
          <w:color w:val="000000" w:themeColor="text1"/>
        </w:rPr>
      </w:pPr>
      <w:r w:rsidRPr="001F0636">
        <w:rPr>
          <w:rFonts w:ascii="Mizo Synod Times New" w:hAnsi="Mizo Synod Times New" w:cs="Mizo Synod Times New"/>
          <w:color w:val="000000" w:themeColor="text1"/>
        </w:rPr>
        <w:t>Bung 10    Japan</w:t>
      </w:r>
    </w:p>
    <w:p w14:paraId="02C43636" w14:textId="77777777" w:rsidR="00643210" w:rsidRPr="001F0636" w:rsidRDefault="00643210" w:rsidP="001F0636">
      <w:pPr>
        <w:spacing w:line="360" w:lineRule="auto"/>
        <w:ind w:left="1080" w:hanging="1080"/>
        <w:jc w:val="both"/>
        <w:rPr>
          <w:rFonts w:ascii="Mizo Synod Times New" w:hAnsi="Mizo Synod Times New" w:cs="Mizo Synod Times New"/>
          <w:color w:val="000000" w:themeColor="text1"/>
        </w:rPr>
      </w:pPr>
      <w:r w:rsidRPr="001F0636">
        <w:rPr>
          <w:rFonts w:ascii="Mizo Synod Times New" w:hAnsi="Mizo Synod Times New" w:cs="Mizo Synod Times New"/>
          <w:color w:val="000000" w:themeColor="text1"/>
        </w:rPr>
        <w:t>Bung 11    Korea</w:t>
      </w:r>
    </w:p>
    <w:p w14:paraId="3C606C9D" w14:textId="77777777" w:rsidR="00643210" w:rsidRPr="001F0636" w:rsidRDefault="00643210" w:rsidP="001F0636">
      <w:pPr>
        <w:spacing w:line="360" w:lineRule="auto"/>
        <w:ind w:left="1080" w:hanging="1080"/>
        <w:jc w:val="both"/>
        <w:rPr>
          <w:rFonts w:ascii="Mizo Synod Times New" w:hAnsi="Mizo Synod Times New" w:cs="Mizo Synod Times New"/>
          <w:color w:val="000000" w:themeColor="text1"/>
        </w:rPr>
      </w:pPr>
      <w:r w:rsidRPr="001F0636">
        <w:rPr>
          <w:rFonts w:ascii="Mizo Synod Times New" w:hAnsi="Mizo Synod Times New" w:cs="Mizo Synod Times New"/>
          <w:color w:val="000000" w:themeColor="text1"/>
        </w:rPr>
        <w:t>Bung 12    South Asia</w:t>
      </w:r>
    </w:p>
    <w:p w14:paraId="5A33A950" w14:textId="77777777" w:rsidR="00643210" w:rsidRPr="001F0636" w:rsidRDefault="00643210" w:rsidP="001F0636">
      <w:pPr>
        <w:spacing w:line="360" w:lineRule="auto"/>
        <w:ind w:left="1080" w:hanging="1080"/>
        <w:jc w:val="both"/>
        <w:rPr>
          <w:rFonts w:ascii="Mizo Synod Times New" w:hAnsi="Mizo Synod Times New" w:cs="Mizo Synod Times New"/>
          <w:color w:val="000000" w:themeColor="text1"/>
        </w:rPr>
      </w:pPr>
      <w:r w:rsidRPr="001F0636">
        <w:rPr>
          <w:rFonts w:ascii="Mizo Synod Times New" w:hAnsi="Mizo Synod Times New" w:cs="Mizo Synod Times New"/>
          <w:color w:val="000000" w:themeColor="text1"/>
        </w:rPr>
        <w:t xml:space="preserve">Bung 13    Kum Zabi 20-nak </w:t>
      </w:r>
      <w:proofErr w:type="spellStart"/>
      <w:r w:rsidRPr="001F0636">
        <w:rPr>
          <w:rFonts w:ascii="Mizo Synod Times New" w:hAnsi="Mizo Synod Times New" w:cs="Mizo Synod Times New"/>
          <w:color w:val="000000" w:themeColor="text1"/>
        </w:rPr>
        <w:t>zalamtluan</w:t>
      </w:r>
      <w:proofErr w:type="spellEnd"/>
      <w:r w:rsidRPr="001F0636">
        <w:rPr>
          <w:rFonts w:ascii="Mizo Synod Times New" w:hAnsi="Mizo Synod Times New" w:cs="Mizo Synod Times New"/>
          <w:color w:val="000000" w:themeColor="text1"/>
        </w:rPr>
        <w:t xml:space="preserve"> ah</w:t>
      </w:r>
    </w:p>
    <w:p w14:paraId="0AF35096" w14:textId="77777777" w:rsidR="00643210" w:rsidRPr="001F0636" w:rsidRDefault="00643210" w:rsidP="001F0636">
      <w:pPr>
        <w:spacing w:line="360" w:lineRule="auto"/>
        <w:ind w:left="1080" w:hanging="1080"/>
        <w:jc w:val="both"/>
        <w:rPr>
          <w:rFonts w:ascii="Mizo Synod Times New" w:hAnsi="Mizo Synod Times New" w:cs="Mizo Synod Times New"/>
          <w:color w:val="000000" w:themeColor="text1"/>
        </w:rPr>
      </w:pPr>
      <w:r w:rsidRPr="001F0636">
        <w:rPr>
          <w:rFonts w:ascii="Mizo Synod Times New" w:hAnsi="Mizo Synod Times New" w:cs="Mizo Synod Times New"/>
          <w:color w:val="000000" w:themeColor="text1"/>
        </w:rPr>
        <w:t xml:space="preserve">Bung 14    </w:t>
      </w:r>
      <w:proofErr w:type="spellStart"/>
      <w:r w:rsidRPr="001F0636">
        <w:rPr>
          <w:rFonts w:ascii="Mizo Synod Times New" w:hAnsi="Mizo Synod Times New" w:cs="Mizo Synod Times New"/>
          <w:color w:val="000000" w:themeColor="text1"/>
        </w:rPr>
        <w:t>Khristianpawl</w:t>
      </w:r>
      <w:proofErr w:type="spellEnd"/>
      <w:r w:rsidRPr="001F0636">
        <w:rPr>
          <w:rFonts w:ascii="Mizo Synod Times New" w:hAnsi="Mizo Synod Times New" w:cs="Mizo Synod Times New"/>
          <w:color w:val="000000" w:themeColor="text1"/>
        </w:rPr>
        <w:t xml:space="preserve"> in </w:t>
      </w:r>
      <w:proofErr w:type="spellStart"/>
      <w:r w:rsidRPr="001F0636">
        <w:rPr>
          <w:rFonts w:ascii="Mizo Synod Times New" w:hAnsi="Mizo Synod Times New" w:cs="Mizo Synod Times New"/>
          <w:color w:val="000000" w:themeColor="text1"/>
        </w:rPr>
        <w:t>hremnak</w:t>
      </w:r>
      <w:proofErr w:type="spellEnd"/>
      <w:r w:rsidRPr="001F0636">
        <w:rPr>
          <w:rFonts w:ascii="Mizo Synod Times New" w:hAnsi="Mizo Synod Times New" w:cs="Mizo Synod Times New"/>
          <w:color w:val="000000" w:themeColor="text1"/>
        </w:rPr>
        <w:t xml:space="preserve"> </w:t>
      </w:r>
      <w:proofErr w:type="spellStart"/>
      <w:r w:rsidRPr="001F0636">
        <w:rPr>
          <w:rFonts w:ascii="Mizo Synod Times New" w:hAnsi="Mizo Synod Times New" w:cs="Mizo Synod Times New"/>
          <w:color w:val="000000" w:themeColor="text1"/>
        </w:rPr>
        <w:t>an</w:t>
      </w:r>
      <w:proofErr w:type="spellEnd"/>
      <w:r w:rsidRPr="001F0636">
        <w:rPr>
          <w:rFonts w:ascii="Mizo Synod Times New" w:hAnsi="Mizo Synod Times New" w:cs="Mizo Synod Times New"/>
          <w:color w:val="000000" w:themeColor="text1"/>
        </w:rPr>
        <w:t xml:space="preserve"> </w:t>
      </w:r>
      <w:proofErr w:type="spellStart"/>
      <w:r w:rsidRPr="001F0636">
        <w:rPr>
          <w:rFonts w:ascii="Mizo Synod Times New" w:hAnsi="Mizo Synod Times New" w:cs="Mizo Synod Times New"/>
          <w:color w:val="000000" w:themeColor="text1"/>
        </w:rPr>
        <w:t>cohlandan</w:t>
      </w:r>
      <w:proofErr w:type="spellEnd"/>
    </w:p>
    <w:p w14:paraId="33673AE6" w14:textId="77777777" w:rsidR="00643210" w:rsidRPr="001F0636" w:rsidRDefault="00643210" w:rsidP="001F0636">
      <w:pPr>
        <w:spacing w:line="360" w:lineRule="auto"/>
        <w:ind w:left="1080" w:hanging="1080"/>
        <w:jc w:val="both"/>
        <w:rPr>
          <w:rFonts w:ascii="Mizo Synod Times New" w:hAnsi="Mizo Synod Times New" w:cs="Mizo Synod Times New"/>
          <w:color w:val="000000" w:themeColor="text1"/>
        </w:rPr>
      </w:pPr>
      <w:r w:rsidRPr="001F0636">
        <w:rPr>
          <w:rFonts w:ascii="Mizo Synod Times New" w:hAnsi="Mizo Synod Times New" w:cs="Mizo Synod Times New"/>
          <w:color w:val="000000" w:themeColor="text1"/>
        </w:rPr>
        <w:t xml:space="preserve">Bung 15    </w:t>
      </w:r>
      <w:proofErr w:type="spellStart"/>
      <w:r w:rsidRPr="001F0636">
        <w:rPr>
          <w:rFonts w:ascii="Mizo Synod Times New" w:hAnsi="Mizo Synod Times New" w:cs="Mizo Synod Times New"/>
          <w:color w:val="000000" w:themeColor="text1"/>
        </w:rPr>
        <w:t>Tlangkawmnak</w:t>
      </w:r>
      <w:proofErr w:type="spellEnd"/>
    </w:p>
    <w:p w14:paraId="1A4B4A12" w14:textId="77777777" w:rsidR="00643210" w:rsidRPr="001F0636" w:rsidRDefault="00643210" w:rsidP="001F0636">
      <w:pPr>
        <w:spacing w:line="360" w:lineRule="auto"/>
        <w:ind w:left="1080" w:hanging="1080"/>
        <w:jc w:val="both"/>
        <w:rPr>
          <w:rFonts w:ascii="Mizo Synod Times New" w:hAnsi="Mizo Synod Times New" w:cs="Mizo Synod Times New"/>
          <w:color w:val="000000" w:themeColor="text1"/>
        </w:rPr>
      </w:pPr>
      <w:proofErr w:type="spellStart"/>
      <w:r w:rsidRPr="001F0636">
        <w:rPr>
          <w:rFonts w:ascii="Mizo Synod Times New" w:hAnsi="Mizo Synod Times New" w:cs="Mizo Synod Times New"/>
          <w:color w:val="000000" w:themeColor="text1"/>
        </w:rPr>
        <w:t>Thubet</w:t>
      </w:r>
      <w:proofErr w:type="spellEnd"/>
      <w:r w:rsidRPr="001F0636">
        <w:rPr>
          <w:rFonts w:ascii="Mizo Synod Times New" w:hAnsi="Mizo Synod Times New" w:cs="Mizo Synod Times New"/>
          <w:color w:val="000000" w:themeColor="text1"/>
        </w:rPr>
        <w:t xml:space="preserve">       The Silk Letter</w:t>
      </w:r>
    </w:p>
    <w:p w14:paraId="55655713" w14:textId="77777777" w:rsidR="00643210" w:rsidRPr="001F0636" w:rsidRDefault="00643210" w:rsidP="001F0636">
      <w:pPr>
        <w:spacing w:line="360" w:lineRule="auto"/>
        <w:ind w:left="1080" w:hanging="1080"/>
        <w:jc w:val="both"/>
        <w:rPr>
          <w:rFonts w:ascii="Mizo Synod Times New" w:hAnsi="Mizo Synod Times New" w:cs="Mizo Synod Times New"/>
          <w:color w:val="000000" w:themeColor="text1"/>
        </w:rPr>
      </w:pPr>
    </w:p>
    <w:p w14:paraId="2BCA5922" w14:textId="77777777" w:rsidR="00643210" w:rsidRPr="001F0636" w:rsidRDefault="00643210" w:rsidP="001F0636">
      <w:pPr>
        <w:spacing w:line="360" w:lineRule="auto"/>
        <w:jc w:val="both"/>
        <w:rPr>
          <w:rFonts w:ascii="Mizo Synod Times New" w:hAnsi="Mizo Synod Times New" w:cs="Mizo Synod Times New"/>
          <w:color w:val="000000" w:themeColor="text1"/>
        </w:rPr>
      </w:pPr>
    </w:p>
    <w:p w14:paraId="0CCA300B" w14:textId="77777777" w:rsidR="00643210" w:rsidRPr="001F0636" w:rsidRDefault="00643210" w:rsidP="001F0636">
      <w:pPr>
        <w:spacing w:line="360" w:lineRule="auto"/>
        <w:jc w:val="both"/>
        <w:rPr>
          <w:rFonts w:ascii="Mizo Synod Times New" w:hAnsi="Mizo Synod Times New" w:cs="Mizo Synod Times New"/>
          <w:color w:val="000000" w:themeColor="text1"/>
        </w:rPr>
      </w:pPr>
    </w:p>
    <w:p w14:paraId="01EF82D2" w14:textId="77777777" w:rsidR="001F0636" w:rsidRDefault="001F0636" w:rsidP="001F0636">
      <w:pPr>
        <w:spacing w:line="360" w:lineRule="auto"/>
        <w:jc w:val="both"/>
        <w:rPr>
          <w:rFonts w:ascii="Mizo Synod Times New" w:hAnsi="Mizo Synod Times New" w:cs="Mizo Synod Times New"/>
          <w:color w:val="000000" w:themeColor="text1"/>
        </w:rPr>
      </w:pPr>
    </w:p>
    <w:p w14:paraId="5F3A1AE4" w14:textId="77777777" w:rsidR="001F0636" w:rsidRDefault="001F0636" w:rsidP="001F0636">
      <w:pPr>
        <w:spacing w:line="360" w:lineRule="auto"/>
        <w:jc w:val="both"/>
        <w:rPr>
          <w:rFonts w:ascii="Mizo Synod Times New" w:hAnsi="Mizo Synod Times New" w:cs="Mizo Synod Times New"/>
          <w:color w:val="000000" w:themeColor="text1"/>
        </w:rPr>
      </w:pPr>
    </w:p>
    <w:p w14:paraId="0EF63F00" w14:textId="77777777" w:rsidR="001F0636" w:rsidRDefault="001F0636" w:rsidP="001F0636">
      <w:pPr>
        <w:spacing w:line="360" w:lineRule="auto"/>
        <w:jc w:val="both"/>
        <w:rPr>
          <w:rFonts w:ascii="Mizo Synod Times New" w:hAnsi="Mizo Synod Times New" w:cs="Mizo Synod Times New"/>
          <w:color w:val="000000" w:themeColor="text1"/>
        </w:rPr>
      </w:pPr>
    </w:p>
    <w:p w14:paraId="695F78F5" w14:textId="1A20DA1C" w:rsidR="001F0636" w:rsidRDefault="001F0636" w:rsidP="001F0636">
      <w:pPr>
        <w:spacing w:before="100" w:beforeAutospacing="1" w:after="100" w:afterAutospacing="1"/>
        <w:jc w:val="center"/>
        <w:rPr>
          <w:rFonts w:ascii="Mizo Synod Times New" w:hAnsi="Mizo Synod Times New" w:cs="Mizo Synod Times New"/>
          <w:b/>
          <w:bCs/>
          <w:lang w:val="en-MM" w:bidi="my-MM"/>
        </w:rPr>
      </w:pPr>
      <w:r w:rsidRPr="001F0636">
        <w:rPr>
          <w:rFonts w:ascii="Mizo Synod Times New" w:hAnsi="Mizo Synod Times New" w:cs="Mizo Synod Times New"/>
          <w:b/>
          <w:bCs/>
          <w:lang w:val="en-MM" w:bidi="my-MM"/>
        </w:rPr>
        <w:t>Bung 1</w:t>
      </w:r>
    </w:p>
    <w:p w14:paraId="689EA031" w14:textId="52C1A18D" w:rsidR="001F0636" w:rsidRPr="001F0636" w:rsidRDefault="001F0636" w:rsidP="001F0636">
      <w:pPr>
        <w:spacing w:before="100" w:beforeAutospacing="1" w:after="100" w:afterAutospacing="1"/>
        <w:jc w:val="center"/>
        <w:rPr>
          <w:rFonts w:ascii="Mizo Synod Times New" w:hAnsi="Mizo Synod Times New" w:cs="Mizo Synod Times New"/>
          <w:lang w:val="en-MM" w:bidi="my-MM"/>
        </w:rPr>
      </w:pPr>
      <w:r w:rsidRPr="001F0636">
        <w:rPr>
          <w:rFonts w:ascii="Mizo Synod Times New" w:hAnsi="Mizo Synod Times New" w:cs="Mizo Synod Times New"/>
          <w:b/>
          <w:bCs/>
          <w:lang w:val="en-MM" w:bidi="my-MM"/>
        </w:rPr>
        <w:t>THUHMAIHRUAI</w:t>
      </w:r>
    </w:p>
    <w:p w14:paraId="287472A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Bawi Jesuh leitlun a tlanlennak kum 2000 a liam hnuah cun Khristianpawl hremnak thuhla hi a zingzawi duh hrangah tawr le sengin hmuh ding a um zo. Calaibuk tin deuhthaw ah hmuh ding a um vivo ti sehla a sual lo ding. Kawhhran hrekkhat cun Khrih ruangih hremnak tuartupawl cu an ngaisang nasa. Hrem tuartupawl khalin tirhthlahpawl vekin Khrih ruangih hrem mi hun si ve cu uarawknaktlak a si tiin an ruataw ih, lungawi lamah an la thei. </w:t>
      </w:r>
    </w:p>
    <w:p w14:paraId="1660793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uihlan ihsin Khrih ruangih hrem rak tuartupawl thuhla ngankhum mi, ṭhimnakah Hebru 11, cu an hrangah thazang laknak le an zumnak hngetkhohtertu ah an hmang. Kawhhran hrekkhat, ṭhimnakah, Izip Ram ih </w:t>
      </w:r>
      <w:r w:rsidRPr="001F0636">
        <w:rPr>
          <w:rFonts w:ascii="Mizo Synod Times New" w:hAnsi="Mizo Synod Times New" w:cs="Mizo Synod Times New"/>
          <w:i/>
          <w:iCs/>
          <w:lang w:val="en-MM" w:bidi="my-MM"/>
        </w:rPr>
        <w:t xml:space="preserve">Coptic Orthdox </w:t>
      </w:r>
      <w:r w:rsidRPr="001F0636">
        <w:rPr>
          <w:rFonts w:ascii="Mizo Synod Times New" w:hAnsi="Mizo Synod Times New" w:cs="Mizo Synod Times New"/>
          <w:lang w:val="en-MM" w:bidi="my-MM"/>
        </w:rPr>
        <w:t xml:space="preserve">le </w:t>
      </w:r>
      <w:r w:rsidRPr="001F0636">
        <w:rPr>
          <w:rFonts w:ascii="Mizo Synod Times New" w:hAnsi="Mizo Synod Times New" w:cs="Mizo Synod Times New"/>
          <w:i/>
          <w:iCs/>
          <w:lang w:val="en-MM" w:bidi="my-MM"/>
        </w:rPr>
        <w:t xml:space="preserve">Roman Catholic </w:t>
      </w:r>
      <w:r w:rsidRPr="001F0636">
        <w:rPr>
          <w:rFonts w:ascii="Mizo Synod Times New" w:hAnsi="Mizo Synod Times New" w:cs="Mizo Synod Times New"/>
          <w:lang w:val="en-MM" w:bidi="my-MM"/>
        </w:rPr>
        <w:t xml:space="preserve">cun Khrih ruangih hrem tuartu, fehliam hmaisapawl ih thuhla tampi an khawlkhawm. </w:t>
      </w:r>
      <w:r w:rsidRPr="001F0636">
        <w:rPr>
          <w:rFonts w:ascii="Mizo Synod Times New" w:hAnsi="Mizo Synod Times New" w:cs="Mizo Synod Times New"/>
          <w:i/>
          <w:iCs/>
          <w:lang w:val="en-MM" w:bidi="my-MM"/>
        </w:rPr>
        <w:t xml:space="preserve">Protestant </w:t>
      </w:r>
      <w:r w:rsidRPr="001F0636">
        <w:rPr>
          <w:rFonts w:ascii="Mizo Synod Times New" w:hAnsi="Mizo Synod Times New" w:cs="Mizo Synod Times New"/>
          <w:lang w:val="en-MM" w:bidi="my-MM"/>
        </w:rPr>
        <w:t xml:space="preserve">lam khal in an nei ve, ṭhimnakah, </w:t>
      </w:r>
      <w:r w:rsidRPr="001F0636">
        <w:rPr>
          <w:rFonts w:ascii="Mizo Synod Times New" w:hAnsi="Mizo Synod Times New" w:cs="Mizo Synod Times New"/>
          <w:i/>
          <w:iCs/>
          <w:lang w:val="en-MM" w:bidi="my-MM"/>
        </w:rPr>
        <w:t xml:space="preserve">Foxe’s Book of Martyrs </w:t>
      </w:r>
      <w:r w:rsidRPr="001F0636">
        <w:rPr>
          <w:rFonts w:ascii="Mizo Synod Times New" w:hAnsi="Mizo Synod Times New" w:cs="Mizo Synod Times New"/>
          <w:lang w:val="en-MM" w:bidi="my-MM"/>
        </w:rPr>
        <w:t xml:space="preserve">cabu tla; asinan, hi cabu hi cutlukin siar a hlawh tuk lem lo. </w:t>
      </w:r>
    </w:p>
    <w:p w14:paraId="16A13B93" w14:textId="23C910D8"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 cabu ropi, mi thinlung cawktho zet, </w:t>
      </w:r>
      <w:r w:rsidRPr="001F0636">
        <w:rPr>
          <w:rFonts w:ascii="Mizo Synod Times New" w:hAnsi="Mizo Synod Times New" w:cs="Mizo Synod Times New"/>
          <w:i/>
          <w:iCs/>
          <w:lang w:val="en-MM" w:bidi="my-MM"/>
        </w:rPr>
        <w:t xml:space="preserve">A San Um Lo Huatnak </w:t>
      </w:r>
      <w:r w:rsidRPr="001F0636">
        <w:rPr>
          <w:rFonts w:ascii="Mizo Synod Times New" w:hAnsi="Mizo Synod Times New" w:cs="Mizo Synod Times New"/>
          <w:lang w:val="en-MM" w:bidi="my-MM"/>
        </w:rPr>
        <w:t xml:space="preserve">hin Khristianpawl hremnak thuanthu zate cun a funkim thluh cawk lo ding. Curuangah, hi cabu hi cabu dang ta, duhnak zawn tete thlurhih ngan mi a si. Cabu in a tumtah bik mi cu Khristianpawl hremnak thuanthu, a sunlawinak hailangin, Bawipai’ dungthluntupawl ih zumnak hngehzia, an ralṭhatzia le Khrih ruangih an tuar ngamzia langter hi a si. Cuitlunah, ziangtlukin mi </w:t>
      </w:r>
      <w:r w:rsidRPr="001F0636">
        <w:rPr>
          <w:rFonts w:ascii="Mizo Synod Times New" w:hAnsi="Mizo Synod Times New" w:cs="Mizo Synod Times New"/>
          <w:lang w:val="en-MM" w:bidi="my-MM"/>
        </w:rPr>
        <w:lastRenderedPageBreak/>
        <w:t xml:space="preserve">hremtupawl in Khristianpawl an hua, ziangvekin an parah siatnak an tuah ih, ziangtivekin an biakinn an siatsuah, ziangvek hmanrua hmangin rura rapthlak zetin an cangvai tipawl khal ngan tel a si. </w:t>
      </w:r>
    </w:p>
    <w:p w14:paraId="4277456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e Coptic Orthodox Church cu “Martar Kawhhran” </w:t>
      </w:r>
      <w:r w:rsidRPr="001F0636">
        <w:rPr>
          <w:rFonts w:ascii="Mizo Synod Times New" w:hAnsi="Mizo Synod Times New" w:cs="Mizo Synod Times New"/>
          <w:i/>
          <w:iCs/>
          <w:lang w:val="en-MM" w:bidi="my-MM"/>
        </w:rPr>
        <w:t xml:space="preserve">(Church of Martyr) </w:t>
      </w:r>
      <w:r w:rsidRPr="001F0636">
        <w:rPr>
          <w:rFonts w:ascii="Mizo Synod Times New" w:hAnsi="Mizo Synod Times New" w:cs="Mizo Synod Times New"/>
          <w:lang w:val="en-MM" w:bidi="my-MM"/>
        </w:rPr>
        <w:t xml:space="preserve">tiih kawh a si; ziangahtile, Izip Ram ih zumtu tampi cu an zumnak ruangah hremthat an si. Hi cabu sungah cupawl lakih thuhla hrekkhat ngan tel an si nan, a ṭhen a langte lawng an si ding; a famkim cun kan ngan cawk lo ding. Rom Rampi Uktu Diocletian lal laiah khan Izip Ram sungah a thawngza tel Khristian (nu, pa le nauhak) cu Khrih hrangah an nun an rak liam. An pekawknak theih ringringnak dingah Coptic Church cun CE 284 ah an nithlasiarnak </w:t>
      </w:r>
      <w:r w:rsidRPr="001F0636">
        <w:rPr>
          <w:rFonts w:ascii="Mizo Synod Times New" w:hAnsi="Mizo Synod Times New" w:cs="Mizo Synod Times New"/>
          <w:i/>
          <w:iCs/>
          <w:lang w:val="en-MM" w:bidi="my-MM"/>
        </w:rPr>
        <w:t xml:space="preserve">(calendar) </w:t>
      </w:r>
      <w:r w:rsidRPr="001F0636">
        <w:rPr>
          <w:rFonts w:ascii="Mizo Synod Times New" w:hAnsi="Mizo Synod Times New" w:cs="Mizo Synod Times New"/>
          <w:lang w:val="en-MM" w:bidi="my-MM"/>
        </w:rPr>
        <w:t xml:space="preserve">ah </w:t>
      </w:r>
      <w:r w:rsidRPr="001F0636">
        <w:rPr>
          <w:rFonts w:ascii="Mizo Synod Times New" w:hAnsi="Mizo Synod Times New" w:cs="Mizo Synod Times New"/>
          <w:i/>
          <w:iCs/>
          <w:lang w:val="en-MM" w:bidi="my-MM"/>
        </w:rPr>
        <w:t xml:space="preserve">Dioletian in thisen suakih mi a thah kum </w:t>
      </w:r>
      <w:r w:rsidRPr="001F0636">
        <w:rPr>
          <w:rFonts w:ascii="Mizo Synod Times New" w:hAnsi="Mizo Synod Times New" w:cs="Mizo Synod Times New"/>
          <w:lang w:val="en-MM" w:bidi="my-MM"/>
        </w:rPr>
        <w:t xml:space="preserve">tiin an hminsin. A sullam cu an nithlasiarnak cu “Martarpawl ihsi kum siarnak” </w:t>
      </w:r>
      <w:r w:rsidRPr="001F0636">
        <w:rPr>
          <w:rFonts w:ascii="Mizo Synod Times New" w:hAnsi="Mizo Synod Times New" w:cs="Mizo Synod Times New"/>
          <w:i/>
          <w:iCs/>
          <w:lang w:val="en-MM" w:bidi="my-MM"/>
        </w:rPr>
        <w:t xml:space="preserve">(anno martyr) </w:t>
      </w:r>
      <w:r w:rsidRPr="001F0636">
        <w:rPr>
          <w:rFonts w:ascii="Mizo Synod Times New" w:hAnsi="Mizo Synod Times New" w:cs="Mizo Synod Times New"/>
          <w:lang w:val="en-MM" w:bidi="my-MM"/>
        </w:rPr>
        <w:t xml:space="preserve">a si. Kan hmanlai mi nithlasiarnak cu CE </w:t>
      </w:r>
      <w:r w:rsidRPr="001F0636">
        <w:rPr>
          <w:rFonts w:ascii="Mizo Synod Times New" w:hAnsi="Mizo Synod Times New" w:cs="Mizo Synod Times New"/>
          <w:i/>
          <w:iCs/>
          <w:lang w:val="en-MM" w:bidi="my-MM"/>
        </w:rPr>
        <w:t xml:space="preserve">(Christian Era, </w:t>
      </w:r>
      <w:r w:rsidRPr="001F0636">
        <w:rPr>
          <w:rFonts w:ascii="Mizo Synod Times New" w:hAnsi="Mizo Synod Times New" w:cs="Mizo Synod Times New"/>
          <w:lang w:val="en-MM" w:bidi="my-MM"/>
        </w:rPr>
        <w:t xml:space="preserve">Khristian Kumsiar) kan tivek hi a si. </w:t>
      </w:r>
    </w:p>
    <w:p w14:paraId="74AD5EF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hrih ruangih hremnak tuartupawl thuhla famkim cu Pathian lawngin a thei ding. Asinan, kan theih ban tawk le kan siar ban tawk hmanah an hremthat mipawl nun, hmunram le tikcu neiih an rak hrem thupawl hin mi thinlung a neh zet thotho. Culaiah Khristian rinum, Khrih hrangih pum pe-aw mi hrekkhat thuhla lawngte thlauthlaih, hngilh lan ta mi khal an rak um ve lala. Curuangah, hi cabu sungih kan hrilsuah mipawl hi Khrih ruangih an rak hremthat mipawl lakih thupi deuhdeuh, mi dang ih an ngan tuk lo mipawl an si deuh. </w:t>
      </w:r>
    </w:p>
    <w:p w14:paraId="4AF6E0F8" w14:textId="6C4C3239"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Bung hrekkhat ah cun tikcu bikhiah pakhat sungih thil thleng thlurhnak an si laiah bung hrekkhat ah cun hremnak hmun le ram thuhla luhcilh deuh an si thung. Curuangah, </w:t>
      </w:r>
      <w:r w:rsidRPr="001F0636">
        <w:rPr>
          <w:rFonts w:ascii="Mizo Synod Times New" w:hAnsi="Mizo Synod Times New" w:cs="Mizo Synod Times New"/>
          <w:lang w:val="en-MM" w:bidi="my-MM"/>
        </w:rPr>
        <w:lastRenderedPageBreak/>
        <w:t xml:space="preserve">an sung thu an sau hleihaw deuh. Thuhla hrekkhat cu bung hnih ih ṭhen mi tla an um. Ṭhimnakah, bung 9 thupi, China ti hnuaiah China Ram ih Khristianpawl an hrem thu in hmun kaupi a luah nan, bung netabik (bung 13) ih “Kum Zabi 20-nak Zalam Tluan” sungah </w:t>
      </w:r>
      <w:r w:rsidRPr="001F0636">
        <w:rPr>
          <w:rFonts w:ascii="Mizo Synod Times New" w:hAnsi="Mizo Synod Times New" w:cs="Mizo Synod Times New"/>
          <w:i/>
          <w:iCs/>
          <w:lang w:val="en-MM" w:bidi="my-MM"/>
        </w:rPr>
        <w:t xml:space="preserve">Maoism </w:t>
      </w:r>
      <w:r w:rsidRPr="001F0636">
        <w:rPr>
          <w:rFonts w:ascii="Mizo Synod Times New" w:hAnsi="Mizo Synod Times New" w:cs="Mizo Synod Times New"/>
          <w:lang w:val="en-MM" w:bidi="my-MM"/>
        </w:rPr>
        <w:t xml:space="preserve">thu a ra tel lala. </w:t>
      </w:r>
    </w:p>
    <w:p w14:paraId="7C2167E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Leitlun hmun kipih thil thleng, ngan tel dingih mawi tampi a um ding nan, thil cang thei a si fawn lo. Ṭhimnakah, Africa Ram kaupi sungih thil thleng kan ngan mipawl hi bung tin ah a darhaw vivo; asinan, hitluk ram kaupi sungih Khristianpawl hremnak thuhla famkim a si thei cuang lo. Africa Ram sungih hremnak kan hmuh mi tambik cu ram dang misonaripawl an hrem thu a si. Culaiah hminsin tlak zet mi Africa Khristianpawl tuarnak le Khrih ruangih mi tampi hremthat an si thu khal hmuh ding a um. Ṭhimnakah, </w:t>
      </w:r>
      <w:r w:rsidRPr="001F0636">
        <w:rPr>
          <w:rFonts w:ascii="Mizo Synod Times New" w:hAnsi="Mizo Synod Times New" w:cs="Mizo Synod Times New"/>
          <w:i/>
          <w:iCs/>
          <w:lang w:val="en-MM" w:bidi="my-MM"/>
        </w:rPr>
        <w:t xml:space="preserve">Buganda Martar </w:t>
      </w:r>
      <w:r w:rsidRPr="001F0636">
        <w:rPr>
          <w:rFonts w:ascii="Mizo Synod Times New" w:hAnsi="Mizo Synod Times New" w:cs="Mizo Synod Times New"/>
          <w:lang w:val="en-MM" w:bidi="my-MM"/>
        </w:rPr>
        <w:t xml:space="preserve">an ti mi tla. Tunai, kum sawm tel sung khal ah saklam Nigeria (Africa) ah Muslim mipi thinheng sosang in siseh, Fulani hnam uktu </w:t>
      </w:r>
      <w:r w:rsidRPr="001F0636">
        <w:rPr>
          <w:rFonts w:ascii="Mizo Synod Times New" w:hAnsi="Mizo Synod Times New" w:cs="Mizo Synod Times New"/>
          <w:i/>
          <w:iCs/>
          <w:lang w:val="en-MM" w:bidi="my-MM"/>
        </w:rPr>
        <w:t>(headmen)</w:t>
      </w:r>
      <w:r w:rsidRPr="001F0636">
        <w:rPr>
          <w:rFonts w:ascii="Mizo Synod Times New" w:hAnsi="Mizo Synod Times New" w:cs="Mizo Synod Times New"/>
          <w:lang w:val="en-MM" w:bidi="my-MM"/>
        </w:rPr>
        <w:t xml:space="preserve">-pawl in siseh, lole </w:t>
      </w:r>
      <w:r w:rsidRPr="001F0636">
        <w:rPr>
          <w:rFonts w:ascii="Mizo Synod Times New" w:hAnsi="Mizo Synod Times New" w:cs="Mizo Synod Times New"/>
          <w:i/>
          <w:iCs/>
          <w:lang w:val="en-MM" w:bidi="my-MM"/>
        </w:rPr>
        <w:t xml:space="preserve">Boko Haram </w:t>
      </w:r>
      <w:r w:rsidRPr="001F0636">
        <w:rPr>
          <w:rFonts w:ascii="Mizo Synod Times New" w:hAnsi="Mizo Synod Times New" w:cs="Mizo Synod Times New"/>
          <w:lang w:val="en-MM" w:bidi="my-MM"/>
        </w:rPr>
        <w:t xml:space="preserve">ralkappawl in siseh, Khristianpawl an hrem nasa ti kan thei. </w:t>
      </w:r>
    </w:p>
    <w:p w14:paraId="289BF2A5" w14:textId="77777777" w:rsid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ticun Africa Ram sungih Khristianpawl hremnak cu a darhzai vivo ih, nitlaknak lam Africa le a ram sung thotho hmun dangdang ah Islam mithah hmang pawlkawm dangdang kut an tuar ti kan thei. Cuitlunah, Africa sakhaw hlun thluntupawl in Khristian sakhua cu a huatin an hua hrimhrim ih, an hrem nasa ti khal kan thei. Africa Ram innhnen, Madagascar Ram khal miralṭha tiih theih an si nan, Khristianpawl in ziangtlukin hremnak an tuar ti lawngte kan thei tam lem lo. </w:t>
      </w:r>
    </w:p>
    <w:p w14:paraId="39C3914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p>
    <w:p w14:paraId="01B862CF"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lastRenderedPageBreak/>
        <w:t xml:space="preserve">Madagascar Lalnu Ranavalona I </w:t>
      </w:r>
    </w:p>
    <w:p w14:paraId="261A2D47" w14:textId="607F979F"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Madagascar Lalnu Ranavalona I kut hnuaiah Madagascar Khristianpawl cu nasa zetih hrem an si. Kum 1835 February 26 ah khan Madagascar mipi in Khristian sakhua dodalin, duhphawrhnak an nei. Lalnui’ pasal Ranavalona cun British misonaripawl cu a rak cohlang cohlang </w:t>
      </w:r>
      <w:r w:rsidRPr="001F0636">
        <w:rPr>
          <w:rFonts w:ascii="Mizo Synod Times New" w:hAnsi="Mizo Synod Times New" w:cs="Mizo Synod Times New"/>
          <w:i/>
          <w:iCs/>
          <w:lang w:val="en-MM" w:bidi="my-MM"/>
        </w:rPr>
        <w:t xml:space="preserve">(welcome) </w:t>
      </w:r>
      <w:r w:rsidRPr="001F0636">
        <w:rPr>
          <w:rFonts w:ascii="Mizo Synod Times New" w:hAnsi="Mizo Synod Times New" w:cs="Mizo Synod Times New"/>
          <w:lang w:val="en-MM" w:bidi="my-MM"/>
        </w:rPr>
        <w:t xml:space="preserve">zet ih, Kawhhran khal hnget zetin an din phah hngehnge. Asinan, a thih (1828) hnu in a nupi cun Khristian sakhua duhlonak langterin, hremnak a phunphun a suahpi. Kum 1835 ih thusuah </w:t>
      </w:r>
      <w:r w:rsidRPr="001F0636">
        <w:rPr>
          <w:rFonts w:ascii="Mizo Synod Times New" w:hAnsi="Mizo Synod Times New" w:cs="Mizo Synod Times New"/>
          <w:i/>
          <w:iCs/>
          <w:lang w:val="en-MM" w:bidi="my-MM"/>
        </w:rPr>
        <w:t xml:space="preserve">(decree) </w:t>
      </w:r>
      <w:r w:rsidRPr="001F0636">
        <w:rPr>
          <w:rFonts w:ascii="Mizo Synod Times New" w:hAnsi="Mizo Synod Times New" w:cs="Mizo Synod Times New"/>
          <w:lang w:val="en-MM" w:bidi="my-MM"/>
        </w:rPr>
        <w:t xml:space="preserve">a tuah mi ah cun Baibal nei pohpoh, Khristianpawl Pathian biaknak ih tel pohpoh le Khrih phatsanlotu pohpoh cu thihnak tiang hrem theih an si thu a tel. </w:t>
      </w:r>
    </w:p>
    <w:p w14:paraId="5547C76C"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n kaih mipawl cu thawng an thlak, hnaṭuan khunghar taktak an ṭuanter, an cawh, lole, </w:t>
      </w:r>
      <w:r w:rsidRPr="001F0636">
        <w:rPr>
          <w:rFonts w:ascii="Mizo Synod Times New" w:hAnsi="Mizo Synod Times New" w:cs="Mizo Synod Times New"/>
          <w:i/>
          <w:iCs/>
          <w:lang w:val="en-MM" w:bidi="my-MM"/>
        </w:rPr>
        <w:t xml:space="preserve">“Tanggena Ordeal” </w:t>
      </w:r>
      <w:r w:rsidRPr="001F0636">
        <w:rPr>
          <w:rFonts w:ascii="Mizo Synod Times New" w:hAnsi="Mizo Synod Times New" w:cs="Mizo Synod Times New"/>
          <w:lang w:val="en-MM" w:bidi="my-MM"/>
        </w:rPr>
        <w:t xml:space="preserve">an ti mi zangfahnak nei loin a phunphunih hremthat an si. Khristian hruaitu langsar deuhdeuh 15 cu mipi hmuh rori-ih an hremdan phun khat cu hridai saupi, </w:t>
      </w:r>
      <w:r w:rsidRPr="001F0636">
        <w:rPr>
          <w:rFonts w:ascii="Mizo Synod Times New" w:hAnsi="Mizo Synod Times New" w:cs="Mizo Synod Times New"/>
          <w:i/>
          <w:iCs/>
          <w:lang w:val="en-MM" w:bidi="my-MM"/>
        </w:rPr>
        <w:t xml:space="preserve">metre </w:t>
      </w:r>
      <w:r w:rsidRPr="001F0636">
        <w:rPr>
          <w:rFonts w:ascii="Mizo Synod Times New" w:hAnsi="Mizo Synod Times New" w:cs="Mizo Synod Times New"/>
          <w:lang w:val="en-MM" w:bidi="my-MM"/>
        </w:rPr>
        <w:t xml:space="preserve">50 (pi 1,640.4199) laiin an thlai ringring. Cuticing ih Khrih an phatsan duh cuang lo ahcun hridai cu an catsat thutthi ih, leilung ah a sawprawp in an tla ciamco. </w:t>
      </w:r>
    </w:p>
    <w:p w14:paraId="3DBA50C7"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Lalnu Ranavalona I kut hnuaiah cuvekin Khristian ziangzat cekci an hremthat ti kan thei ban thluh lo nan, 80-200 karlak cu an si tengteng ding ti zum a si. Cuitlunah, </w:t>
      </w:r>
      <w:r w:rsidRPr="001F0636">
        <w:rPr>
          <w:rFonts w:ascii="Mizo Synod Times New" w:hAnsi="Mizo Synod Times New" w:cs="Mizo Synod Times New"/>
          <w:i/>
          <w:iCs/>
          <w:lang w:val="en-MM" w:bidi="my-MM"/>
        </w:rPr>
        <w:t xml:space="preserve">Tanggena Ordeal </w:t>
      </w:r>
      <w:r w:rsidRPr="001F0636">
        <w:rPr>
          <w:rFonts w:ascii="Mizo Synod Times New" w:hAnsi="Mizo Synod Times New" w:cs="Mizo Synod Times New"/>
          <w:lang w:val="en-MM" w:bidi="my-MM"/>
        </w:rPr>
        <w:t xml:space="preserve">dan vekin Malagasy Khristian tam nawn an that ti khal theih a si. Hi dan vekih thah mipawl cu tur an inter ih, sual an puhdan ih zirin an taksa khal a phunphun in an sawisain, an hrem. </w:t>
      </w:r>
    </w:p>
    <w:p w14:paraId="2FB9B444"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Nitlaknaklam misonaripawl cun hi thupek a suah (1835) veten Madagascar an suahsan ih, 1861 ih Lalnui’ thih hlai </w:t>
      </w:r>
      <w:r w:rsidRPr="001F0636">
        <w:rPr>
          <w:rFonts w:ascii="Mizo Synod Times New" w:hAnsi="Mizo Synod Times New" w:cs="Mizo Synod Times New"/>
          <w:lang w:val="en-MM" w:bidi="my-MM"/>
        </w:rPr>
        <w:lastRenderedPageBreak/>
        <w:t xml:space="preserve">hlanlo an ra kirsal nawn lo. An din ta mi kawhhran cu kilkhawitu misonaripawl an um nawn lo nan, Lal Radama uknak hnuaiih thindaite le hremnak a um lai hnakin Lalnu Ranavalona I uknak hnuaiah kawhhran cu nasa zetin a ṭhangso cuang ti a si. </w:t>
      </w:r>
    </w:p>
    <w:p w14:paraId="2D8192FA" w14:textId="19E88C93" w:rsidR="001F0636" w:rsidRPr="001F0636" w:rsidRDefault="001F0636" w:rsidP="001F0636">
      <w:pPr>
        <w:spacing w:before="100" w:beforeAutospacing="1" w:after="100" w:afterAutospacing="1"/>
        <w:jc w:val="center"/>
        <w:rPr>
          <w:rFonts w:ascii="Mizo Synod Times New" w:hAnsi="Mizo Synod Times New" w:cs="Mizo Synod Times New"/>
          <w:lang w:val="en-MM" w:bidi="my-MM"/>
        </w:rPr>
      </w:pPr>
      <w:r w:rsidRPr="001F0636">
        <w:rPr>
          <w:rFonts w:ascii="Mizo Synod Times New" w:hAnsi="Mizo Synod Times New" w:cs="Mizo Synod Times New"/>
          <w:b/>
          <w:bCs/>
          <w:lang w:val="en-MM" w:bidi="my-MM"/>
        </w:rPr>
        <w:t>KHRISTIANPAWL IN AN HREM VE</w:t>
      </w:r>
    </w:p>
    <w:p w14:paraId="5EF055B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Vanduaithlak zetin Khristianpawl cu Khristianpawl lala in a rak hrem ve, cucu dungtun men theih a si lo. Bung 6 sungih “Khristianpawl mi hremtu ih an can tikah” ti thupi hnuaiah tawkfang nawn kan zoh ding. Kum zabi palitnak ah Rom ramuk sung cu Khristian sakhua in a nehkhuh vivo ih, a rei hlanah cozah pawm sakhua </w:t>
      </w:r>
      <w:r w:rsidRPr="001F0636">
        <w:rPr>
          <w:rFonts w:ascii="Mizo Synod Times New" w:hAnsi="Mizo Synod Times New" w:cs="Mizo Synod Times New"/>
          <w:i/>
          <w:iCs/>
          <w:lang w:val="en-MM" w:bidi="my-MM"/>
        </w:rPr>
        <w:t xml:space="preserve">(state religion) </w:t>
      </w:r>
      <w:r w:rsidRPr="001F0636">
        <w:rPr>
          <w:rFonts w:ascii="Mizo Synod Times New" w:hAnsi="Mizo Synod Times New" w:cs="Mizo Synod Times New"/>
          <w:lang w:val="en-MM" w:bidi="my-MM"/>
        </w:rPr>
        <w:t xml:space="preserve">a rung si sinsin. Mangbangthlak zet pakhat cu </w:t>
      </w:r>
      <w:r w:rsidRPr="001F0636">
        <w:rPr>
          <w:rFonts w:ascii="Mizo Synod Times New" w:hAnsi="Mizo Synod Times New" w:cs="Mizo Synod Times New"/>
          <w:i/>
          <w:iCs/>
          <w:lang w:val="en-MM" w:bidi="my-MM"/>
        </w:rPr>
        <w:t xml:space="preserve">hrem rero mi Khristian cu mi hremtu </w:t>
      </w:r>
      <w:r w:rsidRPr="001F0636">
        <w:rPr>
          <w:rFonts w:ascii="Mizo Synod Times New" w:hAnsi="Mizo Synod Times New" w:cs="Mizo Synod Times New"/>
          <w:lang w:val="en-MM" w:bidi="my-MM"/>
        </w:rPr>
        <w:t xml:space="preserve">ah a rung cang linglet hi a si. Khristian si lo, khawvel mipawl lawng si loin, Khristian lala khal an thurin fehpidan danglam ruangah an hrem ti kan thei. </w:t>
      </w:r>
    </w:p>
    <w:p w14:paraId="45151F9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Lungsiatthlak ti lawng khalih daih lo, ningzahthlak pakhat cu tuini tiangin Khristianpawl in Khristian lala an hrem le thazang hmangih an beihnak hmuh ding um vivo hi a si. Cuti kan ti veten casiartupawl cun Huguenots, Reformation, Catholic-Kawhhran Reformation </w:t>
      </w:r>
      <w:r w:rsidRPr="001F0636">
        <w:rPr>
          <w:rFonts w:ascii="Mizo Synod Times New" w:hAnsi="Mizo Synod Times New" w:cs="Mizo Synod Times New"/>
          <w:i/>
          <w:iCs/>
          <w:lang w:val="en-MM" w:bidi="my-MM"/>
        </w:rPr>
        <w:t xml:space="preserve">(Counter Reformation), </w:t>
      </w:r>
      <w:r w:rsidRPr="001F0636">
        <w:rPr>
          <w:rFonts w:ascii="Mizo Synod Times New" w:hAnsi="Mizo Synod Times New" w:cs="Mizo Synod Times New"/>
          <w:lang w:val="en-MM" w:bidi="my-MM"/>
        </w:rPr>
        <w:t xml:space="preserve">kum 30 doawknak le Europe Ram ih thil thleng dangdang cu thinlung ah a suak lohli ko ding. Culawng hman a si hrih lo lai, leitlun hmun dangdang khal ah theih ding a um vivo. </w:t>
      </w:r>
    </w:p>
    <w:p w14:paraId="21F4BFA4" w14:textId="14D3E2B6"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n, Khristian pawlkawm sungah khat le khat siatsuahawin buainak tete a um vivo thu khal san thuanthu sungah kan hmu thei. Khristian ti-aw hrekkhatpawl khal zumdan le nunpidan danglam ruangah Khristian </w:t>
      </w:r>
      <w:r w:rsidRPr="001F0636">
        <w:rPr>
          <w:rFonts w:ascii="Mizo Synod Times New" w:hAnsi="Mizo Synod Times New" w:cs="Mizo Synod Times New"/>
          <w:lang w:val="en-MM" w:bidi="my-MM"/>
        </w:rPr>
        <w:lastRenderedPageBreak/>
        <w:t xml:space="preserve">pawlkawm dangdang ah an cer ih, cucun buainak le thuhnaihnawk a suahter ṭheu. Hi thu hi bung 13 sungah kan ngan ding. Kan hminsin dingih ṭha pakhat cu kum zabi 21-nak ah cun Roman Catholic Kawhhran in </w:t>
      </w:r>
      <w:r w:rsidRPr="001F0636">
        <w:rPr>
          <w:rFonts w:ascii="Mizo Synod Times New" w:hAnsi="Mizo Synod Times New" w:cs="Mizo Synod Times New"/>
          <w:i/>
          <w:iCs/>
          <w:lang w:val="en-MM" w:bidi="my-MM"/>
        </w:rPr>
        <w:t xml:space="preserve">Pentecostal- </w:t>
      </w:r>
      <w:r w:rsidRPr="001F0636">
        <w:rPr>
          <w:rFonts w:ascii="Mizo Synod Times New" w:hAnsi="Mizo Synod Times New" w:cs="Mizo Synod Times New"/>
          <w:lang w:val="en-MM" w:bidi="my-MM"/>
        </w:rPr>
        <w:t xml:space="preserve">pawl cu kum zabi 20-nak ih an rak cangvaihnakpawl parah ngaidam an dil. Cuvekin, </w:t>
      </w:r>
      <w:r w:rsidRPr="001F0636">
        <w:rPr>
          <w:rFonts w:ascii="Mizo Synod Times New" w:hAnsi="Mizo Synod Times New" w:cs="Mizo Synod Times New"/>
          <w:i/>
          <w:iCs/>
          <w:lang w:val="en-MM" w:bidi="my-MM"/>
        </w:rPr>
        <w:t xml:space="preserve">Lutheran </w:t>
      </w:r>
      <w:r w:rsidRPr="001F0636">
        <w:rPr>
          <w:rFonts w:ascii="Mizo Synod Times New" w:hAnsi="Mizo Synod Times New" w:cs="Mizo Synod Times New"/>
          <w:lang w:val="en-MM" w:bidi="my-MM"/>
        </w:rPr>
        <w:t xml:space="preserve">Kawhhran cun </w:t>
      </w:r>
      <w:r w:rsidRPr="001F0636">
        <w:rPr>
          <w:rFonts w:ascii="Mizo Synod Times New" w:hAnsi="Mizo Synod Times New" w:cs="Mizo Synod Times New"/>
          <w:i/>
          <w:iCs/>
          <w:lang w:val="en-MM" w:bidi="my-MM"/>
        </w:rPr>
        <w:t>Anabaptist-</w:t>
      </w:r>
      <w:r w:rsidRPr="001F0636">
        <w:rPr>
          <w:rFonts w:ascii="Mizo Synod Times New" w:hAnsi="Mizo Synod Times New" w:cs="Mizo Synod Times New"/>
          <w:lang w:val="en-MM" w:bidi="my-MM"/>
        </w:rPr>
        <w:t xml:space="preserve">pawl an rak hrem ciamco mi parah ngaidam an dilsal ve. Asinan, Khristian pakhat le pakhat kan hmuhawkdan par ihsin damnak ngaingai cu a thei hrih lo, a ra thleng vivo lai ding a bang. Culaiah lungawithlak zet pakhat cu Kawhhran sung thubuai ah sawt le nam thawi thuhla relfel tumnak cu a cem vivo ruangah remṭhatawksalnak le ngaidamawknak cu tuhman ah kan co rero zo, kan co leh vivo ko ding ding. </w:t>
      </w:r>
    </w:p>
    <w:p w14:paraId="4568A88E"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Lutheran-pawl in </w:t>
      </w:r>
      <w:r w:rsidRPr="001F0636">
        <w:rPr>
          <w:rFonts w:ascii="Mizo Synod Times New" w:hAnsi="Mizo Synod Times New" w:cs="Mizo Synod Times New"/>
          <w:b/>
          <w:bCs/>
          <w:i/>
          <w:iCs/>
          <w:lang w:val="en-MM" w:bidi="my-MM"/>
        </w:rPr>
        <w:t>Mennonite-</w:t>
      </w:r>
      <w:r w:rsidRPr="001F0636">
        <w:rPr>
          <w:rFonts w:ascii="Mizo Synod Times New" w:hAnsi="Mizo Synod Times New" w:cs="Mizo Synod Times New"/>
          <w:b/>
          <w:bCs/>
          <w:lang w:val="en-MM" w:bidi="my-MM"/>
        </w:rPr>
        <w:t xml:space="preserve">pawl ngaidam an dil </w:t>
      </w:r>
    </w:p>
    <w:p w14:paraId="5B172F58"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2021 July ah khan Lutheran Kawhhran cun dan vek roriin </w:t>
      </w:r>
      <w:r w:rsidRPr="001F0636">
        <w:rPr>
          <w:rFonts w:ascii="Mizo Synod Times New" w:hAnsi="Mizo Synod Times New" w:cs="Mizo Synod Times New"/>
          <w:i/>
          <w:iCs/>
          <w:lang w:val="en-MM" w:bidi="my-MM"/>
        </w:rPr>
        <w:t xml:space="preserve">(officially) </w:t>
      </w:r>
      <w:r w:rsidRPr="001F0636">
        <w:rPr>
          <w:rFonts w:ascii="Mizo Synod Times New" w:hAnsi="Mizo Synod Times New" w:cs="Mizo Synod Times New"/>
          <w:lang w:val="en-MM" w:bidi="my-MM"/>
        </w:rPr>
        <w:t xml:space="preserve">Menonnite Kawhhran hnenah kum zabi 16-nak ih Mennonite Kawhhran hringtu ih an ruah mi Anabaptist-pawl parih an cangvaihdan ah ngaidam an dil. </w:t>
      </w:r>
    </w:p>
    <w:p w14:paraId="2380220E"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nabaptist-pawl cu mi danglamte, doawknak duh lopawl </w:t>
      </w:r>
      <w:r w:rsidRPr="001F0636">
        <w:rPr>
          <w:rFonts w:ascii="Mizo Synod Times New" w:hAnsi="Mizo Synod Times New" w:cs="Mizo Synod Times New"/>
          <w:i/>
          <w:iCs/>
          <w:lang w:val="en-MM" w:bidi="my-MM"/>
        </w:rPr>
        <w:t xml:space="preserve">(pacifists) </w:t>
      </w:r>
      <w:r w:rsidRPr="001F0636">
        <w:rPr>
          <w:rFonts w:ascii="Mizo Synod Times New" w:hAnsi="Mizo Synod Times New" w:cs="Mizo Synod Times New"/>
          <w:lang w:val="en-MM" w:bidi="my-MM"/>
        </w:rPr>
        <w:t xml:space="preserve">an si ih, baptisma cu mi a pianthar hnu lawng ih pek ding a si, naute tla baptisma pek lo ding an ti. Cui ruahnak cu Lutheran, Calvinists, Anglican le Catholic-pawl hrangah cun zirhnak dik lo rori a si tiin an pawm. An hmin, Anabaptist ti sullam cu “baptisma pek nawnsal” tinak a si hrimhrim. Nautet laiih an rak pek mipawl khal an pitlinih anmah rori in Khrih cu Runtu le Bawipa a si ti an pawm hnu lawng ah baptisma pek nawnsal ding a si an ti. </w:t>
      </w:r>
    </w:p>
    <w:p w14:paraId="05A739D2"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Protestant Kawhhran cun Anabaptist-pawl cu thlawngthlak ding, ram sung ihsi dawisuah ding; cuitlunah a ṭuldan vekih hremthat ding an ti. Catholic Kawhhran cun hremthat rori hi a ṭhabik ding an ti ih, mi thawng tampi an hremthat ngaingai; culaiah mi tampi cu hmun him lam panin an tlanhlo thung. </w:t>
      </w:r>
    </w:p>
    <w:p w14:paraId="60DE008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hristianpawl ih kan daithlan lo ding mi thuhla pakhat cu ziangtinha Kawhhran lengih umpawl parah Kawhhran in thinlung a neih ti hi a si. Ṭhimnakah, sakhaw dangdang le zumdan dangdang neipawl parah. Ninghanza thu pakhat cu hrem rero mi cu mi hremtu ah a hung cang leh riangri ih, cucun riahsiatza thuanthu in Kawhhran cu a ngerhhnget phah. Hi thupawl hi Rom cozah san laiah vawi tampi a rak thleng, cucu bung 6 sungah kan ngan. Vansiat ngelcel ah cui buainakpawl cu Rom cozah san laiah tawp mai loin a fehso vivo sapbai. </w:t>
      </w:r>
    </w:p>
    <w:p w14:paraId="3FC6F02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India Ram, Goa ah Portuguese-pawl in Hindupawl ih nunphung le khawsakdan cu nasa zetin an siatsuah. Cuvek thothoin Sri Lanka khal ah Buddhist-pawl an siatsuah nasa ve. Kum 1560 ihsin 1820 sungah </w:t>
      </w:r>
      <w:r w:rsidRPr="001F0636">
        <w:rPr>
          <w:rFonts w:ascii="Mizo Synod Times New" w:hAnsi="Mizo Synod Times New" w:cs="Mizo Synod Times New"/>
          <w:i/>
          <w:iCs/>
          <w:lang w:val="en-MM" w:bidi="my-MM"/>
        </w:rPr>
        <w:t xml:space="preserve">Goa Inquisition </w:t>
      </w:r>
      <w:r w:rsidRPr="001F0636">
        <w:rPr>
          <w:rFonts w:ascii="Mizo Synod Times New" w:hAnsi="Mizo Synod Times New" w:cs="Mizo Synod Times New"/>
          <w:lang w:val="en-MM" w:bidi="my-MM"/>
        </w:rPr>
        <w:t xml:space="preserve">dan hmangin zianghman thei lo Hindupawl cu nasa zetin an hrem. Cuvek deuhin Catholic-pawl in Thlanglam America ih Amerindian-pawl, Protestant-pawl in Thlanglam Africa ih Africa-pawl parah, Indonesia ih Muslim-pawl le </w:t>
      </w:r>
      <w:r w:rsidRPr="001F0636">
        <w:rPr>
          <w:rFonts w:ascii="Mizo Synod Times New" w:hAnsi="Mizo Synod Times New" w:cs="Mizo Synod Times New"/>
          <w:i/>
          <w:iCs/>
          <w:lang w:val="en-MM" w:bidi="my-MM"/>
        </w:rPr>
        <w:t>Native American-</w:t>
      </w:r>
      <w:r w:rsidRPr="001F0636">
        <w:rPr>
          <w:rFonts w:ascii="Mizo Synod Times New" w:hAnsi="Mizo Synod Times New" w:cs="Mizo Synod Times New"/>
          <w:lang w:val="en-MM" w:bidi="my-MM"/>
        </w:rPr>
        <w:t xml:space="preserve">pawl parah kut an thlak nasa. </w:t>
      </w:r>
    </w:p>
    <w:p w14:paraId="4DF8732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 sinak vekin thudik kan sim asile, Kawhhran in thilsual a rak tuah nasa, asinan, Khristianpawl hrem tlukin an rak ruataw lem lo, thudik ṭanin, zumnak dik humhim ruangah a si an ti-aw cio. Hi hmuahhmuah hi thinlung sungah ret tho siin, hi cabu ih a tumtah mi cu Khristian ti-awlopawl in Khristianpawl an hrem thu a thlurh deuh bik ding. Kan </w:t>
      </w:r>
      <w:r w:rsidRPr="001F0636">
        <w:rPr>
          <w:rFonts w:ascii="Mizo Synod Times New" w:hAnsi="Mizo Synod Times New" w:cs="Mizo Synod Times New"/>
          <w:lang w:val="en-MM" w:bidi="my-MM"/>
        </w:rPr>
        <w:lastRenderedPageBreak/>
        <w:t xml:space="preserve">Bawipa Jesuh in a dungthlunpawl hnenah Amah an thlun ruangah khawvel in annihpawl cu an hua ding, Amah le a Pa khal </w:t>
      </w:r>
      <w:r w:rsidRPr="001F0636">
        <w:rPr>
          <w:rFonts w:ascii="Mizo Synod Times New" w:hAnsi="Mizo Synod Times New" w:cs="Mizo Synod Times New"/>
          <w:i/>
          <w:iCs/>
          <w:lang w:val="en-MM" w:bidi="my-MM"/>
        </w:rPr>
        <w:t xml:space="preserve">a san um loin an hua ding </w:t>
      </w:r>
      <w:r w:rsidRPr="001F0636">
        <w:rPr>
          <w:rFonts w:ascii="Mizo Synod Times New" w:hAnsi="Mizo Synod Times New" w:cs="Mizo Synod Times New"/>
          <w:lang w:val="en-MM" w:bidi="my-MM"/>
        </w:rPr>
        <w:t xml:space="preserve">ti thu a rak sim zo. </w:t>
      </w:r>
    </w:p>
    <w:p w14:paraId="4F661DE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KAWHHRAN LE COZAH </w:t>
      </w:r>
    </w:p>
    <w:p w14:paraId="02EDE6A3" w14:textId="1FAD1B8A"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awhhhran hmaisa kha anmah siatsuah man ringringtu Rom cozah le Judah sakhua karceh ih rak dingso a si. Asinan, Kawhhran cu nung fangfang men rak si loin, cak zetin a ṭhanglian vivo. Rom cozah kut sungah pursum leilawnnak le khualtlawnnak lamzin a ṭhat tuk ruangah Judah mipi umkhawmpawl khal Mediterranean Ram sung hmun tin ah an ṭhekdarhaw nasa. Cucun hmun tin, ram tin ah Khrih Thuthangṭha thehdarhnak dingah a rak remcangter sinsin. Tuarnak a phunphun, dehcawknak le an zumnak ruangah mi tampi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in thi khal hai sehla, sawt le nam hmang loin, thuneitupawl hnen ihsin sumpai bawmnak tel lo le cozah lam khal in venhimnak pe riai lo hman sehla Kawhhran cu hnget zetin a ding thotho. Paul in Sizar hnenih zangfah a dil hmanah, zangfah cu rel lo, amah lamlam thawng ah a rak thlak a si kha! </w:t>
      </w:r>
    </w:p>
    <w:p w14:paraId="7BB5A59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ticun Kawhhran cu a ṭhangso vivo ih, cozah thawi hnawihnihawknak um loin amahte a ding. Curuangah, thuhla tampi ah cun amahte thu a nei, amai’ thuhla cu amah in a relfel thei mai, cozah lam hrawlhawk a ṭul lo. A sullam cu cozah lam ihsi hremnak a um tikah Kawhhran cun a tuar cuahco men, zawi hnen hmanah zualkawhnak ding a nei lo. Cu sapbaiah cozah cun Kawhhran cu a duhzawng pitlintertu dingah a hmang riangri. Curuangah, Kawhhhran hruaitu tampi cu mipi runhimtu si loin, hremtu ih an can linglet can a tam zet. </w:t>
      </w:r>
    </w:p>
    <w:p w14:paraId="1BFC6BFE" w14:textId="283502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Kawhhran le cozah lungrualtei an ṭuantlangnak hi cu thil um tuk lo a si ti sehla a sual lo ding. </w:t>
      </w:r>
      <w:r w:rsidRPr="001F0636">
        <w:rPr>
          <w:rFonts w:ascii="Mizo Synod Times New" w:hAnsi="Mizo Synod Times New" w:cs="Mizo Synod Times New"/>
          <w:i/>
          <w:iCs/>
          <w:lang w:val="en-MM" w:bidi="my-MM"/>
        </w:rPr>
        <w:t>Moravian, Anabaptist, Mennonite-</w:t>
      </w:r>
      <w:r w:rsidRPr="001F0636">
        <w:rPr>
          <w:rFonts w:ascii="Mizo Synod Times New" w:hAnsi="Mizo Synod Times New" w:cs="Mizo Synod Times New"/>
          <w:lang w:val="en-MM" w:bidi="my-MM"/>
        </w:rPr>
        <w:t>pawl</w:t>
      </w:r>
      <w:r w:rsidRPr="001F0636">
        <w:rPr>
          <w:rFonts w:ascii="Mizo Synod Times New" w:hAnsi="Mizo Synod Times New" w:cs="Mizo Synod Times New"/>
          <w:i/>
          <w:iCs/>
          <w:lang w:val="en-MM" w:bidi="my-MM"/>
        </w:rPr>
        <w:t xml:space="preserve">, Free Churches </w:t>
      </w:r>
      <w:r w:rsidRPr="001F0636">
        <w:rPr>
          <w:rFonts w:ascii="Mizo Synod Times New" w:hAnsi="Mizo Synod Times New" w:cs="Mizo Synod Times New"/>
          <w:lang w:val="en-MM" w:bidi="my-MM"/>
        </w:rPr>
        <w:t xml:space="preserve">thlah mi misonaripawl le misonari ropi Hudson Tylor khalin kawh an sinak ram (China) ah Thuthangṭha simin, mison hna an ṭuan tikah cozah hnenin bawmnak a dil dah lo. A tlunih kan sim mipawl lawng si loin, Khristian tampi in ram dang mipawl parih cozah in dan a tuah mipawl cu an sawiselin, an dem nasa. Ṭhimnakah, British cozah in China Ram sungih bing </w:t>
      </w:r>
      <w:r w:rsidRPr="001F0636">
        <w:rPr>
          <w:rFonts w:ascii="Mizo Synod Times New" w:hAnsi="Mizo Synod Times New" w:cs="Mizo Synod Times New"/>
          <w:i/>
          <w:iCs/>
          <w:lang w:val="en-MM" w:bidi="my-MM"/>
        </w:rPr>
        <w:t xml:space="preserve">(opium) </w:t>
      </w:r>
      <w:r w:rsidRPr="001F0636">
        <w:rPr>
          <w:rFonts w:ascii="Mizo Synod Times New" w:hAnsi="Mizo Synod Times New" w:cs="Mizo Synod Times New"/>
          <w:lang w:val="en-MM" w:bidi="my-MM"/>
        </w:rPr>
        <w:t xml:space="preserve">an thunluh ciamco tivek tla. Hi thu hi kum 1867 October 7 ah </w:t>
      </w:r>
      <w:r w:rsidRPr="001F0636">
        <w:rPr>
          <w:rFonts w:ascii="Mizo Synod Times New" w:hAnsi="Mizo Synod Times New" w:cs="Mizo Synod Times New"/>
          <w:i/>
          <w:iCs/>
          <w:lang w:val="en-MM" w:bidi="my-MM"/>
        </w:rPr>
        <w:t xml:space="preserve">Westminster Abbey </w:t>
      </w:r>
      <w:r w:rsidRPr="001F0636">
        <w:rPr>
          <w:rFonts w:ascii="Mizo Synod Times New" w:hAnsi="Mizo Synod Times New" w:cs="Mizo Synod Times New"/>
          <w:lang w:val="en-MM" w:bidi="my-MM"/>
        </w:rPr>
        <w:t xml:space="preserve">ih tuah mi, </w:t>
      </w:r>
      <w:r w:rsidRPr="001F0636">
        <w:rPr>
          <w:rFonts w:ascii="Mizo Synod Times New" w:hAnsi="Mizo Synod Times New" w:cs="Mizo Synod Times New"/>
          <w:i/>
          <w:iCs/>
          <w:lang w:val="en-MM" w:bidi="my-MM"/>
        </w:rPr>
        <w:t>“British Day</w:t>
      </w:r>
      <w:r w:rsidR="00F02B7A">
        <w:rPr>
          <w:rFonts w:ascii="Mizo Synod Times New" w:hAnsi="Mizo Synod Times New" w:cs="Mizo Synod Times New"/>
          <w:i/>
          <w:iCs/>
          <w:lang w:val="en-MM" w:bidi="my-MM"/>
        </w:rPr>
        <w:t xml:space="preserve"> </w:t>
      </w:r>
      <w:r w:rsidRPr="001F0636">
        <w:rPr>
          <w:rFonts w:ascii="Mizo Synod Times New" w:hAnsi="Mizo Synod Times New" w:cs="Mizo Synod Times New"/>
          <w:i/>
          <w:iCs/>
          <w:lang w:val="en-MM" w:bidi="my-MM"/>
        </w:rPr>
        <w:t xml:space="preserve">of National Humiliation” </w:t>
      </w:r>
      <w:r w:rsidRPr="001F0636">
        <w:rPr>
          <w:rFonts w:ascii="Mizo Synod Times New" w:hAnsi="Mizo Synod Times New" w:cs="Mizo Synod Times New"/>
          <w:lang w:val="en-MM" w:bidi="my-MM"/>
        </w:rPr>
        <w:t xml:space="preserve">ah Richard Chenevix Teanch, </w:t>
      </w:r>
      <w:r w:rsidRPr="001F0636">
        <w:rPr>
          <w:rFonts w:ascii="Mizo Synod Times New" w:hAnsi="Mizo Synod Times New" w:cs="Mizo Synod Times New"/>
          <w:i/>
          <w:iCs/>
          <w:lang w:val="en-MM" w:bidi="my-MM"/>
        </w:rPr>
        <w:t xml:space="preserve">Dean of Westminster </w:t>
      </w:r>
      <w:r w:rsidRPr="001F0636">
        <w:rPr>
          <w:rFonts w:ascii="Mizo Synod Times New" w:hAnsi="Mizo Synod Times New" w:cs="Mizo Synod Times New"/>
          <w:lang w:val="en-MM" w:bidi="my-MM"/>
        </w:rPr>
        <w:t xml:space="preserve">in fiang zetin a rellang. </w:t>
      </w:r>
    </w:p>
    <w:p w14:paraId="3DC7B1B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laiah Khristian tampi in ram hrekkhat in mi ram va ukih thuneihnak </w:t>
      </w:r>
      <w:r w:rsidRPr="001F0636">
        <w:rPr>
          <w:rFonts w:ascii="Mizo Synod Times New" w:hAnsi="Mizo Synod Times New" w:cs="Mizo Synod Times New"/>
          <w:i/>
          <w:iCs/>
          <w:lang w:val="en-MM" w:bidi="my-MM"/>
        </w:rPr>
        <w:t xml:space="preserve">(colonial power) </w:t>
      </w:r>
      <w:r w:rsidRPr="001F0636">
        <w:rPr>
          <w:rFonts w:ascii="Mizo Synod Times New" w:hAnsi="Mizo Synod Times New" w:cs="Mizo Synod Times New"/>
          <w:lang w:val="en-MM" w:bidi="my-MM"/>
        </w:rPr>
        <w:t xml:space="preserve">an neih mi cu Thuthangṭha phuandarhnak le Kawhhran dinnak ding hrangih Pathian laksawng an si ti khal in rel a theih thotho. Kum zabi pakhatnak ah Rom cozah san laiah khan a ram sung hmun tin ah lamzin ṭha a um ih, feh suksonak a ṭhat ruangah Thuthangṭha thehdarhnak ah a rak remcang ngaingai. Kum 1884-85 ih neih mi </w:t>
      </w:r>
      <w:r w:rsidRPr="001F0636">
        <w:rPr>
          <w:rFonts w:ascii="Mizo Synod Times New" w:hAnsi="Mizo Synod Times New" w:cs="Mizo Synod Times New"/>
          <w:i/>
          <w:iCs/>
          <w:lang w:val="en-MM" w:bidi="my-MM"/>
        </w:rPr>
        <w:t xml:space="preserve">The Berlin Conference </w:t>
      </w:r>
      <w:r w:rsidRPr="001F0636">
        <w:rPr>
          <w:rFonts w:ascii="Mizo Synod Times New" w:hAnsi="Mizo Synod Times New" w:cs="Mizo Synod Times New"/>
          <w:lang w:val="en-MM" w:bidi="my-MM"/>
        </w:rPr>
        <w:t xml:space="preserve">ah Congo cun </w:t>
      </w:r>
      <w:r w:rsidRPr="001F0636">
        <w:rPr>
          <w:rFonts w:ascii="Mizo Synod Times New" w:hAnsi="Mizo Synod Times New" w:cs="Mizo Synod Times New"/>
          <w:i/>
          <w:iCs/>
          <w:lang w:val="en-MM" w:bidi="my-MM"/>
        </w:rPr>
        <w:t xml:space="preserve">King Leopold of Belgium </w:t>
      </w:r>
      <w:r w:rsidRPr="001F0636">
        <w:rPr>
          <w:rFonts w:ascii="Mizo Synod Times New" w:hAnsi="Mizo Synod Times New" w:cs="Mizo Synod Times New"/>
          <w:lang w:val="en-MM" w:bidi="my-MM"/>
        </w:rPr>
        <w:t xml:space="preserve">hnenah Kawhhran cun a mipawl a kilkhawi ding a si tiin thuneihnak a hlan. </w:t>
      </w:r>
    </w:p>
    <w:p w14:paraId="30FA578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sinan, Belgium-pawl cun puarthau zetin Congo mipipawl cu an dekcawk rero thotho. Kum 1900 ah khan China Ram ih </w:t>
      </w:r>
      <w:r w:rsidRPr="001F0636">
        <w:rPr>
          <w:rFonts w:ascii="Mizo Synod Times New" w:hAnsi="Mizo Synod Times New" w:cs="Mizo Synod Times New"/>
          <w:i/>
          <w:iCs/>
          <w:lang w:val="en-MM" w:bidi="my-MM"/>
        </w:rPr>
        <w:t xml:space="preserve">The Boxer Rebellion </w:t>
      </w:r>
      <w:r w:rsidRPr="001F0636">
        <w:rPr>
          <w:rFonts w:ascii="Mizo Synod Times New" w:hAnsi="Mizo Synod Times New" w:cs="Mizo Synod Times New"/>
          <w:lang w:val="en-MM" w:bidi="my-MM"/>
        </w:rPr>
        <w:t xml:space="preserve">ti neih a rak si ih, cu mi in a tumtah cu thuneihnak nei rampawl </w:t>
      </w:r>
      <w:r w:rsidRPr="001F0636">
        <w:rPr>
          <w:rFonts w:ascii="Mizo Synod Times New" w:hAnsi="Mizo Synod Times New" w:cs="Mizo Synod Times New"/>
          <w:i/>
          <w:iCs/>
          <w:lang w:val="en-MM" w:bidi="my-MM"/>
        </w:rPr>
        <w:t xml:space="preserve">(colonial power) </w:t>
      </w:r>
      <w:r w:rsidRPr="001F0636">
        <w:rPr>
          <w:rFonts w:ascii="Mizo Synod Times New" w:hAnsi="Mizo Synod Times New" w:cs="Mizo Synod Times New"/>
          <w:lang w:val="en-MM" w:bidi="my-MM"/>
        </w:rPr>
        <w:t xml:space="preserve">cun China tisiatih Khristian sakhua thunluh ding a si. Asinan, a rammipawl ih donak a phunphun ruangah Khristianpawl hrangah harsatnak a thleng ih, misonari tampi an thih phah. Hi thupawl hi ziangah siar loin </w:t>
      </w:r>
      <w:r w:rsidRPr="001F0636">
        <w:rPr>
          <w:rFonts w:ascii="Mizo Synod Times New" w:hAnsi="Mizo Synod Times New" w:cs="Mizo Synod Times New"/>
          <w:lang w:val="en-MM" w:bidi="my-MM"/>
        </w:rPr>
        <w:lastRenderedPageBreak/>
        <w:t xml:space="preserve">daithlan men ding a si lo, ziangahtile, tuini tiangin Khristianpawl hrangah ralrinnak in petu an si. </w:t>
      </w:r>
    </w:p>
    <w:p w14:paraId="0EFDCFC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awhhran thuanthu kan zoh tikah riahsiatza pakhat kan hmuh mi cu Kawhhran cun kum tluan in huatu le dotu a nei ringring. Kan Bawipa Jesui’ ṭawngkam kha thungaithlakih kan lak asile </w:t>
      </w:r>
      <w:r w:rsidRPr="001F0636">
        <w:rPr>
          <w:rFonts w:ascii="Mizo Synod Times New" w:hAnsi="Mizo Synod Times New" w:cs="Mizo Synod Times New"/>
          <w:i/>
          <w:iCs/>
          <w:lang w:val="en-MM" w:bidi="my-MM"/>
        </w:rPr>
        <w:t xml:space="preserve">A hmin an hlam ruangah </w:t>
      </w:r>
      <w:r w:rsidRPr="001F0636">
        <w:rPr>
          <w:rFonts w:ascii="Mizo Synod Times New" w:hAnsi="Mizo Synod Times New" w:cs="Mizo Synod Times New"/>
          <w:lang w:val="en-MM" w:bidi="my-MM"/>
        </w:rPr>
        <w:t xml:space="preserve">ti siar lo cu “a san um lo huatnak” kan ti thei. Kannih khal Khrih hrangah rinsantlak si dingin ṭan kan lak a ṭul, kanmah le kanmah phatsanaw in, nunnak le thihnak a thlen hmanah mai thinglamtah puin, A keneh kan thlun ding. </w:t>
      </w:r>
    </w:p>
    <w:p w14:paraId="3A1811E7" w14:textId="29BC76D5" w:rsidR="00F02B7A" w:rsidRPr="001F0636" w:rsidRDefault="001F0636" w:rsidP="00F02B7A">
      <w:pPr>
        <w:spacing w:before="100" w:beforeAutospacing="1" w:after="100" w:afterAutospacing="1"/>
        <w:jc w:val="center"/>
        <w:rPr>
          <w:rFonts w:ascii="Mizo Synod Times New" w:hAnsi="Mizo Synod Times New" w:cs="Mizo Synod Times New"/>
          <w:lang w:val="en-MM" w:bidi="my-MM"/>
        </w:rPr>
      </w:pPr>
      <w:r w:rsidRPr="001F0636">
        <w:rPr>
          <w:rFonts w:ascii="Mizo Synod Times New" w:hAnsi="Mizo Synod Times New" w:cs="Mizo Synod Times New"/>
          <w:lang w:val="en-MM" w:bidi="my-MM"/>
        </w:rPr>
        <w:t>%%%</w:t>
      </w:r>
    </w:p>
    <w:p w14:paraId="4873AF3F" w14:textId="14AC4ABA" w:rsidR="001F0636" w:rsidRPr="001F0636" w:rsidRDefault="001F0636" w:rsidP="00F02B7A">
      <w:pPr>
        <w:spacing w:before="100" w:beforeAutospacing="1" w:after="100" w:afterAutospacing="1"/>
        <w:jc w:val="center"/>
        <w:rPr>
          <w:rFonts w:ascii="Mizo Synod Times New" w:hAnsi="Mizo Synod Times New" w:cs="Mizo Synod Times New"/>
          <w:lang w:val="en-MM" w:bidi="my-MM"/>
        </w:rPr>
      </w:pPr>
    </w:p>
    <w:p w14:paraId="0CA2349B" w14:textId="77777777" w:rsidR="00F02B7A" w:rsidRDefault="001F0636" w:rsidP="00F02B7A">
      <w:pPr>
        <w:spacing w:before="100" w:beforeAutospacing="1" w:after="100" w:afterAutospacing="1"/>
        <w:jc w:val="center"/>
        <w:rPr>
          <w:rFonts w:ascii="Mizo Synod Times New" w:hAnsi="Mizo Synod Times New" w:cs="Mizo Synod Times New"/>
          <w:b/>
          <w:bCs/>
          <w:lang w:val="en-MM" w:bidi="my-MM"/>
        </w:rPr>
      </w:pPr>
      <w:r w:rsidRPr="001F0636">
        <w:rPr>
          <w:rFonts w:ascii="Mizo Synod Times New" w:hAnsi="Mizo Synod Times New" w:cs="Mizo Synod Times New"/>
          <w:b/>
          <w:bCs/>
          <w:lang w:val="en-MM" w:bidi="my-MM"/>
        </w:rPr>
        <w:t>Bung 2</w:t>
      </w:r>
    </w:p>
    <w:p w14:paraId="1916E60C" w14:textId="626660F3" w:rsidR="001F0636" w:rsidRPr="001F0636" w:rsidRDefault="001F0636" w:rsidP="00F02B7A">
      <w:pPr>
        <w:spacing w:before="100" w:beforeAutospacing="1" w:after="100" w:afterAutospacing="1"/>
        <w:jc w:val="center"/>
        <w:rPr>
          <w:rFonts w:ascii="Mizo Synod Times New" w:hAnsi="Mizo Synod Times New" w:cs="Mizo Synod Times New"/>
          <w:lang w:val="en-MM" w:bidi="my-MM"/>
        </w:rPr>
      </w:pPr>
      <w:r w:rsidRPr="001F0636">
        <w:rPr>
          <w:rFonts w:ascii="Mizo Synod Times New" w:hAnsi="Mizo Synod Times New" w:cs="Mizo Synod Times New"/>
          <w:b/>
          <w:bCs/>
          <w:lang w:val="en-MM" w:bidi="my-MM"/>
        </w:rPr>
        <w:br/>
        <w:t>BAWI JESUH HREMNAK</w:t>
      </w:r>
    </w:p>
    <w:p w14:paraId="1E840BE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ei in hrem ahcun nannih khal an lo hrem ve ding” (Jn. 15:20) </w:t>
      </w:r>
    </w:p>
    <w:p w14:paraId="42B20E60" w14:textId="1B50B685" w:rsidR="00F02B7A" w:rsidRDefault="001F0636" w:rsidP="00F02B7A">
      <w:pPr>
        <w:jc w:val="center"/>
        <w:rPr>
          <w:rFonts w:ascii="Mizo Synod Times New" w:hAnsi="Mizo Synod Times New" w:cs="Mizo Synod Times New"/>
          <w:i/>
          <w:iCs/>
          <w:lang w:val="en-MM" w:bidi="my-MM"/>
        </w:rPr>
      </w:pPr>
      <w:r w:rsidRPr="001F0636">
        <w:rPr>
          <w:rFonts w:ascii="Mizo Synod Times New" w:hAnsi="Mizo Synod Times New" w:cs="Mizo Synod Times New"/>
          <w:i/>
          <w:iCs/>
          <w:lang w:val="en-MM" w:bidi="my-MM"/>
        </w:rPr>
        <w:t>Aw, a thianghlim mi ka lu,</w:t>
      </w:r>
    </w:p>
    <w:p w14:paraId="7BD1B494" w14:textId="0276D513" w:rsidR="00F02B7A" w:rsidRDefault="001F0636" w:rsidP="00F02B7A">
      <w:pPr>
        <w:jc w:val="center"/>
        <w:rPr>
          <w:rFonts w:ascii="Mizo Synod Times New" w:hAnsi="Mizo Synod Times New" w:cs="Mizo Synod Times New"/>
          <w:i/>
          <w:iCs/>
          <w:lang w:val="en-MM" w:bidi="my-MM"/>
        </w:rPr>
      </w:pPr>
      <w:r w:rsidRPr="001F0636">
        <w:rPr>
          <w:rFonts w:ascii="Mizo Synod Times New" w:hAnsi="Mizo Synod Times New" w:cs="Mizo Synod Times New"/>
          <w:i/>
          <w:iCs/>
          <w:lang w:val="en-MM" w:bidi="my-MM"/>
        </w:rPr>
        <w:t>hriamhma in a khat,</w:t>
      </w:r>
    </w:p>
    <w:p w14:paraId="03FB36D0" w14:textId="23D8FBB1" w:rsidR="00F02B7A" w:rsidRDefault="001F0636" w:rsidP="00F02B7A">
      <w:pPr>
        <w:jc w:val="center"/>
        <w:rPr>
          <w:rFonts w:ascii="Mizo Synod Times New" w:hAnsi="Mizo Synod Times New" w:cs="Mizo Synod Times New"/>
          <w:i/>
          <w:iCs/>
          <w:lang w:val="en-MM" w:bidi="my-MM"/>
        </w:rPr>
      </w:pPr>
      <w:r w:rsidRPr="001F0636">
        <w:rPr>
          <w:rFonts w:ascii="Mizo Synod Times New" w:hAnsi="Mizo Synod Times New" w:cs="Mizo Synod Times New"/>
          <w:i/>
          <w:iCs/>
          <w:lang w:val="en-MM" w:bidi="my-MM"/>
        </w:rPr>
        <w:t>Ninghangnak le tuarnatnak in a tuam;</w:t>
      </w:r>
    </w:p>
    <w:p w14:paraId="5F75FB5D" w14:textId="77777777" w:rsidR="00F02B7A" w:rsidRDefault="001F0636" w:rsidP="00F02B7A">
      <w:pPr>
        <w:jc w:val="center"/>
        <w:rPr>
          <w:rFonts w:ascii="Mizo Synod Times New" w:hAnsi="Mizo Synod Times New" w:cs="Mizo Synod Times New"/>
          <w:i/>
          <w:iCs/>
          <w:lang w:val="en-MM" w:bidi="my-MM"/>
        </w:rPr>
      </w:pPr>
      <w:r w:rsidRPr="001F0636">
        <w:rPr>
          <w:rFonts w:ascii="Mizo Synod Times New" w:hAnsi="Mizo Synod Times New" w:cs="Mizo Synod Times New"/>
          <w:i/>
          <w:iCs/>
          <w:lang w:val="en-MM" w:bidi="my-MM"/>
        </w:rPr>
        <w:t>Ziangtlukin ha in nautat ih,</w:t>
      </w:r>
      <w:r w:rsidR="00F02B7A">
        <w:rPr>
          <w:rFonts w:ascii="Mizo Synod Times New" w:hAnsi="Mizo Synod Times New" w:cs="Mizo Synod Times New"/>
          <w:i/>
          <w:iCs/>
          <w:lang w:val="en-MM" w:bidi="my-MM"/>
        </w:rPr>
        <w:t xml:space="preserve"> </w:t>
      </w:r>
      <w:r w:rsidRPr="001F0636">
        <w:rPr>
          <w:rFonts w:ascii="Mizo Synod Times New" w:hAnsi="Mizo Synod Times New" w:cs="Mizo Synod Times New"/>
          <w:i/>
          <w:iCs/>
          <w:lang w:val="en-MM" w:bidi="my-MM"/>
        </w:rPr>
        <w:t xml:space="preserve">in zawmtaih! </w:t>
      </w:r>
    </w:p>
    <w:p w14:paraId="4AC8DFC7" w14:textId="026B0A47" w:rsidR="001F0636" w:rsidRPr="001F0636" w:rsidRDefault="001F0636" w:rsidP="00F02B7A">
      <w:pPr>
        <w:jc w:val="center"/>
        <w:rPr>
          <w:rFonts w:ascii="Mizo Synod Times New" w:hAnsi="Mizo Synod Times New" w:cs="Mizo Synod Times New"/>
          <w:i/>
          <w:iCs/>
          <w:lang w:val="en-MM" w:bidi="my-MM"/>
        </w:rPr>
      </w:pPr>
      <w:r w:rsidRPr="001F0636">
        <w:rPr>
          <w:rFonts w:ascii="Mizo Synod Times New" w:hAnsi="Mizo Synod Times New" w:cs="Mizo Synod Times New"/>
          <w:i/>
          <w:iCs/>
          <w:lang w:val="en-MM" w:bidi="my-MM"/>
        </w:rPr>
        <w:t>Hlinglukhum thawn, cucu ka Suilukhum.</w:t>
      </w:r>
      <w:r w:rsidRPr="001F0636">
        <w:rPr>
          <w:rFonts w:ascii="Mizo Synod Times New" w:hAnsi="Mizo Synod Times New" w:cs="Mizo Synod Times New"/>
          <w:position w:val="8"/>
          <w:lang w:val="en-MM" w:bidi="my-MM"/>
        </w:rPr>
        <w:t>1</w:t>
      </w:r>
    </w:p>
    <w:p w14:paraId="173DA6B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hristianpawl in hla bangih an sak mi, kan Bawipa leitlun a len lai ah nasa zetih hrem a si ding thu hi Thukham Hlun san kum za lenglo ihsi an rak simkhawl mi a si. Natnak, ningzahnak le hnawn mi “tuarnak hlirih khat pa” </w:t>
      </w:r>
      <w:r w:rsidRPr="001F0636">
        <w:rPr>
          <w:rFonts w:ascii="Mizo Synod Times New" w:hAnsi="Mizo Synod Times New" w:cs="Mizo Synod Times New"/>
          <w:i/>
          <w:iCs/>
          <w:lang w:val="en-MM" w:bidi="my-MM"/>
        </w:rPr>
        <w:t xml:space="preserve">(a man </w:t>
      </w:r>
      <w:r w:rsidRPr="001F0636">
        <w:rPr>
          <w:rFonts w:ascii="Mizo Synod Times New" w:hAnsi="Mizo Synod Times New" w:cs="Mizo Synod Times New"/>
          <w:i/>
          <w:iCs/>
          <w:lang w:val="en-MM" w:bidi="my-MM"/>
        </w:rPr>
        <w:lastRenderedPageBreak/>
        <w:t xml:space="preserve">of sorrows) </w:t>
      </w:r>
      <w:r w:rsidRPr="001F0636">
        <w:rPr>
          <w:rFonts w:ascii="Mizo Synod Times New" w:hAnsi="Mizo Synod Times New" w:cs="Mizo Synod Times New"/>
          <w:lang w:val="en-MM" w:bidi="my-MM"/>
        </w:rPr>
        <w:t xml:space="preserve">thu hi profet Isaiah khal in a dinhmun a har fualfo thu a rak rellang (Isai. 53). Cuihlan khal ah David in lehhnu kawlrangpi ah zumtupawl in an sarsuah ding mi thu ropi, thinglamtah ah hremthat a si ding thu a rak sim zo. A kut le a ke ah thir in an khen, mipawl in an hmuhsuamin, an zawkzet ih, tlansan mi Fapa cu hrum le rak in a um; A tuar natsatnak cu zohman in Pathian catuan remruat a sizia an thei ban lo: “Ka Pathian, ka Pathian, zangahso i fehsan?” tiin a au (Sam 22:1). </w:t>
      </w:r>
    </w:p>
    <w:p w14:paraId="33328B8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Naute (Jesuh) cu zarh malte a si laiah lehhnu ih a umtudan ding simkhawlnak a tam zet. Cu mi lakah lei parih a hnaṭuan a ṭheh lai hlan lo a parih thil thleng, hremnak le hmuhsuamnak cu thinsauten a tuar hlensuak ding tiih simkhawl a si. Anih cu “an simsiat ding mi hminsinnak a si ding” ti thu cu Simeon in Mari hnenah, “Ralnam in na </w:t>
      </w:r>
    </w:p>
    <w:p w14:paraId="351ED4D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position w:val="8"/>
          <w:lang w:val="en-MM" w:bidi="my-MM"/>
        </w:rPr>
        <w:t>1</w:t>
      </w:r>
      <w:r w:rsidRPr="001F0636">
        <w:rPr>
          <w:rFonts w:ascii="Mizo Synod Times New" w:hAnsi="Mizo Synod Times New" w:cs="Mizo Synod Times New"/>
          <w:lang w:val="en-MM" w:bidi="my-MM"/>
        </w:rPr>
        <w:t xml:space="preserve">Hi hla hi Laṭin ṭawng in Arnulf of Leuven (1250 thi) in a rak phuah ih, James W. Alexander in 1830 ah Mirang ṭawng ih a leh mi a si. </w:t>
      </w:r>
    </w:p>
    <w:p w14:paraId="7AD7208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0 </w:t>
      </w:r>
    </w:p>
    <w:p w14:paraId="2A08BE21" w14:textId="7F1E5911" w:rsidR="001F0636" w:rsidRPr="001F0636" w:rsidRDefault="001F0636" w:rsidP="001F0636">
      <w:pPr>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fldChar w:fldCharType="begin"/>
      </w:r>
      <w:r w:rsidRPr="001F0636">
        <w:rPr>
          <w:rFonts w:ascii="Mizo Synod Times New" w:hAnsi="Mizo Synod Times New" w:cs="Mizo Synod Times New"/>
          <w:lang w:val="en-MM" w:bidi="my-MM"/>
        </w:rPr>
        <w:instrText xml:space="preserve"> INCLUDEPICTURE "/Users/laltinhre/Library/Group Containers/UBF8T346G9.ms/WebArchiveCopyPasteTempFiles/com.microsoft.Word/page10image36726944" \* MERGEFORMATINET </w:instrText>
      </w:r>
      <w:r w:rsidRPr="001F0636">
        <w:rPr>
          <w:rFonts w:ascii="Mizo Synod Times New" w:hAnsi="Mizo Synod Times New" w:cs="Mizo Synod Times New"/>
          <w:lang w:val="en-MM" w:bidi="my-MM"/>
        </w:rPr>
        <w:fldChar w:fldCharType="separate"/>
      </w:r>
      <w:r w:rsidRPr="001F0636">
        <w:rPr>
          <w:rFonts w:ascii="Mizo Synod Times New" w:hAnsi="Mizo Synod Times New" w:cs="Mizo Synod Times New"/>
          <w:noProof/>
          <w:lang w:val="en-MM" w:bidi="my-MM"/>
        </w:rPr>
        <w:drawing>
          <wp:inline distT="0" distB="0" distL="0" distR="0" wp14:anchorId="122A4971" wp14:editId="66DE743E">
            <wp:extent cx="1828800" cy="14605"/>
            <wp:effectExtent l="0" t="0" r="0" b="0"/>
            <wp:docPr id="206618886" name="Picture 45" descr="page10image367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image367269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4605"/>
                    </a:xfrm>
                    <a:prstGeom prst="rect">
                      <a:avLst/>
                    </a:prstGeom>
                    <a:noFill/>
                    <a:ln>
                      <a:noFill/>
                    </a:ln>
                  </pic:spPr>
                </pic:pic>
              </a:graphicData>
            </a:graphic>
          </wp:inline>
        </w:drawing>
      </w:r>
      <w:r w:rsidRPr="001F0636">
        <w:rPr>
          <w:rFonts w:ascii="Mizo Synod Times New" w:hAnsi="Mizo Synod Times New" w:cs="Mizo Synod Times New"/>
          <w:lang w:val="en-MM" w:bidi="my-MM"/>
        </w:rPr>
        <w:fldChar w:fldCharType="end"/>
      </w:r>
    </w:p>
    <w:p w14:paraId="2C72CA0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4ABD912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inlung khal a suntlang ding,” tiih a sim mi khan a rak rellang (Lk. 2:34-35). </w:t>
      </w:r>
    </w:p>
    <w:p w14:paraId="6575CBB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 thu an simawk ihsi kum 30 hnuah Jesuh in A rawngbawlnak a thawk ih, a rei hlanah theihthiamlonak, huatnak a suak ih, thah nuamin thu a phunphun an suahpi; amai’ rualpi naibikpawl khal in an phatsan. Gesmani </w:t>
      </w:r>
      <w:r w:rsidRPr="001F0636">
        <w:rPr>
          <w:rFonts w:ascii="Mizo Synod Times New" w:hAnsi="Mizo Synod Times New" w:cs="Mizo Synod Times New"/>
          <w:lang w:val="en-MM" w:bidi="my-MM"/>
        </w:rPr>
        <w:lastRenderedPageBreak/>
        <w:t xml:space="preserve">Hmuan ih thilthleng khan ziangtlukin kan Bawipa Jesuh in a taksa le a thinlung in a tuar ti kan hmu thei. A parih thleng ding mi thil hmuahhmuah cu a thei thluh. Midik le mifamkim cun nazi reilote sungah a rit zet mi leitlun sualnak a phur ding ti le, Rommipawl ih tidan ṭheu vekin a harzawngin nuamteten a thi ding ti khal a thei. A thlan cu thisen vekin a fawr (Lk 22: 44). </w:t>
      </w:r>
    </w:p>
    <w:p w14:paraId="73145FA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 thil sunglawi hmuahhmuah hi Khrih zumtu Khristianpawl in fiangten an thei. Asinan, malte lawng an rak theih mi thu pakhat a um, cucu thil dang si loin, Jesuh an kaih le an thah karlak ah dik lo le zangfahnak nei riai loin a parih dan khoh zet an kenkawh ding thu a si. </w:t>
      </w:r>
    </w:p>
    <w:p w14:paraId="6FA66A6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A SIATNAK DINGAH DAN PHUN HNIH AN HMANG </w:t>
      </w:r>
    </w:p>
    <w:p w14:paraId="5E4CB81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uthangṭha cabu ngantupawl cun kan Bawipa Jesuh a thih hlante ih a tuar ding le harsatnak a phunphun a pahtlang ding thupawl famkim zetin an ngan cio. Jesui’ parih an tuah mi hi dan pahnih, </w:t>
      </w:r>
      <w:r w:rsidRPr="001F0636">
        <w:rPr>
          <w:rFonts w:ascii="Mizo Synod Times New" w:hAnsi="Mizo Synod Times New" w:cs="Mizo Synod Times New"/>
          <w:i/>
          <w:iCs/>
          <w:lang w:val="en-MM" w:bidi="my-MM"/>
        </w:rPr>
        <w:t xml:space="preserve">cozah dan </w:t>
      </w:r>
      <w:r w:rsidRPr="001F0636">
        <w:rPr>
          <w:rFonts w:ascii="Mizo Synod Times New" w:hAnsi="Mizo Synod Times New" w:cs="Mizo Synod Times New"/>
          <w:lang w:val="en-MM" w:bidi="my-MM"/>
        </w:rPr>
        <w:t xml:space="preserve">le </w:t>
      </w:r>
      <w:r w:rsidRPr="001F0636">
        <w:rPr>
          <w:rFonts w:ascii="Mizo Synod Times New" w:hAnsi="Mizo Synod Times New" w:cs="Mizo Synod Times New"/>
          <w:i/>
          <w:iCs/>
          <w:lang w:val="en-MM" w:bidi="my-MM"/>
        </w:rPr>
        <w:t xml:space="preserve">sakhaw dan </w:t>
      </w:r>
      <w:r w:rsidRPr="001F0636">
        <w:rPr>
          <w:rFonts w:ascii="Mizo Synod Times New" w:hAnsi="Mizo Synod Times New" w:cs="Mizo Synod Times New"/>
          <w:lang w:val="en-MM" w:bidi="my-MM"/>
        </w:rPr>
        <w:t xml:space="preserve">ah kaat dodo in an fehpi. A sullam cu </w:t>
      </w:r>
      <w:r w:rsidRPr="001F0636">
        <w:rPr>
          <w:rFonts w:ascii="Mizo Synod Times New" w:hAnsi="Mizo Synod Times New" w:cs="Mizo Synod Times New"/>
          <w:i/>
          <w:iCs/>
          <w:lang w:val="en-MM" w:bidi="my-MM"/>
        </w:rPr>
        <w:t xml:space="preserve">Mosia dan </w:t>
      </w:r>
      <w:r w:rsidRPr="001F0636">
        <w:rPr>
          <w:rFonts w:ascii="Mizo Synod Times New" w:hAnsi="Mizo Synod Times New" w:cs="Mizo Synod Times New"/>
          <w:lang w:val="en-MM" w:bidi="my-MM"/>
        </w:rPr>
        <w:t xml:space="preserve">hlun le </w:t>
      </w:r>
      <w:r w:rsidRPr="001F0636">
        <w:rPr>
          <w:rFonts w:ascii="Mizo Synod Times New" w:hAnsi="Mizo Synod Times New" w:cs="Mizo Synod Times New"/>
          <w:i/>
          <w:iCs/>
          <w:lang w:val="en-MM" w:bidi="my-MM"/>
        </w:rPr>
        <w:t xml:space="preserve">Rom dan </w:t>
      </w:r>
      <w:r w:rsidRPr="001F0636">
        <w:rPr>
          <w:rFonts w:ascii="Mizo Synod Times New" w:hAnsi="Mizo Synod Times New" w:cs="Mizo Synod Times New"/>
          <w:lang w:val="en-MM" w:bidi="my-MM"/>
        </w:rPr>
        <w:t xml:space="preserve">a si ih, hi ṭum ihsin cui dan pahnih cu nasa zetin an ngaihsakin, an ṭhangsoter. H. B. Workman in hiti’n a sim: “Amah (Jesuh) an siatsuah theinak dingah hi dan pahnih hi dik lo zetin an hrualawkter,” tiin. </w:t>
      </w:r>
    </w:p>
    <w:p w14:paraId="403E95D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1 </w:t>
      </w:r>
    </w:p>
    <w:p w14:paraId="3C06D98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6DD4F9D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Jerusalem ih Sanhedrin cu Judahpawl lairelnak sangbik diknak thu relnak a si. Thukham Thar san laiah member 70: cangantu, upa, puithiam le mipi lakih ṭihzah upat </w:t>
      </w:r>
      <w:r w:rsidRPr="001F0636">
        <w:rPr>
          <w:rFonts w:ascii="Mizo Synod Times New" w:hAnsi="Mizo Synod Times New" w:cs="Mizo Synod Times New"/>
          <w:lang w:val="en-MM" w:bidi="my-MM"/>
        </w:rPr>
        <w:lastRenderedPageBreak/>
        <w:t xml:space="preserve">mipawl funkhawmnak a si. Sanhedrin cu puithiam sang in a kaihruai ih, a tambik ah mi 71 tiang cohlan theih a si. Member zate lakih 23 </w:t>
      </w:r>
      <w:r w:rsidRPr="001F0636">
        <w:rPr>
          <w:rFonts w:ascii="Mizo Synod Times New" w:hAnsi="Mizo Synod Times New" w:cs="Mizo Synod Times New"/>
          <w:i/>
          <w:iCs/>
          <w:lang w:val="en-MM" w:bidi="my-MM"/>
        </w:rPr>
        <w:t xml:space="preserve">(quorum) </w:t>
      </w:r>
      <w:r w:rsidRPr="001F0636">
        <w:rPr>
          <w:rFonts w:ascii="Mizo Synod Times New" w:hAnsi="Mizo Synod Times New" w:cs="Mizo Synod Times New"/>
          <w:lang w:val="en-MM" w:bidi="my-MM"/>
        </w:rPr>
        <w:t xml:space="preserve">an kim ahcun ziang thu khal an rel thei. Jerusalem ih Sanhedrin cun Galilee Peng sung thu ah thuṭhennak an tuah a thiang lo, asinan, Jesuh kha Judah Ram sungih a luh tikah hi danpawl hi an rak awrhter. </w:t>
      </w:r>
    </w:p>
    <w:p w14:paraId="1E82BF5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itlunah, hi san laiah hin Galilee le Judah Ramṭhen cu Rom Uknak hnuaiih um an si hrimhrim ruangah Rom cozah cun thuneihnak sangbik a nei. Asinan, Rom cozah fehdan pakhat cu ramṭhen ciar cu mahte ukawin lairel theinak thuneihnak pek an si. Curuangah, a cangthei tawkin Judah Ram sungih mipi duhnak thlun thei dingin tlawn lungawi an tum nasa. Sanhedrin cu a ṭuldan vekin thuneihnak hmangih thutluknak tuah thei dingih siannak pek a si. Rom cozah hnen ihsi a siannak hmuh an duh mi pakhat a um ih, cucu thih dan pek theinak dan a si. Rom Rampi aiawhtu, ramṭhen uktupawl </w:t>
      </w:r>
      <w:r w:rsidRPr="001F0636">
        <w:rPr>
          <w:rFonts w:ascii="Mizo Synod Times New" w:hAnsi="Mizo Synod Times New" w:cs="Mizo Synod Times New"/>
          <w:i/>
          <w:iCs/>
          <w:lang w:val="en-MM" w:bidi="my-MM"/>
        </w:rPr>
        <w:t xml:space="preserve">(governors) </w:t>
      </w:r>
      <w:r w:rsidRPr="001F0636">
        <w:rPr>
          <w:rFonts w:ascii="Mizo Synod Times New" w:hAnsi="Mizo Synod Times New" w:cs="Mizo Synod Times New"/>
          <w:lang w:val="en-MM" w:bidi="my-MM"/>
        </w:rPr>
        <w:t xml:space="preserve">hnenah hi thuneihnak hi pek a si ṭheh. A uk mi rammipi lungawiternak dingah an kut sungah thuneihnak tawkfang zet cu ret a si. </w:t>
      </w:r>
    </w:p>
    <w:p w14:paraId="18F2886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DAN VEKIH KAIH </w:t>
      </w:r>
    </w:p>
    <w:p w14:paraId="2B689D0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Jesuh cu Nilaithai </w:t>
      </w:r>
      <w:r w:rsidRPr="001F0636">
        <w:rPr>
          <w:rFonts w:ascii="Mizo Synod Times New" w:hAnsi="Mizo Synod Times New" w:cs="Mizo Synod Times New"/>
          <w:i/>
          <w:iCs/>
          <w:lang w:val="en-MM" w:bidi="my-MM"/>
        </w:rPr>
        <w:t xml:space="preserve">(Thursday) </w:t>
      </w:r>
      <w:r w:rsidRPr="001F0636">
        <w:rPr>
          <w:rFonts w:ascii="Mizo Synod Times New" w:hAnsi="Mizo Synod Times New" w:cs="Mizo Synod Times New"/>
          <w:lang w:val="en-MM" w:bidi="my-MM"/>
        </w:rPr>
        <w:t xml:space="preserve">zan ah an kai. Hihi Sanhedrin dan vekih an tuah mi a si hmang. An kaihnak sanbik cu Temple sungih paisa thlengtupawl thilri a hlawnsak kha buainak a tuah an ti. Sanhedrin cun Rom cozah aiawhih ram uktu Pilate siannak ih tuah a si tiin Rom ralkappawl sawmin, Temple ah an va kai. Sanhedrin memberpawl cun Jesui’ kiang naiih um Galilee-pawl in </w:t>
      </w:r>
    </w:p>
    <w:p w14:paraId="675E0BA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2 </w:t>
      </w:r>
    </w:p>
    <w:p w14:paraId="1DF2299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lastRenderedPageBreak/>
        <w:t xml:space="preserve">A San Um Lo Huatnak </w:t>
      </w:r>
    </w:p>
    <w:p w14:paraId="6E332FF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anhedrin thuneihnak an theithiam lo pang ding ti an phang khal a si thei. Asilole, Jesui’ cangvaihdan le a ṭawngdanpawl khal thei keukeu cingin a kaih an ṭhukṭhun ding ti an phang khal a si thei fawn. Culaiah Rom ralkappawl cu Jesuh thawn hnawihnihawknak zianghman an rak neih ve lo ruangah dan vekin zianghman pawisak nei loin, an kai bupbo mai ih, Sanhedrin hotupawl kut ah an va pe mai; cuticun annih cu an hnaṭuan an ṭheh a si mai. </w:t>
      </w:r>
    </w:p>
    <w:p w14:paraId="3CC519C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DAN LOIH HRAWLHAWK </w:t>
      </w:r>
    </w:p>
    <w:p w14:paraId="707C01A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Jesuh cu Annas hmaiah thu sut dingin an hruai (Jn. 18: 12- 13, 19-24). Thu fiangfai rel hlanih mi zo simaw rak hrawlhawk hi Judah dan pahbalnak nasa zet pakhat a si. Annas cu puithiam sang, Rom cozah ih ret mi a si. A hlan kum 15 hrawng rei ah khan ram uktu </w:t>
      </w:r>
      <w:r w:rsidRPr="001F0636">
        <w:rPr>
          <w:rFonts w:ascii="Mizo Synod Times New" w:hAnsi="Mizo Synod Times New" w:cs="Mizo Synod Times New"/>
          <w:i/>
          <w:iCs/>
          <w:lang w:val="en-MM" w:bidi="my-MM"/>
        </w:rPr>
        <w:t xml:space="preserve">(procurator) </w:t>
      </w:r>
      <w:r w:rsidRPr="001F0636">
        <w:rPr>
          <w:rFonts w:ascii="Mizo Synod Times New" w:hAnsi="Mizo Synod Times New" w:cs="Mizo Synod Times New"/>
          <w:lang w:val="en-MM" w:bidi="my-MM"/>
        </w:rPr>
        <w:t xml:space="preserve">siannak ṭul loin thihnak dan pek a theih thu a rak um. </w:t>
      </w:r>
    </w:p>
    <w:p w14:paraId="60591DC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sinan, Annas cun Judah mipi hmaiah hi dan hlun hi thlunin, thunei zet vekin a cangvai ciamco. Judah dan vek a si le puithiam sang kut sungah thihnak le nunnak a um tiih a ruah ruangah a si men thei. Cuvekin cangvai khal sehla, Annas cu ziangmaw can ah cun “puithiam sang” ti thothoih kawh a si ṭheu. Thilumdan zoh tikah Annas hin Temple sungih Jesui’ cangvaihdan (paisa thlengtupawl a hlawnsak) cu remcang ah lain, sumpai hailuhnak ah a rak hmang tum a si hmang. </w:t>
      </w:r>
    </w:p>
    <w:p w14:paraId="55D7D2D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DAN LO IH THUṬHEN: THUTLUKNAK DIK LO </w:t>
      </w:r>
    </w:p>
    <w:p w14:paraId="53BFD4B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Jesuh cu Annas ih makpa, puithiam sang ve tho, Kaiafas ih hohatnak in Sanhedrin member hrekkhat hnenah an </w:t>
      </w:r>
      <w:r w:rsidRPr="001F0636">
        <w:rPr>
          <w:rFonts w:ascii="Mizo Synod Times New" w:hAnsi="Mizo Synod Times New" w:cs="Mizo Synod Times New"/>
          <w:lang w:val="en-MM" w:bidi="my-MM"/>
        </w:rPr>
        <w:lastRenderedPageBreak/>
        <w:t xml:space="preserve">hruai (Mat. 26:57-67). Zumdan ahcun Sanhedrin member hi 23 hrawng lawng an si ko ding. Hi ṭum khal hi Annas </w:t>
      </w:r>
    </w:p>
    <w:p w14:paraId="014FAE0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3 </w:t>
      </w:r>
    </w:p>
    <w:p w14:paraId="68D3CB3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2028995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nenih an hruai hnakin dan a kalh sinsin. Zan rori ih thu an zawihnit </w:t>
      </w:r>
      <w:r w:rsidRPr="001F0636">
        <w:rPr>
          <w:rFonts w:ascii="Mizo Synod Times New" w:hAnsi="Mizo Synod Times New" w:cs="Mizo Synod Times New"/>
          <w:i/>
          <w:iCs/>
          <w:lang w:val="en-MM" w:bidi="my-MM"/>
        </w:rPr>
        <w:t xml:space="preserve">(tazacuai) </w:t>
      </w:r>
      <w:r w:rsidRPr="001F0636">
        <w:rPr>
          <w:rFonts w:ascii="Mizo Synod Times New" w:hAnsi="Mizo Synod Times New" w:cs="Mizo Synod Times New"/>
          <w:lang w:val="en-MM" w:bidi="my-MM"/>
        </w:rPr>
        <w:t xml:space="preserve">ciamco hi Judah dan kalh a si lala. Cuitlunah, thupi hlapa, thih theinak thu rori Sabath Ni ah simaw, an puai pawimawh pakhat khat (ṭhimnakah, </w:t>
      </w:r>
      <w:r w:rsidRPr="001F0636">
        <w:rPr>
          <w:rFonts w:ascii="Mizo Synod Times New" w:hAnsi="Mizo Synod Times New" w:cs="Mizo Synod Times New"/>
          <w:i/>
          <w:iCs/>
          <w:lang w:val="en-MM" w:bidi="my-MM"/>
        </w:rPr>
        <w:t xml:space="preserve">Lantak Puai) </w:t>
      </w:r>
      <w:r w:rsidRPr="001F0636">
        <w:rPr>
          <w:rFonts w:ascii="Mizo Synod Times New" w:hAnsi="Mizo Synod Times New" w:cs="Mizo Synod Times New"/>
          <w:lang w:val="en-MM" w:bidi="my-MM"/>
        </w:rPr>
        <w:t xml:space="preserve">ah simaw, zawihnitnak khal tuah dan a si lo. Culawng a si hrih lo, theihpitupawl lak rori hmanih an thu bangaw lo rak cohlan khal Judah dan kalh thotho a si (Mar. 14:56). </w:t>
      </w:r>
    </w:p>
    <w:p w14:paraId="508F43B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un cawlh laifang ah thu mal lai an sut ti khal theih a si. Judah dan sungah cun theihpitu pahnih maw, pathum in simaw, an phuan lawng ah an heknak thu cu thutlingih pawm theih a si an ti laiah theihpitu zohman an ko lo, dan kalhin hna an ṭuan. Cun zan ih thu an relkhawm mi cu sunvang ah an than ti kan thei (Lk. 22: 66-71; Mk 15:1). Judah dan le an fehpidan kalhaw reprep kan hmuh leh mi cu thiamcoter ding tlak a si hmanah, Sanhedrin khan thuṭhennak an tuah hlanah nahzi 12 rei an cawlhsan ding a si lo ti khal a um. Cuticun dan loin thu an ṭhen ih, dan lo vekin thihnak dan an pe ngaingai tinak a si. </w:t>
      </w:r>
    </w:p>
    <w:p w14:paraId="2324DA2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DAN VEKIH THUṬHEN: THIAMCOTER </w:t>
      </w:r>
    </w:p>
    <w:p w14:paraId="57D1155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an theih vekin Sanhedrin cun Jesuh cu thihnak dan pek a si tiih thu a ṭhencat mi nemhngehnak dingah Rom thuneihnak cuang tacik </w:t>
      </w:r>
      <w:r w:rsidRPr="001F0636">
        <w:rPr>
          <w:rFonts w:ascii="Mizo Synod Times New" w:hAnsi="Mizo Synod Times New" w:cs="Mizo Synod Times New"/>
          <w:i/>
          <w:iCs/>
          <w:lang w:val="en-MM" w:bidi="my-MM"/>
        </w:rPr>
        <w:t xml:space="preserve">(stamp) </w:t>
      </w:r>
      <w:r w:rsidRPr="001F0636">
        <w:rPr>
          <w:rFonts w:ascii="Mizo Synod Times New" w:hAnsi="Mizo Synod Times New" w:cs="Mizo Synod Times New"/>
          <w:lang w:val="en-MM" w:bidi="my-MM"/>
        </w:rPr>
        <w:t xml:space="preserve">a khen tengteng a ṭul. Hi khal hi an tuah lem lo, a san si dingih mawi cu Sanhedrin </w:t>
      </w:r>
      <w:r w:rsidRPr="001F0636">
        <w:rPr>
          <w:rFonts w:ascii="Mizo Synod Times New" w:hAnsi="Mizo Synod Times New" w:cs="Mizo Synod Times New"/>
          <w:lang w:val="en-MM" w:bidi="my-MM"/>
        </w:rPr>
        <w:lastRenderedPageBreak/>
        <w:t xml:space="preserve">khan Jesui’ awkam rori theiin, Pathian phatsantu rori-ih an hmuh ruangah an namnuai khal a si thei (Mk. 14:64). Asinan, Herod Siangpahrang hnenih an hruai thlen tikah </w:t>
      </w:r>
      <w:r w:rsidRPr="001F0636">
        <w:rPr>
          <w:rFonts w:ascii="Mizo Synod Times New" w:hAnsi="Mizo Synod Times New" w:cs="Mizo Synod Times New"/>
          <w:i/>
          <w:iCs/>
          <w:lang w:val="en-MM" w:bidi="my-MM"/>
        </w:rPr>
        <w:t xml:space="preserve">phatsantu </w:t>
      </w:r>
      <w:r w:rsidRPr="001F0636">
        <w:rPr>
          <w:rFonts w:ascii="Mizo Synod Times New" w:hAnsi="Mizo Synod Times New" w:cs="Mizo Synod Times New"/>
          <w:lang w:val="en-MM" w:bidi="my-MM"/>
        </w:rPr>
        <w:t xml:space="preserve">tiih an puh mi cu uktupawl do dingih </w:t>
      </w:r>
      <w:r w:rsidRPr="001F0636">
        <w:rPr>
          <w:rFonts w:ascii="Mizo Synod Times New" w:hAnsi="Mizo Synod Times New" w:cs="Mizo Synod Times New"/>
          <w:i/>
          <w:iCs/>
          <w:lang w:val="en-MM" w:bidi="my-MM"/>
        </w:rPr>
        <w:t xml:space="preserve">buainak tuahtu </w:t>
      </w:r>
      <w:r w:rsidRPr="001F0636">
        <w:rPr>
          <w:rFonts w:ascii="Mizo Synod Times New" w:hAnsi="Mizo Synod Times New" w:cs="Mizo Synod Times New"/>
          <w:lang w:val="en-MM" w:bidi="my-MM"/>
        </w:rPr>
        <w:t xml:space="preserve">tizawngin an hersal. A san um thei mi cu Jesuh kha phatsantupawl parih hremnak an pek ṭheu mi, </w:t>
      </w:r>
      <w:r w:rsidRPr="001F0636">
        <w:rPr>
          <w:rFonts w:ascii="Mizo Synod Times New" w:hAnsi="Mizo Synod Times New" w:cs="Mizo Synod Times New"/>
          <w:i/>
          <w:iCs/>
          <w:lang w:val="en-MM" w:bidi="my-MM"/>
        </w:rPr>
        <w:t xml:space="preserve">lungto ih denthat </w:t>
      </w:r>
      <w:r w:rsidRPr="001F0636">
        <w:rPr>
          <w:rFonts w:ascii="Mizo Synod Times New" w:hAnsi="Mizo Synod Times New" w:cs="Mizo Synod Times New"/>
          <w:lang w:val="en-MM" w:bidi="my-MM"/>
        </w:rPr>
        <w:t xml:space="preserve">ding cu duhtawk loin thinglamtah ih thah tengteng </w:t>
      </w:r>
    </w:p>
    <w:p w14:paraId="0B2D171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4 </w:t>
      </w:r>
    </w:p>
    <w:p w14:paraId="5BDB3DF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04E6306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n duh ruangah a si thei. Hivek hremnak </w:t>
      </w:r>
      <w:r w:rsidRPr="001F0636">
        <w:rPr>
          <w:rFonts w:ascii="Mizo Synod Times New" w:hAnsi="Mizo Synod Times New" w:cs="Mizo Synod Times New"/>
          <w:i/>
          <w:iCs/>
          <w:lang w:val="en-MM" w:bidi="my-MM"/>
        </w:rPr>
        <w:t xml:space="preserve">(thinglamtah ih thah) </w:t>
      </w:r>
      <w:r w:rsidRPr="001F0636">
        <w:rPr>
          <w:rFonts w:ascii="Mizo Synod Times New" w:hAnsi="Mizo Synod Times New" w:cs="Mizo Synod Times New"/>
          <w:lang w:val="en-MM" w:bidi="my-MM"/>
        </w:rPr>
        <w:t xml:space="preserve">hi Rom dan pahbaltu salpawl le sualnak pipa tuahtupawl an thahdan a si. Thinglamtah ih thah hi Judahpawl hrang khalah, Rommipawl hrang khal ah thihnak hmuahhmuah lakih zahthlakbik a si. </w:t>
      </w:r>
    </w:p>
    <w:p w14:paraId="0DDBFEA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Buainak tuahtu tiin Pilate hnenih an thlen tikah, anih cun Judah sungkaw thuhla, an sakhaw cin le dan thu thawi sihcihawin a hmu ih, a ngaihtuahsak thei lo. Thubuai umdan a zoh ih, a hmuhsuah mipawl thawn Sanhedrin hnenih thlensal dingih beisei a si. Ram hruaitupawl dokalhnak thubuai tuah cu Rom dan ah cun dan pahbalnak nasabik a si. Laṭin ṭawng cun </w:t>
      </w:r>
      <w:r w:rsidRPr="001F0636">
        <w:rPr>
          <w:rFonts w:ascii="Mizo Synod Times New" w:hAnsi="Mizo Synod Times New" w:cs="Mizo Synod Times New"/>
          <w:i/>
          <w:iCs/>
          <w:lang w:val="en-MM" w:bidi="my-MM"/>
        </w:rPr>
        <w:t xml:space="preserve">crimenlaesae majestatis </w:t>
      </w:r>
      <w:r w:rsidRPr="001F0636">
        <w:rPr>
          <w:rFonts w:ascii="Mizo Synod Times New" w:hAnsi="Mizo Synod Times New" w:cs="Mizo Synod Times New"/>
          <w:lang w:val="en-MM" w:bidi="my-MM"/>
        </w:rPr>
        <w:t xml:space="preserve">ti a si ih, a sullam cu </w:t>
      </w:r>
      <w:r w:rsidRPr="001F0636">
        <w:rPr>
          <w:rFonts w:ascii="Mizo Synod Times New" w:hAnsi="Mizo Synod Times New" w:cs="Mizo Synod Times New"/>
          <w:i/>
          <w:iCs/>
          <w:lang w:val="en-MM" w:bidi="my-MM"/>
        </w:rPr>
        <w:t xml:space="preserve">ropitnak tlakniamter </w:t>
      </w:r>
      <w:r w:rsidRPr="001F0636">
        <w:rPr>
          <w:rFonts w:ascii="Mizo Synod Times New" w:hAnsi="Mizo Synod Times New" w:cs="Mizo Synod Times New"/>
          <w:lang w:val="en-MM" w:bidi="my-MM"/>
        </w:rPr>
        <w:t xml:space="preserve">tinak a si. Buainak tuahtu in ram uktui ropitnak tlaniam dingin a tuah tinak a si. A tawinakin </w:t>
      </w:r>
      <w:r w:rsidRPr="001F0636">
        <w:rPr>
          <w:rFonts w:ascii="Mizo Synod Times New" w:hAnsi="Mizo Synod Times New" w:cs="Mizo Synod Times New"/>
          <w:i/>
          <w:iCs/>
          <w:lang w:val="en-MM" w:bidi="my-MM"/>
        </w:rPr>
        <w:t xml:space="preserve">majesta </w:t>
      </w:r>
      <w:r w:rsidRPr="001F0636">
        <w:rPr>
          <w:rFonts w:ascii="Mizo Synod Times New" w:hAnsi="Mizo Synod Times New" w:cs="Mizo Synod Times New"/>
          <w:lang w:val="en-MM" w:bidi="my-MM"/>
        </w:rPr>
        <w:t xml:space="preserve">tiin an ko mai ṭheu. Tuihlan ah Rom cu mipi aiawhih hril mi, uktu nei </w:t>
      </w:r>
      <w:r w:rsidRPr="001F0636">
        <w:rPr>
          <w:rFonts w:ascii="Mizo Synod Times New" w:hAnsi="Mizo Synod Times New" w:cs="Mizo Synod Times New"/>
          <w:i/>
          <w:iCs/>
          <w:lang w:val="en-MM" w:bidi="my-MM"/>
        </w:rPr>
        <w:t xml:space="preserve">(republic) </w:t>
      </w:r>
      <w:r w:rsidRPr="001F0636">
        <w:rPr>
          <w:rFonts w:ascii="Mizo Synod Times New" w:hAnsi="Mizo Synod Times New" w:cs="Mizo Synod Times New"/>
          <w:lang w:val="en-MM" w:bidi="my-MM"/>
        </w:rPr>
        <w:t xml:space="preserve">a rak si laiah </w:t>
      </w:r>
      <w:r w:rsidRPr="001F0636">
        <w:rPr>
          <w:rFonts w:ascii="Mizo Synod Times New" w:hAnsi="Mizo Synod Times New" w:cs="Mizo Synod Times New"/>
          <w:i/>
          <w:iCs/>
          <w:lang w:val="en-MM" w:bidi="my-MM"/>
        </w:rPr>
        <w:t xml:space="preserve">majesta </w:t>
      </w:r>
      <w:r w:rsidRPr="001F0636">
        <w:rPr>
          <w:rFonts w:ascii="Mizo Synod Times New" w:hAnsi="Mizo Synod Times New" w:cs="Mizo Synod Times New"/>
          <w:lang w:val="en-MM" w:bidi="my-MM"/>
        </w:rPr>
        <w:t xml:space="preserve">cu Rommipawl le an himnak siatsuahnak a si ruangah Rom dan pahbalnak a si an ti. </w:t>
      </w:r>
    </w:p>
    <w:p w14:paraId="4BC4B2E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sinan, Republic ukawknak ihsin Lal (Emperor) uknak hnuaiih an um hnuah cun hi dan hi vangkau zet vek, </w:t>
      </w:r>
      <w:r w:rsidRPr="001F0636">
        <w:rPr>
          <w:rFonts w:ascii="Mizo Synod Times New" w:hAnsi="Mizo Synod Times New" w:cs="Mizo Synod Times New"/>
          <w:lang w:val="en-MM" w:bidi="my-MM"/>
        </w:rPr>
        <w:lastRenderedPageBreak/>
        <w:t xml:space="preserve">hmandan ding fukfi um loin, an mi namnehnak le zangfah nei loih mi hremnak ah an run hmang. Lal (Emperor) cu nikhua a rung rei deuhdeuh tikah cun pathian tlukih ngai an rung si sapbai. An kut ah thuneihnak a um. Ṭawngka in simaw, cangvaihnak in simaw, lal, lole, a lim </w:t>
      </w:r>
      <w:r w:rsidRPr="001F0636">
        <w:rPr>
          <w:rFonts w:ascii="Mizo Synod Times New" w:hAnsi="Mizo Synod Times New" w:cs="Mizo Synod Times New"/>
          <w:i/>
          <w:iCs/>
          <w:lang w:val="en-MM" w:bidi="my-MM"/>
        </w:rPr>
        <w:t xml:space="preserve">(statue) </w:t>
      </w:r>
      <w:r w:rsidRPr="001F0636">
        <w:rPr>
          <w:rFonts w:ascii="Mizo Synod Times New" w:hAnsi="Mizo Synod Times New" w:cs="Mizo Synod Times New"/>
          <w:lang w:val="en-MM" w:bidi="my-MM"/>
        </w:rPr>
        <w:t xml:space="preserve">upat lotu cu </w:t>
      </w:r>
      <w:r w:rsidRPr="001F0636">
        <w:rPr>
          <w:rFonts w:ascii="Mizo Synod Times New" w:hAnsi="Mizo Synod Times New" w:cs="Mizo Synod Times New"/>
          <w:i/>
          <w:iCs/>
          <w:lang w:val="en-MM" w:bidi="my-MM"/>
        </w:rPr>
        <w:t xml:space="preserve">majesta </w:t>
      </w:r>
      <w:r w:rsidRPr="001F0636">
        <w:rPr>
          <w:rFonts w:ascii="Mizo Synod Times New" w:hAnsi="Mizo Synod Times New" w:cs="Mizo Synod Times New"/>
          <w:lang w:val="en-MM" w:bidi="my-MM"/>
        </w:rPr>
        <w:t xml:space="preserve">dan hnuaiih khumluh an si. Khristian hmaisapawl in harsatnak nasa zet an rak tawn mi khal hi dan hi a si. Asinan, danthiam </w:t>
      </w:r>
      <w:r w:rsidRPr="001F0636">
        <w:rPr>
          <w:rFonts w:ascii="Mizo Synod Times New" w:hAnsi="Mizo Synod Times New" w:cs="Mizo Synod Times New"/>
          <w:i/>
          <w:iCs/>
          <w:lang w:val="en-MM" w:bidi="my-MM"/>
        </w:rPr>
        <w:t>(lawyer)-</w:t>
      </w:r>
      <w:r w:rsidRPr="001F0636">
        <w:rPr>
          <w:rFonts w:ascii="Mizo Synod Times New" w:hAnsi="Mizo Synod Times New" w:cs="Mizo Synod Times New"/>
          <w:lang w:val="en-MM" w:bidi="my-MM"/>
        </w:rPr>
        <w:t xml:space="preserve">pawl cun siahpek thu ih buainak, lole, thuhla dangdang ruangih buainak khal </w:t>
      </w:r>
      <w:r w:rsidRPr="001F0636">
        <w:rPr>
          <w:rFonts w:ascii="Mizo Synod Times New" w:hAnsi="Mizo Synod Times New" w:cs="Mizo Synod Times New"/>
          <w:i/>
          <w:iCs/>
          <w:lang w:val="en-MM" w:bidi="my-MM"/>
        </w:rPr>
        <w:t xml:space="preserve">majesta </w:t>
      </w:r>
      <w:r w:rsidRPr="001F0636">
        <w:rPr>
          <w:rFonts w:ascii="Mizo Synod Times New" w:hAnsi="Mizo Synod Times New" w:cs="Mizo Synod Times New"/>
          <w:lang w:val="en-MM" w:bidi="my-MM"/>
        </w:rPr>
        <w:t xml:space="preserve">ah an thlen ṭheu ruangah hremthatnak dan tiangin an hman phah. </w:t>
      </w:r>
    </w:p>
    <w:p w14:paraId="540FC27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anhedrin khan Pilate hnenih a vawi khatnak an thlen ṭum ah khan Jesuh kha thiamlo rak coterin, a sualnak ziangteu 15 </w:t>
      </w:r>
    </w:p>
    <w:p w14:paraId="7BA385A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4B4B234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 si ti phawrhlangter an duh (Jn. 18:29-30). Asinan, an zum ban lopiin Pilate cun a rak el ta riai. Cutikah, annih cun sual phun thum tuah ah puhin, an hek, cupawl cu: </w:t>
      </w:r>
      <w:r w:rsidRPr="001F0636">
        <w:rPr>
          <w:rFonts w:ascii="Mizo Synod Times New" w:hAnsi="Mizo Synod Times New" w:cs="Mizo Synod Times New"/>
          <w:i/>
          <w:iCs/>
          <w:lang w:val="en-MM" w:bidi="my-MM"/>
        </w:rPr>
        <w:t xml:space="preserve">ram mipi a hruaisual, Kaisar hnenih siah pek a kham, siangpahrang a ti-aw, </w:t>
      </w:r>
      <w:r w:rsidRPr="001F0636">
        <w:rPr>
          <w:rFonts w:ascii="Mizo Synod Times New" w:hAnsi="Mizo Synod Times New" w:cs="Mizo Synod Times New"/>
          <w:lang w:val="en-MM" w:bidi="my-MM"/>
        </w:rPr>
        <w:t xml:space="preserve">tipawl an si. Rom dan vek asile, an puhnak hmuahhmuah hi a dangte ciarih luput theih hlir an si. Cutikah Pilate cun an puh mi pathum lakah, a pawimawhbik le huapkimbik, a pathumnak khi a pucawi ciamco; cucu thihnak dan pek theih mi a rak si. </w:t>
      </w:r>
    </w:p>
    <w:p w14:paraId="1C94F28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Pilate hmaiih thu an zawihnit hi cu reilote sung ding a bang. An puhnak cu Jesuh in “a cohlang mai ding maw, a el ding” ti dinhmun ah an hruailut. An puhnak vekih a cohlan a si le cui dan thawi remaw dingih simfiang a ṭul. Cuticun Jesuh cun an puhnak vekin “Siangpahrang” a si thu a cohlang, asinan, a hun simfiang tikah a lalram cu hi </w:t>
      </w:r>
      <w:r w:rsidRPr="001F0636">
        <w:rPr>
          <w:rFonts w:ascii="Mizo Synod Times New" w:hAnsi="Mizo Synod Times New" w:cs="Mizo Synod Times New"/>
          <w:lang w:val="en-MM" w:bidi="my-MM"/>
        </w:rPr>
        <w:lastRenderedPageBreak/>
        <w:t xml:space="preserve">leitlun ta a si lo a ti (Jn. 18: 36-37). Cutikah Pilate cun a thuhla buaipi mi cu Judah sakhaw dan lam thu a si tiin thutluknak a tuah: sualnak a nei lo, tiin, “A parah mawhsualnak zianghman ka hmu lo,” a ti (Jn. 18:38). </w:t>
      </w:r>
    </w:p>
    <w:p w14:paraId="1929AE9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DAN LO VEKIN </w:t>
      </w:r>
    </w:p>
    <w:p w14:paraId="6F1BA68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Pilate cun Rom dan vekin ṭhaten a zingzawi. Asinan, Judah hruaitupawl thinheng sosang tuk le mipi lam au-aw nasa tuk ruangah a dinhmun dik takah a ding ngam nawn lo. “Galilee” ti ṭawngkam a hun theih veten (Lk. 23:5) a thinlung ah thu pakhat a ruahsuak mi cu sualnak neih ruangih thawng an thlak mi maw, tui an kaih mi (Jesuh) maw pakhat khat suah ding ha tiin mipi duhhrilnak neihter ding khi a si. Galilee cun Rom cozah aiawhih uktu </w:t>
      </w:r>
      <w:r w:rsidRPr="001F0636">
        <w:rPr>
          <w:rFonts w:ascii="Mizo Synod Times New" w:hAnsi="Mizo Synod Times New" w:cs="Mizo Synod Times New"/>
          <w:i/>
          <w:iCs/>
          <w:lang w:val="en-MM" w:bidi="my-MM"/>
        </w:rPr>
        <w:t xml:space="preserve">(procurator) </w:t>
      </w:r>
      <w:r w:rsidRPr="001F0636">
        <w:rPr>
          <w:rFonts w:ascii="Mizo Synod Times New" w:hAnsi="Mizo Synod Times New" w:cs="Mizo Synod Times New"/>
          <w:lang w:val="en-MM" w:bidi="my-MM"/>
        </w:rPr>
        <w:t xml:space="preserve">a nei ve lo. Asinan, Rom cozah siannak in a ram sung siangpahrang Herod Antipas, Herod miropi </w:t>
      </w:r>
    </w:p>
    <w:p w14:paraId="12CF7FE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6 </w:t>
      </w:r>
    </w:p>
    <w:p w14:paraId="3D6B718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5DEE238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Herod the Great) </w:t>
      </w:r>
      <w:r w:rsidRPr="001F0636">
        <w:rPr>
          <w:rFonts w:ascii="Mizo Synod Times New" w:hAnsi="Mizo Synod Times New" w:cs="Mizo Synod Times New"/>
          <w:lang w:val="en-MM" w:bidi="my-MM"/>
        </w:rPr>
        <w:t>ih fapa lakih pakhat in a uk.</w:t>
      </w:r>
      <w:r w:rsidRPr="001F0636">
        <w:rPr>
          <w:rFonts w:ascii="Mizo Synod Times New" w:hAnsi="Mizo Synod Times New" w:cs="Mizo Synod Times New"/>
          <w:position w:val="8"/>
          <w:lang w:val="en-MM" w:bidi="my-MM"/>
        </w:rPr>
        <w:t xml:space="preserve">2 </w:t>
      </w:r>
      <w:r w:rsidRPr="001F0636">
        <w:rPr>
          <w:rFonts w:ascii="Mizo Synod Times New" w:hAnsi="Mizo Synod Times New" w:cs="Mizo Synod Times New"/>
          <w:lang w:val="en-MM" w:bidi="my-MM"/>
        </w:rPr>
        <w:t xml:space="preserve">Pilate khan tuihlan ihsin Jesuh cu sualnak nei lo a si tiin rak than sehla, dan vekih feh a si ding. Asinan, tuihnu ah cun an heknak thuhla tam tuk a rak ngerhawk zo ruangah thuṭhennak dik le felfai ngaingai hawlsuah a ṭul thlang. </w:t>
      </w:r>
    </w:p>
    <w:p w14:paraId="13D4C3D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Ngel le cel ah, hi thubuai an neih laifang ah Herod Antipas cu Jerusalem ah a rak tlawng. Cucu remcang ah lain Pilate cun Jesui’ thuhla cu Herod Antipas kut ah hlan a tum. Asinan, ciamciamtei a ruah hnuah Herod cun Jesuh an puhnak, </w:t>
      </w:r>
      <w:r w:rsidRPr="001F0636">
        <w:rPr>
          <w:rFonts w:ascii="Mizo Synod Times New" w:hAnsi="Mizo Synod Times New" w:cs="Mizo Synod Times New"/>
          <w:i/>
          <w:iCs/>
          <w:lang w:val="en-MM" w:bidi="my-MM"/>
        </w:rPr>
        <w:t xml:space="preserve">majestic </w:t>
      </w:r>
      <w:r w:rsidRPr="001F0636">
        <w:rPr>
          <w:rFonts w:ascii="Mizo Synod Times New" w:hAnsi="Mizo Synod Times New" w:cs="Mizo Synod Times New"/>
          <w:lang w:val="en-MM" w:bidi="my-MM"/>
        </w:rPr>
        <w:t xml:space="preserve">thubuai ruangih mipi thawmvang nasa tuk lakih rak hrawlhawk cu rem a ti thei lo ih, Pilate hnen </w:t>
      </w:r>
      <w:r w:rsidRPr="001F0636">
        <w:rPr>
          <w:rFonts w:ascii="Mizo Synod Times New" w:hAnsi="Mizo Synod Times New" w:cs="Mizo Synod Times New"/>
          <w:lang w:val="en-MM" w:bidi="my-MM"/>
        </w:rPr>
        <w:lastRenderedPageBreak/>
        <w:t xml:space="preserve">thotho ah a khirhsal. Cucun ziang a suahter ti le a hlan hnakin mipi lam ihsin ngennak authawm a nasa sinsin. Hi ṭum ih an ngen mi cu Rom dan hmangin dik takih thu ṭhen dingin a si. Buss cun, “Hi thil hi hek mi parah dik lo zet le zangfahnak nei loih thuṭhennak a si. Thuṭhentui’ kut ih cem thei mai ding thil pahnih: “remawknak ding maw, lairelnak dik a si lo tiih el mai ding” ha tiin khui deuh simaw hrilnak can remcang zet a si,” a ti. </w:t>
      </w:r>
    </w:p>
    <w:p w14:paraId="6469B68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HREMNAK LE THIHNAK </w:t>
      </w:r>
    </w:p>
    <w:p w14:paraId="468BD49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il pakhat um mi cu a thuhla an zawihnit reronak ihsin hitiang ah cun Jesuh cun “hrem vivodan ding thu” cu a hrial thei. Pilate cun hi tiang ah hi cun Rom dan a pahbal hrih lo. Asinan, hisi cun a ralbawipawl a vuakter, cule khenbet dingin ralkappawl kut ah a pe thlang (Mat. 27:26). Leitlun ninghangtertu ṭawngfang pakhat cu </w:t>
      </w:r>
      <w:r w:rsidRPr="001F0636">
        <w:rPr>
          <w:rFonts w:ascii="Mizo Synod Times New" w:hAnsi="Mizo Synod Times New" w:cs="Mizo Synod Times New"/>
          <w:i/>
          <w:iCs/>
          <w:lang w:val="en-MM" w:bidi="my-MM"/>
        </w:rPr>
        <w:t xml:space="preserve">vuak </w:t>
      </w:r>
      <w:r w:rsidRPr="001F0636">
        <w:rPr>
          <w:rFonts w:ascii="Mizo Synod Times New" w:hAnsi="Mizo Synod Times New" w:cs="Mizo Synod Times New"/>
          <w:lang w:val="en-MM" w:bidi="my-MM"/>
        </w:rPr>
        <w:t xml:space="preserve">ti hi a si, ziangahtile, an vuaknak cu savun hri, thirzum tete, lole, </w:t>
      </w:r>
    </w:p>
    <w:p w14:paraId="7D68BC7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position w:val="8"/>
          <w:lang w:val="en-MM" w:bidi="my-MM"/>
        </w:rPr>
        <w:t>2</w:t>
      </w:r>
      <w:r w:rsidRPr="001F0636">
        <w:rPr>
          <w:rFonts w:ascii="Mizo Synod Times New" w:hAnsi="Mizo Synod Times New" w:cs="Mizo Synod Times New"/>
          <w:lang w:val="en-MM" w:bidi="my-MM"/>
        </w:rPr>
        <w:t xml:space="preserve">Judea le Samaria cu Herod ih fapa dang pakhat in CE 6 tiang a uk. Asinan, Siangpahrang Archelaus in zangfahnak nei loih a cangvaihnak cu tuar loin mipipawl in an lal cu a laltohkham ihsin hlawnthlain, Rom ihsi thlah mi, Rom aiawhuktu </w:t>
      </w:r>
      <w:r w:rsidRPr="001F0636">
        <w:rPr>
          <w:rFonts w:ascii="Mizo Synod Times New" w:hAnsi="Mizo Synod Times New" w:cs="Mizo Synod Times New"/>
          <w:i/>
          <w:iCs/>
          <w:lang w:val="en-MM" w:bidi="my-MM"/>
        </w:rPr>
        <w:t xml:space="preserve">(procurator) </w:t>
      </w:r>
      <w:r w:rsidRPr="001F0636">
        <w:rPr>
          <w:rFonts w:ascii="Mizo Synod Times New" w:hAnsi="Mizo Synod Times New" w:cs="Mizo Synod Times New"/>
          <w:lang w:val="en-MM" w:bidi="my-MM"/>
        </w:rPr>
        <w:t xml:space="preserve">ih uk lawlaw dingin an dil. </w:t>
      </w:r>
    </w:p>
    <w:p w14:paraId="3612FFD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7 </w:t>
      </w:r>
    </w:p>
    <w:p w14:paraId="11EEAB03" w14:textId="1EC1CF4E" w:rsidR="001F0636" w:rsidRPr="001F0636" w:rsidRDefault="001F0636" w:rsidP="001F0636">
      <w:pPr>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fldChar w:fldCharType="begin"/>
      </w:r>
      <w:r w:rsidRPr="001F0636">
        <w:rPr>
          <w:rFonts w:ascii="Mizo Synod Times New" w:hAnsi="Mizo Synod Times New" w:cs="Mizo Synod Times New"/>
          <w:lang w:val="en-MM" w:bidi="my-MM"/>
        </w:rPr>
        <w:instrText xml:space="preserve"> INCLUDEPICTURE "/Users/laltinhre/Library/Group Containers/UBF8T346G9.ms/WebArchiveCopyPasteTempFiles/com.microsoft.Word/page17image34176032" \* MERGEFORMATINET </w:instrText>
      </w:r>
      <w:r w:rsidRPr="001F0636">
        <w:rPr>
          <w:rFonts w:ascii="Mizo Synod Times New" w:hAnsi="Mizo Synod Times New" w:cs="Mizo Synod Times New"/>
          <w:lang w:val="en-MM" w:bidi="my-MM"/>
        </w:rPr>
        <w:fldChar w:fldCharType="separate"/>
      </w:r>
      <w:r w:rsidRPr="001F0636">
        <w:rPr>
          <w:rFonts w:ascii="Mizo Synod Times New" w:hAnsi="Mizo Synod Times New" w:cs="Mizo Synod Times New"/>
          <w:noProof/>
          <w:lang w:val="en-MM" w:bidi="my-MM"/>
        </w:rPr>
        <w:drawing>
          <wp:inline distT="0" distB="0" distL="0" distR="0" wp14:anchorId="7B503B74" wp14:editId="629C3C4A">
            <wp:extent cx="1828800" cy="14605"/>
            <wp:effectExtent l="0" t="0" r="0" b="0"/>
            <wp:docPr id="1002338216" name="Picture 44" descr="page17image3417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7image341760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4605"/>
                    </a:xfrm>
                    <a:prstGeom prst="rect">
                      <a:avLst/>
                    </a:prstGeom>
                    <a:noFill/>
                    <a:ln>
                      <a:noFill/>
                    </a:ln>
                  </pic:spPr>
                </pic:pic>
              </a:graphicData>
            </a:graphic>
          </wp:inline>
        </w:drawing>
      </w:r>
      <w:r w:rsidRPr="001F0636">
        <w:rPr>
          <w:rFonts w:ascii="Mizo Synod Times New" w:hAnsi="Mizo Synod Times New" w:cs="Mizo Synod Times New"/>
          <w:lang w:val="en-MM" w:bidi="my-MM"/>
        </w:rPr>
        <w:fldChar w:fldCharType="end"/>
      </w:r>
    </w:p>
    <w:p w14:paraId="0C2350E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41E2A9D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aruh hriam/zum tete an hrualcih mi ih vuak a si. Netabik ah cun khenbet tengteng ding dinhmun a thleng thlang, tuarnak tawpkhawk thinglamtah ah khenbet ding a si. Hi </w:t>
      </w:r>
      <w:r w:rsidRPr="001F0636">
        <w:rPr>
          <w:rFonts w:ascii="Mizo Synod Times New" w:hAnsi="Mizo Synod Times New" w:cs="Mizo Synod Times New"/>
          <w:lang w:val="en-MM" w:bidi="my-MM"/>
        </w:rPr>
        <w:lastRenderedPageBreak/>
        <w:t xml:space="preserve">ṭawngfang hi Mirang ih </w:t>
      </w:r>
      <w:r w:rsidRPr="001F0636">
        <w:rPr>
          <w:rFonts w:ascii="Mizo Synod Times New" w:hAnsi="Mizo Synod Times New" w:cs="Mizo Synod Times New"/>
          <w:i/>
          <w:iCs/>
          <w:lang w:val="en-MM" w:bidi="my-MM"/>
        </w:rPr>
        <w:t xml:space="preserve">excruciating </w:t>
      </w:r>
      <w:r w:rsidRPr="001F0636">
        <w:rPr>
          <w:rFonts w:ascii="Mizo Synod Times New" w:hAnsi="Mizo Synod Times New" w:cs="Mizo Synod Times New"/>
          <w:lang w:val="en-MM" w:bidi="my-MM"/>
        </w:rPr>
        <w:t xml:space="preserve">ti ihsi ra a si ih, a sullam cu “na ngaingai, na pittawp” tinak a si. </w:t>
      </w:r>
      <w:r w:rsidRPr="001F0636">
        <w:rPr>
          <w:rFonts w:ascii="Mizo Synod Times New" w:hAnsi="Mizo Synod Times New" w:cs="Mizo Synod Times New"/>
          <w:i/>
          <w:iCs/>
          <w:lang w:val="en-MM" w:bidi="my-MM"/>
        </w:rPr>
        <w:t xml:space="preserve">Majestas </w:t>
      </w:r>
      <w:r w:rsidRPr="001F0636">
        <w:rPr>
          <w:rFonts w:ascii="Mizo Synod Times New" w:hAnsi="Mizo Synod Times New" w:cs="Mizo Synod Times New"/>
          <w:lang w:val="en-MM" w:bidi="my-MM"/>
        </w:rPr>
        <w:t xml:space="preserve">hmangih an heknak in a hrinsuah mi cu thinglamtah parah NAZARETH JESU, JUDAHPAWL SIANGPAHRANG ti ca in a simfiang zet. Zo saw Jesui’ thihnak thu ah mawhphur bik? </w:t>
      </w:r>
    </w:p>
    <w:p w14:paraId="2F99AE3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Zo saw thiamlocoter mi cu?</w:t>
      </w:r>
      <w:r w:rsidRPr="001F0636">
        <w:rPr>
          <w:rFonts w:ascii="Mizo Synod Times New" w:hAnsi="Mizo Synod Times New" w:cs="Mizo Synod Times New"/>
          <w:i/>
          <w:iCs/>
          <w:lang w:val="en-MM" w:bidi="my-MM"/>
        </w:rPr>
        <w:br/>
        <w:t>Na parih thleng ko zo saw a tawlrel?</w:t>
      </w:r>
      <w:r w:rsidRPr="001F0636">
        <w:rPr>
          <w:rFonts w:ascii="Mizo Synod Times New" w:hAnsi="Mizo Synod Times New" w:cs="Mizo Synod Times New"/>
          <w:i/>
          <w:iCs/>
          <w:lang w:val="en-MM" w:bidi="my-MM"/>
        </w:rPr>
        <w:br/>
        <w:t>Aw! zo dang an si lo, keimai’ phiar mi Jesuh, Anih cun zianghman tuah sual mi a nei lo.</w:t>
      </w:r>
      <w:r w:rsidRPr="001F0636">
        <w:rPr>
          <w:rFonts w:ascii="Mizo Synod Times New" w:hAnsi="Mizo Synod Times New" w:cs="Mizo Synod Times New"/>
          <w:i/>
          <w:iCs/>
          <w:lang w:val="en-MM" w:bidi="my-MM"/>
        </w:rPr>
        <w:br/>
        <w:t>A si, keimah, keimah in Bawi Jesu ka phatsan, Keimah in ka khengbet.</w:t>
      </w:r>
      <w:r w:rsidRPr="001F0636">
        <w:rPr>
          <w:rFonts w:ascii="Mizo Synod Times New" w:hAnsi="Mizo Synod Times New" w:cs="Mizo Synod Times New"/>
          <w:position w:val="8"/>
          <w:lang w:val="en-MM" w:bidi="my-MM"/>
        </w:rPr>
        <w:t xml:space="preserve">3 </w:t>
      </w:r>
    </w:p>
    <w:p w14:paraId="35BD2E0D"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Ningzahthlak Khenbeh </w:t>
      </w:r>
    </w:p>
    <w:p w14:paraId="359C79CC"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inglamtah ih khenbeh hmang hmaisabik cu Persiapawl an si hmang, 519 BCE hrawngin an hmang thawk ih, Siangpahrang Darius khan Babilon Ram ah, ramkhelhnak ih amah dokalhtu mi 3,000 cu a khengbet ti a si. Cui tidan cu Alexander Miropi le a aiawhtupawl, </w:t>
      </w:r>
      <w:r w:rsidRPr="001F0636">
        <w:rPr>
          <w:rFonts w:ascii="Mizo Synod Times New" w:hAnsi="Mizo Synod Times New" w:cs="Mizo Synod Times New"/>
          <w:i/>
          <w:iCs/>
          <w:lang w:val="en-MM" w:bidi="my-MM"/>
        </w:rPr>
        <w:t xml:space="preserve">Seleucid Empire </w:t>
      </w:r>
      <w:r w:rsidRPr="001F0636">
        <w:rPr>
          <w:rFonts w:ascii="Mizo Synod Times New" w:hAnsi="Mizo Synod Times New" w:cs="Mizo Synod Times New"/>
          <w:lang w:val="en-MM" w:bidi="my-MM"/>
        </w:rPr>
        <w:t>telin (</w:t>
      </w:r>
      <w:r w:rsidRPr="001F0636">
        <w:rPr>
          <w:rFonts w:ascii="Mizo Synod Times New" w:hAnsi="Mizo Synod Times New" w:cs="Mizo Synod Times New"/>
          <w:i/>
          <w:iCs/>
          <w:lang w:val="en-MM" w:bidi="my-MM"/>
        </w:rPr>
        <w:t xml:space="preserve">Levant </w:t>
      </w:r>
      <w:r w:rsidRPr="001F0636">
        <w:rPr>
          <w:rFonts w:ascii="Mizo Synod Times New" w:hAnsi="Mizo Synod Times New" w:cs="Mizo Synod Times New"/>
          <w:lang w:val="en-MM" w:bidi="my-MM"/>
        </w:rPr>
        <w:t xml:space="preserve">san tiang) in an hmang vivo; cuti’n Rompawl khal in an run cawng lanta. </w:t>
      </w:r>
    </w:p>
    <w:p w14:paraId="4EF94F1D"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Rompawl cun thinglamtah ih khenbet cu thahawknak hmuahhmuah lakih ningzahthlakbik a si an ti. Curuangah, cozah dodal ih buainak tuah siar lo, misual menmen parah cun an hmang tuk lo. Cuvek thothoin Judahpawl khal in thihnak lakih zahthlakbik an ti ve, ziangahtile, “Thing parih thlai mi pohpoh cu </w:t>
      </w:r>
    </w:p>
    <w:p w14:paraId="4D5CFABA" w14:textId="57118F10" w:rsidR="001F0636" w:rsidRPr="001F0636" w:rsidRDefault="001F0636" w:rsidP="001F0636">
      <w:pPr>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fldChar w:fldCharType="begin"/>
      </w:r>
      <w:r w:rsidRPr="001F0636">
        <w:rPr>
          <w:rFonts w:ascii="Mizo Synod Times New" w:hAnsi="Mizo Synod Times New" w:cs="Mizo Synod Times New"/>
          <w:lang w:val="en-MM" w:bidi="my-MM"/>
        </w:rPr>
        <w:instrText xml:space="preserve"> INCLUDEPICTURE "/Users/laltinhre/Library/Group Containers/UBF8T346G9.ms/WebArchiveCopyPasteTempFiles/com.microsoft.Word/page18image34121056" \* MERGEFORMATINET </w:instrText>
      </w:r>
      <w:r w:rsidRPr="001F0636">
        <w:rPr>
          <w:rFonts w:ascii="Mizo Synod Times New" w:hAnsi="Mizo Synod Times New" w:cs="Mizo Synod Times New"/>
          <w:lang w:val="en-MM" w:bidi="my-MM"/>
        </w:rPr>
        <w:fldChar w:fldCharType="separate"/>
      </w:r>
      <w:r w:rsidRPr="001F0636">
        <w:rPr>
          <w:rFonts w:ascii="Mizo Synod Times New" w:hAnsi="Mizo Synod Times New" w:cs="Mizo Synod Times New"/>
          <w:noProof/>
          <w:lang w:val="en-MM" w:bidi="my-MM"/>
        </w:rPr>
        <w:drawing>
          <wp:inline distT="0" distB="0" distL="0" distR="0" wp14:anchorId="5005D550" wp14:editId="54DA5591">
            <wp:extent cx="1828800" cy="14605"/>
            <wp:effectExtent l="0" t="0" r="0" b="0"/>
            <wp:docPr id="926846984" name="Picture 43" descr="page18image3412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8image341210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4605"/>
                    </a:xfrm>
                    <a:prstGeom prst="rect">
                      <a:avLst/>
                    </a:prstGeom>
                    <a:noFill/>
                    <a:ln>
                      <a:noFill/>
                    </a:ln>
                  </pic:spPr>
                </pic:pic>
              </a:graphicData>
            </a:graphic>
          </wp:inline>
        </w:drawing>
      </w:r>
      <w:r w:rsidRPr="001F0636">
        <w:rPr>
          <w:rFonts w:ascii="Mizo Synod Times New" w:hAnsi="Mizo Synod Times New" w:cs="Mizo Synod Times New"/>
          <w:lang w:val="en-MM" w:bidi="my-MM"/>
        </w:rPr>
        <w:fldChar w:fldCharType="end"/>
      </w:r>
    </w:p>
    <w:p w14:paraId="030BA0B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position w:val="8"/>
          <w:lang w:val="en-MM" w:bidi="my-MM"/>
        </w:rPr>
        <w:lastRenderedPageBreak/>
        <w:t>3</w:t>
      </w:r>
      <w:r w:rsidRPr="001F0636">
        <w:rPr>
          <w:rFonts w:ascii="Mizo Synod Times New" w:hAnsi="Mizo Synod Times New" w:cs="Mizo Synod Times New"/>
          <w:lang w:val="en-MM" w:bidi="my-MM"/>
        </w:rPr>
        <w:t xml:space="preserve">Hi hla hi John Heermann ih phuah mi a si ih, Robert S. Bridges in Mirang ṭawng in a let. </w:t>
      </w:r>
    </w:p>
    <w:p w14:paraId="7020681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8 </w:t>
      </w:r>
    </w:p>
    <w:p w14:paraId="2646004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66850D3D"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amsiat mi an si” (Kal. 3:13. Danpek. 21:23). Danpek. 21:22 sung thu hi Hebru ṭawng hram ihsi an zoh tikah hitizawng ih leh khal a theih ti a si. “Anih cu thing parah an thlai ih, an that” lole, “Thing parih an thlai hnuah anih cu an that” tiin. Phun dang in kan sim a si le, “mi pakhat cu a thih lai hlanlo thing parah an thlai tinak maw a si” lole, “mi cu an that hmaisa ih, a ruak cu thing parah an thlai ringring” ti a fiang lo. (Ṭhuam tumpi, lole thinglamtah [cross] cu Hebru cafang sullam pakhat hmangin “thing” tiih ret a si). </w:t>
      </w:r>
    </w:p>
    <w:p w14:paraId="1959C384"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Dead Sea Scroll </w:t>
      </w:r>
      <w:r w:rsidRPr="001F0636">
        <w:rPr>
          <w:rFonts w:ascii="Mizo Synod Times New" w:hAnsi="Mizo Synod Times New" w:cs="Mizo Synod Times New"/>
          <w:lang w:val="en-MM" w:bidi="my-MM"/>
        </w:rPr>
        <w:t xml:space="preserve">lakih a saubik cu </w:t>
      </w:r>
      <w:r w:rsidRPr="001F0636">
        <w:rPr>
          <w:rFonts w:ascii="Mizo Synod Times New" w:hAnsi="Mizo Synod Times New" w:cs="Mizo Synod Times New"/>
          <w:i/>
          <w:iCs/>
          <w:lang w:val="en-MM" w:bidi="my-MM"/>
        </w:rPr>
        <w:t xml:space="preserve">“The Temple Scroll” </w:t>
      </w:r>
      <w:r w:rsidRPr="001F0636">
        <w:rPr>
          <w:rFonts w:ascii="Mizo Synod Times New" w:hAnsi="Mizo Synod Times New" w:cs="Mizo Synod Times New"/>
          <w:lang w:val="en-MM" w:bidi="my-MM"/>
        </w:rPr>
        <w:t xml:space="preserve">a si ih, BCE pahnihnak laiah Judah mithiam pakhat kutsuak a si. Anih cun Danpek 21:22-23 thu hi Dan </w:t>
      </w:r>
      <w:r w:rsidRPr="001F0636">
        <w:rPr>
          <w:rFonts w:ascii="Mizo Synod Times New" w:hAnsi="Mizo Synod Times New" w:cs="Mizo Synod Times New"/>
          <w:i/>
          <w:iCs/>
          <w:lang w:val="en-MM" w:bidi="my-MM"/>
        </w:rPr>
        <w:t xml:space="preserve">(Torah) </w:t>
      </w:r>
      <w:r w:rsidRPr="001F0636">
        <w:rPr>
          <w:rFonts w:ascii="Mizo Synod Times New" w:hAnsi="Mizo Synod Times New" w:cs="Mizo Synod Times New"/>
          <w:lang w:val="en-MM" w:bidi="my-MM"/>
        </w:rPr>
        <w:t xml:space="preserve">bu sung thu dangdang le puithiam zirhnak thawi remaw dingin phun dang zetin hiti’n a ret: </w:t>
      </w:r>
    </w:p>
    <w:p w14:paraId="23AE5714"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Mi pakhat in a hnampi a phatsan simaw, a hnampipawl ram dang ah a dawi simaw, ti fiangtei theih a si ahcun, amah cu thing parah nan thlai ding, cule a thi ding. Theihpitu mi pahnih maw, pathum an um ahcun thah a si ding, cule amah cu thing parah an thlai ding. </w:t>
      </w:r>
    </w:p>
    <w:p w14:paraId="724F4F9D"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Mi pakhat in thihpitlak sualnak pakhat khat a tuah ah simaw, a ram le miphun tlansanin, Isarel sungkua a camsiat ahcun, anih cu thing parah nan thlai ding, cule a thi ding. A ruak lawngte thing parah tanta ding a si lo, a </w:t>
      </w:r>
      <w:r w:rsidRPr="001F0636">
        <w:rPr>
          <w:rFonts w:ascii="Mizo Synod Times New" w:hAnsi="Mizo Synod Times New" w:cs="Mizo Synod Times New"/>
          <w:lang w:val="en-MM" w:bidi="my-MM"/>
        </w:rPr>
        <w:lastRenderedPageBreak/>
        <w:t>thih ni lala ah phum ding a si; ziangahtile, thing parih thlai mi pohpoh cu Pathian le milai camsiat mi a si. Ro ih ka lo pek mi na ram cu na bawhhlawhter lo pei. (</w:t>
      </w:r>
      <w:r w:rsidRPr="001F0636">
        <w:rPr>
          <w:rFonts w:ascii="Mizo Synod Times New" w:hAnsi="Mizo Synod Times New" w:cs="Mizo Synod Times New"/>
          <w:i/>
          <w:iCs/>
          <w:lang w:val="en-MM" w:bidi="my-MM"/>
        </w:rPr>
        <w:t xml:space="preserve">Temple Scroll </w:t>
      </w:r>
      <w:r w:rsidRPr="001F0636">
        <w:rPr>
          <w:rFonts w:ascii="Mizo Synod Times New" w:hAnsi="Mizo Synod Times New" w:cs="Mizo Synod Times New"/>
          <w:lang w:val="en-MM" w:bidi="my-MM"/>
        </w:rPr>
        <w:t xml:space="preserve">64: 6-13) </w:t>
      </w:r>
    </w:p>
    <w:p w14:paraId="67AE2076"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The Temple Scroll </w:t>
      </w:r>
      <w:r w:rsidRPr="001F0636">
        <w:rPr>
          <w:rFonts w:ascii="Mizo Synod Times New" w:hAnsi="Mizo Synod Times New" w:cs="Mizo Synod Times New"/>
          <w:lang w:val="en-MM" w:bidi="my-MM"/>
        </w:rPr>
        <w:t xml:space="preserve">in fiangtei a sim mi cu mi pakhat in a ram a phatsan ahcun thing parah a nung cingih </w:t>
      </w:r>
    </w:p>
    <w:p w14:paraId="1E20346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9 </w:t>
      </w:r>
    </w:p>
    <w:p w14:paraId="5486E54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5615AAEE"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laiin, thah a si ding ti hi a si. Rabbipawl zirhawknak </w:t>
      </w:r>
      <w:r w:rsidRPr="001F0636">
        <w:rPr>
          <w:rFonts w:ascii="Mizo Synod Times New" w:hAnsi="Mizo Synod Times New" w:cs="Mizo Synod Times New"/>
          <w:i/>
          <w:iCs/>
          <w:lang w:val="en-MM" w:bidi="my-MM"/>
        </w:rPr>
        <w:t xml:space="preserve">(Rabbinic sources) </w:t>
      </w:r>
      <w:r w:rsidRPr="001F0636">
        <w:rPr>
          <w:rFonts w:ascii="Mizo Synod Times New" w:hAnsi="Mizo Synod Times New" w:cs="Mizo Synod Times New"/>
          <w:lang w:val="en-MM" w:bidi="my-MM"/>
        </w:rPr>
        <w:t xml:space="preserve">in a langter mi cu ṭhuam, thinglamtah si lo, parah thlaiih thah a si ding. Thinglamtah parih khenbet hi thing parah thlai ih, hremthatnak phun khat a si. </w:t>
      </w:r>
    </w:p>
    <w:p w14:paraId="184B4EC5" w14:textId="5877F6E7" w:rsidR="001F0636" w:rsidRPr="001F0636" w:rsidRDefault="001F0636" w:rsidP="001F0636">
      <w:pPr>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fldChar w:fldCharType="begin"/>
      </w:r>
      <w:r w:rsidRPr="001F0636">
        <w:rPr>
          <w:rFonts w:ascii="Mizo Synod Times New" w:hAnsi="Mizo Synod Times New" w:cs="Mizo Synod Times New"/>
          <w:lang w:val="en-MM" w:bidi="my-MM"/>
        </w:rPr>
        <w:instrText xml:space="preserve"> INCLUDEPICTURE "/Users/laltinhre/Library/Group Containers/UBF8T346G9.ms/WebArchiveCopyPasteTempFiles/com.microsoft.Word/page20image34253168" \* MERGEFORMATINET </w:instrText>
      </w:r>
      <w:r w:rsidRPr="001F0636">
        <w:rPr>
          <w:rFonts w:ascii="Mizo Synod Times New" w:hAnsi="Mizo Synod Times New" w:cs="Mizo Synod Times New"/>
          <w:lang w:val="en-MM" w:bidi="my-MM"/>
        </w:rPr>
        <w:fldChar w:fldCharType="separate"/>
      </w:r>
      <w:r w:rsidRPr="001F0636">
        <w:rPr>
          <w:rFonts w:ascii="Mizo Synod Times New" w:hAnsi="Mizo Synod Times New" w:cs="Mizo Synod Times New"/>
          <w:noProof/>
          <w:lang w:val="en-MM" w:bidi="my-MM"/>
        </w:rPr>
        <w:drawing>
          <wp:inline distT="0" distB="0" distL="0" distR="0" wp14:anchorId="0AD547CA" wp14:editId="281EAE48">
            <wp:extent cx="3515995" cy="826135"/>
            <wp:effectExtent l="0" t="0" r="1905" b="0"/>
            <wp:docPr id="542777842" name="Picture 42" descr="page20image3425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0image3425316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5995" cy="826135"/>
                    </a:xfrm>
                    <a:prstGeom prst="rect">
                      <a:avLst/>
                    </a:prstGeom>
                    <a:noFill/>
                    <a:ln>
                      <a:noFill/>
                    </a:ln>
                  </pic:spPr>
                </pic:pic>
              </a:graphicData>
            </a:graphic>
          </wp:inline>
        </w:drawing>
      </w:r>
      <w:r w:rsidRPr="001F0636">
        <w:rPr>
          <w:rFonts w:ascii="Mizo Synod Times New" w:hAnsi="Mizo Synod Times New" w:cs="Mizo Synod Times New"/>
          <w:lang w:val="en-MM" w:bidi="my-MM"/>
        </w:rPr>
        <w:fldChar w:fldCharType="end"/>
      </w:r>
    </w:p>
    <w:p w14:paraId="1C199B08"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color w:val="425168"/>
          <w:lang w:val="en-MM" w:bidi="my-MM"/>
        </w:rPr>
        <w:t xml:space="preserve">Dead Sea Scrolls </w:t>
      </w:r>
      <w:r w:rsidRPr="001F0636">
        <w:rPr>
          <w:rFonts w:ascii="Mizo Synod Times New" w:hAnsi="Mizo Synod Times New" w:cs="Mizo Synod Times New"/>
          <w:color w:val="425168"/>
          <w:lang w:val="en-MM" w:bidi="my-MM"/>
        </w:rPr>
        <w:t>(</w:t>
      </w:r>
      <w:r w:rsidRPr="001F0636">
        <w:rPr>
          <w:rFonts w:ascii="Mizo Synod Times New" w:hAnsi="Mizo Synod Times New" w:cs="Mizo Synod Times New"/>
          <w:i/>
          <w:iCs/>
          <w:color w:val="425168"/>
          <w:lang w:val="en-MM" w:bidi="my-MM"/>
        </w:rPr>
        <w:t xml:space="preserve">Qumran Caves Scrolls </w:t>
      </w:r>
      <w:r w:rsidRPr="001F0636">
        <w:rPr>
          <w:rFonts w:ascii="Mizo Synod Times New" w:hAnsi="Mizo Synod Times New" w:cs="Mizo Synod Times New"/>
          <w:color w:val="425168"/>
          <w:lang w:val="en-MM" w:bidi="my-MM"/>
        </w:rPr>
        <w:t xml:space="preserve">ti khal in an ko), </w:t>
      </w:r>
      <w:r w:rsidRPr="001F0636">
        <w:rPr>
          <w:rFonts w:ascii="Mizo Synod Times New" w:hAnsi="Mizo Synod Times New" w:cs="Mizo Synod Times New"/>
          <w:lang w:val="en-MM" w:bidi="my-MM"/>
        </w:rPr>
        <w:t>%%%</w:t>
      </w:r>
      <w:r w:rsidRPr="001F0636">
        <w:rPr>
          <w:rFonts w:ascii="Mizo Synod Times New" w:hAnsi="Mizo Synod Times New" w:cs="Mizo Synod Times New"/>
          <w:lang w:val="en-MM" w:bidi="my-MM"/>
        </w:rPr>
        <w:br/>
      </w:r>
      <w:r w:rsidRPr="001F0636">
        <w:rPr>
          <w:rFonts w:ascii="Mizo Synod Times New" w:hAnsi="Mizo Synod Times New" w:cs="Mizo Synod Times New"/>
          <w:color w:val="425168"/>
          <w:lang w:val="en-MM" w:bidi="my-MM"/>
        </w:rPr>
        <w:t xml:space="preserve">Judahpawl in </w:t>
      </w:r>
      <w:r w:rsidRPr="001F0636">
        <w:rPr>
          <w:rFonts w:ascii="Mizo Synod Times New" w:hAnsi="Mizo Synod Times New" w:cs="Mizo Synod Times New"/>
          <w:i/>
          <w:iCs/>
          <w:color w:val="425168"/>
          <w:lang w:val="en-MM" w:bidi="my-MM"/>
        </w:rPr>
        <w:t xml:space="preserve">Temple </w:t>
      </w:r>
      <w:r w:rsidRPr="001F0636">
        <w:rPr>
          <w:rFonts w:ascii="Mizo Synod Times New" w:hAnsi="Mizo Synod Times New" w:cs="Mizo Synod Times New"/>
          <w:color w:val="425168"/>
          <w:lang w:val="en-MM" w:bidi="my-MM"/>
        </w:rPr>
        <w:t xml:space="preserve">Pahnihnak san ihsi an hman mi kut </w:t>
      </w:r>
    </w:p>
    <w:p w14:paraId="1D5D55FA"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color w:val="425168"/>
          <w:lang w:val="en-MM" w:bidi="my-MM"/>
        </w:rPr>
        <w:t xml:space="preserve">ngan cazual a si. Hi cazual hi 1946-1956 karlah ah </w:t>
      </w:r>
      <w:r w:rsidRPr="001F0636">
        <w:rPr>
          <w:rFonts w:ascii="Mizo Synod Times New" w:hAnsi="Mizo Synod Times New" w:cs="Mizo Synod Times New"/>
          <w:i/>
          <w:iCs/>
          <w:color w:val="425168"/>
          <w:lang w:val="en-MM" w:bidi="my-MM"/>
        </w:rPr>
        <w:t xml:space="preserve">West Bank, Ein Feshkha </w:t>
      </w:r>
      <w:r w:rsidRPr="001F0636">
        <w:rPr>
          <w:rFonts w:ascii="Mizo Synod Times New" w:hAnsi="Mizo Synod Times New" w:cs="Mizo Synod Times New"/>
          <w:color w:val="425168"/>
          <w:lang w:val="en-MM" w:bidi="my-MM"/>
        </w:rPr>
        <w:t xml:space="preserve">kiang </w:t>
      </w:r>
      <w:r w:rsidRPr="001F0636">
        <w:rPr>
          <w:rFonts w:ascii="Mizo Synod Times New" w:hAnsi="Mizo Synod Times New" w:cs="Mizo Synod Times New"/>
          <w:i/>
          <w:iCs/>
          <w:color w:val="425168"/>
          <w:lang w:val="en-MM" w:bidi="my-MM"/>
        </w:rPr>
        <w:t xml:space="preserve">Qumran </w:t>
      </w:r>
      <w:r w:rsidRPr="001F0636">
        <w:rPr>
          <w:rFonts w:ascii="Mizo Synod Times New" w:hAnsi="Mizo Synod Times New" w:cs="Mizo Synod Times New"/>
          <w:color w:val="425168"/>
          <w:lang w:val="en-MM" w:bidi="my-MM"/>
        </w:rPr>
        <w:t xml:space="preserve">Puk ih an hmuhsuah mi a si. Kan Baibal sungih </w:t>
      </w:r>
      <w:r w:rsidRPr="001F0636">
        <w:rPr>
          <w:rFonts w:ascii="Mizo Synod Times New" w:hAnsi="Mizo Synod Times New" w:cs="Mizo Synod Times New"/>
          <w:i/>
          <w:iCs/>
          <w:color w:val="425168"/>
          <w:lang w:val="en-MM" w:bidi="my-MM"/>
        </w:rPr>
        <w:t xml:space="preserve">Esther </w:t>
      </w:r>
      <w:r w:rsidRPr="001F0636">
        <w:rPr>
          <w:rFonts w:ascii="Mizo Synod Times New" w:hAnsi="Mizo Synod Times New" w:cs="Mizo Synod Times New"/>
          <w:color w:val="425168"/>
          <w:lang w:val="en-MM" w:bidi="my-MM"/>
        </w:rPr>
        <w:t xml:space="preserve">cabu ti lo cu a ṭhen a lang tal simaw, an hmu kim ti a si. </w:t>
      </w:r>
      <w:r w:rsidRPr="001F0636">
        <w:rPr>
          <w:rFonts w:ascii="Mizo Synod Times New" w:hAnsi="Mizo Synod Times New" w:cs="Mizo Synod Times New"/>
          <w:i/>
          <w:iCs/>
          <w:color w:val="425168"/>
          <w:lang w:val="en-MM" w:bidi="my-MM"/>
        </w:rPr>
        <w:t xml:space="preserve">Isaiah </w:t>
      </w:r>
      <w:r w:rsidRPr="001F0636">
        <w:rPr>
          <w:rFonts w:ascii="Mizo Synod Times New" w:hAnsi="Mizo Synod Times New" w:cs="Mizo Synod Times New"/>
          <w:color w:val="425168"/>
          <w:lang w:val="en-MM" w:bidi="my-MM"/>
        </w:rPr>
        <w:t>cabu tla cu kim thlepthlitei hmuh a si. Hi cazual hi cahmai 17 kilhkhawm a si ih, pi 24 le letmah 10.2 a sau. Hi thunganpawl hi 150 BEC hrawng ihsi ngan thawk mi an si. Puk hleikhat rori-</w:t>
      </w:r>
      <w:r w:rsidRPr="001F0636">
        <w:rPr>
          <w:rFonts w:ascii="Mizo Synod Times New" w:hAnsi="Mizo Synod Times New" w:cs="Mizo Synod Times New"/>
          <w:color w:val="425168"/>
          <w:lang w:val="en-MM" w:bidi="my-MM"/>
        </w:rPr>
        <w:lastRenderedPageBreak/>
        <w:t xml:space="preserve">ih an hmuh mi n si ih, an hmuhnak puk hmin ih zirin an hminsin vivo. Rompawl in CE 70 ih Jerusalem an siatsuah zikzawng ah khan </w:t>
      </w:r>
      <w:r w:rsidRPr="001F0636">
        <w:rPr>
          <w:rFonts w:ascii="Mizo Synod Times New" w:hAnsi="Mizo Synod Times New" w:cs="Mizo Synod Times New"/>
          <w:i/>
          <w:iCs/>
          <w:color w:val="425168"/>
          <w:lang w:val="en-MM" w:bidi="my-MM"/>
        </w:rPr>
        <w:t>Essene-</w:t>
      </w:r>
      <w:r w:rsidRPr="001F0636">
        <w:rPr>
          <w:rFonts w:ascii="Mizo Synod Times New" w:hAnsi="Mizo Synod Times New" w:cs="Mizo Synod Times New"/>
          <w:color w:val="425168"/>
          <w:lang w:val="en-MM" w:bidi="my-MM"/>
        </w:rPr>
        <w:t xml:space="preserve">pawl in a siat pang ding ti phangin hi pukpawl sungah an rak thuh a si hmang. Thukham Hlun zirnak ah mithiampawl cun hi </w:t>
      </w:r>
      <w:r w:rsidRPr="001F0636">
        <w:rPr>
          <w:rFonts w:ascii="Mizo Synod Times New" w:hAnsi="Mizo Synod Times New" w:cs="Mizo Synod Times New"/>
          <w:i/>
          <w:iCs/>
          <w:color w:val="425168"/>
          <w:lang w:val="en-MM" w:bidi="my-MM"/>
        </w:rPr>
        <w:t xml:space="preserve">Dead Sea Scrolls </w:t>
      </w:r>
      <w:r w:rsidRPr="001F0636">
        <w:rPr>
          <w:rFonts w:ascii="Mizo Synod Times New" w:hAnsi="Mizo Synod Times New" w:cs="Mizo Synod Times New"/>
          <w:color w:val="425168"/>
          <w:lang w:val="en-MM" w:bidi="my-MM"/>
        </w:rPr>
        <w:t xml:space="preserve">hi an hmang ṭangkai nasa. </w:t>
      </w:r>
    </w:p>
    <w:p w14:paraId="20B82A0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 </w:t>
      </w:r>
    </w:p>
    <w:p w14:paraId="5430BF4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0 </w:t>
      </w:r>
    </w:p>
    <w:p w14:paraId="6D261EB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6A75473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Bung 3 </w:t>
      </w:r>
    </w:p>
    <w:p w14:paraId="303A090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TIRHTLAHPAWL LE AN SAN LAI MINUNGPAWL </w:t>
      </w:r>
    </w:p>
    <w:p w14:paraId="3D79620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hrih cu thihnak ihsi a thawhsal hnu reilote ah a dungthlunpawl hremnak a thawk lohli mai, ahleicein Kawhhran ding pekte-ih an hruaitupawl an hrem hmaisa. Hihi kan Bawipa Jesuh in ralrinnak a rak pekkhawl vek cekci a si. “Kei in hrem ahcun nannih khal an lo hrem ve ding.” (Jn. 15:20) </w:t>
      </w:r>
    </w:p>
    <w:p w14:paraId="74B1A1F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 hremnak thu hrekkhat cu Thukham Thar cabupawl ah ngankhum an si. Cuhnakih tam le cipciar kan hmuh theinak cu san khat hnu san khat an peksawngawk vivo mi thuroh le san thuanthu sungah an si. Asinan, hi thuroh an neih mipawl hi kawhhran pakhat le pakhat an bangaw lo nasa; thuhla hrekkhat tla cu ziangteu a si tiih fiangtei theih a awl lo zet. </w:t>
      </w:r>
    </w:p>
    <w:p w14:paraId="5DA0811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Ziangkhal sisehla, a ni le thla le an hremdan cipciar kan theih thluh thei lo hmanah fiangtei kan hmuh mi cu cui </w:t>
      </w:r>
      <w:r w:rsidRPr="001F0636">
        <w:rPr>
          <w:rFonts w:ascii="Mizo Synod Times New" w:hAnsi="Mizo Synod Times New" w:cs="Mizo Synod Times New"/>
          <w:lang w:val="en-MM" w:bidi="my-MM"/>
        </w:rPr>
        <w:lastRenderedPageBreak/>
        <w:t xml:space="preserve">miralṭha zumtupawl cun an zumnak an kaihhnget ruangah an thihpi ti hi a si. Hminsin ding ṭha thil pakhat cu zumtu tampi cun can khat khat ah an Bawipa Jesuh phatsanin, an relhsan a si hmanah a thawhsal hnuah cahnak thar an nei lehsal ti kan hmu. Ṭhimnakah, Piter tla khan a Bawipa a rak phatsan dah nan, Jesui’ thawhsal hnuah Thlarau Thianghlim in a thuamcaksal ih, hremnak le tiduhdahnak a phunphun tuarin,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in a thi ti kan thei. </w:t>
      </w:r>
    </w:p>
    <w:p w14:paraId="7186085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Paul an hremnak thu cu tawkfang nawn kan thei ah ruat sehla. Hi bung sungih mi dangpawl thuhla, an rawngbawl kum le ziangvekin an tuar ti lawngte tampi kan thei lem lo 21 </w:t>
      </w:r>
    </w:p>
    <w:p w14:paraId="3DFA73B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4C359D8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nan, a tamsawn cu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in an thi ti lawngte kan thei. Khrih hrangih an pekawknak ropi le an nun an hlannak thupawl cu anmai’ tikcu laiih um kha mi dangpawl in an rak kilhim. Cucu san thlengaw vivo ah Khristian dangpawl hnenah an hlansawng vivo.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ih thihnak cu hremnak tawpkhawkih ruah a si ṭheu vekin </w:t>
      </w:r>
      <w:r w:rsidRPr="001F0636">
        <w:rPr>
          <w:rFonts w:ascii="Mizo Synod Times New" w:hAnsi="Mizo Synod Times New" w:cs="Mizo Synod Times New"/>
          <w:i/>
          <w:iCs/>
          <w:lang w:val="en-MM" w:bidi="my-MM"/>
        </w:rPr>
        <w:t>martar-</w:t>
      </w:r>
      <w:r w:rsidRPr="001F0636">
        <w:rPr>
          <w:rFonts w:ascii="Mizo Synod Times New" w:hAnsi="Mizo Synod Times New" w:cs="Mizo Synod Times New"/>
          <w:lang w:val="en-MM" w:bidi="my-MM"/>
        </w:rPr>
        <w:t xml:space="preserve">pawl cu an thih tiang nasa zetih hrem le tiduhdah an si ti kan thei. Kan theih bet mi cu Tirhthlah Johan khal kha hremthat a si tikah </w:t>
      </w:r>
      <w:r w:rsidRPr="001F0636">
        <w:rPr>
          <w:rFonts w:ascii="Mizo Synod Times New" w:hAnsi="Mizo Synod Times New" w:cs="Mizo Synod Times New"/>
          <w:i/>
          <w:iCs/>
          <w:lang w:val="en-MM" w:bidi="my-MM"/>
        </w:rPr>
        <w:t>martar-</w:t>
      </w:r>
      <w:r w:rsidRPr="001F0636">
        <w:rPr>
          <w:rFonts w:ascii="Mizo Synod Times New" w:hAnsi="Mizo Synod Times New" w:cs="Mizo Synod Times New"/>
          <w:lang w:val="en-MM" w:bidi="my-MM"/>
        </w:rPr>
        <w:t xml:space="preserve">ih thihnak hi cem lohli loin, tlai khawhnu tiang an run hmang vivo a bang. </w:t>
      </w:r>
    </w:p>
    <w:p w14:paraId="3FE9156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an Bawipai’ dungthluntupawl kha Thuthangṭha an sim tikah ziangtluk hla ah khual an rak tlawng ti kan theifiang lo. Cuitlunah, ziangtlukih fehsuah tengteng ṭul a si ih, an khualtlawnnak ah ziangvek harsatnak le dawnkhamtu an nei ti khal kan thei thluh lo. Asinan, Jesuh in, “Va feh uhla, miphun hmuahhmuah kha ka dungthluntu ah va tuah uh,” </w:t>
      </w:r>
      <w:r w:rsidRPr="001F0636">
        <w:rPr>
          <w:rFonts w:ascii="Mizo Synod Times New" w:hAnsi="Mizo Synod Times New" w:cs="Mizo Synod Times New"/>
          <w:lang w:val="en-MM" w:bidi="my-MM"/>
        </w:rPr>
        <w:lastRenderedPageBreak/>
        <w:t xml:space="preserve">tiin thu a pe ih, annihpawl khal in cui </w:t>
      </w:r>
      <w:r w:rsidRPr="001F0636">
        <w:rPr>
          <w:rFonts w:ascii="Mizo Synod Times New" w:hAnsi="Mizo Synod Times New" w:cs="Mizo Synod Times New"/>
          <w:i/>
          <w:iCs/>
          <w:lang w:val="en-MM" w:bidi="my-MM"/>
        </w:rPr>
        <w:t xml:space="preserve">Thupek Ropi </w:t>
      </w:r>
      <w:r w:rsidRPr="001F0636">
        <w:rPr>
          <w:rFonts w:ascii="Mizo Synod Times New" w:hAnsi="Mizo Synod Times New" w:cs="Mizo Synod Times New"/>
          <w:lang w:val="en-MM" w:bidi="my-MM"/>
        </w:rPr>
        <w:t xml:space="preserve">cu rinsantlak zetin an thlun. </w:t>
      </w:r>
    </w:p>
    <w:p w14:paraId="6BE7676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irhthlah 4 sungih kan hmuh vekin Piter le Johan khan rawng an bawl thawk ihsi reilote sungah dodaltu an nei lohli ih, hremnak in a thlun cih mai ti kan hmu. Bung dang kan siar peh vivo a si le tirhthlah dangpawl khal in hnaihnawhnak a phunphun an tawn thu kan hmu. Culaiah, Kawhhran cu hnget zetin a ding ih, a ṭhangso thotho. Kum a liam vivo tikah Khristianpawl hremnak cu mizuh tete hrang lawngah si loin, Khristian tampi in hremnak an tuar vivo ruangah zate theih tlukah a rung cang. A san si thei ding pahnih a um: pakhat cu Rom lalpawl thinlung thlengawk rero ruangah a si thei, culole, ziangmaw canah cun bulpak le pawlkawm in hremnak an duhlozia an langter ruangah cozah lamin nasa tukih kut an thlak hmuahhmo ruang khalah a si thei. </w:t>
      </w:r>
    </w:p>
    <w:p w14:paraId="27761FA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2 </w:t>
      </w:r>
    </w:p>
    <w:p w14:paraId="79A9FA1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08EC918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n upat le ṭihzah zet mi an hruaitu hmaisa, tawnteh tampi nei hrekkhat phei cu kan Bawipa Jesuh mit rori-ih hmutupawl, pakhat hnu pakhat an hremthat hluahhlo cu Kawhhran hmaisapawl in ziangti’n an ruat pei? CE 60-70 sungih an hremthat mi Andru, Matthai, Barnabas, Piter le Paul tla cu kum lam khalah upa thlang, ṭuakpar bembem zo an si hnuih hremthat an si hmang ding. Cuitlunah, Alfias fapa Jeim, Judas, Thadias, Zilot-mi Simon le </w:t>
      </w:r>
      <w:r w:rsidRPr="001F0636">
        <w:rPr>
          <w:rFonts w:ascii="Mizo Synod Times New" w:hAnsi="Mizo Synod Times New" w:cs="Mizo Synod Times New"/>
          <w:i/>
          <w:iCs/>
          <w:lang w:val="en-MM" w:bidi="my-MM"/>
        </w:rPr>
        <w:t xml:space="preserve">Evangelist </w:t>
      </w:r>
      <w:r w:rsidRPr="001F0636">
        <w:rPr>
          <w:rFonts w:ascii="Mizo Synod Times New" w:hAnsi="Mizo Synod Times New" w:cs="Mizo Synod Times New"/>
          <w:lang w:val="en-MM" w:bidi="my-MM"/>
        </w:rPr>
        <w:t xml:space="preserve">Marka khal hi kum 10 bi, a hmaisa kum riat (60-68) sung hrawngah </w:t>
      </w:r>
      <w:r w:rsidRPr="001F0636">
        <w:rPr>
          <w:rFonts w:ascii="Mizo Synod Times New" w:hAnsi="Mizo Synod Times New" w:cs="Mizo Synod Times New"/>
          <w:i/>
          <w:iCs/>
          <w:lang w:val="en-MM" w:bidi="my-MM"/>
        </w:rPr>
        <w:t xml:space="preserve">Emperor </w:t>
      </w:r>
      <w:r w:rsidRPr="001F0636">
        <w:rPr>
          <w:rFonts w:ascii="Mizo Synod Times New" w:hAnsi="Mizo Synod Times New" w:cs="Mizo Synod Times New"/>
          <w:lang w:val="en-MM" w:bidi="my-MM"/>
        </w:rPr>
        <w:t xml:space="preserve">Nero ih nun bawraw le zangfahnak nei lo kut ah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in an thi. </w:t>
      </w:r>
    </w:p>
    <w:p w14:paraId="76970EC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Zangfahnak um loih hremthat an si nan, hi Khristian miralṭha rualpawl tuarfainak le Khrih hrangih an pekawknak cun an ren mi, Bawipa Jesuh hnenah zumtu thar a hip phah sinsin. </w:t>
      </w:r>
    </w:p>
    <w:p w14:paraId="1C1FC1D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STEFEN (Martar, c</w:t>
      </w:r>
      <w:r w:rsidRPr="001F0636">
        <w:rPr>
          <w:rFonts w:ascii="Mizo Synod Times New" w:hAnsi="Mizo Synod Times New" w:cs="Mizo Synod Times New"/>
          <w:b/>
          <w:bCs/>
          <w:position w:val="8"/>
          <w:lang w:val="en-MM" w:bidi="my-MM"/>
        </w:rPr>
        <w:t>4</w:t>
      </w:r>
      <w:r w:rsidRPr="001F0636">
        <w:rPr>
          <w:rFonts w:ascii="Mizo Synod Times New" w:hAnsi="Mizo Synod Times New" w:cs="Mizo Synod Times New"/>
          <w:b/>
          <w:bCs/>
          <w:lang w:val="en-MM" w:bidi="my-MM"/>
        </w:rPr>
        <w:t xml:space="preserve">. 34) </w:t>
      </w:r>
    </w:p>
    <w:p w14:paraId="095D0AA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hristian martar hmaisabik, upat le zahthlak Stefen kha tirhthlah si loin </w:t>
      </w:r>
      <w:r w:rsidRPr="001F0636">
        <w:rPr>
          <w:rFonts w:ascii="Mizo Synod Times New" w:hAnsi="Mizo Synod Times New" w:cs="Mizo Synod Times New"/>
          <w:i/>
          <w:iCs/>
          <w:lang w:val="en-MM" w:bidi="my-MM"/>
        </w:rPr>
        <w:t xml:space="preserve">deacon </w:t>
      </w:r>
      <w:r w:rsidRPr="001F0636">
        <w:rPr>
          <w:rFonts w:ascii="Mizo Synod Times New" w:hAnsi="Mizo Synod Times New" w:cs="Mizo Synod Times New"/>
          <w:lang w:val="en-MM" w:bidi="my-MM"/>
        </w:rPr>
        <w:t xml:space="preserve">a si ih, Kawhhran dingtir khan rawngbawlnak </w:t>
      </w:r>
      <w:r w:rsidRPr="001F0636">
        <w:rPr>
          <w:rFonts w:ascii="Mizo Synod Times New" w:hAnsi="Mizo Synod Times New" w:cs="Mizo Synod Times New"/>
          <w:i/>
          <w:iCs/>
          <w:lang w:val="en-MM" w:bidi="my-MM"/>
        </w:rPr>
        <w:t xml:space="preserve">(practical ministry) </w:t>
      </w:r>
      <w:r w:rsidRPr="001F0636">
        <w:rPr>
          <w:rFonts w:ascii="Mizo Synod Times New" w:hAnsi="Mizo Synod Times New" w:cs="Mizo Synod Times New"/>
          <w:lang w:val="en-MM" w:bidi="my-MM"/>
        </w:rPr>
        <w:t xml:space="preserve">lamih hohatu si dingih an hril mi a si (Tirh. 6:1-6). Tirhthlah cabu sungih kan hmuh vekin amah cu “zumnak le huham ih khat” a si ih, “mipi lakah a nasa zet mi mangbangzapawl le hminsinnakpawl a tuah” (Tirh. 6:8). An hrem lai, harsatnak nasa zet a tuar laiah “a hmai cu vancungmi vekin an hmu.” (Tirh. 6:15) </w:t>
      </w:r>
    </w:p>
    <w:p w14:paraId="516DD06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tefen ih Thuthangṭha sim mi in Judahpawl le amai’ hnampi Grik ṭawng hmangpawl lakah buainak a suahter. Asinan, a rak dokaltupawl in “fimnak le Thlarau ih a </w:t>
      </w:r>
    </w:p>
    <w:p w14:paraId="7CE0DA4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position w:val="8"/>
          <w:lang w:val="en-MM" w:bidi="my-MM"/>
        </w:rPr>
        <w:t>4</w:t>
      </w:r>
      <w:r w:rsidRPr="001F0636">
        <w:rPr>
          <w:rFonts w:ascii="Mizo Synod Times New" w:hAnsi="Mizo Synod Times New" w:cs="Mizo Synod Times New"/>
          <w:i/>
          <w:iCs/>
          <w:lang w:val="en-MM" w:bidi="my-MM"/>
        </w:rPr>
        <w:t xml:space="preserve">C </w:t>
      </w:r>
      <w:r w:rsidRPr="001F0636">
        <w:rPr>
          <w:rFonts w:ascii="Mizo Synod Times New" w:hAnsi="Mizo Synod Times New" w:cs="Mizo Synod Times New"/>
          <w:lang w:val="en-MM" w:bidi="my-MM"/>
        </w:rPr>
        <w:t xml:space="preserve">ti hi a sauzawng cun </w:t>
      </w:r>
      <w:r w:rsidRPr="001F0636">
        <w:rPr>
          <w:rFonts w:ascii="Mizo Synod Times New" w:hAnsi="Mizo Synod Times New" w:cs="Mizo Synod Times New"/>
          <w:i/>
          <w:iCs/>
          <w:lang w:val="en-MM" w:bidi="my-MM"/>
        </w:rPr>
        <w:t xml:space="preserve">circa </w:t>
      </w:r>
      <w:r w:rsidRPr="001F0636">
        <w:rPr>
          <w:rFonts w:ascii="Mizo Synod Times New" w:hAnsi="Mizo Synod Times New" w:cs="Mizo Synod Times New"/>
          <w:lang w:val="en-MM" w:bidi="my-MM"/>
        </w:rPr>
        <w:t xml:space="preserve">ti a si ih, a sullam cu “hrawng” tinak a si. A cekci theih a si lo ruangah </w:t>
      </w:r>
      <w:r w:rsidRPr="001F0636">
        <w:rPr>
          <w:rFonts w:ascii="Mizo Synod Times New" w:hAnsi="Mizo Synod Times New" w:cs="Mizo Synod Times New"/>
          <w:i/>
          <w:iCs/>
          <w:lang w:val="en-MM" w:bidi="my-MM"/>
        </w:rPr>
        <w:t xml:space="preserve">cui kum hrawng </w:t>
      </w:r>
      <w:r w:rsidRPr="001F0636">
        <w:rPr>
          <w:rFonts w:ascii="Mizo Synod Times New" w:hAnsi="Mizo Synod Times New" w:cs="Mizo Synod Times New"/>
          <w:lang w:val="en-MM" w:bidi="my-MM"/>
        </w:rPr>
        <w:t xml:space="preserve">ti hminsinnak ah </w:t>
      </w:r>
      <w:r w:rsidRPr="001F0636">
        <w:rPr>
          <w:rFonts w:ascii="Mizo Synod Times New" w:hAnsi="Mizo Synod Times New" w:cs="Mizo Synod Times New"/>
          <w:i/>
          <w:iCs/>
          <w:lang w:val="en-MM" w:bidi="my-MM"/>
        </w:rPr>
        <w:t xml:space="preserve">c </w:t>
      </w:r>
      <w:r w:rsidRPr="001F0636">
        <w:rPr>
          <w:rFonts w:ascii="Mizo Synod Times New" w:hAnsi="Mizo Synod Times New" w:cs="Mizo Synod Times New"/>
          <w:lang w:val="en-MM" w:bidi="my-MM"/>
        </w:rPr>
        <w:t xml:space="preserve">ret vivo a si. </w:t>
      </w:r>
    </w:p>
    <w:p w14:paraId="5923C8D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3 </w:t>
      </w:r>
    </w:p>
    <w:p w14:paraId="4CDCA62A" w14:textId="05446089" w:rsidR="001F0636" w:rsidRPr="001F0636" w:rsidRDefault="001F0636" w:rsidP="001F0636">
      <w:pPr>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fldChar w:fldCharType="begin"/>
      </w:r>
      <w:r w:rsidRPr="001F0636">
        <w:rPr>
          <w:rFonts w:ascii="Mizo Synod Times New" w:hAnsi="Mizo Synod Times New" w:cs="Mizo Synod Times New"/>
          <w:lang w:val="en-MM" w:bidi="my-MM"/>
        </w:rPr>
        <w:instrText xml:space="preserve"> INCLUDEPICTURE "/Users/laltinhre/Library/Group Containers/UBF8T346G9.ms/WebArchiveCopyPasteTempFiles/com.microsoft.Word/page23image34036224" \* MERGEFORMATINET </w:instrText>
      </w:r>
      <w:r w:rsidRPr="001F0636">
        <w:rPr>
          <w:rFonts w:ascii="Mizo Synod Times New" w:hAnsi="Mizo Synod Times New" w:cs="Mizo Synod Times New"/>
          <w:lang w:val="en-MM" w:bidi="my-MM"/>
        </w:rPr>
        <w:fldChar w:fldCharType="separate"/>
      </w:r>
      <w:r w:rsidRPr="001F0636">
        <w:rPr>
          <w:rFonts w:ascii="Mizo Synod Times New" w:hAnsi="Mizo Synod Times New" w:cs="Mizo Synod Times New"/>
          <w:noProof/>
          <w:lang w:val="en-MM" w:bidi="my-MM"/>
        </w:rPr>
        <w:drawing>
          <wp:inline distT="0" distB="0" distL="0" distR="0" wp14:anchorId="332FCF2D" wp14:editId="595AA3A2">
            <wp:extent cx="1828800" cy="14605"/>
            <wp:effectExtent l="0" t="0" r="0" b="0"/>
            <wp:docPr id="125047931" name="Picture 41" descr="page23image3403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3image340362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4605"/>
                    </a:xfrm>
                    <a:prstGeom prst="rect">
                      <a:avLst/>
                    </a:prstGeom>
                    <a:noFill/>
                    <a:ln>
                      <a:noFill/>
                    </a:ln>
                  </pic:spPr>
                </pic:pic>
              </a:graphicData>
            </a:graphic>
          </wp:inline>
        </w:drawing>
      </w:r>
      <w:r w:rsidRPr="001F0636">
        <w:rPr>
          <w:rFonts w:ascii="Mizo Synod Times New" w:hAnsi="Mizo Synod Times New" w:cs="Mizo Synod Times New"/>
          <w:lang w:val="en-MM" w:bidi="my-MM"/>
        </w:rPr>
        <w:fldChar w:fldCharType="end"/>
      </w:r>
    </w:p>
    <w:p w14:paraId="47DF6CB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615B02B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awng mi cu an dokalh thei lo” (Tirh. 6:10). Cutikah, amah cu dik lo zetin </w:t>
      </w:r>
      <w:r w:rsidRPr="001F0636">
        <w:rPr>
          <w:rFonts w:ascii="Mizo Synod Times New" w:hAnsi="Mizo Synod Times New" w:cs="Mizo Synod Times New"/>
          <w:i/>
          <w:iCs/>
          <w:lang w:val="en-MM" w:bidi="my-MM"/>
        </w:rPr>
        <w:t xml:space="preserve">phatsantu </w:t>
      </w:r>
      <w:r w:rsidRPr="001F0636">
        <w:rPr>
          <w:rFonts w:ascii="Mizo Synod Times New" w:hAnsi="Mizo Synod Times New" w:cs="Mizo Synod Times New"/>
          <w:lang w:val="en-MM" w:bidi="my-MM"/>
        </w:rPr>
        <w:t xml:space="preserve">tiin an hek. Stefen cun hruaitupawl in Pathian hril mi an rak dokalh thu san </w:t>
      </w:r>
      <w:r w:rsidRPr="001F0636">
        <w:rPr>
          <w:rFonts w:ascii="Mizo Synod Times New" w:hAnsi="Mizo Synod Times New" w:cs="Mizo Synod Times New"/>
          <w:lang w:val="en-MM" w:bidi="my-MM"/>
        </w:rPr>
        <w:lastRenderedPageBreak/>
        <w:t xml:space="preserve">thuanthu ihsin a phawrhsuak vivo ih, a netnak ah zohman hmaisawng nei loin ralṭha zetin hiti’n tlangkawmnak a tuah: </w:t>
      </w:r>
    </w:p>
    <w:p w14:paraId="7B8537C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Nanih cu nan pupapawl vek nan si. Nannih lungruhpawl le thinlung serhtan lo mipawl, Thlarau Thianghlim nan dokalh ringring a si hi! Nan pupapawl in an hrem lo mi profet pakhat tal an um maw? Midingfel Pa rat ding phuangtupawl an rak that. Atu ah nannih cu Pa zuarthlaitu le thattu, vancungmipawl bawmnak Dan cohlang ih, cui Dan a thlunlotu ah nan cang. (Tirh. 17:51- 52). </w:t>
      </w:r>
    </w:p>
    <w:p w14:paraId="40BA61D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 a thusim mi hin Sanhedrinpawl thinlung a khawih thuk nasa, asinan, amah (Stefen) cu vancung sangka awng in larawknak a hmu ih, Pathian vawrhlam ih to Jesuh ruangah a ral a ṭha sinsin. An hna an phit ih, lungrualten Stefen cu an zuanhnawh. Cule amah cu khawleng ah an dirsuak ih, lungto in an den that. Amah thattupawl ngaidam dingin thinglamtah parih Bawi Jesui’ thlacam vek cekciin Stefen khal in thla a cam. Lungto ih an den rero laiah, “Bawi Jesuh, ka thlarau cohlang aw,” ti phahin a thi (Tirh. 7:54- 60). </w:t>
      </w:r>
    </w:p>
    <w:p w14:paraId="4948D2D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JEIM, ZEBEDI FAPA (Martar, c. 44) </w:t>
      </w:r>
    </w:p>
    <w:p w14:paraId="09CC87F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ukham Thar sungah hin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ih thi mi malte thuhla lawng kan hmu, cupawl lakih mi pakhat cu Jeim, Johan ih unaupa kha a si. Kan theih vekin hite unau hi Galilee-mi, ngakaitu Zebedi fapa an si. An pahnih in Bawi Jesuh in a dungthlun dingih a kawh hmaisabik an si. Piter telin annih pathum hin Bawi Jesuh thawi naiaw-ih hlawmkhawmaw hleice </w:t>
      </w:r>
      <w:r w:rsidRPr="001F0636">
        <w:rPr>
          <w:rFonts w:ascii="Mizo Synod Times New" w:hAnsi="Mizo Synod Times New" w:cs="Mizo Synod Times New"/>
          <w:i/>
          <w:iCs/>
          <w:lang w:val="en-MM" w:bidi="my-MM"/>
        </w:rPr>
        <w:t xml:space="preserve">(inner circle) </w:t>
      </w:r>
      <w:r w:rsidRPr="001F0636">
        <w:rPr>
          <w:rFonts w:ascii="Mizo Synod Times New" w:hAnsi="Mizo Synod Times New" w:cs="Mizo Synod Times New"/>
          <w:lang w:val="en-MM" w:bidi="my-MM"/>
        </w:rPr>
        <w:t xml:space="preserve">an si. Ṭhimnakah, hmeldanglamnak tlang khal ah anmah pathum in Jesuh tawnteh mi an </w:t>
      </w:r>
    </w:p>
    <w:p w14:paraId="0689327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24 </w:t>
      </w:r>
    </w:p>
    <w:p w14:paraId="58613B3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2528C9B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eihpi. An unau hin an tleirawl laiah cun thintawi le thinbutut deuh an si hmang ding, “Khawri fapapawl” tiih kawh an hlawh. Bawi Jesui’ hnenah mi dang hnakih duhsaknak co cuangin, A ram a thlen tik khal ah sinak nei dingih an dil khan hivek lungput an neihzia a langter a bang. Jesuh cun a no in ding an in thei ding/lo, </w:t>
      </w:r>
      <w:r w:rsidRPr="001F0636">
        <w:rPr>
          <w:rFonts w:ascii="Mizo Synod Times New" w:hAnsi="Mizo Synod Times New" w:cs="Mizo Synod Times New"/>
          <w:i/>
          <w:iCs/>
          <w:lang w:val="en-MM" w:bidi="my-MM"/>
        </w:rPr>
        <w:t xml:space="preserve">baptisma </w:t>
      </w:r>
      <w:r w:rsidRPr="001F0636">
        <w:rPr>
          <w:rFonts w:ascii="Mizo Synod Times New" w:hAnsi="Mizo Synod Times New" w:cs="Mizo Synod Times New"/>
          <w:lang w:val="en-MM" w:bidi="my-MM"/>
        </w:rPr>
        <w:t xml:space="preserve">a co vek an co thei ding/lo ding sutin an dilnak a let; </w:t>
      </w:r>
      <w:r w:rsidRPr="001F0636">
        <w:rPr>
          <w:rFonts w:ascii="Mizo Synod Times New" w:hAnsi="Mizo Synod Times New" w:cs="Mizo Synod Times New"/>
          <w:i/>
          <w:iCs/>
          <w:lang w:val="en-MM" w:bidi="my-MM"/>
        </w:rPr>
        <w:t xml:space="preserve">no </w:t>
      </w:r>
      <w:r w:rsidRPr="001F0636">
        <w:rPr>
          <w:rFonts w:ascii="Mizo Synod Times New" w:hAnsi="Mizo Synod Times New" w:cs="Mizo Synod Times New"/>
          <w:lang w:val="en-MM" w:bidi="my-MM"/>
        </w:rPr>
        <w:t xml:space="preserve">le </w:t>
      </w:r>
      <w:r w:rsidRPr="001F0636">
        <w:rPr>
          <w:rFonts w:ascii="Mizo Synod Times New" w:hAnsi="Mizo Synod Times New" w:cs="Mizo Synod Times New"/>
          <w:i/>
          <w:iCs/>
          <w:lang w:val="en-MM" w:bidi="my-MM"/>
        </w:rPr>
        <w:t xml:space="preserve">baptisma </w:t>
      </w:r>
      <w:r w:rsidRPr="001F0636">
        <w:rPr>
          <w:rFonts w:ascii="Mizo Synod Times New" w:hAnsi="Mizo Synod Times New" w:cs="Mizo Synod Times New"/>
          <w:lang w:val="en-MM" w:bidi="my-MM"/>
        </w:rPr>
        <w:t xml:space="preserve">cun nasa zetih a tuarnak an sawhkhih veve. </w:t>
      </w:r>
    </w:p>
    <w:p w14:paraId="28CEBE6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le annih in an let ih, “Kan ti thei ding,” an ti. Cutikah Jesuh in an parih tuarnak a thlen taktak ding thu a sim hai (Mat. 20:20-23). Jeim cu hremthat hmaisabik a si ding ti a khihhmuh vekin tirhthlahpawl lakah Khrih hrangih thi hmaisabik a si ngaingai. Bawi Jesuh van ih a kai hnu, Jerusalem ih a ra kirsal ihsin a thih tiang, kum 14 sungah Jeim khan ziangvek teu rawngbawlnak a nei ti kan thei lo. Lal Herod Agrippa san laiih Khristianpawl huatnak ruangah Jeim khal hremthat a si. </w:t>
      </w:r>
    </w:p>
    <w:p w14:paraId="1E6A6DB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ih can hrawngah Herod Siangpahrang in Kawhhranmi mi hrekkhat bese zetih hrem dingah a kai hai. Cun, Johan ih upa Jeim cu ralnam in an that. (Tirh. 12:1-2) </w:t>
      </w:r>
    </w:p>
    <w:p w14:paraId="74002DE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FILIP (Martar, c. 54 maw, cuihnu deuh) </w:t>
      </w:r>
    </w:p>
    <w:p w14:paraId="45EE76C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Jesui’ kawh hmaisabik, Tirhthlah 12 lakih tel, Filip cu Galilee Peng, Bethsaida khawmi a si; Judahmi a si nan, a hmin hi Grik hmin a si. Thuroh ih kan hmuh vek a si le, Khrih thawhsal hnuah khan Thuthangṭha simin a rualpi le Dungthluntu dang, Nathanel le Bartholomeo thawn khual </w:t>
      </w:r>
      <w:r w:rsidRPr="001F0636">
        <w:rPr>
          <w:rFonts w:ascii="Mizo Synod Times New" w:hAnsi="Mizo Synod Times New" w:cs="Mizo Synod Times New"/>
          <w:lang w:val="en-MM" w:bidi="my-MM"/>
        </w:rPr>
        <w:lastRenderedPageBreak/>
        <w:t xml:space="preserve">a rak tlawng </w:t>
      </w:r>
      <w:r w:rsidRPr="001F0636">
        <w:rPr>
          <w:rFonts w:ascii="Mizo Synod Times New" w:hAnsi="Mizo Synod Times New" w:cs="Mizo Synod Times New"/>
          <w:i/>
          <w:iCs/>
          <w:lang w:val="en-MM" w:bidi="my-MM"/>
        </w:rPr>
        <w:t xml:space="preserve">(Missionary Journey) </w:t>
      </w:r>
      <w:r w:rsidRPr="001F0636">
        <w:rPr>
          <w:rFonts w:ascii="Mizo Synod Times New" w:hAnsi="Mizo Synod Times New" w:cs="Mizo Synod Times New"/>
          <w:lang w:val="en-MM" w:bidi="my-MM"/>
        </w:rPr>
        <w:t xml:space="preserve">nasa hmang. An khualtlawn ṭum khat cu Filip ih farnu Mariamme in a thlun hai ih, </w:t>
      </w:r>
      <w:r w:rsidRPr="001F0636">
        <w:rPr>
          <w:rFonts w:ascii="Mizo Synod Times New" w:hAnsi="Mizo Synod Times New" w:cs="Mizo Synod Times New"/>
          <w:i/>
          <w:iCs/>
          <w:lang w:val="en-MM" w:bidi="my-MM"/>
        </w:rPr>
        <w:t xml:space="preserve">rul biaknak </w:t>
      </w:r>
      <w:r w:rsidRPr="001F0636">
        <w:rPr>
          <w:rFonts w:ascii="Mizo Synod Times New" w:hAnsi="Mizo Synod Times New" w:cs="Mizo Synod Times New"/>
          <w:lang w:val="en-MM" w:bidi="my-MM"/>
        </w:rPr>
        <w:t xml:space="preserve">sakhaw hmunpi, Hirapolis (tulai ah Turkey) an thleng. Cutikah, Filip le Bartholomeo cun mipipawl cu rul biaknak tlansanin, Jesuh be sawn dingin </w:t>
      </w:r>
    </w:p>
    <w:p w14:paraId="685055A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5 </w:t>
      </w:r>
    </w:p>
    <w:p w14:paraId="6CF22CC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21AC8A9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u an sim ciamco. An ram uktu </w:t>
      </w:r>
      <w:r w:rsidRPr="001F0636">
        <w:rPr>
          <w:rFonts w:ascii="Mizo Synod Times New" w:hAnsi="Mizo Synod Times New" w:cs="Mizo Synod Times New"/>
          <w:i/>
          <w:iCs/>
          <w:lang w:val="en-MM" w:bidi="my-MM"/>
        </w:rPr>
        <w:t xml:space="preserve">(proconsul) </w:t>
      </w:r>
      <w:r w:rsidRPr="001F0636">
        <w:rPr>
          <w:rFonts w:ascii="Mizo Synod Times New" w:hAnsi="Mizo Synod Times New" w:cs="Mizo Synod Times New"/>
          <w:lang w:val="en-MM" w:bidi="my-MM"/>
        </w:rPr>
        <w:t xml:space="preserve">nupi Nicanora telin mi tam nawn in Jesuh an rak cohlang. Nicanora cu Judahmi a si ih, damlo in ihkhun parah a it. Cui ṭumih Tirhthlahpawl thusimnak ihsin Jesui’ thuhla hi a rak thei ban fang. Rul biaknak tlansanin, Jesui’ hmin a hlam veten a natnak a dam ta riai. Hmakhatteah a tho ih, Mariamme hnenah a tlan ih, anih khal in Khrih, Dingfelnak Ni, cu thihnak nehin a thosal ih, rul biaknak ihsi Amah be dingih a thinlung vangtertu a sizia a rak sim. </w:t>
      </w:r>
    </w:p>
    <w:p w14:paraId="734E650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tikah, Nicanora cun zohman zah le hmaisawng nei loin, ring zet le ralṭha zetin mipi hmaiah a zumnak thar thu cu a tlangaupi. Filip le a rualpipawl khal in a hrangah thlaza an camsak. Culai takfangah a pasal a ra thleng ih, a nupi cutiih a rak dam vuarvi cu mangbangin thilumdan a hliakhlai ciamco. A nupi in ṭhahnemngai zetin rul biaknak ihsi Jesuh be dingih a sawmnak cu zianghmanah siar loin a sam in lengah a dirhsuak. A nupi a thah hmaisabik ding thu rel phahin “mitkherthiam ram dang mipawl” cu “a rapthlak thei bik thihnak” in hremthat ding tiin thu a rel phah ciamco. </w:t>
      </w:r>
    </w:p>
    <w:p w14:paraId="2187908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 rel vekin Filip, Bartholomeo le Mariamme cu rul biaknak temple tiang an ke in lamzin tluan a hnuhter hai. </w:t>
      </w:r>
      <w:r w:rsidRPr="001F0636">
        <w:rPr>
          <w:rFonts w:ascii="Mizo Synod Times New" w:hAnsi="Mizo Synod Times New" w:cs="Mizo Synod Times New"/>
          <w:lang w:val="en-MM" w:bidi="my-MM"/>
        </w:rPr>
        <w:lastRenderedPageBreak/>
        <w:t xml:space="preserve">Cutikah rul biaknak puithiam cun mipi a thawng tel thawi ṭangtlangin, ram uktui’ hnenah cui Khristian pathum cu hremthat tengteng dingin a nawr ciamco. An heknak bik cu temple sungih an thusim mi in nasa tukin an </w:t>
      </w:r>
      <w:r w:rsidRPr="001F0636">
        <w:rPr>
          <w:rFonts w:ascii="Mizo Synod Times New" w:hAnsi="Mizo Synod Times New" w:cs="Mizo Synod Times New"/>
          <w:i/>
          <w:iCs/>
          <w:lang w:val="en-MM" w:bidi="my-MM"/>
        </w:rPr>
        <w:t xml:space="preserve">rul biaknak </w:t>
      </w:r>
      <w:r w:rsidRPr="001F0636">
        <w:rPr>
          <w:rFonts w:ascii="Mizo Synod Times New" w:hAnsi="Mizo Synod Times New" w:cs="Mizo Synod Times New"/>
          <w:lang w:val="en-MM" w:bidi="my-MM"/>
        </w:rPr>
        <w:t xml:space="preserve">a siatsuah ti a si. An thusim mi in rul puithiampawl thin a hengterzia hiti’n an sim: </w:t>
      </w:r>
    </w:p>
    <w:p w14:paraId="68C00E4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pawl hin Pathian nan zum hnuah cun daite’n an lo umsan men ding. </w:t>
      </w:r>
      <w:r w:rsidRPr="001F0636">
        <w:rPr>
          <w:rFonts w:ascii="Mizo Synod Times New" w:hAnsi="Mizo Synod Times New" w:cs="Mizo Synod Times New"/>
          <w:i/>
          <w:iCs/>
          <w:lang w:val="en-MM" w:bidi="my-MM"/>
        </w:rPr>
        <w:t>Dragon (rulhreng tumpipi)</w:t>
      </w:r>
      <w:r w:rsidRPr="001F0636">
        <w:rPr>
          <w:rFonts w:ascii="Mizo Synod Times New" w:hAnsi="Mizo Synod Times New" w:cs="Mizo Synod Times New"/>
          <w:lang w:val="en-MM" w:bidi="my-MM"/>
        </w:rPr>
        <w:t xml:space="preserve">-pawl cu nan thah hmanah ziangti hmanin an lo siatsuah thei lo ding. Asinan, kan khawpi kilhimtu rulpawl cu hibangpawl hin an dawitlan thluh a si hi. </w:t>
      </w:r>
    </w:p>
    <w:p w14:paraId="2AF0194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6 </w:t>
      </w:r>
    </w:p>
    <w:p w14:paraId="580672B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0A6B999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Mipi nehnak dingah ram uktui hrangah cun sirhsan ding thuhla dang hawl bet a ṭul nawn lo, ziangahtile, a nupi-ih tawnteh mi in a thin a rak hengter tuk zo. A nupi cun “Jesuh cu Eng dik tak a si” tiih auin, zanvar thla a cam ih, phun dangpi’n a ṭawng ciamco. A pasal cun a nupi a zoh tikah a kimvel cu eng in a kulh vekin a hmu. Khuitawk ihsin a si pei cui </w:t>
      </w:r>
      <w:r w:rsidRPr="001F0636">
        <w:rPr>
          <w:rFonts w:ascii="Mizo Synod Times New" w:hAnsi="Mizo Synod Times New" w:cs="Mizo Synod Times New"/>
          <w:i/>
          <w:iCs/>
          <w:lang w:val="en-MM" w:bidi="my-MM"/>
        </w:rPr>
        <w:t xml:space="preserve">Eng Ropi </w:t>
      </w:r>
      <w:r w:rsidRPr="001F0636">
        <w:rPr>
          <w:rFonts w:ascii="Mizo Synod Times New" w:hAnsi="Mizo Synod Times New" w:cs="Mizo Synod Times New"/>
          <w:lang w:val="en-MM" w:bidi="my-MM"/>
        </w:rPr>
        <w:t xml:space="preserve">cu a ra tiin sangkate ihsi va zoh a tum tikah ṭek tla vekin a eng tuk lawmmam ih, khua a hmu thei nawn lo. Cuisicun, “Ka nupi cu Eng Ropi, Jesuh ih umpi mi a si ruangah ka ṭih tuk thlang,” tiah a ti. </w:t>
      </w:r>
    </w:p>
    <w:p w14:paraId="5CF112A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tikah, lal cun mipi tlawn lungawinak dingah Filip, Bartholomeo le Mariamme cu an hmuh rori ah mithattupawl hnenah a kuat hai. Cuticun Filip cu rul temple kiang, thing parah an khengbet; a linglet in an thlai ih, a ngal le a kedil ah thir zumin an khen. Bartholomeo cu Filip thawi raldenaw, phar parah a kut ah thirzum in an </w:t>
      </w:r>
      <w:r w:rsidRPr="001F0636">
        <w:rPr>
          <w:rFonts w:ascii="Mizo Synod Times New" w:hAnsi="Mizo Synod Times New" w:cs="Mizo Synod Times New"/>
          <w:lang w:val="en-MM" w:bidi="my-MM"/>
        </w:rPr>
        <w:lastRenderedPageBreak/>
        <w:t xml:space="preserve">khengbet. Jesuh thawi an tawnawk hlan ihsi rualpi ṭha-aw cia, Filip le Bartholomeo cu thing par ihsin hni siamsoten an zohawaw. </w:t>
      </w:r>
    </w:p>
    <w:p w14:paraId="2765326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uroh ih a hminsindan vek a si le Filip le Bartholomeo hi phar parah ni ruk sung an thlai ti a si. Culaiah Tirhthlah Johan khal Hierapolis Khua a va thleng ve. Hmakhatte ah thil danglam zetzet a thleng. Zumtu tharpawl cu Filip ih ruang lakthlak tumin an thlainak lam an pan. Asinan, Johan cun Bartholomeo hnen feh hmaisa dingin a sim hai, ziangahtile, Filip cu a taksa ruangpi fehsanin, Bawipai’ hnenih a cawlh a cu zikte zo ruangah a si. Bartholomeo cu an thlainak phar par ihsin an la thla ih, a nunnak an runhim man, a hung damsal. Culaiah, Filip cun thucah netabik a rel ta; cucu Hierapolis Khua ih Kawhhran dindan ding le a kilkhawitu ding thu a si. Bartholomeo le Mariamme cu Thuthangṭha simih khualtlawn an pehsal, asinan, hmunkhat ah feh nawn loin an ṭhenaw. </w:t>
      </w:r>
    </w:p>
    <w:p w14:paraId="704ACFC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7 </w:t>
      </w:r>
    </w:p>
    <w:p w14:paraId="011156D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113D384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 thuanthu hi mi hmuahhmuah ih pawm thluh si lo hmansehla, Filip cu Hierapolis ah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in a thi; a thih kum hi CE 54, maw cui hnu deuh ah ti kan thei fiang lo. Kum 2011 ah khan hlanlai thil hlun laisuakpawl </w:t>
      </w:r>
      <w:r w:rsidRPr="001F0636">
        <w:rPr>
          <w:rFonts w:ascii="Mizo Synod Times New" w:hAnsi="Mizo Synod Times New" w:cs="Mizo Synod Times New"/>
          <w:i/>
          <w:iCs/>
          <w:lang w:val="en-MM" w:bidi="my-MM"/>
        </w:rPr>
        <w:t xml:space="preserve">(archeologists) </w:t>
      </w:r>
      <w:r w:rsidRPr="001F0636">
        <w:rPr>
          <w:rFonts w:ascii="Mizo Synod Times New" w:hAnsi="Mizo Synod Times New" w:cs="Mizo Synod Times New"/>
          <w:lang w:val="en-MM" w:bidi="my-MM"/>
        </w:rPr>
        <w:t xml:space="preserve">cun Hierapolis Khaw hlun ah Filip phumnak si dingih an zum mi thlan an laisuak. </w:t>
      </w:r>
    </w:p>
    <w:p w14:paraId="74A4717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ANDRU (Martar c. 60) </w:t>
      </w:r>
    </w:p>
    <w:p w14:paraId="63A151E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Andru cu Galilee-mi, ngakai ih pumcawmaw a si. A ni tin hnaṭuanih a feh laiah a unaupa Simon thawn Jesuh in “</w:t>
      </w:r>
      <w:r w:rsidRPr="001F0636">
        <w:rPr>
          <w:rFonts w:ascii="Mizo Synod Times New" w:hAnsi="Mizo Synod Times New" w:cs="Mizo Synod Times New"/>
          <w:i/>
          <w:iCs/>
          <w:lang w:val="en-MM" w:bidi="my-MM"/>
        </w:rPr>
        <w:t xml:space="preserve">nga </w:t>
      </w:r>
      <w:r w:rsidRPr="001F0636">
        <w:rPr>
          <w:rFonts w:ascii="Mizo Synod Times New" w:hAnsi="Mizo Synod Times New" w:cs="Mizo Synod Times New"/>
          <w:i/>
          <w:iCs/>
          <w:lang w:val="en-MM" w:bidi="my-MM"/>
        </w:rPr>
        <w:lastRenderedPageBreak/>
        <w:t xml:space="preserve">kaitu </w:t>
      </w:r>
      <w:r w:rsidRPr="001F0636">
        <w:rPr>
          <w:rFonts w:ascii="Mizo Synod Times New" w:hAnsi="Mizo Synod Times New" w:cs="Mizo Synod Times New"/>
          <w:lang w:val="en-MM" w:bidi="my-MM"/>
        </w:rPr>
        <w:t xml:space="preserve">si nawn loin </w:t>
      </w:r>
      <w:r w:rsidRPr="001F0636">
        <w:rPr>
          <w:rFonts w:ascii="Mizo Synod Times New" w:hAnsi="Mizo Synod Times New" w:cs="Mizo Synod Times New"/>
          <w:i/>
          <w:iCs/>
          <w:lang w:val="en-MM" w:bidi="my-MM"/>
        </w:rPr>
        <w:t>minung kaitu</w:t>
      </w:r>
      <w:r w:rsidRPr="001F0636">
        <w:rPr>
          <w:rFonts w:ascii="Mizo Synod Times New" w:hAnsi="Mizo Synod Times New" w:cs="Mizo Synod Times New"/>
          <w:lang w:val="en-MM" w:bidi="my-MM"/>
        </w:rPr>
        <w:t xml:space="preserve">” dingah, a dung thlun dingin a ko (Mk 1:16-17). Ṭhukṭhunnak zianghman nei loin Andu le Simon cun an hnaṭuan le an ngakaihnak thilri hmuahhmuah tlansanin, thih tiang Jesuh thlun dingin an pawksuak mai. </w:t>
      </w:r>
    </w:p>
    <w:p w14:paraId="3ED1175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ndru in Thuthangṭha a simnak hmun le ram cu a kau zet tiih ngankhum a si; hi rampawl ah a feh: Scythia, Colchis, Greece, Epirus le Achaia. Thuroh in a hminsindan vek a si le, Andru cu Jesuh thahnak a tungzawng thinglamtah si loin, X vek thinglamtah parah a kut thirzum ih khen si loin hridai ih ṭawn a si thung. Hivek thinglamtah hi CE 60 hrawngah Achaia (Greece) Ram Patras Khua ah an rak hmang hmaisabik ti a si. </w:t>
      </w:r>
    </w:p>
    <w:p w14:paraId="767A26F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Foxes Book Martys </w:t>
      </w:r>
      <w:r w:rsidRPr="001F0636">
        <w:rPr>
          <w:rFonts w:ascii="Mizo Synod Times New" w:hAnsi="Mizo Synod Times New" w:cs="Mizo Synod Times New"/>
          <w:lang w:val="en-MM" w:bidi="my-MM"/>
        </w:rPr>
        <w:t xml:space="preserve">cabu sungih ngan vek a si le Tirhthlah Andru ih ralṭhatzia, amai’ awkam rori hiti'n kan hmu. </w:t>
      </w:r>
    </w:p>
    <w:p w14:paraId="4734FBC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Maw Thinglamtah, tu le tu ka lo zoh! Thinlung ih duhnak taktak thawn lungawi zet le thatho zetin na hnenah ka ra. Nangmai’ ta ka si ruangah thlaiin ka um. Nang cu kumkhuain ka lo duhdaw, nangmah lo pawm ding hi ka thlirin, ka cuan. </w:t>
      </w:r>
    </w:p>
    <w:p w14:paraId="56AC412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ndru cu X vek thinglamtah parah ni thum sung khai a si ih, thinglamtah par ihsi khal in Jesui’ thuhla a tlangaupi lai </w:t>
      </w:r>
    </w:p>
    <w:p w14:paraId="294D88E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8 </w:t>
      </w:r>
    </w:p>
    <w:p w14:paraId="1E8913A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0BC3C77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otho. A thusim mi cu a kiangnaiih um le hlaral ih rak thlirtupawl thinlung a khawih ih, ram uktui’ hnenah Andru cu lathla dingin an ngen. Ram uktu khal in rem a ti nan, a </w:t>
      </w:r>
      <w:r w:rsidRPr="001F0636">
        <w:rPr>
          <w:rFonts w:ascii="Mizo Synod Times New" w:hAnsi="Mizo Synod Times New" w:cs="Mizo Synod Times New"/>
          <w:lang w:val="en-MM" w:bidi="my-MM"/>
        </w:rPr>
        <w:lastRenderedPageBreak/>
        <w:t xml:space="preserve">rak tlai deuhih an lakthlakngah le a hnukcah a dengaw ngelcel. </w:t>
      </w:r>
    </w:p>
    <w:p w14:paraId="70C6B80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MATTHAI (Martar c. 60) </w:t>
      </w:r>
    </w:p>
    <w:p w14:paraId="128EC20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ndru an thah tikcu hrawngah Matthai khal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in a thi ve, asinan, a thihnak hmun le thihdan lawngte theihdan a bangaw lo. Matthai cu Thukham Thar san laiah mi ih an nautat zet mi siahkhawn hna a ṭuan ih, Jesuh in a dungthlun dingih a kawh hlan tiang cui hna cu a ṭuan. Hi hna hi Farasipawl ih hman dik lo ruangah mipi thinheng le mangbang ko tuahtu an si ruangah siahkhawng pohpoh cu “misualpawl” tiih theih an si. </w:t>
      </w:r>
    </w:p>
    <w:p w14:paraId="09B760F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Zumdan tlangpi ah cun Thuthangṭha Marka le Luka cabu sungih Levi tiih kawh mi Matthai cu Bawi Jesuh van a kai hnuah amai’ phunpi Judahpawl hnenah kum kua sung rawngbawlnak a nei. Thuthangṭha cabu a ngan mi khal Judah-pawl khawthlirdan thlunih a ngan mi a si. Matthai cu Persia, Parthia le Ethiopia rampawl khal ah Thuthangṭha a sim vivo ti khal in an ngan. </w:t>
      </w:r>
    </w:p>
    <w:p w14:paraId="5B0EA67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Matthai hi CE 60 hrawngah Parthia, lole, Ethiopia ah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in a thi. Ethiopia ti mi hi tulai Africa Khawmual ih Ethiopia cu a si lo hmang. Ngan pakhat ah cun maicam ah dingin a ban pharih thla a cam laiah a dunglam ihsin an sunthat ti’n a um. </w:t>
      </w:r>
    </w:p>
    <w:p w14:paraId="5C14DD7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BARNABAS (Martar, c. 61) </w:t>
      </w:r>
    </w:p>
    <w:p w14:paraId="278063C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Judahmi, Saipras ih um Barnabas cu Jerusalem Khua hih Jesuh dungthlun hmaisabik a si. A hmin ngai cu Joseph a si ih, Tirhthlahpawl in “Barnabas” ti hmin an pek. A 29 </w:t>
      </w:r>
    </w:p>
    <w:p w14:paraId="0380FC2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lastRenderedPageBreak/>
        <w:t xml:space="preserve">A San Um Lo Huatnak </w:t>
      </w:r>
    </w:p>
    <w:p w14:paraId="0656076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ullam cu “hnangamnak fa” lole, “thazang cahnak fa,” tinak a si. A hmin zulhin a nuncan ziaza mawizia le duhnunzia Tirhthlah cabu sungah kan hmu. Mi dangpawl thazang pek thiam, Bawipai’ rawngbawlnak ah tel ve dingih mi sawmso thiam a si ruangah micungcuang ih ruah a si ringring. Cuitlunah, mitirhsiang a si ih, a thilri le a neih ziangkim ui loin Tirhthlahpawl hrangah le Khristian lakih bawm ṭul an bawm vivo theinak dingah tiin Tirhthlahpawl kut ah a pe mai ṭheu. </w:t>
      </w:r>
    </w:p>
    <w:p w14:paraId="2D6622A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Barnabas cu Antiok ah Zentel Kawhhran din dingin Jerusalem Kawhhran in a thlah. A hmin vek roriin Antiok a va thlen cun, “Pathian zangfahnak a va hmuh tikah a lung a awi, cule an zaten Bawipai’ hnenih kawp ringring dingin an thinlung in thuṭhencatnak nei dingin tha a pe hai. Amah cu miṭha, zumnak le Thlarau Thianghlim ih khat a si. Cule mi tampi cu Bawipai’ hnenih bet an si.” (Tirh. 11:23-24) </w:t>
      </w:r>
    </w:p>
    <w:p w14:paraId="424D2C2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Barnabas in thazang a pek le a cawm mi pakhat cu Paul kha a si ih, an pahnih in Antiok Khristianpawl an kilkhawi ih, thuhla phunphun an zirh. Lehhnu khal ah an pahnih in ram tampi ah an fehtlang. A hmaisabik cu Antiok Kawhhran pek mi thawhhlawm cu Jerusalem ah an keng, cuitlunah Thuthangṭha an sim phah. Thuthangṭha simih khual an tlawn </w:t>
      </w:r>
      <w:r w:rsidRPr="001F0636">
        <w:rPr>
          <w:rFonts w:ascii="Mizo Synod Times New" w:hAnsi="Mizo Synod Times New" w:cs="Mizo Synod Times New"/>
          <w:i/>
          <w:iCs/>
          <w:lang w:val="en-MM" w:bidi="my-MM"/>
        </w:rPr>
        <w:t xml:space="preserve">(Missionary Journey) </w:t>
      </w:r>
      <w:r w:rsidRPr="001F0636">
        <w:rPr>
          <w:rFonts w:ascii="Mizo Synod Times New" w:hAnsi="Mizo Synod Times New" w:cs="Mizo Synod Times New"/>
          <w:lang w:val="en-MM" w:bidi="my-MM"/>
        </w:rPr>
        <w:t>ṭum ah dokalhtu an tawng. Ṭum khat cu Pisidia Ram Antiok</w:t>
      </w:r>
      <w:r w:rsidRPr="001F0636">
        <w:rPr>
          <w:rFonts w:ascii="Mizo Synod Times New" w:hAnsi="Mizo Synod Times New" w:cs="Mizo Synod Times New"/>
          <w:position w:val="8"/>
          <w:lang w:val="en-MM" w:bidi="my-MM"/>
        </w:rPr>
        <w:t xml:space="preserve">5 </w:t>
      </w:r>
      <w:r w:rsidRPr="001F0636">
        <w:rPr>
          <w:rFonts w:ascii="Mizo Synod Times New" w:hAnsi="Mizo Synod Times New" w:cs="Mizo Synod Times New"/>
          <w:lang w:val="en-MM" w:bidi="my-MM"/>
        </w:rPr>
        <w:t xml:space="preserve">ah an khawpawh deuhthaw in Bawipai’ awkam, Thuthangṭha, ngai dingin an suakkhawm ciamco. </w:t>
      </w:r>
    </w:p>
    <w:p w14:paraId="25A39DD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cu Judahpawl in an rak thik ih, an pahnihin an hnaihnawk. Khawpi sungih mipawimawh deuhdeuh sawmin buainak an tuah ih, a netnakah khua ihsin an </w:t>
      </w:r>
    </w:p>
    <w:p w14:paraId="10EA705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position w:val="8"/>
          <w:lang w:val="en-MM" w:bidi="my-MM"/>
        </w:rPr>
        <w:lastRenderedPageBreak/>
        <w:t>5</w:t>
      </w:r>
      <w:r w:rsidRPr="001F0636">
        <w:rPr>
          <w:rFonts w:ascii="Mizo Synod Times New" w:hAnsi="Mizo Synod Times New" w:cs="Mizo Synod Times New"/>
          <w:lang w:val="en-MM" w:bidi="my-MM"/>
        </w:rPr>
        <w:t xml:space="preserve">Antiok Khua hi hmun hnih ah kan hmu, pakhat cu Syria Ram ta, </w:t>
      </w:r>
      <w:r w:rsidRPr="001F0636">
        <w:rPr>
          <w:rFonts w:ascii="Mizo Synod Times New" w:hAnsi="Mizo Synod Times New" w:cs="Mizo Synod Times New"/>
          <w:i/>
          <w:iCs/>
          <w:lang w:val="en-MM" w:bidi="my-MM"/>
        </w:rPr>
        <w:t xml:space="preserve">Khristian </w:t>
      </w:r>
      <w:r w:rsidRPr="001F0636">
        <w:rPr>
          <w:rFonts w:ascii="Mizo Synod Times New" w:hAnsi="Mizo Synod Times New" w:cs="Mizo Synod Times New"/>
          <w:lang w:val="en-MM" w:bidi="my-MM"/>
        </w:rPr>
        <w:t xml:space="preserve">ti an kawh hmaisabiknak khua a si ih, a dang pakhat cu Pisidia Ram ih um a si. </w:t>
      </w:r>
    </w:p>
    <w:p w14:paraId="0CE44E1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30 </w:t>
      </w:r>
    </w:p>
    <w:p w14:paraId="2D9385D8" w14:textId="2C98C9D5" w:rsidR="001F0636" w:rsidRPr="001F0636" w:rsidRDefault="001F0636" w:rsidP="001F0636">
      <w:pPr>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fldChar w:fldCharType="begin"/>
      </w:r>
      <w:r w:rsidRPr="001F0636">
        <w:rPr>
          <w:rFonts w:ascii="Mizo Synod Times New" w:hAnsi="Mizo Synod Times New" w:cs="Mizo Synod Times New"/>
          <w:lang w:val="en-MM" w:bidi="my-MM"/>
        </w:rPr>
        <w:instrText xml:space="preserve"> INCLUDEPICTURE "/Users/laltinhre/Library/Group Containers/UBF8T346G9.ms/WebArchiveCopyPasteTempFiles/com.microsoft.Word/page30image104634048" \* MERGEFORMATINET </w:instrText>
      </w:r>
      <w:r w:rsidRPr="001F0636">
        <w:rPr>
          <w:rFonts w:ascii="Mizo Synod Times New" w:hAnsi="Mizo Synod Times New" w:cs="Mizo Synod Times New"/>
          <w:lang w:val="en-MM" w:bidi="my-MM"/>
        </w:rPr>
        <w:fldChar w:fldCharType="separate"/>
      </w:r>
      <w:r w:rsidRPr="001F0636">
        <w:rPr>
          <w:rFonts w:ascii="Mizo Synod Times New" w:hAnsi="Mizo Synod Times New" w:cs="Mizo Synod Times New"/>
          <w:noProof/>
          <w:lang w:val="en-MM" w:bidi="my-MM"/>
        </w:rPr>
        <w:drawing>
          <wp:inline distT="0" distB="0" distL="0" distR="0" wp14:anchorId="4C2BAD11" wp14:editId="494D112D">
            <wp:extent cx="1828800" cy="14605"/>
            <wp:effectExtent l="0" t="0" r="0" b="0"/>
            <wp:docPr id="817958639" name="Picture 40" descr="page30image10463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30image1046340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4605"/>
                    </a:xfrm>
                    <a:prstGeom prst="rect">
                      <a:avLst/>
                    </a:prstGeom>
                    <a:noFill/>
                    <a:ln>
                      <a:noFill/>
                    </a:ln>
                  </pic:spPr>
                </pic:pic>
              </a:graphicData>
            </a:graphic>
          </wp:inline>
        </w:drawing>
      </w:r>
      <w:r w:rsidRPr="001F0636">
        <w:rPr>
          <w:rFonts w:ascii="Mizo Synod Times New" w:hAnsi="Mizo Synod Times New" w:cs="Mizo Synod Times New"/>
          <w:lang w:val="en-MM" w:bidi="my-MM"/>
        </w:rPr>
        <w:fldChar w:fldCharType="end"/>
      </w:r>
    </w:p>
    <w:p w14:paraId="0F8274A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1AC1111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dawisuak (Tirh. 13:44-45). Ikoniam Khua an thlen ṭum khal ah an phiar ih, lungto ih den an tum. Asinan, Barnabas le Paul cun an rak theithup man ih, khua an suahsan lohli. Sikhalsehla, Antiok le Ikoniam Khua ih misual rualpawl cun an fehnak Listra tiang an dawi vivo. Mipipawl fawrhin, Paul cu lungto in an deng ih, a thi zo hmang tiin khawleng ah an dirsuak. Pathian in a nunnak a humhim ih, a thaizing ah an pahnih in Darbi Khawpi lamah an feh (Tirh. 14:19-20). </w:t>
      </w:r>
    </w:p>
    <w:p w14:paraId="7BB8851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i an khualtlawn hnuah Barnabas cu Paul thawn reilote sung rawngbawlnak nei dingin Antiok ah an kirsal. Cuihnu ah Barnabas cu amai’ suahnak khua Saipras Tikulh ah a kir ih, kawhhran a din. Thuroh ih kan hmuh vek a si le Saipras Tikulh ih Salamis ah CE 61 ah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in a thi. Thuthangṭha a sim mi le a rawngbawlnak hlawhtling zet cun Judahpawl thinlung a khawih tuk lawmmam ih, Sinakok ih thu a sim laifangah an caisuak ih, lungto in an denthat. </w:t>
      </w:r>
    </w:p>
    <w:p w14:paraId="70D62A2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Bawi Jesuh ih rak simkhawl mi le Barnabas ih thihdan hi a rak remaw zet, hiti’n a ti: “Sinakok lengah an lo dawisuak ding; a si, nanmah lo thattu pohpoh in Pathian </w:t>
      </w:r>
      <w:r w:rsidRPr="001F0636">
        <w:rPr>
          <w:rFonts w:ascii="Mizo Synod Times New" w:hAnsi="Mizo Synod Times New" w:cs="Mizo Synod Times New"/>
          <w:lang w:val="en-MM" w:bidi="my-MM"/>
        </w:rPr>
        <w:lastRenderedPageBreak/>
        <w:t xml:space="preserve">hna ka ṭuan tiih an ruahawk can an ra thleng ding.” (Jn. 16:2) </w:t>
      </w:r>
    </w:p>
    <w:p w14:paraId="631CFF5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JEIM, ALFIA FAPA (Martar c. 62) </w:t>
      </w:r>
    </w:p>
    <w:p w14:paraId="6A7CF50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irhthlah Jeim ih hmin hi Tirhthlah 12 le 11 ngan mi cazin sungah a tel veve (Tirh. 1:13). Asinan, hi mi siarlo a thuhla kan thei tam lo nasa. Mithiam hrekkhat cun Jeim pakhat thawi theih rawi a si ke maw an ti, asinan, hi khal hi sirhsan ding ṭha a tam lem lo. </w:t>
      </w:r>
    </w:p>
    <w:p w14:paraId="56D1563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uroh ih simdan vek a si le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in a thi ve ti a si. Mi hrekkhat cun Izip Ram, Sinai Tlang kiangih um Ostrakin 31 </w:t>
      </w:r>
    </w:p>
    <w:p w14:paraId="37E4CD0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5F99571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hua (tulai El Felusiyat) ih Thuthangṭha a sim laiah zumlotupawl in thing parah an khengbet tiin an sim. Mi dang lala cun CE 62 ah Jerusalem ih Sanhedrin in thihnak dan a pek hnuah Temple tlangpawng ihsin an tulthlak ih, lungto in a thih lai hlan lo an den bet ciamco an ti. </w:t>
      </w:r>
    </w:p>
    <w:p w14:paraId="18AFAC6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SIMON PITER (Martar, c. 64) </w:t>
      </w:r>
    </w:p>
    <w:p w14:paraId="2675E67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Bawi Jesuh in Piter tiih hmin a pek mi Simon cu a unaupa Andru ih thih hnu a kum litnak hrawngah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in a thi ve. Tuihlan kum 30 lenglo hrawngah kha cun Bawi Jesuh an kaihih taza an cuai rero laiah hremnak ṭihin Jesuh kha a rak phatsan dah. Cuihlan khal ah Jesuh in hremnak a tawnih a thihnak ding thu a rak simkhawl lai khal ah Jesuh kha a rak mawhthluk thotho. “Bawipa, cuvek cu si hram hlah seh, na hnenah cuvek a thleng hrimhrim lo ding,” a </w:t>
      </w:r>
      <w:r w:rsidRPr="001F0636">
        <w:rPr>
          <w:rFonts w:ascii="Mizo Synod Times New" w:hAnsi="Mizo Synod Times New" w:cs="Mizo Synod Times New"/>
          <w:lang w:val="en-MM" w:bidi="my-MM"/>
        </w:rPr>
        <w:lastRenderedPageBreak/>
        <w:t xml:space="preserve">ti. Asinan, Jesuh in amah lehlam na zetin a kawk, a minung sinak in a ukneh tuk a ti phah (Mat. 16: 21-23). </w:t>
      </w:r>
    </w:p>
    <w:p w14:paraId="1416AD5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ikhalsehla, Jesuh in “Lungto” tiih hmin a rak pek kha cu a sual lo nasa. Khrih thawhsal hnuah cun a nun tidanglamin a um ih, ralṭha zetin thu a sim. Curuangah, anih le Johan cu hrem tuar hmaisabik an si. Thukham Thar sungih Piter cakuat pahnih kan hmuh mi hi hmun kipih ṭekvai mi Khristianpawl hrangih kuat mi an si; </w:t>
      </w:r>
      <w:r w:rsidRPr="001F0636">
        <w:rPr>
          <w:rFonts w:ascii="Mizo Synod Times New" w:hAnsi="Mizo Synod Times New" w:cs="Mizo Synod Times New"/>
          <w:i/>
          <w:iCs/>
          <w:lang w:val="en-MM" w:bidi="my-MM"/>
        </w:rPr>
        <w:t xml:space="preserve">Emperor </w:t>
      </w:r>
      <w:r w:rsidRPr="001F0636">
        <w:rPr>
          <w:rFonts w:ascii="Mizo Synod Times New" w:hAnsi="Mizo Synod Times New" w:cs="Mizo Synod Times New"/>
          <w:lang w:val="en-MM" w:bidi="my-MM"/>
        </w:rPr>
        <w:t xml:space="preserve">Nero ruangih hremnak le tuarnak nasa zet ra thleng ding hrangih an rak timlamawknak ding thu a si. Siangpahrang Herod in CE 44 hrawngih Jeim a thah tikah “Judah mipi an lung a hmui tuk” ti a hmu ih, Piter khal a kai bet (Tirh. 12: 3). Asinan, Piter cu vancung mi hmangin mangbangzain thawnginn ihsin a suak. </w:t>
      </w:r>
    </w:p>
    <w:p w14:paraId="4505654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Piter cun a can netalam cu Rom ah a hmang ih, cutawk ah Emperor Nero kut ah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in a thi. Hremthat ding hngakin thawnginn sungih a um laiah a cakuat pahnih a </w:t>
      </w:r>
    </w:p>
    <w:p w14:paraId="7B0A6FB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32 </w:t>
      </w:r>
    </w:p>
    <w:p w14:paraId="5A6C980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1311D2A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ngan. Thuroh in a simdan vek a si le Piter cu Paul thawn thawng thlaktlang an si ih, thawnginn sungah anmah kiltu ralbawi </w:t>
      </w:r>
      <w:r w:rsidRPr="001F0636">
        <w:rPr>
          <w:rFonts w:ascii="Mizo Synod Times New" w:hAnsi="Mizo Synod Times New" w:cs="Mizo Synod Times New"/>
          <w:i/>
          <w:iCs/>
          <w:lang w:val="en-MM" w:bidi="my-MM"/>
        </w:rPr>
        <w:t xml:space="preserve">(captain) </w:t>
      </w:r>
      <w:r w:rsidRPr="001F0636">
        <w:rPr>
          <w:rFonts w:ascii="Mizo Synod Times New" w:hAnsi="Mizo Synod Times New" w:cs="Mizo Synod Times New"/>
          <w:lang w:val="en-MM" w:bidi="my-MM"/>
        </w:rPr>
        <w:t xml:space="preserve">pahnih le mi dang 47 cun Khristian sakhua an cohlan (piangthar) phah. Thla kua hnuah Piter cu hremthat dingin an hruaisuak ih, nasa zetin an thawi, an hrem hnuah a linglet in an khengbet. Ziangruangah a linglet in an thlai ti le amah in, “Jesuh an thlai vekih thlaithattlak ka si lo, ka linglet in in thlaithat uh,” a ti. </w:t>
      </w:r>
    </w:p>
    <w:p w14:paraId="2DCB701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Bawipai’ thawhsal hnuih an thurelkhawm netabik ṭum ihsin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ih a thih ding thu timtuahawknak a nei cia. Jesuh cun Piter ih nun cu tuahṭhasalin tuurual kilkhawi dingin ṭuanvo a pe, hiti’n ralrinnak a pe: “Na no laiah cun nangmah le nangmah na tai na ṭawnaw ih, na duhnak kipah na feh; asinan, na upat tikah cun na kut na phar ding ih, mi dangin na tai an lo ṭawn ding, cule na feh duhlonak hmun ah an lo hruai ding” tiin (Jn. 21: 18). </w:t>
      </w:r>
    </w:p>
    <w:p w14:paraId="7098F6C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JUDAS THADIAS (Martar c. 65) </w:t>
      </w:r>
    </w:p>
    <w:p w14:paraId="373F2B5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Tirhthlah 12 lakah Judas pahnih an um; pakhat cu hminsiat lamih hminthang, Jesuh zuarthlaitu Judas Iskariot a si. Judas pakhat deuh, tirhthlah rinsantlak zetih thu hi kan thei tam tuk lo. A san si thei pakhat cu Kawhhran hmaisa lamah khan Judas ti hmin hi a rak lar lo nasa. Judas ti hmin nei tampi in an hmin dang neih mi an hmanglar</w:t>
      </w:r>
      <w:r w:rsidRPr="001F0636">
        <w:rPr>
          <w:rFonts w:ascii="Mizo Synod Times New" w:hAnsi="Mizo Synod Times New" w:cs="Mizo Synod Times New"/>
          <w:position w:val="8"/>
          <w:lang w:val="en-MM" w:bidi="my-MM"/>
        </w:rPr>
        <w:t xml:space="preserve">6 </w:t>
      </w:r>
      <w:r w:rsidRPr="001F0636">
        <w:rPr>
          <w:rFonts w:ascii="Mizo Synod Times New" w:hAnsi="Mizo Synod Times New" w:cs="Mizo Synod Times New"/>
          <w:lang w:val="en-MM" w:bidi="my-MM"/>
        </w:rPr>
        <w:t xml:space="preserve">sawn tikah zo bik Judas ha a si ti theih a awl lo nasa. Tui kan sim ding mi rinsantlak tirhthlah Judas hi ziangmawcan le “Jeim ih fapa” an ti ih, a lak le “Thadias ih fapa” an ti lala. Johan cun awlsam zetin “Iskariot si lo, Judas” tiin a ret mai. </w:t>
      </w:r>
    </w:p>
    <w:p w14:paraId="0D6FAC8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position w:val="8"/>
          <w:lang w:val="en-MM" w:bidi="my-MM"/>
        </w:rPr>
        <w:t>6</w:t>
      </w:r>
      <w:r w:rsidRPr="001F0636">
        <w:rPr>
          <w:rFonts w:ascii="Mizo Synod Times New" w:hAnsi="Mizo Synod Times New" w:cs="Mizo Synod Times New"/>
          <w:lang w:val="en-MM" w:bidi="my-MM"/>
        </w:rPr>
        <w:t xml:space="preserve">Thukham Thar san laiah a tlangpithuin Judah hmin le Grik hmin tiin hmin hnih an nei ih, theihpawlh a awlte. </w:t>
      </w:r>
    </w:p>
    <w:p w14:paraId="1039DEA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33 </w:t>
      </w:r>
    </w:p>
    <w:p w14:paraId="171E9371" w14:textId="662D5F8E" w:rsidR="001F0636" w:rsidRPr="001F0636" w:rsidRDefault="001F0636" w:rsidP="001F0636">
      <w:pPr>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fldChar w:fldCharType="begin"/>
      </w:r>
      <w:r w:rsidRPr="001F0636">
        <w:rPr>
          <w:rFonts w:ascii="Mizo Synod Times New" w:hAnsi="Mizo Synod Times New" w:cs="Mizo Synod Times New"/>
          <w:lang w:val="en-MM" w:bidi="my-MM"/>
        </w:rPr>
        <w:instrText xml:space="preserve"> INCLUDEPICTURE "/Users/laltinhre/Library/Group Containers/UBF8T346G9.ms/WebArchiveCopyPasteTempFiles/com.microsoft.Word/page33image104446800" \* MERGEFORMATINET </w:instrText>
      </w:r>
      <w:r w:rsidRPr="001F0636">
        <w:rPr>
          <w:rFonts w:ascii="Mizo Synod Times New" w:hAnsi="Mizo Synod Times New" w:cs="Mizo Synod Times New"/>
          <w:lang w:val="en-MM" w:bidi="my-MM"/>
        </w:rPr>
        <w:fldChar w:fldCharType="separate"/>
      </w:r>
      <w:r w:rsidRPr="001F0636">
        <w:rPr>
          <w:rFonts w:ascii="Mizo Synod Times New" w:hAnsi="Mizo Synod Times New" w:cs="Mizo Synod Times New"/>
          <w:noProof/>
          <w:lang w:val="en-MM" w:bidi="my-MM"/>
        </w:rPr>
        <w:drawing>
          <wp:inline distT="0" distB="0" distL="0" distR="0" wp14:anchorId="429B3619" wp14:editId="4A16C26B">
            <wp:extent cx="1828800" cy="14605"/>
            <wp:effectExtent l="0" t="0" r="0" b="0"/>
            <wp:docPr id="781439028" name="Picture 39" descr="page33image10444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3image1044468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4605"/>
                    </a:xfrm>
                    <a:prstGeom prst="rect">
                      <a:avLst/>
                    </a:prstGeom>
                    <a:noFill/>
                    <a:ln>
                      <a:noFill/>
                    </a:ln>
                  </pic:spPr>
                </pic:pic>
              </a:graphicData>
            </a:graphic>
          </wp:inline>
        </w:drawing>
      </w:r>
      <w:r w:rsidRPr="001F0636">
        <w:rPr>
          <w:rFonts w:ascii="Mizo Synod Times New" w:hAnsi="Mizo Synod Times New" w:cs="Mizo Synod Times New"/>
          <w:lang w:val="en-MM" w:bidi="my-MM"/>
        </w:rPr>
        <w:fldChar w:fldCharType="end"/>
      </w:r>
    </w:p>
    <w:p w14:paraId="0B0B1E6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449B4DA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ukham Thar le thuroh sungah Judas hi Zilotmi Simon thawn an kawpaw deuh ringring tiin an ngan. Zumnak ah </w:t>
      </w:r>
      <w:r w:rsidRPr="001F0636">
        <w:rPr>
          <w:rFonts w:ascii="Mizo Synod Times New" w:hAnsi="Mizo Synod Times New" w:cs="Mizo Synod Times New"/>
          <w:lang w:val="en-MM" w:bidi="my-MM"/>
        </w:rPr>
        <w:lastRenderedPageBreak/>
        <w:t xml:space="preserve">un an pahnih in Palestine Ram ah Thuthangṭha simin an tlawng ih, Middle East tiang an thleng. Kawhhran tampi in “St. Jude, lole, St. Simon le St. Jude” tiin cawimawinak an tuah. </w:t>
      </w:r>
    </w:p>
    <w:p w14:paraId="14FE1A5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u fiangfai lo le hnawkhnai deuh um hmansehla thuroh hmuh ban mi hmuahhmuah in Thadias ih fapa Judas cu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in a thi ti cu pawmtlan a si. A thihnak hmun hi Fornisia Ram Beirut (tulai ih Lebanon), lole, Persia ah a si ding an ti. Talhtum in an thawi that, asilole, hreitlung in a cehthat a si hmang. Thu felfai kan hmuh mi cu Khrih hrangah a nun a pe ih,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in a thi ti a si. </w:t>
      </w:r>
    </w:p>
    <w:p w14:paraId="73464BC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SIMON, ZILOT (Martar, c. 60) </w:t>
      </w:r>
    </w:p>
    <w:p w14:paraId="6AD71ED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Zilotmi Simon hi Thadias ih fapa Judas hnakin a thuhla a thupaw deuh. Thuroh hrekkhat cun Judas thawn CE 65 hrawngah Beirut ah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in a thi an ti. Cu mi lo, thu dang khal Simon ih thih thu ah rel a um lai. Hrekkhat cun Persia ah </w:t>
      </w:r>
      <w:r w:rsidRPr="001F0636">
        <w:rPr>
          <w:rFonts w:ascii="Mizo Synod Times New" w:hAnsi="Mizo Synod Times New" w:cs="Mizo Synod Times New"/>
          <w:i/>
          <w:iCs/>
          <w:lang w:val="en-MM" w:bidi="my-MM"/>
        </w:rPr>
        <w:t xml:space="preserve">hluah </w:t>
      </w:r>
      <w:r w:rsidRPr="001F0636">
        <w:rPr>
          <w:rFonts w:ascii="Mizo Synod Times New" w:hAnsi="Mizo Synod Times New" w:cs="Mizo Synod Times New"/>
          <w:lang w:val="en-MM" w:bidi="my-MM"/>
        </w:rPr>
        <w:t xml:space="preserve">in a taksa pumpi cu a laiin an tan an ti. Hrekkhat lala cun Black Sea nitlaknak tipikap tluanih um Abkhazia (tulai ramri thuih an buainak Georgia le Russia) ah an khengbet an ti thung. Mi dang lala cun Zilot-mi Simon cu Thuthangṭha simih a khualtlawn ṭum hnihnak ah Britain ah thing parih khenbet a si an ti. (Ṭum hnih a tlawngsuak ih, a tlawn neta ṭum ah a thi tinak a si.) An simsindan ah cun CE 61 ah khan Caistor (tulai Lincolnshire) ah an kai ih, an khengthat. Culaiah Britain cu Rom aiawhih ram uktu </w:t>
      </w:r>
      <w:r w:rsidRPr="001F0636">
        <w:rPr>
          <w:rFonts w:ascii="Mizo Synod Times New" w:hAnsi="Mizo Synod Times New" w:cs="Mizo Synod Times New"/>
          <w:i/>
          <w:iCs/>
          <w:lang w:val="en-MM" w:bidi="my-MM"/>
        </w:rPr>
        <w:t xml:space="preserve">(procurator) </w:t>
      </w:r>
      <w:r w:rsidRPr="001F0636">
        <w:rPr>
          <w:rFonts w:ascii="Mizo Synod Times New" w:hAnsi="Mizo Synod Times New" w:cs="Mizo Synod Times New"/>
          <w:lang w:val="en-MM" w:bidi="my-MM"/>
        </w:rPr>
        <w:t xml:space="preserve">Catus Decianus kuthnuai ih a um laifang a si. </w:t>
      </w:r>
    </w:p>
    <w:p w14:paraId="59C7D5E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uroh dang pakhat lala ah cun Simon cu Edessa Khua ah daiten a thi ti a si. Hi thu hi cu rinhlel a kai deuh, </w:t>
      </w:r>
    </w:p>
    <w:p w14:paraId="6265119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34 </w:t>
      </w:r>
    </w:p>
    <w:p w14:paraId="5A60F3E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547985D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ziangahtile Izip, Mauritania le Spain hrawngah Thuthangṭha simtu an um ih, mipi vantlang a cawktho nasa ti a si; cucu mi dang si loin, Simon hi a si tiih ngan lang mi a um. </w:t>
      </w:r>
    </w:p>
    <w:p w14:paraId="550F4C6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PAUL (Martar, c. 66-67) </w:t>
      </w:r>
    </w:p>
    <w:p w14:paraId="46F4304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Damascus fehnak lamzin ih mangbangza larawknak a hmuh hnuah Khristianpawl hremtu hotupa Paul cu mai duhhrilnak in nasa zetih hrem mi ah a rung cang. A tuarnak hmuahhmuah khaikhawmnak phunin CE 55-57 lakih a ngan mi, Korin cakuat pahnihnak ah a ngan. A tawhteh mi harsatnakpawl hi kum zabi pakhatnak hrawngah cun khualtlawng tampi in an tawn ṭheu mi a si, ṭhimnakah lawngsiat, suamhmang, tvp. Asinan, a tuarnak tamsawn cu Khristian silopawl kut ihsi hremnakpawl an si. </w:t>
      </w:r>
    </w:p>
    <w:p w14:paraId="20ED6B4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hrih rawngbawltu an si maw? Aa zetin ṭawng men sehla, kei cu annih hnakin ka si sinsin. Annih hnakin ka ṭuanbang sawn, siar cawk lo vuaknak, annih hnakih thawngtlak leuhleuhnak, vei tampi thih zikteih umnak tuartu ka si. Vei 39 vuaknak kha Jew-pawl hnen ihsin ṭum nga ka tuar. Fungfek in vawi thum vuak ka si, vei khat lungto ih den ka si; lawng siatnak vawi thum ka tawng, ni khat le zan khat sung tifinriat parah ka rak um. Atu le atu khual ka tlawng, tivapawl ah ṭihphannak, suamhmangpawl hnen ihsi ṭihphannak, ka mipawl hnen ihsin ṭihphannak, Zentelpawl hnen ihsin ṭihphannak, khawpi sungih ṭihphannak, ramṭhing ih ṭihphannak, tifinriat ih </w:t>
      </w:r>
      <w:r w:rsidRPr="001F0636">
        <w:rPr>
          <w:rFonts w:ascii="Mizo Synod Times New" w:hAnsi="Mizo Synod Times New" w:cs="Mizo Synod Times New"/>
          <w:lang w:val="en-MM" w:bidi="my-MM"/>
        </w:rPr>
        <w:lastRenderedPageBreak/>
        <w:t xml:space="preserve">ṭihphannak, unau deupawl hnen ihsin ṭihphannakpawl ka rak tawng (2 Kor. 11: 23-26 CSB). </w:t>
      </w:r>
    </w:p>
    <w:p w14:paraId="4F39B8A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 a sim mi thawi pehparin Tirhthlah cabu sungah hi hnakih cipciar sawn kan hmu thei. Ṭhimnakah, Damascus le Jerusalem ah Judah mipipawl ih thah an tum thu le mipi thinheng in nasa zetih an vuak thupawl tla. </w:t>
      </w:r>
    </w:p>
    <w:p w14:paraId="746D65B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35 </w:t>
      </w:r>
    </w:p>
    <w:p w14:paraId="23E3D3C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764153D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 rawngbawl sung hmuahhmuah ah Paul ih tuarnak hi ṭhatei an zingzawi tikah 25% cu thawnginn dangdang ah, tidan dangdang hmangih thawngthlak a si ti’n an hmusuak. Hminsintlak zet pakhat cu cui sanlai ah cun duhduhin thawngtlapawl an hremin, an vel rero ti a um lem lo. Culaiah, can bikhiah </w:t>
      </w:r>
      <w:r w:rsidRPr="001F0636">
        <w:rPr>
          <w:rFonts w:ascii="Mizo Synod Times New" w:hAnsi="Mizo Synod Times New" w:cs="Mizo Synod Times New"/>
          <w:i/>
          <w:iCs/>
          <w:lang w:val="en-MM" w:bidi="my-MM"/>
        </w:rPr>
        <w:t xml:space="preserve">(routine) </w:t>
      </w:r>
      <w:r w:rsidRPr="001F0636">
        <w:rPr>
          <w:rFonts w:ascii="Mizo Synod Times New" w:hAnsi="Mizo Synod Times New" w:cs="Mizo Synod Times New"/>
          <w:lang w:val="en-MM" w:bidi="my-MM"/>
        </w:rPr>
        <w:t xml:space="preserve">neiin anmah le an cante ah, lawngfangkheh in an umter, thawngtla dangpawl hmuh ah an thawi, lole, thirvam in an ke an hawlhsak can cu a um ṭheu. Thawnginn an hmandan tlangpi cu an thuhla relcat ding an hngahnak hmun, a ṭuldan vekih an thuhla zawihnit dingih kawh ṭheu, suahter ding maw, thihnak dan pek ding ha ti hngakin inn sungih kharhkhum an si. </w:t>
      </w:r>
    </w:p>
    <w:p w14:paraId="433A15F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uroh ih reldan vek a si le, Rom Thawnginn ih a ṭum hnihnak thawng a tlak laiah a thinpemter zet thil pakhat a tawng, cucu </w:t>
      </w:r>
      <w:r w:rsidRPr="001F0636">
        <w:rPr>
          <w:rFonts w:ascii="Mizo Synod Times New" w:hAnsi="Mizo Synod Times New" w:cs="Mizo Synod Times New"/>
          <w:i/>
          <w:iCs/>
          <w:lang w:val="en-MM" w:bidi="my-MM"/>
        </w:rPr>
        <w:t xml:space="preserve">Mamertine Prison </w:t>
      </w:r>
      <w:r w:rsidRPr="001F0636">
        <w:rPr>
          <w:rFonts w:ascii="Mizo Synod Times New" w:hAnsi="Mizo Synod Times New" w:cs="Mizo Synod Times New"/>
          <w:lang w:val="en-MM" w:bidi="my-MM"/>
        </w:rPr>
        <w:t xml:space="preserve">Thawnginn ah hruai a si. Hi thawnginn hi </w:t>
      </w:r>
      <w:r w:rsidRPr="001F0636">
        <w:rPr>
          <w:rFonts w:ascii="Mizo Synod Times New" w:hAnsi="Mizo Synod Times New" w:cs="Mizo Synod Times New"/>
          <w:i/>
          <w:iCs/>
          <w:lang w:val="en-MM" w:bidi="my-MM"/>
        </w:rPr>
        <w:t xml:space="preserve">House of Darkness (Inn thim remrempi) </w:t>
      </w:r>
      <w:r w:rsidRPr="001F0636">
        <w:rPr>
          <w:rFonts w:ascii="Mizo Synod Times New" w:hAnsi="Mizo Synod Times New" w:cs="Mizo Synod Times New"/>
          <w:lang w:val="en-MM" w:bidi="my-MM"/>
        </w:rPr>
        <w:t xml:space="preserve">tiin ko sehla a rem zet. Cuhnakih rapthlak a um lai, Rom thuanthu lam thiam Sallust in “rim se maksak, uih hluahhlo, thur hiamhiam, ziangkim hi ningṭihnak lawnglawng in a khat” a ti mi lei hnuai thawnginn ah Paul cu ret a si. Timothe cakuat pahnihnak sungah hi thu hi Paul </w:t>
      </w:r>
      <w:r w:rsidRPr="001F0636">
        <w:rPr>
          <w:rFonts w:ascii="Mizo Synod Times New" w:hAnsi="Mizo Synod Times New" w:cs="Mizo Synod Times New"/>
          <w:lang w:val="en-MM" w:bidi="my-MM"/>
        </w:rPr>
        <w:lastRenderedPageBreak/>
        <w:t xml:space="preserve">in a ngan. A parih thuṭhennak netabik an tuah ding le an khenbeh ding cu cutawk ihsin a hngak a si hmang. </w:t>
      </w:r>
    </w:p>
    <w:p w14:paraId="266909F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Rinsantlak thuroh pakhat cun Timothe hnenih ca a kuat hnu rei lote ah Paul cu Nero Siangpahrang in CE 66 ah </w:t>
      </w:r>
      <w:r w:rsidRPr="001F0636">
        <w:rPr>
          <w:rFonts w:ascii="Mizo Synod Times New" w:hAnsi="Mizo Synod Times New" w:cs="Mizo Synod Times New"/>
          <w:i/>
          <w:iCs/>
          <w:lang w:val="en-MM" w:bidi="my-MM"/>
        </w:rPr>
        <w:t xml:space="preserve">Ostian Way </w:t>
      </w:r>
      <w:r w:rsidRPr="001F0636">
        <w:rPr>
          <w:rFonts w:ascii="Mizo Synod Times New" w:hAnsi="Mizo Synod Times New" w:cs="Mizo Synod Times New"/>
          <w:lang w:val="en-MM" w:bidi="my-MM"/>
        </w:rPr>
        <w:t xml:space="preserve">(Rom) ah thah a si tiin a um. Paul cu Rommi sinak nei a si ruangah mi dang vekin harsa cuahco ih hremthat si loin, a hngawng ih sahtan lohli mai a si. </w:t>
      </w:r>
    </w:p>
    <w:p w14:paraId="26B0C1F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MARKA: THUTHANGṬHA SIMTU (Martar, c. 68) </w:t>
      </w:r>
    </w:p>
    <w:p w14:paraId="660D19A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Johan Marka, Thuthangṭha simtu le Marka ngantu cu Jerusalem ih sungkaw nung thei nawn ihsi ṭhanglian a si. </w:t>
      </w:r>
    </w:p>
    <w:p w14:paraId="1F9D48F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36 </w:t>
      </w:r>
    </w:p>
    <w:p w14:paraId="700457B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71A6AFB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n inn cu Khristianpawl umkhawm ṭheunak ih an hman mi a si. Cutawk thotho ah vancungmi in thawnginn sung ihsi a runsuah hnuah Piter in damnak a hmu ih, zumtupawl in a hrangah thla an rak camsak rero ti a hmu (Tirh. 12:12). Hi inn, “Pindan Tlunta” ah Bawi Jesuh le a dungthlun 12 cu zanriah netabik </w:t>
      </w:r>
      <w:r w:rsidRPr="001F0636">
        <w:rPr>
          <w:rFonts w:ascii="Mizo Synod Times New" w:hAnsi="Mizo Synod Times New" w:cs="Mizo Synod Times New"/>
          <w:i/>
          <w:iCs/>
          <w:lang w:val="en-MM" w:bidi="my-MM"/>
        </w:rPr>
        <w:t xml:space="preserve">(Lanta Puai) </w:t>
      </w:r>
      <w:r w:rsidRPr="001F0636">
        <w:rPr>
          <w:rFonts w:ascii="Mizo Synod Times New" w:hAnsi="Mizo Synod Times New" w:cs="Mizo Synod Times New"/>
          <w:lang w:val="en-MM" w:bidi="my-MM"/>
        </w:rPr>
        <w:t xml:space="preserve">an eikhawm ta ih, zanriah khawh ah Jesuh cu an kai. </w:t>
      </w:r>
    </w:p>
    <w:p w14:paraId="22B1142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Johan Marka ih thuhla kan theih vawi khatnak cu Jesu an kaih zan ah khan ṭihnungza buainak nasa zet le hremnak thawmvang a than celcel laiah a rak relh hlo. Amah a si hmang, kum note pakhat cu a hnipuan khal tan ta ih a tlanhlo an ti mi pa! Zumdan ah cun khatiih Jesuh an kaihih an hrem rero a hmuh tikah a ṭih tuk ruangah a zan ihnak hnipuan rori tan ta in a lawngfangkheh ih tlan a si hmang (Mar. 14:52-53). Hi lai san ih an ti ṭheudan ah cun </w:t>
      </w:r>
      <w:r w:rsidRPr="001F0636">
        <w:rPr>
          <w:rFonts w:ascii="Mizo Synod Times New" w:hAnsi="Mizo Synod Times New" w:cs="Mizo Synod Times New"/>
          <w:lang w:val="en-MM" w:bidi="my-MM"/>
        </w:rPr>
        <w:lastRenderedPageBreak/>
        <w:t xml:space="preserve">cangantu in anmai’ thuhla tawi an ngan, asinan, a cangan mi ah zianghman a lang lo. </w:t>
      </w:r>
    </w:p>
    <w:p w14:paraId="7E5F911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ikhalsehla, amah hi a si ko ding Paul le Barnabas in kum tawkfang zet hnu ah an sarsuak ih, an rawngbawlnak bawm dingin Antiok ah an hruai (Tirh. 12:25). CE 46 hrawngah khan “Paul ih khualtlawn ṭum khatnak” an ti mi ah, Paul le Barnabas thawn khual an tlawngtlang. Asinan, an khualtlawn laiah a rualpi pahnih (Paul le Barnabas) cu tan tain, Jerusalem ah a kirsan thutthi (Tirh. 13: 4, 5, 13). Kum thum hnu hrawngah Paul cun khual an rak tlawntlangnak khua le rampawl va vehsal a duh; asinan, Johan Marka cu mirintlak a si lo tiin a hruai duh nawn lo. Cutikah, Barnabas in a hruai ih, Saipras lam panin an feh. Paul le Barnabas khal hmunkhat ah an fehtlang thei nawn lo, Paul in Sailas a hruai ve thung. </w:t>
      </w:r>
    </w:p>
    <w:p w14:paraId="334EB0B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minsindan vek asile, lehhnu ah cun Johan Marka cu Piter kiangnai ah a um ih, </w:t>
      </w:r>
      <w:r w:rsidRPr="001F0636">
        <w:rPr>
          <w:rFonts w:ascii="Mizo Synod Times New" w:hAnsi="Mizo Synod Times New" w:cs="Mizo Synod Times New"/>
          <w:i/>
          <w:iCs/>
          <w:lang w:val="en-MM" w:bidi="my-MM"/>
        </w:rPr>
        <w:t xml:space="preserve">Asia Minor </w:t>
      </w:r>
      <w:r w:rsidRPr="001F0636">
        <w:rPr>
          <w:rFonts w:ascii="Mizo Synod Times New" w:hAnsi="Mizo Synod Times New" w:cs="Mizo Synod Times New"/>
          <w:lang w:val="en-MM" w:bidi="my-MM"/>
        </w:rPr>
        <w:t xml:space="preserve">(tulai Turkey) ih Thuthangṭha simnak ah a bawm. Cuihnu ah Rom ih 37 </w:t>
      </w:r>
    </w:p>
    <w:p w14:paraId="6CDD681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04F01D5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hristianpawl zirh dingin an fehtlang ti a si. Piter in ziangtlukin a ciahneh ti cu amai’ ngan mi Thuthangṭha Marka cabu sungah a lang. Paul kha Rom ah zalendeuh ih thawngtlak </w:t>
      </w:r>
      <w:r w:rsidRPr="001F0636">
        <w:rPr>
          <w:rFonts w:ascii="Mizo Synod Times New" w:hAnsi="Mizo Synod Times New" w:cs="Mizo Synod Times New"/>
          <w:i/>
          <w:iCs/>
          <w:lang w:val="en-MM" w:bidi="my-MM"/>
        </w:rPr>
        <w:t xml:space="preserve">(house arrest) </w:t>
      </w:r>
      <w:r w:rsidRPr="001F0636">
        <w:rPr>
          <w:rFonts w:ascii="Mizo Synod Times New" w:hAnsi="Mizo Synod Times New" w:cs="Mizo Synod Times New"/>
          <w:lang w:val="en-MM" w:bidi="my-MM"/>
        </w:rPr>
        <w:t xml:space="preserve">a si laiah Johan Marka a rak um lai ti a si. Paul cu </w:t>
      </w:r>
      <w:r w:rsidRPr="001F0636">
        <w:rPr>
          <w:rFonts w:ascii="Mizo Synod Times New" w:hAnsi="Mizo Synod Times New" w:cs="Mizo Synod Times New"/>
          <w:i/>
          <w:iCs/>
          <w:lang w:val="en-MM" w:bidi="my-MM"/>
        </w:rPr>
        <w:t xml:space="preserve">house arrest </w:t>
      </w:r>
      <w:r w:rsidRPr="001F0636">
        <w:rPr>
          <w:rFonts w:ascii="Mizo Synod Times New" w:hAnsi="Mizo Synod Times New" w:cs="Mizo Synod Times New"/>
          <w:lang w:val="en-MM" w:bidi="my-MM"/>
        </w:rPr>
        <w:t xml:space="preserve">in kum hnih a um. Cuihnupi ah Paul cu Rom thawnginn ah fehpi lala a si; hi ṭum hi a ṭum hnihnak ding a si ih, </w:t>
      </w:r>
      <w:r w:rsidRPr="001F0636">
        <w:rPr>
          <w:rFonts w:ascii="Mizo Synod Times New" w:hAnsi="Mizo Synod Times New" w:cs="Mizo Synod Times New"/>
          <w:i/>
          <w:iCs/>
          <w:lang w:val="en-MM" w:bidi="my-MM"/>
        </w:rPr>
        <w:t xml:space="preserve">Mamertine Prison (Thawnginn Thim remrempi) </w:t>
      </w:r>
      <w:r w:rsidRPr="001F0636">
        <w:rPr>
          <w:rFonts w:ascii="Mizo Synod Times New" w:hAnsi="Mizo Synod Times New" w:cs="Mizo Synod Times New"/>
          <w:lang w:val="en-MM" w:bidi="my-MM"/>
        </w:rPr>
        <w:t xml:space="preserve">ah ret a si (Fil. 23, 24; 2 Tim.4: 11). </w:t>
      </w:r>
    </w:p>
    <w:p w14:paraId="0AA36A2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uroh vek asile, Izip Ram khawpi Alexandria ih Thuthangṭha thlenih Kawhhran hnget zet dintu kha Johan </w:t>
      </w:r>
      <w:r w:rsidRPr="001F0636">
        <w:rPr>
          <w:rFonts w:ascii="Mizo Synod Times New" w:hAnsi="Mizo Synod Times New" w:cs="Mizo Synod Times New"/>
          <w:lang w:val="en-MM" w:bidi="my-MM"/>
        </w:rPr>
        <w:lastRenderedPageBreak/>
        <w:t xml:space="preserve">Marka a si tiin a um. Hi Kawhhran hi lehhnu ah cun Khristian sakhaw hmun pawimawh zet pakhatah a cang. </w:t>
      </w:r>
      <w:r w:rsidRPr="001F0636">
        <w:rPr>
          <w:rFonts w:ascii="Mizo Synod Times New" w:hAnsi="Mizo Synod Times New" w:cs="Mizo Synod Times New"/>
          <w:i/>
          <w:iCs/>
          <w:lang w:val="en-MM" w:bidi="my-MM"/>
        </w:rPr>
        <w:t xml:space="preserve">Coptic Church </w:t>
      </w:r>
      <w:r w:rsidRPr="001F0636">
        <w:rPr>
          <w:rFonts w:ascii="Mizo Synod Times New" w:hAnsi="Mizo Synod Times New" w:cs="Mizo Synod Times New"/>
          <w:lang w:val="en-MM" w:bidi="my-MM"/>
        </w:rPr>
        <w:t xml:space="preserve">cun Johan Marka cu 68, Thawhsal Ni ah Alexandria ah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in a thi. A thih ni ngelcel hi zumlotupawl puai ropi zet an tuah ni ngelcel a si. Zumlotu mipipawl cun Johan Marka ih thusimnak biakinn an siatsuah ih, Bawipai’ Zanriah sakramen a timtuah laiah an kai ih, an dirsuak; hridai in an ṭawn ih, lamzin tluan ah an hnuk ciamco. Zanlam cun a taksa hmun tin, nasa tukih hliam a si ih, asinan, a thi hrih lo, a thaw a um lai. Zan ah daiten an ret ih, a thaizing ah lungto hriam le lamzin siava ah a thih tiangin a suk, a so ah an hnukcai ciamco,” tiin a hminsin. </w:t>
      </w:r>
    </w:p>
    <w:p w14:paraId="3A2C2D3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THOMAS (Martar, c. 72) </w:t>
      </w:r>
    </w:p>
    <w:p w14:paraId="4BCE6E2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omas ih hmin larnak bik pakhat cu Bawipai’ thawhsalnak a rinhlel ruangah a si ih, a hmin hmanah “Rinhlel hmang Thomas” an ti phah. Can dang ah cun Khrih ah zumnak le duhdawtnak thuk zet a nei lala. Thomas cu Jesui’ sinak a theihngah hnuah cun amai’ duhhrilnak rori-in Khrih thawi thihtlang ding a hril tiah Johan in in sim (Jn. 11: 16). </w:t>
      </w:r>
    </w:p>
    <w:p w14:paraId="4965386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38 </w:t>
      </w:r>
    </w:p>
    <w:p w14:paraId="4B314D3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3D6B03C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ngaingaiin Thomas cu a Bawipai’ hrangah a thi. Thuroh ih ngankhumdan vek asile, rawngbawlnak ah nasa zetin a pe-aw ih, dokalhtu le harsatnak tampi an tawn hnu, 72 hrawngah South India ah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in a thi. </w:t>
      </w:r>
    </w:p>
    <w:p w14:paraId="4D7BCA5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MATTHIAS (Martar, c. 80) </w:t>
      </w:r>
    </w:p>
    <w:p w14:paraId="210F6E6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Matthias hi Judas Iskariot aiawhih an hril mi, dungthluntu 12 lakih a netabik a si. Anih hi a tirte ihsin Jesui’ rawngbawlnak ih tel, a thawhsalnak hmutu a si ve. Baibal ih kan hmuh bak cu a thuhla theihnak dang kan nei lo. Thuroh dangdang in an simdan a dang cio, cupawl cu: Matthias cu khenbetih thah a si, lungto ih denthat a si, meisa ih urkang, a lu an tan, ti le, amahte tarkun in a thi tiin. </w:t>
      </w:r>
    </w:p>
    <w:p w14:paraId="680A979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uroh dang ih a simdan ah cun Judas Iskariot aiawhih an hril hnu tawkfang, amai’ kum 30 ah a thi; mi dang lala cun kum 80 ah a thi ti a si lala. Matthias thuhla kan theihsun cu Khrih dungthluntu, tirhthlah a si ih, a hrangih ṭihnung zet a si laiah Khrih Thuthangṭha a tlangaupi. Curuangah, dokalhtu nei-in hrem a si;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ih a thih/lo thu kan thei fiang lo. </w:t>
      </w:r>
    </w:p>
    <w:p w14:paraId="79657A1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NATHANAEL BARTHOLOMEO (Martar, c. 55-90) </w:t>
      </w:r>
    </w:p>
    <w:p w14:paraId="45093A6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Bartholomeo cu Jesuh in a dungthlun dingih a kawh mi, Tirhthlah 12 lakih ta a si. “Bartholomeo” ti cu an sungkaw hmin a si; a sullam cu “Tolmai” lole “Talmai” fapa tinak a si. Filip thawi an kawpawk deuh ringring ruangah Nathanael an ti ṭheu mi kha teh a si maw an ti. Anih hi hrawhhrawlnak tel lo, felfai zetih thilti mi a si; ziangmaw can ah cun Filip ti khalin an ko (Jn. 1: 43-45). Cuti a si ahcun a hmin ngai cu </w:t>
      </w:r>
      <w:r w:rsidRPr="001F0636">
        <w:rPr>
          <w:rFonts w:ascii="Mizo Synod Times New" w:hAnsi="Mizo Synod Times New" w:cs="Mizo Synod Times New"/>
          <w:i/>
          <w:iCs/>
          <w:lang w:val="en-MM" w:bidi="my-MM"/>
        </w:rPr>
        <w:t xml:space="preserve">Nathanael Bar Tolmai </w:t>
      </w:r>
      <w:r w:rsidRPr="001F0636">
        <w:rPr>
          <w:rFonts w:ascii="Mizo Synod Times New" w:hAnsi="Mizo Synod Times New" w:cs="Mizo Synod Times New"/>
          <w:lang w:val="en-MM" w:bidi="my-MM"/>
        </w:rPr>
        <w:t xml:space="preserve">tinak a si </w:t>
      </w:r>
    </w:p>
    <w:p w14:paraId="0E11E22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39 </w:t>
      </w:r>
    </w:p>
    <w:p w14:paraId="5F1E95A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335F7E6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ding. Kum zabi palitnak ih mithiam Eusebius</w:t>
      </w:r>
      <w:r w:rsidRPr="001F0636">
        <w:rPr>
          <w:rFonts w:ascii="Mizo Synod Times New" w:hAnsi="Mizo Synod Times New" w:cs="Mizo Synod Times New"/>
          <w:position w:val="8"/>
          <w:lang w:val="en-MM" w:bidi="my-MM"/>
        </w:rPr>
        <w:t xml:space="preserve">7 </w:t>
      </w:r>
      <w:r w:rsidRPr="001F0636">
        <w:rPr>
          <w:rFonts w:ascii="Mizo Synod Times New" w:hAnsi="Mizo Synod Times New" w:cs="Mizo Synod Times New"/>
          <w:lang w:val="en-MM" w:bidi="my-MM"/>
        </w:rPr>
        <w:t xml:space="preserve">cun Bartholomeo cu India Ram ah Thuthangṭha a sim ih, </w:t>
      </w:r>
      <w:r w:rsidRPr="001F0636">
        <w:rPr>
          <w:rFonts w:ascii="Mizo Synod Times New" w:hAnsi="Mizo Synod Times New" w:cs="Mizo Synod Times New"/>
          <w:lang w:val="en-MM" w:bidi="my-MM"/>
        </w:rPr>
        <w:lastRenderedPageBreak/>
        <w:t xml:space="preserve">Thuthangṭha Matthai le Hebru cakuat a tanta tiin a hminsin. Cuitlunah, Ethiopia, Mesopotamia (tulai Iraq), Parthia (tulai Iran), Lycania (tulai Turkey) le Armenia (hi hmin hin tulai Armenia an ti mi hnakih vang kaudeuh) khal ah a feh. Bartholomeo cu Hierapolis ah khenbet a si ti kan thei zo ih, a rualpa Filip khal cutawk thotho ah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in a thi ve. </w:t>
      </w:r>
    </w:p>
    <w:p w14:paraId="71804C3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uroh pakhat ih simdan vek asile, Batholomeo cu an khenbet ṭum hnihnak ah a thi. Cui thil cu Armenia ah a si ih, amah cu an thawi, a vun an hik ih, a linglet in an khengbet ti a si. Bartholomeo ih thihnak thu ah thil cang dah tuk lo mi thil pakhat a um. Khatiin harsa zetih an hrem ciamco laiah Astaruth ti mi pathian le ramhuai cu pehtlaihawknak neiin, a tidam cingcing a si ding ti an zum. Hi pathian hnenah damnak dilin mi tampi in an pan ṭheu ti a si. Thungan pakhat ah hiti’n a um: </w:t>
      </w:r>
    </w:p>
    <w:p w14:paraId="61F8D94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tikah Tirhthlah (Bartholomeo) cun mipi hnenah hiti’n a ti: “Ngai uh, a lo damter dingih nan zum mi pathian khan nan taksa le nan thlarau hrangah siatnak a lo thlen ding. Vancung ih a um mi, nanmah a lo semsuahtui’ thu ngai uhla, nunnak nei lo mi lungto cu zum nawn hlah uh. Thla lo camsak dingih in duh asile, damnak nan hmu sawn ding, hi milem hi lathla uhla, sam neknek uh. Cu mi nan tuah ṭheh tikah kan Bawipa Jesuh Khrih hminin hi temple hi ka thianhlim ding, nan zaten baptisma ka lo pe ding; nan thianghlim ding ih, rundam nan si ṭheh ding. </w:t>
      </w:r>
    </w:p>
    <w:p w14:paraId="22B4906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tikah siangpahrang cun thupek a suah thlang. Milem lakthlaknak dingah mipipawl cun hridai le thirfei an rak keng. </w:t>
      </w:r>
    </w:p>
    <w:p w14:paraId="041377F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position w:val="8"/>
          <w:lang w:val="en-MM" w:bidi="my-MM"/>
        </w:rPr>
        <w:lastRenderedPageBreak/>
        <w:t>7</w:t>
      </w:r>
      <w:r w:rsidRPr="001F0636">
        <w:rPr>
          <w:rFonts w:ascii="Mizo Synod Times New" w:hAnsi="Mizo Synod Times New" w:cs="Mizo Synod Times New"/>
          <w:lang w:val="en-MM" w:bidi="my-MM"/>
        </w:rPr>
        <w:t xml:space="preserve">Eusebius cu Palestine Ram, Caesarea Bishop a si ih, CE 260 – 339 ih rak khawsa a si. Kum tawkfang zet sung, </w:t>
      </w:r>
      <w:r w:rsidRPr="001F0636">
        <w:rPr>
          <w:rFonts w:ascii="Mizo Synod Times New" w:hAnsi="Mizo Synod Times New" w:cs="Mizo Synod Times New"/>
          <w:i/>
          <w:iCs/>
          <w:lang w:val="en-MM" w:bidi="my-MM"/>
        </w:rPr>
        <w:t xml:space="preserve">Ecclesiastical History (History of the Church) </w:t>
      </w:r>
      <w:r w:rsidRPr="001F0636">
        <w:rPr>
          <w:rFonts w:ascii="Mizo Synod Times New" w:hAnsi="Mizo Synod Times New" w:cs="Mizo Synod Times New"/>
          <w:lang w:val="en-MM" w:bidi="my-MM"/>
        </w:rPr>
        <w:t xml:space="preserve">ti mi </w:t>
      </w:r>
      <w:r w:rsidRPr="001F0636">
        <w:rPr>
          <w:rFonts w:ascii="Mizo Synod Times New" w:hAnsi="Mizo Synod Times New" w:cs="Mizo Synod Times New"/>
          <w:i/>
          <w:iCs/>
          <w:lang w:val="en-MM" w:bidi="my-MM"/>
        </w:rPr>
        <w:t xml:space="preserve">volume </w:t>
      </w:r>
      <w:r w:rsidRPr="001F0636">
        <w:rPr>
          <w:rFonts w:ascii="Mizo Synod Times New" w:hAnsi="Mizo Synod Times New" w:cs="Mizo Synod Times New"/>
          <w:lang w:val="en-MM" w:bidi="my-MM"/>
        </w:rPr>
        <w:t xml:space="preserve">hra rori a ngan ih, CE 323 lole, 324 ah a ṭheh thei nerno ti a si. </w:t>
      </w:r>
    </w:p>
    <w:p w14:paraId="79EDDDF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40 </w:t>
      </w:r>
    </w:p>
    <w:p w14:paraId="35698FD8" w14:textId="1BEE5015" w:rsidR="001F0636" w:rsidRPr="001F0636" w:rsidRDefault="001F0636" w:rsidP="001F0636">
      <w:pPr>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fldChar w:fldCharType="begin"/>
      </w:r>
      <w:r w:rsidRPr="001F0636">
        <w:rPr>
          <w:rFonts w:ascii="Mizo Synod Times New" w:hAnsi="Mizo Synod Times New" w:cs="Mizo Synod Times New"/>
          <w:lang w:val="en-MM" w:bidi="my-MM"/>
        </w:rPr>
        <w:instrText xml:space="preserve"> INCLUDEPICTURE "/Users/laltinhre/Library/Group Containers/UBF8T346G9.ms/WebArchiveCopyPasteTempFiles/com.microsoft.Word/page40image33780112" \* MERGEFORMATINET </w:instrText>
      </w:r>
      <w:r w:rsidRPr="001F0636">
        <w:rPr>
          <w:rFonts w:ascii="Mizo Synod Times New" w:hAnsi="Mizo Synod Times New" w:cs="Mizo Synod Times New"/>
          <w:lang w:val="en-MM" w:bidi="my-MM"/>
        </w:rPr>
        <w:fldChar w:fldCharType="separate"/>
      </w:r>
      <w:r w:rsidRPr="001F0636">
        <w:rPr>
          <w:rFonts w:ascii="Mizo Synod Times New" w:hAnsi="Mizo Synod Times New" w:cs="Mizo Synod Times New"/>
          <w:noProof/>
          <w:lang w:val="en-MM" w:bidi="my-MM"/>
        </w:rPr>
        <w:drawing>
          <wp:inline distT="0" distB="0" distL="0" distR="0" wp14:anchorId="57773D83" wp14:editId="611273B8">
            <wp:extent cx="1828800" cy="14605"/>
            <wp:effectExtent l="0" t="0" r="0" b="0"/>
            <wp:docPr id="909607115" name="Picture 38" descr="page40image3378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40image337801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4605"/>
                    </a:xfrm>
                    <a:prstGeom prst="rect">
                      <a:avLst/>
                    </a:prstGeom>
                    <a:noFill/>
                    <a:ln>
                      <a:noFill/>
                    </a:ln>
                  </pic:spPr>
                </pic:pic>
              </a:graphicData>
            </a:graphic>
          </wp:inline>
        </w:drawing>
      </w:r>
      <w:r w:rsidRPr="001F0636">
        <w:rPr>
          <w:rFonts w:ascii="Mizo Synod Times New" w:hAnsi="Mizo Synod Times New" w:cs="Mizo Synod Times New"/>
          <w:lang w:val="en-MM" w:bidi="my-MM"/>
        </w:rPr>
        <w:fldChar w:fldCharType="end"/>
      </w:r>
    </w:p>
    <w:p w14:paraId="2DC02B0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403EC7E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tikah tirhthlah cun, “Nan hridai kha thlah dawr uh,” a ti. An hridai an thlahdawr veten a sungih ramhuai hnenah, “Kan bawipa Jesuh Khrih hmin in hi milem sung ihsin ra suak awla thlaler ah feh aw; cutawk ah cun thilnung awnai simaw, minung thawmvang simaw, a um nawn lo ding. Tirhthlah a ṭawngngah veten milempi cu a tawhram ihsin a hnin dutdo mai ih, reilote sungah a pheldarh ih, a zam seksek thluh. Cuveten mipi cu hmakhatte ah “Amah lawng hi a si Pathian ziangkimtithei, Bartholomeo ih phuan mi cu!” tiin an au hluarhlo. </w:t>
      </w:r>
    </w:p>
    <w:p w14:paraId="4387395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Mi tampi Khristian ah an lut, asinan, an milem a phelkuai thluh ruangah nasa zetin an thin a heng. Bartholomeo khal cuihnu tawkfangah tuksumzain a thi. A thih kum thu ah CE 55, 68, 70, lole 90 tiin theihdan a bangaw lo nasa. A hmun thu ah cun Caspian Tipithuanthum kapih Derbent (tulai Dagstan, Russia) a si ding an ti. Lunglut zet pakhat cu kum zabi nganak le ruknak ah cun Caucasus ih Derbrent cu Khristian zumnak thehdarhnak dingih hmun pawimawh zet pakhat ah a rung cang. </w:t>
      </w:r>
    </w:p>
    <w:p w14:paraId="35AF8B5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JOHAN </w:t>
      </w:r>
    </w:p>
    <w:p w14:paraId="2A8115B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Tirhthlahpawl lakih Jesui’ a ngainat cuang zet mi Johan cu tirhthlah dangpawl vekih khualtlawng a si lo hmang. A rawngbawl tirnak hmun cu Judea Peng sung a si ih, cuihnu ah Asia Minor ih Efesa Kawhhran hruaitu a si. Tirhthlah dangpawl thawi a danglamnak pakhat leh cu anih cu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in a thi ve lo. Thuroh vek a si le, tarkun khukbihin a dam ih, amai’ kum, 100 a ti hrawngah a thi ti a si. </w:t>
      </w:r>
    </w:p>
    <w:p w14:paraId="352B058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sinan, a nun lamtluan ah hremnak a phunphun a rak tuar ve nasa. An kai ih, Piter thawn zanvar an khum; hihi Bawipai’ thawhsal hnuih hremnak hmaisabik a si hmang (Tirh. 4: 1-22). Cui hnu, a rei hlanah tirhthlah dang thawn cuvek thothoin hrem a si lala. Asinan, vancungmi in a runsuak hai. An zaten an kaisal lala, Sanhedrin hmaiah an </w:t>
      </w:r>
    </w:p>
    <w:p w14:paraId="4E7F725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41 </w:t>
      </w:r>
    </w:p>
    <w:p w14:paraId="0A52683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167411E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ruai ih, an thawi hnuah an thlahsal (Tirh. 5: 17-41). Hipawl hmuahhmuah hi cozah lam thuneitupawl kut hlir an si. A kum a upat hnu, Patmos Tikhulh, Thupuan cabu a ngannak khua ih kharkhum a si laiah amah rori in hiti’n a sim: </w:t>
      </w:r>
    </w:p>
    <w:p w14:paraId="7DE0305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ei, Johan, nan unaupa, harsatnak le Jesuh Khrih ih uknak le tuarfainak ṭawmpitu cu Pathian kamsuak thu ruangah le Jesu Khrih theihpinak ruangah Patmos Tikulh an ti mi ah ka um (Thup. 1:9). </w:t>
      </w:r>
    </w:p>
    <w:p w14:paraId="1CABA73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E 95 hrawngah khan Johan cu Patmos Tikulh ihsin Efesa Khua ah a kirsal. Cutawk ihsin Thukham Thar ih kan hmuh mi Thuthangṭha cabu palitnak (Johan) le cakuat pathum a ngan. </w:t>
      </w:r>
    </w:p>
    <w:p w14:paraId="003ABD9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A rawngbawl tir le lehhnupi ih a tawn mi hremnak thu Baibal sungih kan hmuh mi lengah thuroh khal ah hmuhbet mi kan nei. Cui thuroh ah cun Johan cu Efesa Khua ih </w:t>
      </w:r>
      <w:r w:rsidRPr="001F0636">
        <w:rPr>
          <w:rFonts w:ascii="Mizo Synod Times New" w:hAnsi="Mizo Synod Times New" w:cs="Mizo Synod Times New"/>
          <w:i/>
          <w:iCs/>
          <w:lang w:val="en-MM" w:bidi="my-MM"/>
        </w:rPr>
        <w:t xml:space="preserve">Diana </w:t>
      </w:r>
      <w:r w:rsidRPr="001F0636">
        <w:rPr>
          <w:rFonts w:ascii="Mizo Synod Times New" w:hAnsi="Mizo Synod Times New" w:cs="Mizo Synod Times New"/>
          <w:lang w:val="en-MM" w:bidi="my-MM"/>
        </w:rPr>
        <w:t xml:space="preserve">biaknak puithiam in thihsi in dingin a ngiar ciamco ti tla a um. Tertullian cun Johan cu Rom Emperor Domitian hremnak vanglai ah Rom Khawpi ih </w:t>
      </w:r>
      <w:r w:rsidRPr="001F0636">
        <w:rPr>
          <w:rFonts w:ascii="Mizo Synod Times New" w:hAnsi="Mizo Synod Times New" w:cs="Mizo Synod Times New"/>
          <w:i/>
          <w:iCs/>
          <w:lang w:val="en-MM" w:bidi="my-MM"/>
        </w:rPr>
        <w:t xml:space="preserve">Laṭin Gate </w:t>
      </w:r>
      <w:r w:rsidRPr="001F0636">
        <w:rPr>
          <w:rFonts w:ascii="Mizo Synod Times New" w:hAnsi="Mizo Synod Times New" w:cs="Mizo Synod Times New"/>
          <w:lang w:val="en-MM" w:bidi="my-MM"/>
        </w:rPr>
        <w:t xml:space="preserve">an ti mi kiangah siti so ut-o sungih namthlak a si a ti. Hi hremnak pahnih ihsin Johan cu runsuah a si tiin a um. </w:t>
      </w:r>
    </w:p>
    <w:p w14:paraId="68878D0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MITTHLAM IH HMUH RINGRING MI </w:t>
      </w:r>
    </w:p>
    <w:p w14:paraId="3339996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iseria Bishop, santhuanthu thiam zet, Eusebius in a cabu pakhat, </w:t>
      </w:r>
      <w:r w:rsidRPr="001F0636">
        <w:rPr>
          <w:rFonts w:ascii="Mizo Synod Times New" w:hAnsi="Mizo Synod Times New" w:cs="Mizo Synod Times New"/>
          <w:i/>
          <w:iCs/>
          <w:lang w:val="en-MM" w:bidi="my-MM"/>
        </w:rPr>
        <w:t xml:space="preserve">Palestine Martar-pawl </w:t>
      </w:r>
      <w:r w:rsidRPr="001F0636">
        <w:rPr>
          <w:rFonts w:ascii="Mizo Synod Times New" w:hAnsi="Mizo Synod Times New" w:cs="Mizo Synod Times New"/>
          <w:lang w:val="en-MM" w:bidi="my-MM"/>
        </w:rPr>
        <w:t xml:space="preserve">ti thuhmaihruai ah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hmaisa, Tirhthlah Paul telin (Rom 8:35-38) </w:t>
      </w:r>
      <w:r w:rsidRPr="001F0636">
        <w:rPr>
          <w:rFonts w:ascii="Mizo Synod Times New" w:hAnsi="Mizo Synod Times New" w:cs="Mizo Synod Times New"/>
          <w:i/>
          <w:iCs/>
          <w:lang w:val="en-MM" w:bidi="my-MM"/>
        </w:rPr>
        <w:t>martar-</w:t>
      </w:r>
      <w:r w:rsidRPr="001F0636">
        <w:rPr>
          <w:rFonts w:ascii="Mizo Synod Times New" w:hAnsi="Mizo Synod Times New" w:cs="Mizo Synod Times New"/>
          <w:lang w:val="en-MM" w:bidi="my-MM"/>
        </w:rPr>
        <w:t xml:space="preserve">pawl ih nundan le an ralṭhatzia in a nun a neh natsatdan thu a ngan tel. Hi cabu a ngannak san bik cu </w:t>
      </w:r>
      <w:r w:rsidRPr="001F0636">
        <w:rPr>
          <w:rFonts w:ascii="Mizo Synod Times New" w:hAnsi="Mizo Synod Times New" w:cs="Mizo Synod Times New"/>
          <w:i/>
          <w:iCs/>
          <w:lang w:val="en-MM" w:bidi="my-MM"/>
        </w:rPr>
        <w:t>martar-</w:t>
      </w:r>
      <w:r w:rsidRPr="001F0636">
        <w:rPr>
          <w:rFonts w:ascii="Mizo Synod Times New" w:hAnsi="Mizo Synod Times New" w:cs="Mizo Synod Times New"/>
          <w:lang w:val="en-MM" w:bidi="my-MM"/>
        </w:rPr>
        <w:t xml:space="preserve">pawl kan theih ringringnak dingah le an lehhnu ih ra um vivo Khristianpawl in an mitthlam ih an hmuh ringring theinak dingah a si. Hiti’n an ngan: </w:t>
      </w:r>
    </w:p>
    <w:p w14:paraId="43BF39E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42 </w:t>
      </w:r>
    </w:p>
    <w:p w14:paraId="1A1CDD7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6069A8F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minsinnak dangdang le thil ropi taktak an tuah mipawl in Pathian dikzia an nemhnget. Anmahpawl kan hngilhlonak dingah a ngankhum lamah ṭan kan la pei. An nun ropitzia le an ziaza ṭhatnakpawl mitthlam ih kan hmuh ringring theinak dingah a si. An tuarfainak in thazang thar in pe, phun dangdangih an zumnak hngehzia an langter mi le thatho zetih an um theinak, an thinlung dungsip loin ruahsannak an neihdan, an zumnak thu an phuan ngamnak, an khawruahnak thianhlimzia, an parih thil thleng mi thinsautei an cohlan thiamnak le an sakhaw </w:t>
      </w:r>
      <w:r w:rsidRPr="001F0636">
        <w:rPr>
          <w:rFonts w:ascii="Mizo Synod Times New" w:hAnsi="Mizo Synod Times New" w:cs="Mizo Synod Times New"/>
          <w:lang w:val="en-MM" w:bidi="my-MM"/>
        </w:rPr>
        <w:lastRenderedPageBreak/>
        <w:t xml:space="preserve">dikzia; ziang thil hmanin an thinlung a hnaihnawk thei lo, ṭih le phannak um riai loin an mit in tlunlam lawng a zoh. Pathian duhdawtnak le Hriakthih </w:t>
      </w:r>
      <w:r w:rsidRPr="001F0636">
        <w:rPr>
          <w:rFonts w:ascii="Mizo Synod Times New" w:hAnsi="Mizo Synod Times New" w:cs="Mizo Synod Times New"/>
          <w:i/>
          <w:iCs/>
          <w:lang w:val="en-MM" w:bidi="my-MM"/>
        </w:rPr>
        <w:t xml:space="preserve">[Khrih] </w:t>
      </w:r>
      <w:r w:rsidRPr="001F0636">
        <w:rPr>
          <w:rFonts w:ascii="Mizo Synod Times New" w:hAnsi="Mizo Synod Times New" w:cs="Mizo Synod Times New"/>
          <w:lang w:val="en-MM" w:bidi="my-MM"/>
        </w:rPr>
        <w:t xml:space="preserve">cun an nun kil tin a thuamcak. Cu mi zarah anmah dokalhtu, an ral ziangvek khal an neh thei. An cahnak zaten Pathian, Cungnungbik cu an duhdaw. </w:t>
      </w:r>
    </w:p>
    <w:p w14:paraId="50844AD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nih [Pathian] khal in an duhdawtnak cu manneiin a rak cohlang ih, thil phunphun in a thuam hai; Anih khal in a duhdawt ve hai ih, an ralpawl neh thei dingin a cakter hai. Mi pakhat in a zumnak a rak phuansuah zo mi cu an nunpi taktak ih, anmah hremtupawl hmai ah hiti’n an rak ausuak: </w:t>
      </w:r>
    </w:p>
    <w:p w14:paraId="7E3934D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hrih duhdawtnak ihsin in ṭhen theitu an um maw? Harsatnak siseh, tuarnak siseh, hremnak siseh, rilrawn siseh, hnipuan nei lo farahnak in siseh, ṭihphannak le thihnak khal in siseh, cupawl in in ṭhen thei ding maw? Ṭhen thei hlah ... Amah ih in duhdawtnak ihsi cun zianghman in in ṭhen thei lo ding.” </w:t>
      </w:r>
    </w:p>
    <w:p w14:paraId="73ADD2A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Pathian duhdawtnak ruangah sualnak hmuahhmuah cu nehin an um ding ti khal a rak simkhawl. Cuitlunah, ṭihphannak le tuarnak hmuahhmuah khal neh an si ding thu hiti’n a rak ausuahpi: </w:t>
      </w:r>
    </w:p>
    <w:p w14:paraId="6E7859A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Ziangahtile, thihnak in simaw, nunnak khal in simaw, vancungmipawl khal in simaw, uktupawl khal in simaw, huhampawl khal in simaw ... Pathian duhdawtnak ihsin in ṭhen thei lo ti kan theifiang. </w:t>
      </w:r>
    </w:p>
    <w:p w14:paraId="1A14C3B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 43 </w:t>
      </w:r>
    </w:p>
    <w:p w14:paraId="29A5588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47417E4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lastRenderedPageBreak/>
        <w:t xml:space="preserve">Bung 4 </w:t>
      </w:r>
    </w:p>
    <w:p w14:paraId="3696E1E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ROM MIUKPAWL IH HUATNAK: CE 312 TIANG </w:t>
      </w:r>
    </w:p>
    <w:p w14:paraId="55645E6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Jesuh in, “Leitlun mipawl in an lo huat asile an lo huat hlanah keimah in hua zo ti thei uh,” tiah a ti.</w:t>
      </w:r>
      <w:r w:rsidRPr="001F0636">
        <w:rPr>
          <w:rFonts w:ascii="Mizo Synod Times New" w:hAnsi="Mizo Synod Times New" w:cs="Mizo Synod Times New"/>
          <w:lang w:val="en-MM" w:bidi="my-MM"/>
        </w:rPr>
        <w:br/>
        <w:t xml:space="preserve">(Jn. 15:18) </w:t>
      </w:r>
    </w:p>
    <w:p w14:paraId="0685DA2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Huatnak meisa cu cat loin nuamteten a alh rero, ziangtiklai khalih hliau vutvo thei dinhmun ah a ding ... Khristian hmaisapawl cu cuvekih huatnak meisa phen ah an um ringring. </w:t>
      </w:r>
    </w:p>
    <w:p w14:paraId="580ECA0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 B. Workman, </w:t>
      </w:r>
      <w:r w:rsidRPr="001F0636">
        <w:rPr>
          <w:rFonts w:ascii="Mizo Synod Times New" w:hAnsi="Mizo Synod Times New" w:cs="Mizo Synod Times New"/>
          <w:i/>
          <w:iCs/>
          <w:lang w:val="en-MM" w:bidi="my-MM"/>
        </w:rPr>
        <w:t xml:space="preserve">Persecution in the Early Church (1906, cahmai 107) </w:t>
      </w:r>
    </w:p>
    <w:p w14:paraId="4A687F4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huat mipawl cu sahrang hnen ah thawinak ah an hlan. </w:t>
      </w:r>
    </w:p>
    <w:p w14:paraId="25E7846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ir William Watson (1858-1905) </w:t>
      </w:r>
    </w:p>
    <w:p w14:paraId="3DCE894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Gesemani ih riahsiatnak le thinbangnak nasa tuk lakah sualnak hawlih zawihnitnak, hrem ciamciam hnuah khenbet, netabikah thinglamtah parah a kut thir in an khen. Thinnatnak le tuarnak tawpkhawk cun Jesuh cu a thlun vivo, hiti’n a ausuak: “Ka Pathian, ka Pathian, ziangahso i fehsan?” Zianghman thu tiamkam mi nei ta loin a nunnak a cem vuarvi ding khi a bang. Curuangah, mi tampi cun Jesui’ thihnak cun an ruahsannak a hloter ṭheh ih, vanduaithlak zetin neh thlekthlek a si tiin an ruat. </w:t>
      </w:r>
    </w:p>
    <w:p w14:paraId="3775554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sinan, a ni thum ni ah cun Jesuh cu thihnak hamkha nehin thlan ihsin a thosal ta riai. A dungthlunpawl a hmu hai ih, annih khal in Jesui’ Thosal taksa cu hmuin, an rak </w:t>
      </w:r>
      <w:r w:rsidRPr="001F0636">
        <w:rPr>
          <w:rFonts w:ascii="Mizo Synod Times New" w:hAnsi="Mizo Synod Times New" w:cs="Mizo Synod Times New"/>
          <w:lang w:val="en-MM" w:bidi="my-MM"/>
        </w:rPr>
        <w:lastRenderedPageBreak/>
        <w:t xml:space="preserve">kawm. Ṭihhrut zetin, ningṭih thlaphang ih umpawl le amah zuarthlaitupawl cu Jerusalem Khua ih </w:t>
      </w:r>
      <w:r w:rsidRPr="001F0636">
        <w:rPr>
          <w:rFonts w:ascii="Mizo Synod Times New" w:hAnsi="Mizo Synod Times New" w:cs="Mizo Synod Times New"/>
          <w:i/>
          <w:iCs/>
          <w:lang w:val="en-MM" w:bidi="my-MM"/>
        </w:rPr>
        <w:t xml:space="preserve">Upper Room </w:t>
      </w:r>
      <w:r w:rsidRPr="001F0636">
        <w:rPr>
          <w:rFonts w:ascii="Mizo Synod Times New" w:hAnsi="Mizo Synod Times New" w:cs="Mizo Synod Times New"/>
          <w:lang w:val="en-MM" w:bidi="my-MM"/>
        </w:rPr>
        <w:t xml:space="preserve">ah 44 </w:t>
      </w:r>
    </w:p>
    <w:p w14:paraId="2B55D25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167276D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larau Thianghlim thiltitheinak zarah ralṭha le cakvak ah an cangsal ih, an nun a danglam thluh. </w:t>
      </w:r>
      <w:r w:rsidRPr="001F0636">
        <w:rPr>
          <w:rFonts w:ascii="Mizo Synod Times New" w:hAnsi="Mizo Synod Times New" w:cs="Mizo Synod Times New"/>
          <w:i/>
          <w:iCs/>
          <w:lang w:val="en-MM" w:bidi="my-MM"/>
        </w:rPr>
        <w:t xml:space="preserve">Tuu </w:t>
      </w:r>
      <w:r w:rsidRPr="001F0636">
        <w:rPr>
          <w:rFonts w:ascii="Mizo Synod Times New" w:hAnsi="Mizo Synod Times New" w:cs="Mizo Synod Times New"/>
          <w:lang w:val="en-MM" w:bidi="my-MM"/>
        </w:rPr>
        <w:t xml:space="preserve">dinhmun vek ihsin </w:t>
      </w:r>
      <w:r w:rsidRPr="001F0636">
        <w:rPr>
          <w:rFonts w:ascii="Mizo Synod Times New" w:hAnsi="Mizo Synod Times New" w:cs="Mizo Synod Times New"/>
          <w:i/>
          <w:iCs/>
          <w:lang w:val="en-MM" w:bidi="my-MM"/>
        </w:rPr>
        <w:t xml:space="preserve">sintit (kiosa) </w:t>
      </w:r>
      <w:r w:rsidRPr="001F0636">
        <w:rPr>
          <w:rFonts w:ascii="Mizo Synod Times New" w:hAnsi="Mizo Synod Times New" w:cs="Mizo Synod Times New"/>
          <w:lang w:val="en-MM" w:bidi="my-MM"/>
        </w:rPr>
        <w:t xml:space="preserve">dinhmun vekah an thlengaw. An beiseinak hlo verver cu phurnak nasa zet thawn an khat ih, leitlun ah Jesuh in ziangha thlenter a duh ti theih an cak hiamhiam. Cuticun van ih a kaiso hnuah cun a dungthlunpawl cu leitlun hmun tin, ram tin ah dungthluntu dang tuahin, an fehsuak surso. </w:t>
      </w:r>
    </w:p>
    <w:p w14:paraId="40461B4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Jesuh khal kha Judahmi a si ve ruangah Judahpawl an hmuitin hmaisabik ih, an rawngbawlnak khal a hlawhtling nawn. Jerusalem le a kiangkap lawng ah si loin hmun tin, ram tinih ṭekdarh Judahpawl hnenah Thuthangṭha an sim vivo. A hmaisa ah sinakok ah thu an sim ṭheu nan, dokalhtu an um ruangah lamzin tluan ah, mipi umkhawmnak ah le inn tiangin an sim vivo thotho. Messiah ratnak dingih rak timtuah si awmtakin, feh suksonak lamzin a ṭhat ruangah Rom uk sung hmun dangdang khal ah an sim vivo. </w:t>
      </w:r>
    </w:p>
    <w:p w14:paraId="5C905DD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CINGHNIA LAKIH TUU </w:t>
      </w:r>
    </w:p>
    <w:p w14:paraId="296CB0B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larau Thianghlim hnaṭuan mak tak le Jesuh Khrih thluntu khal an tam deuhdeuh ti an hmu. Kan Bawipa Jesu in a tirte ihsin, “Cinghne rual lakih tuu thlah vekin ka lo thlah a si,” tiah a rak sim cia (Mat. 10:16). Hi thu Jesuh in a damlai ih a rak sim mi kha tu ah cun a takin a thleng thlang. Cuitlunah, amai’ ruangah sungkua khal an do-aw ding a ti. A sullam cu Khrih ah an zumnak a hnget ih, A </w:t>
      </w:r>
      <w:r w:rsidRPr="001F0636">
        <w:rPr>
          <w:rFonts w:ascii="Mizo Synod Times New" w:hAnsi="Mizo Synod Times New" w:cs="Mizo Synod Times New"/>
          <w:lang w:val="en-MM" w:bidi="my-MM"/>
        </w:rPr>
        <w:lastRenderedPageBreak/>
        <w:t xml:space="preserve">hrangah rinsantlakih an um ruangah doawknak le tawhawknak a suak ding, nai-awtei um mi </w:t>
      </w:r>
      <w:r w:rsidRPr="001F0636">
        <w:rPr>
          <w:rFonts w:ascii="Mizo Synod Times New" w:hAnsi="Mizo Synod Times New" w:cs="Mizo Synod Times New"/>
          <w:i/>
          <w:iCs/>
          <w:lang w:val="en-MM" w:bidi="my-MM"/>
        </w:rPr>
        <w:t xml:space="preserve">(sungkua thaw khal in) </w:t>
      </w:r>
      <w:r w:rsidRPr="001F0636">
        <w:rPr>
          <w:rFonts w:ascii="Mizo Synod Times New" w:hAnsi="Mizo Synod Times New" w:cs="Mizo Synod Times New"/>
          <w:lang w:val="en-MM" w:bidi="my-MM"/>
        </w:rPr>
        <w:t xml:space="preserve">an ṭhenaw ding tinak a si. Pawlkawm dangdang khal an ṭhenawk phah ding. A hlanih Farasi, mi thik hmang tuk Paul khal in “Khrih a neih hnu” cun Judahmi a sinakih a co dingpawl telin, ziang hmuahhmuah cu </w:t>
      </w:r>
    </w:p>
    <w:p w14:paraId="49C3108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45 </w:t>
      </w:r>
    </w:p>
    <w:p w14:paraId="5B5DD48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39AFDFF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unnak” ah a ruat thluh (Fil. 3: 4-9). Judahmi a sinak ihsi Judah hrang le a ram hrangih rinsantlak ih a um ding hnak cun Jesuh hrangah rinsantlak ih nung dingin a thlengaw. Cutawk ah cun “Sizar” maw “Khrih” tiin duhhril ding a um (Mat. 22: 21; Tirh. 4: 19). Asinan, cozah parih ṭuanvo tete ti loah cun Khrih hrangih nun cu an tumtah bik mi a si. </w:t>
      </w:r>
    </w:p>
    <w:p w14:paraId="2B2FF02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irhthlahpawl cun nehnak phen ah tuarnak a um ti an zir thawk a ṭul thlang. Tuisi cun thinglamtah ngainaih </w:t>
      </w:r>
      <w:r w:rsidRPr="001F0636">
        <w:rPr>
          <w:rFonts w:ascii="Mizo Synod Times New" w:hAnsi="Mizo Synod Times New" w:cs="Mizo Synod Times New"/>
          <w:i/>
          <w:iCs/>
          <w:lang w:val="en-MM" w:bidi="my-MM"/>
        </w:rPr>
        <w:t xml:space="preserve">pawm </w:t>
      </w:r>
      <w:r w:rsidRPr="001F0636">
        <w:rPr>
          <w:rFonts w:ascii="Mizo Synod Times New" w:hAnsi="Mizo Synod Times New" w:cs="Mizo Synod Times New"/>
          <w:lang w:val="en-MM" w:bidi="my-MM"/>
        </w:rPr>
        <w:t xml:space="preserve">le </w:t>
      </w:r>
      <w:r w:rsidRPr="001F0636">
        <w:rPr>
          <w:rFonts w:ascii="Mizo Synod Times New" w:hAnsi="Mizo Synod Times New" w:cs="Mizo Synod Times New"/>
          <w:i/>
          <w:iCs/>
          <w:lang w:val="en-MM" w:bidi="my-MM"/>
        </w:rPr>
        <w:t xml:space="preserve">kuah rero </w:t>
      </w:r>
      <w:r w:rsidRPr="001F0636">
        <w:rPr>
          <w:rFonts w:ascii="Mizo Synod Times New" w:hAnsi="Mizo Synod Times New" w:cs="Mizo Synod Times New"/>
          <w:lang w:val="en-MM" w:bidi="my-MM"/>
        </w:rPr>
        <w:t xml:space="preserve">si nawn loin, leitlun ihsi kawhsuak mi, pawlkawm thar, Pathian minungpawl </w:t>
      </w:r>
      <w:r w:rsidRPr="001F0636">
        <w:rPr>
          <w:rFonts w:ascii="Mizo Synod Times New" w:hAnsi="Mizo Synod Times New" w:cs="Mizo Synod Times New"/>
          <w:i/>
          <w:iCs/>
          <w:lang w:val="en-MM" w:bidi="my-MM"/>
        </w:rPr>
        <w:t xml:space="preserve">(ekklesia) </w:t>
      </w:r>
      <w:r w:rsidRPr="001F0636">
        <w:rPr>
          <w:rFonts w:ascii="Mizo Synod Times New" w:hAnsi="Mizo Synod Times New" w:cs="Mizo Synod Times New"/>
          <w:lang w:val="en-MM" w:bidi="my-MM"/>
        </w:rPr>
        <w:t xml:space="preserve">an si zo ruangah thinglamtah cu puin, thinglamtah hminsinnak cu an taksa khalih langter ding a sizia an theisuak thlang. Khrih taksa an si vekih Khrih tuarnak khal an ṭawmpi. Ralthuam, fei le nam si loin, thinglamtah ningzahnak le tuarnak hmangin leitlun an neh thlang ding. Jesuh in a dungthlun an duh ahcun anmah le anmah an phatsanaw ding ih, thinglamtah puin i thlun seh, cule nunnak an hmu ding tiin fiang zetin a rak sim zo (Mat. 16: 24-25). </w:t>
      </w:r>
    </w:p>
    <w:p w14:paraId="691CF7C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u ah cun dungsip a theih nawn lo. Ṭhen theih loin Khristian sakhua ih a phumaw mi pakhat cu tuarnak, lole, </w:t>
      </w:r>
      <w:r w:rsidRPr="001F0636">
        <w:rPr>
          <w:rFonts w:ascii="Mizo Synod Times New" w:hAnsi="Mizo Synod Times New" w:cs="Mizo Synod Times New"/>
          <w:lang w:val="en-MM" w:bidi="my-MM"/>
        </w:rPr>
        <w:lastRenderedPageBreak/>
        <w:t xml:space="preserve">hremnak hi a si. Annih (Khristianpawl) cu huat mi an si, leitlun ih nautat mi, leitlun in a hnawl mi an si (1 Kor. 4: 13). Caklo le ṭawntai zet cingin hnget zetin an ding, cucu ziangtlukin a man a khung! Bung 3 sungih kan hmuh vekin Tirhthlahpawl cu Khrih hrangah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ih hremthat an si. </w:t>
      </w:r>
    </w:p>
    <w:p w14:paraId="175BB2C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KAWHHRAN HMAISA ṬHANSO VIVODAN </w:t>
      </w:r>
    </w:p>
    <w:p w14:paraId="33E5D8A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Milai ṭawngkam takin kan sim asile, Khristian sakhua a ṭhanso vivo theinak dingah bawmtu tampi a um thu hiti’n kan hmu thei. </w:t>
      </w:r>
    </w:p>
    <w:p w14:paraId="13B460A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46 </w:t>
      </w:r>
    </w:p>
    <w:p w14:paraId="09EC70B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4EACB6A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1. </w:t>
      </w:r>
      <w:r w:rsidRPr="001F0636">
        <w:rPr>
          <w:rFonts w:ascii="Mizo Synod Times New" w:hAnsi="Mizo Synod Times New" w:cs="Mizo Synod Times New"/>
          <w:b/>
          <w:bCs/>
          <w:i/>
          <w:iCs/>
          <w:lang w:val="en-MM" w:bidi="my-MM"/>
        </w:rPr>
        <w:t>Pax Romana</w:t>
      </w:r>
      <w:r w:rsidRPr="001F0636">
        <w:rPr>
          <w:rFonts w:ascii="Mizo Synod Times New" w:hAnsi="Mizo Synod Times New" w:cs="Mizo Synod Times New"/>
          <w:lang w:val="en-MM" w:bidi="my-MM"/>
        </w:rPr>
        <w:t xml:space="preserve">: Rom Uknak </w:t>
      </w:r>
      <w:r w:rsidRPr="001F0636">
        <w:rPr>
          <w:rFonts w:ascii="Mizo Synod Times New" w:hAnsi="Mizo Synod Times New" w:cs="Mizo Synod Times New"/>
          <w:i/>
          <w:iCs/>
          <w:lang w:val="en-MM" w:bidi="my-MM"/>
        </w:rPr>
        <w:t>(Roman Empire)</w:t>
      </w:r>
      <w:r w:rsidRPr="001F0636">
        <w:rPr>
          <w:rFonts w:ascii="Mizo Synod Times New" w:hAnsi="Mizo Synod Times New" w:cs="Mizo Synod Times New"/>
          <w:lang w:val="en-MM" w:bidi="my-MM"/>
        </w:rPr>
        <w:t xml:space="preserve">, tui ram cangkang kan ti mi, rampawl ah pumkhatawknak le remdaihnak a rak um. Hihlan le hihnu liangluang khal ah, hilai san vekin pehtlaihawknak </w:t>
      </w:r>
      <w:r w:rsidRPr="001F0636">
        <w:rPr>
          <w:rFonts w:ascii="Mizo Synod Times New" w:hAnsi="Mizo Synod Times New" w:cs="Mizo Synod Times New"/>
          <w:i/>
          <w:iCs/>
          <w:lang w:val="en-MM" w:bidi="my-MM"/>
        </w:rPr>
        <w:t xml:space="preserve">(ca in siseh) </w:t>
      </w:r>
      <w:r w:rsidRPr="001F0636">
        <w:rPr>
          <w:rFonts w:ascii="Mizo Synod Times New" w:hAnsi="Mizo Synod Times New" w:cs="Mizo Synod Times New"/>
          <w:lang w:val="en-MM" w:bidi="my-MM"/>
        </w:rPr>
        <w:t xml:space="preserve">le khualtlawnnak </w:t>
      </w:r>
      <w:r w:rsidRPr="001F0636">
        <w:rPr>
          <w:rFonts w:ascii="Mizo Synod Times New" w:hAnsi="Mizo Synod Times New" w:cs="Mizo Synod Times New"/>
          <w:i/>
          <w:iCs/>
          <w:lang w:val="en-MM" w:bidi="my-MM"/>
        </w:rPr>
        <w:t xml:space="preserve">(lamzin) </w:t>
      </w:r>
      <w:r w:rsidRPr="001F0636">
        <w:rPr>
          <w:rFonts w:ascii="Mizo Synod Times New" w:hAnsi="Mizo Synod Times New" w:cs="Mizo Synod Times New"/>
          <w:lang w:val="en-MM" w:bidi="my-MM"/>
        </w:rPr>
        <w:t xml:space="preserve">ṭha a um lo ti a si. Ram pumpi ah pumkhatawknak le dan pakhat hman a sinak cun nasa zetin Kawhhran fehnak a awlsamter zet. </w:t>
      </w:r>
    </w:p>
    <w:p w14:paraId="52E7276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2. Grik ṭawng: </w:t>
      </w:r>
      <w:r w:rsidRPr="001F0636">
        <w:rPr>
          <w:rFonts w:ascii="Mizo Synod Times New" w:hAnsi="Mizo Synod Times New" w:cs="Mizo Synod Times New"/>
          <w:lang w:val="en-MM" w:bidi="my-MM"/>
        </w:rPr>
        <w:t xml:space="preserve">Rom Uk sung hmuahhmuah ah Grik ṭawng cu sumdawnnak ṭawng a si. Grik fimthiamnak cun mi thinlung a ciahneh vivo ih, sakhaw thu le fimthiamnak thu sihcihawkdan tiang in relkhawm rero a si. </w:t>
      </w:r>
    </w:p>
    <w:p w14:paraId="08DEE63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3. Judah ṭekdarh: </w:t>
      </w:r>
      <w:r w:rsidRPr="001F0636">
        <w:rPr>
          <w:rFonts w:ascii="Mizo Synod Times New" w:hAnsi="Mizo Synod Times New" w:cs="Mizo Synod Times New"/>
          <w:lang w:val="en-MM" w:bidi="my-MM"/>
        </w:rPr>
        <w:t xml:space="preserve">Judahpawl cu Rom Uk sung hmun tin, ram tin ah an ṭhekdarhaw thluh. An fehnak kip ah Pathian pakhat zumnak, nuncan ziaza ṭhatnak lam, tluangtlamtei Pathian biaknak nun an kengcih vivo. Judah sakhua cun </w:t>
      </w:r>
      <w:r w:rsidRPr="001F0636">
        <w:rPr>
          <w:rFonts w:ascii="Mizo Synod Times New" w:hAnsi="Mizo Synod Times New" w:cs="Mizo Synod Times New"/>
          <w:lang w:val="en-MM" w:bidi="my-MM"/>
        </w:rPr>
        <w:lastRenderedPageBreak/>
        <w:t xml:space="preserve">mi thinlung a hip ih, Zentelpawl tiangin Judah sinakok ih Pathian biaknak ah an tel ve ciamco. </w:t>
      </w:r>
    </w:p>
    <w:p w14:paraId="6A31CED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4. Thlarau rilrawng: </w:t>
      </w:r>
      <w:r w:rsidRPr="001F0636">
        <w:rPr>
          <w:rFonts w:ascii="Mizo Synod Times New" w:hAnsi="Mizo Synod Times New" w:cs="Mizo Synod Times New"/>
          <w:lang w:val="en-MM" w:bidi="my-MM"/>
        </w:rPr>
        <w:t xml:space="preserve">Hi sanlai hi thlarau lamah mipi an ril a rawn laifang a si ih, nitlaknak lam ihsi khal in sakhaw danglam </w:t>
      </w:r>
      <w:r w:rsidRPr="001F0636">
        <w:rPr>
          <w:rFonts w:ascii="Mizo Synod Times New" w:hAnsi="Mizo Synod Times New" w:cs="Mizo Synod Times New"/>
          <w:i/>
          <w:iCs/>
          <w:lang w:val="en-MM" w:bidi="my-MM"/>
        </w:rPr>
        <w:t xml:space="preserve">(mystery religion) </w:t>
      </w:r>
      <w:r w:rsidRPr="001F0636">
        <w:rPr>
          <w:rFonts w:ascii="Mizo Synod Times New" w:hAnsi="Mizo Synod Times New" w:cs="Mizo Synod Times New"/>
          <w:lang w:val="en-MM" w:bidi="my-MM"/>
        </w:rPr>
        <w:t xml:space="preserve">in ram a run la vivo nan, cucun thlarau lamih an tihal le rilrawnnak a silhkhah thei lo. </w:t>
      </w:r>
    </w:p>
    <w:p w14:paraId="13D94E0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awhhran cu a dinghnget ih, a ṭhangso rero ko. Asinan, hi ṭhansonak hi huatnak le dokalhnak a phunphun karlakih ṭhangso a si. Khristianpawl hremnak cu zate theih a si ko nan, ziangtlukin a rapthlak ding ti cu relkhawl a theih hrih lo. Thilumdan zoh tikah hremnak hin Khristian menmen cu hnaihnawk tuk loin, hruaitu le cangvai thei deuhpawl a hmuitin deuh a bang. </w:t>
      </w:r>
    </w:p>
    <w:p w14:paraId="1292107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47 </w:t>
      </w:r>
    </w:p>
    <w:p w14:paraId="088DB2F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3F17877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Judahpawl ih lehrulhnak </w:t>
      </w:r>
    </w:p>
    <w:p w14:paraId="04B5DDD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Judahpawl in Khristian sakhua an huatnak le an hrangih dolung an si theinak phun li a um. </w:t>
      </w:r>
    </w:p>
    <w:p w14:paraId="500C5E9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 </w:t>
      </w:r>
      <w:r w:rsidRPr="001F0636">
        <w:rPr>
          <w:rFonts w:ascii="Mizo Synod Times New" w:hAnsi="Mizo Synod Times New" w:cs="Mizo Synod Times New"/>
          <w:b/>
          <w:bCs/>
          <w:lang w:val="en-MM" w:bidi="my-MM"/>
        </w:rPr>
        <w:t xml:space="preserve">Thinglamtah: </w:t>
      </w:r>
      <w:r w:rsidRPr="001F0636">
        <w:rPr>
          <w:rFonts w:ascii="Mizo Synod Times New" w:hAnsi="Mizo Synod Times New" w:cs="Mizo Synod Times New"/>
          <w:lang w:val="en-MM" w:bidi="my-MM"/>
        </w:rPr>
        <w:t xml:space="preserve">Messiah cu ram hruaitu </w:t>
      </w:r>
      <w:r w:rsidRPr="001F0636">
        <w:rPr>
          <w:rFonts w:ascii="Mizo Synod Times New" w:hAnsi="Mizo Synod Times New" w:cs="Mizo Synod Times New"/>
          <w:i/>
          <w:iCs/>
          <w:lang w:val="en-MM" w:bidi="my-MM"/>
        </w:rPr>
        <w:t xml:space="preserve">(political leader) </w:t>
      </w:r>
      <w:r w:rsidRPr="001F0636">
        <w:rPr>
          <w:rFonts w:ascii="Mizo Synod Times New" w:hAnsi="Mizo Synod Times New" w:cs="Mizo Synod Times New"/>
          <w:lang w:val="en-MM" w:bidi="my-MM"/>
        </w:rPr>
        <w:t xml:space="preserve">si dingih an beisei laiah thinglamtah parah khenthatin a nunnak a cem ngaingai cu an hrangah sullam nei lo, hnihsuakza fang a si. </w:t>
      </w:r>
    </w:p>
    <w:p w14:paraId="0596A14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 </w:t>
      </w:r>
      <w:r w:rsidRPr="001F0636">
        <w:rPr>
          <w:rFonts w:ascii="Mizo Synod Times New" w:hAnsi="Mizo Synod Times New" w:cs="Mizo Synod Times New"/>
          <w:b/>
          <w:bCs/>
          <w:lang w:val="en-MM" w:bidi="my-MM"/>
        </w:rPr>
        <w:t xml:space="preserve">Thawhsalnak: </w:t>
      </w:r>
      <w:r w:rsidRPr="001F0636">
        <w:rPr>
          <w:rFonts w:ascii="Mizo Synod Times New" w:hAnsi="Mizo Synod Times New" w:cs="Mizo Synod Times New"/>
          <w:lang w:val="en-MM" w:bidi="my-MM"/>
        </w:rPr>
        <w:t xml:space="preserve">Bawi Jesui’ thawhsalnak cu a zumin an zum thei hrimhrim lo, ziangahtile, an lakih pawlkawm pakhat Sadusipawl cun thih hnu, thawhsalnak hi an pawm hrimhrim lo. </w:t>
      </w:r>
    </w:p>
    <w:p w14:paraId="7EB4E38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 </w:t>
      </w:r>
      <w:r w:rsidRPr="001F0636">
        <w:rPr>
          <w:rFonts w:ascii="Mizo Synod Times New" w:hAnsi="Mizo Synod Times New" w:cs="Mizo Synod Times New"/>
          <w:b/>
          <w:bCs/>
          <w:lang w:val="en-MM" w:bidi="my-MM"/>
        </w:rPr>
        <w:t xml:space="preserve">Zentelpawl hnawnnak: </w:t>
      </w:r>
      <w:r w:rsidRPr="001F0636">
        <w:rPr>
          <w:rFonts w:ascii="Mizo Synod Times New" w:hAnsi="Mizo Synod Times New" w:cs="Mizo Synod Times New"/>
          <w:lang w:val="en-MM" w:bidi="my-MM"/>
        </w:rPr>
        <w:t xml:space="preserve">Kawhhran sungah Judah le Zentelpawl bangranten an um ding ti mi cu Judahpawl hrangah cun thil cangthei a si lo lawlaw. </w:t>
      </w:r>
    </w:p>
    <w:p w14:paraId="7C896C4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 </w:t>
      </w:r>
      <w:r w:rsidRPr="001F0636">
        <w:rPr>
          <w:rFonts w:ascii="Mizo Synod Times New" w:hAnsi="Mizo Synod Times New" w:cs="Mizo Synod Times New"/>
          <w:b/>
          <w:bCs/>
          <w:lang w:val="en-MM" w:bidi="my-MM"/>
        </w:rPr>
        <w:t xml:space="preserve">Jesuh, Pathian Fapa: </w:t>
      </w:r>
      <w:r w:rsidRPr="001F0636">
        <w:rPr>
          <w:rFonts w:ascii="Mizo Synod Times New" w:hAnsi="Mizo Synod Times New" w:cs="Mizo Synod Times New"/>
          <w:lang w:val="en-MM" w:bidi="my-MM"/>
        </w:rPr>
        <w:t xml:space="preserve">Pathian pakhat lawng a um </w:t>
      </w:r>
      <w:r w:rsidRPr="001F0636">
        <w:rPr>
          <w:rFonts w:ascii="Mizo Synod Times New" w:hAnsi="Mizo Synod Times New" w:cs="Mizo Synod Times New"/>
          <w:i/>
          <w:iCs/>
          <w:lang w:val="en-MM" w:bidi="my-MM"/>
        </w:rPr>
        <w:t xml:space="preserve">(monotheism) </w:t>
      </w:r>
      <w:r w:rsidRPr="001F0636">
        <w:rPr>
          <w:rFonts w:ascii="Mizo Synod Times New" w:hAnsi="Mizo Synod Times New" w:cs="Mizo Synod Times New"/>
          <w:lang w:val="en-MM" w:bidi="my-MM"/>
        </w:rPr>
        <w:t xml:space="preserve">ti an zum laiih Pathian in Fapa (Jesuh) a nei ih, Pa-Fa an si ti cu an hrangah pawm theih a si lo. </w:t>
      </w:r>
    </w:p>
    <w:p w14:paraId="3F0B256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 thupawl ruangah dik lo zetin Khristianpawl cu an hek ih, thahrum thawhih buainak tuah dingin mipi an fawrhfial. Cuitlunah, Khristianpawl (an lakah Judahmi an tel ve) cu zuah loin, hremnak nasa zet pe tengteng dingin ram uktui’ hnenah an ngen fawn. Judahmi an sinak ihsin ei-in hawlnak lam khal ah a cangthei tawkih hrem le sinakok ih thla an cam khal dawn dingin an ngen. Kawhhran pa pakhat, Justin Martar (thi, c. 165) cun, “Judahpawl cu langhngan zetih Khristianpawl dokalhtu an si, in hrem ih, in thattu khal an si,” tiah a ti. </w:t>
      </w:r>
    </w:p>
    <w:p w14:paraId="29A78D6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48 </w:t>
      </w:r>
    </w:p>
    <w:p w14:paraId="1BE89B3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4597249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Rompawl ih lehrulhnak </w:t>
      </w:r>
    </w:p>
    <w:p w14:paraId="52634A4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akhua ti mi cu cozah thawn a sihcihaw. Ram sung minung hmuahhmuah in cozah biak mi sakhaw serh le sang le thawinak an thlun tengteng ding an ti. Cui khawruahnak ihsin Rommipawl neih mi pathian dangdang biaknak le neta ah cun Ram uktu </w:t>
      </w:r>
      <w:r w:rsidRPr="001F0636">
        <w:rPr>
          <w:rFonts w:ascii="Mizo Synod Times New" w:hAnsi="Mizo Synod Times New" w:cs="Mizo Synod Times New"/>
          <w:i/>
          <w:iCs/>
          <w:lang w:val="en-MM" w:bidi="my-MM"/>
        </w:rPr>
        <w:t xml:space="preserve">(emperor) </w:t>
      </w:r>
      <w:r w:rsidRPr="001F0636">
        <w:rPr>
          <w:rFonts w:ascii="Mizo Synod Times New" w:hAnsi="Mizo Synod Times New" w:cs="Mizo Synod Times New"/>
          <w:lang w:val="en-MM" w:bidi="my-MM"/>
        </w:rPr>
        <w:t xml:space="preserve">biaknak tiangin a suak vivo. Sakhaw dang biaknak siang siin, cozah biaknak serh le sangpawl an thlun thei thotho ahcun buainak a si lem lo. Asinan, an sakhaw biaknak ruangih cozah sakhua an hnawl simaw, a serh le sang an thlun duh </w:t>
      </w:r>
      <w:r w:rsidRPr="001F0636">
        <w:rPr>
          <w:rFonts w:ascii="Mizo Synod Times New" w:hAnsi="Mizo Synod Times New" w:cs="Mizo Synod Times New"/>
          <w:lang w:val="en-MM" w:bidi="my-MM"/>
        </w:rPr>
        <w:lastRenderedPageBreak/>
        <w:t xml:space="preserve">lo ding a si ahcun ziang sakhua hman an cohlang thei lo. Cun, ram uktui’ hnenih thawinak pe duh lotu cu </w:t>
      </w:r>
      <w:r w:rsidRPr="001F0636">
        <w:rPr>
          <w:rFonts w:ascii="Mizo Synod Times New" w:hAnsi="Mizo Synod Times New" w:cs="Mizo Synod Times New"/>
          <w:i/>
          <w:iCs/>
          <w:lang w:val="en-MM" w:bidi="my-MM"/>
        </w:rPr>
        <w:t xml:space="preserve">majestas </w:t>
      </w:r>
      <w:r w:rsidRPr="001F0636">
        <w:rPr>
          <w:rFonts w:ascii="Mizo Synod Times New" w:hAnsi="Mizo Synod Times New" w:cs="Mizo Synod Times New"/>
          <w:lang w:val="en-MM" w:bidi="my-MM"/>
        </w:rPr>
        <w:t xml:space="preserve">(ram uktui ropitnak dotu, lole, ram uktu do hrimhrim) dan in thiamlo coterih hremnak nasa tak pek theih a si. </w:t>
      </w:r>
    </w:p>
    <w:p w14:paraId="4625AA6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 tirte ah cun Khristian sakhua cu cozah thuneitupawl khal in an zawi thei zet, Judahmi malte umkhawmnak </w:t>
      </w:r>
      <w:r w:rsidRPr="001F0636">
        <w:rPr>
          <w:rFonts w:ascii="Mizo Synod Times New" w:hAnsi="Mizo Synod Times New" w:cs="Mizo Synod Times New"/>
          <w:i/>
          <w:iCs/>
          <w:lang w:val="en-MM" w:bidi="my-MM"/>
        </w:rPr>
        <w:t xml:space="preserve">(Jewish sect) </w:t>
      </w:r>
      <w:r w:rsidRPr="001F0636">
        <w:rPr>
          <w:rFonts w:ascii="Mizo Synod Times New" w:hAnsi="Mizo Synod Times New" w:cs="Mizo Synod Times New"/>
          <w:lang w:val="en-MM" w:bidi="my-MM"/>
        </w:rPr>
        <w:t xml:space="preserve">fangah an ruat men. Judah sakhua cu cozah in duhsaknak a pek mi sakhua a si an ti. Cuti an ti theinak san phun hnih a um thei; pakhatnak cu Rom ramuk sungih sakhaw pakhat tlukih a ruah ruangah a si thei, a pahnihnak cu, Judahpawl hin cozah ah felfaiten ngunkhuai an pe ringring, cozah paisa luhnak pakhat a si an ti. Rom uknak ram sungah Judahpawl cu mi malte (7%) fang an si nan, an hruaitupawl lakah thiltithei le milangsar zetzet an um ih, uktupawl hnen ihsi khal in hamṭhatnak tampi an ngah ban ve, ṭhimnakah, uktu hnenih thawinak pek tivek tla an awlh phah. </w:t>
      </w:r>
    </w:p>
    <w:p w14:paraId="2E075A7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sinan, a rei hlanah Khristian sakhua cu Rom cozah in cozah sakhua si deuh lo, phun dang deuhin a hmu thawk thlang. Cuitlunah, Pathian thusimtupawl khal in Khristian sakhua lo, sakhaw dang pohpoh cu sakhaw dik lo an si tiin an rak aupi ve thlang. Cuhnakih luar cu Khristianpawl in </w:t>
      </w:r>
    </w:p>
    <w:p w14:paraId="6B260BF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49 </w:t>
      </w:r>
    </w:p>
    <w:p w14:paraId="2DA5542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3A992A3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iangpahrang biaknak an duh lo, an dodal ih, an el. Khrih ratsalnak le Amai’ hohatnak ih uknak rung thleng leh ding thu an rel mi khal thil dang si loin cozah thuneihnak laksakih lal le hotupawl tlunih lal tum a si tiin an hmu thlang. Cuticun Khristianpawl, ahleicein hruaitu tampi in </w:t>
      </w:r>
      <w:r w:rsidRPr="001F0636">
        <w:rPr>
          <w:rFonts w:ascii="Mizo Synod Times New" w:hAnsi="Mizo Synod Times New" w:cs="Mizo Synod Times New"/>
          <w:lang w:val="en-MM" w:bidi="my-MM"/>
        </w:rPr>
        <w:lastRenderedPageBreak/>
        <w:t xml:space="preserve">an lennak le neihnunnak tlansanin, Khrih hrangih an nun an pekawk cupco tikah an mang a bang nasa. “Khristianpawl cu zohman ih uk duh lo, uktu nei loih duhduhih talpawl duh an si” an ti phah. </w:t>
      </w:r>
    </w:p>
    <w:p w14:paraId="20F54A9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ticun Khristian an hmuhdan a danglam deuhdeuh. “Khristianpawl cu ram phatsantu, Khristian silopawl hnen ihsi tangdangtei um hmang, khawtlang thil khal ngaihsak nawn lo, mahte a thuptei khawsa, ukawkdan ding le fehdan ding khal nei cuca lo” tiih hmuh an si thlang. Khristianpawl a thuptei an umkhawm tikah ziangteu an tuah ti an theifiang lo nan, milai taksa eiih, nauhak thisen dawk an si tiin thuthang vakvel a tam nasa. Paul in a cakuat cemzawng lamih a ngan ṭheu mi “hnamawknak thianghlim” a ti mi khal khi a thianghlim lamlam lo. Cun, zanih an neih ṭheu mi </w:t>
      </w:r>
      <w:r w:rsidRPr="001F0636">
        <w:rPr>
          <w:rFonts w:ascii="Mizo Synod Times New" w:hAnsi="Mizo Synod Times New" w:cs="Mizo Synod Times New"/>
          <w:i/>
          <w:iCs/>
          <w:lang w:val="en-MM" w:bidi="my-MM"/>
        </w:rPr>
        <w:t xml:space="preserve">agape (duhdawtnak) </w:t>
      </w:r>
      <w:r w:rsidRPr="001F0636">
        <w:rPr>
          <w:rFonts w:ascii="Mizo Synod Times New" w:hAnsi="Mizo Synod Times New" w:cs="Mizo Synod Times New"/>
          <w:lang w:val="en-MM" w:bidi="my-MM"/>
        </w:rPr>
        <w:t xml:space="preserve">khal zumlotupawl cun hurnak le zutvatnak tuah duh ah zan ih an hmuhawk ṭheunak a si an ti. </w:t>
      </w:r>
    </w:p>
    <w:p w14:paraId="7D3C193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itlunah, Khristianpawl an sawiselnak pakhat cu an sungkaw dindan thu ah a si. Zumlotupawl thawi neihawk an kham, an lakih mi tawkfang zet cu nupi/pasal neih khal an duh lo lawlaw. Kan Bawipa Jesui’ sungkaw umdan ding, amah an zum ruangih pakhat le pakhat an dokalhawk ding thu a rak rel mi vek cekci in an rung um ngaingai (Mat. 10:34-35) an ti. Buainak dang leh cu, “sungkua” </w:t>
      </w:r>
      <w:r w:rsidRPr="001F0636">
        <w:rPr>
          <w:rFonts w:ascii="Mizo Synod Times New" w:hAnsi="Mizo Synod Times New" w:cs="Mizo Synod Times New"/>
          <w:i/>
          <w:iCs/>
          <w:lang w:val="en-MM" w:bidi="my-MM"/>
        </w:rPr>
        <w:t xml:space="preserve">(family) </w:t>
      </w:r>
      <w:r w:rsidRPr="001F0636">
        <w:rPr>
          <w:rFonts w:ascii="Mizo Synod Times New" w:hAnsi="Mizo Synod Times New" w:cs="Mizo Synod Times New"/>
          <w:lang w:val="en-MM" w:bidi="my-MM"/>
        </w:rPr>
        <w:t xml:space="preserve">ti cafang hi Gaul (tulai France) ih rak hman hmaisabik a si ih, hihin thisen zawmaw sungkua si loin, </w:t>
      </w:r>
      <w:r w:rsidRPr="001F0636">
        <w:rPr>
          <w:rFonts w:ascii="Mizo Synod Times New" w:hAnsi="Mizo Synod Times New" w:cs="Mizo Synod Times New"/>
          <w:i/>
          <w:iCs/>
          <w:lang w:val="en-MM" w:bidi="my-MM"/>
        </w:rPr>
        <w:t xml:space="preserve">sakhaw biaknak bangaw </w:t>
      </w:r>
      <w:r w:rsidRPr="001F0636">
        <w:rPr>
          <w:rFonts w:ascii="Mizo Synod Times New" w:hAnsi="Mizo Synod Times New" w:cs="Mizo Synod Times New"/>
          <w:lang w:val="en-MM" w:bidi="my-MM"/>
        </w:rPr>
        <w:t xml:space="preserve">hawiin an rak hmang ti a si. Cucu thih hnu thuhla buaitertu pakhat ah a cang. Khristianpawl </w:t>
      </w:r>
    </w:p>
    <w:p w14:paraId="05A024F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50 </w:t>
      </w:r>
    </w:p>
    <w:p w14:paraId="6BB6738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517B593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cun an sungkaw mi lakih pakhat khat cu zumlotu a si hnuhnu cun an sungkaw thlan ah </w:t>
      </w:r>
      <w:r w:rsidRPr="001F0636">
        <w:rPr>
          <w:rFonts w:ascii="Mizo Synod Times New" w:hAnsi="Mizo Synod Times New" w:cs="Mizo Synod Times New"/>
          <w:i/>
          <w:iCs/>
          <w:lang w:val="en-MM" w:bidi="my-MM"/>
        </w:rPr>
        <w:t xml:space="preserve">(Khristian le zumlotu) </w:t>
      </w:r>
      <w:r w:rsidRPr="001F0636">
        <w:rPr>
          <w:rFonts w:ascii="Mizo Synod Times New" w:hAnsi="Mizo Synod Times New" w:cs="Mizo Synod Times New"/>
          <w:lang w:val="en-MM" w:bidi="my-MM"/>
        </w:rPr>
        <w:t xml:space="preserve">vuitlang an siang nawn lo. Rompawl hmuhdan ah cun sungkua ti mi cu cozah ṭhumawknak le nuncan ziaza zirhawknak hmun pawimawh ih an ruah ruangah, Khristianpawl ih tidan cu a ṭha lo men lawng si loin, ṭih a nung tuk an ti. </w:t>
      </w:r>
    </w:p>
    <w:p w14:paraId="041B466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n, Khristianpawl in </w:t>
      </w:r>
      <w:r w:rsidRPr="001F0636">
        <w:rPr>
          <w:rFonts w:ascii="Mizo Synod Times New" w:hAnsi="Mizo Synod Times New" w:cs="Mizo Synod Times New"/>
          <w:i/>
          <w:iCs/>
          <w:lang w:val="en-MM" w:bidi="my-MM"/>
        </w:rPr>
        <w:t xml:space="preserve">sal </w:t>
      </w:r>
      <w:r w:rsidRPr="001F0636">
        <w:rPr>
          <w:rFonts w:ascii="Mizo Synod Times New" w:hAnsi="Mizo Synod Times New" w:cs="Mizo Synod Times New"/>
          <w:lang w:val="en-MM" w:bidi="my-MM"/>
        </w:rPr>
        <w:t xml:space="preserve">thuhla ah Rom khawruahnak vekih an fehpi lo ruangah vantlang nun siatsuahtu ih puh an si lala. Kawhhran sungah </w:t>
      </w:r>
      <w:r w:rsidRPr="001F0636">
        <w:rPr>
          <w:rFonts w:ascii="Mizo Synod Times New" w:hAnsi="Mizo Synod Times New" w:cs="Mizo Synod Times New"/>
          <w:i/>
          <w:iCs/>
          <w:lang w:val="en-MM" w:bidi="my-MM"/>
        </w:rPr>
        <w:t xml:space="preserve">sal </w:t>
      </w:r>
      <w:r w:rsidRPr="001F0636">
        <w:rPr>
          <w:rFonts w:ascii="Mizo Synod Times New" w:hAnsi="Mizo Synod Times New" w:cs="Mizo Synod Times New"/>
          <w:lang w:val="en-MM" w:bidi="my-MM"/>
        </w:rPr>
        <w:t xml:space="preserve">le </w:t>
      </w:r>
      <w:r w:rsidRPr="001F0636">
        <w:rPr>
          <w:rFonts w:ascii="Mizo Synod Times New" w:hAnsi="Mizo Synod Times New" w:cs="Mizo Synod Times New"/>
          <w:i/>
          <w:iCs/>
          <w:lang w:val="en-MM" w:bidi="my-MM"/>
        </w:rPr>
        <w:t xml:space="preserve">sal lo </w:t>
      </w:r>
      <w:r w:rsidRPr="001F0636">
        <w:rPr>
          <w:rFonts w:ascii="Mizo Synod Times New" w:hAnsi="Mizo Synod Times New" w:cs="Mizo Synod Times New"/>
          <w:lang w:val="en-MM" w:bidi="my-MM"/>
        </w:rPr>
        <w:t xml:space="preserve">thleidang nawn loin, hotu le dinhmun sang khal ah an ret mai. CE 180 hrawngah khan sal pakhat, Callistus cu Rom khaw Bishop ah a cang. A tawinak in kan sim asile, Khristianpawl cu “huat mi an si ruangah an hua” tiin thuanthu lam thiam zet Tertullian cun 116 hrawngah a rak ngan. </w:t>
      </w:r>
    </w:p>
    <w:p w14:paraId="25690E6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ruangah, Khristianpawl cun huatnak phun thum </w:t>
      </w:r>
      <w:r w:rsidRPr="001F0636">
        <w:rPr>
          <w:rFonts w:ascii="Mizo Synod Times New" w:hAnsi="Mizo Synod Times New" w:cs="Mizo Synod Times New"/>
          <w:i/>
          <w:iCs/>
          <w:lang w:val="en-MM" w:bidi="my-MM"/>
        </w:rPr>
        <w:t xml:space="preserve">(a triple hated) </w:t>
      </w:r>
      <w:r w:rsidRPr="001F0636">
        <w:rPr>
          <w:rFonts w:ascii="Mizo Synod Times New" w:hAnsi="Mizo Synod Times New" w:cs="Mizo Synod Times New"/>
          <w:lang w:val="en-MM" w:bidi="my-MM"/>
        </w:rPr>
        <w:t xml:space="preserve">in an hua a si bik. Zentel mipum tamsawn in an hua </w:t>
      </w:r>
      <w:r w:rsidRPr="001F0636">
        <w:rPr>
          <w:rFonts w:ascii="Mizo Synod Times New" w:hAnsi="Mizo Synod Times New" w:cs="Mizo Synod Times New"/>
          <w:i/>
          <w:iCs/>
          <w:lang w:val="en-MM" w:bidi="my-MM"/>
        </w:rPr>
        <w:t xml:space="preserve">(Judahpawl huatu Zentel, ahleicein Khristian sakhua cohlangtupawl), </w:t>
      </w:r>
      <w:r w:rsidRPr="001F0636">
        <w:rPr>
          <w:rFonts w:ascii="Mizo Synod Times New" w:hAnsi="Mizo Synod Times New" w:cs="Mizo Synod Times New"/>
          <w:lang w:val="en-MM" w:bidi="my-MM"/>
        </w:rPr>
        <w:t xml:space="preserve">Rom uktu lam in an hua, Judahpawl lakih mi tampi in an hua lala. </w:t>
      </w:r>
    </w:p>
    <w:p w14:paraId="4A5A3A3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ticun heknak a phunphun hmangin taza an cuai rero. Hitiih a dekcawktupawl hrekkhat cu tlunlam thuneitupawl in in thei vang hai seh tiin zawi thupek hman si cuang loin anmahte mi tazacuai paih an rak si. Hipawl hi Rom khawtlang ah an langsar zet nan, mipi vantlang hmuhih tazacuai cu an dan in a siang lo. Khristianpawl cuti taza an cuai tikah, ziangtizawng khalih ngaidam theih lo awkam pakhat an salter hrim mi a um, cucu “Khristian ka si </w:t>
      </w:r>
      <w:r w:rsidRPr="001F0636">
        <w:rPr>
          <w:rFonts w:ascii="Mizo Synod Times New" w:hAnsi="Mizo Synod Times New" w:cs="Mizo Synod Times New"/>
          <w:i/>
          <w:iCs/>
          <w:lang w:val="en-MM" w:bidi="my-MM"/>
        </w:rPr>
        <w:t xml:space="preserve">(Christianus sum)” </w:t>
      </w:r>
      <w:r w:rsidRPr="001F0636">
        <w:rPr>
          <w:rFonts w:ascii="Mizo Synod Times New" w:hAnsi="Mizo Synod Times New" w:cs="Mizo Synod Times New"/>
          <w:lang w:val="en-MM" w:bidi="my-MM"/>
        </w:rPr>
        <w:t xml:space="preserve">ti a si. Dan pahbal, misual tiih an kaih hnuih hi thu an salsuak sinsin cun thuṭhentupawl hrangah </w:t>
      </w:r>
      <w:r w:rsidRPr="001F0636">
        <w:rPr>
          <w:rFonts w:ascii="Mizo Synod Times New" w:hAnsi="Mizo Synod Times New" w:cs="Mizo Synod Times New"/>
          <w:lang w:val="en-MM" w:bidi="my-MM"/>
        </w:rPr>
        <w:lastRenderedPageBreak/>
        <w:t xml:space="preserve">theihpitu dang an ṭul nawn lo, an hremdan ding thusuah lawng a tang thlang. Tertullian cun, thuṭhendan </w:t>
      </w:r>
    </w:p>
    <w:p w14:paraId="0279388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51 </w:t>
      </w:r>
    </w:p>
    <w:p w14:paraId="7F7ABBB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227FE3B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luangtlamte an thlunlonak san bik cu “mipi huat mi an si ruangah a si bik” tiin a hminsin. </w:t>
      </w:r>
    </w:p>
    <w:p w14:paraId="1F50203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A CUK A PAK IH HREMNAK (CE 250 tiang) Ram uktui’ thinlung puaksuak </w:t>
      </w:r>
    </w:p>
    <w:p w14:paraId="5FF119C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zabi pakhatnak cu “ram uktui thinlung puaksuak ih hremnak a luarkai lai tak a si” tiin an hminsin. A tikcu hi a tawi vek nan, hremnak cu a nasain, a rapthlak thei zet. Khristianpawl hremnak ih mawhphurtu bik cu siangpahrang pahnih, Nero (54-68) le Domitian (81-96) an si. </w:t>
      </w:r>
    </w:p>
    <w:p w14:paraId="3F75BBE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17 a ti ihsin Nero cun ram a uk thawk ih, mizangfahnak nei loin, rura le rapthlak zetin kum tawkfang zet a uk; neta lamah cun thinlung kim lo vekin mihrem le mithah cu nuam a ti sinsin. CE 64 ah Khristianpawl cu Rom Khawpi urkangtu ah a puh (a ngaingai ahcun amai’ urkangter mi a si) ih, cucu suanlam in Khristianpawl cu a khengbet, mipipawl hmuhnuam dingin ramsa hrang lakah an hlawn, a hmuan tuah mi engter dingin hmun tin ah an dingin a urkang hai. Culaiah, Rom Khawpi lengih um, Khristianpawl a hrem lo lawngte a san kan theifiang lo. </w:t>
      </w:r>
    </w:p>
    <w:p w14:paraId="22B789D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Nero vekin Domitian khal zangfahnak nei lo, mihelhlawng le lainatnak nei lo minunrawng a si. A thuhla </w:t>
      </w:r>
      <w:r w:rsidRPr="001F0636">
        <w:rPr>
          <w:rFonts w:ascii="Mizo Synod Times New" w:hAnsi="Mizo Synod Times New" w:cs="Mizo Synod Times New"/>
          <w:lang w:val="en-MM" w:bidi="my-MM"/>
        </w:rPr>
        <w:lastRenderedPageBreak/>
        <w:t xml:space="preserve">an ngannak vek asile Domitian hi Khristianpawl telin, mi hremthat lamah a ṭuan a rang ngaingai ti a si. Hi pa ih a hmuitin bik mi cu Rom Ram sungih micallang le micungcuang deuhdeuh le Khristianpawl an si. Thuroh vek asile, Tirhthlah Johan cu Domitian ih a hrem hmaisak ṭum ah cun a tlansuak thei nan, cui hnuah Rom uk sung thotho, Asia Minor ah khenbehthat a si leh thotho. </w:t>
      </w:r>
    </w:p>
    <w:p w14:paraId="76305BB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52 </w:t>
      </w:r>
    </w:p>
    <w:p w14:paraId="383B6E6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5B07F12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Siangpahrang in hrem theinak bikhiah a tuah </w:t>
      </w:r>
    </w:p>
    <w:p w14:paraId="5ABAA5A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E 98 ihsin 161 sungih siangpahrang pathum, an sinak ihsi hnukdawkawpawl kha Khristianpawl hremnak thu ah an rak hrawlhaw lo. Cuhnakin, Trajan san (98-117) laiih a rak tawthawh zo mi kha pitlin vivoin, Khristianpawl hi Khristian an si ruang menih hrem hluahhlo mai si nawn loin, hremtlak an si le si lo, dan felfai tuah si seh a ti ih, a hnuailam vekin dan thar an tuah. </w:t>
      </w:r>
    </w:p>
    <w:p w14:paraId="4570EA21" w14:textId="77777777" w:rsidR="001F0636" w:rsidRPr="001F0636" w:rsidRDefault="001F0636" w:rsidP="001F0636">
      <w:pPr>
        <w:numPr>
          <w:ilvl w:val="0"/>
          <w:numId w:val="7"/>
        </w:num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ual tuahih puh mi Khristianpawl cu vawi-le-khat ah dan tuah lohliin, an parah kutthlak ding a si lo. A sullam cu Khristian an sinak lengah sualnak dang tuah mi an nei maw, lole, an tleirawl laiah ziangvek sualnak an rak tuah ti zoh hmaisak ding. </w:t>
      </w:r>
    </w:p>
    <w:p w14:paraId="17D2C942" w14:textId="77777777" w:rsidR="001F0636" w:rsidRPr="001F0636" w:rsidRDefault="001F0636" w:rsidP="001F0636">
      <w:pPr>
        <w:numPr>
          <w:ilvl w:val="0"/>
          <w:numId w:val="7"/>
        </w:num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uneitupawl in Khristianpawl cu an sual hawlin an vak vutvo ding a si lo, a hektui’ heknak cu thutling a si/lo fiangtei cek hmaisak ding a si. </w:t>
      </w:r>
    </w:p>
    <w:p w14:paraId="0C7FB794" w14:textId="77777777" w:rsidR="001F0636" w:rsidRPr="001F0636" w:rsidRDefault="001F0636" w:rsidP="001F0636">
      <w:pPr>
        <w:numPr>
          <w:ilvl w:val="0"/>
          <w:numId w:val="7"/>
        </w:num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u fiangfai zingzawi hnuih hremtlak an si lawng ah hrem an si ding. </w:t>
      </w:r>
    </w:p>
    <w:p w14:paraId="1AB27100" w14:textId="77777777" w:rsidR="001F0636" w:rsidRPr="001F0636" w:rsidRDefault="001F0636" w:rsidP="001F0636">
      <w:pPr>
        <w:numPr>
          <w:ilvl w:val="0"/>
          <w:numId w:val="7"/>
        </w:num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Mi pakhat in “Khristian ka si lo” tiin a Khristian sinak a phatsanih thu fiangfai hmuh a si tikah </w:t>
      </w:r>
      <w:r w:rsidRPr="001F0636">
        <w:rPr>
          <w:rFonts w:ascii="Mizo Synod Times New" w:hAnsi="Mizo Synod Times New" w:cs="Mizo Synod Times New"/>
          <w:lang w:val="en-MM" w:bidi="my-MM"/>
        </w:rPr>
        <w:lastRenderedPageBreak/>
        <w:t xml:space="preserve">ngaidam a si ding. A phatsan ngaingai a si ti langnak ah Khrih cu camsiain, siangpahrang lim hnenih rimhmui thawinak a hlan a ṭul. </w:t>
      </w:r>
    </w:p>
    <w:p w14:paraId="4AA5C45F" w14:textId="77777777" w:rsidR="001F0636" w:rsidRPr="001F0636" w:rsidRDefault="001F0636" w:rsidP="001F0636">
      <w:pPr>
        <w:numPr>
          <w:ilvl w:val="0"/>
          <w:numId w:val="7"/>
        </w:num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min theih lo mi pakhat khat in Khristian cu misual, hremtlak a si tiih a hek ahcun cui a heknak cu pawm theih a si lo ding. </w:t>
      </w:r>
    </w:p>
    <w:p w14:paraId="546B5344" w14:textId="77777777" w:rsidR="001F0636" w:rsidRPr="001F0636" w:rsidRDefault="001F0636" w:rsidP="001F0636">
      <w:pPr>
        <w:spacing w:before="100" w:beforeAutospacing="1" w:after="100" w:afterAutospacing="1"/>
        <w:ind w:left="720"/>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 hnu ah siangpahrang Hadrian (117-138) in hi dan tuah mi parah hiti’n a betsal. </w:t>
      </w:r>
    </w:p>
    <w:p w14:paraId="346640FA" w14:textId="77777777" w:rsidR="001F0636" w:rsidRPr="001F0636" w:rsidRDefault="001F0636" w:rsidP="001F0636">
      <w:pPr>
        <w:numPr>
          <w:ilvl w:val="0"/>
          <w:numId w:val="7"/>
        </w:num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hristian pakhat cu an hek duh asile, dan vektei tuah a si ding, mipi vantlang thinhengih buainak tuah ciamco sian a si lo. </w:t>
      </w:r>
    </w:p>
    <w:p w14:paraId="51D79887" w14:textId="77777777" w:rsidR="001F0636" w:rsidRPr="001F0636" w:rsidRDefault="001F0636" w:rsidP="001F0636">
      <w:pPr>
        <w:spacing w:before="100" w:beforeAutospacing="1" w:after="100" w:afterAutospacing="1"/>
        <w:ind w:left="720"/>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53 </w:t>
      </w:r>
    </w:p>
    <w:p w14:paraId="5703477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33DA551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 Heknak cu dan pakhat khat felfaitei a pahbal mi a um tengteng a ṭul. </w:t>
      </w:r>
    </w:p>
    <w:p w14:paraId="59FEFC3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 San le vang ṭha um loih mihektu cu amah riangri nasa takih hrem a si ding. </w:t>
      </w:r>
    </w:p>
    <w:p w14:paraId="261DBD6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upa zet Smarna Bishop Polycarp kha Antonius Pius (138-161) in CE 150 ah meisa ih a ur hnuah a dawtthat. Hi hremnak hi siangpahrang in Khristianpawl parih ngaithiamnak nei cingih a hremnak rapthlak a si. </w:t>
      </w:r>
    </w:p>
    <w:p w14:paraId="5DF86EA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Siangpahrang siannakin </w:t>
      </w:r>
    </w:p>
    <w:p w14:paraId="1EB948F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Marcus Aurelius (161-180) in ram a uk laiah khan Rom ramuk sungah buainak nasa zet a suak. CE 166 ah siatnak nasa zet a thleng. Thil pakhat khat a thlen tikih puhmawh </w:t>
      </w:r>
      <w:r w:rsidRPr="001F0636">
        <w:rPr>
          <w:rFonts w:ascii="Mizo Synod Times New" w:hAnsi="Mizo Synod Times New" w:cs="Mizo Synod Times New"/>
          <w:lang w:val="en-MM" w:bidi="my-MM"/>
        </w:rPr>
        <w:lastRenderedPageBreak/>
        <w:t xml:space="preserve">ding hawl thei zet, Rompawl cun a ram sungih siatnak pakhat khat a thlen tinten puhmawh ding an thei zet ih, Khristianpawl in pathian dangdang simaw, siangpahrang simaw, an biak duh lo ruangah siatnak a thleng tiin thiamlo an coter mai. </w:t>
      </w:r>
    </w:p>
    <w:p w14:paraId="45311F3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itlunah, Khristianpawl cu dawithiamnak lam tuahtu an si ti khal in an puh bet. North Africa ih an neih mi thufim pakhat, Augustine ih sim mi cu: “Ruah a sur lo tinten, Khristianpawl ruangah” ti a si. Curuangah, siangpahrang Marcus Aurelius ih siannak in Rom, Gaul le Carthage (tulai Tunisia) ah Khristian tampi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in an thi. Anih cun a rampum sakhua a si mi </w:t>
      </w:r>
      <w:r w:rsidRPr="001F0636">
        <w:rPr>
          <w:rFonts w:ascii="Mizo Synod Times New" w:hAnsi="Mizo Synod Times New" w:cs="Mizo Synod Times New"/>
          <w:i/>
          <w:iCs/>
          <w:lang w:val="en-MM" w:bidi="my-MM"/>
        </w:rPr>
        <w:t xml:space="preserve">Stoic </w:t>
      </w:r>
      <w:r w:rsidRPr="001F0636">
        <w:rPr>
          <w:rFonts w:ascii="Mizo Synod Times New" w:hAnsi="Mizo Synod Times New" w:cs="Mizo Synod Times New"/>
          <w:lang w:val="en-MM" w:bidi="my-MM"/>
        </w:rPr>
        <w:t xml:space="preserve">khawruahnak </w:t>
      </w:r>
      <w:r w:rsidRPr="001F0636">
        <w:rPr>
          <w:rFonts w:ascii="Mizo Synod Times New" w:hAnsi="Mizo Synod Times New" w:cs="Mizo Synod Times New"/>
          <w:i/>
          <w:iCs/>
          <w:lang w:val="en-MM" w:bidi="my-MM"/>
        </w:rPr>
        <w:t>(Stoic philosophy)</w:t>
      </w:r>
      <w:r w:rsidRPr="001F0636">
        <w:rPr>
          <w:rFonts w:ascii="Mizo Synod Times New" w:hAnsi="Mizo Synod Times New" w:cs="Mizo Synod Times New"/>
          <w:i/>
          <w:iCs/>
          <w:position w:val="8"/>
          <w:lang w:val="en-MM" w:bidi="my-MM"/>
        </w:rPr>
        <w:t xml:space="preserve">8 </w:t>
      </w:r>
      <w:r w:rsidRPr="001F0636">
        <w:rPr>
          <w:rFonts w:ascii="Mizo Synod Times New" w:hAnsi="Mizo Synod Times New" w:cs="Mizo Synod Times New"/>
          <w:lang w:val="en-MM" w:bidi="my-MM"/>
        </w:rPr>
        <w:t xml:space="preserve">ṭhansonak ding dawnkhamtu bik cu Khristian sakhua hi a si a ti. </w:t>
      </w:r>
    </w:p>
    <w:p w14:paraId="0886977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position w:val="8"/>
          <w:lang w:val="en-MM" w:bidi="my-MM"/>
        </w:rPr>
        <w:t>8</w:t>
      </w:r>
      <w:r w:rsidRPr="001F0636">
        <w:rPr>
          <w:rFonts w:ascii="Mizo Synod Times New" w:hAnsi="Mizo Synod Times New" w:cs="Mizo Synod Times New"/>
          <w:i/>
          <w:iCs/>
          <w:lang w:val="en-MM" w:bidi="my-MM"/>
        </w:rPr>
        <w:t xml:space="preserve">Stoic </w:t>
      </w:r>
      <w:r w:rsidRPr="001F0636">
        <w:rPr>
          <w:rFonts w:ascii="Mizo Synod Times New" w:hAnsi="Mizo Synod Times New" w:cs="Mizo Synod Times New"/>
          <w:lang w:val="en-MM" w:bidi="my-MM"/>
        </w:rPr>
        <w:t xml:space="preserve">zirhnak </w:t>
      </w:r>
      <w:r w:rsidRPr="001F0636">
        <w:rPr>
          <w:rFonts w:ascii="Mizo Synod Times New" w:hAnsi="Mizo Synod Times New" w:cs="Mizo Synod Times New"/>
          <w:i/>
          <w:iCs/>
          <w:lang w:val="en-MM" w:bidi="my-MM"/>
        </w:rPr>
        <w:t xml:space="preserve">(Stoicism) </w:t>
      </w:r>
      <w:r w:rsidRPr="001F0636">
        <w:rPr>
          <w:rFonts w:ascii="Mizo Synod Times New" w:hAnsi="Mizo Synod Times New" w:cs="Mizo Synod Times New"/>
          <w:lang w:val="en-MM" w:bidi="my-MM"/>
        </w:rPr>
        <w:t xml:space="preserve">hi </w:t>
      </w:r>
      <w:r w:rsidRPr="001F0636">
        <w:rPr>
          <w:rFonts w:ascii="Mizo Synod Times New" w:hAnsi="Mizo Synod Times New" w:cs="Mizo Synod Times New"/>
          <w:i/>
          <w:iCs/>
          <w:lang w:val="en-MM" w:bidi="my-MM"/>
        </w:rPr>
        <w:t xml:space="preserve">Zeno </w:t>
      </w:r>
      <w:r w:rsidRPr="001F0636">
        <w:rPr>
          <w:rFonts w:ascii="Mizo Synod Times New" w:hAnsi="Mizo Synod Times New" w:cs="Mizo Synod Times New"/>
          <w:lang w:val="en-MM" w:bidi="my-MM"/>
        </w:rPr>
        <w:t xml:space="preserve">(335-368 BEC) ih hmuhsuah mi a si ih, Grik khawruahnak phun khat, sakhaw lam hawizawngih zirhawknak khal a si. Athen Khua cu hi zirhnak hmunpi a si. </w:t>
      </w:r>
    </w:p>
    <w:p w14:paraId="2E6E2D1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54 </w:t>
      </w:r>
    </w:p>
    <w:p w14:paraId="53C58CCC" w14:textId="0F5A3183" w:rsidR="001F0636" w:rsidRPr="001F0636" w:rsidRDefault="001F0636" w:rsidP="001F0636">
      <w:pPr>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fldChar w:fldCharType="begin"/>
      </w:r>
      <w:r w:rsidRPr="001F0636">
        <w:rPr>
          <w:rFonts w:ascii="Mizo Synod Times New" w:hAnsi="Mizo Synod Times New" w:cs="Mizo Synod Times New"/>
          <w:lang w:val="en-MM" w:bidi="my-MM"/>
        </w:rPr>
        <w:instrText xml:space="preserve"> INCLUDEPICTURE "/Users/laltinhre/Library/Group Containers/UBF8T346G9.ms/WebArchiveCopyPasteTempFiles/com.microsoft.Word/page54image100989152" \* MERGEFORMATINET </w:instrText>
      </w:r>
      <w:r w:rsidRPr="001F0636">
        <w:rPr>
          <w:rFonts w:ascii="Mizo Synod Times New" w:hAnsi="Mizo Synod Times New" w:cs="Mizo Synod Times New"/>
          <w:lang w:val="en-MM" w:bidi="my-MM"/>
        </w:rPr>
        <w:fldChar w:fldCharType="separate"/>
      </w:r>
      <w:r w:rsidRPr="001F0636">
        <w:rPr>
          <w:rFonts w:ascii="Mizo Synod Times New" w:hAnsi="Mizo Synod Times New" w:cs="Mizo Synod Times New"/>
          <w:noProof/>
          <w:lang w:val="en-MM" w:bidi="my-MM"/>
        </w:rPr>
        <w:drawing>
          <wp:inline distT="0" distB="0" distL="0" distR="0" wp14:anchorId="147FC207" wp14:editId="1653290A">
            <wp:extent cx="1828800" cy="14605"/>
            <wp:effectExtent l="0" t="0" r="0" b="0"/>
            <wp:docPr id="299674082" name="Picture 37" descr="page54image10098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54image100989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4605"/>
                    </a:xfrm>
                    <a:prstGeom prst="rect">
                      <a:avLst/>
                    </a:prstGeom>
                    <a:noFill/>
                    <a:ln>
                      <a:noFill/>
                    </a:ln>
                  </pic:spPr>
                </pic:pic>
              </a:graphicData>
            </a:graphic>
          </wp:inline>
        </w:drawing>
      </w:r>
      <w:r w:rsidRPr="001F0636">
        <w:rPr>
          <w:rFonts w:ascii="Mizo Synod Times New" w:hAnsi="Mizo Synod Times New" w:cs="Mizo Synod Times New"/>
          <w:lang w:val="en-MM" w:bidi="my-MM"/>
        </w:rPr>
        <w:fldChar w:fldCharType="end"/>
      </w:r>
    </w:p>
    <w:p w14:paraId="5CB7511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7FAEB72B"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Justin Martyr </w:t>
      </w:r>
    </w:p>
    <w:p w14:paraId="6CB5E853"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E 100 hrawngah Efesa Khua ah Grik sungkua ihsi suakih pitling a si. Putar pakhat in Jesuh cu Judahpawl hnenih Pathian thu tiamkam mi thleng famkimtertu a si tiih a sim mi ihsin Khristian ah a pe-aw. Cuitlunah, Khristian </w:t>
      </w:r>
      <w:r w:rsidRPr="001F0636">
        <w:rPr>
          <w:rFonts w:ascii="Mizo Synod Times New" w:hAnsi="Mizo Synod Times New" w:cs="Mizo Synod Times New"/>
          <w:i/>
          <w:iCs/>
          <w:lang w:val="en-MM" w:bidi="my-MM"/>
        </w:rPr>
        <w:t>martar-</w:t>
      </w:r>
      <w:r w:rsidRPr="001F0636">
        <w:rPr>
          <w:rFonts w:ascii="Mizo Synod Times New" w:hAnsi="Mizo Synod Times New" w:cs="Mizo Synod Times New"/>
          <w:lang w:val="en-MM" w:bidi="my-MM"/>
        </w:rPr>
        <w:t xml:space="preserve">pawl ih zumnak le an thih tiang Khrih hrangih an </w:t>
      </w:r>
      <w:r w:rsidRPr="001F0636">
        <w:rPr>
          <w:rFonts w:ascii="Mizo Synod Times New" w:hAnsi="Mizo Synod Times New" w:cs="Mizo Synod Times New"/>
          <w:lang w:val="en-MM" w:bidi="my-MM"/>
        </w:rPr>
        <w:lastRenderedPageBreak/>
        <w:t xml:space="preserve">pekawknak cun a nun a ciahneh sinsin. Justin cun Khristian zumnak cu hiti’n a ngan: </w:t>
      </w:r>
    </w:p>
    <w:p w14:paraId="199EB429"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annih cu kan lu in tan, in khengbet, ramsa hrang lakah in hlawn, meisa ah in paih ih, hremnak a phunphun hmangin in hrem, asinan, kan zumnak phuansuah mi cu ziangtik hmanah kan hnukkirsal dah lo ti a fiang. Hihnakih maksak thil dangdang a thlen tikah zumtu an pungzai deuhdeuh ih, Jesuh an zumnak a hngehzia an langter sinsin. </w:t>
      </w:r>
    </w:p>
    <w:p w14:paraId="7872540B"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Justin cu Rom Khawpi ah an mirin emem Cynic philosopher Crescens thawn mipi vantlang theihih thu an cuhawk </w:t>
      </w:r>
      <w:r w:rsidRPr="001F0636">
        <w:rPr>
          <w:rFonts w:ascii="Mizo Synod Times New" w:hAnsi="Mizo Synod Times New" w:cs="Mizo Synod Times New"/>
          <w:i/>
          <w:iCs/>
          <w:lang w:val="en-MM" w:bidi="my-MM"/>
        </w:rPr>
        <w:t xml:space="preserve">(debate) </w:t>
      </w:r>
      <w:r w:rsidRPr="001F0636">
        <w:rPr>
          <w:rFonts w:ascii="Mizo Synod Times New" w:hAnsi="Mizo Synod Times New" w:cs="Mizo Synod Times New"/>
          <w:lang w:val="en-MM" w:bidi="my-MM"/>
        </w:rPr>
        <w:t xml:space="preserve">hnu, a rei hlan, 165 ah martar in a thi. An thucuhawknak ah cun Crescens a sung neknek nan, hotupawl cun Justin cu thiamlo an coter thotho. Justin cu cozah pawm lo mi sakhaw thluntu a si tiin an puh ih, Khrih phatsan dingin an nawr. Asinan, Justin cun a phatsan thei hrimhrim lo, cutikah amah le a tlawngta paruk cu an hremthat. </w:t>
      </w:r>
    </w:p>
    <w:p w14:paraId="550F315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Lyon Khua ah Khristianpawl cu a rualrualin mipi hmuh ah an sawisa ciamco, hrekkhat cu zangfahnak nei riai loin an dekcawk, hrekkhat thung cu thir tohkham ah toterin an rawhthat. Sal a rak si dah, Rom Bishop run ṭuan, Callistus telin mi dangpawl cu Sardinia ih leikhur laihnak ah an kuat. </w:t>
      </w:r>
    </w:p>
    <w:p w14:paraId="42E3CBE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remnak dang pakhat cu Siangpahrang Septimius Severus (193-211) sanlai ah a si; asinan, emperor cu ziangtlukin </w:t>
      </w:r>
    </w:p>
    <w:p w14:paraId="3812A18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55 </w:t>
      </w:r>
    </w:p>
    <w:p w14:paraId="3DCBA9D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4940336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hremnak thu ah a hrawlhaw ti kan theifiang lo. Ani buaipi bik mi cu ram sung thuhla le a lenglam ihsi rampi humhimtu ding ralkap lam thu a si ih, sakhaw dangdang remawiawtei um theinak ding lam a si. Kan theih mi cu 201 ah khan thusuah </w:t>
      </w:r>
      <w:r w:rsidRPr="001F0636">
        <w:rPr>
          <w:rFonts w:ascii="Mizo Synod Times New" w:hAnsi="Mizo Synod Times New" w:cs="Mizo Synod Times New"/>
          <w:i/>
          <w:iCs/>
          <w:lang w:val="en-MM" w:bidi="my-MM"/>
        </w:rPr>
        <w:t xml:space="preserve">(decree) </w:t>
      </w:r>
      <w:r w:rsidRPr="001F0636">
        <w:rPr>
          <w:rFonts w:ascii="Mizo Synod Times New" w:hAnsi="Mizo Synod Times New" w:cs="Mizo Synod Times New"/>
          <w:lang w:val="en-MM" w:bidi="my-MM"/>
        </w:rPr>
        <w:t xml:space="preserve">a nei ih, cutawk ah cun Judah sakhua le Khristian sakhua ih let pohpoh hremnak ding thu a si (lehhnu ah cun dan tuah mi pahbal Khristianpawl tiin an run bet leh). Hremnak ih hmuitin mi cu Khristian miropipawl umkhawmnak Izip Ram ih Alexandria Khua a si. </w:t>
      </w:r>
    </w:p>
    <w:p w14:paraId="3F004E5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SUL LE LAM NEI IH HREMNAK (CE 250-312) Siangpahrang tawtawh hremnak </w:t>
      </w:r>
    </w:p>
    <w:p w14:paraId="09C9E5E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40 lenglo daikhepkhitei an um hnu, CE 250 hrawng ihsi khan hremnak boruak a sosang lala. Hi ṭum ihsi thil danglam phun thum kan hmuh mi an um. Pakhatnak, Kawhhran cu mi malte le ṭawnṭai a si nawn lo, a hlan kum zabi sungah nasa zetin a ṭhangso ih, an lakah milian maktara tampi an um thlang. Pahnihnak, Khristianpawl cu mi theih lem lo, a thuptei khawsa an si nawn lo, mithiltithei zetzet an tel ih, mi tampi in an ngainain, an ṭan ṭekṭek thlang. Pathumnak, Kawhhran cimihter tum hrimhrimin hremnak cu siangpahrang ih tawtawh vivo a si. </w:t>
      </w:r>
    </w:p>
    <w:p w14:paraId="21858C4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iangpahrang Septimius Severus in Khristianpawl cimihter tumih a kut a thlak nasatdan hin thin a ṭhawng zet. Rampi cu a damlo, ei-inhawlnak le khawtlang nun hrimhrim ah kel a awh thei nawn lo. Siangpahrang 17 khan a dawtdawtten, a tlangpithuin kum 4 ciar ram an uk sawngaw. Ramri tin ah Persia le Gaul-pawl in buainak an tuah ruangah rampi a ralmuang nawn lo. Cucu mi tampi cun “Khristianpawl ruangah a si lala kei cu” tiin ram </w:t>
      </w:r>
    </w:p>
    <w:p w14:paraId="1B639D4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56 </w:t>
      </w:r>
    </w:p>
    <w:p w14:paraId="579618B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34400A5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rangih mirinum lo tiin an mawhpuh thlang. Cuitlunah, Khristianpawl cu </w:t>
      </w:r>
      <w:r w:rsidRPr="001F0636">
        <w:rPr>
          <w:rFonts w:ascii="Mizo Synod Times New" w:hAnsi="Mizo Synod Times New" w:cs="Mizo Synod Times New"/>
          <w:i/>
          <w:iCs/>
          <w:lang w:val="en-MM" w:bidi="my-MM"/>
        </w:rPr>
        <w:t xml:space="preserve">ral neih </w:t>
      </w:r>
      <w:r w:rsidRPr="001F0636">
        <w:rPr>
          <w:rFonts w:ascii="Mizo Synod Times New" w:hAnsi="Mizo Synod Times New" w:cs="Mizo Synod Times New"/>
          <w:lang w:val="en-MM" w:bidi="my-MM"/>
        </w:rPr>
        <w:t xml:space="preserve">le </w:t>
      </w:r>
      <w:r w:rsidRPr="001F0636">
        <w:rPr>
          <w:rFonts w:ascii="Mizo Synod Times New" w:hAnsi="Mizo Synod Times New" w:cs="Mizo Synod Times New"/>
          <w:i/>
          <w:iCs/>
          <w:lang w:val="en-MM" w:bidi="my-MM"/>
        </w:rPr>
        <w:t xml:space="preserve">doawk </w:t>
      </w:r>
      <w:r w:rsidRPr="001F0636">
        <w:rPr>
          <w:rFonts w:ascii="Mizo Synod Times New" w:hAnsi="Mizo Synod Times New" w:cs="Mizo Synod Times New"/>
          <w:lang w:val="en-MM" w:bidi="my-MM"/>
        </w:rPr>
        <w:t xml:space="preserve">a ṭha lo an ti ruangah, ram dangpawl in in cim deuhdeuh a si hi an ti. Culaiah Rom sakhaw hlun tharthawh ciamco laifang a rak si. </w:t>
      </w:r>
    </w:p>
    <w:p w14:paraId="17D972D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iangpahrang Decius (249-251) cun 250 ah thu pakhat a suah: </w:t>
      </w:r>
      <w:r w:rsidRPr="001F0636">
        <w:rPr>
          <w:rFonts w:ascii="Mizo Synod Times New" w:hAnsi="Mizo Synod Times New" w:cs="Mizo Synod Times New"/>
          <w:i/>
          <w:iCs/>
          <w:lang w:val="en-MM" w:bidi="my-MM"/>
        </w:rPr>
        <w:t xml:space="preserve">“Ram sung mi hmuahhmuah in Siangpahrang lole, an pathian pakhat khat hnenah thawinak an pe tengteng ding,” </w:t>
      </w:r>
      <w:r w:rsidRPr="001F0636">
        <w:rPr>
          <w:rFonts w:ascii="Mizo Synod Times New" w:hAnsi="Mizo Synod Times New" w:cs="Mizo Synod Times New"/>
          <w:lang w:val="en-MM" w:bidi="my-MM"/>
        </w:rPr>
        <w:t xml:space="preserve">tiin. Cuti tuahtu pohpoh hnenah </w:t>
      </w:r>
      <w:r w:rsidRPr="001F0636">
        <w:rPr>
          <w:rFonts w:ascii="Mizo Synod Times New" w:hAnsi="Mizo Synod Times New" w:cs="Mizo Synod Times New"/>
          <w:i/>
          <w:iCs/>
          <w:lang w:val="en-MM" w:bidi="my-MM"/>
        </w:rPr>
        <w:t xml:space="preserve">certificate </w:t>
      </w:r>
      <w:r w:rsidRPr="001F0636">
        <w:rPr>
          <w:rFonts w:ascii="Mizo Synod Times New" w:hAnsi="Mizo Synod Times New" w:cs="Mizo Synod Times New"/>
          <w:lang w:val="en-MM" w:bidi="my-MM"/>
        </w:rPr>
        <w:t xml:space="preserve">pek an si ih, tuah duh lopawl cu buainak nasa tak in a thlun a si mai. </w:t>
      </w:r>
    </w:p>
    <w:p w14:paraId="0C18582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Perpetua le Felicitas </w:t>
      </w:r>
    </w:p>
    <w:p w14:paraId="1CFAE88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Perpetua le Felicitas tei pahnih hi nunau veve an si. Mi dangpawl Khristian an siter ruangah Carthage Khua ah 203 ah an kai. Perpetua cu cathiam zet, nu ropi, kum 22 mi a si. A fate khal thawnginn ih kenluh an siansak. Thuṭhentu le amah hringtu a pa khal in Khristian a sinak phatsan dingin an nawr rero nan, a zumnak cu hnget zetin a kai fetfet. Perpetua ih ṭawngkam netabik cu “Nan zumnak parah hnget zetin ding uhla, pakhat le pakhat duhdaw-aw uh,” ti a si. </w:t>
      </w:r>
    </w:p>
    <w:p w14:paraId="60B6348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Felicitas cu sal a si ih, a pum sungah naute thla riat mi a um, fanute a run nei. A nau neih ihsi a ni hnihnak ah Felicitas le Perpetua cu Rompawl ih zohnuam an hmuhnak </w:t>
      </w:r>
      <w:r w:rsidRPr="001F0636">
        <w:rPr>
          <w:rFonts w:ascii="Mizo Synod Times New" w:hAnsi="Mizo Synod Times New" w:cs="Mizo Synod Times New"/>
          <w:i/>
          <w:iCs/>
          <w:lang w:val="en-MM" w:bidi="my-MM"/>
        </w:rPr>
        <w:t xml:space="preserve">(circus) </w:t>
      </w:r>
      <w:r w:rsidRPr="001F0636">
        <w:rPr>
          <w:rFonts w:ascii="Mizo Synod Times New" w:hAnsi="Mizo Synod Times New" w:cs="Mizo Synod Times New"/>
          <w:lang w:val="en-MM" w:bidi="my-MM"/>
        </w:rPr>
        <w:t xml:space="preserve">ah sahrang lakah an hlawn. Sele in duhtawkih a khik ciamco hnuah sawt in an sunthat. </w:t>
      </w:r>
    </w:p>
    <w:p w14:paraId="490A7B4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Decius ih thusuah mi hin Khristianpawl a buaiter nasa; mi hrekkhat cu an relh, a hrekkat thung cun tuah ding an ti mi tuah riai loin, hotu lam hnenah nawhthuh pe-in </w:t>
      </w:r>
      <w:r w:rsidRPr="001F0636">
        <w:rPr>
          <w:rFonts w:ascii="Mizo Synod Times New" w:hAnsi="Mizo Synod Times New" w:cs="Mizo Synod Times New"/>
          <w:i/>
          <w:iCs/>
          <w:lang w:val="en-MM" w:bidi="my-MM"/>
        </w:rPr>
        <w:t xml:space="preserve">certicate </w:t>
      </w:r>
      <w:r w:rsidRPr="001F0636">
        <w:rPr>
          <w:rFonts w:ascii="Mizo Synod Times New" w:hAnsi="Mizo Synod Times New" w:cs="Mizo Synod Times New"/>
          <w:lang w:val="en-MM" w:bidi="my-MM"/>
        </w:rPr>
        <w:t xml:space="preserve">an dil, culaiah mi hrekkhat thung cun siangpahrang hnenah thawinak an pe ngaingai. Bishop le Kawhhran </w:t>
      </w:r>
    </w:p>
    <w:p w14:paraId="322766B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57 </w:t>
      </w:r>
    </w:p>
    <w:p w14:paraId="2C9D8A1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32C6C8D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ruaitupawl parah hremnak nasa zet an tisuak, thawng an thlak, an hrem, an sawisa ciamco ih, a netnakah an hremthat lawlaw. Persia le Armenia Khristian tampi cu Rom ah an hremthat. </w:t>
      </w:r>
    </w:p>
    <w:p w14:paraId="0F13434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upa le nauta khal thleidan um loin an hrem hluahhlo mai. Khristian nunaupawl khal an zuah cuang lo, mi tampi cu Carthage ah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in an thi. An dan tuah mi hi hmun khat le hmun khat an bangaw lo, asinan, Alexandria cu an hmuitin mi a si thotho. A rei hlanah Gothpawl in tuihlan hnakin ram sungah hnaihnawhnak an thlen ih, Decius khal culam ah a thinlung a pe tam. Cutikah Khristian an hremnak cu a cawlhsan. CE 251 August ah Decius cu doawknak ah a thi ih, Khristianpawl hremnak khal a tawp phah. </w:t>
      </w:r>
    </w:p>
    <w:p w14:paraId="7108176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sinan, rei a tawp man lo, a hnakum, an Siangpahrang Gallus (251-253) a lal veten hremnak a suak lala. Anih cun “an hlanlai nun tharthawhsal” dingin sakhaw thar le thinlung lam zirhawknak ṭha loih a hmuh mi pohpoh thianfai a tum. Cui thu cun ram pumpi a fangsuak lohli. Thinheng ruangih hmai a thup mi an pathianpawl khal an lungawinakah thawinak hlan ciamco dingin thu a suah. North Africa Bishop cun, “A nawl hnihnak in in </w:t>
      </w:r>
      <w:r w:rsidRPr="001F0636">
        <w:rPr>
          <w:rFonts w:ascii="Mizo Synod Times New" w:hAnsi="Mizo Synod Times New" w:cs="Mizo Synod Times New"/>
          <w:i/>
          <w:iCs/>
          <w:lang w:val="en-MM" w:bidi="my-MM"/>
        </w:rPr>
        <w:t xml:space="preserve">sim </w:t>
      </w:r>
      <w:r w:rsidRPr="001F0636">
        <w:rPr>
          <w:rFonts w:ascii="Mizo Synod Times New" w:hAnsi="Mizo Synod Times New" w:cs="Mizo Synod Times New"/>
          <w:lang w:val="en-MM" w:bidi="my-MM"/>
        </w:rPr>
        <w:t xml:space="preserve">zik </w:t>
      </w:r>
      <w:r w:rsidRPr="001F0636">
        <w:rPr>
          <w:rFonts w:ascii="Mizo Synod Times New" w:hAnsi="Mizo Synod Times New" w:cs="Mizo Synod Times New"/>
          <w:lang w:val="en-MM" w:bidi="my-MM"/>
        </w:rPr>
        <w:lastRenderedPageBreak/>
        <w:t xml:space="preserve">cuahco ti kan hmu” tiin a ngan. Sikhalsehla, Gallus Decius hnakih thiltithei lo sawn le huham nei tuk lo a si ruangah cutlukin Khristianpawl in an siat phah ciamco cuang lemlo. </w:t>
      </w:r>
    </w:p>
    <w:p w14:paraId="5E78031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ihnu a rei hlan, 257 ih Khristianpawl dodaltu cu Siangpahrang Valerian a si. Thih le hloh khal ah theihpiawk lo ding, anmahpawl thawi umtlang lo ding le thlanmual khal hmantlang lo ding tiin thu a suah. Bishop le puithiampawl khal kai-in, siangpahrang hnenah thawinak hlan dingih nawr ding an si ih, a duhlopawl cu hremnak nasa tak pek ding an si. Khristian tampi cu hi dan 58 </w:t>
      </w:r>
    </w:p>
    <w:p w14:paraId="3D1AAC3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434DC2A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n thlun lo ruangah an that, an hrem ih, leikhur sung thil laihnak ah an thlak. A hnakum, 258 ah Valerian cun hihnakih khoh le ṭihnung thupek a suahsal. Hi dan in a hmuitin mi cu Kawhhran hruaitu le an lakih milangsar deuhdeuhpawl an si. Rom khaw Bishop, Xystus cu hi dan thar hmangih hrem hmaisabik (258) a si ih, Kawhhran hotu tampi an run hrem bet vivo. </w:t>
      </w:r>
    </w:p>
    <w:p w14:paraId="1931402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Hremnak ihsi thawpi thawt duak </w:t>
      </w:r>
    </w:p>
    <w:p w14:paraId="11762C6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 hnu cun Khristianpawl in hremnak um nawn loin, an thawpi an thawt can a si thlang. A hlanah a pa Valerius thawi rak ṭuantlang </w:t>
      </w:r>
      <w:r w:rsidRPr="001F0636">
        <w:rPr>
          <w:rFonts w:ascii="Mizo Synod Times New" w:hAnsi="Mizo Synod Times New" w:cs="Mizo Synod Times New"/>
          <w:i/>
          <w:iCs/>
          <w:lang w:val="en-MM" w:bidi="my-MM"/>
        </w:rPr>
        <w:t>(co-emperor)</w:t>
      </w:r>
      <w:r w:rsidRPr="001F0636">
        <w:rPr>
          <w:rFonts w:ascii="Mizo Synod Times New" w:hAnsi="Mizo Synod Times New" w:cs="Mizo Synod Times New"/>
          <w:lang w:val="en-MM" w:bidi="my-MM"/>
        </w:rPr>
        <w:t xml:space="preserve">, Gallienus (260-268) cun Khristianpawl zawi theinak thu thar cu 260 ah a suah ta riai. Cozah in a rak siatsuah mi Biakinn dintharsal ding, Khristian thlanmual awnsal ding le Khristianpawl cu zalen takih khawmnak nei thei ding ti thupawl an si. Amah run thlawlhtu, Siangpahrang Aurelian (270-275) cun a ram </w:t>
      </w:r>
      <w:r w:rsidRPr="001F0636">
        <w:rPr>
          <w:rFonts w:ascii="Mizo Synod Times New" w:hAnsi="Mizo Synod Times New" w:cs="Mizo Synod Times New"/>
          <w:lang w:val="en-MM" w:bidi="my-MM"/>
        </w:rPr>
        <w:lastRenderedPageBreak/>
        <w:t xml:space="preserve">pum ah, </w:t>
      </w:r>
      <w:r w:rsidRPr="001F0636">
        <w:rPr>
          <w:rFonts w:ascii="Mizo Synod Times New" w:hAnsi="Mizo Synod Times New" w:cs="Mizo Synod Times New"/>
          <w:i/>
          <w:iCs/>
          <w:lang w:val="en-MM" w:bidi="my-MM"/>
        </w:rPr>
        <w:t xml:space="preserve">Ni biaknak </w:t>
      </w:r>
      <w:r w:rsidRPr="001F0636">
        <w:rPr>
          <w:rFonts w:ascii="Mizo Synod Times New" w:hAnsi="Mizo Synod Times New" w:cs="Mizo Synod Times New"/>
          <w:lang w:val="en-MM" w:bidi="my-MM"/>
        </w:rPr>
        <w:t xml:space="preserve">phun sakhaw thar dinin, Khristianpawl hrem dingin a tisal nan, a hlawhsam. </w:t>
      </w:r>
    </w:p>
    <w:p w14:paraId="7D92FD6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 laiah hin Khristian lakah ṭhenṭhekawknak a um ciamco, a san pakhat cu Decius le Valerian siangpahrangpawl ih thupek an suah mi sanletdan ah duhdan a rak bangaw lo nasa. Ṭhimnakah, hremnak a um tikah tlanhloih relh maw ṭhasawn, ralṭha zetih rak dodal mai? Thil buaithlak pakhat cu Khristian hrekkhat in hremnak ṭih ah an zumnak phatsanin, siangpahrang hnenah thawinak an rak pe. Cupawl cu ṭihnung a um nawn lo veten Khristian ih luhsal an tum. Culaiah, Kawhhran rak khaidingtu, hruaitu ṭhaṭha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in an rak thi zo si! Hi thu hin Kawhhran sungah buainak a suahpi vivo ti kan hmu </w:t>
      </w:r>
    </w:p>
    <w:p w14:paraId="0B1148C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59 </w:t>
      </w:r>
    </w:p>
    <w:p w14:paraId="31215EF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68443849"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Theban Ralkap Bur </w:t>
      </w:r>
    </w:p>
    <w:p w14:paraId="1C304893"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Rom Siangpahrang Maximian</w:t>
      </w:r>
      <w:r w:rsidRPr="001F0636">
        <w:rPr>
          <w:rFonts w:ascii="Mizo Synod Times New" w:hAnsi="Mizo Synod Times New" w:cs="Mizo Synod Times New"/>
          <w:b/>
          <w:bCs/>
          <w:position w:val="8"/>
          <w:lang w:val="en-MM" w:bidi="my-MM"/>
        </w:rPr>
        <w:t xml:space="preserve">9 </w:t>
      </w:r>
      <w:r w:rsidRPr="001F0636">
        <w:rPr>
          <w:rFonts w:ascii="Mizo Synod Times New" w:hAnsi="Mizo Synod Times New" w:cs="Mizo Synod Times New"/>
          <w:lang w:val="en-MM" w:bidi="my-MM"/>
        </w:rPr>
        <w:t xml:space="preserve">lal laiah Rom ralkap Bur khat cu an zaten Izip ram, tlunta lam ihsi ra Khristian hlir an rak si. Cupawl cu Thebes (tulai Luxor) hmin cawiin </w:t>
      </w:r>
      <w:r w:rsidRPr="001F0636">
        <w:rPr>
          <w:rFonts w:ascii="Mizo Synod Times New" w:hAnsi="Mizo Synod Times New" w:cs="Mizo Synod Times New"/>
          <w:i/>
          <w:iCs/>
          <w:lang w:val="en-MM" w:bidi="my-MM"/>
        </w:rPr>
        <w:t xml:space="preserve">Theban Legion </w:t>
      </w:r>
      <w:r w:rsidRPr="001F0636">
        <w:rPr>
          <w:rFonts w:ascii="Mizo Synod Times New" w:hAnsi="Mizo Synod Times New" w:cs="Mizo Synod Times New"/>
          <w:lang w:val="en-MM" w:bidi="my-MM"/>
        </w:rPr>
        <w:t>ti’n an ko. (</w:t>
      </w:r>
      <w:r w:rsidRPr="001F0636">
        <w:rPr>
          <w:rFonts w:ascii="Mizo Synod Times New" w:hAnsi="Mizo Synod Times New" w:cs="Mizo Synod Times New"/>
          <w:i/>
          <w:iCs/>
          <w:lang w:val="en-MM" w:bidi="my-MM"/>
        </w:rPr>
        <w:t xml:space="preserve">battalion </w:t>
      </w:r>
      <w:r w:rsidRPr="001F0636">
        <w:rPr>
          <w:rFonts w:ascii="Mizo Synod Times New" w:hAnsi="Mizo Synod Times New" w:cs="Mizo Synod Times New"/>
          <w:lang w:val="en-MM" w:bidi="my-MM"/>
        </w:rPr>
        <w:t xml:space="preserve">an ti ṭheu mi khi a si hmang). Lyon khawmi, Bishop Eucher in an thuhla a ngan mi ah hiti’n a hminsin. </w:t>
      </w:r>
    </w:p>
    <w:p w14:paraId="035CF324"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pawl cu miṭha ngaingai, ralthuam thawi khawsa ringring an si nan, Pathian le Pathian thu thawi a sihcihaw mi pohpoh parah upatnak pek an hngilh dah lo, Sizar thil asile Sizar hnenah an pe. An khawsaknak Theban cu “Khristian sakhua ṭonak le pitlinnak lei ramṭha a si,” tiin tulai cangantupawl cun an ngan. </w:t>
      </w:r>
    </w:p>
    <w:p w14:paraId="1FE86759"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CE 286 hrawngah Theban le ralkap bur dangdang cu Gaul ih doawknak ah an thlah. Ral an va neh tikah Siangpahrang Maximian cun an nehnak lawmnak ah, ral nehtu, a ralkappawl cu Khristianpawl that dingin le Rom pathianpawl hnenih thawinak pe dingin an fial. </w:t>
      </w:r>
    </w:p>
    <w:p w14:paraId="31D18ECF"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Ralkap hlawm dangdang cun siangpahrang thupek vekin an tuah ngaingai. Culaiah Theban Ralkap Bur cun an duh lo, an lak ihsin an suak ih, Aguanum (tulai, Switzerland Ram ih St. Maurice) ah anmahte a dangten an va umkhawm. Bishop Eucher ih simdan vek asile, Theban Ralkap Bur hi 6,600 hrawng an si ding a ti. </w:t>
      </w:r>
    </w:p>
    <w:p w14:paraId="4F606DF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______________________ </w:t>
      </w:r>
    </w:p>
    <w:p w14:paraId="41689E7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position w:val="8"/>
          <w:lang w:val="en-MM" w:bidi="my-MM"/>
        </w:rPr>
        <w:t>9</w:t>
      </w:r>
      <w:r w:rsidRPr="001F0636">
        <w:rPr>
          <w:rFonts w:ascii="Mizo Synod Times New" w:hAnsi="Mizo Synod Times New" w:cs="Mizo Synod Times New"/>
          <w:i/>
          <w:iCs/>
          <w:lang w:val="en-MM" w:bidi="my-MM"/>
        </w:rPr>
        <w:t xml:space="preserve">Maximian </w:t>
      </w:r>
      <w:r w:rsidRPr="001F0636">
        <w:rPr>
          <w:rFonts w:ascii="Mizo Synod Times New" w:hAnsi="Mizo Synod Times New" w:cs="Mizo Synod Times New"/>
          <w:lang w:val="en-MM" w:bidi="my-MM"/>
        </w:rPr>
        <w:t xml:space="preserve">hi Nitlaknaklam Rom Ramuk </w:t>
      </w:r>
      <w:r w:rsidRPr="001F0636">
        <w:rPr>
          <w:rFonts w:ascii="Mizo Synod Times New" w:hAnsi="Mizo Synod Times New" w:cs="Mizo Synod Times New"/>
          <w:i/>
          <w:iCs/>
          <w:lang w:val="en-MM" w:bidi="my-MM"/>
        </w:rPr>
        <w:t xml:space="preserve">(Roman Empire) </w:t>
      </w:r>
      <w:r w:rsidRPr="001F0636">
        <w:rPr>
          <w:rFonts w:ascii="Mizo Synod Times New" w:hAnsi="Mizo Synod Times New" w:cs="Mizo Synod Times New"/>
          <w:lang w:val="en-MM" w:bidi="my-MM"/>
        </w:rPr>
        <w:t xml:space="preserve">sungih Caesar </w:t>
      </w:r>
      <w:r w:rsidRPr="001F0636">
        <w:rPr>
          <w:rFonts w:ascii="Mizo Synod Times New" w:hAnsi="Mizo Synod Times New" w:cs="Mizo Synod Times New"/>
          <w:i/>
          <w:iCs/>
          <w:lang w:val="en-MM" w:bidi="my-MM"/>
        </w:rPr>
        <w:t xml:space="preserve">(Sizar) </w:t>
      </w:r>
      <w:r w:rsidRPr="001F0636">
        <w:rPr>
          <w:rFonts w:ascii="Mizo Synod Times New" w:hAnsi="Mizo Synod Times New" w:cs="Mizo Synod Times New"/>
          <w:lang w:val="en-MM" w:bidi="my-MM"/>
        </w:rPr>
        <w:t xml:space="preserve">hmaisabik (CE 284-305) a si ih, culaiah Nisuahnaklam Rom Ramuk sungah cun </w:t>
      </w:r>
      <w:r w:rsidRPr="001F0636">
        <w:rPr>
          <w:rFonts w:ascii="Mizo Synod Times New" w:hAnsi="Mizo Synod Times New" w:cs="Mizo Synod Times New"/>
          <w:i/>
          <w:iCs/>
          <w:lang w:val="en-MM" w:bidi="my-MM"/>
        </w:rPr>
        <w:t xml:space="preserve">Sizar Diocletian </w:t>
      </w:r>
      <w:r w:rsidRPr="001F0636">
        <w:rPr>
          <w:rFonts w:ascii="Mizo Synod Times New" w:hAnsi="Mizo Synod Times New" w:cs="Mizo Synod Times New"/>
          <w:lang w:val="en-MM" w:bidi="my-MM"/>
        </w:rPr>
        <w:t xml:space="preserve">cu Sizar a rak si ve. </w:t>
      </w:r>
      <w:r w:rsidRPr="001F0636">
        <w:rPr>
          <w:rFonts w:ascii="Mizo Synod Times New" w:hAnsi="Mizo Synod Times New" w:cs="Mizo Synod Times New"/>
          <w:i/>
          <w:iCs/>
          <w:lang w:val="en-MM" w:bidi="my-MM"/>
        </w:rPr>
        <w:t xml:space="preserve">Maximin </w:t>
      </w:r>
      <w:r w:rsidRPr="001F0636">
        <w:rPr>
          <w:rFonts w:ascii="Mizo Synod Times New" w:hAnsi="Mizo Synod Times New" w:cs="Mizo Synod Times New"/>
          <w:lang w:val="en-MM" w:bidi="my-MM"/>
        </w:rPr>
        <w:t xml:space="preserve">dang, Khristian hremtu Siangpahrang, Nisuahnaklam Ramuk hrekkhat rak uktu Siangpahrang (311-313) thawi rawi lo ding a si. </w:t>
      </w:r>
    </w:p>
    <w:p w14:paraId="6593F20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60 </w:t>
      </w:r>
    </w:p>
    <w:p w14:paraId="77B7E1B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645BCD2D"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 sullam cu kum zabi thumnak ih ralkap bur an neih mipawl hnakin khuimawkhua in an tam tinak a si. An hruaitupawl ih ruahnak an pek vekin siangpahrang Maximian hnenah hiti’n ca an kuat. </w:t>
      </w:r>
    </w:p>
    <w:p w14:paraId="30DB1622"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iangpahrang bawipa, kannih cu nangmai’ ralkap kan si; Pathian dik takih ralkap khal kan si. Na thu lo awi-in in fial vekih raldo ding kan si, asinan, na hnawl mi Pathian, </w:t>
      </w:r>
      <w:r w:rsidRPr="001F0636">
        <w:rPr>
          <w:rFonts w:ascii="Mizo Synod Times New" w:hAnsi="Mizo Synod Times New" w:cs="Mizo Synod Times New"/>
          <w:lang w:val="en-MM" w:bidi="my-MM"/>
        </w:rPr>
        <w:lastRenderedPageBreak/>
        <w:t xml:space="preserve">Sersiamtu le Hotubik cu kan phatsan thei lo. A dan pahbal cuang si loin na thu kan lo thlun rero. Zovek an si khalle na ral pohpoh kan dokalh ve ding, asinan, kan kut hi sualnak nei lo (Khristianpawl) thisen ih bawrhhlawhter kan duh lo. Na hnenih thukam kan tuah hlanah Pathian hnenah thukham kan rak tuah zo ruangah kan tuah hmaisak mi cu na hnenih kan kam mi in a airul thei lo, a hmaisa kan pahbal thei lo. </w:t>
      </w:r>
    </w:p>
    <w:p w14:paraId="5FECE792"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hristianpawl thah in fial, cuvek tuah dingah in ruat. Pa Pathian, ziangkim semsuahtu le a Fapa Jesuh Khrih kan pawm. Kan rualpipawl in sawt le nam in mi an that ti kan hmu, asinan an hrang ah kan ṭap hrimhrim lo, ziangahtile, upat le zah an tlak mi parah kan lung a awi sawn. Hi hmuahhmuah, lole, thil dangdang khalin annih do (hrem) ding cun in thlemthlu thei lo ding. Ngai hnik, kan kut ah hriamhrei a um ko, kan el lo, ziangahtile, thil sual tuahih nun hnakin ziang thei loten thi ko nung. </w:t>
      </w:r>
    </w:p>
    <w:p w14:paraId="1E7CC859"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Octodurum ah hahdam zetih a cawlh huahhi laiah Maximian in hi cakuat a hmuh veten Theban Ralkap Bur cu thah thluh viar ding an si tiin thu a suah. A tivek ngaingaiin, pahra ah pakhat vivo a that. Culaiah, a thu an el vivo thotho asile a ṭum hnihnak ah thatsal ding tiin Theban a than. Asinan, Theban Ralkap Bur cu si vekin Catuan Pathian Pakhat lawng bia-in, cui sakhua phatsan hnakin ziangvek hremnak rapthlak lak khal ah kan zam lo ding an ti. Maximian ih </w:t>
      </w:r>
    </w:p>
    <w:p w14:paraId="341EBEE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inling tuk cun a vawi hnihnak hremnak pe dingin thu a suah. A tanglai mi 4,200 cu siangpahrang thupek an thlun lo asile an zaten an thi thluh ding a si. </w:t>
      </w:r>
    </w:p>
    <w:p w14:paraId="1A8F2D3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61 </w:t>
      </w:r>
    </w:p>
    <w:p w14:paraId="01C75E4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lastRenderedPageBreak/>
        <w:t xml:space="preserve">A San Um Lo Huatnak </w:t>
      </w:r>
    </w:p>
    <w:p w14:paraId="58784020"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inling tuk cun a vawi hnihnak hremnak pe dingin thu a suah. A tanglai mi 2,400 cu siangpahrang thupek an thlun lo asile an zaten an thi thluh ding a si. </w:t>
      </w:r>
    </w:p>
    <w:p w14:paraId="1840FB46"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Ralkap bur sung mipawl cu an hruaitu </w:t>
      </w:r>
      <w:r w:rsidRPr="001F0636">
        <w:rPr>
          <w:rFonts w:ascii="Mizo Synod Times New" w:hAnsi="Mizo Synod Times New" w:cs="Mizo Synod Times New"/>
          <w:i/>
          <w:iCs/>
          <w:lang w:val="en-MM" w:bidi="my-MM"/>
        </w:rPr>
        <w:t xml:space="preserve">(commander) </w:t>
      </w:r>
      <w:r w:rsidRPr="001F0636">
        <w:rPr>
          <w:rFonts w:ascii="Mizo Synod Times New" w:hAnsi="Mizo Synod Times New" w:cs="Mizo Synod Times New"/>
          <w:lang w:val="en-MM" w:bidi="my-MM"/>
        </w:rPr>
        <w:t xml:space="preserve">ih thazang pek vekin an zumnak an hngetkhohter sinsin ih, ziangvek hremnak a thlen khal ah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ih thi dingin an tiar thluh. </w:t>
      </w:r>
      <w:r w:rsidRPr="001F0636">
        <w:rPr>
          <w:rFonts w:ascii="Mizo Synod Times New" w:hAnsi="Mizo Synod Times New" w:cs="Mizo Synod Times New"/>
          <w:i/>
          <w:iCs/>
          <w:lang w:val="en-MM" w:bidi="my-MM"/>
        </w:rPr>
        <w:t xml:space="preserve">Baptisma </w:t>
      </w:r>
      <w:r w:rsidRPr="001F0636">
        <w:rPr>
          <w:rFonts w:ascii="Mizo Synod Times New" w:hAnsi="Mizo Synod Times New" w:cs="Mizo Synod Times New"/>
          <w:lang w:val="en-MM" w:bidi="my-MM"/>
        </w:rPr>
        <w:t xml:space="preserve">co laiih an thukam mi, Setan cu hnawlin, Bawipa lawng biak ding an ti khal an vun mangsal. An hotupa cun hremnak hmaisa ṭumih rak thi zopawl cu vanram ah an rak feh hmaisa men sokhaw tiin thazang a pe hai. </w:t>
      </w:r>
    </w:p>
    <w:p w14:paraId="0FF46946"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Maximian cun Theban Ralkap Bur cu ziangtik hmanah ka thlemthlu thei lo ding ti a theih ruangah an zatei thah thluh viar dingin thu a pe. Ralkappawl cun an hriamhrei ken mipawl ret ṭha ciamciamin, an hngawng cu mithattupawl hmaiah an tun. </w:t>
      </w:r>
    </w:p>
    <w:p w14:paraId="2E7768CA"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Ralkap hrekkhat cu hi mithah runpi an tuahnak Aguanum ah an rak um lo, ziangahtile, ram dangdang (tulai Switzerland, Gemany le Italy) ah an rak kuat man diak hai. A tang mi, 1,400 tluk cu a sangsangten, pahnih kawpin simaw, mi malte </w:t>
      </w:r>
      <w:r w:rsidRPr="001F0636">
        <w:rPr>
          <w:rFonts w:ascii="Mizo Synod Times New" w:hAnsi="Mizo Synod Times New" w:cs="Mizo Synod Times New"/>
          <w:i/>
          <w:iCs/>
          <w:lang w:val="en-MM" w:bidi="my-MM"/>
        </w:rPr>
        <w:t xml:space="preserve">(kuthum zat) </w:t>
      </w:r>
      <w:r w:rsidRPr="001F0636">
        <w:rPr>
          <w:rFonts w:ascii="Mizo Synod Times New" w:hAnsi="Mizo Synod Times New" w:cs="Mizo Synod Times New"/>
          <w:lang w:val="en-MM" w:bidi="my-MM"/>
        </w:rPr>
        <w:t xml:space="preserve">in simaw, lole a zatel in, hmun 14 laiah an that ṭheh. </w:t>
      </w:r>
    </w:p>
    <w:p w14:paraId="35FBD65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Thusuah mi in hremnak a luarter </w:t>
      </w:r>
    </w:p>
    <w:p w14:paraId="195B847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Dioletian (284-305) cu a hmaisa lamih siangpahrangpawl vekin Rom Uknak tlu zik cuahco tundinsal tumih nasa zetih ṭan latu pakhat ih rel tel a si. Ukawknak dan thar a tuah, nisuah le nitlaknak tiin a ram khal kilhim awldeuh </w:t>
      </w:r>
      <w:r w:rsidRPr="001F0636">
        <w:rPr>
          <w:rFonts w:ascii="Mizo Synod Times New" w:hAnsi="Mizo Synod Times New" w:cs="Mizo Synod Times New"/>
          <w:lang w:val="en-MM" w:bidi="my-MM"/>
        </w:rPr>
        <w:lastRenderedPageBreak/>
        <w:t xml:space="preserve">dingin a ṭhen. Khatlam, khatlam, a hrek veve cu Augustus in a uk ih, Sizar in a bawm; ralkap lam cangvaihnak ṭuanvo an la. Amah (Dioletian) cun a tang mi a uk thung ih, </w:t>
      </w:r>
    </w:p>
    <w:p w14:paraId="66F61C3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62 </w:t>
      </w:r>
    </w:p>
    <w:p w14:paraId="0AA5CA1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1546B93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Galerius in a bawm. Galerius cu Khristian a huatnak a rei tuk zo. Mi dangpawl ih fawrhnak thawn, Dioletian cu (a hlanah cun Khristianpawl rak theithiam zettu a si nan) a thlemthlu ih, Khristianpawl cu rek ciamco dingin a sawm. Cungaingaiin Dioletian cun zangfahnak nei riai loin duhtawkih Khristianpawl hremnak ding thu a suah ngaingai. Hi san hi “Hremnak Ropi” </w:t>
      </w:r>
      <w:r w:rsidRPr="001F0636">
        <w:rPr>
          <w:rFonts w:ascii="Mizo Synod Times New" w:hAnsi="Mizo Synod Times New" w:cs="Mizo Synod Times New"/>
          <w:i/>
          <w:iCs/>
          <w:lang w:val="en-MM" w:bidi="my-MM"/>
        </w:rPr>
        <w:t xml:space="preserve">(Great Persecution) </w:t>
      </w:r>
      <w:r w:rsidRPr="001F0636">
        <w:rPr>
          <w:rFonts w:ascii="Mizo Synod Times New" w:hAnsi="Mizo Synod Times New" w:cs="Mizo Synod Times New"/>
          <w:lang w:val="en-MM" w:bidi="my-MM"/>
        </w:rPr>
        <w:t xml:space="preserve">tiih hminsin a si. </w:t>
      </w:r>
    </w:p>
    <w:p w14:paraId="553C12D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 </w:t>
      </w:r>
      <w:r w:rsidRPr="001F0636">
        <w:rPr>
          <w:rFonts w:ascii="Mizo Synod Times New" w:hAnsi="Mizo Synod Times New" w:cs="Mizo Synod Times New"/>
          <w:b/>
          <w:bCs/>
          <w:lang w:val="en-MM" w:bidi="my-MM"/>
        </w:rPr>
        <w:t xml:space="preserve">Thusuah ṭum khatnak </w:t>
      </w:r>
      <w:r w:rsidRPr="001F0636">
        <w:rPr>
          <w:rFonts w:ascii="Mizo Synod Times New" w:hAnsi="Mizo Synod Times New" w:cs="Mizo Synod Times New"/>
          <w:lang w:val="en-MM" w:bidi="my-MM"/>
        </w:rPr>
        <w:t xml:space="preserve">(CE 303 February 23): Hi thusuah hi Galerius thusuah zohsalnak le </w:t>
      </w:r>
      <w:r w:rsidRPr="001F0636">
        <w:rPr>
          <w:rFonts w:ascii="Mizo Synod Times New" w:hAnsi="Mizo Synod Times New" w:cs="Mizo Synod Times New"/>
          <w:i/>
          <w:iCs/>
          <w:lang w:val="en-MM" w:bidi="my-MM"/>
        </w:rPr>
        <w:t xml:space="preserve">Valerian dan </w:t>
      </w:r>
      <w:r w:rsidRPr="001F0636">
        <w:rPr>
          <w:rFonts w:ascii="Mizo Synod Times New" w:hAnsi="Mizo Synod Times New" w:cs="Mizo Synod Times New"/>
          <w:lang w:val="en-MM" w:bidi="my-MM"/>
        </w:rPr>
        <w:t xml:space="preserve">thlirsalnak a si. Biakinn hmuahhmuah siatbal thluh ding, Khristian Baibal hmuahhmuah urkang thluh ding, le Khristianpawl ih Pathian biak kham ding ti a si. Khristian hruaitupawl cu khawtlang ih an co ding zat cu sal dinhmun tlukah ṭhumsak ding. Ziangvekih hrem ding an si ti fukfi a um lo, an umnakih thuneitupawl in an duh dandanin, a harsa thei bikin an hrem thei. </w:t>
      </w:r>
    </w:p>
    <w:p w14:paraId="7CAB0A0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 </w:t>
      </w:r>
      <w:r w:rsidRPr="001F0636">
        <w:rPr>
          <w:rFonts w:ascii="Mizo Synod Times New" w:hAnsi="Mizo Synod Times New" w:cs="Mizo Synod Times New"/>
          <w:b/>
          <w:bCs/>
          <w:lang w:val="en-MM" w:bidi="my-MM"/>
        </w:rPr>
        <w:t xml:space="preserve">Thusuah ṭum hnihnak </w:t>
      </w:r>
      <w:r w:rsidRPr="001F0636">
        <w:rPr>
          <w:rFonts w:ascii="Mizo Synod Times New" w:hAnsi="Mizo Synod Times New" w:cs="Mizo Synod Times New"/>
          <w:lang w:val="en-MM" w:bidi="my-MM"/>
        </w:rPr>
        <w:t xml:space="preserve">(303 March): Khristian puithiam </w:t>
      </w:r>
      <w:r w:rsidRPr="001F0636">
        <w:rPr>
          <w:rFonts w:ascii="Mizo Synod Times New" w:hAnsi="Mizo Synod Times New" w:cs="Mizo Synod Times New"/>
          <w:i/>
          <w:iCs/>
          <w:lang w:val="en-MM" w:bidi="my-MM"/>
        </w:rPr>
        <w:t xml:space="preserve">(clergy) </w:t>
      </w:r>
      <w:r w:rsidRPr="001F0636">
        <w:rPr>
          <w:rFonts w:ascii="Mizo Synod Times New" w:hAnsi="Mizo Synod Times New" w:cs="Mizo Synod Times New"/>
          <w:lang w:val="en-MM" w:bidi="my-MM"/>
        </w:rPr>
        <w:t xml:space="preserve">hmuahhmuah thawng thlak thluh ding. </w:t>
      </w:r>
    </w:p>
    <w:p w14:paraId="48ADC06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 </w:t>
      </w:r>
      <w:r w:rsidRPr="001F0636">
        <w:rPr>
          <w:rFonts w:ascii="Mizo Synod Times New" w:hAnsi="Mizo Synod Times New" w:cs="Mizo Synod Times New"/>
          <w:b/>
          <w:bCs/>
          <w:lang w:val="en-MM" w:bidi="my-MM"/>
        </w:rPr>
        <w:t xml:space="preserve">Thusuah ṭum thumnak </w:t>
      </w:r>
      <w:r w:rsidRPr="001F0636">
        <w:rPr>
          <w:rFonts w:ascii="Mizo Synod Times New" w:hAnsi="Mizo Synod Times New" w:cs="Mizo Synod Times New"/>
          <w:lang w:val="en-MM" w:bidi="my-MM"/>
        </w:rPr>
        <w:t xml:space="preserve">(303 December): Siangpahrang hnenih thawinak pek an duh le puithiampawl cu suahsal theih an si; asinan, an el asile, hremthat lawlaw ding an si. </w:t>
      </w:r>
    </w:p>
    <w:p w14:paraId="4CBA4ED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 </w:t>
      </w:r>
      <w:r w:rsidRPr="001F0636">
        <w:rPr>
          <w:rFonts w:ascii="Mizo Synod Times New" w:hAnsi="Mizo Synod Times New" w:cs="Mizo Synod Times New"/>
          <w:b/>
          <w:bCs/>
          <w:lang w:val="en-MM" w:bidi="my-MM"/>
        </w:rPr>
        <w:t xml:space="preserve">Thusuah ṭum litnak </w:t>
      </w:r>
      <w:r w:rsidRPr="001F0636">
        <w:rPr>
          <w:rFonts w:ascii="Mizo Synod Times New" w:hAnsi="Mizo Synod Times New" w:cs="Mizo Synod Times New"/>
          <w:lang w:val="en-MM" w:bidi="my-MM"/>
        </w:rPr>
        <w:t xml:space="preserve">(304 April): Khristian hmuahhmuah in siangpahrang hnenah thawinak an pe ding a si. Cu mi eltu pohpoh cu an thil neih mi laksak ṭheh an si ding ih, anmah cu thah an si ding. </w:t>
      </w:r>
    </w:p>
    <w:p w14:paraId="226F3C6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 thusuah hmuahhmuah hi an ram nisuahnak lamah cun thlun tengteng dingin an nawr, asinan, nitlaknak lam, ahleicein Britain le Gaul ah cun cutlukin an nawr lem lo. </w:t>
      </w:r>
    </w:p>
    <w:p w14:paraId="206D6BB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63 </w:t>
      </w:r>
    </w:p>
    <w:p w14:paraId="20CA816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13D34D8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sia Minor ih Khristian tamnak khuapawl cu a zaten cimihter thluh an si. Kawhhran tampi cun an Bible cu an thup hlenhli. CE 305 kum ih siangpahrang sinak ihsin Dioletian a suah veten nitlaknak lamah cun hremnak khal a reh dukdi. Nisuahnak lam thungah cun Galerius khan kum ruk lenglo thuneihnak a run la ih, Dioletian sanlai hnakin hremnak a luar cuang. </w:t>
      </w:r>
    </w:p>
    <w:p w14:paraId="2C51BFE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E 308 ah Galerius in a ṭum ngatnak thusuah khoh zet a suah lala. Cutawkah cun thil zuar mi pohpoh, an pathian biaknak ih an hman mi rimhmui an zit ṭheh ding ti a si; cucu Khristianpawl ih huat zet mi, thil bawrhhlawhih an ruah mi a si. Hi sanlai ah hin Khristian tampi an hremthat phah a bang. CE 309 hrawngah khan Eusebius cun Izipmi Khristian 97 hrawng cu uktu sualral emem Firmillianus ih uk mi, Palestine ih leikhur laihnak ah an kuat. Pakhat hnu pakhat meisa le sawt in an mit vawrhlam an sawh cawtsak vivo ih, an kehlam ke khal kel-awh thei nawn lo dingin thirvam in an hawlh ciamco. Hivekin hmun dang ih um Khristianpawl khal an hrem thotho. Ṭhimnakah, Gaza </w:t>
      </w:r>
      <w:r w:rsidRPr="001F0636">
        <w:rPr>
          <w:rFonts w:ascii="Mizo Synod Times New" w:hAnsi="Mizo Synod Times New" w:cs="Mizo Synod Times New"/>
          <w:lang w:val="en-MM" w:bidi="my-MM"/>
        </w:rPr>
        <w:lastRenderedPageBreak/>
        <w:t xml:space="preserve">Khua ah, an tidan kel vekin hmun khatte ih Baibal siar le thlacamtlangpawl khal cuti’n an hrem thotho. </w:t>
      </w:r>
    </w:p>
    <w:p w14:paraId="573B0F6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A besiat zet hnu, thihnak ihkhun parih a um lai (311 April) ah Galerius in thusuah dang pakhat a suah lala. Hi ṭum cu Khristianpawl parih theihthiamnak thusuah a si ih, a rak suah cia mi zohsalin, Khristianpawl cu a damnak dingah thla camsak dingin a ngen hai. Cui hnu reilote ah a thi. Asinan, nisuahnak lamah cun hremnak a dai thei hrih cuang lo. Galerius aiawhtu Maximin</w:t>
      </w:r>
      <w:r w:rsidRPr="001F0636">
        <w:rPr>
          <w:rFonts w:ascii="Mizo Synod Times New" w:hAnsi="Mizo Synod Times New" w:cs="Mizo Synod Times New"/>
          <w:position w:val="8"/>
          <w:lang w:val="en-MM" w:bidi="my-MM"/>
        </w:rPr>
        <w:t xml:space="preserve">10 </w:t>
      </w:r>
      <w:r w:rsidRPr="001F0636">
        <w:rPr>
          <w:rFonts w:ascii="Mizo Synod Times New" w:hAnsi="Mizo Synod Times New" w:cs="Mizo Synod Times New"/>
          <w:lang w:val="en-MM" w:bidi="my-MM"/>
        </w:rPr>
        <w:t xml:space="preserve">cun Galerius in </w:t>
      </w:r>
    </w:p>
    <w:p w14:paraId="0FCAB52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position w:val="8"/>
          <w:lang w:val="en-MM" w:bidi="my-MM"/>
        </w:rPr>
        <w:t>10</w:t>
      </w:r>
      <w:r w:rsidRPr="001F0636">
        <w:rPr>
          <w:rFonts w:ascii="Mizo Synod Times New" w:hAnsi="Mizo Synod Times New" w:cs="Mizo Synod Times New"/>
          <w:i/>
          <w:iCs/>
          <w:lang w:val="en-MM" w:bidi="my-MM"/>
        </w:rPr>
        <w:t xml:space="preserve">Roman Emperor Maximin </w:t>
      </w:r>
      <w:r w:rsidRPr="001F0636">
        <w:rPr>
          <w:rFonts w:ascii="Mizo Synod Times New" w:hAnsi="Mizo Synod Times New" w:cs="Mizo Synod Times New"/>
          <w:lang w:val="en-MM" w:bidi="my-MM"/>
        </w:rPr>
        <w:t xml:space="preserve">ih hminngai cu </w:t>
      </w:r>
      <w:r w:rsidRPr="001F0636">
        <w:rPr>
          <w:rFonts w:ascii="Mizo Synod Times New" w:hAnsi="Mizo Synod Times New" w:cs="Mizo Synod Times New"/>
          <w:i/>
          <w:iCs/>
          <w:lang w:val="en-MM" w:bidi="my-MM"/>
        </w:rPr>
        <w:t xml:space="preserve">Galerius Valerius Maximinus Daza Augustus </w:t>
      </w:r>
      <w:r w:rsidRPr="001F0636">
        <w:rPr>
          <w:rFonts w:ascii="Mizo Synod Times New" w:hAnsi="Mizo Synod Times New" w:cs="Mizo Synod Times New"/>
          <w:lang w:val="en-MM" w:bidi="my-MM"/>
        </w:rPr>
        <w:t xml:space="preserve">a si. </w:t>
      </w:r>
      <w:r w:rsidRPr="001F0636">
        <w:rPr>
          <w:rFonts w:ascii="Mizo Synod Times New" w:hAnsi="Mizo Synod Times New" w:cs="Mizo Synod Times New"/>
          <w:i/>
          <w:iCs/>
          <w:lang w:val="en-MM" w:bidi="my-MM"/>
        </w:rPr>
        <w:t xml:space="preserve">Daza </w:t>
      </w:r>
      <w:r w:rsidRPr="001F0636">
        <w:rPr>
          <w:rFonts w:ascii="Mizo Synod Times New" w:hAnsi="Mizo Synod Times New" w:cs="Mizo Synod Times New"/>
          <w:lang w:val="en-MM" w:bidi="my-MM"/>
        </w:rPr>
        <w:t>(</w:t>
      </w:r>
      <w:r w:rsidRPr="001F0636">
        <w:rPr>
          <w:rFonts w:ascii="Mizo Synod Times New" w:hAnsi="Mizo Synod Times New" w:cs="Mizo Synod Times New"/>
          <w:i/>
          <w:iCs/>
          <w:lang w:val="en-MM" w:bidi="my-MM"/>
        </w:rPr>
        <w:t xml:space="preserve">Daia </w:t>
      </w:r>
      <w:r w:rsidRPr="001F0636">
        <w:rPr>
          <w:rFonts w:ascii="Mizo Synod Times New" w:hAnsi="Mizo Synod Times New" w:cs="Mizo Synod Times New"/>
          <w:lang w:val="en-MM" w:bidi="my-MM"/>
        </w:rPr>
        <w:t xml:space="preserve">ti khal in an ngan) ih suak a si ruangah a suahnak khaw hmin cawiin an kawhnak a si hmang. Kum 173 ihsin 2010 tiangah </w:t>
      </w:r>
      <w:r w:rsidRPr="001F0636">
        <w:rPr>
          <w:rFonts w:ascii="Mizo Synod Times New" w:hAnsi="Mizo Synod Times New" w:cs="Mizo Synod Times New"/>
          <w:i/>
          <w:iCs/>
          <w:lang w:val="en-MM" w:bidi="my-MM"/>
        </w:rPr>
        <w:t xml:space="preserve">Maximin </w:t>
      </w:r>
      <w:r w:rsidRPr="001F0636">
        <w:rPr>
          <w:rFonts w:ascii="Mizo Synod Times New" w:hAnsi="Mizo Synod Times New" w:cs="Mizo Synod Times New"/>
          <w:lang w:val="en-MM" w:bidi="my-MM"/>
        </w:rPr>
        <w:t xml:space="preserve">hmin pu hi minung 20 lai an um. Tui kan tarlang mi </w:t>
      </w:r>
      <w:r w:rsidRPr="001F0636">
        <w:rPr>
          <w:rFonts w:ascii="Mizo Synod Times New" w:hAnsi="Mizo Synod Times New" w:cs="Mizo Synod Times New"/>
          <w:i/>
          <w:iCs/>
          <w:lang w:val="en-MM" w:bidi="my-MM"/>
        </w:rPr>
        <w:t xml:space="preserve">Maximin </w:t>
      </w:r>
      <w:r w:rsidRPr="001F0636">
        <w:rPr>
          <w:rFonts w:ascii="Mizo Synod Times New" w:hAnsi="Mizo Synod Times New" w:cs="Mizo Synod Times New"/>
          <w:lang w:val="en-MM" w:bidi="my-MM"/>
        </w:rPr>
        <w:t xml:space="preserve">hi </w:t>
      </w:r>
      <w:r w:rsidRPr="001F0636">
        <w:rPr>
          <w:rFonts w:ascii="Mizo Synod Times New" w:hAnsi="Mizo Synod Times New" w:cs="Mizo Synod Times New"/>
          <w:i/>
          <w:iCs/>
          <w:lang w:val="en-MM" w:bidi="my-MM"/>
        </w:rPr>
        <w:t xml:space="preserve">Maximinus Thrax </w:t>
      </w:r>
      <w:r w:rsidRPr="001F0636">
        <w:rPr>
          <w:rFonts w:ascii="Mizo Synod Times New" w:hAnsi="Mizo Synod Times New" w:cs="Mizo Synod Times New"/>
          <w:lang w:val="en-MM" w:bidi="my-MM"/>
        </w:rPr>
        <w:t>(</w:t>
      </w:r>
      <w:r w:rsidRPr="001F0636">
        <w:rPr>
          <w:rFonts w:ascii="Mizo Synod Times New" w:hAnsi="Mizo Synod Times New" w:cs="Mizo Synod Times New"/>
          <w:i/>
          <w:iCs/>
          <w:lang w:val="en-MM" w:bidi="my-MM"/>
        </w:rPr>
        <w:t xml:space="preserve">Maxciminus </w:t>
      </w:r>
      <w:r w:rsidRPr="001F0636">
        <w:rPr>
          <w:rFonts w:ascii="Mizo Synod Times New" w:hAnsi="Mizo Synod Times New" w:cs="Mizo Synod Times New"/>
          <w:lang w:val="en-MM" w:bidi="my-MM"/>
        </w:rPr>
        <w:t xml:space="preserve">I) </w:t>
      </w:r>
    </w:p>
    <w:p w14:paraId="6E93EDE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64 </w:t>
      </w:r>
    </w:p>
    <w:p w14:paraId="3C1BCB15" w14:textId="34E8658E" w:rsidR="001F0636" w:rsidRPr="001F0636" w:rsidRDefault="001F0636" w:rsidP="001F0636">
      <w:pPr>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fldChar w:fldCharType="begin"/>
      </w:r>
      <w:r w:rsidRPr="001F0636">
        <w:rPr>
          <w:rFonts w:ascii="Mizo Synod Times New" w:hAnsi="Mizo Synod Times New" w:cs="Mizo Synod Times New"/>
          <w:lang w:val="en-MM" w:bidi="my-MM"/>
        </w:rPr>
        <w:instrText xml:space="preserve"> INCLUDEPICTURE "/Users/laltinhre/Library/Group Containers/UBF8T346G9.ms/WebArchiveCopyPasteTempFiles/com.microsoft.Word/page64image171889120" \* MERGEFORMATINET </w:instrText>
      </w:r>
      <w:r w:rsidRPr="001F0636">
        <w:rPr>
          <w:rFonts w:ascii="Mizo Synod Times New" w:hAnsi="Mizo Synod Times New" w:cs="Mizo Synod Times New"/>
          <w:lang w:val="en-MM" w:bidi="my-MM"/>
        </w:rPr>
        <w:fldChar w:fldCharType="separate"/>
      </w:r>
      <w:r w:rsidRPr="001F0636">
        <w:rPr>
          <w:rFonts w:ascii="Mizo Synod Times New" w:hAnsi="Mizo Synod Times New" w:cs="Mizo Synod Times New"/>
          <w:noProof/>
          <w:lang w:val="en-MM" w:bidi="my-MM"/>
        </w:rPr>
        <w:drawing>
          <wp:inline distT="0" distB="0" distL="0" distR="0" wp14:anchorId="04434E8E" wp14:editId="58043815">
            <wp:extent cx="1828800" cy="14605"/>
            <wp:effectExtent l="0" t="0" r="0" b="0"/>
            <wp:docPr id="1008653973" name="Picture 36" descr="page64image17188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64image1718891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4605"/>
                    </a:xfrm>
                    <a:prstGeom prst="rect">
                      <a:avLst/>
                    </a:prstGeom>
                    <a:noFill/>
                    <a:ln>
                      <a:noFill/>
                    </a:ln>
                  </pic:spPr>
                </pic:pic>
              </a:graphicData>
            </a:graphic>
          </wp:inline>
        </w:drawing>
      </w:r>
      <w:r w:rsidRPr="001F0636">
        <w:rPr>
          <w:rFonts w:ascii="Mizo Synod Times New" w:hAnsi="Mizo Synod Times New" w:cs="Mizo Synod Times New"/>
          <w:lang w:val="en-MM" w:bidi="my-MM"/>
        </w:rPr>
        <w:fldChar w:fldCharType="end"/>
      </w:r>
    </w:p>
    <w:p w14:paraId="114AB5A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7A26A28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hristianpawl theihthiampinak thusuah a rak tuah mi cu a nemhnget thei lo nan, a hriam a nem deuh; hremnak thu ah cun mah le umnak hmunih zir si seh a ti. Khristian a zatel in leikhur laihnak in siseh, sal tannak in siseh, an suah curco; biakinn siat le rampawl khal an tungdingsal. </w:t>
      </w:r>
    </w:p>
    <w:p w14:paraId="3735E1F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laiah Taiar Khua ah cun Khristianpawl cu an ṭang ih an ben ṭheu mi </w:t>
      </w:r>
      <w:r w:rsidRPr="001F0636">
        <w:rPr>
          <w:rFonts w:ascii="Mizo Synod Times New" w:hAnsi="Mizo Synod Times New" w:cs="Mizo Synod Times New"/>
          <w:i/>
          <w:iCs/>
          <w:lang w:val="en-MM" w:bidi="my-MM"/>
        </w:rPr>
        <w:t xml:space="preserve">(Khristian an sinak langtertu) </w:t>
      </w:r>
      <w:r w:rsidRPr="001F0636">
        <w:rPr>
          <w:rFonts w:ascii="Mizo Synod Times New" w:hAnsi="Mizo Synod Times New" w:cs="Mizo Synod Times New"/>
          <w:lang w:val="en-MM" w:bidi="my-MM"/>
        </w:rPr>
        <w:t xml:space="preserve">cu an siang lo. Nicomedia (tulai Istanbul kiang Turkey) cun Maximin hnenah “Pathian um zumtu hrekkhat” </w:t>
      </w:r>
      <w:r w:rsidRPr="001F0636">
        <w:rPr>
          <w:rFonts w:ascii="Mizo Synod Times New" w:hAnsi="Mizo Synod Times New" w:cs="Mizo Synod Times New"/>
          <w:i/>
          <w:iCs/>
          <w:lang w:val="en-MM" w:bidi="my-MM"/>
        </w:rPr>
        <w:t>(atheists)-</w:t>
      </w:r>
      <w:r w:rsidRPr="001F0636">
        <w:rPr>
          <w:rFonts w:ascii="Mizo Synod Times New" w:hAnsi="Mizo Synod Times New" w:cs="Mizo Synod Times New"/>
          <w:lang w:val="en-MM" w:bidi="my-MM"/>
        </w:rPr>
        <w:t xml:space="preserve">pawl cu </w:t>
      </w:r>
      <w:r w:rsidRPr="001F0636">
        <w:rPr>
          <w:rFonts w:ascii="Mizo Synod Times New" w:hAnsi="Mizo Synod Times New" w:cs="Mizo Synod Times New"/>
          <w:lang w:val="en-MM" w:bidi="my-MM"/>
        </w:rPr>
        <w:lastRenderedPageBreak/>
        <w:t xml:space="preserve">an khaw sung ihsi dawisuah siansak dingin an dil.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thihnak cu a peh vivo ko. Culaiah, Armenia siangpahrang Trdat cu Khristian ah a pe-aw, CE 301 ah a zumnak thu a phuangsuak. Hremnak rehter dingin ṭan a la ih, doawknak ah Maximin cu a neh. </w:t>
      </w:r>
    </w:p>
    <w:p w14:paraId="292BBC1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COZAH LAM IHSI HREMNAK A CEM (CE 313) </w:t>
      </w:r>
    </w:p>
    <w:p w14:paraId="0DDBB10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E 313 ah khan siangpahrang tangsun pahnih, Constantine le Licinius in, an pahnih lungkimin ram pum huap thusuah an tuah; </w:t>
      </w:r>
      <w:r w:rsidRPr="001F0636">
        <w:rPr>
          <w:rFonts w:ascii="Mizo Synod Times New" w:hAnsi="Mizo Synod Times New" w:cs="Mizo Synod Times New"/>
          <w:i/>
          <w:iCs/>
          <w:lang w:val="en-MM" w:bidi="my-MM"/>
        </w:rPr>
        <w:t xml:space="preserve">Milan Thusuah </w:t>
      </w:r>
      <w:r w:rsidRPr="001F0636">
        <w:rPr>
          <w:rFonts w:ascii="Mizo Synod Times New" w:hAnsi="Mizo Synod Times New" w:cs="Mizo Synod Times New"/>
          <w:lang w:val="en-MM" w:bidi="my-MM"/>
        </w:rPr>
        <w:t xml:space="preserve">an ti. </w:t>
      </w:r>
    </w:p>
    <w:p w14:paraId="4021FD0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akhaw zalennak do rero hi kan hna a si lo ti kan hmuhsuahnak a rei tuk zo. Thil a sinak vekih hmuh theinak le an hmuh mi zum theinak cu milai duhhrilnak ih neih mi a si ruangah bulpak kut ah retin, amai’ thuthu ih a tuah ding mi a si. </w:t>
      </w:r>
    </w:p>
    <w:p w14:paraId="72F4DFF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Maximin cun hi thusuah hi a lungkimpi thei lo, asinan, Licinius in April 30 ah doawknak ah a neh ta riai. June 13 ah cun hi thusuah hi mipi vantlang theih ah ringpi’n an siarsuak. Nicomedia ih biakinn remsal hrih lo mi umsun </w:t>
      </w:r>
    </w:p>
    <w:p w14:paraId="373FF7B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run thlawlhtu, </w:t>
      </w:r>
      <w:r w:rsidRPr="001F0636">
        <w:rPr>
          <w:rFonts w:ascii="Mizo Synod Times New" w:hAnsi="Mizo Synod Times New" w:cs="Mizo Synod Times New"/>
          <w:i/>
          <w:iCs/>
          <w:lang w:val="en-MM" w:bidi="my-MM"/>
        </w:rPr>
        <w:t xml:space="preserve">Maximinus II </w:t>
      </w:r>
      <w:r w:rsidRPr="001F0636">
        <w:rPr>
          <w:rFonts w:ascii="Mizo Synod Times New" w:hAnsi="Mizo Synod Times New" w:cs="Mizo Synod Times New"/>
          <w:lang w:val="en-MM" w:bidi="my-MM"/>
        </w:rPr>
        <w:t xml:space="preserve">a si. An hmin ngandan hi a phunphun: </w:t>
      </w:r>
      <w:r w:rsidRPr="001F0636">
        <w:rPr>
          <w:rFonts w:ascii="Mizo Synod Times New" w:hAnsi="Mizo Synod Times New" w:cs="Mizo Synod Times New"/>
          <w:i/>
          <w:iCs/>
          <w:lang w:val="en-MM" w:bidi="my-MM"/>
        </w:rPr>
        <w:t xml:space="preserve">Maximinus, Maximin </w:t>
      </w:r>
      <w:r w:rsidRPr="001F0636">
        <w:rPr>
          <w:rFonts w:ascii="Mizo Synod Times New" w:hAnsi="Mizo Synod Times New" w:cs="Mizo Synod Times New"/>
          <w:lang w:val="en-MM" w:bidi="my-MM"/>
        </w:rPr>
        <w:t xml:space="preserve">le </w:t>
      </w:r>
      <w:r w:rsidRPr="001F0636">
        <w:rPr>
          <w:rFonts w:ascii="Mizo Synod Times New" w:hAnsi="Mizo Synod Times New" w:cs="Mizo Synod Times New"/>
          <w:i/>
          <w:iCs/>
          <w:lang w:val="en-MM" w:bidi="my-MM"/>
        </w:rPr>
        <w:t xml:space="preserve">Maximine </w:t>
      </w:r>
      <w:r w:rsidRPr="001F0636">
        <w:rPr>
          <w:rFonts w:ascii="Mizo Synod Times New" w:hAnsi="Mizo Synod Times New" w:cs="Mizo Synod Times New"/>
          <w:lang w:val="en-MM" w:bidi="my-MM"/>
        </w:rPr>
        <w:t xml:space="preserve">tiin an ngan. Hi cabu sungah cun </w:t>
      </w:r>
      <w:r w:rsidRPr="001F0636">
        <w:rPr>
          <w:rFonts w:ascii="Mizo Synod Times New" w:hAnsi="Mizo Synod Times New" w:cs="Mizo Synod Times New"/>
          <w:i/>
          <w:iCs/>
          <w:lang w:val="en-MM" w:bidi="my-MM"/>
        </w:rPr>
        <w:t xml:space="preserve">Maximin </w:t>
      </w:r>
      <w:r w:rsidRPr="001F0636">
        <w:rPr>
          <w:rFonts w:ascii="Mizo Synod Times New" w:hAnsi="Mizo Synod Times New" w:cs="Mizo Synod Times New"/>
          <w:lang w:val="en-MM" w:bidi="my-MM"/>
        </w:rPr>
        <w:t xml:space="preserve">tiin kan hmang ding. Anih hi CE 270 November 20 ah a suak ih, 313 July ah a thi. Kum nga sung (308 – 313) Emperor a ṭuan man. </w:t>
      </w:r>
    </w:p>
    <w:p w14:paraId="2C0E24B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65 </w:t>
      </w:r>
    </w:p>
    <w:p w14:paraId="35A3F532" w14:textId="06E69869" w:rsidR="001F0636" w:rsidRPr="001F0636" w:rsidRDefault="001F0636" w:rsidP="001F0636">
      <w:pPr>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fldChar w:fldCharType="begin"/>
      </w:r>
      <w:r w:rsidRPr="001F0636">
        <w:rPr>
          <w:rFonts w:ascii="Mizo Synod Times New" w:hAnsi="Mizo Synod Times New" w:cs="Mizo Synod Times New"/>
          <w:lang w:val="en-MM" w:bidi="my-MM"/>
        </w:rPr>
        <w:instrText xml:space="preserve"> INCLUDEPICTURE "/Users/laltinhre/Library/Group Containers/UBF8T346G9.ms/WebArchiveCopyPasteTempFiles/com.microsoft.Word/page65image171570800" \* MERGEFORMATINET </w:instrText>
      </w:r>
      <w:r w:rsidRPr="001F0636">
        <w:rPr>
          <w:rFonts w:ascii="Mizo Synod Times New" w:hAnsi="Mizo Synod Times New" w:cs="Mizo Synod Times New"/>
          <w:lang w:val="en-MM" w:bidi="my-MM"/>
        </w:rPr>
        <w:fldChar w:fldCharType="separate"/>
      </w:r>
      <w:r w:rsidRPr="001F0636">
        <w:rPr>
          <w:rFonts w:ascii="Mizo Synod Times New" w:hAnsi="Mizo Synod Times New" w:cs="Mizo Synod Times New"/>
          <w:noProof/>
          <w:lang w:val="en-MM" w:bidi="my-MM"/>
        </w:rPr>
        <w:drawing>
          <wp:inline distT="0" distB="0" distL="0" distR="0" wp14:anchorId="2529400E" wp14:editId="6DB9AB1E">
            <wp:extent cx="1828800" cy="14605"/>
            <wp:effectExtent l="0" t="0" r="0" b="0"/>
            <wp:docPr id="1268796432" name="Picture 35" descr="page65image17157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65image1715708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4605"/>
                    </a:xfrm>
                    <a:prstGeom prst="rect">
                      <a:avLst/>
                    </a:prstGeom>
                    <a:noFill/>
                    <a:ln>
                      <a:noFill/>
                    </a:ln>
                  </pic:spPr>
                </pic:pic>
              </a:graphicData>
            </a:graphic>
          </wp:inline>
        </w:drawing>
      </w:r>
      <w:r w:rsidRPr="001F0636">
        <w:rPr>
          <w:rFonts w:ascii="Mizo Synod Times New" w:hAnsi="Mizo Synod Times New" w:cs="Mizo Synod Times New"/>
          <w:lang w:val="en-MM" w:bidi="my-MM"/>
        </w:rPr>
        <w:fldChar w:fldCharType="end"/>
      </w:r>
    </w:p>
    <w:p w14:paraId="6E02622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6C7BFD4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khal an remsal thluh. Zarhkar a rei hlanah Rom cozah kut ih hremnak petu netabik, Maximin cu a thi. </w:t>
      </w:r>
    </w:p>
    <w:p w14:paraId="6BAFA25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 </w:t>
      </w:r>
    </w:p>
    <w:p w14:paraId="4BF2F96F" w14:textId="761A8656" w:rsidR="001F0636" w:rsidRPr="001F0636" w:rsidRDefault="001F0636" w:rsidP="001F0636">
      <w:pPr>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fldChar w:fldCharType="begin"/>
      </w:r>
      <w:r w:rsidRPr="001F0636">
        <w:rPr>
          <w:rFonts w:ascii="Mizo Synod Times New" w:hAnsi="Mizo Synod Times New" w:cs="Mizo Synod Times New"/>
          <w:lang w:val="en-MM" w:bidi="my-MM"/>
        </w:rPr>
        <w:instrText xml:space="preserve"> INCLUDEPICTURE "/Users/laltinhre/Library/Group Containers/UBF8T346G9.ms/WebArchiveCopyPasteTempFiles/com.microsoft.Word/page66image171642112" \* MERGEFORMATINET </w:instrText>
      </w:r>
      <w:r w:rsidRPr="001F0636">
        <w:rPr>
          <w:rFonts w:ascii="Mizo Synod Times New" w:hAnsi="Mizo Synod Times New" w:cs="Mizo Synod Times New"/>
          <w:lang w:val="en-MM" w:bidi="my-MM"/>
        </w:rPr>
        <w:fldChar w:fldCharType="separate"/>
      </w:r>
      <w:r w:rsidRPr="001F0636">
        <w:rPr>
          <w:rFonts w:ascii="Mizo Synod Times New" w:hAnsi="Mizo Synod Times New" w:cs="Mizo Synod Times New"/>
          <w:noProof/>
          <w:lang w:val="en-MM" w:bidi="my-MM"/>
        </w:rPr>
        <w:drawing>
          <wp:inline distT="0" distB="0" distL="0" distR="0" wp14:anchorId="3A8B21D8" wp14:editId="3B7239C2">
            <wp:extent cx="2312670" cy="2919095"/>
            <wp:effectExtent l="0" t="0" r="0" b="1905"/>
            <wp:docPr id="1528188856" name="Picture 34" descr="page66image17164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66image1716421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2670" cy="2919095"/>
                    </a:xfrm>
                    <a:prstGeom prst="rect">
                      <a:avLst/>
                    </a:prstGeom>
                    <a:noFill/>
                    <a:ln>
                      <a:noFill/>
                    </a:ln>
                  </pic:spPr>
                </pic:pic>
              </a:graphicData>
            </a:graphic>
          </wp:inline>
        </w:drawing>
      </w:r>
      <w:r w:rsidRPr="001F0636">
        <w:rPr>
          <w:rFonts w:ascii="Mizo Synod Times New" w:hAnsi="Mizo Synod Times New" w:cs="Mizo Synod Times New"/>
          <w:lang w:val="en-MM" w:bidi="my-MM"/>
        </w:rPr>
        <w:fldChar w:fldCharType="end"/>
      </w:r>
      <w:r w:rsidRPr="001F0636">
        <w:rPr>
          <w:rFonts w:ascii="Mizo Synod Times New" w:hAnsi="Mizo Synod Times New" w:cs="Mizo Synod Times New"/>
          <w:lang w:val="en-MM" w:bidi="my-MM"/>
        </w:rPr>
        <w:fldChar w:fldCharType="begin"/>
      </w:r>
      <w:r w:rsidRPr="001F0636">
        <w:rPr>
          <w:rFonts w:ascii="Mizo Synod Times New" w:hAnsi="Mizo Synod Times New" w:cs="Mizo Synod Times New"/>
          <w:lang w:val="en-MM" w:bidi="my-MM"/>
        </w:rPr>
        <w:instrText xml:space="preserve"> INCLUDEPICTURE "/Users/laltinhre/Library/Group Containers/UBF8T346G9.ms/WebArchiveCopyPasteTempFiles/com.microsoft.Word/page66image54407424" \* MERGEFORMATINET </w:instrText>
      </w:r>
      <w:r w:rsidRPr="001F0636">
        <w:rPr>
          <w:rFonts w:ascii="Mizo Synod Times New" w:hAnsi="Mizo Synod Times New" w:cs="Mizo Synod Times New"/>
          <w:lang w:val="en-MM" w:bidi="my-MM"/>
        </w:rPr>
        <w:fldChar w:fldCharType="separate"/>
      </w:r>
      <w:r w:rsidRPr="001F0636">
        <w:rPr>
          <w:rFonts w:ascii="Mizo Synod Times New" w:hAnsi="Mizo Synod Times New" w:cs="Mizo Synod Times New"/>
          <w:noProof/>
          <w:lang w:val="en-MM" w:bidi="my-MM"/>
        </w:rPr>
        <w:drawing>
          <wp:inline distT="0" distB="0" distL="0" distR="0" wp14:anchorId="069E1D42" wp14:editId="10DFCAB8">
            <wp:extent cx="2665095" cy="532765"/>
            <wp:effectExtent l="0" t="0" r="0" b="0"/>
            <wp:docPr id="1855669079" name="Picture 33" descr="page66image5440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66image544074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5095" cy="532765"/>
                    </a:xfrm>
                    <a:prstGeom prst="rect">
                      <a:avLst/>
                    </a:prstGeom>
                    <a:noFill/>
                    <a:ln>
                      <a:noFill/>
                    </a:ln>
                  </pic:spPr>
                </pic:pic>
              </a:graphicData>
            </a:graphic>
          </wp:inline>
        </w:drawing>
      </w:r>
      <w:r w:rsidRPr="001F0636">
        <w:rPr>
          <w:rFonts w:ascii="Mizo Synod Times New" w:hAnsi="Mizo Synod Times New" w:cs="Mizo Synod Times New"/>
          <w:lang w:val="en-MM" w:bidi="my-MM"/>
        </w:rPr>
        <w:fldChar w:fldCharType="end"/>
      </w:r>
    </w:p>
    <w:p w14:paraId="4357E27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color w:val="425168"/>
          <w:lang w:val="en-MM" w:bidi="my-MM"/>
        </w:rPr>
        <w:t xml:space="preserve">Galerius Valerius Maximinus Augustus Daza (270-313). Roman Emperor lakih Khristianpawl hremtu netabik. </w:t>
      </w:r>
    </w:p>
    <w:p w14:paraId="1D98434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66 </w:t>
      </w:r>
    </w:p>
    <w:p w14:paraId="7559D64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127E59A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Bung 5</w:t>
      </w:r>
      <w:r w:rsidRPr="001F0636">
        <w:rPr>
          <w:rFonts w:ascii="Mizo Synod Times New" w:hAnsi="Mizo Synod Times New" w:cs="Mizo Synod Times New"/>
          <w:b/>
          <w:bCs/>
          <w:lang w:val="en-MM" w:bidi="my-MM"/>
        </w:rPr>
        <w:br/>
        <w:t xml:space="preserve">ROM UKNAK LENGIH HREMNAK </w:t>
      </w:r>
    </w:p>
    <w:p w14:paraId="144333A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Bawi Jesui’ san a liam hnu, kum 500 sungah Romuk </w:t>
      </w:r>
      <w:r w:rsidRPr="001F0636">
        <w:rPr>
          <w:rFonts w:ascii="Mizo Synod Times New" w:hAnsi="Mizo Synod Times New" w:cs="Mizo Synod Times New"/>
          <w:i/>
          <w:iCs/>
          <w:lang w:val="en-MM" w:bidi="my-MM"/>
        </w:rPr>
        <w:t xml:space="preserve">(Roman Empire) </w:t>
      </w:r>
      <w:r w:rsidRPr="001F0636">
        <w:rPr>
          <w:rFonts w:ascii="Mizo Synod Times New" w:hAnsi="Mizo Synod Times New" w:cs="Mizo Synod Times New"/>
          <w:lang w:val="en-MM" w:bidi="my-MM"/>
        </w:rPr>
        <w:t xml:space="preserve">sung ram kaupi leng lanin, ram dangdang ah Khristian sakhua cu a darhzai vivo. </w:t>
      </w:r>
    </w:p>
    <w:p w14:paraId="7121D73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ARMENIA </w:t>
      </w:r>
    </w:p>
    <w:p w14:paraId="3A4A971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E 301 hrawng ihsin Romuk saklam ih an ram venghnen pakhat, Armenia Ram cu a pakhatnak Khristian ram ah a cang. Ram pum huapin milempawl an siatbat thluh, zumlotupawl ih pathian biaknak innpawl thianfaiin, Pathian biaknak dingah an serh thianghlim; mi a thawng telin </w:t>
      </w:r>
      <w:r w:rsidRPr="001F0636">
        <w:rPr>
          <w:rFonts w:ascii="Mizo Synod Times New" w:hAnsi="Mizo Synod Times New" w:cs="Mizo Synod Times New"/>
          <w:i/>
          <w:iCs/>
          <w:lang w:val="en-MM" w:bidi="my-MM"/>
        </w:rPr>
        <w:t xml:space="preserve">baptisma </w:t>
      </w:r>
      <w:r w:rsidRPr="001F0636">
        <w:rPr>
          <w:rFonts w:ascii="Mizo Synod Times New" w:hAnsi="Mizo Synod Times New" w:cs="Mizo Synod Times New"/>
          <w:lang w:val="en-MM" w:bidi="my-MM"/>
        </w:rPr>
        <w:t xml:space="preserve">an co. Cutiin Armenian siangpahrang in Khristian sakhua cu cohlangin, cozah pawm sakhua ih a puan zarah zumtu lakih miropi pakhat, Gregory cu langcu vurvo-in a hung suah phah. </w:t>
      </w:r>
    </w:p>
    <w:p w14:paraId="5A9286F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 thlengawknak hi kum zabi pathum sung ṭhangphawknak a phunphun in a thlun, ahleicein, Asia Minor (tulai Turkey, Gregory ih rak pitlinnak) le Armenia Ram ah a thleng tambik. Hi hlan khal ah Khristian pawlkawm tam nawn in Kawhhran sungah khawvel zetih cangvaihnak a phunphun ruangah an bei a rak dawng zet zo. Hi san laiah cun Asia Minor le Armenia cu kawhhranpawl rawlhimnak hmun an si tlunah, kawhhran thurin le nun thianghlimnak humhimtu an si. </w:t>
      </w:r>
    </w:p>
    <w:p w14:paraId="4251CF5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tihin Romuk sungah Khristian sakhua cu cak zetin ṭhangso rero hman sehla, bung hmaisa lamih kan hmuh zo vekin 303 ihsi thawkin ram uktu siangpahrangpawl kut hnuaiah Khristianpawl cu nasa zetih hrem an si thu kan </w:t>
      </w:r>
    </w:p>
    <w:p w14:paraId="578BE2E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67 </w:t>
      </w:r>
    </w:p>
    <w:p w14:paraId="2C8C3E1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1B35C19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hmu. Kum hra sungte lai lawng hnangamtei’ a um hnuah, Khristian ram a si mi Armenia cu Rom cozah in kilhimnak a pe duh nawn lo. Khristian ram a sinak sendenin 310 ah Rom in Armenianpawl cu a do ih, doawknak nasa zet a suak. Eusebius cun hiti’n a ngankhum: </w:t>
      </w:r>
    </w:p>
    <w:p w14:paraId="7851305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rmenian-pawl cu Khristian an si ih, Pathian thu lamah mitifekfek an si: Rom siangpahrang Maximin in milempawl le ramhuai hnenih thawinak pe dingin a nawr ciamco. Cuisi thawkin </w:t>
      </w:r>
      <w:r w:rsidRPr="001F0636">
        <w:rPr>
          <w:rFonts w:ascii="Mizo Synod Times New" w:hAnsi="Mizo Synod Times New" w:cs="Mizo Synod Times New"/>
          <w:i/>
          <w:iCs/>
          <w:lang w:val="en-MM" w:bidi="my-MM"/>
        </w:rPr>
        <w:t xml:space="preserve">rualpiṭha </w:t>
      </w:r>
      <w:r w:rsidRPr="001F0636">
        <w:rPr>
          <w:rFonts w:ascii="Mizo Synod Times New" w:hAnsi="Mizo Synod Times New" w:cs="Mizo Synod Times New"/>
          <w:lang w:val="en-MM" w:bidi="my-MM"/>
        </w:rPr>
        <w:t xml:space="preserve">cu </w:t>
      </w:r>
      <w:r w:rsidRPr="001F0636">
        <w:rPr>
          <w:rFonts w:ascii="Mizo Synod Times New" w:hAnsi="Mizo Synod Times New" w:cs="Mizo Synod Times New"/>
          <w:i/>
          <w:iCs/>
          <w:lang w:val="en-MM" w:bidi="my-MM"/>
        </w:rPr>
        <w:t xml:space="preserve">doral </w:t>
      </w:r>
      <w:r w:rsidRPr="001F0636">
        <w:rPr>
          <w:rFonts w:ascii="Mizo Synod Times New" w:hAnsi="Mizo Synod Times New" w:cs="Mizo Synod Times New"/>
          <w:lang w:val="en-MM" w:bidi="my-MM"/>
        </w:rPr>
        <w:t xml:space="preserve">ah, </w:t>
      </w:r>
      <w:r w:rsidRPr="001F0636">
        <w:rPr>
          <w:rFonts w:ascii="Mizo Synod Times New" w:hAnsi="Mizo Synod Times New" w:cs="Mizo Synod Times New"/>
          <w:i/>
          <w:iCs/>
          <w:lang w:val="en-MM" w:bidi="my-MM"/>
        </w:rPr>
        <w:t xml:space="preserve">ṭuanpi </w:t>
      </w:r>
      <w:r w:rsidRPr="001F0636">
        <w:rPr>
          <w:rFonts w:ascii="Mizo Synod Times New" w:hAnsi="Mizo Synod Times New" w:cs="Mizo Synod Times New"/>
          <w:lang w:val="en-MM" w:bidi="my-MM"/>
        </w:rPr>
        <w:t xml:space="preserve">cu </w:t>
      </w:r>
      <w:r w:rsidRPr="001F0636">
        <w:rPr>
          <w:rFonts w:ascii="Mizo Synod Times New" w:hAnsi="Mizo Synod Times New" w:cs="Mizo Synod Times New"/>
          <w:i/>
          <w:iCs/>
          <w:lang w:val="en-MM" w:bidi="my-MM"/>
        </w:rPr>
        <w:t xml:space="preserve">ralṭihnung </w:t>
      </w:r>
      <w:r w:rsidRPr="001F0636">
        <w:rPr>
          <w:rFonts w:ascii="Mizo Synod Times New" w:hAnsi="Mizo Synod Times New" w:cs="Mizo Synod Times New"/>
          <w:lang w:val="en-MM" w:bidi="my-MM"/>
        </w:rPr>
        <w:t xml:space="preserve">ah an cang. </w:t>
      </w:r>
    </w:p>
    <w:p w14:paraId="5DB7B1E6"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Gregory – khawvelmipawl ih hremthat </w:t>
      </w:r>
    </w:p>
    <w:p w14:paraId="6B30A4FC"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Greogory cu Armenia-mi, Rom ramṭhen pakhat, Cappadocia (tulai Turkey Ram ih Kayseri) Ram, Caesaria</w:t>
      </w:r>
      <w:r w:rsidRPr="001F0636">
        <w:rPr>
          <w:rFonts w:ascii="Mizo Synod Times New" w:hAnsi="Mizo Synod Times New" w:cs="Mizo Synod Times New"/>
          <w:position w:val="8"/>
          <w:lang w:val="en-MM" w:bidi="my-MM"/>
        </w:rPr>
        <w:t xml:space="preserve">11 </w:t>
      </w:r>
      <w:r w:rsidRPr="001F0636">
        <w:rPr>
          <w:rFonts w:ascii="Mizo Synod Times New" w:hAnsi="Mizo Synod Times New" w:cs="Mizo Synod Times New"/>
          <w:lang w:val="en-MM" w:bidi="my-MM"/>
        </w:rPr>
        <w:t xml:space="preserve">khawmi, Khristian sungkua ihsi pilting a si. Anih hi a sentet laiah Cappadocia ih an tlanpi mi a si, a sungkhat dang hmuahhmuah cu hremṭhat thluh an si. Ziangahtile, a pa in Persia phiarthupnak ruangah Armenia siangpahrang a rak that dah. Cutiin Persia cun Armenia lal sungkua tangsunpawl cu a kai thluh, asinan, an fapa pakhat Trdat lawngte a tlansuak thei. </w:t>
      </w:r>
    </w:p>
    <w:p w14:paraId="44364EFC"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E 286 ah Rom-pawl bawmnak zarah Trdat cun a pai’ aiawhin laltokham a run luah. Kum 30 a kim thlang mi, Gregory khal Armenia ah a kirsal ih, siangpahrang thar Trdat III hrangih rinsantlak le amah bawm thei zettu mi-upa pakhat ah a cang. Asinan, Gregory cu Khristian a si ruangah Armenia-pawl biak mi pathian nu a phunphun biak a duh lo, Khrih zumnak le a </w:t>
      </w:r>
    </w:p>
    <w:p w14:paraId="7280E18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rangih a nun a pek ngam nak </w:t>
      </w:r>
    </w:p>
    <w:p w14:paraId="5559CD6A" w14:textId="77777777" w:rsidR="001F0636" w:rsidRPr="001F0636" w:rsidRDefault="001F0636" w:rsidP="001F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izo Synod Times New" w:hAnsi="Mizo Synod Times New" w:cs="Mizo Synod Times New"/>
          <w:i/>
          <w:iCs/>
          <w:lang w:val="en-MM" w:bidi="my-MM"/>
        </w:rPr>
      </w:pPr>
      <w:r w:rsidRPr="001F0636">
        <w:rPr>
          <w:rFonts w:ascii="Mizo Synod Times New" w:hAnsi="Mizo Synod Times New" w:cs="Mizo Synod Times New"/>
          <w:i/>
          <w:iCs/>
          <w:lang w:val="en-MM" w:bidi="my-MM"/>
        </w:rPr>
        <w:lastRenderedPageBreak/>
        <w:t>_________________</w:t>
      </w:r>
    </w:p>
    <w:p w14:paraId="712A4AA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position w:val="8"/>
          <w:lang w:val="en-MM" w:bidi="my-MM"/>
        </w:rPr>
        <w:t>11</w:t>
      </w:r>
      <w:r w:rsidRPr="001F0636">
        <w:rPr>
          <w:rFonts w:ascii="Mizo Synod Times New" w:hAnsi="Mizo Synod Times New" w:cs="Mizo Synod Times New"/>
          <w:lang w:val="en-MM" w:bidi="my-MM"/>
        </w:rPr>
        <w:t xml:space="preserve">Hi Khua hi thuanthu lam thiam Bishop Eusebius san laiih rak um zo, Gregory ih umnak khua thawn an bangaw lo. Eusebius ih bishop rak tuannak cu tulai ih Isarel tikap tluan ih um a si. </w:t>
      </w:r>
    </w:p>
    <w:p w14:paraId="7E7DC44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68 </w:t>
      </w:r>
    </w:p>
    <w:p w14:paraId="39DF9DB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52B1C800"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rangih a nun a pek ngamnak cu langhngan zetin a aupi mai. Ngel-le-cel ah siatnak thlenter vivo thei ding thil pakhat a um. Siangpahrang cun a pa thattu cu Gregory ih pa a si ti a theisuak ta riai. Culaiah, lal sungkaw rawngbawltu lakih Khristian nunau cun a thupten zing tinte pawnghmuk </w:t>
      </w:r>
      <w:r w:rsidRPr="001F0636">
        <w:rPr>
          <w:rFonts w:ascii="Mizo Synod Times New" w:hAnsi="Mizo Synod Times New" w:cs="Mizo Synod Times New"/>
          <w:i/>
          <w:iCs/>
          <w:lang w:val="en-MM" w:bidi="my-MM"/>
        </w:rPr>
        <w:t xml:space="preserve">(bread) </w:t>
      </w:r>
      <w:r w:rsidRPr="001F0636">
        <w:rPr>
          <w:rFonts w:ascii="Mizo Synod Times New" w:hAnsi="Mizo Synod Times New" w:cs="Mizo Synod Times New"/>
          <w:lang w:val="en-MM" w:bidi="my-MM"/>
        </w:rPr>
        <w:t xml:space="preserve">a thlak ringring ih, kum 13 sung a dam. </w:t>
      </w:r>
    </w:p>
    <w:p w14:paraId="09527807"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lai ah hin siangpahrang Trdat cun Armenia Ram ih Khristian dangpawl khal a hrem ciamco ih, neta lamah cun amah riangri thinlung kim loin a um. Gregory a damlai ti an theih veten khur sung ihsin an suahsal. Culaiah siangpahrang Trdat ih farnu in mang a man ih, Gregory lawnglawng in a upa, Trdat a damter thei ding ti a si. An beisei vekin Gregory in thla a cam ih, a dam ngaingai. Cuveten Trdat cu Khristian ah a let hlukhli ih, Khristian sakhua cu an ram sakhua si seh tiin a phuang. Cuticun Gregory le Trdat cu a ram pum ah Thuthangṭha in bu a khuar theinak dingah nasa zetin an ṭuantlang. </w:t>
      </w:r>
    </w:p>
    <w:p w14:paraId="3BD357B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GEORGIA </w:t>
      </w:r>
    </w:p>
    <w:p w14:paraId="35D90A0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Georgia cu Armenia saklam ih um a si ih, kum zabi litnak ah Khristian sakhua cu ram sakhua ah an puang. Thuroh ih ngandan vek asile kum zabi khatnak ah Georgia ih Thuthangṭha thlentu hi Pentikos Ni (Tirh. 2: 9) ih rak um ve, Pontus-mipawl an si ih, Georgia Ram hrekkhat telin thlanglam Tipi Dum </w:t>
      </w:r>
      <w:r w:rsidRPr="001F0636">
        <w:rPr>
          <w:rFonts w:ascii="Mizo Synod Times New" w:hAnsi="Mizo Synod Times New" w:cs="Mizo Synod Times New"/>
          <w:i/>
          <w:iCs/>
          <w:lang w:val="en-MM" w:bidi="my-MM"/>
        </w:rPr>
        <w:t xml:space="preserve">(Black Sea) </w:t>
      </w:r>
      <w:r w:rsidRPr="001F0636">
        <w:rPr>
          <w:rFonts w:ascii="Mizo Synod Times New" w:hAnsi="Mizo Synod Times New" w:cs="Mizo Synod Times New"/>
          <w:lang w:val="en-MM" w:bidi="my-MM"/>
        </w:rPr>
        <w:t xml:space="preserve">ihsi ra an si. </w:t>
      </w:r>
    </w:p>
    <w:p w14:paraId="6261B23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sinan, Georgia Ram pumpi Khristian ih cangtertu bik cu Nino ti mi, Cappadocia-mi nunau kum note ih thusimnak ihsin a si. Nino cun larawknak a hmuh mi ah Georgia ih Thuthangṭha sim dingih thlahin a theiaw. Cucu el loin rualpi 50 hrawng thawn an pawksuak. Cuticun Georgia </w:t>
      </w:r>
    </w:p>
    <w:p w14:paraId="58FF9AE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69 </w:t>
      </w:r>
    </w:p>
    <w:p w14:paraId="60E5D04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6B75120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Ram pum ah an feh. Siangpahrang Trdat in Khristianpawl a rak hrem ciamco laifang a si ngelcel ih, amai’ thupek in Nino siarlo nunau dang khal an hremthat thluh. Nino cu amahte lawng rori in Georgia Ram ah thu a sim vivo. A rawngbawlnak cu Pathian in malza a sawm ih, 319 kim hlante ah lal sungkua le a ram pumpiin Khristian sakhua ah an let thluh. </w:t>
      </w:r>
    </w:p>
    <w:p w14:paraId="0540B01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PARTHIA UKNAK </w:t>
      </w:r>
    </w:p>
    <w:p w14:paraId="1DB13D3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Parthiapawl ih umhmun khuarnak cu </w:t>
      </w:r>
      <w:r w:rsidRPr="001F0636">
        <w:rPr>
          <w:rFonts w:ascii="Mizo Synod Times New" w:hAnsi="Mizo Synod Times New" w:cs="Mizo Synod Times New"/>
          <w:i/>
          <w:iCs/>
          <w:lang w:val="en-MM" w:bidi="my-MM"/>
        </w:rPr>
        <w:t xml:space="preserve">Captain Sea </w:t>
      </w:r>
      <w:r w:rsidRPr="001F0636">
        <w:rPr>
          <w:rFonts w:ascii="Mizo Synod Times New" w:hAnsi="Mizo Synod Times New" w:cs="Mizo Synod Times New"/>
          <w:lang w:val="en-MM" w:bidi="my-MM"/>
        </w:rPr>
        <w:t xml:space="preserve">nisuahnak saklam ah a si. Kum 500 lenglo ram dang kut hnuaiih an um hnuah a ram pumpi in Parthianpawl in an lak thluh. An biaknak sakhua cu </w:t>
      </w:r>
      <w:r w:rsidRPr="001F0636">
        <w:rPr>
          <w:rFonts w:ascii="Mizo Synod Times New" w:hAnsi="Mizo Synod Times New" w:cs="Mizo Synod Times New"/>
          <w:i/>
          <w:iCs/>
          <w:lang w:val="en-MM" w:bidi="my-MM"/>
        </w:rPr>
        <w:t xml:space="preserve">Zoroastrianism </w:t>
      </w:r>
      <w:r w:rsidRPr="001F0636">
        <w:rPr>
          <w:rFonts w:ascii="Mizo Synod Times New" w:hAnsi="Mizo Synod Times New" w:cs="Mizo Synod Times New"/>
          <w:lang w:val="en-MM" w:bidi="my-MM"/>
        </w:rPr>
        <w:t xml:space="preserve">a si. </w:t>
      </w:r>
    </w:p>
    <w:p w14:paraId="3385A04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zabi khatnak ihsi khan Parthia Ram ah Khristian an rak um thawk tiah </w:t>
      </w:r>
      <w:r w:rsidRPr="001F0636">
        <w:rPr>
          <w:rFonts w:ascii="Mizo Synod Times New" w:hAnsi="Mizo Synod Times New" w:cs="Mizo Synod Times New"/>
          <w:i/>
          <w:iCs/>
          <w:lang w:val="en-MM" w:bidi="my-MM"/>
        </w:rPr>
        <w:t xml:space="preserve">the Chronicle of Arbil </w:t>
      </w:r>
      <w:r w:rsidRPr="001F0636">
        <w:rPr>
          <w:rFonts w:ascii="Mizo Synod Times New" w:hAnsi="Mizo Synod Times New" w:cs="Mizo Synod Times New"/>
          <w:lang w:val="en-MM" w:bidi="my-MM"/>
        </w:rPr>
        <w:t xml:space="preserve">sungah ngan lang </w:t>
      </w:r>
      <w:r w:rsidRPr="001F0636">
        <w:rPr>
          <w:rFonts w:ascii="Mizo Synod Times New" w:hAnsi="Mizo Synod Times New" w:cs="Mizo Synod Times New"/>
          <w:lang w:val="en-MM" w:bidi="my-MM"/>
        </w:rPr>
        <w:lastRenderedPageBreak/>
        <w:t xml:space="preserve">a si. Arbil </w:t>
      </w:r>
      <w:r w:rsidRPr="001F0636">
        <w:rPr>
          <w:rFonts w:ascii="Mizo Synod Times New" w:hAnsi="Mizo Synod Times New" w:cs="Mizo Synod Times New"/>
          <w:i/>
          <w:iCs/>
          <w:lang w:val="en-MM" w:bidi="my-MM"/>
        </w:rPr>
        <w:t xml:space="preserve">(Erbill </w:t>
      </w:r>
      <w:r w:rsidRPr="001F0636">
        <w:rPr>
          <w:rFonts w:ascii="Mizo Synod Times New" w:hAnsi="Mizo Synod Times New" w:cs="Mizo Synod Times New"/>
          <w:lang w:val="en-MM" w:bidi="my-MM"/>
        </w:rPr>
        <w:t xml:space="preserve">ti khalin an ko) cu Iraqi Kurdiatan Khawpi a si. Cuihnu ah Parthiapawl ih an lakbet mi le an uk ramih cang, Adiabene Khawpi tiih theih a si. </w:t>
      </w:r>
    </w:p>
    <w:p w14:paraId="28617F1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i/>
          <w:iCs/>
          <w:lang w:val="en-MM" w:bidi="my-MM"/>
        </w:rPr>
        <w:t>Zoroastrian-</w:t>
      </w:r>
      <w:r w:rsidRPr="001F0636">
        <w:rPr>
          <w:rFonts w:ascii="Mizo Synod Times New" w:hAnsi="Mizo Synod Times New" w:cs="Mizo Synod Times New"/>
          <w:b/>
          <w:bCs/>
          <w:lang w:val="en-MM" w:bidi="my-MM"/>
        </w:rPr>
        <w:t xml:space="preserve">pawl ih hremnak </w:t>
      </w:r>
    </w:p>
    <w:p w14:paraId="3F56101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hristian sakhua ih lut hmaisabik lakih pakhat cu </w:t>
      </w:r>
      <w:r w:rsidRPr="001F0636">
        <w:rPr>
          <w:rFonts w:ascii="Mizo Synod Times New" w:hAnsi="Mizo Synod Times New" w:cs="Mizo Synod Times New"/>
          <w:i/>
          <w:iCs/>
          <w:lang w:val="en-MM" w:bidi="my-MM"/>
        </w:rPr>
        <w:t xml:space="preserve">Zoroastrian </w:t>
      </w:r>
      <w:r w:rsidRPr="001F0636">
        <w:rPr>
          <w:rFonts w:ascii="Mizo Synod Times New" w:hAnsi="Mizo Synod Times New" w:cs="Mizo Synod Times New"/>
          <w:lang w:val="en-MM" w:bidi="my-MM"/>
        </w:rPr>
        <w:t xml:space="preserve">puithiam fapa Paqida a si. CE 99 kum ih Khristian a si veten amai’ sungkua rori in an hrem ciamco. A zum mi Khrih phatsan dingih an hrem rero khalah a phatsan duh cuang lo, cutikah a nu le a pa in pindan thim remrem sungah an thlak. Cutawk ihsin ziangmawtiti in a tlansuak thei ih, thingtlang ih um Adiabene khawpawl hnenah Thuthangṭha a sim. Neta ah cui khaw Bishop si dingih hril a si. </w:t>
      </w:r>
    </w:p>
    <w:p w14:paraId="63B32D2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Parthian ramuk sungih Khristian hremthat hmaisabik cu Padiqi run sawngtu, Adiabene Bishop, Samsun a si. Anih </w:t>
      </w:r>
    </w:p>
    <w:p w14:paraId="6BD8D86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70 </w:t>
      </w:r>
    </w:p>
    <w:p w14:paraId="78F21AE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7AFF71D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n khawte lamih Zoroastrian sakhaw bepawl hnenah Thuthangṭha a sim vivo ih, a hlawhtling zet, mi tampiin </w:t>
      </w:r>
      <w:r w:rsidRPr="001F0636">
        <w:rPr>
          <w:rFonts w:ascii="Mizo Synod Times New" w:hAnsi="Mizo Synod Times New" w:cs="Mizo Synod Times New"/>
          <w:i/>
          <w:iCs/>
          <w:lang w:val="en-MM" w:bidi="my-MM"/>
        </w:rPr>
        <w:t xml:space="preserve">baptisma </w:t>
      </w:r>
      <w:r w:rsidRPr="001F0636">
        <w:rPr>
          <w:rFonts w:ascii="Mizo Synod Times New" w:hAnsi="Mizo Synod Times New" w:cs="Mizo Synod Times New"/>
          <w:lang w:val="en-MM" w:bidi="my-MM"/>
        </w:rPr>
        <w:t xml:space="preserve">an co. Hi a hlawhtlinnak in Zoroastrian puithiam </w:t>
      </w:r>
      <w:r w:rsidRPr="001F0636">
        <w:rPr>
          <w:rFonts w:ascii="Mizo Synod Times New" w:hAnsi="Mizo Synod Times New" w:cs="Mizo Synod Times New"/>
          <w:i/>
          <w:iCs/>
          <w:lang w:val="en-MM" w:bidi="my-MM"/>
        </w:rPr>
        <w:t xml:space="preserve">(Magi) </w:t>
      </w:r>
      <w:r w:rsidRPr="001F0636">
        <w:rPr>
          <w:rFonts w:ascii="Mizo Synod Times New" w:hAnsi="Mizo Synod Times New" w:cs="Mizo Synod Times New"/>
          <w:lang w:val="en-MM" w:bidi="my-MM"/>
        </w:rPr>
        <w:t xml:space="preserve">le Adiabene lal sungkua thin a tawkter ih, Samsun cu an kai; 123 ah a lu an tansak. </w:t>
      </w:r>
    </w:p>
    <w:p w14:paraId="34BE9E5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ticun Zoroastrian-pawl hremnak cun kum zabi pakhat sung tiang lai a awh. CE 160 ah Arbil Bishop cu Parthian Khawpi pakhat, Ctesiphon (tulai Baghdad) ah a va feh. A beisei mi cu Zoroastrian puithiampawl ih hremnak lak ihsi him theinak ding ca pakhat khat, siangpahrang hnen ihsi </w:t>
      </w:r>
      <w:r w:rsidRPr="001F0636">
        <w:rPr>
          <w:rFonts w:ascii="Mizo Synod Times New" w:hAnsi="Mizo Synod Times New" w:cs="Mizo Synod Times New"/>
          <w:lang w:val="en-MM" w:bidi="my-MM"/>
        </w:rPr>
        <w:lastRenderedPageBreak/>
        <w:t xml:space="preserve">ngah a si. Vansiatngelcel ah Parthian Rampi cu Rom Rampi do dingih a tim a tuah ciamco laifang a si ruangah a thil dil le beisei mi hi siangpahrang in a rak ngaihsak man lo. </w:t>
      </w:r>
    </w:p>
    <w:p w14:paraId="0FCE599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PERSIA RAMUK </w:t>
      </w:r>
    </w:p>
    <w:p w14:paraId="7A4F965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E 225 ah khan Parthian Ramuk sungih Persia Ramṭhen in anmah uktu Parthian lalpawl an do ciamco ih, an neh ngaingai. Cutikah, Parthian Ramuk cu Persia Ramuk ah a cang ih, Ctesiphon khal Persia Khawpi ah a cang; lal sungkaw thlah vivoin uknak an din ih, a hmin ah </w:t>
      </w:r>
      <w:r w:rsidRPr="001F0636">
        <w:rPr>
          <w:rFonts w:ascii="Mizo Synod Times New" w:hAnsi="Mizo Synod Times New" w:cs="Mizo Synod Times New"/>
          <w:i/>
          <w:iCs/>
          <w:lang w:val="en-MM" w:bidi="my-MM"/>
        </w:rPr>
        <w:t xml:space="preserve">Sassanids </w:t>
      </w:r>
      <w:r w:rsidRPr="001F0636">
        <w:rPr>
          <w:rFonts w:ascii="Mizo Synod Times New" w:hAnsi="Mizo Synod Times New" w:cs="Mizo Synod Times New"/>
          <w:lang w:val="en-MM" w:bidi="my-MM"/>
        </w:rPr>
        <w:t xml:space="preserve">an ti ih, an sungkaw hmin ah a cang lanta. Zoroastrian sakhua cu cozah sian mi sakhua ah a cang. Ramri cuhaw ringring phahin Rom cu an kumkhaw ral ah a cang ta. </w:t>
      </w:r>
    </w:p>
    <w:p w14:paraId="5A48B44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E 225 hrawngah cun a ram sungah Khristian bial 17 </w:t>
      </w:r>
      <w:r w:rsidRPr="001F0636">
        <w:rPr>
          <w:rFonts w:ascii="Mizo Synod Times New" w:hAnsi="Mizo Synod Times New" w:cs="Mizo Synod Times New"/>
          <w:i/>
          <w:iCs/>
          <w:lang w:val="en-MM" w:bidi="my-MM"/>
        </w:rPr>
        <w:t xml:space="preserve">(dioceses) </w:t>
      </w:r>
      <w:r w:rsidRPr="001F0636">
        <w:rPr>
          <w:rFonts w:ascii="Mizo Synod Times New" w:hAnsi="Mizo Synod Times New" w:cs="Mizo Synod Times New"/>
          <w:lang w:val="en-MM" w:bidi="my-MM"/>
        </w:rPr>
        <w:t xml:space="preserve">a um, ahleicein tulai Iraq ah bial 15 le bial hnih cu Iran ah an um. Persia Ramuk sungah cun Khristian sakhua cu cozah theihpi ngaingai a si lo nan, cozah cun ṭhaten a zoh. Curuangah, Rom Uk sungih Khristian tampi cu hremnak ṭihin le himnak hawlin Persia Ramuk sungah an tlanlut ciamco. </w:t>
      </w:r>
    </w:p>
    <w:p w14:paraId="32389B5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71 </w:t>
      </w:r>
    </w:p>
    <w:p w14:paraId="40AC8ED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36F051A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Constantine ih tumtah mi thil ṭha puakkeh lohli </w:t>
      </w:r>
    </w:p>
    <w:p w14:paraId="3C78559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E 312 ah Rom Siangpahrang Constantine in Khristian sakhua a pawm veten thil hmuahhmuah a thlengaw thluh ta riai. A hnakum ah a ram pumpi sungah sakhaw zalennak a puang ih, Khristianpawl cun duhsak an hlawh sinsin. </w:t>
      </w:r>
      <w:r w:rsidRPr="001F0636">
        <w:rPr>
          <w:rFonts w:ascii="Mizo Synod Times New" w:hAnsi="Mizo Synod Times New" w:cs="Mizo Synod Times New"/>
          <w:lang w:val="en-MM" w:bidi="my-MM"/>
        </w:rPr>
        <w:lastRenderedPageBreak/>
        <w:t xml:space="preserve">Cucun Rom thawi hua-aw emem, Persia Ramuk sungih Khristianpawl hrangah buainak a thlen. Cucu theiin Constantine cun 315 ah Persia siangpahrang Shapul II hnenah ca a kuat. A cakuat mi ah cun a hlanih doral rak si dah Rom cun Persia thawi remnak tuah a duh thu le rualpi ṭha vekin kan um thlang lo ding maw ti phahin Khristianpawl ziangtlukin ha hnaṭuan ziangkim ah bawmtu ṭha an si ti thu a tarlang. Hiti’n a ngan: </w:t>
      </w:r>
    </w:p>
    <w:p w14:paraId="6F7791D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Ngai hman, ziangtlukin ha ka nun a hlim! Persia Ram ih um, nunau mipa thleidang loih an ceimawi, kei an aiawhih ding hin ka beiseinak vek roriin thuthangṭha ka rak thei; cucu </w:t>
      </w:r>
      <w:r w:rsidRPr="001F0636">
        <w:rPr>
          <w:rFonts w:ascii="Mizo Synod Times New" w:hAnsi="Mizo Synod Times New" w:cs="Mizo Synod Times New"/>
          <w:i/>
          <w:iCs/>
          <w:lang w:val="en-MM" w:bidi="my-MM"/>
        </w:rPr>
        <w:t xml:space="preserve">Khristianpawl </w:t>
      </w:r>
      <w:r w:rsidRPr="001F0636">
        <w:rPr>
          <w:rFonts w:ascii="Mizo Synod Times New" w:hAnsi="Mizo Synod Times New" w:cs="Mizo Synod Times New"/>
          <w:lang w:val="en-MM" w:bidi="my-MM"/>
        </w:rPr>
        <w:t xml:space="preserve">ka tinak a si. Nangmah le cupawl hrangah thla ka cam, lennak le neihnunnak luangliam thluahthloin co hram uh, nan zaten bangrepten malsawm dawngtlang uh, kan zate Pa, Pathian le kan Bawipai’ duhsaknak le zahngainak cu hitizawng hin dawng vivo hram uh. Tu ah cun nan huham cu a nasa zet thlang, hipawl </w:t>
      </w:r>
      <w:r w:rsidRPr="001F0636">
        <w:rPr>
          <w:rFonts w:ascii="Mizo Synod Times New" w:hAnsi="Mizo Synod Times New" w:cs="Mizo Synod Times New"/>
          <w:i/>
          <w:iCs/>
          <w:lang w:val="en-MM" w:bidi="my-MM"/>
        </w:rPr>
        <w:t xml:space="preserve">(Khristianpawl) </w:t>
      </w:r>
      <w:r w:rsidRPr="001F0636">
        <w:rPr>
          <w:rFonts w:ascii="Mizo Synod Times New" w:hAnsi="Mizo Synod Times New" w:cs="Mizo Synod Times New"/>
          <w:lang w:val="en-MM" w:bidi="my-MM"/>
        </w:rPr>
        <w:t xml:space="preserve">hi na humhimnak kut sungah ka lo pe, ziangahtile, sakhaw hrangih na pekawknak le na nuncan cu thuh theih loin, zate theih a si; na kilkhawinak kut ah ka lo pe. Minung dinhmun theitu na sinak le ṭhatnak suah ringringtu na si vekin, annihpawl hi duat zetin rak kilkhawi hai hram aw. </w:t>
      </w:r>
    </w:p>
    <w:p w14:paraId="5922A9B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onstantine cakuat hin hmual a nei zet, Siangpahrang Shapur khal Persia Ramuk sungih Khristianpawl a zohṭhatnak dingah thazang petu pakhat a si. Khatlamah, hi ca hi Shapur le a Ramuk sung hrangah cun </w:t>
      </w:r>
      <w:r w:rsidRPr="001F0636">
        <w:rPr>
          <w:rFonts w:ascii="Mizo Synod Times New" w:hAnsi="Mizo Synod Times New" w:cs="Mizo Synod Times New"/>
          <w:i/>
          <w:iCs/>
          <w:lang w:val="en-MM" w:bidi="my-MM"/>
        </w:rPr>
        <w:t xml:space="preserve">hronak </w:t>
      </w:r>
      <w:r w:rsidRPr="001F0636">
        <w:rPr>
          <w:rFonts w:ascii="Mizo Synod Times New" w:hAnsi="Mizo Synod Times New" w:cs="Mizo Synod Times New"/>
          <w:lang w:val="en-MM" w:bidi="my-MM"/>
        </w:rPr>
        <w:t xml:space="preserve">phun khat a si thei lala, ziangahtile, an kumkhaw ral a si mi Rom thawi an karlak thu ah harsatnak thlentu khal ah a cang thei. Asinan, Khristian huatupawl hremnak cu Persia ihsin a suak thei cuang lo. Cutikah, 337 ah Constantine cun </w:t>
      </w:r>
    </w:p>
    <w:p w14:paraId="21D6A03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72 </w:t>
      </w:r>
    </w:p>
    <w:p w14:paraId="41CC13D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4D215CF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Persia-pawl do dingin ral a khawm. Vansiat ah raldo dingih an feh laiah lamzin ah Constantine cu a thi ngelcel ih, Persia Ramuk sungih Khristian hrem duhnak cu a sosang vivo; 339 ihsi cun an hrem thawk ngaingai. </w:t>
      </w:r>
    </w:p>
    <w:p w14:paraId="13F77AD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Kum 40 sung hremnak rapthlak </w:t>
      </w:r>
    </w:p>
    <w:p w14:paraId="18307C8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Zoroastrian puithiampawl cu Judah hruaitupawl in Ctesiphon Bishop Shimun cu Rom hrangih zohthuptu a si tiin an hek. Cuveten siangpahrang cun kai dingin thupek a suah, Khristianpawl </w:t>
      </w:r>
      <w:r w:rsidRPr="001F0636">
        <w:rPr>
          <w:rFonts w:ascii="Mizo Synod Times New" w:hAnsi="Mizo Synod Times New" w:cs="Mizo Synod Times New"/>
          <w:i/>
          <w:iCs/>
          <w:lang w:val="en-MM" w:bidi="my-MM"/>
        </w:rPr>
        <w:t xml:space="preserve">(Nazarenes </w:t>
      </w:r>
      <w:r w:rsidRPr="001F0636">
        <w:rPr>
          <w:rFonts w:ascii="Mizo Synod Times New" w:hAnsi="Mizo Synod Times New" w:cs="Mizo Synod Times New"/>
          <w:lang w:val="en-MM" w:bidi="my-MM"/>
        </w:rPr>
        <w:t xml:space="preserve">ti’n a ko) in siah a let an pek lai hlanlo thawngthlak an si ding a ti. Cuvek a pekternak san cu buainak le doawknak pumpelhin, daite le </w:t>
      </w:r>
    </w:p>
    <w:p w14:paraId="1725E22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ahdamtei an um theinak dingah a si. Shimun cun cui siah a letih pek ding cu kan pe thei lo ding, ziangahtile, kan rethei tuk tiah thu a than. Curuangah, Khristianpawl cu an caisuak hai ih, zangfahnak um riai loin an hrem, puithiam tampi an that ih, biakinnpawl khal an siatsuah ciamco. Siangpahrang Shapur cu hiti’n a hrang ciamco: “Shimun </w:t>
      </w:r>
    </w:p>
    <w:p w14:paraId="23625C0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73 </w:t>
      </w:r>
    </w:p>
    <w:p w14:paraId="0F7101D6" w14:textId="6F89683C" w:rsidR="001F0636" w:rsidRPr="001F0636" w:rsidRDefault="001F0636" w:rsidP="001F0636">
      <w:pPr>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fldChar w:fldCharType="begin"/>
      </w:r>
      <w:r w:rsidRPr="001F0636">
        <w:rPr>
          <w:rFonts w:ascii="Mizo Synod Times New" w:hAnsi="Mizo Synod Times New" w:cs="Mizo Synod Times New"/>
          <w:lang w:val="en-MM" w:bidi="my-MM"/>
        </w:rPr>
        <w:instrText xml:space="preserve"> INCLUDEPICTURE "/Users/laltinhre/Library/Group Containers/UBF8T346G9.ms/WebArchiveCopyPasteTempFiles/com.microsoft.Word/page73image171432864" \* MERGEFORMATINET </w:instrText>
      </w:r>
      <w:r w:rsidRPr="001F0636">
        <w:rPr>
          <w:rFonts w:ascii="Mizo Synod Times New" w:hAnsi="Mizo Synod Times New" w:cs="Mizo Synod Times New"/>
          <w:lang w:val="en-MM" w:bidi="my-MM"/>
        </w:rPr>
        <w:fldChar w:fldCharType="separate"/>
      </w:r>
      <w:r w:rsidRPr="001F0636">
        <w:rPr>
          <w:rFonts w:ascii="Mizo Synod Times New" w:hAnsi="Mizo Synod Times New" w:cs="Mizo Synod Times New"/>
          <w:noProof/>
          <w:lang w:val="en-MM" w:bidi="my-MM"/>
        </w:rPr>
        <w:drawing>
          <wp:inline distT="0" distB="0" distL="0" distR="0" wp14:anchorId="7AD532E2" wp14:editId="7B9A750D">
            <wp:extent cx="3520440" cy="2267585"/>
            <wp:effectExtent l="0" t="0" r="0" b="5715"/>
            <wp:docPr id="1023359016" name="Picture 32" descr="page73image17143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73image1714328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0440" cy="2267585"/>
                    </a:xfrm>
                    <a:prstGeom prst="rect">
                      <a:avLst/>
                    </a:prstGeom>
                    <a:noFill/>
                    <a:ln>
                      <a:noFill/>
                    </a:ln>
                  </pic:spPr>
                </pic:pic>
              </a:graphicData>
            </a:graphic>
          </wp:inline>
        </w:drawing>
      </w:r>
      <w:r w:rsidRPr="001F0636">
        <w:rPr>
          <w:rFonts w:ascii="Mizo Synod Times New" w:hAnsi="Mizo Synod Times New" w:cs="Mizo Synod Times New"/>
          <w:lang w:val="en-MM" w:bidi="my-MM"/>
        </w:rPr>
        <w:fldChar w:fldCharType="end"/>
      </w:r>
      <w:r w:rsidRPr="001F0636">
        <w:rPr>
          <w:rFonts w:ascii="Mizo Synod Times New" w:hAnsi="Mizo Synod Times New" w:cs="Mizo Synod Times New"/>
          <w:lang w:val="en-MM" w:bidi="my-MM"/>
        </w:rPr>
        <w:fldChar w:fldCharType="begin"/>
      </w:r>
      <w:r w:rsidRPr="001F0636">
        <w:rPr>
          <w:rFonts w:ascii="Mizo Synod Times New" w:hAnsi="Mizo Synod Times New" w:cs="Mizo Synod Times New"/>
          <w:lang w:val="en-MM" w:bidi="my-MM"/>
        </w:rPr>
        <w:instrText xml:space="preserve"> INCLUDEPICTURE "/Users/laltinhre/Library/Group Containers/UBF8T346G9.ms/WebArchiveCopyPasteTempFiles/com.microsoft.Word/page73image54106016" \* MERGEFORMATINET </w:instrText>
      </w:r>
      <w:r w:rsidRPr="001F0636">
        <w:rPr>
          <w:rFonts w:ascii="Mizo Synod Times New" w:hAnsi="Mizo Synod Times New" w:cs="Mizo Synod Times New"/>
          <w:lang w:val="en-MM" w:bidi="my-MM"/>
        </w:rPr>
        <w:fldChar w:fldCharType="separate"/>
      </w:r>
      <w:r w:rsidRPr="001F0636">
        <w:rPr>
          <w:rFonts w:ascii="Mizo Synod Times New" w:hAnsi="Mizo Synod Times New" w:cs="Mizo Synod Times New"/>
          <w:noProof/>
          <w:lang w:val="en-MM" w:bidi="my-MM"/>
        </w:rPr>
        <w:drawing>
          <wp:inline distT="0" distB="0" distL="0" distR="0" wp14:anchorId="600DF3FF" wp14:editId="215DE94F">
            <wp:extent cx="3520440" cy="400050"/>
            <wp:effectExtent l="0" t="0" r="0" b="0"/>
            <wp:docPr id="1002074013" name="Picture 31" descr="page73image5410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73image541060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0440" cy="400050"/>
                    </a:xfrm>
                    <a:prstGeom prst="rect">
                      <a:avLst/>
                    </a:prstGeom>
                    <a:noFill/>
                    <a:ln>
                      <a:noFill/>
                    </a:ln>
                  </pic:spPr>
                </pic:pic>
              </a:graphicData>
            </a:graphic>
          </wp:inline>
        </w:drawing>
      </w:r>
      <w:r w:rsidRPr="001F0636">
        <w:rPr>
          <w:rFonts w:ascii="Mizo Synod Times New" w:hAnsi="Mizo Synod Times New" w:cs="Mizo Synod Times New"/>
          <w:lang w:val="en-MM" w:bidi="my-MM"/>
        </w:rPr>
        <w:fldChar w:fldCharType="end"/>
      </w:r>
    </w:p>
    <w:p w14:paraId="7D60364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color w:val="425168"/>
          <w:lang w:val="en-MM" w:bidi="my-MM"/>
        </w:rPr>
        <w:t xml:space="preserve">Kum Zabi Hmaisa San Laiih Khristian Umnak Ram le Khuapawl: A var ih rin khi tulai ih an hman mi ramri hminsinnak an si. </w:t>
      </w:r>
    </w:p>
    <w:p w14:paraId="6F0FED5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51119D8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n a dungthlunpawl le a milaipawl fawrhin Rampuk sung ah buainak a suahter. Anmai’ sakhaw biak vek betu Sizar kut sungah sal ih tanter a duh hai a si ding. Curuangah a si ko, ka thupek mi thlun duh loih a elnak!” tiin. </w:t>
      </w:r>
    </w:p>
    <w:p w14:paraId="2BD59D1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Bishop Shimun cu Ni Pathian betu Siangpahrang Shapur hnenah a kut thircikcin ih khitin an hruai. Anih cun, “Ka thupek na thlun duh lo asile, nangmah lawng si loin, Khristian hmuahhmuah cimit thluh ko ka lo that ding,” a ti. Shimun cun a zumnak cu a phatsan duh cuang lo. Cuveten siangpahrang hnenah an hruai lala. Siangpahrang cu ṭhatei thu ruat ciamciam dingin le siangpahrang, lole, </w:t>
      </w:r>
      <w:r w:rsidRPr="001F0636">
        <w:rPr>
          <w:rFonts w:ascii="Mizo Synod Times New" w:hAnsi="Mizo Synod Times New" w:cs="Mizo Synod Times New"/>
          <w:lang w:val="en-MM" w:bidi="my-MM"/>
        </w:rPr>
        <w:lastRenderedPageBreak/>
        <w:t xml:space="preserve">Ni Pathian simaw, pakhat hman a biak lo ding thu fiangten a sim bet. Cui ni rori ah bishop tam nawn le rawngbawltu tam nawn telin, thawngtla 100 lenglo a thahter. Bishop Shimun cu mi an thah lai a zohter ringring ih, a netnak ah amah khal an that ve. </w:t>
      </w:r>
    </w:p>
    <w:p w14:paraId="3CF91D2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remnak ropi cun kum 40 lai a awh. Gaza khawsuak, Kawhhran thuanthu lam thiam zet Sozomen cun 425 hrawngih a cangan mi ah Syria, Persia le Edissa Khristianpawl an thah natsatdan a ngan tel. An hmin a nganlang mi ah cun 16,000 an si nan, a nganlang lo mi, mibur ziangmawzat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ih an thih thu a ngan tel. </w:t>
      </w:r>
    </w:p>
    <w:p w14:paraId="3BE137A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E 420-422 karlakah Khristianpawl hremnak rapthlak zet pakhat a thleng lala. CE 424 ah cun Persian Kawhhran cun Rom Ramuk sung bishop-pawl kut hnuaiah um nawn loin, anmahte a dangtei </w:t>
      </w:r>
      <w:r w:rsidRPr="001F0636">
        <w:rPr>
          <w:rFonts w:ascii="Mizo Synod Times New" w:hAnsi="Mizo Synod Times New" w:cs="Mizo Synod Times New"/>
          <w:i/>
          <w:iCs/>
          <w:lang w:val="en-MM" w:bidi="my-MM"/>
        </w:rPr>
        <w:t xml:space="preserve">(independent) </w:t>
      </w:r>
      <w:r w:rsidRPr="001F0636">
        <w:rPr>
          <w:rFonts w:ascii="Mizo Synod Times New" w:hAnsi="Mizo Synod Times New" w:cs="Mizo Synod Times New"/>
          <w:lang w:val="en-MM" w:bidi="my-MM"/>
        </w:rPr>
        <w:t xml:space="preserve">an um thu an puang. Cu mi cun Persian thuneitupawl in mi malsawn Khristianpawl an huatnak a demter ngaingai. Khristianpawl cu mibur umkhawm, mipi vantlang theihpi mi an si ruangah an hrangah hnaihnawhnak a dem phah ngaingai. </w:t>
      </w:r>
    </w:p>
    <w:p w14:paraId="4A21595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74 </w:t>
      </w:r>
    </w:p>
    <w:p w14:paraId="7C6C22C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5B7E5E5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ARABIA LE YEMEN </w:t>
      </w:r>
    </w:p>
    <w:p w14:paraId="19F7199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hristian sakhua cu Arabia Ram um, miphun dangdang </w:t>
      </w:r>
      <w:r w:rsidRPr="001F0636">
        <w:rPr>
          <w:rFonts w:ascii="Mizo Synod Times New" w:hAnsi="Mizo Synod Times New" w:cs="Mizo Synod Times New"/>
          <w:i/>
          <w:iCs/>
          <w:lang w:val="en-MM" w:bidi="my-MM"/>
        </w:rPr>
        <w:t xml:space="preserve">(tribal mishmash) </w:t>
      </w:r>
      <w:r w:rsidRPr="001F0636">
        <w:rPr>
          <w:rFonts w:ascii="Mizo Synod Times New" w:hAnsi="Mizo Synod Times New" w:cs="Mizo Synod Times New"/>
          <w:lang w:val="en-MM" w:bidi="my-MM"/>
        </w:rPr>
        <w:t xml:space="preserve">cawhrawi lakah a darh vivo. CE 364 ah cun Kawhhran khal hnget zetin a ding zo ih, “Arab-pawl Bishop” tiangin an nei thlang, An Bishop cu Antiok Synod palai ih hril a si hngehnge. </w:t>
      </w:r>
    </w:p>
    <w:p w14:paraId="379D566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Arabia Tikulh sukthla vivo thlanglam ah Yemen Ram a um. Tuihlanah cun Yemen cu </w:t>
      </w:r>
      <w:r w:rsidRPr="001F0636">
        <w:rPr>
          <w:rFonts w:ascii="Mizo Synod Times New" w:hAnsi="Mizo Synod Times New" w:cs="Mizo Synod Times New"/>
          <w:i/>
          <w:iCs/>
          <w:lang w:val="en-MM" w:bidi="my-MM"/>
        </w:rPr>
        <w:t xml:space="preserve">Happy Arabia </w:t>
      </w:r>
      <w:r w:rsidRPr="001F0636">
        <w:rPr>
          <w:rFonts w:ascii="Mizo Synod Times New" w:hAnsi="Mizo Synod Times New" w:cs="Mizo Synod Times New"/>
          <w:lang w:val="en-MM" w:bidi="my-MM"/>
        </w:rPr>
        <w:t xml:space="preserve">an rak ti. Arabia thawi khaikhin cun Yemen cu a ram a hnawng in a leilung a ṭha, ram lian a si ih, sul le lam nei zetin siangpahrang in a rak uk. Yemen Ram ih Khristian sakhua laluttu hmaisabik cu </w:t>
      </w:r>
      <w:r w:rsidRPr="001F0636">
        <w:rPr>
          <w:rFonts w:ascii="Mizo Synod Times New" w:hAnsi="Mizo Synod Times New" w:cs="Mizo Synod Times New"/>
          <w:i/>
          <w:iCs/>
          <w:lang w:val="en-MM" w:bidi="my-MM"/>
        </w:rPr>
        <w:t xml:space="preserve">Theophilus the Indian </w:t>
      </w:r>
      <w:r w:rsidRPr="001F0636">
        <w:rPr>
          <w:rFonts w:ascii="Mizo Synod Times New" w:hAnsi="Mizo Synod Times New" w:cs="Mizo Synod Times New"/>
          <w:lang w:val="en-MM" w:bidi="my-MM"/>
        </w:rPr>
        <w:t xml:space="preserve">an ti mi, Rom Rampi palai a si ih, CE 354 ah a luhpi. Maldives ihsin bu khuarin, a ṭhangso vivo a si hmang. Rom siangpahrang cun Yemen siangpahrang pek ding laksawng tam nawn a ken ih, thil pakhat a dilter. </w:t>
      </w:r>
    </w:p>
    <w:p w14:paraId="2A07744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Yemen Ram sungah Rompawl an ra tlawn tikih an pal dingah le a rammipawl in Khristian sakhua an cohlan ih, an hman dingah biakinn sak siang dingin a dilter. Asinan, hi a thil dilter mi hnakin thuk sawn ah a feh ih, siangpahrang rori khal Khristian sakhua ah a piantharter. Hi thuhlapawl hin Yemen ih um Judahpawl thin a tawk zet ih, an dodal nasa. Sikhalsehla, siangpahrang cu an dawn thei cuang lo, biakinn pathum rori a sak; pakhat cu an khawpi ah, pakhat cu Aden ah le a dang pakhat cu tipikap ah a si. Hi biakinn saknak hi amai’ sumpai thawh mi a si. </w:t>
      </w:r>
    </w:p>
    <w:p w14:paraId="7B045B4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Judahpawl in an hrem </w:t>
      </w:r>
    </w:p>
    <w:p w14:paraId="712E6EF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Lehhnu deuhah cun Yemen Khristianpawl cu Judahpawl kut ihsin hremnak rapthlak zet an tuar, ahleicein siangpahrang thuneihnak laksaktu siangpahrang Dhu </w:t>
      </w:r>
    </w:p>
    <w:p w14:paraId="1D63A7D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75 </w:t>
      </w:r>
    </w:p>
    <w:p w14:paraId="1329A55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3FB7C43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Nuwas </w:t>
      </w:r>
      <w:r w:rsidRPr="001F0636">
        <w:rPr>
          <w:rFonts w:ascii="Mizo Synod Times New" w:hAnsi="Mizo Synod Times New" w:cs="Mizo Synod Times New"/>
          <w:i/>
          <w:iCs/>
          <w:lang w:val="en-MM" w:bidi="my-MM"/>
        </w:rPr>
        <w:t xml:space="preserve">(Masruq </w:t>
      </w:r>
      <w:r w:rsidRPr="001F0636">
        <w:rPr>
          <w:rFonts w:ascii="Mizo Synod Times New" w:hAnsi="Mizo Synod Times New" w:cs="Mizo Synod Times New"/>
          <w:lang w:val="en-MM" w:bidi="my-MM"/>
        </w:rPr>
        <w:t>ti khal in an ko</w:t>
      </w:r>
      <w:r w:rsidRPr="001F0636">
        <w:rPr>
          <w:rFonts w:ascii="Mizo Synod Times New" w:hAnsi="Mizo Synod Times New" w:cs="Mizo Synod Times New"/>
          <w:i/>
          <w:iCs/>
          <w:lang w:val="en-MM" w:bidi="my-MM"/>
        </w:rPr>
        <w:t xml:space="preserve">) </w:t>
      </w:r>
      <w:r w:rsidRPr="001F0636">
        <w:rPr>
          <w:rFonts w:ascii="Mizo Synod Times New" w:hAnsi="Mizo Synod Times New" w:cs="Mizo Synod Times New"/>
          <w:lang w:val="en-MM" w:bidi="my-MM"/>
        </w:rPr>
        <w:t xml:space="preserve">ih kut an tuar nasa. Judah sakhua thehdarhnak lamah nasa zetih ṭan lain Khristianpawl a hrem ciamco. </w:t>
      </w:r>
    </w:p>
    <w:p w14:paraId="07EFE0E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il thleng rapthlak zet pakhat kan theih mi cu 523 ah khan a si. Siangpahrang Dhu Nuwas cun Najran Khua ih tikhur cu hman theih lo dingin a phihsak, a zangfah ih a awnsaksal hlanlo an hmang thei nawn lo. Asinan, tawhawknak a thlen phah lemlo. Khristian (mipa) hmuahhmuah cu an thah thluh, an biakinn khal an urkangsak thluh. Cuihnuah siangpahrang cun a ralbawi pakhat Zu-Yazan (Judah) cu a ram sung hmun tin zohhliah vivoin, an pasal an thah zo ruangih Khristian nuhmeipawl hmuahhmuah khal that mai dingin lole, Khrih cu phatsan dingin an ngen ding, an duh lo asile, an pasal vekih thah dingin a hroter vivo. </w:t>
      </w:r>
    </w:p>
    <w:p w14:paraId="1894C79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Ralkappawl </w:t>
      </w:r>
      <w:r w:rsidRPr="001F0636">
        <w:rPr>
          <w:rFonts w:ascii="Mizo Synod Times New" w:hAnsi="Mizo Synod Times New" w:cs="Mizo Synod Times New"/>
          <w:i/>
          <w:iCs/>
          <w:lang w:val="en-MM" w:bidi="my-MM"/>
        </w:rPr>
        <w:t xml:space="preserve">(zumlotupawl an si hmang) </w:t>
      </w:r>
      <w:r w:rsidRPr="001F0636">
        <w:rPr>
          <w:rFonts w:ascii="Mizo Synod Times New" w:hAnsi="Mizo Synod Times New" w:cs="Mizo Synod Times New"/>
          <w:lang w:val="en-MM" w:bidi="my-MM"/>
        </w:rPr>
        <w:t xml:space="preserve">cun cuti an hawl vivo tikah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ih rak thi zo, pasalpawl ih nupipawl, fate 17 le nauhakpawl tla telin ralbawipai thusim an ngai. Ralbawipa cun, “Jesuh in nan pasal (le nan papawl) hrangah zianghman thil ṭha a lo tuahsak lo, cuvekin nannih hrang khal a lo tuahsak lo ding,” a ti. Hiti’n a simbet hai: “Thinglamtak kha nan cil phui uhla, kanmah Judah ah ra cang mai uh,” tiin. </w:t>
      </w:r>
    </w:p>
    <w:p w14:paraId="1EBA412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Nunaupawl cun, “Pathian in thinglamtah cil phui ding in siang lo, lole, thinglamtah hmuhsuam kan duh lo, ziangahtile, thinglamtah cu kan sualnak hmuahhmuah hrangih rumdamnak a si ...Kan pasalpawl an thih ahcun kannih khal Khrih, Pathian ruangah thitlak kan si ve,” an ti vulvo ngam. Nunaupawl cu an thihnak hrangih thlacam ta an siansak. Anmah le falepawl, an zaten an pasalpawl an thahnak hmun ah an hruai hai. A hmun an thlen </w:t>
      </w:r>
      <w:r w:rsidRPr="001F0636">
        <w:rPr>
          <w:rFonts w:ascii="Mizo Synod Times New" w:hAnsi="Mizo Synod Times New" w:cs="Mizo Synod Times New"/>
          <w:lang w:val="en-MM" w:bidi="my-MM"/>
        </w:rPr>
        <w:lastRenderedPageBreak/>
        <w:t xml:space="preserve">ciamciamin General Zu-Yazan cun meisa thal </w:t>
      </w:r>
      <w:r w:rsidRPr="001F0636">
        <w:rPr>
          <w:rFonts w:ascii="Mizo Synod Times New" w:hAnsi="Mizo Synod Times New" w:cs="Mizo Synod Times New"/>
          <w:i/>
          <w:iCs/>
          <w:lang w:val="en-MM" w:bidi="my-MM"/>
        </w:rPr>
        <w:t xml:space="preserve">(firing arrows) </w:t>
      </w:r>
      <w:r w:rsidRPr="001F0636">
        <w:rPr>
          <w:rFonts w:ascii="Mizo Synod Times New" w:hAnsi="Mizo Synod Times New" w:cs="Mizo Synod Times New"/>
          <w:lang w:val="en-MM" w:bidi="my-MM"/>
        </w:rPr>
        <w:t xml:space="preserve">ih sai surso dingin thu a pe. Nunaupawl cun an 76 </w:t>
      </w:r>
    </w:p>
    <w:p w14:paraId="6A633A3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7BBCDB7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fatepawl cu leilung ah an ret ih, an hnipuan in an tuam; anmah thal ih an sai surso laiah vanlam hawiin an ban an phar ih, hiti’n thla an cam: </w:t>
      </w:r>
    </w:p>
    <w:p w14:paraId="173B763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hrih, Pathian, in bawm hram aw. Maw, kan Bawipa Jesuh, in hrem reronak hi kan hnen ihsi tlanter hlah, cuhnakin Nangmai’ ruangih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thihnak hi a cem tiang kan tuar theinak dingah huham cahnak in pe aw. Na hrangih rak tuartu kan unaupawl thawn kan tawngaw ding. Kan sualnak hmuahhmuah in ngaidam awla, kan hlanawknak hi Na hmai ah cohlantlak si hram seh. </w:t>
      </w:r>
    </w:p>
    <w:p w14:paraId="5F33C31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Nunaupawl cu pakhat hnu pakhat leilung ah an tlu, an hliamhma le thisen in an takpum cu a khuh thluh. An fatepawl khalin hliamhma an tuar ih, an aihram cuahco. Nunau pakhat hman an tan nawn lo hnuah General Zu- Yazan cun a ralkappawl cu cui thizik cuahco, lawng le tal rero nunaupawl le “an ramhuai fatepawl” a ti sak men mipawl cu that thluh lawlaw dingin thu a pe. Kum zabi ruknak ih Siria ṭawng ih ngan mi </w:t>
      </w:r>
      <w:r w:rsidRPr="001F0636">
        <w:rPr>
          <w:rFonts w:ascii="Mizo Synod Times New" w:hAnsi="Mizo Synod Times New" w:cs="Mizo Synod Times New"/>
          <w:i/>
          <w:iCs/>
          <w:lang w:val="en-MM" w:bidi="my-MM"/>
        </w:rPr>
        <w:t xml:space="preserve">Book of the Himyarites </w:t>
      </w:r>
      <w:r w:rsidRPr="001F0636">
        <w:rPr>
          <w:rFonts w:ascii="Mizo Synod Times New" w:hAnsi="Mizo Synod Times New" w:cs="Mizo Synod Times New"/>
          <w:lang w:val="en-MM" w:bidi="my-MM"/>
        </w:rPr>
        <w:t xml:space="preserve">ah cun nunaupawl ih ṭawngkam tampi a ngan tel,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ih thi hmin cazin khal ah nunau hmin a tam zet; cuitlunah, nauhak an thah mipawl kha nunau hlir an rak si a ti. </w:t>
      </w:r>
    </w:p>
    <w:p w14:paraId="5FD1689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 </w:t>
      </w:r>
    </w:p>
    <w:p w14:paraId="7FA6F52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77 </w:t>
      </w:r>
    </w:p>
    <w:p w14:paraId="4318844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1E979C3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lastRenderedPageBreak/>
        <w:t xml:space="preserve">Bung 6 </w:t>
      </w:r>
    </w:p>
    <w:p w14:paraId="394FDC1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KHRISTIANPAWL MI HREMTU IH AN CAN TIKAH </w:t>
      </w:r>
    </w:p>
    <w:p w14:paraId="47BA50F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zabi litnak ah khan Rom Ramuk sungih Kawhhran thuanthu le thil umtudan nasa zetin a danglam thutthi. Cui kum zabi cu 303-305 lakih “Hremnak Ropi” </w:t>
      </w:r>
      <w:r w:rsidRPr="001F0636">
        <w:rPr>
          <w:rFonts w:ascii="Mizo Synod Times New" w:hAnsi="Mizo Synod Times New" w:cs="Mizo Synod Times New"/>
          <w:i/>
          <w:iCs/>
          <w:lang w:val="en-MM" w:bidi="my-MM"/>
        </w:rPr>
        <w:t xml:space="preserve">(The Great Persecution) </w:t>
      </w:r>
      <w:r w:rsidRPr="001F0636">
        <w:rPr>
          <w:rFonts w:ascii="Mizo Synod Times New" w:hAnsi="Mizo Synod Times New" w:cs="Mizo Synod Times New"/>
          <w:lang w:val="en-MM" w:bidi="my-MM"/>
        </w:rPr>
        <w:t xml:space="preserve">ihsi thawk a si. Hi Rom san sungih Khristianpawl an rak hremdan cu rapthlak tak a si. Asinan, hi kum zabi a cem cuahco zik lamah cun Ram pum huapin Khristian sakhua cu cozah pawm le theihpi sakhua a rung si ih, Khristianlopawl in hrem an tuar thung. Thilumdan a thlengawk vivonak ah kum pawimawh le thil thleng hminsintlak an um vivo. </w:t>
      </w:r>
    </w:p>
    <w:p w14:paraId="51C0F6E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CE 312 AH ZIANG A THLENG </w:t>
      </w:r>
    </w:p>
    <w:p w14:paraId="72CE1B8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 hmaisabik hminsin ding nithla cu 312 October 27 kha a si. Siangpahrang Constantine I cu raldo dingin a feh, a thaizing vek do ding an si ih, a zan ah van a zoh tikah a eng zet mi thinglamtah a hmu. Grik ṭawng ih ngan mi, a sullam cu “Hi mi hi nehnak hminsinnak a si” ti mi a hmu cih. Cungaingai in Milvian Lilawn Doawknak </w:t>
      </w:r>
      <w:r w:rsidRPr="001F0636">
        <w:rPr>
          <w:rFonts w:ascii="Mizo Synod Times New" w:hAnsi="Mizo Synod Times New" w:cs="Mizo Synod Times New"/>
          <w:i/>
          <w:iCs/>
          <w:lang w:val="en-MM" w:bidi="my-MM"/>
        </w:rPr>
        <w:t xml:space="preserve">(the Battle of Milvian Bridge) </w:t>
      </w:r>
      <w:r w:rsidRPr="001F0636">
        <w:rPr>
          <w:rFonts w:ascii="Mizo Synod Times New" w:hAnsi="Mizo Synod Times New" w:cs="Mizo Synod Times New"/>
          <w:lang w:val="en-MM" w:bidi="my-MM"/>
        </w:rPr>
        <w:t xml:space="preserve">ah nehnak a co ih, cuisi thawkin Khristian sakhua ih lut dingin thu a ṭhencat. Hihin a hlanih a biaknak, pathian dangdang biaknak kha a hlawnthla lellel tinak cu a si lo, Khristian si cingin Rom sakhaw biaknak ih Puithiam Sang </w:t>
      </w:r>
      <w:r w:rsidRPr="001F0636">
        <w:rPr>
          <w:rFonts w:ascii="Mizo Synod Times New" w:hAnsi="Mizo Synod Times New" w:cs="Mizo Synod Times New"/>
          <w:i/>
          <w:iCs/>
          <w:lang w:val="en-MM" w:bidi="my-MM"/>
        </w:rPr>
        <w:t xml:space="preserve">(Pontifex Maximus) </w:t>
      </w:r>
      <w:r w:rsidRPr="001F0636">
        <w:rPr>
          <w:rFonts w:ascii="Mizo Synod Times New" w:hAnsi="Mizo Synod Times New" w:cs="Mizo Synod Times New"/>
          <w:lang w:val="en-MM" w:bidi="my-MM"/>
        </w:rPr>
        <w:t xml:space="preserve">a sinak cu a thih tiang (337) a sawmso vivo thotho. </w:t>
      </w:r>
    </w:p>
    <w:p w14:paraId="680392D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sinan, Cawlhni le Khristian ni hleicepawl cu zumlotupawl hman vekin cozah khal ih pawmpi dingin a </w:t>
      </w:r>
    </w:p>
    <w:p w14:paraId="6C2518C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78 </w:t>
      </w:r>
    </w:p>
    <w:p w14:paraId="66352A0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2099C87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puang. Amai’ zunghruk khal ah thinglamtah le an pathian biak mi hminsinnak, a kawpin a cuanter. Cuitlunah, Judahpawl cu Khristianpawl lungto ih dengthat nawn lo dingin a kham. Khawvel mipawl biak mi pathianpawl biakinn thar sak ding khal a kham ṭheh.</w:t>
      </w:r>
      <w:r w:rsidRPr="001F0636">
        <w:rPr>
          <w:rFonts w:ascii="Mizo Synod Times New" w:hAnsi="Mizo Synod Times New" w:cs="Mizo Synod Times New"/>
          <w:position w:val="8"/>
          <w:lang w:val="en-MM" w:bidi="my-MM"/>
        </w:rPr>
        <w:t xml:space="preserve">12 </w:t>
      </w:r>
      <w:r w:rsidRPr="001F0636">
        <w:rPr>
          <w:rFonts w:ascii="Mizo Synod Times New" w:hAnsi="Mizo Synod Times New" w:cs="Mizo Synod Times New"/>
          <w:lang w:val="en-MM" w:bidi="my-MM"/>
        </w:rPr>
        <w:t xml:space="preserve">Neta ah cun hi thil hin a uk sungah ṭhenawknak a suahter. </w:t>
      </w:r>
    </w:p>
    <w:p w14:paraId="46ACAEC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CE 313 AH ZIANG A CANG? </w:t>
      </w:r>
    </w:p>
    <w:p w14:paraId="69BB27C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Nithla pawimawh le hminsintlak zet a pahnihnak cu a hmaisa ihsi a hnakum, 313 ah a si. Hi kumah hin Rom Ramuk sungah sakhaw zalennak a um theinak ding beiseiin Constantine le Licinius ṭangkhawm in thusuah an tuah ih, a hmin ah “Milan Thusuah” </w:t>
      </w:r>
      <w:r w:rsidRPr="001F0636">
        <w:rPr>
          <w:rFonts w:ascii="Mizo Synod Times New" w:hAnsi="Mizo Synod Times New" w:cs="Mizo Synod Times New"/>
          <w:i/>
          <w:iCs/>
          <w:lang w:val="en-MM" w:bidi="my-MM"/>
        </w:rPr>
        <w:t xml:space="preserve">(Edict of Milan) </w:t>
      </w:r>
      <w:r w:rsidRPr="001F0636">
        <w:rPr>
          <w:rFonts w:ascii="Mizo Synod Times New" w:hAnsi="Mizo Synod Times New" w:cs="Mizo Synod Times New"/>
          <w:lang w:val="en-MM" w:bidi="my-MM"/>
        </w:rPr>
        <w:t xml:space="preserve">an ti. </w:t>
      </w:r>
    </w:p>
    <w:p w14:paraId="4BF191F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Hi sanlai tiang khal ah Khristian mipum an maldeuh lai nan, zoh mawi tawk hrawng cu an si thotho lai hmang. Hremnak cun an zumnak le Thuthangṭha an thehdarhnak ah a dawnkham thei cuang lo, thazang cahnak ah an hman phah riangri. Tertullian ih ṭawngkam, ziangmaw can ih an laksual pang ṭheu mi cu hihi a si: “</w:t>
      </w:r>
      <w:r w:rsidRPr="001F0636">
        <w:rPr>
          <w:rFonts w:ascii="Mizo Synod Times New" w:hAnsi="Mizo Synod Times New" w:cs="Mizo Synod Times New"/>
          <w:i/>
          <w:iCs/>
          <w:lang w:val="en-MM" w:bidi="my-MM"/>
        </w:rPr>
        <w:t>Martar-</w:t>
      </w:r>
      <w:r w:rsidRPr="001F0636">
        <w:rPr>
          <w:rFonts w:ascii="Mizo Synod Times New" w:hAnsi="Mizo Synod Times New" w:cs="Mizo Synod Times New"/>
          <w:lang w:val="en-MM" w:bidi="my-MM"/>
        </w:rPr>
        <w:t>pawl ih thisen cu Kawhhran cinung a si.”</w:t>
      </w:r>
      <w:r w:rsidRPr="001F0636">
        <w:rPr>
          <w:rFonts w:ascii="Mizo Synod Times New" w:hAnsi="Mizo Synod Times New" w:cs="Mizo Synod Times New"/>
          <w:position w:val="8"/>
          <w:lang w:val="en-MM" w:bidi="my-MM"/>
        </w:rPr>
        <w:t xml:space="preserve">13 </w:t>
      </w:r>
      <w:r w:rsidRPr="001F0636">
        <w:rPr>
          <w:rFonts w:ascii="Mizo Synod Times New" w:hAnsi="Mizo Synod Times New" w:cs="Mizo Synod Times New"/>
          <w:lang w:val="en-MM" w:bidi="my-MM"/>
        </w:rPr>
        <w:t xml:space="preserve">Hiti’n a ngan bet: </w:t>
      </w:r>
    </w:p>
    <w:p w14:paraId="0D79DC6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position w:val="8"/>
          <w:lang w:val="en-MM" w:bidi="my-MM"/>
        </w:rPr>
        <w:t xml:space="preserve">12 </w:t>
      </w:r>
      <w:r w:rsidRPr="001F0636">
        <w:rPr>
          <w:rFonts w:ascii="Mizo Synod Times New" w:hAnsi="Mizo Synod Times New" w:cs="Mizo Synod Times New"/>
          <w:lang w:val="en-MM" w:bidi="my-MM"/>
        </w:rPr>
        <w:t xml:space="preserve">Constantine ih Khristian sakhua a cohlandan le a zumnak thu cu cutlukin a thukin, a tak lem lo nan, a nu Helena cu Khristian zumnak ah an phumaw thuk zet ih, an zumnak khal a nasa zet tiih hminsin a si. </w:t>
      </w:r>
    </w:p>
    <w:p w14:paraId="1708C77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position w:val="8"/>
          <w:lang w:val="en-MM" w:bidi="my-MM"/>
        </w:rPr>
        <w:lastRenderedPageBreak/>
        <w:t>13</w:t>
      </w:r>
      <w:r w:rsidRPr="001F0636">
        <w:rPr>
          <w:rFonts w:ascii="Mizo Synod Times New" w:hAnsi="Mizo Synod Times New" w:cs="Mizo Synod Times New"/>
          <w:lang w:val="en-MM" w:bidi="my-MM"/>
        </w:rPr>
        <w:t xml:space="preserve">Tertullian in Laṭin ih a ngan mi hi hiti’n an let: “A hlawm, a hlawmin in that rero hman uhla Jesui’ thisen, Khristianpawl ih cinung cu kan thlennak ihpiang ah kan tuh vivo ding.” A cabu ropi, </w:t>
      </w:r>
      <w:r w:rsidRPr="001F0636">
        <w:rPr>
          <w:rFonts w:ascii="Mizo Synod Times New" w:hAnsi="Mizo Synod Times New" w:cs="Mizo Synod Times New"/>
          <w:i/>
          <w:iCs/>
          <w:lang w:val="en-MM" w:bidi="my-MM"/>
        </w:rPr>
        <w:t xml:space="preserve">Apology on Behalf of Christianity, </w:t>
      </w:r>
      <w:r w:rsidRPr="001F0636">
        <w:rPr>
          <w:rFonts w:ascii="Mizo Synod Times New" w:hAnsi="Mizo Synod Times New" w:cs="Mizo Synod Times New"/>
          <w:lang w:val="en-MM" w:bidi="my-MM"/>
        </w:rPr>
        <w:t xml:space="preserve">bung 50 tawp lam khal ah Rom thuneitupawl ih hremnak le hmuhsuamnak lak ih Khristian zumnak a dikzia tarlangin, zumnak ih an dinhngeh thu khal ralṭha zetin a nganlang. </w:t>
      </w:r>
    </w:p>
    <w:p w14:paraId="46D9D41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79 </w:t>
      </w:r>
    </w:p>
    <w:p w14:paraId="2DAB1DE0" w14:textId="530439CF" w:rsidR="001F0636" w:rsidRPr="001F0636" w:rsidRDefault="001F0636" w:rsidP="001F0636">
      <w:pPr>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fldChar w:fldCharType="begin"/>
      </w:r>
      <w:r w:rsidRPr="001F0636">
        <w:rPr>
          <w:rFonts w:ascii="Mizo Synod Times New" w:hAnsi="Mizo Synod Times New" w:cs="Mizo Synod Times New"/>
          <w:lang w:val="en-MM" w:bidi="my-MM"/>
        </w:rPr>
        <w:instrText xml:space="preserve"> INCLUDEPICTURE "/Users/laltinhre/Library/Group Containers/UBF8T346G9.ms/WebArchiveCopyPasteTempFiles/com.microsoft.Word/page79image168568368" \* MERGEFORMATINET </w:instrText>
      </w:r>
      <w:r w:rsidRPr="001F0636">
        <w:rPr>
          <w:rFonts w:ascii="Mizo Synod Times New" w:hAnsi="Mizo Synod Times New" w:cs="Mizo Synod Times New"/>
          <w:lang w:val="en-MM" w:bidi="my-MM"/>
        </w:rPr>
        <w:fldChar w:fldCharType="separate"/>
      </w:r>
      <w:r w:rsidRPr="001F0636">
        <w:rPr>
          <w:rFonts w:ascii="Mizo Synod Times New" w:hAnsi="Mizo Synod Times New" w:cs="Mizo Synod Times New"/>
          <w:noProof/>
          <w:lang w:val="en-MM" w:bidi="my-MM"/>
        </w:rPr>
        <w:drawing>
          <wp:inline distT="0" distB="0" distL="0" distR="0" wp14:anchorId="12566D0F" wp14:editId="722D6839">
            <wp:extent cx="1828800" cy="14605"/>
            <wp:effectExtent l="0" t="0" r="0" b="0"/>
            <wp:docPr id="1835740684" name="Picture 30" descr="page79image16856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79image1685683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4605"/>
                    </a:xfrm>
                    <a:prstGeom prst="rect">
                      <a:avLst/>
                    </a:prstGeom>
                    <a:noFill/>
                    <a:ln>
                      <a:noFill/>
                    </a:ln>
                  </pic:spPr>
                </pic:pic>
              </a:graphicData>
            </a:graphic>
          </wp:inline>
        </w:drawing>
      </w:r>
      <w:r w:rsidRPr="001F0636">
        <w:rPr>
          <w:rFonts w:ascii="Mizo Synod Times New" w:hAnsi="Mizo Synod Times New" w:cs="Mizo Synod Times New"/>
          <w:lang w:val="en-MM" w:bidi="my-MM"/>
        </w:rPr>
        <w:fldChar w:fldCharType="end"/>
      </w:r>
    </w:p>
    <w:p w14:paraId="18A5DCD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2E15DC0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ubaite ih um thawk fang </w:t>
      </w:r>
      <w:r w:rsidRPr="001F0636">
        <w:rPr>
          <w:rFonts w:ascii="Mizo Synod Times New" w:hAnsi="Mizo Synod Times New" w:cs="Mizo Synod Times New"/>
          <w:i/>
          <w:iCs/>
          <w:lang w:val="en-MM" w:bidi="my-MM"/>
        </w:rPr>
        <w:t xml:space="preserve">(Khristian an sinak a rei hrih lo) </w:t>
      </w:r>
      <w:r w:rsidRPr="001F0636">
        <w:rPr>
          <w:rFonts w:ascii="Mizo Synod Times New" w:hAnsi="Mizo Synod Times New" w:cs="Mizo Synod Times New"/>
          <w:lang w:val="en-MM" w:bidi="my-MM"/>
        </w:rPr>
        <w:t xml:space="preserve">kan si nan, nan umnak hmun kip ah kan um ve; nan khawpi sungah, nan tikulh ah, hramlak ah, nan khua ah, dawr hmun ah le ralkap umnak hmunpi rori khal ah, nan hnam le miphun lakah, nan khaw lairelnak ah, nan lal inn ah, nan tlangsuak upapawl le nan tawnkhawmnak ah, zianghman loin kan lo tan ta lo, kan lo umpi ringring. </w:t>
      </w:r>
    </w:p>
    <w:p w14:paraId="17A5D92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ertullian cu CE 220 le 240 karlak ah a thi. A sim vek rori in Rom Ramuk sungah sakhaw zalennak a thlen lai hlanlo, Khristian sinak cu a nungin, a ṭhangso rero ngaingai. </w:t>
      </w:r>
    </w:p>
    <w:p w14:paraId="5089396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ulai mithiampawl simdan vekin, 312 hnuah cun dan vekih theihthiampinak le tlun lam thuneitupawl siannak ruangah Kawhhran cu nasa zetin a ṭhangso. Kawhhran thuanthu lam thiam, 313 ihsi Palestine Ram Caesarea Maritima ih Bishop ṭuan, Eusebius cun, “Mititerawpawl in Kawhhran hmin cawiin siangpahrang duhsaknak an beisei” tiin a ngan. Siangpahrang ih sakhaw zalennak a </w:t>
      </w:r>
      <w:r w:rsidRPr="001F0636">
        <w:rPr>
          <w:rFonts w:ascii="Mizo Synod Times New" w:hAnsi="Mizo Synod Times New" w:cs="Mizo Synod Times New"/>
          <w:lang w:val="en-MM" w:bidi="my-MM"/>
        </w:rPr>
        <w:lastRenderedPageBreak/>
        <w:t xml:space="preserve">phuan mi vekih nun hin vantlang nun khal ah sulhnu ṭha neiin, Rom Ramuk sung hrang khal ah thil ṭha a suahpi thei. Robert Markus in hiti’n a ngan. </w:t>
      </w:r>
    </w:p>
    <w:p w14:paraId="3B6C557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Eusebius cun Khristianpawl in dinhmun thar le danglam an hun co mi parah a lung a kim zet. Constantine san hlan khal ah Khristian lakah milian le thiltithei zetzet an rak um, cathiam ṭhaṭha le khawtlang hrangih mi ṭangkai taktak khal an rak um; Constantine san hlan kum zabipawl ihsin Khristian mipum khal nasa zetin an karhzai. Asinan, Khristian an sinak ihsin an lennak le an thiltitheinak cu khawtlang hrangah an rak hmangaw tuk lo. Hisi cun Khristian an sinak cu hmaizah an hlawhnak hrampi pakhat a si hrimhrim ih, Eusebius vekin bishop dangdang khalin Khristian si dingih mi an sawm bakah khawtlang ṭhatnak lamah cutlukin an thinlung an rak pe lemlo. </w:t>
      </w:r>
    </w:p>
    <w:p w14:paraId="4617E51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100 lenglo a liam hnu khal ah bishop-pawl cun sakhaw zalennak a um ruangih Khristian ti-aw an pung ciamco cu pawi an ti zet. Cucu Augustine cun </w:t>
      </w:r>
      <w:r w:rsidRPr="001F0636">
        <w:rPr>
          <w:rFonts w:ascii="Mizo Synod Times New" w:hAnsi="Mizo Synod Times New" w:cs="Mizo Synod Times New"/>
          <w:i/>
          <w:iCs/>
          <w:lang w:val="en-MM" w:bidi="my-MM"/>
        </w:rPr>
        <w:t xml:space="preserve">“feigned” </w:t>
      </w:r>
    </w:p>
    <w:p w14:paraId="1DBD616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80 </w:t>
      </w:r>
    </w:p>
    <w:p w14:paraId="054F6EE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535EB21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iin hmin a pe, a sullam cu </w:t>
      </w:r>
    </w:p>
    <w:p w14:paraId="72E3073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Khristian lem” (hansawng) </w:t>
      </w:r>
      <w:r w:rsidRPr="001F0636">
        <w:rPr>
          <w:rFonts w:ascii="Mizo Synod Times New" w:hAnsi="Mizo Synod Times New" w:cs="Mizo Synod Times New"/>
          <w:lang w:val="en-MM" w:bidi="my-MM"/>
        </w:rPr>
        <w:t xml:space="preserve">tinak a si. Cuvek Khristian cu tulaiih Algeria Ram ah an tam cuang. CE 430 kumih Augustine ih thih hnu a rei hlanah khawpi sung um, Rom Ram sungih cathiam zate deuhthaw in Khristian ah an let thluh. Curuangah, 313 ihsi thawkin hi san hi “a lem tam san” </w:t>
      </w:r>
      <w:r w:rsidRPr="001F0636">
        <w:rPr>
          <w:rFonts w:ascii="Mizo Synod Times New" w:hAnsi="Mizo Synod Times New" w:cs="Mizo Synod Times New"/>
          <w:i/>
          <w:iCs/>
          <w:lang w:val="en-MM" w:bidi="my-MM"/>
        </w:rPr>
        <w:t xml:space="preserve">(the Age of Hypocrisy) </w:t>
      </w:r>
      <w:r w:rsidRPr="001F0636">
        <w:rPr>
          <w:rFonts w:ascii="Mizo Synod Times New" w:hAnsi="Mizo Synod Times New" w:cs="Mizo Synod Times New"/>
          <w:lang w:val="en-MM" w:bidi="my-MM"/>
        </w:rPr>
        <w:t xml:space="preserve">tiin an ko. (A sullam cu Khristian sakhua cu cozah pawm a si thlang ruangah cozah </w:t>
      </w:r>
      <w:r w:rsidRPr="001F0636">
        <w:rPr>
          <w:rFonts w:ascii="Mizo Synod Times New" w:hAnsi="Mizo Synod Times New" w:cs="Mizo Synod Times New"/>
          <w:lang w:val="en-MM" w:bidi="my-MM"/>
        </w:rPr>
        <w:lastRenderedPageBreak/>
        <w:t xml:space="preserve">lam ihsi hlawknak le hamṭhat duh ah zumnak ngaingai nei si loin Khristian ah an pe-aw ciamco. A hmin men ih Khristian an pung ciamco </w:t>
      </w:r>
    </w:p>
    <w:p w14:paraId="0A98307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inak a si. </w:t>
      </w:r>
    </w:p>
    <w:p w14:paraId="0B88A96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ti’n Khristian sakhua le Rom nunphung cu thuk zetin a cawhrawiaw </w:t>
      </w:r>
    </w:p>
    <w:p w14:paraId="14D7187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lang. Khristian ti-aw milian le thiltitheipawl cun Khristian si cingin an umdan le khawsakdan cu an sakhaw hlun </w:t>
      </w:r>
      <w:r w:rsidRPr="001F0636">
        <w:rPr>
          <w:rFonts w:ascii="Mizo Synod Times New" w:hAnsi="Mizo Synod Times New" w:cs="Mizo Synod Times New"/>
          <w:i/>
          <w:iCs/>
          <w:lang w:val="en-MM" w:bidi="my-MM"/>
        </w:rPr>
        <w:t xml:space="preserve">(pathian dangdang biaknak) </w:t>
      </w:r>
      <w:r w:rsidRPr="001F0636">
        <w:rPr>
          <w:rFonts w:ascii="Mizo Synod Times New" w:hAnsi="Mizo Synod Times New" w:cs="Mizo Synod Times New"/>
          <w:lang w:val="en-MM" w:bidi="my-MM"/>
        </w:rPr>
        <w:t xml:space="preserve">thawn an cawhrawi celcel. Culaiah Khristian diktakpawl cu biakinn ah fehin Pathian an thangṭhat. Kawhhran cun amai’ pualin fimthiam zirnak a tuah thei hrih lo ruangah Khristianlopawl ih tuah mi tlawng ih an va zir a ṭul thotho, </w:t>
      </w:r>
    </w:p>
    <w:p w14:paraId="1AD2CE2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81 </w:t>
      </w:r>
    </w:p>
    <w:p w14:paraId="243C3D43" w14:textId="78C0B01E" w:rsidR="001F0636" w:rsidRPr="001F0636" w:rsidRDefault="001F0636" w:rsidP="001F0636">
      <w:pPr>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fldChar w:fldCharType="begin"/>
      </w:r>
      <w:r w:rsidRPr="001F0636">
        <w:rPr>
          <w:rFonts w:ascii="Mizo Synod Times New" w:hAnsi="Mizo Synod Times New" w:cs="Mizo Synod Times New"/>
          <w:lang w:val="en-MM" w:bidi="my-MM"/>
        </w:rPr>
        <w:instrText xml:space="preserve"> INCLUDEPICTURE "/Users/laltinhre/Library/Group Containers/UBF8T346G9.ms/WebArchiveCopyPasteTempFiles/com.microsoft.Word/page81image168706464" \* MERGEFORMATINET </w:instrText>
      </w:r>
      <w:r w:rsidRPr="001F0636">
        <w:rPr>
          <w:rFonts w:ascii="Mizo Synod Times New" w:hAnsi="Mizo Synod Times New" w:cs="Mizo Synod Times New"/>
          <w:lang w:val="en-MM" w:bidi="my-MM"/>
        </w:rPr>
        <w:fldChar w:fldCharType="separate"/>
      </w:r>
      <w:r w:rsidRPr="001F0636">
        <w:rPr>
          <w:rFonts w:ascii="Mizo Synod Times New" w:hAnsi="Mizo Synod Times New" w:cs="Mizo Synod Times New"/>
          <w:noProof/>
          <w:lang w:val="en-MM" w:bidi="my-MM"/>
        </w:rPr>
        <w:drawing>
          <wp:inline distT="0" distB="0" distL="0" distR="0" wp14:anchorId="18A28FC0" wp14:editId="1D5C4B47">
            <wp:extent cx="1765300" cy="2743200"/>
            <wp:effectExtent l="0" t="0" r="0" b="0"/>
            <wp:docPr id="347596169" name="Picture 29" descr="page81image16870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81image1687064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5300" cy="2743200"/>
                    </a:xfrm>
                    <a:prstGeom prst="rect">
                      <a:avLst/>
                    </a:prstGeom>
                    <a:noFill/>
                    <a:ln>
                      <a:noFill/>
                    </a:ln>
                  </pic:spPr>
                </pic:pic>
              </a:graphicData>
            </a:graphic>
          </wp:inline>
        </w:drawing>
      </w:r>
      <w:r w:rsidRPr="001F0636">
        <w:rPr>
          <w:rFonts w:ascii="Mizo Synod Times New" w:hAnsi="Mizo Synod Times New" w:cs="Mizo Synod Times New"/>
          <w:lang w:val="en-MM" w:bidi="my-MM"/>
        </w:rPr>
        <w:fldChar w:fldCharType="end"/>
      </w:r>
    </w:p>
    <w:p w14:paraId="3606ED8F"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color w:val="425168"/>
          <w:lang w:val="en-MM" w:bidi="my-MM"/>
        </w:rPr>
        <w:lastRenderedPageBreak/>
        <w:t xml:space="preserve">Hi saiho kher mi hi CE 428 hrawngih an tuah mi, Western Roman Empire aiawhih ram uktu (consul) lem a si. A sinfenpawl hi Khristian puithiampawl in serh le sang an tham ih an hruh mi thawn an bangaw zet. Ziangtlukin Khristian hruaitupawl in an kiangnai ih khawvel mipawl an ciahneh thei ti a langter. </w:t>
      </w:r>
    </w:p>
    <w:p w14:paraId="42D465F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A San Um Lo Huatnak</w:t>
      </w:r>
      <w:r w:rsidRPr="001F0636">
        <w:rPr>
          <w:rFonts w:ascii="Mizo Synod Times New" w:hAnsi="Mizo Synod Times New" w:cs="Mizo Synod Times New"/>
          <w:i/>
          <w:iCs/>
          <w:lang w:val="en-MM" w:bidi="my-MM"/>
        </w:rPr>
        <w:br/>
      </w:r>
      <w:r w:rsidRPr="001F0636">
        <w:rPr>
          <w:rFonts w:ascii="Mizo Synod Times New" w:hAnsi="Mizo Synod Times New" w:cs="Mizo Synod Times New"/>
          <w:lang w:val="en-MM" w:bidi="my-MM"/>
        </w:rPr>
        <w:t xml:space="preserve">cutikah, an calai, khawruahnak le an lemsuai </w:t>
      </w:r>
      <w:r w:rsidRPr="001F0636">
        <w:rPr>
          <w:rFonts w:ascii="Mizo Synod Times New" w:hAnsi="Mizo Synod Times New" w:cs="Mizo Synod Times New"/>
          <w:i/>
          <w:iCs/>
          <w:lang w:val="en-MM" w:bidi="my-MM"/>
        </w:rPr>
        <w:t>(arts)-</w:t>
      </w:r>
      <w:r w:rsidRPr="001F0636">
        <w:rPr>
          <w:rFonts w:ascii="Mizo Synod Times New" w:hAnsi="Mizo Synod Times New" w:cs="Mizo Synod Times New"/>
          <w:lang w:val="en-MM" w:bidi="my-MM"/>
        </w:rPr>
        <w:t xml:space="preserve">pawl </w:t>
      </w:r>
    </w:p>
    <w:p w14:paraId="69584E2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n nasa zetin a ciahneh lo thei lo. </w:t>
      </w:r>
    </w:p>
    <w:p w14:paraId="7BBA37E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itlunah, Khristianpawl khal in Rompawl ih an hman ringring mi, an puai le cawnlam hmuahhmuah khal an hmanpi vivo thotho. An puai hmandan hrekkhat tla cu biakinn sung tiangah an lalut vivo. Ṭhimnakah, biakinn sungih an hun lam taktak </w:t>
      </w:r>
      <w:r w:rsidRPr="001F0636">
        <w:rPr>
          <w:rFonts w:ascii="Mizo Synod Times New" w:hAnsi="Mizo Synod Times New" w:cs="Mizo Synod Times New"/>
          <w:i/>
          <w:iCs/>
          <w:lang w:val="en-MM" w:bidi="my-MM"/>
        </w:rPr>
        <w:t xml:space="preserve">(khircai ciamco) </w:t>
      </w:r>
      <w:r w:rsidRPr="001F0636">
        <w:rPr>
          <w:rFonts w:ascii="Mizo Synod Times New" w:hAnsi="Mizo Synod Times New" w:cs="Mizo Synod Times New"/>
          <w:lang w:val="en-MM" w:bidi="my-MM"/>
        </w:rPr>
        <w:t xml:space="preserve">cun bishop- pawl thin a lauter nasa, cuitlunah zu tla ri koin an in betbet lai. A sullam cu khawvel pathian biaknak ih an umdan khan an nun a rak ciahneh tuk ih, khawtlang lawng si loin, biakinn sung tiang an sawmso vivo tinak a si. </w:t>
      </w:r>
    </w:p>
    <w:p w14:paraId="32008D8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ticun kum zabi litnak cemzawng lam ihsin pangatnak tir lam tiang biaknak dangdang lakih Khristian danglam hleicenak thu ah buainak a suak, ahleicein khawruahnak thiang thawi Khristian sinak pawm taktaktupawl hrangah a si sinsin. Khawtlang le mipi vantlang hnenah Khristian sinak le duhnunnak hi ziangtinha kan langter ding, hiti kan um ahcun khawvelmi le Khristian, Khristian menmen le Khristian dik tak teh ziangtinha kan theihthiam ding ti ruahnak ihsin mi tampi cu an di a riam thei nawn lo. Hisi thawkin Khristian taktakpawl cun serhawk le supawk nun </w:t>
      </w:r>
      <w:r w:rsidRPr="001F0636">
        <w:rPr>
          <w:rFonts w:ascii="Mizo Synod Times New" w:hAnsi="Mizo Synod Times New" w:cs="Mizo Synod Times New"/>
          <w:i/>
          <w:iCs/>
          <w:lang w:val="en-MM" w:bidi="my-MM"/>
        </w:rPr>
        <w:t xml:space="preserve">(asceticism) </w:t>
      </w:r>
      <w:r w:rsidRPr="001F0636">
        <w:rPr>
          <w:rFonts w:ascii="Mizo Synod Times New" w:hAnsi="Mizo Synod Times New" w:cs="Mizo Synod Times New"/>
          <w:lang w:val="en-MM" w:bidi="my-MM"/>
        </w:rPr>
        <w:t xml:space="preserve">lamah an feh, anmah khal a dangten an um thlang ih, anmai’ duhhrilnak rori in rethei zetih um le mah </w:t>
      </w:r>
      <w:r w:rsidRPr="001F0636">
        <w:rPr>
          <w:rFonts w:ascii="Mizo Synod Times New" w:hAnsi="Mizo Synod Times New" w:cs="Mizo Synod Times New"/>
          <w:lang w:val="en-MM" w:bidi="my-MM"/>
        </w:rPr>
        <w:lastRenderedPageBreak/>
        <w:t xml:space="preserve">le mah khal phatsanaw ih khawsak an duh. Cuticun, phungki vekih hlimphirtei umkhawm </w:t>
      </w:r>
      <w:r w:rsidRPr="001F0636">
        <w:rPr>
          <w:rFonts w:ascii="Mizo Synod Times New" w:hAnsi="Mizo Synod Times New" w:cs="Mizo Synod Times New"/>
          <w:i/>
          <w:iCs/>
          <w:lang w:val="en-MM" w:bidi="my-MM"/>
        </w:rPr>
        <w:t xml:space="preserve">(monastic communities) </w:t>
      </w:r>
      <w:r w:rsidRPr="001F0636">
        <w:rPr>
          <w:rFonts w:ascii="Mizo Synod Times New" w:hAnsi="Mizo Synod Times New" w:cs="Mizo Synod Times New"/>
          <w:lang w:val="en-MM" w:bidi="my-MM"/>
        </w:rPr>
        <w:t xml:space="preserve">duhnak a rung um vivo. </w:t>
      </w:r>
    </w:p>
    <w:p w14:paraId="5A42A62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CE 38 AH ZIANG A CANG? </w:t>
      </w:r>
    </w:p>
    <w:p w14:paraId="49ECD06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 ṭum thumnak nithla hminsintlak cu CE 38 February 27 ah khan a si lala. Siangpahrang Theodosius I cun Khristian sakhua cu Rom Ramuk sungih cozah sakhua tiih a puan kum a si. Hi thusuah hi </w:t>
      </w:r>
      <w:r w:rsidRPr="001F0636">
        <w:rPr>
          <w:rFonts w:ascii="Mizo Synod Times New" w:hAnsi="Mizo Synod Times New" w:cs="Mizo Synod Times New"/>
          <w:i/>
          <w:iCs/>
          <w:lang w:val="en-MM" w:bidi="my-MM"/>
        </w:rPr>
        <w:t xml:space="preserve">Thesalonika Thusuah (Edict of </w:t>
      </w:r>
    </w:p>
    <w:p w14:paraId="1D04D08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82 </w:t>
      </w:r>
    </w:p>
    <w:p w14:paraId="5CC05FD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5B2ADAE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Thessalonica) </w:t>
      </w:r>
      <w:r w:rsidRPr="001F0636">
        <w:rPr>
          <w:rFonts w:ascii="Mizo Synod Times New" w:hAnsi="Mizo Synod Times New" w:cs="Mizo Synod Times New"/>
          <w:lang w:val="en-MM" w:bidi="my-MM"/>
        </w:rPr>
        <w:t xml:space="preserve">tiin an ko. Fiangsin ih kan rel asile, Rom Ram sung sakhua cu “Naisia Thupawm” </w:t>
      </w:r>
      <w:r w:rsidRPr="001F0636">
        <w:rPr>
          <w:rFonts w:ascii="Mizo Synod Times New" w:hAnsi="Mizo Synod Times New" w:cs="Mizo Synod Times New"/>
          <w:i/>
          <w:iCs/>
          <w:lang w:val="en-MM" w:bidi="my-MM"/>
        </w:rPr>
        <w:t xml:space="preserve">(Nicene Creed) </w:t>
      </w:r>
      <w:r w:rsidRPr="001F0636">
        <w:rPr>
          <w:rFonts w:ascii="Mizo Synod Times New" w:hAnsi="Mizo Synod Times New" w:cs="Mizo Synod Times New"/>
          <w:lang w:val="en-MM" w:bidi="my-MM"/>
        </w:rPr>
        <w:t xml:space="preserve">ih a phuan suah mi, </w:t>
      </w:r>
      <w:r w:rsidRPr="001F0636">
        <w:rPr>
          <w:rFonts w:ascii="Mizo Synod Times New" w:hAnsi="Mizo Synod Times New" w:cs="Mizo Synod Times New"/>
          <w:i/>
          <w:iCs/>
          <w:lang w:val="en-MM" w:bidi="my-MM"/>
        </w:rPr>
        <w:t xml:space="preserve">Pathian pakhat, Thumthlak Pathian parih ṭhumaw Khristian </w:t>
      </w:r>
      <w:r w:rsidRPr="001F0636">
        <w:rPr>
          <w:rFonts w:ascii="Mizo Synod Times New" w:hAnsi="Mizo Synod Times New" w:cs="Mizo Synod Times New"/>
          <w:lang w:val="en-MM" w:bidi="my-MM"/>
        </w:rPr>
        <w:t xml:space="preserve">si dingih beisei a si. Thil pawi zet, ningzahthlak thil pakhat cu hi hnu kum 20 hrawngah Khristianpawl lak ihsi buainak nasazet an suahpi ih, Ram pum ah milem pathianpawl le an temple-pawl an siatbal ciamco. </w:t>
      </w:r>
      <w:r w:rsidRPr="001F0636">
        <w:rPr>
          <w:rFonts w:ascii="Mizo Synod Times New" w:hAnsi="Mizo Synod Times New" w:cs="Mizo Synod Times New"/>
          <w:i/>
          <w:iCs/>
          <w:lang w:val="en-MM" w:bidi="my-MM"/>
        </w:rPr>
        <w:t xml:space="preserve">Hrem ciamco mi kha, mi hremtu ah an cang linglet thlang. </w:t>
      </w:r>
      <w:r w:rsidRPr="001F0636">
        <w:rPr>
          <w:rFonts w:ascii="Mizo Synod Times New" w:hAnsi="Mizo Synod Times New" w:cs="Mizo Synod Times New"/>
          <w:lang w:val="en-MM" w:bidi="my-MM"/>
        </w:rPr>
        <w:t xml:space="preserve">Cutikah san ziangmawzat sung cu zumlotupawl khal in an tuar nasa, Constantine khal khan khawvelmipawl pathian biaknak a rak hmuitin ve si, cuitlunah, cozah dan in Khristianpawl a rak humhim lala si! </w:t>
      </w:r>
    </w:p>
    <w:p w14:paraId="161BE70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onstantine ih fapa, amah run sawngtu, Siangpahrang Constantine II cun zumlotupawl pathian biaknak, temple hmuahhmuah a kharsak thluh ih, an thawiawknak vekih thawinak tuahtu pohpoh thah theinak dan khal a tuah cih. A ṭuan sung (337-361) ah Khristian menmen </w:t>
      </w:r>
      <w:r w:rsidRPr="001F0636">
        <w:rPr>
          <w:rFonts w:ascii="Mizo Synod Times New" w:hAnsi="Mizo Synod Times New" w:cs="Mizo Synod Times New"/>
          <w:i/>
          <w:iCs/>
          <w:lang w:val="en-MM" w:bidi="my-MM"/>
        </w:rPr>
        <w:t xml:space="preserve">(hruaitu lam </w:t>
      </w:r>
      <w:r w:rsidRPr="001F0636">
        <w:rPr>
          <w:rFonts w:ascii="Mizo Synod Times New" w:hAnsi="Mizo Synod Times New" w:cs="Mizo Synod Times New"/>
          <w:i/>
          <w:iCs/>
          <w:lang w:val="en-MM" w:bidi="my-MM"/>
        </w:rPr>
        <w:lastRenderedPageBreak/>
        <w:t>tel lo)-</w:t>
      </w:r>
      <w:r w:rsidRPr="001F0636">
        <w:rPr>
          <w:rFonts w:ascii="Mizo Synod Times New" w:hAnsi="Mizo Synod Times New" w:cs="Mizo Synod Times New"/>
          <w:lang w:val="en-MM" w:bidi="my-MM"/>
        </w:rPr>
        <w:t xml:space="preserve">pawl in pathian dang biaknak temple le an thlanmualpawl an siatsuah. CE 361-381 sung cu nasa tukih Khristianlopawl an hrekkhawngnak cu a ziaum deuh nan, Siangpahrang Theodosius in zumlotupawl parah thusuah 15, a sangsangten a suah ihsi cun amai’ thih (395) tiang cu a luarso vivo sal. </w:t>
      </w:r>
    </w:p>
    <w:p w14:paraId="477A794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KHRISTIAN LE KHRISTIAN AN HREMAW </w:t>
      </w:r>
    </w:p>
    <w:p w14:paraId="408B065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Arius ih Zirhnak </w:t>
      </w:r>
      <w:r w:rsidRPr="001F0636">
        <w:rPr>
          <w:rFonts w:ascii="Mizo Synod Times New" w:hAnsi="Mizo Synod Times New" w:cs="Mizo Synod Times New"/>
          <w:b/>
          <w:bCs/>
          <w:i/>
          <w:iCs/>
          <w:lang w:val="en-MM" w:bidi="my-MM"/>
        </w:rPr>
        <w:t xml:space="preserve">(Arianism) </w:t>
      </w:r>
    </w:p>
    <w:p w14:paraId="307FDD6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eodosius khan khawvelmipawl lawng si loin, Khristian lak khal ah zirnak dik lo thluntupawl khal a hmuitin cih. Zirhnak dik lo a ti mi cu Constantine in 325 ih a kawhkhawm mi, Naisia (tulai Turkey Ram ih Iznik) Khawmpi Thupawm thlunlopawl an si. Hi khawmpi cun </w:t>
      </w:r>
    </w:p>
    <w:p w14:paraId="345D741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83 </w:t>
      </w:r>
    </w:p>
    <w:p w14:paraId="003A53C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A San Um Lo Huatnak</w:t>
      </w:r>
      <w:r w:rsidRPr="001F0636">
        <w:rPr>
          <w:rFonts w:ascii="Mizo Synod Times New" w:hAnsi="Mizo Synod Times New" w:cs="Mizo Synod Times New"/>
          <w:i/>
          <w:iCs/>
          <w:lang w:val="en-MM" w:bidi="my-MM"/>
        </w:rPr>
        <w:br/>
      </w:r>
      <w:r w:rsidRPr="001F0636">
        <w:rPr>
          <w:rFonts w:ascii="Mizo Synod Times New" w:hAnsi="Mizo Synod Times New" w:cs="Mizo Synod Times New"/>
          <w:lang w:val="en-MM" w:bidi="my-MM"/>
        </w:rPr>
        <w:t xml:space="preserve">Khrih thuhla thawi pehpar mi thupawl </w:t>
      </w:r>
      <w:r w:rsidRPr="001F0636">
        <w:rPr>
          <w:rFonts w:ascii="Mizo Synod Times New" w:hAnsi="Mizo Synod Times New" w:cs="Mizo Synod Times New"/>
          <w:i/>
          <w:iCs/>
          <w:lang w:val="en-MM" w:bidi="my-MM"/>
        </w:rPr>
        <w:t xml:space="preserve">(Christological </w:t>
      </w:r>
    </w:p>
    <w:p w14:paraId="58AC6AC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questions) </w:t>
      </w:r>
      <w:r w:rsidRPr="001F0636">
        <w:rPr>
          <w:rFonts w:ascii="Mizo Synod Times New" w:hAnsi="Mizo Synod Times New" w:cs="Mizo Synod Times New"/>
          <w:lang w:val="en-MM" w:bidi="my-MM"/>
        </w:rPr>
        <w:t xml:space="preserve">a rak buapi. </w:t>
      </w:r>
    </w:p>
    <w:p w14:paraId="6988652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hawmpi cun </w:t>
      </w:r>
      <w:r w:rsidRPr="001F0636">
        <w:rPr>
          <w:rFonts w:ascii="Mizo Synod Times New" w:hAnsi="Mizo Synod Times New" w:cs="Mizo Synod Times New"/>
          <w:i/>
          <w:iCs/>
          <w:lang w:val="en-MM" w:bidi="my-MM"/>
        </w:rPr>
        <w:t>“Pathian ah mi pathum, Pa, Fapa le Thlarau Thianghlim an um ih, an pathum in catuan mi, dinhmun bangrep an si ih, Pa ih a neih mi sinak cu Fapa khal in a nei ve,”</w:t>
      </w:r>
      <w:r w:rsidRPr="001F0636">
        <w:rPr>
          <w:rFonts w:ascii="Mizo Synod Times New" w:hAnsi="Mizo Synod Times New" w:cs="Mizo Synod Times New"/>
          <w:position w:val="8"/>
          <w:lang w:val="en-MM" w:bidi="my-MM"/>
        </w:rPr>
        <w:t xml:space="preserve">14 </w:t>
      </w:r>
      <w:r w:rsidRPr="001F0636">
        <w:rPr>
          <w:rFonts w:ascii="Mizo Synod Times New" w:hAnsi="Mizo Synod Times New" w:cs="Mizo Synod Times New"/>
          <w:lang w:val="en-MM" w:bidi="my-MM"/>
        </w:rPr>
        <w:t xml:space="preserve">tiin a rak simfiang. Hi thurin hi puithiam Arius cun a pawm thei lo, a hnawlthla lellel, anih cun Jesuh cu Pa ih semsuah mi a si ruangah, catuan mi a si thei lo, Pa thaw khalin an dinhmun a bangrep thei lo, Pa hnakih niamdeuh a si a ti. </w:t>
      </w:r>
    </w:p>
    <w:p w14:paraId="309E494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Kum zabi litnak ah cun khawmpi thusuak el in, Arius cun ṭan a la ih, Ram pum huapin beihpi a thlak ciamco. Amai’ zirhnak vek si deuh lo </w:t>
      </w:r>
      <w:r w:rsidRPr="001F0636">
        <w:rPr>
          <w:rFonts w:ascii="Mizo Synod Times New" w:hAnsi="Mizo Synod Times New" w:cs="Mizo Synod Times New"/>
          <w:i/>
          <w:iCs/>
          <w:lang w:val="en-MM" w:bidi="my-MM"/>
        </w:rPr>
        <w:t xml:space="preserve">Semi-Arianism </w:t>
      </w:r>
      <w:r w:rsidRPr="001F0636">
        <w:rPr>
          <w:rFonts w:ascii="Mizo Synod Times New" w:hAnsi="Mizo Synod Times New" w:cs="Mizo Synod Times New"/>
          <w:lang w:val="en-MM" w:bidi="my-MM"/>
        </w:rPr>
        <w:t xml:space="preserve">thluntupawl thawn ṭan an latlang sinsin. Culaiih siangpahrang cun Constantius a si ih, Arius zirhnak thluntu a si. Cutikah Arius ih zirhnak thluntu Khristian le Naisia Thupawm thluntu Khristianpawl cu nasa takin an do-aw. </w:t>
      </w:r>
    </w:p>
    <w:p w14:paraId="436D67F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sinan, hi kum zabi cemzawng lamah cun Arius ih zirhnak cu nasa zetin a cuai thlang. A san si dingih lang cu Siangpahrang Theolosius khan nasa tukih a hrem hai ruangah a si thei, ahleicein, Constantinople Khawmpi </w:t>
      </w:r>
      <w:r w:rsidRPr="001F0636">
        <w:rPr>
          <w:rFonts w:ascii="Mizo Synod Times New" w:hAnsi="Mizo Synod Times New" w:cs="Mizo Synod Times New"/>
          <w:i/>
          <w:iCs/>
          <w:lang w:val="en-MM" w:bidi="my-MM"/>
        </w:rPr>
        <w:t xml:space="preserve">(Council, </w:t>
      </w:r>
      <w:r w:rsidRPr="001F0636">
        <w:rPr>
          <w:rFonts w:ascii="Mizo Synod Times New" w:hAnsi="Mizo Synod Times New" w:cs="Mizo Synod Times New"/>
          <w:lang w:val="en-MM" w:bidi="my-MM"/>
        </w:rPr>
        <w:t xml:space="preserve">381) hnuah a luar cuang; ziangahtile, hi Khawmpi hin Arius ih zirhnak cu fehsual </w:t>
      </w:r>
      <w:r w:rsidRPr="001F0636">
        <w:rPr>
          <w:rFonts w:ascii="Mizo Synod Times New" w:hAnsi="Mizo Synod Times New" w:cs="Mizo Synod Times New"/>
          <w:i/>
          <w:iCs/>
          <w:lang w:val="en-MM" w:bidi="my-MM"/>
        </w:rPr>
        <w:t xml:space="preserve">(heresy) </w:t>
      </w:r>
      <w:r w:rsidRPr="001F0636">
        <w:rPr>
          <w:rFonts w:ascii="Mizo Synod Times New" w:hAnsi="Mizo Synod Times New" w:cs="Mizo Synod Times New"/>
          <w:lang w:val="en-MM" w:bidi="my-MM"/>
        </w:rPr>
        <w:t>a si tiin an hnawlthla lawlaw.</w:t>
      </w:r>
      <w:r w:rsidRPr="001F0636">
        <w:rPr>
          <w:rFonts w:ascii="Mizo Synod Times New" w:hAnsi="Mizo Synod Times New" w:cs="Mizo Synod Times New"/>
          <w:position w:val="8"/>
          <w:lang w:val="en-MM" w:bidi="my-MM"/>
        </w:rPr>
        <w:t xml:space="preserve">15 </w:t>
      </w:r>
      <w:r w:rsidRPr="001F0636">
        <w:rPr>
          <w:rFonts w:ascii="Mizo Synod Times New" w:hAnsi="Mizo Synod Times New" w:cs="Mizo Synod Times New"/>
          <w:lang w:val="en-MM" w:bidi="my-MM"/>
        </w:rPr>
        <w:t xml:space="preserve">Ṭanṭhat an khuar sinsin ding tinak tluk a si. </w:t>
      </w:r>
    </w:p>
    <w:p w14:paraId="573ADD7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position w:val="8"/>
          <w:lang w:val="en-MM" w:bidi="my-MM"/>
        </w:rPr>
        <w:t xml:space="preserve">14 </w:t>
      </w:r>
      <w:r w:rsidRPr="001F0636">
        <w:rPr>
          <w:rFonts w:ascii="Mizo Synod Times New" w:hAnsi="Mizo Synod Times New" w:cs="Mizo Synod Times New"/>
          <w:i/>
          <w:iCs/>
          <w:lang w:val="en-MM" w:bidi="my-MM"/>
        </w:rPr>
        <w:t xml:space="preserve">Nicene Creed </w:t>
      </w:r>
      <w:r w:rsidRPr="001F0636">
        <w:rPr>
          <w:rFonts w:ascii="Mizo Synod Times New" w:hAnsi="Mizo Synod Times New" w:cs="Mizo Synod Times New"/>
          <w:lang w:val="en-MM" w:bidi="my-MM"/>
        </w:rPr>
        <w:t xml:space="preserve">kan ti mi hi </w:t>
      </w:r>
      <w:r w:rsidRPr="001F0636">
        <w:rPr>
          <w:rFonts w:ascii="Mizo Synod Times New" w:hAnsi="Mizo Synod Times New" w:cs="Mizo Synod Times New"/>
          <w:i/>
          <w:iCs/>
          <w:lang w:val="en-MM" w:bidi="my-MM"/>
        </w:rPr>
        <w:t xml:space="preserve">Nicea Council </w:t>
      </w:r>
      <w:r w:rsidRPr="001F0636">
        <w:rPr>
          <w:rFonts w:ascii="Mizo Synod Times New" w:hAnsi="Mizo Synod Times New" w:cs="Mizo Synod Times New"/>
          <w:lang w:val="en-MM" w:bidi="my-MM"/>
        </w:rPr>
        <w:t xml:space="preserve">ṭumih tuah mi a si ih, tuini tiangin Kawhhran tampi in an hmang; a thu uar mi cu hihi a si: </w:t>
      </w:r>
      <w:r w:rsidRPr="001F0636">
        <w:rPr>
          <w:rFonts w:ascii="Mizo Synod Times New" w:hAnsi="Mizo Synod Times New" w:cs="Mizo Synod Times New"/>
          <w:i/>
          <w:iCs/>
          <w:lang w:val="en-MM" w:bidi="my-MM"/>
        </w:rPr>
        <w:t xml:space="preserve">“Pathian pakhat, Jesuh kan zum, Pathian Fapa neihsun, catuan camang ih Pai’ hrin mi, Pathian lakih Pathian, Eng lakih Eng, Pathian dik takih Pathian dik, semsuah mi si lo, hrin mi, Pathawi Sinak hmunkhat ...” a si. </w:t>
      </w:r>
    </w:p>
    <w:p w14:paraId="084E79B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position w:val="8"/>
          <w:lang w:val="en-MM" w:bidi="my-MM"/>
        </w:rPr>
        <w:t>15</w:t>
      </w:r>
      <w:r w:rsidRPr="001F0636">
        <w:rPr>
          <w:rFonts w:ascii="Mizo Synod Times New" w:hAnsi="Mizo Synod Times New" w:cs="Mizo Synod Times New"/>
          <w:i/>
          <w:iCs/>
          <w:lang w:val="en-MM" w:bidi="my-MM"/>
        </w:rPr>
        <w:t xml:space="preserve">Nicence Creed </w:t>
      </w:r>
      <w:r w:rsidRPr="001F0636">
        <w:rPr>
          <w:rFonts w:ascii="Mizo Synod Times New" w:hAnsi="Mizo Synod Times New" w:cs="Mizo Synod Times New"/>
          <w:lang w:val="en-MM" w:bidi="my-MM"/>
        </w:rPr>
        <w:t xml:space="preserve">parah </w:t>
      </w:r>
      <w:r w:rsidRPr="001F0636">
        <w:rPr>
          <w:rFonts w:ascii="Mizo Synod Times New" w:hAnsi="Mizo Synod Times New" w:cs="Mizo Synod Times New"/>
          <w:i/>
          <w:iCs/>
          <w:lang w:val="en-MM" w:bidi="my-MM"/>
        </w:rPr>
        <w:t xml:space="preserve">Constantinople Council </w:t>
      </w:r>
      <w:r w:rsidRPr="001F0636">
        <w:rPr>
          <w:rFonts w:ascii="Mizo Synod Times New" w:hAnsi="Mizo Synod Times New" w:cs="Mizo Synod Times New"/>
          <w:lang w:val="en-MM" w:bidi="my-MM"/>
        </w:rPr>
        <w:t xml:space="preserve">khan thu tampi rembet mi a nei ih, tui kan hman mi hi cu mi a si. </w:t>
      </w:r>
    </w:p>
    <w:p w14:paraId="45A1364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84 </w:t>
      </w:r>
    </w:p>
    <w:p w14:paraId="54AB3959" w14:textId="7D0D593F" w:rsidR="001F0636" w:rsidRPr="001F0636" w:rsidRDefault="001F0636" w:rsidP="001F0636">
      <w:pPr>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fldChar w:fldCharType="begin"/>
      </w:r>
      <w:r w:rsidRPr="001F0636">
        <w:rPr>
          <w:rFonts w:ascii="Mizo Synod Times New" w:hAnsi="Mizo Synod Times New" w:cs="Mizo Synod Times New"/>
          <w:lang w:val="en-MM" w:bidi="my-MM"/>
        </w:rPr>
        <w:instrText xml:space="preserve"> INCLUDEPICTURE "/Users/laltinhre/Library/Group Containers/UBF8T346G9.ms/WebArchiveCopyPasteTempFiles/com.microsoft.Word/page84image168304352" \* MERGEFORMATINET </w:instrText>
      </w:r>
      <w:r w:rsidRPr="001F0636">
        <w:rPr>
          <w:rFonts w:ascii="Mizo Synod Times New" w:hAnsi="Mizo Synod Times New" w:cs="Mizo Synod Times New"/>
          <w:lang w:val="en-MM" w:bidi="my-MM"/>
        </w:rPr>
        <w:fldChar w:fldCharType="separate"/>
      </w:r>
      <w:r w:rsidRPr="001F0636">
        <w:rPr>
          <w:rFonts w:ascii="Mizo Synod Times New" w:hAnsi="Mizo Synod Times New" w:cs="Mizo Synod Times New"/>
          <w:noProof/>
          <w:lang w:val="en-MM" w:bidi="my-MM"/>
        </w:rPr>
        <w:drawing>
          <wp:inline distT="0" distB="0" distL="0" distR="0" wp14:anchorId="2F716E2D" wp14:editId="404A4A33">
            <wp:extent cx="1828800" cy="14605"/>
            <wp:effectExtent l="0" t="0" r="0" b="0"/>
            <wp:docPr id="242319343" name="Picture 28" descr="page84image16830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84image1683043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4605"/>
                    </a:xfrm>
                    <a:prstGeom prst="rect">
                      <a:avLst/>
                    </a:prstGeom>
                    <a:noFill/>
                    <a:ln>
                      <a:noFill/>
                    </a:ln>
                  </pic:spPr>
                </pic:pic>
              </a:graphicData>
            </a:graphic>
          </wp:inline>
        </w:drawing>
      </w:r>
      <w:r w:rsidRPr="001F0636">
        <w:rPr>
          <w:rFonts w:ascii="Mizo Synod Times New" w:hAnsi="Mizo Synod Times New" w:cs="Mizo Synod Times New"/>
          <w:lang w:val="en-MM" w:bidi="my-MM"/>
        </w:rPr>
        <w:fldChar w:fldCharType="end"/>
      </w:r>
    </w:p>
    <w:p w14:paraId="47C3EE1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4291AB4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Sikhalsehla, Arius ih zirhnak cu ram sungih hnam cekhnawk le an kiangkappawl lakah a cambang thotho lai. Kum zabi ngatnak lamah cun German hnam, (an hnam tenau deuh Visigoth le Ostrongoth telin), Vandal, Lombard le Goths lakah an tlatlum vivo. CE 429 ah Vandal-pawl cun North Africa ih Rompawl an do ciamco, an neh ih, Byzantine doawknak ih an sun kum 534 tiang an uk. Thuneihnak an kut ih a um sung hmuahhmuah, Arius-pawl cun Naisia Khristianpawl cu </w:t>
      </w:r>
      <w:r w:rsidRPr="001F0636">
        <w:rPr>
          <w:rFonts w:ascii="Mizo Synod Times New" w:hAnsi="Mizo Synod Times New" w:cs="Mizo Synod Times New"/>
          <w:i/>
          <w:iCs/>
          <w:lang w:val="en-MM" w:bidi="my-MM"/>
        </w:rPr>
        <w:t xml:space="preserve">Arianism </w:t>
      </w:r>
      <w:r w:rsidRPr="001F0636">
        <w:rPr>
          <w:rFonts w:ascii="Mizo Synod Times New" w:hAnsi="Mizo Synod Times New" w:cs="Mizo Synod Times New"/>
          <w:lang w:val="en-MM" w:bidi="my-MM"/>
        </w:rPr>
        <w:t xml:space="preserve">cohlang dingin beihpi an thlak nasa. Arianism cu Europe thlanglam ah a cak zet. </w:t>
      </w:r>
    </w:p>
    <w:p w14:paraId="6964316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Byzantine (Nisuahnak lam Rom) Siangpahrang Justinian I (527-567 sung a uk) cu ralkap rual thawi Arius-pawl do cu a phurzawng tak a si. Saklam Africa ih Vandal-pawl le Italy ih Ostrogoth-pawl a do hai. Justinian cun amai’ tuah mi le a hlan kum 400 lai reiih siangpahrangpawl ih rak tuah mi danpawl cu ṭhaten a finkhawm ih, cucu </w:t>
      </w:r>
      <w:r w:rsidRPr="001F0636">
        <w:rPr>
          <w:rFonts w:ascii="Mizo Synod Times New" w:hAnsi="Mizo Synod Times New" w:cs="Mizo Synod Times New"/>
          <w:i/>
          <w:iCs/>
          <w:lang w:val="en-MM" w:bidi="my-MM"/>
        </w:rPr>
        <w:t xml:space="preserve">Codex Justinianus </w:t>
      </w:r>
      <w:r w:rsidRPr="001F0636">
        <w:rPr>
          <w:rFonts w:ascii="Mizo Synod Times New" w:hAnsi="Mizo Synod Times New" w:cs="Mizo Synod Times New"/>
          <w:lang w:val="en-MM" w:bidi="my-MM"/>
        </w:rPr>
        <w:t xml:space="preserve">tiin a ko; CE 529 ah a bu in a suah. </w:t>
      </w:r>
    </w:p>
    <w:p w14:paraId="43C85D9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 cabu </w:t>
      </w:r>
      <w:r w:rsidRPr="001F0636">
        <w:rPr>
          <w:rFonts w:ascii="Mizo Synod Times New" w:hAnsi="Mizo Synod Times New" w:cs="Mizo Synod Times New"/>
          <w:i/>
          <w:iCs/>
          <w:lang w:val="en-MM" w:bidi="my-MM"/>
        </w:rPr>
        <w:t xml:space="preserve">(Codex) </w:t>
      </w:r>
      <w:r w:rsidRPr="001F0636">
        <w:rPr>
          <w:rFonts w:ascii="Mizo Synod Times New" w:hAnsi="Mizo Synod Times New" w:cs="Mizo Synod Times New"/>
          <w:lang w:val="en-MM" w:bidi="my-MM"/>
        </w:rPr>
        <w:t xml:space="preserve">sungah hin dan phun dangdang, sakhaw lam thu tiangin a tel ih, Byzantine uknak hnuaiih zumnak hnget thluntu </w:t>
      </w:r>
      <w:r w:rsidRPr="001F0636">
        <w:rPr>
          <w:rFonts w:ascii="Mizo Synod Times New" w:hAnsi="Mizo Synod Times New" w:cs="Mizo Synod Times New"/>
          <w:i/>
          <w:iCs/>
          <w:lang w:val="en-MM" w:bidi="my-MM"/>
        </w:rPr>
        <w:t>(Orthodox Christian/Naisia Khristian)-</w:t>
      </w:r>
      <w:r w:rsidRPr="001F0636">
        <w:rPr>
          <w:rFonts w:ascii="Mizo Synod Times New" w:hAnsi="Mizo Synod Times New" w:cs="Mizo Synod Times New"/>
          <w:lang w:val="en-MM" w:bidi="my-MM"/>
        </w:rPr>
        <w:t xml:space="preserve">pawl hrangih sakhaw nun kaihruaitu ṭha zet a si. Cui dan sung thotho ah khawvelmipawl pathian biaknak ih an hman mi, serh le sang le thawinak cu kham a si tlunah, Khristian lakih um, Judah le Samariamipawl khal phawrhsuah lawlaw ding thu khal a cuang. </w:t>
      </w:r>
    </w:p>
    <w:p w14:paraId="78BB388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zabi riatnak ah cun doawknak lawng si loin, dan hmangih namneh an si ruangah Arius zirhnak cu nuaihloin </w:t>
      </w:r>
      <w:r w:rsidRPr="001F0636">
        <w:rPr>
          <w:rFonts w:ascii="Mizo Synod Times New" w:hAnsi="Mizo Synod Times New" w:cs="Mizo Synod Times New"/>
          <w:i/>
          <w:iCs/>
          <w:lang w:val="en-MM" w:bidi="my-MM"/>
        </w:rPr>
        <w:t xml:space="preserve">Trinity </w:t>
      </w:r>
      <w:r w:rsidRPr="001F0636">
        <w:rPr>
          <w:rFonts w:ascii="Mizo Synod Times New" w:hAnsi="Mizo Synod Times New" w:cs="Mizo Synod Times New"/>
          <w:lang w:val="en-MM" w:bidi="my-MM"/>
        </w:rPr>
        <w:t xml:space="preserve">pawm Khristian ah an cang thluh. </w:t>
      </w:r>
    </w:p>
    <w:p w14:paraId="4174889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85 </w:t>
      </w:r>
    </w:p>
    <w:p w14:paraId="2EA97C0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lastRenderedPageBreak/>
        <w:t xml:space="preserve">A San Um Lo Huatnak </w:t>
      </w:r>
    </w:p>
    <w:p w14:paraId="3706CFB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Thuhla dangdang </w:t>
      </w:r>
    </w:p>
    <w:p w14:paraId="1B5C40E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rius le Naisian Khristianpawl ṭhenṭhekawknak cu Khristian sung lala ih ṭhenawknak men a rak si lo, Khristianpawl hremnak le thazang hmangih beihawknak a suahpi. North Africa ah cun rawngbawltupawl thu ah ṭhenawknak a sosang vivo. Siangpahrang Domitian lal lai (284-305) ah khan rawngbawltu tampi cu hremnak a natsat tuk ruangah an zumnak an rak phatsan laiah, rawngbawltu hrekkhat thung cun an zumnak dinpi in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in an thi. Asinan, hremnak a reh veten phatsantu rawngbawltupawl cun an hnaṭuan kel pehzawmsal an duh tikah buainak a suak. </w:t>
      </w:r>
    </w:p>
    <w:p w14:paraId="3D33B7F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 thu ah hin, Carthage Bishop, Donatus Magnus (ṭuan sung, 315-355) cun cuvekih zumnak phatsantu, hremnak a reh ruangih Kawhhran hnaṭuannak run zawmih mai hnaṭuan kel kaih leh cu sual tumpi a si a ti ih, a duh hrimhrim lo. Culaiah, hnaṭuantupawl dinhmun ruatsak ih, ṭuanter mai duhtu an rak um ve. Cui karlak elawknak ihsin Donatus le a dungthlunpawl cun Kawhhran thianhlimnak humhim duh ah tiin Kawhhran an suahsan. Annih hi hilai ah cun mipum tamsawn an si lawk. </w:t>
      </w:r>
    </w:p>
    <w:p w14:paraId="042444F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nmah dotu bik cu Rom lamṭang an ti mipawl an si ih, annih cun sual ngaidamnak thu cu nasa zetin an cawisang; cutikah phatsantu rawngbawltupawl khal ngaidamin Kawhhran sungih an hna kel pehzawmsal mai dingih a duhtupawl an si. Donatus le a thluntupawl cu kum zabi litnak le ngatnak ah Rom siangpahrangpawl in an hrem hai nan, hi ram sungih Islam a thlenih Khristian sakhua le a sulhnu hmuahhmuah an nuai cimit ṭheh ṭiang an tang ṭenṭi. </w:t>
      </w:r>
    </w:p>
    <w:p w14:paraId="7E77465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Cuvek thothoin “Nestorian-pawl” khal Khrih thu ih an zumnak ruangah kum zabi ngatnak ah ram sung ihsin an dawisuak ve. Persia Ram nisuahnak lam le cui kiangkap </w:t>
      </w:r>
    </w:p>
    <w:p w14:paraId="40D387A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86 </w:t>
      </w:r>
    </w:p>
    <w:p w14:paraId="0E07BCC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59E0FC9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mun dangdang ah umhmun an khuar ih, lehhnu ah cun cupawl cu “Nisuahnak lam Kawhhran </w:t>
      </w:r>
      <w:r w:rsidRPr="001F0636">
        <w:rPr>
          <w:rFonts w:ascii="Mizo Synod Times New" w:hAnsi="Mizo Synod Times New" w:cs="Mizo Synod Times New"/>
          <w:i/>
          <w:iCs/>
          <w:lang w:val="en-MM" w:bidi="my-MM"/>
        </w:rPr>
        <w:t xml:space="preserve">(Church of the East) </w:t>
      </w:r>
      <w:r w:rsidRPr="001F0636">
        <w:rPr>
          <w:rFonts w:ascii="Mizo Synod Times New" w:hAnsi="Mizo Synod Times New" w:cs="Mizo Synod Times New"/>
          <w:lang w:val="en-MM" w:bidi="my-MM"/>
        </w:rPr>
        <w:t xml:space="preserve">tiih run theih an si lan ta. </w:t>
      </w:r>
    </w:p>
    <w:p w14:paraId="2747542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hrih thuhla ah elawknak </w:t>
      </w:r>
      <w:r w:rsidRPr="001F0636">
        <w:rPr>
          <w:rFonts w:ascii="Mizo Synod Times New" w:hAnsi="Mizo Synod Times New" w:cs="Mizo Synod Times New"/>
          <w:i/>
          <w:iCs/>
          <w:lang w:val="en-MM" w:bidi="my-MM"/>
        </w:rPr>
        <w:t xml:space="preserve">(Christtological dispute) </w:t>
      </w:r>
      <w:r w:rsidRPr="001F0636">
        <w:rPr>
          <w:rFonts w:ascii="Mizo Synod Times New" w:hAnsi="Mizo Synod Times New" w:cs="Mizo Synod Times New"/>
          <w:lang w:val="en-MM" w:bidi="my-MM"/>
        </w:rPr>
        <w:t xml:space="preserve">a um lai. Chalcedon Khawmpi (451) ah khan Jesuh cu sinak pahnih, </w:t>
      </w:r>
      <w:r w:rsidRPr="001F0636">
        <w:rPr>
          <w:rFonts w:ascii="Mizo Synod Times New" w:hAnsi="Mizo Synod Times New" w:cs="Mizo Synod Times New"/>
          <w:i/>
          <w:iCs/>
          <w:lang w:val="en-MM" w:bidi="my-MM"/>
        </w:rPr>
        <w:t xml:space="preserve">Pathian sinak le Milai sinak </w:t>
      </w:r>
      <w:r w:rsidRPr="001F0636">
        <w:rPr>
          <w:rFonts w:ascii="Mizo Synod Times New" w:hAnsi="Mizo Synod Times New" w:cs="Mizo Synod Times New"/>
          <w:lang w:val="en-MM" w:bidi="my-MM"/>
        </w:rPr>
        <w:t xml:space="preserve">nei a si tiin a rak phuang. Cucu North Africa le Middle East lam cun an pawm thei lo, sinak </w:t>
      </w:r>
      <w:r w:rsidRPr="001F0636">
        <w:rPr>
          <w:rFonts w:ascii="Mizo Synod Times New" w:hAnsi="Mizo Synod Times New" w:cs="Mizo Synod Times New"/>
          <w:i/>
          <w:iCs/>
          <w:lang w:val="en-MM" w:bidi="my-MM"/>
        </w:rPr>
        <w:t xml:space="preserve">(nature) </w:t>
      </w:r>
      <w:r w:rsidRPr="001F0636">
        <w:rPr>
          <w:rFonts w:ascii="Mizo Synod Times New" w:hAnsi="Mizo Synod Times New" w:cs="Mizo Synod Times New"/>
          <w:lang w:val="en-MM" w:bidi="my-MM"/>
        </w:rPr>
        <w:t xml:space="preserve">pahnih nei si loin, sinak pakhat, Pathian sinak lawng a nei an ti thung, cupawl cu </w:t>
      </w:r>
      <w:r w:rsidRPr="001F0636">
        <w:rPr>
          <w:rFonts w:ascii="Mizo Synod Times New" w:hAnsi="Mizo Synod Times New" w:cs="Mizo Synod Times New"/>
          <w:i/>
          <w:iCs/>
          <w:lang w:val="en-MM" w:bidi="my-MM"/>
        </w:rPr>
        <w:t xml:space="preserve">“monophysite” </w:t>
      </w:r>
      <w:r w:rsidRPr="001F0636">
        <w:rPr>
          <w:rFonts w:ascii="Mizo Synod Times New" w:hAnsi="Mizo Synod Times New" w:cs="Mizo Synod Times New"/>
          <w:lang w:val="en-MM" w:bidi="my-MM"/>
        </w:rPr>
        <w:t xml:space="preserve">an ti. Annihpawl khal hi cozah hotu lam ihsin nasa zetin an hrem hai. Ṭhimnakah, Syriac Orthodox Kawhhran ih an </w:t>
      </w:r>
      <w:r w:rsidRPr="001F0636">
        <w:rPr>
          <w:rFonts w:ascii="Mizo Synod Times New" w:hAnsi="Mizo Synod Times New" w:cs="Mizo Synod Times New"/>
          <w:i/>
          <w:iCs/>
          <w:lang w:val="en-MM" w:bidi="my-MM"/>
        </w:rPr>
        <w:t xml:space="preserve">Patriarch </w:t>
      </w:r>
      <w:r w:rsidRPr="001F0636">
        <w:rPr>
          <w:rFonts w:ascii="Mizo Synod Times New" w:hAnsi="Mizo Synod Times New" w:cs="Mizo Synod Times New"/>
          <w:lang w:val="en-MM" w:bidi="my-MM"/>
        </w:rPr>
        <w:t xml:space="preserve">Mor Serius le a kut hnuaiih bishop tampi cu an ram ihsin an dawisuak hai. Patriarch cu a sal tannak ram ah CE 538 ah a thi; 544 ah cun an Kawhhran in bishop pathum te lawng a nei thlang, “dinhmun se tawpkhawk” ah an um. Kum zabi riat le kuatnak khal ah milim le zukpawl rak upat ciamcotu Khritianpawl cu an hrem nasa thotho. </w:t>
      </w:r>
    </w:p>
    <w:p w14:paraId="7674E69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Kawhhran Tuahṭhatnak hnu ah </w:t>
      </w:r>
    </w:p>
    <w:p w14:paraId="7DBFEB9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zabi dang rung um vivo khal ah thurin bangawk lo ruangah Khristian le Khristian hremnak le thahrum suahih doawknak cu a reh thei lo. Thil thleng dang tampi lakih pawi zet le ninghanza pakhat cu England ah cun Protestant </w:t>
      </w:r>
      <w:r w:rsidRPr="001F0636">
        <w:rPr>
          <w:rFonts w:ascii="Mizo Synod Times New" w:hAnsi="Mizo Synod Times New" w:cs="Mizo Synod Times New"/>
          <w:lang w:val="en-MM" w:bidi="my-MM"/>
        </w:rPr>
        <w:lastRenderedPageBreak/>
        <w:t xml:space="preserve">le Roman Catholic karlak ih doawknak kha a si; khat le khat an do-aw, an thataw ih, ral zohin an zohaw. Cuvekih sakhaw thu ih doawknak cu Kawhhran Tuahṭhatnak hnuah Europe saklam le ram tampi ah a thleng vivo. </w:t>
      </w:r>
    </w:p>
    <w:p w14:paraId="46BD5ED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87 </w:t>
      </w:r>
    </w:p>
    <w:p w14:paraId="69EB278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7D5766D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KHRISTIANPAWL IN KHRITIANLOPAWL AN HREM </w:t>
      </w:r>
    </w:p>
    <w:p w14:paraId="1D10296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akhaw zalennak puan a si vetei Rom Ramuk sungih hremnak dangdang a thlendan le Khristian sakhua cu cozah pawm sakhua a si thu kan ngan zo. Hihi Khristianpawl mi-ih an zah lo vivonak pakhat a si. </w:t>
      </w:r>
    </w:p>
    <w:p w14:paraId="1012422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hristianpawl ih do mi le hmuitin mi cu Judahpawl an si deuh ringring. CE 613 ihsi thawk khan Iberia (tulai Spain le Portugal) siangpahrang Visigoth cun Khristian sakhua cohlang dingin Judahpawl kha thu a pe ih, an duh lo le a ram ihsi dawisuak ding a ti. Dawisuah lo, ram sungih tangpawl khal harsa zetih hrem an si. CE 1182 ah France ihsin, CE 1290 ah England ihsin Judah-pawl cu an ram suahsan dingin an dawi hai. Culokhal rel ding tampi a um lai nan, kan cabu a sah tuk pang ding, kan tan ta mai ke. </w:t>
      </w:r>
    </w:p>
    <w:p w14:paraId="27804F7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TLANGKA WMNAK </w:t>
      </w:r>
    </w:p>
    <w:p w14:paraId="00759A1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iangpahrang Constantine in CE 312 ih Khristian sakhua a pawm ih, sakhaw zalennak a puan hnu ihsi khan kawhhran thuanthu cu nasa zetin a danglam. A tlangpiin kan sim a si le, zum vekin thil a feh lo nasa, “zumnak thar” a puan mi hin amai’ hrang khalah sulhnu ṭha a nei tuk lo a </w:t>
      </w:r>
      <w:r w:rsidRPr="001F0636">
        <w:rPr>
          <w:rFonts w:ascii="Mizo Synod Times New" w:hAnsi="Mizo Synod Times New" w:cs="Mizo Synod Times New"/>
          <w:lang w:val="en-MM" w:bidi="my-MM"/>
        </w:rPr>
        <w:lastRenderedPageBreak/>
        <w:t xml:space="preserve">bang. Zumnak hmaisa kaitu Khristianpawl </w:t>
      </w:r>
      <w:r w:rsidRPr="001F0636">
        <w:rPr>
          <w:rFonts w:ascii="Mizo Synod Times New" w:hAnsi="Mizo Synod Times New" w:cs="Mizo Synod Times New"/>
          <w:i/>
          <w:iCs/>
          <w:lang w:val="en-MM" w:bidi="my-MM"/>
        </w:rPr>
        <w:t xml:space="preserve">(Orthodox Christians) </w:t>
      </w:r>
      <w:r w:rsidRPr="001F0636">
        <w:rPr>
          <w:rFonts w:ascii="Mizo Synod Times New" w:hAnsi="Mizo Synod Times New" w:cs="Mizo Synod Times New"/>
          <w:lang w:val="en-MM" w:bidi="my-MM"/>
        </w:rPr>
        <w:t xml:space="preserve">le zirhnak sual fehpitupawl karlak ah doawknak a suahter ih, a netnakah cun “sawt keng zumtupawl” lole, “doawknak </w:t>
      </w:r>
      <w:r w:rsidRPr="001F0636">
        <w:rPr>
          <w:rFonts w:ascii="Mizo Synod Times New" w:hAnsi="Mizo Synod Times New" w:cs="Mizo Synod Times New"/>
          <w:i/>
          <w:iCs/>
          <w:lang w:val="en-MM" w:bidi="my-MM"/>
        </w:rPr>
        <w:t>theology</w:t>
      </w:r>
      <w:r w:rsidRPr="001F0636">
        <w:rPr>
          <w:rFonts w:ascii="Mizo Synod Times New" w:hAnsi="Mizo Synod Times New" w:cs="Mizo Synod Times New"/>
          <w:lang w:val="en-MM" w:bidi="my-MM"/>
        </w:rPr>
        <w:t xml:space="preserve">” tiangin a suahpi. </w:t>
      </w:r>
    </w:p>
    <w:p w14:paraId="3AA63D7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onstantine khan amah cu “Khristian ka si” tiih a puanawk cu duhtawk loin sakhaw zalennak a puan kha Kawhhran hmel thlengawknak bulhrampi a si. Kawhhran cu retheihnak ihsin lennak ah, hmuhsuam mi ihsin mi upat le zahnak ah, ningzahnak ihsin hngalnak ah, thinglamtah </w:t>
      </w:r>
    </w:p>
    <w:p w14:paraId="16913D3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88 </w:t>
      </w:r>
    </w:p>
    <w:p w14:paraId="5CE6991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158BB19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ihsin sawt ah, cahlonak ihsin huham cahnak ah, Jesui’ ngaitlawmawknak ihsin </w:t>
      </w:r>
      <w:r w:rsidRPr="001F0636">
        <w:rPr>
          <w:rFonts w:ascii="Mizo Synod Times New" w:hAnsi="Mizo Synod Times New" w:cs="Mizo Synod Times New"/>
          <w:i/>
          <w:iCs/>
          <w:lang w:val="en-MM" w:bidi="my-MM"/>
        </w:rPr>
        <w:t xml:space="preserve">Nehtu Khrih </w:t>
      </w:r>
      <w:r w:rsidRPr="001F0636">
        <w:rPr>
          <w:rFonts w:ascii="Mizo Synod Times New" w:hAnsi="Mizo Synod Times New" w:cs="Mizo Synod Times New"/>
          <w:lang w:val="en-MM" w:bidi="my-MM"/>
        </w:rPr>
        <w:t xml:space="preserve">a si thlang. </w:t>
      </w:r>
    </w:p>
    <w:p w14:paraId="2B29BEF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Rom nunphung cu Khristianpawl lak khalah, mipi vantlang hmuh khal ih nunpi a si tikah Kawhhran cun ziangtiang a thlun ding ti thu ah harsatnak tete a nei. Philippa Adrych le Dominic Dalglish cun hiti’n an rak hminsin: “</w:t>
      </w:r>
      <w:r w:rsidRPr="001F0636">
        <w:rPr>
          <w:rFonts w:ascii="Mizo Synod Times New" w:hAnsi="Mizo Synod Times New" w:cs="Mizo Synod Times New"/>
          <w:i/>
          <w:iCs/>
          <w:lang w:val="en-MM" w:bidi="my-MM"/>
        </w:rPr>
        <w:t xml:space="preserve">Zeus </w:t>
      </w:r>
      <w:r w:rsidRPr="001F0636">
        <w:rPr>
          <w:rFonts w:ascii="Mizo Synod Times New" w:hAnsi="Mizo Synod Times New" w:cs="Mizo Synod Times New"/>
          <w:lang w:val="en-MM" w:bidi="my-MM"/>
        </w:rPr>
        <w:t xml:space="preserve">ih laltohkham cu van le leilung uktu in a luahlan, siangpahrangpawl le pathian dangdangpawl ih hmelhmang cu Khrih hmel cuanter a si,” tiin. </w:t>
      </w:r>
    </w:p>
    <w:p w14:paraId="7B8F9E8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tivek hin Kawhhran le Khristian sinak cu thleng danglam reroin a um. Thukham Thar sungih Kawhhran sinak, Isarel ti le khua, Pathian minung </w:t>
      </w:r>
      <w:r w:rsidRPr="001F0636">
        <w:rPr>
          <w:rFonts w:ascii="Mizo Synod Times New" w:hAnsi="Mizo Synod Times New" w:cs="Mizo Synod Times New"/>
          <w:i/>
          <w:iCs/>
          <w:lang w:val="en-MM" w:bidi="my-MM"/>
        </w:rPr>
        <w:t xml:space="preserve">(ekklesia) </w:t>
      </w:r>
      <w:r w:rsidRPr="001F0636">
        <w:rPr>
          <w:rFonts w:ascii="Mizo Synod Times New" w:hAnsi="Mizo Synod Times New" w:cs="Mizo Synod Times New"/>
          <w:lang w:val="en-MM" w:bidi="my-MM"/>
        </w:rPr>
        <w:t xml:space="preserve">le temple tipawl cun an sunglam nun a luah ih, Thlarau Thianghlim in a cencilh hai. Thukham Hlun sungih kan hmuh mi tisa leiram, ralkap cahnak ih neh ding, hnam dang ziang siar loih hnam thinlung put le biakinn ropi le maktara sak ti lam a si nawn lo. </w:t>
      </w:r>
    </w:p>
    <w:p w14:paraId="4FC2C0D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Curuangah Khristiannak cun Khristian ram a din, cutawkah cun mi hmuahhmuah in siangpahrang vekin ziangkimtithei Pathian lalnak hnuaiah tangdawr zetin an tlangleng ding. Dan thar tuah mi pohpoh thlun duhlotu cu Judah an si khal le, khawvel mipawl an si khalle, hrem le thah ding an si mai. </w:t>
      </w:r>
    </w:p>
    <w:p w14:paraId="7D6C0F4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si hin a ram sungah ṭhenawknak le a hlawm tete ih umkhawmnak a hringsuak. Cui hlawm tete cun ralthuam an kai ih, Khristian lakah doawknak a thleng. Pakhat le pakhat zirhnak dik lo simaw, ramhuai zawl vekin an puhaw. Khatlam ah cun Khristian hrekkhat cu an pawmdan bangaw lo khal sehla, unau vekin an ruataw. </w:t>
      </w:r>
    </w:p>
    <w:p w14:paraId="3593129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an hmuh zo vekin kum zabi tawkfang zet sung cu Khristian sung lala ah doawknak a um, a hleicein North </w:t>
      </w:r>
    </w:p>
    <w:p w14:paraId="663C6DF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89 </w:t>
      </w:r>
    </w:p>
    <w:p w14:paraId="3752768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719A6A9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frica le Europe thlanglam rampawl ah a luar cuang. Cutawk rampawl ah cun </w:t>
      </w:r>
      <w:r w:rsidRPr="001F0636">
        <w:rPr>
          <w:rFonts w:ascii="Mizo Synod Times New" w:hAnsi="Mizo Synod Times New" w:cs="Mizo Synod Times New"/>
          <w:i/>
          <w:iCs/>
          <w:lang w:val="en-MM" w:bidi="my-MM"/>
        </w:rPr>
        <w:t>Vandal, Visigoth, Ostrogoth</w:t>
      </w:r>
      <w:r w:rsidRPr="001F0636">
        <w:rPr>
          <w:rFonts w:ascii="Mizo Synod Times New" w:hAnsi="Mizo Synod Times New" w:cs="Mizo Synod Times New"/>
          <w:lang w:val="en-MM" w:bidi="my-MM"/>
        </w:rPr>
        <w:t xml:space="preserve">- pawl an um ih, annihpawl cun Arius ih zirhnak thlunin, Pathian pakhat, Mi pathum um zumtupawl cu nasa zetin an do. Hi doawknak hi thihngamih doawknak a si ih, a netnakah cun Arius ih zirhnak cu cimihter lawlaw a si. </w:t>
      </w:r>
      <w:r w:rsidRPr="001F0636">
        <w:rPr>
          <w:rFonts w:ascii="Mizo Synod Times New" w:hAnsi="Mizo Synod Times New" w:cs="Mizo Synod Times New"/>
          <w:i/>
          <w:iCs/>
          <w:lang w:val="en-MM" w:bidi="my-MM"/>
        </w:rPr>
        <w:t xml:space="preserve">Angle, Saxon </w:t>
      </w:r>
      <w:r w:rsidRPr="001F0636">
        <w:rPr>
          <w:rFonts w:ascii="Mizo Synod Times New" w:hAnsi="Mizo Synod Times New" w:cs="Mizo Synod Times New"/>
          <w:lang w:val="en-MM" w:bidi="my-MM"/>
        </w:rPr>
        <w:t xml:space="preserve">le </w:t>
      </w:r>
      <w:r w:rsidRPr="001F0636">
        <w:rPr>
          <w:rFonts w:ascii="Mizo Synod Times New" w:hAnsi="Mizo Synod Times New" w:cs="Mizo Synod Times New"/>
          <w:i/>
          <w:iCs/>
          <w:lang w:val="en-MM" w:bidi="my-MM"/>
        </w:rPr>
        <w:t>Frank-</w:t>
      </w:r>
      <w:r w:rsidRPr="001F0636">
        <w:rPr>
          <w:rFonts w:ascii="Mizo Synod Times New" w:hAnsi="Mizo Synod Times New" w:cs="Mizo Synod Times New"/>
          <w:lang w:val="en-MM" w:bidi="my-MM"/>
        </w:rPr>
        <w:t xml:space="preserve">pawl lawngte Arius ih zirhnak cohlang dah lo an si ruangah zuah an si. </w:t>
      </w:r>
    </w:p>
    <w:p w14:paraId="4BF90B1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hristiannak cun ram pum, ramṭhen le, khaw tin a fang vivo ih, theihthiam harsa khawpin ram a la. Zumtu hmaisapawl kha ziangtinha an rak um? Zumnak tluangtlamte neiin, an tawngaw ṭheu ih, Pathian Thlarau </w:t>
      </w:r>
      <w:r w:rsidRPr="001F0636">
        <w:rPr>
          <w:rFonts w:ascii="Mizo Synod Times New" w:hAnsi="Mizo Synod Times New" w:cs="Mizo Synod Times New"/>
          <w:lang w:val="en-MM" w:bidi="my-MM"/>
        </w:rPr>
        <w:lastRenderedPageBreak/>
        <w:t xml:space="preserve">Thianghlim ih khatin an um. Khenbeh an Bawipa Jesuh cu an bia a si lo maw! (Tirh. 2:42). </w:t>
      </w:r>
    </w:p>
    <w:p w14:paraId="2C2C179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zabi palitnak ih Kawhhran sung lala ih doawknak um khan Khristianpawl a cakloter nasa, mai duhnak in an nun a luah ih, ṭhenṭhekawknak a suak. Cucu Islam sakhua cak zetih a ṭhansonak dingih bawmtu ṭha ah a rak cang riangri ih, kum zabi pasarihnak ah cun Islam sakhua in a ram pumin a cimneh nasa. </w:t>
      </w:r>
    </w:p>
    <w:p w14:paraId="32922E0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 </w:t>
      </w:r>
    </w:p>
    <w:p w14:paraId="2CFCE6D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90 </w:t>
      </w:r>
    </w:p>
    <w:p w14:paraId="7D316CB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6C24D72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Bung 7 </w:t>
      </w:r>
    </w:p>
    <w:p w14:paraId="5C5E432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ISLAM </w:t>
      </w:r>
    </w:p>
    <w:p w14:paraId="2742856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zabi pasarihnak ih Islam ṭhangso ciamco in thil a siatsuahdan cu hiti’n an ti: “Kum 2000 sung Kawhhran thuanthu kan zoh asile, Khristian sakhua hnaihnawktu le hitlukih harsatnak thlentu thil dang a um lo,” tiin. Kum 100 sungah kan Bawipa Jesui’ tuallennak ram, lei nun a rak hmannak le Khristian hmunpi umnak North Africa, miropi pahnih, Tertullian le Augustine rak um dahnak telin, Mediterranean rampawl cu Islam sakhua in a khuhneh thluh man. </w:t>
      </w:r>
    </w:p>
    <w:p w14:paraId="3E05C67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tikah Khristian cangvaihnak cu nuamteten, ram hrekkhat ah cun zamrang zetin a tlaniam vivo. Kum zabi malte sungah Morocco, Algeria le Turnisia Ram ah cun a ram sung mi Khristian cu Islam ah an let thluh. Tulai ah </w:t>
      </w:r>
      <w:r w:rsidRPr="001F0636">
        <w:rPr>
          <w:rFonts w:ascii="Mizo Synod Times New" w:hAnsi="Mizo Synod Times New" w:cs="Mizo Synod Times New"/>
          <w:lang w:val="en-MM" w:bidi="my-MM"/>
        </w:rPr>
        <w:lastRenderedPageBreak/>
        <w:t xml:space="preserve">phei cun hi rammipawl cu sakhaw thar dekte, Islam cu pawkin, thlah khatnak le thlah hnihnak an si thlang. Siria le Iraq ah cun kum zabi 21-nak tiang Khristian umkhawm cun thlah loin an sakhua cu an pawk ṭenṭi, asinan, mipum cu an kiam nasa thung. Islam lungruhpawl le Islam sakhaw hmin ih thahrumsuahnak a sosan ciamco hnuah cun Khristianpawl cu a rual, a rualin an ram an suahsan tikah, Khristian an um nawn lo tluk a si thlang. Hi thil thleng hi 622 ih Islam ram din thawk hmaisakbiknak ram, Arabia ihsin a thawk. </w:t>
      </w:r>
    </w:p>
    <w:p w14:paraId="7E9CC17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91 </w:t>
      </w:r>
    </w:p>
    <w:p w14:paraId="5EB5D49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00A92B6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ISLAM UM HLANIH ARABIA RAM KHRISTIAN </w:t>
      </w:r>
    </w:p>
    <w:p w14:paraId="74F1D42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zabi pasarihnak tir lamah khan Arabia Ram cu do- aw deuh ringring thiltithei zet </w:t>
      </w:r>
      <w:r w:rsidRPr="001F0636">
        <w:rPr>
          <w:rFonts w:ascii="Mizo Synod Times New" w:hAnsi="Mizo Synod Times New" w:cs="Mizo Synod Times New"/>
          <w:i/>
          <w:iCs/>
          <w:lang w:val="en-MM" w:bidi="my-MM"/>
        </w:rPr>
        <w:t xml:space="preserve">(super powers) </w:t>
      </w:r>
      <w:r w:rsidRPr="001F0636">
        <w:rPr>
          <w:rFonts w:ascii="Mizo Synod Times New" w:hAnsi="Mizo Synod Times New" w:cs="Mizo Synod Times New"/>
          <w:lang w:val="en-MM" w:bidi="my-MM"/>
        </w:rPr>
        <w:t>Rampi pahnih karceh ih um a si. Nitlaknak lamah Khristian ih ciahneh mi Byzantine Rampi</w:t>
      </w:r>
      <w:r w:rsidRPr="001F0636">
        <w:rPr>
          <w:rFonts w:ascii="Mizo Synod Times New" w:hAnsi="Mizo Synod Times New" w:cs="Mizo Synod Times New"/>
          <w:position w:val="8"/>
          <w:lang w:val="en-MM" w:bidi="my-MM"/>
        </w:rPr>
        <w:t xml:space="preserve">16 </w:t>
      </w:r>
      <w:r w:rsidRPr="001F0636">
        <w:rPr>
          <w:rFonts w:ascii="Mizo Synod Times New" w:hAnsi="Mizo Synod Times New" w:cs="Mizo Synod Times New"/>
          <w:lang w:val="en-MM" w:bidi="my-MM"/>
        </w:rPr>
        <w:t xml:space="preserve">a um ih, nisuahnak lamah Zoroastrian sakhua ih ciahneh mi Persia Ram a um. </w:t>
      </w:r>
    </w:p>
    <w:p w14:paraId="7C647A3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rabia Ram hrimhrim hi khawvel sakhua </w:t>
      </w:r>
      <w:r w:rsidRPr="001F0636">
        <w:rPr>
          <w:rFonts w:ascii="Mizo Synod Times New" w:hAnsi="Mizo Synod Times New" w:cs="Mizo Synod Times New"/>
          <w:i/>
          <w:iCs/>
          <w:lang w:val="en-MM" w:bidi="my-MM"/>
        </w:rPr>
        <w:t xml:space="preserve">(pagan) </w:t>
      </w:r>
      <w:r w:rsidRPr="001F0636">
        <w:rPr>
          <w:rFonts w:ascii="Mizo Synod Times New" w:hAnsi="Mizo Synod Times New" w:cs="Mizo Synod Times New"/>
          <w:lang w:val="en-MM" w:bidi="my-MM"/>
        </w:rPr>
        <w:t xml:space="preserve">biaknak ram a rak si hrimhrim, ziangahtile, hi ram ih vailutpawl hi pathian tampi nei miphunpawl an si. Cupawl lakah a ram sungih sumdawnnak khawpipawl ah cun an sakhaw lam zirhtu rabbipawl telin Judahmi an um vivo. Sinakok tla dinin, Bible khal an hmang. </w:t>
      </w:r>
    </w:p>
    <w:p w14:paraId="35B16F1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vekin Khristian umkhawm khal tampi an um ve. Arabia ah cun India le Persia Ram ihsi lut Khristianpawl cu zumnak lamah pitling deuh an si ih, a langsar le hruaitu lamah an ṭang. Culaiah a hmaisabik lamih Khristian rak </w:t>
      </w:r>
      <w:r w:rsidRPr="001F0636">
        <w:rPr>
          <w:rFonts w:ascii="Mizo Synod Times New" w:hAnsi="Mizo Synod Times New" w:cs="Mizo Synod Times New"/>
          <w:lang w:val="en-MM" w:bidi="my-MM"/>
        </w:rPr>
        <w:lastRenderedPageBreak/>
        <w:t xml:space="preserve">umpawl cu serhawknak nun </w:t>
      </w:r>
      <w:r w:rsidRPr="001F0636">
        <w:rPr>
          <w:rFonts w:ascii="Mizo Synod Times New" w:hAnsi="Mizo Synod Times New" w:cs="Mizo Synod Times New"/>
          <w:i/>
          <w:iCs/>
          <w:lang w:val="en-MM" w:bidi="my-MM"/>
        </w:rPr>
        <w:t xml:space="preserve">(ascetism) </w:t>
      </w:r>
      <w:r w:rsidRPr="001F0636">
        <w:rPr>
          <w:rFonts w:ascii="Mizo Synod Times New" w:hAnsi="Mizo Synod Times New" w:cs="Mizo Synod Times New"/>
          <w:lang w:val="en-MM" w:bidi="my-MM"/>
        </w:rPr>
        <w:t xml:space="preserve">fehpitupawl an si ih, thlahler lamah an ceng thung. Cupawl le thlahler lamih rak ceng Arab karlak ah buainak a um ṭheu. </w:t>
      </w:r>
    </w:p>
    <w:p w14:paraId="72FEA5F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Islam sakhua a thlen hlanah Arab Ram ah Khristianpawl cu an rak cak pam ih an kilkhawiawk a remcan theinak dingah bial </w:t>
      </w:r>
      <w:r w:rsidRPr="001F0636">
        <w:rPr>
          <w:rFonts w:ascii="Mizo Synod Times New" w:hAnsi="Mizo Synod Times New" w:cs="Mizo Synod Times New"/>
          <w:i/>
          <w:iCs/>
          <w:lang w:val="en-MM" w:bidi="my-MM"/>
        </w:rPr>
        <w:t xml:space="preserve">(dioceses) </w:t>
      </w:r>
      <w:r w:rsidRPr="001F0636">
        <w:rPr>
          <w:rFonts w:ascii="Mizo Synod Times New" w:hAnsi="Mizo Synod Times New" w:cs="Mizo Synod Times New"/>
          <w:lang w:val="en-MM" w:bidi="my-MM"/>
        </w:rPr>
        <w:t xml:space="preserve">riat ah an rak ṭhen. An bial ṭhen pakhat cu Najran ti a si ih, Muslim thuanthu lam thiam zet Ibn Ishaq (thi, c. 761) cun hi bial hi Arabia thlanglam ih Khristianpawl hmun rak khuarnak hmaisabik a si a ti. </w:t>
      </w:r>
      <w:r w:rsidRPr="001F0636">
        <w:rPr>
          <w:rFonts w:ascii="Mizo Synod Times New" w:hAnsi="Mizo Synod Times New" w:cs="Mizo Synod Times New"/>
          <w:i/>
          <w:iCs/>
          <w:lang w:val="en-MM" w:bidi="my-MM"/>
        </w:rPr>
        <w:t xml:space="preserve">Najran </w:t>
      </w:r>
      <w:r w:rsidRPr="001F0636">
        <w:rPr>
          <w:rFonts w:ascii="Mizo Synod Times New" w:hAnsi="Mizo Synod Times New" w:cs="Mizo Synod Times New"/>
          <w:lang w:val="en-MM" w:bidi="my-MM"/>
        </w:rPr>
        <w:t xml:space="preserve">miphunpawl hnenih Khristian sakhua a rak thlen </w:t>
      </w:r>
    </w:p>
    <w:p w14:paraId="2E3280F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position w:val="8"/>
          <w:lang w:val="en-MM" w:bidi="my-MM"/>
        </w:rPr>
        <w:t>16</w:t>
      </w:r>
      <w:r w:rsidRPr="001F0636">
        <w:rPr>
          <w:rFonts w:ascii="Mizo Synod Times New" w:hAnsi="Mizo Synod Times New" w:cs="Mizo Synod Times New"/>
          <w:lang w:val="en-MM" w:bidi="my-MM"/>
        </w:rPr>
        <w:t xml:space="preserve">Byzantine Rampi </w:t>
      </w:r>
      <w:r w:rsidRPr="001F0636">
        <w:rPr>
          <w:rFonts w:ascii="Mizo Synod Times New" w:hAnsi="Mizo Synod Times New" w:cs="Mizo Synod Times New"/>
          <w:i/>
          <w:iCs/>
          <w:lang w:val="en-MM" w:bidi="my-MM"/>
        </w:rPr>
        <w:t xml:space="preserve">(Byzantine Empire, 324-1453) </w:t>
      </w:r>
      <w:r w:rsidRPr="001F0636">
        <w:rPr>
          <w:rFonts w:ascii="Mizo Synod Times New" w:hAnsi="Mizo Synod Times New" w:cs="Mizo Synod Times New"/>
          <w:lang w:val="en-MM" w:bidi="my-MM"/>
        </w:rPr>
        <w:t xml:space="preserve">cu Rom Ramuk sungih nitlaknak lamih um a si ih, nitlaknak lam Rom Ramuk a tluksiat hnu kum 1000 lenglo a rung ding hrih lai. An Khawpi cu </w:t>
      </w:r>
      <w:r w:rsidRPr="001F0636">
        <w:rPr>
          <w:rFonts w:ascii="Mizo Synod Times New" w:hAnsi="Mizo Synod Times New" w:cs="Mizo Synod Times New"/>
          <w:i/>
          <w:iCs/>
          <w:lang w:val="en-MM" w:bidi="my-MM"/>
        </w:rPr>
        <w:t xml:space="preserve">Constantinople </w:t>
      </w:r>
      <w:r w:rsidRPr="001F0636">
        <w:rPr>
          <w:rFonts w:ascii="Mizo Synod Times New" w:hAnsi="Mizo Synod Times New" w:cs="Mizo Synod Times New"/>
          <w:lang w:val="en-MM" w:bidi="my-MM"/>
        </w:rPr>
        <w:t xml:space="preserve">(tuihlan ih </w:t>
      </w:r>
      <w:r w:rsidRPr="001F0636">
        <w:rPr>
          <w:rFonts w:ascii="Mizo Synod Times New" w:hAnsi="Mizo Synod Times New" w:cs="Mizo Synod Times New"/>
          <w:i/>
          <w:iCs/>
          <w:lang w:val="en-MM" w:bidi="my-MM"/>
        </w:rPr>
        <w:t>Byzantium</w:t>
      </w:r>
      <w:r w:rsidRPr="001F0636">
        <w:rPr>
          <w:rFonts w:ascii="Mizo Synod Times New" w:hAnsi="Mizo Synod Times New" w:cs="Mizo Synod Times New"/>
          <w:lang w:val="en-MM" w:bidi="my-MM"/>
        </w:rPr>
        <w:t xml:space="preserve">, an ti mi, tulai ih </w:t>
      </w:r>
      <w:r w:rsidRPr="001F0636">
        <w:rPr>
          <w:rFonts w:ascii="Mizo Synod Times New" w:hAnsi="Mizo Synod Times New" w:cs="Mizo Synod Times New"/>
          <w:i/>
          <w:iCs/>
          <w:lang w:val="en-MM" w:bidi="my-MM"/>
        </w:rPr>
        <w:t xml:space="preserve">Istanbul) </w:t>
      </w:r>
      <w:r w:rsidRPr="001F0636">
        <w:rPr>
          <w:rFonts w:ascii="Mizo Synod Times New" w:hAnsi="Mizo Synod Times New" w:cs="Mizo Synod Times New"/>
          <w:lang w:val="en-MM" w:bidi="my-MM"/>
        </w:rPr>
        <w:t xml:space="preserve">a si. Grik ṭawng an hmang tambik ih, Khristian sakhua ih um an si. </w:t>
      </w:r>
    </w:p>
    <w:p w14:paraId="628AB4C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92 </w:t>
      </w:r>
    </w:p>
    <w:p w14:paraId="7E46652C" w14:textId="0A5638C6" w:rsidR="001F0636" w:rsidRPr="001F0636" w:rsidRDefault="001F0636" w:rsidP="001F0636">
      <w:pPr>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fldChar w:fldCharType="begin"/>
      </w:r>
      <w:r w:rsidRPr="001F0636">
        <w:rPr>
          <w:rFonts w:ascii="Mizo Synod Times New" w:hAnsi="Mizo Synod Times New" w:cs="Mizo Synod Times New"/>
          <w:lang w:val="en-MM" w:bidi="my-MM"/>
        </w:rPr>
        <w:instrText xml:space="preserve"> INCLUDEPICTURE "/Users/laltinhre/Library/Group Containers/UBF8T346G9.ms/WebArchiveCopyPasteTempFiles/com.microsoft.Word/page92image167900160" \* MERGEFORMATINET </w:instrText>
      </w:r>
      <w:r w:rsidRPr="001F0636">
        <w:rPr>
          <w:rFonts w:ascii="Mizo Synod Times New" w:hAnsi="Mizo Synod Times New" w:cs="Mizo Synod Times New"/>
          <w:lang w:val="en-MM" w:bidi="my-MM"/>
        </w:rPr>
        <w:fldChar w:fldCharType="separate"/>
      </w:r>
      <w:r w:rsidRPr="001F0636">
        <w:rPr>
          <w:rFonts w:ascii="Mizo Synod Times New" w:hAnsi="Mizo Synod Times New" w:cs="Mizo Synod Times New"/>
          <w:noProof/>
          <w:lang w:val="en-MM" w:bidi="my-MM"/>
        </w:rPr>
        <w:drawing>
          <wp:inline distT="0" distB="0" distL="0" distR="0" wp14:anchorId="2D9C7B62" wp14:editId="12CAD4E6">
            <wp:extent cx="1828800" cy="14605"/>
            <wp:effectExtent l="0" t="0" r="0" b="0"/>
            <wp:docPr id="1512483818" name="Picture 27" descr="page92image16790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92image1679001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4605"/>
                    </a:xfrm>
                    <a:prstGeom prst="rect">
                      <a:avLst/>
                    </a:prstGeom>
                    <a:noFill/>
                    <a:ln>
                      <a:noFill/>
                    </a:ln>
                  </pic:spPr>
                </pic:pic>
              </a:graphicData>
            </a:graphic>
          </wp:inline>
        </w:drawing>
      </w:r>
      <w:r w:rsidRPr="001F0636">
        <w:rPr>
          <w:rFonts w:ascii="Mizo Synod Times New" w:hAnsi="Mizo Synod Times New" w:cs="Mizo Synod Times New"/>
          <w:lang w:val="en-MM" w:bidi="my-MM"/>
        </w:rPr>
        <w:fldChar w:fldCharType="end"/>
      </w:r>
    </w:p>
    <w:p w14:paraId="6DA4473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524DCB8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hmaisabiktu cu Siria mi, innsak thiam, tlakrawh dawl thiam zet, Phemion (</w:t>
      </w:r>
      <w:r w:rsidRPr="001F0636">
        <w:rPr>
          <w:rFonts w:ascii="Mizo Synod Times New" w:hAnsi="Mizo Synod Times New" w:cs="Mizo Synod Times New"/>
          <w:i/>
          <w:iCs/>
          <w:lang w:val="en-MM" w:bidi="my-MM"/>
        </w:rPr>
        <w:t xml:space="preserve">Faymiyun </w:t>
      </w:r>
      <w:r w:rsidRPr="001F0636">
        <w:rPr>
          <w:rFonts w:ascii="Mizo Synod Times New" w:hAnsi="Mizo Synod Times New" w:cs="Mizo Synod Times New"/>
          <w:lang w:val="en-MM" w:bidi="my-MM"/>
        </w:rPr>
        <w:t xml:space="preserve">ti khal in an ngan) a si ih, CE 500 ah a si. Anih hi Arab-pawl ih an kaih mi, sal ah an zuar mi a si ih, a hlanah cun tum kung sangpi </w:t>
      </w:r>
      <w:r w:rsidRPr="001F0636">
        <w:rPr>
          <w:rFonts w:ascii="Mizo Synod Times New" w:hAnsi="Mizo Synod Times New" w:cs="Mizo Synod Times New"/>
          <w:i/>
          <w:iCs/>
          <w:lang w:val="en-MM" w:bidi="my-MM"/>
        </w:rPr>
        <w:t xml:space="preserve">(tall date- palm) </w:t>
      </w:r>
      <w:r w:rsidRPr="001F0636">
        <w:rPr>
          <w:rFonts w:ascii="Mizo Synod Times New" w:hAnsi="Mizo Synod Times New" w:cs="Mizo Synod Times New"/>
          <w:lang w:val="en-MM" w:bidi="my-MM"/>
        </w:rPr>
        <w:t>rak betu a si dah. Najran miphun lakih Khristian sakhua cohlang hmaisabiktu cu an khaw lal Abdullah ibn ath-Thamir a si ih, Arabia thlanglam ih a khaw din mi cu Khristian sakhaw hmunpi ah a cang.</w:t>
      </w:r>
      <w:r w:rsidRPr="001F0636">
        <w:rPr>
          <w:rFonts w:ascii="Mizo Synod Times New" w:hAnsi="Mizo Synod Times New" w:cs="Mizo Synod Times New"/>
          <w:position w:val="8"/>
          <w:lang w:val="en-MM" w:bidi="my-MM"/>
        </w:rPr>
        <w:t xml:space="preserve">16 </w:t>
      </w:r>
      <w:r w:rsidRPr="001F0636">
        <w:rPr>
          <w:rFonts w:ascii="Mizo Synod Times New" w:hAnsi="Mizo Synod Times New" w:cs="Mizo Synod Times New"/>
          <w:lang w:val="en-MM" w:bidi="my-MM"/>
        </w:rPr>
        <w:t xml:space="preserve">Thlanglam ram ih an bial pahnihnak cu Sanaa (tulai Yemen khawpi) a si; a </w:t>
      </w:r>
      <w:r w:rsidRPr="001F0636">
        <w:rPr>
          <w:rFonts w:ascii="Mizo Synod Times New" w:hAnsi="Mizo Synod Times New" w:cs="Mizo Synod Times New"/>
          <w:lang w:val="en-MM" w:bidi="my-MM"/>
        </w:rPr>
        <w:lastRenderedPageBreak/>
        <w:t xml:space="preserve">pathumnak cu Socotta a si ih, Yemen-pawl kut hnuaiih um a si. </w:t>
      </w:r>
    </w:p>
    <w:p w14:paraId="0D86925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 dang bial ngapawl cu nitlaknak thlanglam tipikap tluanah an um. A hlabik bial cu Dariin (tulai Saudi Arabia) ah le Mashmahig (tulai Bahrain) ah an um ih, an pahnih hin 410 ih ding thawk an si. CE 424 ihsin bial dang pakhat, Beth Mazunayer, lole, Mazon (tulai, Oman) ah a um. Hagar bial cu 576 ihsin a lang thawk ih, Hatta bial (tulai </w:t>
      </w:r>
      <w:r w:rsidRPr="001F0636">
        <w:rPr>
          <w:rFonts w:ascii="Mizo Synod Times New" w:hAnsi="Mizo Synod Times New" w:cs="Mizo Synod Times New"/>
          <w:i/>
          <w:iCs/>
          <w:lang w:val="en-MM" w:bidi="my-MM"/>
        </w:rPr>
        <w:t>United Arab Emirate</w:t>
      </w:r>
      <w:r w:rsidRPr="001F0636">
        <w:rPr>
          <w:rFonts w:ascii="Mizo Synod Times New" w:hAnsi="Mizo Synod Times New" w:cs="Mizo Synod Times New"/>
          <w:lang w:val="en-MM" w:bidi="my-MM"/>
        </w:rPr>
        <w:t xml:space="preserve">) thawn Islam thlen hlan, lole, 676 ah bial hnih ah ṭhen leh a si. Hi thlanglam bial pangapawl hi bishop lakih tawnteh nei tambik </w:t>
      </w:r>
      <w:r w:rsidRPr="001F0636">
        <w:rPr>
          <w:rFonts w:ascii="Mizo Synod Times New" w:hAnsi="Mizo Synod Times New" w:cs="Mizo Synod Times New"/>
          <w:i/>
          <w:iCs/>
          <w:lang w:val="en-MM" w:bidi="my-MM"/>
        </w:rPr>
        <w:t xml:space="preserve">(senior) </w:t>
      </w:r>
      <w:r w:rsidRPr="001F0636">
        <w:rPr>
          <w:rFonts w:ascii="Mizo Synod Times New" w:hAnsi="Mizo Synod Times New" w:cs="Mizo Synod Times New"/>
          <w:lang w:val="en-MM" w:bidi="my-MM"/>
        </w:rPr>
        <w:t xml:space="preserve">bik, Beth Gatraye (tulai Qatar), metrolopitan in a uk hai. </w:t>
      </w:r>
    </w:p>
    <w:p w14:paraId="7EA94E0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 tikcu ah cun Kawhhran fehdan </w:t>
      </w:r>
      <w:r w:rsidRPr="001F0636">
        <w:rPr>
          <w:rFonts w:ascii="Mizo Synod Times New" w:hAnsi="Mizo Synod Times New" w:cs="Mizo Synod Times New"/>
          <w:i/>
          <w:iCs/>
          <w:lang w:val="en-MM" w:bidi="my-MM"/>
        </w:rPr>
        <w:t xml:space="preserve">(structure) </w:t>
      </w:r>
      <w:r w:rsidRPr="001F0636">
        <w:rPr>
          <w:rFonts w:ascii="Mizo Synod Times New" w:hAnsi="Mizo Synod Times New" w:cs="Mizo Synod Times New"/>
          <w:lang w:val="en-MM" w:bidi="my-MM"/>
        </w:rPr>
        <w:t xml:space="preserve">khal felfaitei tuah a si zo nan, Arab Ram sung rori ah Kawhhran sung cu thu pahnih in an rak ṭhenaw. Pakhatnak, zuamaw ringring Syria-pawl le Persia-pawl; pahnihnak, Pathian thu fehpidan ih elawknak ah a si. </w:t>
      </w:r>
    </w:p>
    <w:p w14:paraId="4023396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position w:val="8"/>
          <w:lang w:val="en-MM" w:bidi="my-MM"/>
        </w:rPr>
        <w:t>16</w:t>
      </w:r>
      <w:r w:rsidRPr="001F0636">
        <w:rPr>
          <w:rFonts w:ascii="Mizo Synod Times New" w:hAnsi="Mizo Synod Times New" w:cs="Mizo Synod Times New"/>
          <w:lang w:val="en-MM" w:bidi="my-MM"/>
        </w:rPr>
        <w:t xml:space="preserve">Islam sakhua a luh hlanah </w:t>
      </w:r>
      <w:r w:rsidRPr="001F0636">
        <w:rPr>
          <w:rFonts w:ascii="Mizo Synod Times New" w:hAnsi="Mizo Synod Times New" w:cs="Mizo Synod Times New"/>
          <w:i/>
          <w:iCs/>
          <w:lang w:val="en-MM" w:bidi="my-MM"/>
        </w:rPr>
        <w:t xml:space="preserve">Najran </w:t>
      </w:r>
      <w:r w:rsidRPr="001F0636">
        <w:rPr>
          <w:rFonts w:ascii="Mizo Synod Times New" w:hAnsi="Mizo Synod Times New" w:cs="Mizo Synod Times New"/>
          <w:lang w:val="en-MM" w:bidi="my-MM"/>
        </w:rPr>
        <w:t xml:space="preserve">ih Khristianpawl cu Judahpawl in nasa zetin an rak hrem. </w:t>
      </w:r>
    </w:p>
    <w:p w14:paraId="225D528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93 </w:t>
      </w:r>
    </w:p>
    <w:p w14:paraId="7133A410" w14:textId="435A8A5D" w:rsidR="001F0636" w:rsidRPr="001F0636" w:rsidRDefault="001F0636" w:rsidP="001F0636">
      <w:pPr>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fldChar w:fldCharType="begin"/>
      </w:r>
      <w:r w:rsidRPr="001F0636">
        <w:rPr>
          <w:rFonts w:ascii="Mizo Synod Times New" w:hAnsi="Mizo Synod Times New" w:cs="Mizo Synod Times New"/>
          <w:lang w:val="en-MM" w:bidi="my-MM"/>
        </w:rPr>
        <w:instrText xml:space="preserve"> INCLUDEPICTURE "/Users/laltinhre/Library/Group Containers/UBF8T346G9.ms/WebArchiveCopyPasteTempFiles/com.microsoft.Word/page93image167836496" \* MERGEFORMATINET </w:instrText>
      </w:r>
      <w:r w:rsidRPr="001F0636">
        <w:rPr>
          <w:rFonts w:ascii="Mizo Synod Times New" w:hAnsi="Mizo Synod Times New" w:cs="Mizo Synod Times New"/>
          <w:lang w:val="en-MM" w:bidi="my-MM"/>
        </w:rPr>
        <w:fldChar w:fldCharType="separate"/>
      </w:r>
      <w:r w:rsidRPr="001F0636">
        <w:rPr>
          <w:rFonts w:ascii="Mizo Synod Times New" w:hAnsi="Mizo Synod Times New" w:cs="Mizo Synod Times New"/>
          <w:noProof/>
          <w:lang w:val="en-MM" w:bidi="my-MM"/>
        </w:rPr>
        <w:drawing>
          <wp:inline distT="0" distB="0" distL="0" distR="0" wp14:anchorId="67361991" wp14:editId="4DC61683">
            <wp:extent cx="1828800" cy="14605"/>
            <wp:effectExtent l="0" t="0" r="0" b="0"/>
            <wp:docPr id="1331327362" name="Picture 26" descr="page93image16783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93image1678364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4605"/>
                    </a:xfrm>
                    <a:prstGeom prst="rect">
                      <a:avLst/>
                    </a:prstGeom>
                    <a:noFill/>
                    <a:ln>
                      <a:noFill/>
                    </a:ln>
                  </pic:spPr>
                </pic:pic>
              </a:graphicData>
            </a:graphic>
          </wp:inline>
        </w:drawing>
      </w:r>
      <w:r w:rsidRPr="001F0636">
        <w:rPr>
          <w:rFonts w:ascii="Mizo Synod Times New" w:hAnsi="Mizo Synod Times New" w:cs="Mizo Synod Times New"/>
          <w:lang w:val="en-MM" w:bidi="my-MM"/>
        </w:rPr>
        <w:fldChar w:fldCharType="end"/>
      </w:r>
    </w:p>
    <w:p w14:paraId="6529DB4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11CEB23A"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Islam um hlanih Arab Ram Khristian: Thilhlun Laihsuah mipawl Hmuhdanin </w:t>
      </w:r>
    </w:p>
    <w:p w14:paraId="419816B7"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bu Dhabi tikap tluanih um tikulh pakhat, Sir Bani Yas ah kum 600 hrawngih an laihsuah mi thil cu Khristian </w:t>
      </w:r>
      <w:r w:rsidRPr="001F0636">
        <w:rPr>
          <w:rFonts w:ascii="Mizo Synod Times New" w:hAnsi="Mizo Synod Times New" w:cs="Mizo Synod Times New"/>
          <w:lang w:val="en-MM" w:bidi="my-MM"/>
        </w:rPr>
        <w:lastRenderedPageBreak/>
        <w:t xml:space="preserve">puithiam umnak </w:t>
      </w:r>
      <w:r w:rsidRPr="001F0636">
        <w:rPr>
          <w:rFonts w:ascii="Mizo Synod Times New" w:hAnsi="Mizo Synod Times New" w:cs="Mizo Synod Times New"/>
          <w:i/>
          <w:iCs/>
          <w:lang w:val="en-MM" w:bidi="my-MM"/>
        </w:rPr>
        <w:t xml:space="preserve">(monastery) </w:t>
      </w:r>
      <w:r w:rsidRPr="001F0636">
        <w:rPr>
          <w:rFonts w:ascii="Mizo Synod Times New" w:hAnsi="Mizo Synod Times New" w:cs="Mizo Synod Times New"/>
          <w:lang w:val="en-MM" w:bidi="my-MM"/>
        </w:rPr>
        <w:t xml:space="preserve">ah a um lai. An pindan tampi cu khraws cuang plastic in an ceimawi ih, 2010 ah khan mipi vantlang hrangah an awng. Bahrain ih Samaheej khua khalah hlanlai Khristian puithiampawl umnak hmuh ding a um thotho. </w:t>
      </w:r>
    </w:p>
    <w:p w14:paraId="02AC3470"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CE 1980s</w:t>
      </w:r>
      <w:r w:rsidRPr="001F0636">
        <w:rPr>
          <w:rFonts w:ascii="Mizo Synod Times New" w:hAnsi="Mizo Synod Times New" w:cs="Mizo Synod Times New"/>
          <w:position w:val="8"/>
          <w:lang w:val="en-MM" w:bidi="my-MM"/>
        </w:rPr>
        <w:t xml:space="preserve">17 </w:t>
      </w:r>
      <w:r w:rsidRPr="001F0636">
        <w:rPr>
          <w:rFonts w:ascii="Mizo Synod Times New" w:hAnsi="Mizo Synod Times New" w:cs="Mizo Synod Times New"/>
          <w:lang w:val="en-MM" w:bidi="my-MM"/>
        </w:rPr>
        <w:t xml:space="preserve">ah khuahlan lai biakinn, kum zabi palitnak ih sak mipawl khal Saudi Arabia, Jubail Khaw kiangah hmuhsuah an si. A sungah zohman luh an siang lo. Lungto parih khraws lem an kher mipawl khal leilung ah ṭhaten an kilkhawi. </w:t>
      </w:r>
    </w:p>
    <w:p w14:paraId="23646AE1" w14:textId="7D15C5E4" w:rsidR="001F0636" w:rsidRPr="001F0636" w:rsidRDefault="001F0636" w:rsidP="001F0636">
      <w:pPr>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fldChar w:fldCharType="begin"/>
      </w:r>
      <w:r w:rsidRPr="001F0636">
        <w:rPr>
          <w:rFonts w:ascii="Mizo Synod Times New" w:hAnsi="Mizo Synod Times New" w:cs="Mizo Synod Times New"/>
          <w:lang w:val="en-MM" w:bidi="my-MM"/>
        </w:rPr>
        <w:instrText xml:space="preserve"> INCLUDEPICTURE "/Users/laltinhre/Library/Group Containers/UBF8T346G9.ms/WebArchiveCopyPasteTempFiles/com.microsoft.Word/page94image168031232" \* MERGEFORMATINET </w:instrText>
      </w:r>
      <w:r w:rsidRPr="001F0636">
        <w:rPr>
          <w:rFonts w:ascii="Mizo Synod Times New" w:hAnsi="Mizo Synod Times New" w:cs="Mizo Synod Times New"/>
          <w:lang w:val="en-MM" w:bidi="my-MM"/>
        </w:rPr>
        <w:fldChar w:fldCharType="separate"/>
      </w:r>
      <w:r w:rsidRPr="001F0636">
        <w:rPr>
          <w:rFonts w:ascii="Mizo Synod Times New" w:hAnsi="Mizo Synod Times New" w:cs="Mizo Synod Times New"/>
          <w:noProof/>
          <w:lang w:val="en-MM" w:bidi="my-MM"/>
        </w:rPr>
        <w:drawing>
          <wp:inline distT="0" distB="0" distL="0" distR="0" wp14:anchorId="217FCE02" wp14:editId="3F911227">
            <wp:extent cx="1691640" cy="1447165"/>
            <wp:effectExtent l="0" t="0" r="0" b="635"/>
            <wp:docPr id="2033071477" name="Picture 25" descr="page94image16803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94image1680312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1640" cy="1447165"/>
                    </a:xfrm>
                    <a:prstGeom prst="rect">
                      <a:avLst/>
                    </a:prstGeom>
                    <a:noFill/>
                    <a:ln>
                      <a:noFill/>
                    </a:ln>
                  </pic:spPr>
                </pic:pic>
              </a:graphicData>
            </a:graphic>
          </wp:inline>
        </w:drawing>
      </w:r>
      <w:r w:rsidRPr="001F0636">
        <w:rPr>
          <w:rFonts w:ascii="Mizo Synod Times New" w:hAnsi="Mizo Synod Times New" w:cs="Mizo Synod Times New"/>
          <w:lang w:val="en-MM" w:bidi="my-MM"/>
        </w:rPr>
        <w:fldChar w:fldCharType="end"/>
      </w:r>
      <w:r w:rsidRPr="001F0636">
        <w:rPr>
          <w:rFonts w:ascii="Mizo Synod Times New" w:hAnsi="Mizo Synod Times New" w:cs="Mizo Synod Times New"/>
          <w:lang w:val="en-MM" w:bidi="my-MM"/>
        </w:rPr>
        <w:fldChar w:fldCharType="begin"/>
      </w:r>
      <w:r w:rsidRPr="001F0636">
        <w:rPr>
          <w:rFonts w:ascii="Mizo Synod Times New" w:hAnsi="Mizo Synod Times New" w:cs="Mizo Synod Times New"/>
          <w:lang w:val="en-MM" w:bidi="my-MM"/>
        </w:rPr>
        <w:instrText xml:space="preserve"> INCLUDEPICTURE "/Users/laltinhre/Library/Group Containers/UBF8T346G9.ms/WebArchiveCopyPasteTempFiles/com.microsoft.Word/page94image168031440" \* MERGEFORMATINET </w:instrText>
      </w:r>
      <w:r w:rsidRPr="001F0636">
        <w:rPr>
          <w:rFonts w:ascii="Mizo Synod Times New" w:hAnsi="Mizo Synod Times New" w:cs="Mizo Synod Times New"/>
          <w:lang w:val="en-MM" w:bidi="my-MM"/>
        </w:rPr>
        <w:fldChar w:fldCharType="separate"/>
      </w:r>
      <w:r w:rsidRPr="001F0636">
        <w:rPr>
          <w:rFonts w:ascii="Mizo Synod Times New" w:hAnsi="Mizo Synod Times New" w:cs="Mizo Synod Times New"/>
          <w:noProof/>
          <w:lang w:val="en-MM" w:bidi="my-MM"/>
        </w:rPr>
        <w:drawing>
          <wp:inline distT="0" distB="0" distL="0" distR="0" wp14:anchorId="3F0EDFA5" wp14:editId="4DD355D8">
            <wp:extent cx="1765300" cy="1447165"/>
            <wp:effectExtent l="0" t="0" r="0" b="635"/>
            <wp:docPr id="643369754" name="Picture 24" descr="page94image16803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94image1680314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5300" cy="1447165"/>
                    </a:xfrm>
                    <a:prstGeom prst="rect">
                      <a:avLst/>
                    </a:prstGeom>
                    <a:noFill/>
                    <a:ln>
                      <a:noFill/>
                    </a:ln>
                  </pic:spPr>
                </pic:pic>
              </a:graphicData>
            </a:graphic>
          </wp:inline>
        </w:drawing>
      </w:r>
      <w:r w:rsidRPr="001F0636">
        <w:rPr>
          <w:rFonts w:ascii="Mizo Synod Times New" w:hAnsi="Mizo Synod Times New" w:cs="Mizo Synod Times New"/>
          <w:lang w:val="en-MM" w:bidi="my-MM"/>
        </w:rPr>
        <w:fldChar w:fldCharType="end"/>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474"/>
        <w:gridCol w:w="2060"/>
      </w:tblGrid>
      <w:tr w:rsidR="001F0636" w:rsidRPr="001F0636" w14:paraId="07F531B7" w14:textId="77777777" w:rsidTr="001F0636">
        <w:tc>
          <w:tcPr>
            <w:tcW w:w="0" w:type="auto"/>
            <w:tcBorders>
              <w:top w:val="single" w:sz="4" w:space="0" w:color="000000"/>
              <w:left w:val="single" w:sz="4" w:space="0" w:color="000000"/>
              <w:bottom w:val="single" w:sz="4" w:space="0" w:color="000000"/>
              <w:right w:val="single" w:sz="8" w:space="0" w:color="000000"/>
            </w:tcBorders>
            <w:shd w:val="clear" w:color="auto" w:fill="FFFFFF"/>
            <w:vAlign w:val="center"/>
            <w:hideMark/>
          </w:tcPr>
          <w:p w14:paraId="5E650A7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color w:val="425168"/>
                <w:lang w:val="en-MM" w:bidi="my-MM"/>
              </w:rPr>
              <w:t xml:space="preserve">Kum zabi litnak ih Saudi Arabia Ram biakinn ih an tar mi khraws </w:t>
            </w:r>
          </w:p>
        </w:tc>
        <w:tc>
          <w:tcPr>
            <w:tcW w:w="0" w:type="auto"/>
            <w:tcBorders>
              <w:top w:val="single" w:sz="4" w:space="0" w:color="000000"/>
              <w:left w:val="single" w:sz="8" w:space="0" w:color="000000"/>
              <w:bottom w:val="single" w:sz="4" w:space="0" w:color="000000"/>
              <w:right w:val="single" w:sz="4" w:space="0" w:color="000000"/>
            </w:tcBorders>
            <w:shd w:val="clear" w:color="auto" w:fill="FFFFFF"/>
            <w:vAlign w:val="center"/>
            <w:hideMark/>
          </w:tcPr>
          <w:p w14:paraId="654E4D3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color w:val="425168"/>
                <w:lang w:val="en-MM" w:bidi="my-MM"/>
              </w:rPr>
              <w:t>Kum zabi litnak lai ih Saudi Arabia</w:t>
            </w:r>
            <w:r w:rsidRPr="001F0636">
              <w:rPr>
                <w:rFonts w:ascii="Mizo Synod Times New" w:hAnsi="Mizo Synod Times New" w:cs="Mizo Synod Times New"/>
                <w:i/>
                <w:iCs/>
                <w:color w:val="425168"/>
                <w:lang w:val="en-MM" w:bidi="my-MM"/>
              </w:rPr>
              <w:br/>
              <w:t xml:space="preserve">Ram Jubial biakinn luhnak </w:t>
            </w:r>
          </w:p>
        </w:tc>
      </w:tr>
    </w:tbl>
    <w:p w14:paraId="6481012F" w14:textId="77777777" w:rsidR="001F0636" w:rsidRPr="001F0636" w:rsidRDefault="001F0636" w:rsidP="001F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izo Synod Times New" w:hAnsi="Mizo Synod Times New" w:cs="Mizo Synod Times New"/>
          <w:b/>
          <w:bCs/>
          <w:lang w:val="en-MM" w:bidi="my-MM"/>
        </w:rPr>
      </w:pPr>
      <w:r w:rsidRPr="001F0636">
        <w:rPr>
          <w:rFonts w:ascii="Mizo Synod Times New" w:hAnsi="Mizo Synod Times New" w:cs="Mizo Synod Times New"/>
          <w:b/>
          <w:bCs/>
          <w:lang w:val="en-MM" w:bidi="my-MM"/>
        </w:rPr>
        <w:t>_______________</w:t>
      </w:r>
    </w:p>
    <w:p w14:paraId="441761C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color w:val="425168"/>
          <w:lang w:val="en-MM" w:bidi="my-MM"/>
        </w:rPr>
        <w:t xml:space="preserve">an tuahdan. </w:t>
      </w:r>
    </w:p>
    <w:p w14:paraId="500E28B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position w:val="8"/>
          <w:lang w:val="en-MM" w:bidi="my-MM"/>
        </w:rPr>
        <w:t>17</w:t>
      </w:r>
      <w:r w:rsidRPr="001F0636">
        <w:rPr>
          <w:rFonts w:ascii="Mizo Synod Times New" w:hAnsi="Mizo Synod Times New" w:cs="Mizo Synod Times New"/>
          <w:lang w:val="en-MM" w:bidi="my-MM"/>
        </w:rPr>
        <w:t xml:space="preserve">Kum ngan tikah hivek hi hmuh ding a um phahphah. A sullam cu a cekci theih lo ruangah a si ih, hihin kum hra sung a huam thei; thimnakah 1980s kan ti le3 1980 ihsin 1990 (kum hra) a huap thei tinak a si. Hi cabu sungah cun “so” tiin kan hmang ding, “1980 so, 2024 so” tivekin </w:t>
      </w:r>
    </w:p>
    <w:p w14:paraId="4A3CDB2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94 </w:t>
      </w:r>
    </w:p>
    <w:p w14:paraId="1BAF7B5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361BD09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MUHAMMAD </w:t>
      </w:r>
    </w:p>
    <w:p w14:paraId="641CE5D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Islam thuroh vek asile Muhammad cu Arab-mi sumdawng pakhat a si ih, 570 ah a suak. Kum 40 a kim hrawngah mi hmuahhmuah hnenih thehdarh ding thucah cu Allah (Islam pathian hmin) hnen ihsin Gabriel hmangin a dawng. Cui a thucah dawn mipawl cu cuihnu kum 20 liam hnu ah a kaithlun pakhat in, a finkhawm ih, cucu </w:t>
      </w:r>
      <w:r w:rsidRPr="001F0636">
        <w:rPr>
          <w:rFonts w:ascii="Mizo Synod Times New" w:hAnsi="Mizo Synod Times New" w:cs="Mizo Synod Times New"/>
          <w:i/>
          <w:iCs/>
          <w:lang w:val="en-MM" w:bidi="my-MM"/>
        </w:rPr>
        <w:t xml:space="preserve">Quran (Kuran) </w:t>
      </w:r>
      <w:r w:rsidRPr="001F0636">
        <w:rPr>
          <w:rFonts w:ascii="Mizo Synod Times New" w:hAnsi="Mizo Synod Times New" w:cs="Mizo Synod Times New"/>
          <w:lang w:val="en-MM" w:bidi="my-MM"/>
        </w:rPr>
        <w:t xml:space="preserve">an ti. Muhammad ih khua, Mecca-mipawl lakih mi malte lawng in Allah thuhla Muhammad ih zirh mi an zum. A zirhnak an el ihsin huatnak a suak, huatnak ihsin doawknak tiang a suak vivo. Cutikah Mohammad le a dungthlun mi maltepawl cu Mecca suahsanin, khaw dang ah an tlan. </w:t>
      </w:r>
    </w:p>
    <w:p w14:paraId="43AB99B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Judah le Khristian tampi in Muhammad ih zirhnak cu an theihthiampi zet, a san cu Pathian pakhat lawng a um thu le khawvel sakhaw biaknak </w:t>
      </w:r>
      <w:r w:rsidRPr="001F0636">
        <w:rPr>
          <w:rFonts w:ascii="Mizo Synod Times New" w:hAnsi="Mizo Synod Times New" w:cs="Mizo Synod Times New"/>
          <w:i/>
          <w:iCs/>
          <w:lang w:val="en-MM" w:bidi="my-MM"/>
        </w:rPr>
        <w:t xml:space="preserve">(paganism) </w:t>
      </w:r>
      <w:r w:rsidRPr="001F0636">
        <w:rPr>
          <w:rFonts w:ascii="Mizo Synod Times New" w:hAnsi="Mizo Synod Times New" w:cs="Mizo Synod Times New"/>
          <w:lang w:val="en-MM" w:bidi="my-MM"/>
        </w:rPr>
        <w:t xml:space="preserve">a hnawl ruangah a si. Hilai ah cun Muhammad cun khawvelmipawl hnen lawng ah thu a sim ih, Judah sakhua le Khristian sakhua khal a cohlang thei. Cutikah hi biaknak pathum (Judah, Khristian le Islam) hi Pathian pakhat lawng a um zumtu </w:t>
      </w:r>
      <w:r w:rsidRPr="001F0636">
        <w:rPr>
          <w:rFonts w:ascii="Mizo Synod Times New" w:hAnsi="Mizo Synod Times New" w:cs="Mizo Synod Times New"/>
          <w:i/>
          <w:iCs/>
          <w:lang w:val="en-MM" w:bidi="my-MM"/>
        </w:rPr>
        <w:t xml:space="preserve">(monotheism) </w:t>
      </w:r>
      <w:r w:rsidRPr="001F0636">
        <w:rPr>
          <w:rFonts w:ascii="Mizo Synod Times New" w:hAnsi="Mizo Synod Times New" w:cs="Mizo Synod Times New"/>
          <w:lang w:val="en-MM" w:bidi="my-MM"/>
        </w:rPr>
        <w:t>an si ruangah an karlak ah pehtlaihawknak ṭha a um. Curuangah, Mahammad in amah thluntu, hrem tuarpawl cu Khristian Ram, Abyssinia (tulai Ethiopia) ah a kuat hai, annih khal in ṭhatei rak dawngsawng in, an rak humhim ve. Culaiah, Muhammad le Muslim hmaisabikpawl cu Arabia Ram, Medina Khawpi ah an tlan thung.</w:t>
      </w:r>
      <w:r w:rsidRPr="001F0636">
        <w:rPr>
          <w:rFonts w:ascii="Mizo Synod Times New" w:hAnsi="Mizo Synod Times New" w:cs="Mizo Synod Times New"/>
          <w:position w:val="8"/>
          <w:lang w:val="en-MM" w:bidi="my-MM"/>
        </w:rPr>
        <w:t xml:space="preserve">18 </w:t>
      </w:r>
    </w:p>
    <w:p w14:paraId="2935DFE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Medina khawmipawl cun Muhammad le a zirhnak cu an rak cohlang nasa. Ram sung buainak tete a um hnu, kum </w:t>
      </w:r>
    </w:p>
    <w:p w14:paraId="12DC28A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position w:val="8"/>
          <w:lang w:val="en-MM" w:bidi="my-MM"/>
        </w:rPr>
        <w:t>18</w:t>
      </w:r>
      <w:r w:rsidRPr="001F0636">
        <w:rPr>
          <w:rFonts w:ascii="Mizo Synod Times New" w:hAnsi="Mizo Synod Times New" w:cs="Mizo Synod Times New"/>
          <w:lang w:val="en-MM" w:bidi="my-MM"/>
        </w:rPr>
        <w:t xml:space="preserve">Medina Khua ih Mohammad a tlankap (a relh) kum hi CE 622 a si ih, cui kum cu Islam sakhaw calendar hramthawhnak a si. </w:t>
      </w:r>
    </w:p>
    <w:p w14:paraId="2310E9F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95 </w:t>
      </w:r>
    </w:p>
    <w:p w14:paraId="5AED356C" w14:textId="3AA8C4A8" w:rsidR="001F0636" w:rsidRPr="001F0636" w:rsidRDefault="001F0636" w:rsidP="001F0636">
      <w:pPr>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fldChar w:fldCharType="begin"/>
      </w:r>
      <w:r w:rsidRPr="001F0636">
        <w:rPr>
          <w:rFonts w:ascii="Mizo Synod Times New" w:hAnsi="Mizo Synod Times New" w:cs="Mizo Synod Times New"/>
          <w:lang w:val="en-MM" w:bidi="my-MM"/>
        </w:rPr>
        <w:instrText xml:space="preserve"> INCLUDEPICTURE "/Users/laltinhre/Library/Group Containers/UBF8T346G9.ms/WebArchiveCopyPasteTempFiles/com.microsoft.Word/page95image168030400" \* MERGEFORMATINET </w:instrText>
      </w:r>
      <w:r w:rsidRPr="001F0636">
        <w:rPr>
          <w:rFonts w:ascii="Mizo Synod Times New" w:hAnsi="Mizo Synod Times New" w:cs="Mizo Synod Times New"/>
          <w:lang w:val="en-MM" w:bidi="my-MM"/>
        </w:rPr>
        <w:fldChar w:fldCharType="separate"/>
      </w:r>
      <w:r w:rsidRPr="001F0636">
        <w:rPr>
          <w:rFonts w:ascii="Mizo Synod Times New" w:hAnsi="Mizo Synod Times New" w:cs="Mizo Synod Times New"/>
          <w:noProof/>
          <w:lang w:val="en-MM" w:bidi="my-MM"/>
        </w:rPr>
        <w:drawing>
          <wp:inline distT="0" distB="0" distL="0" distR="0" wp14:anchorId="38A68A45" wp14:editId="41F6F884">
            <wp:extent cx="1828800" cy="14605"/>
            <wp:effectExtent l="0" t="0" r="0" b="0"/>
            <wp:docPr id="1575782024" name="Picture 23" descr="page95image16803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95image168030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4605"/>
                    </a:xfrm>
                    <a:prstGeom prst="rect">
                      <a:avLst/>
                    </a:prstGeom>
                    <a:noFill/>
                    <a:ln>
                      <a:noFill/>
                    </a:ln>
                  </pic:spPr>
                </pic:pic>
              </a:graphicData>
            </a:graphic>
          </wp:inline>
        </w:drawing>
      </w:r>
      <w:r w:rsidRPr="001F0636">
        <w:rPr>
          <w:rFonts w:ascii="Mizo Synod Times New" w:hAnsi="Mizo Synod Times New" w:cs="Mizo Synod Times New"/>
          <w:lang w:val="en-MM" w:bidi="my-MM"/>
        </w:rPr>
        <w:fldChar w:fldCharType="end"/>
      </w:r>
    </w:p>
    <w:p w14:paraId="5927580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5568348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awkfang zetah Arab miphun hmuahhmuah finkhawmtu ding hruaitu cak (Muhammad) an neih cu an lung a awi zet. Cuticun a rei hlanah Medina uktu, dan thiam, laireltu sangbik le ralkap hotu </w:t>
      </w:r>
      <w:r w:rsidRPr="001F0636">
        <w:rPr>
          <w:rFonts w:ascii="Mizo Synod Times New" w:hAnsi="Mizo Synod Times New" w:cs="Mizo Synod Times New"/>
          <w:i/>
          <w:iCs/>
          <w:lang w:val="en-MM" w:bidi="my-MM"/>
        </w:rPr>
        <w:t xml:space="preserve">(commander) </w:t>
      </w:r>
      <w:r w:rsidRPr="001F0636">
        <w:rPr>
          <w:rFonts w:ascii="Mizo Synod Times New" w:hAnsi="Mizo Synod Times New" w:cs="Mizo Synod Times New"/>
          <w:lang w:val="en-MM" w:bidi="my-MM"/>
        </w:rPr>
        <w:t xml:space="preserve">ah an ret. A hmaisabik Islam ram </w:t>
      </w:r>
      <w:r w:rsidRPr="001F0636">
        <w:rPr>
          <w:rFonts w:ascii="Mizo Synod Times New" w:hAnsi="Mizo Synod Times New" w:cs="Mizo Synod Times New"/>
          <w:i/>
          <w:iCs/>
          <w:lang w:val="en-MM" w:bidi="my-MM"/>
        </w:rPr>
        <w:t xml:space="preserve">(Islamic state) </w:t>
      </w:r>
      <w:r w:rsidRPr="001F0636">
        <w:rPr>
          <w:rFonts w:ascii="Mizo Synod Times New" w:hAnsi="Mizo Synod Times New" w:cs="Mizo Synod Times New"/>
          <w:lang w:val="en-MM" w:bidi="my-MM"/>
        </w:rPr>
        <w:t xml:space="preserve">cu din a si ta riai. </w:t>
      </w:r>
    </w:p>
    <w:p w14:paraId="19B3AC7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Mohammad cun Medina cu kum hra a uk. A san sungah Muslim ralkappawl cu Arabia Ram hmun tin ah a thlah ih, Islam sakhua ih canter tumin beihpi a thlakter, cucu </w:t>
      </w:r>
      <w:r w:rsidRPr="001F0636">
        <w:rPr>
          <w:rFonts w:ascii="Mizo Synod Times New" w:hAnsi="Mizo Synod Times New" w:cs="Mizo Synod Times New"/>
          <w:i/>
          <w:iCs/>
          <w:lang w:val="en-MM" w:bidi="my-MM"/>
        </w:rPr>
        <w:t xml:space="preserve">jihad </w:t>
      </w:r>
      <w:r w:rsidRPr="001F0636">
        <w:rPr>
          <w:rFonts w:ascii="Mizo Synod Times New" w:hAnsi="Mizo Synod Times New" w:cs="Mizo Synod Times New"/>
          <w:lang w:val="en-MM" w:bidi="my-MM"/>
        </w:rPr>
        <w:t xml:space="preserve">an ti. Hilai san thotho ah Muhammad le Islam tidan pawm thei lo le, Mohammad ih puithiam sinak cohlang thei lo Judahpawl lakah remawklonak, khing tete a suak. Mohammad khal in a thuzirh hmaisapawl tla a tidanglam deuh nan, Judah le Khristianpawl cu rualpi si nawn loin, an doral vekih zoh dingin a dungthlunpawl a sim. Mohammad ih thih (632) ah cun Mecca ih um Arab miphunpawl cun a zirhnak an pawm thluh deuhthaw zo. </w:t>
      </w:r>
    </w:p>
    <w:p w14:paraId="1CEBCBB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MOHAMMAD SAWNGTUPAWL </w:t>
      </w:r>
    </w:p>
    <w:p w14:paraId="1CF1E7D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Muhammad thih hnuih a run sawngtupawl khal in a sangsangten Mohammad ih keneh an run thlun vivo. Arab Ram pumpi Islam ram ih tuah dingih a rak khawkhan mi cu an run pehzawm vivo. Byzantine Ramuk sungih Khristian ihsin a taw an thawh ih, 635 ah Arab Muslim ralkappawl in Damascu an la, 636 ah Siria, 638 ah Jerusalem, 642 ah Alexandria le Izip Ram sung hmuahhmuah an la thluh. Islam lakih Izip a tluksiat kum thotho ah Muslimpawl cun Persiapawl an do ih, 652 ah an lasuak ngaingai. </w:t>
      </w:r>
    </w:p>
    <w:p w14:paraId="0758193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vek thothoin nitlaknak ram, Izip ihsin Saklam Africa tiang an la bet vivo. CE 711 ah cun Spain lamah, Gibraltar lung khawkrawk zin zawnhin an kai. (Gibraltar ti hi </w:t>
      </w:r>
      <w:r w:rsidRPr="001F0636">
        <w:rPr>
          <w:rFonts w:ascii="Mizo Synod Times New" w:hAnsi="Mizo Synod Times New" w:cs="Mizo Synod Times New"/>
          <w:i/>
          <w:iCs/>
          <w:lang w:val="en-MM" w:bidi="my-MM"/>
        </w:rPr>
        <w:t xml:space="preserve">Jabal- Tarik </w:t>
      </w:r>
      <w:r w:rsidRPr="001F0636">
        <w:rPr>
          <w:rFonts w:ascii="Mizo Synod Times New" w:hAnsi="Mizo Synod Times New" w:cs="Mizo Synod Times New"/>
          <w:lang w:val="en-MM" w:bidi="my-MM"/>
        </w:rPr>
        <w:t xml:space="preserve">ti ihsi ra a si ih, </w:t>
      </w:r>
      <w:r w:rsidRPr="001F0636">
        <w:rPr>
          <w:rFonts w:ascii="Mizo Synod Times New" w:hAnsi="Mizo Synod Times New" w:cs="Mizo Synod Times New"/>
          <w:i/>
          <w:iCs/>
          <w:lang w:val="en-MM" w:bidi="my-MM"/>
        </w:rPr>
        <w:t xml:space="preserve">Tarik Tlang </w:t>
      </w:r>
      <w:r w:rsidRPr="001F0636">
        <w:rPr>
          <w:rFonts w:ascii="Mizo Synod Times New" w:hAnsi="Mizo Synod Times New" w:cs="Mizo Synod Times New"/>
          <w:lang w:val="en-MM" w:bidi="my-MM"/>
        </w:rPr>
        <w:t xml:space="preserve">tinak a si. Tarik cu </w:t>
      </w:r>
    </w:p>
    <w:p w14:paraId="59CB50D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96 </w:t>
      </w:r>
    </w:p>
    <w:p w14:paraId="67E8C1A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675A58C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Muslim ralbawi, hi zin zawh in a ralkappawl rak hruaitu a si). Muslim-pawl cun Spain Ram thlanglam ihsin saklam an pan vivo ih, tulaiih France Ram tiang an thleng. (Hi hmin hi kum 300 liam zo ah khan Frankpawl ih rak phuah mi a si). </w:t>
      </w:r>
    </w:p>
    <w:p w14:paraId="100C586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laiah, Muslim ralkap dangpawl cu Mediterranean lam an pan ih, 717 ihsin Byzantine Khawpi, Constantinople lak an thawk. Islam in cutiih a kulh vel vivo ruangah Khristian hmuahhmuah hrangah cun ṭih an nung zet. Constantinople an lak laiih a tlansiat hnu kum khat ah Byzantine Siangpahrang Leo III cun Arabpawl rak do dingin ṭanṭhat a khuar nasa. Doawknak cu a feh vivo ih, 800 ah cun Taurus Tlang cu Byzantine Ram le Islamic ram </w:t>
      </w:r>
      <w:r w:rsidRPr="001F0636">
        <w:rPr>
          <w:rFonts w:ascii="Mizo Synod Times New" w:hAnsi="Mizo Synod Times New" w:cs="Mizo Synod Times New"/>
          <w:lang w:val="en-MM" w:bidi="my-MM"/>
        </w:rPr>
        <w:lastRenderedPageBreak/>
        <w:t xml:space="preserve">karlak ramri si dingin an lungkimtlang. CE 732 ah Frank- pawl uktu Charles cun </w:t>
      </w:r>
      <w:r w:rsidRPr="001F0636">
        <w:rPr>
          <w:rFonts w:ascii="Mizo Synod Times New" w:hAnsi="Mizo Synod Times New" w:cs="Mizo Synod Times New"/>
          <w:i/>
          <w:iCs/>
          <w:lang w:val="en-MM" w:bidi="my-MM"/>
        </w:rPr>
        <w:t>Tour-</w:t>
      </w:r>
      <w:r w:rsidRPr="001F0636">
        <w:rPr>
          <w:rFonts w:ascii="Mizo Synod Times New" w:hAnsi="Mizo Synod Times New" w:cs="Mizo Synod Times New"/>
          <w:lang w:val="en-MM" w:bidi="my-MM"/>
        </w:rPr>
        <w:t xml:space="preserve">pawl le </w:t>
      </w:r>
      <w:r w:rsidRPr="001F0636">
        <w:rPr>
          <w:rFonts w:ascii="Mizo Synod Times New" w:hAnsi="Mizo Synod Times New" w:cs="Mizo Synod Times New"/>
          <w:i/>
          <w:iCs/>
          <w:lang w:val="en-MM" w:bidi="my-MM"/>
        </w:rPr>
        <w:t>Poitier-</w:t>
      </w:r>
      <w:r w:rsidRPr="001F0636">
        <w:rPr>
          <w:rFonts w:ascii="Mizo Synod Times New" w:hAnsi="Mizo Synod Times New" w:cs="Mizo Synod Times New"/>
          <w:lang w:val="en-MM" w:bidi="my-MM"/>
        </w:rPr>
        <w:t xml:space="preserve">pawl doawknak ah Arabpawl a neh ih, Pyrenees lamah a dawi hai. Hi doawknak ih nehnak a co ruangah </w:t>
      </w:r>
      <w:r w:rsidRPr="001F0636">
        <w:rPr>
          <w:rFonts w:ascii="Mizo Synod Times New" w:hAnsi="Mizo Synod Times New" w:cs="Mizo Synod Times New"/>
          <w:i/>
          <w:iCs/>
          <w:lang w:val="en-MM" w:bidi="my-MM"/>
        </w:rPr>
        <w:t xml:space="preserve">“Charles Martel” </w:t>
      </w:r>
      <w:r w:rsidRPr="001F0636">
        <w:rPr>
          <w:rFonts w:ascii="Mizo Synod Times New" w:hAnsi="Mizo Synod Times New" w:cs="Mizo Synod Times New"/>
          <w:lang w:val="en-MM" w:bidi="my-MM"/>
        </w:rPr>
        <w:t xml:space="preserve">an ti phah, a sullam cu </w:t>
      </w:r>
      <w:r w:rsidRPr="001F0636">
        <w:rPr>
          <w:rFonts w:ascii="Mizo Synod Times New" w:hAnsi="Mizo Synod Times New" w:cs="Mizo Synod Times New"/>
          <w:i/>
          <w:iCs/>
          <w:lang w:val="en-MM" w:bidi="my-MM"/>
        </w:rPr>
        <w:t xml:space="preserve">Charles Sobul </w:t>
      </w:r>
      <w:r w:rsidRPr="001F0636">
        <w:rPr>
          <w:rFonts w:ascii="Mizo Synod Times New" w:hAnsi="Mizo Synod Times New" w:cs="Mizo Synod Times New"/>
          <w:lang w:val="en-MM" w:bidi="my-MM"/>
        </w:rPr>
        <w:t xml:space="preserve">tinak a si. </w:t>
      </w:r>
    </w:p>
    <w:p w14:paraId="44A760C6"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Islam, Pathian thinhengnak thirfung </w:t>
      </w:r>
    </w:p>
    <w:p w14:paraId="6438561B"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rab in Syria Ram Khristian a lak hnu, kum 75 hnu hrawngah Syriac Orthodox Kawhhran cun Islam cu micaklo, nun bawrhhlawh ih nung le diklonak ih khat Kawhhran a si ruangah Pathian thuṭhennak an tawng. An zumnakah cun Islam cu Pathian in Thukham Hlun ah Assyria-pawl a hman vek khan (Isai. 10:5) A minung mumallopawl nunsimtu dingah a ruat a si ding an ti. </w:t>
      </w:r>
    </w:p>
    <w:p w14:paraId="604C434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97 </w:t>
      </w:r>
    </w:p>
    <w:p w14:paraId="68BD726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46DAA61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ISLAM-PAWL UKNAK HNUAIIH KHRISTIANPAWL </w:t>
      </w:r>
    </w:p>
    <w:p w14:paraId="4D21D36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Sharia </w:t>
      </w:r>
      <w:r w:rsidRPr="001F0636">
        <w:rPr>
          <w:rFonts w:ascii="Mizo Synod Times New" w:hAnsi="Mizo Synod Times New" w:cs="Mizo Synod Times New"/>
          <w:lang w:val="en-MM" w:bidi="my-MM"/>
        </w:rPr>
        <w:t xml:space="preserve">tiih an kawh mi Islam sakhaw dan an lakkhawm mi hin kum zabi paruk sung lai a awh. Hi dan hi a tlangpithuin Mohammad ih “thucah” le a thuzirh mi dangdang cu ṭhumawknak ah hmangih, an lakkhawm mi a si. Cutawk ah cun Islam uknak hnuaiih Khristianpawl, Judahpawl, Muslim si si lo, khawvel sakhaw bepawl ih umdan ding dan terek tampi a um. </w:t>
      </w:r>
    </w:p>
    <w:p w14:paraId="25B838F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Dan bulhram pakhat cu </w:t>
      </w:r>
      <w:r w:rsidRPr="001F0636">
        <w:rPr>
          <w:rFonts w:ascii="Mizo Synod Times New" w:hAnsi="Mizo Synod Times New" w:cs="Mizo Synod Times New"/>
          <w:i/>
          <w:iCs/>
          <w:lang w:val="en-MM" w:bidi="my-MM"/>
        </w:rPr>
        <w:t xml:space="preserve">dhimmi </w:t>
      </w:r>
      <w:r w:rsidRPr="001F0636">
        <w:rPr>
          <w:rFonts w:ascii="Mizo Synod Times New" w:hAnsi="Mizo Synod Times New" w:cs="Mizo Synod Times New"/>
          <w:lang w:val="en-MM" w:bidi="my-MM"/>
        </w:rPr>
        <w:t xml:space="preserve">ti mipawl an si ih, annihpawl cu Islam ramuk sungah ti le khawmi dik tak an si thei lo. Muslim-pawl hnakih dinhmun niamdeuh, </w:t>
      </w:r>
      <w:r w:rsidRPr="001F0636">
        <w:rPr>
          <w:rFonts w:ascii="Mizo Synod Times New" w:hAnsi="Mizo Synod Times New" w:cs="Mizo Synod Times New"/>
          <w:i/>
          <w:iCs/>
          <w:lang w:val="en-MM" w:bidi="my-MM"/>
        </w:rPr>
        <w:lastRenderedPageBreak/>
        <w:t xml:space="preserve">(second class) </w:t>
      </w:r>
      <w:r w:rsidRPr="001F0636">
        <w:rPr>
          <w:rFonts w:ascii="Mizo Synod Times New" w:hAnsi="Mizo Synod Times New" w:cs="Mizo Synod Times New"/>
          <w:lang w:val="en-MM" w:bidi="my-MM"/>
        </w:rPr>
        <w:t xml:space="preserve">an si ruangah zohniam an hlawh. Kum tinte </w:t>
      </w:r>
      <w:r w:rsidRPr="001F0636">
        <w:rPr>
          <w:rFonts w:ascii="Mizo Synod Times New" w:hAnsi="Mizo Synod Times New" w:cs="Mizo Synod Times New"/>
          <w:i/>
          <w:iCs/>
          <w:lang w:val="en-MM" w:bidi="my-MM"/>
        </w:rPr>
        <w:t xml:space="preserve">jiyza </w:t>
      </w:r>
      <w:r w:rsidRPr="001F0636">
        <w:rPr>
          <w:rFonts w:ascii="Mizo Synod Times New" w:hAnsi="Mizo Synod Times New" w:cs="Mizo Synod Times New"/>
          <w:lang w:val="en-MM" w:bidi="my-MM"/>
        </w:rPr>
        <w:t xml:space="preserve">an ti mi, mipitling hmuahhmuah ih pek mi siah </w:t>
      </w:r>
      <w:r w:rsidRPr="001F0636">
        <w:rPr>
          <w:rFonts w:ascii="Mizo Synod Times New" w:hAnsi="Mizo Synod Times New" w:cs="Mizo Synod Times New"/>
          <w:i/>
          <w:iCs/>
          <w:lang w:val="en-MM" w:bidi="my-MM"/>
        </w:rPr>
        <w:t xml:space="preserve">(poll tax) </w:t>
      </w:r>
      <w:r w:rsidRPr="001F0636">
        <w:rPr>
          <w:rFonts w:ascii="Mizo Synod Times New" w:hAnsi="Mizo Synod Times New" w:cs="Mizo Synod Times New"/>
          <w:lang w:val="en-MM" w:bidi="my-MM"/>
        </w:rPr>
        <w:t xml:space="preserve">an pekter. A sullam cu Muslim ngaingai hnakin niamdeuh an si ruangah Muslim thuhnuaiih pe-aw lawlaw ding an sizia langternak a si phah. </w:t>
      </w:r>
    </w:p>
    <w:p w14:paraId="276D283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Phatsan ding maw, do ding maw, </w:t>
      </w:r>
      <w:r w:rsidRPr="001F0636">
        <w:rPr>
          <w:rFonts w:ascii="Mizo Synod Times New" w:hAnsi="Mizo Synod Times New" w:cs="Mizo Synod Times New"/>
          <w:b/>
          <w:bCs/>
          <w:i/>
          <w:iCs/>
          <w:lang w:val="en-MM" w:bidi="my-MM"/>
        </w:rPr>
        <w:t xml:space="preserve">martar </w:t>
      </w:r>
      <w:r w:rsidRPr="001F0636">
        <w:rPr>
          <w:rFonts w:ascii="Mizo Synod Times New" w:hAnsi="Mizo Synod Times New" w:cs="Mizo Synod Times New"/>
          <w:b/>
          <w:bCs/>
          <w:lang w:val="en-MM" w:bidi="my-MM"/>
        </w:rPr>
        <w:t xml:space="preserve">ih thih? </w:t>
      </w:r>
    </w:p>
    <w:p w14:paraId="21AC24A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Mi pakhat cu amai’ ram sungah ram dang mi vekin hmuhsuam deuhih zoh a tuar, tangdawrte le mi dang hmaisawng zetin a khawsa, a ṭul ahcun hrem dan </w:t>
      </w:r>
      <w:r w:rsidRPr="001F0636">
        <w:rPr>
          <w:rFonts w:ascii="Mizo Synod Times New" w:hAnsi="Mizo Synod Times New" w:cs="Mizo Synod Times New"/>
          <w:i/>
          <w:iCs/>
          <w:lang w:val="en-MM" w:bidi="my-MM"/>
        </w:rPr>
        <w:t xml:space="preserve">(dhimmi) </w:t>
      </w:r>
      <w:r w:rsidRPr="001F0636">
        <w:rPr>
          <w:rFonts w:ascii="Mizo Synod Times New" w:hAnsi="Mizo Synod Times New" w:cs="Mizo Synod Times New"/>
          <w:lang w:val="en-MM" w:bidi="my-MM"/>
        </w:rPr>
        <w:t xml:space="preserve">khal a tuarter, cucu an zumnak a hngeh le hngeh lo tahnak </w:t>
      </w:r>
      <w:r w:rsidRPr="001F0636">
        <w:rPr>
          <w:rFonts w:ascii="Mizo Synod Times New" w:hAnsi="Mizo Synod Times New" w:cs="Mizo Synod Times New"/>
          <w:i/>
          <w:iCs/>
          <w:lang w:val="en-MM" w:bidi="my-MM"/>
        </w:rPr>
        <w:t xml:space="preserve">(test) </w:t>
      </w:r>
      <w:r w:rsidRPr="001F0636">
        <w:rPr>
          <w:rFonts w:ascii="Mizo Synod Times New" w:hAnsi="Mizo Synod Times New" w:cs="Mizo Synod Times New"/>
          <w:lang w:val="en-MM" w:bidi="my-MM"/>
        </w:rPr>
        <w:t xml:space="preserve">a si. Khristian tampi in cuvek cu an tuar thei lo, cucu “phatsannak” </w:t>
      </w:r>
      <w:r w:rsidRPr="001F0636">
        <w:rPr>
          <w:rFonts w:ascii="Mizo Synod Times New" w:hAnsi="Mizo Synod Times New" w:cs="Mizo Synod Times New"/>
          <w:i/>
          <w:iCs/>
          <w:lang w:val="en-MM" w:bidi="my-MM"/>
        </w:rPr>
        <w:t xml:space="preserve">(apostasy) </w:t>
      </w:r>
      <w:r w:rsidRPr="001F0636">
        <w:rPr>
          <w:rFonts w:ascii="Mizo Synod Times New" w:hAnsi="Mizo Synod Times New" w:cs="Mizo Synod Times New"/>
          <w:lang w:val="en-MM" w:bidi="my-MM"/>
        </w:rPr>
        <w:t xml:space="preserve">tiin an ko. Hmun tampi ah Khristian an um nawn lo vivo, ziangahtile, Khristianpawl cun awlsamte ih um an duh ruangah Islam sakhua an hril sawn ṭheu. </w:t>
      </w:r>
    </w:p>
    <w:p w14:paraId="6406619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Nisuahnaklam Kawhhran </w:t>
      </w:r>
      <w:r w:rsidRPr="001F0636">
        <w:rPr>
          <w:rFonts w:ascii="Mizo Synod Times New" w:hAnsi="Mizo Synod Times New" w:cs="Mizo Synod Times New"/>
          <w:i/>
          <w:iCs/>
          <w:lang w:val="en-MM" w:bidi="my-MM"/>
        </w:rPr>
        <w:t xml:space="preserve">(Orthodox) </w:t>
      </w:r>
      <w:r w:rsidRPr="001F0636">
        <w:rPr>
          <w:rFonts w:ascii="Mizo Synod Times New" w:hAnsi="Mizo Synod Times New" w:cs="Mizo Synod Times New"/>
          <w:lang w:val="en-MM" w:bidi="my-MM"/>
        </w:rPr>
        <w:t>hruaitu (</w:t>
      </w:r>
      <w:r w:rsidRPr="001F0636">
        <w:rPr>
          <w:rFonts w:ascii="Mizo Synod Times New" w:hAnsi="Mizo Synod Times New" w:cs="Mizo Synod Times New"/>
          <w:color w:val="1E1E21"/>
          <w:shd w:val="clear" w:color="auto" w:fill="FFFFFF"/>
          <w:lang w:val="en-MM" w:bidi="my-MM"/>
        </w:rPr>
        <w:t>628 - 645</w:t>
      </w:r>
      <w:r w:rsidRPr="001F0636">
        <w:rPr>
          <w:rFonts w:ascii="Mizo Synod Times New" w:hAnsi="Mizo Synod Times New" w:cs="Mizo Synod Times New"/>
          <w:lang w:val="en-MM" w:bidi="my-MM"/>
        </w:rPr>
        <w:t xml:space="preserve">) Patriarch Ishu’-Yab cun Oman ih um Khristianpawl in harsatnak tuar thei loih an zumnak an phatsan thu </w:t>
      </w:r>
    </w:p>
    <w:p w14:paraId="63DA0E8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98 </w:t>
      </w:r>
    </w:p>
    <w:p w14:paraId="3F6B5D5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14E9348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ninghang zetin a ngan. Cutawk ah cun a khawm khal an khawm thei nawn lo. Khristianpawl cun leitlun sumpai le lennak dawiin an zumnak an phatsan a ti. </w:t>
      </w:r>
    </w:p>
    <w:p w14:paraId="5190783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nmahpawl cu sawt le nam simaw, meisa simaw, lole, hremnak thawi hrinhro khal an si lo, an neih mi a hrek neih duhnak in a neh hrimhrim hai. An aa tuk! Phatsan duhnak in an nun a ciahneh tuk, kumkhaw hrangah anmah le </w:t>
      </w:r>
      <w:r w:rsidRPr="001F0636">
        <w:rPr>
          <w:rFonts w:ascii="Mizo Synod Times New" w:hAnsi="Mizo Synod Times New" w:cs="Mizo Synod Times New"/>
          <w:lang w:val="en-MM" w:bidi="my-MM"/>
        </w:rPr>
        <w:lastRenderedPageBreak/>
        <w:t xml:space="preserve">anmah an siatsuahaw. A pawi tuk, a pawi tuk! Khristian tiih kawh mi, a thawng telpawl cun an zumnak langternak dingah thawiawknak an hlan dah lo. </w:t>
      </w:r>
    </w:p>
    <w:p w14:paraId="2E6145D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sile, nannih teh nan bial </w:t>
      </w:r>
      <w:r w:rsidRPr="001F0636">
        <w:rPr>
          <w:rFonts w:ascii="Mizo Synod Times New" w:hAnsi="Mizo Synod Times New" w:cs="Mizo Synod Times New"/>
          <w:i/>
          <w:iCs/>
          <w:lang w:val="en-MM" w:bidi="my-MM"/>
        </w:rPr>
        <w:t xml:space="preserve">(Mazon) </w:t>
      </w:r>
      <w:r w:rsidRPr="001F0636">
        <w:rPr>
          <w:rFonts w:ascii="Mizo Synod Times New" w:hAnsi="Mizo Synod Times New" w:cs="Mizo Synod Times New"/>
          <w:lang w:val="en-MM" w:bidi="my-MM"/>
        </w:rPr>
        <w:t xml:space="preserve">sung mipawl in anmai’ </w:t>
      </w:r>
      <w:r w:rsidRPr="001F0636">
        <w:rPr>
          <w:rFonts w:ascii="Mizo Synod Times New" w:hAnsi="Mizo Synod Times New" w:cs="Mizo Synod Times New"/>
          <w:i/>
          <w:iCs/>
          <w:lang w:val="en-MM" w:bidi="my-MM"/>
        </w:rPr>
        <w:t>(Muslim Arab)</w:t>
      </w:r>
      <w:r w:rsidRPr="001F0636">
        <w:rPr>
          <w:rFonts w:ascii="Mizo Synod Times New" w:hAnsi="Mizo Synod Times New" w:cs="Mizo Synod Times New"/>
          <w:lang w:val="en-MM" w:bidi="my-MM"/>
        </w:rPr>
        <w:t xml:space="preserve">-pawl ruangah an zumnak an phatsan maw? Asinan, annihpawl </w:t>
      </w:r>
      <w:r w:rsidRPr="001F0636">
        <w:rPr>
          <w:rFonts w:ascii="Mizo Synod Times New" w:hAnsi="Mizo Synod Times New" w:cs="Mizo Synod Times New"/>
          <w:i/>
          <w:iCs/>
          <w:lang w:val="en-MM" w:bidi="my-MM"/>
        </w:rPr>
        <w:t xml:space="preserve">(Muslim Arab) </w:t>
      </w:r>
      <w:r w:rsidRPr="001F0636">
        <w:rPr>
          <w:rFonts w:ascii="Mizo Synod Times New" w:hAnsi="Mizo Synod Times New" w:cs="Mizo Synod Times New"/>
          <w:lang w:val="en-MM" w:bidi="my-MM"/>
        </w:rPr>
        <w:t>cun an zumnak phatsan dingin an nawr dah lo, cuhnakin an thil neih a hrek parah an zumnak langter dingih nawr an si sawn. Sikhalsehla, hlawknak duh ah le a langte sung cu mi neih duh ah an zumnak an phatsan.</w:t>
      </w:r>
      <w:r w:rsidRPr="001F0636">
        <w:rPr>
          <w:rFonts w:ascii="Mizo Synod Times New" w:hAnsi="Mizo Synod Times New" w:cs="Mizo Synod Times New"/>
          <w:position w:val="8"/>
          <w:lang w:val="en-MM" w:bidi="my-MM"/>
        </w:rPr>
        <w:t xml:space="preserve">19 </w:t>
      </w:r>
    </w:p>
    <w:p w14:paraId="64C09A0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khat maw, cuhnakih a rei deuh hnuah Ishu’-Yab thotho in Oman ih bishop-pawl ih ṭhathnemlozia le an zumnak an phatsan thu hiti’n a ngan lala. </w:t>
      </w:r>
    </w:p>
    <w:p w14:paraId="4BE2BBD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Pathian minung, a thawng tel, a thawng sawm tel lakah, pahnih ... a hmin menih bishop sinak kaitu cu zangzel zetin an to, lungphun vekin an to; cuticun Pathian Kawhhran cu khanlung vekin an to, cuticun, Pathian Kawhhran cu mitthli tlaknak ah an hruailut, Lot ih nupi cikhawn lungih a can vekin le Sodom siatnak a thlen vekin. </w:t>
      </w:r>
    </w:p>
    <w:p w14:paraId="544DF0A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hristian lakih cathiam le micungcuang deuhpawl cu Islampawl thlen banlonak rampawl ah an tlansia. Carthage (tulai Tunisia) Khua ih Khristianpawl cu a thawng telin an </w:t>
      </w:r>
    </w:p>
    <w:p w14:paraId="4D1597D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position w:val="8"/>
          <w:lang w:val="en-MM" w:bidi="my-MM"/>
        </w:rPr>
        <w:t>19</w:t>
      </w:r>
      <w:r w:rsidRPr="001F0636">
        <w:rPr>
          <w:rFonts w:ascii="Mizo Synod Times New" w:hAnsi="Mizo Synod Times New" w:cs="Mizo Synod Times New"/>
          <w:lang w:val="en-MM" w:bidi="my-MM"/>
        </w:rPr>
        <w:t xml:space="preserve">German cithlah dang, </w:t>
      </w:r>
      <w:r w:rsidRPr="001F0636">
        <w:rPr>
          <w:rFonts w:ascii="Mizo Synod Times New" w:hAnsi="Mizo Synod Times New" w:cs="Mizo Synod Times New"/>
          <w:i/>
          <w:iCs/>
          <w:lang w:val="en-MM" w:bidi="my-MM"/>
        </w:rPr>
        <w:t>Frank-</w:t>
      </w:r>
      <w:r w:rsidRPr="001F0636">
        <w:rPr>
          <w:rFonts w:ascii="Mizo Synod Times New" w:hAnsi="Mizo Synod Times New" w:cs="Mizo Synod Times New"/>
          <w:lang w:val="en-MM" w:bidi="my-MM"/>
        </w:rPr>
        <w:t xml:space="preserve">pawl le </w:t>
      </w:r>
      <w:r w:rsidRPr="001F0636">
        <w:rPr>
          <w:rFonts w:ascii="Mizo Synod Times New" w:hAnsi="Mizo Synod Times New" w:cs="Mizo Synod Times New"/>
          <w:i/>
          <w:iCs/>
          <w:lang w:val="en-MM" w:bidi="my-MM"/>
        </w:rPr>
        <w:t>Anglo-Saxon-</w:t>
      </w:r>
      <w:r w:rsidRPr="001F0636">
        <w:rPr>
          <w:rFonts w:ascii="Mizo Synod Times New" w:hAnsi="Mizo Synod Times New" w:cs="Mizo Synod Times New"/>
          <w:lang w:val="en-MM" w:bidi="my-MM"/>
        </w:rPr>
        <w:t xml:space="preserve">pawl (tulai ih England le France Ram ihsi vaipawl) cu Arian an rak si dah lo. Asinan, khawvel sakhua ihsi lungthleng, </w:t>
      </w:r>
      <w:r w:rsidRPr="001F0636">
        <w:rPr>
          <w:rFonts w:ascii="Mizo Synod Times New" w:hAnsi="Mizo Synod Times New" w:cs="Mizo Synod Times New"/>
          <w:i/>
          <w:iCs/>
          <w:lang w:val="en-MM" w:bidi="my-MM"/>
        </w:rPr>
        <w:t xml:space="preserve">Trinity </w:t>
      </w:r>
      <w:r w:rsidRPr="001F0636">
        <w:rPr>
          <w:rFonts w:ascii="Mizo Synod Times New" w:hAnsi="Mizo Synod Times New" w:cs="Mizo Synod Times New"/>
          <w:lang w:val="en-MM" w:bidi="my-MM"/>
        </w:rPr>
        <w:t xml:space="preserve">thurin pawm Khristian ih um lohlipawl an si. </w:t>
      </w:r>
    </w:p>
    <w:p w14:paraId="50702D1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99 </w:t>
      </w:r>
    </w:p>
    <w:p w14:paraId="7A7F88F9" w14:textId="70CDD466" w:rsidR="001F0636" w:rsidRPr="001F0636" w:rsidRDefault="001F0636" w:rsidP="001F0636">
      <w:pPr>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fldChar w:fldCharType="begin"/>
      </w:r>
      <w:r w:rsidRPr="001F0636">
        <w:rPr>
          <w:rFonts w:ascii="Mizo Synod Times New" w:hAnsi="Mizo Synod Times New" w:cs="Mizo Synod Times New"/>
          <w:lang w:val="en-MM" w:bidi="my-MM"/>
        </w:rPr>
        <w:instrText xml:space="preserve"> INCLUDEPICTURE "/Users/laltinhre/Library/Group Containers/UBF8T346G9.ms/WebArchiveCopyPasteTempFiles/com.microsoft.Word/page99image238974160" \* MERGEFORMATINET </w:instrText>
      </w:r>
      <w:r w:rsidRPr="001F0636">
        <w:rPr>
          <w:rFonts w:ascii="Mizo Synod Times New" w:hAnsi="Mizo Synod Times New" w:cs="Mizo Synod Times New"/>
          <w:lang w:val="en-MM" w:bidi="my-MM"/>
        </w:rPr>
        <w:fldChar w:fldCharType="separate"/>
      </w:r>
      <w:r w:rsidRPr="001F0636">
        <w:rPr>
          <w:rFonts w:ascii="Mizo Synod Times New" w:hAnsi="Mizo Synod Times New" w:cs="Mizo Synod Times New"/>
          <w:noProof/>
          <w:lang w:val="en-MM" w:bidi="my-MM"/>
        </w:rPr>
        <w:drawing>
          <wp:inline distT="0" distB="0" distL="0" distR="0" wp14:anchorId="68133DEC" wp14:editId="304C0E50">
            <wp:extent cx="1828800" cy="14605"/>
            <wp:effectExtent l="0" t="0" r="0" b="0"/>
            <wp:docPr id="1929056188" name="Picture 22" descr="page99image23897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99image2389741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4605"/>
                    </a:xfrm>
                    <a:prstGeom prst="rect">
                      <a:avLst/>
                    </a:prstGeom>
                    <a:noFill/>
                    <a:ln>
                      <a:noFill/>
                    </a:ln>
                  </pic:spPr>
                </pic:pic>
              </a:graphicData>
            </a:graphic>
          </wp:inline>
        </w:drawing>
      </w:r>
      <w:r w:rsidRPr="001F0636">
        <w:rPr>
          <w:rFonts w:ascii="Mizo Synod Times New" w:hAnsi="Mizo Synod Times New" w:cs="Mizo Synod Times New"/>
          <w:lang w:val="en-MM" w:bidi="my-MM"/>
        </w:rPr>
        <w:fldChar w:fldCharType="end"/>
      </w:r>
    </w:p>
    <w:p w14:paraId="09B6B7B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41B19EB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lansuak, hi khawpi hi Muslim-pawl in CE 698 ah an la. Culaiah mi tampi cu tlan loin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in an thi, Khrih hrangah an nun an hlan ve. Zumtu tampiin Khrih phatsan riai loin an thih tiang nasa zetih hrem an tuar. A tawp a tawpah cun Khristian zokhal in anmai’ duhhrilnak in thucat an tuah. </w:t>
      </w:r>
    </w:p>
    <w:p w14:paraId="5623EDF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Muslim thuanthu lam thiam Ibn al-Athir (1160-1233) cun 1159 July 14 ih Berber Caliph Abd al-Mumin in Tunis a lak hnuih thil thleng a ngankhum. Tunis ih Muslim-pawl cu anmah uktupawl in siah a pekter, asinan, </w:t>
      </w:r>
      <w:r w:rsidRPr="001F0636">
        <w:rPr>
          <w:rFonts w:ascii="Mizo Synod Times New" w:hAnsi="Mizo Synod Times New" w:cs="Mizo Synod Times New"/>
          <w:i/>
          <w:iCs/>
          <w:lang w:val="en-MM" w:bidi="my-MM"/>
        </w:rPr>
        <w:t xml:space="preserve">Saklam </w:t>
      </w:r>
      <w:r w:rsidRPr="001F0636">
        <w:rPr>
          <w:rFonts w:ascii="Mizo Synod Times New" w:hAnsi="Mizo Synod Times New" w:cs="Mizo Synod Times New"/>
          <w:lang w:val="en-MM" w:bidi="my-MM"/>
        </w:rPr>
        <w:t xml:space="preserve">Africa ah cun Muslim lal sungkua in an ai an awhter. Asinan, an </w:t>
      </w:r>
      <w:r w:rsidRPr="001F0636">
        <w:rPr>
          <w:rFonts w:ascii="Mizo Synod Times New" w:hAnsi="Mizo Synod Times New" w:cs="Mizo Synod Times New"/>
          <w:i/>
          <w:iCs/>
          <w:lang w:val="en-MM" w:bidi="my-MM"/>
        </w:rPr>
        <w:t xml:space="preserve">dhimmi </w:t>
      </w:r>
      <w:r w:rsidRPr="001F0636">
        <w:rPr>
          <w:rFonts w:ascii="Mizo Synod Times New" w:hAnsi="Mizo Synod Times New" w:cs="Mizo Synod Times New"/>
          <w:lang w:val="en-MM" w:bidi="my-MM"/>
        </w:rPr>
        <w:t xml:space="preserve">cun phun dang deuhin a zoh hai. </w:t>
      </w:r>
    </w:p>
    <w:p w14:paraId="3B6DCC4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tawk ah ni thum a </w:t>
      </w:r>
      <w:r w:rsidRPr="001F0636">
        <w:rPr>
          <w:rFonts w:ascii="Mizo Synod Times New" w:hAnsi="Mizo Synod Times New" w:cs="Mizo Synod Times New"/>
          <w:i/>
          <w:iCs/>
          <w:lang w:val="en-MM" w:bidi="my-MM"/>
        </w:rPr>
        <w:t xml:space="preserve">(Berber Caliph Abd al-Mumin) </w:t>
      </w:r>
      <w:r w:rsidRPr="001F0636">
        <w:rPr>
          <w:rFonts w:ascii="Mizo Synod Times New" w:hAnsi="Mizo Synod Times New" w:cs="Mizo Synod Times New"/>
          <w:lang w:val="en-MM" w:bidi="my-MM"/>
        </w:rPr>
        <w:t xml:space="preserve">cam ih, Islam-pawl cu cutawk ih um Judah le Khristianpawl hnenah a ret hai. Lung a thleng mipawl cu daiten an um ding ih, a rak eltupawl lawngte thah an si ding. </w:t>
      </w:r>
    </w:p>
    <w:p w14:paraId="7E421FDF" w14:textId="7B717D98" w:rsidR="001F0636" w:rsidRPr="001F0636" w:rsidRDefault="001F0636" w:rsidP="001F0636">
      <w:pPr>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fldChar w:fldCharType="begin"/>
      </w:r>
      <w:r w:rsidRPr="001F0636">
        <w:rPr>
          <w:rFonts w:ascii="Mizo Synod Times New" w:hAnsi="Mizo Synod Times New" w:cs="Mizo Synod Times New"/>
          <w:lang w:val="en-MM" w:bidi="my-MM"/>
        </w:rPr>
        <w:instrText xml:space="preserve"> INCLUDEPICTURE "/Users/laltinhre/Library/Group Containers/UBF8T346G9.ms/WebArchiveCopyPasteTempFiles/com.microsoft.Word/page100image238972912" \* MERGEFORMATINET </w:instrText>
      </w:r>
      <w:r w:rsidRPr="001F0636">
        <w:rPr>
          <w:rFonts w:ascii="Mizo Synod Times New" w:hAnsi="Mizo Synod Times New" w:cs="Mizo Synod Times New"/>
          <w:lang w:val="en-MM" w:bidi="my-MM"/>
        </w:rPr>
        <w:fldChar w:fldCharType="separate"/>
      </w:r>
      <w:r w:rsidRPr="001F0636">
        <w:rPr>
          <w:rFonts w:ascii="Mizo Synod Times New" w:hAnsi="Mizo Synod Times New" w:cs="Mizo Synod Times New"/>
          <w:noProof/>
          <w:lang w:val="en-MM" w:bidi="my-MM"/>
        </w:rPr>
        <w:drawing>
          <wp:inline distT="0" distB="0" distL="0" distR="0" wp14:anchorId="453B842A" wp14:editId="0DCB5D9F">
            <wp:extent cx="3520440" cy="2078990"/>
            <wp:effectExtent l="0" t="0" r="0" b="3810"/>
            <wp:docPr id="979434809" name="Picture 21" descr="page100image23897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100image2389729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0440" cy="2078990"/>
                    </a:xfrm>
                    <a:prstGeom prst="rect">
                      <a:avLst/>
                    </a:prstGeom>
                    <a:noFill/>
                    <a:ln>
                      <a:noFill/>
                    </a:ln>
                  </pic:spPr>
                </pic:pic>
              </a:graphicData>
            </a:graphic>
          </wp:inline>
        </w:drawing>
      </w:r>
      <w:r w:rsidRPr="001F0636">
        <w:rPr>
          <w:rFonts w:ascii="Mizo Synod Times New" w:hAnsi="Mizo Synod Times New" w:cs="Mizo Synod Times New"/>
          <w:lang w:val="en-MM" w:bidi="my-MM"/>
        </w:rPr>
        <w:fldChar w:fldCharType="end"/>
      </w:r>
      <w:r w:rsidRPr="001F0636">
        <w:rPr>
          <w:rFonts w:ascii="Mizo Synod Times New" w:hAnsi="Mizo Synod Times New" w:cs="Mizo Synod Times New"/>
          <w:lang w:val="en-MM" w:bidi="my-MM"/>
        </w:rPr>
        <w:fldChar w:fldCharType="begin"/>
      </w:r>
      <w:r w:rsidRPr="001F0636">
        <w:rPr>
          <w:rFonts w:ascii="Mizo Synod Times New" w:hAnsi="Mizo Synod Times New" w:cs="Mizo Synod Times New"/>
          <w:lang w:val="en-MM" w:bidi="my-MM"/>
        </w:rPr>
        <w:instrText xml:space="preserve"> INCLUDEPICTURE "/Users/laltinhre/Library/Group Containers/UBF8T346G9.ms/WebArchiveCopyPasteTempFiles/com.microsoft.Word/page100image54116576" \* MERGEFORMATINET </w:instrText>
      </w:r>
      <w:r w:rsidRPr="001F0636">
        <w:rPr>
          <w:rFonts w:ascii="Mizo Synod Times New" w:hAnsi="Mizo Synod Times New" w:cs="Mizo Synod Times New"/>
          <w:lang w:val="en-MM" w:bidi="my-MM"/>
        </w:rPr>
        <w:fldChar w:fldCharType="separate"/>
      </w:r>
      <w:r w:rsidRPr="001F0636">
        <w:rPr>
          <w:rFonts w:ascii="Mizo Synod Times New" w:hAnsi="Mizo Synod Times New" w:cs="Mizo Synod Times New"/>
          <w:noProof/>
          <w:lang w:val="en-MM" w:bidi="my-MM"/>
        </w:rPr>
        <w:drawing>
          <wp:inline distT="0" distB="0" distL="0" distR="0" wp14:anchorId="174A1BA6" wp14:editId="0B8DF1DB">
            <wp:extent cx="3520440" cy="372110"/>
            <wp:effectExtent l="0" t="0" r="0" b="0"/>
            <wp:docPr id="1562769698" name="Picture 20" descr="page100image541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100image541165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0440" cy="372110"/>
                    </a:xfrm>
                    <a:prstGeom prst="rect">
                      <a:avLst/>
                    </a:prstGeom>
                    <a:noFill/>
                    <a:ln>
                      <a:noFill/>
                    </a:ln>
                  </pic:spPr>
                </pic:pic>
              </a:graphicData>
            </a:graphic>
          </wp:inline>
        </w:drawing>
      </w:r>
      <w:r w:rsidRPr="001F0636">
        <w:rPr>
          <w:rFonts w:ascii="Mizo Synod Times New" w:hAnsi="Mizo Synod Times New" w:cs="Mizo Synod Times New"/>
          <w:lang w:val="en-MM" w:bidi="my-MM"/>
        </w:rPr>
        <w:fldChar w:fldCharType="end"/>
      </w:r>
    </w:p>
    <w:p w14:paraId="49CD9FA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color w:val="425168"/>
          <w:lang w:val="en-MM" w:bidi="my-MM"/>
        </w:rPr>
        <w:t xml:space="preserve">Kum zabi Sarih le Riatnak. A var rinpawl khi tui hman lai mi ramri hminsinnak a si. </w:t>
      </w:r>
    </w:p>
    <w:p w14:paraId="70739ED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00 </w:t>
      </w:r>
    </w:p>
    <w:p w14:paraId="1EA0922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rabia Ram sung bial riat sungah ziangvek a rak thleng dah? Beth Qatraye, Metropolitan Bial cu Islam sakhaw cahnak le Khristian an tlakniam zurzonak bik a si. </w:t>
      </w:r>
    </w:p>
    <w:p w14:paraId="11133D3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2A20C53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North Africa ih Khristian cemternak </w:t>
      </w:r>
    </w:p>
    <w:p w14:paraId="463AC57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E 430 ih Augustine of Hippo (tulai, Algeria) a thih ah North Africa Tipikap tluan ah bishop tonak hmun 700 hrawng a um. Cu rori cu 1053 ah cun Izip Ram lengah hmun nga lawng a tang ih, 1073 ah cun hmun hnih lawng ah a cang. A rei hlanah Izip siarlo North Africa ih Kawhhran zaten an hlovai thluh. </w:t>
      </w:r>
    </w:p>
    <w:p w14:paraId="57B5608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North Africa rammi taktak cu Berber-pawl an si deuh. Izip lamih umpawl thung cu khuahlanlai Pharonic miphun </w:t>
      </w:r>
      <w:r w:rsidRPr="001F0636">
        <w:rPr>
          <w:rFonts w:ascii="Mizo Synod Times New" w:hAnsi="Mizo Synod Times New" w:cs="Mizo Synod Times New"/>
          <w:i/>
          <w:iCs/>
          <w:lang w:val="en-MM" w:bidi="my-MM"/>
        </w:rPr>
        <w:t xml:space="preserve">(Copts </w:t>
      </w:r>
      <w:r w:rsidRPr="001F0636">
        <w:rPr>
          <w:rFonts w:ascii="Mizo Synod Times New" w:hAnsi="Mizo Synod Times New" w:cs="Mizo Synod Times New"/>
          <w:lang w:val="en-MM" w:bidi="my-MM"/>
        </w:rPr>
        <w:t xml:space="preserve">ti khalih kawh mi) cithlah vivo an si. Anmai ṭawngte an hmang ih, </w:t>
      </w:r>
      <w:r w:rsidRPr="001F0636">
        <w:rPr>
          <w:rFonts w:ascii="Mizo Synod Times New" w:hAnsi="Mizo Synod Times New" w:cs="Mizo Synod Times New"/>
          <w:i/>
          <w:iCs/>
          <w:lang w:val="en-MM" w:bidi="my-MM"/>
        </w:rPr>
        <w:t xml:space="preserve">Coptic Orthodox </w:t>
      </w:r>
      <w:r w:rsidRPr="001F0636">
        <w:rPr>
          <w:rFonts w:ascii="Mizo Synod Times New" w:hAnsi="Mizo Synod Times New" w:cs="Mizo Synod Times New"/>
          <w:lang w:val="en-MM" w:bidi="my-MM"/>
        </w:rPr>
        <w:t xml:space="preserve">Kawhhran ah an Pathian biaknak ih an hman mi </w:t>
      </w:r>
      <w:r w:rsidRPr="001F0636">
        <w:rPr>
          <w:rFonts w:ascii="Mizo Synod Times New" w:hAnsi="Mizo Synod Times New" w:cs="Mizo Synod Times New"/>
          <w:i/>
          <w:iCs/>
          <w:lang w:val="en-MM" w:bidi="my-MM"/>
        </w:rPr>
        <w:t xml:space="preserve">liturgy </w:t>
      </w:r>
      <w:r w:rsidRPr="001F0636">
        <w:rPr>
          <w:rFonts w:ascii="Mizo Synod Times New" w:hAnsi="Mizo Synod Times New" w:cs="Mizo Synod Times New"/>
          <w:lang w:val="en-MM" w:bidi="my-MM"/>
        </w:rPr>
        <w:t xml:space="preserve">(cabu) khal ṭhatei kilkhawi a si. Asinan, Arab ṭawng ih a ciahneh tuk ruangah Copt ṭawng cu kum reipi ṭawng thi ah a cang. Arabic cu Arabian Tikulh tluan hmuahhmuah ah an ni tin hman mi ṭawng ah a cang. Izip Khristian tampi Islam ah an lehter nan mi tampi cu an let duh ve ce lo. Curuangah, ram 15 zikte ihsin hremnak le nekcepnak thawi an nawr rero cing khalin tuini tiang zumtu million 10 lenglo in an zumnak an kaihnget fetfet lai. </w:t>
      </w:r>
    </w:p>
    <w:p w14:paraId="644625F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Arabia ih Khristian cemralternak </w:t>
      </w:r>
    </w:p>
    <w:p w14:paraId="722C4528" w14:textId="2A0092EE" w:rsidR="001F0636" w:rsidRPr="001F0636" w:rsidRDefault="001F0636" w:rsidP="001F0636">
      <w:pPr>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fldChar w:fldCharType="begin"/>
      </w:r>
      <w:r w:rsidRPr="001F0636">
        <w:rPr>
          <w:rFonts w:ascii="Mizo Synod Times New" w:hAnsi="Mizo Synod Times New" w:cs="Mizo Synod Times New"/>
          <w:lang w:val="en-MM" w:bidi="my-MM"/>
        </w:rPr>
        <w:instrText xml:space="preserve"> INCLUDEPICTURE "/Users/laltinhre/Library/Group Containers/UBF8T346G9.ms/WebArchiveCopyPasteTempFiles/com.microsoft.Word/page101image238561024" \* MERGEFORMATINET </w:instrText>
      </w:r>
      <w:r w:rsidRPr="001F0636">
        <w:rPr>
          <w:rFonts w:ascii="Mizo Synod Times New" w:hAnsi="Mizo Synod Times New" w:cs="Mizo Synod Times New"/>
          <w:lang w:val="en-MM" w:bidi="my-MM"/>
        </w:rPr>
        <w:fldChar w:fldCharType="separate"/>
      </w:r>
      <w:r w:rsidRPr="001F0636">
        <w:rPr>
          <w:rFonts w:ascii="Mizo Synod Times New" w:hAnsi="Mizo Synod Times New" w:cs="Mizo Synod Times New"/>
          <w:noProof/>
          <w:lang w:val="en-MM" w:bidi="my-MM"/>
        </w:rPr>
        <w:drawing>
          <wp:inline distT="0" distB="0" distL="0" distR="0" wp14:anchorId="1113615C" wp14:editId="05AE60FC">
            <wp:extent cx="2195830" cy="1408430"/>
            <wp:effectExtent l="0" t="0" r="1270" b="1270"/>
            <wp:docPr id="2123312430" name="Picture 19" descr="page101image23856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101image2385610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5830" cy="1408430"/>
                    </a:xfrm>
                    <a:prstGeom prst="rect">
                      <a:avLst/>
                    </a:prstGeom>
                    <a:noFill/>
                    <a:ln>
                      <a:noFill/>
                    </a:ln>
                  </pic:spPr>
                </pic:pic>
              </a:graphicData>
            </a:graphic>
          </wp:inline>
        </w:drawing>
      </w:r>
      <w:r w:rsidRPr="001F0636">
        <w:rPr>
          <w:rFonts w:ascii="Mizo Synod Times New" w:hAnsi="Mizo Synod Times New" w:cs="Mizo Synod Times New"/>
          <w:lang w:val="en-MM" w:bidi="my-MM"/>
        </w:rPr>
        <w:fldChar w:fldCharType="end"/>
      </w:r>
      <w:r w:rsidRPr="001F0636">
        <w:rPr>
          <w:rFonts w:ascii="Mizo Synod Times New" w:hAnsi="Mizo Synod Times New" w:cs="Mizo Synod Times New"/>
          <w:lang w:val="en-MM" w:bidi="my-MM"/>
        </w:rPr>
        <w:fldChar w:fldCharType="begin"/>
      </w:r>
      <w:r w:rsidRPr="001F0636">
        <w:rPr>
          <w:rFonts w:ascii="Mizo Synod Times New" w:hAnsi="Mizo Synod Times New" w:cs="Mizo Synod Times New"/>
          <w:lang w:val="en-MM" w:bidi="my-MM"/>
        </w:rPr>
        <w:instrText xml:space="preserve"> INCLUDEPICTURE "/Users/laltinhre/Library/Group Containers/UBF8T346G9.ms/WebArchiveCopyPasteTempFiles/com.microsoft.Word/page101image54455232" \* MERGEFORMATINET </w:instrText>
      </w:r>
      <w:r w:rsidRPr="001F0636">
        <w:rPr>
          <w:rFonts w:ascii="Mizo Synod Times New" w:hAnsi="Mizo Synod Times New" w:cs="Mizo Synod Times New"/>
          <w:lang w:val="en-MM" w:bidi="my-MM"/>
        </w:rPr>
        <w:fldChar w:fldCharType="separate"/>
      </w:r>
      <w:r w:rsidRPr="001F0636">
        <w:rPr>
          <w:rFonts w:ascii="Mizo Synod Times New" w:hAnsi="Mizo Synod Times New" w:cs="Mizo Synod Times New"/>
          <w:noProof/>
          <w:lang w:val="en-MM" w:bidi="my-MM"/>
        </w:rPr>
        <w:drawing>
          <wp:inline distT="0" distB="0" distL="0" distR="0" wp14:anchorId="2F8AC6C9" wp14:editId="68F6F6A3">
            <wp:extent cx="2210435" cy="381635"/>
            <wp:effectExtent l="0" t="0" r="0" b="0"/>
            <wp:docPr id="76983773" name="Picture 18" descr="page101image5445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101image544552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0435" cy="381635"/>
                    </a:xfrm>
                    <a:prstGeom prst="rect">
                      <a:avLst/>
                    </a:prstGeom>
                    <a:noFill/>
                    <a:ln>
                      <a:noFill/>
                    </a:ln>
                  </pic:spPr>
                </pic:pic>
              </a:graphicData>
            </a:graphic>
          </wp:inline>
        </w:drawing>
      </w:r>
      <w:r w:rsidRPr="001F0636">
        <w:rPr>
          <w:rFonts w:ascii="Mizo Synod Times New" w:hAnsi="Mizo Synod Times New" w:cs="Mizo Synod Times New"/>
          <w:lang w:val="en-MM" w:bidi="my-MM"/>
        </w:rPr>
        <w:fldChar w:fldCharType="end"/>
      </w:r>
    </w:p>
    <w:p w14:paraId="2765FF1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color w:val="425168"/>
          <w:lang w:val="en-MM" w:bidi="my-MM"/>
        </w:rPr>
        <w:t xml:space="preserve">Socotra Khawpi Hadiboh ihsi hla lem lo Suq Khua ih biakinn hlunpawl </w:t>
      </w:r>
    </w:p>
    <w:p w14:paraId="0EF84DC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01 </w:t>
      </w:r>
    </w:p>
    <w:p w14:paraId="66CBBFA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3183472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CE 650 hrawngih an hminsindan vek a si le, Bial tang netabik cu Mashmahig Bial a si. Beth Mazunaye (Mazon), Hagar le Hatta Bialpawl khal 676 ah cun an thuhla zianghman theih an si nawn lo. Sir Bani Yas puithiam umnak </w:t>
      </w:r>
      <w:r w:rsidRPr="001F0636">
        <w:rPr>
          <w:rFonts w:ascii="Mizo Synod Times New" w:hAnsi="Mizo Synod Times New" w:cs="Mizo Synod Times New"/>
          <w:i/>
          <w:iCs/>
          <w:lang w:val="en-MM" w:bidi="my-MM"/>
        </w:rPr>
        <w:t xml:space="preserve">(monastery) </w:t>
      </w:r>
      <w:r w:rsidRPr="001F0636">
        <w:rPr>
          <w:rFonts w:ascii="Mizo Synod Times New" w:hAnsi="Mizo Synod Times New" w:cs="Mizo Synod Times New"/>
          <w:lang w:val="en-MM" w:bidi="my-MM"/>
        </w:rPr>
        <w:t xml:space="preserve">cu kum zabi pariatnak tiang a um ngerngi lai ti a si. Thlanglam bialpawl cu an rung tang reideuh. Sanaa Bishop, Peter tla cu 840-850 sung tiang a ṭuan lai. (Peter hi China ah bishop a rak ṭuan dah ti a si.) A rei hlanah Sanaa ih bial cu a pumin hmuh ding a um nawn lo. </w:t>
      </w:r>
    </w:p>
    <w:p w14:paraId="144D577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Najran Bial umdan lawngte mangbangza a si. Islam lamih an neih mi thu pakhat ah cun bishop dang telin Najran ihsi an thlah mi palaipawl cu Muhammad ih thih hlante ah Medina ah an tlawng ih, Muhammad thawn lungkimnak an tuah. Cui lungkimnak ah cun kum tin an rak pek mi hnipuan zun 2,000, Muslim raldo laiih rang le kalauk kuat dingih an rak tiam mipawl lehrulhnak ah an ram sungah hnangamten Muslim-pawl venhimnak hnuaiah an um ding ti thu a um. </w:t>
      </w:r>
    </w:p>
    <w:p w14:paraId="7621683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sinan, Islam dan lam thu zirnak cipciar dinsuaktu, Caliph Umar (uk sung, 634-644) cun remnak thutiam an tuah mi cu Khristianpawl in an pahbal tiin Najran ihsin a dawi hai. (Judahpawl khal dan lo vekin an um a ti ih, a dawi tel ve hai). Hi mi ruangah Umar cu cawimawi a hlawh phah nasa. Asinan, CE 1000 ah Khristian le Judahpawl Najran ih an um lai thu sirhsan ding tampi a um, kum zabi 13-nak tiang a si hmang. </w:t>
      </w:r>
    </w:p>
    <w:p w14:paraId="7AA6F23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rabia thlanglam ih um Socotra Tikulh ah cun kum zabi tamnawn tiang Khristian an um. Khur le ram thuhla thiam zet Muslim pakhat cun kum zabi hratnak ih a ram leilung luahtu tambik cu Khristian an si a ti. Raltlan Portugee- </w:t>
      </w:r>
      <w:r w:rsidRPr="001F0636">
        <w:rPr>
          <w:rFonts w:ascii="Mizo Synod Times New" w:hAnsi="Mizo Synod Times New" w:cs="Mizo Synod Times New"/>
          <w:lang w:val="en-MM" w:bidi="my-MM"/>
        </w:rPr>
        <w:lastRenderedPageBreak/>
        <w:t xml:space="preserve">pawl cu 1507 ah hi hmun an thleng ih, lungto ih tuah mi khraws an bia. Kum1542 ah Francis Xavier a va tlawng ih, 102 </w:t>
      </w:r>
    </w:p>
    <w:p w14:paraId="71A7470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395DAF8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hristian rak umpawl in Tirhthlah Thomas rawngbawlnak ihsi Khristian ih let an si thu an rak sim. CE 50 ah India Ram a feh phahah Thomas cun Socotra hi a pal phah ti a si. CE 1593 ah cun hi Tikulh ah hin bishop pahnih (kawhhran dangdang) an um lai. CE 1834 ih James Wellsted a va tlawn ṭum ah thung cun Muslim lawnglawng an rak um. Wellsted cun 1800 ih hi tikulh a thleng mi, Muslim firfiakpawl, </w:t>
      </w:r>
      <w:r w:rsidRPr="001F0636">
        <w:rPr>
          <w:rFonts w:ascii="Mizo Synod Times New" w:hAnsi="Mizo Synod Times New" w:cs="Mizo Synod Times New"/>
          <w:i/>
          <w:iCs/>
          <w:lang w:val="en-MM" w:bidi="my-MM"/>
        </w:rPr>
        <w:t>Wahhabi Muslim</w:t>
      </w:r>
      <w:r w:rsidRPr="001F0636">
        <w:rPr>
          <w:rFonts w:ascii="Mizo Synod Times New" w:hAnsi="Mizo Synod Times New" w:cs="Mizo Synod Times New"/>
          <w:lang w:val="en-MM" w:bidi="my-MM"/>
        </w:rPr>
        <w:t xml:space="preserve">-pawl kut ih biakinn an siatsuah mi le Khristianpawl thlan a hmuh thu a ngan. </w:t>
      </w:r>
    </w:p>
    <w:p w14:paraId="5A2417A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laiah a ruah mi pakhat cu tuihlan ihsin Khristianpawl hi an rak hlovai thluh a si lo maw? “Lenglam ihsi donak le cimit dingih tuah ruangah si loin, thawmvang nei loin nuamteten a thlengaw, an cemral vivo a si sawn ding” tiin a zum. Curuangah, </w:t>
      </w:r>
      <w:r w:rsidRPr="001F0636">
        <w:rPr>
          <w:rFonts w:ascii="Mizo Synod Times New" w:hAnsi="Mizo Synod Times New" w:cs="Mizo Synod Times New"/>
          <w:i/>
          <w:iCs/>
          <w:lang w:val="en-MM" w:bidi="my-MM"/>
        </w:rPr>
        <w:t>Wahhabis</w:t>
      </w:r>
      <w:r w:rsidRPr="001F0636">
        <w:rPr>
          <w:rFonts w:ascii="Mizo Synod Times New" w:hAnsi="Mizo Synod Times New" w:cs="Mizo Synod Times New"/>
          <w:lang w:val="en-MM" w:bidi="my-MM"/>
        </w:rPr>
        <w:t xml:space="preserve">-pawl in biakinn le Khristianpawl inn dangdang a siatsuah kha Khristian an cem hnuih a siatsuah a si ding a ti. Cui an siatsuah mi inn le biakinnpawl cu tu khal ah hmuh ding an um lai. </w:t>
      </w:r>
    </w:p>
    <w:p w14:paraId="35AD19D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 </w:t>
      </w:r>
    </w:p>
    <w:p w14:paraId="4CC45C3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03 </w:t>
      </w:r>
    </w:p>
    <w:p w14:paraId="2411818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4EA37EB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Bung 8 </w:t>
      </w:r>
    </w:p>
    <w:p w14:paraId="714249A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lastRenderedPageBreak/>
        <w:t xml:space="preserve">NITLAKNAK-SAKLAM EUROPE KUM THAWNG KHAT SUNG </w:t>
      </w:r>
    </w:p>
    <w:p w14:paraId="170FF3C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hawvel sakhaw betu siangpahrangpawl cu an nupipawl </w:t>
      </w:r>
      <w:r w:rsidRPr="001F0636">
        <w:rPr>
          <w:rFonts w:ascii="Mizo Synod Times New" w:hAnsi="Mizo Synod Times New" w:cs="Mizo Synod Times New"/>
          <w:i/>
          <w:iCs/>
          <w:lang w:val="en-MM" w:bidi="my-MM"/>
        </w:rPr>
        <w:t xml:space="preserve">(queens) </w:t>
      </w:r>
      <w:r w:rsidRPr="001F0636">
        <w:rPr>
          <w:rFonts w:ascii="Mizo Synod Times New" w:hAnsi="Mizo Synod Times New" w:cs="Mizo Synod Times New"/>
          <w:lang w:val="en-MM" w:bidi="my-MM"/>
        </w:rPr>
        <w:t xml:space="preserve">in Khristian ah an piantharter hai. Misonaripawl khal in lei lamin siseh, tidai lamin siseh, ram sung hmun tin ah Thuthangṭha simin an fehsuak. Tuini tiang kan theih mi hnam hrekkhat awthawng a um nan, ziangvek cekci ha an si ti lawngte kan thei ban lo. A burpipi in Khristian ah an pe-aw </w:t>
      </w:r>
      <w:r w:rsidRPr="001F0636">
        <w:rPr>
          <w:rFonts w:ascii="Mizo Synod Times New" w:hAnsi="Mizo Synod Times New" w:cs="Mizo Synod Times New"/>
          <w:i/>
          <w:iCs/>
          <w:lang w:val="en-MM" w:bidi="my-MM"/>
        </w:rPr>
        <w:t>martar-</w:t>
      </w:r>
      <w:r w:rsidRPr="001F0636">
        <w:rPr>
          <w:rFonts w:ascii="Mizo Synod Times New" w:hAnsi="Mizo Synod Times New" w:cs="Mizo Synod Times New"/>
          <w:lang w:val="en-MM" w:bidi="my-MM"/>
        </w:rPr>
        <w:t xml:space="preserve">ih thihnak cu ziangtlukin a sunglawi! Doawknak le thisen suahnak! </w:t>
      </w:r>
    </w:p>
    <w:p w14:paraId="5A07824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 bung sungih kan tumtah mi thupi cu a fiang zet nan, cipciar ngaingai cun kan luhcilh lo ding; cuitlunah, thil hminpawl hi an fiang lo nasa, cafangkawm khal a dik cekci an si lo men ding. Rom hminpawl “Britannia” le “Germania” an rak ti mi khal hi tulaiih “Britain” le “Germany” kan ti mi hi a si hmang. Culo, minung hmin, hmun le ram hmin le pawlkawm hminpawl cu theihthiam an hardeuh. Thuhla tamsawn cu khuahlan laiih rak hminsin mipawl an si, tunaite ih ngan mi a um tuk lo. Kan thu laknak tampi cu thurohpawl le lehhnu ah zumtupawl in ṭhatei an ngankhum mipawl ihsin a si ih, cucun mithiampawl lakih elawknak thupawl tla in theihter. Ziangkhalle, thil fiangfailopawl ruangah thinlung hnaihnawk loin, a nasa zet mi theihpitupawl hnen ihsin thazang lak kan tum sawn ke. </w:t>
      </w:r>
    </w:p>
    <w:p w14:paraId="6D1E33C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Rom Ramuk sungih </w:t>
      </w:r>
      <w:r w:rsidRPr="001F0636">
        <w:rPr>
          <w:rFonts w:ascii="Mizo Synod Times New" w:hAnsi="Mizo Synod Times New" w:cs="Mizo Synod Times New"/>
          <w:i/>
          <w:iCs/>
          <w:lang w:val="en-MM" w:bidi="my-MM"/>
        </w:rPr>
        <w:t xml:space="preserve">Wild West </w:t>
      </w:r>
      <w:r w:rsidRPr="001F0636">
        <w:rPr>
          <w:rFonts w:ascii="Mizo Synod Times New" w:hAnsi="Mizo Synod Times New" w:cs="Mizo Synod Times New"/>
          <w:lang w:val="en-MM" w:bidi="my-MM"/>
        </w:rPr>
        <w:t xml:space="preserve">an ti mi cu </w:t>
      </w:r>
      <w:r w:rsidRPr="001F0636">
        <w:rPr>
          <w:rFonts w:ascii="Mizo Synod Times New" w:hAnsi="Mizo Synod Times New" w:cs="Mizo Synod Times New"/>
          <w:i/>
          <w:iCs/>
          <w:lang w:val="en-MM" w:bidi="my-MM"/>
        </w:rPr>
        <w:t xml:space="preserve">Europe </w:t>
      </w:r>
      <w:r w:rsidRPr="001F0636">
        <w:rPr>
          <w:rFonts w:ascii="Mizo Synod Times New" w:hAnsi="Mizo Synod Times New" w:cs="Mizo Synod Times New"/>
          <w:lang w:val="en-MM" w:bidi="my-MM"/>
        </w:rPr>
        <w:t xml:space="preserve">nitlaknak-thlanglam ih um a si. Kum zabi tamnawn sung cu a ramuk </w:t>
      </w:r>
      <w:r w:rsidRPr="001F0636">
        <w:rPr>
          <w:rFonts w:ascii="Mizo Synod Times New" w:hAnsi="Mizo Synod Times New" w:cs="Mizo Synod Times New"/>
          <w:i/>
          <w:iCs/>
          <w:lang w:val="en-MM" w:bidi="my-MM"/>
        </w:rPr>
        <w:t xml:space="preserve">(empire) </w:t>
      </w:r>
      <w:r w:rsidRPr="001F0636">
        <w:rPr>
          <w:rFonts w:ascii="Mizo Synod Times New" w:hAnsi="Mizo Synod Times New" w:cs="Mizo Synod Times New"/>
          <w:lang w:val="en-MM" w:bidi="my-MM"/>
        </w:rPr>
        <w:t xml:space="preserve">hi a rak kau nasa; thlanglam hlapi ih </w:t>
      </w:r>
      <w:r w:rsidRPr="001F0636">
        <w:rPr>
          <w:rFonts w:ascii="Mizo Synod Times New" w:hAnsi="Mizo Synod Times New" w:cs="Mizo Synod Times New"/>
          <w:i/>
          <w:iCs/>
          <w:lang w:val="en-MM" w:bidi="my-MM"/>
        </w:rPr>
        <w:t xml:space="preserve">Hadrian’s Wall </w:t>
      </w:r>
      <w:r w:rsidRPr="001F0636">
        <w:rPr>
          <w:rFonts w:ascii="Mizo Synod Times New" w:hAnsi="Mizo Synod Times New" w:cs="Mizo Synod Times New"/>
          <w:lang w:val="en-MM" w:bidi="my-MM"/>
        </w:rPr>
        <w:t xml:space="preserve">an ti tiang, nisuahnak lamah </w:t>
      </w:r>
      <w:r w:rsidRPr="001F0636">
        <w:rPr>
          <w:rFonts w:ascii="Mizo Synod Times New" w:hAnsi="Mizo Synod Times New" w:cs="Mizo Synod Times New"/>
          <w:i/>
          <w:iCs/>
          <w:lang w:val="en-MM" w:bidi="my-MM"/>
        </w:rPr>
        <w:t xml:space="preserve">Rhine </w:t>
      </w:r>
      <w:r w:rsidRPr="001F0636">
        <w:rPr>
          <w:rFonts w:ascii="Mizo Synod Times New" w:hAnsi="Mizo Synod Times New" w:cs="Mizo Synod Times New"/>
          <w:lang w:val="en-MM" w:bidi="my-MM"/>
        </w:rPr>
        <w:t xml:space="preserve">Tivapi </w:t>
      </w:r>
    </w:p>
    <w:p w14:paraId="3AB59D3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04 </w:t>
      </w:r>
    </w:p>
    <w:p w14:paraId="645DB9F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lastRenderedPageBreak/>
        <w:t xml:space="preserve">A San Um Lo Huatnak </w:t>
      </w:r>
    </w:p>
    <w:p w14:paraId="7AB4619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iang a si. Hi ramri lenglam hmun dangdang ah Laṭin ṭawng simaw, Grik ṭawng khal hmang lo, </w:t>
      </w:r>
      <w:r w:rsidRPr="001F0636">
        <w:rPr>
          <w:rFonts w:ascii="Mizo Synod Times New" w:hAnsi="Mizo Synod Times New" w:cs="Mizo Synod Times New"/>
          <w:i/>
          <w:iCs/>
          <w:lang w:val="en-MM" w:bidi="my-MM"/>
        </w:rPr>
        <w:t>barbarian</w:t>
      </w:r>
      <w:r w:rsidRPr="001F0636">
        <w:rPr>
          <w:rFonts w:ascii="Mizo Synod Times New" w:hAnsi="Mizo Synod Times New" w:cs="Mizo Synod Times New"/>
          <w:lang w:val="en-MM" w:bidi="my-MM"/>
        </w:rPr>
        <w:t xml:space="preserve">-pawl an um. Rom ralkappawl cu kumtluanin an Rom ramuk humhim tumin </w:t>
      </w:r>
      <w:r w:rsidRPr="001F0636">
        <w:rPr>
          <w:rFonts w:ascii="Mizo Synod Times New" w:hAnsi="Mizo Synod Times New" w:cs="Mizo Synod Times New"/>
          <w:i/>
          <w:iCs/>
          <w:lang w:val="en-MM" w:bidi="my-MM"/>
        </w:rPr>
        <w:t>barbarian</w:t>
      </w:r>
      <w:r w:rsidRPr="001F0636">
        <w:rPr>
          <w:rFonts w:ascii="Mizo Synod Times New" w:hAnsi="Mizo Synod Times New" w:cs="Mizo Synod Times New"/>
          <w:lang w:val="en-MM" w:bidi="my-MM"/>
        </w:rPr>
        <w:t xml:space="preserve">-pawl thawn an doaw ringring. </w:t>
      </w:r>
    </w:p>
    <w:p w14:paraId="7511D44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KHRISTIAN SI LO </w:t>
      </w:r>
      <w:r w:rsidRPr="001F0636">
        <w:rPr>
          <w:rFonts w:ascii="Mizo Synod Times New" w:hAnsi="Mizo Synod Times New" w:cs="Mizo Synod Times New"/>
          <w:b/>
          <w:bCs/>
          <w:i/>
          <w:iCs/>
          <w:lang w:val="en-MM" w:bidi="my-MM"/>
        </w:rPr>
        <w:t xml:space="preserve">(PAGAN) </w:t>
      </w:r>
      <w:r w:rsidRPr="001F0636">
        <w:rPr>
          <w:rFonts w:ascii="Mizo Synod Times New" w:hAnsi="Mizo Synod Times New" w:cs="Mizo Synod Times New"/>
          <w:b/>
          <w:bCs/>
          <w:lang w:val="en-MM" w:bidi="my-MM"/>
        </w:rPr>
        <w:t xml:space="preserve">ROM-PAWL IHSI HREMNAK </w:t>
      </w:r>
    </w:p>
    <w:p w14:paraId="48094E3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Rom Ramuk sungih Gaul (tulaiih France le Belgium) cu 58-51 BCE ah rak lak a si ih, Britain thlanglam a hrek khal 51 BCE ah an la thotho. Rinhlel ding um loin Khristian hmaisapawl cu hi rampawl ih rak khawsa an si; hmun dangdang ihsi ra, sumdawngpawl le ralkappawl in an fehnak kip ah tualsung mipawl Khristian an canter vivo. Asinan, Rom Ramuk sungah Khristianpawl an hrem ciamco ruangah kum zabi litnak tiang tlunlam thuneitupawl hmaiih an lu an kun rero a ṭul thotho. </w:t>
      </w:r>
    </w:p>
    <w:p w14:paraId="280B0E5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E 177 ah Gaul Ram sungih Khristianpawl nasa zetih an hremnak cu Lyon le Vienne kiang hrawng a si. Khristianpawl cu dawrhmun khal ah, mipi umkhawm le mipi bualawknak hmunpawl ah feh ve lo dingin an kham. Cui dan an pahbal a si le, mipi in hnisuahsainak ih hman, thawi le an thilri khal laksak an si ding. Anmai’ inn sung rori hman ah hnangamten an um thei lo, an inn an bauhsak ih, thil an siatsuah ciamco. A netabikah cozah thuneitupawl in Khristian hnget deuhpawl cu kai hai dingin thu an pe ih, mi 48 an kai; sual a phunphun puhin an hek, milai sa an ei an ti thul, hursualnak an tuah an ti thul. Tidan a phunphun hmangin an hremin, an that, an thahdan hrekkhat cu thirling ih hawlh le ramsa hrang lakih hlawn tla an si. An hremthat mi 48 lakah 15 cu mipa, </w:t>
      </w:r>
      <w:r w:rsidRPr="001F0636">
        <w:rPr>
          <w:rFonts w:ascii="Mizo Synod Times New" w:hAnsi="Mizo Synod Times New" w:cs="Mizo Synod Times New"/>
          <w:lang w:val="en-MM" w:bidi="my-MM"/>
        </w:rPr>
        <w:lastRenderedPageBreak/>
        <w:t xml:space="preserve">nunau le nauhak an si ih, dinhmun le sinak dangdang nei an si, sibawi, </w:t>
      </w:r>
      <w:r w:rsidRPr="001F0636">
        <w:rPr>
          <w:rFonts w:ascii="Mizo Synod Times New" w:hAnsi="Mizo Synod Times New" w:cs="Mizo Synod Times New"/>
          <w:i/>
          <w:iCs/>
          <w:lang w:val="en-MM" w:bidi="my-MM"/>
        </w:rPr>
        <w:t xml:space="preserve">bishop, deacon </w:t>
      </w:r>
      <w:r w:rsidRPr="001F0636">
        <w:rPr>
          <w:rFonts w:ascii="Mizo Synod Times New" w:hAnsi="Mizo Synod Times New" w:cs="Mizo Synod Times New"/>
          <w:lang w:val="en-MM" w:bidi="my-MM"/>
        </w:rPr>
        <w:t xml:space="preserve">le sal pahnih an tel. Britain Ram ih Khristian thuanthu khal hremnak in a thawk ti </w:t>
      </w:r>
    </w:p>
    <w:p w14:paraId="4B310DF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05 </w:t>
      </w:r>
    </w:p>
    <w:p w14:paraId="33F0D28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38CA830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ehla a sual lo ding. Julius, Aaron le Alban cu kum zabi pathumnak hrawngah Caserlon (tulai New Port, Wales) ah an hremthat. </w:t>
      </w:r>
    </w:p>
    <w:p w14:paraId="4C117D8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lban cu hremnak a natsat tuk laiah a tlansuak thei ih, Khristian puithiam pakhat in a inn ah a rak thuh. Puithiam hnenih a um sungah puithiampai’ zumnak le nundan cun Alban ih nun a ciahneh nasa. Ralkappawl in amah hawl ih puithiam inn an ra thlen tikah Alban cun puithiam kawr cu a hruk lohli ih, an kaih le thah dingin a pe-aw. Duhtawkih an hrem ciamco hnuah a zumnak hngehzia hiti’n a puang: “Ziangkim semsuahtu, a nung, Pathian dik tak cu ka zahin, ka bia a si,” tiin. Duhtawkin an sawisak ciamco hnuah a lu an tansak. Hi thil a thlennak Verulamium (Rom Ram sung) cu tu ah cun St. Albans tiin an ko. </w:t>
      </w:r>
    </w:p>
    <w:p w14:paraId="5609AA0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zabi palitnak ah cun Rom Ramuk sungih Khristian dinhmun cu a danglam zet, </w:t>
      </w:r>
      <w:r w:rsidRPr="001F0636">
        <w:rPr>
          <w:rFonts w:ascii="Mizo Synod Times New" w:hAnsi="Mizo Synod Times New" w:cs="Mizo Synod Times New"/>
          <w:i/>
          <w:iCs/>
          <w:lang w:val="en-MM" w:bidi="my-MM"/>
        </w:rPr>
        <w:t xml:space="preserve">kham mi </w:t>
      </w:r>
      <w:r w:rsidRPr="001F0636">
        <w:rPr>
          <w:rFonts w:ascii="Mizo Synod Times New" w:hAnsi="Mizo Synod Times New" w:cs="Mizo Synod Times New"/>
          <w:lang w:val="en-MM" w:bidi="my-MM"/>
        </w:rPr>
        <w:t xml:space="preserve">si nawn loin, ti tengteng dingih </w:t>
      </w:r>
      <w:r w:rsidRPr="001F0636">
        <w:rPr>
          <w:rFonts w:ascii="Mizo Synod Times New" w:hAnsi="Mizo Synod Times New" w:cs="Mizo Synod Times New"/>
          <w:i/>
          <w:iCs/>
          <w:lang w:val="en-MM" w:bidi="my-MM"/>
        </w:rPr>
        <w:t xml:space="preserve">siansak </w:t>
      </w:r>
      <w:r w:rsidRPr="001F0636">
        <w:rPr>
          <w:rFonts w:ascii="Mizo Synod Times New" w:hAnsi="Mizo Synod Times New" w:cs="Mizo Synod Times New"/>
          <w:lang w:val="en-MM" w:bidi="my-MM"/>
        </w:rPr>
        <w:t xml:space="preserve">dinhmun ah an heraw linglet. Curuangah, hi kum zabi sung thotho ah Britain le Gaul ah Khristian hmuh ding an tam cu mak titlak a si lem lo. CE 314 ah cun British bishop pathum, Gaul ihsin 21 in Siangpahrang Constantine ih kawh mi, Arles Khawmpi an zawh ve. </w:t>
      </w:r>
    </w:p>
    <w:p w14:paraId="4BCC2C9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ZUM LOTU BABARIAN-PAWL IH HREMNAK </w:t>
      </w:r>
    </w:p>
    <w:p w14:paraId="72D7DEE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Rom thuneitupawl kut hnuaiih hremnak le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ih thihnak cu a cem zik cuahco vek nan, Europe Ram nitlaknak-thlanglam ah cun Khristianpawl cu zumlotupawl in an dokalh nasa lai. Hi hnampawl hin pathian dangdang an bia, ṭhimnakah, </w:t>
      </w:r>
      <w:r w:rsidRPr="001F0636">
        <w:rPr>
          <w:rFonts w:ascii="Mizo Synod Times New" w:hAnsi="Mizo Synod Times New" w:cs="Mizo Synod Times New"/>
          <w:i/>
          <w:iCs/>
          <w:lang w:val="en-MM" w:bidi="my-MM"/>
        </w:rPr>
        <w:t xml:space="preserve">Tiu, Woden </w:t>
      </w:r>
      <w:r w:rsidRPr="001F0636">
        <w:rPr>
          <w:rFonts w:ascii="Mizo Synod Times New" w:hAnsi="Mizo Synod Times New" w:cs="Mizo Synod Times New"/>
          <w:lang w:val="en-MM" w:bidi="my-MM"/>
        </w:rPr>
        <w:t xml:space="preserve">le </w:t>
      </w:r>
      <w:r w:rsidRPr="001F0636">
        <w:rPr>
          <w:rFonts w:ascii="Mizo Synod Times New" w:hAnsi="Mizo Synod Times New" w:cs="Mizo Synod Times New"/>
          <w:i/>
          <w:iCs/>
          <w:lang w:val="en-MM" w:bidi="my-MM"/>
        </w:rPr>
        <w:t xml:space="preserve">Thor </w:t>
      </w:r>
      <w:r w:rsidRPr="001F0636">
        <w:rPr>
          <w:rFonts w:ascii="Mizo Synod Times New" w:hAnsi="Mizo Synod Times New" w:cs="Mizo Synod Times New"/>
          <w:lang w:val="en-MM" w:bidi="my-MM"/>
        </w:rPr>
        <w:t xml:space="preserve">(hi pathian hminpawl hi </w:t>
      </w:r>
      <w:r w:rsidRPr="001F0636">
        <w:rPr>
          <w:rFonts w:ascii="Mizo Synod Times New" w:hAnsi="Mizo Synod Times New" w:cs="Mizo Synod Times New"/>
          <w:i/>
          <w:iCs/>
          <w:lang w:val="en-MM" w:bidi="my-MM"/>
        </w:rPr>
        <w:t>Tiu, Tuesday; Woden, Wednesday; Thor, Thursday</w:t>
      </w:r>
      <w:r w:rsidRPr="001F0636">
        <w:rPr>
          <w:rFonts w:ascii="Mizo Synod Times New" w:hAnsi="Mizo Synod Times New" w:cs="Mizo Synod Times New"/>
          <w:lang w:val="en-MM" w:bidi="my-MM"/>
        </w:rPr>
        <w:t xml:space="preserve">) tiin an lang. Asinan, nisuahnak lamih German hnam hrekkhat, ṭhimnak ah, </w:t>
      </w:r>
    </w:p>
    <w:p w14:paraId="5E8FC87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06 </w:t>
      </w:r>
    </w:p>
    <w:p w14:paraId="4D09869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017E470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Goth </w:t>
      </w:r>
      <w:r w:rsidRPr="001F0636">
        <w:rPr>
          <w:rFonts w:ascii="Mizo Synod Times New" w:hAnsi="Mizo Synod Times New" w:cs="Mizo Synod Times New"/>
          <w:lang w:val="en-MM" w:bidi="my-MM"/>
        </w:rPr>
        <w:t xml:space="preserve">le </w:t>
      </w:r>
      <w:r w:rsidRPr="001F0636">
        <w:rPr>
          <w:rFonts w:ascii="Mizo Synod Times New" w:hAnsi="Mizo Synod Times New" w:cs="Mizo Synod Times New"/>
          <w:i/>
          <w:iCs/>
          <w:lang w:val="en-MM" w:bidi="my-MM"/>
        </w:rPr>
        <w:t>Vandal</w:t>
      </w:r>
      <w:r w:rsidRPr="001F0636">
        <w:rPr>
          <w:rFonts w:ascii="Mizo Synod Times New" w:hAnsi="Mizo Synod Times New" w:cs="Mizo Synod Times New"/>
          <w:lang w:val="en-MM" w:bidi="my-MM"/>
        </w:rPr>
        <w:t xml:space="preserve">pawl cu kum zabi palitnak ah Khristian ah an lut. Cupawl cun </w:t>
      </w:r>
      <w:r w:rsidRPr="001F0636">
        <w:rPr>
          <w:rFonts w:ascii="Mizo Synod Times New" w:hAnsi="Mizo Synod Times New" w:cs="Mizo Synod Times New"/>
          <w:i/>
          <w:iCs/>
          <w:lang w:val="en-MM" w:bidi="my-MM"/>
        </w:rPr>
        <w:t xml:space="preserve">Trinity </w:t>
      </w:r>
      <w:r w:rsidRPr="001F0636">
        <w:rPr>
          <w:rFonts w:ascii="Mizo Synod Times New" w:hAnsi="Mizo Synod Times New" w:cs="Mizo Synod Times New"/>
          <w:lang w:val="en-MM" w:bidi="my-MM"/>
        </w:rPr>
        <w:t xml:space="preserve">thurin pawm loin, Arius ih zirhnak an pawm thung. CE 341 ah Arian misonaripawl in Grik ṭawng ih ngan mi Baibal cu Goth ṭawng in an let. Siangpahrang bu khatnak le bu hnihnak cu an let tel lo, ziangahtile, raldo lam ngainatu Goth-pawl hrangah doawknak thuhla tam tuk an theih a ṭha lo ding an ti. Culaiah, nitlaknak lamih German hnam hrekkhat, Frank, Angle le Saxon-pawl cun </w:t>
      </w:r>
      <w:r w:rsidRPr="001F0636">
        <w:rPr>
          <w:rFonts w:ascii="Mizo Synod Times New" w:hAnsi="Mizo Synod Times New" w:cs="Mizo Synod Times New"/>
          <w:i/>
          <w:iCs/>
          <w:lang w:val="en-MM" w:bidi="my-MM"/>
        </w:rPr>
        <w:t xml:space="preserve">Trinity </w:t>
      </w:r>
      <w:r w:rsidRPr="001F0636">
        <w:rPr>
          <w:rFonts w:ascii="Mizo Synod Times New" w:hAnsi="Mizo Synod Times New" w:cs="Mizo Synod Times New"/>
          <w:lang w:val="en-MM" w:bidi="my-MM"/>
        </w:rPr>
        <w:t xml:space="preserve">pawm Khristian an si hlan sung cu an khuahlan pathian biak mi an pawk fetfet. </w:t>
      </w:r>
    </w:p>
    <w:p w14:paraId="6476782E"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Nisuahnak lam German hnampawl </w:t>
      </w:r>
    </w:p>
    <w:p w14:paraId="2FED6ADC"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Nisuahnak lam hnampawl hi kan hmuitin mi cu an si lo, ziangahtile, nitlaknak-thlanglam Europe thawn an karlak a hla tuk lawmmam ih, thuhla kan theifiang ngaingai thei lo. Rom Ramuk ritawknak Danube Tivapi tanin </w:t>
      </w:r>
      <w:r w:rsidRPr="001F0636">
        <w:rPr>
          <w:rFonts w:ascii="Mizo Synod Times New" w:hAnsi="Mizo Synod Times New" w:cs="Mizo Synod Times New"/>
          <w:i/>
          <w:iCs/>
          <w:lang w:val="en-MM" w:bidi="my-MM"/>
        </w:rPr>
        <w:t xml:space="preserve">Germania </w:t>
      </w:r>
      <w:r w:rsidRPr="001F0636">
        <w:rPr>
          <w:rFonts w:ascii="Mizo Synod Times New" w:hAnsi="Mizo Synod Times New" w:cs="Mizo Synod Times New"/>
          <w:lang w:val="en-MM" w:bidi="my-MM"/>
        </w:rPr>
        <w:t xml:space="preserve">an suahsan tikah nisuahnak le thlanglam ah an feh tam bik. CE 410 ah ruahbanlopi- in Rom cu Goth mi Alaric ih ralkappawl in an lak cuteh! Kum zabi paruknak ah Kawhhran thuanthu lam thiam zet cun, “Lehhnu ih </w:t>
      </w:r>
      <w:r w:rsidRPr="001F0636">
        <w:rPr>
          <w:rFonts w:ascii="Mizo Synod Times New" w:hAnsi="Mizo Synod Times New" w:cs="Mizo Synod Times New"/>
          <w:lang w:val="en-MM" w:bidi="my-MM"/>
        </w:rPr>
        <w:lastRenderedPageBreak/>
        <w:t xml:space="preserve">thilumdan ding cu German kutahaum,asilobikahhmunpiihanretmiRomkhal German kut ah a thleng ko ding,” a ti. </w:t>
      </w:r>
    </w:p>
    <w:p w14:paraId="42293950"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zabi pangatnak sungah Khristian zirhnak sual a thluntu Arius le a dungthlunpawl khal an lakah an um ih, Trinity pawm Khristian thawn tu le tu an do-aw. Kum zabi pariatnak ah cun Arius ih zirhnak cu tawkfang zet an nuai cimit. </w:t>
      </w:r>
    </w:p>
    <w:p w14:paraId="42887F2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E 410 kumah Rom cun a ram uknak a hum thei nawn lo ngaingai ding ti a theih tikah Britain kut ihsin a ralkappawl a hnukdawk. Cutiih Rom a dungtawlh hnu cun Britain run dotu an um nawn lo tluk a si. Tuihlan ah cun </w:t>
      </w:r>
      <w:r w:rsidRPr="001F0636">
        <w:rPr>
          <w:rFonts w:ascii="Mizo Synod Times New" w:hAnsi="Mizo Synod Times New" w:cs="Mizo Synod Times New"/>
          <w:i/>
          <w:iCs/>
          <w:lang w:val="en-MM" w:bidi="my-MM"/>
        </w:rPr>
        <w:t xml:space="preserve">Germanic </w:t>
      </w:r>
      <w:r w:rsidRPr="001F0636">
        <w:rPr>
          <w:rFonts w:ascii="Mizo Synod Times New" w:hAnsi="Mizo Synod Times New" w:cs="Mizo Synod Times New"/>
          <w:lang w:val="en-MM" w:bidi="my-MM"/>
        </w:rPr>
        <w:t xml:space="preserve">hnam hrekkhat, </w:t>
      </w:r>
      <w:r w:rsidRPr="001F0636">
        <w:rPr>
          <w:rFonts w:ascii="Mizo Synod Times New" w:hAnsi="Mizo Synod Times New" w:cs="Mizo Synod Times New"/>
          <w:i/>
          <w:iCs/>
          <w:lang w:val="en-MM" w:bidi="my-MM"/>
        </w:rPr>
        <w:t xml:space="preserve">Frank </w:t>
      </w:r>
      <w:r w:rsidRPr="001F0636">
        <w:rPr>
          <w:rFonts w:ascii="Mizo Synod Times New" w:hAnsi="Mizo Synod Times New" w:cs="Mizo Synod Times New"/>
          <w:lang w:val="en-MM" w:bidi="my-MM"/>
        </w:rPr>
        <w:t xml:space="preserve">le </w:t>
      </w:r>
      <w:r w:rsidRPr="001F0636">
        <w:rPr>
          <w:rFonts w:ascii="Mizo Synod Times New" w:hAnsi="Mizo Synod Times New" w:cs="Mizo Synod Times New"/>
          <w:i/>
          <w:iCs/>
          <w:lang w:val="en-MM" w:bidi="my-MM"/>
        </w:rPr>
        <w:t>Saxon-</w:t>
      </w:r>
      <w:r w:rsidRPr="001F0636">
        <w:rPr>
          <w:rFonts w:ascii="Mizo Synod Times New" w:hAnsi="Mizo Synod Times New" w:cs="Mizo Synod Times New"/>
          <w:lang w:val="en-MM" w:bidi="my-MM"/>
        </w:rPr>
        <w:t xml:space="preserve">pawl in siseh, nisuahnak- </w:t>
      </w:r>
    </w:p>
    <w:p w14:paraId="0983449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07 </w:t>
      </w:r>
    </w:p>
    <w:p w14:paraId="0BEA9ED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42DC2CA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langlam lam ihsin, Irish in nitlaknak lam le, </w:t>
      </w:r>
      <w:r w:rsidRPr="001F0636">
        <w:rPr>
          <w:rFonts w:ascii="Mizo Synod Times New" w:hAnsi="Mizo Synod Times New" w:cs="Mizo Synod Times New"/>
          <w:i/>
          <w:iCs/>
          <w:lang w:val="en-MM" w:bidi="my-MM"/>
        </w:rPr>
        <w:t xml:space="preserve">Picts </w:t>
      </w:r>
      <w:r w:rsidRPr="001F0636">
        <w:rPr>
          <w:rFonts w:ascii="Mizo Synod Times New" w:hAnsi="Mizo Synod Times New" w:cs="Mizo Synod Times New"/>
          <w:lang w:val="en-MM" w:bidi="my-MM"/>
        </w:rPr>
        <w:t xml:space="preserve">in saklam ihsin an run do ṭheu. An zate hin khawvel sakhua betu </w:t>
      </w:r>
      <w:r w:rsidRPr="001F0636">
        <w:rPr>
          <w:rFonts w:ascii="Mizo Synod Times New" w:hAnsi="Mizo Synod Times New" w:cs="Mizo Synod Times New"/>
          <w:i/>
          <w:iCs/>
          <w:lang w:val="en-MM" w:bidi="my-MM"/>
        </w:rPr>
        <w:t>(pagan)-</w:t>
      </w:r>
      <w:r w:rsidRPr="001F0636">
        <w:rPr>
          <w:rFonts w:ascii="Mizo Synod Times New" w:hAnsi="Mizo Synod Times New" w:cs="Mizo Synod Times New"/>
          <w:lang w:val="en-MM" w:bidi="my-MM"/>
        </w:rPr>
        <w:t xml:space="preserve">pawl an si thluh. </w:t>
      </w:r>
    </w:p>
    <w:p w14:paraId="13A9729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Gaul (France) cu German cithlah hnam hrekkhat, Vandal, Goth le Burgundian-pawl, neta lamah Frank-pawl in a thluahcih in an do ringring. Siangpahrang kum no zet, Clovis ih hoin Rom cu 486 ah an neh. Cutikah, Paris cu an ram khawpi si dingin a hril ih, cutawk ah cun a lalram cu hnget zetin a din. Nuamteten a hnam hmin cu pucawi vivoin France ti ṭawngfang a rung suak. Lehhnu ah Clovis cu Khristian ah a let, cuti a leh theinak san pakhat cu a nupi, </w:t>
      </w:r>
      <w:r w:rsidRPr="001F0636">
        <w:rPr>
          <w:rFonts w:ascii="Mizo Synod Times New" w:hAnsi="Mizo Synod Times New" w:cs="Mizo Synod Times New"/>
          <w:i/>
          <w:iCs/>
          <w:lang w:val="en-MM" w:bidi="my-MM"/>
        </w:rPr>
        <w:t xml:space="preserve">Trinity </w:t>
      </w:r>
      <w:r w:rsidRPr="001F0636">
        <w:rPr>
          <w:rFonts w:ascii="Mizo Synod Times New" w:hAnsi="Mizo Synod Times New" w:cs="Mizo Synod Times New"/>
          <w:lang w:val="en-MM" w:bidi="my-MM"/>
        </w:rPr>
        <w:t xml:space="preserve">pawm Khristian ih a ciahneh ruangah a si thei ti a si. A nupi hmin cu Clotilda a si ih, Burgundia-mi a si. </w:t>
      </w:r>
    </w:p>
    <w:p w14:paraId="669CAFC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Culaiah, Britain Ram ih thleng thar Angle le Saxon</w:t>
      </w:r>
      <w:r w:rsidRPr="001F0636">
        <w:rPr>
          <w:rFonts w:ascii="Mizo Synod Times New" w:hAnsi="Mizo Synod Times New" w:cs="Mizo Synod Times New"/>
          <w:i/>
          <w:iCs/>
          <w:lang w:val="en-MM" w:bidi="my-MM"/>
        </w:rPr>
        <w:t>-</w:t>
      </w:r>
      <w:r w:rsidRPr="001F0636">
        <w:rPr>
          <w:rFonts w:ascii="Mizo Synod Times New" w:hAnsi="Mizo Synod Times New" w:cs="Mizo Synod Times New"/>
          <w:lang w:val="en-MM" w:bidi="my-MM"/>
        </w:rPr>
        <w:t xml:space="preserve">pawl cun Khristian sakhaw sulhnu hmuahhmuah le a rak um cia Celts miphun khal an nuai cimit. CE 450 hnu ihsi cun Saxon-pawl cu thlanglam ah umhmun an khuar ih, a tawp a tawpah cun lalram pathum: </w:t>
      </w:r>
      <w:r w:rsidRPr="001F0636">
        <w:rPr>
          <w:rFonts w:ascii="Mizo Synod Times New" w:hAnsi="Mizo Synod Times New" w:cs="Mizo Synod Times New"/>
          <w:i/>
          <w:iCs/>
          <w:lang w:val="en-MM" w:bidi="my-MM"/>
        </w:rPr>
        <w:t xml:space="preserve">Essex, Sussex </w:t>
      </w:r>
      <w:r w:rsidRPr="001F0636">
        <w:rPr>
          <w:rFonts w:ascii="Mizo Synod Times New" w:hAnsi="Mizo Synod Times New" w:cs="Mizo Synod Times New"/>
          <w:lang w:val="en-MM" w:bidi="my-MM"/>
        </w:rPr>
        <w:t xml:space="preserve">le </w:t>
      </w:r>
      <w:r w:rsidRPr="001F0636">
        <w:rPr>
          <w:rFonts w:ascii="Mizo Synod Times New" w:hAnsi="Mizo Synod Times New" w:cs="Mizo Synod Times New"/>
          <w:i/>
          <w:iCs/>
          <w:lang w:val="en-MM" w:bidi="my-MM"/>
        </w:rPr>
        <w:t xml:space="preserve">Wessex </w:t>
      </w:r>
      <w:r w:rsidRPr="001F0636">
        <w:rPr>
          <w:rFonts w:ascii="Mizo Synod Times New" w:hAnsi="Mizo Synod Times New" w:cs="Mizo Synod Times New"/>
          <w:lang w:val="en-MM" w:bidi="my-MM"/>
        </w:rPr>
        <w:t xml:space="preserve">an din hngehnge. Angles-pawl khalin ram a la kau deuhdeuh ih lalram pathum: Mercia (a ram laifang ah), East Angle le Northumbria ah an din. Cutiih ram kaupiih an darhawk vivo tikah an ram hmin khal </w:t>
      </w:r>
      <w:r w:rsidRPr="001F0636">
        <w:rPr>
          <w:rFonts w:ascii="Mizo Synod Times New" w:hAnsi="Mizo Synod Times New" w:cs="Mizo Synod Times New"/>
          <w:i/>
          <w:iCs/>
          <w:lang w:val="en-MM" w:bidi="my-MM"/>
        </w:rPr>
        <w:t>Angle land</w:t>
      </w:r>
      <w:r w:rsidRPr="001F0636">
        <w:rPr>
          <w:rFonts w:ascii="Mizo Synod Times New" w:hAnsi="Mizo Synod Times New" w:cs="Mizo Synod Times New"/>
          <w:lang w:val="en-MM" w:bidi="my-MM"/>
        </w:rPr>
        <w:t xml:space="preserve">, lole, </w:t>
      </w:r>
      <w:r w:rsidRPr="001F0636">
        <w:rPr>
          <w:rFonts w:ascii="Mizo Synod Times New" w:hAnsi="Mizo Synod Times New" w:cs="Mizo Synod Times New"/>
          <w:i/>
          <w:iCs/>
          <w:lang w:val="en-MM" w:bidi="my-MM"/>
        </w:rPr>
        <w:t xml:space="preserve">England </w:t>
      </w:r>
      <w:r w:rsidRPr="001F0636">
        <w:rPr>
          <w:rFonts w:ascii="Mizo Synod Times New" w:hAnsi="Mizo Synod Times New" w:cs="Mizo Synod Times New"/>
          <w:lang w:val="en-MM" w:bidi="my-MM"/>
        </w:rPr>
        <w:t xml:space="preserve">ti’n an ko. Lalram pasarihnak cu Kent ah din a si leh ih, Bede cun hi lalram hi German hnam pakhat, Jutes-pawl ih din mi a si ih, cupawl cu </w:t>
      </w:r>
      <w:r w:rsidRPr="001F0636">
        <w:rPr>
          <w:rFonts w:ascii="Mizo Synod Times New" w:hAnsi="Mizo Synod Times New" w:cs="Mizo Synod Times New"/>
          <w:i/>
          <w:iCs/>
          <w:lang w:val="en-MM" w:bidi="my-MM"/>
        </w:rPr>
        <w:t xml:space="preserve">Isle of Wight </w:t>
      </w:r>
      <w:r w:rsidRPr="001F0636">
        <w:rPr>
          <w:rFonts w:ascii="Mizo Synod Times New" w:hAnsi="Mizo Synod Times New" w:cs="Mizo Synod Times New"/>
          <w:lang w:val="en-MM" w:bidi="my-MM"/>
        </w:rPr>
        <w:t xml:space="preserve">ah an um a ti. </w:t>
      </w:r>
    </w:p>
    <w:p w14:paraId="240FC78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ticun Britain Ram sungih Khristianpawl cu German hnam dangdang, khawvel sakhaw betupawl in an va neh vivo a bang. Culaiah, Celtic Khristian cu dotupawl an thlen banglonak, Britain nitlaknak tawp lamah an um thung. Cuticun Khristian sakhua cu a ding fangfang si loin, mison hna, ṭhahnemngai zetih an ṭuannak ruangah Khristian sakhua cu a darhkau nasa. </w:t>
      </w:r>
    </w:p>
    <w:p w14:paraId="0C671B6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08 </w:t>
      </w:r>
    </w:p>
    <w:p w14:paraId="6A940F1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4D1303A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IRELAND LE IRISH MISONARIPAWL </w:t>
      </w:r>
    </w:p>
    <w:p w14:paraId="6D7FD68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n misonaripawl lakih ropibik pakhat cu Maewyn Succat, doawknak ngaina, biaknak lam ziangih siar lem lo </w:t>
      </w:r>
      <w:r w:rsidRPr="001F0636">
        <w:rPr>
          <w:rFonts w:ascii="Mizo Synod Times New" w:hAnsi="Mizo Synod Times New" w:cs="Mizo Synod Times New"/>
          <w:i/>
          <w:iCs/>
          <w:lang w:val="en-MM" w:bidi="my-MM"/>
        </w:rPr>
        <w:t xml:space="preserve">deacon </w:t>
      </w:r>
      <w:r w:rsidRPr="001F0636">
        <w:rPr>
          <w:rFonts w:ascii="Mizo Synod Times New" w:hAnsi="Mizo Synod Times New" w:cs="Mizo Synod Times New"/>
          <w:lang w:val="en-MM" w:bidi="my-MM"/>
        </w:rPr>
        <w:t xml:space="preserve">fapa a si ih, Britain thlanglam Tikap tluanih khawsa a si. Kum 16 a kim ah Irish tipi suamhmang </w:t>
      </w:r>
      <w:r w:rsidRPr="001F0636">
        <w:rPr>
          <w:rFonts w:ascii="Mizo Synod Times New" w:hAnsi="Mizo Synod Times New" w:cs="Mizo Synod Times New"/>
          <w:i/>
          <w:iCs/>
          <w:lang w:val="en-MM" w:bidi="my-MM"/>
        </w:rPr>
        <w:t>(pirates)-</w:t>
      </w:r>
      <w:r w:rsidRPr="001F0636">
        <w:rPr>
          <w:rFonts w:ascii="Mizo Synod Times New" w:hAnsi="Mizo Synod Times New" w:cs="Mizo Synod Times New"/>
          <w:lang w:val="en-MM" w:bidi="my-MM"/>
        </w:rPr>
        <w:t xml:space="preserve">pawl in an hruai hlo ih, Ireland ah sal vekin an hruai. Cutawkih a tuar natsatdan cun tlangval pakhat cu Pathian hnenah a hruailuh phah. Kum rei hnuah cun a tlansuak thei ih, an </w:t>
      </w:r>
      <w:r w:rsidRPr="001F0636">
        <w:rPr>
          <w:rFonts w:ascii="Mizo Synod Times New" w:hAnsi="Mizo Synod Times New" w:cs="Mizo Synod Times New"/>
          <w:lang w:val="en-MM" w:bidi="my-MM"/>
        </w:rPr>
        <w:lastRenderedPageBreak/>
        <w:t xml:space="preserve">khua le ram ih kirzai a rel. Culaiah Irish-pawl hnenih Thuthangṭha sim dingin larawknak a hmu. Cuveten Maewyn cu theihtawp suahin a timlamaw ciamciam ih, 432 ah Ireland ah a kirsal; Patrick thawi misonari ṭuan dingin a pe-aw. Kum 30 tluk Ireland Ram ah rethei le zawnzai zetin mison hna an ṭuan, a cancan le khawvel mipawl in thawng an thlak, a cancan le thidawk nungngan in an vel, kum 75 a ti ah a thi. </w:t>
      </w:r>
    </w:p>
    <w:p w14:paraId="5C5640C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remnak nasa zet karlakah Patrick ih din mi Irish Kawhhran cu “590-800 karlak ah Europe Ram saklam tluan ah hnam le nunphung hrang khal ih a eng zet mi cukte pakhat a si” tiin an hminsin. Zirnak hmunpi lawng si loin, mison hmunpi, Khristianpawl in Switzerland, France, Italy, Scotland le England saklam ih Thuthangṭha sim dingih an kahsuahawknak hmunpi khal a si. </w:t>
      </w:r>
    </w:p>
    <w:p w14:paraId="7400DC0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ENGLAND LE ENGLISH MISONARIPAWL </w:t>
      </w:r>
    </w:p>
    <w:p w14:paraId="6006C7E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laiah khawvel sakhaw biaknak </w:t>
      </w:r>
      <w:r w:rsidRPr="001F0636">
        <w:rPr>
          <w:rFonts w:ascii="Mizo Synod Times New" w:hAnsi="Mizo Synod Times New" w:cs="Mizo Synod Times New"/>
          <w:i/>
          <w:iCs/>
          <w:lang w:val="en-MM" w:bidi="my-MM"/>
        </w:rPr>
        <w:t xml:space="preserve">(paganism) </w:t>
      </w:r>
      <w:r w:rsidRPr="001F0636">
        <w:rPr>
          <w:rFonts w:ascii="Mizo Synod Times New" w:hAnsi="Mizo Synod Times New" w:cs="Mizo Synod Times New"/>
          <w:lang w:val="en-MM" w:bidi="my-MM"/>
        </w:rPr>
        <w:t xml:space="preserve">cu England thlanglam, Europe Ram hmunlaili ihsi a ra Khristianpawl cu an tuamneh rero. CE 597 ah Augustine cu puithiam </w:t>
      </w:r>
      <w:r w:rsidRPr="001F0636">
        <w:rPr>
          <w:rFonts w:ascii="Mizo Synod Times New" w:hAnsi="Mizo Synod Times New" w:cs="Mizo Synod Times New"/>
          <w:i/>
          <w:iCs/>
          <w:lang w:val="en-MM" w:bidi="my-MM"/>
        </w:rPr>
        <w:t xml:space="preserve">(monks) </w:t>
      </w:r>
      <w:r w:rsidRPr="001F0636">
        <w:rPr>
          <w:rFonts w:ascii="Mizo Synod Times New" w:hAnsi="Mizo Synod Times New" w:cs="Mizo Synod Times New"/>
          <w:lang w:val="en-MM" w:bidi="my-MM"/>
        </w:rPr>
        <w:t xml:space="preserve">40 thawn Kent ah an lut, annihpawl hi mison thinlung nei zet Pope Gregory ih thlah mi an si. Kent Siangpahrang Ethelbert cu khawvel mi a si ih, a nupi Bertha lawngte Khristian a si. Anih hi Siangpahrangnu </w:t>
      </w:r>
    </w:p>
    <w:p w14:paraId="7F30837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09 </w:t>
      </w:r>
    </w:p>
    <w:p w14:paraId="0330918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794B8FF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Queen) </w:t>
      </w:r>
      <w:r w:rsidRPr="001F0636">
        <w:rPr>
          <w:rFonts w:ascii="Mizo Synod Times New" w:hAnsi="Mizo Synod Times New" w:cs="Mizo Synod Times New"/>
          <w:lang w:val="en-MM" w:bidi="my-MM"/>
        </w:rPr>
        <w:t xml:space="preserve">Clotilda ih tusin, a pasal Clovis cu Khrih hnenih rak hruai thlengtu kha a si. Ethelbert cu khuahlanlai ih Rompawl kuthnu, lungto biakinn fate sungih pathian bia a </w:t>
      </w:r>
      <w:r w:rsidRPr="001F0636">
        <w:rPr>
          <w:rFonts w:ascii="Mizo Synod Times New" w:hAnsi="Mizo Synod Times New" w:cs="Mizo Synod Times New"/>
          <w:lang w:val="en-MM" w:bidi="my-MM"/>
        </w:rPr>
        <w:lastRenderedPageBreak/>
        <w:t xml:space="preserve">si ih, a nupi Bertha hin zumnak thu a rak sim ṭheu. Clotilda hi Augustine ih mison ah sulsutu bik a si. Thla tam a liam hlanah siangpahrang Ethelbert telin mi a za telin Khristian sakhua an cohlang. </w:t>
      </w:r>
    </w:p>
    <w:p w14:paraId="62DF62E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vek deuhthawin England saklam khal ah a rak thleng ve. Bertha ih fanu, Ethelburga cun khawvelmi Northumbria Siangpahrang Edwin thawn an nei-aw ih, a nupi ciahnehnak ihsin siangpahrang khal in Khristian sakhua a cohlang ve. A za telin Khristian ah an lut ih, dungthluntu ṭha ah tuahin, Augustine ih ṭuanpi pakhat, Paulinus in baptisma a pe hai. Khawvel biaknak puithiampawl tiangih an pianthar tikah Edwin cun a fei cu Woden biakinn ngah dingin a khawh ih, mipipawl cu cui biakinn urkang dingin a fial hai. Asinan, Edwin cu 633 ih Siangpahrang Mercia thawi doawknak ah an thah ih, Ethelburga cu Kent ah a tlan. </w:t>
      </w:r>
    </w:p>
    <w:p w14:paraId="2EE23D1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Mi simtu khawvel mipawl </w:t>
      </w:r>
      <w:r w:rsidRPr="001F0636">
        <w:rPr>
          <w:rFonts w:ascii="Mizo Synod Times New" w:hAnsi="Mizo Synod Times New" w:cs="Mizo Synod Times New"/>
          <w:i/>
          <w:iCs/>
          <w:lang w:val="en-MM" w:bidi="my-MM"/>
        </w:rPr>
        <w:t xml:space="preserve">(pagans) </w:t>
      </w:r>
      <w:r w:rsidRPr="001F0636">
        <w:rPr>
          <w:rFonts w:ascii="Mizo Synod Times New" w:hAnsi="Mizo Synod Times New" w:cs="Mizo Synod Times New"/>
          <w:lang w:val="en-MM" w:bidi="my-MM"/>
        </w:rPr>
        <w:t xml:space="preserve">cun anmai’ thuten lalram dinih an sakhua tundin an tum nasa nan, 635 ah Khristianmi, siangpahrang Oswald in a dawisuak hai. Anih hi Scot-pawl thawi sal ih dawisuah ṭumah amai’ duhnak ih Khristian sakhaw cohlang a si. Siangpahrang Oswald cun Ethelburga cu amah rori </w:t>
      </w:r>
      <w:r w:rsidRPr="001F0636">
        <w:rPr>
          <w:rFonts w:ascii="Mizo Synod Times New" w:hAnsi="Mizo Synod Times New" w:cs="Mizo Synod Times New"/>
          <w:i/>
          <w:iCs/>
          <w:lang w:val="en-MM" w:bidi="my-MM"/>
        </w:rPr>
        <w:t xml:space="preserve">baptisma </w:t>
      </w:r>
      <w:r w:rsidRPr="001F0636">
        <w:rPr>
          <w:rFonts w:ascii="Mizo Synod Times New" w:hAnsi="Mizo Synod Times New" w:cs="Mizo Synod Times New"/>
          <w:lang w:val="en-MM" w:bidi="my-MM"/>
        </w:rPr>
        <w:t xml:space="preserve">a conak Iona ah a kuat, a tumtah mi cu a mipawl Khristian lakih mison hna a ṭuan theinak ding a beisei ruangah a si. Cungaingaiin Lindisfarne Tikulh ihsi ra, Irish-mi </w:t>
      </w:r>
      <w:r w:rsidRPr="001F0636">
        <w:rPr>
          <w:rFonts w:ascii="Mizo Synod Times New" w:hAnsi="Mizo Synod Times New" w:cs="Mizo Synod Times New"/>
          <w:i/>
          <w:iCs/>
          <w:lang w:val="en-MM" w:bidi="my-MM"/>
        </w:rPr>
        <w:t xml:space="preserve">Aidan (Aiden </w:t>
      </w:r>
      <w:r w:rsidRPr="001F0636">
        <w:rPr>
          <w:rFonts w:ascii="Mizo Synod Times New" w:hAnsi="Mizo Synod Times New" w:cs="Mizo Synod Times New"/>
          <w:lang w:val="en-MM" w:bidi="my-MM"/>
        </w:rPr>
        <w:t xml:space="preserve">ti khal in an ko) Northumbria ih Khristian sakhua a nun theinak dingah theihtawp suahin rawngbawlnak a </w:t>
      </w:r>
    </w:p>
    <w:p w14:paraId="384D866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nei.</w:t>
      </w:r>
      <w:r w:rsidRPr="001F0636">
        <w:rPr>
          <w:rFonts w:ascii="Mizo Synod Times New" w:hAnsi="Mizo Synod Times New" w:cs="Mizo Synod Times New"/>
          <w:position w:val="8"/>
          <w:lang w:val="en-MM" w:bidi="my-MM"/>
        </w:rPr>
        <w:t xml:space="preserve">20 </w:t>
      </w:r>
      <w:r w:rsidRPr="001F0636">
        <w:rPr>
          <w:rFonts w:ascii="Mizo Synod Times New" w:hAnsi="Mizo Synod Times New" w:cs="Mizo Synod Times New"/>
          <w:lang w:val="en-MM" w:bidi="my-MM"/>
        </w:rPr>
        <w:t xml:space="preserve">_________________________ </w:t>
      </w:r>
    </w:p>
    <w:p w14:paraId="1129CD0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position w:val="8"/>
          <w:lang w:val="en-MM" w:bidi="my-MM"/>
        </w:rPr>
        <w:lastRenderedPageBreak/>
        <w:t>20</w:t>
      </w:r>
      <w:r w:rsidRPr="001F0636">
        <w:rPr>
          <w:rFonts w:ascii="Mizo Synod Times New" w:hAnsi="Mizo Synod Times New" w:cs="Mizo Synod Times New"/>
          <w:lang w:val="en-MM" w:bidi="my-MM"/>
        </w:rPr>
        <w:t xml:space="preserve">Paulinas in Roman Khristian thuhla </w:t>
      </w:r>
      <w:r w:rsidRPr="001F0636">
        <w:rPr>
          <w:rFonts w:ascii="Mizo Synod Times New" w:hAnsi="Mizo Synod Times New" w:cs="Mizo Synod Times New"/>
          <w:i/>
          <w:iCs/>
          <w:lang w:val="en-MM" w:bidi="my-MM"/>
        </w:rPr>
        <w:t xml:space="preserve">(Roman Christianity) </w:t>
      </w:r>
      <w:r w:rsidRPr="001F0636">
        <w:rPr>
          <w:rFonts w:ascii="Mizo Synod Times New" w:hAnsi="Mizo Synod Times New" w:cs="Mizo Synod Times New"/>
          <w:lang w:val="en-MM" w:bidi="my-MM"/>
        </w:rPr>
        <w:t xml:space="preserve">a zirh ih, Aidan in </w:t>
      </w:r>
      <w:r w:rsidRPr="001F0636">
        <w:rPr>
          <w:rFonts w:ascii="Mizo Synod Times New" w:hAnsi="Mizo Synod Times New" w:cs="Mizo Synod Times New"/>
          <w:i/>
          <w:iCs/>
          <w:lang w:val="en-MM" w:bidi="my-MM"/>
        </w:rPr>
        <w:t xml:space="preserve">Celtic </w:t>
      </w:r>
      <w:r w:rsidRPr="001F0636">
        <w:rPr>
          <w:rFonts w:ascii="Mizo Synod Times New" w:hAnsi="Mizo Synod Times New" w:cs="Mizo Synod Times New"/>
          <w:lang w:val="en-MM" w:bidi="my-MM"/>
        </w:rPr>
        <w:t xml:space="preserve">Khristian </w:t>
      </w:r>
      <w:r w:rsidRPr="001F0636">
        <w:rPr>
          <w:rFonts w:ascii="Mizo Synod Times New" w:hAnsi="Mizo Synod Times New" w:cs="Mizo Synod Times New"/>
          <w:i/>
          <w:iCs/>
          <w:lang w:val="en-MM" w:bidi="my-MM"/>
        </w:rPr>
        <w:t xml:space="preserve">(Celtic Christianity) </w:t>
      </w:r>
      <w:r w:rsidRPr="001F0636">
        <w:rPr>
          <w:rFonts w:ascii="Mizo Synod Times New" w:hAnsi="Mizo Synod Times New" w:cs="Mizo Synod Times New"/>
          <w:lang w:val="en-MM" w:bidi="my-MM"/>
        </w:rPr>
        <w:t xml:space="preserve">thuhla a zirh thung. </w:t>
      </w:r>
    </w:p>
    <w:p w14:paraId="0BAA399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10 </w:t>
      </w:r>
    </w:p>
    <w:p w14:paraId="1C701F5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146FED8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iangpahrang Oswald cu 642 ah a thi ih, a run sawngtu, remdaihnak duh emem, Siangpahrang Oswine in 651 tiang Aidan ih rawngbawlnak cu a bawm nasa. Hitluk hnawk liailiai lai takah zumlotu ralkappawl cun Northumbria cu an run do thutthi. Siangpahrang Oswine cu an kai ih, an hremthat; Aidan lawngte mison hnaṭuanih a khualtlawn laiah a na ciamco ih, amai’ sak mi biakinn hngausan phahin a thi. </w:t>
      </w:r>
    </w:p>
    <w:p w14:paraId="24F83D7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uthangṭha ih ciahnehsal mi England cun hmun tampi ah rawngbawlnak neiin misonari tampi a thlah. Anglo-saxon misonari le mithiamghlim </w:t>
      </w:r>
      <w:r w:rsidRPr="001F0636">
        <w:rPr>
          <w:rFonts w:ascii="Mizo Synod Times New" w:hAnsi="Mizo Synod Times New" w:cs="Mizo Synod Times New"/>
          <w:i/>
          <w:iCs/>
          <w:lang w:val="en-MM" w:bidi="my-MM"/>
        </w:rPr>
        <w:t xml:space="preserve">(saint) </w:t>
      </w:r>
      <w:r w:rsidRPr="001F0636">
        <w:rPr>
          <w:rFonts w:ascii="Mizo Synod Times New" w:hAnsi="Mizo Synod Times New" w:cs="Mizo Synod Times New"/>
          <w:lang w:val="en-MM" w:bidi="my-MM"/>
        </w:rPr>
        <w:t xml:space="preserve">an ti mi Willibrord cu 690 ah Netherlands a thleng. Boniface cu 718 ah Pathian thei hrih lo, German-pawl hnenah a feh. Thuthangṭha simih khual a tlawnnak ah 754 ah a thi. Kum 80 mi hrawng Boniface cun a lu ih tan a hum thei beiseiin, cabu pakhat </w:t>
      </w:r>
    </w:p>
    <w:p w14:paraId="625AEDD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11 </w:t>
      </w:r>
    </w:p>
    <w:p w14:paraId="55647693" w14:textId="2C05271B" w:rsidR="001F0636" w:rsidRPr="001F0636" w:rsidRDefault="001F0636" w:rsidP="001F0636">
      <w:pPr>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fldChar w:fldCharType="begin"/>
      </w:r>
      <w:r w:rsidRPr="001F0636">
        <w:rPr>
          <w:rFonts w:ascii="Mizo Synod Times New" w:hAnsi="Mizo Synod Times New" w:cs="Mizo Synod Times New"/>
          <w:lang w:val="en-MM" w:bidi="my-MM"/>
        </w:rPr>
        <w:instrText xml:space="preserve"> INCLUDEPICTURE "/Users/laltinhre/Library/Group Containers/UBF8T346G9.ms/WebArchiveCopyPasteTempFiles/com.microsoft.Word/page111image238266112" \* MERGEFORMATINET </w:instrText>
      </w:r>
      <w:r w:rsidRPr="001F0636">
        <w:rPr>
          <w:rFonts w:ascii="Mizo Synod Times New" w:hAnsi="Mizo Synod Times New" w:cs="Mizo Synod Times New"/>
          <w:lang w:val="en-MM" w:bidi="my-MM"/>
        </w:rPr>
        <w:fldChar w:fldCharType="separate"/>
      </w:r>
      <w:r w:rsidRPr="001F0636">
        <w:rPr>
          <w:rFonts w:ascii="Mizo Synod Times New" w:hAnsi="Mizo Synod Times New" w:cs="Mizo Synod Times New"/>
          <w:noProof/>
          <w:lang w:val="en-MM" w:bidi="my-MM"/>
        </w:rPr>
        <w:drawing>
          <wp:inline distT="0" distB="0" distL="0" distR="0" wp14:anchorId="79F8E7FB" wp14:editId="45B0D5C1">
            <wp:extent cx="3515995" cy="2665095"/>
            <wp:effectExtent l="0" t="0" r="1905" b="1905"/>
            <wp:docPr id="928936195" name="Picture 17" descr="page111image23826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111image2382661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5995" cy="2665095"/>
                    </a:xfrm>
                    <a:prstGeom prst="rect">
                      <a:avLst/>
                    </a:prstGeom>
                    <a:noFill/>
                    <a:ln>
                      <a:noFill/>
                    </a:ln>
                  </pic:spPr>
                </pic:pic>
              </a:graphicData>
            </a:graphic>
          </wp:inline>
        </w:drawing>
      </w:r>
      <w:r w:rsidRPr="001F0636">
        <w:rPr>
          <w:rFonts w:ascii="Mizo Synod Times New" w:hAnsi="Mizo Synod Times New" w:cs="Mizo Synod Times New"/>
          <w:lang w:val="en-MM" w:bidi="my-MM"/>
        </w:rPr>
        <w:fldChar w:fldCharType="end"/>
      </w:r>
      <w:r w:rsidRPr="001F0636">
        <w:rPr>
          <w:rFonts w:ascii="Mizo Synod Times New" w:hAnsi="Mizo Synod Times New" w:cs="Mizo Synod Times New"/>
          <w:lang w:val="en-MM" w:bidi="my-MM"/>
        </w:rPr>
        <w:fldChar w:fldCharType="begin"/>
      </w:r>
      <w:r w:rsidRPr="001F0636">
        <w:rPr>
          <w:rFonts w:ascii="Mizo Synod Times New" w:hAnsi="Mizo Synod Times New" w:cs="Mizo Synod Times New"/>
          <w:lang w:val="en-MM" w:bidi="my-MM"/>
        </w:rPr>
        <w:instrText xml:space="preserve"> INCLUDEPICTURE "/Users/laltinhre/Library/Group Containers/UBF8T346G9.ms/WebArchiveCopyPasteTempFiles/com.microsoft.Word/page111image54121392" \* MERGEFORMATINET </w:instrText>
      </w:r>
      <w:r w:rsidRPr="001F0636">
        <w:rPr>
          <w:rFonts w:ascii="Mizo Synod Times New" w:hAnsi="Mizo Synod Times New" w:cs="Mizo Synod Times New"/>
          <w:lang w:val="en-MM" w:bidi="my-MM"/>
        </w:rPr>
        <w:fldChar w:fldCharType="separate"/>
      </w:r>
      <w:r w:rsidRPr="001F0636">
        <w:rPr>
          <w:rFonts w:ascii="Mizo Synod Times New" w:hAnsi="Mizo Synod Times New" w:cs="Mizo Synod Times New"/>
          <w:noProof/>
          <w:lang w:val="en-MM" w:bidi="my-MM"/>
        </w:rPr>
        <w:drawing>
          <wp:inline distT="0" distB="0" distL="0" distR="0" wp14:anchorId="5CE875A7" wp14:editId="7EDBD4A7">
            <wp:extent cx="3515995" cy="621030"/>
            <wp:effectExtent l="0" t="0" r="0" b="0"/>
            <wp:docPr id="1887103577" name="Picture 16" descr="page111image5412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111image541213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5995" cy="621030"/>
                    </a:xfrm>
                    <a:prstGeom prst="rect">
                      <a:avLst/>
                    </a:prstGeom>
                    <a:noFill/>
                    <a:ln>
                      <a:noFill/>
                    </a:ln>
                  </pic:spPr>
                </pic:pic>
              </a:graphicData>
            </a:graphic>
          </wp:inline>
        </w:drawing>
      </w:r>
      <w:r w:rsidRPr="001F0636">
        <w:rPr>
          <w:rFonts w:ascii="Mizo Synod Times New" w:hAnsi="Mizo Synod Times New" w:cs="Mizo Synod Times New"/>
          <w:lang w:val="en-MM" w:bidi="my-MM"/>
        </w:rPr>
        <w:fldChar w:fldCharType="end"/>
      </w:r>
    </w:p>
    <w:p w14:paraId="0A25DB3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color w:val="425168"/>
          <w:lang w:val="en-MM" w:bidi="my-MM"/>
        </w:rPr>
        <w:t xml:space="preserve">Hi cabu hi Pathian zumlotu German-pawl hnenih kum tawkfang zet rak ṭuantu English misonari Boniface in CE 754 ah thah an tum laiih a rak humhimawknak cabu a si. Germany, Fulda ih Dommnuseum (Cathedral Museum) siannnak in hi zuk hi tarlang a si. </w:t>
      </w:r>
    </w:p>
    <w:p w14:paraId="6956AEF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3D82C3C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 keng. Cui cabu cu “thisen ih khat cabu” an ti. Savun parih ngan mi a si ih, ṭhaten an ret ih, tu khal ah hmuh ding a um lai. Hi cabu sungah hin Ambrose ngan mi thu pahnih, </w:t>
      </w:r>
      <w:r w:rsidRPr="001F0636">
        <w:rPr>
          <w:rFonts w:ascii="Mizo Synod Times New" w:hAnsi="Mizo Synod Times New" w:cs="Mizo Synod Times New"/>
          <w:i/>
          <w:iCs/>
          <w:lang w:val="en-MM" w:bidi="my-MM"/>
        </w:rPr>
        <w:t xml:space="preserve">Thlarau Thianghlim </w:t>
      </w:r>
      <w:r w:rsidRPr="001F0636">
        <w:rPr>
          <w:rFonts w:ascii="Mizo Synod Times New" w:hAnsi="Mizo Synod Times New" w:cs="Mizo Synod Times New"/>
          <w:lang w:val="en-MM" w:bidi="my-MM"/>
        </w:rPr>
        <w:t xml:space="preserve">le </w:t>
      </w:r>
      <w:r w:rsidRPr="001F0636">
        <w:rPr>
          <w:rFonts w:ascii="Mizo Synod Times New" w:hAnsi="Mizo Synod Times New" w:cs="Mizo Synod Times New"/>
          <w:i/>
          <w:iCs/>
          <w:lang w:val="en-MM" w:bidi="my-MM"/>
        </w:rPr>
        <w:t xml:space="preserve">Thih cu Ziangtlukin a Ṭha Ding (How Good It Is to Die!) </w:t>
      </w:r>
      <w:r w:rsidRPr="001F0636">
        <w:rPr>
          <w:rFonts w:ascii="Mizo Synod Times New" w:hAnsi="Mizo Synod Times New" w:cs="Mizo Synod Times New"/>
          <w:lang w:val="en-MM" w:bidi="my-MM"/>
        </w:rPr>
        <w:t xml:space="preserve">tipawl an um. </w:t>
      </w:r>
    </w:p>
    <w:p w14:paraId="5C9D437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PAGAN VIKING-PAWL IH HREMNAK </w:t>
      </w:r>
    </w:p>
    <w:p w14:paraId="18312EF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German-pawl hnakin Scandinavia-pawl le an ramuk sungah khawvel sakhua </w:t>
      </w:r>
      <w:r w:rsidRPr="001F0636">
        <w:rPr>
          <w:rFonts w:ascii="Mizo Synod Times New" w:hAnsi="Mizo Synod Times New" w:cs="Mizo Synod Times New"/>
          <w:i/>
          <w:iCs/>
          <w:lang w:val="en-MM" w:bidi="my-MM"/>
        </w:rPr>
        <w:t xml:space="preserve">(paganism) </w:t>
      </w:r>
      <w:r w:rsidRPr="001F0636">
        <w:rPr>
          <w:rFonts w:ascii="Mizo Synod Times New" w:hAnsi="Mizo Synod Times New" w:cs="Mizo Synod Times New"/>
          <w:lang w:val="en-MM" w:bidi="my-MM"/>
        </w:rPr>
        <w:t>cun khuimawkhuain ram a la ngaingai. Kum 1000 cem hlante tiangah cun Scandinavia-pawl lakah Khristian sakhua in hmunram a luah tuk lem lo. Huphurhum zet Viking-pawl (</w:t>
      </w:r>
      <w:r w:rsidRPr="001F0636">
        <w:rPr>
          <w:rFonts w:ascii="Mizo Synod Times New" w:hAnsi="Mizo Synod Times New" w:cs="Mizo Synod Times New"/>
          <w:i/>
          <w:iCs/>
          <w:lang w:val="en-MM" w:bidi="my-MM"/>
        </w:rPr>
        <w:t xml:space="preserve">Norsemen, </w:t>
      </w:r>
      <w:r w:rsidRPr="001F0636">
        <w:rPr>
          <w:rFonts w:ascii="Mizo Synod Times New" w:hAnsi="Mizo Synod Times New" w:cs="Mizo Synod Times New"/>
          <w:lang w:val="en-MM" w:bidi="my-MM"/>
        </w:rPr>
        <w:t xml:space="preserve">lole, </w:t>
      </w:r>
      <w:r w:rsidRPr="001F0636">
        <w:rPr>
          <w:rFonts w:ascii="Mizo Synod Times New" w:hAnsi="Mizo Synod Times New" w:cs="Mizo Synod Times New"/>
          <w:i/>
          <w:iCs/>
          <w:lang w:val="en-MM" w:bidi="my-MM"/>
        </w:rPr>
        <w:t xml:space="preserve">Northmen </w:t>
      </w:r>
      <w:r w:rsidRPr="001F0636">
        <w:rPr>
          <w:rFonts w:ascii="Mizo Synod Times New" w:hAnsi="Mizo Synod Times New" w:cs="Mizo Synod Times New"/>
          <w:lang w:val="en-MM" w:bidi="my-MM"/>
        </w:rPr>
        <w:t xml:space="preserve">ti khal ih kawh) cun Britain ah 789 le Ireland ah 975 ihsi thawkin ram lak an tum ciamco. </w:t>
      </w:r>
    </w:p>
    <w:p w14:paraId="31E3058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n tumtah bik cu biakinn le puithiam inn </w:t>
      </w:r>
      <w:r w:rsidRPr="001F0636">
        <w:rPr>
          <w:rFonts w:ascii="Mizo Synod Times New" w:hAnsi="Mizo Synod Times New" w:cs="Mizo Synod Times New"/>
          <w:i/>
          <w:iCs/>
          <w:lang w:val="en-MM" w:bidi="my-MM"/>
        </w:rPr>
        <w:t xml:space="preserve">(monasteries)- </w:t>
      </w:r>
      <w:r w:rsidRPr="001F0636">
        <w:rPr>
          <w:rFonts w:ascii="Mizo Synod Times New" w:hAnsi="Mizo Synod Times New" w:cs="Mizo Synod Times New"/>
          <w:lang w:val="en-MM" w:bidi="my-MM"/>
        </w:rPr>
        <w:t xml:space="preserve">pawl siatsuah le ram a si. Mithiampawl in Viking-pawl lakah hivek an tuah hi sakhaw thu hrimhrim maw a si ih, sumpai hlawknak ding hawlin ha a si ti an elaw. Ziangasikhalle, hi Khristian hmun pawimawhpawl an siatsuah hin an rawngbawlnak le ram an kauh vivonak ding nasa zetin a hnaihnawk. </w:t>
      </w:r>
    </w:p>
    <w:p w14:paraId="6D570EE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Irish Kawhhranpawl in theihpatawp suahih ṭan an laknak cu Viking-pawl in an hnaihnawk nasa. Asinan, kum zabi 10-nak ihsi cun Rom ih um thuneitupawl in Ireland Kawhhran cu nasa zetin an ngaihsak ih, zumnak lam thu an zirhsal ciamco. </w:t>
      </w:r>
    </w:p>
    <w:p w14:paraId="3FE3F3C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NORWAY </w:t>
      </w:r>
    </w:p>
    <w:p w14:paraId="270D2D1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E 199 ah Viking ih khawvel sakhaw betu pakhat, Olaf Trygveson ti mi cu amai’ tidan kelten rukru ding, inn urkangsak ding le mi that dingin Britian ah a feh. Scilly </w:t>
      </w:r>
    </w:p>
    <w:p w14:paraId="3F87532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12 </w:t>
      </w:r>
    </w:p>
    <w:p w14:paraId="458DAE7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676A3CD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ikulh a thlen tikah Khristian mi pakhat, a biaknak ruangih hramlakih khawsa in hiti’n thu a rak simkhawl: </w:t>
      </w:r>
      <w:r w:rsidRPr="001F0636">
        <w:rPr>
          <w:rFonts w:ascii="Mizo Synod Times New" w:hAnsi="Mizo Synod Times New" w:cs="Mizo Synod Times New"/>
          <w:lang w:val="en-MM" w:bidi="my-MM"/>
        </w:rPr>
        <w:lastRenderedPageBreak/>
        <w:t xml:space="preserve">“Olaf cu Norway Siangpahrang a si leh ding ih, mi tampi Khristian ah a hruailut ding,” tiin. A sim bet mi cu, “Olaf doawknak ah bese zetin hriamhma a pu ding, asinan, ni sarihnak ah a damsal ding; cule </w:t>
      </w:r>
      <w:r w:rsidRPr="001F0636">
        <w:rPr>
          <w:rFonts w:ascii="Mizo Synod Times New" w:hAnsi="Mizo Synod Times New" w:cs="Mizo Synod Times New"/>
          <w:i/>
          <w:iCs/>
          <w:lang w:val="en-MM" w:bidi="my-MM"/>
        </w:rPr>
        <w:t xml:space="preserve">baptisma </w:t>
      </w:r>
      <w:r w:rsidRPr="001F0636">
        <w:rPr>
          <w:rFonts w:ascii="Mizo Synod Times New" w:hAnsi="Mizo Synod Times New" w:cs="Mizo Synod Times New"/>
          <w:lang w:val="en-MM" w:bidi="my-MM"/>
        </w:rPr>
        <w:t xml:space="preserve">a co ding,” tiin. A simkhawl vek cekci in Olaf cu Norway lakih Khristian siangpahrang ṭuan hmaisabik a si ih, Iceland le Greenland tiangin a uk. </w:t>
      </w:r>
    </w:p>
    <w:p w14:paraId="71AD778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 ngai pawimawh hmaisabik cu a mipawl Khristian ih lehter thluh a si nan, amai’ nun le cangvaihnak in mi thinlung a neh tuk lo, ahleicein zumlotupawl a thah hluahhlo mainak cun mi thinlung a khir. Khatlamah, English misonaripawl tla a hmang, khatlamah, khawvelmipawl hrem le thah ihsin Khristian an si phah ding ti khal a zum. </w:t>
      </w:r>
    </w:p>
    <w:p w14:paraId="26D0157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zabi 12 le 14-nak karlakih </w:t>
      </w:r>
      <w:r w:rsidRPr="001F0636">
        <w:rPr>
          <w:rFonts w:ascii="Mizo Synod Times New" w:hAnsi="Mizo Synod Times New" w:cs="Mizo Synod Times New"/>
          <w:i/>
          <w:iCs/>
          <w:lang w:val="en-MM" w:bidi="my-MM"/>
        </w:rPr>
        <w:t xml:space="preserve">Old Norse </w:t>
      </w:r>
      <w:r w:rsidRPr="001F0636">
        <w:rPr>
          <w:rFonts w:ascii="Mizo Synod Times New" w:hAnsi="Mizo Synod Times New" w:cs="Mizo Synod Times New"/>
          <w:lang w:val="en-MM" w:bidi="my-MM"/>
        </w:rPr>
        <w:t xml:space="preserve">ih an simsawngawk mi thuanthu ah cun Olaf cu Orkeny Tikulh, Shetland Tikulh, Faroe Tikulh, Iceland le Greenland Tikulhpawl ih Khristiannak phunhngettu a si ti’n cawimawinak an pe. Hi tikulhpawl hi Norse-pawl umnak hmun an si thluh. </w:t>
      </w:r>
    </w:p>
    <w:p w14:paraId="17D46DB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DENMARK </w:t>
      </w:r>
    </w:p>
    <w:p w14:paraId="4B82E0F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Danish Viking-pawl cun Britain an sim hlan deuhte, kum zabi pakuatnak tiang cu cangvai loin an rak um khiaukhi a bang. Asinan, hi an cangvaihnak zarah Khristianpawl thawn theihawknak an nei ih, a hrekkhat cu Denmark ah sal, lole nupi dingah an hruai. Danish Viking-pawl cu Khristian Ram, England, lole, Normandy ah umhmun an khuar. Denmark Ram ah Frank Khristianpawl in rawngbawlnak an rak nei. Raltlan Danish siangpahrang </w:t>
      </w:r>
      <w:r w:rsidRPr="001F0636">
        <w:rPr>
          <w:rFonts w:ascii="Mizo Synod Times New" w:hAnsi="Mizo Synod Times New" w:cs="Mizo Synod Times New"/>
          <w:lang w:val="en-MM" w:bidi="my-MM"/>
        </w:rPr>
        <w:lastRenderedPageBreak/>
        <w:t xml:space="preserve">cun 826 ah </w:t>
      </w:r>
      <w:r w:rsidRPr="001F0636">
        <w:rPr>
          <w:rFonts w:ascii="Mizo Synod Times New" w:hAnsi="Mizo Synod Times New" w:cs="Mizo Synod Times New"/>
          <w:i/>
          <w:iCs/>
          <w:lang w:val="en-MM" w:bidi="my-MM"/>
        </w:rPr>
        <w:t xml:space="preserve">baptisma </w:t>
      </w:r>
      <w:r w:rsidRPr="001F0636">
        <w:rPr>
          <w:rFonts w:ascii="Mizo Synod Times New" w:hAnsi="Mizo Synod Times New" w:cs="Mizo Synod Times New"/>
          <w:lang w:val="en-MM" w:bidi="my-MM"/>
        </w:rPr>
        <w:t xml:space="preserve">a co, asinan, thuneihnak </w:t>
      </w:r>
      <w:r w:rsidRPr="001F0636">
        <w:rPr>
          <w:rFonts w:ascii="Mizo Synod Times New" w:hAnsi="Mizo Synod Times New" w:cs="Mizo Synod Times New"/>
          <w:i/>
          <w:iCs/>
          <w:lang w:val="en-MM" w:bidi="my-MM"/>
        </w:rPr>
        <w:t xml:space="preserve">(political </w:t>
      </w:r>
      <w:r w:rsidRPr="001F0636">
        <w:rPr>
          <w:rFonts w:ascii="Mizo Synod Times New" w:hAnsi="Mizo Synod Times New" w:cs="Mizo Synod Times New"/>
          <w:lang w:val="en-MM" w:bidi="my-MM"/>
        </w:rPr>
        <w:t xml:space="preserve">113 </w:t>
      </w:r>
    </w:p>
    <w:p w14:paraId="76FE81B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1CC2EC4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power) </w:t>
      </w:r>
      <w:r w:rsidRPr="001F0636">
        <w:rPr>
          <w:rFonts w:ascii="Mizo Synod Times New" w:hAnsi="Mizo Synod Times New" w:cs="Mizo Synod Times New"/>
          <w:lang w:val="en-MM" w:bidi="my-MM"/>
        </w:rPr>
        <w:t xml:space="preserve">a neih ban lo ruangah cutlukin misonaripawl a bawm tam thei lo. Amah dokalhtu, Siangpahrang Horik I, cun 827 ah a laltohkham a luah ih, anih hi Khristianpawl dodal zettu a si. </w:t>
      </w:r>
    </w:p>
    <w:p w14:paraId="7CEE118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hristian a duh lo lawng si loin Frankish misonari Ansgar ih rawngbawlnak khal ah hnaihnawhnak a pe nasa. Thusim thiam zet, tangdawr le mah le mah phahniamaw, damlo le miretheipawl tuamhlawmtu Ansger cun Siangpahrang Horik thawn laicinawknak ṭha a tuah. Cu mi zarah Denmark ih Khristian mi maltepawl hrangah siangpahrang cun Denmark ah biakinn sak a siansak. CE 845 ah Horik ih ralkap bur khat cun Hamburg cu an run do thutthi ih, biakinn sung thilri le cabupawl an siatsuah hnuah biakinn cu a ram in an tan ta. </w:t>
      </w:r>
    </w:p>
    <w:p w14:paraId="5422CC9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Demark ih misonari dangpawl khalin khawtlang lam ihsi donak an tawng thotho. CE 948 ah Danes-pawl lakah Pathian thu sim dingih Hamburg bishop ih thlah mi misonari Leofdag khal a thlen thla rori ah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in a thi. Amah kiltu </w:t>
      </w:r>
      <w:r w:rsidRPr="001F0636">
        <w:rPr>
          <w:rFonts w:ascii="Mizo Synod Times New" w:hAnsi="Mizo Synod Times New" w:cs="Mizo Synod Times New"/>
          <w:i/>
          <w:iCs/>
          <w:lang w:val="en-MM" w:bidi="my-MM"/>
        </w:rPr>
        <w:t xml:space="preserve">(bodyguard) </w:t>
      </w:r>
      <w:r w:rsidRPr="001F0636">
        <w:rPr>
          <w:rFonts w:ascii="Mizo Synod Times New" w:hAnsi="Mizo Synod Times New" w:cs="Mizo Synod Times New"/>
          <w:lang w:val="en-MM" w:bidi="my-MM"/>
        </w:rPr>
        <w:t xml:space="preserve">lakih pakhat in tiva a tan laiah thal in a saithat. </w:t>
      </w:r>
    </w:p>
    <w:p w14:paraId="5610B72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tawkfang a rei hnu, 960 ah Danish siangpahrang dang pakhat, Harald Bluetooth cu Khristian ah a pe-aw. Khristian a si veten a mipipawl hnenah phur ememin a zumnak thu cu a hlawm ciamco. Kum 15 a rei hnuah Jelling ah lungto tumpi a ret ih, a parah </w:t>
      </w:r>
      <w:r w:rsidRPr="001F0636">
        <w:rPr>
          <w:rFonts w:ascii="Mizo Synod Times New" w:hAnsi="Mizo Synod Times New" w:cs="Mizo Synod Times New"/>
          <w:i/>
          <w:iCs/>
          <w:lang w:val="en-MM" w:bidi="my-MM"/>
        </w:rPr>
        <w:t xml:space="preserve">“made the Danes </w:t>
      </w:r>
      <w:r w:rsidRPr="001F0636">
        <w:rPr>
          <w:rFonts w:ascii="Mizo Synod Times New" w:hAnsi="Mizo Synod Times New" w:cs="Mizo Synod Times New"/>
          <w:i/>
          <w:iCs/>
          <w:lang w:val="en-MM" w:bidi="my-MM"/>
        </w:rPr>
        <w:lastRenderedPageBreak/>
        <w:t xml:space="preserve">Christian” (Danish-pawl Khristian ah tuah an si) </w:t>
      </w:r>
      <w:r w:rsidRPr="001F0636">
        <w:rPr>
          <w:rFonts w:ascii="Mizo Synod Times New" w:hAnsi="Mizo Synod Times New" w:cs="Mizo Synod Times New"/>
          <w:lang w:val="en-MM" w:bidi="my-MM"/>
        </w:rPr>
        <w:t xml:space="preserve">ti ca an kher. </w:t>
      </w:r>
    </w:p>
    <w:p w14:paraId="5A4FCA6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sinan, Danish Khristianpawl lakah zumnak lamih milaklawh, Khristian sakhua pawk dawk, pawk lo dawk </w:t>
      </w:r>
      <w:r w:rsidRPr="001F0636">
        <w:rPr>
          <w:rFonts w:ascii="Mizo Synod Times New" w:hAnsi="Mizo Synod Times New" w:cs="Mizo Synod Times New"/>
          <w:i/>
          <w:iCs/>
          <w:lang w:val="en-MM" w:bidi="my-MM"/>
        </w:rPr>
        <w:t xml:space="preserve">(syncretism) </w:t>
      </w:r>
      <w:r w:rsidRPr="001F0636">
        <w:rPr>
          <w:rFonts w:ascii="Mizo Synod Times New" w:hAnsi="Mizo Synod Times New" w:cs="Mizo Synod Times New"/>
          <w:lang w:val="en-MM" w:bidi="my-MM"/>
        </w:rPr>
        <w:t xml:space="preserve">an rak um ve. An biaknak </w:t>
      </w:r>
      <w:r w:rsidRPr="001F0636">
        <w:rPr>
          <w:rFonts w:ascii="Mizo Synod Times New" w:hAnsi="Mizo Synod Times New" w:cs="Mizo Synod Times New"/>
          <w:i/>
          <w:iCs/>
          <w:lang w:val="en-MM" w:bidi="my-MM"/>
        </w:rPr>
        <w:t xml:space="preserve">(pagan) </w:t>
      </w:r>
      <w:r w:rsidRPr="001F0636">
        <w:rPr>
          <w:rFonts w:ascii="Mizo Synod Times New" w:hAnsi="Mizo Synod Times New" w:cs="Mizo Synod Times New"/>
          <w:lang w:val="en-MM" w:bidi="my-MM"/>
        </w:rPr>
        <w:t xml:space="preserve">ah cun German cithlahpawl vekin milem an be ve lo, cuhnakin, cirh, tlangzim le zanthing tumpipi tivek an be thung. </w:t>
      </w:r>
    </w:p>
    <w:p w14:paraId="4215C7A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14 </w:t>
      </w:r>
    </w:p>
    <w:p w14:paraId="589A69B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36D6E6A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hristian misonaripawl cun zumtu umsunpawl cu thuhla a phunphun an zirhin an cawm. San ra um vivo ah hi Khristianpawl lakah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an rung tam vivo. </w:t>
      </w:r>
    </w:p>
    <w:p w14:paraId="6D5B659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SWEDEN </w:t>
      </w:r>
    </w:p>
    <w:p w14:paraId="6655324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wedish siangpahrang Bjorn ih sawmnak in Sweden thleng hmaisabik misonari a si ih, 829-30 lakah Sweden Ram a thleng. Sweden-pawl cun cui hlan ihsin Viking ralkappawl le sumdawnnak ihsin Khristian sakhaw thuhla an rak thei phahphah zo. </w:t>
      </w:r>
    </w:p>
    <w:p w14:paraId="6D77120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Denmark mison field dinnak dingah nasa zetih rak cangvaitu pakhat cu misonari Ansgar a si. Ziangruangah cuti’n harsatnak a tawng ti le Singpahrang Horik I le a ram sung mipawl ihsi duhlonak ruangah a si. A rualpipawl thawi an to mi tangphawlawng cu tipi suamhmangpawl in an rak do ih, thicawng, nungcawngin tikulh sisi, khua sisi, Birka cu an thleng thei nerno. Siangpahrang Bjron cun a rak hmuak hai ih, innsak thiam Hergeir cu koin Sweden ah </w:t>
      </w:r>
      <w:r w:rsidRPr="001F0636">
        <w:rPr>
          <w:rFonts w:ascii="Mizo Synod Times New" w:hAnsi="Mizo Synod Times New" w:cs="Mizo Synod Times New"/>
          <w:i/>
          <w:iCs/>
          <w:lang w:val="en-MM" w:bidi="my-MM"/>
        </w:rPr>
        <w:t xml:space="preserve">chapel </w:t>
      </w:r>
      <w:r w:rsidRPr="001F0636">
        <w:rPr>
          <w:rFonts w:ascii="Mizo Synod Times New" w:hAnsi="Mizo Synod Times New" w:cs="Mizo Synod Times New"/>
          <w:lang w:val="en-MM" w:bidi="my-MM"/>
        </w:rPr>
        <w:t xml:space="preserve">sak dingin thu a pe. Kum hnih sung hlawhtling </w:t>
      </w:r>
      <w:r w:rsidRPr="001F0636">
        <w:rPr>
          <w:rFonts w:ascii="Mizo Synod Times New" w:hAnsi="Mizo Synod Times New" w:cs="Mizo Synod Times New"/>
          <w:lang w:val="en-MM" w:bidi="my-MM"/>
        </w:rPr>
        <w:lastRenderedPageBreak/>
        <w:t xml:space="preserve">zetih rawngbawlnak an neih hnuah Ansgar cu Hamburg ah an kuat ih, cutawk ah bishop hna a va kai; saklam ramih Thuthangṭha thehdarhnak hmun ah an hmang. </w:t>
      </w:r>
    </w:p>
    <w:p w14:paraId="0BFB8BE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Norway, Denmark le Sweden cu Thuthangṭha simnak dingih an hmuitin mi ram an si. Gautbert le Nithard telin misonari dang khal an kuat bet. Gautbert ih rawngbawlnak cu a hlawhtling nasa ih, Birka ah biakinn an din. Asinan, Denmark vekin Khristian mison hna ṭuan a hlawhtlin cu </w:t>
      </w:r>
      <w:r w:rsidRPr="001F0636">
        <w:rPr>
          <w:rFonts w:ascii="Mizo Synod Times New" w:hAnsi="Mizo Synod Times New" w:cs="Mizo Synod Times New"/>
          <w:i/>
          <w:iCs/>
          <w:lang w:val="en-MM" w:bidi="my-MM"/>
        </w:rPr>
        <w:t>pagan-</w:t>
      </w:r>
      <w:r w:rsidRPr="001F0636">
        <w:rPr>
          <w:rFonts w:ascii="Mizo Synod Times New" w:hAnsi="Mizo Synod Times New" w:cs="Mizo Synod Times New"/>
          <w:lang w:val="en-MM" w:bidi="my-MM"/>
        </w:rPr>
        <w:t xml:space="preserve">pawl in an rak thik ih, huatnak a sosang vivo; 845 ah mipi suakhawm in Gautbert umnak inn cu suasam ciamcoin, a rualpi Nithard khal an that. Gautbert lawngte Sweden ihsin a tlanhlo maw, an dawi ti a fiang lo. </w:t>
      </w:r>
    </w:p>
    <w:p w14:paraId="4C3221C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15 </w:t>
      </w:r>
    </w:p>
    <w:p w14:paraId="3A47F1B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750FF7E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nsgar in Khristianpawl an hrem thu a theih tikah Hamburg dotu, Danish mihelhlawngpawl lak ihsin a tlansuak. Asinan, Hergier in Birka ih biakinn cu a cangthei tawkin kilkhawi a tum ih, khawvelmipawl donak ihsin a humhim. Hergier ih thih hnu cun Sweden-mi Khristianpawl cu zohman humtu an nei nawn lo. </w:t>
      </w:r>
    </w:p>
    <w:p w14:paraId="00A73D2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CE 850 ah Ansgar cu Sweden ah a tlawngsal ih, Siangpahrang Olof I</w:t>
      </w:r>
      <w:r w:rsidRPr="001F0636">
        <w:rPr>
          <w:rFonts w:ascii="Mizo Synod Times New" w:hAnsi="Mizo Synod Times New" w:cs="Mizo Synod Times New"/>
          <w:position w:val="8"/>
          <w:lang w:val="en-MM" w:bidi="my-MM"/>
        </w:rPr>
        <w:t xml:space="preserve">21 </w:t>
      </w:r>
      <w:r w:rsidRPr="001F0636">
        <w:rPr>
          <w:rFonts w:ascii="Mizo Synod Times New" w:hAnsi="Mizo Synod Times New" w:cs="Mizo Synod Times New"/>
          <w:lang w:val="en-MM" w:bidi="my-MM"/>
        </w:rPr>
        <w:t xml:space="preserve">thawn an hmuaw. Thuroh pakhat ih simdan vek asile, siangpahrang cun a mipipawl hnenah an ram sungah Thuthangṭha sim an duh/lo ka sut hai ding a ti. Mipipawl cun “kan duh e” tiin an let. Thuroh dang pakhat lala cun siangpahrang in Thuthangṭha sim an sian/lo cu camcawh fung zukin a hniksak ih, “siang” tiin a neh an ti. Ziang a si khalle, misonari tampi cu dawnkhawmtu zianghman um loin an siansak thluh. </w:t>
      </w:r>
      <w:r w:rsidRPr="001F0636">
        <w:rPr>
          <w:rFonts w:ascii="Mizo Synod Times New" w:hAnsi="Mizo Synod Times New" w:cs="Mizo Synod Times New"/>
          <w:lang w:val="en-MM" w:bidi="my-MM"/>
        </w:rPr>
        <w:lastRenderedPageBreak/>
        <w:t xml:space="preserve">Ansgar cun Sweden ah cui hnu kum hnih sung a camfual ih, Birka biakinn khal a saksal. Amai’ hnuah Danish misonari pahnih in a hnaṭuan an run pehzawm. </w:t>
      </w:r>
    </w:p>
    <w:p w14:paraId="2AE0E26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weden ih Khristianpawl hremnak cu a reh zo nan, an Khristian zumnak cu a hnget ngaingai hrih lo. Zumtu hrekkhat tla cu an sakhaw hlun </w:t>
      </w:r>
      <w:r w:rsidRPr="001F0636">
        <w:rPr>
          <w:rFonts w:ascii="Mizo Synod Times New" w:hAnsi="Mizo Synod Times New" w:cs="Mizo Synod Times New"/>
          <w:i/>
          <w:iCs/>
          <w:lang w:val="en-MM" w:bidi="my-MM"/>
        </w:rPr>
        <w:t xml:space="preserve">(ramhuai biaknak) </w:t>
      </w:r>
      <w:r w:rsidRPr="001F0636">
        <w:rPr>
          <w:rFonts w:ascii="Mizo Synod Times New" w:hAnsi="Mizo Synod Times New" w:cs="Mizo Synod Times New"/>
          <w:lang w:val="en-MM" w:bidi="my-MM"/>
        </w:rPr>
        <w:t xml:space="preserve">ah an letsal. Kum zabi 11-nak tiang Sweden Ram ih Khristiannak cu cak tuk lo, English misonaripawl an thlen hnu lawng ah a caksal. Cui misonaripawl lakih pakhat, Sigfrid cun 1008 ah Sweden lal sungkuapawl </w:t>
      </w:r>
      <w:r w:rsidRPr="001F0636">
        <w:rPr>
          <w:rFonts w:ascii="Mizo Synod Times New" w:hAnsi="Mizo Synod Times New" w:cs="Mizo Synod Times New"/>
          <w:i/>
          <w:iCs/>
          <w:lang w:val="en-MM" w:bidi="my-MM"/>
        </w:rPr>
        <w:t xml:space="preserve">baptisma </w:t>
      </w:r>
      <w:r w:rsidRPr="001F0636">
        <w:rPr>
          <w:rFonts w:ascii="Mizo Synod Times New" w:hAnsi="Mizo Synod Times New" w:cs="Mizo Synod Times New"/>
          <w:lang w:val="en-MM" w:bidi="my-MM"/>
        </w:rPr>
        <w:t xml:space="preserve">a pe ih, Siangpahrang Olof Skotkonung cu Sweden ih Khristian siangpahrang hmaisabik a si. Mi dang pakhat, Ulfrid cu 1028 ah zumlotupawl hmunpi Uppsala ah </w:t>
      </w:r>
    </w:p>
    <w:p w14:paraId="105A1A8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position w:val="8"/>
          <w:lang w:val="en-MM" w:bidi="my-MM"/>
        </w:rPr>
        <w:t>21</w:t>
      </w:r>
      <w:r w:rsidRPr="001F0636">
        <w:rPr>
          <w:rFonts w:ascii="Mizo Synod Times New" w:hAnsi="Mizo Synod Times New" w:cs="Mizo Synod Times New"/>
          <w:i/>
          <w:iCs/>
          <w:lang w:val="en-MM" w:bidi="my-MM"/>
        </w:rPr>
        <w:t xml:space="preserve">Olaf Trygveson </w:t>
      </w:r>
      <w:r w:rsidRPr="001F0636">
        <w:rPr>
          <w:rFonts w:ascii="Mizo Synod Times New" w:hAnsi="Mizo Synod Times New" w:cs="Mizo Synod Times New"/>
          <w:lang w:val="en-MM" w:bidi="my-MM"/>
        </w:rPr>
        <w:t xml:space="preserve">le </w:t>
      </w:r>
      <w:r w:rsidRPr="001F0636">
        <w:rPr>
          <w:rFonts w:ascii="Mizo Synod Times New" w:hAnsi="Mizo Synod Times New" w:cs="Mizo Synod Times New"/>
          <w:i/>
          <w:iCs/>
          <w:lang w:val="en-MM" w:bidi="my-MM"/>
        </w:rPr>
        <w:t xml:space="preserve">Olof I (Olof Skotkonung) </w:t>
      </w:r>
      <w:r w:rsidRPr="001F0636">
        <w:rPr>
          <w:rFonts w:ascii="Mizo Synod Times New" w:hAnsi="Mizo Synod Times New" w:cs="Mizo Synod Times New"/>
          <w:lang w:val="en-MM" w:bidi="my-MM"/>
        </w:rPr>
        <w:t xml:space="preserve">hi bangaw zik tete an si nan, mi dangdang an si. </w:t>
      </w:r>
      <w:r w:rsidRPr="001F0636">
        <w:rPr>
          <w:rFonts w:ascii="Mizo Synod Times New" w:hAnsi="Mizo Synod Times New" w:cs="Mizo Synod Times New"/>
          <w:i/>
          <w:iCs/>
          <w:lang w:val="en-MM" w:bidi="my-MM"/>
        </w:rPr>
        <w:t xml:space="preserve">Olaf Trygveson </w:t>
      </w:r>
      <w:r w:rsidRPr="001F0636">
        <w:rPr>
          <w:rFonts w:ascii="Mizo Synod Times New" w:hAnsi="Mizo Synod Times New" w:cs="Mizo Synod Times New"/>
          <w:lang w:val="en-MM" w:bidi="my-MM"/>
        </w:rPr>
        <w:t xml:space="preserve">cu Norway ih Khristian Siangpahrang an neih hmaisakbik a si ih, </w:t>
      </w:r>
      <w:r w:rsidRPr="001F0636">
        <w:rPr>
          <w:rFonts w:ascii="Mizo Synod Times New" w:hAnsi="Mizo Synod Times New" w:cs="Mizo Synod Times New"/>
          <w:i/>
          <w:iCs/>
          <w:lang w:val="en-MM" w:bidi="my-MM"/>
        </w:rPr>
        <w:t xml:space="preserve">Norway </w:t>
      </w:r>
      <w:r w:rsidRPr="001F0636">
        <w:rPr>
          <w:rFonts w:ascii="Mizo Synod Times New" w:hAnsi="Mizo Synod Times New" w:cs="Mizo Synod Times New"/>
          <w:lang w:val="en-MM" w:bidi="my-MM"/>
        </w:rPr>
        <w:t xml:space="preserve">lawng si loin </w:t>
      </w:r>
      <w:r w:rsidRPr="001F0636">
        <w:rPr>
          <w:rFonts w:ascii="Mizo Synod Times New" w:hAnsi="Mizo Synod Times New" w:cs="Mizo Synod Times New"/>
          <w:i/>
          <w:iCs/>
          <w:lang w:val="en-MM" w:bidi="my-MM"/>
        </w:rPr>
        <w:t xml:space="preserve">Iceland </w:t>
      </w:r>
      <w:r w:rsidRPr="001F0636">
        <w:rPr>
          <w:rFonts w:ascii="Mizo Synod Times New" w:hAnsi="Mizo Synod Times New" w:cs="Mizo Synod Times New"/>
          <w:lang w:val="en-MM" w:bidi="my-MM"/>
        </w:rPr>
        <w:t xml:space="preserve">le </w:t>
      </w:r>
      <w:r w:rsidRPr="001F0636">
        <w:rPr>
          <w:rFonts w:ascii="Mizo Synod Times New" w:hAnsi="Mizo Synod Times New" w:cs="Mizo Synod Times New"/>
          <w:i/>
          <w:iCs/>
          <w:lang w:val="en-MM" w:bidi="my-MM"/>
        </w:rPr>
        <w:t xml:space="preserve">Greeland </w:t>
      </w:r>
      <w:r w:rsidRPr="001F0636">
        <w:rPr>
          <w:rFonts w:ascii="Mizo Synod Times New" w:hAnsi="Mizo Synod Times New" w:cs="Mizo Synod Times New"/>
          <w:lang w:val="en-MM" w:bidi="my-MM"/>
        </w:rPr>
        <w:t xml:space="preserve">tiangin a uk tel. </w:t>
      </w:r>
      <w:r w:rsidRPr="001F0636">
        <w:rPr>
          <w:rFonts w:ascii="Mizo Synod Times New" w:hAnsi="Mizo Synod Times New" w:cs="Mizo Synod Times New"/>
          <w:i/>
          <w:iCs/>
          <w:lang w:val="en-MM" w:bidi="my-MM"/>
        </w:rPr>
        <w:t xml:space="preserve">Olof I (Olof Skotkonung) </w:t>
      </w:r>
      <w:r w:rsidRPr="001F0636">
        <w:rPr>
          <w:rFonts w:ascii="Mizo Synod Times New" w:hAnsi="Mizo Synod Times New" w:cs="Mizo Synod Times New"/>
          <w:lang w:val="en-MM" w:bidi="my-MM"/>
        </w:rPr>
        <w:t xml:space="preserve">cu Sweden ih Khristian Siangpahrang hmaisabik a si ve. </w:t>
      </w:r>
    </w:p>
    <w:p w14:paraId="6BB795B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16 </w:t>
      </w:r>
    </w:p>
    <w:p w14:paraId="7CF7CE01" w14:textId="29B7BB24" w:rsidR="001F0636" w:rsidRPr="001F0636" w:rsidRDefault="001F0636" w:rsidP="001F0636">
      <w:pPr>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fldChar w:fldCharType="begin"/>
      </w:r>
      <w:r w:rsidRPr="001F0636">
        <w:rPr>
          <w:rFonts w:ascii="Mizo Synod Times New" w:hAnsi="Mizo Synod Times New" w:cs="Mizo Synod Times New"/>
          <w:lang w:val="en-MM" w:bidi="my-MM"/>
        </w:rPr>
        <w:instrText xml:space="preserve"> INCLUDEPICTURE "/Users/laltinhre/Library/Group Containers/UBF8T346G9.ms/WebArchiveCopyPasteTempFiles/com.microsoft.Word/page116image235928192" \* MERGEFORMATINET </w:instrText>
      </w:r>
      <w:r w:rsidRPr="001F0636">
        <w:rPr>
          <w:rFonts w:ascii="Mizo Synod Times New" w:hAnsi="Mizo Synod Times New" w:cs="Mizo Synod Times New"/>
          <w:lang w:val="en-MM" w:bidi="my-MM"/>
        </w:rPr>
        <w:fldChar w:fldCharType="separate"/>
      </w:r>
      <w:r w:rsidRPr="001F0636">
        <w:rPr>
          <w:rFonts w:ascii="Mizo Synod Times New" w:hAnsi="Mizo Synod Times New" w:cs="Mizo Synod Times New"/>
          <w:noProof/>
          <w:lang w:val="en-MM" w:bidi="my-MM"/>
        </w:rPr>
        <w:drawing>
          <wp:inline distT="0" distB="0" distL="0" distR="0" wp14:anchorId="5CF6700B" wp14:editId="153191EC">
            <wp:extent cx="1828800" cy="14605"/>
            <wp:effectExtent l="0" t="0" r="0" b="0"/>
            <wp:docPr id="795940820" name="Picture 15" descr="page116image23592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116image2359281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4605"/>
                    </a:xfrm>
                    <a:prstGeom prst="rect">
                      <a:avLst/>
                    </a:prstGeom>
                    <a:noFill/>
                    <a:ln>
                      <a:noFill/>
                    </a:ln>
                  </pic:spPr>
                </pic:pic>
              </a:graphicData>
            </a:graphic>
          </wp:inline>
        </w:drawing>
      </w:r>
      <w:r w:rsidRPr="001F0636">
        <w:rPr>
          <w:rFonts w:ascii="Mizo Synod Times New" w:hAnsi="Mizo Synod Times New" w:cs="Mizo Synod Times New"/>
          <w:lang w:val="en-MM" w:bidi="my-MM"/>
        </w:rPr>
        <w:fldChar w:fldCharType="end"/>
      </w:r>
    </w:p>
    <w:p w14:paraId="49A7054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2781896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in a thi. A mison hnaṭuan bawmtu mi pathum khal biakinn siatsuahpawl in Vaxjo ah an lu an tansak. Cuticun Khristian sakhua cu ramhuai biaknak thawn cozah pawm sakhua a si thlang. Uppsala cu ramhuai bepawl hmunpi le thawinak an peknak hmun a si vivo; Khristianpawl an tel duh lole pek ding an phut. CE 1066 hrawngah khan </w:t>
      </w:r>
      <w:r w:rsidRPr="001F0636">
        <w:rPr>
          <w:rFonts w:ascii="Mizo Synod Times New" w:hAnsi="Mizo Synod Times New" w:cs="Mizo Synod Times New"/>
          <w:lang w:val="en-MM" w:bidi="my-MM"/>
        </w:rPr>
        <w:lastRenderedPageBreak/>
        <w:t>Sweden Ram sungah Khristianpawl nasa zetih hremnak a rak um nan, a ram thlanglam ah cun ramhuai biaknak cu nuamteten a tlaniam vivo. Saklam ah cun a nung vivo thung.</w:t>
      </w:r>
      <w:r w:rsidRPr="001F0636">
        <w:rPr>
          <w:rFonts w:ascii="Mizo Synod Times New" w:hAnsi="Mizo Synod Times New" w:cs="Mizo Synod Times New"/>
          <w:position w:val="8"/>
          <w:lang w:val="en-MM" w:bidi="my-MM"/>
        </w:rPr>
        <w:t xml:space="preserve">22 </w:t>
      </w:r>
    </w:p>
    <w:p w14:paraId="2F81C2E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ICELAND </w:t>
      </w:r>
    </w:p>
    <w:p w14:paraId="201F33D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Iceland hi CE 870s tiangah kha cun minung an tam tuk hrih lo ti’n an zum. Asinan, cabu pakhat, </w:t>
      </w:r>
      <w:r w:rsidRPr="001F0636">
        <w:rPr>
          <w:rFonts w:ascii="Mizo Synod Times New" w:hAnsi="Mizo Synod Times New" w:cs="Mizo Synod Times New"/>
          <w:i/>
          <w:iCs/>
          <w:lang w:val="en-MM" w:bidi="my-MM"/>
        </w:rPr>
        <w:t xml:space="preserve">The Book of Icelanders </w:t>
      </w:r>
      <w:r w:rsidRPr="001F0636">
        <w:rPr>
          <w:rFonts w:ascii="Mizo Synod Times New" w:hAnsi="Mizo Synod Times New" w:cs="Mizo Synod Times New"/>
          <w:lang w:val="en-MM" w:bidi="my-MM"/>
        </w:rPr>
        <w:t xml:space="preserve">ah cun 1122-1133 sungah khan Norseman in Iceland-mi Khristian an rak um zo thu a hmusuak tiin an ngan. Cuitlunah, thil hlun laihsuah mi ihsin Norseman ih thlen hlan khal ah mi an rak um ti a theihtheih. Zum mi pakhat ah cun Celtic Khristianpawl (Ireland puithiampawl an si hmang ding) in hi Ram </w:t>
      </w:r>
      <w:r w:rsidRPr="001F0636">
        <w:rPr>
          <w:rFonts w:ascii="Mizo Synod Times New" w:hAnsi="Mizo Synod Times New" w:cs="Mizo Synod Times New"/>
          <w:i/>
          <w:iCs/>
          <w:lang w:val="en-MM" w:bidi="my-MM"/>
        </w:rPr>
        <w:t xml:space="preserve">(Iceland) </w:t>
      </w:r>
      <w:r w:rsidRPr="001F0636">
        <w:rPr>
          <w:rFonts w:ascii="Mizo Synod Times New" w:hAnsi="Mizo Synod Times New" w:cs="Mizo Synod Times New"/>
          <w:lang w:val="en-MM" w:bidi="my-MM"/>
        </w:rPr>
        <w:t xml:space="preserve">hi sakhua ruangih serhawknak </w:t>
      </w:r>
      <w:r w:rsidRPr="001F0636">
        <w:rPr>
          <w:rFonts w:ascii="Mizo Synod Times New" w:hAnsi="Mizo Synod Times New" w:cs="Mizo Synod Times New"/>
          <w:i/>
          <w:iCs/>
          <w:lang w:val="en-MM" w:bidi="my-MM"/>
        </w:rPr>
        <w:t xml:space="preserve">(phungki nun) </w:t>
      </w:r>
      <w:r w:rsidRPr="001F0636">
        <w:rPr>
          <w:rFonts w:ascii="Mizo Synod Times New" w:hAnsi="Mizo Synod Times New" w:cs="Mizo Synod Times New"/>
          <w:lang w:val="en-MM" w:bidi="my-MM"/>
        </w:rPr>
        <w:t xml:space="preserve">dingah a remcang tuk tiin an hril ti tla a um. Norway ihsi ramhuai bepawl an thlen veten an tlan khal a si thei. </w:t>
      </w:r>
    </w:p>
    <w:p w14:paraId="6814BF1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Ziang a si khalle Khristian sakhua hi misonaripawl hmangin 980 so hrawng ihsi thleng thawk a si ko ding. Khristian hmaisabik cu Iceland-mi, Thorvald Konradsson a si ih, ram tampi ih tlawngvak a si; German Bishop Friedrich in </w:t>
      </w:r>
      <w:r w:rsidRPr="001F0636">
        <w:rPr>
          <w:rFonts w:ascii="Mizo Synod Times New" w:hAnsi="Mizo Synod Times New" w:cs="Mizo Synod Times New"/>
          <w:i/>
          <w:iCs/>
          <w:lang w:val="en-MM" w:bidi="my-MM"/>
        </w:rPr>
        <w:t xml:space="preserve">baptisma </w:t>
      </w:r>
      <w:r w:rsidRPr="001F0636">
        <w:rPr>
          <w:rFonts w:ascii="Mizo Synod Times New" w:hAnsi="Mizo Synod Times New" w:cs="Mizo Synod Times New"/>
          <w:lang w:val="en-MM" w:bidi="my-MM"/>
        </w:rPr>
        <w:t xml:space="preserve">a pe. An pahnih in Iceland an tlawngtlang ih, Iceland-mipawl cun Khristian sakhua cu </w:t>
      </w:r>
    </w:p>
    <w:p w14:paraId="7EF36BC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position w:val="8"/>
          <w:lang w:val="en-MM" w:bidi="my-MM"/>
        </w:rPr>
        <w:t>22</w:t>
      </w:r>
      <w:r w:rsidRPr="001F0636">
        <w:rPr>
          <w:rFonts w:ascii="Mizo Synod Times New" w:hAnsi="Mizo Synod Times New" w:cs="Mizo Synod Times New"/>
          <w:lang w:val="en-MM" w:bidi="my-MM"/>
        </w:rPr>
        <w:t xml:space="preserve">Kum zabi 11-nak ah cun Finland ah Thuthangṭha a thleng ih, zabi 12-nak ah cun Sweden khal ah Khristian sakhua in bu a khuar hnget. </w:t>
      </w:r>
    </w:p>
    <w:p w14:paraId="5B79D73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17 </w:t>
      </w:r>
    </w:p>
    <w:p w14:paraId="6C42BF88" w14:textId="6A8F848D" w:rsidR="001F0636" w:rsidRPr="001F0636" w:rsidRDefault="001F0636" w:rsidP="001F0636">
      <w:pPr>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fldChar w:fldCharType="begin"/>
      </w:r>
      <w:r w:rsidRPr="001F0636">
        <w:rPr>
          <w:rFonts w:ascii="Mizo Synod Times New" w:hAnsi="Mizo Synod Times New" w:cs="Mizo Synod Times New"/>
          <w:lang w:val="en-MM" w:bidi="my-MM"/>
        </w:rPr>
        <w:instrText xml:space="preserve"> INCLUDEPICTURE "/Users/laltinhre/Library/Group Containers/UBF8T346G9.ms/WebArchiveCopyPasteTempFiles/com.microsoft.Word/page117image235472928" \* MERGEFORMATINET </w:instrText>
      </w:r>
      <w:r w:rsidRPr="001F0636">
        <w:rPr>
          <w:rFonts w:ascii="Mizo Synod Times New" w:hAnsi="Mizo Synod Times New" w:cs="Mizo Synod Times New"/>
          <w:lang w:val="en-MM" w:bidi="my-MM"/>
        </w:rPr>
        <w:fldChar w:fldCharType="separate"/>
      </w:r>
      <w:r w:rsidRPr="001F0636">
        <w:rPr>
          <w:rFonts w:ascii="Mizo Synod Times New" w:hAnsi="Mizo Synod Times New" w:cs="Mizo Synod Times New"/>
          <w:noProof/>
          <w:lang w:val="en-MM" w:bidi="my-MM"/>
        </w:rPr>
        <w:drawing>
          <wp:inline distT="0" distB="0" distL="0" distR="0" wp14:anchorId="753530CE" wp14:editId="62EAF395">
            <wp:extent cx="1828800" cy="14605"/>
            <wp:effectExtent l="0" t="0" r="0" b="0"/>
            <wp:docPr id="170311610" name="Picture 14" descr="page117image23547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117image2354729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4605"/>
                    </a:xfrm>
                    <a:prstGeom prst="rect">
                      <a:avLst/>
                    </a:prstGeom>
                    <a:noFill/>
                    <a:ln>
                      <a:noFill/>
                    </a:ln>
                  </pic:spPr>
                </pic:pic>
              </a:graphicData>
            </a:graphic>
          </wp:inline>
        </w:drawing>
      </w:r>
      <w:r w:rsidRPr="001F0636">
        <w:rPr>
          <w:rFonts w:ascii="Mizo Synod Times New" w:hAnsi="Mizo Synod Times New" w:cs="Mizo Synod Times New"/>
          <w:lang w:val="en-MM" w:bidi="my-MM"/>
        </w:rPr>
        <w:fldChar w:fldCharType="end"/>
      </w:r>
    </w:p>
    <w:p w14:paraId="57BAC11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lastRenderedPageBreak/>
        <w:t xml:space="preserve">A San Um Lo Huatnak </w:t>
      </w:r>
    </w:p>
    <w:p w14:paraId="328E4C6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n rak cohlang lo nasa. CE 986 ah Thorvald cun mi pahnih a thah hnuah an ram ihsin an dawi. </w:t>
      </w:r>
    </w:p>
    <w:p w14:paraId="1816A68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iangpahrang Olaf Trygveson cun misonari dang a thlah lala, siangpahrang khal Khristian ah a cang. </w:t>
      </w:r>
      <w:r w:rsidRPr="001F0636">
        <w:rPr>
          <w:rFonts w:ascii="Mizo Synod Times New" w:hAnsi="Mizo Synod Times New" w:cs="Mizo Synod Times New"/>
          <w:i/>
          <w:iCs/>
          <w:lang w:val="en-MM" w:bidi="my-MM"/>
        </w:rPr>
        <w:t xml:space="preserve">The Book of Icelanders </w:t>
      </w:r>
      <w:r w:rsidRPr="001F0636">
        <w:rPr>
          <w:rFonts w:ascii="Mizo Synod Times New" w:hAnsi="Mizo Synod Times New" w:cs="Mizo Synod Times New"/>
          <w:lang w:val="en-MM" w:bidi="my-MM"/>
        </w:rPr>
        <w:t xml:space="preserve">sung thotho ah cun Iceland-pawl cu cutlukin an danglam cuang lo a ti. Asinan, 1000 ah khawtlang hruaitupawl hmukhawmawin </w:t>
      </w:r>
      <w:r w:rsidRPr="001F0636">
        <w:rPr>
          <w:rFonts w:ascii="Mizo Synod Times New" w:hAnsi="Mizo Synod Times New" w:cs="Mizo Synod Times New"/>
          <w:i/>
          <w:iCs/>
          <w:lang w:val="en-MM" w:bidi="my-MM"/>
        </w:rPr>
        <w:t xml:space="preserve">Norwegian </w:t>
      </w:r>
      <w:r w:rsidRPr="001F0636">
        <w:rPr>
          <w:rFonts w:ascii="Mizo Synod Times New" w:hAnsi="Mizo Synod Times New" w:cs="Mizo Synod Times New"/>
          <w:lang w:val="en-MM" w:bidi="my-MM"/>
        </w:rPr>
        <w:t xml:space="preserve">siangpahrang ih a phut mi cu ziangti’n kan tuah ding ti thu an relkhawm. Iceland cu siangpahrang uk si loin, CE 390 ihsin </w:t>
      </w:r>
      <w:r w:rsidRPr="001F0636">
        <w:rPr>
          <w:rFonts w:ascii="Mizo Synod Times New" w:hAnsi="Mizo Synod Times New" w:cs="Mizo Synod Times New"/>
          <w:i/>
          <w:iCs/>
          <w:lang w:val="en-MM" w:bidi="my-MM"/>
        </w:rPr>
        <w:t xml:space="preserve">Althing </w:t>
      </w:r>
      <w:r w:rsidRPr="001F0636">
        <w:rPr>
          <w:rFonts w:ascii="Mizo Synod Times New" w:hAnsi="Mizo Synod Times New" w:cs="Mizo Synod Times New"/>
          <w:lang w:val="en-MM" w:bidi="my-MM"/>
        </w:rPr>
        <w:t xml:space="preserve">ti mi khawbawipawl in an uk. Mipi vote an lak tikah mipi duhnak in an khawlal Althing cun Khristian sakhua cu Iceland sakhua si dingin a pawmpi. Asinan, ramhuai bepawl in an pathian hnenih thawinak an hlan cu siansak an si. </w:t>
      </w:r>
    </w:p>
    <w:p w14:paraId="37FE391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TLANGKA WMNAK </w:t>
      </w:r>
    </w:p>
    <w:p w14:paraId="2EE20BB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an thuanthu hin kum 1000 cemzawng tiang in fehpi. Europe nitlaknak-saklam hrawngah cun sakhaw thil le khawtlang thil khal ah a buai natsat lai a si. Khristiannak le ramhuai sakhua cu zuamaw ciamco vek tla an bang; Khristianpawl in Thuthangṭha an simsal rero vekin, ramhuai bepawl khal in cuthotho, an biaknak thu an sim nawn rero ve. </w:t>
      </w:r>
    </w:p>
    <w:p w14:paraId="30E840D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laiih misonaripawl zumnak hngehzia le an nunzia in kan lung in awiter. Annihpawl cun an nunnak pe ngamin Thuthangṭha a thei hrihlopawl hnenah an feh. Culaiih misonari ṭuan hi ṭih a nungin, pekawknak taktak a phut. Ireland ih kum 30 lenglo a tikcu rak hmang zo, Patrick in a beisei le a tumtah mi hiti’n a ngan: </w:t>
      </w:r>
    </w:p>
    <w:p w14:paraId="590BB43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Ziangtlukinha kan ram (Britain) le ka nu le ka pai’ hnenih feh ka duh! Gaul [ca a zirnak le training a kainak] khal ah Bawipai’ mithianghlimpawl mithmai le unaupawl hmuh khal ka duh! </w:t>
      </w:r>
    </w:p>
    <w:p w14:paraId="310DB2D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18 </w:t>
      </w:r>
    </w:p>
    <w:p w14:paraId="7591DA0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77666A8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Pathian in cucu a thei! Ka duh in ka hiar zet nan, Thlarau in i khuahkhirh si! </w:t>
      </w:r>
    </w:p>
    <w:p w14:paraId="2F10AB9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Zumtu tampi in ralṭha zetin Khrih hrangah an nun an hlan. A hrekkhat cu sankhuk ih theih ringring an si ding nan, a hrekkhat thung cu hngilh bepbep an si mai ding. Mi thawng tampi cu hi lei ah an thuhla hman ngankhum loin an riral men, asinan, vancung ah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lukhum khumin cawimawi an si ding. </w:t>
      </w:r>
    </w:p>
    <w:p w14:paraId="2D9443E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 </w:t>
      </w:r>
    </w:p>
    <w:p w14:paraId="2BFEED8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19 </w:t>
      </w:r>
    </w:p>
    <w:p w14:paraId="6DEA6B3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552018C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Bung 9 CHINA </w:t>
      </w:r>
    </w:p>
    <w:p w14:paraId="4B62CD6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awhhran hlawm tumpi pali ih ṭhenaw, Nisuahnak lam Kawhhran, Catholic, Protestant le Orthodox Kawhhran hmangin Asia Nisuahnak lamih Thuthangṭha a thlennak hi kum 1300 lenglo a ti thlang. Hremnak rapthlak zetzet le </w:t>
      </w:r>
      <w:r w:rsidRPr="001F0636">
        <w:rPr>
          <w:rFonts w:ascii="Mizo Synod Times New" w:hAnsi="Mizo Synod Times New" w:cs="Mizo Synod Times New"/>
          <w:i/>
          <w:iCs/>
          <w:lang w:val="en-MM" w:bidi="my-MM"/>
        </w:rPr>
        <w:t>martar</w:t>
      </w:r>
      <w:r w:rsidRPr="001F0636">
        <w:rPr>
          <w:rFonts w:ascii="Mizo Synod Times New" w:hAnsi="Mizo Synod Times New" w:cs="Mizo Synod Times New"/>
          <w:lang w:val="en-MM" w:bidi="my-MM"/>
        </w:rPr>
        <w:t xml:space="preserve">pawl ih ralṭhatzia cu tu le tu an lang leuhleuh. </w:t>
      </w:r>
    </w:p>
    <w:p w14:paraId="286DC23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SYRIA-MI “LUMINOUS SAKHUA” </w:t>
      </w:r>
    </w:p>
    <w:p w14:paraId="15C1098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lastRenderedPageBreak/>
        <w:t xml:space="preserve">(The Syrian Luminous Religion) </w:t>
      </w:r>
    </w:p>
    <w:p w14:paraId="2998684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China Ram ih Thuthangṭha a thlen hmaisabik cu CE 635 ah a si ih,</w:t>
      </w:r>
      <w:r w:rsidRPr="001F0636">
        <w:rPr>
          <w:rFonts w:ascii="Mizo Synod Times New" w:hAnsi="Mizo Synod Times New" w:cs="Mizo Synod Times New"/>
          <w:position w:val="8"/>
          <w:lang w:val="en-MM" w:bidi="my-MM"/>
        </w:rPr>
        <w:t xml:space="preserve">23 </w:t>
      </w:r>
      <w:r w:rsidRPr="001F0636">
        <w:rPr>
          <w:rFonts w:ascii="Mizo Synod Times New" w:hAnsi="Mizo Synod Times New" w:cs="Mizo Synod Times New"/>
          <w:lang w:val="en-MM" w:bidi="my-MM"/>
        </w:rPr>
        <w:t xml:space="preserve">Syria ṭawng hmang, </w:t>
      </w:r>
      <w:r w:rsidRPr="001F0636">
        <w:rPr>
          <w:rFonts w:ascii="Mizo Synod Times New" w:hAnsi="Mizo Synod Times New" w:cs="Mizo Synod Times New"/>
          <w:i/>
          <w:iCs/>
          <w:lang w:val="en-MM" w:bidi="my-MM"/>
        </w:rPr>
        <w:t xml:space="preserve">Church of the East </w:t>
      </w:r>
      <w:r w:rsidRPr="001F0636">
        <w:rPr>
          <w:rFonts w:ascii="Mizo Synod Times New" w:hAnsi="Mizo Synod Times New" w:cs="Mizo Synod Times New"/>
          <w:lang w:val="en-MM" w:bidi="my-MM"/>
        </w:rPr>
        <w:t xml:space="preserve">ih thlah mi, misonaripawl hmangin a si. Cupawl cu </w:t>
      </w:r>
      <w:r w:rsidRPr="001F0636">
        <w:rPr>
          <w:rFonts w:ascii="Mizo Synod Times New" w:hAnsi="Mizo Synod Times New" w:cs="Mizo Synod Times New"/>
          <w:i/>
          <w:iCs/>
          <w:lang w:val="en-MM" w:bidi="my-MM"/>
        </w:rPr>
        <w:t xml:space="preserve">Zoroastrian </w:t>
      </w:r>
      <w:r w:rsidRPr="001F0636">
        <w:rPr>
          <w:rFonts w:ascii="Mizo Synod Times New" w:hAnsi="Mizo Synod Times New" w:cs="Mizo Synod Times New"/>
          <w:lang w:val="en-MM" w:bidi="my-MM"/>
        </w:rPr>
        <w:t xml:space="preserve">sakhua in Khristian sakhua a nehkhuhnak, Persia Ram ihsi ra an si. Alopen cu an </w:t>
      </w:r>
      <w:r w:rsidRPr="001F0636">
        <w:rPr>
          <w:rFonts w:ascii="Mizo Synod Times New" w:hAnsi="Mizo Synod Times New" w:cs="Mizo Synod Times New"/>
          <w:i/>
          <w:iCs/>
          <w:lang w:val="en-MM" w:bidi="my-MM"/>
        </w:rPr>
        <w:t xml:space="preserve">(misonaripawl) </w:t>
      </w:r>
      <w:r w:rsidRPr="001F0636">
        <w:rPr>
          <w:rFonts w:ascii="Mizo Synod Times New" w:hAnsi="Mizo Synod Times New" w:cs="Mizo Synod Times New"/>
          <w:lang w:val="en-MM" w:bidi="my-MM"/>
        </w:rPr>
        <w:t xml:space="preserve">lakih hotu a si ih, siangpahrang cun Chang’an Khawpi (tulai, Shaanxi Ramṭhen sungih Xi’an) ah a rak cohlang. Misonaripawl ken mi Khristian Baibal cu China ṭawng in an let ih, an zumnak ziangvek cekci a si ti an zohhliah. Cutikah siangpahrang cun a ram sungih Thuthangṭha thehdarh siannak a pe ih, an khawmnak dingah Chang’an ah biakinn a saksak. </w:t>
      </w:r>
    </w:p>
    <w:p w14:paraId="56E6120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ihnu kum zabi hnih a liam hnuah nitlaknak saklam ihsin nisuahnak thlanglam tiangin Chinese Khristian pawlkawm tete an ding cupco. Zabi pakhat le a hrek sungih thil thleng </w:t>
      </w:r>
    </w:p>
    <w:p w14:paraId="534EC8B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position w:val="8"/>
          <w:lang w:val="en-MM" w:bidi="my-MM"/>
        </w:rPr>
        <w:t>23</w:t>
      </w:r>
      <w:r w:rsidRPr="001F0636">
        <w:rPr>
          <w:rFonts w:ascii="Mizo Synod Times New" w:hAnsi="Mizo Synod Times New" w:cs="Mizo Synod Times New"/>
          <w:lang w:val="en-MM" w:bidi="my-MM"/>
        </w:rPr>
        <w:t xml:space="preserve">Thuanthu vekih an sim mi ah cun kum zabi khatnak ah China ah Thuthangṭha a thleng ti a si nan, CE 635 a si sawn ti cu pawmdan tlangpi a si ih, sirhsan ding khal a um. </w:t>
      </w:r>
    </w:p>
    <w:p w14:paraId="107738C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20 </w:t>
      </w:r>
    </w:p>
    <w:p w14:paraId="48CAD0E9" w14:textId="00440468" w:rsidR="001F0636" w:rsidRPr="001F0636" w:rsidRDefault="001F0636" w:rsidP="001F0636">
      <w:pPr>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fldChar w:fldCharType="begin"/>
      </w:r>
      <w:r w:rsidRPr="001F0636">
        <w:rPr>
          <w:rFonts w:ascii="Mizo Synod Times New" w:hAnsi="Mizo Synod Times New" w:cs="Mizo Synod Times New"/>
          <w:lang w:val="en-MM" w:bidi="my-MM"/>
        </w:rPr>
        <w:instrText xml:space="preserve"> INCLUDEPICTURE "/Users/laltinhre/Library/Group Containers/UBF8T346G9.ms/WebArchiveCopyPasteTempFiles/com.microsoft.Word/page120image235617520" \* MERGEFORMATINET </w:instrText>
      </w:r>
      <w:r w:rsidRPr="001F0636">
        <w:rPr>
          <w:rFonts w:ascii="Mizo Synod Times New" w:hAnsi="Mizo Synod Times New" w:cs="Mizo Synod Times New"/>
          <w:lang w:val="en-MM" w:bidi="my-MM"/>
        </w:rPr>
        <w:fldChar w:fldCharType="separate"/>
      </w:r>
      <w:r w:rsidRPr="001F0636">
        <w:rPr>
          <w:rFonts w:ascii="Mizo Synod Times New" w:hAnsi="Mizo Synod Times New" w:cs="Mizo Synod Times New"/>
          <w:noProof/>
          <w:lang w:val="en-MM" w:bidi="my-MM"/>
        </w:rPr>
        <w:drawing>
          <wp:inline distT="0" distB="0" distL="0" distR="0" wp14:anchorId="149E54BC" wp14:editId="0AFBFDCB">
            <wp:extent cx="1828800" cy="14605"/>
            <wp:effectExtent l="0" t="0" r="0" b="0"/>
            <wp:docPr id="1824302222" name="Picture 13" descr="page120image23561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120image2356175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4605"/>
                    </a:xfrm>
                    <a:prstGeom prst="rect">
                      <a:avLst/>
                    </a:prstGeom>
                    <a:noFill/>
                    <a:ln>
                      <a:noFill/>
                    </a:ln>
                  </pic:spPr>
                </pic:pic>
              </a:graphicData>
            </a:graphic>
          </wp:inline>
        </w:drawing>
      </w:r>
      <w:r w:rsidRPr="001F0636">
        <w:rPr>
          <w:rFonts w:ascii="Mizo Synod Times New" w:hAnsi="Mizo Synod Times New" w:cs="Mizo Synod Times New"/>
          <w:lang w:val="en-MM" w:bidi="my-MM"/>
        </w:rPr>
        <w:fldChar w:fldCharType="end"/>
      </w:r>
    </w:p>
    <w:p w14:paraId="27BD5C9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26955CC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langpi khaikhawmnak phunin 781 ah lungpacal parah kherin, hiti’n hminsinnak ca an ngan: </w:t>
      </w:r>
      <w:r w:rsidRPr="001F0636">
        <w:rPr>
          <w:rFonts w:ascii="Mizo Synod Times New" w:hAnsi="Mizo Synod Times New" w:cs="Mizo Synod Times New"/>
          <w:i/>
          <w:iCs/>
          <w:lang w:val="en-MM" w:bidi="my-MM"/>
        </w:rPr>
        <w:t xml:space="preserve">Monument of the Syrian Luminous Religion’s Coming to China (China ramih Syria Luminous Sakhua a ra thlen hngilhlonak) </w:t>
      </w:r>
      <w:r w:rsidRPr="001F0636">
        <w:rPr>
          <w:rFonts w:ascii="Mizo Synod Times New" w:hAnsi="Mizo Synod Times New" w:cs="Mizo Synod Times New"/>
          <w:lang w:val="en-MM" w:bidi="my-MM"/>
        </w:rPr>
        <w:t>tiin.</w:t>
      </w:r>
      <w:r w:rsidRPr="001F0636">
        <w:rPr>
          <w:rFonts w:ascii="Mizo Synod Times New" w:hAnsi="Mizo Synod Times New" w:cs="Mizo Synod Times New"/>
          <w:position w:val="8"/>
          <w:lang w:val="en-MM" w:bidi="my-MM"/>
        </w:rPr>
        <w:t xml:space="preserve">24 </w:t>
      </w:r>
      <w:r w:rsidRPr="001F0636">
        <w:rPr>
          <w:rFonts w:ascii="Mizo Synod Times New" w:hAnsi="Mizo Synod Times New" w:cs="Mizo Synod Times New"/>
          <w:lang w:val="en-MM" w:bidi="my-MM"/>
        </w:rPr>
        <w:t xml:space="preserve">Cuitlunah, misonaripawl ih zumnak thu khal an </w:t>
      </w:r>
      <w:r w:rsidRPr="001F0636">
        <w:rPr>
          <w:rFonts w:ascii="Mizo Synod Times New" w:hAnsi="Mizo Synod Times New" w:cs="Mizo Synod Times New"/>
          <w:lang w:val="en-MM" w:bidi="my-MM"/>
        </w:rPr>
        <w:lastRenderedPageBreak/>
        <w:t xml:space="preserve">ngan cih, a hleicein </w:t>
      </w:r>
      <w:r w:rsidRPr="001F0636">
        <w:rPr>
          <w:rFonts w:ascii="Mizo Synod Times New" w:hAnsi="Mizo Synod Times New" w:cs="Mizo Synod Times New"/>
          <w:i/>
          <w:iCs/>
          <w:lang w:val="en-MM" w:bidi="my-MM"/>
        </w:rPr>
        <w:t xml:space="preserve">Trinity </w:t>
      </w:r>
      <w:r w:rsidRPr="001F0636">
        <w:rPr>
          <w:rFonts w:ascii="Mizo Synod Times New" w:hAnsi="Mizo Synod Times New" w:cs="Mizo Synod Times New"/>
          <w:lang w:val="en-MM" w:bidi="my-MM"/>
        </w:rPr>
        <w:t xml:space="preserve">thurin pawm an sinak an langter hleice. Ṭhimnakah: </w:t>
      </w:r>
    </w:p>
    <w:p w14:paraId="4B141A6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il dang hmuahhmuah lakih manbangza Pathum-Pakhat, a dik mi Bawipa, thawhkehnak nei lo, </w:t>
      </w:r>
      <w:r w:rsidRPr="001F0636">
        <w:rPr>
          <w:rFonts w:ascii="Mizo Synod Times New" w:hAnsi="Mizo Synod Times New" w:cs="Mizo Synod Times New"/>
          <w:i/>
          <w:iCs/>
          <w:lang w:val="en-MM" w:bidi="my-MM"/>
        </w:rPr>
        <w:t>Alaha</w:t>
      </w:r>
      <w:r w:rsidRPr="001F0636">
        <w:rPr>
          <w:rFonts w:ascii="Mizo Synod Times New" w:hAnsi="Mizo Synod Times New" w:cs="Mizo Synod Times New"/>
          <w:lang w:val="en-MM" w:bidi="my-MM"/>
        </w:rPr>
        <w:t xml:space="preserve">. </w:t>
      </w:r>
    </w:p>
    <w:p w14:paraId="5D4697E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laha </w:t>
      </w:r>
      <w:r w:rsidRPr="001F0636">
        <w:rPr>
          <w:rFonts w:ascii="Mizo Synod Times New" w:hAnsi="Mizo Synod Times New" w:cs="Mizo Synod Times New"/>
          <w:lang w:val="en-MM" w:bidi="my-MM"/>
        </w:rPr>
        <w:t xml:space="preserve">ti cu Syria ṭawngin “Pathian” tinak a si ih, Aramaic ṭawng in amah Jesuh Khrih ih sim mi a si. Khrih cu minung tisa ih a cannak, khraws parah rundamnak hmuitin ih a thihnak, a thawhsalnak thupawl a huam thluh. Thukham Hlun ih simkhawlnak hmuahhmuah cu Thlarau Thianghlim thiltitheinak in Khrih in a famkimter thluh. Chinese thungandan </w:t>
      </w:r>
      <w:r w:rsidRPr="001F0636">
        <w:rPr>
          <w:rFonts w:ascii="Mizo Synod Times New" w:hAnsi="Mizo Synod Times New" w:cs="Mizo Synod Times New"/>
          <w:i/>
          <w:iCs/>
          <w:lang w:val="en-MM" w:bidi="my-MM"/>
        </w:rPr>
        <w:t xml:space="preserve">(style) </w:t>
      </w:r>
      <w:r w:rsidRPr="001F0636">
        <w:rPr>
          <w:rFonts w:ascii="Mizo Synod Times New" w:hAnsi="Mizo Synod Times New" w:cs="Mizo Synod Times New"/>
          <w:lang w:val="en-MM" w:bidi="my-MM"/>
        </w:rPr>
        <w:t xml:space="preserve">vekin hiti’n an sim: </w:t>
      </w:r>
    </w:p>
    <w:p w14:paraId="783F07C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Rundamnak dingah Sawng Riat in ri a khiah, Leitlun sinak thianter in, van lamah famkimnak, Amah le amah gate phun Thum awngin a langawter, Thihnak nehin, nunnak cem thei lo ah. </w:t>
      </w:r>
    </w:p>
    <w:p w14:paraId="251A75B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Sawng Riat </w:t>
      </w:r>
      <w:r w:rsidRPr="001F0636">
        <w:rPr>
          <w:rFonts w:ascii="Mizo Synod Times New" w:hAnsi="Mizo Synod Times New" w:cs="Mizo Synod Times New"/>
          <w:lang w:val="en-MM" w:bidi="my-MM"/>
        </w:rPr>
        <w:t xml:space="preserve">ti mi hin Tlangpar Thuzirhnak </w:t>
      </w:r>
      <w:r w:rsidRPr="001F0636">
        <w:rPr>
          <w:rFonts w:ascii="Mizo Synod Times New" w:hAnsi="Mizo Synod Times New" w:cs="Mizo Synod Times New"/>
          <w:i/>
          <w:iCs/>
          <w:lang w:val="en-MM" w:bidi="my-MM"/>
        </w:rPr>
        <w:t xml:space="preserve">(Beatitudes) </w:t>
      </w:r>
      <w:r w:rsidRPr="001F0636">
        <w:rPr>
          <w:rFonts w:ascii="Mizo Synod Times New" w:hAnsi="Mizo Synod Times New" w:cs="Mizo Synod Times New"/>
          <w:lang w:val="en-MM" w:bidi="my-MM"/>
        </w:rPr>
        <w:t xml:space="preserve">le </w:t>
      </w:r>
      <w:r w:rsidRPr="001F0636">
        <w:rPr>
          <w:rFonts w:ascii="Mizo Synod Times New" w:hAnsi="Mizo Synod Times New" w:cs="Mizo Synod Times New"/>
          <w:i/>
          <w:iCs/>
          <w:lang w:val="en-MM" w:bidi="my-MM"/>
        </w:rPr>
        <w:t xml:space="preserve">phun Thum </w:t>
      </w:r>
      <w:r w:rsidRPr="001F0636">
        <w:rPr>
          <w:rFonts w:ascii="Mizo Synod Times New" w:hAnsi="Mizo Synod Times New" w:cs="Mizo Synod Times New"/>
          <w:lang w:val="en-MM" w:bidi="my-MM"/>
        </w:rPr>
        <w:t xml:space="preserve">ti hin </w:t>
      </w:r>
      <w:r w:rsidRPr="001F0636">
        <w:rPr>
          <w:rFonts w:ascii="Mizo Synod Times New" w:hAnsi="Mizo Synod Times New" w:cs="Mizo Synod Times New"/>
          <w:i/>
          <w:iCs/>
          <w:lang w:val="en-MM" w:bidi="my-MM"/>
        </w:rPr>
        <w:t xml:space="preserve">zumnak, ruahsannak </w:t>
      </w:r>
      <w:r w:rsidRPr="001F0636">
        <w:rPr>
          <w:rFonts w:ascii="Mizo Synod Times New" w:hAnsi="Mizo Synod Times New" w:cs="Mizo Synod Times New"/>
          <w:lang w:val="en-MM" w:bidi="my-MM"/>
        </w:rPr>
        <w:t xml:space="preserve">le </w:t>
      </w:r>
      <w:r w:rsidRPr="001F0636">
        <w:rPr>
          <w:rFonts w:ascii="Mizo Synod Times New" w:hAnsi="Mizo Synod Times New" w:cs="Mizo Synod Times New"/>
          <w:i/>
          <w:iCs/>
          <w:lang w:val="en-MM" w:bidi="my-MM"/>
        </w:rPr>
        <w:t xml:space="preserve">duhdawtnak </w:t>
      </w:r>
      <w:r w:rsidRPr="001F0636">
        <w:rPr>
          <w:rFonts w:ascii="Mizo Synod Times New" w:hAnsi="Mizo Synod Times New" w:cs="Mizo Synod Times New"/>
          <w:lang w:val="en-MM" w:bidi="my-MM"/>
        </w:rPr>
        <w:t xml:space="preserve">a si ih, cem ni an nei lo (1 Kor. 13:13). </w:t>
      </w:r>
    </w:p>
    <w:p w14:paraId="0322190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 thu hi Thukham Thar ih kan hmuh mi, </w:t>
      </w:r>
      <w:r w:rsidRPr="001F0636">
        <w:rPr>
          <w:rFonts w:ascii="Mizo Synod Times New" w:hAnsi="Mizo Synod Times New" w:cs="Mizo Synod Times New"/>
          <w:i/>
          <w:iCs/>
          <w:lang w:val="en-MM" w:bidi="my-MM"/>
        </w:rPr>
        <w:t>baptisma</w:t>
      </w:r>
      <w:r w:rsidRPr="001F0636">
        <w:rPr>
          <w:rFonts w:ascii="Mizo Synod Times New" w:hAnsi="Mizo Synod Times New" w:cs="Mizo Synod Times New"/>
          <w:lang w:val="en-MM" w:bidi="my-MM"/>
        </w:rPr>
        <w:t xml:space="preserve">, ni tin Pathian biak le zarh tin </w:t>
      </w:r>
      <w:r w:rsidRPr="001F0636">
        <w:rPr>
          <w:rFonts w:ascii="Mizo Synod Times New" w:hAnsi="Mizo Synod Times New" w:cs="Mizo Synod Times New"/>
          <w:i/>
          <w:iCs/>
          <w:lang w:val="en-MM" w:bidi="my-MM"/>
        </w:rPr>
        <w:t xml:space="preserve">Bawipai’ Zanriah </w:t>
      </w:r>
      <w:r w:rsidRPr="001F0636">
        <w:rPr>
          <w:rFonts w:ascii="Mizo Synod Times New" w:hAnsi="Mizo Synod Times New" w:cs="Mizo Synod Times New"/>
          <w:lang w:val="en-MM" w:bidi="my-MM"/>
        </w:rPr>
        <w:t xml:space="preserve">a sawh. </w:t>
      </w:r>
    </w:p>
    <w:p w14:paraId="4E27534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position w:val="8"/>
          <w:lang w:val="en-MM" w:bidi="my-MM"/>
        </w:rPr>
        <w:t>24</w:t>
      </w:r>
      <w:r w:rsidRPr="001F0636">
        <w:rPr>
          <w:rFonts w:ascii="Mizo Synod Times New" w:hAnsi="Mizo Synod Times New" w:cs="Mizo Synod Times New"/>
          <w:lang w:val="en-MM" w:bidi="my-MM"/>
        </w:rPr>
        <w:t xml:space="preserve">Hi san lai ah </w:t>
      </w:r>
      <w:r w:rsidRPr="001F0636">
        <w:rPr>
          <w:rFonts w:ascii="Mizo Synod Times New" w:hAnsi="Mizo Synod Times New" w:cs="Mizo Synod Times New"/>
          <w:i/>
          <w:iCs/>
          <w:lang w:val="en-MM" w:bidi="my-MM"/>
        </w:rPr>
        <w:t xml:space="preserve">Syraic Christianity </w:t>
      </w:r>
      <w:r w:rsidRPr="001F0636">
        <w:rPr>
          <w:rFonts w:ascii="Mizo Synod Times New" w:hAnsi="Mizo Synod Times New" w:cs="Mizo Synod Times New"/>
          <w:lang w:val="en-MM" w:bidi="my-MM"/>
        </w:rPr>
        <w:t xml:space="preserve">cu China ṭawng cun </w:t>
      </w:r>
      <w:r w:rsidRPr="001F0636">
        <w:rPr>
          <w:rFonts w:ascii="Mizo Synod Times New" w:hAnsi="Mizo Synod Times New" w:cs="Mizo Synod Times New"/>
          <w:i/>
          <w:iCs/>
          <w:lang w:val="en-MM" w:bidi="my-MM"/>
        </w:rPr>
        <w:t xml:space="preserve">Jingjiao </w:t>
      </w:r>
      <w:r w:rsidRPr="001F0636">
        <w:rPr>
          <w:rFonts w:ascii="Mizo Synod Times New" w:hAnsi="Mizo Synod Times New" w:cs="Mizo Synod Times New"/>
          <w:lang w:val="en-MM" w:bidi="my-MM"/>
        </w:rPr>
        <w:t xml:space="preserve">ti a si ih, sullam dangdang a nei. Ziangmaw can le </w:t>
      </w:r>
      <w:r w:rsidRPr="001F0636">
        <w:rPr>
          <w:rFonts w:ascii="Mizo Synod Times New" w:hAnsi="Mizo Synod Times New" w:cs="Mizo Synod Times New"/>
          <w:i/>
          <w:iCs/>
          <w:lang w:val="en-MM" w:bidi="my-MM"/>
        </w:rPr>
        <w:t xml:space="preserve">Luminous Religion </w:t>
      </w:r>
      <w:r w:rsidRPr="001F0636">
        <w:rPr>
          <w:rFonts w:ascii="Mizo Synod Times New" w:hAnsi="Mizo Synod Times New" w:cs="Mizo Synod Times New"/>
          <w:lang w:val="en-MM" w:bidi="my-MM"/>
        </w:rPr>
        <w:t xml:space="preserve">ti khal in an hmang. A sullam cu </w:t>
      </w:r>
      <w:r w:rsidRPr="001F0636">
        <w:rPr>
          <w:rFonts w:ascii="Mizo Synod Times New" w:hAnsi="Mizo Synod Times New" w:cs="Mizo Synod Times New"/>
          <w:i/>
          <w:iCs/>
          <w:lang w:val="en-MM" w:bidi="my-MM"/>
        </w:rPr>
        <w:t xml:space="preserve">eng mawite ih tlet mi </w:t>
      </w:r>
      <w:r w:rsidRPr="001F0636">
        <w:rPr>
          <w:rFonts w:ascii="Mizo Synod Times New" w:hAnsi="Mizo Synod Times New" w:cs="Mizo Synod Times New"/>
          <w:lang w:val="en-MM" w:bidi="my-MM"/>
        </w:rPr>
        <w:t xml:space="preserve">tinak a si ih, a ropitnak le a sunlawinak rellangnak ah </w:t>
      </w:r>
      <w:r w:rsidRPr="001F0636">
        <w:rPr>
          <w:rFonts w:ascii="Mizo Synod Times New" w:hAnsi="Mizo Synod Times New" w:cs="Mizo Synod Times New"/>
          <w:i/>
          <w:iCs/>
          <w:lang w:val="en-MM" w:bidi="my-MM"/>
        </w:rPr>
        <w:t xml:space="preserve">Illustrious Religion </w:t>
      </w:r>
      <w:r w:rsidRPr="001F0636">
        <w:rPr>
          <w:rFonts w:ascii="Mizo Synod Times New" w:hAnsi="Mizo Synod Times New" w:cs="Mizo Synod Times New"/>
          <w:lang w:val="en-MM" w:bidi="my-MM"/>
        </w:rPr>
        <w:t xml:space="preserve">ti khal in an ko. </w:t>
      </w:r>
    </w:p>
    <w:p w14:paraId="55B2789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21 </w:t>
      </w:r>
    </w:p>
    <w:p w14:paraId="3AC88F92" w14:textId="49EC2B78" w:rsidR="001F0636" w:rsidRPr="001F0636" w:rsidRDefault="001F0636" w:rsidP="001F0636">
      <w:pPr>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fldChar w:fldCharType="begin"/>
      </w:r>
      <w:r w:rsidRPr="001F0636">
        <w:rPr>
          <w:rFonts w:ascii="Mizo Synod Times New" w:hAnsi="Mizo Synod Times New" w:cs="Mizo Synod Times New"/>
          <w:lang w:val="en-MM" w:bidi="my-MM"/>
        </w:rPr>
        <w:instrText xml:space="preserve"> INCLUDEPICTURE "/Users/laltinhre/Library/Group Containers/UBF8T346G9.ms/WebArchiveCopyPasteTempFiles/com.microsoft.Word/page121image235539088" \* MERGEFORMATINET </w:instrText>
      </w:r>
      <w:r w:rsidRPr="001F0636">
        <w:rPr>
          <w:rFonts w:ascii="Mizo Synod Times New" w:hAnsi="Mizo Synod Times New" w:cs="Mizo Synod Times New"/>
          <w:lang w:val="en-MM" w:bidi="my-MM"/>
        </w:rPr>
        <w:fldChar w:fldCharType="separate"/>
      </w:r>
      <w:r w:rsidRPr="001F0636">
        <w:rPr>
          <w:rFonts w:ascii="Mizo Synod Times New" w:hAnsi="Mizo Synod Times New" w:cs="Mizo Synod Times New"/>
          <w:noProof/>
          <w:lang w:val="en-MM" w:bidi="my-MM"/>
        </w:rPr>
        <w:drawing>
          <wp:inline distT="0" distB="0" distL="0" distR="0" wp14:anchorId="19257A8E" wp14:editId="1AF1D103">
            <wp:extent cx="1828800" cy="14605"/>
            <wp:effectExtent l="0" t="0" r="0" b="0"/>
            <wp:docPr id="481227965" name="Picture 12" descr="page121image23553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121image2355390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4605"/>
                    </a:xfrm>
                    <a:prstGeom prst="rect">
                      <a:avLst/>
                    </a:prstGeom>
                    <a:noFill/>
                    <a:ln>
                      <a:noFill/>
                    </a:ln>
                  </pic:spPr>
                </pic:pic>
              </a:graphicData>
            </a:graphic>
          </wp:inline>
        </w:drawing>
      </w:r>
      <w:r w:rsidRPr="001F0636">
        <w:rPr>
          <w:rFonts w:ascii="Mizo Synod Times New" w:hAnsi="Mizo Synod Times New" w:cs="Mizo Synod Times New"/>
          <w:lang w:val="en-MM" w:bidi="my-MM"/>
        </w:rPr>
        <w:fldChar w:fldCharType="end"/>
      </w:r>
    </w:p>
    <w:p w14:paraId="3B38AAA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hawmnak neih” a si. </w:t>
      </w:r>
    </w:p>
    <w:p w14:paraId="07F7C7F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47BF663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Budhist-pawl hremnak: Kawhhran in ziangti’n a sarsuak </w:t>
      </w:r>
    </w:p>
    <w:p w14:paraId="14C1F047" w14:textId="01EA8F42" w:rsidR="001F0636" w:rsidRPr="001F0636" w:rsidRDefault="001F0636" w:rsidP="001F0636">
      <w:pPr>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fldChar w:fldCharType="begin"/>
      </w:r>
      <w:r w:rsidRPr="001F0636">
        <w:rPr>
          <w:rFonts w:ascii="Mizo Synod Times New" w:hAnsi="Mizo Synod Times New" w:cs="Mizo Synod Times New"/>
          <w:lang w:val="en-MM" w:bidi="my-MM"/>
        </w:rPr>
        <w:instrText xml:space="preserve"> INCLUDEPICTURE "/Users/laltinhre/Library/Group Containers/UBF8T346G9.ms/WebArchiveCopyPasteTempFiles/com.microsoft.Word/page122image235599680" \* MERGEFORMATINET </w:instrText>
      </w:r>
      <w:r w:rsidRPr="001F0636">
        <w:rPr>
          <w:rFonts w:ascii="Mizo Synod Times New" w:hAnsi="Mizo Synod Times New" w:cs="Mizo Synod Times New"/>
          <w:lang w:val="en-MM" w:bidi="my-MM"/>
        </w:rPr>
        <w:fldChar w:fldCharType="separate"/>
      </w:r>
      <w:r w:rsidRPr="001F0636">
        <w:rPr>
          <w:rFonts w:ascii="Mizo Synod Times New" w:hAnsi="Mizo Synod Times New" w:cs="Mizo Synod Times New"/>
          <w:noProof/>
          <w:lang w:val="en-MM" w:bidi="my-MM"/>
        </w:rPr>
        <w:drawing>
          <wp:inline distT="0" distB="0" distL="0" distR="0" wp14:anchorId="4DDB4D49" wp14:editId="5AF19B95">
            <wp:extent cx="1559560" cy="2386330"/>
            <wp:effectExtent l="0" t="0" r="2540" b="1270"/>
            <wp:docPr id="128073925" name="Picture 11" descr="page122image23559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122image2355996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9560" cy="2386330"/>
                    </a:xfrm>
                    <a:prstGeom prst="rect">
                      <a:avLst/>
                    </a:prstGeom>
                    <a:noFill/>
                    <a:ln>
                      <a:noFill/>
                    </a:ln>
                  </pic:spPr>
                </pic:pic>
              </a:graphicData>
            </a:graphic>
          </wp:inline>
        </w:drawing>
      </w:r>
      <w:r w:rsidRPr="001F0636">
        <w:rPr>
          <w:rFonts w:ascii="Mizo Synod Times New" w:hAnsi="Mizo Synod Times New" w:cs="Mizo Synod Times New"/>
          <w:lang w:val="en-MM" w:bidi="my-MM"/>
        </w:rPr>
        <w:fldChar w:fldCharType="end"/>
      </w:r>
    </w:p>
    <w:p w14:paraId="6F2B9D8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hristian misonari hmaisabik, Alopen rak cohlangtu siangpahrang fapa le Alopen ih thihsan mi a nupi, Wu Hou cun thuneihnak an run la ih, ram cu Alopen in a uk. Kum 683 ihsin Khristianpawl hrangah harsatnak a ra thleng. A thiltitheinak hmangin Buddha sakhua a cawisang ih, a rei hlanah cozah sakhua ah pawm a si ngaingai. Buddhist- pawl cun Khristian cu an do nasa ih, an biakinn tiangin an </w:t>
      </w:r>
    </w:p>
    <w:p w14:paraId="7746ED5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iatsuah. </w:t>
      </w:r>
    </w:p>
    <w:p w14:paraId="770B8CA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Khristianpawl in siangpa- hrang duhsaknak coin, nuam an tinak a rei hlanah Persia ram ihsin misonari tam nawn cu 732 ah China ah an lut. Kum hnih a rei hnuah misonari pawlkawm dang an ra thleng lala, an tumtah bik cu “siangpahrang inn ih </w:t>
      </w:r>
    </w:p>
    <w:p w14:paraId="111FB41E"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color w:val="425168"/>
          <w:lang w:val="en-MM" w:bidi="my-MM"/>
        </w:rPr>
        <w:t xml:space="preserve">Hi lungto, meter 3 x 1 parih ca an kher hi CE 781 ah a si. Hihin hi san laiih China Ram ih Khristian umdan in simthei. Zuk fatedeuh sung, a luzim khraws parih cuk pathum khi Trinity hminsinnak a si. Pangpar lem khi Buddhism le mero khi Taoism hminsinnak an si. </w:t>
      </w:r>
    </w:p>
    <w:p w14:paraId="084DA77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 tikcu hrawngah hin China Ram ukawknak pakhat, </w:t>
      </w:r>
      <w:r w:rsidRPr="001F0636">
        <w:rPr>
          <w:rFonts w:ascii="Mizo Synod Times New" w:hAnsi="Mizo Synod Times New" w:cs="Mizo Synod Times New"/>
          <w:i/>
          <w:iCs/>
          <w:lang w:val="en-MM" w:bidi="my-MM"/>
        </w:rPr>
        <w:t xml:space="preserve">Tang Dynastry of China </w:t>
      </w:r>
      <w:r w:rsidRPr="001F0636">
        <w:rPr>
          <w:rFonts w:ascii="Mizo Synod Times New" w:hAnsi="Mizo Synod Times New" w:cs="Mizo Synod Times New"/>
          <w:lang w:val="en-MM" w:bidi="my-MM"/>
        </w:rPr>
        <w:t xml:space="preserve">cun Khristian sakhua cu cak lo le hawr cuaco in a umter. Ralkap hmangih China run sim tumtu an um phahphah, cupawl cu Turks (756), Tibetans (762), Uighurs (765) tla an si. Asinan, pakhat hnu pakhat. China </w:t>
      </w:r>
    </w:p>
    <w:p w14:paraId="261E151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22 </w:t>
      </w:r>
    </w:p>
    <w:p w14:paraId="6B1ACD5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7E4399B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ralkap bawibik Duke Kuo cun ram cu a rak humhim thei ringring. Ralbawi hminthang zet pakhat cu Khristian, Izd- buzid a si ih, anih hi raldo a thiam lawng si loin mithiampawl huikhawm thiam zet khal a si ih, siangpahrang hnen ihsin duhsaknak le lungawipinak laksawng tampi a dawng. Cui laksawngpawl cu Kawhhran ah a pe thluh. Ralkap hna ihsi a </w:t>
      </w:r>
      <w:r w:rsidRPr="001F0636">
        <w:rPr>
          <w:rFonts w:ascii="Mizo Synod Times New" w:hAnsi="Mizo Synod Times New" w:cs="Mizo Synod Times New"/>
          <w:i/>
          <w:iCs/>
          <w:lang w:val="en-MM" w:bidi="my-MM"/>
        </w:rPr>
        <w:t xml:space="preserve">pinsin </w:t>
      </w:r>
      <w:r w:rsidRPr="001F0636">
        <w:rPr>
          <w:rFonts w:ascii="Mizo Synod Times New" w:hAnsi="Mizo Synod Times New" w:cs="Mizo Synod Times New"/>
          <w:lang w:val="en-MM" w:bidi="my-MM"/>
        </w:rPr>
        <w:t xml:space="preserve">hnuah nemhnget a si ih, Chang’an Khaw kiang, khawte ah bishop hna a ṭuan. Lunglut zet pakhat cu Izd-buzid umnak ngaingai cu tulai- ih Afghannistan a si. </w:t>
      </w:r>
    </w:p>
    <w:p w14:paraId="026C833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i/>
          <w:iCs/>
          <w:lang w:val="en-MM" w:bidi="my-MM"/>
        </w:rPr>
        <w:lastRenderedPageBreak/>
        <w:t>Toist-</w:t>
      </w:r>
      <w:r w:rsidRPr="001F0636">
        <w:rPr>
          <w:rFonts w:ascii="Mizo Synod Times New" w:hAnsi="Mizo Synod Times New" w:cs="Mizo Synod Times New"/>
          <w:b/>
          <w:bCs/>
          <w:lang w:val="en-MM" w:bidi="my-MM"/>
        </w:rPr>
        <w:t>pawl Hremnak:</w:t>
      </w:r>
      <w:r w:rsidRPr="001F0636">
        <w:rPr>
          <w:rFonts w:ascii="Mizo Synod Times New" w:hAnsi="Mizo Synod Times New" w:cs="Mizo Synod Times New"/>
          <w:b/>
          <w:bCs/>
          <w:lang w:val="en-MM" w:bidi="my-MM"/>
        </w:rPr>
        <w:br/>
        <w:t xml:space="preserve">Thla 20 sung kawhhran hrangah beidawngthlak </w:t>
      </w:r>
    </w:p>
    <w:p w14:paraId="17F242A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E 845 ah Toist sakhaw dotu siangpahrang in China cu a uk ih, China sakhua si lo hmuahhmuah nuaicimit thluh a tum. A hmutin bik mi cu Buddha sakhua a si ih, India ih hram thla, nitlaknak lam ihsi ra a si tiin China-pawl cun an ruat. Cuvekin Zoroastrian sakhua cu Persia nitlaknak lam le Khristian sakhua khal nitlaknak lam ihsi ra an si an ti. Siangpahrang ih hremnak dan hin thla 20 hrawng a awh ih, cuihnu cun Buddha sakhua khal tundinsal a si. Culaiah mi malte umkhawm, Khristian sakhua lawngte cutlukin a cerhmuar thei tuk nawn lo. </w:t>
      </w:r>
    </w:p>
    <w:p w14:paraId="43F2BAB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zabi pasarihnak cemzawng lam le pariatnak tir lamah cun Chinese Kawhhran caktersal dingin Persia Ram ihsin misonari ziangmawzat an ra lut. Asinan, kum zabi pakuatnak lamah cun duh vekin a tluang thei nawn lo, ziangahtile, China ah ram sung doawknak a rak um ngelcel. Cu mi ruangah China Sea lamih sumdawnnak le Central Asia lam thawi pehtlaihawknak tiangin a hnaihnawk thluh. China Ram ih Kawhhran caklo zet cun a </w:t>
      </w:r>
      <w:r w:rsidRPr="001F0636">
        <w:rPr>
          <w:rFonts w:ascii="Mizo Synod Times New" w:hAnsi="Mizo Synod Times New" w:cs="Mizo Synod Times New"/>
          <w:i/>
          <w:iCs/>
          <w:lang w:val="en-MM" w:bidi="my-MM"/>
        </w:rPr>
        <w:t xml:space="preserve">Mother Church </w:t>
      </w:r>
      <w:r w:rsidRPr="001F0636">
        <w:rPr>
          <w:rFonts w:ascii="Mizo Synod Times New" w:hAnsi="Mizo Synod Times New" w:cs="Mizo Synod Times New"/>
          <w:lang w:val="en-MM" w:bidi="my-MM"/>
        </w:rPr>
        <w:t xml:space="preserve">a suahsan ngaingai. </w:t>
      </w:r>
    </w:p>
    <w:p w14:paraId="51F1A6A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23 </w:t>
      </w:r>
    </w:p>
    <w:p w14:paraId="3E92C93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203DB1C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E 980 ah thilumdan thlir phahih Chinese Khristianpawl bawm dingin Middle East ihsin mi an thlah. Cu mi simdan vek asile cui can ah cun China Ram ih Khristian sakhua cu a rak cimit zo, an biakinn tiangin siatbal thluh a si; a ram pumpi sungah Khristian pakhat lawng a tang ti a si. </w:t>
      </w:r>
    </w:p>
    <w:p w14:paraId="79D8CEC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lastRenderedPageBreak/>
        <w:t xml:space="preserve">MALSAWM DAWNG SAKHUA </w:t>
      </w:r>
    </w:p>
    <w:p w14:paraId="0D81220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i/>
          <w:iCs/>
          <w:lang w:val="en-MM" w:bidi="my-MM"/>
        </w:rPr>
        <w:t xml:space="preserve">(The Blessed Person Religion) </w:t>
      </w:r>
    </w:p>
    <w:p w14:paraId="2E0229F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Lungawiza ngaingai a si, cuti lawmmam in a dinhmun a se tuk lo. China Ram sungih East Syriac Kawhhran tangsun cu an nungin, an cangvai thawk thlang. A rei hlanah nasa zetin a ṭhang ih, cuihnu kum zabi pali sung tiang Central Asia ramhnen dangpawl tiangin a kangkai vivo. Genghis Khan ih hohatnak in Mongol-pawl kum zabi 13-nak ah China an lak ihsin Kawhhran cu duhnung zetin a hung par mawi ih, ram hruaitu lam duhsaknak khal an dawng vivo. Mongol hruaitu hrekkhat tla cu Khristian sakhua ah an let. Mongol ih uk sungah China Ram ih </w:t>
      </w:r>
      <w:r w:rsidRPr="001F0636">
        <w:rPr>
          <w:rFonts w:ascii="Mizo Synod Times New" w:hAnsi="Mizo Synod Times New" w:cs="Mizo Synod Times New"/>
          <w:i/>
          <w:iCs/>
          <w:lang w:val="en-MM" w:bidi="my-MM"/>
        </w:rPr>
        <w:t xml:space="preserve">East Syriac </w:t>
      </w:r>
      <w:r w:rsidRPr="001F0636">
        <w:rPr>
          <w:rFonts w:ascii="Mizo Synod Times New" w:hAnsi="Mizo Synod Times New" w:cs="Mizo Synod Times New"/>
          <w:lang w:val="en-MM" w:bidi="my-MM"/>
        </w:rPr>
        <w:t xml:space="preserve">Kawhhran cu “Malsawm dawng Sakhua” an ti phah, an ṭawng cun </w:t>
      </w:r>
      <w:r w:rsidRPr="001F0636">
        <w:rPr>
          <w:rFonts w:ascii="Mizo Synod Times New" w:hAnsi="Mizo Synod Times New" w:cs="Mizo Synod Times New"/>
          <w:i/>
          <w:iCs/>
          <w:lang w:val="en-MM" w:bidi="my-MM"/>
        </w:rPr>
        <w:t xml:space="preserve">The Religion of Yelikewen </w:t>
      </w:r>
      <w:r w:rsidRPr="001F0636">
        <w:rPr>
          <w:rFonts w:ascii="Mizo Synod Times New" w:hAnsi="Mizo Synod Times New" w:cs="Mizo Synod Times New"/>
          <w:lang w:val="en-MM" w:bidi="my-MM"/>
        </w:rPr>
        <w:t xml:space="preserve">an ti. </w:t>
      </w:r>
    </w:p>
    <w:p w14:paraId="241021D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Rinsantlak cu Bawipa a si. Nannih </w:t>
      </w:r>
      <w:r w:rsidRPr="001F0636">
        <w:rPr>
          <w:rFonts w:ascii="Mizo Synod Times New" w:hAnsi="Mizo Synod Times New" w:cs="Mizo Synod Times New"/>
          <w:i/>
          <w:iCs/>
          <w:lang w:val="en-MM" w:bidi="my-MM"/>
        </w:rPr>
        <w:t>martar</w:t>
      </w:r>
      <w:r w:rsidRPr="001F0636">
        <w:rPr>
          <w:rFonts w:ascii="Mizo Synod Times New" w:hAnsi="Mizo Synod Times New" w:cs="Mizo Synod Times New"/>
          <w:lang w:val="en-MM" w:bidi="my-MM"/>
        </w:rPr>
        <w:t xml:space="preserve">-pawl, nan ṭuanbangnak cu a lak a si lo ding. Nan duhdawt mi Siangpahrang Khrih cun China Ram ah a lo zohliam men lo ding. </w:t>
      </w:r>
    </w:p>
    <w:p w14:paraId="19EF621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 tlunih thuhlawm khi zabi 13-nak ih China Ram ih </w:t>
      </w:r>
      <w:r w:rsidRPr="001F0636">
        <w:rPr>
          <w:rFonts w:ascii="Mizo Synod Times New" w:hAnsi="Mizo Synod Times New" w:cs="Mizo Synod Times New"/>
          <w:i/>
          <w:iCs/>
          <w:lang w:val="en-MM" w:bidi="my-MM"/>
        </w:rPr>
        <w:t>martar-</w:t>
      </w:r>
      <w:r w:rsidRPr="001F0636">
        <w:rPr>
          <w:rFonts w:ascii="Mizo Synod Times New" w:hAnsi="Mizo Synod Times New" w:cs="Mizo Synod Times New"/>
          <w:lang w:val="en-MM" w:bidi="my-MM"/>
        </w:rPr>
        <w:t xml:space="preserve">pawl hngilhlonak an tuah mi ih an thlacam mi, Syraic cabu sung ta lak mi a si. </w:t>
      </w:r>
    </w:p>
    <w:p w14:paraId="0F93DC0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Muslim-pawl ih hremnak </w:t>
      </w:r>
    </w:p>
    <w:p w14:paraId="366D158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zabi 13-nak cemzawng lamah khan Europe Ram ih Catholic misonaripawl cu China an thleng ih, a rei hlanah Khristian ziangmawzat an ngah lohli mai. An zumnak </w:t>
      </w:r>
    </w:p>
    <w:p w14:paraId="11DF576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24 </w:t>
      </w:r>
    </w:p>
    <w:p w14:paraId="4028B3D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lastRenderedPageBreak/>
        <w:t xml:space="preserve">A San Um Lo Huatnak </w:t>
      </w:r>
    </w:p>
    <w:p w14:paraId="74889D3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ngehzia le an ralṭhatzia cu hremnak an tuarnak ah a lang nasa. Hmun a luah tuk pang ding tiah a zate si loin mallai tarlang kan tum ding. Ṭhimnakah, 1342 ah </w:t>
      </w:r>
      <w:r w:rsidRPr="001F0636">
        <w:rPr>
          <w:rFonts w:ascii="Mizo Synod Times New" w:hAnsi="Mizo Synod Times New" w:cs="Mizo Synod Times New"/>
          <w:i/>
          <w:iCs/>
          <w:lang w:val="en-MM" w:bidi="my-MM"/>
        </w:rPr>
        <w:t xml:space="preserve">Ili </w:t>
      </w:r>
      <w:r w:rsidRPr="001F0636">
        <w:rPr>
          <w:rFonts w:ascii="Mizo Synod Times New" w:hAnsi="Mizo Synod Times New" w:cs="Mizo Synod Times New"/>
          <w:lang w:val="en-MM" w:bidi="my-MM"/>
        </w:rPr>
        <w:t xml:space="preserve">Khua ah miburpi thah ciamconak a thleng. </w:t>
      </w:r>
      <w:r w:rsidRPr="001F0636">
        <w:rPr>
          <w:rFonts w:ascii="Mizo Synod Times New" w:hAnsi="Mizo Synod Times New" w:cs="Mizo Synod Times New"/>
          <w:i/>
          <w:iCs/>
          <w:lang w:val="en-MM" w:bidi="my-MM"/>
        </w:rPr>
        <w:t xml:space="preserve">Ili </w:t>
      </w:r>
      <w:r w:rsidRPr="001F0636">
        <w:rPr>
          <w:rFonts w:ascii="Mizo Synod Times New" w:hAnsi="Mizo Synod Times New" w:cs="Mizo Synod Times New"/>
          <w:lang w:val="en-MM" w:bidi="my-MM"/>
        </w:rPr>
        <w:t xml:space="preserve">hi ramri kiang khua (tulai </w:t>
      </w:r>
      <w:r w:rsidRPr="001F0636">
        <w:rPr>
          <w:rFonts w:ascii="Mizo Synod Times New" w:hAnsi="Mizo Synod Times New" w:cs="Mizo Synod Times New"/>
          <w:i/>
          <w:iCs/>
          <w:lang w:val="en-MM" w:bidi="my-MM"/>
        </w:rPr>
        <w:t xml:space="preserve">Xinjiang </w:t>
      </w:r>
      <w:r w:rsidRPr="001F0636">
        <w:rPr>
          <w:rFonts w:ascii="Mizo Synod Times New" w:hAnsi="Mizo Synod Times New" w:cs="Mizo Synod Times New"/>
          <w:lang w:val="en-MM" w:bidi="my-MM"/>
        </w:rPr>
        <w:t xml:space="preserve">Ramṭhen sungih </w:t>
      </w:r>
      <w:r w:rsidRPr="001F0636">
        <w:rPr>
          <w:rFonts w:ascii="Mizo Synod Times New" w:hAnsi="Mizo Synod Times New" w:cs="Mizo Synod Times New"/>
          <w:i/>
          <w:iCs/>
          <w:lang w:val="en-MM" w:bidi="my-MM"/>
        </w:rPr>
        <w:t>Yining</w:t>
      </w:r>
      <w:r w:rsidRPr="001F0636">
        <w:rPr>
          <w:rFonts w:ascii="Mizo Synod Times New" w:hAnsi="Mizo Synod Times New" w:cs="Mizo Synod Times New"/>
          <w:lang w:val="en-MM" w:bidi="my-MM"/>
        </w:rPr>
        <w:t xml:space="preserve">) a si ih, hi hmun hi misual le Khristianpawl cimit dingih an rawt ciamconak hmun a si. </w:t>
      </w:r>
    </w:p>
    <w:p w14:paraId="3803495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E 1342 ah Muslim lal sungkua in lalnak an run la ih, a hlanih rak ṭuantu cu thihsi in a that mai. Khristianpawl khal Muslim ah an let thluh ding, an duh lole, thah thluh ding tiin thu a suah. Europe-mipawl le China-pawl cun cucu an ngaihsak lem lo, langhngan zetin Pathian an bekhawm thotho. Misonari pasarih an kai ih, Muslim mipi thinheng ṭiaṭia hmaiah duhtawkin an sawisa ciamco; cuihnu ah an lu an tan. Uighur, Kazakh, Mongol, Russia le Han Chinese-pawl le a ram-mi (Chinese) Khristianpawl cu hmun dang ih tlan an duh lo ih, thawng an thlak ih, an hrem. Mi tampi in an thih phah. </w:t>
      </w:r>
    </w:p>
    <w:p w14:paraId="7120DDF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Chinese-pawl ih hremnak </w:t>
      </w:r>
    </w:p>
    <w:p w14:paraId="14F09E1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E 1368 ah Chinese-pawl cun kum zabi khat lenglo anmah uktu </w:t>
      </w:r>
      <w:r w:rsidRPr="001F0636">
        <w:rPr>
          <w:rFonts w:ascii="Mizo Synod Times New" w:hAnsi="Mizo Synod Times New" w:cs="Mizo Synod Times New"/>
          <w:i/>
          <w:iCs/>
          <w:lang w:val="en-MM" w:bidi="my-MM"/>
        </w:rPr>
        <w:t xml:space="preserve">Mongol Yuan Dynasty </w:t>
      </w:r>
      <w:r w:rsidRPr="001F0636">
        <w:rPr>
          <w:rFonts w:ascii="Mizo Synod Times New" w:hAnsi="Mizo Synod Times New" w:cs="Mizo Synod Times New"/>
          <w:lang w:val="en-MM" w:bidi="my-MM"/>
        </w:rPr>
        <w:t xml:space="preserve">(Siang sanpeh) cu an hun do vutvo. Mongol-pawl cu a zatel ihsin a thawngtel an that. Yelikewen Khristianpawl khal an zuah lo, ziangahtile, Mongol-pawl thawi sihcihawknak nei an si an ti. Cuticun Han Chinese-pawl cun </w:t>
      </w:r>
      <w:r w:rsidRPr="001F0636">
        <w:rPr>
          <w:rFonts w:ascii="Mizo Synod Times New" w:hAnsi="Mizo Synod Times New" w:cs="Mizo Synod Times New"/>
          <w:i/>
          <w:iCs/>
          <w:lang w:val="en-MM" w:bidi="my-MM"/>
        </w:rPr>
        <w:t xml:space="preserve">Ming Dynastry </w:t>
      </w:r>
      <w:r w:rsidRPr="001F0636">
        <w:rPr>
          <w:rFonts w:ascii="Mizo Synod Times New" w:hAnsi="Mizo Synod Times New" w:cs="Mizo Synod Times New"/>
          <w:lang w:val="en-MM" w:bidi="my-MM"/>
        </w:rPr>
        <w:t xml:space="preserve">an dinsuak ngaingai ih, a rei hlanah China Ram ih Khristian </w:t>
      </w:r>
      <w:r w:rsidRPr="001F0636">
        <w:rPr>
          <w:rFonts w:ascii="Mizo Synod Times New" w:hAnsi="Mizo Synod Times New" w:cs="Mizo Synod Times New"/>
          <w:i/>
          <w:iCs/>
          <w:lang w:val="en-MM" w:bidi="my-MM"/>
        </w:rPr>
        <w:t xml:space="preserve">(ziangvek phun Khristian an si khalle) </w:t>
      </w:r>
      <w:r w:rsidRPr="001F0636">
        <w:rPr>
          <w:rFonts w:ascii="Mizo Synod Times New" w:hAnsi="Mizo Synod Times New" w:cs="Mizo Synod Times New"/>
          <w:lang w:val="en-MM" w:bidi="my-MM"/>
        </w:rPr>
        <w:t xml:space="preserve">cu an rawt cimit thluh lawlaw. </w:t>
      </w:r>
    </w:p>
    <w:p w14:paraId="6DED526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i/>
          <w:iCs/>
          <w:lang w:val="en-MM" w:bidi="my-MM"/>
        </w:rPr>
        <w:lastRenderedPageBreak/>
        <w:t xml:space="preserve">The White Lotus </w:t>
      </w:r>
      <w:r w:rsidRPr="001F0636">
        <w:rPr>
          <w:rFonts w:ascii="Mizo Synod Times New" w:hAnsi="Mizo Synod Times New" w:cs="Mizo Synod Times New"/>
          <w:b/>
          <w:bCs/>
          <w:lang w:val="en-MM" w:bidi="my-MM"/>
        </w:rPr>
        <w:t xml:space="preserve">ih hremnak (1616-1617) </w:t>
      </w:r>
    </w:p>
    <w:p w14:paraId="44805F1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The White Lotus Society </w:t>
      </w:r>
      <w:r w:rsidRPr="001F0636">
        <w:rPr>
          <w:rFonts w:ascii="Mizo Synod Times New" w:hAnsi="Mizo Synod Times New" w:cs="Mizo Synod Times New"/>
          <w:lang w:val="en-MM" w:bidi="my-MM"/>
        </w:rPr>
        <w:t xml:space="preserve">an ti mi cu kum zabi 13-nak hrawngih an din mi, Buddhist pawlkawm pakhat a si. An 125 </w:t>
      </w:r>
    </w:p>
    <w:p w14:paraId="0BCDBFD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6F46637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umtah bik cu an huat zet mi, Mongol lalpawl do ding a si. CE 1610s ah cozah lam hruaitupawl do dingin buainak an tuah. Hi lai ah cun Khristian mipum cu tamnawn an si zo. Ramuktu Shen Que cu Khristian hua zettu a si ruangah </w:t>
      </w:r>
      <w:r w:rsidRPr="001F0636">
        <w:rPr>
          <w:rFonts w:ascii="Mizo Synod Times New" w:hAnsi="Mizo Synod Times New" w:cs="Mizo Synod Times New"/>
          <w:i/>
          <w:iCs/>
          <w:lang w:val="en-MM" w:bidi="my-MM"/>
        </w:rPr>
        <w:t xml:space="preserve">secret societies </w:t>
      </w:r>
      <w:r w:rsidRPr="001F0636">
        <w:rPr>
          <w:rFonts w:ascii="Mizo Synod Times New" w:hAnsi="Mizo Synod Times New" w:cs="Mizo Synod Times New"/>
          <w:lang w:val="en-MM" w:bidi="my-MM"/>
        </w:rPr>
        <w:t xml:space="preserve">an ti mi </w:t>
      </w:r>
      <w:r w:rsidRPr="001F0636">
        <w:rPr>
          <w:rFonts w:ascii="Mizo Synod Times New" w:hAnsi="Mizo Synod Times New" w:cs="Mizo Synod Times New"/>
          <w:i/>
          <w:iCs/>
          <w:lang w:val="en-MM" w:bidi="my-MM"/>
        </w:rPr>
        <w:t xml:space="preserve">White Lotus </w:t>
      </w:r>
      <w:r w:rsidRPr="001F0636">
        <w:rPr>
          <w:rFonts w:ascii="Mizo Synod Times New" w:hAnsi="Mizo Synod Times New" w:cs="Mizo Synod Times New"/>
          <w:lang w:val="en-MM" w:bidi="my-MM"/>
        </w:rPr>
        <w:t xml:space="preserve">thawn ṭangtlangih Khristianpawl hrem dingin thu a pe. Ram dang misonaripawl le Chinese Khristianpawl cu thawng an thlak, rapthlak zetin an hrem, rua ih tuah mi bawm fate sungah an khum ih, an lu le an kut cu a lengah an suahter. Chinese Khristianpawl cun Europe-mi, misonaripawl cu na tuk le rakthlak tukih hrem lo dingin ralṭha zetin a cangthei tawkin an hum hai. </w:t>
      </w:r>
    </w:p>
    <w:p w14:paraId="7A61BDF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hen Que cun misonari pakhat hnenah pathian dang a be mi, Rom cozah thuneitupawl in thihnak dan an pek mi cu ziangruangah a thinlung neh na tum tiin thu a sut. </w:t>
      </w:r>
    </w:p>
    <w:p w14:paraId="12C0A2F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MISONARI TAMSAWN </w:t>
      </w:r>
    </w:p>
    <w:p w14:paraId="0337A9A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Russian Orhodox Kawhhran cu Beijing ah 1683 ah din a si ih, 1715 ah mison an din fawn. A hmaisabik Protestant misonari cu 1807 ah a thleng. </w:t>
      </w:r>
    </w:p>
    <w:p w14:paraId="09753F8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Taiping doawknak (1850-1864) </w:t>
      </w:r>
    </w:p>
    <w:p w14:paraId="72138E5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Taiping Doawknak ti mi hi “Ram sung doawknak” tiih ret a rem sawn men thei. Hi ṭum ah hin Khristianpawl in Qing uknak thlahsawngaw cu nasa zetin an do. Hi doawknak hi Qing cozah in Khristianpawl a rak hrem thungrulhnak a si ih, Khristian hruaitu, Hong Xiuquan in a hoha. A beiseinak cu Chinese cozah phehthlukih thinlung le thlarau lamih China mipi nun tuah ṭhat ding a si. Hi cangvaihnak zarah China Ram Khristianpawl cu diknak, tluktlanawknak le zalennak lamah nasa zetin an ṭhangso. </w:t>
      </w:r>
    </w:p>
    <w:p w14:paraId="73487E1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26 </w:t>
      </w:r>
    </w:p>
    <w:p w14:paraId="3F19B82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58B9B55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ong Xiuquan cun Tianjing (tulai Nanjing) ah umhmun a khuar ih, </w:t>
      </w:r>
      <w:r w:rsidRPr="001F0636">
        <w:rPr>
          <w:rFonts w:ascii="Mizo Synod Times New" w:hAnsi="Mizo Synod Times New" w:cs="Mizo Synod Times New"/>
          <w:i/>
          <w:iCs/>
          <w:lang w:val="en-MM" w:bidi="my-MM"/>
        </w:rPr>
        <w:t xml:space="preserve">Taiping Heavenly Kingdom </w:t>
      </w:r>
      <w:r w:rsidRPr="001F0636">
        <w:rPr>
          <w:rFonts w:ascii="Mizo Synod Times New" w:hAnsi="Mizo Synod Times New" w:cs="Mizo Synod Times New"/>
          <w:lang w:val="en-MM" w:bidi="my-MM"/>
        </w:rPr>
        <w:t xml:space="preserve">ti mi a din. A ralkappawl khal an cak zet ih, ram an la vivo, an tambik ṭum ah </w:t>
      </w:r>
      <w:r w:rsidRPr="001F0636">
        <w:rPr>
          <w:rFonts w:ascii="Mizo Synod Times New" w:hAnsi="Mizo Synod Times New" w:cs="Mizo Synod Times New"/>
          <w:i/>
          <w:iCs/>
          <w:lang w:val="en-MM" w:bidi="my-MM"/>
        </w:rPr>
        <w:t xml:space="preserve">Taiping Heavenly Kingdom </w:t>
      </w:r>
      <w:r w:rsidRPr="001F0636">
        <w:rPr>
          <w:rFonts w:ascii="Mizo Synod Times New" w:hAnsi="Mizo Synod Times New" w:cs="Mizo Synod Times New"/>
          <w:lang w:val="en-MM" w:bidi="my-MM"/>
        </w:rPr>
        <w:t xml:space="preserve">ah hin minung million 30 zikte an um ti a si. Doawknak a reh ngaingai lo ruangah Nitlaknak lam beiseinak a rung um vivo, ahleicein US, Britain le France ah thuhla a sosang vivo ih, thisensuahnak rapthlakbik pakhat, doawknak a suahpi ngaingai. Khatlam, khatlam mithi hmuahhmuah hi </w:t>
      </w:r>
      <w:r w:rsidRPr="001F0636">
        <w:rPr>
          <w:rFonts w:ascii="Mizo Synod Times New" w:hAnsi="Mizo Synod Times New" w:cs="Mizo Synod Times New"/>
          <w:i/>
          <w:iCs/>
          <w:lang w:val="en-MM" w:bidi="my-MM"/>
        </w:rPr>
        <w:t xml:space="preserve">million </w:t>
      </w:r>
      <w:r w:rsidRPr="001F0636">
        <w:rPr>
          <w:rFonts w:ascii="Mizo Synod Times New" w:hAnsi="Mizo Synod Times New" w:cs="Mizo Synod Times New"/>
          <w:lang w:val="en-MM" w:bidi="my-MM"/>
        </w:rPr>
        <w:t xml:space="preserve">20-100 lak a si ko ding an ti. </w:t>
      </w:r>
    </w:p>
    <w:p w14:paraId="676F6F6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ong Xiuquan cu Kum Thawngkhat Uknak ra thleng ding hngakhlap zettu a si ih, amah le amah “Jesui’ nau ka si” a tiaw ṭheu. Mi tampi in an cohlang thei lo ih, ngaihawklonak ihsin doawknak a suak vivo ih, kum 14 sung rori an doawk phah. China Ram ih Khristianpawl hremnak ih thuanthu hminsintlak pakhat ah a cang. Asinan, </w:t>
      </w:r>
      <w:r w:rsidRPr="001F0636">
        <w:rPr>
          <w:rFonts w:ascii="Mizo Synod Times New" w:hAnsi="Mizo Synod Times New" w:cs="Mizo Synod Times New"/>
          <w:i/>
          <w:iCs/>
          <w:lang w:val="en-MM" w:bidi="my-MM"/>
        </w:rPr>
        <w:t xml:space="preserve">the Taiping Rebellion </w:t>
      </w:r>
      <w:r w:rsidRPr="001F0636">
        <w:rPr>
          <w:rFonts w:ascii="Mizo Synod Times New" w:hAnsi="Mizo Synod Times New" w:cs="Mizo Synod Times New"/>
          <w:lang w:val="en-MM" w:bidi="my-MM"/>
        </w:rPr>
        <w:t xml:space="preserve">cu a tikcu laiih a hmin a than lawng si loin, Chinese-pawl tundinawknak dingah sullam nei le thawthawtnak pakhat ah a cang. </w:t>
      </w:r>
    </w:p>
    <w:p w14:paraId="39127CB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i/>
          <w:iCs/>
          <w:lang w:val="en-MM" w:bidi="my-MM"/>
        </w:rPr>
        <w:lastRenderedPageBreak/>
        <w:t>Boxer-</w:t>
      </w:r>
      <w:r w:rsidRPr="001F0636">
        <w:rPr>
          <w:rFonts w:ascii="Mizo Synod Times New" w:hAnsi="Mizo Synod Times New" w:cs="Mizo Synod Times New"/>
          <w:b/>
          <w:bCs/>
          <w:lang w:val="en-MM" w:bidi="my-MM"/>
        </w:rPr>
        <w:t xml:space="preserve">pawl hremnak </w:t>
      </w:r>
    </w:p>
    <w:p w14:paraId="15485E3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zabi 19-nak ah </w:t>
      </w:r>
      <w:r w:rsidRPr="001F0636">
        <w:rPr>
          <w:rFonts w:ascii="Mizo Synod Times New" w:hAnsi="Mizo Synod Times New" w:cs="Mizo Synod Times New"/>
          <w:i/>
          <w:iCs/>
          <w:lang w:val="en-MM" w:bidi="my-MM"/>
        </w:rPr>
        <w:t xml:space="preserve">the White Lotus Society </w:t>
      </w:r>
      <w:r w:rsidRPr="001F0636">
        <w:rPr>
          <w:rFonts w:ascii="Mizo Synod Times New" w:hAnsi="Mizo Synod Times New" w:cs="Mizo Synod Times New"/>
          <w:lang w:val="en-MM" w:bidi="my-MM"/>
        </w:rPr>
        <w:t xml:space="preserve">ih hnge ṭek pakhat cun pawl pakhat, </w:t>
      </w:r>
      <w:r w:rsidRPr="001F0636">
        <w:rPr>
          <w:rFonts w:ascii="Mizo Synod Times New" w:hAnsi="Mizo Synod Times New" w:cs="Mizo Synod Times New"/>
          <w:i/>
          <w:iCs/>
          <w:lang w:val="en-MM" w:bidi="my-MM"/>
        </w:rPr>
        <w:t xml:space="preserve">Righteous and Harmonious Fists (Dingfel le Remaw Kuttumpawl) </w:t>
      </w:r>
      <w:r w:rsidRPr="001F0636">
        <w:rPr>
          <w:rFonts w:ascii="Mizo Synod Times New" w:hAnsi="Mizo Synod Times New" w:cs="Mizo Synod Times New"/>
          <w:lang w:val="en-MM" w:bidi="my-MM"/>
        </w:rPr>
        <w:t xml:space="preserve">ti mi an din, </w:t>
      </w:r>
      <w:r w:rsidRPr="001F0636">
        <w:rPr>
          <w:rFonts w:ascii="Mizo Synod Times New" w:hAnsi="Mizo Synod Times New" w:cs="Mizo Synod Times New"/>
          <w:i/>
          <w:iCs/>
          <w:lang w:val="en-MM" w:bidi="my-MM"/>
        </w:rPr>
        <w:t xml:space="preserve">Boxers </w:t>
      </w:r>
      <w:r w:rsidRPr="001F0636">
        <w:rPr>
          <w:rFonts w:ascii="Mizo Synod Times New" w:hAnsi="Mizo Synod Times New" w:cs="Mizo Synod Times New"/>
          <w:lang w:val="en-MM" w:bidi="my-MM"/>
        </w:rPr>
        <w:t xml:space="preserve">tiin an thei lar deuh. Hi can hrawngah hin China cu ral a sung ringring. A mipi cu an rethei ngaingai, vanduainak dangdang </w:t>
      </w:r>
      <w:r w:rsidRPr="001F0636">
        <w:rPr>
          <w:rFonts w:ascii="Mizo Synod Times New" w:hAnsi="Mizo Synod Times New" w:cs="Mizo Synod Times New"/>
          <w:i/>
          <w:iCs/>
          <w:lang w:val="en-MM" w:bidi="my-MM"/>
        </w:rPr>
        <w:t xml:space="preserve">(natural disaster) </w:t>
      </w:r>
      <w:r w:rsidRPr="001F0636">
        <w:rPr>
          <w:rFonts w:ascii="Mizo Synod Times New" w:hAnsi="Mizo Synod Times New" w:cs="Mizo Synod Times New"/>
          <w:lang w:val="en-MM" w:bidi="my-MM"/>
        </w:rPr>
        <w:t xml:space="preserve">in an tuarnak a beseter sinsin. Cuvek siatnak thleng cingcing cu </w:t>
      </w:r>
      <w:r w:rsidRPr="001F0636">
        <w:rPr>
          <w:rFonts w:ascii="Mizo Synod Times New" w:hAnsi="Mizo Synod Times New" w:cs="Mizo Synod Times New"/>
          <w:i/>
          <w:iCs/>
          <w:lang w:val="en-MM" w:bidi="my-MM"/>
        </w:rPr>
        <w:t>Boxer-</w:t>
      </w:r>
      <w:r w:rsidRPr="001F0636">
        <w:rPr>
          <w:rFonts w:ascii="Mizo Synod Times New" w:hAnsi="Mizo Synod Times New" w:cs="Mizo Synod Times New"/>
          <w:lang w:val="en-MM" w:bidi="my-MM"/>
        </w:rPr>
        <w:t xml:space="preserve">pawl cun mitpawl ruari, ram dang rambuai le </w:t>
      </w:r>
      <w:r w:rsidRPr="001F0636">
        <w:rPr>
          <w:rFonts w:ascii="Mizo Synod Times New" w:hAnsi="Mizo Synod Times New" w:cs="Mizo Synod Times New"/>
          <w:i/>
          <w:iCs/>
          <w:lang w:val="en-MM" w:bidi="my-MM"/>
        </w:rPr>
        <w:t xml:space="preserve">Chinese </w:t>
      </w:r>
      <w:r w:rsidRPr="001F0636">
        <w:rPr>
          <w:rFonts w:ascii="Mizo Synod Times New" w:hAnsi="Mizo Synod Times New" w:cs="Mizo Synod Times New"/>
          <w:lang w:val="en-MM" w:bidi="my-MM"/>
        </w:rPr>
        <w:t xml:space="preserve">Khristianpawl an puh, annihpawl hin “lungawinak le lennak pathian” huatzawng tuahin Khrih an thlun ruangah khua khal a kheng an ti. </w:t>
      </w:r>
    </w:p>
    <w:p w14:paraId="1452372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27 </w:t>
      </w:r>
    </w:p>
    <w:p w14:paraId="3119786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392BEC1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E 1900 ah Boxer-pawl cu ral an tho, an tumtah bik cu Chinese nunphung le Confucius ih zirhnak lamah kirsalin, kum upa lam ṭihzahnak, cithlahtupawl, sungkua le siangpahrang upatnak lamah kirsal ding a si. Curuangah, Nitlaknaklam mipawl le “Nitlaknak sakhua, Khristian cu nuaihloh lawlaw tumin, ram dang ihsi ra misonari 188 le Chinese Khristian 32,00 tluk an thatfai thluh. </w:t>
      </w:r>
    </w:p>
    <w:p w14:paraId="650D19C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i/>
          <w:iCs/>
          <w:lang w:val="en-MM" w:bidi="my-MM"/>
        </w:rPr>
        <w:t>COMMUNIST-</w:t>
      </w:r>
      <w:r w:rsidRPr="001F0636">
        <w:rPr>
          <w:rFonts w:ascii="Mizo Synod Times New" w:hAnsi="Mizo Synod Times New" w:cs="Mizo Synod Times New"/>
          <w:b/>
          <w:bCs/>
          <w:lang w:val="en-MM" w:bidi="my-MM"/>
        </w:rPr>
        <w:t xml:space="preserve">PAWL IH HREMNAK </w:t>
      </w:r>
    </w:p>
    <w:p w14:paraId="42A3B97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E 1949 ih </w:t>
      </w:r>
      <w:r w:rsidRPr="001F0636">
        <w:rPr>
          <w:rFonts w:ascii="Mizo Synod Times New" w:hAnsi="Mizo Synod Times New" w:cs="Mizo Synod Times New"/>
          <w:i/>
          <w:iCs/>
          <w:lang w:val="en-MM" w:bidi="my-MM"/>
        </w:rPr>
        <w:t>Communist-</w:t>
      </w:r>
      <w:r w:rsidRPr="001F0636">
        <w:rPr>
          <w:rFonts w:ascii="Mizo Synod Times New" w:hAnsi="Mizo Synod Times New" w:cs="Mizo Synod Times New"/>
          <w:lang w:val="en-MM" w:bidi="my-MM"/>
        </w:rPr>
        <w:t xml:space="preserve">pawl in thuneihnak an lak tikah ram dang ihsi ra misonaripawl cun China an suahsan. Protestant Kawhhran tampi in “mahte cawmawk, mahte ukawk le mahte phuansuah” </w:t>
      </w:r>
      <w:r w:rsidRPr="001F0636">
        <w:rPr>
          <w:rFonts w:ascii="Mizo Synod Times New" w:hAnsi="Mizo Synod Times New" w:cs="Mizo Synod Times New"/>
          <w:i/>
          <w:iCs/>
          <w:lang w:val="en-MM" w:bidi="my-MM"/>
        </w:rPr>
        <w:t xml:space="preserve">(Self-supporting, self- governing and self-propagating) </w:t>
      </w:r>
      <w:r w:rsidRPr="001F0636">
        <w:rPr>
          <w:rFonts w:ascii="Mizo Synod Times New" w:hAnsi="Mizo Synod Times New" w:cs="Mizo Synod Times New"/>
          <w:lang w:val="en-MM" w:bidi="my-MM"/>
        </w:rPr>
        <w:t xml:space="preserve">ti thu cu nasa zetin an zirhaw. A tawizawngin </w:t>
      </w:r>
      <w:r w:rsidRPr="001F0636">
        <w:rPr>
          <w:rFonts w:ascii="Mizo Synod Times New" w:hAnsi="Mizo Synod Times New" w:cs="Mizo Synod Times New"/>
          <w:i/>
          <w:iCs/>
          <w:lang w:val="en-MM" w:bidi="my-MM"/>
        </w:rPr>
        <w:t xml:space="preserve">Three-self </w:t>
      </w:r>
      <w:r w:rsidRPr="001F0636">
        <w:rPr>
          <w:rFonts w:ascii="Mizo Synod Times New" w:hAnsi="Mizo Synod Times New" w:cs="Mizo Synod Times New"/>
          <w:lang w:val="en-MM" w:bidi="my-MM"/>
        </w:rPr>
        <w:t xml:space="preserve">an ti ih, ram dang </w:t>
      </w:r>
      <w:r w:rsidRPr="001F0636">
        <w:rPr>
          <w:rFonts w:ascii="Mizo Synod Times New" w:hAnsi="Mizo Synod Times New" w:cs="Mizo Synod Times New"/>
          <w:lang w:val="en-MM" w:bidi="my-MM"/>
        </w:rPr>
        <w:lastRenderedPageBreak/>
        <w:t xml:space="preserve">misonaripawl bawmnak ring nawn loin anmahte todelhawk an tum. </w:t>
      </w:r>
    </w:p>
    <w:p w14:paraId="1E0E1A7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ticun Chinese Khristianpawl cun </w:t>
      </w:r>
      <w:r w:rsidRPr="001F0636">
        <w:rPr>
          <w:rFonts w:ascii="Mizo Synod Times New" w:hAnsi="Mizo Synod Times New" w:cs="Mizo Synod Times New"/>
          <w:i/>
          <w:iCs/>
          <w:lang w:val="en-MM" w:bidi="my-MM"/>
        </w:rPr>
        <w:t>communist-</w:t>
      </w:r>
      <w:r w:rsidRPr="001F0636">
        <w:rPr>
          <w:rFonts w:ascii="Mizo Synod Times New" w:hAnsi="Mizo Synod Times New" w:cs="Mizo Synod Times New"/>
          <w:lang w:val="en-MM" w:bidi="my-MM"/>
        </w:rPr>
        <w:t xml:space="preserve">pawl kut ah kan pe-aw mai ding maw/lo ti cu an hril ding umsun a si thlang. Protestant Kawhhran tampi cu an pe-aw ngaingai ih, an hmin ah </w:t>
      </w:r>
      <w:r w:rsidRPr="001F0636">
        <w:rPr>
          <w:rFonts w:ascii="Mizo Synod Times New" w:hAnsi="Mizo Synod Times New" w:cs="Mizo Synod Times New"/>
          <w:i/>
          <w:iCs/>
          <w:lang w:val="en-MM" w:bidi="my-MM"/>
        </w:rPr>
        <w:t xml:space="preserve">The Three Self Patriotic Movement </w:t>
      </w:r>
      <w:r w:rsidRPr="001F0636">
        <w:rPr>
          <w:rFonts w:ascii="Mizo Synod Times New" w:hAnsi="Mizo Synod Times New" w:cs="Mizo Synod Times New"/>
          <w:lang w:val="en-MM" w:bidi="my-MM"/>
        </w:rPr>
        <w:t xml:space="preserve">(Phunduh Cangvaihnak) an ti. Kawhhran tam nawn cu pe-aw duh loin, anmahte, dan loin an khawsa ih, an hmin ah </w:t>
      </w:r>
      <w:r w:rsidRPr="001F0636">
        <w:rPr>
          <w:rFonts w:ascii="Mizo Synod Times New" w:hAnsi="Mizo Synod Times New" w:cs="Mizo Synod Times New"/>
          <w:i/>
          <w:iCs/>
          <w:lang w:val="en-MM" w:bidi="my-MM"/>
        </w:rPr>
        <w:t xml:space="preserve">House Churches </w:t>
      </w:r>
      <w:r w:rsidRPr="001F0636">
        <w:rPr>
          <w:rFonts w:ascii="Mizo Synod Times New" w:hAnsi="Mizo Synod Times New" w:cs="Mizo Synod Times New"/>
          <w:lang w:val="en-MM" w:bidi="my-MM"/>
        </w:rPr>
        <w:t xml:space="preserve">(Inn Kawhhran) an ti. </w:t>
      </w:r>
      <w:r w:rsidRPr="001F0636">
        <w:rPr>
          <w:rFonts w:ascii="Mizo Synod Times New" w:hAnsi="Mizo Synod Times New" w:cs="Mizo Synod Times New"/>
          <w:i/>
          <w:iCs/>
          <w:lang w:val="en-MM" w:bidi="my-MM"/>
        </w:rPr>
        <w:t xml:space="preserve">Chinese Catholic </w:t>
      </w:r>
      <w:r w:rsidRPr="001F0636">
        <w:rPr>
          <w:rFonts w:ascii="Mizo Synod Times New" w:hAnsi="Mizo Synod Times New" w:cs="Mizo Synod Times New"/>
          <w:lang w:val="en-MM" w:bidi="my-MM"/>
        </w:rPr>
        <w:t xml:space="preserve">Kawhhran khal hmun hnihah an ṭhenaw, China cozah hnuaiih um, </w:t>
      </w:r>
      <w:r w:rsidRPr="001F0636">
        <w:rPr>
          <w:rFonts w:ascii="Mizo Synod Times New" w:hAnsi="Mizo Synod Times New" w:cs="Mizo Synod Times New"/>
          <w:i/>
          <w:iCs/>
          <w:lang w:val="en-MM" w:bidi="my-MM"/>
        </w:rPr>
        <w:t xml:space="preserve">“the Chinese Patriotic Catholic Church” </w:t>
      </w:r>
      <w:r w:rsidRPr="001F0636">
        <w:rPr>
          <w:rFonts w:ascii="Mizo Synod Times New" w:hAnsi="Mizo Synod Times New" w:cs="Mizo Synod Times New"/>
          <w:lang w:val="en-MM" w:bidi="my-MM"/>
        </w:rPr>
        <w:t xml:space="preserve">le Pope kuthnuaiih um, </w:t>
      </w:r>
      <w:r w:rsidRPr="001F0636">
        <w:rPr>
          <w:rFonts w:ascii="Mizo Synod Times New" w:hAnsi="Mizo Synod Times New" w:cs="Mizo Synod Times New"/>
          <w:i/>
          <w:iCs/>
          <w:lang w:val="en-MM" w:bidi="my-MM"/>
        </w:rPr>
        <w:t xml:space="preserve">“An Illegal Catholic Church” </w:t>
      </w:r>
      <w:r w:rsidRPr="001F0636">
        <w:rPr>
          <w:rFonts w:ascii="Mizo Synod Times New" w:hAnsi="Mizo Synod Times New" w:cs="Mizo Synod Times New"/>
          <w:lang w:val="en-MM" w:bidi="my-MM"/>
        </w:rPr>
        <w:t xml:space="preserve">tiin. </w:t>
      </w:r>
    </w:p>
    <w:p w14:paraId="1E19143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E 1966-1976 ah khan China Ram ah “Nunphung Dothlengnak” </w:t>
      </w:r>
      <w:r w:rsidRPr="001F0636">
        <w:rPr>
          <w:rFonts w:ascii="Mizo Synod Times New" w:hAnsi="Mizo Synod Times New" w:cs="Mizo Synod Times New"/>
          <w:i/>
          <w:iCs/>
          <w:lang w:val="en-MM" w:bidi="my-MM"/>
        </w:rPr>
        <w:t xml:space="preserve">(Cultural Revolution) </w:t>
      </w:r>
      <w:r w:rsidRPr="001F0636">
        <w:rPr>
          <w:rFonts w:ascii="Mizo Synod Times New" w:hAnsi="Mizo Synod Times New" w:cs="Mizo Synod Times New"/>
          <w:lang w:val="en-MM" w:bidi="my-MM"/>
        </w:rPr>
        <w:t xml:space="preserve">a um ih, China Ram sungah cun </w:t>
      </w:r>
      <w:r w:rsidRPr="001F0636">
        <w:rPr>
          <w:rFonts w:ascii="Mizo Synod Times New" w:hAnsi="Mizo Synod Times New" w:cs="Mizo Synod Times New"/>
          <w:i/>
          <w:iCs/>
          <w:lang w:val="en-MM" w:bidi="my-MM"/>
        </w:rPr>
        <w:t xml:space="preserve">Three-self Kawhhranpawl </w:t>
      </w:r>
      <w:r w:rsidRPr="001F0636">
        <w:rPr>
          <w:rFonts w:ascii="Mizo Synod Times New" w:hAnsi="Mizo Synod Times New" w:cs="Mizo Synod Times New"/>
          <w:lang w:val="en-MM" w:bidi="my-MM"/>
        </w:rPr>
        <w:t xml:space="preserve">telin zawi sakhaw sinak khal langter an siang lo. Khristian cangvaihnak </w:t>
      </w:r>
    </w:p>
    <w:p w14:paraId="4329D13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28 </w:t>
      </w:r>
    </w:p>
    <w:p w14:paraId="364CAE4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A San Um Lo Huatnak</w:t>
      </w:r>
      <w:r w:rsidRPr="001F0636">
        <w:rPr>
          <w:rFonts w:ascii="Mizo Synod Times New" w:hAnsi="Mizo Synod Times New" w:cs="Mizo Synod Times New"/>
          <w:i/>
          <w:iCs/>
          <w:lang w:val="en-MM" w:bidi="my-MM"/>
        </w:rPr>
        <w:br/>
      </w:r>
      <w:r w:rsidRPr="001F0636">
        <w:rPr>
          <w:rFonts w:ascii="Mizo Synod Times New" w:hAnsi="Mizo Synod Times New" w:cs="Mizo Synod Times New"/>
          <w:lang w:val="en-MM" w:bidi="my-MM"/>
        </w:rPr>
        <w:t xml:space="preserve">hmuahhmuah cu lei hnuai </w:t>
      </w:r>
      <w:r w:rsidRPr="001F0636">
        <w:rPr>
          <w:rFonts w:ascii="Mizo Synod Times New" w:hAnsi="Mizo Synod Times New" w:cs="Mizo Synod Times New"/>
          <w:i/>
          <w:iCs/>
          <w:lang w:val="en-MM" w:bidi="my-MM"/>
        </w:rPr>
        <w:t xml:space="preserve">(underground) </w:t>
      </w:r>
      <w:r w:rsidRPr="001F0636">
        <w:rPr>
          <w:rFonts w:ascii="Mizo Synod Times New" w:hAnsi="Mizo Synod Times New" w:cs="Mizo Synod Times New"/>
          <w:lang w:val="en-MM" w:bidi="my-MM"/>
        </w:rPr>
        <w:t xml:space="preserve">lamih tuah a si </w:t>
      </w:r>
    </w:p>
    <w:p w14:paraId="36C7D96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luh; cuticun </w:t>
      </w:r>
      <w:r w:rsidRPr="001F0636">
        <w:rPr>
          <w:rFonts w:ascii="Mizo Synod Times New" w:hAnsi="Mizo Synod Times New" w:cs="Mizo Synod Times New"/>
          <w:i/>
          <w:iCs/>
          <w:lang w:val="en-MM" w:bidi="my-MM"/>
        </w:rPr>
        <w:t xml:space="preserve">house churches </w:t>
      </w:r>
      <w:r w:rsidRPr="001F0636">
        <w:rPr>
          <w:rFonts w:ascii="Mizo Synod Times New" w:hAnsi="Mizo Synod Times New" w:cs="Mizo Synod Times New"/>
          <w:lang w:val="en-MM" w:bidi="my-MM"/>
        </w:rPr>
        <w:t xml:space="preserve">cu a ṭhangso sinsin. </w:t>
      </w:r>
    </w:p>
    <w:p w14:paraId="2BED047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isiin Khristian hremnak cu nuamteten a luar vivo; asinan, a ram sung hmun khat le hmun khat an bangaw lo. An hmuitin bik cu Protestant-pawl an si. Thawng an thla thul, an hrem thul; asinan, </w:t>
      </w:r>
      <w:r w:rsidRPr="001F0636">
        <w:rPr>
          <w:rFonts w:ascii="Mizo Synod Times New" w:hAnsi="Mizo Synod Times New" w:cs="Mizo Synod Times New"/>
          <w:i/>
          <w:iCs/>
          <w:lang w:val="en-MM" w:bidi="my-MM"/>
        </w:rPr>
        <w:t>martar</w:t>
      </w:r>
      <w:r w:rsidRPr="001F0636">
        <w:rPr>
          <w:rFonts w:ascii="Mizo Synod Times New" w:hAnsi="Mizo Synod Times New" w:cs="Mizo Synod Times New"/>
          <w:lang w:val="en-MM" w:bidi="my-MM"/>
        </w:rPr>
        <w:t xml:space="preserve">-ih thi cu an tam tuk lo. Cuvek karlakah </w:t>
      </w:r>
      <w:r w:rsidRPr="001F0636">
        <w:rPr>
          <w:rFonts w:ascii="Mizo Synod Times New" w:hAnsi="Mizo Synod Times New" w:cs="Mizo Synod Times New"/>
          <w:i/>
          <w:iCs/>
          <w:lang w:val="en-MM" w:bidi="my-MM"/>
        </w:rPr>
        <w:t xml:space="preserve">house churches </w:t>
      </w:r>
      <w:r w:rsidRPr="001F0636">
        <w:rPr>
          <w:rFonts w:ascii="Mizo Synod Times New" w:hAnsi="Mizo Synod Times New" w:cs="Mizo Synod Times New"/>
          <w:lang w:val="en-MM" w:bidi="my-MM"/>
        </w:rPr>
        <w:t xml:space="preserve">cu an ṭhangcak vivo ih, </w:t>
      </w:r>
      <w:r w:rsidRPr="001F0636">
        <w:rPr>
          <w:rFonts w:ascii="Mizo Synod Times New" w:hAnsi="Mizo Synod Times New" w:cs="Mizo Synod Times New"/>
          <w:i/>
          <w:iCs/>
          <w:lang w:val="en-MM" w:bidi="my-MM"/>
        </w:rPr>
        <w:t xml:space="preserve">Communist Party of China </w:t>
      </w:r>
      <w:r w:rsidRPr="001F0636">
        <w:rPr>
          <w:rFonts w:ascii="Mizo Synod Times New" w:hAnsi="Mizo Synod Times New" w:cs="Mizo Synod Times New"/>
          <w:lang w:val="en-MM" w:bidi="my-MM"/>
        </w:rPr>
        <w:t xml:space="preserve">ah phei cun member tam tak an um. </w:t>
      </w:r>
    </w:p>
    <w:p w14:paraId="3ED00E5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lastRenderedPageBreak/>
        <w:t xml:space="preserve">%%% </w:t>
      </w:r>
    </w:p>
    <w:p w14:paraId="4EC3B8D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29 </w:t>
      </w:r>
    </w:p>
    <w:p w14:paraId="4595D1C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1F9DFE2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Bung 10 </w:t>
      </w:r>
    </w:p>
    <w:p w14:paraId="0B2B50B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JAPAN NISUAHNAKLAM KHRISTIAN? </w:t>
      </w:r>
    </w:p>
    <w:p w14:paraId="17C3773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hina Ram, </w:t>
      </w:r>
      <w:r w:rsidRPr="001F0636">
        <w:rPr>
          <w:rFonts w:ascii="Mizo Synod Times New" w:hAnsi="Mizo Synod Times New" w:cs="Mizo Synod Times New"/>
          <w:i/>
          <w:iCs/>
          <w:lang w:val="en-MM" w:bidi="my-MM"/>
        </w:rPr>
        <w:t xml:space="preserve">Chang’an </w:t>
      </w:r>
      <w:r w:rsidRPr="001F0636">
        <w:rPr>
          <w:rFonts w:ascii="Mizo Synod Times New" w:hAnsi="Mizo Synod Times New" w:cs="Mizo Synod Times New"/>
          <w:lang w:val="en-MM" w:bidi="my-MM"/>
        </w:rPr>
        <w:t xml:space="preserve">ih East Syraic Kawhhran a cah zet laiah Japan-mi Buddhist mithiam filawr rual khal hi hmun (China) ah ca an rak zir ve. Curuangah, zirthiam hrekkhat cun Khristianpawl le Buddhist-pawl cu hi Chinese khawpi lun zet </w:t>
      </w:r>
      <w:r w:rsidRPr="001F0636">
        <w:rPr>
          <w:rFonts w:ascii="Mizo Synod Times New" w:hAnsi="Mizo Synod Times New" w:cs="Mizo Synod Times New"/>
          <w:i/>
          <w:iCs/>
          <w:lang w:val="en-MM" w:bidi="my-MM"/>
        </w:rPr>
        <w:t xml:space="preserve">(metropolitan) </w:t>
      </w:r>
      <w:r w:rsidRPr="001F0636">
        <w:rPr>
          <w:rFonts w:ascii="Mizo Synod Times New" w:hAnsi="Mizo Synod Times New" w:cs="Mizo Synod Times New"/>
          <w:lang w:val="en-MM" w:bidi="my-MM"/>
        </w:rPr>
        <w:t xml:space="preserve">ah hin theihawknak le pehtlaihawknak an rak nei cia ko ding ti an zum. Cu mi zarah kum zabi pariat le pakuatnak ah Japan Ram ah East Syraic Kawhhran a din phah a si pei maw an ti. Asinan, zingzawi bet ding um nawn loin an thuhla cu cuvial lawng theih a si. </w:t>
      </w:r>
    </w:p>
    <w:p w14:paraId="40C01A9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KHRISTIAN ZABI” </w:t>
      </w:r>
    </w:p>
    <w:p w14:paraId="24C90ED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Japan Ram sungah Nitlaknak lam Khristiannak lalut hmaisabiktu cu Portugue-pawl an si. Catholic misonari Francis Xavier cu 1549 ah a thleng ih, hi kum hi Japan- pawl in “Khristian Zabi” tiah hmin an sak; Japan-mi tampi in Khristian sakhua an pawm. Kum 1630s ah cun Japan Ram sungah Khristian (Japan ṭawng in </w:t>
      </w:r>
      <w:r w:rsidRPr="001F0636">
        <w:rPr>
          <w:rFonts w:ascii="Mizo Synod Times New" w:hAnsi="Mizo Synod Times New" w:cs="Mizo Synod Times New"/>
          <w:i/>
          <w:iCs/>
          <w:lang w:val="en-MM" w:bidi="my-MM"/>
        </w:rPr>
        <w:t xml:space="preserve">Kirishitans </w:t>
      </w:r>
      <w:r w:rsidRPr="001F0636">
        <w:rPr>
          <w:rFonts w:ascii="Mizo Synod Times New" w:hAnsi="Mizo Synod Times New" w:cs="Mizo Synod Times New"/>
          <w:lang w:val="en-MM" w:bidi="my-MM"/>
        </w:rPr>
        <w:t xml:space="preserve">tiin an ngan) 760,000 hrawng an um ti a si. Japan minung um zat ihsi 6% tluk an si. </w:t>
      </w:r>
    </w:p>
    <w:p w14:paraId="504BFF5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Japan-pawl le Portugue-pawl sum an dawntawnawknak ihsin Japan Ram ah Khristian sakhua a lut ti cu thil si thei </w:t>
      </w:r>
      <w:r w:rsidRPr="001F0636">
        <w:rPr>
          <w:rFonts w:ascii="Mizo Synod Times New" w:hAnsi="Mizo Synod Times New" w:cs="Mizo Synod Times New"/>
          <w:lang w:val="en-MM" w:bidi="my-MM"/>
        </w:rPr>
        <w:lastRenderedPageBreak/>
        <w:t xml:space="preserve">ding lakah a cang thei bik mi pakhat a si. Japan Ram ih phun-u </w:t>
      </w:r>
      <w:r w:rsidRPr="001F0636">
        <w:rPr>
          <w:rFonts w:ascii="Mizo Synod Times New" w:hAnsi="Mizo Synod Times New" w:cs="Mizo Synod Times New"/>
          <w:i/>
          <w:iCs/>
          <w:lang w:val="en-MM" w:bidi="my-MM"/>
        </w:rPr>
        <w:t xml:space="preserve">(noblemen-daimyos) </w:t>
      </w:r>
      <w:r w:rsidRPr="001F0636">
        <w:rPr>
          <w:rFonts w:ascii="Mizo Synod Times New" w:hAnsi="Mizo Synod Times New" w:cs="Mizo Synod Times New"/>
          <w:lang w:val="en-MM" w:bidi="my-MM"/>
        </w:rPr>
        <w:t xml:space="preserve">lam deuh an pianthar tikah </w:t>
      </w:r>
    </w:p>
    <w:p w14:paraId="0E906CC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30 </w:t>
      </w:r>
    </w:p>
    <w:p w14:paraId="55A9C78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6D58CA4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mipi tampi khal in an thlun cih mai. Lawngcawlhnak hmunpi, Nagasaki cu Khristian khawpi ah a cang. Mi tampi zumnak a hngehzia cu an ral a ṭhat ciamconak in an langter, hremnak nasazet lak khal ah Khrih cu hnget zetin an pawm fetfet. Hivek milian le neinungpawl umkhawmnak khawtlang </w:t>
      </w:r>
      <w:r w:rsidRPr="001F0636">
        <w:rPr>
          <w:rFonts w:ascii="Mizo Synod Times New" w:hAnsi="Mizo Synod Times New" w:cs="Mizo Synod Times New"/>
          <w:i/>
          <w:iCs/>
          <w:lang w:val="en-MM" w:bidi="my-MM"/>
        </w:rPr>
        <w:t xml:space="preserve">(feudal society) </w:t>
      </w:r>
      <w:r w:rsidRPr="001F0636">
        <w:rPr>
          <w:rFonts w:ascii="Mizo Synod Times New" w:hAnsi="Mizo Synod Times New" w:cs="Mizo Synod Times New"/>
          <w:lang w:val="en-MM" w:bidi="my-MM"/>
        </w:rPr>
        <w:t xml:space="preserve">khal ah kan Bawipa Jesui’ thusim mi cun ruahsannak le hnangamnak a pe taktak siin a lang. </w:t>
      </w:r>
    </w:p>
    <w:p w14:paraId="0254FB2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n phun-u lakih thiltithei zet </w:t>
      </w:r>
      <w:r w:rsidRPr="001F0636">
        <w:rPr>
          <w:rFonts w:ascii="Mizo Synod Times New" w:hAnsi="Mizo Synod Times New" w:cs="Mizo Synod Times New"/>
          <w:i/>
          <w:iCs/>
          <w:lang w:val="en-MM" w:bidi="my-MM"/>
        </w:rPr>
        <w:t xml:space="preserve">diamyo </w:t>
      </w:r>
      <w:r w:rsidRPr="001F0636">
        <w:rPr>
          <w:rFonts w:ascii="Mizo Synod Times New" w:hAnsi="Mizo Synod Times New" w:cs="Mizo Synod Times New"/>
          <w:lang w:val="en-MM" w:bidi="my-MM"/>
        </w:rPr>
        <w:t xml:space="preserve">Hideyoshi in ram dang misonaripawl dawisuak dingih thu a pek veten (1587) </w:t>
      </w:r>
      <w:r w:rsidRPr="001F0636">
        <w:rPr>
          <w:rFonts w:ascii="Mizo Synod Times New" w:hAnsi="Mizo Synod Times New" w:cs="Mizo Synod Times New"/>
          <w:i/>
          <w:iCs/>
          <w:lang w:val="en-MM" w:bidi="my-MM"/>
        </w:rPr>
        <w:t xml:space="preserve">Kirishitan </w:t>
      </w:r>
      <w:r w:rsidRPr="001F0636">
        <w:rPr>
          <w:rFonts w:ascii="Mizo Synod Times New" w:hAnsi="Mizo Synod Times New" w:cs="Mizo Synod Times New"/>
          <w:lang w:val="en-MM" w:bidi="my-MM"/>
        </w:rPr>
        <w:t xml:space="preserve">hremnak a thleng thutthi. Misonari hrekkhat cu Japan Ram ihsin an tlansuak lo nan, tuihlan hnakin ralringten rawng an bawl. Kum kua hnuah vansiat ngelcelin, Hideyoshi cu Spain-pawl thawn sumdawnnak lam thu ah elawknak nasa tak an nei ih, cuisicun a thusuah mi remsal in, Tyoto le Osaka ih </w:t>
      </w:r>
      <w:r w:rsidRPr="001F0636">
        <w:rPr>
          <w:rFonts w:ascii="Mizo Synod Times New" w:hAnsi="Mizo Synod Times New" w:cs="Mizo Synod Times New"/>
          <w:i/>
          <w:iCs/>
          <w:lang w:val="en-MM" w:bidi="my-MM"/>
        </w:rPr>
        <w:t xml:space="preserve">Kirishitan </w:t>
      </w:r>
      <w:r w:rsidRPr="001F0636">
        <w:rPr>
          <w:rFonts w:ascii="Mizo Synod Times New" w:hAnsi="Mizo Synod Times New" w:cs="Mizo Synod Times New"/>
          <w:lang w:val="en-MM" w:bidi="my-MM"/>
        </w:rPr>
        <w:t xml:space="preserve">hruaitupawl cu that thluh dingin thu a suahta riai. 1597 February 5 ah Japan-mi zumtu 20 le ram dangdang ihsi ra, misonari paruk cu Nagasaki ah an thah phah. </w:t>
      </w:r>
    </w:p>
    <w:p w14:paraId="11330C1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 hnakum ah Hideyoshi cu a thi nan, hremnak cu a thihpi cuang lo. Kum 1614 ah thusuah an tuah lala ih, Japan Ram ah </w:t>
      </w:r>
      <w:r w:rsidRPr="001F0636">
        <w:rPr>
          <w:rFonts w:ascii="Mizo Synod Times New" w:hAnsi="Mizo Synod Times New" w:cs="Mizo Synod Times New"/>
          <w:i/>
          <w:iCs/>
          <w:lang w:val="en-MM" w:bidi="my-MM"/>
        </w:rPr>
        <w:t xml:space="preserve">Kirishitans </w:t>
      </w:r>
      <w:r w:rsidRPr="001F0636">
        <w:rPr>
          <w:rFonts w:ascii="Mizo Synod Times New" w:hAnsi="Mizo Synod Times New" w:cs="Mizo Synod Times New"/>
          <w:lang w:val="en-MM" w:bidi="my-MM"/>
        </w:rPr>
        <w:t xml:space="preserve">sakhua in bu a khuar ding cu duh loin, ram dang misonari le hruaitu </w:t>
      </w:r>
      <w:r w:rsidRPr="001F0636">
        <w:rPr>
          <w:rFonts w:ascii="Mizo Synod Times New" w:hAnsi="Mizo Synod Times New" w:cs="Mizo Synod Times New"/>
          <w:i/>
          <w:iCs/>
          <w:lang w:val="en-MM" w:bidi="my-MM"/>
        </w:rPr>
        <w:t>(senior)-</w:t>
      </w:r>
      <w:r w:rsidRPr="001F0636">
        <w:rPr>
          <w:rFonts w:ascii="Mizo Synod Times New" w:hAnsi="Mizo Synod Times New" w:cs="Mizo Synod Times New"/>
          <w:lang w:val="en-MM" w:bidi="my-MM"/>
        </w:rPr>
        <w:t xml:space="preserve">pawl cu an ram ihsin an dawisuak. Cucun kum 30 sung doawknak a suahpi ih, </w:t>
      </w:r>
      <w:r w:rsidRPr="001F0636">
        <w:rPr>
          <w:rFonts w:ascii="Mizo Synod Times New" w:hAnsi="Mizo Synod Times New" w:cs="Mizo Synod Times New"/>
          <w:i/>
          <w:iCs/>
          <w:lang w:val="en-MM" w:bidi="my-MM"/>
        </w:rPr>
        <w:t>martar</w:t>
      </w:r>
      <w:r w:rsidRPr="001F0636">
        <w:rPr>
          <w:rFonts w:ascii="Mizo Synod Times New" w:hAnsi="Mizo Synod Times New" w:cs="Mizo Synod Times New"/>
          <w:lang w:val="en-MM" w:bidi="my-MM"/>
        </w:rPr>
        <w:t xml:space="preserve">-ih thi khal an tam phah sinsin. Japan thuneitupawl </w:t>
      </w:r>
      <w:r w:rsidRPr="001F0636">
        <w:rPr>
          <w:rFonts w:ascii="Mizo Synod Times New" w:hAnsi="Mizo Synod Times New" w:cs="Mizo Synod Times New"/>
          <w:lang w:val="en-MM" w:bidi="my-MM"/>
        </w:rPr>
        <w:lastRenderedPageBreak/>
        <w:t xml:space="preserve">cun hremnak ih an hman mi, lutan, khenbet le meisa ih urkang hi hremnak menmen </w:t>
      </w:r>
      <w:r w:rsidRPr="001F0636">
        <w:rPr>
          <w:rFonts w:ascii="Mizo Synod Times New" w:hAnsi="Mizo Synod Times New" w:cs="Mizo Synod Times New"/>
          <w:i/>
          <w:iCs/>
          <w:lang w:val="en-MM" w:bidi="my-MM"/>
        </w:rPr>
        <w:t xml:space="preserve">(simple) </w:t>
      </w:r>
      <w:r w:rsidRPr="001F0636">
        <w:rPr>
          <w:rFonts w:ascii="Mizo Synod Times New" w:hAnsi="Mizo Synod Times New" w:cs="Mizo Synod Times New"/>
          <w:lang w:val="en-MM" w:bidi="my-MM"/>
        </w:rPr>
        <w:t xml:space="preserve">tlukah an ruat, an zumnak a cakter sawn a si lo maw an ti. Curuangah, hremdan thar an suah ih, cucu “reipi tuar dingih hrem” </w:t>
      </w:r>
      <w:r w:rsidRPr="001F0636">
        <w:rPr>
          <w:rFonts w:ascii="Mizo Synod Times New" w:hAnsi="Mizo Synod Times New" w:cs="Mizo Synod Times New"/>
          <w:i/>
          <w:iCs/>
          <w:lang w:val="en-MM" w:bidi="my-MM"/>
        </w:rPr>
        <w:t xml:space="preserve">(prolonged suffering) </w:t>
      </w:r>
      <w:r w:rsidRPr="001F0636">
        <w:rPr>
          <w:rFonts w:ascii="Mizo Synod Times New" w:hAnsi="Mizo Synod Times New" w:cs="Mizo Synod Times New"/>
          <w:lang w:val="en-MM" w:bidi="my-MM"/>
        </w:rPr>
        <w:t xml:space="preserve">an ti. Cuti an tidan ningnatthlak zet pakhat cu an rinhlel mi pohpoh an lingletin khawthim sah zet, ek thu lakah an thih tiang rori an thlai. Khristian hrekkhat cu zarh khat lenglo cuti’n an nung thei. </w:t>
      </w:r>
    </w:p>
    <w:p w14:paraId="6E628AF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31 </w:t>
      </w:r>
    </w:p>
    <w:p w14:paraId="55793B2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26E048A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 pathumnak Ramuktu in 1623 ihsin a uk thawk ih, </w:t>
      </w:r>
      <w:r w:rsidRPr="001F0636">
        <w:rPr>
          <w:rFonts w:ascii="Mizo Synod Times New" w:hAnsi="Mizo Synod Times New" w:cs="Mizo Synod Times New"/>
          <w:i/>
          <w:iCs/>
          <w:lang w:val="en-MM" w:bidi="my-MM"/>
        </w:rPr>
        <w:t xml:space="preserve">Kirishitans </w:t>
      </w:r>
      <w:r w:rsidRPr="001F0636">
        <w:rPr>
          <w:rFonts w:ascii="Mizo Synod Times New" w:hAnsi="Mizo Synod Times New" w:cs="Mizo Synod Times New"/>
          <w:lang w:val="en-MM" w:bidi="my-MM"/>
        </w:rPr>
        <w:t xml:space="preserve">hremdan ding tuah thiam ngaingai a si ih, a tuah mi cu kum 200 lenglo an run hmang. Ṭhimnakah, </w:t>
      </w:r>
      <w:r w:rsidRPr="001F0636">
        <w:rPr>
          <w:rFonts w:ascii="Mizo Synod Times New" w:hAnsi="Mizo Synod Times New" w:cs="Mizo Synod Times New"/>
          <w:i/>
          <w:iCs/>
          <w:lang w:val="en-MM" w:bidi="my-MM"/>
        </w:rPr>
        <w:t xml:space="preserve">Kirishitan </w:t>
      </w:r>
      <w:r w:rsidRPr="001F0636">
        <w:rPr>
          <w:rFonts w:ascii="Mizo Synod Times New" w:hAnsi="Mizo Synod Times New" w:cs="Mizo Synod Times New"/>
          <w:lang w:val="en-MM" w:bidi="my-MM"/>
        </w:rPr>
        <w:t xml:space="preserve">sakhua phatsantu cu laksawngah paisa tam nawn pek, phatsanlotu lawngte an sungtei </w:t>
      </w:r>
      <w:r w:rsidRPr="001F0636">
        <w:rPr>
          <w:rFonts w:ascii="Mizo Synod Times New" w:hAnsi="Mizo Synod Times New" w:cs="Mizo Synod Times New"/>
          <w:i/>
          <w:iCs/>
          <w:lang w:val="en-MM" w:bidi="my-MM"/>
        </w:rPr>
        <w:t>(five -family group)</w:t>
      </w:r>
      <w:r w:rsidRPr="001F0636">
        <w:rPr>
          <w:rFonts w:ascii="Mizo Synod Times New" w:hAnsi="Mizo Synod Times New" w:cs="Mizo Synod Times New"/>
          <w:position w:val="8"/>
          <w:lang w:val="en-MM" w:bidi="my-MM"/>
        </w:rPr>
        <w:t xml:space="preserve">25 </w:t>
      </w:r>
      <w:r w:rsidRPr="001F0636">
        <w:rPr>
          <w:rFonts w:ascii="Mizo Synod Times New" w:hAnsi="Mizo Synod Times New" w:cs="Mizo Synod Times New"/>
          <w:lang w:val="en-MM" w:bidi="my-MM"/>
        </w:rPr>
        <w:t xml:space="preserve">hremthat ding tivekin. Kum 1633 ihsi cun Japan Ram cu leitlun ram dang thawi hnawihnihaw nawn lo, mahte talih tal, kharkhup ram </w:t>
      </w:r>
      <w:r w:rsidRPr="001F0636">
        <w:rPr>
          <w:rFonts w:ascii="Mizo Synod Times New" w:hAnsi="Mizo Synod Times New" w:cs="Mizo Synod Times New"/>
          <w:i/>
          <w:iCs/>
          <w:lang w:val="en-MM" w:bidi="my-MM"/>
        </w:rPr>
        <w:t xml:space="preserve">(closed country) </w:t>
      </w:r>
      <w:r w:rsidRPr="001F0636">
        <w:rPr>
          <w:rFonts w:ascii="Mizo Synod Times New" w:hAnsi="Mizo Synod Times New" w:cs="Mizo Synod Times New"/>
          <w:lang w:val="en-MM" w:bidi="my-MM"/>
        </w:rPr>
        <w:t xml:space="preserve">ah a cang; kum 220 lenglo cuti’n a feh. </w:t>
      </w:r>
    </w:p>
    <w:p w14:paraId="0550DD1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LEIHNUAI NUN: KUM ZABI TELIN </w:t>
      </w:r>
    </w:p>
    <w:p w14:paraId="0A3E260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1873 tiangah </w:t>
      </w:r>
      <w:r w:rsidRPr="001F0636">
        <w:rPr>
          <w:rFonts w:ascii="Mizo Synod Times New" w:hAnsi="Mizo Synod Times New" w:cs="Mizo Synod Times New"/>
          <w:i/>
          <w:iCs/>
          <w:lang w:val="en-MM" w:bidi="my-MM"/>
        </w:rPr>
        <w:t>Kirishitan-</w:t>
      </w:r>
      <w:r w:rsidRPr="001F0636">
        <w:rPr>
          <w:rFonts w:ascii="Mizo Synod Times New" w:hAnsi="Mizo Synod Times New" w:cs="Mizo Synod Times New"/>
          <w:lang w:val="en-MM" w:bidi="my-MM"/>
        </w:rPr>
        <w:t xml:space="preserve">pawl huatnak cu a tlaniam thei cuang lo. Cui kum hrawngah an hmin le sinak theihfiang mi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4,045 an um ih,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hmuahhmuah cu 40,000 hrawng an si ding ti a si. Kum 1644 ihsin 1873 sungih </w:t>
      </w:r>
      <w:r w:rsidRPr="001F0636">
        <w:rPr>
          <w:rFonts w:ascii="Mizo Synod Times New" w:hAnsi="Mizo Synod Times New" w:cs="Mizo Synod Times New"/>
          <w:i/>
          <w:iCs/>
          <w:lang w:val="en-MM" w:bidi="my-MM"/>
        </w:rPr>
        <w:t>Kirishitan-</w:t>
      </w:r>
      <w:r w:rsidRPr="001F0636">
        <w:rPr>
          <w:rFonts w:ascii="Mizo Synod Times New" w:hAnsi="Mizo Synod Times New" w:cs="Mizo Synod Times New"/>
          <w:lang w:val="en-MM" w:bidi="my-MM"/>
        </w:rPr>
        <w:t xml:space="preserve">pawl khawsakdan cu “leihnuai kawhhran” ti a si ih, cupawl cun </w:t>
      </w:r>
      <w:r w:rsidRPr="001F0636">
        <w:rPr>
          <w:rFonts w:ascii="Mizo Synod Times New" w:hAnsi="Mizo Synod Times New" w:cs="Mizo Synod Times New"/>
          <w:i/>
          <w:iCs/>
          <w:lang w:val="en-MM" w:bidi="my-MM"/>
        </w:rPr>
        <w:t xml:space="preserve">Buddha sakhaw be mi kan si </w:t>
      </w:r>
      <w:r w:rsidRPr="001F0636">
        <w:rPr>
          <w:rFonts w:ascii="Mizo Synod Times New" w:hAnsi="Mizo Synod Times New" w:cs="Mizo Synod Times New"/>
          <w:lang w:val="en-MM" w:bidi="my-MM"/>
        </w:rPr>
        <w:t xml:space="preserve">an ti-aw. Cuticing khal in thuneitupawl cun tu le tu an cek ringring ih, mi tampi an kai, thawng ah an thla ih, an that. </w:t>
      </w:r>
    </w:p>
    <w:p w14:paraId="0D44B0C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San a liam vivo tikah leihnuai kawhhranpawl cun </w:t>
      </w:r>
      <w:r w:rsidRPr="001F0636">
        <w:rPr>
          <w:rFonts w:ascii="Mizo Synod Times New" w:hAnsi="Mizo Synod Times New" w:cs="Mizo Synod Times New"/>
          <w:i/>
          <w:iCs/>
          <w:lang w:val="en-MM" w:bidi="my-MM"/>
        </w:rPr>
        <w:t xml:space="preserve">Kirishitan </w:t>
      </w:r>
      <w:r w:rsidRPr="001F0636">
        <w:rPr>
          <w:rFonts w:ascii="Mizo Synod Times New" w:hAnsi="Mizo Synod Times New" w:cs="Mizo Synod Times New"/>
          <w:lang w:val="en-MM" w:bidi="my-MM"/>
        </w:rPr>
        <w:t xml:space="preserve">sakhua ihsin Japan tualṭo sakhua pakhat khat kan zawm a ṭha ding tiin an ṭhawnaw. Asinan, Portuguese misonaripawl le an hruaitu hlunpawl ih an zirh mi </w:t>
      </w:r>
      <w:r w:rsidRPr="001F0636">
        <w:rPr>
          <w:rFonts w:ascii="Mizo Synod Times New" w:hAnsi="Mizo Synod Times New" w:cs="Mizo Synod Times New"/>
          <w:i/>
          <w:iCs/>
          <w:lang w:val="en-MM" w:bidi="my-MM"/>
        </w:rPr>
        <w:t xml:space="preserve">Kirishitian </w:t>
      </w:r>
      <w:r w:rsidRPr="001F0636">
        <w:rPr>
          <w:rFonts w:ascii="Mizo Synod Times New" w:hAnsi="Mizo Synod Times New" w:cs="Mizo Synod Times New"/>
          <w:lang w:val="en-MM" w:bidi="my-MM"/>
        </w:rPr>
        <w:t xml:space="preserve">thlacamnak cu can reipi sung an hmang vivo. </w:t>
      </w:r>
    </w:p>
    <w:p w14:paraId="1F3DC56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position w:val="8"/>
          <w:lang w:val="en-MM" w:bidi="my-MM"/>
        </w:rPr>
        <w:t>25</w:t>
      </w:r>
      <w:r w:rsidRPr="001F0636">
        <w:rPr>
          <w:rFonts w:ascii="Mizo Synod Times New" w:hAnsi="Mizo Synod Times New" w:cs="Mizo Synod Times New"/>
          <w:lang w:val="en-MM" w:bidi="my-MM"/>
        </w:rPr>
        <w:t xml:space="preserve">Hi </w:t>
      </w:r>
      <w:r w:rsidRPr="001F0636">
        <w:rPr>
          <w:rFonts w:ascii="Mizo Synod Times New" w:hAnsi="Mizo Synod Times New" w:cs="Mizo Synod Times New"/>
          <w:i/>
          <w:iCs/>
          <w:lang w:val="en-MM" w:bidi="my-MM"/>
        </w:rPr>
        <w:t xml:space="preserve">five-family group (gonin gumi) </w:t>
      </w:r>
      <w:r w:rsidRPr="001F0636">
        <w:rPr>
          <w:rFonts w:ascii="Mizo Synod Times New" w:hAnsi="Mizo Synod Times New" w:cs="Mizo Synod Times New"/>
          <w:lang w:val="en-MM" w:bidi="my-MM"/>
        </w:rPr>
        <w:t xml:space="preserve">ti mi hi venghnen inn nga umkhawmnak pawlkawm </w:t>
      </w:r>
      <w:r w:rsidRPr="001F0636">
        <w:rPr>
          <w:rFonts w:ascii="Mizo Synod Times New" w:hAnsi="Mizo Synod Times New" w:cs="Mizo Synod Times New"/>
          <w:i/>
          <w:iCs/>
          <w:lang w:val="en-MM" w:bidi="my-MM"/>
        </w:rPr>
        <w:t xml:space="preserve">(association) </w:t>
      </w:r>
      <w:r w:rsidRPr="001F0636">
        <w:rPr>
          <w:rFonts w:ascii="Mizo Synod Times New" w:hAnsi="Mizo Synod Times New" w:cs="Mizo Synod Times New"/>
          <w:lang w:val="en-MM" w:bidi="my-MM"/>
        </w:rPr>
        <w:t xml:space="preserve">a si. Cui pawlkawm sungih tel sungkua pohpoh cu </w:t>
      </w:r>
      <w:r w:rsidRPr="001F0636">
        <w:rPr>
          <w:rFonts w:ascii="Mizo Synod Times New" w:hAnsi="Mizo Synod Times New" w:cs="Mizo Synod Times New"/>
          <w:i/>
          <w:iCs/>
          <w:lang w:val="en-MM" w:bidi="my-MM"/>
        </w:rPr>
        <w:t xml:space="preserve">Kirishitan </w:t>
      </w:r>
      <w:r w:rsidRPr="001F0636">
        <w:rPr>
          <w:rFonts w:ascii="Mizo Synod Times New" w:hAnsi="Mizo Synod Times New" w:cs="Mizo Synod Times New"/>
          <w:lang w:val="en-MM" w:bidi="my-MM"/>
        </w:rPr>
        <w:t xml:space="preserve">sungkaw sinak an hnawl tengteng ding a si an ti. Cui sungkaw panga lakih pakhat in dan a pahbal a si le, sungkaw dang pali cu hremnak in an luat thei. Sikhalsehla, an zaten (sungkua panga) mi zoin simaw </w:t>
      </w:r>
      <w:r w:rsidRPr="001F0636">
        <w:rPr>
          <w:rFonts w:ascii="Mizo Synod Times New" w:hAnsi="Mizo Synod Times New" w:cs="Mizo Synod Times New"/>
          <w:i/>
          <w:iCs/>
          <w:lang w:val="en-MM" w:bidi="my-MM"/>
        </w:rPr>
        <w:t xml:space="preserve">Kirishitans </w:t>
      </w:r>
      <w:r w:rsidRPr="001F0636">
        <w:rPr>
          <w:rFonts w:ascii="Mizo Synod Times New" w:hAnsi="Mizo Synod Times New" w:cs="Mizo Synod Times New"/>
          <w:lang w:val="en-MM" w:bidi="my-MM"/>
        </w:rPr>
        <w:t xml:space="preserve">an si tiih hektu an neih pang ahcun hrem thluh thotho ding an si. </w:t>
      </w:r>
    </w:p>
    <w:p w14:paraId="1FCA48A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32 </w:t>
      </w:r>
    </w:p>
    <w:p w14:paraId="2E52C2EE" w14:textId="196E80CA" w:rsidR="001F0636" w:rsidRPr="001F0636" w:rsidRDefault="001F0636" w:rsidP="001F0636">
      <w:pPr>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fldChar w:fldCharType="begin"/>
      </w:r>
      <w:r w:rsidRPr="001F0636">
        <w:rPr>
          <w:rFonts w:ascii="Mizo Synod Times New" w:hAnsi="Mizo Synod Times New" w:cs="Mizo Synod Times New"/>
          <w:lang w:val="en-MM" w:bidi="my-MM"/>
        </w:rPr>
        <w:instrText xml:space="preserve"> INCLUDEPICTURE "/Users/laltinhre/Library/Group Containers/UBF8T346G9.ms/WebArchiveCopyPasteTempFiles/com.microsoft.Word/page132image306013120" \* MERGEFORMATINET </w:instrText>
      </w:r>
      <w:r w:rsidRPr="001F0636">
        <w:rPr>
          <w:rFonts w:ascii="Mizo Synod Times New" w:hAnsi="Mizo Synod Times New" w:cs="Mizo Synod Times New"/>
          <w:lang w:val="en-MM" w:bidi="my-MM"/>
        </w:rPr>
        <w:fldChar w:fldCharType="separate"/>
      </w:r>
      <w:r w:rsidRPr="001F0636">
        <w:rPr>
          <w:rFonts w:ascii="Mizo Synod Times New" w:hAnsi="Mizo Synod Times New" w:cs="Mizo Synod Times New"/>
          <w:noProof/>
          <w:lang w:val="en-MM" w:bidi="my-MM"/>
        </w:rPr>
        <w:drawing>
          <wp:inline distT="0" distB="0" distL="0" distR="0" wp14:anchorId="7130D018" wp14:editId="73CCF8B7">
            <wp:extent cx="1828800" cy="14605"/>
            <wp:effectExtent l="0" t="0" r="0" b="0"/>
            <wp:docPr id="464227334" name="Picture 10" descr="page132image30601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132image3060131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4605"/>
                    </a:xfrm>
                    <a:prstGeom prst="rect">
                      <a:avLst/>
                    </a:prstGeom>
                    <a:noFill/>
                    <a:ln>
                      <a:noFill/>
                    </a:ln>
                  </pic:spPr>
                </pic:pic>
              </a:graphicData>
            </a:graphic>
          </wp:inline>
        </w:drawing>
      </w:r>
      <w:r w:rsidRPr="001F0636">
        <w:rPr>
          <w:rFonts w:ascii="Mizo Synod Times New" w:hAnsi="Mizo Synod Times New" w:cs="Mizo Synod Times New"/>
          <w:lang w:val="en-MM" w:bidi="my-MM"/>
        </w:rPr>
        <w:fldChar w:fldCharType="end"/>
      </w:r>
    </w:p>
    <w:p w14:paraId="380CF32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63D854E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itlunah, uktu bawi Iemitsu ih </w:t>
      </w:r>
      <w:r w:rsidRPr="001F0636">
        <w:rPr>
          <w:rFonts w:ascii="Mizo Synod Times New" w:hAnsi="Mizo Synod Times New" w:cs="Mizo Synod Times New"/>
          <w:i/>
          <w:iCs/>
          <w:lang w:val="en-MM" w:bidi="my-MM"/>
        </w:rPr>
        <w:t xml:space="preserve">Kirishitan </w:t>
      </w:r>
      <w:r w:rsidRPr="001F0636">
        <w:rPr>
          <w:rFonts w:ascii="Mizo Synod Times New" w:hAnsi="Mizo Synod Times New" w:cs="Mizo Synod Times New"/>
          <w:lang w:val="en-MM" w:bidi="my-MM"/>
        </w:rPr>
        <w:t xml:space="preserve">dan kalh ih dan a tuah mi cu thlun in, Khrih lem an kher mi hmaiah sualsirnak thlacam khal an hlan ringring. </w:t>
      </w:r>
    </w:p>
    <w:p w14:paraId="7D3E6E9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 san cem zikzawng, 1859 ah Protestant le Catholic misonaripawl an ra thleng, cui hnu 1861 ah Russian Orthodox in an run thlun. Hi ram dang mipawl hi </w:t>
      </w:r>
      <w:r w:rsidRPr="001F0636">
        <w:rPr>
          <w:rFonts w:ascii="Mizo Synod Times New" w:hAnsi="Mizo Synod Times New" w:cs="Mizo Synod Times New"/>
          <w:i/>
          <w:iCs/>
          <w:lang w:val="en-MM" w:bidi="my-MM"/>
        </w:rPr>
        <w:t>Kirishitan-</w:t>
      </w:r>
      <w:r w:rsidRPr="001F0636">
        <w:rPr>
          <w:rFonts w:ascii="Mizo Synod Times New" w:hAnsi="Mizo Synod Times New" w:cs="Mizo Synod Times New"/>
          <w:lang w:val="en-MM" w:bidi="my-MM"/>
        </w:rPr>
        <w:t xml:space="preserve">pawl an si ti an zum lo ruangah an parah zianghman an ti lo, an zoh huahhi men. </w:t>
      </w:r>
    </w:p>
    <w:p w14:paraId="5F26ACE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SIANGPAHRANG CU PATHIAN A SI TIKAH </w:t>
      </w:r>
    </w:p>
    <w:p w14:paraId="69C38CA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Kum 1873 ah thingphel ih an tuah mi, </w:t>
      </w:r>
      <w:r w:rsidRPr="001F0636">
        <w:rPr>
          <w:rFonts w:ascii="Mizo Synod Times New" w:hAnsi="Mizo Synod Times New" w:cs="Mizo Synod Times New"/>
          <w:i/>
          <w:iCs/>
          <w:lang w:val="en-MM" w:bidi="my-MM"/>
        </w:rPr>
        <w:t>Kirishitan</w:t>
      </w:r>
      <w:r w:rsidRPr="001F0636">
        <w:rPr>
          <w:rFonts w:ascii="Mizo Synod Times New" w:hAnsi="Mizo Synod Times New" w:cs="Mizo Synod Times New"/>
          <w:lang w:val="en-MM" w:bidi="my-MM"/>
        </w:rPr>
        <w:t xml:space="preserve">-pawl duhlonak ca an ngan mi hmuahhmuah cu lakthlakter thluh an si. Misonaripawl khal zalen zetih Thu phuang dingin zalennak an pe ih, </w:t>
      </w:r>
      <w:r w:rsidRPr="001F0636">
        <w:rPr>
          <w:rFonts w:ascii="Mizo Synod Times New" w:hAnsi="Mizo Synod Times New" w:cs="Mizo Synod Times New"/>
          <w:i/>
          <w:iCs/>
          <w:lang w:val="en-MM" w:bidi="my-MM"/>
        </w:rPr>
        <w:t xml:space="preserve">Kirishitan </w:t>
      </w:r>
      <w:r w:rsidRPr="001F0636">
        <w:rPr>
          <w:rFonts w:ascii="Mizo Synod Times New" w:hAnsi="Mizo Synod Times New" w:cs="Mizo Synod Times New"/>
          <w:lang w:val="en-MM" w:bidi="my-MM"/>
        </w:rPr>
        <w:t>tampi, an relhnak ihsin an suak.</w:t>
      </w:r>
      <w:r w:rsidRPr="001F0636">
        <w:rPr>
          <w:rFonts w:ascii="Mizo Synod Times New" w:hAnsi="Mizo Synod Times New" w:cs="Mizo Synod Times New"/>
          <w:position w:val="8"/>
          <w:lang w:val="en-MM" w:bidi="my-MM"/>
        </w:rPr>
        <w:t xml:space="preserve">26 </w:t>
      </w:r>
      <w:r w:rsidRPr="001F0636">
        <w:rPr>
          <w:rFonts w:ascii="Mizo Synod Times New" w:hAnsi="Mizo Synod Times New" w:cs="Mizo Synod Times New"/>
          <w:lang w:val="en-MM" w:bidi="my-MM"/>
        </w:rPr>
        <w:t xml:space="preserve">Cusi reilote ah mi burpi piantharnak thlipi a hrang lohli. Hi thil thleng thutthi hin </w:t>
      </w:r>
      <w:r w:rsidRPr="001F0636">
        <w:rPr>
          <w:rFonts w:ascii="Mizo Synod Times New" w:hAnsi="Mizo Synod Times New" w:cs="Mizo Synod Times New"/>
          <w:i/>
          <w:iCs/>
          <w:lang w:val="en-MM" w:bidi="my-MM"/>
        </w:rPr>
        <w:t>Kirishitan</w:t>
      </w:r>
      <w:r w:rsidRPr="001F0636">
        <w:rPr>
          <w:rFonts w:ascii="Mizo Synod Times New" w:hAnsi="Mizo Synod Times New" w:cs="Mizo Synod Times New"/>
          <w:lang w:val="en-MM" w:bidi="my-MM"/>
        </w:rPr>
        <w:t xml:space="preserve">-pawl hrangah harsatnak in a hmuak lala. Cungaingaiin, a rei hlanah siangpahrang upat peknak a suak, anih </w:t>
      </w:r>
      <w:r w:rsidRPr="001F0636">
        <w:rPr>
          <w:rFonts w:ascii="Mizo Synod Times New" w:hAnsi="Mizo Synod Times New" w:cs="Mizo Synod Times New"/>
          <w:i/>
          <w:iCs/>
          <w:lang w:val="en-MM" w:bidi="my-MM"/>
        </w:rPr>
        <w:t xml:space="preserve">(siangpahrang) </w:t>
      </w:r>
      <w:r w:rsidRPr="001F0636">
        <w:rPr>
          <w:rFonts w:ascii="Mizo Synod Times New" w:hAnsi="Mizo Synod Times New" w:cs="Mizo Synod Times New"/>
          <w:lang w:val="en-MM" w:bidi="my-MM"/>
        </w:rPr>
        <w:t xml:space="preserve">cu cozah sakhua </w:t>
      </w:r>
      <w:r w:rsidRPr="001F0636">
        <w:rPr>
          <w:rFonts w:ascii="Mizo Synod Times New" w:hAnsi="Mizo Synod Times New" w:cs="Mizo Synod Times New"/>
          <w:i/>
          <w:iCs/>
          <w:lang w:val="en-MM" w:bidi="my-MM"/>
        </w:rPr>
        <w:t xml:space="preserve">Shinto </w:t>
      </w:r>
      <w:r w:rsidRPr="001F0636">
        <w:rPr>
          <w:rFonts w:ascii="Mizo Synod Times New" w:hAnsi="Mizo Synod Times New" w:cs="Mizo Synod Times New"/>
          <w:lang w:val="en-MM" w:bidi="my-MM"/>
        </w:rPr>
        <w:t xml:space="preserve">tlunih um, lubik a si ruangah, rammi zatei ti tengteng dingih fial an si. </w:t>
      </w:r>
    </w:p>
    <w:p w14:paraId="0DF7DD1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remnak nasa le Khristian huatnak luarkai tuk boruak rit tuk kha cu a um vivo nawn lo nan, kum sawmbi ra um vivo ah Japan-mi </w:t>
      </w:r>
      <w:r w:rsidRPr="001F0636">
        <w:rPr>
          <w:rFonts w:ascii="Mizo Synod Times New" w:hAnsi="Mizo Synod Times New" w:cs="Mizo Synod Times New"/>
          <w:i/>
          <w:iCs/>
          <w:lang w:val="en-MM" w:bidi="my-MM"/>
        </w:rPr>
        <w:t>Kirishitan</w:t>
      </w:r>
      <w:r w:rsidRPr="001F0636">
        <w:rPr>
          <w:rFonts w:ascii="Mizo Synod Times New" w:hAnsi="Mizo Synod Times New" w:cs="Mizo Synod Times New"/>
          <w:lang w:val="en-MM" w:bidi="my-MM"/>
        </w:rPr>
        <w:t xml:space="preserve">-pawl cu nekcepin an um rero thotho. Protestant lam cun cutluk harsatnak le huatnak lak khal ah siangpahrang thu zawmin, Japan ti le khaw ṭha an sizia langter an tum nasa. Kum 1891 sungah khan </w:t>
      </w:r>
      <w:r w:rsidRPr="001F0636">
        <w:rPr>
          <w:rFonts w:ascii="Mizo Synod Times New" w:hAnsi="Mizo Synod Times New" w:cs="Mizo Synod Times New"/>
          <w:i/>
          <w:iCs/>
          <w:lang w:val="en-MM" w:bidi="my-MM"/>
        </w:rPr>
        <w:t>Fimthiamnak Thu ih Siangpahrang Thusuah (Emperor’s Rescript on Education)</w:t>
      </w:r>
      <w:r w:rsidRPr="001F0636">
        <w:rPr>
          <w:rFonts w:ascii="Mizo Synod Times New" w:hAnsi="Mizo Synod Times New" w:cs="Mizo Synod Times New"/>
          <w:i/>
          <w:iCs/>
          <w:position w:val="8"/>
          <w:lang w:val="en-MM" w:bidi="my-MM"/>
        </w:rPr>
        <w:t xml:space="preserve">26 </w:t>
      </w:r>
      <w:r w:rsidRPr="001F0636">
        <w:rPr>
          <w:rFonts w:ascii="Mizo Synod Times New" w:hAnsi="Mizo Synod Times New" w:cs="Mizo Synod Times New"/>
          <w:lang w:val="en-MM" w:bidi="my-MM"/>
        </w:rPr>
        <w:t xml:space="preserve">a um ih, Uchimura Kanzo ti mi </w:t>
      </w:r>
    </w:p>
    <w:p w14:paraId="78EA00A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position w:val="8"/>
          <w:lang w:val="en-MM" w:bidi="my-MM"/>
        </w:rPr>
        <w:t>26</w:t>
      </w:r>
      <w:r w:rsidRPr="001F0636">
        <w:rPr>
          <w:rFonts w:ascii="Mizo Synod Times New" w:hAnsi="Mizo Synod Times New" w:cs="Mizo Synod Times New"/>
          <w:lang w:val="en-MM" w:bidi="my-MM"/>
        </w:rPr>
        <w:t xml:space="preserve">Hi </w:t>
      </w:r>
      <w:r w:rsidRPr="001F0636">
        <w:rPr>
          <w:rFonts w:ascii="Mizo Synod Times New" w:hAnsi="Mizo Synod Times New" w:cs="Mizo Synod Times New"/>
          <w:i/>
          <w:iCs/>
          <w:lang w:val="en-MM" w:bidi="my-MM"/>
        </w:rPr>
        <w:t xml:space="preserve">Thusuah </w:t>
      </w:r>
      <w:r w:rsidRPr="001F0636">
        <w:rPr>
          <w:rFonts w:ascii="Mizo Synod Times New" w:hAnsi="Mizo Synod Times New" w:cs="Mizo Synod Times New"/>
          <w:lang w:val="en-MM" w:bidi="my-MM"/>
        </w:rPr>
        <w:t xml:space="preserve">hi Emperor Meiji in 1890 October 30 ah a hmin a rak khen. Thusuah ah cun Confucian cin le dan ih ṭhumaw mi zirnak lamih cozah fehpidan thu le ram uktu upat peknak ding thupawl a cuang. Tlawngpawl in program pakhat khat an neih tinten ringpipi’n </w:t>
      </w:r>
    </w:p>
    <w:p w14:paraId="4427776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33 </w:t>
      </w:r>
    </w:p>
    <w:p w14:paraId="391BC258" w14:textId="09B67C8D" w:rsidR="001F0636" w:rsidRPr="001F0636" w:rsidRDefault="001F0636" w:rsidP="001F0636">
      <w:pPr>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fldChar w:fldCharType="begin"/>
      </w:r>
      <w:r w:rsidRPr="001F0636">
        <w:rPr>
          <w:rFonts w:ascii="Mizo Synod Times New" w:hAnsi="Mizo Synod Times New" w:cs="Mizo Synod Times New"/>
          <w:lang w:val="en-MM" w:bidi="my-MM"/>
        </w:rPr>
        <w:instrText xml:space="preserve"> INCLUDEPICTURE "/Users/laltinhre/Library/Group Containers/UBF8T346G9.ms/WebArchiveCopyPasteTempFiles/com.microsoft.Word/page133image305949456" \* MERGEFORMATINET </w:instrText>
      </w:r>
      <w:r w:rsidRPr="001F0636">
        <w:rPr>
          <w:rFonts w:ascii="Mizo Synod Times New" w:hAnsi="Mizo Synod Times New" w:cs="Mizo Synod Times New"/>
          <w:lang w:val="en-MM" w:bidi="my-MM"/>
        </w:rPr>
        <w:fldChar w:fldCharType="separate"/>
      </w:r>
      <w:r w:rsidRPr="001F0636">
        <w:rPr>
          <w:rFonts w:ascii="Mizo Synod Times New" w:hAnsi="Mizo Synod Times New" w:cs="Mizo Synod Times New"/>
          <w:noProof/>
          <w:lang w:val="en-MM" w:bidi="my-MM"/>
        </w:rPr>
        <w:drawing>
          <wp:inline distT="0" distB="0" distL="0" distR="0" wp14:anchorId="78AC1C1B" wp14:editId="78E52482">
            <wp:extent cx="1828800" cy="14605"/>
            <wp:effectExtent l="0" t="0" r="0" b="0"/>
            <wp:docPr id="1795534769" name="Picture 9" descr="page133image30594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133image3059494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4605"/>
                    </a:xfrm>
                    <a:prstGeom prst="rect">
                      <a:avLst/>
                    </a:prstGeom>
                    <a:noFill/>
                    <a:ln>
                      <a:noFill/>
                    </a:ln>
                  </pic:spPr>
                </pic:pic>
              </a:graphicData>
            </a:graphic>
          </wp:inline>
        </w:drawing>
      </w:r>
      <w:r w:rsidRPr="001F0636">
        <w:rPr>
          <w:rFonts w:ascii="Mizo Synod Times New" w:hAnsi="Mizo Synod Times New" w:cs="Mizo Synod Times New"/>
          <w:lang w:val="en-MM" w:bidi="my-MM"/>
        </w:rPr>
        <w:fldChar w:fldCharType="end"/>
      </w:r>
    </w:p>
    <w:p w14:paraId="78FB785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6244A1A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Japan-mi, tlawng saza khal in hrehdeuh vekin can tawite sung a tuah ve. </w:t>
      </w:r>
    </w:p>
    <w:p w14:paraId="7DFA943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A lu cu a hun kun duak ve nan, thungaithlakih upat a si lo ti a lang zet. Hi mi ruangah an thinlung ngaingai in khawtlang thilti an zah lo an ti ih, a sungkhat nai le mipawimawh deuhdeuh cu an thuhla khungkhai zetin an rel phah. Uchimura Kanzo cu phatsantu, siangpahrang upat duh lo tiin an hek ih, a netnak ah a hnaṭuan ihsi bang dingin an nawr. Cuihnu cun </w:t>
      </w:r>
      <w:r w:rsidRPr="001F0636">
        <w:rPr>
          <w:rFonts w:ascii="Mizo Synod Times New" w:hAnsi="Mizo Synod Times New" w:cs="Mizo Synod Times New"/>
          <w:i/>
          <w:iCs/>
          <w:lang w:val="en-MM" w:bidi="my-MM"/>
        </w:rPr>
        <w:t xml:space="preserve">Kirishitan </w:t>
      </w:r>
      <w:r w:rsidRPr="001F0636">
        <w:rPr>
          <w:rFonts w:ascii="Mizo Synod Times New" w:hAnsi="Mizo Synod Times New" w:cs="Mizo Synod Times New"/>
          <w:lang w:val="en-MM" w:bidi="my-MM"/>
        </w:rPr>
        <w:t xml:space="preserve">hnaṭuan dangdang kai-in, a umkual vivo. A tumtah bik mi cu Japan hnam nun milih a zumnak phuanlang ding a si. </w:t>
      </w:r>
    </w:p>
    <w:p w14:paraId="1114777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1930s ah Khristian le Shinto doawknak a um. Shinto lamin ralkap an hmang ih, ram pum huapih hman mi, raldonak ih thi zopawl cawimawinak puai ih tel ve dingin le Shinto biaknak hmunpawl ah thilhlan hlan ve dingin Khristianpawl cu nawr an si. “Kan ti ve ding maw, ti ve lo ding?” tiin thinlung anhai zetin an um. Khristian tampi cun “a cawhpawlh ih um, lole, an duhdan vekih um a theih” an ti ruangah an lung a awi zet. Hrekkhat lala cun hihi cu sakhaw thil ngaingai si loin, mai’ hnam le miphun duhdawtnak a si an ti. Culaiah, Protestant lakih mi malte, ṭhimnakah, </w:t>
      </w:r>
      <w:r w:rsidRPr="001F0636">
        <w:rPr>
          <w:rFonts w:ascii="Mizo Synod Times New" w:hAnsi="Mizo Synod Times New" w:cs="Mizo Synod Times New"/>
          <w:i/>
          <w:iCs/>
          <w:lang w:val="en-MM" w:bidi="my-MM"/>
        </w:rPr>
        <w:t xml:space="preserve">Holiness group </w:t>
      </w:r>
      <w:r w:rsidRPr="001F0636">
        <w:rPr>
          <w:rFonts w:ascii="Mizo Synod Times New" w:hAnsi="Mizo Synod Times New" w:cs="Mizo Synod Times New"/>
          <w:lang w:val="en-MM" w:bidi="my-MM"/>
        </w:rPr>
        <w:t xml:space="preserve">le </w:t>
      </w:r>
      <w:r w:rsidRPr="001F0636">
        <w:rPr>
          <w:rFonts w:ascii="Mizo Synod Times New" w:hAnsi="Mizo Synod Times New" w:cs="Mizo Synod Times New"/>
          <w:i/>
          <w:iCs/>
          <w:lang w:val="en-MM" w:bidi="my-MM"/>
        </w:rPr>
        <w:t>Brethren-</w:t>
      </w:r>
      <w:r w:rsidRPr="001F0636">
        <w:rPr>
          <w:rFonts w:ascii="Mizo Synod Times New" w:hAnsi="Mizo Synod Times New" w:cs="Mizo Synod Times New"/>
          <w:lang w:val="en-MM" w:bidi="my-MM"/>
        </w:rPr>
        <w:t xml:space="preserve">pawl cu Tokko, palik dinhmun sang zet pakhat in ramuknak siatsuah tumpawl an si a ti ih, a hremthat hai. </w:t>
      </w:r>
    </w:p>
    <w:p w14:paraId="5938E62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n siar ih, zoh loih rel thei ding tiangin an zuam. An ruahdan ah cun hi thu hin mipi vantlang lakih khawsakdan ding mi a khihhmuh lawng si loin, thlarau lam thiltitheihnak huham khal a nei an ti. </w:t>
      </w:r>
    </w:p>
    <w:p w14:paraId="76E1532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34 </w:t>
      </w:r>
    </w:p>
    <w:p w14:paraId="3D401733" w14:textId="332DCDB0" w:rsidR="001F0636" w:rsidRPr="001F0636" w:rsidRDefault="001F0636" w:rsidP="001F0636">
      <w:pPr>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fldChar w:fldCharType="begin"/>
      </w:r>
      <w:r w:rsidRPr="001F0636">
        <w:rPr>
          <w:rFonts w:ascii="Mizo Synod Times New" w:hAnsi="Mizo Synod Times New" w:cs="Mizo Synod Times New"/>
          <w:lang w:val="en-MM" w:bidi="my-MM"/>
        </w:rPr>
        <w:instrText xml:space="preserve"> INCLUDEPICTURE "/Users/laltinhre/Library/Group Containers/UBF8T346G9.ms/WebArchiveCopyPasteTempFiles/com.microsoft.Word/page134image306146688" \* MERGEFORMATINET </w:instrText>
      </w:r>
      <w:r w:rsidRPr="001F0636">
        <w:rPr>
          <w:rFonts w:ascii="Mizo Synod Times New" w:hAnsi="Mizo Synod Times New" w:cs="Mizo Synod Times New"/>
          <w:lang w:val="en-MM" w:bidi="my-MM"/>
        </w:rPr>
        <w:fldChar w:fldCharType="separate"/>
      </w:r>
      <w:r w:rsidRPr="001F0636">
        <w:rPr>
          <w:rFonts w:ascii="Mizo Synod Times New" w:hAnsi="Mizo Synod Times New" w:cs="Mizo Synod Times New"/>
          <w:noProof/>
          <w:lang w:val="en-MM" w:bidi="my-MM"/>
        </w:rPr>
        <w:drawing>
          <wp:inline distT="0" distB="0" distL="0" distR="0" wp14:anchorId="7DBF2D84" wp14:editId="65240DAF">
            <wp:extent cx="1828800" cy="14605"/>
            <wp:effectExtent l="0" t="0" r="0" b="0"/>
            <wp:docPr id="1746107256" name="Picture 8" descr="page134image30614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134image3061466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4605"/>
                    </a:xfrm>
                    <a:prstGeom prst="rect">
                      <a:avLst/>
                    </a:prstGeom>
                    <a:noFill/>
                    <a:ln>
                      <a:noFill/>
                    </a:ln>
                  </pic:spPr>
                </pic:pic>
              </a:graphicData>
            </a:graphic>
          </wp:inline>
        </w:drawing>
      </w:r>
      <w:r w:rsidRPr="001F0636">
        <w:rPr>
          <w:rFonts w:ascii="Mizo Synod Times New" w:hAnsi="Mizo Synod Times New" w:cs="Mizo Synod Times New"/>
          <w:lang w:val="en-MM" w:bidi="my-MM"/>
        </w:rPr>
        <w:fldChar w:fldCharType="end"/>
      </w:r>
    </w:p>
    <w:p w14:paraId="5EC6C82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0AF89A9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lastRenderedPageBreak/>
        <w:t xml:space="preserve">RALPI VAWI HNIHNAK: THLEN HLAN LE THLEN SUNG </w:t>
      </w:r>
    </w:p>
    <w:p w14:paraId="7E4E7AD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Leitlun huap cangvaihnakpawl cun Leitlun Ralpi Vawi Hnihnak lam an pan vivo. Nitlaknaklam mipawl ih cangvaihnak cun Japan-pawl huat le donak lam a sizia a langter vivo ruangah Japan Khristiannak cu Japan ta hrimhrim, ram dang ciahnehnak tel lo le ram dang rinsan lo lawlaw a si thu langter a ṭul. </w:t>
      </w:r>
    </w:p>
    <w:p w14:paraId="23CADBC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1940 ah Sakhaw lam Dan </w:t>
      </w:r>
      <w:r w:rsidRPr="001F0636">
        <w:rPr>
          <w:rFonts w:ascii="Mizo Synod Times New" w:hAnsi="Mizo Synod Times New" w:cs="Mizo Synod Times New"/>
          <w:i/>
          <w:iCs/>
          <w:lang w:val="en-MM" w:bidi="my-MM"/>
        </w:rPr>
        <w:t xml:space="preserve">(Religious Bodies Law) </w:t>
      </w:r>
      <w:r w:rsidRPr="001F0636">
        <w:rPr>
          <w:rFonts w:ascii="Mizo Synod Times New" w:hAnsi="Mizo Synod Times New" w:cs="Mizo Synod Times New"/>
          <w:lang w:val="en-MM" w:bidi="my-MM"/>
        </w:rPr>
        <w:t xml:space="preserve">thar tuah a si ih, cui dan cun sakhaw dangdang parah khamnak simaw, zalennak simaw pe thei dingin cozah cu thuneihnak sang zet pek a si. Khatlam ah, ziang sakhua khal an thurin pawm theih lo mi, lole, minung an mal tukah cun nuaicimih theih a si thu khal a tel. Kawhhran ah member 5,000, biakinn 50 an neih lawngah cozah in a pawm thei ding ih, cozah theihpinak </w:t>
      </w:r>
      <w:r w:rsidRPr="001F0636">
        <w:rPr>
          <w:rFonts w:ascii="Mizo Synod Times New" w:hAnsi="Mizo Synod Times New" w:cs="Mizo Synod Times New"/>
          <w:i/>
          <w:iCs/>
          <w:lang w:val="en-MM" w:bidi="my-MM"/>
        </w:rPr>
        <w:t xml:space="preserve">(charter) </w:t>
      </w:r>
      <w:r w:rsidRPr="001F0636">
        <w:rPr>
          <w:rFonts w:ascii="Mizo Synod Times New" w:hAnsi="Mizo Synod Times New" w:cs="Mizo Synod Times New"/>
          <w:lang w:val="en-MM" w:bidi="my-MM"/>
        </w:rPr>
        <w:t xml:space="preserve">khal titharsal theih a si. Cuti a si ruangah Protestant Kawhhran 44 lakah 30 cu dan vekih pawm theih lo an si. Cuveten kawhhran tenaudeuh cu mi dang thawi kawpawkdan ding an ngaihtuah vutvo mai. Orthodox Church khal Moscow Patriarchate (Kawhhran hotu lubik thuneihnak) thawn an sihcihaw lohli ve. Roman Catholic Kawhhran khal in Rom ih Pope thawi tangdangtei um cu rem an ti ve lo, an pehtlaihaw. A tawpah cun Japan cozah khal in Pope thupek cu a pawmpi. </w:t>
      </w:r>
    </w:p>
    <w:p w14:paraId="385F179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1941 ah Holiness Kawhhran pastor pahnih cu cozah thuneitupawl in thuhla pahnih ruangah an thin an hengter. Pakhatnak cu tualsung mipawl Pathian biaknak hmun ah fehin, mithipawl upatnak pek a duh lo. A dang pakhat thung cu a sermon ah tlunlam thuneitupawl in an hnam </w:t>
      </w:r>
      <w:r w:rsidRPr="001F0636">
        <w:rPr>
          <w:rFonts w:ascii="Mizo Synod Times New" w:hAnsi="Mizo Synod Times New" w:cs="Mizo Synod Times New"/>
          <w:lang w:val="en-MM" w:bidi="my-MM"/>
        </w:rPr>
        <w:lastRenderedPageBreak/>
        <w:t xml:space="preserve">sinak, an ropitnak le ukawknak an derdaiter tiin a rel tel. A hnakum, 1942 ah palikpawl in Holiness Kawhhran </w:t>
      </w:r>
    </w:p>
    <w:p w14:paraId="33181C8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35 </w:t>
      </w:r>
    </w:p>
    <w:p w14:paraId="3F0BFEE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4A3EA7C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member100 hrawng an kai ih, “cozah thuneihnak an dokalh” tiin an hek. Mi tampi an hrem, thawnginn sungih thi khal an tam. A hnakum ah cun Holiness pastor hmuahhmuah an banter thluh ih, a Kawhhran pumpi’n an nuaihlo lawlaw. </w:t>
      </w:r>
    </w:p>
    <w:p w14:paraId="60B8530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Ralpi cemzawng lamah, Khristianpawl hremnak cu a luarkai vivo. Anglican pastor le thawngtlapawl cu zohthuptu an si ding tiin an ringhlel lala. Hremnak harsa le rapthlak tuartupawl hi Korea le Taiwanese Khristianpawl an si. </w:t>
      </w:r>
    </w:p>
    <w:p w14:paraId="1A56923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RALPI REH HNU IH SAKHAW ZALENNAK </w:t>
      </w:r>
    </w:p>
    <w:p w14:paraId="0634B4F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Ralpi a reh hnuah cozah le Shinto sakhaw pehtlaihawknak cu a hnawksal lala, ahleicein Rampi Ṭangkhawmpawl </w:t>
      </w:r>
      <w:r w:rsidRPr="001F0636">
        <w:rPr>
          <w:rFonts w:ascii="Mizo Synod Times New" w:hAnsi="Mizo Synod Times New" w:cs="Mizo Synod Times New"/>
          <w:i/>
          <w:iCs/>
          <w:lang w:val="en-MM" w:bidi="my-MM"/>
        </w:rPr>
        <w:t xml:space="preserve">(The Allied, Maha Meik-Kawl) </w:t>
      </w:r>
      <w:r w:rsidRPr="001F0636">
        <w:rPr>
          <w:rFonts w:ascii="Mizo Synod Times New" w:hAnsi="Mizo Synod Times New" w:cs="Mizo Synod Times New"/>
          <w:lang w:val="en-MM" w:bidi="my-MM"/>
        </w:rPr>
        <w:t xml:space="preserve">in Japan an lak hnuah a luar cuang. Kum 1945 ah Shinto namthlaknak dingah cozah in sumpai a thawh, asinan, an pathian biaknak hmunpawl cu a hmang peh thei lai. A hnakum, 1946 ah siangpahrang in ca a suah </w:t>
      </w:r>
      <w:r w:rsidRPr="001F0636">
        <w:rPr>
          <w:rFonts w:ascii="Mizo Synod Times New" w:hAnsi="Mizo Synod Times New" w:cs="Mizo Synod Times New"/>
          <w:i/>
          <w:iCs/>
          <w:lang w:val="en-MM" w:bidi="my-MM"/>
        </w:rPr>
        <w:t xml:space="preserve">(Rescript) </w:t>
      </w:r>
      <w:r w:rsidRPr="001F0636">
        <w:rPr>
          <w:rFonts w:ascii="Mizo Synod Times New" w:hAnsi="Mizo Synod Times New" w:cs="Mizo Synod Times New"/>
          <w:lang w:val="en-MM" w:bidi="my-MM"/>
        </w:rPr>
        <w:t xml:space="preserve">ih, cutawk ah cun Shinto pathian lempawl a pawm lo thu a cuang. Kum 1947 ihsi cun sakhaw zalennak dan thar a tuah lala. </w:t>
      </w:r>
    </w:p>
    <w:p w14:paraId="2F0FC8F7"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Article 20: </w:t>
      </w:r>
      <w:r w:rsidRPr="001F0636">
        <w:rPr>
          <w:rFonts w:ascii="Mizo Synod Times New" w:hAnsi="Mizo Synod Times New" w:cs="Mizo Synod Times New"/>
          <w:lang w:val="en-MM" w:bidi="my-MM"/>
        </w:rPr>
        <w:t xml:space="preserve">Sakhaw zalennak hi mi hmuahhmuah hrangah a si. Ziang sakhua hmanin cozah hnen ihsin hamṭhatnak an dawng ding a si lo. Zohmanin, zawi hnen hmanah a duh </w:t>
      </w:r>
      <w:r w:rsidRPr="001F0636">
        <w:rPr>
          <w:rFonts w:ascii="Mizo Synod Times New" w:hAnsi="Mizo Synod Times New" w:cs="Mizo Synod Times New"/>
          <w:lang w:val="en-MM" w:bidi="my-MM"/>
        </w:rPr>
        <w:lastRenderedPageBreak/>
        <w:t xml:space="preserve">lo mi sakhaw thiltinak, serh le sang le thawinak pe dingin a duh-na-lo cing a nawr ding a si lo. Cozah le a kuthnuai umpawl cu sakhaw zirhawknak ah simaw, sakhaw lam cangvaihnak ah an tel ve ding a si lo. </w:t>
      </w:r>
    </w:p>
    <w:p w14:paraId="0B9D8606"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 Hi thu hi </w:t>
      </w:r>
      <w:r w:rsidRPr="001F0636">
        <w:rPr>
          <w:rFonts w:ascii="Mizo Synod Times New" w:hAnsi="Mizo Synod Times New" w:cs="Mizo Synod Times New"/>
          <w:i/>
          <w:iCs/>
          <w:lang w:val="en-MM" w:bidi="my-MM"/>
        </w:rPr>
        <w:t xml:space="preserve">Japan Constitution, </w:t>
      </w:r>
      <w:r w:rsidRPr="001F0636">
        <w:rPr>
          <w:rFonts w:ascii="Mizo Synod Times New" w:hAnsi="Mizo Synod Times New" w:cs="Mizo Synod Times New"/>
          <w:lang w:val="en-MM" w:bidi="my-MM"/>
        </w:rPr>
        <w:t xml:space="preserve">1947 May 3 ihsi hman thawk mi sungta laksuah a si. </w:t>
      </w:r>
    </w:p>
    <w:p w14:paraId="352B42F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36 </w:t>
      </w:r>
    </w:p>
    <w:p w14:paraId="57B3B1D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23BAC8A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Bung 11 KOREA </w:t>
      </w:r>
    </w:p>
    <w:p w14:paraId="4FB1251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orea Ram ih Thuthangṭha a luh thei hmaisabik cu kum zabi pasarihnak le pakuatnak karlak ah a si. </w:t>
      </w:r>
      <w:r w:rsidRPr="001F0636">
        <w:rPr>
          <w:rFonts w:ascii="Mizo Synod Times New" w:hAnsi="Mizo Synod Times New" w:cs="Mizo Synod Times New"/>
          <w:i/>
          <w:iCs/>
          <w:lang w:val="en-MM" w:bidi="my-MM"/>
        </w:rPr>
        <w:t xml:space="preserve">The Silk Road to China </w:t>
      </w:r>
      <w:r w:rsidRPr="001F0636">
        <w:rPr>
          <w:rFonts w:ascii="Mizo Synod Times New" w:hAnsi="Mizo Synod Times New" w:cs="Mizo Synod Times New"/>
          <w:lang w:val="en-MM" w:bidi="my-MM"/>
        </w:rPr>
        <w:t xml:space="preserve">lamzin thlunin East Syriac misonari-pawl ih an luhpi mi a si. Thilhlun laihsuah mi ihsi an hmuh vek asile mi pasarih ruak, an lu parah tlak ih tuah mi khraws lem um ciar an hmu; an phumnak thlan cu </w:t>
      </w:r>
      <w:r w:rsidRPr="001F0636">
        <w:rPr>
          <w:rFonts w:ascii="Mizo Synod Times New" w:hAnsi="Mizo Synod Times New" w:cs="Mizo Synod Times New"/>
          <w:i/>
          <w:iCs/>
          <w:lang w:val="en-MM" w:bidi="my-MM"/>
        </w:rPr>
        <w:t xml:space="preserve">Liaodong </w:t>
      </w:r>
      <w:r w:rsidRPr="001F0636">
        <w:rPr>
          <w:rFonts w:ascii="Mizo Synod Times New" w:hAnsi="Mizo Synod Times New" w:cs="Mizo Synod Times New"/>
          <w:lang w:val="en-MM" w:bidi="my-MM"/>
        </w:rPr>
        <w:t xml:space="preserve">Tikaptluan (tulai China) ah a si. Thir tangka an phum mi zohin mithi an rak phum tikcu hi 998 -1006 lakah a si. Kum zabi 17- nak ah cun hi hmun hi Korean lalram pathmun lakih thlanglam bikih um a si, asinan, kum 1000 ah hi hmunram hi Manchurian hnam in an laksak. Sikhalsehla, an phum mi zohin East Syraic Khristian umkhawm hi tulaiih Korea-mi an si ko ding tiin an zum. </w:t>
      </w:r>
    </w:p>
    <w:p w14:paraId="59E9669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 tir lamih thu fiangfai lo cu tan tain, thu fiang kan theih mi lamah feh hnik sehla. Korea Ram ih Khristiannak hi ram dang misonaripawl tel riai loin kum 200 hrawng sung nuamtetei ṭhangso vivo a si ti cu a fiang zet. Korean Khristian si lo, 1794 hlanih Korea leilung paltupawl cu Khristian ralkappawl an sin ih, an lakih Japan ralkappawl </w:t>
      </w:r>
      <w:r w:rsidRPr="001F0636">
        <w:rPr>
          <w:rFonts w:ascii="Mizo Synod Times New" w:hAnsi="Mizo Synod Times New" w:cs="Mizo Synod Times New"/>
          <w:lang w:val="en-MM" w:bidi="my-MM"/>
        </w:rPr>
        <w:lastRenderedPageBreak/>
        <w:t xml:space="preserve">cun 1590s ah Korea an do. </w:t>
      </w:r>
      <w:r w:rsidRPr="001F0636">
        <w:rPr>
          <w:rFonts w:ascii="Mizo Synod Times New" w:hAnsi="Mizo Synod Times New" w:cs="Mizo Synod Times New"/>
          <w:i/>
          <w:iCs/>
          <w:lang w:val="en-MM" w:bidi="my-MM"/>
        </w:rPr>
        <w:t xml:space="preserve">Chaplain </w:t>
      </w:r>
      <w:r w:rsidRPr="001F0636">
        <w:rPr>
          <w:rFonts w:ascii="Mizo Synod Times New" w:hAnsi="Mizo Synod Times New" w:cs="Mizo Synod Times New"/>
          <w:lang w:val="en-MM" w:bidi="my-MM"/>
        </w:rPr>
        <w:t xml:space="preserve">pahnih, Spain-mi pakhat le Japan-mi pakhat in an thlun. Asinan, Korea-pawl thawn hivek doawk laiah Khristian sakhaw zumnak thu an reltlang man maw ti cu kan thei ban lo. </w:t>
      </w:r>
    </w:p>
    <w:p w14:paraId="6A12346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orea-pawl hin Asia Ram Nisuahnak lamih khual an tlawn talah maw, Khristian pakhat khat thawn tawnawknak an nei ko ding ih, cuisi in an ram lam ah Khrih thuhla an tlunpi a si ko ding ti khal zum a um zet. </w:t>
      </w:r>
    </w:p>
    <w:p w14:paraId="57723DE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37 </w:t>
      </w:r>
    </w:p>
    <w:p w14:paraId="54BE580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254407D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zabi paruknak ah khan Japan Ram ah Korea-mi tam nawn an um. Cupawl cun Japanpawl hnenah Khristian sakhaw thuhla an relpi khal a si thei, lole, cutawk ih misonari umpawl thawn; a si lo ceng le ṭhang cak emem Japanese kawhhran thaw talin a si ko ding. Korea-pawl lakih zumtu hmaisabik kan hmuh mi cu 1950s ah Japan- pawl in Korea-mi hrekkhat sal ah an hruai ih, hna an ṭuanter mipawl an si. Mi 2,000 lenglo Khristian ah an let ih, 24 hnakih mal lo cutawk ah martar in an thi. </w:t>
      </w:r>
    </w:p>
    <w:p w14:paraId="3DECBFC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i tikcu hrawngah Korea cathiam rual cu China an tlawng ih, Khristianpawl thawn an hmuaw, cuitlunah, Khristian calai khal an hmuh phah. </w:t>
      </w:r>
      <w:r w:rsidRPr="001F0636">
        <w:rPr>
          <w:rFonts w:ascii="Mizo Synod Times New" w:hAnsi="Mizo Synod Times New" w:cs="Mizo Synod Times New"/>
          <w:i/>
          <w:iCs/>
          <w:lang w:val="en-MM" w:bidi="my-MM"/>
        </w:rPr>
        <w:t xml:space="preserve">Neo-Confucianism </w:t>
      </w:r>
      <w:r w:rsidRPr="001F0636">
        <w:rPr>
          <w:rFonts w:ascii="Mizo Synod Times New" w:hAnsi="Mizo Synod Times New" w:cs="Mizo Synod Times New"/>
          <w:lang w:val="en-MM" w:bidi="my-MM"/>
        </w:rPr>
        <w:t xml:space="preserve">cu Korea Ram ih cozah sakhua a si ih, Korea mi tampi in Khristian sakhua cu Buddha sakhua thawi malte danglam deuh fang a si an ti ih, an ngainep nasa. Culaiah, mi hrekkhat cun Pathian pakhat a um ti zumnak </w:t>
      </w:r>
      <w:r w:rsidRPr="001F0636">
        <w:rPr>
          <w:rFonts w:ascii="Mizo Synod Times New" w:hAnsi="Mizo Synod Times New" w:cs="Mizo Synod Times New"/>
          <w:i/>
          <w:iCs/>
          <w:lang w:val="en-MM" w:bidi="my-MM"/>
        </w:rPr>
        <w:t xml:space="preserve">(monotheistic faith) </w:t>
      </w:r>
      <w:r w:rsidRPr="001F0636">
        <w:rPr>
          <w:rFonts w:ascii="Mizo Synod Times New" w:hAnsi="Mizo Synod Times New" w:cs="Mizo Synod Times New"/>
          <w:lang w:val="en-MM" w:bidi="my-MM"/>
        </w:rPr>
        <w:t xml:space="preserve">thu an zir tluttlo ih, Korea-mi, piangthar an um phah; Khristiannak cohlang hmaisatupawl hi phun-u deuh le dinhmun sang kaitupawl an si. </w:t>
      </w:r>
    </w:p>
    <w:p w14:paraId="3E853F5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Hminsintlak zet thil thleng pakhat cu 1777 kum ah a si. A hmaisabikah Korean zumtupawl cun lungrual zetin thla an camtlang ih, ni sarih sungih ni khat cu cawlhni ah an ret. A rei hlanah hla an phuah ih, hlabu tla an tuah mai. Kawhhran cu nuamteten a ṭhangso ih, pakhat le pakhat Thuthangṭha an hlawmaw ringring. </w:t>
      </w:r>
    </w:p>
    <w:p w14:paraId="18DC63A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1785 ah palikpawl in Kim Beom-u ih ta, Seoul ih </w:t>
      </w:r>
      <w:r w:rsidRPr="001F0636">
        <w:rPr>
          <w:rFonts w:ascii="Mizo Synod Times New" w:hAnsi="Mizo Synod Times New" w:cs="Mizo Synod Times New"/>
          <w:i/>
          <w:iCs/>
          <w:lang w:val="en-MM" w:bidi="my-MM"/>
        </w:rPr>
        <w:t xml:space="preserve">clinic (sikhan) </w:t>
      </w:r>
      <w:r w:rsidRPr="001F0636">
        <w:rPr>
          <w:rFonts w:ascii="Mizo Synod Times New" w:hAnsi="Mizo Synod Times New" w:cs="Mizo Synod Times New"/>
          <w:lang w:val="en-MM" w:bidi="my-MM"/>
        </w:rPr>
        <w:t xml:space="preserve">ih Khristian Pathian biaknak ih tel tleirawl hrekkhat an kai hmaisa; cuihnuah an zaten an kai ih, sikhan neitu Kim Beom-u khal thawng an thlak. An hrem ciamco nan Khrih cu a phatsan duh lo, cutikah thianfai lawlaw an tum. Kum khat a liam hnuah an hremnak hma a bese tuk ih, a thi. Curuangah, Kim Beom-u cu Korea Ram ih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hmaisabik a si. Kum 1787 ah siangpahrang 138 </w:t>
      </w:r>
    </w:p>
    <w:p w14:paraId="59E785C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220354F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in Khristian cabu hmuahhmuah urkang ṭheh ding, hmun dang khal ah kuatsuak lo ding tiin thu a suah. Khristian hrekkhatpawl in an cabu cu an thup, asinan, a sung thu an </w:t>
      </w:r>
      <w:r w:rsidRPr="001F0636">
        <w:rPr>
          <w:rFonts w:ascii="Mizo Synod Times New" w:hAnsi="Mizo Synod Times New" w:cs="Mizo Synod Times New"/>
          <w:i/>
          <w:iCs/>
          <w:lang w:val="en-MM" w:bidi="my-MM"/>
        </w:rPr>
        <w:t xml:space="preserve">byheart </w:t>
      </w:r>
      <w:r w:rsidRPr="001F0636">
        <w:rPr>
          <w:rFonts w:ascii="Mizo Synod Times New" w:hAnsi="Mizo Synod Times New" w:cs="Mizo Synod Times New"/>
          <w:lang w:val="en-MM" w:bidi="my-MM"/>
        </w:rPr>
        <w:t xml:space="preserve">thluhin an urkangsal. </w:t>
      </w:r>
    </w:p>
    <w:p w14:paraId="74E0753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NU LE PA LE THLAHTU UPATNAK: KHRISTIANPAWL HRANGIH ṬANLAKNAK </w:t>
      </w:r>
    </w:p>
    <w:p w14:paraId="61FE33E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n pipu ihsi an rak hman mi Confucius thawinak le a sakhaw serh le sang cu ding pek Korea kawhhran hrangah hnaihnawhnak petu pakhat a si. Hi serh le sangpawl hi Khristianpawl in an thinlung takih Pathian an biak vekin, thinlung ngaingaiih pekawk ding maw a si, lole milem biaknak phun khat vekin Khristianpawl in an ruat ha a si? tiin an thinlung a laklawh zet. Kum 1791 ah pu-tu, Yun le </w:t>
      </w:r>
      <w:r w:rsidRPr="001F0636">
        <w:rPr>
          <w:rFonts w:ascii="Mizo Synod Times New" w:hAnsi="Mizo Synod Times New" w:cs="Mizo Synod Times New"/>
          <w:lang w:val="en-MM" w:bidi="my-MM"/>
        </w:rPr>
        <w:lastRenderedPageBreak/>
        <w:t>Gwon cu an thlahtupawl ih neih mi lungphengte an urkang ruangah le thawinak an pek duh lo ruangah an kai ih, an that.</w:t>
      </w:r>
      <w:r w:rsidRPr="001F0636">
        <w:rPr>
          <w:rFonts w:ascii="Mizo Synod Times New" w:hAnsi="Mizo Synod Times New" w:cs="Mizo Synod Times New"/>
          <w:position w:val="8"/>
          <w:lang w:val="en-MM" w:bidi="my-MM"/>
        </w:rPr>
        <w:t xml:space="preserve">27 </w:t>
      </w:r>
      <w:r w:rsidRPr="001F0636">
        <w:rPr>
          <w:rFonts w:ascii="Mizo Synod Times New" w:hAnsi="Mizo Synod Times New" w:cs="Mizo Synod Times New"/>
          <w:lang w:val="en-MM" w:bidi="my-MM"/>
        </w:rPr>
        <w:t xml:space="preserve">An innpawl khal an balsak ih, an sungkhat laicinpawl khal sal ah an zuar, an thah mi khal an um. Kawhhran hruaitupawl khal cupawl thawn an pehtlaiaw tiin an kai, hridai in an khit, an thawi ih, an umdan ih zirin an hrem; Khrih cu phatsan dingin an turhnawh ciamco. </w:t>
      </w:r>
    </w:p>
    <w:p w14:paraId="701AB65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Pakhat le pakhat pehtlaihawknak ṭha </w:t>
      </w:r>
      <w:r w:rsidRPr="001F0636">
        <w:rPr>
          <w:rFonts w:ascii="Mizo Synod Times New" w:hAnsi="Mizo Synod Times New" w:cs="Mizo Synod Times New"/>
          <w:i/>
          <w:iCs/>
          <w:lang w:val="en-MM" w:bidi="my-MM"/>
        </w:rPr>
        <w:t xml:space="preserve">(filial piety) </w:t>
      </w:r>
      <w:r w:rsidRPr="001F0636">
        <w:rPr>
          <w:rFonts w:ascii="Mizo Synod Times New" w:hAnsi="Mizo Synod Times New" w:cs="Mizo Synod Times New"/>
          <w:lang w:val="en-MM" w:bidi="my-MM"/>
        </w:rPr>
        <w:t xml:space="preserve">thu hi Khristian thurin le Korea nunphung karlak ih harsatnak thlentu pakhat a si. Korea-pawl cun pakhat le pakhat pehtlaihawknak an ret thupi zet, khawtlang ṭhatnak le mawinak a si ruangah a thupi tuk an ti. Culaiah, Korea Khristian hrekkhat cun Pathian thawi pehtlaihawknak hi a thupisawn, cucu rumdamnak ngah theinak khal a si an ti. Hihin Korea Ram ih Neo-Confucius zirhnak cu a hnawl tiin an hmu. (Buddhist sakhua khal hi zawnah hin an </w:t>
      </w:r>
    </w:p>
    <w:p w14:paraId="4BD1AD4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position w:val="8"/>
          <w:lang w:val="en-MM" w:bidi="my-MM"/>
        </w:rPr>
        <w:t>27</w:t>
      </w:r>
      <w:r w:rsidRPr="001F0636">
        <w:rPr>
          <w:rFonts w:ascii="Mizo Synod Times New" w:hAnsi="Mizo Synod Times New" w:cs="Mizo Synod Times New"/>
          <w:lang w:val="en-MM" w:bidi="my-MM"/>
        </w:rPr>
        <w:t xml:space="preserve">North Korea khal ah hivek thothoin sungkua lakih pakhat khat in sual a tuah ahcun an sungten an hrem lai thotho. </w:t>
      </w:r>
    </w:p>
    <w:p w14:paraId="45F2355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39 </w:t>
      </w:r>
    </w:p>
    <w:p w14:paraId="77F4562A" w14:textId="3D8B9944" w:rsidR="001F0636" w:rsidRPr="001F0636" w:rsidRDefault="001F0636" w:rsidP="001F0636">
      <w:pPr>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fldChar w:fldCharType="begin"/>
      </w:r>
      <w:r w:rsidRPr="001F0636">
        <w:rPr>
          <w:rFonts w:ascii="Mizo Synod Times New" w:hAnsi="Mizo Synod Times New" w:cs="Mizo Synod Times New"/>
          <w:lang w:val="en-MM" w:bidi="my-MM"/>
        </w:rPr>
        <w:instrText xml:space="preserve"> INCLUDEPICTURE "/Users/laltinhre/Library/Group Containers/UBF8T346G9.ms/WebArchiveCopyPasteTempFiles/com.microsoft.Word/page139image305867120" \* MERGEFORMATINET </w:instrText>
      </w:r>
      <w:r w:rsidRPr="001F0636">
        <w:rPr>
          <w:rFonts w:ascii="Mizo Synod Times New" w:hAnsi="Mizo Synod Times New" w:cs="Mizo Synod Times New"/>
          <w:lang w:val="en-MM" w:bidi="my-MM"/>
        </w:rPr>
        <w:fldChar w:fldCharType="separate"/>
      </w:r>
      <w:r w:rsidRPr="001F0636">
        <w:rPr>
          <w:rFonts w:ascii="Mizo Synod Times New" w:hAnsi="Mizo Synod Times New" w:cs="Mizo Synod Times New"/>
          <w:noProof/>
          <w:lang w:val="en-MM" w:bidi="my-MM"/>
        </w:rPr>
        <w:drawing>
          <wp:inline distT="0" distB="0" distL="0" distR="0" wp14:anchorId="2A422EF2" wp14:editId="5E354B03">
            <wp:extent cx="1828800" cy="14605"/>
            <wp:effectExtent l="0" t="0" r="0" b="0"/>
            <wp:docPr id="1211697172" name="Picture 7" descr="page139image30586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139image3058671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4605"/>
                    </a:xfrm>
                    <a:prstGeom prst="rect">
                      <a:avLst/>
                    </a:prstGeom>
                    <a:noFill/>
                    <a:ln>
                      <a:noFill/>
                    </a:ln>
                  </pic:spPr>
                </pic:pic>
              </a:graphicData>
            </a:graphic>
          </wp:inline>
        </w:drawing>
      </w:r>
      <w:r w:rsidRPr="001F0636">
        <w:rPr>
          <w:rFonts w:ascii="Mizo Synod Times New" w:hAnsi="Mizo Synod Times New" w:cs="Mizo Synod Times New"/>
          <w:lang w:val="en-MM" w:bidi="my-MM"/>
        </w:rPr>
        <w:fldChar w:fldCharType="end"/>
      </w:r>
    </w:p>
    <w:p w14:paraId="739A7F1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090B977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awisel ve, dam lai nun hnakin thih hnu lam nun a ngai pawimawh tuk tiin). Thukham 10 sungah khat le khat pehtlaihawknak thu hi a pakhatnak ah um loin, a pangatnak ah a um. Innhnen duhdawt cu Korea nunphung ah cun khawtlang nun tuahṭhatnak le tundinnak ding a si </w:t>
      </w:r>
      <w:r w:rsidRPr="001F0636">
        <w:rPr>
          <w:rFonts w:ascii="Mizo Synod Times New" w:hAnsi="Mizo Synod Times New" w:cs="Mizo Synod Times New"/>
          <w:lang w:val="en-MM" w:bidi="my-MM"/>
        </w:rPr>
        <w:lastRenderedPageBreak/>
        <w:t xml:space="preserve">an ti. Khristian hrangah cun Uktu </w:t>
      </w:r>
      <w:r w:rsidRPr="001F0636">
        <w:rPr>
          <w:rFonts w:ascii="Mizo Synod Times New" w:hAnsi="Mizo Synod Times New" w:cs="Mizo Synod Times New"/>
          <w:i/>
          <w:iCs/>
          <w:lang w:val="en-MM" w:bidi="my-MM"/>
        </w:rPr>
        <w:t xml:space="preserve">(Pathian) </w:t>
      </w:r>
      <w:r w:rsidRPr="001F0636">
        <w:rPr>
          <w:rFonts w:ascii="Mizo Synod Times New" w:hAnsi="Mizo Synod Times New" w:cs="Mizo Synod Times New"/>
          <w:lang w:val="en-MM" w:bidi="my-MM"/>
        </w:rPr>
        <w:t xml:space="preserve">um lo, milai pehtlaihawknak vek men ah a cang thei. </w:t>
      </w:r>
    </w:p>
    <w:p w14:paraId="1CBE638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RAM DANG MISONARIPAWL LE HREMNAK </w:t>
      </w:r>
    </w:p>
    <w:p w14:paraId="4EFE28A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1794 ah a hmaisabik ram dang misonari cu Korea a thleng. Amah cu Chinese a si ih, Korean Khristianpawl ih an ngen rero mi cohlang ih thlah mi a si. Hi hnu kum nga sungah Khristian mipum an karhcak nasa ih, 10,000 hrawng an kim thei. Asinan, Korea Ram thuneitupawl in ram dang misonari an tel ti an theihsuak veten an kai ih, cuisin hremnak a thawk cih mai. </w:t>
      </w:r>
    </w:p>
    <w:p w14:paraId="076BA33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 hmaisabik Korea Ram ih hremnak nasa zet a thlen kum cu 1801 ah a si ih, a huaihawttu cu Dowager Queen Kim a si. A thi zo mi a pasal a thih hlanah Khristianpawl parih an lungawilonak vawi tampi an rak thlen. An duh lo mi pakhat cu mipa le nunau dinhmun bangrep ih an ret cu Neo-Confucius zirhnak thawn a kalhaw an ti. Cun, Khristianpawl ruangah fa neihzat ding khal bikhiah um nawn loin a um an ti. Cutikah Lalnu </w:t>
      </w:r>
      <w:r w:rsidRPr="001F0636">
        <w:rPr>
          <w:rFonts w:ascii="Mizo Synod Times New" w:hAnsi="Mizo Synod Times New" w:cs="Mizo Synod Times New"/>
          <w:i/>
          <w:iCs/>
          <w:lang w:val="en-MM" w:bidi="my-MM"/>
        </w:rPr>
        <w:t xml:space="preserve">(Queen) </w:t>
      </w:r>
      <w:r w:rsidRPr="001F0636">
        <w:rPr>
          <w:rFonts w:ascii="Mizo Synod Times New" w:hAnsi="Mizo Synod Times New" w:cs="Mizo Synod Times New"/>
          <w:lang w:val="en-MM" w:bidi="my-MM"/>
        </w:rPr>
        <w:t xml:space="preserve">cun Khristian duhlonak langterin, zumtu 672 an kai; an kaih mipawl lakah a tamsawn cu micungcuang deuh an si ih, ṭhen thum ṭhen khat tluk cu nunau an si. An kaih mipawl cu ṭemṭawnin thuṭhennak </w:t>
      </w:r>
      <w:r w:rsidRPr="001F0636">
        <w:rPr>
          <w:rFonts w:ascii="Mizo Synod Times New" w:hAnsi="Mizo Synod Times New" w:cs="Mizo Synod Times New"/>
          <w:i/>
          <w:iCs/>
          <w:lang w:val="en-MM" w:bidi="my-MM"/>
        </w:rPr>
        <w:t xml:space="preserve">court </w:t>
      </w:r>
      <w:r w:rsidRPr="001F0636">
        <w:rPr>
          <w:rFonts w:ascii="Mizo Synod Times New" w:hAnsi="Mizo Synod Times New" w:cs="Mizo Synod Times New"/>
          <w:lang w:val="en-MM" w:bidi="my-MM"/>
        </w:rPr>
        <w:t xml:space="preserve">ah an hruai (Korea nunphung ah cun nunau hi hivek hmun ah an hruai dah kel lo). Mi 400 hrawng cu hmun dang ah an tlan, 156 cu an lu an tansak ih, mi dang tampi cu thawnginn sungah an thi. </w:t>
      </w:r>
    </w:p>
    <w:p w14:paraId="4760F5B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40 </w:t>
      </w:r>
    </w:p>
    <w:p w14:paraId="6DBFD9B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7410A9C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PU-PUAN CAKUAT </w:t>
      </w:r>
      <w:r w:rsidRPr="001F0636">
        <w:rPr>
          <w:rFonts w:ascii="Mizo Synod Times New" w:hAnsi="Mizo Synod Times New" w:cs="Mizo Synod Times New"/>
          <w:b/>
          <w:bCs/>
          <w:i/>
          <w:iCs/>
          <w:lang w:val="en-MM" w:bidi="my-MM"/>
        </w:rPr>
        <w:t xml:space="preserve">(THE SILK LETTER) </w:t>
      </w:r>
    </w:p>
    <w:p w14:paraId="3E4D549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Kum 1801 October ah Khristian pakhat, Hwang Sa-yeong cun Beijing Bishop hnenah pupuan </w:t>
      </w:r>
      <w:r w:rsidRPr="001F0636">
        <w:rPr>
          <w:rFonts w:ascii="Mizo Synod Times New" w:hAnsi="Mizo Synod Times New" w:cs="Mizo Synod Times New"/>
          <w:i/>
          <w:iCs/>
          <w:lang w:val="en-MM" w:bidi="my-MM"/>
        </w:rPr>
        <w:t xml:space="preserve">(silk) </w:t>
      </w:r>
      <w:r w:rsidRPr="001F0636">
        <w:rPr>
          <w:rFonts w:ascii="Mizo Synod Times New" w:hAnsi="Mizo Synod Times New" w:cs="Mizo Synod Times New"/>
          <w:lang w:val="en-MM" w:bidi="my-MM"/>
        </w:rPr>
        <w:t xml:space="preserve">fate parah ca nganin a kuat, cui puante cu khualtlawngpawl in an kawr hngawng sungah an thuh. (Hi </w:t>
      </w:r>
      <w:r w:rsidRPr="001F0636">
        <w:rPr>
          <w:rFonts w:ascii="Mizo Synod Times New" w:hAnsi="Mizo Synod Times New" w:cs="Mizo Synod Times New"/>
          <w:i/>
          <w:iCs/>
          <w:lang w:val="en-MM" w:bidi="my-MM"/>
        </w:rPr>
        <w:t xml:space="preserve">Silk Letter </w:t>
      </w:r>
      <w:r w:rsidRPr="001F0636">
        <w:rPr>
          <w:rFonts w:ascii="Mizo Synod Times New" w:hAnsi="Mizo Synod Times New" w:cs="Mizo Synod Times New"/>
          <w:lang w:val="en-MM" w:bidi="my-MM"/>
        </w:rPr>
        <w:t>hi a dangten thubet ah kan ret).</w:t>
      </w:r>
      <w:r w:rsidRPr="001F0636">
        <w:rPr>
          <w:rFonts w:ascii="Mizo Synod Times New" w:hAnsi="Mizo Synod Times New" w:cs="Mizo Synod Times New"/>
          <w:position w:val="8"/>
          <w:lang w:val="en-MM" w:bidi="my-MM"/>
        </w:rPr>
        <w:t xml:space="preserve">28 </w:t>
      </w:r>
      <w:r w:rsidRPr="001F0636">
        <w:rPr>
          <w:rFonts w:ascii="Mizo Synod Times New" w:hAnsi="Mizo Synod Times New" w:cs="Mizo Synod Times New"/>
          <w:lang w:val="en-MM" w:bidi="my-MM"/>
        </w:rPr>
        <w:t>Hi ca hi Chinese cafang 13,311 ih ngan mi a si ih, a thuhla cu Korea Ram ih Khristianpawl hrem thu nganin, bawmnak sumpai dil phahin bishop- pawl in Pope theihterin, siangpahrang in Nitlaknak ihsi ra, ram dang misonaripawl Korea ih an luh siansak dingih ngendingthuasi.</w:t>
      </w:r>
      <w:r w:rsidRPr="001F0636">
        <w:rPr>
          <w:rFonts w:ascii="Mizo Synod Times New" w:hAnsi="Mizo Synod Times New" w:cs="Mizo Synod Times New"/>
          <w:position w:val="8"/>
          <w:lang w:val="en-MM" w:bidi="my-MM"/>
        </w:rPr>
        <w:t xml:space="preserve">29 </w:t>
      </w:r>
      <w:r w:rsidRPr="001F0636">
        <w:rPr>
          <w:rFonts w:ascii="Mizo Synod Times New" w:hAnsi="Mizo Synod Times New" w:cs="Mizo Synod Times New"/>
          <w:i/>
          <w:iCs/>
          <w:lang w:val="en-MM" w:bidi="my-MM"/>
        </w:rPr>
        <w:t>SilkLetter</w:t>
      </w:r>
      <w:r w:rsidRPr="001F0636">
        <w:rPr>
          <w:rFonts w:ascii="Mizo Synod Times New" w:hAnsi="Mizo Synod Times New" w:cs="Mizo Synod Times New"/>
          <w:lang w:val="en-MM" w:bidi="my-MM"/>
        </w:rPr>
        <w:t xml:space="preserve">ahhinthudangpawimawh pahnih a um lai -Korean Khristianpawl hrem nawn lo ding le Korea donakih tel ve dingin, lole, Korea-pawl in Nitlaknak lam mi an hnaihnawknak ah bawm dingin tipawl an si. </w:t>
      </w:r>
    </w:p>
    <w:p w14:paraId="37B3DC7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Vanduaithlak zetin, Hwang cu khuatlawngpawl in an phatsan ih, hi ca hi Beijing (China) thleng loin Korea thuneitupawl hnenah a thleng ngelcel. Hwang cu an kai, an hrem ih, mi an hremthatdan lakih harsabik, </w:t>
      </w:r>
      <w:r w:rsidRPr="001F0636">
        <w:rPr>
          <w:rFonts w:ascii="Mizo Synod Times New" w:hAnsi="Mizo Synod Times New" w:cs="Mizo Synod Times New"/>
          <w:i/>
          <w:iCs/>
          <w:lang w:val="en-MM" w:bidi="my-MM"/>
        </w:rPr>
        <w:t xml:space="preserve">nuamtetei an taksa hleh rero in </w:t>
      </w:r>
      <w:r w:rsidRPr="001F0636">
        <w:rPr>
          <w:rFonts w:ascii="Mizo Synod Times New" w:hAnsi="Mizo Synod Times New" w:cs="Mizo Synod Times New"/>
          <w:lang w:val="en-MM" w:bidi="my-MM"/>
        </w:rPr>
        <w:t xml:space="preserve">an that. Amah bawmtu mi 1,00 hrawng khal an that hai. Cuveten thusuah an tuah ih, Khristianpawl cu ram le hnam phatsantu an si an ti ih, an cithlahpawl khal um nawn lo dingin an thah thluh. </w:t>
      </w:r>
    </w:p>
    <w:p w14:paraId="0A1E458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position w:val="8"/>
          <w:lang w:val="en-MM" w:bidi="my-MM"/>
        </w:rPr>
        <w:t>28</w:t>
      </w:r>
      <w:r w:rsidRPr="001F0636">
        <w:rPr>
          <w:rFonts w:ascii="Mizo Synod Times New" w:hAnsi="Mizo Synod Times New" w:cs="Mizo Synod Times New"/>
          <w:lang w:val="en-MM" w:bidi="my-MM"/>
        </w:rPr>
        <w:t xml:space="preserve">Hremnak hin nasa zetin Kawhhran a siatsuah, ziangahtile, an lakih milianpawl neih le siah, an thilripawl cu hman theih nawn lo dingin an kharsak thluh. </w:t>
      </w:r>
    </w:p>
    <w:p w14:paraId="465E4CF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position w:val="8"/>
          <w:lang w:val="en-MM" w:bidi="my-MM"/>
        </w:rPr>
        <w:t>29</w:t>
      </w:r>
      <w:r w:rsidRPr="001F0636">
        <w:rPr>
          <w:rFonts w:ascii="Mizo Synod Times New" w:hAnsi="Mizo Synod Times New" w:cs="Mizo Synod Times New"/>
          <w:lang w:val="en-MM" w:bidi="my-MM"/>
        </w:rPr>
        <w:t xml:space="preserve">Korea khawthlirdan cu China khawvel thlirdan </w:t>
      </w:r>
      <w:r w:rsidRPr="001F0636">
        <w:rPr>
          <w:rFonts w:ascii="Mizo Synod Times New" w:hAnsi="Mizo Synod Times New" w:cs="Mizo Synod Times New"/>
          <w:i/>
          <w:iCs/>
          <w:lang w:val="en-MM" w:bidi="my-MM"/>
        </w:rPr>
        <w:t xml:space="preserve">(China-centered worldview) </w:t>
      </w:r>
      <w:r w:rsidRPr="001F0636">
        <w:rPr>
          <w:rFonts w:ascii="Mizo Synod Times New" w:hAnsi="Mizo Synod Times New" w:cs="Mizo Synod Times New"/>
          <w:lang w:val="en-MM" w:bidi="my-MM"/>
        </w:rPr>
        <w:t xml:space="preserve">ih hrambun a si. An innhnen ram picang China cu an upat zet ih, kum tinte upat sunlawihnak a pe ringring. Korea cun ram fatedeuh in ram picangsawn cu upatin a rian ding a si ti khawruahnak hnget zet a nei. </w:t>
      </w:r>
    </w:p>
    <w:p w14:paraId="2ABC9D4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141 </w:t>
      </w:r>
    </w:p>
    <w:p w14:paraId="20EA103F" w14:textId="270D7561" w:rsidR="001F0636" w:rsidRPr="001F0636" w:rsidRDefault="001F0636" w:rsidP="001F0636">
      <w:pPr>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fldChar w:fldCharType="begin"/>
      </w:r>
      <w:r w:rsidRPr="001F0636">
        <w:rPr>
          <w:rFonts w:ascii="Mizo Synod Times New" w:hAnsi="Mizo Synod Times New" w:cs="Mizo Synod Times New"/>
          <w:lang w:val="en-MM" w:bidi="my-MM"/>
        </w:rPr>
        <w:instrText xml:space="preserve"> INCLUDEPICTURE "/Users/laltinhre/Library/Group Containers/UBF8T346G9.ms/WebArchiveCopyPasteTempFiles/com.microsoft.Word/page141image305417680" \* MERGEFORMATINET </w:instrText>
      </w:r>
      <w:r w:rsidRPr="001F0636">
        <w:rPr>
          <w:rFonts w:ascii="Mizo Synod Times New" w:hAnsi="Mizo Synod Times New" w:cs="Mizo Synod Times New"/>
          <w:lang w:val="en-MM" w:bidi="my-MM"/>
        </w:rPr>
        <w:fldChar w:fldCharType="separate"/>
      </w:r>
      <w:r w:rsidRPr="001F0636">
        <w:rPr>
          <w:rFonts w:ascii="Mizo Synod Times New" w:hAnsi="Mizo Synod Times New" w:cs="Mizo Synod Times New"/>
          <w:noProof/>
          <w:lang w:val="en-MM" w:bidi="my-MM"/>
        </w:rPr>
        <w:drawing>
          <wp:inline distT="0" distB="0" distL="0" distR="0" wp14:anchorId="480FB57B" wp14:editId="0669E1F0">
            <wp:extent cx="1828800" cy="14605"/>
            <wp:effectExtent l="0" t="0" r="0" b="0"/>
            <wp:docPr id="576747316" name="Picture 6" descr="page141image30541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141image3054176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4605"/>
                    </a:xfrm>
                    <a:prstGeom prst="rect">
                      <a:avLst/>
                    </a:prstGeom>
                    <a:noFill/>
                    <a:ln>
                      <a:noFill/>
                    </a:ln>
                  </pic:spPr>
                </pic:pic>
              </a:graphicData>
            </a:graphic>
          </wp:inline>
        </w:drawing>
      </w:r>
      <w:r w:rsidRPr="001F0636">
        <w:rPr>
          <w:rFonts w:ascii="Mizo Synod Times New" w:hAnsi="Mizo Synod Times New" w:cs="Mizo Synod Times New"/>
          <w:lang w:val="en-MM" w:bidi="my-MM"/>
        </w:rPr>
        <w:fldChar w:fldCharType="end"/>
      </w:r>
    </w:p>
    <w:p w14:paraId="4E7E12D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55A650D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THUPEK SUAH HNUAH </w:t>
      </w:r>
    </w:p>
    <w:p w14:paraId="68776C6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 hremnak le thusuah an tuah hnuah Korea Ram Kawhhran ah cun micungcuang le thiltithei deuhpawl an um nawn lo tluk a si, ziangahtile, an hrem le an thah mipawl lakah cuvek dinhmun ih um an tam zet. Hisi cun leihnuai kawhhran </w:t>
      </w:r>
      <w:r w:rsidRPr="001F0636">
        <w:rPr>
          <w:rFonts w:ascii="Mizo Synod Times New" w:hAnsi="Mizo Synod Times New" w:cs="Mizo Synod Times New"/>
          <w:i/>
          <w:iCs/>
          <w:lang w:val="en-MM" w:bidi="my-MM"/>
        </w:rPr>
        <w:t xml:space="preserve">(underground church) </w:t>
      </w:r>
      <w:r w:rsidRPr="001F0636">
        <w:rPr>
          <w:rFonts w:ascii="Mizo Synod Times New" w:hAnsi="Mizo Synod Times New" w:cs="Mizo Synod Times New"/>
          <w:lang w:val="en-MM" w:bidi="my-MM"/>
        </w:rPr>
        <w:t xml:space="preserve">in an um, memberpawl cu dinhmun zaran le niamdeuhpawl an tam; hremnak vawi ziangmawzat rak tuarpawl an si. </w:t>
      </w:r>
    </w:p>
    <w:p w14:paraId="48862BF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Insang khat ah mi pakhat Khristian a si cun a insang zaten buainak an tawn phah thluh. Khristian an si cu farahnak le zawnzaihnak ah an hman phah. Khristian hmun thum ṭhen hmun hnih tluk cu a ram thlanglam nitlaknak ih tlanglak le ramhnuai ah an tlan. Cutawk ah cun Khristian khua </w:t>
      </w:r>
      <w:r w:rsidRPr="001F0636">
        <w:rPr>
          <w:rFonts w:ascii="Mizo Synod Times New" w:hAnsi="Mizo Synod Times New" w:cs="Mizo Synod Times New"/>
          <w:i/>
          <w:iCs/>
          <w:lang w:val="en-MM" w:bidi="my-MM"/>
        </w:rPr>
        <w:t xml:space="preserve">(gyuchon) </w:t>
      </w:r>
      <w:r w:rsidRPr="001F0636">
        <w:rPr>
          <w:rFonts w:ascii="Mizo Synod Times New" w:hAnsi="Mizo Synod Times New" w:cs="Mizo Synod Times New"/>
          <w:lang w:val="en-MM" w:bidi="my-MM"/>
        </w:rPr>
        <w:t xml:space="preserve">an din vivo ih, khaw khat ah mipum 50 hrawng an um; lo an thlo, kuhsi an cing, bel an tuah tivekin eihawlnak a phunphun hmangin an cawmaw. Khaw hotupawl cun ni tin thlacam khawmnak an hoha ih, Cawlhni ah hmun khat ah Pathian an bia. An biakkhawmnak ah cun Baibal siar le Khristian thungan mi dangdang an siar. Sinak le dinhmun thleidang loin hmun khatte ah an umtlang hliahhlo ih, nauhakpawl le hremnak ruangih mi bang lo, le mi can lopawl an tuamhlawm. Khawtlang ih an dawisuah mi, lole, harsatnak neipawl khal hi khuapawl an ra fin ve. </w:t>
      </w:r>
    </w:p>
    <w:p w14:paraId="5E50A0C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An lakih miralṭhapawl (mipa/nunau thleidang lo) cangvaihnak ihsin Khristian an hrem (1801) ruangah mi- in an ngaihven phah sinsin. Hmun tin ah an bel tuah mi zuar le Khristian calai thehdarhin khual an tlawng supso. Khristianpawl hi khaw khat le khaw khat harsatnak um loten an bawmaw vialvo. </w:t>
      </w:r>
    </w:p>
    <w:p w14:paraId="5635DA0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42 </w:t>
      </w:r>
    </w:p>
    <w:p w14:paraId="6AF9F43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1219D7BE"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Pu-puan cakuat sungih thuhla hrekkhat</w:t>
      </w:r>
      <w:r w:rsidRPr="001F0636">
        <w:rPr>
          <w:rFonts w:ascii="Mizo Synod Times New" w:hAnsi="Mizo Synod Times New" w:cs="Mizo Synod Times New"/>
          <w:position w:val="8"/>
          <w:lang w:val="en-MM" w:bidi="my-MM"/>
        </w:rPr>
        <w:t xml:space="preserve">30 </w:t>
      </w:r>
    </w:p>
    <w:p w14:paraId="047642B5"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an Bawipai’ zangfahnak thu hi Ram (Korea) ih a thlendan hi a danglam cuang. A tirte ihsin Khristian zirhawknak cu </w:t>
      </w:r>
      <w:r w:rsidRPr="001F0636">
        <w:rPr>
          <w:rFonts w:ascii="Mizo Synod Times New" w:hAnsi="Mizo Synod Times New" w:cs="Mizo Synod Times New"/>
          <w:i/>
          <w:iCs/>
          <w:lang w:val="en-MM" w:bidi="my-MM"/>
        </w:rPr>
        <w:t xml:space="preserve">evangelist </w:t>
      </w:r>
      <w:r w:rsidRPr="001F0636">
        <w:rPr>
          <w:rFonts w:ascii="Mizo Synod Times New" w:hAnsi="Mizo Synod Times New" w:cs="Mizo Synod Times New"/>
          <w:lang w:val="en-MM" w:bidi="my-MM"/>
        </w:rPr>
        <w:t xml:space="preserve">tel riai loin kan hnen a thleng. Kan dawn mi malsawmnak kan siar cawk lo. Tui kum sungih hremnak kan tawn mi hi kan sualnak le kan tlinlonak phawrhsuak dingin a si. Asinan, Bawipa in a zangfahnak sung ihsin, in tansan siang lo. </w:t>
      </w:r>
    </w:p>
    <w:p w14:paraId="47E9D373"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Martarpawl ih thisen cu Kawhhran hrangih cinung a si ti ka thei.</w:t>
      </w:r>
      <w:r w:rsidRPr="001F0636">
        <w:rPr>
          <w:rFonts w:ascii="Mizo Synod Times New" w:hAnsi="Mizo Synod Times New" w:cs="Mizo Synod Times New"/>
          <w:position w:val="8"/>
          <w:lang w:val="en-MM" w:bidi="my-MM"/>
        </w:rPr>
        <w:t xml:space="preserve">31 </w:t>
      </w:r>
      <w:r w:rsidRPr="001F0636">
        <w:rPr>
          <w:rFonts w:ascii="Mizo Synod Times New" w:hAnsi="Mizo Synod Times New" w:cs="Mizo Synod Times New"/>
          <w:lang w:val="en-MM" w:bidi="my-MM"/>
        </w:rPr>
        <w:t xml:space="preserve">Asinan, vansiat ah kan ram (Korea) hi Japan Ram innhnen ngelcel a rak si. Cutawkih umpawl cu an nun a siakha, kan Bawipa thawi an pehtlaihnawknak khal anmai’ thuthu in an catter. Kan ram cozah cun anmai’ tivek cekci thlun dingin a tumtah, hnihsuakza a si lo maw?” </w:t>
      </w:r>
    </w:p>
    <w:p w14:paraId="7061B75E"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i e, tohmun ah toin, thih kan hngak cuahco men ding a si lo. Sumpai lamih kan hngelhngeh hnuah cun ziangkim hi kan relkhawm thei ko ding. Cuti ka ti ruangah kan ram sungih Kawhhran cu sum le pai ah a ṭhumaw ding ti kan ruat dah lo. Sumpai neih tam lo ruangih Kawhhran a thih </w:t>
      </w:r>
      <w:r w:rsidRPr="001F0636">
        <w:rPr>
          <w:rFonts w:ascii="Mizo Synod Times New" w:hAnsi="Mizo Synod Times New" w:cs="Mizo Synod Times New"/>
          <w:lang w:val="en-MM" w:bidi="my-MM"/>
        </w:rPr>
        <w:lastRenderedPageBreak/>
        <w:t xml:space="preserve">ahcun a mak tuk lo ding maw? Curuangah a si, na kehram ah tangdawrih ka kunnak! Zangfahten Nitlaknak rampawl ka ngen a si. Kawhhran kilkhawinak le thlarau hlo kaihnak dingih kan mamawh zat sumpai in pek ahcun na siannak lo dil in ziangkim felfaiten kan timlamaw thei ding. In zangfah awla, in bawm ko aw.” </w:t>
      </w:r>
    </w:p>
    <w:p w14:paraId="6FC4941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_______________</w:t>
      </w:r>
      <w:r w:rsidRPr="001F0636">
        <w:rPr>
          <w:rFonts w:ascii="Mizo Synod Times New" w:hAnsi="Mizo Synod Times New" w:cs="Mizo Synod Times New"/>
          <w:lang w:val="en-MM" w:bidi="my-MM"/>
        </w:rPr>
        <w:br/>
      </w:r>
      <w:r w:rsidRPr="001F0636">
        <w:rPr>
          <w:rFonts w:ascii="Mizo Synod Times New" w:hAnsi="Mizo Synod Times New" w:cs="Mizo Synod Times New"/>
          <w:position w:val="8"/>
          <w:lang w:val="en-MM" w:bidi="my-MM"/>
        </w:rPr>
        <w:t>30</w:t>
      </w:r>
      <w:r w:rsidRPr="001F0636">
        <w:rPr>
          <w:rFonts w:ascii="Mizo Synod Times New" w:hAnsi="Mizo Synod Times New" w:cs="Mizo Synod Times New"/>
          <w:lang w:val="en-MM" w:bidi="my-MM"/>
        </w:rPr>
        <w:t xml:space="preserve">Hi thuhla laknak cu cahmai 282 ah famkim zet ih ngan a si. </w:t>
      </w:r>
    </w:p>
    <w:p w14:paraId="6373569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position w:val="8"/>
          <w:lang w:val="en-MM" w:bidi="my-MM"/>
        </w:rPr>
        <w:t>31</w:t>
      </w:r>
      <w:r w:rsidRPr="001F0636">
        <w:rPr>
          <w:rFonts w:ascii="Mizo Synod Times New" w:hAnsi="Mizo Synod Times New" w:cs="Mizo Synod Times New"/>
          <w:lang w:val="en-MM" w:bidi="my-MM"/>
        </w:rPr>
        <w:t xml:space="preserve">Korea-pawl cun Japan cu an hnen ih tlulut ding khawp cun an ngaisangin, an upat lem lo. Curuangah, China thawi an pehtlaihawk vek asi loin, Korea le Japan pehtlaihawknak cu cutlukin a thuk tuk lo. </w:t>
      </w:r>
    </w:p>
    <w:p w14:paraId="5ACD6C9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43 </w:t>
      </w:r>
    </w:p>
    <w:p w14:paraId="15CAD9B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220FB9B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 hmaisabik Europe misonaripawl in Korea Ram, hramlak ih mahte um </w:t>
      </w:r>
      <w:r w:rsidRPr="001F0636">
        <w:rPr>
          <w:rFonts w:ascii="Mizo Synod Times New" w:hAnsi="Mizo Synod Times New" w:cs="Mizo Synod Times New"/>
          <w:i/>
          <w:iCs/>
          <w:lang w:val="en-MM" w:bidi="my-MM"/>
        </w:rPr>
        <w:t xml:space="preserve">(hermit kingdom) </w:t>
      </w:r>
      <w:r w:rsidRPr="001F0636">
        <w:rPr>
          <w:rFonts w:ascii="Mizo Synod Times New" w:hAnsi="Mizo Synod Times New" w:cs="Mizo Synod Times New"/>
          <w:lang w:val="en-MM" w:bidi="my-MM"/>
        </w:rPr>
        <w:t xml:space="preserve">ih an luh ngaingai thei kum cu 1831 a si, a rei hlanah mi dangpawl khal in an thlun cih mai. Hi tikcu ah cun Korea tualṭo Kawhhran cu kaihhruaiawknak felfai an rak nei zo. Europe-mi le misonaripawl cu an huat zet mi an si ruangah zan lawng ah khual an tlawngsuak ngam. Lusun ceiawkin an ceiaw, lukhum hlaipi, a linglet in an khum ih, an hmai an khuh. Tidan dang pakhat leh cu 1832 ihsi Korea ih rawngbawlnak nei, </w:t>
      </w:r>
      <w:r w:rsidRPr="001F0636">
        <w:rPr>
          <w:rFonts w:ascii="Mizo Synod Times New" w:hAnsi="Mizo Synod Times New" w:cs="Mizo Synod Times New"/>
          <w:i/>
          <w:iCs/>
          <w:lang w:val="en-MM" w:bidi="my-MM"/>
        </w:rPr>
        <w:t xml:space="preserve">East India Company </w:t>
      </w:r>
      <w:r w:rsidRPr="001F0636">
        <w:rPr>
          <w:rFonts w:ascii="Mizo Synod Times New" w:hAnsi="Mizo Synod Times New" w:cs="Mizo Synod Times New"/>
          <w:lang w:val="en-MM" w:bidi="my-MM"/>
        </w:rPr>
        <w:t xml:space="preserve">ih ṭawnglettu </w:t>
      </w:r>
      <w:r w:rsidRPr="001F0636">
        <w:rPr>
          <w:rFonts w:ascii="Mizo Synod Times New" w:hAnsi="Mizo Synod Times New" w:cs="Mizo Synod Times New"/>
          <w:i/>
          <w:iCs/>
          <w:lang w:val="en-MM" w:bidi="my-MM"/>
        </w:rPr>
        <w:t xml:space="preserve">Karl Gutzlaff (German Lutheran) </w:t>
      </w:r>
      <w:r w:rsidRPr="001F0636">
        <w:rPr>
          <w:rFonts w:ascii="Mizo Synod Times New" w:hAnsi="Mizo Synod Times New" w:cs="Mizo Synod Times New"/>
          <w:lang w:val="en-MM" w:bidi="my-MM"/>
        </w:rPr>
        <w:t xml:space="preserve">ih “tentmaker” a tuah vek phunin an tuah. An tidan cu an tawn mi (Korea) pohpoh hnenah Khristian thu le hla ngan mi ca an zem vivo. Kawhhran cu </w:t>
      </w:r>
      <w:r w:rsidRPr="001F0636">
        <w:rPr>
          <w:rFonts w:ascii="Mizo Synod Times New" w:hAnsi="Mizo Synod Times New" w:cs="Mizo Synod Times New"/>
          <w:i/>
          <w:iCs/>
          <w:lang w:val="en-MM" w:bidi="my-MM"/>
        </w:rPr>
        <w:t xml:space="preserve">East India Company </w:t>
      </w:r>
      <w:r w:rsidRPr="001F0636">
        <w:rPr>
          <w:rFonts w:ascii="Mizo Synod Times New" w:hAnsi="Mizo Synod Times New" w:cs="Mizo Synod Times New"/>
          <w:lang w:val="en-MM" w:bidi="my-MM"/>
        </w:rPr>
        <w:t xml:space="preserve">kaihhruainak </w:t>
      </w:r>
      <w:r w:rsidRPr="001F0636">
        <w:rPr>
          <w:rFonts w:ascii="Mizo Synod Times New" w:hAnsi="Mizo Synod Times New" w:cs="Mizo Synod Times New"/>
          <w:lang w:val="en-MM" w:bidi="my-MM"/>
        </w:rPr>
        <w:lastRenderedPageBreak/>
        <w:t xml:space="preserve">hnuaiah a ṭhang cak zet nan, tlunlam thuneitupawl in misonaripawl an um ti an theisuak ih, cucun a ṭum litnak hremnak (1839) a thlenter phah. </w:t>
      </w:r>
    </w:p>
    <w:p w14:paraId="5054991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1839 hremnak ih tumtah bik cu “Kawhhran cimihter” a si ih, nunau, mipa thleidan um loin, Kawhhran hruaitupawl hmuahhmuah an kai, an hrem ih, mi tam zet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in an thi. French misonari pathum cu anmahte cozah thuneitupawl kut ah an pe-aw mai. Cuti an pekawknak san cu an tuurual an him phah beisei ruangah a si. Annih pathum cu an hngawng an tan ih, mipi hmuh ah an tar. Asinan, cucun hremnak a cemter cuang lo. Khristian 254 an kai ih, cupawl lakih 121 cu an that ih, a hrek cu thawnginn sungah an thi. An zatei thi thluh sungkua khal an um. Thuneitupawl in Khristianpawl cu Khrih hrangih thih cu a cakin an cak ti an hmuh tikah an zumnak phatsan rori dingin an nawr ciamco. Khristian an hremthat mipawl lakah kum 13 le 79 karlak an tambik. </w:t>
      </w:r>
    </w:p>
    <w:p w14:paraId="5880F71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44 </w:t>
      </w:r>
    </w:p>
    <w:p w14:paraId="669520D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021A14B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 tawp, a tawpah cun hremnak tawpter dingin thupek thar an suah, culaiah Khristian sakhua an sawiselnak thu panga khal an tarlang cih: </w:t>
      </w:r>
    </w:p>
    <w:p w14:paraId="3D98F823" w14:textId="77777777" w:rsidR="001F0636" w:rsidRPr="001F0636" w:rsidRDefault="001F0636" w:rsidP="001F0636">
      <w:pPr>
        <w:numPr>
          <w:ilvl w:val="0"/>
          <w:numId w:val="8"/>
        </w:num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hristianpawl ih van lam thangṭhatnak hnakin Confucius ih tidan a ṭhasawn. </w:t>
      </w:r>
    </w:p>
    <w:p w14:paraId="307419C7" w14:textId="77777777" w:rsidR="001F0636" w:rsidRPr="001F0636" w:rsidRDefault="001F0636" w:rsidP="001F0636">
      <w:pPr>
        <w:numPr>
          <w:ilvl w:val="0"/>
          <w:numId w:val="8"/>
        </w:num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Jesuh cu sual ruangih hremthat a si ruangah Khristian sakhua khal hi sual a si lo thei lo. </w:t>
      </w:r>
    </w:p>
    <w:p w14:paraId="710DC793" w14:textId="77777777" w:rsidR="001F0636" w:rsidRPr="001F0636" w:rsidRDefault="001F0636" w:rsidP="001F0636">
      <w:pPr>
        <w:numPr>
          <w:ilvl w:val="0"/>
          <w:numId w:val="8"/>
        </w:num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hristian sakhua hi nunau le mivantlang lakah a lar. </w:t>
      </w:r>
    </w:p>
    <w:p w14:paraId="38AE3BE7" w14:textId="77777777" w:rsidR="001F0636" w:rsidRPr="001F0636" w:rsidRDefault="001F0636" w:rsidP="001F0636">
      <w:pPr>
        <w:numPr>
          <w:ilvl w:val="0"/>
          <w:numId w:val="8"/>
        </w:num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Pathian, tisa ih a can cu thil cang thei a si lo. </w:t>
      </w:r>
    </w:p>
    <w:p w14:paraId="0F3CDD2B" w14:textId="77777777" w:rsidR="001F0636" w:rsidRPr="001F0636" w:rsidRDefault="001F0636" w:rsidP="001F0636">
      <w:pPr>
        <w:numPr>
          <w:ilvl w:val="0"/>
          <w:numId w:val="8"/>
        </w:num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Kawhhran sungah nunau le mipa an cawhpawlaw tuk, </w:t>
      </w:r>
    </w:p>
    <w:p w14:paraId="2CFD82B4" w14:textId="77777777" w:rsidR="001F0636" w:rsidRPr="001F0636" w:rsidRDefault="001F0636" w:rsidP="001F0636">
      <w:pPr>
        <w:spacing w:before="100" w:beforeAutospacing="1" w:after="100" w:afterAutospacing="1"/>
        <w:ind w:left="720"/>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 thianghlim lo; khat le khat pehtlaihawknak hrangih thil ṭihnung a si. </w:t>
      </w:r>
    </w:p>
    <w:p w14:paraId="148C033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70 sung Khristianpawl hremnak a um sungah Korea </w:t>
      </w:r>
      <w:r w:rsidRPr="001F0636">
        <w:rPr>
          <w:rFonts w:ascii="Mizo Synod Times New" w:hAnsi="Mizo Synod Times New" w:cs="Mizo Synod Times New"/>
          <w:i/>
          <w:iCs/>
          <w:lang w:val="en-MM" w:bidi="my-MM"/>
        </w:rPr>
        <w:t xml:space="preserve">style </w:t>
      </w:r>
      <w:r w:rsidRPr="001F0636">
        <w:rPr>
          <w:rFonts w:ascii="Mizo Synod Times New" w:hAnsi="Mizo Synod Times New" w:cs="Mizo Synod Times New"/>
          <w:lang w:val="en-MM" w:bidi="my-MM"/>
        </w:rPr>
        <w:t xml:space="preserve">in hla thar tampi an phuah. Hi hlapawl hin zumtupawl hnangamnak a pe ih, an tuarnak karlakah ruahsannak a pe nasa. An hla pakhat cu: </w:t>
      </w:r>
    </w:p>
    <w:p w14:paraId="5A63336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Feh uhsi, feh uhsi, feh uhsi, Van Ram ah!</w:t>
      </w:r>
      <w:r w:rsidRPr="001F0636">
        <w:rPr>
          <w:rFonts w:ascii="Mizo Synod Times New" w:hAnsi="Mizo Synod Times New" w:cs="Mizo Synod Times New"/>
          <w:lang w:val="en-MM" w:bidi="my-MM"/>
        </w:rPr>
        <w:br/>
        <w:t>Van Ram cu khui ah a um?</w:t>
      </w:r>
      <w:r w:rsidRPr="001F0636">
        <w:rPr>
          <w:rFonts w:ascii="Mizo Synod Times New" w:hAnsi="Mizo Synod Times New" w:cs="Mizo Synod Times New"/>
          <w:lang w:val="en-MM" w:bidi="my-MM"/>
        </w:rPr>
        <w:br/>
        <w:t>A thawngtel malsawmnak hmun kip ah a um, Cutawk ah cun Pathian ropitnak a lang;</w:t>
      </w:r>
      <w:r w:rsidRPr="001F0636">
        <w:rPr>
          <w:rFonts w:ascii="Mizo Synod Times New" w:hAnsi="Mizo Synod Times New" w:cs="Mizo Synod Times New"/>
          <w:lang w:val="en-MM" w:bidi="my-MM"/>
        </w:rPr>
        <w:br/>
        <w:t>Trinity Pathian cu cutawk ah a eng,</w:t>
      </w:r>
      <w:r w:rsidRPr="001F0636">
        <w:rPr>
          <w:rFonts w:ascii="Mizo Synod Times New" w:hAnsi="Mizo Synod Times New" w:cs="Mizo Synod Times New"/>
          <w:lang w:val="en-MM" w:bidi="my-MM"/>
        </w:rPr>
        <w:br/>
        <w:t xml:space="preserve">Thlarau Thianghlim ih zangfahnak khal pek a si. </w:t>
      </w:r>
    </w:p>
    <w:p w14:paraId="2AB911D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hoi Yang-eop (thi, 1861) </w:t>
      </w:r>
    </w:p>
    <w:p w14:paraId="18EE9A9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HREMNAK ROPI CU! (1866-1871) </w:t>
      </w:r>
    </w:p>
    <w:p w14:paraId="14AD1D6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tawkfang zet hremnak le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thihnak rak um rero cu “Hremnak Ropi” in a thlun ngaingai; hi ṭum ah hin Korean Khristian 8,000 tlukin an thih phah, cucu Khristian a hrek hnakih tam tinak a si. Hremthat mi hmuahhmuah lakah pahra ih pakhat tluk lawng hi cozah theihpi-ih thah an si, culo, mi dang hmuahhmuah cu tlunlam thuneitupawl </w:t>
      </w:r>
    </w:p>
    <w:p w14:paraId="504E832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45 </w:t>
      </w:r>
    </w:p>
    <w:p w14:paraId="6F0AAE4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07CDF48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in anmai’ thutei an tuah mi an si, a hrek cu an thih lai hlanlo rilrawngin tlang parah an ret. </w:t>
      </w:r>
    </w:p>
    <w:p w14:paraId="032B95A0"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Korea ih </w:t>
      </w:r>
      <w:r w:rsidRPr="001F0636">
        <w:rPr>
          <w:rFonts w:ascii="Mizo Synod Times New" w:hAnsi="Mizo Synod Times New" w:cs="Mizo Synod Times New"/>
          <w:b/>
          <w:bCs/>
          <w:i/>
          <w:iCs/>
          <w:lang w:val="en-MM" w:bidi="my-MM"/>
        </w:rPr>
        <w:t xml:space="preserve">Protestant martar </w:t>
      </w:r>
      <w:r w:rsidRPr="001F0636">
        <w:rPr>
          <w:rFonts w:ascii="Mizo Synod Times New" w:hAnsi="Mizo Synod Times New" w:cs="Mizo Synod Times New"/>
          <w:b/>
          <w:bCs/>
          <w:lang w:val="en-MM" w:bidi="my-MM"/>
        </w:rPr>
        <w:t xml:space="preserve">hmaisabik </w:t>
      </w:r>
    </w:p>
    <w:p w14:paraId="3A17CAC8"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Europe-mi, misonaripawl khal, Welsh ih suak Robert Jermain Thomas telin hi “Hremnak Ropi” ah an thi ve. Thomas hi Korea ih Protestant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hmaisabik a si. Thomas cu Korea Ram, Tipikap tluanih a feh tikah (1865) Bible a keng ih, Bible thu hrekkhat le ca fatete </w:t>
      </w:r>
      <w:r w:rsidRPr="001F0636">
        <w:rPr>
          <w:rFonts w:ascii="Mizo Synod Times New" w:hAnsi="Mizo Synod Times New" w:cs="Mizo Synod Times New"/>
          <w:i/>
          <w:iCs/>
          <w:lang w:val="en-MM" w:bidi="my-MM"/>
        </w:rPr>
        <w:t xml:space="preserve">(tracts) </w:t>
      </w:r>
      <w:r w:rsidRPr="001F0636">
        <w:rPr>
          <w:rFonts w:ascii="Mizo Synod Times New" w:hAnsi="Mizo Synod Times New" w:cs="Mizo Synod Times New"/>
          <w:lang w:val="en-MM" w:bidi="my-MM"/>
        </w:rPr>
        <w:t xml:space="preserve">a zem vivo. A hnakum, 1866 ah Thomas cun Korea Ram sungih luh thei a tum, cuti a tum tikah ṭawnglettu vekih luh a tum. French misonari pakua an rak thah mi phuba la dingin French lawng uktu cun raldonak lawng cu Korea ah a thlah. Asinan, French lawng cu China lamah an pialter ih, Thomas khal Amerika sumdawng lawng hotu, General Sherman hnenah a ṭhawn. </w:t>
      </w:r>
    </w:p>
    <w:p w14:paraId="3DCB2237"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General Sherman ih hohat mi, Pyongyang lam pan vivo lawngpi cu Korea-pawl cun anmah do tum a si tiin an rak zum. Lawng cun Korea lam ihsi ṭihṭhaihnak an pek mi cu ziangah siar loin China lam a pan thotho. Cuveten Korea-pawl in an rak do hngal, pukpi in an rak kap ih, Korea-mi tam nawn an thi. Cuihnuah Korea-pawl cu lawng fate in an feh ih, tikap ah an ṭum. Cuveten Thomas cun a ken mi Baibal le Khristian capawl cu Korea Ram khawte ih um, anmah ra zohtupawl hnenah a zem ciamco. Thuhla hminsin mi pakhat ah cun Thomas ih thuhla hiti’n a um: “A cabu ken mi hmuahhmuah lakah bu khatte lawng (Baibal) a kengsuak ih, lawng cu a kang hngal. Amah hngaktu ralkappawl hmaiah a khuk a bil ih, a Baibal cu cohlang dingin a ngen; cuisicun a mitsing in thla a cam.” Cuveten a lu an tansak. </w:t>
      </w:r>
    </w:p>
    <w:p w14:paraId="34EC745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146 </w:t>
      </w:r>
    </w:p>
    <w:p w14:paraId="6E39129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1E8A050B"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orea ih a Baibal tan ta mi cun rahṭha a suah nasa, amah that dingih hruaisuaktu rori hmanin a sawr nasa. Baibal sung thu a duhnak zawnzawn lasuakin, phar parih a tar mi cu mi tampi in an siar ih, Khristian ah an luh phah. </w:t>
      </w:r>
    </w:p>
    <w:p w14:paraId="2FF02BAC"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ti’n thu suh ding a um. Ralkap vekih Thomas a cangvaihnak cun a mison hnaṭuan a ṭhelh phahter maw? Martar-ih a thihnak teh Khristian misonari a sinak in maw, ram dang mi, mi ram lak tumih dotu a sinak in? </w:t>
      </w:r>
    </w:p>
    <w:p w14:paraId="2BC8339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remnak Ropi” cu tuihlan ih hremnakpawl hnakin a luarsawn. Hi ṭum ah cun hruaitupawl lawng si loin Khristian zovek khal an tel thluh. Hi ṭumih hremthat mi tamsawn cu 1801 ih Kawhhran hruaitu mithiampawl an humawk thei vekih mahte humaw thei lo mizaran ihsi thawkin, mirethei le cathiam lo tete an si. </w:t>
      </w:r>
    </w:p>
    <w:p w14:paraId="3A6ED92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remnak Ropi” thlengtertu hi Russia in Korea a do ruangah le </w:t>
      </w:r>
      <w:r w:rsidRPr="001F0636">
        <w:rPr>
          <w:rFonts w:ascii="Mizo Synod Times New" w:hAnsi="Mizo Synod Times New" w:cs="Mizo Synod Times New"/>
          <w:i/>
          <w:iCs/>
          <w:lang w:val="en-MM" w:bidi="my-MM"/>
        </w:rPr>
        <w:t xml:space="preserve">Korean Grand Prince Heungseon </w:t>
      </w:r>
      <w:r w:rsidRPr="001F0636">
        <w:rPr>
          <w:rFonts w:ascii="Mizo Synod Times New" w:hAnsi="Mizo Synod Times New" w:cs="Mizo Synod Times New"/>
          <w:lang w:val="en-MM" w:bidi="my-MM"/>
        </w:rPr>
        <w:t xml:space="preserve">in Korea Khristian thuhla ah French hrawlhaw ve lo dingih a duh ruangah a si. Tuihlanih Khristianpawl parih thinlung tluangtlam rak putu Korean Grand Prince Heungseon cun tu ah cun anmah dotu ah a cangsal. French raldo lawng le German hmaihruaitupawl in </w:t>
      </w:r>
      <w:r w:rsidRPr="001F0636">
        <w:rPr>
          <w:rFonts w:ascii="Mizo Synod Times New" w:hAnsi="Mizo Synod Times New" w:cs="Mizo Synod Times New"/>
          <w:i/>
          <w:iCs/>
          <w:lang w:val="en-MM" w:bidi="my-MM"/>
        </w:rPr>
        <w:t xml:space="preserve">Grand Prince </w:t>
      </w:r>
      <w:r w:rsidRPr="001F0636">
        <w:rPr>
          <w:rFonts w:ascii="Mizo Synod Times New" w:hAnsi="Mizo Synod Times New" w:cs="Mizo Synod Times New"/>
          <w:lang w:val="en-MM" w:bidi="my-MM"/>
        </w:rPr>
        <w:t xml:space="preserve">ih pai’ thlan an va hmuh cun Korean Khristianpawl hrangah harsatnak a pe, ram dangpawl duhamnak lakah anih cu thlah mi me </w:t>
      </w:r>
      <w:r w:rsidRPr="001F0636">
        <w:rPr>
          <w:rFonts w:ascii="Mizo Synod Times New" w:hAnsi="Mizo Synod Times New" w:cs="Mizo Synod Times New"/>
          <w:i/>
          <w:iCs/>
          <w:lang w:val="en-MM" w:bidi="my-MM"/>
        </w:rPr>
        <w:t xml:space="preserve">(escapedgoats) </w:t>
      </w:r>
      <w:r w:rsidRPr="001F0636">
        <w:rPr>
          <w:rFonts w:ascii="Mizo Synod Times New" w:hAnsi="Mizo Synod Times New" w:cs="Mizo Synod Times New"/>
          <w:lang w:val="en-MM" w:bidi="my-MM"/>
        </w:rPr>
        <w:t xml:space="preserve">vek ah an cang. Kum tawkfang hnuah cun Khristianpawl an kaih ciamco cu a mal vivo nan, a tlangpiih hmuh cun hremnak cu a luar nasa ih, a ram sung mi tampiin Khristianpawl parah an lung a awi tuk lo. </w:t>
      </w:r>
    </w:p>
    <w:p w14:paraId="498C9B3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Kum 1871 ah General Sherman ih tisiat mi zangnadawmnak nei dingin America raldo lawng cu a ra </w:t>
      </w:r>
    </w:p>
    <w:p w14:paraId="322B206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47 </w:t>
      </w:r>
    </w:p>
    <w:p w14:paraId="3B86518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2AF2808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leng. Cu mi an theih veten Korean Khristian cun a thupten America-pawl an rak pehtlaih lohli. Grand Prince cun Korea-mi, zo an si khalle “Nitlaknaklam </w:t>
      </w:r>
      <w:r w:rsidRPr="001F0636">
        <w:rPr>
          <w:rFonts w:ascii="Mizo Synod Times New" w:hAnsi="Mizo Synod Times New" w:cs="Mizo Synod Times New"/>
          <w:i/>
          <w:iCs/>
          <w:lang w:val="en-MM" w:bidi="my-MM"/>
        </w:rPr>
        <w:t xml:space="preserve">barbarian- </w:t>
      </w:r>
      <w:r w:rsidRPr="001F0636">
        <w:rPr>
          <w:rFonts w:ascii="Mizo Synod Times New" w:hAnsi="Mizo Synod Times New" w:cs="Mizo Synod Times New"/>
          <w:lang w:val="en-MM" w:bidi="my-MM"/>
        </w:rPr>
        <w:t xml:space="preserve">pawl” cu ram phatsantu ah a puang. Cuticun Khristianpawl hremdan ding nasa sinsin dingin tumtahnak a nei. Cuveten Korea Khristianpawl cu hmun hlapipi ah an tlandarh ciamco, culaiah mi hrekkhat cu an kaisal. </w:t>
      </w:r>
    </w:p>
    <w:p w14:paraId="3439CF1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KUM 70 SUNG HREMNAK A CEM HNU AH </w:t>
      </w:r>
    </w:p>
    <w:p w14:paraId="28CAEF4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orea Kawhhran cu kum 70 hremnak ih a hrinsuah mi a si ih, mirethei, thazang derdai le mi-in ziangih an siar tuk lo mipawl an si. Asinan, a nungin, a ṭhang rero thotho. Kawhhran a din tir ngaingai ah cun Roman Catholic an si thluh nan, a rei hlanah Protestant misonaripawl an hrawlaw lohli. Catholic-pawl tidan lo vek deuhin Protestant misonaripawl cun hna an ṭuan. Ahmaisa (Catholic-pawl) cun an nupi fate an hruai tel ih, America </w:t>
      </w:r>
      <w:r w:rsidRPr="001F0636">
        <w:rPr>
          <w:rFonts w:ascii="Mizo Synod Times New" w:hAnsi="Mizo Synod Times New" w:cs="Mizo Synod Times New"/>
          <w:i/>
          <w:iCs/>
          <w:lang w:val="en-MM" w:bidi="my-MM"/>
        </w:rPr>
        <w:t xml:space="preserve">style </w:t>
      </w:r>
      <w:r w:rsidRPr="001F0636">
        <w:rPr>
          <w:rFonts w:ascii="Mizo Synod Times New" w:hAnsi="Mizo Synod Times New" w:cs="Mizo Synod Times New"/>
          <w:lang w:val="en-MM" w:bidi="my-MM"/>
        </w:rPr>
        <w:t xml:space="preserve">inn ah an um in Nitlaknak lam thuam an hruk. A neta (Protestant-pawl) thung cun Korea inn sakdan vekin inn an sak ih, Korea thuam, lole, pastor kawrfual an hruk, lakkha ngahin an khawsa. Korea Ram ih Russian Orthodox mison cu 1897 ah an din. </w:t>
      </w:r>
    </w:p>
    <w:p w14:paraId="0C4AB15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cottish Presbyterian misonari John Ross cu </w:t>
      </w:r>
      <w:r w:rsidRPr="001F0636">
        <w:rPr>
          <w:rFonts w:ascii="Mizo Synod Times New" w:hAnsi="Mizo Synod Times New" w:cs="Mizo Synod Times New"/>
          <w:i/>
          <w:iCs/>
          <w:lang w:val="en-MM" w:bidi="my-MM"/>
        </w:rPr>
        <w:t xml:space="preserve">Three-self </w:t>
      </w:r>
      <w:r w:rsidRPr="001F0636">
        <w:rPr>
          <w:rFonts w:ascii="Mizo Synod Times New" w:hAnsi="Mizo Synod Times New" w:cs="Mizo Synod Times New"/>
          <w:lang w:val="en-MM" w:bidi="my-MM"/>
        </w:rPr>
        <w:t xml:space="preserve">mison tidan hmangin Korea-mi rori </w:t>
      </w:r>
      <w:r w:rsidRPr="001F0636">
        <w:rPr>
          <w:rFonts w:ascii="Mizo Synod Times New" w:hAnsi="Mizo Synod Times New" w:cs="Mizo Synod Times New"/>
          <w:i/>
          <w:iCs/>
          <w:lang w:val="en-MM" w:bidi="my-MM"/>
        </w:rPr>
        <w:t>evangelist-</w:t>
      </w:r>
      <w:r w:rsidRPr="001F0636">
        <w:rPr>
          <w:rFonts w:ascii="Mizo Synod Times New" w:hAnsi="Mizo Synod Times New" w:cs="Mizo Synod Times New"/>
          <w:lang w:val="en-MM" w:bidi="my-MM"/>
        </w:rPr>
        <w:t xml:space="preserve">pawl sersuah a tum. Korea-pawl in anmai’ ṭawng roiih Bible </w:t>
      </w:r>
      <w:r w:rsidRPr="001F0636">
        <w:rPr>
          <w:rFonts w:ascii="Mizo Synod Times New" w:hAnsi="Mizo Synod Times New" w:cs="Mizo Synod Times New"/>
          <w:lang w:val="en-MM" w:bidi="my-MM"/>
        </w:rPr>
        <w:lastRenderedPageBreak/>
        <w:t xml:space="preserve">neih an duh tuk ti a theih tikah Korea ṭawng in Baibal a let. A tirah cun harsatnak nasazet a tawng, ziangahtile, Korea ṭawng zirhtu le ṭuan bawmtu a nei lo. A san cu ram dang mi thawi hnaṭuantlang cu an hrangah ṭih a nung tuk. Asinan, a rei hlanah Baibal lettu </w:t>
      </w:r>
      <w:r w:rsidRPr="001F0636">
        <w:rPr>
          <w:rFonts w:ascii="Mizo Synod Times New" w:hAnsi="Mizo Synod Times New" w:cs="Mizo Synod Times New"/>
          <w:i/>
          <w:iCs/>
          <w:lang w:val="en-MM" w:bidi="my-MM"/>
        </w:rPr>
        <w:t xml:space="preserve">team </w:t>
      </w:r>
      <w:r w:rsidRPr="001F0636">
        <w:rPr>
          <w:rFonts w:ascii="Mizo Synod Times New" w:hAnsi="Mizo Synod Times New" w:cs="Mizo Synod Times New"/>
          <w:lang w:val="en-MM" w:bidi="my-MM"/>
        </w:rPr>
        <w:t xml:space="preserve">a din thei ih, cupawl cun an let. Kum 1882 ah Korea ṭawng in Baibal cabu hrekkhat (Johan le Luka) an nam. </w:t>
      </w:r>
    </w:p>
    <w:p w14:paraId="2883219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48 </w:t>
      </w:r>
    </w:p>
    <w:p w14:paraId="49AB76E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51FDD48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hristian tampi cun mison thinlung pu-in Khristian si hrih lo khawte lamih cer vivo an duh. Thuthangṭha ih an thinlung a luahngah ciamciam hnu le an hman ding thilri an leingah hnu cun ram dang, lole, Korea misonaripawl hnenah Kawhhran hngelhnget dinpi dingin bawmnak an dil ṭheu. Pasal nei lo le nuhmeipawl tiangin mison hnaṭuannak ah an phur nasa, cuisiin </w:t>
      </w:r>
      <w:r w:rsidRPr="001F0636">
        <w:rPr>
          <w:rFonts w:ascii="Mizo Synod Times New" w:hAnsi="Mizo Synod Times New" w:cs="Mizo Synod Times New"/>
          <w:i/>
          <w:iCs/>
          <w:lang w:val="en-MM" w:bidi="my-MM"/>
        </w:rPr>
        <w:t xml:space="preserve">Bible Women (Baibal Nunaupawl) </w:t>
      </w:r>
      <w:r w:rsidRPr="001F0636">
        <w:rPr>
          <w:rFonts w:ascii="Mizo Synod Times New" w:hAnsi="Mizo Synod Times New" w:cs="Mizo Synod Times New"/>
          <w:lang w:val="en-MM" w:bidi="my-MM"/>
        </w:rPr>
        <w:t xml:space="preserve">an ti-aw ih, hmun dangdang ah fehsuakin, Pathian thusim le miharsapawl bawm dingin ke an kar supco. Pasal nei nunaupawl thung cun tualsung mipawl thlacamnak le insang nun thuhla zirhin an rak ṭul ve nasa. Kum 1891 ah Presbyterian mison cun dan vekin </w:t>
      </w:r>
      <w:r w:rsidRPr="001F0636">
        <w:rPr>
          <w:rFonts w:ascii="Mizo Synod Times New" w:hAnsi="Mizo Synod Times New" w:cs="Mizo Synod Times New"/>
          <w:i/>
          <w:iCs/>
          <w:lang w:val="en-MM" w:bidi="my-MM"/>
        </w:rPr>
        <w:t xml:space="preserve">Three-self Church-Planting </w:t>
      </w:r>
      <w:r w:rsidRPr="001F0636">
        <w:rPr>
          <w:rFonts w:ascii="Mizo Synod Times New" w:hAnsi="Mizo Synod Times New" w:cs="Mizo Synod Times New"/>
          <w:lang w:val="en-MM" w:bidi="my-MM"/>
        </w:rPr>
        <w:t xml:space="preserve">cu an pawmfel. Hihi John Ross ih rak hman mi, tidan a si ih, mi dang khal in an run cawng vivo mai. </w:t>
      </w:r>
    </w:p>
    <w:p w14:paraId="11CF6A5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lai can khal ah hremnak tete cu a um phahphah, a tlangpiiin an kai hai; 1888 ah mi pakhat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in a thi. Hmun dangdang ih um hi khawtepawl, </w:t>
      </w:r>
      <w:r w:rsidRPr="001F0636">
        <w:rPr>
          <w:rFonts w:ascii="Mizo Synod Times New" w:hAnsi="Mizo Synod Times New" w:cs="Mizo Synod Times New"/>
          <w:i/>
          <w:iCs/>
          <w:lang w:val="en-MM" w:bidi="my-MM"/>
        </w:rPr>
        <w:t xml:space="preserve">gyuchon </w:t>
      </w:r>
      <w:r w:rsidRPr="001F0636">
        <w:rPr>
          <w:rFonts w:ascii="Mizo Synod Times New" w:hAnsi="Mizo Synod Times New" w:cs="Mizo Synod Times New"/>
          <w:lang w:val="en-MM" w:bidi="my-MM"/>
        </w:rPr>
        <w:t xml:space="preserve">hi khohkhah ngaingai lo, derdai nawn an si hai. China ah Nitlaknak lam dokalhnak </w:t>
      </w:r>
      <w:r w:rsidRPr="001F0636">
        <w:rPr>
          <w:rFonts w:ascii="Mizo Synod Times New" w:hAnsi="Mizo Synod Times New" w:cs="Mizo Synod Times New"/>
          <w:i/>
          <w:iCs/>
          <w:lang w:val="en-MM" w:bidi="my-MM"/>
        </w:rPr>
        <w:t xml:space="preserve">(anti-Western Boxer Rebellion) </w:t>
      </w:r>
      <w:r w:rsidRPr="001F0636">
        <w:rPr>
          <w:rFonts w:ascii="Mizo Synod Times New" w:hAnsi="Mizo Synod Times New" w:cs="Mizo Synod Times New"/>
          <w:lang w:val="en-MM" w:bidi="my-MM"/>
        </w:rPr>
        <w:t xml:space="preserve">a um tikah cun Korean Khristian hrekkhat le ram dang </w:t>
      </w:r>
      <w:r w:rsidRPr="001F0636">
        <w:rPr>
          <w:rFonts w:ascii="Mizo Synod Times New" w:hAnsi="Mizo Synod Times New" w:cs="Mizo Synod Times New"/>
          <w:lang w:val="en-MM" w:bidi="my-MM"/>
        </w:rPr>
        <w:lastRenderedPageBreak/>
        <w:t xml:space="preserve">misonaripawl cu an thawi ih, an biakinn khal an urkangsak. Thlarau lam rawngbawlnak le fehsuak nun an neih mi tlunah kum zabi 19-nak ih Korea Ram mipi ṭhangphawknak a thlen theinak dingin san dang pakhat a um lai. </w:t>
      </w:r>
    </w:p>
    <w:p w14:paraId="5D2EFB3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onfucius zirhnak cu Korea khawtlang ah a lar thei nawn lo, Nitlaknak lampawl cu Korea nunphung cawisannak ah bawmtu ṭha an si ih, sanman dingih an beisei mi bawm theitu khal an si an ti. Protestant zirhawknak cu tulai nun hiptu pakhat a si tiin an hmu. Kum 1897 hlan hrawngah Protestant Khristianpawl in Khristian mi hmaisa, an pi le pupawl hngilhlonak tla an tuahpi, cucu </w:t>
      </w:r>
      <w:r w:rsidRPr="001F0636">
        <w:rPr>
          <w:rFonts w:ascii="Mizo Synod Times New" w:hAnsi="Mizo Synod Times New" w:cs="Mizo Synod Times New"/>
          <w:i/>
          <w:iCs/>
          <w:lang w:val="en-MM" w:bidi="my-MM"/>
        </w:rPr>
        <w:t xml:space="preserve">chudoyebae </w:t>
      </w:r>
      <w:r w:rsidRPr="001F0636">
        <w:rPr>
          <w:rFonts w:ascii="Mizo Synod Times New" w:hAnsi="Mizo Synod Times New" w:cs="Mizo Synod Times New"/>
          <w:lang w:val="en-MM" w:bidi="my-MM"/>
        </w:rPr>
        <w:t xml:space="preserve">an ti. </w:t>
      </w:r>
    </w:p>
    <w:p w14:paraId="6E678F7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49 </w:t>
      </w:r>
    </w:p>
    <w:p w14:paraId="15F7D46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5F9D076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cun Korea-pawl tuah ṭheu mi pipu zahnak an tuah ṭheu mi cu Khrih dung an thlunnak a kalh cuang lo ti an theih phah. Kum 1894 ah Korea mipapawl in mi tampi Khristian ah an canter ih, a sungkua, a sungkua in anmai’ hnenah an hruai hai. Piangthar pek insang pa cu thiltithei deuh a si ahcun an khaw pumin Khristian ah an cang mai. Korea tidan tlangpi ah cun cuvekih mi hoha thei cu an upatin an zah ih, a thuneihnak hnuaiah an pe-aw mai ṭheu. Ṭhimnakah, Pyongyang ih an din thawk mi, khawvang hlan thlacam khawmnak ih hruaitu </w:t>
      </w:r>
      <w:r w:rsidRPr="001F0636">
        <w:rPr>
          <w:rFonts w:ascii="Mizo Synod Times New" w:hAnsi="Mizo Synod Times New" w:cs="Mizo Synod Times New"/>
          <w:i/>
          <w:iCs/>
          <w:lang w:val="en-MM" w:bidi="my-MM"/>
        </w:rPr>
        <w:t xml:space="preserve">Gil Seon-ju </w:t>
      </w:r>
      <w:r w:rsidRPr="001F0636">
        <w:rPr>
          <w:rFonts w:ascii="Mizo Synod Times New" w:hAnsi="Mizo Synod Times New" w:cs="Mizo Synod Times New"/>
          <w:lang w:val="en-MM" w:bidi="my-MM"/>
        </w:rPr>
        <w:t xml:space="preserve">cu </w:t>
      </w:r>
      <w:r w:rsidRPr="001F0636">
        <w:rPr>
          <w:rFonts w:ascii="Mizo Synod Times New" w:hAnsi="Mizo Synod Times New" w:cs="Mizo Synod Times New"/>
          <w:i/>
          <w:iCs/>
          <w:lang w:val="en-MM" w:bidi="my-MM"/>
        </w:rPr>
        <w:t xml:space="preserve">Khristian Vanram Lamzin (The Pilgrims Progress) </w:t>
      </w:r>
      <w:r w:rsidRPr="001F0636">
        <w:rPr>
          <w:rFonts w:ascii="Mizo Synod Times New" w:hAnsi="Mizo Synod Times New" w:cs="Mizo Synod Times New"/>
          <w:lang w:val="en-MM" w:bidi="my-MM"/>
        </w:rPr>
        <w:t xml:space="preserve">ti cabu a siarnak ihsin 1897 ah Khristian ah a pe-aw. </w:t>
      </w:r>
    </w:p>
    <w:p w14:paraId="2630ED6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Gil </w:t>
      </w:r>
      <w:r w:rsidRPr="001F0636">
        <w:rPr>
          <w:rFonts w:ascii="Mizo Synod Times New" w:hAnsi="Mizo Synod Times New" w:cs="Mizo Synod Times New"/>
          <w:lang w:val="en-MM" w:bidi="my-MM"/>
        </w:rPr>
        <w:t xml:space="preserve">cu a hlanah cun </w:t>
      </w:r>
      <w:r w:rsidRPr="001F0636">
        <w:rPr>
          <w:rFonts w:ascii="Mizo Synod Times New" w:hAnsi="Mizo Synod Times New" w:cs="Mizo Synod Times New"/>
          <w:i/>
          <w:iCs/>
          <w:lang w:val="en-MM" w:bidi="my-MM"/>
        </w:rPr>
        <w:t xml:space="preserve">Taoism </w:t>
      </w:r>
      <w:r w:rsidRPr="001F0636">
        <w:rPr>
          <w:rFonts w:ascii="Mizo Synod Times New" w:hAnsi="Mizo Synod Times New" w:cs="Mizo Synod Times New"/>
          <w:lang w:val="en-MM" w:bidi="my-MM"/>
        </w:rPr>
        <w:t xml:space="preserve">ih ciahneh mi, </w:t>
      </w:r>
      <w:r w:rsidRPr="001F0636">
        <w:rPr>
          <w:rFonts w:ascii="Mizo Synod Times New" w:hAnsi="Mizo Synod Times New" w:cs="Mizo Synod Times New"/>
          <w:i/>
          <w:iCs/>
          <w:lang w:val="en-MM" w:bidi="my-MM"/>
        </w:rPr>
        <w:t xml:space="preserve">Buddha </w:t>
      </w:r>
      <w:r w:rsidRPr="001F0636">
        <w:rPr>
          <w:rFonts w:ascii="Mizo Synod Times New" w:hAnsi="Mizo Synod Times New" w:cs="Mizo Synod Times New"/>
          <w:lang w:val="en-MM" w:bidi="my-MM"/>
        </w:rPr>
        <w:t xml:space="preserve">sakhua ih mahte um duhpawl a rak si. Anih cun a neih mi zumnak thar cu hnget zetin a pawk ih, a nun pumpiin </w:t>
      </w:r>
      <w:r w:rsidRPr="001F0636">
        <w:rPr>
          <w:rFonts w:ascii="Mizo Synod Times New" w:hAnsi="Mizo Synod Times New" w:cs="Mizo Synod Times New"/>
          <w:lang w:val="en-MM" w:bidi="my-MM"/>
        </w:rPr>
        <w:lastRenderedPageBreak/>
        <w:t xml:space="preserve">rawngbawlnak ah a pe-aw lawlaw. Korea Kawhhran lu le ban ah a cang vivo ih, nun peknak tlak duhdawtnak thu sim le thlacam khawmnak ih tel dingin a fawrh. </w:t>
      </w:r>
      <w:r w:rsidRPr="001F0636">
        <w:rPr>
          <w:rFonts w:ascii="Mizo Synod Times New" w:hAnsi="Mizo Synod Times New" w:cs="Mizo Synod Times New"/>
          <w:i/>
          <w:iCs/>
          <w:lang w:val="en-MM" w:bidi="my-MM"/>
        </w:rPr>
        <w:t xml:space="preserve">Three-self </w:t>
      </w:r>
      <w:r w:rsidRPr="001F0636">
        <w:rPr>
          <w:rFonts w:ascii="Mizo Synod Times New" w:hAnsi="Mizo Synod Times New" w:cs="Mizo Synod Times New"/>
          <w:lang w:val="en-MM" w:bidi="my-MM"/>
        </w:rPr>
        <w:t xml:space="preserve">ti mi cu ṭhumawknak ṭha a si tiin a tlangaupi. Khawte lam kawhhranpawl hnen ihsi cun laksawng a ngah tam thei lo nasa, asinan, an ni khat hlawh cu Kawhhran hrangih pein, anih cu rawl bar khatte an pek khalle a pawi lo tiin a sim hai. </w:t>
      </w:r>
    </w:p>
    <w:p w14:paraId="3E10681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1890 so hrawngah nitlaknak-saklam ih khawpi Pyongyang cu Korea Ram ih Protestant Khristian hmunpi ah a cang. A san dangdang thawn thil fehdan a ṭhanso vivo tikah cun Pyongyang cu “Nisuahnaklam Jerusalem” </w:t>
      </w:r>
      <w:r w:rsidRPr="001F0636">
        <w:rPr>
          <w:rFonts w:ascii="Mizo Synod Times New" w:hAnsi="Mizo Synod Times New" w:cs="Mizo Synod Times New"/>
          <w:i/>
          <w:iCs/>
          <w:lang w:val="en-MM" w:bidi="my-MM"/>
        </w:rPr>
        <w:t xml:space="preserve">(the Jerusalem of the East) </w:t>
      </w:r>
      <w:r w:rsidRPr="001F0636">
        <w:rPr>
          <w:rFonts w:ascii="Mizo Synod Times New" w:hAnsi="Mizo Synod Times New" w:cs="Mizo Synod Times New"/>
          <w:lang w:val="en-MM" w:bidi="my-MM"/>
        </w:rPr>
        <w:t xml:space="preserve">ti a hlawh phah, a san cu, hi khawpi ah hin Protestant biakinn tampi hmuh ding a um. Kum 1890 so hrawngih Khristian ih lut hrekkhat cun kum 30 liam laiih Robert Jermain Thomas </w:t>
      </w:r>
      <w:r w:rsidRPr="001F0636">
        <w:rPr>
          <w:rFonts w:ascii="Mizo Synod Times New" w:hAnsi="Mizo Synod Times New" w:cs="Mizo Synod Times New"/>
          <w:i/>
          <w:iCs/>
          <w:lang w:val="en-MM" w:bidi="my-MM"/>
        </w:rPr>
        <w:t>martar-</w:t>
      </w:r>
      <w:r w:rsidRPr="001F0636">
        <w:rPr>
          <w:rFonts w:ascii="Mizo Synod Times New" w:hAnsi="Mizo Synod Times New" w:cs="Mizo Synod Times New"/>
          <w:lang w:val="en-MM" w:bidi="my-MM"/>
        </w:rPr>
        <w:t xml:space="preserve">ih a thih kha an rak hmu ve; a ca zem mi nei lai khal an um. </w:t>
      </w:r>
    </w:p>
    <w:p w14:paraId="1676859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50 </w:t>
      </w:r>
    </w:p>
    <w:p w14:paraId="5BEEB02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6EE926B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JAPAN KUT HNUAIAH </w:t>
      </w:r>
    </w:p>
    <w:p w14:paraId="017EB35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1905 ah Japan in Korea a la ih, “Uk Ram” tiah hmin an sak. Japan-pawl ih nekcep tuk le nautatnak cun Korea- pawl thinlung danglamterin, mai ram le mai phunhnam ngainatnak lamah an thinlung a ṭhangharhter phah. Pyongyang ih um Gil Seon-ju cun Korea-pawl cu Thukham Hlun ih Isarel miphun thawn a tahṭhim ih, a ṭul asile an sual rim dingin le mai hnam le miphun duhdawtnak lamih ṭhangharh dingin Korea mipi a sawm. Tuihlan hnakin thlacam khawm an neih tam phah. Japan </w:t>
      </w:r>
      <w:r w:rsidRPr="001F0636">
        <w:rPr>
          <w:rFonts w:ascii="Mizo Synod Times New" w:hAnsi="Mizo Synod Times New" w:cs="Mizo Synod Times New"/>
          <w:lang w:val="en-MM" w:bidi="my-MM"/>
        </w:rPr>
        <w:lastRenderedPageBreak/>
        <w:t xml:space="preserve">kut hnuaiih um duh lo ruangah a thawng telin Korea-pawl cu Manchuria, Russia le China ah an vaidarh ciamco. Cui vai suksopawl lakah kawhhran pawlkawm tetepawl khal an tel ih, an thlennak Ram kipah Khristian khua an din vivo. </w:t>
      </w:r>
    </w:p>
    <w:p w14:paraId="74B3C6E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1906 ah Catholic Kawhhran hruaitupawl cun Japan cozah cu dan hngetkhoh nei, Pathian in Korea tlunih thuneitu dingih a hril mi a si tiin an puang. Japan cozah dodal pohpoh an sawisel ih, Japan cu Korea Ram ṭhansonak dingah nasa zetin hna a ṭuan thei an ti. Hivek khawruahnak hin Korea Ram ih Catholic Kawhhran a cahloter phah zet. </w:t>
      </w:r>
    </w:p>
    <w:p w14:paraId="2FE1AC9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laiah Protestant lam ihsin ṭhangphawknak nasa zet a thleng phahphah ih, 1907 ah an khawpi pakhat, Pyongyang a thleng. Cui kum thotho ah Korea in Japan hnenih leiba a neih mi rulhnak dingah Khristianpawl in sumpai an khawng ciamco. Hi mi an pekfel thluh thei le Korea cu Japan kut hnuaiah um nawn loin amahte a ding thlang ding ti an ruat. Hi sum khawnnak ah hin mipa hnakin nunaupawl in an hoha. </w:t>
      </w:r>
    </w:p>
    <w:p w14:paraId="7FA7C03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51 </w:t>
      </w:r>
    </w:p>
    <w:p w14:paraId="6187407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1CC0568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1910 ah Japan in Korea cu amai’ uk mi ram si dingin a lak lawlaw ih, WW-II cemzawng, 1945 tiang a uk. Curuangah, Korea-pawl thinlung ah cun ram dang uk duhnak </w:t>
      </w:r>
      <w:r w:rsidRPr="001F0636">
        <w:rPr>
          <w:rFonts w:ascii="Mizo Synod Times New" w:hAnsi="Mizo Synod Times New" w:cs="Mizo Synod Times New"/>
          <w:i/>
          <w:iCs/>
          <w:lang w:val="en-MM" w:bidi="my-MM"/>
        </w:rPr>
        <w:t xml:space="preserve">(colonialism) </w:t>
      </w:r>
      <w:r w:rsidRPr="001F0636">
        <w:rPr>
          <w:rFonts w:ascii="Mizo Synod Times New" w:hAnsi="Mizo Synod Times New" w:cs="Mizo Synod Times New"/>
          <w:lang w:val="en-MM" w:bidi="my-MM"/>
        </w:rPr>
        <w:t xml:space="preserve">le mi ram tlunih thuneih duhnak </w:t>
      </w:r>
      <w:r w:rsidRPr="001F0636">
        <w:rPr>
          <w:rFonts w:ascii="Mizo Synod Times New" w:hAnsi="Mizo Synod Times New" w:cs="Mizo Synod Times New"/>
          <w:i/>
          <w:iCs/>
          <w:lang w:val="en-MM" w:bidi="my-MM"/>
        </w:rPr>
        <w:t xml:space="preserve">(imperialism) </w:t>
      </w:r>
      <w:r w:rsidRPr="001F0636">
        <w:rPr>
          <w:rFonts w:ascii="Mizo Synod Times New" w:hAnsi="Mizo Synod Times New" w:cs="Mizo Synod Times New"/>
          <w:lang w:val="en-MM" w:bidi="my-MM"/>
        </w:rPr>
        <w:t xml:space="preserve">thinlung neitu cu Nitlaknak </w:t>
      </w:r>
      <w:r w:rsidRPr="001F0636">
        <w:rPr>
          <w:rFonts w:ascii="Mizo Synod Times New" w:hAnsi="Mizo Synod Times New" w:cs="Mizo Synod Times New"/>
          <w:i/>
          <w:iCs/>
          <w:lang w:val="en-MM" w:bidi="my-MM"/>
        </w:rPr>
        <w:t xml:space="preserve">(Western) </w:t>
      </w:r>
      <w:r w:rsidRPr="001F0636">
        <w:rPr>
          <w:rFonts w:ascii="Mizo Synod Times New" w:hAnsi="Mizo Synod Times New" w:cs="Mizo Synod Times New"/>
          <w:lang w:val="en-MM" w:bidi="my-MM"/>
        </w:rPr>
        <w:t xml:space="preserve">si loin Japan-pawl an si an ti. Hi ruahnak hin China le Japan ih um Khristianpawl hrangah harsatnak a thuah a thipin a </w:t>
      </w:r>
      <w:r w:rsidRPr="001F0636">
        <w:rPr>
          <w:rFonts w:ascii="Mizo Synod Times New" w:hAnsi="Mizo Synod Times New" w:cs="Mizo Synod Times New"/>
          <w:lang w:val="en-MM" w:bidi="my-MM"/>
        </w:rPr>
        <w:lastRenderedPageBreak/>
        <w:t xml:space="preserve">thlenter sinsin, Nitlaknaklam thawn thukpi’n an sihcihaw an ti. </w:t>
      </w:r>
    </w:p>
    <w:p w14:paraId="19C3DE8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ticun Korea cu sualnak tuahtu tiih rinhlel mipawl retnak thawnginn tumpi vekah a cang. Korea ṭawng le nunphung cu nekcepin an um ih, hnaṭuan sang ṭuantu Korea-pawl cu Japan-mi in an thleng thluh. Japan-mi tlawng saza le cozah hnaṭuantupawl cu Korea-mipawl hrangah cun </w:t>
      </w:r>
      <w:r w:rsidRPr="001F0636">
        <w:rPr>
          <w:rFonts w:ascii="Mizo Synod Times New" w:hAnsi="Mizo Synod Times New" w:cs="Mizo Synod Times New"/>
          <w:i/>
          <w:iCs/>
          <w:lang w:val="en-MM" w:bidi="my-MM"/>
        </w:rPr>
        <w:t xml:space="preserve">sawt </w:t>
      </w:r>
      <w:r w:rsidRPr="001F0636">
        <w:rPr>
          <w:rFonts w:ascii="Mizo Synod Times New" w:hAnsi="Mizo Synod Times New" w:cs="Mizo Synod Times New"/>
          <w:lang w:val="en-MM" w:bidi="my-MM"/>
        </w:rPr>
        <w:t xml:space="preserve">le </w:t>
      </w:r>
      <w:r w:rsidRPr="001F0636">
        <w:rPr>
          <w:rFonts w:ascii="Mizo Synod Times New" w:hAnsi="Mizo Synod Times New" w:cs="Mizo Synod Times New"/>
          <w:i/>
          <w:iCs/>
          <w:lang w:val="en-MM" w:bidi="my-MM"/>
        </w:rPr>
        <w:t xml:space="preserve">nam </w:t>
      </w:r>
      <w:r w:rsidRPr="001F0636">
        <w:rPr>
          <w:rFonts w:ascii="Mizo Synod Times New" w:hAnsi="Mizo Synod Times New" w:cs="Mizo Synod Times New"/>
          <w:lang w:val="en-MM" w:bidi="my-MM"/>
        </w:rPr>
        <w:t xml:space="preserve">vek an si. </w:t>
      </w:r>
    </w:p>
    <w:p w14:paraId="0A3C629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PHIARNAK RUANGIH TAZACUAI: MI 105 PARIH THIL THLENG </w:t>
      </w:r>
    </w:p>
    <w:p w14:paraId="49A01A1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orea uknehtu hmaisabikpawl cun Nitlaknak lam misonaripawl bat hmaisain, Khristianpawl ciahneh an tum bik. Korea-pawl ṭhansonak ding le an dinhmun cawisannak dingah Nitlaknaklam misonaripawl thawn kan tumtah mi a bangaw an ti. </w:t>
      </w:r>
    </w:p>
    <w:p w14:paraId="1E16DF1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sinan, kum 1911 ah Japan lal </w:t>
      </w:r>
      <w:r w:rsidRPr="001F0636">
        <w:rPr>
          <w:rFonts w:ascii="Mizo Synod Times New" w:hAnsi="Mizo Synod Times New" w:cs="Mizo Synod Times New"/>
          <w:i/>
          <w:iCs/>
          <w:lang w:val="en-MM" w:bidi="my-MM"/>
        </w:rPr>
        <w:t xml:space="preserve">(governor-general) </w:t>
      </w:r>
      <w:r w:rsidRPr="001F0636">
        <w:rPr>
          <w:rFonts w:ascii="Mizo Synod Times New" w:hAnsi="Mizo Synod Times New" w:cs="Mizo Synod Times New"/>
          <w:lang w:val="en-MM" w:bidi="my-MM"/>
        </w:rPr>
        <w:t xml:space="preserve">thu an dokalh tiih an hek ruangah Korea-mi a zatel in an kai ciamco, a tamsawn cu Khristian an si. Kum 1912 February 25 ah mi 123 cu thuṭhennak zung ah an hruai. A tamsawn cu an hrem ih, mi pathum cu kilkhawinak hmunih an ret laiah an thi. An tazacuaidan cu hnihsuakza maw, atthlakza ha a si, kutih ngan mi phuanawknak ti lo cu sirhsan ding dang pakhat hman a um lo. Cuticingin mi 105 cu ram uktu phiarnak thubuai awrhterin thawng an thlak. Nitlaknaklam </w:t>
      </w:r>
    </w:p>
    <w:p w14:paraId="6E7A632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52 </w:t>
      </w:r>
    </w:p>
    <w:p w14:paraId="683AC68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31DF108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rampawl in cutiih an rammi thubuai an tuahsak ruangah an lungkimlozia a phawrhlang ih, cu mi zarah hremnak dan an tuah mipawl an ṭhumsak. </w:t>
      </w:r>
    </w:p>
    <w:p w14:paraId="5589923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MARCH 1 IH ZALENNAK CANGVAIHNAK </w:t>
      </w:r>
    </w:p>
    <w:p w14:paraId="19BBF26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1915 ah Korea Ram uknehtu Japan-pawl cun bulpak tlawng ih Khristian sakhaw thuhla zirh nawn lo dingin an kham. Cun, siangpahrang in Shinto biaknak hmun ih thawinak a hlan ni ah cun bulpak tlawng hmuahhmuah khalin serh le sang pakhat khat rak tuah ve dingin a ti. Hi zawn takfang hi a si, Khristian tampi in Khristian tlawng tiangtiang an hnaihnawk ih, Korea zalennak dingih cangvaihnak khal an hnaihnawk tiin an duh lo. </w:t>
      </w:r>
    </w:p>
    <w:p w14:paraId="5A4FDEE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Zalennak Thupuan </w:t>
      </w:r>
      <w:r w:rsidRPr="001F0636">
        <w:rPr>
          <w:rFonts w:ascii="Mizo Synod Times New" w:hAnsi="Mizo Synod Times New" w:cs="Mizo Synod Times New"/>
          <w:i/>
          <w:iCs/>
          <w:lang w:val="en-MM" w:bidi="my-MM"/>
        </w:rPr>
        <w:t xml:space="preserve">(A Declaration of Independence) </w:t>
      </w:r>
      <w:r w:rsidRPr="001F0636">
        <w:rPr>
          <w:rFonts w:ascii="Mizo Synod Times New" w:hAnsi="Mizo Synod Times New" w:cs="Mizo Synod Times New"/>
          <w:lang w:val="en-MM" w:bidi="my-MM"/>
        </w:rPr>
        <w:t xml:space="preserve">cu sakhaw hruaitu 33 le Khristian mi 16 in an ngan sin </w:t>
      </w:r>
      <w:r w:rsidRPr="001F0636">
        <w:rPr>
          <w:rFonts w:ascii="Mizo Synod Times New" w:hAnsi="Mizo Synod Times New" w:cs="Mizo Synod Times New"/>
          <w:i/>
          <w:iCs/>
          <w:lang w:val="en-MM" w:bidi="my-MM"/>
        </w:rPr>
        <w:t xml:space="preserve">(drafted) </w:t>
      </w:r>
      <w:r w:rsidRPr="001F0636">
        <w:rPr>
          <w:rFonts w:ascii="Mizo Synod Times New" w:hAnsi="Mizo Synod Times New" w:cs="Mizo Synod Times New"/>
          <w:lang w:val="en-MM" w:bidi="my-MM"/>
        </w:rPr>
        <w:t xml:space="preserve">ih, 1919 March 1 ah zalennak duh mipi tampi lamzin ah suakin duhphawrhnak an nei mupmo. A thaisun rori ah Japan-pawl in kawhhran biakkhawmnak nei nawn lo dingin an kham ih, mi tampi an kai. Sullam nei zetin, buainak le thahrum thawhnak um loin a zarh telin duhphawrnak an tuah. Japan palikpawl khal in ṭan an rak la ve, an meithal, sawt le nam suahin mipi duhphawrhnak neipawl cu an rak do ve. Vawi ziangmawzat cu an thawivuak ciamco ih, thu hliakhlai um mumal loin mi thawng tel, thawng an thla; an vua, an vel, an hrem ih, nunaupawl an pawngsual fawn. </w:t>
      </w:r>
    </w:p>
    <w:p w14:paraId="4527B45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im zo bangin an hmuitin bik mi cu Khristianpawl an si ih, Seoul le Pyongyang ih um pastor hmuahhmuah le kawhhran sungih hnaṭuantu pohpoh thawng an thlak thluh. Khristian tampi an that ih, biakinn tampi an urkang. Vawi </w:t>
      </w:r>
      <w:r w:rsidRPr="001F0636">
        <w:rPr>
          <w:rFonts w:ascii="Mizo Synod Times New" w:hAnsi="Mizo Synod Times New" w:cs="Mizo Synod Times New"/>
          <w:lang w:val="en-MM" w:bidi="my-MM"/>
        </w:rPr>
        <w:lastRenderedPageBreak/>
        <w:t xml:space="preserve">khat cu mipi lak ihsin mi 130 cu meisa ih urkang dingin Methodist biakinn ah an khum thluh ih, a biakinn cawpin </w:t>
      </w:r>
    </w:p>
    <w:p w14:paraId="1F3F293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53 </w:t>
      </w:r>
    </w:p>
    <w:p w14:paraId="551C8C6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434417F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n urkang ngaingai cuteh! Hitlukih Japan-pawl an nun a rapthlak tuk lawmmam hi Nitlaknaklam “Khristianpawl” cun an dem nasa. Cuticun Khristian sakhua cu Korea Ram le miphun duhdawtnak thawn a sihcihaw tiin Korea le Japan-pawl in an ruat veve. </w:t>
      </w:r>
    </w:p>
    <w:p w14:paraId="2657A3C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THLINGTHLAK, NEKCEP LE UK </w:t>
      </w:r>
    </w:p>
    <w:p w14:paraId="0B324B8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i hnuah, Japan-pawl in ram dang an ukneh tikah ralkap thazang an hman cu a mal deuhdeuh thlang. Cuitlunah thil tampi cu Korea ṭawng le nunphung milin an tuah. Uktu thar a hung kai tikah kawhhran thilri neih mi thu ah a hmaisa hnak cun a nemdeuh. Asinan, cutiin nem suah deuh hmansehla, tuihlan hnakin Khristianpawl an thlingthlak cu a luar cuang. Kum 1920 so hrawng ihsin Khristian dokalhtu </w:t>
      </w:r>
      <w:r w:rsidRPr="001F0636">
        <w:rPr>
          <w:rFonts w:ascii="Mizo Synod Times New" w:hAnsi="Mizo Synod Times New" w:cs="Mizo Synod Times New"/>
          <w:i/>
          <w:iCs/>
          <w:lang w:val="en-MM" w:bidi="my-MM"/>
        </w:rPr>
        <w:t xml:space="preserve">Communist </w:t>
      </w:r>
      <w:r w:rsidRPr="001F0636">
        <w:rPr>
          <w:rFonts w:ascii="Mizo Synod Times New" w:hAnsi="Mizo Synod Times New" w:cs="Mizo Synod Times New"/>
          <w:lang w:val="en-MM" w:bidi="my-MM"/>
        </w:rPr>
        <w:t xml:space="preserve">zirhnak a lar lala tikah, Khristian duhlonak a luar sinsin. </w:t>
      </w:r>
    </w:p>
    <w:p w14:paraId="238946A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vek thlingthlaknak le nekcepnak karlak khal ah Khristianpawl cun an hlanih </w:t>
      </w:r>
      <w:r w:rsidRPr="001F0636">
        <w:rPr>
          <w:rFonts w:ascii="Mizo Synod Times New" w:hAnsi="Mizo Synod Times New" w:cs="Mizo Synod Times New"/>
          <w:i/>
          <w:iCs/>
          <w:lang w:val="en-MM" w:bidi="my-MM"/>
        </w:rPr>
        <w:t>martar-</w:t>
      </w:r>
      <w:r w:rsidRPr="001F0636">
        <w:rPr>
          <w:rFonts w:ascii="Mizo Synod Times New" w:hAnsi="Mizo Synod Times New" w:cs="Mizo Synod Times New"/>
          <w:lang w:val="en-MM" w:bidi="my-MM"/>
        </w:rPr>
        <w:t xml:space="preserve">pawl thei ringringin, an hna a ngam ih, thazang thar an ngah ṭheu. Hi tikcu hrawngah hin Robert Jermain Thomas cu Presbyterian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hmaisabik si-in a thi. Khristianpawl hremnak luar vanglai, 1801-71 sung hmuahhmuah ah Korean Protestant a um hrih lo. </w:t>
      </w:r>
    </w:p>
    <w:p w14:paraId="646833C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Kum 1925 ah Japan-pawl cun Korea-pawl cu anmah uknehtu Japan-pawl upat le ṭihzahnak langternak ah Shinto biaknak hmun khal ih tel ve dingin an nawr lala. Asinan, Korean Khristianpawl cun milem biaknak a si tiin an el. Amerika Presbyterian misonari zirhtu sazapawl in 1935 ah mipi theih ah cuvek thawinak ih tel an duh lo thu an theihter. Hihin Korean Khristianpawl hremnak a luarter sinsin ih, pastor tampi thawng an thlak. Kum 1937 ah cozah thuneitupawl cun Khristianpawl cu anmahte Shinto </w:t>
      </w:r>
    </w:p>
    <w:p w14:paraId="0C96711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54 </w:t>
      </w:r>
    </w:p>
    <w:p w14:paraId="027C7FF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7D467BC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biaknak ah fehin, thawinak tuah dingin thu an pe. Korean Catholic hruaitu lam cun ṭha an ti ih, hihi sakhaw thil a si lem lo ruangah thupek vekih tuah mai ding a si an ti. Cuveten Protestant Kawhhran tam nawn in cuvek deuhthaw thusuah an tuah ve. </w:t>
      </w:r>
    </w:p>
    <w:p w14:paraId="14065E1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Member tampi in cui thusuah cu an lung a kim lo nasa ih, mi tampi in Kawhhran an suahsan. Annihpawl ruahnak ah cun cuvek cu Pathian phatsannak a si tiin ram dang ah an vai, anmai’ inn ciarah Pathian an bia; tlangpar ah an feh ih, cutawk ihsin Khrih ratsalnak ding an hngak. Cutiih Shinto biaknak ih an tel duh lo ruangah Khristian tampi an kai, hrem ruangah le thawnginn sungah mi 50 hrawng an thi. Protestant biakinn 200 tluk an kharsak. </w:t>
      </w:r>
    </w:p>
    <w:p w14:paraId="5354E4A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hristianpawl parah nawrnak dangdang an pe bet vivo, ahleicein Protestant Kawhhran fatedeuh parah an luar cuang. Korean thuneitupawl cun ram dang thawi an sihcihawknak hmuahhmuah catterin, kawhhran dangdang hmunkhat ah finaw dingin an duh. Kum 1942 ihsi cun </w:t>
      </w:r>
      <w:r w:rsidRPr="001F0636">
        <w:rPr>
          <w:rFonts w:ascii="Mizo Synod Times New" w:hAnsi="Mizo Synod Times New" w:cs="Mizo Synod Times New"/>
          <w:lang w:val="en-MM" w:bidi="my-MM"/>
        </w:rPr>
        <w:lastRenderedPageBreak/>
        <w:t xml:space="preserve">kawhhranpawl cun cozah kut hnuaiah an um pumhlum thlang. Kawhhran in biakkhawmnak neih an duh asile palik hnenah siannak an dil hmaisak a ṭul, cuitlunah an khawm sung hmuahhmuah palik in an kil ringring ding. An thusim ding khal cozah duhdan le an siannak vial a si ding. Thuṭhennak thu le Khrih ratsalnak ding thu thawi pehparin Baibal bungcang simaw, thu an sim khal ah ringpipi-ih sim lo dingin an kham. Pathian Ram thu, lole, Khrih cu Bawi a sinak thu thawi hnawihnihaw hla an sak khal an siang lo. </w:t>
      </w:r>
    </w:p>
    <w:p w14:paraId="7AD5F43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sinan, zumnak dik cu a nung ringring. Catholic Kawhhran cun </w:t>
      </w:r>
      <w:r w:rsidRPr="001F0636">
        <w:rPr>
          <w:rFonts w:ascii="Mizo Synod Times New" w:hAnsi="Mizo Synod Times New" w:cs="Mizo Synod Times New"/>
          <w:i/>
          <w:iCs/>
          <w:lang w:val="en-MM" w:bidi="my-MM"/>
        </w:rPr>
        <w:t xml:space="preserve">Leihnuai Kawhhran </w:t>
      </w:r>
      <w:r w:rsidRPr="001F0636">
        <w:rPr>
          <w:rFonts w:ascii="Mizo Synod Times New" w:hAnsi="Mizo Synod Times New" w:cs="Mizo Synod Times New"/>
          <w:lang w:val="en-MM" w:bidi="my-MM"/>
        </w:rPr>
        <w:t xml:space="preserve">umdanin a feh vivo ih, Protestant lam cun tidan kelin mahte todelhawk le mai’ insang ah mahte Pathian biaknak an hmang thung. </w:t>
      </w:r>
    </w:p>
    <w:p w14:paraId="7D07291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55 </w:t>
      </w:r>
    </w:p>
    <w:p w14:paraId="16BF3C7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4180034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KUM 1945 LE ZALENNAK </w:t>
      </w:r>
    </w:p>
    <w:p w14:paraId="670B081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1945 Ralpi Hnihnak ah Japan a sun veten Khristianpawl nekcepnak le zawmtaihnak cu a cem thutthi. Lungsiatthlak zetin Amerika in ṭum khat laiih “Khristian Khawpi” an rak ti mi Nagasaki ah a vawi hnihnak bomb a vun thlak dumdo tikah Japan cun a tuar nawn lo ih, August 14 ah Amerika kut ah “ka sungthla a si hi” tiin a pe-aw </w:t>
      </w:r>
      <w:r w:rsidRPr="001F0636">
        <w:rPr>
          <w:rFonts w:ascii="Mizo Synod Times New" w:hAnsi="Mizo Synod Times New" w:cs="Mizo Synod Times New"/>
          <w:i/>
          <w:iCs/>
          <w:lang w:val="en-MM" w:bidi="my-MM"/>
        </w:rPr>
        <w:t xml:space="preserve">(surrender) </w:t>
      </w:r>
      <w:r w:rsidRPr="001F0636">
        <w:rPr>
          <w:rFonts w:ascii="Mizo Synod Times New" w:hAnsi="Mizo Synod Times New" w:cs="Mizo Synod Times New"/>
          <w:lang w:val="en-MM" w:bidi="my-MM"/>
        </w:rPr>
        <w:t xml:space="preserve">lawlaw. Bomb an thlak ni rori ah Soviet ralkappawl khal Korea saklam ah an ṭhawnaw ih, America ralkappawl lawngte Korea thlanglam ah September ah an lut thung. </w:t>
      </w:r>
    </w:p>
    <w:p w14:paraId="2D42753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Kum 1945 ah cun Korean Khristian umkhawm cu a ram minung 2-3% tluk a si, asinan, an lakih cathiam zatek cu a sang nasa. Curuangah, WW-II hnuah cun Korea Ram tundinnak le hnaṭuan ṭek dangdang ah Khristianpawl cu hruaitu dinhmun ah an ding vivo. Saklam le thlanglam kawmaw, lailak cozah </w:t>
      </w:r>
      <w:r w:rsidRPr="001F0636">
        <w:rPr>
          <w:rFonts w:ascii="Mizo Synod Times New" w:hAnsi="Mizo Synod Times New" w:cs="Mizo Synod Times New"/>
          <w:i/>
          <w:iCs/>
          <w:lang w:val="en-MM" w:bidi="my-MM"/>
        </w:rPr>
        <w:t xml:space="preserve">(interim government) </w:t>
      </w:r>
      <w:r w:rsidRPr="001F0636">
        <w:rPr>
          <w:rFonts w:ascii="Mizo Synod Times New" w:hAnsi="Mizo Synod Times New" w:cs="Mizo Synod Times New"/>
          <w:lang w:val="en-MM" w:bidi="my-MM"/>
        </w:rPr>
        <w:t xml:space="preserve">an din ṭum khal ah a hotubik cu Khristian an si. </w:t>
      </w:r>
      <w:r w:rsidRPr="001F0636">
        <w:rPr>
          <w:rFonts w:ascii="Mizo Synod Times New" w:hAnsi="Mizo Synod Times New" w:cs="Mizo Synod Times New"/>
          <w:i/>
          <w:iCs/>
          <w:lang w:val="en-MM" w:bidi="my-MM"/>
        </w:rPr>
        <w:t xml:space="preserve">Korean </w:t>
      </w:r>
      <w:r w:rsidRPr="001F0636">
        <w:rPr>
          <w:rFonts w:ascii="Mizo Synod Times New" w:hAnsi="Mizo Synod Times New" w:cs="Mizo Synod Times New"/>
          <w:lang w:val="en-MM" w:bidi="my-MM"/>
        </w:rPr>
        <w:t xml:space="preserve">Khristianpawl cun sakhaw zalennak le </w:t>
      </w:r>
      <w:r w:rsidRPr="001F0636">
        <w:rPr>
          <w:rFonts w:ascii="Mizo Synod Times New" w:hAnsi="Mizo Synod Times New" w:cs="Mizo Synod Times New"/>
          <w:i/>
          <w:iCs/>
          <w:lang w:val="en-MM" w:bidi="my-MM"/>
        </w:rPr>
        <w:t xml:space="preserve">politic </w:t>
      </w:r>
      <w:r w:rsidRPr="001F0636">
        <w:rPr>
          <w:rFonts w:ascii="Mizo Synod Times New" w:hAnsi="Mizo Synod Times New" w:cs="Mizo Synod Times New"/>
          <w:lang w:val="en-MM" w:bidi="my-MM"/>
        </w:rPr>
        <w:t xml:space="preserve">thu khal ih zalennak an hmuh mi parah lungawithu an sim nasa. </w:t>
      </w:r>
    </w:p>
    <w:p w14:paraId="6998439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Biakinn le Khristianpawl din mi tlawng a phunphun khal an dinsal cupco, an biakinn sak an cawlhsan mipawl khal an sak pehsal. Mahte, a thup le a thli-ih Pathian betupawl khal biakinn ah an rak suak ngam thlang. Mi tampi in a ram pumpi in, Khristian ram ah an din thei mai an zumin, an beisei zet. Asinan, 1945 ih Korean Khristian hmunpi cu North Korea ah a um. Protestant member hmun nga ṭhen, hmun thum tluk (200,000) cu saklam ih um an si ih, hruaitupawl khal in theihtawp an suah nasa. Catholic member khal 100,000 hrawng an um ve. </w:t>
      </w:r>
    </w:p>
    <w:p w14:paraId="11657B3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56 </w:t>
      </w:r>
    </w:p>
    <w:p w14:paraId="7D35409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7EFB45C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KUM 1946 LE KIM IL-SUNG </w:t>
      </w:r>
    </w:p>
    <w:p w14:paraId="08B1DA2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1946 January ah remnak tuah duhtu Presbyterian-mi, saklam ihsi lailak cozah hruaitu pakhat cu zohmanih theih loin an hlo vuarvi ih, khuihmanah hmuh a si nawn lo. Kum note </w:t>
      </w:r>
      <w:r w:rsidRPr="001F0636">
        <w:rPr>
          <w:rFonts w:ascii="Mizo Synod Times New" w:hAnsi="Mizo Synod Times New" w:cs="Mizo Synod Times New"/>
          <w:i/>
          <w:iCs/>
          <w:lang w:val="en-MM" w:bidi="my-MM"/>
        </w:rPr>
        <w:t xml:space="preserve">communist </w:t>
      </w:r>
      <w:r w:rsidRPr="001F0636">
        <w:rPr>
          <w:rFonts w:ascii="Mizo Synod Times New" w:hAnsi="Mizo Synod Times New" w:cs="Mizo Synod Times New"/>
          <w:lang w:val="en-MM" w:bidi="my-MM"/>
        </w:rPr>
        <w:t xml:space="preserve">hruaitu Kim Il-Sung in thuneihnak a lak ta riai. Kim hi Khristian a si ih, a nu le a pu cu Presbyterian an si. Nuamteten Kim cun Khristianpawl cu a nekcep deuhdeuh. Curuangah, North Korea ihsin mi tampi an </w:t>
      </w:r>
      <w:r w:rsidRPr="001F0636">
        <w:rPr>
          <w:rFonts w:ascii="Mizo Synod Times New" w:hAnsi="Mizo Synod Times New" w:cs="Mizo Synod Times New"/>
          <w:lang w:val="en-MM" w:bidi="my-MM"/>
        </w:rPr>
        <w:lastRenderedPageBreak/>
        <w:t xml:space="preserve">tlansuak, a tang lai mipawl cun Kim ih thilti cu nasa zetin an dodal. Cuvek hremnak le nekcepnak karlak ih mi tampi an tlan cupco laiah Pathian biakkhawmnak ih tel khal an tam sinsin, ahleicein kum nga sungah an cak cuang. </w:t>
      </w:r>
    </w:p>
    <w:p w14:paraId="2A0B272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KUM 1948 LE ṬHENAWKNAK </w:t>
      </w:r>
    </w:p>
    <w:p w14:paraId="08E97E8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1948 ah Korea Ram cu hmun hnih ah a phel phupphi. North Korea ih um, tlansuah duhpawl cu tlansuah an siansak ih, an tlansuak nasa. A tamsawn cu Khristian le Nitlaknaklam ihsi ra mineinungpawl an si. </w:t>
      </w:r>
    </w:p>
    <w:p w14:paraId="00A7AA7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North ihsi tlan Khristianpawl cu South Korea an thlen tikah an mikhual nasa. Thlanglam um kawhhranpawl thawn finaw loin anmahte an va um, kawhhran 2,000 hrawng an kim thei. Mi thlengthar saklam kawhhranpawl cu thlanglampawl hrangah thinlung kaithotu ṭha zet an si. Nun peknak lamah tuhnakih nasa sinsin dingin, pawmdan lamah hngetkhoh sinsin dingin, mahte todelhaw thei dingin, mahte cangvai thei dingin, taimak suahih hna ṭuan thei dingin le </w:t>
      </w:r>
      <w:r w:rsidRPr="001F0636">
        <w:rPr>
          <w:rFonts w:ascii="Mizo Synod Times New" w:hAnsi="Mizo Synod Times New" w:cs="Mizo Synod Times New"/>
          <w:i/>
          <w:iCs/>
          <w:lang w:val="en-MM" w:bidi="my-MM"/>
        </w:rPr>
        <w:t>communist-</w:t>
      </w:r>
      <w:r w:rsidRPr="001F0636">
        <w:rPr>
          <w:rFonts w:ascii="Mizo Synod Times New" w:hAnsi="Mizo Synod Times New" w:cs="Mizo Synod Times New"/>
          <w:lang w:val="en-MM" w:bidi="my-MM"/>
        </w:rPr>
        <w:t xml:space="preserve">pawl donak ah ṭan la sinsin dingin thazang an pe. </w:t>
      </w:r>
    </w:p>
    <w:p w14:paraId="3B43F55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57 </w:t>
      </w:r>
    </w:p>
    <w:p w14:paraId="39270CF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2A28BA7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KOREA DOAWKNAK (1950-53) </w:t>
      </w:r>
    </w:p>
    <w:p w14:paraId="7787430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1950 June 25, Cawlhni ah North Korea cun rinloparal ah South Korea cu a do thutthi. Protestant misonari tamsawn cun Korea an suahsan. Korea Kawhhran hruaitu le ram dang mi, Catholic hruaitupawl cu </w:t>
      </w:r>
      <w:r w:rsidRPr="001F0636">
        <w:rPr>
          <w:rFonts w:ascii="Mizo Synod Times New" w:hAnsi="Mizo Synod Times New" w:cs="Mizo Synod Times New"/>
          <w:i/>
          <w:iCs/>
          <w:lang w:val="en-MM" w:bidi="my-MM"/>
        </w:rPr>
        <w:t xml:space="preserve">communist </w:t>
      </w:r>
      <w:r w:rsidRPr="001F0636">
        <w:rPr>
          <w:rFonts w:ascii="Mizo Synod Times New" w:hAnsi="Mizo Synod Times New" w:cs="Mizo Synod Times New"/>
          <w:lang w:val="en-MM" w:bidi="my-MM"/>
        </w:rPr>
        <w:t xml:space="preserve">ralkappawl in zamrang zetin thawng an </w:t>
      </w:r>
      <w:r w:rsidRPr="001F0636">
        <w:rPr>
          <w:rFonts w:ascii="Mizo Synod Times New" w:hAnsi="Mizo Synod Times New" w:cs="Mizo Synod Times New"/>
          <w:lang w:val="en-MM" w:bidi="my-MM"/>
        </w:rPr>
        <w:lastRenderedPageBreak/>
        <w:t xml:space="preserve">thlak. Asinan, </w:t>
      </w:r>
      <w:r w:rsidRPr="001F0636">
        <w:rPr>
          <w:rFonts w:ascii="Mizo Synod Times New" w:hAnsi="Mizo Synod Times New" w:cs="Mizo Synod Times New"/>
          <w:i/>
          <w:iCs/>
          <w:lang w:val="en-MM" w:bidi="my-MM"/>
        </w:rPr>
        <w:t xml:space="preserve">communist </w:t>
      </w:r>
      <w:r w:rsidRPr="001F0636">
        <w:rPr>
          <w:rFonts w:ascii="Mizo Synod Times New" w:hAnsi="Mizo Synod Times New" w:cs="Mizo Synod Times New"/>
          <w:lang w:val="en-MM" w:bidi="my-MM"/>
        </w:rPr>
        <w:t xml:space="preserve">ralkappawl dung an sip veten North Korea ah an phursal hai. An kaih mipawl hi ziangtik hmanah South Korea an thleng dah nawn lo. Sal ih an tanter laiah mi 500 an thi, hrekkhat cu an hremthat, a hrekkhat thung cu rilrawng tuk le khawdai tuk tuar loin an thi. </w:t>
      </w:r>
    </w:p>
    <w:p w14:paraId="1B2403F2"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Papa, A si thei lo! </w:t>
      </w:r>
    </w:p>
    <w:p w14:paraId="4FB813A2"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North Korean communist-pawl ih an kaih mi pastor- pawl an hremdan tlangpi cu meithal ih kahthat an si. Culaiah vawi tampi cu khur thukpi an lai ih, cutawkah cun pastor, a nupi le an fatepawl an ret. Pastor cu “mipi ka rak hruai sual ngai, cutiin kum tampi Bible ka rak zirh,” tiih a sual rim dingin an nawr ciamco. A duh loih a el a si le an sungten an nungcing ih urkang ding an si. A fatepawl cun, “Papa, Papa, kanmah hi in ruat aw, Papa” tiin an au, an kiau. A fatepawl a ruah ruangah Pa bik cun “ka sual ngai” a hun ti zik hiauho. Culaiah a nupi in a pawm ih, “Papa, A si thei lo, cuti’n ti aw hlah,” a rak ti. “Falen uh, daiten kan um ke,” vun ti phahin, “Tuizan cu siangpahrang hmuahhmuah ih Siangpahrang, bawi hmuahhmuah ih Bawibik thawn zanriah kan eitlang thlang ding,” tiin a fatepawl a pawm hai. “Tuihnu ah, tuihnu ah” </w:t>
      </w:r>
      <w:r w:rsidRPr="001F0636">
        <w:rPr>
          <w:rFonts w:ascii="Mizo Synod Times New" w:hAnsi="Mizo Synod Times New" w:cs="Mizo Synod Times New"/>
          <w:i/>
          <w:iCs/>
          <w:lang w:val="en-MM" w:bidi="my-MM"/>
        </w:rPr>
        <w:t xml:space="preserve">(In the sweet by and by) </w:t>
      </w:r>
      <w:r w:rsidRPr="001F0636">
        <w:rPr>
          <w:rFonts w:ascii="Mizo Synod Times New" w:hAnsi="Mizo Synod Times New" w:cs="Mizo Synod Times New"/>
          <w:lang w:val="en-MM" w:bidi="my-MM"/>
        </w:rPr>
        <w:t xml:space="preserve">ti hla a sak phah. </w:t>
      </w:r>
    </w:p>
    <w:p w14:paraId="63D61AF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58 </w:t>
      </w:r>
    </w:p>
    <w:p w14:paraId="27D4A1B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234D91C0"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Ni hnakin a tleu khaw ṭha a um,</w:t>
      </w:r>
      <w:r w:rsidRPr="001F0636">
        <w:rPr>
          <w:rFonts w:ascii="Mizo Synod Times New" w:hAnsi="Mizo Synod Times New" w:cs="Mizo Synod Times New"/>
          <w:i/>
          <w:iCs/>
          <w:lang w:val="en-MM" w:bidi="my-MM"/>
        </w:rPr>
        <w:br/>
        <w:t>Zumnak in tuihnu ah kan hmu ding;</w:t>
      </w:r>
      <w:r w:rsidRPr="001F0636">
        <w:rPr>
          <w:rFonts w:ascii="Mizo Synod Times New" w:hAnsi="Mizo Synod Times New" w:cs="Mizo Synod Times New"/>
          <w:i/>
          <w:iCs/>
          <w:lang w:val="en-MM" w:bidi="my-MM"/>
        </w:rPr>
        <w:br/>
        <w:t>Khi ram ah Bawipa’n in hngak ding,</w:t>
      </w:r>
      <w:r w:rsidRPr="001F0636">
        <w:rPr>
          <w:rFonts w:ascii="Mizo Synod Times New" w:hAnsi="Mizo Synod Times New" w:cs="Mizo Synod Times New"/>
          <w:i/>
          <w:iCs/>
          <w:lang w:val="en-MM" w:bidi="my-MM"/>
        </w:rPr>
        <w:br/>
        <w:t xml:space="preserve">Kan umnak ding hmun remcia’n a um </w:t>
      </w:r>
      <w:r w:rsidRPr="001F0636">
        <w:rPr>
          <w:rFonts w:ascii="Mizo Synod Times New" w:hAnsi="Mizo Synod Times New" w:cs="Mizo Synod Times New"/>
          <w:lang w:val="en-MM" w:bidi="my-MM"/>
        </w:rPr>
        <w:t xml:space="preserve">(KHB 428) </w:t>
      </w:r>
    </w:p>
    <w:p w14:paraId="71DD2E2A"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A pasal le an fatepawl thawn an pawmaw thluh. Culaiah, an umnak lei cu khur thukpi sungah a tla duaido, nuamteten an sungkua in leilung in a silh ih, an pil zutzo; an hngawng tiang leilung a thlen hlan lo hi hla hi an sak. An fatepawl a khuh hmaisa. Mi tampi in cutiih an hrem lai cu an rak thlir. Cui rak thlirtupawl lakih a tamsawn cu Khristian ah an rung cang. </w:t>
      </w:r>
    </w:p>
    <w:p w14:paraId="4D41030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WW-II cem ihsin 1953 karlak ah Korea Doawknak </w:t>
      </w:r>
      <w:r w:rsidRPr="001F0636">
        <w:rPr>
          <w:rFonts w:ascii="Mizo Synod Times New" w:hAnsi="Mizo Synod Times New" w:cs="Mizo Synod Times New"/>
          <w:i/>
          <w:iCs/>
          <w:lang w:val="en-MM" w:bidi="my-MM"/>
        </w:rPr>
        <w:t xml:space="preserve">(Korean War) </w:t>
      </w:r>
      <w:r w:rsidRPr="001F0636">
        <w:rPr>
          <w:rFonts w:ascii="Mizo Synod Times New" w:hAnsi="Mizo Synod Times New" w:cs="Mizo Synod Times New"/>
          <w:lang w:val="en-MM" w:bidi="my-MM"/>
        </w:rPr>
        <w:t xml:space="preserve">cu a langtein an cawl. Protestant mi 80,000 le Catholic 20,000 tluk cu Saklam ihsin Thlanglam Korea ah an vai. Hihin North Korea ih Khristian mipum ṭhen thum, ṭhen khat tluk in a ṭumter phah ti a si. </w:t>
      </w:r>
    </w:p>
    <w:p w14:paraId="521E3AD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TUMRUH LUAR VEVE </w:t>
      </w:r>
    </w:p>
    <w:p w14:paraId="6CC3803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outh Korea ah cun Kawhhran cu cak zetin a ṭhangso ih, khawtlang nun khal ah thukpi-in hmual a nei; cuitlun ah leitlun hmun tin ah misonari an thlah. A linglet ciah in, North Korea cu Kim Il-sung le a cithlahpawl in an run uk vivo ih, North Korea cu hremnak rapthlak zetzet umnak ah a cang. Khristianpawl hrangah cun leilungtlun ih ram siava bik, huat hlawh bik ram a si ko ding. Tuini tiangin ram dangdang lakah tang-dangtei um ram </w:t>
      </w:r>
      <w:r w:rsidRPr="001F0636">
        <w:rPr>
          <w:rFonts w:ascii="Mizo Synod Times New" w:hAnsi="Mizo Synod Times New" w:cs="Mizo Synod Times New"/>
          <w:i/>
          <w:iCs/>
          <w:lang w:val="en-MM" w:bidi="my-MM"/>
        </w:rPr>
        <w:t xml:space="preserve">(isolated county) </w:t>
      </w:r>
      <w:r w:rsidRPr="001F0636">
        <w:rPr>
          <w:rFonts w:ascii="Mizo Synod Times New" w:hAnsi="Mizo Synod Times New" w:cs="Mizo Synod Times New"/>
          <w:lang w:val="en-MM" w:bidi="my-MM"/>
        </w:rPr>
        <w:t xml:space="preserve">a si lai. South Korea cu tu ah Khristian 30% tluk an um, asinan, North Korea ah rinsantlak zetih Khrih keneh thluntu hi ziangzat cekci an um ti cu Pathian lawngin a thei. </w:t>
      </w:r>
    </w:p>
    <w:p w14:paraId="231B072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 159 </w:t>
      </w:r>
    </w:p>
    <w:p w14:paraId="5EEEA4D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0437542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Bung 12 SOUTH ASIA </w:t>
      </w:r>
    </w:p>
    <w:p w14:paraId="59A439E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lastRenderedPageBreak/>
        <w:t xml:space="preserve">KHRISTIAN UM HMAISAPAWL </w:t>
      </w:r>
    </w:p>
    <w:p w14:paraId="0C4E35A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Rinsantlak thuroh an neih mi vek a si le, South India ih Thuthangṭha phurluttu hmaisabik cu Tirhthlah 12 lakih Thomas kha a si ih, CE 50 lole, 51 ah India a thleng. Kerala Ramṭhen ih um Mar Thoma Khristianpawl cun Thomas khan India Ram nitlaknak-thlanglam ah kawhhran pasarih a din man an ti. Kawhhran tin ah khraws a ret vivo ih, ci le kuang dangdang ihsin zumtu a thawngtel an um man. Hitiih zumtu a lak tam theinak san bik cu ṭawngkam a thiam ciamco ruangah si loin, amai’ nuncan hrimhrim ruangah le thilmak a tuah mipawl ruangah a si an ti. </w:t>
      </w:r>
    </w:p>
    <w:p w14:paraId="2F6DF0C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uroh thotho in Thomas cu heknak dik lo zetih an hek ringring tlunah dokalhtu tampi a nei. A tawpah amah kum 72 a ti ah Madras (tu ah Chennai) ah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in a thi. Hindu pathiannu </w:t>
      </w:r>
      <w:r w:rsidRPr="001F0636">
        <w:rPr>
          <w:rFonts w:ascii="Mizo Synod Times New" w:hAnsi="Mizo Synod Times New" w:cs="Mizo Synod Times New"/>
          <w:i/>
          <w:iCs/>
          <w:lang w:val="en-MM" w:bidi="my-MM"/>
        </w:rPr>
        <w:t xml:space="preserve">Kali </w:t>
      </w:r>
      <w:r w:rsidRPr="001F0636">
        <w:rPr>
          <w:rFonts w:ascii="Mizo Synod Times New" w:hAnsi="Mizo Synod Times New" w:cs="Mizo Synod Times New"/>
          <w:lang w:val="en-MM" w:bidi="my-MM"/>
        </w:rPr>
        <w:t xml:space="preserve">biak a duh lo ruangah cui hmun ah an dawhthat. Mylapore kiangih a thlan cu sakhaw hmin ih tlawngvakpawl </w:t>
      </w:r>
      <w:r w:rsidRPr="001F0636">
        <w:rPr>
          <w:rFonts w:ascii="Mizo Synod Times New" w:hAnsi="Mizo Synod Times New" w:cs="Mizo Synod Times New"/>
          <w:i/>
          <w:iCs/>
          <w:lang w:val="en-MM" w:bidi="my-MM"/>
        </w:rPr>
        <w:t xml:space="preserve">(pilgrimage) </w:t>
      </w:r>
      <w:r w:rsidRPr="001F0636">
        <w:rPr>
          <w:rFonts w:ascii="Mizo Synod Times New" w:hAnsi="Mizo Synod Times New" w:cs="Mizo Synod Times New"/>
          <w:lang w:val="en-MM" w:bidi="my-MM"/>
        </w:rPr>
        <w:t xml:space="preserve">in an pal ṭheu. Cuvek hmun pawimawh dang pakhat cu </w:t>
      </w:r>
      <w:r w:rsidRPr="001F0636">
        <w:rPr>
          <w:rFonts w:ascii="Mizo Synod Times New" w:hAnsi="Mizo Synod Times New" w:cs="Mizo Synod Times New"/>
          <w:i/>
          <w:iCs/>
          <w:lang w:val="en-MM" w:bidi="my-MM"/>
        </w:rPr>
        <w:t xml:space="preserve">Sighelm </w:t>
      </w:r>
      <w:r w:rsidRPr="001F0636">
        <w:rPr>
          <w:rFonts w:ascii="Mizo Synod Times New" w:hAnsi="Mizo Synod Times New" w:cs="Mizo Synod Times New"/>
          <w:lang w:val="en-MM" w:bidi="my-MM"/>
        </w:rPr>
        <w:t xml:space="preserve">ah a um ih, kum 883 ah khan </w:t>
      </w:r>
      <w:r w:rsidRPr="001F0636">
        <w:rPr>
          <w:rFonts w:ascii="Mizo Synod Times New" w:hAnsi="Mizo Synod Times New" w:cs="Mizo Synod Times New"/>
          <w:i/>
          <w:iCs/>
          <w:lang w:val="en-MM" w:bidi="my-MM"/>
        </w:rPr>
        <w:t xml:space="preserve">English Kingdom of Wessex </w:t>
      </w:r>
      <w:r w:rsidRPr="001F0636">
        <w:rPr>
          <w:rFonts w:ascii="Mizo Synod Times New" w:hAnsi="Mizo Synod Times New" w:cs="Mizo Synod Times New"/>
          <w:lang w:val="en-MM" w:bidi="my-MM"/>
        </w:rPr>
        <w:t xml:space="preserve">khal in a pal. </w:t>
      </w:r>
      <w:r w:rsidRPr="001F0636">
        <w:rPr>
          <w:rFonts w:ascii="Mizo Synod Times New" w:hAnsi="Mizo Synod Times New" w:cs="Mizo Synod Times New"/>
          <w:i/>
          <w:iCs/>
          <w:lang w:val="en-MM" w:bidi="my-MM"/>
        </w:rPr>
        <w:t xml:space="preserve">King Alfred the Great </w:t>
      </w:r>
      <w:r w:rsidRPr="001F0636">
        <w:rPr>
          <w:rFonts w:ascii="Mizo Synod Times New" w:hAnsi="Mizo Synod Times New" w:cs="Mizo Synod Times New"/>
          <w:lang w:val="en-MM" w:bidi="my-MM"/>
        </w:rPr>
        <w:t>hnenah laksawng tla a pe hngehnge. Cabu pakhat</w:t>
      </w:r>
      <w:r w:rsidRPr="001F0636">
        <w:rPr>
          <w:rFonts w:ascii="Mizo Synod Times New" w:hAnsi="Mizo Synod Times New" w:cs="Mizo Synod Times New"/>
          <w:i/>
          <w:iCs/>
          <w:lang w:val="en-MM" w:bidi="my-MM"/>
        </w:rPr>
        <w:t xml:space="preserve">, The Thatta Nagar Fakis of Sindh, </w:t>
      </w:r>
      <w:r w:rsidRPr="001F0636">
        <w:rPr>
          <w:rFonts w:ascii="Mizo Synod Times New" w:hAnsi="Mizo Synod Times New" w:cs="Mizo Synod Times New"/>
          <w:lang w:val="en-MM" w:bidi="my-MM"/>
        </w:rPr>
        <w:t xml:space="preserve">khal in </w:t>
      </w:r>
      <w:r w:rsidRPr="001F0636">
        <w:rPr>
          <w:rFonts w:ascii="Mizo Synod Times New" w:hAnsi="Mizo Synod Times New" w:cs="Mizo Synod Times New"/>
          <w:i/>
          <w:iCs/>
          <w:lang w:val="en-MM" w:bidi="my-MM"/>
        </w:rPr>
        <w:t xml:space="preserve">Thatta </w:t>
      </w:r>
      <w:r w:rsidRPr="001F0636">
        <w:rPr>
          <w:rFonts w:ascii="Mizo Synod Times New" w:hAnsi="Mizo Synod Times New" w:cs="Mizo Synod Times New"/>
          <w:lang w:val="en-MM" w:bidi="my-MM"/>
        </w:rPr>
        <w:t xml:space="preserve">(tulai </w:t>
      </w:r>
      <w:r w:rsidRPr="001F0636">
        <w:rPr>
          <w:rFonts w:ascii="Mizo Synod Times New" w:hAnsi="Mizo Synod Times New" w:cs="Mizo Synod Times New"/>
          <w:i/>
          <w:iCs/>
          <w:lang w:val="en-MM" w:bidi="my-MM"/>
        </w:rPr>
        <w:t xml:space="preserve">Karachi </w:t>
      </w:r>
      <w:r w:rsidRPr="001F0636">
        <w:rPr>
          <w:rFonts w:ascii="Mizo Synod Times New" w:hAnsi="Mizo Synod Times New" w:cs="Mizo Synod Times New"/>
          <w:lang w:val="en-MM" w:bidi="my-MM"/>
        </w:rPr>
        <w:t>kiang)</w:t>
      </w:r>
      <w:r w:rsidRPr="001F0636">
        <w:rPr>
          <w:rFonts w:ascii="Mizo Synod Times New" w:hAnsi="Mizo Synod Times New" w:cs="Mizo Synod Times New"/>
          <w:position w:val="8"/>
          <w:lang w:val="en-MM" w:bidi="my-MM"/>
        </w:rPr>
        <w:t xml:space="preserve">32 </w:t>
      </w:r>
      <w:r w:rsidRPr="001F0636">
        <w:rPr>
          <w:rFonts w:ascii="Mizo Synod Times New" w:hAnsi="Mizo Synod Times New" w:cs="Mizo Synod Times New"/>
          <w:lang w:val="en-MM" w:bidi="my-MM"/>
        </w:rPr>
        <w:t xml:space="preserve">ih Thomas in </w:t>
      </w:r>
      <w:r w:rsidRPr="001F0636">
        <w:rPr>
          <w:rFonts w:ascii="Mizo Synod Times New" w:hAnsi="Mizo Synod Times New" w:cs="Mizo Synod Times New"/>
          <w:i/>
          <w:iCs/>
          <w:lang w:val="en-MM" w:bidi="my-MM"/>
        </w:rPr>
        <w:t xml:space="preserve">baptisma </w:t>
      </w:r>
      <w:r w:rsidRPr="001F0636">
        <w:rPr>
          <w:rFonts w:ascii="Mizo Synod Times New" w:hAnsi="Mizo Synod Times New" w:cs="Mizo Synod Times New"/>
          <w:lang w:val="en-MM" w:bidi="my-MM"/>
        </w:rPr>
        <w:t xml:space="preserve">a pek mi ________________ </w:t>
      </w:r>
    </w:p>
    <w:p w14:paraId="27BA242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position w:val="8"/>
          <w:lang w:val="en-MM" w:bidi="my-MM"/>
        </w:rPr>
        <w:t>32</w:t>
      </w:r>
      <w:r w:rsidRPr="001F0636">
        <w:rPr>
          <w:rFonts w:ascii="Mizo Synod Times New" w:hAnsi="Mizo Synod Times New" w:cs="Mizo Synod Times New"/>
          <w:lang w:val="en-MM" w:bidi="my-MM"/>
        </w:rPr>
        <w:t xml:space="preserve">Bung 7 sungih kan hmuh zo vekin </w:t>
      </w:r>
      <w:r w:rsidRPr="001F0636">
        <w:rPr>
          <w:rFonts w:ascii="Mizo Synod Times New" w:hAnsi="Mizo Synod Times New" w:cs="Mizo Synod Times New"/>
          <w:i/>
          <w:iCs/>
          <w:lang w:val="en-MM" w:bidi="my-MM"/>
        </w:rPr>
        <w:t xml:space="preserve">Yemen </w:t>
      </w:r>
      <w:r w:rsidRPr="001F0636">
        <w:rPr>
          <w:rFonts w:ascii="Mizo Synod Times New" w:hAnsi="Mizo Synod Times New" w:cs="Mizo Synod Times New"/>
          <w:lang w:val="en-MM" w:bidi="my-MM"/>
        </w:rPr>
        <w:t xml:space="preserve">kiang, </w:t>
      </w:r>
      <w:r w:rsidRPr="001F0636">
        <w:rPr>
          <w:rFonts w:ascii="Mizo Synod Times New" w:hAnsi="Mizo Synod Times New" w:cs="Mizo Synod Times New"/>
          <w:i/>
          <w:iCs/>
          <w:lang w:val="en-MM" w:bidi="my-MM"/>
        </w:rPr>
        <w:t xml:space="preserve">Socotra </w:t>
      </w:r>
      <w:r w:rsidRPr="001F0636">
        <w:rPr>
          <w:rFonts w:ascii="Mizo Synod Times New" w:hAnsi="Mizo Synod Times New" w:cs="Mizo Synod Times New"/>
          <w:lang w:val="en-MM" w:bidi="my-MM"/>
        </w:rPr>
        <w:t xml:space="preserve">Tikulh ih Khristianpawl cun Thomas ih rawngbawlnak ruangih Khristian zumnak cohlang an si ti’n an ruataw </w:t>
      </w:r>
    </w:p>
    <w:p w14:paraId="2B0AF38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60 </w:t>
      </w:r>
    </w:p>
    <w:p w14:paraId="5E2D03F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lastRenderedPageBreak/>
        <w:t xml:space="preserve">A San Um Lo Huatnak </w:t>
      </w:r>
    </w:p>
    <w:p w14:paraId="7FFEF67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ithlah vivo an si tiin an zumaw. Ṭansan ih hmantlak cabu le thil dangdang an neih ruangah hivekih an zumnak a dikzia mi dang khal an hmuh thei an ti. </w:t>
      </w:r>
    </w:p>
    <w:p w14:paraId="7342599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omas ih thuhla hmuh thei mi hmaisabik cu </w:t>
      </w:r>
      <w:r w:rsidRPr="001F0636">
        <w:rPr>
          <w:rFonts w:ascii="Mizo Synod Times New" w:hAnsi="Mizo Synod Times New" w:cs="Mizo Synod Times New"/>
          <w:i/>
          <w:iCs/>
          <w:lang w:val="en-MM" w:bidi="my-MM"/>
        </w:rPr>
        <w:t xml:space="preserve">Syraic </w:t>
      </w:r>
      <w:r w:rsidRPr="001F0636">
        <w:rPr>
          <w:rFonts w:ascii="Mizo Synod Times New" w:hAnsi="Mizo Synod Times New" w:cs="Mizo Synod Times New"/>
          <w:lang w:val="en-MM" w:bidi="my-MM"/>
        </w:rPr>
        <w:t xml:space="preserve">Kawhhran ngan mi a si ih, khuahlanlai ih Kawhhran neih mi zirnak hmunpi, Edessa (tulai Urfa, nisuahnak- thlanglam Turkey) ih um, CE 180-230 karlak ih ngan mi a si. Cui cabu sung thu vek a si le Thomas cu Siangpahrang Gundapharos (a lal sung, CE 21-50/60) ih uk sung, khaw dangdang ah thu a sim vivo. A khawpi cu Sirkap (tulai Pakistan Ram ih </w:t>
      </w:r>
      <w:r w:rsidRPr="001F0636">
        <w:rPr>
          <w:rFonts w:ascii="Mizo Synod Times New" w:hAnsi="Mizo Synod Times New" w:cs="Mizo Synod Times New"/>
          <w:i/>
          <w:iCs/>
          <w:lang w:val="en-MM" w:bidi="my-MM"/>
        </w:rPr>
        <w:t>Taxila</w:t>
      </w:r>
      <w:r w:rsidRPr="001F0636">
        <w:rPr>
          <w:rFonts w:ascii="Mizo Synod Times New" w:hAnsi="Mizo Synod Times New" w:cs="Mizo Synod Times New"/>
          <w:lang w:val="en-MM" w:bidi="my-MM"/>
        </w:rPr>
        <w:t xml:space="preserve">) a si ih, Gundapharos cun Peshawar le Kabul ah thuṭhennak zung </w:t>
      </w:r>
      <w:r w:rsidRPr="001F0636">
        <w:rPr>
          <w:rFonts w:ascii="Mizo Synod Times New" w:hAnsi="Mizo Synod Times New" w:cs="Mizo Synod Times New"/>
          <w:i/>
          <w:iCs/>
          <w:lang w:val="en-MM" w:bidi="my-MM"/>
        </w:rPr>
        <w:t xml:space="preserve">(court) </w:t>
      </w:r>
      <w:r w:rsidRPr="001F0636">
        <w:rPr>
          <w:rFonts w:ascii="Mizo Synod Times New" w:hAnsi="Mizo Synod Times New" w:cs="Mizo Synod Times New"/>
          <w:lang w:val="en-MM" w:bidi="my-MM"/>
        </w:rPr>
        <w:t xml:space="preserve">a ret. A sim vivodan ah cun Gundapharos le a unaupa cu Khristian ah an cang, cutikah Thomas cu India Ram hmun dang ah a feh ih, cutawk ah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in a thi cih tiin a um. </w:t>
      </w:r>
    </w:p>
    <w:p w14:paraId="5373192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hristianpawl kutsuak dang lala ah cun Tirhthlah Nathanael (Bartholomeo) khal Thuthangṭha sim dingin India a feh ih, cutawkah Thuthangṭha Matthai cabu, Hebru ṭawng ih ngan mi a tan ta. Asinan, “India” ti cafang hi a vang a rak kau tuk ih, India Ram khui hmun bik ha ti theihfiang a har zet. </w:t>
      </w:r>
    </w:p>
    <w:p w14:paraId="01996C7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Thuhla fiang le cipciar ngaingai hmuh ding um lo khal sehla, kan theihfiang mi cu Khristian sakhua cun kum zabi thumnak tir lamah khan India Ram a thleng ti cu rel ngam a si. Hi tikcu ah cun Indian Khristian le India Ram ih Khristian an um ti a si (</w:t>
      </w:r>
      <w:r w:rsidRPr="001F0636">
        <w:rPr>
          <w:rFonts w:ascii="Mizo Synod Times New" w:hAnsi="Mizo Synod Times New" w:cs="Mizo Synod Times New"/>
          <w:i/>
          <w:iCs/>
          <w:lang w:val="en-MM" w:bidi="my-MM"/>
        </w:rPr>
        <w:t xml:space="preserve">India </w:t>
      </w:r>
      <w:r w:rsidRPr="001F0636">
        <w:rPr>
          <w:rFonts w:ascii="Mizo Synod Times New" w:hAnsi="Mizo Synod Times New" w:cs="Mizo Synod Times New"/>
          <w:lang w:val="en-MM" w:bidi="my-MM"/>
        </w:rPr>
        <w:t xml:space="preserve">le </w:t>
      </w:r>
      <w:r w:rsidRPr="001F0636">
        <w:rPr>
          <w:rFonts w:ascii="Mizo Synod Times New" w:hAnsi="Mizo Synod Times New" w:cs="Mizo Synod Times New"/>
          <w:i/>
          <w:iCs/>
          <w:lang w:val="en-MM" w:bidi="my-MM"/>
        </w:rPr>
        <w:t xml:space="preserve">Indian </w:t>
      </w:r>
      <w:r w:rsidRPr="001F0636">
        <w:rPr>
          <w:rFonts w:ascii="Mizo Synod Times New" w:hAnsi="Mizo Synod Times New" w:cs="Mizo Synod Times New"/>
          <w:lang w:val="en-MM" w:bidi="my-MM"/>
        </w:rPr>
        <w:t>ti hi sullam kaupi nei an si).</w:t>
      </w:r>
      <w:r w:rsidRPr="001F0636">
        <w:rPr>
          <w:rFonts w:ascii="Mizo Synod Times New" w:hAnsi="Mizo Synod Times New" w:cs="Mizo Synod Times New"/>
          <w:position w:val="8"/>
          <w:lang w:val="en-MM" w:bidi="my-MM"/>
        </w:rPr>
        <w:t xml:space="preserve">33 </w:t>
      </w:r>
      <w:r w:rsidRPr="001F0636">
        <w:rPr>
          <w:rFonts w:ascii="Mizo Synod Times New" w:hAnsi="Mizo Synod Times New" w:cs="Mizo Synod Times New"/>
          <w:lang w:val="en-MM" w:bidi="my-MM"/>
        </w:rPr>
        <w:t xml:space="preserve">CE 196 hrawngih ngan mi pakhat ah cun </w:t>
      </w:r>
      <w:r w:rsidRPr="001F0636">
        <w:rPr>
          <w:rFonts w:ascii="Mizo Synod Times New" w:hAnsi="Mizo Synod Times New" w:cs="Mizo Synod Times New"/>
          <w:i/>
          <w:iCs/>
          <w:lang w:val="en-MM" w:bidi="my-MM"/>
        </w:rPr>
        <w:t>Kaishan-</w:t>
      </w:r>
      <w:r w:rsidRPr="001F0636">
        <w:rPr>
          <w:rFonts w:ascii="Mizo Synod Times New" w:hAnsi="Mizo Synod Times New" w:cs="Mizo Synod Times New"/>
          <w:lang w:val="en-MM" w:bidi="my-MM"/>
        </w:rPr>
        <w:t xml:space="preserve">pawl lakih Khristianpawl cun tulai Afghanistan </w:t>
      </w:r>
      <w:r w:rsidRPr="001F0636">
        <w:rPr>
          <w:rFonts w:ascii="Mizo Synod Times New" w:hAnsi="Mizo Synod Times New" w:cs="Mizo Synod Times New"/>
          <w:lang w:val="en-MM" w:bidi="my-MM"/>
        </w:rPr>
        <w:lastRenderedPageBreak/>
        <w:t xml:space="preserve">le a tamsawn cu Pakistan uktupawl an si ti khal in a um. _______________ </w:t>
      </w:r>
    </w:p>
    <w:p w14:paraId="75E24BD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position w:val="8"/>
          <w:lang w:val="en-MM" w:bidi="my-MM"/>
        </w:rPr>
        <w:t>33</w:t>
      </w:r>
      <w:r w:rsidRPr="001F0636">
        <w:rPr>
          <w:rFonts w:ascii="Mizo Synod Times New" w:hAnsi="Mizo Synod Times New" w:cs="Mizo Synod Times New"/>
          <w:lang w:val="en-MM" w:bidi="my-MM"/>
        </w:rPr>
        <w:t xml:space="preserve">Khuahlanlai ah cun </w:t>
      </w:r>
      <w:r w:rsidRPr="001F0636">
        <w:rPr>
          <w:rFonts w:ascii="Mizo Synod Times New" w:hAnsi="Mizo Synod Times New" w:cs="Mizo Synod Times New"/>
          <w:i/>
          <w:iCs/>
          <w:lang w:val="en-MM" w:bidi="my-MM"/>
        </w:rPr>
        <w:t xml:space="preserve">India </w:t>
      </w:r>
      <w:r w:rsidRPr="001F0636">
        <w:rPr>
          <w:rFonts w:ascii="Mizo Synod Times New" w:hAnsi="Mizo Synod Times New" w:cs="Mizo Synod Times New"/>
          <w:lang w:val="en-MM" w:bidi="my-MM"/>
        </w:rPr>
        <w:t xml:space="preserve">ti ṭawngfang hin khur le ram thu ah vangkau zet a huap, Arabian Ram leilung tluan </w:t>
      </w:r>
      <w:r w:rsidRPr="001F0636">
        <w:rPr>
          <w:rFonts w:ascii="Mizo Synod Times New" w:hAnsi="Mizo Synod Times New" w:cs="Mizo Synod Times New"/>
          <w:i/>
          <w:iCs/>
          <w:lang w:val="en-MM" w:bidi="my-MM"/>
        </w:rPr>
        <w:t xml:space="preserve">(peninsula) </w:t>
      </w:r>
      <w:r w:rsidRPr="001F0636">
        <w:rPr>
          <w:rFonts w:ascii="Mizo Synod Times New" w:hAnsi="Mizo Synod Times New" w:cs="Mizo Synod Times New"/>
          <w:lang w:val="en-MM" w:bidi="my-MM"/>
        </w:rPr>
        <w:t xml:space="preserve">telin </w:t>
      </w:r>
      <w:r w:rsidRPr="001F0636">
        <w:rPr>
          <w:rFonts w:ascii="Mizo Synod Times New" w:hAnsi="Mizo Synod Times New" w:cs="Mizo Synod Times New"/>
          <w:i/>
          <w:iCs/>
          <w:lang w:val="en-MM" w:bidi="my-MM"/>
        </w:rPr>
        <w:t xml:space="preserve">continent </w:t>
      </w:r>
      <w:r w:rsidRPr="001F0636">
        <w:rPr>
          <w:rFonts w:ascii="Mizo Synod Times New" w:hAnsi="Mizo Synod Times New" w:cs="Mizo Synod Times New"/>
          <w:lang w:val="en-MM" w:bidi="my-MM"/>
        </w:rPr>
        <w:t xml:space="preserve">hrek deuhthaw ihsin </w:t>
      </w:r>
      <w:r w:rsidRPr="001F0636">
        <w:rPr>
          <w:rFonts w:ascii="Mizo Synod Times New" w:hAnsi="Mizo Synod Times New" w:cs="Mizo Synod Times New"/>
          <w:i/>
          <w:iCs/>
          <w:lang w:val="en-MM" w:bidi="my-MM"/>
        </w:rPr>
        <w:t xml:space="preserve">Horn of Africa </w:t>
      </w:r>
      <w:r w:rsidRPr="001F0636">
        <w:rPr>
          <w:rFonts w:ascii="Mizo Synod Times New" w:hAnsi="Mizo Synod Times New" w:cs="Mizo Synod Times New"/>
          <w:lang w:val="en-MM" w:bidi="my-MM"/>
        </w:rPr>
        <w:t xml:space="preserve">tiang a huap. </w:t>
      </w:r>
    </w:p>
    <w:p w14:paraId="0584960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61 </w:t>
      </w:r>
    </w:p>
    <w:p w14:paraId="4A7C79D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2459F04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E 225 ihsi cun </w:t>
      </w:r>
      <w:r w:rsidRPr="001F0636">
        <w:rPr>
          <w:rFonts w:ascii="Mizo Synod Times New" w:hAnsi="Mizo Synod Times New" w:cs="Mizo Synod Times New"/>
          <w:i/>
          <w:iCs/>
          <w:lang w:val="en-MM" w:bidi="my-MM"/>
        </w:rPr>
        <w:t xml:space="preserve">bishop of Baith Lapat </w:t>
      </w:r>
      <w:r w:rsidRPr="001F0636">
        <w:rPr>
          <w:rFonts w:ascii="Mizo Synod Times New" w:hAnsi="Mizo Synod Times New" w:cs="Mizo Synod Times New"/>
          <w:lang w:val="en-MM" w:bidi="my-MM"/>
        </w:rPr>
        <w:t xml:space="preserve">(lehhnu ah, </w:t>
      </w:r>
      <w:r w:rsidRPr="001F0636">
        <w:rPr>
          <w:rFonts w:ascii="Mizo Synod Times New" w:hAnsi="Mizo Synod Times New" w:cs="Mizo Synod Times New"/>
          <w:i/>
          <w:iCs/>
          <w:lang w:val="en-MM" w:bidi="my-MM"/>
        </w:rPr>
        <w:t xml:space="preserve">Gundeshapur, </w:t>
      </w:r>
      <w:r w:rsidRPr="001F0636">
        <w:rPr>
          <w:rFonts w:ascii="Mizo Synod Times New" w:hAnsi="Mizo Synod Times New" w:cs="Mizo Synod Times New"/>
          <w:lang w:val="en-MM" w:bidi="my-MM"/>
        </w:rPr>
        <w:t xml:space="preserve">cuisin, Saklam India ih </w:t>
      </w:r>
      <w:r w:rsidRPr="001F0636">
        <w:rPr>
          <w:rFonts w:ascii="Mizo Synod Times New" w:hAnsi="Mizo Synod Times New" w:cs="Mizo Synod Times New"/>
          <w:i/>
          <w:iCs/>
          <w:lang w:val="en-MM" w:bidi="my-MM"/>
        </w:rPr>
        <w:t>Shahabad</w:t>
      </w:r>
      <w:r w:rsidRPr="001F0636">
        <w:rPr>
          <w:rFonts w:ascii="Mizo Synod Times New" w:hAnsi="Mizo Synod Times New" w:cs="Mizo Synod Times New"/>
          <w:lang w:val="en-MM" w:bidi="my-MM"/>
        </w:rPr>
        <w:t xml:space="preserve">) cun India Khristianpawl cu a rak kilkhawi. Bishop cu Persia le Mesopotamia Ram ihsi ra, misonaripawl ruangih Khristian cang mi a si. Hilai ah hin Afghanistan le </w:t>
      </w:r>
      <w:r w:rsidRPr="001F0636">
        <w:rPr>
          <w:rFonts w:ascii="Mizo Synod Times New" w:hAnsi="Mizo Synod Times New" w:cs="Mizo Synod Times New"/>
          <w:i/>
          <w:iCs/>
          <w:lang w:val="en-MM" w:bidi="my-MM"/>
        </w:rPr>
        <w:t xml:space="preserve">Baluchistan </w:t>
      </w:r>
      <w:r w:rsidRPr="001F0636">
        <w:rPr>
          <w:rFonts w:ascii="Mizo Synod Times New" w:hAnsi="Mizo Synod Times New" w:cs="Mizo Synod Times New"/>
          <w:lang w:val="en-MM" w:bidi="my-MM"/>
        </w:rPr>
        <w:t xml:space="preserve">(tulai Pakistan) khal ah bishop-pawl hohanak in Khristian an rak um ve. Hlanlai cangan pakhat, </w:t>
      </w:r>
      <w:r w:rsidRPr="001F0636">
        <w:rPr>
          <w:rFonts w:ascii="Mizo Synod Times New" w:hAnsi="Mizo Synod Times New" w:cs="Mizo Synod Times New"/>
          <w:i/>
          <w:iCs/>
          <w:lang w:val="en-MM" w:bidi="my-MM"/>
        </w:rPr>
        <w:t xml:space="preserve">Chronicle of Seert </w:t>
      </w:r>
      <w:r w:rsidRPr="001F0636">
        <w:rPr>
          <w:rFonts w:ascii="Mizo Synod Times New" w:hAnsi="Mizo Synod Times New" w:cs="Mizo Synod Times New"/>
          <w:lang w:val="en-MM" w:bidi="my-MM"/>
        </w:rPr>
        <w:t xml:space="preserve">(lole, </w:t>
      </w:r>
      <w:r w:rsidRPr="001F0636">
        <w:rPr>
          <w:rFonts w:ascii="Mizo Synod Times New" w:hAnsi="Mizo Synod Times New" w:cs="Mizo Synod Times New"/>
          <w:i/>
          <w:iCs/>
          <w:lang w:val="en-MM" w:bidi="my-MM"/>
        </w:rPr>
        <w:t>Saard</w:t>
      </w:r>
      <w:r w:rsidRPr="001F0636">
        <w:rPr>
          <w:rFonts w:ascii="Mizo Synod Times New" w:hAnsi="Mizo Synod Times New" w:cs="Mizo Synod Times New"/>
          <w:lang w:val="en-MM" w:bidi="my-MM"/>
        </w:rPr>
        <w:t xml:space="preserve">) cun Basra Bishop Dudi (David tinak) cu “India Ram ah a feh ih, a Thuthangṭha sim ruangah mi tampi in Khristian sakhua an cohlang” tiin a um. Hi cangan mi hi kum zabi thumnak, a hmailam kum nga sung ta a si ko ding. </w:t>
      </w:r>
    </w:p>
    <w:p w14:paraId="2964048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Zabi litnak tir lam ihsi cun India Ram ah Kawhhran a ding thlang, Persia-mi John khalin CE 325 ih </w:t>
      </w:r>
      <w:r w:rsidRPr="001F0636">
        <w:rPr>
          <w:rFonts w:ascii="Mizo Synod Times New" w:hAnsi="Mizo Synod Times New" w:cs="Mizo Synod Times New"/>
          <w:i/>
          <w:iCs/>
          <w:lang w:val="en-MM" w:bidi="my-MM"/>
        </w:rPr>
        <w:t xml:space="preserve">Naisia </w:t>
      </w:r>
      <w:r w:rsidRPr="001F0636">
        <w:rPr>
          <w:rFonts w:ascii="Mizo Synod Times New" w:hAnsi="Mizo Synod Times New" w:cs="Mizo Synod Times New"/>
          <w:lang w:val="en-MM" w:bidi="my-MM"/>
        </w:rPr>
        <w:t xml:space="preserve">Thupawm khal ah a hmin a khen ih, “Persia Ram hmuahhmuah le India Ram pumpi-ih kawhhranpawl aiawhin ...” tiin a ngan. </w:t>
      </w:r>
    </w:p>
    <w:p w14:paraId="7D0F5B8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20 hnuah Khristian sungkua 72 (minung 400) hrawng cu Edessa ihsin nithlaknak-thlanglam India ah an tlawng. Hihi Bishop Joseph ih saduhthah mi a si ih, anih </w:t>
      </w:r>
      <w:r w:rsidRPr="001F0636">
        <w:rPr>
          <w:rFonts w:ascii="Mizo Synod Times New" w:hAnsi="Mizo Synod Times New" w:cs="Mizo Synod Times New"/>
          <w:lang w:val="en-MM" w:bidi="my-MM"/>
        </w:rPr>
        <w:lastRenderedPageBreak/>
        <w:t xml:space="preserve">cun Indian Khristianpawl cu hrem le hmuhsuam an si tiin a hmu. Patriarch in thlawsuah a pek hai hnu ah a Baibal pek mipawl kengin, Bishop Joseph, rawngbawltu hrekkhat, mipa, nunau le nauhakpawl thawn India lam panin an pawksuak. Knai Thoma </w:t>
      </w:r>
      <w:r w:rsidRPr="001F0636">
        <w:rPr>
          <w:rFonts w:ascii="Mizo Synod Times New" w:hAnsi="Mizo Synod Times New" w:cs="Mizo Synod Times New"/>
          <w:i/>
          <w:iCs/>
          <w:lang w:val="en-MM" w:bidi="my-MM"/>
        </w:rPr>
        <w:t xml:space="preserve">(Thomas of Cana) </w:t>
      </w:r>
      <w:r w:rsidRPr="001F0636">
        <w:rPr>
          <w:rFonts w:ascii="Mizo Synod Times New" w:hAnsi="Mizo Synod Times New" w:cs="Mizo Synod Times New"/>
          <w:lang w:val="en-MM" w:bidi="my-MM"/>
        </w:rPr>
        <w:t xml:space="preserve">ti mi, Khristian sumdawng in a hruai hai. Kodungallur (tulai </w:t>
      </w:r>
      <w:r w:rsidRPr="001F0636">
        <w:rPr>
          <w:rFonts w:ascii="Mizo Synod Times New" w:hAnsi="Mizo Synod Times New" w:cs="Mizo Synod Times New"/>
          <w:i/>
          <w:iCs/>
          <w:lang w:val="en-MM" w:bidi="my-MM"/>
        </w:rPr>
        <w:t>Cranganore</w:t>
      </w:r>
      <w:r w:rsidRPr="001F0636">
        <w:rPr>
          <w:rFonts w:ascii="Mizo Synod Times New" w:hAnsi="Mizo Synod Times New" w:cs="Mizo Synod Times New"/>
          <w:lang w:val="en-MM" w:bidi="my-MM"/>
        </w:rPr>
        <w:t xml:space="preserve">) ah umhmun an khuar, hi khua hi Thomas ih sak mi biakinn pasarih lakih pakhat a si. </w:t>
      </w:r>
    </w:p>
    <w:p w14:paraId="51364C3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62 </w:t>
      </w:r>
    </w:p>
    <w:p w14:paraId="2B179B0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43A401D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Middle Eastern lamih ra tharpawl </w:t>
      </w:r>
      <w:r w:rsidRPr="001F0636">
        <w:rPr>
          <w:rFonts w:ascii="Mizo Synod Times New" w:hAnsi="Mizo Synod Times New" w:cs="Mizo Synod Times New"/>
          <w:i/>
          <w:iCs/>
          <w:lang w:val="en-MM" w:bidi="my-MM"/>
        </w:rPr>
        <w:t xml:space="preserve">(Knanannites) </w:t>
      </w:r>
      <w:r w:rsidRPr="001F0636">
        <w:rPr>
          <w:rFonts w:ascii="Mizo Synod Times New" w:hAnsi="Mizo Synod Times New" w:cs="Mizo Synod Times New"/>
          <w:lang w:val="en-MM" w:bidi="my-MM"/>
        </w:rPr>
        <w:t xml:space="preserve">cun cui Khristianpawl cu thuhla an zirh, an zumnak an sawhhnget ih biakinn an saksak vivo. Asinan, </w:t>
      </w:r>
      <w:r w:rsidRPr="001F0636">
        <w:rPr>
          <w:rFonts w:ascii="Mizo Synod Times New" w:hAnsi="Mizo Synod Times New" w:cs="Mizo Synod Times New"/>
          <w:i/>
          <w:iCs/>
          <w:lang w:val="en-MM" w:bidi="my-MM"/>
        </w:rPr>
        <w:t xml:space="preserve">Knanannites </w:t>
      </w:r>
      <w:r w:rsidRPr="001F0636">
        <w:rPr>
          <w:rFonts w:ascii="Mizo Synod Times New" w:hAnsi="Mizo Synod Times New" w:cs="Mizo Synod Times New"/>
          <w:lang w:val="en-MM" w:bidi="my-MM"/>
        </w:rPr>
        <w:t xml:space="preserve">tiih an run kawh mipawl cun India ih zumtupawl thawn nupi-pasal </w:t>
      </w:r>
    </w:p>
    <w:p w14:paraId="05E8415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h an neihpawlhaw riai lo. </w:t>
      </w:r>
    </w:p>
    <w:p w14:paraId="3A1FA07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n pawlkawm ah hin mi 300,000 hrawng an si ih, an sinak </w:t>
      </w:r>
      <w:r w:rsidRPr="001F0636">
        <w:rPr>
          <w:rFonts w:ascii="Mizo Synod Times New" w:hAnsi="Mizo Synod Times New" w:cs="Mizo Synod Times New"/>
          <w:i/>
          <w:iCs/>
          <w:lang w:val="en-MM" w:bidi="my-MM"/>
        </w:rPr>
        <w:t xml:space="preserve">(danglamnak) </w:t>
      </w:r>
      <w:r w:rsidRPr="001F0636">
        <w:rPr>
          <w:rFonts w:ascii="Mizo Synod Times New" w:hAnsi="Mizo Synod Times New" w:cs="Mizo Synod Times New"/>
          <w:lang w:val="en-MM" w:bidi="my-MM"/>
        </w:rPr>
        <w:t xml:space="preserve">kilkhawi vivo an tum, ahleicein, Judah cithlah an sinak an sawmso vivo. Lehnu ah cun Muslim-pawl in an hrem hai ih, Kodunggallur thlanglam tawp lamah an vai. An </w:t>
      </w:r>
    </w:p>
    <w:p w14:paraId="6A5ACFD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rangah hremnak a cem hrih lo, Portugue-pawl in an Judah sinak le an serh le sang hmuahhmuah khal cimihter tumin an hrem hai lala. </w:t>
      </w:r>
    </w:p>
    <w:p w14:paraId="38E52FB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E 525 hrawngah Alexandria-mi sumdawng pakhat, </w:t>
      </w:r>
      <w:r w:rsidRPr="001F0636">
        <w:rPr>
          <w:rFonts w:ascii="Mizo Synod Times New" w:hAnsi="Mizo Synod Times New" w:cs="Mizo Synod Times New"/>
          <w:i/>
          <w:iCs/>
          <w:lang w:val="en-MM" w:bidi="my-MM"/>
        </w:rPr>
        <w:t xml:space="preserve">Cosmas Indicopleustes </w:t>
      </w:r>
      <w:r w:rsidRPr="001F0636">
        <w:rPr>
          <w:rFonts w:ascii="Mizo Synod Times New" w:hAnsi="Mizo Synod Times New" w:cs="Mizo Synod Times New"/>
          <w:lang w:val="en-MM" w:bidi="my-MM"/>
        </w:rPr>
        <w:t>(</w:t>
      </w:r>
      <w:r w:rsidRPr="001F0636">
        <w:rPr>
          <w:rFonts w:ascii="Mizo Synod Times New" w:hAnsi="Mizo Synod Times New" w:cs="Mizo Synod Times New"/>
          <w:i/>
          <w:iCs/>
          <w:lang w:val="en-MM" w:bidi="my-MM"/>
        </w:rPr>
        <w:t xml:space="preserve">Cosma, </w:t>
      </w:r>
      <w:r w:rsidRPr="001F0636">
        <w:rPr>
          <w:rFonts w:ascii="Mizo Synod Times New" w:hAnsi="Mizo Synod Times New" w:cs="Mizo Synod Times New"/>
          <w:lang w:val="en-MM" w:bidi="my-MM"/>
        </w:rPr>
        <w:t>Indian lawng hnaṭuan) cun Kalyan (Bombay kiang</w:t>
      </w:r>
      <w:r w:rsidRPr="001F0636">
        <w:rPr>
          <w:rFonts w:ascii="Mizo Synod Times New" w:hAnsi="Mizo Synod Times New" w:cs="Mizo Synod Times New"/>
          <w:i/>
          <w:iCs/>
          <w:lang w:val="en-MM" w:bidi="my-MM"/>
        </w:rPr>
        <w:t xml:space="preserve">) </w:t>
      </w:r>
      <w:r w:rsidRPr="001F0636">
        <w:rPr>
          <w:rFonts w:ascii="Mizo Synod Times New" w:hAnsi="Mizo Synod Times New" w:cs="Mizo Synod Times New"/>
          <w:lang w:val="en-MM" w:bidi="my-MM"/>
        </w:rPr>
        <w:t xml:space="preserve">Malabar ah kawhhran an um thu a sim. A sim tel mi dang pakhat cu Sri Lanka khal ah </w:t>
      </w:r>
      <w:r w:rsidRPr="001F0636">
        <w:rPr>
          <w:rFonts w:ascii="Mizo Synod Times New" w:hAnsi="Mizo Synod Times New" w:cs="Mizo Synod Times New"/>
          <w:lang w:val="en-MM" w:bidi="my-MM"/>
        </w:rPr>
        <w:lastRenderedPageBreak/>
        <w:t xml:space="preserve">biakinn a um a ti. Asinan, cui Khristianpawl cu Sri Lanka tualsung mi si loin, Persia lam ihsi ra vai umkhawm an si. Culaiah, kum zabi paruknak ih kawhhran cu Afghanistan ihsi ra an si ih, bishop hohatnak in khaw kua ah an darhaw. </w:t>
      </w:r>
    </w:p>
    <w:p w14:paraId="4B63946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Persia Ram, East Syraic Kawhhran ihsi ra misonaripawl cu an virvat nasa ih, Thlanglam Asia Ram ih Thuthangṭha 163 </w:t>
      </w:r>
    </w:p>
    <w:p w14:paraId="46414454" w14:textId="4E376BF4" w:rsidR="001F0636" w:rsidRPr="001F0636" w:rsidRDefault="001F0636" w:rsidP="001F0636">
      <w:pPr>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fldChar w:fldCharType="begin"/>
      </w:r>
      <w:r w:rsidRPr="001F0636">
        <w:rPr>
          <w:rFonts w:ascii="Mizo Synod Times New" w:hAnsi="Mizo Synod Times New" w:cs="Mizo Synod Times New"/>
          <w:lang w:val="en-MM" w:bidi="my-MM"/>
        </w:rPr>
        <w:instrText xml:space="preserve"> INCLUDEPICTURE "/Users/laltinhre/Library/Group Containers/UBF8T346G9.ms/WebArchiveCopyPasteTempFiles/com.microsoft.Word/page163image302206832" \* MERGEFORMATINET </w:instrText>
      </w:r>
      <w:r w:rsidRPr="001F0636">
        <w:rPr>
          <w:rFonts w:ascii="Mizo Synod Times New" w:hAnsi="Mizo Synod Times New" w:cs="Mizo Synod Times New"/>
          <w:lang w:val="en-MM" w:bidi="my-MM"/>
        </w:rPr>
        <w:fldChar w:fldCharType="separate"/>
      </w:r>
      <w:r w:rsidRPr="001F0636">
        <w:rPr>
          <w:rFonts w:ascii="Mizo Synod Times New" w:hAnsi="Mizo Synod Times New" w:cs="Mizo Synod Times New"/>
          <w:noProof/>
          <w:lang w:val="en-MM" w:bidi="my-MM"/>
        </w:rPr>
        <w:drawing>
          <wp:inline distT="0" distB="0" distL="0" distR="0" wp14:anchorId="1DB21909" wp14:editId="002AD15C">
            <wp:extent cx="1574800" cy="1598930"/>
            <wp:effectExtent l="0" t="0" r="0" b="1270"/>
            <wp:docPr id="1380321688" name="Picture 5" descr="page163image30220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163image3022068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4800" cy="1598930"/>
                    </a:xfrm>
                    <a:prstGeom prst="rect">
                      <a:avLst/>
                    </a:prstGeom>
                    <a:noFill/>
                    <a:ln>
                      <a:noFill/>
                    </a:ln>
                  </pic:spPr>
                </pic:pic>
              </a:graphicData>
            </a:graphic>
          </wp:inline>
        </w:drawing>
      </w:r>
      <w:r w:rsidRPr="001F0636">
        <w:rPr>
          <w:rFonts w:ascii="Mizo Synod Times New" w:hAnsi="Mizo Synod Times New" w:cs="Mizo Synod Times New"/>
          <w:lang w:val="en-MM" w:bidi="my-MM"/>
        </w:rPr>
        <w:fldChar w:fldCharType="end"/>
      </w:r>
    </w:p>
    <w:p w14:paraId="50E72F98"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color w:val="425168"/>
          <w:lang w:val="en-MM" w:bidi="my-MM"/>
        </w:rPr>
        <w:t xml:space="preserve">Taxila Cross an ti mi hi Taxila Khawpi kiang, khaw hlun Sirkap kiangah 1935 ih an hmuhsuah mi a si. Kum zabi hnihnak hrawng ihsin a si hmang Pakistani Khristianpawl in an sunlawihin an ngaisang zet, ziangahtile, an ram sungih Khristian sakhua in bu a rak khuarzia hngilhlonak an ti. </w:t>
      </w:r>
    </w:p>
    <w:p w14:paraId="5019B55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054E52E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arhzainak ah an ṭhahnem nasa. Asinan, Hindu umnak hmunpawl ah cun Brahmin-pawl in harsatnak an thlen. Brahmin-pawl cun Khristian sakhua pungcak ding rak khamnak dingah thahrumsuah lam si loin, Hindu thu le hla a thar ih tuah le hlanlai ṭhuam tumpipi le lungto parih an cangan mipawl a thar ih tuah a si. Sikhalsehla, East Syraic </w:t>
      </w:r>
      <w:r w:rsidRPr="001F0636">
        <w:rPr>
          <w:rFonts w:ascii="Mizo Synod Times New" w:hAnsi="Mizo Synod Times New" w:cs="Mizo Synod Times New"/>
          <w:lang w:val="en-MM" w:bidi="my-MM"/>
        </w:rPr>
        <w:lastRenderedPageBreak/>
        <w:t xml:space="preserve">Kawhhran cun ram pum huapin an Kawhhran fehdan ding le ukawkdan ding cu felfai zetin an tuah thotho. </w:t>
      </w:r>
    </w:p>
    <w:p w14:paraId="28D007C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ARAB, MONGOL-PAWL LE NITLAKNAK- THLANGLAM KAWHHRAN NUAICIMIHNAK </w:t>
      </w:r>
    </w:p>
    <w:p w14:paraId="4FC7CB5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ulaknak hrekkhat cun a hmaisabik Muslim le Thlanglam Asian-pawl doawknak cu kum 643 tir lam ah a si ih, Arab ralkap in Zabulistan (tulai Afghanistan) lal an neh ruangih raltho an si an ti. A hnakum khal ah Sindh ah buainak a suak lala ih, Muslim-pawl in an neh, asinan, Caliph Umar cun Arabia ih tlung dingin a fial hai. Hi hmunram ah hin Muslim ram an dinngah lai hlanlo zabi hnih sung deuhthaw doawknak a um. </w:t>
      </w:r>
    </w:p>
    <w:p w14:paraId="3ED0A53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Genghis Khan (1162-1227) ah tulaiih Mongolia Ram ṭhen sungih hnam vakvaipawl hmuahhmuah hmun khat ah a finkhawm ih, ramuk kaupi si leh thei dingin cinung a tuh. A tumtah vekin tuihlan khal ih um dah lo ram kau bik ah a hung cang ngaingai, nisuahnak lam Europe ihsin </w:t>
      </w:r>
      <w:r w:rsidRPr="001F0636">
        <w:rPr>
          <w:rFonts w:ascii="Mizo Synod Times New" w:hAnsi="Mizo Synod Times New" w:cs="Mizo Synod Times New"/>
          <w:i/>
          <w:iCs/>
          <w:lang w:val="en-MM" w:bidi="my-MM"/>
        </w:rPr>
        <w:t xml:space="preserve">Sea of Japan </w:t>
      </w:r>
      <w:r w:rsidRPr="001F0636">
        <w:rPr>
          <w:rFonts w:ascii="Mizo Synod Times New" w:hAnsi="Mizo Synod Times New" w:cs="Mizo Synod Times New"/>
          <w:lang w:val="en-MM" w:bidi="my-MM"/>
        </w:rPr>
        <w:t xml:space="preserve">tiang, a tluanpi in a si. Tui kan hmuh mi Afghanistan Ram ihsin Pakistan Ram hrekkhat tiang rori Mongol-pawl in kum zabi 13-nak, a lai hrawngah an la thluh. Asinan, cui zabi cem hlanah Mongol Uknak </w:t>
      </w:r>
      <w:r w:rsidRPr="001F0636">
        <w:rPr>
          <w:rFonts w:ascii="Mizo Synod Times New" w:hAnsi="Mizo Synod Times New" w:cs="Mizo Synod Times New"/>
          <w:i/>
          <w:iCs/>
          <w:lang w:val="en-MM" w:bidi="my-MM"/>
        </w:rPr>
        <w:t xml:space="preserve">(Mongol Empire) </w:t>
      </w:r>
      <w:r w:rsidRPr="001F0636">
        <w:rPr>
          <w:rFonts w:ascii="Mizo Synod Times New" w:hAnsi="Mizo Synod Times New" w:cs="Mizo Synod Times New"/>
          <w:lang w:val="en-MM" w:bidi="my-MM"/>
        </w:rPr>
        <w:t xml:space="preserve">cu hmun li ah an ṭhen. </w:t>
      </w:r>
    </w:p>
    <w:p w14:paraId="655F1C4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64 </w:t>
      </w:r>
    </w:p>
    <w:p w14:paraId="0CCD905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45270F54" w14:textId="72A68BC8" w:rsidR="001F0636" w:rsidRPr="001F0636" w:rsidRDefault="001F0636" w:rsidP="001F0636">
      <w:pPr>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fldChar w:fldCharType="begin"/>
      </w:r>
      <w:r w:rsidRPr="001F0636">
        <w:rPr>
          <w:rFonts w:ascii="Mizo Synod Times New" w:hAnsi="Mizo Synod Times New" w:cs="Mizo Synod Times New"/>
          <w:lang w:val="en-MM" w:bidi="my-MM"/>
        </w:rPr>
        <w:instrText xml:space="preserve"> INCLUDEPICTURE "/Users/laltinhre/Library/Group Containers/UBF8T346G9.ms/WebArchiveCopyPasteTempFiles/com.microsoft.Word/page165image373100400" \* MERGEFORMATINET </w:instrText>
      </w:r>
      <w:r w:rsidRPr="001F0636">
        <w:rPr>
          <w:rFonts w:ascii="Mizo Synod Times New" w:hAnsi="Mizo Synod Times New" w:cs="Mizo Synod Times New"/>
          <w:lang w:val="en-MM" w:bidi="my-MM"/>
        </w:rPr>
        <w:fldChar w:fldCharType="separate"/>
      </w:r>
      <w:r w:rsidRPr="001F0636">
        <w:rPr>
          <w:rFonts w:ascii="Mizo Synod Times New" w:hAnsi="Mizo Synod Times New" w:cs="Mizo Synod Times New"/>
          <w:noProof/>
          <w:lang w:val="en-MM" w:bidi="my-MM"/>
        </w:rPr>
        <w:drawing>
          <wp:inline distT="0" distB="0" distL="0" distR="0" wp14:anchorId="54773095" wp14:editId="1BBB6BFF">
            <wp:extent cx="3515995" cy="2400935"/>
            <wp:effectExtent l="0" t="0" r="1905" b="0"/>
            <wp:docPr id="1139535342" name="Picture 4" descr="page165image3731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165image3731004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15995" cy="2400935"/>
                    </a:xfrm>
                    <a:prstGeom prst="rect">
                      <a:avLst/>
                    </a:prstGeom>
                    <a:noFill/>
                    <a:ln>
                      <a:noFill/>
                    </a:ln>
                  </pic:spPr>
                </pic:pic>
              </a:graphicData>
            </a:graphic>
          </wp:inline>
        </w:drawing>
      </w:r>
      <w:r w:rsidRPr="001F0636">
        <w:rPr>
          <w:rFonts w:ascii="Mizo Synod Times New" w:hAnsi="Mizo Synod Times New" w:cs="Mizo Synod Times New"/>
          <w:lang w:val="en-MM" w:bidi="my-MM"/>
        </w:rPr>
        <w:fldChar w:fldCharType="end"/>
      </w:r>
      <w:r w:rsidRPr="001F0636">
        <w:rPr>
          <w:rFonts w:ascii="Mizo Synod Times New" w:hAnsi="Mizo Synod Times New" w:cs="Mizo Synod Times New"/>
          <w:lang w:val="en-MM" w:bidi="my-MM"/>
        </w:rPr>
        <w:fldChar w:fldCharType="begin"/>
      </w:r>
      <w:r w:rsidRPr="001F0636">
        <w:rPr>
          <w:rFonts w:ascii="Mizo Synod Times New" w:hAnsi="Mizo Synod Times New" w:cs="Mizo Synod Times New"/>
          <w:lang w:val="en-MM" w:bidi="my-MM"/>
        </w:rPr>
        <w:instrText xml:space="preserve"> INCLUDEPICTURE "/Users/laltinhre/Library/Group Containers/UBF8T346G9.ms/WebArchiveCopyPasteTempFiles/com.microsoft.Word/page165image53837680" \* MERGEFORMATINET </w:instrText>
      </w:r>
      <w:r w:rsidRPr="001F0636">
        <w:rPr>
          <w:rFonts w:ascii="Mizo Synod Times New" w:hAnsi="Mizo Synod Times New" w:cs="Mizo Synod Times New"/>
          <w:lang w:val="en-MM" w:bidi="my-MM"/>
        </w:rPr>
        <w:fldChar w:fldCharType="separate"/>
      </w:r>
      <w:r w:rsidRPr="001F0636">
        <w:rPr>
          <w:rFonts w:ascii="Mizo Synod Times New" w:hAnsi="Mizo Synod Times New" w:cs="Mizo Synod Times New"/>
          <w:noProof/>
          <w:lang w:val="en-MM" w:bidi="my-MM"/>
        </w:rPr>
        <w:drawing>
          <wp:inline distT="0" distB="0" distL="0" distR="0" wp14:anchorId="7B8F9473" wp14:editId="488E9C4C">
            <wp:extent cx="3515995" cy="381635"/>
            <wp:effectExtent l="0" t="0" r="0" b="0"/>
            <wp:docPr id="1217268172" name="Picture 3" descr="page165image5383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165image538376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5995" cy="381635"/>
                    </a:xfrm>
                    <a:prstGeom prst="rect">
                      <a:avLst/>
                    </a:prstGeom>
                    <a:noFill/>
                    <a:ln>
                      <a:noFill/>
                    </a:ln>
                  </pic:spPr>
                </pic:pic>
              </a:graphicData>
            </a:graphic>
          </wp:inline>
        </w:drawing>
      </w:r>
      <w:r w:rsidRPr="001F0636">
        <w:rPr>
          <w:rFonts w:ascii="Mizo Synod Times New" w:hAnsi="Mizo Synod Times New" w:cs="Mizo Synod Times New"/>
          <w:lang w:val="en-MM" w:bidi="my-MM"/>
        </w:rPr>
        <w:fldChar w:fldCharType="end"/>
      </w:r>
    </w:p>
    <w:p w14:paraId="0683EC6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color w:val="425168"/>
          <w:lang w:val="en-MM" w:bidi="my-MM"/>
        </w:rPr>
        <w:t xml:space="preserve">Asia Thlanglam Kawhhran Thuanthu ih Hmun Pawimawhpawl le a var rin mi tulai ramri hminsinnak. </w:t>
      </w:r>
    </w:p>
    <w:p w14:paraId="0E11BC1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n ṭhendan ah cun Afghanistan le Pakistan cu Ilkhan uk </w:t>
      </w:r>
      <w:r w:rsidRPr="001F0636">
        <w:rPr>
          <w:rFonts w:ascii="Mizo Synod Times New" w:hAnsi="Mizo Synod Times New" w:cs="Mizo Synod Times New"/>
          <w:i/>
          <w:iCs/>
          <w:lang w:val="en-MM" w:bidi="my-MM"/>
        </w:rPr>
        <w:t xml:space="preserve">(Ilkhanate) </w:t>
      </w:r>
      <w:r w:rsidRPr="001F0636">
        <w:rPr>
          <w:rFonts w:ascii="Mizo Synod Times New" w:hAnsi="Mizo Synod Times New" w:cs="Mizo Synod Times New"/>
          <w:lang w:val="en-MM" w:bidi="my-MM"/>
        </w:rPr>
        <w:t xml:space="preserve">sungah an ret. Kum 1282 ah Ahmed Tekuder cu Ilkhan Ramuk siangpahrang </w:t>
      </w:r>
      <w:r w:rsidRPr="001F0636">
        <w:rPr>
          <w:rFonts w:ascii="Mizo Synod Times New" w:hAnsi="Mizo Synod Times New" w:cs="Mizo Synod Times New"/>
          <w:i/>
          <w:iCs/>
          <w:lang w:val="en-MM" w:bidi="my-MM"/>
        </w:rPr>
        <w:t xml:space="preserve">Sultan </w:t>
      </w:r>
      <w:r w:rsidRPr="001F0636">
        <w:rPr>
          <w:rFonts w:ascii="Mizo Synod Times New" w:hAnsi="Mizo Synod Times New" w:cs="Mizo Synod Times New"/>
          <w:lang w:val="en-MM" w:bidi="my-MM"/>
        </w:rPr>
        <w:t xml:space="preserve">a si. A hmin ngai cu Nicholas Tekuder a si ih, Khristian sungkua ihsi pitling a si. Asinan, Islam ah a piangthar ih, a hmin khal a thleng, laltohkham a luah veten a sakhaw pawk thar mi cu a cawisang ciamco ih, a kut hnuaiih </w:t>
      </w:r>
      <w:r w:rsidRPr="001F0636">
        <w:rPr>
          <w:rFonts w:ascii="Mizo Synod Times New" w:hAnsi="Mizo Synod Times New" w:cs="Mizo Synod Times New"/>
          <w:i/>
          <w:iCs/>
          <w:lang w:val="en-MM" w:bidi="my-MM"/>
        </w:rPr>
        <w:t>officer-</w:t>
      </w:r>
      <w:r w:rsidRPr="001F0636">
        <w:rPr>
          <w:rFonts w:ascii="Mizo Synod Times New" w:hAnsi="Mizo Synod Times New" w:cs="Mizo Synod Times New"/>
          <w:lang w:val="en-MM" w:bidi="my-MM"/>
        </w:rPr>
        <w:t xml:space="preserve">pawl khal amai’ tuah vekih tuah ve dingin a nawr hai. Vansiat ah, Tekuder ih Islam sakhua vawrhlar a tum cu a hlawhtling ta lo, 1284 ah a laltohkhan ihsi hlawnthlak a si. </w:t>
      </w:r>
    </w:p>
    <w:p w14:paraId="59694B1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1295 ah Siangpahrang Sultan Mahmood Ghazan (a nu Khristian) cun Ilkhan Ramuk sungah Islam cu cozah sakhua ah a lalut. Cutikah, Islam lo pohpoh, Judah le Khristianpawl a hrem ciamco ih, Islam sakhua kan pawm </w:t>
      </w:r>
      <w:r w:rsidRPr="001F0636">
        <w:rPr>
          <w:rFonts w:ascii="Mizo Synod Times New" w:hAnsi="Mizo Synod Times New" w:cs="Mizo Synod Times New"/>
          <w:lang w:val="en-MM" w:bidi="my-MM"/>
        </w:rPr>
        <w:lastRenderedPageBreak/>
        <w:t xml:space="preserve">a si ti langternak ah siah </w:t>
      </w:r>
      <w:r w:rsidRPr="001F0636">
        <w:rPr>
          <w:rFonts w:ascii="Mizo Synod Times New" w:hAnsi="Mizo Synod Times New" w:cs="Mizo Synod Times New"/>
          <w:i/>
          <w:iCs/>
          <w:lang w:val="en-MM" w:bidi="my-MM"/>
        </w:rPr>
        <w:t xml:space="preserve">(jizya tax) </w:t>
      </w:r>
      <w:r w:rsidRPr="001F0636">
        <w:rPr>
          <w:rFonts w:ascii="Mizo Synod Times New" w:hAnsi="Mizo Synod Times New" w:cs="Mizo Synod Times New"/>
          <w:lang w:val="en-MM" w:bidi="my-MM"/>
        </w:rPr>
        <w:t xml:space="preserve">khal a pekter hai, a pe duh lo mi tampi in an thih phah. Kum hnih hnuah, Mongol bawmtu mi pawimawh zet, laltohkham ngah dingih </w:t>
      </w:r>
    </w:p>
    <w:p w14:paraId="3772ACE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65 </w:t>
      </w:r>
    </w:p>
    <w:p w14:paraId="456054A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1B9BE3E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Ghazan rak bawmtu cu an that ta riai. Cuisicun sakhaw dangdang upatnak a thiam linglet ih, Muslim si lo, sakhaw dangpawl thawi laicinawknak ṭha nei dingin a zuam ciamco. Asinan, Afghanistan le Pakistan Ram ih Kawhhran in thaw a hun suah cu reilote sung lawng a si. Kum zabi 14-nak cemzawng lam ihsin Khristianpawl cu nasa zetih hrem le tiduhdah an si ih, ṭihnungza Timur (</w:t>
      </w:r>
      <w:r w:rsidRPr="001F0636">
        <w:rPr>
          <w:rFonts w:ascii="Mizo Synod Times New" w:hAnsi="Mizo Synod Times New" w:cs="Mizo Synod Times New"/>
          <w:i/>
          <w:iCs/>
          <w:lang w:val="en-MM" w:bidi="my-MM"/>
        </w:rPr>
        <w:t xml:space="preserve">Timur Leak </w:t>
      </w:r>
      <w:r w:rsidRPr="001F0636">
        <w:rPr>
          <w:rFonts w:ascii="Mizo Synod Times New" w:hAnsi="Mizo Synod Times New" w:cs="Mizo Synod Times New"/>
          <w:lang w:val="en-MM" w:bidi="my-MM"/>
        </w:rPr>
        <w:t xml:space="preserve">ti khalin an ko, hmin dangdang a nei) hmangin Khristianpawl cu nuaicimih an si. Amah cu Uzbekistan ah Muslim sungkua ih piang a si, a dam sung (1336-1405) ah Mongol uknak tam nawn le culo khal a la man nan, Timurid Uknak </w:t>
      </w:r>
      <w:r w:rsidRPr="001F0636">
        <w:rPr>
          <w:rFonts w:ascii="Mizo Synod Times New" w:hAnsi="Mizo Synod Times New" w:cs="Mizo Synod Times New"/>
          <w:i/>
          <w:iCs/>
          <w:lang w:val="en-MM" w:bidi="my-MM"/>
        </w:rPr>
        <w:t xml:space="preserve">(Timurid Empire) </w:t>
      </w:r>
      <w:r w:rsidRPr="001F0636">
        <w:rPr>
          <w:rFonts w:ascii="Mizo Synod Times New" w:hAnsi="Mizo Synod Times New" w:cs="Mizo Synod Times New"/>
          <w:lang w:val="en-MM" w:bidi="my-MM"/>
        </w:rPr>
        <w:t xml:space="preserve">cun rei a daih lo. </w:t>
      </w:r>
    </w:p>
    <w:p w14:paraId="4683FED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TURKIC MUSLIM LE INDIA SAKLAM LE LAILI IH KAWHHRAN NUAICIMIHNAK </w:t>
      </w:r>
    </w:p>
    <w:p w14:paraId="50D3A49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urkic Ramluk hruaitu Ghazni (tulai Afghanistan) in lal hna a hun kaih veten a ralkappawl thawn hmaisabikah India Ram saklam ah khual a tlawng. Ṭum 17 rori a do mipawl cu nisuahnak lam, Indus Tiva kiangkap hrawng a si ih, a neh vivo. </w:t>
      </w:r>
    </w:p>
    <w:p w14:paraId="625D263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mah run sawngtu khal in a run pehzawm vivo ih, Saklam India tluan ram kaupi a run la bet. Kum zabi 13-nak tir lam ihsin Delhi ah siangpahrang hmunpi a khuar. Delhi uktu </w:t>
      </w:r>
      <w:r w:rsidRPr="001F0636">
        <w:rPr>
          <w:rFonts w:ascii="Mizo Synod Times New" w:hAnsi="Mizo Synod Times New" w:cs="Mizo Synod Times New"/>
          <w:lang w:val="en-MM" w:bidi="my-MM"/>
        </w:rPr>
        <w:lastRenderedPageBreak/>
        <w:t xml:space="preserve">Sultan-pawl cun an uk ram sungih sakhaw dangdang - Hindu le Khristian khal bangrepten Muslim ram an si vekin dinhmun niamsawn an sinak langternak ah siah </w:t>
      </w:r>
      <w:r w:rsidRPr="001F0636">
        <w:rPr>
          <w:rFonts w:ascii="Mizo Synod Times New" w:hAnsi="Mizo Synod Times New" w:cs="Mizo Synod Times New"/>
          <w:i/>
          <w:iCs/>
          <w:lang w:val="en-MM" w:bidi="my-MM"/>
        </w:rPr>
        <w:t xml:space="preserve">(jizya) </w:t>
      </w:r>
      <w:r w:rsidRPr="001F0636">
        <w:rPr>
          <w:rFonts w:ascii="Mizo Synod Times New" w:hAnsi="Mizo Synod Times New" w:cs="Mizo Synod Times New"/>
          <w:lang w:val="en-MM" w:bidi="my-MM"/>
        </w:rPr>
        <w:t xml:space="preserve">pek khal a fial. </w:t>
      </w:r>
    </w:p>
    <w:p w14:paraId="2A8F05A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aklam India ih Turkic Muslim ukawknak sawngaw vivo cun Mongol-pawl ih an rak lak vivo lonak dingin ṭan la phahin ram an kauh vivo ih, 1330 ah cun Vindhy thlang lam tiangin an la. A hnakum (1334) ah thlanglam ih </w:t>
      </w:r>
    </w:p>
    <w:p w14:paraId="4BD7FDE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66 </w:t>
      </w:r>
    </w:p>
    <w:p w14:paraId="38346FE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4EB56A0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Muslim ralkappawl cu ramṭhen dangdang ih Hindu ṭangkhawm cun an rak tibuai. Hilai ah saklam le ram laili ih Khristianpawl eihawlnak cu nuaicihmih rero an rak si. Cuticun Khristian cu Thlanglam India ah bu a khuar hnget vivo ih, tuini tiangin hnget zetin a ding. </w:t>
      </w:r>
    </w:p>
    <w:p w14:paraId="20B14D1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SIANGPAHRANG AKBAR </w:t>
      </w:r>
    </w:p>
    <w:p w14:paraId="4CE7F85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Kum zabi tam nawn sung cu India Ram hmun tamsawn cu Muslim thiltithei deuhpawl in an uk, Hindu le Khristianpawl khal an tel. Khristian (Hindu khal) an zohdan cu ramuktu, siangpahrang kut ah a um bik. Mughal</w:t>
      </w:r>
      <w:r w:rsidRPr="001F0636">
        <w:rPr>
          <w:rFonts w:ascii="Mizo Synod Times New" w:hAnsi="Mizo Synod Times New" w:cs="Mizo Synod Times New"/>
          <w:position w:val="8"/>
          <w:lang w:val="en-MM" w:bidi="my-MM"/>
        </w:rPr>
        <w:t xml:space="preserve">34 </w:t>
      </w:r>
      <w:r w:rsidRPr="001F0636">
        <w:rPr>
          <w:rFonts w:ascii="Mizo Synod Times New" w:hAnsi="Mizo Synod Times New" w:cs="Mizo Synod Times New"/>
          <w:lang w:val="en-MM" w:bidi="my-MM"/>
        </w:rPr>
        <w:t xml:space="preserve">Siangpahrang Akbar (uk sung, 1556-1605) kha mi danglam le mizuh taktak a si, ziangahtile, sakhaw hmuahhmuah in an ngaina. Muslim silopawl siah an rak pekter cu a duh lo, cuhnakin sakhua hmuahhmuah dinhmun bangrep pek ding an si a ti. </w:t>
      </w:r>
    </w:p>
    <w:p w14:paraId="7A2F4B9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1579 ah Portuguese-pawl uk mi Goa ah palai a thlah, a dilter mi cu: “Dan cabu ropibik le Thuthangṭha hun keng </w:t>
      </w:r>
      <w:r w:rsidRPr="001F0636">
        <w:rPr>
          <w:rFonts w:ascii="Mizo Synod Times New" w:hAnsi="Mizo Synod Times New" w:cs="Mizo Synod Times New"/>
          <w:lang w:val="en-MM" w:bidi="my-MM"/>
        </w:rPr>
        <w:lastRenderedPageBreak/>
        <w:t xml:space="preserve">theitu ding cathiam zet puithiam pahnih hun thlah aw, ziangahtile, ka rak zir veve ding ih, khuiha kan hrangah a ṭhadeuh ti ka zir ding,” a ti. Misonaripawl an hun thlah ngaingai ih, Akbar cun Thuthangṭha simih zumtu thar tuah vivo dingin siannak a rak pe hai. Cuitlunah, Lahore ih an sak mi (kum 1,600) biakinn saknak ding khal ah sumpai a thawh bet lailai. </w:t>
      </w:r>
    </w:p>
    <w:p w14:paraId="0374CBB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SIANGPAHRANG JEHANGIR </w:t>
      </w:r>
    </w:p>
    <w:p w14:paraId="32B7BA6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kbar cu a fapa Salim in 1605 ah a run sawng. Siangpahrang tohkham a to veten Salim ihsin Jehangir tiah a hmin a thleng. Jehangir cun a hngawng ah sui-ih tuah mi khraws Jesui’ lim </w:t>
      </w:r>
      <w:r w:rsidRPr="001F0636">
        <w:rPr>
          <w:rFonts w:ascii="Mizo Synod Times New" w:hAnsi="Mizo Synod Times New" w:cs="Mizo Synod Times New"/>
          <w:i/>
          <w:iCs/>
          <w:lang w:val="en-MM" w:bidi="my-MM"/>
        </w:rPr>
        <w:t xml:space="preserve">(golden crucifix) </w:t>
      </w:r>
      <w:r w:rsidRPr="001F0636">
        <w:rPr>
          <w:rFonts w:ascii="Mizo Synod Times New" w:hAnsi="Mizo Synod Times New" w:cs="Mizo Synod Times New"/>
          <w:lang w:val="en-MM" w:bidi="my-MM"/>
        </w:rPr>
        <w:t xml:space="preserve">a awrh ring- ________________ </w:t>
      </w:r>
    </w:p>
    <w:p w14:paraId="4D766DC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position w:val="8"/>
          <w:lang w:val="en-MM" w:bidi="my-MM"/>
        </w:rPr>
        <w:t>34</w:t>
      </w:r>
      <w:r w:rsidRPr="001F0636">
        <w:rPr>
          <w:rFonts w:ascii="Mizo Synod Times New" w:hAnsi="Mizo Synod Times New" w:cs="Mizo Synod Times New"/>
          <w:i/>
          <w:iCs/>
          <w:lang w:val="en-MM" w:bidi="my-MM"/>
        </w:rPr>
        <w:t xml:space="preserve">Mughal </w:t>
      </w:r>
      <w:r w:rsidRPr="001F0636">
        <w:rPr>
          <w:rFonts w:ascii="Mizo Synod Times New" w:hAnsi="Mizo Synod Times New" w:cs="Mizo Synod Times New"/>
          <w:lang w:val="en-MM" w:bidi="my-MM"/>
        </w:rPr>
        <w:t xml:space="preserve">Siangpahrangpawl cu </w:t>
      </w:r>
      <w:r w:rsidRPr="001F0636">
        <w:rPr>
          <w:rFonts w:ascii="Mizo Synod Times New" w:hAnsi="Mizo Synod Times New" w:cs="Mizo Synod Times New"/>
          <w:i/>
          <w:iCs/>
          <w:lang w:val="en-MM" w:bidi="my-MM"/>
        </w:rPr>
        <w:t xml:space="preserve">Timur </w:t>
      </w:r>
      <w:r w:rsidRPr="001F0636">
        <w:rPr>
          <w:rFonts w:ascii="Mizo Synod Times New" w:hAnsi="Mizo Synod Times New" w:cs="Mizo Synod Times New"/>
          <w:lang w:val="en-MM" w:bidi="my-MM"/>
        </w:rPr>
        <w:t xml:space="preserve">cithlah hlir an si. 167 </w:t>
      </w:r>
    </w:p>
    <w:p w14:paraId="535EA19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706A1B6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ring. A lal sungah a pa vekin Khristianpawl a duhsak zet. Asinan, a pa vek si deuh loin Muslim cu a duhsak cuang ngaingai, ziangmawcan ah cun Khristianpawl cu an sakhua phatsanin, Muslim si ding tlain a nawr phahphah hai. Asinan, 1613 ah Portuguese Goan-pawl in Mughal lawng an lawn tikah Jehangir ih thinlung cu a let hlukhli. Khristian a hmuhdan a danglam vukvi ih, bawmnak a pek ding hmuahhmuah khal a sahcat thluh, tuihlan ih a rak bawm le laksawng a rak pek rero zo mi Lahore le Agra ih biakinnpawl khal a kharsak thluh. </w:t>
      </w:r>
    </w:p>
    <w:p w14:paraId="31AB5BA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ruangah, Khristianpawl hrangah Lahore ih um cu a remcang thei nawn lo, Agra ah 1614 ah an vai ciamco. A </w:t>
      </w:r>
      <w:r w:rsidRPr="001F0636">
        <w:rPr>
          <w:rFonts w:ascii="Mizo Synod Times New" w:hAnsi="Mizo Synod Times New" w:cs="Mizo Synod Times New"/>
          <w:lang w:val="en-MM" w:bidi="my-MM"/>
        </w:rPr>
        <w:lastRenderedPageBreak/>
        <w:t xml:space="preserve">hnakum ah Portuguese le Siangpahrang Jehangir karlak ah pehtlaihawknak an tiṭhasal. Kum a rei hlanah Jehangir cun Muslim lamah a thinlung a pe thotho ih, Thatta ih biakinn thar le mawi tampi a urkang ṭheh, an puithiampawl khal a that. Kum 1624 ah Lahore biakinn khar mi cu an awngsal. Asinan, Agra ih um Khristianpawl cu Lahore ah an kirsal nawn cuang lo a bang. </w:t>
      </w:r>
    </w:p>
    <w:p w14:paraId="15E7BF8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SIANGPAHRANG SHAH JAHAN </w:t>
      </w:r>
    </w:p>
    <w:p w14:paraId="76AC72A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Jehangir ih fapa in 1626 ah a pai aiawhin, laltohkham a luah, a sinak hmin ah Shah Jahan </w:t>
      </w:r>
      <w:r w:rsidRPr="001F0636">
        <w:rPr>
          <w:rFonts w:ascii="Mizo Synod Times New" w:hAnsi="Mizo Synod Times New" w:cs="Mizo Synod Times New"/>
          <w:i/>
          <w:iCs/>
          <w:lang w:val="en-MM" w:bidi="my-MM"/>
        </w:rPr>
        <w:t xml:space="preserve">(leitlun siangpahrang) </w:t>
      </w:r>
      <w:r w:rsidRPr="001F0636">
        <w:rPr>
          <w:rFonts w:ascii="Mizo Synod Times New" w:hAnsi="Mizo Synod Times New" w:cs="Mizo Synod Times New"/>
          <w:lang w:val="en-MM" w:bidi="my-MM"/>
        </w:rPr>
        <w:t xml:space="preserve">a sakaw. Tuihlan kum li lai ihsin a pa a rak do zo nan, Portugue-pawl in an bawm lo ruangah a bei a dawng nasa. Cu mi thungrulhnak ah a pa in Portugue-pawl Mughal court ih sumpai a rak bawm mi cu bawm nawn loin a satcat. Rura zetin a ralpawl a do vivo hnuah tu ah cun Portugue misonari-pawl rori a bat ih, 1632 ah cun </w:t>
      </w:r>
      <w:r w:rsidRPr="001F0636">
        <w:rPr>
          <w:rFonts w:ascii="Mizo Synod Times New" w:hAnsi="Mizo Synod Times New" w:cs="Mizo Synod Times New"/>
          <w:i/>
          <w:iCs/>
          <w:lang w:val="en-MM" w:bidi="my-MM"/>
        </w:rPr>
        <w:t xml:space="preserve">Hooghly </w:t>
      </w:r>
      <w:r w:rsidRPr="001F0636">
        <w:rPr>
          <w:rFonts w:ascii="Mizo Synod Times New" w:hAnsi="Mizo Synod Times New" w:cs="Mizo Synod Times New"/>
          <w:lang w:val="en-MM" w:bidi="my-MM"/>
        </w:rPr>
        <w:t xml:space="preserve">(Bengal) ih Portugue-pawl umnak cu siatsuah thluh dingin thupek a suah. </w:t>
      </w:r>
    </w:p>
    <w:p w14:paraId="50B7D9E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68 </w:t>
      </w:r>
    </w:p>
    <w:p w14:paraId="382FF77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2334998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India Khristian ralkap 700 le Europe ralkap 300 ih an kil ṭhepṭhep mi Hooghly cu Mughal ralkap 150,000 in an kulh thluh. Thla thum hnu ah cun Hooghly cu a sung ngaingai ih, Khristian 4,000 hnakih tam an kai; Agra ih Shah Jahan ah an hruai thluh. An kaih mi tam sawn hi an that, a hrekkhat cu sal ah an zuar, a hrekkhat lala cu Islam sakhua ih lut tengteng dingin an nawr, mi dang lala cu an nunnak humhim duhin Islam sakhua ah duh-na-lo-cingin an lut. </w:t>
      </w:r>
    </w:p>
    <w:p w14:paraId="33F34E2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Kum 1633 lole 1634 ah Shah Jahan cun Khristianpawl Pathian biaknak hmun pohpoh (biakinn telin) kharih, siatsuah thluh ding tiin thu a suah. Hi tikcu thotho ah Islam ihsi Khristian ih luh khal sian a si nawn lo; asinan, hihi cu cuti lawmmam ih khohih nawrawk a si lem lo. Hmunkhat ih Khristian an khawm khal kham a si lo. Kum tawkfang a rei hnuah cun Shah Jahan thinlung cu a nemdeuh ih, biakinn saksal a siamsak ih, misonaripawl luh khal a siansak. </w:t>
      </w:r>
    </w:p>
    <w:p w14:paraId="1808F94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SIANGPAHRANG AURANGZEB </w:t>
      </w:r>
    </w:p>
    <w:p w14:paraId="2B5079A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1658 ah Shah Jahan ih fapa, pathumnak Aurangzeb cun a pa cu a do ve ciamco ih, a uknak khal a laksak. A tleirawl lai ihsin Aurangzeb cu Muslim ruh emem, pumpe- aw ngaingai a si. Muslim hmanah khuahlanlai pawmdan bulhram </w:t>
      </w:r>
      <w:r w:rsidRPr="001F0636">
        <w:rPr>
          <w:rFonts w:ascii="Mizo Synod Times New" w:hAnsi="Mizo Synod Times New" w:cs="Mizo Synod Times New"/>
          <w:i/>
          <w:iCs/>
          <w:lang w:val="en-MM" w:bidi="my-MM"/>
        </w:rPr>
        <w:t xml:space="preserve">(conservative) </w:t>
      </w:r>
      <w:r w:rsidRPr="001F0636">
        <w:rPr>
          <w:rFonts w:ascii="Mizo Synod Times New" w:hAnsi="Mizo Synod Times New" w:cs="Mizo Synod Times New"/>
          <w:lang w:val="en-MM" w:bidi="my-MM"/>
        </w:rPr>
        <w:t xml:space="preserve">rori a ngaina. Kum 1668 ah thupek dangdang a suah ih, Hindu tlawng le temple hmuahhmuah siatsuah ding thu khal a tel. Muslim lo pohpoh ih an tuah mi, mipi theih le hmuh mi sakhaw thil pohpoh tuah nawn lo dingin a kham. Asinan, a ram sung Khristianpawl cu hmun dangdang ih an tlan le an zuam bak, cutlukin an hrem ciamco hai lo, an hmuitin mi cu ram dang misonaripawl an si. </w:t>
      </w:r>
    </w:p>
    <w:p w14:paraId="4957D97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69 </w:t>
      </w:r>
    </w:p>
    <w:p w14:paraId="4A3F070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6EFE1626"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Dara Shikoh: Ziangtikhman ih siangpahrang si dah lo </w:t>
      </w:r>
    </w:p>
    <w:p w14:paraId="24A491E3"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ha Jahan in saduhthah tei a hril mi, amai’ aiawhtu Dara Shikoh cu Aurangzeb (a naupa) thaw cun an bangaw lo nasa. Shikoh cun amai’ hrangah cun Islam sakhua cu </w:t>
      </w:r>
      <w:r w:rsidRPr="001F0636">
        <w:rPr>
          <w:rFonts w:ascii="Mizo Synod Times New" w:hAnsi="Mizo Synod Times New" w:cs="Mizo Synod Times New"/>
          <w:lang w:val="en-MM" w:bidi="my-MM"/>
        </w:rPr>
        <w:lastRenderedPageBreak/>
        <w:t xml:space="preserve">langsar tuk lozawngih fehpi a duh, asinan, India Ram sungih sakhua hmuahhmuah cu theithiamawtawnin rualremtei um vialvo dingin a duh. Curuangah, amah cu </w:t>
      </w:r>
      <w:r w:rsidRPr="001F0636">
        <w:rPr>
          <w:rFonts w:ascii="Mizo Synod Times New" w:hAnsi="Mizo Synod Times New" w:cs="Mizo Synod Times New"/>
          <w:i/>
          <w:iCs/>
          <w:lang w:val="en-MM" w:bidi="my-MM"/>
        </w:rPr>
        <w:t xml:space="preserve">Sikh guru </w:t>
      </w:r>
      <w:r w:rsidRPr="001F0636">
        <w:rPr>
          <w:rFonts w:ascii="Mizo Synod Times New" w:hAnsi="Mizo Synod Times New" w:cs="Mizo Synod Times New"/>
          <w:lang w:val="en-MM" w:bidi="my-MM"/>
        </w:rPr>
        <w:t xml:space="preserve">(saza) a pasarihnak le European misonaripawl thawn an rualpiṭha-aw zet. Cuitlunah, Hindu le Islam karlakah lungkimtlangnak um thei ding khal in a zuam nasa. Muslim silopawl a duhsak men lawng si loin, zuksuai, awnmawi le lam lam khal ah hohatu bik a si. </w:t>
      </w:r>
    </w:p>
    <w:p w14:paraId="587D8276"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Islam ruh zet le nun thianghlim ngaina Dara Shikoh cu Aurangzeb cun Islam phatsantu a si a ti. An </w:t>
      </w:r>
      <w:r w:rsidRPr="001F0636">
        <w:rPr>
          <w:rFonts w:ascii="Mizo Synod Times New" w:hAnsi="Mizo Synod Times New" w:cs="Mizo Synod Times New"/>
          <w:i/>
          <w:iCs/>
          <w:lang w:val="en-MM" w:bidi="my-MM"/>
        </w:rPr>
        <w:t xml:space="preserve">sharia </w:t>
      </w:r>
      <w:r w:rsidRPr="001F0636">
        <w:rPr>
          <w:rFonts w:ascii="Mizo Synod Times New" w:hAnsi="Mizo Synod Times New" w:cs="Mizo Synod Times New"/>
          <w:lang w:val="en-MM" w:bidi="my-MM"/>
        </w:rPr>
        <w:t xml:space="preserve">dan ah cun pitling pakhat in Islam a phatsan ahcun a thi tengteng ding ti a si. Dara Shikoh cu thu zawihnitnak reilote an neih hnuah 1659 ah Aurangzeb in a that. </w:t>
      </w:r>
    </w:p>
    <w:p w14:paraId="6202D044"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Lunglut zet le ruah ding um pakhat cu hitlukih sakhaw dangdang zohrem thiam le ralkap bawi </w:t>
      </w:r>
      <w:r w:rsidRPr="001F0636">
        <w:rPr>
          <w:rFonts w:ascii="Mizo Synod Times New" w:hAnsi="Mizo Synod Times New" w:cs="Mizo Synod Times New"/>
          <w:i/>
          <w:iCs/>
          <w:lang w:val="en-MM" w:bidi="my-MM"/>
        </w:rPr>
        <w:t xml:space="preserve">(commander) </w:t>
      </w:r>
      <w:r w:rsidRPr="001F0636">
        <w:rPr>
          <w:rFonts w:ascii="Mizo Synod Times New" w:hAnsi="Mizo Synod Times New" w:cs="Mizo Synod Times New"/>
          <w:lang w:val="en-MM" w:bidi="my-MM"/>
        </w:rPr>
        <w:t xml:space="preserve">a sinak ihsi tawnteh nei tam, Dara Shikoh cu a nau Aurangzeb in Battle of Samugarh (Agra kiangte) doawknak ah (1658 May 29) ziangti’n a neh thiam!! </w:t>
      </w:r>
    </w:p>
    <w:p w14:paraId="20FCB40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 ram sung mi Khristianpawl cu Mughal uknak hnuaiah an dingso vivo ih, khatlam ah Mughal-pawl khal in tualsung hruaitupawl an do ringring. Kum 1735 ah Lahore ihsi an than vek a si le, Khristian lakih dinhmun sang kaitupawl in Mughal ralkaprual an din ih, an ralkappawl ih ralṭhatdan le rinsantlak an sidan cu an rel ṭheu ih, ṭih an nung zet ti a si. Cuitlunah, Khristian sakhua ih an hngehzia khal an rel tel. </w:t>
      </w:r>
    </w:p>
    <w:p w14:paraId="1992EC3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70 </w:t>
      </w:r>
    </w:p>
    <w:p w14:paraId="347C25D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19C45D4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lastRenderedPageBreak/>
        <w:t xml:space="preserve">SULTAN HYDER ALI </w:t>
      </w:r>
    </w:p>
    <w:p w14:paraId="1D3A70A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uisi cun kan tikcu hman lai mi kan kan ding ih, khulram thu khal ah thlanglam tawp lamah kan kan zualzo ding, kan zoh tum mi cu Mysore Siangpahrang hnuaiih hremnak thu a si. Hi hremnak hi Mughal-pawl ih an rak tuah mi hmuahhmuah lakih thisen suah tamnak le thihnak rapthlakbik a si. Tuini tiang hin Indian Islam cu Muslim si lo, sakhaw dang parah </w:t>
      </w:r>
      <w:r w:rsidRPr="001F0636">
        <w:rPr>
          <w:rFonts w:ascii="Mizo Synod Times New" w:hAnsi="Mizo Synod Times New" w:cs="Mizo Synod Times New"/>
          <w:i/>
          <w:iCs/>
          <w:lang w:val="en-MM" w:bidi="my-MM"/>
        </w:rPr>
        <w:t xml:space="preserve">Middle East Islam </w:t>
      </w:r>
      <w:r w:rsidRPr="001F0636">
        <w:rPr>
          <w:rFonts w:ascii="Mizo Synod Times New" w:hAnsi="Mizo Synod Times New" w:cs="Mizo Synod Times New"/>
          <w:lang w:val="en-MM" w:bidi="my-MM"/>
        </w:rPr>
        <w:t xml:space="preserve">hnakin thinlung nem a pu ringring lai. </w:t>
      </w:r>
    </w:p>
    <w:p w14:paraId="65FFF7E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Hyder Ali (1722-1782) in South India ih lalram pakhat, Mysore a uk ih, Portuguese umnak ramṭhen lamah a cangvai ve nasa; culai ah cun Portuguese thazang a duai ih, British lam thazang a cak thung. Kum 1748 ah Hyder Ali cun Portuguese umnak sungih Mangalore Sakhan a la. Hi hmun ah hin Indian Khristian 80,000</w:t>
      </w:r>
      <w:r w:rsidRPr="001F0636">
        <w:rPr>
          <w:rFonts w:ascii="Mizo Synod Times New" w:hAnsi="Mizo Synod Times New" w:cs="Mizo Synod Times New"/>
          <w:position w:val="8"/>
          <w:lang w:val="en-MM" w:bidi="my-MM"/>
        </w:rPr>
        <w:t xml:space="preserve">35 </w:t>
      </w:r>
      <w:r w:rsidRPr="001F0636">
        <w:rPr>
          <w:rFonts w:ascii="Mizo Synod Times New" w:hAnsi="Mizo Synod Times New" w:cs="Mizo Synod Times New"/>
          <w:lang w:val="en-MM" w:bidi="my-MM"/>
        </w:rPr>
        <w:t xml:space="preserve">hrawng an um ih, cupawl cun Hyder Ali ih donak lakah Portuguese cu an kilhimaw thei ngai ke maw tiin an rak ringhlel cia deuh. </w:t>
      </w:r>
    </w:p>
    <w:p w14:paraId="27D5445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li cun Khristianpawl cu a hnenih an pekawk lawlaw ahcun an nunnak humhimsak dingin a tiam, asinan, an el ih, British humhimnak hnuaiih um an hril sawn. Vansiat ah, British lam ihsin zianghman an rak ti lo, Hyder Ali kut ah an sung riangri. Cutikah Ali cun Khristian 60,000 cu Mysore kiangih Srirangapatna Khawpi ah ke rori-in peng 202 a fehter hai. An lakih mi 20,000 lawng a hmun an thleng thei, 20,000 cu lamzin ah an thihlo, a dang 20,000 cu ziangti an um ti theih ban an si lo. </w:t>
      </w:r>
    </w:p>
    <w:p w14:paraId="3BAB69A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_____________</w:t>
      </w:r>
      <w:r w:rsidRPr="001F0636">
        <w:rPr>
          <w:rFonts w:ascii="Mizo Synod Times New" w:hAnsi="Mizo Synod Times New" w:cs="Mizo Synod Times New"/>
          <w:lang w:val="en-MM" w:bidi="my-MM"/>
        </w:rPr>
        <w:br/>
      </w:r>
      <w:r w:rsidRPr="001F0636">
        <w:rPr>
          <w:rFonts w:ascii="Mizo Synod Times New" w:hAnsi="Mizo Synod Times New" w:cs="Mizo Synod Times New"/>
          <w:position w:val="8"/>
          <w:lang w:val="en-MM" w:bidi="my-MM"/>
        </w:rPr>
        <w:t>35</w:t>
      </w:r>
      <w:r w:rsidRPr="001F0636">
        <w:rPr>
          <w:rFonts w:ascii="Mizo Synod Times New" w:hAnsi="Mizo Synod Times New" w:cs="Mizo Synod Times New"/>
          <w:lang w:val="en-MM" w:bidi="my-MM"/>
        </w:rPr>
        <w:t xml:space="preserve">A tamsawn cu </w:t>
      </w:r>
      <w:r w:rsidRPr="001F0636">
        <w:rPr>
          <w:rFonts w:ascii="Mizo Synod Times New" w:hAnsi="Mizo Synod Times New" w:cs="Mizo Synod Times New"/>
          <w:i/>
          <w:iCs/>
          <w:lang w:val="en-MM" w:bidi="my-MM"/>
        </w:rPr>
        <w:t xml:space="preserve">Bunts, Saraswath Brahmin </w:t>
      </w:r>
      <w:r w:rsidRPr="001F0636">
        <w:rPr>
          <w:rFonts w:ascii="Mizo Synod Times New" w:hAnsi="Mizo Synod Times New" w:cs="Mizo Synod Times New"/>
          <w:lang w:val="en-MM" w:bidi="my-MM"/>
        </w:rPr>
        <w:t xml:space="preserve">cithlah an si ih, an </w:t>
      </w:r>
    </w:p>
    <w:p w14:paraId="3A01711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vun zoh mawitawk ih kawlṭing rawng, an mit khal hring nawnte an si. </w:t>
      </w:r>
      <w:r w:rsidRPr="001F0636">
        <w:rPr>
          <w:rFonts w:ascii="Mizo Synod Times New" w:hAnsi="Mizo Synod Times New" w:cs="Mizo Synod Times New"/>
          <w:i/>
          <w:iCs/>
          <w:lang w:val="en-MM" w:bidi="my-MM"/>
        </w:rPr>
        <w:t xml:space="preserve">Bollywood film star le Miss Indian </w:t>
      </w:r>
      <w:r w:rsidRPr="001F0636">
        <w:rPr>
          <w:rFonts w:ascii="Mizo Synod Times New" w:hAnsi="Mizo Synod Times New" w:cs="Mizo Synod Times New"/>
          <w:lang w:val="en-MM" w:bidi="my-MM"/>
        </w:rPr>
        <w:t xml:space="preserve">laksawng ngah ban tampi khi </w:t>
      </w:r>
      <w:r w:rsidRPr="001F0636">
        <w:rPr>
          <w:rFonts w:ascii="Mizo Synod Times New" w:hAnsi="Mizo Synod Times New" w:cs="Mizo Synod Times New"/>
          <w:i/>
          <w:iCs/>
          <w:lang w:val="en-MM" w:bidi="my-MM"/>
        </w:rPr>
        <w:t xml:space="preserve">Bunts </w:t>
      </w:r>
      <w:r w:rsidRPr="001F0636">
        <w:rPr>
          <w:rFonts w:ascii="Mizo Synod Times New" w:hAnsi="Mizo Synod Times New" w:cs="Mizo Synod Times New"/>
          <w:lang w:val="en-MM" w:bidi="my-MM"/>
        </w:rPr>
        <w:t xml:space="preserve">miphun lak ihsin an si. </w:t>
      </w:r>
    </w:p>
    <w:p w14:paraId="645CE42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71 </w:t>
      </w:r>
    </w:p>
    <w:p w14:paraId="5AAAD4E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66B7CA4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SIANGPAHRANG TIPU (TIPU SULTAN) </w:t>
      </w:r>
    </w:p>
    <w:p w14:paraId="33D931B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yder Ali cu a fapa Tipu in a ai a run awh. Tipu Sultan tiih theih tambik a si ih, a pa vekin Muslim lo pohpoh a run do pehzawm vivo. Mangalore ah Hindu 25,000 le Khristian 25,000 hnakih mal lo a that. </w:t>
      </w:r>
    </w:p>
    <w:p w14:paraId="2E54D40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ipu cun Hindu le Khristianpawl cu Islam ih lut dingin a zuam nasa. Khristian tampi cu Islam sakhua pawm tengteng dingin a nawr, an duh lo le an hna le hnar tansak dingin a hro hai. Cun, an serh pumpi tansak ding khal in a hro lala. Kum 1784 ah Khristian mipa 30,000 (mi hrekkhat cun 50,000 an ti) serh a tansak ih, an sungkhatpawl thawn a ram sung thotho hmun dang ah a dawisuak hai. </w:t>
      </w:r>
    </w:p>
    <w:p w14:paraId="07560FB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ticing hin Tipu Sultan cu India Ram ah cun cawisan a hlawh zet, ahleicein ralkap thazang hmangih nehnak a hmuh vivo mi parah an lawm zet. Sikhalsehla, a zum ban lopi’n amai’ rualpi ṭha pakhat in British hnenah nawhthuh pe-in a zuarthlai ih, 1799 ah Srirangapatna Khua ah an that. Cui doawknak ih British ralkappawl hruaitu cu </w:t>
      </w:r>
      <w:r w:rsidRPr="001F0636">
        <w:rPr>
          <w:rFonts w:ascii="Mizo Synod Times New" w:hAnsi="Mizo Synod Times New" w:cs="Mizo Synod Times New"/>
          <w:i/>
          <w:iCs/>
          <w:lang w:val="en-MM" w:bidi="my-MM"/>
        </w:rPr>
        <w:t xml:space="preserve">Colonel Arthur Wellesley (Duke of Wellington) </w:t>
      </w:r>
      <w:r w:rsidRPr="001F0636">
        <w:rPr>
          <w:rFonts w:ascii="Mizo Synod Times New" w:hAnsi="Mizo Synod Times New" w:cs="Mizo Synod Times New"/>
          <w:lang w:val="en-MM" w:bidi="my-MM"/>
        </w:rPr>
        <w:t>a si.</w:t>
      </w:r>
      <w:r w:rsidRPr="001F0636">
        <w:rPr>
          <w:rFonts w:ascii="Mizo Synod Times New" w:hAnsi="Mizo Synod Times New" w:cs="Mizo Synod Times New"/>
          <w:position w:val="8"/>
          <w:lang w:val="en-MM" w:bidi="my-MM"/>
        </w:rPr>
        <w:t xml:space="preserve">36 </w:t>
      </w:r>
    </w:p>
    <w:p w14:paraId="0BA6BCA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Lungsiatthlak zetin Tipu Sullan ih thihnak cun buainak a rehter cuang lo, ziangahtile, British cun India cu a kut hnuaiih ret a tum ringring. A hnakum ah Wellesley cun </w:t>
      </w:r>
      <w:r w:rsidRPr="001F0636">
        <w:rPr>
          <w:rFonts w:ascii="Mizo Synod Times New" w:hAnsi="Mizo Synod Times New" w:cs="Mizo Synod Times New"/>
          <w:lang w:val="en-MM" w:bidi="my-MM"/>
        </w:rPr>
        <w:lastRenderedPageBreak/>
        <w:t xml:space="preserve">Marpulba Tiva ah India mi 5,000 a hnimthat hai ih,1800 July 30 ah Tipu ih ralkap hmunpi a do. Mi hrekkhat a that ih, a hrekkhat cu thawng ah a thlak. A kaih mi lakah nunau le nauhak an tel. Kum zabi thumnak a liam hnuah Tipu Sultan ih lungthlitum vekin a uknak ram humhim duh ah ______________ </w:t>
      </w:r>
    </w:p>
    <w:p w14:paraId="169FF0D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position w:val="8"/>
          <w:lang w:val="en-MM" w:bidi="my-MM"/>
        </w:rPr>
        <w:t>36</w:t>
      </w:r>
      <w:r w:rsidRPr="001F0636">
        <w:rPr>
          <w:rFonts w:ascii="Mizo Synod Times New" w:hAnsi="Mizo Synod Times New" w:cs="Mizo Synod Times New"/>
          <w:lang w:val="en-MM" w:bidi="my-MM"/>
        </w:rPr>
        <w:t xml:space="preserve">Wellington cu French rualpipawl hnen ihsin a thupten Tipu Sultan ih ralreldan a rak cawng thup nasa ih, cu mi ruangah Napoleon tiangin a neh phah ti a si </w:t>
      </w:r>
    </w:p>
    <w:p w14:paraId="10E82FD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72 </w:t>
      </w:r>
    </w:p>
    <w:p w14:paraId="368037F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6FF048B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doawknak cu a um peh vivo. A suahnak ramṭhen Karnataka ah cun a hmin cu a lar nasa. Tipu Sultan cu 2014 November 18 ih suak a si tiin mipi puai ropi tuahin an nemhnget. Hindu le Muslim karlak buainak ah mi tampi an thih phah. </w:t>
      </w:r>
    </w:p>
    <w:p w14:paraId="7023491C" w14:textId="3791785C" w:rsidR="001F0636" w:rsidRPr="001F0636" w:rsidRDefault="001F0636" w:rsidP="001F0636">
      <w:pPr>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fldChar w:fldCharType="begin"/>
      </w:r>
      <w:r w:rsidRPr="001F0636">
        <w:rPr>
          <w:rFonts w:ascii="Mizo Synod Times New" w:hAnsi="Mizo Synod Times New" w:cs="Mizo Synod Times New"/>
          <w:lang w:val="en-MM" w:bidi="my-MM"/>
        </w:rPr>
        <w:instrText xml:space="preserve"> INCLUDEPICTURE "/Users/laltinhre/Library/Group Containers/UBF8T346G9.ms/WebArchiveCopyPasteTempFiles/com.microsoft.Word/page173image372938848" \* MERGEFORMATINET </w:instrText>
      </w:r>
      <w:r w:rsidRPr="001F0636">
        <w:rPr>
          <w:rFonts w:ascii="Mizo Synod Times New" w:hAnsi="Mizo Synod Times New" w:cs="Mizo Synod Times New"/>
          <w:lang w:val="en-MM" w:bidi="my-MM"/>
        </w:rPr>
        <w:fldChar w:fldCharType="separate"/>
      </w:r>
      <w:r w:rsidRPr="001F0636">
        <w:rPr>
          <w:rFonts w:ascii="Mizo Synod Times New" w:hAnsi="Mizo Synod Times New" w:cs="Mizo Synod Times New"/>
          <w:noProof/>
          <w:lang w:val="en-MM" w:bidi="my-MM"/>
        </w:rPr>
        <w:drawing>
          <wp:inline distT="0" distB="0" distL="0" distR="0" wp14:anchorId="4E3EF530" wp14:editId="0965A6C4">
            <wp:extent cx="3520440" cy="1840865"/>
            <wp:effectExtent l="0" t="0" r="0" b="635"/>
            <wp:docPr id="2011579230" name="Picture 2" descr="page173image37293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173image3729388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0440" cy="1840865"/>
                    </a:xfrm>
                    <a:prstGeom prst="rect">
                      <a:avLst/>
                    </a:prstGeom>
                    <a:noFill/>
                    <a:ln>
                      <a:noFill/>
                    </a:ln>
                  </pic:spPr>
                </pic:pic>
              </a:graphicData>
            </a:graphic>
          </wp:inline>
        </w:drawing>
      </w:r>
      <w:r w:rsidRPr="001F0636">
        <w:rPr>
          <w:rFonts w:ascii="Mizo Synod Times New" w:hAnsi="Mizo Synod Times New" w:cs="Mizo Synod Times New"/>
          <w:lang w:val="en-MM" w:bidi="my-MM"/>
        </w:rPr>
        <w:fldChar w:fldCharType="end"/>
      </w:r>
    </w:p>
    <w:p w14:paraId="14B897E8"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color w:val="425168"/>
          <w:lang w:val="en-MM" w:bidi="my-MM"/>
        </w:rPr>
        <w:t xml:space="preserve">Tipu Sultan ralkappawl in British an nehnak hminsinnak ah 1782 ah Srirangapatna lal inn ih an tuah mi a si. British </w:t>
      </w:r>
      <w:r w:rsidRPr="001F0636">
        <w:rPr>
          <w:rFonts w:ascii="Mizo Synod Times New" w:hAnsi="Mizo Synod Times New" w:cs="Mizo Synod Times New"/>
          <w:i/>
          <w:iCs/>
          <w:color w:val="425168"/>
          <w:lang w:val="en-MM" w:bidi="my-MM"/>
        </w:rPr>
        <w:lastRenderedPageBreak/>
        <w:t xml:space="preserve">rak do vetu French ralkappawl khal an tel. Ralkappawl lakah Siangpahrang Tipu Sultan cu rang parah toin siangpahrang thawng khumin a rak tel ve. </w:t>
      </w:r>
    </w:p>
    <w:p w14:paraId="08A865F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BRITISH UKNAK </w:t>
      </w:r>
    </w:p>
    <w:p w14:paraId="3F5B8D0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1799 ih Tipu Sultan a sun ihsi cun nuamteten India Ram cu British kut ah a lut hriahhro. Kum zabi pakhat le a hrek sung cu British kut hnuaiah umin, sakhaw thuih hremnak cu luar lo dingin a kilhim thei. Asinan, sungkaw lakih pakhat khat Khristian a si ruangih hremnak tivek cu a um phahphah thotho. Europe le America ihsi ra misonaripawl khal in British ralkappawl ih tidan an thlun ve, asinan, ram dangpawl cun misonaripawl ṭuanbangnak cu cutlukin a hlawhtling lo an ti. Sungkaw lakih pakhat khat Khristian a si veten a sungtepawl in an hnawng ih, </w:t>
      </w:r>
    </w:p>
    <w:p w14:paraId="363EA53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73 </w:t>
      </w:r>
    </w:p>
    <w:p w14:paraId="1C549D4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A San Um Lo Huatnak</w:t>
      </w:r>
      <w:r w:rsidRPr="001F0636">
        <w:rPr>
          <w:rFonts w:ascii="Mizo Synod Times New" w:hAnsi="Mizo Synod Times New" w:cs="Mizo Synod Times New"/>
          <w:i/>
          <w:iCs/>
          <w:lang w:val="en-MM" w:bidi="my-MM"/>
        </w:rPr>
        <w:br/>
      </w:r>
      <w:r w:rsidRPr="001F0636">
        <w:rPr>
          <w:rFonts w:ascii="Mizo Synod Times New" w:hAnsi="Mizo Synod Times New" w:cs="Mizo Synod Times New"/>
          <w:lang w:val="en-MM" w:bidi="my-MM"/>
        </w:rPr>
        <w:t xml:space="preserve">misonaripawl umnak, mison hmunram </w:t>
      </w:r>
      <w:r w:rsidRPr="001F0636">
        <w:rPr>
          <w:rFonts w:ascii="Mizo Synod Times New" w:hAnsi="Mizo Synod Times New" w:cs="Mizo Synod Times New"/>
          <w:i/>
          <w:iCs/>
          <w:lang w:val="en-MM" w:bidi="my-MM"/>
        </w:rPr>
        <w:t xml:space="preserve">(compound) </w:t>
      </w:r>
      <w:r w:rsidRPr="001F0636">
        <w:rPr>
          <w:rFonts w:ascii="Mizo Synod Times New" w:hAnsi="Mizo Synod Times New" w:cs="Mizo Synod Times New"/>
          <w:lang w:val="en-MM" w:bidi="my-MM"/>
        </w:rPr>
        <w:t xml:space="preserve">ah an </w:t>
      </w:r>
    </w:p>
    <w:p w14:paraId="75234B8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um cih; a hrekkhat cu thah lawlaw an si. </w:t>
      </w:r>
    </w:p>
    <w:p w14:paraId="6615F2A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minsintlak dang pakhat cu 1857 ih thil thleng, </w:t>
      </w:r>
      <w:r w:rsidRPr="001F0636">
        <w:rPr>
          <w:rFonts w:ascii="Mizo Synod Times New" w:hAnsi="Mizo Synod Times New" w:cs="Mizo Synod Times New"/>
          <w:i/>
          <w:iCs/>
          <w:lang w:val="en-MM" w:bidi="my-MM"/>
        </w:rPr>
        <w:t xml:space="preserve">Indian Mutiny </w:t>
      </w:r>
      <w:r w:rsidRPr="001F0636">
        <w:rPr>
          <w:rFonts w:ascii="Mizo Synod Times New" w:hAnsi="Mizo Synod Times New" w:cs="Mizo Synod Times New"/>
          <w:lang w:val="en-MM" w:bidi="my-MM"/>
        </w:rPr>
        <w:t xml:space="preserve">lole </w:t>
      </w:r>
      <w:r w:rsidRPr="001F0636">
        <w:rPr>
          <w:rFonts w:ascii="Mizo Synod Times New" w:hAnsi="Mizo Synod Times New" w:cs="Mizo Synod Times New"/>
          <w:i/>
          <w:iCs/>
          <w:lang w:val="en-MM" w:bidi="my-MM"/>
        </w:rPr>
        <w:t xml:space="preserve">Indian Rebellion (India-pawl ih dokalhnak) </w:t>
      </w:r>
      <w:r w:rsidRPr="001F0636">
        <w:rPr>
          <w:rFonts w:ascii="Mizo Synod Times New" w:hAnsi="Mizo Synod Times New" w:cs="Mizo Synod Times New"/>
          <w:lang w:val="en-MM" w:bidi="my-MM"/>
        </w:rPr>
        <w:t xml:space="preserve">kha a si. Hi buainak tawtawktu bik cu Hindu le Muslim India-pawl an si, ziangahtile, British-pawl in Khristian sakhua pawmter an tum ruangah a si. Culo khal buainak suaktertu dangdang an um lai, ṭhimnakah, British ralkap </w:t>
      </w:r>
      <w:r w:rsidRPr="001F0636">
        <w:rPr>
          <w:rFonts w:ascii="Mizo Synod Times New" w:hAnsi="Mizo Synod Times New" w:cs="Mizo Synod Times New"/>
          <w:i/>
          <w:iCs/>
          <w:lang w:val="en-MM" w:bidi="my-MM"/>
        </w:rPr>
        <w:t>officer-</w:t>
      </w:r>
      <w:r w:rsidRPr="001F0636">
        <w:rPr>
          <w:rFonts w:ascii="Mizo Synod Times New" w:hAnsi="Mizo Synod Times New" w:cs="Mizo Synod Times New"/>
          <w:lang w:val="en-MM" w:bidi="my-MM"/>
        </w:rPr>
        <w:t xml:space="preserve">pawl in hnam thinlung nei zetih India ralkappawl an zohdan ruang khalah a si. </w:t>
      </w:r>
    </w:p>
    <w:p w14:paraId="730AE4B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William Dalrymple cun doawknak thuhla 20,000 a zoh ciamciam hnu, 2006 ah khan cabu pakhat, </w:t>
      </w:r>
      <w:r w:rsidRPr="001F0636">
        <w:rPr>
          <w:rFonts w:ascii="Mizo Synod Times New" w:hAnsi="Mizo Synod Times New" w:cs="Mizo Synod Times New"/>
          <w:i/>
          <w:iCs/>
          <w:lang w:val="en-MM" w:bidi="my-MM"/>
        </w:rPr>
        <w:t xml:space="preserve">The Last Mughal </w:t>
      </w:r>
      <w:r w:rsidRPr="001F0636">
        <w:rPr>
          <w:rFonts w:ascii="Mizo Synod Times New" w:hAnsi="Mizo Synod Times New" w:cs="Mizo Synod Times New"/>
          <w:lang w:val="en-MM" w:bidi="my-MM"/>
        </w:rPr>
        <w:t xml:space="preserve">ti mi a ngan. Cui cabu sung khal ah hi dokalhawknak hi sakhaw thu ruangah a si bik tiin tlang a kawm. “Rinhlel ding um loin, bulpak lungkimlonak tampi a rak um ko, asinan, tu ah cun a do-awtupawl khal in an sakhaw kilhimnak dingih do-aw an si ti an thei-aw ih, cuti’n an rel ṭheu.” </w:t>
      </w:r>
    </w:p>
    <w:p w14:paraId="03F5C1A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1857 May 11 ah ralkappawl cu Delhi (khuahlanlai Mughal Khawpi) ah an lut ih, British lawng si loin Indian Khristianpawl khal an hmuhnak pohpoh ta an that mai. A tamsawn cu Hindu, lole, Islam sakhua ihsi let pekte an si. An thah hmaisabik ding cu doawknak ah hohatu dingih an hril mi cu Chiman Lal a si ih, May 11 ah an that. Kum 1852 ih Khristian sakhua a pawk veten amah thangsiatnak a luar ciamco, ziangahtile, amah cu micungcuang, sizung tiang din thei a si tlunah Mughal siangpahrang ih khawnbawl pakhat khal a si. </w:t>
      </w:r>
    </w:p>
    <w:p w14:paraId="06124CA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British mi le sa (le Mirang pohpoh) pawl cu Khristian an si ko ding ti zumnakin Khristian um nawn loih tuah an tum. A hnakum ah Rev. William Owen cun doawknak le hremnak rapthlak zetzet karlak khal ah Khristian tampi </w:t>
      </w:r>
    </w:p>
    <w:p w14:paraId="0714671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74 </w:t>
      </w:r>
    </w:p>
    <w:p w14:paraId="34C463F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6D3C609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rinumzia, Khrih phatsan in Hindu, lole, Islam sakhua cohlang dingih an nawr khal ah an hnget fetfet ti thu a ngan mi cabu a suah. Cui Khristianpawl lakah cun India-mi (Hindu, Muslim le Sikh) ihsi ra le British-pawl an tel. </w:t>
      </w:r>
      <w:r w:rsidRPr="001F0636">
        <w:rPr>
          <w:rFonts w:ascii="Mizo Synod Times New" w:hAnsi="Mizo Synod Times New" w:cs="Mizo Synod Times New"/>
          <w:lang w:val="en-MM" w:bidi="my-MM"/>
        </w:rPr>
        <w:lastRenderedPageBreak/>
        <w:t xml:space="preserve">Owen cun British lakih Khristian le Khristian si lo, felfaiten a thleidang fekfek. </w:t>
      </w:r>
    </w:p>
    <w:p w14:paraId="4053250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n, Indian Khristianpawl, ṭhimnakah, South India, Bengal le nitlaknak-saklam cun British-pawl parih an rinumnak le bawm an ṭulnak ihpiangah an theitawkih an bawmnak in British camriamnak an duhlozia an langter. Cuitlunah, Khristian si lo, India-mipawl in Indian zumtupawl an humhimzia khal a tarlang, ṭhimnakah, Muslim-pawl in Khristianpawl an do laiah Hindu-pawl in an rak run ve. Thinnuamlo zetin Owen cun Khristian tampi, ahleicein British-pawl lakih mi hrekkhat in anmai’ himnak duh men ah an zumnak an phatsan ti thu khal a ngan tel: </w:t>
      </w:r>
    </w:p>
    <w:p w14:paraId="50BF533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Zumnak phatsantupawl lakah Mirang lakah maw, a rammi zumtupawl lakah ha tamdeuh ding tiih khaikhin cu thil harsa a si tlunah a dik thei lo ding a bang. Asinan, tu naite ih lakkhawm mi sirhsan ding thuhla dangdang parih zohfiang le zawihnit tikah phatsantu lakah a rammi cu an mal ngaingai. Hmun tampi ah cun mi tampi an zumnakih an hngehzia, phatsantu cu mi pahnih maw, pathum fang lawng an si. </w:t>
      </w:r>
    </w:p>
    <w:p w14:paraId="56E8DD4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British-pawl cu India-pawl ih dokalhnak </w:t>
      </w:r>
      <w:r w:rsidRPr="001F0636">
        <w:rPr>
          <w:rFonts w:ascii="Mizo Synod Times New" w:hAnsi="Mizo Synod Times New" w:cs="Mizo Synod Times New"/>
          <w:i/>
          <w:iCs/>
          <w:lang w:val="en-MM" w:bidi="my-MM"/>
        </w:rPr>
        <w:t xml:space="preserve">(Indian Mutiny) </w:t>
      </w:r>
      <w:r w:rsidRPr="001F0636">
        <w:rPr>
          <w:rFonts w:ascii="Mizo Synod Times New" w:hAnsi="Mizo Synod Times New" w:cs="Mizo Synod Times New"/>
          <w:lang w:val="en-MM" w:bidi="my-MM"/>
        </w:rPr>
        <w:t xml:space="preserve">cun nasa zetin an hngawng hai ih, mi tampi in Britain Ram sualnak parah Pathian hremnak a thleng a si ding an ti. Britain ah cun kum 1857 October 7 ah “thinlung ṭhumawknak ni” </w:t>
      </w:r>
      <w:r w:rsidRPr="001F0636">
        <w:rPr>
          <w:rFonts w:ascii="Mizo Synod Times New" w:hAnsi="Mizo Synod Times New" w:cs="Mizo Synod Times New"/>
          <w:i/>
          <w:iCs/>
          <w:lang w:val="en-MM" w:bidi="my-MM"/>
        </w:rPr>
        <w:t xml:space="preserve">(tulai ih sualrimnak phun) </w:t>
      </w:r>
      <w:r w:rsidRPr="001F0636">
        <w:rPr>
          <w:rFonts w:ascii="Mizo Synod Times New" w:hAnsi="Mizo Synod Times New" w:cs="Mizo Synod Times New"/>
          <w:lang w:val="en-MM" w:bidi="my-MM"/>
        </w:rPr>
        <w:t xml:space="preserve">hleice an hmang ih, Anglican biakinn hmuahhmuah ah hleice zetin khawmnak an hmang. Thusimtu dangdang in rampi sualnak phun dangdang in an sim, mison thinlung neipawl </w:t>
      </w:r>
    </w:p>
    <w:p w14:paraId="3E7E5E7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75 </w:t>
      </w:r>
    </w:p>
    <w:p w14:paraId="10F9C08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lastRenderedPageBreak/>
        <w:t xml:space="preserve">A San Um Lo Huatnak </w:t>
      </w:r>
    </w:p>
    <w:p w14:paraId="585B228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in Britain ih palhnak bik cu India Ram ah hmualnei le hlawhtling zetih Thuthangṭha a sim lo kha a palhnak a si an ti. </w:t>
      </w:r>
      <w:r w:rsidRPr="001F0636">
        <w:rPr>
          <w:rFonts w:ascii="Mizo Synod Times New" w:hAnsi="Mizo Synod Times New" w:cs="Mizo Synod Times New"/>
          <w:i/>
          <w:iCs/>
          <w:lang w:val="en-MM" w:bidi="my-MM"/>
        </w:rPr>
        <w:t xml:space="preserve">East India Company </w:t>
      </w:r>
      <w:r w:rsidRPr="001F0636">
        <w:rPr>
          <w:rFonts w:ascii="Mizo Synod Times New" w:hAnsi="Mizo Synod Times New" w:cs="Mizo Synod Times New"/>
          <w:lang w:val="en-MM" w:bidi="my-MM"/>
        </w:rPr>
        <w:t xml:space="preserve">khal khan Hindu sakhaw hrangah theihtawp suahin a rak ṭuan ngai si! India-pawl thlirdan ah cun India-mipawl cun duham emem in British cozah an bawm nasa tiin an hmu. </w:t>
      </w:r>
    </w:p>
    <w:p w14:paraId="3B49679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1857 ih doawknak a thlen hnu cun Nitlaknak lam ihsi ra misonaripawl hminṭhatnak a tlaniam nasa. Culaiah, British cozah uknak lawngte a rak hngetkhoh sinsin ih, dan vek cekci a si hrih lo nan, thuneihnak cu </w:t>
      </w:r>
      <w:r w:rsidRPr="001F0636">
        <w:rPr>
          <w:rFonts w:ascii="Mizo Synod Times New" w:hAnsi="Mizo Synod Times New" w:cs="Mizo Synod Times New"/>
          <w:i/>
          <w:iCs/>
          <w:lang w:val="en-MM" w:bidi="my-MM"/>
        </w:rPr>
        <w:t xml:space="preserve">East India Company </w:t>
      </w:r>
      <w:r w:rsidRPr="001F0636">
        <w:rPr>
          <w:rFonts w:ascii="Mizo Synod Times New" w:hAnsi="Mizo Synod Times New" w:cs="Mizo Synod Times New"/>
          <w:lang w:val="en-MM" w:bidi="my-MM"/>
        </w:rPr>
        <w:t xml:space="preserve">kut ah a lut. Rampi kaihhruaiawknak ding dan thar khal dinhngeh a si ih, cui dan ah cun a rammipawl lak ihsin hril mi palai khal an um. Cui dan ah sakhaw thuhla </w:t>
      </w:r>
    </w:p>
    <w:p w14:paraId="0A17188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halah cozah cu thuneitu sangbik a si, ṭhimnakah Hindu sakhua hmin pu-in, hlawm dangdang lakih buainak a um can khal ah cozah in a thuhla a rel. Hi mi hin Khristian cangvaihnak le hohatnak ah a rammipawl kut ah a thleng deuhdeuh ti tluk a si. Cuitlunah, hnam dangdang lakah phun-u le phun-nau tiih thleidanawknak karlak ah hnam nauta le hmuhsuam mi, </w:t>
      </w:r>
      <w:r w:rsidRPr="001F0636">
        <w:rPr>
          <w:rFonts w:ascii="Mizo Synod Times New" w:hAnsi="Mizo Synod Times New" w:cs="Mizo Synod Times New"/>
          <w:i/>
          <w:iCs/>
          <w:lang w:val="en-MM" w:bidi="my-MM"/>
        </w:rPr>
        <w:t xml:space="preserve">tham thiang lopawl </w:t>
      </w:r>
      <w:r w:rsidRPr="001F0636">
        <w:rPr>
          <w:rFonts w:ascii="Mizo Synod Times New" w:hAnsi="Mizo Synod Times New" w:cs="Mizo Synod Times New"/>
          <w:lang w:val="en-MM" w:bidi="my-MM"/>
        </w:rPr>
        <w:t xml:space="preserve">hnen khal </w:t>
      </w:r>
    </w:p>
    <w:p w14:paraId="3315516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76 </w:t>
      </w:r>
    </w:p>
    <w:p w14:paraId="53E1C6FF" w14:textId="7720AA02" w:rsidR="001F0636" w:rsidRPr="001F0636" w:rsidRDefault="001F0636" w:rsidP="001F0636">
      <w:pPr>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fldChar w:fldCharType="begin"/>
      </w:r>
      <w:r w:rsidRPr="001F0636">
        <w:rPr>
          <w:rFonts w:ascii="Mizo Synod Times New" w:hAnsi="Mizo Synod Times New" w:cs="Mizo Synod Times New"/>
          <w:lang w:val="en-MM" w:bidi="my-MM"/>
        </w:rPr>
        <w:instrText xml:space="preserve"> INCLUDEPICTURE "/Users/laltinhre/Library/Group Containers/UBF8T346G9.ms/WebArchiveCopyPasteTempFiles/com.microsoft.Word/page176image372526960" \* MERGEFORMATINET </w:instrText>
      </w:r>
      <w:r w:rsidRPr="001F0636">
        <w:rPr>
          <w:rFonts w:ascii="Mizo Synod Times New" w:hAnsi="Mizo Synod Times New" w:cs="Mizo Synod Times New"/>
          <w:lang w:val="en-MM" w:bidi="my-MM"/>
        </w:rPr>
        <w:fldChar w:fldCharType="separate"/>
      </w:r>
      <w:r w:rsidRPr="001F0636">
        <w:rPr>
          <w:rFonts w:ascii="Mizo Synod Times New" w:hAnsi="Mizo Synod Times New" w:cs="Mizo Synod Times New"/>
          <w:noProof/>
          <w:lang w:val="en-MM" w:bidi="my-MM"/>
        </w:rPr>
        <w:drawing>
          <wp:inline distT="0" distB="0" distL="0" distR="0" wp14:anchorId="6051248D" wp14:editId="7897EB09">
            <wp:extent cx="3515995" cy="2273935"/>
            <wp:effectExtent l="0" t="0" r="1905" b="0"/>
            <wp:docPr id="638247770" name="Picture 1" descr="page176image37252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176image3725269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5995" cy="2273935"/>
                    </a:xfrm>
                    <a:prstGeom prst="rect">
                      <a:avLst/>
                    </a:prstGeom>
                    <a:noFill/>
                    <a:ln>
                      <a:noFill/>
                    </a:ln>
                  </pic:spPr>
                </pic:pic>
              </a:graphicData>
            </a:graphic>
          </wp:inline>
        </w:drawing>
      </w:r>
      <w:r w:rsidRPr="001F0636">
        <w:rPr>
          <w:rFonts w:ascii="Mizo Synod Times New" w:hAnsi="Mizo Synod Times New" w:cs="Mizo Synod Times New"/>
          <w:lang w:val="en-MM" w:bidi="my-MM"/>
        </w:rPr>
        <w:fldChar w:fldCharType="end"/>
      </w:r>
    </w:p>
    <w:p w14:paraId="179BFCE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564202B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leng thei dingin an zuam. Nitlaknak lam misonaripawl cun a tlangpithuin mi upa le cungcuang, hnam u deuhpawl an rak bat. </w:t>
      </w:r>
    </w:p>
    <w:p w14:paraId="3D6EBCF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1870 ih mipi cangvaihnak a suah tikah Khristiannak cun South India ih Telegu le Tamil phunhnam lakih </w:t>
      </w:r>
      <w:r w:rsidRPr="001F0636">
        <w:rPr>
          <w:rFonts w:ascii="Mizo Synod Times New" w:hAnsi="Mizo Synod Times New" w:cs="Mizo Synod Times New"/>
          <w:i/>
          <w:iCs/>
          <w:lang w:val="en-MM" w:bidi="my-MM"/>
        </w:rPr>
        <w:t xml:space="preserve">tham thiang lopawl </w:t>
      </w:r>
      <w:r w:rsidRPr="001F0636">
        <w:rPr>
          <w:rFonts w:ascii="Mizo Synod Times New" w:hAnsi="Mizo Synod Times New" w:cs="Mizo Synod Times New"/>
          <w:lang w:val="en-MM" w:bidi="my-MM"/>
        </w:rPr>
        <w:t xml:space="preserve">hnenah a thleng. Kum 1873 ah Indian evangelists rawngbawlnak ruangah Punjab Ram ihsin mipi vantlang piantharnak a thleng, cuisin mirethei zualpawl hnenah a kangkai vivo. India-mipawl rawngbawlnak ihsi piantharnak cotupawl parah cun cutlukin hremnak a um tuk lem lo. (Western-pawl rawngbawlnak ah kha cun hremnak a rak tam zet). Kum zabi hrek hrawng a liam hnu ah cun Khristian mipum cu nasa zetin a tlaniam sutsi. Hihi 1920 ih Gandhi ih cangvaihnak a tir lam thawn a rak dengaw ngelcel. </w:t>
      </w:r>
    </w:p>
    <w:p w14:paraId="5C53EFB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ZALENNAK NGAH HNU AH </w:t>
      </w:r>
    </w:p>
    <w:p w14:paraId="1B207B8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Kum 1984 ah India cu British kut ihsin mahte ukawk theinak, zalennak cu pek a si. Cuveten sakhaw dangdang lakah thiatdanawknak a um lohli, Hindu tamnak India le Muslim tamnak Pakistan tiin. Muslim ram cu India nisuahnak le nitlaknak lam tluan, ramṭhen pahnih finkhawm a si. Khristian sakhua cu a laifang, an karceh ah a um. Hindu hrekkhat le Muslim hrekkhatpawl cun sakhaw tum deuhdeuhpawl in in do hlah hai seh tiin khraws an awrh ve. Hindu le Muslim-pawl in Khristian taktak, mi tampi an that. </w:t>
      </w:r>
    </w:p>
    <w:p w14:paraId="4830A6E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la ruk sungah Sri Lanka khal British kut hnuai ihsin zalennak pek a si ve. Afgahnistan le Nepal zalennak khal British cozah in 1919 le 1923 ah a rak nemhnget veve zo. Bhutan khal in zalennak a rak ngah mi cu a pehzawm vivo. </w:t>
      </w:r>
    </w:p>
    <w:p w14:paraId="0D803EE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77 </w:t>
      </w:r>
    </w:p>
    <w:p w14:paraId="0BFA840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24A7E56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Pakistan </w:t>
      </w:r>
    </w:p>
    <w:p w14:paraId="5818404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1947 ah Indian Khristianpawl cu Hindu tamsawn umnak India ah maw, Muslim um tamnak Pakistan tiin pakhat khat an hril a ṭul. Khristian tampi cun Muslim-pawl thlazar hnuaiih um cu an hna a ngamdeuh, ziangahtile, an hnam nun le sakhaw zirhawknak cu an umnak hmaisa (Khristian) thawn a bangaw an ti. Cuitlunah, Hindu sakhua ih ci le kuang thleidanawknak cu tlansan an duh hrimhrim. Cui thleidanawknak cun dinhmun niam zet ihsi ra Khristianpawl a hnawl tiin an hmu. Muslim tamnak Pakistan ah cun an zaten dinhmun bangrep le covo bangrepin an um ding ti an hmu, ziangahtile, Muslim rak din thawktu Muhammad Ali Jinnah in fiangten hiti’n a ti: </w:t>
      </w:r>
    </w:p>
    <w:p w14:paraId="35662BB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Ziang sakhua, ziangvek ci le kuang, ziangvek zumdan nei na si khal le, cucu cozah hnaṭuannak dingah a thupi lo. Thleidanawknak, nuntlangnak ah dinhmun sang le niam thleidannak, ci le kuang le sakhaw zumnak thu ih thleidanawknak um nawn lo nun cu tuisin kan thawk thlang. Kan zate in ti le khaw ṭha kan si thluh, cozah pakhat hnuaiah rammi sinak bangrep nei kan si ti mi ṭhumawknak hnget pakhat kan pawktlang. </w:t>
      </w:r>
    </w:p>
    <w:p w14:paraId="2BA91D5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Pakistan ih Khristianpawl hrangah vanduai ngelcel ah Jinnah cu 1948 September ah a thi. A thih ihsi thla malte sungah Islam sakhaw thehdarhnak le cawisannak a luar lohli mai ih, Muslim cu Khristian le Hindu sakhua hnakih cungnungsawn dinhmun ah ret a si. Dan thar tuah a si ih, sakhaw thleidanawknak le Muslim lo, sakhaw dangpawl hrangah ziangtiklai kalhih an thuhla rel theih mai dingin an tuah. Kum tampi sung Khristianpawl ih an buaipi mi pakhat cu </w:t>
      </w:r>
      <w:r w:rsidRPr="001F0636">
        <w:rPr>
          <w:rFonts w:ascii="Mizo Synod Times New" w:hAnsi="Mizo Synod Times New" w:cs="Mizo Synod Times New"/>
          <w:i/>
          <w:iCs/>
          <w:lang w:val="en-MM" w:bidi="my-MM"/>
        </w:rPr>
        <w:t xml:space="preserve">National Assembly </w:t>
      </w:r>
      <w:r w:rsidRPr="001F0636">
        <w:rPr>
          <w:rFonts w:ascii="Mizo Synod Times New" w:hAnsi="Mizo Synod Times New" w:cs="Mizo Synod Times New"/>
          <w:lang w:val="en-MM" w:bidi="my-MM"/>
        </w:rPr>
        <w:t xml:space="preserve">ih vote pek thu a si. Khristianpawl in ram hruaitu hril tikih vote an pek mi cu ngaihsak a rak hlawh dah lo, cucu minung dinhmun </w:t>
      </w:r>
    </w:p>
    <w:p w14:paraId="11D6B1F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78 </w:t>
      </w:r>
    </w:p>
    <w:p w14:paraId="747584F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5B7B528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leidannak nasa tak a si tiin theihtawp an suah ih, kum 2002 ah cui dan cu ṭhiatbal lawlaw a si. </w:t>
      </w:r>
    </w:p>
    <w:p w14:paraId="2519A12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Dan thu lamih harsatnak dang pakhat cu </w:t>
      </w:r>
      <w:r w:rsidRPr="001F0636">
        <w:rPr>
          <w:rFonts w:ascii="Mizo Synod Times New" w:hAnsi="Mizo Synod Times New" w:cs="Mizo Synod Times New"/>
          <w:i/>
          <w:iCs/>
          <w:lang w:val="en-MM" w:bidi="my-MM"/>
        </w:rPr>
        <w:t xml:space="preserve">Section </w:t>
      </w:r>
      <w:r w:rsidRPr="001F0636">
        <w:rPr>
          <w:rFonts w:ascii="Mizo Synod Times New" w:hAnsi="Mizo Synod Times New" w:cs="Mizo Synod Times New"/>
          <w:lang w:val="en-MM" w:bidi="my-MM"/>
        </w:rPr>
        <w:t xml:space="preserve">290 ih Pakistan </w:t>
      </w:r>
      <w:r w:rsidRPr="001F0636">
        <w:rPr>
          <w:rFonts w:ascii="Mizo Synod Times New" w:hAnsi="Mizo Synod Times New" w:cs="Mizo Synod Times New"/>
          <w:i/>
          <w:iCs/>
          <w:lang w:val="en-MM" w:bidi="my-MM"/>
        </w:rPr>
        <w:t xml:space="preserve">Penal Code </w:t>
      </w:r>
      <w:r w:rsidRPr="001F0636">
        <w:rPr>
          <w:rFonts w:ascii="Mizo Synod Times New" w:hAnsi="Mizo Synod Times New" w:cs="Mizo Synod Times New"/>
          <w:lang w:val="en-MM" w:bidi="my-MM"/>
        </w:rPr>
        <w:t xml:space="preserve">(Pathian Nautatnak Dan) thu a si. Hihi </w:t>
      </w:r>
      <w:r w:rsidRPr="001F0636">
        <w:rPr>
          <w:rFonts w:ascii="Mizo Synod Times New" w:hAnsi="Mizo Synod Times New" w:cs="Mizo Synod Times New"/>
          <w:i/>
          <w:iCs/>
          <w:lang w:val="en-MM" w:bidi="my-MM"/>
        </w:rPr>
        <w:t xml:space="preserve">British Indian Penal Code </w:t>
      </w:r>
      <w:r w:rsidRPr="001F0636">
        <w:rPr>
          <w:rFonts w:ascii="Mizo Synod Times New" w:hAnsi="Mizo Synod Times New" w:cs="Mizo Synod Times New"/>
          <w:lang w:val="en-MM" w:bidi="my-MM"/>
        </w:rPr>
        <w:t xml:space="preserve">kha ziangvek cekci a si tiih zawihnit khal um lem loin an lalut mai ih, 1982 le 86 ah khan an pawm; cuihnu, 1990 ah </w:t>
      </w:r>
      <w:r w:rsidRPr="001F0636">
        <w:rPr>
          <w:rFonts w:ascii="Mizo Synod Times New" w:hAnsi="Mizo Synod Times New" w:cs="Mizo Synod Times New"/>
          <w:i/>
          <w:iCs/>
          <w:lang w:val="en-MM" w:bidi="my-MM"/>
        </w:rPr>
        <w:t xml:space="preserve">Federal Shariat Court </w:t>
      </w:r>
      <w:r w:rsidRPr="001F0636">
        <w:rPr>
          <w:rFonts w:ascii="Mizo Synod Times New" w:hAnsi="Mizo Synod Times New" w:cs="Mizo Synod Times New"/>
          <w:lang w:val="en-MM" w:bidi="my-MM"/>
        </w:rPr>
        <w:t xml:space="preserve">in a pawm lala. Cuti an pawm mai ruangah Khristianpawl cu </w:t>
      </w:r>
      <w:r w:rsidRPr="001F0636">
        <w:rPr>
          <w:rFonts w:ascii="Mizo Synod Times New" w:hAnsi="Mizo Synod Times New" w:cs="Mizo Synod Times New"/>
          <w:lang w:val="en-MM" w:bidi="my-MM"/>
        </w:rPr>
        <w:lastRenderedPageBreak/>
        <w:t xml:space="preserve">phatsantu an si tiih puhmawh theinak ding lamzin a um phah. Muslim lo pohpoh hrangah cun puhmawh ding pakhat khat hawlin, an thuhla rel theinak an nei. Curuangah, Khristian le sakhaw dangdang ihsin mi tampi thihnak tlak hremnak an pe ih, mi tampi in an thih phah ngaingai. </w:t>
      </w:r>
    </w:p>
    <w:p w14:paraId="6347C05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ticun Khristianpawl cu Muslim mi tampi hrangah cun mithiang lo </w:t>
      </w:r>
      <w:r w:rsidRPr="001F0636">
        <w:rPr>
          <w:rFonts w:ascii="Mizo Synod Times New" w:hAnsi="Mizo Synod Times New" w:cs="Mizo Synod Times New"/>
          <w:i/>
          <w:iCs/>
          <w:lang w:val="en-MM" w:bidi="my-MM"/>
        </w:rPr>
        <w:t xml:space="preserve">(unclean) </w:t>
      </w:r>
      <w:r w:rsidRPr="001F0636">
        <w:rPr>
          <w:rFonts w:ascii="Mizo Synod Times New" w:hAnsi="Mizo Synod Times New" w:cs="Mizo Synod Times New"/>
          <w:lang w:val="en-MM" w:bidi="my-MM"/>
        </w:rPr>
        <w:t xml:space="preserve">an si vivo ih, tlawng ah siseh, sizung ah siseh, thleidannak a luar vivo. Cutikah an lakih hmuhsuamnak le retheihnak ruangah zirnak lamah an tlaniam zutzo ih, hna khunghar le fihnungza pohpoh cu Khristianpawl ṭuan dingah an ruat. Khristian fala, lole, nu hrekkhat in pawngsual an tuar ih, a pawngsualtu nei lawlaw dingih an hnek ciamco can a tam zet. Cuvek can khal ah palikpawl cu a pawngsualtui’ lamah an ṭang linglet. Mi hrekkhat lala cun duh-na-lo cingin Islam an pawkter. Tuihlan kum 20 ihsi khan hmun tin deuhthaw ah Khristian ngaih lo ruangih buainak hmuh ding a um ringring. </w:t>
      </w:r>
    </w:p>
    <w:p w14:paraId="52AA906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Bangladesh </w:t>
      </w:r>
    </w:p>
    <w:p w14:paraId="7472FEE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 hlanih East Pakistan an ti mi, Bangladesh hi kum 1917 ah anmahte a dangten a ding thawk. Tu ih Pakistan ti mi hi West Pekistan a si ih, East le West hi an lamzin a </w:t>
      </w:r>
    </w:p>
    <w:p w14:paraId="7AAAFB2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79 </w:t>
      </w:r>
    </w:p>
    <w:p w14:paraId="0C71E96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0913CCF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bangaw lo zet. East Pakistan ah cun Islam sakhua thehdarhnak cutlukin a nasa tuk lo. Sakhaw hmin si lem loin, a lenglam ihsi cun Islam sakhua thehdarh ciamconak </w:t>
      </w:r>
      <w:r w:rsidRPr="001F0636">
        <w:rPr>
          <w:rFonts w:ascii="Mizo Synod Times New" w:hAnsi="Mizo Synod Times New" w:cs="Mizo Synod Times New"/>
          <w:lang w:val="en-MM" w:bidi="my-MM"/>
        </w:rPr>
        <w:lastRenderedPageBreak/>
        <w:t xml:space="preserve">cu cutlukin an ngaihsak lo nan, Islam sakhaw thluntupawl cun theihtawp an rak suah ve thung. </w:t>
      </w:r>
      <w:r w:rsidRPr="001F0636">
        <w:rPr>
          <w:rFonts w:ascii="Mizo Synod Times New" w:hAnsi="Mizo Synod Times New" w:cs="Mizo Synod Times New"/>
          <w:i/>
          <w:iCs/>
          <w:lang w:val="en-MM" w:bidi="my-MM"/>
        </w:rPr>
        <w:t xml:space="preserve">Jamaat-e-Islami Party </w:t>
      </w:r>
      <w:r w:rsidRPr="001F0636">
        <w:rPr>
          <w:rFonts w:ascii="Mizo Synod Times New" w:hAnsi="Mizo Synod Times New" w:cs="Mizo Synod Times New"/>
          <w:lang w:val="en-MM" w:bidi="my-MM"/>
        </w:rPr>
        <w:t xml:space="preserve">cu a ram sungih sakhaw thu ih lungruh zet, hrilawknak khal ah tel lo dingin an kham, asinan, hi party hi tuini tiangin party cak zet a si lai. </w:t>
      </w:r>
    </w:p>
    <w:p w14:paraId="57ABE51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Bangladesh ih Khristian um zat hi Pakistan hnakin an mal nasa, za-ih pakhat (1%) fang a si nan, sakhaw zalennak cu nuam zetin an nunpi ih, buainak le doawknak khal an tuar mal zet. </w:t>
      </w:r>
    </w:p>
    <w:p w14:paraId="787FB13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Afghanistan </w:t>
      </w:r>
    </w:p>
    <w:p w14:paraId="55BF58D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hristianpawl hrangah cun Afghanistan Ram cu South Asia sungih ram ṭihnung bik a si. Ram sungih Khristian um zat cu Pathian lawngin a thei ding nan, minung lamih zumdan ah cun 1,000 hrawng an si ding ti a si. Minung hizat hi Islam ihsi Khristian sakhua ih lut le cubangpawl ih fate an si hmang. Biakinn lawngte pakhat hman a um lo. </w:t>
      </w:r>
    </w:p>
    <w:p w14:paraId="28C0D8C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fghan dan ih tel lo mi, thil sual pakhat khat a tuah an um tikah tlun lam thuneitupawl in ṭha an tidan danin thu an ṭhen thei. Curuangah, tulai khal ah Islam sakhaw phatsan ruangah thihnak dan an pek ṭheu can khal a um ṭheu. Ram sung hmun hrekkhat cu cozah in uk loin, </w:t>
      </w:r>
      <w:r w:rsidRPr="001F0636">
        <w:rPr>
          <w:rFonts w:ascii="Mizo Synod Times New" w:hAnsi="Mizo Synod Times New" w:cs="Mizo Synod Times New"/>
          <w:i/>
          <w:iCs/>
          <w:lang w:val="en-MM" w:bidi="my-MM"/>
        </w:rPr>
        <w:t xml:space="preserve">Taliban </w:t>
      </w:r>
      <w:r w:rsidRPr="001F0636">
        <w:rPr>
          <w:rFonts w:ascii="Mizo Synod Times New" w:hAnsi="Mizo Synod Times New" w:cs="Mizo Synod Times New"/>
          <w:lang w:val="en-MM" w:bidi="my-MM"/>
        </w:rPr>
        <w:t xml:space="preserve">in an uk ih, </w:t>
      </w:r>
      <w:r w:rsidRPr="001F0636">
        <w:rPr>
          <w:rFonts w:ascii="Mizo Synod Times New" w:hAnsi="Mizo Synod Times New" w:cs="Mizo Synod Times New"/>
          <w:i/>
          <w:iCs/>
          <w:lang w:val="en-MM" w:bidi="my-MM"/>
        </w:rPr>
        <w:t xml:space="preserve">sharia </w:t>
      </w:r>
      <w:r w:rsidRPr="001F0636">
        <w:rPr>
          <w:rFonts w:ascii="Mizo Synod Times New" w:hAnsi="Mizo Synod Times New" w:cs="Mizo Synod Times New"/>
          <w:lang w:val="en-MM" w:bidi="my-MM"/>
        </w:rPr>
        <w:t xml:space="preserve">dan hmangin Islam sakhaw phatsan cu mithat hnakih na sawnin an ruat ih, nasa zetin an hrem. </w:t>
      </w:r>
    </w:p>
    <w:p w14:paraId="0947F5A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80 </w:t>
      </w:r>
    </w:p>
    <w:p w14:paraId="28A7A81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42E92CF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India </w:t>
      </w:r>
    </w:p>
    <w:p w14:paraId="066EBDB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India cu biaknak lam thawi hnawihnihaw lo ram </w:t>
      </w:r>
      <w:r w:rsidRPr="001F0636">
        <w:rPr>
          <w:rFonts w:ascii="Mizo Synod Times New" w:hAnsi="Mizo Synod Times New" w:cs="Mizo Synod Times New"/>
          <w:i/>
          <w:iCs/>
          <w:lang w:val="en-MM" w:bidi="my-MM"/>
        </w:rPr>
        <w:t xml:space="preserve">(secular state) </w:t>
      </w:r>
      <w:r w:rsidRPr="001F0636">
        <w:rPr>
          <w:rFonts w:ascii="Mizo Synod Times New" w:hAnsi="Mizo Synod Times New" w:cs="Mizo Synod Times New"/>
          <w:lang w:val="en-MM" w:bidi="my-MM"/>
        </w:rPr>
        <w:t xml:space="preserve">a si thu India dan hrampi </w:t>
      </w:r>
      <w:r w:rsidRPr="001F0636">
        <w:rPr>
          <w:rFonts w:ascii="Mizo Synod Times New" w:hAnsi="Mizo Synod Times New" w:cs="Mizo Synod Times New"/>
          <w:i/>
          <w:iCs/>
          <w:lang w:val="en-MM" w:bidi="my-MM"/>
        </w:rPr>
        <w:t xml:space="preserve">(constitution) </w:t>
      </w:r>
      <w:r w:rsidRPr="001F0636">
        <w:rPr>
          <w:rFonts w:ascii="Mizo Synod Times New" w:hAnsi="Mizo Synod Times New" w:cs="Mizo Synod Times New"/>
          <w:lang w:val="en-MM" w:bidi="my-MM"/>
        </w:rPr>
        <w:t xml:space="preserve">thuhmaihruai khal ah fiangten an ngan. Asinan, Hindu sakhua ih duh luarpawl an ti mi </w:t>
      </w:r>
      <w:r w:rsidRPr="001F0636">
        <w:rPr>
          <w:rFonts w:ascii="Mizo Synod Times New" w:hAnsi="Mizo Synod Times New" w:cs="Mizo Synod Times New"/>
          <w:i/>
          <w:iCs/>
          <w:lang w:val="en-MM" w:bidi="my-MM"/>
        </w:rPr>
        <w:t xml:space="preserve">Hindutva </w:t>
      </w:r>
      <w:r w:rsidRPr="001F0636">
        <w:rPr>
          <w:rFonts w:ascii="Mizo Synod Times New" w:hAnsi="Mizo Synod Times New" w:cs="Mizo Synod Times New"/>
          <w:lang w:val="en-MM" w:bidi="my-MM"/>
        </w:rPr>
        <w:t xml:space="preserve">cun nuamteten India Ram sungah bu a khuar hnget deuhdeuh ih, tu ah cun ramkhel thu tiangin thu a nei ban. Cuitlunah ralkap thinlung nei zet Hindu pawlkawm an din ih, Khristianpawl an do ringring, ahleicein, Cawlhni ih an Pathian biakkhawmnak an tibuai ṭheu. </w:t>
      </w:r>
    </w:p>
    <w:p w14:paraId="617037D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n cangvaihdan tlangpi cu biakinn siatsuah le khawmnak ih fehpawl vuak le velh (a thah cu an that tuk lemlo) tla an si. Cuitlunah palikpawl in an sualnak an hawl ih, thuṭhennak ah an hruai. A bese sinsin thil pakhat cu an kaih mi Khristian hmuahhmuah cu hmun khat ah an khum ih, anmah dotupawl cun duhduh in an sawisa thei. Kum 2014 ah Narendra Modi, Hindu hotupa </w:t>
      </w:r>
      <w:r w:rsidRPr="001F0636">
        <w:rPr>
          <w:rFonts w:ascii="Mizo Synod Times New" w:hAnsi="Mizo Synod Times New" w:cs="Mizo Synod Times New"/>
          <w:i/>
          <w:iCs/>
          <w:lang w:val="en-MM" w:bidi="my-MM"/>
        </w:rPr>
        <w:t xml:space="preserve">Bhrajatiya Janata Party (BJP) </w:t>
      </w:r>
      <w:r w:rsidRPr="001F0636">
        <w:rPr>
          <w:rFonts w:ascii="Mizo Synod Times New" w:hAnsi="Mizo Synod Times New" w:cs="Mizo Synod Times New"/>
          <w:lang w:val="en-MM" w:bidi="my-MM"/>
        </w:rPr>
        <w:t xml:space="preserve">cu Prime Minister ih hriltlin a si. Hihin Khristianpawl an dodalnakah ralṭhatnak a pe sinsin ih, tuihlan hnakin a luar phah cuang. </w:t>
      </w:r>
    </w:p>
    <w:p w14:paraId="291A4B2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India Ram ih Khristian tamsawn cu </w:t>
      </w:r>
      <w:r w:rsidRPr="001F0636">
        <w:rPr>
          <w:rFonts w:ascii="Mizo Synod Times New" w:hAnsi="Mizo Synod Times New" w:cs="Mizo Synod Times New"/>
          <w:i/>
          <w:iCs/>
          <w:lang w:val="en-MM" w:bidi="my-MM"/>
        </w:rPr>
        <w:t xml:space="preserve">Dalit </w:t>
      </w:r>
      <w:r w:rsidRPr="001F0636">
        <w:rPr>
          <w:rFonts w:ascii="Mizo Synod Times New" w:hAnsi="Mizo Synod Times New" w:cs="Mizo Synod Times New"/>
          <w:lang w:val="en-MM" w:bidi="my-MM"/>
        </w:rPr>
        <w:t xml:space="preserve">an ti mi, Indian ci le kuang lakih dinhmun niambik, zianghmanih an siar lo mipawl an si deuh. Zirnak le hnaṭuan a phunphun ah leitek deuh vekih tuahsak an si ruangah </w:t>
      </w:r>
      <w:r w:rsidRPr="001F0636">
        <w:rPr>
          <w:rFonts w:ascii="Mizo Synod Times New" w:hAnsi="Mizo Synod Times New" w:cs="Mizo Synod Times New"/>
          <w:i/>
          <w:iCs/>
          <w:lang w:val="en-MM" w:bidi="my-MM"/>
        </w:rPr>
        <w:t xml:space="preserve">Dalit </w:t>
      </w:r>
      <w:r w:rsidRPr="001F0636">
        <w:rPr>
          <w:rFonts w:ascii="Mizo Synod Times New" w:hAnsi="Mizo Synod Times New" w:cs="Mizo Synod Times New"/>
          <w:lang w:val="en-MM" w:bidi="my-MM"/>
        </w:rPr>
        <w:t xml:space="preserve">lam ihsi khal in an co phahphah. Asinan, hi mi hin Khristian, lole, Muslim </w:t>
      </w:r>
      <w:r w:rsidRPr="001F0636">
        <w:rPr>
          <w:rFonts w:ascii="Mizo Synod Times New" w:hAnsi="Mizo Synod Times New" w:cs="Mizo Synod Times New"/>
          <w:i/>
          <w:iCs/>
          <w:lang w:val="en-MM" w:bidi="my-MM"/>
        </w:rPr>
        <w:t>Dalit</w:t>
      </w:r>
      <w:r w:rsidRPr="001F0636">
        <w:rPr>
          <w:rFonts w:ascii="Mizo Synod Times New" w:hAnsi="Mizo Synod Times New" w:cs="Mizo Synod Times New"/>
          <w:lang w:val="en-MM" w:bidi="my-MM"/>
        </w:rPr>
        <w:t xml:space="preserve">-pawl a huam tel ve lo. India Ram ih keuh sakhawpawl lawng an huamter. Khristianpawl hrangah an zumnak thu mi dang hlawm a thiang lo. Cuitlunah, dik lo zetin an hek, lole, duhna lo cingin Hindu sakhua an pawmter thul tikah Hindu le Khristian ah buainak a suak cingcing. Ramṭhen tampi ah ziangvek hmanrua khal hmangin Khristian ih canter tumih mi dang thlem cu dan </w:t>
      </w:r>
    </w:p>
    <w:p w14:paraId="70C3000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181 </w:t>
      </w:r>
    </w:p>
    <w:p w14:paraId="03E4B7A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7865600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alh a si an ti. Khristianpawl cu dan vekih hrem theinak khal an tuah. </w:t>
      </w:r>
    </w:p>
    <w:p w14:paraId="64228DE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Nepal </w:t>
      </w:r>
    </w:p>
    <w:p w14:paraId="1CAB36E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Nepal khal hi a ram mipi tamsawn Hindu umnak a si. Kum 2008 tiang kha Hindu ram ti a si nan, cuihnu ah </w:t>
      </w:r>
      <w:r w:rsidRPr="001F0636">
        <w:rPr>
          <w:rFonts w:ascii="Mizo Synod Times New" w:hAnsi="Mizo Synod Times New" w:cs="Mizo Synod Times New"/>
          <w:i/>
          <w:iCs/>
          <w:lang w:val="en-MM" w:bidi="my-MM"/>
        </w:rPr>
        <w:t xml:space="preserve">secular republic </w:t>
      </w:r>
      <w:r w:rsidRPr="001F0636">
        <w:rPr>
          <w:rFonts w:ascii="Mizo Synod Times New" w:hAnsi="Mizo Synod Times New" w:cs="Mizo Synod Times New"/>
          <w:lang w:val="en-MM" w:bidi="my-MM"/>
        </w:rPr>
        <w:t xml:space="preserve">ti a si. Kum 1950 so ihsin Nitlaknak lam mison hnaṭuannak zarah Nepal Ram sungih Kawhhranpawl cu cak zetin an ṭhangso, asinan, Khristian mipum cu 1.5% hnakih mal an si lai. Khristianpawl cun a ram minung dinhmun ah dinhmun niamsawn </w:t>
      </w:r>
      <w:r w:rsidRPr="001F0636">
        <w:rPr>
          <w:rFonts w:ascii="Mizo Synod Times New" w:hAnsi="Mizo Synod Times New" w:cs="Mizo Synod Times New"/>
          <w:i/>
          <w:iCs/>
          <w:lang w:val="en-MM" w:bidi="my-MM"/>
        </w:rPr>
        <w:t xml:space="preserve">(second class) </w:t>
      </w:r>
      <w:r w:rsidRPr="001F0636">
        <w:rPr>
          <w:rFonts w:ascii="Mizo Synod Times New" w:hAnsi="Mizo Synod Times New" w:cs="Mizo Synod Times New"/>
          <w:lang w:val="en-MM" w:bidi="my-MM"/>
        </w:rPr>
        <w:t xml:space="preserve">kan si an ti-aw. </w:t>
      </w:r>
    </w:p>
    <w:p w14:paraId="6F652CA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2015 ah an dan hrampi </w:t>
      </w:r>
      <w:r w:rsidRPr="001F0636">
        <w:rPr>
          <w:rFonts w:ascii="Mizo Synod Times New" w:hAnsi="Mizo Synod Times New" w:cs="Mizo Synod Times New"/>
          <w:i/>
          <w:iCs/>
          <w:lang w:val="en-MM" w:bidi="my-MM"/>
        </w:rPr>
        <w:t xml:space="preserve">(constitution) </w:t>
      </w:r>
      <w:r w:rsidRPr="001F0636">
        <w:rPr>
          <w:rFonts w:ascii="Mizo Synod Times New" w:hAnsi="Mizo Synod Times New" w:cs="Mizo Synod Times New"/>
          <w:lang w:val="en-MM" w:bidi="my-MM"/>
        </w:rPr>
        <w:t xml:space="preserve">hman lai mi ah bet mi an nei, cucu “sakhua pakhat ihsi sakhaw dang ih certer hi dan in a siang” ti a si. Asinan, cucu a zalen tuk deuh an ti a si hmang, 2017 ah an dan cu zohsalin, mi dang sakhua va hnaihnawk </w:t>
      </w:r>
      <w:r w:rsidRPr="001F0636">
        <w:rPr>
          <w:rFonts w:ascii="Mizo Synod Times New" w:hAnsi="Mizo Synod Times New" w:cs="Mizo Synod Times New"/>
          <w:i/>
          <w:iCs/>
          <w:lang w:val="en-MM" w:bidi="my-MM"/>
        </w:rPr>
        <w:t xml:space="preserve">(hurting religion) </w:t>
      </w:r>
      <w:r w:rsidRPr="001F0636">
        <w:rPr>
          <w:rFonts w:ascii="Mizo Synod Times New" w:hAnsi="Mizo Synod Times New" w:cs="Mizo Synod Times New"/>
          <w:lang w:val="en-MM" w:bidi="my-MM"/>
        </w:rPr>
        <w:t xml:space="preserve">cu sian a si nawn lo. Khristianpawl hrangah mipi vantlang hmuhih cangvaih ciamco cu dan pahbalnak a si an ti. Hi dan pahbalnak hmaisabik cu 2018 September ah khan a si. Khristian palik bawi pakhat in biakinn sungah amai’ hmuhtawn mi, mipi hnenih a rel ciamco ruangah October 3 ah an kai ih, thawng an thlak. </w:t>
      </w:r>
    </w:p>
    <w:p w14:paraId="176EF77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Sri Lanka </w:t>
      </w:r>
    </w:p>
    <w:p w14:paraId="17190A6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uihlan ah Ceylon tiih kawh Sri Lanka ih mipi tamsawn cu </w:t>
      </w:r>
      <w:r w:rsidRPr="001F0636">
        <w:rPr>
          <w:rFonts w:ascii="Mizo Synod Times New" w:hAnsi="Mizo Synod Times New" w:cs="Mizo Synod Times New"/>
          <w:i/>
          <w:iCs/>
          <w:lang w:val="en-MM" w:bidi="my-MM"/>
        </w:rPr>
        <w:t xml:space="preserve">Sinhalese Buddhist </w:t>
      </w:r>
      <w:r w:rsidRPr="001F0636">
        <w:rPr>
          <w:rFonts w:ascii="Mizo Synod Times New" w:hAnsi="Mizo Synod Times New" w:cs="Mizo Synod Times New"/>
          <w:lang w:val="en-MM" w:bidi="my-MM"/>
        </w:rPr>
        <w:t xml:space="preserve">an si ih, Buddha sakhua cu </w:t>
      </w:r>
      <w:r w:rsidRPr="001F0636">
        <w:rPr>
          <w:rFonts w:ascii="Mizo Synod Times New" w:hAnsi="Mizo Synod Times New" w:cs="Mizo Synod Times New"/>
          <w:lang w:val="en-MM" w:bidi="my-MM"/>
        </w:rPr>
        <w:lastRenderedPageBreak/>
        <w:t>“cungnungbik ah” an ret. Cun, mi malsawn, saklam le nitlaknak lamih, Tamil-pawl cu Hindu an si. A ram mipi 9% hrawng cu Muslim sakhaw ṭek pakhat, Moor pawktu an si. Kum 26 rei ram sung doawknak a cem hnu, 2009 ah Sinhalese Buddhist</w:t>
      </w:r>
      <w:r w:rsidRPr="001F0636">
        <w:rPr>
          <w:rFonts w:ascii="Mizo Synod Times New" w:hAnsi="Mizo Synod Times New" w:cs="Mizo Synod Times New"/>
          <w:i/>
          <w:iCs/>
          <w:lang w:val="en-MM" w:bidi="my-MM"/>
        </w:rPr>
        <w:t>-</w:t>
      </w:r>
      <w:r w:rsidRPr="001F0636">
        <w:rPr>
          <w:rFonts w:ascii="Mizo Synod Times New" w:hAnsi="Mizo Synod Times New" w:cs="Mizo Synod Times New"/>
          <w:lang w:val="en-MM" w:bidi="my-MM"/>
        </w:rPr>
        <w:t xml:space="preserve">pawl in Tamil-pawl cu an neh ih, an </w:t>
      </w:r>
    </w:p>
    <w:p w14:paraId="36B1717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82 </w:t>
      </w:r>
    </w:p>
    <w:p w14:paraId="505A4D0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3349CFD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akhaw biaknak le an hnam nun hrimhrim zohin an hmuhsuam vivo lanta. Khristian hmuahhmuah cu 8% tluk an si ih, a hrek cu </w:t>
      </w:r>
      <w:r w:rsidRPr="001F0636">
        <w:rPr>
          <w:rFonts w:ascii="Mizo Synod Times New" w:hAnsi="Mizo Synod Times New" w:cs="Mizo Synod Times New"/>
          <w:i/>
          <w:iCs/>
          <w:lang w:val="en-MM" w:bidi="my-MM"/>
        </w:rPr>
        <w:t>Sinhalese</w:t>
      </w:r>
      <w:r w:rsidRPr="001F0636">
        <w:rPr>
          <w:rFonts w:ascii="Mizo Synod Times New" w:hAnsi="Mizo Synod Times New" w:cs="Mizo Synod Times New"/>
          <w:lang w:val="en-MM" w:bidi="my-MM"/>
        </w:rPr>
        <w:t xml:space="preserve">, a hrek tluk cu </w:t>
      </w:r>
      <w:r w:rsidRPr="001F0636">
        <w:rPr>
          <w:rFonts w:ascii="Mizo Synod Times New" w:hAnsi="Mizo Synod Times New" w:cs="Mizo Synod Times New"/>
          <w:i/>
          <w:iCs/>
          <w:lang w:val="en-MM" w:bidi="my-MM"/>
        </w:rPr>
        <w:t xml:space="preserve">Timil </w:t>
      </w:r>
      <w:r w:rsidRPr="001F0636">
        <w:rPr>
          <w:rFonts w:ascii="Mizo Synod Times New" w:hAnsi="Mizo Synod Times New" w:cs="Mizo Synod Times New"/>
          <w:lang w:val="en-MM" w:bidi="my-MM"/>
        </w:rPr>
        <w:t xml:space="preserve">an si. Khristianpawl cu Buddhist miburpawl in an tibuai ringring, ziangmawcan ah cun Buddhist puithiampawl in hmai an hruai, a cancan le palikpawl, a cancan le an finaw ciamco. Hivekih an cangvaih tikah a tlangpithuin thuhrum suahin biakinn ih khawm an kham, a cancan le diklo zetin “biakinn hi dan vekih siannak ih nan sak mi a si lo” an ti thul. </w:t>
      </w:r>
    </w:p>
    <w:p w14:paraId="31B87F0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Bhutan </w:t>
      </w:r>
    </w:p>
    <w:p w14:paraId="0DEEAB7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akhaw thu ah cun Sri Lanka vekin Bhutan khal Buddhist sakhua ih neh mi ram a si. Mipum thu ah ci le kuang dangdang ihsi ra Hindu mipum tamsawn an um ih, Khristian khal hnam cawhpawlh ihsi ra an si ve. Himalayan lalram fate sungah hin Drukpa hnam le hi leilung ih a hrin mi a fanau taktak tiawtu Bhutan hnam hrimhrim an um. Drukpa-pawl cun Nepali ṭawng hmang, mi tamsawn cu an nautat ruangah Buddha sakhua ihsi Khristian sakhua ih an certer khal le cutlukin pawi an ti lem lo, ziang an si thei cuang lo ding an ti. Asinan, Drukpa </w:t>
      </w:r>
      <w:r w:rsidRPr="001F0636">
        <w:rPr>
          <w:rFonts w:ascii="Mizo Synod Times New" w:hAnsi="Mizo Synod Times New" w:cs="Mizo Synod Times New"/>
          <w:lang w:val="en-MM" w:bidi="my-MM"/>
        </w:rPr>
        <w:lastRenderedPageBreak/>
        <w:t xml:space="preserve">lak ihsin pakhat khat, sakhaw dangih a luh pangah cun cu nu/pa cu thah tengteng ding a si an ti. </w:t>
      </w:r>
    </w:p>
    <w:p w14:paraId="18344E8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 </w:t>
      </w:r>
    </w:p>
    <w:p w14:paraId="29B5F65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83 </w:t>
      </w:r>
    </w:p>
    <w:p w14:paraId="44B7A11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53AC18D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Bung 13</w:t>
      </w:r>
      <w:r w:rsidRPr="001F0636">
        <w:rPr>
          <w:rFonts w:ascii="Mizo Synod Times New" w:hAnsi="Mizo Synod Times New" w:cs="Mizo Synod Times New"/>
          <w:b/>
          <w:bCs/>
          <w:lang w:val="en-MM" w:bidi="my-MM"/>
        </w:rPr>
        <w:br/>
        <w:t xml:space="preserve">KUM ZABI 20-NAK ZALAM TLUAN </w:t>
      </w:r>
    </w:p>
    <w:p w14:paraId="0C41EB5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ui hnu lamih relhlawh zet pakhat cu kum zabi dang hnakin zabi 20-nak ah Khristianpawl hremnak a luar cuang ti a si. Thungai a si pei maw? Tuihlan kum 2000 sungih martar ih thipawl cazin hminsin lo mi, asilole, hngilh zo mipawl, lole, kan theih cawk lo mi (Van ah siar lo) hmangin teh a dik/lo ti theinak kan nei pei maw? Cun, Khristian umkhawm lakah ziangzat tluk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in an thi pei? Ziangtik ah, khuitawk ah,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ih thi an mal, khuitawk ah, ziangtik hrawngah an tam cuang? A tlunih kan sim zo vekin Korea Ram ah cun “Hremnak Ropi” (1866-71) sungah Khristian a hrek hnakih tam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in an thi kan ti ih, asinan, khakha mi 8,000 hrawng an rak si. Cun, a vang a kau zet mi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ti ṭawngfang hi ziangtiih simfiang ding a si pei? </w:t>
      </w:r>
    </w:p>
    <w:p w14:paraId="57EF20E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Ziang a si khalle kum zabi 20-nak cu leitlun huapih Khristian hremnak zabi tiih kawh cu a sual lo bik ding. Mi tampi cu Khrih an zum ruangah le a hrangah rinsantlakih an nun ruangah hrem le thah an si. </w:t>
      </w:r>
    </w:p>
    <w:p w14:paraId="0BCE411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MIPHUN PUMPI CIMIH TUMNAK </w:t>
      </w:r>
    </w:p>
    <w:p w14:paraId="02A4F7C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Hi bung sungah hin san thuanthu umdan a fiangsinnak dingah kum zabi 20-nak kan ti nan 19-nak ihsin kan vun dungkhirh tum ding, cule Armenia, Assyrian le Grik-pawl lakih miphun mang ṭheh seh tiih cangvaihnak thu a funkim deuh ding. Cuvek thothoin, tuini tiang Khristianpawl in hremnak an tawn mi lang ban dingin kum zabi 21-nak ral khal kan ra kai thotho ding. Syria Ram sung doawknak ih </w:t>
      </w:r>
    </w:p>
    <w:p w14:paraId="0DC1C1D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84 </w:t>
      </w:r>
    </w:p>
    <w:p w14:paraId="5D36325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Reforms </w:t>
      </w:r>
    </w:p>
    <w:p w14:paraId="03353CC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2C69284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Khristian dokalhnak tla kan telh ding, cucu “cihmih tumnak”</w:t>
      </w:r>
      <w:r w:rsidRPr="001F0636">
        <w:rPr>
          <w:rFonts w:ascii="Mizo Synod Times New" w:hAnsi="Mizo Synod Times New" w:cs="Mizo Synod Times New"/>
          <w:position w:val="8"/>
          <w:lang w:val="en-MM" w:bidi="my-MM"/>
        </w:rPr>
        <w:t xml:space="preserve">37 </w:t>
      </w:r>
      <w:r w:rsidRPr="001F0636">
        <w:rPr>
          <w:rFonts w:ascii="Mizo Synod Times New" w:hAnsi="Mizo Synod Times New" w:cs="Mizo Synod Times New"/>
          <w:lang w:val="en-MM" w:bidi="my-MM"/>
        </w:rPr>
        <w:t xml:space="preserve">tiin kan ko thei ih, cucun an cithlah vivo parah ziangtlukin hngawng a nei ti tla kan thlurh vivo ding. </w:t>
      </w:r>
    </w:p>
    <w:p w14:paraId="593A4BE3"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Hngilh zo mi cimih tumnak </w:t>
      </w:r>
    </w:p>
    <w:p w14:paraId="2C7E2120"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1915 tir lamah khan Ottoman Lalram cun Muslim silopawl dokalhnak ding dan </w:t>
      </w:r>
      <w:r w:rsidRPr="001F0636">
        <w:rPr>
          <w:rFonts w:ascii="Mizo Synod Times New" w:hAnsi="Mizo Synod Times New" w:cs="Mizo Synod Times New"/>
          <w:i/>
          <w:iCs/>
          <w:lang w:val="en-MM" w:bidi="my-MM"/>
        </w:rPr>
        <w:t xml:space="preserve">(fatwa) </w:t>
      </w:r>
      <w:r w:rsidRPr="001F0636">
        <w:rPr>
          <w:rFonts w:ascii="Mizo Synod Times New" w:hAnsi="Mizo Synod Times New" w:cs="Mizo Synod Times New"/>
          <w:lang w:val="en-MM" w:bidi="my-MM"/>
        </w:rPr>
        <w:t xml:space="preserve">a suah. Muslimpawl cu an venghnen ih um, mi malsawn Khristianpawl cu a remcannak ih piangah do hai dingin an fial. Dinhmun bangaw le remdaihnak ti mi hin annihpawl a huap lo. Mi tampi an tel duh lo, asinan, cutawkih telpawl cun Armenia, Grik le Assyrian Khristianpawl cu nasa zetin an tuarter. Armenian 1.5 </w:t>
      </w:r>
      <w:r w:rsidRPr="001F0636">
        <w:rPr>
          <w:rFonts w:ascii="Mizo Synod Times New" w:hAnsi="Mizo Synod Times New" w:cs="Mizo Synod Times New"/>
          <w:i/>
          <w:iCs/>
          <w:lang w:val="en-MM" w:bidi="my-MM"/>
        </w:rPr>
        <w:t>million</w:t>
      </w:r>
      <w:r w:rsidRPr="001F0636">
        <w:rPr>
          <w:rFonts w:ascii="Mizo Synod Times New" w:hAnsi="Mizo Synod Times New" w:cs="Mizo Synod Times New"/>
          <w:lang w:val="en-MM" w:bidi="my-MM"/>
        </w:rPr>
        <w:t xml:space="preserve">, Grik 1.5 </w:t>
      </w:r>
      <w:r w:rsidRPr="001F0636">
        <w:rPr>
          <w:rFonts w:ascii="Mizo Synod Times New" w:hAnsi="Mizo Synod Times New" w:cs="Mizo Synod Times New"/>
          <w:i/>
          <w:iCs/>
          <w:lang w:val="en-MM" w:bidi="my-MM"/>
        </w:rPr>
        <w:t xml:space="preserve">million </w:t>
      </w:r>
      <w:r w:rsidRPr="001F0636">
        <w:rPr>
          <w:rFonts w:ascii="Mizo Synod Times New" w:hAnsi="Mizo Synod Times New" w:cs="Mizo Synod Times New"/>
          <w:lang w:val="en-MM" w:bidi="my-MM"/>
        </w:rPr>
        <w:t>le Assyrian Khristian 750,000 (</w:t>
      </w:r>
      <w:r w:rsidRPr="001F0636">
        <w:rPr>
          <w:rFonts w:ascii="Mizo Synod Times New" w:hAnsi="Mizo Synod Times New" w:cs="Mizo Synod Times New"/>
          <w:i/>
          <w:iCs/>
          <w:lang w:val="en-MM" w:bidi="my-MM"/>
        </w:rPr>
        <w:t xml:space="preserve">Syraic Orthodox </w:t>
      </w:r>
      <w:r w:rsidRPr="001F0636">
        <w:rPr>
          <w:rFonts w:ascii="Mizo Synod Times New" w:hAnsi="Mizo Synod Times New" w:cs="Mizo Synod Times New"/>
          <w:lang w:val="en-MM" w:bidi="my-MM"/>
        </w:rPr>
        <w:t xml:space="preserve">125,000 telin) in an thih phah ding tiih zum a si. Mipa, nunau le nauhak ti um loin kum 30 sung cozah ih sumpai bawmnak in hiti’n an cangvai ciamco. Cutluk, mi tampi thihnak cun ziangvek a hringsuak leh ding? </w:t>
      </w:r>
    </w:p>
    <w:p w14:paraId="7DC9A469"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lastRenderedPageBreak/>
        <w:t xml:space="preserve">Europe-pawl remruatnak in 1839 ah a thawk </w:t>
      </w:r>
    </w:p>
    <w:p w14:paraId="3BB53D8A"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Islamic dan </w:t>
      </w:r>
      <w:r w:rsidRPr="001F0636">
        <w:rPr>
          <w:rFonts w:ascii="Mizo Synod Times New" w:hAnsi="Mizo Synod Times New" w:cs="Mizo Synod Times New"/>
          <w:i/>
          <w:iCs/>
          <w:lang w:val="en-MM" w:bidi="my-MM"/>
        </w:rPr>
        <w:t xml:space="preserve">(sharia) </w:t>
      </w:r>
      <w:r w:rsidRPr="001F0636">
        <w:rPr>
          <w:rFonts w:ascii="Mizo Synod Times New" w:hAnsi="Mizo Synod Times New" w:cs="Mizo Synod Times New"/>
          <w:lang w:val="en-MM" w:bidi="my-MM"/>
        </w:rPr>
        <w:t xml:space="preserve">vekin Armenian, Grik le Assyrian Khristianpawl cu kum zabi ziangmawzat sung dinhmun niamdeuh </w:t>
      </w:r>
      <w:r w:rsidRPr="001F0636">
        <w:rPr>
          <w:rFonts w:ascii="Mizo Synod Times New" w:hAnsi="Mizo Synod Times New" w:cs="Mizo Synod Times New"/>
          <w:i/>
          <w:iCs/>
          <w:lang w:val="en-MM" w:bidi="my-MM"/>
        </w:rPr>
        <w:t xml:space="preserve">(second class) </w:t>
      </w:r>
      <w:r w:rsidRPr="001F0636">
        <w:rPr>
          <w:rFonts w:ascii="Mizo Synod Times New" w:hAnsi="Mizo Synod Times New" w:cs="Mizo Synod Times New"/>
          <w:lang w:val="en-MM" w:bidi="my-MM"/>
        </w:rPr>
        <w:t xml:space="preserve">in an zoh ih, </w:t>
      </w:r>
      <w:r w:rsidRPr="001F0636">
        <w:rPr>
          <w:rFonts w:ascii="Mizo Synod Times New" w:hAnsi="Mizo Synod Times New" w:cs="Mizo Synod Times New"/>
          <w:i/>
          <w:iCs/>
          <w:lang w:val="en-MM" w:bidi="my-MM"/>
        </w:rPr>
        <w:t xml:space="preserve">Turk </w:t>
      </w:r>
      <w:r w:rsidRPr="001F0636">
        <w:rPr>
          <w:rFonts w:ascii="Mizo Synod Times New" w:hAnsi="Mizo Synod Times New" w:cs="Mizo Synod Times New"/>
          <w:lang w:val="en-MM" w:bidi="my-MM"/>
        </w:rPr>
        <w:t xml:space="preserve">le </w:t>
      </w:r>
      <w:r w:rsidRPr="001F0636">
        <w:rPr>
          <w:rFonts w:ascii="Mizo Synod Times New" w:hAnsi="Mizo Synod Times New" w:cs="Mizo Synod Times New"/>
          <w:i/>
          <w:iCs/>
          <w:lang w:val="en-MM" w:bidi="my-MM"/>
        </w:rPr>
        <w:t xml:space="preserve">Kurd- </w:t>
      </w:r>
      <w:r w:rsidRPr="001F0636">
        <w:rPr>
          <w:rFonts w:ascii="Mizo Synod Times New" w:hAnsi="Mizo Synod Times New" w:cs="Mizo Synod Times New"/>
          <w:lang w:val="en-MM" w:bidi="my-MM"/>
        </w:rPr>
        <w:t xml:space="preserve">pawl in ralkap hriamhrei thawi kut an thlak hmanah an humhim lo lawlaw. Kum 1839 ah European-pawl ih nawrnak in Ottoman-pawl cun Muslim si lo pohpoh parih kuthlaknak ding an ngaihtuah. Curuangah Ottoman thuneitupawl cun a hmaisabik </w:t>
      </w:r>
      <w:r w:rsidRPr="001F0636">
        <w:rPr>
          <w:rFonts w:ascii="Mizo Synod Times New" w:hAnsi="Mizo Synod Times New" w:cs="Mizo Synod Times New"/>
          <w:i/>
          <w:iCs/>
          <w:lang w:val="en-MM" w:bidi="my-MM"/>
        </w:rPr>
        <w:t xml:space="preserve">Tanzimat </w:t>
      </w:r>
    </w:p>
    <w:p w14:paraId="3306B87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_____________</w:t>
      </w:r>
      <w:r w:rsidRPr="001F0636">
        <w:rPr>
          <w:rFonts w:ascii="Mizo Synod Times New" w:hAnsi="Mizo Synod Times New" w:cs="Mizo Synod Times New"/>
          <w:lang w:val="en-MM" w:bidi="my-MM"/>
        </w:rPr>
        <w:br/>
      </w:r>
      <w:r w:rsidRPr="001F0636">
        <w:rPr>
          <w:rFonts w:ascii="Mizo Synod Times New" w:hAnsi="Mizo Synod Times New" w:cs="Mizo Synod Times New"/>
          <w:position w:val="8"/>
          <w:lang w:val="en-MM" w:bidi="my-MM"/>
        </w:rPr>
        <w:t>37</w:t>
      </w:r>
      <w:r w:rsidRPr="001F0636">
        <w:rPr>
          <w:rFonts w:ascii="Mizo Synod Times New" w:hAnsi="Mizo Synod Times New" w:cs="Mizo Synod Times New"/>
          <w:lang w:val="en-MM" w:bidi="my-MM"/>
        </w:rPr>
        <w:t xml:space="preserve">Hi doawknakpawl hi </w:t>
      </w:r>
      <w:r w:rsidRPr="001F0636">
        <w:rPr>
          <w:rFonts w:ascii="Mizo Synod Times New" w:hAnsi="Mizo Synod Times New" w:cs="Mizo Synod Times New"/>
          <w:i/>
          <w:iCs/>
          <w:lang w:val="en-MM" w:bidi="my-MM"/>
        </w:rPr>
        <w:t xml:space="preserve">Parliamentary Assembly of the Council of </w:t>
      </w:r>
    </w:p>
    <w:p w14:paraId="23DF853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Europe </w:t>
      </w:r>
      <w:r w:rsidRPr="001F0636">
        <w:rPr>
          <w:rFonts w:ascii="Mizo Synod Times New" w:hAnsi="Mizo Synod Times New" w:cs="Mizo Synod Times New"/>
          <w:lang w:val="en-MM" w:bidi="my-MM"/>
        </w:rPr>
        <w:t xml:space="preserve">(2006 January), </w:t>
      </w:r>
      <w:r w:rsidRPr="001F0636">
        <w:rPr>
          <w:rFonts w:ascii="Mizo Synod Times New" w:hAnsi="Mizo Synod Times New" w:cs="Mizo Synod Times New"/>
          <w:i/>
          <w:iCs/>
          <w:lang w:val="en-MM" w:bidi="my-MM"/>
        </w:rPr>
        <w:t xml:space="preserve">the European Parliament </w:t>
      </w:r>
      <w:r w:rsidRPr="001F0636">
        <w:rPr>
          <w:rFonts w:ascii="Mizo Synod Times New" w:hAnsi="Mizo Synod Times New" w:cs="Mizo Synod Times New"/>
          <w:lang w:val="en-MM" w:bidi="my-MM"/>
        </w:rPr>
        <w:t xml:space="preserve">(2016 February), </w:t>
      </w:r>
      <w:r w:rsidRPr="001F0636">
        <w:rPr>
          <w:rFonts w:ascii="Mizo Synod Times New" w:hAnsi="Mizo Synod Times New" w:cs="Mizo Synod Times New"/>
          <w:i/>
          <w:iCs/>
          <w:lang w:val="en-MM" w:bidi="my-MM"/>
        </w:rPr>
        <w:t xml:space="preserve">the US State Departmernt </w:t>
      </w:r>
      <w:r w:rsidRPr="001F0636">
        <w:rPr>
          <w:rFonts w:ascii="Mizo Synod Times New" w:hAnsi="Mizo Synod Times New" w:cs="Mizo Synod Times New"/>
          <w:lang w:val="en-MM" w:bidi="my-MM"/>
        </w:rPr>
        <w:t xml:space="preserve">(2016 March) le </w:t>
      </w:r>
      <w:r w:rsidRPr="001F0636">
        <w:rPr>
          <w:rFonts w:ascii="Mizo Synod Times New" w:hAnsi="Mizo Synod Times New" w:cs="Mizo Synod Times New"/>
          <w:i/>
          <w:iCs/>
          <w:lang w:val="en-MM" w:bidi="my-MM"/>
        </w:rPr>
        <w:t xml:space="preserve">UK Hopuse of Common </w:t>
      </w:r>
      <w:r w:rsidRPr="001F0636">
        <w:rPr>
          <w:rFonts w:ascii="Mizo Synod Times New" w:hAnsi="Mizo Synod Times New" w:cs="Mizo Synod Times New"/>
          <w:lang w:val="en-MM" w:bidi="my-MM"/>
        </w:rPr>
        <w:t xml:space="preserve">(2016 April) ah miphun cimihnak </w:t>
      </w:r>
      <w:r w:rsidRPr="001F0636">
        <w:rPr>
          <w:rFonts w:ascii="Mizo Synod Times New" w:hAnsi="Mizo Synod Times New" w:cs="Mizo Synod Times New"/>
          <w:i/>
          <w:iCs/>
          <w:lang w:val="en-MM" w:bidi="my-MM"/>
        </w:rPr>
        <w:t xml:space="preserve">(genocide) </w:t>
      </w:r>
      <w:r w:rsidRPr="001F0636">
        <w:rPr>
          <w:rFonts w:ascii="Mizo Synod Times New" w:hAnsi="Mizo Synod Times New" w:cs="Mizo Synod Times New"/>
          <w:lang w:val="en-MM" w:bidi="my-MM"/>
        </w:rPr>
        <w:t xml:space="preserve">an si tiin an nemhnget. </w:t>
      </w:r>
    </w:p>
    <w:p w14:paraId="5105B27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85 </w:t>
      </w:r>
    </w:p>
    <w:p w14:paraId="629B8CB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047319E3"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reforms </w:t>
      </w:r>
      <w:r w:rsidRPr="001F0636">
        <w:rPr>
          <w:rFonts w:ascii="Mizo Synod Times New" w:hAnsi="Mizo Synod Times New" w:cs="Mizo Synod Times New"/>
          <w:lang w:val="en-MM" w:bidi="my-MM"/>
        </w:rPr>
        <w:t xml:space="preserve">cangvaihnak an thawk. (Hi cangvaihnak hi 1876 tiang a awh). An cangvaihdan in Armenian-pawl cun Ottoman cozah hnenah bawmnak dil lo theih loin a nawr ih, an tuar tambik mi, rukruk, nunaupawl hmuhsuam, mithah, pek lo theih lo siah, tvp. ihsi run dingin a ngen. Ottoman in hi ngennak hi a thlir tikah rampi donak vekin a hmu ih, Muslim si lo, mi maltepawl hin Rampi (Empire) ihsi suah lawlaw an duh a si ding an ti. </w:t>
      </w:r>
    </w:p>
    <w:p w14:paraId="4EB4CA2B"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Culaiah Ottoman Ramuk sungah Khristianpawl thah ciamconak hi ṭum thum lai a rak thleng zo. Kum 1843 ah, Anatolia nisuahnak-thlanglam ah mi 10,000 an that. Van le Monsul ih um British bawi </w:t>
      </w:r>
      <w:r w:rsidRPr="001F0636">
        <w:rPr>
          <w:rFonts w:ascii="Mizo Synod Times New" w:hAnsi="Mizo Synod Times New" w:cs="Mizo Synod Times New"/>
          <w:i/>
          <w:iCs/>
          <w:lang w:val="en-MM" w:bidi="my-MM"/>
        </w:rPr>
        <w:t xml:space="preserve">(consul) </w:t>
      </w:r>
      <w:r w:rsidRPr="001F0636">
        <w:rPr>
          <w:rFonts w:ascii="Mizo Synod Times New" w:hAnsi="Mizo Synod Times New" w:cs="Mizo Synod Times New"/>
          <w:lang w:val="en-MM" w:bidi="my-MM"/>
        </w:rPr>
        <w:t xml:space="preserve">in Islam kut hnuaiih um kan si ti langternak ih an pek ṭheu mi siah </w:t>
      </w:r>
      <w:r w:rsidRPr="001F0636">
        <w:rPr>
          <w:rFonts w:ascii="Mizo Synod Times New" w:hAnsi="Mizo Synod Times New" w:cs="Mizo Synod Times New"/>
          <w:i/>
          <w:iCs/>
          <w:lang w:val="en-MM" w:bidi="my-MM"/>
        </w:rPr>
        <w:t xml:space="preserve">(jizya) </w:t>
      </w:r>
      <w:r w:rsidRPr="001F0636">
        <w:rPr>
          <w:rFonts w:ascii="Mizo Synod Times New" w:hAnsi="Mizo Synod Times New" w:cs="Mizo Synod Times New"/>
          <w:lang w:val="en-MM" w:bidi="my-MM"/>
        </w:rPr>
        <w:t xml:space="preserve">cu pe nawn lo dingin an nawr. Cutiih an pek nawn lo veten Khristianpawl in kan lungkimtlangnak an pahbal a si tiin Muslim-pawl in an do vutvo mai ih, an that hai. Khristianpawl in rinhlel ding um loin British-pawl in ralkap thazang hmangin an run ko ding ti an beisei zet nan ziangthu hman a um si lo. Kum 1860 ah Lebanon ah Khristian 10,000 an that lala ih, 1876 ah Bulgaria ah Khristian 25,000 hnakih tam an that fawn. </w:t>
      </w:r>
    </w:p>
    <w:p w14:paraId="08BCB003"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1876 ih Bulgaria ih mipi thahnak khan British ramkhel thiam Galdstone cun </w:t>
      </w:r>
      <w:r w:rsidRPr="001F0636">
        <w:rPr>
          <w:rFonts w:ascii="Mizo Synod Times New" w:hAnsi="Mizo Synod Times New" w:cs="Mizo Synod Times New"/>
          <w:i/>
          <w:iCs/>
          <w:lang w:val="en-MM" w:bidi="my-MM"/>
        </w:rPr>
        <w:t xml:space="preserve">The Bulgarian horrors and the Question of the East </w:t>
      </w:r>
      <w:r w:rsidRPr="001F0636">
        <w:rPr>
          <w:rFonts w:ascii="Mizo Synod Times New" w:hAnsi="Mizo Synod Times New" w:cs="Mizo Synod Times New"/>
          <w:lang w:val="en-MM" w:bidi="my-MM"/>
        </w:rPr>
        <w:t xml:space="preserve">ti mi catawite </w:t>
      </w:r>
      <w:r w:rsidRPr="001F0636">
        <w:rPr>
          <w:rFonts w:ascii="Mizo Synod Times New" w:hAnsi="Mizo Synod Times New" w:cs="Mizo Synod Times New"/>
          <w:i/>
          <w:iCs/>
          <w:lang w:val="en-MM" w:bidi="my-MM"/>
        </w:rPr>
        <w:t xml:space="preserve">(pamphalet) </w:t>
      </w:r>
      <w:r w:rsidRPr="001F0636">
        <w:rPr>
          <w:rFonts w:ascii="Mizo Synod Times New" w:hAnsi="Mizo Synod Times New" w:cs="Mizo Synod Times New"/>
          <w:lang w:val="en-MM" w:bidi="my-MM"/>
        </w:rPr>
        <w:t xml:space="preserve">a ngan phah. Gladstone cun hrilawknak um leh ding (1880) hrangih a ṭan laknak pakhat a si ih, Ottoman ramuk sungih Khristianpawl bawm le humhim an ṭul thu a tarlang. Culaiih British cozah hruaitu cu Disraeli a si ih, anih cun Khristianpawl dinhmun siatzia a pawmpi ko nan, an thuhla ih hrawlhawk ding cu a duh fawn lo. A duh lonak san cu Ottoman Ramuk duhlozawng a tuah ahcun </w:t>
      </w:r>
    </w:p>
    <w:p w14:paraId="49B9152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86 </w:t>
      </w:r>
    </w:p>
    <w:p w14:paraId="5C6CECC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59C575CC"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Mediterranean ihsin Russia in a hung thawk ngaingai pang ding ti aphang. Disraeli ruahdan ahcun Khristianpawl hremnak le an tuarnak hnakin British ram thuhla le ei-in hawlnak thuhla hin hmun a luah thukdeuh a ti. </w:t>
      </w:r>
    </w:p>
    <w:p w14:paraId="07450095"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Kum 1877-78 ah Ottoman-pawl cun Russia (Balkan- pawl) thawi doawknak ah a Ram cu a sung tariai. Europe Ram ah Ottoman-pawl in Slavic Khristianpawl hmuhsuam tukih an hrem ciamco cu Russia in a zoh thei lo ih, a hrawlhawk veten doawknak a thawk mai. Ottoman in a ram a sun tikah a tidan a thlengsal; zovek milai, ziangvek sakhua neitu khal in an covo an dinpi ding a si ti aupitu Muslim silopawl parah thazang hmangin beihpi an thlak ciammam. Kum 1877 ah Kurdish ralkappawl in Khristian 14,000 (mipa hlir) an that ih, nunau tampi cu Anatolia nisuahnak-thlanglam ih Armenia Ram hmun li laiah, sal ah an hruai. </w:t>
      </w:r>
    </w:p>
    <w:p w14:paraId="7D341610"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1877-78 ah Khristian-pawl thahnak runpi a thleng lala ih, Armenian 300,000 hnakih tam an that. Sultan Abdul Hamid ih palaipawl in Turkish Muslim-pawl fawrhin an innhnen Armenian Khristianpawl an do ciamco. Khawpi 13 lai tiang a kangkai vivo. Kum 1895 ah Urfa ah Armenian 8,000 lai an thah ṭumah kum nodeuhpawl cu Islam-pawl ih mi an thah ṭheu dan vekin ramsapawl ei dingin an hlawn, an dunglam ihsin an tul thluk, an kutke le an hrawk (dang) khal namte in an zaitleksak thluh. </w:t>
      </w:r>
    </w:p>
    <w:p w14:paraId="523F5E05"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hristian tampi hrangah cun Ottoman uknak ihsi luat theinak umsun cu huham a nei zet mi Nitlaknak lam le Russia hnenih bawmnak dil a si bik. An hun dil ngaingai tik khal ah thupi hlapa ih neihsak an si lo lala. Nitlaknak </w:t>
      </w:r>
    </w:p>
    <w:p w14:paraId="6406C98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87 </w:t>
      </w:r>
    </w:p>
    <w:p w14:paraId="736ED0A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7D46A958"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lam misonaripawl hnen ihsin bawmnak tete an kuat, culaiah an cangvaihnak bansan dingin ca in Ottoman- pawl hrangah thu tla an suah, asinan, annih cu makah an rak thla lem lo. Kum 1913 ah </w:t>
      </w:r>
      <w:r w:rsidRPr="001F0636">
        <w:rPr>
          <w:rFonts w:ascii="Mizo Synod Times New" w:hAnsi="Mizo Synod Times New" w:cs="Mizo Synod Times New"/>
          <w:i/>
          <w:iCs/>
          <w:lang w:val="en-MM" w:bidi="my-MM"/>
        </w:rPr>
        <w:t xml:space="preserve">Young Turks </w:t>
      </w:r>
      <w:r w:rsidRPr="001F0636">
        <w:rPr>
          <w:rFonts w:ascii="Mizo Synod Times New" w:hAnsi="Mizo Synod Times New" w:cs="Mizo Synod Times New"/>
          <w:lang w:val="en-MM" w:bidi="my-MM"/>
        </w:rPr>
        <w:t xml:space="preserve">cu Ottoman Ramuk sungih hotu dinhmun a hun luah ih, dan thar a tuah cih lohli. Cui dan thar ah cun a ram sungah miphun tam tuk cawhpawlh ciamco le sakhaw biaknak tamtuk um a siang nawn lo. A tumtah bik cu a ram sungah Turkish miphun le Muslim sakhua lawng umter a duh tinak a si. </w:t>
      </w:r>
    </w:p>
    <w:p w14:paraId="1ADB94B9"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Armenians </w:t>
      </w:r>
    </w:p>
    <w:p w14:paraId="74E54B81"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 dan thar tuah mi parih dawnkhamtu le hnaihnawktu bik cu Armenian-pawl an si. An lalram cu kum zabi 16- nak ihsin Ottoman Uknak hnuaiah an rak um ih, Armenian-pawl le an biak mi Khristian sakhua cu a ram pumpi ah an um. Kum 1914 cemzawng lamah Ottoman thuneitupawl hnen ihsin “Armenian-pawl thusuhnak kan lehnak a si” tiin Khristianpawl cu nuaicimih an tum. </w:t>
      </w:r>
    </w:p>
    <w:p w14:paraId="1B8E8CF3"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1914 ah kutke kim Armenian mipa, kum 18-60 pohpoh cu an duh-na-lo cingin ralkap ah an luhter ih, WW-1 hrangah ṭhening an pe. Cutiih an zirh mi Armenian-pawl cu hriamhrei nei loin Ottoman ralkappawl an rianin hna khunghar an ṭuanter hnuah Turkish thuneitupawl le an rualpi ralkappawl lala in an that hai. </w:t>
      </w:r>
    </w:p>
    <w:p w14:paraId="46C20E22"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1915 sung rori hmanah Armenian 800,000 an that. Zo an si khalle Armenian-pawl rak runtu pohpoh cu anmah vekin an thah hluahhlo mai. Armenian 200,000 hrawng cu hrem le thah ṭih ah Islam sakhua an pawk phah. Kum 1915 April 24 ah Armenian cathiam, thilti- </w:t>
      </w:r>
    </w:p>
    <w:p w14:paraId="1DA50F9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88 </w:t>
      </w:r>
    </w:p>
    <w:p w14:paraId="6054A4A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lastRenderedPageBreak/>
        <w:t xml:space="preserve">A San Um Lo Huatnak </w:t>
      </w:r>
    </w:p>
    <w:p w14:paraId="2A3E1B86"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ei le hruaitu ṭhaṭha an hawl ciamco ih, lehhnu ah an thah thluh hai. Hi thil thleng hi Armenian-pawl cun “kan lu in tansak a si bik” tiin an hmu. </w:t>
      </w:r>
    </w:p>
    <w:p w14:paraId="2BB2B0A2"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Nunau le nauhakpawl khal an zuah cuang lo, peng zatel a hla mi, Syrian thlahler tiang rori ke in an fehter. Cupawl lakih hmun thum ṭhen, hmun khat tluk lawng an fehternak hmun an thleng thei, a dangpawl cu harsatnak a phunphun -an ril a rawng, lamzin ah an rak do, an rak hmuhsuam (nunau), tidai in ding a um lo, ni a sat tuk khal ah beunak an nei lo, tivekin harnak a phunphun ruangah lamzin ah an thi. An fehternak hmun thlengpawl khal an that thluh thotho. An mi thahnak hmun pakhat, Deir al- Zor ah cun nauhakpawl cu lungto sansiah ah an hlawn, kum upadeuhpawl cu sawt le nam in an thlek, an bauh hnuah an nungcung in meisa in an urkang. Kum 1916 ah 300,000 zikte cui hmun ah a runpi in an that. Cui kum thotho, October 24 ah Deir al-Zor ih palik hotubik cun nu le pa nei lo Armenian nauhak 2,000 cu hmun khat ah an ṭawn ih, an zaten Euphrates Tiva ah an thlak. </w:t>
      </w:r>
    </w:p>
    <w:p w14:paraId="012EFF3D"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Assyrians </w:t>
      </w:r>
    </w:p>
    <w:p w14:paraId="0302661C"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Assyrian</w:t>
      </w:r>
      <w:r w:rsidRPr="001F0636">
        <w:rPr>
          <w:rFonts w:ascii="Mizo Synod Times New" w:hAnsi="Mizo Synod Times New" w:cs="Mizo Synod Times New"/>
          <w:i/>
          <w:iCs/>
          <w:lang w:val="en-MM" w:bidi="my-MM"/>
        </w:rPr>
        <w:t>-</w:t>
      </w:r>
      <w:r w:rsidRPr="001F0636">
        <w:rPr>
          <w:rFonts w:ascii="Mizo Synod Times New" w:hAnsi="Mizo Synod Times New" w:cs="Mizo Synod Times New"/>
          <w:lang w:val="en-MM" w:bidi="my-MM"/>
        </w:rPr>
        <w:t xml:space="preserve">pawl hi Ottoman Uk sungah mi malte ngaingai an si ih, Assyrian, Syraic le Chaldean Khristianpawl cu Armenian-pawl tuar vekin an tuar ti theih a si, asinan, hipawl cu hmun/ram dang ah fehter an si ve lo. Cui hremnak cu </w:t>
      </w:r>
      <w:r w:rsidRPr="001F0636">
        <w:rPr>
          <w:rFonts w:ascii="Mizo Synod Times New" w:hAnsi="Mizo Synod Times New" w:cs="Mizo Synod Times New"/>
          <w:i/>
          <w:iCs/>
          <w:lang w:val="en-MM" w:bidi="my-MM"/>
        </w:rPr>
        <w:t xml:space="preserve">genocide Seyfo </w:t>
      </w:r>
      <w:r w:rsidRPr="001F0636">
        <w:rPr>
          <w:rFonts w:ascii="Mizo Synod Times New" w:hAnsi="Mizo Synod Times New" w:cs="Mizo Synod Times New"/>
          <w:lang w:val="en-MM" w:bidi="my-MM"/>
        </w:rPr>
        <w:t>(</w:t>
      </w:r>
      <w:r w:rsidRPr="001F0636">
        <w:rPr>
          <w:rFonts w:ascii="Mizo Synod Times New" w:hAnsi="Mizo Synod Times New" w:cs="Mizo Synod Times New"/>
          <w:i/>
          <w:iCs/>
          <w:lang w:val="en-MM" w:bidi="my-MM"/>
        </w:rPr>
        <w:t xml:space="preserve">Syraic </w:t>
      </w:r>
      <w:r w:rsidRPr="001F0636">
        <w:rPr>
          <w:rFonts w:ascii="Mizo Synod Times New" w:hAnsi="Mizo Synod Times New" w:cs="Mizo Synod Times New"/>
          <w:lang w:val="en-MM" w:bidi="my-MM"/>
        </w:rPr>
        <w:t xml:space="preserve">ṭawng in “sawt” tinak) an ti. Assyrian-pawl hremnak hi a tirte ah cun thil fate zet ihsi thawk a si. Asinan, Turkey Ramṭhen pakhat Van ih Armenian-pawl runsuah beiseiin </w:t>
      </w:r>
      <w:r w:rsidRPr="001F0636">
        <w:rPr>
          <w:rFonts w:ascii="Mizo Synod Times New" w:hAnsi="Mizo Synod Times New" w:cs="Mizo Synod Times New"/>
          <w:i/>
          <w:iCs/>
          <w:lang w:val="en-MM" w:bidi="my-MM"/>
        </w:rPr>
        <w:t>Assyrian-</w:t>
      </w:r>
      <w:r w:rsidRPr="001F0636">
        <w:rPr>
          <w:rFonts w:ascii="Mizo Synod Times New" w:hAnsi="Mizo Synod Times New" w:cs="Mizo Synod Times New"/>
          <w:lang w:val="en-MM" w:bidi="my-MM"/>
        </w:rPr>
        <w:t xml:space="preserve">pawl in 1915 ah Russia an zawm ih, cucun buainak le thahawknak a </w:t>
      </w:r>
      <w:r w:rsidRPr="001F0636">
        <w:rPr>
          <w:rFonts w:ascii="Mizo Synod Times New" w:hAnsi="Mizo Synod Times New" w:cs="Mizo Synod Times New"/>
          <w:lang w:val="en-MM" w:bidi="my-MM"/>
        </w:rPr>
        <w:lastRenderedPageBreak/>
        <w:t>luarter sinsin. Mi tampi Persia (tulai Iran</w:t>
      </w:r>
      <w:r w:rsidRPr="001F0636">
        <w:rPr>
          <w:rFonts w:ascii="Mizo Synod Times New" w:hAnsi="Mizo Synod Times New" w:cs="Mizo Synod Times New"/>
          <w:i/>
          <w:iCs/>
          <w:lang w:val="en-MM" w:bidi="my-MM"/>
        </w:rPr>
        <w:t xml:space="preserve">) </w:t>
      </w:r>
      <w:r w:rsidRPr="001F0636">
        <w:rPr>
          <w:rFonts w:ascii="Mizo Synod Times New" w:hAnsi="Mizo Synod Times New" w:cs="Mizo Synod Times New"/>
          <w:lang w:val="en-MM" w:bidi="my-MM"/>
        </w:rPr>
        <w:t xml:space="preserve">ah an tlansia, asinan, cutawk ih rak um Kurds le Persia </w:t>
      </w:r>
    </w:p>
    <w:p w14:paraId="0E13F45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89 </w:t>
      </w:r>
    </w:p>
    <w:p w14:paraId="2E90E35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076D4660"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mi a si nan, cutawk ih rak um Kurds le Persia-mi lala in an rak hrem thotho. Kum 1918 ah nungdam ih umpawl cu Persia saklam Hamadan lamih tlan vivo dingin an nawr. Tlanpawl lakah hmun thum ṭhen, hmun khat cu an thah, lole, an pawngsual. Hamadan lamzin tluan cu rilrawng, cau emem, natnak tuar le Turks, Persians le Kurd-pawl ih thah mi, miruak cu an ril phengpheng. </w:t>
      </w:r>
    </w:p>
    <w:p w14:paraId="06318597"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ssyrian-pawl in hihnakih rapthlak le luarkai hremnak cu a hnu kum 15 tiang lai hmuh ding a um. Kum 1925 ah </w:t>
      </w:r>
      <w:r w:rsidRPr="001F0636">
        <w:rPr>
          <w:rFonts w:ascii="Mizo Synod Times New" w:hAnsi="Mizo Synod Times New" w:cs="Mizo Synod Times New"/>
          <w:i/>
          <w:iCs/>
          <w:lang w:val="en-MM" w:bidi="my-MM"/>
        </w:rPr>
        <w:t xml:space="preserve">Council of the League of Nations </w:t>
      </w:r>
      <w:r w:rsidRPr="001F0636">
        <w:rPr>
          <w:rFonts w:ascii="Mizo Synod Times New" w:hAnsi="Mizo Synod Times New" w:cs="Mizo Synod Times New"/>
          <w:lang w:val="en-MM" w:bidi="my-MM"/>
        </w:rPr>
        <w:t xml:space="preserve">cun Iraq le Turkey ramri ṭhenfel dingin a relcat. Culaiah Assyrian-pawl cun a dangten ram an nei ve ding tiin an rak beisei. Asinan, an ram si dingih an beisei mi cu Iraq le Turkey an zemaw tariai. Iraq cu Ottman kut hnuaiah um nawn loin British lairelnak hnuaiah a um thung. Assyrian- pawl cun an ram zalennak ding an sual peh vivo. UK in Iraq cu zalennak a pe ih, Assyria cu mahte ukawk theinak a pe thung. </w:t>
      </w:r>
    </w:p>
    <w:p w14:paraId="34DEB03C"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sinan, kum 1932 ih zalennak a hmuh hnu khal ah amai bulhlimin ram a nei cuang lo. Cutikah, Assyrian-pawl cun anmah le anmah ziangtiklai khalih hrem le duhduh ih tuah theih kan si ti an thei-aw, cuitlunah, Muslim Arab-pawl lakah mi malte ngaingai, hnam thu ah le sakhaw thu ah mi danglamce kan si ti khal an theiaw. Kum 1933 August ah saklam Iraq ih Simele kiang hrawngah Assyria-pawl a runpi-ih thah an si lala; mi 600 ihsi 3,000 tluk an that. </w:t>
      </w:r>
    </w:p>
    <w:p w14:paraId="5E1BBCBB"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lastRenderedPageBreak/>
        <w:t xml:space="preserve">Grik-pawl </w:t>
      </w:r>
    </w:p>
    <w:p w14:paraId="69244CB4"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Ottoman Ramuk sungah Grik Khristian mal lai an rak um ve, Anatolia le a tamsawn cu </w:t>
      </w:r>
      <w:r w:rsidRPr="001F0636">
        <w:rPr>
          <w:rFonts w:ascii="Mizo Synod Times New" w:hAnsi="Mizo Synod Times New" w:cs="Mizo Synod Times New"/>
          <w:i/>
          <w:iCs/>
          <w:lang w:val="en-MM" w:bidi="my-MM"/>
        </w:rPr>
        <w:t xml:space="preserve">Black Sea </w:t>
      </w:r>
      <w:r w:rsidRPr="001F0636">
        <w:rPr>
          <w:rFonts w:ascii="Mizo Synod Times New" w:hAnsi="Mizo Synod Times New" w:cs="Mizo Synod Times New"/>
          <w:lang w:val="en-MM" w:bidi="my-MM"/>
        </w:rPr>
        <w:t xml:space="preserve">ah an um. </w:t>
      </w:r>
    </w:p>
    <w:p w14:paraId="309F73C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90 </w:t>
      </w:r>
    </w:p>
    <w:p w14:paraId="702A543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22EDAC88"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1914 ah khan Balkan ih Muslim-pawl thawn relremin Grik-pawl cu Greece ih um dingih khawkhan a si. Asinan, WW-I a thlen ngelcel ruangah an tumtah cu an hlawhtling thei lo. Grik umkhawmpawl cu Anatolia laili lamah fehterin thihnak tuar dingin an nawr ciamco. Muslim-pawl cun Grik sumdawngpawl hnenih thuneihnak an pek cu duh loin an ngawl, an tel duh lo, cuitlunah, Khristianpawl thilri an laksak mipawl Muslim hnenih an pek mi khal an pawm thei lo. Cun, an rak tidan lo vek deuhin nunau le nauhakpawl cu Islam an pawk ding maw, pawk lo ding tiin duhhrilnak an neihter. Islam pawk duhlotu pohpoh cu harsa zetin an hrem ih, an that lawlaw. </w:t>
      </w:r>
    </w:p>
    <w:p w14:paraId="13009C20"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WW-I hnuah Ottaman Turkey cun Khristian nuaicihmih an tumnak cu an peh vivo, hmun dangih tlan theilopawl khal huatsuak zetin an that, lole, anmai’ ram ah an dawitlungsal. Kum 1922 September ih Simirna Khawpi (tulai Izmir) ih thlil thleng khan thin a pemter zet. Turkey ralkap hotu Mustapha Kemal (lehhnu ah </w:t>
      </w:r>
      <w:r w:rsidRPr="001F0636">
        <w:rPr>
          <w:rFonts w:ascii="Mizo Synod Times New" w:hAnsi="Mizo Synod Times New" w:cs="Mizo Synod Times New"/>
          <w:i/>
          <w:iCs/>
          <w:lang w:val="en-MM" w:bidi="my-MM"/>
        </w:rPr>
        <w:t xml:space="preserve">Ataturk </w:t>
      </w:r>
      <w:r w:rsidRPr="001F0636">
        <w:rPr>
          <w:rFonts w:ascii="Mizo Synod Times New" w:hAnsi="Mizo Synod Times New" w:cs="Mizo Synod Times New"/>
          <w:lang w:val="en-MM" w:bidi="my-MM"/>
        </w:rPr>
        <w:t xml:space="preserve">ti’n an ko) cun tidan a phunphun hmangin nunaupawl a pawngsual thul, mi tampi a that hluahhlo thul, a netnak ah an khawpi tiangin a urkangsak ṭheh. Constantinople ih America </w:t>
      </w:r>
      <w:r w:rsidRPr="001F0636">
        <w:rPr>
          <w:rFonts w:ascii="Mizo Synod Times New" w:hAnsi="Mizo Synod Times New" w:cs="Mizo Synod Times New"/>
          <w:i/>
          <w:iCs/>
          <w:lang w:val="en-MM" w:bidi="my-MM"/>
        </w:rPr>
        <w:t xml:space="preserve">ambassador </w:t>
      </w:r>
      <w:r w:rsidRPr="001F0636">
        <w:rPr>
          <w:rFonts w:ascii="Mizo Synod Times New" w:hAnsi="Mizo Synod Times New" w:cs="Mizo Synod Times New"/>
          <w:lang w:val="en-MM" w:bidi="my-MM"/>
        </w:rPr>
        <w:t xml:space="preserve">hmaisa Morgenthau cun cui mipi thah ciamco thu cu hiti’n a sim: “British in hivek harsatnak a theihpi lo ih, Khristianpawl a hum lo ahcun Turk-pawl </w:t>
      </w:r>
      <w:r w:rsidRPr="001F0636">
        <w:rPr>
          <w:rFonts w:ascii="Mizo Synod Times New" w:hAnsi="Mizo Synod Times New" w:cs="Mizo Synod Times New"/>
          <w:lang w:val="en-MM" w:bidi="my-MM"/>
        </w:rPr>
        <w:lastRenderedPageBreak/>
        <w:t xml:space="preserve">cu an nun a rura tuk, zangfahnak nei lo an si ruangah Armenian-pawl an hluan pang ding,” a ti. </w:t>
      </w:r>
    </w:p>
    <w:p w14:paraId="19722C61"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Grik </w:t>
      </w:r>
      <w:r w:rsidRPr="001F0636">
        <w:rPr>
          <w:rFonts w:ascii="Mizo Synod Times New" w:hAnsi="Mizo Synod Times New" w:cs="Mizo Synod Times New"/>
          <w:i/>
          <w:iCs/>
          <w:lang w:val="en-MM" w:bidi="my-MM"/>
        </w:rPr>
        <w:t xml:space="preserve">Orthodox Metropolitan Simirna </w:t>
      </w:r>
      <w:r w:rsidRPr="001F0636">
        <w:rPr>
          <w:rFonts w:ascii="Mizo Synod Times New" w:hAnsi="Mizo Synod Times New" w:cs="Mizo Synod Times New"/>
          <w:lang w:val="en-MM" w:bidi="my-MM"/>
        </w:rPr>
        <w:t xml:space="preserve">Bishop, John Chrysostom, Simirna Khawpi ih Khristian </w:t>
      </w:r>
      <w:r w:rsidRPr="001F0636">
        <w:rPr>
          <w:rFonts w:ascii="Mizo Synod Times New" w:hAnsi="Mizo Synod Times New" w:cs="Mizo Synod Times New"/>
          <w:i/>
          <w:iCs/>
          <w:lang w:val="en-MM" w:bidi="my-MM"/>
        </w:rPr>
        <w:t xml:space="preserve">senior </w:t>
      </w:r>
      <w:r w:rsidRPr="001F0636">
        <w:rPr>
          <w:rFonts w:ascii="Mizo Synod Times New" w:hAnsi="Mizo Synod Times New" w:cs="Mizo Synod Times New"/>
          <w:lang w:val="en-MM" w:bidi="my-MM"/>
        </w:rPr>
        <w:t xml:space="preserve">bik le Grik-pawl lakih hotu, Ottoman-pawl khal ih an zah zet mi khalin hi khawpi ah ziangvekin thil a ra thleng ding ti a </w:t>
      </w:r>
    </w:p>
    <w:p w14:paraId="4C1D33E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rak hmu cia thluh. Kum 1922 September 6 ah Simirna 191 </w:t>
      </w:r>
    </w:p>
    <w:p w14:paraId="175D9E6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7D93B68D"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hua ih </w:t>
      </w:r>
      <w:r w:rsidRPr="001F0636">
        <w:rPr>
          <w:rFonts w:ascii="Mizo Synod Times New" w:hAnsi="Mizo Synod Times New" w:cs="Mizo Synod Times New"/>
          <w:i/>
          <w:iCs/>
          <w:lang w:val="en-MM" w:bidi="my-MM"/>
        </w:rPr>
        <w:t xml:space="preserve">Anglican vicar </w:t>
      </w:r>
      <w:r w:rsidRPr="001F0636">
        <w:rPr>
          <w:rFonts w:ascii="Mizo Synod Times New" w:hAnsi="Mizo Synod Times New" w:cs="Mizo Synod Times New"/>
          <w:lang w:val="en-MM" w:bidi="my-MM"/>
        </w:rPr>
        <w:t xml:space="preserve">(pastor phun khat) Charles Dobson cu Chrysostom in Cantebury Archbishop hnenah thirhri thawihin, British Prime Minister Lloyd George hnenah thil thleng rero thu simthei dingin a ngen. A thirhri thawih mi ca ih a tlar netabik ah, “Khrih mithmai zohin, kan hmaiih kan tawn ding mi siatnak nasa zet hi hrial tengteng dingin zamrangten cangvai aw,” ti thu a um. </w:t>
      </w:r>
    </w:p>
    <w:p w14:paraId="26CF4233"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 ni ihsi siarin, a ni litnak ah Metropolitan Chrysostom cu an hrem that. Turkish General Noureddin hnenah Chrysostom cu an hruai ih, anih in mipi kutah a pe, cuisi cun an thawi, cil an phui, namte in tu le tu an dawt, a hmurhmul in an hnuk an cai, a mit an tuam ih, a hna le a hnar an tansak. Cuticun khawpi dunglam lamzinpi ah an hlawn ih, cutawkah a thi. Hi thil thleng le Chrysostom zawnzai tukih an hrem rak zoh ringringtu French ralkappawl cun an thin sup thei loih hrawlhawk an duh zet nan, an hotupawl in zianghman ti loih zoh men dingin an sim. </w:t>
      </w:r>
    </w:p>
    <w:p w14:paraId="782B657B"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laiah, Europe lawng </w:t>
      </w:r>
      <w:r w:rsidRPr="001F0636">
        <w:rPr>
          <w:rFonts w:ascii="Mizo Synod Times New" w:hAnsi="Mizo Synod Times New" w:cs="Mizo Synod Times New"/>
          <w:i/>
          <w:iCs/>
          <w:lang w:val="en-MM" w:bidi="my-MM"/>
        </w:rPr>
        <w:t xml:space="preserve">(flotilla) </w:t>
      </w:r>
      <w:r w:rsidRPr="001F0636">
        <w:rPr>
          <w:rFonts w:ascii="Mizo Synod Times New" w:hAnsi="Mizo Synod Times New" w:cs="Mizo Synod Times New"/>
          <w:lang w:val="en-MM" w:bidi="my-MM"/>
        </w:rPr>
        <w:t xml:space="preserve">20 lenglo le Amerika raldonak lawngpawl cun Aegean Tipithuanthum ihsin an </w:t>
      </w:r>
      <w:r w:rsidRPr="001F0636">
        <w:rPr>
          <w:rFonts w:ascii="Mizo Synod Times New" w:hAnsi="Mizo Synod Times New" w:cs="Mizo Synod Times New"/>
          <w:lang w:val="en-MM" w:bidi="my-MM"/>
        </w:rPr>
        <w:lastRenderedPageBreak/>
        <w:t xml:space="preserve">rak zohthup ringring. Turkish ralkappawl in Dumlupinar doawknak (1922 August 26-30) ah Grikpawl an sung ti thu an theih tikah mi tampi cun Medierranean zin zawhin Smirna lam an pan. Cuveten, Mustafa Kemal cun Mediterranean lamah ṭanṭhat rak khuar dingin a ralkappawl thu a pe. Cutikah Turk-pawl cun Grik ralkap tang laipawl cu Smirna tipi lamah an nawr. Asinan, lawngpawl cun zianghman ti loin an zoh cuahco men, Grik le Armenian Khristianpawl a zatelih an tiduhdah le an inn an urkang hluahhlo cu zianghman bawmnak an pe lo. A zarhtel a rei hnuah British lawng ralbawi </w:t>
      </w:r>
      <w:r w:rsidRPr="001F0636">
        <w:rPr>
          <w:rFonts w:ascii="Mizo Synod Times New" w:hAnsi="Mizo Synod Times New" w:cs="Mizo Synod Times New"/>
          <w:i/>
          <w:iCs/>
          <w:lang w:val="en-MM" w:bidi="my-MM"/>
        </w:rPr>
        <w:t xml:space="preserve">(admiral) </w:t>
      </w:r>
      <w:r w:rsidRPr="001F0636">
        <w:rPr>
          <w:rFonts w:ascii="Mizo Synod Times New" w:hAnsi="Mizo Synod Times New" w:cs="Mizo Synod Times New"/>
          <w:lang w:val="en-MM" w:bidi="my-MM"/>
        </w:rPr>
        <w:t xml:space="preserve">cun Khristianpawl run dingin thu a pe ih, lawng tampi hmangin an run ngaingai. </w:t>
      </w:r>
    </w:p>
    <w:p w14:paraId="33E1206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92 </w:t>
      </w:r>
    </w:p>
    <w:p w14:paraId="5EA5383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036B1258"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ikhalsehla, lawng ralkap hotubik le Constantinople ih America </w:t>
      </w:r>
      <w:r w:rsidRPr="001F0636">
        <w:rPr>
          <w:rFonts w:ascii="Mizo Synod Times New" w:hAnsi="Mizo Synod Times New" w:cs="Mizo Synod Times New"/>
          <w:i/>
          <w:iCs/>
          <w:lang w:val="en-MM" w:bidi="my-MM"/>
        </w:rPr>
        <w:t xml:space="preserve">High Comissioner </w:t>
      </w:r>
      <w:r w:rsidRPr="001F0636">
        <w:rPr>
          <w:rFonts w:ascii="Mizo Synod Times New" w:hAnsi="Mizo Synod Times New" w:cs="Mizo Synod Times New"/>
          <w:lang w:val="en-MM" w:bidi="my-MM"/>
        </w:rPr>
        <w:t>cu Amerika sumdawngpawl lawng a humhim. “Keimah cu US hrang ka si, a hmaisabik le a netabik, ziangtiklai khal ah US hrang ka si” a ti rori. A hmuitin bik mi cu an hnen ihsin US hrangah ziangvek hlawknak kan ngah ding ti a si ruangah Turk-pawl bawmtu rori a si. WW-I cem hnuah cun Armenia</w:t>
      </w:r>
      <w:r w:rsidRPr="001F0636">
        <w:rPr>
          <w:rFonts w:ascii="Mizo Synod Times New" w:hAnsi="Mizo Synod Times New" w:cs="Mizo Synod Times New"/>
          <w:i/>
          <w:iCs/>
          <w:lang w:val="en-MM" w:bidi="my-MM"/>
        </w:rPr>
        <w:t>-</w:t>
      </w:r>
      <w:r w:rsidRPr="001F0636">
        <w:rPr>
          <w:rFonts w:ascii="Mizo Synod Times New" w:hAnsi="Mizo Synod Times New" w:cs="Mizo Synod Times New"/>
          <w:lang w:val="en-MM" w:bidi="my-MM"/>
        </w:rPr>
        <w:t xml:space="preserve">pawl kilkhawi ih, lairelsak dingih beisei mi cu a el, ziangahtile, Armenia Ram ah zianghman thil suak a um lo ruangah US hrangah ṭhathnemnak a um lo a ti. Amerikanpawl humhim ding le ṭhatei kilkhawi dingin lawng sungih hnaṭuantupawl cu a thlah hai. Smirna ih feh dingin thuthang latu </w:t>
      </w:r>
      <w:r w:rsidRPr="001F0636">
        <w:rPr>
          <w:rFonts w:ascii="Mizo Synod Times New" w:hAnsi="Mizo Synod Times New" w:cs="Mizo Synod Times New"/>
          <w:i/>
          <w:iCs/>
          <w:lang w:val="en-MM" w:bidi="my-MM"/>
        </w:rPr>
        <w:t xml:space="preserve">(journalist) </w:t>
      </w:r>
      <w:r w:rsidRPr="001F0636">
        <w:rPr>
          <w:rFonts w:ascii="Mizo Synod Times New" w:hAnsi="Mizo Synod Times New" w:cs="Mizo Synod Times New"/>
          <w:lang w:val="en-MM" w:bidi="my-MM"/>
        </w:rPr>
        <w:t xml:space="preserve">pahnih a thlah hai ih, Turk-pawl lamṭang an sinak ihsin thilumdan report pe dingin a fial. </w:t>
      </w:r>
    </w:p>
    <w:p w14:paraId="3DAB6474"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Hiticing in Grik le Armenian thawng tampi cu Smirna tikaptluan ih lawngpawl hmangin a tawpah cun an runsuak thotho, American lawng an hmang nasa. Ni malte sungah Smirna ih thi zat, Edward Hale Bierstadt</w:t>
      </w:r>
      <w:r w:rsidRPr="001F0636">
        <w:rPr>
          <w:rFonts w:ascii="Mizo Synod Times New" w:hAnsi="Mizo Synod Times New" w:cs="Mizo Synod Times New"/>
          <w:i/>
          <w:iCs/>
          <w:lang w:val="en-MM" w:bidi="my-MM"/>
        </w:rPr>
        <w:t xml:space="preserve">, Executive of the United States Emmergency Committee, </w:t>
      </w:r>
      <w:r w:rsidRPr="001F0636">
        <w:rPr>
          <w:rFonts w:ascii="Mizo Synod Times New" w:hAnsi="Mizo Synod Times New" w:cs="Mizo Synod Times New"/>
          <w:lang w:val="en-MM" w:bidi="my-MM"/>
        </w:rPr>
        <w:t xml:space="preserve">cun mi 100,000 tluk an si ding a ti. Nungdam ih um mi 25,000 (Grik lam cun 100,000 an ti ih, Bierstadt cun 160,000 a ti), pitling mipapawl cu Turkey Ram laili, a harsat biknak hmun ah an kuat hai. Cutawkih um cu an tuar lo ih, mi tampi an thih phah. Kum1900 ah Ottoman Turkey mipum zat ihsin Khristian cu 32% tluk an si. Kum 1927 ah cun nasa zetin a tlaniam, 1.8% lawng an si ih, tu (2019) ah cun 0.2% hnakin an mal ti a si. </w:t>
      </w:r>
    </w:p>
    <w:p w14:paraId="73398F9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93 </w:t>
      </w:r>
    </w:p>
    <w:p w14:paraId="0247028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7937D69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KUM ZABI 20-NAK IH KAWHHRAN MIPUM ZAT </w:t>
      </w:r>
    </w:p>
    <w:p w14:paraId="6E2F725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1900 ah khan leitlun minung zate 1.619 </w:t>
      </w:r>
      <w:r w:rsidRPr="001F0636">
        <w:rPr>
          <w:rFonts w:ascii="Mizo Synod Times New" w:hAnsi="Mizo Synod Times New" w:cs="Mizo Synod Times New"/>
          <w:i/>
          <w:iCs/>
          <w:lang w:val="en-MM" w:bidi="my-MM"/>
        </w:rPr>
        <w:t xml:space="preserve">billion </w:t>
      </w:r>
      <w:r w:rsidRPr="001F0636">
        <w:rPr>
          <w:rFonts w:ascii="Mizo Synod Times New" w:hAnsi="Mizo Synod Times New" w:cs="Mizo Synod Times New"/>
          <w:lang w:val="en-MM" w:bidi="my-MM"/>
        </w:rPr>
        <w:t xml:space="preserve">ah Khristian mipum cu million 558 um dingih zum a si. A sullam cu leitlun mipum um zat thawi zoh tikah Khristian mipum zat hi 34.5% tluk a si. Kum 2000 ah cun leitlun minung </w:t>
      </w:r>
      <w:r w:rsidRPr="001F0636">
        <w:rPr>
          <w:rFonts w:ascii="Mizo Synod Times New" w:hAnsi="Mizo Synod Times New" w:cs="Mizo Synod Times New"/>
          <w:i/>
          <w:iCs/>
          <w:lang w:val="en-MM" w:bidi="my-MM"/>
        </w:rPr>
        <w:t xml:space="preserve">billion </w:t>
      </w:r>
      <w:r w:rsidRPr="001F0636">
        <w:rPr>
          <w:rFonts w:ascii="Mizo Synod Times New" w:hAnsi="Mizo Synod Times New" w:cs="Mizo Synod Times New"/>
          <w:lang w:val="en-MM" w:bidi="my-MM"/>
        </w:rPr>
        <w:t xml:space="preserve">6.063 ah Khristian cu </w:t>
      </w:r>
      <w:r w:rsidRPr="001F0636">
        <w:rPr>
          <w:rFonts w:ascii="Mizo Synod Times New" w:hAnsi="Mizo Synod Times New" w:cs="Mizo Synod Times New"/>
          <w:i/>
          <w:iCs/>
          <w:lang w:val="en-MM" w:bidi="my-MM"/>
        </w:rPr>
        <w:t xml:space="preserve">billion </w:t>
      </w:r>
      <w:r w:rsidRPr="001F0636">
        <w:rPr>
          <w:rFonts w:ascii="Mizo Synod Times New" w:hAnsi="Mizo Synod Times New" w:cs="Mizo Synod Times New"/>
          <w:lang w:val="en-MM" w:bidi="my-MM"/>
        </w:rPr>
        <w:t xml:space="preserve">1.973 tluk an si (32.5% tluk tinak a si). Thil mak pakhat cu kum zabi 20 sungah Khristian mipum cu let thum laiin a ṭhang vek nan, leitlun minung zat lawngte a ṭum nawn ti a si. Kum 2017 ah cun leitlun minung </w:t>
      </w:r>
      <w:r w:rsidRPr="001F0636">
        <w:rPr>
          <w:rFonts w:ascii="Mizo Synod Times New" w:hAnsi="Mizo Synod Times New" w:cs="Mizo Synod Times New"/>
          <w:i/>
          <w:iCs/>
          <w:lang w:val="en-MM" w:bidi="my-MM"/>
        </w:rPr>
        <w:t xml:space="preserve">billion </w:t>
      </w:r>
      <w:r w:rsidRPr="001F0636">
        <w:rPr>
          <w:rFonts w:ascii="Mizo Synod Times New" w:hAnsi="Mizo Synod Times New" w:cs="Mizo Synod Times New"/>
          <w:lang w:val="en-MM" w:bidi="my-MM"/>
        </w:rPr>
        <w:t xml:space="preserve">7.432 ah Khristian cu </w:t>
      </w:r>
      <w:r w:rsidRPr="001F0636">
        <w:rPr>
          <w:rFonts w:ascii="Mizo Synod Times New" w:hAnsi="Mizo Synod Times New" w:cs="Mizo Synod Times New"/>
          <w:i/>
          <w:iCs/>
          <w:lang w:val="en-MM" w:bidi="my-MM"/>
        </w:rPr>
        <w:t xml:space="preserve">billion </w:t>
      </w:r>
      <w:r w:rsidRPr="001F0636">
        <w:rPr>
          <w:rFonts w:ascii="Mizo Synod Times New" w:hAnsi="Mizo Synod Times New" w:cs="Mizo Synod Times New"/>
          <w:lang w:val="en-MM" w:bidi="my-MM"/>
        </w:rPr>
        <w:t xml:space="preserve">2.446 a si. Khristian cu billion hrek zikte lai a ṭhang ih, Khristian cu 32.9% tluk a si ṭenṭi lai. </w:t>
      </w:r>
    </w:p>
    <w:p w14:paraId="2D43239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 a langdan hin zabi 20-nak ah a leilung umtudan zohin Khristian zumnak ziangtlukin a herkual ti a lang lo. </w:t>
      </w:r>
      <w:r w:rsidRPr="001F0636">
        <w:rPr>
          <w:rFonts w:ascii="Mizo Synod Times New" w:hAnsi="Mizo Synod Times New" w:cs="Mizo Synod Times New"/>
          <w:lang w:val="en-MM" w:bidi="my-MM"/>
        </w:rPr>
        <w:lastRenderedPageBreak/>
        <w:t xml:space="preserve">Rinhlel ding um loin kum 1900 ah cun Nitlaknak lamah cun Khristiannak cun bu a khuar hnget nasa ih, Nitlaknak lamih misonari cangvaihnak cun leitlun huapah Thuthangṭha thehdarh a si. Nitlaknak lam mison hnaṭuan ruangih cang vurvo a si lo hmanah, mi tampi in, sakhaw dangdang ihsin Khristiannak an cohlang. Bung 12 sungih kan ngan zo vekin, 1870 so hrawngih a thleng mi, miburpi piantharnak, Panjab le South India ih thleng kha a ram sung mipawl le Indian evangelist-pawl rawngbawlnak rah a si ti kan thei. </w:t>
      </w:r>
    </w:p>
    <w:p w14:paraId="03B92E8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1900 ah Kawhhran cu sullam nei zetin a ding hnget vivo ih, mipum lam khal ah, a rak keuhnak hmunram, Middle East ah a ṭhang cak zet. Hi ram sungah hin Syriac Kawhhran in a tir lamah khan rawngbawlnak a rak nei zo nan, duh vekih an tluan lo ruangah a cawlhsan kha a si. Khristian sakhua cu Islam kut hnuaiah, mi malsawn dinhmun in a um. </w:t>
      </w:r>
    </w:p>
    <w:p w14:paraId="723B90C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94 </w:t>
      </w:r>
    </w:p>
    <w:p w14:paraId="722D9C3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5ACF1BA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2000 ah Nitlaknak lam Khristiannak cu khawvel thilih cawhpawlh le minung lam thupitternak </w:t>
      </w:r>
      <w:r w:rsidRPr="001F0636">
        <w:rPr>
          <w:rFonts w:ascii="Mizo Synod Times New" w:hAnsi="Mizo Synod Times New" w:cs="Mizo Synod Times New"/>
          <w:i/>
          <w:iCs/>
          <w:lang w:val="en-MM" w:bidi="my-MM"/>
        </w:rPr>
        <w:t xml:space="preserve">(humanism) </w:t>
      </w:r>
      <w:r w:rsidRPr="001F0636">
        <w:rPr>
          <w:rFonts w:ascii="Mizo Synod Times New" w:hAnsi="Mizo Synod Times New" w:cs="Mizo Synod Times New"/>
          <w:lang w:val="en-MM" w:bidi="my-MM"/>
        </w:rPr>
        <w:t xml:space="preserve">in a nuai ciamco tikah Khristian sinak tak cu Nitlaknak lam nunphung le uarzawng in a khuhneh vivo. Khristian dik tak ka si tiih biakinn feh ngeuhngo zat cu a kum a kumin a tlaniam zutzo ih, mi vantlangpawl phei cun ziangteu ha kan zum ti hman an thei cuca nawn lo. </w:t>
      </w:r>
    </w:p>
    <w:p w14:paraId="5664097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Middle East </w:t>
      </w:r>
      <w:r w:rsidRPr="001F0636">
        <w:rPr>
          <w:rFonts w:ascii="Mizo Synod Times New" w:hAnsi="Mizo Synod Times New" w:cs="Mizo Synod Times New"/>
          <w:lang w:val="en-MM" w:bidi="my-MM"/>
        </w:rPr>
        <w:t xml:space="preserve">ih Khristiannak cu a thawng telih an rak hremṭhat ruangah hmun himnak ih rak relh rero, a tangsunte lawng an si thlang. Zabi thar a rung suah tik khal </w:t>
      </w:r>
      <w:r w:rsidRPr="001F0636">
        <w:rPr>
          <w:rFonts w:ascii="Mizo Synod Times New" w:hAnsi="Mizo Synod Times New" w:cs="Mizo Synod Times New"/>
          <w:lang w:val="en-MM" w:bidi="my-MM"/>
        </w:rPr>
        <w:lastRenderedPageBreak/>
        <w:t xml:space="preserve">ah Khristian mipum cu karhzai rel loin, a ṭum rero ko. Asinan, zabi 20-nak ah cun ram hrekkhat, Uganda, India, China le Iran ih Kawhhran thuanthu cu duh an nung zet, nasa zetin an ṭhangso. Kum 2000 ah cun leitlun hmun tinah a rammipawl din le hruai Kawhhran </w:t>
      </w:r>
      <w:r w:rsidRPr="001F0636">
        <w:rPr>
          <w:rFonts w:ascii="Mizo Synod Times New" w:hAnsi="Mizo Synod Times New" w:cs="Mizo Synod Times New"/>
          <w:i/>
          <w:iCs/>
          <w:lang w:val="en-MM" w:bidi="my-MM"/>
        </w:rPr>
        <w:t xml:space="preserve">(national Christians) </w:t>
      </w:r>
      <w:r w:rsidRPr="001F0636">
        <w:rPr>
          <w:rFonts w:ascii="Mizo Synod Times New" w:hAnsi="Mizo Synod Times New" w:cs="Mizo Synod Times New"/>
          <w:lang w:val="en-MM" w:bidi="my-MM"/>
        </w:rPr>
        <w:t xml:space="preserve">a ding vivo ti kan hmu. </w:t>
      </w:r>
    </w:p>
    <w:p w14:paraId="56CBFE7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UGANDA, KAWHHRAN ṬHANDAN</w:t>
      </w:r>
      <w:r w:rsidRPr="001F0636">
        <w:rPr>
          <w:rFonts w:ascii="Mizo Synod Times New" w:hAnsi="Mizo Synod Times New" w:cs="Mizo Synod Times New"/>
          <w:b/>
          <w:bCs/>
          <w:lang w:val="en-MM" w:bidi="my-MM"/>
        </w:rPr>
        <w:br/>
        <w:t xml:space="preserve">LE HREMNAK THU IH ZOHṬHIM DING </w:t>
      </w:r>
    </w:p>
    <w:p w14:paraId="6AEEB63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zabi 20-nak ih kan hmuh mi hremnak le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thihnak ih rahsuah cu Kawhhran ṭhan cah vutvo hi a si. Uganda Ram ih Kawhhran ṭhan cahdan cu zohṭhimtlak zet a si. Hi ram ah hin 1877 tiangah Khristian sakhua a lut thei hrih lo, asinan, 1900 kum ah cun a ram minung 7%, 1969 ah 55%, 2000 ah cun 90% cu Khristian an si ta riai. </w:t>
      </w:r>
    </w:p>
    <w:p w14:paraId="62D1F7C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thihnak hmaisabik cu Buganda lalram (tu ah Uganda Ram sungih tel) uktu King Mwanga II in Khristianpawl a huat tuk ruangih a hrem kha a si, cucu 1885 a si. King Mwanga cun Khristianpawl cun Khrih lawnglawng an upat ih, ram uktu le tlunlam upa an ṭihzah lo tiin 1885 Africa mino pathum le British misonari bur khat a that thluh. A hnakum ah mino rual 26 hnakih mal </w:t>
      </w:r>
    </w:p>
    <w:p w14:paraId="2C1C9C2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95 </w:t>
      </w:r>
    </w:p>
    <w:p w14:paraId="609EBFA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452C75A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lo, siangpahrang hnuaiih kun duh lo, Khrih dungthluntu rinumpawl a urkang lala hai. Hi mino rual hin an thihnak ding hmun an pan laiah hla an sak ih, anmah urkangtu dingpawl hrangah thla an camsak phah vivo ih, anmah rak </w:t>
      </w:r>
      <w:r w:rsidRPr="001F0636">
        <w:rPr>
          <w:rFonts w:ascii="Mizo Synod Times New" w:hAnsi="Mizo Synod Times New" w:cs="Mizo Synod Times New"/>
          <w:lang w:val="en-MM" w:bidi="my-MM"/>
        </w:rPr>
        <w:lastRenderedPageBreak/>
        <w:t xml:space="preserve">thlirtupawl khal in Khristian sinak theifiang sinsinin, thazang an ngah phah zet. </w:t>
      </w:r>
    </w:p>
    <w:p w14:paraId="55AAD37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ing Mwanga hremnak cu a feh vivo lai. Kum 90 a rei hnuah Khristian a thawngtel cu 1970 so hrawng ah ralkap bawi thunei emem Idi Amin in a hrem lala. Hi ṭum ah hin ralkappawl in dik lo zetih thil an ti le thunei tukih an cangvaihnak duh loih dodaltu Archbishop Janani Luwum khal an that tel ve. </w:t>
      </w:r>
    </w:p>
    <w:p w14:paraId="157FA53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Ugandan Khristian dang khal Muslim luarkai tukpawl kut ah an thi ve. A hrekkhat cu Islam sakhua ihsi Khristian ih piangthar an si, ṭhimnakah, kum 16 mi, Shamimu Muteteri Hassan cu a pa in 2007 July thla khan sobul tumpi in a sutthat. Hassan hi Khristian a sinak thla hnih fangte lawng a si, a pa in dungkirsal dingih a nawr ciamco khal ih a el thotho ruangah a si. Mi dang, an hmuitin mipawl cu thatho zetin Muslim-pawl lakih Thuthangṭha simtupawl an si. An lakih phur thei zet pakhat cu Muslim fapa, Francis Namukobalu a si ih, amai umnak Mhale kiangkap ah Khristian zumnak thu a tlangaupi. </w:t>
      </w:r>
    </w:p>
    <w:p w14:paraId="5CF139A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Muslim lam ihsin an dokalhin, an hro phahphah ih, a netnakah, 2016 September 21 ah Muslim minung 20 rual in lamzin in an rak bawh ih, an velh hnuah an dawtthat. Cuitlunah, Islam zirhnak lungkimlotu Khristian pohpoh hlah an tum lo. Uganda palikpawl cun mi do hmang Muslim hrekkhatpawl cu 1997 January ah Kampala ih neih ding mi Khristianpawl thlacam khawmnak tibuai an tum tiin an ringhlel, an rinhlel vekin thusimtupawl in </w:t>
      </w:r>
      <w:r w:rsidRPr="001F0636">
        <w:rPr>
          <w:rFonts w:ascii="Mizo Synod Times New" w:hAnsi="Mizo Synod Times New" w:cs="Mizo Synod Times New"/>
          <w:i/>
          <w:iCs/>
          <w:lang w:val="en-MM" w:bidi="my-MM"/>
        </w:rPr>
        <w:t xml:space="preserve">Quran </w:t>
      </w:r>
      <w:r w:rsidRPr="001F0636">
        <w:rPr>
          <w:rFonts w:ascii="Mizo Synod Times New" w:hAnsi="Mizo Synod Times New" w:cs="Mizo Synod Times New"/>
          <w:lang w:val="en-MM" w:bidi="my-MM"/>
        </w:rPr>
        <w:t xml:space="preserve">an sawisel ngaingai. Cui ni ah minung paruk an thi ih, mi 40 hrawng in nasa zetin hriamhma an pu. </w:t>
      </w:r>
    </w:p>
    <w:p w14:paraId="2D3D378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96 </w:t>
      </w:r>
    </w:p>
    <w:p w14:paraId="2088D01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lastRenderedPageBreak/>
        <w:t xml:space="preserve">A San Um Lo Huatnak </w:t>
      </w:r>
    </w:p>
    <w:p w14:paraId="3BA3370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KHRISTIANPAWL AN HREMNAK SAN </w:t>
      </w:r>
    </w:p>
    <w:p w14:paraId="7F83D8D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zabi 20-nak zalam tluan saupi ih Khristianpawl an hremnak thu hi ṭhatei hminsin an si ih, cucu cabu tam nawn ih ngan a si. Cabu cuzat lakah hi cabu ah cun a tlangpi le an danglamnak zawnte lawng thursuah kan tum ding. Hi tikcu reipi sungih Khristianpawl an hremnak san a tlangpiin phun sarih kan hmu thei. Pakhat hnu pakhat kan zoh vivo leh ding. Cu mi kan zoh hlanah hi thu pasarih sungih tel lo, Khristianpawl an hremnak san thu dang um thei mipawl kan zoh hmaisa ding. </w:t>
      </w:r>
    </w:p>
    <w:p w14:paraId="0023B31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Nitlaknak rampawl ih ramlak lai </w:t>
      </w:r>
    </w:p>
    <w:p w14:paraId="749B19C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zabi 19-nak kha Nitlaknaklam rampawl in leitlun hmun kip ah an uknak an kauhter ciamco zabi a si ih, cui an tumtah mi cu misonaripawl hmangin Khristian sakhua an kenglut vivo. An va uk mi </w:t>
      </w:r>
      <w:r w:rsidRPr="001F0636">
        <w:rPr>
          <w:rFonts w:ascii="Mizo Synod Times New" w:hAnsi="Mizo Synod Times New" w:cs="Mizo Synod Times New"/>
          <w:i/>
          <w:iCs/>
          <w:lang w:val="en-MM" w:bidi="my-MM"/>
        </w:rPr>
        <w:t xml:space="preserve">(colonized) </w:t>
      </w:r>
      <w:r w:rsidRPr="001F0636">
        <w:rPr>
          <w:rFonts w:ascii="Mizo Synod Times New" w:hAnsi="Mizo Synod Times New" w:cs="Mizo Synod Times New"/>
          <w:lang w:val="en-MM" w:bidi="my-MM"/>
        </w:rPr>
        <w:t xml:space="preserve">rampawl ih piangah Nitlaknaklam nunphung, </w:t>
      </w:r>
      <w:r w:rsidRPr="001F0636">
        <w:rPr>
          <w:rFonts w:ascii="Mizo Synod Times New" w:hAnsi="Mizo Synod Times New" w:cs="Mizo Synod Times New"/>
          <w:i/>
          <w:iCs/>
          <w:lang w:val="en-MM" w:bidi="my-MM"/>
        </w:rPr>
        <w:t>politic</w:t>
      </w:r>
      <w:r w:rsidRPr="001F0636">
        <w:rPr>
          <w:rFonts w:ascii="Mizo Synod Times New" w:hAnsi="Mizo Synod Times New" w:cs="Mizo Synod Times New"/>
          <w:lang w:val="en-MM" w:bidi="my-MM"/>
        </w:rPr>
        <w:t xml:space="preserve">, ei-inhawlnak le zirnak lam thu le Khristiannak cu ṭhen theih lo khawpin an sihcihaw thluh. Cucu can repi laiih rak um zo sakhaw dangdang -Islam, Hinduism, Buddhism le Confucianism hrangah cun duh a um lo zet, an sakhaw biak mi nautat phunin an ruat. </w:t>
      </w:r>
    </w:p>
    <w:p w14:paraId="7D37E01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hnakih ṭihnung le ṭha lo cu Khristian sakhua a cah vivo cu cui sakhaw hlunpawl le an zirhnakpawl siatsuahtu rori in an hmu. China ah cun an ram uktu </w:t>
      </w:r>
      <w:r w:rsidRPr="001F0636">
        <w:rPr>
          <w:rFonts w:ascii="Mizo Synod Times New" w:hAnsi="Mizo Synod Times New" w:cs="Mizo Synod Times New"/>
          <w:i/>
          <w:iCs/>
          <w:lang w:val="en-MM" w:bidi="my-MM"/>
        </w:rPr>
        <w:t xml:space="preserve">(colonialist) </w:t>
      </w:r>
      <w:r w:rsidRPr="001F0636">
        <w:rPr>
          <w:rFonts w:ascii="Mizo Synod Times New" w:hAnsi="Mizo Synod Times New" w:cs="Mizo Synod Times New"/>
          <w:lang w:val="en-MM" w:bidi="my-MM"/>
        </w:rPr>
        <w:t xml:space="preserve">pawl in </w:t>
      </w:r>
      <w:r w:rsidRPr="001F0636">
        <w:rPr>
          <w:rFonts w:ascii="Mizo Synod Times New" w:hAnsi="Mizo Synod Times New" w:cs="Mizo Synod Times New"/>
          <w:i/>
          <w:iCs/>
          <w:lang w:val="en-MM" w:bidi="my-MM"/>
        </w:rPr>
        <w:t xml:space="preserve">ṭhenṭhek ih uk (divide and rule) </w:t>
      </w:r>
      <w:r w:rsidRPr="001F0636">
        <w:rPr>
          <w:rFonts w:ascii="Mizo Synod Times New" w:hAnsi="Mizo Synod Times New" w:cs="Mizo Synod Times New"/>
          <w:lang w:val="en-MM" w:bidi="my-MM"/>
        </w:rPr>
        <w:t xml:space="preserve">an tum ruangah mipi lam ihsin duhlonak an langter nasa. Cutikah China Ram sungih um European-pawl le an kenluh mi Khristian sakhua hloralter dingin </w:t>
      </w:r>
      <w:r w:rsidRPr="001F0636">
        <w:rPr>
          <w:rFonts w:ascii="Mizo Synod Times New" w:hAnsi="Mizo Synod Times New" w:cs="Mizo Synod Times New"/>
          <w:i/>
          <w:iCs/>
          <w:lang w:val="en-MM" w:bidi="my-MM"/>
        </w:rPr>
        <w:t xml:space="preserve">Boxer Rebellion </w:t>
      </w:r>
      <w:r w:rsidRPr="001F0636">
        <w:rPr>
          <w:rFonts w:ascii="Mizo Synod Times New" w:hAnsi="Mizo Synod Times New" w:cs="Mizo Synod Times New"/>
          <w:lang w:val="en-MM" w:bidi="my-MM"/>
        </w:rPr>
        <w:t xml:space="preserve">a suah phah. Cutikah </w:t>
      </w:r>
      <w:r w:rsidRPr="001F0636">
        <w:rPr>
          <w:rFonts w:ascii="Mizo Synod Times New" w:hAnsi="Mizo Synod Times New" w:cs="Mizo Synod Times New"/>
          <w:lang w:val="en-MM" w:bidi="my-MM"/>
        </w:rPr>
        <w:lastRenderedPageBreak/>
        <w:t xml:space="preserve">Hinduism, Buddhism le Islam sakhaw hruaitupawl cun an sakhaw hlun lamah ṭanṭhat khuarin, Khristian misonaripawl rawngbawlnak cu hlawhtling thei lo dingin </w:t>
      </w:r>
    </w:p>
    <w:p w14:paraId="639DF9C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97 </w:t>
      </w:r>
    </w:p>
    <w:p w14:paraId="3E840C2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6AD30B3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n zuam ciamco. Ziangmawcan ah cun Bristish in mi ram a ukdan zoh tikah Khristianpawl hremnak a suahter riangri vek khalih a lang can a um. Thil fiang zet kan hmuh mi cu Lugard in hlaral ihsi Nigeria a ukdan ah a lang. Lugard cu 1912-1919 sung Governor a si hnuah Governor-General a si. Lugard ih fehpidan </w:t>
      </w:r>
      <w:r w:rsidRPr="001F0636">
        <w:rPr>
          <w:rFonts w:ascii="Mizo Synod Times New" w:hAnsi="Mizo Synod Times New" w:cs="Mizo Synod Times New"/>
          <w:i/>
          <w:iCs/>
          <w:lang w:val="en-MM" w:bidi="my-MM"/>
        </w:rPr>
        <w:t xml:space="preserve">(policy) </w:t>
      </w:r>
      <w:r w:rsidRPr="001F0636">
        <w:rPr>
          <w:rFonts w:ascii="Mizo Synod Times New" w:hAnsi="Mizo Synod Times New" w:cs="Mizo Synod Times New"/>
          <w:lang w:val="en-MM" w:bidi="my-MM"/>
        </w:rPr>
        <w:t xml:space="preserve">vekin British cozah cun Islam sakhaw kaihhruaiawkdan thlunin a uk. A sullam cu Khristianpawl cu mi malsawn le hnawn mi ah an cang. Cucun mahte ukawk theinak </w:t>
      </w:r>
      <w:r w:rsidRPr="001F0636">
        <w:rPr>
          <w:rFonts w:ascii="Mizo Synod Times New" w:hAnsi="Mizo Synod Times New" w:cs="Mizo Synod Times New"/>
          <w:i/>
          <w:iCs/>
          <w:lang w:val="en-MM" w:bidi="my-MM"/>
        </w:rPr>
        <w:t xml:space="preserve">(independence) </w:t>
      </w:r>
      <w:r w:rsidRPr="001F0636">
        <w:rPr>
          <w:rFonts w:ascii="Mizo Synod Times New" w:hAnsi="Mizo Synod Times New" w:cs="Mizo Synod Times New"/>
          <w:lang w:val="en-MM" w:bidi="my-MM"/>
        </w:rPr>
        <w:t xml:space="preserve">an ngah hnuah Khristianpawl hrangah buainak a thlen. </w:t>
      </w:r>
    </w:p>
    <w:p w14:paraId="3D62D92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Zalennak ngah hnu ah </w:t>
      </w:r>
    </w:p>
    <w:p w14:paraId="1432B89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Ram dang kut hnuaiah um nawn loin mahte ukawk theinak, zalennak an ngah hnuah a hlanih British ukawkdan </w:t>
      </w:r>
      <w:r w:rsidRPr="001F0636">
        <w:rPr>
          <w:rFonts w:ascii="Mizo Synod Times New" w:hAnsi="Mizo Synod Times New" w:cs="Mizo Synod Times New"/>
          <w:i/>
          <w:iCs/>
          <w:lang w:val="en-MM" w:bidi="my-MM"/>
        </w:rPr>
        <w:t xml:space="preserve">(policy) </w:t>
      </w:r>
      <w:r w:rsidRPr="001F0636">
        <w:rPr>
          <w:rFonts w:ascii="Mizo Synod Times New" w:hAnsi="Mizo Synod Times New" w:cs="Mizo Synod Times New"/>
          <w:lang w:val="en-MM" w:bidi="my-MM"/>
        </w:rPr>
        <w:t xml:space="preserve">hrekkhat cun Khristianpawl hrangah buainak a suahter. Ziangahtile, anmahte ukaw dingih thuneihnak a pek tikah harsatnak a um, ṭhimnakah Sudan le Malaysia Ram tivekpawl. Hi ram pahnih ah hin ram pakhat, uknak pakhat si thei dingin Khristian mi tamsawn an umnak ramṭhen khalin mi malsawn umnak Muslim sakhua a zawm ding tiin lungkimnak an tuah. A rahsuah ding cu a fiang mai, mahte ukawknak a neih tikah a rei hlanah maw, a rei hnuah mipum tamsawn Muslim cun a malsawn Khristian sakhua cu an nekcep lo thei lo. </w:t>
      </w:r>
    </w:p>
    <w:p w14:paraId="78DF5A0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Sudan le Malaysia cu WW-II hnuih mahte ukaw thei, pakhat hnu pakhat, zalennak ngah ram an si. Anmah uk hmaisatu, sumdawqnnak le thiltuahsuaknak hmuahmuah milian kutih ret </w:t>
      </w:r>
      <w:r w:rsidRPr="001F0636">
        <w:rPr>
          <w:rFonts w:ascii="Mizo Synod Times New" w:hAnsi="Mizo Synod Times New" w:cs="Mizo Synod Times New"/>
          <w:i/>
          <w:iCs/>
          <w:lang w:val="en-MM" w:bidi="my-MM"/>
        </w:rPr>
        <w:t xml:space="preserve">(capitalism) </w:t>
      </w:r>
      <w:r w:rsidRPr="001F0636">
        <w:rPr>
          <w:rFonts w:ascii="Mizo Synod Times New" w:hAnsi="Mizo Synod Times New" w:cs="Mizo Synod Times New"/>
          <w:lang w:val="en-MM" w:bidi="my-MM"/>
        </w:rPr>
        <w:t xml:space="preserve">cu vawi ziangmawzat an hnawl ih, zalennak an ngah tir ah cun mipi vantlang ṭhatnak </w:t>
      </w:r>
      <w:r w:rsidRPr="001F0636">
        <w:rPr>
          <w:rFonts w:ascii="Mizo Synod Times New" w:hAnsi="Mizo Synod Times New" w:cs="Mizo Synod Times New"/>
          <w:i/>
          <w:iCs/>
          <w:lang w:val="en-MM" w:bidi="my-MM"/>
        </w:rPr>
        <w:t xml:space="preserve">socialism </w:t>
      </w:r>
      <w:r w:rsidRPr="001F0636">
        <w:rPr>
          <w:rFonts w:ascii="Mizo Synod Times New" w:hAnsi="Mizo Synod Times New" w:cs="Mizo Synod Times New"/>
          <w:lang w:val="en-MM" w:bidi="my-MM"/>
        </w:rPr>
        <w:t xml:space="preserve">danin an feh. Asinan, ei-in hawlnak </w:t>
      </w:r>
      <w:r w:rsidRPr="001F0636">
        <w:rPr>
          <w:rFonts w:ascii="Mizo Synod Times New" w:hAnsi="Mizo Synod Times New" w:cs="Mizo Synod Times New"/>
          <w:i/>
          <w:iCs/>
          <w:lang w:val="en-MM" w:bidi="my-MM"/>
        </w:rPr>
        <w:t xml:space="preserve">(economic) </w:t>
      </w:r>
      <w:r w:rsidRPr="001F0636">
        <w:rPr>
          <w:rFonts w:ascii="Mizo Synod Times New" w:hAnsi="Mizo Synod Times New" w:cs="Mizo Synod Times New"/>
          <w:lang w:val="en-MM" w:bidi="my-MM"/>
        </w:rPr>
        <w:t xml:space="preserve">ruangah Nitlaknak lampawl in tidan phun dang deuh hmangin an ukneh peh vivo lai thotho. Cutikah </w:t>
      </w:r>
      <w:r w:rsidRPr="001F0636">
        <w:rPr>
          <w:rFonts w:ascii="Mizo Synod Times New" w:hAnsi="Mizo Synod Times New" w:cs="Mizo Synod Times New"/>
          <w:i/>
          <w:iCs/>
          <w:lang w:val="en-MM" w:bidi="my-MM"/>
        </w:rPr>
        <w:t xml:space="preserve">socialism </w:t>
      </w:r>
      <w:r w:rsidRPr="001F0636">
        <w:rPr>
          <w:rFonts w:ascii="Mizo Synod Times New" w:hAnsi="Mizo Synod Times New" w:cs="Mizo Synod Times New"/>
          <w:lang w:val="en-MM" w:bidi="my-MM"/>
        </w:rPr>
        <w:t xml:space="preserve">ihsin sakhaw lamah an thinglung a kirsal. </w:t>
      </w:r>
    </w:p>
    <w:p w14:paraId="2B8CD59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98 </w:t>
      </w:r>
    </w:p>
    <w:p w14:paraId="54EA099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317EF7F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cun thuhla dangdang, sakhaw thu, hnam le miphun thu, ram leilung le mai’ sinak kilhim thu tiangin, mahte ukawknak ram thar din dingin khawruahnak thar neih a si vivo. Mi malsawn umkhawmnak Khristianpawl cu thupi tukih ret an si nawn lo tikah anni hrang khal ah an umnak ram hrangah ziangtlukih thukin ram hrangah an pe-aw ding ti khal rel a har zet. Hi laifangah hin Amerika cu ramkhelh thu le pursumleilawnnak lamah ṭhangharh in misonaripawl hmangin leitlun a luah thluh ih, </w:t>
      </w:r>
      <w:r w:rsidRPr="001F0636">
        <w:rPr>
          <w:rFonts w:ascii="Mizo Synod Times New" w:hAnsi="Mizo Synod Times New" w:cs="Mizo Synod Times New"/>
          <w:i/>
          <w:iCs/>
          <w:lang w:val="en-MM" w:bidi="my-MM"/>
        </w:rPr>
        <w:t xml:space="preserve">Pax America </w:t>
      </w:r>
      <w:r w:rsidRPr="001F0636">
        <w:rPr>
          <w:rFonts w:ascii="Mizo Synod Times New" w:hAnsi="Mizo Synod Times New" w:cs="Mizo Synod Times New"/>
          <w:lang w:val="en-MM" w:bidi="my-MM"/>
        </w:rPr>
        <w:t xml:space="preserve">hnuaiah US ralkappawl cu leitlun humhimtu tlukih ruah a si. </w:t>
      </w:r>
    </w:p>
    <w:p w14:paraId="6EFBA03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 thupawl hin zalennak ngah pekte, Khristian umkhawm hrangah sulhnu a nei zet. Khristianpawl khal in anmahte nekcepnak hnuaiah kan um tiin an ruataw. Nitlaknak lam misonaripawl ruangih Khristian ih ra cangpawl cu nuamteten an mikhual deuhdeuh. An sakhaw biaknak khal anmah le an sidan ih fehpi hnakin Nitlaknak lam thuthu ih um tumin, an hnam nunphung le sinak tiangin anmah uktu kut ah an tuhlutaw a si bik. Culaiah ram hrekkhat le mi </w:t>
      </w:r>
      <w:r w:rsidRPr="001F0636">
        <w:rPr>
          <w:rFonts w:ascii="Mizo Synod Times New" w:hAnsi="Mizo Synod Times New" w:cs="Mizo Synod Times New"/>
          <w:lang w:val="en-MM" w:bidi="my-MM"/>
        </w:rPr>
        <w:lastRenderedPageBreak/>
        <w:t xml:space="preserve">hrekkhat cun an rak do ih, anmai’ hnam nun milih Khristiannak fehpi a tum khal tampi an um; Khristian hman um nawn lo ding ko tuah tiangin an duh. </w:t>
      </w:r>
    </w:p>
    <w:p w14:paraId="463E1D8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Nitlaknak lamah Amerika hohanak le </w:t>
      </w:r>
      <w:r w:rsidRPr="001F0636">
        <w:rPr>
          <w:rFonts w:ascii="Mizo Synod Times New" w:hAnsi="Mizo Synod Times New" w:cs="Mizo Synod Times New"/>
          <w:i/>
          <w:iCs/>
          <w:lang w:val="en-MM" w:bidi="my-MM"/>
        </w:rPr>
        <w:t>Soviet Union communist-</w:t>
      </w:r>
      <w:r w:rsidRPr="001F0636">
        <w:rPr>
          <w:rFonts w:ascii="Mizo Synod Times New" w:hAnsi="Mizo Synod Times New" w:cs="Mizo Synod Times New"/>
          <w:lang w:val="en-MM" w:bidi="my-MM"/>
        </w:rPr>
        <w:t xml:space="preserve">pawl doawknak, </w:t>
      </w:r>
      <w:r w:rsidRPr="001F0636">
        <w:rPr>
          <w:rFonts w:ascii="Mizo Synod Times New" w:hAnsi="Mizo Synod Times New" w:cs="Mizo Synod Times New"/>
          <w:i/>
          <w:iCs/>
          <w:lang w:val="en-MM" w:bidi="my-MM"/>
        </w:rPr>
        <w:t xml:space="preserve">The Cold War </w:t>
      </w:r>
      <w:r w:rsidRPr="001F0636">
        <w:rPr>
          <w:rFonts w:ascii="Mizo Synod Times New" w:hAnsi="Mizo Synod Times New" w:cs="Mizo Synod Times New"/>
          <w:lang w:val="en-MM" w:bidi="my-MM"/>
        </w:rPr>
        <w:t xml:space="preserve">(1945-1991) khal ah Khristianpawl in </w:t>
      </w:r>
      <w:r w:rsidRPr="001F0636">
        <w:rPr>
          <w:rFonts w:ascii="Mizo Synod Times New" w:hAnsi="Mizo Synod Times New" w:cs="Mizo Synod Times New"/>
          <w:i/>
          <w:iCs/>
          <w:lang w:val="en-MM" w:bidi="my-MM"/>
        </w:rPr>
        <w:t>communist-</w:t>
      </w:r>
      <w:r w:rsidRPr="001F0636">
        <w:rPr>
          <w:rFonts w:ascii="Mizo Synod Times New" w:hAnsi="Mizo Synod Times New" w:cs="Mizo Synod Times New"/>
          <w:lang w:val="en-MM" w:bidi="my-MM"/>
        </w:rPr>
        <w:t xml:space="preserve">pawl an do maw, </w:t>
      </w:r>
      <w:r w:rsidRPr="001F0636">
        <w:rPr>
          <w:rFonts w:ascii="Mizo Synod Times New" w:hAnsi="Mizo Synod Times New" w:cs="Mizo Synod Times New"/>
          <w:i/>
          <w:iCs/>
          <w:lang w:val="en-MM" w:bidi="my-MM"/>
        </w:rPr>
        <w:t>communist-</w:t>
      </w:r>
      <w:r w:rsidRPr="001F0636">
        <w:rPr>
          <w:rFonts w:ascii="Mizo Synod Times New" w:hAnsi="Mizo Synod Times New" w:cs="Mizo Synod Times New"/>
          <w:lang w:val="en-MM" w:bidi="my-MM"/>
        </w:rPr>
        <w:t xml:space="preserve">pawl in Khristianpawl an do ha tiih zohsalnak a um. Mahte ukawknak nei-ih ding pek ram hrekkhat, ṭhimnakah, Ethiopia le Saudi Arabia Rampawl in </w:t>
      </w:r>
      <w:r w:rsidRPr="001F0636">
        <w:rPr>
          <w:rFonts w:ascii="Mizo Synod Times New" w:hAnsi="Mizo Synod Times New" w:cs="Mizo Synod Times New"/>
          <w:i/>
          <w:iCs/>
          <w:lang w:val="en-MM" w:bidi="my-MM"/>
        </w:rPr>
        <w:t xml:space="preserve">socialist </w:t>
      </w:r>
      <w:r w:rsidRPr="001F0636">
        <w:rPr>
          <w:rFonts w:ascii="Mizo Synod Times New" w:hAnsi="Mizo Synod Times New" w:cs="Mizo Synod Times New"/>
          <w:lang w:val="en-MM" w:bidi="my-MM"/>
        </w:rPr>
        <w:t xml:space="preserve">thurin maw, Nitlaknaklam </w:t>
      </w:r>
      <w:r w:rsidRPr="001F0636">
        <w:rPr>
          <w:rFonts w:ascii="Mizo Synod Times New" w:hAnsi="Mizo Synod Times New" w:cs="Mizo Synod Times New"/>
          <w:i/>
          <w:iCs/>
          <w:lang w:val="en-MM" w:bidi="my-MM"/>
        </w:rPr>
        <w:t xml:space="preserve">democracy </w:t>
      </w:r>
      <w:r w:rsidRPr="001F0636">
        <w:rPr>
          <w:rFonts w:ascii="Mizo Synod Times New" w:hAnsi="Mizo Synod Times New" w:cs="Mizo Synod Times New"/>
          <w:lang w:val="en-MM" w:bidi="my-MM"/>
        </w:rPr>
        <w:t xml:space="preserve">ha kan hrilsawn ding an ti. Cuticun </w:t>
      </w:r>
      <w:r w:rsidRPr="001F0636">
        <w:rPr>
          <w:rFonts w:ascii="Mizo Synod Times New" w:hAnsi="Mizo Synod Times New" w:cs="Mizo Synod Times New"/>
          <w:i/>
          <w:iCs/>
          <w:lang w:val="en-MM" w:bidi="my-MM"/>
        </w:rPr>
        <w:t xml:space="preserve">Cold War </w:t>
      </w:r>
      <w:r w:rsidRPr="001F0636">
        <w:rPr>
          <w:rFonts w:ascii="Mizo Synod Times New" w:hAnsi="Mizo Synod Times New" w:cs="Mizo Synod Times New"/>
          <w:lang w:val="en-MM" w:bidi="my-MM"/>
        </w:rPr>
        <w:t xml:space="preserve">cun tualsung Khristianpawl huatnak lamah pawimawhnak thuk zet a nei. Kum zabi 20- nak, a hmaisalam kum 20 sung cu doawknak luar laifang a si, ahleicein Islam sakhaw tamnak rampawl ah a si </w:t>
      </w:r>
    </w:p>
    <w:p w14:paraId="57FF525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99 </w:t>
      </w:r>
    </w:p>
    <w:p w14:paraId="79073B2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25746B8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ang. Cui doawknak le ngiarawknak rung feh vivo cun vanduainak rapthlak zet, 2001 September 11 ah </w:t>
      </w:r>
      <w:r w:rsidRPr="001F0636">
        <w:rPr>
          <w:rFonts w:ascii="Mizo Synod Times New" w:hAnsi="Mizo Synod Times New" w:cs="Mizo Synod Times New"/>
          <w:i/>
          <w:iCs/>
          <w:lang w:val="en-MM" w:bidi="my-MM"/>
        </w:rPr>
        <w:t xml:space="preserve">World Trade Centre </w:t>
      </w:r>
      <w:r w:rsidRPr="001F0636">
        <w:rPr>
          <w:rFonts w:ascii="Mizo Synod Times New" w:hAnsi="Mizo Synod Times New" w:cs="Mizo Synod Times New"/>
          <w:lang w:val="en-MM" w:bidi="my-MM"/>
        </w:rPr>
        <w:t xml:space="preserve">pahbal rumro a si kha, cucu </w:t>
      </w:r>
      <w:r w:rsidRPr="001F0636">
        <w:rPr>
          <w:rFonts w:ascii="Mizo Synod Times New" w:hAnsi="Mizo Synod Times New" w:cs="Mizo Synod Times New"/>
          <w:i/>
          <w:iCs/>
          <w:lang w:val="en-MM" w:bidi="my-MM"/>
        </w:rPr>
        <w:t xml:space="preserve">9/11 </w:t>
      </w:r>
      <w:r w:rsidRPr="001F0636">
        <w:rPr>
          <w:rFonts w:ascii="Mizo Synod Times New" w:hAnsi="Mizo Synod Times New" w:cs="Mizo Synod Times New"/>
          <w:lang w:val="en-MM" w:bidi="my-MM"/>
        </w:rPr>
        <w:t xml:space="preserve">tiih theih a si. Hi siatnak a thlen veten US, UK le Nitlaknak rampawl ṭangkhawmin, Amerika President Bush in </w:t>
      </w:r>
      <w:r w:rsidRPr="001F0636">
        <w:rPr>
          <w:rFonts w:ascii="Mizo Synod Times New" w:hAnsi="Mizo Synod Times New" w:cs="Mizo Synod Times New"/>
          <w:i/>
          <w:iCs/>
          <w:lang w:val="en-MM" w:bidi="my-MM"/>
        </w:rPr>
        <w:t xml:space="preserve">war on terror (doawknak ṭihnung) </w:t>
      </w:r>
      <w:r w:rsidRPr="001F0636">
        <w:rPr>
          <w:rFonts w:ascii="Mizo Synod Times New" w:hAnsi="Mizo Synod Times New" w:cs="Mizo Synod Times New"/>
          <w:lang w:val="en-MM" w:bidi="my-MM"/>
        </w:rPr>
        <w:t xml:space="preserve">tiih hmin a sak mi doawknak meici cu a alh thawk thlang; Muslim tampi cun “Islam donak ral” an ti phah. </w:t>
      </w:r>
    </w:p>
    <w:p w14:paraId="7E4E14B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uihlan ih leilung ramṭhen thuih doawknak </w:t>
      </w:r>
      <w:r w:rsidRPr="001F0636">
        <w:rPr>
          <w:rFonts w:ascii="Mizo Synod Times New" w:hAnsi="Mizo Synod Times New" w:cs="Mizo Synod Times New"/>
          <w:i/>
          <w:iCs/>
          <w:lang w:val="en-MM" w:bidi="my-MM"/>
        </w:rPr>
        <w:t xml:space="preserve">(territorial disputes) </w:t>
      </w:r>
      <w:r w:rsidRPr="001F0636">
        <w:rPr>
          <w:rFonts w:ascii="Mizo Synod Times New" w:hAnsi="Mizo Synod Times New" w:cs="Mizo Synod Times New"/>
          <w:lang w:val="en-MM" w:bidi="my-MM"/>
        </w:rPr>
        <w:t xml:space="preserve">cu tu ah cun thinlung le khawruahnak lam doawknak </w:t>
      </w:r>
      <w:r w:rsidRPr="001F0636">
        <w:rPr>
          <w:rFonts w:ascii="Mizo Synod Times New" w:hAnsi="Mizo Synod Times New" w:cs="Mizo Synod Times New"/>
          <w:i/>
          <w:iCs/>
          <w:lang w:val="en-MM" w:bidi="my-MM"/>
        </w:rPr>
        <w:t xml:space="preserve">(ideological) </w:t>
      </w:r>
      <w:r w:rsidRPr="001F0636">
        <w:rPr>
          <w:rFonts w:ascii="Mizo Synod Times New" w:hAnsi="Mizo Synod Times New" w:cs="Mizo Synod Times New"/>
          <w:lang w:val="en-MM" w:bidi="my-MM"/>
        </w:rPr>
        <w:t xml:space="preserve">a si thlang. Muslim-pawl hrangah cun huham nei le thiltithei zet Amerika le a bawmtu Nitlaknak lam rampawl do cu thil harsa zet a si ruangah </w:t>
      </w:r>
      <w:r w:rsidRPr="001F0636">
        <w:rPr>
          <w:rFonts w:ascii="Mizo Synod Times New" w:hAnsi="Mizo Synod Times New" w:cs="Mizo Synod Times New"/>
          <w:lang w:val="en-MM" w:bidi="my-MM"/>
        </w:rPr>
        <w:lastRenderedPageBreak/>
        <w:t xml:space="preserve">Khristian malsawn umnak le Muslim tamsawn umnak rampawl do a awlsawn. Cuticun Muslim tampi in Nitlaknak lam sakhuapawl cu hmuitin in doawk an man vivo. Hihi Muslimpawl in Khristianpawl hremnak dingah thil a feh vivonak san pakhat a si. </w:t>
      </w:r>
    </w:p>
    <w:p w14:paraId="147CFE2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u ah cun kum zabi 20-nak ih Khristianpawl an hremnak san pasarih kan zoh thlang ding. </w:t>
      </w:r>
    </w:p>
    <w:p w14:paraId="1A2E0F6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i/>
          <w:iCs/>
          <w:lang w:val="en-MM" w:bidi="my-MM"/>
        </w:rPr>
        <w:t xml:space="preserve">COMMUNISM </w:t>
      </w:r>
    </w:p>
    <w:p w14:paraId="7412C7D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1917 ihsi khan Lenin le a </w:t>
      </w:r>
      <w:r w:rsidRPr="001F0636">
        <w:rPr>
          <w:rFonts w:ascii="Mizo Synod Times New" w:hAnsi="Mizo Synod Times New" w:cs="Mizo Synod Times New"/>
          <w:i/>
          <w:iCs/>
          <w:lang w:val="en-MM" w:bidi="my-MM"/>
        </w:rPr>
        <w:t>party Bolshevik</w:t>
      </w:r>
      <w:r w:rsidRPr="001F0636">
        <w:rPr>
          <w:rFonts w:ascii="Mizo Synod Times New" w:hAnsi="Mizo Synod Times New" w:cs="Mizo Synod Times New"/>
          <w:lang w:val="en-MM" w:bidi="my-MM"/>
        </w:rPr>
        <w:t xml:space="preserve">-pawl in Russia Ram an uk thawk. Cuisi kum 70 sungah ram sung doawknak le doawknak dangdang ruangah mangṭam, thuneihnak cuh le cetlam ṭhansonak lamah </w:t>
      </w:r>
      <w:r w:rsidRPr="001F0636">
        <w:rPr>
          <w:rFonts w:ascii="Mizo Synod Times New" w:hAnsi="Mizo Synod Times New" w:cs="Mizo Synod Times New"/>
          <w:i/>
          <w:iCs/>
          <w:lang w:val="en-MM" w:bidi="my-MM"/>
        </w:rPr>
        <w:t xml:space="preserve">communist </w:t>
      </w:r>
      <w:r w:rsidRPr="001F0636">
        <w:rPr>
          <w:rFonts w:ascii="Mizo Synod Times New" w:hAnsi="Mizo Synod Times New" w:cs="Mizo Synod Times New"/>
          <w:lang w:val="en-MM" w:bidi="my-MM"/>
        </w:rPr>
        <w:t xml:space="preserve">khawruahnak cun a ciahneh nasa. An khawruahnak nehkhuhtu bik cu Pathian thei loih ralkap cahnak rinsan a si bik. Pathian a um lo ti zumnak cu hmun tampi ah a hlawhsam nasa nan, Muslim umnak Asia Ram sungah cun </w:t>
      </w:r>
      <w:r w:rsidRPr="001F0636">
        <w:rPr>
          <w:rFonts w:ascii="Mizo Synod Times New" w:hAnsi="Mizo Synod Times New" w:cs="Mizo Synod Times New"/>
          <w:i/>
          <w:iCs/>
          <w:lang w:val="en-MM" w:bidi="my-MM"/>
        </w:rPr>
        <w:t xml:space="preserve">Communist Party </w:t>
      </w:r>
      <w:r w:rsidRPr="001F0636">
        <w:rPr>
          <w:rFonts w:ascii="Mizo Synod Times New" w:hAnsi="Mizo Synod Times New" w:cs="Mizo Synod Times New"/>
          <w:lang w:val="en-MM" w:bidi="my-MM"/>
        </w:rPr>
        <w:t xml:space="preserve">in ram a la nasa. </w:t>
      </w:r>
    </w:p>
    <w:p w14:paraId="0F88D3D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00 </w:t>
      </w:r>
    </w:p>
    <w:p w14:paraId="0F332E5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39851CD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Communist Manifesto </w:t>
      </w:r>
      <w:r w:rsidRPr="001F0636">
        <w:rPr>
          <w:rFonts w:ascii="Mizo Synod Times New" w:hAnsi="Mizo Synod Times New" w:cs="Mizo Synod Times New"/>
          <w:lang w:val="en-MM" w:bidi="my-MM"/>
        </w:rPr>
        <w:t xml:space="preserve">cabu ngantu Karl Marx cun sakhaw thu a relnak ah “nekcep ih umpawl hrangih </w:t>
      </w:r>
      <w:r w:rsidRPr="001F0636">
        <w:rPr>
          <w:rFonts w:ascii="Mizo Synod Times New" w:hAnsi="Mizo Synod Times New" w:cs="Mizo Synod Times New"/>
          <w:i/>
          <w:iCs/>
          <w:lang w:val="en-MM" w:bidi="my-MM"/>
        </w:rPr>
        <w:t xml:space="preserve">bing </w:t>
      </w:r>
      <w:r w:rsidRPr="001F0636">
        <w:rPr>
          <w:rFonts w:ascii="Mizo Synod Times New" w:hAnsi="Mizo Synod Times New" w:cs="Mizo Synod Times New"/>
          <w:lang w:val="en-MM" w:bidi="my-MM"/>
        </w:rPr>
        <w:t xml:space="preserve">vek a si” </w:t>
      </w:r>
      <w:r w:rsidRPr="001F0636">
        <w:rPr>
          <w:rFonts w:ascii="Mizo Synod Times New" w:hAnsi="Mizo Synod Times New" w:cs="Mizo Synod Times New"/>
          <w:i/>
          <w:iCs/>
          <w:lang w:val="en-MM" w:bidi="my-MM"/>
        </w:rPr>
        <w:t xml:space="preserve">(opium for the oppresse masses) </w:t>
      </w:r>
      <w:r w:rsidRPr="001F0636">
        <w:rPr>
          <w:rFonts w:ascii="Mizo Synod Times New" w:hAnsi="Mizo Synod Times New" w:cs="Mizo Synod Times New"/>
          <w:lang w:val="en-MM" w:bidi="my-MM"/>
        </w:rPr>
        <w:t xml:space="preserve">a ti. A rel tum mi cu thil ra um taktak ding hrangah cangvai loin cui bing vek sakhua cun tui an dinhmun ah an lung a awiter maimai </w:t>
      </w:r>
    </w:p>
    <w:p w14:paraId="42B0332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Lenin ih ruahnak cu a ling a let thung, anih cun sakhua ti mi cu milai in an damter theih mi natnak phun khat a si ih, cui nathrik cu zumtupawl in mi dang hnenah an suan thei </w:t>
      </w:r>
      <w:r w:rsidRPr="001F0636">
        <w:rPr>
          <w:rFonts w:ascii="Mizo Synod Times New" w:hAnsi="Mizo Synod Times New" w:cs="Mizo Synod Times New"/>
          <w:lang w:val="en-MM" w:bidi="my-MM"/>
        </w:rPr>
        <w:lastRenderedPageBreak/>
        <w:t xml:space="preserve">a ti. </w:t>
      </w:r>
      <w:r w:rsidRPr="001F0636">
        <w:rPr>
          <w:rFonts w:ascii="Mizo Synod Times New" w:hAnsi="Mizo Synod Times New" w:cs="Mizo Synod Times New"/>
          <w:i/>
          <w:iCs/>
          <w:lang w:val="en-MM" w:bidi="my-MM"/>
        </w:rPr>
        <w:t xml:space="preserve">Soviet </w:t>
      </w:r>
      <w:r w:rsidRPr="001F0636">
        <w:rPr>
          <w:rFonts w:ascii="Mizo Synod Times New" w:hAnsi="Mizo Synod Times New" w:cs="Mizo Synod Times New"/>
          <w:lang w:val="en-MM" w:bidi="my-MM"/>
        </w:rPr>
        <w:t xml:space="preserve">dan cun hi khawruahnak par ihsin thu a suah mi cu mi dang le khawtlang nun khalih mi ciahneh thei thil cu nuaihlo dingin an duh. </w:t>
      </w:r>
      <w:r w:rsidRPr="001F0636">
        <w:rPr>
          <w:rFonts w:ascii="Mizo Synod Times New" w:hAnsi="Mizo Synod Times New" w:cs="Mizo Synod Times New"/>
          <w:i/>
          <w:iCs/>
          <w:lang w:val="en-MM" w:bidi="my-MM"/>
        </w:rPr>
        <w:t xml:space="preserve">Soviet Constitution </w:t>
      </w:r>
      <w:r w:rsidRPr="001F0636">
        <w:rPr>
          <w:rFonts w:ascii="Mizo Synod Times New" w:hAnsi="Mizo Synod Times New" w:cs="Mizo Synod Times New"/>
          <w:lang w:val="en-MM" w:bidi="my-MM"/>
        </w:rPr>
        <w:t xml:space="preserve">hmaisabik (1918) ah “Sakhaw zalennak le sakhaw dokalhnak dan” thu a tel </w:t>
      </w:r>
      <w:r w:rsidRPr="001F0636">
        <w:rPr>
          <w:rFonts w:ascii="Mizo Synod Times New" w:hAnsi="Mizo Synod Times New" w:cs="Mizo Synod Times New"/>
          <w:i/>
          <w:iCs/>
          <w:lang w:val="en-MM" w:bidi="my-MM"/>
        </w:rPr>
        <w:t>(Article 124)</w:t>
      </w:r>
      <w:r w:rsidRPr="001F0636">
        <w:rPr>
          <w:rFonts w:ascii="Mizo Synod Times New" w:hAnsi="Mizo Synod Times New" w:cs="Mizo Synod Times New"/>
          <w:lang w:val="en-MM" w:bidi="my-MM"/>
        </w:rPr>
        <w:t xml:space="preserve">. </w:t>
      </w:r>
    </w:p>
    <w:p w14:paraId="7CA7513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tarlin cun dan khoh zet le bii zetin </w:t>
      </w:r>
      <w:r w:rsidRPr="001F0636">
        <w:rPr>
          <w:rFonts w:ascii="Mizo Synod Times New" w:hAnsi="Mizo Synod Times New" w:cs="Mizo Synod Times New"/>
          <w:i/>
          <w:iCs/>
          <w:lang w:val="en-MM" w:bidi="my-MM"/>
        </w:rPr>
        <w:t xml:space="preserve">“Law on Religious Association” </w:t>
      </w:r>
      <w:r w:rsidRPr="001F0636">
        <w:rPr>
          <w:rFonts w:ascii="Mizo Synod Times New" w:hAnsi="Mizo Synod Times New" w:cs="Mizo Synod Times New"/>
          <w:lang w:val="en-MM" w:bidi="my-MM"/>
        </w:rPr>
        <w:t xml:space="preserve">cu a tisuak ih, cutawk ah cun “Sakhaw zalennak le sakhaw lam thu thehdarhnak dokalhnak” thu a cuang. Cuticun sakhaw lam thu hnakin Pathian um zumlonak </w:t>
      </w:r>
      <w:r w:rsidRPr="001F0636">
        <w:rPr>
          <w:rFonts w:ascii="Mizo Synod Times New" w:hAnsi="Mizo Synod Times New" w:cs="Mizo Synod Times New"/>
          <w:i/>
          <w:iCs/>
          <w:lang w:val="en-MM" w:bidi="my-MM"/>
        </w:rPr>
        <w:t xml:space="preserve">(atheism) </w:t>
      </w:r>
      <w:r w:rsidRPr="001F0636">
        <w:rPr>
          <w:rFonts w:ascii="Mizo Synod Times New" w:hAnsi="Mizo Synod Times New" w:cs="Mizo Synod Times New"/>
          <w:lang w:val="en-MM" w:bidi="my-MM"/>
        </w:rPr>
        <w:t xml:space="preserve">cu a darh thei thlang ding. Lehhnu ah cun hi cawihaw tawk lo fehpidan hin luarkai zetin sakhaw thu an fehpi phah. Cuticun zumtupawl ih covo cu hmun pakhat ih Pathian biakkhawmnak ih feh hnakin nuamteten a tawlhthla vivo. </w:t>
      </w:r>
    </w:p>
    <w:p w14:paraId="39E349A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akhaw thil in bulpak nun a ciahneh mipawl cu vantlang lakah um loin a dangtei um an ngaina thlang. Culaiah an taksa damnak ding le Pathian a um ti zumlonak le leitlun thilih ṭhumawknak </w:t>
      </w:r>
      <w:r w:rsidRPr="001F0636">
        <w:rPr>
          <w:rFonts w:ascii="Mizo Synod Times New" w:hAnsi="Mizo Synod Times New" w:cs="Mizo Synod Times New"/>
          <w:i/>
          <w:iCs/>
          <w:lang w:val="en-MM" w:bidi="my-MM"/>
        </w:rPr>
        <w:t xml:space="preserve">(materialism) </w:t>
      </w:r>
      <w:r w:rsidRPr="001F0636">
        <w:rPr>
          <w:rFonts w:ascii="Mizo Synod Times New" w:hAnsi="Mizo Synod Times New" w:cs="Mizo Synod Times New"/>
          <w:lang w:val="en-MM" w:bidi="my-MM"/>
        </w:rPr>
        <w:t xml:space="preserve">dik an neih theinak dingah tidan a phunphun hmangin an tuamhlawm. </w:t>
      </w:r>
    </w:p>
    <w:p w14:paraId="5F8C643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 “damnak” ding thu hi Pathian zumlotupawl thawi umtlang Khristian sungkua ih an nauhakpawl ihsin an zirh thawk. Tualleng tlawng ihsin an zirh thawk ih, cuihnu khal ah an zirh so vivo. Kum 1929 ih an dan tuah mi ah cun ziang sakhua khal in nauhak (tleirawl, nunau khal) an </w:t>
      </w:r>
    </w:p>
    <w:p w14:paraId="27ECFA0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01 </w:t>
      </w:r>
    </w:p>
    <w:p w14:paraId="493FCD6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2FB7EED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akhaw thuhla zirh, lole, sakhaw puai le cangvaihnak dangdang tuah a kham ih, kut hnaṭuan lam tiangin a siang </w:t>
      </w:r>
      <w:r w:rsidRPr="001F0636">
        <w:rPr>
          <w:rFonts w:ascii="Mizo Synod Times New" w:hAnsi="Mizo Synod Times New" w:cs="Mizo Synod Times New"/>
          <w:lang w:val="en-MM" w:bidi="my-MM"/>
        </w:rPr>
        <w:lastRenderedPageBreak/>
        <w:t xml:space="preserve">lo. Nu le papawl cu an fatepawl hnenah an sakhaw thu zirh lo dingin an kham fawn. </w:t>
      </w:r>
    </w:p>
    <w:p w14:paraId="3E5282B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sinan, Russia-pawl ih tuah mi </w:t>
      </w:r>
      <w:r w:rsidRPr="001F0636">
        <w:rPr>
          <w:rFonts w:ascii="Mizo Synod Times New" w:hAnsi="Mizo Synod Times New" w:cs="Mizo Synod Times New"/>
          <w:i/>
          <w:iCs/>
          <w:lang w:val="en-MM" w:bidi="my-MM"/>
        </w:rPr>
        <w:t xml:space="preserve">Article </w:t>
      </w:r>
      <w:r w:rsidRPr="001F0636">
        <w:rPr>
          <w:rFonts w:ascii="Mizo Synod Times New" w:hAnsi="Mizo Synod Times New" w:cs="Mizo Synod Times New"/>
          <w:lang w:val="en-MM" w:bidi="my-MM"/>
        </w:rPr>
        <w:t xml:space="preserve">29 ih “Neihawknak le Sungkua Dan” ah cun an fatepawl cu </w:t>
      </w:r>
      <w:r w:rsidRPr="001F0636">
        <w:rPr>
          <w:rFonts w:ascii="Mizo Synod Times New" w:hAnsi="Mizo Synod Times New" w:cs="Mizo Synod Times New"/>
          <w:i/>
          <w:iCs/>
          <w:lang w:val="en-MM" w:bidi="my-MM"/>
        </w:rPr>
        <w:t xml:space="preserve">communism (communist thurin) </w:t>
      </w:r>
      <w:r w:rsidRPr="001F0636">
        <w:rPr>
          <w:rFonts w:ascii="Mizo Synod Times New" w:hAnsi="Mizo Synod Times New" w:cs="Mizo Synod Times New"/>
          <w:lang w:val="en-MM" w:bidi="my-MM"/>
        </w:rPr>
        <w:t xml:space="preserve">lam dan felfai le ṭhatnak </w:t>
      </w:r>
      <w:r w:rsidRPr="001F0636">
        <w:rPr>
          <w:rFonts w:ascii="Mizo Synod Times New" w:hAnsi="Mizo Synod Times New" w:cs="Mizo Synod Times New"/>
          <w:i/>
          <w:iCs/>
          <w:lang w:val="en-MM" w:bidi="my-MM"/>
        </w:rPr>
        <w:t xml:space="preserve">(moral code) </w:t>
      </w:r>
      <w:r w:rsidRPr="001F0636">
        <w:rPr>
          <w:rFonts w:ascii="Mizo Synod Times New" w:hAnsi="Mizo Synod Times New" w:cs="Mizo Synod Times New"/>
          <w:lang w:val="en-MM" w:bidi="my-MM"/>
        </w:rPr>
        <w:t xml:space="preserve">lamah nasa zetih zirh le kaihhruai dingih beisei an si. Hi thu cun Pathian um zumlotupawl khal a huapcih ruangah ruahdan pahnih lakah elawknak le dokalhawknak a suahpi vivo. Ahleicein Khristian nu le papawl in an fatepawl tlawngkainak lamah an buai phah nasa, ziangahtile, an inn lamih an theih mi thu le tlawng ih an zirh mi thupawl an kalhaw ringring tikah Pathian um zumlotupawl hnenih ziangtal an pek lo ahcun camibuai tiangin an sun phah ṭheu ih, an tuar phah nasa. </w:t>
      </w:r>
    </w:p>
    <w:p w14:paraId="7E6CE9A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hristianpawl cu zirnak sang nei ve lo dingin an thleidang ih, an hnawl cuangin an theiaw. An suh mi zirnak sang lamih feh lo dingih rak kham simaw, lole, an zir ṭheh zo mipawl khal pawmsak lo tivekin an thleidang zet. Cuitlunah hnaṭuan hawlnak lam khalah harsatnak an tawng so vivo. An phut mi thiamnak an neih lo ruangah hlawh malte lawng pe-in, hnaṭuantu dingah an la fangfang; an zate dinhmun zoh cun mithiam le bengvar khal an um thei lo. Curuangah, mi dang in an theih culci lonak dingah le anmahte hnaṭuan an neihih an cawmawk thei beisei-in, Matthai 10:23 sung thu vekin hmun dangdang ah an ṭhawnaw vivo. Mi hrekkhat, thiamnak nei-in, mahte todelhaw thei dingih hnaṭuan neipawl khal tu le tu hnawl an si ṭheu tikah anmahte nuncan khawsaknak hawl an duh ṭheu. Khristian ih lut pektepawl cu an duh na lo cingin ralkap ih lut dingin an phut ih, an inn ihsi hlapi ah an fehter; mi tampi cu an zumnak ruangah hremnak a </w:t>
      </w:r>
    </w:p>
    <w:p w14:paraId="334BFF8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202 </w:t>
      </w:r>
    </w:p>
    <w:p w14:paraId="0597053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0DAFA55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phunphun an tuar. Hivek buainak hi Khristianpawl in ralkap ṭuan an duh hmanah sakhaw lam hmin salih siatserh thukamnak </w:t>
      </w:r>
      <w:r w:rsidRPr="001F0636">
        <w:rPr>
          <w:rFonts w:ascii="Mizo Synod Times New" w:hAnsi="Mizo Synod Times New" w:cs="Mizo Synod Times New"/>
          <w:i/>
          <w:iCs/>
          <w:lang w:val="en-MM" w:bidi="my-MM"/>
        </w:rPr>
        <w:t xml:space="preserve">(sesam) </w:t>
      </w:r>
      <w:r w:rsidRPr="001F0636">
        <w:rPr>
          <w:rFonts w:ascii="Mizo Synod Times New" w:hAnsi="Mizo Synod Times New" w:cs="Mizo Synod Times New"/>
          <w:lang w:val="en-MM" w:bidi="my-MM"/>
        </w:rPr>
        <w:t xml:space="preserve">tuah an rak el ṭheu ruang khal ah a si. Cuvek mipawl cu an thinlung thleng thei dingin ralkap umnak </w:t>
      </w:r>
      <w:r w:rsidRPr="001F0636">
        <w:rPr>
          <w:rFonts w:ascii="Mizo Synod Times New" w:hAnsi="Mizo Synod Times New" w:cs="Mizo Synod Times New"/>
          <w:i/>
          <w:iCs/>
          <w:lang w:val="en-MM" w:bidi="my-MM"/>
        </w:rPr>
        <w:t xml:space="preserve">camp </w:t>
      </w:r>
      <w:r w:rsidRPr="001F0636">
        <w:rPr>
          <w:rFonts w:ascii="Mizo Synod Times New" w:hAnsi="Mizo Synod Times New" w:cs="Mizo Synod Times New"/>
          <w:lang w:val="en-MM" w:bidi="my-MM"/>
        </w:rPr>
        <w:t xml:space="preserve">ah tikcu rei nawn an ret ṭheu. Kum 1952 ah Belorussia ih suak Vikor Nikolayevich khal </w:t>
      </w:r>
      <w:r w:rsidRPr="001F0636">
        <w:rPr>
          <w:rFonts w:ascii="Mizo Synod Times New" w:hAnsi="Mizo Synod Times New" w:cs="Mizo Synod Times New"/>
          <w:i/>
          <w:iCs/>
          <w:lang w:val="en-MM" w:bidi="my-MM"/>
        </w:rPr>
        <w:t xml:space="preserve">camp </w:t>
      </w:r>
      <w:r w:rsidRPr="001F0636">
        <w:rPr>
          <w:rFonts w:ascii="Mizo Synod Times New" w:hAnsi="Mizo Synod Times New" w:cs="Mizo Synod Times New"/>
          <w:lang w:val="en-MM" w:bidi="my-MM"/>
        </w:rPr>
        <w:t xml:space="preserve">ah rei nawn an rak umter ve. </w:t>
      </w:r>
    </w:p>
    <w:p w14:paraId="2665A67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amp ih a um hnu, kum khat le a hrek tlukah camp ih thuneitupawl cun a zumnak phatsan dingin an nawr ciamco. Cui hnuah a covo ding zat khal co loin an tuah, a thla telin dawr ta thil lei khal an siang lo, mikhual ih veh an siansak lo; cuitlunah tu le tu zohman ih hmuh le biak theihlonak hmun fianhrial ah ni 15 sung tla an ret ṭheu, asinan, a zumnak cu a hnget lai thotho. Vikor ih nundan zohin an zum ban lopi-in misual, hremthat ding hngak thawngtla pahnih cu Khristian ah an luh phah. Hi mi ruangah Vikor cu thubuai dang an tuahsak bet lala. </w:t>
      </w:r>
    </w:p>
    <w:p w14:paraId="24B0B44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Communist </w:t>
      </w:r>
      <w:r w:rsidRPr="001F0636">
        <w:rPr>
          <w:rFonts w:ascii="Mizo Synod Times New" w:hAnsi="Mizo Synod Times New" w:cs="Mizo Synod Times New"/>
          <w:lang w:val="en-MM" w:bidi="my-MM"/>
        </w:rPr>
        <w:t xml:space="preserve">khawruahnak thupi zet pakhat cu “hnaṭuan hin minung zahumnak a thlen” ti hi a si. “Remṭhatnak dingih hnaṭuannak hmun” </w:t>
      </w:r>
      <w:r w:rsidRPr="001F0636">
        <w:rPr>
          <w:rFonts w:ascii="Mizo Synod Times New" w:hAnsi="Mizo Synod Times New" w:cs="Mizo Synod Times New"/>
          <w:i/>
          <w:iCs/>
          <w:lang w:val="en-MM" w:bidi="my-MM"/>
        </w:rPr>
        <w:t xml:space="preserve">(corrective labour camp) </w:t>
      </w:r>
      <w:r w:rsidRPr="001F0636">
        <w:rPr>
          <w:rFonts w:ascii="Mizo Synod Times New" w:hAnsi="Mizo Synod Times New" w:cs="Mizo Synod Times New"/>
          <w:lang w:val="en-MM" w:bidi="my-MM"/>
        </w:rPr>
        <w:t xml:space="preserve">an ti mi hin hremnak nepter dingin le hnaṭuan thuhla ih an khawruahnak dik lo remnak dingah a si. Soviet Union Khristian unau tampi in nasa zetin hna an ṭuan ruangah an nauhakpawl cu Pathian um zumlotupawl ih tuah mi nauhak kilkhawinak tualleng tlawng ah ni tin an can an hmang. </w:t>
      </w:r>
    </w:p>
    <w:p w14:paraId="2A00910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Asinan, an pasal thawi thawngtla Khristian nunaupawl cu an ni tin hnaṭuan hnakin a harsa cuang ngaingai. Thawngtlapawl hi an rualpi le sungkhatpawl ih vehvaih le thilri ih bawm khal an siansak lo. Fate 10 maw cuhnakih tam neitu nupawl cu Soviet Union cun nasa zetin a cawimawi ih </w:t>
      </w:r>
      <w:r w:rsidRPr="001F0636">
        <w:rPr>
          <w:rFonts w:ascii="Mizo Synod Times New" w:hAnsi="Mizo Synod Times New" w:cs="Mizo Synod Times New"/>
          <w:i/>
          <w:iCs/>
          <w:lang w:val="en-MM" w:bidi="my-MM"/>
        </w:rPr>
        <w:t xml:space="preserve">heroine others </w:t>
      </w:r>
      <w:r w:rsidRPr="001F0636">
        <w:rPr>
          <w:rFonts w:ascii="Mizo Synod Times New" w:hAnsi="Mizo Synod Times New" w:cs="Mizo Synod Times New"/>
          <w:lang w:val="en-MM" w:bidi="my-MM"/>
        </w:rPr>
        <w:t xml:space="preserve">tiah a ko hngehnge. Fate an neih tam man ah tiin sumpai bawmnak tiangin an pe. 203 </w:t>
      </w:r>
    </w:p>
    <w:p w14:paraId="72C7E0A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79033CB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sinan, Khristian nunaupawl thung cun ziangtlukih fate an neih tam khalle zianghmanih an siar lo tlunah sumpai bawmnak khal fang khat hman an dawng ve lo. </w:t>
      </w:r>
    </w:p>
    <w:p w14:paraId="0C3D19A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hristianpawl tidan, Soviet thuneitupawl ih an ngaimawh emem pakhat cu mai’ rammi sum le pai le thilri hmangih an bawm ṭheu hi a si. Hi tidan ruangih thuneitupawl an thin a hengnak san bik cu an thurin vekin an feh lo ti langternak tlukah an ruat. </w:t>
      </w:r>
      <w:r w:rsidRPr="001F0636">
        <w:rPr>
          <w:rFonts w:ascii="Mizo Synod Times New" w:hAnsi="Mizo Synod Times New" w:cs="Mizo Synod Times New"/>
          <w:i/>
          <w:iCs/>
          <w:lang w:val="en-MM" w:bidi="my-MM"/>
        </w:rPr>
        <w:t xml:space="preserve">Communism </w:t>
      </w:r>
      <w:r w:rsidRPr="001F0636">
        <w:rPr>
          <w:rFonts w:ascii="Mizo Synod Times New" w:hAnsi="Mizo Synod Times New" w:cs="Mizo Synod Times New"/>
          <w:lang w:val="en-MM" w:bidi="my-MM"/>
        </w:rPr>
        <w:t xml:space="preserve">thurin ah cun a nei lo le a tlasam deuh um loin rualrantei hlawmawk vialvo ding ti a si nan, cucu an ti ngaingai lo tikah anmah phirsit tlukah an ruat. Kum 1974 ih an nemhnget mi, </w:t>
      </w:r>
      <w:r w:rsidRPr="001F0636">
        <w:rPr>
          <w:rFonts w:ascii="Mizo Synod Times New" w:hAnsi="Mizo Synod Times New" w:cs="Mizo Synod Times New"/>
          <w:i/>
          <w:iCs/>
          <w:lang w:val="en-MM" w:bidi="my-MM"/>
        </w:rPr>
        <w:t xml:space="preserve">Cozah le Sakhua </w:t>
      </w:r>
      <w:r w:rsidRPr="001F0636">
        <w:rPr>
          <w:rFonts w:ascii="Mizo Synod Times New" w:hAnsi="Mizo Synod Times New" w:cs="Mizo Synod Times New"/>
          <w:lang w:val="en-MM" w:bidi="my-MM"/>
        </w:rPr>
        <w:t>dan ah hiti’n a um: “</w:t>
      </w:r>
      <w:r w:rsidRPr="001F0636">
        <w:rPr>
          <w:rFonts w:ascii="Mizo Synod Times New" w:hAnsi="Mizo Synod Times New" w:cs="Mizo Synod Times New"/>
          <w:i/>
          <w:iCs/>
          <w:lang w:val="en-MM" w:bidi="my-MM"/>
        </w:rPr>
        <w:t xml:space="preserve">Socialist Society </w:t>
      </w:r>
      <w:r w:rsidRPr="001F0636">
        <w:rPr>
          <w:rFonts w:ascii="Mizo Synod Times New" w:hAnsi="Mizo Synod Times New" w:cs="Mizo Synod Times New"/>
          <w:lang w:val="en-MM" w:bidi="my-MM"/>
        </w:rPr>
        <w:t xml:space="preserve">cun </w:t>
      </w:r>
      <w:r w:rsidRPr="001F0636">
        <w:rPr>
          <w:rFonts w:ascii="Mizo Synod Times New" w:hAnsi="Mizo Synod Times New" w:cs="Mizo Synod Times New"/>
          <w:i/>
          <w:iCs/>
          <w:lang w:val="en-MM" w:bidi="my-MM"/>
        </w:rPr>
        <w:t xml:space="preserve">Soviet- mi </w:t>
      </w:r>
      <w:r w:rsidRPr="001F0636">
        <w:rPr>
          <w:rFonts w:ascii="Mizo Synod Times New" w:hAnsi="Mizo Synod Times New" w:cs="Mizo Synod Times New"/>
          <w:lang w:val="en-MM" w:bidi="my-MM"/>
        </w:rPr>
        <w:t xml:space="preserve">hmuahhmuah dinhmun sang le niam um loih bangrantei an um theinak dingah le minung zahumnak cawisang dingin bawmnak a pe ding,” ti thu a cuang. Asinan, hihi a takin an tuah cuang lo. Ahleicein Khristianpawl in harsatnak le vanduainak an tawn can ah zianghman an pe duh cuang lo. </w:t>
      </w:r>
    </w:p>
    <w:p w14:paraId="1F0E58D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laiah mipi vantlang in thinlung thiang an put ih, nuncan mawi le zohṭhimtlak an langter mipawl lawngte cun Pathian theilopawl nun a neh zet lala. Soviet in Lithunia </w:t>
      </w:r>
      <w:r w:rsidRPr="001F0636">
        <w:rPr>
          <w:rFonts w:ascii="Mizo Synod Times New" w:hAnsi="Mizo Synod Times New" w:cs="Mizo Synod Times New"/>
          <w:lang w:val="en-MM" w:bidi="my-MM"/>
        </w:rPr>
        <w:lastRenderedPageBreak/>
        <w:t xml:space="preserve">Ram ih Khristiannak kum 30 a kim hlanih Khristianpawl umdan hiti’n a ngan: </w:t>
      </w:r>
    </w:p>
    <w:p w14:paraId="0473E26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Luthunia ah Pathian theilopawl in an fimthiamnak fehpidan </w:t>
      </w:r>
      <w:r w:rsidRPr="001F0636">
        <w:rPr>
          <w:rFonts w:ascii="Mizo Synod Times New" w:hAnsi="Mizo Synod Times New" w:cs="Mizo Synod Times New"/>
          <w:i/>
          <w:iCs/>
          <w:lang w:val="en-MM" w:bidi="my-MM"/>
        </w:rPr>
        <w:t xml:space="preserve">(education system) </w:t>
      </w:r>
      <w:r w:rsidRPr="001F0636">
        <w:rPr>
          <w:rFonts w:ascii="Mizo Synod Times New" w:hAnsi="Mizo Synod Times New" w:cs="Mizo Synod Times New"/>
          <w:lang w:val="en-MM" w:bidi="my-MM"/>
        </w:rPr>
        <w:t xml:space="preserve">an zirh hlanah cun tleirawlpawl ih rukruk, thahawk, nunau-mipa sualnak le luarkai le zoh mawi lo tukih hurherh lam thil hmuahhmuah a rak um tuk lo nan, tu ah cun luarkai zetin a um zo. Cuvek sualnak lakih kilkhawi ṭul nauhakpawl hrangih inn an sak mi cu palik sakhan </w:t>
      </w:r>
      <w:r w:rsidRPr="001F0636">
        <w:rPr>
          <w:rFonts w:ascii="Mizo Synod Times New" w:hAnsi="Mizo Synod Times New" w:cs="Mizo Synod Times New"/>
          <w:i/>
          <w:iCs/>
          <w:lang w:val="en-MM" w:bidi="my-MM"/>
        </w:rPr>
        <w:t xml:space="preserve">(station) </w:t>
      </w:r>
      <w:r w:rsidRPr="001F0636">
        <w:rPr>
          <w:rFonts w:ascii="Mizo Synod Times New" w:hAnsi="Mizo Synod Times New" w:cs="Mizo Synod Times New"/>
          <w:lang w:val="en-MM" w:bidi="my-MM"/>
        </w:rPr>
        <w:t xml:space="preserve">ah a cang. Tulai ih luar emem zurit ruangih buainak, mi thil ruk le siatsuah, thahawknak, thuphanper, zahawklonak le mai hnaṭuan hman ngaihsak loin mai duhduh ih nun hluahhlo hi Lithunia Ram sung hmun tin ram tin ah hmuh ding a um thlang. </w:t>
      </w:r>
    </w:p>
    <w:p w14:paraId="6CC1C4F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04 </w:t>
      </w:r>
    </w:p>
    <w:p w14:paraId="60AE040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0EDC971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hui hmun khal ah feh sehla, mi dang zawnruahnak nei lo, zangfahnak nei lo le mipuarthau hmuh ding an um vivo. Ṭhimnakah, dawrhmun, cetzung, zung dangdang, sizung le khuitawk hmun khal ah cuvek hmuh ding an tam zet. Hivekih duhdah zetih an nun an hman taktak ruangah mino tampi cu mipi vantlang hrangah thinlung thiang nei-in, khawtlang ṭhatnak dingah cutlukin an thawh ṭuan tam a zumum tuk lem lo. </w:t>
      </w:r>
    </w:p>
    <w:p w14:paraId="3F9E444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vek dinhmun an si ruangah Kawhhran hruaitupawl cu hremnak ih an hmuitin mi an si lo thei lo, cuitlunah, zumtupawl umkhawm khal an bat thotho. Cutiin Khristianpawl an nekcep le an hrem tikah tidan pakhat an hman mi cu “ṭhendarhih uk” </w:t>
      </w:r>
      <w:r w:rsidRPr="001F0636">
        <w:rPr>
          <w:rFonts w:ascii="Mizo Synod Times New" w:hAnsi="Mizo Synod Times New" w:cs="Mizo Synod Times New"/>
          <w:i/>
          <w:iCs/>
          <w:lang w:val="en-MM" w:bidi="my-MM"/>
        </w:rPr>
        <w:t xml:space="preserve">(divide and rule) </w:t>
      </w:r>
      <w:r w:rsidRPr="001F0636">
        <w:rPr>
          <w:rFonts w:ascii="Mizo Synod Times New" w:hAnsi="Mizo Synod Times New" w:cs="Mizo Synod Times New"/>
          <w:lang w:val="en-MM" w:bidi="my-MM"/>
        </w:rPr>
        <w:t xml:space="preserve">a si. Thuphan thu le phuahcawp thu an than ciamco ih, mi </w:t>
      </w:r>
      <w:r w:rsidRPr="001F0636">
        <w:rPr>
          <w:rFonts w:ascii="Mizo Synod Times New" w:hAnsi="Mizo Synod Times New" w:cs="Mizo Synod Times New"/>
          <w:lang w:val="en-MM" w:bidi="my-MM"/>
        </w:rPr>
        <w:lastRenderedPageBreak/>
        <w:t xml:space="preserve">tampi cu an duhdan vekih um le nung dingin an nawr, tlunlam hotupawl thawi ṭuantlang dingin an nawr ciamco. Pastor hrekkhatpawl, a hleicein Romania Ram ah cun an rualpi ralkappawl thuhla theihtertu (hektu) ah an cang. </w:t>
      </w:r>
    </w:p>
    <w:p w14:paraId="35AEEEC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oviet Union le Nisuahnak lam Europe ah cun mipi vantlang theihih Bible zirh le a sung thu vekih nundan ding zirhawk cu an ngaimawh nasa ih, hmun tampi ah relbuai a si. Khristianpawl khal in ziangtiih sanlet ding ha a si ti an rel ve ṭheu. Cozah in a pawm felfei lo mikawhhhranpawl cu langhngan zetin an hnaihnawk, palikpawl in an khawmnak hmun ih ta an ṭhekdarh, an hrem ih, thawng an thlak. </w:t>
      </w:r>
    </w:p>
    <w:p w14:paraId="130A1F1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vek hremnak le hmuhsuamnak karlakah Khristian zumnak cu a ṭhangso thotho, an siatsuah thei cuang lo. Sungkaw tampi le bulpak tampi in an zumnak an kaihnget deuhdeuh, cuitlunah an rualpi mi dangpawl hman Khristian ah an canter sinsin. Romania Ram ih Khristian rinum zetpawl cu hmun dangdang ah mi maltete (tamtuk cu cozah lam an ṭih) in khawmnak an nei ih, Baibal siar le thlacamtlangnak an nei ringring; cutiih an cangvaihnak </w:t>
      </w:r>
    </w:p>
    <w:p w14:paraId="0658231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05 </w:t>
      </w:r>
    </w:p>
    <w:p w14:paraId="7E47838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188E694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n rah ṭha a suah vivo ih, 1989 ah cun Rommi, ramkhelhnak lam le calai lamih miropi </w:t>
      </w:r>
      <w:r w:rsidRPr="001F0636">
        <w:rPr>
          <w:rFonts w:ascii="Mizo Synod Times New" w:hAnsi="Mizo Synod Times New" w:cs="Mizo Synod Times New"/>
          <w:color w:val="4C4F54"/>
          <w:shd w:val="clear" w:color="auto" w:fill="FFFFFF"/>
          <w:lang w:val="en-MM" w:bidi="my-MM"/>
        </w:rPr>
        <w:t xml:space="preserve">Nicolae </w:t>
      </w:r>
      <w:r w:rsidRPr="001F0636">
        <w:rPr>
          <w:rFonts w:ascii="Mizo Synod Times New" w:hAnsi="Mizo Synod Times New" w:cs="Mizo Synod Times New"/>
          <w:color w:val="5E6066"/>
          <w:lang w:val="en-MM" w:bidi="my-MM"/>
        </w:rPr>
        <w:t>Ceaus</w:t>
      </w:r>
      <w:r w:rsidRPr="001F0636">
        <w:rPr>
          <w:color w:val="5E6066"/>
          <w:lang w:val="en-MM" w:bidi="my-MM"/>
        </w:rPr>
        <w:t>̦</w:t>
      </w:r>
      <w:r w:rsidRPr="001F0636">
        <w:rPr>
          <w:rFonts w:ascii="Mizo Synod Times New" w:hAnsi="Mizo Synod Times New" w:cs="Mizo Synod Times New"/>
          <w:color w:val="5E6066"/>
          <w:lang w:val="en-MM" w:bidi="my-MM"/>
        </w:rPr>
        <w:t xml:space="preserve">escu </w:t>
      </w:r>
      <w:r w:rsidRPr="001F0636">
        <w:rPr>
          <w:rFonts w:ascii="Mizo Synod Times New" w:hAnsi="Mizo Synod Times New" w:cs="Mizo Synod Times New"/>
          <w:lang w:val="en-MM" w:bidi="my-MM"/>
        </w:rPr>
        <w:t xml:space="preserve">cu Khristian ah a letaw lawlaw. </w:t>
      </w:r>
    </w:p>
    <w:p w14:paraId="2A6A87E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Communism </w:t>
      </w:r>
      <w:r w:rsidRPr="001F0636">
        <w:rPr>
          <w:rFonts w:ascii="Mizo Synod Times New" w:hAnsi="Mizo Synod Times New" w:cs="Mizo Synod Times New"/>
          <w:lang w:val="en-MM" w:bidi="my-MM"/>
        </w:rPr>
        <w:t xml:space="preserve">thawi pehparin Soviet Union kan hmuitinnak san cu hi khawruahnak an hman le a rahsuah langnak hmaisabiknak a si ruangah a si. </w:t>
      </w:r>
      <w:r w:rsidRPr="001F0636">
        <w:rPr>
          <w:rFonts w:ascii="Mizo Synod Times New" w:hAnsi="Mizo Synod Times New" w:cs="Mizo Synod Times New"/>
          <w:i/>
          <w:iCs/>
          <w:lang w:val="en-MM" w:bidi="my-MM"/>
        </w:rPr>
        <w:t xml:space="preserve">Communism </w:t>
      </w:r>
      <w:r w:rsidRPr="001F0636">
        <w:rPr>
          <w:rFonts w:ascii="Mizo Synod Times New" w:hAnsi="Mizo Synod Times New" w:cs="Mizo Synod Times New"/>
          <w:lang w:val="en-MM" w:bidi="my-MM"/>
        </w:rPr>
        <w:t xml:space="preserve">ruahnak ih a </w:t>
      </w:r>
      <w:r w:rsidRPr="001F0636">
        <w:rPr>
          <w:rFonts w:ascii="Mizo Synod Times New" w:hAnsi="Mizo Synod Times New" w:cs="Mizo Synod Times New"/>
          <w:lang w:val="en-MM" w:bidi="my-MM"/>
        </w:rPr>
        <w:lastRenderedPageBreak/>
        <w:t xml:space="preserve">ciahneh mi rampawl lakah China, North Korea, Laos, Vietnam, Eritrea le Cuba tla an si. Hi rampawl ah hin Khristianpawl cu nekcep an si ṭheh nan, an tiduhdahdan le an hremdanpawl lawngte cu ram khat le ram khat an bangaw lo. North Korea hi Khristianpawl hrangah cun leitlun ih sual bik le ṭihnungbik an si; annih sangtu cu Eritrea Ram an si. </w:t>
      </w:r>
    </w:p>
    <w:p w14:paraId="53ECE6C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uisi in China lam dinhmun kan zoh thlang ding. Hi ram kaupi le minung tam zet ah zirhtu dangdang le khawruahdan dangdang tampi a um ding nan, Mao Zedong ih zirh tam bik mi </w:t>
      </w:r>
      <w:r w:rsidRPr="001F0636">
        <w:rPr>
          <w:rFonts w:ascii="Mizo Synod Times New" w:hAnsi="Mizo Synod Times New" w:cs="Mizo Synod Times New"/>
          <w:i/>
          <w:iCs/>
          <w:lang w:val="en-MM" w:bidi="my-MM"/>
        </w:rPr>
        <w:t>Marxism (</w:t>
      </w:r>
      <w:r w:rsidRPr="001F0636">
        <w:rPr>
          <w:rFonts w:ascii="Mizo Synod Times New" w:hAnsi="Mizo Synod Times New" w:cs="Mizo Synod Times New"/>
          <w:lang w:val="en-MM" w:bidi="my-MM"/>
        </w:rPr>
        <w:t>Karl Marx ih zirhnak</w:t>
      </w:r>
      <w:r w:rsidRPr="001F0636">
        <w:rPr>
          <w:rFonts w:ascii="Mizo Synod Times New" w:hAnsi="Mizo Synod Times New" w:cs="Mizo Synod Times New"/>
          <w:i/>
          <w:iCs/>
          <w:lang w:val="en-MM" w:bidi="my-MM"/>
        </w:rPr>
        <w:t xml:space="preserve">) </w:t>
      </w:r>
      <w:r w:rsidRPr="001F0636">
        <w:rPr>
          <w:rFonts w:ascii="Mizo Synod Times New" w:hAnsi="Mizo Synod Times New" w:cs="Mizo Synod Times New"/>
          <w:lang w:val="en-MM" w:bidi="my-MM"/>
        </w:rPr>
        <w:t xml:space="preserve">kan luhcilh thung ding. </w:t>
      </w:r>
    </w:p>
    <w:p w14:paraId="425E918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i/>
          <w:iCs/>
          <w:lang w:val="en-MM" w:bidi="my-MM"/>
        </w:rPr>
        <w:t xml:space="preserve">MAOISM </w:t>
      </w:r>
    </w:p>
    <w:p w14:paraId="4100A53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Mao Zedong ti hi Mirang ah cun Mao Tse Tung, lole, Mao Tse-tung tiin an ngan. Anih hi kum zabi 20-nak sung, kum tampi sung </w:t>
      </w:r>
      <w:r w:rsidRPr="001F0636">
        <w:rPr>
          <w:rFonts w:ascii="Mizo Synod Times New" w:hAnsi="Mizo Synod Times New" w:cs="Mizo Synod Times New"/>
          <w:i/>
          <w:iCs/>
          <w:lang w:val="en-MM" w:bidi="my-MM"/>
        </w:rPr>
        <w:t xml:space="preserve">Chinese Communism </w:t>
      </w:r>
      <w:r w:rsidRPr="001F0636">
        <w:rPr>
          <w:rFonts w:ascii="Mizo Synod Times New" w:hAnsi="Mizo Synod Times New" w:cs="Mizo Synod Times New"/>
          <w:lang w:val="en-MM" w:bidi="my-MM"/>
        </w:rPr>
        <w:t xml:space="preserve">ah cun huvang ngah bik a si. Mao cun </w:t>
      </w:r>
      <w:r w:rsidRPr="001F0636">
        <w:rPr>
          <w:rFonts w:ascii="Mizo Synod Times New" w:hAnsi="Mizo Synod Times New" w:cs="Mizo Synod Times New"/>
          <w:i/>
          <w:iCs/>
          <w:lang w:val="en-MM" w:bidi="my-MM"/>
        </w:rPr>
        <w:t xml:space="preserve">Marxism </w:t>
      </w:r>
      <w:r w:rsidRPr="001F0636">
        <w:rPr>
          <w:rFonts w:ascii="Mizo Synod Times New" w:hAnsi="Mizo Synod Times New" w:cs="Mizo Synod Times New"/>
          <w:lang w:val="en-MM" w:bidi="my-MM"/>
        </w:rPr>
        <w:t xml:space="preserve">ih cutluk a thlurh tuk lo mi ei-in lam thu </w:t>
      </w:r>
      <w:r w:rsidRPr="001F0636">
        <w:rPr>
          <w:rFonts w:ascii="Mizo Synod Times New" w:hAnsi="Mizo Synod Times New" w:cs="Mizo Synod Times New"/>
          <w:i/>
          <w:iCs/>
          <w:lang w:val="en-MM" w:bidi="my-MM"/>
        </w:rPr>
        <w:t xml:space="preserve">(economic) </w:t>
      </w:r>
      <w:r w:rsidRPr="001F0636">
        <w:rPr>
          <w:rFonts w:ascii="Mizo Synod Times New" w:hAnsi="Mizo Synod Times New" w:cs="Mizo Synod Times New"/>
          <w:lang w:val="en-MM" w:bidi="my-MM"/>
        </w:rPr>
        <w:t xml:space="preserve">ih a thurin le </w:t>
      </w:r>
      <w:r w:rsidRPr="001F0636">
        <w:rPr>
          <w:rFonts w:ascii="Mizo Synod Times New" w:hAnsi="Mizo Synod Times New" w:cs="Mizo Synod Times New"/>
          <w:i/>
          <w:iCs/>
          <w:lang w:val="en-MM" w:bidi="my-MM"/>
        </w:rPr>
        <w:t xml:space="preserve">Leninism </w:t>
      </w:r>
      <w:r w:rsidRPr="001F0636">
        <w:rPr>
          <w:rFonts w:ascii="Mizo Synod Times New" w:hAnsi="Mizo Synod Times New" w:cs="Mizo Synod Times New"/>
          <w:lang w:val="en-MM" w:bidi="my-MM"/>
        </w:rPr>
        <w:t xml:space="preserve">(Vladimir Lenin) le </w:t>
      </w:r>
      <w:r w:rsidRPr="001F0636">
        <w:rPr>
          <w:rFonts w:ascii="Mizo Synod Times New" w:hAnsi="Mizo Synod Times New" w:cs="Mizo Synod Times New"/>
          <w:i/>
          <w:iCs/>
          <w:lang w:val="en-MM" w:bidi="my-MM"/>
        </w:rPr>
        <w:t xml:space="preserve">Stalinism </w:t>
      </w:r>
      <w:r w:rsidRPr="001F0636">
        <w:rPr>
          <w:rFonts w:ascii="Mizo Synod Times New" w:hAnsi="Mizo Synod Times New" w:cs="Mizo Synod Times New"/>
          <w:lang w:val="en-MM" w:bidi="my-MM"/>
        </w:rPr>
        <w:t xml:space="preserve">(Joseph Stalin) khal in </w:t>
      </w:r>
      <w:r w:rsidRPr="001F0636">
        <w:rPr>
          <w:rFonts w:ascii="Mizo Synod Times New" w:hAnsi="Mizo Synod Times New" w:cs="Mizo Synod Times New"/>
          <w:i/>
          <w:iCs/>
          <w:lang w:val="en-MM" w:bidi="my-MM"/>
        </w:rPr>
        <w:t xml:space="preserve">politic </w:t>
      </w:r>
      <w:r w:rsidRPr="001F0636">
        <w:rPr>
          <w:rFonts w:ascii="Mizo Synod Times New" w:hAnsi="Mizo Synod Times New" w:cs="Mizo Synod Times New"/>
          <w:lang w:val="en-MM" w:bidi="my-MM"/>
        </w:rPr>
        <w:t xml:space="preserve">an rak buaipi lo mipawl cu thupi zetin a ret ih, a buaipi nasa. A ngaingai ah cun Maoism cu thlarau lam thil a si ih, Khristian zumdan thawn nasa zetin cuaithlai a si; thu tampi ah sakhaw dangdang hrang khal ah cawntlak tampi a um. Maoism cun minung thinlung le khawruahnak thleng thluh verver a phut. Kum 27 a ti ah Mao cu </w:t>
      </w:r>
      <w:r w:rsidRPr="001F0636">
        <w:rPr>
          <w:rFonts w:ascii="Mizo Synod Times New" w:hAnsi="Mizo Synod Times New" w:cs="Mizo Synod Times New"/>
          <w:i/>
          <w:iCs/>
          <w:lang w:val="en-MM" w:bidi="my-MM"/>
        </w:rPr>
        <w:t xml:space="preserve">Chinese </w:t>
      </w:r>
    </w:p>
    <w:p w14:paraId="50CF981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06 </w:t>
      </w:r>
    </w:p>
    <w:p w14:paraId="470A3AB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6E7A62B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lastRenderedPageBreak/>
        <w:t>Communist Party (CCP -</w:t>
      </w:r>
      <w:r w:rsidRPr="001F0636">
        <w:rPr>
          <w:rFonts w:ascii="Mizo Synod Times New" w:hAnsi="Mizo Synod Times New" w:cs="Mizo Synod Times New"/>
          <w:lang w:val="en-MM" w:bidi="my-MM"/>
        </w:rPr>
        <w:t xml:space="preserve">kum 1921) dintu member 70 lenglo lakih tel a rak si. Hi mi an din hlan kum 4 sung cu </w:t>
      </w:r>
      <w:r w:rsidRPr="001F0636">
        <w:rPr>
          <w:rFonts w:ascii="Mizo Synod Times New" w:hAnsi="Mizo Synod Times New" w:cs="Mizo Synod Times New"/>
          <w:i/>
          <w:iCs/>
          <w:lang w:val="en-MM" w:bidi="my-MM"/>
        </w:rPr>
        <w:t xml:space="preserve">Li Dazhao </w:t>
      </w:r>
      <w:r w:rsidRPr="001F0636">
        <w:rPr>
          <w:rFonts w:ascii="Mizo Synod Times New" w:hAnsi="Mizo Synod Times New" w:cs="Mizo Synod Times New"/>
          <w:lang w:val="en-MM" w:bidi="my-MM"/>
        </w:rPr>
        <w:t>(</w:t>
      </w:r>
      <w:r w:rsidRPr="001F0636">
        <w:rPr>
          <w:rFonts w:ascii="Mizo Synod Times New" w:hAnsi="Mizo Synod Times New" w:cs="Mizo Synod Times New"/>
          <w:i/>
          <w:iCs/>
          <w:lang w:val="en-MM" w:bidi="my-MM"/>
        </w:rPr>
        <w:t xml:space="preserve">Li Ta-cho </w:t>
      </w:r>
      <w:r w:rsidRPr="001F0636">
        <w:rPr>
          <w:rFonts w:ascii="Mizo Synod Times New" w:hAnsi="Mizo Synod Times New" w:cs="Mizo Synod Times New"/>
          <w:lang w:val="en-MM" w:bidi="my-MM"/>
        </w:rPr>
        <w:t xml:space="preserve">ti khal in an ngan) in nasa zetin a rak ciahneh. Li hi </w:t>
      </w:r>
      <w:r w:rsidRPr="001F0636">
        <w:rPr>
          <w:rFonts w:ascii="Mizo Synod Times New" w:hAnsi="Mizo Synod Times New" w:cs="Mizo Synod Times New"/>
          <w:i/>
          <w:iCs/>
          <w:lang w:val="en-MM" w:bidi="my-MM"/>
        </w:rPr>
        <w:t xml:space="preserve">Beijing University Library </w:t>
      </w:r>
      <w:r w:rsidRPr="001F0636">
        <w:rPr>
          <w:rFonts w:ascii="Mizo Synod Times New" w:hAnsi="Mizo Synod Times New" w:cs="Mizo Synod Times New"/>
          <w:lang w:val="en-MM" w:bidi="my-MM"/>
        </w:rPr>
        <w:t xml:space="preserve">ah hna a rak ṭuan ih, Mao cu a bawmtu a rak si. Tu ah cun </w:t>
      </w:r>
      <w:r w:rsidRPr="001F0636">
        <w:rPr>
          <w:rFonts w:ascii="Mizo Synod Times New" w:hAnsi="Mizo Synod Times New" w:cs="Mizo Synod Times New"/>
          <w:i/>
          <w:iCs/>
          <w:lang w:val="en-MM" w:bidi="my-MM"/>
        </w:rPr>
        <w:t xml:space="preserve">Li </w:t>
      </w:r>
      <w:r w:rsidRPr="001F0636">
        <w:rPr>
          <w:rFonts w:ascii="Mizo Synod Times New" w:hAnsi="Mizo Synod Times New" w:cs="Mizo Synod Times New"/>
          <w:lang w:val="en-MM" w:bidi="my-MM"/>
        </w:rPr>
        <w:t xml:space="preserve">cu CCP cun hruaitu dik tak kan neih hmaisabik a si ih, mipawl an khawruahnak le an nun pumpi thlengaw thei dingin nasa zetih ṭan latu a si an ti. </w:t>
      </w:r>
      <w:r w:rsidRPr="001F0636">
        <w:rPr>
          <w:rFonts w:ascii="Mizo Synod Times New" w:hAnsi="Mizo Synod Times New" w:cs="Mizo Synod Times New"/>
          <w:i/>
          <w:iCs/>
          <w:lang w:val="en-MM" w:bidi="my-MM"/>
        </w:rPr>
        <w:t xml:space="preserve">Russian Revolution </w:t>
      </w:r>
      <w:r w:rsidRPr="001F0636">
        <w:rPr>
          <w:rFonts w:ascii="Mizo Synod Times New" w:hAnsi="Mizo Synod Times New" w:cs="Mizo Synod Times New"/>
          <w:lang w:val="en-MM" w:bidi="my-MM"/>
        </w:rPr>
        <w:t xml:space="preserve">(1917) ṭum ih Lenin ih rak hman mi “dothlengnak” </w:t>
      </w:r>
      <w:r w:rsidRPr="001F0636">
        <w:rPr>
          <w:rFonts w:ascii="Mizo Synod Times New" w:hAnsi="Mizo Synod Times New" w:cs="Mizo Synod Times New"/>
          <w:i/>
          <w:iCs/>
          <w:lang w:val="en-MM" w:bidi="my-MM"/>
        </w:rPr>
        <w:t xml:space="preserve">(revolution) </w:t>
      </w:r>
      <w:r w:rsidRPr="001F0636">
        <w:rPr>
          <w:rFonts w:ascii="Mizo Synod Times New" w:hAnsi="Mizo Synod Times New" w:cs="Mizo Synod Times New"/>
          <w:lang w:val="en-MM" w:bidi="my-MM"/>
        </w:rPr>
        <w:t xml:space="preserve">thaw cun an bangaw lo. </w:t>
      </w:r>
    </w:p>
    <w:p w14:paraId="68297B6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Nitlaknak rampawl ah cutlukih sulhnu ṭha suahpi tuk lo Karl Marx ih </w:t>
      </w:r>
      <w:r w:rsidRPr="001F0636">
        <w:rPr>
          <w:rFonts w:ascii="Mizo Synod Times New" w:hAnsi="Mizo Synod Times New" w:cs="Mizo Synod Times New"/>
          <w:i/>
          <w:iCs/>
          <w:lang w:val="en-MM" w:bidi="my-MM"/>
        </w:rPr>
        <w:t xml:space="preserve">economic (ei-in, pursum leilawnnak) </w:t>
      </w:r>
      <w:r w:rsidRPr="001F0636">
        <w:rPr>
          <w:rFonts w:ascii="Mizo Synod Times New" w:hAnsi="Mizo Synod Times New" w:cs="Mizo Synod Times New"/>
          <w:lang w:val="en-MM" w:bidi="my-MM"/>
        </w:rPr>
        <w:t xml:space="preserve">a fehpidan cu Li cun Chinese-pawl hrangah a lalut. Asinan, thuanthu lam thiam pakhat a si vekin, Russia Ram ah </w:t>
      </w:r>
      <w:r w:rsidRPr="001F0636">
        <w:rPr>
          <w:rFonts w:ascii="Mizo Synod Times New" w:hAnsi="Mizo Synod Times New" w:cs="Mizo Synod Times New"/>
          <w:i/>
          <w:iCs/>
          <w:lang w:val="en-MM" w:bidi="my-MM"/>
        </w:rPr>
        <w:t>Bolshevik-</w:t>
      </w:r>
      <w:r w:rsidRPr="001F0636">
        <w:rPr>
          <w:rFonts w:ascii="Mizo Synod Times New" w:hAnsi="Mizo Synod Times New" w:cs="Mizo Synod Times New"/>
          <w:lang w:val="en-MM" w:bidi="my-MM"/>
        </w:rPr>
        <w:t>pawl</w:t>
      </w:r>
      <w:r w:rsidRPr="001F0636">
        <w:rPr>
          <w:rFonts w:ascii="Mizo Synod Times New" w:hAnsi="Mizo Synod Times New" w:cs="Mizo Synod Times New"/>
          <w:position w:val="8"/>
          <w:lang w:val="en-MM" w:bidi="my-MM"/>
        </w:rPr>
        <w:t xml:space="preserve">38 </w:t>
      </w:r>
      <w:r w:rsidRPr="001F0636">
        <w:rPr>
          <w:rFonts w:ascii="Mizo Synod Times New" w:hAnsi="Mizo Synod Times New" w:cs="Mizo Synod Times New"/>
          <w:lang w:val="en-MM" w:bidi="my-MM"/>
        </w:rPr>
        <w:t xml:space="preserve">kaihhruainak in mipi cangvaihnak cu Bolshevik ih nehnak hramthawhnak a si ti a thei. </w:t>
      </w:r>
    </w:p>
    <w:p w14:paraId="1A6F89A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Li cun, “</w:t>
      </w:r>
      <w:r w:rsidRPr="001F0636">
        <w:rPr>
          <w:rFonts w:ascii="Mizo Synod Times New" w:hAnsi="Mizo Synod Times New" w:cs="Mizo Synod Times New"/>
          <w:i/>
          <w:iCs/>
          <w:lang w:val="en-MM" w:bidi="my-MM"/>
        </w:rPr>
        <w:t xml:space="preserve">Socialism </w:t>
      </w:r>
      <w:r w:rsidRPr="001F0636">
        <w:rPr>
          <w:rFonts w:ascii="Mizo Synod Times New" w:hAnsi="Mizo Synod Times New" w:cs="Mizo Synod Times New"/>
          <w:lang w:val="en-MM" w:bidi="my-MM"/>
        </w:rPr>
        <w:t xml:space="preserve">bulhrampi, a ṭhumawknak bik cu thinlung le nundan </w:t>
      </w:r>
      <w:r w:rsidRPr="001F0636">
        <w:rPr>
          <w:rFonts w:ascii="Mizo Synod Times New" w:hAnsi="Mizo Synod Times New" w:cs="Mizo Synod Times New"/>
          <w:i/>
          <w:iCs/>
          <w:lang w:val="en-MM" w:bidi="my-MM"/>
        </w:rPr>
        <w:t xml:space="preserve">(ethical) </w:t>
      </w:r>
      <w:r w:rsidRPr="001F0636">
        <w:rPr>
          <w:rFonts w:ascii="Mizo Synod Times New" w:hAnsi="Mizo Synod Times New" w:cs="Mizo Synod Times New"/>
          <w:lang w:val="en-MM" w:bidi="my-MM"/>
        </w:rPr>
        <w:t xml:space="preserve">ah a si ih, ṭuantlangnak le rualpiṭhatawknakpawl cu mipi vantlang nun ṭhumawknak an si thung,” tiah a ti. Mao cun </w:t>
      </w:r>
      <w:r w:rsidRPr="001F0636">
        <w:rPr>
          <w:rFonts w:ascii="Mizo Synod Times New" w:hAnsi="Mizo Synod Times New" w:cs="Mizo Synod Times New"/>
          <w:i/>
          <w:iCs/>
          <w:lang w:val="en-MM" w:bidi="my-MM"/>
        </w:rPr>
        <w:t xml:space="preserve">Li </w:t>
      </w:r>
      <w:r w:rsidRPr="001F0636">
        <w:rPr>
          <w:rFonts w:ascii="Mizo Synod Times New" w:hAnsi="Mizo Synod Times New" w:cs="Mizo Synod Times New"/>
          <w:lang w:val="en-MM" w:bidi="my-MM"/>
        </w:rPr>
        <w:t xml:space="preserve">ih khawruahdan phun hnih a lakluh mipawl cu 1) Minung thinlung hi thlarau lam thil ah rinsantlak le ṭhansoter theih a si. 2) Minung duhhrilnak </w:t>
      </w:r>
      <w:r w:rsidRPr="001F0636">
        <w:rPr>
          <w:rFonts w:ascii="Mizo Synod Times New" w:hAnsi="Mizo Synod Times New" w:cs="Mizo Synod Times New"/>
          <w:i/>
          <w:iCs/>
          <w:lang w:val="en-MM" w:bidi="my-MM"/>
        </w:rPr>
        <w:t xml:space="preserve">(remṭhat le thudik parih a din tikah) </w:t>
      </w:r>
      <w:r w:rsidRPr="001F0636">
        <w:rPr>
          <w:rFonts w:ascii="Mizo Synod Times New" w:hAnsi="Mizo Synod Times New" w:cs="Mizo Synod Times New"/>
          <w:lang w:val="en-MM" w:bidi="my-MM"/>
        </w:rPr>
        <w:t xml:space="preserve">huham a nei zet ih, cutikah thil ṭha a tuah thei vivo; a thinlung le a khawruahnak in thil ziangkim a danglamter thei. </w:t>
      </w:r>
    </w:p>
    <w:p w14:paraId="44010C8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ticun Maoism cu bulpak nun pumpi thlengawknak in a thawk ih, cucun mai hmakhawsial lo duhdawtnak parah hram bunin, bulpak nun le khawruahnak a danglamter ih, ṭuantlangnak le rualpi ṭhatawknak a hring sinsin. Casiartupawl in Khristian zirhawknak thawi an </w:t>
      </w:r>
    </w:p>
    <w:p w14:paraId="774AAC1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bangawknak zawn kan sar phah thei ding ti ka zum. _________________ </w:t>
      </w:r>
    </w:p>
    <w:p w14:paraId="06B8399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position w:val="8"/>
          <w:lang w:val="en-MM" w:bidi="my-MM"/>
        </w:rPr>
        <w:t>38</w:t>
      </w:r>
      <w:r w:rsidRPr="001F0636">
        <w:rPr>
          <w:rFonts w:ascii="Mizo Synod Times New" w:hAnsi="Mizo Synod Times New" w:cs="Mizo Synod Times New"/>
          <w:i/>
          <w:iCs/>
          <w:lang w:val="en-MM" w:bidi="my-MM"/>
        </w:rPr>
        <w:t xml:space="preserve">Communist Party ah party </w:t>
      </w:r>
      <w:r w:rsidRPr="001F0636">
        <w:rPr>
          <w:rFonts w:ascii="Mizo Synod Times New" w:hAnsi="Mizo Synod Times New" w:cs="Mizo Synod Times New"/>
          <w:lang w:val="en-MM" w:bidi="my-MM"/>
        </w:rPr>
        <w:t xml:space="preserve">pahnih an um ih, cupawl cu </w:t>
      </w:r>
      <w:r w:rsidRPr="001F0636">
        <w:rPr>
          <w:rFonts w:ascii="Mizo Synod Times New" w:hAnsi="Mizo Synod Times New" w:cs="Mizo Synod Times New"/>
          <w:i/>
          <w:iCs/>
          <w:lang w:val="en-MM" w:bidi="my-MM"/>
        </w:rPr>
        <w:t xml:space="preserve">Bolshevik </w:t>
      </w:r>
      <w:r w:rsidRPr="001F0636">
        <w:rPr>
          <w:rFonts w:ascii="Mizo Synod Times New" w:hAnsi="Mizo Synod Times New" w:cs="Mizo Synod Times New"/>
          <w:lang w:val="en-MM" w:bidi="my-MM"/>
        </w:rPr>
        <w:t xml:space="preserve">le </w:t>
      </w:r>
      <w:r w:rsidRPr="001F0636">
        <w:rPr>
          <w:rFonts w:ascii="Mizo Synod Times New" w:hAnsi="Mizo Synod Times New" w:cs="Mizo Synod Times New"/>
          <w:i/>
          <w:iCs/>
          <w:lang w:val="en-MM" w:bidi="my-MM"/>
        </w:rPr>
        <w:t xml:space="preserve">Menshevik </w:t>
      </w:r>
      <w:r w:rsidRPr="001F0636">
        <w:rPr>
          <w:rFonts w:ascii="Mizo Synod Times New" w:hAnsi="Mizo Synod Times New" w:cs="Mizo Synod Times New"/>
          <w:lang w:val="en-MM" w:bidi="my-MM"/>
        </w:rPr>
        <w:t xml:space="preserve">ti an si. </w:t>
      </w:r>
    </w:p>
    <w:p w14:paraId="6486CDF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07 </w:t>
      </w:r>
    </w:p>
    <w:p w14:paraId="2297803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291E02B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ruaitu dinhmun vekin a um hrih lo nan, kum 1935 ah CCP cun Mao Zedong cu an hruaitu si dingin an nemhnget. Cuti an ti mainak san bik cu: “Mi danglam hleice a sinak, a khawruahnak le a hlawhtlinnak, a minung sinak hrimhrim le hruaitu sinak a neih ṭhatnak cun mi thinlung a ciahneh ruangah a si.” </w:t>
      </w:r>
    </w:p>
    <w:p w14:paraId="7F5AE65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1949 October 1 ah cun Mao cun </w:t>
      </w:r>
      <w:r w:rsidRPr="001F0636">
        <w:rPr>
          <w:rFonts w:ascii="Mizo Synod Times New" w:hAnsi="Mizo Synod Times New" w:cs="Mizo Synod Times New"/>
          <w:i/>
          <w:iCs/>
          <w:lang w:val="en-MM" w:bidi="my-MM"/>
        </w:rPr>
        <w:t xml:space="preserve">People’s Republic of China (PRC) </w:t>
      </w:r>
      <w:r w:rsidRPr="001F0636">
        <w:rPr>
          <w:rFonts w:ascii="Mizo Synod Times New" w:hAnsi="Mizo Synod Times New" w:cs="Mizo Synod Times New"/>
          <w:lang w:val="en-MM" w:bidi="my-MM"/>
        </w:rPr>
        <w:t xml:space="preserve">dinsuah a si thu a puang dumdo. (A hlanih </w:t>
      </w:r>
      <w:r w:rsidRPr="001F0636">
        <w:rPr>
          <w:rFonts w:ascii="Mizo Synod Times New" w:hAnsi="Mizo Synod Times New" w:cs="Mizo Synod Times New"/>
          <w:i/>
          <w:iCs/>
          <w:lang w:val="en-MM" w:bidi="my-MM"/>
        </w:rPr>
        <w:t xml:space="preserve">CCP </w:t>
      </w:r>
      <w:r w:rsidRPr="001F0636">
        <w:rPr>
          <w:rFonts w:ascii="Mizo Synod Times New" w:hAnsi="Mizo Synod Times New" w:cs="Mizo Synod Times New"/>
          <w:lang w:val="en-MM" w:bidi="my-MM"/>
        </w:rPr>
        <w:t xml:space="preserve">an ti mi kha a si). Hi ni ihsin a thih (1976) tiang PRC chairman hna a kai. Kum 1949 ihsin </w:t>
      </w:r>
      <w:r w:rsidRPr="001F0636">
        <w:rPr>
          <w:rFonts w:ascii="Mizo Synod Times New" w:hAnsi="Mizo Synod Times New" w:cs="Mizo Synod Times New"/>
          <w:i/>
          <w:iCs/>
          <w:lang w:val="en-MM" w:bidi="my-MM"/>
        </w:rPr>
        <w:t xml:space="preserve">Chinese </w:t>
      </w:r>
      <w:r w:rsidRPr="001F0636">
        <w:rPr>
          <w:rFonts w:ascii="Mizo Synod Times New" w:hAnsi="Mizo Synod Times New" w:cs="Mizo Synod Times New"/>
          <w:lang w:val="en-MM" w:bidi="my-MM"/>
        </w:rPr>
        <w:t xml:space="preserve">mipi (culai ah </w:t>
      </w:r>
      <w:r w:rsidRPr="001F0636">
        <w:rPr>
          <w:rFonts w:ascii="Mizo Synod Times New" w:hAnsi="Mizo Synod Times New" w:cs="Mizo Synod Times New"/>
          <w:i/>
          <w:iCs/>
          <w:lang w:val="en-MM" w:bidi="my-MM"/>
        </w:rPr>
        <w:t xml:space="preserve">million </w:t>
      </w:r>
      <w:r w:rsidRPr="001F0636">
        <w:rPr>
          <w:rFonts w:ascii="Mizo Synod Times New" w:hAnsi="Mizo Synod Times New" w:cs="Mizo Synod Times New"/>
          <w:lang w:val="en-MM" w:bidi="my-MM"/>
        </w:rPr>
        <w:t xml:space="preserve">700 hrawng) cun tidan a phunphun hmangin thlarau lam nun thlengawknak dingah, a tum a te ti um lo, sinak sang le niam ti khal um cuang loin, nasa zetin an cangvai ciamco. An tumtah mi cu mi pakhat ciar thinlung ah nuamtetei khawruahnak dik le thinlung dik </w:t>
      </w:r>
      <w:r w:rsidRPr="001F0636">
        <w:rPr>
          <w:rFonts w:ascii="Mizo Synod Times New" w:hAnsi="Mizo Synod Times New" w:cs="Mizo Synod Times New"/>
          <w:i/>
          <w:iCs/>
          <w:lang w:val="en-MM" w:bidi="my-MM"/>
        </w:rPr>
        <w:t xml:space="preserve">(szu- hsiang) </w:t>
      </w:r>
      <w:r w:rsidRPr="001F0636">
        <w:rPr>
          <w:rFonts w:ascii="Mizo Synod Times New" w:hAnsi="Mizo Synod Times New" w:cs="Mizo Synod Times New"/>
          <w:lang w:val="en-MM" w:bidi="my-MM"/>
        </w:rPr>
        <w:t xml:space="preserve">an put theinak dingah a si. Cucun minung cu mi thar ah a canter ding ih, mi dang rian thei dingin 100% pum a pe-aw thei thlang ding, anmai’ duhhiarnak le hmakhawsialnak, sex lam le insang nun lam tiang an tlansan ding ih, mipi vantlang ṭhatnak dingah an nun an pe thei thlang ding. “Mah le mah doawk: mi dangpawl ren” </w:t>
      </w:r>
      <w:r w:rsidRPr="001F0636">
        <w:rPr>
          <w:rFonts w:ascii="Mizo Synod Times New" w:hAnsi="Mizo Synod Times New" w:cs="Mizo Synod Times New"/>
          <w:i/>
          <w:iCs/>
          <w:lang w:val="en-MM" w:bidi="my-MM"/>
        </w:rPr>
        <w:t xml:space="preserve">Fight self: serve the people) </w:t>
      </w:r>
      <w:r w:rsidRPr="001F0636">
        <w:rPr>
          <w:rFonts w:ascii="Mizo Synod Times New" w:hAnsi="Mizo Synod Times New" w:cs="Mizo Synod Times New"/>
          <w:lang w:val="en-MM" w:bidi="my-MM"/>
        </w:rPr>
        <w:t xml:space="preserve">ti cu an ṭhumawknak thupi a si. </w:t>
      </w:r>
    </w:p>
    <w:p w14:paraId="5D42A85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Chinese-pawl khawruahnak ah cun milai “khawruahnak le suangtuahnak” hi zirhnak dangdang le khawruahnak </w:t>
      </w:r>
      <w:r w:rsidRPr="001F0636">
        <w:rPr>
          <w:rFonts w:ascii="Mizo Synod Times New" w:hAnsi="Mizo Synod Times New" w:cs="Mizo Synod Times New"/>
          <w:i/>
          <w:iCs/>
          <w:lang w:val="en-MM" w:bidi="my-MM"/>
        </w:rPr>
        <w:t xml:space="preserve">(ism) </w:t>
      </w:r>
      <w:r w:rsidRPr="001F0636">
        <w:rPr>
          <w:rFonts w:ascii="Mizo Synod Times New" w:hAnsi="Mizo Synod Times New" w:cs="Mizo Synod Times New"/>
          <w:lang w:val="en-MM" w:bidi="my-MM"/>
        </w:rPr>
        <w:t xml:space="preserve">hnakin thil a ti thei an ti. Curuangah, Mao Zedong ih khawruahnak khal in nasa zetin thil a ti thei ruangah </w:t>
      </w:r>
      <w:r w:rsidRPr="001F0636">
        <w:rPr>
          <w:rFonts w:ascii="Mizo Synod Times New" w:hAnsi="Mizo Synod Times New" w:cs="Mizo Synod Times New"/>
          <w:i/>
          <w:iCs/>
          <w:lang w:val="en-MM" w:bidi="my-MM"/>
        </w:rPr>
        <w:t xml:space="preserve">Marx </w:t>
      </w:r>
      <w:r w:rsidRPr="001F0636">
        <w:rPr>
          <w:rFonts w:ascii="Mizo Synod Times New" w:hAnsi="Mizo Synod Times New" w:cs="Mizo Synod Times New"/>
          <w:lang w:val="en-MM" w:bidi="my-MM"/>
        </w:rPr>
        <w:t xml:space="preserve">le Lenin ih zirhnakpawl khal mipi hrangih ṭhahnem santlai-in, a takin a canter thei. Mao ih zirhnak </w:t>
      </w:r>
      <w:r w:rsidRPr="001F0636">
        <w:rPr>
          <w:rFonts w:ascii="Mizo Synod Times New" w:hAnsi="Mizo Synod Times New" w:cs="Mizo Synod Times New"/>
          <w:i/>
          <w:iCs/>
          <w:lang w:val="en-MM" w:bidi="my-MM"/>
        </w:rPr>
        <w:t xml:space="preserve">szu-hsiang) </w:t>
      </w:r>
      <w:r w:rsidRPr="001F0636">
        <w:rPr>
          <w:rFonts w:ascii="Mizo Synod Times New" w:hAnsi="Mizo Synod Times New" w:cs="Mizo Synod Times New"/>
          <w:lang w:val="en-MM" w:bidi="my-MM"/>
        </w:rPr>
        <w:t xml:space="preserve">cu kan Bible sungih </w:t>
      </w:r>
      <w:r w:rsidRPr="001F0636">
        <w:rPr>
          <w:rFonts w:ascii="Mizo Synod Times New" w:hAnsi="Mizo Synod Times New" w:cs="Mizo Synod Times New"/>
          <w:i/>
          <w:iCs/>
          <w:lang w:val="en-MM" w:bidi="my-MM"/>
        </w:rPr>
        <w:t xml:space="preserve">logos </w:t>
      </w:r>
      <w:r w:rsidRPr="001F0636">
        <w:rPr>
          <w:rFonts w:ascii="Mizo Synod Times New" w:hAnsi="Mizo Synod Times New" w:cs="Mizo Synod Times New"/>
          <w:lang w:val="en-MM" w:bidi="my-MM"/>
        </w:rPr>
        <w:t xml:space="preserve">ti mi, Pathian Thu, ziangkim semsuahtu cu kan Bawipa Jesuh ah minung in a rung cang ti thawn a rak bangaw zet (Jn. 1:1-4). Cuticun PRC cu leitlun huapin thlarau lam tuaitharawknak hmunpi bik ih </w:t>
      </w:r>
    </w:p>
    <w:p w14:paraId="6140CF4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08 </w:t>
      </w:r>
    </w:p>
    <w:p w14:paraId="0E5C76B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0C430C7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ruah a si. Maoism cun thinlung lam doawknak hmunpi, a sia le a ṭha doaw ringring, bulpak nun khal ih kumkhua a cam ringring hi thupi zetin a ret. Curuangah hi zirhnak cu “misonari, messiah thu le can neta lam thu thawi zawmaw” kan ti thei. </w:t>
      </w:r>
    </w:p>
    <w:p w14:paraId="0343189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 sakhaw lungput hin mi a neh nasa ih, khua a rei hlanah Mao cu amah le amah pathian dinhmun ah a khaisangaw. Cutiih a tuahawk cu </w:t>
      </w:r>
      <w:r w:rsidRPr="001F0636">
        <w:rPr>
          <w:rFonts w:ascii="Mizo Synod Times New" w:hAnsi="Mizo Synod Times New" w:cs="Mizo Synod Times New"/>
          <w:i/>
          <w:iCs/>
          <w:lang w:val="en-MM" w:bidi="my-MM"/>
        </w:rPr>
        <w:t xml:space="preserve">Community Paty of China (CPC) </w:t>
      </w:r>
      <w:r w:rsidRPr="001F0636">
        <w:rPr>
          <w:rFonts w:ascii="Mizo Synod Times New" w:hAnsi="Mizo Synod Times New" w:cs="Mizo Synod Times New"/>
          <w:lang w:val="en-MM" w:bidi="my-MM"/>
        </w:rPr>
        <w:t xml:space="preserve">Congress a vawi 7-nak an neih ṭum, 1945 ah a si. Hi Khawmpi cun dan thar a tuah ih, a thuhmaihruai ah hiti’n an ngan: “Mao ih khawruahnak cu a ṭuldan vekin kan party kaihhruaiawknak lamhmuhtu a si ringring ding,” tiin. Kum 1960 ah cun Mao ih milim </w:t>
      </w:r>
      <w:r w:rsidRPr="001F0636">
        <w:rPr>
          <w:rFonts w:ascii="Mizo Synod Times New" w:hAnsi="Mizo Synod Times New" w:cs="Mizo Synod Times New"/>
          <w:i/>
          <w:iCs/>
          <w:lang w:val="en-MM" w:bidi="my-MM"/>
        </w:rPr>
        <w:t xml:space="preserve">(image) </w:t>
      </w:r>
      <w:r w:rsidRPr="001F0636">
        <w:rPr>
          <w:rFonts w:ascii="Mizo Synod Times New" w:hAnsi="Mizo Synod Times New" w:cs="Mizo Synod Times New"/>
          <w:lang w:val="en-MM" w:bidi="my-MM"/>
        </w:rPr>
        <w:t xml:space="preserve">cu inn tin ah, tlawng ah, zung le cetzung tin ah an tar vivo. Minung nundan dik a khihhmuhnak lamah Ni tleu vekin an tahṭhim ṭheu, cuitlunah nunnak kil tinih kaihruaitu vek khalin an rel ringring. </w:t>
      </w:r>
    </w:p>
    <w:p w14:paraId="4013120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Thlarau lam nun sungril thlengawk thu a uar tikah thahrumthawh hi a kham tinak a si lo. </w:t>
      </w:r>
      <w:r w:rsidRPr="001F0636">
        <w:rPr>
          <w:rFonts w:ascii="Mizo Synod Times New" w:hAnsi="Mizo Synod Times New" w:cs="Mizo Synod Times New"/>
          <w:i/>
          <w:iCs/>
          <w:lang w:val="en-MM" w:bidi="my-MM"/>
        </w:rPr>
        <w:t xml:space="preserve">Mao </w:t>
      </w:r>
      <w:r w:rsidRPr="001F0636">
        <w:rPr>
          <w:rFonts w:ascii="Mizo Synod Times New" w:hAnsi="Mizo Synod Times New" w:cs="Mizo Synod Times New"/>
          <w:lang w:val="en-MM" w:bidi="my-MM"/>
        </w:rPr>
        <w:t xml:space="preserve">cun, “Dothlengnak ti mi cu zanriah eikhawmnak a si lo, mi pakhat in duham zetin mi dang parih a cangvaihnak rak doletnak a si sawn. Curuangah, cintawk nei loin thil dik lo a tuahlonak dingih rak do hi a ṭul a si,” a ti. Mao ih zuamnak le pekawknak hi theihfianglotu mi thawng tampi hrangah cun sunnak le hlohnak khal a rak si thei. </w:t>
      </w:r>
    </w:p>
    <w:p w14:paraId="36A760B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Minung cu duhtu zarep, huatu zarep” an rak ti vekin CPC ih hmuhtawn tampi neipawl cun kumkhua in Mao ih tidan an thlun cawk lo ih, an dokalh phahphah tikah Chinese mipi lakih a larnak cu nuamteten a tlaniam vivo. Nunphung lamih dothlengnak nasa zet a suah laiah Mao ih sinak hiti’n an tarlang thotho. Mao cu: </w:t>
      </w:r>
    </w:p>
    <w:p w14:paraId="4E36834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09 </w:t>
      </w:r>
    </w:p>
    <w:p w14:paraId="1C5828F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7D287F9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Nehnak cotu lawng si loin, Profet, Puithiam, Siangpahrang le Messiah khal a si. Profet a sinak cu thil ra thleng ding a rak hmuh thiam hmaisak ruangah a si ih, puithiam ropi a sinak cu mipi aiawh theitu, thurin le fehdan ding simfiang theitu a si; siangpahrang a sinak cu mipi lawm le thihpi-in cui dinhmun ah khaisan a si. Tu ah cun </w:t>
      </w:r>
      <w:r w:rsidRPr="001F0636">
        <w:rPr>
          <w:rFonts w:ascii="Mizo Synod Times New" w:hAnsi="Mizo Synod Times New" w:cs="Mizo Synod Times New"/>
          <w:i/>
          <w:iCs/>
          <w:lang w:val="en-MM" w:bidi="my-MM"/>
        </w:rPr>
        <w:t xml:space="preserve">Communist Trinity </w:t>
      </w:r>
      <w:r w:rsidRPr="001F0636">
        <w:rPr>
          <w:rFonts w:ascii="Mizo Synod Times New" w:hAnsi="Mizo Synod Times New" w:cs="Mizo Synod Times New"/>
          <w:lang w:val="en-MM" w:bidi="my-MM"/>
        </w:rPr>
        <w:t xml:space="preserve">ah a pathumnak dinhmun dik tak a hun luah thei zo </w:t>
      </w:r>
      <w:r w:rsidRPr="001F0636">
        <w:rPr>
          <w:rFonts w:ascii="Mizo Synod Times New" w:hAnsi="Mizo Synod Times New" w:cs="Mizo Synod Times New"/>
          <w:i/>
          <w:iCs/>
          <w:lang w:val="en-MM" w:bidi="my-MM"/>
        </w:rPr>
        <w:t>(</w:t>
      </w:r>
      <w:r w:rsidRPr="001F0636">
        <w:rPr>
          <w:rFonts w:ascii="Mizo Synod Times New" w:hAnsi="Mizo Synod Times New" w:cs="Mizo Synod Times New"/>
          <w:lang w:val="en-MM" w:bidi="my-MM"/>
        </w:rPr>
        <w:t>Marx, Lenin le Mao</w:t>
      </w:r>
      <w:r w:rsidRPr="001F0636">
        <w:rPr>
          <w:rFonts w:ascii="Mizo Synod Times New" w:hAnsi="Mizo Synod Times New" w:cs="Mizo Synod Times New"/>
          <w:i/>
          <w:iCs/>
          <w:lang w:val="en-MM" w:bidi="my-MM"/>
        </w:rPr>
        <w:t>)</w:t>
      </w:r>
      <w:r w:rsidRPr="001F0636">
        <w:rPr>
          <w:rFonts w:ascii="Mizo Synod Times New" w:hAnsi="Mizo Synod Times New" w:cs="Mizo Synod Times New"/>
          <w:lang w:val="en-MM" w:bidi="my-MM"/>
        </w:rPr>
        <w:t xml:space="preserve">. Marx cu “Pa”, Lenin cu Pai’ hnaṭuan hlawhtlingtertu a si ih, </w:t>
      </w:r>
      <w:r w:rsidRPr="001F0636">
        <w:rPr>
          <w:rFonts w:ascii="Mizo Synod Times New" w:hAnsi="Mizo Synod Times New" w:cs="Mizo Synod Times New"/>
          <w:i/>
          <w:iCs/>
          <w:lang w:val="en-MM" w:bidi="my-MM"/>
        </w:rPr>
        <w:t xml:space="preserve">Mao </w:t>
      </w:r>
      <w:r w:rsidRPr="001F0636">
        <w:rPr>
          <w:rFonts w:ascii="Mizo Synod Times New" w:hAnsi="Mizo Synod Times New" w:cs="Mizo Synod Times New"/>
          <w:lang w:val="en-MM" w:bidi="my-MM"/>
        </w:rPr>
        <w:t xml:space="preserve">thung cu Pa le Fapa dinpitu, mipi nun uaphlumtu </w:t>
      </w:r>
      <w:r w:rsidRPr="001F0636">
        <w:rPr>
          <w:rFonts w:ascii="Mizo Synod Times New" w:hAnsi="Mizo Synod Times New" w:cs="Mizo Synod Times New"/>
          <w:i/>
          <w:iCs/>
          <w:lang w:val="en-MM" w:bidi="my-MM"/>
        </w:rPr>
        <w:t xml:space="preserve">(parakletos) </w:t>
      </w:r>
      <w:r w:rsidRPr="001F0636">
        <w:rPr>
          <w:rFonts w:ascii="Mizo Synod Times New" w:hAnsi="Mizo Synod Times New" w:cs="Mizo Synod Times New"/>
          <w:lang w:val="en-MM" w:bidi="my-MM"/>
        </w:rPr>
        <w:t xml:space="preserve">a si thung. </w:t>
      </w:r>
    </w:p>
    <w:p w14:paraId="15B2D6D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hina Ram sung hmun tin ah ni tin pathian biaknak an neih tinten Mao an duhdawtnak le an zahnak an langter </w:t>
      </w:r>
      <w:r w:rsidRPr="001F0636">
        <w:rPr>
          <w:rFonts w:ascii="Mizo Synod Times New" w:hAnsi="Mizo Synod Times New" w:cs="Mizo Synod Times New"/>
          <w:lang w:val="en-MM" w:bidi="my-MM"/>
        </w:rPr>
        <w:lastRenderedPageBreak/>
        <w:t xml:space="preserve">ringring, Mao cu Zirhtu Ropi, Hruaitu Ropi, Thupetu Ropi a si tiin an sal ringring. Hiti an tinak san cu larawknak a hmuh mi hi a mipipawl hnenah a simthei ṭheu ih, dothlengnak a suah hmanah a phen ah mipi ṭhatnak ding a phumaw ringring. </w:t>
      </w:r>
    </w:p>
    <w:p w14:paraId="08E89EA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e </w:t>
      </w:r>
      <w:r w:rsidRPr="001F0636">
        <w:rPr>
          <w:rFonts w:ascii="Mizo Synod Times New" w:hAnsi="Mizo Synod Times New" w:cs="Mizo Synod Times New"/>
          <w:i/>
          <w:iCs/>
          <w:lang w:val="en-MM" w:bidi="my-MM"/>
        </w:rPr>
        <w:t xml:space="preserve">Little Red Book (Cabu Sen Fate) </w:t>
      </w:r>
      <w:r w:rsidRPr="001F0636">
        <w:rPr>
          <w:rFonts w:ascii="Mizo Synod Times New" w:hAnsi="Mizo Synod Times New" w:cs="Mizo Synod Times New"/>
          <w:lang w:val="en-MM" w:bidi="my-MM"/>
        </w:rPr>
        <w:t xml:space="preserve">sungah </w:t>
      </w:r>
      <w:r w:rsidRPr="001F0636">
        <w:rPr>
          <w:rFonts w:ascii="Mizo Synod Times New" w:hAnsi="Mizo Synod Times New" w:cs="Mizo Synod Times New"/>
          <w:i/>
          <w:iCs/>
          <w:lang w:val="en-MM" w:bidi="my-MM"/>
        </w:rPr>
        <w:t xml:space="preserve">Mao </w:t>
      </w:r>
      <w:r w:rsidRPr="001F0636">
        <w:rPr>
          <w:rFonts w:ascii="Mizo Synod Times New" w:hAnsi="Mizo Synod Times New" w:cs="Mizo Synod Times New"/>
          <w:lang w:val="en-MM" w:bidi="my-MM"/>
        </w:rPr>
        <w:t xml:space="preserve">ih cangan mipawl tampi an thun tel ih, 1964 ah a ṭum khatnak an nam. Cui cabu cun mangbangza damnak a thlen, minopawl lehnak lamah a fehter, lo lam hnaṭuantupawl in an lo rawl tampi an thar phah ih, mi tampi ṭap rero cingin an sual an rim. Hi cabu hnakih mi nun neh theitu pakhat a um lai nan, cutlukin an suah tam lem lo, cucu </w:t>
      </w:r>
      <w:r w:rsidRPr="001F0636">
        <w:rPr>
          <w:rFonts w:ascii="Mizo Synod Times New" w:hAnsi="Mizo Synod Times New" w:cs="Mizo Synod Times New"/>
          <w:i/>
          <w:iCs/>
          <w:lang w:val="en-MM" w:bidi="my-MM"/>
        </w:rPr>
        <w:t xml:space="preserve">The Three Greats or The Three Constantly Read Articles of Chairman Mao </w:t>
      </w:r>
      <w:r w:rsidRPr="001F0636">
        <w:rPr>
          <w:rFonts w:ascii="Mizo Synod Times New" w:hAnsi="Mizo Synod Times New" w:cs="Mizo Synod Times New"/>
          <w:lang w:val="en-MM" w:bidi="my-MM"/>
        </w:rPr>
        <w:t xml:space="preserve">ti a si. Hi cabu sungah hin Bible sungih kan hmuh mi Jesui’ rak sim ṭheu mi vek thuanthu tawi, sullam nei tete le mi dang hrangih nun peknak ding lam thazang peknak thu tampi a tel. </w:t>
      </w:r>
    </w:p>
    <w:p w14:paraId="5F1ADDA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hinese sungkuapawl cu Mao ih cabupawl retnak le a zuk an thlai mi hnuaiah suakkhawmin thawinak an hlan ṭheu. Zinglam ah cun Mao ih kaihhruainak an dil, sunvu a ṭhatnak an co mi parah lungawithu an sim; zanlam ah cun sunvu ih an tawnteh mi thupawl an theihter </w:t>
      </w:r>
      <w:r w:rsidRPr="001F0636">
        <w:rPr>
          <w:rFonts w:ascii="Mizo Synod Times New" w:hAnsi="Mizo Synod Times New" w:cs="Mizo Synod Times New"/>
          <w:i/>
          <w:iCs/>
          <w:lang w:val="en-MM" w:bidi="my-MM"/>
        </w:rPr>
        <w:t xml:space="preserve">(report an pe) </w:t>
      </w:r>
      <w:r w:rsidRPr="001F0636">
        <w:rPr>
          <w:rFonts w:ascii="Mizo Synod Times New" w:hAnsi="Mizo Synod Times New" w:cs="Mizo Synod Times New"/>
          <w:lang w:val="en-MM" w:bidi="my-MM"/>
        </w:rPr>
        <w:t xml:space="preserve">thung. Mi tampi suakkhawmin pawmpi duhphawrhnak </w:t>
      </w:r>
      <w:r w:rsidRPr="001F0636">
        <w:rPr>
          <w:rFonts w:ascii="Mizo Synod Times New" w:hAnsi="Mizo Synod Times New" w:cs="Mizo Synod Times New"/>
          <w:i/>
          <w:iCs/>
          <w:lang w:val="en-MM" w:bidi="my-MM"/>
        </w:rPr>
        <w:t xml:space="preserve">(rally) </w:t>
      </w:r>
      <w:r w:rsidRPr="001F0636">
        <w:rPr>
          <w:rFonts w:ascii="Mizo Synod Times New" w:hAnsi="Mizo Synod Times New" w:cs="Mizo Synod Times New"/>
          <w:lang w:val="en-MM" w:bidi="my-MM"/>
        </w:rPr>
        <w:t xml:space="preserve">tla an nei ṭheu. </w:t>
      </w:r>
    </w:p>
    <w:p w14:paraId="24B74FD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10 </w:t>
      </w:r>
    </w:p>
    <w:p w14:paraId="277E35E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2FE6E07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vek hi Khristianpawl khalin an tuah ve. Annih cun Jesu cu an hmuitin bik a si laiah Chinese-pawl cun Mao cu hmuitin bik ah an ret thung. Mi maltete </w:t>
      </w:r>
      <w:r w:rsidRPr="001F0636">
        <w:rPr>
          <w:rFonts w:ascii="Mizo Synod Times New" w:hAnsi="Mizo Synod Times New" w:cs="Mizo Synod Times New"/>
          <w:lang w:val="en-MM" w:bidi="my-MM"/>
        </w:rPr>
        <w:lastRenderedPageBreak/>
        <w:t xml:space="preserve">pawlkawmawknak, tualsung kawhhhran Pathian biakkhawmnak vekin an tuah ih, Baibal siar, hlasak, thusim le netabik ah malsawmnak in an cemter ve ṭheu. </w:t>
      </w:r>
    </w:p>
    <w:p w14:paraId="473E379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Mao cun thil dang hmuahhmuah hnakin Marx ih thu hlawhtlingtertu a sinak zawnah “Zirhtu” a sizia run mang ringring dingin a duh hai. Ziangruangah Maoism le Khristian sakhua an kalhawk ih, ziangruangah Khristianpawl cu hrem an si ti cu theih a har lo ding a bang, ahleicein Mao ih kaihhruainak in 1949 ih </w:t>
      </w:r>
      <w:r w:rsidRPr="001F0636">
        <w:rPr>
          <w:rFonts w:ascii="Mizo Synod Times New" w:hAnsi="Mizo Synod Times New" w:cs="Mizo Synod Times New"/>
          <w:i/>
          <w:iCs/>
          <w:lang w:val="en-MM" w:bidi="my-MM"/>
        </w:rPr>
        <w:t xml:space="preserve">CCP </w:t>
      </w:r>
      <w:r w:rsidRPr="001F0636">
        <w:rPr>
          <w:rFonts w:ascii="Mizo Synod Times New" w:hAnsi="Mizo Synod Times New" w:cs="Mizo Synod Times New"/>
          <w:lang w:val="en-MM" w:bidi="my-MM"/>
        </w:rPr>
        <w:t xml:space="preserve">in lalnak an ngah hnu in a si. Mao ih zirhnak le khawruahnak in Chinese mipi thinlung a ciahneh tuk ti cu hmuh theih rori in a lang. </w:t>
      </w:r>
    </w:p>
    <w:p w14:paraId="38E8113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Bung 9 sungih kan hmuh vekin hi khawruahnak hin tuini ih Chinese Khristianpawl hrangah lamzin a sialsaknak zawn tete a um. Cozah pawm si lo, </w:t>
      </w:r>
      <w:r w:rsidRPr="001F0636">
        <w:rPr>
          <w:rFonts w:ascii="Mizo Synod Times New" w:hAnsi="Mizo Synod Times New" w:cs="Mizo Synod Times New"/>
          <w:i/>
          <w:iCs/>
          <w:lang w:val="en-MM" w:bidi="my-MM"/>
        </w:rPr>
        <w:t xml:space="preserve">“home churches” </w:t>
      </w:r>
      <w:r w:rsidRPr="001F0636">
        <w:rPr>
          <w:rFonts w:ascii="Mizo Synod Times New" w:hAnsi="Mizo Synod Times New" w:cs="Mizo Synod Times New"/>
          <w:lang w:val="en-MM" w:bidi="my-MM"/>
        </w:rPr>
        <w:t xml:space="preserve">an ti mi Khristianpawl umkhawmnak khal an </w:t>
      </w:r>
      <w:r w:rsidRPr="001F0636">
        <w:rPr>
          <w:rFonts w:ascii="Mizo Synod Times New" w:hAnsi="Mizo Synod Times New" w:cs="Mizo Synod Times New"/>
          <w:i/>
          <w:iCs/>
          <w:lang w:val="en-MM" w:bidi="my-MM"/>
        </w:rPr>
        <w:t xml:space="preserve">society </w:t>
      </w:r>
      <w:r w:rsidRPr="001F0636">
        <w:rPr>
          <w:rFonts w:ascii="Mizo Synod Times New" w:hAnsi="Mizo Synod Times New" w:cs="Mizo Synod Times New"/>
          <w:lang w:val="en-MM" w:bidi="my-MM"/>
        </w:rPr>
        <w:t xml:space="preserve">ah hmun pawimawh a luah ih, zohman in an parah thu an nei lem lo, an khuahkhirh dah lo. Chinese Khristianpawl zumdan ah cun China Ram sungih Khristian hmuahhmuah hi </w:t>
      </w:r>
      <w:r w:rsidRPr="001F0636">
        <w:rPr>
          <w:rFonts w:ascii="Mizo Synod Times New" w:hAnsi="Mizo Synod Times New" w:cs="Mizo Synod Times New"/>
          <w:i/>
          <w:iCs/>
          <w:lang w:val="en-MM" w:bidi="my-MM"/>
        </w:rPr>
        <w:t xml:space="preserve">million </w:t>
      </w:r>
      <w:r w:rsidRPr="001F0636">
        <w:rPr>
          <w:rFonts w:ascii="Mizo Synod Times New" w:hAnsi="Mizo Synod Times New" w:cs="Mizo Synod Times New"/>
          <w:lang w:val="en-MM" w:bidi="my-MM"/>
        </w:rPr>
        <w:t xml:space="preserve">150 hrawng an si zo ih, kum tin million 1.2 tluk pungzai vivo in </w:t>
      </w:r>
      <w:r w:rsidRPr="001F0636">
        <w:rPr>
          <w:rFonts w:ascii="Mizo Synod Times New" w:hAnsi="Mizo Synod Times New" w:cs="Mizo Synod Times New"/>
          <w:i/>
          <w:iCs/>
          <w:lang w:val="en-MM" w:bidi="my-MM"/>
        </w:rPr>
        <w:t xml:space="preserve">million </w:t>
      </w:r>
      <w:r w:rsidRPr="001F0636">
        <w:rPr>
          <w:rFonts w:ascii="Mizo Synod Times New" w:hAnsi="Mizo Synod Times New" w:cs="Mizo Synod Times New"/>
          <w:lang w:val="en-MM" w:bidi="my-MM"/>
        </w:rPr>
        <w:t xml:space="preserve">200 cu reilote ah an kim mai ding ti an zum. (Cozah hminsindan ah cun CPC member </w:t>
      </w:r>
      <w:r w:rsidRPr="001F0636">
        <w:rPr>
          <w:rFonts w:ascii="Mizo Synod Times New" w:hAnsi="Mizo Synod Times New" w:cs="Mizo Synod Times New"/>
          <w:i/>
          <w:iCs/>
          <w:lang w:val="en-MM" w:bidi="my-MM"/>
        </w:rPr>
        <w:t xml:space="preserve">million </w:t>
      </w:r>
      <w:r w:rsidRPr="001F0636">
        <w:rPr>
          <w:rFonts w:ascii="Mizo Synod Times New" w:hAnsi="Mizo Synod Times New" w:cs="Mizo Synod Times New"/>
          <w:lang w:val="en-MM" w:bidi="my-MM"/>
        </w:rPr>
        <w:t xml:space="preserve">40 hnakih niam deuh, </w:t>
      </w:r>
      <w:r w:rsidRPr="001F0636">
        <w:rPr>
          <w:rFonts w:ascii="Mizo Synod Times New" w:hAnsi="Mizo Synod Times New" w:cs="Mizo Synod Times New"/>
          <w:i/>
          <w:iCs/>
          <w:lang w:val="en-MM" w:bidi="my-MM"/>
        </w:rPr>
        <w:t xml:space="preserve">million </w:t>
      </w:r>
      <w:r w:rsidRPr="001F0636">
        <w:rPr>
          <w:rFonts w:ascii="Mizo Synod Times New" w:hAnsi="Mizo Synod Times New" w:cs="Mizo Synod Times New"/>
          <w:lang w:val="en-MM" w:bidi="my-MM"/>
        </w:rPr>
        <w:t xml:space="preserve">38 an si tiin a hminsin). </w:t>
      </w:r>
    </w:p>
    <w:p w14:paraId="39EA72D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u ih </w:t>
      </w:r>
      <w:r w:rsidRPr="001F0636">
        <w:rPr>
          <w:rFonts w:ascii="Mizo Synod Times New" w:hAnsi="Mizo Synod Times New" w:cs="Mizo Synod Times New"/>
          <w:i/>
          <w:iCs/>
          <w:lang w:val="en-MM" w:bidi="my-MM"/>
        </w:rPr>
        <w:t xml:space="preserve">Chinese </w:t>
      </w:r>
      <w:r w:rsidRPr="001F0636">
        <w:rPr>
          <w:rFonts w:ascii="Mizo Synod Times New" w:hAnsi="Mizo Synod Times New" w:cs="Mizo Synod Times New"/>
          <w:lang w:val="en-MM" w:bidi="my-MM"/>
        </w:rPr>
        <w:t xml:space="preserve">cozah cangvaihdan cu </w:t>
      </w:r>
      <w:r w:rsidRPr="001F0636">
        <w:rPr>
          <w:rFonts w:ascii="Mizo Synod Times New" w:hAnsi="Mizo Synod Times New" w:cs="Mizo Synod Times New"/>
          <w:i/>
          <w:iCs/>
          <w:lang w:val="en-MM" w:bidi="my-MM"/>
        </w:rPr>
        <w:t xml:space="preserve">accelerate brake </w:t>
      </w:r>
      <w:r w:rsidRPr="001F0636">
        <w:rPr>
          <w:rFonts w:ascii="Mizo Synod Times New" w:hAnsi="Mizo Synod Times New" w:cs="Mizo Synod Times New"/>
          <w:lang w:val="en-MM" w:bidi="my-MM"/>
        </w:rPr>
        <w:t xml:space="preserve">an ti ih, a sullam cu ram ṭhen simaw, khawpi, khawte khal si sehla, an cin le dan neih le hman mi an bangaw lo vivo. Cozah cun hmun hrekkhat ah biakinn a sak vutvo laiah hmun hrekkhat ah cun a ṭhiatbal rero thung. Baibal nam khal an siang nan, </w:t>
      </w:r>
      <w:r w:rsidRPr="001F0636">
        <w:rPr>
          <w:rFonts w:ascii="Mizo Synod Times New" w:hAnsi="Mizo Synod Times New" w:cs="Mizo Synod Times New"/>
          <w:i/>
          <w:iCs/>
          <w:lang w:val="en-MM" w:bidi="my-MM"/>
        </w:rPr>
        <w:t xml:space="preserve">online </w:t>
      </w:r>
      <w:r w:rsidRPr="001F0636">
        <w:rPr>
          <w:rFonts w:ascii="Mizo Synod Times New" w:hAnsi="Mizo Synod Times New" w:cs="Mizo Synod Times New"/>
          <w:lang w:val="en-MM" w:bidi="my-MM"/>
        </w:rPr>
        <w:t xml:space="preserve">ih zuar le thehdarh cu an kham 211 </w:t>
      </w:r>
    </w:p>
    <w:p w14:paraId="724514A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lastRenderedPageBreak/>
        <w:t xml:space="preserve">A San Um Lo Huatnak </w:t>
      </w:r>
    </w:p>
    <w:p w14:paraId="5F35FD0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lala thung. Hmun hrekkhat ah cun langhngan tukin an biakinn lenglam ah khraws lem tla tar an sian lo laiah hmun hrekkhat ah cun an phar hmanah tar an siang lala. Biakinn (cozah sak mi rori) hrekkhat ah cun luanglu tlunah langfiang fahranin khraws an ret. </w:t>
      </w:r>
    </w:p>
    <w:p w14:paraId="3538850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2017 October ah khawruahnak thar </w:t>
      </w:r>
      <w:r w:rsidRPr="001F0636">
        <w:rPr>
          <w:rFonts w:ascii="Mizo Synod Times New" w:hAnsi="Mizo Synod Times New" w:cs="Mizo Synod Times New"/>
          <w:i/>
          <w:iCs/>
          <w:lang w:val="en-MM" w:bidi="my-MM"/>
        </w:rPr>
        <w:t xml:space="preserve">Xi Jinping Thought </w:t>
      </w:r>
      <w:r w:rsidRPr="001F0636">
        <w:rPr>
          <w:rFonts w:ascii="Mizo Synod Times New" w:hAnsi="Mizo Synod Times New" w:cs="Mizo Synod Times New"/>
          <w:lang w:val="en-MM" w:bidi="my-MM"/>
        </w:rPr>
        <w:t xml:space="preserve">an ti mi cu hmang dingin CPC a vawi 19-nak </w:t>
      </w:r>
      <w:r w:rsidRPr="001F0636">
        <w:rPr>
          <w:rFonts w:ascii="Mizo Synod Times New" w:hAnsi="Mizo Synod Times New" w:cs="Mizo Synod Times New"/>
          <w:i/>
          <w:iCs/>
          <w:lang w:val="en-MM" w:bidi="my-MM"/>
        </w:rPr>
        <w:t xml:space="preserve">National Congress </w:t>
      </w:r>
      <w:r w:rsidRPr="001F0636">
        <w:rPr>
          <w:rFonts w:ascii="Mizo Synod Times New" w:hAnsi="Mizo Synod Times New" w:cs="Mizo Synod Times New"/>
          <w:lang w:val="en-MM" w:bidi="my-MM"/>
        </w:rPr>
        <w:t xml:space="preserve">ah an puang, </w:t>
      </w:r>
      <w:r w:rsidRPr="001F0636">
        <w:rPr>
          <w:rFonts w:ascii="Mizo Synod Times New" w:hAnsi="Mizo Synod Times New" w:cs="Mizo Synod Times New"/>
          <w:i/>
          <w:iCs/>
          <w:lang w:val="en-MM" w:bidi="my-MM"/>
        </w:rPr>
        <w:t xml:space="preserve">Xi Jinping Thought on Socialism with Chinese Characteristics for a New Era </w:t>
      </w:r>
      <w:r w:rsidRPr="001F0636">
        <w:rPr>
          <w:rFonts w:ascii="Mizo Synod Times New" w:hAnsi="Mizo Synod Times New" w:cs="Mizo Synod Times New"/>
          <w:lang w:val="en-MM" w:bidi="my-MM"/>
        </w:rPr>
        <w:t xml:space="preserve">tiah an ti. Hi dan thar hi CPC ih dan hrampi </w:t>
      </w:r>
      <w:r w:rsidRPr="001F0636">
        <w:rPr>
          <w:rFonts w:ascii="Mizo Synod Times New" w:hAnsi="Mizo Synod Times New" w:cs="Mizo Synod Times New"/>
          <w:i/>
          <w:iCs/>
          <w:lang w:val="en-MM" w:bidi="my-MM"/>
        </w:rPr>
        <w:t xml:space="preserve">(constitution) </w:t>
      </w:r>
      <w:r w:rsidRPr="001F0636">
        <w:rPr>
          <w:rFonts w:ascii="Mizo Synod Times New" w:hAnsi="Mizo Synod Times New" w:cs="Mizo Synod Times New"/>
          <w:lang w:val="en-MM" w:bidi="my-MM"/>
        </w:rPr>
        <w:t xml:space="preserve">thawi ṭuantlang ding a si. Xi Jinping cu culaiih </w:t>
      </w:r>
      <w:r w:rsidRPr="001F0636">
        <w:rPr>
          <w:rFonts w:ascii="Mizo Synod Times New" w:hAnsi="Mizo Synod Times New" w:cs="Mizo Synod Times New"/>
          <w:i/>
          <w:iCs/>
          <w:lang w:val="en-MM" w:bidi="my-MM"/>
        </w:rPr>
        <w:t xml:space="preserve">China </w:t>
      </w:r>
      <w:r w:rsidRPr="001F0636">
        <w:rPr>
          <w:rFonts w:ascii="Mizo Synod Times New" w:hAnsi="Mizo Synod Times New" w:cs="Mizo Synod Times New"/>
          <w:lang w:val="en-MM" w:bidi="my-MM"/>
        </w:rPr>
        <w:t xml:space="preserve">President dinhmun lawng si loin, cuhnakih thuneihnak sangsin nei dingin CPC chairman khal a kutah pek a si. </w:t>
      </w:r>
      <w:r w:rsidRPr="001F0636">
        <w:rPr>
          <w:rFonts w:ascii="Mizo Synod Times New" w:hAnsi="Mizo Synod Times New" w:cs="Mizo Synod Times New"/>
          <w:i/>
          <w:iCs/>
          <w:lang w:val="en-MM" w:bidi="my-MM"/>
        </w:rPr>
        <w:t xml:space="preserve">Xi Jinping Thought </w:t>
      </w:r>
      <w:r w:rsidRPr="001F0636">
        <w:rPr>
          <w:rFonts w:ascii="Mizo Synod Times New" w:hAnsi="Mizo Synod Times New" w:cs="Mizo Synod Times New"/>
          <w:lang w:val="en-MM" w:bidi="my-MM"/>
        </w:rPr>
        <w:t xml:space="preserve">ti mi cu thil pathum: </w:t>
      </w:r>
      <w:r w:rsidRPr="001F0636">
        <w:rPr>
          <w:rFonts w:ascii="Mizo Synod Times New" w:hAnsi="Mizo Synod Times New" w:cs="Mizo Synod Times New"/>
          <w:i/>
          <w:iCs/>
          <w:lang w:val="en-MM" w:bidi="my-MM"/>
        </w:rPr>
        <w:t xml:space="preserve">rampi, a umnak party </w:t>
      </w:r>
      <w:r w:rsidRPr="001F0636">
        <w:rPr>
          <w:rFonts w:ascii="Mizo Synod Times New" w:hAnsi="Mizo Synod Times New" w:cs="Mizo Synod Times New"/>
          <w:lang w:val="en-MM" w:bidi="my-MM"/>
        </w:rPr>
        <w:t xml:space="preserve">le amah Xi hrang khalah an zin zawh ding khihhmuhtu a si. President </w:t>
      </w:r>
      <w:r w:rsidRPr="001F0636">
        <w:rPr>
          <w:rFonts w:ascii="Mizo Synod Times New" w:hAnsi="Mizo Synod Times New" w:cs="Mizo Synod Times New"/>
          <w:i/>
          <w:iCs/>
          <w:lang w:val="en-MM" w:bidi="my-MM"/>
        </w:rPr>
        <w:t xml:space="preserve">Xi </w:t>
      </w:r>
      <w:r w:rsidRPr="001F0636">
        <w:rPr>
          <w:rFonts w:ascii="Mizo Synod Times New" w:hAnsi="Mizo Synod Times New" w:cs="Mizo Synod Times New"/>
          <w:lang w:val="en-MM" w:bidi="my-MM"/>
        </w:rPr>
        <w:t xml:space="preserve">lal laiah Khristianpawl </w:t>
      </w:r>
      <w:r w:rsidRPr="001F0636">
        <w:rPr>
          <w:rFonts w:ascii="Mizo Synod Times New" w:hAnsi="Mizo Synod Times New" w:cs="Mizo Synod Times New"/>
          <w:i/>
          <w:iCs/>
          <w:lang w:val="en-MM" w:bidi="my-MM"/>
        </w:rPr>
        <w:t xml:space="preserve">(house church) </w:t>
      </w:r>
      <w:r w:rsidRPr="001F0636">
        <w:rPr>
          <w:rFonts w:ascii="Mizo Synod Times New" w:hAnsi="Mizo Synod Times New" w:cs="Mizo Synod Times New"/>
          <w:lang w:val="en-MM" w:bidi="my-MM"/>
        </w:rPr>
        <w:t xml:space="preserve">cun nasa sinsinin hremnak an tawng. A tumtah mi cu </w:t>
      </w:r>
      <w:r w:rsidRPr="001F0636">
        <w:rPr>
          <w:rFonts w:ascii="Mizo Synod Times New" w:hAnsi="Mizo Synod Times New" w:cs="Mizo Synod Times New"/>
          <w:i/>
          <w:iCs/>
          <w:lang w:val="en-MM" w:bidi="my-MM"/>
        </w:rPr>
        <w:t xml:space="preserve">house church </w:t>
      </w:r>
      <w:r w:rsidRPr="001F0636">
        <w:rPr>
          <w:rFonts w:ascii="Mizo Synod Times New" w:hAnsi="Mizo Synod Times New" w:cs="Mizo Synod Times New"/>
          <w:lang w:val="en-MM" w:bidi="my-MM"/>
        </w:rPr>
        <w:t xml:space="preserve">khal amai kut sungih umter a duh, asilole, an rawngbawlnak ah hmual nei lo ko tuah a duh, lole, siatsuah lawlaw khal a duh hai a si ding. </w:t>
      </w:r>
    </w:p>
    <w:p w14:paraId="5455349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nmai’ sung lala ihsi khalih ṭihnung um thei mi lak khal ah Chinese Khristianpawl cu hnget zetin an ding thotho ih, cozah hnen khal ah zalennak an dil. Kum 2018 September 18 ah Chinese pastor ralṭharual 279 cun ngam zetin mipi theih dingin thusuah an tuah; cui thusuah cu cozah in sakhaw zalennak pe dingin ti a si. Hihi tuihlan kum reilote sungah an ram sungih Khristianpawl an hrem ciamco duhlonak langternak khal a si. Cui thusuah cu hiti’n tlang an kawm: “Thuthangṭha ruangah kan sun mipawl parah ṭuanvo la dingin kan tim kan tuah, kan man zo, kan </w:t>
      </w:r>
      <w:r w:rsidRPr="001F0636">
        <w:rPr>
          <w:rFonts w:ascii="Mizo Synod Times New" w:hAnsi="Mizo Synod Times New" w:cs="Mizo Synod Times New"/>
          <w:lang w:val="en-MM" w:bidi="my-MM"/>
        </w:rPr>
        <w:lastRenderedPageBreak/>
        <w:t xml:space="preserve">zalennak, lole, kan nunnak a hloh hmanah pawi kan ti nawn lo,” tiin. </w:t>
      </w:r>
    </w:p>
    <w:p w14:paraId="63CE674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12 </w:t>
      </w:r>
    </w:p>
    <w:p w14:paraId="005D0F6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0D237DA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ikhalsehla, hremnak cu a pehcih vivo thotho. Thla thum a kim hlan deuhte ah rapthlak zetih hremnak a suak ngaingai. Sichuan Ramṭhen, Chengdu Khua, </w:t>
      </w:r>
      <w:r w:rsidRPr="001F0636">
        <w:rPr>
          <w:rFonts w:ascii="Mizo Synod Times New" w:hAnsi="Mizo Synod Times New" w:cs="Mizo Synod Times New"/>
          <w:i/>
          <w:iCs/>
          <w:lang w:val="en-MM" w:bidi="my-MM"/>
        </w:rPr>
        <w:t xml:space="preserve">Early Rain Covenant Church </w:t>
      </w:r>
      <w:r w:rsidRPr="001F0636">
        <w:rPr>
          <w:rFonts w:ascii="Mizo Synod Times New" w:hAnsi="Mizo Synod Times New" w:cs="Mizo Synod Times New"/>
          <w:lang w:val="en-MM" w:bidi="my-MM"/>
        </w:rPr>
        <w:t xml:space="preserve">ih Pastor, Wang Yi cu 2018 December 9 ah a nupi le a Kawhhran member 100 hnakih tam thawn an kai ih, thawng an thlak thluh. Asinan, zarh tam a kim hlanah 80 tluk cu an suahsal nan, 30 cu an tang lai. Culaiah Pastor Wang Yi cun thawnginn sung ihsin ca pakhat a suah. Cui ca ah cun zalen zetih Pathian biak a duh thu le cu mi ruangih tuarnak ziangvek khal (thihnak tiang) a thlen khal le a tuar ngam thu a ngan suak. Hitiin: </w:t>
      </w:r>
    </w:p>
    <w:p w14:paraId="2598A78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a nupi le ka fate thawn in ṭhen ko uh, ka pekawknak le ka hminṭhatnak khal siatsuah mai uh, ka nunnak le ka sungtepawl nunnak khal siatsuah ko uh, cozah cun hi hmuahhmuah hi a tuah thei thluh ti ka thei ko. Asinan, zohman in ka dam sungah ka zumnak phatsan dingin in nawr thei lo ding. </w:t>
      </w:r>
    </w:p>
    <w:p w14:paraId="6C605DF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i/>
          <w:iCs/>
          <w:lang w:val="en-MM" w:bidi="my-MM"/>
        </w:rPr>
        <w:t xml:space="preserve">FACISM </w:t>
      </w:r>
    </w:p>
    <w:p w14:paraId="4801E5E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Facism </w:t>
      </w:r>
      <w:r w:rsidRPr="001F0636">
        <w:rPr>
          <w:rFonts w:ascii="Mizo Synod Times New" w:hAnsi="Mizo Synod Times New" w:cs="Mizo Synod Times New"/>
          <w:lang w:val="en-MM" w:bidi="my-MM"/>
        </w:rPr>
        <w:t xml:space="preserve">sullam an simfiang tikah mithiampawl lakah a hnawkdeuh a bang, asinan, a bulhram cu a fiang zet. Italy ṭawngfang </w:t>
      </w:r>
      <w:r w:rsidRPr="001F0636">
        <w:rPr>
          <w:rFonts w:ascii="Mizo Synod Times New" w:hAnsi="Mizo Synod Times New" w:cs="Mizo Synod Times New"/>
          <w:i/>
          <w:iCs/>
          <w:lang w:val="en-MM" w:bidi="my-MM"/>
        </w:rPr>
        <w:t xml:space="preserve">fascio </w:t>
      </w:r>
      <w:r w:rsidRPr="001F0636">
        <w:rPr>
          <w:rFonts w:ascii="Mizo Synod Times New" w:hAnsi="Mizo Synod Times New" w:cs="Mizo Synod Times New"/>
          <w:lang w:val="en-MM" w:bidi="my-MM"/>
        </w:rPr>
        <w:t xml:space="preserve">ihsi ra a si ih, a sullam cu </w:t>
      </w:r>
      <w:r w:rsidRPr="001F0636">
        <w:rPr>
          <w:rFonts w:ascii="Mizo Synod Times New" w:hAnsi="Mizo Synod Times New" w:cs="Mizo Synod Times New"/>
          <w:i/>
          <w:iCs/>
          <w:lang w:val="en-MM" w:bidi="my-MM"/>
        </w:rPr>
        <w:t xml:space="preserve">thilfun, </w:t>
      </w:r>
      <w:r w:rsidRPr="001F0636">
        <w:rPr>
          <w:rFonts w:ascii="Mizo Synod Times New" w:hAnsi="Mizo Synod Times New" w:cs="Mizo Synod Times New"/>
          <w:lang w:val="en-MM" w:bidi="my-MM"/>
        </w:rPr>
        <w:t xml:space="preserve">lole, </w:t>
      </w:r>
      <w:r w:rsidRPr="001F0636">
        <w:rPr>
          <w:rFonts w:ascii="Mizo Synod Times New" w:hAnsi="Mizo Synod Times New" w:cs="Mizo Synod Times New"/>
          <w:i/>
          <w:iCs/>
          <w:lang w:val="en-MM" w:bidi="my-MM"/>
        </w:rPr>
        <w:t xml:space="preserve">thil tawmkhawm mi </w:t>
      </w:r>
      <w:r w:rsidRPr="001F0636">
        <w:rPr>
          <w:rFonts w:ascii="Mizo Synod Times New" w:hAnsi="Mizo Synod Times New" w:cs="Mizo Synod Times New"/>
          <w:lang w:val="en-MM" w:bidi="my-MM"/>
        </w:rPr>
        <w:t xml:space="preserve">tinak a si. Hi ṭawngfang hi 1870 hrawng ihsi an rak hman thawk mi a si ih, </w:t>
      </w:r>
      <w:r w:rsidRPr="001F0636">
        <w:rPr>
          <w:rFonts w:ascii="Mizo Synod Times New" w:hAnsi="Mizo Synod Times New" w:cs="Mizo Synod Times New"/>
          <w:i/>
          <w:iCs/>
          <w:lang w:val="en-MM" w:bidi="my-MM"/>
        </w:rPr>
        <w:t xml:space="preserve">politic </w:t>
      </w:r>
      <w:r w:rsidRPr="001F0636">
        <w:rPr>
          <w:rFonts w:ascii="Mizo Synod Times New" w:hAnsi="Mizo Synod Times New" w:cs="Mizo Synod Times New"/>
          <w:lang w:val="en-MM" w:bidi="my-MM"/>
        </w:rPr>
        <w:t xml:space="preserve">thu thawi pehpar ih hman a si. Ramkheltupawl sungah ruahdan </w:t>
      </w:r>
      <w:r w:rsidRPr="001F0636">
        <w:rPr>
          <w:rFonts w:ascii="Mizo Synod Times New" w:hAnsi="Mizo Synod Times New" w:cs="Mizo Synod Times New"/>
          <w:lang w:val="en-MM" w:bidi="my-MM"/>
        </w:rPr>
        <w:lastRenderedPageBreak/>
        <w:t xml:space="preserve">bangaw lo le kalhaw ngaingai khal hmun khat ah an umkhawm ringring tinakih hman a si. </w:t>
      </w:r>
    </w:p>
    <w:p w14:paraId="0BDE635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ti’n sim sehla a fiang kei maw! Funghreu pakhat ciar a dangtei an um ahcun khiah a awlte nan, hmun khatih tawmkhawm an si tikah a khohkhah ih, khiah a theih nawn lo. Cuti’n </w:t>
      </w:r>
      <w:r w:rsidRPr="001F0636">
        <w:rPr>
          <w:rFonts w:ascii="Mizo Synod Times New" w:hAnsi="Mizo Synod Times New" w:cs="Mizo Synod Times New"/>
          <w:i/>
          <w:iCs/>
          <w:lang w:val="en-MM" w:bidi="my-MM"/>
        </w:rPr>
        <w:t xml:space="preserve">fascio </w:t>
      </w:r>
      <w:r w:rsidRPr="001F0636">
        <w:rPr>
          <w:rFonts w:ascii="Mizo Synod Times New" w:hAnsi="Mizo Synod Times New" w:cs="Mizo Synod Times New"/>
          <w:lang w:val="en-MM" w:bidi="my-MM"/>
        </w:rPr>
        <w:t xml:space="preserve">ti cu cangvaihnak nei dingin telaw khawm, lole, pawlkawm tinak a si. Italy Ram hmun tin ah </w:t>
      </w:r>
      <w:r w:rsidRPr="001F0636">
        <w:rPr>
          <w:rFonts w:ascii="Mizo Synod Times New" w:hAnsi="Mizo Synod Times New" w:cs="Mizo Synod Times New"/>
          <w:i/>
          <w:iCs/>
          <w:lang w:val="en-MM" w:bidi="my-MM"/>
        </w:rPr>
        <w:t xml:space="preserve">fasci </w:t>
      </w:r>
      <w:r w:rsidRPr="001F0636">
        <w:rPr>
          <w:rFonts w:ascii="Mizo Synod Times New" w:hAnsi="Mizo Synod Times New" w:cs="Mizo Synod Times New"/>
          <w:lang w:val="en-MM" w:bidi="my-MM"/>
        </w:rPr>
        <w:t xml:space="preserve">tampi an um, an lakih pakhat cu </w:t>
      </w:r>
      <w:r w:rsidRPr="001F0636">
        <w:rPr>
          <w:rFonts w:ascii="Mizo Synod Times New" w:hAnsi="Mizo Synod Times New" w:cs="Mizo Synod Times New"/>
          <w:i/>
          <w:iCs/>
          <w:lang w:val="en-MM" w:bidi="my-MM"/>
        </w:rPr>
        <w:t xml:space="preserve">Benito Mussolini </w:t>
      </w:r>
      <w:r w:rsidRPr="001F0636">
        <w:rPr>
          <w:rFonts w:ascii="Mizo Synod Times New" w:hAnsi="Mizo Synod Times New" w:cs="Mizo Synod Times New"/>
          <w:lang w:val="en-MM" w:bidi="my-MM"/>
        </w:rPr>
        <w:t xml:space="preserve">a si. Cupawl cangvaihnak cu </w:t>
      </w:r>
      <w:r w:rsidRPr="001F0636">
        <w:rPr>
          <w:rFonts w:ascii="Mizo Synod Times New" w:hAnsi="Mizo Synod Times New" w:cs="Mizo Synod Times New"/>
          <w:i/>
          <w:iCs/>
          <w:lang w:val="en-MM" w:bidi="my-MM"/>
        </w:rPr>
        <w:t xml:space="preserve">fascism </w:t>
      </w:r>
      <w:r w:rsidRPr="001F0636">
        <w:rPr>
          <w:rFonts w:ascii="Mizo Synod Times New" w:hAnsi="Mizo Synod Times New" w:cs="Mizo Synod Times New"/>
          <w:lang w:val="en-MM" w:bidi="my-MM"/>
        </w:rPr>
        <w:t xml:space="preserve">ti a si ih, kum zabi 20- </w:t>
      </w:r>
    </w:p>
    <w:p w14:paraId="6D956A2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13 </w:t>
      </w:r>
    </w:p>
    <w:p w14:paraId="18153AF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A San Um Lo Huatnak</w:t>
      </w:r>
      <w:r w:rsidRPr="001F0636">
        <w:rPr>
          <w:rFonts w:ascii="Mizo Synod Times New" w:hAnsi="Mizo Synod Times New" w:cs="Mizo Synod Times New"/>
          <w:i/>
          <w:iCs/>
          <w:lang w:val="en-MM" w:bidi="my-MM"/>
        </w:rPr>
        <w:br/>
      </w:r>
      <w:r w:rsidRPr="001F0636">
        <w:rPr>
          <w:rFonts w:ascii="Mizo Synod Times New" w:hAnsi="Mizo Synod Times New" w:cs="Mizo Synod Times New"/>
          <w:lang w:val="en-MM" w:bidi="my-MM"/>
        </w:rPr>
        <w:t xml:space="preserve">nak tir lam ihsin an hmanglar; </w:t>
      </w:r>
      <w:r w:rsidRPr="001F0636">
        <w:rPr>
          <w:rFonts w:ascii="Mizo Synod Times New" w:hAnsi="Mizo Synod Times New" w:cs="Mizo Synod Times New"/>
          <w:i/>
          <w:iCs/>
          <w:lang w:val="en-MM" w:bidi="my-MM"/>
        </w:rPr>
        <w:t>fasci-</w:t>
      </w:r>
      <w:r w:rsidRPr="001F0636">
        <w:rPr>
          <w:rFonts w:ascii="Mizo Synod Times New" w:hAnsi="Mizo Synod Times New" w:cs="Mizo Synod Times New"/>
          <w:lang w:val="en-MM" w:bidi="my-MM"/>
        </w:rPr>
        <w:t xml:space="preserve">pawl hi mai’ hnam le </w:t>
      </w:r>
    </w:p>
    <w:p w14:paraId="0183305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miphun duhdawtnak lamah an feh vivo. </w:t>
      </w:r>
    </w:p>
    <w:p w14:paraId="20E2CFC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ti zoh cun </w:t>
      </w:r>
      <w:r w:rsidRPr="001F0636">
        <w:rPr>
          <w:rFonts w:ascii="Mizo Synod Times New" w:hAnsi="Mizo Synod Times New" w:cs="Mizo Synod Times New"/>
          <w:i/>
          <w:iCs/>
          <w:lang w:val="en-MM" w:bidi="my-MM"/>
        </w:rPr>
        <w:t xml:space="preserve">fascism </w:t>
      </w:r>
      <w:r w:rsidRPr="001F0636">
        <w:rPr>
          <w:rFonts w:ascii="Mizo Synod Times New" w:hAnsi="Mizo Synod Times New" w:cs="Mizo Synod Times New"/>
          <w:lang w:val="en-MM" w:bidi="my-MM"/>
        </w:rPr>
        <w:t xml:space="preserve">cutiih hnawk ciamco ding a si lem lo nan, an simfiang tikah sawhkhih mi tam ngaingai neiin an suah ṭheu. Mi tamsawn simfiangdan ah cun </w:t>
      </w:r>
      <w:r w:rsidRPr="001F0636">
        <w:rPr>
          <w:rFonts w:ascii="Mizo Synod Times New" w:hAnsi="Mizo Synod Times New" w:cs="Mizo Synod Times New"/>
          <w:i/>
          <w:iCs/>
          <w:lang w:val="en-MM" w:bidi="my-MM"/>
        </w:rPr>
        <w:t xml:space="preserve">mai’ thu lawng duh tuk, </w:t>
      </w:r>
      <w:r w:rsidRPr="001F0636">
        <w:rPr>
          <w:rFonts w:ascii="Mizo Synod Times New" w:hAnsi="Mizo Synod Times New" w:cs="Mizo Synod Times New"/>
          <w:lang w:val="en-MM" w:bidi="my-MM"/>
        </w:rPr>
        <w:t xml:space="preserve">lole, </w:t>
      </w:r>
      <w:r w:rsidRPr="001F0636">
        <w:rPr>
          <w:rFonts w:ascii="Mizo Synod Times New" w:hAnsi="Mizo Synod Times New" w:cs="Mizo Synod Times New"/>
          <w:i/>
          <w:iCs/>
          <w:lang w:val="en-MM" w:bidi="my-MM"/>
        </w:rPr>
        <w:t xml:space="preserve">miphun duhdawtnak luarkai tuk </w:t>
      </w:r>
      <w:r w:rsidRPr="001F0636">
        <w:rPr>
          <w:rFonts w:ascii="Mizo Synod Times New" w:hAnsi="Mizo Synod Times New" w:cs="Mizo Synod Times New"/>
          <w:lang w:val="en-MM" w:bidi="my-MM"/>
        </w:rPr>
        <w:t>ti a si ih, pawm a hlawh zet. Robert Paxtron cun hiti’n a simfiang: “</w:t>
      </w:r>
      <w:r w:rsidRPr="001F0636">
        <w:rPr>
          <w:rFonts w:ascii="Mizo Synod Times New" w:hAnsi="Mizo Synod Times New" w:cs="Mizo Synod Times New"/>
          <w:i/>
          <w:iCs/>
          <w:lang w:val="en-MM" w:bidi="my-MM"/>
        </w:rPr>
        <w:t xml:space="preserve">Fascism </w:t>
      </w:r>
      <w:r w:rsidRPr="001F0636">
        <w:rPr>
          <w:rFonts w:ascii="Mizo Synod Times New" w:hAnsi="Mizo Synod Times New" w:cs="Mizo Synod Times New"/>
          <w:lang w:val="en-MM" w:bidi="my-MM"/>
        </w:rPr>
        <w:t xml:space="preserve">cu kum zabi 20-nak ih khawruahnak vek si nawn loin, ramkhelh thuih cangvaihnak a si ih, cucun </w:t>
      </w:r>
      <w:r w:rsidRPr="001F0636">
        <w:rPr>
          <w:rFonts w:ascii="Mizo Synod Times New" w:hAnsi="Mizo Synod Times New" w:cs="Mizo Synod Times New"/>
          <w:i/>
          <w:iCs/>
          <w:lang w:val="en-MM" w:bidi="my-MM"/>
        </w:rPr>
        <w:t xml:space="preserve">liberal </w:t>
      </w:r>
      <w:r w:rsidRPr="001F0636">
        <w:rPr>
          <w:rFonts w:ascii="Mizo Synod Times New" w:hAnsi="Mizo Synod Times New" w:cs="Mizo Synod Times New"/>
          <w:lang w:val="en-MM" w:bidi="my-MM"/>
        </w:rPr>
        <w:t xml:space="preserve">le </w:t>
      </w:r>
      <w:r w:rsidRPr="001F0636">
        <w:rPr>
          <w:rFonts w:ascii="Mizo Synod Times New" w:hAnsi="Mizo Synod Times New" w:cs="Mizo Synod Times New"/>
          <w:i/>
          <w:iCs/>
          <w:lang w:val="en-MM" w:bidi="my-MM"/>
        </w:rPr>
        <w:t xml:space="preserve">socialism </w:t>
      </w:r>
      <w:r w:rsidRPr="001F0636">
        <w:rPr>
          <w:rFonts w:ascii="Mizo Synod Times New" w:hAnsi="Mizo Synod Times New" w:cs="Mizo Synod Times New"/>
          <w:lang w:val="en-MM" w:bidi="my-MM"/>
        </w:rPr>
        <w:t xml:space="preserve">donak lamah a cuang a liamih phurnak a thlen; mai phunhnam duhdawtnak ruangah thahrum thawhnak tiangin a thlen thei,” tiin. </w:t>
      </w:r>
    </w:p>
    <w:p w14:paraId="3848D78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Fascism </w:t>
      </w:r>
      <w:r w:rsidRPr="001F0636">
        <w:rPr>
          <w:rFonts w:ascii="Mizo Synod Times New" w:hAnsi="Mizo Synod Times New" w:cs="Mizo Synod Times New"/>
          <w:lang w:val="en-MM" w:bidi="my-MM"/>
        </w:rPr>
        <w:t xml:space="preserve">cun ram le hnam duhdawtnak a cawisang ih, bulpak hnakin ci le kuang cawisangin, cozah thupitter bik a si. Cozah hruaitu cu thu nei ṭekṭek </w:t>
      </w:r>
      <w:r w:rsidRPr="001F0636">
        <w:rPr>
          <w:rFonts w:ascii="Mizo Synod Times New" w:hAnsi="Mizo Synod Times New" w:cs="Mizo Synod Times New"/>
          <w:i/>
          <w:iCs/>
          <w:lang w:val="en-MM" w:bidi="my-MM"/>
        </w:rPr>
        <w:t xml:space="preserve">(dictatorship), </w:t>
      </w:r>
      <w:r w:rsidRPr="001F0636">
        <w:rPr>
          <w:rFonts w:ascii="Mizo Synod Times New" w:hAnsi="Mizo Synod Times New" w:cs="Mizo Synod Times New"/>
          <w:lang w:val="en-MM" w:bidi="my-MM"/>
        </w:rPr>
        <w:t xml:space="preserve">cozah dotu pohpoh namnehin, dan le thupek khoh zet hnuaiih umkhawm le ei-in hawlnak neih a si. Hi khawruahnak hin </w:t>
      </w:r>
      <w:r w:rsidRPr="001F0636">
        <w:rPr>
          <w:rFonts w:ascii="Mizo Synod Times New" w:hAnsi="Mizo Synod Times New" w:cs="Mizo Synod Times New"/>
          <w:lang w:val="en-MM" w:bidi="my-MM"/>
        </w:rPr>
        <w:lastRenderedPageBreak/>
        <w:t xml:space="preserve">doawknak cu a ṭhazawngin a hmu ih, minung cahnak le minopawl dinhmun a cawisang. Hisi thawkin mai hnam le miphun, ci le kuang ngainatnak a luar sinsin. Cuticun a rei hlanah </w:t>
      </w:r>
      <w:r w:rsidRPr="001F0636">
        <w:rPr>
          <w:rFonts w:ascii="Mizo Synod Times New" w:hAnsi="Mizo Synod Times New" w:cs="Mizo Synod Times New"/>
          <w:i/>
          <w:iCs/>
          <w:lang w:val="en-MM" w:bidi="my-MM"/>
        </w:rPr>
        <w:t xml:space="preserve">fascism </w:t>
      </w:r>
      <w:r w:rsidRPr="001F0636">
        <w:rPr>
          <w:rFonts w:ascii="Mizo Synod Times New" w:hAnsi="Mizo Synod Times New" w:cs="Mizo Synod Times New"/>
          <w:lang w:val="en-MM" w:bidi="my-MM"/>
        </w:rPr>
        <w:t xml:space="preserve">cu ci le kuang thleidanawknak lamah a pial ih, ramkhelhnak lam khal ah thiltithei deuhdeuh pawkin, khawtlang ah minauta le dinhmun niamdeuhpawl parih thuneih duhnak a suahpi. </w:t>
      </w:r>
    </w:p>
    <w:p w14:paraId="5D817F7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Italy </w:t>
      </w:r>
    </w:p>
    <w:p w14:paraId="4C04E96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1920 tir lam ihsin sakhua le </w:t>
      </w:r>
      <w:r w:rsidRPr="001F0636">
        <w:rPr>
          <w:rFonts w:ascii="Mizo Synod Times New" w:hAnsi="Mizo Synod Times New" w:cs="Mizo Synod Times New"/>
          <w:i/>
          <w:iCs/>
          <w:lang w:val="en-MM" w:bidi="my-MM"/>
        </w:rPr>
        <w:t xml:space="preserve">fascism </w:t>
      </w:r>
      <w:r w:rsidRPr="001F0636">
        <w:rPr>
          <w:rFonts w:ascii="Mizo Synod Times New" w:hAnsi="Mizo Synod Times New" w:cs="Mizo Synod Times New"/>
          <w:lang w:val="en-MM" w:bidi="my-MM"/>
        </w:rPr>
        <w:t xml:space="preserve">finkhawm mi </w:t>
      </w:r>
      <w:r w:rsidRPr="001F0636">
        <w:rPr>
          <w:rFonts w:ascii="Mizo Synod Times New" w:hAnsi="Mizo Synod Times New" w:cs="Mizo Synod Times New"/>
          <w:i/>
          <w:iCs/>
          <w:lang w:val="en-MM" w:bidi="my-MM"/>
        </w:rPr>
        <w:t xml:space="preserve">(clergical fascism) </w:t>
      </w:r>
      <w:r w:rsidRPr="001F0636">
        <w:rPr>
          <w:rFonts w:ascii="Mizo Synod Times New" w:hAnsi="Mizo Synod Times New" w:cs="Mizo Synod Times New"/>
          <w:lang w:val="en-MM" w:bidi="my-MM"/>
        </w:rPr>
        <w:t xml:space="preserve">khawruahnak thar a suak. Italy Ram ah cun </w:t>
      </w:r>
      <w:r w:rsidRPr="001F0636">
        <w:rPr>
          <w:rFonts w:ascii="Mizo Synod Times New" w:hAnsi="Mizo Synod Times New" w:cs="Mizo Synod Times New"/>
          <w:i/>
          <w:iCs/>
          <w:lang w:val="en-MM" w:bidi="my-MM"/>
        </w:rPr>
        <w:t xml:space="preserve">fascism </w:t>
      </w:r>
      <w:r w:rsidRPr="001F0636">
        <w:rPr>
          <w:rFonts w:ascii="Mizo Synod Times New" w:hAnsi="Mizo Synod Times New" w:cs="Mizo Synod Times New"/>
          <w:lang w:val="en-MM" w:bidi="my-MM"/>
        </w:rPr>
        <w:t xml:space="preserve">le Roman Catholic Kawhhran tinak tluk a si. Kum 1922 ih Mussolini Prime Minister a hung si veten Pope cun thuneihnak sang zet a hun nei lohli. Kum 1870 ah cun Kawhhran (RC) hruaitu thawi a sihcihaw mi </w:t>
      </w:r>
      <w:r w:rsidRPr="001F0636">
        <w:rPr>
          <w:rFonts w:ascii="Mizo Synod Times New" w:hAnsi="Mizo Synod Times New" w:cs="Mizo Synod Times New"/>
          <w:i/>
          <w:iCs/>
          <w:lang w:val="en-MM" w:bidi="my-MM"/>
        </w:rPr>
        <w:t xml:space="preserve">Papal states </w:t>
      </w:r>
      <w:r w:rsidRPr="001F0636">
        <w:rPr>
          <w:rFonts w:ascii="Mizo Synod Times New" w:hAnsi="Mizo Synod Times New" w:cs="Mizo Synod Times New"/>
          <w:lang w:val="en-MM" w:bidi="my-MM"/>
        </w:rPr>
        <w:t xml:space="preserve">an si ngaingai. Kum 1927 ihsi phei cun Mussolini </w:t>
      </w:r>
    </w:p>
    <w:p w14:paraId="737AEC1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14 </w:t>
      </w:r>
    </w:p>
    <w:p w14:paraId="4DBFCF6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528459F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n </w:t>
      </w:r>
      <w:r w:rsidRPr="001F0636">
        <w:rPr>
          <w:rFonts w:ascii="Mizo Synod Times New" w:hAnsi="Mizo Synod Times New" w:cs="Mizo Synod Times New"/>
          <w:i/>
          <w:iCs/>
          <w:lang w:val="en-MM" w:bidi="my-MM"/>
        </w:rPr>
        <w:t xml:space="preserve">democracy </w:t>
      </w:r>
      <w:r w:rsidRPr="001F0636">
        <w:rPr>
          <w:rFonts w:ascii="Mizo Synod Times New" w:hAnsi="Mizo Synod Times New" w:cs="Mizo Synod Times New"/>
          <w:lang w:val="en-MM" w:bidi="my-MM"/>
        </w:rPr>
        <w:t xml:space="preserve">sulhnu hrimhrim cu hnawlin, Italy Ram cu thuneihnak vawrtawp nei </w:t>
      </w:r>
      <w:r w:rsidRPr="001F0636">
        <w:rPr>
          <w:rFonts w:ascii="Mizo Synod Times New" w:hAnsi="Mizo Synod Times New" w:cs="Mizo Synod Times New"/>
          <w:i/>
          <w:iCs/>
          <w:lang w:val="en-MM" w:bidi="my-MM"/>
        </w:rPr>
        <w:t xml:space="preserve">(dictortorship) </w:t>
      </w:r>
      <w:r w:rsidRPr="001F0636">
        <w:rPr>
          <w:rFonts w:ascii="Mizo Synod Times New" w:hAnsi="Mizo Synod Times New" w:cs="Mizo Synod Times New"/>
          <w:lang w:val="en-MM" w:bidi="my-MM"/>
        </w:rPr>
        <w:t xml:space="preserve">thawn a uk ngaingai. </w:t>
      </w:r>
      <w:r w:rsidRPr="001F0636">
        <w:rPr>
          <w:rFonts w:ascii="Mizo Synod Times New" w:hAnsi="Mizo Synod Times New" w:cs="Mizo Synod Times New"/>
          <w:i/>
          <w:iCs/>
          <w:lang w:val="en-MM" w:bidi="my-MM"/>
        </w:rPr>
        <w:t xml:space="preserve">Lateran Treaty </w:t>
      </w:r>
      <w:r w:rsidRPr="001F0636">
        <w:rPr>
          <w:rFonts w:ascii="Mizo Synod Times New" w:hAnsi="Mizo Synod Times New" w:cs="Mizo Synod Times New"/>
          <w:lang w:val="en-MM" w:bidi="my-MM"/>
        </w:rPr>
        <w:t xml:space="preserve">ti mi lungkimnak pakhat ah a hmin a khen, cui ca ah cun Pope hrekkhat cu Italy Ram sung hmun hrekkhat, ahleicein Vatican City kiangkap uktu ah a ret hai. Asinan, a rei hlanah Mussolini le Catholic Kawhhran pehtlaihawknak cu a feh tluang lo nasa. </w:t>
      </w:r>
    </w:p>
    <w:p w14:paraId="3A7B3CE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ikhalsehla, Mussolini kaihhruai cozah cun </w:t>
      </w:r>
      <w:r w:rsidRPr="001F0636">
        <w:rPr>
          <w:rFonts w:ascii="Mizo Synod Times New" w:hAnsi="Mizo Synod Times New" w:cs="Mizo Synod Times New"/>
          <w:i/>
          <w:iCs/>
          <w:lang w:val="en-MM" w:bidi="my-MM"/>
        </w:rPr>
        <w:t xml:space="preserve">Buffarini Guidi </w:t>
      </w:r>
      <w:r w:rsidRPr="001F0636">
        <w:rPr>
          <w:rFonts w:ascii="Mizo Synod Times New" w:hAnsi="Mizo Synod Times New" w:cs="Mizo Synod Times New"/>
          <w:lang w:val="en-MM" w:bidi="my-MM"/>
        </w:rPr>
        <w:t xml:space="preserve">ti mi ca a suah mi ah Pentecostal Khristian hmin in sakhaw lam cangvaihnak hmuahhmuah a hnawl tikah, </w:t>
      </w:r>
      <w:r w:rsidRPr="001F0636">
        <w:rPr>
          <w:rFonts w:ascii="Mizo Synod Times New" w:hAnsi="Mizo Synod Times New" w:cs="Mizo Synod Times New"/>
          <w:lang w:val="en-MM" w:bidi="my-MM"/>
        </w:rPr>
        <w:lastRenderedPageBreak/>
        <w:t xml:space="preserve">Catholic Kawhhran cun 1935 ihsi cun Mussolini an kawpsal lala. Hi casuah mi ah hiti’n an ngan: “Pentecostal- pawl cu khawtlang nundan ding siseh, thinlung umtudan ding le taksa lam khal ah hnam le miphun hrangih mawi loin an sakhua an fehpi.” </w:t>
      </w:r>
    </w:p>
    <w:p w14:paraId="24DB64C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Italian Assemblies of God </w:t>
      </w:r>
      <w:r w:rsidRPr="001F0636">
        <w:rPr>
          <w:rFonts w:ascii="Mizo Synod Times New" w:hAnsi="Mizo Synod Times New" w:cs="Mizo Synod Times New"/>
          <w:lang w:val="en-MM" w:bidi="my-MM"/>
        </w:rPr>
        <w:t xml:space="preserve">cun ziangti’n </w:t>
      </w:r>
      <w:r w:rsidRPr="001F0636">
        <w:rPr>
          <w:rFonts w:ascii="Mizo Synod Times New" w:hAnsi="Mizo Synod Times New" w:cs="Mizo Synod Times New"/>
          <w:i/>
          <w:iCs/>
          <w:lang w:val="en-MM" w:bidi="my-MM"/>
        </w:rPr>
        <w:t xml:space="preserve">underground church </w:t>
      </w:r>
      <w:r w:rsidRPr="001F0636">
        <w:rPr>
          <w:rFonts w:ascii="Mizo Synod Times New" w:hAnsi="Mizo Synod Times New" w:cs="Mizo Synod Times New"/>
          <w:lang w:val="en-MM" w:bidi="my-MM"/>
        </w:rPr>
        <w:t xml:space="preserve">(leihnuai kawhhran) dinhmun ah an ding ti’n an ngan? A thupibik cu bulpak inn ah le hramlak ih Pathian biakkhawmnak an neih tikah an kaiin, thawng ah an thlak ṭheu ruangah a si. Salvation Army khal kaih le hrem dingin an bat thotho. Kum 1943 tiang hremnak cu a luar nasa ih, an casuah mi an ṭhiatbal kum, 1955 tiangin a luar vivo. Catholic Kawhhran cun an Kawhhran si lo pohpoh cozah lamin a hrem tikah an rak bawm nasa, ahleicein </w:t>
      </w:r>
      <w:r w:rsidRPr="001F0636">
        <w:rPr>
          <w:rFonts w:ascii="Mizo Synod Times New" w:hAnsi="Mizo Synod Times New" w:cs="Mizo Synod Times New"/>
          <w:i/>
          <w:iCs/>
          <w:lang w:val="en-MM" w:bidi="my-MM"/>
        </w:rPr>
        <w:t xml:space="preserve">fascist </w:t>
      </w:r>
      <w:r w:rsidRPr="001F0636">
        <w:rPr>
          <w:rFonts w:ascii="Mizo Synod Times New" w:hAnsi="Mizo Synod Times New" w:cs="Mizo Synod Times New"/>
          <w:lang w:val="en-MM" w:bidi="my-MM"/>
        </w:rPr>
        <w:t>san laiah a si cuang. Kum 2014 ah Pope Francis cun Kawhhran dang (</w:t>
      </w:r>
      <w:r w:rsidRPr="001F0636">
        <w:rPr>
          <w:rFonts w:ascii="Mizo Synod Times New" w:hAnsi="Mizo Synod Times New" w:cs="Mizo Synod Times New"/>
          <w:i/>
          <w:iCs/>
          <w:lang w:val="en-MM" w:bidi="my-MM"/>
        </w:rPr>
        <w:t>evangelical-</w:t>
      </w:r>
      <w:r w:rsidRPr="001F0636">
        <w:rPr>
          <w:rFonts w:ascii="Mizo Synod Times New" w:hAnsi="Mizo Synod Times New" w:cs="Mizo Synod Times New"/>
          <w:lang w:val="en-MM" w:bidi="my-MM"/>
        </w:rPr>
        <w:t xml:space="preserve">pawl) ihsin palai 350 hnenah 1930 ______________ </w:t>
      </w:r>
    </w:p>
    <w:p w14:paraId="0FB5BC0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position w:val="8"/>
          <w:lang w:val="en-MM" w:bidi="my-MM"/>
        </w:rPr>
        <w:t>39</w:t>
      </w:r>
      <w:r w:rsidRPr="001F0636">
        <w:rPr>
          <w:rFonts w:ascii="Mizo Synod Times New" w:hAnsi="Mizo Synod Times New" w:cs="Mizo Synod Times New"/>
          <w:i/>
          <w:iCs/>
          <w:lang w:val="en-MM" w:bidi="my-MM"/>
        </w:rPr>
        <w:t>Fortune Magazine</w:t>
      </w:r>
      <w:r w:rsidRPr="001F0636">
        <w:rPr>
          <w:rFonts w:ascii="Mizo Synod Times New" w:hAnsi="Mizo Synod Times New" w:cs="Mizo Synod Times New"/>
          <w:lang w:val="en-MM" w:bidi="my-MM"/>
        </w:rPr>
        <w:t xml:space="preserve">, July 1934. 215 </w:t>
      </w:r>
    </w:p>
    <w:p w14:paraId="49FAFF95"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Mussolini in hiti’n a ti. </w:t>
      </w:r>
      <w:r w:rsidRPr="001F0636">
        <w:rPr>
          <w:rFonts w:ascii="Mizo Synod Times New" w:hAnsi="Mizo Synod Times New" w:cs="Mizo Synod Times New"/>
          <w:position w:val="8"/>
          <w:lang w:val="en-MM" w:bidi="my-MM"/>
        </w:rPr>
        <w:t xml:space="preserve">39 </w:t>
      </w:r>
    </w:p>
    <w:p w14:paraId="3D2BC2F5"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Fascism cu sakhua a si.</w:t>
      </w:r>
      <w:r w:rsidRPr="001F0636">
        <w:rPr>
          <w:rFonts w:ascii="Mizo Synod Times New" w:hAnsi="Mizo Synod Times New" w:cs="Mizo Synod Times New"/>
          <w:i/>
          <w:iCs/>
          <w:lang w:val="en-MM" w:bidi="my-MM"/>
        </w:rPr>
        <w:br/>
        <w:t xml:space="preserve">Kum zabi 20-nak cu Fascism Zabi rori a si. </w:t>
      </w:r>
    </w:p>
    <w:p w14:paraId="52E303F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6A1B5E0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rawngih Pentecostal Kawhhran parih Catholic Kawhhran cangvaihdan parah thungaithlakin ngaidam a dil. Mussolini cun Judah-pawl a hlawm a hlawmih thah tghluh simaw, Italy Ram ih um Judah-pawl cu dawisuak thluh a duh thu ah Hitler ih tidan cu ziangtik hmanah a lungkimpi dah lo. Asinan, 1938 ah Judah-pawl duhlonak dan a tuah. </w:t>
      </w:r>
      <w:r w:rsidRPr="001F0636">
        <w:rPr>
          <w:rFonts w:ascii="Mizo Synod Times New" w:hAnsi="Mizo Synod Times New" w:cs="Mizo Synod Times New"/>
          <w:i/>
          <w:iCs/>
          <w:lang w:val="en-MM" w:bidi="my-MM"/>
        </w:rPr>
        <w:lastRenderedPageBreak/>
        <w:t xml:space="preserve">Vatican Radio </w:t>
      </w:r>
      <w:r w:rsidRPr="001F0636">
        <w:rPr>
          <w:rFonts w:ascii="Mizo Synod Times New" w:hAnsi="Mizo Synod Times New" w:cs="Mizo Synod Times New"/>
          <w:lang w:val="en-MM" w:bidi="my-MM"/>
        </w:rPr>
        <w:t xml:space="preserve">ihsin Pope in Judah-pawl thiamlo a coterzia le Germany ih Judah-pawl an that ciamco thu khal a thanter. Kum 1943 July ih Mussolini in a laltohkham a suahsan veten Nazi-pawl in Italy saklam an uk ih, Hitler ih </w:t>
      </w:r>
      <w:r w:rsidRPr="001F0636">
        <w:rPr>
          <w:rFonts w:ascii="Mizo Synod Times New" w:hAnsi="Mizo Synod Times New" w:cs="Mizo Synod Times New"/>
          <w:i/>
          <w:iCs/>
          <w:lang w:val="en-MM" w:bidi="my-MM"/>
        </w:rPr>
        <w:t xml:space="preserve">Final Solution </w:t>
      </w:r>
      <w:r w:rsidRPr="001F0636">
        <w:rPr>
          <w:rFonts w:ascii="Mizo Synod Times New" w:hAnsi="Mizo Synod Times New" w:cs="Mizo Synod Times New"/>
          <w:lang w:val="en-MM" w:bidi="my-MM"/>
        </w:rPr>
        <w:t xml:space="preserve">ti mi an hman theinak netabik a si. Italy ih um Judah a thawngtel in Nazi kut sungah an thih phah. </w:t>
      </w:r>
    </w:p>
    <w:p w14:paraId="36F37A8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Germany </w:t>
      </w:r>
    </w:p>
    <w:p w14:paraId="35B05F2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zabi 20-nak ih hminthangbik maw, thanglobik mi </w:t>
      </w:r>
      <w:r w:rsidRPr="001F0636">
        <w:rPr>
          <w:rFonts w:ascii="Mizo Synod Times New" w:hAnsi="Mizo Synod Times New" w:cs="Mizo Synod Times New"/>
          <w:i/>
          <w:iCs/>
          <w:lang w:val="en-MM" w:bidi="my-MM"/>
        </w:rPr>
        <w:t xml:space="preserve">fascism </w:t>
      </w:r>
      <w:r w:rsidRPr="001F0636">
        <w:rPr>
          <w:rFonts w:ascii="Mizo Synod Times New" w:hAnsi="Mizo Synod Times New" w:cs="Mizo Synod Times New"/>
          <w:lang w:val="en-MM" w:bidi="my-MM"/>
        </w:rPr>
        <w:t xml:space="preserve">khawruahnak pakhat cu </w:t>
      </w:r>
      <w:r w:rsidRPr="001F0636">
        <w:rPr>
          <w:rFonts w:ascii="Mizo Synod Times New" w:hAnsi="Mizo Synod Times New" w:cs="Mizo Synod Times New"/>
          <w:i/>
          <w:iCs/>
          <w:lang w:val="en-MM" w:bidi="my-MM"/>
        </w:rPr>
        <w:t xml:space="preserve">Nazi Party </w:t>
      </w:r>
      <w:r w:rsidRPr="001F0636">
        <w:rPr>
          <w:rFonts w:ascii="Mizo Synod Times New" w:hAnsi="Mizo Synod Times New" w:cs="Mizo Synod Times New"/>
          <w:lang w:val="en-MM" w:bidi="my-MM"/>
        </w:rPr>
        <w:t xml:space="preserve">tiih kawh ṭheu mi </w:t>
      </w:r>
      <w:r w:rsidRPr="001F0636">
        <w:rPr>
          <w:rFonts w:ascii="Mizo Synod Times New" w:hAnsi="Mizo Synod Times New" w:cs="Mizo Synod Times New"/>
          <w:i/>
          <w:iCs/>
          <w:lang w:val="en-MM" w:bidi="my-MM"/>
        </w:rPr>
        <w:t xml:space="preserve">National Socialist German Workers Party </w:t>
      </w:r>
      <w:r w:rsidRPr="001F0636">
        <w:rPr>
          <w:rFonts w:ascii="Mizo Synod Times New" w:hAnsi="Mizo Synod Times New" w:cs="Mizo Synod Times New"/>
          <w:lang w:val="en-MM" w:bidi="my-MM"/>
        </w:rPr>
        <w:t xml:space="preserve">kha a si. Hipawl in </w:t>
      </w:r>
      <w:r w:rsidRPr="001F0636">
        <w:rPr>
          <w:rFonts w:ascii="Mizo Synod Times New" w:hAnsi="Mizo Synod Times New" w:cs="Mizo Synod Times New"/>
          <w:i/>
          <w:iCs/>
          <w:lang w:val="en-MM" w:bidi="my-MM"/>
        </w:rPr>
        <w:t xml:space="preserve">fascism </w:t>
      </w:r>
      <w:r w:rsidRPr="001F0636">
        <w:rPr>
          <w:rFonts w:ascii="Mizo Synod Times New" w:hAnsi="Mizo Synod Times New" w:cs="Mizo Synod Times New"/>
          <w:lang w:val="en-MM" w:bidi="my-MM"/>
        </w:rPr>
        <w:t xml:space="preserve">an fehpi mi langsarbik cu mai’ phun le hnam (ci le kuang) duhdawtnak, </w:t>
      </w:r>
      <w:r w:rsidRPr="001F0636">
        <w:rPr>
          <w:rFonts w:ascii="Mizo Synod Times New" w:hAnsi="Mizo Synod Times New" w:cs="Mizo Synod Times New"/>
          <w:i/>
          <w:iCs/>
          <w:lang w:val="en-MM" w:bidi="my-MM"/>
        </w:rPr>
        <w:t xml:space="preserve">racism </w:t>
      </w:r>
      <w:r w:rsidRPr="001F0636">
        <w:rPr>
          <w:rFonts w:ascii="Mizo Synod Times New" w:hAnsi="Mizo Synod Times New" w:cs="Mizo Synod Times New"/>
          <w:lang w:val="en-MM" w:bidi="my-MM"/>
        </w:rPr>
        <w:t xml:space="preserve">a si ih, zangfahnak nei loin, ṭihnung zetih hnam dangpawl nuaicimih duhnak tiang a suahpi. </w:t>
      </w:r>
    </w:p>
    <w:p w14:paraId="4A3FAB1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The National Socialist German Workers Party </w:t>
      </w:r>
      <w:r w:rsidRPr="001F0636">
        <w:rPr>
          <w:rFonts w:ascii="Mizo Synod Times New" w:hAnsi="Mizo Synod Times New" w:cs="Mizo Synod Times New"/>
          <w:lang w:val="en-MM" w:bidi="my-MM"/>
        </w:rPr>
        <w:t xml:space="preserve">(a tawizawngin </w:t>
      </w:r>
      <w:r w:rsidRPr="001F0636">
        <w:rPr>
          <w:rFonts w:ascii="Mizo Synod Times New" w:hAnsi="Mizo Synod Times New" w:cs="Mizo Synod Times New"/>
          <w:i/>
          <w:iCs/>
          <w:lang w:val="en-MM" w:bidi="my-MM"/>
        </w:rPr>
        <w:t xml:space="preserve">German Workers’ Party </w:t>
      </w:r>
      <w:r w:rsidRPr="001F0636">
        <w:rPr>
          <w:rFonts w:ascii="Mizo Synod Times New" w:hAnsi="Mizo Synod Times New" w:cs="Mizo Synod Times New"/>
          <w:lang w:val="en-MM" w:bidi="my-MM"/>
        </w:rPr>
        <w:t xml:space="preserve">cu 1919 ah an din. A hnakum ah </w:t>
      </w:r>
      <w:r w:rsidRPr="001F0636">
        <w:rPr>
          <w:rFonts w:ascii="Mizo Synod Times New" w:hAnsi="Mizo Synod Times New" w:cs="Mizo Synod Times New"/>
          <w:i/>
          <w:iCs/>
          <w:lang w:val="en-MM" w:bidi="my-MM"/>
        </w:rPr>
        <w:t xml:space="preserve">National Socialist </w:t>
      </w:r>
      <w:r w:rsidRPr="001F0636">
        <w:rPr>
          <w:rFonts w:ascii="Mizo Synod Times New" w:hAnsi="Mizo Synod Times New" w:cs="Mizo Synod Times New"/>
          <w:lang w:val="en-MM" w:bidi="my-MM"/>
        </w:rPr>
        <w:t xml:space="preserve">ti an bet ih, cui hnu kum khat ah Adolf Hitler cu hruaitu lubik ah a rung cang. </w:t>
      </w:r>
      <w:r w:rsidRPr="001F0636">
        <w:rPr>
          <w:rFonts w:ascii="Mizo Synod Times New" w:hAnsi="Mizo Synod Times New" w:cs="Mizo Synod Times New"/>
          <w:i/>
          <w:iCs/>
          <w:lang w:val="en-MM" w:bidi="my-MM"/>
        </w:rPr>
        <w:t xml:space="preserve">Nazi- </w:t>
      </w:r>
      <w:r w:rsidRPr="001F0636">
        <w:rPr>
          <w:rFonts w:ascii="Mizo Synod Times New" w:hAnsi="Mizo Synod Times New" w:cs="Mizo Synod Times New"/>
          <w:lang w:val="en-MM" w:bidi="my-MM"/>
        </w:rPr>
        <w:t xml:space="preserve">pawl cun Judah si lo pohpoh </w:t>
      </w:r>
      <w:r w:rsidRPr="001F0636">
        <w:rPr>
          <w:rFonts w:ascii="Mizo Synod Times New" w:hAnsi="Mizo Synod Times New" w:cs="Mizo Synod Times New"/>
          <w:i/>
          <w:iCs/>
          <w:lang w:val="en-MM" w:bidi="my-MM"/>
        </w:rPr>
        <w:t xml:space="preserve">(Aryan </w:t>
      </w:r>
      <w:r w:rsidRPr="001F0636">
        <w:rPr>
          <w:rFonts w:ascii="Mizo Synod Times New" w:hAnsi="Mizo Synod Times New" w:cs="Mizo Synod Times New"/>
          <w:lang w:val="en-MM" w:bidi="my-MM"/>
        </w:rPr>
        <w:t xml:space="preserve">tiin an ko) cu Germany Ram lawng si loin ram dangdang khal ah anmahte a dangtei umkhawm an duh, Judah-pawl thawi cawhcawrawi an duh lo. </w:t>
      </w:r>
    </w:p>
    <w:p w14:paraId="0793939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1933 January 30 ah Hitler cu Germany Ram </w:t>
      </w:r>
      <w:r w:rsidRPr="001F0636">
        <w:rPr>
          <w:rFonts w:ascii="Mizo Synod Times New" w:hAnsi="Mizo Synod Times New" w:cs="Mizo Synod Times New"/>
          <w:i/>
          <w:iCs/>
          <w:lang w:val="en-MM" w:bidi="my-MM"/>
        </w:rPr>
        <w:t xml:space="preserve">Chancellor </w:t>
      </w:r>
      <w:r w:rsidRPr="001F0636">
        <w:rPr>
          <w:rFonts w:ascii="Mizo Synod Times New" w:hAnsi="Mizo Synod Times New" w:cs="Mizo Synod Times New"/>
          <w:lang w:val="en-MM" w:bidi="my-MM"/>
        </w:rPr>
        <w:t xml:space="preserve">ah hril a si. Nazi-pawl cu tuihlan ih hrilawknak ah vote ngah tamsawn an si lo nan, </w:t>
      </w:r>
      <w:r w:rsidRPr="001F0636">
        <w:rPr>
          <w:rFonts w:ascii="Mizo Synod Times New" w:hAnsi="Mizo Synod Times New" w:cs="Mizo Synod Times New"/>
          <w:i/>
          <w:iCs/>
          <w:lang w:val="en-MM" w:bidi="my-MM"/>
        </w:rPr>
        <w:t xml:space="preserve">party </w:t>
      </w:r>
      <w:r w:rsidRPr="001F0636">
        <w:rPr>
          <w:rFonts w:ascii="Mizo Synod Times New" w:hAnsi="Mizo Synod Times New" w:cs="Mizo Synod Times New"/>
          <w:lang w:val="en-MM" w:bidi="my-MM"/>
        </w:rPr>
        <w:t xml:space="preserve">dang hnakin an hmu tambik theu. A rei hlanah Hitler cu ram le cozah ah 216 </w:t>
      </w:r>
    </w:p>
    <w:p w14:paraId="4391892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4146943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lubik dinhmun ah a ding. Anih cu elawk ding um lo, cuh theih lo hruaitu </w:t>
      </w:r>
      <w:r w:rsidRPr="001F0636">
        <w:rPr>
          <w:rFonts w:ascii="Mizo Synod Times New" w:hAnsi="Mizo Synod Times New" w:cs="Mizo Synod Times New"/>
          <w:i/>
          <w:iCs/>
          <w:lang w:val="en-MM" w:bidi="my-MM"/>
        </w:rPr>
        <w:t xml:space="preserve">(Fuhrer) </w:t>
      </w:r>
      <w:r w:rsidRPr="001F0636">
        <w:rPr>
          <w:rFonts w:ascii="Mizo Synod Times New" w:hAnsi="Mizo Synod Times New" w:cs="Mizo Synod Times New"/>
          <w:lang w:val="en-MM" w:bidi="my-MM"/>
        </w:rPr>
        <w:t xml:space="preserve">a si rori. Tuini tiangin </w:t>
      </w:r>
      <w:r w:rsidRPr="001F0636">
        <w:rPr>
          <w:rFonts w:ascii="Mizo Synod Times New" w:hAnsi="Mizo Synod Times New" w:cs="Mizo Synod Times New"/>
          <w:i/>
          <w:iCs/>
          <w:lang w:val="en-MM" w:bidi="my-MM"/>
        </w:rPr>
        <w:t xml:space="preserve">party </w:t>
      </w:r>
      <w:r w:rsidRPr="001F0636">
        <w:rPr>
          <w:rFonts w:ascii="Mizo Synod Times New" w:hAnsi="Mizo Synod Times New" w:cs="Mizo Synod Times New"/>
          <w:lang w:val="en-MM" w:bidi="my-MM"/>
        </w:rPr>
        <w:t xml:space="preserve">pakhat </w:t>
      </w:r>
      <w:r w:rsidRPr="001F0636">
        <w:rPr>
          <w:rFonts w:ascii="Mizo Synod Times New" w:hAnsi="Mizo Synod Times New" w:cs="Mizo Synod Times New"/>
          <w:i/>
          <w:iCs/>
          <w:lang w:val="en-MM" w:bidi="my-MM"/>
        </w:rPr>
        <w:t xml:space="preserve">(one-party) </w:t>
      </w:r>
      <w:r w:rsidRPr="001F0636">
        <w:rPr>
          <w:rFonts w:ascii="Mizo Synod Times New" w:hAnsi="Mizo Synod Times New" w:cs="Mizo Synod Times New"/>
          <w:lang w:val="en-MM" w:bidi="my-MM"/>
        </w:rPr>
        <w:t xml:space="preserve">thuneihnak hnuaiah </w:t>
      </w:r>
      <w:r w:rsidRPr="001F0636">
        <w:rPr>
          <w:rFonts w:ascii="Mizo Synod Times New" w:hAnsi="Mizo Synod Times New" w:cs="Mizo Synod Times New"/>
          <w:i/>
          <w:iCs/>
          <w:lang w:val="en-MM" w:bidi="my-MM"/>
        </w:rPr>
        <w:t xml:space="preserve">(dictatorship) </w:t>
      </w:r>
      <w:r w:rsidRPr="001F0636">
        <w:rPr>
          <w:rFonts w:ascii="Mizo Synod Times New" w:hAnsi="Mizo Synod Times New" w:cs="Mizo Synod Times New"/>
          <w:lang w:val="en-MM" w:bidi="my-MM"/>
        </w:rPr>
        <w:t xml:space="preserve">in a um. Germany le a lak ding mipawl cu </w:t>
      </w:r>
      <w:r w:rsidRPr="001F0636">
        <w:rPr>
          <w:rFonts w:ascii="Mizo Synod Times New" w:hAnsi="Mizo Synod Times New" w:cs="Mizo Synod Times New"/>
          <w:i/>
          <w:iCs/>
          <w:lang w:val="en-MM" w:bidi="my-MM"/>
        </w:rPr>
        <w:t xml:space="preserve">Third Reich (Third Empire) </w:t>
      </w:r>
      <w:r w:rsidRPr="001F0636">
        <w:rPr>
          <w:rFonts w:ascii="Mizo Synod Times New" w:hAnsi="Mizo Synod Times New" w:cs="Mizo Synod Times New"/>
          <w:lang w:val="en-MM" w:bidi="my-MM"/>
        </w:rPr>
        <w:t xml:space="preserve">tiin an ko. </w:t>
      </w:r>
    </w:p>
    <w:p w14:paraId="4BB040D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aheuhtlak lo </w:t>
      </w:r>
      <w:r w:rsidRPr="001F0636">
        <w:rPr>
          <w:rFonts w:ascii="Mizo Synod Times New" w:hAnsi="Mizo Synod Times New" w:cs="Mizo Synod Times New"/>
          <w:i/>
          <w:iCs/>
          <w:lang w:val="en-MM" w:bidi="my-MM"/>
        </w:rPr>
        <w:t xml:space="preserve">(Undesirable) </w:t>
      </w:r>
      <w:r w:rsidRPr="001F0636">
        <w:rPr>
          <w:rFonts w:ascii="Mizo Synod Times New" w:hAnsi="Mizo Synod Times New" w:cs="Mizo Synod Times New"/>
          <w:lang w:val="en-MM" w:bidi="my-MM"/>
        </w:rPr>
        <w:t xml:space="preserve">an ti mi, Jew, Roma </w:t>
      </w:r>
      <w:r w:rsidRPr="001F0636">
        <w:rPr>
          <w:rFonts w:ascii="Mizo Synod Times New" w:hAnsi="Mizo Synod Times New" w:cs="Mizo Synod Times New"/>
          <w:i/>
          <w:iCs/>
          <w:lang w:val="en-MM" w:bidi="my-MM"/>
        </w:rPr>
        <w:t xml:space="preserve">(Gypsies), </w:t>
      </w:r>
      <w:r w:rsidRPr="001F0636">
        <w:rPr>
          <w:rFonts w:ascii="Mizo Synod Times New" w:hAnsi="Mizo Synod Times New" w:cs="Mizo Synod Times New"/>
          <w:lang w:val="en-MM" w:bidi="my-MM"/>
        </w:rPr>
        <w:t xml:space="preserve">midum, neih bangaw umkhawm </w:t>
      </w:r>
      <w:r w:rsidRPr="001F0636">
        <w:rPr>
          <w:rFonts w:ascii="Mizo Synod Times New" w:hAnsi="Mizo Synod Times New" w:cs="Mizo Synod Times New"/>
          <w:i/>
          <w:iCs/>
          <w:lang w:val="en-MM" w:bidi="my-MM"/>
        </w:rPr>
        <w:t xml:space="preserve">(homosexuals) </w:t>
      </w:r>
      <w:r w:rsidRPr="001F0636">
        <w:rPr>
          <w:rFonts w:ascii="Mizo Synod Times New" w:hAnsi="Mizo Synod Times New" w:cs="Mizo Synod Times New"/>
          <w:lang w:val="en-MM" w:bidi="my-MM"/>
        </w:rPr>
        <w:t xml:space="preserve">le Jehovah Witnesses-pawl cu an hmuhsuam zet ih, zangfahnak nei riai loin an zoh. Anmah, Aryan sung lala ah thinlung le taksa lamih mi banglopawl khal </w:t>
      </w:r>
      <w:r w:rsidRPr="001F0636">
        <w:rPr>
          <w:rFonts w:ascii="Mizo Synod Times New" w:hAnsi="Mizo Synod Times New" w:cs="Mizo Synod Times New"/>
          <w:i/>
          <w:iCs/>
          <w:lang w:val="en-MM" w:bidi="my-MM"/>
        </w:rPr>
        <w:t xml:space="preserve">duhtlak lo </w:t>
      </w:r>
      <w:r w:rsidRPr="001F0636">
        <w:rPr>
          <w:rFonts w:ascii="Mizo Synod Times New" w:hAnsi="Mizo Synod Times New" w:cs="Mizo Synod Times New"/>
          <w:lang w:val="en-MM" w:bidi="my-MM"/>
        </w:rPr>
        <w:t xml:space="preserve">ah an telh thotho. Sibawi le sii lam hnaṭuantupawl in an umnak inn le hmun dangdang ah luhcilhin mi 350,000 hrawng fa nei thei lo dingin an tuah ih, mi 100,000 hnakih mal lo an that fawn. </w:t>
      </w:r>
    </w:p>
    <w:p w14:paraId="43B5646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n hnam cimit thluh ding roriin Judah-mi </w:t>
      </w:r>
      <w:r w:rsidRPr="001F0636">
        <w:rPr>
          <w:rFonts w:ascii="Mizo Synod Times New" w:hAnsi="Mizo Synod Times New" w:cs="Mizo Synod Times New"/>
          <w:i/>
          <w:iCs/>
          <w:lang w:val="en-MM" w:bidi="my-MM"/>
        </w:rPr>
        <w:t xml:space="preserve">million </w:t>
      </w:r>
      <w:r w:rsidRPr="001F0636">
        <w:rPr>
          <w:rFonts w:ascii="Mizo Synod Times New" w:hAnsi="Mizo Synod Times New" w:cs="Mizo Synod Times New"/>
          <w:lang w:val="en-MM" w:bidi="my-MM"/>
        </w:rPr>
        <w:t xml:space="preserve">6 hrawng cu hmunkhat ah an that, cucu </w:t>
      </w:r>
      <w:r w:rsidRPr="001F0636">
        <w:rPr>
          <w:rFonts w:ascii="Mizo Synod Times New" w:hAnsi="Mizo Synod Times New" w:cs="Mizo Synod Times New"/>
          <w:i/>
          <w:iCs/>
          <w:lang w:val="en-MM" w:bidi="my-MM"/>
        </w:rPr>
        <w:t xml:space="preserve">Holocaust </w:t>
      </w:r>
      <w:r w:rsidRPr="001F0636">
        <w:rPr>
          <w:rFonts w:ascii="Mizo Synod Times New" w:hAnsi="Mizo Synod Times New" w:cs="Mizo Synod Times New"/>
          <w:lang w:val="en-MM" w:bidi="my-MM"/>
        </w:rPr>
        <w:t>an ti. Hitler cun Polish-pawl (Poland</w:t>
      </w:r>
      <w:r w:rsidRPr="001F0636">
        <w:rPr>
          <w:rFonts w:ascii="Mizo Synod Times New" w:hAnsi="Mizo Synod Times New" w:cs="Mizo Synod Times New"/>
          <w:i/>
          <w:iCs/>
          <w:lang w:val="en-MM" w:bidi="my-MM"/>
        </w:rPr>
        <w:t>-</w:t>
      </w:r>
      <w:r w:rsidRPr="001F0636">
        <w:rPr>
          <w:rFonts w:ascii="Mizo Synod Times New" w:hAnsi="Mizo Synod Times New" w:cs="Mizo Synod Times New"/>
          <w:lang w:val="en-MM" w:bidi="my-MM"/>
        </w:rPr>
        <w:t xml:space="preserve">mi, a tamsawn cu Roman Catholic) khal thahcimih thluh a tum bet lai. A kuthnuai bawipawl a fawrhnak ah “thuanthu in Genghis Khan khan tum hrim rori-in nunau le nauhak </w:t>
      </w:r>
      <w:r w:rsidRPr="001F0636">
        <w:rPr>
          <w:rFonts w:ascii="Mizo Synod Times New" w:hAnsi="Mizo Synod Times New" w:cs="Mizo Synod Times New"/>
          <w:i/>
          <w:iCs/>
          <w:lang w:val="en-MM" w:bidi="my-MM"/>
        </w:rPr>
        <w:t xml:space="preserve">million </w:t>
      </w:r>
      <w:r w:rsidRPr="001F0636">
        <w:rPr>
          <w:rFonts w:ascii="Mizo Synod Times New" w:hAnsi="Mizo Synod Times New" w:cs="Mizo Synod Times New"/>
          <w:lang w:val="en-MM" w:bidi="my-MM"/>
        </w:rPr>
        <w:t>telin a rak that ti thu in sim. Cu pai hnu, tuisun ih thu sim rerotu khal in Armenian-pawl thah thluh ding thu ka rel a si lo maw?”</w:t>
      </w:r>
      <w:r w:rsidRPr="001F0636">
        <w:rPr>
          <w:rFonts w:ascii="Mizo Synod Times New" w:hAnsi="Mizo Synod Times New" w:cs="Mizo Synod Times New"/>
          <w:position w:val="8"/>
          <w:lang w:val="en-MM" w:bidi="my-MM"/>
        </w:rPr>
        <w:t xml:space="preserve">40 </w:t>
      </w:r>
      <w:r w:rsidRPr="001F0636">
        <w:rPr>
          <w:rFonts w:ascii="Mizo Synod Times New" w:hAnsi="Mizo Synod Times New" w:cs="Mizo Synod Times New"/>
          <w:lang w:val="en-MM" w:bidi="my-MM"/>
        </w:rPr>
        <w:t xml:space="preserve">Amai’ hmuhdan ah cun a dik ko. Khawruahharza zingzawitu le thuhla latupawl khal in Nitlaknaklam ah Armenian-pawl a hlawm a hlawmih an thah thu le WW-I ah Khristian tampi an thah thu thlalak thawn famkim zetin </w:t>
      </w:r>
      <w:r w:rsidRPr="001F0636">
        <w:rPr>
          <w:rFonts w:ascii="Mizo Synod Times New" w:hAnsi="Mizo Synod Times New" w:cs="Mizo Synod Times New"/>
          <w:i/>
          <w:iCs/>
          <w:lang w:val="en-MM" w:bidi="my-MM"/>
        </w:rPr>
        <w:t xml:space="preserve">report </w:t>
      </w:r>
      <w:r w:rsidRPr="001F0636">
        <w:rPr>
          <w:rFonts w:ascii="Mizo Synod Times New" w:hAnsi="Mizo Synod Times New" w:cs="Mizo Synod Times New"/>
          <w:lang w:val="en-MM" w:bidi="my-MM"/>
        </w:rPr>
        <w:t xml:space="preserve">an pe. Asinan, zohman in hi thil thleng daitertu an um lo, kum sawm bi hnu tiangin a feh vivo. Hitler khal in WW-II lai khal ah Judah-pawl parih a nunrawnzia a langter lai thotho. </w:t>
      </w:r>
    </w:p>
    <w:p w14:paraId="20D9C8D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_______________</w:t>
      </w:r>
      <w:r w:rsidRPr="001F0636">
        <w:rPr>
          <w:rFonts w:ascii="Mizo Synod Times New" w:hAnsi="Mizo Synod Times New" w:cs="Mizo Synod Times New"/>
          <w:lang w:val="en-MM" w:bidi="my-MM"/>
        </w:rPr>
        <w:br/>
      </w:r>
      <w:r w:rsidRPr="001F0636">
        <w:rPr>
          <w:rFonts w:ascii="Mizo Synod Times New" w:hAnsi="Mizo Synod Times New" w:cs="Mizo Synod Times New"/>
          <w:position w:val="8"/>
          <w:lang w:val="en-MM" w:bidi="my-MM"/>
        </w:rPr>
        <w:t>40</w:t>
      </w:r>
      <w:r w:rsidRPr="001F0636">
        <w:rPr>
          <w:rFonts w:ascii="Mizo Synod Times New" w:hAnsi="Mizo Synod Times New" w:cs="Mizo Synod Times New"/>
          <w:lang w:val="en-MM" w:bidi="my-MM"/>
        </w:rPr>
        <w:t xml:space="preserve">Obersalzberg cun 1939 August 22 ah German le Poland doawk </w:t>
      </w:r>
    </w:p>
    <w:p w14:paraId="5DFBB36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lanah a ralbawipawl hnenah thu a sim. Judahpawl parih a ti vekin 217 </w:t>
      </w:r>
    </w:p>
    <w:p w14:paraId="1C1D7C1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322D33E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Poland-mi pohpoh, nunau le nauhak hmuahhmuah khal thah thluh ding tiin khoh zetin thu a sim. </w:t>
      </w:r>
    </w:p>
    <w:p w14:paraId="0B2CE057"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i/>
          <w:iCs/>
          <w:lang w:val="en-MM" w:bidi="my-MM"/>
        </w:rPr>
        <w:t xml:space="preserve">Nazi </w:t>
      </w:r>
      <w:r w:rsidRPr="001F0636">
        <w:rPr>
          <w:rFonts w:ascii="Mizo Synod Times New" w:hAnsi="Mizo Synod Times New" w:cs="Mizo Synod Times New"/>
          <w:b/>
          <w:bCs/>
          <w:lang w:val="en-MM" w:bidi="my-MM"/>
        </w:rPr>
        <w:t xml:space="preserve">in </w:t>
      </w:r>
      <w:r w:rsidRPr="001F0636">
        <w:rPr>
          <w:rFonts w:ascii="Mizo Synod Times New" w:hAnsi="Mizo Synod Times New" w:cs="Mizo Synod Times New"/>
          <w:b/>
          <w:bCs/>
          <w:i/>
          <w:iCs/>
          <w:lang w:val="en-MM" w:bidi="my-MM"/>
        </w:rPr>
        <w:t xml:space="preserve">Jehovah’s Witnesses </w:t>
      </w:r>
      <w:r w:rsidRPr="001F0636">
        <w:rPr>
          <w:rFonts w:ascii="Mizo Synod Times New" w:hAnsi="Mizo Synod Times New" w:cs="Mizo Synod Times New"/>
          <w:b/>
          <w:bCs/>
          <w:lang w:val="en-MM" w:bidi="my-MM"/>
        </w:rPr>
        <w:t xml:space="preserve">a hremnak </w:t>
      </w:r>
    </w:p>
    <w:p w14:paraId="53A71EA7"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1933 hrawngah cun Germany Ram sungah Jehovah’s Witnesses mi 15,000 hrawng an um. Asinan, Hitler sunlawihnak ding, </w:t>
      </w:r>
      <w:r w:rsidRPr="001F0636">
        <w:rPr>
          <w:rFonts w:ascii="Mizo Synod Times New" w:hAnsi="Mizo Synod Times New" w:cs="Mizo Synod Times New"/>
          <w:i/>
          <w:iCs/>
          <w:lang w:val="en-MM" w:bidi="my-MM"/>
        </w:rPr>
        <w:t xml:space="preserve">Heil Hitler </w:t>
      </w:r>
      <w:r w:rsidRPr="001F0636">
        <w:rPr>
          <w:rFonts w:ascii="Mizo Synod Times New" w:hAnsi="Mizo Synod Times New" w:cs="Mizo Synod Times New"/>
          <w:lang w:val="en-MM" w:bidi="my-MM"/>
        </w:rPr>
        <w:t>ah an hriamnam khaisangin an sunlawih duh ve lo, ziangahtile, Pathian si lo, cozah, lole, thuneihnak pakhat khat hnuaiih pekawk cu a dik lo an ti ruangah a si. Kum 1993 thotho ah an neih mi building-pawl an kharsak, ṭhalcan a rung thlen tikah Germany hmun tampi ah Jehovah’s Witnesses duhlonak an langter ciamco. An lakih cozah hnaṭuanpawl khal pinsin hman ngah loin an hna ihsin an banter. Kum 1938 ihsin 1945 sungah mi 10,000 hrawng cu hmun pakhat (</w:t>
      </w:r>
      <w:r w:rsidRPr="001F0636">
        <w:rPr>
          <w:rFonts w:ascii="Mizo Synod Times New" w:hAnsi="Mizo Synod Times New" w:cs="Mizo Synod Times New"/>
          <w:i/>
          <w:iCs/>
          <w:lang w:val="en-MM" w:bidi="my-MM"/>
        </w:rPr>
        <w:t xml:space="preserve">camp) </w:t>
      </w:r>
      <w:r w:rsidRPr="001F0636">
        <w:rPr>
          <w:rFonts w:ascii="Mizo Synod Times New" w:hAnsi="Mizo Synod Times New" w:cs="Mizo Synod Times New"/>
          <w:lang w:val="en-MM" w:bidi="my-MM"/>
        </w:rPr>
        <w:t xml:space="preserve">ah an khumkhawm ih, 25% lawng nungdam in an um. </w:t>
      </w:r>
    </w:p>
    <w:p w14:paraId="4D4FDD96"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Na no i pek mi cu theihthiam ban lo mi tuarnak nasa zetin a khat.</w:t>
      </w:r>
      <w:r w:rsidRPr="001F0636">
        <w:rPr>
          <w:rFonts w:ascii="Mizo Synod Times New" w:hAnsi="Mizo Synod Times New" w:cs="Mizo Synod Times New"/>
          <w:i/>
          <w:iCs/>
          <w:lang w:val="en-MM" w:bidi="my-MM"/>
        </w:rPr>
        <w:br/>
        <w:t xml:space="preserve">Ṭhia le khur phahin rinsannak thawn, lungawiten kan rak cohlang, </w:t>
      </w:r>
    </w:p>
    <w:p w14:paraId="0BF49312"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Cutluk duhnung le mawi kut cu! </w:t>
      </w:r>
    </w:p>
    <w:p w14:paraId="40BAC94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A tlun ih thu khi Dietrich Bonhoeffer (1906-1945) ih phuah mi, </w:t>
      </w:r>
      <w:r w:rsidRPr="001F0636">
        <w:rPr>
          <w:rFonts w:ascii="Mizo Synod Times New" w:hAnsi="Mizo Synod Times New" w:cs="Mizo Synod Times New"/>
          <w:i/>
          <w:iCs/>
          <w:lang w:val="en-MM" w:bidi="my-MM"/>
        </w:rPr>
        <w:t xml:space="preserve">“By Gracious Powers So Wonderfully Sheltered” </w:t>
      </w:r>
      <w:r w:rsidRPr="001F0636">
        <w:rPr>
          <w:rFonts w:ascii="Mizo Synod Times New" w:hAnsi="Mizo Synod Times New" w:cs="Mizo Synod Times New"/>
          <w:lang w:val="en-MM" w:bidi="my-MM"/>
        </w:rPr>
        <w:t xml:space="preserve">ti hla, </w:t>
      </w:r>
      <w:r w:rsidRPr="001F0636">
        <w:rPr>
          <w:rFonts w:ascii="Mizo Synod Times New" w:hAnsi="Mizo Synod Times New" w:cs="Mizo Synod Times New"/>
          <w:i/>
          <w:iCs/>
          <w:lang w:val="en-MM" w:bidi="my-MM"/>
        </w:rPr>
        <w:t xml:space="preserve">Fred Pratt Green </w:t>
      </w:r>
      <w:r w:rsidRPr="001F0636">
        <w:rPr>
          <w:rFonts w:ascii="Mizo Synod Times New" w:hAnsi="Mizo Synod Times New" w:cs="Mizo Synod Times New"/>
          <w:lang w:val="en-MM" w:bidi="my-MM"/>
        </w:rPr>
        <w:t xml:space="preserve">le </w:t>
      </w:r>
      <w:r w:rsidRPr="001F0636">
        <w:rPr>
          <w:rFonts w:ascii="Mizo Synod Times New" w:hAnsi="Mizo Synod Times New" w:cs="Mizo Synod Times New"/>
          <w:i/>
          <w:iCs/>
          <w:lang w:val="en-MM" w:bidi="my-MM"/>
        </w:rPr>
        <w:t xml:space="preserve">Keith Clement </w:t>
      </w:r>
      <w:r w:rsidRPr="001F0636">
        <w:rPr>
          <w:rFonts w:ascii="Mizo Synod Times New" w:hAnsi="Mizo Synod Times New" w:cs="Mizo Synod Times New"/>
          <w:lang w:val="en-MM" w:bidi="my-MM"/>
        </w:rPr>
        <w:t xml:space="preserve">in Mirang ṭawng ih an leh mi ihsi lak a si. Dietrich Bonhoeffer cu German pastor le theologian, Nazi thuneihnak nasa zetih dodaltu, </w:t>
      </w:r>
      <w:r w:rsidRPr="001F0636">
        <w:rPr>
          <w:rFonts w:ascii="Mizo Synod Times New" w:hAnsi="Mizo Synod Times New" w:cs="Mizo Synod Times New"/>
          <w:i/>
          <w:iCs/>
          <w:lang w:val="en-MM" w:bidi="my-MM"/>
        </w:rPr>
        <w:t xml:space="preserve">Confessing Church </w:t>
      </w:r>
      <w:r w:rsidRPr="001F0636">
        <w:rPr>
          <w:rFonts w:ascii="Mizo Synod Times New" w:hAnsi="Mizo Synod Times New" w:cs="Mizo Synod Times New"/>
          <w:lang w:val="en-MM" w:bidi="my-MM"/>
        </w:rPr>
        <w:t xml:space="preserve">dinnak dingih hmaiṭhitu a si. Adolf Hitler cu Kawhhran lubik </w:t>
      </w:r>
      <w:r w:rsidRPr="001F0636">
        <w:rPr>
          <w:rFonts w:ascii="Mizo Synod Times New" w:hAnsi="Mizo Synod Times New" w:cs="Mizo Synod Times New"/>
          <w:i/>
          <w:iCs/>
          <w:lang w:val="en-MM" w:bidi="my-MM"/>
        </w:rPr>
        <w:t xml:space="preserve">(Fuhrer) </w:t>
      </w:r>
      <w:r w:rsidRPr="001F0636">
        <w:rPr>
          <w:rFonts w:ascii="Mizo Synod Times New" w:hAnsi="Mizo Synod Times New" w:cs="Mizo Synod Times New"/>
          <w:lang w:val="en-MM" w:bidi="my-MM"/>
        </w:rPr>
        <w:t xml:space="preserve">ti cu duh loin Khrih cu Kawhhran lubik a si a ti. Kum 1920 so hrawng ihsi 1930 so tiangih Nazi zirhnak cu German Kawhhran in ziangtinha a rak cohlan? Hmun thum ṭhen, hmun hnih cu </w:t>
      </w:r>
      <w:r w:rsidRPr="001F0636">
        <w:rPr>
          <w:rFonts w:ascii="Mizo Synod Times New" w:hAnsi="Mizo Synod Times New" w:cs="Mizo Synod Times New"/>
          <w:i/>
          <w:iCs/>
          <w:lang w:val="en-MM" w:bidi="my-MM"/>
        </w:rPr>
        <w:t xml:space="preserve">Protestant </w:t>
      </w:r>
      <w:r w:rsidRPr="001F0636">
        <w:rPr>
          <w:rFonts w:ascii="Mizo Synod Times New" w:hAnsi="Mizo Synod Times New" w:cs="Mizo Synod Times New"/>
          <w:lang w:val="en-MM" w:bidi="my-MM"/>
        </w:rPr>
        <w:t xml:space="preserve">an si, a tamsawn cu </w:t>
      </w:r>
      <w:r w:rsidRPr="001F0636">
        <w:rPr>
          <w:rFonts w:ascii="Mizo Synod Times New" w:hAnsi="Mizo Synod Times New" w:cs="Mizo Synod Times New"/>
          <w:i/>
          <w:iCs/>
          <w:lang w:val="en-MM" w:bidi="my-MM"/>
        </w:rPr>
        <w:t xml:space="preserve">German Evangelical Church (Landeskirchen, </w:t>
      </w:r>
      <w:r w:rsidRPr="001F0636">
        <w:rPr>
          <w:rFonts w:ascii="Mizo Synod Times New" w:hAnsi="Mizo Synod Times New" w:cs="Mizo Synod Times New"/>
          <w:lang w:val="en-MM" w:bidi="my-MM"/>
        </w:rPr>
        <w:t xml:space="preserve">a sullam cu 218 </w:t>
      </w:r>
    </w:p>
    <w:p w14:paraId="58C82A9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1216CA7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Ram Kawhhran”) ih um an si. An Pathian thu fehpidan cu “cozah hruaitupawl upat ṭihzah ding” ti a si ih, annihpawl cu German khawtlang hrangih ṭhuam pawimawh zet an si. Hi Kawhhran ah hin ramṭhen kawhhran dangdang 28, Lutheran, Reformed le United </w:t>
      </w:r>
      <w:r w:rsidRPr="001F0636">
        <w:rPr>
          <w:rFonts w:ascii="Mizo Synod Times New" w:hAnsi="Mizo Synod Times New" w:cs="Mizo Synod Times New"/>
          <w:i/>
          <w:iCs/>
          <w:lang w:val="en-MM" w:bidi="my-MM"/>
        </w:rPr>
        <w:t xml:space="preserve">(Prussian Union) </w:t>
      </w:r>
      <w:r w:rsidRPr="001F0636">
        <w:rPr>
          <w:rFonts w:ascii="Mizo Synod Times New" w:hAnsi="Mizo Synod Times New" w:cs="Mizo Synod Times New"/>
          <w:lang w:val="en-MM" w:bidi="my-MM"/>
        </w:rPr>
        <w:t xml:space="preserve">kawhhranpawl umkhawm an si. Hi Kawhhran umkhawm </w:t>
      </w:r>
      <w:r w:rsidRPr="001F0636">
        <w:rPr>
          <w:rFonts w:ascii="Mizo Synod Times New" w:hAnsi="Mizo Synod Times New" w:cs="Mizo Synod Times New"/>
          <w:i/>
          <w:iCs/>
          <w:lang w:val="en-MM" w:bidi="my-MM"/>
        </w:rPr>
        <w:t xml:space="preserve">(Federation) </w:t>
      </w:r>
      <w:r w:rsidRPr="001F0636">
        <w:rPr>
          <w:rFonts w:ascii="Mizo Synod Times New" w:hAnsi="Mizo Synod Times New" w:cs="Mizo Synod Times New"/>
          <w:lang w:val="en-MM" w:bidi="my-MM"/>
        </w:rPr>
        <w:t xml:space="preserve">ihsin cangvaihnak le duhdan bangaw lo phun hnih a suak. </w:t>
      </w:r>
    </w:p>
    <w:p w14:paraId="0F62B28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1920 so hrawngah </w:t>
      </w:r>
      <w:r w:rsidRPr="001F0636">
        <w:rPr>
          <w:rFonts w:ascii="Mizo Synod Times New" w:hAnsi="Mizo Synod Times New" w:cs="Mizo Synod Times New"/>
          <w:i/>
          <w:iCs/>
          <w:lang w:val="en-MM" w:bidi="my-MM"/>
        </w:rPr>
        <w:t xml:space="preserve">German Christian (Deutsche Christen) </w:t>
      </w:r>
      <w:r w:rsidRPr="001F0636">
        <w:rPr>
          <w:rFonts w:ascii="Mizo Synod Times New" w:hAnsi="Mizo Synod Times New" w:cs="Mizo Synod Times New"/>
          <w:lang w:val="en-MM" w:bidi="my-MM"/>
        </w:rPr>
        <w:t xml:space="preserve">ti mi, mai’ hnam le miphun ngainatnak thinlung in Nazi khawruahnak ṭawmpitu an um. </w:t>
      </w:r>
      <w:r w:rsidRPr="001F0636">
        <w:rPr>
          <w:rFonts w:ascii="Mizo Synod Times New" w:hAnsi="Mizo Synod Times New" w:cs="Mizo Synod Times New"/>
          <w:i/>
          <w:iCs/>
          <w:lang w:val="en-MM" w:bidi="my-MM"/>
        </w:rPr>
        <w:t xml:space="preserve">Nazi Party </w:t>
      </w:r>
      <w:r w:rsidRPr="001F0636">
        <w:rPr>
          <w:rFonts w:ascii="Mizo Synod Times New" w:hAnsi="Mizo Synod Times New" w:cs="Mizo Synod Times New"/>
          <w:lang w:val="en-MM" w:bidi="my-MM"/>
        </w:rPr>
        <w:t xml:space="preserve">in 1920 ih an suah mi an dan, </w:t>
      </w:r>
      <w:r w:rsidRPr="001F0636">
        <w:rPr>
          <w:rFonts w:ascii="Mizo Synod Times New" w:hAnsi="Mizo Synod Times New" w:cs="Mizo Synod Times New"/>
          <w:i/>
          <w:iCs/>
          <w:lang w:val="en-MM" w:bidi="my-MM"/>
        </w:rPr>
        <w:t xml:space="preserve">Article 24 </w:t>
      </w:r>
      <w:r w:rsidRPr="001F0636">
        <w:rPr>
          <w:rFonts w:ascii="Mizo Synod Times New" w:hAnsi="Mizo Synod Times New" w:cs="Mizo Synod Times New"/>
          <w:lang w:val="en-MM" w:bidi="my-MM"/>
        </w:rPr>
        <w:t xml:space="preserve">hnuaiih </w:t>
      </w:r>
      <w:r w:rsidRPr="001F0636">
        <w:rPr>
          <w:rFonts w:ascii="Mizo Synod Times New" w:hAnsi="Mizo Synod Times New" w:cs="Mizo Synod Times New"/>
          <w:i/>
          <w:iCs/>
          <w:lang w:val="en-MM" w:bidi="my-MM"/>
        </w:rPr>
        <w:t>25-</w:t>
      </w:r>
      <w:r w:rsidRPr="001F0636">
        <w:rPr>
          <w:rFonts w:ascii="Mizo Synod Times New" w:hAnsi="Mizo Synod Times New" w:cs="Mizo Synod Times New"/>
          <w:lang w:val="en-MM" w:bidi="my-MM"/>
        </w:rPr>
        <w:t>nak cun Khristian tampi thinlung a la zet. Hiti’n an ngan: “</w:t>
      </w:r>
      <w:r w:rsidRPr="001F0636">
        <w:rPr>
          <w:rFonts w:ascii="Mizo Synod Times New" w:hAnsi="Mizo Synod Times New" w:cs="Mizo Synod Times New"/>
          <w:i/>
          <w:iCs/>
          <w:lang w:val="en-MM" w:bidi="my-MM"/>
        </w:rPr>
        <w:t xml:space="preserve">Party </w:t>
      </w:r>
      <w:r w:rsidRPr="001F0636">
        <w:rPr>
          <w:rFonts w:ascii="Mizo Synod Times New" w:hAnsi="Mizo Synod Times New" w:cs="Mizo Synod Times New"/>
          <w:lang w:val="en-MM" w:bidi="my-MM"/>
        </w:rPr>
        <w:t xml:space="preserve">cun Khristian sakhua cu a ṭhazawngih zoh ding a si,” tiin. </w:t>
      </w:r>
    </w:p>
    <w:p w14:paraId="58683A8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 catluan hin “German ci le kuang lungput le khawsakdan ah zianghman hnaihnawhnak a nei lo ding,” </w:t>
      </w:r>
      <w:r w:rsidRPr="001F0636">
        <w:rPr>
          <w:rFonts w:ascii="Mizo Synod Times New" w:hAnsi="Mizo Synod Times New" w:cs="Mizo Synod Times New"/>
          <w:lang w:val="en-MM" w:bidi="my-MM"/>
        </w:rPr>
        <w:lastRenderedPageBreak/>
        <w:t>ti le “</w:t>
      </w:r>
      <w:r w:rsidRPr="001F0636">
        <w:rPr>
          <w:rFonts w:ascii="Mizo Synod Times New" w:hAnsi="Mizo Synod Times New" w:cs="Mizo Synod Times New"/>
          <w:i/>
          <w:iCs/>
          <w:lang w:val="en-MM" w:bidi="my-MM"/>
        </w:rPr>
        <w:t xml:space="preserve">Nazi Party </w:t>
      </w:r>
      <w:r w:rsidRPr="001F0636">
        <w:rPr>
          <w:rFonts w:ascii="Mizo Synod Times New" w:hAnsi="Mizo Synod Times New" w:cs="Mizo Synod Times New"/>
          <w:lang w:val="en-MM" w:bidi="my-MM"/>
        </w:rPr>
        <w:t xml:space="preserve">cun Judah-pawl cu an hmuhnak hmun kip (ram sung le ram leng khal) ah a namneh ding a si” ti ruahnak pahnih karlakah a umter. A sullam cu hi </w:t>
      </w:r>
      <w:r w:rsidRPr="001F0636">
        <w:rPr>
          <w:rFonts w:ascii="Mizo Synod Times New" w:hAnsi="Mizo Synod Times New" w:cs="Mizo Synod Times New"/>
          <w:i/>
          <w:iCs/>
          <w:lang w:val="en-MM" w:bidi="my-MM"/>
        </w:rPr>
        <w:t xml:space="preserve">article </w:t>
      </w:r>
      <w:r w:rsidRPr="001F0636">
        <w:rPr>
          <w:rFonts w:ascii="Mizo Synod Times New" w:hAnsi="Mizo Synod Times New" w:cs="Mizo Synod Times New"/>
          <w:lang w:val="en-MM" w:bidi="my-MM"/>
        </w:rPr>
        <w:t xml:space="preserve">24 hin amai’ phunhnam duhdawtnak, hnam thleidanawknak thinlung le Judah-pawl dodalnak lamah buainak a thlen lem lo. </w:t>
      </w:r>
    </w:p>
    <w:p w14:paraId="3199A06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Nazi-pawl in cozah thuneihnak an kaih tikah “</w:t>
      </w:r>
      <w:r w:rsidRPr="001F0636">
        <w:rPr>
          <w:rFonts w:ascii="Mizo Synod Times New" w:hAnsi="Mizo Synod Times New" w:cs="Mizo Synod Times New"/>
          <w:i/>
          <w:iCs/>
          <w:lang w:val="en-MM" w:bidi="my-MM"/>
        </w:rPr>
        <w:t xml:space="preserve">German </w:t>
      </w:r>
      <w:r w:rsidRPr="001F0636">
        <w:rPr>
          <w:rFonts w:ascii="Mizo Synod Times New" w:hAnsi="Mizo Synod Times New" w:cs="Mizo Synod Times New"/>
          <w:lang w:val="en-MM" w:bidi="my-MM"/>
        </w:rPr>
        <w:t xml:space="preserve">Khristian”-pawl cun Hitler le a thu fehpidan an lungkimpi ih, tha an pe vivo. </w:t>
      </w:r>
      <w:r w:rsidRPr="001F0636">
        <w:rPr>
          <w:rFonts w:ascii="Mizo Synod Times New" w:hAnsi="Mizo Synod Times New" w:cs="Mizo Synod Times New"/>
          <w:i/>
          <w:iCs/>
          <w:lang w:val="en-MM" w:bidi="my-MM"/>
        </w:rPr>
        <w:t xml:space="preserve">Synod </w:t>
      </w:r>
      <w:r w:rsidRPr="001F0636">
        <w:rPr>
          <w:rFonts w:ascii="Mizo Synod Times New" w:hAnsi="Mizo Synod Times New" w:cs="Mizo Synod Times New"/>
          <w:lang w:val="en-MM" w:bidi="my-MM"/>
        </w:rPr>
        <w:t xml:space="preserve">tin ih an lairelnak khal ah an thu ih ciahneh dingin an zuam ciamco ih, ram pumhuap Kawhhran, </w:t>
      </w:r>
      <w:r w:rsidRPr="001F0636">
        <w:rPr>
          <w:rFonts w:ascii="Mizo Synod Times New" w:hAnsi="Mizo Synod Times New" w:cs="Mizo Synod Times New"/>
          <w:i/>
          <w:iCs/>
          <w:lang w:val="en-MM" w:bidi="my-MM"/>
        </w:rPr>
        <w:t xml:space="preserve">Reich Church </w:t>
      </w:r>
      <w:r w:rsidRPr="001F0636">
        <w:rPr>
          <w:rFonts w:ascii="Mizo Synod Times New" w:hAnsi="Mizo Synod Times New" w:cs="Mizo Synod Times New"/>
          <w:lang w:val="en-MM" w:bidi="my-MM"/>
        </w:rPr>
        <w:t xml:space="preserve">ah an finaw thluh. Ram pum huapin Protestant Kawhhran dangdang finkhawm mi Kawhhran a si ih, cozah (Nazi-pawl) khawruahnak thlunih feh a si. Curuangah, thuanthu thiampawl cun “Nazi ih ciahneh mi Khristiannak” </w:t>
      </w:r>
      <w:r w:rsidRPr="001F0636">
        <w:rPr>
          <w:rFonts w:ascii="Mizo Synod Times New" w:hAnsi="Mizo Synod Times New" w:cs="Mizo Synod Times New"/>
          <w:i/>
          <w:iCs/>
          <w:lang w:val="en-MM" w:bidi="my-MM"/>
        </w:rPr>
        <w:t xml:space="preserve">(Nazified Christianity) </w:t>
      </w:r>
      <w:r w:rsidRPr="001F0636">
        <w:rPr>
          <w:rFonts w:ascii="Mizo Synod Times New" w:hAnsi="Mizo Synod Times New" w:cs="Mizo Synod Times New"/>
          <w:lang w:val="en-MM" w:bidi="my-MM"/>
        </w:rPr>
        <w:t xml:space="preserve">an ti phah hngehnge. Hruaitu sinak tamsawn cu Nazi-pawl in </w:t>
      </w:r>
    </w:p>
    <w:p w14:paraId="6DAAC5E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19 </w:t>
      </w:r>
    </w:p>
    <w:p w14:paraId="4B77749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40C0320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n kai ih, Thukham Hlun ihsi feh vivo, Judah-pawl sulhnu pohpoh cu hlo verver dingin an tuah. </w:t>
      </w:r>
    </w:p>
    <w:p w14:paraId="284CDFD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German Khristian-pawl dokalhtu, </w:t>
      </w:r>
      <w:r w:rsidRPr="001F0636">
        <w:rPr>
          <w:rFonts w:ascii="Mizo Synod Times New" w:hAnsi="Mizo Synod Times New" w:cs="Mizo Synod Times New"/>
          <w:i/>
          <w:iCs/>
          <w:lang w:val="en-MM" w:bidi="my-MM"/>
        </w:rPr>
        <w:t xml:space="preserve">Confessing Church (Bekennende Kirche) </w:t>
      </w:r>
      <w:r w:rsidRPr="001F0636">
        <w:rPr>
          <w:rFonts w:ascii="Mizo Synod Times New" w:hAnsi="Mizo Synod Times New" w:cs="Mizo Synod Times New"/>
          <w:lang w:val="en-MM" w:bidi="my-MM"/>
        </w:rPr>
        <w:t xml:space="preserve">a hung ding ih, an tumtah mi cu “Nazi-pawl ciahneh Kawhhran” dokalh a si. An thurin ṭhumawknak, </w:t>
      </w:r>
      <w:r w:rsidRPr="001F0636">
        <w:rPr>
          <w:rFonts w:ascii="Mizo Synod Times New" w:hAnsi="Mizo Synod Times New" w:cs="Mizo Synod Times New"/>
          <w:i/>
          <w:iCs/>
          <w:lang w:val="en-MM" w:bidi="my-MM"/>
        </w:rPr>
        <w:t xml:space="preserve">Barmen Declaration (1934) </w:t>
      </w:r>
      <w:r w:rsidRPr="001F0636">
        <w:rPr>
          <w:rFonts w:ascii="Mizo Synod Times New" w:hAnsi="Mizo Synod Times New" w:cs="Mizo Synod Times New"/>
          <w:lang w:val="en-MM" w:bidi="my-MM"/>
        </w:rPr>
        <w:t>ah cun Kawhhran lu cu Khrih a si (</w:t>
      </w:r>
      <w:r w:rsidRPr="001F0636">
        <w:rPr>
          <w:rFonts w:ascii="Mizo Synod Times New" w:hAnsi="Mizo Synod Times New" w:cs="Mizo Synod Times New"/>
          <w:i/>
          <w:iCs/>
          <w:lang w:val="en-MM" w:bidi="my-MM"/>
        </w:rPr>
        <w:t xml:space="preserve">Fuhrer </w:t>
      </w:r>
      <w:r w:rsidRPr="001F0636">
        <w:rPr>
          <w:rFonts w:ascii="Mizo Synod Times New" w:hAnsi="Mizo Synod Times New" w:cs="Mizo Synod Times New"/>
          <w:lang w:val="en-MM" w:bidi="my-MM"/>
        </w:rPr>
        <w:t xml:space="preserve">a si lo) tiin an ngan. Hi Kawhhran cun cozah thu ah Kawhhran hrawlhaw lo dingih kham a si ih, bulpak in Nazi-pawl cangvaihnak le Judah-pawl parih an thiltidan duhlotu an um a si le anmah an thu a si an ti. </w:t>
      </w:r>
    </w:p>
    <w:p w14:paraId="2834CB2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Curuangah, Nazi-pawl duhlotu Khristian tampi cun kaih le hrem an tuar phah ngaingai. Pastor hminthang bik Martin Niemoller Hitler cun hi cangvaihnak a sawisel ruangah nunsimnak (hremnak hmun) ah kum sarih rori a tang. Pastor dangpawl khal Pathian thusim an siansak nawn lo ih, thawng an thlak. A hrekkhat cu reipi sung an hrem rero ih, a hrek thung cu an hremthat lohli mai. </w:t>
      </w:r>
    </w:p>
    <w:p w14:paraId="0C631F1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onfessing Church hnu ah cun Germany Ram sungih Kawhhran tambik (a pathumnak tluk) a si mi Roman Catholic Kawhhran khal in Nazi khawruahnak a rinhlelnak cu a luarkai deuhdeuh. “Ram Kawhhran” an ti mi </w:t>
      </w:r>
      <w:r w:rsidRPr="001F0636">
        <w:rPr>
          <w:rFonts w:ascii="Mizo Synod Times New" w:hAnsi="Mizo Synod Times New" w:cs="Mizo Synod Times New"/>
          <w:i/>
          <w:iCs/>
          <w:lang w:val="en-MM" w:bidi="my-MM"/>
        </w:rPr>
        <w:t xml:space="preserve">German Evangelical Church </w:t>
      </w:r>
      <w:r w:rsidRPr="001F0636">
        <w:rPr>
          <w:rFonts w:ascii="Mizo Synod Times New" w:hAnsi="Mizo Synod Times New" w:cs="Mizo Synod Times New"/>
          <w:lang w:val="en-MM" w:bidi="my-MM"/>
        </w:rPr>
        <w:t xml:space="preserve">tidan duhtawk loin </w:t>
      </w:r>
      <w:r w:rsidRPr="001F0636">
        <w:rPr>
          <w:rFonts w:ascii="Mizo Synod Times New" w:hAnsi="Mizo Synod Times New" w:cs="Mizo Synod Times New"/>
          <w:i/>
          <w:iCs/>
          <w:lang w:val="en-MM" w:bidi="my-MM"/>
        </w:rPr>
        <w:t xml:space="preserve">National Socialism </w:t>
      </w:r>
      <w:r w:rsidRPr="001F0636">
        <w:rPr>
          <w:rFonts w:ascii="Mizo Synod Times New" w:hAnsi="Mizo Synod Times New" w:cs="Mizo Synod Times New"/>
          <w:lang w:val="en-MM" w:bidi="my-MM"/>
        </w:rPr>
        <w:t xml:space="preserve">lam hawiin cangvaih an thawk. Nazi hruaitu hmaisa hrekkhatpawl cu Catholic Kawhhran hua thlauhthlauhtu an rak si; culaiah Catholic Kawhhran ihsin </w:t>
      </w:r>
      <w:r w:rsidRPr="001F0636">
        <w:rPr>
          <w:rFonts w:ascii="Mizo Synod Times New" w:hAnsi="Mizo Synod Times New" w:cs="Mizo Synod Times New"/>
          <w:i/>
          <w:iCs/>
          <w:lang w:val="en-MM" w:bidi="my-MM"/>
        </w:rPr>
        <w:t xml:space="preserve">Centre Party </w:t>
      </w:r>
      <w:r w:rsidRPr="001F0636">
        <w:rPr>
          <w:rFonts w:ascii="Mizo Synod Times New" w:hAnsi="Mizo Synod Times New" w:cs="Mizo Synod Times New"/>
          <w:lang w:val="en-MM" w:bidi="my-MM"/>
        </w:rPr>
        <w:t xml:space="preserve">ti mi an din ih, cucun </w:t>
      </w:r>
      <w:r w:rsidRPr="001F0636">
        <w:rPr>
          <w:rFonts w:ascii="Mizo Synod Times New" w:hAnsi="Mizo Synod Times New" w:cs="Mizo Synod Times New"/>
          <w:i/>
          <w:iCs/>
          <w:lang w:val="en-MM" w:bidi="my-MM"/>
        </w:rPr>
        <w:t>Nazi Part</w:t>
      </w:r>
      <w:r w:rsidRPr="001F0636">
        <w:rPr>
          <w:rFonts w:ascii="Mizo Synod Times New" w:hAnsi="Mizo Synod Times New" w:cs="Mizo Synod Times New"/>
          <w:lang w:val="en-MM" w:bidi="my-MM"/>
        </w:rPr>
        <w:t xml:space="preserve">y khawruahnak le cangvaihnak cu nasa zetin a do. Catholic Kawhhran ih bishop tampi in an tuurualpawl tlansanin, </w:t>
      </w:r>
      <w:r w:rsidRPr="001F0636">
        <w:rPr>
          <w:rFonts w:ascii="Mizo Synod Times New" w:hAnsi="Mizo Synod Times New" w:cs="Mizo Synod Times New"/>
          <w:i/>
          <w:iCs/>
          <w:lang w:val="en-MM" w:bidi="my-MM"/>
        </w:rPr>
        <w:t xml:space="preserve">Nazi Party </w:t>
      </w:r>
      <w:r w:rsidRPr="001F0636">
        <w:rPr>
          <w:rFonts w:ascii="Mizo Synod Times New" w:hAnsi="Mizo Synod Times New" w:cs="Mizo Synod Times New"/>
          <w:lang w:val="en-MM" w:bidi="my-MM"/>
        </w:rPr>
        <w:t>an zawm. Culaiah Hitler cun 1933 March 23 ah hiti’n thu a sim lala: “Khristian sakhua cu German</w:t>
      </w:r>
      <w:r w:rsidRPr="001F0636">
        <w:rPr>
          <w:rFonts w:ascii="Mizo Synod Times New" w:hAnsi="Mizo Synod Times New" w:cs="Mizo Synod Times New"/>
          <w:i/>
          <w:iCs/>
          <w:lang w:val="en-MM" w:bidi="my-MM"/>
        </w:rPr>
        <w:t>-</w:t>
      </w:r>
      <w:r w:rsidRPr="001F0636">
        <w:rPr>
          <w:rFonts w:ascii="Mizo Synod Times New" w:hAnsi="Mizo Synod Times New" w:cs="Mizo Synod Times New"/>
          <w:lang w:val="en-MM" w:bidi="my-MM"/>
        </w:rPr>
        <w:t xml:space="preserve">pawl ṭhumawnak, kan lungphun a si,” tiin. </w:t>
      </w:r>
    </w:p>
    <w:p w14:paraId="51AB9EF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20 </w:t>
      </w:r>
    </w:p>
    <w:p w14:paraId="3FFEA17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2684C7A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ihnu thla khat a liam hlanah Nazi-pawl cun Catholic Kawhhran thawi biakremawk zai an rel. An tumtah bik mi cu kum zabi 19-nak cemzawng lamah khan Khristian sakhua cu zianghmanah rak siar loin, rapthlak zetih an rak tiduhdahnak hmuahhmuah kha mangin, tuihnu ah cun sakhaw zalennak neiih, cozah kilhimnak hnuaiih an um theinak dingin a si. Cutiih an thu a feh rero laifang ah </w:t>
      </w:r>
      <w:r w:rsidRPr="001F0636">
        <w:rPr>
          <w:rFonts w:ascii="Mizo Synod Times New" w:hAnsi="Mizo Synod Times New" w:cs="Mizo Synod Times New"/>
          <w:i/>
          <w:iCs/>
          <w:lang w:val="en-MM" w:bidi="my-MM"/>
        </w:rPr>
        <w:t xml:space="preserve">Nazi </w:t>
      </w:r>
      <w:r w:rsidRPr="001F0636">
        <w:rPr>
          <w:rFonts w:ascii="Mizo Synod Times New" w:hAnsi="Mizo Synod Times New" w:cs="Mizo Synod Times New"/>
          <w:lang w:val="en-MM" w:bidi="my-MM"/>
        </w:rPr>
        <w:lastRenderedPageBreak/>
        <w:t xml:space="preserve">lam ihsin Catholic Kawhhran nuaicimit tumin, beihpi an thlak; thuhla thehdarhnak </w:t>
      </w:r>
      <w:r w:rsidRPr="001F0636">
        <w:rPr>
          <w:rFonts w:ascii="Mizo Synod Times New" w:hAnsi="Mizo Synod Times New" w:cs="Mizo Synod Times New"/>
          <w:i/>
          <w:iCs/>
          <w:lang w:val="en-MM" w:bidi="my-MM"/>
        </w:rPr>
        <w:t>(publications)-</w:t>
      </w:r>
      <w:r w:rsidRPr="001F0636">
        <w:rPr>
          <w:rFonts w:ascii="Mizo Synod Times New" w:hAnsi="Mizo Synod Times New" w:cs="Mizo Synod Times New"/>
          <w:lang w:val="en-MM" w:bidi="my-MM"/>
        </w:rPr>
        <w:t xml:space="preserve">pawl an phihsak thluh, </w:t>
      </w:r>
      <w:r w:rsidRPr="001F0636">
        <w:rPr>
          <w:rFonts w:ascii="Mizo Synod Times New" w:hAnsi="Mizo Synod Times New" w:cs="Mizo Synod Times New"/>
          <w:i/>
          <w:iCs/>
          <w:lang w:val="en-MM" w:bidi="my-MM"/>
        </w:rPr>
        <w:t xml:space="preserve">Centre Party </w:t>
      </w:r>
      <w:r w:rsidRPr="001F0636">
        <w:rPr>
          <w:rFonts w:ascii="Mizo Synod Times New" w:hAnsi="Mizo Synod Times New" w:cs="Mizo Synod Times New"/>
          <w:lang w:val="en-MM" w:bidi="my-MM"/>
        </w:rPr>
        <w:t xml:space="preserve">meeting tuahlai an hnaihnawk ih, an hruaitu deuhdeuh cu hremnak hmun </w:t>
      </w:r>
      <w:r w:rsidRPr="001F0636">
        <w:rPr>
          <w:rFonts w:ascii="Mizo Synod Times New" w:hAnsi="Mizo Synod Times New" w:cs="Mizo Synod Times New"/>
          <w:i/>
          <w:iCs/>
          <w:lang w:val="en-MM" w:bidi="my-MM"/>
        </w:rPr>
        <w:t xml:space="preserve">(concentration camp) </w:t>
      </w:r>
      <w:r w:rsidRPr="001F0636">
        <w:rPr>
          <w:rFonts w:ascii="Mizo Synod Times New" w:hAnsi="Mizo Synod Times New" w:cs="Mizo Synod Times New"/>
          <w:lang w:val="en-MM" w:bidi="my-MM"/>
        </w:rPr>
        <w:t xml:space="preserve">ah an khum. Hiti cing hin lungkimtlangnak an tuah mi cu 1933 July 20 ah an hmin an khen veve. </w:t>
      </w:r>
    </w:p>
    <w:p w14:paraId="4EECAD8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 lungkimnak hin Catholic Kawhhran cun Germany Ram ih Nazi a pehzawn vivo thei; cuvekin, Vatican khal a zawm thei thotho ih, nauhak kilkhawinak, tleirawlpawl kaihhruainak, mi harsa bawmnakpawl telin Catholic Kawhhran in a tuah mi pohpoh ṭuan peh vivo theinak zalennak a nei. Culaiah, bishop-pawl cun “Kawhhran le Cozah” an upat veve thu thukamnak an tuahter. Cuitlunah, Kawhhran sungih hnaṭuantupawl cu ramkhelh thu ah an tel lo ding tiih thupek an si. </w:t>
      </w:r>
    </w:p>
    <w:p w14:paraId="68C92B8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ticun </w:t>
      </w:r>
      <w:r w:rsidRPr="001F0636">
        <w:rPr>
          <w:rFonts w:ascii="Mizo Synod Times New" w:hAnsi="Mizo Synod Times New" w:cs="Mizo Synod Times New"/>
          <w:i/>
          <w:iCs/>
          <w:lang w:val="en-MM" w:bidi="my-MM"/>
        </w:rPr>
        <w:t xml:space="preserve">Centre Party </w:t>
      </w:r>
      <w:r w:rsidRPr="001F0636">
        <w:rPr>
          <w:rFonts w:ascii="Mizo Synod Times New" w:hAnsi="Mizo Synod Times New" w:cs="Mizo Synod Times New"/>
          <w:lang w:val="en-MM" w:bidi="my-MM"/>
        </w:rPr>
        <w:t xml:space="preserve">cu a cem ruairo. Catholic lam ihsin biakremawknak ih hotubik </w:t>
      </w:r>
      <w:r w:rsidRPr="001F0636">
        <w:rPr>
          <w:rFonts w:ascii="Mizo Synod Times New" w:hAnsi="Mizo Synod Times New" w:cs="Mizo Synod Times New"/>
          <w:i/>
          <w:iCs/>
          <w:lang w:val="en-MM" w:bidi="my-MM"/>
        </w:rPr>
        <w:t xml:space="preserve">Cardinal Pacelli </w:t>
      </w:r>
      <w:r w:rsidRPr="001F0636">
        <w:rPr>
          <w:rFonts w:ascii="Mizo Synod Times New" w:hAnsi="Mizo Synod Times New" w:cs="Mizo Synod Times New"/>
          <w:lang w:val="en-MM" w:bidi="my-MM"/>
        </w:rPr>
        <w:t xml:space="preserve">cun Nazi- pawl cu lungkimnak an tuah mi parah thuneihnak an ham ciamco ding ti a rak ṭih thup cia. Cungaingaiin, cui kum lala December ah dan an tuah bet ih, </w:t>
      </w:r>
      <w:r w:rsidRPr="001F0636">
        <w:rPr>
          <w:rFonts w:ascii="Mizo Synod Times New" w:hAnsi="Mizo Synod Times New" w:cs="Mizo Synod Times New"/>
          <w:i/>
          <w:iCs/>
          <w:lang w:val="en-MM" w:bidi="my-MM"/>
        </w:rPr>
        <w:t xml:space="preserve">editor </w:t>
      </w:r>
      <w:r w:rsidRPr="001F0636">
        <w:rPr>
          <w:rFonts w:ascii="Mizo Synod Times New" w:hAnsi="Mizo Synod Times New" w:cs="Mizo Synod Times New"/>
          <w:lang w:val="en-MM" w:bidi="my-MM"/>
        </w:rPr>
        <w:t>le casuahnak lam thu hrimhrim cu “</w:t>
      </w:r>
      <w:r w:rsidRPr="001F0636">
        <w:rPr>
          <w:rFonts w:ascii="Mizo Synod Times New" w:hAnsi="Mizo Synod Times New" w:cs="Mizo Synod Times New"/>
          <w:i/>
          <w:iCs/>
          <w:lang w:val="en-MM" w:bidi="my-MM"/>
        </w:rPr>
        <w:t xml:space="preserve">Nazi Literature Society </w:t>
      </w:r>
      <w:r w:rsidRPr="001F0636">
        <w:rPr>
          <w:rFonts w:ascii="Mizo Synod Times New" w:hAnsi="Mizo Synod Times New" w:cs="Mizo Synod Times New"/>
          <w:lang w:val="en-MM" w:bidi="my-MM"/>
        </w:rPr>
        <w:t xml:space="preserve">kut ah a um ding a si” an ti. An thutiam vekin um loin, calai hmangin Catholic lam an do peh rero lai. Catholic tlawngpawl an kharsak ih, Nazi khawruahnak pucawi zualtupawl in an hmunhmapawl cu </w:t>
      </w:r>
      <w:r w:rsidRPr="001F0636">
        <w:rPr>
          <w:rFonts w:ascii="Mizo Synod Times New" w:hAnsi="Mizo Synod Times New" w:cs="Mizo Synod Times New"/>
          <w:i/>
          <w:iCs/>
          <w:lang w:val="en-MM" w:bidi="my-MM"/>
        </w:rPr>
        <w:t xml:space="preserve">community school </w:t>
      </w:r>
      <w:r w:rsidRPr="001F0636">
        <w:rPr>
          <w:rFonts w:ascii="Mizo Synod Times New" w:hAnsi="Mizo Synod Times New" w:cs="Mizo Synod Times New"/>
          <w:lang w:val="en-MM" w:bidi="my-MM"/>
        </w:rPr>
        <w:t xml:space="preserve">ah an hmansak. </w:t>
      </w:r>
    </w:p>
    <w:p w14:paraId="0897584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21 </w:t>
      </w:r>
    </w:p>
    <w:p w14:paraId="312134F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61F8C30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1934 ah Catholic hruaitupwl lakih </w:t>
      </w:r>
      <w:r w:rsidRPr="001F0636">
        <w:rPr>
          <w:rFonts w:ascii="Mizo Synod Times New" w:hAnsi="Mizo Synod Times New" w:cs="Mizo Synod Times New"/>
          <w:i/>
          <w:iCs/>
          <w:lang w:val="en-MM" w:bidi="my-MM"/>
        </w:rPr>
        <w:t xml:space="preserve">Centre Party </w:t>
      </w:r>
      <w:r w:rsidRPr="001F0636">
        <w:rPr>
          <w:rFonts w:ascii="Mizo Synod Times New" w:hAnsi="Mizo Synod Times New" w:cs="Mizo Synod Times New"/>
          <w:lang w:val="en-MM" w:bidi="my-MM"/>
        </w:rPr>
        <w:t xml:space="preserve">dinpitupawl cu </w:t>
      </w:r>
      <w:r w:rsidRPr="001F0636">
        <w:rPr>
          <w:rFonts w:ascii="Mizo Synod Times New" w:hAnsi="Mizo Synod Times New" w:cs="Mizo Synod Times New"/>
          <w:i/>
          <w:iCs/>
          <w:lang w:val="en-MM" w:bidi="my-MM"/>
        </w:rPr>
        <w:t xml:space="preserve">“Night of the Long Knief” </w:t>
      </w:r>
      <w:r w:rsidRPr="001F0636">
        <w:rPr>
          <w:rFonts w:ascii="Mizo Synod Times New" w:hAnsi="Mizo Synod Times New" w:cs="Mizo Synod Times New"/>
          <w:lang w:val="en-MM" w:bidi="my-MM"/>
        </w:rPr>
        <w:t xml:space="preserve">ah an that, mi </w:t>
      </w:r>
      <w:r w:rsidRPr="001F0636">
        <w:rPr>
          <w:rFonts w:ascii="Mizo Synod Times New" w:hAnsi="Mizo Synod Times New" w:cs="Mizo Synod Times New"/>
          <w:lang w:val="en-MM" w:bidi="my-MM"/>
        </w:rPr>
        <w:lastRenderedPageBreak/>
        <w:t xml:space="preserve">85 hrawng an si ding an ti nan, 100 hrawng an si ko ding. Hitler dokalhtu pohpoh cu ni thum sung nasa zetin an tiduhdah. Catholic-pawl hremnak cu 1936 ah cun a luar sinsin, an puithiam tawkfang zet cu eithup, </w:t>
      </w:r>
      <w:r w:rsidRPr="001F0636">
        <w:rPr>
          <w:rFonts w:ascii="Mizo Synod Times New" w:hAnsi="Mizo Synod Times New" w:cs="Mizo Synod Times New"/>
          <w:i/>
          <w:iCs/>
          <w:lang w:val="en-MM" w:bidi="my-MM"/>
        </w:rPr>
        <w:t xml:space="preserve">sex </w:t>
      </w:r>
      <w:r w:rsidRPr="001F0636">
        <w:rPr>
          <w:rFonts w:ascii="Mizo Synod Times New" w:hAnsi="Mizo Synod Times New" w:cs="Mizo Synod Times New"/>
          <w:lang w:val="en-MM" w:bidi="my-MM"/>
        </w:rPr>
        <w:t xml:space="preserve">hmang sual, neih bangaw </w:t>
      </w:r>
      <w:r w:rsidRPr="001F0636">
        <w:rPr>
          <w:rFonts w:ascii="Mizo Synod Times New" w:hAnsi="Mizo Synod Times New" w:cs="Mizo Synod Times New"/>
          <w:i/>
          <w:iCs/>
          <w:lang w:val="en-MM" w:bidi="my-MM"/>
        </w:rPr>
        <w:t xml:space="preserve">sex </w:t>
      </w:r>
      <w:r w:rsidRPr="001F0636">
        <w:rPr>
          <w:rFonts w:ascii="Mizo Synod Times New" w:hAnsi="Mizo Synod Times New" w:cs="Mizo Synod Times New"/>
          <w:lang w:val="en-MM" w:bidi="my-MM"/>
        </w:rPr>
        <w:t xml:space="preserve">hmang le nauhakpawl par tiangih </w:t>
      </w:r>
      <w:r w:rsidRPr="001F0636">
        <w:rPr>
          <w:rFonts w:ascii="Mizo Synod Times New" w:hAnsi="Mizo Synod Times New" w:cs="Mizo Synod Times New"/>
          <w:i/>
          <w:iCs/>
          <w:lang w:val="en-MM" w:bidi="my-MM"/>
        </w:rPr>
        <w:t xml:space="preserve">sex </w:t>
      </w:r>
      <w:r w:rsidRPr="001F0636">
        <w:rPr>
          <w:rFonts w:ascii="Mizo Synod Times New" w:hAnsi="Mizo Synod Times New" w:cs="Mizo Synod Times New"/>
          <w:lang w:val="en-MM" w:bidi="my-MM"/>
        </w:rPr>
        <w:t>hman tumpawl tiin thu a phunphun puhin Gestapo</w:t>
      </w:r>
      <w:r w:rsidRPr="001F0636">
        <w:rPr>
          <w:rFonts w:ascii="Mizo Synod Times New" w:hAnsi="Mizo Synod Times New" w:cs="Mizo Synod Times New"/>
          <w:position w:val="8"/>
          <w:lang w:val="en-MM" w:bidi="my-MM"/>
        </w:rPr>
        <w:t xml:space="preserve">41 </w:t>
      </w:r>
      <w:r w:rsidRPr="001F0636">
        <w:rPr>
          <w:rFonts w:ascii="Mizo Synod Times New" w:hAnsi="Mizo Synod Times New" w:cs="Mizo Synod Times New"/>
          <w:lang w:val="en-MM" w:bidi="my-MM"/>
        </w:rPr>
        <w:t xml:space="preserve">cun a kai hai ih, a hrem nasa hai. Catholic duhlonak le an huatnak thu tampi cu ni tin thuthang ah le thuthannak </w:t>
      </w:r>
      <w:r w:rsidRPr="001F0636">
        <w:rPr>
          <w:rFonts w:ascii="Mizo Synod Times New" w:hAnsi="Mizo Synod Times New" w:cs="Mizo Synod Times New"/>
          <w:i/>
          <w:iCs/>
          <w:lang w:val="en-MM" w:bidi="my-MM"/>
        </w:rPr>
        <w:t>(billboard)-</w:t>
      </w:r>
      <w:r w:rsidRPr="001F0636">
        <w:rPr>
          <w:rFonts w:ascii="Mizo Synod Times New" w:hAnsi="Mizo Synod Times New" w:cs="Mizo Synod Times New"/>
          <w:lang w:val="en-MM" w:bidi="my-MM"/>
        </w:rPr>
        <w:t xml:space="preserve">pawl ah tarlang ringring an si. </w:t>
      </w:r>
    </w:p>
    <w:p w14:paraId="1F5F270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uneihnak latu Nazi-pawl cun kawhhranpawl cu ram le miphun ṭhendarhawtertu hrampi a si tiin an parah nasa sinsinin an namneh deuhdeuh. Kum 1934 le 36 karlak ah khan mino tamnawn umnak Lutheran le Catholic kawhhran biakinn tam zet an kharsak. Nazi-pawl in cuti an ti vekin Catholic le Protestant Kawhhran lam khal in Nazi uknak an duhlonak a luarkai sinsin ve. </w:t>
      </w:r>
    </w:p>
    <w:p w14:paraId="206933E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 cangthei tawkih an kmawhhran mi le sa, a hleicein Judah-pawl, huhimin Nazi-pawl in hremnak ding </w:t>
      </w:r>
      <w:r w:rsidRPr="001F0636">
        <w:rPr>
          <w:rFonts w:ascii="Mizo Synod Times New" w:hAnsi="Mizo Synod Times New" w:cs="Mizo Synod Times New"/>
          <w:i/>
          <w:iCs/>
          <w:lang w:val="en-MM" w:bidi="my-MM"/>
        </w:rPr>
        <w:t xml:space="preserve">program </w:t>
      </w:r>
      <w:r w:rsidRPr="001F0636">
        <w:rPr>
          <w:rFonts w:ascii="Mizo Synod Times New" w:hAnsi="Mizo Synod Times New" w:cs="Mizo Synod Times New"/>
          <w:lang w:val="en-MM" w:bidi="my-MM"/>
        </w:rPr>
        <w:t xml:space="preserve">an tuah mi khal cemter dingin tumtahnak an nei. Kum 1935 March ah Nazi-pawl dodalnak ca cu </w:t>
      </w:r>
      <w:r w:rsidRPr="001F0636">
        <w:rPr>
          <w:rFonts w:ascii="Mizo Synod Times New" w:hAnsi="Mizo Synod Times New" w:cs="Mizo Synod Times New"/>
          <w:i/>
          <w:iCs/>
          <w:lang w:val="en-MM" w:bidi="my-MM"/>
        </w:rPr>
        <w:t xml:space="preserve">Confessing </w:t>
      </w:r>
      <w:r w:rsidRPr="001F0636">
        <w:rPr>
          <w:rFonts w:ascii="Mizo Synod Times New" w:hAnsi="Mizo Synod Times New" w:cs="Mizo Synod Times New"/>
          <w:lang w:val="en-MM" w:bidi="my-MM"/>
        </w:rPr>
        <w:t xml:space="preserve">Kawhhran, pulpit ihsin an siarsuak ta riai. Cu mi lehrulhnak ah cozah lam in pastor 700 lenglo an kai ih, thawng an thlak thluh. </w:t>
      </w:r>
    </w:p>
    <w:p w14:paraId="7EF9D2A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hnih hnuah Kawhhran cun </w:t>
      </w:r>
      <w:r w:rsidRPr="001F0636">
        <w:rPr>
          <w:rFonts w:ascii="Mizo Synod Times New" w:hAnsi="Mizo Synod Times New" w:cs="Mizo Synod Times New"/>
          <w:i/>
          <w:iCs/>
          <w:lang w:val="en-MM" w:bidi="my-MM"/>
        </w:rPr>
        <w:t xml:space="preserve">With Burning Concern </w:t>
      </w:r>
      <w:r w:rsidRPr="001F0636">
        <w:rPr>
          <w:rFonts w:ascii="Mizo Synod Times New" w:hAnsi="Mizo Synod Times New" w:cs="Mizo Synod Times New"/>
          <w:lang w:val="en-MM" w:bidi="my-MM"/>
        </w:rPr>
        <w:t xml:space="preserve">ti thungan mi cu hersal in Germany Ram pumpi ah an thehdarh. Kawpi 250,000 cu a thupten an nam ih, </w:t>
      </w:r>
    </w:p>
    <w:p w14:paraId="51133C6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Germany Ram pumpiih Catholic Kawhhran biakinn tin ah, _____________________ </w:t>
      </w:r>
    </w:p>
    <w:p w14:paraId="6A018FF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position w:val="8"/>
          <w:lang w:val="en-MM" w:bidi="my-MM"/>
        </w:rPr>
        <w:lastRenderedPageBreak/>
        <w:t>41</w:t>
      </w:r>
      <w:r w:rsidRPr="001F0636">
        <w:rPr>
          <w:rFonts w:ascii="Mizo Synod Times New" w:hAnsi="Mizo Synod Times New" w:cs="Mizo Synod Times New"/>
          <w:lang w:val="en-MM" w:bidi="my-MM"/>
        </w:rPr>
        <w:t xml:space="preserve">Gestapo ih hmin ngai (German hmin) cu </w:t>
      </w:r>
      <w:r w:rsidRPr="001F0636">
        <w:rPr>
          <w:rFonts w:ascii="Mizo Synod Times New" w:hAnsi="Mizo Synod Times New" w:cs="Mizo Synod Times New"/>
          <w:i/>
          <w:iCs/>
          <w:color w:val="1E1E21"/>
          <w:lang w:val="en-MM" w:bidi="my-MM"/>
        </w:rPr>
        <w:t xml:space="preserve">Geheime Staatspolizei </w:t>
      </w:r>
      <w:r w:rsidRPr="001F0636">
        <w:rPr>
          <w:rFonts w:ascii="Mizo Synod Times New" w:hAnsi="Mizo Synod Times New" w:cs="Mizo Synod Times New"/>
          <w:color w:val="1E1E21"/>
          <w:shd w:val="clear" w:color="auto" w:fill="FFFFFF"/>
          <w:lang w:val="en-MM" w:bidi="my-MM"/>
        </w:rPr>
        <w:t xml:space="preserve">ti a si nan, a tawinak in </w:t>
      </w:r>
      <w:r w:rsidRPr="001F0636">
        <w:rPr>
          <w:rFonts w:ascii="Mizo Synod Times New" w:hAnsi="Mizo Synod Times New" w:cs="Mizo Synod Times New"/>
          <w:color w:val="1E1E21"/>
          <w:lang w:val="en-MM" w:bidi="my-MM"/>
        </w:rPr>
        <w:t xml:space="preserve">Gestapo an ti. Amah cu Germany Ram le </w:t>
      </w:r>
      <w:r w:rsidRPr="001F0636">
        <w:rPr>
          <w:rFonts w:ascii="Mizo Synod Times New" w:hAnsi="Mizo Synod Times New" w:cs="Mizo Synod Times New"/>
          <w:lang w:val="en-MM" w:bidi="my-MM"/>
        </w:rPr>
        <w:t xml:space="preserve">Nazi uk mi Europe Ram sungih palik bawi </w:t>
      </w:r>
      <w:r w:rsidRPr="001F0636">
        <w:rPr>
          <w:rFonts w:ascii="Mizo Synod Times New" w:hAnsi="Mizo Synod Times New" w:cs="Mizo Synod Times New"/>
          <w:i/>
          <w:iCs/>
          <w:lang w:val="en-MM" w:bidi="my-MM"/>
        </w:rPr>
        <w:t>(</w:t>
      </w:r>
      <w:r w:rsidRPr="001F0636">
        <w:rPr>
          <w:rFonts w:ascii="Mizo Synod Times New" w:hAnsi="Mizo Synod Times New" w:cs="Mizo Synod Times New"/>
          <w:i/>
          <w:iCs/>
          <w:color w:val="1E1E23"/>
          <w:shd w:val="clear" w:color="auto" w:fill="FFFFFF"/>
          <w:lang w:val="en-MM" w:bidi="my-MM"/>
        </w:rPr>
        <w:t xml:space="preserve">Secret State Police) </w:t>
      </w:r>
      <w:r w:rsidRPr="001F0636">
        <w:rPr>
          <w:rFonts w:ascii="Mizo Synod Times New" w:hAnsi="Mizo Synod Times New" w:cs="Mizo Synod Times New"/>
          <w:lang w:val="en-MM" w:bidi="my-MM"/>
        </w:rPr>
        <w:t xml:space="preserve">a si. </w:t>
      </w:r>
    </w:p>
    <w:p w14:paraId="58FDC2D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22 </w:t>
      </w:r>
    </w:p>
    <w:p w14:paraId="1A27809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787D620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umkau Ni, 1937 March 21 ah an siar surso. Hitler le </w:t>
      </w:r>
      <w:r w:rsidRPr="001F0636">
        <w:rPr>
          <w:rFonts w:ascii="Mizo Synod Times New" w:hAnsi="Mizo Synod Times New" w:cs="Mizo Synod Times New"/>
          <w:i/>
          <w:iCs/>
          <w:lang w:val="en-MM" w:bidi="my-MM"/>
        </w:rPr>
        <w:t>National Socialism</w:t>
      </w:r>
      <w:r w:rsidRPr="001F0636">
        <w:rPr>
          <w:rFonts w:ascii="Mizo Synod Times New" w:hAnsi="Mizo Synod Times New" w:cs="Mizo Synod Times New"/>
          <w:lang w:val="en-MM" w:bidi="my-MM"/>
        </w:rPr>
        <w:t xml:space="preserve">, lole, Nazi ti hmin nganlang si loin cupawl an demnak, hnam le miphun an phatsannak, an thutiamawk mi parih an riumlonak le Nazi thurin an duh lo thu an tarlang ciamco. </w:t>
      </w:r>
    </w:p>
    <w:p w14:paraId="7D263DF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 lungsiatza tampi um hmansehla, kannih cun 1933 ih kan tuah mi lungkimtlangnak cu kilhim nawn lo dingin kan lung a kim, ziangahtile, a cangthei tawkin Germany Ram ah kan rinumzia langter kan duh. Harsatnak, hremnak le tiduhdahnak um nawn lo dingih kan relrem mipawl cu zianghmanlo ah an cang zo. Kannih cun thu men si loin, kan tuahnak ih langfiangter kan duh. Khrih ih duh mi, kan hmuitin bik mi le nu vekih in cawicawmtu Kawhhran thu rak elnak cang thiam hrih lo mi hmuahhmuah hnenah a thleng ding. </w:t>
      </w:r>
    </w:p>
    <w:p w14:paraId="3F2533E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 thaisun ah Gestapo cun ram pum huapin biakinn-pawl a sim ciamco thawk ngaingai. A tumtah mi cu an sakhaw thuhla ngannak ca pohpoh an hmuhhmuh lawnsak vivo dingin le ca an sutnak an khawl hmuahhmuah khal kharsak duh ah a si. Cuticun hremnak boruak cu a sosang vutvo, Catholic duhlozia cangvaihnak khal kum khat sung rori (1938-39) hmanah a tam ngaingai, Catholic puithiam </w:t>
      </w:r>
      <w:r w:rsidRPr="001F0636">
        <w:rPr>
          <w:rFonts w:ascii="Mizo Synod Times New" w:hAnsi="Mizo Synod Times New" w:cs="Mizo Synod Times New"/>
          <w:lang w:val="en-MM" w:bidi="my-MM"/>
        </w:rPr>
        <w:lastRenderedPageBreak/>
        <w:t xml:space="preserve">tampi hrem an tuar ih, a tamsawn cu hremnak hmun </w:t>
      </w:r>
      <w:r w:rsidRPr="001F0636">
        <w:rPr>
          <w:rFonts w:ascii="Mizo Synod Times New" w:hAnsi="Mizo Synod Times New" w:cs="Mizo Synod Times New"/>
          <w:i/>
          <w:iCs/>
          <w:lang w:val="en-MM" w:bidi="my-MM"/>
        </w:rPr>
        <w:t xml:space="preserve">(concentration camp) </w:t>
      </w:r>
      <w:r w:rsidRPr="001F0636">
        <w:rPr>
          <w:rFonts w:ascii="Mizo Synod Times New" w:hAnsi="Mizo Synod Times New" w:cs="Mizo Synod Times New"/>
          <w:lang w:val="en-MM" w:bidi="my-MM"/>
        </w:rPr>
        <w:t xml:space="preserve">ah an thi. </w:t>
      </w:r>
    </w:p>
    <w:p w14:paraId="114618A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ilumdan zoh tikah Nazi-pawl khan Protestant Khristian lam cu cutluk ih rapthlak le rura-in an hrem tuk lo a bang. Tahṭhimnak hiti’n vun la sehla. 1935 ah khan </w:t>
      </w:r>
      <w:r w:rsidRPr="001F0636">
        <w:rPr>
          <w:rFonts w:ascii="Mizo Synod Times New" w:hAnsi="Mizo Synod Times New" w:cs="Mizo Synod Times New"/>
          <w:i/>
          <w:iCs/>
          <w:lang w:val="en-MM" w:bidi="my-MM"/>
        </w:rPr>
        <w:t xml:space="preserve">Confessing </w:t>
      </w:r>
      <w:r w:rsidRPr="001F0636">
        <w:rPr>
          <w:rFonts w:ascii="Mizo Synod Times New" w:hAnsi="Mizo Synod Times New" w:cs="Mizo Synod Times New"/>
          <w:lang w:val="en-MM" w:bidi="my-MM"/>
        </w:rPr>
        <w:t xml:space="preserve">pastorpawl in an biakinn sung rori ah Nazi donak thu an sermon ciamco khal ah cutlukin an hro a thak ciamco lo. Asinan, 1937 ah Catholic puithiampawl in cuti’n an ti ve tikah nasa zetin an hrem. Khatlam kapin kan sim a si le Protestant-pawl cun phur tuk le thatho tukin Nazi party le a thu fehpidan </w:t>
      </w:r>
      <w:r w:rsidRPr="001F0636">
        <w:rPr>
          <w:rFonts w:ascii="Mizo Synod Times New" w:hAnsi="Mizo Synod Times New" w:cs="Mizo Synod Times New"/>
          <w:i/>
          <w:iCs/>
          <w:lang w:val="en-MM" w:bidi="my-MM"/>
        </w:rPr>
        <w:t xml:space="preserve">(anti-Semitism) </w:t>
      </w:r>
      <w:r w:rsidRPr="001F0636">
        <w:rPr>
          <w:rFonts w:ascii="Mizo Synod Times New" w:hAnsi="Mizo Synod Times New" w:cs="Mizo Synod Times New"/>
          <w:lang w:val="en-MM" w:bidi="my-MM"/>
        </w:rPr>
        <w:t xml:space="preserve">an dokalh ciamco lo, cuhnakin an lakih mi hrekkhat phei cun biakremawkdan ngaihtuahin, theithiamawtawn tei um hman an rak duh </w:t>
      </w:r>
    </w:p>
    <w:p w14:paraId="492C03A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23 </w:t>
      </w:r>
    </w:p>
    <w:p w14:paraId="3893E5D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1CE6603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awn. Curuangah, hremnak cu thuneitu le uktu lam dokalhtu pohpoh an bat cuang, cukhal cu mi tampi an si lem lo. Mi hrekkhat cu langhngan tukin an hrem lo nan, tidan phun dangte an hmang ve. Ṭhimnakah, </w:t>
      </w:r>
      <w:r w:rsidRPr="001F0636">
        <w:rPr>
          <w:rFonts w:ascii="Mizo Synod Times New" w:hAnsi="Mizo Synod Times New" w:cs="Mizo Synod Times New"/>
          <w:i/>
          <w:iCs/>
          <w:lang w:val="en-MM" w:bidi="my-MM"/>
        </w:rPr>
        <w:t xml:space="preserve">Confessing pastor </w:t>
      </w:r>
      <w:r w:rsidRPr="001F0636">
        <w:rPr>
          <w:rFonts w:ascii="Mizo Synod Times New" w:hAnsi="Mizo Synod Times New" w:cs="Mizo Synod Times New"/>
          <w:lang w:val="en-MM" w:bidi="my-MM"/>
        </w:rPr>
        <w:t xml:space="preserve">hrekkhat, an hruaitupawl vekih turpakak tuklopawl cu ralkap ah an luhter ih, ralṭihnung umnak ah ralhmai an tawtter. Cuticun mi tampi an thih phah. Nazi-pawl cun Protestant Kawhhran ciahnehih, uk lawlaw dingin an zuam, anmah dotu pohpoh cu bulpak in “a ṭuldan vekin” an tawlrel. Cu mi ralden ciah in Catholic Kawhhran ah cun Nazi umdan la </w:t>
      </w:r>
      <w:r w:rsidRPr="001F0636">
        <w:rPr>
          <w:rFonts w:ascii="Mizo Synod Times New" w:hAnsi="Mizo Synod Times New" w:cs="Mizo Synod Times New"/>
          <w:i/>
          <w:iCs/>
          <w:lang w:val="en-MM" w:bidi="my-MM"/>
        </w:rPr>
        <w:t xml:space="preserve">(Nazified) </w:t>
      </w:r>
      <w:r w:rsidRPr="001F0636">
        <w:rPr>
          <w:rFonts w:ascii="Mizo Synod Times New" w:hAnsi="Mizo Synod Times New" w:cs="Mizo Synod Times New"/>
          <w:lang w:val="en-MM" w:bidi="my-MM"/>
        </w:rPr>
        <w:t xml:space="preserve">an um lo lawlaw, an thurin le zumnak an dinpi fetfet; curuangah, hrem an tuar luar cuang. (Asinan, ral a reh hnu ah cun Catholic hruaitu hrekkhat cun South Afrika lamih Nazi-pawl an relh theinak ding an tawlrelsak thotho). </w:t>
      </w:r>
    </w:p>
    <w:p w14:paraId="4D05433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Lunglut zet pakhat cu </w:t>
      </w:r>
      <w:r w:rsidRPr="001F0636">
        <w:rPr>
          <w:rFonts w:ascii="Mizo Synod Times New" w:hAnsi="Mizo Synod Times New" w:cs="Mizo Synod Times New"/>
          <w:i/>
          <w:iCs/>
          <w:lang w:val="en-MM" w:bidi="my-MM"/>
        </w:rPr>
        <w:t xml:space="preserve">facist </w:t>
      </w:r>
      <w:r w:rsidRPr="001F0636">
        <w:rPr>
          <w:rFonts w:ascii="Mizo Synod Times New" w:hAnsi="Mizo Synod Times New" w:cs="Mizo Synod Times New"/>
          <w:lang w:val="en-MM" w:bidi="my-MM"/>
        </w:rPr>
        <w:t xml:space="preserve">cozah Italy thung cun Catholic Kawhhran hrekkhat thawi thurual in Protestant lam a hrem tam cuang lala. Culaiah </w:t>
      </w:r>
      <w:r w:rsidRPr="001F0636">
        <w:rPr>
          <w:rFonts w:ascii="Mizo Synod Times New" w:hAnsi="Mizo Synod Times New" w:cs="Mizo Synod Times New"/>
          <w:i/>
          <w:iCs/>
          <w:lang w:val="en-MM" w:bidi="my-MM"/>
        </w:rPr>
        <w:t xml:space="preserve">facist </w:t>
      </w:r>
      <w:r w:rsidRPr="001F0636">
        <w:rPr>
          <w:rFonts w:ascii="Mizo Synod Times New" w:hAnsi="Mizo Synod Times New" w:cs="Mizo Synod Times New"/>
          <w:lang w:val="en-MM" w:bidi="my-MM"/>
        </w:rPr>
        <w:t xml:space="preserve">cozah Germany cun Protestant hruaitu le milangsar hrekkhat thawi ṭangtlangin Catholic lam a do ciamco thung. WW-II a cem hnu ah Germany cun nehnak a co ih, Hitler khal a thi. Cutikah, </w:t>
      </w:r>
      <w:r w:rsidRPr="001F0636">
        <w:rPr>
          <w:rFonts w:ascii="Mizo Synod Times New" w:hAnsi="Mizo Synod Times New" w:cs="Mizo Synod Times New"/>
          <w:i/>
          <w:iCs/>
          <w:lang w:val="en-MM" w:bidi="my-MM"/>
        </w:rPr>
        <w:t xml:space="preserve">Council of the Protestant Church in Germany </w:t>
      </w:r>
      <w:r w:rsidRPr="001F0636">
        <w:rPr>
          <w:rFonts w:ascii="Mizo Synod Times New" w:hAnsi="Mizo Synod Times New" w:cs="Mizo Synod Times New"/>
          <w:lang w:val="en-MM" w:bidi="my-MM"/>
        </w:rPr>
        <w:t xml:space="preserve">cun thuphuansuah pakhat, </w:t>
      </w:r>
      <w:r w:rsidRPr="001F0636">
        <w:rPr>
          <w:rFonts w:ascii="Mizo Synod Times New" w:hAnsi="Mizo Synod Times New" w:cs="Mizo Synod Times New"/>
          <w:i/>
          <w:iCs/>
          <w:lang w:val="en-MM" w:bidi="my-MM"/>
        </w:rPr>
        <w:t xml:space="preserve">The Stuttgart Declaration of Guild </w:t>
      </w:r>
      <w:r w:rsidRPr="001F0636">
        <w:rPr>
          <w:rFonts w:ascii="Mizo Synod Times New" w:hAnsi="Mizo Synod Times New" w:cs="Mizo Synod Times New"/>
          <w:lang w:val="en-MM" w:bidi="my-MM"/>
        </w:rPr>
        <w:t xml:space="preserve">cu 1945 October 15 ah an suah. Hi thuphuansuah hi Nazi- pawl in thuneihnak an neih laiih an duhtawkih an cangvaih ningnatnak langternak a si. Niemoller le mi dangpawl ih cui Thuphuansuah an ngan mi sungah a hnuailkam thu tla a tel: </w:t>
      </w:r>
    </w:p>
    <w:p w14:paraId="5DF17CA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inlung na le kekkuai cingin hiti’n kan ti: Mi tampi le ram tampi hnenah kannih cu dik lo zetih zuarthlai kan si. Kan diknak cu kanmai umkhawmnak ah kan langter, tu ah cun kawhhran pumpi aiawhin kan phuang lawlaw a si. </w:t>
      </w:r>
      <w:r w:rsidRPr="001F0636">
        <w:rPr>
          <w:rFonts w:ascii="Mizo Synod Times New" w:hAnsi="Mizo Synod Times New" w:cs="Mizo Synod Times New"/>
          <w:i/>
          <w:iCs/>
          <w:lang w:val="en-MM" w:bidi="my-MM"/>
        </w:rPr>
        <w:t xml:space="preserve">National Socialist </w:t>
      </w:r>
      <w:r w:rsidRPr="001F0636">
        <w:rPr>
          <w:rFonts w:ascii="Mizo Synod Times New" w:hAnsi="Mizo Synod Times New" w:cs="Mizo Synod Times New"/>
          <w:lang w:val="en-MM" w:bidi="my-MM"/>
        </w:rPr>
        <w:t xml:space="preserve">cozah, a lungput le thahrumsuah ih a cangvaihnak cu Jesuh Khrih hmin in kum tampi sung kan do. Culaiah kanmah </w:t>
      </w:r>
    </w:p>
    <w:p w14:paraId="14474E4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24 </w:t>
      </w:r>
    </w:p>
    <w:p w14:paraId="0E921A0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15FD9FD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le kanmah khal kan zumnak parah hnget zetin kan rak ding lo, rinum zetin thla khal kan rak cam lo, thatho zetin kan zumnak kan fehpi lo ih, thinlung tak khal in kan rak duhdaw lo tiin kan mawhthlukaw ve. </w:t>
      </w:r>
    </w:p>
    <w:p w14:paraId="3DEABDE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British Anglican lam ihsin </w:t>
      </w:r>
    </w:p>
    <w:p w14:paraId="7183E78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United Kingdom ih Anglican Kawhhran sungah Nazi zirhawknak thu ah ruahdan a phir; Nazism uar zetih fehpi duhtu le mi tamsawn, </w:t>
      </w:r>
      <w:r w:rsidRPr="001F0636">
        <w:rPr>
          <w:rFonts w:ascii="Mizo Synod Times New" w:hAnsi="Mizo Synod Times New" w:cs="Mizo Synod Times New"/>
          <w:i/>
          <w:iCs/>
          <w:lang w:val="en-MM" w:bidi="my-MM"/>
        </w:rPr>
        <w:t xml:space="preserve">Nazism </w:t>
      </w:r>
      <w:r w:rsidRPr="001F0636">
        <w:rPr>
          <w:rFonts w:ascii="Mizo Synod Times New" w:hAnsi="Mizo Synod Times New" w:cs="Mizo Synod Times New"/>
          <w:lang w:val="en-MM" w:bidi="my-MM"/>
        </w:rPr>
        <w:t xml:space="preserve">ngaihsak lem lo, </w:t>
      </w:r>
      <w:r w:rsidRPr="001F0636">
        <w:rPr>
          <w:rFonts w:ascii="Mizo Synod Times New" w:hAnsi="Mizo Synod Times New" w:cs="Mizo Synod Times New"/>
          <w:i/>
          <w:iCs/>
          <w:lang w:val="en-MM" w:bidi="my-MM"/>
        </w:rPr>
        <w:t xml:space="preserve">German Evanglical </w:t>
      </w:r>
      <w:r w:rsidRPr="001F0636">
        <w:rPr>
          <w:rFonts w:ascii="Mizo Synod Times New" w:hAnsi="Mizo Synod Times New" w:cs="Mizo Synod Times New"/>
          <w:lang w:val="en-MM" w:bidi="my-MM"/>
        </w:rPr>
        <w:t xml:space="preserve">Kawhhran fehdan thlun duhtu tla an si. Khatlam khatlam in hruaitu an nei veve ih, cupawl cu Chichester Bishop George Bell le Gloucester Bishop Arthur Headlam tla an si. Bishop Bell cu nasa zet le phur zetin </w:t>
      </w:r>
      <w:r w:rsidRPr="001F0636">
        <w:rPr>
          <w:rFonts w:ascii="Mizo Synod Times New" w:hAnsi="Mizo Synod Times New" w:cs="Mizo Synod Times New"/>
          <w:i/>
          <w:iCs/>
          <w:lang w:val="en-MM" w:bidi="my-MM"/>
        </w:rPr>
        <w:t xml:space="preserve">Confessing Church </w:t>
      </w:r>
      <w:r w:rsidRPr="001F0636">
        <w:rPr>
          <w:rFonts w:ascii="Mizo Synod Times New" w:hAnsi="Mizo Synod Times New" w:cs="Mizo Synod Times New"/>
          <w:lang w:val="en-MM" w:bidi="my-MM"/>
        </w:rPr>
        <w:t xml:space="preserve">a dinpi. Cuitlunah, Ram ih Khristian tiduhdahnak khal ah sulsutu bik le hotu bik vekin a retaw ih, mi tampi in an sawisel phah. </w:t>
      </w:r>
    </w:p>
    <w:p w14:paraId="6C5566F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Bishop Headlam cu </w:t>
      </w:r>
      <w:r w:rsidRPr="001F0636">
        <w:rPr>
          <w:rFonts w:ascii="Mizo Synod Times New" w:hAnsi="Mizo Synod Times New" w:cs="Mizo Synod Times New"/>
          <w:i/>
          <w:iCs/>
          <w:lang w:val="en-MM" w:bidi="my-MM"/>
        </w:rPr>
        <w:t xml:space="preserve">Archbishop of Centerbury </w:t>
      </w:r>
      <w:r w:rsidRPr="001F0636">
        <w:rPr>
          <w:rFonts w:ascii="Mizo Synod Times New" w:hAnsi="Mizo Synod Times New" w:cs="Mizo Synod Times New"/>
          <w:lang w:val="en-MM" w:bidi="my-MM"/>
        </w:rPr>
        <w:t xml:space="preserve">ih </w:t>
      </w:r>
      <w:r w:rsidRPr="001F0636">
        <w:rPr>
          <w:rFonts w:ascii="Mizo Synod Times New" w:hAnsi="Mizo Synod Times New" w:cs="Mizo Synod Times New"/>
          <w:i/>
          <w:iCs/>
          <w:lang w:val="en-MM" w:bidi="my-MM"/>
        </w:rPr>
        <w:t xml:space="preserve">Council on Foreign Relations </w:t>
      </w:r>
      <w:r w:rsidRPr="001F0636">
        <w:rPr>
          <w:rFonts w:ascii="Mizo Synod Times New" w:hAnsi="Mizo Synod Times New" w:cs="Mizo Synod Times New"/>
          <w:lang w:val="en-MM" w:bidi="my-MM"/>
        </w:rPr>
        <w:t xml:space="preserve">ih </w:t>
      </w:r>
      <w:r w:rsidRPr="001F0636">
        <w:rPr>
          <w:rFonts w:ascii="Mizo Synod Times New" w:hAnsi="Mizo Synod Times New" w:cs="Mizo Synod Times New"/>
          <w:i/>
          <w:iCs/>
          <w:lang w:val="en-MM" w:bidi="my-MM"/>
        </w:rPr>
        <w:t xml:space="preserve">chairman </w:t>
      </w:r>
      <w:r w:rsidRPr="001F0636">
        <w:rPr>
          <w:rFonts w:ascii="Mizo Synod Times New" w:hAnsi="Mizo Synod Times New" w:cs="Mizo Synod Times New"/>
          <w:lang w:val="en-MM" w:bidi="my-MM"/>
        </w:rPr>
        <w:t xml:space="preserve">hmaisabik a si ih, meeting hmaisabik cu February 1933 ah an nei. Headlam cun Germany ih thil thlengpawl cu khatlam, khatlam bukawtawk dingin ralring zetih thlirtu a si tiin a ruataw. Asinan, mi dangpawl cun German Khristianpawl duhsak cuangin an hmu thung. Cucu </w:t>
      </w:r>
      <w:r w:rsidRPr="001F0636">
        <w:rPr>
          <w:rFonts w:ascii="Mizo Synod Times New" w:hAnsi="Mizo Synod Times New" w:cs="Mizo Synod Times New"/>
          <w:i/>
          <w:iCs/>
          <w:lang w:val="en-MM" w:bidi="my-MM"/>
        </w:rPr>
        <w:t xml:space="preserve">Reich </w:t>
      </w:r>
      <w:r w:rsidRPr="001F0636">
        <w:rPr>
          <w:rFonts w:ascii="Mizo Synod Times New" w:hAnsi="Mizo Synod Times New" w:cs="Mizo Synod Times New"/>
          <w:lang w:val="en-MM" w:bidi="my-MM"/>
        </w:rPr>
        <w:t xml:space="preserve">Kawhhran le Nazi- pawl tinak a si. </w:t>
      </w:r>
    </w:p>
    <w:p w14:paraId="235B7AB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ti a um theinak cu German Kawhhran sungih mi pe-aw le thungaithlakih umpawl ruangah a si an ti. Annihpawl cun </w:t>
      </w:r>
      <w:r w:rsidRPr="001F0636">
        <w:rPr>
          <w:rFonts w:ascii="Mizo Synod Times New" w:hAnsi="Mizo Synod Times New" w:cs="Mizo Synod Times New"/>
          <w:i/>
          <w:iCs/>
          <w:lang w:val="en-MM" w:bidi="my-MM"/>
        </w:rPr>
        <w:t xml:space="preserve">National Socialism </w:t>
      </w:r>
      <w:r w:rsidRPr="001F0636">
        <w:rPr>
          <w:rFonts w:ascii="Mizo Synod Times New" w:hAnsi="Mizo Synod Times New" w:cs="Mizo Synod Times New"/>
          <w:lang w:val="en-MM" w:bidi="my-MM"/>
        </w:rPr>
        <w:t xml:space="preserve">hin Khristian sakhua a duhsak tiin an hmu. Kum 1937 April 16 ah Headlam cun </w:t>
      </w:r>
      <w:r w:rsidRPr="001F0636">
        <w:rPr>
          <w:rFonts w:ascii="Mizo Synod Times New" w:hAnsi="Mizo Synod Times New" w:cs="Mizo Synod Times New"/>
          <w:i/>
          <w:iCs/>
          <w:lang w:val="en-MM" w:bidi="my-MM"/>
        </w:rPr>
        <w:t xml:space="preserve">Archbishop of Centerbury </w:t>
      </w:r>
      <w:r w:rsidRPr="001F0636">
        <w:rPr>
          <w:rFonts w:ascii="Mizo Synod Times New" w:hAnsi="Mizo Synod Times New" w:cs="Mizo Synod Times New"/>
          <w:lang w:val="en-MM" w:bidi="my-MM"/>
        </w:rPr>
        <w:t xml:space="preserve">hnenah ca a kuat, a cakuat mi cu </w:t>
      </w:r>
      <w:r w:rsidRPr="001F0636">
        <w:rPr>
          <w:rFonts w:ascii="Mizo Synod Times New" w:hAnsi="Mizo Synod Times New" w:cs="Mizo Synod Times New"/>
          <w:i/>
          <w:iCs/>
          <w:lang w:val="en-MM" w:bidi="my-MM"/>
        </w:rPr>
        <w:t xml:space="preserve">Confessing Church </w:t>
      </w:r>
      <w:r w:rsidRPr="001F0636">
        <w:rPr>
          <w:rFonts w:ascii="Mizo Synod Times New" w:hAnsi="Mizo Synod Times New" w:cs="Mizo Synod Times New"/>
          <w:lang w:val="en-MM" w:bidi="my-MM"/>
        </w:rPr>
        <w:t xml:space="preserve">a sawiselnak thu a si. Cui ca thotho ah Martin Niemoller cu “huatnak ih khat lawng hnaṭuantu a si ih, Hitler hua ememtu khal a si” tiin a ngan tel. Hiti’n a cakuat a cemter: </w:t>
      </w:r>
    </w:p>
    <w:p w14:paraId="0780148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25 </w:t>
      </w:r>
    </w:p>
    <w:p w14:paraId="57A13D0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5FAF7DF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Phur zet le thatho zet vekih cangvaitupawl hi ṭihnungza an si ti’n ka ruat. Hitler cu thiltitheinak huham nasa zet neitu a si ih, amah simsiat le camriamnakpawl hin Europe Ram sungah remdaihnak a thlen phah ka zum lo. </w:t>
      </w:r>
    </w:p>
    <w:p w14:paraId="6A80B56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i/>
          <w:iCs/>
          <w:lang w:val="en-MM" w:bidi="my-MM"/>
        </w:rPr>
        <w:t xml:space="preserve">HINDUTVA </w:t>
      </w:r>
    </w:p>
    <w:p w14:paraId="66BB817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1920 so ih khawruahnak </w:t>
      </w:r>
      <w:r w:rsidRPr="001F0636">
        <w:rPr>
          <w:rFonts w:ascii="Mizo Synod Times New" w:hAnsi="Mizo Synod Times New" w:cs="Mizo Synod Times New"/>
          <w:i/>
          <w:iCs/>
          <w:lang w:val="en-MM" w:bidi="my-MM"/>
        </w:rPr>
        <w:t xml:space="preserve">(ideology) </w:t>
      </w:r>
      <w:r w:rsidRPr="001F0636">
        <w:rPr>
          <w:rFonts w:ascii="Mizo Synod Times New" w:hAnsi="Mizo Synod Times New" w:cs="Mizo Synod Times New"/>
          <w:lang w:val="en-MM" w:bidi="my-MM"/>
        </w:rPr>
        <w:t xml:space="preserve">pakhat kan hmuh lala cu </w:t>
      </w:r>
      <w:r w:rsidRPr="001F0636">
        <w:rPr>
          <w:rFonts w:ascii="Mizo Synod Times New" w:hAnsi="Mizo Synod Times New" w:cs="Mizo Synod Times New"/>
          <w:i/>
          <w:iCs/>
          <w:lang w:val="en-MM" w:bidi="my-MM"/>
        </w:rPr>
        <w:t xml:space="preserve">Hindutva </w:t>
      </w:r>
      <w:r w:rsidRPr="001F0636">
        <w:rPr>
          <w:rFonts w:ascii="Mizo Synod Times New" w:hAnsi="Mizo Synod Times New" w:cs="Mizo Synod Times New"/>
          <w:lang w:val="en-MM" w:bidi="my-MM"/>
        </w:rPr>
        <w:t xml:space="preserve">a si ih, a sullam cu “Hindu-sinak </w:t>
      </w:r>
      <w:r w:rsidRPr="001F0636">
        <w:rPr>
          <w:rFonts w:ascii="Mizo Synod Times New" w:hAnsi="Mizo Synod Times New" w:cs="Mizo Synod Times New"/>
          <w:i/>
          <w:iCs/>
          <w:lang w:val="en-MM" w:bidi="my-MM"/>
        </w:rPr>
        <w:t xml:space="preserve">(Hinduness) </w:t>
      </w:r>
      <w:r w:rsidRPr="001F0636">
        <w:rPr>
          <w:rFonts w:ascii="Mizo Synod Times New" w:hAnsi="Mizo Synod Times New" w:cs="Mizo Synod Times New"/>
          <w:lang w:val="en-MM" w:bidi="my-MM"/>
        </w:rPr>
        <w:t xml:space="preserve">tinak a si. </w:t>
      </w:r>
      <w:r w:rsidRPr="001F0636">
        <w:rPr>
          <w:rFonts w:ascii="Mizo Synod Times New" w:hAnsi="Mizo Synod Times New" w:cs="Mizo Synod Times New"/>
          <w:i/>
          <w:iCs/>
          <w:lang w:val="en-MM" w:bidi="my-MM"/>
        </w:rPr>
        <w:t xml:space="preserve">Nazism </w:t>
      </w:r>
      <w:r w:rsidRPr="001F0636">
        <w:rPr>
          <w:rFonts w:ascii="Mizo Synod Times New" w:hAnsi="Mizo Synod Times New" w:cs="Mizo Synod Times New"/>
          <w:lang w:val="en-MM" w:bidi="my-MM"/>
        </w:rPr>
        <w:t xml:space="preserve">vekin mai’ ram mi le sa in mai’ ram duhdawtnak neiin, ram dang ih cimnehnak duh lo zet an si, culaiah Germany si loin, India cu “Ropi Sinsin Seh” </w:t>
      </w:r>
      <w:r w:rsidRPr="001F0636">
        <w:rPr>
          <w:rFonts w:ascii="Mizo Synod Times New" w:hAnsi="Mizo Synod Times New" w:cs="Mizo Synod Times New"/>
          <w:i/>
          <w:iCs/>
          <w:lang w:val="en-MM" w:bidi="my-MM"/>
        </w:rPr>
        <w:t xml:space="preserve">(Greater India -Akhand Bhrarat) </w:t>
      </w:r>
      <w:r w:rsidRPr="001F0636">
        <w:rPr>
          <w:rFonts w:ascii="Mizo Synod Times New" w:hAnsi="Mizo Synod Times New" w:cs="Mizo Synod Times New"/>
          <w:lang w:val="en-MM" w:bidi="my-MM"/>
        </w:rPr>
        <w:t xml:space="preserve">ti cu a hmuitin mi a si. Hihin nun thianghlimnak menmen si loin sakhaw lamih thianhlimnak a hawi. </w:t>
      </w:r>
    </w:p>
    <w:p w14:paraId="426183C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Nazi khawruahnak in an pai’ suahkehnak Germany cu ropi deuhdeuh seh a ti laiah Hindutva thung cun India cu an suahkehnak ram lawng si loin, an nui’ suahkehnak le ram thianghlim khal a si ti an uar thung. An bangawklonak dang leh cu 1930-1940 so ah khan ramkhelh thu ah an dinhmun a rak thleng sang zet, culaiah, Hindutva cu 1980 hnu lam lawng ah India ah mi ciahneh theiin a cangvai thawk thei. Cuisapbai ah 2014 tiangah thuneihnak </w:t>
      </w:r>
      <w:r w:rsidRPr="001F0636">
        <w:rPr>
          <w:rFonts w:ascii="Mizo Synod Times New" w:hAnsi="Mizo Synod Times New" w:cs="Mizo Synod Times New"/>
          <w:i/>
          <w:iCs/>
          <w:lang w:val="en-MM" w:bidi="my-MM"/>
        </w:rPr>
        <w:t xml:space="preserve">(full power) </w:t>
      </w:r>
      <w:r w:rsidRPr="001F0636">
        <w:rPr>
          <w:rFonts w:ascii="Mizo Synod Times New" w:hAnsi="Mizo Synod Times New" w:cs="Mizo Synod Times New"/>
          <w:lang w:val="en-MM" w:bidi="my-MM"/>
        </w:rPr>
        <w:t xml:space="preserve">a nei thei hrih lo. </w:t>
      </w:r>
    </w:p>
    <w:p w14:paraId="320A085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 an thlauawknak kum sung hmuahhmuah hi </w:t>
      </w:r>
      <w:r w:rsidRPr="001F0636">
        <w:rPr>
          <w:rFonts w:ascii="Mizo Synod Times New" w:hAnsi="Mizo Synod Times New" w:cs="Mizo Synod Times New"/>
          <w:i/>
          <w:iCs/>
          <w:lang w:val="en-MM" w:bidi="my-MM"/>
        </w:rPr>
        <w:t xml:space="preserve">Hindutva </w:t>
      </w:r>
      <w:r w:rsidRPr="001F0636">
        <w:rPr>
          <w:rFonts w:ascii="Mizo Synod Times New" w:hAnsi="Mizo Synod Times New" w:cs="Mizo Synod Times New"/>
          <w:lang w:val="en-MM" w:bidi="my-MM"/>
        </w:rPr>
        <w:t xml:space="preserve">hruaitupawl hrangah cun Nazi-pawl cangvaihdan an rak zirawknak can ah a cang. Hindutva ti ṭawngfang phuah hmaisabiktu hi </w:t>
      </w:r>
      <w:r w:rsidRPr="001F0636">
        <w:rPr>
          <w:rFonts w:ascii="Mizo Synod Times New" w:hAnsi="Mizo Synod Times New" w:cs="Mizo Synod Times New"/>
          <w:i/>
          <w:iCs/>
          <w:lang w:val="en-MM" w:bidi="my-MM"/>
        </w:rPr>
        <w:t xml:space="preserve">Fascism </w:t>
      </w:r>
      <w:r w:rsidRPr="001F0636">
        <w:rPr>
          <w:rFonts w:ascii="Mizo Synod Times New" w:hAnsi="Mizo Synod Times New" w:cs="Mizo Synod Times New"/>
          <w:lang w:val="en-MM" w:bidi="my-MM"/>
        </w:rPr>
        <w:t xml:space="preserve">le </w:t>
      </w:r>
      <w:r w:rsidRPr="001F0636">
        <w:rPr>
          <w:rFonts w:ascii="Mizo Synod Times New" w:hAnsi="Mizo Synod Times New" w:cs="Mizo Synod Times New"/>
          <w:i/>
          <w:iCs/>
          <w:lang w:val="en-MM" w:bidi="my-MM"/>
        </w:rPr>
        <w:t xml:space="preserve">Nazism </w:t>
      </w:r>
      <w:r w:rsidRPr="001F0636">
        <w:rPr>
          <w:rFonts w:ascii="Mizo Synod Times New" w:hAnsi="Mizo Synod Times New" w:cs="Mizo Synod Times New"/>
          <w:lang w:val="en-MM" w:bidi="my-MM"/>
        </w:rPr>
        <w:t xml:space="preserve">khawruahnak uar zettu, Vinayak Damodar Savarka (1883-1966) a si. Anih cun Germany Ram ih Judah-pawl cu mi malte sawn an si vekin India Ram ah Muslim cu mi maltesawn an si ve tiin a hmu. Madhav Sadashiv Golwalkar (1906-1973) cu hotubik </w:t>
      </w:r>
      <w:r w:rsidRPr="001F0636">
        <w:rPr>
          <w:rFonts w:ascii="Mizo Synod Times New" w:hAnsi="Mizo Synod Times New" w:cs="Mizo Synod Times New"/>
          <w:lang w:val="en-MM" w:bidi="my-MM"/>
        </w:rPr>
        <w:lastRenderedPageBreak/>
        <w:t xml:space="preserve">sinak, 1925 ih din mi pawlkawm pakhat, </w:t>
      </w:r>
      <w:r w:rsidRPr="001F0636">
        <w:rPr>
          <w:rFonts w:ascii="Mizo Synod Times New" w:hAnsi="Mizo Synod Times New" w:cs="Mizo Synod Times New"/>
          <w:i/>
          <w:iCs/>
          <w:lang w:val="en-MM" w:bidi="my-MM"/>
        </w:rPr>
        <w:t xml:space="preserve">Rashtriya Swayamsevak Sangh (RSS), </w:t>
      </w:r>
      <w:r w:rsidRPr="001F0636">
        <w:rPr>
          <w:rFonts w:ascii="Mizo Synod Times New" w:hAnsi="Mizo Synod Times New" w:cs="Mizo Synod Times New"/>
          <w:lang w:val="en-MM" w:bidi="my-MM"/>
        </w:rPr>
        <w:t xml:space="preserve">dinhmun hun luahtu a si. Hi </w:t>
      </w:r>
    </w:p>
    <w:p w14:paraId="45EEECA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26 </w:t>
      </w:r>
    </w:p>
    <w:p w14:paraId="79F90CC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626CB0F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pawlkawm RSS hi Hindutva ih tumtah mi pitlintertu dingih din mi a si. </w:t>
      </w:r>
    </w:p>
    <w:p w14:paraId="7ECD0EA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nam le nunphung mawinak kilhimtu ding a si. Germany ah an hnam ngaingai si lo, </w:t>
      </w:r>
      <w:r w:rsidRPr="001F0636">
        <w:rPr>
          <w:rFonts w:ascii="Mizo Synod Times New" w:hAnsi="Mizo Synod Times New" w:cs="Mizo Synod Times New"/>
          <w:i/>
          <w:iCs/>
          <w:lang w:val="en-MM" w:bidi="my-MM"/>
        </w:rPr>
        <w:t>Semi Races</w:t>
      </w:r>
      <w:r w:rsidRPr="001F0636">
        <w:rPr>
          <w:rFonts w:ascii="Mizo Synod Times New" w:hAnsi="Mizo Synod Times New" w:cs="Mizo Synod Times New"/>
          <w:lang w:val="en-MM" w:bidi="my-MM"/>
        </w:rPr>
        <w:t xml:space="preserve">, Judahpawl an thianfai khan thin a ṭhawngter nasa. Hnam le miphun duhdawtnak a sanzia a langfiang nasa. Germany cun hnam le nunphung cawhpawlh ruri a theihlozia a langter ih, mai hnam le miphun hlirhlangtei umkhawmih mai’ nunphung putcawi duhnak thawi mi ziangmawzat thah an si kha kan hrangah zirzawntlak rori a si. Hindusthan khal in khai thil thleng ihsi khan hlawknak kan hmuh ka beisei. </w:t>
      </w:r>
    </w:p>
    <w:p w14:paraId="1BB7F53C"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Hla ih thiltitheizia </w:t>
      </w:r>
    </w:p>
    <w:p w14:paraId="7B47CD18"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Bengali ṭawng in mawi zetih an phuah mi </w:t>
      </w:r>
      <w:r w:rsidRPr="001F0636">
        <w:rPr>
          <w:rFonts w:ascii="Mizo Synod Times New" w:hAnsi="Mizo Synod Times New" w:cs="Mizo Synod Times New"/>
          <w:i/>
          <w:iCs/>
          <w:lang w:val="en-MM" w:bidi="my-MM"/>
        </w:rPr>
        <w:t xml:space="preserve">Vande Mataram </w:t>
      </w:r>
      <w:r w:rsidRPr="001F0636">
        <w:rPr>
          <w:rFonts w:ascii="Mizo Synod Times New" w:hAnsi="Mizo Synod Times New" w:cs="Mizo Synod Times New"/>
          <w:lang w:val="en-MM" w:bidi="my-MM"/>
        </w:rPr>
        <w:t xml:space="preserve">bezai ah India cu Hindu-pawl ih suahkehnak leilung </w:t>
      </w:r>
      <w:r w:rsidRPr="001F0636">
        <w:rPr>
          <w:rFonts w:ascii="Mizo Synod Times New" w:hAnsi="Mizo Synod Times New" w:cs="Mizo Synod Times New"/>
          <w:i/>
          <w:iCs/>
          <w:lang w:val="en-MM" w:bidi="my-MM"/>
        </w:rPr>
        <w:t xml:space="preserve">(motherland) </w:t>
      </w:r>
      <w:r w:rsidRPr="001F0636">
        <w:rPr>
          <w:rFonts w:ascii="Mizo Synod Times New" w:hAnsi="Mizo Synod Times New" w:cs="Mizo Synod Times New"/>
          <w:lang w:val="en-MM" w:bidi="my-MM"/>
        </w:rPr>
        <w:t xml:space="preserve">a si. Hi hla hi 1882 ah </w:t>
      </w:r>
      <w:r w:rsidRPr="001F0636">
        <w:rPr>
          <w:rFonts w:ascii="Mizo Synod Times New" w:hAnsi="Mizo Synod Times New" w:cs="Mizo Synod Times New"/>
          <w:i/>
          <w:iCs/>
          <w:lang w:val="en-MM" w:bidi="my-MM"/>
        </w:rPr>
        <w:t xml:space="preserve">Bankim Chandra Chatterji </w:t>
      </w:r>
      <w:r w:rsidRPr="001F0636">
        <w:rPr>
          <w:rFonts w:ascii="Mizo Synod Times New" w:hAnsi="Mizo Synod Times New" w:cs="Mizo Synod Times New"/>
          <w:lang w:val="en-MM" w:bidi="my-MM"/>
        </w:rPr>
        <w:t xml:space="preserve">in a nunthuleng ngan mi </w:t>
      </w:r>
      <w:r w:rsidRPr="001F0636">
        <w:rPr>
          <w:rFonts w:ascii="Mizo Synod Times New" w:hAnsi="Mizo Synod Times New" w:cs="Mizo Synod Times New"/>
          <w:i/>
          <w:iCs/>
          <w:lang w:val="en-MM" w:bidi="my-MM"/>
        </w:rPr>
        <w:t xml:space="preserve">Anandamath </w:t>
      </w:r>
      <w:r w:rsidRPr="001F0636">
        <w:rPr>
          <w:rFonts w:ascii="Mizo Synod Times New" w:hAnsi="Mizo Synod Times New" w:cs="Mizo Synod Times New"/>
          <w:lang w:val="en-MM" w:bidi="my-MM"/>
        </w:rPr>
        <w:t xml:space="preserve">sungih a telh ihsin a larso ciamco. A thluk an tuah ih, awnmawi an tuah hnu tla cun a lar sinsin. </w:t>
      </w:r>
      <w:r w:rsidRPr="001F0636">
        <w:rPr>
          <w:rFonts w:ascii="Mizo Synod Times New" w:hAnsi="Mizo Synod Times New" w:cs="Mizo Synod Times New"/>
          <w:i/>
          <w:iCs/>
          <w:lang w:val="en-MM" w:bidi="my-MM"/>
        </w:rPr>
        <w:t xml:space="preserve">Congress Party </w:t>
      </w:r>
      <w:r w:rsidRPr="001F0636">
        <w:rPr>
          <w:rFonts w:ascii="Mizo Synod Times New" w:hAnsi="Mizo Synod Times New" w:cs="Mizo Synod Times New"/>
          <w:lang w:val="en-MM" w:bidi="my-MM"/>
        </w:rPr>
        <w:t xml:space="preserve">in Gandhi le Neru ih lungkumpinak thawn India Ram Hla </w:t>
      </w:r>
      <w:r w:rsidRPr="001F0636">
        <w:rPr>
          <w:rFonts w:ascii="Mizo Synod Times New" w:hAnsi="Mizo Synod Times New" w:cs="Mizo Synod Times New"/>
          <w:i/>
          <w:iCs/>
          <w:lang w:val="en-MM" w:bidi="my-MM"/>
        </w:rPr>
        <w:t xml:space="preserve">(India’s National Anthem) </w:t>
      </w:r>
      <w:r w:rsidRPr="001F0636">
        <w:rPr>
          <w:rFonts w:ascii="Mizo Synod Times New" w:hAnsi="Mizo Synod Times New" w:cs="Mizo Synod Times New"/>
          <w:lang w:val="en-MM" w:bidi="my-MM"/>
        </w:rPr>
        <w:t xml:space="preserve">si dingin 1937 ah an pawm hngehnge. </w:t>
      </w:r>
    </w:p>
    <w:p w14:paraId="0C940ACE"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 thutluknak an tuah mi hin India Ram ih Muslim-pawl a dokhalh nasa, ziangahtile, a hla ah hin Muslim-pawl sawmnak hnakin Hindu cawisangih Muslim dokalhnak a </w:t>
      </w:r>
      <w:r w:rsidRPr="001F0636">
        <w:rPr>
          <w:rFonts w:ascii="Mizo Synod Times New" w:hAnsi="Mizo Synod Times New" w:cs="Mizo Synod Times New"/>
          <w:lang w:val="en-MM" w:bidi="my-MM"/>
        </w:rPr>
        <w:lastRenderedPageBreak/>
        <w:t>um. Anandamath cun Muslim-pawl cu dinhmun se tuk lawmlam in a tarlang. Hi hlabu an tuah hrawng hi Hindu- pawl in Muslim-pawl nuaicimih tumih Muslim dokalhnak a um. Anandamath cun Muslim-pawl cu dinhmuin se tuk lawmlam in a tarlang. Hi hlabu an tuah hrawng hi Hindu</w:t>
      </w:r>
      <w:r w:rsidRPr="001F0636">
        <w:rPr>
          <w:rFonts w:ascii="Mizo Synod Times New" w:hAnsi="Mizo Synod Times New" w:cs="Mizo Synod Times New"/>
          <w:i/>
          <w:iCs/>
          <w:lang w:val="en-MM" w:bidi="my-MM"/>
        </w:rPr>
        <w:t xml:space="preserve">- </w:t>
      </w:r>
      <w:r w:rsidRPr="001F0636">
        <w:rPr>
          <w:rFonts w:ascii="Mizo Synod Times New" w:hAnsi="Mizo Synod Times New" w:cs="Mizo Synod Times New"/>
          <w:lang w:val="en-MM" w:bidi="my-MM"/>
        </w:rPr>
        <w:t xml:space="preserve">pawl in Muslim-pawl nuaicimih tumih an thah ciamco lai a si ih, cu khal cu British-pawl in malte hman an dawnkham duh lo, sual tuahtupawl khal an hrem duh fawn lo. </w:t>
      </w:r>
    </w:p>
    <w:p w14:paraId="266F48B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27 </w:t>
      </w:r>
    </w:p>
    <w:p w14:paraId="16448F9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5F4431F2"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Vande Mataram </w:t>
      </w:r>
      <w:r w:rsidRPr="001F0636">
        <w:rPr>
          <w:rFonts w:ascii="Mizo Synod Times New" w:hAnsi="Mizo Synod Times New" w:cs="Mizo Synod Times New"/>
          <w:lang w:val="en-MM" w:bidi="my-MM"/>
        </w:rPr>
        <w:t>bezai cu India Ram sungah a hung lar nasa. A hla thu pakhat, “</w:t>
      </w:r>
      <w:r w:rsidRPr="001F0636">
        <w:rPr>
          <w:rFonts w:ascii="Mizo Synod Times New" w:hAnsi="Mizo Synod Times New" w:cs="Mizo Synod Times New"/>
          <w:i/>
          <w:iCs/>
          <w:lang w:val="en-MM" w:bidi="my-MM"/>
        </w:rPr>
        <w:t xml:space="preserve">Million </w:t>
      </w:r>
      <w:r w:rsidRPr="001F0636">
        <w:rPr>
          <w:rFonts w:ascii="Mizo Synod Times New" w:hAnsi="Mizo Synod Times New" w:cs="Mizo Synod Times New"/>
          <w:lang w:val="en-MM" w:bidi="my-MM"/>
        </w:rPr>
        <w:t xml:space="preserve">70 kut ihsin sawt le nam an suak zohzo” ti mi cun Hindu sakhua le an miphun humhimnakih doawknak ah nasa zetin thazang a pe. Cucun Hindutva tumtah mi a si vekin tlawngtapawl cu zing tinte ca an zir hlanah hi hla hi an sak hmaisa ṭheu. Nauhakpawl thinlung sungah India cu Hindu-pawl leilung a si ruangah Hindu </w:t>
      </w:r>
      <w:r w:rsidRPr="001F0636">
        <w:rPr>
          <w:rFonts w:ascii="Mizo Synod Times New" w:hAnsi="Mizo Synod Times New" w:cs="Mizo Synod Times New"/>
          <w:i/>
          <w:iCs/>
          <w:lang w:val="en-MM" w:bidi="my-MM"/>
        </w:rPr>
        <w:t>l</w:t>
      </w:r>
      <w:r w:rsidRPr="001F0636">
        <w:rPr>
          <w:rFonts w:ascii="Mizo Synod Times New" w:hAnsi="Mizo Synod Times New" w:cs="Mizo Synod Times New"/>
          <w:lang w:val="en-MM" w:bidi="my-MM"/>
        </w:rPr>
        <w:t xml:space="preserve">o hmuahhmuah cu ramleng mi an si ti tuh an tum. </w:t>
      </w:r>
    </w:p>
    <w:p w14:paraId="563CF850"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 thu ruangah hin India Ram ih Khristianpawl khal cohlan le lawm an si lo, Muslim-pawl vekin ram dang mi, ram dang sakhaw be mi tiih hmuh an si. Curuangah, India Ram leilung ihsin annihpawl cu dawihlo ding an si an ti. Kum 2008 ih an suah mi film pakhat, </w:t>
      </w:r>
      <w:r w:rsidRPr="001F0636">
        <w:rPr>
          <w:rFonts w:ascii="Mizo Synod Times New" w:hAnsi="Mizo Synod Times New" w:cs="Mizo Synod Times New"/>
          <w:i/>
          <w:iCs/>
          <w:lang w:val="en-MM" w:bidi="my-MM"/>
        </w:rPr>
        <w:t xml:space="preserve">Slumdog Millionaire </w:t>
      </w:r>
      <w:r w:rsidRPr="001F0636">
        <w:rPr>
          <w:rFonts w:ascii="Mizo Synod Times New" w:hAnsi="Mizo Synod Times New" w:cs="Mizo Synod Times New"/>
          <w:lang w:val="en-MM" w:bidi="my-MM"/>
        </w:rPr>
        <w:t xml:space="preserve">sung khal ah </w:t>
      </w:r>
      <w:r w:rsidRPr="001F0636">
        <w:rPr>
          <w:rFonts w:ascii="Mizo Synod Times New" w:hAnsi="Mizo Synod Times New" w:cs="Mizo Synod Times New"/>
          <w:i/>
          <w:iCs/>
          <w:lang w:val="en-MM" w:bidi="my-MM"/>
        </w:rPr>
        <w:t xml:space="preserve">Vande Mataram </w:t>
      </w:r>
      <w:r w:rsidRPr="001F0636">
        <w:rPr>
          <w:rFonts w:ascii="Mizo Synod Times New" w:hAnsi="Mizo Synod Times New" w:cs="Mizo Synod Times New"/>
          <w:lang w:val="en-MM" w:bidi="my-MM"/>
        </w:rPr>
        <w:t xml:space="preserve">cu sanman deuhin awnmawi an bun ih, an suah lala. Cucu ram lengih um India-mi hmuahhmuah hnen thleng thluh dingin an thehdarh ciamco. </w:t>
      </w:r>
    </w:p>
    <w:p w14:paraId="7C0F086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Hindutva cun British kut hnuai ihsi zalennak ngah dingin cangvaihnak a nei thawk. Mahatma Gandhi khal in cui tikcu hrawng thotho ah thahrum thawh lo </w:t>
      </w:r>
      <w:r w:rsidRPr="001F0636">
        <w:rPr>
          <w:rFonts w:ascii="Mizo Synod Times New" w:hAnsi="Mizo Synod Times New" w:cs="Mizo Synod Times New"/>
          <w:i/>
          <w:iCs/>
          <w:lang w:val="en-MM" w:bidi="my-MM"/>
        </w:rPr>
        <w:t xml:space="preserve">(non-violence) </w:t>
      </w:r>
      <w:r w:rsidRPr="001F0636">
        <w:rPr>
          <w:rFonts w:ascii="Mizo Synod Times New" w:hAnsi="Mizo Synod Times New" w:cs="Mizo Synod Times New"/>
          <w:lang w:val="en-MM" w:bidi="my-MM"/>
        </w:rPr>
        <w:t xml:space="preserve">hmangin zalennak a rak sual ve. Cuvek tidan a hmannak san cu Hindu Ca Thianghlim a simfiangdan par ihsin a si. Gandhi ih simfiangdan thawn kalhawin Hinduvat cun a tirte ihsin Hindu cathianghlim a rak simfiangdan cu a phun dang zet. </w:t>
      </w:r>
      <w:r w:rsidRPr="001F0636">
        <w:rPr>
          <w:rFonts w:ascii="Mizo Synod Times New" w:hAnsi="Mizo Synod Times New" w:cs="Mizo Synod Times New"/>
          <w:i/>
          <w:iCs/>
          <w:lang w:val="en-MM" w:bidi="my-MM"/>
        </w:rPr>
        <w:t xml:space="preserve">Bhagavad Gita </w:t>
      </w:r>
      <w:r w:rsidRPr="001F0636">
        <w:rPr>
          <w:rFonts w:ascii="Mizo Synod Times New" w:hAnsi="Mizo Synod Times New" w:cs="Mizo Synod Times New"/>
          <w:lang w:val="en-MM" w:bidi="my-MM"/>
        </w:rPr>
        <w:t xml:space="preserve">vekin Hindu Ca Thianghlim cu “raldoawknak lungput” lole, “doawknak sakhua” ti phunin a simfiang. </w:t>
      </w:r>
    </w:p>
    <w:p w14:paraId="67C1399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 sullam cu Hindu lopawl thawi dokalhawknak simaw, Hindutva lungkimlotupawl thaw khal ih dokalhawknak tinak a si. Kum 1948 ih Gandhi thattu kha RSS ih member pakhat a rak si ziar. A thahnak san cu Gandhi kha Muslim- </w:t>
      </w:r>
    </w:p>
    <w:p w14:paraId="7ACC4E1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28 </w:t>
      </w:r>
    </w:p>
    <w:p w14:paraId="0ADBE30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30A253B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pawl dinpitu a si ih, cucun India Ram ṭhenṭheknak a thlen ih, Hindu-pawl in nasa zetin an tuar phah. Cu mi ruangah, India Ram zalennak tiangin nasa zetih sual a si ih, Gandhi thah a si hlan kum khat duh (1947 August 15) ah zalennak pek a rak si hngehnge. </w:t>
      </w:r>
    </w:p>
    <w:p w14:paraId="5E73A10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ndutva khawruahnak le tumtahnak caktertu dang pakhat cu Hindu nunphung hmuhsuam le camsetupawl parih tangdawrnak le dan pahbalnak a si. Pehtlaihawknak a cah tuknak hin Hindu nunphung si lo, hnam dang nunphung in nasa zetin mi a ciahneh, ahleicein, India-mi tampi khawpi sung an thlen tikah an nunphung an hloh cak tuk. Hindutva cun India in a hlan ih Hindu nunphung ih a rak tawnteh zo mi an tikcu sunglawi zet </w:t>
      </w:r>
      <w:r w:rsidRPr="001F0636">
        <w:rPr>
          <w:rFonts w:ascii="Mizo Synod Times New" w:hAnsi="Mizo Synod Times New" w:cs="Mizo Synod Times New"/>
          <w:i/>
          <w:iCs/>
          <w:lang w:val="en-MM" w:bidi="my-MM"/>
        </w:rPr>
        <w:t xml:space="preserve">(the golden age of Hindus </w:t>
      </w:r>
      <w:r w:rsidRPr="001F0636">
        <w:rPr>
          <w:rFonts w:ascii="Mizo Synod Times New" w:hAnsi="Mizo Synod Times New" w:cs="Mizo Synod Times New"/>
          <w:i/>
          <w:iCs/>
          <w:lang w:val="en-MM" w:bidi="my-MM"/>
        </w:rPr>
        <w:lastRenderedPageBreak/>
        <w:t xml:space="preserve">culture) </w:t>
      </w:r>
      <w:r w:rsidRPr="001F0636">
        <w:rPr>
          <w:rFonts w:ascii="Mizo Synod Times New" w:hAnsi="Mizo Synod Times New" w:cs="Mizo Synod Times New"/>
          <w:lang w:val="en-MM" w:bidi="my-MM"/>
        </w:rPr>
        <w:t xml:space="preserve">cu tungdingsalin, nunphung dangdang ih cimnehnakpawl hmuahhmuah hloter thluh dingin tumtahnak felfai zet a nei. </w:t>
      </w:r>
    </w:p>
    <w:p w14:paraId="14F6415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ndutva ih tumtah le hnaṭuan mi hlawhtlingter dingin kum zabi 20-nak ah khan RSS hmangin cangvaihnak a phunphun a nei, ziangmawcan ah cun doawknak khal a um phahphah. Cangvaihnak ih an hman mi langsar zet pakhat cu lehhnu ih run theih lar zet mi, </w:t>
      </w:r>
      <w:r w:rsidRPr="001F0636">
        <w:rPr>
          <w:rFonts w:ascii="Mizo Synod Times New" w:hAnsi="Mizo Synod Times New" w:cs="Mizo Synod Times New"/>
          <w:i/>
          <w:iCs/>
          <w:lang w:val="en-MM" w:bidi="my-MM"/>
        </w:rPr>
        <w:t xml:space="preserve">Bharatiya Janata Party (BJP) </w:t>
      </w:r>
      <w:r w:rsidRPr="001F0636">
        <w:rPr>
          <w:rFonts w:ascii="Mizo Synod Times New" w:hAnsi="Mizo Synod Times New" w:cs="Mizo Synod Times New"/>
          <w:lang w:val="en-MM" w:bidi="my-MM"/>
        </w:rPr>
        <w:t xml:space="preserve">a si ih, Shiv Sena hnuaiih cangvaitu </w:t>
      </w:r>
      <w:r w:rsidRPr="001F0636">
        <w:rPr>
          <w:rFonts w:ascii="Mizo Synod Times New" w:hAnsi="Mizo Synod Times New" w:cs="Mizo Synod Times New"/>
          <w:i/>
          <w:iCs/>
          <w:lang w:val="en-MM" w:bidi="my-MM"/>
        </w:rPr>
        <w:t xml:space="preserve">(fascist) </w:t>
      </w:r>
      <w:r w:rsidRPr="001F0636">
        <w:rPr>
          <w:rFonts w:ascii="Mizo Synod Times New" w:hAnsi="Mizo Synod Times New" w:cs="Mizo Synod Times New"/>
          <w:lang w:val="en-MM" w:bidi="my-MM"/>
        </w:rPr>
        <w:t xml:space="preserve">a si. BJP cun India Ram sung hrilawknak ah state tampi ah nehnak a co ih, 2014 ah cun rinlopi-in rampi hrilawknak ah nehnak a co ih, cozah a din thei phah hngehnge. </w:t>
      </w:r>
    </w:p>
    <w:p w14:paraId="4634B93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ui kum sawmbi (2009-2019) sung khal ah Hindu si lo pohpoh cu tu le tu doin, hmun tampi ah thazang suahih doawknak a suak leuhleuh. Culaiah India Ram ihsi keuhsuak sakhaw dangdang </w:t>
      </w:r>
      <w:r w:rsidRPr="001F0636">
        <w:rPr>
          <w:rFonts w:ascii="Mizo Synod Times New" w:hAnsi="Mizo Synod Times New" w:cs="Mizo Synod Times New"/>
          <w:i/>
          <w:iCs/>
          <w:lang w:val="en-MM" w:bidi="my-MM"/>
        </w:rPr>
        <w:t>-</w:t>
      </w:r>
      <w:r w:rsidRPr="001F0636">
        <w:rPr>
          <w:rFonts w:ascii="Mizo Synod Times New" w:hAnsi="Mizo Synod Times New" w:cs="Mizo Synod Times New"/>
          <w:lang w:val="en-MM" w:bidi="my-MM"/>
        </w:rPr>
        <w:t xml:space="preserve">Sikhism, Budhism, Jainism pawl cu an hmuitin mi ah an tel lo. Muslim-pawl thawi buainak lawngte theih ding a tam zet. A luarbik le rapthlakbik Muslim thawi doawknak cu Gujarat ah 2002 ah khan a thleng ih, Muslim 800 lai an thi ih, an biakinn 229 </w:t>
      </w:r>
    </w:p>
    <w:p w14:paraId="6FB21EF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1F5AB51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mosques) </w:t>
      </w:r>
      <w:r w:rsidRPr="001F0636">
        <w:rPr>
          <w:rFonts w:ascii="Mizo Synod Times New" w:hAnsi="Mizo Synod Times New" w:cs="Mizo Synod Times New"/>
          <w:lang w:val="en-MM" w:bidi="my-MM"/>
        </w:rPr>
        <w:t xml:space="preserve">205 an siatsuahsak. Khristian duh lo ruangih doawknak cu Muslim-pawl hnak cun khuimaw khuain a ziaum ngaingai. A tlangpithuin Hindu firfiakpawl cun Khristianpawl in Cawlhni ih Pathian an biaknak, thlacam khawmnak, lole, meeting an neihnakpawl an tibuai ṭheu. An biakinnpawl an siatsuah ih, mi tampi hriam an tuar, thihlo cu cutlukin an tam lo. Cui ṭum ih an hmuitin bik cu </w:t>
      </w:r>
      <w:r w:rsidRPr="001F0636">
        <w:rPr>
          <w:rFonts w:ascii="Mizo Synod Times New" w:hAnsi="Mizo Synod Times New" w:cs="Mizo Synod Times New"/>
          <w:lang w:val="en-MM" w:bidi="my-MM"/>
        </w:rPr>
        <w:lastRenderedPageBreak/>
        <w:t xml:space="preserve">Khristian pastor-pawl le Hindu sakhua ihsi Khristian sakhua-ih letawpawl an si deuh. </w:t>
      </w:r>
    </w:p>
    <w:p w14:paraId="75E2C2A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ndutva thurin pawmtupawl cun hlawhtling zetin ralkap le palik-pawl tiangin an ciahneh thei zet. Hi ruangah a si men thei, Hindu le Khristian karlak ih thahrum thawhih doawknak nei dingih an timlamawk tinten ralkkap le palik an rak hrawlhaw dah lem lo, cuhnakin buainak a suah veten Khristianpawl cu thiamlo coterin, vawi-le-khat ah an kai lohli men ṭheu. Ziangmawcan ah cun Hindutva ralkappawl cu Muslim hnakin Khristianpawl hmuitin sawn ding vek tlain ruahnak an pe ṭheu, ziangahtile, a tlangpithuin Muslim-pawl vek si loin, Khristianpawl cu cutlukin mi an lehrul tuk lo an ti. Hindutva cangvaihnak dang pakhat cu Hindu si lo, ahleicein, Khristianpawl cu cin le dan dangdang hmangih namneh a si. India Ram sungah “Sakhaw Zalennak Dan” </w:t>
      </w:r>
      <w:r w:rsidRPr="001F0636">
        <w:rPr>
          <w:rFonts w:ascii="Mizo Synod Times New" w:hAnsi="Mizo Synod Times New" w:cs="Mizo Synod Times New"/>
          <w:i/>
          <w:iCs/>
          <w:lang w:val="en-MM" w:bidi="my-MM"/>
        </w:rPr>
        <w:t xml:space="preserve">(Freedom of Religion Laws) </w:t>
      </w:r>
      <w:r w:rsidRPr="001F0636">
        <w:rPr>
          <w:rFonts w:ascii="Mizo Synod Times New" w:hAnsi="Mizo Synod Times New" w:cs="Mizo Synod Times New"/>
          <w:lang w:val="en-MM" w:bidi="my-MM"/>
        </w:rPr>
        <w:t>um hman sehla, ramṭhen pasarih</w:t>
      </w:r>
      <w:r w:rsidRPr="001F0636">
        <w:rPr>
          <w:rFonts w:ascii="Mizo Synod Times New" w:hAnsi="Mizo Synod Times New" w:cs="Mizo Synod Times New"/>
          <w:position w:val="8"/>
          <w:lang w:val="en-MM" w:bidi="my-MM"/>
        </w:rPr>
        <w:t xml:space="preserve">42 </w:t>
      </w:r>
      <w:r w:rsidRPr="001F0636">
        <w:rPr>
          <w:rFonts w:ascii="Mizo Synod Times New" w:hAnsi="Mizo Synod Times New" w:cs="Mizo Synod Times New"/>
          <w:lang w:val="en-MM" w:bidi="my-MM"/>
        </w:rPr>
        <w:t xml:space="preserve">rori ah sakhua pakhat ihsi sakhaw dangih leh duhlonak dan ah </w:t>
      </w:r>
      <w:r w:rsidRPr="001F0636">
        <w:rPr>
          <w:rFonts w:ascii="Mizo Synod Times New" w:hAnsi="Mizo Synod Times New" w:cs="Mizo Synod Times New"/>
          <w:i/>
          <w:iCs/>
          <w:lang w:val="en-MM" w:bidi="my-MM"/>
        </w:rPr>
        <w:t xml:space="preserve">(anti- conversion laws) </w:t>
      </w:r>
      <w:r w:rsidRPr="001F0636">
        <w:rPr>
          <w:rFonts w:ascii="Mizo Synod Times New" w:hAnsi="Mizo Synod Times New" w:cs="Mizo Synod Times New"/>
          <w:lang w:val="en-MM" w:bidi="my-MM"/>
        </w:rPr>
        <w:t xml:space="preserve">an lung a rual thluh. Cui dan cun sakhaw dangih um hnenih thusim simaw, a nawrih nawr simaw, lole, an thinlung thleng dingih tuah simaw, sian a si lo; a kham in a kham bepbep. </w:t>
      </w:r>
    </w:p>
    <w:p w14:paraId="17530F9D" w14:textId="77777777" w:rsidR="001F0636" w:rsidRPr="001F0636" w:rsidRDefault="001F0636" w:rsidP="001F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_________________</w:t>
      </w:r>
    </w:p>
    <w:p w14:paraId="688AA65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position w:val="8"/>
          <w:lang w:val="en-MM" w:bidi="my-MM"/>
        </w:rPr>
        <w:t>42</w:t>
      </w:r>
      <w:r w:rsidRPr="001F0636">
        <w:rPr>
          <w:rFonts w:ascii="Mizo Synod Times New" w:hAnsi="Mizo Synod Times New" w:cs="Mizo Synod Times New"/>
          <w:lang w:val="en-MM" w:bidi="my-MM"/>
        </w:rPr>
        <w:t xml:space="preserve">Hi ramṭhen pasarihpawl cu Chhattisgarh, Gurajat, Himachal Pradesh, Jharkhand, Madhya Pradesh, Odisha le Uttarahan tla an si. Arunachal Pradesh le Rajasthan khal in hivek dan hi an tuah ve nan, cutlukin an hmang tuk lem lo. </w:t>
      </w:r>
    </w:p>
    <w:p w14:paraId="2A1B58A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30 </w:t>
      </w:r>
    </w:p>
    <w:p w14:paraId="7625CA3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lastRenderedPageBreak/>
        <w:t xml:space="preserve">A San Um Lo Huatnak </w:t>
      </w:r>
    </w:p>
    <w:p w14:paraId="22CBE3B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India Ram hmun dangdang ih Khristianpawl in mision hna an ṭuan tikah hi tidan hi an hmandan </w:t>
      </w:r>
      <w:r w:rsidRPr="001F0636">
        <w:rPr>
          <w:rFonts w:ascii="Mizo Synod Times New" w:hAnsi="Mizo Synod Times New" w:cs="Mizo Synod Times New"/>
          <w:i/>
          <w:iCs/>
          <w:lang w:val="en-MM" w:bidi="my-MM"/>
        </w:rPr>
        <w:t xml:space="preserve">(method) </w:t>
      </w:r>
      <w:r w:rsidRPr="001F0636">
        <w:rPr>
          <w:rFonts w:ascii="Mizo Synod Times New" w:hAnsi="Mizo Synod Times New" w:cs="Mizo Synod Times New"/>
          <w:lang w:val="en-MM" w:bidi="my-MM"/>
        </w:rPr>
        <w:t xml:space="preserve">tlangpi a rak si ruangah heknak ding remcang zet khal a si. Ziangmawcan ah cun an heknak cu a dik khal a um ih, diklo zetih an hek can khal a um thotho. Khristian le Muslim-pawl namnehnak ih an hman mi phun dang pakhat lala cu zirnak sangih feh an siang lo, cozah hnaṭuan sang an pe duh lo ih, mipi vantlang hmai khalah an langter duh lo. </w:t>
      </w:r>
    </w:p>
    <w:p w14:paraId="02EAE83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Indian Khristianpawl in tuini tiang harsatnak an tawn mi cu </w:t>
      </w:r>
      <w:r w:rsidRPr="001F0636">
        <w:rPr>
          <w:rFonts w:ascii="Mizo Synod Times New" w:hAnsi="Mizo Synod Times New" w:cs="Mizo Synod Times New"/>
          <w:i/>
          <w:iCs/>
          <w:lang w:val="en-MM" w:bidi="my-MM"/>
        </w:rPr>
        <w:t xml:space="preserve">the Ghar Wapei (Mai Inn Lam ah) </w:t>
      </w:r>
      <w:r w:rsidRPr="001F0636">
        <w:rPr>
          <w:rFonts w:ascii="Mizo Synod Times New" w:hAnsi="Mizo Synod Times New" w:cs="Mizo Synod Times New"/>
          <w:lang w:val="en-MM" w:bidi="my-MM"/>
        </w:rPr>
        <w:t xml:space="preserve">ti thupi hmangin Khristianpawl cu an inn hlun Hindu sakhua ih kirsal dingin lungthlengter tumnak hi a si. A hlanah Hindu an rak si maw, si lo maw, Khristian pohpoh cu Hindu sakhua ih kir dingih tumtah a si. Hindutva cun India-mi an si hnuhnu cun an pupa ihsin Khristian an si maw, si lo khal an sile, Hindu ah vawi khat tal an um tengteng ding ti a si. Hindu- pawl lakih thinlung vangkaudeuhpawl thung cun Hindutva cangvaihdan hi an duh lo, an sakhua (Hindu) an si lozawngih hersualpinak </w:t>
      </w:r>
      <w:r w:rsidRPr="001F0636">
        <w:rPr>
          <w:rFonts w:ascii="Mizo Synod Times New" w:hAnsi="Mizo Synod Times New" w:cs="Mizo Synod Times New"/>
          <w:i/>
          <w:iCs/>
          <w:lang w:val="en-MM" w:bidi="my-MM"/>
        </w:rPr>
        <w:t xml:space="preserve">(hijacked) </w:t>
      </w:r>
      <w:r w:rsidRPr="001F0636">
        <w:rPr>
          <w:rFonts w:ascii="Mizo Synod Times New" w:hAnsi="Mizo Synod Times New" w:cs="Mizo Synod Times New"/>
          <w:lang w:val="en-MM" w:bidi="my-MM"/>
        </w:rPr>
        <w:t xml:space="preserve">a si an ti. Hipawl hi mi maltesawn an si ih, </w:t>
      </w:r>
      <w:r w:rsidRPr="001F0636">
        <w:rPr>
          <w:rFonts w:ascii="Mizo Synod Times New" w:hAnsi="Mizo Synod Times New" w:cs="Mizo Synod Times New"/>
          <w:i/>
          <w:iCs/>
          <w:lang w:val="en-MM" w:bidi="my-MM"/>
        </w:rPr>
        <w:t xml:space="preserve">firfiakpawl (extremists) </w:t>
      </w:r>
      <w:r w:rsidRPr="001F0636">
        <w:rPr>
          <w:rFonts w:ascii="Mizo Synod Times New" w:hAnsi="Mizo Synod Times New" w:cs="Mizo Synod Times New"/>
          <w:lang w:val="en-MM" w:bidi="my-MM"/>
        </w:rPr>
        <w:t xml:space="preserve">tiih kawh ding an si ih, annihpawl hin Hindu sakhua le nunphung dik tak ai an awh thei lo an ti ve. </w:t>
      </w:r>
    </w:p>
    <w:p w14:paraId="08DBB44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i/>
          <w:iCs/>
          <w:lang w:val="en-MM" w:bidi="my-MM"/>
        </w:rPr>
        <w:t xml:space="preserve">BUDDHIST NATIONALSM </w:t>
      </w:r>
    </w:p>
    <w:p w14:paraId="6F9F5B3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India Ram vekin East Asia, South Asia le South-East Asia Rampawl ih sakhaw langsar le mi thinlung ciahneh thei zet, hnam le nunphung tiangih khaikhawm theitu sakhua cu Buddhism a si. Hi rampawl hi Nitlaknaklam ih uk </w:t>
      </w:r>
      <w:r w:rsidRPr="001F0636">
        <w:rPr>
          <w:rFonts w:ascii="Mizo Synod Times New" w:hAnsi="Mizo Synod Times New" w:cs="Mizo Synod Times New"/>
          <w:i/>
          <w:iCs/>
          <w:lang w:val="en-MM" w:bidi="my-MM"/>
        </w:rPr>
        <w:t xml:space="preserve">(colonial power) </w:t>
      </w:r>
      <w:r w:rsidRPr="001F0636">
        <w:rPr>
          <w:rFonts w:ascii="Mizo Synod Times New" w:hAnsi="Mizo Synod Times New" w:cs="Mizo Synod Times New"/>
          <w:lang w:val="en-MM" w:bidi="my-MM"/>
        </w:rPr>
        <w:t xml:space="preserve">an si ih, Sri Lanka, Burma (tu ah </w:t>
      </w:r>
      <w:r w:rsidRPr="001F0636">
        <w:rPr>
          <w:rFonts w:ascii="Mizo Synod Times New" w:hAnsi="Mizo Synod Times New" w:cs="Mizo Synod Times New"/>
          <w:lang w:val="en-MM" w:bidi="my-MM"/>
        </w:rPr>
        <w:lastRenderedPageBreak/>
        <w:t xml:space="preserve">Myanmar) tla ah cun Buddhist-pawl cun Khristian sakhua cu </w:t>
      </w:r>
      <w:r w:rsidRPr="001F0636">
        <w:rPr>
          <w:rFonts w:ascii="Mizo Synod Times New" w:hAnsi="Mizo Synod Times New" w:cs="Mizo Synod Times New"/>
          <w:i/>
          <w:iCs/>
          <w:lang w:val="en-MM" w:bidi="my-MM"/>
        </w:rPr>
        <w:t xml:space="preserve">Buddhism </w:t>
      </w:r>
      <w:r w:rsidRPr="001F0636">
        <w:rPr>
          <w:rFonts w:ascii="Mizo Synod Times New" w:hAnsi="Mizo Synod Times New" w:cs="Mizo Synod Times New"/>
          <w:lang w:val="en-MM" w:bidi="my-MM"/>
        </w:rPr>
        <w:t xml:space="preserve">a si. Hi rampawl hi Nitlaknaklam ih uk </w:t>
      </w:r>
      <w:r w:rsidRPr="001F0636">
        <w:rPr>
          <w:rFonts w:ascii="Mizo Synod Times New" w:hAnsi="Mizo Synod Times New" w:cs="Mizo Synod Times New"/>
          <w:i/>
          <w:iCs/>
          <w:lang w:val="en-MM" w:bidi="my-MM"/>
        </w:rPr>
        <w:t xml:space="preserve">(colonial power) </w:t>
      </w:r>
      <w:r w:rsidRPr="001F0636">
        <w:rPr>
          <w:rFonts w:ascii="Mizo Synod Times New" w:hAnsi="Mizo Synod Times New" w:cs="Mizo Synod Times New"/>
          <w:lang w:val="en-MM" w:bidi="my-MM"/>
        </w:rPr>
        <w:t xml:space="preserve">an si ih, Sri Lanka, Burma (tu ah </w:t>
      </w:r>
    </w:p>
    <w:p w14:paraId="4F7B148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31 </w:t>
      </w:r>
    </w:p>
    <w:p w14:paraId="3FCF5B9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10F9231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Myanmar) tla ah cun Buddhist-pawl cun Khristian sakhua cu an do lohli mai. Ziangahtile, Khristian sakhua cu Nitlaknaklam sakhua ah an ruat. Japan-pawl in Korea an uk sung hmuahhmuah (1905-1945) kha Japan Ram ih Buddhism thawi bangaw loin, fehdan phun dangdeuh in an fehpi, Buddhist sakhaw tuhhngehawknak nasa zetin an tuah. Chinese in Tibet a uk lai (1720-1912) le 1920 ihsin tuini tiang, Japan Ram ih an tidan vekin Chinese Buddhism thawi bangaw loin a sakhua an rak tuhnehaw ve. </w:t>
      </w:r>
    </w:p>
    <w:p w14:paraId="40C5146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n, ram dang ihsi ukawknak </w:t>
      </w:r>
      <w:r w:rsidRPr="001F0636">
        <w:rPr>
          <w:rFonts w:ascii="Mizo Synod Times New" w:hAnsi="Mizo Synod Times New" w:cs="Mizo Synod Times New"/>
          <w:i/>
          <w:iCs/>
          <w:lang w:val="en-MM" w:bidi="my-MM"/>
        </w:rPr>
        <w:t xml:space="preserve">(colonization) </w:t>
      </w:r>
      <w:r w:rsidRPr="001F0636">
        <w:rPr>
          <w:rFonts w:ascii="Mizo Synod Times New" w:hAnsi="Mizo Synod Times New" w:cs="Mizo Synod Times New"/>
          <w:lang w:val="en-MM" w:bidi="my-MM"/>
        </w:rPr>
        <w:t xml:space="preserve">umlonak ram le khua pohpoh ah Buddha sakhua thehdarh natsat a si ve, ziangahtile, hi sakhua hi an ram sakhua, an pian ṭonak sakhua, an pipu ihsi an roh ta mi tlukin an zirhaw. Kum zabi 19-nak ihsin tuini tiang ram dang ihsi uk nawn lonak </w:t>
      </w:r>
      <w:r w:rsidRPr="001F0636">
        <w:rPr>
          <w:rFonts w:ascii="Mizo Synod Times New" w:hAnsi="Mizo Synod Times New" w:cs="Mizo Synod Times New"/>
          <w:i/>
          <w:iCs/>
          <w:lang w:val="en-MM" w:bidi="my-MM"/>
        </w:rPr>
        <w:t xml:space="preserve">(uncolonised), </w:t>
      </w:r>
      <w:r w:rsidRPr="001F0636">
        <w:rPr>
          <w:rFonts w:ascii="Mizo Synod Times New" w:hAnsi="Mizo Synod Times New" w:cs="Mizo Synod Times New"/>
          <w:lang w:val="en-MM" w:bidi="my-MM"/>
        </w:rPr>
        <w:t xml:space="preserve">Thailand Ram khal ah Buddha sakhua cu cozah pawm sakhua a si. </w:t>
      </w:r>
    </w:p>
    <w:p w14:paraId="63ABCF5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zabi 20-nak ah cun Chinese Buddhist-pawl cun an sakhua cu Nitlaknaklam sakhaw tidan le nunphung in nasa zetin a ciahneh an ti. Cuvek thothoin Japan Ram khal ah Nitlaknaklam nunphung in a ciahneh nasa tuk ve. Asinan, Buddhist-pawl cun an sakhua cu Japan nunphung thawn a remaw bik an ti thung. Ram dang ihsi uktu an um nawn lo hnuah cun an ram le nunphung thawi milaw sinsin dingin </w:t>
      </w:r>
      <w:r w:rsidRPr="001F0636">
        <w:rPr>
          <w:rFonts w:ascii="Mizo Synod Times New" w:hAnsi="Mizo Synod Times New" w:cs="Mizo Synod Times New"/>
          <w:lang w:val="en-MM" w:bidi="my-MM"/>
        </w:rPr>
        <w:lastRenderedPageBreak/>
        <w:t xml:space="preserve">an fehpi. A sullam cu an sakhaw tidan lawngah ṭhumaw loin, san a thlengawkih nungphung, ei-in hawlnak le minung dinhmun a danglam vivodan thawi milaw dingin an fehpi. </w:t>
      </w:r>
    </w:p>
    <w:p w14:paraId="513D167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sia Ram sung hmun tampi ah cun Buddha sakhua le phunhnam ngainatnak </w:t>
      </w:r>
      <w:r w:rsidRPr="001F0636">
        <w:rPr>
          <w:rFonts w:ascii="Mizo Synod Times New" w:hAnsi="Mizo Synod Times New" w:cs="Mizo Synod Times New"/>
          <w:i/>
          <w:iCs/>
          <w:lang w:val="en-MM" w:bidi="my-MM"/>
        </w:rPr>
        <w:t xml:space="preserve">(nationalism) </w:t>
      </w:r>
      <w:r w:rsidRPr="001F0636">
        <w:rPr>
          <w:rFonts w:ascii="Mizo Synod Times New" w:hAnsi="Mizo Synod Times New" w:cs="Mizo Synod Times New"/>
          <w:lang w:val="en-MM" w:bidi="my-MM"/>
        </w:rPr>
        <w:t xml:space="preserve">cu ṭhen theih loih kawpaw fetfet tlukin an ruat. Asinan, leitlun pehtlaihawknak ṭhangso vivo </w:t>
      </w:r>
      <w:r w:rsidRPr="001F0636">
        <w:rPr>
          <w:rFonts w:ascii="Mizo Synod Times New" w:hAnsi="Mizo Synod Times New" w:cs="Mizo Synod Times New"/>
          <w:i/>
          <w:iCs/>
          <w:lang w:val="en-MM" w:bidi="my-MM"/>
        </w:rPr>
        <w:t xml:space="preserve">(globalization) </w:t>
      </w:r>
      <w:r w:rsidRPr="001F0636">
        <w:rPr>
          <w:rFonts w:ascii="Mizo Synod Times New" w:hAnsi="Mizo Synod Times New" w:cs="Mizo Synod Times New"/>
          <w:lang w:val="en-MM" w:bidi="my-MM"/>
        </w:rPr>
        <w:t xml:space="preserve">ah hin mi malsawn ih an ruah mi Khristian le Muslim lawng si loin, 232 </w:t>
      </w:r>
    </w:p>
    <w:p w14:paraId="2F949ED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739F5BE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nmah Hindu sung lala khal in hnam pumkhatawknak nasa zetin a hnaihnawk an ti cio. </w:t>
      </w:r>
    </w:p>
    <w:p w14:paraId="4394872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Sri Lanka </w:t>
      </w:r>
    </w:p>
    <w:p w14:paraId="3412AB4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Buddhism kan ti mi hin ṭek tumpi pahnih a nei, a hlun le zirhawknak bulhram kaitu </w:t>
      </w:r>
      <w:r w:rsidRPr="001F0636">
        <w:rPr>
          <w:rFonts w:ascii="Mizo Synod Times New" w:hAnsi="Mizo Synod Times New" w:cs="Mizo Synod Times New"/>
          <w:i/>
          <w:iCs/>
          <w:lang w:val="en-MM" w:bidi="my-MM"/>
        </w:rPr>
        <w:t xml:space="preserve">(conservative) </w:t>
      </w:r>
      <w:r w:rsidRPr="001F0636">
        <w:rPr>
          <w:rFonts w:ascii="Mizo Synod Times New" w:hAnsi="Mizo Synod Times New" w:cs="Mizo Synod Times New"/>
          <w:lang w:val="en-MM" w:bidi="my-MM"/>
        </w:rPr>
        <w:t xml:space="preserve">an ti mi </w:t>
      </w:r>
      <w:r w:rsidRPr="001F0636">
        <w:rPr>
          <w:rFonts w:ascii="Mizo Synod Times New" w:hAnsi="Mizo Synod Times New" w:cs="Mizo Synod Times New"/>
          <w:i/>
          <w:iCs/>
          <w:lang w:val="en-MM" w:bidi="my-MM"/>
        </w:rPr>
        <w:t xml:space="preserve">Theravada Buddhism </w:t>
      </w:r>
      <w:r w:rsidRPr="001F0636">
        <w:rPr>
          <w:rFonts w:ascii="Mizo Synod Times New" w:hAnsi="Mizo Synod Times New" w:cs="Mizo Synod Times New"/>
          <w:lang w:val="en-MM" w:bidi="my-MM"/>
        </w:rPr>
        <w:t xml:space="preserve">le sanman deuh </w:t>
      </w:r>
      <w:r w:rsidRPr="001F0636">
        <w:rPr>
          <w:rFonts w:ascii="Mizo Synod Times New" w:hAnsi="Mizo Synod Times New" w:cs="Mizo Synod Times New"/>
          <w:i/>
          <w:iCs/>
          <w:color w:val="020A26"/>
          <w:lang w:val="en-MM" w:bidi="my-MM"/>
        </w:rPr>
        <w:t xml:space="preserve">Mahayana Buddhism </w:t>
      </w:r>
      <w:r w:rsidRPr="001F0636">
        <w:rPr>
          <w:rFonts w:ascii="Mizo Synod Times New" w:hAnsi="Mizo Synod Times New" w:cs="Mizo Synod Times New"/>
          <w:color w:val="020A26"/>
          <w:lang w:val="en-MM" w:bidi="my-MM"/>
        </w:rPr>
        <w:t xml:space="preserve">tla an si. </w:t>
      </w:r>
      <w:r w:rsidRPr="001F0636">
        <w:rPr>
          <w:rFonts w:ascii="Mizo Synod Times New" w:hAnsi="Mizo Synod Times New" w:cs="Mizo Synod Times New"/>
          <w:lang w:val="en-MM" w:bidi="my-MM"/>
        </w:rPr>
        <w:t xml:space="preserve">Theravada ti sullam cu “upapawl ih thurin” an ti; “Calcangdeuh Buddhist Puithiampawl” </w:t>
      </w:r>
      <w:r w:rsidRPr="001F0636">
        <w:rPr>
          <w:rFonts w:ascii="Mizo Synod Times New" w:hAnsi="Mizo Synod Times New" w:cs="Mizo Synod Times New"/>
          <w:i/>
          <w:iCs/>
          <w:lang w:val="en-MM" w:bidi="my-MM"/>
        </w:rPr>
        <w:t xml:space="preserve">(Senior Buddhist Monks) </w:t>
      </w:r>
      <w:r w:rsidRPr="001F0636">
        <w:rPr>
          <w:rFonts w:ascii="Mizo Synod Times New" w:hAnsi="Mizo Synod Times New" w:cs="Mizo Synod Times New"/>
          <w:lang w:val="en-MM" w:bidi="my-MM"/>
        </w:rPr>
        <w:t xml:space="preserve">ti khalin an ko. Sri Lanka, Myanmar, Thailand </w:t>
      </w:r>
      <w:r w:rsidRPr="001F0636">
        <w:rPr>
          <w:rFonts w:ascii="Mizo Synod Times New" w:hAnsi="Mizo Synod Times New" w:cs="Mizo Synod Times New"/>
          <w:i/>
          <w:iCs/>
          <w:lang w:val="en-MM" w:bidi="my-MM"/>
        </w:rPr>
        <w:t xml:space="preserve">le </w:t>
      </w:r>
      <w:r w:rsidRPr="001F0636">
        <w:rPr>
          <w:rFonts w:ascii="Mizo Synod Times New" w:hAnsi="Mizo Synod Times New" w:cs="Mizo Synod Times New"/>
          <w:lang w:val="en-MM" w:bidi="my-MM"/>
        </w:rPr>
        <w:t xml:space="preserve">Cambodia Ram hi Theravada Buddhism pawk rampawl an si. </w:t>
      </w:r>
    </w:p>
    <w:p w14:paraId="4B41AC2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eravada Buddhism hi </w:t>
      </w:r>
      <w:r w:rsidRPr="001F0636">
        <w:rPr>
          <w:rFonts w:ascii="Mizo Synod Times New" w:hAnsi="Mizo Synod Times New" w:cs="Mizo Synod Times New"/>
          <w:i/>
          <w:iCs/>
          <w:lang w:val="en-MM" w:bidi="my-MM"/>
        </w:rPr>
        <w:t xml:space="preserve">Sinhalese </w:t>
      </w:r>
      <w:r w:rsidRPr="001F0636">
        <w:rPr>
          <w:rFonts w:ascii="Mizo Synod Times New" w:hAnsi="Mizo Synod Times New" w:cs="Mizo Synod Times New"/>
          <w:lang w:val="en-MM" w:bidi="my-MM"/>
        </w:rPr>
        <w:t xml:space="preserve">nunphung le hnam nun thawi cawhrawi mi a si ih, cucun ramkhelhnak lam thu a putcawi ruangah </w:t>
      </w:r>
      <w:r w:rsidRPr="001F0636">
        <w:rPr>
          <w:rFonts w:ascii="Mizo Synod Times New" w:hAnsi="Mizo Synod Times New" w:cs="Mizo Synod Times New"/>
          <w:i/>
          <w:iCs/>
          <w:lang w:val="en-MM" w:bidi="my-MM"/>
        </w:rPr>
        <w:t xml:space="preserve">Sinhalese Buddhist Nationalism </w:t>
      </w:r>
      <w:r w:rsidRPr="001F0636">
        <w:rPr>
          <w:rFonts w:ascii="Mizo Synod Times New" w:hAnsi="Mizo Synod Times New" w:cs="Mizo Synod Times New"/>
          <w:lang w:val="en-MM" w:bidi="my-MM"/>
        </w:rPr>
        <w:t xml:space="preserve">an ti phah. British uknak rak doletnak dingah hivek lungput le biaknak hi kum zabi 19-nak sunhnu lam ihsi rak fehpi mi </w:t>
      </w:r>
      <w:r w:rsidRPr="001F0636">
        <w:rPr>
          <w:rFonts w:ascii="Mizo Synod Times New" w:hAnsi="Mizo Synod Times New" w:cs="Mizo Synod Times New"/>
          <w:lang w:val="en-MM" w:bidi="my-MM"/>
        </w:rPr>
        <w:lastRenderedPageBreak/>
        <w:t xml:space="preserve">a si. Asinan, 1948 ih Sri Lanka in zalennak a ngah hnu ihsin a luarkai sinsin. </w:t>
      </w:r>
    </w:p>
    <w:p w14:paraId="3175C9C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Sinhalese Buddhist Nationalism </w:t>
      </w:r>
      <w:r w:rsidRPr="001F0636">
        <w:rPr>
          <w:rFonts w:ascii="Mizo Synod Times New" w:hAnsi="Mizo Synod Times New" w:cs="Mizo Synod Times New"/>
          <w:lang w:val="en-MM" w:bidi="my-MM"/>
        </w:rPr>
        <w:t xml:space="preserve">dinsuaktu lakih pakhat cu Anagarika Dharmapala (1864-1933) a si. Anih cu Buddhist ṭhangphawknak ih hruaitu lu-ban a si ih, Nitlaknaklam khal ah Buddhism thehdarhtu khal a si. Khristian misonaripawl din mi tlawng ihsin fimthiamnak a zir. Tlawng a ṭheh hnuah amah rori in Buddhist tlawng dangdang dinin Khristian zirhawknak thawi khingsawngaw dingin a tumtah. Kum 1902 ah Sri Lanka thu hiti’n a ngan: </w:t>
      </w:r>
    </w:p>
    <w:p w14:paraId="0EC9C17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33 </w:t>
      </w:r>
    </w:p>
    <w:p w14:paraId="6D0EB4B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6838825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Babaric vandal-</w:t>
      </w:r>
      <w:r w:rsidRPr="001F0636">
        <w:rPr>
          <w:rFonts w:ascii="Mizo Synod Times New" w:hAnsi="Mizo Synod Times New" w:cs="Mizo Synod Times New"/>
          <w:lang w:val="en-MM" w:bidi="my-MM"/>
        </w:rPr>
        <w:t xml:space="preserve">pawl ih an siatsuah hlanah cun hi tikulh (Sri Lanka) mawite, eng nuam pempem hi </w:t>
      </w:r>
      <w:r w:rsidRPr="001F0636">
        <w:rPr>
          <w:rFonts w:ascii="Mizo Synod Times New" w:hAnsi="Mizo Synod Times New" w:cs="Mizo Synod Times New"/>
          <w:i/>
          <w:iCs/>
          <w:lang w:val="en-MM" w:bidi="my-MM"/>
        </w:rPr>
        <w:t>Aryan</w:t>
      </w:r>
      <w:r w:rsidRPr="001F0636">
        <w:rPr>
          <w:rFonts w:ascii="Mizo Synod Times New" w:hAnsi="Mizo Synod Times New" w:cs="Mizo Synod Times New"/>
          <w:position w:val="8"/>
          <w:lang w:val="en-MM" w:bidi="my-MM"/>
        </w:rPr>
        <w:t xml:space="preserve">43 </w:t>
      </w:r>
      <w:r w:rsidRPr="001F0636">
        <w:rPr>
          <w:rFonts w:ascii="Mizo Synod Times New" w:hAnsi="Mizo Synod Times New" w:cs="Mizo Synod Times New"/>
          <w:i/>
          <w:iCs/>
          <w:lang w:val="en-MM" w:bidi="my-MM"/>
        </w:rPr>
        <w:t xml:space="preserve">Sinhalese </w:t>
      </w:r>
      <w:r w:rsidRPr="001F0636">
        <w:rPr>
          <w:rFonts w:ascii="Mizo Synod Times New" w:hAnsi="Mizo Synod Times New" w:cs="Mizo Synod Times New"/>
          <w:lang w:val="en-MM" w:bidi="my-MM"/>
        </w:rPr>
        <w:t xml:space="preserve">in </w:t>
      </w:r>
      <w:r w:rsidRPr="001F0636">
        <w:rPr>
          <w:rFonts w:ascii="Mizo Synod Times New" w:hAnsi="Mizo Synod Times New" w:cs="Mizo Synod Times New"/>
          <w:i/>
          <w:iCs/>
          <w:lang w:val="en-MM" w:bidi="my-MM"/>
        </w:rPr>
        <w:t xml:space="preserve">Paradise </w:t>
      </w:r>
      <w:r w:rsidRPr="001F0636">
        <w:rPr>
          <w:rFonts w:ascii="Mizo Synod Times New" w:hAnsi="Mizo Synod Times New" w:cs="Mizo Synod Times New"/>
          <w:lang w:val="en-MM" w:bidi="my-MM"/>
        </w:rPr>
        <w:t xml:space="preserve">ah a rak tuah mi a si. A ram sung mipawl cu sakhaw nei loih khawsa men an rak si lo ... Khristian sakhua le pathian tampi neipawl cun rura zetin ṭilva an that, ruk an ru, hursualnak an tuah, nun thlahdahawknak, thuphanper, zuritnak le sual a phunphun an tuah. British-pawl ih an kenluh mi ramhuai hnaṭuan a phunphun cu tu ah cun a tlaniam vivo zo. </w:t>
      </w:r>
    </w:p>
    <w:p w14:paraId="5AED089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Pathian tampi neihnak Khristian sakhua le khawvel sakhua ih cimneh ruangih an nun in a siatsuah phah cu British uknak thawi sihcihaw vekih an ruah ruangah Sri Lank</w:t>
      </w:r>
      <w:r w:rsidRPr="001F0636">
        <w:rPr>
          <w:rFonts w:ascii="Mizo Synod Times New" w:hAnsi="Mizo Synod Times New" w:cs="Mizo Synod Times New"/>
          <w:i/>
          <w:iCs/>
          <w:lang w:val="en-MM" w:bidi="my-MM"/>
        </w:rPr>
        <w:t xml:space="preserve">a </w:t>
      </w:r>
      <w:r w:rsidRPr="001F0636">
        <w:rPr>
          <w:rFonts w:ascii="Mizo Synod Times New" w:hAnsi="Mizo Synod Times New" w:cs="Mizo Synod Times New"/>
          <w:lang w:val="en-MM" w:bidi="my-MM"/>
        </w:rPr>
        <w:t xml:space="preserve">cun a tirte ih a sinak dik tak </w:t>
      </w:r>
      <w:r w:rsidRPr="001F0636">
        <w:rPr>
          <w:rFonts w:ascii="Mizo Synod Times New" w:hAnsi="Mizo Synod Times New" w:cs="Mizo Synod Times New"/>
          <w:i/>
          <w:iCs/>
          <w:lang w:val="en-MM" w:bidi="my-MM"/>
        </w:rPr>
        <w:t xml:space="preserve">(Sri Lankan identity) </w:t>
      </w:r>
      <w:r w:rsidRPr="001F0636">
        <w:rPr>
          <w:rFonts w:ascii="Mizo Synod Times New" w:hAnsi="Mizo Synod Times New" w:cs="Mizo Synod Times New"/>
          <w:lang w:val="en-MM" w:bidi="my-MM"/>
        </w:rPr>
        <w:t xml:space="preserve">cosal thei dingin zalennak a sual a ṭul ti a si. Bung 12 ih kan hmuh vekin </w:t>
      </w:r>
      <w:r w:rsidRPr="001F0636">
        <w:rPr>
          <w:rFonts w:ascii="Mizo Synod Times New" w:hAnsi="Mizo Synod Times New" w:cs="Mizo Synod Times New"/>
          <w:i/>
          <w:iCs/>
          <w:lang w:val="en-MM" w:bidi="my-MM"/>
        </w:rPr>
        <w:t xml:space="preserve">Sinhalese Buddhist Nationalism </w:t>
      </w:r>
      <w:r w:rsidRPr="001F0636">
        <w:rPr>
          <w:rFonts w:ascii="Mizo Synod Times New" w:hAnsi="Mizo Synod Times New" w:cs="Mizo Synod Times New"/>
          <w:lang w:val="en-MM" w:bidi="my-MM"/>
        </w:rPr>
        <w:t xml:space="preserve">cun Sri Lanka ih Khristianpawl a huatnak cu a pehzawm vivo ko. </w:t>
      </w:r>
      <w:r w:rsidRPr="001F0636">
        <w:rPr>
          <w:rFonts w:ascii="Mizo Synod Times New" w:hAnsi="Mizo Synod Times New" w:cs="Mizo Synod Times New"/>
          <w:lang w:val="en-MM" w:bidi="my-MM"/>
        </w:rPr>
        <w:lastRenderedPageBreak/>
        <w:t xml:space="preserve">Cuitlunah, thahrumthawhnak le phuahcawp cin le dan tampi hmangin Khristianpawl biakinn tla an siatsuah, cuitlunah, Sri Lanka cozah lam ukawknak ah Khristian pohpoh, a burin simaw, bulpakin simaw, tel ve an siang lo. </w:t>
      </w:r>
    </w:p>
    <w:p w14:paraId="5270540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Burma (Myanmar)</w:t>
      </w:r>
      <w:r w:rsidRPr="001F0636">
        <w:rPr>
          <w:rFonts w:ascii="Mizo Synod Times New" w:hAnsi="Mizo Synod Times New" w:cs="Mizo Synod Times New"/>
          <w:b/>
          <w:bCs/>
          <w:position w:val="8"/>
          <w:lang w:val="en-MM" w:bidi="my-MM"/>
        </w:rPr>
        <w:t xml:space="preserve">44 </w:t>
      </w:r>
    </w:p>
    <w:p w14:paraId="3A54D7C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Burma mipum 80% tluk cu </w:t>
      </w:r>
      <w:r w:rsidRPr="001F0636">
        <w:rPr>
          <w:rFonts w:ascii="Mizo Synod Times New" w:hAnsi="Mizo Synod Times New" w:cs="Mizo Synod Times New"/>
          <w:i/>
          <w:iCs/>
          <w:lang w:val="en-MM" w:bidi="my-MM"/>
        </w:rPr>
        <w:t xml:space="preserve">Theravada Buddhist </w:t>
      </w:r>
      <w:r w:rsidRPr="001F0636">
        <w:rPr>
          <w:rFonts w:ascii="Mizo Synod Times New" w:hAnsi="Mizo Synod Times New" w:cs="Mizo Synod Times New"/>
          <w:lang w:val="en-MM" w:bidi="my-MM"/>
        </w:rPr>
        <w:t>an si ih, hi sakhua hi Burma sinak kengkawhtu bikih ruah a si; ahleicein, hnam dangdang lakih tamsawn, Kawl miphun lakah a si deuh. “</w:t>
      </w:r>
      <w:r w:rsidRPr="001F0636">
        <w:rPr>
          <w:rFonts w:ascii="Mizo Synod Times New" w:hAnsi="Mizo Synod Times New" w:cs="Mizo Synod Times New"/>
          <w:i/>
          <w:iCs/>
          <w:lang w:val="en-MM" w:bidi="my-MM"/>
        </w:rPr>
        <w:t xml:space="preserve">Burma </w:t>
      </w:r>
      <w:r w:rsidRPr="001F0636">
        <w:rPr>
          <w:rFonts w:ascii="Mizo Synod Times New" w:hAnsi="Mizo Synod Times New" w:cs="Mizo Synod Times New"/>
          <w:lang w:val="en-MM" w:bidi="my-MM"/>
        </w:rPr>
        <w:t xml:space="preserve">si le </w:t>
      </w:r>
      <w:r w:rsidRPr="001F0636">
        <w:rPr>
          <w:rFonts w:ascii="Mizo Synod Times New" w:hAnsi="Mizo Synod Times New" w:cs="Mizo Synod Times New"/>
          <w:i/>
          <w:iCs/>
          <w:lang w:val="en-MM" w:bidi="my-MM"/>
        </w:rPr>
        <w:t xml:space="preserve">Buddist </w:t>
      </w:r>
      <w:r w:rsidRPr="001F0636">
        <w:rPr>
          <w:rFonts w:ascii="Mizo Synod Times New" w:hAnsi="Mizo Synod Times New" w:cs="Mizo Synod Times New"/>
          <w:lang w:val="en-MM" w:bidi="my-MM"/>
        </w:rPr>
        <w:t xml:space="preserve">si cu thil bangaw” ti ________________ </w:t>
      </w:r>
    </w:p>
    <w:p w14:paraId="63E6C67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position w:val="8"/>
          <w:lang w:val="en-MM" w:bidi="my-MM"/>
        </w:rPr>
        <w:t>43</w:t>
      </w:r>
      <w:r w:rsidRPr="001F0636">
        <w:rPr>
          <w:rFonts w:ascii="Mizo Synod Times New" w:hAnsi="Mizo Synod Times New" w:cs="Mizo Synod Times New"/>
          <w:i/>
          <w:iCs/>
          <w:lang w:val="en-MM" w:bidi="my-MM"/>
        </w:rPr>
        <w:t xml:space="preserve">“Aryan” </w:t>
      </w:r>
      <w:r w:rsidRPr="001F0636">
        <w:rPr>
          <w:rFonts w:ascii="Mizo Synod Times New" w:hAnsi="Mizo Synod Times New" w:cs="Mizo Synod Times New"/>
          <w:lang w:val="en-MM" w:bidi="my-MM"/>
        </w:rPr>
        <w:t xml:space="preserve">ti hi </w:t>
      </w:r>
      <w:r w:rsidRPr="001F0636">
        <w:rPr>
          <w:rFonts w:ascii="Mizo Synod Times New" w:hAnsi="Mizo Synod Times New" w:cs="Mizo Synod Times New"/>
          <w:i/>
          <w:iCs/>
          <w:lang w:val="en-MM" w:bidi="my-MM"/>
        </w:rPr>
        <w:t xml:space="preserve">Indo-European </w:t>
      </w:r>
      <w:r w:rsidRPr="001F0636">
        <w:rPr>
          <w:rFonts w:ascii="Mizo Synod Times New" w:hAnsi="Mizo Synod Times New" w:cs="Mizo Synod Times New"/>
          <w:lang w:val="en-MM" w:bidi="my-MM"/>
        </w:rPr>
        <w:t xml:space="preserve">ṭawng phun khat hmangtupawl relnak a si. </w:t>
      </w:r>
      <w:r w:rsidRPr="001F0636">
        <w:rPr>
          <w:rFonts w:ascii="Mizo Synod Times New" w:hAnsi="Mizo Synod Times New" w:cs="Mizo Synod Times New"/>
          <w:i/>
          <w:iCs/>
          <w:lang w:val="en-MM" w:bidi="my-MM"/>
        </w:rPr>
        <w:t xml:space="preserve">Dharmapala </w:t>
      </w:r>
      <w:r w:rsidRPr="001F0636">
        <w:rPr>
          <w:rFonts w:ascii="Mizo Synod Times New" w:hAnsi="Mizo Synod Times New" w:cs="Mizo Synod Times New"/>
          <w:lang w:val="en-MM" w:bidi="my-MM"/>
        </w:rPr>
        <w:t xml:space="preserve">in hi ṭawngfang hi Nazi hmandan thlun loin, a sinak dik takin a hmang. </w:t>
      </w:r>
    </w:p>
    <w:p w14:paraId="2758563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position w:val="8"/>
          <w:lang w:val="en-MM" w:bidi="my-MM"/>
        </w:rPr>
        <w:t>44</w:t>
      </w:r>
      <w:r w:rsidRPr="001F0636">
        <w:rPr>
          <w:rFonts w:ascii="Mizo Synod Times New" w:hAnsi="Mizo Synod Times New" w:cs="Mizo Synod Times New"/>
          <w:lang w:val="en-MM" w:bidi="my-MM"/>
        </w:rPr>
        <w:t xml:space="preserve">Hi cabu ngantu cun </w:t>
      </w:r>
      <w:r w:rsidRPr="001F0636">
        <w:rPr>
          <w:rFonts w:ascii="Mizo Synod Times New" w:hAnsi="Mizo Synod Times New" w:cs="Mizo Synod Times New"/>
          <w:i/>
          <w:iCs/>
          <w:lang w:val="en-MM" w:bidi="my-MM"/>
        </w:rPr>
        <w:t xml:space="preserve">Myanmar (Burma) </w:t>
      </w:r>
      <w:r w:rsidRPr="001F0636">
        <w:rPr>
          <w:rFonts w:ascii="Mizo Synod Times New" w:hAnsi="Mizo Synod Times New" w:cs="Mizo Synod Times New"/>
          <w:lang w:val="en-MM" w:bidi="my-MM"/>
        </w:rPr>
        <w:t xml:space="preserve">ti’n a hmang nan, calettu in </w:t>
      </w:r>
      <w:r w:rsidRPr="001F0636">
        <w:rPr>
          <w:rFonts w:ascii="Mizo Synod Times New" w:hAnsi="Mizo Synod Times New" w:cs="Mizo Synod Times New"/>
          <w:i/>
          <w:iCs/>
          <w:lang w:val="en-MM" w:bidi="my-MM"/>
        </w:rPr>
        <w:t xml:space="preserve">Burma (Myanmar) </w:t>
      </w:r>
      <w:r w:rsidRPr="001F0636">
        <w:rPr>
          <w:rFonts w:ascii="Mizo Synod Times New" w:hAnsi="Mizo Synod Times New" w:cs="Mizo Synod Times New"/>
          <w:lang w:val="en-MM" w:bidi="my-MM"/>
        </w:rPr>
        <w:t xml:space="preserve">tiin a hmang thung. </w:t>
      </w:r>
      <w:r w:rsidRPr="001F0636">
        <w:rPr>
          <w:rFonts w:ascii="Mizo Synod Times New" w:hAnsi="Mizo Synod Times New" w:cs="Mizo Synod Times New"/>
          <w:i/>
          <w:iCs/>
          <w:lang w:val="en-MM" w:bidi="my-MM"/>
        </w:rPr>
        <w:t xml:space="preserve">Myanmar </w:t>
      </w:r>
      <w:r w:rsidRPr="001F0636">
        <w:rPr>
          <w:rFonts w:ascii="Mizo Synod Times New" w:hAnsi="Mizo Synod Times New" w:cs="Mizo Synod Times New"/>
          <w:lang w:val="en-MM" w:bidi="my-MM"/>
        </w:rPr>
        <w:t xml:space="preserve">ti hi 1989 lawngih hman a si ih, a ram khal a minung khal, </w:t>
      </w:r>
      <w:r w:rsidRPr="001F0636">
        <w:rPr>
          <w:rFonts w:ascii="Mizo Synod Times New" w:hAnsi="Mizo Synod Times New" w:cs="Mizo Synod Times New"/>
          <w:i/>
          <w:iCs/>
          <w:lang w:val="en-MM" w:bidi="my-MM"/>
        </w:rPr>
        <w:t xml:space="preserve">Myanmar </w:t>
      </w:r>
      <w:r w:rsidRPr="001F0636">
        <w:rPr>
          <w:rFonts w:ascii="Mizo Synod Times New" w:hAnsi="Mizo Synod Times New" w:cs="Mizo Synod Times New"/>
          <w:lang w:val="en-MM" w:bidi="my-MM"/>
        </w:rPr>
        <w:t xml:space="preserve">ti hin a sawh veve. </w:t>
      </w:r>
      <w:r w:rsidRPr="001F0636">
        <w:rPr>
          <w:rFonts w:ascii="Mizo Synod Times New" w:hAnsi="Mizo Synod Times New" w:cs="Mizo Synod Times New"/>
          <w:i/>
          <w:iCs/>
          <w:lang w:val="en-MM" w:bidi="my-MM"/>
        </w:rPr>
        <w:t xml:space="preserve">Burma </w:t>
      </w:r>
      <w:r w:rsidRPr="001F0636">
        <w:rPr>
          <w:rFonts w:ascii="Mizo Synod Times New" w:hAnsi="Mizo Synod Times New" w:cs="Mizo Synod Times New"/>
          <w:lang w:val="en-MM" w:bidi="my-MM"/>
        </w:rPr>
        <w:t xml:space="preserve">ti hi </w:t>
      </w:r>
      <w:r w:rsidRPr="001F0636">
        <w:rPr>
          <w:rFonts w:ascii="Mizo Synod Times New" w:hAnsi="Mizo Synod Times New" w:cs="Mizo Synod Times New"/>
          <w:i/>
          <w:iCs/>
          <w:lang w:val="en-MM" w:bidi="my-MM"/>
        </w:rPr>
        <w:t xml:space="preserve">British </w:t>
      </w:r>
      <w:r w:rsidRPr="001F0636">
        <w:rPr>
          <w:rFonts w:ascii="Mizo Synod Times New" w:hAnsi="Mizo Synod Times New" w:cs="Mizo Synod Times New"/>
          <w:lang w:val="en-MM" w:bidi="my-MM"/>
        </w:rPr>
        <w:t xml:space="preserve">cozah pek mi hmin, mi tampi in tuini tiang an hman duh sawn mi a si. Hi cabu sung khal ah </w:t>
      </w:r>
      <w:r w:rsidRPr="001F0636">
        <w:rPr>
          <w:rFonts w:ascii="Mizo Synod Times New" w:hAnsi="Mizo Synod Times New" w:cs="Mizo Synod Times New"/>
          <w:i/>
          <w:iCs/>
          <w:lang w:val="en-MM" w:bidi="my-MM"/>
        </w:rPr>
        <w:t xml:space="preserve">Burma </w:t>
      </w:r>
      <w:r w:rsidRPr="001F0636">
        <w:rPr>
          <w:rFonts w:ascii="Mizo Synod Times New" w:hAnsi="Mizo Synod Times New" w:cs="Mizo Synod Times New"/>
          <w:lang w:val="en-MM" w:bidi="my-MM"/>
        </w:rPr>
        <w:t xml:space="preserve">ti kan hmang tam ding. Cun, a miphun sawhih kan rel asile, </w:t>
      </w:r>
      <w:r w:rsidRPr="001F0636">
        <w:rPr>
          <w:rFonts w:ascii="Mizo Synod Times New" w:hAnsi="Mizo Synod Times New" w:cs="Mizo Synod Times New"/>
          <w:i/>
          <w:iCs/>
          <w:lang w:val="en-MM" w:bidi="my-MM"/>
        </w:rPr>
        <w:t xml:space="preserve">Kawl </w:t>
      </w:r>
      <w:r w:rsidRPr="001F0636">
        <w:rPr>
          <w:rFonts w:ascii="Mizo Synod Times New" w:hAnsi="Mizo Synod Times New" w:cs="Mizo Synod Times New"/>
          <w:lang w:val="en-MM" w:bidi="my-MM"/>
        </w:rPr>
        <w:t xml:space="preserve">tiin kan hmang thung ding. </w:t>
      </w:r>
    </w:p>
    <w:p w14:paraId="02EF478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34 </w:t>
      </w:r>
    </w:p>
    <w:p w14:paraId="3098DD7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7373FD2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la lar zet khal a um hngehnge. Kum 1000 hnakih tam liam ah khan Burma Ram ah Theravada Buddhism hi a rak lut thawk. A hlan, kum 1,000 lai rak um zo, Buddhism phun khat a run luahlan. Kum 1961 ah khan dan thar tuah a si </w:t>
      </w:r>
      <w:r w:rsidRPr="001F0636">
        <w:rPr>
          <w:rFonts w:ascii="Mizo Synod Times New" w:hAnsi="Mizo Synod Times New" w:cs="Mizo Synod Times New"/>
          <w:lang w:val="en-MM" w:bidi="my-MM"/>
        </w:rPr>
        <w:lastRenderedPageBreak/>
        <w:t xml:space="preserve">ih, cui dan ah cun Buddhism cu cozah pawm sakhua si dingih tuah a si. </w:t>
      </w:r>
    </w:p>
    <w:p w14:paraId="43C3045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sinan, hman ngaingai hlan, U Ne Win in cozah thuneihnak a lak kum 1962 ah balsal a si. Cutiin ralkap thuneihnak hmangih Ram a hruai veten “Burma Ram thawi milaw </w:t>
      </w:r>
      <w:r w:rsidRPr="001F0636">
        <w:rPr>
          <w:rFonts w:ascii="Mizo Synod Times New" w:hAnsi="Mizo Synod Times New" w:cs="Mizo Synod Times New"/>
          <w:i/>
          <w:iCs/>
          <w:lang w:val="en-MM" w:bidi="my-MM"/>
        </w:rPr>
        <w:t xml:space="preserve">socialism” (Burmese Way to Socialism) </w:t>
      </w:r>
      <w:r w:rsidRPr="001F0636">
        <w:rPr>
          <w:rFonts w:ascii="Mizo Synod Times New" w:hAnsi="Mizo Synod Times New" w:cs="Mizo Synod Times New"/>
          <w:lang w:val="en-MM" w:bidi="my-MM"/>
        </w:rPr>
        <w:t xml:space="preserve">cu hman a si ih, 1988 tiang cui dan cu hman vivo a si. Cozah pawm sakhua si lo hmansehla, Theravada Buddhism cu Burma ah cun ramkhelhnak lamah le thlarau lam thil ah ṭhumawknak ah ṭangkai zetih hman a si. Buddhist puithiam umkhawmnak </w:t>
      </w:r>
      <w:r w:rsidRPr="001F0636">
        <w:rPr>
          <w:rFonts w:ascii="Mizo Synod Times New" w:hAnsi="Mizo Synod Times New" w:cs="Mizo Synod Times New"/>
          <w:i/>
          <w:iCs/>
          <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14:paraId="2B89D17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 ram sungih hnam dangdang lak ihsi cun Buddhism ih letaw hi an um tuk lem lo, cuhnakin, pipu sakhua ah simaw, Buddhism um hlanih an biak mi pakhat khatah simaw, an let tamsawn. Nitlaknaklam ih misonaripawl cun Buddhist-pawl Khristian ih canter ding cu thil harsa ngaingai a si an ti. Culaiah, pipu sakhua betupawl </w:t>
      </w:r>
      <w:r w:rsidRPr="001F0636">
        <w:rPr>
          <w:rFonts w:ascii="Mizo Synod Times New" w:hAnsi="Mizo Synod Times New" w:cs="Mizo Synod Times New"/>
          <w:i/>
          <w:iCs/>
          <w:lang w:val="en-MM" w:bidi="my-MM"/>
        </w:rPr>
        <w:t xml:space="preserve">(animists) </w:t>
      </w:r>
      <w:r w:rsidRPr="001F0636">
        <w:rPr>
          <w:rFonts w:ascii="Mizo Synod Times New" w:hAnsi="Mizo Synod Times New" w:cs="Mizo Synod Times New"/>
          <w:lang w:val="en-MM" w:bidi="my-MM"/>
        </w:rPr>
        <w:t xml:space="preserve">lakih rawngbawlnak lawngte a hlawhtling zet. Nitlaknaklam ihsi Burma Ram ih misonari lut hmaisabik cu Catholic-pawl an si, 1554-57 ah an ra thleng ih, 1720 ah an tharthawhsal. Misonaripawl an luh ihsi kum zabi hrek tluk a rei ah cun Khristian mi 2,000 cu ram tinah hmuh ding an um vivo. </w:t>
      </w:r>
    </w:p>
    <w:p w14:paraId="6135E95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Protestant misionpawl cu 1807 ah an lut thawk, a lut hmaisabik cu British Baptist-pawl an si ih, cui hnu 1813 ah American Baptist Kawhhran ihsin Adoniram Judson le a nupi Ann Judson an thleng ve. Judson in zumtu a lak hmaisabik cu Buddhist sakhaw be mi, U Naw a si ih, 1819 235 </w:t>
      </w:r>
    </w:p>
    <w:p w14:paraId="6C44CAE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lastRenderedPageBreak/>
        <w:t xml:space="preserve">A San Um Lo Huatnak </w:t>
      </w:r>
    </w:p>
    <w:p w14:paraId="2627D64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h </w:t>
      </w:r>
      <w:r w:rsidRPr="001F0636">
        <w:rPr>
          <w:rFonts w:ascii="Mizo Synod Times New" w:hAnsi="Mizo Synod Times New" w:cs="Mizo Synod Times New"/>
          <w:i/>
          <w:iCs/>
          <w:lang w:val="en-MM" w:bidi="my-MM"/>
        </w:rPr>
        <w:t xml:space="preserve">baptisma </w:t>
      </w:r>
      <w:r w:rsidRPr="001F0636">
        <w:rPr>
          <w:rFonts w:ascii="Mizo Synod Times New" w:hAnsi="Mizo Synod Times New" w:cs="Mizo Synod Times New"/>
          <w:lang w:val="en-MM" w:bidi="my-MM"/>
        </w:rPr>
        <w:t xml:space="preserve">a co. Cun 1925 ah Anglican misonari-pawl an ra thleng ve lala. Kum zabi 20-nak ah Protestant Kawhhran lam ihsin misionari dangdang khal an thleng ve. </w:t>
      </w:r>
    </w:p>
    <w:p w14:paraId="6154590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Protestant-pawl in Buddhist si loin, hnam tenaupawl an hmuitin ruangah nasa zetin an hlawhtling. Hminsintlak thil pakhat cu pupa san lai ihsi rirai rak betu </w:t>
      </w:r>
      <w:r w:rsidRPr="001F0636">
        <w:rPr>
          <w:rFonts w:ascii="Mizo Synod Times New" w:hAnsi="Mizo Synod Times New" w:cs="Mizo Synod Times New"/>
          <w:i/>
          <w:iCs/>
          <w:lang w:val="en-MM" w:bidi="my-MM"/>
        </w:rPr>
        <w:t xml:space="preserve">Kachin </w:t>
      </w:r>
      <w:r w:rsidRPr="001F0636">
        <w:rPr>
          <w:rFonts w:ascii="Mizo Synod Times New" w:hAnsi="Mizo Synod Times New" w:cs="Mizo Synod Times New"/>
          <w:lang w:val="en-MM" w:bidi="my-MM"/>
        </w:rPr>
        <w:t xml:space="preserve">miphun lakah Thuthangṭha cun bu a khuar thuk cuang, culaiah </w:t>
      </w:r>
      <w:r w:rsidRPr="001F0636">
        <w:rPr>
          <w:rFonts w:ascii="Mizo Synod Times New" w:hAnsi="Mizo Synod Times New" w:cs="Mizo Synod Times New"/>
          <w:i/>
          <w:iCs/>
          <w:lang w:val="en-MM" w:bidi="my-MM"/>
        </w:rPr>
        <w:t xml:space="preserve">Shan </w:t>
      </w:r>
      <w:r w:rsidRPr="001F0636">
        <w:rPr>
          <w:rFonts w:ascii="Mizo Synod Times New" w:hAnsi="Mizo Synod Times New" w:cs="Mizo Synod Times New"/>
          <w:lang w:val="en-MM" w:bidi="my-MM"/>
        </w:rPr>
        <w:t xml:space="preserve">miphun lakah cun Buddhism ih ciahnehnak cu cutlukin a cak thei lo. Tutiangah Burma Ram ah cun Kawhhran mison, a hkeicein Baptist Mison, cu cak zetin a feh lai. “Burma Khristian ti le Baptist cu thil pehzawmaw” tluk a si thlang. </w:t>
      </w:r>
    </w:p>
    <w:p w14:paraId="7BE754D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Misonaripawl in cutiih mison hna an ṭuan sungah ṭum thum rori British le Burma an do-aw (1824-26, 1852 le 1885) ih, British cun nuamteten Burma leilung ah hmunram a la bet vivo. Cutikah Buddhist puithiam pakhat, Ledi Sayadaw (1846-1923) cun Britist-pawl in hmunhma an khuar kau vivo ding ih, Buddha sakhua cimit ko an tuah ding ti a phang. Cutikah, mipipawl in nun serhawknak le pathian pawlnak nei tam dingin thazang a pe hai. Asinan, 1960 so ihsi cun Burma Ram Buddhist sakhua humhimnak dingah cun cui an pathian pawlnak menmen cun a ngah lo ti an theisal ih, tida dangdang an hmang cih ti a si. </w:t>
      </w:r>
    </w:p>
    <w:p w14:paraId="74AE1E3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i/>
          <w:iCs/>
          <w:lang w:val="en-MM" w:bidi="my-MM"/>
        </w:rPr>
        <w:t>ISLAMISM</w:t>
      </w:r>
      <w:r w:rsidRPr="001F0636">
        <w:rPr>
          <w:rFonts w:ascii="Mizo Synod Times New" w:hAnsi="Mizo Synod Times New" w:cs="Mizo Synod Times New"/>
          <w:b/>
          <w:bCs/>
          <w:position w:val="8"/>
          <w:lang w:val="en-MM" w:bidi="my-MM"/>
        </w:rPr>
        <w:t xml:space="preserve">45 </w:t>
      </w:r>
    </w:p>
    <w:p w14:paraId="56C9C55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Islamism </w:t>
      </w:r>
      <w:r w:rsidRPr="001F0636">
        <w:rPr>
          <w:rFonts w:ascii="Mizo Synod Times New" w:hAnsi="Mizo Synod Times New" w:cs="Mizo Synod Times New"/>
          <w:lang w:val="en-MM" w:bidi="my-MM"/>
        </w:rPr>
        <w:t xml:space="preserve">kan ti mi hi khawruahnak </w:t>
      </w:r>
      <w:r w:rsidRPr="001F0636">
        <w:rPr>
          <w:rFonts w:ascii="Mizo Synod Times New" w:hAnsi="Mizo Synod Times New" w:cs="Mizo Synod Times New"/>
          <w:i/>
          <w:iCs/>
          <w:lang w:val="en-MM" w:bidi="my-MM"/>
        </w:rPr>
        <w:t xml:space="preserve">(ideology) </w:t>
      </w:r>
      <w:r w:rsidRPr="001F0636">
        <w:rPr>
          <w:rFonts w:ascii="Mizo Synod Times New" w:hAnsi="Mizo Synod Times New" w:cs="Mizo Synod Times New"/>
          <w:lang w:val="en-MM" w:bidi="my-MM"/>
        </w:rPr>
        <w:t xml:space="preserve">phun khat, </w:t>
      </w:r>
    </w:p>
    <w:p w14:paraId="15A3D48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min tampi neihter theih a si ih, cangvaihnak a phunphun </w:t>
      </w:r>
    </w:p>
    <w:p w14:paraId="491DDF1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a huam thei. A tawinakin kan sim asile, Isalam sakhua ah _____________________ </w:t>
      </w:r>
    </w:p>
    <w:p w14:paraId="1A0371B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position w:val="8"/>
          <w:lang w:val="en-MM" w:bidi="my-MM"/>
        </w:rPr>
        <w:t>45</w:t>
      </w:r>
      <w:r w:rsidRPr="001F0636">
        <w:rPr>
          <w:rFonts w:ascii="Mizo Synod Times New" w:hAnsi="Mizo Synod Times New" w:cs="Mizo Synod Times New"/>
          <w:i/>
          <w:iCs/>
          <w:lang w:val="en-MM" w:bidi="my-MM"/>
        </w:rPr>
        <w:t xml:space="preserve">Islam </w:t>
      </w:r>
      <w:r w:rsidRPr="001F0636">
        <w:rPr>
          <w:rFonts w:ascii="Mizo Synod Times New" w:hAnsi="Mizo Synod Times New" w:cs="Mizo Synod Times New"/>
          <w:lang w:val="en-MM" w:bidi="my-MM"/>
        </w:rPr>
        <w:t xml:space="preserve">le </w:t>
      </w:r>
      <w:r w:rsidRPr="001F0636">
        <w:rPr>
          <w:rFonts w:ascii="Mizo Synod Times New" w:hAnsi="Mizo Synod Times New" w:cs="Mizo Synod Times New"/>
          <w:i/>
          <w:iCs/>
          <w:lang w:val="en-MM" w:bidi="my-MM"/>
        </w:rPr>
        <w:t xml:space="preserve">Muslim </w:t>
      </w:r>
      <w:r w:rsidRPr="001F0636">
        <w:rPr>
          <w:rFonts w:ascii="Mizo Synod Times New" w:hAnsi="Mizo Synod Times New" w:cs="Mizo Synod Times New"/>
          <w:lang w:val="en-MM" w:bidi="my-MM"/>
        </w:rPr>
        <w:t xml:space="preserve">ti hi thil bangaw zikzik ih hman can a um ṭheu. </w:t>
      </w:r>
      <w:r w:rsidRPr="001F0636">
        <w:rPr>
          <w:rFonts w:ascii="Mizo Synod Times New" w:hAnsi="Mizo Synod Times New" w:cs="Mizo Synod Times New"/>
          <w:i/>
          <w:iCs/>
          <w:lang w:val="en-MM" w:bidi="my-MM"/>
        </w:rPr>
        <w:t xml:space="preserve">Islam </w:t>
      </w:r>
      <w:r w:rsidRPr="001F0636">
        <w:rPr>
          <w:rFonts w:ascii="Mizo Synod Times New" w:hAnsi="Mizo Synod Times New" w:cs="Mizo Synod Times New"/>
          <w:lang w:val="en-MM" w:bidi="my-MM"/>
        </w:rPr>
        <w:t xml:space="preserve">ti cu an sakhaw hmin a si ih, </w:t>
      </w:r>
      <w:r w:rsidRPr="001F0636">
        <w:rPr>
          <w:rFonts w:ascii="Mizo Synod Times New" w:hAnsi="Mizo Synod Times New" w:cs="Mizo Synod Times New"/>
          <w:i/>
          <w:iCs/>
          <w:lang w:val="en-MM" w:bidi="my-MM"/>
        </w:rPr>
        <w:t xml:space="preserve">Muslim </w:t>
      </w:r>
      <w:r w:rsidRPr="001F0636">
        <w:rPr>
          <w:rFonts w:ascii="Mizo Synod Times New" w:hAnsi="Mizo Synod Times New" w:cs="Mizo Synod Times New"/>
          <w:lang w:val="en-MM" w:bidi="my-MM"/>
        </w:rPr>
        <w:t xml:space="preserve">ti cu cui sakhaw thluntu, betu tinak a si. </w:t>
      </w:r>
    </w:p>
    <w:p w14:paraId="112E012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36 </w:t>
      </w:r>
    </w:p>
    <w:p w14:paraId="2CEDF05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3F29C03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ram thlain, ramkhelhnak lam le nundan ding ṭek tampi thuhla relnak a si. Islam sakhua cun leilung thil le thlarau lam thil ṭhen loin, artlangtei fehpi a si. </w:t>
      </w:r>
    </w:p>
    <w:p w14:paraId="3FBF3DC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Islam sakhua le an thuanthu feh vivo zoh tikah Isalam ram ṭhenpawl cu Isalam cin le dan </w:t>
      </w:r>
      <w:r w:rsidRPr="001F0636">
        <w:rPr>
          <w:rFonts w:ascii="Mizo Synod Times New" w:hAnsi="Mizo Synod Times New" w:cs="Mizo Synod Times New"/>
          <w:i/>
          <w:iCs/>
          <w:lang w:val="en-MM" w:bidi="my-MM"/>
        </w:rPr>
        <w:t xml:space="preserve">(sharia) </w:t>
      </w:r>
      <w:r w:rsidRPr="001F0636">
        <w:rPr>
          <w:rFonts w:ascii="Mizo Synod Times New" w:hAnsi="Mizo Synod Times New" w:cs="Mizo Synod Times New"/>
          <w:lang w:val="en-MM" w:bidi="my-MM"/>
        </w:rPr>
        <w:t xml:space="preserve">hmangih ukawk a si, cukhal cu a ram leilung le minung dinhmun zohih ukawk a si. Islamism cu ziangmawcan le ramkhel Isalam </w:t>
      </w:r>
      <w:r w:rsidRPr="001F0636">
        <w:rPr>
          <w:rFonts w:ascii="Mizo Synod Times New" w:hAnsi="Mizo Synod Times New" w:cs="Mizo Synod Times New"/>
          <w:i/>
          <w:iCs/>
          <w:lang w:val="en-MM" w:bidi="my-MM"/>
        </w:rPr>
        <w:t xml:space="preserve">(political Islam), </w:t>
      </w:r>
      <w:r w:rsidRPr="001F0636">
        <w:rPr>
          <w:rFonts w:ascii="Mizo Synod Times New" w:hAnsi="Mizo Synod Times New" w:cs="Mizo Synod Times New"/>
          <w:lang w:val="en-MM" w:bidi="my-MM"/>
        </w:rPr>
        <w:t xml:space="preserve">Islam luarkai </w:t>
      </w:r>
      <w:r w:rsidRPr="001F0636">
        <w:rPr>
          <w:rFonts w:ascii="Mizo Synod Times New" w:hAnsi="Mizo Synod Times New" w:cs="Mizo Synod Times New"/>
          <w:i/>
          <w:iCs/>
          <w:lang w:val="en-MM" w:bidi="my-MM"/>
        </w:rPr>
        <w:t xml:space="preserve">(radical Islam), </w:t>
      </w:r>
      <w:r w:rsidRPr="001F0636">
        <w:rPr>
          <w:rFonts w:ascii="Mizo Synod Times New" w:hAnsi="Mizo Synod Times New" w:cs="Mizo Synod Times New"/>
          <w:lang w:val="en-MM" w:bidi="my-MM"/>
        </w:rPr>
        <w:t xml:space="preserve">lole, Islam bul le hram pawktu </w:t>
      </w:r>
      <w:r w:rsidRPr="001F0636">
        <w:rPr>
          <w:rFonts w:ascii="Mizo Synod Times New" w:hAnsi="Mizo Synod Times New" w:cs="Mizo Synod Times New"/>
          <w:i/>
          <w:iCs/>
          <w:lang w:val="en-MM" w:bidi="my-MM"/>
        </w:rPr>
        <w:t xml:space="preserve">(Islamic Fundamentalism) </w:t>
      </w:r>
      <w:r w:rsidRPr="001F0636">
        <w:rPr>
          <w:rFonts w:ascii="Mizo Synod Times New" w:hAnsi="Mizo Synod Times New" w:cs="Mizo Synod Times New"/>
          <w:lang w:val="en-MM" w:bidi="my-MM"/>
        </w:rPr>
        <w:t xml:space="preserve">ti khalin an ko. Hi khawruahnak Islam sakhaw thehdarh cu a tumtah mi a si ih, Islam cin le dan cu hin leitlun huap ah thehdarhin, Islam sakhua kaihhruainak hnuai lawngah remdaihnak an um thei ding an ti. </w:t>
      </w:r>
    </w:p>
    <w:p w14:paraId="26B16ED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 mi hin Muslim hmuahhmuah hmun khatih umkhawm ding tinak si loin, sakhaw dang be mi thawi an umkhawm a si hmanah Islam kaihhruaiawknak cin le dan hnuaiah a si ding tinak a si. Muslim tampi, remdaihnak duhtupawl cun hi dan </w:t>
      </w:r>
      <w:r w:rsidRPr="001F0636">
        <w:rPr>
          <w:rFonts w:ascii="Mizo Synod Times New" w:hAnsi="Mizo Synod Times New" w:cs="Mizo Synod Times New"/>
          <w:i/>
          <w:iCs/>
          <w:lang w:val="en-MM" w:bidi="my-MM"/>
        </w:rPr>
        <w:t xml:space="preserve">(Islamism) </w:t>
      </w:r>
      <w:r w:rsidRPr="001F0636">
        <w:rPr>
          <w:rFonts w:ascii="Mizo Synod Times New" w:hAnsi="Mizo Synod Times New" w:cs="Mizo Synod Times New"/>
          <w:lang w:val="en-MM" w:bidi="my-MM"/>
        </w:rPr>
        <w:t xml:space="preserve">hi an pawm ve lo thung. Curuangah, Muslim-pawl lakah ruahdan phir pahnih a um -Muslim menmen le ramkhelh thu thawi fehpi duh Muslim tiin. </w:t>
      </w:r>
    </w:p>
    <w:p w14:paraId="7FF69B8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Hindu le Buddhist sakhua-pawl cangvaihnak vek deuhin </w:t>
      </w:r>
      <w:r w:rsidRPr="001F0636">
        <w:rPr>
          <w:rFonts w:ascii="Mizo Synod Times New" w:hAnsi="Mizo Synod Times New" w:cs="Mizo Synod Times New"/>
          <w:i/>
          <w:iCs/>
          <w:lang w:val="en-MM" w:bidi="my-MM"/>
        </w:rPr>
        <w:t xml:space="preserve">Islamism </w:t>
      </w:r>
      <w:r w:rsidRPr="001F0636">
        <w:rPr>
          <w:rFonts w:ascii="Mizo Synod Times New" w:hAnsi="Mizo Synod Times New" w:cs="Mizo Synod Times New"/>
          <w:lang w:val="en-MM" w:bidi="my-MM"/>
        </w:rPr>
        <w:t xml:space="preserve">khal in ram dang ihsi uknak </w:t>
      </w:r>
      <w:r w:rsidRPr="001F0636">
        <w:rPr>
          <w:rFonts w:ascii="Mizo Synod Times New" w:hAnsi="Mizo Synod Times New" w:cs="Mizo Synod Times New"/>
          <w:i/>
          <w:iCs/>
          <w:lang w:val="en-MM" w:bidi="my-MM"/>
        </w:rPr>
        <w:t xml:space="preserve">(colonial rule) </w:t>
      </w:r>
      <w:r w:rsidRPr="001F0636">
        <w:rPr>
          <w:rFonts w:ascii="Mizo Synod Times New" w:hAnsi="Mizo Synod Times New" w:cs="Mizo Synod Times New"/>
          <w:lang w:val="en-MM" w:bidi="my-MM"/>
        </w:rPr>
        <w:t xml:space="preserve">hi an duh lo, an do ve. Kum zabi 20-nak tir lamah khan Islam cu nasa zetin a ṭumsuk ih, cucun Muslim thinlung nasa zetin a khawih. Kum 1910 leitlun huapih Muslim </w:t>
      </w:r>
      <w:r w:rsidRPr="001F0636">
        <w:rPr>
          <w:rFonts w:ascii="Mizo Synod Times New" w:hAnsi="Mizo Synod Times New" w:cs="Mizo Synod Times New"/>
          <w:i/>
          <w:iCs/>
          <w:lang w:val="en-MM" w:bidi="my-MM"/>
        </w:rPr>
        <w:t xml:space="preserve">million </w:t>
      </w:r>
      <w:r w:rsidRPr="001F0636">
        <w:rPr>
          <w:rFonts w:ascii="Mizo Synod Times New" w:hAnsi="Mizo Synod Times New" w:cs="Mizo Synod Times New"/>
          <w:lang w:val="en-MM" w:bidi="my-MM"/>
        </w:rPr>
        <w:t xml:space="preserve">250 sungah </w:t>
      </w:r>
      <w:r w:rsidRPr="001F0636">
        <w:rPr>
          <w:rFonts w:ascii="Mizo Synod Times New" w:hAnsi="Mizo Synod Times New" w:cs="Mizo Synod Times New"/>
          <w:i/>
          <w:iCs/>
          <w:lang w:val="en-MM" w:bidi="my-MM"/>
        </w:rPr>
        <w:t xml:space="preserve">million </w:t>
      </w:r>
      <w:r w:rsidRPr="001F0636">
        <w:rPr>
          <w:rFonts w:ascii="Mizo Synod Times New" w:hAnsi="Mizo Synod Times New" w:cs="Mizo Synod Times New"/>
          <w:lang w:val="en-MM" w:bidi="my-MM"/>
        </w:rPr>
        <w:t xml:space="preserve">215 tluk cu Khristian uknak hnuaiah an um. British Siangpahrang George V, amah lawng hmanin Muslim million 80 lai a duhduh ih a hman thei ding mi a nei ti a si. </w:t>
      </w:r>
    </w:p>
    <w:p w14:paraId="32BA61D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1920 ah cun Muslim ram zate deuhthaw in Nitlaknaklam kut hnuaiah </w:t>
      </w:r>
      <w:r w:rsidRPr="001F0636">
        <w:rPr>
          <w:rFonts w:ascii="Mizo Synod Times New" w:hAnsi="Mizo Synod Times New" w:cs="Mizo Synod Times New"/>
          <w:i/>
          <w:iCs/>
          <w:lang w:val="en-MM" w:bidi="my-MM"/>
        </w:rPr>
        <w:t xml:space="preserve">(colonial rule) </w:t>
      </w:r>
      <w:r w:rsidRPr="001F0636">
        <w:rPr>
          <w:rFonts w:ascii="Mizo Synod Times New" w:hAnsi="Mizo Synod Times New" w:cs="Mizo Synod Times New"/>
          <w:lang w:val="en-MM" w:bidi="my-MM"/>
        </w:rPr>
        <w:t xml:space="preserve">an um ti a si. A tanglai mi </w:t>
      </w:r>
      <w:r w:rsidRPr="001F0636">
        <w:rPr>
          <w:rFonts w:ascii="Mizo Synod Times New" w:hAnsi="Mizo Synod Times New" w:cs="Mizo Synod Times New"/>
          <w:i/>
          <w:iCs/>
          <w:lang w:val="en-MM" w:bidi="my-MM"/>
        </w:rPr>
        <w:t xml:space="preserve">Islamic </w:t>
      </w:r>
      <w:r w:rsidRPr="001F0636">
        <w:rPr>
          <w:rFonts w:ascii="Mizo Synod Times New" w:hAnsi="Mizo Synod Times New" w:cs="Mizo Synod Times New"/>
          <w:lang w:val="en-MM" w:bidi="my-MM"/>
        </w:rPr>
        <w:t xml:space="preserve">ramkhelhnak hmuahhmuah cu 1924 ah </w:t>
      </w:r>
    </w:p>
    <w:p w14:paraId="3347507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37 </w:t>
      </w:r>
    </w:p>
    <w:p w14:paraId="51E7A2C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3E5C7E3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nuaihlo thluh a si ih, Ottoman Caliphate khal hlawnhlo a si. Hi boruak ah hin, thungaitei ti ah cun Muslim-pawl cu mi dang va uk ding an si lo, tangdawr ding an sisawn, ziangahtile, an sakhaw zirhawknak ah cun “mi va uk ding si loin, mi ih uk ding” ti a si sawn. </w:t>
      </w:r>
    </w:p>
    <w:p w14:paraId="7D61E5B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Kum Zabi 20-nak ih Islam-pawl ih ṭanlaknak: </w:t>
      </w:r>
      <w:r w:rsidRPr="001F0636">
        <w:rPr>
          <w:rFonts w:ascii="Mizo Synod Times New" w:hAnsi="Mizo Synod Times New" w:cs="Mizo Synod Times New"/>
          <w:b/>
          <w:bCs/>
          <w:i/>
          <w:iCs/>
          <w:lang w:val="en-MM" w:bidi="my-MM"/>
        </w:rPr>
        <w:t xml:space="preserve">Al-Banna, Quth </w:t>
      </w:r>
      <w:r w:rsidRPr="001F0636">
        <w:rPr>
          <w:rFonts w:ascii="Mizo Synod Times New" w:hAnsi="Mizo Synod Times New" w:cs="Mizo Synod Times New"/>
          <w:b/>
          <w:bCs/>
          <w:lang w:val="en-MM" w:bidi="my-MM"/>
        </w:rPr>
        <w:t xml:space="preserve">le </w:t>
      </w:r>
      <w:r w:rsidRPr="001F0636">
        <w:rPr>
          <w:rFonts w:ascii="Mizo Synod Times New" w:hAnsi="Mizo Synod Times New" w:cs="Mizo Synod Times New"/>
          <w:b/>
          <w:bCs/>
          <w:i/>
          <w:iCs/>
          <w:lang w:val="en-MM" w:bidi="my-MM"/>
        </w:rPr>
        <w:t xml:space="preserve">Mawdudi </w:t>
      </w:r>
    </w:p>
    <w:p w14:paraId="2FB71F2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zabi 20-nak ih </w:t>
      </w:r>
      <w:r w:rsidRPr="001F0636">
        <w:rPr>
          <w:rFonts w:ascii="Mizo Synod Times New" w:hAnsi="Mizo Synod Times New" w:cs="Mizo Synod Times New"/>
          <w:i/>
          <w:iCs/>
          <w:lang w:val="en-MM" w:bidi="my-MM"/>
        </w:rPr>
        <w:t>Sunni</w:t>
      </w:r>
      <w:r w:rsidRPr="001F0636">
        <w:rPr>
          <w:rFonts w:ascii="Mizo Synod Times New" w:hAnsi="Mizo Synod Times New" w:cs="Mizo Synod Times New"/>
          <w:position w:val="8"/>
          <w:lang w:val="en-MM" w:bidi="my-MM"/>
        </w:rPr>
        <w:t xml:space="preserve">46 </w:t>
      </w:r>
      <w:r w:rsidRPr="001F0636">
        <w:rPr>
          <w:rFonts w:ascii="Mizo Synod Times New" w:hAnsi="Mizo Synod Times New" w:cs="Mizo Synod Times New"/>
          <w:lang w:val="en-MM" w:bidi="my-MM"/>
        </w:rPr>
        <w:t xml:space="preserve">Muslim hruaitu lar le miciahneh thei zet mi pathum hung lar vukvi cun </w:t>
      </w:r>
      <w:r w:rsidRPr="001F0636">
        <w:rPr>
          <w:rFonts w:ascii="Mizo Synod Times New" w:hAnsi="Mizo Synod Times New" w:cs="Mizo Synod Times New"/>
          <w:i/>
          <w:iCs/>
          <w:lang w:val="en-MM" w:bidi="my-MM"/>
        </w:rPr>
        <w:t xml:space="preserve">Islamism </w:t>
      </w:r>
      <w:r w:rsidRPr="001F0636">
        <w:rPr>
          <w:rFonts w:ascii="Mizo Synod Times New" w:hAnsi="Mizo Synod Times New" w:cs="Mizo Synod Times New"/>
          <w:lang w:val="en-MM" w:bidi="my-MM"/>
        </w:rPr>
        <w:t xml:space="preserve">cangvaihnak cu nasa zetin an khaisang. Hassan-al Babba (1906-1949) cun Muslim Pawlkawm pakhat </w:t>
      </w:r>
      <w:r w:rsidRPr="001F0636">
        <w:rPr>
          <w:rFonts w:ascii="Mizo Synod Times New" w:hAnsi="Mizo Synod Times New" w:cs="Mizo Synod Times New"/>
          <w:i/>
          <w:iCs/>
          <w:lang w:val="en-MM" w:bidi="my-MM"/>
        </w:rPr>
        <w:t xml:space="preserve">Muslim Brotherhood </w:t>
      </w:r>
      <w:r w:rsidRPr="001F0636">
        <w:rPr>
          <w:rFonts w:ascii="Mizo Synod Times New" w:hAnsi="Mizo Synod Times New" w:cs="Mizo Synod Times New"/>
          <w:lang w:val="en-MM" w:bidi="my-MM"/>
        </w:rPr>
        <w:t xml:space="preserve">a din ih, hihi Muslim cangvaihnak a tawhram ihsi thawhtu a si. A tumtah mi cu Izip Ram ihsi thawkin leitlun pumpi ah an dan hmangin Islam Ram din ding a si. </w:t>
      </w:r>
    </w:p>
    <w:p w14:paraId="1F3334D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lastRenderedPageBreak/>
        <w:t xml:space="preserve">Muslim Brotherhood </w:t>
      </w:r>
      <w:r w:rsidRPr="001F0636">
        <w:rPr>
          <w:rFonts w:ascii="Mizo Synod Times New" w:hAnsi="Mizo Synod Times New" w:cs="Mizo Synod Times New"/>
          <w:lang w:val="en-MM" w:bidi="my-MM"/>
        </w:rPr>
        <w:t xml:space="preserve">cangvaihnak ih an thurawn bik cu Sayyid Qutb (1906-1966) a si ih, anih khal kha India ih khawsa, Abdul Ala Mawdudi (1903-1979) in nasa zetih a rak ciahneh mi a si. Mawdudi khal cu Al-Banna ih ciahneh mi a si ve. Cutikah 1941 ah </w:t>
      </w:r>
      <w:r w:rsidRPr="001F0636">
        <w:rPr>
          <w:rFonts w:ascii="Mizo Synod Times New" w:hAnsi="Mizo Synod Times New" w:cs="Mizo Synod Times New"/>
          <w:i/>
          <w:iCs/>
          <w:lang w:val="en-MM" w:bidi="my-MM"/>
        </w:rPr>
        <w:t xml:space="preserve">the Jamaat-i-Islami Organization </w:t>
      </w:r>
      <w:r w:rsidRPr="001F0636">
        <w:rPr>
          <w:rFonts w:ascii="Mizo Synod Times New" w:hAnsi="Mizo Synod Times New" w:cs="Mizo Synod Times New"/>
          <w:lang w:val="en-MM" w:bidi="my-MM"/>
        </w:rPr>
        <w:t xml:space="preserve">a din ve. A tumtah mi cu bulpak tin ihsi thawkin, vantlang nun le ramkhelh thu khal ah thlengawknak taktak thleng thei dingin ti a si. </w:t>
      </w:r>
    </w:p>
    <w:p w14:paraId="0A7F313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Muslim cahlonak le ṭumsuknak cun an sakhua tungding tharsal ih, </w:t>
      </w:r>
      <w:r w:rsidRPr="001F0636">
        <w:rPr>
          <w:rFonts w:ascii="Mizo Synod Times New" w:hAnsi="Mizo Synod Times New" w:cs="Mizo Synod Times New"/>
          <w:i/>
          <w:iCs/>
          <w:lang w:val="en-MM" w:bidi="my-MM"/>
        </w:rPr>
        <w:t xml:space="preserve">politics </w:t>
      </w:r>
      <w:r w:rsidRPr="001F0636">
        <w:rPr>
          <w:rFonts w:ascii="Mizo Synod Times New" w:hAnsi="Mizo Synod Times New" w:cs="Mizo Synod Times New"/>
          <w:lang w:val="en-MM" w:bidi="my-MM"/>
        </w:rPr>
        <w:t xml:space="preserve">thu le ralkap thuneihnak hmangih uknehawknak karlak ah Islam hrangih Sui San </w:t>
      </w:r>
      <w:r w:rsidRPr="001F0636">
        <w:rPr>
          <w:rFonts w:ascii="Mizo Synod Times New" w:hAnsi="Mizo Synod Times New" w:cs="Mizo Synod Times New"/>
          <w:i/>
          <w:iCs/>
          <w:lang w:val="en-MM" w:bidi="my-MM"/>
        </w:rPr>
        <w:t xml:space="preserve">(Golden Age of Islam) </w:t>
      </w:r>
      <w:r w:rsidRPr="001F0636">
        <w:rPr>
          <w:rFonts w:ascii="Mizo Synod Times New" w:hAnsi="Mizo Synod Times New" w:cs="Mizo Synod Times New"/>
          <w:lang w:val="en-MM" w:bidi="my-MM"/>
        </w:rPr>
        <w:t xml:space="preserve">thlenter duhnak thinlung a neither. Islamism cun </w:t>
      </w:r>
      <w:r w:rsidRPr="001F0636">
        <w:rPr>
          <w:rFonts w:ascii="Mizo Synod Times New" w:hAnsi="Mizo Synod Times New" w:cs="Mizo Synod Times New"/>
          <w:i/>
          <w:iCs/>
          <w:lang w:val="en-MM" w:bidi="my-MM"/>
        </w:rPr>
        <w:t xml:space="preserve">Quran </w:t>
      </w:r>
      <w:r w:rsidRPr="001F0636">
        <w:rPr>
          <w:rFonts w:ascii="Mizo Synod Times New" w:hAnsi="Mizo Synod Times New" w:cs="Mizo Synod Times New"/>
          <w:lang w:val="en-MM" w:bidi="my-MM"/>
        </w:rPr>
        <w:t xml:space="preserve">lawng si loin, an sakhua bul le hram, an </w:t>
      </w:r>
      <w:r w:rsidRPr="001F0636">
        <w:rPr>
          <w:rFonts w:ascii="Mizo Synod Times New" w:hAnsi="Mizo Synod Times New" w:cs="Mizo Synod Times New"/>
          <w:i/>
          <w:iCs/>
          <w:lang w:val="en-MM" w:bidi="my-MM"/>
        </w:rPr>
        <w:t xml:space="preserve">_____________ </w:t>
      </w:r>
    </w:p>
    <w:p w14:paraId="4C8FD04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position w:val="8"/>
          <w:lang w:val="en-MM" w:bidi="my-MM"/>
        </w:rPr>
        <w:t>46</w:t>
      </w:r>
      <w:r w:rsidRPr="001F0636">
        <w:rPr>
          <w:rFonts w:ascii="Mizo Synod Times New" w:hAnsi="Mizo Synod Times New" w:cs="Mizo Synod Times New"/>
          <w:i/>
          <w:iCs/>
          <w:lang w:val="en-MM" w:bidi="my-MM"/>
        </w:rPr>
        <w:t xml:space="preserve">Sunni Muslim </w:t>
      </w:r>
      <w:r w:rsidRPr="001F0636">
        <w:rPr>
          <w:rFonts w:ascii="Mizo Synod Times New" w:hAnsi="Mizo Synod Times New" w:cs="Mizo Synod Times New"/>
          <w:lang w:val="en-MM" w:bidi="my-MM"/>
        </w:rPr>
        <w:t xml:space="preserve">ti mi hi Islam sakhua ih ṭek dangdang lakih a tumbik le bulhram bik ih ruah a si ih, leitlun huapih Muslim 80% tluk cu </w:t>
      </w:r>
      <w:r w:rsidRPr="001F0636">
        <w:rPr>
          <w:rFonts w:ascii="Mizo Synod Times New" w:hAnsi="Mizo Synod Times New" w:cs="Mizo Synod Times New"/>
          <w:i/>
          <w:iCs/>
          <w:lang w:val="en-MM" w:bidi="my-MM"/>
        </w:rPr>
        <w:t xml:space="preserve">Sunni Muslim </w:t>
      </w:r>
      <w:r w:rsidRPr="001F0636">
        <w:rPr>
          <w:rFonts w:ascii="Mizo Synod Times New" w:hAnsi="Mizo Synod Times New" w:cs="Mizo Synod Times New"/>
          <w:lang w:val="en-MM" w:bidi="my-MM"/>
        </w:rPr>
        <w:t xml:space="preserve">an si. </w:t>
      </w:r>
    </w:p>
    <w:p w14:paraId="4436816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38 </w:t>
      </w:r>
    </w:p>
    <w:p w14:paraId="7A0EE9B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2928EC2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uanthu siseh, </w:t>
      </w:r>
      <w:r w:rsidRPr="001F0636">
        <w:rPr>
          <w:rFonts w:ascii="Mizo Synod Times New" w:hAnsi="Mizo Synod Times New" w:cs="Mizo Synod Times New"/>
          <w:i/>
          <w:iCs/>
          <w:lang w:val="en-MM" w:bidi="my-MM"/>
        </w:rPr>
        <w:t xml:space="preserve">hadith </w:t>
      </w:r>
      <w:r w:rsidRPr="001F0636">
        <w:rPr>
          <w:rFonts w:ascii="Mizo Synod Times New" w:hAnsi="Mizo Synod Times New" w:cs="Mizo Synod Times New"/>
          <w:lang w:val="en-MM" w:bidi="my-MM"/>
        </w:rPr>
        <w:t xml:space="preserve">ti mi thuhla an peksawngawk vivo mipawl hmangin Mohamed nun le a hnaṭuan, a ṭawngkam le cangvaihnak tampi zirsal dingin an fawrhaw nasa. Cuisi cun Islamic mithiamrual in thu tampi an lakhawm ih, </w:t>
      </w:r>
      <w:r w:rsidRPr="001F0636">
        <w:rPr>
          <w:rFonts w:ascii="Mizo Synod Times New" w:hAnsi="Mizo Synod Times New" w:cs="Mizo Synod Times New"/>
          <w:i/>
          <w:iCs/>
          <w:lang w:val="en-MM" w:bidi="my-MM"/>
        </w:rPr>
        <w:t xml:space="preserve">sharia </w:t>
      </w:r>
      <w:r w:rsidRPr="001F0636">
        <w:rPr>
          <w:rFonts w:ascii="Mizo Synod Times New" w:hAnsi="Mizo Synod Times New" w:cs="Mizo Synod Times New"/>
          <w:lang w:val="en-MM" w:bidi="my-MM"/>
        </w:rPr>
        <w:t xml:space="preserve">dan cipciar khal an tuah phah vivo. Cuticun Islam sakhua cun ram khat hnu, ram khat, ram a la vivo ih, ram tampi Muslim ralkappawl kuthnuai ah an um. </w:t>
      </w:r>
    </w:p>
    <w:p w14:paraId="21F8190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Islam-pawl cun an mithiam hmaisa le an hruaitu hmaisapawl, ṭhimnakah, kum zabi 18-nak ih Arabia Ram </w:t>
      </w:r>
      <w:r w:rsidRPr="001F0636">
        <w:rPr>
          <w:rFonts w:ascii="Mizo Synod Times New" w:hAnsi="Mizo Synod Times New" w:cs="Mizo Synod Times New"/>
          <w:lang w:val="en-MM" w:bidi="my-MM"/>
        </w:rPr>
        <w:lastRenderedPageBreak/>
        <w:t xml:space="preserve">um, Abd al-Wahhab thuhla tla dungkhirhin an vun zirsal. Anih kha Islam dan hngetkhoh le duh luar zet a rak si ih, a zirhnak cu </w:t>
      </w:r>
      <w:r w:rsidRPr="001F0636">
        <w:rPr>
          <w:rFonts w:ascii="Mizo Synod Times New" w:hAnsi="Mizo Synod Times New" w:cs="Mizo Synod Times New"/>
          <w:i/>
          <w:iCs/>
          <w:lang w:val="en-MM" w:bidi="my-MM"/>
        </w:rPr>
        <w:t xml:space="preserve">Wahhabism, </w:t>
      </w:r>
      <w:r w:rsidRPr="001F0636">
        <w:rPr>
          <w:rFonts w:ascii="Mizo Synod Times New" w:hAnsi="Mizo Synod Times New" w:cs="Mizo Synod Times New"/>
          <w:lang w:val="en-MM" w:bidi="my-MM"/>
        </w:rPr>
        <w:t xml:space="preserve">lole, </w:t>
      </w:r>
      <w:r w:rsidRPr="001F0636">
        <w:rPr>
          <w:rFonts w:ascii="Mizo Synod Times New" w:hAnsi="Mizo Synod Times New" w:cs="Mizo Synod Times New"/>
          <w:i/>
          <w:iCs/>
          <w:lang w:val="en-MM" w:bidi="my-MM"/>
        </w:rPr>
        <w:t>Salafism</w:t>
      </w:r>
      <w:r w:rsidRPr="001F0636">
        <w:rPr>
          <w:rFonts w:ascii="Mizo Synod Times New" w:hAnsi="Mizo Synod Times New" w:cs="Mizo Synod Times New"/>
          <w:lang w:val="en-MM" w:bidi="my-MM"/>
        </w:rPr>
        <w:t>”</w:t>
      </w:r>
      <w:r w:rsidRPr="001F0636">
        <w:rPr>
          <w:rFonts w:ascii="Mizo Synod Times New" w:hAnsi="Mizo Synod Times New" w:cs="Mizo Synod Times New"/>
          <w:position w:val="8"/>
          <w:lang w:val="en-MM" w:bidi="my-MM"/>
        </w:rPr>
        <w:t xml:space="preserve">47 </w:t>
      </w:r>
      <w:r w:rsidRPr="001F0636">
        <w:rPr>
          <w:rFonts w:ascii="Mizo Synod Times New" w:hAnsi="Mizo Synod Times New" w:cs="Mizo Synod Times New"/>
          <w:lang w:val="en-MM" w:bidi="my-MM"/>
        </w:rPr>
        <w:t xml:space="preserve">an ti; tu ah cun nasa zetin Saudi Arabia lam ah a lar nasa. Khristian le Muslim lo pohpoh cu hi ram sungah an tlawng duak maw, umhmun nghet khuarin simaw, an sakhaw thuhla relin mipi vantlang hmai ah an pholangaw ding a si lo an ti. </w:t>
      </w:r>
    </w:p>
    <w:p w14:paraId="45E5670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Mahte, mai insang te ih thlacam khal kai-ih thawngthlak an si. Islam suahsantu cu thih dan rori pek an si. Alh thei a phunphun suahnak le sumpai tamnak </w:t>
      </w:r>
      <w:r w:rsidRPr="001F0636">
        <w:rPr>
          <w:rFonts w:ascii="Mizo Synod Times New" w:hAnsi="Mizo Synod Times New" w:cs="Mizo Synod Times New"/>
          <w:i/>
          <w:iCs/>
          <w:lang w:val="en-MM" w:bidi="my-MM"/>
        </w:rPr>
        <w:t xml:space="preserve">Saudi Arabia </w:t>
      </w:r>
      <w:r w:rsidRPr="001F0636">
        <w:rPr>
          <w:rFonts w:ascii="Mizo Synod Times New" w:hAnsi="Mizo Synod Times New" w:cs="Mizo Synod Times New"/>
          <w:lang w:val="en-MM" w:bidi="my-MM"/>
        </w:rPr>
        <w:t xml:space="preserve">ah cun </w:t>
      </w:r>
      <w:r w:rsidRPr="001F0636">
        <w:rPr>
          <w:rFonts w:ascii="Mizo Synod Times New" w:hAnsi="Mizo Synod Times New" w:cs="Mizo Synod Times New"/>
          <w:i/>
          <w:iCs/>
          <w:lang w:val="en-MM" w:bidi="my-MM"/>
        </w:rPr>
        <w:t xml:space="preserve">Wahhabism </w:t>
      </w:r>
      <w:r w:rsidRPr="001F0636">
        <w:rPr>
          <w:rFonts w:ascii="Mizo Synod Times New" w:hAnsi="Mizo Synod Times New" w:cs="Mizo Synod Times New"/>
          <w:lang w:val="en-MM" w:bidi="my-MM"/>
        </w:rPr>
        <w:t xml:space="preserve">cu a cakin a lar nasa. Curuangah, Muslim biakinn le an sakhaw lam inn ropi taktak tla tawr le seng in hmuh ding an um. Islam umnak hmun le ram pohpoh nasa zetin an bawm, </w:t>
      </w:r>
      <w:r w:rsidRPr="001F0636">
        <w:rPr>
          <w:rFonts w:ascii="Mizo Synod Times New" w:hAnsi="Mizo Synod Times New" w:cs="Mizo Synod Times New"/>
          <w:i/>
          <w:iCs/>
          <w:lang w:val="en-MM" w:bidi="my-MM"/>
        </w:rPr>
        <w:t xml:space="preserve">Al-Qaeda </w:t>
      </w:r>
      <w:r w:rsidRPr="001F0636">
        <w:rPr>
          <w:rFonts w:ascii="Mizo Synod Times New" w:hAnsi="Mizo Synod Times New" w:cs="Mizo Synod Times New"/>
          <w:lang w:val="en-MM" w:bidi="my-MM"/>
        </w:rPr>
        <w:t xml:space="preserve">cangvaihnak le Islam umnak hmunram le an thurin thehdarhnak dingih thil a ṭul mi pohpoh cu sumpai thawi nasa zetih bawmtu khal anmah thotho an si. </w:t>
      </w:r>
    </w:p>
    <w:p w14:paraId="0CAF567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audi Arabia hi ram fate zet a si nan, sumpai lamah a lian nasa ih, a ramṭhnen Qatar khal in </w:t>
      </w:r>
      <w:r w:rsidRPr="001F0636">
        <w:rPr>
          <w:rFonts w:ascii="Mizo Synod Times New" w:hAnsi="Mizo Synod Times New" w:cs="Mizo Synod Times New"/>
          <w:i/>
          <w:iCs/>
          <w:lang w:val="en-MM" w:bidi="my-MM"/>
        </w:rPr>
        <w:t xml:space="preserve">Muslim Brotherhood </w:t>
      </w:r>
      <w:r w:rsidRPr="001F0636">
        <w:rPr>
          <w:rFonts w:ascii="Mizo Synod Times New" w:hAnsi="Mizo Synod Times New" w:cs="Mizo Synod Times New"/>
          <w:lang w:val="en-MM" w:bidi="my-MM"/>
        </w:rPr>
        <w:t xml:space="preserve">_____________ </w:t>
      </w:r>
    </w:p>
    <w:p w14:paraId="3D93ABB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position w:val="8"/>
          <w:lang w:val="en-MM" w:bidi="my-MM"/>
        </w:rPr>
        <w:t>47</w:t>
      </w:r>
      <w:r w:rsidRPr="001F0636">
        <w:rPr>
          <w:rFonts w:ascii="Mizo Synod Times New" w:hAnsi="Mizo Synod Times New" w:cs="Mizo Synod Times New"/>
          <w:i/>
          <w:iCs/>
          <w:lang w:val="en-MM" w:bidi="my-MM"/>
        </w:rPr>
        <w:t xml:space="preserve">Wahhabism </w:t>
      </w:r>
      <w:r w:rsidRPr="001F0636">
        <w:rPr>
          <w:rFonts w:ascii="Mizo Synod Times New" w:hAnsi="Mizo Synod Times New" w:cs="Mizo Synod Times New"/>
          <w:lang w:val="en-MM" w:bidi="my-MM"/>
        </w:rPr>
        <w:t xml:space="preserve">le </w:t>
      </w:r>
      <w:r w:rsidRPr="001F0636">
        <w:rPr>
          <w:rFonts w:ascii="Mizo Synod Times New" w:hAnsi="Mizo Synod Times New" w:cs="Mizo Synod Times New"/>
          <w:i/>
          <w:iCs/>
          <w:lang w:val="en-MM" w:bidi="my-MM"/>
        </w:rPr>
        <w:t xml:space="preserve">Salafism </w:t>
      </w:r>
      <w:r w:rsidRPr="001F0636">
        <w:rPr>
          <w:rFonts w:ascii="Mizo Synod Times New" w:hAnsi="Mizo Synod Times New" w:cs="Mizo Synod Times New"/>
          <w:lang w:val="en-MM" w:bidi="my-MM"/>
        </w:rPr>
        <w:t>hi thil bangaw zik, ruahnak lamah danglam, lole, thil pakhat hmin dangdang in an ngan ha ti elawknak a um. Phun dangih an hman mi cu “</w:t>
      </w:r>
      <w:r w:rsidRPr="001F0636">
        <w:rPr>
          <w:rFonts w:ascii="Mizo Synod Times New" w:hAnsi="Mizo Synod Times New" w:cs="Mizo Synod Times New"/>
          <w:i/>
          <w:iCs/>
          <w:lang w:val="en-MM" w:bidi="my-MM"/>
        </w:rPr>
        <w:t>neo-Wahhabism</w:t>
      </w:r>
      <w:r w:rsidRPr="001F0636">
        <w:rPr>
          <w:rFonts w:ascii="Mizo Synod Times New" w:hAnsi="Mizo Synod Times New" w:cs="Mizo Synod Times New"/>
          <w:lang w:val="en-MM" w:bidi="my-MM"/>
        </w:rPr>
        <w:t>” lole, “</w:t>
      </w:r>
      <w:r w:rsidRPr="001F0636">
        <w:rPr>
          <w:rFonts w:ascii="Mizo Synod Times New" w:hAnsi="Mizo Synod Times New" w:cs="Mizo Synod Times New"/>
          <w:i/>
          <w:iCs/>
          <w:lang w:val="en-MM" w:bidi="my-MM"/>
        </w:rPr>
        <w:t>neo- Salafism</w:t>
      </w:r>
      <w:r w:rsidRPr="001F0636">
        <w:rPr>
          <w:rFonts w:ascii="Mizo Synod Times New" w:hAnsi="Mizo Synod Times New" w:cs="Mizo Synod Times New"/>
          <w:lang w:val="en-MM" w:bidi="my-MM"/>
        </w:rPr>
        <w:t xml:space="preserve">” an si ih, hi khal hi fiang fukfi simfiang a har. </w:t>
      </w:r>
    </w:p>
    <w:p w14:paraId="652EE7E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39 </w:t>
      </w:r>
    </w:p>
    <w:p w14:paraId="5382E4F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5F96374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hmin in nasa zetin a cangvai ve. Tui kum sawm bi sungah hin leitlun ih </w:t>
      </w:r>
      <w:r w:rsidRPr="001F0636">
        <w:rPr>
          <w:rFonts w:ascii="Mizo Synod Times New" w:hAnsi="Mizo Synod Times New" w:cs="Mizo Synod Times New"/>
          <w:i/>
          <w:iCs/>
          <w:lang w:val="en-MM" w:bidi="my-MM"/>
        </w:rPr>
        <w:t xml:space="preserve">Sunni </w:t>
      </w:r>
      <w:r w:rsidRPr="001F0636">
        <w:rPr>
          <w:rFonts w:ascii="Mizo Synod Times New" w:hAnsi="Mizo Synod Times New" w:cs="Mizo Synod Times New"/>
          <w:lang w:val="en-MM" w:bidi="my-MM"/>
        </w:rPr>
        <w:t xml:space="preserve">Muslim-pawl ṭhansonak ding le </w:t>
      </w:r>
      <w:r w:rsidRPr="001F0636">
        <w:rPr>
          <w:rFonts w:ascii="Mizo Synod Times New" w:hAnsi="Mizo Synod Times New" w:cs="Mizo Synod Times New"/>
          <w:i/>
          <w:iCs/>
          <w:lang w:val="en-MM" w:bidi="my-MM"/>
        </w:rPr>
        <w:t xml:space="preserve">Islamism </w:t>
      </w:r>
      <w:r w:rsidRPr="001F0636">
        <w:rPr>
          <w:rFonts w:ascii="Mizo Synod Times New" w:hAnsi="Mizo Synod Times New" w:cs="Mizo Synod Times New"/>
          <w:lang w:val="en-MM" w:bidi="my-MM"/>
        </w:rPr>
        <w:t xml:space="preserve">thehdarhnak dingih Saudi Arabia le Qatar cangvaihnak cu a hlawhtling nasa. Culaiah an danglamnak zawnte a um. </w:t>
      </w:r>
      <w:r w:rsidRPr="001F0636">
        <w:rPr>
          <w:rFonts w:ascii="Mizo Synod Times New" w:hAnsi="Mizo Synod Times New" w:cs="Mizo Synod Times New"/>
          <w:i/>
          <w:iCs/>
          <w:lang w:val="en-MM" w:bidi="my-MM"/>
        </w:rPr>
        <w:t xml:space="preserve">Wahhabism/Salafism </w:t>
      </w:r>
      <w:r w:rsidRPr="001F0636">
        <w:rPr>
          <w:rFonts w:ascii="Mizo Synod Times New" w:hAnsi="Mizo Synod Times New" w:cs="Mizo Synod Times New"/>
          <w:lang w:val="en-MM" w:bidi="my-MM"/>
        </w:rPr>
        <w:t xml:space="preserve">cun an biakinn le </w:t>
      </w:r>
      <w:r w:rsidRPr="001F0636">
        <w:rPr>
          <w:rFonts w:ascii="Mizo Synod Times New" w:hAnsi="Mizo Synod Times New" w:cs="Mizo Synod Times New"/>
          <w:i/>
          <w:iCs/>
          <w:lang w:val="en-MM" w:bidi="my-MM"/>
        </w:rPr>
        <w:t xml:space="preserve">dawa </w:t>
      </w:r>
      <w:r w:rsidRPr="001F0636">
        <w:rPr>
          <w:rFonts w:ascii="Mizo Synod Times New" w:hAnsi="Mizo Synod Times New" w:cs="Mizo Synod Times New"/>
          <w:lang w:val="en-MM" w:bidi="my-MM"/>
        </w:rPr>
        <w:t>(</w:t>
      </w:r>
      <w:r w:rsidRPr="001F0636">
        <w:rPr>
          <w:rFonts w:ascii="Mizo Synod Times New" w:hAnsi="Mizo Synod Times New" w:cs="Mizo Synod Times New"/>
          <w:i/>
          <w:iCs/>
          <w:lang w:val="en-MM" w:bidi="my-MM"/>
        </w:rPr>
        <w:t xml:space="preserve">Islamic </w:t>
      </w:r>
      <w:r w:rsidRPr="001F0636">
        <w:rPr>
          <w:rFonts w:ascii="Mizo Synod Times New" w:hAnsi="Mizo Synod Times New" w:cs="Mizo Synod Times New"/>
          <w:lang w:val="en-MM" w:bidi="my-MM"/>
        </w:rPr>
        <w:t xml:space="preserve">cangvaihdan ding khawkhannak) hmangin Saudi Arabia ih mipi vantlang ṭhansonak ding a hmuitin. </w:t>
      </w:r>
    </w:p>
    <w:p w14:paraId="20D3D2C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Muslim Brotherhood ih tumtah cu </w:t>
      </w:r>
      <w:r w:rsidRPr="001F0636">
        <w:rPr>
          <w:rFonts w:ascii="Mizo Synod Times New" w:hAnsi="Mizo Synod Times New" w:cs="Mizo Synod Times New"/>
          <w:i/>
          <w:iCs/>
          <w:lang w:val="en-MM" w:bidi="my-MM"/>
        </w:rPr>
        <w:t xml:space="preserve">politic </w:t>
      </w:r>
      <w:r w:rsidRPr="001F0636">
        <w:rPr>
          <w:rFonts w:ascii="Mizo Synod Times New" w:hAnsi="Mizo Synod Times New" w:cs="Mizo Synod Times New"/>
          <w:lang w:val="en-MM" w:bidi="my-MM"/>
        </w:rPr>
        <w:t xml:space="preserve">cangvaihnak hmangih ram lak vivo le </w:t>
      </w:r>
      <w:r w:rsidRPr="001F0636">
        <w:rPr>
          <w:rFonts w:ascii="Mizo Synod Times New" w:hAnsi="Mizo Synod Times New" w:cs="Mizo Synod Times New"/>
          <w:i/>
          <w:iCs/>
          <w:lang w:val="en-MM" w:bidi="my-MM"/>
        </w:rPr>
        <w:t xml:space="preserve">sharia </w:t>
      </w:r>
      <w:r w:rsidRPr="001F0636">
        <w:rPr>
          <w:rFonts w:ascii="Mizo Synod Times New" w:hAnsi="Mizo Synod Times New" w:cs="Mizo Synod Times New"/>
          <w:lang w:val="en-MM" w:bidi="my-MM"/>
        </w:rPr>
        <w:t xml:space="preserve">ci tuhhngeh ding a si. Hi ruangah Khristianpawl an huatnak a luar sinsin. Khristian inn le lo laksal duh ah, lole, mi malsawn Muslim-pawl tiduhdahnak hmun tampi ah thahrumthawh ih doawknak a luarkaiter phah ṭheu. Indonesia khal ah Muslim le Khristianpawl rualremaw zetih an rak um zonak tiangin hi cangvaihnak hin a hnaihnawk. Kum zabi 20-nak cemzawng lamah cun Muslim le Khristian karlak ah doawknak a suak ṭheu. Tikulh tla ah cun mi a thawng telin an thih phah. </w:t>
      </w:r>
    </w:p>
    <w:p w14:paraId="7949B4F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Ṭawngfang pathum: </w:t>
      </w:r>
      <w:r w:rsidRPr="001F0636">
        <w:rPr>
          <w:rFonts w:ascii="Mizo Synod Times New" w:hAnsi="Mizo Synod Times New" w:cs="Mizo Synod Times New"/>
          <w:b/>
          <w:bCs/>
          <w:i/>
          <w:iCs/>
          <w:lang w:val="en-MM" w:bidi="my-MM"/>
        </w:rPr>
        <w:t xml:space="preserve">Jihad, Jahiliyya </w:t>
      </w:r>
      <w:r w:rsidRPr="001F0636">
        <w:rPr>
          <w:rFonts w:ascii="Mizo Synod Times New" w:hAnsi="Mizo Synod Times New" w:cs="Mizo Synod Times New"/>
          <w:b/>
          <w:bCs/>
          <w:lang w:val="en-MM" w:bidi="my-MM"/>
        </w:rPr>
        <w:t xml:space="preserve">le </w:t>
      </w:r>
      <w:r w:rsidRPr="001F0636">
        <w:rPr>
          <w:rFonts w:ascii="Mizo Synod Times New" w:hAnsi="Mizo Synod Times New" w:cs="Mizo Synod Times New"/>
          <w:b/>
          <w:bCs/>
          <w:i/>
          <w:iCs/>
          <w:lang w:val="en-MM" w:bidi="my-MM"/>
        </w:rPr>
        <w:t xml:space="preserve">Takfir </w:t>
      </w:r>
    </w:p>
    <w:p w14:paraId="1BAF788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zabi 20-nak tir lam ihsi khan Islam sakhaw hruaitu ropi pakhat, miciahneh thei zet pakhat a hung lang ih, a hmin cu Ibn Taymiyya (1263-1328) a si. Amah cu Damascus khawmi, cangan thiam le ca tampi ngantu a si ih, Islam sakhaw thu ih a ruahnak a luarkai tuk ruangah kum tawkfang zet thawng a rak tla dah. </w:t>
      </w:r>
    </w:p>
    <w:p w14:paraId="35B00AB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Ibn Taymiyya cun ralkap thazang hmangih thahrumthawh </w:t>
      </w:r>
      <w:r w:rsidRPr="001F0636">
        <w:rPr>
          <w:rFonts w:ascii="Mizo Synod Times New" w:hAnsi="Mizo Synod Times New" w:cs="Mizo Synod Times New"/>
          <w:i/>
          <w:iCs/>
          <w:lang w:val="en-MM" w:bidi="my-MM"/>
        </w:rPr>
        <w:t xml:space="preserve">(jihad) </w:t>
      </w:r>
      <w:r w:rsidRPr="001F0636">
        <w:rPr>
          <w:rFonts w:ascii="Mizo Synod Times New" w:hAnsi="Mizo Synod Times New" w:cs="Mizo Synod Times New"/>
          <w:lang w:val="en-MM" w:bidi="my-MM"/>
        </w:rPr>
        <w:t xml:space="preserve">hi hmun thianghlim feh, thlacam, duhdawtnak langternak ih rawl-ulh le </w:t>
      </w:r>
      <w:r w:rsidRPr="001F0636">
        <w:rPr>
          <w:rFonts w:ascii="Mizo Synod Times New" w:hAnsi="Mizo Synod Times New" w:cs="Mizo Synod Times New"/>
          <w:i/>
          <w:iCs/>
          <w:lang w:val="en-MM" w:bidi="my-MM"/>
        </w:rPr>
        <w:t xml:space="preserve">Allah </w:t>
      </w:r>
      <w:r w:rsidRPr="001F0636">
        <w:rPr>
          <w:rFonts w:ascii="Mizo Synod Times New" w:hAnsi="Mizo Synod Times New" w:cs="Mizo Synod Times New"/>
          <w:lang w:val="en-MM" w:bidi="my-MM"/>
        </w:rPr>
        <w:t xml:space="preserve">hnenih pekawk hnakin a cakin hmual a nei sawn ding a ti. Amah rori khal Islam </w:t>
      </w:r>
      <w:r w:rsidRPr="001F0636">
        <w:rPr>
          <w:rFonts w:ascii="Mizo Synod Times New" w:hAnsi="Mizo Synod Times New" w:cs="Mizo Synod Times New"/>
          <w:lang w:val="en-MM" w:bidi="my-MM"/>
        </w:rPr>
        <w:lastRenderedPageBreak/>
        <w:t xml:space="preserve">sakhaw humhimnak ih doawknak ah a tel taktak. Muslim malnak hmun pohpoh, an cah lehsalnak ding le Muslim </w:t>
      </w:r>
    </w:p>
    <w:p w14:paraId="3D9709D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40 </w:t>
      </w:r>
    </w:p>
    <w:p w14:paraId="6662036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592A69E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um lonak ram tiang an ukneh theinak dingah cun hriamnam ziangvek khal an hmang mai ding a ti. Sakhaw thu ih an do mi an nehnak ram pohpoh cu Allah in ram thar din a duh a si tiin Muslim ram ih canter thluh a duh. </w:t>
      </w:r>
    </w:p>
    <w:p w14:paraId="4B2CAB3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ayyid Qutb ih cangan mipawl cu Muslim khawruahnak dinpitu bikih an ruah mi, </w:t>
      </w:r>
      <w:r w:rsidRPr="001F0636">
        <w:rPr>
          <w:rFonts w:ascii="Mizo Synod Times New" w:hAnsi="Mizo Synod Times New" w:cs="Mizo Synod Times New"/>
          <w:i/>
          <w:iCs/>
          <w:lang w:val="en-MM" w:bidi="my-MM"/>
        </w:rPr>
        <w:t xml:space="preserve">Muslim Brotherhood </w:t>
      </w:r>
      <w:r w:rsidRPr="001F0636">
        <w:rPr>
          <w:rFonts w:ascii="Mizo Synod Times New" w:hAnsi="Mizo Synod Times New" w:cs="Mizo Synod Times New"/>
          <w:lang w:val="en-MM" w:bidi="my-MM"/>
        </w:rPr>
        <w:t xml:space="preserve">lawng si loin, tuini tiangih Islam cangvaihnak ah sirhsan le hman hlawh bik an si. A hmaisabik ah Mawdudi ih khawruahnak cu tarlang hmaisain, Islam-pawl hman tam zet mi ṭawngfang, Jahiliyya thuhla le a huap kauhzia a simfiang bet. Hi ṭawngfang hi Islam um hlan ihsi Arab Ram ih an rak hman mi a si ih, a sullam cu Islam dan </w:t>
      </w:r>
      <w:r w:rsidRPr="001F0636">
        <w:rPr>
          <w:rFonts w:ascii="Mizo Synod Times New" w:hAnsi="Mizo Synod Times New" w:cs="Mizo Synod Times New"/>
          <w:i/>
          <w:iCs/>
          <w:lang w:val="en-MM" w:bidi="my-MM"/>
        </w:rPr>
        <w:t xml:space="preserve">sharia </w:t>
      </w:r>
      <w:r w:rsidRPr="001F0636">
        <w:rPr>
          <w:rFonts w:ascii="Mizo Synod Times New" w:hAnsi="Mizo Synod Times New" w:cs="Mizo Synod Times New"/>
          <w:lang w:val="en-MM" w:bidi="my-MM"/>
        </w:rPr>
        <w:t xml:space="preserve">vekih nung duh lo, mai duhduh ih khawsapawl tinak a si. </w:t>
      </w:r>
    </w:p>
    <w:p w14:paraId="0BB0311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Ziangmaw can ah cun mimawlmang, lole, nuncan thlahdahaw ti khalin an hmang. Qutb ih hmuhdan vek a si le cuvek mipawl lakih langsar zet cu Nitlaknak ram ih um Khristianpawl, Karl Marx thluntupawl le Judahpawl hi an si ih, Islam mawinak le a sinak tak siatsuahtupawl an si a ti. Culaiah Muslim tam sawn umnak rampawl khal ah </w:t>
      </w:r>
      <w:r w:rsidRPr="001F0636">
        <w:rPr>
          <w:rFonts w:ascii="Mizo Synod Times New" w:hAnsi="Mizo Synod Times New" w:cs="Mizo Synod Times New"/>
          <w:i/>
          <w:iCs/>
          <w:lang w:val="en-MM" w:bidi="my-MM"/>
        </w:rPr>
        <w:t xml:space="preserve">jahiliyya </w:t>
      </w:r>
      <w:r w:rsidRPr="001F0636">
        <w:rPr>
          <w:rFonts w:ascii="Mizo Synod Times New" w:hAnsi="Mizo Synod Times New" w:cs="Mizo Synod Times New"/>
          <w:lang w:val="en-MM" w:bidi="my-MM"/>
        </w:rPr>
        <w:t xml:space="preserve">dinhmun ih ding an tam tuk thotho a ti ve. Hi nun dik lo, nun bawrhhlawh rehternak ding ṭhabik cu “thahrum suahih doawk” </w:t>
      </w:r>
      <w:r w:rsidRPr="001F0636">
        <w:rPr>
          <w:rFonts w:ascii="Mizo Synod Times New" w:hAnsi="Mizo Synod Times New" w:cs="Mizo Synod Times New"/>
          <w:i/>
          <w:iCs/>
          <w:lang w:val="en-MM" w:bidi="my-MM"/>
        </w:rPr>
        <w:t xml:space="preserve">(juhad) </w:t>
      </w:r>
      <w:r w:rsidRPr="001F0636">
        <w:rPr>
          <w:rFonts w:ascii="Mizo Synod Times New" w:hAnsi="Mizo Synod Times New" w:cs="Mizo Synod Times New"/>
          <w:lang w:val="en-MM" w:bidi="my-MM"/>
        </w:rPr>
        <w:t xml:space="preserve">a si mai a ti. </w:t>
      </w:r>
    </w:p>
    <w:p w14:paraId="01584BB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ayyid Qutb cun an thurin pakhat </w:t>
      </w:r>
      <w:r w:rsidRPr="001F0636">
        <w:rPr>
          <w:rFonts w:ascii="Mizo Synod Times New" w:hAnsi="Mizo Synod Times New" w:cs="Mizo Synod Times New"/>
          <w:i/>
          <w:iCs/>
          <w:lang w:val="en-MM" w:bidi="my-MM"/>
        </w:rPr>
        <w:t xml:space="preserve">takfir </w:t>
      </w:r>
      <w:r w:rsidRPr="001F0636">
        <w:rPr>
          <w:rFonts w:ascii="Mizo Synod Times New" w:hAnsi="Mizo Synod Times New" w:cs="Mizo Synod Times New"/>
          <w:lang w:val="en-MM" w:bidi="my-MM"/>
        </w:rPr>
        <w:t xml:space="preserve">khal cawisangin, a takih hmang ding rori-in a nawr. Cui thurin cu Islam ih </w:t>
      </w:r>
      <w:r w:rsidRPr="001F0636">
        <w:rPr>
          <w:rFonts w:ascii="Mizo Synod Times New" w:hAnsi="Mizo Synod Times New" w:cs="Mizo Synod Times New"/>
          <w:lang w:val="en-MM" w:bidi="my-MM"/>
        </w:rPr>
        <w:lastRenderedPageBreak/>
        <w:t xml:space="preserve">rinum lo, bulpak siseh, khawtlang le ram khal si sehla, an dan </w:t>
      </w:r>
      <w:r w:rsidRPr="001F0636">
        <w:rPr>
          <w:rFonts w:ascii="Mizo Synod Times New" w:hAnsi="Mizo Synod Times New" w:cs="Mizo Synod Times New"/>
          <w:i/>
          <w:iCs/>
          <w:lang w:val="en-MM" w:bidi="my-MM"/>
        </w:rPr>
        <w:t xml:space="preserve">sharia </w:t>
      </w:r>
      <w:r w:rsidRPr="001F0636">
        <w:rPr>
          <w:rFonts w:ascii="Mizo Synod Times New" w:hAnsi="Mizo Synod Times New" w:cs="Mizo Synod Times New"/>
          <w:lang w:val="en-MM" w:bidi="my-MM"/>
        </w:rPr>
        <w:t xml:space="preserve">thawi khaikhinin 100% a dik a si ahcun hremnak pek ding ti a si. An hman ringring mi dan vek a si le Islam sakhua phatsantu pohpoh cu thah hluahhlo an si mai. A sullam cu hi dan cun Islamist-pawl fehdan firfiak zet an pawm lo hnuhnu cun anmai’ Muslim-pi khal thah siannak an pe tinak a si. Hi ṭawngfang, </w:t>
      </w:r>
      <w:r w:rsidRPr="001F0636">
        <w:rPr>
          <w:rFonts w:ascii="Mizo Synod Times New" w:hAnsi="Mizo Synod Times New" w:cs="Mizo Synod Times New"/>
          <w:i/>
          <w:iCs/>
          <w:lang w:val="en-MM" w:bidi="my-MM"/>
        </w:rPr>
        <w:t xml:space="preserve">takfir </w:t>
      </w:r>
      <w:r w:rsidRPr="001F0636">
        <w:rPr>
          <w:rFonts w:ascii="Mizo Synod Times New" w:hAnsi="Mizo Synod Times New" w:cs="Mizo Synod Times New"/>
          <w:lang w:val="en-MM" w:bidi="my-MM"/>
        </w:rPr>
        <w:t xml:space="preserve">an simfiangsalnak ruangah an khawruahnak hlun a tharter ciamco ih, Muhammed in a rak uar zet mi thahrumsuah ih 241 </w:t>
      </w:r>
    </w:p>
    <w:p w14:paraId="335CCDA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0A4B097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doawknak </w:t>
      </w:r>
      <w:r w:rsidRPr="001F0636">
        <w:rPr>
          <w:rFonts w:ascii="Mizo Synod Times New" w:hAnsi="Mizo Synod Times New" w:cs="Mizo Synod Times New"/>
          <w:i/>
          <w:iCs/>
          <w:lang w:val="en-MM" w:bidi="my-MM"/>
        </w:rPr>
        <w:t xml:space="preserve">jihad </w:t>
      </w:r>
      <w:r w:rsidRPr="001F0636">
        <w:rPr>
          <w:rFonts w:ascii="Mizo Synod Times New" w:hAnsi="Mizo Synod Times New" w:cs="Mizo Synod Times New"/>
          <w:lang w:val="en-MM" w:bidi="my-MM"/>
        </w:rPr>
        <w:t xml:space="preserve">thurin khal an cawisang sinsin. Curuangah, Islam thurin cun ziangtiklai khal ah, khuitawk khal ah Islam khawruahnak dodaltu pohpoh cu an doral ah ruatin, do man ringring dingin a nawr. Khristianpawl khal an doral cazin ah an telh ringring. </w:t>
      </w:r>
    </w:p>
    <w:p w14:paraId="7BB5FDB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zabi 20-nak sungah cun Izip Ram ihsin India Ram tiang Islam sakhua cun nasa zetin hmunram a la ih, hi rampawl hi </w:t>
      </w:r>
      <w:r w:rsidRPr="001F0636">
        <w:rPr>
          <w:rFonts w:ascii="Mizo Synod Times New" w:hAnsi="Mizo Synod Times New" w:cs="Mizo Synod Times New"/>
          <w:i/>
          <w:iCs/>
          <w:lang w:val="en-MM" w:bidi="my-MM"/>
        </w:rPr>
        <w:t xml:space="preserve">House of Islam </w:t>
      </w:r>
      <w:r w:rsidRPr="001F0636">
        <w:rPr>
          <w:rFonts w:ascii="Mizo Synod Times New" w:hAnsi="Mizo Synod Times New" w:cs="Mizo Synod Times New"/>
          <w:lang w:val="en-MM" w:bidi="my-MM"/>
        </w:rPr>
        <w:t xml:space="preserve">an ti phah hngehnge. Hi thurin hin khatlam ah cun cahlonak a nei ve, Muslim pangai </w:t>
      </w:r>
      <w:r w:rsidRPr="001F0636">
        <w:rPr>
          <w:rFonts w:ascii="Mizo Synod Times New" w:hAnsi="Mizo Synod Times New" w:cs="Mizo Synod Times New"/>
          <w:i/>
          <w:iCs/>
          <w:lang w:val="en-MM" w:bidi="my-MM"/>
        </w:rPr>
        <w:t>(moderate Muslims)-</w:t>
      </w:r>
      <w:r w:rsidRPr="001F0636">
        <w:rPr>
          <w:rFonts w:ascii="Mizo Synod Times New" w:hAnsi="Mizo Synod Times New" w:cs="Mizo Synod Times New"/>
          <w:lang w:val="en-MM" w:bidi="my-MM"/>
        </w:rPr>
        <w:t xml:space="preserve">pawl hrangah cun ṭih a nung tuk mi dan a si. Muslim mi malte umnak ihsi cun hi dan sawisel simaw, duhlonak langter ding simaw cu thil harsa zet a si ding. </w:t>
      </w:r>
    </w:p>
    <w:p w14:paraId="0FD4415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Kum Zabi 20-nak sungih Islamist-pawl Ni hleice </w:t>
      </w:r>
    </w:p>
    <w:p w14:paraId="5CDCA56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Islamist-pawl ih ni hleice pakhat cu 1979 November 20 kha a si. Hi ni hi Mecca ihsi Medina Khua ih Muslim-pawl an ṭhawnawk kum (CE 622) a si ih, Islam a dinnak kum zabi 15-nak kim hnu, a ni khatnak ciah a si. Cucu annih </w:t>
      </w:r>
      <w:r w:rsidRPr="001F0636">
        <w:rPr>
          <w:rFonts w:ascii="Mizo Synod Times New" w:hAnsi="Mizo Synod Times New" w:cs="Mizo Synod Times New"/>
          <w:lang w:val="en-MM" w:bidi="my-MM"/>
        </w:rPr>
        <w:lastRenderedPageBreak/>
        <w:t xml:space="preserve">cun </w:t>
      </w:r>
      <w:r w:rsidRPr="001F0636">
        <w:rPr>
          <w:rFonts w:ascii="Mizo Synod Times New" w:hAnsi="Mizo Synod Times New" w:cs="Mizo Synod Times New"/>
          <w:i/>
          <w:iCs/>
          <w:lang w:val="en-MM" w:bidi="my-MM"/>
        </w:rPr>
        <w:t xml:space="preserve">I Muharram 1400 AH </w:t>
      </w:r>
      <w:r w:rsidRPr="001F0636">
        <w:rPr>
          <w:rFonts w:ascii="Mizo Synod Times New" w:hAnsi="Mizo Synod Times New" w:cs="Mizo Synod Times New"/>
          <w:lang w:val="en-MM" w:bidi="my-MM"/>
        </w:rPr>
        <w:t xml:space="preserve">an ti. Islamist-pawl ih zumdan ah cun Islam cu kum 700 sung nasa zetin a ṭhangso ding ih, kum 700 sung a tlaniam (an thuanthu zoh tikah a rak thleng ngaingai a bang), cuisin a ṭhangso lala ding ih, an hlohter zo mi Islam ropitnak le sunlawinak an tungdingsal ding tiin ruahsannak sang zet an nei. </w:t>
      </w:r>
    </w:p>
    <w:p w14:paraId="17C2AD6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um hrim tak lai bangin hi kum (1979) thotho ah </w:t>
      </w:r>
      <w:r w:rsidRPr="001F0636">
        <w:rPr>
          <w:rFonts w:ascii="Mizo Synod Times New" w:hAnsi="Mizo Synod Times New" w:cs="Mizo Synod Times New"/>
          <w:i/>
          <w:iCs/>
          <w:lang w:val="en-MM" w:bidi="my-MM"/>
        </w:rPr>
        <w:t xml:space="preserve">Iran </w:t>
      </w:r>
      <w:r w:rsidRPr="001F0636">
        <w:rPr>
          <w:rFonts w:ascii="Mizo Synod Times New" w:hAnsi="Mizo Synod Times New" w:cs="Mizo Synod Times New"/>
          <w:lang w:val="en-MM" w:bidi="my-MM"/>
        </w:rPr>
        <w:t xml:space="preserve">Ram sungah Islam biaknak thu ah doawknak nasa zet a suak. Kumtluanin tu le tu doawknak a um ringring ruangah </w:t>
      </w:r>
      <w:r w:rsidRPr="001F0636">
        <w:rPr>
          <w:rFonts w:ascii="Mizo Synod Times New" w:hAnsi="Mizo Synod Times New" w:cs="Mizo Synod Times New"/>
          <w:i/>
          <w:iCs/>
          <w:lang w:val="en-MM" w:bidi="my-MM"/>
        </w:rPr>
        <w:t>Shah.</w:t>
      </w:r>
      <w:r w:rsidRPr="001F0636">
        <w:rPr>
          <w:rFonts w:ascii="Mizo Synod Times New" w:hAnsi="Mizo Synod Times New" w:cs="Mizo Synod Times New"/>
          <w:position w:val="8"/>
          <w:lang w:val="en-MM" w:bidi="my-MM"/>
        </w:rPr>
        <w:t xml:space="preserve">48 </w:t>
      </w:r>
      <w:r w:rsidRPr="001F0636">
        <w:rPr>
          <w:rFonts w:ascii="Mizo Synod Times New" w:hAnsi="Mizo Synod Times New" w:cs="Mizo Synod Times New"/>
          <w:lang w:val="en-MM" w:bidi="my-MM"/>
        </w:rPr>
        <w:t xml:space="preserve">uknak cu hlawnthlain, </w:t>
      </w:r>
      <w:r w:rsidRPr="001F0636">
        <w:rPr>
          <w:rFonts w:ascii="Mizo Synod Times New" w:hAnsi="Mizo Synod Times New" w:cs="Mizo Synod Times New"/>
          <w:i/>
          <w:iCs/>
          <w:lang w:val="en-MM" w:bidi="my-MM"/>
        </w:rPr>
        <w:t xml:space="preserve">Islamic Republic </w:t>
      </w:r>
      <w:r w:rsidRPr="001F0636">
        <w:rPr>
          <w:rFonts w:ascii="Mizo Synod Times New" w:hAnsi="Mizo Synod Times New" w:cs="Mizo Synod Times New"/>
          <w:lang w:val="en-MM" w:bidi="my-MM"/>
        </w:rPr>
        <w:t xml:space="preserve">cu dinsuah _____________ </w:t>
      </w:r>
    </w:p>
    <w:p w14:paraId="2283E0E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position w:val="8"/>
          <w:lang w:val="en-MM" w:bidi="my-MM"/>
        </w:rPr>
        <w:t>48</w:t>
      </w:r>
      <w:r w:rsidRPr="001F0636">
        <w:rPr>
          <w:rFonts w:ascii="Mizo Synod Times New" w:hAnsi="Mizo Synod Times New" w:cs="Mizo Synod Times New"/>
          <w:i/>
          <w:iCs/>
          <w:lang w:val="en-MM" w:bidi="my-MM"/>
        </w:rPr>
        <w:t xml:space="preserve">Shah </w:t>
      </w:r>
      <w:r w:rsidRPr="001F0636">
        <w:rPr>
          <w:rFonts w:ascii="Mizo Synod Times New" w:hAnsi="Mizo Synod Times New" w:cs="Mizo Synod Times New"/>
          <w:lang w:val="en-MM" w:bidi="my-MM"/>
        </w:rPr>
        <w:t>ti cu Iran</w:t>
      </w:r>
      <w:r w:rsidRPr="001F0636">
        <w:rPr>
          <w:rFonts w:ascii="Mizo Synod Times New" w:hAnsi="Mizo Synod Times New" w:cs="Mizo Synod Times New"/>
          <w:i/>
          <w:iCs/>
          <w:lang w:val="en-MM" w:bidi="my-MM"/>
        </w:rPr>
        <w:t xml:space="preserve">, </w:t>
      </w:r>
      <w:r w:rsidRPr="001F0636">
        <w:rPr>
          <w:rFonts w:ascii="Mizo Synod Times New" w:hAnsi="Mizo Synod Times New" w:cs="Mizo Synod Times New"/>
          <w:lang w:val="en-MM" w:bidi="my-MM"/>
        </w:rPr>
        <w:t xml:space="preserve">lole Persia siangpahrang sinak </w:t>
      </w:r>
      <w:r w:rsidRPr="001F0636">
        <w:rPr>
          <w:rFonts w:ascii="Mizo Synod Times New" w:hAnsi="Mizo Synod Times New" w:cs="Mizo Synod Times New"/>
          <w:i/>
          <w:iCs/>
          <w:lang w:val="en-MM" w:bidi="my-MM"/>
        </w:rPr>
        <w:t xml:space="preserve">(title) </w:t>
      </w:r>
      <w:r w:rsidRPr="001F0636">
        <w:rPr>
          <w:rFonts w:ascii="Mizo Synod Times New" w:hAnsi="Mizo Synod Times New" w:cs="Mizo Synod Times New"/>
          <w:lang w:val="en-MM" w:bidi="my-MM"/>
        </w:rPr>
        <w:t xml:space="preserve">a si ih, kum zabi 20-nak ah </w:t>
      </w:r>
      <w:r w:rsidRPr="001F0636">
        <w:rPr>
          <w:rFonts w:ascii="Mizo Synod Times New" w:hAnsi="Mizo Synod Times New" w:cs="Mizo Synod Times New"/>
          <w:i/>
          <w:iCs/>
          <w:lang w:val="en-MM" w:bidi="my-MM"/>
        </w:rPr>
        <w:t xml:space="preserve">Reza Shah Pahlayi </w:t>
      </w:r>
      <w:r w:rsidRPr="001F0636">
        <w:rPr>
          <w:rFonts w:ascii="Mizo Synod Times New" w:hAnsi="Mizo Synod Times New" w:cs="Mizo Synod Times New"/>
          <w:lang w:val="en-MM" w:bidi="my-MM"/>
        </w:rPr>
        <w:t xml:space="preserve">(1878-1944) cithlah rung um vivo, Shah Siang sanpeh </w:t>
      </w:r>
      <w:r w:rsidRPr="001F0636">
        <w:rPr>
          <w:rFonts w:ascii="Mizo Synod Times New" w:hAnsi="Mizo Synod Times New" w:cs="Mizo Synod Times New"/>
          <w:i/>
          <w:iCs/>
          <w:lang w:val="en-MM" w:bidi="my-MM"/>
        </w:rPr>
        <w:t xml:space="preserve">(Shah Dynasty) </w:t>
      </w:r>
      <w:r w:rsidRPr="001F0636">
        <w:rPr>
          <w:rFonts w:ascii="Mizo Synod Times New" w:hAnsi="Mizo Synod Times New" w:cs="Mizo Synod Times New"/>
          <w:lang w:val="en-MM" w:bidi="my-MM"/>
        </w:rPr>
        <w:t xml:space="preserve">relnak ah hman a si. </w:t>
      </w:r>
    </w:p>
    <w:p w14:paraId="3856C6A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42 </w:t>
      </w:r>
    </w:p>
    <w:p w14:paraId="740F768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10437AB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 si. Ayatollah Khomeini cu hotu lubik a si ih, Nitlaknaklam thuneihnak cu a doin, an do ta rori. Cuisi cun Khomeini cu Iran hotu lubik sinak lawng duh tawk loin </w:t>
      </w:r>
      <w:r w:rsidRPr="001F0636">
        <w:rPr>
          <w:rFonts w:ascii="Mizo Synod Times New" w:hAnsi="Mizo Synod Times New" w:cs="Mizo Synod Times New"/>
          <w:i/>
          <w:iCs/>
          <w:lang w:val="en-MM" w:bidi="my-MM"/>
        </w:rPr>
        <w:t>Shia</w:t>
      </w:r>
      <w:r w:rsidRPr="001F0636">
        <w:rPr>
          <w:rFonts w:ascii="Mizo Synod Times New" w:hAnsi="Mizo Synod Times New" w:cs="Mizo Synod Times New"/>
          <w:position w:val="8"/>
          <w:lang w:val="en-MM" w:bidi="my-MM"/>
        </w:rPr>
        <w:t xml:space="preserve">49 </w:t>
      </w:r>
      <w:r w:rsidRPr="001F0636">
        <w:rPr>
          <w:rFonts w:ascii="Mizo Synod Times New" w:hAnsi="Mizo Synod Times New" w:cs="Mizo Synod Times New"/>
          <w:lang w:val="en-MM" w:bidi="my-MM"/>
        </w:rPr>
        <w:t xml:space="preserve">humhimtu le hruaitu ti khal ih theih a si. Sunni Muslim-pawl hi Khristian-pawl hrem tambiktu khal an si, ahleicein Islam ihsi Khristian ih letawpawl parah hremnak an pe tam cuang. </w:t>
      </w:r>
    </w:p>
    <w:p w14:paraId="07C80F4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 tirte ihsi mai sakhaw biaknak fehpi ngeuhngo, ṭhimnakah, Armenian, Assyrian le Catholic-pawl parah cun kut an thlak lem lo thung. Kum 1990 ah khan sakhaw phatsantu mi pakhat an that ih, cozah thuneitupawl kut in </w:t>
      </w:r>
      <w:r w:rsidRPr="001F0636">
        <w:rPr>
          <w:rFonts w:ascii="Mizo Synod Times New" w:hAnsi="Mizo Synod Times New" w:cs="Mizo Synod Times New"/>
          <w:lang w:val="en-MM" w:bidi="my-MM"/>
        </w:rPr>
        <w:lastRenderedPageBreak/>
        <w:t xml:space="preserve">mi malte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in an thi; culocu biakinn kharsak, kaih le vuakvelh (hrem taktak mi khal an um), zumtupawl thawng- thawngthlak, calai lam khuahkhirh le tidan dangdang hmangin dan an tuahsak vivo. </w:t>
      </w:r>
    </w:p>
    <w:p w14:paraId="2100061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Iran Ram sungih Khristianpawl khal an zuah cuang lo, an sulhnu an thlurhsak vivo ih, Iran Ram lengah dawisuah an si. Iran thuneitupawl in Iranian Kawhhran namneh le cimih an tum rak si bang sehla, an tumtah mi cu an hlawhsam nasa ding. Ziangahtile, Iranian Dothlengnak ihsi khan Iran Ram sungih Khristiannak cu nasa tukin a ṭhangso zutzo ih, Muslim tampi in Khrih dung an thlun cupco. </w:t>
      </w:r>
    </w:p>
    <w:p w14:paraId="18F689A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1979 ihsi kum 40 hrawng (2019) ihsin cun Islam sakhua ruangih doawknak cu leitlun hmun tin ah nuamteten a darh vivo. Islam-pawl ṭuantlangnak khal a ____________ </w:t>
      </w:r>
    </w:p>
    <w:p w14:paraId="450AC73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position w:val="8"/>
          <w:lang w:val="en-MM" w:bidi="my-MM"/>
        </w:rPr>
        <w:t xml:space="preserve">49 </w:t>
      </w:r>
      <w:r w:rsidRPr="001F0636">
        <w:rPr>
          <w:rFonts w:ascii="Mizo Synod Times New" w:hAnsi="Mizo Synod Times New" w:cs="Mizo Synod Times New"/>
          <w:i/>
          <w:iCs/>
          <w:lang w:val="en-MM" w:bidi="my-MM"/>
        </w:rPr>
        <w:t xml:space="preserve">Shia </w:t>
      </w:r>
      <w:r w:rsidRPr="001F0636">
        <w:rPr>
          <w:rFonts w:ascii="Mizo Synod Times New" w:hAnsi="Mizo Synod Times New" w:cs="Mizo Synod Times New"/>
          <w:lang w:val="en-MM" w:bidi="my-MM"/>
        </w:rPr>
        <w:t xml:space="preserve">ti mi cu Islam sakhua ih ṭek tumbik sangtu </w:t>
      </w:r>
      <w:r w:rsidRPr="001F0636">
        <w:rPr>
          <w:rFonts w:ascii="Mizo Synod Times New" w:hAnsi="Mizo Synod Times New" w:cs="Mizo Synod Times New"/>
          <w:i/>
          <w:iCs/>
          <w:lang w:val="en-MM" w:bidi="my-MM"/>
        </w:rPr>
        <w:t xml:space="preserve">(Sunni Muslim sangtu) </w:t>
      </w:r>
      <w:r w:rsidRPr="001F0636">
        <w:rPr>
          <w:rFonts w:ascii="Mizo Synod Times New" w:hAnsi="Mizo Synod Times New" w:cs="Mizo Synod Times New"/>
          <w:lang w:val="en-MM" w:bidi="my-MM"/>
        </w:rPr>
        <w:t xml:space="preserve">a si ih, Muslim mipum 10% hrawng an um. CE 657 ah khan hotu lam ruahdan bangawklonak le thuelawknak ruangah </w:t>
      </w:r>
      <w:r w:rsidRPr="001F0636">
        <w:rPr>
          <w:rFonts w:ascii="Mizo Synod Times New" w:hAnsi="Mizo Synod Times New" w:cs="Mizo Synod Times New"/>
          <w:i/>
          <w:iCs/>
          <w:lang w:val="en-MM" w:bidi="my-MM"/>
        </w:rPr>
        <w:t xml:space="preserve">Sunni Muslim </w:t>
      </w:r>
      <w:r w:rsidRPr="001F0636">
        <w:rPr>
          <w:rFonts w:ascii="Mizo Synod Times New" w:hAnsi="Mizo Synod Times New" w:cs="Mizo Synod Times New"/>
          <w:lang w:val="en-MM" w:bidi="my-MM"/>
        </w:rPr>
        <w:t xml:space="preserve">le </w:t>
      </w:r>
      <w:r w:rsidRPr="001F0636">
        <w:rPr>
          <w:rFonts w:ascii="Mizo Synod Times New" w:hAnsi="Mizo Synod Times New" w:cs="Mizo Synod Times New"/>
          <w:i/>
          <w:iCs/>
          <w:lang w:val="en-MM" w:bidi="my-MM"/>
        </w:rPr>
        <w:t xml:space="preserve">Shia Muslim </w:t>
      </w:r>
      <w:r w:rsidRPr="001F0636">
        <w:rPr>
          <w:rFonts w:ascii="Mizo Synod Times New" w:hAnsi="Mizo Synod Times New" w:cs="Mizo Synod Times New"/>
          <w:lang w:val="en-MM" w:bidi="my-MM"/>
        </w:rPr>
        <w:t xml:space="preserve">tiin hmun hnih ah an rak ṭhenaw. An ṭhenawk hnu cun khawruahnak le tumtahnak dangdang neiin ke an kar veve. Vawi tampi </w:t>
      </w:r>
      <w:r w:rsidRPr="001F0636">
        <w:rPr>
          <w:rFonts w:ascii="Mizo Synod Times New" w:hAnsi="Mizo Synod Times New" w:cs="Mizo Synod Times New"/>
          <w:i/>
          <w:iCs/>
          <w:lang w:val="en-MM" w:bidi="my-MM"/>
        </w:rPr>
        <w:t>Shia-</w:t>
      </w:r>
      <w:r w:rsidRPr="001F0636">
        <w:rPr>
          <w:rFonts w:ascii="Mizo Synod Times New" w:hAnsi="Mizo Synod Times New" w:cs="Mizo Synod Times New"/>
          <w:lang w:val="en-MM" w:bidi="my-MM"/>
        </w:rPr>
        <w:t xml:space="preserve">pawl cu </w:t>
      </w:r>
      <w:r w:rsidRPr="001F0636">
        <w:rPr>
          <w:rFonts w:ascii="Mizo Synod Times New" w:hAnsi="Mizo Synod Times New" w:cs="Mizo Synod Times New"/>
          <w:i/>
          <w:iCs/>
          <w:lang w:val="en-MM" w:bidi="my-MM"/>
        </w:rPr>
        <w:t xml:space="preserve">Sunni </w:t>
      </w:r>
      <w:r w:rsidRPr="001F0636">
        <w:rPr>
          <w:rFonts w:ascii="Mizo Synod Times New" w:hAnsi="Mizo Synod Times New" w:cs="Mizo Synod Times New"/>
          <w:lang w:val="en-MM" w:bidi="my-MM"/>
        </w:rPr>
        <w:t xml:space="preserve">Muslim-pawl in an hremin, an dekcawk nasa ṭheu. </w:t>
      </w:r>
    </w:p>
    <w:p w14:paraId="49889D9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43 </w:t>
      </w:r>
    </w:p>
    <w:p w14:paraId="1913385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11657D8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arhzai deuhdeuh. An lakih pawl khat le pawl khat khal an duhdan lawngte an bangaw thei lo ve nasa. Hrekkhat cu </w:t>
      </w:r>
      <w:r w:rsidRPr="001F0636">
        <w:rPr>
          <w:rFonts w:ascii="Mizo Synod Times New" w:hAnsi="Mizo Synod Times New" w:cs="Mizo Synod Times New"/>
          <w:lang w:val="en-MM" w:bidi="my-MM"/>
        </w:rPr>
        <w:lastRenderedPageBreak/>
        <w:t xml:space="preserve">mi dangpawl hnakih duh luarkaiin, ralkap thinlung nei zetih cangvaih mai an duh; Islam member thar lakluhnak dingah an manhlap thei zet ih, ziangvek tidan khal hman mai an duh. Culaiah, hrekkhat cu a nemzawng ih feh duh khal an rak um lala. Atlangpithuin, sakhaw dang hi an zawi thei lo a si bik, cuitlunah, mai zumdan le ruahdan mi hlawm siang lo cu a duhin an duh thei hrimhrim lo. </w:t>
      </w:r>
    </w:p>
    <w:p w14:paraId="7D8DA40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n pawlkawm hrekkhat cu sungkaw hmin tla an sak men, ṭhimnakah 1996-2001 ih Afghanistan Ram ih nasa zetih rak cangvai </w:t>
      </w:r>
      <w:r w:rsidRPr="001F0636">
        <w:rPr>
          <w:rFonts w:ascii="Mizo Synod Times New" w:hAnsi="Mizo Synod Times New" w:cs="Mizo Synod Times New"/>
          <w:i/>
          <w:iCs/>
          <w:lang w:val="en-MM" w:bidi="my-MM"/>
        </w:rPr>
        <w:t>Taliban</w:t>
      </w:r>
      <w:r w:rsidRPr="001F0636">
        <w:rPr>
          <w:rFonts w:ascii="Mizo Synod Times New" w:hAnsi="Mizo Synod Times New" w:cs="Mizo Synod Times New"/>
          <w:lang w:val="en-MM" w:bidi="my-MM"/>
        </w:rPr>
        <w:t xml:space="preserve">, 2001 kum ih thil thleng, 9/11 ih </w:t>
      </w:r>
      <w:r w:rsidRPr="001F0636">
        <w:rPr>
          <w:rFonts w:ascii="Mizo Synod Times New" w:hAnsi="Mizo Synod Times New" w:cs="Mizo Synod Times New"/>
          <w:i/>
          <w:iCs/>
          <w:lang w:val="en-MM" w:bidi="my-MM"/>
        </w:rPr>
        <w:t xml:space="preserve">World Trade Center </w:t>
      </w:r>
      <w:r w:rsidRPr="001F0636">
        <w:rPr>
          <w:rFonts w:ascii="Mizo Synod Times New" w:hAnsi="Mizo Synod Times New" w:cs="Mizo Synod Times New"/>
          <w:lang w:val="en-MM" w:bidi="my-MM"/>
        </w:rPr>
        <w:t xml:space="preserve">(US), pahsiattu </w:t>
      </w:r>
      <w:r w:rsidRPr="001F0636">
        <w:rPr>
          <w:rFonts w:ascii="Mizo Synod Times New" w:hAnsi="Mizo Synod Times New" w:cs="Mizo Synod Times New"/>
          <w:i/>
          <w:iCs/>
          <w:lang w:val="en-MM" w:bidi="my-MM"/>
        </w:rPr>
        <w:t xml:space="preserve">Al Qaeda </w:t>
      </w:r>
      <w:r w:rsidRPr="001F0636">
        <w:rPr>
          <w:rFonts w:ascii="Mizo Synod Times New" w:hAnsi="Mizo Synod Times New" w:cs="Mizo Synod Times New"/>
          <w:lang w:val="en-MM" w:bidi="my-MM"/>
        </w:rPr>
        <w:t xml:space="preserve">le 2014 l3 15 ah Syria le Iran ih rapthlak zetih cangvaitu, </w:t>
      </w:r>
      <w:r w:rsidRPr="001F0636">
        <w:rPr>
          <w:rFonts w:ascii="Mizo Synod Times New" w:hAnsi="Mizo Synod Times New" w:cs="Mizo Synod Times New"/>
          <w:i/>
          <w:iCs/>
          <w:lang w:val="en-MM" w:bidi="my-MM"/>
        </w:rPr>
        <w:t xml:space="preserve">Islamic State </w:t>
      </w:r>
      <w:r w:rsidRPr="001F0636">
        <w:rPr>
          <w:rFonts w:ascii="Mizo Synod Times New" w:hAnsi="Mizo Synod Times New" w:cs="Mizo Synod Times New"/>
          <w:lang w:val="en-MM" w:bidi="my-MM"/>
        </w:rPr>
        <w:t>(</w:t>
      </w:r>
      <w:r w:rsidRPr="001F0636">
        <w:rPr>
          <w:rFonts w:ascii="Mizo Synod Times New" w:hAnsi="Mizo Synod Times New" w:cs="Mizo Synod Times New"/>
          <w:i/>
          <w:iCs/>
          <w:lang w:val="en-MM" w:bidi="my-MM"/>
        </w:rPr>
        <w:t xml:space="preserve">IS, ISII </w:t>
      </w:r>
      <w:r w:rsidRPr="001F0636">
        <w:rPr>
          <w:rFonts w:ascii="Mizo Synod Times New" w:hAnsi="Mizo Synod Times New" w:cs="Mizo Synod Times New"/>
          <w:lang w:val="en-MM" w:bidi="my-MM"/>
        </w:rPr>
        <w:t xml:space="preserve">tiih kawh ṭheu mi, </w:t>
      </w:r>
      <w:r w:rsidRPr="001F0636">
        <w:rPr>
          <w:rFonts w:ascii="Mizo Synod Times New" w:hAnsi="Mizo Synod Times New" w:cs="Mizo Synod Times New"/>
          <w:i/>
          <w:iCs/>
          <w:lang w:val="en-MM" w:bidi="my-MM"/>
        </w:rPr>
        <w:t xml:space="preserve">ISIS, </w:t>
      </w:r>
      <w:r w:rsidRPr="001F0636">
        <w:rPr>
          <w:rFonts w:ascii="Mizo Synod Times New" w:hAnsi="Mizo Synod Times New" w:cs="Mizo Synod Times New"/>
          <w:lang w:val="en-MM" w:bidi="my-MM"/>
        </w:rPr>
        <w:t xml:space="preserve">lole, </w:t>
      </w:r>
      <w:r w:rsidRPr="001F0636">
        <w:rPr>
          <w:rFonts w:ascii="Mizo Synod Times New" w:hAnsi="Mizo Synod Times New" w:cs="Mizo Synod Times New"/>
          <w:i/>
          <w:iCs/>
          <w:lang w:val="en-MM" w:bidi="my-MM"/>
        </w:rPr>
        <w:t>Daesh</w:t>
      </w:r>
      <w:r w:rsidRPr="001F0636">
        <w:rPr>
          <w:rFonts w:ascii="Mizo Synod Times New" w:hAnsi="Mizo Synod Times New" w:cs="Mizo Synod Times New"/>
          <w:lang w:val="en-MM" w:bidi="my-MM"/>
        </w:rPr>
        <w:t xml:space="preserve">) tivekpawl. Thinlung fimtei ngaihtuahtlak zet pakhat cu ziangtlukin ha Nitlaknak rampawl in Islam sakhua a kaihthawh ih, Khristianpawl in nasa zetih an tuar phah ti hi a si. </w:t>
      </w:r>
      <w:r w:rsidRPr="001F0636">
        <w:rPr>
          <w:rFonts w:ascii="Mizo Synod Times New" w:hAnsi="Mizo Synod Times New" w:cs="Mizo Synod Times New"/>
          <w:i/>
          <w:iCs/>
          <w:lang w:val="en-MM" w:bidi="my-MM"/>
        </w:rPr>
        <w:t>Taliban-</w:t>
      </w:r>
      <w:r w:rsidRPr="001F0636">
        <w:rPr>
          <w:rFonts w:ascii="Mizo Synod Times New" w:hAnsi="Mizo Synod Times New" w:cs="Mizo Synod Times New"/>
          <w:lang w:val="en-MM" w:bidi="my-MM"/>
        </w:rPr>
        <w:t xml:space="preserve">pawl in Afghanistan Ram ah Khristian biakinn an siatsuah ciamco ih, </w:t>
      </w:r>
      <w:r w:rsidRPr="001F0636">
        <w:rPr>
          <w:rFonts w:ascii="Mizo Synod Times New" w:hAnsi="Mizo Synod Times New" w:cs="Mizo Synod Times New"/>
          <w:i/>
          <w:iCs/>
          <w:lang w:val="en-MM" w:bidi="my-MM"/>
        </w:rPr>
        <w:t xml:space="preserve">Al-Qaeda </w:t>
      </w:r>
      <w:r w:rsidRPr="001F0636">
        <w:rPr>
          <w:rFonts w:ascii="Mizo Synod Times New" w:hAnsi="Mizo Synod Times New" w:cs="Mizo Synod Times New"/>
          <w:lang w:val="en-MM" w:bidi="my-MM"/>
        </w:rPr>
        <w:t xml:space="preserve">in leitlun pumpi an hnaṭuannak ih an hmuitinbik cu Khristianpawl an si; an pahnih hin Afghanistan Ram ih Mujahideen an ti mi ramhnuai minungpawl, Islam sakhaw hminsal ih mi dotupawl an si. </w:t>
      </w:r>
    </w:p>
    <w:p w14:paraId="3DDA36F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Mujahideen hi Afghantistan Ram ihsin 1979-1989 tiang Soviet Union dotupawl an si ih, ralthuam ṭhaṭha thawi thuam, </w:t>
      </w:r>
      <w:r w:rsidRPr="001F0636">
        <w:rPr>
          <w:rFonts w:ascii="Mizo Synod Times New" w:hAnsi="Mizo Synod Times New" w:cs="Mizo Synod Times New"/>
          <w:i/>
          <w:iCs/>
          <w:lang w:val="en-MM" w:bidi="my-MM"/>
        </w:rPr>
        <w:t xml:space="preserve">training </w:t>
      </w:r>
      <w:r w:rsidRPr="001F0636">
        <w:rPr>
          <w:rFonts w:ascii="Mizo Synod Times New" w:hAnsi="Mizo Synod Times New" w:cs="Mizo Synod Times New"/>
          <w:lang w:val="en-MM" w:bidi="my-MM"/>
        </w:rPr>
        <w:t xml:space="preserve">fumfe zet nei le sumpai lam khalin </w:t>
      </w:r>
      <w:r w:rsidRPr="001F0636">
        <w:rPr>
          <w:rFonts w:ascii="Mizo Synod Times New" w:hAnsi="Mizo Synod Times New" w:cs="Mizo Synod Times New"/>
          <w:i/>
          <w:iCs/>
          <w:lang w:val="en-MM" w:bidi="my-MM"/>
        </w:rPr>
        <w:t xml:space="preserve">CIA (Central Intelligence Agency) </w:t>
      </w:r>
      <w:r w:rsidRPr="001F0636">
        <w:rPr>
          <w:rFonts w:ascii="Mizo Synod Times New" w:hAnsi="Mizo Synod Times New" w:cs="Mizo Synod Times New"/>
          <w:lang w:val="en-MM" w:bidi="my-MM"/>
        </w:rPr>
        <w:t xml:space="preserve">in nasa zetih a bawm mi an si. Hihi America President Jimmy Carter le amai’ </w:t>
      </w:r>
      <w:r w:rsidRPr="001F0636">
        <w:rPr>
          <w:rFonts w:ascii="Mizo Synod Times New" w:hAnsi="Mizo Synod Times New" w:cs="Mizo Synod Times New"/>
          <w:i/>
          <w:iCs/>
          <w:lang w:val="en-MM" w:bidi="my-MM"/>
        </w:rPr>
        <w:t xml:space="preserve">National Security Advisor </w:t>
      </w:r>
      <w:r w:rsidRPr="001F0636">
        <w:rPr>
          <w:rFonts w:ascii="Mizo Synod Times New" w:hAnsi="Mizo Synod Times New" w:cs="Mizo Synod Times New"/>
          <w:lang w:val="en-MM" w:bidi="my-MM"/>
        </w:rPr>
        <w:t xml:space="preserve">Zbigniew Brzezinski ih khawruahnak le fehpidan </w:t>
      </w:r>
      <w:r w:rsidRPr="001F0636">
        <w:rPr>
          <w:rFonts w:ascii="Mizo Synod Times New" w:hAnsi="Mizo Synod Times New" w:cs="Mizo Synod Times New"/>
          <w:i/>
          <w:iCs/>
          <w:lang w:val="en-MM" w:bidi="my-MM"/>
        </w:rPr>
        <w:t xml:space="preserve">(policy) </w:t>
      </w:r>
      <w:r w:rsidRPr="001F0636">
        <w:rPr>
          <w:rFonts w:ascii="Mizo Synod Times New" w:hAnsi="Mizo Synod Times New" w:cs="Mizo Synod Times New"/>
          <w:lang w:val="en-MM" w:bidi="my-MM"/>
        </w:rPr>
        <w:t xml:space="preserve">a rak si. Amerikapawl cun Afghanistan Ram ih can reipi, sumpai tam tuk cemih doawknak tla a reh phah pangah tiin beiseinak an nei. CIA lawng si loin </w:t>
      </w:r>
    </w:p>
    <w:p w14:paraId="777AC7B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244 </w:t>
      </w:r>
    </w:p>
    <w:p w14:paraId="3C4D981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07D0A2E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Britain ih M16, Pakistan ih ISI le Saudi Arabia tiangin an rak tel thluh. </w:t>
      </w:r>
    </w:p>
    <w:p w14:paraId="6A06CEC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lai ih US ṭuanpi Pakistan cu President Zia-ul-Haq kaihhruainak hnuaiih um a si ih, amah cu Islam biaknak ih mitumruh zet a si ruangah mi malsawn, Khristian le Hindu-pawl hrangah cun thil awl a si lo nasa. </w:t>
      </w:r>
      <w:r w:rsidRPr="001F0636">
        <w:rPr>
          <w:rFonts w:ascii="Mizo Synod Times New" w:hAnsi="Mizo Synod Times New" w:cs="Mizo Synod Times New"/>
          <w:i/>
          <w:iCs/>
          <w:lang w:val="en-MM" w:bidi="my-MM"/>
        </w:rPr>
        <w:t xml:space="preserve">Zia </w:t>
      </w:r>
      <w:r w:rsidRPr="001F0636">
        <w:rPr>
          <w:rFonts w:ascii="Mizo Synod Times New" w:hAnsi="Mizo Synod Times New" w:cs="Mizo Synod Times New"/>
          <w:lang w:val="en-MM" w:bidi="my-MM"/>
        </w:rPr>
        <w:t xml:space="preserve">ih thuneihnak hnuai ah dan pakhat “Camsiatnak Dan” </w:t>
      </w:r>
      <w:r w:rsidRPr="001F0636">
        <w:rPr>
          <w:rFonts w:ascii="Mizo Synod Times New" w:hAnsi="Mizo Synod Times New" w:cs="Mizo Synod Times New"/>
          <w:i/>
          <w:iCs/>
          <w:lang w:val="en-MM" w:bidi="my-MM"/>
        </w:rPr>
        <w:t xml:space="preserve">(Pakistan Penal Code, Section No 295) </w:t>
      </w:r>
      <w:r w:rsidRPr="001F0636">
        <w:rPr>
          <w:rFonts w:ascii="Mizo Synod Times New" w:hAnsi="Mizo Synod Times New" w:cs="Mizo Synod Times New"/>
          <w:lang w:val="en-MM" w:bidi="my-MM"/>
        </w:rPr>
        <w:t xml:space="preserve">an tuah ih, tuini tiangin ṭangkai zetih hman a si. Muslim lo hrangah cun a khoh zet nan, Muslim hrangah cun thah tiang tuar ding lawmmam cun an khohter tuk lo. </w:t>
      </w:r>
    </w:p>
    <w:p w14:paraId="2238D94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Mujahideen hmunpi hmangin Soviet Union doneh dingih an tumtah mi cu an hlawhtling ngaingai, asinan, lehhnu ah cun hi hmun thotho sirhsanin, </w:t>
      </w:r>
      <w:r w:rsidRPr="001F0636">
        <w:rPr>
          <w:rFonts w:ascii="Mizo Synod Times New" w:hAnsi="Mizo Synod Times New" w:cs="Mizo Synod Times New"/>
          <w:i/>
          <w:iCs/>
          <w:lang w:val="en-MM" w:bidi="my-MM"/>
        </w:rPr>
        <w:t xml:space="preserve">Taliban </w:t>
      </w:r>
      <w:r w:rsidRPr="001F0636">
        <w:rPr>
          <w:rFonts w:ascii="Mizo Synod Times New" w:hAnsi="Mizo Synod Times New" w:cs="Mizo Synod Times New"/>
          <w:lang w:val="en-MM" w:bidi="my-MM"/>
        </w:rPr>
        <w:t xml:space="preserve">le </w:t>
      </w:r>
      <w:r w:rsidRPr="001F0636">
        <w:rPr>
          <w:rFonts w:ascii="Mizo Synod Times New" w:hAnsi="Mizo Synod Times New" w:cs="Mizo Synod Times New"/>
          <w:i/>
          <w:iCs/>
          <w:lang w:val="en-MM" w:bidi="my-MM"/>
        </w:rPr>
        <w:t>Al-Qaeda</w:t>
      </w:r>
      <w:r w:rsidRPr="001F0636">
        <w:rPr>
          <w:rFonts w:ascii="Mizo Synod Times New" w:hAnsi="Mizo Synod Times New" w:cs="Mizo Synod Times New"/>
          <w:lang w:val="en-MM" w:bidi="my-MM"/>
        </w:rPr>
        <w:t xml:space="preserve">-pawl cangvaihnak remcang ah a cang. Hilary Clinton hin hiti’n a rellang mai: </w:t>
      </w:r>
    </w:p>
    <w:p w14:paraId="79F553B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uihlan kum 20 ah sumpai tawr le seng thawi kan rak bawm mi cu tuini ah kanmah dotu ah an cang linglet a si hi! Hiti kan tuahnak san cu Soviet Union khamngah kan duh ruangah a si. Annih cun Afghanistan an do, kannih cun Central Asia ih umhmun an khuar kan duh lo ruangah awkam men si loin, a takin kan do. “Tu ah hin IS le Pakistan ralkappawl kan hmuitin thlang kei uh. ... Mujahideen ah ṭhening tla kan pe kei, Saudi Arabia le hmun dangdang ihsin sumpai kan lalut ding. Cuitlunah Islam </w:t>
      </w:r>
      <w:r w:rsidRPr="001F0636">
        <w:rPr>
          <w:rFonts w:ascii="Mizo Synod Times New" w:hAnsi="Mizo Synod Times New" w:cs="Mizo Synod Times New"/>
          <w:i/>
          <w:iCs/>
          <w:lang w:val="en-MM" w:bidi="my-MM"/>
        </w:rPr>
        <w:t xml:space="preserve">band </w:t>
      </w:r>
      <w:r w:rsidRPr="001F0636">
        <w:rPr>
          <w:rFonts w:ascii="Mizo Synod Times New" w:hAnsi="Mizo Synod Times New" w:cs="Mizo Synod Times New"/>
          <w:lang w:val="en-MM" w:bidi="my-MM"/>
        </w:rPr>
        <w:t xml:space="preserve">pakhat </w:t>
      </w:r>
      <w:r w:rsidRPr="001F0636">
        <w:rPr>
          <w:rFonts w:ascii="Mizo Synod Times New" w:hAnsi="Mizo Synod Times New" w:cs="Mizo Synod Times New"/>
          <w:i/>
          <w:iCs/>
          <w:lang w:val="en-MM" w:bidi="my-MM"/>
        </w:rPr>
        <w:t>Wahhabi-</w:t>
      </w:r>
      <w:r w:rsidRPr="001F0636">
        <w:rPr>
          <w:rFonts w:ascii="Mizo Synod Times New" w:hAnsi="Mizo Synod Times New" w:cs="Mizo Synod Times New"/>
          <w:lang w:val="en-MM" w:bidi="my-MM"/>
        </w:rPr>
        <w:t xml:space="preserve">pawl kan hmang ding ih, Soviet Union cu kan neh tuk ding. Hun ruat hman uh, </w:t>
      </w:r>
      <w:r w:rsidRPr="001F0636">
        <w:rPr>
          <w:rFonts w:ascii="Mizo Synod Times New" w:hAnsi="Mizo Synod Times New" w:cs="Mizo Synod Times New"/>
          <w:lang w:val="en-MM" w:bidi="my-MM"/>
        </w:rPr>
        <w:lastRenderedPageBreak/>
        <w:t xml:space="preserve">sumpai a </w:t>
      </w:r>
      <w:r w:rsidRPr="001F0636">
        <w:rPr>
          <w:rFonts w:ascii="Mizo Synod Times New" w:hAnsi="Mizo Synod Times New" w:cs="Mizo Synod Times New"/>
          <w:i/>
          <w:iCs/>
          <w:lang w:val="en-MM" w:bidi="my-MM"/>
        </w:rPr>
        <w:t xml:space="preserve">billion </w:t>
      </w:r>
      <w:r w:rsidRPr="001F0636">
        <w:rPr>
          <w:rFonts w:ascii="Mizo Synod Times New" w:hAnsi="Mizo Synod Times New" w:cs="Mizo Synod Times New"/>
          <w:lang w:val="en-MM" w:bidi="my-MM"/>
        </w:rPr>
        <w:t xml:space="preserve">tel ih an sun lawng si loin, Soviet Union cu a tlase thluh lawlaw ding. Hitizawng ih Soviet Union lalnak cemralter ding hi thil sual a si maw ti thu ah elawknak nasa zet a suak. Asinan, ralring zetin thlaci tuh phawt sehla, rawl cu kan khawm leh tengteng ding. </w:t>
      </w:r>
    </w:p>
    <w:p w14:paraId="539946C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US/UK cangvaihnak ihsin rinlopi-ih thil thleng pakhat cu Afghan Kawhhran siatsuah kha a si. Soviet Union ih a uk lai ah cun Thuthangṭha cu zalen zetin an phuang ih, </w:t>
      </w:r>
    </w:p>
    <w:p w14:paraId="3A3E370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45 </w:t>
      </w:r>
    </w:p>
    <w:p w14:paraId="7FD1305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1737CFE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Muslim tampi Khristian ah an luh phah. </w:t>
      </w:r>
      <w:r w:rsidRPr="001F0636">
        <w:rPr>
          <w:rFonts w:ascii="Mizo Synod Times New" w:hAnsi="Mizo Synod Times New" w:cs="Mizo Synod Times New"/>
          <w:i/>
          <w:iCs/>
          <w:lang w:val="en-MM" w:bidi="my-MM"/>
        </w:rPr>
        <w:t xml:space="preserve">Soviet </w:t>
      </w:r>
      <w:r w:rsidRPr="001F0636">
        <w:rPr>
          <w:rFonts w:ascii="Mizo Synod Times New" w:hAnsi="Mizo Synod Times New" w:cs="Mizo Synod Times New"/>
          <w:lang w:val="en-MM" w:bidi="my-MM"/>
        </w:rPr>
        <w:t>an sun hnu cun Afghanistan-pawl cu Mujahideen ah an lut ih, Taliban-pawl in an hmunram an run luah. Cuveten Taliban</w:t>
      </w:r>
      <w:r w:rsidRPr="001F0636">
        <w:rPr>
          <w:rFonts w:ascii="Mizo Synod Times New" w:hAnsi="Mizo Synod Times New" w:cs="Mizo Synod Times New"/>
          <w:i/>
          <w:iCs/>
          <w:lang w:val="en-MM" w:bidi="my-MM"/>
        </w:rPr>
        <w:t>-</w:t>
      </w:r>
      <w:r w:rsidRPr="001F0636">
        <w:rPr>
          <w:rFonts w:ascii="Mizo Synod Times New" w:hAnsi="Mizo Synod Times New" w:cs="Mizo Synod Times New"/>
          <w:lang w:val="en-MM" w:bidi="my-MM"/>
        </w:rPr>
        <w:t xml:space="preserve">pawl cun tikcu remcang ah lain, Khristian tampi an that ciamco. Cuticun Afghan Khristian umkhawmpawl cu cemral thluh dingin a thupten an cangvai ciamco, cucu </w:t>
      </w:r>
      <w:r w:rsidRPr="001F0636">
        <w:rPr>
          <w:rFonts w:ascii="Mizo Synod Times New" w:hAnsi="Mizo Synod Times New" w:cs="Mizo Synod Times New"/>
          <w:i/>
          <w:iCs/>
          <w:lang w:val="en-MM" w:bidi="my-MM"/>
        </w:rPr>
        <w:t xml:space="preserve">Cold War </w:t>
      </w:r>
      <w:r w:rsidRPr="001F0636">
        <w:rPr>
          <w:rFonts w:ascii="Mizo Synod Times New" w:hAnsi="Mizo Synod Times New" w:cs="Mizo Synod Times New"/>
          <w:lang w:val="en-MM" w:bidi="my-MM"/>
        </w:rPr>
        <w:t xml:space="preserve">ti theih a si. CIA hotubik pakhat cun hiti’n a hminsin: “Man malte tal pek cu a rak ṭul ngai a si hi,” tiin. </w:t>
      </w:r>
    </w:p>
    <w:p w14:paraId="532E714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20 hnuah hivek phun thil pakhat a thleng lala. Afghanistan Ram ih </w:t>
      </w:r>
      <w:r w:rsidRPr="001F0636">
        <w:rPr>
          <w:rFonts w:ascii="Mizo Synod Times New" w:hAnsi="Mizo Synod Times New" w:cs="Mizo Synod Times New"/>
          <w:i/>
          <w:iCs/>
          <w:lang w:val="en-MM" w:bidi="my-MM"/>
        </w:rPr>
        <w:t xml:space="preserve">Evangelical </w:t>
      </w:r>
      <w:r w:rsidRPr="001F0636">
        <w:rPr>
          <w:rFonts w:ascii="Mizo Synod Times New" w:hAnsi="Mizo Synod Times New" w:cs="Mizo Synod Times New"/>
          <w:lang w:val="en-MM" w:bidi="my-MM"/>
        </w:rPr>
        <w:t xml:space="preserve">Khristian British ralbawi in Islam thuṭhentu pahnih ih ngan mi </w:t>
      </w:r>
      <w:r w:rsidRPr="001F0636">
        <w:rPr>
          <w:rFonts w:ascii="Mizo Synod Times New" w:hAnsi="Mizo Synod Times New" w:cs="Mizo Synod Times New"/>
          <w:i/>
          <w:iCs/>
          <w:lang w:val="en-MM" w:bidi="my-MM"/>
        </w:rPr>
        <w:t xml:space="preserve">fatwa </w:t>
      </w:r>
      <w:r w:rsidRPr="001F0636">
        <w:rPr>
          <w:rFonts w:ascii="Mizo Synod Times New" w:hAnsi="Mizo Synod Times New" w:cs="Mizo Synod Times New"/>
          <w:lang w:val="en-MM" w:bidi="my-MM"/>
        </w:rPr>
        <w:t xml:space="preserve">(Islam dan simfiangnak) thehdarh thu ah Khristian ih let, Muslim hmuahhmuah thah thluh ding ti a si. Hi thil in a langter mi pakhat cu member Ram 31 ṭuankhawmnak </w:t>
      </w:r>
      <w:r w:rsidRPr="001F0636">
        <w:rPr>
          <w:rFonts w:ascii="Mizo Synod Times New" w:hAnsi="Mizo Synod Times New" w:cs="Mizo Synod Times New"/>
          <w:i/>
          <w:iCs/>
          <w:lang w:val="en-MM" w:bidi="my-MM"/>
        </w:rPr>
        <w:t xml:space="preserve">North Atlantic Treaty Organization (NATO) </w:t>
      </w:r>
      <w:r w:rsidRPr="001F0636">
        <w:rPr>
          <w:rFonts w:ascii="Mizo Synod Times New" w:hAnsi="Mizo Synod Times New" w:cs="Mizo Synod Times New"/>
          <w:lang w:val="en-MM" w:bidi="my-MM"/>
        </w:rPr>
        <w:t xml:space="preserve">in Afghanistan President </w:t>
      </w:r>
      <w:r w:rsidRPr="001F0636">
        <w:rPr>
          <w:rFonts w:ascii="Mizo Synod Times New" w:hAnsi="Mizo Synod Times New" w:cs="Mizo Synod Times New"/>
          <w:i/>
          <w:iCs/>
          <w:lang w:val="en-MM" w:bidi="my-MM"/>
        </w:rPr>
        <w:t xml:space="preserve">Karzai </w:t>
      </w:r>
      <w:r w:rsidRPr="001F0636">
        <w:rPr>
          <w:rFonts w:ascii="Mizo Synod Times New" w:hAnsi="Mizo Synod Times New" w:cs="Mizo Synod Times New"/>
          <w:lang w:val="en-MM" w:bidi="my-MM"/>
        </w:rPr>
        <w:t xml:space="preserve">kha a bawm ti langternak a si. Kum 2019 January ah khan Isarel ralbawi in 2012 ih rak thawk Syria Ram ih ram sung doawknak ah Isarel in a rak bawn nasa ti a pha lo. Cui doawknak ih tel, pawlkawm dangdang lakah </w:t>
      </w:r>
      <w:r w:rsidRPr="001F0636">
        <w:rPr>
          <w:rFonts w:ascii="Mizo Synod Times New" w:hAnsi="Mizo Synod Times New" w:cs="Mizo Synod Times New"/>
          <w:lang w:val="en-MM" w:bidi="my-MM"/>
        </w:rPr>
        <w:lastRenderedPageBreak/>
        <w:t xml:space="preserve">Islamist-pawl khal an tel ve. Ruahdan malte danglam deuh hman sehla, 1979 ih Amerika an rak tel zo vek khan Isarel khal in pawmdan le fehpidan firfiak tuk cu a duh ve lo hrimhrim tinak a si. Ralbawi Alex Fishman in hiti’n a sim: </w:t>
      </w:r>
    </w:p>
    <w:p w14:paraId="37BBC34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yria Ram </w:t>
      </w:r>
      <w:r w:rsidRPr="001F0636">
        <w:rPr>
          <w:rFonts w:ascii="Mizo Synod Times New" w:hAnsi="Mizo Synod Times New" w:cs="Mizo Synod Times New"/>
          <w:i/>
          <w:iCs/>
          <w:lang w:val="en-MM" w:bidi="my-MM"/>
        </w:rPr>
        <w:t xml:space="preserve">Golan </w:t>
      </w:r>
      <w:r w:rsidRPr="001F0636">
        <w:rPr>
          <w:rFonts w:ascii="Mizo Synod Times New" w:hAnsi="Mizo Synod Times New" w:cs="Mizo Synod Times New"/>
          <w:lang w:val="en-MM" w:bidi="my-MM"/>
        </w:rPr>
        <w:t xml:space="preserve">ih um ramhnuai ralhrangpawl ih tidan cu </w:t>
      </w:r>
      <w:r w:rsidRPr="001F0636">
        <w:rPr>
          <w:rFonts w:ascii="Mizo Synod Times New" w:hAnsi="Mizo Synod Times New" w:cs="Mizo Synod Times New"/>
          <w:i/>
          <w:iCs/>
          <w:lang w:val="en-MM" w:bidi="my-MM"/>
        </w:rPr>
        <w:t xml:space="preserve">Al- Qaeda </w:t>
      </w:r>
      <w:r w:rsidRPr="001F0636">
        <w:rPr>
          <w:rFonts w:ascii="Mizo Synod Times New" w:hAnsi="Mizo Synod Times New" w:cs="Mizo Synod Times New"/>
          <w:lang w:val="en-MM" w:bidi="my-MM"/>
        </w:rPr>
        <w:t xml:space="preserve">hnge ṭek pakhat, fehdan luarkai zet </w:t>
      </w:r>
      <w:r w:rsidRPr="001F0636">
        <w:rPr>
          <w:rFonts w:ascii="Mizo Synod Times New" w:hAnsi="Mizo Synod Times New" w:cs="Mizo Synod Times New"/>
          <w:i/>
          <w:iCs/>
          <w:lang w:val="en-MM" w:bidi="my-MM"/>
        </w:rPr>
        <w:t xml:space="preserve">Jabhat-al Nusra </w:t>
      </w:r>
      <w:r w:rsidRPr="001F0636">
        <w:rPr>
          <w:rFonts w:ascii="Mizo Synod Times New" w:hAnsi="Mizo Synod Times New" w:cs="Mizo Synod Times New"/>
          <w:lang w:val="en-MM" w:bidi="my-MM"/>
        </w:rPr>
        <w:t xml:space="preserve">cun a cawng ve. Isarelpawl hrangah Syria Ram ih sakhaw firfiakpawl hnakin an doral </w:t>
      </w:r>
      <w:r w:rsidRPr="001F0636">
        <w:rPr>
          <w:rFonts w:ascii="Mizo Synod Times New" w:hAnsi="Mizo Synod Times New" w:cs="Mizo Synod Times New"/>
          <w:i/>
          <w:iCs/>
          <w:lang w:val="en-MM" w:bidi="my-MM"/>
        </w:rPr>
        <w:t xml:space="preserve">-Iran </w:t>
      </w:r>
      <w:r w:rsidRPr="001F0636">
        <w:rPr>
          <w:rFonts w:ascii="Mizo Synod Times New" w:hAnsi="Mizo Synod Times New" w:cs="Mizo Synod Times New"/>
          <w:lang w:val="en-MM" w:bidi="my-MM"/>
        </w:rPr>
        <w:t xml:space="preserve">le Hezbollah-pawl cu an nep deuh lai. Isarelpawl cun an doralpawl hnakin an ṭhangso ding ih, an mipipawl in an ṭul mi thil le ri an leiih himdamtei an um theinak ding cu thupibik ah an ruat. </w:t>
      </w:r>
    </w:p>
    <w:p w14:paraId="393E32A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2017 June Thla suak </w:t>
      </w:r>
      <w:r w:rsidRPr="001F0636">
        <w:rPr>
          <w:rFonts w:ascii="Mizo Synod Times New" w:hAnsi="Mizo Synod Times New" w:cs="Mizo Synod Times New"/>
          <w:i/>
          <w:iCs/>
          <w:lang w:val="en-MM" w:bidi="my-MM"/>
        </w:rPr>
        <w:t xml:space="preserve">The Wall Street Journal </w:t>
      </w:r>
      <w:r w:rsidRPr="001F0636">
        <w:rPr>
          <w:rFonts w:ascii="Mizo Synod Times New" w:hAnsi="Mizo Synod Times New" w:cs="Mizo Synod Times New"/>
          <w:lang w:val="en-MM" w:bidi="my-MM"/>
        </w:rPr>
        <w:t xml:space="preserve">sungih cahram pakhat in </w:t>
      </w:r>
      <w:r w:rsidRPr="001F0636">
        <w:rPr>
          <w:rFonts w:ascii="Mizo Synod Times New" w:hAnsi="Mizo Synod Times New" w:cs="Mizo Synod Times New"/>
          <w:i/>
          <w:iCs/>
          <w:lang w:val="en-MM" w:bidi="my-MM"/>
        </w:rPr>
        <w:t xml:space="preserve">interview </w:t>
      </w:r>
      <w:r w:rsidRPr="001F0636">
        <w:rPr>
          <w:rFonts w:ascii="Mizo Synod Times New" w:hAnsi="Mizo Synod Times New" w:cs="Mizo Synod Times New"/>
          <w:lang w:val="en-MM" w:bidi="my-MM"/>
        </w:rPr>
        <w:t xml:space="preserve">an tuah mi thu an suah mi ah cun Isarelpawl in Syria ramhnuai ralhrangpawl hnenah ralthuam le sumpai a rak bawm thu a tarlang. A sullam cu Isarelpawl cun </w:t>
      </w:r>
    </w:p>
    <w:p w14:paraId="222A510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46 </w:t>
      </w:r>
    </w:p>
    <w:p w14:paraId="4C72D53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6C6A020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nmai hrangih himnak an hmuh hnuhnu cun zo a ṭuanpiih ziangvekin an cangvai ti khal cutlukin a zohhliah tuk lem lo a bang. Isarelpawl hmuhdan vek a si le, “Ka doralpawl cu ka rualpi an si” ti tluk a si. </w:t>
      </w:r>
      <w:r w:rsidRPr="001F0636">
        <w:rPr>
          <w:rFonts w:ascii="Mizo Synod Times New" w:hAnsi="Mizo Synod Times New" w:cs="Mizo Synod Times New"/>
          <w:i/>
          <w:iCs/>
          <w:lang w:val="en-MM" w:bidi="my-MM"/>
        </w:rPr>
        <w:t xml:space="preserve">Jabhat-al Nusra </w:t>
      </w:r>
      <w:r w:rsidRPr="001F0636">
        <w:rPr>
          <w:rFonts w:ascii="Mizo Synod Times New" w:hAnsi="Mizo Synod Times New" w:cs="Mizo Synod Times New"/>
          <w:lang w:val="en-MM" w:bidi="my-MM"/>
        </w:rPr>
        <w:t xml:space="preserve">in </w:t>
      </w:r>
      <w:r w:rsidRPr="001F0636">
        <w:rPr>
          <w:rFonts w:ascii="Mizo Synod Times New" w:hAnsi="Mizo Synod Times New" w:cs="Mizo Synod Times New"/>
          <w:i/>
          <w:iCs/>
          <w:lang w:val="en-MM" w:bidi="my-MM"/>
        </w:rPr>
        <w:t xml:space="preserve">Golan </w:t>
      </w:r>
      <w:r w:rsidRPr="001F0636">
        <w:rPr>
          <w:rFonts w:ascii="Mizo Synod Times New" w:hAnsi="Mizo Synod Times New" w:cs="Mizo Synod Times New"/>
          <w:lang w:val="en-MM" w:bidi="my-MM"/>
        </w:rPr>
        <w:t xml:space="preserve">thlanglam ih IS a do simaw, Hezabollah le Deraa hmun ih Syria ralkappawl an doawtawn simaw a si khal le “a ṭha thluh thotho.” </w:t>
      </w:r>
    </w:p>
    <w:p w14:paraId="39DDCEF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Isarel in maw, IS in maw, zawi dinsuah a si hmanah, Islamist ralhrangpawl cun Syria Ram ih Khristian thotho </w:t>
      </w:r>
      <w:r w:rsidRPr="001F0636">
        <w:rPr>
          <w:rFonts w:ascii="Mizo Synod Times New" w:hAnsi="Mizo Synod Times New" w:cs="Mizo Synod Times New"/>
          <w:lang w:val="en-MM" w:bidi="my-MM"/>
        </w:rPr>
        <w:lastRenderedPageBreak/>
        <w:t xml:space="preserve">an hmuitin, an hruaihlo maw, a thahin maw, an par ah kut an thlak ringring. Kum 2014 ih IS in Iran Ram Mosul le Nineveh an lak ṭum ah khan Khristian 200,000 hrawng le Yazidis-pawl khan an inn le lo suahsanin </w:t>
      </w:r>
      <w:r w:rsidRPr="001F0636">
        <w:rPr>
          <w:rFonts w:ascii="Mizo Synod Times New" w:hAnsi="Mizo Synod Times New" w:cs="Mizo Synod Times New"/>
          <w:i/>
          <w:iCs/>
          <w:lang w:val="en-MM" w:bidi="my-MM"/>
        </w:rPr>
        <w:t xml:space="preserve">ral an tlan </w:t>
      </w:r>
      <w:r w:rsidRPr="001F0636">
        <w:rPr>
          <w:rFonts w:ascii="Mizo Synod Times New" w:hAnsi="Mizo Synod Times New" w:cs="Mizo Synod Times New"/>
          <w:lang w:val="en-MM" w:bidi="my-MM"/>
        </w:rPr>
        <w:t xml:space="preserve">a si kha. An biakinnpawl thawnginn ih an canter mi tla an um ih, a hrekkhat cu IS ralthuam seknak ah an hmang, lole, an urkangsak. IS mihelhlawngpawl cun minung thin le la an phawrhsuak ih, an ei men, IS in an lu an taksak mi Izip Khristian cu 20 lenglo an si ding, Ghana Khristian pakhat cu 2015 February ah khan Libya Tiva kap ah a lu an tansak. Mivakvaipawl lakah Muslim a si lo mi pohpoh an lu tansak dingin an hrilsuak, Muslim si a eltu pohpoh an tan hluahhlo mai. Hi kum tluan thotho ah IS-pawl in Ethiopian Khristian 34 khal an that thotho. </w:t>
      </w:r>
    </w:p>
    <w:p w14:paraId="0D58D72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Africa ihsi tahṭhimnak </w:t>
      </w:r>
    </w:p>
    <w:p w14:paraId="2441F63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Nitlaknaklam ah cun cutlukin theih lar ciamco a si lo nan, Islam pawlkawm tampi cu anmah le hmunram cio ah cun a ṭha lo lamah an hmin a thang zet. </w:t>
      </w:r>
      <w:r w:rsidRPr="001F0636">
        <w:rPr>
          <w:rFonts w:ascii="Mizo Synod Times New" w:hAnsi="Mizo Synod Times New" w:cs="Mizo Synod Times New"/>
          <w:i/>
          <w:iCs/>
          <w:lang w:val="en-MM" w:bidi="my-MM"/>
        </w:rPr>
        <w:t xml:space="preserve">Boko Haran </w:t>
      </w:r>
      <w:r w:rsidRPr="001F0636">
        <w:rPr>
          <w:rFonts w:ascii="Mizo Synod Times New" w:hAnsi="Mizo Synod Times New" w:cs="Mizo Synod Times New"/>
          <w:lang w:val="en-MM" w:bidi="my-MM"/>
        </w:rPr>
        <w:t xml:space="preserve">cu Nigeria nisuahnak-saklam ah 2002 ah khan dinsuah a si ih, Africa Nitlaknak rampawl ah ṭihnungzain an cangvai. An bahbik cu Khristianpawl le an tlawng (Muslim tlawng tel loin) le an humhimnakpawl an si. Mi a thawng tel an thi, a thawng tel kaiin hmun dangdang ah an fehpi ih, a thawng sawm telin an inn le lo an sun phah; ei-in hawlnak khal nei </w:t>
      </w:r>
    </w:p>
    <w:p w14:paraId="118E6A2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47 </w:t>
      </w:r>
    </w:p>
    <w:p w14:paraId="1F8C18E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A San Um Lo Huatnak</w:t>
      </w:r>
      <w:r w:rsidRPr="001F0636">
        <w:rPr>
          <w:rFonts w:ascii="Mizo Synod Times New" w:hAnsi="Mizo Synod Times New" w:cs="Mizo Synod Times New"/>
          <w:i/>
          <w:iCs/>
          <w:lang w:val="en-MM" w:bidi="my-MM"/>
        </w:rPr>
        <w:br/>
      </w:r>
      <w:r w:rsidRPr="001F0636">
        <w:rPr>
          <w:rFonts w:ascii="Mizo Synod Times New" w:hAnsi="Mizo Synod Times New" w:cs="Mizo Synod Times New"/>
          <w:lang w:val="en-MM" w:bidi="my-MM"/>
        </w:rPr>
        <w:t xml:space="preserve">mumal loin le an nuntukhawsaknak zaten </w:t>
      </w:r>
      <w:r w:rsidRPr="001F0636">
        <w:rPr>
          <w:rFonts w:ascii="Mizo Synod Times New" w:hAnsi="Mizo Synod Times New" w:cs="Mizo Synod Times New"/>
          <w:i/>
          <w:iCs/>
          <w:lang w:val="en-MM" w:bidi="my-MM"/>
        </w:rPr>
        <w:t>Boko Haran</w:t>
      </w:r>
      <w:r w:rsidRPr="001F0636">
        <w:rPr>
          <w:rFonts w:ascii="Mizo Synod Times New" w:hAnsi="Mizo Synod Times New" w:cs="Mizo Synod Times New"/>
          <w:lang w:val="en-MM" w:bidi="my-MM"/>
        </w:rPr>
        <w:t xml:space="preserve">- </w:t>
      </w:r>
    </w:p>
    <w:p w14:paraId="5CA4974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pawl ruangah an siat phah thluh. </w:t>
      </w:r>
    </w:p>
    <w:p w14:paraId="314D846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Hi ram thotho, a khatlam ramṭhen pakhat Somalia ah 2006 ah Al-Shabaah cangvaihnak taw an thawh ih, thahrumsuah doawknak cu Kenya le ram dangdang ah a karhzai vivo. Islam pawlkawm dang vekin Al-Shabaah khal in Khristianpawl cu an hmuitin bik mi an si. Al-Shabaah in Khristianpawl an siatsuah tikah ralring zetin an cangvai, an kaih mipawl lakah a hrek (Muslim), lole, zumnak phatsahin, Islam sakhua cohlangtu cu thlahsal ding an si ih, Khristianpawl lawngte thah ding rori ah tiin an thleidang fekfek. Africa Ram ih </w:t>
      </w:r>
      <w:r w:rsidRPr="001F0636">
        <w:rPr>
          <w:rFonts w:ascii="Mizo Synod Times New" w:hAnsi="Mizo Synod Times New" w:cs="Mizo Synod Times New"/>
          <w:i/>
          <w:iCs/>
          <w:lang w:val="en-MM" w:bidi="my-MM"/>
        </w:rPr>
        <w:t xml:space="preserve">Islamic </w:t>
      </w:r>
      <w:r w:rsidRPr="001F0636">
        <w:rPr>
          <w:rFonts w:ascii="Mizo Synod Times New" w:hAnsi="Mizo Synod Times New" w:cs="Mizo Synod Times New"/>
          <w:lang w:val="en-MM" w:bidi="my-MM"/>
        </w:rPr>
        <w:t xml:space="preserve">pawlkawmpawl hrekkhat, ṭhimnakah, </w:t>
      </w:r>
      <w:r w:rsidRPr="001F0636">
        <w:rPr>
          <w:rFonts w:ascii="Mizo Synod Times New" w:hAnsi="Mizo Synod Times New" w:cs="Mizo Synod Times New"/>
          <w:i/>
          <w:iCs/>
          <w:lang w:val="en-MM" w:bidi="my-MM"/>
        </w:rPr>
        <w:t xml:space="preserve">Seleka (Central African Republic), </w:t>
      </w:r>
      <w:r w:rsidRPr="001F0636">
        <w:rPr>
          <w:rFonts w:ascii="Mizo Synod Times New" w:hAnsi="Mizo Synod Times New" w:cs="Mizo Synod Times New"/>
          <w:lang w:val="en-MM" w:bidi="my-MM"/>
        </w:rPr>
        <w:t xml:space="preserve">lole </w:t>
      </w:r>
      <w:r w:rsidRPr="001F0636">
        <w:rPr>
          <w:rFonts w:ascii="Mizo Synod Times New" w:hAnsi="Mizo Synod Times New" w:cs="Mizo Synod Times New"/>
          <w:i/>
          <w:iCs/>
          <w:lang w:val="en-MM" w:bidi="my-MM"/>
        </w:rPr>
        <w:t xml:space="preserve">the Allied Democratic Forces (Uganda </w:t>
      </w:r>
      <w:r w:rsidRPr="001F0636">
        <w:rPr>
          <w:rFonts w:ascii="Mizo Synod Times New" w:hAnsi="Mizo Synod Times New" w:cs="Mizo Synod Times New"/>
          <w:lang w:val="en-MM" w:bidi="my-MM"/>
        </w:rPr>
        <w:t xml:space="preserve">le </w:t>
      </w:r>
      <w:r w:rsidRPr="001F0636">
        <w:rPr>
          <w:rFonts w:ascii="Mizo Synod Times New" w:hAnsi="Mizo Synod Times New" w:cs="Mizo Synod Times New"/>
          <w:i/>
          <w:iCs/>
          <w:lang w:val="en-MM" w:bidi="my-MM"/>
        </w:rPr>
        <w:t xml:space="preserve">the Democratic Republic of the Congo) </w:t>
      </w:r>
      <w:r w:rsidRPr="001F0636">
        <w:rPr>
          <w:rFonts w:ascii="Mizo Synod Times New" w:hAnsi="Mizo Synod Times New" w:cs="Mizo Synod Times New"/>
          <w:lang w:val="en-MM" w:bidi="my-MM"/>
        </w:rPr>
        <w:t xml:space="preserve">cu cutluk tam le tum an si lem lo. An zate hin Khristian rori an bat thluh. Pawlkawm dang pakhat lala cu </w:t>
      </w:r>
      <w:r w:rsidRPr="001F0636">
        <w:rPr>
          <w:rFonts w:ascii="Mizo Synod Times New" w:hAnsi="Mizo Synod Times New" w:cs="Mizo Synod Times New"/>
          <w:i/>
          <w:iCs/>
          <w:lang w:val="en-MM" w:bidi="my-MM"/>
        </w:rPr>
        <w:t xml:space="preserve">Al-Qaeda </w:t>
      </w:r>
      <w:r w:rsidRPr="001F0636">
        <w:rPr>
          <w:rFonts w:ascii="Mizo Synod Times New" w:hAnsi="Mizo Synod Times New" w:cs="Mizo Synod Times New"/>
          <w:lang w:val="en-MM" w:bidi="my-MM"/>
        </w:rPr>
        <w:t xml:space="preserve">ti mi, Africa saklam, Maghreb ih um an si. </w:t>
      </w:r>
    </w:p>
    <w:p w14:paraId="05DDEB1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Islamist hrekkhat cu </w:t>
      </w:r>
      <w:r w:rsidRPr="001F0636">
        <w:rPr>
          <w:rFonts w:ascii="Mizo Synod Times New" w:hAnsi="Mizo Synod Times New" w:cs="Mizo Synod Times New"/>
          <w:i/>
          <w:iCs/>
          <w:lang w:val="en-MM" w:bidi="my-MM"/>
        </w:rPr>
        <w:t xml:space="preserve">sharia </w:t>
      </w:r>
      <w:r w:rsidRPr="001F0636">
        <w:rPr>
          <w:rFonts w:ascii="Mizo Synod Times New" w:hAnsi="Mizo Synod Times New" w:cs="Mizo Synod Times New"/>
          <w:lang w:val="en-MM" w:bidi="my-MM"/>
        </w:rPr>
        <w:t xml:space="preserve">ti mi cin le dan khoh zet hmangin ram an din tikah an hlawhtling zet. Sudan cu 1983 ihsin </w:t>
      </w:r>
      <w:r w:rsidRPr="001F0636">
        <w:rPr>
          <w:rFonts w:ascii="Mizo Synod Times New" w:hAnsi="Mizo Synod Times New" w:cs="Mizo Synod Times New"/>
          <w:i/>
          <w:iCs/>
          <w:lang w:val="en-MM" w:bidi="my-MM"/>
        </w:rPr>
        <w:t xml:space="preserve">sharia </w:t>
      </w:r>
      <w:r w:rsidRPr="001F0636">
        <w:rPr>
          <w:rFonts w:ascii="Mizo Synod Times New" w:hAnsi="Mizo Synod Times New" w:cs="Mizo Synod Times New"/>
          <w:lang w:val="en-MM" w:bidi="my-MM"/>
        </w:rPr>
        <w:t xml:space="preserve">dan hmangih uk a si. Afrika Ram sungih Arab-mi tamnak, Saklam cun hi dan hmangih ram uk cu ṭha an tiin an pawm mai nan, African Khristian tamnak thlanglam ah thung cun an cohlang thei mai lo. Curuangah, hi ram vangkaupi ih </w:t>
      </w:r>
      <w:r w:rsidRPr="001F0636">
        <w:rPr>
          <w:rFonts w:ascii="Mizo Synod Times New" w:hAnsi="Mizo Synod Times New" w:cs="Mizo Synod Times New"/>
          <w:i/>
          <w:iCs/>
          <w:lang w:val="en-MM" w:bidi="my-MM"/>
        </w:rPr>
        <w:t xml:space="preserve">sharia </w:t>
      </w:r>
      <w:r w:rsidRPr="001F0636">
        <w:rPr>
          <w:rFonts w:ascii="Mizo Synod Times New" w:hAnsi="Mizo Synod Times New" w:cs="Mizo Synod Times New"/>
          <w:lang w:val="en-MM" w:bidi="my-MM"/>
        </w:rPr>
        <w:t xml:space="preserve">dan thunluh ding cu an el ih, can reipi doawknak a suah phah. Hliakhlaidan vek a si le thlanglammi, </w:t>
      </w:r>
      <w:r w:rsidRPr="001F0636">
        <w:rPr>
          <w:rFonts w:ascii="Mizo Synod Times New" w:hAnsi="Mizo Synod Times New" w:cs="Mizo Synod Times New"/>
          <w:i/>
          <w:iCs/>
          <w:lang w:val="en-MM" w:bidi="my-MM"/>
        </w:rPr>
        <w:t xml:space="preserve">million </w:t>
      </w:r>
      <w:r w:rsidRPr="001F0636">
        <w:rPr>
          <w:rFonts w:ascii="Mizo Synod Times New" w:hAnsi="Mizo Synod Times New" w:cs="Mizo Synod Times New"/>
          <w:lang w:val="en-MM" w:bidi="my-MM"/>
        </w:rPr>
        <w:t xml:space="preserve">hnih laiin an thih phah ih, </w:t>
      </w:r>
      <w:r w:rsidRPr="001F0636">
        <w:rPr>
          <w:rFonts w:ascii="Mizo Synod Times New" w:hAnsi="Mizo Synod Times New" w:cs="Mizo Synod Times New"/>
          <w:i/>
          <w:iCs/>
          <w:lang w:val="en-MM" w:bidi="my-MM"/>
        </w:rPr>
        <w:t xml:space="preserve">million </w:t>
      </w:r>
      <w:r w:rsidRPr="001F0636">
        <w:rPr>
          <w:rFonts w:ascii="Mizo Synod Times New" w:hAnsi="Mizo Synod Times New" w:cs="Mizo Synod Times New"/>
          <w:lang w:val="en-MM" w:bidi="my-MM"/>
        </w:rPr>
        <w:t xml:space="preserve">nga tluk cu zalennak an ngah kum (2011) tiang umnak nei mumal loin ramhnuai ah an khawsa ti a si. Kumtluanin Khartoum cozah cun mi malsawn Khristianpawl cu a hrem ciamco, ahleiceiin Sudan nitlaknaklam Darfur ih umpawl in an tuar cuang. </w:t>
      </w:r>
    </w:p>
    <w:p w14:paraId="2D90B29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48 </w:t>
      </w:r>
    </w:p>
    <w:p w14:paraId="2321020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lastRenderedPageBreak/>
        <w:t xml:space="preserve">A San Um Lo Huatnak </w:t>
      </w:r>
    </w:p>
    <w:p w14:paraId="4457D44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Burma telin, Africa Ram sung hmun tampi ih Khristian hremnak hi Khristian sakhua huat hrimhrim ruangih an hrem can khal a um ding nan, a tamsawn ah cun sakhua le ci le kuang thawi sihcihaw an si deuh vivo. Kum 2004 ah khan Darfur ah Janjaweed ralkap thazang hmangin Arab- mi si lo, thahnak rapthlak zet a rak thleng. </w:t>
      </w:r>
      <w:r w:rsidRPr="001F0636">
        <w:rPr>
          <w:rFonts w:ascii="Mizo Synod Times New" w:hAnsi="Mizo Synod Times New" w:cs="Mizo Synod Times New"/>
          <w:i/>
          <w:iCs/>
          <w:lang w:val="en-MM" w:bidi="my-MM"/>
        </w:rPr>
        <w:t xml:space="preserve">US Secretary of State Colin Powell </w:t>
      </w:r>
      <w:r w:rsidRPr="001F0636">
        <w:rPr>
          <w:rFonts w:ascii="Mizo Synod Times New" w:hAnsi="Mizo Synod Times New" w:cs="Mizo Synod Times New"/>
          <w:lang w:val="en-MM" w:bidi="my-MM"/>
        </w:rPr>
        <w:t xml:space="preserve">phei cun: </w:t>
      </w:r>
      <w:r w:rsidRPr="001F0636">
        <w:rPr>
          <w:rFonts w:ascii="Mizo Synod Times New" w:hAnsi="Mizo Synod Times New" w:cs="Mizo Synod Times New"/>
          <w:i/>
          <w:iCs/>
          <w:lang w:val="en-MM" w:bidi="my-MM"/>
        </w:rPr>
        <w:t>“Darfur thahawknak cu hnam pumpi cimit seh tiih thahawknak a si</w:t>
      </w:r>
      <w:r w:rsidRPr="001F0636">
        <w:rPr>
          <w:rFonts w:ascii="Mizo Synod Times New" w:hAnsi="Mizo Synod Times New" w:cs="Mizo Synod Times New"/>
          <w:lang w:val="en-MM" w:bidi="my-MM"/>
        </w:rPr>
        <w:t xml:space="preserve">,” tiin a rak hminsin hngehnge. </w:t>
      </w:r>
    </w:p>
    <w:p w14:paraId="7878A7A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MINUNG DINHMUN CAWISANNAK </w:t>
      </w:r>
    </w:p>
    <w:p w14:paraId="47C47A0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zabi 20-nak ih mi thinlung ciahneh thei zet khawruahnak pakhat, minung dinhmun cawisannak </w:t>
      </w:r>
      <w:r w:rsidRPr="001F0636">
        <w:rPr>
          <w:rFonts w:ascii="Mizo Synod Times New" w:hAnsi="Mizo Synod Times New" w:cs="Mizo Synod Times New"/>
          <w:i/>
          <w:iCs/>
          <w:lang w:val="en-MM" w:bidi="my-MM"/>
        </w:rPr>
        <w:t xml:space="preserve">(secular humanism) </w:t>
      </w:r>
      <w:r w:rsidRPr="001F0636">
        <w:rPr>
          <w:rFonts w:ascii="Mizo Synod Times New" w:hAnsi="Mizo Synod Times New" w:cs="Mizo Synod Times New"/>
          <w:lang w:val="en-MM" w:bidi="my-MM"/>
        </w:rPr>
        <w:t xml:space="preserve">cu tuihlan kum 300 lai ihsi hram rak thla a si. Cun 1500 BCE laiah khan </w:t>
      </w:r>
      <w:r w:rsidRPr="001F0636">
        <w:rPr>
          <w:rFonts w:ascii="Mizo Synod Times New" w:hAnsi="Mizo Synod Times New" w:cs="Mizo Synod Times New"/>
          <w:i/>
          <w:iCs/>
          <w:lang w:val="en-MM" w:bidi="my-MM"/>
        </w:rPr>
        <w:t xml:space="preserve">Lokayata </w:t>
      </w:r>
      <w:r w:rsidRPr="001F0636">
        <w:rPr>
          <w:rFonts w:ascii="Mizo Synod Times New" w:hAnsi="Mizo Synod Times New" w:cs="Mizo Synod Times New"/>
          <w:lang w:val="en-MM" w:bidi="my-MM"/>
        </w:rPr>
        <w:t xml:space="preserve">ti mi Pathian a um lo ti zumnak le sumsaw lawng rinsanih ziangkim tuah duhnak cu India Ram ihsin a rak thawk. Cui cangvaihnak cu phun dangdang ih fehpi a si ih, cu mi lakih pakhat cu </w:t>
      </w:r>
      <w:r w:rsidRPr="001F0636">
        <w:rPr>
          <w:rFonts w:ascii="Mizo Synod Times New" w:hAnsi="Mizo Synod Times New" w:cs="Mizo Synod Times New"/>
          <w:i/>
          <w:iCs/>
          <w:lang w:val="en-MM" w:bidi="my-MM"/>
        </w:rPr>
        <w:t xml:space="preserve">Carvaka </w:t>
      </w:r>
      <w:r w:rsidRPr="001F0636">
        <w:rPr>
          <w:rFonts w:ascii="Mizo Synod Times New" w:hAnsi="Mizo Synod Times New" w:cs="Mizo Synod Times New"/>
          <w:lang w:val="en-MM" w:bidi="my-MM"/>
        </w:rPr>
        <w:t xml:space="preserve">an ti. Hi khawruahnak pucawitu pakhat cu Theravada Buddhism a si ih, cui khawruahnak cun ziangkim hi Pathian thawn sihcihawknak an nei ti cu a elthla lawlaw. Buddha kha minungpawl hrangih zohṭhim ding, fimvarnak ih khat a si an ti. Hi thil pahnih le khawruahnak dangdang finkhawmin 1960 le 1970 so ah minung dinhmun cawisannak cu a lar phah ciamco. </w:t>
      </w:r>
    </w:p>
    <w:p w14:paraId="578B0A0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hina Ram ah cun hi khawruahnak hi Confucius (551-469 BCE) ih zirhnak ihsi suak le lar phah a si. Kum zabi 15- nak ihsin 18-nak tiang Europe Ram khal ah a kangkai vivo ih, kawhhran sung khal ah a lut thlang. Cun, hlanlai Greece le Rompawl khawruahnak khal khan tuisan </w:t>
      </w:r>
      <w:r w:rsidRPr="001F0636">
        <w:rPr>
          <w:rFonts w:ascii="Mizo Synod Times New" w:hAnsi="Mizo Synod Times New" w:cs="Mizo Synod Times New"/>
          <w:lang w:val="en-MM" w:bidi="my-MM"/>
        </w:rPr>
        <w:lastRenderedPageBreak/>
        <w:t xml:space="preserve">minung dinhmun cawisannak dingah nasa zetin sulhnu a rak neih phah. San Laita </w:t>
      </w:r>
      <w:r w:rsidRPr="001F0636">
        <w:rPr>
          <w:rFonts w:ascii="Mizo Synod Times New" w:hAnsi="Mizo Synod Times New" w:cs="Mizo Synod Times New"/>
          <w:i/>
          <w:iCs/>
          <w:lang w:val="en-MM" w:bidi="my-MM"/>
        </w:rPr>
        <w:t xml:space="preserve">(medieval) </w:t>
      </w:r>
      <w:r w:rsidRPr="001F0636">
        <w:rPr>
          <w:rFonts w:ascii="Mizo Synod Times New" w:hAnsi="Mizo Synod Times New" w:cs="Mizo Synod Times New"/>
          <w:lang w:val="en-MM" w:bidi="my-MM"/>
        </w:rPr>
        <w:t xml:space="preserve">khal ah Islam calaibuk tivek ah simaw an rak ret ṭha ih, Europe lam mithiam </w:t>
      </w:r>
    </w:p>
    <w:p w14:paraId="0C0CAF6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49 </w:t>
      </w:r>
    </w:p>
    <w:p w14:paraId="5DB285E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24C77CD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rualin milai khawruahnak ropitzia le thupitzia an simfiang mi cu an zirsal rero. </w:t>
      </w:r>
    </w:p>
    <w:p w14:paraId="140DAF2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Zirnak lamih ṭhangfinsan </w:t>
      </w:r>
      <w:r w:rsidRPr="001F0636">
        <w:rPr>
          <w:rFonts w:ascii="Mizo Synod Times New" w:hAnsi="Mizo Synod Times New" w:cs="Mizo Synod Times New"/>
          <w:i/>
          <w:iCs/>
          <w:lang w:val="en-MM" w:bidi="my-MM"/>
        </w:rPr>
        <w:t xml:space="preserve">(Renaissance) </w:t>
      </w:r>
      <w:r w:rsidRPr="001F0636">
        <w:rPr>
          <w:rFonts w:ascii="Mizo Synod Times New" w:hAnsi="Mizo Synod Times New" w:cs="Mizo Synod Times New"/>
          <w:lang w:val="en-MM" w:bidi="my-MM"/>
        </w:rPr>
        <w:t xml:space="preserve">khal khan fimthiamnak </w:t>
      </w:r>
      <w:r w:rsidRPr="001F0636">
        <w:rPr>
          <w:rFonts w:ascii="Mizo Synod Times New" w:hAnsi="Mizo Synod Times New" w:cs="Mizo Synod Times New"/>
          <w:i/>
          <w:iCs/>
          <w:lang w:val="en-MM" w:bidi="my-MM"/>
        </w:rPr>
        <w:t xml:space="preserve">(classical education) </w:t>
      </w:r>
      <w:r w:rsidRPr="001F0636">
        <w:rPr>
          <w:rFonts w:ascii="Mizo Synod Times New" w:hAnsi="Mizo Synod Times New" w:cs="Mizo Synod Times New"/>
          <w:lang w:val="en-MM" w:bidi="my-MM"/>
        </w:rPr>
        <w:t xml:space="preserve">a uar ih, Kawhhran Tuahṭhatnak </w:t>
      </w:r>
      <w:r w:rsidRPr="001F0636">
        <w:rPr>
          <w:rFonts w:ascii="Mizo Synod Times New" w:hAnsi="Mizo Synod Times New" w:cs="Mizo Synod Times New"/>
          <w:i/>
          <w:iCs/>
          <w:lang w:val="en-MM" w:bidi="my-MM"/>
        </w:rPr>
        <w:t xml:space="preserve">(Protestant Reformation) </w:t>
      </w:r>
      <w:r w:rsidRPr="001F0636">
        <w:rPr>
          <w:rFonts w:ascii="Mizo Synod Times New" w:hAnsi="Mizo Synod Times New" w:cs="Mizo Synod Times New"/>
          <w:lang w:val="en-MM" w:bidi="my-MM"/>
        </w:rPr>
        <w:t xml:space="preserve">khan bulpak nun a uar thung ih, Fimvarnak </w:t>
      </w:r>
      <w:r w:rsidRPr="001F0636">
        <w:rPr>
          <w:rFonts w:ascii="Mizo Synod Times New" w:hAnsi="Mizo Synod Times New" w:cs="Mizo Synod Times New"/>
          <w:i/>
          <w:iCs/>
          <w:lang w:val="en-MM" w:bidi="my-MM"/>
        </w:rPr>
        <w:t xml:space="preserve">(Enlightenment) </w:t>
      </w:r>
      <w:r w:rsidRPr="001F0636">
        <w:rPr>
          <w:rFonts w:ascii="Mizo Synod Times New" w:hAnsi="Mizo Synod Times New" w:cs="Mizo Synod Times New"/>
          <w:lang w:val="en-MM" w:bidi="my-MM"/>
        </w:rPr>
        <w:t xml:space="preserve">khan milai khawruahnak </w:t>
      </w:r>
      <w:r w:rsidRPr="001F0636">
        <w:rPr>
          <w:rFonts w:ascii="Mizo Synod Times New" w:hAnsi="Mizo Synod Times New" w:cs="Mizo Synod Times New"/>
          <w:i/>
          <w:iCs/>
          <w:lang w:val="en-MM" w:bidi="my-MM"/>
        </w:rPr>
        <w:t xml:space="preserve">(reason) </w:t>
      </w:r>
      <w:r w:rsidRPr="001F0636">
        <w:rPr>
          <w:rFonts w:ascii="Mizo Synod Times New" w:hAnsi="Mizo Synod Times New" w:cs="Mizo Synod Times New"/>
          <w:lang w:val="en-MM" w:bidi="my-MM"/>
        </w:rPr>
        <w:t xml:space="preserve">a thupitter. Anmah le zawn ciar ah ṭhathnemnak tampi an suahpi. An zaten kawmin kan khaikhawm a si le, Nitlaknaklam ah cun Khristian zumdan kelte cu hnawlin, minung sinak le thiltitheinak </w:t>
      </w:r>
      <w:r w:rsidRPr="001F0636">
        <w:rPr>
          <w:rFonts w:ascii="Mizo Synod Times New" w:hAnsi="Mizo Synod Times New" w:cs="Mizo Synod Times New"/>
          <w:i/>
          <w:iCs/>
          <w:lang w:val="en-MM" w:bidi="my-MM"/>
        </w:rPr>
        <w:t xml:space="preserve">(humanism) </w:t>
      </w:r>
      <w:r w:rsidRPr="001F0636">
        <w:rPr>
          <w:rFonts w:ascii="Mizo Synod Times New" w:hAnsi="Mizo Synod Times New" w:cs="Mizo Synod Times New"/>
          <w:lang w:val="en-MM" w:bidi="my-MM"/>
        </w:rPr>
        <w:t xml:space="preserve">an cawisang ciamco. Milai cawisannak dinhmun </w:t>
      </w:r>
      <w:r w:rsidRPr="001F0636">
        <w:rPr>
          <w:rFonts w:ascii="Mizo Synod Times New" w:hAnsi="Mizo Synod Times New" w:cs="Mizo Synod Times New"/>
          <w:i/>
          <w:iCs/>
          <w:lang w:val="en-MM" w:bidi="my-MM"/>
        </w:rPr>
        <w:t xml:space="preserve">(humanism) </w:t>
      </w:r>
      <w:r w:rsidRPr="001F0636">
        <w:rPr>
          <w:rFonts w:ascii="Mizo Synod Times New" w:hAnsi="Mizo Synod Times New" w:cs="Mizo Synod Times New"/>
          <w:lang w:val="en-MM" w:bidi="my-MM"/>
        </w:rPr>
        <w:t xml:space="preserve">ti ṭawngfang hi 1860 ah an hmang hmaisabik ih, cuihnu kum 40 sungah milai cawisannak lam pawlkawm </w:t>
      </w:r>
      <w:r w:rsidRPr="001F0636">
        <w:rPr>
          <w:rFonts w:ascii="Mizo Synod Times New" w:hAnsi="Mizo Synod Times New" w:cs="Mizo Synod Times New"/>
          <w:i/>
          <w:iCs/>
          <w:lang w:val="en-MM" w:bidi="my-MM"/>
        </w:rPr>
        <w:t xml:space="preserve">(humanist societies) </w:t>
      </w:r>
      <w:r w:rsidRPr="001F0636">
        <w:rPr>
          <w:rFonts w:ascii="Mizo Synod Times New" w:hAnsi="Mizo Synod Times New" w:cs="Mizo Synod Times New"/>
          <w:lang w:val="en-MM" w:bidi="my-MM"/>
        </w:rPr>
        <w:t xml:space="preserve">tampi an dinsuak. </w:t>
      </w:r>
    </w:p>
    <w:p w14:paraId="6C0563F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sinan, Khristian rampawl ah mipi thahnak </w:t>
      </w:r>
      <w:r w:rsidRPr="001F0636">
        <w:rPr>
          <w:rFonts w:ascii="Mizo Synod Times New" w:hAnsi="Mizo Synod Times New" w:cs="Mizo Synod Times New"/>
          <w:i/>
          <w:iCs/>
          <w:lang w:val="en-MM" w:bidi="my-MM"/>
        </w:rPr>
        <w:t xml:space="preserve">(mass killing) </w:t>
      </w:r>
      <w:r w:rsidRPr="001F0636">
        <w:rPr>
          <w:rFonts w:ascii="Mizo Synod Times New" w:hAnsi="Mizo Synod Times New" w:cs="Mizo Synod Times New"/>
          <w:lang w:val="en-MM" w:bidi="my-MM"/>
        </w:rPr>
        <w:t xml:space="preserve">a thleng ih, doawknak phun hnih a hringsuak. Kum 1941- 45 sungah khan Judah miphun cimih tumin Europe Ram ih Germany uk sungah </w:t>
      </w:r>
      <w:r w:rsidRPr="001F0636">
        <w:rPr>
          <w:rFonts w:ascii="Mizo Synod Times New" w:hAnsi="Mizo Synod Times New" w:cs="Mizo Synod Times New"/>
          <w:i/>
          <w:iCs/>
          <w:lang w:val="en-MM" w:bidi="my-MM"/>
        </w:rPr>
        <w:t xml:space="preserve">million </w:t>
      </w:r>
      <w:r w:rsidRPr="001F0636">
        <w:rPr>
          <w:rFonts w:ascii="Mizo Synod Times New" w:hAnsi="Mizo Synod Times New" w:cs="Mizo Synod Times New"/>
          <w:lang w:val="en-MM" w:bidi="my-MM"/>
        </w:rPr>
        <w:t xml:space="preserve">ruk lai cu zawnruahnak nei riai loin, an that ciamco; cucu </w:t>
      </w:r>
      <w:r w:rsidRPr="001F0636">
        <w:rPr>
          <w:rFonts w:ascii="Mizo Synod Times New" w:hAnsi="Mizo Synod Times New" w:cs="Mizo Synod Times New"/>
          <w:i/>
          <w:iCs/>
          <w:lang w:val="en-MM" w:bidi="my-MM"/>
        </w:rPr>
        <w:t xml:space="preserve">holocaust </w:t>
      </w:r>
      <w:r w:rsidRPr="001F0636">
        <w:rPr>
          <w:rFonts w:ascii="Mizo Synod Times New" w:hAnsi="Mizo Synod Times New" w:cs="Mizo Synod Times New"/>
          <w:lang w:val="en-MM" w:bidi="my-MM"/>
        </w:rPr>
        <w:t xml:space="preserve">an ti. Hi thil thleng hin milai dinhmun cawisannak cakter sinsinin, leitlun ih huham neibik vekih ruah vivonak a suahpi. Mi tampi in an sakhaw biak mi le a cin le danpawl ah rinhmainak neiin, an phunciar ih, thu a phunphun an </w:t>
      </w:r>
      <w:r w:rsidRPr="001F0636">
        <w:rPr>
          <w:rFonts w:ascii="Mizo Synod Times New" w:hAnsi="Mizo Synod Times New" w:cs="Mizo Synod Times New"/>
          <w:lang w:val="en-MM" w:bidi="my-MM"/>
        </w:rPr>
        <w:lastRenderedPageBreak/>
        <w:t xml:space="preserve">suahpi thawk thlang. Milai sinak cawisan </w:t>
      </w:r>
      <w:r w:rsidRPr="001F0636">
        <w:rPr>
          <w:rFonts w:ascii="Mizo Synod Times New" w:hAnsi="Mizo Synod Times New" w:cs="Mizo Synod Times New"/>
          <w:i/>
          <w:iCs/>
          <w:lang w:val="en-MM" w:bidi="my-MM"/>
        </w:rPr>
        <w:t xml:space="preserve">(humanism) </w:t>
      </w:r>
      <w:r w:rsidRPr="001F0636">
        <w:rPr>
          <w:rFonts w:ascii="Mizo Synod Times New" w:hAnsi="Mizo Synod Times New" w:cs="Mizo Synod Times New"/>
          <w:lang w:val="en-MM" w:bidi="my-MM"/>
        </w:rPr>
        <w:t xml:space="preserve">khawruahnak cu hiti’n an simfiang: </w:t>
      </w:r>
    </w:p>
    <w:p w14:paraId="25D859F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Humanism </w:t>
      </w:r>
      <w:r w:rsidRPr="001F0636">
        <w:rPr>
          <w:rFonts w:ascii="Mizo Synod Times New" w:hAnsi="Mizo Synod Times New" w:cs="Mizo Synod Times New"/>
          <w:lang w:val="en-MM" w:bidi="my-MM"/>
        </w:rPr>
        <w:t xml:space="preserve">ti mi cu zalen zetih khawruah theinak le nuncanziaza tiang a huap ih, minung in a zalennak covo hmang theiin, zohman ih ukbeh ṭul loin, amai’ duhdan vekih ṭha ih nungin a khawsa thei. Cucun minung khawruahnak in ṭha ih a theih mi vekin mipi vantlang nun khal ah a langter. Milai khawruah thiamnak cu thupi ah retin, zalen zetin ziangkim zingzawi theinak a nei. Hihi Pathian a um lo ti zum lam si loin, milai khawruahnak hmang thiam lo ding khawpin tlunlam ihsi uktu le thuneitu an um cu a elthla lawlaw. </w:t>
      </w:r>
    </w:p>
    <w:p w14:paraId="78010A5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50 </w:t>
      </w:r>
    </w:p>
    <w:p w14:paraId="5AF7684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6067509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 khawruahnak hin sakhaw lamah ziang sulhnu a nei kan ti le, Pathian dinhmun ah milai retawk a awlte, a dik le dik lo thleidansaktu ṭul nawn lo dinhmun ah mi a hruai thei. Mi hmuahhmuah in anmah le remtinak in ziangkim an tuah thei ih, an duhduh in an ziaza khal an thleng thei, an nundan ding ziangkim anmai’ kutah a um. Phun dangin kan sim a si le </w:t>
      </w:r>
      <w:r w:rsidRPr="001F0636">
        <w:rPr>
          <w:rFonts w:ascii="Mizo Synod Times New" w:hAnsi="Mizo Synod Times New" w:cs="Mizo Synod Times New"/>
          <w:i/>
          <w:iCs/>
          <w:lang w:val="en-MM" w:bidi="my-MM"/>
        </w:rPr>
        <w:t xml:space="preserve">science </w:t>
      </w:r>
      <w:r w:rsidRPr="001F0636">
        <w:rPr>
          <w:rFonts w:ascii="Mizo Synod Times New" w:hAnsi="Mizo Synod Times New" w:cs="Mizo Synod Times New"/>
          <w:lang w:val="en-MM" w:bidi="my-MM"/>
        </w:rPr>
        <w:t xml:space="preserve">thiamnak le milai ruahthiamnak an feh kawpter a si bik. Brenda Watson in a rak sim mi pakhat cu “thutak” ti mi ṭawngfang hi mi tampi hrangah cun thil si thei lo lam </w:t>
      </w:r>
      <w:r w:rsidRPr="001F0636">
        <w:rPr>
          <w:rFonts w:ascii="Mizo Synod Times New" w:hAnsi="Mizo Synod Times New" w:cs="Mizo Synod Times New"/>
          <w:i/>
          <w:iCs/>
          <w:lang w:val="en-MM" w:bidi="my-MM"/>
        </w:rPr>
        <w:t xml:space="preserve">(negative) </w:t>
      </w:r>
      <w:r w:rsidRPr="001F0636">
        <w:rPr>
          <w:rFonts w:ascii="Mizo Synod Times New" w:hAnsi="Mizo Synod Times New" w:cs="Mizo Synod Times New"/>
          <w:lang w:val="en-MM" w:bidi="my-MM"/>
        </w:rPr>
        <w:t xml:space="preserve">ah a feh thlang, ahleicein milungruhpawl, mizawitheinak nei lo le thahrumsuah hmangpawl hrangah a si cuang. Milai sinak cawisangtu hrekkhat lala cun “thutak” an ti mi cu an hmuhsuah ngaingai thei lo mi, saduhthah men fang vekin an ruat lala. </w:t>
      </w:r>
    </w:p>
    <w:p w14:paraId="768C906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Khatlam ah, </w:t>
      </w:r>
      <w:r w:rsidRPr="001F0636">
        <w:rPr>
          <w:rFonts w:ascii="Mizo Synod Times New" w:hAnsi="Mizo Synod Times New" w:cs="Mizo Synod Times New"/>
          <w:i/>
          <w:iCs/>
          <w:lang w:val="en-MM" w:bidi="my-MM"/>
        </w:rPr>
        <w:t xml:space="preserve">humanism </w:t>
      </w:r>
      <w:r w:rsidRPr="001F0636">
        <w:rPr>
          <w:rFonts w:ascii="Mizo Synod Times New" w:hAnsi="Mizo Synod Times New" w:cs="Mizo Synod Times New"/>
          <w:lang w:val="en-MM" w:bidi="my-MM"/>
        </w:rPr>
        <w:t xml:space="preserve">pawltu hmuahhmuah in sakhua an dodal thluh ve ce lo. Mi hrekkhat cun khawtlang nun ih Khristian umdan ding zirhawknak ah a ṭhahnem an ti. Culaiah </w:t>
      </w:r>
      <w:r w:rsidRPr="001F0636">
        <w:rPr>
          <w:rFonts w:ascii="Mizo Synod Times New" w:hAnsi="Mizo Synod Times New" w:cs="Mizo Synod Times New"/>
          <w:i/>
          <w:iCs/>
          <w:lang w:val="en-MM" w:bidi="my-MM"/>
        </w:rPr>
        <w:t xml:space="preserve">humanist </w:t>
      </w:r>
      <w:r w:rsidRPr="001F0636">
        <w:rPr>
          <w:rFonts w:ascii="Mizo Synod Times New" w:hAnsi="Mizo Synod Times New" w:cs="Mizo Synod Times New"/>
          <w:lang w:val="en-MM" w:bidi="my-MM"/>
        </w:rPr>
        <w:t xml:space="preserve">hrekkhat le Pathian a um lo titupawl thung cun dan vekih kaihhruaiawknak sakhua pohpoh an duh lo, khawtlang hrang khal ah, Khristianpawl lala hrang khal ah ṭihnung zet a si an ti. </w:t>
      </w:r>
      <w:r w:rsidRPr="001F0636">
        <w:rPr>
          <w:rFonts w:ascii="Mizo Synod Times New" w:hAnsi="Mizo Synod Times New" w:cs="Mizo Synod Times New"/>
          <w:i/>
          <w:iCs/>
          <w:lang w:val="en-MM" w:bidi="my-MM"/>
        </w:rPr>
        <w:t xml:space="preserve">Humanism </w:t>
      </w:r>
      <w:r w:rsidRPr="001F0636">
        <w:rPr>
          <w:rFonts w:ascii="Mizo Synod Times New" w:hAnsi="Mizo Synod Times New" w:cs="Mizo Synod Times New"/>
          <w:lang w:val="en-MM" w:bidi="my-MM"/>
        </w:rPr>
        <w:t xml:space="preserve">le Pathian a um lo ti thu thehdarh an tum tikah sullam neiin le tumtah mi felfai zet neiin khua an rak khang cia. An khawkhan mi a hlawhtlin theinak dingih ṭan an laknak pakhat cu hihi a si, sawng li in an fehpi: </w:t>
      </w:r>
    </w:p>
    <w:p w14:paraId="098D3C9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1. Pawm thiamnak </w:t>
      </w:r>
      <w:r w:rsidRPr="001F0636">
        <w:rPr>
          <w:rFonts w:ascii="Mizo Synod Times New" w:hAnsi="Mizo Synod Times New" w:cs="Mizo Synod Times New"/>
          <w:b/>
          <w:bCs/>
          <w:i/>
          <w:iCs/>
          <w:lang w:val="en-MM" w:bidi="my-MM"/>
        </w:rPr>
        <w:t>(Tolerance)</w:t>
      </w:r>
      <w:r w:rsidRPr="001F0636">
        <w:rPr>
          <w:rFonts w:ascii="Mizo Synod Times New" w:hAnsi="Mizo Synod Times New" w:cs="Mizo Synod Times New"/>
          <w:b/>
          <w:bCs/>
          <w:lang w:val="en-MM" w:bidi="my-MM"/>
        </w:rPr>
        <w:t xml:space="preserve">: </w:t>
      </w:r>
      <w:r w:rsidRPr="001F0636">
        <w:rPr>
          <w:rFonts w:ascii="Mizo Synod Times New" w:hAnsi="Mizo Synod Times New" w:cs="Mizo Synod Times New"/>
          <w:lang w:val="en-MM" w:bidi="my-MM"/>
        </w:rPr>
        <w:t xml:space="preserve">Mipi vantlang in </w:t>
      </w:r>
      <w:r w:rsidRPr="001F0636">
        <w:rPr>
          <w:rFonts w:ascii="Mizo Synod Times New" w:hAnsi="Mizo Synod Times New" w:cs="Mizo Synod Times New"/>
          <w:i/>
          <w:iCs/>
          <w:lang w:val="en-MM" w:bidi="my-MM"/>
        </w:rPr>
        <w:t xml:space="preserve">humanism </w:t>
      </w:r>
      <w:r w:rsidRPr="001F0636">
        <w:rPr>
          <w:rFonts w:ascii="Mizo Synod Times New" w:hAnsi="Mizo Synod Times New" w:cs="Mizo Synod Times New"/>
          <w:lang w:val="en-MM" w:bidi="my-MM"/>
        </w:rPr>
        <w:t xml:space="preserve">ṭhatnak le mankhunzia hi pawm thiam sehla, ziangahtile, tuihlan ih khawtlang nunphung le </w:t>
      </w:r>
      <w:r w:rsidRPr="001F0636">
        <w:rPr>
          <w:rFonts w:ascii="Mizo Synod Times New" w:hAnsi="Mizo Synod Times New" w:cs="Mizo Synod Times New"/>
          <w:i/>
          <w:iCs/>
          <w:lang w:val="en-MM" w:bidi="my-MM"/>
        </w:rPr>
        <w:t xml:space="preserve">humanism </w:t>
      </w:r>
      <w:r w:rsidRPr="001F0636">
        <w:rPr>
          <w:rFonts w:ascii="Mizo Synod Times New" w:hAnsi="Mizo Synod Times New" w:cs="Mizo Synod Times New"/>
          <w:lang w:val="en-MM" w:bidi="my-MM"/>
        </w:rPr>
        <w:t xml:space="preserve">cu an bangaw lo, ahleicein, Khristian zirhawkdan thaw tla cun an pialaw verver. </w:t>
      </w:r>
    </w:p>
    <w:p w14:paraId="0A5AB0C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2. Tluktlannak </w:t>
      </w:r>
      <w:r w:rsidRPr="001F0636">
        <w:rPr>
          <w:rFonts w:ascii="Mizo Synod Times New" w:hAnsi="Mizo Synod Times New" w:cs="Mizo Synod Times New"/>
          <w:b/>
          <w:bCs/>
          <w:i/>
          <w:iCs/>
          <w:lang w:val="en-MM" w:bidi="my-MM"/>
        </w:rPr>
        <w:t xml:space="preserve">(Equality): </w:t>
      </w:r>
      <w:r w:rsidRPr="001F0636">
        <w:rPr>
          <w:rFonts w:ascii="Mizo Synod Times New" w:hAnsi="Mizo Synod Times New" w:cs="Mizo Synod Times New"/>
          <w:i/>
          <w:iCs/>
          <w:lang w:val="en-MM" w:bidi="my-MM"/>
        </w:rPr>
        <w:t xml:space="preserve">Humanism </w:t>
      </w:r>
      <w:r w:rsidRPr="001F0636">
        <w:rPr>
          <w:rFonts w:ascii="Mizo Synod Times New" w:hAnsi="Mizo Synod Times New" w:cs="Mizo Synod Times New"/>
          <w:lang w:val="en-MM" w:bidi="my-MM"/>
        </w:rPr>
        <w:t xml:space="preserve">cun zumnak le nuncan cu ṭhen theih lo, thil fehtlang ringring an si </w:t>
      </w:r>
    </w:p>
    <w:p w14:paraId="543D353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51 </w:t>
      </w:r>
    </w:p>
    <w:p w14:paraId="4B2F2DC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6BFD4C3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ruangah khawtlang hruaitu le mipi vantlang in rak pawm dingin a nawr. </w:t>
      </w:r>
    </w:p>
    <w:p w14:paraId="6F60E68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3. Tahnak thar </w:t>
      </w:r>
      <w:r w:rsidRPr="001F0636">
        <w:rPr>
          <w:rFonts w:ascii="Mizo Synod Times New" w:hAnsi="Mizo Synod Times New" w:cs="Mizo Synod Times New"/>
          <w:b/>
          <w:bCs/>
          <w:i/>
          <w:iCs/>
          <w:lang w:val="en-MM" w:bidi="my-MM"/>
        </w:rPr>
        <w:t xml:space="preserve">(Reversal of norms): </w:t>
      </w:r>
      <w:r w:rsidRPr="001F0636">
        <w:rPr>
          <w:rFonts w:ascii="Mizo Synod Times New" w:hAnsi="Mizo Synod Times New" w:cs="Mizo Synod Times New"/>
          <w:lang w:val="en-MM" w:bidi="my-MM"/>
        </w:rPr>
        <w:t xml:space="preserve">Tui hlan ih a dik le dik lo, a ṭha le a sia tivek kan rak tahnakpawl khal cu ziangtinak hman an si lo, an ṭhing tuk zo, thluak nei lo tidan a si. </w:t>
      </w:r>
    </w:p>
    <w:p w14:paraId="7378336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lastRenderedPageBreak/>
        <w:t xml:space="preserve">4. Duhham tuk ih cangvaih </w:t>
      </w:r>
      <w:r w:rsidRPr="001F0636">
        <w:rPr>
          <w:rFonts w:ascii="Mizo Synod Times New" w:hAnsi="Mizo Synod Times New" w:cs="Mizo Synod Times New"/>
          <w:b/>
          <w:bCs/>
          <w:i/>
          <w:iCs/>
          <w:lang w:val="en-MM" w:bidi="my-MM"/>
        </w:rPr>
        <w:t xml:space="preserve">(Aggressive action): </w:t>
      </w:r>
      <w:r w:rsidRPr="001F0636">
        <w:rPr>
          <w:rFonts w:ascii="Mizo Synod Times New" w:hAnsi="Mizo Synod Times New" w:cs="Mizo Synod Times New"/>
          <w:lang w:val="en-MM" w:bidi="my-MM"/>
        </w:rPr>
        <w:t xml:space="preserve">Tuihlan ih tahnak ih an rak hman mi (Khristian)-pawl cu dan lo an si lai. </w:t>
      </w:r>
    </w:p>
    <w:p w14:paraId="65584A4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 sawng thumnak tiang hman khin Khristian sakhua nasa zetin a cakloterin a siatsuah nasa. A ngaingai ah cun cutiih siatsuah mai ding a si lo nan! Ziangahtile, fimvar zet, ralṭha zetin Khristian zirhawknak cu dinpi hai sehla, zumlotupawl khawruahnak a siatsuahnak ding san a um lo. A sawng litnak cin ah cun Khristian hremnak khal a suah phah. </w:t>
      </w:r>
    </w:p>
    <w:p w14:paraId="0726ACF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 sawng thumnak le litnak cun khawtlang le mipi vantlang hnenah </w:t>
      </w:r>
      <w:r w:rsidRPr="001F0636">
        <w:rPr>
          <w:rFonts w:ascii="Mizo Synod Times New" w:hAnsi="Mizo Synod Times New" w:cs="Mizo Synod Times New"/>
          <w:i/>
          <w:iCs/>
          <w:lang w:val="en-MM" w:bidi="my-MM"/>
        </w:rPr>
        <w:t xml:space="preserve">humanism </w:t>
      </w:r>
      <w:r w:rsidRPr="001F0636">
        <w:rPr>
          <w:rFonts w:ascii="Mizo Synod Times New" w:hAnsi="Mizo Synod Times New" w:cs="Mizo Synod Times New"/>
          <w:lang w:val="en-MM" w:bidi="my-MM"/>
        </w:rPr>
        <w:t xml:space="preserve">cun dan thar a suahpi thlang ih, Khristianpawl cu dan loih feh le nuncanziaza khalih langsuak thei lo sakhua a si tiih puhnak a suahpi. Cuitlunah sakhaw dang thluntupawl par khal ah cuti thothoin dan tuahsak an si. Asinan, tui an bah (hmuitin bik) cu Khristianpawl, lole Khristian sakhua a si. Khristianpawl </w:t>
      </w:r>
      <w:r w:rsidRPr="001F0636">
        <w:rPr>
          <w:rFonts w:ascii="Mizo Synod Times New" w:hAnsi="Mizo Synod Times New" w:cs="Mizo Synod Times New"/>
          <w:i/>
          <w:iCs/>
          <w:lang w:val="en-MM" w:bidi="my-MM"/>
        </w:rPr>
        <w:t xml:space="preserve">humanism </w:t>
      </w:r>
      <w:r w:rsidRPr="001F0636">
        <w:rPr>
          <w:rFonts w:ascii="Mizo Synod Times New" w:hAnsi="Mizo Synod Times New" w:cs="Mizo Synod Times New"/>
          <w:lang w:val="en-MM" w:bidi="my-MM"/>
        </w:rPr>
        <w:t xml:space="preserve">in a hremdan phun dang pakhat cu mah le ram ciar in a tuar. </w:t>
      </w:r>
      <w:r w:rsidRPr="001F0636">
        <w:rPr>
          <w:rFonts w:ascii="Mizo Synod Times New" w:hAnsi="Mizo Synod Times New" w:cs="Mizo Synod Times New"/>
          <w:i/>
          <w:iCs/>
          <w:lang w:val="en-MM" w:bidi="my-MM"/>
        </w:rPr>
        <w:t xml:space="preserve">Humanism </w:t>
      </w:r>
      <w:r w:rsidRPr="001F0636">
        <w:rPr>
          <w:rFonts w:ascii="Mizo Synod Times New" w:hAnsi="Mizo Synod Times New" w:cs="Mizo Synod Times New"/>
          <w:lang w:val="en-MM" w:bidi="my-MM"/>
        </w:rPr>
        <w:t xml:space="preserve">in a ciahnehnak rampawl ah cun Khristian zumdan le nundan an rak fehpi niakno kha tu ah cun leitlun huap ei-inhawlnak lam thu in nasa zetin a nehkhuh. Ṭhimnakah, Carribean Tikulh feh ringring tangphawlawngpawl feh duh nawn loin an ngawl thluh khan a fiangter zet. </w:t>
      </w:r>
    </w:p>
    <w:p w14:paraId="71C6160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ti hin milai dinhmun cawisangin, milai khawruahnak hlir ciamco a si tikah Khristian zalennak le Khristian nun, 252 </w:t>
      </w:r>
    </w:p>
    <w:p w14:paraId="57491C3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2ACCFB1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lole, Khristian manneihnak an eiral vivo. Khristian sazamahpawl cu nauthla </w:t>
      </w:r>
      <w:r w:rsidRPr="001F0636">
        <w:rPr>
          <w:rFonts w:ascii="Mizo Synod Times New" w:hAnsi="Mizo Synod Times New" w:cs="Mizo Synod Times New"/>
          <w:i/>
          <w:iCs/>
          <w:lang w:val="en-MM" w:bidi="my-MM"/>
        </w:rPr>
        <w:t xml:space="preserve">(abortion) </w:t>
      </w:r>
      <w:r w:rsidRPr="001F0636">
        <w:rPr>
          <w:rFonts w:ascii="Mizo Synod Times New" w:hAnsi="Mizo Synod Times New" w:cs="Mizo Synod Times New"/>
          <w:lang w:val="en-MM" w:bidi="my-MM"/>
        </w:rPr>
        <w:t xml:space="preserve">dingin simaw, mahte thataw dingin simaw, Khristian nu le pai’ fial vekih nung loin, mai duhduh ih nung dingin simaw, Baibal sim vekih </w:t>
      </w:r>
      <w:r w:rsidRPr="001F0636">
        <w:rPr>
          <w:rFonts w:ascii="Mizo Synod Times New" w:hAnsi="Mizo Synod Times New" w:cs="Mizo Synod Times New"/>
          <w:i/>
          <w:iCs/>
          <w:lang w:val="en-MM" w:bidi="my-MM"/>
        </w:rPr>
        <w:t xml:space="preserve">sex </w:t>
      </w:r>
      <w:r w:rsidRPr="001F0636">
        <w:rPr>
          <w:rFonts w:ascii="Mizo Synod Times New" w:hAnsi="Mizo Synod Times New" w:cs="Mizo Synod Times New"/>
          <w:lang w:val="en-MM" w:bidi="my-MM"/>
        </w:rPr>
        <w:t xml:space="preserve">thu khal fehpi ding hnak cun an tlawngkainak, </w:t>
      </w:r>
      <w:r w:rsidRPr="001F0636">
        <w:rPr>
          <w:rFonts w:ascii="Mizo Synod Times New" w:hAnsi="Mizo Synod Times New" w:cs="Mizo Synod Times New"/>
          <w:i/>
          <w:iCs/>
          <w:lang w:val="en-MM" w:bidi="my-MM"/>
        </w:rPr>
        <w:t xml:space="preserve">university </w:t>
      </w:r>
      <w:r w:rsidRPr="001F0636">
        <w:rPr>
          <w:rFonts w:ascii="Mizo Synod Times New" w:hAnsi="Mizo Synod Times New" w:cs="Mizo Synod Times New"/>
          <w:lang w:val="en-MM" w:bidi="my-MM"/>
        </w:rPr>
        <w:t xml:space="preserve">khal suahsan mai, tivekin Khristian sinak ih a laimupawl an tlansan vivo. Cucu tui kan leilungpi ih a tawn rero lai mi a si, hi mi lo thuhla dang tampi rel ding an um lai. </w:t>
      </w:r>
    </w:p>
    <w:p w14:paraId="14C9A4A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TLANGKA WMNAK </w:t>
      </w:r>
    </w:p>
    <w:p w14:paraId="16BD975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zabi 20-nak cu Khristianpawl in nasa zetih hrem an tuarnak zabi a si. Kan sim zo vekin cui hremnakpawl cu </w:t>
      </w:r>
      <w:r w:rsidRPr="001F0636">
        <w:rPr>
          <w:rFonts w:ascii="Mizo Synod Times New" w:hAnsi="Mizo Synod Times New" w:cs="Mizo Synod Times New"/>
          <w:i/>
          <w:iCs/>
          <w:lang w:val="en-MM" w:bidi="my-MM"/>
        </w:rPr>
        <w:t xml:space="preserve">politic </w:t>
      </w:r>
      <w:r w:rsidRPr="001F0636">
        <w:rPr>
          <w:rFonts w:ascii="Mizo Synod Times New" w:hAnsi="Mizo Synod Times New" w:cs="Mizo Synod Times New"/>
          <w:lang w:val="en-MM" w:bidi="my-MM"/>
        </w:rPr>
        <w:t xml:space="preserve">thu le khawruahnak </w:t>
      </w:r>
      <w:r w:rsidRPr="001F0636">
        <w:rPr>
          <w:rFonts w:ascii="Mizo Synod Times New" w:hAnsi="Mizo Synod Times New" w:cs="Mizo Synod Times New"/>
          <w:i/>
          <w:iCs/>
          <w:lang w:val="en-MM" w:bidi="my-MM"/>
        </w:rPr>
        <w:t xml:space="preserve">(ideology) </w:t>
      </w:r>
      <w:r w:rsidRPr="001F0636">
        <w:rPr>
          <w:rFonts w:ascii="Mizo Synod Times New" w:hAnsi="Mizo Synod Times New" w:cs="Mizo Synod Times New"/>
          <w:lang w:val="en-MM" w:bidi="my-MM"/>
        </w:rPr>
        <w:t xml:space="preserve">dangdang ṭhangso vivoih a hrinsuah mi an si. Asinan, cui hremnakpawl ruangah hmun tampi ih Khristianpawl cu an cimih phah cuang lo, cimih lam hnakin China le Iran ah cun kum zabi 20-nak cu Khristian an punzai cakbik zabi ah a cang riangri. Khristian sakhua cu a liam cia kum zabipawl hnakin a darhkau sinsin. Ruahban lopiin zabi 21-nak tir lam ihsi phei cun Muslim tamsawnnak rampawl hmanah Khristian an pungzai ciamco, mangbangza rori a si ko. Mi malte sawn an si ko ding nan, Mauritania, Lybia, lole Maldives khal ah kum 2000 ihsi khan Khristian tawkfang zet an um. </w:t>
      </w:r>
    </w:p>
    <w:p w14:paraId="0262EEA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zabi 21-nak, a tir lam kum 20 sung ah khan Khristianpawl nasa zetih namneh tumnak a tam zet. Middle Eastern rampawl ah kum 200 lenglo ihsi Khristian rak si zopawl cu tu ah cun ṭihnung dinhmun ah an ding, an inn le lo suahsanin, zalennak, himnak le tluktlannak hawlin an vakvai. Nuamteten an hlovai rero nan, tu khal ah ziangmawzat cu an um lai hrih ko. </w:t>
      </w:r>
    </w:p>
    <w:p w14:paraId="286AF3B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253 </w:t>
      </w:r>
    </w:p>
    <w:p w14:paraId="2A143B9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653E588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zabi 21-nak cu Nitlaknaklam ih an hminsindan vek a si le an zumnak ruangah dik lo zetih Khristianpawl hrem an tuar zabi ti khalin an hminsin. UK Prince Charles khal in Middle East ih Khristianpawl harsatnak an tawn thu tu le tu a sim: “Annihpawl (Khristianpawl) cu zumnak hnget neitu, ralṭhatnak ih khat an si ih, namneh le hrem an tuar,” tiin. Hivek hremnak hi Nitlaknak rampawl ih um Khristian tampi in an tuar leh ko ding ti a zumum; cui hremnak cu milai dinhmun le khawruahnak cawisan duhnak ruangah a si ding. </w:t>
      </w:r>
    </w:p>
    <w:p w14:paraId="23D83DD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Nitlaknaklam cozah tampi cu Khristian hminpuin thatho zetin an cangvai. Germany le Hungarian cozah cun Middle East in Khristianpawl cu sumpai-in an bawm. Cyprus le Hungary cun </w:t>
      </w:r>
      <w:r w:rsidRPr="001F0636">
        <w:rPr>
          <w:rFonts w:ascii="Mizo Synod Times New" w:hAnsi="Mizo Synod Times New" w:cs="Mizo Synod Times New"/>
          <w:i/>
          <w:iCs/>
          <w:lang w:val="en-MM" w:bidi="my-MM"/>
        </w:rPr>
        <w:t xml:space="preserve">European Union Regulations </w:t>
      </w:r>
      <w:r w:rsidRPr="001F0636">
        <w:rPr>
          <w:rFonts w:ascii="Mizo Synod Times New" w:hAnsi="Mizo Synod Times New" w:cs="Mizo Synod Times New"/>
          <w:lang w:val="en-MM" w:bidi="my-MM"/>
        </w:rPr>
        <w:t xml:space="preserve">in lungkim tuk lo hmansehla, an ram sungah zalen zetin Khristianpawl ral an tlan theinak ding sangka kaupi an awnsak. Kum 2018 ah khan </w:t>
      </w:r>
      <w:r w:rsidRPr="001F0636">
        <w:rPr>
          <w:rFonts w:ascii="Mizo Synod Times New" w:hAnsi="Mizo Synod Times New" w:cs="Mizo Synod Times New"/>
          <w:i/>
          <w:iCs/>
          <w:lang w:val="en-MM" w:bidi="my-MM"/>
        </w:rPr>
        <w:t>American Secretary of State</w:t>
      </w:r>
      <w:r w:rsidRPr="001F0636">
        <w:rPr>
          <w:rFonts w:ascii="Mizo Synod Times New" w:hAnsi="Mizo Synod Times New" w:cs="Mizo Synod Times New"/>
          <w:lang w:val="en-MM" w:bidi="my-MM"/>
        </w:rPr>
        <w:t xml:space="preserve">, </w:t>
      </w:r>
      <w:r w:rsidRPr="001F0636">
        <w:rPr>
          <w:rFonts w:ascii="Mizo Synod Times New" w:hAnsi="Mizo Synod Times New" w:cs="Mizo Synod Times New"/>
          <w:i/>
          <w:iCs/>
          <w:lang w:val="en-MM" w:bidi="my-MM"/>
        </w:rPr>
        <w:t xml:space="preserve">Mike Pompeo </w:t>
      </w:r>
      <w:r w:rsidRPr="001F0636">
        <w:rPr>
          <w:rFonts w:ascii="Mizo Synod Times New" w:hAnsi="Mizo Synod Times New" w:cs="Mizo Synod Times New"/>
          <w:lang w:val="en-MM" w:bidi="my-MM"/>
        </w:rPr>
        <w:t xml:space="preserve">khan US tumtah mi cu mai ram sung khal ah, leitlun huap khal ah, sakhaw biaknak ruangih hremnak um nawn lo ding le mi hmuahhmuah in sakhaw zalennak an neih cio theinak ding a si thu a puang. Hi tumtah mi hi fim zet le ralring zetih hlawhtlinter a beisei thu khal a rellang. US cu thuneihnak sangbik </w:t>
      </w:r>
      <w:r w:rsidRPr="001F0636">
        <w:rPr>
          <w:rFonts w:ascii="Mizo Synod Times New" w:hAnsi="Mizo Synod Times New" w:cs="Mizo Synod Times New"/>
          <w:i/>
          <w:iCs/>
          <w:lang w:val="en-MM" w:bidi="my-MM"/>
        </w:rPr>
        <w:t xml:space="preserve">(superpower) </w:t>
      </w:r>
      <w:r w:rsidRPr="001F0636">
        <w:rPr>
          <w:rFonts w:ascii="Mizo Synod Times New" w:hAnsi="Mizo Synod Times New" w:cs="Mizo Synod Times New"/>
          <w:lang w:val="en-MM" w:bidi="my-MM"/>
        </w:rPr>
        <w:t xml:space="preserve">neitu a si vekin sakhaw zalennak, ahleicein Khristianpawl zalennak dingah nasa zetin ṭan a la ngaingai. </w:t>
      </w:r>
    </w:p>
    <w:p w14:paraId="39C93D6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sinan, thil ṭha lam hnakin siatsuahawknak a thlen riangri. Ṭawngfim an rel ṭheu mi “ka doral ih rualpi cu ka doral a si ve” tivekin thil a feh ngaingai. US in a bawm mi </w:t>
      </w:r>
      <w:r w:rsidRPr="001F0636">
        <w:rPr>
          <w:rFonts w:ascii="Mizo Synod Times New" w:hAnsi="Mizo Synod Times New" w:cs="Mizo Synod Times New"/>
          <w:lang w:val="en-MM" w:bidi="my-MM"/>
        </w:rPr>
        <w:lastRenderedPageBreak/>
        <w:t xml:space="preserve">rampawl ih Khristianpawl cu mi malsawn an si hai tikah US mit ih an hmuh vek si nawn loin, US rinhlelhnak ah a cang ih, doral hmuhin an hmuh phah riangri. Bung 5 sungih kan hmuh vekin kum zabi li-nak ah khan siangpahrang Constantine cun Persia Emperor cu a ramuk </w:t>
      </w:r>
    </w:p>
    <w:p w14:paraId="7846035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54 </w:t>
      </w:r>
    </w:p>
    <w:p w14:paraId="30FA254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0774C90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ungih Khristianpawl rak humhimih kilkhawi dingin a ngen. Cutikah, Khristianpawl huatnak a suak ih, nasa zetin hrem an tuar phah. Constantine khal in bawmnak a pek phah hngehnge. </w:t>
      </w:r>
    </w:p>
    <w:p w14:paraId="26508F7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merica bawmnak ruangagh Khristianpawl huat hlawhin hremnak tiang an tuar phah tinak a si pei maw? Maw, ram dang in teh bawm hai sehla hivekin an tuar phah kei maw? UK cozah cun 1019 January 30 ah khan Khristianpawl hrem an si thu, leitlun huapin nasa zetin ziangzawinak a nei. Hihi </w:t>
      </w:r>
      <w:r w:rsidRPr="001F0636">
        <w:rPr>
          <w:rFonts w:ascii="Mizo Synod Times New" w:hAnsi="Mizo Synod Times New" w:cs="Mizo Synod Times New"/>
          <w:i/>
          <w:iCs/>
          <w:lang w:val="en-MM" w:bidi="my-MM"/>
        </w:rPr>
        <w:t xml:space="preserve">Foreign Secretary Jeremy Hunt </w:t>
      </w:r>
      <w:r w:rsidRPr="001F0636">
        <w:rPr>
          <w:rFonts w:ascii="Mizo Synod Times New" w:hAnsi="Mizo Synod Times New" w:cs="Mizo Synod Times New"/>
          <w:lang w:val="en-MM" w:bidi="my-MM"/>
        </w:rPr>
        <w:t xml:space="preserve">ih fial mi a si. Anih cun kum hizat sung Khristianpawl in hremnak an tuar rero ih, a san le a vang, ziangvek sulhnu a nei tivek hi thei lo vekin kan umsan men tuk a ti. Hiti’n a sim: </w:t>
      </w:r>
    </w:p>
    <w:p w14:paraId="7B9BDEF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tampi liam zo ah khan ziangruangah saw Khristianpawl an hrem rero ti thuhla zingzawi hi kan ning a rak zak deuh a si hmang tiin ka ruat. Asinan, ka vun rinhlel mi pakhat cu ram dang va uk nehnak </w:t>
      </w:r>
      <w:r w:rsidRPr="001F0636">
        <w:rPr>
          <w:rFonts w:ascii="Mizo Synod Times New" w:hAnsi="Mizo Synod Times New" w:cs="Mizo Synod Times New"/>
          <w:i/>
          <w:iCs/>
          <w:lang w:val="en-MM" w:bidi="my-MM"/>
        </w:rPr>
        <w:t xml:space="preserve">(colonial) </w:t>
      </w:r>
      <w:r w:rsidRPr="001F0636">
        <w:rPr>
          <w:rFonts w:ascii="Mizo Synod Times New" w:hAnsi="Mizo Synod Times New" w:cs="Mizo Synod Times New"/>
          <w:lang w:val="en-MM" w:bidi="my-MM"/>
        </w:rPr>
        <w:t xml:space="preserve">thuanthu ruangah a si ko ding, lole, misonaripawl khan dik zetin maw, dik lo zetin simaw, </w:t>
      </w:r>
      <w:r w:rsidRPr="001F0636">
        <w:rPr>
          <w:rFonts w:ascii="Mizo Synod Times New" w:hAnsi="Mizo Synod Times New" w:cs="Mizo Synod Times New"/>
          <w:i/>
          <w:iCs/>
          <w:lang w:val="en-MM" w:bidi="my-MM"/>
        </w:rPr>
        <w:t xml:space="preserve">colonial </w:t>
      </w:r>
      <w:r w:rsidRPr="001F0636">
        <w:rPr>
          <w:rFonts w:ascii="Mizo Synod Times New" w:hAnsi="Mizo Synod Times New" w:cs="Mizo Synod Times New"/>
          <w:lang w:val="en-MM" w:bidi="my-MM"/>
        </w:rPr>
        <w:t xml:space="preserve">thinlung pu-in hna an va ṭuan tla a si men thei. </w:t>
      </w:r>
    </w:p>
    <w:p w14:paraId="25C52EF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Hi thuhla zingzawinak ih an hotubik ih an hril mi Philip Mounstephen khal in hiti’n a ruahdan a rel ve: </w:t>
      </w:r>
    </w:p>
    <w:p w14:paraId="18A7FBB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a zumdan ah cun Khristianpawl hremnak hi cozah le </w:t>
      </w:r>
      <w:r w:rsidRPr="001F0636">
        <w:rPr>
          <w:rFonts w:ascii="Mizo Synod Times New" w:hAnsi="Mizo Synod Times New" w:cs="Mizo Synod Times New"/>
          <w:i/>
          <w:iCs/>
          <w:lang w:val="en-MM" w:bidi="my-MM"/>
        </w:rPr>
        <w:t xml:space="preserve">Commonwealth Office </w:t>
      </w:r>
      <w:r w:rsidRPr="001F0636">
        <w:rPr>
          <w:rFonts w:ascii="Mizo Synod Times New" w:hAnsi="Mizo Synod Times New" w:cs="Mizo Synod Times New"/>
          <w:lang w:val="en-MM" w:bidi="my-MM"/>
        </w:rPr>
        <w:t xml:space="preserve">khawruahnak ah cutlukin bu a khuar lo ding ti ka fiang. Sakhaw biaknak ruangih thleidanawknak le hremnak hmuahhmuah ah 80% cu Khristian an si. Tluangtlam takih ka sim duh mi cu 80% in hrem kan tuar rero ti khal hi an thei lo .... </w:t>
      </w:r>
    </w:p>
    <w:p w14:paraId="7F70A5F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hristianpawl hremnak thu ih tawitei ka sim ta duh mi cu “lam a hla zet mi kum zabi 20-nak zalam tluan” hi Antiok ih </w:t>
      </w:r>
      <w:r w:rsidRPr="001F0636">
        <w:rPr>
          <w:rFonts w:ascii="Mizo Synod Times New" w:hAnsi="Mizo Synod Times New" w:cs="Mizo Synod Times New"/>
          <w:i/>
          <w:iCs/>
          <w:lang w:val="en-MM" w:bidi="my-MM"/>
        </w:rPr>
        <w:t xml:space="preserve">Syrian Orthodox Patriarch </w:t>
      </w:r>
      <w:r w:rsidRPr="001F0636">
        <w:rPr>
          <w:rFonts w:ascii="Mizo Synod Times New" w:hAnsi="Mizo Synod Times New" w:cs="Mizo Synod Times New"/>
          <w:lang w:val="en-MM" w:bidi="my-MM"/>
        </w:rPr>
        <w:t xml:space="preserve">le Nisuahnaklam mi hmuahhmuah hnenah kan hlan a si. Islam </w:t>
      </w:r>
      <w:r w:rsidRPr="001F0636">
        <w:rPr>
          <w:rFonts w:ascii="Mizo Synod Times New" w:hAnsi="Mizo Synod Times New" w:cs="Mizo Synod Times New"/>
          <w:i/>
          <w:iCs/>
          <w:lang w:val="en-MM" w:bidi="my-MM"/>
        </w:rPr>
        <w:t xml:space="preserve">State </w:t>
      </w:r>
      <w:r w:rsidRPr="001F0636">
        <w:rPr>
          <w:rFonts w:ascii="Mizo Synod Times New" w:hAnsi="Mizo Synod Times New" w:cs="Mizo Synod Times New"/>
          <w:lang w:val="en-MM" w:bidi="my-MM"/>
        </w:rPr>
        <w:t xml:space="preserve">ih </w:t>
      </w:r>
      <w:r w:rsidRPr="001F0636">
        <w:rPr>
          <w:rFonts w:ascii="Mizo Synod Times New" w:hAnsi="Mizo Synod Times New" w:cs="Mizo Synod Times New"/>
          <w:i/>
          <w:iCs/>
          <w:lang w:val="en-MM" w:bidi="my-MM"/>
        </w:rPr>
        <w:t xml:space="preserve">jihad- </w:t>
      </w:r>
      <w:r w:rsidRPr="001F0636">
        <w:rPr>
          <w:rFonts w:ascii="Mizo Synod Times New" w:hAnsi="Mizo Synod Times New" w:cs="Mizo Synod Times New"/>
          <w:lang w:val="en-MM" w:bidi="my-MM"/>
        </w:rPr>
        <w:t xml:space="preserve">pawl in Iraq Ram pum ah 2014-2015 sung Muslim le Khristianpawl parah rura rapthlak zetin an cangvai a si </w:t>
      </w:r>
    </w:p>
    <w:p w14:paraId="1F9B288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55 </w:t>
      </w:r>
    </w:p>
    <w:p w14:paraId="1E6EA76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1617C9A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ha. Mor Ignatius Aphrem II khan a rak rel dik zet, hiti’n a ti: </w:t>
      </w:r>
    </w:p>
    <w:p w14:paraId="29A07D0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Milai khawruahnak khalih suangtuah ban lo, milai nunrawnnak, ṭihnung rapthlak zet karlak ah zum ban lopi’n nuncan ziaza mawite a rak phumaw thotho. Mi hmuahhmuah ṭih le khurin an um ṭheh nan, a cangthei tawkin pakhat le pakhat zawnruahawknak le duhsakaw zetin an tuamhlawmaw, khakha thil mankhung le ropi tuk a rak si. </w:t>
      </w:r>
    </w:p>
    <w:p w14:paraId="0CE8B86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 </w:t>
      </w:r>
    </w:p>
    <w:p w14:paraId="56F718D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256 </w:t>
      </w:r>
    </w:p>
    <w:p w14:paraId="6081C12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6CDB0FF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Bung 14 </w:t>
      </w:r>
    </w:p>
    <w:p w14:paraId="2AFF5B2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KHRISTIANPAWL IN HREMNAK AN SANLETDAN </w:t>
      </w:r>
    </w:p>
    <w:p w14:paraId="2159CA4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hristianpawl cun namnehnak, hmuhsuamnak, thleidannak le tidan a phunphun hmangin dik lo zetin hremnak an tuar. An hremnak sanpawl lakah Khristian si lo, sakhaw dang ih a ukneh ruangah le Pathian a um lo ti khawruahnakpawl </w:t>
      </w:r>
      <w:r w:rsidRPr="001F0636">
        <w:rPr>
          <w:rFonts w:ascii="Mizo Synod Times New" w:hAnsi="Mizo Synod Times New" w:cs="Mizo Synod Times New"/>
          <w:i/>
          <w:iCs/>
          <w:lang w:val="en-MM" w:bidi="my-MM"/>
        </w:rPr>
        <w:t xml:space="preserve">(communism </w:t>
      </w:r>
      <w:r w:rsidRPr="001F0636">
        <w:rPr>
          <w:rFonts w:ascii="Mizo Synod Times New" w:hAnsi="Mizo Synod Times New" w:cs="Mizo Synod Times New"/>
          <w:lang w:val="en-MM" w:bidi="my-MM"/>
        </w:rPr>
        <w:t xml:space="preserve">le </w:t>
      </w:r>
      <w:r w:rsidRPr="001F0636">
        <w:rPr>
          <w:rFonts w:ascii="Mizo Synod Times New" w:hAnsi="Mizo Synod Times New" w:cs="Mizo Synod Times New"/>
          <w:i/>
          <w:iCs/>
          <w:lang w:val="en-MM" w:bidi="my-MM"/>
        </w:rPr>
        <w:t xml:space="preserve">secular humanism) </w:t>
      </w:r>
      <w:r w:rsidRPr="001F0636">
        <w:rPr>
          <w:rFonts w:ascii="Mizo Synod Times New" w:hAnsi="Mizo Synod Times New" w:cs="Mizo Synod Times New"/>
          <w:lang w:val="en-MM" w:bidi="my-MM"/>
        </w:rPr>
        <w:t xml:space="preserve">ruangah a si. </w:t>
      </w:r>
    </w:p>
    <w:p w14:paraId="0CB0F19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SAKHAW ZALENNAK HI BAIBAL ZIRHDAN A SI MAW? </w:t>
      </w:r>
    </w:p>
    <w:p w14:paraId="7B30D66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1948 ih </w:t>
      </w:r>
      <w:r w:rsidRPr="001F0636">
        <w:rPr>
          <w:rFonts w:ascii="Mizo Synod Times New" w:hAnsi="Mizo Synod Times New" w:cs="Mizo Synod Times New"/>
          <w:i/>
          <w:iCs/>
          <w:lang w:val="en-MM" w:bidi="my-MM"/>
        </w:rPr>
        <w:t xml:space="preserve">United Nation’s Universal Declaration of Human Rights (UDNR) </w:t>
      </w:r>
      <w:r w:rsidRPr="001F0636">
        <w:rPr>
          <w:rFonts w:ascii="Mizo Synod Times New" w:hAnsi="Mizo Synod Times New" w:cs="Mizo Synod Times New"/>
          <w:lang w:val="en-MM" w:bidi="my-MM"/>
        </w:rPr>
        <w:t xml:space="preserve">ih a suah mi </w:t>
      </w:r>
      <w:r w:rsidRPr="001F0636">
        <w:rPr>
          <w:rFonts w:ascii="Mizo Synod Times New" w:hAnsi="Mizo Synod Times New" w:cs="Mizo Synod Times New"/>
          <w:i/>
          <w:iCs/>
          <w:lang w:val="en-MM" w:bidi="my-MM"/>
        </w:rPr>
        <w:t>Article 18</w:t>
      </w:r>
      <w:r w:rsidRPr="001F0636">
        <w:rPr>
          <w:rFonts w:ascii="Mizo Synod Times New" w:hAnsi="Mizo Synod Times New" w:cs="Mizo Synod Times New"/>
          <w:lang w:val="en-MM" w:bidi="my-MM"/>
        </w:rPr>
        <w:t xml:space="preserve">-nak ah cun </w:t>
      </w:r>
      <w:r w:rsidRPr="001F0636">
        <w:rPr>
          <w:rFonts w:ascii="Mizo Synod Times New" w:hAnsi="Mizo Synod Times New" w:cs="Mizo Synod Times New"/>
          <w:i/>
          <w:iCs/>
          <w:lang w:val="en-MM" w:bidi="my-MM"/>
        </w:rPr>
        <w:t xml:space="preserve">Sakhaw Zalennak </w:t>
      </w:r>
      <w:r w:rsidRPr="001F0636">
        <w:rPr>
          <w:rFonts w:ascii="Mizo Synod Times New" w:hAnsi="Mizo Synod Times New" w:cs="Mizo Synod Times New"/>
          <w:lang w:val="en-MM" w:bidi="my-MM"/>
        </w:rPr>
        <w:t xml:space="preserve">thu hiti’n a ngan: </w:t>
      </w:r>
    </w:p>
    <w:p w14:paraId="1B9D9E6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Mi hmuahhmuah in zalen zetin an khawruahnak an hmang thei ih, an duhduh sakhua biak theinak zalennak an nei, cui zalennak cun mahte simaw, pawlkawm in simaw, zohmanih theih loin simaw, mipi vantlang theihin simaw, duh tiktik ih sakhaw thleng theinak le an zum mi thleng theinak khal a huap; cui an pawk mi sakhaw zumdan le nunpidan cu a zirhin simaw, nunpinak in simaw, biaknak in simaw, lole an serh le sang kilkhawinak in simaw, an langter thei. </w:t>
      </w:r>
    </w:p>
    <w:p w14:paraId="08D3D59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Hivek thotho in </w:t>
      </w:r>
      <w:r w:rsidRPr="001F0636">
        <w:rPr>
          <w:rFonts w:ascii="Mizo Synod Times New" w:hAnsi="Mizo Synod Times New" w:cs="Mizo Synod Times New"/>
          <w:i/>
          <w:iCs/>
          <w:lang w:val="en-MM" w:bidi="my-MM"/>
        </w:rPr>
        <w:t xml:space="preserve">the International Covenent on Civil and Political Rights (ICCR) </w:t>
      </w:r>
      <w:r w:rsidRPr="001F0636">
        <w:rPr>
          <w:rFonts w:ascii="Mizo Synod Times New" w:hAnsi="Mizo Synod Times New" w:cs="Mizo Synod Times New"/>
          <w:lang w:val="en-MM" w:bidi="my-MM"/>
        </w:rPr>
        <w:t xml:space="preserve">khal in 1976, </w:t>
      </w:r>
      <w:r w:rsidRPr="001F0636">
        <w:rPr>
          <w:rFonts w:ascii="Mizo Synod Times New" w:hAnsi="Mizo Synod Times New" w:cs="Mizo Synod Times New"/>
          <w:i/>
          <w:iCs/>
          <w:lang w:val="en-MM" w:bidi="my-MM"/>
        </w:rPr>
        <w:t>Article 18</w:t>
      </w:r>
      <w:r w:rsidRPr="001F0636">
        <w:rPr>
          <w:rFonts w:ascii="Mizo Synod Times New" w:hAnsi="Mizo Synod Times New" w:cs="Mizo Synod Times New"/>
          <w:lang w:val="en-MM" w:bidi="my-MM"/>
        </w:rPr>
        <w:t xml:space="preserve">-nak ah a run thlun lala: </w:t>
      </w:r>
    </w:p>
    <w:p w14:paraId="41B54CA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 Mi hmuahhmuah in khawruahnak zalen le sakhaw zalennak covo an nei thluh. Hi zalennak covo hin an duh mi sakhaw biak theinak, sakhaw dangdang ih </w:t>
      </w:r>
    </w:p>
    <w:p w14:paraId="634AA43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57 </w:t>
      </w:r>
    </w:p>
    <w:p w14:paraId="418AD45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0601830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awn theinak zalennak an nei, cui zalennak cun mahte simaw, pawlkawm in simaw, zohmanih theih loin simaw, mipi vantlang theihin simaw, duh tiktik ih sakhaw thleng theinak le an zum mi thleng theinak khal a huap; cui an pawk mi sakhaw zumdan le nunpidan cu a zirhin simaw, nunpinak in simaw, biaknak in simaw, lole an serh le sang kilkhawinak in simaw, an langter thei. </w:t>
      </w:r>
    </w:p>
    <w:p w14:paraId="030B459C" w14:textId="77777777" w:rsidR="001F0636" w:rsidRPr="001F0636" w:rsidRDefault="001F0636" w:rsidP="001F0636">
      <w:pPr>
        <w:numPr>
          <w:ilvl w:val="0"/>
          <w:numId w:val="9"/>
        </w:num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Zohman in duhnalo cing le hranhramin mi biak mi sakhaw cahlonak ding an tuah ding a si lo, an duh lo mi sakhua be ding khal in a nawrih an nawr ding a si fawn lo. </w:t>
      </w:r>
    </w:p>
    <w:p w14:paraId="627A2466" w14:textId="77777777" w:rsidR="001F0636" w:rsidRPr="001F0636" w:rsidRDefault="001F0636" w:rsidP="001F0636">
      <w:pPr>
        <w:numPr>
          <w:ilvl w:val="0"/>
          <w:numId w:val="9"/>
        </w:num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Mipi vantlang himnak ding ruat ah simaw, dan mumal a um theinak dingah simaw, harhdamnak, nuncanziaza le mi dangpawl covo kilhimnak ding lawng ah mi in a sakhaw biaknak zalen zetin a phuang thei. </w:t>
      </w:r>
    </w:p>
    <w:p w14:paraId="02D335C7" w14:textId="77777777" w:rsidR="001F0636" w:rsidRPr="001F0636" w:rsidRDefault="001F0636" w:rsidP="001F0636">
      <w:pPr>
        <w:numPr>
          <w:ilvl w:val="0"/>
          <w:numId w:val="9"/>
        </w:num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ozah hruaitupawl </w:t>
      </w:r>
      <w:r w:rsidRPr="001F0636">
        <w:rPr>
          <w:rFonts w:ascii="Mizo Synod Times New" w:hAnsi="Mizo Synod Times New" w:cs="Mizo Synod Times New"/>
          <w:i/>
          <w:iCs/>
          <w:lang w:val="en-MM" w:bidi="my-MM"/>
        </w:rPr>
        <w:t xml:space="preserve">(State Parties) </w:t>
      </w:r>
      <w:r w:rsidRPr="001F0636">
        <w:rPr>
          <w:rFonts w:ascii="Mizo Synod Times New" w:hAnsi="Mizo Synod Times New" w:cs="Mizo Synod Times New"/>
          <w:lang w:val="en-MM" w:bidi="my-MM"/>
        </w:rPr>
        <w:t xml:space="preserve">in nu le papawl zalennak ding ruatin tui Thuthlung tuah mi hi an zahin, an upat ding a si. Hi mi hi an falepawl hrangah sakhaw thuhla siseh, an thinlung lamih an ṭul mi fimthiam zirnak lamah siseh, anmah le an </w:t>
      </w:r>
      <w:r w:rsidRPr="001F0636">
        <w:rPr>
          <w:rFonts w:ascii="Mizo Synod Times New" w:hAnsi="Mizo Synod Times New" w:cs="Mizo Synod Times New"/>
          <w:lang w:val="en-MM" w:bidi="my-MM"/>
        </w:rPr>
        <w:lastRenderedPageBreak/>
        <w:t xml:space="preserve">remcandan ih an fehpi theihnak dingah le dan vekih kilkhawi an si theinak dingah a si. </w:t>
      </w:r>
    </w:p>
    <w:p w14:paraId="7BC2B9C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sile, sakhaw zalennak thu hi Baibal sirhsan ih tuah mi a si maw? Khristianpawl in teh an Khristianpi an hrem rero, lole, hremnak hmunram ih umpawl hrangah ziangti’n saw an sanlet ve ding? Khristian zumnak hrampi ah teh sakhaw zalennak hi a rak um ngai maw, nawmnak men maw, laksawng, lole, tikcu remcang bawhnak men ha a si? UDHR le ICCR thusuah mi dan hmangin Khristianpawl in an sakhaw zalennak an kilhim thei lo maw si? Cui zalennak cu mi hmuahhmuah hrangah a si maw, maw, </w:t>
      </w:r>
    </w:p>
    <w:p w14:paraId="785EFB9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58 </w:t>
      </w:r>
    </w:p>
    <w:p w14:paraId="6EE7967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45844AB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hristianpawl hrang lawng ah ha a si? Hi sakhaw zalennak hi zate hamṭhatnak ding a si maw, lole mi malte hrang vial? </w:t>
      </w:r>
    </w:p>
    <w:p w14:paraId="7F342A1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Zalennak cu Pathian ih hramthla a si </w:t>
      </w:r>
    </w:p>
    <w:p w14:paraId="0F3EE69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Baibal cun zalennak ti mi cu Pathian ih hramthla, Pathian le milai pehtlaihawknak ih ṭhumaw a si tiah in sim. Pathian in thil ziangkim a semsuah ih, huham a nei mi a THU in a kilkhawi: a dan hmangin, fimnak, thutak le duhdawtnak thawn a uk. Pathian in Amah thawi </w:t>
      </w:r>
      <w:r w:rsidRPr="001F0636">
        <w:rPr>
          <w:rFonts w:ascii="Mizo Synod Times New" w:hAnsi="Mizo Synod Times New" w:cs="Mizo Synod Times New"/>
          <w:i/>
          <w:iCs/>
          <w:lang w:val="en-MM" w:bidi="my-MM"/>
        </w:rPr>
        <w:t xml:space="preserve">bangawknak </w:t>
      </w:r>
      <w:r w:rsidRPr="001F0636">
        <w:rPr>
          <w:rFonts w:ascii="Mizo Synod Times New" w:hAnsi="Mizo Synod Times New" w:cs="Mizo Synod Times New"/>
          <w:lang w:val="en-MM" w:bidi="my-MM"/>
        </w:rPr>
        <w:t xml:space="preserve">neiin milai a semsuah. </w:t>
      </w:r>
      <w:r w:rsidRPr="001F0636">
        <w:rPr>
          <w:rFonts w:ascii="Mizo Synod Times New" w:hAnsi="Mizo Synod Times New" w:cs="Mizo Synod Times New"/>
          <w:i/>
          <w:iCs/>
          <w:lang w:val="en-MM" w:bidi="my-MM"/>
        </w:rPr>
        <w:t xml:space="preserve">Westminster Shorter Catechism </w:t>
      </w:r>
      <w:r w:rsidRPr="001F0636">
        <w:rPr>
          <w:rFonts w:ascii="Mizo Synod Times New" w:hAnsi="Mizo Synod Times New" w:cs="Mizo Synod Times New"/>
          <w:lang w:val="en-MM" w:bidi="my-MM"/>
        </w:rPr>
        <w:t xml:space="preserve">sungih kan hmuh vekin Amah cawimawi ding le Amah thawi catuancamang ih lengtlang dingin in semsuah. Pathian in ziangtiklai khal ah duhnalo cingin a hnekin in hnek dah lo, Amah kan duh theinak dingah sia le ṭha theihnak le duhhriltheinak in pe sawn. Phun dangin kan sim a si le, </w:t>
      </w:r>
      <w:r w:rsidRPr="001F0636">
        <w:rPr>
          <w:rFonts w:ascii="Mizo Synod Times New" w:hAnsi="Mizo Synod Times New" w:cs="Mizo Synod Times New"/>
          <w:lang w:val="en-MM" w:bidi="my-MM"/>
        </w:rPr>
        <w:lastRenderedPageBreak/>
        <w:t xml:space="preserve">Amah kan hawl ih, kan hmuh theinak dingah zalennak in pe. </w:t>
      </w:r>
    </w:p>
    <w:p w14:paraId="7B20A72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Pathian ih milai a ukdan hi cozah khal in a rammipawl a uk tikih a zohṭhim ding </w:t>
      </w:r>
      <w:r w:rsidRPr="001F0636">
        <w:rPr>
          <w:rFonts w:ascii="Mizo Synod Times New" w:hAnsi="Mizo Synod Times New" w:cs="Mizo Synod Times New"/>
          <w:i/>
          <w:iCs/>
          <w:lang w:val="en-MM" w:bidi="my-MM"/>
        </w:rPr>
        <w:t xml:space="preserve">(model) </w:t>
      </w:r>
      <w:r w:rsidRPr="001F0636">
        <w:rPr>
          <w:rFonts w:ascii="Mizo Synod Times New" w:hAnsi="Mizo Synod Times New" w:cs="Mizo Synod Times New"/>
          <w:lang w:val="en-MM" w:bidi="my-MM"/>
        </w:rPr>
        <w:t xml:space="preserve">a si. Milai khal in fimnak, thutak le duhdawtnak thawn a milaipi an pehtlai ding a si. Ziangahtile, mi hmuahhmuah hi Pathian in Amah </w:t>
      </w:r>
      <w:r w:rsidRPr="001F0636">
        <w:rPr>
          <w:rFonts w:ascii="Mizo Synod Times New" w:hAnsi="Mizo Synod Times New" w:cs="Mizo Synod Times New"/>
          <w:i/>
          <w:iCs/>
          <w:lang w:val="en-MM" w:bidi="my-MM"/>
        </w:rPr>
        <w:t xml:space="preserve">bangih </w:t>
      </w:r>
      <w:r w:rsidRPr="001F0636">
        <w:rPr>
          <w:rFonts w:ascii="Mizo Synod Times New" w:hAnsi="Mizo Synod Times New" w:cs="Mizo Synod Times New"/>
          <w:lang w:val="en-MM" w:bidi="my-MM"/>
        </w:rPr>
        <w:t xml:space="preserve">a semsuah mi kan si ṭheh ih, Pathian Fapa khal milai sinak kengin minung ah a rung cang. Curuangah, pakhat le pakhat zahawk le upatawknak thawi kan pehtlaihawk ding hi thil ṭul hrimhrim a si. Pathian bangpi ih semsuah mi kan si ruangah milai cun ropitnak a nei, cucu sakhaw zalennak telin “milai covo” kan ti mi cu a si. Zohman in duhnalo cing, hranhram in mi dang parah an cangvai ding a si lo, mi dang dawnkham zawng khal in an khawsa ding a si fawn lo. Mi hmuahhmuah in an duh mi an be ding, bulpak tin in diknak le thutak hawl dingin ṭuanvo kan nei ciar. Hi </w:t>
      </w:r>
    </w:p>
    <w:p w14:paraId="2EB8CEB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59 </w:t>
      </w:r>
    </w:p>
    <w:p w14:paraId="02DF3CF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49338F1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ovo hin diknak le thutak khal a keng tel, zahnak le diknak thawn bangranten mi dang a zoh ding a si. </w:t>
      </w:r>
    </w:p>
    <w:p w14:paraId="5A04AB9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Zalennak thlarau </w:t>
      </w:r>
    </w:p>
    <w:p w14:paraId="0037889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hristianpawl in a phunphunin hremnak rapthlak zetzet an tuar -an hrem, thawng an thlak, lole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in an thi. Cuvek lak khal ih an tawnteh mi hi a danglam zet, Pathian in A minungpawl hnenah zangfahnak a pe. Taksa in hrem le thah tuar rerotupawl lak ihsin mi tampi in lungawinak thuthup an neihzia an phuang. </w:t>
      </w:r>
    </w:p>
    <w:p w14:paraId="6D80B0D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Pathian laksawng dang pakhat cu thlarau lam zalennak a si, cucu Khrih ah zumnak hnget neitupawl hnenah pek an si. Cupawl cu sual ihsin an zalen (Rom 6), dan hnuaiah an um nawn lo (Rom 7) ih, thihnak ihsin an luat (Rom 8). “Khrih cun zalennak in pe” tiin an ausuak (Kal. 5:1). </w:t>
      </w:r>
    </w:p>
    <w:p w14:paraId="7D0C548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Zalennak le minung sinak </w:t>
      </w:r>
    </w:p>
    <w:p w14:paraId="5D14EC2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Baibal sungih zalennak kan ti mi hi Semsuahtu Pathian in milai cu </w:t>
      </w:r>
      <w:r w:rsidRPr="001F0636">
        <w:rPr>
          <w:rFonts w:ascii="Mizo Synod Times New" w:hAnsi="Mizo Synod Times New" w:cs="Mizo Synod Times New"/>
          <w:i/>
          <w:iCs/>
          <w:lang w:val="en-MM" w:bidi="my-MM"/>
        </w:rPr>
        <w:t xml:space="preserve">Pathian bangpi (imago Dei) </w:t>
      </w:r>
      <w:r w:rsidRPr="001F0636">
        <w:rPr>
          <w:rFonts w:ascii="Mizo Synod Times New" w:hAnsi="Mizo Synod Times New" w:cs="Mizo Synod Times New"/>
          <w:lang w:val="en-MM" w:bidi="my-MM"/>
        </w:rPr>
        <w:t xml:space="preserve">ih a semsuah mi ti thuhla parih ṭhumaw a si. Hi thu hin sunglam thiltitheinak le zalennak lawng a huap lo, bulpak tin zahumnak le a duhhrilnak vekih nung thei a sinak khal a huam tel thotho. </w:t>
      </w:r>
    </w:p>
    <w:p w14:paraId="06B49E4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Pathian in duhhril thei dingin zalennak in pe. Adam le Evi khal in anmai’ duh mi an hril. Kain khal in iksiknak thinlung ruangah a nau Abel that dingin duh a hril, amahte hiti’n thu a sutaw: “Keimah cu ka nau kiltu maw ka si?” tiin. Si e, a nau kilkhawitu ding rori a si ih, a nau ih nun khawsaknak dingah ṭuanvo tumpi a nei; cuvekin mi hmuahhmuah khal mi dangpawl ṭhatnak ding hrangah ṭuanvo tumpi kan nei cio. </w:t>
      </w:r>
    </w:p>
    <w:p w14:paraId="5A28411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60 </w:t>
      </w:r>
    </w:p>
    <w:p w14:paraId="5556C80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7D44B43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Pathian in kan zaten “dingfelnak” </w:t>
      </w:r>
      <w:r w:rsidRPr="001F0636">
        <w:rPr>
          <w:rFonts w:ascii="Mizo Synod Times New" w:hAnsi="Mizo Synod Times New" w:cs="Mizo Synod Times New"/>
          <w:i/>
          <w:iCs/>
          <w:lang w:val="en-MM" w:bidi="my-MM"/>
        </w:rPr>
        <w:t xml:space="preserve">(tzedkah) </w:t>
      </w:r>
      <w:r w:rsidRPr="001F0636">
        <w:rPr>
          <w:rFonts w:ascii="Mizo Synod Times New" w:hAnsi="Mizo Synod Times New" w:cs="Mizo Synod Times New"/>
          <w:lang w:val="en-MM" w:bidi="my-MM"/>
        </w:rPr>
        <w:t xml:space="preserve">nunpi dingin in duh. Hi Hebru ṭawngfang hi “tirhsiang” lole, “mi va bawm” ti hnakih thuksawn a si. Mi dang thawi pehtlaihawknak dik, mi dang parih lungput ṭha le thianghlim ti a sawh. “Dingfelnak cu tivate luang ringring bangin luang sawn seh” (Amos 4:24, CSB) a ti mi khi a si. </w:t>
      </w:r>
    </w:p>
    <w:p w14:paraId="4FC2B5F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Hi ṭawngfang thawi a naiaw zet pakhat cu “diknak” </w:t>
      </w:r>
      <w:r w:rsidRPr="001F0636">
        <w:rPr>
          <w:rFonts w:ascii="Mizo Synod Times New" w:hAnsi="Mizo Synod Times New" w:cs="Mizo Synod Times New"/>
          <w:i/>
          <w:iCs/>
          <w:lang w:val="en-MM" w:bidi="my-MM"/>
        </w:rPr>
        <w:t xml:space="preserve">(mishpat) </w:t>
      </w:r>
      <w:r w:rsidRPr="001F0636">
        <w:rPr>
          <w:rFonts w:ascii="Mizo Synod Times New" w:hAnsi="Mizo Synod Times New" w:cs="Mizo Synod Times New"/>
          <w:lang w:val="en-MM" w:bidi="my-MM"/>
        </w:rPr>
        <w:t xml:space="preserve">a si, cui diknak cu Pathian sinak a si. “Diknak” ti mi cu thil sual tuahtu hremnak men a si lo, ci le kuang, taksa vun rawng, nunau, mipa, milian le farah, lole, sakhua dinhmun ruangih zoh danglamawknak um nawn loin, bangbarantei zohawk tinak a si. Pathian in tu le tu “dik” zetih nung dingin in fial. Thukham Hlun sungah hi ṭawngfang hi vawi 200 lenglo a um. Phun dangin kan sim a si le, mi pakhat in a neih mi a covo le a zahumnak vekih um thei dingih bawm a si. </w:t>
      </w:r>
    </w:p>
    <w:p w14:paraId="7BCB94A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Zawnzai rethei zohṭhat cu duhdawtnak a si lo, diknak a si sawn lam. David Doty in, “Pathian diknak cu mi dang hrangih nunpeknak le thiltitheinak thawi a cangvai mi a si,” a rak ti. Mi pakhat in dingfelnak nun a neih ahcun diknak cu thil ṭul nawn lo tluk a si, ziangahtile, cutawk ah cun diklonak le a dik mi ziangsiarlonak a um nawn lo. Diknak </w:t>
      </w:r>
      <w:r w:rsidRPr="001F0636">
        <w:rPr>
          <w:rFonts w:ascii="Mizo Synod Times New" w:hAnsi="Mizo Synod Times New" w:cs="Mizo Synod Times New"/>
          <w:i/>
          <w:iCs/>
          <w:lang w:val="en-MM" w:bidi="my-MM"/>
        </w:rPr>
        <w:t xml:space="preserve">(mishpat) </w:t>
      </w:r>
      <w:r w:rsidRPr="001F0636">
        <w:rPr>
          <w:rFonts w:ascii="Mizo Synod Times New" w:hAnsi="Mizo Synod Times New" w:cs="Mizo Synod Times New"/>
          <w:lang w:val="en-MM" w:bidi="my-MM"/>
        </w:rPr>
        <w:t xml:space="preserve">cu thil dik le ṭha an rel tinten a hmaisabik ah an ret ṭheu (Isai. 1:17; Mika 6:8). </w:t>
      </w:r>
      <w:r w:rsidRPr="001F0636">
        <w:rPr>
          <w:rFonts w:ascii="Mizo Synod Times New" w:hAnsi="Mizo Synod Times New" w:cs="Mizo Synod Times New"/>
          <w:i/>
          <w:iCs/>
          <w:lang w:val="en-MM" w:bidi="my-MM"/>
        </w:rPr>
        <w:t xml:space="preserve">Mishpat </w:t>
      </w:r>
      <w:r w:rsidRPr="001F0636">
        <w:rPr>
          <w:rFonts w:ascii="Mizo Synod Times New" w:hAnsi="Mizo Synod Times New" w:cs="Mizo Synod Times New"/>
          <w:lang w:val="en-MM" w:bidi="my-MM"/>
        </w:rPr>
        <w:t xml:space="preserve">cu nuhmei farah bawm thu, nu le pa nei lo nauhak bawm thu, mi vakvai le mi farahpawl bawm thu khal ah hman a si. Cuvekih bawm ṭul, farah zawnzaipawl khal in anmah le duhdan cio in Pathian </w:t>
      </w:r>
      <w:r w:rsidRPr="001F0636">
        <w:rPr>
          <w:rFonts w:ascii="Mizo Synod Times New" w:hAnsi="Mizo Synod Times New" w:cs="Mizo Synod Times New"/>
          <w:i/>
          <w:iCs/>
          <w:lang w:val="en-MM" w:bidi="my-MM"/>
        </w:rPr>
        <w:t xml:space="preserve">(Yahweh) </w:t>
      </w:r>
      <w:r w:rsidRPr="001F0636">
        <w:rPr>
          <w:rFonts w:ascii="Mizo Synod Times New" w:hAnsi="Mizo Synod Times New" w:cs="Mizo Synod Times New"/>
          <w:lang w:val="en-MM" w:bidi="my-MM"/>
        </w:rPr>
        <w:t xml:space="preserve">an be thei, cin le dan tuahsak an ṭul cuang lo. </w:t>
      </w:r>
    </w:p>
    <w:p w14:paraId="4C13A9C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Pathian cun Khrih duhdawtnak, </w:t>
      </w:r>
      <w:r w:rsidRPr="001F0636">
        <w:rPr>
          <w:rFonts w:ascii="Mizo Synod Times New" w:hAnsi="Mizo Synod Times New" w:cs="Mizo Synod Times New"/>
          <w:i/>
          <w:iCs/>
          <w:lang w:val="en-MM" w:bidi="my-MM"/>
        </w:rPr>
        <w:t xml:space="preserve">agape </w:t>
      </w:r>
      <w:r w:rsidRPr="001F0636">
        <w:rPr>
          <w:rFonts w:ascii="Mizo Synod Times New" w:hAnsi="Mizo Synod Times New" w:cs="Mizo Synod Times New"/>
          <w:lang w:val="en-MM" w:bidi="my-MM"/>
        </w:rPr>
        <w:t xml:space="preserve">duhdawtnak hmangin khat le khat duhdaw-aw dingin in fial. Duhdawtnak cu Khristian sinak ih a laimu a si ih, cui duhdawtnak ah cun mi dang hrangih nunpeknak, Khrih in 261 </w:t>
      </w:r>
    </w:p>
    <w:p w14:paraId="29653DF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2C0609B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a nun pe-ih in duhdawtnak vek a si. Pathian le mai minungpi duhdawtnak hi thukham hmaisabik le ropibik sangtu an si. Bawi Jesuh in mi kan duhdawt tikah kan pehtliahdan ding ramri kham thu fiang zetin in sim (Mat. 22:34-40). Mi dangpawl cu an vun rawngin simaw, an sakhaw biaknak thuin simaw, nunau le mipa an sinakin simaw, kan zohin, kan thleidang ding a si lo, cuhnakin Pathian in Amah bangih a semsuah mi an si ṭheh tiin bangreptei zoh ding an si sawn. Bawi Jesuh in a dungthlunpawl hnenih thupek thar a sim mi khal hi thotho hi a si: “Pakhat le pakhat duhdawaw uh” (Jn. 13:345). Pakhat le pakhat duhdawaw thei ding cun Bawi Jesu’n anmah a duhdawtnak an theih a ṭul, culawng ah mi dang khal an duhdaw ve thei ding. </w:t>
      </w:r>
    </w:p>
    <w:p w14:paraId="7EAE752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Gibeon-pawl kha! </w:t>
      </w:r>
    </w:p>
    <w:p w14:paraId="05D27A8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Gibeon-pawl cu Kananmipawl lakih mi umkhawm hlawm khat </w:t>
      </w:r>
      <w:r w:rsidRPr="001F0636">
        <w:rPr>
          <w:rFonts w:ascii="Mizo Synod Times New" w:hAnsi="Mizo Synod Times New" w:cs="Mizo Synod Times New"/>
          <w:i/>
          <w:iCs/>
          <w:lang w:val="en-MM" w:bidi="my-MM"/>
        </w:rPr>
        <w:t xml:space="preserve">(community) </w:t>
      </w:r>
      <w:r w:rsidRPr="001F0636">
        <w:rPr>
          <w:rFonts w:ascii="Mizo Synod Times New" w:hAnsi="Mizo Synod Times New" w:cs="Mizo Synod Times New"/>
          <w:lang w:val="en-MM" w:bidi="my-MM"/>
        </w:rPr>
        <w:t xml:space="preserve">an si ih, hrawkhrawl zetih cangvaih an hmang (Jos. 9:4). Kanan miphun dangpawl cu dawisuakin, anmahte lawng um thei dingin Isarelpawl in Pathian hnenah sia sam ding tla in an bum rero dah (Jos. 9:19). Curuangah, Isarel si lo, Pathian </w:t>
      </w:r>
      <w:r w:rsidRPr="001F0636">
        <w:rPr>
          <w:rFonts w:ascii="Mizo Synod Times New" w:hAnsi="Mizo Synod Times New" w:cs="Mizo Synod Times New"/>
          <w:i/>
          <w:iCs/>
          <w:lang w:val="en-MM" w:bidi="my-MM"/>
        </w:rPr>
        <w:t xml:space="preserve">(Yahweh) </w:t>
      </w:r>
      <w:r w:rsidRPr="001F0636">
        <w:rPr>
          <w:rFonts w:ascii="Mizo Synod Times New" w:hAnsi="Mizo Synod Times New" w:cs="Mizo Synod Times New"/>
          <w:lang w:val="en-MM" w:bidi="my-MM"/>
        </w:rPr>
        <w:t xml:space="preserve">khal be lo, Gibeon-pawl hi Israel thawn an umtlang vivo. </w:t>
      </w:r>
    </w:p>
    <w:p w14:paraId="76B3101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ananmi-pawl cu </w:t>
      </w:r>
      <w:r w:rsidRPr="001F0636">
        <w:rPr>
          <w:rFonts w:ascii="Mizo Synod Times New" w:hAnsi="Mizo Synod Times New" w:cs="Mizo Synod Times New"/>
          <w:i/>
          <w:iCs/>
          <w:lang w:val="en-MM" w:bidi="my-MM"/>
        </w:rPr>
        <w:t xml:space="preserve">pathian tampi nei sakhaw (polytheistic religion) </w:t>
      </w:r>
      <w:r w:rsidRPr="001F0636">
        <w:rPr>
          <w:rFonts w:ascii="Mizo Synod Times New" w:hAnsi="Mizo Synod Times New" w:cs="Mizo Synod Times New"/>
          <w:lang w:val="en-MM" w:bidi="my-MM"/>
        </w:rPr>
        <w:t xml:space="preserve">thluntu an si, an thinlung cu milem biaknak le Baal biaknak in a luahkhat. Cuitlunah, ralkap cangvaih vekih cangvaiin thahrumsuah hmang khal an si. </w:t>
      </w:r>
      <w:r w:rsidRPr="001F0636">
        <w:rPr>
          <w:rFonts w:ascii="Mizo Synod Times New" w:hAnsi="Mizo Synod Times New" w:cs="Mizo Synod Times New"/>
          <w:i/>
          <w:iCs/>
          <w:lang w:val="en-MM" w:bidi="my-MM"/>
        </w:rPr>
        <w:t xml:space="preserve">Sex </w:t>
      </w:r>
      <w:r w:rsidRPr="001F0636">
        <w:rPr>
          <w:rFonts w:ascii="Mizo Synod Times New" w:hAnsi="Mizo Synod Times New" w:cs="Mizo Synod Times New"/>
          <w:lang w:val="en-MM" w:bidi="my-MM"/>
        </w:rPr>
        <w:t xml:space="preserve">lamah pawisak an nei lo, leiram ṭhatnak thawn a sihcihaw an ti sapbai, thawinak pek tla an hmang ih, naute tiangin thawinak ah an pe. </w:t>
      </w:r>
    </w:p>
    <w:p w14:paraId="4E7E138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Ziangtinha Isarelpawl in Gebion-pawl hi an ti ve? Isarelpawl cun an hnenih an um ve an siang, asinan, </w:t>
      </w:r>
    </w:p>
    <w:p w14:paraId="55C030E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62 </w:t>
      </w:r>
    </w:p>
    <w:p w14:paraId="4922033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38E205E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ingattu le tidai khaitu ah an rak sawr hai. Isarelpawl hrangih hmun thianghlim, Bawipai’ biakṭheng hrangih thil ṭul hmuahhmuah rak petu an si (Jos. 9:23-27). Pathian in Gibeon-pawl cu ziangti’n ha a ti ve? A humhim hai. Anmah dotupawl nehtu ding Pathian in miralṭha le cakvak a thlak ciamco ih, mangbangzain Ni khal vansang ah a dinter ih, an ralpawl lak ihsin Pathian in a runhim hai (Jos. 10:5-14). </w:t>
      </w:r>
    </w:p>
    <w:p w14:paraId="5209869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zabi tel a liam hnuah Gibeon thawi an thuthlung cu Saul in a pahbal. Rinhlel ding um loin, Saul cun a ramuk sungih phuahcawp sakhuapawl </w:t>
      </w:r>
      <w:r w:rsidRPr="001F0636">
        <w:rPr>
          <w:rFonts w:ascii="Mizo Synod Times New" w:hAnsi="Mizo Synod Times New" w:cs="Mizo Synod Times New"/>
          <w:i/>
          <w:iCs/>
          <w:lang w:val="en-MM" w:bidi="my-MM"/>
        </w:rPr>
        <w:t xml:space="preserve">(occultic religion) </w:t>
      </w:r>
      <w:r w:rsidRPr="001F0636">
        <w:rPr>
          <w:rFonts w:ascii="Mizo Synod Times New" w:hAnsi="Mizo Synod Times New" w:cs="Mizo Synod Times New"/>
          <w:lang w:val="en-MM" w:bidi="my-MM"/>
        </w:rPr>
        <w:t xml:space="preserve">thianfai thluh a duh ruangah le an hnam pumpi cimihter thluh a duh ruangah a si. Asinan, Pathian cun thil sual an tuah rero nacingin a zuah hai thotho; a hrem, a that, lole a dawisuak ti a um dah lo. Gibeon parih siatnak thlentu, Isarel par riangri ah kum thum sung rori mangṭam a tlunter sawn a si kha. Cuitlunah Saul ih tesinfa mi pasarih rori thah dingin Gibeon-pawl kut ah pek an si (2 Sam. 21:1-14). Gibeon- pawl parah Saul in dik lo zetih thil a ti ruangah Siangpahrang David in Saul ih tesinfapawl a hrem hai. </w:t>
      </w:r>
    </w:p>
    <w:p w14:paraId="527C817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Zalennak cu zate hrang a si maw? </w:t>
      </w:r>
    </w:p>
    <w:p w14:paraId="0D7F26F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Pathian in Isarel cu hnam thianghlim si dingin a ko, Kananmipawl nundan vekih nung lo dingin a duh. Culaiah, zumlotu Gibeon-mipawl cu hua ih, hrem loin, a </w:t>
      </w:r>
      <w:r w:rsidRPr="001F0636">
        <w:rPr>
          <w:rFonts w:ascii="Mizo Synod Times New" w:hAnsi="Mizo Synod Times New" w:cs="Mizo Synod Times New"/>
          <w:lang w:val="en-MM" w:bidi="my-MM"/>
        </w:rPr>
        <w:lastRenderedPageBreak/>
        <w:t xml:space="preserve">cohlangin, anmah thawi umtlang hliahhlo dingin a duh nan, Bawipai’ thurawn pek mi cu an thlun lo. Gibeon lam ihsi cun Isarelpawl thawi rualremtei umin, an dan khal thlun ve mai an duh. Pathian in mi hmuahhmuah hi Amah bangnak neiih a semsuah mi an si, sunlawinak, upattlak sinak le duhhril theinak a pe hai. Upattlak sinak le duhhril theinak hi thil sihcihaw an si. Pathian in milai cu amahte thu ih nung, a zalennak cu nawmnak le mawhphurhnak </w:t>
      </w:r>
    </w:p>
    <w:p w14:paraId="6207AEA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63 </w:t>
      </w:r>
    </w:p>
    <w:p w14:paraId="5BC4D28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28CC666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awi hmang dingin a duh, zohman ih nawr cawp le hnek cawp si loin, amai’ lungpuak tei nung dingin a duh. </w:t>
      </w:r>
    </w:p>
    <w:p w14:paraId="4482029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Pathian in ziang hmuahhmuah hnakih a duh mi cu dingfelnak, diknak le duhdawtnak nunpi dingin a si. Gibeon-pawl khal Israelpawl lakih khawsa ve ding le an duh mi sakhua, pathian tampi um zumnak khal thluntheinak zalennak a pe. Hi thu hi Thukham Hlun lawng ih hmuh a si lo. Kan Bawipa Jesuh khal in misual le miṭha hrang khal ah bangrepten Ni suahterih midingfel le fello hrang khal ah ruah a surter ti in sim (Mat. 5:44- 45). Pathian bangpi hmuahhmuah parah dik zetin kan um ding, kan Khristianpi an si maw, si lo maw, mihamṭam le miduham an si maw, si lo, ti ruat loin diknak cu nunpi ringring ding a si. </w:t>
      </w:r>
    </w:p>
    <w:p w14:paraId="4AAB48E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US Alliance of Defending Freedom </w:t>
      </w:r>
      <w:r w:rsidRPr="001F0636">
        <w:rPr>
          <w:rFonts w:ascii="Mizo Synod Times New" w:hAnsi="Mizo Synod Times New" w:cs="Mizo Synod Times New"/>
          <w:lang w:val="en-MM" w:bidi="my-MM"/>
        </w:rPr>
        <w:t xml:space="preserve">senior counsel, Jim Campbell in hiti’n a sim: </w:t>
      </w:r>
    </w:p>
    <w:p w14:paraId="2817C5A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akhaw zalennak kilhim kan ti mi hi remcanlonak le hliakhlainak a phunphun karlakih kan (Khristian) sinak </w:t>
      </w:r>
      <w:r w:rsidRPr="001F0636">
        <w:rPr>
          <w:rFonts w:ascii="Mizo Synod Times New" w:hAnsi="Mizo Synod Times New" w:cs="Mizo Synod Times New"/>
          <w:lang w:val="en-MM" w:bidi="my-MM"/>
        </w:rPr>
        <w:lastRenderedPageBreak/>
        <w:t xml:space="preserve">langter mai hi a si lo, cuvek ding khal a si fawn lo. Cuhnakin, Pathian in kawhhran a kawhnak san, mai venghnen duhdawt ding le minung umkhawmnak ah diknak le felnak famkimter ding khi a si sawn. </w:t>
      </w:r>
    </w:p>
    <w:p w14:paraId="3305FF9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Baibal cun sakhaw zalennak cu mi hmuahhmuah hrangah a si ti in zirh. Curuangah, sakhaw dangdang ih an tuah mi, biaknak, an sakhaw cabupawl le an cin le danpawl kan hnaihnawk hrimhrim ding a si lo. Sakhaw zalennak cun sakhaw hmin salih thahawknak, lole thahruamsuah ih doawknak dingih mi dang saithawt khal a duh lo. An dan neih mi va cilnuaisakih siatnak ding thlen thei cin le dan va khihhmuh ciamco khal a si fawn lo. Cuitlunah, UDHR le ICCPR ih thusuah mi, sakhaw zalennak dan hi kan zate aiawhih tuah mi, kan zate ṭhatnak ding a si tiih kan pawm a ṭul. Hi danpawl a takih hmansuah ding hi kan ṭuanvo a </w:t>
      </w:r>
    </w:p>
    <w:p w14:paraId="082C1E7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64 </w:t>
      </w:r>
    </w:p>
    <w:p w14:paraId="1F99EC2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6F04CEE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i. Joshua in Gibeon-pawl hnenih thuthlung a tuah mi kha Pathian in ziangtlukin ha a thupiterih thlun tengteng hai seh ti a duhsak ti Joshua 9:15 sungah kan hmu. An cithlah rung um vivo in cui thuthlung dungtunih an pahbal tikah Pathian a lung a awi lo nasa ti khal kan hmu cih. Khai sualnak kha kan nawlhsal nawn lo hram kei uh! </w:t>
      </w:r>
    </w:p>
    <w:p w14:paraId="268386F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KAWHHRAN IN TEH ZIANGSAW A TUAH NGAINGAI? </w:t>
      </w:r>
    </w:p>
    <w:p w14:paraId="1EDD40A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awhhran hruaitupawl in </w:t>
      </w:r>
      <w:r w:rsidRPr="001F0636">
        <w:rPr>
          <w:rFonts w:ascii="Mizo Synod Times New" w:hAnsi="Mizo Synod Times New" w:cs="Mizo Synod Times New"/>
          <w:i/>
          <w:iCs/>
          <w:lang w:val="en-MM" w:bidi="my-MM"/>
        </w:rPr>
        <w:t xml:space="preserve">politic </w:t>
      </w:r>
      <w:r w:rsidRPr="001F0636">
        <w:rPr>
          <w:rFonts w:ascii="Mizo Synod Times New" w:hAnsi="Mizo Synod Times New" w:cs="Mizo Synod Times New"/>
          <w:lang w:val="en-MM" w:bidi="my-MM"/>
        </w:rPr>
        <w:t xml:space="preserve">hruaitupawl hnenih thu an suh mipawl hi hminsin an tlak zet. CE 100 hrawngih piang Justin Martyr khan hrem a tuar rero mi Khristian- </w:t>
      </w:r>
      <w:r w:rsidRPr="001F0636">
        <w:rPr>
          <w:rFonts w:ascii="Mizo Synod Times New" w:hAnsi="Mizo Synod Times New" w:cs="Mizo Synod Times New"/>
          <w:lang w:val="en-MM" w:bidi="my-MM"/>
        </w:rPr>
        <w:lastRenderedPageBreak/>
        <w:t xml:space="preserve">pawl sawhin Rom uktupawl hnenih thu a sim mi </w:t>
      </w:r>
      <w:r w:rsidRPr="001F0636">
        <w:rPr>
          <w:rFonts w:ascii="Mizo Synod Times New" w:hAnsi="Mizo Synod Times New" w:cs="Mizo Synod Times New"/>
          <w:i/>
          <w:iCs/>
          <w:lang w:val="en-MM" w:bidi="my-MM"/>
        </w:rPr>
        <w:t xml:space="preserve">Tertullian </w:t>
      </w:r>
      <w:r w:rsidRPr="001F0636">
        <w:rPr>
          <w:rFonts w:ascii="Mizo Synod Times New" w:hAnsi="Mizo Synod Times New" w:cs="Mizo Synod Times New"/>
          <w:lang w:val="en-MM" w:bidi="my-MM"/>
        </w:rPr>
        <w:t xml:space="preserve">in hiti’n a hminsin: </w:t>
      </w:r>
    </w:p>
    <w:p w14:paraId="2905B30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 hihi milai covo hrimhrim a si, amai’ sinak vekih a um theinak covo, mi zokhal in amai’ duhnak in le ṭha a ti mi sakhua a be mai ding a si lo maw! </w:t>
      </w:r>
    </w:p>
    <w:p w14:paraId="5AB249D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zabi litnak ah khan Rom lalpawl uknak hnuaiah hi ruahsannakpawl hi a takin an rak hmang. </w:t>
      </w:r>
      <w:r w:rsidRPr="001F0636">
        <w:rPr>
          <w:rFonts w:ascii="Mizo Synod Times New" w:hAnsi="Mizo Synod Times New" w:cs="Mizo Synod Times New"/>
          <w:i/>
          <w:iCs/>
          <w:lang w:val="en-MM" w:bidi="my-MM"/>
        </w:rPr>
        <w:t xml:space="preserve">Galerius </w:t>
      </w:r>
      <w:r w:rsidRPr="001F0636">
        <w:rPr>
          <w:rFonts w:ascii="Mizo Synod Times New" w:hAnsi="Mizo Synod Times New" w:cs="Mizo Synod Times New"/>
          <w:lang w:val="en-MM" w:bidi="my-MM"/>
        </w:rPr>
        <w:t xml:space="preserve">ih Zawiawitheinak Thusuah </w:t>
      </w:r>
      <w:r w:rsidRPr="001F0636">
        <w:rPr>
          <w:rFonts w:ascii="Mizo Synod Times New" w:hAnsi="Mizo Synod Times New" w:cs="Mizo Synod Times New"/>
          <w:i/>
          <w:iCs/>
          <w:lang w:val="en-MM" w:bidi="my-MM"/>
        </w:rPr>
        <w:t xml:space="preserve">(Galerius Edict of Toleration - 311) </w:t>
      </w:r>
      <w:r w:rsidRPr="001F0636">
        <w:rPr>
          <w:rFonts w:ascii="Mizo Synod Times New" w:hAnsi="Mizo Synod Times New" w:cs="Mizo Synod Times New"/>
          <w:lang w:val="en-MM" w:bidi="my-MM"/>
        </w:rPr>
        <w:t xml:space="preserve">cun Khristianpawl hremnak a daiter. </w:t>
      </w:r>
      <w:r w:rsidRPr="001F0636">
        <w:rPr>
          <w:rFonts w:ascii="Mizo Synod Times New" w:hAnsi="Mizo Synod Times New" w:cs="Mizo Synod Times New"/>
          <w:i/>
          <w:iCs/>
          <w:lang w:val="en-MM" w:bidi="my-MM"/>
        </w:rPr>
        <w:t xml:space="preserve">Constantine, </w:t>
      </w:r>
      <w:r w:rsidRPr="001F0636">
        <w:rPr>
          <w:rFonts w:ascii="Mizo Synod Times New" w:hAnsi="Mizo Synod Times New" w:cs="Mizo Synod Times New"/>
          <w:lang w:val="en-MM" w:bidi="my-MM"/>
        </w:rPr>
        <w:t xml:space="preserve">amah rori Khristian ih a leh (312) ruangah siseh, </w:t>
      </w:r>
      <w:r w:rsidRPr="001F0636">
        <w:rPr>
          <w:rFonts w:ascii="Mizo Synod Times New" w:hAnsi="Mizo Synod Times New" w:cs="Mizo Synod Times New"/>
          <w:i/>
          <w:iCs/>
          <w:lang w:val="en-MM" w:bidi="my-MM"/>
        </w:rPr>
        <w:t xml:space="preserve">Constantine </w:t>
      </w:r>
      <w:r w:rsidRPr="001F0636">
        <w:rPr>
          <w:rFonts w:ascii="Mizo Synod Times New" w:hAnsi="Mizo Synod Times New" w:cs="Mizo Synod Times New"/>
          <w:lang w:val="en-MM" w:bidi="my-MM"/>
        </w:rPr>
        <w:t xml:space="preserve">le </w:t>
      </w:r>
      <w:r w:rsidRPr="001F0636">
        <w:rPr>
          <w:rFonts w:ascii="Mizo Synod Times New" w:hAnsi="Mizo Synod Times New" w:cs="Mizo Synod Times New"/>
          <w:i/>
          <w:iCs/>
          <w:lang w:val="en-MM" w:bidi="my-MM"/>
        </w:rPr>
        <w:t xml:space="preserve">Licinius’ Edict of Milan </w:t>
      </w:r>
      <w:r w:rsidRPr="001F0636">
        <w:rPr>
          <w:rFonts w:ascii="Mizo Synod Times New" w:hAnsi="Mizo Synod Times New" w:cs="Mizo Synod Times New"/>
          <w:lang w:val="en-MM" w:bidi="my-MM"/>
        </w:rPr>
        <w:t xml:space="preserve">(313) in sakhaw zalennak a suahter ih, </w:t>
      </w:r>
      <w:r w:rsidRPr="001F0636">
        <w:rPr>
          <w:rFonts w:ascii="Mizo Synod Times New" w:hAnsi="Mizo Synod Times New" w:cs="Mizo Synod Times New"/>
          <w:i/>
          <w:iCs/>
          <w:lang w:val="en-MM" w:bidi="my-MM"/>
        </w:rPr>
        <w:t xml:space="preserve">Theodosiu’s Edict of Thessalonica </w:t>
      </w:r>
      <w:r w:rsidRPr="001F0636">
        <w:rPr>
          <w:rFonts w:ascii="Mizo Synod Times New" w:hAnsi="Mizo Synod Times New" w:cs="Mizo Synod Times New"/>
          <w:lang w:val="en-MM" w:bidi="my-MM"/>
        </w:rPr>
        <w:t xml:space="preserve">(381) cun Khristian sakhua cu cozah pawm sakhua ih puan a si. Cozah pawm kawhhran cu tu ah cun thatho zetih mi dangpawl hremtu ah a rung cang. Cozah pawm, thih phahnak ih hman mi kawhhran a sinak cu tuini tiang pehzawn vivo lai a si. </w:t>
      </w:r>
    </w:p>
    <w:p w14:paraId="04C7BAB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 thil hin zahpium zetin Khristian le Khristianlopawl parah hremnak a thlenter. Hmun tampi ah, vawi tampi cu ṭihnung rapthlak zetih cangvaihnak tiang a thlen phah. </w:t>
      </w:r>
    </w:p>
    <w:p w14:paraId="7D51B5E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65 </w:t>
      </w:r>
    </w:p>
    <w:p w14:paraId="42BC08B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42A7AF0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vek boruak siava a um lo tikah vawi tampi cu kawhhran khal hnam, ci le kuang thil ngainatnak </w:t>
      </w:r>
      <w:r w:rsidRPr="001F0636">
        <w:rPr>
          <w:rFonts w:ascii="Mizo Synod Times New" w:hAnsi="Mizo Synod Times New" w:cs="Mizo Synod Times New"/>
          <w:i/>
          <w:iCs/>
          <w:lang w:val="en-MM" w:bidi="my-MM"/>
        </w:rPr>
        <w:t xml:space="preserve">(nationalism) </w:t>
      </w:r>
      <w:r w:rsidRPr="001F0636">
        <w:rPr>
          <w:rFonts w:ascii="Mizo Synod Times New" w:hAnsi="Mizo Synod Times New" w:cs="Mizo Synod Times New"/>
          <w:lang w:val="en-MM" w:bidi="my-MM"/>
        </w:rPr>
        <w:t xml:space="preserve">vekin a feh ṭheu. Curuangah, </w:t>
      </w:r>
      <w:r w:rsidRPr="001F0636">
        <w:rPr>
          <w:rFonts w:ascii="Mizo Synod Times New" w:hAnsi="Mizo Synod Times New" w:cs="Mizo Synod Times New"/>
          <w:i/>
          <w:iCs/>
          <w:lang w:val="en-MM" w:bidi="my-MM"/>
        </w:rPr>
        <w:t xml:space="preserve">cozah-kawhhran </w:t>
      </w:r>
      <w:r w:rsidRPr="001F0636">
        <w:rPr>
          <w:rFonts w:ascii="Mizo Synod Times New" w:hAnsi="Mizo Synod Times New" w:cs="Mizo Synod Times New"/>
          <w:lang w:val="en-MM" w:bidi="my-MM"/>
        </w:rPr>
        <w:t xml:space="preserve">pehtlaihawknak hnak cun </w:t>
      </w:r>
      <w:r w:rsidRPr="001F0636">
        <w:rPr>
          <w:rFonts w:ascii="Mizo Synod Times New" w:hAnsi="Mizo Synod Times New" w:cs="Mizo Synod Times New"/>
          <w:i/>
          <w:iCs/>
          <w:lang w:val="en-MM" w:bidi="my-MM"/>
        </w:rPr>
        <w:t xml:space="preserve">kawhhran-cozah </w:t>
      </w:r>
      <w:r w:rsidRPr="001F0636">
        <w:rPr>
          <w:rFonts w:ascii="Mizo Synod Times New" w:hAnsi="Mizo Synod Times New" w:cs="Mizo Synod Times New"/>
          <w:lang w:val="en-MM" w:bidi="my-MM"/>
        </w:rPr>
        <w:t xml:space="preserve">pehtlaihawk phun hi khuimawkhuain a ṭha deuh, ziangahtile, sakhaw </w:t>
      </w:r>
      <w:r w:rsidRPr="001F0636">
        <w:rPr>
          <w:rFonts w:ascii="Mizo Synod Times New" w:hAnsi="Mizo Synod Times New" w:cs="Mizo Synod Times New"/>
          <w:lang w:val="en-MM" w:bidi="my-MM"/>
        </w:rPr>
        <w:lastRenderedPageBreak/>
        <w:t xml:space="preserve">cungcuang bulce um loin sakhua hmuahhmuah dinhmun bangrepten an feh thei ding. </w:t>
      </w:r>
    </w:p>
    <w:p w14:paraId="35F3334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Kawhhran Tuahṭhatupawl </w:t>
      </w:r>
    </w:p>
    <w:p w14:paraId="4E03156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awhhran Tuahṭhatupawl khan anmah le an san laiah </w:t>
      </w:r>
      <w:r w:rsidRPr="001F0636">
        <w:rPr>
          <w:rFonts w:ascii="Mizo Synod Times New" w:hAnsi="Mizo Synod Times New" w:cs="Mizo Synod Times New"/>
          <w:i/>
          <w:iCs/>
          <w:lang w:val="en-MM" w:bidi="my-MM"/>
        </w:rPr>
        <w:t xml:space="preserve">kawhhran-cozah </w:t>
      </w:r>
      <w:r w:rsidRPr="001F0636">
        <w:rPr>
          <w:rFonts w:ascii="Mizo Synod Times New" w:hAnsi="Mizo Synod Times New" w:cs="Mizo Synod Times New"/>
          <w:lang w:val="en-MM" w:bidi="my-MM"/>
        </w:rPr>
        <w:t xml:space="preserve">pehtlaihawnak thu ah ruahdan dangdang an suahpi. An san laiah cun thlarau lam le leitlun thilpawl naihaw zetih an sihcihawk laitak a si. </w:t>
      </w:r>
      <w:r w:rsidRPr="001F0636">
        <w:rPr>
          <w:rFonts w:ascii="Mizo Synod Times New" w:hAnsi="Mizo Synod Times New" w:cs="Mizo Synod Times New"/>
          <w:i/>
          <w:iCs/>
          <w:lang w:val="en-MM" w:bidi="my-MM"/>
        </w:rPr>
        <w:t xml:space="preserve">Martin Luther </w:t>
      </w:r>
      <w:r w:rsidRPr="001F0636">
        <w:rPr>
          <w:rFonts w:ascii="Mizo Synod Times New" w:hAnsi="Mizo Synod Times New" w:cs="Mizo Synod Times New"/>
          <w:lang w:val="en-MM" w:bidi="my-MM"/>
        </w:rPr>
        <w:t xml:space="preserve">(1438-1546) cun mi hmuahhmuah in an remtheihnak hmangin an duhduhin biaknak an fehpi thei, cozah a hrawlhawk ciamco a ṭul lo a ti. Khatlam zawngah, </w:t>
      </w:r>
      <w:r w:rsidRPr="001F0636">
        <w:rPr>
          <w:rFonts w:ascii="Mizo Synod Times New" w:hAnsi="Mizo Synod Times New" w:cs="Mizo Synod Times New"/>
          <w:i/>
          <w:iCs/>
          <w:lang w:val="en-MM" w:bidi="my-MM"/>
        </w:rPr>
        <w:t xml:space="preserve">Geveva </w:t>
      </w:r>
      <w:r w:rsidRPr="001F0636">
        <w:rPr>
          <w:rFonts w:ascii="Mizo Synod Times New" w:hAnsi="Mizo Synod Times New" w:cs="Mizo Synod Times New"/>
          <w:lang w:val="en-MM" w:bidi="my-MM"/>
        </w:rPr>
        <w:t xml:space="preserve">Khawpi ah sakhaw cin le dan hngetkhoh zet hmangin mi tampi hremtu John Calvin (1509-1564) ih ruahdan cu a danglam zet. Cozah le sakhua hi Pathian ruat veve, dik zetih fehtlang ding an si a ti. A bulhram ihsi tuahṭhat duhtu, Anabaptist-pawl cun sakhaw thil hrimhrim ah cozah a hrawlhaw ding a si lo an ti ve. </w:t>
      </w:r>
    </w:p>
    <w:p w14:paraId="67596F8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Roman Catholic-pawl </w:t>
      </w:r>
    </w:p>
    <w:p w14:paraId="6D19719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Roman Catholic Kawhhran khawmpi, </w:t>
      </w:r>
      <w:r w:rsidRPr="001F0636">
        <w:rPr>
          <w:rFonts w:ascii="Mizo Synod Times New" w:hAnsi="Mizo Synod Times New" w:cs="Mizo Synod Times New"/>
          <w:i/>
          <w:iCs/>
          <w:lang w:val="en-MM" w:bidi="my-MM"/>
        </w:rPr>
        <w:t xml:space="preserve">Second Vatican Council </w:t>
      </w:r>
      <w:r w:rsidRPr="001F0636">
        <w:rPr>
          <w:rFonts w:ascii="Mizo Synod Times New" w:hAnsi="Mizo Synod Times New" w:cs="Mizo Synod Times New"/>
          <w:lang w:val="en-MM" w:bidi="my-MM"/>
        </w:rPr>
        <w:t xml:space="preserve">cun 1965 December 7 ah khan sakhaw zalennak thu ah hiti’n thusuah an tuah, a hmin ah </w:t>
      </w:r>
      <w:r w:rsidRPr="001F0636">
        <w:rPr>
          <w:rFonts w:ascii="Mizo Synod Times New" w:hAnsi="Mizo Synod Times New" w:cs="Mizo Synod Times New"/>
          <w:i/>
          <w:iCs/>
          <w:lang w:val="en-MM" w:bidi="my-MM"/>
        </w:rPr>
        <w:t xml:space="preserve">Dignitatis Humanae </w:t>
      </w:r>
      <w:r w:rsidRPr="001F0636">
        <w:rPr>
          <w:rFonts w:ascii="Mizo Synod Times New" w:hAnsi="Mizo Synod Times New" w:cs="Mizo Synod Times New"/>
          <w:lang w:val="en-MM" w:bidi="my-MM"/>
        </w:rPr>
        <w:t xml:space="preserve">(Minung Sunlawinak) an ti. Hi thusuah cun mi hmuahhmuah in mah le duh mi sakhua biak theinak zalennak an neih ruangah zohman in an zumnak thawi kalhaw mi be dingin an hnek thei lo. Hi zalennak hin bulpak le pawlkawm a huap veve. Jeff Mirus in sakhaw </w:t>
      </w:r>
    </w:p>
    <w:p w14:paraId="0427103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66 </w:t>
      </w:r>
    </w:p>
    <w:p w14:paraId="69A4B79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6F24C20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zalennak thu khaikhawmnak panga in a khaikhawm, a hnuailampawl an si: </w:t>
      </w:r>
    </w:p>
    <w:p w14:paraId="70343EA9" w14:textId="77777777" w:rsidR="001F0636" w:rsidRPr="001F0636" w:rsidRDefault="001F0636" w:rsidP="001F0636">
      <w:pPr>
        <w:numPr>
          <w:ilvl w:val="0"/>
          <w:numId w:val="10"/>
        </w:num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akhaw hminih pawlkawm pohpoh cun anmahte an tawlrel aw ding ih, sakhaw cin le dan thawi milawin, an pawlkawm dinhmun an khaisangin, a ṭhansonak ding an tawlrel vivo ding. </w:t>
      </w:r>
    </w:p>
    <w:p w14:paraId="1F54DB8C" w14:textId="77777777" w:rsidR="001F0636" w:rsidRPr="001F0636" w:rsidRDefault="001F0636" w:rsidP="001F0636">
      <w:pPr>
        <w:numPr>
          <w:ilvl w:val="0"/>
          <w:numId w:val="10"/>
        </w:num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akhaw hmin ih pawlkawm pohpoh ih thuzir khawmnak, hrilawknak, hmun dangih ṭhawnawk, an rawngbawltupawl thawi pehtlaihawknak, an sumpai hawlnak, an inn le lo saknak le an sakhaw inn sakdan thu ah zohman in an hnaihnawk lo ding. </w:t>
      </w:r>
    </w:p>
    <w:p w14:paraId="157750F8" w14:textId="77777777" w:rsidR="001F0636" w:rsidRPr="001F0636" w:rsidRDefault="001F0636" w:rsidP="001F0636">
      <w:pPr>
        <w:numPr>
          <w:ilvl w:val="0"/>
          <w:numId w:val="10"/>
        </w:num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akhaw hmin ih pawlkawm pohpoh khal in mipi vantlang fimthiam zirnak le mipi vantlang hnenih thusimnak an va hnaihnawk lo ding. Duhnalo cingin simaw, thlemthlukin simaw, lole zoh mawi lo zet khal in an cangvai ding a si lo. </w:t>
      </w:r>
    </w:p>
    <w:p w14:paraId="1D69FC08" w14:textId="77777777" w:rsidR="001F0636" w:rsidRPr="001F0636" w:rsidRDefault="001F0636" w:rsidP="001F0636">
      <w:pPr>
        <w:numPr>
          <w:ilvl w:val="0"/>
          <w:numId w:val="10"/>
        </w:num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akhaw hmin ih pawlkawm pohpoh cun sakhaw dang thurin le an thehdarhnak khal ah dawnkhamtu an si dah lo ding; hihin khawtlang nun pumpi a huam. An sakhaw biaknak dan hnuaiah zalen zetin tawnkhawmnak, lairelnak le miharsa bawmnak vek khal an tuah thei. </w:t>
      </w:r>
    </w:p>
    <w:p w14:paraId="05F692C1" w14:textId="77777777" w:rsidR="001F0636" w:rsidRPr="001F0636" w:rsidRDefault="001F0636" w:rsidP="001F0636">
      <w:pPr>
        <w:numPr>
          <w:ilvl w:val="0"/>
          <w:numId w:val="10"/>
        </w:num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ungkaw tin in nu le pai’ kaihhruainak hnuaiah anmah le duh mi sakhua an be thei. An falepawl ih an cohlan theinak dingah nu le pa in an fate hnenah sakhaw lam fimthiamnak an zirhin, an kaihruai ding a si. Cozah cun an zalennak cu a humhimsak ding. </w:t>
      </w:r>
    </w:p>
    <w:p w14:paraId="5F68B36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ovo humhimnak hi cozah mawhphurnak pawimawh zet a si ruangah “cozah cu a ram sung mi hmuahhmuah hrangah sullam nei zetih sakhaw zalennak humhimtu” le “sakhaw nun kaihruaitu khal a si” tiih ruah ding a si. </w:t>
      </w:r>
    </w:p>
    <w:p w14:paraId="4EB7669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267 </w:t>
      </w:r>
    </w:p>
    <w:p w14:paraId="6CE75F1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03388E1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sinan, cozah in sakhaw lam pawlkawm pakhat khat parah duhsaknak a langter can khal ah, milai covo le sakhaw zalennak cu a nung ringring ti theiin, hmual nei zetih tuah ding a si. Cozah cun a rammipawl covo le tluktlangawknak zalennak cu sakhaw dan hmangin simaw, ziangtizawng hmanin a siatsuah ding a si lo. Netabikah, thahrum hmangih sakhaw namnehnak le siatsuahnak cu “Pathian duhnak dokalhnak khal a si.” </w:t>
      </w:r>
    </w:p>
    <w:p w14:paraId="2BB0B96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Dignitatis Humanae </w:t>
      </w:r>
      <w:r w:rsidRPr="001F0636">
        <w:rPr>
          <w:rFonts w:ascii="Mizo Synod Times New" w:hAnsi="Mizo Synod Times New" w:cs="Mizo Synod Times New"/>
          <w:lang w:val="en-MM" w:bidi="my-MM"/>
        </w:rPr>
        <w:t xml:space="preserve">in thupi zetih a ret mi cu hi covo hmuahhmuah hi mi dang covo, mi dang parih ṭuanvo kan neih mi le zate ṭhattlangnak ding khal ih covo kan neih mi tiang a huam tel. Cuitlunah, khawtlang khal in sakhaw zalennak dokalhin, siatnak thlen theitu ding pohpoh rak dawnkham theinak covo khal a nei. Cozah cun bulpak ciar zalennak humhim lawng si loin, mipi vantlang ah remdaihnak taktak a thlen ih, mipi lungput khal a kilhim a ṭul. </w:t>
      </w:r>
    </w:p>
    <w:p w14:paraId="35C4F66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Tu (2019) ah </w:t>
      </w:r>
    </w:p>
    <w:p w14:paraId="602E1D1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US President Ronald Reagan in, “Zalennak ti mi cu thlah khat hrang daih, thlah khat an cemih cemral mai ding a si lo,” a rak ti mi cun rel a hlawh nasa. Thlah </w:t>
      </w:r>
      <w:r w:rsidRPr="001F0636">
        <w:rPr>
          <w:rFonts w:ascii="Mizo Synod Times New" w:hAnsi="Mizo Synod Times New" w:cs="Mizo Synod Times New"/>
          <w:i/>
          <w:iCs/>
          <w:lang w:val="en-MM" w:bidi="my-MM"/>
        </w:rPr>
        <w:t xml:space="preserve">(generation) </w:t>
      </w:r>
      <w:r w:rsidRPr="001F0636">
        <w:rPr>
          <w:rFonts w:ascii="Mizo Synod Times New" w:hAnsi="Mizo Synod Times New" w:cs="Mizo Synod Times New"/>
          <w:lang w:val="en-MM" w:bidi="my-MM"/>
        </w:rPr>
        <w:t xml:space="preserve">tinte in zalennak um dingin an zuam ding a si, cui zalennak cu humhimin, an thlah ra um lai ding hnenah an hlansawng vivo ding. Dan hlun simfiang tharsalnak le dan thar ra um vivo hin sakhaw zalennak a hnaihnawk ṭheu. </w:t>
      </w:r>
    </w:p>
    <w:p w14:paraId="641FF53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Curuangah, Nitlaknaklam ah cun duhduh ih thurel theinak le zalennak dangdang a neih mipawl hloral lo dingin a kilkhawi ringring. Culaiah, Nitlaknaklam rampawl, ṭhimnakah, UK le Australia ah cun sakhaw zalennak kilhimnak ding dan felfai an nei lo. British MP, Sir John Hayes cu UK dinhmun khirhkhan lakah hiti’n ralrinnak </w:t>
      </w:r>
    </w:p>
    <w:p w14:paraId="390F3FB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68 </w:t>
      </w:r>
    </w:p>
    <w:p w14:paraId="190BDED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7770C10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pek a si: Hi zalennak san sunglawi zet </w:t>
      </w:r>
      <w:r w:rsidRPr="001F0636">
        <w:rPr>
          <w:rFonts w:ascii="Mizo Synod Times New" w:hAnsi="Mizo Synod Times New" w:cs="Mizo Synod Times New"/>
          <w:i/>
          <w:iCs/>
          <w:lang w:val="en-MM" w:bidi="my-MM"/>
        </w:rPr>
        <w:t xml:space="preserve">(golden era of liberty) </w:t>
      </w:r>
      <w:r w:rsidRPr="001F0636">
        <w:rPr>
          <w:rFonts w:ascii="Mizo Synod Times New" w:hAnsi="Mizo Synod Times New" w:cs="Mizo Synod Times New"/>
          <w:lang w:val="en-MM" w:bidi="my-MM"/>
        </w:rPr>
        <w:t xml:space="preserve">hi a cem mai ding ih, United Kingdom cun ṭumsuknak lam a pan ding. Sakhawmipawl cun an zumnak thu ah khuahkhirh an tawng, tui kan hmuh zo mi hmanah, zumnak kaihngettu khal an mal vivo, Baibal zirhnak thlunin, </w:t>
      </w:r>
      <w:r w:rsidRPr="001F0636">
        <w:rPr>
          <w:rFonts w:ascii="Mizo Synod Times New" w:hAnsi="Mizo Synod Times New" w:cs="Mizo Synod Times New"/>
          <w:i/>
          <w:iCs/>
          <w:lang w:val="en-MM" w:bidi="my-MM"/>
        </w:rPr>
        <w:t xml:space="preserve">liberal </w:t>
      </w:r>
      <w:r w:rsidRPr="001F0636">
        <w:rPr>
          <w:rFonts w:ascii="Mizo Synod Times New" w:hAnsi="Mizo Synod Times New" w:cs="Mizo Synod Times New"/>
          <w:lang w:val="en-MM" w:bidi="my-MM"/>
        </w:rPr>
        <w:t xml:space="preserve">le leitlun thilih buai lo Khristianpawl hremnak khal a um vivo. </w:t>
      </w:r>
    </w:p>
    <w:p w14:paraId="3BA960F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Baibal zumtu Khristian an si ko nan, tuini ah cun thleidannak a luar sinsin, leitlun lungput le minung dinhmun cawisan tuknak cu sakhawmi Muslim le Judahpawl hrangah dawnkhamtu an si. </w:t>
      </w:r>
    </w:p>
    <w:p w14:paraId="6BF8B0B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akhaw zalennak cu milai in milai hnenih a pek mi covo a si lo, curuangah milai lala in cui covo cu a lawnsak thei lo. </w:t>
      </w:r>
      <w:r w:rsidRPr="001F0636">
        <w:rPr>
          <w:rFonts w:ascii="Mizo Synod Times New" w:hAnsi="Mizo Synod Times New" w:cs="Mizo Synod Times New"/>
          <w:i/>
          <w:iCs/>
          <w:lang w:val="en-MM" w:bidi="my-MM"/>
        </w:rPr>
        <w:t xml:space="preserve">Zalennak </w:t>
      </w:r>
      <w:r w:rsidRPr="001F0636">
        <w:rPr>
          <w:rFonts w:ascii="Mizo Synod Times New" w:hAnsi="Mizo Synod Times New" w:cs="Mizo Synod Times New"/>
          <w:lang w:val="en-MM" w:bidi="my-MM"/>
        </w:rPr>
        <w:t xml:space="preserve">le </w:t>
      </w:r>
      <w:r w:rsidRPr="001F0636">
        <w:rPr>
          <w:rFonts w:ascii="Mizo Synod Times New" w:hAnsi="Mizo Synod Times New" w:cs="Mizo Synod Times New"/>
          <w:i/>
          <w:iCs/>
          <w:lang w:val="en-MM" w:bidi="my-MM"/>
        </w:rPr>
        <w:t xml:space="preserve">covo </w:t>
      </w:r>
      <w:r w:rsidRPr="001F0636">
        <w:rPr>
          <w:rFonts w:ascii="Mizo Synod Times New" w:hAnsi="Mizo Synod Times New" w:cs="Mizo Synod Times New"/>
          <w:lang w:val="en-MM" w:bidi="my-MM"/>
        </w:rPr>
        <w:t xml:space="preserve">cu Pathian hnen ihsi ra an si. </w:t>
      </w:r>
    </w:p>
    <w:p w14:paraId="3EA0ABB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HREM MI DINHMUNIN KHRISTIAN</w:t>
      </w:r>
      <w:r w:rsidRPr="001F0636">
        <w:rPr>
          <w:rFonts w:ascii="Mizo Synod Times New" w:hAnsi="Mizo Synod Times New" w:cs="Mizo Synod Times New"/>
          <w:b/>
          <w:bCs/>
          <w:lang w:val="en-MM" w:bidi="my-MM"/>
        </w:rPr>
        <w:br/>
        <w:t xml:space="preserve">BULPAK CIARIN ZIANGTI’N A SANGLET DING? </w:t>
      </w:r>
    </w:p>
    <w:p w14:paraId="34E90EC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Baibal le Khristian zirhawknak ih kan hmuhdan vek a si le, hremnak tuar zumtupawl in phun dangdang in an sanglet ti kan hmu.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ih thi, zumtu, nunau mipa ti um </w:t>
      </w:r>
      <w:r w:rsidRPr="001F0636">
        <w:rPr>
          <w:rFonts w:ascii="Mizo Synod Times New" w:hAnsi="Mizo Synod Times New" w:cs="Mizo Synod Times New"/>
          <w:lang w:val="en-MM" w:bidi="my-MM"/>
        </w:rPr>
        <w:lastRenderedPageBreak/>
        <w:t xml:space="preserve">loin kawhhran thuanthu cun nasa zetin a cawimawi hai ti khal kan hmu. </w:t>
      </w:r>
    </w:p>
    <w:p w14:paraId="6BE9E7E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Cozah hremnak </w:t>
      </w:r>
    </w:p>
    <w:p w14:paraId="077348F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Ezra le Nehemiah khan an sal tannak ihsi Jerusalem ih an kirsal tikah anmah huatu doralpawl hnen ihsin tui kan sim mi buainak vek an rak tawng ve. Asinan, annih cun phun dang zetin an sanglet. </w:t>
      </w:r>
    </w:p>
    <w:p w14:paraId="6CC1F0E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Ezra cun misenpi thawi Babilon ihsi Jerusalem panih an feh dutdo laiah khan Siangpahrang Artaxerxes hnen ihsin thlahtu, lole, kiltu </w:t>
      </w:r>
      <w:r w:rsidRPr="001F0636">
        <w:rPr>
          <w:rFonts w:ascii="Mizo Synod Times New" w:hAnsi="Mizo Synod Times New" w:cs="Mizo Synod Times New"/>
          <w:i/>
          <w:iCs/>
          <w:lang w:val="en-MM" w:bidi="my-MM"/>
        </w:rPr>
        <w:t xml:space="preserve">(escort) </w:t>
      </w:r>
      <w:r w:rsidRPr="001F0636">
        <w:rPr>
          <w:rFonts w:ascii="Mizo Synod Times New" w:hAnsi="Mizo Synod Times New" w:cs="Mizo Synod Times New"/>
          <w:lang w:val="en-MM" w:bidi="my-MM"/>
        </w:rPr>
        <w:t xml:space="preserve">a dil lo. Cuhnakin, an lamtluan himtei an feh theinak dingah rawlul le thlacamnak a rinsan </w:t>
      </w:r>
    </w:p>
    <w:p w14:paraId="6744E12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69 </w:t>
      </w:r>
    </w:p>
    <w:p w14:paraId="587F922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3117BAD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awn (Ezra 8:21-23). Ezra ih tidan thawi kalhawin, Nehemiah cun anmah kilvengtu dingah siangpahrang ih kuat mi ralbawipawl le rang ralkappawl a rak cohlang thung (Neh. 2:9). </w:t>
      </w:r>
    </w:p>
    <w:p w14:paraId="7667928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Ezra ih tidan vekin Nehemiah cun thlacamtu ding mi a ruat; asinan, Ezra ih tidan lo vekin Nehemiah cun sun le zan, anmah kiltu ding a ret (Neh. 2:9). Hnaihnawktu an punzai vivo ti thlingthlatupawl hnen ihsi thu a dawn rero tikah Nehemiah cu a ralkappawl thawn man cia herherin tlang parah an kai ih, Jerusalem khawkulh an tuah mi cu humhim an tum. Hnaṭuantupawl rori hman in hna an ṭuan phah ah ralthuam an keng fekfek (Neh. 4:11-23). Kum zabi tam nawn a liam hnu ah uktu dang le boruak dang hnenah Tirhthlah Paul cun sakhaw thil ih a doralpawl </w:t>
      </w:r>
      <w:r w:rsidRPr="001F0636">
        <w:rPr>
          <w:rFonts w:ascii="Mizo Synod Times New" w:hAnsi="Mizo Synod Times New" w:cs="Mizo Synod Times New"/>
          <w:lang w:val="en-MM" w:bidi="my-MM"/>
        </w:rPr>
        <w:lastRenderedPageBreak/>
        <w:t xml:space="preserve">nehnak dingah cozah fehdan dik a ṭulzia a ausuahpi (Tirh. 25:7-12). </w:t>
      </w:r>
    </w:p>
    <w:p w14:paraId="7E6E6A9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i/>
          <w:iCs/>
          <w:lang w:val="en-MM" w:bidi="my-MM"/>
        </w:rPr>
        <w:t xml:space="preserve">Tlansan </w:t>
      </w:r>
      <w:r w:rsidRPr="001F0636">
        <w:rPr>
          <w:rFonts w:ascii="Mizo Synod Times New" w:hAnsi="Mizo Synod Times New" w:cs="Mizo Synod Times New"/>
          <w:b/>
          <w:bCs/>
          <w:lang w:val="en-MM" w:bidi="my-MM"/>
        </w:rPr>
        <w:t xml:space="preserve">maw </w:t>
      </w:r>
      <w:r w:rsidRPr="001F0636">
        <w:rPr>
          <w:rFonts w:ascii="Mizo Synod Times New" w:hAnsi="Mizo Synod Times New" w:cs="Mizo Synod Times New"/>
          <w:b/>
          <w:bCs/>
          <w:i/>
          <w:iCs/>
          <w:lang w:val="en-MM" w:bidi="my-MM"/>
        </w:rPr>
        <w:t>hrial</w:t>
      </w:r>
      <w:r w:rsidRPr="001F0636">
        <w:rPr>
          <w:rFonts w:ascii="Mizo Synod Times New" w:hAnsi="Mizo Synod Times New" w:cs="Mizo Synod Times New"/>
          <w:b/>
          <w:bCs/>
          <w:lang w:val="en-MM" w:bidi="my-MM"/>
        </w:rPr>
        <w:t xml:space="preserve">? </w:t>
      </w:r>
    </w:p>
    <w:p w14:paraId="6CFBF93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Paul khan tu le tu hremnak a rak tuar ih, tidan dangdang hmangin a rak sanglet. Vawi khat cu a </w:t>
      </w:r>
      <w:r w:rsidRPr="001F0636">
        <w:rPr>
          <w:rFonts w:ascii="Mizo Synod Times New" w:hAnsi="Mizo Synod Times New" w:cs="Mizo Synod Times New"/>
          <w:i/>
          <w:iCs/>
          <w:lang w:val="en-MM" w:bidi="my-MM"/>
        </w:rPr>
        <w:t xml:space="preserve">tlansuak </w:t>
      </w:r>
      <w:r w:rsidRPr="001F0636">
        <w:rPr>
          <w:rFonts w:ascii="Mizo Synod Times New" w:hAnsi="Mizo Synod Times New" w:cs="Mizo Synod Times New"/>
          <w:lang w:val="en-MM" w:bidi="my-MM"/>
        </w:rPr>
        <w:t xml:space="preserve">ih, hmun dangah a relh (Tirh. 9:23-25). Vawi dang leh ah cun thawi le vuak hrial dingin Rommi a sinak hmangin a dinhmun a simfiang (Tirh. 22:24-30). </w:t>
      </w:r>
    </w:p>
    <w:p w14:paraId="1995D05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Rak cohlanih tuar cuahco teh? </w:t>
      </w:r>
    </w:p>
    <w:p w14:paraId="2367379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Paul cun vawi tampi hremnak le harsatnak a tawn tikah rinum zetin a rak tuar cuahco ṭheu (2 Kor. 11:23-24). Vawi khat cu ling a hnin ruangah a ngel an khihnak cikcin a cat thluh ih, thawnginn sangka cu a rak awngaw vengveng. Asinan, Paul cu tlansuah a tum lo. Paul ih tidan thawi kalhaw zetin Piter an khihnak cikcin cu an tla hualhi thluh. Thawnginn sangka khal mangbangza zetin a awngaw, </w:t>
      </w:r>
    </w:p>
    <w:p w14:paraId="49CD1B8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70 </w:t>
      </w:r>
    </w:p>
    <w:p w14:paraId="5CA5412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4AC0BFA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tikah vancungmi cu thlunin thawnginn ihsin a tlansuak ve (Tirh. 12:6-10). Cuihnu ah Paul cu Jerusalem feh dingin a pawksuak. Khai ṭum kha thawngthlak ding lawng ih feh a si lo, Khrih ruangah thihnak tiang tuar dingih feh a si (Tirh. 21:10-14). </w:t>
      </w:r>
    </w:p>
    <w:p w14:paraId="5F85E8C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Khrih phatsan? </w:t>
      </w:r>
    </w:p>
    <w:p w14:paraId="2F40C69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Sakhaw dang ihsi Khristian sakhua ih let, piangthar pekte tampi in hremnak ihsi an luat theinak dingah an zumnak cu anmahte, a thuptei topi men an duh. Khrih zumtu an si ti an theihsuah pang ahcun an sungkuapawl tiang hman an thih phah ding. Hivek hi rinhlel an silonak dingah an sakhaw hlun tidan thlun khal pawi an ti lo tinak a si thei. Piangthar hrekkhat lala thung cun an zumnak le Khrih an duhdawtnak cu langhngan zetih phuansuah an duh mai ih, a ṭuldan vekih tuar khal an huam mai. </w:t>
      </w:r>
    </w:p>
    <w:p w14:paraId="631002B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yria ralbawi Naaman kha Isarel profet Elisha ih thusim a ngai ruangah a pharnat hman mangbangza-in a dam thluh ih, amah damtertu Pathian </w:t>
      </w:r>
      <w:r w:rsidRPr="001F0636">
        <w:rPr>
          <w:rFonts w:ascii="Mizo Synod Times New" w:hAnsi="Mizo Synod Times New" w:cs="Mizo Synod Times New"/>
          <w:i/>
          <w:iCs/>
          <w:lang w:val="en-MM" w:bidi="my-MM"/>
        </w:rPr>
        <w:t xml:space="preserve">(Yahweh) </w:t>
      </w:r>
      <w:r w:rsidRPr="001F0636">
        <w:rPr>
          <w:rFonts w:ascii="Mizo Synod Times New" w:hAnsi="Mizo Synod Times New" w:cs="Mizo Synod Times New"/>
          <w:lang w:val="en-MM" w:bidi="my-MM"/>
        </w:rPr>
        <w:t xml:space="preserve">siarlo, pathian dang hnenah thawinak hlan nawn lo dingin thu a bawtcat. Asinan, Naaman ih ṭuanvo pakhat cu khawvel pathian betu a pu pai’ thawinak a pek tikah a thlun tengteng a ṭul ta riai. A pu ih biak mi pathian, </w:t>
      </w:r>
      <w:r w:rsidRPr="001F0636">
        <w:rPr>
          <w:rFonts w:ascii="Mizo Synod Times New" w:hAnsi="Mizo Synod Times New" w:cs="Mizo Synod Times New"/>
          <w:i/>
          <w:iCs/>
          <w:lang w:val="en-MM" w:bidi="my-MM"/>
        </w:rPr>
        <w:t xml:space="preserve">Rimmon </w:t>
      </w:r>
      <w:r w:rsidRPr="001F0636">
        <w:rPr>
          <w:rFonts w:ascii="Mizo Synod Times New" w:hAnsi="Mizo Synod Times New" w:cs="Mizo Synod Times New"/>
          <w:lang w:val="en-MM" w:bidi="my-MM"/>
        </w:rPr>
        <w:t xml:space="preserve">hmaiih a kun lunlo a ṭul lai. Yahweh ah zumnak thar rak nei zo hman sehla, Naaman cun a pui’ thawinak a peknak </w:t>
      </w:r>
      <w:r w:rsidRPr="001F0636">
        <w:rPr>
          <w:rFonts w:ascii="Mizo Synod Times New" w:hAnsi="Mizo Synod Times New" w:cs="Mizo Synod Times New"/>
          <w:i/>
          <w:iCs/>
          <w:lang w:val="en-MM" w:bidi="my-MM"/>
        </w:rPr>
        <w:t xml:space="preserve">Rimmon </w:t>
      </w:r>
      <w:r w:rsidRPr="001F0636">
        <w:rPr>
          <w:rFonts w:ascii="Mizo Synod Times New" w:hAnsi="Mizo Synod Times New" w:cs="Mizo Synod Times New"/>
          <w:lang w:val="en-MM" w:bidi="my-MM"/>
        </w:rPr>
        <w:t xml:space="preserve">Temple ah cun a thlun thotho; temple sungah cun a kun ve ngaingai. Cu mi ruangah Pathian hnenah ngaidam a rak dil khawl ti kan hmu (2 Siang. 5:17-19). Hremnak rak sanletdan dangdang karlak ah Khrih an phatsan hulhual tinak a si cuang lo. Khristian tampi cun Khrih phatsan hnakin sunglawi zetin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in an nunnak an pe. </w:t>
      </w:r>
    </w:p>
    <w:p w14:paraId="78463C7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71 </w:t>
      </w:r>
    </w:p>
    <w:p w14:paraId="398999D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6EDF780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sile, cui tuarnak cu mi pakhat hnenah a cemral mai maw, mi dang hrangah sulhnu a nei maw? Tui kum zabi thawk lamah khan Indonesia Khristianpawl cu an mino program ih an fehkhawm laiah ralthuam thawi um ṭhepṭhep Islamist </w:t>
      </w:r>
      <w:r w:rsidRPr="001F0636">
        <w:rPr>
          <w:rFonts w:ascii="Mizo Synod Times New" w:hAnsi="Mizo Synod Times New" w:cs="Mizo Synod Times New"/>
          <w:lang w:val="en-MM" w:bidi="my-MM"/>
        </w:rPr>
        <w:lastRenderedPageBreak/>
        <w:t xml:space="preserve">ralkappawl thawn an tawngaw thutthi. Cui ralkap hotu pakhat cun an mino hruaitu in dungsip loih a fehpi thotho a si le nan minopawl kan that ṭheh ding tiin an hro. Pastor le upapawl cu a hmun rori-ih thah dingin an ruataw. Asinan, thlarau lam pawlkawm, kawhhran kaihhruaitu an sinak an vun theihsuah tikah, Islam sakhua ah nan lut ding maw, nan minopawl kan that thluh ding ha an ti. </w:t>
      </w:r>
    </w:p>
    <w:p w14:paraId="0E0CF48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vek phun ih kawhhran hruaitupawl an nawr le hrinhro hi hmun dang khal ah theih ding a um ṭheu, ṭhimnakah, kum zabi 21-nak ah </w:t>
      </w:r>
      <w:r w:rsidRPr="001F0636">
        <w:rPr>
          <w:rFonts w:ascii="Mizo Synod Times New" w:hAnsi="Mizo Synod Times New" w:cs="Mizo Synod Times New"/>
          <w:i/>
          <w:iCs/>
          <w:lang w:val="en-MM" w:bidi="my-MM"/>
        </w:rPr>
        <w:t>Communist Czechoslovakia</w:t>
      </w:r>
      <w:r w:rsidRPr="001F0636">
        <w:rPr>
          <w:rFonts w:ascii="Mizo Synod Times New" w:hAnsi="Mizo Synod Times New" w:cs="Mizo Synod Times New"/>
          <w:lang w:val="en-MM" w:bidi="my-MM"/>
        </w:rPr>
        <w:t>, lole kum zabi 17-nak ah Japan ah tivekin.</w:t>
      </w:r>
      <w:r w:rsidRPr="001F0636">
        <w:rPr>
          <w:rFonts w:ascii="Mizo Synod Times New" w:hAnsi="Mizo Synod Times New" w:cs="Mizo Synod Times New"/>
          <w:position w:val="8"/>
          <w:lang w:val="en-MM" w:bidi="my-MM"/>
        </w:rPr>
        <w:t xml:space="preserve">50 </w:t>
      </w:r>
      <w:r w:rsidRPr="001F0636">
        <w:rPr>
          <w:rFonts w:ascii="Mizo Synod Times New" w:hAnsi="Mizo Synod Times New" w:cs="Mizo Synod Times New"/>
          <w:lang w:val="en-MM" w:bidi="my-MM"/>
        </w:rPr>
        <w:t xml:space="preserve">Khrih phatsan zarah mi dang hrangah hremnak ihsi an luatnak ding khal a thlen thei. Culaiah, nangmai’ kumkhaw nunnak ding teh? Lole, mi dangpawl ih kumkhaw nunnak ding teh? An hruaitu pakhat khat in Khrih a phatsan tikah mi dangpawl thlarau lam nun ziangtlukin a siatsuah phah ding? Cupawl cun na thinlung ngaingai le Khrih na phatsannak san an theifiang ngaingai pei maw? Lole, na tidan thlunin Khrih an phatsan ve ding? An taksa cu tuarnak ah thihpi hman hai sehla, an thlarau nun a thupisawn tiin na ruat ding maw, reilote sung tuarnak hrial dingin na run ding ha? A si lo ceng le, kumkhaw hremnak ah na fehter ding? Hivek can (hremnak nasa zet lakah) hin kaa lawng ih Khrih phatsanin, thinlung sung thuk ngaingai ah Khih duhdawtnak um thotho sehla teh a dik maw? Hipawl hi Pathian lawnglawng in a </w:t>
      </w:r>
    </w:p>
    <w:p w14:paraId="220E5B5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eifiang. ___________________ </w:t>
      </w:r>
    </w:p>
    <w:p w14:paraId="1BD26F6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position w:val="8"/>
          <w:lang w:val="en-MM" w:bidi="my-MM"/>
        </w:rPr>
        <w:t>50</w:t>
      </w:r>
      <w:r w:rsidRPr="001F0636">
        <w:rPr>
          <w:rFonts w:ascii="Mizo Synod Times New" w:hAnsi="Mizo Synod Times New" w:cs="Mizo Synod Times New"/>
          <w:lang w:val="en-MM" w:bidi="my-MM"/>
        </w:rPr>
        <w:t xml:space="preserve">Martin Scorsese in 2016 ih a zuk mi a </w:t>
      </w:r>
      <w:r w:rsidRPr="001F0636">
        <w:rPr>
          <w:rFonts w:ascii="Mizo Synod Times New" w:hAnsi="Mizo Synod Times New" w:cs="Mizo Synod Times New"/>
          <w:i/>
          <w:iCs/>
          <w:lang w:val="en-MM" w:bidi="my-MM"/>
        </w:rPr>
        <w:t xml:space="preserve">film </w:t>
      </w:r>
      <w:r w:rsidRPr="001F0636">
        <w:rPr>
          <w:rFonts w:ascii="Mizo Synod Times New" w:hAnsi="Mizo Synod Times New" w:cs="Mizo Synod Times New"/>
          <w:lang w:val="en-MM" w:bidi="my-MM"/>
        </w:rPr>
        <w:t xml:space="preserve">pakhat, </w:t>
      </w:r>
      <w:r w:rsidRPr="001F0636">
        <w:rPr>
          <w:rFonts w:ascii="Mizo Synod Times New" w:hAnsi="Mizo Synod Times New" w:cs="Mizo Synod Times New"/>
          <w:i/>
          <w:iCs/>
          <w:lang w:val="en-MM" w:bidi="my-MM"/>
        </w:rPr>
        <w:t xml:space="preserve">The Silence </w:t>
      </w:r>
      <w:r w:rsidRPr="001F0636">
        <w:rPr>
          <w:rFonts w:ascii="Mizo Synod Times New" w:hAnsi="Mizo Synod Times New" w:cs="Mizo Synod Times New"/>
          <w:lang w:val="en-MM" w:bidi="my-MM"/>
        </w:rPr>
        <w:t xml:space="preserve">cun Japanpawl ih umdan le sinak taktak a langter nasa. Cui </w:t>
      </w:r>
      <w:r w:rsidRPr="001F0636">
        <w:rPr>
          <w:rFonts w:ascii="Mizo Synod Times New" w:hAnsi="Mizo Synod Times New" w:cs="Mizo Synod Times New"/>
          <w:i/>
          <w:iCs/>
          <w:lang w:val="en-MM" w:bidi="my-MM"/>
        </w:rPr>
        <w:t xml:space="preserve">film </w:t>
      </w:r>
      <w:r w:rsidRPr="001F0636">
        <w:rPr>
          <w:rFonts w:ascii="Mizo Synod Times New" w:hAnsi="Mizo Synod Times New" w:cs="Mizo Synod Times New"/>
          <w:lang w:val="en-MM" w:bidi="my-MM"/>
        </w:rPr>
        <w:t xml:space="preserve">cu 1996 Shusaku Endo ih ngan mi, </w:t>
      </w:r>
      <w:r w:rsidRPr="001F0636">
        <w:rPr>
          <w:rFonts w:ascii="Mizo Synod Times New" w:hAnsi="Mizo Synod Times New" w:cs="Mizo Synod Times New"/>
          <w:i/>
          <w:iCs/>
          <w:lang w:val="en-MM" w:bidi="my-MM"/>
        </w:rPr>
        <w:t xml:space="preserve">The Silence </w:t>
      </w:r>
      <w:r w:rsidRPr="001F0636">
        <w:rPr>
          <w:rFonts w:ascii="Mizo Synod Times New" w:hAnsi="Mizo Synod Times New" w:cs="Mizo Synod Times New"/>
          <w:lang w:val="en-MM" w:bidi="my-MM"/>
        </w:rPr>
        <w:t xml:space="preserve">ti sirhsan ih zuk mi a si. </w:t>
      </w:r>
    </w:p>
    <w:p w14:paraId="7308534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272 </w:t>
      </w:r>
    </w:p>
    <w:p w14:paraId="216F9F9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524B153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hristian hmaisapawl khan Rom uktupawl kut hnuaiah tu le tu hremnak rapthlak zetzet an rak tuar. Mi tampi in an zumnak an phatsan, ahleicein, Emperor Decius le Valerian san sung, CE 250 so ah khan an tam cuang. Asinan, hremnak a reh veten an zum kel, Khristian zumnak thotho an pawksal. Hipawl thuhla hin Khristian hruaitupawl lakah elawknak le buainak nasa zet a suahter, phatsantupawl hi kawhhran sungah kan rak cohlang mai ding maw, cohlang lo ding ti thu ah ruahdan a bangaw thei lo. </w:t>
      </w:r>
    </w:p>
    <w:p w14:paraId="2578B36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Mi tampi in Piter ih nun kha an dungkhirhsal, zohṭhim dingah an thursuak. Anih cun vawi thum rori Jesuh a phatsan, asinan, a sual a rim ih, Bawipa khal in a dinhmun kel ah a ret (Jn. 18:15-27; 21:12-19). Mi dang lala cun Ca Thianghlim sungih kan hmuh mi ralrin peknak thu Hebru 6:4-6 sung ta ṭansan ah an hmang ve. Cutawk ah cun zumnak phatsantupawl simaw, kawhhran member dang tlutertupawl tundinsal ding cu thil awl a si nawn lo ti thu a um. </w:t>
      </w:r>
    </w:p>
    <w:p w14:paraId="2287052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Bulpak tin in an duh an hril mai ding </w:t>
      </w:r>
    </w:p>
    <w:p w14:paraId="30DE873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remnak rak sanletdan phun tampi a um thu le bulpak ciar in an duh an hril mai ding ti thu kan hmu. Sannak pakhat, duhum lo zet cu hiti’n a si: “Mi hremtupawl cu kaiin that lawlaw mai sehla,” ti hi a si. </w:t>
      </w:r>
    </w:p>
    <w:p w14:paraId="63F6D43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awhhran thuanthu kan zoh vivo tikah harsatnak a phunphun, hremnak rapthlak zetzet a thlen tikah thih cu an </w:t>
      </w:r>
      <w:r w:rsidRPr="001F0636">
        <w:rPr>
          <w:rFonts w:ascii="Mizo Synod Times New" w:hAnsi="Mizo Synod Times New" w:cs="Mizo Synod Times New"/>
          <w:lang w:val="en-MM" w:bidi="my-MM"/>
        </w:rPr>
        <w:lastRenderedPageBreak/>
        <w:t>hril mi a si lo nan, hreh lo vekin thihnak an tuar mai. Pathian umpinak an co a si ding, thih khal an ṭih lo, sintit le sawt le nam hriam khal an ṭih cuang lo. Izip Ram ih kawhhran ah cun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ih thihnak cu a falepawl hnenih </w:t>
      </w:r>
    </w:p>
    <w:p w14:paraId="0F3971B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73 </w:t>
      </w:r>
    </w:p>
    <w:p w14:paraId="29CC6AD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222BD9D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 pek mi Pathian laksawng ropibik a si ruangah lungawi le ralṭha zetih rak cohlan ding a si,” tiin an ngan. </w:t>
      </w:r>
    </w:p>
    <w:p w14:paraId="075163E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laiah mi hrekkhat cun “nung cingih </w:t>
      </w:r>
      <w:r w:rsidRPr="001F0636">
        <w:rPr>
          <w:rFonts w:ascii="Mizo Synod Times New" w:hAnsi="Mizo Synod Times New" w:cs="Mizo Synod Times New"/>
          <w:i/>
          <w:iCs/>
          <w:lang w:val="en-MM" w:bidi="my-MM"/>
        </w:rPr>
        <w:t>martar</w:t>
      </w:r>
      <w:r w:rsidRPr="001F0636">
        <w:rPr>
          <w:rFonts w:ascii="Mizo Synod Times New" w:hAnsi="Mizo Synod Times New" w:cs="Mizo Synod Times New"/>
          <w:lang w:val="en-MM" w:bidi="my-MM"/>
        </w:rPr>
        <w:t xml:space="preserve">” Khrih cu ka Bawi le Rundamtu a si tiih phuangin, zumlotupawl hnenih Thuthangṭha sim hi Khrih ruangih thih hnakin a ropi sawn,” an ti ve lala. </w:t>
      </w:r>
    </w:p>
    <w:p w14:paraId="58734BD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 </w:t>
      </w:r>
    </w:p>
    <w:p w14:paraId="5A327C8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74 </w:t>
      </w:r>
    </w:p>
    <w:p w14:paraId="5DDF608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5D877BC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TLANGKA WMNAK </w:t>
      </w:r>
    </w:p>
    <w:p w14:paraId="31A36AF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zabi 21-nak ah Kawhhran cu ziangti’n a feh vivo ding ti zohman in kan simkhawl thei lo nan, thu fiang pakhat kan hmuh mi cu Khrih hmin an putcawi ruang rori ah hremnak le huatnak an tuar peh vivo lai ding ti hi a si. </w:t>
      </w:r>
    </w:p>
    <w:p w14:paraId="654C378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2000 lenglo sungah khan Kawhhran cu hremnak a phunphun hnuaiah a rak feh zo. A eng khal mit cuahco zik vekin a um ṭheu, meihliau khal ziangmawcan ah cun a mit zik cuarco. Asinan, Pathian Thlarau huham cu Kawhhran </w:t>
      </w:r>
      <w:r w:rsidRPr="001F0636">
        <w:rPr>
          <w:rFonts w:ascii="Mizo Synod Times New" w:hAnsi="Mizo Synod Times New" w:cs="Mizo Synod Times New"/>
          <w:lang w:val="en-MM" w:bidi="my-MM"/>
        </w:rPr>
        <w:lastRenderedPageBreak/>
        <w:t xml:space="preserve">le zumtupawl parah a thleng ih, an thazang a tlungsal cingcing. Cui eng cu hmun khatte lawng ah eng men loin leitlun hmun tin ah an fehpi vivo, rinsantlak Khrih tetti a sinak cu a pehzawm thei ringring. Khristian ruahsannak cu, “Pathian in a Kawhhran cu a humhimin, a kilveng ding, ziangahtile, Jesuh rori in mithi khua kawtkapawl in an (A Kawhhran) neh lo ding,” tiah a rak sim zo. </w:t>
      </w:r>
    </w:p>
    <w:p w14:paraId="37FA80F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A keneh thlunin (1 Pit. 2:21) </w:t>
      </w:r>
    </w:p>
    <w:p w14:paraId="2033796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hristianpawl cun Khrih an theihnak ihsin ziang kan tuah ti an theihfiang ruangah hremnak nasa zet lak khalah cahnak thup an nei ringring. Ziangkimtithei a sinak lawng si loin, Amah rori in thihnak a tuar ih, thihnak ih sullam khal a tep ti an thei. Khrih tuarnak hmangin Pathian sunlawinak le thiltitheinak cu ṭawngkam in tan ta lo hman sehla, sakhaw dang lak khal ah thinlung ṭhawngtertu a si. Cu mi lungput an neih ruangah hremnak khal fai zetin an tuar thei ih, zumtu dangpawl hnemdan khal an thiam. </w:t>
      </w:r>
    </w:p>
    <w:p w14:paraId="71C511D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Ziangtlukin leitlun sualnak ruangah a tuar ti kan thei ban lo nan, kan Bawipa in taksa le thinlung lamih a tuarnak nasa zet cun kum zabi khatnak ihsin 21-nak tiang zumtupawl nun ah sulhnu thukpi a neihter, ziangmaw can 275 </w:t>
      </w:r>
    </w:p>
    <w:p w14:paraId="3049A85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14CBDF9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h cun mangbang ko mi a tuah. Khristian tampi cun phatsan, hmuhsuam le dik lo zetih an heknak thupawl an thei zet. Mi hrekkhat cu an rualpipawl rori hman in an phatsan. Romanian pastor pakhat in tu naite ih a sim mi cu “kum tampi sung Pathian hna a ṭuanpi mi, amah bawmtu </w:t>
      </w:r>
      <w:r w:rsidRPr="001F0636">
        <w:rPr>
          <w:rFonts w:ascii="Mizo Synod Times New" w:hAnsi="Mizo Synod Times New" w:cs="Mizo Synod Times New"/>
          <w:i/>
          <w:iCs/>
          <w:lang w:val="en-MM" w:bidi="my-MM"/>
        </w:rPr>
        <w:lastRenderedPageBreak/>
        <w:t xml:space="preserve">(assistant pastor) </w:t>
      </w:r>
      <w:r w:rsidRPr="001F0636">
        <w:rPr>
          <w:rFonts w:ascii="Mizo Synod Times New" w:hAnsi="Mizo Synod Times New" w:cs="Mizo Synod Times New"/>
          <w:lang w:val="en-MM" w:bidi="my-MM"/>
        </w:rPr>
        <w:t xml:space="preserve">in thuhla famkim zet thawn palik hnenih a report thu” a si. </w:t>
      </w:r>
    </w:p>
    <w:p w14:paraId="6C4E1A8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Diklo zetih an hek mi Khristian tampi cu nasa tukin an hrem, an vua, an vel, fek zetin hridai in an ṭawn, thuṭhennak hmun ah an hruai ih, mipipawl in thinhengin an rak aukhum ciamco. Pakistan, India le Izip ah cun dan ih a siansak vekin hek tuartupawl cu sakhaw hruaitupawl in an hmai huhsakin, mipi thisen sa vutvopawl cun an hro thul, an dekcawk thul, a phunphun in an sawisa. An tuarter mi Khristianpawl hrangah cun dingfelnak thawi thuṭhensak an si tuk lo, anmah hektupawl cu zalen zetih an um dualdo laiah diklo zetih an hek mi cu thawng ah an khum riangri. Vawi ziangzat meng ha khawtlang le sakhaw hruaitupawl ṭangtlangin Khristianpawl an hrem ding? Tu rori ah hin Malaysia ah cun Muslim ihsi Khristian ih letpawl vial lawngin an thubuai taktak an theifiang ih, thuṭhennak hmaiih an thlen san khal an thei. Jesuh ih tawn zo vek khan sakhaw hotupawl ruangah nasa zetin an tuar phah. </w:t>
      </w:r>
    </w:p>
    <w:p w14:paraId="0B5C38A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Jesuh cu mangki bawi in thiamlo a coter vekin tulai Khristian tampi khal in an tawng ve. Sudan le Iran tivek ah cun Khristianpawl cu Khrih an zum ruangah dungthluntu an sinakih an zumnak an phuahsuah ruang men ah rampi phatsantu, lole cozah dodaltu ti phunin sualpisirh tuahtu </w:t>
      </w:r>
      <w:r w:rsidRPr="001F0636">
        <w:rPr>
          <w:rFonts w:ascii="Mizo Synod Times New" w:hAnsi="Mizo Synod Times New" w:cs="Mizo Synod Times New"/>
          <w:i/>
          <w:iCs/>
          <w:lang w:val="en-MM" w:bidi="my-MM"/>
        </w:rPr>
        <w:t xml:space="preserve">(crimes) </w:t>
      </w:r>
      <w:r w:rsidRPr="001F0636">
        <w:rPr>
          <w:rFonts w:ascii="Mizo Synod Times New" w:hAnsi="Mizo Synod Times New" w:cs="Mizo Synod Times New"/>
          <w:lang w:val="en-MM" w:bidi="my-MM"/>
        </w:rPr>
        <w:t xml:space="preserve">dinhmun ah an ret. Hivek hi South Korea le Central Asia rampawl ah theih ding a um vivo, ahleicein bulpak pathian neitupawl </w:t>
      </w:r>
      <w:r w:rsidRPr="001F0636">
        <w:rPr>
          <w:rFonts w:ascii="Mizo Synod Times New" w:hAnsi="Mizo Synod Times New" w:cs="Mizo Synod Times New"/>
          <w:i/>
          <w:iCs/>
          <w:lang w:val="en-MM" w:bidi="my-MM"/>
        </w:rPr>
        <w:t xml:space="preserve">(cults) </w:t>
      </w:r>
      <w:r w:rsidRPr="001F0636">
        <w:rPr>
          <w:rFonts w:ascii="Mizo Synod Times New" w:hAnsi="Mizo Synod Times New" w:cs="Mizo Synod Times New"/>
          <w:lang w:val="en-MM" w:bidi="my-MM"/>
        </w:rPr>
        <w:t xml:space="preserve">in Jesuh biak cu an pathian ṭihzahlonak an ti ih, an hrem ṭheu. </w:t>
      </w:r>
    </w:p>
    <w:p w14:paraId="6BF664D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76 </w:t>
      </w:r>
    </w:p>
    <w:p w14:paraId="6688585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lastRenderedPageBreak/>
        <w:t>A San Um Lo Huatnak</w:t>
      </w:r>
      <w:r w:rsidRPr="001F0636">
        <w:rPr>
          <w:rFonts w:ascii="Mizo Synod Times New" w:hAnsi="Mizo Synod Times New" w:cs="Mizo Synod Times New"/>
          <w:i/>
          <w:iCs/>
          <w:lang w:val="en-MM" w:bidi="my-MM"/>
        </w:rPr>
        <w:br/>
        <w:t xml:space="preserve">Public Order </w:t>
      </w:r>
      <w:r w:rsidRPr="001F0636">
        <w:rPr>
          <w:rFonts w:ascii="Mizo Synod Times New" w:hAnsi="Mizo Synod Times New" w:cs="Mizo Synod Times New"/>
          <w:lang w:val="en-MM" w:bidi="my-MM"/>
        </w:rPr>
        <w:t xml:space="preserve">khal hi cozah in Khristianpawl an cimihnak </w:t>
      </w:r>
    </w:p>
    <w:p w14:paraId="17B1C43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dingih puhmawh a hman mi pakhat a si ve. </w:t>
      </w:r>
    </w:p>
    <w:p w14:paraId="19C15E2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hrih dungthluntu tampi thing parih thlaithat an si. Thurosiah ih sim vek a si le Tirhthlah Filip, Andru, Piter le Barthlomeo (vawi hnih rori thlai tuar)-pawl cu thlaithat an si. Armenia, Syraic, Assyrian le Grik-pawl cun khuahlan laipi ah cun a hnam pumpi ih cimih lawlaw </w:t>
      </w:r>
      <w:r w:rsidRPr="001F0636">
        <w:rPr>
          <w:rFonts w:ascii="Mizo Synod Times New" w:hAnsi="Mizo Synod Times New" w:cs="Mizo Synod Times New"/>
          <w:i/>
          <w:iCs/>
          <w:lang w:val="en-MM" w:bidi="my-MM"/>
        </w:rPr>
        <w:t xml:space="preserve">(genocide) </w:t>
      </w:r>
      <w:r w:rsidRPr="001F0636">
        <w:rPr>
          <w:rFonts w:ascii="Mizo Synod Times New" w:hAnsi="Mizo Synod Times New" w:cs="Mizo Synod Times New"/>
          <w:lang w:val="en-MM" w:bidi="my-MM"/>
        </w:rPr>
        <w:t xml:space="preserve">an rak hmang dah. Thing parih thlaithat hi hnam mawlmangpawl tidan a si deuh ih, Ottoman Empire sungih Khristianpawl cu Turk le Kurdis-pawl in hi tidan hmangin an rak hrem. Tui kan san khal ah Khristian tampi cu thlaithat an si lai, ṭhimnakah, Iraq, Syria le Sudan rampawl ah. </w:t>
      </w:r>
    </w:p>
    <w:p w14:paraId="2A46C94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uini tiangin Khristianpawl cun harsatnak a phunphun karlak ah an Bawibik Jesui’ keneh thlunin an feh rero lai ko. Amai’ ruangih taksa le thinlung ih tuartupawl,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ih an thih tengteng lo hmanah, misual hrangih tuartu Jesui’ tuarnak cun cahnak thar le tuartheinak thazang a pe ringring (Heb. 12:31). An hminsiatnak dingin hmuhsuam zetih an ti hmanah ningzahnak cu zianghmanah siar loin khraws ih thihnak a hril sawn ti an vun mangsal ṭheu (Heb. 12:2). </w:t>
      </w:r>
    </w:p>
    <w:p w14:paraId="78A475F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n taksa ruangpi cu ṭhenṭhekih darhaw zelzelin simaw, lole meisa ah kangral hmansehla, cui taksa cu vanhmun ah sunlawihin a um ti an thei (Thup. 5:6). Amai’ ruangih tuartupawl hrangah a dilsak, thir ih an khennak a kut le fei ih an sunnak a hnak cu hmuh phahin, “Ka Pa, hipawl hi run bawm hai aw, run humhim hai aw, hihi an rundamnak dingih a man ka rak pek mipawl an si,” tiin thla a cam. </w:t>
      </w:r>
    </w:p>
    <w:p w14:paraId="584E886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277 </w:t>
      </w:r>
    </w:p>
    <w:p w14:paraId="57D2D09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4D9A465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Ziangsaw kan zir ding um? </w:t>
      </w:r>
    </w:p>
    <w:p w14:paraId="328A5F7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 cabu, </w:t>
      </w:r>
      <w:r w:rsidRPr="001F0636">
        <w:rPr>
          <w:rFonts w:ascii="Mizo Synod Times New" w:hAnsi="Mizo Synod Times New" w:cs="Mizo Synod Times New"/>
          <w:i/>
          <w:iCs/>
          <w:lang w:val="en-MM" w:bidi="my-MM"/>
        </w:rPr>
        <w:t xml:space="preserve">A San Um Lo Huatnak </w:t>
      </w:r>
      <w:r w:rsidRPr="001F0636">
        <w:rPr>
          <w:rFonts w:ascii="Mizo Synod Times New" w:hAnsi="Mizo Synod Times New" w:cs="Mizo Synod Times New"/>
          <w:lang w:val="en-MM" w:bidi="my-MM"/>
        </w:rPr>
        <w:t xml:space="preserve">hi Johan 15:25 sungih kan hmuh mi kan Bawipa Jesui’ ṭawngkam kan dungkhirhsalnak a si. Hi thu hi Sam 35:19 le 69:4 sung ta laksuah mi a si. Anmai’ par khal ih thleng thei a si ruangah a dungthluntupawl ih an cinken dingah a duhsak. Hremnak pek ding tlakin Khristianpawl cun zianghman an tuah lo. A kum zatel in Jesuh Khrih hmin pucawiin, an pawm mi Thuthangṭha an vahvaihpi ruangah Pathian mipawl cun hremnak an tuar. </w:t>
      </w:r>
    </w:p>
    <w:p w14:paraId="017E020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vek hremnak rapthlak an tuah mi cu an thei cing nan, thei lo vekih an um ruangah a si maw, lole an aa hrimhrim, culotalle, an puarthau ruangah, an luhlul, an hamṭam, an lung a ruh hrimhrim ruangah ha mi thin ṭhawng emem ih an cangvaih? Kan theihsun cu Khristianpawl an huat hrimhrim ruangah an hrem a si bik ding. Thil sual tuahtupawl an hrem ti bang sehla a dik thei cuang lo, ziangahtile, zianghman tuah loin Khrih hmin hlamtu menmen khal an hrem thotho. </w:t>
      </w:r>
    </w:p>
    <w:p w14:paraId="5A1F675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 hmailam ah khan vawi tampi cu Khristianpawl an hrem ciamco kha sakhaw thu ruangah si loin, </w:t>
      </w:r>
      <w:r w:rsidRPr="001F0636">
        <w:rPr>
          <w:rFonts w:ascii="Mizo Synod Times New" w:hAnsi="Mizo Synod Times New" w:cs="Mizo Synod Times New"/>
          <w:i/>
          <w:iCs/>
          <w:lang w:val="en-MM" w:bidi="my-MM"/>
        </w:rPr>
        <w:t xml:space="preserve">politic </w:t>
      </w:r>
      <w:r w:rsidRPr="001F0636">
        <w:rPr>
          <w:rFonts w:ascii="Mizo Synod Times New" w:hAnsi="Mizo Synod Times New" w:cs="Mizo Synod Times New"/>
          <w:lang w:val="en-MM" w:bidi="my-MM"/>
        </w:rPr>
        <w:t xml:space="preserve">thu ruangah a si ti kan nganlang zo. “A” ram sungih Kawhhran cu “B” ram cun hmui ah a bat ringring. Hrem mi Khristianpawl cun an rammipawl an ciahneh thei lo tikah ram dang ihsi bawmnak an hmu thei dah lo. A san um loin Khristianpawl cu an hua ih, an tlunah thu an nei a si bik. </w:t>
      </w:r>
    </w:p>
    <w:p w14:paraId="01CBFD9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Curuangah, kannih Khristianpawl cun cucu kan theihthiam a ṭul, huat kan sinak san cu kan Bawipa kan duhdawt ruangah a si. In hua a si le, a san dang a um lo, Bawipa le a Thu ih kan rinum ruangah a si ko ding. A ṭul ahcun thatho zetin kan tuar mai ding. Cucu kan duhhrilnak ih kan tuar a si cuang lo, Pathian remtinak a si le kan 278 </w:t>
      </w:r>
    </w:p>
    <w:p w14:paraId="09CCB41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0D25CA9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ohlang mai ding ti thu a si. Hi lei kan dam sungah hin Pathian lungthlitum kan thei cawk lo ding, asinan, “lungawi takin kan cohlang mai ding, ṭih le khur phahin amah kan rinsan ding, duhnungza a kut sungah kan tlulut mai ding a si.” </w:t>
      </w:r>
    </w:p>
    <w:p w14:paraId="7DD9294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Dietrich Bonhoeffer in thawnginn sung ihsin ca a ngan. Kum zabi thumnak, Emperor Maximian lal laiah khan Theban ralkap bur pakhat cu that thluh viar dingin thu an suah. Cutikah mangbangza thil danglam zet a thleng ta riai. Theban ralkappawl cun an ralthuam an thlah thluh ih, an lu rak tan mai dingin an ralpawl kut ah an hngawng an dawh huahho mai. Khrih le zumtu dangpawl phatsan hnakin lungawi zetih thihnak khal an hmaitawn ngam mai. Cupawl cu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thihnak ih zohṭhimtlak rori an si. </w:t>
      </w:r>
    </w:p>
    <w:p w14:paraId="0F1283F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i ralkap bur khat cu Izip Khristian ralkappawl an si ih, a hmaisabik ah Khrih hrangah an rinum ih, cuṭheh cun Khrih ih an unaupawl hrangah; a netabik ah Roman Emperor par khalah upatnak an pe. Hi khal hi Kawhhran le cozah pehtlaihawknak ah thu hnaihnawk pakhat a si. Cozah thawi thuk tukih pehtlaihawk cu kannih Khristianpawl hrangah cun ṭihnungza a si can a um, ziangahtile, khui mi deuh ha upatnak kan pek hmaisak ding ti thu ah thu cuhawknak a um thei. Curuangah, kanni </w:t>
      </w:r>
      <w:r w:rsidRPr="001F0636">
        <w:rPr>
          <w:rFonts w:ascii="Mizo Synod Times New" w:hAnsi="Mizo Synod Times New" w:cs="Mizo Synod Times New"/>
          <w:lang w:val="en-MM" w:bidi="my-MM"/>
        </w:rPr>
        <w:lastRenderedPageBreak/>
        <w:t xml:space="preserve">hrangah cun thu a hnaihnawk thei zet. Khristian hremnak thuanthu hin Kawhhran le cozah sihcihawkdan ding thu ah fimkhur zet dingin in zirh. </w:t>
      </w:r>
    </w:p>
    <w:p w14:paraId="545D331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hatlam ah cun a khatlam daithlan tuk cun harsatnak in thlen thei ti khal in zirh. Constantine Siangpahrang khan Persia ih mi malsawn Khristianpawl bawmdan ding a rak khawkhang zo. Asinan, Persian Emperor hnenih ca a kuat mi cu ral thotertu ah a cang riangri ih, “Hremnak Ropi” </w:t>
      </w:r>
      <w:r w:rsidRPr="001F0636">
        <w:rPr>
          <w:rFonts w:ascii="Mizo Synod Times New" w:hAnsi="Mizo Synod Times New" w:cs="Mizo Synod Times New"/>
          <w:i/>
          <w:iCs/>
          <w:lang w:val="en-MM" w:bidi="my-MM"/>
        </w:rPr>
        <w:t xml:space="preserve">(Great Persecution) </w:t>
      </w:r>
      <w:r w:rsidRPr="001F0636">
        <w:rPr>
          <w:rFonts w:ascii="Mizo Synod Times New" w:hAnsi="Mizo Synod Times New" w:cs="Mizo Synod Times New"/>
          <w:lang w:val="en-MM" w:bidi="my-MM"/>
        </w:rPr>
        <w:t xml:space="preserve">a suah phah, kum 40 sung rori a awh </w:t>
      </w:r>
    </w:p>
    <w:p w14:paraId="167D87B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79 </w:t>
      </w:r>
    </w:p>
    <w:p w14:paraId="68CD591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28DEC13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apbai. Leitlun pumpuluk ah hivek ih tisualawknak hi a um phahphah ti in theihter. </w:t>
      </w:r>
    </w:p>
    <w:p w14:paraId="04A7EF6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itlunah, kan fimkhur zet a ṭulnak pakhat lala cu pehtlaihawknak </w:t>
      </w:r>
      <w:r w:rsidRPr="001F0636">
        <w:rPr>
          <w:rFonts w:ascii="Mizo Synod Times New" w:hAnsi="Mizo Synod Times New" w:cs="Mizo Synod Times New"/>
          <w:i/>
          <w:iCs/>
          <w:lang w:val="en-MM" w:bidi="my-MM"/>
        </w:rPr>
        <w:t xml:space="preserve">(communication) </w:t>
      </w:r>
      <w:r w:rsidRPr="001F0636">
        <w:rPr>
          <w:rFonts w:ascii="Mizo Synod Times New" w:hAnsi="Mizo Synod Times New" w:cs="Mizo Synod Times New"/>
          <w:lang w:val="en-MM" w:bidi="my-MM"/>
        </w:rPr>
        <w:t xml:space="preserve">cak le ṭha </w:t>
      </w:r>
      <w:r w:rsidRPr="001F0636">
        <w:rPr>
          <w:rFonts w:ascii="Mizo Synod Times New" w:hAnsi="Mizo Synod Times New" w:cs="Mizo Synod Times New"/>
          <w:i/>
          <w:iCs/>
          <w:lang w:val="en-MM" w:bidi="my-MM"/>
        </w:rPr>
        <w:t xml:space="preserve">internet </w:t>
      </w:r>
      <w:r w:rsidRPr="001F0636">
        <w:rPr>
          <w:rFonts w:ascii="Mizo Synod Times New" w:hAnsi="Mizo Synod Times New" w:cs="Mizo Synod Times New"/>
          <w:lang w:val="en-MM" w:bidi="my-MM"/>
        </w:rPr>
        <w:t xml:space="preserve">tla hi a si. Mi malsawn a si mi Khristianpawl hrangah mipi vantlang theih dingih thu kan ngan tikah ralrin a ṭul ngaingai. Ram pakhat ah cun Thlarau Thianghlim hnaṭuan sunlawihnak cahram an ngan mi cun Muslim tampi Khristian ah a hruailut. Cutikah, Islamist-pawl hrangah cun tlawm le zahthlak lamin an rak la ih, Khristian mipum mal dingin a phunphun in an zuam; zumtu thar tam nawn an hremin, an that. Cuvek thothoin ruahsannak thawi thla kan cam tik khal ah “cu mi, kha mi, cu pa, cu nu, lole cui ram cu Khrih hrangah lak kan tum ding” tivek awkam cun cozah a lauter tengteng ding ih, Khristian mi malsawn hrangah harsatnak a thleng lohli thei. </w:t>
      </w:r>
    </w:p>
    <w:p w14:paraId="3997ABF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Khristian hremnak thuanthu kan dungkhirhsal tikah mangbangza zumnak neitu, ruahsannak le duhdawtnak thawn Pathian bawmnak diltu mi tampi kan hmu thei. Culaiah lungsiatthlak zetin, an lei nun humhim duh ah le reilote sung an luatnak dingah Khrih phatsanin, zumnak ihsi pialhlo khal hmuh ding an rak um lala. Kum zabi sarihnak ah khan Oman ih Khristianpawl in an thilri a hrek ngahsal duh ah an zumnak an thlah thluh mai ti kan thei. </w:t>
      </w:r>
    </w:p>
    <w:p w14:paraId="0AAC038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n zumnak thlah loin rak tuar ṭenṭo hai sehla, Arabia Tikulh tluan ih Kawhhranpawl kha cimih thluh an rak si lo men thei sokhaw – Pathian lawng in a thei. Hi thil duhnung lo zetzet kan hmuh mi ihsin zir ding tampi kan sarsuak kei uh! Cuticun kan hrangih a thi mi, kan Bawipa cu ziangtik hmanah kan phatsan lo ding. Siar cawk lo zumtupawl in </w:t>
      </w:r>
      <w:r w:rsidRPr="001F0636">
        <w:rPr>
          <w:rFonts w:ascii="Mizo Synod Times New" w:hAnsi="Mizo Synod Times New" w:cs="Mizo Synod Times New"/>
          <w:i/>
          <w:iCs/>
          <w:lang w:val="en-MM" w:bidi="my-MM"/>
        </w:rPr>
        <w:t xml:space="preserve">martar </w:t>
      </w:r>
      <w:r w:rsidRPr="001F0636">
        <w:rPr>
          <w:rFonts w:ascii="Mizo Synod Times New" w:hAnsi="Mizo Synod Times New" w:cs="Mizo Synod Times New"/>
          <w:lang w:val="en-MM" w:bidi="my-MM"/>
        </w:rPr>
        <w:t xml:space="preserve">ih thihnak laksawng an rak congah, an lei taksa cu siatnak tawpkhawk le ningsinzain um hmansehla, an pawisa nawn lo. </w:t>
      </w:r>
    </w:p>
    <w:p w14:paraId="040F6C9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80 </w:t>
      </w:r>
    </w:p>
    <w:p w14:paraId="5EC5B8F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6254D87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an hmuh zo vekin kum upa le nauta ti um loin mi tampi in Jesuh an duhdawt ruangah ṭawngka hmanih sim theih lo tuarnak cu thinsauten an tuar. Thawhsalnak beiseinak le tlun lam ihsi suak lungawinak cun an hmai ihsin a rak hmuak. Mi pakhat, rinum zetih a Bawipai’ hrangih tuartu cu kum 22 mi, Perpetua (nunau) a si. Amah cu mipi zohnuam ding men ah Rom bualrawn </w:t>
      </w:r>
      <w:r w:rsidRPr="001F0636">
        <w:rPr>
          <w:rFonts w:ascii="Mizo Synod Times New" w:hAnsi="Mizo Synod Times New" w:cs="Mizo Synod Times New"/>
          <w:i/>
          <w:iCs/>
          <w:lang w:val="en-MM" w:bidi="my-MM"/>
        </w:rPr>
        <w:t xml:space="preserve">(arena) </w:t>
      </w:r>
      <w:r w:rsidRPr="001F0636">
        <w:rPr>
          <w:rFonts w:ascii="Mizo Synod Times New" w:hAnsi="Mizo Synod Times New" w:cs="Mizo Synod Times New"/>
          <w:lang w:val="en-MM" w:bidi="my-MM"/>
        </w:rPr>
        <w:t xml:space="preserve">ah sahrangpawl in duhtawkih an sawisak dingah an thlak. A ṭawngkam, kam khatte cu CE 203 ihsin tuini tiang ring zetin thu a rel lai. Hi cabu pumpi khaikhawmnak tluk a si: </w:t>
      </w:r>
    </w:p>
    <w:p w14:paraId="6C00D15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lastRenderedPageBreak/>
        <w:t>Zumnak ah dinghnget uh,</w:t>
      </w:r>
      <w:r w:rsidRPr="001F0636">
        <w:rPr>
          <w:rFonts w:ascii="Mizo Synod Times New" w:hAnsi="Mizo Synod Times New" w:cs="Mizo Synod Times New"/>
          <w:b/>
          <w:bCs/>
          <w:lang w:val="en-MM" w:bidi="my-MM"/>
        </w:rPr>
        <w:br/>
        <w:t xml:space="preserve">cule pakhat le pakhat duhdaw aw uh. </w:t>
      </w:r>
    </w:p>
    <w:p w14:paraId="766C432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 </w:t>
      </w:r>
    </w:p>
    <w:p w14:paraId="3259511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81 </w:t>
      </w:r>
    </w:p>
    <w:p w14:paraId="2788A71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407DE42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Thubet </w:t>
      </w:r>
    </w:p>
    <w:p w14:paraId="38A5C59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ppendix) </w:t>
      </w:r>
    </w:p>
    <w:p w14:paraId="4A9A188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PUPUAN PAR IH CANGAN </w:t>
      </w:r>
      <w:r w:rsidRPr="001F0636">
        <w:rPr>
          <w:rFonts w:ascii="Mizo Synod Times New" w:hAnsi="Mizo Synod Times New" w:cs="Mizo Synod Times New"/>
          <w:b/>
          <w:bCs/>
          <w:i/>
          <w:iCs/>
          <w:lang w:val="en-MM" w:bidi="my-MM"/>
        </w:rPr>
        <w:t>(THE SILK LETTER)</w:t>
      </w:r>
      <w:r w:rsidRPr="001F0636">
        <w:rPr>
          <w:rFonts w:ascii="Mizo Synod Times New" w:hAnsi="Mizo Synod Times New" w:cs="Mizo Synod Times New"/>
          <w:b/>
          <w:bCs/>
          <w:position w:val="8"/>
          <w:lang w:val="en-MM" w:bidi="my-MM"/>
        </w:rPr>
        <w:t xml:space="preserve">51 </w:t>
      </w:r>
    </w:p>
    <w:p w14:paraId="14AB073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i/>
          <w:iCs/>
          <w:lang w:val="en-MM" w:bidi="my-MM"/>
        </w:rPr>
        <w:t xml:space="preserve">Pupuan Cakuat </w:t>
      </w:r>
      <w:r w:rsidRPr="001F0636">
        <w:rPr>
          <w:rFonts w:ascii="Mizo Synod Times New" w:hAnsi="Mizo Synod Times New" w:cs="Mizo Synod Times New"/>
          <w:b/>
          <w:bCs/>
          <w:lang w:val="en-MM" w:bidi="my-MM"/>
        </w:rPr>
        <w:t xml:space="preserve">hi Korean Khristian pakhat, Hwang Sa-yeong (Alexander Sayong Hwang tiin an ko mai) in 1801 ah Beijing Bishop hnenih cakuat, 62cm x 38cm ih hlai pupuan parih a ngan mi a si. Hilai sanah Korea ih an hman tambik mi Tuluk ṭawngin a ngan, Tuluk ṭawngfang 13,311 cu ṭhen 122 ah ṭhenin a ngan. Hi ca thuhla hi bung 11 kan ngan zo ih, tu ah ziangvek ha a ngan ih, ziang thil ha thleng ti cipciarin kan ngan ding. </w:t>
      </w:r>
    </w:p>
    <w:p w14:paraId="0040E0F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b/>
          <w:bCs/>
          <w:lang w:val="en-MM" w:bidi="my-MM"/>
        </w:rPr>
        <w:t xml:space="preserve">A hnuaiih kan ngan mi hi a tawizawngin Alexander Y. Hwang le Lydia. T. Kim in Mirang ṭawng ih an leh mi a si. Rinkual ih hminsin mipawl khi a hlawm tete hminsinnak a si. Cahlawm an ṭhendan hi a lettupawl in a remcandan ih an ṭhen mi a si. Korea hmin tlunah Mirang hmin (Khristian hmin) thawn an hmin an ngan kawp. Cun, Korea hminpawl an leh tikah cafang kawmdan phun dangdang in a suak thei, ṭhimnakah, </w:t>
      </w:r>
      <w:r w:rsidRPr="001F0636">
        <w:rPr>
          <w:rFonts w:ascii="Mizo Synod Times New" w:hAnsi="Mizo Synod Times New" w:cs="Mizo Synod Times New"/>
          <w:b/>
          <w:bCs/>
          <w:i/>
          <w:iCs/>
          <w:lang w:val="en-MM" w:bidi="my-MM"/>
        </w:rPr>
        <w:t xml:space="preserve">Chou </w:t>
      </w:r>
      <w:r w:rsidRPr="001F0636">
        <w:rPr>
          <w:rFonts w:ascii="Mizo Synod Times New" w:hAnsi="Mizo Synod Times New" w:cs="Mizo Synod Times New"/>
          <w:b/>
          <w:bCs/>
          <w:lang w:val="en-MM" w:bidi="my-MM"/>
        </w:rPr>
        <w:t xml:space="preserve">cu </w:t>
      </w:r>
      <w:r w:rsidRPr="001F0636">
        <w:rPr>
          <w:rFonts w:ascii="Mizo Synod Times New" w:hAnsi="Mizo Synod Times New" w:cs="Mizo Synod Times New"/>
          <w:b/>
          <w:bCs/>
          <w:i/>
          <w:iCs/>
          <w:lang w:val="en-MM" w:bidi="my-MM"/>
        </w:rPr>
        <w:t xml:space="preserve">Joo </w:t>
      </w:r>
      <w:r w:rsidRPr="001F0636">
        <w:rPr>
          <w:rFonts w:ascii="Mizo Synod Times New" w:hAnsi="Mizo Synod Times New" w:cs="Mizo Synod Times New"/>
          <w:b/>
          <w:bCs/>
          <w:lang w:val="en-MM" w:bidi="my-MM"/>
        </w:rPr>
        <w:t xml:space="preserve">tiin. Hihi Korea hmin ah bangrep ih an ngandan a si ṭheu. </w:t>
      </w:r>
    </w:p>
    <w:p w14:paraId="540218C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1-5) Misual Thomas le mi dangpawl in mitthli thawn </w:t>
      </w:r>
    </w:p>
    <w:p w14:paraId="6F7C551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Bishop De Gouvea (Beijing Bishop) hnenah ngennak thu </w:t>
      </w:r>
    </w:p>
    <w:p w14:paraId="0FDA402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n thehlut. ____________________________ </w:t>
      </w:r>
    </w:p>
    <w:p w14:paraId="42DD0E4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position w:val="8"/>
          <w:lang w:val="en-MM" w:bidi="my-MM"/>
        </w:rPr>
        <w:t>51</w:t>
      </w:r>
      <w:r w:rsidRPr="001F0636">
        <w:rPr>
          <w:rFonts w:ascii="Mizo Synod Times New" w:hAnsi="Mizo Synod Times New" w:cs="Mizo Synod Times New"/>
          <w:lang w:val="en-MM" w:bidi="my-MM"/>
        </w:rPr>
        <w:t xml:space="preserve">Alexander Y. Hwang and Lydia T. Kim, </w:t>
      </w:r>
      <w:r w:rsidRPr="001F0636">
        <w:rPr>
          <w:rFonts w:ascii="Mizo Synod Times New" w:hAnsi="Mizo Synod Times New" w:cs="Mizo Synod Times New"/>
          <w:i/>
          <w:iCs/>
          <w:lang w:val="en-MM" w:bidi="my-MM"/>
        </w:rPr>
        <w:t xml:space="preserve">The Silk Letter of Alexander Sayong Hwang: Introduction and Abridged Translation, Missiology: An International Review, Vol. XXXVII, No. 2, April 2009, pp. 168-177. </w:t>
      </w:r>
    </w:p>
    <w:p w14:paraId="3579DDB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82 </w:t>
      </w:r>
    </w:p>
    <w:p w14:paraId="1F3C5F9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6A2D26E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an dung ṭhal laiih khualtlawngpawl hnen ihsin harhdamtei na um thu kan rak thei, asinan, tikcu hi a her cak tuk ih, tu ah cun kum khat lai a liam zik lala; na harhdamnak ziang a bang ti kan lo helhkam. Thlacam in a hmai kan kun tikah taksa, thinlung le thlarau Bawipai’ zangfahnak kan dawn mi hi a va tam em kan ti! Bawipai’ bawmnak zarah kan ziaza ṭhatnak khal a ṭhang sinsin, upatnak le duhdawtnak in kan khat ih, lungawinak in kan nun a luangliam. </w:t>
      </w:r>
    </w:p>
    <w:p w14:paraId="613B864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annih cu misual, sualrit phurin, thlarau lamah micak lo le ṭawnṭai kan si; curuangah Bawipai’ thinhengnak in kanmah rori in sawhkhih. Fimnak le theihthiamnak kan tlaksam ruangah mi dang zangfah lainatnak khal kan nei nawn lo. Hipawl ruangah kan parah hremnak a thleng ih, siatsuah in tum mi cu puithiam </w:t>
      </w:r>
      <w:r w:rsidRPr="001F0636">
        <w:rPr>
          <w:rFonts w:ascii="Mizo Synod Times New" w:hAnsi="Mizo Synod Times New" w:cs="Mizo Synod Times New"/>
          <w:i/>
          <w:iCs/>
          <w:lang w:val="en-MM" w:bidi="my-MM"/>
        </w:rPr>
        <w:t xml:space="preserve">(Chou) </w:t>
      </w:r>
      <w:r w:rsidRPr="001F0636">
        <w:rPr>
          <w:rFonts w:ascii="Mizo Synod Times New" w:hAnsi="Mizo Synod Times New" w:cs="Mizo Synod Times New"/>
          <w:lang w:val="en-MM" w:bidi="my-MM"/>
        </w:rPr>
        <w:t xml:space="preserve">parah a tla. Misual kan si ruangah kan Bawipai’ zangfah lainatnak cu kan nunnak in a sanglet thei lo ih, cangan in ziangtinsaw ngaidam kan lo dil ngam ding? </w:t>
      </w:r>
    </w:p>
    <w:p w14:paraId="439C0BE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Sikhalsehla, khukbilh ih khua kan ruah tikah, Kawhhran hrangah ṭih a nung, an hremin an sawisa leh ding ti khal kan thei cing nan, kannih cu hruaitu nei lo, thu thlennak ding khal nei loin kan um; kan duhdawt mi kan puithiam le kan unaupawl in in hlohsan si, annih cu hmun tin ram tinah an ṭekdarh thluh zo. Na thianhlimnak le na zangfah lainatnak cu kan hrangah nu-pa dinhmun ah an ding, amah kan upatnak ah tuurualpwl kilkhawi hna ṭuanvo ritpi kan liang ah ṭhumin a um si; in zangfakin in runhim ding ti kan zum. Tuvek harsat can ah zo dang saw kan kawlrawih ding? </w:t>
      </w:r>
    </w:p>
    <w:p w14:paraId="5481147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ruangah, ngam zetin hremnak kan tawn thu cipciarin kan lo theihter ngamnak a si. Cui thu cu tawitei khaikhawm a har zet, ziangahtile, thuhla feh vivo hi a hnawk thei tuk. A hnuailam vekin cipciarin kan lo theihter </w:t>
      </w:r>
    </w:p>
    <w:p w14:paraId="76FA6BD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83 </w:t>
      </w:r>
    </w:p>
    <w:p w14:paraId="000754A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3447137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duh mi cu an si. In zangfahin kan dinhmun in ruahsak thei ko ding tiah thlacamnak thawn kan lo ngen a si. </w:t>
      </w:r>
    </w:p>
    <w:p w14:paraId="25C16CD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awhhran cu zianghmanlo dinhmun thleng ko a cip neknek thluh ruangah misualpawl cun ṭihnung cu an hrial ih, John (OK-Chun Hee) khal kan hmu hrih lo. Bawipai’ zangfah lainatnak hi kan ram ihsin sahcat verver a si tiah na zum ko lo maw? Mithipawl cun an thihnak in na thianhlimnak an langter ih, nungdam ih umpawl thung cun rinsantlakin thih tiang thutak kan kaihnget ding. Sikhalsehla, kannih cu ziang kan tuah ding ti thei loin kan hlo ṭheu, ziangahtile, kan theihnak le kan cahnak a rak mal tuk. Kan unau mi malte hnen lawng ah tulaiih kan thil tawn </w:t>
      </w:r>
      <w:r w:rsidRPr="001F0636">
        <w:rPr>
          <w:rFonts w:ascii="Mizo Synod Times New" w:hAnsi="Mizo Synod Times New" w:cs="Mizo Synod Times New"/>
          <w:lang w:val="en-MM" w:bidi="my-MM"/>
        </w:rPr>
        <w:lastRenderedPageBreak/>
        <w:t xml:space="preserve">mipawl a thupten kan hlawm ngam, tu lawng ah na hnenah cipciar zetin thuhla kan lo theihter. </w:t>
      </w:r>
    </w:p>
    <w:p w14:paraId="0878F0E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Zangfahten rak siar awla, na thinpemnak cu in hlan hram awla, in run hram aw, zo dang hman rinsan ding le sirhsan ding kan nei lo. Kannih cu tuurual vek kan si, kanmai’ duhnak ciar ah kan feh, a hrekkhat cu tlang lakah kan vakvai, a dang lala cu fehnak ding hman thei loin lamzin sir tivekah mitthli thawn kan to cuahco men. Kan buainak hin kan sungril nun tiang in fang ṭheh, a sun a zan kan thlir ringring mi cu kan Bawipai’ zangfah lainatnak, nangmai duhdawtnak le thianhlimnak lawng an si. Khukbilh in Bawipai’ hnenah ruahsannak thawn thla kan cam, nang khal in na tirhsiannak le duhdawtnak cu karh sinsinterin, hi harsat buainak lak ihsin in runsuak awla, hnangam lungdaitei um thei dingin in bawm aw. </w:t>
      </w:r>
    </w:p>
    <w:p w14:paraId="22BDEF3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hristian sakhua cu leitlun hmun kip ah a darhzai vivo, leitlun mi hmuahhmuah in an thangṭhat, Bawipai’ Kawhhran sungah awnmawi thawn hlim le lam phahin an cawimawi. Pathian fate a si lo mipawl kan ram sungih an cangvaihdan thuhla teh na ruat dah maw? Sikhalsehla, ṭhenawknak ruangah le lam a hlat ruangah Thuthangṭha 284 </w:t>
      </w:r>
    </w:p>
    <w:p w14:paraId="6B8EADA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5BA9B57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an theih hi a rak tlai tuk, cuitlunah thil ṭha lo in tuar theih lo khawpin harsatnak in thlen, cucu kum hra lai a awh. </w:t>
      </w:r>
    </w:p>
    <w:p w14:paraId="18A46EF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tluk hremnak rapthlak a um ding ti kan rak suangtuah ban lamlam lo, zangfah an um tuk rori. Ziangtinsaw hi boruak hi kan rak sanlet ve ding? Ziangahtile, hi buainak sanletnak dingah hin malsawmnak a hrantei pek kan si </w:t>
      </w:r>
      <w:r w:rsidRPr="001F0636">
        <w:rPr>
          <w:rFonts w:ascii="Mizo Synod Times New" w:hAnsi="Mizo Synod Times New" w:cs="Mizo Synod Times New"/>
          <w:lang w:val="en-MM" w:bidi="my-MM"/>
        </w:rPr>
        <w:lastRenderedPageBreak/>
        <w:t xml:space="preserve">fawn lo, hi ram sung ihsin Jesuh Khrih hmin hlohter ding cu thil ṭihnung tuk a si lala fawn. Thu kan ruah tinten kan thinlung cu cip seksekin a tlek thluh. Tuluk le Europe Ram ih kan unau hlunpawl in kan harsatnak le hi thil ṭihnung thuhla an theih tikah pawi an ti ding ih, in zangfak loin an um thei lo ding. </w:t>
      </w:r>
    </w:p>
    <w:p w14:paraId="77423C3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an beidawngnak ihsin na thianhlimnak zarah Bawipai’ zangfahnak le Kawhhran zirhawkdan vekin laksawng kan dawn phah rori ding ti kan beisei ngam. Pope le kan ram innhnen khal ah kan dinhmun le runsuah kan ṭul thu khal theihter sehla. Kan thinlung kan vun nam ṭenṭo, kan mitthli a luang rero ti thinlung takin kan lo sim ih, na hnen ihsin thuthangṭha theih ding kan rak hngakhlap cia. In zangfah hram aw, cangan cun thuhla cipciar kan ngan kim thei si lo. </w:t>
      </w:r>
    </w:p>
    <w:p w14:paraId="430E050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6-16) Siangpahrang ih fial vekin Choong-Chung Do ih Khristianpawl hremnak. Thomas Chai-Pil Gong, Martin Joon-Bae Lee, Chul-Shin Kwon le Ahn-Jung Lee. </w:t>
      </w:r>
    </w:p>
    <w:p w14:paraId="0BE44DD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7) Sungkua an kehphelnak thuhla le Khristianpawl an bawmnak, lole an dokalhnak thuhla. </w:t>
      </w:r>
    </w:p>
    <w:p w14:paraId="508AF89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9-21) Kum 1795 ih siangpahrang a thih vetei thil thleng thutthi le a aiawhih rung lal, siangpahrangnui Khristianpawl a hremnak. </w:t>
      </w:r>
    </w:p>
    <w:p w14:paraId="7E6F774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2-23) Thomas Chai, Piter, Stefen le John Chai-Hyun Chang an kai. </w:t>
      </w:r>
    </w:p>
    <w:p w14:paraId="153F77A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85 </w:t>
      </w:r>
    </w:p>
    <w:p w14:paraId="3EDEC0A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lastRenderedPageBreak/>
        <w:t>A San Um Lo Huatnak</w:t>
      </w:r>
      <w:r w:rsidRPr="001F0636">
        <w:rPr>
          <w:rFonts w:ascii="Mizo Synod Times New" w:hAnsi="Mizo Synod Times New" w:cs="Mizo Synod Times New"/>
          <w:i/>
          <w:iCs/>
          <w:lang w:val="en-MM" w:bidi="my-MM"/>
        </w:rPr>
        <w:br/>
      </w:r>
      <w:r w:rsidRPr="001F0636">
        <w:rPr>
          <w:rFonts w:ascii="Mizo Synod Times New" w:hAnsi="Mizo Synod Times New" w:cs="Mizo Synod Times New"/>
          <w:lang w:val="en-MM" w:bidi="my-MM"/>
        </w:rPr>
        <w:t>(24-25) Khristianpawl parih siangpahrangnui thusuah</w:t>
      </w:r>
      <w:r w:rsidRPr="001F0636">
        <w:rPr>
          <w:rFonts w:ascii="Mizo Synod Times New" w:hAnsi="Mizo Synod Times New" w:cs="Mizo Synod Times New"/>
          <w:i/>
          <w:iCs/>
          <w:lang w:val="en-MM" w:bidi="my-MM"/>
        </w:rPr>
        <w:t xml:space="preserve">. </w:t>
      </w:r>
    </w:p>
    <w:p w14:paraId="02917ED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6-28) Augustine Jung an kai. </w:t>
      </w:r>
    </w:p>
    <w:p w14:paraId="22BCC6F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9-30) Seoul ih Khristianpawl an kaih le thawng an thlak, kum 1801 a thla hnihnak ah thuṭhennak ah an kuat. </w:t>
      </w:r>
    </w:p>
    <w:p w14:paraId="3F29D40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30-31) Augustine Jung, John Chai-Hyun Chang, Thomas Chai, Francis Saberio Hong, Nak-Min Hong, Columba Kong, Seung-Hoon Lee le mi dangpawl an that. </w:t>
      </w:r>
    </w:p>
    <w:p w14:paraId="42B85A1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32-69) John Chai-Hyun Chai, Augustine Jung, Thomas Chai, Francis Saberio Hong, Nak-Min Hong, Peter Seung- Hoon Lee, Ga-Hwan Lee, Peter Pil-Jae Chai, Yosaphat Gun-Soon Kim, Baek-Soan Kim, Luke Hee-Young Lee, Philip Pil-Ju Hong le Colomba Kang-pawl ih thuanthu le martar-ih an thihnak thu. </w:t>
      </w:r>
    </w:p>
    <w:p w14:paraId="3565627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69-70) Khristianpawl cangvaihnak ih a rak tel ve ruangah siangpahrang ih unaupa an thah thu. </w:t>
      </w:r>
    </w:p>
    <w:p w14:paraId="0D7EA8C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70-73) Peter Cho ih thuanthu le martar-ih a thihnak thu. </w:t>
      </w:r>
    </w:p>
    <w:p w14:paraId="4F1E7DD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73-74) Chun La Ramṭhen sungih Khristianpawl dinhmun cipciar. </w:t>
      </w:r>
    </w:p>
    <w:p w14:paraId="5FCE71E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75) Mi tampi simdan ah cun kan ram a din thawk pekte ihsin, mipi vantlang hi thahin an um dah lo; asinan, thuphan maw, thungai ti cu kan thei ban lo. Kan lakih mi ziangzat ha </w:t>
      </w:r>
      <w:r w:rsidRPr="001F0636">
        <w:rPr>
          <w:rFonts w:ascii="Mizo Synod Times New" w:hAnsi="Mizo Synod Times New" w:cs="Mizo Synod Times New"/>
          <w:i/>
          <w:iCs/>
          <w:lang w:val="en-MM" w:bidi="my-MM"/>
        </w:rPr>
        <w:t>martar-</w:t>
      </w:r>
      <w:r w:rsidRPr="001F0636">
        <w:rPr>
          <w:rFonts w:ascii="Mizo Synod Times New" w:hAnsi="Mizo Synod Times New" w:cs="Mizo Synod Times New"/>
          <w:lang w:val="en-MM" w:bidi="my-MM"/>
        </w:rPr>
        <w:t xml:space="preserve">ih thi ti khal kan thei lo. Cozah in thah dingih an hmuitin mi cu cathiam lam le dinhmun sang kaitupawl an si. Cupawl cu sual puhih kai an si lo, zianghman thei lo an ti an ti linglet. Mimenmenpawl thung </w:t>
      </w:r>
      <w:r w:rsidRPr="001F0636">
        <w:rPr>
          <w:rFonts w:ascii="Mizo Synod Times New" w:hAnsi="Mizo Synod Times New" w:cs="Mizo Synod Times New"/>
          <w:lang w:val="en-MM" w:bidi="my-MM"/>
        </w:rPr>
        <w:lastRenderedPageBreak/>
        <w:t xml:space="preserve">cu thihnak ihsin an luat, ziangahtile, annihpawl cu cozah in an sualnak a um khalle an zohliam men. February hlanih thil thleng tla kha cu kan mit roriin kan hmu, ziang </w:t>
      </w:r>
    </w:p>
    <w:p w14:paraId="0DF3973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86 </w:t>
      </w:r>
    </w:p>
    <w:p w14:paraId="54FDB21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23A6C9C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 thleng ti khal fiangten kan thei. Asinan, February Thla a liam hnu cun thu lengvak men ah a cang. </w:t>
      </w:r>
    </w:p>
    <w:p w14:paraId="5098409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Martar-</w:t>
      </w:r>
      <w:r w:rsidRPr="001F0636">
        <w:rPr>
          <w:rFonts w:ascii="Mizo Synod Times New" w:hAnsi="Mizo Synod Times New" w:cs="Mizo Synod Times New"/>
          <w:lang w:val="en-MM" w:bidi="my-MM"/>
        </w:rPr>
        <w:t xml:space="preserve">pawl cangvaihnak (76) ka ngan mipawl hi anmai tawnteh an rel mi le keimah roio khal ih ka hmuh mi an si. An cangvaihnak dangpawl cu ka ngan ngam lo. Cun, thuhla ka theih mipawl hi a dik ngaingai maw tiin rinhlelnak mi malte ka nei lai. Hliakhlai bet vivo an ṭul. </w:t>
      </w:r>
    </w:p>
    <w:p w14:paraId="7BF3DF5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77) Kum 1795 ihsi thawkin puithiam cu Colomba (nunau) nei tei inn ah a ceng, vawi hnih khatte ti lo cu hmun dang ah a fehsuak tuk lem lo, asinan Colomba cun ziang a ra thleng leh ding ti a rak ruat cia. Hremnak a thawh tikah puithiam humhim duh mi pakhat cu a umnak hmunram lamah relhnak ding remcang a um kei maw tiin a hawl ih, cuihnu ah puithiam hruaisuak dingin </w:t>
      </w:r>
      <w:r w:rsidRPr="001F0636">
        <w:rPr>
          <w:rFonts w:ascii="Mizo Synod Times New" w:hAnsi="Mizo Synod Times New" w:cs="Mizo Synod Times New"/>
          <w:i/>
          <w:iCs/>
          <w:lang w:val="en-MM" w:bidi="my-MM"/>
        </w:rPr>
        <w:t xml:space="preserve">Seoul </w:t>
      </w:r>
      <w:r w:rsidRPr="001F0636">
        <w:rPr>
          <w:rFonts w:ascii="Mizo Synod Times New" w:hAnsi="Mizo Synod Times New" w:cs="Mizo Synod Times New"/>
          <w:lang w:val="en-MM" w:bidi="my-MM"/>
        </w:rPr>
        <w:t xml:space="preserve">ah an kirsal. Asinan. Colomba an hmuhih thilumdan an sim tikah puithiam hrangih hmun him a hmuh zo thu a rak sim. Cupa cun puithiam cu vawi tampi tawng thei dingin a dil. (78) Asinan, puithiam cu tawngngah loin a kirsal. Zarh khat tluk a rei hnuah cu pa cun cuvekih a cangvaih rero cu amai’ hrangah thil ṭihnung a si ti a vun theisuak. Cutikah, a nupi fate hruaiin hmun dang ah an tlan. </w:t>
      </w:r>
    </w:p>
    <w:p w14:paraId="55CCD73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ugustine Chung an kaihih puithiam a si thu a el tikah Colomba khal a fapa thawn an kai ih, an nafain an hrem </w:t>
      </w:r>
      <w:r w:rsidRPr="001F0636">
        <w:rPr>
          <w:rFonts w:ascii="Mizo Synod Times New" w:hAnsi="Mizo Synod Times New" w:cs="Mizo Synod Times New"/>
          <w:lang w:val="en-MM" w:bidi="my-MM"/>
        </w:rPr>
        <w:lastRenderedPageBreak/>
        <w:t xml:space="preserve">ciamco. An zumnak an thlah cuang lo ruangah an siahhlawh khal an kai lala ih, anih khal an hrem ve. Cui siahhlawh cu nasaten thu an sut ih, puithiam hmuihmel ziangvek a si ti khal an simter. </w:t>
      </w:r>
    </w:p>
    <w:p w14:paraId="2E68359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huṭhentu cun Colomba cu puithiam relhnak hmun sim dingin a nawr. Anih cun, “Tuihlan ah cun kan inn ah a rak um ko, asinan, kan inn a suahsannak a rei zet thlang. A fehnak hmun (79) ka thei lo sokhaw,” a ti. Cuisi cun cozah cun a thlalak cu kawpi tampi tuahin a umnak ram ṭhen </w:t>
      </w:r>
    </w:p>
    <w:p w14:paraId="6EDBA91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87 </w:t>
      </w:r>
    </w:p>
    <w:p w14:paraId="7BF2675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A San Um Lo Huatnak</w:t>
      </w:r>
      <w:r w:rsidRPr="001F0636">
        <w:rPr>
          <w:rFonts w:ascii="Mizo Synod Times New" w:hAnsi="Mizo Synod Times New" w:cs="Mizo Synod Times New"/>
          <w:i/>
          <w:iCs/>
          <w:lang w:val="en-MM" w:bidi="my-MM"/>
        </w:rPr>
        <w:br/>
      </w:r>
      <w:r w:rsidRPr="001F0636">
        <w:rPr>
          <w:rFonts w:ascii="Mizo Synod Times New" w:hAnsi="Mizo Synod Times New" w:cs="Mizo Synod Times New"/>
          <w:lang w:val="en-MM" w:bidi="my-MM"/>
        </w:rPr>
        <w:t xml:space="preserve">sung hmuahhmuah ah an thehdarh, an duh mi </w:t>
      </w:r>
      <w:r w:rsidRPr="001F0636">
        <w:rPr>
          <w:rFonts w:ascii="Mizo Synod Times New" w:hAnsi="Mizo Synod Times New" w:cs="Mizo Synod Times New"/>
          <w:i/>
          <w:iCs/>
          <w:lang w:val="en-MM" w:bidi="my-MM"/>
        </w:rPr>
        <w:t xml:space="preserve">(wanted </w:t>
      </w:r>
    </w:p>
    <w:p w14:paraId="1D725C6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man) </w:t>
      </w:r>
      <w:r w:rsidRPr="001F0636">
        <w:rPr>
          <w:rFonts w:ascii="Mizo Synod Times New" w:hAnsi="Mizo Synod Times New" w:cs="Mizo Synod Times New"/>
          <w:lang w:val="en-MM" w:bidi="my-MM"/>
        </w:rPr>
        <w:t xml:space="preserve">an than a si bik. </w:t>
      </w:r>
    </w:p>
    <w:p w14:paraId="47509EE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March Thla lai hrawngah cun puithiam cu amahte a rasuak ta riai. Cozah inn ah a lut ih, an ralkappawl hnenah lau rori dingin, “Keimah cu Catholic puithiam ka si, cozah in Catholic zirhawknak a duh lo ih, ziang thei lo mi tampi a hremthat rero ti tla ka thei. Kei cu nungdamin ka um nan, annihpawl cu ka bawm thei cuang lo. Curuangah, ka nunnak hi nan kut ih lo pe dingin ka ra a si hi,” tiah a ti hai. Cuveten puithiam cu thuṭhentui kut ah an thlen ih, thawng a rak thlak. Asinan, puithiam cu an pehtlai nawn lo ih, a hrem khal an hrem fawn lo. </w:t>
      </w:r>
    </w:p>
    <w:p w14:paraId="7AEC236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n reldan vek a si le puithiam cun thawnginn sungah ca tampi a ngan. Asinan, pakhat hman ka nei ve lo. </w:t>
      </w:r>
    </w:p>
    <w:p w14:paraId="50174EC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80) Zumlotu pakhat cun a hnenih fawn ih a kotu mi pakhat cu Tuluk a si a ti. Puithiam cu thawng an thlak </w:t>
      </w:r>
      <w:r w:rsidRPr="001F0636">
        <w:rPr>
          <w:rFonts w:ascii="Mizo Synod Times New" w:hAnsi="Mizo Synod Times New" w:cs="Mizo Synod Times New"/>
          <w:lang w:val="en-MM" w:bidi="my-MM"/>
        </w:rPr>
        <w:lastRenderedPageBreak/>
        <w:t xml:space="preserve">hnuah cun Seoul ih umpawl cun Tulukpawl cu Catholic phatsantu an si lo tiin an cangvai ciamco. Tulukpawl cu an duh mi an simngah lai hlan lo kan thi lo ding an ti tiin titi a leng ciamco. Hi titi lengvak hi thuphan a rak si lo, thungai thu a rak si ziar. </w:t>
      </w:r>
    </w:p>
    <w:p w14:paraId="29362E3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pril Thla lai hrawngah cozah ih thusuah mi pakhat cu an ralbawipawl in puithiam an that ding ti thu a si. Asinan, puithiampawl cun “puithiam cu a dam lo ve, khawleng a suahlonak ni li lai a rei” tiin thuhla an theihter. Cutikah a awiawh ah mi dang pakhat hrem dingin an hril. Lehhnu deuh ah puithiam cu thawnginn ihsin an suah, an hrem ciamco, a khuk tla vawi 30 lai na zetzetin an thawi ih, (81) mipi tam zet fehtlangin an hruai. Mipi an zohter ih, a ti a hal tuk ruangah mipi hnenah hiti’n au aw an ti, “Zuha ka duh,” tiin. Cutikah ralkappawl cun “zuha” cu an run pe. Cu mi a inngah cun khawpi thlanglam tiva ah an hruai. </w:t>
      </w:r>
    </w:p>
    <w:p w14:paraId="1E96D7F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88 </w:t>
      </w:r>
    </w:p>
    <w:p w14:paraId="1BE88B4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43340D7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Puithiam cu thal zum zetin a hnakhang khatlam ihsin an sai. An heknak thupawl an siarter. Nuamteten a siar ih, tuar thei nawn loin a ring a thlep sutsi, cuticun a hnuk a cat sualso. </w:t>
      </w:r>
    </w:p>
    <w:p w14:paraId="3EF6676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i tikcu cu April 19, sunhnu nahzi pathum hrawng a si, hi ni hi </w:t>
      </w:r>
      <w:r w:rsidRPr="001F0636">
        <w:rPr>
          <w:rFonts w:ascii="Mizo Synod Times New" w:hAnsi="Mizo Synod Times New" w:cs="Mizo Synod Times New"/>
          <w:i/>
          <w:iCs/>
          <w:lang w:val="en-MM" w:bidi="my-MM"/>
        </w:rPr>
        <w:t xml:space="preserve">Trinity Sunlawihnak Ni </w:t>
      </w:r>
      <w:r w:rsidRPr="001F0636">
        <w:rPr>
          <w:rFonts w:ascii="Mizo Synod Times New" w:hAnsi="Mizo Synod Times New" w:cs="Mizo Synod Times New"/>
          <w:lang w:val="en-MM" w:bidi="my-MM"/>
        </w:rPr>
        <w:t xml:space="preserve">a si ngelcel. A hngawng an tan veten rinloparal ah thli nasa zet a hrang ih, khawpi tlun, van cu a thim khepkhep thluh. Seoul Khaw sungah thawmvang le tleu zukzo hmun tin ah hmuh le theih ding a um. Zumtu pakhat cu (82) cu Seoul ihsi peng 300 hlaih um a si, a dang pakhat cu peng 400 hlaih um a si thung. </w:t>
      </w:r>
      <w:r w:rsidRPr="001F0636">
        <w:rPr>
          <w:rFonts w:ascii="Mizo Synod Times New" w:hAnsi="Mizo Synod Times New" w:cs="Mizo Synod Times New"/>
          <w:lang w:val="en-MM" w:bidi="my-MM"/>
        </w:rPr>
        <w:lastRenderedPageBreak/>
        <w:t xml:space="preserve">Seoul ih an hmuhtawn mipawl (thlipi hrang le ṭektla telin) cun thil danglam pakhat khat a thleng a si ko ding an ti phah. Cuihnu ah puithiam hrem le thah a si thu an thei, cui thil thleng cu puithiam an thah tikcu ciah a rak si ngelcel. </w:t>
      </w:r>
    </w:p>
    <w:p w14:paraId="0DEA937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Puithiam lu cu ni nga sung thingzim parah an tar. Mi ih an laksuaklonak ding ah sun, zanin an kil ringring. Cuihnuah ralbawi cun leilung ah hnawmhne ih khuh liailiai mi ruang a va sar, asinan, an kil lai thotho. Zumtupawl cun puithiam ruang an hmuh tikah vuinak canserh sunglawi zetih tuah an beisei. Asinan, thuṭhentu misual cun, “Puithiam ruang hi ṭhatei vui a thiang lo, a ruak kha lasuak uhla, khawleng ah suah men uh,” tiah a ti. Siangpahrang ih nu cun zumtupawl dilnak cu a siansak mai. Sikhalsehla, a ruak kiltu ralbawipawl (83) cun, “Mithi ruak cu an phum zo si, leilung sung ta kan phawrhsal ding tinak maw si?” an rak ti ve. Asinan, a ruak cu an phawrhsal cuang lo, zohmanih theih loin hmun dang ah an ṭhawn. Zumtupawl cun nasa zetin an hawl ciamco nan, puithiam ruak cu khuiah an phum ti an thei lo. </w:t>
      </w:r>
    </w:p>
    <w:p w14:paraId="7B28386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Puithiam an that laiah thahnak thu a suahtu thuṭhentu cun puithiam cu </w:t>
      </w:r>
      <w:r w:rsidRPr="001F0636">
        <w:rPr>
          <w:rFonts w:ascii="Mizo Synod Times New" w:hAnsi="Mizo Synod Times New" w:cs="Mizo Synod Times New"/>
          <w:i/>
          <w:iCs/>
          <w:lang w:val="en-MM" w:bidi="my-MM"/>
        </w:rPr>
        <w:t xml:space="preserve">Jeju Do </w:t>
      </w:r>
      <w:r w:rsidRPr="001F0636">
        <w:rPr>
          <w:rFonts w:ascii="Mizo Synod Times New" w:hAnsi="Mizo Synod Times New" w:cs="Mizo Synod Times New"/>
          <w:lang w:val="en-MM" w:bidi="my-MM"/>
        </w:rPr>
        <w:t xml:space="preserve">Tikulh ta a si a ti. An thahnak san cu cozah in Tuluk hnenah ziang thu hman an theihter lo mi 289 </w:t>
      </w:r>
    </w:p>
    <w:p w14:paraId="510806F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3C009CE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liahkhuhnak ah a si. Ziangtinha hi thu hi kan tawlrel vivo ding tiin an rawn phahphah. Puithiam cu </w:t>
      </w:r>
      <w:r w:rsidRPr="001F0636">
        <w:rPr>
          <w:rFonts w:ascii="Mizo Synod Times New" w:hAnsi="Mizo Synod Times New" w:cs="Mizo Synod Times New"/>
          <w:i/>
          <w:iCs/>
          <w:lang w:val="en-MM" w:bidi="my-MM"/>
        </w:rPr>
        <w:t>martar-</w:t>
      </w:r>
      <w:r w:rsidRPr="001F0636">
        <w:rPr>
          <w:rFonts w:ascii="Mizo Synod Times New" w:hAnsi="Mizo Synod Times New" w:cs="Mizo Synod Times New"/>
          <w:lang w:val="en-MM" w:bidi="my-MM"/>
        </w:rPr>
        <w:t xml:space="preserve">ih an thah hnuah cun mi an hremthat rero cu an ṭhum tum thlang. Asinan, zumtu an hawl le thawng an thlak cu an pehzawm vivo, curuangah, thawnginn sungah zumtu hrekkhat an um lai. Mi hrekkhat cun </w:t>
      </w:r>
      <w:r w:rsidRPr="001F0636">
        <w:rPr>
          <w:rFonts w:ascii="Mizo Synod Times New" w:hAnsi="Mizo Synod Times New" w:cs="Mizo Synod Times New"/>
          <w:i/>
          <w:iCs/>
          <w:lang w:val="en-MM" w:bidi="my-MM"/>
        </w:rPr>
        <w:t>martar-</w:t>
      </w:r>
      <w:r w:rsidRPr="001F0636">
        <w:rPr>
          <w:rFonts w:ascii="Mizo Synod Times New" w:hAnsi="Mizo Synod Times New" w:cs="Mizo Synod Times New"/>
          <w:lang w:val="en-MM" w:bidi="my-MM"/>
        </w:rPr>
        <w:t xml:space="preserve">ih thah ding mi pakua an tang </w:t>
      </w:r>
      <w:r w:rsidRPr="001F0636">
        <w:rPr>
          <w:rFonts w:ascii="Mizo Synod Times New" w:hAnsi="Mizo Synod Times New" w:cs="Mizo Synod Times New"/>
          <w:lang w:val="en-MM" w:bidi="my-MM"/>
        </w:rPr>
        <w:lastRenderedPageBreak/>
        <w:t xml:space="preserve">lai an ti. Hihi titileng vak men maw a si, a takih thil um taktak ti lawngte kan theifiang lo. </w:t>
      </w:r>
    </w:p>
    <w:p w14:paraId="7E9136D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84) Puithiam hi kan ram a ra thlen hmaisabik ah amah khingsawngtu ding siangpahrang a um thu an rak sim. Curuangah, puithiam khal kum sarih sung rori a cangvaihnak ah a ralring thiam nasa, mipi vantlang theih ding khal in rawngbawlnak a nei ngam lo. Curuangah, mi tampi in Pathian zangfahnak an co man lo, lungthlengtupawl lakah a tamsawn cu nunau an si. An umnak rammipawl le Seoul ih sumdawngpawl cu an phur thei nasa nan, mi malte lawng in an lung an thleng lai hrih. Harsatnak tampi an tawng rero nan, an zumnak cu thlah siangloten an tuar ih, ruahsannak nung thawn hmailam khua an cuan. An inn lamah cun “puithiam” ti ṭawngfang hman an hmang ngam lo, an mithmai lawng in an langter. </w:t>
      </w:r>
    </w:p>
    <w:p w14:paraId="23F0E06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85) A tawp, a tawpah </w:t>
      </w:r>
      <w:r w:rsidRPr="001F0636">
        <w:rPr>
          <w:rFonts w:ascii="Mizo Synod Times New" w:hAnsi="Mizo Synod Times New" w:cs="Mizo Synod Times New"/>
          <w:i/>
          <w:iCs/>
          <w:lang w:val="en-MM" w:bidi="my-MM"/>
        </w:rPr>
        <w:t xml:space="preserve">Zirhnak Thianghlim (Holy Teachings) </w:t>
      </w:r>
      <w:r w:rsidRPr="001F0636">
        <w:rPr>
          <w:rFonts w:ascii="Mizo Synod Times New" w:hAnsi="Mizo Synod Times New" w:cs="Mizo Synod Times New"/>
          <w:lang w:val="en-MM" w:bidi="my-MM"/>
        </w:rPr>
        <w:t xml:space="preserve">huatupawl ih an thah hnu lawngah puithiam cu an va hmuhngah thei. Kum hra sung rori theihtawp suahih an zuamnak cu zianghmanlo ah a cang, asinan, tu ah cun an taksa le thlarau cun hloralnak naih cuahco vekin an theiaw. Mipipawl thinlung cu a kekkuai ṭheh zo. Hmailam hrangih khua an cawn mipawl khal an hlohter thluh. An that ding maw, an zuah ding simaw, an thei ban lo; ziangti um ding ti khal an thei nawn lo. </w:t>
      </w:r>
    </w:p>
    <w:p w14:paraId="6ADD4EE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nemawknak ih kan sim mi cu: “Puithiam cu mi tampi rundam dingin kan ram ah a ra. Amah cun lo hmuin a duhdawtnak a langter thei lo ding, ziangahtile, 290 </w:t>
      </w:r>
    </w:p>
    <w:p w14:paraId="4728769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765B538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dawnkhamtu an tam tuk. Tu ah cun anih cu </w:t>
      </w:r>
      <w:r w:rsidRPr="001F0636">
        <w:rPr>
          <w:rFonts w:ascii="Mizo Synod Times New" w:hAnsi="Mizo Synod Times New" w:cs="Mizo Synod Times New"/>
          <w:i/>
          <w:iCs/>
          <w:lang w:val="en-MM" w:bidi="my-MM"/>
        </w:rPr>
        <w:t>martar-</w:t>
      </w:r>
      <w:r w:rsidRPr="001F0636">
        <w:rPr>
          <w:rFonts w:ascii="Mizo Synod Times New" w:hAnsi="Mizo Synod Times New" w:cs="Mizo Synod Times New"/>
          <w:lang w:val="en-MM" w:bidi="my-MM"/>
        </w:rPr>
        <w:t xml:space="preserve">in a thi zo, Bawipai’ in kilhimnak cu hi lei par puithiam kilhimnak hnakin a nasa sawn. Kan rinsannak le kan ruahsannak cu tuihlan hnakin a nasa sawn. (86) Curuangah, beidawngin kan um lo keiuh.” Culaiah mi tampi cu rinhlelhnak le zumnak, lole riahsiatnak le hnemawknak karlak ah an sepaw zawk rero lai. Hivek hi tuihlan ah kan rak tawng dah lo. </w:t>
      </w:r>
    </w:p>
    <w:p w14:paraId="28A1455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Nitlaknak lamah cun tuihlan ih hremnak cu tui kan tawn mi hnakin a nasasawn ti lawngte ka thei. Asinan, puithiam ih tuarnak cu thlah khat hnu thlah khat a feh vivo lai ko ding, Bawipai’ Zanriah khal kan hmang peh thotho. Curuangah Catholic zirhawknak cu ziangtik hmanah a cemral lo ding ih, a nunglai mipawl ih thlarau khal rundamin an um ding. Asinan, kan ram ih thilumdan cu a danglam zet, zohman in kan hmailam hrangah beiseinak kan nei nawn lo. Tuukhaltu tel loin tuupawl cu an nungdam khal a si thei, naute khal nu nei loin a ṭhanglian thei ko, asinan (87) kan nun khawsuaknak ding lamzin cu a um lo a si ko. </w:t>
      </w:r>
    </w:p>
    <w:p w14:paraId="4DEE749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annih, misualpawl hi sakhaw thim bepbep ihsin kan rak piang. Asinan, Bawipai’ zangfahnak zarah Amai minung ah kan cang. A zangfahnak kan co mi parah kan lung a awi tuk, kan thinlung zaten Amah ren kan duh. Asinan, cucu a cang thei ngaingai pei maw ti kan thei ban lo. </w:t>
      </w:r>
    </w:p>
    <w:p w14:paraId="4FFAEDF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Martar</w:t>
      </w:r>
      <w:r w:rsidRPr="001F0636">
        <w:rPr>
          <w:rFonts w:ascii="Mizo Synod Times New" w:hAnsi="Mizo Synod Times New" w:cs="Mizo Synod Times New"/>
          <w:lang w:val="en-MM" w:bidi="my-MM"/>
        </w:rPr>
        <w:t xml:space="preserve">-pawl ih thisen cu Kawhhran nunnak dingih cinung a si ti ka thei. Vansiat ngelcel ah kan ram cu Japan kiangte a rak si ih, hi tikulh ih umpawl cu an nun a rawng tuk, anmahte thu in Bawipa thawi an pehzawmawknak khal an satcat mai. Kan cozah in cucu ṭha a tipi ih, an tidan cawn khal a tum. Hivek hi hnihsuakza na ti ve maw? </w:t>
      </w:r>
    </w:p>
    <w:p w14:paraId="6886F56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291 </w:t>
      </w:r>
    </w:p>
    <w:p w14:paraId="1C81CC8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3A9156C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an mipawl hi mitluangtlam le ṭawntai an si ruangah dan khohkhah tukih nawr khal an ṭul lo, (88) hremnak khal Japan hnak cun a rapthlak lo kei cu maw! Asinan, hi ram sungih zumtupawl cu anmai’ duhnak le an thinlung ruahnak hmang thei dingin zalennak an nei lo nasa. Zumtu tamsawn cu ziang thei lote, mipa, nunau le nauhak tla an si. An lakah nupa tuak a thawng telin an um. Cupawl kilkhawitu le cangcawitu zohman an um lo. Hivek boruak ah ziangtik tiang saw kan daih thei ding? Tuvek rori cun cozah ihsin hremnak um lo khal sehla, Kawhhran cu kum hra hman a nung thei lo ding. A! Hiti kan rel rero hin zianghman sawtnak a nei lo, beidawngnak le hngirṭeunak men a si. Ka thih hlan sung ziangtinha Khrih ih tetti ka sinak ka langter ding? </w:t>
      </w:r>
    </w:p>
    <w:p w14:paraId="74B9E48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ui kum cu thinhengnak kan tlansan, kan nunnak cu ṭihphannak le lungawinak tiin a phirin a feh. Kan lung a awi tuk (89), Bawipai’n in humhimin in runsuak. Kan ṭih tuk lawmmam, ziangahtile, kan sualnak ruangah Bawipa’n kannih cu in hril lo. Kan nunnak a tanglai mi ah a ṭha thei bikin Bawipai’ hrangah kan nung ding, asinan, kan tumtahnak hmun thleng thei ding cun fimnak kan tlasam tuk. Kan beidawng le thinnauin </w:t>
      </w:r>
      <w:r w:rsidRPr="001F0636">
        <w:rPr>
          <w:rFonts w:ascii="Mizo Synod Times New" w:hAnsi="Mizo Synod Times New" w:cs="Mizo Synod Times New"/>
          <w:i/>
          <w:iCs/>
          <w:lang w:val="en-MM" w:bidi="my-MM"/>
        </w:rPr>
        <w:t>han</w:t>
      </w:r>
      <w:r w:rsidRPr="001F0636">
        <w:rPr>
          <w:rFonts w:ascii="Mizo Synod Times New" w:hAnsi="Mizo Synod Times New" w:cs="Mizo Synod Times New"/>
          <w:position w:val="8"/>
          <w:lang w:val="en-MM" w:bidi="my-MM"/>
        </w:rPr>
        <w:t xml:space="preserve">51 </w:t>
      </w:r>
      <w:r w:rsidRPr="001F0636">
        <w:rPr>
          <w:rFonts w:ascii="Mizo Synod Times New" w:hAnsi="Mizo Synod Times New" w:cs="Mizo Synod Times New"/>
          <w:lang w:val="en-MM" w:bidi="my-MM"/>
        </w:rPr>
        <w:t xml:space="preserve">thawn kan thi lawlaw ding maw si? Ka pu zahum zet, ka nunnak hi na kut sungah ka hlawnaw lawlaw ding maw si? Mitthli thawn ka lo ngen, asinan, cu mi tuah thei dingin tlangpawl le tidaipawl in an lo phen thluh si, retheih zawnzaihnak cun nasa tukin in nen enen si! Ziangtin saw ka ti ding? </w:t>
      </w:r>
    </w:p>
    <w:p w14:paraId="1A820F8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Puithiam an kaih ih thawng an thlak hnuih a zawnzaihnak le a thih thu kan theih tlunah thil ṭihnung zet pakhat a um lai. (90) Puithiam parih thil thleng hmuahhmuah Tuluk cozah ih an theih tikah an thinhengnak meihliau cu cutawk _________________ </w:t>
      </w:r>
    </w:p>
    <w:p w14:paraId="0A997B5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position w:val="8"/>
          <w:lang w:val="en-MM" w:bidi="my-MM"/>
        </w:rPr>
        <w:t>52</w:t>
      </w:r>
      <w:r w:rsidRPr="001F0636">
        <w:rPr>
          <w:rFonts w:ascii="Mizo Synod Times New" w:hAnsi="Mizo Synod Times New" w:cs="Mizo Synod Times New"/>
          <w:i/>
          <w:iCs/>
          <w:lang w:val="en-MM" w:bidi="my-MM"/>
        </w:rPr>
        <w:t xml:space="preserve">Han </w:t>
      </w:r>
      <w:r w:rsidRPr="001F0636">
        <w:rPr>
          <w:rFonts w:ascii="Mizo Synod Times New" w:hAnsi="Mizo Synod Times New" w:cs="Mizo Synod Times New"/>
          <w:lang w:val="en-MM" w:bidi="my-MM"/>
        </w:rPr>
        <w:t xml:space="preserve">ti sullam cu beidawng tawpkhawk ih um relnak a si. 292 </w:t>
      </w:r>
    </w:p>
    <w:p w14:paraId="3D1D8A4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314E9F2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ih um Kawhhran parah a tla pang men thei. A tlak ngaingai ahcun kan Kawhhran tundinsalnak ah beisei ding zianghman a um nawn lo ding. Hitawk ih thil thleng hnak- in China Ram ih thil thleng thei ding cu sun le zan ka ruat. Vanṭhatnak ah a hramṭo cu a rak hnin hrimhrim lo, kan nungdam lai, Johan (Ok-Chun Hee) khal himten a um ko. Bawipa cun hi thil hmuahhmuah hi a si ko ding. nan kutah a ret tupti mai. Ziangtin saw nan duhsaknak cu ngenngawl zetih lo dil loin kan um thei ding! Ziangkim nan kut ah kan run thlen a si, zangfahten in ngaihtuahsak ṭenṭo hram uh. </w:t>
      </w:r>
    </w:p>
    <w:p w14:paraId="303D9C4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Ram hmuahhmuah lakah, kan ram (91) hi a farahbik, kan miphun hmuahhmuah lakah zumtupawl hi an rethei cuang. Zumtupawl lakah rawl loih thih luatin, rawl khawpkham ei ding a nei mi le thlatang khawsik tuar thei cu kan kutzung khal in kan siar thei ding. Kan hnenih puithiam a ra thlen kum, 1794 hnu hrimhrim ah puithiam thawn hna khal kan ṭuantlang thei lo, kan ṭuan mi tampi khal ṭhehsuak loin kan pamṭul thluh. Mi hrekkhat cun cucu tawnteh kan neih mal ruangah a si an ti, a si ngaingai lo; thungaitei ti ahcun kannih cu thiltitheinak huham nei lo, mifarah rual kan si ruangah a si. Tuikum sungah Kawhhran sungih ra lut member malte cu kan tam phah deuh ih, kan sumpai lut </w:t>
      </w:r>
      <w:r w:rsidRPr="001F0636">
        <w:rPr>
          <w:rFonts w:ascii="Mizo Synod Times New" w:hAnsi="Mizo Synod Times New" w:cs="Mizo Synod Times New"/>
          <w:lang w:val="en-MM" w:bidi="my-MM"/>
        </w:rPr>
        <w:lastRenderedPageBreak/>
        <w:t xml:space="preserve">khal malte cu a ṭhang ve. Asinan, kan ṭul mi taktak kan tuah thei lo (92), ziangahtile, sumpai kan daihaw thei lo. Hihi kan nu le pai tikcu lai ihsi sumpai an rak harsat ruang khal ah a si thei. </w:t>
      </w:r>
    </w:p>
    <w:p w14:paraId="46A201B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ui kum ih hremnak kan tuar ruangah mi tampi cu an inn le lo an hloh phah, nungdam ih umpawl khal an taksa ruangpi ti lo cu zianghman ken ding nei loin an tlansuak. Cun 1794 hnakin zumtupawl retheihdan cu a luar sinsin; tundinawknak ding khawkhan mi kan neih khal le a takin kan ṭuansuak thei lo. Hnaṭuan tampi cu a taw kan thawh mi an um ruri, paisa tampi nei sehla kan ṭheh mai ding nan! </w:t>
      </w:r>
    </w:p>
    <w:p w14:paraId="5029088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93 </w:t>
      </w:r>
    </w:p>
    <w:p w14:paraId="5139C3B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3017248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Zumtupawl lakah mi tampi kan hmu thei nawn hai lo, mi malte lawng hmuh ding an um. Kan zatei kan ṭantlang ahcun hna ṭuan thar khal kan thawk thei ding. </w:t>
      </w:r>
      <w:r w:rsidRPr="001F0636">
        <w:rPr>
          <w:rFonts w:ascii="Mizo Synod Times New" w:hAnsi="Mizo Synod Times New" w:cs="Mizo Synod Times New"/>
          <w:i/>
          <w:iCs/>
          <w:lang w:val="en-MM" w:bidi="my-MM"/>
        </w:rPr>
        <w:t xml:space="preserve">Politic </w:t>
      </w:r>
      <w:r w:rsidRPr="001F0636">
        <w:rPr>
          <w:rFonts w:ascii="Mizo Synod Times New" w:hAnsi="Mizo Synod Times New" w:cs="Mizo Synod Times New"/>
          <w:lang w:val="en-MM" w:bidi="my-MM"/>
        </w:rPr>
        <w:t xml:space="preserve">thu thawi pehparin, 1795 cun ṭhat lam hnakin a bese sinsin. (93) Asinan, hi hnu ah cun hremnak khal a ziaum vivo ding ti ka beisei, ziangahtile, in ringhleltupawl hmuahhmuah an thiin, an hloral thluh zo. </w:t>
      </w:r>
    </w:p>
    <w:p w14:paraId="02E1BE2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ti hin a si, Catholic zirhnak cu thihlo ta loin, tuini iang a nun ngerngi ringring lai. (94) </w:t>
      </w:r>
      <w:r w:rsidRPr="001F0636">
        <w:rPr>
          <w:rFonts w:ascii="Mizo Synod Times New" w:hAnsi="Mizo Synod Times New" w:cs="Mizo Synod Times New"/>
          <w:i/>
          <w:iCs/>
          <w:lang w:val="en-MM" w:bidi="my-MM"/>
        </w:rPr>
        <w:t xml:space="preserve">Kyung gy, </w:t>
      </w:r>
      <w:r w:rsidRPr="001F0636">
        <w:rPr>
          <w:rFonts w:ascii="Mizo Synod Times New" w:hAnsi="Mizo Synod Times New" w:cs="Mizo Synod Times New"/>
          <w:lang w:val="en-MM" w:bidi="my-MM"/>
        </w:rPr>
        <w:t xml:space="preserve">Choong chung le Chunla Ramṭhenpawl ah cun Kang Won Ramṭhen ihsi ra tlan, zumtu tampi an um. Cuitlunah, hremnak tlansantu khal an um ve. Thuhla zingzawitu bawi pakhat cu tui kan sim mi ramṭhenpawl ah khual a tlawng vivo. Hwang Hae le Pyung An Ramṭhen ah cun Khristian pakhat hman an um lo, hmun dang ihsi Khristian vailut khal an um lo. Curuangah cui ramṭhen pahnih ih feh cu sullam a nei lo. </w:t>
      </w:r>
      <w:r w:rsidRPr="001F0636">
        <w:rPr>
          <w:rFonts w:ascii="Mizo Synod Times New" w:hAnsi="Mizo Synod Times New" w:cs="Mizo Synod Times New"/>
          <w:lang w:val="en-MM" w:bidi="my-MM"/>
        </w:rPr>
        <w:lastRenderedPageBreak/>
        <w:t xml:space="preserve">Asinan, mi hrekkhat cun thuhla an zingzawi thotho an ti. Asinan, kum hnih thum sung cu daiten an um thei. Cutikah thil pakhat khat kan tuah thei thlang. </w:t>
      </w:r>
    </w:p>
    <w:p w14:paraId="2948362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95) Tuihlan ah cun Catholic</w:t>
      </w:r>
      <w:r w:rsidRPr="001F0636">
        <w:rPr>
          <w:rFonts w:ascii="Mizo Synod Times New" w:hAnsi="Mizo Synod Times New" w:cs="Mizo Synod Times New"/>
          <w:i/>
          <w:iCs/>
          <w:lang w:val="en-MM" w:bidi="my-MM"/>
        </w:rPr>
        <w:t>-</w:t>
      </w:r>
      <w:r w:rsidRPr="001F0636">
        <w:rPr>
          <w:rFonts w:ascii="Mizo Synod Times New" w:hAnsi="Mizo Synod Times New" w:cs="Mizo Synod Times New"/>
          <w:lang w:val="en-MM" w:bidi="my-MM"/>
        </w:rPr>
        <w:t xml:space="preserve">pawl cun sakhaw thu ah zianghman ṭih mi an rak nei lo, asinan, tu ah cun cutiih um a theih nawn lo. Lehhnu ah cun kan zumnak humhim thei dingin ziangkim cipciar zetih kan khawkhan a ṭul. Zumtupawl pitling dingih kan zirh vekin zumtu tharpawl khal Bawipai’ bawmnak kan dilin thla kan camsak a ṭul, cule, tikcu remcang a ra heraw leh ding ih, Kawhhran khal ṭhaten kan kilkhawi thei ding. </w:t>
      </w:r>
    </w:p>
    <w:p w14:paraId="5252768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1794 ih zumtupawl ih thil rak tisual mi cu hihi a si. A hmaisabik kan zuamnak cu kan hlawhsam, ralringten rak um nungna cu hremnak a suaksal lo ding nan! Si e, khavek boruak lakah thih bawhin (96) kan rak to ruri men ding a si lo. Asinan, sumpai lamih kan todelhawk thei hnuah cun thil dang hmuahhmuah cu kan relkhawm thei 294 </w:t>
      </w:r>
    </w:p>
    <w:p w14:paraId="4099C2E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65D7EC8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o nan loziang! Sumpai lamih harsa cing khal in Kawhhran cu a nung thei thotho ti kan rak ruat ban lo. Leitlun thil le ri a neih lo ruangah Kawhhran cu rak tluse mai bang sehla, ziangtluk fihnungza so a si ding? Curuangah a si, na hmaiah kunin, tangdawr zetih ka lo dil. Zangfahten Nitlaknaklam rampawl hnenah in rak dilsak hnik law. Kawhhran kilkhawinak ding le thlarau hlo kaihnak dingih sumpai haidaih kan ngah ahcun ziangkim felfaitei kan khawkhan lohli a ṭul ding. In zangfah awla (97) in run hram aw. Hi dilnak hi harsatnak lo thlentu a si ding ti khal ka thei. Asinan, bawmnak dil loin daitei kan </w:t>
      </w:r>
      <w:r w:rsidRPr="001F0636">
        <w:rPr>
          <w:rFonts w:ascii="Mizo Synod Times New" w:hAnsi="Mizo Synod Times New" w:cs="Mizo Synod Times New"/>
          <w:lang w:val="en-MM" w:bidi="my-MM"/>
        </w:rPr>
        <w:lastRenderedPageBreak/>
        <w:t xml:space="preserve">to men ahcun kumkhaw thihnak tluk a si. Kan taksa ih lo hmuh le kan thinlung ah zianghman beiseinak a um nawn lo thu lo theihter kan duh. </w:t>
      </w:r>
    </w:p>
    <w:p w14:paraId="279A604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Zangfahnak ih khat na sunlawinak cu ziangkim tlunih sangbik a si kan beisei, kan mipi vanduainak le zawnzaihnak khal in ruahsak kan beisei. Kan thlakung in zawn ih, kan beisei mi nan kimter thei ahcun Kawhhran le kan mipipawl hrangah a ṭhahnem zet ding. Nan zangfahnak in in tlansan siang loin, kan nunnak ding sangka (98) in awnsak ahcun kan tlin tawkin cui lamzin cu kan zawh ding. Asinan, thla malte sungah cun a famkim man lo ding, a malbik kum thum cu a rei lai ding. </w:t>
      </w:r>
    </w:p>
    <w:p w14:paraId="686D083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Ramleng suak dingin thil pahnih in harsatnak in thlen thei. Pakhat cu kan </w:t>
      </w:r>
      <w:r w:rsidRPr="001F0636">
        <w:rPr>
          <w:rFonts w:ascii="Mizo Synod Times New" w:hAnsi="Mizo Synod Times New" w:cs="Mizo Synod Times New"/>
          <w:i/>
          <w:iCs/>
          <w:lang w:val="en-MM" w:bidi="my-MM"/>
        </w:rPr>
        <w:t xml:space="preserve">sam </w:t>
      </w:r>
      <w:r w:rsidRPr="001F0636">
        <w:rPr>
          <w:rFonts w:ascii="Mizo Synod Times New" w:hAnsi="Mizo Synod Times New" w:cs="Mizo Synod Times New"/>
          <w:lang w:val="en-MM" w:bidi="my-MM"/>
        </w:rPr>
        <w:t xml:space="preserve">a si ih, a dang pakhat cu </w:t>
      </w:r>
      <w:r w:rsidRPr="001F0636">
        <w:rPr>
          <w:rFonts w:ascii="Mizo Synod Times New" w:hAnsi="Mizo Synod Times New" w:cs="Mizo Synod Times New"/>
          <w:i/>
          <w:iCs/>
          <w:lang w:val="en-MM" w:bidi="my-MM"/>
        </w:rPr>
        <w:t xml:space="preserve">ṭawng </w:t>
      </w:r>
      <w:r w:rsidRPr="001F0636">
        <w:rPr>
          <w:rFonts w:ascii="Mizo Synod Times New" w:hAnsi="Mizo Synod Times New" w:cs="Mizo Synod Times New"/>
          <w:lang w:val="en-MM" w:bidi="my-MM"/>
        </w:rPr>
        <w:t xml:space="preserve">thu a si. Sam cu reilote sungah a ṭhang mai ding nan, ṭawng hi cu thil awl a si lo. Ṭawng kan thiam zuahzo ahcun ṭih a nung lem lo. Kan member sung ihsin mi pakhat khat cu </w:t>
      </w:r>
      <w:r w:rsidRPr="001F0636">
        <w:rPr>
          <w:rFonts w:ascii="Mizo Synod Times New" w:hAnsi="Mizo Synod Times New" w:cs="Mizo Synod Times New"/>
          <w:i/>
          <w:iCs/>
          <w:lang w:val="en-MM" w:bidi="my-MM"/>
        </w:rPr>
        <w:t xml:space="preserve">Beijing </w:t>
      </w:r>
      <w:r w:rsidRPr="001F0636">
        <w:rPr>
          <w:rFonts w:ascii="Mizo Synod Times New" w:hAnsi="Mizo Synod Times New" w:cs="Mizo Synod Times New"/>
          <w:lang w:val="en-MM" w:bidi="my-MM"/>
        </w:rPr>
        <w:t xml:space="preserve">Biakinn </w:t>
      </w:r>
      <w:r w:rsidRPr="001F0636">
        <w:rPr>
          <w:rFonts w:ascii="Mizo Synod Times New" w:hAnsi="Mizo Synod Times New" w:cs="Mizo Synod Times New"/>
          <w:i/>
          <w:iCs/>
          <w:lang w:val="en-MM" w:bidi="my-MM"/>
        </w:rPr>
        <w:t xml:space="preserve">(Cathedral) </w:t>
      </w:r>
      <w:r w:rsidRPr="001F0636">
        <w:rPr>
          <w:rFonts w:ascii="Mizo Synod Times New" w:hAnsi="Mizo Synod Times New" w:cs="Mizo Synod Times New"/>
          <w:lang w:val="en-MM" w:bidi="my-MM"/>
        </w:rPr>
        <w:t xml:space="preserve">ah a feh ding ih, kan minopawl ṭawng a va zirh ding. Asinan, ziangti’n na ruat ti theih kan duh. </w:t>
      </w:r>
    </w:p>
    <w:p w14:paraId="39E21B0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Rem na ti a si le (99) na hmin rak khen awla, </w:t>
      </w:r>
      <w:r w:rsidRPr="001F0636">
        <w:rPr>
          <w:rFonts w:ascii="Mizo Synod Times New" w:hAnsi="Mizo Synod Times New" w:cs="Mizo Synod Times New"/>
          <w:i/>
          <w:iCs/>
          <w:lang w:val="en-MM" w:bidi="my-MM"/>
        </w:rPr>
        <w:t xml:space="preserve">Eastern Gate </w:t>
      </w:r>
      <w:r w:rsidRPr="001F0636">
        <w:rPr>
          <w:rFonts w:ascii="Mizo Synod Times New" w:hAnsi="Mizo Synod Times New" w:cs="Mizo Synod Times New"/>
          <w:lang w:val="en-MM" w:bidi="my-MM"/>
        </w:rPr>
        <w:t xml:space="preserve">an ti mi ah kan tawngaw ding. Cutawk a rem lole </w:t>
      </w:r>
      <w:r w:rsidRPr="001F0636">
        <w:rPr>
          <w:rFonts w:ascii="Mizo Synod Times New" w:hAnsi="Mizo Synod Times New" w:cs="Mizo Synod Times New"/>
          <w:i/>
          <w:iCs/>
          <w:lang w:val="en-MM" w:bidi="my-MM"/>
        </w:rPr>
        <w:t xml:space="preserve">Choon- Gate (Check Gate) </w:t>
      </w:r>
      <w:r w:rsidRPr="001F0636">
        <w:rPr>
          <w:rFonts w:ascii="Mizo Synod Times New" w:hAnsi="Mizo Synod Times New" w:cs="Mizo Synod Times New"/>
          <w:lang w:val="en-MM" w:bidi="my-MM"/>
        </w:rPr>
        <w:t xml:space="preserve">ah a theih thotho. A remcangbik cu 295 </w:t>
      </w:r>
    </w:p>
    <w:p w14:paraId="3234841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23BCFD7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heck Gate kiangnai ah thuhla ciamciamtei ruat thiam Tuluk zumtu rak um ve sehla, cui kiangkap ih suksopawl hrangah dawr rak awng sehla, cule, kan ca tla kan pe-aw thei ding. Tu ah cun thih le nun karlak ah kan um thlang a si hi! Asinan, a tlunih kan tumtahnak siatbal ding cu thil harsa a si lo. Nangmah vekin kan ram hrangah zangfahnak </w:t>
      </w:r>
      <w:r w:rsidRPr="001F0636">
        <w:rPr>
          <w:rFonts w:ascii="Mizo Synod Times New" w:hAnsi="Mizo Synod Times New" w:cs="Mizo Synod Times New"/>
          <w:lang w:val="en-MM" w:bidi="my-MM"/>
        </w:rPr>
        <w:lastRenderedPageBreak/>
        <w:t xml:space="preserve">thinlung (100) an neih ahcun kan dilnak khal hi lungawi zetin in cohlansak ko ding. Na hmaiah kunin ka lo ngen a si; thupi-ih in rak laksak ahcun kan hlawhtling ko ding maw! </w:t>
      </w:r>
    </w:p>
    <w:p w14:paraId="2454892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an ram cu ṭihnung dinhmun ah a ding ih, Tuluk miukpawl in ziangvek thupek an suah hmanah zohman in an el ngam lo. Na zangfahnak ruangah Tuluk miukpawl hnenah thuhla na thlen ding le hiti’in in simsak aw: </w:t>
      </w:r>
      <w:r w:rsidRPr="001F0636">
        <w:rPr>
          <w:rFonts w:ascii="Mizo Synod Times New" w:hAnsi="Mizo Synod Times New" w:cs="Mizo Synod Times New"/>
          <w:i/>
          <w:iCs/>
          <w:lang w:val="en-MM" w:bidi="my-MM"/>
        </w:rPr>
        <w:t>“</w:t>
      </w:r>
      <w:r w:rsidRPr="001F0636">
        <w:rPr>
          <w:rFonts w:ascii="Mizo Synod Times New" w:hAnsi="Mizo Synod Times New" w:cs="Mizo Synod Times New"/>
          <w:lang w:val="en-MM" w:bidi="my-MM"/>
        </w:rPr>
        <w:t xml:space="preserve">Chosun (Korea) ah Catholic zumnak thehdarh ka duh e! Asinan, Chosun cu China Ramṭhen sungih um a si ih, ram dang thawi pehtlaihawknak neih a theih fawn lo. Curuangah na hnenih ca ka ngannak a si. Nitlaknak ram lam ihsi misonaripawl lut thei dingin Chosun hrangah thupek hleice na suah ding maw si? (101). Cule an lo upat ding ih, na hrangah rinum zetin an um ding.” Siangpahrang khal in na thu cu a lo el lem lo ding, ziangahtile, siangpahrang khal in Nitlaknak lam misonaripawl cu hnaṭuan an taima ih, an rinum ti a thei ve. Hihi thil cang thei a si ko ding, asinan, Tuluk Ram thilumdan vek a si le, tu hi tikcu ṭha le remcangbik a si maw cu ka thei lo. </w:t>
      </w:r>
    </w:p>
    <w:p w14:paraId="5A1EB5F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 ram hrangih kan Bawipai’ zangfahnak cu a phun a rak dang zet, a tirte ihsin </w:t>
      </w:r>
      <w:r w:rsidRPr="001F0636">
        <w:rPr>
          <w:rFonts w:ascii="Mizo Synod Times New" w:hAnsi="Mizo Synod Times New" w:cs="Mizo Synod Times New"/>
          <w:i/>
          <w:iCs/>
          <w:lang w:val="en-MM" w:bidi="my-MM"/>
        </w:rPr>
        <w:t xml:space="preserve">evangelist </w:t>
      </w:r>
      <w:r w:rsidRPr="001F0636">
        <w:rPr>
          <w:rFonts w:ascii="Mizo Synod Times New" w:hAnsi="Mizo Synod Times New" w:cs="Mizo Synod Times New"/>
          <w:lang w:val="en-MM" w:bidi="my-MM"/>
        </w:rPr>
        <w:t xml:space="preserve">tel loin Khristian zirhawknak a rak lut (102). Pathian malsawm kan dawn mipawl kan siar cawk lo. Tui kum sungih hremnak khal kha kan sualnak le kan tlinlonak phiatfai dingah a si. Asinan, Bawipa, zangfahnak ih khat cun in thlauthla siang </w:t>
      </w:r>
    </w:p>
    <w:p w14:paraId="6736ECC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96 </w:t>
      </w:r>
    </w:p>
    <w:p w14:paraId="4125EB9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66CC48F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lo, siatsuahnak rapthlak zet lak khal ah in tansan dah lo. Cucu Pathian in hi ram hi a humhim vivo lai ding ti langternak a si. Bawipai’ bawmnak kan dawnih kan ram ṭhatnak dingah Tuluk le Nitlaknak lam rampawl an ṭankhawm ahcun hi kan ram zaphak tiate hi a runhimin, siatnak ihsin malsawmnak ah a canter tuk lo ding maw? Cuvek ruahnak cun kanmah le kanmah, lole mi dang khal, thihnak khamtlang kan din lai khal ah kan hnemaw ṭheu. Nangmah le Pope in kan Bawipai’ duhnak cu nan pucawi vivo kei (103) kan ram cu nan runsuak ko ding. Khukbilh in ka dilnak ka peh rero lai. China Ram nitlaknak lamah rukru an suak ih, China rapthlakpawl hman an neh ṭheu ti thawmvang ka thei, asinan, Tuluk cun a ram cu a humhim thei hrih lai. Chinese Emperor khal a helh a kam zet. </w:t>
      </w:r>
    </w:p>
    <w:p w14:paraId="4617F34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Emperor ih rinsan mi um bang hai sehla, ram dinhmun theiin, awkam thiam zet tla um hai sehla, Emperor hnenah hiti’n thu a sim thei ding nan: “Mai tuah mi parih lungkimnak le ṭihnung lak khal ih kilvenawknak cu kumkhaw thudik a si. Nan cithlahpawl cu Nisuahnak lam ihsin tuihlan kum 2000 lai ihsi rak suak a si ih, leitlun pumpuluk nan la thluh. Asinan, cithlah lalnak cu a kai thul, a tlaniam thul tivekin a um. Cithlah rung um vivo ah thil pakhat khat, vanduainak tivek a thlen tikah </w:t>
      </w:r>
      <w:r w:rsidRPr="001F0636">
        <w:rPr>
          <w:rFonts w:ascii="Mizo Synod Times New" w:hAnsi="Mizo Synod Times New" w:cs="Mizo Synod Times New"/>
          <w:i/>
          <w:iCs/>
          <w:lang w:val="en-MM" w:bidi="my-MM"/>
        </w:rPr>
        <w:t>Yong Go Top</w:t>
      </w:r>
      <w:r w:rsidRPr="001F0636">
        <w:rPr>
          <w:rFonts w:ascii="Mizo Synod Times New" w:hAnsi="Mizo Synod Times New" w:cs="Mizo Synod Times New"/>
          <w:position w:val="8"/>
          <w:lang w:val="en-MM" w:bidi="my-MM"/>
        </w:rPr>
        <w:t xml:space="preserve">53 </w:t>
      </w:r>
      <w:r w:rsidRPr="001F0636">
        <w:rPr>
          <w:rFonts w:ascii="Mizo Synod Times New" w:hAnsi="Mizo Synod Times New" w:cs="Mizo Synod Times New"/>
          <w:lang w:val="en-MM" w:bidi="my-MM"/>
        </w:rPr>
        <w:t xml:space="preserve">ah an feh ding a si. (104) Chosun cu tiva ral khatlam rori a si. Tiva ral khatlam ihsin an inn tla na hmu ding ih, an awn-au tla na thei thei ding. A khatlam ral in ram cu pi 3,000 kau, pi 3,000 sau a si. Nisuahnak lam thlanglam ram leilung cu a ṭha ngaingai, nitlaknak saklam ah cun ralkap le rang cak zetpawl an um, a tlun tlangtluanpi cu tlawr thing lawnglawngin a khat. Kil thum roriin tidai ih a kulhvel ruangah nga le ci cu a tawrin an um. </w:t>
      </w:r>
      <w:r w:rsidRPr="001F0636">
        <w:rPr>
          <w:rFonts w:ascii="Mizo Synod Times New" w:hAnsi="Mizo Synod Times New" w:cs="Mizo Synod Times New"/>
          <w:i/>
          <w:iCs/>
          <w:lang w:val="en-MM" w:bidi="my-MM"/>
        </w:rPr>
        <w:t xml:space="preserve">Kyung Sang _______________ </w:t>
      </w:r>
    </w:p>
    <w:p w14:paraId="1FDD234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position w:val="8"/>
          <w:lang w:val="en-MM" w:bidi="my-MM"/>
        </w:rPr>
        <w:lastRenderedPageBreak/>
        <w:t>53</w:t>
      </w:r>
      <w:r w:rsidRPr="001F0636">
        <w:rPr>
          <w:rFonts w:ascii="Mizo Synod Times New" w:hAnsi="Mizo Synod Times New" w:cs="Mizo Synod Times New"/>
          <w:i/>
          <w:iCs/>
          <w:lang w:val="en-MM" w:bidi="my-MM"/>
        </w:rPr>
        <w:t xml:space="preserve">Yong Go Top </w:t>
      </w:r>
      <w:r w:rsidRPr="001F0636">
        <w:rPr>
          <w:rFonts w:ascii="Mizo Synod Times New" w:hAnsi="Mizo Synod Times New" w:cs="Mizo Synod Times New"/>
          <w:lang w:val="en-MM" w:bidi="my-MM"/>
        </w:rPr>
        <w:t xml:space="preserve">cu </w:t>
      </w:r>
      <w:r w:rsidRPr="001F0636">
        <w:rPr>
          <w:rFonts w:ascii="Mizo Synod Times New" w:hAnsi="Mizo Synod Times New" w:cs="Mizo Synod Times New"/>
          <w:i/>
          <w:iCs/>
          <w:lang w:val="en-MM" w:bidi="my-MM"/>
        </w:rPr>
        <w:t xml:space="preserve">Chnug </w:t>
      </w:r>
      <w:r w:rsidRPr="001F0636">
        <w:rPr>
          <w:rFonts w:ascii="Mizo Synod Times New" w:hAnsi="Mizo Synod Times New" w:cs="Mizo Synod Times New"/>
          <w:lang w:val="en-MM" w:bidi="my-MM"/>
        </w:rPr>
        <w:t xml:space="preserve">Siang Sanpeh Thlah </w:t>
      </w:r>
      <w:r w:rsidRPr="001F0636">
        <w:rPr>
          <w:rFonts w:ascii="Mizo Synod Times New" w:hAnsi="Mizo Synod Times New" w:cs="Mizo Synod Times New"/>
          <w:i/>
          <w:iCs/>
          <w:lang w:val="en-MM" w:bidi="my-MM"/>
        </w:rPr>
        <w:t xml:space="preserve">(Chung Dynasty) </w:t>
      </w:r>
      <w:r w:rsidRPr="001F0636">
        <w:rPr>
          <w:rFonts w:ascii="Mizo Synod Times New" w:hAnsi="Mizo Synod Times New" w:cs="Mizo Synod Times New"/>
          <w:lang w:val="en-MM" w:bidi="my-MM"/>
        </w:rPr>
        <w:t xml:space="preserve">suahkehnak hmun a si. Tu ah cun </w:t>
      </w:r>
      <w:r w:rsidRPr="001F0636">
        <w:rPr>
          <w:rFonts w:ascii="Mizo Synod Times New" w:hAnsi="Mizo Synod Times New" w:cs="Mizo Synod Times New"/>
          <w:i/>
          <w:iCs/>
          <w:lang w:val="en-MM" w:bidi="my-MM"/>
        </w:rPr>
        <w:t xml:space="preserve">Machuria </w:t>
      </w:r>
      <w:r w:rsidRPr="001F0636">
        <w:rPr>
          <w:rFonts w:ascii="Mizo Synod Times New" w:hAnsi="Mizo Synod Times New" w:cs="Mizo Synod Times New"/>
          <w:lang w:val="en-MM" w:bidi="my-MM"/>
        </w:rPr>
        <w:t xml:space="preserve">ih </w:t>
      </w:r>
      <w:r w:rsidRPr="001F0636">
        <w:rPr>
          <w:rFonts w:ascii="Mizo Synod Times New" w:hAnsi="Mizo Synod Times New" w:cs="Mizo Synod Times New"/>
          <w:i/>
          <w:iCs/>
          <w:lang w:val="en-MM" w:bidi="my-MM"/>
        </w:rPr>
        <w:t xml:space="preserve">Yung An Hyun </w:t>
      </w:r>
      <w:r w:rsidRPr="001F0636">
        <w:rPr>
          <w:rFonts w:ascii="Mizo Synod Times New" w:hAnsi="Mizo Synod Times New" w:cs="Mizo Synod Times New"/>
          <w:lang w:val="en-MM" w:bidi="my-MM"/>
        </w:rPr>
        <w:t xml:space="preserve">ti a si. </w:t>
      </w:r>
    </w:p>
    <w:p w14:paraId="019EC93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297 </w:t>
      </w:r>
    </w:p>
    <w:p w14:paraId="4398F5F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5E2152D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Ramṭhen ah cun </w:t>
      </w:r>
      <w:r w:rsidRPr="001F0636">
        <w:rPr>
          <w:rFonts w:ascii="Mizo Synod Times New" w:hAnsi="Mizo Synod Times New" w:cs="Mizo Synod Times New"/>
          <w:i/>
          <w:iCs/>
          <w:lang w:val="en-MM" w:bidi="my-MM"/>
        </w:rPr>
        <w:t xml:space="preserve">ginseng </w:t>
      </w:r>
      <w:r w:rsidRPr="001F0636">
        <w:rPr>
          <w:rFonts w:ascii="Mizo Synod Times New" w:hAnsi="Mizo Synod Times New" w:cs="Mizo Synod Times New"/>
          <w:lang w:val="en-MM" w:bidi="my-MM"/>
        </w:rPr>
        <w:t xml:space="preserve">ti mi thingkung phun khat, a hram a hmui ih, sii ih an hman mi, a khatin an um. Tamlado </w:t>
      </w:r>
      <w:r w:rsidRPr="001F0636">
        <w:rPr>
          <w:rFonts w:ascii="Mizo Synod Times New" w:hAnsi="Mizo Synod Times New" w:cs="Mizo Synod Times New"/>
          <w:i/>
          <w:iCs/>
          <w:lang w:val="en-MM" w:bidi="my-MM"/>
        </w:rPr>
        <w:t xml:space="preserve">(Jeju </w:t>
      </w:r>
      <w:r w:rsidRPr="001F0636">
        <w:rPr>
          <w:rFonts w:ascii="Mizo Synod Times New" w:hAnsi="Mizo Synod Times New" w:cs="Mizo Synod Times New"/>
          <w:lang w:val="en-MM" w:bidi="my-MM"/>
        </w:rPr>
        <w:t xml:space="preserve">Tikulh) ah cun rang ṭha zetzet an um. Cui ram ah cun leilung sungsuak thil ṭha tampi a um, asinan, Yi Dynasty cu a cak lo nasa, hridai cat zikte vek a si. Siangpahrang ih nu cu siangpahrang aiah uktu a si ih, thu a nei nasa. Mipipawl cu an lungawi thei loin an phunzai celcel. </w:t>
      </w:r>
    </w:p>
    <w:p w14:paraId="3F749B7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vek boruak lakah (105) Chosun cu amai’ ram ah a tuah lawlaw. Siangpahrang hruk mi hnipuan a hruk ih, ramri khamnak khal um nawn loin a tuah. Cuticun </w:t>
      </w:r>
      <w:r w:rsidRPr="001F0636">
        <w:rPr>
          <w:rFonts w:ascii="Mizo Synod Times New" w:hAnsi="Mizo Synod Times New" w:cs="Mizo Synod Times New"/>
          <w:i/>
          <w:iCs/>
          <w:lang w:val="en-MM" w:bidi="my-MM"/>
        </w:rPr>
        <w:t xml:space="preserve">Chosun </w:t>
      </w:r>
      <w:r w:rsidRPr="001F0636">
        <w:rPr>
          <w:rFonts w:ascii="Mizo Synod Times New" w:hAnsi="Mizo Synod Times New" w:cs="Mizo Synod Times New"/>
          <w:lang w:val="en-MM" w:bidi="my-MM"/>
        </w:rPr>
        <w:t xml:space="preserve">cu Yong Go Top sungah benin, an sungkaw lalnak a kauhter sinsin. Pyungyang le Anju karlak ah hmun a khuar ih, cuisin lai a rel. Mipi hnenah ṭhatnak na langter duh a si le, an lo zumngam ding. Lam hlapi, Yoyang le Shimyang karlak hmunram siava ah pehtlaihawknak hmunpi na tuah a si le, ral an um tikah a hrantei lo humhim na ṭul ding. </w:t>
      </w:r>
    </w:p>
    <w:p w14:paraId="777CDA0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ikcu remcang a um ahcun ralkappawl cu ṭhening pe-in, sawm an theih mai ding. Cucu Siang sanpeh </w:t>
      </w:r>
      <w:r w:rsidRPr="001F0636">
        <w:rPr>
          <w:rFonts w:ascii="Mizo Synod Times New" w:hAnsi="Mizo Synod Times New" w:cs="Mizo Synod Times New"/>
          <w:i/>
          <w:iCs/>
          <w:lang w:val="en-MM" w:bidi="my-MM"/>
        </w:rPr>
        <w:t xml:space="preserve">(dynasty) </w:t>
      </w:r>
      <w:r w:rsidRPr="001F0636">
        <w:rPr>
          <w:rFonts w:ascii="Mizo Synod Times New" w:hAnsi="Mizo Synod Times New" w:cs="Mizo Synod Times New"/>
          <w:lang w:val="en-MM" w:bidi="my-MM"/>
        </w:rPr>
        <w:t xml:space="preserve">hrangah kum 10,000 tiang an ṭhumawknak a si thei ding. Ka theihdan vek a si le Chosun cu kum note, nupi hman nei hrih lo a si. Lal sungkua lakih lal fanupawl pakhat khatin an neih ahcun siangpahrang thawn thisen zawmawknak an nei ding (106) ih, a fapa khal </w:t>
      </w:r>
      <w:r w:rsidRPr="001F0636">
        <w:rPr>
          <w:rFonts w:ascii="Mizo Synod Times New" w:hAnsi="Mizo Synod Times New" w:cs="Mizo Synod Times New"/>
          <w:i/>
          <w:iCs/>
          <w:lang w:val="en-MM" w:bidi="my-MM"/>
        </w:rPr>
        <w:t xml:space="preserve">Emperor </w:t>
      </w:r>
      <w:r w:rsidRPr="001F0636">
        <w:rPr>
          <w:rFonts w:ascii="Mizo Synod Times New" w:hAnsi="Mizo Synod Times New" w:cs="Mizo Synod Times New"/>
          <w:lang w:val="en-MM" w:bidi="my-MM"/>
        </w:rPr>
        <w:lastRenderedPageBreak/>
        <w:t xml:space="preserve">tupa tiih theih a si ding. Amah cu nan sungkaw lakih zahkai zet a si ding. Cutikah Chosun khal Mongolia-pawl cek theinak huham a nei thei ding. Hi thil hi na pelhsawlhter pang a si le, mi dang in an lo luahlansak mai ding. Asinan, ram cu daitei a umih a cah ahcun kan hrangah a ṭha lo ding. Tu hi a tikcu a si. Tu rori-ih thu na ṭhencat thei lole na siraw leh thotho ding. </w:t>
      </w:r>
    </w:p>
    <w:p w14:paraId="0BC5286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uluk emperor in a rak sianih zumtupawl bawmnak a cohlang a si le Kawhhran cu nasa zetin a karhzai sinsin 298 </w:t>
      </w:r>
    </w:p>
    <w:p w14:paraId="25AC5DA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6092704A"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ding. (107) Tuluk ah cun zumtu tam nawn an um zo ih, emperor hnenih thusimtu ding khal an um. A ra thlennak rei hrih lo, Hak-Sa Young cu lal inn ih thuhla tlantu a si ti ka thei, amah cu emperor ih nupi sungkhat khal a si. Cuitlunah, nangmah thaw khal in nan naihaw ti khal ka thei. An siahhlawh lakih pakhat cu zumtu a si. Hak-Sa Young vekin an tumtah mi cu nuamteten an hlawhtlingter (an that) thotho ko ding. Amah vekih khua a ruattu an um ahcun emperor khalin a cohlang ko ding. </w:t>
      </w:r>
    </w:p>
    <w:p w14:paraId="6CEABAC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iangpahrang in kan dilnak a rak cohlan ahcun Chosun cu a san um loin ral dosaktu dingih hman cu a awl lo nasa ding. Mi theih ding hremnak tlak thil sual pakhat, lole pahnih tal a tuah hnu lawng ah a ngah ding. Kan ram ah (108) diknak a um lo ruangah mipipawl in dan khal an thlun duh lo. Cupawl cu pakhat pakhatte cun ka lo sim cawk lo ding. Hi khawkhannak cu lal sungkawpawl hrangah cun a ṭhahnem zet ding, ram hrangah cun zianghman harsatnak a thlen lo ding. </w:t>
      </w:r>
    </w:p>
    <w:p w14:paraId="040CFDE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Tufangte hi cu kan ram dinhmun ṭih a nung tuk nan, a rei lo em kei cu maw! Chosun cu Tuluk kut sungih a um ahcun ram hruaitu misualralpawl ih huham cu a cemral vivo ding ih, </w:t>
      </w:r>
      <w:r w:rsidRPr="001F0636">
        <w:rPr>
          <w:rFonts w:ascii="Mizo Synod Times New" w:hAnsi="Mizo Synod Times New" w:cs="Mizo Synod Times New"/>
          <w:i/>
          <w:iCs/>
          <w:lang w:val="en-MM" w:bidi="my-MM"/>
        </w:rPr>
        <w:t xml:space="preserve">Yi </w:t>
      </w:r>
      <w:r w:rsidRPr="001F0636">
        <w:rPr>
          <w:rFonts w:ascii="Mizo Synod Times New" w:hAnsi="Mizo Synod Times New" w:cs="Mizo Synod Times New"/>
          <w:lang w:val="en-MM" w:bidi="my-MM"/>
        </w:rPr>
        <w:t xml:space="preserve">Siang sanpeh </w:t>
      </w:r>
      <w:r w:rsidRPr="001F0636">
        <w:rPr>
          <w:rFonts w:ascii="Mizo Synod Times New" w:hAnsi="Mizo Synod Times New" w:cs="Mizo Synod Times New"/>
          <w:i/>
          <w:iCs/>
          <w:lang w:val="en-MM" w:bidi="my-MM"/>
        </w:rPr>
        <w:t xml:space="preserve">(Dynasty) </w:t>
      </w:r>
      <w:r w:rsidRPr="001F0636">
        <w:rPr>
          <w:rFonts w:ascii="Mizo Synod Times New" w:hAnsi="Mizo Synod Times New" w:cs="Mizo Synod Times New"/>
          <w:lang w:val="en-MM" w:bidi="my-MM"/>
        </w:rPr>
        <w:t xml:space="preserve">ih huham le hminthannak lawngte a letin a karh thung ding. Kawhhran hrangah ziangtinha humhimnak kan ngah thei ding? Hihi ram hrangah malsawmnak a si. (109) Hi khawkhan mi hi a takih hman theih lo tlukin in ruahsak siang hlah, lole thilumdan zianghman thei lo lawmmam khal in i ruat siang hlah. </w:t>
      </w:r>
    </w:p>
    <w:p w14:paraId="0174451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an dung kum ih na ca ah khan tuihnu reilote ah lawng tumpi thlah a si ding na ti ta. Asinan, ziangkim hi tu ah cun a danglam thluh zo, khawkhannak felfai a um lo ahcun hlawhtlin ding khal beisei lo sehla. Chosun ih umpawl in el lotei an thlun dingah khawkhan mi a um zo. Asinan, a 299 </w:t>
      </w:r>
    </w:p>
    <w:p w14:paraId="648AEDC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40D0B92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akih tuahsuak cu a awl lo nasa ding. Ziangkhal si sehla thuhla ka lo theihter hrimhrim. </w:t>
      </w:r>
    </w:p>
    <w:p w14:paraId="225B9B2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Hi ram ih ralkap cahnak cu a nasa lo tuk, an ṭawntai tuk, ram hmuahhmuah lakih caklobik an si. Kum 200 lenglo hnangam le daiten kan rak um ih, kan mipawl in ralkap cu ziangvek a si hman an rak thei lo. Siangpahrang thiltitheihuham nei khal kan rak nei lo, buainak le harsatnak khal kan tawng fawn lo. Vanduainak (110) pakhat khat tawng an um tikah a ram pumpiin hnawm vekin kan ṭek zelzel thluh. Ralthuam thawi a thuamaw ṭhepṭhep mi lawng ralkap thawng 50-60 cu kan Tipi kap ah ra cawl in, calai lam mithiam Tuluk malai ra tel hai </w:t>
      </w:r>
      <w:r w:rsidRPr="001F0636">
        <w:rPr>
          <w:rFonts w:ascii="Mizo Synod Times New" w:hAnsi="Mizo Synod Times New" w:cs="Mizo Synod Times New"/>
          <w:lang w:val="en-MM" w:bidi="my-MM"/>
        </w:rPr>
        <w:lastRenderedPageBreak/>
        <w:t xml:space="preserve">sehla, cupawl cun siangpahrang hnenah hiti’n can an ngan ding: </w:t>
      </w:r>
    </w:p>
    <w:p w14:paraId="2F5D0C4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anmah cu Nitlaknak lam ihsi a ra evangelist kan si. Sumpai, lennak hawlih ra kan si lo, Pope ih thupek vekin mi dangpawl nunnak runsuak dingih ra kan si sawn. Nan ram in misonari pakhatte tal nan cohlan thei ahcun meithal zun khat hman puak loin, lole phut mi pakhat hman nei loin daiten kan kirsal ding. (111) Rualpiṭhatawknak hminkhen lawng kan tuah ding ih, lungawiten kan tlungsal ding. Asinan, Bawipai’ thlah mi palai nan cohlan duh lo ahcun Bawipai’ lo hremnak nan parih a thlenih nan thih lai hlan lo kan kir lo ding. </w:t>
      </w:r>
    </w:p>
    <w:p w14:paraId="1FACCE1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iangpahrang in nan ram pumpi rundam dingin misonari pakhat a cohlang duh pei maw? Lole, cohlang duh loin nan ram pumpi siat thluh ding a duh sawn? Nan duh mi hril mai uh. Bawipai’ zirhnak cun siangpahrang duhdawtnak le a hnenih rinumnak, cun nu le pa duhdawtnak khal thupi zetin a ret. Bawipai’ zirihnak cu hi ram hrang khal ah thil ṭhahnem zet a si ve ko ding. Bawipai’ zirhnak kan thehdarh ruangah hlawknak zianghman kan ngah lo. Kan tumtah mi cu a thianghlim zet. In ringhlel hrimhrim hlah. </w:t>
      </w:r>
    </w:p>
    <w:p w14:paraId="436B417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Nitlaknak rampawl ah cun Bawipai’ zirhnak an thlun ih, an pawm ruangah remdaihnak a um, can saupi sung hnangamten an um ti thu hi siangpahrang hnenah ṭhaten sim sehla (112), Nitlaknak lam misonaripawl cun an </w:t>
      </w:r>
    </w:p>
    <w:p w14:paraId="04BA53E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300 </w:t>
      </w:r>
    </w:p>
    <w:p w14:paraId="7B31CC8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40809B2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hnaihnawk lo ding, an hrangah a ṭhahnem sawn ding ti a pawm ko ding. Ram pumin an mang a bang nasa ding. Lawng le ralkappawl nei sehla a ropi nasa ding, asinan, hi mi hi thil harsa tuk ahcun lawng pahra le ralkap 500-600 an um thei cun a tawk hrih ko ding. Kum tawkfang liam zo ah khan Nitlaknaklam ihsin lawng cu kan Tipi kap ah an ra thleng ih, kan lakih zumtu pakhat cu lawng in ram dangah a fehsuak. A simdan ah cun cui lawng pakhat cun kan lawng za rual a do thei a ti. </w:t>
      </w:r>
    </w:p>
    <w:p w14:paraId="20CC287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atholic zirhnak a darh vivo theinak ding ah kan rammipawl an hrawlhawk venak san cu anmah an sual hrimhrim ruangah le an nun a rawn ruangah a si lo. (113) A san pahnih a um: </w:t>
      </w:r>
      <w:r w:rsidRPr="001F0636">
        <w:rPr>
          <w:rFonts w:ascii="Mizo Synod Times New" w:hAnsi="Mizo Synod Times New" w:cs="Mizo Synod Times New"/>
          <w:i/>
          <w:iCs/>
          <w:lang w:val="en-MM" w:bidi="my-MM"/>
        </w:rPr>
        <w:t xml:space="preserve">politic </w:t>
      </w:r>
      <w:r w:rsidRPr="001F0636">
        <w:rPr>
          <w:rFonts w:ascii="Mizo Synod Times New" w:hAnsi="Mizo Synod Times New" w:cs="Mizo Synod Times New"/>
          <w:lang w:val="en-MM" w:bidi="my-MM"/>
        </w:rPr>
        <w:t xml:space="preserve">ruangih an doawknak a nasa tuk. Cupawl cun Khristianpawl cu thuneihnak nei lo dingin mi hnawltu ah an hmang. Pahnihnak, an khawruahnak le an lungputdan hrimhrim </w:t>
      </w:r>
      <w:r w:rsidRPr="001F0636">
        <w:rPr>
          <w:rFonts w:ascii="Mizo Synod Times New" w:hAnsi="Mizo Synod Times New" w:cs="Mizo Synod Times New"/>
          <w:i/>
          <w:iCs/>
          <w:lang w:val="en-MM" w:bidi="my-MM"/>
        </w:rPr>
        <w:t xml:space="preserve">Song Hak (Chinese philosophy) </w:t>
      </w:r>
      <w:r w:rsidRPr="001F0636">
        <w:rPr>
          <w:rFonts w:ascii="Mizo Synod Times New" w:hAnsi="Mizo Synod Times New" w:cs="Mizo Synod Times New"/>
          <w:lang w:val="en-MM" w:bidi="my-MM"/>
        </w:rPr>
        <w:t xml:space="preserve">leng a lan thei lo hrimhrim. Cuitlunah, anmah thawi a danglam mi thil pohpoh leilung pumpi thlengawk vekin an hmu ciamco. </w:t>
      </w:r>
    </w:p>
    <w:p w14:paraId="5339312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hosun ih umpawl cu tlangram khawte ih nauhakte, khuihmanih vaksuak dah lo, thawn kan tahṭhim thei. Anih cun mikhual a hmuh tinten a ṭih ih, ringpi’n a ṭap ṭheu. Tulai ih thil thleng rero cu cuvek a si. A ngaingai ah cun Chosun mipawl cu miṭih hmang, rinhlel hmang le ziangkhaw thei lote an si. An nuncan ziaza khal a tluangtlam zet, an ṭawnṭai zet fawn. </w:t>
      </w:r>
    </w:p>
    <w:p w14:paraId="541F696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Puithiam khal kha a pekawk pumhlum hnu khal ah that lohli loin an hngak cuahco, ziangahtile, zumtupawl hnen ihsin buainak a suak ding ti an phang. (114) Zumtupawl in zianghman an ti lo ding ti an theih hnu lawng ah an ral a hung ṭha ih, thah dingin puithiam cu an hruai ngam </w:t>
      </w:r>
      <w:r w:rsidRPr="001F0636">
        <w:rPr>
          <w:rFonts w:ascii="Mizo Synod Times New" w:hAnsi="Mizo Synod Times New" w:cs="Mizo Synod Times New"/>
          <w:lang w:val="en-MM" w:bidi="my-MM"/>
        </w:rPr>
        <w:lastRenderedPageBreak/>
        <w:t xml:space="preserve">fangfang. Cuihnu khal ah an ṭihnak le rinhlelnak cu a reh thei cuang lo. Cucu thil remcang zet vekah a cang riangri. 301 </w:t>
      </w:r>
    </w:p>
    <w:p w14:paraId="541C66A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609A9EE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Misonaripawl an duh lo a si hmanah an rak el ngam cuang lo lala, ziangahtile, buainak ṭihin, daitei um an duh. An dinhmun hi a laklawh zet, asinan, an thah vuarvi cun an ṭheh a sim ai. </w:t>
      </w:r>
    </w:p>
    <w:p w14:paraId="26D00C3F"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115) Mi maltepawl ih sim mi cu hi thil tihlawhtlin (puithiam thah) ding hi thil awl lo zet a si. Kawhhran hminṭhatnak khal a si fawn lo. Asinan, kannih misual hrekkhat cun cuti’n kan ruat lo lala. Hi ram sungah hin tuihlan kum hra sungah </w:t>
      </w:r>
      <w:r w:rsidRPr="001F0636">
        <w:rPr>
          <w:rFonts w:ascii="Mizo Synod Times New" w:hAnsi="Mizo Synod Times New" w:cs="Mizo Synod Times New"/>
          <w:i/>
          <w:iCs/>
          <w:lang w:val="en-MM" w:bidi="my-MM"/>
        </w:rPr>
        <w:t>martar-</w:t>
      </w:r>
      <w:r w:rsidRPr="001F0636">
        <w:rPr>
          <w:rFonts w:ascii="Mizo Synod Times New" w:hAnsi="Mizo Synod Times New" w:cs="Mizo Synod Times New"/>
          <w:lang w:val="en-MM" w:bidi="my-MM"/>
        </w:rPr>
        <w:t xml:space="preserve">ih thi ziangmawzat an rak um zo. Puithiam le cozah hruaitupawl hman an rak that. Khristian sakhua huatupawl in annih khal phatsantu an si tiin an that tel; an thahnak san, ṭansan ṭha pakhat hman an nei lo. Mipawl cun </w:t>
      </w:r>
      <w:r w:rsidRPr="001F0636">
        <w:rPr>
          <w:rFonts w:ascii="Mizo Synod Times New" w:hAnsi="Mizo Synod Times New" w:cs="Mizo Synod Times New"/>
          <w:i/>
          <w:iCs/>
          <w:lang w:val="en-MM" w:bidi="my-MM"/>
        </w:rPr>
        <w:t>martar-</w:t>
      </w:r>
      <w:r w:rsidRPr="001F0636">
        <w:rPr>
          <w:rFonts w:ascii="Mizo Synod Times New" w:hAnsi="Mizo Synod Times New" w:cs="Mizo Synod Times New"/>
          <w:lang w:val="en-MM" w:bidi="my-MM"/>
        </w:rPr>
        <w:t xml:space="preserve">ih thipawl cu mitluangtlam le miṭha an si ruangah zumtupawl in an ui zet hai, an zangfak zet. Hi ram sungah zumtupawl thoin buainak tuah bang hai sehla, Kawhhran zahumnak le hminṭhatnak an siatsuah sawn ding. </w:t>
      </w:r>
    </w:p>
    <w:p w14:paraId="16728310"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Nitlaknak (116) rampawl ah Kawhhran hin hram a rak thla hmaisa. Kum 2000 sungah khan zumnak cu Nitlaknak ram hmuahhmuah ah a darh ih, mi tampi Bawipai’ hnenah an kirsal. Culaiah hi ram fate, zaphak tiate hin Bawipai’ thu a zawm duh lo, zumtupawl a hrem, a that rero ih, puithiam tiangin a that. Ralkap thazang hmangin an thilti dik lo hi phawrh a rem lo ke maw? Kan ram pumpi hman siatsuah hai sehla Kawhhran hminṭhatnak le zahumnak cu a siatsuah cuang ding maw si? </w:t>
      </w:r>
    </w:p>
    <w:p w14:paraId="421ABCCD"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lastRenderedPageBreak/>
        <w:t xml:space="preserve">(117) Hi ruahnak hi an tisual mi theiaw-in, Kawhhran an cohlan dah pangah ti thu a si. Mipi vantlang khal a hnaihnawk lo ding. Ram sung lennak khal a tlaniamter lo ding. Zangfahnak le thinlung ṭhatnak langternak ding a si. Kawhhran hmuihmel ropitzia langternak a si ding. Kawhhran sunlawinak a siatsuah ding tiin phang hlah uh. </w:t>
      </w:r>
    </w:p>
    <w:p w14:paraId="16C9E2F6"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302 </w:t>
      </w:r>
    </w:p>
    <w:p w14:paraId="5A14ACB7"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6632CEE8"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a phan sawn mi cu kan tumtah mi ngah thei dingin cahnak kan nei famkim maw ti a si. </w:t>
      </w:r>
    </w:p>
    <w:p w14:paraId="46387FBC"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Mi dang lala cun hi kan thiltum mi hi China in a theih ahcun cutawk ih Kawhhran hrangah thu hnaihnawk a um thei ding. Asinan, cucu awlaiten kan relfel thei mai ding tiah ka ruat. Ca sung khal ah hiti’n kan ngan thei: </w:t>
      </w:r>
    </w:p>
    <w:p w14:paraId="008926E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Kum tam liam zo ah khan Pope in cuvekin thupek a rak suah zo, puithiam in Chosun ah Thuthangṭha a sim thei, asinan Chosun cunzumnak thar a rak zohlan lo lawng si loinpuithiam rori hman a rak that. Thucah an cohlang duh lo a si le, hiti’n thu kan cah ding. (118) Tuluk hnenah Chosun ih sualzia kan sim ding ih, mipipawl hnangamnak dingah thil sual tuahtupawl kan hrem ding. </w:t>
      </w:r>
    </w:p>
    <w:p w14:paraId="28A5B945"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Cule China mithiam pakhat an thah thu kan pholang ding, ziangahtile, Tulukpawl ih hrem cu a ṭihin an ṭih tuk; in report ngam lo ding. Check Gate sungih dawr awn cu ti hmaisabik ding a si. Cule kan khawkhan mipawl cu nahzi pathum ihsin pali lakah kan tuah ṭheh man ding. Hi tikcu ṭha kan liamter pang hmanah tikcu dang kan nei lai. Kan hrangah (119) cun ni khat cu kum khat tlukin a rei, thazang </w:t>
      </w:r>
      <w:r w:rsidRPr="001F0636">
        <w:rPr>
          <w:rFonts w:ascii="Mizo Synod Times New" w:hAnsi="Mizo Synod Times New" w:cs="Mizo Synod Times New"/>
          <w:lang w:val="en-MM" w:bidi="my-MM"/>
        </w:rPr>
        <w:lastRenderedPageBreak/>
        <w:t xml:space="preserve">kan nei lo. Kan thinlung ih kan duhnak le catbang loih thlaza kan camnak lawng a si. In zangfah hram awla, in runsuak lohli aw. </w:t>
      </w:r>
    </w:p>
    <w:p w14:paraId="78C147A2"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Tui kum sungih hremnak ah khan Khristian tamsawn cu thinhengnak lak ihsin an tlansuak thei lo. A tlansuak theipawl cu sumdawngin khual an tlawng, lole hmun dang ah an cer. Zumtu tampi cu lamzin ah an vakvai. Zumtupawl cu mi theih dingin an zumnak an nunpi ngam lo, pupa sakhua an be mai, asinan, an umdan ihsin zumtu an sizia an theihthiam mai. Cuti a sile Chosun zumtu lakih lamzin (120) ih vakvai nan hmuh a si le an nunnak humhim an si theinak dingah relhnak remcang hawl lohli hai seh. Mi pakhat cun a liam cia </w:t>
      </w:r>
      <w:r w:rsidRPr="001F0636">
        <w:rPr>
          <w:rFonts w:ascii="Mizo Synod Times New" w:hAnsi="Mizo Synod Times New" w:cs="Mizo Synod Times New"/>
          <w:i/>
          <w:iCs/>
          <w:lang w:val="en-MM" w:bidi="my-MM"/>
        </w:rPr>
        <w:t xml:space="preserve">Lent </w:t>
      </w:r>
      <w:r w:rsidRPr="001F0636">
        <w:rPr>
          <w:rFonts w:ascii="Mizo Synod Times New" w:hAnsi="Mizo Synod Times New" w:cs="Mizo Synod Times New"/>
          <w:lang w:val="en-MM" w:bidi="my-MM"/>
        </w:rPr>
        <w:t xml:space="preserve">ihsin a ra lai ding </w:t>
      </w:r>
    </w:p>
    <w:p w14:paraId="29E606B4"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303 </w:t>
      </w:r>
    </w:p>
    <w:p w14:paraId="789BF86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A San Um Lo Huatnak </w:t>
      </w:r>
    </w:p>
    <w:p w14:paraId="1294D55E"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i/>
          <w:iCs/>
          <w:lang w:val="en-MM" w:bidi="my-MM"/>
        </w:rPr>
        <w:t xml:space="preserve">lent </w:t>
      </w:r>
      <w:r w:rsidRPr="001F0636">
        <w:rPr>
          <w:rFonts w:ascii="Mizo Synod Times New" w:hAnsi="Mizo Synod Times New" w:cs="Mizo Synod Times New"/>
          <w:lang w:val="en-MM" w:bidi="my-MM"/>
        </w:rPr>
        <w:t xml:space="preserve">tiang Bawipai’ hnenah hlanawknak zarh khat ah vawi hnih tal a tuah tengteng a ṭul. Asinan, hremnak a um laiah khan tlang par lamah a tlan ih, biaknak can a hmang remcang thei lo. Thu a kam nan, a tuahsuak lo. Cu mi cu ngaidam hram aw. Thutiam hlen lo teh (121) sual a si maw? </w:t>
      </w:r>
    </w:p>
    <w:p w14:paraId="72CA441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122) Kum 1801, kan Bawipai’ kum, Simon Thadaeus ih ni cem hnu a ni khatnak ah, misual Thomas le mi dangpawl cu ni khat vawi hnih rori na hmaiah bawkkhup in an lo bia.</w:t>
      </w:r>
      <w:r w:rsidRPr="001F0636">
        <w:rPr>
          <w:rFonts w:ascii="Mizo Synod Times New" w:hAnsi="Mizo Synod Times New" w:cs="Mizo Synod Times New"/>
          <w:position w:val="8"/>
          <w:lang w:val="en-MM" w:bidi="my-MM"/>
        </w:rPr>
        <w:t xml:space="preserve">54 </w:t>
      </w:r>
    </w:p>
    <w:p w14:paraId="54A361D3"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Sihmansehla, cuih thil hmuahhmuah ah cun in duhdawtu zarah nehtupawl hnakin nehtu kan si. Ziangahtile, thihnak in simaw, nunnak khal in simaw, vancungmipawl khal in </w:t>
      </w:r>
      <w:r w:rsidRPr="001F0636">
        <w:rPr>
          <w:rFonts w:ascii="Mizo Synod Times New" w:hAnsi="Mizo Synod Times New" w:cs="Mizo Synod Times New"/>
          <w:lang w:val="en-MM" w:bidi="my-MM"/>
        </w:rPr>
        <w:lastRenderedPageBreak/>
        <w:t>simaw, uktupawl khal in simaw, huhampawl khal in simaw, tuih ca</w:t>
      </w:r>
      <w:r w:rsidRPr="001F0636">
        <w:rPr>
          <w:lang w:val="en-MM" w:bidi="my-MM"/>
        </w:rPr>
        <w:t>̄</w:t>
      </w:r>
      <w:r w:rsidRPr="001F0636">
        <w:rPr>
          <w:rFonts w:ascii="Mizo Synod Times New" w:hAnsi="Mizo Synod Times New" w:cs="Mizo Synod Times New"/>
          <w:lang w:val="en-MM" w:bidi="my-MM"/>
        </w:rPr>
        <w:t>n ih thilpawl khal in simaw, hmai lam ca</w:t>
      </w:r>
      <w:r w:rsidRPr="001F0636">
        <w:rPr>
          <w:lang w:val="en-MM" w:bidi="my-MM"/>
        </w:rPr>
        <w:t>̄</w:t>
      </w:r>
      <w:r w:rsidRPr="001F0636">
        <w:rPr>
          <w:rFonts w:ascii="Mizo Synod Times New" w:hAnsi="Mizo Synod Times New" w:cs="Mizo Synod Times New"/>
          <w:lang w:val="en-MM" w:bidi="my-MM"/>
        </w:rPr>
        <w:t>n ih thil um ding mi khal in simaw, thil sa</w:t>
      </w:r>
      <w:r w:rsidRPr="001F0636">
        <w:rPr>
          <w:lang w:val="en-MM" w:bidi="my-MM"/>
        </w:rPr>
        <w:t>̂</w:t>
      </w:r>
      <w:r w:rsidRPr="001F0636">
        <w:rPr>
          <w:rFonts w:ascii="Mizo Synod Times New" w:hAnsi="Mizo Synod Times New" w:cs="Mizo Synod Times New"/>
          <w:lang w:val="en-MM" w:bidi="my-MM"/>
        </w:rPr>
        <w:t>ng khal in simaw, thil thu</w:t>
      </w:r>
      <w:r w:rsidRPr="001F0636">
        <w:rPr>
          <w:lang w:val="en-MM" w:bidi="my-MM"/>
        </w:rPr>
        <w:t>̂</w:t>
      </w:r>
      <w:r w:rsidRPr="001F0636">
        <w:rPr>
          <w:rFonts w:ascii="Mizo Synod Times New" w:hAnsi="Mizo Synod Times New" w:cs="Mizo Synod Times New"/>
          <w:lang w:val="en-MM" w:bidi="my-MM"/>
        </w:rPr>
        <w:t>k kha lin simaw, sersiam mi ziang thil dang hmanin Khrih Jesuh kan Bawipa ih um, Pathian duhdawtnak ihsin in ṭhen thei</w:t>
      </w:r>
      <w:r w:rsidRPr="001F0636">
        <w:rPr>
          <w:rFonts w:ascii="Mizo Synod Times New" w:hAnsi="Mizo Synod Times New" w:cs="Mizo Synod Times New"/>
          <w:lang w:val="en-MM" w:bidi="my-MM"/>
        </w:rPr>
        <w:br/>
        <w:t xml:space="preserve">lo ti ka theifiang a si. </w:t>
      </w:r>
    </w:p>
    <w:p w14:paraId="1AECC754" w14:textId="77777777" w:rsidR="001F0636" w:rsidRPr="001F0636" w:rsidRDefault="001F0636" w:rsidP="001F0636">
      <w:pPr>
        <w:shd w:val="clear" w:color="auto" w:fill="FFFFFF"/>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Rom 8: 37-39, CSB) </w:t>
      </w:r>
    </w:p>
    <w:p w14:paraId="08A795AB"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__________________</w:t>
      </w:r>
      <w:r w:rsidRPr="001F0636">
        <w:rPr>
          <w:rFonts w:ascii="Mizo Synod Times New" w:hAnsi="Mizo Synod Times New" w:cs="Mizo Synod Times New"/>
          <w:lang w:val="en-MM" w:bidi="my-MM"/>
        </w:rPr>
        <w:br/>
      </w:r>
      <w:r w:rsidRPr="001F0636">
        <w:rPr>
          <w:rFonts w:ascii="Mizo Synod Times New" w:hAnsi="Mizo Synod Times New" w:cs="Mizo Synod Times New"/>
          <w:position w:val="8"/>
          <w:lang w:val="en-MM" w:bidi="my-MM"/>
        </w:rPr>
        <w:t>54</w:t>
      </w:r>
      <w:r w:rsidRPr="001F0636">
        <w:rPr>
          <w:rFonts w:ascii="Mizo Synod Times New" w:hAnsi="Mizo Synod Times New" w:cs="Mizo Synod Times New"/>
          <w:i/>
          <w:iCs/>
          <w:lang w:val="en-MM" w:bidi="my-MM"/>
        </w:rPr>
        <w:t xml:space="preserve">Saint Simon’s Feast Day </w:t>
      </w:r>
      <w:r w:rsidRPr="001F0636">
        <w:rPr>
          <w:rFonts w:ascii="Mizo Synod Times New" w:hAnsi="Mizo Synod Times New" w:cs="Mizo Synod Times New"/>
          <w:lang w:val="en-MM" w:bidi="my-MM"/>
        </w:rPr>
        <w:t xml:space="preserve">cu April 26 a si, curuangah hi ca hi </w:t>
      </w:r>
    </w:p>
    <w:p w14:paraId="202584C9"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April 27, 1801 ih ngan ṭheh mi a si. </w:t>
      </w:r>
    </w:p>
    <w:p w14:paraId="5A63C751"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January 18, 2024 (14:48) Grace Villa, Yangon </w:t>
      </w:r>
    </w:p>
    <w:p w14:paraId="40E26663" w14:textId="77777777" w:rsidR="001F0636" w:rsidRPr="001F0636" w:rsidRDefault="001F0636" w:rsidP="001F0636">
      <w:pPr>
        <w:spacing w:before="100" w:beforeAutospacing="1" w:after="100" w:afterAutospacing="1"/>
        <w:jc w:val="both"/>
        <w:rPr>
          <w:rFonts w:ascii="Mizo Synod Times New" w:hAnsi="Mizo Synod Times New" w:cs="Mizo Synod Times New"/>
          <w:lang w:val="en-MM" w:bidi="my-MM"/>
        </w:rPr>
      </w:pPr>
      <w:r w:rsidRPr="001F0636">
        <w:rPr>
          <w:rFonts w:ascii="Mizo Synod Times New" w:hAnsi="Mizo Synod Times New" w:cs="Mizo Synod Times New"/>
          <w:lang w:val="en-MM" w:bidi="my-MM"/>
        </w:rPr>
        <w:t xml:space="preserve">%%% 304 </w:t>
      </w:r>
    </w:p>
    <w:p w14:paraId="3CEE1605" w14:textId="25F9E15C" w:rsidR="007B7A69" w:rsidRPr="001F0636" w:rsidRDefault="007B7A69" w:rsidP="001F0636">
      <w:pPr>
        <w:tabs>
          <w:tab w:val="left" w:pos="360"/>
        </w:tabs>
        <w:jc w:val="both"/>
        <w:rPr>
          <w:rFonts w:ascii="Mizo Synod Times New" w:hAnsi="Mizo Synod Times New" w:cs="Mizo Synod Times New"/>
        </w:rPr>
      </w:pPr>
    </w:p>
    <w:sectPr w:rsidR="007B7A69" w:rsidRPr="001F0636" w:rsidSect="00B03B7C">
      <w:headerReference w:type="even" r:id="rId30"/>
      <w:headerReference w:type="default" r:id="rId31"/>
      <w:footerReference w:type="even" r:id="rId32"/>
      <w:footerReference w:type="default" r:id="rId33"/>
      <w:pgSz w:w="10944" w:h="13824"/>
      <w:pgMar w:top="1440" w:right="2520" w:bottom="2722" w:left="2880" w:header="864"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515DA" w14:textId="77777777" w:rsidR="0062657B" w:rsidRDefault="0062657B" w:rsidP="00A53446">
      <w:r>
        <w:separator/>
      </w:r>
    </w:p>
  </w:endnote>
  <w:endnote w:type="continuationSeparator" w:id="0">
    <w:p w14:paraId="009A687B" w14:textId="77777777" w:rsidR="0062657B" w:rsidRDefault="0062657B" w:rsidP="00A5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izo Synod Times New">
    <w:panose1 w:val="02020603050405020304"/>
    <w:charset w:val="00"/>
    <w:family w:val="roman"/>
    <w:pitch w:val="variable"/>
    <w:sig w:usb0="0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6679419"/>
      <w:docPartObj>
        <w:docPartGallery w:val="Page Numbers (Bottom of Page)"/>
        <w:docPartUnique/>
      </w:docPartObj>
    </w:sdtPr>
    <w:sdtContent>
      <w:p w14:paraId="08D3BF10" w14:textId="77777777" w:rsidR="002D46DE" w:rsidRDefault="002D46DE" w:rsidP="006374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55759F" w14:textId="77777777" w:rsidR="002D46DE" w:rsidRDefault="002D46DE" w:rsidP="00875DB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4187638"/>
      <w:docPartObj>
        <w:docPartGallery w:val="Page Numbers (Bottom of Page)"/>
        <w:docPartUnique/>
      </w:docPartObj>
    </w:sdtPr>
    <w:sdtContent>
      <w:p w14:paraId="15C01E19" w14:textId="5CBED4E5" w:rsidR="002D46DE" w:rsidRDefault="002D46DE" w:rsidP="006374BC">
        <w:pPr>
          <w:pStyle w:val="Footer"/>
          <w:framePr w:h="295" w:hRule="exact" w:wrap="none" w:vAnchor="text" w:hAnchor="margin" w:xAlign="center" w:y="-169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A70F4B5" w14:textId="77777777" w:rsidR="002D46DE" w:rsidRDefault="002D46DE" w:rsidP="00875DB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A4AA1" w14:textId="77777777" w:rsidR="0062657B" w:rsidRDefault="0062657B" w:rsidP="00A53446">
      <w:r>
        <w:separator/>
      </w:r>
    </w:p>
  </w:footnote>
  <w:footnote w:type="continuationSeparator" w:id="0">
    <w:p w14:paraId="0272B7BD" w14:textId="77777777" w:rsidR="0062657B" w:rsidRDefault="0062657B" w:rsidP="00A5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4033021"/>
      <w:docPartObj>
        <w:docPartGallery w:val="Page Numbers (Top of Page)"/>
        <w:docPartUnique/>
      </w:docPartObj>
    </w:sdtPr>
    <w:sdtContent>
      <w:p w14:paraId="06095CB5" w14:textId="77777777" w:rsidR="002D46DE" w:rsidRDefault="002D46DE" w:rsidP="006374B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363CD5" w14:textId="77777777" w:rsidR="002D46DE" w:rsidRDefault="002D46DE" w:rsidP="00875DBB">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058EF" w14:textId="2D9FDDBA" w:rsidR="002D46DE" w:rsidRPr="00B07CD6" w:rsidRDefault="002D46DE" w:rsidP="00CB5B33">
    <w:pPr>
      <w:pStyle w:val="Header"/>
      <w:framePr w:wrap="none" w:vAnchor="text" w:hAnchor="margin" w:xAlign="right" w:y="1"/>
      <w:rPr>
        <w:rStyle w:val="PageNumber"/>
        <w:sz w:val="25"/>
        <w:szCs w:val="25"/>
      </w:rPr>
    </w:pPr>
  </w:p>
  <w:p w14:paraId="485284B2" w14:textId="47355CA0" w:rsidR="002D46DE" w:rsidRPr="00643210" w:rsidRDefault="002D46DE" w:rsidP="00875DBB">
    <w:pPr>
      <w:pStyle w:val="Header"/>
      <w:ind w:right="360" w:firstLine="360"/>
      <w:jc w:val="center"/>
      <w:rPr>
        <w:i/>
        <w:sz w:val="26"/>
        <w:szCs w:val="26"/>
      </w:rPr>
    </w:pPr>
    <w:r w:rsidRPr="00643210">
      <w:rPr>
        <w:i/>
        <w:sz w:val="26"/>
        <w:szCs w:val="26"/>
      </w:rPr>
      <w:t xml:space="preserve">A San Um Lo </w:t>
    </w:r>
    <w:proofErr w:type="spellStart"/>
    <w:r w:rsidRPr="00643210">
      <w:rPr>
        <w:i/>
        <w:sz w:val="26"/>
        <w:szCs w:val="26"/>
      </w:rPr>
      <w:t>Huatna</w:t>
    </w:r>
    <w:r>
      <w:rPr>
        <w:i/>
        <w:sz w:val="26"/>
        <w:szCs w:val="26"/>
      </w:rPr>
      <w:t>k</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7CB8"/>
    <w:multiLevelType w:val="multilevel"/>
    <w:tmpl w:val="DA8A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87F97"/>
    <w:multiLevelType w:val="hybridMultilevel"/>
    <w:tmpl w:val="33243AB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 w15:restartNumberingAfterBreak="0">
    <w:nsid w:val="0B0F7512"/>
    <w:multiLevelType w:val="hybridMultilevel"/>
    <w:tmpl w:val="2CD41B28"/>
    <w:lvl w:ilvl="0" w:tplc="0A28119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33F3B"/>
    <w:multiLevelType w:val="hybridMultilevel"/>
    <w:tmpl w:val="FB42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EA7555"/>
    <w:multiLevelType w:val="multilevel"/>
    <w:tmpl w:val="0122B2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203DC3"/>
    <w:multiLevelType w:val="hybridMultilevel"/>
    <w:tmpl w:val="27BCAE6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9E314B"/>
    <w:multiLevelType w:val="hybridMultilevel"/>
    <w:tmpl w:val="68AC170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61886F79"/>
    <w:multiLevelType w:val="multilevel"/>
    <w:tmpl w:val="99863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F26CA5"/>
    <w:multiLevelType w:val="hybridMultilevel"/>
    <w:tmpl w:val="995E0F8C"/>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9" w15:restartNumberingAfterBreak="0">
    <w:nsid w:val="78187482"/>
    <w:multiLevelType w:val="multilevel"/>
    <w:tmpl w:val="F4786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7985747">
    <w:abstractNumId w:val="3"/>
  </w:num>
  <w:num w:numId="2" w16cid:durableId="721709076">
    <w:abstractNumId w:val="2"/>
  </w:num>
  <w:num w:numId="3" w16cid:durableId="661204920">
    <w:abstractNumId w:val="6"/>
  </w:num>
  <w:num w:numId="4" w16cid:durableId="1765031734">
    <w:abstractNumId w:val="8"/>
  </w:num>
  <w:num w:numId="5" w16cid:durableId="486673264">
    <w:abstractNumId w:val="1"/>
  </w:num>
  <w:num w:numId="6" w16cid:durableId="1221945613">
    <w:abstractNumId w:val="5"/>
  </w:num>
  <w:num w:numId="7" w16cid:durableId="1512916584">
    <w:abstractNumId w:val="0"/>
  </w:num>
  <w:num w:numId="8" w16cid:durableId="1154028822">
    <w:abstractNumId w:val="9"/>
  </w:num>
  <w:num w:numId="9" w16cid:durableId="1043823653">
    <w:abstractNumId w:val="4"/>
  </w:num>
  <w:num w:numId="10" w16cid:durableId="56603903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4"/>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446"/>
    <w:rsid w:val="0000023C"/>
    <w:rsid w:val="000002C1"/>
    <w:rsid w:val="000005AC"/>
    <w:rsid w:val="00000C14"/>
    <w:rsid w:val="00000D7F"/>
    <w:rsid w:val="00000E90"/>
    <w:rsid w:val="00000F27"/>
    <w:rsid w:val="000019F6"/>
    <w:rsid w:val="00001F33"/>
    <w:rsid w:val="00002C20"/>
    <w:rsid w:val="0000325D"/>
    <w:rsid w:val="00003659"/>
    <w:rsid w:val="00004967"/>
    <w:rsid w:val="00004AFB"/>
    <w:rsid w:val="00004D1D"/>
    <w:rsid w:val="00005748"/>
    <w:rsid w:val="00005818"/>
    <w:rsid w:val="00005B7B"/>
    <w:rsid w:val="00006A37"/>
    <w:rsid w:val="00006C9E"/>
    <w:rsid w:val="00007F35"/>
    <w:rsid w:val="0001021D"/>
    <w:rsid w:val="00010221"/>
    <w:rsid w:val="000102FF"/>
    <w:rsid w:val="0001172F"/>
    <w:rsid w:val="000120C0"/>
    <w:rsid w:val="000133F1"/>
    <w:rsid w:val="0001340F"/>
    <w:rsid w:val="00013A86"/>
    <w:rsid w:val="00014750"/>
    <w:rsid w:val="000151F4"/>
    <w:rsid w:val="0001645B"/>
    <w:rsid w:val="00016EFB"/>
    <w:rsid w:val="0001718C"/>
    <w:rsid w:val="0001723A"/>
    <w:rsid w:val="00017741"/>
    <w:rsid w:val="00017780"/>
    <w:rsid w:val="00017C0A"/>
    <w:rsid w:val="00017FD0"/>
    <w:rsid w:val="00020240"/>
    <w:rsid w:val="0002026C"/>
    <w:rsid w:val="00020F58"/>
    <w:rsid w:val="000214B7"/>
    <w:rsid w:val="0002195D"/>
    <w:rsid w:val="000227C2"/>
    <w:rsid w:val="00022E77"/>
    <w:rsid w:val="000230E9"/>
    <w:rsid w:val="00023374"/>
    <w:rsid w:val="000236D1"/>
    <w:rsid w:val="000237BB"/>
    <w:rsid w:val="000238E3"/>
    <w:rsid w:val="00023B24"/>
    <w:rsid w:val="0002402D"/>
    <w:rsid w:val="0002407A"/>
    <w:rsid w:val="000242B2"/>
    <w:rsid w:val="00024696"/>
    <w:rsid w:val="000246E0"/>
    <w:rsid w:val="00024751"/>
    <w:rsid w:val="00024D6F"/>
    <w:rsid w:val="00025529"/>
    <w:rsid w:val="000255DA"/>
    <w:rsid w:val="000258D8"/>
    <w:rsid w:val="00026AE3"/>
    <w:rsid w:val="00026F27"/>
    <w:rsid w:val="0003206B"/>
    <w:rsid w:val="000327F0"/>
    <w:rsid w:val="00032CB0"/>
    <w:rsid w:val="0003394F"/>
    <w:rsid w:val="00033F61"/>
    <w:rsid w:val="000346A8"/>
    <w:rsid w:val="00034A0C"/>
    <w:rsid w:val="00034FF6"/>
    <w:rsid w:val="00036CDA"/>
    <w:rsid w:val="00037094"/>
    <w:rsid w:val="00037542"/>
    <w:rsid w:val="0003765B"/>
    <w:rsid w:val="000379A2"/>
    <w:rsid w:val="00037DE6"/>
    <w:rsid w:val="000401B8"/>
    <w:rsid w:val="000406E6"/>
    <w:rsid w:val="000408E8"/>
    <w:rsid w:val="00040C97"/>
    <w:rsid w:val="000419F9"/>
    <w:rsid w:val="00041CAE"/>
    <w:rsid w:val="00042084"/>
    <w:rsid w:val="00042276"/>
    <w:rsid w:val="000430C3"/>
    <w:rsid w:val="00043217"/>
    <w:rsid w:val="00043506"/>
    <w:rsid w:val="000438A2"/>
    <w:rsid w:val="00043C58"/>
    <w:rsid w:val="000440D2"/>
    <w:rsid w:val="0004416E"/>
    <w:rsid w:val="000443DD"/>
    <w:rsid w:val="00044591"/>
    <w:rsid w:val="00045870"/>
    <w:rsid w:val="00045A36"/>
    <w:rsid w:val="00045E65"/>
    <w:rsid w:val="00046236"/>
    <w:rsid w:val="000464FB"/>
    <w:rsid w:val="0004664B"/>
    <w:rsid w:val="00046B17"/>
    <w:rsid w:val="00046B6C"/>
    <w:rsid w:val="00046E62"/>
    <w:rsid w:val="000476FA"/>
    <w:rsid w:val="00047A81"/>
    <w:rsid w:val="00051016"/>
    <w:rsid w:val="00051C96"/>
    <w:rsid w:val="00051E3E"/>
    <w:rsid w:val="000523F7"/>
    <w:rsid w:val="00052CDD"/>
    <w:rsid w:val="00053300"/>
    <w:rsid w:val="00053B26"/>
    <w:rsid w:val="00053FAD"/>
    <w:rsid w:val="0005460D"/>
    <w:rsid w:val="00054FF2"/>
    <w:rsid w:val="000559FB"/>
    <w:rsid w:val="00055A1C"/>
    <w:rsid w:val="00055D1F"/>
    <w:rsid w:val="000570D6"/>
    <w:rsid w:val="0006035B"/>
    <w:rsid w:val="00060720"/>
    <w:rsid w:val="00061323"/>
    <w:rsid w:val="00061729"/>
    <w:rsid w:val="000625B4"/>
    <w:rsid w:val="00062837"/>
    <w:rsid w:val="00062977"/>
    <w:rsid w:val="00063908"/>
    <w:rsid w:val="000639A9"/>
    <w:rsid w:val="00063A0B"/>
    <w:rsid w:val="00063A20"/>
    <w:rsid w:val="00064245"/>
    <w:rsid w:val="0006459D"/>
    <w:rsid w:val="000646A5"/>
    <w:rsid w:val="00064D7E"/>
    <w:rsid w:val="0006505D"/>
    <w:rsid w:val="000650E3"/>
    <w:rsid w:val="00065A98"/>
    <w:rsid w:val="00065C66"/>
    <w:rsid w:val="0006602B"/>
    <w:rsid w:val="000661CC"/>
    <w:rsid w:val="000669E5"/>
    <w:rsid w:val="000673CA"/>
    <w:rsid w:val="0007142D"/>
    <w:rsid w:val="00073191"/>
    <w:rsid w:val="000731DC"/>
    <w:rsid w:val="00073330"/>
    <w:rsid w:val="000734F6"/>
    <w:rsid w:val="0007354D"/>
    <w:rsid w:val="0007379D"/>
    <w:rsid w:val="00074223"/>
    <w:rsid w:val="00074B48"/>
    <w:rsid w:val="00074E64"/>
    <w:rsid w:val="0007553D"/>
    <w:rsid w:val="00075CB9"/>
    <w:rsid w:val="00076B97"/>
    <w:rsid w:val="000776B6"/>
    <w:rsid w:val="0007772D"/>
    <w:rsid w:val="000777ED"/>
    <w:rsid w:val="00077C65"/>
    <w:rsid w:val="00080DE8"/>
    <w:rsid w:val="00080FB2"/>
    <w:rsid w:val="00081A0A"/>
    <w:rsid w:val="00081E4E"/>
    <w:rsid w:val="00082127"/>
    <w:rsid w:val="00082C04"/>
    <w:rsid w:val="000836ED"/>
    <w:rsid w:val="0008374C"/>
    <w:rsid w:val="00083797"/>
    <w:rsid w:val="00083CBA"/>
    <w:rsid w:val="00084340"/>
    <w:rsid w:val="000843F5"/>
    <w:rsid w:val="00084668"/>
    <w:rsid w:val="000849E8"/>
    <w:rsid w:val="00084AC4"/>
    <w:rsid w:val="00084D2D"/>
    <w:rsid w:val="00085571"/>
    <w:rsid w:val="000858A9"/>
    <w:rsid w:val="00085C98"/>
    <w:rsid w:val="00086130"/>
    <w:rsid w:val="00086336"/>
    <w:rsid w:val="0008683C"/>
    <w:rsid w:val="00086BAE"/>
    <w:rsid w:val="00086D35"/>
    <w:rsid w:val="0008708F"/>
    <w:rsid w:val="000877E3"/>
    <w:rsid w:val="00090503"/>
    <w:rsid w:val="000908DF"/>
    <w:rsid w:val="00092A90"/>
    <w:rsid w:val="00093829"/>
    <w:rsid w:val="00093A2A"/>
    <w:rsid w:val="00093D66"/>
    <w:rsid w:val="000942B2"/>
    <w:rsid w:val="00094D0F"/>
    <w:rsid w:val="000950CA"/>
    <w:rsid w:val="000951A6"/>
    <w:rsid w:val="00095447"/>
    <w:rsid w:val="00095852"/>
    <w:rsid w:val="00097360"/>
    <w:rsid w:val="0009758D"/>
    <w:rsid w:val="000976CA"/>
    <w:rsid w:val="000979A3"/>
    <w:rsid w:val="00097FCA"/>
    <w:rsid w:val="000A0480"/>
    <w:rsid w:val="000A0513"/>
    <w:rsid w:val="000A08E8"/>
    <w:rsid w:val="000A0E6D"/>
    <w:rsid w:val="000A0F40"/>
    <w:rsid w:val="000A17F6"/>
    <w:rsid w:val="000A27CC"/>
    <w:rsid w:val="000A29C1"/>
    <w:rsid w:val="000A352E"/>
    <w:rsid w:val="000A3D7F"/>
    <w:rsid w:val="000A3DC0"/>
    <w:rsid w:val="000A3E48"/>
    <w:rsid w:val="000A3ED6"/>
    <w:rsid w:val="000A4194"/>
    <w:rsid w:val="000A4678"/>
    <w:rsid w:val="000A4942"/>
    <w:rsid w:val="000A5203"/>
    <w:rsid w:val="000A53B3"/>
    <w:rsid w:val="000A5639"/>
    <w:rsid w:val="000A59D4"/>
    <w:rsid w:val="000A5A54"/>
    <w:rsid w:val="000A5B94"/>
    <w:rsid w:val="000A5CD8"/>
    <w:rsid w:val="000A5F01"/>
    <w:rsid w:val="000A6030"/>
    <w:rsid w:val="000A6DFC"/>
    <w:rsid w:val="000A74D8"/>
    <w:rsid w:val="000A7664"/>
    <w:rsid w:val="000A779C"/>
    <w:rsid w:val="000A7B66"/>
    <w:rsid w:val="000A7E74"/>
    <w:rsid w:val="000B02C8"/>
    <w:rsid w:val="000B0416"/>
    <w:rsid w:val="000B08CF"/>
    <w:rsid w:val="000B0901"/>
    <w:rsid w:val="000B1A34"/>
    <w:rsid w:val="000B1DBE"/>
    <w:rsid w:val="000B1F8C"/>
    <w:rsid w:val="000B2259"/>
    <w:rsid w:val="000B287B"/>
    <w:rsid w:val="000B2AA5"/>
    <w:rsid w:val="000B2BA2"/>
    <w:rsid w:val="000B2E5B"/>
    <w:rsid w:val="000B300D"/>
    <w:rsid w:val="000B301E"/>
    <w:rsid w:val="000B3155"/>
    <w:rsid w:val="000B31AA"/>
    <w:rsid w:val="000B3498"/>
    <w:rsid w:val="000B4072"/>
    <w:rsid w:val="000B52FB"/>
    <w:rsid w:val="000B572B"/>
    <w:rsid w:val="000B5E0E"/>
    <w:rsid w:val="000B5EAA"/>
    <w:rsid w:val="000B5F6B"/>
    <w:rsid w:val="000B66C5"/>
    <w:rsid w:val="000B7C06"/>
    <w:rsid w:val="000C0498"/>
    <w:rsid w:val="000C0A91"/>
    <w:rsid w:val="000C14FD"/>
    <w:rsid w:val="000C15B6"/>
    <w:rsid w:val="000C1DB5"/>
    <w:rsid w:val="000C21A6"/>
    <w:rsid w:val="000C2AD2"/>
    <w:rsid w:val="000C3006"/>
    <w:rsid w:val="000C354A"/>
    <w:rsid w:val="000C3D75"/>
    <w:rsid w:val="000C3E8E"/>
    <w:rsid w:val="000C4172"/>
    <w:rsid w:val="000C4396"/>
    <w:rsid w:val="000C4431"/>
    <w:rsid w:val="000C46A5"/>
    <w:rsid w:val="000C4D22"/>
    <w:rsid w:val="000C5948"/>
    <w:rsid w:val="000C5B00"/>
    <w:rsid w:val="000C5B17"/>
    <w:rsid w:val="000C5E53"/>
    <w:rsid w:val="000C6240"/>
    <w:rsid w:val="000C644A"/>
    <w:rsid w:val="000C68B3"/>
    <w:rsid w:val="000C7880"/>
    <w:rsid w:val="000D078B"/>
    <w:rsid w:val="000D1E09"/>
    <w:rsid w:val="000D21D9"/>
    <w:rsid w:val="000D230E"/>
    <w:rsid w:val="000D26ED"/>
    <w:rsid w:val="000D273B"/>
    <w:rsid w:val="000D27BF"/>
    <w:rsid w:val="000D4C26"/>
    <w:rsid w:val="000D4CD6"/>
    <w:rsid w:val="000D4D4E"/>
    <w:rsid w:val="000D6530"/>
    <w:rsid w:val="000D6572"/>
    <w:rsid w:val="000D6BC7"/>
    <w:rsid w:val="000D6ED3"/>
    <w:rsid w:val="000D6F39"/>
    <w:rsid w:val="000D7979"/>
    <w:rsid w:val="000D7A9D"/>
    <w:rsid w:val="000E0C3C"/>
    <w:rsid w:val="000E12F9"/>
    <w:rsid w:val="000E1493"/>
    <w:rsid w:val="000E188D"/>
    <w:rsid w:val="000E1BD4"/>
    <w:rsid w:val="000E2F42"/>
    <w:rsid w:val="000E3035"/>
    <w:rsid w:val="000E4CCC"/>
    <w:rsid w:val="000E4CFC"/>
    <w:rsid w:val="000E4E67"/>
    <w:rsid w:val="000E5B9F"/>
    <w:rsid w:val="000E5FEC"/>
    <w:rsid w:val="000E63FD"/>
    <w:rsid w:val="000E68A5"/>
    <w:rsid w:val="000E6963"/>
    <w:rsid w:val="000E69FD"/>
    <w:rsid w:val="000E75A7"/>
    <w:rsid w:val="000E7776"/>
    <w:rsid w:val="000E7E15"/>
    <w:rsid w:val="000F0C88"/>
    <w:rsid w:val="000F109A"/>
    <w:rsid w:val="000F1847"/>
    <w:rsid w:val="000F19DB"/>
    <w:rsid w:val="000F20AC"/>
    <w:rsid w:val="000F2C1D"/>
    <w:rsid w:val="000F2DA2"/>
    <w:rsid w:val="000F2ECD"/>
    <w:rsid w:val="000F4FE4"/>
    <w:rsid w:val="000F5AE8"/>
    <w:rsid w:val="000F5B10"/>
    <w:rsid w:val="000F5BFC"/>
    <w:rsid w:val="000F5C0E"/>
    <w:rsid w:val="000F5DA7"/>
    <w:rsid w:val="000F5DDD"/>
    <w:rsid w:val="000F61F3"/>
    <w:rsid w:val="000F7295"/>
    <w:rsid w:val="000F72B8"/>
    <w:rsid w:val="000F76B7"/>
    <w:rsid w:val="000F7916"/>
    <w:rsid w:val="000F7CB2"/>
    <w:rsid w:val="001006B2"/>
    <w:rsid w:val="00100B81"/>
    <w:rsid w:val="00101C39"/>
    <w:rsid w:val="001027DF"/>
    <w:rsid w:val="00102D9B"/>
    <w:rsid w:val="001033B7"/>
    <w:rsid w:val="0010356E"/>
    <w:rsid w:val="00103C71"/>
    <w:rsid w:val="00103E93"/>
    <w:rsid w:val="00103F45"/>
    <w:rsid w:val="00104219"/>
    <w:rsid w:val="001044AE"/>
    <w:rsid w:val="001044F9"/>
    <w:rsid w:val="00104A9D"/>
    <w:rsid w:val="00104F9D"/>
    <w:rsid w:val="00105968"/>
    <w:rsid w:val="0010678B"/>
    <w:rsid w:val="001068D1"/>
    <w:rsid w:val="00106B03"/>
    <w:rsid w:val="001074B7"/>
    <w:rsid w:val="00107A37"/>
    <w:rsid w:val="00107D21"/>
    <w:rsid w:val="001101C6"/>
    <w:rsid w:val="001107DD"/>
    <w:rsid w:val="0011161A"/>
    <w:rsid w:val="001131F8"/>
    <w:rsid w:val="001133CF"/>
    <w:rsid w:val="00114864"/>
    <w:rsid w:val="00114E83"/>
    <w:rsid w:val="00115222"/>
    <w:rsid w:val="0011523C"/>
    <w:rsid w:val="00115875"/>
    <w:rsid w:val="001161A0"/>
    <w:rsid w:val="00116F97"/>
    <w:rsid w:val="0011799D"/>
    <w:rsid w:val="00117F69"/>
    <w:rsid w:val="0012059D"/>
    <w:rsid w:val="001212AC"/>
    <w:rsid w:val="001214D9"/>
    <w:rsid w:val="00121592"/>
    <w:rsid w:val="001215BA"/>
    <w:rsid w:val="0012219A"/>
    <w:rsid w:val="00122243"/>
    <w:rsid w:val="00122280"/>
    <w:rsid w:val="00122471"/>
    <w:rsid w:val="00122BE9"/>
    <w:rsid w:val="0012361D"/>
    <w:rsid w:val="001239D5"/>
    <w:rsid w:val="00124F4A"/>
    <w:rsid w:val="0012541D"/>
    <w:rsid w:val="001258AC"/>
    <w:rsid w:val="00126139"/>
    <w:rsid w:val="00126558"/>
    <w:rsid w:val="00126D47"/>
    <w:rsid w:val="00126FB2"/>
    <w:rsid w:val="00127E89"/>
    <w:rsid w:val="001308BD"/>
    <w:rsid w:val="0013098A"/>
    <w:rsid w:val="001309B1"/>
    <w:rsid w:val="00131C68"/>
    <w:rsid w:val="00132219"/>
    <w:rsid w:val="00133408"/>
    <w:rsid w:val="00133D7F"/>
    <w:rsid w:val="001348CE"/>
    <w:rsid w:val="00134C0E"/>
    <w:rsid w:val="0013564C"/>
    <w:rsid w:val="00135901"/>
    <w:rsid w:val="00136437"/>
    <w:rsid w:val="00137647"/>
    <w:rsid w:val="00137C13"/>
    <w:rsid w:val="001406FB"/>
    <w:rsid w:val="00140E59"/>
    <w:rsid w:val="00140F42"/>
    <w:rsid w:val="00140F84"/>
    <w:rsid w:val="0014131E"/>
    <w:rsid w:val="00141974"/>
    <w:rsid w:val="00142367"/>
    <w:rsid w:val="00142852"/>
    <w:rsid w:val="001429BE"/>
    <w:rsid w:val="001429E8"/>
    <w:rsid w:val="00142DEF"/>
    <w:rsid w:val="00143201"/>
    <w:rsid w:val="001436A9"/>
    <w:rsid w:val="00143DF5"/>
    <w:rsid w:val="00144D47"/>
    <w:rsid w:val="00144DC7"/>
    <w:rsid w:val="00144DE4"/>
    <w:rsid w:val="0014572E"/>
    <w:rsid w:val="00145A6A"/>
    <w:rsid w:val="00145AF0"/>
    <w:rsid w:val="00146615"/>
    <w:rsid w:val="00146DF4"/>
    <w:rsid w:val="001474C1"/>
    <w:rsid w:val="00151C05"/>
    <w:rsid w:val="00152345"/>
    <w:rsid w:val="001523C6"/>
    <w:rsid w:val="00152498"/>
    <w:rsid w:val="00152B81"/>
    <w:rsid w:val="00153AD9"/>
    <w:rsid w:val="0015454A"/>
    <w:rsid w:val="001548D2"/>
    <w:rsid w:val="00154E2C"/>
    <w:rsid w:val="00154ED1"/>
    <w:rsid w:val="001553D2"/>
    <w:rsid w:val="00155829"/>
    <w:rsid w:val="00155BAF"/>
    <w:rsid w:val="00155D4D"/>
    <w:rsid w:val="00155F3C"/>
    <w:rsid w:val="00156092"/>
    <w:rsid w:val="001569DB"/>
    <w:rsid w:val="00156FDF"/>
    <w:rsid w:val="00157F28"/>
    <w:rsid w:val="0016036A"/>
    <w:rsid w:val="001606FF"/>
    <w:rsid w:val="00160A25"/>
    <w:rsid w:val="00160E95"/>
    <w:rsid w:val="00161022"/>
    <w:rsid w:val="00161169"/>
    <w:rsid w:val="0016144C"/>
    <w:rsid w:val="00161BC5"/>
    <w:rsid w:val="00162010"/>
    <w:rsid w:val="00162115"/>
    <w:rsid w:val="001622BB"/>
    <w:rsid w:val="00162754"/>
    <w:rsid w:val="001633B9"/>
    <w:rsid w:val="00163414"/>
    <w:rsid w:val="00163766"/>
    <w:rsid w:val="00163B6F"/>
    <w:rsid w:val="00164FF5"/>
    <w:rsid w:val="00165904"/>
    <w:rsid w:val="00166E49"/>
    <w:rsid w:val="0016700C"/>
    <w:rsid w:val="00167155"/>
    <w:rsid w:val="0016797A"/>
    <w:rsid w:val="00167A8D"/>
    <w:rsid w:val="0017082A"/>
    <w:rsid w:val="001708B4"/>
    <w:rsid w:val="00170DC9"/>
    <w:rsid w:val="001714ED"/>
    <w:rsid w:val="001718D2"/>
    <w:rsid w:val="00171B5C"/>
    <w:rsid w:val="001723B0"/>
    <w:rsid w:val="00172A02"/>
    <w:rsid w:val="00172F39"/>
    <w:rsid w:val="0017303D"/>
    <w:rsid w:val="0017309F"/>
    <w:rsid w:val="00173A00"/>
    <w:rsid w:val="00173C13"/>
    <w:rsid w:val="00174A45"/>
    <w:rsid w:val="00174EA5"/>
    <w:rsid w:val="00176237"/>
    <w:rsid w:val="00176EF3"/>
    <w:rsid w:val="00177280"/>
    <w:rsid w:val="0017736D"/>
    <w:rsid w:val="0018006A"/>
    <w:rsid w:val="001811A9"/>
    <w:rsid w:val="0018171A"/>
    <w:rsid w:val="001817C4"/>
    <w:rsid w:val="001817EA"/>
    <w:rsid w:val="001823A4"/>
    <w:rsid w:val="001823FD"/>
    <w:rsid w:val="0018256A"/>
    <w:rsid w:val="00182A71"/>
    <w:rsid w:val="00182D3F"/>
    <w:rsid w:val="0018316C"/>
    <w:rsid w:val="001841EF"/>
    <w:rsid w:val="0018460B"/>
    <w:rsid w:val="0018472D"/>
    <w:rsid w:val="00185633"/>
    <w:rsid w:val="00185DAC"/>
    <w:rsid w:val="00185DB7"/>
    <w:rsid w:val="00185E8F"/>
    <w:rsid w:val="00185EEA"/>
    <w:rsid w:val="001867E2"/>
    <w:rsid w:val="0018698B"/>
    <w:rsid w:val="00187548"/>
    <w:rsid w:val="0018771E"/>
    <w:rsid w:val="00187811"/>
    <w:rsid w:val="00190434"/>
    <w:rsid w:val="001904FC"/>
    <w:rsid w:val="00190AD8"/>
    <w:rsid w:val="00191388"/>
    <w:rsid w:val="001917FD"/>
    <w:rsid w:val="00191AEA"/>
    <w:rsid w:val="00192157"/>
    <w:rsid w:val="00192B0D"/>
    <w:rsid w:val="00193512"/>
    <w:rsid w:val="00193BBE"/>
    <w:rsid w:val="00194171"/>
    <w:rsid w:val="00194592"/>
    <w:rsid w:val="00194967"/>
    <w:rsid w:val="0019561C"/>
    <w:rsid w:val="001961A6"/>
    <w:rsid w:val="0019621D"/>
    <w:rsid w:val="0019631E"/>
    <w:rsid w:val="001963DA"/>
    <w:rsid w:val="00196E16"/>
    <w:rsid w:val="001970D6"/>
    <w:rsid w:val="001A0ADF"/>
    <w:rsid w:val="001A0C77"/>
    <w:rsid w:val="001A2531"/>
    <w:rsid w:val="001A2676"/>
    <w:rsid w:val="001A30A9"/>
    <w:rsid w:val="001A3424"/>
    <w:rsid w:val="001A38F9"/>
    <w:rsid w:val="001A3A83"/>
    <w:rsid w:val="001A3B95"/>
    <w:rsid w:val="001A4219"/>
    <w:rsid w:val="001A439B"/>
    <w:rsid w:val="001A50F9"/>
    <w:rsid w:val="001A58DD"/>
    <w:rsid w:val="001A63DF"/>
    <w:rsid w:val="001A7A17"/>
    <w:rsid w:val="001B0500"/>
    <w:rsid w:val="001B110B"/>
    <w:rsid w:val="001B1663"/>
    <w:rsid w:val="001B1792"/>
    <w:rsid w:val="001B1A06"/>
    <w:rsid w:val="001B1E1C"/>
    <w:rsid w:val="001B2469"/>
    <w:rsid w:val="001B2F55"/>
    <w:rsid w:val="001B2F8C"/>
    <w:rsid w:val="001B3696"/>
    <w:rsid w:val="001B3C40"/>
    <w:rsid w:val="001B3C58"/>
    <w:rsid w:val="001B4B9A"/>
    <w:rsid w:val="001B5E7E"/>
    <w:rsid w:val="001B6624"/>
    <w:rsid w:val="001B685A"/>
    <w:rsid w:val="001B7379"/>
    <w:rsid w:val="001B79EE"/>
    <w:rsid w:val="001B7BD8"/>
    <w:rsid w:val="001C002B"/>
    <w:rsid w:val="001C0174"/>
    <w:rsid w:val="001C0214"/>
    <w:rsid w:val="001C0A64"/>
    <w:rsid w:val="001C181E"/>
    <w:rsid w:val="001C1E15"/>
    <w:rsid w:val="001C1EEA"/>
    <w:rsid w:val="001C2156"/>
    <w:rsid w:val="001C2D96"/>
    <w:rsid w:val="001C317C"/>
    <w:rsid w:val="001C3F35"/>
    <w:rsid w:val="001C4315"/>
    <w:rsid w:val="001C4429"/>
    <w:rsid w:val="001C504A"/>
    <w:rsid w:val="001C5C66"/>
    <w:rsid w:val="001C5F2E"/>
    <w:rsid w:val="001C619B"/>
    <w:rsid w:val="001C6E32"/>
    <w:rsid w:val="001C6FD1"/>
    <w:rsid w:val="001C77AB"/>
    <w:rsid w:val="001C7FD8"/>
    <w:rsid w:val="001D2235"/>
    <w:rsid w:val="001D2D2B"/>
    <w:rsid w:val="001D2D99"/>
    <w:rsid w:val="001D32DA"/>
    <w:rsid w:val="001D35AA"/>
    <w:rsid w:val="001D3D04"/>
    <w:rsid w:val="001D3D37"/>
    <w:rsid w:val="001D3F5E"/>
    <w:rsid w:val="001D45D9"/>
    <w:rsid w:val="001D478C"/>
    <w:rsid w:val="001D4B13"/>
    <w:rsid w:val="001D4BD5"/>
    <w:rsid w:val="001D5AEA"/>
    <w:rsid w:val="001D5BE9"/>
    <w:rsid w:val="001D636B"/>
    <w:rsid w:val="001D6611"/>
    <w:rsid w:val="001D6871"/>
    <w:rsid w:val="001D7637"/>
    <w:rsid w:val="001D78D3"/>
    <w:rsid w:val="001E0AC8"/>
    <w:rsid w:val="001E0E69"/>
    <w:rsid w:val="001E2354"/>
    <w:rsid w:val="001E3335"/>
    <w:rsid w:val="001E34AC"/>
    <w:rsid w:val="001E5D8C"/>
    <w:rsid w:val="001E5FE6"/>
    <w:rsid w:val="001E629E"/>
    <w:rsid w:val="001E649C"/>
    <w:rsid w:val="001E6918"/>
    <w:rsid w:val="001E6A90"/>
    <w:rsid w:val="001E6DFE"/>
    <w:rsid w:val="001E7B4C"/>
    <w:rsid w:val="001E7DBC"/>
    <w:rsid w:val="001F01F9"/>
    <w:rsid w:val="001F0636"/>
    <w:rsid w:val="001F071F"/>
    <w:rsid w:val="001F08D2"/>
    <w:rsid w:val="001F0CB6"/>
    <w:rsid w:val="001F169C"/>
    <w:rsid w:val="001F1722"/>
    <w:rsid w:val="001F181C"/>
    <w:rsid w:val="001F1AF9"/>
    <w:rsid w:val="001F2533"/>
    <w:rsid w:val="001F2921"/>
    <w:rsid w:val="001F2B13"/>
    <w:rsid w:val="001F3EBA"/>
    <w:rsid w:val="001F42C4"/>
    <w:rsid w:val="001F5776"/>
    <w:rsid w:val="001F63E9"/>
    <w:rsid w:val="001F64C6"/>
    <w:rsid w:val="001F66B1"/>
    <w:rsid w:val="001F687D"/>
    <w:rsid w:val="00200495"/>
    <w:rsid w:val="00200C15"/>
    <w:rsid w:val="00201803"/>
    <w:rsid w:val="00201D1D"/>
    <w:rsid w:val="00202887"/>
    <w:rsid w:val="00202888"/>
    <w:rsid w:val="00202897"/>
    <w:rsid w:val="002029E3"/>
    <w:rsid w:val="00202D2A"/>
    <w:rsid w:val="00203596"/>
    <w:rsid w:val="00203AF7"/>
    <w:rsid w:val="002043A7"/>
    <w:rsid w:val="00204406"/>
    <w:rsid w:val="00204524"/>
    <w:rsid w:val="0020493E"/>
    <w:rsid w:val="00204BC2"/>
    <w:rsid w:val="00204F88"/>
    <w:rsid w:val="00206210"/>
    <w:rsid w:val="002065EB"/>
    <w:rsid w:val="00206C7C"/>
    <w:rsid w:val="0020727F"/>
    <w:rsid w:val="002076AE"/>
    <w:rsid w:val="00207791"/>
    <w:rsid w:val="002102C4"/>
    <w:rsid w:val="00210EC5"/>
    <w:rsid w:val="00211E8C"/>
    <w:rsid w:val="00212923"/>
    <w:rsid w:val="00212A31"/>
    <w:rsid w:val="00212CCB"/>
    <w:rsid w:val="00212FFA"/>
    <w:rsid w:val="00213376"/>
    <w:rsid w:val="00213A66"/>
    <w:rsid w:val="00213EE5"/>
    <w:rsid w:val="00213F09"/>
    <w:rsid w:val="0021428B"/>
    <w:rsid w:val="0021442F"/>
    <w:rsid w:val="00214588"/>
    <w:rsid w:val="002152A7"/>
    <w:rsid w:val="00215A20"/>
    <w:rsid w:val="00215AB0"/>
    <w:rsid w:val="00215D83"/>
    <w:rsid w:val="002161FE"/>
    <w:rsid w:val="00216C6C"/>
    <w:rsid w:val="00216E4B"/>
    <w:rsid w:val="002175CB"/>
    <w:rsid w:val="00217A5D"/>
    <w:rsid w:val="00217F80"/>
    <w:rsid w:val="00220AB6"/>
    <w:rsid w:val="00220C6A"/>
    <w:rsid w:val="00221677"/>
    <w:rsid w:val="00221702"/>
    <w:rsid w:val="00221C44"/>
    <w:rsid w:val="0022223D"/>
    <w:rsid w:val="00222445"/>
    <w:rsid w:val="00223023"/>
    <w:rsid w:val="00223BC9"/>
    <w:rsid w:val="00223FD3"/>
    <w:rsid w:val="0022443A"/>
    <w:rsid w:val="00224B1B"/>
    <w:rsid w:val="00224DE8"/>
    <w:rsid w:val="00224EA6"/>
    <w:rsid w:val="002256C6"/>
    <w:rsid w:val="00225746"/>
    <w:rsid w:val="00226087"/>
    <w:rsid w:val="002264F4"/>
    <w:rsid w:val="00226B64"/>
    <w:rsid w:val="00226C44"/>
    <w:rsid w:val="00227219"/>
    <w:rsid w:val="00227696"/>
    <w:rsid w:val="00227AB4"/>
    <w:rsid w:val="00227F38"/>
    <w:rsid w:val="00227FFB"/>
    <w:rsid w:val="00230EC3"/>
    <w:rsid w:val="002314B3"/>
    <w:rsid w:val="00231A0D"/>
    <w:rsid w:val="00231C54"/>
    <w:rsid w:val="002322D1"/>
    <w:rsid w:val="00232326"/>
    <w:rsid w:val="002326B2"/>
    <w:rsid w:val="00232BA4"/>
    <w:rsid w:val="00233AB5"/>
    <w:rsid w:val="00233AED"/>
    <w:rsid w:val="00234D5F"/>
    <w:rsid w:val="002351CA"/>
    <w:rsid w:val="002353CB"/>
    <w:rsid w:val="002355EF"/>
    <w:rsid w:val="00235612"/>
    <w:rsid w:val="00235C1E"/>
    <w:rsid w:val="00236194"/>
    <w:rsid w:val="002364C9"/>
    <w:rsid w:val="002368B8"/>
    <w:rsid w:val="00236A26"/>
    <w:rsid w:val="002371E2"/>
    <w:rsid w:val="00237723"/>
    <w:rsid w:val="00237A43"/>
    <w:rsid w:val="00237BDA"/>
    <w:rsid w:val="00237D4A"/>
    <w:rsid w:val="00237F6C"/>
    <w:rsid w:val="00237FA8"/>
    <w:rsid w:val="0024033F"/>
    <w:rsid w:val="00240AD4"/>
    <w:rsid w:val="00241500"/>
    <w:rsid w:val="002416DC"/>
    <w:rsid w:val="00241B1B"/>
    <w:rsid w:val="00241B2C"/>
    <w:rsid w:val="00242DBB"/>
    <w:rsid w:val="00242FF1"/>
    <w:rsid w:val="00243163"/>
    <w:rsid w:val="002431CC"/>
    <w:rsid w:val="002440C1"/>
    <w:rsid w:val="00244545"/>
    <w:rsid w:val="002449B0"/>
    <w:rsid w:val="00244A8B"/>
    <w:rsid w:val="00244AAB"/>
    <w:rsid w:val="00244E17"/>
    <w:rsid w:val="00244EFE"/>
    <w:rsid w:val="0024621C"/>
    <w:rsid w:val="002463CB"/>
    <w:rsid w:val="002464C5"/>
    <w:rsid w:val="002465F1"/>
    <w:rsid w:val="00246A9C"/>
    <w:rsid w:val="00246E45"/>
    <w:rsid w:val="0024703D"/>
    <w:rsid w:val="002476BE"/>
    <w:rsid w:val="002501C5"/>
    <w:rsid w:val="0025028F"/>
    <w:rsid w:val="002505FA"/>
    <w:rsid w:val="00250B39"/>
    <w:rsid w:val="00251191"/>
    <w:rsid w:val="00251342"/>
    <w:rsid w:val="00251768"/>
    <w:rsid w:val="0025279A"/>
    <w:rsid w:val="0025427B"/>
    <w:rsid w:val="002549EA"/>
    <w:rsid w:val="002551BB"/>
    <w:rsid w:val="0025574E"/>
    <w:rsid w:val="0025575E"/>
    <w:rsid w:val="002557DC"/>
    <w:rsid w:val="00255DF9"/>
    <w:rsid w:val="00255FA4"/>
    <w:rsid w:val="00256928"/>
    <w:rsid w:val="00256F70"/>
    <w:rsid w:val="00257074"/>
    <w:rsid w:val="002571B5"/>
    <w:rsid w:val="00257254"/>
    <w:rsid w:val="0025763B"/>
    <w:rsid w:val="00257B01"/>
    <w:rsid w:val="00257E93"/>
    <w:rsid w:val="0026019F"/>
    <w:rsid w:val="00261586"/>
    <w:rsid w:val="002616A8"/>
    <w:rsid w:val="00261AFB"/>
    <w:rsid w:val="00261CDB"/>
    <w:rsid w:val="00261E80"/>
    <w:rsid w:val="00261F06"/>
    <w:rsid w:val="0026208E"/>
    <w:rsid w:val="0026246E"/>
    <w:rsid w:val="002628E9"/>
    <w:rsid w:val="00262E0C"/>
    <w:rsid w:val="0026364A"/>
    <w:rsid w:val="00264607"/>
    <w:rsid w:val="00264B4A"/>
    <w:rsid w:val="00264D15"/>
    <w:rsid w:val="0026540A"/>
    <w:rsid w:val="00266154"/>
    <w:rsid w:val="0026629E"/>
    <w:rsid w:val="002664F9"/>
    <w:rsid w:val="0026698E"/>
    <w:rsid w:val="00266EF4"/>
    <w:rsid w:val="00267007"/>
    <w:rsid w:val="0026799D"/>
    <w:rsid w:val="00271C3A"/>
    <w:rsid w:val="0027203E"/>
    <w:rsid w:val="00272837"/>
    <w:rsid w:val="00273B34"/>
    <w:rsid w:val="00273C09"/>
    <w:rsid w:val="0027435E"/>
    <w:rsid w:val="00274B31"/>
    <w:rsid w:val="002753FE"/>
    <w:rsid w:val="002760F5"/>
    <w:rsid w:val="00276B61"/>
    <w:rsid w:val="00276C4A"/>
    <w:rsid w:val="00277273"/>
    <w:rsid w:val="0027777C"/>
    <w:rsid w:val="00277975"/>
    <w:rsid w:val="0028044F"/>
    <w:rsid w:val="00280616"/>
    <w:rsid w:val="00280812"/>
    <w:rsid w:val="00280D6C"/>
    <w:rsid w:val="002812F1"/>
    <w:rsid w:val="00281F4F"/>
    <w:rsid w:val="0028266D"/>
    <w:rsid w:val="00282E2E"/>
    <w:rsid w:val="00282E39"/>
    <w:rsid w:val="0028373B"/>
    <w:rsid w:val="00283E1B"/>
    <w:rsid w:val="00283FDC"/>
    <w:rsid w:val="002845D0"/>
    <w:rsid w:val="00284F2D"/>
    <w:rsid w:val="00284F7E"/>
    <w:rsid w:val="00285020"/>
    <w:rsid w:val="002851AF"/>
    <w:rsid w:val="00285529"/>
    <w:rsid w:val="002861D9"/>
    <w:rsid w:val="002867CB"/>
    <w:rsid w:val="00286C8B"/>
    <w:rsid w:val="00286D93"/>
    <w:rsid w:val="00287175"/>
    <w:rsid w:val="0028760F"/>
    <w:rsid w:val="00290211"/>
    <w:rsid w:val="00290DE4"/>
    <w:rsid w:val="0029161B"/>
    <w:rsid w:val="00292222"/>
    <w:rsid w:val="0029284E"/>
    <w:rsid w:val="00292871"/>
    <w:rsid w:val="00293065"/>
    <w:rsid w:val="00293CCE"/>
    <w:rsid w:val="00293D5E"/>
    <w:rsid w:val="00293EE1"/>
    <w:rsid w:val="002945F1"/>
    <w:rsid w:val="00295161"/>
    <w:rsid w:val="002953CC"/>
    <w:rsid w:val="002955DA"/>
    <w:rsid w:val="00295AF4"/>
    <w:rsid w:val="00295E02"/>
    <w:rsid w:val="00296461"/>
    <w:rsid w:val="00296855"/>
    <w:rsid w:val="002969D7"/>
    <w:rsid w:val="00296B5E"/>
    <w:rsid w:val="00296CE4"/>
    <w:rsid w:val="002A0226"/>
    <w:rsid w:val="002A095B"/>
    <w:rsid w:val="002A0EC4"/>
    <w:rsid w:val="002A0EE5"/>
    <w:rsid w:val="002A105B"/>
    <w:rsid w:val="002A1A36"/>
    <w:rsid w:val="002A2C88"/>
    <w:rsid w:val="002A306E"/>
    <w:rsid w:val="002A35FB"/>
    <w:rsid w:val="002A37B4"/>
    <w:rsid w:val="002A4D08"/>
    <w:rsid w:val="002A50F3"/>
    <w:rsid w:val="002A57CA"/>
    <w:rsid w:val="002A5B2A"/>
    <w:rsid w:val="002A5DB4"/>
    <w:rsid w:val="002A6092"/>
    <w:rsid w:val="002A6754"/>
    <w:rsid w:val="002A67EB"/>
    <w:rsid w:val="002A7813"/>
    <w:rsid w:val="002B0D6B"/>
    <w:rsid w:val="002B12BA"/>
    <w:rsid w:val="002B1C36"/>
    <w:rsid w:val="002B21B9"/>
    <w:rsid w:val="002B28FF"/>
    <w:rsid w:val="002B2B42"/>
    <w:rsid w:val="002B2B5B"/>
    <w:rsid w:val="002B3B5B"/>
    <w:rsid w:val="002B3C47"/>
    <w:rsid w:val="002B480F"/>
    <w:rsid w:val="002B68BF"/>
    <w:rsid w:val="002B6944"/>
    <w:rsid w:val="002B6E4D"/>
    <w:rsid w:val="002B73F3"/>
    <w:rsid w:val="002C068C"/>
    <w:rsid w:val="002C06C4"/>
    <w:rsid w:val="002C1827"/>
    <w:rsid w:val="002C1A17"/>
    <w:rsid w:val="002C22B2"/>
    <w:rsid w:val="002C22EE"/>
    <w:rsid w:val="002C4844"/>
    <w:rsid w:val="002C6CA8"/>
    <w:rsid w:val="002C7EB0"/>
    <w:rsid w:val="002C7F45"/>
    <w:rsid w:val="002C7F46"/>
    <w:rsid w:val="002D0236"/>
    <w:rsid w:val="002D0F77"/>
    <w:rsid w:val="002D18FA"/>
    <w:rsid w:val="002D19DF"/>
    <w:rsid w:val="002D24E4"/>
    <w:rsid w:val="002D31BE"/>
    <w:rsid w:val="002D39B9"/>
    <w:rsid w:val="002D42E9"/>
    <w:rsid w:val="002D44BB"/>
    <w:rsid w:val="002D46DE"/>
    <w:rsid w:val="002D4770"/>
    <w:rsid w:val="002D4870"/>
    <w:rsid w:val="002D6365"/>
    <w:rsid w:val="002D69DB"/>
    <w:rsid w:val="002D6A22"/>
    <w:rsid w:val="002D72A4"/>
    <w:rsid w:val="002D7454"/>
    <w:rsid w:val="002D78D6"/>
    <w:rsid w:val="002E0148"/>
    <w:rsid w:val="002E0B85"/>
    <w:rsid w:val="002E0BAA"/>
    <w:rsid w:val="002E12A9"/>
    <w:rsid w:val="002E17A7"/>
    <w:rsid w:val="002E1987"/>
    <w:rsid w:val="002E1D52"/>
    <w:rsid w:val="002E1EAA"/>
    <w:rsid w:val="002E2913"/>
    <w:rsid w:val="002E2C1E"/>
    <w:rsid w:val="002E3154"/>
    <w:rsid w:val="002E3C5C"/>
    <w:rsid w:val="002E3FB2"/>
    <w:rsid w:val="002E45E1"/>
    <w:rsid w:val="002E4EF0"/>
    <w:rsid w:val="002E51F8"/>
    <w:rsid w:val="002E5F1C"/>
    <w:rsid w:val="002E67A6"/>
    <w:rsid w:val="002E69BC"/>
    <w:rsid w:val="002E6AC4"/>
    <w:rsid w:val="002E6B7E"/>
    <w:rsid w:val="002E710A"/>
    <w:rsid w:val="002F0631"/>
    <w:rsid w:val="002F0F40"/>
    <w:rsid w:val="002F2160"/>
    <w:rsid w:val="002F21F5"/>
    <w:rsid w:val="002F21FD"/>
    <w:rsid w:val="002F27B4"/>
    <w:rsid w:val="002F2992"/>
    <w:rsid w:val="002F29A6"/>
    <w:rsid w:val="002F29CB"/>
    <w:rsid w:val="002F2BF8"/>
    <w:rsid w:val="002F2CD2"/>
    <w:rsid w:val="002F2F4A"/>
    <w:rsid w:val="002F343B"/>
    <w:rsid w:val="002F3783"/>
    <w:rsid w:val="002F61A0"/>
    <w:rsid w:val="002F631D"/>
    <w:rsid w:val="002F6CFD"/>
    <w:rsid w:val="002F7250"/>
    <w:rsid w:val="002F7436"/>
    <w:rsid w:val="00300835"/>
    <w:rsid w:val="00300C16"/>
    <w:rsid w:val="00301035"/>
    <w:rsid w:val="0030197F"/>
    <w:rsid w:val="00301CD7"/>
    <w:rsid w:val="0030248D"/>
    <w:rsid w:val="003025D5"/>
    <w:rsid w:val="003026FF"/>
    <w:rsid w:val="00302A60"/>
    <w:rsid w:val="00302C0D"/>
    <w:rsid w:val="00302EBC"/>
    <w:rsid w:val="00303975"/>
    <w:rsid w:val="00303CF7"/>
    <w:rsid w:val="003042ED"/>
    <w:rsid w:val="00304313"/>
    <w:rsid w:val="0030518B"/>
    <w:rsid w:val="003051C9"/>
    <w:rsid w:val="003055E3"/>
    <w:rsid w:val="00305C5A"/>
    <w:rsid w:val="0030616A"/>
    <w:rsid w:val="00306649"/>
    <w:rsid w:val="00306A09"/>
    <w:rsid w:val="00306B2E"/>
    <w:rsid w:val="00306E31"/>
    <w:rsid w:val="00306E34"/>
    <w:rsid w:val="003072AF"/>
    <w:rsid w:val="00310010"/>
    <w:rsid w:val="0031015A"/>
    <w:rsid w:val="003103F7"/>
    <w:rsid w:val="00310DC3"/>
    <w:rsid w:val="0031143D"/>
    <w:rsid w:val="0031175F"/>
    <w:rsid w:val="00311C8A"/>
    <w:rsid w:val="00311E24"/>
    <w:rsid w:val="00312814"/>
    <w:rsid w:val="00312D6A"/>
    <w:rsid w:val="0031354A"/>
    <w:rsid w:val="0031369D"/>
    <w:rsid w:val="00314168"/>
    <w:rsid w:val="003146F8"/>
    <w:rsid w:val="00315AA1"/>
    <w:rsid w:val="00315AEC"/>
    <w:rsid w:val="003164BF"/>
    <w:rsid w:val="00316B6B"/>
    <w:rsid w:val="00317EBE"/>
    <w:rsid w:val="00320D59"/>
    <w:rsid w:val="00321472"/>
    <w:rsid w:val="00321B82"/>
    <w:rsid w:val="00321E20"/>
    <w:rsid w:val="00321FA4"/>
    <w:rsid w:val="00322C39"/>
    <w:rsid w:val="00323F33"/>
    <w:rsid w:val="0032440A"/>
    <w:rsid w:val="0032445D"/>
    <w:rsid w:val="003250CC"/>
    <w:rsid w:val="00325223"/>
    <w:rsid w:val="00326179"/>
    <w:rsid w:val="00326E59"/>
    <w:rsid w:val="00330257"/>
    <w:rsid w:val="00330302"/>
    <w:rsid w:val="003304E1"/>
    <w:rsid w:val="00330C22"/>
    <w:rsid w:val="003312C1"/>
    <w:rsid w:val="003318D4"/>
    <w:rsid w:val="00331B48"/>
    <w:rsid w:val="003320C8"/>
    <w:rsid w:val="00332A54"/>
    <w:rsid w:val="00333668"/>
    <w:rsid w:val="00334541"/>
    <w:rsid w:val="003347FE"/>
    <w:rsid w:val="00335214"/>
    <w:rsid w:val="00335241"/>
    <w:rsid w:val="00335349"/>
    <w:rsid w:val="00335873"/>
    <w:rsid w:val="00335AE7"/>
    <w:rsid w:val="00336296"/>
    <w:rsid w:val="00336397"/>
    <w:rsid w:val="003365BD"/>
    <w:rsid w:val="0033689D"/>
    <w:rsid w:val="00336AFE"/>
    <w:rsid w:val="00336E12"/>
    <w:rsid w:val="0033770B"/>
    <w:rsid w:val="003377D8"/>
    <w:rsid w:val="0034083C"/>
    <w:rsid w:val="00340926"/>
    <w:rsid w:val="00340C2B"/>
    <w:rsid w:val="00340C9E"/>
    <w:rsid w:val="00341CD4"/>
    <w:rsid w:val="00342178"/>
    <w:rsid w:val="003422AA"/>
    <w:rsid w:val="003422E0"/>
    <w:rsid w:val="00342DEB"/>
    <w:rsid w:val="00342F30"/>
    <w:rsid w:val="003431C5"/>
    <w:rsid w:val="00343206"/>
    <w:rsid w:val="0034329D"/>
    <w:rsid w:val="00343BA8"/>
    <w:rsid w:val="00343F89"/>
    <w:rsid w:val="00344386"/>
    <w:rsid w:val="003447A8"/>
    <w:rsid w:val="00344B8D"/>
    <w:rsid w:val="003456CC"/>
    <w:rsid w:val="00345CA4"/>
    <w:rsid w:val="0034630E"/>
    <w:rsid w:val="00346422"/>
    <w:rsid w:val="00346E0D"/>
    <w:rsid w:val="003475D8"/>
    <w:rsid w:val="00347943"/>
    <w:rsid w:val="00347B3B"/>
    <w:rsid w:val="00350E4A"/>
    <w:rsid w:val="00351E0B"/>
    <w:rsid w:val="0035332E"/>
    <w:rsid w:val="00353EE3"/>
    <w:rsid w:val="003548FC"/>
    <w:rsid w:val="00355FD9"/>
    <w:rsid w:val="00356C75"/>
    <w:rsid w:val="00357399"/>
    <w:rsid w:val="003577F9"/>
    <w:rsid w:val="0035781D"/>
    <w:rsid w:val="003578AE"/>
    <w:rsid w:val="003579E8"/>
    <w:rsid w:val="00357C4B"/>
    <w:rsid w:val="00357E41"/>
    <w:rsid w:val="0036018A"/>
    <w:rsid w:val="00360332"/>
    <w:rsid w:val="0036088B"/>
    <w:rsid w:val="00360AC3"/>
    <w:rsid w:val="00360CEC"/>
    <w:rsid w:val="003614F7"/>
    <w:rsid w:val="003625C8"/>
    <w:rsid w:val="00363137"/>
    <w:rsid w:val="0036330D"/>
    <w:rsid w:val="00364192"/>
    <w:rsid w:val="0036465F"/>
    <w:rsid w:val="00364A02"/>
    <w:rsid w:val="0036542F"/>
    <w:rsid w:val="003657F1"/>
    <w:rsid w:val="003658D0"/>
    <w:rsid w:val="00365A85"/>
    <w:rsid w:val="003661D3"/>
    <w:rsid w:val="00366721"/>
    <w:rsid w:val="00366842"/>
    <w:rsid w:val="00366B9C"/>
    <w:rsid w:val="00366C0D"/>
    <w:rsid w:val="003670EB"/>
    <w:rsid w:val="003672DC"/>
    <w:rsid w:val="0036753D"/>
    <w:rsid w:val="003678E6"/>
    <w:rsid w:val="0037026F"/>
    <w:rsid w:val="00370C34"/>
    <w:rsid w:val="0037116D"/>
    <w:rsid w:val="00371CC4"/>
    <w:rsid w:val="00372075"/>
    <w:rsid w:val="00372360"/>
    <w:rsid w:val="003723B7"/>
    <w:rsid w:val="00372716"/>
    <w:rsid w:val="00372D8A"/>
    <w:rsid w:val="00372F7A"/>
    <w:rsid w:val="00373D28"/>
    <w:rsid w:val="00374D2E"/>
    <w:rsid w:val="0037692D"/>
    <w:rsid w:val="00377024"/>
    <w:rsid w:val="0037755E"/>
    <w:rsid w:val="00377BDD"/>
    <w:rsid w:val="00377F4F"/>
    <w:rsid w:val="00380912"/>
    <w:rsid w:val="00380C24"/>
    <w:rsid w:val="00380D6E"/>
    <w:rsid w:val="00381493"/>
    <w:rsid w:val="003817F6"/>
    <w:rsid w:val="00381D16"/>
    <w:rsid w:val="00381F53"/>
    <w:rsid w:val="003821C1"/>
    <w:rsid w:val="003826E1"/>
    <w:rsid w:val="0038288E"/>
    <w:rsid w:val="00382F0C"/>
    <w:rsid w:val="0038345A"/>
    <w:rsid w:val="0038354F"/>
    <w:rsid w:val="003839A4"/>
    <w:rsid w:val="003844EB"/>
    <w:rsid w:val="00384671"/>
    <w:rsid w:val="00384D21"/>
    <w:rsid w:val="00385315"/>
    <w:rsid w:val="00385435"/>
    <w:rsid w:val="00385627"/>
    <w:rsid w:val="00386120"/>
    <w:rsid w:val="00386377"/>
    <w:rsid w:val="00386BCB"/>
    <w:rsid w:val="003873FD"/>
    <w:rsid w:val="00390317"/>
    <w:rsid w:val="00390473"/>
    <w:rsid w:val="00390932"/>
    <w:rsid w:val="00390E9E"/>
    <w:rsid w:val="003911AA"/>
    <w:rsid w:val="003914B0"/>
    <w:rsid w:val="00391984"/>
    <w:rsid w:val="00392683"/>
    <w:rsid w:val="00392D29"/>
    <w:rsid w:val="00393051"/>
    <w:rsid w:val="00393085"/>
    <w:rsid w:val="00393D64"/>
    <w:rsid w:val="00393F54"/>
    <w:rsid w:val="003943E0"/>
    <w:rsid w:val="00394543"/>
    <w:rsid w:val="0039533D"/>
    <w:rsid w:val="00395521"/>
    <w:rsid w:val="0039558C"/>
    <w:rsid w:val="003955A1"/>
    <w:rsid w:val="00395904"/>
    <w:rsid w:val="00396837"/>
    <w:rsid w:val="00397108"/>
    <w:rsid w:val="00397833"/>
    <w:rsid w:val="0039792F"/>
    <w:rsid w:val="003A075B"/>
    <w:rsid w:val="003A0AC0"/>
    <w:rsid w:val="003A0C6F"/>
    <w:rsid w:val="003A10FF"/>
    <w:rsid w:val="003A13CC"/>
    <w:rsid w:val="003A1866"/>
    <w:rsid w:val="003A1A12"/>
    <w:rsid w:val="003A1E62"/>
    <w:rsid w:val="003A2304"/>
    <w:rsid w:val="003A2D2F"/>
    <w:rsid w:val="003A323E"/>
    <w:rsid w:val="003A3373"/>
    <w:rsid w:val="003A33C2"/>
    <w:rsid w:val="003A35A1"/>
    <w:rsid w:val="003A3AB2"/>
    <w:rsid w:val="003A3BC3"/>
    <w:rsid w:val="003A3E4B"/>
    <w:rsid w:val="003A4300"/>
    <w:rsid w:val="003A473F"/>
    <w:rsid w:val="003A4A32"/>
    <w:rsid w:val="003A50F8"/>
    <w:rsid w:val="003A531E"/>
    <w:rsid w:val="003A5FAB"/>
    <w:rsid w:val="003A6047"/>
    <w:rsid w:val="003A608E"/>
    <w:rsid w:val="003A6176"/>
    <w:rsid w:val="003A66C2"/>
    <w:rsid w:val="003A6874"/>
    <w:rsid w:val="003A72F6"/>
    <w:rsid w:val="003A769A"/>
    <w:rsid w:val="003B0B9C"/>
    <w:rsid w:val="003B0E13"/>
    <w:rsid w:val="003B0EAE"/>
    <w:rsid w:val="003B17CF"/>
    <w:rsid w:val="003B1EA2"/>
    <w:rsid w:val="003B2FA2"/>
    <w:rsid w:val="003B32D7"/>
    <w:rsid w:val="003B32EA"/>
    <w:rsid w:val="003B360B"/>
    <w:rsid w:val="003B3E90"/>
    <w:rsid w:val="003B4266"/>
    <w:rsid w:val="003B49C4"/>
    <w:rsid w:val="003B4B3B"/>
    <w:rsid w:val="003B587A"/>
    <w:rsid w:val="003B5A2B"/>
    <w:rsid w:val="003B647E"/>
    <w:rsid w:val="003B69AB"/>
    <w:rsid w:val="003B6C55"/>
    <w:rsid w:val="003B6D9E"/>
    <w:rsid w:val="003B6FA6"/>
    <w:rsid w:val="003B71A1"/>
    <w:rsid w:val="003B77DE"/>
    <w:rsid w:val="003B7D4A"/>
    <w:rsid w:val="003C038D"/>
    <w:rsid w:val="003C0578"/>
    <w:rsid w:val="003C0A17"/>
    <w:rsid w:val="003C13FF"/>
    <w:rsid w:val="003C235E"/>
    <w:rsid w:val="003C2496"/>
    <w:rsid w:val="003C2514"/>
    <w:rsid w:val="003C2A2F"/>
    <w:rsid w:val="003C3989"/>
    <w:rsid w:val="003C43D0"/>
    <w:rsid w:val="003C4594"/>
    <w:rsid w:val="003C45F7"/>
    <w:rsid w:val="003C4610"/>
    <w:rsid w:val="003C5271"/>
    <w:rsid w:val="003C5424"/>
    <w:rsid w:val="003C54B7"/>
    <w:rsid w:val="003C54CF"/>
    <w:rsid w:val="003C561C"/>
    <w:rsid w:val="003C6323"/>
    <w:rsid w:val="003C6503"/>
    <w:rsid w:val="003C65F9"/>
    <w:rsid w:val="003C69DD"/>
    <w:rsid w:val="003C7557"/>
    <w:rsid w:val="003C7AB5"/>
    <w:rsid w:val="003C7EF1"/>
    <w:rsid w:val="003D0901"/>
    <w:rsid w:val="003D1171"/>
    <w:rsid w:val="003D11AB"/>
    <w:rsid w:val="003D12A6"/>
    <w:rsid w:val="003D1998"/>
    <w:rsid w:val="003D1D96"/>
    <w:rsid w:val="003D1DF4"/>
    <w:rsid w:val="003D1E78"/>
    <w:rsid w:val="003D3760"/>
    <w:rsid w:val="003D386C"/>
    <w:rsid w:val="003D41C4"/>
    <w:rsid w:val="003D4D0C"/>
    <w:rsid w:val="003D53D4"/>
    <w:rsid w:val="003D5472"/>
    <w:rsid w:val="003D571D"/>
    <w:rsid w:val="003D5D20"/>
    <w:rsid w:val="003D64DB"/>
    <w:rsid w:val="003D66CA"/>
    <w:rsid w:val="003D69CB"/>
    <w:rsid w:val="003D6CE3"/>
    <w:rsid w:val="003D6CFF"/>
    <w:rsid w:val="003D6D45"/>
    <w:rsid w:val="003D76A0"/>
    <w:rsid w:val="003D79AE"/>
    <w:rsid w:val="003D7BE5"/>
    <w:rsid w:val="003E0330"/>
    <w:rsid w:val="003E0E5D"/>
    <w:rsid w:val="003E1578"/>
    <w:rsid w:val="003E18D8"/>
    <w:rsid w:val="003E1CE2"/>
    <w:rsid w:val="003E2814"/>
    <w:rsid w:val="003E2C38"/>
    <w:rsid w:val="003E3026"/>
    <w:rsid w:val="003E33D4"/>
    <w:rsid w:val="003E346A"/>
    <w:rsid w:val="003E378E"/>
    <w:rsid w:val="003E39F9"/>
    <w:rsid w:val="003E528F"/>
    <w:rsid w:val="003E5452"/>
    <w:rsid w:val="003E5A31"/>
    <w:rsid w:val="003E5D0B"/>
    <w:rsid w:val="003E5DE8"/>
    <w:rsid w:val="003E5E8D"/>
    <w:rsid w:val="003E5E8F"/>
    <w:rsid w:val="003E6007"/>
    <w:rsid w:val="003E61C1"/>
    <w:rsid w:val="003E65F9"/>
    <w:rsid w:val="003E68EF"/>
    <w:rsid w:val="003E6BB9"/>
    <w:rsid w:val="003E6E33"/>
    <w:rsid w:val="003E7339"/>
    <w:rsid w:val="003E758A"/>
    <w:rsid w:val="003F0039"/>
    <w:rsid w:val="003F104F"/>
    <w:rsid w:val="003F1834"/>
    <w:rsid w:val="003F1BC3"/>
    <w:rsid w:val="003F2260"/>
    <w:rsid w:val="003F232B"/>
    <w:rsid w:val="003F24C9"/>
    <w:rsid w:val="003F25B0"/>
    <w:rsid w:val="003F3213"/>
    <w:rsid w:val="003F3334"/>
    <w:rsid w:val="003F38EE"/>
    <w:rsid w:val="003F3ABC"/>
    <w:rsid w:val="003F41BA"/>
    <w:rsid w:val="003F4AAA"/>
    <w:rsid w:val="003F5A9D"/>
    <w:rsid w:val="003F5C91"/>
    <w:rsid w:val="003F5D53"/>
    <w:rsid w:val="003F65C7"/>
    <w:rsid w:val="003F6756"/>
    <w:rsid w:val="003F6803"/>
    <w:rsid w:val="003F6D76"/>
    <w:rsid w:val="003F7439"/>
    <w:rsid w:val="003F7B71"/>
    <w:rsid w:val="00400274"/>
    <w:rsid w:val="00400620"/>
    <w:rsid w:val="004010BD"/>
    <w:rsid w:val="00401278"/>
    <w:rsid w:val="00401627"/>
    <w:rsid w:val="00401A9B"/>
    <w:rsid w:val="00401B6E"/>
    <w:rsid w:val="00404A96"/>
    <w:rsid w:val="00405A41"/>
    <w:rsid w:val="00405A5E"/>
    <w:rsid w:val="00405C64"/>
    <w:rsid w:val="00405FD7"/>
    <w:rsid w:val="0040676F"/>
    <w:rsid w:val="00406E71"/>
    <w:rsid w:val="004073A4"/>
    <w:rsid w:val="004075F0"/>
    <w:rsid w:val="00407A89"/>
    <w:rsid w:val="00407D04"/>
    <w:rsid w:val="0041029B"/>
    <w:rsid w:val="00410542"/>
    <w:rsid w:val="00410FE5"/>
    <w:rsid w:val="0041216D"/>
    <w:rsid w:val="004121A5"/>
    <w:rsid w:val="004128E9"/>
    <w:rsid w:val="00412E1F"/>
    <w:rsid w:val="004139C0"/>
    <w:rsid w:val="004141AF"/>
    <w:rsid w:val="00414413"/>
    <w:rsid w:val="00414AC0"/>
    <w:rsid w:val="0041509A"/>
    <w:rsid w:val="004153D1"/>
    <w:rsid w:val="004155D5"/>
    <w:rsid w:val="00416422"/>
    <w:rsid w:val="00416F76"/>
    <w:rsid w:val="00417529"/>
    <w:rsid w:val="004206B7"/>
    <w:rsid w:val="00421113"/>
    <w:rsid w:val="00421EA1"/>
    <w:rsid w:val="00422269"/>
    <w:rsid w:val="004226BC"/>
    <w:rsid w:val="004242F0"/>
    <w:rsid w:val="004251DD"/>
    <w:rsid w:val="004268E7"/>
    <w:rsid w:val="00427362"/>
    <w:rsid w:val="004278C4"/>
    <w:rsid w:val="00427F77"/>
    <w:rsid w:val="00427F8D"/>
    <w:rsid w:val="00430069"/>
    <w:rsid w:val="0043156F"/>
    <w:rsid w:val="00431809"/>
    <w:rsid w:val="004325BB"/>
    <w:rsid w:val="004325DF"/>
    <w:rsid w:val="00432703"/>
    <w:rsid w:val="004328A5"/>
    <w:rsid w:val="00432A9E"/>
    <w:rsid w:val="00432EDD"/>
    <w:rsid w:val="00433109"/>
    <w:rsid w:val="00433736"/>
    <w:rsid w:val="00433D2F"/>
    <w:rsid w:val="00433E2E"/>
    <w:rsid w:val="00434115"/>
    <w:rsid w:val="00434283"/>
    <w:rsid w:val="0043454F"/>
    <w:rsid w:val="00434CD5"/>
    <w:rsid w:val="004354A0"/>
    <w:rsid w:val="004355DB"/>
    <w:rsid w:val="0043607D"/>
    <w:rsid w:val="004360AE"/>
    <w:rsid w:val="004365AA"/>
    <w:rsid w:val="00436D62"/>
    <w:rsid w:val="004371EB"/>
    <w:rsid w:val="00437971"/>
    <w:rsid w:val="0044049D"/>
    <w:rsid w:val="00440935"/>
    <w:rsid w:val="00440A4E"/>
    <w:rsid w:val="00440AC1"/>
    <w:rsid w:val="00441FA0"/>
    <w:rsid w:val="00442A37"/>
    <w:rsid w:val="004430FD"/>
    <w:rsid w:val="004431D7"/>
    <w:rsid w:val="00443F7C"/>
    <w:rsid w:val="0044446C"/>
    <w:rsid w:val="00444850"/>
    <w:rsid w:val="00444AED"/>
    <w:rsid w:val="00444C17"/>
    <w:rsid w:val="00444C46"/>
    <w:rsid w:val="004458EE"/>
    <w:rsid w:val="00446325"/>
    <w:rsid w:val="0044642A"/>
    <w:rsid w:val="00446FA0"/>
    <w:rsid w:val="00446FCF"/>
    <w:rsid w:val="0044724F"/>
    <w:rsid w:val="004476C8"/>
    <w:rsid w:val="00447C4E"/>
    <w:rsid w:val="004500BA"/>
    <w:rsid w:val="00450403"/>
    <w:rsid w:val="00450AF4"/>
    <w:rsid w:val="00450DB8"/>
    <w:rsid w:val="00450FF4"/>
    <w:rsid w:val="004512B6"/>
    <w:rsid w:val="004512F0"/>
    <w:rsid w:val="00451A46"/>
    <w:rsid w:val="00451A8C"/>
    <w:rsid w:val="00451EDA"/>
    <w:rsid w:val="0045298D"/>
    <w:rsid w:val="00453D8A"/>
    <w:rsid w:val="004543D3"/>
    <w:rsid w:val="00454673"/>
    <w:rsid w:val="00454C65"/>
    <w:rsid w:val="004554A0"/>
    <w:rsid w:val="00456798"/>
    <w:rsid w:val="00456EDC"/>
    <w:rsid w:val="00457074"/>
    <w:rsid w:val="00460AAB"/>
    <w:rsid w:val="00461341"/>
    <w:rsid w:val="00461A20"/>
    <w:rsid w:val="00462059"/>
    <w:rsid w:val="00462280"/>
    <w:rsid w:val="00462367"/>
    <w:rsid w:val="004628B9"/>
    <w:rsid w:val="00463522"/>
    <w:rsid w:val="00463A21"/>
    <w:rsid w:val="00464410"/>
    <w:rsid w:val="0046460A"/>
    <w:rsid w:val="00464E81"/>
    <w:rsid w:val="0046551B"/>
    <w:rsid w:val="004655BB"/>
    <w:rsid w:val="004660CE"/>
    <w:rsid w:val="00466559"/>
    <w:rsid w:val="00466724"/>
    <w:rsid w:val="0046683C"/>
    <w:rsid w:val="004668C8"/>
    <w:rsid w:val="0046741F"/>
    <w:rsid w:val="00467985"/>
    <w:rsid w:val="0047048A"/>
    <w:rsid w:val="0047055B"/>
    <w:rsid w:val="00470D5B"/>
    <w:rsid w:val="0047198A"/>
    <w:rsid w:val="00471B3F"/>
    <w:rsid w:val="00471C91"/>
    <w:rsid w:val="004725C6"/>
    <w:rsid w:val="004728CF"/>
    <w:rsid w:val="00472A84"/>
    <w:rsid w:val="00473225"/>
    <w:rsid w:val="00473DD8"/>
    <w:rsid w:val="00474897"/>
    <w:rsid w:val="00474F57"/>
    <w:rsid w:val="0047504A"/>
    <w:rsid w:val="00475AB2"/>
    <w:rsid w:val="00475F2D"/>
    <w:rsid w:val="00477451"/>
    <w:rsid w:val="0047768F"/>
    <w:rsid w:val="00477F4F"/>
    <w:rsid w:val="004800F7"/>
    <w:rsid w:val="00480C3D"/>
    <w:rsid w:val="0048165A"/>
    <w:rsid w:val="00481732"/>
    <w:rsid w:val="00481818"/>
    <w:rsid w:val="00481AB8"/>
    <w:rsid w:val="00482BD2"/>
    <w:rsid w:val="004836E3"/>
    <w:rsid w:val="00483A58"/>
    <w:rsid w:val="00483CE4"/>
    <w:rsid w:val="00483E9A"/>
    <w:rsid w:val="0048413D"/>
    <w:rsid w:val="00484505"/>
    <w:rsid w:val="00484843"/>
    <w:rsid w:val="00484E0F"/>
    <w:rsid w:val="00485149"/>
    <w:rsid w:val="004854A1"/>
    <w:rsid w:val="004854EA"/>
    <w:rsid w:val="00485C6B"/>
    <w:rsid w:val="00486080"/>
    <w:rsid w:val="00486974"/>
    <w:rsid w:val="004872DA"/>
    <w:rsid w:val="00490412"/>
    <w:rsid w:val="00490642"/>
    <w:rsid w:val="00491087"/>
    <w:rsid w:val="00491501"/>
    <w:rsid w:val="00491950"/>
    <w:rsid w:val="00491A5F"/>
    <w:rsid w:val="00491EB5"/>
    <w:rsid w:val="00492416"/>
    <w:rsid w:val="00494A18"/>
    <w:rsid w:val="004958BA"/>
    <w:rsid w:val="00495A6C"/>
    <w:rsid w:val="00496383"/>
    <w:rsid w:val="0049696F"/>
    <w:rsid w:val="0049699C"/>
    <w:rsid w:val="0049756B"/>
    <w:rsid w:val="004A00D9"/>
    <w:rsid w:val="004A0B46"/>
    <w:rsid w:val="004A0CA1"/>
    <w:rsid w:val="004A3327"/>
    <w:rsid w:val="004A3579"/>
    <w:rsid w:val="004A3B6F"/>
    <w:rsid w:val="004A409C"/>
    <w:rsid w:val="004A5374"/>
    <w:rsid w:val="004A577A"/>
    <w:rsid w:val="004A5C20"/>
    <w:rsid w:val="004A68B9"/>
    <w:rsid w:val="004A75B7"/>
    <w:rsid w:val="004B0092"/>
    <w:rsid w:val="004B0648"/>
    <w:rsid w:val="004B0766"/>
    <w:rsid w:val="004B086E"/>
    <w:rsid w:val="004B0E1D"/>
    <w:rsid w:val="004B0F3A"/>
    <w:rsid w:val="004B1A19"/>
    <w:rsid w:val="004B3A43"/>
    <w:rsid w:val="004B3EBC"/>
    <w:rsid w:val="004B4225"/>
    <w:rsid w:val="004B4303"/>
    <w:rsid w:val="004B43EE"/>
    <w:rsid w:val="004B4962"/>
    <w:rsid w:val="004B61C4"/>
    <w:rsid w:val="004B6CD8"/>
    <w:rsid w:val="004C0916"/>
    <w:rsid w:val="004C0D0B"/>
    <w:rsid w:val="004C17C0"/>
    <w:rsid w:val="004C1AA1"/>
    <w:rsid w:val="004C2230"/>
    <w:rsid w:val="004C24B2"/>
    <w:rsid w:val="004C271A"/>
    <w:rsid w:val="004C3051"/>
    <w:rsid w:val="004C3698"/>
    <w:rsid w:val="004C3971"/>
    <w:rsid w:val="004C41A6"/>
    <w:rsid w:val="004C4A0A"/>
    <w:rsid w:val="004C4DE9"/>
    <w:rsid w:val="004C51BC"/>
    <w:rsid w:val="004C5B9A"/>
    <w:rsid w:val="004C603B"/>
    <w:rsid w:val="004C6157"/>
    <w:rsid w:val="004C6593"/>
    <w:rsid w:val="004C7AAE"/>
    <w:rsid w:val="004C7BC3"/>
    <w:rsid w:val="004D021A"/>
    <w:rsid w:val="004D0844"/>
    <w:rsid w:val="004D0F91"/>
    <w:rsid w:val="004D16DB"/>
    <w:rsid w:val="004D19AE"/>
    <w:rsid w:val="004D2550"/>
    <w:rsid w:val="004D2BF7"/>
    <w:rsid w:val="004D2E61"/>
    <w:rsid w:val="004D2EB0"/>
    <w:rsid w:val="004D38B9"/>
    <w:rsid w:val="004D3C9A"/>
    <w:rsid w:val="004D3D09"/>
    <w:rsid w:val="004D3E30"/>
    <w:rsid w:val="004D3E33"/>
    <w:rsid w:val="004D4008"/>
    <w:rsid w:val="004D4254"/>
    <w:rsid w:val="004D57A7"/>
    <w:rsid w:val="004D606F"/>
    <w:rsid w:val="004D61C1"/>
    <w:rsid w:val="004D62D8"/>
    <w:rsid w:val="004D6994"/>
    <w:rsid w:val="004D6B9A"/>
    <w:rsid w:val="004D735C"/>
    <w:rsid w:val="004D7D9B"/>
    <w:rsid w:val="004E0282"/>
    <w:rsid w:val="004E1653"/>
    <w:rsid w:val="004E1C0B"/>
    <w:rsid w:val="004E1CE9"/>
    <w:rsid w:val="004E1D6A"/>
    <w:rsid w:val="004E237F"/>
    <w:rsid w:val="004E2B06"/>
    <w:rsid w:val="004E2E5C"/>
    <w:rsid w:val="004E34B0"/>
    <w:rsid w:val="004E4089"/>
    <w:rsid w:val="004E4DF3"/>
    <w:rsid w:val="004E55DE"/>
    <w:rsid w:val="004E58AD"/>
    <w:rsid w:val="004E66A9"/>
    <w:rsid w:val="004E6AD3"/>
    <w:rsid w:val="004E6BF4"/>
    <w:rsid w:val="004E6E77"/>
    <w:rsid w:val="004E75F4"/>
    <w:rsid w:val="004F0923"/>
    <w:rsid w:val="004F1B8A"/>
    <w:rsid w:val="004F272C"/>
    <w:rsid w:val="004F3892"/>
    <w:rsid w:val="004F404B"/>
    <w:rsid w:val="004F4659"/>
    <w:rsid w:val="004F4CE8"/>
    <w:rsid w:val="004F4D4A"/>
    <w:rsid w:val="004F4D7A"/>
    <w:rsid w:val="004F5526"/>
    <w:rsid w:val="004F5BA3"/>
    <w:rsid w:val="004F5CAD"/>
    <w:rsid w:val="004F5EFA"/>
    <w:rsid w:val="004F638A"/>
    <w:rsid w:val="004F72AA"/>
    <w:rsid w:val="004F72D4"/>
    <w:rsid w:val="004F76C9"/>
    <w:rsid w:val="00500368"/>
    <w:rsid w:val="00500903"/>
    <w:rsid w:val="005014AD"/>
    <w:rsid w:val="005019E3"/>
    <w:rsid w:val="00501EA7"/>
    <w:rsid w:val="00501EE2"/>
    <w:rsid w:val="0050225F"/>
    <w:rsid w:val="00502C07"/>
    <w:rsid w:val="00504962"/>
    <w:rsid w:val="00504981"/>
    <w:rsid w:val="00504AAD"/>
    <w:rsid w:val="00507788"/>
    <w:rsid w:val="00507F98"/>
    <w:rsid w:val="00510508"/>
    <w:rsid w:val="0051058F"/>
    <w:rsid w:val="005106BF"/>
    <w:rsid w:val="00510A07"/>
    <w:rsid w:val="00510D65"/>
    <w:rsid w:val="005113C0"/>
    <w:rsid w:val="005118C9"/>
    <w:rsid w:val="0051191A"/>
    <w:rsid w:val="00512544"/>
    <w:rsid w:val="005129B7"/>
    <w:rsid w:val="005135D0"/>
    <w:rsid w:val="00513841"/>
    <w:rsid w:val="00515064"/>
    <w:rsid w:val="00515699"/>
    <w:rsid w:val="005158FE"/>
    <w:rsid w:val="00515BC8"/>
    <w:rsid w:val="005163B6"/>
    <w:rsid w:val="005164EE"/>
    <w:rsid w:val="0051727A"/>
    <w:rsid w:val="005172FA"/>
    <w:rsid w:val="00517F45"/>
    <w:rsid w:val="005205A9"/>
    <w:rsid w:val="00520AB5"/>
    <w:rsid w:val="00520D80"/>
    <w:rsid w:val="00520F73"/>
    <w:rsid w:val="005212C6"/>
    <w:rsid w:val="00521631"/>
    <w:rsid w:val="00523A14"/>
    <w:rsid w:val="0052499D"/>
    <w:rsid w:val="00524C4D"/>
    <w:rsid w:val="00524F5D"/>
    <w:rsid w:val="00524FC0"/>
    <w:rsid w:val="0052562D"/>
    <w:rsid w:val="00525CC3"/>
    <w:rsid w:val="00525E60"/>
    <w:rsid w:val="00526100"/>
    <w:rsid w:val="005269BE"/>
    <w:rsid w:val="005279C9"/>
    <w:rsid w:val="00527AEB"/>
    <w:rsid w:val="00527DD4"/>
    <w:rsid w:val="00530B25"/>
    <w:rsid w:val="00531477"/>
    <w:rsid w:val="0053189E"/>
    <w:rsid w:val="00531D13"/>
    <w:rsid w:val="005322BB"/>
    <w:rsid w:val="00532748"/>
    <w:rsid w:val="005328F2"/>
    <w:rsid w:val="00532D20"/>
    <w:rsid w:val="005330DE"/>
    <w:rsid w:val="0053352F"/>
    <w:rsid w:val="00533592"/>
    <w:rsid w:val="00533D63"/>
    <w:rsid w:val="00533E5F"/>
    <w:rsid w:val="0053439B"/>
    <w:rsid w:val="00534434"/>
    <w:rsid w:val="00535024"/>
    <w:rsid w:val="005357FB"/>
    <w:rsid w:val="005360FC"/>
    <w:rsid w:val="005362F9"/>
    <w:rsid w:val="005364E5"/>
    <w:rsid w:val="005368D7"/>
    <w:rsid w:val="005373BA"/>
    <w:rsid w:val="00537702"/>
    <w:rsid w:val="00537908"/>
    <w:rsid w:val="00537FA5"/>
    <w:rsid w:val="005400AE"/>
    <w:rsid w:val="00540299"/>
    <w:rsid w:val="00540ABB"/>
    <w:rsid w:val="00541377"/>
    <w:rsid w:val="00542172"/>
    <w:rsid w:val="00542350"/>
    <w:rsid w:val="00542479"/>
    <w:rsid w:val="0054298A"/>
    <w:rsid w:val="00543342"/>
    <w:rsid w:val="00543ED8"/>
    <w:rsid w:val="00544103"/>
    <w:rsid w:val="00544313"/>
    <w:rsid w:val="00544C7F"/>
    <w:rsid w:val="005455EC"/>
    <w:rsid w:val="00545627"/>
    <w:rsid w:val="00546EDB"/>
    <w:rsid w:val="005472BB"/>
    <w:rsid w:val="00547CA8"/>
    <w:rsid w:val="005509AB"/>
    <w:rsid w:val="00550D54"/>
    <w:rsid w:val="005511D8"/>
    <w:rsid w:val="0055134E"/>
    <w:rsid w:val="00551391"/>
    <w:rsid w:val="00551488"/>
    <w:rsid w:val="00551947"/>
    <w:rsid w:val="00551ACA"/>
    <w:rsid w:val="00552378"/>
    <w:rsid w:val="0055284C"/>
    <w:rsid w:val="00554404"/>
    <w:rsid w:val="00554A19"/>
    <w:rsid w:val="0055518F"/>
    <w:rsid w:val="005552DE"/>
    <w:rsid w:val="0055570D"/>
    <w:rsid w:val="00555B73"/>
    <w:rsid w:val="00556387"/>
    <w:rsid w:val="00556B3B"/>
    <w:rsid w:val="00556ECF"/>
    <w:rsid w:val="00557140"/>
    <w:rsid w:val="0055729F"/>
    <w:rsid w:val="00557CD6"/>
    <w:rsid w:val="00560064"/>
    <w:rsid w:val="005602B1"/>
    <w:rsid w:val="005607A9"/>
    <w:rsid w:val="00560963"/>
    <w:rsid w:val="00560CA2"/>
    <w:rsid w:val="00561278"/>
    <w:rsid w:val="00561B19"/>
    <w:rsid w:val="00562088"/>
    <w:rsid w:val="00562E2B"/>
    <w:rsid w:val="00562E9F"/>
    <w:rsid w:val="00563246"/>
    <w:rsid w:val="0056325D"/>
    <w:rsid w:val="00563C4D"/>
    <w:rsid w:val="005653EB"/>
    <w:rsid w:val="0056549D"/>
    <w:rsid w:val="00565A4D"/>
    <w:rsid w:val="00565A82"/>
    <w:rsid w:val="005663F9"/>
    <w:rsid w:val="00566467"/>
    <w:rsid w:val="0056678E"/>
    <w:rsid w:val="005667AA"/>
    <w:rsid w:val="00566A25"/>
    <w:rsid w:val="00566CE2"/>
    <w:rsid w:val="00567661"/>
    <w:rsid w:val="0056767E"/>
    <w:rsid w:val="00567761"/>
    <w:rsid w:val="00567F36"/>
    <w:rsid w:val="00570D1E"/>
    <w:rsid w:val="00570EC8"/>
    <w:rsid w:val="0057116E"/>
    <w:rsid w:val="0057122F"/>
    <w:rsid w:val="00571614"/>
    <w:rsid w:val="005729D7"/>
    <w:rsid w:val="00572E12"/>
    <w:rsid w:val="00573053"/>
    <w:rsid w:val="0057327C"/>
    <w:rsid w:val="005732BD"/>
    <w:rsid w:val="005733AC"/>
    <w:rsid w:val="00573478"/>
    <w:rsid w:val="0057347B"/>
    <w:rsid w:val="005738BA"/>
    <w:rsid w:val="00573946"/>
    <w:rsid w:val="005740A2"/>
    <w:rsid w:val="00574572"/>
    <w:rsid w:val="005748D3"/>
    <w:rsid w:val="0057496F"/>
    <w:rsid w:val="00574B82"/>
    <w:rsid w:val="00574C72"/>
    <w:rsid w:val="00574F8F"/>
    <w:rsid w:val="005758F2"/>
    <w:rsid w:val="00575B81"/>
    <w:rsid w:val="00576000"/>
    <w:rsid w:val="005768F4"/>
    <w:rsid w:val="00576B68"/>
    <w:rsid w:val="00577366"/>
    <w:rsid w:val="005773E8"/>
    <w:rsid w:val="005774BC"/>
    <w:rsid w:val="005776E5"/>
    <w:rsid w:val="00577954"/>
    <w:rsid w:val="00580A4B"/>
    <w:rsid w:val="00581C7E"/>
    <w:rsid w:val="0058205F"/>
    <w:rsid w:val="005821E1"/>
    <w:rsid w:val="00582A21"/>
    <w:rsid w:val="005839A6"/>
    <w:rsid w:val="00583D0D"/>
    <w:rsid w:val="00584755"/>
    <w:rsid w:val="00584921"/>
    <w:rsid w:val="00584B02"/>
    <w:rsid w:val="00584B87"/>
    <w:rsid w:val="00585CFA"/>
    <w:rsid w:val="00585F57"/>
    <w:rsid w:val="005869C5"/>
    <w:rsid w:val="00587F60"/>
    <w:rsid w:val="00587F7F"/>
    <w:rsid w:val="005900F8"/>
    <w:rsid w:val="0059022D"/>
    <w:rsid w:val="0059032D"/>
    <w:rsid w:val="00590380"/>
    <w:rsid w:val="005904F5"/>
    <w:rsid w:val="00590A9F"/>
    <w:rsid w:val="00590FD5"/>
    <w:rsid w:val="0059103A"/>
    <w:rsid w:val="00592E9A"/>
    <w:rsid w:val="0059381E"/>
    <w:rsid w:val="005938A7"/>
    <w:rsid w:val="005939D5"/>
    <w:rsid w:val="00593F90"/>
    <w:rsid w:val="00594109"/>
    <w:rsid w:val="00594368"/>
    <w:rsid w:val="00594B8D"/>
    <w:rsid w:val="00595703"/>
    <w:rsid w:val="00595E8E"/>
    <w:rsid w:val="00595F01"/>
    <w:rsid w:val="00596033"/>
    <w:rsid w:val="00596D27"/>
    <w:rsid w:val="00597454"/>
    <w:rsid w:val="005975D2"/>
    <w:rsid w:val="00597B30"/>
    <w:rsid w:val="00597DF8"/>
    <w:rsid w:val="005A07DB"/>
    <w:rsid w:val="005A09E1"/>
    <w:rsid w:val="005A0AEA"/>
    <w:rsid w:val="005A0E9F"/>
    <w:rsid w:val="005A1203"/>
    <w:rsid w:val="005A135C"/>
    <w:rsid w:val="005A2649"/>
    <w:rsid w:val="005A293B"/>
    <w:rsid w:val="005A2B24"/>
    <w:rsid w:val="005A31DA"/>
    <w:rsid w:val="005A44B9"/>
    <w:rsid w:val="005A4A67"/>
    <w:rsid w:val="005A4B1F"/>
    <w:rsid w:val="005A54E2"/>
    <w:rsid w:val="005A55AA"/>
    <w:rsid w:val="005A563B"/>
    <w:rsid w:val="005A5D78"/>
    <w:rsid w:val="005A5E71"/>
    <w:rsid w:val="005A6423"/>
    <w:rsid w:val="005A6610"/>
    <w:rsid w:val="005A6A70"/>
    <w:rsid w:val="005A6B18"/>
    <w:rsid w:val="005A7043"/>
    <w:rsid w:val="005A70B7"/>
    <w:rsid w:val="005B03DE"/>
    <w:rsid w:val="005B0524"/>
    <w:rsid w:val="005B071F"/>
    <w:rsid w:val="005B0BF0"/>
    <w:rsid w:val="005B10CD"/>
    <w:rsid w:val="005B1192"/>
    <w:rsid w:val="005B11AA"/>
    <w:rsid w:val="005B19F2"/>
    <w:rsid w:val="005B1B1B"/>
    <w:rsid w:val="005B1FAD"/>
    <w:rsid w:val="005B286D"/>
    <w:rsid w:val="005B35A2"/>
    <w:rsid w:val="005B3846"/>
    <w:rsid w:val="005B38AE"/>
    <w:rsid w:val="005B38C1"/>
    <w:rsid w:val="005B3DC5"/>
    <w:rsid w:val="005B41EE"/>
    <w:rsid w:val="005B4534"/>
    <w:rsid w:val="005B4F4B"/>
    <w:rsid w:val="005B50CD"/>
    <w:rsid w:val="005B53C8"/>
    <w:rsid w:val="005B5A3E"/>
    <w:rsid w:val="005B5AF3"/>
    <w:rsid w:val="005B67B8"/>
    <w:rsid w:val="005B6A52"/>
    <w:rsid w:val="005B6E5F"/>
    <w:rsid w:val="005B7544"/>
    <w:rsid w:val="005B7A50"/>
    <w:rsid w:val="005C009A"/>
    <w:rsid w:val="005C021D"/>
    <w:rsid w:val="005C061B"/>
    <w:rsid w:val="005C0E40"/>
    <w:rsid w:val="005C12E7"/>
    <w:rsid w:val="005C18F6"/>
    <w:rsid w:val="005C1977"/>
    <w:rsid w:val="005C23ED"/>
    <w:rsid w:val="005C306D"/>
    <w:rsid w:val="005C3708"/>
    <w:rsid w:val="005C3BC0"/>
    <w:rsid w:val="005C3BE7"/>
    <w:rsid w:val="005C4182"/>
    <w:rsid w:val="005C49AC"/>
    <w:rsid w:val="005C50FD"/>
    <w:rsid w:val="005C6237"/>
    <w:rsid w:val="005C6641"/>
    <w:rsid w:val="005C6C0D"/>
    <w:rsid w:val="005C7DBA"/>
    <w:rsid w:val="005D0504"/>
    <w:rsid w:val="005D0A9D"/>
    <w:rsid w:val="005D179C"/>
    <w:rsid w:val="005D2935"/>
    <w:rsid w:val="005D2A65"/>
    <w:rsid w:val="005D309C"/>
    <w:rsid w:val="005D32C6"/>
    <w:rsid w:val="005D3927"/>
    <w:rsid w:val="005D3AB3"/>
    <w:rsid w:val="005D4334"/>
    <w:rsid w:val="005D4B81"/>
    <w:rsid w:val="005D4DC4"/>
    <w:rsid w:val="005D4ED9"/>
    <w:rsid w:val="005D5410"/>
    <w:rsid w:val="005D5998"/>
    <w:rsid w:val="005D6862"/>
    <w:rsid w:val="005D6A0B"/>
    <w:rsid w:val="005D6D51"/>
    <w:rsid w:val="005D7122"/>
    <w:rsid w:val="005D719A"/>
    <w:rsid w:val="005D758F"/>
    <w:rsid w:val="005D78FF"/>
    <w:rsid w:val="005D7DCA"/>
    <w:rsid w:val="005E07DC"/>
    <w:rsid w:val="005E0B3D"/>
    <w:rsid w:val="005E0BBA"/>
    <w:rsid w:val="005E1C7E"/>
    <w:rsid w:val="005E1CD7"/>
    <w:rsid w:val="005E1F4F"/>
    <w:rsid w:val="005E24C2"/>
    <w:rsid w:val="005E24C8"/>
    <w:rsid w:val="005E2DD9"/>
    <w:rsid w:val="005E2E82"/>
    <w:rsid w:val="005E3E87"/>
    <w:rsid w:val="005E4481"/>
    <w:rsid w:val="005E4AD3"/>
    <w:rsid w:val="005E5008"/>
    <w:rsid w:val="005E509F"/>
    <w:rsid w:val="005E532B"/>
    <w:rsid w:val="005E55FA"/>
    <w:rsid w:val="005E609B"/>
    <w:rsid w:val="005E60D6"/>
    <w:rsid w:val="005E611B"/>
    <w:rsid w:val="005E6379"/>
    <w:rsid w:val="005E698F"/>
    <w:rsid w:val="005E740E"/>
    <w:rsid w:val="005F050F"/>
    <w:rsid w:val="005F0993"/>
    <w:rsid w:val="005F0A27"/>
    <w:rsid w:val="005F1631"/>
    <w:rsid w:val="005F17FE"/>
    <w:rsid w:val="005F1F3F"/>
    <w:rsid w:val="005F2E09"/>
    <w:rsid w:val="005F45FF"/>
    <w:rsid w:val="005F4C64"/>
    <w:rsid w:val="005F530A"/>
    <w:rsid w:val="005F5B7D"/>
    <w:rsid w:val="005F5BA2"/>
    <w:rsid w:val="005F5C84"/>
    <w:rsid w:val="005F638F"/>
    <w:rsid w:val="005F65F3"/>
    <w:rsid w:val="005F6992"/>
    <w:rsid w:val="005F73A7"/>
    <w:rsid w:val="005F7487"/>
    <w:rsid w:val="005F7B65"/>
    <w:rsid w:val="005F7DD8"/>
    <w:rsid w:val="00600103"/>
    <w:rsid w:val="006006CE"/>
    <w:rsid w:val="00600C7D"/>
    <w:rsid w:val="00601CD8"/>
    <w:rsid w:val="00602039"/>
    <w:rsid w:val="00602611"/>
    <w:rsid w:val="00602829"/>
    <w:rsid w:val="00602A59"/>
    <w:rsid w:val="00602CAC"/>
    <w:rsid w:val="00602E26"/>
    <w:rsid w:val="00603042"/>
    <w:rsid w:val="006035BE"/>
    <w:rsid w:val="00605299"/>
    <w:rsid w:val="0060644A"/>
    <w:rsid w:val="0060680B"/>
    <w:rsid w:val="00606AAC"/>
    <w:rsid w:val="00606D6A"/>
    <w:rsid w:val="006071D0"/>
    <w:rsid w:val="00607392"/>
    <w:rsid w:val="00607A0F"/>
    <w:rsid w:val="00607EF3"/>
    <w:rsid w:val="0061036B"/>
    <w:rsid w:val="00610920"/>
    <w:rsid w:val="00610CD0"/>
    <w:rsid w:val="006112A6"/>
    <w:rsid w:val="00611A14"/>
    <w:rsid w:val="00611C29"/>
    <w:rsid w:val="00612090"/>
    <w:rsid w:val="0061212C"/>
    <w:rsid w:val="00613302"/>
    <w:rsid w:val="0061388B"/>
    <w:rsid w:val="00613CFF"/>
    <w:rsid w:val="00613D21"/>
    <w:rsid w:val="00613E93"/>
    <w:rsid w:val="006143B6"/>
    <w:rsid w:val="0061491C"/>
    <w:rsid w:val="00614DC6"/>
    <w:rsid w:val="00614FB5"/>
    <w:rsid w:val="00614FD8"/>
    <w:rsid w:val="0061518B"/>
    <w:rsid w:val="00615751"/>
    <w:rsid w:val="0061658A"/>
    <w:rsid w:val="00616F9F"/>
    <w:rsid w:val="00617723"/>
    <w:rsid w:val="0062092A"/>
    <w:rsid w:val="00620C1E"/>
    <w:rsid w:val="00621179"/>
    <w:rsid w:val="006219D7"/>
    <w:rsid w:val="00621D20"/>
    <w:rsid w:val="00622CB3"/>
    <w:rsid w:val="0062316A"/>
    <w:rsid w:val="00623680"/>
    <w:rsid w:val="00624261"/>
    <w:rsid w:val="0062462C"/>
    <w:rsid w:val="00624722"/>
    <w:rsid w:val="00624B66"/>
    <w:rsid w:val="00624DB0"/>
    <w:rsid w:val="0062543C"/>
    <w:rsid w:val="00625F34"/>
    <w:rsid w:val="0062601C"/>
    <w:rsid w:val="00626231"/>
    <w:rsid w:val="00626276"/>
    <w:rsid w:val="0062657B"/>
    <w:rsid w:val="006268A3"/>
    <w:rsid w:val="006277F9"/>
    <w:rsid w:val="006278E4"/>
    <w:rsid w:val="00627A23"/>
    <w:rsid w:val="0063065D"/>
    <w:rsid w:val="00630A90"/>
    <w:rsid w:val="00630C44"/>
    <w:rsid w:val="00630FF9"/>
    <w:rsid w:val="0063101A"/>
    <w:rsid w:val="00631720"/>
    <w:rsid w:val="00631FC6"/>
    <w:rsid w:val="00631FE9"/>
    <w:rsid w:val="00632702"/>
    <w:rsid w:val="006327EA"/>
    <w:rsid w:val="00632863"/>
    <w:rsid w:val="00632C4E"/>
    <w:rsid w:val="00632D2C"/>
    <w:rsid w:val="006340CA"/>
    <w:rsid w:val="00634282"/>
    <w:rsid w:val="0063448D"/>
    <w:rsid w:val="00634662"/>
    <w:rsid w:val="006346D5"/>
    <w:rsid w:val="00634B79"/>
    <w:rsid w:val="00634BE4"/>
    <w:rsid w:val="00635227"/>
    <w:rsid w:val="00635E70"/>
    <w:rsid w:val="00635F33"/>
    <w:rsid w:val="0063692B"/>
    <w:rsid w:val="00636EA1"/>
    <w:rsid w:val="006374BC"/>
    <w:rsid w:val="006374D3"/>
    <w:rsid w:val="006376E6"/>
    <w:rsid w:val="006405E2"/>
    <w:rsid w:val="00640D7C"/>
    <w:rsid w:val="00641825"/>
    <w:rsid w:val="00641B36"/>
    <w:rsid w:val="00641C7D"/>
    <w:rsid w:val="00641CF4"/>
    <w:rsid w:val="006428DB"/>
    <w:rsid w:val="00642907"/>
    <w:rsid w:val="006429AA"/>
    <w:rsid w:val="00642B1F"/>
    <w:rsid w:val="00643210"/>
    <w:rsid w:val="0064326A"/>
    <w:rsid w:val="00644249"/>
    <w:rsid w:val="006448B2"/>
    <w:rsid w:val="00644AF8"/>
    <w:rsid w:val="00644E48"/>
    <w:rsid w:val="00645700"/>
    <w:rsid w:val="00645890"/>
    <w:rsid w:val="00645A94"/>
    <w:rsid w:val="00645DD5"/>
    <w:rsid w:val="006460EA"/>
    <w:rsid w:val="0064613A"/>
    <w:rsid w:val="0064636B"/>
    <w:rsid w:val="0064696D"/>
    <w:rsid w:val="006472E9"/>
    <w:rsid w:val="00647365"/>
    <w:rsid w:val="006474D4"/>
    <w:rsid w:val="00650C1D"/>
    <w:rsid w:val="0065178B"/>
    <w:rsid w:val="00651988"/>
    <w:rsid w:val="00651B0D"/>
    <w:rsid w:val="00651C12"/>
    <w:rsid w:val="00651DD0"/>
    <w:rsid w:val="0065326B"/>
    <w:rsid w:val="0065374B"/>
    <w:rsid w:val="00653A48"/>
    <w:rsid w:val="00653DC6"/>
    <w:rsid w:val="00654F4A"/>
    <w:rsid w:val="00656864"/>
    <w:rsid w:val="00657959"/>
    <w:rsid w:val="00657B26"/>
    <w:rsid w:val="00657FE1"/>
    <w:rsid w:val="00660903"/>
    <w:rsid w:val="00660B65"/>
    <w:rsid w:val="00660F00"/>
    <w:rsid w:val="006612F6"/>
    <w:rsid w:val="006613A0"/>
    <w:rsid w:val="0066172E"/>
    <w:rsid w:val="00662600"/>
    <w:rsid w:val="00663536"/>
    <w:rsid w:val="00663E66"/>
    <w:rsid w:val="00664B59"/>
    <w:rsid w:val="00666183"/>
    <w:rsid w:val="00666DAC"/>
    <w:rsid w:val="006677A6"/>
    <w:rsid w:val="0067008E"/>
    <w:rsid w:val="00671728"/>
    <w:rsid w:val="00671C16"/>
    <w:rsid w:val="006721A7"/>
    <w:rsid w:val="006721BE"/>
    <w:rsid w:val="0067242E"/>
    <w:rsid w:val="00672833"/>
    <w:rsid w:val="00672D47"/>
    <w:rsid w:val="00672EC0"/>
    <w:rsid w:val="006734FA"/>
    <w:rsid w:val="0067408D"/>
    <w:rsid w:val="006760AF"/>
    <w:rsid w:val="006760E6"/>
    <w:rsid w:val="00676582"/>
    <w:rsid w:val="00676605"/>
    <w:rsid w:val="0067678E"/>
    <w:rsid w:val="006770C4"/>
    <w:rsid w:val="006775D7"/>
    <w:rsid w:val="0067779B"/>
    <w:rsid w:val="00677E7B"/>
    <w:rsid w:val="00677F66"/>
    <w:rsid w:val="006801B8"/>
    <w:rsid w:val="00680D61"/>
    <w:rsid w:val="0068102F"/>
    <w:rsid w:val="006818A2"/>
    <w:rsid w:val="0068196B"/>
    <w:rsid w:val="0068299B"/>
    <w:rsid w:val="00682A9C"/>
    <w:rsid w:val="006833E0"/>
    <w:rsid w:val="00683949"/>
    <w:rsid w:val="0068407C"/>
    <w:rsid w:val="0068509D"/>
    <w:rsid w:val="006852A0"/>
    <w:rsid w:val="00686E1B"/>
    <w:rsid w:val="00687049"/>
    <w:rsid w:val="006902A2"/>
    <w:rsid w:val="00690409"/>
    <w:rsid w:val="00690A12"/>
    <w:rsid w:val="00690C15"/>
    <w:rsid w:val="00690CBC"/>
    <w:rsid w:val="00691CC2"/>
    <w:rsid w:val="006926B1"/>
    <w:rsid w:val="00692845"/>
    <w:rsid w:val="00692AA0"/>
    <w:rsid w:val="00692B78"/>
    <w:rsid w:val="00693C1A"/>
    <w:rsid w:val="00693F7A"/>
    <w:rsid w:val="00694487"/>
    <w:rsid w:val="0069466F"/>
    <w:rsid w:val="006947E0"/>
    <w:rsid w:val="00694C2A"/>
    <w:rsid w:val="00694C38"/>
    <w:rsid w:val="0069519B"/>
    <w:rsid w:val="00695894"/>
    <w:rsid w:val="00696559"/>
    <w:rsid w:val="00696AA4"/>
    <w:rsid w:val="00696B28"/>
    <w:rsid w:val="00696D77"/>
    <w:rsid w:val="0069717C"/>
    <w:rsid w:val="00697334"/>
    <w:rsid w:val="00697DDA"/>
    <w:rsid w:val="00697DEA"/>
    <w:rsid w:val="00697EAB"/>
    <w:rsid w:val="006A000E"/>
    <w:rsid w:val="006A0076"/>
    <w:rsid w:val="006A00DF"/>
    <w:rsid w:val="006A0646"/>
    <w:rsid w:val="006A0C34"/>
    <w:rsid w:val="006A194E"/>
    <w:rsid w:val="006A1F77"/>
    <w:rsid w:val="006A232D"/>
    <w:rsid w:val="006A238B"/>
    <w:rsid w:val="006A2F04"/>
    <w:rsid w:val="006A40D3"/>
    <w:rsid w:val="006A440D"/>
    <w:rsid w:val="006A4693"/>
    <w:rsid w:val="006A4B05"/>
    <w:rsid w:val="006A4E81"/>
    <w:rsid w:val="006A4EE6"/>
    <w:rsid w:val="006A4F10"/>
    <w:rsid w:val="006A5AC6"/>
    <w:rsid w:val="006A6614"/>
    <w:rsid w:val="006B0156"/>
    <w:rsid w:val="006B1808"/>
    <w:rsid w:val="006B1C84"/>
    <w:rsid w:val="006B1F50"/>
    <w:rsid w:val="006B1FA6"/>
    <w:rsid w:val="006B28DA"/>
    <w:rsid w:val="006B2C71"/>
    <w:rsid w:val="006B2C7F"/>
    <w:rsid w:val="006B34D7"/>
    <w:rsid w:val="006B4C88"/>
    <w:rsid w:val="006B4CB4"/>
    <w:rsid w:val="006B50A1"/>
    <w:rsid w:val="006B52ED"/>
    <w:rsid w:val="006B5331"/>
    <w:rsid w:val="006B5493"/>
    <w:rsid w:val="006B682A"/>
    <w:rsid w:val="006B7339"/>
    <w:rsid w:val="006B7697"/>
    <w:rsid w:val="006B7795"/>
    <w:rsid w:val="006C0641"/>
    <w:rsid w:val="006C0751"/>
    <w:rsid w:val="006C11A2"/>
    <w:rsid w:val="006C1E3A"/>
    <w:rsid w:val="006C2A7B"/>
    <w:rsid w:val="006C359B"/>
    <w:rsid w:val="006C3724"/>
    <w:rsid w:val="006C37DB"/>
    <w:rsid w:val="006C3C48"/>
    <w:rsid w:val="006C4942"/>
    <w:rsid w:val="006C4B20"/>
    <w:rsid w:val="006C4EDB"/>
    <w:rsid w:val="006C5EF8"/>
    <w:rsid w:val="006C6DC4"/>
    <w:rsid w:val="006D001C"/>
    <w:rsid w:val="006D008A"/>
    <w:rsid w:val="006D0462"/>
    <w:rsid w:val="006D04B8"/>
    <w:rsid w:val="006D04C4"/>
    <w:rsid w:val="006D1E60"/>
    <w:rsid w:val="006D1F8E"/>
    <w:rsid w:val="006D2589"/>
    <w:rsid w:val="006D310F"/>
    <w:rsid w:val="006D386D"/>
    <w:rsid w:val="006D4134"/>
    <w:rsid w:val="006D4412"/>
    <w:rsid w:val="006D4CB7"/>
    <w:rsid w:val="006D5245"/>
    <w:rsid w:val="006D638B"/>
    <w:rsid w:val="006D644B"/>
    <w:rsid w:val="006D6E51"/>
    <w:rsid w:val="006D75BE"/>
    <w:rsid w:val="006D7919"/>
    <w:rsid w:val="006D7BEC"/>
    <w:rsid w:val="006D7E0A"/>
    <w:rsid w:val="006D7F3F"/>
    <w:rsid w:val="006E10FC"/>
    <w:rsid w:val="006E1460"/>
    <w:rsid w:val="006E14BF"/>
    <w:rsid w:val="006E2237"/>
    <w:rsid w:val="006E2325"/>
    <w:rsid w:val="006E27D2"/>
    <w:rsid w:val="006E30CF"/>
    <w:rsid w:val="006E39C6"/>
    <w:rsid w:val="006E4392"/>
    <w:rsid w:val="006E475D"/>
    <w:rsid w:val="006E4A19"/>
    <w:rsid w:val="006E57BA"/>
    <w:rsid w:val="006E6342"/>
    <w:rsid w:val="006E6480"/>
    <w:rsid w:val="006E73CE"/>
    <w:rsid w:val="006E76EE"/>
    <w:rsid w:val="006E77A8"/>
    <w:rsid w:val="006E7FCA"/>
    <w:rsid w:val="006F0341"/>
    <w:rsid w:val="006F0BA8"/>
    <w:rsid w:val="006F1148"/>
    <w:rsid w:val="006F243F"/>
    <w:rsid w:val="006F2719"/>
    <w:rsid w:val="006F340E"/>
    <w:rsid w:val="006F3423"/>
    <w:rsid w:val="006F4499"/>
    <w:rsid w:val="006F45BD"/>
    <w:rsid w:val="006F48E3"/>
    <w:rsid w:val="006F4A22"/>
    <w:rsid w:val="006F4BD5"/>
    <w:rsid w:val="006F4D6F"/>
    <w:rsid w:val="006F50E5"/>
    <w:rsid w:val="006F511C"/>
    <w:rsid w:val="006F5516"/>
    <w:rsid w:val="006F6C80"/>
    <w:rsid w:val="006F6F05"/>
    <w:rsid w:val="006F6F28"/>
    <w:rsid w:val="006F711F"/>
    <w:rsid w:val="00700361"/>
    <w:rsid w:val="007004B4"/>
    <w:rsid w:val="0070051C"/>
    <w:rsid w:val="00700C5B"/>
    <w:rsid w:val="007010F6"/>
    <w:rsid w:val="00701104"/>
    <w:rsid w:val="007011CA"/>
    <w:rsid w:val="007012B0"/>
    <w:rsid w:val="007022D5"/>
    <w:rsid w:val="00702584"/>
    <w:rsid w:val="00702D57"/>
    <w:rsid w:val="00703BB2"/>
    <w:rsid w:val="00704108"/>
    <w:rsid w:val="0070431F"/>
    <w:rsid w:val="007046EE"/>
    <w:rsid w:val="00704B14"/>
    <w:rsid w:val="00705552"/>
    <w:rsid w:val="00705DF2"/>
    <w:rsid w:val="00705FE7"/>
    <w:rsid w:val="00706322"/>
    <w:rsid w:val="007073F3"/>
    <w:rsid w:val="00707A53"/>
    <w:rsid w:val="00707AEB"/>
    <w:rsid w:val="00707D23"/>
    <w:rsid w:val="007100B3"/>
    <w:rsid w:val="007102C4"/>
    <w:rsid w:val="00710433"/>
    <w:rsid w:val="00710ABF"/>
    <w:rsid w:val="00710FFC"/>
    <w:rsid w:val="00711557"/>
    <w:rsid w:val="00711A40"/>
    <w:rsid w:val="00711C31"/>
    <w:rsid w:val="00711C78"/>
    <w:rsid w:val="00711E7E"/>
    <w:rsid w:val="00711ED0"/>
    <w:rsid w:val="0071244B"/>
    <w:rsid w:val="00712E00"/>
    <w:rsid w:val="00713113"/>
    <w:rsid w:val="0071333A"/>
    <w:rsid w:val="00713AE8"/>
    <w:rsid w:val="00713AF8"/>
    <w:rsid w:val="00713E8E"/>
    <w:rsid w:val="00714A9B"/>
    <w:rsid w:val="00714CF9"/>
    <w:rsid w:val="007150FD"/>
    <w:rsid w:val="007152A5"/>
    <w:rsid w:val="00715470"/>
    <w:rsid w:val="00715781"/>
    <w:rsid w:val="00715955"/>
    <w:rsid w:val="00715F20"/>
    <w:rsid w:val="0071627F"/>
    <w:rsid w:val="00716976"/>
    <w:rsid w:val="007172D9"/>
    <w:rsid w:val="007173BB"/>
    <w:rsid w:val="007178A0"/>
    <w:rsid w:val="0071791C"/>
    <w:rsid w:val="0072066D"/>
    <w:rsid w:val="00720A6B"/>
    <w:rsid w:val="00721089"/>
    <w:rsid w:val="0072129B"/>
    <w:rsid w:val="00721A02"/>
    <w:rsid w:val="00721A82"/>
    <w:rsid w:val="00722057"/>
    <w:rsid w:val="00722707"/>
    <w:rsid w:val="0072367F"/>
    <w:rsid w:val="007243E1"/>
    <w:rsid w:val="00724540"/>
    <w:rsid w:val="007246EA"/>
    <w:rsid w:val="00725174"/>
    <w:rsid w:val="00725AED"/>
    <w:rsid w:val="00725B75"/>
    <w:rsid w:val="00726C51"/>
    <w:rsid w:val="00726D71"/>
    <w:rsid w:val="00726E56"/>
    <w:rsid w:val="00727564"/>
    <w:rsid w:val="00727B35"/>
    <w:rsid w:val="00731AEA"/>
    <w:rsid w:val="00731B82"/>
    <w:rsid w:val="007327E0"/>
    <w:rsid w:val="00732A72"/>
    <w:rsid w:val="00732FDA"/>
    <w:rsid w:val="00733022"/>
    <w:rsid w:val="0073362A"/>
    <w:rsid w:val="0073380B"/>
    <w:rsid w:val="00733EAB"/>
    <w:rsid w:val="007343BB"/>
    <w:rsid w:val="00734DA4"/>
    <w:rsid w:val="0073503C"/>
    <w:rsid w:val="0073557D"/>
    <w:rsid w:val="00735973"/>
    <w:rsid w:val="00735D50"/>
    <w:rsid w:val="00735E0C"/>
    <w:rsid w:val="00735E43"/>
    <w:rsid w:val="007360E0"/>
    <w:rsid w:val="007364A3"/>
    <w:rsid w:val="0073656E"/>
    <w:rsid w:val="00736D60"/>
    <w:rsid w:val="007373FC"/>
    <w:rsid w:val="00737470"/>
    <w:rsid w:val="00737578"/>
    <w:rsid w:val="00737617"/>
    <w:rsid w:val="00737AE3"/>
    <w:rsid w:val="00737CC3"/>
    <w:rsid w:val="00737E92"/>
    <w:rsid w:val="00737F65"/>
    <w:rsid w:val="007402E9"/>
    <w:rsid w:val="00740561"/>
    <w:rsid w:val="00741D7B"/>
    <w:rsid w:val="00741E82"/>
    <w:rsid w:val="00741EE1"/>
    <w:rsid w:val="00742560"/>
    <w:rsid w:val="007427CC"/>
    <w:rsid w:val="007435E1"/>
    <w:rsid w:val="00744377"/>
    <w:rsid w:val="007445AE"/>
    <w:rsid w:val="00745274"/>
    <w:rsid w:val="0074534F"/>
    <w:rsid w:val="00745CE5"/>
    <w:rsid w:val="00746415"/>
    <w:rsid w:val="00746CCD"/>
    <w:rsid w:val="0074787D"/>
    <w:rsid w:val="00747E13"/>
    <w:rsid w:val="007504A2"/>
    <w:rsid w:val="007505F5"/>
    <w:rsid w:val="007509FE"/>
    <w:rsid w:val="00750BB7"/>
    <w:rsid w:val="00751239"/>
    <w:rsid w:val="00751C62"/>
    <w:rsid w:val="00751C69"/>
    <w:rsid w:val="00751F3E"/>
    <w:rsid w:val="00752237"/>
    <w:rsid w:val="00752547"/>
    <w:rsid w:val="007529CC"/>
    <w:rsid w:val="00752AE3"/>
    <w:rsid w:val="00752F83"/>
    <w:rsid w:val="00752FD6"/>
    <w:rsid w:val="007536F5"/>
    <w:rsid w:val="007537AD"/>
    <w:rsid w:val="00753870"/>
    <w:rsid w:val="00754F4E"/>
    <w:rsid w:val="0075554E"/>
    <w:rsid w:val="00755B7F"/>
    <w:rsid w:val="0075632F"/>
    <w:rsid w:val="00757104"/>
    <w:rsid w:val="00757458"/>
    <w:rsid w:val="00757673"/>
    <w:rsid w:val="0075773F"/>
    <w:rsid w:val="007577D0"/>
    <w:rsid w:val="00757B9D"/>
    <w:rsid w:val="00760E3F"/>
    <w:rsid w:val="007613B4"/>
    <w:rsid w:val="007614D0"/>
    <w:rsid w:val="007617EA"/>
    <w:rsid w:val="007619B9"/>
    <w:rsid w:val="007620AB"/>
    <w:rsid w:val="00762FB6"/>
    <w:rsid w:val="007633BB"/>
    <w:rsid w:val="00763878"/>
    <w:rsid w:val="00763E78"/>
    <w:rsid w:val="00765058"/>
    <w:rsid w:val="0076508F"/>
    <w:rsid w:val="007658F6"/>
    <w:rsid w:val="00765953"/>
    <w:rsid w:val="00766064"/>
    <w:rsid w:val="00766933"/>
    <w:rsid w:val="0076697E"/>
    <w:rsid w:val="00766DF9"/>
    <w:rsid w:val="00767559"/>
    <w:rsid w:val="00767BE5"/>
    <w:rsid w:val="00767C3E"/>
    <w:rsid w:val="00770614"/>
    <w:rsid w:val="007707BC"/>
    <w:rsid w:val="00770B51"/>
    <w:rsid w:val="007719E7"/>
    <w:rsid w:val="00772D10"/>
    <w:rsid w:val="007732AF"/>
    <w:rsid w:val="007736E2"/>
    <w:rsid w:val="007739B4"/>
    <w:rsid w:val="00773B79"/>
    <w:rsid w:val="00774188"/>
    <w:rsid w:val="0077432C"/>
    <w:rsid w:val="00775156"/>
    <w:rsid w:val="0077535B"/>
    <w:rsid w:val="007758C0"/>
    <w:rsid w:val="00775CB9"/>
    <w:rsid w:val="007766F9"/>
    <w:rsid w:val="00777554"/>
    <w:rsid w:val="00777B70"/>
    <w:rsid w:val="00777D1B"/>
    <w:rsid w:val="00780662"/>
    <w:rsid w:val="007819C2"/>
    <w:rsid w:val="00781A0F"/>
    <w:rsid w:val="007824F8"/>
    <w:rsid w:val="00783737"/>
    <w:rsid w:val="00783B03"/>
    <w:rsid w:val="00783C25"/>
    <w:rsid w:val="007841C6"/>
    <w:rsid w:val="007841CE"/>
    <w:rsid w:val="007849B5"/>
    <w:rsid w:val="007854BC"/>
    <w:rsid w:val="00785902"/>
    <w:rsid w:val="00785D87"/>
    <w:rsid w:val="00785F63"/>
    <w:rsid w:val="007865DA"/>
    <w:rsid w:val="007865F6"/>
    <w:rsid w:val="00786A82"/>
    <w:rsid w:val="00787676"/>
    <w:rsid w:val="00787D04"/>
    <w:rsid w:val="00790242"/>
    <w:rsid w:val="007904F7"/>
    <w:rsid w:val="007908A4"/>
    <w:rsid w:val="007918E2"/>
    <w:rsid w:val="007920E5"/>
    <w:rsid w:val="007927AA"/>
    <w:rsid w:val="007937E2"/>
    <w:rsid w:val="00793B4E"/>
    <w:rsid w:val="0079441B"/>
    <w:rsid w:val="00794508"/>
    <w:rsid w:val="00794D76"/>
    <w:rsid w:val="00794E94"/>
    <w:rsid w:val="00794E96"/>
    <w:rsid w:val="007956AB"/>
    <w:rsid w:val="007963C9"/>
    <w:rsid w:val="00796EB4"/>
    <w:rsid w:val="00797CB7"/>
    <w:rsid w:val="00797F5E"/>
    <w:rsid w:val="007A0618"/>
    <w:rsid w:val="007A0FDC"/>
    <w:rsid w:val="007A1748"/>
    <w:rsid w:val="007A17C3"/>
    <w:rsid w:val="007A1C9A"/>
    <w:rsid w:val="007A1CE7"/>
    <w:rsid w:val="007A22E6"/>
    <w:rsid w:val="007A2DD3"/>
    <w:rsid w:val="007A3B0A"/>
    <w:rsid w:val="007A3C72"/>
    <w:rsid w:val="007A452E"/>
    <w:rsid w:val="007A4D78"/>
    <w:rsid w:val="007A5305"/>
    <w:rsid w:val="007A5AAA"/>
    <w:rsid w:val="007A5AFC"/>
    <w:rsid w:val="007A666C"/>
    <w:rsid w:val="007A68FA"/>
    <w:rsid w:val="007A6AEA"/>
    <w:rsid w:val="007A6E55"/>
    <w:rsid w:val="007A705D"/>
    <w:rsid w:val="007A7710"/>
    <w:rsid w:val="007B0AEC"/>
    <w:rsid w:val="007B259F"/>
    <w:rsid w:val="007B2C66"/>
    <w:rsid w:val="007B2F68"/>
    <w:rsid w:val="007B3350"/>
    <w:rsid w:val="007B33EB"/>
    <w:rsid w:val="007B3459"/>
    <w:rsid w:val="007B36BC"/>
    <w:rsid w:val="007B4EB2"/>
    <w:rsid w:val="007B551E"/>
    <w:rsid w:val="007B5BBE"/>
    <w:rsid w:val="007B66A7"/>
    <w:rsid w:val="007B6868"/>
    <w:rsid w:val="007B6AA4"/>
    <w:rsid w:val="007B6E2E"/>
    <w:rsid w:val="007B701B"/>
    <w:rsid w:val="007B7A69"/>
    <w:rsid w:val="007C0435"/>
    <w:rsid w:val="007C1616"/>
    <w:rsid w:val="007C17AD"/>
    <w:rsid w:val="007C1910"/>
    <w:rsid w:val="007C27E4"/>
    <w:rsid w:val="007C2F5F"/>
    <w:rsid w:val="007C32A1"/>
    <w:rsid w:val="007C37E0"/>
    <w:rsid w:val="007C3ED7"/>
    <w:rsid w:val="007C48FC"/>
    <w:rsid w:val="007C5ED6"/>
    <w:rsid w:val="007C62C6"/>
    <w:rsid w:val="007C68CA"/>
    <w:rsid w:val="007C6A29"/>
    <w:rsid w:val="007C6D9D"/>
    <w:rsid w:val="007C715F"/>
    <w:rsid w:val="007C79D2"/>
    <w:rsid w:val="007C7BE3"/>
    <w:rsid w:val="007C7BEB"/>
    <w:rsid w:val="007C7EF3"/>
    <w:rsid w:val="007D04BE"/>
    <w:rsid w:val="007D06AC"/>
    <w:rsid w:val="007D0A6E"/>
    <w:rsid w:val="007D0C97"/>
    <w:rsid w:val="007D18B9"/>
    <w:rsid w:val="007D1909"/>
    <w:rsid w:val="007D198F"/>
    <w:rsid w:val="007D2072"/>
    <w:rsid w:val="007D304A"/>
    <w:rsid w:val="007D3CB3"/>
    <w:rsid w:val="007D3EAC"/>
    <w:rsid w:val="007D4062"/>
    <w:rsid w:val="007D448A"/>
    <w:rsid w:val="007D5153"/>
    <w:rsid w:val="007D620B"/>
    <w:rsid w:val="007D6C1A"/>
    <w:rsid w:val="007D7449"/>
    <w:rsid w:val="007D74BC"/>
    <w:rsid w:val="007D78E8"/>
    <w:rsid w:val="007D7E65"/>
    <w:rsid w:val="007D7E92"/>
    <w:rsid w:val="007E0414"/>
    <w:rsid w:val="007E0888"/>
    <w:rsid w:val="007E195D"/>
    <w:rsid w:val="007E1E78"/>
    <w:rsid w:val="007E1F08"/>
    <w:rsid w:val="007E22EE"/>
    <w:rsid w:val="007E27DB"/>
    <w:rsid w:val="007E29BC"/>
    <w:rsid w:val="007E2C6C"/>
    <w:rsid w:val="007E2DBF"/>
    <w:rsid w:val="007E33F1"/>
    <w:rsid w:val="007E3987"/>
    <w:rsid w:val="007E3E9F"/>
    <w:rsid w:val="007E4145"/>
    <w:rsid w:val="007E44CB"/>
    <w:rsid w:val="007E4E06"/>
    <w:rsid w:val="007E57A6"/>
    <w:rsid w:val="007E588F"/>
    <w:rsid w:val="007E5C2E"/>
    <w:rsid w:val="007E63EF"/>
    <w:rsid w:val="007E678F"/>
    <w:rsid w:val="007E695D"/>
    <w:rsid w:val="007E6A55"/>
    <w:rsid w:val="007E6FCE"/>
    <w:rsid w:val="007E780B"/>
    <w:rsid w:val="007E7F10"/>
    <w:rsid w:val="007F09DA"/>
    <w:rsid w:val="007F136A"/>
    <w:rsid w:val="007F1433"/>
    <w:rsid w:val="007F2646"/>
    <w:rsid w:val="007F27A7"/>
    <w:rsid w:val="007F35B9"/>
    <w:rsid w:val="007F3CAF"/>
    <w:rsid w:val="007F3CD3"/>
    <w:rsid w:val="007F3D35"/>
    <w:rsid w:val="007F4C80"/>
    <w:rsid w:val="007F5B22"/>
    <w:rsid w:val="007F6A9C"/>
    <w:rsid w:val="007F76FF"/>
    <w:rsid w:val="007F7FA6"/>
    <w:rsid w:val="008002E7"/>
    <w:rsid w:val="00800394"/>
    <w:rsid w:val="00800E46"/>
    <w:rsid w:val="00801899"/>
    <w:rsid w:val="00802271"/>
    <w:rsid w:val="00802329"/>
    <w:rsid w:val="0080236B"/>
    <w:rsid w:val="00802BA5"/>
    <w:rsid w:val="0080319E"/>
    <w:rsid w:val="0080353B"/>
    <w:rsid w:val="0080406D"/>
    <w:rsid w:val="00804CC3"/>
    <w:rsid w:val="00804E8B"/>
    <w:rsid w:val="0080545C"/>
    <w:rsid w:val="00805C63"/>
    <w:rsid w:val="00805EC2"/>
    <w:rsid w:val="008071CF"/>
    <w:rsid w:val="008105E1"/>
    <w:rsid w:val="008115EF"/>
    <w:rsid w:val="00811A41"/>
    <w:rsid w:val="00811FAE"/>
    <w:rsid w:val="00812807"/>
    <w:rsid w:val="008131EA"/>
    <w:rsid w:val="00813240"/>
    <w:rsid w:val="008132D8"/>
    <w:rsid w:val="0081334D"/>
    <w:rsid w:val="008140D5"/>
    <w:rsid w:val="008150E1"/>
    <w:rsid w:val="00815A28"/>
    <w:rsid w:val="00816064"/>
    <w:rsid w:val="008162F0"/>
    <w:rsid w:val="00816F98"/>
    <w:rsid w:val="00817121"/>
    <w:rsid w:val="00820573"/>
    <w:rsid w:val="008217D1"/>
    <w:rsid w:val="00822793"/>
    <w:rsid w:val="00822A57"/>
    <w:rsid w:val="00822B43"/>
    <w:rsid w:val="00822E1A"/>
    <w:rsid w:val="00823147"/>
    <w:rsid w:val="008236C3"/>
    <w:rsid w:val="0082382A"/>
    <w:rsid w:val="00824D8F"/>
    <w:rsid w:val="00824DE6"/>
    <w:rsid w:val="00825138"/>
    <w:rsid w:val="00825DF3"/>
    <w:rsid w:val="008261AA"/>
    <w:rsid w:val="00826745"/>
    <w:rsid w:val="00827928"/>
    <w:rsid w:val="00827B0F"/>
    <w:rsid w:val="00827C4B"/>
    <w:rsid w:val="008306C7"/>
    <w:rsid w:val="008307F8"/>
    <w:rsid w:val="008310BD"/>
    <w:rsid w:val="00831412"/>
    <w:rsid w:val="008319CD"/>
    <w:rsid w:val="008328E4"/>
    <w:rsid w:val="00832BE0"/>
    <w:rsid w:val="00832DBA"/>
    <w:rsid w:val="0083322F"/>
    <w:rsid w:val="00833261"/>
    <w:rsid w:val="008332E2"/>
    <w:rsid w:val="00833445"/>
    <w:rsid w:val="008338F0"/>
    <w:rsid w:val="00833B88"/>
    <w:rsid w:val="00833C19"/>
    <w:rsid w:val="00834299"/>
    <w:rsid w:val="00834C62"/>
    <w:rsid w:val="00835393"/>
    <w:rsid w:val="008356A0"/>
    <w:rsid w:val="00835A03"/>
    <w:rsid w:val="008362AE"/>
    <w:rsid w:val="008369F4"/>
    <w:rsid w:val="00836A78"/>
    <w:rsid w:val="008370CC"/>
    <w:rsid w:val="0083774F"/>
    <w:rsid w:val="0084054B"/>
    <w:rsid w:val="00840C8F"/>
    <w:rsid w:val="00840C90"/>
    <w:rsid w:val="00840CAA"/>
    <w:rsid w:val="008412AA"/>
    <w:rsid w:val="00841325"/>
    <w:rsid w:val="008414D1"/>
    <w:rsid w:val="0084168A"/>
    <w:rsid w:val="00841D4D"/>
    <w:rsid w:val="008420EE"/>
    <w:rsid w:val="00842161"/>
    <w:rsid w:val="008421E1"/>
    <w:rsid w:val="00842396"/>
    <w:rsid w:val="00842894"/>
    <w:rsid w:val="00842CF4"/>
    <w:rsid w:val="00842E09"/>
    <w:rsid w:val="00842FF4"/>
    <w:rsid w:val="00843284"/>
    <w:rsid w:val="00843738"/>
    <w:rsid w:val="008450C3"/>
    <w:rsid w:val="00845E6B"/>
    <w:rsid w:val="00846248"/>
    <w:rsid w:val="00847FE3"/>
    <w:rsid w:val="0085008D"/>
    <w:rsid w:val="00850645"/>
    <w:rsid w:val="00850894"/>
    <w:rsid w:val="0085175C"/>
    <w:rsid w:val="00853019"/>
    <w:rsid w:val="008538A2"/>
    <w:rsid w:val="00853DEF"/>
    <w:rsid w:val="008543F7"/>
    <w:rsid w:val="00854C5B"/>
    <w:rsid w:val="00854CBB"/>
    <w:rsid w:val="00854CBD"/>
    <w:rsid w:val="00854EAB"/>
    <w:rsid w:val="008550DE"/>
    <w:rsid w:val="00855581"/>
    <w:rsid w:val="00855757"/>
    <w:rsid w:val="008557EC"/>
    <w:rsid w:val="00857317"/>
    <w:rsid w:val="00857BE2"/>
    <w:rsid w:val="00857ECF"/>
    <w:rsid w:val="00857F3F"/>
    <w:rsid w:val="008602A6"/>
    <w:rsid w:val="008615AB"/>
    <w:rsid w:val="008628A0"/>
    <w:rsid w:val="00862F97"/>
    <w:rsid w:val="008636A8"/>
    <w:rsid w:val="008636E1"/>
    <w:rsid w:val="008638F5"/>
    <w:rsid w:val="00863C28"/>
    <w:rsid w:val="00863F2C"/>
    <w:rsid w:val="00864264"/>
    <w:rsid w:val="00864EA2"/>
    <w:rsid w:val="0086513E"/>
    <w:rsid w:val="00865386"/>
    <w:rsid w:val="00865C49"/>
    <w:rsid w:val="008664BA"/>
    <w:rsid w:val="0086695E"/>
    <w:rsid w:val="008675D5"/>
    <w:rsid w:val="00867D0C"/>
    <w:rsid w:val="00867E82"/>
    <w:rsid w:val="00867F15"/>
    <w:rsid w:val="008707D7"/>
    <w:rsid w:val="00870894"/>
    <w:rsid w:val="0087105A"/>
    <w:rsid w:val="008715D8"/>
    <w:rsid w:val="00872637"/>
    <w:rsid w:val="008731DC"/>
    <w:rsid w:val="00873258"/>
    <w:rsid w:val="008737B0"/>
    <w:rsid w:val="008748A8"/>
    <w:rsid w:val="00874B16"/>
    <w:rsid w:val="0087503B"/>
    <w:rsid w:val="00875D1B"/>
    <w:rsid w:val="00875DBB"/>
    <w:rsid w:val="00876044"/>
    <w:rsid w:val="008762DC"/>
    <w:rsid w:val="008762EF"/>
    <w:rsid w:val="00876499"/>
    <w:rsid w:val="008764A3"/>
    <w:rsid w:val="0087683B"/>
    <w:rsid w:val="008772F1"/>
    <w:rsid w:val="00877437"/>
    <w:rsid w:val="00877C15"/>
    <w:rsid w:val="00877DD1"/>
    <w:rsid w:val="00880661"/>
    <w:rsid w:val="00881938"/>
    <w:rsid w:val="00881D4F"/>
    <w:rsid w:val="00882C02"/>
    <w:rsid w:val="00882EB5"/>
    <w:rsid w:val="008831D3"/>
    <w:rsid w:val="008832DA"/>
    <w:rsid w:val="00883346"/>
    <w:rsid w:val="00883C18"/>
    <w:rsid w:val="00883DE5"/>
    <w:rsid w:val="008840FE"/>
    <w:rsid w:val="00884129"/>
    <w:rsid w:val="008841A6"/>
    <w:rsid w:val="00884DFA"/>
    <w:rsid w:val="00885107"/>
    <w:rsid w:val="0088510F"/>
    <w:rsid w:val="00885D76"/>
    <w:rsid w:val="0088630C"/>
    <w:rsid w:val="008867BD"/>
    <w:rsid w:val="008870FF"/>
    <w:rsid w:val="0088712C"/>
    <w:rsid w:val="00890844"/>
    <w:rsid w:val="00890D02"/>
    <w:rsid w:val="008912DD"/>
    <w:rsid w:val="008915C0"/>
    <w:rsid w:val="00892150"/>
    <w:rsid w:val="0089264F"/>
    <w:rsid w:val="00892BA2"/>
    <w:rsid w:val="00893559"/>
    <w:rsid w:val="0089367C"/>
    <w:rsid w:val="00893813"/>
    <w:rsid w:val="00893B44"/>
    <w:rsid w:val="00893C21"/>
    <w:rsid w:val="00893D63"/>
    <w:rsid w:val="00893E77"/>
    <w:rsid w:val="00894022"/>
    <w:rsid w:val="00894713"/>
    <w:rsid w:val="00894916"/>
    <w:rsid w:val="00894A99"/>
    <w:rsid w:val="008957E9"/>
    <w:rsid w:val="008961AA"/>
    <w:rsid w:val="008962B4"/>
    <w:rsid w:val="00896C13"/>
    <w:rsid w:val="00896DD6"/>
    <w:rsid w:val="008970A7"/>
    <w:rsid w:val="0089774B"/>
    <w:rsid w:val="008979AE"/>
    <w:rsid w:val="008A00F5"/>
    <w:rsid w:val="008A11F7"/>
    <w:rsid w:val="008A17B0"/>
    <w:rsid w:val="008A1BED"/>
    <w:rsid w:val="008A1D61"/>
    <w:rsid w:val="008A1F0E"/>
    <w:rsid w:val="008A23EF"/>
    <w:rsid w:val="008A3093"/>
    <w:rsid w:val="008A359B"/>
    <w:rsid w:val="008A3659"/>
    <w:rsid w:val="008A36E3"/>
    <w:rsid w:val="008A4744"/>
    <w:rsid w:val="008A49AE"/>
    <w:rsid w:val="008A5724"/>
    <w:rsid w:val="008A6360"/>
    <w:rsid w:val="008A70B4"/>
    <w:rsid w:val="008A7D12"/>
    <w:rsid w:val="008B088F"/>
    <w:rsid w:val="008B0890"/>
    <w:rsid w:val="008B0935"/>
    <w:rsid w:val="008B1326"/>
    <w:rsid w:val="008B1393"/>
    <w:rsid w:val="008B1EF9"/>
    <w:rsid w:val="008B2195"/>
    <w:rsid w:val="008B26BC"/>
    <w:rsid w:val="008B2B78"/>
    <w:rsid w:val="008B3316"/>
    <w:rsid w:val="008B36C7"/>
    <w:rsid w:val="008B37D9"/>
    <w:rsid w:val="008B3BB9"/>
    <w:rsid w:val="008B3DBF"/>
    <w:rsid w:val="008B4363"/>
    <w:rsid w:val="008B4DC2"/>
    <w:rsid w:val="008B538D"/>
    <w:rsid w:val="008B5761"/>
    <w:rsid w:val="008B6439"/>
    <w:rsid w:val="008B6B78"/>
    <w:rsid w:val="008B6CB3"/>
    <w:rsid w:val="008B6E7C"/>
    <w:rsid w:val="008B78AD"/>
    <w:rsid w:val="008B7D44"/>
    <w:rsid w:val="008C0A07"/>
    <w:rsid w:val="008C152A"/>
    <w:rsid w:val="008C1B4E"/>
    <w:rsid w:val="008C1E62"/>
    <w:rsid w:val="008C2B4B"/>
    <w:rsid w:val="008C36E4"/>
    <w:rsid w:val="008C4115"/>
    <w:rsid w:val="008C6025"/>
    <w:rsid w:val="008C60CB"/>
    <w:rsid w:val="008C612C"/>
    <w:rsid w:val="008C616D"/>
    <w:rsid w:val="008C75C8"/>
    <w:rsid w:val="008C79F1"/>
    <w:rsid w:val="008D0E43"/>
    <w:rsid w:val="008D0F26"/>
    <w:rsid w:val="008D1223"/>
    <w:rsid w:val="008D199F"/>
    <w:rsid w:val="008D1B92"/>
    <w:rsid w:val="008D1C28"/>
    <w:rsid w:val="008D273C"/>
    <w:rsid w:val="008D2AD2"/>
    <w:rsid w:val="008D2F42"/>
    <w:rsid w:val="008D3012"/>
    <w:rsid w:val="008D3B15"/>
    <w:rsid w:val="008D3BB3"/>
    <w:rsid w:val="008D404F"/>
    <w:rsid w:val="008D42E8"/>
    <w:rsid w:val="008D4C92"/>
    <w:rsid w:val="008D5A76"/>
    <w:rsid w:val="008D5DBD"/>
    <w:rsid w:val="008D5FB6"/>
    <w:rsid w:val="008D6E2C"/>
    <w:rsid w:val="008E0655"/>
    <w:rsid w:val="008E0BC0"/>
    <w:rsid w:val="008E1787"/>
    <w:rsid w:val="008E1FA0"/>
    <w:rsid w:val="008E2520"/>
    <w:rsid w:val="008E2945"/>
    <w:rsid w:val="008E2BAD"/>
    <w:rsid w:val="008E2D49"/>
    <w:rsid w:val="008E2E87"/>
    <w:rsid w:val="008E2EBB"/>
    <w:rsid w:val="008E2FA7"/>
    <w:rsid w:val="008E3AB5"/>
    <w:rsid w:val="008E3E6D"/>
    <w:rsid w:val="008E4E21"/>
    <w:rsid w:val="008E4E99"/>
    <w:rsid w:val="008E4EC7"/>
    <w:rsid w:val="008E5295"/>
    <w:rsid w:val="008E52E8"/>
    <w:rsid w:val="008E5A11"/>
    <w:rsid w:val="008E6134"/>
    <w:rsid w:val="008E7432"/>
    <w:rsid w:val="008E7A29"/>
    <w:rsid w:val="008F01C2"/>
    <w:rsid w:val="008F0307"/>
    <w:rsid w:val="008F04C1"/>
    <w:rsid w:val="008F0F68"/>
    <w:rsid w:val="008F10C4"/>
    <w:rsid w:val="008F131A"/>
    <w:rsid w:val="008F1A73"/>
    <w:rsid w:val="008F2432"/>
    <w:rsid w:val="008F2F6B"/>
    <w:rsid w:val="008F3269"/>
    <w:rsid w:val="008F3300"/>
    <w:rsid w:val="008F406A"/>
    <w:rsid w:val="008F5000"/>
    <w:rsid w:val="008F577D"/>
    <w:rsid w:val="008F5AA7"/>
    <w:rsid w:val="008F5ADE"/>
    <w:rsid w:val="008F6313"/>
    <w:rsid w:val="008F648A"/>
    <w:rsid w:val="008F693C"/>
    <w:rsid w:val="008F7580"/>
    <w:rsid w:val="008F7F77"/>
    <w:rsid w:val="0090046E"/>
    <w:rsid w:val="00900508"/>
    <w:rsid w:val="009005A2"/>
    <w:rsid w:val="00900B1D"/>
    <w:rsid w:val="0090163D"/>
    <w:rsid w:val="0090210A"/>
    <w:rsid w:val="009029E6"/>
    <w:rsid w:val="00902D91"/>
    <w:rsid w:val="00902E94"/>
    <w:rsid w:val="00903050"/>
    <w:rsid w:val="00903265"/>
    <w:rsid w:val="00903783"/>
    <w:rsid w:val="00903CC1"/>
    <w:rsid w:val="00903DC3"/>
    <w:rsid w:val="009046B6"/>
    <w:rsid w:val="009046FC"/>
    <w:rsid w:val="00904A1C"/>
    <w:rsid w:val="00905408"/>
    <w:rsid w:val="00905475"/>
    <w:rsid w:val="009054DF"/>
    <w:rsid w:val="00905ABB"/>
    <w:rsid w:val="00905CA5"/>
    <w:rsid w:val="00906242"/>
    <w:rsid w:val="0090698D"/>
    <w:rsid w:val="00906E3A"/>
    <w:rsid w:val="00907740"/>
    <w:rsid w:val="0090785D"/>
    <w:rsid w:val="00907AF7"/>
    <w:rsid w:val="00907B26"/>
    <w:rsid w:val="0091042D"/>
    <w:rsid w:val="00910B22"/>
    <w:rsid w:val="00911221"/>
    <w:rsid w:val="0091348B"/>
    <w:rsid w:val="009134FA"/>
    <w:rsid w:val="00913EF7"/>
    <w:rsid w:val="009142AD"/>
    <w:rsid w:val="009146CE"/>
    <w:rsid w:val="00914E11"/>
    <w:rsid w:val="00915869"/>
    <w:rsid w:val="0091657C"/>
    <w:rsid w:val="0091692A"/>
    <w:rsid w:val="00916945"/>
    <w:rsid w:val="0091696B"/>
    <w:rsid w:val="009174FC"/>
    <w:rsid w:val="009177F0"/>
    <w:rsid w:val="00917B7F"/>
    <w:rsid w:val="00917D7E"/>
    <w:rsid w:val="0092046C"/>
    <w:rsid w:val="00921708"/>
    <w:rsid w:val="00921D61"/>
    <w:rsid w:val="00921EFB"/>
    <w:rsid w:val="009220EB"/>
    <w:rsid w:val="00922480"/>
    <w:rsid w:val="00923452"/>
    <w:rsid w:val="009237C7"/>
    <w:rsid w:val="009237C9"/>
    <w:rsid w:val="0092496E"/>
    <w:rsid w:val="009249C3"/>
    <w:rsid w:val="00924E15"/>
    <w:rsid w:val="00925016"/>
    <w:rsid w:val="00925329"/>
    <w:rsid w:val="00925F52"/>
    <w:rsid w:val="009260DC"/>
    <w:rsid w:val="009265B7"/>
    <w:rsid w:val="00926712"/>
    <w:rsid w:val="00927958"/>
    <w:rsid w:val="009303BC"/>
    <w:rsid w:val="009304DB"/>
    <w:rsid w:val="0093066F"/>
    <w:rsid w:val="00931D38"/>
    <w:rsid w:val="00931D3D"/>
    <w:rsid w:val="00932343"/>
    <w:rsid w:val="00932A81"/>
    <w:rsid w:val="00932FB6"/>
    <w:rsid w:val="00933BB5"/>
    <w:rsid w:val="00934739"/>
    <w:rsid w:val="00935000"/>
    <w:rsid w:val="00935428"/>
    <w:rsid w:val="00935443"/>
    <w:rsid w:val="00935F4B"/>
    <w:rsid w:val="0093639B"/>
    <w:rsid w:val="00936AB5"/>
    <w:rsid w:val="00936E95"/>
    <w:rsid w:val="0093743E"/>
    <w:rsid w:val="00937BC9"/>
    <w:rsid w:val="00937C7F"/>
    <w:rsid w:val="00940008"/>
    <w:rsid w:val="009407C4"/>
    <w:rsid w:val="00940859"/>
    <w:rsid w:val="009408FD"/>
    <w:rsid w:val="0094097A"/>
    <w:rsid w:val="00940C8C"/>
    <w:rsid w:val="00940CB9"/>
    <w:rsid w:val="00940D68"/>
    <w:rsid w:val="00940DAD"/>
    <w:rsid w:val="00941354"/>
    <w:rsid w:val="009417A6"/>
    <w:rsid w:val="00942045"/>
    <w:rsid w:val="009426F5"/>
    <w:rsid w:val="00942A53"/>
    <w:rsid w:val="00942CD3"/>
    <w:rsid w:val="0094346B"/>
    <w:rsid w:val="0094351C"/>
    <w:rsid w:val="0094399C"/>
    <w:rsid w:val="00946782"/>
    <w:rsid w:val="00947338"/>
    <w:rsid w:val="0094772F"/>
    <w:rsid w:val="00947814"/>
    <w:rsid w:val="00947A65"/>
    <w:rsid w:val="009504FC"/>
    <w:rsid w:val="00950C7E"/>
    <w:rsid w:val="00950EB7"/>
    <w:rsid w:val="00951049"/>
    <w:rsid w:val="00951267"/>
    <w:rsid w:val="00951ACF"/>
    <w:rsid w:val="00952A94"/>
    <w:rsid w:val="00953048"/>
    <w:rsid w:val="00953069"/>
    <w:rsid w:val="0095407A"/>
    <w:rsid w:val="00954865"/>
    <w:rsid w:val="00954DAC"/>
    <w:rsid w:val="00955350"/>
    <w:rsid w:val="00955569"/>
    <w:rsid w:val="0095600C"/>
    <w:rsid w:val="00956D58"/>
    <w:rsid w:val="00956D65"/>
    <w:rsid w:val="00957553"/>
    <w:rsid w:val="0095773B"/>
    <w:rsid w:val="00957E7C"/>
    <w:rsid w:val="00960076"/>
    <w:rsid w:val="009607C7"/>
    <w:rsid w:val="00960A52"/>
    <w:rsid w:val="00960B6C"/>
    <w:rsid w:val="00961B14"/>
    <w:rsid w:val="00961B8C"/>
    <w:rsid w:val="00961F0D"/>
    <w:rsid w:val="00962018"/>
    <w:rsid w:val="009620DC"/>
    <w:rsid w:val="009631AC"/>
    <w:rsid w:val="00963A31"/>
    <w:rsid w:val="009650C9"/>
    <w:rsid w:val="00965638"/>
    <w:rsid w:val="0096682E"/>
    <w:rsid w:val="00967965"/>
    <w:rsid w:val="00970320"/>
    <w:rsid w:val="009709DC"/>
    <w:rsid w:val="00970BCE"/>
    <w:rsid w:val="00970C85"/>
    <w:rsid w:val="00971491"/>
    <w:rsid w:val="009718A9"/>
    <w:rsid w:val="00973150"/>
    <w:rsid w:val="00973E46"/>
    <w:rsid w:val="0097460B"/>
    <w:rsid w:val="00974D53"/>
    <w:rsid w:val="00974F87"/>
    <w:rsid w:val="00975675"/>
    <w:rsid w:val="00975CFA"/>
    <w:rsid w:val="00975DD0"/>
    <w:rsid w:val="00976049"/>
    <w:rsid w:val="00976113"/>
    <w:rsid w:val="0097674E"/>
    <w:rsid w:val="00976CD9"/>
    <w:rsid w:val="00976D8E"/>
    <w:rsid w:val="00977698"/>
    <w:rsid w:val="00977F31"/>
    <w:rsid w:val="00980990"/>
    <w:rsid w:val="0098169A"/>
    <w:rsid w:val="00981F97"/>
    <w:rsid w:val="0098206F"/>
    <w:rsid w:val="009825E7"/>
    <w:rsid w:val="0098278B"/>
    <w:rsid w:val="00982ACF"/>
    <w:rsid w:val="00982D5F"/>
    <w:rsid w:val="00983693"/>
    <w:rsid w:val="009837BD"/>
    <w:rsid w:val="00983A58"/>
    <w:rsid w:val="00983FE9"/>
    <w:rsid w:val="009842F1"/>
    <w:rsid w:val="009849E2"/>
    <w:rsid w:val="0098535C"/>
    <w:rsid w:val="0098535D"/>
    <w:rsid w:val="009854EB"/>
    <w:rsid w:val="00985C2C"/>
    <w:rsid w:val="00987723"/>
    <w:rsid w:val="00987795"/>
    <w:rsid w:val="00987AF8"/>
    <w:rsid w:val="00990011"/>
    <w:rsid w:val="009908C9"/>
    <w:rsid w:val="00990CA4"/>
    <w:rsid w:val="009914C7"/>
    <w:rsid w:val="0099165D"/>
    <w:rsid w:val="00991FDB"/>
    <w:rsid w:val="00992042"/>
    <w:rsid w:val="00992407"/>
    <w:rsid w:val="00992549"/>
    <w:rsid w:val="0099262F"/>
    <w:rsid w:val="00992E26"/>
    <w:rsid w:val="009935B8"/>
    <w:rsid w:val="00993687"/>
    <w:rsid w:val="009936C8"/>
    <w:rsid w:val="00993E14"/>
    <w:rsid w:val="00993FE7"/>
    <w:rsid w:val="00994246"/>
    <w:rsid w:val="009952FB"/>
    <w:rsid w:val="009956A6"/>
    <w:rsid w:val="009956A7"/>
    <w:rsid w:val="009959CE"/>
    <w:rsid w:val="009963FB"/>
    <w:rsid w:val="00996F32"/>
    <w:rsid w:val="00997402"/>
    <w:rsid w:val="009A00B6"/>
    <w:rsid w:val="009A04B4"/>
    <w:rsid w:val="009A07F0"/>
    <w:rsid w:val="009A0D5B"/>
    <w:rsid w:val="009A11DC"/>
    <w:rsid w:val="009A1A0D"/>
    <w:rsid w:val="009A2BC0"/>
    <w:rsid w:val="009A369A"/>
    <w:rsid w:val="009A3DC2"/>
    <w:rsid w:val="009A454F"/>
    <w:rsid w:val="009A5208"/>
    <w:rsid w:val="009A5274"/>
    <w:rsid w:val="009A614C"/>
    <w:rsid w:val="009A6973"/>
    <w:rsid w:val="009A6C44"/>
    <w:rsid w:val="009A7743"/>
    <w:rsid w:val="009A7BC4"/>
    <w:rsid w:val="009B025C"/>
    <w:rsid w:val="009B04E8"/>
    <w:rsid w:val="009B06FA"/>
    <w:rsid w:val="009B0F41"/>
    <w:rsid w:val="009B1C9F"/>
    <w:rsid w:val="009B1CC0"/>
    <w:rsid w:val="009B1FF2"/>
    <w:rsid w:val="009B26EA"/>
    <w:rsid w:val="009B2A76"/>
    <w:rsid w:val="009B2F2A"/>
    <w:rsid w:val="009B31B7"/>
    <w:rsid w:val="009B345D"/>
    <w:rsid w:val="009B36AC"/>
    <w:rsid w:val="009B3701"/>
    <w:rsid w:val="009B47C8"/>
    <w:rsid w:val="009B5781"/>
    <w:rsid w:val="009B59EB"/>
    <w:rsid w:val="009B71DF"/>
    <w:rsid w:val="009B7C19"/>
    <w:rsid w:val="009C0DA6"/>
    <w:rsid w:val="009C1D18"/>
    <w:rsid w:val="009C242D"/>
    <w:rsid w:val="009C2500"/>
    <w:rsid w:val="009C26D6"/>
    <w:rsid w:val="009C2A56"/>
    <w:rsid w:val="009C2CDB"/>
    <w:rsid w:val="009C5390"/>
    <w:rsid w:val="009C5FA4"/>
    <w:rsid w:val="009C6587"/>
    <w:rsid w:val="009C6C1F"/>
    <w:rsid w:val="009C6C54"/>
    <w:rsid w:val="009C7032"/>
    <w:rsid w:val="009C75D8"/>
    <w:rsid w:val="009C79B2"/>
    <w:rsid w:val="009C7DA4"/>
    <w:rsid w:val="009D000F"/>
    <w:rsid w:val="009D00F2"/>
    <w:rsid w:val="009D04B2"/>
    <w:rsid w:val="009D089A"/>
    <w:rsid w:val="009D11D2"/>
    <w:rsid w:val="009D17FD"/>
    <w:rsid w:val="009D19A6"/>
    <w:rsid w:val="009D204B"/>
    <w:rsid w:val="009D25B4"/>
    <w:rsid w:val="009D287F"/>
    <w:rsid w:val="009D2E76"/>
    <w:rsid w:val="009D2EDE"/>
    <w:rsid w:val="009D3CA6"/>
    <w:rsid w:val="009D42CB"/>
    <w:rsid w:val="009D46E7"/>
    <w:rsid w:val="009D4DC8"/>
    <w:rsid w:val="009D52B6"/>
    <w:rsid w:val="009D58C0"/>
    <w:rsid w:val="009D67F7"/>
    <w:rsid w:val="009D7FB5"/>
    <w:rsid w:val="009E066B"/>
    <w:rsid w:val="009E08C2"/>
    <w:rsid w:val="009E12C1"/>
    <w:rsid w:val="009E1478"/>
    <w:rsid w:val="009E25BD"/>
    <w:rsid w:val="009E26B7"/>
    <w:rsid w:val="009E2773"/>
    <w:rsid w:val="009E2884"/>
    <w:rsid w:val="009E2AAC"/>
    <w:rsid w:val="009E2D7D"/>
    <w:rsid w:val="009E36A4"/>
    <w:rsid w:val="009E3CAB"/>
    <w:rsid w:val="009E4325"/>
    <w:rsid w:val="009E468C"/>
    <w:rsid w:val="009E4BDA"/>
    <w:rsid w:val="009E5640"/>
    <w:rsid w:val="009E593C"/>
    <w:rsid w:val="009E63DC"/>
    <w:rsid w:val="009E687C"/>
    <w:rsid w:val="009E6F86"/>
    <w:rsid w:val="009E710C"/>
    <w:rsid w:val="009E71E2"/>
    <w:rsid w:val="009E7365"/>
    <w:rsid w:val="009E76A3"/>
    <w:rsid w:val="009F02D1"/>
    <w:rsid w:val="009F0356"/>
    <w:rsid w:val="009F0856"/>
    <w:rsid w:val="009F0927"/>
    <w:rsid w:val="009F0A09"/>
    <w:rsid w:val="009F10F3"/>
    <w:rsid w:val="009F113E"/>
    <w:rsid w:val="009F12B3"/>
    <w:rsid w:val="009F17BB"/>
    <w:rsid w:val="009F225C"/>
    <w:rsid w:val="009F2BE8"/>
    <w:rsid w:val="009F329D"/>
    <w:rsid w:val="009F34C5"/>
    <w:rsid w:val="009F3B30"/>
    <w:rsid w:val="009F3B85"/>
    <w:rsid w:val="009F483B"/>
    <w:rsid w:val="009F54B3"/>
    <w:rsid w:val="009F58D2"/>
    <w:rsid w:val="009F5AEC"/>
    <w:rsid w:val="009F66C3"/>
    <w:rsid w:val="009F6788"/>
    <w:rsid w:val="009F7513"/>
    <w:rsid w:val="009F79D9"/>
    <w:rsid w:val="009F7B81"/>
    <w:rsid w:val="009F7DED"/>
    <w:rsid w:val="00A00047"/>
    <w:rsid w:val="00A00DB3"/>
    <w:rsid w:val="00A01096"/>
    <w:rsid w:val="00A012E6"/>
    <w:rsid w:val="00A017AD"/>
    <w:rsid w:val="00A01C00"/>
    <w:rsid w:val="00A020FA"/>
    <w:rsid w:val="00A0215B"/>
    <w:rsid w:val="00A041EF"/>
    <w:rsid w:val="00A04255"/>
    <w:rsid w:val="00A044E4"/>
    <w:rsid w:val="00A04885"/>
    <w:rsid w:val="00A04C4A"/>
    <w:rsid w:val="00A0550D"/>
    <w:rsid w:val="00A059BA"/>
    <w:rsid w:val="00A05BD4"/>
    <w:rsid w:val="00A05D1D"/>
    <w:rsid w:val="00A05D4A"/>
    <w:rsid w:val="00A05EC0"/>
    <w:rsid w:val="00A075A6"/>
    <w:rsid w:val="00A07B22"/>
    <w:rsid w:val="00A07CE9"/>
    <w:rsid w:val="00A10BED"/>
    <w:rsid w:val="00A111D3"/>
    <w:rsid w:val="00A11396"/>
    <w:rsid w:val="00A114FA"/>
    <w:rsid w:val="00A12673"/>
    <w:rsid w:val="00A12B73"/>
    <w:rsid w:val="00A133C8"/>
    <w:rsid w:val="00A13869"/>
    <w:rsid w:val="00A14030"/>
    <w:rsid w:val="00A15025"/>
    <w:rsid w:val="00A150F1"/>
    <w:rsid w:val="00A1538F"/>
    <w:rsid w:val="00A15655"/>
    <w:rsid w:val="00A16773"/>
    <w:rsid w:val="00A16DE9"/>
    <w:rsid w:val="00A16FBD"/>
    <w:rsid w:val="00A172FB"/>
    <w:rsid w:val="00A174AB"/>
    <w:rsid w:val="00A17689"/>
    <w:rsid w:val="00A176FE"/>
    <w:rsid w:val="00A20311"/>
    <w:rsid w:val="00A20391"/>
    <w:rsid w:val="00A20572"/>
    <w:rsid w:val="00A20D95"/>
    <w:rsid w:val="00A21288"/>
    <w:rsid w:val="00A21496"/>
    <w:rsid w:val="00A21ED3"/>
    <w:rsid w:val="00A22026"/>
    <w:rsid w:val="00A222F7"/>
    <w:rsid w:val="00A22F67"/>
    <w:rsid w:val="00A23210"/>
    <w:rsid w:val="00A23958"/>
    <w:rsid w:val="00A23ACA"/>
    <w:rsid w:val="00A24408"/>
    <w:rsid w:val="00A24557"/>
    <w:rsid w:val="00A24665"/>
    <w:rsid w:val="00A249AE"/>
    <w:rsid w:val="00A24E9A"/>
    <w:rsid w:val="00A25895"/>
    <w:rsid w:val="00A25C1B"/>
    <w:rsid w:val="00A25CFD"/>
    <w:rsid w:val="00A260B3"/>
    <w:rsid w:val="00A260CD"/>
    <w:rsid w:val="00A261C7"/>
    <w:rsid w:val="00A269C3"/>
    <w:rsid w:val="00A271A7"/>
    <w:rsid w:val="00A2737B"/>
    <w:rsid w:val="00A30511"/>
    <w:rsid w:val="00A30C83"/>
    <w:rsid w:val="00A3236E"/>
    <w:rsid w:val="00A326C7"/>
    <w:rsid w:val="00A329B5"/>
    <w:rsid w:val="00A32BB5"/>
    <w:rsid w:val="00A32EB4"/>
    <w:rsid w:val="00A32F2F"/>
    <w:rsid w:val="00A33685"/>
    <w:rsid w:val="00A33929"/>
    <w:rsid w:val="00A33F0D"/>
    <w:rsid w:val="00A34112"/>
    <w:rsid w:val="00A3476C"/>
    <w:rsid w:val="00A34E92"/>
    <w:rsid w:val="00A354CB"/>
    <w:rsid w:val="00A35832"/>
    <w:rsid w:val="00A35C9E"/>
    <w:rsid w:val="00A360CC"/>
    <w:rsid w:val="00A36E97"/>
    <w:rsid w:val="00A3736A"/>
    <w:rsid w:val="00A40189"/>
    <w:rsid w:val="00A4078D"/>
    <w:rsid w:val="00A40E08"/>
    <w:rsid w:val="00A41687"/>
    <w:rsid w:val="00A42139"/>
    <w:rsid w:val="00A421F9"/>
    <w:rsid w:val="00A43B70"/>
    <w:rsid w:val="00A43E61"/>
    <w:rsid w:val="00A44131"/>
    <w:rsid w:val="00A4432D"/>
    <w:rsid w:val="00A443B6"/>
    <w:rsid w:val="00A454C1"/>
    <w:rsid w:val="00A46393"/>
    <w:rsid w:val="00A46877"/>
    <w:rsid w:val="00A46C7F"/>
    <w:rsid w:val="00A47DAA"/>
    <w:rsid w:val="00A50BB4"/>
    <w:rsid w:val="00A510F3"/>
    <w:rsid w:val="00A51C60"/>
    <w:rsid w:val="00A52A2F"/>
    <w:rsid w:val="00A52AE1"/>
    <w:rsid w:val="00A52FD9"/>
    <w:rsid w:val="00A530E6"/>
    <w:rsid w:val="00A5332E"/>
    <w:rsid w:val="00A53446"/>
    <w:rsid w:val="00A543E2"/>
    <w:rsid w:val="00A54E2A"/>
    <w:rsid w:val="00A55595"/>
    <w:rsid w:val="00A556E1"/>
    <w:rsid w:val="00A5661B"/>
    <w:rsid w:val="00A566EC"/>
    <w:rsid w:val="00A56A02"/>
    <w:rsid w:val="00A56AD6"/>
    <w:rsid w:val="00A56AE3"/>
    <w:rsid w:val="00A5706C"/>
    <w:rsid w:val="00A57810"/>
    <w:rsid w:val="00A579FA"/>
    <w:rsid w:val="00A61430"/>
    <w:rsid w:val="00A61E34"/>
    <w:rsid w:val="00A6253E"/>
    <w:rsid w:val="00A62D78"/>
    <w:rsid w:val="00A63339"/>
    <w:rsid w:val="00A6335A"/>
    <w:rsid w:val="00A63371"/>
    <w:rsid w:val="00A64513"/>
    <w:rsid w:val="00A6493F"/>
    <w:rsid w:val="00A65758"/>
    <w:rsid w:val="00A65C4A"/>
    <w:rsid w:val="00A665CF"/>
    <w:rsid w:val="00A66DB6"/>
    <w:rsid w:val="00A66FDF"/>
    <w:rsid w:val="00A674F3"/>
    <w:rsid w:val="00A7009C"/>
    <w:rsid w:val="00A705E1"/>
    <w:rsid w:val="00A70AE6"/>
    <w:rsid w:val="00A70FCF"/>
    <w:rsid w:val="00A715C9"/>
    <w:rsid w:val="00A71D9F"/>
    <w:rsid w:val="00A71E11"/>
    <w:rsid w:val="00A724F0"/>
    <w:rsid w:val="00A728EE"/>
    <w:rsid w:val="00A72C47"/>
    <w:rsid w:val="00A72F01"/>
    <w:rsid w:val="00A7309F"/>
    <w:rsid w:val="00A744BD"/>
    <w:rsid w:val="00A746D8"/>
    <w:rsid w:val="00A748C3"/>
    <w:rsid w:val="00A74A3D"/>
    <w:rsid w:val="00A75BAE"/>
    <w:rsid w:val="00A768F7"/>
    <w:rsid w:val="00A76A0D"/>
    <w:rsid w:val="00A76DF8"/>
    <w:rsid w:val="00A76DFB"/>
    <w:rsid w:val="00A77834"/>
    <w:rsid w:val="00A77870"/>
    <w:rsid w:val="00A779BC"/>
    <w:rsid w:val="00A8118E"/>
    <w:rsid w:val="00A8151A"/>
    <w:rsid w:val="00A8155A"/>
    <w:rsid w:val="00A81915"/>
    <w:rsid w:val="00A82019"/>
    <w:rsid w:val="00A82654"/>
    <w:rsid w:val="00A830B2"/>
    <w:rsid w:val="00A832EB"/>
    <w:rsid w:val="00A8343A"/>
    <w:rsid w:val="00A843F5"/>
    <w:rsid w:val="00A84423"/>
    <w:rsid w:val="00A85263"/>
    <w:rsid w:val="00A86048"/>
    <w:rsid w:val="00A861E6"/>
    <w:rsid w:val="00A866AD"/>
    <w:rsid w:val="00A869EB"/>
    <w:rsid w:val="00A87448"/>
    <w:rsid w:val="00A90518"/>
    <w:rsid w:val="00A90C18"/>
    <w:rsid w:val="00A90FDB"/>
    <w:rsid w:val="00A9122E"/>
    <w:rsid w:val="00A92B37"/>
    <w:rsid w:val="00A93C6D"/>
    <w:rsid w:val="00A93EE2"/>
    <w:rsid w:val="00A944AD"/>
    <w:rsid w:val="00A94BB0"/>
    <w:rsid w:val="00A95079"/>
    <w:rsid w:val="00A951A9"/>
    <w:rsid w:val="00A9571B"/>
    <w:rsid w:val="00A957B6"/>
    <w:rsid w:val="00A95F93"/>
    <w:rsid w:val="00A96549"/>
    <w:rsid w:val="00A9660B"/>
    <w:rsid w:val="00A9720D"/>
    <w:rsid w:val="00A97621"/>
    <w:rsid w:val="00A97D18"/>
    <w:rsid w:val="00A97D5B"/>
    <w:rsid w:val="00AA002A"/>
    <w:rsid w:val="00AA01D6"/>
    <w:rsid w:val="00AA1403"/>
    <w:rsid w:val="00AA1571"/>
    <w:rsid w:val="00AA15FC"/>
    <w:rsid w:val="00AA1B82"/>
    <w:rsid w:val="00AA1EA1"/>
    <w:rsid w:val="00AA25AB"/>
    <w:rsid w:val="00AA2E16"/>
    <w:rsid w:val="00AA3BE7"/>
    <w:rsid w:val="00AA4B5A"/>
    <w:rsid w:val="00AA4C42"/>
    <w:rsid w:val="00AA4F71"/>
    <w:rsid w:val="00AA502F"/>
    <w:rsid w:val="00AA584D"/>
    <w:rsid w:val="00AA63E9"/>
    <w:rsid w:val="00AA68A3"/>
    <w:rsid w:val="00AA6C53"/>
    <w:rsid w:val="00AA752A"/>
    <w:rsid w:val="00AB0646"/>
    <w:rsid w:val="00AB0A8B"/>
    <w:rsid w:val="00AB0AB2"/>
    <w:rsid w:val="00AB125D"/>
    <w:rsid w:val="00AB134D"/>
    <w:rsid w:val="00AB1EF4"/>
    <w:rsid w:val="00AB23BD"/>
    <w:rsid w:val="00AB2B1F"/>
    <w:rsid w:val="00AB3144"/>
    <w:rsid w:val="00AB31A1"/>
    <w:rsid w:val="00AB3395"/>
    <w:rsid w:val="00AB3F82"/>
    <w:rsid w:val="00AB462E"/>
    <w:rsid w:val="00AB4890"/>
    <w:rsid w:val="00AB5964"/>
    <w:rsid w:val="00AB5C60"/>
    <w:rsid w:val="00AB5ED0"/>
    <w:rsid w:val="00AB63F8"/>
    <w:rsid w:val="00AB664B"/>
    <w:rsid w:val="00AB698A"/>
    <w:rsid w:val="00AB6D10"/>
    <w:rsid w:val="00AB7020"/>
    <w:rsid w:val="00AB72C6"/>
    <w:rsid w:val="00AB7581"/>
    <w:rsid w:val="00AB7DB8"/>
    <w:rsid w:val="00AB7EBE"/>
    <w:rsid w:val="00AC077A"/>
    <w:rsid w:val="00AC1784"/>
    <w:rsid w:val="00AC23D9"/>
    <w:rsid w:val="00AC292F"/>
    <w:rsid w:val="00AC2D0F"/>
    <w:rsid w:val="00AC2D4D"/>
    <w:rsid w:val="00AC2FFF"/>
    <w:rsid w:val="00AC37A9"/>
    <w:rsid w:val="00AC4F3C"/>
    <w:rsid w:val="00AC5881"/>
    <w:rsid w:val="00AC5D50"/>
    <w:rsid w:val="00AC614B"/>
    <w:rsid w:val="00AC61F8"/>
    <w:rsid w:val="00AC632C"/>
    <w:rsid w:val="00AC65BE"/>
    <w:rsid w:val="00AC6E14"/>
    <w:rsid w:val="00AC7813"/>
    <w:rsid w:val="00AC7A91"/>
    <w:rsid w:val="00AC7B3D"/>
    <w:rsid w:val="00AD0592"/>
    <w:rsid w:val="00AD0E18"/>
    <w:rsid w:val="00AD1E9C"/>
    <w:rsid w:val="00AD1FF9"/>
    <w:rsid w:val="00AD28B4"/>
    <w:rsid w:val="00AD2FDC"/>
    <w:rsid w:val="00AD3C2E"/>
    <w:rsid w:val="00AD4283"/>
    <w:rsid w:val="00AD4301"/>
    <w:rsid w:val="00AD4B03"/>
    <w:rsid w:val="00AD4C9C"/>
    <w:rsid w:val="00AD514E"/>
    <w:rsid w:val="00AD52E7"/>
    <w:rsid w:val="00AD564E"/>
    <w:rsid w:val="00AD6493"/>
    <w:rsid w:val="00AD6D47"/>
    <w:rsid w:val="00AE059F"/>
    <w:rsid w:val="00AE0824"/>
    <w:rsid w:val="00AE0C85"/>
    <w:rsid w:val="00AE151E"/>
    <w:rsid w:val="00AE23E6"/>
    <w:rsid w:val="00AE24E0"/>
    <w:rsid w:val="00AE25C9"/>
    <w:rsid w:val="00AE2E44"/>
    <w:rsid w:val="00AE3123"/>
    <w:rsid w:val="00AE341D"/>
    <w:rsid w:val="00AE3FEE"/>
    <w:rsid w:val="00AE4673"/>
    <w:rsid w:val="00AE4B3F"/>
    <w:rsid w:val="00AE55A6"/>
    <w:rsid w:val="00AE5A0F"/>
    <w:rsid w:val="00AE6FA5"/>
    <w:rsid w:val="00AE74DE"/>
    <w:rsid w:val="00AF04AA"/>
    <w:rsid w:val="00AF1E2C"/>
    <w:rsid w:val="00AF252F"/>
    <w:rsid w:val="00AF25F9"/>
    <w:rsid w:val="00AF27AC"/>
    <w:rsid w:val="00AF2C07"/>
    <w:rsid w:val="00AF316B"/>
    <w:rsid w:val="00AF36D1"/>
    <w:rsid w:val="00AF39CF"/>
    <w:rsid w:val="00AF3A76"/>
    <w:rsid w:val="00AF3E97"/>
    <w:rsid w:val="00AF46B8"/>
    <w:rsid w:val="00AF4C91"/>
    <w:rsid w:val="00AF549C"/>
    <w:rsid w:val="00AF58D3"/>
    <w:rsid w:val="00AF5BCC"/>
    <w:rsid w:val="00AF68D2"/>
    <w:rsid w:val="00AF6F1D"/>
    <w:rsid w:val="00B00569"/>
    <w:rsid w:val="00B00BFD"/>
    <w:rsid w:val="00B01A5D"/>
    <w:rsid w:val="00B01D55"/>
    <w:rsid w:val="00B021BE"/>
    <w:rsid w:val="00B02534"/>
    <w:rsid w:val="00B02843"/>
    <w:rsid w:val="00B02BF4"/>
    <w:rsid w:val="00B02F63"/>
    <w:rsid w:val="00B032E0"/>
    <w:rsid w:val="00B03504"/>
    <w:rsid w:val="00B03743"/>
    <w:rsid w:val="00B03AB7"/>
    <w:rsid w:val="00B03B7C"/>
    <w:rsid w:val="00B04D2E"/>
    <w:rsid w:val="00B04E8B"/>
    <w:rsid w:val="00B05B3B"/>
    <w:rsid w:val="00B05D18"/>
    <w:rsid w:val="00B05D87"/>
    <w:rsid w:val="00B05E9A"/>
    <w:rsid w:val="00B06298"/>
    <w:rsid w:val="00B064C3"/>
    <w:rsid w:val="00B06547"/>
    <w:rsid w:val="00B06A41"/>
    <w:rsid w:val="00B07231"/>
    <w:rsid w:val="00B0735E"/>
    <w:rsid w:val="00B074D9"/>
    <w:rsid w:val="00B079CD"/>
    <w:rsid w:val="00B07CD6"/>
    <w:rsid w:val="00B10218"/>
    <w:rsid w:val="00B102EA"/>
    <w:rsid w:val="00B11113"/>
    <w:rsid w:val="00B11CF5"/>
    <w:rsid w:val="00B11D21"/>
    <w:rsid w:val="00B12518"/>
    <w:rsid w:val="00B1301A"/>
    <w:rsid w:val="00B1340C"/>
    <w:rsid w:val="00B1406B"/>
    <w:rsid w:val="00B14097"/>
    <w:rsid w:val="00B1411B"/>
    <w:rsid w:val="00B1459F"/>
    <w:rsid w:val="00B14BC3"/>
    <w:rsid w:val="00B14C79"/>
    <w:rsid w:val="00B1512C"/>
    <w:rsid w:val="00B1547A"/>
    <w:rsid w:val="00B1548D"/>
    <w:rsid w:val="00B15D0D"/>
    <w:rsid w:val="00B16B05"/>
    <w:rsid w:val="00B17051"/>
    <w:rsid w:val="00B170B2"/>
    <w:rsid w:val="00B17175"/>
    <w:rsid w:val="00B17628"/>
    <w:rsid w:val="00B2053A"/>
    <w:rsid w:val="00B20E3B"/>
    <w:rsid w:val="00B21551"/>
    <w:rsid w:val="00B21C17"/>
    <w:rsid w:val="00B22067"/>
    <w:rsid w:val="00B222DE"/>
    <w:rsid w:val="00B22A81"/>
    <w:rsid w:val="00B23189"/>
    <w:rsid w:val="00B23620"/>
    <w:rsid w:val="00B23664"/>
    <w:rsid w:val="00B23881"/>
    <w:rsid w:val="00B23F2E"/>
    <w:rsid w:val="00B23F95"/>
    <w:rsid w:val="00B241C3"/>
    <w:rsid w:val="00B2447B"/>
    <w:rsid w:val="00B24947"/>
    <w:rsid w:val="00B24F6D"/>
    <w:rsid w:val="00B25038"/>
    <w:rsid w:val="00B2552E"/>
    <w:rsid w:val="00B2556A"/>
    <w:rsid w:val="00B261A6"/>
    <w:rsid w:val="00B2753C"/>
    <w:rsid w:val="00B27D6E"/>
    <w:rsid w:val="00B27E08"/>
    <w:rsid w:val="00B27E74"/>
    <w:rsid w:val="00B3128E"/>
    <w:rsid w:val="00B3160A"/>
    <w:rsid w:val="00B31F17"/>
    <w:rsid w:val="00B33663"/>
    <w:rsid w:val="00B33EC6"/>
    <w:rsid w:val="00B34430"/>
    <w:rsid w:val="00B34E84"/>
    <w:rsid w:val="00B35144"/>
    <w:rsid w:val="00B35F71"/>
    <w:rsid w:val="00B35F81"/>
    <w:rsid w:val="00B360FF"/>
    <w:rsid w:val="00B36357"/>
    <w:rsid w:val="00B367AB"/>
    <w:rsid w:val="00B36933"/>
    <w:rsid w:val="00B371B5"/>
    <w:rsid w:val="00B37CFB"/>
    <w:rsid w:val="00B408A8"/>
    <w:rsid w:val="00B40DAD"/>
    <w:rsid w:val="00B41180"/>
    <w:rsid w:val="00B41C62"/>
    <w:rsid w:val="00B4215C"/>
    <w:rsid w:val="00B421AF"/>
    <w:rsid w:val="00B422B0"/>
    <w:rsid w:val="00B4237E"/>
    <w:rsid w:val="00B423C2"/>
    <w:rsid w:val="00B428AF"/>
    <w:rsid w:val="00B42B70"/>
    <w:rsid w:val="00B42F08"/>
    <w:rsid w:val="00B4340A"/>
    <w:rsid w:val="00B43853"/>
    <w:rsid w:val="00B43A46"/>
    <w:rsid w:val="00B43B8E"/>
    <w:rsid w:val="00B43CAD"/>
    <w:rsid w:val="00B43E61"/>
    <w:rsid w:val="00B44012"/>
    <w:rsid w:val="00B44726"/>
    <w:rsid w:val="00B4476D"/>
    <w:rsid w:val="00B4480A"/>
    <w:rsid w:val="00B45D9C"/>
    <w:rsid w:val="00B4615E"/>
    <w:rsid w:val="00B4632F"/>
    <w:rsid w:val="00B47E2F"/>
    <w:rsid w:val="00B47E96"/>
    <w:rsid w:val="00B50873"/>
    <w:rsid w:val="00B50AF5"/>
    <w:rsid w:val="00B50F50"/>
    <w:rsid w:val="00B51BCC"/>
    <w:rsid w:val="00B5228A"/>
    <w:rsid w:val="00B525AD"/>
    <w:rsid w:val="00B52E77"/>
    <w:rsid w:val="00B53AC2"/>
    <w:rsid w:val="00B53ADC"/>
    <w:rsid w:val="00B54066"/>
    <w:rsid w:val="00B5415F"/>
    <w:rsid w:val="00B5465B"/>
    <w:rsid w:val="00B54DC9"/>
    <w:rsid w:val="00B551E5"/>
    <w:rsid w:val="00B55B91"/>
    <w:rsid w:val="00B55E34"/>
    <w:rsid w:val="00B5615B"/>
    <w:rsid w:val="00B56A11"/>
    <w:rsid w:val="00B56CB1"/>
    <w:rsid w:val="00B56CD4"/>
    <w:rsid w:val="00B5775D"/>
    <w:rsid w:val="00B57D14"/>
    <w:rsid w:val="00B57E16"/>
    <w:rsid w:val="00B600E5"/>
    <w:rsid w:val="00B6016C"/>
    <w:rsid w:val="00B601A1"/>
    <w:rsid w:val="00B60C71"/>
    <w:rsid w:val="00B60C78"/>
    <w:rsid w:val="00B61C34"/>
    <w:rsid w:val="00B62DB9"/>
    <w:rsid w:val="00B62EB1"/>
    <w:rsid w:val="00B633A3"/>
    <w:rsid w:val="00B63DDE"/>
    <w:rsid w:val="00B63F48"/>
    <w:rsid w:val="00B6416F"/>
    <w:rsid w:val="00B647C7"/>
    <w:rsid w:val="00B6491A"/>
    <w:rsid w:val="00B64D41"/>
    <w:rsid w:val="00B659B0"/>
    <w:rsid w:val="00B66E0B"/>
    <w:rsid w:val="00B67329"/>
    <w:rsid w:val="00B67BDA"/>
    <w:rsid w:val="00B70924"/>
    <w:rsid w:val="00B70E94"/>
    <w:rsid w:val="00B71544"/>
    <w:rsid w:val="00B71FB4"/>
    <w:rsid w:val="00B72415"/>
    <w:rsid w:val="00B72C61"/>
    <w:rsid w:val="00B72D6F"/>
    <w:rsid w:val="00B7301D"/>
    <w:rsid w:val="00B7312B"/>
    <w:rsid w:val="00B73444"/>
    <w:rsid w:val="00B73D49"/>
    <w:rsid w:val="00B73E0C"/>
    <w:rsid w:val="00B74448"/>
    <w:rsid w:val="00B74E0F"/>
    <w:rsid w:val="00B74E68"/>
    <w:rsid w:val="00B75E7B"/>
    <w:rsid w:val="00B762A7"/>
    <w:rsid w:val="00B770E5"/>
    <w:rsid w:val="00B77B38"/>
    <w:rsid w:val="00B80211"/>
    <w:rsid w:val="00B80728"/>
    <w:rsid w:val="00B80A6C"/>
    <w:rsid w:val="00B80CFB"/>
    <w:rsid w:val="00B8113E"/>
    <w:rsid w:val="00B8160B"/>
    <w:rsid w:val="00B81797"/>
    <w:rsid w:val="00B81F95"/>
    <w:rsid w:val="00B82908"/>
    <w:rsid w:val="00B82B48"/>
    <w:rsid w:val="00B82E00"/>
    <w:rsid w:val="00B83158"/>
    <w:rsid w:val="00B83CCD"/>
    <w:rsid w:val="00B84623"/>
    <w:rsid w:val="00B84D02"/>
    <w:rsid w:val="00B8540E"/>
    <w:rsid w:val="00B85703"/>
    <w:rsid w:val="00B859E4"/>
    <w:rsid w:val="00B85B50"/>
    <w:rsid w:val="00B85D77"/>
    <w:rsid w:val="00B85ED4"/>
    <w:rsid w:val="00B85FF6"/>
    <w:rsid w:val="00B8600A"/>
    <w:rsid w:val="00B86A49"/>
    <w:rsid w:val="00B86D52"/>
    <w:rsid w:val="00B8721D"/>
    <w:rsid w:val="00B874EC"/>
    <w:rsid w:val="00B87EA6"/>
    <w:rsid w:val="00B902F2"/>
    <w:rsid w:val="00B90AB8"/>
    <w:rsid w:val="00B90E44"/>
    <w:rsid w:val="00B9210E"/>
    <w:rsid w:val="00B92778"/>
    <w:rsid w:val="00B92DAE"/>
    <w:rsid w:val="00B93409"/>
    <w:rsid w:val="00B93975"/>
    <w:rsid w:val="00B93B95"/>
    <w:rsid w:val="00B943A8"/>
    <w:rsid w:val="00B944C9"/>
    <w:rsid w:val="00B94C78"/>
    <w:rsid w:val="00B94D5D"/>
    <w:rsid w:val="00B961C2"/>
    <w:rsid w:val="00B9637D"/>
    <w:rsid w:val="00B96598"/>
    <w:rsid w:val="00B96CFE"/>
    <w:rsid w:val="00B97353"/>
    <w:rsid w:val="00B97B62"/>
    <w:rsid w:val="00B97C9E"/>
    <w:rsid w:val="00BA086C"/>
    <w:rsid w:val="00BA13AE"/>
    <w:rsid w:val="00BA1AD4"/>
    <w:rsid w:val="00BA299D"/>
    <w:rsid w:val="00BA29C5"/>
    <w:rsid w:val="00BA2B82"/>
    <w:rsid w:val="00BA30EC"/>
    <w:rsid w:val="00BA3767"/>
    <w:rsid w:val="00BA3B4E"/>
    <w:rsid w:val="00BA52F9"/>
    <w:rsid w:val="00BA552E"/>
    <w:rsid w:val="00BA5E2A"/>
    <w:rsid w:val="00BA5F8E"/>
    <w:rsid w:val="00BA60C7"/>
    <w:rsid w:val="00BA64A2"/>
    <w:rsid w:val="00BA67C5"/>
    <w:rsid w:val="00BA751D"/>
    <w:rsid w:val="00BA78C8"/>
    <w:rsid w:val="00BA7A7B"/>
    <w:rsid w:val="00BA7E92"/>
    <w:rsid w:val="00BB0086"/>
    <w:rsid w:val="00BB04FE"/>
    <w:rsid w:val="00BB076C"/>
    <w:rsid w:val="00BB167D"/>
    <w:rsid w:val="00BB17FB"/>
    <w:rsid w:val="00BB1831"/>
    <w:rsid w:val="00BB1931"/>
    <w:rsid w:val="00BB1A3D"/>
    <w:rsid w:val="00BB1EF9"/>
    <w:rsid w:val="00BB241E"/>
    <w:rsid w:val="00BB264D"/>
    <w:rsid w:val="00BB2AF2"/>
    <w:rsid w:val="00BB2EF2"/>
    <w:rsid w:val="00BB3054"/>
    <w:rsid w:val="00BB31B9"/>
    <w:rsid w:val="00BB3C82"/>
    <w:rsid w:val="00BB4461"/>
    <w:rsid w:val="00BB4A9F"/>
    <w:rsid w:val="00BB529D"/>
    <w:rsid w:val="00BB53DF"/>
    <w:rsid w:val="00BB5533"/>
    <w:rsid w:val="00BB5EAC"/>
    <w:rsid w:val="00BB5FC3"/>
    <w:rsid w:val="00BB6A97"/>
    <w:rsid w:val="00BB7309"/>
    <w:rsid w:val="00BB79AC"/>
    <w:rsid w:val="00BB7CB7"/>
    <w:rsid w:val="00BC004B"/>
    <w:rsid w:val="00BC039A"/>
    <w:rsid w:val="00BC100A"/>
    <w:rsid w:val="00BC1104"/>
    <w:rsid w:val="00BC12FA"/>
    <w:rsid w:val="00BC1490"/>
    <w:rsid w:val="00BC167E"/>
    <w:rsid w:val="00BC1BE3"/>
    <w:rsid w:val="00BC2199"/>
    <w:rsid w:val="00BC2D73"/>
    <w:rsid w:val="00BC3059"/>
    <w:rsid w:val="00BC37C8"/>
    <w:rsid w:val="00BC4098"/>
    <w:rsid w:val="00BC430F"/>
    <w:rsid w:val="00BC50E5"/>
    <w:rsid w:val="00BC5E92"/>
    <w:rsid w:val="00BC676D"/>
    <w:rsid w:val="00BC6D25"/>
    <w:rsid w:val="00BC6FF9"/>
    <w:rsid w:val="00BC7E43"/>
    <w:rsid w:val="00BD0953"/>
    <w:rsid w:val="00BD0EFA"/>
    <w:rsid w:val="00BD0F43"/>
    <w:rsid w:val="00BD14A4"/>
    <w:rsid w:val="00BD19BC"/>
    <w:rsid w:val="00BD1E2F"/>
    <w:rsid w:val="00BD207F"/>
    <w:rsid w:val="00BD239F"/>
    <w:rsid w:val="00BD2430"/>
    <w:rsid w:val="00BD26BB"/>
    <w:rsid w:val="00BD28C9"/>
    <w:rsid w:val="00BD2937"/>
    <w:rsid w:val="00BD2947"/>
    <w:rsid w:val="00BD2D3C"/>
    <w:rsid w:val="00BD3D5D"/>
    <w:rsid w:val="00BD3F68"/>
    <w:rsid w:val="00BD4CC1"/>
    <w:rsid w:val="00BD4F47"/>
    <w:rsid w:val="00BD56BB"/>
    <w:rsid w:val="00BD5D8C"/>
    <w:rsid w:val="00BD5E2E"/>
    <w:rsid w:val="00BD647C"/>
    <w:rsid w:val="00BD6CCD"/>
    <w:rsid w:val="00BD6EB1"/>
    <w:rsid w:val="00BD6EB9"/>
    <w:rsid w:val="00BD7542"/>
    <w:rsid w:val="00BD76EC"/>
    <w:rsid w:val="00BD7D3A"/>
    <w:rsid w:val="00BE01C9"/>
    <w:rsid w:val="00BE07C6"/>
    <w:rsid w:val="00BE0D40"/>
    <w:rsid w:val="00BE0F0B"/>
    <w:rsid w:val="00BE15FF"/>
    <w:rsid w:val="00BE198F"/>
    <w:rsid w:val="00BE2DB2"/>
    <w:rsid w:val="00BE3120"/>
    <w:rsid w:val="00BE3FE8"/>
    <w:rsid w:val="00BE45AD"/>
    <w:rsid w:val="00BE478D"/>
    <w:rsid w:val="00BE4D00"/>
    <w:rsid w:val="00BE5614"/>
    <w:rsid w:val="00BE5C08"/>
    <w:rsid w:val="00BE63CC"/>
    <w:rsid w:val="00BE655E"/>
    <w:rsid w:val="00BE7170"/>
    <w:rsid w:val="00BE7501"/>
    <w:rsid w:val="00BE77C6"/>
    <w:rsid w:val="00BF0CB1"/>
    <w:rsid w:val="00BF120D"/>
    <w:rsid w:val="00BF1615"/>
    <w:rsid w:val="00BF1675"/>
    <w:rsid w:val="00BF16BA"/>
    <w:rsid w:val="00BF1B44"/>
    <w:rsid w:val="00BF2AD4"/>
    <w:rsid w:val="00BF2FA4"/>
    <w:rsid w:val="00BF3002"/>
    <w:rsid w:val="00BF302B"/>
    <w:rsid w:val="00BF33F7"/>
    <w:rsid w:val="00BF3508"/>
    <w:rsid w:val="00BF3ED6"/>
    <w:rsid w:val="00BF43CC"/>
    <w:rsid w:val="00BF4436"/>
    <w:rsid w:val="00BF59EE"/>
    <w:rsid w:val="00BF5E5F"/>
    <w:rsid w:val="00BF5F4F"/>
    <w:rsid w:val="00BF66A5"/>
    <w:rsid w:val="00BF6EC9"/>
    <w:rsid w:val="00BF70AE"/>
    <w:rsid w:val="00BF7732"/>
    <w:rsid w:val="00BF7977"/>
    <w:rsid w:val="00BF7EB8"/>
    <w:rsid w:val="00C00391"/>
    <w:rsid w:val="00C004EF"/>
    <w:rsid w:val="00C00DAF"/>
    <w:rsid w:val="00C012DC"/>
    <w:rsid w:val="00C018D2"/>
    <w:rsid w:val="00C0193E"/>
    <w:rsid w:val="00C01A71"/>
    <w:rsid w:val="00C01B76"/>
    <w:rsid w:val="00C0247E"/>
    <w:rsid w:val="00C0285A"/>
    <w:rsid w:val="00C029F7"/>
    <w:rsid w:val="00C02A61"/>
    <w:rsid w:val="00C02A97"/>
    <w:rsid w:val="00C03520"/>
    <w:rsid w:val="00C0432D"/>
    <w:rsid w:val="00C04986"/>
    <w:rsid w:val="00C054BC"/>
    <w:rsid w:val="00C055DF"/>
    <w:rsid w:val="00C05A04"/>
    <w:rsid w:val="00C05AAF"/>
    <w:rsid w:val="00C05DD8"/>
    <w:rsid w:val="00C05F11"/>
    <w:rsid w:val="00C063FE"/>
    <w:rsid w:val="00C06573"/>
    <w:rsid w:val="00C06FC0"/>
    <w:rsid w:val="00C07B69"/>
    <w:rsid w:val="00C07C84"/>
    <w:rsid w:val="00C1030B"/>
    <w:rsid w:val="00C10363"/>
    <w:rsid w:val="00C10629"/>
    <w:rsid w:val="00C10BEB"/>
    <w:rsid w:val="00C10CEE"/>
    <w:rsid w:val="00C111B7"/>
    <w:rsid w:val="00C113A1"/>
    <w:rsid w:val="00C11801"/>
    <w:rsid w:val="00C11CE8"/>
    <w:rsid w:val="00C11EA9"/>
    <w:rsid w:val="00C12374"/>
    <w:rsid w:val="00C125AC"/>
    <w:rsid w:val="00C1260E"/>
    <w:rsid w:val="00C12A36"/>
    <w:rsid w:val="00C12CB1"/>
    <w:rsid w:val="00C12D5F"/>
    <w:rsid w:val="00C1337C"/>
    <w:rsid w:val="00C141F7"/>
    <w:rsid w:val="00C14A81"/>
    <w:rsid w:val="00C14A8C"/>
    <w:rsid w:val="00C150EF"/>
    <w:rsid w:val="00C15D0D"/>
    <w:rsid w:val="00C16469"/>
    <w:rsid w:val="00C17207"/>
    <w:rsid w:val="00C172D5"/>
    <w:rsid w:val="00C1749F"/>
    <w:rsid w:val="00C17716"/>
    <w:rsid w:val="00C20D13"/>
    <w:rsid w:val="00C21051"/>
    <w:rsid w:val="00C218C6"/>
    <w:rsid w:val="00C21929"/>
    <w:rsid w:val="00C225CB"/>
    <w:rsid w:val="00C2304F"/>
    <w:rsid w:val="00C23062"/>
    <w:rsid w:val="00C23A24"/>
    <w:rsid w:val="00C23A66"/>
    <w:rsid w:val="00C23F43"/>
    <w:rsid w:val="00C249C6"/>
    <w:rsid w:val="00C25797"/>
    <w:rsid w:val="00C25A0F"/>
    <w:rsid w:val="00C26005"/>
    <w:rsid w:val="00C260CD"/>
    <w:rsid w:val="00C26BA9"/>
    <w:rsid w:val="00C26D39"/>
    <w:rsid w:val="00C26DB0"/>
    <w:rsid w:val="00C26E59"/>
    <w:rsid w:val="00C27719"/>
    <w:rsid w:val="00C27D83"/>
    <w:rsid w:val="00C304D9"/>
    <w:rsid w:val="00C30B98"/>
    <w:rsid w:val="00C30DA9"/>
    <w:rsid w:val="00C30EDE"/>
    <w:rsid w:val="00C320A5"/>
    <w:rsid w:val="00C3213C"/>
    <w:rsid w:val="00C32636"/>
    <w:rsid w:val="00C32774"/>
    <w:rsid w:val="00C32CBF"/>
    <w:rsid w:val="00C33996"/>
    <w:rsid w:val="00C343E3"/>
    <w:rsid w:val="00C34598"/>
    <w:rsid w:val="00C34B7E"/>
    <w:rsid w:val="00C34C6A"/>
    <w:rsid w:val="00C35441"/>
    <w:rsid w:val="00C354AA"/>
    <w:rsid w:val="00C355BE"/>
    <w:rsid w:val="00C35987"/>
    <w:rsid w:val="00C35AAB"/>
    <w:rsid w:val="00C35BE1"/>
    <w:rsid w:val="00C35CD3"/>
    <w:rsid w:val="00C35E49"/>
    <w:rsid w:val="00C36025"/>
    <w:rsid w:val="00C36163"/>
    <w:rsid w:val="00C362A2"/>
    <w:rsid w:val="00C362D0"/>
    <w:rsid w:val="00C36437"/>
    <w:rsid w:val="00C36579"/>
    <w:rsid w:val="00C37FD8"/>
    <w:rsid w:val="00C40ACA"/>
    <w:rsid w:val="00C41924"/>
    <w:rsid w:val="00C41AC5"/>
    <w:rsid w:val="00C42BFE"/>
    <w:rsid w:val="00C43233"/>
    <w:rsid w:val="00C4339A"/>
    <w:rsid w:val="00C443FE"/>
    <w:rsid w:val="00C44675"/>
    <w:rsid w:val="00C44694"/>
    <w:rsid w:val="00C46274"/>
    <w:rsid w:val="00C46936"/>
    <w:rsid w:val="00C46B58"/>
    <w:rsid w:val="00C46F5F"/>
    <w:rsid w:val="00C46F9A"/>
    <w:rsid w:val="00C4781B"/>
    <w:rsid w:val="00C506E5"/>
    <w:rsid w:val="00C50E0F"/>
    <w:rsid w:val="00C512C1"/>
    <w:rsid w:val="00C51420"/>
    <w:rsid w:val="00C51B55"/>
    <w:rsid w:val="00C527DE"/>
    <w:rsid w:val="00C52DD9"/>
    <w:rsid w:val="00C538EB"/>
    <w:rsid w:val="00C53910"/>
    <w:rsid w:val="00C53A6D"/>
    <w:rsid w:val="00C54674"/>
    <w:rsid w:val="00C5618F"/>
    <w:rsid w:val="00C5760C"/>
    <w:rsid w:val="00C57D1E"/>
    <w:rsid w:val="00C57ECF"/>
    <w:rsid w:val="00C6004C"/>
    <w:rsid w:val="00C60BC3"/>
    <w:rsid w:val="00C61118"/>
    <w:rsid w:val="00C612D6"/>
    <w:rsid w:val="00C61814"/>
    <w:rsid w:val="00C62610"/>
    <w:rsid w:val="00C62673"/>
    <w:rsid w:val="00C626E2"/>
    <w:rsid w:val="00C6271B"/>
    <w:rsid w:val="00C629E3"/>
    <w:rsid w:val="00C62CA2"/>
    <w:rsid w:val="00C63378"/>
    <w:rsid w:val="00C63495"/>
    <w:rsid w:val="00C6370E"/>
    <w:rsid w:val="00C63772"/>
    <w:rsid w:val="00C6395C"/>
    <w:rsid w:val="00C63C45"/>
    <w:rsid w:val="00C641AA"/>
    <w:rsid w:val="00C64750"/>
    <w:rsid w:val="00C64913"/>
    <w:rsid w:val="00C65382"/>
    <w:rsid w:val="00C65760"/>
    <w:rsid w:val="00C65B5C"/>
    <w:rsid w:val="00C65FCD"/>
    <w:rsid w:val="00C66E99"/>
    <w:rsid w:val="00C67330"/>
    <w:rsid w:val="00C6795B"/>
    <w:rsid w:val="00C70312"/>
    <w:rsid w:val="00C70346"/>
    <w:rsid w:val="00C709FE"/>
    <w:rsid w:val="00C718B7"/>
    <w:rsid w:val="00C71AB9"/>
    <w:rsid w:val="00C734D8"/>
    <w:rsid w:val="00C73B09"/>
    <w:rsid w:val="00C73C10"/>
    <w:rsid w:val="00C73C47"/>
    <w:rsid w:val="00C7403A"/>
    <w:rsid w:val="00C74493"/>
    <w:rsid w:val="00C74F38"/>
    <w:rsid w:val="00C74F7D"/>
    <w:rsid w:val="00C75F58"/>
    <w:rsid w:val="00C7621B"/>
    <w:rsid w:val="00C7626E"/>
    <w:rsid w:val="00C764CB"/>
    <w:rsid w:val="00C76643"/>
    <w:rsid w:val="00C768E7"/>
    <w:rsid w:val="00C774C0"/>
    <w:rsid w:val="00C779AE"/>
    <w:rsid w:val="00C77A39"/>
    <w:rsid w:val="00C77C20"/>
    <w:rsid w:val="00C8007C"/>
    <w:rsid w:val="00C80193"/>
    <w:rsid w:val="00C80CCD"/>
    <w:rsid w:val="00C8193A"/>
    <w:rsid w:val="00C81C30"/>
    <w:rsid w:val="00C82C23"/>
    <w:rsid w:val="00C83BAF"/>
    <w:rsid w:val="00C83CFB"/>
    <w:rsid w:val="00C8460A"/>
    <w:rsid w:val="00C84774"/>
    <w:rsid w:val="00C85129"/>
    <w:rsid w:val="00C85151"/>
    <w:rsid w:val="00C85358"/>
    <w:rsid w:val="00C85925"/>
    <w:rsid w:val="00C871F4"/>
    <w:rsid w:val="00C8726E"/>
    <w:rsid w:val="00C879E2"/>
    <w:rsid w:val="00C87AF5"/>
    <w:rsid w:val="00C87F1D"/>
    <w:rsid w:val="00C902EF"/>
    <w:rsid w:val="00C90347"/>
    <w:rsid w:val="00C90570"/>
    <w:rsid w:val="00C90DD0"/>
    <w:rsid w:val="00C91D0E"/>
    <w:rsid w:val="00C922BB"/>
    <w:rsid w:val="00C93264"/>
    <w:rsid w:val="00C93555"/>
    <w:rsid w:val="00C93574"/>
    <w:rsid w:val="00C938C6"/>
    <w:rsid w:val="00C93CB9"/>
    <w:rsid w:val="00C93D92"/>
    <w:rsid w:val="00C93DE5"/>
    <w:rsid w:val="00C93FDA"/>
    <w:rsid w:val="00C94258"/>
    <w:rsid w:val="00C94360"/>
    <w:rsid w:val="00C9467A"/>
    <w:rsid w:val="00C94A25"/>
    <w:rsid w:val="00C94CCD"/>
    <w:rsid w:val="00C959EE"/>
    <w:rsid w:val="00C95FE2"/>
    <w:rsid w:val="00C96677"/>
    <w:rsid w:val="00C96EA1"/>
    <w:rsid w:val="00C9720D"/>
    <w:rsid w:val="00C97A51"/>
    <w:rsid w:val="00C97C6B"/>
    <w:rsid w:val="00CA12B6"/>
    <w:rsid w:val="00CA1678"/>
    <w:rsid w:val="00CA1EB2"/>
    <w:rsid w:val="00CA20FA"/>
    <w:rsid w:val="00CA22C9"/>
    <w:rsid w:val="00CA2E3E"/>
    <w:rsid w:val="00CA3165"/>
    <w:rsid w:val="00CA31A8"/>
    <w:rsid w:val="00CA35EC"/>
    <w:rsid w:val="00CA4BE6"/>
    <w:rsid w:val="00CA4DC6"/>
    <w:rsid w:val="00CA4DE7"/>
    <w:rsid w:val="00CA5455"/>
    <w:rsid w:val="00CA5CC9"/>
    <w:rsid w:val="00CA6189"/>
    <w:rsid w:val="00CA6F05"/>
    <w:rsid w:val="00CA70C2"/>
    <w:rsid w:val="00CA724F"/>
    <w:rsid w:val="00CA7847"/>
    <w:rsid w:val="00CA7B49"/>
    <w:rsid w:val="00CB0288"/>
    <w:rsid w:val="00CB02A2"/>
    <w:rsid w:val="00CB07E1"/>
    <w:rsid w:val="00CB09C5"/>
    <w:rsid w:val="00CB0A59"/>
    <w:rsid w:val="00CB0DFE"/>
    <w:rsid w:val="00CB0E7D"/>
    <w:rsid w:val="00CB175A"/>
    <w:rsid w:val="00CB314B"/>
    <w:rsid w:val="00CB32F3"/>
    <w:rsid w:val="00CB379B"/>
    <w:rsid w:val="00CB48CD"/>
    <w:rsid w:val="00CB5158"/>
    <w:rsid w:val="00CB594C"/>
    <w:rsid w:val="00CB5B33"/>
    <w:rsid w:val="00CB60DC"/>
    <w:rsid w:val="00CB61C1"/>
    <w:rsid w:val="00CB66E4"/>
    <w:rsid w:val="00CB78EE"/>
    <w:rsid w:val="00CB799E"/>
    <w:rsid w:val="00CB7C1D"/>
    <w:rsid w:val="00CB7E8E"/>
    <w:rsid w:val="00CB7F26"/>
    <w:rsid w:val="00CC0155"/>
    <w:rsid w:val="00CC019F"/>
    <w:rsid w:val="00CC04AF"/>
    <w:rsid w:val="00CC0D5A"/>
    <w:rsid w:val="00CC0E07"/>
    <w:rsid w:val="00CC1760"/>
    <w:rsid w:val="00CC1AA3"/>
    <w:rsid w:val="00CC22E1"/>
    <w:rsid w:val="00CC31B0"/>
    <w:rsid w:val="00CC3340"/>
    <w:rsid w:val="00CC36FA"/>
    <w:rsid w:val="00CC41D3"/>
    <w:rsid w:val="00CC4247"/>
    <w:rsid w:val="00CC42C3"/>
    <w:rsid w:val="00CC436B"/>
    <w:rsid w:val="00CC4398"/>
    <w:rsid w:val="00CC47AC"/>
    <w:rsid w:val="00CC4A2D"/>
    <w:rsid w:val="00CC4AB1"/>
    <w:rsid w:val="00CC4B52"/>
    <w:rsid w:val="00CC4DE2"/>
    <w:rsid w:val="00CC4E01"/>
    <w:rsid w:val="00CC4F27"/>
    <w:rsid w:val="00CC4F6F"/>
    <w:rsid w:val="00CC57B3"/>
    <w:rsid w:val="00CC59BA"/>
    <w:rsid w:val="00CC5B17"/>
    <w:rsid w:val="00CC63E7"/>
    <w:rsid w:val="00CC64DB"/>
    <w:rsid w:val="00CC6721"/>
    <w:rsid w:val="00CC6A98"/>
    <w:rsid w:val="00CC7125"/>
    <w:rsid w:val="00CC7F19"/>
    <w:rsid w:val="00CD0602"/>
    <w:rsid w:val="00CD1026"/>
    <w:rsid w:val="00CD117E"/>
    <w:rsid w:val="00CD1D98"/>
    <w:rsid w:val="00CD21D1"/>
    <w:rsid w:val="00CD2AD8"/>
    <w:rsid w:val="00CD3017"/>
    <w:rsid w:val="00CD3A47"/>
    <w:rsid w:val="00CD3BAE"/>
    <w:rsid w:val="00CD4053"/>
    <w:rsid w:val="00CD4C68"/>
    <w:rsid w:val="00CD505D"/>
    <w:rsid w:val="00CD50F4"/>
    <w:rsid w:val="00CD589E"/>
    <w:rsid w:val="00CD5B0C"/>
    <w:rsid w:val="00CD5B42"/>
    <w:rsid w:val="00CD5F30"/>
    <w:rsid w:val="00CD6318"/>
    <w:rsid w:val="00CD6584"/>
    <w:rsid w:val="00CD6990"/>
    <w:rsid w:val="00CD6C97"/>
    <w:rsid w:val="00CD75D2"/>
    <w:rsid w:val="00CE06B4"/>
    <w:rsid w:val="00CE15DF"/>
    <w:rsid w:val="00CE1819"/>
    <w:rsid w:val="00CE2446"/>
    <w:rsid w:val="00CE2F16"/>
    <w:rsid w:val="00CE320D"/>
    <w:rsid w:val="00CE363C"/>
    <w:rsid w:val="00CE36C5"/>
    <w:rsid w:val="00CE3B13"/>
    <w:rsid w:val="00CE44EC"/>
    <w:rsid w:val="00CE4D30"/>
    <w:rsid w:val="00CE4E27"/>
    <w:rsid w:val="00CE5079"/>
    <w:rsid w:val="00CE5808"/>
    <w:rsid w:val="00CE5D42"/>
    <w:rsid w:val="00CE63A8"/>
    <w:rsid w:val="00CE6D7D"/>
    <w:rsid w:val="00CE76A1"/>
    <w:rsid w:val="00CE781B"/>
    <w:rsid w:val="00CE7A6F"/>
    <w:rsid w:val="00CE7FF9"/>
    <w:rsid w:val="00CF01A3"/>
    <w:rsid w:val="00CF143C"/>
    <w:rsid w:val="00CF14A5"/>
    <w:rsid w:val="00CF15AB"/>
    <w:rsid w:val="00CF1A09"/>
    <w:rsid w:val="00CF2150"/>
    <w:rsid w:val="00CF22B9"/>
    <w:rsid w:val="00CF37CA"/>
    <w:rsid w:val="00CF396C"/>
    <w:rsid w:val="00CF3A54"/>
    <w:rsid w:val="00CF4197"/>
    <w:rsid w:val="00CF595F"/>
    <w:rsid w:val="00CF5D39"/>
    <w:rsid w:val="00CF6091"/>
    <w:rsid w:val="00CF7404"/>
    <w:rsid w:val="00CF75DC"/>
    <w:rsid w:val="00CF7D56"/>
    <w:rsid w:val="00D006C2"/>
    <w:rsid w:val="00D009CE"/>
    <w:rsid w:val="00D00AD0"/>
    <w:rsid w:val="00D01A01"/>
    <w:rsid w:val="00D01B2E"/>
    <w:rsid w:val="00D02992"/>
    <w:rsid w:val="00D02A99"/>
    <w:rsid w:val="00D02CE1"/>
    <w:rsid w:val="00D0358D"/>
    <w:rsid w:val="00D03F8D"/>
    <w:rsid w:val="00D042A0"/>
    <w:rsid w:val="00D0468F"/>
    <w:rsid w:val="00D0502C"/>
    <w:rsid w:val="00D06378"/>
    <w:rsid w:val="00D06E0C"/>
    <w:rsid w:val="00D06F55"/>
    <w:rsid w:val="00D07219"/>
    <w:rsid w:val="00D07372"/>
    <w:rsid w:val="00D0745D"/>
    <w:rsid w:val="00D075EB"/>
    <w:rsid w:val="00D07982"/>
    <w:rsid w:val="00D07A76"/>
    <w:rsid w:val="00D07BAA"/>
    <w:rsid w:val="00D07E08"/>
    <w:rsid w:val="00D10110"/>
    <w:rsid w:val="00D10309"/>
    <w:rsid w:val="00D108FB"/>
    <w:rsid w:val="00D10C04"/>
    <w:rsid w:val="00D1249A"/>
    <w:rsid w:val="00D12A88"/>
    <w:rsid w:val="00D12FC3"/>
    <w:rsid w:val="00D13F05"/>
    <w:rsid w:val="00D144C5"/>
    <w:rsid w:val="00D15374"/>
    <w:rsid w:val="00D157B7"/>
    <w:rsid w:val="00D16831"/>
    <w:rsid w:val="00D1689B"/>
    <w:rsid w:val="00D168FE"/>
    <w:rsid w:val="00D1697E"/>
    <w:rsid w:val="00D20321"/>
    <w:rsid w:val="00D21132"/>
    <w:rsid w:val="00D211E7"/>
    <w:rsid w:val="00D21712"/>
    <w:rsid w:val="00D219A8"/>
    <w:rsid w:val="00D22371"/>
    <w:rsid w:val="00D22567"/>
    <w:rsid w:val="00D228A7"/>
    <w:rsid w:val="00D22C43"/>
    <w:rsid w:val="00D22E7D"/>
    <w:rsid w:val="00D239A5"/>
    <w:rsid w:val="00D241DC"/>
    <w:rsid w:val="00D256F1"/>
    <w:rsid w:val="00D25817"/>
    <w:rsid w:val="00D26B22"/>
    <w:rsid w:val="00D26DE8"/>
    <w:rsid w:val="00D273C9"/>
    <w:rsid w:val="00D2750A"/>
    <w:rsid w:val="00D27B71"/>
    <w:rsid w:val="00D27D10"/>
    <w:rsid w:val="00D3138B"/>
    <w:rsid w:val="00D318C6"/>
    <w:rsid w:val="00D31CD8"/>
    <w:rsid w:val="00D326ED"/>
    <w:rsid w:val="00D3273C"/>
    <w:rsid w:val="00D329AF"/>
    <w:rsid w:val="00D32CF2"/>
    <w:rsid w:val="00D33197"/>
    <w:rsid w:val="00D33398"/>
    <w:rsid w:val="00D34D67"/>
    <w:rsid w:val="00D36283"/>
    <w:rsid w:val="00D362EB"/>
    <w:rsid w:val="00D36668"/>
    <w:rsid w:val="00D36A9E"/>
    <w:rsid w:val="00D37722"/>
    <w:rsid w:val="00D37E6F"/>
    <w:rsid w:val="00D37ED9"/>
    <w:rsid w:val="00D403A6"/>
    <w:rsid w:val="00D407DD"/>
    <w:rsid w:val="00D40D2D"/>
    <w:rsid w:val="00D40FA2"/>
    <w:rsid w:val="00D40FE1"/>
    <w:rsid w:val="00D41EA6"/>
    <w:rsid w:val="00D4281E"/>
    <w:rsid w:val="00D4285F"/>
    <w:rsid w:val="00D42E0E"/>
    <w:rsid w:val="00D4303F"/>
    <w:rsid w:val="00D43994"/>
    <w:rsid w:val="00D43B14"/>
    <w:rsid w:val="00D44019"/>
    <w:rsid w:val="00D440E9"/>
    <w:rsid w:val="00D4433E"/>
    <w:rsid w:val="00D44922"/>
    <w:rsid w:val="00D449AD"/>
    <w:rsid w:val="00D45809"/>
    <w:rsid w:val="00D46020"/>
    <w:rsid w:val="00D46D9E"/>
    <w:rsid w:val="00D474D6"/>
    <w:rsid w:val="00D47527"/>
    <w:rsid w:val="00D47C39"/>
    <w:rsid w:val="00D47DAC"/>
    <w:rsid w:val="00D508A2"/>
    <w:rsid w:val="00D50CBD"/>
    <w:rsid w:val="00D51731"/>
    <w:rsid w:val="00D518F9"/>
    <w:rsid w:val="00D52847"/>
    <w:rsid w:val="00D52C5A"/>
    <w:rsid w:val="00D52DFA"/>
    <w:rsid w:val="00D5304B"/>
    <w:rsid w:val="00D53CB5"/>
    <w:rsid w:val="00D54145"/>
    <w:rsid w:val="00D543DE"/>
    <w:rsid w:val="00D54AC2"/>
    <w:rsid w:val="00D54D00"/>
    <w:rsid w:val="00D554AB"/>
    <w:rsid w:val="00D55EF3"/>
    <w:rsid w:val="00D5728B"/>
    <w:rsid w:val="00D573AC"/>
    <w:rsid w:val="00D57983"/>
    <w:rsid w:val="00D57FED"/>
    <w:rsid w:val="00D6032E"/>
    <w:rsid w:val="00D60724"/>
    <w:rsid w:val="00D60BCF"/>
    <w:rsid w:val="00D60F17"/>
    <w:rsid w:val="00D61C0C"/>
    <w:rsid w:val="00D61FF2"/>
    <w:rsid w:val="00D6252A"/>
    <w:rsid w:val="00D6268B"/>
    <w:rsid w:val="00D631A1"/>
    <w:rsid w:val="00D6323E"/>
    <w:rsid w:val="00D633F8"/>
    <w:rsid w:val="00D63A14"/>
    <w:rsid w:val="00D64665"/>
    <w:rsid w:val="00D646E8"/>
    <w:rsid w:val="00D65127"/>
    <w:rsid w:val="00D6586E"/>
    <w:rsid w:val="00D66C08"/>
    <w:rsid w:val="00D66D81"/>
    <w:rsid w:val="00D67472"/>
    <w:rsid w:val="00D67983"/>
    <w:rsid w:val="00D67BF5"/>
    <w:rsid w:val="00D67E48"/>
    <w:rsid w:val="00D705C0"/>
    <w:rsid w:val="00D709E8"/>
    <w:rsid w:val="00D70CCF"/>
    <w:rsid w:val="00D71832"/>
    <w:rsid w:val="00D71A70"/>
    <w:rsid w:val="00D720B0"/>
    <w:rsid w:val="00D723A8"/>
    <w:rsid w:val="00D7279F"/>
    <w:rsid w:val="00D7295A"/>
    <w:rsid w:val="00D72D1D"/>
    <w:rsid w:val="00D72EF7"/>
    <w:rsid w:val="00D72FEE"/>
    <w:rsid w:val="00D7353A"/>
    <w:rsid w:val="00D73E43"/>
    <w:rsid w:val="00D74A4F"/>
    <w:rsid w:val="00D74B06"/>
    <w:rsid w:val="00D74C05"/>
    <w:rsid w:val="00D753B7"/>
    <w:rsid w:val="00D754E0"/>
    <w:rsid w:val="00D76245"/>
    <w:rsid w:val="00D765CE"/>
    <w:rsid w:val="00D768F8"/>
    <w:rsid w:val="00D76D13"/>
    <w:rsid w:val="00D7741C"/>
    <w:rsid w:val="00D77DC9"/>
    <w:rsid w:val="00D80544"/>
    <w:rsid w:val="00D8077F"/>
    <w:rsid w:val="00D80B80"/>
    <w:rsid w:val="00D818E8"/>
    <w:rsid w:val="00D8282B"/>
    <w:rsid w:val="00D82A31"/>
    <w:rsid w:val="00D82A4B"/>
    <w:rsid w:val="00D82BB0"/>
    <w:rsid w:val="00D831C4"/>
    <w:rsid w:val="00D84006"/>
    <w:rsid w:val="00D84136"/>
    <w:rsid w:val="00D842D8"/>
    <w:rsid w:val="00D857BC"/>
    <w:rsid w:val="00D85EF3"/>
    <w:rsid w:val="00D86449"/>
    <w:rsid w:val="00D86938"/>
    <w:rsid w:val="00D86FCF"/>
    <w:rsid w:val="00D87435"/>
    <w:rsid w:val="00D8756C"/>
    <w:rsid w:val="00D87969"/>
    <w:rsid w:val="00D87AEA"/>
    <w:rsid w:val="00D9008B"/>
    <w:rsid w:val="00D906DB"/>
    <w:rsid w:val="00D90D77"/>
    <w:rsid w:val="00D90DBF"/>
    <w:rsid w:val="00D90DF0"/>
    <w:rsid w:val="00D91284"/>
    <w:rsid w:val="00D91571"/>
    <w:rsid w:val="00D91797"/>
    <w:rsid w:val="00D91E32"/>
    <w:rsid w:val="00D9231E"/>
    <w:rsid w:val="00D925C2"/>
    <w:rsid w:val="00D928C1"/>
    <w:rsid w:val="00D92BBF"/>
    <w:rsid w:val="00D93325"/>
    <w:rsid w:val="00D934F0"/>
    <w:rsid w:val="00D93BC3"/>
    <w:rsid w:val="00D93EEA"/>
    <w:rsid w:val="00D950B2"/>
    <w:rsid w:val="00D955E8"/>
    <w:rsid w:val="00D9562C"/>
    <w:rsid w:val="00D95807"/>
    <w:rsid w:val="00D95A50"/>
    <w:rsid w:val="00D95DBB"/>
    <w:rsid w:val="00D95F43"/>
    <w:rsid w:val="00D96255"/>
    <w:rsid w:val="00D974FF"/>
    <w:rsid w:val="00D978E2"/>
    <w:rsid w:val="00D97F2E"/>
    <w:rsid w:val="00D97FA0"/>
    <w:rsid w:val="00DA0C35"/>
    <w:rsid w:val="00DA0E67"/>
    <w:rsid w:val="00DA1994"/>
    <w:rsid w:val="00DA20EB"/>
    <w:rsid w:val="00DA216D"/>
    <w:rsid w:val="00DA2BDA"/>
    <w:rsid w:val="00DA2DBB"/>
    <w:rsid w:val="00DA2E54"/>
    <w:rsid w:val="00DA4235"/>
    <w:rsid w:val="00DA43BD"/>
    <w:rsid w:val="00DA481C"/>
    <w:rsid w:val="00DA4CC4"/>
    <w:rsid w:val="00DA4DEE"/>
    <w:rsid w:val="00DA5155"/>
    <w:rsid w:val="00DA5262"/>
    <w:rsid w:val="00DA5597"/>
    <w:rsid w:val="00DA56B4"/>
    <w:rsid w:val="00DA579A"/>
    <w:rsid w:val="00DA57B5"/>
    <w:rsid w:val="00DA5853"/>
    <w:rsid w:val="00DA5E2A"/>
    <w:rsid w:val="00DA5E6A"/>
    <w:rsid w:val="00DA5F8A"/>
    <w:rsid w:val="00DA622A"/>
    <w:rsid w:val="00DA693F"/>
    <w:rsid w:val="00DB1709"/>
    <w:rsid w:val="00DB1F68"/>
    <w:rsid w:val="00DB20D1"/>
    <w:rsid w:val="00DB2298"/>
    <w:rsid w:val="00DB28F4"/>
    <w:rsid w:val="00DB2A52"/>
    <w:rsid w:val="00DB3420"/>
    <w:rsid w:val="00DB370D"/>
    <w:rsid w:val="00DB37A2"/>
    <w:rsid w:val="00DB3BEB"/>
    <w:rsid w:val="00DB3D0A"/>
    <w:rsid w:val="00DB40B2"/>
    <w:rsid w:val="00DB4BE0"/>
    <w:rsid w:val="00DB4DA5"/>
    <w:rsid w:val="00DB58BB"/>
    <w:rsid w:val="00DB59E4"/>
    <w:rsid w:val="00DB617F"/>
    <w:rsid w:val="00DB6308"/>
    <w:rsid w:val="00DB6437"/>
    <w:rsid w:val="00DB66DB"/>
    <w:rsid w:val="00DB6A63"/>
    <w:rsid w:val="00DB6E4C"/>
    <w:rsid w:val="00DB6EEF"/>
    <w:rsid w:val="00DB7007"/>
    <w:rsid w:val="00DB703B"/>
    <w:rsid w:val="00DB7A28"/>
    <w:rsid w:val="00DC0574"/>
    <w:rsid w:val="00DC0BEA"/>
    <w:rsid w:val="00DC1AA8"/>
    <w:rsid w:val="00DC1E97"/>
    <w:rsid w:val="00DC2167"/>
    <w:rsid w:val="00DC2831"/>
    <w:rsid w:val="00DC2AD5"/>
    <w:rsid w:val="00DC2FC6"/>
    <w:rsid w:val="00DC312F"/>
    <w:rsid w:val="00DC35D1"/>
    <w:rsid w:val="00DC4054"/>
    <w:rsid w:val="00DC47F5"/>
    <w:rsid w:val="00DC4B59"/>
    <w:rsid w:val="00DC5A28"/>
    <w:rsid w:val="00DC644D"/>
    <w:rsid w:val="00DC6ED4"/>
    <w:rsid w:val="00DC77F2"/>
    <w:rsid w:val="00DD0342"/>
    <w:rsid w:val="00DD03E1"/>
    <w:rsid w:val="00DD0972"/>
    <w:rsid w:val="00DD0DE5"/>
    <w:rsid w:val="00DD0F4F"/>
    <w:rsid w:val="00DD147D"/>
    <w:rsid w:val="00DD1C27"/>
    <w:rsid w:val="00DD2077"/>
    <w:rsid w:val="00DD2ABC"/>
    <w:rsid w:val="00DD2FDA"/>
    <w:rsid w:val="00DD303F"/>
    <w:rsid w:val="00DD3463"/>
    <w:rsid w:val="00DD3A44"/>
    <w:rsid w:val="00DD3A61"/>
    <w:rsid w:val="00DD3BBF"/>
    <w:rsid w:val="00DD443F"/>
    <w:rsid w:val="00DD4749"/>
    <w:rsid w:val="00DD4925"/>
    <w:rsid w:val="00DD4956"/>
    <w:rsid w:val="00DD4E57"/>
    <w:rsid w:val="00DD4E5A"/>
    <w:rsid w:val="00DD50C3"/>
    <w:rsid w:val="00DD58ED"/>
    <w:rsid w:val="00DD6BBD"/>
    <w:rsid w:val="00DD71AC"/>
    <w:rsid w:val="00DD7460"/>
    <w:rsid w:val="00DD7623"/>
    <w:rsid w:val="00DD76FD"/>
    <w:rsid w:val="00DE04FB"/>
    <w:rsid w:val="00DE09DE"/>
    <w:rsid w:val="00DE0C9F"/>
    <w:rsid w:val="00DE108A"/>
    <w:rsid w:val="00DE189F"/>
    <w:rsid w:val="00DE1B43"/>
    <w:rsid w:val="00DE2E1F"/>
    <w:rsid w:val="00DE3041"/>
    <w:rsid w:val="00DE36E4"/>
    <w:rsid w:val="00DE3F2B"/>
    <w:rsid w:val="00DE4007"/>
    <w:rsid w:val="00DE403E"/>
    <w:rsid w:val="00DE42DA"/>
    <w:rsid w:val="00DE4457"/>
    <w:rsid w:val="00DE4BF0"/>
    <w:rsid w:val="00DE542D"/>
    <w:rsid w:val="00DE5961"/>
    <w:rsid w:val="00DE799D"/>
    <w:rsid w:val="00DF022D"/>
    <w:rsid w:val="00DF0980"/>
    <w:rsid w:val="00DF0D1F"/>
    <w:rsid w:val="00DF0DE5"/>
    <w:rsid w:val="00DF1183"/>
    <w:rsid w:val="00DF32A2"/>
    <w:rsid w:val="00DF3C2E"/>
    <w:rsid w:val="00DF3D2D"/>
    <w:rsid w:val="00DF43F3"/>
    <w:rsid w:val="00DF45BD"/>
    <w:rsid w:val="00DF493A"/>
    <w:rsid w:val="00DF4D0A"/>
    <w:rsid w:val="00DF4DB2"/>
    <w:rsid w:val="00DF4DDD"/>
    <w:rsid w:val="00DF5699"/>
    <w:rsid w:val="00DF5F8F"/>
    <w:rsid w:val="00DF6421"/>
    <w:rsid w:val="00DF79F4"/>
    <w:rsid w:val="00E00335"/>
    <w:rsid w:val="00E0037C"/>
    <w:rsid w:val="00E00C5F"/>
    <w:rsid w:val="00E00C9C"/>
    <w:rsid w:val="00E00F5C"/>
    <w:rsid w:val="00E017B5"/>
    <w:rsid w:val="00E02418"/>
    <w:rsid w:val="00E02C5B"/>
    <w:rsid w:val="00E0314A"/>
    <w:rsid w:val="00E03813"/>
    <w:rsid w:val="00E03DF2"/>
    <w:rsid w:val="00E03E95"/>
    <w:rsid w:val="00E05059"/>
    <w:rsid w:val="00E05522"/>
    <w:rsid w:val="00E05693"/>
    <w:rsid w:val="00E05D28"/>
    <w:rsid w:val="00E068DA"/>
    <w:rsid w:val="00E06BBB"/>
    <w:rsid w:val="00E0708C"/>
    <w:rsid w:val="00E07CFF"/>
    <w:rsid w:val="00E10485"/>
    <w:rsid w:val="00E107CD"/>
    <w:rsid w:val="00E10888"/>
    <w:rsid w:val="00E10A1F"/>
    <w:rsid w:val="00E117E1"/>
    <w:rsid w:val="00E11B1E"/>
    <w:rsid w:val="00E12734"/>
    <w:rsid w:val="00E128B2"/>
    <w:rsid w:val="00E1363B"/>
    <w:rsid w:val="00E136C3"/>
    <w:rsid w:val="00E13B68"/>
    <w:rsid w:val="00E14619"/>
    <w:rsid w:val="00E150BC"/>
    <w:rsid w:val="00E15663"/>
    <w:rsid w:val="00E16C6C"/>
    <w:rsid w:val="00E16D83"/>
    <w:rsid w:val="00E174CB"/>
    <w:rsid w:val="00E177F0"/>
    <w:rsid w:val="00E179A6"/>
    <w:rsid w:val="00E21377"/>
    <w:rsid w:val="00E21705"/>
    <w:rsid w:val="00E21C3A"/>
    <w:rsid w:val="00E22777"/>
    <w:rsid w:val="00E22DD5"/>
    <w:rsid w:val="00E22E1F"/>
    <w:rsid w:val="00E23134"/>
    <w:rsid w:val="00E23A38"/>
    <w:rsid w:val="00E23AFB"/>
    <w:rsid w:val="00E23F64"/>
    <w:rsid w:val="00E24EB0"/>
    <w:rsid w:val="00E2560B"/>
    <w:rsid w:val="00E25646"/>
    <w:rsid w:val="00E2569D"/>
    <w:rsid w:val="00E259FC"/>
    <w:rsid w:val="00E25A19"/>
    <w:rsid w:val="00E25BE5"/>
    <w:rsid w:val="00E25FA9"/>
    <w:rsid w:val="00E2623A"/>
    <w:rsid w:val="00E264A5"/>
    <w:rsid w:val="00E26CBB"/>
    <w:rsid w:val="00E27B18"/>
    <w:rsid w:val="00E303B2"/>
    <w:rsid w:val="00E30580"/>
    <w:rsid w:val="00E3059E"/>
    <w:rsid w:val="00E30662"/>
    <w:rsid w:val="00E3110F"/>
    <w:rsid w:val="00E315DE"/>
    <w:rsid w:val="00E32B65"/>
    <w:rsid w:val="00E32CE7"/>
    <w:rsid w:val="00E3300F"/>
    <w:rsid w:val="00E331F8"/>
    <w:rsid w:val="00E334EF"/>
    <w:rsid w:val="00E33C32"/>
    <w:rsid w:val="00E33FF8"/>
    <w:rsid w:val="00E342CD"/>
    <w:rsid w:val="00E345FE"/>
    <w:rsid w:val="00E34D86"/>
    <w:rsid w:val="00E356DF"/>
    <w:rsid w:val="00E35980"/>
    <w:rsid w:val="00E35DF7"/>
    <w:rsid w:val="00E36285"/>
    <w:rsid w:val="00E362A1"/>
    <w:rsid w:val="00E363A4"/>
    <w:rsid w:val="00E365BA"/>
    <w:rsid w:val="00E37D7D"/>
    <w:rsid w:val="00E40185"/>
    <w:rsid w:val="00E402D7"/>
    <w:rsid w:val="00E4058C"/>
    <w:rsid w:val="00E40C87"/>
    <w:rsid w:val="00E4118C"/>
    <w:rsid w:val="00E41585"/>
    <w:rsid w:val="00E41CDD"/>
    <w:rsid w:val="00E41D21"/>
    <w:rsid w:val="00E41DC0"/>
    <w:rsid w:val="00E42E07"/>
    <w:rsid w:val="00E42ED2"/>
    <w:rsid w:val="00E432D7"/>
    <w:rsid w:val="00E4375A"/>
    <w:rsid w:val="00E4382F"/>
    <w:rsid w:val="00E43FE3"/>
    <w:rsid w:val="00E44370"/>
    <w:rsid w:val="00E44694"/>
    <w:rsid w:val="00E4475F"/>
    <w:rsid w:val="00E44C19"/>
    <w:rsid w:val="00E46246"/>
    <w:rsid w:val="00E4686D"/>
    <w:rsid w:val="00E468E4"/>
    <w:rsid w:val="00E46DD1"/>
    <w:rsid w:val="00E47344"/>
    <w:rsid w:val="00E47575"/>
    <w:rsid w:val="00E47770"/>
    <w:rsid w:val="00E504D2"/>
    <w:rsid w:val="00E507C5"/>
    <w:rsid w:val="00E50916"/>
    <w:rsid w:val="00E50928"/>
    <w:rsid w:val="00E5150F"/>
    <w:rsid w:val="00E522ED"/>
    <w:rsid w:val="00E52AC7"/>
    <w:rsid w:val="00E54176"/>
    <w:rsid w:val="00E54684"/>
    <w:rsid w:val="00E548DB"/>
    <w:rsid w:val="00E551A7"/>
    <w:rsid w:val="00E55873"/>
    <w:rsid w:val="00E562BA"/>
    <w:rsid w:val="00E564E3"/>
    <w:rsid w:val="00E57047"/>
    <w:rsid w:val="00E5706A"/>
    <w:rsid w:val="00E5707D"/>
    <w:rsid w:val="00E57143"/>
    <w:rsid w:val="00E577AE"/>
    <w:rsid w:val="00E57912"/>
    <w:rsid w:val="00E57965"/>
    <w:rsid w:val="00E57A42"/>
    <w:rsid w:val="00E57B96"/>
    <w:rsid w:val="00E60270"/>
    <w:rsid w:val="00E6074D"/>
    <w:rsid w:val="00E6081B"/>
    <w:rsid w:val="00E60B83"/>
    <w:rsid w:val="00E60D39"/>
    <w:rsid w:val="00E61250"/>
    <w:rsid w:val="00E61A30"/>
    <w:rsid w:val="00E61F6D"/>
    <w:rsid w:val="00E620AE"/>
    <w:rsid w:val="00E620C7"/>
    <w:rsid w:val="00E62585"/>
    <w:rsid w:val="00E62DCC"/>
    <w:rsid w:val="00E62E11"/>
    <w:rsid w:val="00E62F01"/>
    <w:rsid w:val="00E63275"/>
    <w:rsid w:val="00E632AC"/>
    <w:rsid w:val="00E63542"/>
    <w:rsid w:val="00E63689"/>
    <w:rsid w:val="00E63C4E"/>
    <w:rsid w:val="00E644D0"/>
    <w:rsid w:val="00E65B65"/>
    <w:rsid w:val="00E65C31"/>
    <w:rsid w:val="00E6670E"/>
    <w:rsid w:val="00E66823"/>
    <w:rsid w:val="00E6688B"/>
    <w:rsid w:val="00E66E6A"/>
    <w:rsid w:val="00E66F6E"/>
    <w:rsid w:val="00E6759D"/>
    <w:rsid w:val="00E67795"/>
    <w:rsid w:val="00E677A3"/>
    <w:rsid w:val="00E67EC4"/>
    <w:rsid w:val="00E70336"/>
    <w:rsid w:val="00E7064E"/>
    <w:rsid w:val="00E71D32"/>
    <w:rsid w:val="00E72954"/>
    <w:rsid w:val="00E73477"/>
    <w:rsid w:val="00E74917"/>
    <w:rsid w:val="00E74AFE"/>
    <w:rsid w:val="00E75903"/>
    <w:rsid w:val="00E760F5"/>
    <w:rsid w:val="00E766D9"/>
    <w:rsid w:val="00E76A26"/>
    <w:rsid w:val="00E76B92"/>
    <w:rsid w:val="00E76F3F"/>
    <w:rsid w:val="00E77D03"/>
    <w:rsid w:val="00E8031E"/>
    <w:rsid w:val="00E80A51"/>
    <w:rsid w:val="00E80EB2"/>
    <w:rsid w:val="00E80F41"/>
    <w:rsid w:val="00E81552"/>
    <w:rsid w:val="00E816A0"/>
    <w:rsid w:val="00E817C8"/>
    <w:rsid w:val="00E81A35"/>
    <w:rsid w:val="00E824D0"/>
    <w:rsid w:val="00E82ABB"/>
    <w:rsid w:val="00E82CFB"/>
    <w:rsid w:val="00E8306C"/>
    <w:rsid w:val="00E830FF"/>
    <w:rsid w:val="00E84D81"/>
    <w:rsid w:val="00E84E90"/>
    <w:rsid w:val="00E851D7"/>
    <w:rsid w:val="00E85784"/>
    <w:rsid w:val="00E85D7B"/>
    <w:rsid w:val="00E85D95"/>
    <w:rsid w:val="00E85ED5"/>
    <w:rsid w:val="00E85EE6"/>
    <w:rsid w:val="00E86398"/>
    <w:rsid w:val="00E86818"/>
    <w:rsid w:val="00E86B90"/>
    <w:rsid w:val="00E873E9"/>
    <w:rsid w:val="00E875A8"/>
    <w:rsid w:val="00E87D6A"/>
    <w:rsid w:val="00E900B3"/>
    <w:rsid w:val="00E91AD6"/>
    <w:rsid w:val="00E91C5F"/>
    <w:rsid w:val="00E91F2A"/>
    <w:rsid w:val="00E92279"/>
    <w:rsid w:val="00E92821"/>
    <w:rsid w:val="00E9306D"/>
    <w:rsid w:val="00E930A4"/>
    <w:rsid w:val="00E93900"/>
    <w:rsid w:val="00E93A42"/>
    <w:rsid w:val="00E94513"/>
    <w:rsid w:val="00E94EE3"/>
    <w:rsid w:val="00E94F0C"/>
    <w:rsid w:val="00E94F6E"/>
    <w:rsid w:val="00E94F7A"/>
    <w:rsid w:val="00E95004"/>
    <w:rsid w:val="00E95156"/>
    <w:rsid w:val="00E9533E"/>
    <w:rsid w:val="00E955E5"/>
    <w:rsid w:val="00E95CC6"/>
    <w:rsid w:val="00E9658A"/>
    <w:rsid w:val="00E9690B"/>
    <w:rsid w:val="00E969BC"/>
    <w:rsid w:val="00E96B83"/>
    <w:rsid w:val="00E96C8A"/>
    <w:rsid w:val="00E96CAB"/>
    <w:rsid w:val="00E96D91"/>
    <w:rsid w:val="00E97827"/>
    <w:rsid w:val="00E97C2B"/>
    <w:rsid w:val="00EA0016"/>
    <w:rsid w:val="00EA0068"/>
    <w:rsid w:val="00EA046E"/>
    <w:rsid w:val="00EA04E1"/>
    <w:rsid w:val="00EA0AFA"/>
    <w:rsid w:val="00EA0B15"/>
    <w:rsid w:val="00EA0BD9"/>
    <w:rsid w:val="00EA0EC1"/>
    <w:rsid w:val="00EA126A"/>
    <w:rsid w:val="00EA1353"/>
    <w:rsid w:val="00EA165A"/>
    <w:rsid w:val="00EA1745"/>
    <w:rsid w:val="00EA17CC"/>
    <w:rsid w:val="00EA2A4B"/>
    <w:rsid w:val="00EA2E57"/>
    <w:rsid w:val="00EA3519"/>
    <w:rsid w:val="00EA3536"/>
    <w:rsid w:val="00EA3CBC"/>
    <w:rsid w:val="00EA4025"/>
    <w:rsid w:val="00EA4764"/>
    <w:rsid w:val="00EA4939"/>
    <w:rsid w:val="00EA5C55"/>
    <w:rsid w:val="00EA5D1F"/>
    <w:rsid w:val="00EA5E03"/>
    <w:rsid w:val="00EB0143"/>
    <w:rsid w:val="00EB04FE"/>
    <w:rsid w:val="00EB0669"/>
    <w:rsid w:val="00EB07F2"/>
    <w:rsid w:val="00EB0FEB"/>
    <w:rsid w:val="00EB133C"/>
    <w:rsid w:val="00EB18FF"/>
    <w:rsid w:val="00EB2DB4"/>
    <w:rsid w:val="00EB32BD"/>
    <w:rsid w:val="00EB3352"/>
    <w:rsid w:val="00EB350E"/>
    <w:rsid w:val="00EB37A7"/>
    <w:rsid w:val="00EB3EB9"/>
    <w:rsid w:val="00EB4144"/>
    <w:rsid w:val="00EB4962"/>
    <w:rsid w:val="00EB4AF5"/>
    <w:rsid w:val="00EB4B4F"/>
    <w:rsid w:val="00EB4BAA"/>
    <w:rsid w:val="00EB4F6F"/>
    <w:rsid w:val="00EB54A1"/>
    <w:rsid w:val="00EB5944"/>
    <w:rsid w:val="00EB6D5C"/>
    <w:rsid w:val="00EB6D80"/>
    <w:rsid w:val="00EB741F"/>
    <w:rsid w:val="00EB78C2"/>
    <w:rsid w:val="00EC001F"/>
    <w:rsid w:val="00EC0270"/>
    <w:rsid w:val="00EC04EA"/>
    <w:rsid w:val="00EC0EF0"/>
    <w:rsid w:val="00EC19AC"/>
    <w:rsid w:val="00EC19F2"/>
    <w:rsid w:val="00EC1AD9"/>
    <w:rsid w:val="00EC1ECB"/>
    <w:rsid w:val="00EC23AB"/>
    <w:rsid w:val="00EC2456"/>
    <w:rsid w:val="00EC251A"/>
    <w:rsid w:val="00EC27F7"/>
    <w:rsid w:val="00EC290B"/>
    <w:rsid w:val="00EC2961"/>
    <w:rsid w:val="00EC2ADB"/>
    <w:rsid w:val="00EC2BD4"/>
    <w:rsid w:val="00EC2FF1"/>
    <w:rsid w:val="00EC45B1"/>
    <w:rsid w:val="00EC4AF9"/>
    <w:rsid w:val="00EC53B8"/>
    <w:rsid w:val="00EC557A"/>
    <w:rsid w:val="00EC5A9C"/>
    <w:rsid w:val="00EC66ED"/>
    <w:rsid w:val="00EC685C"/>
    <w:rsid w:val="00EC69D6"/>
    <w:rsid w:val="00ED0029"/>
    <w:rsid w:val="00ED0399"/>
    <w:rsid w:val="00ED0FDC"/>
    <w:rsid w:val="00ED124A"/>
    <w:rsid w:val="00ED13FF"/>
    <w:rsid w:val="00ED1DBC"/>
    <w:rsid w:val="00ED203D"/>
    <w:rsid w:val="00ED22A3"/>
    <w:rsid w:val="00ED30D0"/>
    <w:rsid w:val="00ED3316"/>
    <w:rsid w:val="00ED3570"/>
    <w:rsid w:val="00ED3578"/>
    <w:rsid w:val="00ED3585"/>
    <w:rsid w:val="00ED3A4A"/>
    <w:rsid w:val="00ED3AB0"/>
    <w:rsid w:val="00ED3D56"/>
    <w:rsid w:val="00ED4057"/>
    <w:rsid w:val="00ED4120"/>
    <w:rsid w:val="00ED41FB"/>
    <w:rsid w:val="00ED51EA"/>
    <w:rsid w:val="00ED6A4B"/>
    <w:rsid w:val="00ED6B7F"/>
    <w:rsid w:val="00ED7131"/>
    <w:rsid w:val="00ED73BF"/>
    <w:rsid w:val="00ED73CA"/>
    <w:rsid w:val="00EE0102"/>
    <w:rsid w:val="00EE0634"/>
    <w:rsid w:val="00EE0669"/>
    <w:rsid w:val="00EE1707"/>
    <w:rsid w:val="00EE1810"/>
    <w:rsid w:val="00EE1C6D"/>
    <w:rsid w:val="00EE1D42"/>
    <w:rsid w:val="00EE1ED4"/>
    <w:rsid w:val="00EE2066"/>
    <w:rsid w:val="00EE232B"/>
    <w:rsid w:val="00EE2E4B"/>
    <w:rsid w:val="00EE3149"/>
    <w:rsid w:val="00EE33F4"/>
    <w:rsid w:val="00EE3BEB"/>
    <w:rsid w:val="00EE4285"/>
    <w:rsid w:val="00EE48D9"/>
    <w:rsid w:val="00EE495F"/>
    <w:rsid w:val="00EE4D92"/>
    <w:rsid w:val="00EE4F12"/>
    <w:rsid w:val="00EE5268"/>
    <w:rsid w:val="00EE5682"/>
    <w:rsid w:val="00EE5A14"/>
    <w:rsid w:val="00EE5B8C"/>
    <w:rsid w:val="00EE6067"/>
    <w:rsid w:val="00EE6682"/>
    <w:rsid w:val="00EE6883"/>
    <w:rsid w:val="00EE6D61"/>
    <w:rsid w:val="00EE75AF"/>
    <w:rsid w:val="00EE7A41"/>
    <w:rsid w:val="00EE7AD4"/>
    <w:rsid w:val="00EF02D7"/>
    <w:rsid w:val="00EF0BC1"/>
    <w:rsid w:val="00EF17D7"/>
    <w:rsid w:val="00EF27AC"/>
    <w:rsid w:val="00EF286C"/>
    <w:rsid w:val="00EF29EF"/>
    <w:rsid w:val="00EF2AA5"/>
    <w:rsid w:val="00EF2F87"/>
    <w:rsid w:val="00EF306B"/>
    <w:rsid w:val="00EF40B3"/>
    <w:rsid w:val="00EF50C4"/>
    <w:rsid w:val="00EF62E8"/>
    <w:rsid w:val="00EF6DBA"/>
    <w:rsid w:val="00EF749B"/>
    <w:rsid w:val="00EF7805"/>
    <w:rsid w:val="00EF7DA9"/>
    <w:rsid w:val="00F00873"/>
    <w:rsid w:val="00F00CB3"/>
    <w:rsid w:val="00F01B74"/>
    <w:rsid w:val="00F01FBA"/>
    <w:rsid w:val="00F02B7A"/>
    <w:rsid w:val="00F031A2"/>
    <w:rsid w:val="00F033A7"/>
    <w:rsid w:val="00F0372B"/>
    <w:rsid w:val="00F03E09"/>
    <w:rsid w:val="00F049EE"/>
    <w:rsid w:val="00F0574A"/>
    <w:rsid w:val="00F06E5D"/>
    <w:rsid w:val="00F11C36"/>
    <w:rsid w:val="00F11F28"/>
    <w:rsid w:val="00F12289"/>
    <w:rsid w:val="00F12690"/>
    <w:rsid w:val="00F129B1"/>
    <w:rsid w:val="00F13785"/>
    <w:rsid w:val="00F13856"/>
    <w:rsid w:val="00F13A47"/>
    <w:rsid w:val="00F144B2"/>
    <w:rsid w:val="00F14DFD"/>
    <w:rsid w:val="00F14FA7"/>
    <w:rsid w:val="00F151F1"/>
    <w:rsid w:val="00F162F2"/>
    <w:rsid w:val="00F16FAB"/>
    <w:rsid w:val="00F17589"/>
    <w:rsid w:val="00F176A1"/>
    <w:rsid w:val="00F177DC"/>
    <w:rsid w:val="00F203CC"/>
    <w:rsid w:val="00F214E0"/>
    <w:rsid w:val="00F21AD9"/>
    <w:rsid w:val="00F21E7C"/>
    <w:rsid w:val="00F224D3"/>
    <w:rsid w:val="00F2250E"/>
    <w:rsid w:val="00F2282B"/>
    <w:rsid w:val="00F22A7E"/>
    <w:rsid w:val="00F22D1B"/>
    <w:rsid w:val="00F22F9B"/>
    <w:rsid w:val="00F23071"/>
    <w:rsid w:val="00F23099"/>
    <w:rsid w:val="00F23323"/>
    <w:rsid w:val="00F23B1C"/>
    <w:rsid w:val="00F24944"/>
    <w:rsid w:val="00F24AA1"/>
    <w:rsid w:val="00F24D23"/>
    <w:rsid w:val="00F25260"/>
    <w:rsid w:val="00F25361"/>
    <w:rsid w:val="00F25712"/>
    <w:rsid w:val="00F25E2E"/>
    <w:rsid w:val="00F25E65"/>
    <w:rsid w:val="00F26217"/>
    <w:rsid w:val="00F26C7A"/>
    <w:rsid w:val="00F26CDD"/>
    <w:rsid w:val="00F274EF"/>
    <w:rsid w:val="00F27D82"/>
    <w:rsid w:val="00F3142A"/>
    <w:rsid w:val="00F31449"/>
    <w:rsid w:val="00F32A6F"/>
    <w:rsid w:val="00F3362F"/>
    <w:rsid w:val="00F33716"/>
    <w:rsid w:val="00F33A4C"/>
    <w:rsid w:val="00F34356"/>
    <w:rsid w:val="00F348B1"/>
    <w:rsid w:val="00F34A3B"/>
    <w:rsid w:val="00F34B54"/>
    <w:rsid w:val="00F34C47"/>
    <w:rsid w:val="00F35CD6"/>
    <w:rsid w:val="00F35FBF"/>
    <w:rsid w:val="00F36A23"/>
    <w:rsid w:val="00F375A6"/>
    <w:rsid w:val="00F37A44"/>
    <w:rsid w:val="00F40332"/>
    <w:rsid w:val="00F40A2F"/>
    <w:rsid w:val="00F417C5"/>
    <w:rsid w:val="00F41A0F"/>
    <w:rsid w:val="00F41ACF"/>
    <w:rsid w:val="00F41E23"/>
    <w:rsid w:val="00F41F6D"/>
    <w:rsid w:val="00F42207"/>
    <w:rsid w:val="00F42702"/>
    <w:rsid w:val="00F42DCE"/>
    <w:rsid w:val="00F4413E"/>
    <w:rsid w:val="00F44B57"/>
    <w:rsid w:val="00F459C0"/>
    <w:rsid w:val="00F46523"/>
    <w:rsid w:val="00F46B60"/>
    <w:rsid w:val="00F46CA2"/>
    <w:rsid w:val="00F47131"/>
    <w:rsid w:val="00F47147"/>
    <w:rsid w:val="00F4780A"/>
    <w:rsid w:val="00F47AB4"/>
    <w:rsid w:val="00F47C8D"/>
    <w:rsid w:val="00F47E5C"/>
    <w:rsid w:val="00F50294"/>
    <w:rsid w:val="00F508EC"/>
    <w:rsid w:val="00F50A70"/>
    <w:rsid w:val="00F50B25"/>
    <w:rsid w:val="00F50D49"/>
    <w:rsid w:val="00F511D7"/>
    <w:rsid w:val="00F51399"/>
    <w:rsid w:val="00F51715"/>
    <w:rsid w:val="00F51BA6"/>
    <w:rsid w:val="00F531F1"/>
    <w:rsid w:val="00F543B5"/>
    <w:rsid w:val="00F554C2"/>
    <w:rsid w:val="00F55549"/>
    <w:rsid w:val="00F55AFE"/>
    <w:rsid w:val="00F561BA"/>
    <w:rsid w:val="00F563D5"/>
    <w:rsid w:val="00F566A7"/>
    <w:rsid w:val="00F56F0D"/>
    <w:rsid w:val="00F573B1"/>
    <w:rsid w:val="00F573B5"/>
    <w:rsid w:val="00F57A8A"/>
    <w:rsid w:val="00F61A10"/>
    <w:rsid w:val="00F61D53"/>
    <w:rsid w:val="00F61D54"/>
    <w:rsid w:val="00F62300"/>
    <w:rsid w:val="00F62B8D"/>
    <w:rsid w:val="00F63001"/>
    <w:rsid w:val="00F630E3"/>
    <w:rsid w:val="00F63692"/>
    <w:rsid w:val="00F64293"/>
    <w:rsid w:val="00F65450"/>
    <w:rsid w:val="00F6553A"/>
    <w:rsid w:val="00F6554D"/>
    <w:rsid w:val="00F65BE3"/>
    <w:rsid w:val="00F65CBD"/>
    <w:rsid w:val="00F65F37"/>
    <w:rsid w:val="00F662E5"/>
    <w:rsid w:val="00F66E0C"/>
    <w:rsid w:val="00F66E52"/>
    <w:rsid w:val="00F672E9"/>
    <w:rsid w:val="00F67AF3"/>
    <w:rsid w:val="00F70069"/>
    <w:rsid w:val="00F7038E"/>
    <w:rsid w:val="00F70436"/>
    <w:rsid w:val="00F70C2B"/>
    <w:rsid w:val="00F7108A"/>
    <w:rsid w:val="00F716FF"/>
    <w:rsid w:val="00F71C5F"/>
    <w:rsid w:val="00F720D5"/>
    <w:rsid w:val="00F722E8"/>
    <w:rsid w:val="00F72E55"/>
    <w:rsid w:val="00F73B83"/>
    <w:rsid w:val="00F7422A"/>
    <w:rsid w:val="00F749DC"/>
    <w:rsid w:val="00F74BF7"/>
    <w:rsid w:val="00F7524F"/>
    <w:rsid w:val="00F75300"/>
    <w:rsid w:val="00F753AA"/>
    <w:rsid w:val="00F76CE2"/>
    <w:rsid w:val="00F76EA0"/>
    <w:rsid w:val="00F801BF"/>
    <w:rsid w:val="00F81728"/>
    <w:rsid w:val="00F81DBE"/>
    <w:rsid w:val="00F81E8E"/>
    <w:rsid w:val="00F82589"/>
    <w:rsid w:val="00F826B9"/>
    <w:rsid w:val="00F829A2"/>
    <w:rsid w:val="00F82EC0"/>
    <w:rsid w:val="00F831D1"/>
    <w:rsid w:val="00F84493"/>
    <w:rsid w:val="00F8499F"/>
    <w:rsid w:val="00F85994"/>
    <w:rsid w:val="00F8741F"/>
    <w:rsid w:val="00F87B4D"/>
    <w:rsid w:val="00F87EAE"/>
    <w:rsid w:val="00F87EDF"/>
    <w:rsid w:val="00F90817"/>
    <w:rsid w:val="00F90BD0"/>
    <w:rsid w:val="00F913D3"/>
    <w:rsid w:val="00F92262"/>
    <w:rsid w:val="00F925A8"/>
    <w:rsid w:val="00F92839"/>
    <w:rsid w:val="00F92C81"/>
    <w:rsid w:val="00F93228"/>
    <w:rsid w:val="00F9375B"/>
    <w:rsid w:val="00F937C9"/>
    <w:rsid w:val="00F9458C"/>
    <w:rsid w:val="00F94AFF"/>
    <w:rsid w:val="00F94E7D"/>
    <w:rsid w:val="00F9581D"/>
    <w:rsid w:val="00F95834"/>
    <w:rsid w:val="00F95DFA"/>
    <w:rsid w:val="00FA053A"/>
    <w:rsid w:val="00FA0A9B"/>
    <w:rsid w:val="00FA0C48"/>
    <w:rsid w:val="00FA1386"/>
    <w:rsid w:val="00FA13FD"/>
    <w:rsid w:val="00FA216E"/>
    <w:rsid w:val="00FA271A"/>
    <w:rsid w:val="00FA2A80"/>
    <w:rsid w:val="00FA2C51"/>
    <w:rsid w:val="00FA3B3A"/>
    <w:rsid w:val="00FA3C80"/>
    <w:rsid w:val="00FA3D6A"/>
    <w:rsid w:val="00FA4582"/>
    <w:rsid w:val="00FA4DFB"/>
    <w:rsid w:val="00FA4F83"/>
    <w:rsid w:val="00FA517F"/>
    <w:rsid w:val="00FA54F8"/>
    <w:rsid w:val="00FA590A"/>
    <w:rsid w:val="00FA5A3A"/>
    <w:rsid w:val="00FA6349"/>
    <w:rsid w:val="00FA6967"/>
    <w:rsid w:val="00FA6AFD"/>
    <w:rsid w:val="00FA6D09"/>
    <w:rsid w:val="00FA7290"/>
    <w:rsid w:val="00FA7319"/>
    <w:rsid w:val="00FA7B7A"/>
    <w:rsid w:val="00FA7C0A"/>
    <w:rsid w:val="00FA7D4F"/>
    <w:rsid w:val="00FB025C"/>
    <w:rsid w:val="00FB1276"/>
    <w:rsid w:val="00FB16C7"/>
    <w:rsid w:val="00FB2756"/>
    <w:rsid w:val="00FB2DBD"/>
    <w:rsid w:val="00FB34AF"/>
    <w:rsid w:val="00FB362A"/>
    <w:rsid w:val="00FB42E5"/>
    <w:rsid w:val="00FB448A"/>
    <w:rsid w:val="00FB46E6"/>
    <w:rsid w:val="00FB4A58"/>
    <w:rsid w:val="00FB4C1D"/>
    <w:rsid w:val="00FB5DA4"/>
    <w:rsid w:val="00FB64E0"/>
    <w:rsid w:val="00FB69D9"/>
    <w:rsid w:val="00FB7D60"/>
    <w:rsid w:val="00FC0B7A"/>
    <w:rsid w:val="00FC1392"/>
    <w:rsid w:val="00FC2356"/>
    <w:rsid w:val="00FC269C"/>
    <w:rsid w:val="00FC285C"/>
    <w:rsid w:val="00FC28AF"/>
    <w:rsid w:val="00FC3313"/>
    <w:rsid w:val="00FC336F"/>
    <w:rsid w:val="00FC3D87"/>
    <w:rsid w:val="00FC3FF9"/>
    <w:rsid w:val="00FC4E0E"/>
    <w:rsid w:val="00FC4FC2"/>
    <w:rsid w:val="00FC5806"/>
    <w:rsid w:val="00FC59AF"/>
    <w:rsid w:val="00FC63DF"/>
    <w:rsid w:val="00FC6750"/>
    <w:rsid w:val="00FC70B7"/>
    <w:rsid w:val="00FC7E84"/>
    <w:rsid w:val="00FD0790"/>
    <w:rsid w:val="00FD1B79"/>
    <w:rsid w:val="00FD1E31"/>
    <w:rsid w:val="00FD3AEA"/>
    <w:rsid w:val="00FD3FC5"/>
    <w:rsid w:val="00FD4283"/>
    <w:rsid w:val="00FD4480"/>
    <w:rsid w:val="00FD46B1"/>
    <w:rsid w:val="00FD49BA"/>
    <w:rsid w:val="00FD5657"/>
    <w:rsid w:val="00FD5766"/>
    <w:rsid w:val="00FD57A4"/>
    <w:rsid w:val="00FD5FFA"/>
    <w:rsid w:val="00FD61AB"/>
    <w:rsid w:val="00FD66B7"/>
    <w:rsid w:val="00FD69DA"/>
    <w:rsid w:val="00FD6A37"/>
    <w:rsid w:val="00FD75C5"/>
    <w:rsid w:val="00FE0193"/>
    <w:rsid w:val="00FE0A87"/>
    <w:rsid w:val="00FE108A"/>
    <w:rsid w:val="00FE1562"/>
    <w:rsid w:val="00FE1807"/>
    <w:rsid w:val="00FE1A64"/>
    <w:rsid w:val="00FE1E4A"/>
    <w:rsid w:val="00FE2A6A"/>
    <w:rsid w:val="00FE3837"/>
    <w:rsid w:val="00FE3BD0"/>
    <w:rsid w:val="00FE3F67"/>
    <w:rsid w:val="00FE447B"/>
    <w:rsid w:val="00FE4E59"/>
    <w:rsid w:val="00FE4EC0"/>
    <w:rsid w:val="00FE522E"/>
    <w:rsid w:val="00FE524E"/>
    <w:rsid w:val="00FE58F4"/>
    <w:rsid w:val="00FE60F8"/>
    <w:rsid w:val="00FE619B"/>
    <w:rsid w:val="00FE64F2"/>
    <w:rsid w:val="00FE7122"/>
    <w:rsid w:val="00FE7A6C"/>
    <w:rsid w:val="00FF00FB"/>
    <w:rsid w:val="00FF0756"/>
    <w:rsid w:val="00FF08BD"/>
    <w:rsid w:val="00FF08EF"/>
    <w:rsid w:val="00FF0A02"/>
    <w:rsid w:val="00FF1007"/>
    <w:rsid w:val="00FF10D8"/>
    <w:rsid w:val="00FF1328"/>
    <w:rsid w:val="00FF136A"/>
    <w:rsid w:val="00FF1548"/>
    <w:rsid w:val="00FF1B04"/>
    <w:rsid w:val="00FF2E49"/>
    <w:rsid w:val="00FF3349"/>
    <w:rsid w:val="00FF394C"/>
    <w:rsid w:val="00FF3C60"/>
    <w:rsid w:val="00FF4386"/>
    <w:rsid w:val="00FF4B8D"/>
    <w:rsid w:val="00FF4BF8"/>
    <w:rsid w:val="00FF5105"/>
    <w:rsid w:val="00FF60B3"/>
    <w:rsid w:val="00FF6659"/>
    <w:rsid w:val="00FF676D"/>
    <w:rsid w:val="00FF6B95"/>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FA66A"/>
  <w15:chartTrackingRefBased/>
  <w15:docId w15:val="{01BF2D8B-EACF-994E-9911-DC425546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569"/>
    <w:rPr>
      <w:rFonts w:ascii="Times New Roman" w:eastAsia="Times New Roman" w:hAnsi="Times New Roman" w:cs="Times New Roman"/>
    </w:rPr>
  </w:style>
  <w:style w:type="paragraph" w:styleId="Heading1">
    <w:name w:val="heading 1"/>
    <w:basedOn w:val="Normal"/>
    <w:link w:val="Heading1Char"/>
    <w:uiPriority w:val="9"/>
    <w:qFormat/>
    <w:rsid w:val="003D1171"/>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3D1171"/>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D1171"/>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D1171"/>
    <w:pPr>
      <w:spacing w:before="100" w:beforeAutospacing="1" w:after="100" w:afterAutospacing="1"/>
      <w:outlineLvl w:val="3"/>
    </w:pPr>
    <w:rPr>
      <w:b/>
      <w:bCs/>
    </w:rPr>
  </w:style>
  <w:style w:type="paragraph" w:styleId="Heading6">
    <w:name w:val="heading 6"/>
    <w:basedOn w:val="Normal"/>
    <w:next w:val="Normal"/>
    <w:link w:val="Heading6Char"/>
    <w:uiPriority w:val="9"/>
    <w:semiHidden/>
    <w:unhideWhenUsed/>
    <w:qFormat/>
    <w:rsid w:val="00EF2AA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17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D117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D117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D1171"/>
    <w:rPr>
      <w:rFonts w:ascii="Times New Roman" w:eastAsia="Times New Roman" w:hAnsi="Times New Roman" w:cs="Times New Roman"/>
      <w:b/>
      <w:bCs/>
    </w:rPr>
  </w:style>
  <w:style w:type="paragraph" w:styleId="Header">
    <w:name w:val="header"/>
    <w:basedOn w:val="Normal"/>
    <w:link w:val="HeaderChar"/>
    <w:uiPriority w:val="99"/>
    <w:unhideWhenUsed/>
    <w:rsid w:val="00A53446"/>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A53446"/>
  </w:style>
  <w:style w:type="character" w:styleId="PageNumber">
    <w:name w:val="page number"/>
    <w:basedOn w:val="DefaultParagraphFont"/>
    <w:uiPriority w:val="99"/>
    <w:semiHidden/>
    <w:unhideWhenUsed/>
    <w:rsid w:val="00A53446"/>
  </w:style>
  <w:style w:type="paragraph" w:styleId="Caption">
    <w:name w:val="caption"/>
    <w:basedOn w:val="Normal"/>
    <w:next w:val="Normal"/>
    <w:uiPriority w:val="35"/>
    <w:unhideWhenUsed/>
    <w:qFormat/>
    <w:rsid w:val="00A53446"/>
    <w:pPr>
      <w:spacing w:after="200"/>
    </w:pPr>
    <w:rPr>
      <w:i/>
      <w:iCs/>
      <w:color w:val="44546A" w:themeColor="text2"/>
      <w:sz w:val="18"/>
      <w:szCs w:val="18"/>
    </w:rPr>
  </w:style>
  <w:style w:type="paragraph" w:styleId="ListParagraph">
    <w:name w:val="List Paragraph"/>
    <w:basedOn w:val="Normal"/>
    <w:uiPriority w:val="34"/>
    <w:qFormat/>
    <w:rsid w:val="00A53446"/>
    <w:pPr>
      <w:ind w:left="720"/>
      <w:contextualSpacing/>
    </w:pPr>
  </w:style>
  <w:style w:type="paragraph" w:styleId="Footer">
    <w:name w:val="footer"/>
    <w:basedOn w:val="Normal"/>
    <w:link w:val="FooterChar"/>
    <w:uiPriority w:val="99"/>
    <w:unhideWhenUsed/>
    <w:rsid w:val="00A53446"/>
    <w:pPr>
      <w:tabs>
        <w:tab w:val="center" w:pos="4680"/>
        <w:tab w:val="right" w:pos="9360"/>
      </w:tabs>
    </w:pPr>
  </w:style>
  <w:style w:type="character" w:customStyle="1" w:styleId="FooterChar">
    <w:name w:val="Footer Char"/>
    <w:basedOn w:val="DefaultParagraphFont"/>
    <w:link w:val="Footer"/>
    <w:uiPriority w:val="99"/>
    <w:rsid w:val="00A53446"/>
    <w:rPr>
      <w:rFonts w:ascii="Times New Roman" w:eastAsia="Times New Roman" w:hAnsi="Times New Roman" w:cs="Times New Roman"/>
    </w:rPr>
  </w:style>
  <w:style w:type="paragraph" w:styleId="NormalWeb">
    <w:name w:val="Normal (Web)"/>
    <w:basedOn w:val="Normal"/>
    <w:uiPriority w:val="99"/>
    <w:unhideWhenUsed/>
    <w:rsid w:val="00A53446"/>
    <w:pPr>
      <w:spacing w:before="100" w:beforeAutospacing="1" w:after="100" w:afterAutospacing="1"/>
    </w:pPr>
  </w:style>
  <w:style w:type="character" w:styleId="Strong">
    <w:name w:val="Strong"/>
    <w:basedOn w:val="DefaultParagraphFont"/>
    <w:uiPriority w:val="22"/>
    <w:qFormat/>
    <w:rsid w:val="00A53446"/>
    <w:rPr>
      <w:b/>
      <w:bCs/>
    </w:rPr>
  </w:style>
  <w:style w:type="paragraph" w:styleId="FootnoteText">
    <w:name w:val="footnote text"/>
    <w:basedOn w:val="Normal"/>
    <w:link w:val="FootnoteTextChar"/>
    <w:uiPriority w:val="99"/>
    <w:unhideWhenUsed/>
    <w:rsid w:val="00A53446"/>
    <w:rPr>
      <w:sz w:val="20"/>
      <w:szCs w:val="20"/>
    </w:rPr>
  </w:style>
  <w:style w:type="character" w:customStyle="1" w:styleId="FootnoteTextChar">
    <w:name w:val="Footnote Text Char"/>
    <w:basedOn w:val="DefaultParagraphFont"/>
    <w:link w:val="FootnoteText"/>
    <w:uiPriority w:val="99"/>
    <w:rsid w:val="00A5344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53446"/>
    <w:rPr>
      <w:vertAlign w:val="superscript"/>
    </w:rPr>
  </w:style>
  <w:style w:type="table" w:styleId="TableGrid">
    <w:name w:val="Table Grid"/>
    <w:basedOn w:val="TableNormal"/>
    <w:uiPriority w:val="39"/>
    <w:rsid w:val="00A53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53446"/>
  </w:style>
  <w:style w:type="paragraph" w:customStyle="1" w:styleId="NormalAbrahamV">
    <w:name w:val="Normal (Abraham V)"/>
    <w:basedOn w:val="Normal"/>
    <w:uiPriority w:val="99"/>
    <w:rsid w:val="000669E5"/>
    <w:pPr>
      <w:autoSpaceDE w:val="0"/>
      <w:autoSpaceDN w:val="0"/>
      <w:adjustRightInd w:val="0"/>
      <w:spacing w:line="288" w:lineRule="auto"/>
      <w:textAlignment w:val="center"/>
    </w:pPr>
    <w:rPr>
      <w:rFonts w:eastAsiaTheme="minorHAnsi"/>
      <w:color w:val="000000"/>
    </w:rPr>
  </w:style>
  <w:style w:type="paragraph" w:customStyle="1" w:styleId="NoParagraphStyle">
    <w:name w:val="[No Paragraph Style]"/>
    <w:rsid w:val="005F638F"/>
    <w:pPr>
      <w:autoSpaceDE w:val="0"/>
      <w:autoSpaceDN w:val="0"/>
      <w:adjustRightInd w:val="0"/>
      <w:spacing w:line="288" w:lineRule="auto"/>
      <w:textAlignment w:val="center"/>
    </w:pPr>
    <w:rPr>
      <w:rFonts w:ascii="Minion Pro" w:hAnsi="Minion Pro" w:cs="Minion Pro"/>
      <w:color w:val="000000"/>
    </w:rPr>
  </w:style>
  <w:style w:type="paragraph" w:customStyle="1" w:styleId="ListParagraphAbrahamV">
    <w:name w:val="List Paragraph (Abraham V)"/>
    <w:basedOn w:val="NormalAbrahamV"/>
    <w:uiPriority w:val="99"/>
    <w:rsid w:val="005F638F"/>
    <w:pPr>
      <w:ind w:left="720"/>
    </w:pPr>
  </w:style>
  <w:style w:type="character" w:customStyle="1" w:styleId="FootnotereferenceAbrahamV">
    <w:name w:val="Footnote reference (Abraham V)"/>
    <w:uiPriority w:val="99"/>
    <w:rsid w:val="005F638F"/>
    <w:rPr>
      <w:w w:val="100"/>
      <w:vertAlign w:val="superscript"/>
    </w:rPr>
  </w:style>
  <w:style w:type="character" w:customStyle="1" w:styleId="StrongAbrahamV">
    <w:name w:val="Strong (Abraham V)"/>
    <w:uiPriority w:val="99"/>
    <w:rsid w:val="005F638F"/>
    <w:rPr>
      <w:b/>
      <w:bCs/>
      <w:w w:val="100"/>
    </w:rPr>
  </w:style>
  <w:style w:type="paragraph" w:customStyle="1" w:styleId="NormalWebAbrahamV">
    <w:name w:val="Normal (Web) (Abraham V)"/>
    <w:basedOn w:val="NormalAbrahamV"/>
    <w:uiPriority w:val="99"/>
    <w:rsid w:val="005F638F"/>
    <w:pPr>
      <w:spacing w:before="100" w:after="100"/>
    </w:pPr>
  </w:style>
  <w:style w:type="paragraph" w:customStyle="1" w:styleId="BasicParagraph">
    <w:name w:val="[Basic Paragraph]"/>
    <w:basedOn w:val="NoParagraphStyle"/>
    <w:uiPriority w:val="99"/>
    <w:rsid w:val="005F638F"/>
  </w:style>
  <w:style w:type="character" w:styleId="CommentReference">
    <w:name w:val="annotation reference"/>
    <w:basedOn w:val="DefaultParagraphFont"/>
    <w:uiPriority w:val="99"/>
    <w:semiHidden/>
    <w:unhideWhenUsed/>
    <w:rsid w:val="00E150BC"/>
    <w:rPr>
      <w:sz w:val="16"/>
      <w:szCs w:val="16"/>
    </w:rPr>
  </w:style>
  <w:style w:type="paragraph" w:styleId="CommentText">
    <w:name w:val="annotation text"/>
    <w:basedOn w:val="Normal"/>
    <w:link w:val="CommentTextChar"/>
    <w:uiPriority w:val="99"/>
    <w:semiHidden/>
    <w:unhideWhenUsed/>
    <w:rsid w:val="00E150BC"/>
    <w:rPr>
      <w:sz w:val="20"/>
      <w:szCs w:val="20"/>
    </w:rPr>
  </w:style>
  <w:style w:type="character" w:customStyle="1" w:styleId="CommentTextChar">
    <w:name w:val="Comment Text Char"/>
    <w:basedOn w:val="DefaultParagraphFont"/>
    <w:link w:val="CommentText"/>
    <w:uiPriority w:val="99"/>
    <w:semiHidden/>
    <w:rsid w:val="00E150B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150BC"/>
    <w:rPr>
      <w:b/>
      <w:bCs/>
    </w:rPr>
  </w:style>
  <w:style w:type="character" w:customStyle="1" w:styleId="CommentSubjectChar">
    <w:name w:val="Comment Subject Char"/>
    <w:basedOn w:val="CommentTextChar"/>
    <w:link w:val="CommentSubject"/>
    <w:uiPriority w:val="99"/>
    <w:semiHidden/>
    <w:rsid w:val="00E150BC"/>
    <w:rPr>
      <w:rFonts w:eastAsiaTheme="minorEastAsia"/>
      <w:b/>
      <w:bCs/>
      <w:sz w:val="20"/>
      <w:szCs w:val="20"/>
    </w:rPr>
  </w:style>
  <w:style w:type="paragraph" w:styleId="BalloonText">
    <w:name w:val="Balloon Text"/>
    <w:basedOn w:val="Normal"/>
    <w:link w:val="BalloonTextChar"/>
    <w:uiPriority w:val="99"/>
    <w:semiHidden/>
    <w:unhideWhenUsed/>
    <w:rsid w:val="00E150BC"/>
    <w:rPr>
      <w:sz w:val="18"/>
      <w:szCs w:val="18"/>
    </w:rPr>
  </w:style>
  <w:style w:type="character" w:customStyle="1" w:styleId="BalloonTextChar">
    <w:name w:val="Balloon Text Char"/>
    <w:basedOn w:val="DefaultParagraphFont"/>
    <w:link w:val="BalloonText"/>
    <w:uiPriority w:val="99"/>
    <w:semiHidden/>
    <w:rsid w:val="00E150BC"/>
    <w:rPr>
      <w:rFonts w:ascii="Times New Roman" w:eastAsiaTheme="minorEastAsia" w:hAnsi="Times New Roman" w:cs="Times New Roman"/>
      <w:sz w:val="18"/>
      <w:szCs w:val="18"/>
    </w:rPr>
  </w:style>
  <w:style w:type="paragraph" w:customStyle="1" w:styleId="Default">
    <w:name w:val="Default"/>
    <w:rsid w:val="00AA502F"/>
    <w:pPr>
      <w:autoSpaceDE w:val="0"/>
      <w:autoSpaceDN w:val="0"/>
      <w:adjustRightInd w:val="0"/>
    </w:pPr>
    <w:rPr>
      <w:rFonts w:ascii="Times New Roman" w:hAnsi="Times New Roman" w:cs="Times New Roman"/>
      <w:color w:val="000000"/>
    </w:rPr>
  </w:style>
  <w:style w:type="character" w:customStyle="1" w:styleId="ng-scope">
    <w:name w:val="ng-scope"/>
    <w:basedOn w:val="DefaultParagraphFont"/>
    <w:rsid w:val="00472A84"/>
  </w:style>
  <w:style w:type="character" w:customStyle="1" w:styleId="css-1rzdnss">
    <w:name w:val="css-1rzdnss"/>
    <w:basedOn w:val="DefaultParagraphFont"/>
    <w:rsid w:val="003D1171"/>
  </w:style>
  <w:style w:type="paragraph" w:styleId="z-TopofForm">
    <w:name w:val="HTML Top of Form"/>
    <w:basedOn w:val="Normal"/>
    <w:next w:val="Normal"/>
    <w:link w:val="z-TopofFormChar"/>
    <w:hidden/>
    <w:uiPriority w:val="99"/>
    <w:semiHidden/>
    <w:unhideWhenUsed/>
    <w:rsid w:val="003D117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D1171"/>
    <w:rPr>
      <w:rFonts w:ascii="Arial" w:eastAsia="Times New Roman" w:hAnsi="Arial" w:cs="Arial"/>
      <w:vanish/>
      <w:sz w:val="16"/>
      <w:szCs w:val="16"/>
    </w:rPr>
  </w:style>
  <w:style w:type="character" w:customStyle="1" w:styleId="css-1huyk6v">
    <w:name w:val="css-1huyk6v"/>
    <w:basedOn w:val="DefaultParagraphFont"/>
    <w:rsid w:val="003D1171"/>
  </w:style>
  <w:style w:type="paragraph" w:styleId="z-BottomofForm">
    <w:name w:val="HTML Bottom of Form"/>
    <w:basedOn w:val="Normal"/>
    <w:next w:val="Normal"/>
    <w:link w:val="z-BottomofFormChar"/>
    <w:hidden/>
    <w:uiPriority w:val="99"/>
    <w:semiHidden/>
    <w:unhideWhenUsed/>
    <w:rsid w:val="003D117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D1171"/>
    <w:rPr>
      <w:rFonts w:ascii="Arial" w:eastAsia="Times New Roman" w:hAnsi="Arial" w:cs="Arial"/>
      <w:vanish/>
      <w:sz w:val="16"/>
      <w:szCs w:val="16"/>
    </w:rPr>
  </w:style>
  <w:style w:type="character" w:styleId="Hyperlink">
    <w:name w:val="Hyperlink"/>
    <w:basedOn w:val="DefaultParagraphFont"/>
    <w:uiPriority w:val="99"/>
    <w:unhideWhenUsed/>
    <w:rsid w:val="003D1171"/>
    <w:rPr>
      <w:color w:val="0000FF"/>
      <w:u w:val="single"/>
    </w:rPr>
  </w:style>
  <w:style w:type="paragraph" w:customStyle="1" w:styleId="css-t753mo">
    <w:name w:val="css-t753mo"/>
    <w:basedOn w:val="Normal"/>
    <w:rsid w:val="003D1171"/>
    <w:pPr>
      <w:spacing w:before="100" w:beforeAutospacing="1" w:after="100" w:afterAutospacing="1"/>
    </w:pPr>
  </w:style>
  <w:style w:type="paragraph" w:customStyle="1" w:styleId="h2">
    <w:name w:val="h2"/>
    <w:basedOn w:val="Normal"/>
    <w:rsid w:val="003D1171"/>
    <w:pPr>
      <w:spacing w:before="100" w:beforeAutospacing="1" w:after="100" w:afterAutospacing="1"/>
    </w:pPr>
  </w:style>
  <w:style w:type="character" w:styleId="Emphasis">
    <w:name w:val="Emphasis"/>
    <w:basedOn w:val="DefaultParagraphFont"/>
    <w:uiPriority w:val="20"/>
    <w:qFormat/>
    <w:rsid w:val="003D1171"/>
    <w:rPr>
      <w:i/>
      <w:iCs/>
    </w:rPr>
  </w:style>
  <w:style w:type="character" w:customStyle="1" w:styleId="sro">
    <w:name w:val="sro"/>
    <w:basedOn w:val="DefaultParagraphFont"/>
    <w:rsid w:val="003D1171"/>
  </w:style>
  <w:style w:type="paragraph" w:customStyle="1" w:styleId="css-1cr3nkl">
    <w:name w:val="css-1cr3nkl"/>
    <w:basedOn w:val="Normal"/>
    <w:rsid w:val="003D1171"/>
    <w:pPr>
      <w:spacing w:before="100" w:beforeAutospacing="1" w:after="100" w:afterAutospacing="1"/>
    </w:pPr>
  </w:style>
  <w:style w:type="paragraph" w:customStyle="1" w:styleId="css-nz9v2z">
    <w:name w:val="css-nz9v2z"/>
    <w:basedOn w:val="Normal"/>
    <w:rsid w:val="003D1171"/>
    <w:pPr>
      <w:spacing w:before="100" w:beforeAutospacing="1" w:after="100" w:afterAutospacing="1"/>
    </w:pPr>
  </w:style>
  <w:style w:type="paragraph" w:customStyle="1" w:styleId="css-1kir5of">
    <w:name w:val="css-1kir5of"/>
    <w:basedOn w:val="Normal"/>
    <w:rsid w:val="003D1171"/>
    <w:pPr>
      <w:spacing w:before="100" w:beforeAutospacing="1" w:after="100" w:afterAutospacing="1"/>
    </w:pPr>
  </w:style>
  <w:style w:type="paragraph" w:customStyle="1" w:styleId="css-1jgiljp">
    <w:name w:val="css-1jgiljp"/>
    <w:basedOn w:val="Normal"/>
    <w:rsid w:val="003D1171"/>
    <w:pPr>
      <w:spacing w:before="100" w:beforeAutospacing="1" w:after="100" w:afterAutospacing="1"/>
    </w:pPr>
  </w:style>
  <w:style w:type="paragraph" w:customStyle="1" w:styleId="css-dp76we">
    <w:name w:val="css-dp76we"/>
    <w:basedOn w:val="Normal"/>
    <w:rsid w:val="003D1171"/>
    <w:pPr>
      <w:spacing w:before="100" w:beforeAutospacing="1" w:after="100" w:afterAutospacing="1"/>
    </w:pPr>
  </w:style>
  <w:style w:type="paragraph" w:customStyle="1" w:styleId="css-12weawj">
    <w:name w:val="css-12weawj"/>
    <w:basedOn w:val="Normal"/>
    <w:rsid w:val="003D1171"/>
    <w:pPr>
      <w:spacing w:before="100" w:beforeAutospacing="1" w:after="100" w:afterAutospacing="1"/>
    </w:pPr>
  </w:style>
  <w:style w:type="paragraph" w:customStyle="1" w:styleId="css-196kqcw">
    <w:name w:val="css-196kqcw"/>
    <w:basedOn w:val="Normal"/>
    <w:rsid w:val="003D1171"/>
    <w:pPr>
      <w:spacing w:before="100" w:beforeAutospacing="1" w:after="100" w:afterAutospacing="1"/>
    </w:pPr>
  </w:style>
  <w:style w:type="paragraph" w:customStyle="1" w:styleId="css-1r6bzw">
    <w:name w:val="css-1r6bzw"/>
    <w:basedOn w:val="Normal"/>
    <w:rsid w:val="003D1171"/>
    <w:pPr>
      <w:spacing w:before="100" w:beforeAutospacing="1" w:after="100" w:afterAutospacing="1"/>
    </w:pPr>
  </w:style>
  <w:style w:type="paragraph" w:customStyle="1" w:styleId="css-62y7c6">
    <w:name w:val="css-62y7c6"/>
    <w:basedOn w:val="Normal"/>
    <w:rsid w:val="003D1171"/>
    <w:pPr>
      <w:spacing w:before="100" w:beforeAutospacing="1" w:after="100" w:afterAutospacing="1"/>
    </w:pPr>
  </w:style>
  <w:style w:type="paragraph" w:customStyle="1" w:styleId="css-ufpk7g">
    <w:name w:val="css-ufpk7g"/>
    <w:basedOn w:val="Normal"/>
    <w:rsid w:val="003D1171"/>
    <w:pPr>
      <w:spacing w:before="100" w:beforeAutospacing="1" w:after="100" w:afterAutospacing="1"/>
    </w:pPr>
  </w:style>
  <w:style w:type="paragraph" w:customStyle="1" w:styleId="msonormal0">
    <w:name w:val="msonormal"/>
    <w:basedOn w:val="Normal"/>
    <w:rsid w:val="00DA2DBB"/>
    <w:pPr>
      <w:spacing w:before="100" w:beforeAutospacing="1" w:after="100" w:afterAutospacing="1"/>
    </w:pPr>
  </w:style>
  <w:style w:type="character" w:customStyle="1" w:styleId="toctogglespan">
    <w:name w:val="toctogglespan"/>
    <w:basedOn w:val="DefaultParagraphFont"/>
    <w:rsid w:val="00DA2DBB"/>
  </w:style>
  <w:style w:type="paragraph" w:customStyle="1" w:styleId="toclevel-1">
    <w:name w:val="toclevel-1"/>
    <w:basedOn w:val="Normal"/>
    <w:rsid w:val="00DA2DBB"/>
    <w:pPr>
      <w:spacing w:before="100" w:beforeAutospacing="1" w:after="100" w:afterAutospacing="1"/>
    </w:pPr>
  </w:style>
  <w:style w:type="character" w:customStyle="1" w:styleId="tocnumber">
    <w:name w:val="tocnumber"/>
    <w:basedOn w:val="DefaultParagraphFont"/>
    <w:rsid w:val="00DA2DBB"/>
  </w:style>
  <w:style w:type="character" w:customStyle="1" w:styleId="toctext">
    <w:name w:val="toctext"/>
    <w:basedOn w:val="DefaultParagraphFont"/>
    <w:rsid w:val="00DA2DBB"/>
  </w:style>
  <w:style w:type="paragraph" w:customStyle="1" w:styleId="toclevel-2">
    <w:name w:val="toclevel-2"/>
    <w:basedOn w:val="Normal"/>
    <w:rsid w:val="00DA2DBB"/>
    <w:pPr>
      <w:spacing w:before="100" w:beforeAutospacing="1" w:after="100" w:afterAutospacing="1"/>
    </w:pPr>
  </w:style>
  <w:style w:type="paragraph" w:customStyle="1" w:styleId="toclevel-3">
    <w:name w:val="toclevel-3"/>
    <w:basedOn w:val="Normal"/>
    <w:rsid w:val="00DA2DBB"/>
    <w:pPr>
      <w:spacing w:before="100" w:beforeAutospacing="1" w:after="100" w:afterAutospacing="1"/>
    </w:pPr>
  </w:style>
  <w:style w:type="character" w:customStyle="1" w:styleId="mw-headline">
    <w:name w:val="mw-headline"/>
    <w:basedOn w:val="DefaultParagraphFont"/>
    <w:rsid w:val="00DA2DBB"/>
  </w:style>
  <w:style w:type="character" w:customStyle="1" w:styleId="texhtml">
    <w:name w:val="texhtml"/>
    <w:basedOn w:val="DefaultParagraphFont"/>
    <w:rsid w:val="00DA2DBB"/>
  </w:style>
  <w:style w:type="character" w:customStyle="1" w:styleId="frac">
    <w:name w:val="frac"/>
    <w:basedOn w:val="DefaultParagraphFont"/>
    <w:rsid w:val="00DA2DBB"/>
  </w:style>
  <w:style w:type="character" w:customStyle="1" w:styleId="nowrap">
    <w:name w:val="nowrap"/>
    <w:basedOn w:val="DefaultParagraphFont"/>
    <w:rsid w:val="00DA2DBB"/>
  </w:style>
  <w:style w:type="character" w:styleId="HTMLKeyboard">
    <w:name w:val="HTML Keyboard"/>
    <w:basedOn w:val="DefaultParagraphFont"/>
    <w:uiPriority w:val="99"/>
    <w:semiHidden/>
    <w:unhideWhenUsed/>
    <w:rsid w:val="00DA2DBB"/>
    <w:rPr>
      <w:rFonts w:ascii="Courier New" w:eastAsia="Times New Roman" w:hAnsi="Courier New" w:cs="Courier New"/>
      <w:sz w:val="20"/>
      <w:szCs w:val="20"/>
    </w:rPr>
  </w:style>
  <w:style w:type="character" w:customStyle="1" w:styleId="hide-when-compact">
    <w:name w:val="hide-when-compact"/>
    <w:basedOn w:val="DefaultParagraphFont"/>
    <w:rsid w:val="00DA2DBB"/>
  </w:style>
  <w:style w:type="character" w:customStyle="1" w:styleId="Date1">
    <w:name w:val="Date1"/>
    <w:basedOn w:val="DefaultParagraphFont"/>
    <w:rsid w:val="00DA2DBB"/>
  </w:style>
  <w:style w:type="character" w:customStyle="1" w:styleId="anchor">
    <w:name w:val="anchor"/>
    <w:basedOn w:val="DefaultParagraphFont"/>
    <w:rsid w:val="00DA2DBB"/>
  </w:style>
  <w:style w:type="paragraph" w:customStyle="1" w:styleId="gallerybox">
    <w:name w:val="gallerybox"/>
    <w:basedOn w:val="Normal"/>
    <w:rsid w:val="00DA2DBB"/>
    <w:pPr>
      <w:spacing w:before="100" w:beforeAutospacing="1" w:after="100" w:afterAutospacing="1"/>
    </w:pPr>
  </w:style>
  <w:style w:type="paragraph" w:styleId="NoSpacing">
    <w:name w:val="No Spacing"/>
    <w:uiPriority w:val="1"/>
    <w:qFormat/>
    <w:rsid w:val="006B7795"/>
    <w:rPr>
      <w:rFonts w:eastAsiaTheme="minorEastAsia"/>
      <w:sz w:val="22"/>
      <w:szCs w:val="22"/>
      <w:lang w:eastAsia="zh-CN"/>
    </w:rPr>
  </w:style>
  <w:style w:type="character" w:customStyle="1" w:styleId="Heading6Char">
    <w:name w:val="Heading 6 Char"/>
    <w:basedOn w:val="DefaultParagraphFont"/>
    <w:link w:val="Heading6"/>
    <w:uiPriority w:val="9"/>
    <w:semiHidden/>
    <w:rsid w:val="00EF2AA5"/>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450AF4"/>
    <w:rPr>
      <w:color w:val="954F72" w:themeColor="followedHyperlink"/>
      <w:u w:val="single"/>
    </w:rPr>
  </w:style>
  <w:style w:type="character" w:styleId="UnresolvedMention">
    <w:name w:val="Unresolved Mention"/>
    <w:basedOn w:val="DefaultParagraphFont"/>
    <w:uiPriority w:val="99"/>
    <w:semiHidden/>
    <w:unhideWhenUsed/>
    <w:rsid w:val="00450AF4"/>
    <w:rPr>
      <w:color w:val="605E5C"/>
      <w:shd w:val="clear" w:color="auto" w:fill="E1DFDD"/>
    </w:rPr>
  </w:style>
  <w:style w:type="character" w:customStyle="1" w:styleId="comp">
    <w:name w:val="comp"/>
    <w:basedOn w:val="DefaultParagraphFont"/>
    <w:rsid w:val="00FD4480"/>
  </w:style>
  <w:style w:type="character" w:customStyle="1" w:styleId="linkwrapper">
    <w:name w:val="link__wrapper"/>
    <w:basedOn w:val="DefaultParagraphFont"/>
    <w:rsid w:val="00FD4480"/>
  </w:style>
  <w:style w:type="paragraph" w:customStyle="1" w:styleId="elementor-icon-list-item">
    <w:name w:val="elementor-icon-list-item"/>
    <w:basedOn w:val="Normal"/>
    <w:rsid w:val="00213A66"/>
    <w:pPr>
      <w:spacing w:before="100" w:beforeAutospacing="1" w:after="100" w:afterAutospacing="1"/>
    </w:pPr>
  </w:style>
  <w:style w:type="character" w:customStyle="1" w:styleId="elementor-icon-list-text">
    <w:name w:val="elementor-icon-list-text"/>
    <w:basedOn w:val="DefaultParagraphFont"/>
    <w:rsid w:val="00213A66"/>
  </w:style>
  <w:style w:type="character" w:customStyle="1" w:styleId="elementor-screen-only">
    <w:name w:val="elementor-screen-only"/>
    <w:basedOn w:val="DefaultParagraphFont"/>
    <w:rsid w:val="00213A66"/>
  </w:style>
  <w:style w:type="paragraph" w:customStyle="1" w:styleId="introduce-text">
    <w:name w:val="introduce-text"/>
    <w:basedOn w:val="Normal"/>
    <w:rsid w:val="00213A66"/>
    <w:pPr>
      <w:spacing w:before="100" w:beforeAutospacing="1" w:after="100" w:afterAutospacing="1"/>
    </w:pPr>
  </w:style>
  <w:style w:type="paragraph" w:customStyle="1" w:styleId="topic-paragraph">
    <w:name w:val="topic-paragraph"/>
    <w:basedOn w:val="Normal"/>
    <w:rsid w:val="001033B7"/>
    <w:pPr>
      <w:spacing w:before="100" w:beforeAutospacing="1" w:after="100" w:afterAutospacing="1"/>
    </w:pPr>
  </w:style>
  <w:style w:type="character" w:styleId="HTMLCite">
    <w:name w:val="HTML Cite"/>
    <w:basedOn w:val="DefaultParagraphFont"/>
    <w:uiPriority w:val="99"/>
    <w:semiHidden/>
    <w:unhideWhenUsed/>
    <w:rsid w:val="001033B7"/>
    <w:rPr>
      <w:i/>
      <w:iCs/>
    </w:rPr>
  </w:style>
  <w:style w:type="paragraph" w:styleId="HTMLPreformatted">
    <w:name w:val="HTML Preformatted"/>
    <w:basedOn w:val="Normal"/>
    <w:link w:val="HTMLPreformattedChar"/>
    <w:uiPriority w:val="99"/>
    <w:semiHidden/>
    <w:unhideWhenUsed/>
    <w:rsid w:val="001F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MM" w:bidi="my-MM"/>
    </w:rPr>
  </w:style>
  <w:style w:type="character" w:customStyle="1" w:styleId="HTMLPreformattedChar">
    <w:name w:val="HTML Preformatted Char"/>
    <w:basedOn w:val="DefaultParagraphFont"/>
    <w:link w:val="HTMLPreformatted"/>
    <w:uiPriority w:val="99"/>
    <w:semiHidden/>
    <w:rsid w:val="001F0636"/>
    <w:rPr>
      <w:rFonts w:ascii="Courier New" w:eastAsia="Times New Roman" w:hAnsi="Courier New" w:cs="Courier New"/>
      <w:sz w:val="20"/>
      <w:szCs w:val="20"/>
      <w:lang w:val="en-MM"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71">
      <w:bodyDiv w:val="1"/>
      <w:marLeft w:val="0"/>
      <w:marRight w:val="0"/>
      <w:marTop w:val="0"/>
      <w:marBottom w:val="0"/>
      <w:divBdr>
        <w:top w:val="none" w:sz="0" w:space="0" w:color="auto"/>
        <w:left w:val="none" w:sz="0" w:space="0" w:color="auto"/>
        <w:bottom w:val="none" w:sz="0" w:space="0" w:color="auto"/>
        <w:right w:val="none" w:sz="0" w:space="0" w:color="auto"/>
      </w:divBdr>
    </w:div>
    <w:div w:id="14625752">
      <w:bodyDiv w:val="1"/>
      <w:marLeft w:val="0"/>
      <w:marRight w:val="0"/>
      <w:marTop w:val="0"/>
      <w:marBottom w:val="0"/>
      <w:divBdr>
        <w:top w:val="none" w:sz="0" w:space="0" w:color="auto"/>
        <w:left w:val="none" w:sz="0" w:space="0" w:color="auto"/>
        <w:bottom w:val="none" w:sz="0" w:space="0" w:color="auto"/>
        <w:right w:val="none" w:sz="0" w:space="0" w:color="auto"/>
      </w:divBdr>
      <w:divsChild>
        <w:div w:id="759834813">
          <w:marLeft w:val="0"/>
          <w:marRight w:val="0"/>
          <w:marTop w:val="0"/>
          <w:marBottom w:val="300"/>
          <w:divBdr>
            <w:top w:val="none" w:sz="0" w:space="0" w:color="auto"/>
            <w:left w:val="none" w:sz="0" w:space="0" w:color="auto"/>
            <w:bottom w:val="none" w:sz="0" w:space="0" w:color="auto"/>
            <w:right w:val="none" w:sz="0" w:space="0" w:color="auto"/>
          </w:divBdr>
          <w:divsChild>
            <w:div w:id="436293642">
              <w:marLeft w:val="0"/>
              <w:marRight w:val="0"/>
              <w:marTop w:val="0"/>
              <w:marBottom w:val="0"/>
              <w:divBdr>
                <w:top w:val="none" w:sz="0" w:space="0" w:color="auto"/>
                <w:left w:val="none" w:sz="0" w:space="0" w:color="auto"/>
                <w:bottom w:val="none" w:sz="0" w:space="0" w:color="auto"/>
                <w:right w:val="none" w:sz="0" w:space="0" w:color="auto"/>
              </w:divBdr>
            </w:div>
          </w:divsChild>
        </w:div>
        <w:div w:id="1058086952">
          <w:marLeft w:val="0"/>
          <w:marRight w:val="0"/>
          <w:marTop w:val="0"/>
          <w:marBottom w:val="300"/>
          <w:divBdr>
            <w:top w:val="none" w:sz="0" w:space="0" w:color="auto"/>
            <w:left w:val="none" w:sz="0" w:space="0" w:color="auto"/>
            <w:bottom w:val="none" w:sz="0" w:space="0" w:color="auto"/>
            <w:right w:val="none" w:sz="0" w:space="0" w:color="auto"/>
          </w:divBdr>
          <w:divsChild>
            <w:div w:id="83651281">
              <w:marLeft w:val="150"/>
              <w:marRight w:val="150"/>
              <w:marTop w:val="0"/>
              <w:marBottom w:val="0"/>
              <w:divBdr>
                <w:top w:val="none" w:sz="0" w:space="0" w:color="auto"/>
                <w:left w:val="none" w:sz="0" w:space="0" w:color="auto"/>
                <w:bottom w:val="none" w:sz="0" w:space="0" w:color="auto"/>
                <w:right w:val="none" w:sz="0" w:space="0" w:color="auto"/>
              </w:divBdr>
              <w:divsChild>
                <w:div w:id="1674334764">
                  <w:marLeft w:val="0"/>
                  <w:marRight w:val="0"/>
                  <w:marTop w:val="0"/>
                  <w:marBottom w:val="0"/>
                  <w:divBdr>
                    <w:top w:val="none" w:sz="0" w:space="0" w:color="auto"/>
                    <w:left w:val="none" w:sz="0" w:space="0" w:color="auto"/>
                    <w:bottom w:val="none" w:sz="0" w:space="0" w:color="auto"/>
                    <w:right w:val="none" w:sz="0" w:space="0" w:color="auto"/>
                  </w:divBdr>
                </w:div>
              </w:divsChild>
            </w:div>
            <w:div w:id="1940798573">
              <w:marLeft w:val="0"/>
              <w:marRight w:val="0"/>
              <w:marTop w:val="0"/>
              <w:marBottom w:val="0"/>
              <w:divBdr>
                <w:top w:val="none" w:sz="0" w:space="0" w:color="auto"/>
                <w:left w:val="none" w:sz="0" w:space="0" w:color="auto"/>
                <w:bottom w:val="none" w:sz="0" w:space="0" w:color="auto"/>
                <w:right w:val="none" w:sz="0" w:space="0" w:color="auto"/>
              </w:divBdr>
            </w:div>
          </w:divsChild>
        </w:div>
        <w:div w:id="1059398268">
          <w:marLeft w:val="0"/>
          <w:marRight w:val="0"/>
          <w:marTop w:val="0"/>
          <w:marBottom w:val="0"/>
          <w:divBdr>
            <w:top w:val="none" w:sz="0" w:space="0" w:color="auto"/>
            <w:left w:val="none" w:sz="0" w:space="0" w:color="auto"/>
            <w:bottom w:val="none" w:sz="0" w:space="0" w:color="auto"/>
            <w:right w:val="none" w:sz="0" w:space="0" w:color="auto"/>
          </w:divBdr>
          <w:divsChild>
            <w:div w:id="956452281">
              <w:marLeft w:val="300"/>
              <w:marRight w:val="300"/>
              <w:marTop w:val="0"/>
              <w:marBottom w:val="450"/>
              <w:divBdr>
                <w:top w:val="single" w:sz="6" w:space="8" w:color="E6E6E6"/>
                <w:left w:val="none" w:sz="0" w:space="0" w:color="auto"/>
                <w:bottom w:val="single" w:sz="6" w:space="8" w:color="E6E6E6"/>
                <w:right w:val="none" w:sz="0" w:space="0" w:color="auto"/>
              </w:divBdr>
            </w:div>
          </w:divsChild>
        </w:div>
      </w:divsChild>
    </w:div>
    <w:div w:id="59638269">
      <w:bodyDiv w:val="1"/>
      <w:marLeft w:val="0"/>
      <w:marRight w:val="0"/>
      <w:marTop w:val="0"/>
      <w:marBottom w:val="0"/>
      <w:divBdr>
        <w:top w:val="none" w:sz="0" w:space="0" w:color="auto"/>
        <w:left w:val="none" w:sz="0" w:space="0" w:color="auto"/>
        <w:bottom w:val="none" w:sz="0" w:space="0" w:color="auto"/>
        <w:right w:val="none" w:sz="0" w:space="0" w:color="auto"/>
      </w:divBdr>
    </w:div>
    <w:div w:id="115687912">
      <w:bodyDiv w:val="1"/>
      <w:marLeft w:val="0"/>
      <w:marRight w:val="0"/>
      <w:marTop w:val="0"/>
      <w:marBottom w:val="0"/>
      <w:divBdr>
        <w:top w:val="none" w:sz="0" w:space="0" w:color="auto"/>
        <w:left w:val="none" w:sz="0" w:space="0" w:color="auto"/>
        <w:bottom w:val="none" w:sz="0" w:space="0" w:color="auto"/>
        <w:right w:val="none" w:sz="0" w:space="0" w:color="auto"/>
      </w:divBdr>
    </w:div>
    <w:div w:id="120921486">
      <w:bodyDiv w:val="1"/>
      <w:marLeft w:val="0"/>
      <w:marRight w:val="0"/>
      <w:marTop w:val="0"/>
      <w:marBottom w:val="0"/>
      <w:divBdr>
        <w:top w:val="none" w:sz="0" w:space="0" w:color="auto"/>
        <w:left w:val="none" w:sz="0" w:space="0" w:color="auto"/>
        <w:bottom w:val="none" w:sz="0" w:space="0" w:color="auto"/>
        <w:right w:val="none" w:sz="0" w:space="0" w:color="auto"/>
      </w:divBdr>
    </w:div>
    <w:div w:id="133257851">
      <w:bodyDiv w:val="1"/>
      <w:marLeft w:val="0"/>
      <w:marRight w:val="0"/>
      <w:marTop w:val="0"/>
      <w:marBottom w:val="0"/>
      <w:divBdr>
        <w:top w:val="none" w:sz="0" w:space="0" w:color="auto"/>
        <w:left w:val="none" w:sz="0" w:space="0" w:color="auto"/>
        <w:bottom w:val="none" w:sz="0" w:space="0" w:color="auto"/>
        <w:right w:val="none" w:sz="0" w:space="0" w:color="auto"/>
      </w:divBdr>
    </w:div>
    <w:div w:id="167407754">
      <w:bodyDiv w:val="1"/>
      <w:marLeft w:val="0"/>
      <w:marRight w:val="0"/>
      <w:marTop w:val="0"/>
      <w:marBottom w:val="0"/>
      <w:divBdr>
        <w:top w:val="none" w:sz="0" w:space="0" w:color="auto"/>
        <w:left w:val="none" w:sz="0" w:space="0" w:color="auto"/>
        <w:bottom w:val="none" w:sz="0" w:space="0" w:color="auto"/>
        <w:right w:val="none" w:sz="0" w:space="0" w:color="auto"/>
      </w:divBdr>
      <w:divsChild>
        <w:div w:id="1383285155">
          <w:marLeft w:val="0"/>
          <w:marRight w:val="0"/>
          <w:marTop w:val="0"/>
          <w:marBottom w:val="120"/>
          <w:divBdr>
            <w:top w:val="none" w:sz="0" w:space="0" w:color="auto"/>
            <w:left w:val="none" w:sz="0" w:space="0" w:color="auto"/>
            <w:bottom w:val="none" w:sz="0" w:space="0" w:color="auto"/>
            <w:right w:val="none" w:sz="0" w:space="0" w:color="auto"/>
          </w:divBdr>
        </w:div>
        <w:div w:id="617880128">
          <w:marLeft w:val="336"/>
          <w:marRight w:val="0"/>
          <w:marTop w:val="120"/>
          <w:marBottom w:val="312"/>
          <w:divBdr>
            <w:top w:val="none" w:sz="0" w:space="0" w:color="auto"/>
            <w:left w:val="none" w:sz="0" w:space="0" w:color="auto"/>
            <w:bottom w:val="none" w:sz="0" w:space="0" w:color="auto"/>
            <w:right w:val="none" w:sz="0" w:space="0" w:color="auto"/>
          </w:divBdr>
          <w:divsChild>
            <w:div w:id="7182863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50581324">
          <w:marLeft w:val="336"/>
          <w:marRight w:val="0"/>
          <w:marTop w:val="120"/>
          <w:marBottom w:val="312"/>
          <w:divBdr>
            <w:top w:val="none" w:sz="0" w:space="0" w:color="auto"/>
            <w:left w:val="none" w:sz="0" w:space="0" w:color="auto"/>
            <w:bottom w:val="none" w:sz="0" w:space="0" w:color="auto"/>
            <w:right w:val="none" w:sz="0" w:space="0" w:color="auto"/>
          </w:divBdr>
          <w:divsChild>
            <w:div w:id="3121778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72980739">
          <w:marLeft w:val="0"/>
          <w:marRight w:val="0"/>
          <w:marTop w:val="0"/>
          <w:marBottom w:val="0"/>
          <w:divBdr>
            <w:top w:val="single" w:sz="6" w:space="5" w:color="A2A9B1"/>
            <w:left w:val="single" w:sz="6" w:space="5" w:color="A2A9B1"/>
            <w:bottom w:val="single" w:sz="6" w:space="5" w:color="A2A9B1"/>
            <w:right w:val="single" w:sz="6" w:space="5" w:color="A2A9B1"/>
          </w:divBdr>
        </w:div>
        <w:div w:id="773016204">
          <w:marLeft w:val="336"/>
          <w:marRight w:val="0"/>
          <w:marTop w:val="120"/>
          <w:marBottom w:val="312"/>
          <w:divBdr>
            <w:top w:val="none" w:sz="0" w:space="0" w:color="auto"/>
            <w:left w:val="none" w:sz="0" w:space="0" w:color="auto"/>
            <w:bottom w:val="none" w:sz="0" w:space="0" w:color="auto"/>
            <w:right w:val="none" w:sz="0" w:space="0" w:color="auto"/>
          </w:divBdr>
          <w:divsChild>
            <w:div w:id="20198924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45878470">
          <w:marLeft w:val="120"/>
          <w:marRight w:val="0"/>
          <w:marTop w:val="0"/>
          <w:marBottom w:val="120"/>
          <w:divBdr>
            <w:top w:val="none" w:sz="0" w:space="0" w:color="auto"/>
            <w:left w:val="none" w:sz="0" w:space="0" w:color="auto"/>
            <w:bottom w:val="none" w:sz="0" w:space="0" w:color="auto"/>
            <w:right w:val="none" w:sz="0" w:space="0" w:color="auto"/>
          </w:divBdr>
        </w:div>
        <w:div w:id="1463963304">
          <w:marLeft w:val="336"/>
          <w:marRight w:val="0"/>
          <w:marTop w:val="120"/>
          <w:marBottom w:val="312"/>
          <w:divBdr>
            <w:top w:val="none" w:sz="0" w:space="0" w:color="auto"/>
            <w:left w:val="none" w:sz="0" w:space="0" w:color="auto"/>
            <w:bottom w:val="none" w:sz="0" w:space="0" w:color="auto"/>
            <w:right w:val="none" w:sz="0" w:space="0" w:color="auto"/>
          </w:divBdr>
          <w:divsChild>
            <w:div w:id="7336976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78329772">
          <w:marLeft w:val="0"/>
          <w:marRight w:val="0"/>
          <w:marTop w:val="0"/>
          <w:marBottom w:val="120"/>
          <w:divBdr>
            <w:top w:val="none" w:sz="0" w:space="0" w:color="auto"/>
            <w:left w:val="none" w:sz="0" w:space="0" w:color="auto"/>
            <w:bottom w:val="none" w:sz="0" w:space="0" w:color="auto"/>
            <w:right w:val="none" w:sz="0" w:space="0" w:color="auto"/>
          </w:divBdr>
        </w:div>
        <w:div w:id="585726948">
          <w:marLeft w:val="0"/>
          <w:marRight w:val="0"/>
          <w:marTop w:val="0"/>
          <w:marBottom w:val="0"/>
          <w:divBdr>
            <w:top w:val="none" w:sz="0" w:space="0" w:color="auto"/>
            <w:left w:val="none" w:sz="0" w:space="0" w:color="auto"/>
            <w:bottom w:val="none" w:sz="0" w:space="0" w:color="auto"/>
            <w:right w:val="none" w:sz="0" w:space="0" w:color="auto"/>
          </w:divBdr>
        </w:div>
        <w:div w:id="269165591">
          <w:marLeft w:val="0"/>
          <w:marRight w:val="0"/>
          <w:marTop w:val="0"/>
          <w:marBottom w:val="0"/>
          <w:divBdr>
            <w:top w:val="none" w:sz="0" w:space="0" w:color="auto"/>
            <w:left w:val="none" w:sz="0" w:space="0" w:color="auto"/>
            <w:bottom w:val="none" w:sz="0" w:space="0" w:color="auto"/>
            <w:right w:val="none" w:sz="0" w:space="0" w:color="auto"/>
          </w:divBdr>
        </w:div>
        <w:div w:id="696081557">
          <w:marLeft w:val="0"/>
          <w:marRight w:val="0"/>
          <w:marTop w:val="0"/>
          <w:marBottom w:val="120"/>
          <w:divBdr>
            <w:top w:val="none" w:sz="0" w:space="0" w:color="auto"/>
            <w:left w:val="none" w:sz="0" w:space="0" w:color="auto"/>
            <w:bottom w:val="none" w:sz="0" w:space="0" w:color="auto"/>
            <w:right w:val="none" w:sz="0" w:space="0" w:color="auto"/>
          </w:divBdr>
        </w:div>
        <w:div w:id="1812481046">
          <w:marLeft w:val="0"/>
          <w:marRight w:val="0"/>
          <w:marTop w:val="0"/>
          <w:marBottom w:val="120"/>
          <w:divBdr>
            <w:top w:val="none" w:sz="0" w:space="0" w:color="auto"/>
            <w:left w:val="none" w:sz="0" w:space="0" w:color="auto"/>
            <w:bottom w:val="none" w:sz="0" w:space="0" w:color="auto"/>
            <w:right w:val="none" w:sz="0" w:space="0" w:color="auto"/>
          </w:divBdr>
        </w:div>
        <w:div w:id="1485731543">
          <w:marLeft w:val="336"/>
          <w:marRight w:val="0"/>
          <w:marTop w:val="120"/>
          <w:marBottom w:val="312"/>
          <w:divBdr>
            <w:top w:val="none" w:sz="0" w:space="0" w:color="auto"/>
            <w:left w:val="none" w:sz="0" w:space="0" w:color="auto"/>
            <w:bottom w:val="none" w:sz="0" w:space="0" w:color="auto"/>
            <w:right w:val="none" w:sz="0" w:space="0" w:color="auto"/>
          </w:divBdr>
          <w:divsChild>
            <w:div w:id="1665293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6136497">
          <w:marLeft w:val="0"/>
          <w:marRight w:val="336"/>
          <w:marTop w:val="120"/>
          <w:marBottom w:val="312"/>
          <w:divBdr>
            <w:top w:val="none" w:sz="0" w:space="0" w:color="auto"/>
            <w:left w:val="none" w:sz="0" w:space="0" w:color="auto"/>
            <w:bottom w:val="none" w:sz="0" w:space="0" w:color="auto"/>
            <w:right w:val="none" w:sz="0" w:space="0" w:color="auto"/>
          </w:divBdr>
          <w:divsChild>
            <w:div w:id="9439239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95923497">
          <w:marLeft w:val="336"/>
          <w:marRight w:val="0"/>
          <w:marTop w:val="120"/>
          <w:marBottom w:val="312"/>
          <w:divBdr>
            <w:top w:val="none" w:sz="0" w:space="0" w:color="auto"/>
            <w:left w:val="none" w:sz="0" w:space="0" w:color="auto"/>
            <w:bottom w:val="none" w:sz="0" w:space="0" w:color="auto"/>
            <w:right w:val="none" w:sz="0" w:space="0" w:color="auto"/>
          </w:divBdr>
          <w:divsChild>
            <w:div w:id="2496555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17874416">
          <w:marLeft w:val="336"/>
          <w:marRight w:val="0"/>
          <w:marTop w:val="120"/>
          <w:marBottom w:val="312"/>
          <w:divBdr>
            <w:top w:val="none" w:sz="0" w:space="0" w:color="auto"/>
            <w:left w:val="none" w:sz="0" w:space="0" w:color="auto"/>
            <w:bottom w:val="none" w:sz="0" w:space="0" w:color="auto"/>
            <w:right w:val="none" w:sz="0" w:space="0" w:color="auto"/>
          </w:divBdr>
          <w:divsChild>
            <w:div w:id="16778765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95524063">
          <w:marLeft w:val="336"/>
          <w:marRight w:val="0"/>
          <w:marTop w:val="120"/>
          <w:marBottom w:val="312"/>
          <w:divBdr>
            <w:top w:val="none" w:sz="0" w:space="0" w:color="auto"/>
            <w:left w:val="none" w:sz="0" w:space="0" w:color="auto"/>
            <w:bottom w:val="none" w:sz="0" w:space="0" w:color="auto"/>
            <w:right w:val="none" w:sz="0" w:space="0" w:color="auto"/>
          </w:divBdr>
          <w:divsChild>
            <w:div w:id="10571709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39269017">
          <w:marLeft w:val="0"/>
          <w:marRight w:val="0"/>
          <w:marTop w:val="0"/>
          <w:marBottom w:val="120"/>
          <w:divBdr>
            <w:top w:val="none" w:sz="0" w:space="0" w:color="auto"/>
            <w:left w:val="none" w:sz="0" w:space="0" w:color="auto"/>
            <w:bottom w:val="none" w:sz="0" w:space="0" w:color="auto"/>
            <w:right w:val="none" w:sz="0" w:space="0" w:color="auto"/>
          </w:divBdr>
        </w:div>
        <w:div w:id="1177960162">
          <w:marLeft w:val="0"/>
          <w:marRight w:val="336"/>
          <w:marTop w:val="120"/>
          <w:marBottom w:val="312"/>
          <w:divBdr>
            <w:top w:val="none" w:sz="0" w:space="0" w:color="auto"/>
            <w:left w:val="none" w:sz="0" w:space="0" w:color="auto"/>
            <w:bottom w:val="none" w:sz="0" w:space="0" w:color="auto"/>
            <w:right w:val="none" w:sz="0" w:space="0" w:color="auto"/>
          </w:divBdr>
          <w:divsChild>
            <w:div w:id="7621919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34649362">
          <w:marLeft w:val="0"/>
          <w:marRight w:val="0"/>
          <w:marTop w:val="0"/>
          <w:marBottom w:val="120"/>
          <w:divBdr>
            <w:top w:val="none" w:sz="0" w:space="0" w:color="auto"/>
            <w:left w:val="none" w:sz="0" w:space="0" w:color="auto"/>
            <w:bottom w:val="none" w:sz="0" w:space="0" w:color="auto"/>
            <w:right w:val="none" w:sz="0" w:space="0" w:color="auto"/>
          </w:divBdr>
        </w:div>
        <w:div w:id="680549826">
          <w:marLeft w:val="0"/>
          <w:marRight w:val="0"/>
          <w:marTop w:val="0"/>
          <w:marBottom w:val="0"/>
          <w:divBdr>
            <w:top w:val="none" w:sz="0" w:space="0" w:color="auto"/>
            <w:left w:val="none" w:sz="0" w:space="0" w:color="auto"/>
            <w:bottom w:val="none" w:sz="0" w:space="0" w:color="auto"/>
            <w:right w:val="none" w:sz="0" w:space="0" w:color="auto"/>
          </w:divBdr>
          <w:divsChild>
            <w:div w:id="963733640">
              <w:marLeft w:val="30"/>
              <w:marRight w:val="30"/>
              <w:marTop w:val="30"/>
              <w:marBottom w:val="30"/>
              <w:divBdr>
                <w:top w:val="single" w:sz="6" w:space="0" w:color="C8CCD1"/>
                <w:left w:val="single" w:sz="6" w:space="0" w:color="C8CCD1"/>
                <w:bottom w:val="single" w:sz="6" w:space="0" w:color="C8CCD1"/>
                <w:right w:val="single" w:sz="6" w:space="0" w:color="C8CCD1"/>
              </w:divBdr>
              <w:divsChild>
                <w:div w:id="795637680">
                  <w:marLeft w:val="0"/>
                  <w:marRight w:val="0"/>
                  <w:marTop w:val="225"/>
                  <w:marBottom w:val="225"/>
                  <w:divBdr>
                    <w:top w:val="none" w:sz="0" w:space="0" w:color="auto"/>
                    <w:left w:val="none" w:sz="0" w:space="0" w:color="auto"/>
                    <w:bottom w:val="none" w:sz="0" w:space="0" w:color="auto"/>
                    <w:right w:val="none" w:sz="0" w:space="0" w:color="auto"/>
                  </w:divBdr>
                </w:div>
              </w:divsChild>
            </w:div>
            <w:div w:id="1611358936">
              <w:marLeft w:val="0"/>
              <w:marRight w:val="0"/>
              <w:marTop w:val="0"/>
              <w:marBottom w:val="0"/>
              <w:divBdr>
                <w:top w:val="none" w:sz="0" w:space="0" w:color="auto"/>
                <w:left w:val="none" w:sz="0" w:space="0" w:color="auto"/>
                <w:bottom w:val="none" w:sz="0" w:space="0" w:color="auto"/>
                <w:right w:val="none" w:sz="0" w:space="0" w:color="auto"/>
              </w:divBdr>
            </w:div>
          </w:divsChild>
        </w:div>
        <w:div w:id="1654600607">
          <w:marLeft w:val="0"/>
          <w:marRight w:val="0"/>
          <w:marTop w:val="0"/>
          <w:marBottom w:val="0"/>
          <w:divBdr>
            <w:top w:val="none" w:sz="0" w:space="0" w:color="auto"/>
            <w:left w:val="none" w:sz="0" w:space="0" w:color="auto"/>
            <w:bottom w:val="none" w:sz="0" w:space="0" w:color="auto"/>
            <w:right w:val="none" w:sz="0" w:space="0" w:color="auto"/>
          </w:divBdr>
          <w:divsChild>
            <w:div w:id="1864587844">
              <w:marLeft w:val="30"/>
              <w:marRight w:val="30"/>
              <w:marTop w:val="30"/>
              <w:marBottom w:val="30"/>
              <w:divBdr>
                <w:top w:val="single" w:sz="6" w:space="0" w:color="C8CCD1"/>
                <w:left w:val="single" w:sz="6" w:space="0" w:color="C8CCD1"/>
                <w:bottom w:val="single" w:sz="6" w:space="0" w:color="C8CCD1"/>
                <w:right w:val="single" w:sz="6" w:space="0" w:color="C8CCD1"/>
              </w:divBdr>
              <w:divsChild>
                <w:div w:id="210267680">
                  <w:marLeft w:val="0"/>
                  <w:marRight w:val="0"/>
                  <w:marTop w:val="908"/>
                  <w:marBottom w:val="908"/>
                  <w:divBdr>
                    <w:top w:val="none" w:sz="0" w:space="0" w:color="auto"/>
                    <w:left w:val="none" w:sz="0" w:space="0" w:color="auto"/>
                    <w:bottom w:val="none" w:sz="0" w:space="0" w:color="auto"/>
                    <w:right w:val="none" w:sz="0" w:space="0" w:color="auto"/>
                  </w:divBdr>
                </w:div>
              </w:divsChild>
            </w:div>
            <w:div w:id="372510437">
              <w:marLeft w:val="0"/>
              <w:marRight w:val="0"/>
              <w:marTop w:val="0"/>
              <w:marBottom w:val="0"/>
              <w:divBdr>
                <w:top w:val="none" w:sz="0" w:space="0" w:color="auto"/>
                <w:left w:val="none" w:sz="0" w:space="0" w:color="auto"/>
                <w:bottom w:val="none" w:sz="0" w:space="0" w:color="auto"/>
                <w:right w:val="none" w:sz="0" w:space="0" w:color="auto"/>
              </w:divBdr>
            </w:div>
          </w:divsChild>
        </w:div>
        <w:div w:id="1319116742">
          <w:marLeft w:val="0"/>
          <w:marRight w:val="0"/>
          <w:marTop w:val="0"/>
          <w:marBottom w:val="0"/>
          <w:divBdr>
            <w:top w:val="none" w:sz="0" w:space="0" w:color="auto"/>
            <w:left w:val="none" w:sz="0" w:space="0" w:color="auto"/>
            <w:bottom w:val="none" w:sz="0" w:space="0" w:color="auto"/>
            <w:right w:val="none" w:sz="0" w:space="0" w:color="auto"/>
          </w:divBdr>
          <w:divsChild>
            <w:div w:id="1160580387">
              <w:marLeft w:val="30"/>
              <w:marRight w:val="30"/>
              <w:marTop w:val="30"/>
              <w:marBottom w:val="30"/>
              <w:divBdr>
                <w:top w:val="single" w:sz="6" w:space="0" w:color="C8CCD1"/>
                <w:left w:val="single" w:sz="6" w:space="0" w:color="C8CCD1"/>
                <w:bottom w:val="single" w:sz="6" w:space="0" w:color="C8CCD1"/>
                <w:right w:val="single" w:sz="6" w:space="0" w:color="C8CCD1"/>
              </w:divBdr>
              <w:divsChild>
                <w:div w:id="1892187764">
                  <w:marLeft w:val="0"/>
                  <w:marRight w:val="0"/>
                  <w:marTop w:val="225"/>
                  <w:marBottom w:val="225"/>
                  <w:divBdr>
                    <w:top w:val="none" w:sz="0" w:space="0" w:color="auto"/>
                    <w:left w:val="none" w:sz="0" w:space="0" w:color="auto"/>
                    <w:bottom w:val="none" w:sz="0" w:space="0" w:color="auto"/>
                    <w:right w:val="none" w:sz="0" w:space="0" w:color="auto"/>
                  </w:divBdr>
                </w:div>
              </w:divsChild>
            </w:div>
            <w:div w:id="150489846">
              <w:marLeft w:val="0"/>
              <w:marRight w:val="0"/>
              <w:marTop w:val="0"/>
              <w:marBottom w:val="0"/>
              <w:divBdr>
                <w:top w:val="none" w:sz="0" w:space="0" w:color="auto"/>
                <w:left w:val="none" w:sz="0" w:space="0" w:color="auto"/>
                <w:bottom w:val="none" w:sz="0" w:space="0" w:color="auto"/>
                <w:right w:val="none" w:sz="0" w:space="0" w:color="auto"/>
              </w:divBdr>
            </w:div>
          </w:divsChild>
        </w:div>
        <w:div w:id="669407378">
          <w:marLeft w:val="0"/>
          <w:marRight w:val="0"/>
          <w:marTop w:val="0"/>
          <w:marBottom w:val="0"/>
          <w:divBdr>
            <w:top w:val="none" w:sz="0" w:space="0" w:color="auto"/>
            <w:left w:val="none" w:sz="0" w:space="0" w:color="auto"/>
            <w:bottom w:val="none" w:sz="0" w:space="0" w:color="auto"/>
            <w:right w:val="none" w:sz="0" w:space="0" w:color="auto"/>
          </w:divBdr>
          <w:divsChild>
            <w:div w:id="936642489">
              <w:marLeft w:val="30"/>
              <w:marRight w:val="30"/>
              <w:marTop w:val="30"/>
              <w:marBottom w:val="30"/>
              <w:divBdr>
                <w:top w:val="single" w:sz="6" w:space="0" w:color="C8CCD1"/>
                <w:left w:val="single" w:sz="6" w:space="0" w:color="C8CCD1"/>
                <w:bottom w:val="single" w:sz="6" w:space="0" w:color="C8CCD1"/>
                <w:right w:val="single" w:sz="6" w:space="0" w:color="C8CCD1"/>
              </w:divBdr>
              <w:divsChild>
                <w:div w:id="1929581377">
                  <w:marLeft w:val="0"/>
                  <w:marRight w:val="0"/>
                  <w:marTop w:val="225"/>
                  <w:marBottom w:val="225"/>
                  <w:divBdr>
                    <w:top w:val="none" w:sz="0" w:space="0" w:color="auto"/>
                    <w:left w:val="none" w:sz="0" w:space="0" w:color="auto"/>
                    <w:bottom w:val="none" w:sz="0" w:space="0" w:color="auto"/>
                    <w:right w:val="none" w:sz="0" w:space="0" w:color="auto"/>
                  </w:divBdr>
                </w:div>
              </w:divsChild>
            </w:div>
            <w:div w:id="1405296239">
              <w:marLeft w:val="0"/>
              <w:marRight w:val="0"/>
              <w:marTop w:val="0"/>
              <w:marBottom w:val="0"/>
              <w:divBdr>
                <w:top w:val="none" w:sz="0" w:space="0" w:color="auto"/>
                <w:left w:val="none" w:sz="0" w:space="0" w:color="auto"/>
                <w:bottom w:val="none" w:sz="0" w:space="0" w:color="auto"/>
                <w:right w:val="none" w:sz="0" w:space="0" w:color="auto"/>
              </w:divBdr>
            </w:div>
          </w:divsChild>
        </w:div>
        <w:div w:id="1875537279">
          <w:marLeft w:val="0"/>
          <w:marRight w:val="336"/>
          <w:marTop w:val="120"/>
          <w:marBottom w:val="312"/>
          <w:divBdr>
            <w:top w:val="none" w:sz="0" w:space="0" w:color="auto"/>
            <w:left w:val="none" w:sz="0" w:space="0" w:color="auto"/>
            <w:bottom w:val="none" w:sz="0" w:space="0" w:color="auto"/>
            <w:right w:val="none" w:sz="0" w:space="0" w:color="auto"/>
          </w:divBdr>
          <w:divsChild>
            <w:div w:id="19136133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99252881">
          <w:marLeft w:val="336"/>
          <w:marRight w:val="0"/>
          <w:marTop w:val="120"/>
          <w:marBottom w:val="312"/>
          <w:divBdr>
            <w:top w:val="none" w:sz="0" w:space="0" w:color="auto"/>
            <w:left w:val="none" w:sz="0" w:space="0" w:color="auto"/>
            <w:bottom w:val="none" w:sz="0" w:space="0" w:color="auto"/>
            <w:right w:val="none" w:sz="0" w:space="0" w:color="auto"/>
          </w:divBdr>
          <w:divsChild>
            <w:div w:id="11467032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04310561">
          <w:marLeft w:val="336"/>
          <w:marRight w:val="0"/>
          <w:marTop w:val="120"/>
          <w:marBottom w:val="312"/>
          <w:divBdr>
            <w:top w:val="none" w:sz="0" w:space="0" w:color="auto"/>
            <w:left w:val="none" w:sz="0" w:space="0" w:color="auto"/>
            <w:bottom w:val="none" w:sz="0" w:space="0" w:color="auto"/>
            <w:right w:val="none" w:sz="0" w:space="0" w:color="auto"/>
          </w:divBdr>
          <w:divsChild>
            <w:div w:id="4817765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6506222">
      <w:bodyDiv w:val="1"/>
      <w:marLeft w:val="0"/>
      <w:marRight w:val="0"/>
      <w:marTop w:val="0"/>
      <w:marBottom w:val="0"/>
      <w:divBdr>
        <w:top w:val="none" w:sz="0" w:space="0" w:color="auto"/>
        <w:left w:val="none" w:sz="0" w:space="0" w:color="auto"/>
        <w:bottom w:val="none" w:sz="0" w:space="0" w:color="auto"/>
        <w:right w:val="none" w:sz="0" w:space="0" w:color="auto"/>
      </w:divBdr>
    </w:div>
    <w:div w:id="195629054">
      <w:bodyDiv w:val="1"/>
      <w:marLeft w:val="0"/>
      <w:marRight w:val="0"/>
      <w:marTop w:val="0"/>
      <w:marBottom w:val="0"/>
      <w:divBdr>
        <w:top w:val="none" w:sz="0" w:space="0" w:color="auto"/>
        <w:left w:val="none" w:sz="0" w:space="0" w:color="auto"/>
        <w:bottom w:val="none" w:sz="0" w:space="0" w:color="auto"/>
        <w:right w:val="none" w:sz="0" w:space="0" w:color="auto"/>
      </w:divBdr>
      <w:divsChild>
        <w:div w:id="460391797">
          <w:marLeft w:val="0"/>
          <w:marRight w:val="0"/>
          <w:marTop w:val="0"/>
          <w:marBottom w:val="0"/>
          <w:divBdr>
            <w:top w:val="none" w:sz="0" w:space="0" w:color="auto"/>
            <w:left w:val="none" w:sz="0" w:space="0" w:color="auto"/>
            <w:bottom w:val="none" w:sz="0" w:space="0" w:color="auto"/>
            <w:right w:val="none" w:sz="0" w:space="0" w:color="auto"/>
          </w:divBdr>
        </w:div>
        <w:div w:id="1883907372">
          <w:marLeft w:val="0"/>
          <w:marRight w:val="0"/>
          <w:marTop w:val="0"/>
          <w:marBottom w:val="0"/>
          <w:divBdr>
            <w:top w:val="none" w:sz="0" w:space="0" w:color="auto"/>
            <w:left w:val="none" w:sz="0" w:space="0" w:color="auto"/>
            <w:bottom w:val="none" w:sz="0" w:space="0" w:color="auto"/>
            <w:right w:val="none" w:sz="0" w:space="0" w:color="auto"/>
          </w:divBdr>
        </w:div>
        <w:div w:id="684752189">
          <w:marLeft w:val="0"/>
          <w:marRight w:val="0"/>
          <w:marTop w:val="0"/>
          <w:marBottom w:val="0"/>
          <w:divBdr>
            <w:top w:val="none" w:sz="0" w:space="0" w:color="auto"/>
            <w:left w:val="none" w:sz="0" w:space="0" w:color="auto"/>
            <w:bottom w:val="none" w:sz="0" w:space="0" w:color="auto"/>
            <w:right w:val="none" w:sz="0" w:space="0" w:color="auto"/>
          </w:divBdr>
        </w:div>
        <w:div w:id="753671399">
          <w:marLeft w:val="0"/>
          <w:marRight w:val="0"/>
          <w:marTop w:val="0"/>
          <w:marBottom w:val="0"/>
          <w:divBdr>
            <w:top w:val="none" w:sz="0" w:space="0" w:color="auto"/>
            <w:left w:val="none" w:sz="0" w:space="0" w:color="auto"/>
            <w:bottom w:val="none" w:sz="0" w:space="0" w:color="auto"/>
            <w:right w:val="none" w:sz="0" w:space="0" w:color="auto"/>
          </w:divBdr>
        </w:div>
        <w:div w:id="1377240828">
          <w:marLeft w:val="0"/>
          <w:marRight w:val="0"/>
          <w:marTop w:val="0"/>
          <w:marBottom w:val="0"/>
          <w:divBdr>
            <w:top w:val="none" w:sz="0" w:space="0" w:color="auto"/>
            <w:left w:val="none" w:sz="0" w:space="0" w:color="auto"/>
            <w:bottom w:val="none" w:sz="0" w:space="0" w:color="auto"/>
            <w:right w:val="none" w:sz="0" w:space="0" w:color="auto"/>
          </w:divBdr>
        </w:div>
        <w:div w:id="2090225655">
          <w:marLeft w:val="0"/>
          <w:marRight w:val="0"/>
          <w:marTop w:val="0"/>
          <w:marBottom w:val="0"/>
          <w:divBdr>
            <w:top w:val="none" w:sz="0" w:space="0" w:color="auto"/>
            <w:left w:val="none" w:sz="0" w:space="0" w:color="auto"/>
            <w:bottom w:val="none" w:sz="0" w:space="0" w:color="auto"/>
            <w:right w:val="none" w:sz="0" w:space="0" w:color="auto"/>
          </w:divBdr>
        </w:div>
        <w:div w:id="1696421148">
          <w:marLeft w:val="0"/>
          <w:marRight w:val="0"/>
          <w:marTop w:val="0"/>
          <w:marBottom w:val="0"/>
          <w:divBdr>
            <w:top w:val="none" w:sz="0" w:space="0" w:color="auto"/>
            <w:left w:val="none" w:sz="0" w:space="0" w:color="auto"/>
            <w:bottom w:val="none" w:sz="0" w:space="0" w:color="auto"/>
            <w:right w:val="none" w:sz="0" w:space="0" w:color="auto"/>
          </w:divBdr>
        </w:div>
        <w:div w:id="922765086">
          <w:marLeft w:val="0"/>
          <w:marRight w:val="0"/>
          <w:marTop w:val="0"/>
          <w:marBottom w:val="0"/>
          <w:divBdr>
            <w:top w:val="none" w:sz="0" w:space="0" w:color="auto"/>
            <w:left w:val="none" w:sz="0" w:space="0" w:color="auto"/>
            <w:bottom w:val="none" w:sz="0" w:space="0" w:color="auto"/>
            <w:right w:val="none" w:sz="0" w:space="0" w:color="auto"/>
          </w:divBdr>
        </w:div>
        <w:div w:id="1432240302">
          <w:marLeft w:val="0"/>
          <w:marRight w:val="0"/>
          <w:marTop w:val="0"/>
          <w:marBottom w:val="0"/>
          <w:divBdr>
            <w:top w:val="none" w:sz="0" w:space="0" w:color="auto"/>
            <w:left w:val="none" w:sz="0" w:space="0" w:color="auto"/>
            <w:bottom w:val="none" w:sz="0" w:space="0" w:color="auto"/>
            <w:right w:val="none" w:sz="0" w:space="0" w:color="auto"/>
          </w:divBdr>
        </w:div>
        <w:div w:id="1699890848">
          <w:marLeft w:val="0"/>
          <w:marRight w:val="0"/>
          <w:marTop w:val="0"/>
          <w:marBottom w:val="0"/>
          <w:divBdr>
            <w:top w:val="none" w:sz="0" w:space="0" w:color="auto"/>
            <w:left w:val="none" w:sz="0" w:space="0" w:color="auto"/>
            <w:bottom w:val="none" w:sz="0" w:space="0" w:color="auto"/>
            <w:right w:val="none" w:sz="0" w:space="0" w:color="auto"/>
          </w:divBdr>
        </w:div>
      </w:divsChild>
    </w:div>
    <w:div w:id="222523998">
      <w:bodyDiv w:val="1"/>
      <w:marLeft w:val="0"/>
      <w:marRight w:val="0"/>
      <w:marTop w:val="0"/>
      <w:marBottom w:val="0"/>
      <w:divBdr>
        <w:top w:val="none" w:sz="0" w:space="0" w:color="auto"/>
        <w:left w:val="none" w:sz="0" w:space="0" w:color="auto"/>
        <w:bottom w:val="none" w:sz="0" w:space="0" w:color="auto"/>
        <w:right w:val="none" w:sz="0" w:space="0" w:color="auto"/>
      </w:divBdr>
    </w:div>
    <w:div w:id="254169293">
      <w:bodyDiv w:val="1"/>
      <w:marLeft w:val="0"/>
      <w:marRight w:val="0"/>
      <w:marTop w:val="0"/>
      <w:marBottom w:val="0"/>
      <w:divBdr>
        <w:top w:val="none" w:sz="0" w:space="0" w:color="auto"/>
        <w:left w:val="none" w:sz="0" w:space="0" w:color="auto"/>
        <w:bottom w:val="none" w:sz="0" w:space="0" w:color="auto"/>
        <w:right w:val="none" w:sz="0" w:space="0" w:color="auto"/>
      </w:divBdr>
    </w:div>
    <w:div w:id="318269486">
      <w:bodyDiv w:val="1"/>
      <w:marLeft w:val="0"/>
      <w:marRight w:val="0"/>
      <w:marTop w:val="0"/>
      <w:marBottom w:val="0"/>
      <w:divBdr>
        <w:top w:val="none" w:sz="0" w:space="0" w:color="auto"/>
        <w:left w:val="none" w:sz="0" w:space="0" w:color="auto"/>
        <w:bottom w:val="none" w:sz="0" w:space="0" w:color="auto"/>
        <w:right w:val="none" w:sz="0" w:space="0" w:color="auto"/>
      </w:divBdr>
      <w:divsChild>
        <w:div w:id="1132603222">
          <w:blockQuote w:val="1"/>
          <w:marLeft w:val="720"/>
          <w:marRight w:val="720"/>
          <w:marTop w:val="100"/>
          <w:marBottom w:val="100"/>
          <w:divBdr>
            <w:top w:val="none" w:sz="0" w:space="0" w:color="auto"/>
            <w:left w:val="none" w:sz="0" w:space="0" w:color="auto"/>
            <w:bottom w:val="none" w:sz="0" w:space="0" w:color="auto"/>
            <w:right w:val="none" w:sz="0" w:space="0" w:color="auto"/>
          </w:divBdr>
        </w:div>
        <w:div w:id="438792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246346">
          <w:blockQuote w:val="1"/>
          <w:marLeft w:val="720"/>
          <w:marRight w:val="720"/>
          <w:marTop w:val="100"/>
          <w:marBottom w:val="100"/>
          <w:divBdr>
            <w:top w:val="none" w:sz="0" w:space="0" w:color="auto"/>
            <w:left w:val="none" w:sz="0" w:space="0" w:color="auto"/>
            <w:bottom w:val="none" w:sz="0" w:space="0" w:color="auto"/>
            <w:right w:val="none" w:sz="0" w:space="0" w:color="auto"/>
          </w:divBdr>
        </w:div>
        <w:div w:id="233779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661356">
      <w:bodyDiv w:val="1"/>
      <w:marLeft w:val="0"/>
      <w:marRight w:val="0"/>
      <w:marTop w:val="0"/>
      <w:marBottom w:val="0"/>
      <w:divBdr>
        <w:top w:val="none" w:sz="0" w:space="0" w:color="auto"/>
        <w:left w:val="none" w:sz="0" w:space="0" w:color="auto"/>
        <w:bottom w:val="none" w:sz="0" w:space="0" w:color="auto"/>
        <w:right w:val="none" w:sz="0" w:space="0" w:color="auto"/>
      </w:divBdr>
    </w:div>
    <w:div w:id="332223381">
      <w:bodyDiv w:val="1"/>
      <w:marLeft w:val="0"/>
      <w:marRight w:val="0"/>
      <w:marTop w:val="0"/>
      <w:marBottom w:val="0"/>
      <w:divBdr>
        <w:top w:val="none" w:sz="0" w:space="0" w:color="auto"/>
        <w:left w:val="none" w:sz="0" w:space="0" w:color="auto"/>
        <w:bottom w:val="none" w:sz="0" w:space="0" w:color="auto"/>
        <w:right w:val="none" w:sz="0" w:space="0" w:color="auto"/>
      </w:divBdr>
    </w:div>
    <w:div w:id="351302770">
      <w:bodyDiv w:val="1"/>
      <w:marLeft w:val="0"/>
      <w:marRight w:val="0"/>
      <w:marTop w:val="0"/>
      <w:marBottom w:val="0"/>
      <w:divBdr>
        <w:top w:val="none" w:sz="0" w:space="0" w:color="auto"/>
        <w:left w:val="none" w:sz="0" w:space="0" w:color="auto"/>
        <w:bottom w:val="none" w:sz="0" w:space="0" w:color="auto"/>
        <w:right w:val="none" w:sz="0" w:space="0" w:color="auto"/>
      </w:divBdr>
    </w:div>
    <w:div w:id="356080791">
      <w:bodyDiv w:val="1"/>
      <w:marLeft w:val="0"/>
      <w:marRight w:val="0"/>
      <w:marTop w:val="0"/>
      <w:marBottom w:val="0"/>
      <w:divBdr>
        <w:top w:val="none" w:sz="0" w:space="0" w:color="auto"/>
        <w:left w:val="none" w:sz="0" w:space="0" w:color="auto"/>
        <w:bottom w:val="none" w:sz="0" w:space="0" w:color="auto"/>
        <w:right w:val="none" w:sz="0" w:space="0" w:color="auto"/>
      </w:divBdr>
      <w:divsChild>
        <w:div w:id="938098666">
          <w:marLeft w:val="0"/>
          <w:marRight w:val="0"/>
          <w:marTop w:val="0"/>
          <w:marBottom w:val="0"/>
          <w:divBdr>
            <w:top w:val="none" w:sz="0" w:space="0" w:color="auto"/>
            <w:left w:val="none" w:sz="0" w:space="0" w:color="auto"/>
            <w:bottom w:val="none" w:sz="0" w:space="0" w:color="auto"/>
            <w:right w:val="none" w:sz="0" w:space="0" w:color="auto"/>
          </w:divBdr>
        </w:div>
        <w:div w:id="338432970">
          <w:marLeft w:val="0"/>
          <w:marRight w:val="0"/>
          <w:marTop w:val="0"/>
          <w:marBottom w:val="0"/>
          <w:divBdr>
            <w:top w:val="none" w:sz="0" w:space="0" w:color="auto"/>
            <w:left w:val="none" w:sz="0" w:space="0" w:color="auto"/>
            <w:bottom w:val="none" w:sz="0" w:space="0" w:color="auto"/>
            <w:right w:val="none" w:sz="0" w:space="0" w:color="auto"/>
          </w:divBdr>
        </w:div>
        <w:div w:id="1192842040">
          <w:marLeft w:val="0"/>
          <w:marRight w:val="0"/>
          <w:marTop w:val="0"/>
          <w:marBottom w:val="0"/>
          <w:divBdr>
            <w:top w:val="none" w:sz="0" w:space="0" w:color="auto"/>
            <w:left w:val="none" w:sz="0" w:space="0" w:color="auto"/>
            <w:bottom w:val="none" w:sz="0" w:space="0" w:color="auto"/>
            <w:right w:val="none" w:sz="0" w:space="0" w:color="auto"/>
          </w:divBdr>
        </w:div>
        <w:div w:id="467170660">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518689479">
          <w:marLeft w:val="0"/>
          <w:marRight w:val="0"/>
          <w:marTop w:val="0"/>
          <w:marBottom w:val="0"/>
          <w:divBdr>
            <w:top w:val="none" w:sz="0" w:space="0" w:color="auto"/>
            <w:left w:val="none" w:sz="0" w:space="0" w:color="auto"/>
            <w:bottom w:val="none" w:sz="0" w:space="0" w:color="auto"/>
            <w:right w:val="none" w:sz="0" w:space="0" w:color="auto"/>
          </w:divBdr>
        </w:div>
        <w:div w:id="1681198542">
          <w:marLeft w:val="0"/>
          <w:marRight w:val="0"/>
          <w:marTop w:val="0"/>
          <w:marBottom w:val="0"/>
          <w:divBdr>
            <w:top w:val="none" w:sz="0" w:space="0" w:color="auto"/>
            <w:left w:val="none" w:sz="0" w:space="0" w:color="auto"/>
            <w:bottom w:val="none" w:sz="0" w:space="0" w:color="auto"/>
            <w:right w:val="none" w:sz="0" w:space="0" w:color="auto"/>
          </w:divBdr>
        </w:div>
        <w:div w:id="659237200">
          <w:marLeft w:val="0"/>
          <w:marRight w:val="0"/>
          <w:marTop w:val="0"/>
          <w:marBottom w:val="0"/>
          <w:divBdr>
            <w:top w:val="none" w:sz="0" w:space="0" w:color="auto"/>
            <w:left w:val="none" w:sz="0" w:space="0" w:color="auto"/>
            <w:bottom w:val="none" w:sz="0" w:space="0" w:color="auto"/>
            <w:right w:val="none" w:sz="0" w:space="0" w:color="auto"/>
          </w:divBdr>
        </w:div>
        <w:div w:id="1797598512">
          <w:marLeft w:val="0"/>
          <w:marRight w:val="0"/>
          <w:marTop w:val="0"/>
          <w:marBottom w:val="0"/>
          <w:divBdr>
            <w:top w:val="none" w:sz="0" w:space="0" w:color="auto"/>
            <w:left w:val="none" w:sz="0" w:space="0" w:color="auto"/>
            <w:bottom w:val="none" w:sz="0" w:space="0" w:color="auto"/>
            <w:right w:val="none" w:sz="0" w:space="0" w:color="auto"/>
          </w:divBdr>
        </w:div>
        <w:div w:id="648481882">
          <w:marLeft w:val="0"/>
          <w:marRight w:val="0"/>
          <w:marTop w:val="0"/>
          <w:marBottom w:val="0"/>
          <w:divBdr>
            <w:top w:val="none" w:sz="0" w:space="0" w:color="auto"/>
            <w:left w:val="none" w:sz="0" w:space="0" w:color="auto"/>
            <w:bottom w:val="none" w:sz="0" w:space="0" w:color="auto"/>
            <w:right w:val="none" w:sz="0" w:space="0" w:color="auto"/>
          </w:divBdr>
        </w:div>
        <w:div w:id="1445077578">
          <w:marLeft w:val="0"/>
          <w:marRight w:val="0"/>
          <w:marTop w:val="0"/>
          <w:marBottom w:val="0"/>
          <w:divBdr>
            <w:top w:val="none" w:sz="0" w:space="0" w:color="auto"/>
            <w:left w:val="none" w:sz="0" w:space="0" w:color="auto"/>
            <w:bottom w:val="none" w:sz="0" w:space="0" w:color="auto"/>
            <w:right w:val="none" w:sz="0" w:space="0" w:color="auto"/>
          </w:divBdr>
        </w:div>
        <w:div w:id="318509665">
          <w:marLeft w:val="0"/>
          <w:marRight w:val="0"/>
          <w:marTop w:val="0"/>
          <w:marBottom w:val="0"/>
          <w:divBdr>
            <w:top w:val="none" w:sz="0" w:space="0" w:color="auto"/>
            <w:left w:val="none" w:sz="0" w:space="0" w:color="auto"/>
            <w:bottom w:val="none" w:sz="0" w:space="0" w:color="auto"/>
            <w:right w:val="none" w:sz="0" w:space="0" w:color="auto"/>
          </w:divBdr>
        </w:div>
        <w:div w:id="816186303">
          <w:marLeft w:val="0"/>
          <w:marRight w:val="0"/>
          <w:marTop w:val="0"/>
          <w:marBottom w:val="0"/>
          <w:divBdr>
            <w:top w:val="none" w:sz="0" w:space="0" w:color="auto"/>
            <w:left w:val="none" w:sz="0" w:space="0" w:color="auto"/>
            <w:bottom w:val="none" w:sz="0" w:space="0" w:color="auto"/>
            <w:right w:val="none" w:sz="0" w:space="0" w:color="auto"/>
          </w:divBdr>
        </w:div>
        <w:div w:id="1053702129">
          <w:marLeft w:val="0"/>
          <w:marRight w:val="0"/>
          <w:marTop w:val="0"/>
          <w:marBottom w:val="0"/>
          <w:divBdr>
            <w:top w:val="none" w:sz="0" w:space="0" w:color="auto"/>
            <w:left w:val="none" w:sz="0" w:space="0" w:color="auto"/>
            <w:bottom w:val="none" w:sz="0" w:space="0" w:color="auto"/>
            <w:right w:val="none" w:sz="0" w:space="0" w:color="auto"/>
          </w:divBdr>
        </w:div>
        <w:div w:id="1083602674">
          <w:marLeft w:val="0"/>
          <w:marRight w:val="0"/>
          <w:marTop w:val="0"/>
          <w:marBottom w:val="0"/>
          <w:divBdr>
            <w:top w:val="none" w:sz="0" w:space="0" w:color="auto"/>
            <w:left w:val="none" w:sz="0" w:space="0" w:color="auto"/>
            <w:bottom w:val="none" w:sz="0" w:space="0" w:color="auto"/>
            <w:right w:val="none" w:sz="0" w:space="0" w:color="auto"/>
          </w:divBdr>
        </w:div>
        <w:div w:id="1602958236">
          <w:marLeft w:val="0"/>
          <w:marRight w:val="0"/>
          <w:marTop w:val="0"/>
          <w:marBottom w:val="0"/>
          <w:divBdr>
            <w:top w:val="none" w:sz="0" w:space="0" w:color="auto"/>
            <w:left w:val="none" w:sz="0" w:space="0" w:color="auto"/>
            <w:bottom w:val="none" w:sz="0" w:space="0" w:color="auto"/>
            <w:right w:val="none" w:sz="0" w:space="0" w:color="auto"/>
          </w:divBdr>
        </w:div>
        <w:div w:id="2145080623">
          <w:marLeft w:val="0"/>
          <w:marRight w:val="0"/>
          <w:marTop w:val="0"/>
          <w:marBottom w:val="0"/>
          <w:divBdr>
            <w:top w:val="none" w:sz="0" w:space="0" w:color="auto"/>
            <w:left w:val="none" w:sz="0" w:space="0" w:color="auto"/>
            <w:bottom w:val="none" w:sz="0" w:space="0" w:color="auto"/>
            <w:right w:val="none" w:sz="0" w:space="0" w:color="auto"/>
          </w:divBdr>
        </w:div>
        <w:div w:id="272828558">
          <w:marLeft w:val="0"/>
          <w:marRight w:val="0"/>
          <w:marTop w:val="0"/>
          <w:marBottom w:val="0"/>
          <w:divBdr>
            <w:top w:val="none" w:sz="0" w:space="0" w:color="auto"/>
            <w:left w:val="none" w:sz="0" w:space="0" w:color="auto"/>
            <w:bottom w:val="none" w:sz="0" w:space="0" w:color="auto"/>
            <w:right w:val="none" w:sz="0" w:space="0" w:color="auto"/>
          </w:divBdr>
        </w:div>
        <w:div w:id="703672283">
          <w:marLeft w:val="0"/>
          <w:marRight w:val="0"/>
          <w:marTop w:val="0"/>
          <w:marBottom w:val="0"/>
          <w:divBdr>
            <w:top w:val="none" w:sz="0" w:space="0" w:color="auto"/>
            <w:left w:val="none" w:sz="0" w:space="0" w:color="auto"/>
            <w:bottom w:val="none" w:sz="0" w:space="0" w:color="auto"/>
            <w:right w:val="none" w:sz="0" w:space="0" w:color="auto"/>
          </w:divBdr>
        </w:div>
        <w:div w:id="1897859402">
          <w:marLeft w:val="0"/>
          <w:marRight w:val="0"/>
          <w:marTop w:val="0"/>
          <w:marBottom w:val="0"/>
          <w:divBdr>
            <w:top w:val="none" w:sz="0" w:space="0" w:color="auto"/>
            <w:left w:val="none" w:sz="0" w:space="0" w:color="auto"/>
            <w:bottom w:val="none" w:sz="0" w:space="0" w:color="auto"/>
            <w:right w:val="none" w:sz="0" w:space="0" w:color="auto"/>
          </w:divBdr>
        </w:div>
        <w:div w:id="1757970401">
          <w:marLeft w:val="0"/>
          <w:marRight w:val="0"/>
          <w:marTop w:val="0"/>
          <w:marBottom w:val="0"/>
          <w:divBdr>
            <w:top w:val="none" w:sz="0" w:space="0" w:color="auto"/>
            <w:left w:val="none" w:sz="0" w:space="0" w:color="auto"/>
            <w:bottom w:val="none" w:sz="0" w:space="0" w:color="auto"/>
            <w:right w:val="none" w:sz="0" w:space="0" w:color="auto"/>
          </w:divBdr>
        </w:div>
        <w:div w:id="321932873">
          <w:marLeft w:val="0"/>
          <w:marRight w:val="0"/>
          <w:marTop w:val="0"/>
          <w:marBottom w:val="0"/>
          <w:divBdr>
            <w:top w:val="none" w:sz="0" w:space="0" w:color="auto"/>
            <w:left w:val="none" w:sz="0" w:space="0" w:color="auto"/>
            <w:bottom w:val="none" w:sz="0" w:space="0" w:color="auto"/>
            <w:right w:val="none" w:sz="0" w:space="0" w:color="auto"/>
          </w:divBdr>
        </w:div>
        <w:div w:id="1519005445">
          <w:marLeft w:val="0"/>
          <w:marRight w:val="0"/>
          <w:marTop w:val="0"/>
          <w:marBottom w:val="0"/>
          <w:divBdr>
            <w:top w:val="none" w:sz="0" w:space="0" w:color="auto"/>
            <w:left w:val="none" w:sz="0" w:space="0" w:color="auto"/>
            <w:bottom w:val="none" w:sz="0" w:space="0" w:color="auto"/>
            <w:right w:val="none" w:sz="0" w:space="0" w:color="auto"/>
          </w:divBdr>
        </w:div>
        <w:div w:id="1487550297">
          <w:marLeft w:val="0"/>
          <w:marRight w:val="0"/>
          <w:marTop w:val="0"/>
          <w:marBottom w:val="0"/>
          <w:divBdr>
            <w:top w:val="none" w:sz="0" w:space="0" w:color="auto"/>
            <w:left w:val="none" w:sz="0" w:space="0" w:color="auto"/>
            <w:bottom w:val="none" w:sz="0" w:space="0" w:color="auto"/>
            <w:right w:val="none" w:sz="0" w:space="0" w:color="auto"/>
          </w:divBdr>
        </w:div>
        <w:div w:id="1513647724">
          <w:marLeft w:val="0"/>
          <w:marRight w:val="0"/>
          <w:marTop w:val="0"/>
          <w:marBottom w:val="0"/>
          <w:divBdr>
            <w:top w:val="none" w:sz="0" w:space="0" w:color="auto"/>
            <w:left w:val="none" w:sz="0" w:space="0" w:color="auto"/>
            <w:bottom w:val="none" w:sz="0" w:space="0" w:color="auto"/>
            <w:right w:val="none" w:sz="0" w:space="0" w:color="auto"/>
          </w:divBdr>
        </w:div>
        <w:div w:id="1477723355">
          <w:marLeft w:val="0"/>
          <w:marRight w:val="0"/>
          <w:marTop w:val="0"/>
          <w:marBottom w:val="0"/>
          <w:divBdr>
            <w:top w:val="none" w:sz="0" w:space="0" w:color="auto"/>
            <w:left w:val="none" w:sz="0" w:space="0" w:color="auto"/>
            <w:bottom w:val="none" w:sz="0" w:space="0" w:color="auto"/>
            <w:right w:val="none" w:sz="0" w:space="0" w:color="auto"/>
          </w:divBdr>
        </w:div>
        <w:div w:id="500236778">
          <w:marLeft w:val="0"/>
          <w:marRight w:val="0"/>
          <w:marTop w:val="0"/>
          <w:marBottom w:val="0"/>
          <w:divBdr>
            <w:top w:val="none" w:sz="0" w:space="0" w:color="auto"/>
            <w:left w:val="none" w:sz="0" w:space="0" w:color="auto"/>
            <w:bottom w:val="none" w:sz="0" w:space="0" w:color="auto"/>
            <w:right w:val="none" w:sz="0" w:space="0" w:color="auto"/>
          </w:divBdr>
        </w:div>
        <w:div w:id="1840850155">
          <w:marLeft w:val="0"/>
          <w:marRight w:val="0"/>
          <w:marTop w:val="0"/>
          <w:marBottom w:val="0"/>
          <w:divBdr>
            <w:top w:val="none" w:sz="0" w:space="0" w:color="auto"/>
            <w:left w:val="none" w:sz="0" w:space="0" w:color="auto"/>
            <w:bottom w:val="none" w:sz="0" w:space="0" w:color="auto"/>
            <w:right w:val="none" w:sz="0" w:space="0" w:color="auto"/>
          </w:divBdr>
        </w:div>
        <w:div w:id="1395853204">
          <w:marLeft w:val="0"/>
          <w:marRight w:val="0"/>
          <w:marTop w:val="0"/>
          <w:marBottom w:val="0"/>
          <w:divBdr>
            <w:top w:val="none" w:sz="0" w:space="0" w:color="auto"/>
            <w:left w:val="none" w:sz="0" w:space="0" w:color="auto"/>
            <w:bottom w:val="none" w:sz="0" w:space="0" w:color="auto"/>
            <w:right w:val="none" w:sz="0" w:space="0" w:color="auto"/>
          </w:divBdr>
        </w:div>
        <w:div w:id="1406878878">
          <w:marLeft w:val="0"/>
          <w:marRight w:val="0"/>
          <w:marTop w:val="0"/>
          <w:marBottom w:val="0"/>
          <w:divBdr>
            <w:top w:val="none" w:sz="0" w:space="0" w:color="auto"/>
            <w:left w:val="none" w:sz="0" w:space="0" w:color="auto"/>
            <w:bottom w:val="none" w:sz="0" w:space="0" w:color="auto"/>
            <w:right w:val="none" w:sz="0" w:space="0" w:color="auto"/>
          </w:divBdr>
        </w:div>
        <w:div w:id="35666285">
          <w:marLeft w:val="0"/>
          <w:marRight w:val="0"/>
          <w:marTop w:val="0"/>
          <w:marBottom w:val="0"/>
          <w:divBdr>
            <w:top w:val="none" w:sz="0" w:space="0" w:color="auto"/>
            <w:left w:val="none" w:sz="0" w:space="0" w:color="auto"/>
            <w:bottom w:val="none" w:sz="0" w:space="0" w:color="auto"/>
            <w:right w:val="none" w:sz="0" w:space="0" w:color="auto"/>
          </w:divBdr>
        </w:div>
        <w:div w:id="874997677">
          <w:marLeft w:val="0"/>
          <w:marRight w:val="0"/>
          <w:marTop w:val="0"/>
          <w:marBottom w:val="0"/>
          <w:divBdr>
            <w:top w:val="none" w:sz="0" w:space="0" w:color="auto"/>
            <w:left w:val="none" w:sz="0" w:space="0" w:color="auto"/>
            <w:bottom w:val="none" w:sz="0" w:space="0" w:color="auto"/>
            <w:right w:val="none" w:sz="0" w:space="0" w:color="auto"/>
          </w:divBdr>
        </w:div>
        <w:div w:id="1825774783">
          <w:marLeft w:val="0"/>
          <w:marRight w:val="0"/>
          <w:marTop w:val="0"/>
          <w:marBottom w:val="0"/>
          <w:divBdr>
            <w:top w:val="none" w:sz="0" w:space="0" w:color="auto"/>
            <w:left w:val="none" w:sz="0" w:space="0" w:color="auto"/>
            <w:bottom w:val="none" w:sz="0" w:space="0" w:color="auto"/>
            <w:right w:val="none" w:sz="0" w:space="0" w:color="auto"/>
          </w:divBdr>
        </w:div>
        <w:div w:id="1817647905">
          <w:marLeft w:val="0"/>
          <w:marRight w:val="0"/>
          <w:marTop w:val="0"/>
          <w:marBottom w:val="0"/>
          <w:divBdr>
            <w:top w:val="none" w:sz="0" w:space="0" w:color="auto"/>
            <w:left w:val="none" w:sz="0" w:space="0" w:color="auto"/>
            <w:bottom w:val="none" w:sz="0" w:space="0" w:color="auto"/>
            <w:right w:val="none" w:sz="0" w:space="0" w:color="auto"/>
          </w:divBdr>
        </w:div>
        <w:div w:id="1546210043">
          <w:marLeft w:val="0"/>
          <w:marRight w:val="0"/>
          <w:marTop w:val="0"/>
          <w:marBottom w:val="0"/>
          <w:divBdr>
            <w:top w:val="none" w:sz="0" w:space="0" w:color="auto"/>
            <w:left w:val="none" w:sz="0" w:space="0" w:color="auto"/>
            <w:bottom w:val="none" w:sz="0" w:space="0" w:color="auto"/>
            <w:right w:val="none" w:sz="0" w:space="0" w:color="auto"/>
          </w:divBdr>
        </w:div>
        <w:div w:id="575743379">
          <w:marLeft w:val="0"/>
          <w:marRight w:val="0"/>
          <w:marTop w:val="0"/>
          <w:marBottom w:val="0"/>
          <w:divBdr>
            <w:top w:val="none" w:sz="0" w:space="0" w:color="auto"/>
            <w:left w:val="none" w:sz="0" w:space="0" w:color="auto"/>
            <w:bottom w:val="none" w:sz="0" w:space="0" w:color="auto"/>
            <w:right w:val="none" w:sz="0" w:space="0" w:color="auto"/>
          </w:divBdr>
        </w:div>
        <w:div w:id="448165287">
          <w:marLeft w:val="0"/>
          <w:marRight w:val="0"/>
          <w:marTop w:val="0"/>
          <w:marBottom w:val="0"/>
          <w:divBdr>
            <w:top w:val="none" w:sz="0" w:space="0" w:color="auto"/>
            <w:left w:val="none" w:sz="0" w:space="0" w:color="auto"/>
            <w:bottom w:val="none" w:sz="0" w:space="0" w:color="auto"/>
            <w:right w:val="none" w:sz="0" w:space="0" w:color="auto"/>
          </w:divBdr>
        </w:div>
        <w:div w:id="686757199">
          <w:marLeft w:val="0"/>
          <w:marRight w:val="0"/>
          <w:marTop w:val="0"/>
          <w:marBottom w:val="0"/>
          <w:divBdr>
            <w:top w:val="none" w:sz="0" w:space="0" w:color="auto"/>
            <w:left w:val="none" w:sz="0" w:space="0" w:color="auto"/>
            <w:bottom w:val="none" w:sz="0" w:space="0" w:color="auto"/>
            <w:right w:val="none" w:sz="0" w:space="0" w:color="auto"/>
          </w:divBdr>
        </w:div>
        <w:div w:id="186139297">
          <w:marLeft w:val="0"/>
          <w:marRight w:val="0"/>
          <w:marTop w:val="0"/>
          <w:marBottom w:val="0"/>
          <w:divBdr>
            <w:top w:val="none" w:sz="0" w:space="0" w:color="auto"/>
            <w:left w:val="none" w:sz="0" w:space="0" w:color="auto"/>
            <w:bottom w:val="none" w:sz="0" w:space="0" w:color="auto"/>
            <w:right w:val="none" w:sz="0" w:space="0" w:color="auto"/>
          </w:divBdr>
        </w:div>
        <w:div w:id="721365156">
          <w:marLeft w:val="0"/>
          <w:marRight w:val="0"/>
          <w:marTop w:val="0"/>
          <w:marBottom w:val="0"/>
          <w:divBdr>
            <w:top w:val="none" w:sz="0" w:space="0" w:color="auto"/>
            <w:left w:val="none" w:sz="0" w:space="0" w:color="auto"/>
            <w:bottom w:val="none" w:sz="0" w:space="0" w:color="auto"/>
            <w:right w:val="none" w:sz="0" w:space="0" w:color="auto"/>
          </w:divBdr>
        </w:div>
        <w:div w:id="759832527">
          <w:marLeft w:val="0"/>
          <w:marRight w:val="0"/>
          <w:marTop w:val="0"/>
          <w:marBottom w:val="0"/>
          <w:divBdr>
            <w:top w:val="none" w:sz="0" w:space="0" w:color="auto"/>
            <w:left w:val="none" w:sz="0" w:space="0" w:color="auto"/>
            <w:bottom w:val="none" w:sz="0" w:space="0" w:color="auto"/>
            <w:right w:val="none" w:sz="0" w:space="0" w:color="auto"/>
          </w:divBdr>
        </w:div>
        <w:div w:id="1602956905">
          <w:marLeft w:val="0"/>
          <w:marRight w:val="0"/>
          <w:marTop w:val="0"/>
          <w:marBottom w:val="0"/>
          <w:divBdr>
            <w:top w:val="none" w:sz="0" w:space="0" w:color="auto"/>
            <w:left w:val="none" w:sz="0" w:space="0" w:color="auto"/>
            <w:bottom w:val="none" w:sz="0" w:space="0" w:color="auto"/>
            <w:right w:val="none" w:sz="0" w:space="0" w:color="auto"/>
          </w:divBdr>
        </w:div>
        <w:div w:id="230434096">
          <w:marLeft w:val="0"/>
          <w:marRight w:val="0"/>
          <w:marTop w:val="0"/>
          <w:marBottom w:val="0"/>
          <w:divBdr>
            <w:top w:val="none" w:sz="0" w:space="0" w:color="auto"/>
            <w:left w:val="none" w:sz="0" w:space="0" w:color="auto"/>
            <w:bottom w:val="none" w:sz="0" w:space="0" w:color="auto"/>
            <w:right w:val="none" w:sz="0" w:space="0" w:color="auto"/>
          </w:divBdr>
        </w:div>
        <w:div w:id="801852989">
          <w:marLeft w:val="0"/>
          <w:marRight w:val="0"/>
          <w:marTop w:val="0"/>
          <w:marBottom w:val="0"/>
          <w:divBdr>
            <w:top w:val="none" w:sz="0" w:space="0" w:color="auto"/>
            <w:left w:val="none" w:sz="0" w:space="0" w:color="auto"/>
            <w:bottom w:val="none" w:sz="0" w:space="0" w:color="auto"/>
            <w:right w:val="none" w:sz="0" w:space="0" w:color="auto"/>
          </w:divBdr>
        </w:div>
        <w:div w:id="496189085">
          <w:marLeft w:val="0"/>
          <w:marRight w:val="0"/>
          <w:marTop w:val="0"/>
          <w:marBottom w:val="0"/>
          <w:divBdr>
            <w:top w:val="none" w:sz="0" w:space="0" w:color="auto"/>
            <w:left w:val="none" w:sz="0" w:space="0" w:color="auto"/>
            <w:bottom w:val="none" w:sz="0" w:space="0" w:color="auto"/>
            <w:right w:val="none" w:sz="0" w:space="0" w:color="auto"/>
          </w:divBdr>
        </w:div>
        <w:div w:id="524440914">
          <w:marLeft w:val="0"/>
          <w:marRight w:val="0"/>
          <w:marTop w:val="0"/>
          <w:marBottom w:val="0"/>
          <w:divBdr>
            <w:top w:val="none" w:sz="0" w:space="0" w:color="auto"/>
            <w:left w:val="none" w:sz="0" w:space="0" w:color="auto"/>
            <w:bottom w:val="none" w:sz="0" w:space="0" w:color="auto"/>
            <w:right w:val="none" w:sz="0" w:space="0" w:color="auto"/>
          </w:divBdr>
        </w:div>
        <w:div w:id="1570189116">
          <w:marLeft w:val="0"/>
          <w:marRight w:val="0"/>
          <w:marTop w:val="0"/>
          <w:marBottom w:val="0"/>
          <w:divBdr>
            <w:top w:val="none" w:sz="0" w:space="0" w:color="auto"/>
            <w:left w:val="none" w:sz="0" w:space="0" w:color="auto"/>
            <w:bottom w:val="none" w:sz="0" w:space="0" w:color="auto"/>
            <w:right w:val="none" w:sz="0" w:space="0" w:color="auto"/>
          </w:divBdr>
        </w:div>
        <w:div w:id="434443719">
          <w:marLeft w:val="0"/>
          <w:marRight w:val="0"/>
          <w:marTop w:val="0"/>
          <w:marBottom w:val="0"/>
          <w:divBdr>
            <w:top w:val="none" w:sz="0" w:space="0" w:color="auto"/>
            <w:left w:val="none" w:sz="0" w:space="0" w:color="auto"/>
            <w:bottom w:val="none" w:sz="0" w:space="0" w:color="auto"/>
            <w:right w:val="none" w:sz="0" w:space="0" w:color="auto"/>
          </w:divBdr>
        </w:div>
        <w:div w:id="233204549">
          <w:marLeft w:val="0"/>
          <w:marRight w:val="0"/>
          <w:marTop w:val="0"/>
          <w:marBottom w:val="0"/>
          <w:divBdr>
            <w:top w:val="none" w:sz="0" w:space="0" w:color="auto"/>
            <w:left w:val="none" w:sz="0" w:space="0" w:color="auto"/>
            <w:bottom w:val="none" w:sz="0" w:space="0" w:color="auto"/>
            <w:right w:val="none" w:sz="0" w:space="0" w:color="auto"/>
          </w:divBdr>
        </w:div>
        <w:div w:id="1571118223">
          <w:marLeft w:val="0"/>
          <w:marRight w:val="0"/>
          <w:marTop w:val="0"/>
          <w:marBottom w:val="0"/>
          <w:divBdr>
            <w:top w:val="none" w:sz="0" w:space="0" w:color="auto"/>
            <w:left w:val="none" w:sz="0" w:space="0" w:color="auto"/>
            <w:bottom w:val="none" w:sz="0" w:space="0" w:color="auto"/>
            <w:right w:val="none" w:sz="0" w:space="0" w:color="auto"/>
          </w:divBdr>
        </w:div>
        <w:div w:id="237978698">
          <w:marLeft w:val="0"/>
          <w:marRight w:val="0"/>
          <w:marTop w:val="0"/>
          <w:marBottom w:val="0"/>
          <w:divBdr>
            <w:top w:val="none" w:sz="0" w:space="0" w:color="auto"/>
            <w:left w:val="none" w:sz="0" w:space="0" w:color="auto"/>
            <w:bottom w:val="none" w:sz="0" w:space="0" w:color="auto"/>
            <w:right w:val="none" w:sz="0" w:space="0" w:color="auto"/>
          </w:divBdr>
        </w:div>
        <w:div w:id="1953856629">
          <w:marLeft w:val="0"/>
          <w:marRight w:val="0"/>
          <w:marTop w:val="0"/>
          <w:marBottom w:val="0"/>
          <w:divBdr>
            <w:top w:val="none" w:sz="0" w:space="0" w:color="auto"/>
            <w:left w:val="none" w:sz="0" w:space="0" w:color="auto"/>
            <w:bottom w:val="none" w:sz="0" w:space="0" w:color="auto"/>
            <w:right w:val="none" w:sz="0" w:space="0" w:color="auto"/>
          </w:divBdr>
        </w:div>
        <w:div w:id="1027608267">
          <w:marLeft w:val="0"/>
          <w:marRight w:val="0"/>
          <w:marTop w:val="0"/>
          <w:marBottom w:val="0"/>
          <w:divBdr>
            <w:top w:val="none" w:sz="0" w:space="0" w:color="auto"/>
            <w:left w:val="none" w:sz="0" w:space="0" w:color="auto"/>
            <w:bottom w:val="none" w:sz="0" w:space="0" w:color="auto"/>
            <w:right w:val="none" w:sz="0" w:space="0" w:color="auto"/>
          </w:divBdr>
        </w:div>
        <w:div w:id="455375354">
          <w:marLeft w:val="0"/>
          <w:marRight w:val="0"/>
          <w:marTop w:val="0"/>
          <w:marBottom w:val="0"/>
          <w:divBdr>
            <w:top w:val="none" w:sz="0" w:space="0" w:color="auto"/>
            <w:left w:val="none" w:sz="0" w:space="0" w:color="auto"/>
            <w:bottom w:val="none" w:sz="0" w:space="0" w:color="auto"/>
            <w:right w:val="none" w:sz="0" w:space="0" w:color="auto"/>
          </w:divBdr>
        </w:div>
        <w:div w:id="522086805">
          <w:marLeft w:val="0"/>
          <w:marRight w:val="0"/>
          <w:marTop w:val="0"/>
          <w:marBottom w:val="0"/>
          <w:divBdr>
            <w:top w:val="none" w:sz="0" w:space="0" w:color="auto"/>
            <w:left w:val="none" w:sz="0" w:space="0" w:color="auto"/>
            <w:bottom w:val="none" w:sz="0" w:space="0" w:color="auto"/>
            <w:right w:val="none" w:sz="0" w:space="0" w:color="auto"/>
          </w:divBdr>
        </w:div>
        <w:div w:id="767502903">
          <w:marLeft w:val="0"/>
          <w:marRight w:val="0"/>
          <w:marTop w:val="0"/>
          <w:marBottom w:val="0"/>
          <w:divBdr>
            <w:top w:val="none" w:sz="0" w:space="0" w:color="auto"/>
            <w:left w:val="none" w:sz="0" w:space="0" w:color="auto"/>
            <w:bottom w:val="none" w:sz="0" w:space="0" w:color="auto"/>
            <w:right w:val="none" w:sz="0" w:space="0" w:color="auto"/>
          </w:divBdr>
        </w:div>
        <w:div w:id="179204021">
          <w:marLeft w:val="0"/>
          <w:marRight w:val="0"/>
          <w:marTop w:val="0"/>
          <w:marBottom w:val="0"/>
          <w:divBdr>
            <w:top w:val="none" w:sz="0" w:space="0" w:color="auto"/>
            <w:left w:val="none" w:sz="0" w:space="0" w:color="auto"/>
            <w:bottom w:val="none" w:sz="0" w:space="0" w:color="auto"/>
            <w:right w:val="none" w:sz="0" w:space="0" w:color="auto"/>
          </w:divBdr>
        </w:div>
        <w:div w:id="610939270">
          <w:marLeft w:val="0"/>
          <w:marRight w:val="0"/>
          <w:marTop w:val="0"/>
          <w:marBottom w:val="0"/>
          <w:divBdr>
            <w:top w:val="none" w:sz="0" w:space="0" w:color="auto"/>
            <w:left w:val="none" w:sz="0" w:space="0" w:color="auto"/>
            <w:bottom w:val="none" w:sz="0" w:space="0" w:color="auto"/>
            <w:right w:val="none" w:sz="0" w:space="0" w:color="auto"/>
          </w:divBdr>
        </w:div>
        <w:div w:id="99224483">
          <w:marLeft w:val="0"/>
          <w:marRight w:val="0"/>
          <w:marTop w:val="0"/>
          <w:marBottom w:val="0"/>
          <w:divBdr>
            <w:top w:val="none" w:sz="0" w:space="0" w:color="auto"/>
            <w:left w:val="none" w:sz="0" w:space="0" w:color="auto"/>
            <w:bottom w:val="none" w:sz="0" w:space="0" w:color="auto"/>
            <w:right w:val="none" w:sz="0" w:space="0" w:color="auto"/>
          </w:divBdr>
        </w:div>
        <w:div w:id="2119369987">
          <w:marLeft w:val="0"/>
          <w:marRight w:val="0"/>
          <w:marTop w:val="0"/>
          <w:marBottom w:val="0"/>
          <w:divBdr>
            <w:top w:val="none" w:sz="0" w:space="0" w:color="auto"/>
            <w:left w:val="none" w:sz="0" w:space="0" w:color="auto"/>
            <w:bottom w:val="none" w:sz="0" w:space="0" w:color="auto"/>
            <w:right w:val="none" w:sz="0" w:space="0" w:color="auto"/>
          </w:divBdr>
        </w:div>
        <w:div w:id="1248807990">
          <w:marLeft w:val="0"/>
          <w:marRight w:val="0"/>
          <w:marTop w:val="0"/>
          <w:marBottom w:val="0"/>
          <w:divBdr>
            <w:top w:val="none" w:sz="0" w:space="0" w:color="auto"/>
            <w:left w:val="none" w:sz="0" w:space="0" w:color="auto"/>
            <w:bottom w:val="none" w:sz="0" w:space="0" w:color="auto"/>
            <w:right w:val="none" w:sz="0" w:space="0" w:color="auto"/>
          </w:divBdr>
        </w:div>
        <w:div w:id="1382094939">
          <w:marLeft w:val="0"/>
          <w:marRight w:val="0"/>
          <w:marTop w:val="0"/>
          <w:marBottom w:val="0"/>
          <w:divBdr>
            <w:top w:val="none" w:sz="0" w:space="0" w:color="auto"/>
            <w:left w:val="none" w:sz="0" w:space="0" w:color="auto"/>
            <w:bottom w:val="none" w:sz="0" w:space="0" w:color="auto"/>
            <w:right w:val="none" w:sz="0" w:space="0" w:color="auto"/>
          </w:divBdr>
        </w:div>
        <w:div w:id="1836528832">
          <w:marLeft w:val="0"/>
          <w:marRight w:val="0"/>
          <w:marTop w:val="0"/>
          <w:marBottom w:val="0"/>
          <w:divBdr>
            <w:top w:val="none" w:sz="0" w:space="0" w:color="auto"/>
            <w:left w:val="none" w:sz="0" w:space="0" w:color="auto"/>
            <w:bottom w:val="none" w:sz="0" w:space="0" w:color="auto"/>
            <w:right w:val="none" w:sz="0" w:space="0" w:color="auto"/>
          </w:divBdr>
        </w:div>
        <w:div w:id="1015769826">
          <w:marLeft w:val="0"/>
          <w:marRight w:val="0"/>
          <w:marTop w:val="0"/>
          <w:marBottom w:val="0"/>
          <w:divBdr>
            <w:top w:val="none" w:sz="0" w:space="0" w:color="auto"/>
            <w:left w:val="none" w:sz="0" w:space="0" w:color="auto"/>
            <w:bottom w:val="none" w:sz="0" w:space="0" w:color="auto"/>
            <w:right w:val="none" w:sz="0" w:space="0" w:color="auto"/>
          </w:divBdr>
        </w:div>
        <w:div w:id="71390462">
          <w:marLeft w:val="0"/>
          <w:marRight w:val="0"/>
          <w:marTop w:val="0"/>
          <w:marBottom w:val="0"/>
          <w:divBdr>
            <w:top w:val="none" w:sz="0" w:space="0" w:color="auto"/>
            <w:left w:val="none" w:sz="0" w:space="0" w:color="auto"/>
            <w:bottom w:val="none" w:sz="0" w:space="0" w:color="auto"/>
            <w:right w:val="none" w:sz="0" w:space="0" w:color="auto"/>
          </w:divBdr>
        </w:div>
        <w:div w:id="1063798364">
          <w:marLeft w:val="0"/>
          <w:marRight w:val="0"/>
          <w:marTop w:val="0"/>
          <w:marBottom w:val="0"/>
          <w:divBdr>
            <w:top w:val="none" w:sz="0" w:space="0" w:color="auto"/>
            <w:left w:val="none" w:sz="0" w:space="0" w:color="auto"/>
            <w:bottom w:val="none" w:sz="0" w:space="0" w:color="auto"/>
            <w:right w:val="none" w:sz="0" w:space="0" w:color="auto"/>
          </w:divBdr>
        </w:div>
        <w:div w:id="1571426809">
          <w:marLeft w:val="0"/>
          <w:marRight w:val="0"/>
          <w:marTop w:val="0"/>
          <w:marBottom w:val="0"/>
          <w:divBdr>
            <w:top w:val="none" w:sz="0" w:space="0" w:color="auto"/>
            <w:left w:val="none" w:sz="0" w:space="0" w:color="auto"/>
            <w:bottom w:val="none" w:sz="0" w:space="0" w:color="auto"/>
            <w:right w:val="none" w:sz="0" w:space="0" w:color="auto"/>
          </w:divBdr>
        </w:div>
      </w:divsChild>
    </w:div>
    <w:div w:id="362021009">
      <w:bodyDiv w:val="1"/>
      <w:marLeft w:val="0"/>
      <w:marRight w:val="0"/>
      <w:marTop w:val="0"/>
      <w:marBottom w:val="0"/>
      <w:divBdr>
        <w:top w:val="none" w:sz="0" w:space="0" w:color="auto"/>
        <w:left w:val="none" w:sz="0" w:space="0" w:color="auto"/>
        <w:bottom w:val="none" w:sz="0" w:space="0" w:color="auto"/>
        <w:right w:val="none" w:sz="0" w:space="0" w:color="auto"/>
      </w:divBdr>
    </w:div>
    <w:div w:id="419301227">
      <w:bodyDiv w:val="1"/>
      <w:marLeft w:val="0"/>
      <w:marRight w:val="0"/>
      <w:marTop w:val="0"/>
      <w:marBottom w:val="0"/>
      <w:divBdr>
        <w:top w:val="none" w:sz="0" w:space="0" w:color="auto"/>
        <w:left w:val="none" w:sz="0" w:space="0" w:color="auto"/>
        <w:bottom w:val="none" w:sz="0" w:space="0" w:color="auto"/>
        <w:right w:val="none" w:sz="0" w:space="0" w:color="auto"/>
      </w:divBdr>
    </w:div>
    <w:div w:id="422722042">
      <w:bodyDiv w:val="1"/>
      <w:marLeft w:val="0"/>
      <w:marRight w:val="0"/>
      <w:marTop w:val="0"/>
      <w:marBottom w:val="0"/>
      <w:divBdr>
        <w:top w:val="none" w:sz="0" w:space="0" w:color="auto"/>
        <w:left w:val="none" w:sz="0" w:space="0" w:color="auto"/>
        <w:bottom w:val="none" w:sz="0" w:space="0" w:color="auto"/>
        <w:right w:val="none" w:sz="0" w:space="0" w:color="auto"/>
      </w:divBdr>
    </w:div>
    <w:div w:id="451823583">
      <w:bodyDiv w:val="1"/>
      <w:marLeft w:val="0"/>
      <w:marRight w:val="0"/>
      <w:marTop w:val="0"/>
      <w:marBottom w:val="0"/>
      <w:divBdr>
        <w:top w:val="none" w:sz="0" w:space="0" w:color="auto"/>
        <w:left w:val="none" w:sz="0" w:space="0" w:color="auto"/>
        <w:bottom w:val="none" w:sz="0" w:space="0" w:color="auto"/>
        <w:right w:val="none" w:sz="0" w:space="0" w:color="auto"/>
      </w:divBdr>
    </w:div>
    <w:div w:id="470178147">
      <w:bodyDiv w:val="1"/>
      <w:marLeft w:val="0"/>
      <w:marRight w:val="0"/>
      <w:marTop w:val="0"/>
      <w:marBottom w:val="0"/>
      <w:divBdr>
        <w:top w:val="none" w:sz="0" w:space="0" w:color="auto"/>
        <w:left w:val="none" w:sz="0" w:space="0" w:color="auto"/>
        <w:bottom w:val="none" w:sz="0" w:space="0" w:color="auto"/>
        <w:right w:val="none" w:sz="0" w:space="0" w:color="auto"/>
      </w:divBdr>
    </w:div>
    <w:div w:id="500391917">
      <w:bodyDiv w:val="1"/>
      <w:marLeft w:val="0"/>
      <w:marRight w:val="0"/>
      <w:marTop w:val="0"/>
      <w:marBottom w:val="0"/>
      <w:divBdr>
        <w:top w:val="none" w:sz="0" w:space="0" w:color="auto"/>
        <w:left w:val="none" w:sz="0" w:space="0" w:color="auto"/>
        <w:bottom w:val="none" w:sz="0" w:space="0" w:color="auto"/>
        <w:right w:val="none" w:sz="0" w:space="0" w:color="auto"/>
      </w:divBdr>
    </w:div>
    <w:div w:id="534467339">
      <w:bodyDiv w:val="1"/>
      <w:marLeft w:val="0"/>
      <w:marRight w:val="0"/>
      <w:marTop w:val="0"/>
      <w:marBottom w:val="0"/>
      <w:divBdr>
        <w:top w:val="none" w:sz="0" w:space="0" w:color="auto"/>
        <w:left w:val="none" w:sz="0" w:space="0" w:color="auto"/>
        <w:bottom w:val="none" w:sz="0" w:space="0" w:color="auto"/>
        <w:right w:val="none" w:sz="0" w:space="0" w:color="auto"/>
      </w:divBdr>
    </w:div>
    <w:div w:id="544485552">
      <w:bodyDiv w:val="1"/>
      <w:marLeft w:val="0"/>
      <w:marRight w:val="0"/>
      <w:marTop w:val="0"/>
      <w:marBottom w:val="0"/>
      <w:divBdr>
        <w:top w:val="none" w:sz="0" w:space="0" w:color="auto"/>
        <w:left w:val="none" w:sz="0" w:space="0" w:color="auto"/>
        <w:bottom w:val="none" w:sz="0" w:space="0" w:color="auto"/>
        <w:right w:val="none" w:sz="0" w:space="0" w:color="auto"/>
      </w:divBdr>
      <w:divsChild>
        <w:div w:id="510148219">
          <w:marLeft w:val="0"/>
          <w:marRight w:val="0"/>
          <w:marTop w:val="0"/>
          <w:marBottom w:val="0"/>
          <w:divBdr>
            <w:top w:val="none" w:sz="0" w:space="0" w:color="auto"/>
            <w:left w:val="none" w:sz="0" w:space="0" w:color="auto"/>
            <w:bottom w:val="none" w:sz="0" w:space="0" w:color="auto"/>
            <w:right w:val="none" w:sz="0" w:space="0" w:color="auto"/>
          </w:divBdr>
          <w:divsChild>
            <w:div w:id="687487838">
              <w:marLeft w:val="0"/>
              <w:marRight w:val="0"/>
              <w:marTop w:val="0"/>
              <w:marBottom w:val="0"/>
              <w:divBdr>
                <w:top w:val="none" w:sz="0" w:space="0" w:color="auto"/>
                <w:left w:val="none" w:sz="0" w:space="0" w:color="auto"/>
                <w:bottom w:val="none" w:sz="0" w:space="0" w:color="auto"/>
                <w:right w:val="none" w:sz="0" w:space="0" w:color="auto"/>
              </w:divBdr>
              <w:divsChild>
                <w:div w:id="556279535">
                  <w:marLeft w:val="0"/>
                  <w:marRight w:val="0"/>
                  <w:marTop w:val="0"/>
                  <w:marBottom w:val="0"/>
                  <w:divBdr>
                    <w:top w:val="none" w:sz="0" w:space="0" w:color="auto"/>
                    <w:left w:val="none" w:sz="0" w:space="0" w:color="auto"/>
                    <w:bottom w:val="none" w:sz="0" w:space="0" w:color="auto"/>
                    <w:right w:val="none" w:sz="0" w:space="0" w:color="auto"/>
                  </w:divBdr>
                  <w:divsChild>
                    <w:div w:id="1773698635">
                      <w:marLeft w:val="0"/>
                      <w:marRight w:val="0"/>
                      <w:marTop w:val="0"/>
                      <w:marBottom w:val="0"/>
                      <w:divBdr>
                        <w:top w:val="none" w:sz="0" w:space="0" w:color="auto"/>
                        <w:left w:val="none" w:sz="0" w:space="0" w:color="auto"/>
                        <w:bottom w:val="none" w:sz="0" w:space="0" w:color="auto"/>
                        <w:right w:val="none" w:sz="0" w:space="0" w:color="auto"/>
                      </w:divBdr>
                    </w:div>
                  </w:divsChild>
                </w:div>
                <w:div w:id="296300528">
                  <w:marLeft w:val="0"/>
                  <w:marRight w:val="0"/>
                  <w:marTop w:val="0"/>
                  <w:marBottom w:val="0"/>
                  <w:divBdr>
                    <w:top w:val="none" w:sz="0" w:space="0" w:color="auto"/>
                    <w:left w:val="none" w:sz="0" w:space="0" w:color="auto"/>
                    <w:bottom w:val="none" w:sz="0" w:space="0" w:color="auto"/>
                    <w:right w:val="none" w:sz="0" w:space="0" w:color="auto"/>
                  </w:divBdr>
                  <w:divsChild>
                    <w:div w:id="8574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58554">
      <w:bodyDiv w:val="1"/>
      <w:marLeft w:val="0"/>
      <w:marRight w:val="0"/>
      <w:marTop w:val="0"/>
      <w:marBottom w:val="0"/>
      <w:divBdr>
        <w:top w:val="none" w:sz="0" w:space="0" w:color="auto"/>
        <w:left w:val="none" w:sz="0" w:space="0" w:color="auto"/>
        <w:bottom w:val="none" w:sz="0" w:space="0" w:color="auto"/>
        <w:right w:val="none" w:sz="0" w:space="0" w:color="auto"/>
      </w:divBdr>
    </w:div>
    <w:div w:id="562176851">
      <w:bodyDiv w:val="1"/>
      <w:marLeft w:val="0"/>
      <w:marRight w:val="0"/>
      <w:marTop w:val="0"/>
      <w:marBottom w:val="0"/>
      <w:divBdr>
        <w:top w:val="none" w:sz="0" w:space="0" w:color="auto"/>
        <w:left w:val="none" w:sz="0" w:space="0" w:color="auto"/>
        <w:bottom w:val="none" w:sz="0" w:space="0" w:color="auto"/>
        <w:right w:val="none" w:sz="0" w:space="0" w:color="auto"/>
      </w:divBdr>
    </w:div>
    <w:div w:id="565379424">
      <w:bodyDiv w:val="1"/>
      <w:marLeft w:val="0"/>
      <w:marRight w:val="0"/>
      <w:marTop w:val="0"/>
      <w:marBottom w:val="0"/>
      <w:divBdr>
        <w:top w:val="none" w:sz="0" w:space="0" w:color="auto"/>
        <w:left w:val="none" w:sz="0" w:space="0" w:color="auto"/>
        <w:bottom w:val="none" w:sz="0" w:space="0" w:color="auto"/>
        <w:right w:val="none" w:sz="0" w:space="0" w:color="auto"/>
      </w:divBdr>
      <w:divsChild>
        <w:div w:id="1956323936">
          <w:marLeft w:val="0"/>
          <w:marRight w:val="0"/>
          <w:marTop w:val="0"/>
          <w:marBottom w:val="300"/>
          <w:divBdr>
            <w:top w:val="none" w:sz="0" w:space="0" w:color="auto"/>
            <w:left w:val="none" w:sz="0" w:space="0" w:color="auto"/>
            <w:bottom w:val="none" w:sz="0" w:space="0" w:color="auto"/>
            <w:right w:val="none" w:sz="0" w:space="0" w:color="auto"/>
          </w:divBdr>
          <w:divsChild>
            <w:div w:id="656109529">
              <w:marLeft w:val="0"/>
              <w:marRight w:val="0"/>
              <w:marTop w:val="0"/>
              <w:marBottom w:val="0"/>
              <w:divBdr>
                <w:top w:val="none" w:sz="0" w:space="0" w:color="auto"/>
                <w:left w:val="none" w:sz="0" w:space="0" w:color="auto"/>
                <w:bottom w:val="none" w:sz="0" w:space="0" w:color="auto"/>
                <w:right w:val="none" w:sz="0" w:space="0" w:color="auto"/>
              </w:divBdr>
            </w:div>
          </w:divsChild>
        </w:div>
        <w:div w:id="188304449">
          <w:marLeft w:val="0"/>
          <w:marRight w:val="0"/>
          <w:marTop w:val="0"/>
          <w:marBottom w:val="300"/>
          <w:divBdr>
            <w:top w:val="none" w:sz="0" w:space="0" w:color="auto"/>
            <w:left w:val="none" w:sz="0" w:space="0" w:color="auto"/>
            <w:bottom w:val="none" w:sz="0" w:space="0" w:color="auto"/>
            <w:right w:val="none" w:sz="0" w:space="0" w:color="auto"/>
          </w:divBdr>
          <w:divsChild>
            <w:div w:id="1906717449">
              <w:marLeft w:val="150"/>
              <w:marRight w:val="150"/>
              <w:marTop w:val="0"/>
              <w:marBottom w:val="0"/>
              <w:divBdr>
                <w:top w:val="none" w:sz="0" w:space="0" w:color="auto"/>
                <w:left w:val="none" w:sz="0" w:space="0" w:color="auto"/>
                <w:bottom w:val="none" w:sz="0" w:space="0" w:color="auto"/>
                <w:right w:val="none" w:sz="0" w:space="0" w:color="auto"/>
              </w:divBdr>
              <w:divsChild>
                <w:div w:id="1622607091">
                  <w:marLeft w:val="0"/>
                  <w:marRight w:val="0"/>
                  <w:marTop w:val="0"/>
                  <w:marBottom w:val="0"/>
                  <w:divBdr>
                    <w:top w:val="none" w:sz="0" w:space="0" w:color="auto"/>
                    <w:left w:val="none" w:sz="0" w:space="0" w:color="auto"/>
                    <w:bottom w:val="none" w:sz="0" w:space="0" w:color="auto"/>
                    <w:right w:val="none" w:sz="0" w:space="0" w:color="auto"/>
                  </w:divBdr>
                </w:div>
              </w:divsChild>
            </w:div>
            <w:div w:id="1907717545">
              <w:marLeft w:val="0"/>
              <w:marRight w:val="0"/>
              <w:marTop w:val="0"/>
              <w:marBottom w:val="0"/>
              <w:divBdr>
                <w:top w:val="none" w:sz="0" w:space="0" w:color="auto"/>
                <w:left w:val="none" w:sz="0" w:space="0" w:color="auto"/>
                <w:bottom w:val="none" w:sz="0" w:space="0" w:color="auto"/>
                <w:right w:val="none" w:sz="0" w:space="0" w:color="auto"/>
              </w:divBdr>
            </w:div>
          </w:divsChild>
        </w:div>
        <w:div w:id="1832409085">
          <w:marLeft w:val="0"/>
          <w:marRight w:val="0"/>
          <w:marTop w:val="0"/>
          <w:marBottom w:val="0"/>
          <w:divBdr>
            <w:top w:val="none" w:sz="0" w:space="0" w:color="auto"/>
            <w:left w:val="none" w:sz="0" w:space="0" w:color="auto"/>
            <w:bottom w:val="none" w:sz="0" w:space="0" w:color="auto"/>
            <w:right w:val="none" w:sz="0" w:space="0" w:color="auto"/>
          </w:divBdr>
          <w:divsChild>
            <w:div w:id="2139713393">
              <w:marLeft w:val="300"/>
              <w:marRight w:val="300"/>
              <w:marTop w:val="0"/>
              <w:marBottom w:val="450"/>
              <w:divBdr>
                <w:top w:val="single" w:sz="6" w:space="8" w:color="E6E6E6"/>
                <w:left w:val="none" w:sz="0" w:space="0" w:color="auto"/>
                <w:bottom w:val="single" w:sz="6" w:space="8" w:color="E6E6E6"/>
                <w:right w:val="none" w:sz="0" w:space="0" w:color="auto"/>
              </w:divBdr>
            </w:div>
          </w:divsChild>
        </w:div>
      </w:divsChild>
    </w:div>
    <w:div w:id="570115271">
      <w:bodyDiv w:val="1"/>
      <w:marLeft w:val="0"/>
      <w:marRight w:val="0"/>
      <w:marTop w:val="0"/>
      <w:marBottom w:val="0"/>
      <w:divBdr>
        <w:top w:val="none" w:sz="0" w:space="0" w:color="auto"/>
        <w:left w:val="none" w:sz="0" w:space="0" w:color="auto"/>
        <w:bottom w:val="none" w:sz="0" w:space="0" w:color="auto"/>
        <w:right w:val="none" w:sz="0" w:space="0" w:color="auto"/>
      </w:divBdr>
    </w:div>
    <w:div w:id="575240578">
      <w:bodyDiv w:val="1"/>
      <w:marLeft w:val="0"/>
      <w:marRight w:val="0"/>
      <w:marTop w:val="0"/>
      <w:marBottom w:val="0"/>
      <w:divBdr>
        <w:top w:val="none" w:sz="0" w:space="0" w:color="auto"/>
        <w:left w:val="none" w:sz="0" w:space="0" w:color="auto"/>
        <w:bottom w:val="none" w:sz="0" w:space="0" w:color="auto"/>
        <w:right w:val="none" w:sz="0" w:space="0" w:color="auto"/>
      </w:divBdr>
    </w:div>
    <w:div w:id="587541385">
      <w:bodyDiv w:val="1"/>
      <w:marLeft w:val="0"/>
      <w:marRight w:val="0"/>
      <w:marTop w:val="0"/>
      <w:marBottom w:val="0"/>
      <w:divBdr>
        <w:top w:val="none" w:sz="0" w:space="0" w:color="auto"/>
        <w:left w:val="none" w:sz="0" w:space="0" w:color="auto"/>
        <w:bottom w:val="none" w:sz="0" w:space="0" w:color="auto"/>
        <w:right w:val="none" w:sz="0" w:space="0" w:color="auto"/>
      </w:divBdr>
    </w:div>
    <w:div w:id="673579663">
      <w:bodyDiv w:val="1"/>
      <w:marLeft w:val="0"/>
      <w:marRight w:val="0"/>
      <w:marTop w:val="0"/>
      <w:marBottom w:val="0"/>
      <w:divBdr>
        <w:top w:val="none" w:sz="0" w:space="0" w:color="auto"/>
        <w:left w:val="none" w:sz="0" w:space="0" w:color="auto"/>
        <w:bottom w:val="none" w:sz="0" w:space="0" w:color="auto"/>
        <w:right w:val="none" w:sz="0" w:space="0" w:color="auto"/>
      </w:divBdr>
    </w:div>
    <w:div w:id="707534411">
      <w:bodyDiv w:val="1"/>
      <w:marLeft w:val="0"/>
      <w:marRight w:val="0"/>
      <w:marTop w:val="0"/>
      <w:marBottom w:val="0"/>
      <w:divBdr>
        <w:top w:val="none" w:sz="0" w:space="0" w:color="auto"/>
        <w:left w:val="none" w:sz="0" w:space="0" w:color="auto"/>
        <w:bottom w:val="none" w:sz="0" w:space="0" w:color="auto"/>
        <w:right w:val="none" w:sz="0" w:space="0" w:color="auto"/>
      </w:divBdr>
    </w:div>
    <w:div w:id="735980780">
      <w:bodyDiv w:val="1"/>
      <w:marLeft w:val="0"/>
      <w:marRight w:val="0"/>
      <w:marTop w:val="0"/>
      <w:marBottom w:val="0"/>
      <w:divBdr>
        <w:top w:val="none" w:sz="0" w:space="0" w:color="auto"/>
        <w:left w:val="none" w:sz="0" w:space="0" w:color="auto"/>
        <w:bottom w:val="none" w:sz="0" w:space="0" w:color="auto"/>
        <w:right w:val="none" w:sz="0" w:space="0" w:color="auto"/>
      </w:divBdr>
    </w:div>
    <w:div w:id="751776706">
      <w:bodyDiv w:val="1"/>
      <w:marLeft w:val="0"/>
      <w:marRight w:val="0"/>
      <w:marTop w:val="0"/>
      <w:marBottom w:val="0"/>
      <w:divBdr>
        <w:top w:val="none" w:sz="0" w:space="0" w:color="auto"/>
        <w:left w:val="none" w:sz="0" w:space="0" w:color="auto"/>
        <w:bottom w:val="none" w:sz="0" w:space="0" w:color="auto"/>
        <w:right w:val="none" w:sz="0" w:space="0" w:color="auto"/>
      </w:divBdr>
    </w:div>
    <w:div w:id="783839884">
      <w:bodyDiv w:val="1"/>
      <w:marLeft w:val="0"/>
      <w:marRight w:val="0"/>
      <w:marTop w:val="0"/>
      <w:marBottom w:val="0"/>
      <w:divBdr>
        <w:top w:val="none" w:sz="0" w:space="0" w:color="auto"/>
        <w:left w:val="none" w:sz="0" w:space="0" w:color="auto"/>
        <w:bottom w:val="none" w:sz="0" w:space="0" w:color="auto"/>
        <w:right w:val="none" w:sz="0" w:space="0" w:color="auto"/>
      </w:divBdr>
    </w:div>
    <w:div w:id="805051564">
      <w:bodyDiv w:val="1"/>
      <w:marLeft w:val="0"/>
      <w:marRight w:val="0"/>
      <w:marTop w:val="0"/>
      <w:marBottom w:val="0"/>
      <w:divBdr>
        <w:top w:val="none" w:sz="0" w:space="0" w:color="auto"/>
        <w:left w:val="none" w:sz="0" w:space="0" w:color="auto"/>
        <w:bottom w:val="none" w:sz="0" w:space="0" w:color="auto"/>
        <w:right w:val="none" w:sz="0" w:space="0" w:color="auto"/>
      </w:divBdr>
    </w:div>
    <w:div w:id="811366803">
      <w:bodyDiv w:val="1"/>
      <w:marLeft w:val="0"/>
      <w:marRight w:val="0"/>
      <w:marTop w:val="0"/>
      <w:marBottom w:val="0"/>
      <w:divBdr>
        <w:top w:val="none" w:sz="0" w:space="0" w:color="auto"/>
        <w:left w:val="none" w:sz="0" w:space="0" w:color="auto"/>
        <w:bottom w:val="none" w:sz="0" w:space="0" w:color="auto"/>
        <w:right w:val="none" w:sz="0" w:space="0" w:color="auto"/>
      </w:divBdr>
    </w:div>
    <w:div w:id="840317272">
      <w:bodyDiv w:val="1"/>
      <w:marLeft w:val="0"/>
      <w:marRight w:val="0"/>
      <w:marTop w:val="0"/>
      <w:marBottom w:val="0"/>
      <w:divBdr>
        <w:top w:val="none" w:sz="0" w:space="0" w:color="auto"/>
        <w:left w:val="none" w:sz="0" w:space="0" w:color="auto"/>
        <w:bottom w:val="none" w:sz="0" w:space="0" w:color="auto"/>
        <w:right w:val="none" w:sz="0" w:space="0" w:color="auto"/>
      </w:divBdr>
    </w:div>
    <w:div w:id="848330329">
      <w:bodyDiv w:val="1"/>
      <w:marLeft w:val="0"/>
      <w:marRight w:val="0"/>
      <w:marTop w:val="0"/>
      <w:marBottom w:val="0"/>
      <w:divBdr>
        <w:top w:val="none" w:sz="0" w:space="0" w:color="auto"/>
        <w:left w:val="none" w:sz="0" w:space="0" w:color="auto"/>
        <w:bottom w:val="none" w:sz="0" w:space="0" w:color="auto"/>
        <w:right w:val="none" w:sz="0" w:space="0" w:color="auto"/>
      </w:divBdr>
    </w:div>
    <w:div w:id="961572876">
      <w:bodyDiv w:val="1"/>
      <w:marLeft w:val="0"/>
      <w:marRight w:val="0"/>
      <w:marTop w:val="0"/>
      <w:marBottom w:val="0"/>
      <w:divBdr>
        <w:top w:val="none" w:sz="0" w:space="0" w:color="auto"/>
        <w:left w:val="none" w:sz="0" w:space="0" w:color="auto"/>
        <w:bottom w:val="none" w:sz="0" w:space="0" w:color="auto"/>
        <w:right w:val="none" w:sz="0" w:space="0" w:color="auto"/>
      </w:divBdr>
    </w:div>
    <w:div w:id="994184146">
      <w:bodyDiv w:val="1"/>
      <w:marLeft w:val="0"/>
      <w:marRight w:val="0"/>
      <w:marTop w:val="0"/>
      <w:marBottom w:val="0"/>
      <w:divBdr>
        <w:top w:val="none" w:sz="0" w:space="0" w:color="auto"/>
        <w:left w:val="none" w:sz="0" w:space="0" w:color="auto"/>
        <w:bottom w:val="none" w:sz="0" w:space="0" w:color="auto"/>
        <w:right w:val="none" w:sz="0" w:space="0" w:color="auto"/>
      </w:divBdr>
    </w:div>
    <w:div w:id="1050109949">
      <w:bodyDiv w:val="1"/>
      <w:marLeft w:val="0"/>
      <w:marRight w:val="0"/>
      <w:marTop w:val="0"/>
      <w:marBottom w:val="0"/>
      <w:divBdr>
        <w:top w:val="none" w:sz="0" w:space="0" w:color="auto"/>
        <w:left w:val="none" w:sz="0" w:space="0" w:color="auto"/>
        <w:bottom w:val="none" w:sz="0" w:space="0" w:color="auto"/>
        <w:right w:val="none" w:sz="0" w:space="0" w:color="auto"/>
      </w:divBdr>
    </w:div>
    <w:div w:id="1071388641">
      <w:bodyDiv w:val="1"/>
      <w:marLeft w:val="0"/>
      <w:marRight w:val="0"/>
      <w:marTop w:val="0"/>
      <w:marBottom w:val="0"/>
      <w:divBdr>
        <w:top w:val="none" w:sz="0" w:space="0" w:color="auto"/>
        <w:left w:val="none" w:sz="0" w:space="0" w:color="auto"/>
        <w:bottom w:val="none" w:sz="0" w:space="0" w:color="auto"/>
        <w:right w:val="none" w:sz="0" w:space="0" w:color="auto"/>
      </w:divBdr>
    </w:div>
    <w:div w:id="1081294571">
      <w:bodyDiv w:val="1"/>
      <w:marLeft w:val="0"/>
      <w:marRight w:val="0"/>
      <w:marTop w:val="0"/>
      <w:marBottom w:val="0"/>
      <w:divBdr>
        <w:top w:val="none" w:sz="0" w:space="0" w:color="auto"/>
        <w:left w:val="none" w:sz="0" w:space="0" w:color="auto"/>
        <w:bottom w:val="none" w:sz="0" w:space="0" w:color="auto"/>
        <w:right w:val="none" w:sz="0" w:space="0" w:color="auto"/>
      </w:divBdr>
    </w:div>
    <w:div w:id="1084717059">
      <w:bodyDiv w:val="1"/>
      <w:marLeft w:val="0"/>
      <w:marRight w:val="0"/>
      <w:marTop w:val="0"/>
      <w:marBottom w:val="0"/>
      <w:divBdr>
        <w:top w:val="none" w:sz="0" w:space="0" w:color="auto"/>
        <w:left w:val="none" w:sz="0" w:space="0" w:color="auto"/>
        <w:bottom w:val="none" w:sz="0" w:space="0" w:color="auto"/>
        <w:right w:val="none" w:sz="0" w:space="0" w:color="auto"/>
      </w:divBdr>
    </w:div>
    <w:div w:id="1086220307">
      <w:bodyDiv w:val="1"/>
      <w:marLeft w:val="0"/>
      <w:marRight w:val="0"/>
      <w:marTop w:val="0"/>
      <w:marBottom w:val="0"/>
      <w:divBdr>
        <w:top w:val="none" w:sz="0" w:space="0" w:color="auto"/>
        <w:left w:val="none" w:sz="0" w:space="0" w:color="auto"/>
        <w:bottom w:val="none" w:sz="0" w:space="0" w:color="auto"/>
        <w:right w:val="none" w:sz="0" w:space="0" w:color="auto"/>
      </w:divBdr>
    </w:div>
    <w:div w:id="1099721039">
      <w:bodyDiv w:val="1"/>
      <w:marLeft w:val="0"/>
      <w:marRight w:val="0"/>
      <w:marTop w:val="0"/>
      <w:marBottom w:val="0"/>
      <w:divBdr>
        <w:top w:val="none" w:sz="0" w:space="0" w:color="auto"/>
        <w:left w:val="none" w:sz="0" w:space="0" w:color="auto"/>
        <w:bottom w:val="none" w:sz="0" w:space="0" w:color="auto"/>
        <w:right w:val="none" w:sz="0" w:space="0" w:color="auto"/>
      </w:divBdr>
    </w:div>
    <w:div w:id="1121266124">
      <w:bodyDiv w:val="1"/>
      <w:marLeft w:val="0"/>
      <w:marRight w:val="0"/>
      <w:marTop w:val="0"/>
      <w:marBottom w:val="0"/>
      <w:divBdr>
        <w:top w:val="none" w:sz="0" w:space="0" w:color="auto"/>
        <w:left w:val="none" w:sz="0" w:space="0" w:color="auto"/>
        <w:bottom w:val="none" w:sz="0" w:space="0" w:color="auto"/>
        <w:right w:val="none" w:sz="0" w:space="0" w:color="auto"/>
      </w:divBdr>
    </w:div>
    <w:div w:id="1182164833">
      <w:bodyDiv w:val="1"/>
      <w:marLeft w:val="0"/>
      <w:marRight w:val="0"/>
      <w:marTop w:val="0"/>
      <w:marBottom w:val="0"/>
      <w:divBdr>
        <w:top w:val="none" w:sz="0" w:space="0" w:color="auto"/>
        <w:left w:val="none" w:sz="0" w:space="0" w:color="auto"/>
        <w:bottom w:val="none" w:sz="0" w:space="0" w:color="auto"/>
        <w:right w:val="none" w:sz="0" w:space="0" w:color="auto"/>
      </w:divBdr>
    </w:div>
    <w:div w:id="1189834315">
      <w:bodyDiv w:val="1"/>
      <w:marLeft w:val="0"/>
      <w:marRight w:val="0"/>
      <w:marTop w:val="0"/>
      <w:marBottom w:val="0"/>
      <w:divBdr>
        <w:top w:val="none" w:sz="0" w:space="0" w:color="auto"/>
        <w:left w:val="none" w:sz="0" w:space="0" w:color="auto"/>
        <w:bottom w:val="none" w:sz="0" w:space="0" w:color="auto"/>
        <w:right w:val="none" w:sz="0" w:space="0" w:color="auto"/>
      </w:divBdr>
    </w:div>
    <w:div w:id="1196235918">
      <w:bodyDiv w:val="1"/>
      <w:marLeft w:val="0"/>
      <w:marRight w:val="0"/>
      <w:marTop w:val="0"/>
      <w:marBottom w:val="0"/>
      <w:divBdr>
        <w:top w:val="none" w:sz="0" w:space="0" w:color="auto"/>
        <w:left w:val="none" w:sz="0" w:space="0" w:color="auto"/>
        <w:bottom w:val="none" w:sz="0" w:space="0" w:color="auto"/>
        <w:right w:val="none" w:sz="0" w:space="0" w:color="auto"/>
      </w:divBdr>
    </w:div>
    <w:div w:id="1199050415">
      <w:bodyDiv w:val="1"/>
      <w:marLeft w:val="0"/>
      <w:marRight w:val="0"/>
      <w:marTop w:val="0"/>
      <w:marBottom w:val="0"/>
      <w:divBdr>
        <w:top w:val="none" w:sz="0" w:space="0" w:color="auto"/>
        <w:left w:val="none" w:sz="0" w:space="0" w:color="auto"/>
        <w:bottom w:val="none" w:sz="0" w:space="0" w:color="auto"/>
        <w:right w:val="none" w:sz="0" w:space="0" w:color="auto"/>
      </w:divBdr>
    </w:div>
    <w:div w:id="1238708631">
      <w:bodyDiv w:val="1"/>
      <w:marLeft w:val="0"/>
      <w:marRight w:val="0"/>
      <w:marTop w:val="0"/>
      <w:marBottom w:val="0"/>
      <w:divBdr>
        <w:top w:val="none" w:sz="0" w:space="0" w:color="auto"/>
        <w:left w:val="none" w:sz="0" w:space="0" w:color="auto"/>
        <w:bottom w:val="none" w:sz="0" w:space="0" w:color="auto"/>
        <w:right w:val="none" w:sz="0" w:space="0" w:color="auto"/>
      </w:divBdr>
    </w:div>
    <w:div w:id="1300961402">
      <w:bodyDiv w:val="1"/>
      <w:marLeft w:val="0"/>
      <w:marRight w:val="0"/>
      <w:marTop w:val="0"/>
      <w:marBottom w:val="0"/>
      <w:divBdr>
        <w:top w:val="none" w:sz="0" w:space="0" w:color="auto"/>
        <w:left w:val="none" w:sz="0" w:space="0" w:color="auto"/>
        <w:bottom w:val="none" w:sz="0" w:space="0" w:color="auto"/>
        <w:right w:val="none" w:sz="0" w:space="0" w:color="auto"/>
      </w:divBdr>
    </w:div>
    <w:div w:id="1307511329">
      <w:bodyDiv w:val="1"/>
      <w:marLeft w:val="0"/>
      <w:marRight w:val="0"/>
      <w:marTop w:val="0"/>
      <w:marBottom w:val="0"/>
      <w:divBdr>
        <w:top w:val="none" w:sz="0" w:space="0" w:color="auto"/>
        <w:left w:val="none" w:sz="0" w:space="0" w:color="auto"/>
        <w:bottom w:val="none" w:sz="0" w:space="0" w:color="auto"/>
        <w:right w:val="none" w:sz="0" w:space="0" w:color="auto"/>
      </w:divBdr>
    </w:div>
    <w:div w:id="1310284933">
      <w:bodyDiv w:val="1"/>
      <w:marLeft w:val="0"/>
      <w:marRight w:val="0"/>
      <w:marTop w:val="0"/>
      <w:marBottom w:val="0"/>
      <w:divBdr>
        <w:top w:val="none" w:sz="0" w:space="0" w:color="auto"/>
        <w:left w:val="none" w:sz="0" w:space="0" w:color="auto"/>
        <w:bottom w:val="none" w:sz="0" w:space="0" w:color="auto"/>
        <w:right w:val="none" w:sz="0" w:space="0" w:color="auto"/>
      </w:divBdr>
    </w:div>
    <w:div w:id="1340696701">
      <w:bodyDiv w:val="1"/>
      <w:marLeft w:val="0"/>
      <w:marRight w:val="0"/>
      <w:marTop w:val="0"/>
      <w:marBottom w:val="0"/>
      <w:divBdr>
        <w:top w:val="none" w:sz="0" w:space="0" w:color="auto"/>
        <w:left w:val="none" w:sz="0" w:space="0" w:color="auto"/>
        <w:bottom w:val="none" w:sz="0" w:space="0" w:color="auto"/>
        <w:right w:val="none" w:sz="0" w:space="0" w:color="auto"/>
      </w:divBdr>
      <w:divsChild>
        <w:div w:id="2140145789">
          <w:marLeft w:val="0"/>
          <w:marRight w:val="0"/>
          <w:marTop w:val="0"/>
          <w:marBottom w:val="0"/>
          <w:divBdr>
            <w:top w:val="none" w:sz="0" w:space="0" w:color="auto"/>
            <w:left w:val="none" w:sz="0" w:space="0" w:color="auto"/>
            <w:bottom w:val="none" w:sz="0" w:space="0" w:color="auto"/>
            <w:right w:val="none" w:sz="0" w:space="0" w:color="auto"/>
          </w:divBdr>
          <w:divsChild>
            <w:div w:id="62604734">
              <w:marLeft w:val="0"/>
              <w:marRight w:val="0"/>
              <w:marTop w:val="0"/>
              <w:marBottom w:val="0"/>
              <w:divBdr>
                <w:top w:val="none" w:sz="0" w:space="0" w:color="auto"/>
                <w:left w:val="none" w:sz="0" w:space="0" w:color="auto"/>
                <w:bottom w:val="none" w:sz="0" w:space="0" w:color="auto"/>
                <w:right w:val="none" w:sz="0" w:space="0" w:color="auto"/>
              </w:divBdr>
              <w:divsChild>
                <w:div w:id="534125073">
                  <w:marLeft w:val="0"/>
                  <w:marRight w:val="0"/>
                  <w:marTop w:val="0"/>
                  <w:marBottom w:val="0"/>
                  <w:divBdr>
                    <w:top w:val="none" w:sz="0" w:space="0" w:color="auto"/>
                    <w:left w:val="none" w:sz="0" w:space="0" w:color="auto"/>
                    <w:bottom w:val="none" w:sz="0" w:space="0" w:color="auto"/>
                    <w:right w:val="none" w:sz="0" w:space="0" w:color="auto"/>
                  </w:divBdr>
                </w:div>
              </w:divsChild>
            </w:div>
            <w:div w:id="1152213502">
              <w:marLeft w:val="0"/>
              <w:marRight w:val="0"/>
              <w:marTop w:val="0"/>
              <w:marBottom w:val="0"/>
              <w:divBdr>
                <w:top w:val="none" w:sz="0" w:space="0" w:color="auto"/>
                <w:left w:val="none" w:sz="0" w:space="0" w:color="auto"/>
                <w:bottom w:val="none" w:sz="0" w:space="0" w:color="auto"/>
                <w:right w:val="none" w:sz="0" w:space="0" w:color="auto"/>
              </w:divBdr>
              <w:divsChild>
                <w:div w:id="7964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3753">
          <w:marLeft w:val="0"/>
          <w:marRight w:val="0"/>
          <w:marTop w:val="0"/>
          <w:marBottom w:val="0"/>
          <w:divBdr>
            <w:top w:val="none" w:sz="0" w:space="0" w:color="auto"/>
            <w:left w:val="none" w:sz="0" w:space="0" w:color="auto"/>
            <w:bottom w:val="none" w:sz="0" w:space="0" w:color="auto"/>
            <w:right w:val="none" w:sz="0" w:space="0" w:color="auto"/>
          </w:divBdr>
          <w:divsChild>
            <w:div w:id="1048726425">
              <w:marLeft w:val="0"/>
              <w:marRight w:val="0"/>
              <w:marTop w:val="0"/>
              <w:marBottom w:val="0"/>
              <w:divBdr>
                <w:top w:val="none" w:sz="0" w:space="0" w:color="auto"/>
                <w:left w:val="none" w:sz="0" w:space="0" w:color="auto"/>
                <w:bottom w:val="none" w:sz="0" w:space="0" w:color="auto"/>
                <w:right w:val="none" w:sz="0" w:space="0" w:color="auto"/>
              </w:divBdr>
              <w:divsChild>
                <w:div w:id="794786289">
                  <w:marLeft w:val="0"/>
                  <w:marRight w:val="0"/>
                  <w:marTop w:val="0"/>
                  <w:marBottom w:val="0"/>
                  <w:divBdr>
                    <w:top w:val="none" w:sz="0" w:space="0" w:color="auto"/>
                    <w:left w:val="none" w:sz="0" w:space="0" w:color="auto"/>
                    <w:bottom w:val="none" w:sz="0" w:space="0" w:color="auto"/>
                    <w:right w:val="none" w:sz="0" w:space="0" w:color="auto"/>
                  </w:divBdr>
                </w:div>
              </w:divsChild>
            </w:div>
            <w:div w:id="1228957561">
              <w:marLeft w:val="0"/>
              <w:marRight w:val="0"/>
              <w:marTop w:val="0"/>
              <w:marBottom w:val="0"/>
              <w:divBdr>
                <w:top w:val="none" w:sz="0" w:space="0" w:color="auto"/>
                <w:left w:val="none" w:sz="0" w:space="0" w:color="auto"/>
                <w:bottom w:val="none" w:sz="0" w:space="0" w:color="auto"/>
                <w:right w:val="none" w:sz="0" w:space="0" w:color="auto"/>
              </w:divBdr>
              <w:divsChild>
                <w:div w:id="12831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3140">
          <w:marLeft w:val="0"/>
          <w:marRight w:val="0"/>
          <w:marTop w:val="0"/>
          <w:marBottom w:val="0"/>
          <w:divBdr>
            <w:top w:val="none" w:sz="0" w:space="0" w:color="auto"/>
            <w:left w:val="none" w:sz="0" w:space="0" w:color="auto"/>
            <w:bottom w:val="none" w:sz="0" w:space="0" w:color="auto"/>
            <w:right w:val="none" w:sz="0" w:space="0" w:color="auto"/>
          </w:divBdr>
          <w:divsChild>
            <w:div w:id="1678464363">
              <w:marLeft w:val="0"/>
              <w:marRight w:val="0"/>
              <w:marTop w:val="0"/>
              <w:marBottom w:val="0"/>
              <w:divBdr>
                <w:top w:val="none" w:sz="0" w:space="0" w:color="auto"/>
                <w:left w:val="none" w:sz="0" w:space="0" w:color="auto"/>
                <w:bottom w:val="none" w:sz="0" w:space="0" w:color="auto"/>
                <w:right w:val="none" w:sz="0" w:space="0" w:color="auto"/>
              </w:divBdr>
              <w:divsChild>
                <w:div w:id="1445420658">
                  <w:marLeft w:val="0"/>
                  <w:marRight w:val="0"/>
                  <w:marTop w:val="0"/>
                  <w:marBottom w:val="0"/>
                  <w:divBdr>
                    <w:top w:val="none" w:sz="0" w:space="0" w:color="auto"/>
                    <w:left w:val="none" w:sz="0" w:space="0" w:color="auto"/>
                    <w:bottom w:val="none" w:sz="0" w:space="0" w:color="auto"/>
                    <w:right w:val="none" w:sz="0" w:space="0" w:color="auto"/>
                  </w:divBdr>
                </w:div>
              </w:divsChild>
            </w:div>
            <w:div w:id="2006476583">
              <w:marLeft w:val="0"/>
              <w:marRight w:val="0"/>
              <w:marTop w:val="0"/>
              <w:marBottom w:val="0"/>
              <w:divBdr>
                <w:top w:val="none" w:sz="0" w:space="0" w:color="auto"/>
                <w:left w:val="none" w:sz="0" w:space="0" w:color="auto"/>
                <w:bottom w:val="none" w:sz="0" w:space="0" w:color="auto"/>
                <w:right w:val="none" w:sz="0" w:space="0" w:color="auto"/>
              </w:divBdr>
              <w:divsChild>
                <w:div w:id="103160997">
                  <w:marLeft w:val="0"/>
                  <w:marRight w:val="0"/>
                  <w:marTop w:val="0"/>
                  <w:marBottom w:val="0"/>
                  <w:divBdr>
                    <w:top w:val="none" w:sz="0" w:space="0" w:color="auto"/>
                    <w:left w:val="none" w:sz="0" w:space="0" w:color="auto"/>
                    <w:bottom w:val="none" w:sz="0" w:space="0" w:color="auto"/>
                    <w:right w:val="none" w:sz="0" w:space="0" w:color="auto"/>
                  </w:divBdr>
                </w:div>
              </w:divsChild>
            </w:div>
            <w:div w:id="236323392">
              <w:marLeft w:val="0"/>
              <w:marRight w:val="0"/>
              <w:marTop w:val="0"/>
              <w:marBottom w:val="0"/>
              <w:divBdr>
                <w:top w:val="none" w:sz="0" w:space="0" w:color="auto"/>
                <w:left w:val="none" w:sz="0" w:space="0" w:color="auto"/>
                <w:bottom w:val="none" w:sz="0" w:space="0" w:color="auto"/>
                <w:right w:val="none" w:sz="0" w:space="0" w:color="auto"/>
              </w:divBdr>
              <w:divsChild>
                <w:div w:id="1812476565">
                  <w:marLeft w:val="0"/>
                  <w:marRight w:val="0"/>
                  <w:marTop w:val="0"/>
                  <w:marBottom w:val="0"/>
                  <w:divBdr>
                    <w:top w:val="none" w:sz="0" w:space="0" w:color="auto"/>
                    <w:left w:val="none" w:sz="0" w:space="0" w:color="auto"/>
                    <w:bottom w:val="none" w:sz="0" w:space="0" w:color="auto"/>
                    <w:right w:val="none" w:sz="0" w:space="0" w:color="auto"/>
                  </w:divBdr>
                  <w:divsChild>
                    <w:div w:id="18436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4791">
              <w:marLeft w:val="0"/>
              <w:marRight w:val="0"/>
              <w:marTop w:val="0"/>
              <w:marBottom w:val="0"/>
              <w:divBdr>
                <w:top w:val="none" w:sz="0" w:space="0" w:color="auto"/>
                <w:left w:val="none" w:sz="0" w:space="0" w:color="auto"/>
                <w:bottom w:val="none" w:sz="0" w:space="0" w:color="auto"/>
                <w:right w:val="none" w:sz="0" w:space="0" w:color="auto"/>
              </w:divBdr>
              <w:divsChild>
                <w:div w:id="1627276458">
                  <w:marLeft w:val="0"/>
                  <w:marRight w:val="0"/>
                  <w:marTop w:val="0"/>
                  <w:marBottom w:val="0"/>
                  <w:divBdr>
                    <w:top w:val="none" w:sz="0" w:space="0" w:color="auto"/>
                    <w:left w:val="none" w:sz="0" w:space="0" w:color="auto"/>
                    <w:bottom w:val="none" w:sz="0" w:space="0" w:color="auto"/>
                    <w:right w:val="none" w:sz="0" w:space="0" w:color="auto"/>
                  </w:divBdr>
                </w:div>
              </w:divsChild>
            </w:div>
            <w:div w:id="691146185">
              <w:marLeft w:val="0"/>
              <w:marRight w:val="0"/>
              <w:marTop w:val="0"/>
              <w:marBottom w:val="0"/>
              <w:divBdr>
                <w:top w:val="none" w:sz="0" w:space="0" w:color="auto"/>
                <w:left w:val="none" w:sz="0" w:space="0" w:color="auto"/>
                <w:bottom w:val="none" w:sz="0" w:space="0" w:color="auto"/>
                <w:right w:val="none" w:sz="0" w:space="0" w:color="auto"/>
              </w:divBdr>
              <w:divsChild>
                <w:div w:id="806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6928">
          <w:marLeft w:val="0"/>
          <w:marRight w:val="0"/>
          <w:marTop w:val="0"/>
          <w:marBottom w:val="0"/>
          <w:divBdr>
            <w:top w:val="none" w:sz="0" w:space="0" w:color="auto"/>
            <w:left w:val="none" w:sz="0" w:space="0" w:color="auto"/>
            <w:bottom w:val="none" w:sz="0" w:space="0" w:color="auto"/>
            <w:right w:val="none" w:sz="0" w:space="0" w:color="auto"/>
          </w:divBdr>
          <w:divsChild>
            <w:div w:id="1858273925">
              <w:marLeft w:val="0"/>
              <w:marRight w:val="0"/>
              <w:marTop w:val="0"/>
              <w:marBottom w:val="0"/>
              <w:divBdr>
                <w:top w:val="none" w:sz="0" w:space="0" w:color="auto"/>
                <w:left w:val="none" w:sz="0" w:space="0" w:color="auto"/>
                <w:bottom w:val="none" w:sz="0" w:space="0" w:color="auto"/>
                <w:right w:val="none" w:sz="0" w:space="0" w:color="auto"/>
              </w:divBdr>
              <w:divsChild>
                <w:div w:id="1709914843">
                  <w:marLeft w:val="0"/>
                  <w:marRight w:val="0"/>
                  <w:marTop w:val="0"/>
                  <w:marBottom w:val="0"/>
                  <w:divBdr>
                    <w:top w:val="none" w:sz="0" w:space="0" w:color="auto"/>
                    <w:left w:val="none" w:sz="0" w:space="0" w:color="auto"/>
                    <w:bottom w:val="none" w:sz="0" w:space="0" w:color="auto"/>
                    <w:right w:val="none" w:sz="0" w:space="0" w:color="auto"/>
                  </w:divBdr>
                </w:div>
              </w:divsChild>
            </w:div>
            <w:div w:id="1899591877">
              <w:marLeft w:val="0"/>
              <w:marRight w:val="0"/>
              <w:marTop w:val="0"/>
              <w:marBottom w:val="0"/>
              <w:divBdr>
                <w:top w:val="none" w:sz="0" w:space="0" w:color="auto"/>
                <w:left w:val="none" w:sz="0" w:space="0" w:color="auto"/>
                <w:bottom w:val="none" w:sz="0" w:space="0" w:color="auto"/>
                <w:right w:val="none" w:sz="0" w:space="0" w:color="auto"/>
              </w:divBdr>
              <w:divsChild>
                <w:div w:id="1824657288">
                  <w:marLeft w:val="0"/>
                  <w:marRight w:val="0"/>
                  <w:marTop w:val="0"/>
                  <w:marBottom w:val="0"/>
                  <w:divBdr>
                    <w:top w:val="none" w:sz="0" w:space="0" w:color="auto"/>
                    <w:left w:val="none" w:sz="0" w:space="0" w:color="auto"/>
                    <w:bottom w:val="none" w:sz="0" w:space="0" w:color="auto"/>
                    <w:right w:val="none" w:sz="0" w:space="0" w:color="auto"/>
                  </w:divBdr>
                  <w:divsChild>
                    <w:div w:id="10035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007">
              <w:marLeft w:val="0"/>
              <w:marRight w:val="0"/>
              <w:marTop w:val="0"/>
              <w:marBottom w:val="0"/>
              <w:divBdr>
                <w:top w:val="none" w:sz="0" w:space="0" w:color="auto"/>
                <w:left w:val="none" w:sz="0" w:space="0" w:color="auto"/>
                <w:bottom w:val="none" w:sz="0" w:space="0" w:color="auto"/>
                <w:right w:val="none" w:sz="0" w:space="0" w:color="auto"/>
              </w:divBdr>
              <w:divsChild>
                <w:div w:id="11513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8162">
          <w:marLeft w:val="0"/>
          <w:marRight w:val="0"/>
          <w:marTop w:val="0"/>
          <w:marBottom w:val="0"/>
          <w:divBdr>
            <w:top w:val="none" w:sz="0" w:space="0" w:color="auto"/>
            <w:left w:val="none" w:sz="0" w:space="0" w:color="auto"/>
            <w:bottom w:val="none" w:sz="0" w:space="0" w:color="auto"/>
            <w:right w:val="none" w:sz="0" w:space="0" w:color="auto"/>
          </w:divBdr>
          <w:divsChild>
            <w:div w:id="174879148">
              <w:marLeft w:val="0"/>
              <w:marRight w:val="0"/>
              <w:marTop w:val="0"/>
              <w:marBottom w:val="0"/>
              <w:divBdr>
                <w:top w:val="none" w:sz="0" w:space="0" w:color="auto"/>
                <w:left w:val="none" w:sz="0" w:space="0" w:color="auto"/>
                <w:bottom w:val="none" w:sz="0" w:space="0" w:color="auto"/>
                <w:right w:val="none" w:sz="0" w:space="0" w:color="auto"/>
              </w:divBdr>
              <w:divsChild>
                <w:div w:id="167865222">
                  <w:marLeft w:val="0"/>
                  <w:marRight w:val="0"/>
                  <w:marTop w:val="0"/>
                  <w:marBottom w:val="0"/>
                  <w:divBdr>
                    <w:top w:val="none" w:sz="0" w:space="0" w:color="auto"/>
                    <w:left w:val="none" w:sz="0" w:space="0" w:color="auto"/>
                    <w:bottom w:val="none" w:sz="0" w:space="0" w:color="auto"/>
                    <w:right w:val="none" w:sz="0" w:space="0" w:color="auto"/>
                  </w:divBdr>
                </w:div>
              </w:divsChild>
            </w:div>
            <w:div w:id="1932349314">
              <w:marLeft w:val="0"/>
              <w:marRight w:val="0"/>
              <w:marTop w:val="0"/>
              <w:marBottom w:val="0"/>
              <w:divBdr>
                <w:top w:val="none" w:sz="0" w:space="0" w:color="auto"/>
                <w:left w:val="none" w:sz="0" w:space="0" w:color="auto"/>
                <w:bottom w:val="none" w:sz="0" w:space="0" w:color="auto"/>
                <w:right w:val="none" w:sz="0" w:space="0" w:color="auto"/>
              </w:divBdr>
              <w:divsChild>
                <w:div w:id="20270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0216">
          <w:marLeft w:val="0"/>
          <w:marRight w:val="0"/>
          <w:marTop w:val="0"/>
          <w:marBottom w:val="0"/>
          <w:divBdr>
            <w:top w:val="none" w:sz="0" w:space="0" w:color="auto"/>
            <w:left w:val="none" w:sz="0" w:space="0" w:color="auto"/>
            <w:bottom w:val="none" w:sz="0" w:space="0" w:color="auto"/>
            <w:right w:val="none" w:sz="0" w:space="0" w:color="auto"/>
          </w:divBdr>
          <w:divsChild>
            <w:div w:id="259292061">
              <w:marLeft w:val="0"/>
              <w:marRight w:val="0"/>
              <w:marTop w:val="0"/>
              <w:marBottom w:val="0"/>
              <w:divBdr>
                <w:top w:val="none" w:sz="0" w:space="0" w:color="auto"/>
                <w:left w:val="none" w:sz="0" w:space="0" w:color="auto"/>
                <w:bottom w:val="none" w:sz="0" w:space="0" w:color="auto"/>
                <w:right w:val="none" w:sz="0" w:space="0" w:color="auto"/>
              </w:divBdr>
              <w:divsChild>
                <w:div w:id="1635132539">
                  <w:marLeft w:val="0"/>
                  <w:marRight w:val="0"/>
                  <w:marTop w:val="0"/>
                  <w:marBottom w:val="0"/>
                  <w:divBdr>
                    <w:top w:val="none" w:sz="0" w:space="0" w:color="auto"/>
                    <w:left w:val="none" w:sz="0" w:space="0" w:color="auto"/>
                    <w:bottom w:val="none" w:sz="0" w:space="0" w:color="auto"/>
                    <w:right w:val="none" w:sz="0" w:space="0" w:color="auto"/>
                  </w:divBdr>
                </w:div>
              </w:divsChild>
            </w:div>
            <w:div w:id="874776646">
              <w:marLeft w:val="0"/>
              <w:marRight w:val="0"/>
              <w:marTop w:val="0"/>
              <w:marBottom w:val="0"/>
              <w:divBdr>
                <w:top w:val="none" w:sz="0" w:space="0" w:color="auto"/>
                <w:left w:val="none" w:sz="0" w:space="0" w:color="auto"/>
                <w:bottom w:val="none" w:sz="0" w:space="0" w:color="auto"/>
                <w:right w:val="none" w:sz="0" w:space="0" w:color="auto"/>
              </w:divBdr>
              <w:divsChild>
                <w:div w:id="1899513148">
                  <w:marLeft w:val="0"/>
                  <w:marRight w:val="0"/>
                  <w:marTop w:val="0"/>
                  <w:marBottom w:val="0"/>
                  <w:divBdr>
                    <w:top w:val="none" w:sz="0" w:space="0" w:color="auto"/>
                    <w:left w:val="none" w:sz="0" w:space="0" w:color="auto"/>
                    <w:bottom w:val="none" w:sz="0" w:space="0" w:color="auto"/>
                    <w:right w:val="none" w:sz="0" w:space="0" w:color="auto"/>
                  </w:divBdr>
                </w:div>
              </w:divsChild>
            </w:div>
            <w:div w:id="193466304">
              <w:marLeft w:val="0"/>
              <w:marRight w:val="0"/>
              <w:marTop w:val="0"/>
              <w:marBottom w:val="0"/>
              <w:divBdr>
                <w:top w:val="none" w:sz="0" w:space="0" w:color="auto"/>
                <w:left w:val="none" w:sz="0" w:space="0" w:color="auto"/>
                <w:bottom w:val="none" w:sz="0" w:space="0" w:color="auto"/>
                <w:right w:val="none" w:sz="0" w:space="0" w:color="auto"/>
              </w:divBdr>
              <w:divsChild>
                <w:div w:id="232013932">
                  <w:marLeft w:val="0"/>
                  <w:marRight w:val="0"/>
                  <w:marTop w:val="0"/>
                  <w:marBottom w:val="0"/>
                  <w:divBdr>
                    <w:top w:val="none" w:sz="0" w:space="0" w:color="auto"/>
                    <w:left w:val="none" w:sz="0" w:space="0" w:color="auto"/>
                    <w:bottom w:val="none" w:sz="0" w:space="0" w:color="auto"/>
                    <w:right w:val="none" w:sz="0" w:space="0" w:color="auto"/>
                  </w:divBdr>
                  <w:divsChild>
                    <w:div w:id="16658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1902">
              <w:marLeft w:val="0"/>
              <w:marRight w:val="0"/>
              <w:marTop w:val="0"/>
              <w:marBottom w:val="0"/>
              <w:divBdr>
                <w:top w:val="none" w:sz="0" w:space="0" w:color="auto"/>
                <w:left w:val="none" w:sz="0" w:space="0" w:color="auto"/>
                <w:bottom w:val="none" w:sz="0" w:space="0" w:color="auto"/>
                <w:right w:val="none" w:sz="0" w:space="0" w:color="auto"/>
              </w:divBdr>
              <w:divsChild>
                <w:div w:id="11532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5679">
          <w:marLeft w:val="0"/>
          <w:marRight w:val="0"/>
          <w:marTop w:val="0"/>
          <w:marBottom w:val="0"/>
          <w:divBdr>
            <w:top w:val="none" w:sz="0" w:space="0" w:color="auto"/>
            <w:left w:val="none" w:sz="0" w:space="0" w:color="auto"/>
            <w:bottom w:val="none" w:sz="0" w:space="0" w:color="auto"/>
            <w:right w:val="none" w:sz="0" w:space="0" w:color="auto"/>
          </w:divBdr>
          <w:divsChild>
            <w:div w:id="570314228">
              <w:marLeft w:val="0"/>
              <w:marRight w:val="0"/>
              <w:marTop w:val="0"/>
              <w:marBottom w:val="0"/>
              <w:divBdr>
                <w:top w:val="none" w:sz="0" w:space="0" w:color="auto"/>
                <w:left w:val="none" w:sz="0" w:space="0" w:color="auto"/>
                <w:bottom w:val="none" w:sz="0" w:space="0" w:color="auto"/>
                <w:right w:val="none" w:sz="0" w:space="0" w:color="auto"/>
              </w:divBdr>
              <w:divsChild>
                <w:div w:id="971013323">
                  <w:marLeft w:val="0"/>
                  <w:marRight w:val="0"/>
                  <w:marTop w:val="0"/>
                  <w:marBottom w:val="0"/>
                  <w:divBdr>
                    <w:top w:val="none" w:sz="0" w:space="0" w:color="auto"/>
                    <w:left w:val="none" w:sz="0" w:space="0" w:color="auto"/>
                    <w:bottom w:val="none" w:sz="0" w:space="0" w:color="auto"/>
                    <w:right w:val="none" w:sz="0" w:space="0" w:color="auto"/>
                  </w:divBdr>
                </w:div>
              </w:divsChild>
            </w:div>
            <w:div w:id="1856844826">
              <w:marLeft w:val="0"/>
              <w:marRight w:val="0"/>
              <w:marTop w:val="0"/>
              <w:marBottom w:val="0"/>
              <w:divBdr>
                <w:top w:val="none" w:sz="0" w:space="0" w:color="auto"/>
                <w:left w:val="none" w:sz="0" w:space="0" w:color="auto"/>
                <w:bottom w:val="none" w:sz="0" w:space="0" w:color="auto"/>
                <w:right w:val="none" w:sz="0" w:space="0" w:color="auto"/>
              </w:divBdr>
              <w:divsChild>
                <w:div w:id="8076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3385">
          <w:marLeft w:val="0"/>
          <w:marRight w:val="0"/>
          <w:marTop w:val="0"/>
          <w:marBottom w:val="0"/>
          <w:divBdr>
            <w:top w:val="none" w:sz="0" w:space="0" w:color="auto"/>
            <w:left w:val="none" w:sz="0" w:space="0" w:color="auto"/>
            <w:bottom w:val="none" w:sz="0" w:space="0" w:color="auto"/>
            <w:right w:val="none" w:sz="0" w:space="0" w:color="auto"/>
          </w:divBdr>
          <w:divsChild>
            <w:div w:id="1033578378">
              <w:marLeft w:val="0"/>
              <w:marRight w:val="0"/>
              <w:marTop w:val="0"/>
              <w:marBottom w:val="0"/>
              <w:divBdr>
                <w:top w:val="none" w:sz="0" w:space="0" w:color="auto"/>
                <w:left w:val="none" w:sz="0" w:space="0" w:color="auto"/>
                <w:bottom w:val="none" w:sz="0" w:space="0" w:color="auto"/>
                <w:right w:val="none" w:sz="0" w:space="0" w:color="auto"/>
              </w:divBdr>
              <w:divsChild>
                <w:div w:id="237600501">
                  <w:marLeft w:val="0"/>
                  <w:marRight w:val="0"/>
                  <w:marTop w:val="0"/>
                  <w:marBottom w:val="0"/>
                  <w:divBdr>
                    <w:top w:val="none" w:sz="0" w:space="0" w:color="auto"/>
                    <w:left w:val="none" w:sz="0" w:space="0" w:color="auto"/>
                    <w:bottom w:val="none" w:sz="0" w:space="0" w:color="auto"/>
                    <w:right w:val="none" w:sz="0" w:space="0" w:color="auto"/>
                  </w:divBdr>
                </w:div>
              </w:divsChild>
            </w:div>
            <w:div w:id="2142571584">
              <w:marLeft w:val="0"/>
              <w:marRight w:val="0"/>
              <w:marTop w:val="0"/>
              <w:marBottom w:val="0"/>
              <w:divBdr>
                <w:top w:val="none" w:sz="0" w:space="0" w:color="auto"/>
                <w:left w:val="none" w:sz="0" w:space="0" w:color="auto"/>
                <w:bottom w:val="none" w:sz="0" w:space="0" w:color="auto"/>
                <w:right w:val="none" w:sz="0" w:space="0" w:color="auto"/>
              </w:divBdr>
              <w:divsChild>
                <w:div w:id="21212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0050">
          <w:marLeft w:val="0"/>
          <w:marRight w:val="0"/>
          <w:marTop w:val="0"/>
          <w:marBottom w:val="0"/>
          <w:divBdr>
            <w:top w:val="none" w:sz="0" w:space="0" w:color="auto"/>
            <w:left w:val="none" w:sz="0" w:space="0" w:color="auto"/>
            <w:bottom w:val="none" w:sz="0" w:space="0" w:color="auto"/>
            <w:right w:val="none" w:sz="0" w:space="0" w:color="auto"/>
          </w:divBdr>
          <w:divsChild>
            <w:div w:id="522014390">
              <w:marLeft w:val="0"/>
              <w:marRight w:val="0"/>
              <w:marTop w:val="0"/>
              <w:marBottom w:val="0"/>
              <w:divBdr>
                <w:top w:val="none" w:sz="0" w:space="0" w:color="auto"/>
                <w:left w:val="none" w:sz="0" w:space="0" w:color="auto"/>
                <w:bottom w:val="none" w:sz="0" w:space="0" w:color="auto"/>
                <w:right w:val="none" w:sz="0" w:space="0" w:color="auto"/>
              </w:divBdr>
              <w:divsChild>
                <w:div w:id="13425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89830">
          <w:marLeft w:val="0"/>
          <w:marRight w:val="0"/>
          <w:marTop w:val="0"/>
          <w:marBottom w:val="0"/>
          <w:divBdr>
            <w:top w:val="none" w:sz="0" w:space="0" w:color="auto"/>
            <w:left w:val="none" w:sz="0" w:space="0" w:color="auto"/>
            <w:bottom w:val="none" w:sz="0" w:space="0" w:color="auto"/>
            <w:right w:val="none" w:sz="0" w:space="0" w:color="auto"/>
          </w:divBdr>
          <w:divsChild>
            <w:div w:id="1058745726">
              <w:marLeft w:val="0"/>
              <w:marRight w:val="0"/>
              <w:marTop w:val="0"/>
              <w:marBottom w:val="0"/>
              <w:divBdr>
                <w:top w:val="none" w:sz="0" w:space="0" w:color="auto"/>
                <w:left w:val="none" w:sz="0" w:space="0" w:color="auto"/>
                <w:bottom w:val="none" w:sz="0" w:space="0" w:color="auto"/>
                <w:right w:val="none" w:sz="0" w:space="0" w:color="auto"/>
              </w:divBdr>
              <w:divsChild>
                <w:div w:id="211886220">
                  <w:marLeft w:val="0"/>
                  <w:marRight w:val="0"/>
                  <w:marTop w:val="0"/>
                  <w:marBottom w:val="0"/>
                  <w:divBdr>
                    <w:top w:val="none" w:sz="0" w:space="0" w:color="auto"/>
                    <w:left w:val="none" w:sz="0" w:space="0" w:color="auto"/>
                    <w:bottom w:val="none" w:sz="0" w:space="0" w:color="auto"/>
                    <w:right w:val="none" w:sz="0" w:space="0" w:color="auto"/>
                  </w:divBdr>
                </w:div>
              </w:divsChild>
            </w:div>
            <w:div w:id="1794447160">
              <w:marLeft w:val="0"/>
              <w:marRight w:val="0"/>
              <w:marTop w:val="0"/>
              <w:marBottom w:val="0"/>
              <w:divBdr>
                <w:top w:val="none" w:sz="0" w:space="0" w:color="auto"/>
                <w:left w:val="none" w:sz="0" w:space="0" w:color="auto"/>
                <w:bottom w:val="none" w:sz="0" w:space="0" w:color="auto"/>
                <w:right w:val="none" w:sz="0" w:space="0" w:color="auto"/>
              </w:divBdr>
              <w:divsChild>
                <w:div w:id="14506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5549">
          <w:marLeft w:val="0"/>
          <w:marRight w:val="0"/>
          <w:marTop w:val="0"/>
          <w:marBottom w:val="0"/>
          <w:divBdr>
            <w:top w:val="none" w:sz="0" w:space="0" w:color="auto"/>
            <w:left w:val="none" w:sz="0" w:space="0" w:color="auto"/>
            <w:bottom w:val="none" w:sz="0" w:space="0" w:color="auto"/>
            <w:right w:val="none" w:sz="0" w:space="0" w:color="auto"/>
          </w:divBdr>
          <w:divsChild>
            <w:div w:id="173299614">
              <w:marLeft w:val="0"/>
              <w:marRight w:val="0"/>
              <w:marTop w:val="0"/>
              <w:marBottom w:val="0"/>
              <w:divBdr>
                <w:top w:val="none" w:sz="0" w:space="0" w:color="auto"/>
                <w:left w:val="none" w:sz="0" w:space="0" w:color="auto"/>
                <w:bottom w:val="none" w:sz="0" w:space="0" w:color="auto"/>
                <w:right w:val="none" w:sz="0" w:space="0" w:color="auto"/>
              </w:divBdr>
              <w:divsChild>
                <w:div w:id="347408692">
                  <w:marLeft w:val="0"/>
                  <w:marRight w:val="0"/>
                  <w:marTop w:val="0"/>
                  <w:marBottom w:val="0"/>
                  <w:divBdr>
                    <w:top w:val="none" w:sz="0" w:space="0" w:color="auto"/>
                    <w:left w:val="none" w:sz="0" w:space="0" w:color="auto"/>
                    <w:bottom w:val="none" w:sz="0" w:space="0" w:color="auto"/>
                    <w:right w:val="none" w:sz="0" w:space="0" w:color="auto"/>
                  </w:divBdr>
                </w:div>
              </w:divsChild>
            </w:div>
            <w:div w:id="1586957184">
              <w:marLeft w:val="0"/>
              <w:marRight w:val="0"/>
              <w:marTop w:val="0"/>
              <w:marBottom w:val="0"/>
              <w:divBdr>
                <w:top w:val="none" w:sz="0" w:space="0" w:color="auto"/>
                <w:left w:val="none" w:sz="0" w:space="0" w:color="auto"/>
                <w:bottom w:val="none" w:sz="0" w:space="0" w:color="auto"/>
                <w:right w:val="none" w:sz="0" w:space="0" w:color="auto"/>
              </w:divBdr>
              <w:divsChild>
                <w:div w:id="20001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9794">
          <w:marLeft w:val="0"/>
          <w:marRight w:val="0"/>
          <w:marTop w:val="0"/>
          <w:marBottom w:val="0"/>
          <w:divBdr>
            <w:top w:val="none" w:sz="0" w:space="0" w:color="auto"/>
            <w:left w:val="none" w:sz="0" w:space="0" w:color="auto"/>
            <w:bottom w:val="none" w:sz="0" w:space="0" w:color="auto"/>
            <w:right w:val="none" w:sz="0" w:space="0" w:color="auto"/>
          </w:divBdr>
          <w:divsChild>
            <w:div w:id="1856531372">
              <w:marLeft w:val="0"/>
              <w:marRight w:val="0"/>
              <w:marTop w:val="0"/>
              <w:marBottom w:val="0"/>
              <w:divBdr>
                <w:top w:val="none" w:sz="0" w:space="0" w:color="auto"/>
                <w:left w:val="none" w:sz="0" w:space="0" w:color="auto"/>
                <w:bottom w:val="none" w:sz="0" w:space="0" w:color="auto"/>
                <w:right w:val="none" w:sz="0" w:space="0" w:color="auto"/>
              </w:divBdr>
              <w:divsChild>
                <w:div w:id="2007590605">
                  <w:marLeft w:val="0"/>
                  <w:marRight w:val="0"/>
                  <w:marTop w:val="0"/>
                  <w:marBottom w:val="0"/>
                  <w:divBdr>
                    <w:top w:val="none" w:sz="0" w:space="0" w:color="auto"/>
                    <w:left w:val="none" w:sz="0" w:space="0" w:color="auto"/>
                    <w:bottom w:val="none" w:sz="0" w:space="0" w:color="auto"/>
                    <w:right w:val="none" w:sz="0" w:space="0" w:color="auto"/>
                  </w:divBdr>
                </w:div>
              </w:divsChild>
            </w:div>
            <w:div w:id="373428267">
              <w:marLeft w:val="0"/>
              <w:marRight w:val="0"/>
              <w:marTop w:val="0"/>
              <w:marBottom w:val="0"/>
              <w:divBdr>
                <w:top w:val="none" w:sz="0" w:space="0" w:color="auto"/>
                <w:left w:val="none" w:sz="0" w:space="0" w:color="auto"/>
                <w:bottom w:val="none" w:sz="0" w:space="0" w:color="auto"/>
                <w:right w:val="none" w:sz="0" w:space="0" w:color="auto"/>
              </w:divBdr>
              <w:divsChild>
                <w:div w:id="12535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848">
          <w:marLeft w:val="0"/>
          <w:marRight w:val="0"/>
          <w:marTop w:val="0"/>
          <w:marBottom w:val="0"/>
          <w:divBdr>
            <w:top w:val="none" w:sz="0" w:space="0" w:color="auto"/>
            <w:left w:val="none" w:sz="0" w:space="0" w:color="auto"/>
            <w:bottom w:val="none" w:sz="0" w:space="0" w:color="auto"/>
            <w:right w:val="none" w:sz="0" w:space="0" w:color="auto"/>
          </w:divBdr>
          <w:divsChild>
            <w:div w:id="319042461">
              <w:marLeft w:val="0"/>
              <w:marRight w:val="0"/>
              <w:marTop w:val="0"/>
              <w:marBottom w:val="0"/>
              <w:divBdr>
                <w:top w:val="none" w:sz="0" w:space="0" w:color="auto"/>
                <w:left w:val="none" w:sz="0" w:space="0" w:color="auto"/>
                <w:bottom w:val="none" w:sz="0" w:space="0" w:color="auto"/>
                <w:right w:val="none" w:sz="0" w:space="0" w:color="auto"/>
              </w:divBdr>
              <w:divsChild>
                <w:div w:id="806582221">
                  <w:marLeft w:val="0"/>
                  <w:marRight w:val="0"/>
                  <w:marTop w:val="0"/>
                  <w:marBottom w:val="0"/>
                  <w:divBdr>
                    <w:top w:val="none" w:sz="0" w:space="0" w:color="auto"/>
                    <w:left w:val="none" w:sz="0" w:space="0" w:color="auto"/>
                    <w:bottom w:val="none" w:sz="0" w:space="0" w:color="auto"/>
                    <w:right w:val="none" w:sz="0" w:space="0" w:color="auto"/>
                  </w:divBdr>
                </w:div>
              </w:divsChild>
            </w:div>
            <w:div w:id="1833444300">
              <w:marLeft w:val="0"/>
              <w:marRight w:val="0"/>
              <w:marTop w:val="0"/>
              <w:marBottom w:val="0"/>
              <w:divBdr>
                <w:top w:val="none" w:sz="0" w:space="0" w:color="auto"/>
                <w:left w:val="none" w:sz="0" w:space="0" w:color="auto"/>
                <w:bottom w:val="none" w:sz="0" w:space="0" w:color="auto"/>
                <w:right w:val="none" w:sz="0" w:space="0" w:color="auto"/>
              </w:divBdr>
              <w:divsChild>
                <w:div w:id="8556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4854">
          <w:marLeft w:val="0"/>
          <w:marRight w:val="0"/>
          <w:marTop w:val="0"/>
          <w:marBottom w:val="0"/>
          <w:divBdr>
            <w:top w:val="none" w:sz="0" w:space="0" w:color="auto"/>
            <w:left w:val="none" w:sz="0" w:space="0" w:color="auto"/>
            <w:bottom w:val="none" w:sz="0" w:space="0" w:color="auto"/>
            <w:right w:val="none" w:sz="0" w:space="0" w:color="auto"/>
          </w:divBdr>
          <w:divsChild>
            <w:div w:id="220287451">
              <w:marLeft w:val="0"/>
              <w:marRight w:val="0"/>
              <w:marTop w:val="0"/>
              <w:marBottom w:val="0"/>
              <w:divBdr>
                <w:top w:val="none" w:sz="0" w:space="0" w:color="auto"/>
                <w:left w:val="none" w:sz="0" w:space="0" w:color="auto"/>
                <w:bottom w:val="none" w:sz="0" w:space="0" w:color="auto"/>
                <w:right w:val="none" w:sz="0" w:space="0" w:color="auto"/>
              </w:divBdr>
              <w:divsChild>
                <w:div w:id="1091203464">
                  <w:marLeft w:val="0"/>
                  <w:marRight w:val="0"/>
                  <w:marTop w:val="0"/>
                  <w:marBottom w:val="0"/>
                  <w:divBdr>
                    <w:top w:val="none" w:sz="0" w:space="0" w:color="auto"/>
                    <w:left w:val="none" w:sz="0" w:space="0" w:color="auto"/>
                    <w:bottom w:val="none" w:sz="0" w:space="0" w:color="auto"/>
                    <w:right w:val="none" w:sz="0" w:space="0" w:color="auto"/>
                  </w:divBdr>
                </w:div>
              </w:divsChild>
            </w:div>
            <w:div w:id="639652470">
              <w:marLeft w:val="0"/>
              <w:marRight w:val="0"/>
              <w:marTop w:val="0"/>
              <w:marBottom w:val="0"/>
              <w:divBdr>
                <w:top w:val="none" w:sz="0" w:space="0" w:color="auto"/>
                <w:left w:val="none" w:sz="0" w:space="0" w:color="auto"/>
                <w:bottom w:val="none" w:sz="0" w:space="0" w:color="auto"/>
                <w:right w:val="none" w:sz="0" w:space="0" w:color="auto"/>
              </w:divBdr>
              <w:divsChild>
                <w:div w:id="14363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8797">
          <w:marLeft w:val="0"/>
          <w:marRight w:val="0"/>
          <w:marTop w:val="0"/>
          <w:marBottom w:val="0"/>
          <w:divBdr>
            <w:top w:val="none" w:sz="0" w:space="0" w:color="auto"/>
            <w:left w:val="none" w:sz="0" w:space="0" w:color="auto"/>
            <w:bottom w:val="none" w:sz="0" w:space="0" w:color="auto"/>
            <w:right w:val="none" w:sz="0" w:space="0" w:color="auto"/>
          </w:divBdr>
          <w:divsChild>
            <w:div w:id="497503063">
              <w:marLeft w:val="0"/>
              <w:marRight w:val="0"/>
              <w:marTop w:val="0"/>
              <w:marBottom w:val="0"/>
              <w:divBdr>
                <w:top w:val="none" w:sz="0" w:space="0" w:color="auto"/>
                <w:left w:val="none" w:sz="0" w:space="0" w:color="auto"/>
                <w:bottom w:val="none" w:sz="0" w:space="0" w:color="auto"/>
                <w:right w:val="none" w:sz="0" w:space="0" w:color="auto"/>
              </w:divBdr>
              <w:divsChild>
                <w:div w:id="107966643">
                  <w:marLeft w:val="0"/>
                  <w:marRight w:val="0"/>
                  <w:marTop w:val="0"/>
                  <w:marBottom w:val="0"/>
                  <w:divBdr>
                    <w:top w:val="none" w:sz="0" w:space="0" w:color="auto"/>
                    <w:left w:val="none" w:sz="0" w:space="0" w:color="auto"/>
                    <w:bottom w:val="none" w:sz="0" w:space="0" w:color="auto"/>
                    <w:right w:val="none" w:sz="0" w:space="0" w:color="auto"/>
                  </w:divBdr>
                </w:div>
              </w:divsChild>
            </w:div>
            <w:div w:id="219173552">
              <w:marLeft w:val="0"/>
              <w:marRight w:val="0"/>
              <w:marTop w:val="0"/>
              <w:marBottom w:val="0"/>
              <w:divBdr>
                <w:top w:val="none" w:sz="0" w:space="0" w:color="auto"/>
                <w:left w:val="none" w:sz="0" w:space="0" w:color="auto"/>
                <w:bottom w:val="none" w:sz="0" w:space="0" w:color="auto"/>
                <w:right w:val="none" w:sz="0" w:space="0" w:color="auto"/>
              </w:divBdr>
              <w:divsChild>
                <w:div w:id="14490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8749">
          <w:marLeft w:val="0"/>
          <w:marRight w:val="0"/>
          <w:marTop w:val="0"/>
          <w:marBottom w:val="0"/>
          <w:divBdr>
            <w:top w:val="none" w:sz="0" w:space="0" w:color="auto"/>
            <w:left w:val="none" w:sz="0" w:space="0" w:color="auto"/>
            <w:bottom w:val="none" w:sz="0" w:space="0" w:color="auto"/>
            <w:right w:val="none" w:sz="0" w:space="0" w:color="auto"/>
          </w:divBdr>
          <w:divsChild>
            <w:div w:id="1649941692">
              <w:marLeft w:val="0"/>
              <w:marRight w:val="0"/>
              <w:marTop w:val="0"/>
              <w:marBottom w:val="0"/>
              <w:divBdr>
                <w:top w:val="none" w:sz="0" w:space="0" w:color="auto"/>
                <w:left w:val="none" w:sz="0" w:space="0" w:color="auto"/>
                <w:bottom w:val="none" w:sz="0" w:space="0" w:color="auto"/>
                <w:right w:val="none" w:sz="0" w:space="0" w:color="auto"/>
              </w:divBdr>
              <w:divsChild>
                <w:div w:id="128134059">
                  <w:marLeft w:val="0"/>
                  <w:marRight w:val="0"/>
                  <w:marTop w:val="0"/>
                  <w:marBottom w:val="0"/>
                  <w:divBdr>
                    <w:top w:val="none" w:sz="0" w:space="0" w:color="auto"/>
                    <w:left w:val="none" w:sz="0" w:space="0" w:color="auto"/>
                    <w:bottom w:val="none" w:sz="0" w:space="0" w:color="auto"/>
                    <w:right w:val="none" w:sz="0" w:space="0" w:color="auto"/>
                  </w:divBdr>
                </w:div>
              </w:divsChild>
            </w:div>
            <w:div w:id="1312102575">
              <w:marLeft w:val="0"/>
              <w:marRight w:val="0"/>
              <w:marTop w:val="0"/>
              <w:marBottom w:val="0"/>
              <w:divBdr>
                <w:top w:val="none" w:sz="0" w:space="0" w:color="auto"/>
                <w:left w:val="none" w:sz="0" w:space="0" w:color="auto"/>
                <w:bottom w:val="none" w:sz="0" w:space="0" w:color="auto"/>
                <w:right w:val="none" w:sz="0" w:space="0" w:color="auto"/>
              </w:divBdr>
              <w:divsChild>
                <w:div w:id="15806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39599">
          <w:marLeft w:val="0"/>
          <w:marRight w:val="0"/>
          <w:marTop w:val="0"/>
          <w:marBottom w:val="0"/>
          <w:divBdr>
            <w:top w:val="none" w:sz="0" w:space="0" w:color="auto"/>
            <w:left w:val="none" w:sz="0" w:space="0" w:color="auto"/>
            <w:bottom w:val="none" w:sz="0" w:space="0" w:color="auto"/>
            <w:right w:val="none" w:sz="0" w:space="0" w:color="auto"/>
          </w:divBdr>
          <w:divsChild>
            <w:div w:id="109474532">
              <w:marLeft w:val="0"/>
              <w:marRight w:val="0"/>
              <w:marTop w:val="0"/>
              <w:marBottom w:val="0"/>
              <w:divBdr>
                <w:top w:val="none" w:sz="0" w:space="0" w:color="auto"/>
                <w:left w:val="none" w:sz="0" w:space="0" w:color="auto"/>
                <w:bottom w:val="none" w:sz="0" w:space="0" w:color="auto"/>
                <w:right w:val="none" w:sz="0" w:space="0" w:color="auto"/>
              </w:divBdr>
              <w:divsChild>
                <w:div w:id="20588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0031">
          <w:marLeft w:val="0"/>
          <w:marRight w:val="0"/>
          <w:marTop w:val="0"/>
          <w:marBottom w:val="0"/>
          <w:divBdr>
            <w:top w:val="none" w:sz="0" w:space="0" w:color="auto"/>
            <w:left w:val="none" w:sz="0" w:space="0" w:color="auto"/>
            <w:bottom w:val="none" w:sz="0" w:space="0" w:color="auto"/>
            <w:right w:val="none" w:sz="0" w:space="0" w:color="auto"/>
          </w:divBdr>
          <w:divsChild>
            <w:div w:id="227234192">
              <w:marLeft w:val="0"/>
              <w:marRight w:val="0"/>
              <w:marTop w:val="0"/>
              <w:marBottom w:val="0"/>
              <w:divBdr>
                <w:top w:val="none" w:sz="0" w:space="0" w:color="auto"/>
                <w:left w:val="none" w:sz="0" w:space="0" w:color="auto"/>
                <w:bottom w:val="none" w:sz="0" w:space="0" w:color="auto"/>
                <w:right w:val="none" w:sz="0" w:space="0" w:color="auto"/>
              </w:divBdr>
              <w:divsChild>
                <w:div w:id="1677421289">
                  <w:marLeft w:val="0"/>
                  <w:marRight w:val="0"/>
                  <w:marTop w:val="0"/>
                  <w:marBottom w:val="0"/>
                  <w:divBdr>
                    <w:top w:val="none" w:sz="0" w:space="0" w:color="auto"/>
                    <w:left w:val="none" w:sz="0" w:space="0" w:color="auto"/>
                    <w:bottom w:val="none" w:sz="0" w:space="0" w:color="auto"/>
                    <w:right w:val="none" w:sz="0" w:space="0" w:color="auto"/>
                  </w:divBdr>
                </w:div>
              </w:divsChild>
            </w:div>
            <w:div w:id="1132017927">
              <w:marLeft w:val="0"/>
              <w:marRight w:val="0"/>
              <w:marTop w:val="0"/>
              <w:marBottom w:val="0"/>
              <w:divBdr>
                <w:top w:val="none" w:sz="0" w:space="0" w:color="auto"/>
                <w:left w:val="none" w:sz="0" w:space="0" w:color="auto"/>
                <w:bottom w:val="none" w:sz="0" w:space="0" w:color="auto"/>
                <w:right w:val="none" w:sz="0" w:space="0" w:color="auto"/>
              </w:divBdr>
              <w:divsChild>
                <w:div w:id="686636555">
                  <w:marLeft w:val="0"/>
                  <w:marRight w:val="0"/>
                  <w:marTop w:val="0"/>
                  <w:marBottom w:val="0"/>
                  <w:divBdr>
                    <w:top w:val="none" w:sz="0" w:space="0" w:color="auto"/>
                    <w:left w:val="none" w:sz="0" w:space="0" w:color="auto"/>
                    <w:bottom w:val="none" w:sz="0" w:space="0" w:color="auto"/>
                    <w:right w:val="none" w:sz="0" w:space="0" w:color="auto"/>
                  </w:divBdr>
                </w:div>
              </w:divsChild>
            </w:div>
            <w:div w:id="629748939">
              <w:marLeft w:val="0"/>
              <w:marRight w:val="0"/>
              <w:marTop w:val="0"/>
              <w:marBottom w:val="0"/>
              <w:divBdr>
                <w:top w:val="none" w:sz="0" w:space="0" w:color="auto"/>
                <w:left w:val="none" w:sz="0" w:space="0" w:color="auto"/>
                <w:bottom w:val="none" w:sz="0" w:space="0" w:color="auto"/>
                <w:right w:val="none" w:sz="0" w:space="0" w:color="auto"/>
              </w:divBdr>
              <w:divsChild>
                <w:div w:id="1135028298">
                  <w:marLeft w:val="0"/>
                  <w:marRight w:val="0"/>
                  <w:marTop w:val="0"/>
                  <w:marBottom w:val="0"/>
                  <w:divBdr>
                    <w:top w:val="none" w:sz="0" w:space="0" w:color="auto"/>
                    <w:left w:val="none" w:sz="0" w:space="0" w:color="auto"/>
                    <w:bottom w:val="none" w:sz="0" w:space="0" w:color="auto"/>
                    <w:right w:val="none" w:sz="0" w:space="0" w:color="auto"/>
                  </w:divBdr>
                  <w:divsChild>
                    <w:div w:id="16229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4646">
              <w:marLeft w:val="0"/>
              <w:marRight w:val="0"/>
              <w:marTop w:val="0"/>
              <w:marBottom w:val="0"/>
              <w:divBdr>
                <w:top w:val="none" w:sz="0" w:space="0" w:color="auto"/>
                <w:left w:val="none" w:sz="0" w:space="0" w:color="auto"/>
                <w:bottom w:val="none" w:sz="0" w:space="0" w:color="auto"/>
                <w:right w:val="none" w:sz="0" w:space="0" w:color="auto"/>
              </w:divBdr>
              <w:divsChild>
                <w:div w:id="2050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5800">
          <w:marLeft w:val="0"/>
          <w:marRight w:val="0"/>
          <w:marTop w:val="0"/>
          <w:marBottom w:val="0"/>
          <w:divBdr>
            <w:top w:val="none" w:sz="0" w:space="0" w:color="auto"/>
            <w:left w:val="none" w:sz="0" w:space="0" w:color="auto"/>
            <w:bottom w:val="none" w:sz="0" w:space="0" w:color="auto"/>
            <w:right w:val="none" w:sz="0" w:space="0" w:color="auto"/>
          </w:divBdr>
          <w:divsChild>
            <w:div w:id="580336280">
              <w:marLeft w:val="0"/>
              <w:marRight w:val="0"/>
              <w:marTop w:val="0"/>
              <w:marBottom w:val="0"/>
              <w:divBdr>
                <w:top w:val="none" w:sz="0" w:space="0" w:color="auto"/>
                <w:left w:val="none" w:sz="0" w:space="0" w:color="auto"/>
                <w:bottom w:val="none" w:sz="0" w:space="0" w:color="auto"/>
                <w:right w:val="none" w:sz="0" w:space="0" w:color="auto"/>
              </w:divBdr>
              <w:divsChild>
                <w:div w:id="1383869647">
                  <w:marLeft w:val="0"/>
                  <w:marRight w:val="0"/>
                  <w:marTop w:val="0"/>
                  <w:marBottom w:val="0"/>
                  <w:divBdr>
                    <w:top w:val="none" w:sz="0" w:space="0" w:color="auto"/>
                    <w:left w:val="none" w:sz="0" w:space="0" w:color="auto"/>
                    <w:bottom w:val="none" w:sz="0" w:space="0" w:color="auto"/>
                    <w:right w:val="none" w:sz="0" w:space="0" w:color="auto"/>
                  </w:divBdr>
                </w:div>
              </w:divsChild>
            </w:div>
            <w:div w:id="1577015176">
              <w:marLeft w:val="0"/>
              <w:marRight w:val="0"/>
              <w:marTop w:val="0"/>
              <w:marBottom w:val="0"/>
              <w:divBdr>
                <w:top w:val="none" w:sz="0" w:space="0" w:color="auto"/>
                <w:left w:val="none" w:sz="0" w:space="0" w:color="auto"/>
                <w:bottom w:val="none" w:sz="0" w:space="0" w:color="auto"/>
                <w:right w:val="none" w:sz="0" w:space="0" w:color="auto"/>
              </w:divBdr>
              <w:divsChild>
                <w:div w:id="1595505141">
                  <w:marLeft w:val="0"/>
                  <w:marRight w:val="0"/>
                  <w:marTop w:val="0"/>
                  <w:marBottom w:val="0"/>
                  <w:divBdr>
                    <w:top w:val="none" w:sz="0" w:space="0" w:color="auto"/>
                    <w:left w:val="none" w:sz="0" w:space="0" w:color="auto"/>
                    <w:bottom w:val="none" w:sz="0" w:space="0" w:color="auto"/>
                    <w:right w:val="none" w:sz="0" w:space="0" w:color="auto"/>
                  </w:divBdr>
                  <w:divsChild>
                    <w:div w:id="18198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408">
              <w:marLeft w:val="0"/>
              <w:marRight w:val="0"/>
              <w:marTop w:val="0"/>
              <w:marBottom w:val="0"/>
              <w:divBdr>
                <w:top w:val="none" w:sz="0" w:space="0" w:color="auto"/>
                <w:left w:val="none" w:sz="0" w:space="0" w:color="auto"/>
                <w:bottom w:val="none" w:sz="0" w:space="0" w:color="auto"/>
                <w:right w:val="none" w:sz="0" w:space="0" w:color="auto"/>
              </w:divBdr>
              <w:divsChild>
                <w:div w:id="6221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70494">
          <w:marLeft w:val="0"/>
          <w:marRight w:val="0"/>
          <w:marTop w:val="0"/>
          <w:marBottom w:val="0"/>
          <w:divBdr>
            <w:top w:val="none" w:sz="0" w:space="0" w:color="auto"/>
            <w:left w:val="none" w:sz="0" w:space="0" w:color="auto"/>
            <w:bottom w:val="none" w:sz="0" w:space="0" w:color="auto"/>
            <w:right w:val="none" w:sz="0" w:space="0" w:color="auto"/>
          </w:divBdr>
          <w:divsChild>
            <w:div w:id="752359368">
              <w:marLeft w:val="0"/>
              <w:marRight w:val="0"/>
              <w:marTop w:val="0"/>
              <w:marBottom w:val="0"/>
              <w:divBdr>
                <w:top w:val="none" w:sz="0" w:space="0" w:color="auto"/>
                <w:left w:val="none" w:sz="0" w:space="0" w:color="auto"/>
                <w:bottom w:val="none" w:sz="0" w:space="0" w:color="auto"/>
                <w:right w:val="none" w:sz="0" w:space="0" w:color="auto"/>
              </w:divBdr>
              <w:divsChild>
                <w:div w:id="274945501">
                  <w:marLeft w:val="0"/>
                  <w:marRight w:val="0"/>
                  <w:marTop w:val="0"/>
                  <w:marBottom w:val="0"/>
                  <w:divBdr>
                    <w:top w:val="none" w:sz="0" w:space="0" w:color="auto"/>
                    <w:left w:val="none" w:sz="0" w:space="0" w:color="auto"/>
                    <w:bottom w:val="none" w:sz="0" w:space="0" w:color="auto"/>
                    <w:right w:val="none" w:sz="0" w:space="0" w:color="auto"/>
                  </w:divBdr>
                </w:div>
              </w:divsChild>
            </w:div>
            <w:div w:id="586887405">
              <w:marLeft w:val="0"/>
              <w:marRight w:val="0"/>
              <w:marTop w:val="0"/>
              <w:marBottom w:val="0"/>
              <w:divBdr>
                <w:top w:val="none" w:sz="0" w:space="0" w:color="auto"/>
                <w:left w:val="none" w:sz="0" w:space="0" w:color="auto"/>
                <w:bottom w:val="none" w:sz="0" w:space="0" w:color="auto"/>
                <w:right w:val="none" w:sz="0" w:space="0" w:color="auto"/>
              </w:divBdr>
              <w:divsChild>
                <w:div w:id="1642802704">
                  <w:marLeft w:val="0"/>
                  <w:marRight w:val="0"/>
                  <w:marTop w:val="0"/>
                  <w:marBottom w:val="0"/>
                  <w:divBdr>
                    <w:top w:val="none" w:sz="0" w:space="0" w:color="auto"/>
                    <w:left w:val="none" w:sz="0" w:space="0" w:color="auto"/>
                    <w:bottom w:val="none" w:sz="0" w:space="0" w:color="auto"/>
                    <w:right w:val="none" w:sz="0" w:space="0" w:color="auto"/>
                  </w:divBdr>
                  <w:divsChild>
                    <w:div w:id="16517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70456">
              <w:marLeft w:val="0"/>
              <w:marRight w:val="0"/>
              <w:marTop w:val="0"/>
              <w:marBottom w:val="0"/>
              <w:divBdr>
                <w:top w:val="none" w:sz="0" w:space="0" w:color="auto"/>
                <w:left w:val="none" w:sz="0" w:space="0" w:color="auto"/>
                <w:bottom w:val="none" w:sz="0" w:space="0" w:color="auto"/>
                <w:right w:val="none" w:sz="0" w:space="0" w:color="auto"/>
              </w:divBdr>
              <w:divsChild>
                <w:div w:id="1246841464">
                  <w:marLeft w:val="0"/>
                  <w:marRight w:val="0"/>
                  <w:marTop w:val="0"/>
                  <w:marBottom w:val="0"/>
                  <w:divBdr>
                    <w:top w:val="none" w:sz="0" w:space="0" w:color="auto"/>
                    <w:left w:val="none" w:sz="0" w:space="0" w:color="auto"/>
                    <w:bottom w:val="none" w:sz="0" w:space="0" w:color="auto"/>
                    <w:right w:val="none" w:sz="0" w:space="0" w:color="auto"/>
                  </w:divBdr>
                  <w:divsChild>
                    <w:div w:id="3655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520">
              <w:marLeft w:val="0"/>
              <w:marRight w:val="0"/>
              <w:marTop w:val="0"/>
              <w:marBottom w:val="0"/>
              <w:divBdr>
                <w:top w:val="none" w:sz="0" w:space="0" w:color="auto"/>
                <w:left w:val="none" w:sz="0" w:space="0" w:color="auto"/>
                <w:bottom w:val="none" w:sz="0" w:space="0" w:color="auto"/>
                <w:right w:val="none" w:sz="0" w:space="0" w:color="auto"/>
              </w:divBdr>
              <w:divsChild>
                <w:div w:id="203637289">
                  <w:marLeft w:val="0"/>
                  <w:marRight w:val="0"/>
                  <w:marTop w:val="0"/>
                  <w:marBottom w:val="0"/>
                  <w:divBdr>
                    <w:top w:val="none" w:sz="0" w:space="0" w:color="auto"/>
                    <w:left w:val="none" w:sz="0" w:space="0" w:color="auto"/>
                    <w:bottom w:val="none" w:sz="0" w:space="0" w:color="auto"/>
                    <w:right w:val="none" w:sz="0" w:space="0" w:color="auto"/>
                  </w:divBdr>
                </w:div>
              </w:divsChild>
            </w:div>
            <w:div w:id="1039008119">
              <w:marLeft w:val="0"/>
              <w:marRight w:val="0"/>
              <w:marTop w:val="0"/>
              <w:marBottom w:val="0"/>
              <w:divBdr>
                <w:top w:val="none" w:sz="0" w:space="0" w:color="auto"/>
                <w:left w:val="none" w:sz="0" w:space="0" w:color="auto"/>
                <w:bottom w:val="none" w:sz="0" w:space="0" w:color="auto"/>
                <w:right w:val="none" w:sz="0" w:space="0" w:color="auto"/>
              </w:divBdr>
              <w:divsChild>
                <w:div w:id="4320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9572">
          <w:marLeft w:val="0"/>
          <w:marRight w:val="0"/>
          <w:marTop w:val="0"/>
          <w:marBottom w:val="0"/>
          <w:divBdr>
            <w:top w:val="none" w:sz="0" w:space="0" w:color="auto"/>
            <w:left w:val="none" w:sz="0" w:space="0" w:color="auto"/>
            <w:bottom w:val="none" w:sz="0" w:space="0" w:color="auto"/>
            <w:right w:val="none" w:sz="0" w:space="0" w:color="auto"/>
          </w:divBdr>
          <w:divsChild>
            <w:div w:id="42098779">
              <w:marLeft w:val="0"/>
              <w:marRight w:val="0"/>
              <w:marTop w:val="0"/>
              <w:marBottom w:val="0"/>
              <w:divBdr>
                <w:top w:val="none" w:sz="0" w:space="0" w:color="auto"/>
                <w:left w:val="none" w:sz="0" w:space="0" w:color="auto"/>
                <w:bottom w:val="none" w:sz="0" w:space="0" w:color="auto"/>
                <w:right w:val="none" w:sz="0" w:space="0" w:color="auto"/>
              </w:divBdr>
              <w:divsChild>
                <w:div w:id="660354429">
                  <w:marLeft w:val="0"/>
                  <w:marRight w:val="0"/>
                  <w:marTop w:val="0"/>
                  <w:marBottom w:val="0"/>
                  <w:divBdr>
                    <w:top w:val="none" w:sz="0" w:space="0" w:color="auto"/>
                    <w:left w:val="none" w:sz="0" w:space="0" w:color="auto"/>
                    <w:bottom w:val="none" w:sz="0" w:space="0" w:color="auto"/>
                    <w:right w:val="none" w:sz="0" w:space="0" w:color="auto"/>
                  </w:divBdr>
                </w:div>
              </w:divsChild>
            </w:div>
            <w:div w:id="45496900">
              <w:marLeft w:val="0"/>
              <w:marRight w:val="0"/>
              <w:marTop w:val="0"/>
              <w:marBottom w:val="0"/>
              <w:divBdr>
                <w:top w:val="none" w:sz="0" w:space="0" w:color="auto"/>
                <w:left w:val="none" w:sz="0" w:space="0" w:color="auto"/>
                <w:bottom w:val="none" w:sz="0" w:space="0" w:color="auto"/>
                <w:right w:val="none" w:sz="0" w:space="0" w:color="auto"/>
              </w:divBdr>
              <w:divsChild>
                <w:div w:id="5073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5903">
          <w:marLeft w:val="0"/>
          <w:marRight w:val="0"/>
          <w:marTop w:val="0"/>
          <w:marBottom w:val="0"/>
          <w:divBdr>
            <w:top w:val="none" w:sz="0" w:space="0" w:color="auto"/>
            <w:left w:val="none" w:sz="0" w:space="0" w:color="auto"/>
            <w:bottom w:val="none" w:sz="0" w:space="0" w:color="auto"/>
            <w:right w:val="none" w:sz="0" w:space="0" w:color="auto"/>
          </w:divBdr>
          <w:divsChild>
            <w:div w:id="1779058632">
              <w:marLeft w:val="0"/>
              <w:marRight w:val="0"/>
              <w:marTop w:val="0"/>
              <w:marBottom w:val="0"/>
              <w:divBdr>
                <w:top w:val="none" w:sz="0" w:space="0" w:color="auto"/>
                <w:left w:val="none" w:sz="0" w:space="0" w:color="auto"/>
                <w:bottom w:val="none" w:sz="0" w:space="0" w:color="auto"/>
                <w:right w:val="none" w:sz="0" w:space="0" w:color="auto"/>
              </w:divBdr>
              <w:divsChild>
                <w:div w:id="1933314845">
                  <w:marLeft w:val="0"/>
                  <w:marRight w:val="0"/>
                  <w:marTop w:val="0"/>
                  <w:marBottom w:val="0"/>
                  <w:divBdr>
                    <w:top w:val="none" w:sz="0" w:space="0" w:color="auto"/>
                    <w:left w:val="none" w:sz="0" w:space="0" w:color="auto"/>
                    <w:bottom w:val="none" w:sz="0" w:space="0" w:color="auto"/>
                    <w:right w:val="none" w:sz="0" w:space="0" w:color="auto"/>
                  </w:divBdr>
                </w:div>
              </w:divsChild>
            </w:div>
            <w:div w:id="228855271">
              <w:marLeft w:val="0"/>
              <w:marRight w:val="0"/>
              <w:marTop w:val="0"/>
              <w:marBottom w:val="0"/>
              <w:divBdr>
                <w:top w:val="none" w:sz="0" w:space="0" w:color="auto"/>
                <w:left w:val="none" w:sz="0" w:space="0" w:color="auto"/>
                <w:bottom w:val="none" w:sz="0" w:space="0" w:color="auto"/>
                <w:right w:val="none" w:sz="0" w:space="0" w:color="auto"/>
              </w:divBdr>
              <w:divsChild>
                <w:div w:id="15255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4025">
          <w:marLeft w:val="0"/>
          <w:marRight w:val="0"/>
          <w:marTop w:val="0"/>
          <w:marBottom w:val="0"/>
          <w:divBdr>
            <w:top w:val="none" w:sz="0" w:space="0" w:color="auto"/>
            <w:left w:val="none" w:sz="0" w:space="0" w:color="auto"/>
            <w:bottom w:val="none" w:sz="0" w:space="0" w:color="auto"/>
            <w:right w:val="none" w:sz="0" w:space="0" w:color="auto"/>
          </w:divBdr>
          <w:divsChild>
            <w:div w:id="1204442990">
              <w:marLeft w:val="0"/>
              <w:marRight w:val="0"/>
              <w:marTop w:val="0"/>
              <w:marBottom w:val="0"/>
              <w:divBdr>
                <w:top w:val="none" w:sz="0" w:space="0" w:color="auto"/>
                <w:left w:val="none" w:sz="0" w:space="0" w:color="auto"/>
                <w:bottom w:val="none" w:sz="0" w:space="0" w:color="auto"/>
                <w:right w:val="none" w:sz="0" w:space="0" w:color="auto"/>
              </w:divBdr>
              <w:divsChild>
                <w:div w:id="880433874">
                  <w:marLeft w:val="0"/>
                  <w:marRight w:val="0"/>
                  <w:marTop w:val="0"/>
                  <w:marBottom w:val="0"/>
                  <w:divBdr>
                    <w:top w:val="none" w:sz="0" w:space="0" w:color="auto"/>
                    <w:left w:val="none" w:sz="0" w:space="0" w:color="auto"/>
                    <w:bottom w:val="none" w:sz="0" w:space="0" w:color="auto"/>
                    <w:right w:val="none" w:sz="0" w:space="0" w:color="auto"/>
                  </w:divBdr>
                </w:div>
              </w:divsChild>
            </w:div>
            <w:div w:id="573469102">
              <w:marLeft w:val="0"/>
              <w:marRight w:val="0"/>
              <w:marTop w:val="0"/>
              <w:marBottom w:val="0"/>
              <w:divBdr>
                <w:top w:val="none" w:sz="0" w:space="0" w:color="auto"/>
                <w:left w:val="none" w:sz="0" w:space="0" w:color="auto"/>
                <w:bottom w:val="none" w:sz="0" w:space="0" w:color="auto"/>
                <w:right w:val="none" w:sz="0" w:space="0" w:color="auto"/>
              </w:divBdr>
              <w:divsChild>
                <w:div w:id="7968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6739">
          <w:marLeft w:val="0"/>
          <w:marRight w:val="0"/>
          <w:marTop w:val="0"/>
          <w:marBottom w:val="0"/>
          <w:divBdr>
            <w:top w:val="none" w:sz="0" w:space="0" w:color="auto"/>
            <w:left w:val="none" w:sz="0" w:space="0" w:color="auto"/>
            <w:bottom w:val="none" w:sz="0" w:space="0" w:color="auto"/>
            <w:right w:val="none" w:sz="0" w:space="0" w:color="auto"/>
          </w:divBdr>
          <w:divsChild>
            <w:div w:id="1133017137">
              <w:marLeft w:val="0"/>
              <w:marRight w:val="0"/>
              <w:marTop w:val="0"/>
              <w:marBottom w:val="0"/>
              <w:divBdr>
                <w:top w:val="none" w:sz="0" w:space="0" w:color="auto"/>
                <w:left w:val="none" w:sz="0" w:space="0" w:color="auto"/>
                <w:bottom w:val="none" w:sz="0" w:space="0" w:color="auto"/>
                <w:right w:val="none" w:sz="0" w:space="0" w:color="auto"/>
              </w:divBdr>
              <w:divsChild>
                <w:div w:id="345182017">
                  <w:marLeft w:val="0"/>
                  <w:marRight w:val="0"/>
                  <w:marTop w:val="0"/>
                  <w:marBottom w:val="0"/>
                  <w:divBdr>
                    <w:top w:val="none" w:sz="0" w:space="0" w:color="auto"/>
                    <w:left w:val="none" w:sz="0" w:space="0" w:color="auto"/>
                    <w:bottom w:val="none" w:sz="0" w:space="0" w:color="auto"/>
                    <w:right w:val="none" w:sz="0" w:space="0" w:color="auto"/>
                  </w:divBdr>
                </w:div>
              </w:divsChild>
            </w:div>
            <w:div w:id="417560264">
              <w:marLeft w:val="0"/>
              <w:marRight w:val="0"/>
              <w:marTop w:val="0"/>
              <w:marBottom w:val="0"/>
              <w:divBdr>
                <w:top w:val="none" w:sz="0" w:space="0" w:color="auto"/>
                <w:left w:val="none" w:sz="0" w:space="0" w:color="auto"/>
                <w:bottom w:val="none" w:sz="0" w:space="0" w:color="auto"/>
                <w:right w:val="none" w:sz="0" w:space="0" w:color="auto"/>
              </w:divBdr>
              <w:divsChild>
                <w:div w:id="2511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1819">
          <w:marLeft w:val="0"/>
          <w:marRight w:val="0"/>
          <w:marTop w:val="0"/>
          <w:marBottom w:val="0"/>
          <w:divBdr>
            <w:top w:val="none" w:sz="0" w:space="0" w:color="auto"/>
            <w:left w:val="none" w:sz="0" w:space="0" w:color="auto"/>
            <w:bottom w:val="none" w:sz="0" w:space="0" w:color="auto"/>
            <w:right w:val="none" w:sz="0" w:space="0" w:color="auto"/>
          </w:divBdr>
          <w:divsChild>
            <w:div w:id="2037805276">
              <w:marLeft w:val="0"/>
              <w:marRight w:val="0"/>
              <w:marTop w:val="0"/>
              <w:marBottom w:val="0"/>
              <w:divBdr>
                <w:top w:val="none" w:sz="0" w:space="0" w:color="auto"/>
                <w:left w:val="none" w:sz="0" w:space="0" w:color="auto"/>
                <w:bottom w:val="none" w:sz="0" w:space="0" w:color="auto"/>
                <w:right w:val="none" w:sz="0" w:space="0" w:color="auto"/>
              </w:divBdr>
              <w:divsChild>
                <w:div w:id="24182860">
                  <w:marLeft w:val="0"/>
                  <w:marRight w:val="0"/>
                  <w:marTop w:val="0"/>
                  <w:marBottom w:val="0"/>
                  <w:divBdr>
                    <w:top w:val="none" w:sz="0" w:space="0" w:color="auto"/>
                    <w:left w:val="none" w:sz="0" w:space="0" w:color="auto"/>
                    <w:bottom w:val="none" w:sz="0" w:space="0" w:color="auto"/>
                    <w:right w:val="none" w:sz="0" w:space="0" w:color="auto"/>
                  </w:divBdr>
                </w:div>
              </w:divsChild>
            </w:div>
            <w:div w:id="789973672">
              <w:marLeft w:val="0"/>
              <w:marRight w:val="0"/>
              <w:marTop w:val="0"/>
              <w:marBottom w:val="0"/>
              <w:divBdr>
                <w:top w:val="none" w:sz="0" w:space="0" w:color="auto"/>
                <w:left w:val="none" w:sz="0" w:space="0" w:color="auto"/>
                <w:bottom w:val="none" w:sz="0" w:space="0" w:color="auto"/>
                <w:right w:val="none" w:sz="0" w:space="0" w:color="auto"/>
              </w:divBdr>
              <w:divsChild>
                <w:div w:id="10982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5756">
          <w:marLeft w:val="0"/>
          <w:marRight w:val="0"/>
          <w:marTop w:val="0"/>
          <w:marBottom w:val="0"/>
          <w:divBdr>
            <w:top w:val="none" w:sz="0" w:space="0" w:color="auto"/>
            <w:left w:val="none" w:sz="0" w:space="0" w:color="auto"/>
            <w:bottom w:val="none" w:sz="0" w:space="0" w:color="auto"/>
            <w:right w:val="none" w:sz="0" w:space="0" w:color="auto"/>
          </w:divBdr>
          <w:divsChild>
            <w:div w:id="650986327">
              <w:marLeft w:val="0"/>
              <w:marRight w:val="0"/>
              <w:marTop w:val="0"/>
              <w:marBottom w:val="0"/>
              <w:divBdr>
                <w:top w:val="none" w:sz="0" w:space="0" w:color="auto"/>
                <w:left w:val="none" w:sz="0" w:space="0" w:color="auto"/>
                <w:bottom w:val="none" w:sz="0" w:space="0" w:color="auto"/>
                <w:right w:val="none" w:sz="0" w:space="0" w:color="auto"/>
              </w:divBdr>
              <w:divsChild>
                <w:div w:id="1208224753">
                  <w:marLeft w:val="0"/>
                  <w:marRight w:val="0"/>
                  <w:marTop w:val="0"/>
                  <w:marBottom w:val="0"/>
                  <w:divBdr>
                    <w:top w:val="none" w:sz="0" w:space="0" w:color="auto"/>
                    <w:left w:val="none" w:sz="0" w:space="0" w:color="auto"/>
                    <w:bottom w:val="none" w:sz="0" w:space="0" w:color="auto"/>
                    <w:right w:val="none" w:sz="0" w:space="0" w:color="auto"/>
                  </w:divBdr>
                </w:div>
              </w:divsChild>
            </w:div>
            <w:div w:id="1951549371">
              <w:marLeft w:val="0"/>
              <w:marRight w:val="0"/>
              <w:marTop w:val="0"/>
              <w:marBottom w:val="0"/>
              <w:divBdr>
                <w:top w:val="none" w:sz="0" w:space="0" w:color="auto"/>
                <w:left w:val="none" w:sz="0" w:space="0" w:color="auto"/>
                <w:bottom w:val="none" w:sz="0" w:space="0" w:color="auto"/>
                <w:right w:val="none" w:sz="0" w:space="0" w:color="auto"/>
              </w:divBdr>
              <w:divsChild>
                <w:div w:id="701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7513">
          <w:marLeft w:val="0"/>
          <w:marRight w:val="0"/>
          <w:marTop w:val="0"/>
          <w:marBottom w:val="0"/>
          <w:divBdr>
            <w:top w:val="none" w:sz="0" w:space="0" w:color="auto"/>
            <w:left w:val="none" w:sz="0" w:space="0" w:color="auto"/>
            <w:bottom w:val="none" w:sz="0" w:space="0" w:color="auto"/>
            <w:right w:val="none" w:sz="0" w:space="0" w:color="auto"/>
          </w:divBdr>
          <w:divsChild>
            <w:div w:id="1583023170">
              <w:marLeft w:val="0"/>
              <w:marRight w:val="0"/>
              <w:marTop w:val="0"/>
              <w:marBottom w:val="0"/>
              <w:divBdr>
                <w:top w:val="none" w:sz="0" w:space="0" w:color="auto"/>
                <w:left w:val="none" w:sz="0" w:space="0" w:color="auto"/>
                <w:bottom w:val="none" w:sz="0" w:space="0" w:color="auto"/>
                <w:right w:val="none" w:sz="0" w:space="0" w:color="auto"/>
              </w:divBdr>
              <w:divsChild>
                <w:div w:id="954941574">
                  <w:marLeft w:val="0"/>
                  <w:marRight w:val="0"/>
                  <w:marTop w:val="0"/>
                  <w:marBottom w:val="0"/>
                  <w:divBdr>
                    <w:top w:val="none" w:sz="0" w:space="0" w:color="auto"/>
                    <w:left w:val="none" w:sz="0" w:space="0" w:color="auto"/>
                    <w:bottom w:val="none" w:sz="0" w:space="0" w:color="auto"/>
                    <w:right w:val="none" w:sz="0" w:space="0" w:color="auto"/>
                  </w:divBdr>
                </w:div>
              </w:divsChild>
            </w:div>
            <w:div w:id="1411851973">
              <w:marLeft w:val="0"/>
              <w:marRight w:val="0"/>
              <w:marTop w:val="0"/>
              <w:marBottom w:val="0"/>
              <w:divBdr>
                <w:top w:val="none" w:sz="0" w:space="0" w:color="auto"/>
                <w:left w:val="none" w:sz="0" w:space="0" w:color="auto"/>
                <w:bottom w:val="none" w:sz="0" w:space="0" w:color="auto"/>
                <w:right w:val="none" w:sz="0" w:space="0" w:color="auto"/>
              </w:divBdr>
              <w:divsChild>
                <w:div w:id="17004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9239">
          <w:marLeft w:val="0"/>
          <w:marRight w:val="0"/>
          <w:marTop w:val="0"/>
          <w:marBottom w:val="0"/>
          <w:divBdr>
            <w:top w:val="none" w:sz="0" w:space="0" w:color="auto"/>
            <w:left w:val="none" w:sz="0" w:space="0" w:color="auto"/>
            <w:bottom w:val="none" w:sz="0" w:space="0" w:color="auto"/>
            <w:right w:val="none" w:sz="0" w:space="0" w:color="auto"/>
          </w:divBdr>
          <w:divsChild>
            <w:div w:id="1034235557">
              <w:marLeft w:val="0"/>
              <w:marRight w:val="0"/>
              <w:marTop w:val="0"/>
              <w:marBottom w:val="0"/>
              <w:divBdr>
                <w:top w:val="none" w:sz="0" w:space="0" w:color="auto"/>
                <w:left w:val="none" w:sz="0" w:space="0" w:color="auto"/>
                <w:bottom w:val="none" w:sz="0" w:space="0" w:color="auto"/>
                <w:right w:val="none" w:sz="0" w:space="0" w:color="auto"/>
              </w:divBdr>
              <w:divsChild>
                <w:div w:id="1405177029">
                  <w:marLeft w:val="0"/>
                  <w:marRight w:val="0"/>
                  <w:marTop w:val="0"/>
                  <w:marBottom w:val="0"/>
                  <w:divBdr>
                    <w:top w:val="none" w:sz="0" w:space="0" w:color="auto"/>
                    <w:left w:val="none" w:sz="0" w:space="0" w:color="auto"/>
                    <w:bottom w:val="none" w:sz="0" w:space="0" w:color="auto"/>
                    <w:right w:val="none" w:sz="0" w:space="0" w:color="auto"/>
                  </w:divBdr>
                </w:div>
              </w:divsChild>
            </w:div>
            <w:div w:id="1024407687">
              <w:marLeft w:val="0"/>
              <w:marRight w:val="0"/>
              <w:marTop w:val="0"/>
              <w:marBottom w:val="0"/>
              <w:divBdr>
                <w:top w:val="none" w:sz="0" w:space="0" w:color="auto"/>
                <w:left w:val="none" w:sz="0" w:space="0" w:color="auto"/>
                <w:bottom w:val="none" w:sz="0" w:space="0" w:color="auto"/>
                <w:right w:val="none" w:sz="0" w:space="0" w:color="auto"/>
              </w:divBdr>
              <w:divsChild>
                <w:div w:id="20018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4252">
          <w:marLeft w:val="0"/>
          <w:marRight w:val="0"/>
          <w:marTop w:val="0"/>
          <w:marBottom w:val="0"/>
          <w:divBdr>
            <w:top w:val="none" w:sz="0" w:space="0" w:color="auto"/>
            <w:left w:val="none" w:sz="0" w:space="0" w:color="auto"/>
            <w:bottom w:val="none" w:sz="0" w:space="0" w:color="auto"/>
            <w:right w:val="none" w:sz="0" w:space="0" w:color="auto"/>
          </w:divBdr>
          <w:divsChild>
            <w:div w:id="2056275894">
              <w:marLeft w:val="0"/>
              <w:marRight w:val="0"/>
              <w:marTop w:val="0"/>
              <w:marBottom w:val="0"/>
              <w:divBdr>
                <w:top w:val="none" w:sz="0" w:space="0" w:color="auto"/>
                <w:left w:val="none" w:sz="0" w:space="0" w:color="auto"/>
                <w:bottom w:val="none" w:sz="0" w:space="0" w:color="auto"/>
                <w:right w:val="none" w:sz="0" w:space="0" w:color="auto"/>
              </w:divBdr>
              <w:divsChild>
                <w:div w:id="400250115">
                  <w:marLeft w:val="0"/>
                  <w:marRight w:val="0"/>
                  <w:marTop w:val="0"/>
                  <w:marBottom w:val="0"/>
                  <w:divBdr>
                    <w:top w:val="none" w:sz="0" w:space="0" w:color="auto"/>
                    <w:left w:val="none" w:sz="0" w:space="0" w:color="auto"/>
                    <w:bottom w:val="none" w:sz="0" w:space="0" w:color="auto"/>
                    <w:right w:val="none" w:sz="0" w:space="0" w:color="auto"/>
                  </w:divBdr>
                </w:div>
              </w:divsChild>
            </w:div>
            <w:div w:id="527258635">
              <w:marLeft w:val="0"/>
              <w:marRight w:val="0"/>
              <w:marTop w:val="0"/>
              <w:marBottom w:val="0"/>
              <w:divBdr>
                <w:top w:val="none" w:sz="0" w:space="0" w:color="auto"/>
                <w:left w:val="none" w:sz="0" w:space="0" w:color="auto"/>
                <w:bottom w:val="none" w:sz="0" w:space="0" w:color="auto"/>
                <w:right w:val="none" w:sz="0" w:space="0" w:color="auto"/>
              </w:divBdr>
              <w:divsChild>
                <w:div w:id="9904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6011">
          <w:marLeft w:val="0"/>
          <w:marRight w:val="0"/>
          <w:marTop w:val="0"/>
          <w:marBottom w:val="0"/>
          <w:divBdr>
            <w:top w:val="none" w:sz="0" w:space="0" w:color="auto"/>
            <w:left w:val="none" w:sz="0" w:space="0" w:color="auto"/>
            <w:bottom w:val="none" w:sz="0" w:space="0" w:color="auto"/>
            <w:right w:val="none" w:sz="0" w:space="0" w:color="auto"/>
          </w:divBdr>
          <w:divsChild>
            <w:div w:id="2123374134">
              <w:marLeft w:val="0"/>
              <w:marRight w:val="0"/>
              <w:marTop w:val="0"/>
              <w:marBottom w:val="0"/>
              <w:divBdr>
                <w:top w:val="none" w:sz="0" w:space="0" w:color="auto"/>
                <w:left w:val="none" w:sz="0" w:space="0" w:color="auto"/>
                <w:bottom w:val="none" w:sz="0" w:space="0" w:color="auto"/>
                <w:right w:val="none" w:sz="0" w:space="0" w:color="auto"/>
              </w:divBdr>
              <w:divsChild>
                <w:div w:id="916862162">
                  <w:marLeft w:val="0"/>
                  <w:marRight w:val="0"/>
                  <w:marTop w:val="0"/>
                  <w:marBottom w:val="0"/>
                  <w:divBdr>
                    <w:top w:val="none" w:sz="0" w:space="0" w:color="auto"/>
                    <w:left w:val="none" w:sz="0" w:space="0" w:color="auto"/>
                    <w:bottom w:val="none" w:sz="0" w:space="0" w:color="auto"/>
                    <w:right w:val="none" w:sz="0" w:space="0" w:color="auto"/>
                  </w:divBdr>
                </w:div>
              </w:divsChild>
            </w:div>
            <w:div w:id="1562211315">
              <w:marLeft w:val="0"/>
              <w:marRight w:val="0"/>
              <w:marTop w:val="0"/>
              <w:marBottom w:val="0"/>
              <w:divBdr>
                <w:top w:val="none" w:sz="0" w:space="0" w:color="auto"/>
                <w:left w:val="none" w:sz="0" w:space="0" w:color="auto"/>
                <w:bottom w:val="none" w:sz="0" w:space="0" w:color="auto"/>
                <w:right w:val="none" w:sz="0" w:space="0" w:color="auto"/>
              </w:divBdr>
              <w:divsChild>
                <w:div w:id="21010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7383">
          <w:marLeft w:val="0"/>
          <w:marRight w:val="0"/>
          <w:marTop w:val="0"/>
          <w:marBottom w:val="0"/>
          <w:divBdr>
            <w:top w:val="none" w:sz="0" w:space="0" w:color="auto"/>
            <w:left w:val="none" w:sz="0" w:space="0" w:color="auto"/>
            <w:bottom w:val="none" w:sz="0" w:space="0" w:color="auto"/>
            <w:right w:val="none" w:sz="0" w:space="0" w:color="auto"/>
          </w:divBdr>
          <w:divsChild>
            <w:div w:id="1245530623">
              <w:marLeft w:val="0"/>
              <w:marRight w:val="0"/>
              <w:marTop w:val="0"/>
              <w:marBottom w:val="0"/>
              <w:divBdr>
                <w:top w:val="none" w:sz="0" w:space="0" w:color="auto"/>
                <w:left w:val="none" w:sz="0" w:space="0" w:color="auto"/>
                <w:bottom w:val="none" w:sz="0" w:space="0" w:color="auto"/>
                <w:right w:val="none" w:sz="0" w:space="0" w:color="auto"/>
              </w:divBdr>
              <w:divsChild>
                <w:div w:id="1222908958">
                  <w:marLeft w:val="0"/>
                  <w:marRight w:val="0"/>
                  <w:marTop w:val="0"/>
                  <w:marBottom w:val="0"/>
                  <w:divBdr>
                    <w:top w:val="none" w:sz="0" w:space="0" w:color="auto"/>
                    <w:left w:val="none" w:sz="0" w:space="0" w:color="auto"/>
                    <w:bottom w:val="none" w:sz="0" w:space="0" w:color="auto"/>
                    <w:right w:val="none" w:sz="0" w:space="0" w:color="auto"/>
                  </w:divBdr>
                </w:div>
              </w:divsChild>
            </w:div>
            <w:div w:id="2047674348">
              <w:marLeft w:val="0"/>
              <w:marRight w:val="0"/>
              <w:marTop w:val="0"/>
              <w:marBottom w:val="0"/>
              <w:divBdr>
                <w:top w:val="none" w:sz="0" w:space="0" w:color="auto"/>
                <w:left w:val="none" w:sz="0" w:space="0" w:color="auto"/>
                <w:bottom w:val="none" w:sz="0" w:space="0" w:color="auto"/>
                <w:right w:val="none" w:sz="0" w:space="0" w:color="auto"/>
              </w:divBdr>
              <w:divsChild>
                <w:div w:id="17825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40">
          <w:marLeft w:val="0"/>
          <w:marRight w:val="0"/>
          <w:marTop w:val="0"/>
          <w:marBottom w:val="0"/>
          <w:divBdr>
            <w:top w:val="none" w:sz="0" w:space="0" w:color="auto"/>
            <w:left w:val="none" w:sz="0" w:space="0" w:color="auto"/>
            <w:bottom w:val="none" w:sz="0" w:space="0" w:color="auto"/>
            <w:right w:val="none" w:sz="0" w:space="0" w:color="auto"/>
          </w:divBdr>
          <w:divsChild>
            <w:div w:id="412746188">
              <w:marLeft w:val="0"/>
              <w:marRight w:val="0"/>
              <w:marTop w:val="0"/>
              <w:marBottom w:val="0"/>
              <w:divBdr>
                <w:top w:val="none" w:sz="0" w:space="0" w:color="auto"/>
                <w:left w:val="none" w:sz="0" w:space="0" w:color="auto"/>
                <w:bottom w:val="none" w:sz="0" w:space="0" w:color="auto"/>
                <w:right w:val="none" w:sz="0" w:space="0" w:color="auto"/>
              </w:divBdr>
              <w:divsChild>
                <w:div w:id="685638477">
                  <w:marLeft w:val="0"/>
                  <w:marRight w:val="0"/>
                  <w:marTop w:val="0"/>
                  <w:marBottom w:val="0"/>
                  <w:divBdr>
                    <w:top w:val="none" w:sz="0" w:space="0" w:color="auto"/>
                    <w:left w:val="none" w:sz="0" w:space="0" w:color="auto"/>
                    <w:bottom w:val="none" w:sz="0" w:space="0" w:color="auto"/>
                    <w:right w:val="none" w:sz="0" w:space="0" w:color="auto"/>
                  </w:divBdr>
                </w:div>
              </w:divsChild>
            </w:div>
            <w:div w:id="2000573756">
              <w:marLeft w:val="0"/>
              <w:marRight w:val="0"/>
              <w:marTop w:val="0"/>
              <w:marBottom w:val="0"/>
              <w:divBdr>
                <w:top w:val="none" w:sz="0" w:space="0" w:color="auto"/>
                <w:left w:val="none" w:sz="0" w:space="0" w:color="auto"/>
                <w:bottom w:val="none" w:sz="0" w:space="0" w:color="auto"/>
                <w:right w:val="none" w:sz="0" w:space="0" w:color="auto"/>
              </w:divBdr>
              <w:divsChild>
                <w:div w:id="18240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77057">
          <w:marLeft w:val="0"/>
          <w:marRight w:val="0"/>
          <w:marTop w:val="0"/>
          <w:marBottom w:val="0"/>
          <w:divBdr>
            <w:top w:val="none" w:sz="0" w:space="0" w:color="auto"/>
            <w:left w:val="none" w:sz="0" w:space="0" w:color="auto"/>
            <w:bottom w:val="none" w:sz="0" w:space="0" w:color="auto"/>
            <w:right w:val="none" w:sz="0" w:space="0" w:color="auto"/>
          </w:divBdr>
          <w:divsChild>
            <w:div w:id="1352419350">
              <w:marLeft w:val="0"/>
              <w:marRight w:val="0"/>
              <w:marTop w:val="0"/>
              <w:marBottom w:val="0"/>
              <w:divBdr>
                <w:top w:val="none" w:sz="0" w:space="0" w:color="auto"/>
                <w:left w:val="none" w:sz="0" w:space="0" w:color="auto"/>
                <w:bottom w:val="none" w:sz="0" w:space="0" w:color="auto"/>
                <w:right w:val="none" w:sz="0" w:space="0" w:color="auto"/>
              </w:divBdr>
              <w:divsChild>
                <w:div w:id="1652976563">
                  <w:marLeft w:val="0"/>
                  <w:marRight w:val="0"/>
                  <w:marTop w:val="0"/>
                  <w:marBottom w:val="0"/>
                  <w:divBdr>
                    <w:top w:val="none" w:sz="0" w:space="0" w:color="auto"/>
                    <w:left w:val="none" w:sz="0" w:space="0" w:color="auto"/>
                    <w:bottom w:val="none" w:sz="0" w:space="0" w:color="auto"/>
                    <w:right w:val="none" w:sz="0" w:space="0" w:color="auto"/>
                  </w:divBdr>
                </w:div>
              </w:divsChild>
            </w:div>
            <w:div w:id="649098069">
              <w:marLeft w:val="0"/>
              <w:marRight w:val="0"/>
              <w:marTop w:val="0"/>
              <w:marBottom w:val="0"/>
              <w:divBdr>
                <w:top w:val="none" w:sz="0" w:space="0" w:color="auto"/>
                <w:left w:val="none" w:sz="0" w:space="0" w:color="auto"/>
                <w:bottom w:val="none" w:sz="0" w:space="0" w:color="auto"/>
                <w:right w:val="none" w:sz="0" w:space="0" w:color="auto"/>
              </w:divBdr>
              <w:divsChild>
                <w:div w:id="3151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324">
          <w:marLeft w:val="0"/>
          <w:marRight w:val="0"/>
          <w:marTop w:val="0"/>
          <w:marBottom w:val="0"/>
          <w:divBdr>
            <w:top w:val="none" w:sz="0" w:space="0" w:color="auto"/>
            <w:left w:val="none" w:sz="0" w:space="0" w:color="auto"/>
            <w:bottom w:val="none" w:sz="0" w:space="0" w:color="auto"/>
            <w:right w:val="none" w:sz="0" w:space="0" w:color="auto"/>
          </w:divBdr>
          <w:divsChild>
            <w:div w:id="228343331">
              <w:marLeft w:val="0"/>
              <w:marRight w:val="0"/>
              <w:marTop w:val="0"/>
              <w:marBottom w:val="0"/>
              <w:divBdr>
                <w:top w:val="none" w:sz="0" w:space="0" w:color="auto"/>
                <w:left w:val="none" w:sz="0" w:space="0" w:color="auto"/>
                <w:bottom w:val="none" w:sz="0" w:space="0" w:color="auto"/>
                <w:right w:val="none" w:sz="0" w:space="0" w:color="auto"/>
              </w:divBdr>
              <w:divsChild>
                <w:div w:id="1289118507">
                  <w:marLeft w:val="0"/>
                  <w:marRight w:val="0"/>
                  <w:marTop w:val="0"/>
                  <w:marBottom w:val="0"/>
                  <w:divBdr>
                    <w:top w:val="none" w:sz="0" w:space="0" w:color="auto"/>
                    <w:left w:val="none" w:sz="0" w:space="0" w:color="auto"/>
                    <w:bottom w:val="none" w:sz="0" w:space="0" w:color="auto"/>
                    <w:right w:val="none" w:sz="0" w:space="0" w:color="auto"/>
                  </w:divBdr>
                </w:div>
              </w:divsChild>
            </w:div>
            <w:div w:id="564685321">
              <w:marLeft w:val="0"/>
              <w:marRight w:val="0"/>
              <w:marTop w:val="0"/>
              <w:marBottom w:val="0"/>
              <w:divBdr>
                <w:top w:val="none" w:sz="0" w:space="0" w:color="auto"/>
                <w:left w:val="none" w:sz="0" w:space="0" w:color="auto"/>
                <w:bottom w:val="none" w:sz="0" w:space="0" w:color="auto"/>
                <w:right w:val="none" w:sz="0" w:space="0" w:color="auto"/>
              </w:divBdr>
              <w:divsChild>
                <w:div w:id="15308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5299">
          <w:marLeft w:val="0"/>
          <w:marRight w:val="0"/>
          <w:marTop w:val="0"/>
          <w:marBottom w:val="0"/>
          <w:divBdr>
            <w:top w:val="none" w:sz="0" w:space="0" w:color="auto"/>
            <w:left w:val="none" w:sz="0" w:space="0" w:color="auto"/>
            <w:bottom w:val="none" w:sz="0" w:space="0" w:color="auto"/>
            <w:right w:val="none" w:sz="0" w:space="0" w:color="auto"/>
          </w:divBdr>
          <w:divsChild>
            <w:div w:id="641547968">
              <w:marLeft w:val="0"/>
              <w:marRight w:val="0"/>
              <w:marTop w:val="0"/>
              <w:marBottom w:val="0"/>
              <w:divBdr>
                <w:top w:val="none" w:sz="0" w:space="0" w:color="auto"/>
                <w:left w:val="none" w:sz="0" w:space="0" w:color="auto"/>
                <w:bottom w:val="none" w:sz="0" w:space="0" w:color="auto"/>
                <w:right w:val="none" w:sz="0" w:space="0" w:color="auto"/>
              </w:divBdr>
              <w:divsChild>
                <w:div w:id="720595446">
                  <w:marLeft w:val="0"/>
                  <w:marRight w:val="0"/>
                  <w:marTop w:val="0"/>
                  <w:marBottom w:val="0"/>
                  <w:divBdr>
                    <w:top w:val="none" w:sz="0" w:space="0" w:color="auto"/>
                    <w:left w:val="none" w:sz="0" w:space="0" w:color="auto"/>
                    <w:bottom w:val="none" w:sz="0" w:space="0" w:color="auto"/>
                    <w:right w:val="none" w:sz="0" w:space="0" w:color="auto"/>
                  </w:divBdr>
                </w:div>
              </w:divsChild>
            </w:div>
            <w:div w:id="2020158861">
              <w:marLeft w:val="0"/>
              <w:marRight w:val="0"/>
              <w:marTop w:val="0"/>
              <w:marBottom w:val="0"/>
              <w:divBdr>
                <w:top w:val="none" w:sz="0" w:space="0" w:color="auto"/>
                <w:left w:val="none" w:sz="0" w:space="0" w:color="auto"/>
                <w:bottom w:val="none" w:sz="0" w:space="0" w:color="auto"/>
                <w:right w:val="none" w:sz="0" w:space="0" w:color="auto"/>
              </w:divBdr>
              <w:divsChild>
                <w:div w:id="20217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586">
          <w:marLeft w:val="0"/>
          <w:marRight w:val="0"/>
          <w:marTop w:val="0"/>
          <w:marBottom w:val="0"/>
          <w:divBdr>
            <w:top w:val="none" w:sz="0" w:space="0" w:color="auto"/>
            <w:left w:val="none" w:sz="0" w:space="0" w:color="auto"/>
            <w:bottom w:val="none" w:sz="0" w:space="0" w:color="auto"/>
            <w:right w:val="none" w:sz="0" w:space="0" w:color="auto"/>
          </w:divBdr>
          <w:divsChild>
            <w:div w:id="1252856556">
              <w:marLeft w:val="0"/>
              <w:marRight w:val="0"/>
              <w:marTop w:val="0"/>
              <w:marBottom w:val="0"/>
              <w:divBdr>
                <w:top w:val="none" w:sz="0" w:space="0" w:color="auto"/>
                <w:left w:val="none" w:sz="0" w:space="0" w:color="auto"/>
                <w:bottom w:val="none" w:sz="0" w:space="0" w:color="auto"/>
                <w:right w:val="none" w:sz="0" w:space="0" w:color="auto"/>
              </w:divBdr>
              <w:divsChild>
                <w:div w:id="1858346725">
                  <w:marLeft w:val="0"/>
                  <w:marRight w:val="0"/>
                  <w:marTop w:val="0"/>
                  <w:marBottom w:val="0"/>
                  <w:divBdr>
                    <w:top w:val="none" w:sz="0" w:space="0" w:color="auto"/>
                    <w:left w:val="none" w:sz="0" w:space="0" w:color="auto"/>
                    <w:bottom w:val="none" w:sz="0" w:space="0" w:color="auto"/>
                    <w:right w:val="none" w:sz="0" w:space="0" w:color="auto"/>
                  </w:divBdr>
                </w:div>
              </w:divsChild>
            </w:div>
            <w:div w:id="1529021667">
              <w:marLeft w:val="0"/>
              <w:marRight w:val="0"/>
              <w:marTop w:val="0"/>
              <w:marBottom w:val="0"/>
              <w:divBdr>
                <w:top w:val="none" w:sz="0" w:space="0" w:color="auto"/>
                <w:left w:val="none" w:sz="0" w:space="0" w:color="auto"/>
                <w:bottom w:val="none" w:sz="0" w:space="0" w:color="auto"/>
                <w:right w:val="none" w:sz="0" w:space="0" w:color="auto"/>
              </w:divBdr>
              <w:divsChild>
                <w:div w:id="596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3197">
          <w:marLeft w:val="0"/>
          <w:marRight w:val="0"/>
          <w:marTop w:val="0"/>
          <w:marBottom w:val="0"/>
          <w:divBdr>
            <w:top w:val="none" w:sz="0" w:space="0" w:color="auto"/>
            <w:left w:val="none" w:sz="0" w:space="0" w:color="auto"/>
            <w:bottom w:val="none" w:sz="0" w:space="0" w:color="auto"/>
            <w:right w:val="none" w:sz="0" w:space="0" w:color="auto"/>
          </w:divBdr>
          <w:divsChild>
            <w:div w:id="145979813">
              <w:marLeft w:val="0"/>
              <w:marRight w:val="0"/>
              <w:marTop w:val="0"/>
              <w:marBottom w:val="0"/>
              <w:divBdr>
                <w:top w:val="none" w:sz="0" w:space="0" w:color="auto"/>
                <w:left w:val="none" w:sz="0" w:space="0" w:color="auto"/>
                <w:bottom w:val="none" w:sz="0" w:space="0" w:color="auto"/>
                <w:right w:val="none" w:sz="0" w:space="0" w:color="auto"/>
              </w:divBdr>
              <w:divsChild>
                <w:div w:id="86314095">
                  <w:marLeft w:val="0"/>
                  <w:marRight w:val="0"/>
                  <w:marTop w:val="0"/>
                  <w:marBottom w:val="0"/>
                  <w:divBdr>
                    <w:top w:val="none" w:sz="0" w:space="0" w:color="auto"/>
                    <w:left w:val="none" w:sz="0" w:space="0" w:color="auto"/>
                    <w:bottom w:val="none" w:sz="0" w:space="0" w:color="auto"/>
                    <w:right w:val="none" w:sz="0" w:space="0" w:color="auto"/>
                  </w:divBdr>
                </w:div>
              </w:divsChild>
            </w:div>
            <w:div w:id="1076441552">
              <w:marLeft w:val="0"/>
              <w:marRight w:val="0"/>
              <w:marTop w:val="0"/>
              <w:marBottom w:val="0"/>
              <w:divBdr>
                <w:top w:val="none" w:sz="0" w:space="0" w:color="auto"/>
                <w:left w:val="none" w:sz="0" w:space="0" w:color="auto"/>
                <w:bottom w:val="none" w:sz="0" w:space="0" w:color="auto"/>
                <w:right w:val="none" w:sz="0" w:space="0" w:color="auto"/>
              </w:divBdr>
              <w:divsChild>
                <w:div w:id="12649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8067">
          <w:marLeft w:val="0"/>
          <w:marRight w:val="0"/>
          <w:marTop w:val="0"/>
          <w:marBottom w:val="0"/>
          <w:divBdr>
            <w:top w:val="none" w:sz="0" w:space="0" w:color="auto"/>
            <w:left w:val="none" w:sz="0" w:space="0" w:color="auto"/>
            <w:bottom w:val="none" w:sz="0" w:space="0" w:color="auto"/>
            <w:right w:val="none" w:sz="0" w:space="0" w:color="auto"/>
          </w:divBdr>
          <w:divsChild>
            <w:div w:id="546264239">
              <w:marLeft w:val="0"/>
              <w:marRight w:val="0"/>
              <w:marTop w:val="0"/>
              <w:marBottom w:val="0"/>
              <w:divBdr>
                <w:top w:val="none" w:sz="0" w:space="0" w:color="auto"/>
                <w:left w:val="none" w:sz="0" w:space="0" w:color="auto"/>
                <w:bottom w:val="none" w:sz="0" w:space="0" w:color="auto"/>
                <w:right w:val="none" w:sz="0" w:space="0" w:color="auto"/>
              </w:divBdr>
              <w:divsChild>
                <w:div w:id="995960652">
                  <w:marLeft w:val="0"/>
                  <w:marRight w:val="0"/>
                  <w:marTop w:val="0"/>
                  <w:marBottom w:val="0"/>
                  <w:divBdr>
                    <w:top w:val="none" w:sz="0" w:space="0" w:color="auto"/>
                    <w:left w:val="none" w:sz="0" w:space="0" w:color="auto"/>
                    <w:bottom w:val="none" w:sz="0" w:space="0" w:color="auto"/>
                    <w:right w:val="none" w:sz="0" w:space="0" w:color="auto"/>
                  </w:divBdr>
                </w:div>
              </w:divsChild>
            </w:div>
            <w:div w:id="1918321464">
              <w:marLeft w:val="0"/>
              <w:marRight w:val="0"/>
              <w:marTop w:val="0"/>
              <w:marBottom w:val="0"/>
              <w:divBdr>
                <w:top w:val="none" w:sz="0" w:space="0" w:color="auto"/>
                <w:left w:val="none" w:sz="0" w:space="0" w:color="auto"/>
                <w:bottom w:val="none" w:sz="0" w:space="0" w:color="auto"/>
                <w:right w:val="none" w:sz="0" w:space="0" w:color="auto"/>
              </w:divBdr>
              <w:divsChild>
                <w:div w:id="15457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4457">
          <w:marLeft w:val="0"/>
          <w:marRight w:val="0"/>
          <w:marTop w:val="0"/>
          <w:marBottom w:val="0"/>
          <w:divBdr>
            <w:top w:val="none" w:sz="0" w:space="0" w:color="auto"/>
            <w:left w:val="none" w:sz="0" w:space="0" w:color="auto"/>
            <w:bottom w:val="none" w:sz="0" w:space="0" w:color="auto"/>
            <w:right w:val="none" w:sz="0" w:space="0" w:color="auto"/>
          </w:divBdr>
          <w:divsChild>
            <w:div w:id="576594143">
              <w:marLeft w:val="0"/>
              <w:marRight w:val="0"/>
              <w:marTop w:val="0"/>
              <w:marBottom w:val="0"/>
              <w:divBdr>
                <w:top w:val="none" w:sz="0" w:space="0" w:color="auto"/>
                <w:left w:val="none" w:sz="0" w:space="0" w:color="auto"/>
                <w:bottom w:val="none" w:sz="0" w:space="0" w:color="auto"/>
                <w:right w:val="none" w:sz="0" w:space="0" w:color="auto"/>
              </w:divBdr>
              <w:divsChild>
                <w:div w:id="303701422">
                  <w:marLeft w:val="0"/>
                  <w:marRight w:val="0"/>
                  <w:marTop w:val="0"/>
                  <w:marBottom w:val="0"/>
                  <w:divBdr>
                    <w:top w:val="none" w:sz="0" w:space="0" w:color="auto"/>
                    <w:left w:val="none" w:sz="0" w:space="0" w:color="auto"/>
                    <w:bottom w:val="none" w:sz="0" w:space="0" w:color="auto"/>
                    <w:right w:val="none" w:sz="0" w:space="0" w:color="auto"/>
                  </w:divBdr>
                </w:div>
              </w:divsChild>
            </w:div>
            <w:div w:id="1116606307">
              <w:marLeft w:val="0"/>
              <w:marRight w:val="0"/>
              <w:marTop w:val="0"/>
              <w:marBottom w:val="0"/>
              <w:divBdr>
                <w:top w:val="none" w:sz="0" w:space="0" w:color="auto"/>
                <w:left w:val="none" w:sz="0" w:space="0" w:color="auto"/>
                <w:bottom w:val="none" w:sz="0" w:space="0" w:color="auto"/>
                <w:right w:val="none" w:sz="0" w:space="0" w:color="auto"/>
              </w:divBdr>
              <w:divsChild>
                <w:div w:id="3082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4783">
          <w:marLeft w:val="0"/>
          <w:marRight w:val="0"/>
          <w:marTop w:val="0"/>
          <w:marBottom w:val="0"/>
          <w:divBdr>
            <w:top w:val="none" w:sz="0" w:space="0" w:color="auto"/>
            <w:left w:val="none" w:sz="0" w:space="0" w:color="auto"/>
            <w:bottom w:val="none" w:sz="0" w:space="0" w:color="auto"/>
            <w:right w:val="none" w:sz="0" w:space="0" w:color="auto"/>
          </w:divBdr>
          <w:divsChild>
            <w:div w:id="1947149329">
              <w:marLeft w:val="0"/>
              <w:marRight w:val="0"/>
              <w:marTop w:val="0"/>
              <w:marBottom w:val="0"/>
              <w:divBdr>
                <w:top w:val="none" w:sz="0" w:space="0" w:color="auto"/>
                <w:left w:val="none" w:sz="0" w:space="0" w:color="auto"/>
                <w:bottom w:val="none" w:sz="0" w:space="0" w:color="auto"/>
                <w:right w:val="none" w:sz="0" w:space="0" w:color="auto"/>
              </w:divBdr>
              <w:divsChild>
                <w:div w:id="9245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275">
          <w:marLeft w:val="0"/>
          <w:marRight w:val="0"/>
          <w:marTop w:val="0"/>
          <w:marBottom w:val="0"/>
          <w:divBdr>
            <w:top w:val="none" w:sz="0" w:space="0" w:color="auto"/>
            <w:left w:val="none" w:sz="0" w:space="0" w:color="auto"/>
            <w:bottom w:val="none" w:sz="0" w:space="0" w:color="auto"/>
            <w:right w:val="none" w:sz="0" w:space="0" w:color="auto"/>
          </w:divBdr>
          <w:divsChild>
            <w:div w:id="159199199">
              <w:marLeft w:val="0"/>
              <w:marRight w:val="0"/>
              <w:marTop w:val="0"/>
              <w:marBottom w:val="0"/>
              <w:divBdr>
                <w:top w:val="none" w:sz="0" w:space="0" w:color="auto"/>
                <w:left w:val="none" w:sz="0" w:space="0" w:color="auto"/>
                <w:bottom w:val="none" w:sz="0" w:space="0" w:color="auto"/>
                <w:right w:val="none" w:sz="0" w:space="0" w:color="auto"/>
              </w:divBdr>
              <w:divsChild>
                <w:div w:id="501313007">
                  <w:marLeft w:val="0"/>
                  <w:marRight w:val="0"/>
                  <w:marTop w:val="0"/>
                  <w:marBottom w:val="0"/>
                  <w:divBdr>
                    <w:top w:val="none" w:sz="0" w:space="0" w:color="auto"/>
                    <w:left w:val="none" w:sz="0" w:space="0" w:color="auto"/>
                    <w:bottom w:val="none" w:sz="0" w:space="0" w:color="auto"/>
                    <w:right w:val="none" w:sz="0" w:space="0" w:color="auto"/>
                  </w:divBdr>
                </w:div>
              </w:divsChild>
            </w:div>
            <w:div w:id="229268623">
              <w:marLeft w:val="0"/>
              <w:marRight w:val="0"/>
              <w:marTop w:val="0"/>
              <w:marBottom w:val="0"/>
              <w:divBdr>
                <w:top w:val="none" w:sz="0" w:space="0" w:color="auto"/>
                <w:left w:val="none" w:sz="0" w:space="0" w:color="auto"/>
                <w:bottom w:val="none" w:sz="0" w:space="0" w:color="auto"/>
                <w:right w:val="none" w:sz="0" w:space="0" w:color="auto"/>
              </w:divBdr>
              <w:divsChild>
                <w:div w:id="2881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5664">
          <w:marLeft w:val="0"/>
          <w:marRight w:val="0"/>
          <w:marTop w:val="0"/>
          <w:marBottom w:val="0"/>
          <w:divBdr>
            <w:top w:val="none" w:sz="0" w:space="0" w:color="auto"/>
            <w:left w:val="none" w:sz="0" w:space="0" w:color="auto"/>
            <w:bottom w:val="none" w:sz="0" w:space="0" w:color="auto"/>
            <w:right w:val="none" w:sz="0" w:space="0" w:color="auto"/>
          </w:divBdr>
          <w:divsChild>
            <w:div w:id="396246400">
              <w:marLeft w:val="0"/>
              <w:marRight w:val="0"/>
              <w:marTop w:val="0"/>
              <w:marBottom w:val="0"/>
              <w:divBdr>
                <w:top w:val="none" w:sz="0" w:space="0" w:color="auto"/>
                <w:left w:val="none" w:sz="0" w:space="0" w:color="auto"/>
                <w:bottom w:val="none" w:sz="0" w:space="0" w:color="auto"/>
                <w:right w:val="none" w:sz="0" w:space="0" w:color="auto"/>
              </w:divBdr>
              <w:divsChild>
                <w:div w:id="1061441956">
                  <w:marLeft w:val="0"/>
                  <w:marRight w:val="0"/>
                  <w:marTop w:val="0"/>
                  <w:marBottom w:val="0"/>
                  <w:divBdr>
                    <w:top w:val="none" w:sz="0" w:space="0" w:color="auto"/>
                    <w:left w:val="none" w:sz="0" w:space="0" w:color="auto"/>
                    <w:bottom w:val="none" w:sz="0" w:space="0" w:color="auto"/>
                    <w:right w:val="none" w:sz="0" w:space="0" w:color="auto"/>
                  </w:divBdr>
                </w:div>
              </w:divsChild>
            </w:div>
            <w:div w:id="1125196698">
              <w:marLeft w:val="0"/>
              <w:marRight w:val="0"/>
              <w:marTop w:val="0"/>
              <w:marBottom w:val="0"/>
              <w:divBdr>
                <w:top w:val="none" w:sz="0" w:space="0" w:color="auto"/>
                <w:left w:val="none" w:sz="0" w:space="0" w:color="auto"/>
                <w:bottom w:val="none" w:sz="0" w:space="0" w:color="auto"/>
                <w:right w:val="none" w:sz="0" w:space="0" w:color="auto"/>
              </w:divBdr>
              <w:divsChild>
                <w:div w:id="401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205">
          <w:marLeft w:val="0"/>
          <w:marRight w:val="0"/>
          <w:marTop w:val="0"/>
          <w:marBottom w:val="0"/>
          <w:divBdr>
            <w:top w:val="none" w:sz="0" w:space="0" w:color="auto"/>
            <w:left w:val="none" w:sz="0" w:space="0" w:color="auto"/>
            <w:bottom w:val="none" w:sz="0" w:space="0" w:color="auto"/>
            <w:right w:val="none" w:sz="0" w:space="0" w:color="auto"/>
          </w:divBdr>
          <w:divsChild>
            <w:div w:id="1676686844">
              <w:marLeft w:val="0"/>
              <w:marRight w:val="0"/>
              <w:marTop w:val="0"/>
              <w:marBottom w:val="0"/>
              <w:divBdr>
                <w:top w:val="none" w:sz="0" w:space="0" w:color="auto"/>
                <w:left w:val="none" w:sz="0" w:space="0" w:color="auto"/>
                <w:bottom w:val="none" w:sz="0" w:space="0" w:color="auto"/>
                <w:right w:val="none" w:sz="0" w:space="0" w:color="auto"/>
              </w:divBdr>
              <w:divsChild>
                <w:div w:id="650213404">
                  <w:marLeft w:val="0"/>
                  <w:marRight w:val="0"/>
                  <w:marTop w:val="0"/>
                  <w:marBottom w:val="0"/>
                  <w:divBdr>
                    <w:top w:val="none" w:sz="0" w:space="0" w:color="auto"/>
                    <w:left w:val="none" w:sz="0" w:space="0" w:color="auto"/>
                    <w:bottom w:val="none" w:sz="0" w:space="0" w:color="auto"/>
                    <w:right w:val="none" w:sz="0" w:space="0" w:color="auto"/>
                  </w:divBdr>
                </w:div>
              </w:divsChild>
            </w:div>
            <w:div w:id="1731153317">
              <w:marLeft w:val="0"/>
              <w:marRight w:val="0"/>
              <w:marTop w:val="0"/>
              <w:marBottom w:val="0"/>
              <w:divBdr>
                <w:top w:val="none" w:sz="0" w:space="0" w:color="auto"/>
                <w:left w:val="none" w:sz="0" w:space="0" w:color="auto"/>
                <w:bottom w:val="none" w:sz="0" w:space="0" w:color="auto"/>
                <w:right w:val="none" w:sz="0" w:space="0" w:color="auto"/>
              </w:divBdr>
              <w:divsChild>
                <w:div w:id="7406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7131">
          <w:marLeft w:val="0"/>
          <w:marRight w:val="0"/>
          <w:marTop w:val="0"/>
          <w:marBottom w:val="0"/>
          <w:divBdr>
            <w:top w:val="none" w:sz="0" w:space="0" w:color="auto"/>
            <w:left w:val="none" w:sz="0" w:space="0" w:color="auto"/>
            <w:bottom w:val="none" w:sz="0" w:space="0" w:color="auto"/>
            <w:right w:val="none" w:sz="0" w:space="0" w:color="auto"/>
          </w:divBdr>
          <w:divsChild>
            <w:div w:id="673411344">
              <w:marLeft w:val="0"/>
              <w:marRight w:val="0"/>
              <w:marTop w:val="0"/>
              <w:marBottom w:val="0"/>
              <w:divBdr>
                <w:top w:val="none" w:sz="0" w:space="0" w:color="auto"/>
                <w:left w:val="none" w:sz="0" w:space="0" w:color="auto"/>
                <w:bottom w:val="none" w:sz="0" w:space="0" w:color="auto"/>
                <w:right w:val="none" w:sz="0" w:space="0" w:color="auto"/>
              </w:divBdr>
              <w:divsChild>
                <w:div w:id="1833061382">
                  <w:marLeft w:val="0"/>
                  <w:marRight w:val="0"/>
                  <w:marTop w:val="0"/>
                  <w:marBottom w:val="0"/>
                  <w:divBdr>
                    <w:top w:val="none" w:sz="0" w:space="0" w:color="auto"/>
                    <w:left w:val="none" w:sz="0" w:space="0" w:color="auto"/>
                    <w:bottom w:val="none" w:sz="0" w:space="0" w:color="auto"/>
                    <w:right w:val="none" w:sz="0" w:space="0" w:color="auto"/>
                  </w:divBdr>
                </w:div>
              </w:divsChild>
            </w:div>
            <w:div w:id="491143915">
              <w:marLeft w:val="0"/>
              <w:marRight w:val="0"/>
              <w:marTop w:val="0"/>
              <w:marBottom w:val="0"/>
              <w:divBdr>
                <w:top w:val="none" w:sz="0" w:space="0" w:color="auto"/>
                <w:left w:val="none" w:sz="0" w:space="0" w:color="auto"/>
                <w:bottom w:val="none" w:sz="0" w:space="0" w:color="auto"/>
                <w:right w:val="none" w:sz="0" w:space="0" w:color="auto"/>
              </w:divBdr>
              <w:divsChild>
                <w:div w:id="5193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346">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403379623">
                  <w:marLeft w:val="0"/>
                  <w:marRight w:val="0"/>
                  <w:marTop w:val="0"/>
                  <w:marBottom w:val="0"/>
                  <w:divBdr>
                    <w:top w:val="none" w:sz="0" w:space="0" w:color="auto"/>
                    <w:left w:val="none" w:sz="0" w:space="0" w:color="auto"/>
                    <w:bottom w:val="none" w:sz="0" w:space="0" w:color="auto"/>
                    <w:right w:val="none" w:sz="0" w:space="0" w:color="auto"/>
                  </w:divBdr>
                </w:div>
              </w:divsChild>
            </w:div>
            <w:div w:id="1512376325">
              <w:marLeft w:val="0"/>
              <w:marRight w:val="0"/>
              <w:marTop w:val="0"/>
              <w:marBottom w:val="0"/>
              <w:divBdr>
                <w:top w:val="none" w:sz="0" w:space="0" w:color="auto"/>
                <w:left w:val="none" w:sz="0" w:space="0" w:color="auto"/>
                <w:bottom w:val="none" w:sz="0" w:space="0" w:color="auto"/>
                <w:right w:val="none" w:sz="0" w:space="0" w:color="auto"/>
              </w:divBdr>
              <w:divsChild>
                <w:div w:id="1110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6217">
          <w:marLeft w:val="0"/>
          <w:marRight w:val="0"/>
          <w:marTop w:val="0"/>
          <w:marBottom w:val="0"/>
          <w:divBdr>
            <w:top w:val="none" w:sz="0" w:space="0" w:color="auto"/>
            <w:left w:val="none" w:sz="0" w:space="0" w:color="auto"/>
            <w:bottom w:val="none" w:sz="0" w:space="0" w:color="auto"/>
            <w:right w:val="none" w:sz="0" w:space="0" w:color="auto"/>
          </w:divBdr>
          <w:divsChild>
            <w:div w:id="235559016">
              <w:marLeft w:val="0"/>
              <w:marRight w:val="0"/>
              <w:marTop w:val="0"/>
              <w:marBottom w:val="0"/>
              <w:divBdr>
                <w:top w:val="none" w:sz="0" w:space="0" w:color="auto"/>
                <w:left w:val="none" w:sz="0" w:space="0" w:color="auto"/>
                <w:bottom w:val="none" w:sz="0" w:space="0" w:color="auto"/>
                <w:right w:val="none" w:sz="0" w:space="0" w:color="auto"/>
              </w:divBdr>
              <w:divsChild>
                <w:div w:id="885072028">
                  <w:marLeft w:val="0"/>
                  <w:marRight w:val="0"/>
                  <w:marTop w:val="0"/>
                  <w:marBottom w:val="0"/>
                  <w:divBdr>
                    <w:top w:val="none" w:sz="0" w:space="0" w:color="auto"/>
                    <w:left w:val="none" w:sz="0" w:space="0" w:color="auto"/>
                    <w:bottom w:val="none" w:sz="0" w:space="0" w:color="auto"/>
                    <w:right w:val="none" w:sz="0" w:space="0" w:color="auto"/>
                  </w:divBdr>
                </w:div>
              </w:divsChild>
            </w:div>
            <w:div w:id="1079182524">
              <w:marLeft w:val="0"/>
              <w:marRight w:val="0"/>
              <w:marTop w:val="0"/>
              <w:marBottom w:val="0"/>
              <w:divBdr>
                <w:top w:val="none" w:sz="0" w:space="0" w:color="auto"/>
                <w:left w:val="none" w:sz="0" w:space="0" w:color="auto"/>
                <w:bottom w:val="none" w:sz="0" w:space="0" w:color="auto"/>
                <w:right w:val="none" w:sz="0" w:space="0" w:color="auto"/>
              </w:divBdr>
              <w:divsChild>
                <w:div w:id="6768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815">
          <w:marLeft w:val="0"/>
          <w:marRight w:val="0"/>
          <w:marTop w:val="0"/>
          <w:marBottom w:val="0"/>
          <w:divBdr>
            <w:top w:val="none" w:sz="0" w:space="0" w:color="auto"/>
            <w:left w:val="none" w:sz="0" w:space="0" w:color="auto"/>
            <w:bottom w:val="none" w:sz="0" w:space="0" w:color="auto"/>
            <w:right w:val="none" w:sz="0" w:space="0" w:color="auto"/>
          </w:divBdr>
          <w:divsChild>
            <w:div w:id="942374065">
              <w:marLeft w:val="0"/>
              <w:marRight w:val="0"/>
              <w:marTop w:val="0"/>
              <w:marBottom w:val="0"/>
              <w:divBdr>
                <w:top w:val="none" w:sz="0" w:space="0" w:color="auto"/>
                <w:left w:val="none" w:sz="0" w:space="0" w:color="auto"/>
                <w:bottom w:val="none" w:sz="0" w:space="0" w:color="auto"/>
                <w:right w:val="none" w:sz="0" w:space="0" w:color="auto"/>
              </w:divBdr>
              <w:divsChild>
                <w:div w:id="570770388">
                  <w:marLeft w:val="0"/>
                  <w:marRight w:val="0"/>
                  <w:marTop w:val="0"/>
                  <w:marBottom w:val="0"/>
                  <w:divBdr>
                    <w:top w:val="none" w:sz="0" w:space="0" w:color="auto"/>
                    <w:left w:val="none" w:sz="0" w:space="0" w:color="auto"/>
                    <w:bottom w:val="none" w:sz="0" w:space="0" w:color="auto"/>
                    <w:right w:val="none" w:sz="0" w:space="0" w:color="auto"/>
                  </w:divBdr>
                </w:div>
              </w:divsChild>
            </w:div>
            <w:div w:id="1968465433">
              <w:marLeft w:val="0"/>
              <w:marRight w:val="0"/>
              <w:marTop w:val="0"/>
              <w:marBottom w:val="0"/>
              <w:divBdr>
                <w:top w:val="none" w:sz="0" w:space="0" w:color="auto"/>
                <w:left w:val="none" w:sz="0" w:space="0" w:color="auto"/>
                <w:bottom w:val="none" w:sz="0" w:space="0" w:color="auto"/>
                <w:right w:val="none" w:sz="0" w:space="0" w:color="auto"/>
              </w:divBdr>
              <w:divsChild>
                <w:div w:id="11157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5596">
          <w:marLeft w:val="0"/>
          <w:marRight w:val="0"/>
          <w:marTop w:val="0"/>
          <w:marBottom w:val="0"/>
          <w:divBdr>
            <w:top w:val="none" w:sz="0" w:space="0" w:color="auto"/>
            <w:left w:val="none" w:sz="0" w:space="0" w:color="auto"/>
            <w:bottom w:val="none" w:sz="0" w:space="0" w:color="auto"/>
            <w:right w:val="none" w:sz="0" w:space="0" w:color="auto"/>
          </w:divBdr>
          <w:divsChild>
            <w:div w:id="554002479">
              <w:marLeft w:val="0"/>
              <w:marRight w:val="0"/>
              <w:marTop w:val="0"/>
              <w:marBottom w:val="0"/>
              <w:divBdr>
                <w:top w:val="none" w:sz="0" w:space="0" w:color="auto"/>
                <w:left w:val="none" w:sz="0" w:space="0" w:color="auto"/>
                <w:bottom w:val="none" w:sz="0" w:space="0" w:color="auto"/>
                <w:right w:val="none" w:sz="0" w:space="0" w:color="auto"/>
              </w:divBdr>
              <w:divsChild>
                <w:div w:id="1904216052">
                  <w:marLeft w:val="0"/>
                  <w:marRight w:val="0"/>
                  <w:marTop w:val="0"/>
                  <w:marBottom w:val="0"/>
                  <w:divBdr>
                    <w:top w:val="none" w:sz="0" w:space="0" w:color="auto"/>
                    <w:left w:val="none" w:sz="0" w:space="0" w:color="auto"/>
                    <w:bottom w:val="none" w:sz="0" w:space="0" w:color="auto"/>
                    <w:right w:val="none" w:sz="0" w:space="0" w:color="auto"/>
                  </w:divBdr>
                </w:div>
              </w:divsChild>
            </w:div>
            <w:div w:id="1408452789">
              <w:marLeft w:val="0"/>
              <w:marRight w:val="0"/>
              <w:marTop w:val="0"/>
              <w:marBottom w:val="0"/>
              <w:divBdr>
                <w:top w:val="none" w:sz="0" w:space="0" w:color="auto"/>
                <w:left w:val="none" w:sz="0" w:space="0" w:color="auto"/>
                <w:bottom w:val="none" w:sz="0" w:space="0" w:color="auto"/>
                <w:right w:val="none" w:sz="0" w:space="0" w:color="auto"/>
              </w:divBdr>
              <w:divsChild>
                <w:div w:id="1510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28249">
          <w:marLeft w:val="0"/>
          <w:marRight w:val="0"/>
          <w:marTop w:val="0"/>
          <w:marBottom w:val="0"/>
          <w:divBdr>
            <w:top w:val="none" w:sz="0" w:space="0" w:color="auto"/>
            <w:left w:val="none" w:sz="0" w:space="0" w:color="auto"/>
            <w:bottom w:val="none" w:sz="0" w:space="0" w:color="auto"/>
            <w:right w:val="none" w:sz="0" w:space="0" w:color="auto"/>
          </w:divBdr>
          <w:divsChild>
            <w:div w:id="1773012229">
              <w:marLeft w:val="0"/>
              <w:marRight w:val="0"/>
              <w:marTop w:val="0"/>
              <w:marBottom w:val="0"/>
              <w:divBdr>
                <w:top w:val="none" w:sz="0" w:space="0" w:color="auto"/>
                <w:left w:val="none" w:sz="0" w:space="0" w:color="auto"/>
                <w:bottom w:val="none" w:sz="0" w:space="0" w:color="auto"/>
                <w:right w:val="none" w:sz="0" w:space="0" w:color="auto"/>
              </w:divBdr>
              <w:divsChild>
                <w:div w:id="436483672">
                  <w:marLeft w:val="0"/>
                  <w:marRight w:val="0"/>
                  <w:marTop w:val="0"/>
                  <w:marBottom w:val="0"/>
                  <w:divBdr>
                    <w:top w:val="none" w:sz="0" w:space="0" w:color="auto"/>
                    <w:left w:val="none" w:sz="0" w:space="0" w:color="auto"/>
                    <w:bottom w:val="none" w:sz="0" w:space="0" w:color="auto"/>
                    <w:right w:val="none" w:sz="0" w:space="0" w:color="auto"/>
                  </w:divBdr>
                </w:div>
              </w:divsChild>
            </w:div>
            <w:div w:id="323898615">
              <w:marLeft w:val="0"/>
              <w:marRight w:val="0"/>
              <w:marTop w:val="0"/>
              <w:marBottom w:val="0"/>
              <w:divBdr>
                <w:top w:val="none" w:sz="0" w:space="0" w:color="auto"/>
                <w:left w:val="none" w:sz="0" w:space="0" w:color="auto"/>
                <w:bottom w:val="none" w:sz="0" w:space="0" w:color="auto"/>
                <w:right w:val="none" w:sz="0" w:space="0" w:color="auto"/>
              </w:divBdr>
              <w:divsChild>
                <w:div w:id="3698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71815">
          <w:marLeft w:val="0"/>
          <w:marRight w:val="0"/>
          <w:marTop w:val="0"/>
          <w:marBottom w:val="0"/>
          <w:divBdr>
            <w:top w:val="none" w:sz="0" w:space="0" w:color="auto"/>
            <w:left w:val="none" w:sz="0" w:space="0" w:color="auto"/>
            <w:bottom w:val="none" w:sz="0" w:space="0" w:color="auto"/>
            <w:right w:val="none" w:sz="0" w:space="0" w:color="auto"/>
          </w:divBdr>
          <w:divsChild>
            <w:div w:id="506677474">
              <w:marLeft w:val="0"/>
              <w:marRight w:val="0"/>
              <w:marTop w:val="0"/>
              <w:marBottom w:val="0"/>
              <w:divBdr>
                <w:top w:val="none" w:sz="0" w:space="0" w:color="auto"/>
                <w:left w:val="none" w:sz="0" w:space="0" w:color="auto"/>
                <w:bottom w:val="none" w:sz="0" w:space="0" w:color="auto"/>
                <w:right w:val="none" w:sz="0" w:space="0" w:color="auto"/>
              </w:divBdr>
              <w:divsChild>
                <w:div w:id="1093741842">
                  <w:marLeft w:val="0"/>
                  <w:marRight w:val="0"/>
                  <w:marTop w:val="0"/>
                  <w:marBottom w:val="0"/>
                  <w:divBdr>
                    <w:top w:val="none" w:sz="0" w:space="0" w:color="auto"/>
                    <w:left w:val="none" w:sz="0" w:space="0" w:color="auto"/>
                    <w:bottom w:val="none" w:sz="0" w:space="0" w:color="auto"/>
                    <w:right w:val="none" w:sz="0" w:space="0" w:color="auto"/>
                  </w:divBdr>
                </w:div>
              </w:divsChild>
            </w:div>
            <w:div w:id="1770662192">
              <w:marLeft w:val="0"/>
              <w:marRight w:val="0"/>
              <w:marTop w:val="0"/>
              <w:marBottom w:val="0"/>
              <w:divBdr>
                <w:top w:val="none" w:sz="0" w:space="0" w:color="auto"/>
                <w:left w:val="none" w:sz="0" w:space="0" w:color="auto"/>
                <w:bottom w:val="none" w:sz="0" w:space="0" w:color="auto"/>
                <w:right w:val="none" w:sz="0" w:space="0" w:color="auto"/>
              </w:divBdr>
              <w:divsChild>
                <w:div w:id="5320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2465">
          <w:marLeft w:val="0"/>
          <w:marRight w:val="0"/>
          <w:marTop w:val="0"/>
          <w:marBottom w:val="0"/>
          <w:divBdr>
            <w:top w:val="none" w:sz="0" w:space="0" w:color="auto"/>
            <w:left w:val="none" w:sz="0" w:space="0" w:color="auto"/>
            <w:bottom w:val="none" w:sz="0" w:space="0" w:color="auto"/>
            <w:right w:val="none" w:sz="0" w:space="0" w:color="auto"/>
          </w:divBdr>
          <w:divsChild>
            <w:div w:id="1168328812">
              <w:marLeft w:val="0"/>
              <w:marRight w:val="0"/>
              <w:marTop w:val="0"/>
              <w:marBottom w:val="0"/>
              <w:divBdr>
                <w:top w:val="none" w:sz="0" w:space="0" w:color="auto"/>
                <w:left w:val="none" w:sz="0" w:space="0" w:color="auto"/>
                <w:bottom w:val="none" w:sz="0" w:space="0" w:color="auto"/>
                <w:right w:val="none" w:sz="0" w:space="0" w:color="auto"/>
              </w:divBdr>
              <w:divsChild>
                <w:div w:id="773325729">
                  <w:marLeft w:val="0"/>
                  <w:marRight w:val="0"/>
                  <w:marTop w:val="0"/>
                  <w:marBottom w:val="0"/>
                  <w:divBdr>
                    <w:top w:val="none" w:sz="0" w:space="0" w:color="auto"/>
                    <w:left w:val="none" w:sz="0" w:space="0" w:color="auto"/>
                    <w:bottom w:val="none" w:sz="0" w:space="0" w:color="auto"/>
                    <w:right w:val="none" w:sz="0" w:space="0" w:color="auto"/>
                  </w:divBdr>
                </w:div>
              </w:divsChild>
            </w:div>
            <w:div w:id="343242389">
              <w:marLeft w:val="0"/>
              <w:marRight w:val="0"/>
              <w:marTop w:val="0"/>
              <w:marBottom w:val="0"/>
              <w:divBdr>
                <w:top w:val="none" w:sz="0" w:space="0" w:color="auto"/>
                <w:left w:val="none" w:sz="0" w:space="0" w:color="auto"/>
                <w:bottom w:val="none" w:sz="0" w:space="0" w:color="auto"/>
                <w:right w:val="none" w:sz="0" w:space="0" w:color="auto"/>
              </w:divBdr>
              <w:divsChild>
                <w:div w:id="17266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5338">
          <w:marLeft w:val="0"/>
          <w:marRight w:val="0"/>
          <w:marTop w:val="0"/>
          <w:marBottom w:val="0"/>
          <w:divBdr>
            <w:top w:val="none" w:sz="0" w:space="0" w:color="auto"/>
            <w:left w:val="none" w:sz="0" w:space="0" w:color="auto"/>
            <w:bottom w:val="none" w:sz="0" w:space="0" w:color="auto"/>
            <w:right w:val="none" w:sz="0" w:space="0" w:color="auto"/>
          </w:divBdr>
          <w:divsChild>
            <w:div w:id="1663654913">
              <w:marLeft w:val="0"/>
              <w:marRight w:val="0"/>
              <w:marTop w:val="0"/>
              <w:marBottom w:val="0"/>
              <w:divBdr>
                <w:top w:val="none" w:sz="0" w:space="0" w:color="auto"/>
                <w:left w:val="none" w:sz="0" w:space="0" w:color="auto"/>
                <w:bottom w:val="none" w:sz="0" w:space="0" w:color="auto"/>
                <w:right w:val="none" w:sz="0" w:space="0" w:color="auto"/>
              </w:divBdr>
              <w:divsChild>
                <w:div w:id="1339503472">
                  <w:marLeft w:val="0"/>
                  <w:marRight w:val="0"/>
                  <w:marTop w:val="0"/>
                  <w:marBottom w:val="0"/>
                  <w:divBdr>
                    <w:top w:val="none" w:sz="0" w:space="0" w:color="auto"/>
                    <w:left w:val="none" w:sz="0" w:space="0" w:color="auto"/>
                    <w:bottom w:val="none" w:sz="0" w:space="0" w:color="auto"/>
                    <w:right w:val="none" w:sz="0" w:space="0" w:color="auto"/>
                  </w:divBdr>
                </w:div>
              </w:divsChild>
            </w:div>
            <w:div w:id="1813598976">
              <w:marLeft w:val="0"/>
              <w:marRight w:val="0"/>
              <w:marTop w:val="0"/>
              <w:marBottom w:val="0"/>
              <w:divBdr>
                <w:top w:val="none" w:sz="0" w:space="0" w:color="auto"/>
                <w:left w:val="none" w:sz="0" w:space="0" w:color="auto"/>
                <w:bottom w:val="none" w:sz="0" w:space="0" w:color="auto"/>
                <w:right w:val="none" w:sz="0" w:space="0" w:color="auto"/>
              </w:divBdr>
              <w:divsChild>
                <w:div w:id="6019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8147">
          <w:marLeft w:val="0"/>
          <w:marRight w:val="0"/>
          <w:marTop w:val="0"/>
          <w:marBottom w:val="0"/>
          <w:divBdr>
            <w:top w:val="none" w:sz="0" w:space="0" w:color="auto"/>
            <w:left w:val="none" w:sz="0" w:space="0" w:color="auto"/>
            <w:bottom w:val="none" w:sz="0" w:space="0" w:color="auto"/>
            <w:right w:val="none" w:sz="0" w:space="0" w:color="auto"/>
          </w:divBdr>
          <w:divsChild>
            <w:div w:id="213154948">
              <w:marLeft w:val="0"/>
              <w:marRight w:val="0"/>
              <w:marTop w:val="0"/>
              <w:marBottom w:val="0"/>
              <w:divBdr>
                <w:top w:val="none" w:sz="0" w:space="0" w:color="auto"/>
                <w:left w:val="none" w:sz="0" w:space="0" w:color="auto"/>
                <w:bottom w:val="none" w:sz="0" w:space="0" w:color="auto"/>
                <w:right w:val="none" w:sz="0" w:space="0" w:color="auto"/>
              </w:divBdr>
              <w:divsChild>
                <w:div w:id="1940405536">
                  <w:marLeft w:val="0"/>
                  <w:marRight w:val="0"/>
                  <w:marTop w:val="0"/>
                  <w:marBottom w:val="0"/>
                  <w:divBdr>
                    <w:top w:val="none" w:sz="0" w:space="0" w:color="auto"/>
                    <w:left w:val="none" w:sz="0" w:space="0" w:color="auto"/>
                    <w:bottom w:val="none" w:sz="0" w:space="0" w:color="auto"/>
                    <w:right w:val="none" w:sz="0" w:space="0" w:color="auto"/>
                  </w:divBdr>
                </w:div>
              </w:divsChild>
            </w:div>
            <w:div w:id="51581728">
              <w:marLeft w:val="0"/>
              <w:marRight w:val="0"/>
              <w:marTop w:val="0"/>
              <w:marBottom w:val="0"/>
              <w:divBdr>
                <w:top w:val="none" w:sz="0" w:space="0" w:color="auto"/>
                <w:left w:val="none" w:sz="0" w:space="0" w:color="auto"/>
                <w:bottom w:val="none" w:sz="0" w:space="0" w:color="auto"/>
                <w:right w:val="none" w:sz="0" w:space="0" w:color="auto"/>
              </w:divBdr>
              <w:divsChild>
                <w:div w:id="12822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2685">
          <w:marLeft w:val="0"/>
          <w:marRight w:val="0"/>
          <w:marTop w:val="0"/>
          <w:marBottom w:val="0"/>
          <w:divBdr>
            <w:top w:val="none" w:sz="0" w:space="0" w:color="auto"/>
            <w:left w:val="none" w:sz="0" w:space="0" w:color="auto"/>
            <w:bottom w:val="none" w:sz="0" w:space="0" w:color="auto"/>
            <w:right w:val="none" w:sz="0" w:space="0" w:color="auto"/>
          </w:divBdr>
          <w:divsChild>
            <w:div w:id="570846875">
              <w:marLeft w:val="0"/>
              <w:marRight w:val="0"/>
              <w:marTop w:val="0"/>
              <w:marBottom w:val="0"/>
              <w:divBdr>
                <w:top w:val="none" w:sz="0" w:space="0" w:color="auto"/>
                <w:left w:val="none" w:sz="0" w:space="0" w:color="auto"/>
                <w:bottom w:val="none" w:sz="0" w:space="0" w:color="auto"/>
                <w:right w:val="none" w:sz="0" w:space="0" w:color="auto"/>
              </w:divBdr>
              <w:divsChild>
                <w:div w:id="15277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083">
          <w:marLeft w:val="0"/>
          <w:marRight w:val="0"/>
          <w:marTop w:val="0"/>
          <w:marBottom w:val="0"/>
          <w:divBdr>
            <w:top w:val="none" w:sz="0" w:space="0" w:color="auto"/>
            <w:left w:val="none" w:sz="0" w:space="0" w:color="auto"/>
            <w:bottom w:val="none" w:sz="0" w:space="0" w:color="auto"/>
            <w:right w:val="none" w:sz="0" w:space="0" w:color="auto"/>
          </w:divBdr>
          <w:divsChild>
            <w:div w:id="1493184508">
              <w:marLeft w:val="0"/>
              <w:marRight w:val="0"/>
              <w:marTop w:val="0"/>
              <w:marBottom w:val="0"/>
              <w:divBdr>
                <w:top w:val="none" w:sz="0" w:space="0" w:color="auto"/>
                <w:left w:val="none" w:sz="0" w:space="0" w:color="auto"/>
                <w:bottom w:val="none" w:sz="0" w:space="0" w:color="auto"/>
                <w:right w:val="none" w:sz="0" w:space="0" w:color="auto"/>
              </w:divBdr>
              <w:divsChild>
                <w:div w:id="23360966">
                  <w:marLeft w:val="0"/>
                  <w:marRight w:val="0"/>
                  <w:marTop w:val="0"/>
                  <w:marBottom w:val="0"/>
                  <w:divBdr>
                    <w:top w:val="none" w:sz="0" w:space="0" w:color="auto"/>
                    <w:left w:val="none" w:sz="0" w:space="0" w:color="auto"/>
                    <w:bottom w:val="none" w:sz="0" w:space="0" w:color="auto"/>
                    <w:right w:val="none" w:sz="0" w:space="0" w:color="auto"/>
                  </w:divBdr>
                </w:div>
              </w:divsChild>
            </w:div>
            <w:div w:id="35930215">
              <w:marLeft w:val="0"/>
              <w:marRight w:val="0"/>
              <w:marTop w:val="0"/>
              <w:marBottom w:val="0"/>
              <w:divBdr>
                <w:top w:val="none" w:sz="0" w:space="0" w:color="auto"/>
                <w:left w:val="none" w:sz="0" w:space="0" w:color="auto"/>
                <w:bottom w:val="none" w:sz="0" w:space="0" w:color="auto"/>
                <w:right w:val="none" w:sz="0" w:space="0" w:color="auto"/>
              </w:divBdr>
              <w:divsChild>
                <w:div w:id="86390618">
                  <w:marLeft w:val="0"/>
                  <w:marRight w:val="0"/>
                  <w:marTop w:val="0"/>
                  <w:marBottom w:val="0"/>
                  <w:divBdr>
                    <w:top w:val="none" w:sz="0" w:space="0" w:color="auto"/>
                    <w:left w:val="none" w:sz="0" w:space="0" w:color="auto"/>
                    <w:bottom w:val="none" w:sz="0" w:space="0" w:color="auto"/>
                    <w:right w:val="none" w:sz="0" w:space="0" w:color="auto"/>
                  </w:divBdr>
                  <w:divsChild>
                    <w:div w:id="20634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5961">
              <w:marLeft w:val="0"/>
              <w:marRight w:val="0"/>
              <w:marTop w:val="0"/>
              <w:marBottom w:val="0"/>
              <w:divBdr>
                <w:top w:val="none" w:sz="0" w:space="0" w:color="auto"/>
                <w:left w:val="none" w:sz="0" w:space="0" w:color="auto"/>
                <w:bottom w:val="none" w:sz="0" w:space="0" w:color="auto"/>
                <w:right w:val="none" w:sz="0" w:space="0" w:color="auto"/>
              </w:divBdr>
              <w:divsChild>
                <w:div w:id="12729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7494">
          <w:marLeft w:val="0"/>
          <w:marRight w:val="0"/>
          <w:marTop w:val="0"/>
          <w:marBottom w:val="0"/>
          <w:divBdr>
            <w:top w:val="none" w:sz="0" w:space="0" w:color="auto"/>
            <w:left w:val="none" w:sz="0" w:space="0" w:color="auto"/>
            <w:bottom w:val="none" w:sz="0" w:space="0" w:color="auto"/>
            <w:right w:val="none" w:sz="0" w:space="0" w:color="auto"/>
          </w:divBdr>
          <w:divsChild>
            <w:div w:id="2017153054">
              <w:marLeft w:val="0"/>
              <w:marRight w:val="0"/>
              <w:marTop w:val="0"/>
              <w:marBottom w:val="0"/>
              <w:divBdr>
                <w:top w:val="none" w:sz="0" w:space="0" w:color="auto"/>
                <w:left w:val="none" w:sz="0" w:space="0" w:color="auto"/>
                <w:bottom w:val="none" w:sz="0" w:space="0" w:color="auto"/>
                <w:right w:val="none" w:sz="0" w:space="0" w:color="auto"/>
              </w:divBdr>
              <w:divsChild>
                <w:div w:id="745492936">
                  <w:marLeft w:val="0"/>
                  <w:marRight w:val="0"/>
                  <w:marTop w:val="0"/>
                  <w:marBottom w:val="0"/>
                  <w:divBdr>
                    <w:top w:val="none" w:sz="0" w:space="0" w:color="auto"/>
                    <w:left w:val="none" w:sz="0" w:space="0" w:color="auto"/>
                    <w:bottom w:val="none" w:sz="0" w:space="0" w:color="auto"/>
                    <w:right w:val="none" w:sz="0" w:space="0" w:color="auto"/>
                  </w:divBdr>
                </w:div>
              </w:divsChild>
            </w:div>
            <w:div w:id="227687120">
              <w:marLeft w:val="0"/>
              <w:marRight w:val="0"/>
              <w:marTop w:val="0"/>
              <w:marBottom w:val="0"/>
              <w:divBdr>
                <w:top w:val="none" w:sz="0" w:space="0" w:color="auto"/>
                <w:left w:val="none" w:sz="0" w:space="0" w:color="auto"/>
                <w:bottom w:val="none" w:sz="0" w:space="0" w:color="auto"/>
                <w:right w:val="none" w:sz="0" w:space="0" w:color="auto"/>
              </w:divBdr>
              <w:divsChild>
                <w:div w:id="632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29013">
          <w:marLeft w:val="0"/>
          <w:marRight w:val="0"/>
          <w:marTop w:val="0"/>
          <w:marBottom w:val="0"/>
          <w:divBdr>
            <w:top w:val="none" w:sz="0" w:space="0" w:color="auto"/>
            <w:left w:val="none" w:sz="0" w:space="0" w:color="auto"/>
            <w:bottom w:val="none" w:sz="0" w:space="0" w:color="auto"/>
            <w:right w:val="none" w:sz="0" w:space="0" w:color="auto"/>
          </w:divBdr>
          <w:divsChild>
            <w:div w:id="46075746">
              <w:marLeft w:val="0"/>
              <w:marRight w:val="0"/>
              <w:marTop w:val="0"/>
              <w:marBottom w:val="0"/>
              <w:divBdr>
                <w:top w:val="none" w:sz="0" w:space="0" w:color="auto"/>
                <w:left w:val="none" w:sz="0" w:space="0" w:color="auto"/>
                <w:bottom w:val="none" w:sz="0" w:space="0" w:color="auto"/>
                <w:right w:val="none" w:sz="0" w:space="0" w:color="auto"/>
              </w:divBdr>
              <w:divsChild>
                <w:div w:id="1414428967">
                  <w:marLeft w:val="0"/>
                  <w:marRight w:val="0"/>
                  <w:marTop w:val="0"/>
                  <w:marBottom w:val="0"/>
                  <w:divBdr>
                    <w:top w:val="none" w:sz="0" w:space="0" w:color="auto"/>
                    <w:left w:val="none" w:sz="0" w:space="0" w:color="auto"/>
                    <w:bottom w:val="none" w:sz="0" w:space="0" w:color="auto"/>
                    <w:right w:val="none" w:sz="0" w:space="0" w:color="auto"/>
                  </w:divBdr>
                </w:div>
              </w:divsChild>
            </w:div>
            <w:div w:id="16392821">
              <w:marLeft w:val="0"/>
              <w:marRight w:val="0"/>
              <w:marTop w:val="0"/>
              <w:marBottom w:val="0"/>
              <w:divBdr>
                <w:top w:val="none" w:sz="0" w:space="0" w:color="auto"/>
                <w:left w:val="none" w:sz="0" w:space="0" w:color="auto"/>
                <w:bottom w:val="none" w:sz="0" w:space="0" w:color="auto"/>
                <w:right w:val="none" w:sz="0" w:space="0" w:color="auto"/>
              </w:divBdr>
              <w:divsChild>
                <w:div w:id="980695307">
                  <w:marLeft w:val="0"/>
                  <w:marRight w:val="0"/>
                  <w:marTop w:val="0"/>
                  <w:marBottom w:val="0"/>
                  <w:divBdr>
                    <w:top w:val="none" w:sz="0" w:space="0" w:color="auto"/>
                    <w:left w:val="none" w:sz="0" w:space="0" w:color="auto"/>
                    <w:bottom w:val="none" w:sz="0" w:space="0" w:color="auto"/>
                    <w:right w:val="none" w:sz="0" w:space="0" w:color="auto"/>
                  </w:divBdr>
                </w:div>
              </w:divsChild>
            </w:div>
            <w:div w:id="434058318">
              <w:marLeft w:val="0"/>
              <w:marRight w:val="0"/>
              <w:marTop w:val="0"/>
              <w:marBottom w:val="0"/>
              <w:divBdr>
                <w:top w:val="none" w:sz="0" w:space="0" w:color="auto"/>
                <w:left w:val="none" w:sz="0" w:space="0" w:color="auto"/>
                <w:bottom w:val="none" w:sz="0" w:space="0" w:color="auto"/>
                <w:right w:val="none" w:sz="0" w:space="0" w:color="auto"/>
              </w:divBdr>
              <w:divsChild>
                <w:div w:id="1947927499">
                  <w:marLeft w:val="0"/>
                  <w:marRight w:val="0"/>
                  <w:marTop w:val="0"/>
                  <w:marBottom w:val="0"/>
                  <w:divBdr>
                    <w:top w:val="none" w:sz="0" w:space="0" w:color="auto"/>
                    <w:left w:val="none" w:sz="0" w:space="0" w:color="auto"/>
                    <w:bottom w:val="none" w:sz="0" w:space="0" w:color="auto"/>
                    <w:right w:val="none" w:sz="0" w:space="0" w:color="auto"/>
                  </w:divBdr>
                  <w:divsChild>
                    <w:div w:id="16441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8833">
              <w:marLeft w:val="0"/>
              <w:marRight w:val="0"/>
              <w:marTop w:val="0"/>
              <w:marBottom w:val="0"/>
              <w:divBdr>
                <w:top w:val="none" w:sz="0" w:space="0" w:color="auto"/>
                <w:left w:val="none" w:sz="0" w:space="0" w:color="auto"/>
                <w:bottom w:val="none" w:sz="0" w:space="0" w:color="auto"/>
                <w:right w:val="none" w:sz="0" w:space="0" w:color="auto"/>
              </w:divBdr>
              <w:divsChild>
                <w:div w:id="7000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9316">
          <w:marLeft w:val="0"/>
          <w:marRight w:val="0"/>
          <w:marTop w:val="0"/>
          <w:marBottom w:val="0"/>
          <w:divBdr>
            <w:top w:val="none" w:sz="0" w:space="0" w:color="auto"/>
            <w:left w:val="none" w:sz="0" w:space="0" w:color="auto"/>
            <w:bottom w:val="none" w:sz="0" w:space="0" w:color="auto"/>
            <w:right w:val="none" w:sz="0" w:space="0" w:color="auto"/>
          </w:divBdr>
          <w:divsChild>
            <w:div w:id="307905002">
              <w:marLeft w:val="0"/>
              <w:marRight w:val="0"/>
              <w:marTop w:val="0"/>
              <w:marBottom w:val="0"/>
              <w:divBdr>
                <w:top w:val="none" w:sz="0" w:space="0" w:color="auto"/>
                <w:left w:val="none" w:sz="0" w:space="0" w:color="auto"/>
                <w:bottom w:val="none" w:sz="0" w:space="0" w:color="auto"/>
                <w:right w:val="none" w:sz="0" w:space="0" w:color="auto"/>
              </w:divBdr>
              <w:divsChild>
                <w:div w:id="1672023361">
                  <w:marLeft w:val="0"/>
                  <w:marRight w:val="0"/>
                  <w:marTop w:val="0"/>
                  <w:marBottom w:val="0"/>
                  <w:divBdr>
                    <w:top w:val="none" w:sz="0" w:space="0" w:color="auto"/>
                    <w:left w:val="none" w:sz="0" w:space="0" w:color="auto"/>
                    <w:bottom w:val="none" w:sz="0" w:space="0" w:color="auto"/>
                    <w:right w:val="none" w:sz="0" w:space="0" w:color="auto"/>
                  </w:divBdr>
                </w:div>
              </w:divsChild>
            </w:div>
            <w:div w:id="1396009373">
              <w:marLeft w:val="0"/>
              <w:marRight w:val="0"/>
              <w:marTop w:val="0"/>
              <w:marBottom w:val="0"/>
              <w:divBdr>
                <w:top w:val="none" w:sz="0" w:space="0" w:color="auto"/>
                <w:left w:val="none" w:sz="0" w:space="0" w:color="auto"/>
                <w:bottom w:val="none" w:sz="0" w:space="0" w:color="auto"/>
                <w:right w:val="none" w:sz="0" w:space="0" w:color="auto"/>
              </w:divBdr>
              <w:divsChild>
                <w:div w:id="14769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4673">
          <w:marLeft w:val="0"/>
          <w:marRight w:val="0"/>
          <w:marTop w:val="0"/>
          <w:marBottom w:val="0"/>
          <w:divBdr>
            <w:top w:val="none" w:sz="0" w:space="0" w:color="auto"/>
            <w:left w:val="none" w:sz="0" w:space="0" w:color="auto"/>
            <w:bottom w:val="none" w:sz="0" w:space="0" w:color="auto"/>
            <w:right w:val="none" w:sz="0" w:space="0" w:color="auto"/>
          </w:divBdr>
          <w:divsChild>
            <w:div w:id="371927733">
              <w:marLeft w:val="0"/>
              <w:marRight w:val="0"/>
              <w:marTop w:val="0"/>
              <w:marBottom w:val="0"/>
              <w:divBdr>
                <w:top w:val="none" w:sz="0" w:space="0" w:color="auto"/>
                <w:left w:val="none" w:sz="0" w:space="0" w:color="auto"/>
                <w:bottom w:val="none" w:sz="0" w:space="0" w:color="auto"/>
                <w:right w:val="none" w:sz="0" w:space="0" w:color="auto"/>
              </w:divBdr>
              <w:divsChild>
                <w:div w:id="178856890">
                  <w:marLeft w:val="0"/>
                  <w:marRight w:val="0"/>
                  <w:marTop w:val="0"/>
                  <w:marBottom w:val="0"/>
                  <w:divBdr>
                    <w:top w:val="none" w:sz="0" w:space="0" w:color="auto"/>
                    <w:left w:val="none" w:sz="0" w:space="0" w:color="auto"/>
                    <w:bottom w:val="none" w:sz="0" w:space="0" w:color="auto"/>
                    <w:right w:val="none" w:sz="0" w:space="0" w:color="auto"/>
                  </w:divBdr>
                </w:div>
              </w:divsChild>
            </w:div>
            <w:div w:id="1325012295">
              <w:marLeft w:val="0"/>
              <w:marRight w:val="0"/>
              <w:marTop w:val="0"/>
              <w:marBottom w:val="0"/>
              <w:divBdr>
                <w:top w:val="none" w:sz="0" w:space="0" w:color="auto"/>
                <w:left w:val="none" w:sz="0" w:space="0" w:color="auto"/>
                <w:bottom w:val="none" w:sz="0" w:space="0" w:color="auto"/>
                <w:right w:val="none" w:sz="0" w:space="0" w:color="auto"/>
              </w:divBdr>
              <w:divsChild>
                <w:div w:id="18310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679">
          <w:marLeft w:val="0"/>
          <w:marRight w:val="0"/>
          <w:marTop w:val="0"/>
          <w:marBottom w:val="0"/>
          <w:divBdr>
            <w:top w:val="none" w:sz="0" w:space="0" w:color="auto"/>
            <w:left w:val="none" w:sz="0" w:space="0" w:color="auto"/>
            <w:bottom w:val="none" w:sz="0" w:space="0" w:color="auto"/>
            <w:right w:val="none" w:sz="0" w:space="0" w:color="auto"/>
          </w:divBdr>
          <w:divsChild>
            <w:div w:id="358627509">
              <w:marLeft w:val="0"/>
              <w:marRight w:val="0"/>
              <w:marTop w:val="0"/>
              <w:marBottom w:val="0"/>
              <w:divBdr>
                <w:top w:val="none" w:sz="0" w:space="0" w:color="auto"/>
                <w:left w:val="none" w:sz="0" w:space="0" w:color="auto"/>
                <w:bottom w:val="none" w:sz="0" w:space="0" w:color="auto"/>
                <w:right w:val="none" w:sz="0" w:space="0" w:color="auto"/>
              </w:divBdr>
              <w:divsChild>
                <w:div w:id="1834293884">
                  <w:marLeft w:val="0"/>
                  <w:marRight w:val="0"/>
                  <w:marTop w:val="0"/>
                  <w:marBottom w:val="0"/>
                  <w:divBdr>
                    <w:top w:val="none" w:sz="0" w:space="0" w:color="auto"/>
                    <w:left w:val="none" w:sz="0" w:space="0" w:color="auto"/>
                    <w:bottom w:val="none" w:sz="0" w:space="0" w:color="auto"/>
                    <w:right w:val="none" w:sz="0" w:space="0" w:color="auto"/>
                  </w:divBdr>
                </w:div>
              </w:divsChild>
            </w:div>
            <w:div w:id="189606923">
              <w:marLeft w:val="0"/>
              <w:marRight w:val="0"/>
              <w:marTop w:val="0"/>
              <w:marBottom w:val="0"/>
              <w:divBdr>
                <w:top w:val="none" w:sz="0" w:space="0" w:color="auto"/>
                <w:left w:val="none" w:sz="0" w:space="0" w:color="auto"/>
                <w:bottom w:val="none" w:sz="0" w:space="0" w:color="auto"/>
                <w:right w:val="none" w:sz="0" w:space="0" w:color="auto"/>
              </w:divBdr>
              <w:divsChild>
                <w:div w:id="82724322">
                  <w:marLeft w:val="0"/>
                  <w:marRight w:val="0"/>
                  <w:marTop w:val="0"/>
                  <w:marBottom w:val="0"/>
                  <w:divBdr>
                    <w:top w:val="none" w:sz="0" w:space="0" w:color="auto"/>
                    <w:left w:val="none" w:sz="0" w:space="0" w:color="auto"/>
                    <w:bottom w:val="none" w:sz="0" w:space="0" w:color="auto"/>
                    <w:right w:val="none" w:sz="0" w:space="0" w:color="auto"/>
                  </w:divBdr>
                  <w:divsChild>
                    <w:div w:id="1672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01851">
              <w:marLeft w:val="0"/>
              <w:marRight w:val="0"/>
              <w:marTop w:val="0"/>
              <w:marBottom w:val="0"/>
              <w:divBdr>
                <w:top w:val="none" w:sz="0" w:space="0" w:color="auto"/>
                <w:left w:val="none" w:sz="0" w:space="0" w:color="auto"/>
                <w:bottom w:val="none" w:sz="0" w:space="0" w:color="auto"/>
                <w:right w:val="none" w:sz="0" w:space="0" w:color="auto"/>
              </w:divBdr>
              <w:divsChild>
                <w:div w:id="9015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7520">
          <w:marLeft w:val="0"/>
          <w:marRight w:val="0"/>
          <w:marTop w:val="0"/>
          <w:marBottom w:val="0"/>
          <w:divBdr>
            <w:top w:val="none" w:sz="0" w:space="0" w:color="auto"/>
            <w:left w:val="none" w:sz="0" w:space="0" w:color="auto"/>
            <w:bottom w:val="none" w:sz="0" w:space="0" w:color="auto"/>
            <w:right w:val="none" w:sz="0" w:space="0" w:color="auto"/>
          </w:divBdr>
          <w:divsChild>
            <w:div w:id="666134362">
              <w:marLeft w:val="0"/>
              <w:marRight w:val="0"/>
              <w:marTop w:val="0"/>
              <w:marBottom w:val="0"/>
              <w:divBdr>
                <w:top w:val="none" w:sz="0" w:space="0" w:color="auto"/>
                <w:left w:val="none" w:sz="0" w:space="0" w:color="auto"/>
                <w:bottom w:val="none" w:sz="0" w:space="0" w:color="auto"/>
                <w:right w:val="none" w:sz="0" w:space="0" w:color="auto"/>
              </w:divBdr>
              <w:divsChild>
                <w:div w:id="878204258">
                  <w:marLeft w:val="0"/>
                  <w:marRight w:val="0"/>
                  <w:marTop w:val="0"/>
                  <w:marBottom w:val="0"/>
                  <w:divBdr>
                    <w:top w:val="none" w:sz="0" w:space="0" w:color="auto"/>
                    <w:left w:val="none" w:sz="0" w:space="0" w:color="auto"/>
                    <w:bottom w:val="none" w:sz="0" w:space="0" w:color="auto"/>
                    <w:right w:val="none" w:sz="0" w:space="0" w:color="auto"/>
                  </w:divBdr>
                </w:div>
              </w:divsChild>
            </w:div>
            <w:div w:id="995917431">
              <w:marLeft w:val="0"/>
              <w:marRight w:val="0"/>
              <w:marTop w:val="0"/>
              <w:marBottom w:val="0"/>
              <w:divBdr>
                <w:top w:val="none" w:sz="0" w:space="0" w:color="auto"/>
                <w:left w:val="none" w:sz="0" w:space="0" w:color="auto"/>
                <w:bottom w:val="none" w:sz="0" w:space="0" w:color="auto"/>
                <w:right w:val="none" w:sz="0" w:space="0" w:color="auto"/>
              </w:divBdr>
              <w:divsChild>
                <w:div w:id="455834337">
                  <w:marLeft w:val="0"/>
                  <w:marRight w:val="0"/>
                  <w:marTop w:val="0"/>
                  <w:marBottom w:val="0"/>
                  <w:divBdr>
                    <w:top w:val="none" w:sz="0" w:space="0" w:color="auto"/>
                    <w:left w:val="none" w:sz="0" w:space="0" w:color="auto"/>
                    <w:bottom w:val="none" w:sz="0" w:space="0" w:color="auto"/>
                    <w:right w:val="none" w:sz="0" w:space="0" w:color="auto"/>
                  </w:divBdr>
                  <w:divsChild>
                    <w:div w:id="4794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940">
              <w:marLeft w:val="0"/>
              <w:marRight w:val="0"/>
              <w:marTop w:val="0"/>
              <w:marBottom w:val="0"/>
              <w:divBdr>
                <w:top w:val="none" w:sz="0" w:space="0" w:color="auto"/>
                <w:left w:val="none" w:sz="0" w:space="0" w:color="auto"/>
                <w:bottom w:val="none" w:sz="0" w:space="0" w:color="auto"/>
                <w:right w:val="none" w:sz="0" w:space="0" w:color="auto"/>
              </w:divBdr>
              <w:divsChild>
                <w:div w:id="912424421">
                  <w:marLeft w:val="0"/>
                  <w:marRight w:val="0"/>
                  <w:marTop w:val="0"/>
                  <w:marBottom w:val="0"/>
                  <w:divBdr>
                    <w:top w:val="none" w:sz="0" w:space="0" w:color="auto"/>
                    <w:left w:val="none" w:sz="0" w:space="0" w:color="auto"/>
                    <w:bottom w:val="none" w:sz="0" w:space="0" w:color="auto"/>
                    <w:right w:val="none" w:sz="0" w:space="0" w:color="auto"/>
                  </w:divBdr>
                </w:div>
              </w:divsChild>
            </w:div>
            <w:div w:id="1189221700">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7503">
          <w:marLeft w:val="0"/>
          <w:marRight w:val="0"/>
          <w:marTop w:val="0"/>
          <w:marBottom w:val="0"/>
          <w:divBdr>
            <w:top w:val="none" w:sz="0" w:space="0" w:color="auto"/>
            <w:left w:val="none" w:sz="0" w:space="0" w:color="auto"/>
            <w:bottom w:val="none" w:sz="0" w:space="0" w:color="auto"/>
            <w:right w:val="none" w:sz="0" w:space="0" w:color="auto"/>
          </w:divBdr>
          <w:divsChild>
            <w:div w:id="1462261671">
              <w:marLeft w:val="0"/>
              <w:marRight w:val="0"/>
              <w:marTop w:val="0"/>
              <w:marBottom w:val="0"/>
              <w:divBdr>
                <w:top w:val="none" w:sz="0" w:space="0" w:color="auto"/>
                <w:left w:val="none" w:sz="0" w:space="0" w:color="auto"/>
                <w:bottom w:val="none" w:sz="0" w:space="0" w:color="auto"/>
                <w:right w:val="none" w:sz="0" w:space="0" w:color="auto"/>
              </w:divBdr>
              <w:divsChild>
                <w:div w:id="433744385">
                  <w:marLeft w:val="0"/>
                  <w:marRight w:val="0"/>
                  <w:marTop w:val="0"/>
                  <w:marBottom w:val="0"/>
                  <w:divBdr>
                    <w:top w:val="none" w:sz="0" w:space="0" w:color="auto"/>
                    <w:left w:val="none" w:sz="0" w:space="0" w:color="auto"/>
                    <w:bottom w:val="none" w:sz="0" w:space="0" w:color="auto"/>
                    <w:right w:val="none" w:sz="0" w:space="0" w:color="auto"/>
                  </w:divBdr>
                </w:div>
              </w:divsChild>
            </w:div>
            <w:div w:id="112140092">
              <w:marLeft w:val="0"/>
              <w:marRight w:val="0"/>
              <w:marTop w:val="0"/>
              <w:marBottom w:val="0"/>
              <w:divBdr>
                <w:top w:val="none" w:sz="0" w:space="0" w:color="auto"/>
                <w:left w:val="none" w:sz="0" w:space="0" w:color="auto"/>
                <w:bottom w:val="none" w:sz="0" w:space="0" w:color="auto"/>
                <w:right w:val="none" w:sz="0" w:space="0" w:color="auto"/>
              </w:divBdr>
              <w:divsChild>
                <w:div w:id="1061051395">
                  <w:marLeft w:val="0"/>
                  <w:marRight w:val="0"/>
                  <w:marTop w:val="0"/>
                  <w:marBottom w:val="0"/>
                  <w:divBdr>
                    <w:top w:val="none" w:sz="0" w:space="0" w:color="auto"/>
                    <w:left w:val="none" w:sz="0" w:space="0" w:color="auto"/>
                    <w:bottom w:val="none" w:sz="0" w:space="0" w:color="auto"/>
                    <w:right w:val="none" w:sz="0" w:space="0" w:color="auto"/>
                  </w:divBdr>
                  <w:divsChild>
                    <w:div w:id="13273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7003">
              <w:marLeft w:val="0"/>
              <w:marRight w:val="0"/>
              <w:marTop w:val="0"/>
              <w:marBottom w:val="0"/>
              <w:divBdr>
                <w:top w:val="none" w:sz="0" w:space="0" w:color="auto"/>
                <w:left w:val="none" w:sz="0" w:space="0" w:color="auto"/>
                <w:bottom w:val="none" w:sz="0" w:space="0" w:color="auto"/>
                <w:right w:val="none" w:sz="0" w:space="0" w:color="auto"/>
              </w:divBdr>
              <w:divsChild>
                <w:div w:id="15600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3464">
          <w:marLeft w:val="0"/>
          <w:marRight w:val="0"/>
          <w:marTop w:val="0"/>
          <w:marBottom w:val="0"/>
          <w:divBdr>
            <w:top w:val="none" w:sz="0" w:space="0" w:color="auto"/>
            <w:left w:val="none" w:sz="0" w:space="0" w:color="auto"/>
            <w:bottom w:val="none" w:sz="0" w:space="0" w:color="auto"/>
            <w:right w:val="none" w:sz="0" w:space="0" w:color="auto"/>
          </w:divBdr>
          <w:divsChild>
            <w:div w:id="1735933609">
              <w:marLeft w:val="0"/>
              <w:marRight w:val="0"/>
              <w:marTop w:val="0"/>
              <w:marBottom w:val="0"/>
              <w:divBdr>
                <w:top w:val="none" w:sz="0" w:space="0" w:color="auto"/>
                <w:left w:val="none" w:sz="0" w:space="0" w:color="auto"/>
                <w:bottom w:val="none" w:sz="0" w:space="0" w:color="auto"/>
                <w:right w:val="none" w:sz="0" w:space="0" w:color="auto"/>
              </w:divBdr>
              <w:divsChild>
                <w:div w:id="961156791">
                  <w:marLeft w:val="0"/>
                  <w:marRight w:val="0"/>
                  <w:marTop w:val="0"/>
                  <w:marBottom w:val="0"/>
                  <w:divBdr>
                    <w:top w:val="none" w:sz="0" w:space="0" w:color="auto"/>
                    <w:left w:val="none" w:sz="0" w:space="0" w:color="auto"/>
                    <w:bottom w:val="none" w:sz="0" w:space="0" w:color="auto"/>
                    <w:right w:val="none" w:sz="0" w:space="0" w:color="auto"/>
                  </w:divBdr>
                </w:div>
              </w:divsChild>
            </w:div>
            <w:div w:id="1911965555">
              <w:marLeft w:val="0"/>
              <w:marRight w:val="0"/>
              <w:marTop w:val="0"/>
              <w:marBottom w:val="0"/>
              <w:divBdr>
                <w:top w:val="none" w:sz="0" w:space="0" w:color="auto"/>
                <w:left w:val="none" w:sz="0" w:space="0" w:color="auto"/>
                <w:bottom w:val="none" w:sz="0" w:space="0" w:color="auto"/>
                <w:right w:val="none" w:sz="0" w:space="0" w:color="auto"/>
              </w:divBdr>
              <w:divsChild>
                <w:div w:id="17944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50960">
          <w:marLeft w:val="0"/>
          <w:marRight w:val="0"/>
          <w:marTop w:val="0"/>
          <w:marBottom w:val="0"/>
          <w:divBdr>
            <w:top w:val="none" w:sz="0" w:space="0" w:color="auto"/>
            <w:left w:val="none" w:sz="0" w:space="0" w:color="auto"/>
            <w:bottom w:val="none" w:sz="0" w:space="0" w:color="auto"/>
            <w:right w:val="none" w:sz="0" w:space="0" w:color="auto"/>
          </w:divBdr>
          <w:divsChild>
            <w:div w:id="222522302">
              <w:marLeft w:val="0"/>
              <w:marRight w:val="0"/>
              <w:marTop w:val="0"/>
              <w:marBottom w:val="0"/>
              <w:divBdr>
                <w:top w:val="none" w:sz="0" w:space="0" w:color="auto"/>
                <w:left w:val="none" w:sz="0" w:space="0" w:color="auto"/>
                <w:bottom w:val="none" w:sz="0" w:space="0" w:color="auto"/>
                <w:right w:val="none" w:sz="0" w:space="0" w:color="auto"/>
              </w:divBdr>
              <w:divsChild>
                <w:div w:id="481971566">
                  <w:marLeft w:val="0"/>
                  <w:marRight w:val="0"/>
                  <w:marTop w:val="0"/>
                  <w:marBottom w:val="0"/>
                  <w:divBdr>
                    <w:top w:val="none" w:sz="0" w:space="0" w:color="auto"/>
                    <w:left w:val="none" w:sz="0" w:space="0" w:color="auto"/>
                    <w:bottom w:val="none" w:sz="0" w:space="0" w:color="auto"/>
                    <w:right w:val="none" w:sz="0" w:space="0" w:color="auto"/>
                  </w:divBdr>
                </w:div>
              </w:divsChild>
            </w:div>
            <w:div w:id="291059696">
              <w:marLeft w:val="0"/>
              <w:marRight w:val="0"/>
              <w:marTop w:val="0"/>
              <w:marBottom w:val="0"/>
              <w:divBdr>
                <w:top w:val="none" w:sz="0" w:space="0" w:color="auto"/>
                <w:left w:val="none" w:sz="0" w:space="0" w:color="auto"/>
                <w:bottom w:val="none" w:sz="0" w:space="0" w:color="auto"/>
                <w:right w:val="none" w:sz="0" w:space="0" w:color="auto"/>
              </w:divBdr>
              <w:divsChild>
                <w:div w:id="1775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1395">
          <w:marLeft w:val="0"/>
          <w:marRight w:val="0"/>
          <w:marTop w:val="0"/>
          <w:marBottom w:val="0"/>
          <w:divBdr>
            <w:top w:val="none" w:sz="0" w:space="0" w:color="auto"/>
            <w:left w:val="none" w:sz="0" w:space="0" w:color="auto"/>
            <w:bottom w:val="none" w:sz="0" w:space="0" w:color="auto"/>
            <w:right w:val="none" w:sz="0" w:space="0" w:color="auto"/>
          </w:divBdr>
          <w:divsChild>
            <w:div w:id="572617785">
              <w:marLeft w:val="0"/>
              <w:marRight w:val="0"/>
              <w:marTop w:val="0"/>
              <w:marBottom w:val="0"/>
              <w:divBdr>
                <w:top w:val="none" w:sz="0" w:space="0" w:color="auto"/>
                <w:left w:val="none" w:sz="0" w:space="0" w:color="auto"/>
                <w:bottom w:val="none" w:sz="0" w:space="0" w:color="auto"/>
                <w:right w:val="none" w:sz="0" w:space="0" w:color="auto"/>
              </w:divBdr>
              <w:divsChild>
                <w:div w:id="2068868785">
                  <w:marLeft w:val="0"/>
                  <w:marRight w:val="0"/>
                  <w:marTop w:val="0"/>
                  <w:marBottom w:val="0"/>
                  <w:divBdr>
                    <w:top w:val="none" w:sz="0" w:space="0" w:color="auto"/>
                    <w:left w:val="none" w:sz="0" w:space="0" w:color="auto"/>
                    <w:bottom w:val="none" w:sz="0" w:space="0" w:color="auto"/>
                    <w:right w:val="none" w:sz="0" w:space="0" w:color="auto"/>
                  </w:divBdr>
                </w:div>
              </w:divsChild>
            </w:div>
            <w:div w:id="817575100">
              <w:marLeft w:val="0"/>
              <w:marRight w:val="0"/>
              <w:marTop w:val="0"/>
              <w:marBottom w:val="0"/>
              <w:divBdr>
                <w:top w:val="none" w:sz="0" w:space="0" w:color="auto"/>
                <w:left w:val="none" w:sz="0" w:space="0" w:color="auto"/>
                <w:bottom w:val="none" w:sz="0" w:space="0" w:color="auto"/>
                <w:right w:val="none" w:sz="0" w:space="0" w:color="auto"/>
              </w:divBdr>
              <w:divsChild>
                <w:div w:id="15584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671">
          <w:marLeft w:val="0"/>
          <w:marRight w:val="0"/>
          <w:marTop w:val="0"/>
          <w:marBottom w:val="0"/>
          <w:divBdr>
            <w:top w:val="none" w:sz="0" w:space="0" w:color="auto"/>
            <w:left w:val="none" w:sz="0" w:space="0" w:color="auto"/>
            <w:bottom w:val="none" w:sz="0" w:space="0" w:color="auto"/>
            <w:right w:val="none" w:sz="0" w:space="0" w:color="auto"/>
          </w:divBdr>
          <w:divsChild>
            <w:div w:id="40591196">
              <w:marLeft w:val="0"/>
              <w:marRight w:val="0"/>
              <w:marTop w:val="0"/>
              <w:marBottom w:val="0"/>
              <w:divBdr>
                <w:top w:val="none" w:sz="0" w:space="0" w:color="auto"/>
                <w:left w:val="none" w:sz="0" w:space="0" w:color="auto"/>
                <w:bottom w:val="none" w:sz="0" w:space="0" w:color="auto"/>
                <w:right w:val="none" w:sz="0" w:space="0" w:color="auto"/>
              </w:divBdr>
              <w:divsChild>
                <w:div w:id="970096252">
                  <w:marLeft w:val="0"/>
                  <w:marRight w:val="0"/>
                  <w:marTop w:val="0"/>
                  <w:marBottom w:val="0"/>
                  <w:divBdr>
                    <w:top w:val="none" w:sz="0" w:space="0" w:color="auto"/>
                    <w:left w:val="none" w:sz="0" w:space="0" w:color="auto"/>
                    <w:bottom w:val="none" w:sz="0" w:space="0" w:color="auto"/>
                    <w:right w:val="none" w:sz="0" w:space="0" w:color="auto"/>
                  </w:divBdr>
                </w:div>
              </w:divsChild>
            </w:div>
            <w:div w:id="818041199">
              <w:marLeft w:val="0"/>
              <w:marRight w:val="0"/>
              <w:marTop w:val="0"/>
              <w:marBottom w:val="0"/>
              <w:divBdr>
                <w:top w:val="none" w:sz="0" w:space="0" w:color="auto"/>
                <w:left w:val="none" w:sz="0" w:space="0" w:color="auto"/>
                <w:bottom w:val="none" w:sz="0" w:space="0" w:color="auto"/>
                <w:right w:val="none" w:sz="0" w:space="0" w:color="auto"/>
              </w:divBdr>
              <w:divsChild>
                <w:div w:id="1983001104">
                  <w:marLeft w:val="0"/>
                  <w:marRight w:val="0"/>
                  <w:marTop w:val="0"/>
                  <w:marBottom w:val="0"/>
                  <w:divBdr>
                    <w:top w:val="none" w:sz="0" w:space="0" w:color="auto"/>
                    <w:left w:val="none" w:sz="0" w:space="0" w:color="auto"/>
                    <w:bottom w:val="none" w:sz="0" w:space="0" w:color="auto"/>
                    <w:right w:val="none" w:sz="0" w:space="0" w:color="auto"/>
                  </w:divBdr>
                </w:div>
              </w:divsChild>
            </w:div>
            <w:div w:id="1830822069">
              <w:marLeft w:val="0"/>
              <w:marRight w:val="0"/>
              <w:marTop w:val="0"/>
              <w:marBottom w:val="0"/>
              <w:divBdr>
                <w:top w:val="none" w:sz="0" w:space="0" w:color="auto"/>
                <w:left w:val="none" w:sz="0" w:space="0" w:color="auto"/>
                <w:bottom w:val="none" w:sz="0" w:space="0" w:color="auto"/>
                <w:right w:val="none" w:sz="0" w:space="0" w:color="auto"/>
              </w:divBdr>
              <w:divsChild>
                <w:div w:id="711342027">
                  <w:marLeft w:val="0"/>
                  <w:marRight w:val="0"/>
                  <w:marTop w:val="0"/>
                  <w:marBottom w:val="0"/>
                  <w:divBdr>
                    <w:top w:val="none" w:sz="0" w:space="0" w:color="auto"/>
                    <w:left w:val="none" w:sz="0" w:space="0" w:color="auto"/>
                    <w:bottom w:val="none" w:sz="0" w:space="0" w:color="auto"/>
                    <w:right w:val="none" w:sz="0" w:space="0" w:color="auto"/>
                  </w:divBdr>
                </w:div>
              </w:divsChild>
            </w:div>
            <w:div w:id="1064833382">
              <w:marLeft w:val="0"/>
              <w:marRight w:val="0"/>
              <w:marTop w:val="0"/>
              <w:marBottom w:val="0"/>
              <w:divBdr>
                <w:top w:val="none" w:sz="0" w:space="0" w:color="auto"/>
                <w:left w:val="none" w:sz="0" w:space="0" w:color="auto"/>
                <w:bottom w:val="none" w:sz="0" w:space="0" w:color="auto"/>
                <w:right w:val="none" w:sz="0" w:space="0" w:color="auto"/>
              </w:divBdr>
              <w:divsChild>
                <w:div w:id="14229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997">
          <w:marLeft w:val="0"/>
          <w:marRight w:val="0"/>
          <w:marTop w:val="0"/>
          <w:marBottom w:val="0"/>
          <w:divBdr>
            <w:top w:val="none" w:sz="0" w:space="0" w:color="auto"/>
            <w:left w:val="none" w:sz="0" w:space="0" w:color="auto"/>
            <w:bottom w:val="none" w:sz="0" w:space="0" w:color="auto"/>
            <w:right w:val="none" w:sz="0" w:space="0" w:color="auto"/>
          </w:divBdr>
          <w:divsChild>
            <w:div w:id="1942446373">
              <w:marLeft w:val="0"/>
              <w:marRight w:val="0"/>
              <w:marTop w:val="0"/>
              <w:marBottom w:val="0"/>
              <w:divBdr>
                <w:top w:val="none" w:sz="0" w:space="0" w:color="auto"/>
                <w:left w:val="none" w:sz="0" w:space="0" w:color="auto"/>
                <w:bottom w:val="none" w:sz="0" w:space="0" w:color="auto"/>
                <w:right w:val="none" w:sz="0" w:space="0" w:color="auto"/>
              </w:divBdr>
              <w:divsChild>
                <w:div w:id="2083871436">
                  <w:marLeft w:val="0"/>
                  <w:marRight w:val="0"/>
                  <w:marTop w:val="0"/>
                  <w:marBottom w:val="0"/>
                  <w:divBdr>
                    <w:top w:val="none" w:sz="0" w:space="0" w:color="auto"/>
                    <w:left w:val="none" w:sz="0" w:space="0" w:color="auto"/>
                    <w:bottom w:val="none" w:sz="0" w:space="0" w:color="auto"/>
                    <w:right w:val="none" w:sz="0" w:space="0" w:color="auto"/>
                  </w:divBdr>
                </w:div>
              </w:divsChild>
            </w:div>
            <w:div w:id="481387233">
              <w:marLeft w:val="0"/>
              <w:marRight w:val="0"/>
              <w:marTop w:val="0"/>
              <w:marBottom w:val="0"/>
              <w:divBdr>
                <w:top w:val="none" w:sz="0" w:space="0" w:color="auto"/>
                <w:left w:val="none" w:sz="0" w:space="0" w:color="auto"/>
                <w:bottom w:val="none" w:sz="0" w:space="0" w:color="auto"/>
                <w:right w:val="none" w:sz="0" w:space="0" w:color="auto"/>
              </w:divBdr>
              <w:divsChild>
                <w:div w:id="18582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3894">
          <w:marLeft w:val="0"/>
          <w:marRight w:val="0"/>
          <w:marTop w:val="0"/>
          <w:marBottom w:val="0"/>
          <w:divBdr>
            <w:top w:val="none" w:sz="0" w:space="0" w:color="auto"/>
            <w:left w:val="none" w:sz="0" w:space="0" w:color="auto"/>
            <w:bottom w:val="none" w:sz="0" w:space="0" w:color="auto"/>
            <w:right w:val="none" w:sz="0" w:space="0" w:color="auto"/>
          </w:divBdr>
          <w:divsChild>
            <w:div w:id="1548833908">
              <w:marLeft w:val="0"/>
              <w:marRight w:val="0"/>
              <w:marTop w:val="0"/>
              <w:marBottom w:val="0"/>
              <w:divBdr>
                <w:top w:val="none" w:sz="0" w:space="0" w:color="auto"/>
                <w:left w:val="none" w:sz="0" w:space="0" w:color="auto"/>
                <w:bottom w:val="none" w:sz="0" w:space="0" w:color="auto"/>
                <w:right w:val="none" w:sz="0" w:space="0" w:color="auto"/>
              </w:divBdr>
              <w:divsChild>
                <w:div w:id="1651211352">
                  <w:marLeft w:val="0"/>
                  <w:marRight w:val="0"/>
                  <w:marTop w:val="0"/>
                  <w:marBottom w:val="0"/>
                  <w:divBdr>
                    <w:top w:val="none" w:sz="0" w:space="0" w:color="auto"/>
                    <w:left w:val="none" w:sz="0" w:space="0" w:color="auto"/>
                    <w:bottom w:val="none" w:sz="0" w:space="0" w:color="auto"/>
                    <w:right w:val="none" w:sz="0" w:space="0" w:color="auto"/>
                  </w:divBdr>
                </w:div>
              </w:divsChild>
            </w:div>
            <w:div w:id="189733467">
              <w:marLeft w:val="0"/>
              <w:marRight w:val="0"/>
              <w:marTop w:val="0"/>
              <w:marBottom w:val="0"/>
              <w:divBdr>
                <w:top w:val="none" w:sz="0" w:space="0" w:color="auto"/>
                <w:left w:val="none" w:sz="0" w:space="0" w:color="auto"/>
                <w:bottom w:val="none" w:sz="0" w:space="0" w:color="auto"/>
                <w:right w:val="none" w:sz="0" w:space="0" w:color="auto"/>
              </w:divBdr>
              <w:divsChild>
                <w:div w:id="357781290">
                  <w:marLeft w:val="0"/>
                  <w:marRight w:val="0"/>
                  <w:marTop w:val="0"/>
                  <w:marBottom w:val="0"/>
                  <w:divBdr>
                    <w:top w:val="none" w:sz="0" w:space="0" w:color="auto"/>
                    <w:left w:val="none" w:sz="0" w:space="0" w:color="auto"/>
                    <w:bottom w:val="none" w:sz="0" w:space="0" w:color="auto"/>
                    <w:right w:val="none" w:sz="0" w:space="0" w:color="auto"/>
                  </w:divBdr>
                </w:div>
              </w:divsChild>
            </w:div>
            <w:div w:id="429203522">
              <w:marLeft w:val="0"/>
              <w:marRight w:val="0"/>
              <w:marTop w:val="0"/>
              <w:marBottom w:val="0"/>
              <w:divBdr>
                <w:top w:val="none" w:sz="0" w:space="0" w:color="auto"/>
                <w:left w:val="none" w:sz="0" w:space="0" w:color="auto"/>
                <w:bottom w:val="none" w:sz="0" w:space="0" w:color="auto"/>
                <w:right w:val="none" w:sz="0" w:space="0" w:color="auto"/>
              </w:divBdr>
              <w:divsChild>
                <w:div w:id="306321303">
                  <w:marLeft w:val="0"/>
                  <w:marRight w:val="0"/>
                  <w:marTop w:val="0"/>
                  <w:marBottom w:val="0"/>
                  <w:divBdr>
                    <w:top w:val="none" w:sz="0" w:space="0" w:color="auto"/>
                    <w:left w:val="none" w:sz="0" w:space="0" w:color="auto"/>
                    <w:bottom w:val="none" w:sz="0" w:space="0" w:color="auto"/>
                    <w:right w:val="none" w:sz="0" w:space="0" w:color="auto"/>
                  </w:divBdr>
                  <w:divsChild>
                    <w:div w:id="6998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2460">
              <w:marLeft w:val="0"/>
              <w:marRight w:val="0"/>
              <w:marTop w:val="0"/>
              <w:marBottom w:val="0"/>
              <w:divBdr>
                <w:top w:val="none" w:sz="0" w:space="0" w:color="auto"/>
                <w:left w:val="none" w:sz="0" w:space="0" w:color="auto"/>
                <w:bottom w:val="none" w:sz="0" w:space="0" w:color="auto"/>
                <w:right w:val="none" w:sz="0" w:space="0" w:color="auto"/>
              </w:divBdr>
              <w:divsChild>
                <w:div w:id="145901864">
                  <w:marLeft w:val="0"/>
                  <w:marRight w:val="0"/>
                  <w:marTop w:val="0"/>
                  <w:marBottom w:val="0"/>
                  <w:divBdr>
                    <w:top w:val="none" w:sz="0" w:space="0" w:color="auto"/>
                    <w:left w:val="none" w:sz="0" w:space="0" w:color="auto"/>
                    <w:bottom w:val="none" w:sz="0" w:space="0" w:color="auto"/>
                    <w:right w:val="none" w:sz="0" w:space="0" w:color="auto"/>
                  </w:divBdr>
                </w:div>
              </w:divsChild>
            </w:div>
            <w:div w:id="1943806677">
              <w:marLeft w:val="0"/>
              <w:marRight w:val="0"/>
              <w:marTop w:val="0"/>
              <w:marBottom w:val="0"/>
              <w:divBdr>
                <w:top w:val="none" w:sz="0" w:space="0" w:color="auto"/>
                <w:left w:val="none" w:sz="0" w:space="0" w:color="auto"/>
                <w:bottom w:val="none" w:sz="0" w:space="0" w:color="auto"/>
                <w:right w:val="none" w:sz="0" w:space="0" w:color="auto"/>
              </w:divBdr>
              <w:divsChild>
                <w:div w:id="481430375">
                  <w:marLeft w:val="0"/>
                  <w:marRight w:val="0"/>
                  <w:marTop w:val="0"/>
                  <w:marBottom w:val="0"/>
                  <w:divBdr>
                    <w:top w:val="none" w:sz="0" w:space="0" w:color="auto"/>
                    <w:left w:val="none" w:sz="0" w:space="0" w:color="auto"/>
                    <w:bottom w:val="none" w:sz="0" w:space="0" w:color="auto"/>
                    <w:right w:val="none" w:sz="0" w:space="0" w:color="auto"/>
                  </w:divBdr>
                </w:div>
              </w:divsChild>
            </w:div>
            <w:div w:id="721560142">
              <w:marLeft w:val="0"/>
              <w:marRight w:val="0"/>
              <w:marTop w:val="0"/>
              <w:marBottom w:val="0"/>
              <w:divBdr>
                <w:top w:val="none" w:sz="0" w:space="0" w:color="auto"/>
                <w:left w:val="none" w:sz="0" w:space="0" w:color="auto"/>
                <w:bottom w:val="none" w:sz="0" w:space="0" w:color="auto"/>
                <w:right w:val="none" w:sz="0" w:space="0" w:color="auto"/>
              </w:divBdr>
              <w:divsChild>
                <w:div w:id="15637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7002">
          <w:marLeft w:val="0"/>
          <w:marRight w:val="0"/>
          <w:marTop w:val="0"/>
          <w:marBottom w:val="0"/>
          <w:divBdr>
            <w:top w:val="none" w:sz="0" w:space="0" w:color="auto"/>
            <w:left w:val="none" w:sz="0" w:space="0" w:color="auto"/>
            <w:bottom w:val="none" w:sz="0" w:space="0" w:color="auto"/>
            <w:right w:val="none" w:sz="0" w:space="0" w:color="auto"/>
          </w:divBdr>
          <w:divsChild>
            <w:div w:id="877741580">
              <w:marLeft w:val="0"/>
              <w:marRight w:val="0"/>
              <w:marTop w:val="0"/>
              <w:marBottom w:val="0"/>
              <w:divBdr>
                <w:top w:val="none" w:sz="0" w:space="0" w:color="auto"/>
                <w:left w:val="none" w:sz="0" w:space="0" w:color="auto"/>
                <w:bottom w:val="none" w:sz="0" w:space="0" w:color="auto"/>
                <w:right w:val="none" w:sz="0" w:space="0" w:color="auto"/>
              </w:divBdr>
              <w:divsChild>
                <w:div w:id="614600239">
                  <w:marLeft w:val="0"/>
                  <w:marRight w:val="0"/>
                  <w:marTop w:val="0"/>
                  <w:marBottom w:val="0"/>
                  <w:divBdr>
                    <w:top w:val="none" w:sz="0" w:space="0" w:color="auto"/>
                    <w:left w:val="none" w:sz="0" w:space="0" w:color="auto"/>
                    <w:bottom w:val="none" w:sz="0" w:space="0" w:color="auto"/>
                    <w:right w:val="none" w:sz="0" w:space="0" w:color="auto"/>
                  </w:divBdr>
                </w:div>
              </w:divsChild>
            </w:div>
            <w:div w:id="2073113529">
              <w:marLeft w:val="0"/>
              <w:marRight w:val="0"/>
              <w:marTop w:val="0"/>
              <w:marBottom w:val="0"/>
              <w:divBdr>
                <w:top w:val="none" w:sz="0" w:space="0" w:color="auto"/>
                <w:left w:val="none" w:sz="0" w:space="0" w:color="auto"/>
                <w:bottom w:val="none" w:sz="0" w:space="0" w:color="auto"/>
                <w:right w:val="none" w:sz="0" w:space="0" w:color="auto"/>
              </w:divBdr>
              <w:divsChild>
                <w:div w:id="101457945">
                  <w:marLeft w:val="0"/>
                  <w:marRight w:val="0"/>
                  <w:marTop w:val="0"/>
                  <w:marBottom w:val="0"/>
                  <w:divBdr>
                    <w:top w:val="none" w:sz="0" w:space="0" w:color="auto"/>
                    <w:left w:val="none" w:sz="0" w:space="0" w:color="auto"/>
                    <w:bottom w:val="none" w:sz="0" w:space="0" w:color="auto"/>
                    <w:right w:val="none" w:sz="0" w:space="0" w:color="auto"/>
                  </w:divBdr>
                  <w:divsChild>
                    <w:div w:id="12091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4724">
              <w:marLeft w:val="0"/>
              <w:marRight w:val="0"/>
              <w:marTop w:val="0"/>
              <w:marBottom w:val="0"/>
              <w:divBdr>
                <w:top w:val="none" w:sz="0" w:space="0" w:color="auto"/>
                <w:left w:val="none" w:sz="0" w:space="0" w:color="auto"/>
                <w:bottom w:val="none" w:sz="0" w:space="0" w:color="auto"/>
                <w:right w:val="none" w:sz="0" w:space="0" w:color="auto"/>
              </w:divBdr>
              <w:divsChild>
                <w:div w:id="13271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30148">
          <w:marLeft w:val="0"/>
          <w:marRight w:val="0"/>
          <w:marTop w:val="0"/>
          <w:marBottom w:val="0"/>
          <w:divBdr>
            <w:top w:val="none" w:sz="0" w:space="0" w:color="auto"/>
            <w:left w:val="none" w:sz="0" w:space="0" w:color="auto"/>
            <w:bottom w:val="none" w:sz="0" w:space="0" w:color="auto"/>
            <w:right w:val="none" w:sz="0" w:space="0" w:color="auto"/>
          </w:divBdr>
          <w:divsChild>
            <w:div w:id="2015959466">
              <w:marLeft w:val="0"/>
              <w:marRight w:val="0"/>
              <w:marTop w:val="0"/>
              <w:marBottom w:val="0"/>
              <w:divBdr>
                <w:top w:val="none" w:sz="0" w:space="0" w:color="auto"/>
                <w:left w:val="none" w:sz="0" w:space="0" w:color="auto"/>
                <w:bottom w:val="none" w:sz="0" w:space="0" w:color="auto"/>
                <w:right w:val="none" w:sz="0" w:space="0" w:color="auto"/>
              </w:divBdr>
              <w:divsChild>
                <w:div w:id="639461853">
                  <w:marLeft w:val="0"/>
                  <w:marRight w:val="0"/>
                  <w:marTop w:val="0"/>
                  <w:marBottom w:val="0"/>
                  <w:divBdr>
                    <w:top w:val="none" w:sz="0" w:space="0" w:color="auto"/>
                    <w:left w:val="none" w:sz="0" w:space="0" w:color="auto"/>
                    <w:bottom w:val="none" w:sz="0" w:space="0" w:color="auto"/>
                    <w:right w:val="none" w:sz="0" w:space="0" w:color="auto"/>
                  </w:divBdr>
                </w:div>
              </w:divsChild>
            </w:div>
            <w:div w:id="871649192">
              <w:marLeft w:val="0"/>
              <w:marRight w:val="0"/>
              <w:marTop w:val="0"/>
              <w:marBottom w:val="0"/>
              <w:divBdr>
                <w:top w:val="none" w:sz="0" w:space="0" w:color="auto"/>
                <w:left w:val="none" w:sz="0" w:space="0" w:color="auto"/>
                <w:bottom w:val="none" w:sz="0" w:space="0" w:color="auto"/>
                <w:right w:val="none" w:sz="0" w:space="0" w:color="auto"/>
              </w:divBdr>
              <w:divsChild>
                <w:div w:id="5251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890">
          <w:marLeft w:val="0"/>
          <w:marRight w:val="0"/>
          <w:marTop w:val="0"/>
          <w:marBottom w:val="0"/>
          <w:divBdr>
            <w:top w:val="none" w:sz="0" w:space="0" w:color="auto"/>
            <w:left w:val="none" w:sz="0" w:space="0" w:color="auto"/>
            <w:bottom w:val="none" w:sz="0" w:space="0" w:color="auto"/>
            <w:right w:val="none" w:sz="0" w:space="0" w:color="auto"/>
          </w:divBdr>
          <w:divsChild>
            <w:div w:id="970599361">
              <w:marLeft w:val="0"/>
              <w:marRight w:val="0"/>
              <w:marTop w:val="0"/>
              <w:marBottom w:val="0"/>
              <w:divBdr>
                <w:top w:val="none" w:sz="0" w:space="0" w:color="auto"/>
                <w:left w:val="none" w:sz="0" w:space="0" w:color="auto"/>
                <w:bottom w:val="none" w:sz="0" w:space="0" w:color="auto"/>
                <w:right w:val="none" w:sz="0" w:space="0" w:color="auto"/>
              </w:divBdr>
              <w:divsChild>
                <w:div w:id="1684086901">
                  <w:marLeft w:val="0"/>
                  <w:marRight w:val="0"/>
                  <w:marTop w:val="0"/>
                  <w:marBottom w:val="0"/>
                  <w:divBdr>
                    <w:top w:val="none" w:sz="0" w:space="0" w:color="auto"/>
                    <w:left w:val="none" w:sz="0" w:space="0" w:color="auto"/>
                    <w:bottom w:val="none" w:sz="0" w:space="0" w:color="auto"/>
                    <w:right w:val="none" w:sz="0" w:space="0" w:color="auto"/>
                  </w:divBdr>
                </w:div>
              </w:divsChild>
            </w:div>
            <w:div w:id="1010719270">
              <w:marLeft w:val="0"/>
              <w:marRight w:val="0"/>
              <w:marTop w:val="0"/>
              <w:marBottom w:val="0"/>
              <w:divBdr>
                <w:top w:val="none" w:sz="0" w:space="0" w:color="auto"/>
                <w:left w:val="none" w:sz="0" w:space="0" w:color="auto"/>
                <w:bottom w:val="none" w:sz="0" w:space="0" w:color="auto"/>
                <w:right w:val="none" w:sz="0" w:space="0" w:color="auto"/>
              </w:divBdr>
              <w:divsChild>
                <w:div w:id="3525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6017">
          <w:marLeft w:val="0"/>
          <w:marRight w:val="0"/>
          <w:marTop w:val="0"/>
          <w:marBottom w:val="0"/>
          <w:divBdr>
            <w:top w:val="none" w:sz="0" w:space="0" w:color="auto"/>
            <w:left w:val="none" w:sz="0" w:space="0" w:color="auto"/>
            <w:bottom w:val="none" w:sz="0" w:space="0" w:color="auto"/>
            <w:right w:val="none" w:sz="0" w:space="0" w:color="auto"/>
          </w:divBdr>
          <w:divsChild>
            <w:div w:id="2012952980">
              <w:marLeft w:val="0"/>
              <w:marRight w:val="0"/>
              <w:marTop w:val="0"/>
              <w:marBottom w:val="0"/>
              <w:divBdr>
                <w:top w:val="none" w:sz="0" w:space="0" w:color="auto"/>
                <w:left w:val="none" w:sz="0" w:space="0" w:color="auto"/>
                <w:bottom w:val="none" w:sz="0" w:space="0" w:color="auto"/>
                <w:right w:val="none" w:sz="0" w:space="0" w:color="auto"/>
              </w:divBdr>
              <w:divsChild>
                <w:div w:id="71779042">
                  <w:marLeft w:val="0"/>
                  <w:marRight w:val="0"/>
                  <w:marTop w:val="0"/>
                  <w:marBottom w:val="0"/>
                  <w:divBdr>
                    <w:top w:val="none" w:sz="0" w:space="0" w:color="auto"/>
                    <w:left w:val="none" w:sz="0" w:space="0" w:color="auto"/>
                    <w:bottom w:val="none" w:sz="0" w:space="0" w:color="auto"/>
                    <w:right w:val="none" w:sz="0" w:space="0" w:color="auto"/>
                  </w:divBdr>
                </w:div>
              </w:divsChild>
            </w:div>
            <w:div w:id="746223995">
              <w:marLeft w:val="0"/>
              <w:marRight w:val="0"/>
              <w:marTop w:val="0"/>
              <w:marBottom w:val="0"/>
              <w:divBdr>
                <w:top w:val="none" w:sz="0" w:space="0" w:color="auto"/>
                <w:left w:val="none" w:sz="0" w:space="0" w:color="auto"/>
                <w:bottom w:val="none" w:sz="0" w:space="0" w:color="auto"/>
                <w:right w:val="none" w:sz="0" w:space="0" w:color="auto"/>
              </w:divBdr>
              <w:divsChild>
                <w:div w:id="18648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9114">
          <w:marLeft w:val="0"/>
          <w:marRight w:val="0"/>
          <w:marTop w:val="0"/>
          <w:marBottom w:val="0"/>
          <w:divBdr>
            <w:top w:val="none" w:sz="0" w:space="0" w:color="auto"/>
            <w:left w:val="none" w:sz="0" w:space="0" w:color="auto"/>
            <w:bottom w:val="none" w:sz="0" w:space="0" w:color="auto"/>
            <w:right w:val="none" w:sz="0" w:space="0" w:color="auto"/>
          </w:divBdr>
          <w:divsChild>
            <w:div w:id="582371671">
              <w:marLeft w:val="0"/>
              <w:marRight w:val="0"/>
              <w:marTop w:val="0"/>
              <w:marBottom w:val="0"/>
              <w:divBdr>
                <w:top w:val="none" w:sz="0" w:space="0" w:color="auto"/>
                <w:left w:val="none" w:sz="0" w:space="0" w:color="auto"/>
                <w:bottom w:val="none" w:sz="0" w:space="0" w:color="auto"/>
                <w:right w:val="none" w:sz="0" w:space="0" w:color="auto"/>
              </w:divBdr>
              <w:divsChild>
                <w:div w:id="582878813">
                  <w:marLeft w:val="0"/>
                  <w:marRight w:val="0"/>
                  <w:marTop w:val="0"/>
                  <w:marBottom w:val="0"/>
                  <w:divBdr>
                    <w:top w:val="none" w:sz="0" w:space="0" w:color="auto"/>
                    <w:left w:val="none" w:sz="0" w:space="0" w:color="auto"/>
                    <w:bottom w:val="none" w:sz="0" w:space="0" w:color="auto"/>
                    <w:right w:val="none" w:sz="0" w:space="0" w:color="auto"/>
                  </w:divBdr>
                </w:div>
              </w:divsChild>
            </w:div>
            <w:div w:id="1928810729">
              <w:marLeft w:val="0"/>
              <w:marRight w:val="0"/>
              <w:marTop w:val="0"/>
              <w:marBottom w:val="0"/>
              <w:divBdr>
                <w:top w:val="none" w:sz="0" w:space="0" w:color="auto"/>
                <w:left w:val="none" w:sz="0" w:space="0" w:color="auto"/>
                <w:bottom w:val="none" w:sz="0" w:space="0" w:color="auto"/>
                <w:right w:val="none" w:sz="0" w:space="0" w:color="auto"/>
              </w:divBdr>
              <w:divsChild>
                <w:div w:id="465708504">
                  <w:marLeft w:val="0"/>
                  <w:marRight w:val="0"/>
                  <w:marTop w:val="0"/>
                  <w:marBottom w:val="0"/>
                  <w:divBdr>
                    <w:top w:val="none" w:sz="0" w:space="0" w:color="auto"/>
                    <w:left w:val="none" w:sz="0" w:space="0" w:color="auto"/>
                    <w:bottom w:val="none" w:sz="0" w:space="0" w:color="auto"/>
                    <w:right w:val="none" w:sz="0" w:space="0" w:color="auto"/>
                  </w:divBdr>
                </w:div>
              </w:divsChild>
            </w:div>
            <w:div w:id="283578792">
              <w:marLeft w:val="0"/>
              <w:marRight w:val="0"/>
              <w:marTop w:val="0"/>
              <w:marBottom w:val="0"/>
              <w:divBdr>
                <w:top w:val="none" w:sz="0" w:space="0" w:color="auto"/>
                <w:left w:val="none" w:sz="0" w:space="0" w:color="auto"/>
                <w:bottom w:val="none" w:sz="0" w:space="0" w:color="auto"/>
                <w:right w:val="none" w:sz="0" w:space="0" w:color="auto"/>
              </w:divBdr>
              <w:divsChild>
                <w:div w:id="2937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028">
          <w:marLeft w:val="0"/>
          <w:marRight w:val="0"/>
          <w:marTop w:val="0"/>
          <w:marBottom w:val="0"/>
          <w:divBdr>
            <w:top w:val="none" w:sz="0" w:space="0" w:color="auto"/>
            <w:left w:val="none" w:sz="0" w:space="0" w:color="auto"/>
            <w:bottom w:val="none" w:sz="0" w:space="0" w:color="auto"/>
            <w:right w:val="none" w:sz="0" w:space="0" w:color="auto"/>
          </w:divBdr>
          <w:divsChild>
            <w:div w:id="2008629006">
              <w:marLeft w:val="0"/>
              <w:marRight w:val="0"/>
              <w:marTop w:val="0"/>
              <w:marBottom w:val="0"/>
              <w:divBdr>
                <w:top w:val="none" w:sz="0" w:space="0" w:color="auto"/>
                <w:left w:val="none" w:sz="0" w:space="0" w:color="auto"/>
                <w:bottom w:val="none" w:sz="0" w:space="0" w:color="auto"/>
                <w:right w:val="none" w:sz="0" w:space="0" w:color="auto"/>
              </w:divBdr>
              <w:divsChild>
                <w:div w:id="1807814850">
                  <w:marLeft w:val="0"/>
                  <w:marRight w:val="0"/>
                  <w:marTop w:val="0"/>
                  <w:marBottom w:val="0"/>
                  <w:divBdr>
                    <w:top w:val="none" w:sz="0" w:space="0" w:color="auto"/>
                    <w:left w:val="none" w:sz="0" w:space="0" w:color="auto"/>
                    <w:bottom w:val="none" w:sz="0" w:space="0" w:color="auto"/>
                    <w:right w:val="none" w:sz="0" w:space="0" w:color="auto"/>
                  </w:divBdr>
                </w:div>
              </w:divsChild>
            </w:div>
            <w:div w:id="1841042589">
              <w:marLeft w:val="0"/>
              <w:marRight w:val="0"/>
              <w:marTop w:val="0"/>
              <w:marBottom w:val="0"/>
              <w:divBdr>
                <w:top w:val="none" w:sz="0" w:space="0" w:color="auto"/>
                <w:left w:val="none" w:sz="0" w:space="0" w:color="auto"/>
                <w:bottom w:val="none" w:sz="0" w:space="0" w:color="auto"/>
                <w:right w:val="none" w:sz="0" w:space="0" w:color="auto"/>
              </w:divBdr>
              <w:divsChild>
                <w:div w:id="4148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5481">
          <w:marLeft w:val="0"/>
          <w:marRight w:val="0"/>
          <w:marTop w:val="0"/>
          <w:marBottom w:val="0"/>
          <w:divBdr>
            <w:top w:val="none" w:sz="0" w:space="0" w:color="auto"/>
            <w:left w:val="none" w:sz="0" w:space="0" w:color="auto"/>
            <w:bottom w:val="none" w:sz="0" w:space="0" w:color="auto"/>
            <w:right w:val="none" w:sz="0" w:space="0" w:color="auto"/>
          </w:divBdr>
          <w:divsChild>
            <w:div w:id="904141736">
              <w:marLeft w:val="0"/>
              <w:marRight w:val="0"/>
              <w:marTop w:val="0"/>
              <w:marBottom w:val="0"/>
              <w:divBdr>
                <w:top w:val="none" w:sz="0" w:space="0" w:color="auto"/>
                <w:left w:val="none" w:sz="0" w:space="0" w:color="auto"/>
                <w:bottom w:val="none" w:sz="0" w:space="0" w:color="auto"/>
                <w:right w:val="none" w:sz="0" w:space="0" w:color="auto"/>
              </w:divBdr>
              <w:divsChild>
                <w:div w:id="405344031">
                  <w:marLeft w:val="0"/>
                  <w:marRight w:val="0"/>
                  <w:marTop w:val="0"/>
                  <w:marBottom w:val="0"/>
                  <w:divBdr>
                    <w:top w:val="none" w:sz="0" w:space="0" w:color="auto"/>
                    <w:left w:val="none" w:sz="0" w:space="0" w:color="auto"/>
                    <w:bottom w:val="none" w:sz="0" w:space="0" w:color="auto"/>
                    <w:right w:val="none" w:sz="0" w:space="0" w:color="auto"/>
                  </w:divBdr>
                </w:div>
              </w:divsChild>
            </w:div>
            <w:div w:id="1278218562">
              <w:marLeft w:val="0"/>
              <w:marRight w:val="0"/>
              <w:marTop w:val="0"/>
              <w:marBottom w:val="0"/>
              <w:divBdr>
                <w:top w:val="none" w:sz="0" w:space="0" w:color="auto"/>
                <w:left w:val="none" w:sz="0" w:space="0" w:color="auto"/>
                <w:bottom w:val="none" w:sz="0" w:space="0" w:color="auto"/>
                <w:right w:val="none" w:sz="0" w:space="0" w:color="auto"/>
              </w:divBdr>
              <w:divsChild>
                <w:div w:id="4008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5727">
          <w:marLeft w:val="0"/>
          <w:marRight w:val="0"/>
          <w:marTop w:val="0"/>
          <w:marBottom w:val="0"/>
          <w:divBdr>
            <w:top w:val="none" w:sz="0" w:space="0" w:color="auto"/>
            <w:left w:val="none" w:sz="0" w:space="0" w:color="auto"/>
            <w:bottom w:val="none" w:sz="0" w:space="0" w:color="auto"/>
            <w:right w:val="none" w:sz="0" w:space="0" w:color="auto"/>
          </w:divBdr>
          <w:divsChild>
            <w:div w:id="1446384369">
              <w:marLeft w:val="0"/>
              <w:marRight w:val="0"/>
              <w:marTop w:val="0"/>
              <w:marBottom w:val="0"/>
              <w:divBdr>
                <w:top w:val="none" w:sz="0" w:space="0" w:color="auto"/>
                <w:left w:val="none" w:sz="0" w:space="0" w:color="auto"/>
                <w:bottom w:val="none" w:sz="0" w:space="0" w:color="auto"/>
                <w:right w:val="none" w:sz="0" w:space="0" w:color="auto"/>
              </w:divBdr>
              <w:divsChild>
                <w:div w:id="2044749867">
                  <w:marLeft w:val="0"/>
                  <w:marRight w:val="0"/>
                  <w:marTop w:val="0"/>
                  <w:marBottom w:val="0"/>
                  <w:divBdr>
                    <w:top w:val="none" w:sz="0" w:space="0" w:color="auto"/>
                    <w:left w:val="none" w:sz="0" w:space="0" w:color="auto"/>
                    <w:bottom w:val="none" w:sz="0" w:space="0" w:color="auto"/>
                    <w:right w:val="none" w:sz="0" w:space="0" w:color="auto"/>
                  </w:divBdr>
                </w:div>
              </w:divsChild>
            </w:div>
            <w:div w:id="1457674593">
              <w:marLeft w:val="0"/>
              <w:marRight w:val="0"/>
              <w:marTop w:val="0"/>
              <w:marBottom w:val="0"/>
              <w:divBdr>
                <w:top w:val="none" w:sz="0" w:space="0" w:color="auto"/>
                <w:left w:val="none" w:sz="0" w:space="0" w:color="auto"/>
                <w:bottom w:val="none" w:sz="0" w:space="0" w:color="auto"/>
                <w:right w:val="none" w:sz="0" w:space="0" w:color="auto"/>
              </w:divBdr>
              <w:divsChild>
                <w:div w:id="6532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9148">
          <w:marLeft w:val="0"/>
          <w:marRight w:val="0"/>
          <w:marTop w:val="0"/>
          <w:marBottom w:val="0"/>
          <w:divBdr>
            <w:top w:val="none" w:sz="0" w:space="0" w:color="auto"/>
            <w:left w:val="none" w:sz="0" w:space="0" w:color="auto"/>
            <w:bottom w:val="none" w:sz="0" w:space="0" w:color="auto"/>
            <w:right w:val="none" w:sz="0" w:space="0" w:color="auto"/>
          </w:divBdr>
          <w:divsChild>
            <w:div w:id="1754279571">
              <w:marLeft w:val="0"/>
              <w:marRight w:val="0"/>
              <w:marTop w:val="0"/>
              <w:marBottom w:val="0"/>
              <w:divBdr>
                <w:top w:val="none" w:sz="0" w:space="0" w:color="auto"/>
                <w:left w:val="none" w:sz="0" w:space="0" w:color="auto"/>
                <w:bottom w:val="none" w:sz="0" w:space="0" w:color="auto"/>
                <w:right w:val="none" w:sz="0" w:space="0" w:color="auto"/>
              </w:divBdr>
              <w:divsChild>
                <w:div w:id="947352800">
                  <w:marLeft w:val="0"/>
                  <w:marRight w:val="0"/>
                  <w:marTop w:val="0"/>
                  <w:marBottom w:val="0"/>
                  <w:divBdr>
                    <w:top w:val="none" w:sz="0" w:space="0" w:color="auto"/>
                    <w:left w:val="none" w:sz="0" w:space="0" w:color="auto"/>
                    <w:bottom w:val="none" w:sz="0" w:space="0" w:color="auto"/>
                    <w:right w:val="none" w:sz="0" w:space="0" w:color="auto"/>
                  </w:divBdr>
                </w:div>
              </w:divsChild>
            </w:div>
            <w:div w:id="2086417243">
              <w:marLeft w:val="0"/>
              <w:marRight w:val="0"/>
              <w:marTop w:val="0"/>
              <w:marBottom w:val="0"/>
              <w:divBdr>
                <w:top w:val="none" w:sz="0" w:space="0" w:color="auto"/>
                <w:left w:val="none" w:sz="0" w:space="0" w:color="auto"/>
                <w:bottom w:val="none" w:sz="0" w:space="0" w:color="auto"/>
                <w:right w:val="none" w:sz="0" w:space="0" w:color="auto"/>
              </w:divBdr>
              <w:divsChild>
                <w:div w:id="1615288840">
                  <w:marLeft w:val="0"/>
                  <w:marRight w:val="0"/>
                  <w:marTop w:val="0"/>
                  <w:marBottom w:val="0"/>
                  <w:divBdr>
                    <w:top w:val="none" w:sz="0" w:space="0" w:color="auto"/>
                    <w:left w:val="none" w:sz="0" w:space="0" w:color="auto"/>
                    <w:bottom w:val="none" w:sz="0" w:space="0" w:color="auto"/>
                    <w:right w:val="none" w:sz="0" w:space="0" w:color="auto"/>
                  </w:divBdr>
                </w:div>
              </w:divsChild>
            </w:div>
            <w:div w:id="2122719476">
              <w:marLeft w:val="0"/>
              <w:marRight w:val="0"/>
              <w:marTop w:val="0"/>
              <w:marBottom w:val="0"/>
              <w:divBdr>
                <w:top w:val="none" w:sz="0" w:space="0" w:color="auto"/>
                <w:left w:val="none" w:sz="0" w:space="0" w:color="auto"/>
                <w:bottom w:val="none" w:sz="0" w:space="0" w:color="auto"/>
                <w:right w:val="none" w:sz="0" w:space="0" w:color="auto"/>
              </w:divBdr>
              <w:divsChild>
                <w:div w:id="12369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9333">
          <w:marLeft w:val="0"/>
          <w:marRight w:val="0"/>
          <w:marTop w:val="0"/>
          <w:marBottom w:val="0"/>
          <w:divBdr>
            <w:top w:val="none" w:sz="0" w:space="0" w:color="auto"/>
            <w:left w:val="none" w:sz="0" w:space="0" w:color="auto"/>
            <w:bottom w:val="none" w:sz="0" w:space="0" w:color="auto"/>
            <w:right w:val="none" w:sz="0" w:space="0" w:color="auto"/>
          </w:divBdr>
          <w:divsChild>
            <w:div w:id="717052701">
              <w:marLeft w:val="0"/>
              <w:marRight w:val="0"/>
              <w:marTop w:val="0"/>
              <w:marBottom w:val="0"/>
              <w:divBdr>
                <w:top w:val="none" w:sz="0" w:space="0" w:color="auto"/>
                <w:left w:val="none" w:sz="0" w:space="0" w:color="auto"/>
                <w:bottom w:val="none" w:sz="0" w:space="0" w:color="auto"/>
                <w:right w:val="none" w:sz="0" w:space="0" w:color="auto"/>
              </w:divBdr>
              <w:divsChild>
                <w:div w:id="235287623">
                  <w:marLeft w:val="0"/>
                  <w:marRight w:val="0"/>
                  <w:marTop w:val="0"/>
                  <w:marBottom w:val="0"/>
                  <w:divBdr>
                    <w:top w:val="none" w:sz="0" w:space="0" w:color="auto"/>
                    <w:left w:val="none" w:sz="0" w:space="0" w:color="auto"/>
                    <w:bottom w:val="none" w:sz="0" w:space="0" w:color="auto"/>
                    <w:right w:val="none" w:sz="0" w:space="0" w:color="auto"/>
                  </w:divBdr>
                </w:div>
              </w:divsChild>
            </w:div>
            <w:div w:id="720985571">
              <w:marLeft w:val="0"/>
              <w:marRight w:val="0"/>
              <w:marTop w:val="0"/>
              <w:marBottom w:val="0"/>
              <w:divBdr>
                <w:top w:val="none" w:sz="0" w:space="0" w:color="auto"/>
                <w:left w:val="none" w:sz="0" w:space="0" w:color="auto"/>
                <w:bottom w:val="none" w:sz="0" w:space="0" w:color="auto"/>
                <w:right w:val="none" w:sz="0" w:space="0" w:color="auto"/>
              </w:divBdr>
              <w:divsChild>
                <w:div w:id="21416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9659">
          <w:marLeft w:val="0"/>
          <w:marRight w:val="0"/>
          <w:marTop w:val="0"/>
          <w:marBottom w:val="0"/>
          <w:divBdr>
            <w:top w:val="none" w:sz="0" w:space="0" w:color="auto"/>
            <w:left w:val="none" w:sz="0" w:space="0" w:color="auto"/>
            <w:bottom w:val="none" w:sz="0" w:space="0" w:color="auto"/>
            <w:right w:val="none" w:sz="0" w:space="0" w:color="auto"/>
          </w:divBdr>
          <w:divsChild>
            <w:div w:id="715155241">
              <w:marLeft w:val="0"/>
              <w:marRight w:val="0"/>
              <w:marTop w:val="0"/>
              <w:marBottom w:val="0"/>
              <w:divBdr>
                <w:top w:val="none" w:sz="0" w:space="0" w:color="auto"/>
                <w:left w:val="none" w:sz="0" w:space="0" w:color="auto"/>
                <w:bottom w:val="none" w:sz="0" w:space="0" w:color="auto"/>
                <w:right w:val="none" w:sz="0" w:space="0" w:color="auto"/>
              </w:divBdr>
              <w:divsChild>
                <w:div w:id="1628245544">
                  <w:marLeft w:val="0"/>
                  <w:marRight w:val="0"/>
                  <w:marTop w:val="0"/>
                  <w:marBottom w:val="0"/>
                  <w:divBdr>
                    <w:top w:val="none" w:sz="0" w:space="0" w:color="auto"/>
                    <w:left w:val="none" w:sz="0" w:space="0" w:color="auto"/>
                    <w:bottom w:val="none" w:sz="0" w:space="0" w:color="auto"/>
                    <w:right w:val="none" w:sz="0" w:space="0" w:color="auto"/>
                  </w:divBdr>
                </w:div>
              </w:divsChild>
            </w:div>
            <w:div w:id="1139617580">
              <w:marLeft w:val="0"/>
              <w:marRight w:val="0"/>
              <w:marTop w:val="0"/>
              <w:marBottom w:val="0"/>
              <w:divBdr>
                <w:top w:val="none" w:sz="0" w:space="0" w:color="auto"/>
                <w:left w:val="none" w:sz="0" w:space="0" w:color="auto"/>
                <w:bottom w:val="none" w:sz="0" w:space="0" w:color="auto"/>
                <w:right w:val="none" w:sz="0" w:space="0" w:color="auto"/>
              </w:divBdr>
              <w:divsChild>
                <w:div w:id="5961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1828">
          <w:marLeft w:val="0"/>
          <w:marRight w:val="0"/>
          <w:marTop w:val="0"/>
          <w:marBottom w:val="0"/>
          <w:divBdr>
            <w:top w:val="none" w:sz="0" w:space="0" w:color="auto"/>
            <w:left w:val="none" w:sz="0" w:space="0" w:color="auto"/>
            <w:bottom w:val="none" w:sz="0" w:space="0" w:color="auto"/>
            <w:right w:val="none" w:sz="0" w:space="0" w:color="auto"/>
          </w:divBdr>
          <w:divsChild>
            <w:div w:id="310328352">
              <w:marLeft w:val="0"/>
              <w:marRight w:val="0"/>
              <w:marTop w:val="0"/>
              <w:marBottom w:val="0"/>
              <w:divBdr>
                <w:top w:val="none" w:sz="0" w:space="0" w:color="auto"/>
                <w:left w:val="none" w:sz="0" w:space="0" w:color="auto"/>
                <w:bottom w:val="none" w:sz="0" w:space="0" w:color="auto"/>
                <w:right w:val="none" w:sz="0" w:space="0" w:color="auto"/>
              </w:divBdr>
              <w:divsChild>
                <w:div w:id="670177799">
                  <w:marLeft w:val="0"/>
                  <w:marRight w:val="0"/>
                  <w:marTop w:val="0"/>
                  <w:marBottom w:val="0"/>
                  <w:divBdr>
                    <w:top w:val="none" w:sz="0" w:space="0" w:color="auto"/>
                    <w:left w:val="none" w:sz="0" w:space="0" w:color="auto"/>
                    <w:bottom w:val="none" w:sz="0" w:space="0" w:color="auto"/>
                    <w:right w:val="none" w:sz="0" w:space="0" w:color="auto"/>
                  </w:divBdr>
                </w:div>
              </w:divsChild>
            </w:div>
            <w:div w:id="343093764">
              <w:marLeft w:val="0"/>
              <w:marRight w:val="0"/>
              <w:marTop w:val="0"/>
              <w:marBottom w:val="0"/>
              <w:divBdr>
                <w:top w:val="none" w:sz="0" w:space="0" w:color="auto"/>
                <w:left w:val="none" w:sz="0" w:space="0" w:color="auto"/>
                <w:bottom w:val="none" w:sz="0" w:space="0" w:color="auto"/>
                <w:right w:val="none" w:sz="0" w:space="0" w:color="auto"/>
              </w:divBdr>
              <w:divsChild>
                <w:div w:id="1139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4682">
          <w:marLeft w:val="0"/>
          <w:marRight w:val="0"/>
          <w:marTop w:val="0"/>
          <w:marBottom w:val="0"/>
          <w:divBdr>
            <w:top w:val="none" w:sz="0" w:space="0" w:color="auto"/>
            <w:left w:val="none" w:sz="0" w:space="0" w:color="auto"/>
            <w:bottom w:val="none" w:sz="0" w:space="0" w:color="auto"/>
            <w:right w:val="none" w:sz="0" w:space="0" w:color="auto"/>
          </w:divBdr>
          <w:divsChild>
            <w:div w:id="1989552284">
              <w:marLeft w:val="0"/>
              <w:marRight w:val="0"/>
              <w:marTop w:val="0"/>
              <w:marBottom w:val="0"/>
              <w:divBdr>
                <w:top w:val="none" w:sz="0" w:space="0" w:color="auto"/>
                <w:left w:val="none" w:sz="0" w:space="0" w:color="auto"/>
                <w:bottom w:val="none" w:sz="0" w:space="0" w:color="auto"/>
                <w:right w:val="none" w:sz="0" w:space="0" w:color="auto"/>
              </w:divBdr>
              <w:divsChild>
                <w:div w:id="742528618">
                  <w:marLeft w:val="0"/>
                  <w:marRight w:val="0"/>
                  <w:marTop w:val="0"/>
                  <w:marBottom w:val="0"/>
                  <w:divBdr>
                    <w:top w:val="none" w:sz="0" w:space="0" w:color="auto"/>
                    <w:left w:val="none" w:sz="0" w:space="0" w:color="auto"/>
                    <w:bottom w:val="none" w:sz="0" w:space="0" w:color="auto"/>
                    <w:right w:val="none" w:sz="0" w:space="0" w:color="auto"/>
                  </w:divBdr>
                </w:div>
              </w:divsChild>
            </w:div>
            <w:div w:id="2008945902">
              <w:marLeft w:val="0"/>
              <w:marRight w:val="0"/>
              <w:marTop w:val="0"/>
              <w:marBottom w:val="0"/>
              <w:divBdr>
                <w:top w:val="none" w:sz="0" w:space="0" w:color="auto"/>
                <w:left w:val="none" w:sz="0" w:space="0" w:color="auto"/>
                <w:bottom w:val="none" w:sz="0" w:space="0" w:color="auto"/>
                <w:right w:val="none" w:sz="0" w:space="0" w:color="auto"/>
              </w:divBdr>
              <w:divsChild>
                <w:div w:id="1915428169">
                  <w:marLeft w:val="0"/>
                  <w:marRight w:val="0"/>
                  <w:marTop w:val="0"/>
                  <w:marBottom w:val="0"/>
                  <w:divBdr>
                    <w:top w:val="none" w:sz="0" w:space="0" w:color="auto"/>
                    <w:left w:val="none" w:sz="0" w:space="0" w:color="auto"/>
                    <w:bottom w:val="none" w:sz="0" w:space="0" w:color="auto"/>
                    <w:right w:val="none" w:sz="0" w:space="0" w:color="auto"/>
                  </w:divBdr>
                </w:div>
              </w:divsChild>
            </w:div>
            <w:div w:id="588344712">
              <w:marLeft w:val="0"/>
              <w:marRight w:val="0"/>
              <w:marTop w:val="0"/>
              <w:marBottom w:val="0"/>
              <w:divBdr>
                <w:top w:val="none" w:sz="0" w:space="0" w:color="auto"/>
                <w:left w:val="none" w:sz="0" w:space="0" w:color="auto"/>
                <w:bottom w:val="none" w:sz="0" w:space="0" w:color="auto"/>
                <w:right w:val="none" w:sz="0" w:space="0" w:color="auto"/>
              </w:divBdr>
              <w:divsChild>
                <w:div w:id="173619135">
                  <w:marLeft w:val="0"/>
                  <w:marRight w:val="0"/>
                  <w:marTop w:val="0"/>
                  <w:marBottom w:val="0"/>
                  <w:divBdr>
                    <w:top w:val="none" w:sz="0" w:space="0" w:color="auto"/>
                    <w:left w:val="none" w:sz="0" w:space="0" w:color="auto"/>
                    <w:bottom w:val="none" w:sz="0" w:space="0" w:color="auto"/>
                    <w:right w:val="none" w:sz="0" w:space="0" w:color="auto"/>
                  </w:divBdr>
                  <w:divsChild>
                    <w:div w:id="408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10475">
          <w:marLeft w:val="0"/>
          <w:marRight w:val="0"/>
          <w:marTop w:val="0"/>
          <w:marBottom w:val="0"/>
          <w:divBdr>
            <w:top w:val="none" w:sz="0" w:space="0" w:color="auto"/>
            <w:left w:val="none" w:sz="0" w:space="0" w:color="auto"/>
            <w:bottom w:val="none" w:sz="0" w:space="0" w:color="auto"/>
            <w:right w:val="none" w:sz="0" w:space="0" w:color="auto"/>
          </w:divBdr>
          <w:divsChild>
            <w:div w:id="161504903">
              <w:marLeft w:val="0"/>
              <w:marRight w:val="0"/>
              <w:marTop w:val="0"/>
              <w:marBottom w:val="0"/>
              <w:divBdr>
                <w:top w:val="none" w:sz="0" w:space="0" w:color="auto"/>
                <w:left w:val="none" w:sz="0" w:space="0" w:color="auto"/>
                <w:bottom w:val="none" w:sz="0" w:space="0" w:color="auto"/>
                <w:right w:val="none" w:sz="0" w:space="0" w:color="auto"/>
              </w:divBdr>
              <w:divsChild>
                <w:div w:id="2076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3044">
          <w:marLeft w:val="0"/>
          <w:marRight w:val="0"/>
          <w:marTop w:val="0"/>
          <w:marBottom w:val="0"/>
          <w:divBdr>
            <w:top w:val="none" w:sz="0" w:space="0" w:color="auto"/>
            <w:left w:val="none" w:sz="0" w:space="0" w:color="auto"/>
            <w:bottom w:val="none" w:sz="0" w:space="0" w:color="auto"/>
            <w:right w:val="none" w:sz="0" w:space="0" w:color="auto"/>
          </w:divBdr>
          <w:divsChild>
            <w:div w:id="407194739">
              <w:marLeft w:val="0"/>
              <w:marRight w:val="0"/>
              <w:marTop w:val="0"/>
              <w:marBottom w:val="0"/>
              <w:divBdr>
                <w:top w:val="none" w:sz="0" w:space="0" w:color="auto"/>
                <w:left w:val="none" w:sz="0" w:space="0" w:color="auto"/>
                <w:bottom w:val="none" w:sz="0" w:space="0" w:color="auto"/>
                <w:right w:val="none" w:sz="0" w:space="0" w:color="auto"/>
              </w:divBdr>
              <w:divsChild>
                <w:div w:id="1970546688">
                  <w:marLeft w:val="0"/>
                  <w:marRight w:val="0"/>
                  <w:marTop w:val="0"/>
                  <w:marBottom w:val="0"/>
                  <w:divBdr>
                    <w:top w:val="none" w:sz="0" w:space="0" w:color="auto"/>
                    <w:left w:val="none" w:sz="0" w:space="0" w:color="auto"/>
                    <w:bottom w:val="none" w:sz="0" w:space="0" w:color="auto"/>
                    <w:right w:val="none" w:sz="0" w:space="0" w:color="auto"/>
                  </w:divBdr>
                </w:div>
              </w:divsChild>
            </w:div>
            <w:div w:id="744686725">
              <w:marLeft w:val="0"/>
              <w:marRight w:val="0"/>
              <w:marTop w:val="0"/>
              <w:marBottom w:val="0"/>
              <w:divBdr>
                <w:top w:val="none" w:sz="0" w:space="0" w:color="auto"/>
                <w:left w:val="none" w:sz="0" w:space="0" w:color="auto"/>
                <w:bottom w:val="none" w:sz="0" w:space="0" w:color="auto"/>
                <w:right w:val="none" w:sz="0" w:space="0" w:color="auto"/>
              </w:divBdr>
              <w:divsChild>
                <w:div w:id="19684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1045">
          <w:marLeft w:val="0"/>
          <w:marRight w:val="0"/>
          <w:marTop w:val="0"/>
          <w:marBottom w:val="0"/>
          <w:divBdr>
            <w:top w:val="none" w:sz="0" w:space="0" w:color="auto"/>
            <w:left w:val="none" w:sz="0" w:space="0" w:color="auto"/>
            <w:bottom w:val="none" w:sz="0" w:space="0" w:color="auto"/>
            <w:right w:val="none" w:sz="0" w:space="0" w:color="auto"/>
          </w:divBdr>
          <w:divsChild>
            <w:div w:id="2062972195">
              <w:marLeft w:val="0"/>
              <w:marRight w:val="0"/>
              <w:marTop w:val="0"/>
              <w:marBottom w:val="0"/>
              <w:divBdr>
                <w:top w:val="none" w:sz="0" w:space="0" w:color="auto"/>
                <w:left w:val="none" w:sz="0" w:space="0" w:color="auto"/>
                <w:bottom w:val="none" w:sz="0" w:space="0" w:color="auto"/>
                <w:right w:val="none" w:sz="0" w:space="0" w:color="auto"/>
              </w:divBdr>
              <w:divsChild>
                <w:div w:id="17083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8346">
          <w:marLeft w:val="0"/>
          <w:marRight w:val="0"/>
          <w:marTop w:val="0"/>
          <w:marBottom w:val="0"/>
          <w:divBdr>
            <w:top w:val="none" w:sz="0" w:space="0" w:color="auto"/>
            <w:left w:val="none" w:sz="0" w:space="0" w:color="auto"/>
            <w:bottom w:val="none" w:sz="0" w:space="0" w:color="auto"/>
            <w:right w:val="none" w:sz="0" w:space="0" w:color="auto"/>
          </w:divBdr>
          <w:divsChild>
            <w:div w:id="882717935">
              <w:marLeft w:val="0"/>
              <w:marRight w:val="0"/>
              <w:marTop w:val="0"/>
              <w:marBottom w:val="0"/>
              <w:divBdr>
                <w:top w:val="none" w:sz="0" w:space="0" w:color="auto"/>
                <w:left w:val="none" w:sz="0" w:space="0" w:color="auto"/>
                <w:bottom w:val="none" w:sz="0" w:space="0" w:color="auto"/>
                <w:right w:val="none" w:sz="0" w:space="0" w:color="auto"/>
              </w:divBdr>
              <w:divsChild>
                <w:div w:id="615871037">
                  <w:marLeft w:val="0"/>
                  <w:marRight w:val="0"/>
                  <w:marTop w:val="0"/>
                  <w:marBottom w:val="0"/>
                  <w:divBdr>
                    <w:top w:val="none" w:sz="0" w:space="0" w:color="auto"/>
                    <w:left w:val="none" w:sz="0" w:space="0" w:color="auto"/>
                    <w:bottom w:val="none" w:sz="0" w:space="0" w:color="auto"/>
                    <w:right w:val="none" w:sz="0" w:space="0" w:color="auto"/>
                  </w:divBdr>
                </w:div>
              </w:divsChild>
            </w:div>
            <w:div w:id="1231497554">
              <w:marLeft w:val="0"/>
              <w:marRight w:val="0"/>
              <w:marTop w:val="0"/>
              <w:marBottom w:val="0"/>
              <w:divBdr>
                <w:top w:val="none" w:sz="0" w:space="0" w:color="auto"/>
                <w:left w:val="none" w:sz="0" w:space="0" w:color="auto"/>
                <w:bottom w:val="none" w:sz="0" w:space="0" w:color="auto"/>
                <w:right w:val="none" w:sz="0" w:space="0" w:color="auto"/>
              </w:divBdr>
              <w:divsChild>
                <w:div w:id="13884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047">
          <w:marLeft w:val="0"/>
          <w:marRight w:val="0"/>
          <w:marTop w:val="0"/>
          <w:marBottom w:val="0"/>
          <w:divBdr>
            <w:top w:val="none" w:sz="0" w:space="0" w:color="auto"/>
            <w:left w:val="none" w:sz="0" w:space="0" w:color="auto"/>
            <w:bottom w:val="none" w:sz="0" w:space="0" w:color="auto"/>
            <w:right w:val="none" w:sz="0" w:space="0" w:color="auto"/>
          </w:divBdr>
          <w:divsChild>
            <w:div w:id="730348783">
              <w:marLeft w:val="0"/>
              <w:marRight w:val="0"/>
              <w:marTop w:val="0"/>
              <w:marBottom w:val="0"/>
              <w:divBdr>
                <w:top w:val="none" w:sz="0" w:space="0" w:color="auto"/>
                <w:left w:val="none" w:sz="0" w:space="0" w:color="auto"/>
                <w:bottom w:val="none" w:sz="0" w:space="0" w:color="auto"/>
                <w:right w:val="none" w:sz="0" w:space="0" w:color="auto"/>
              </w:divBdr>
              <w:divsChild>
                <w:div w:id="1214926764">
                  <w:marLeft w:val="0"/>
                  <w:marRight w:val="0"/>
                  <w:marTop w:val="0"/>
                  <w:marBottom w:val="0"/>
                  <w:divBdr>
                    <w:top w:val="none" w:sz="0" w:space="0" w:color="auto"/>
                    <w:left w:val="none" w:sz="0" w:space="0" w:color="auto"/>
                    <w:bottom w:val="none" w:sz="0" w:space="0" w:color="auto"/>
                    <w:right w:val="none" w:sz="0" w:space="0" w:color="auto"/>
                  </w:divBdr>
                </w:div>
              </w:divsChild>
            </w:div>
            <w:div w:id="1705400016">
              <w:marLeft w:val="0"/>
              <w:marRight w:val="0"/>
              <w:marTop w:val="0"/>
              <w:marBottom w:val="0"/>
              <w:divBdr>
                <w:top w:val="none" w:sz="0" w:space="0" w:color="auto"/>
                <w:left w:val="none" w:sz="0" w:space="0" w:color="auto"/>
                <w:bottom w:val="none" w:sz="0" w:space="0" w:color="auto"/>
                <w:right w:val="none" w:sz="0" w:space="0" w:color="auto"/>
              </w:divBdr>
              <w:divsChild>
                <w:div w:id="9678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024">
          <w:marLeft w:val="0"/>
          <w:marRight w:val="0"/>
          <w:marTop w:val="0"/>
          <w:marBottom w:val="0"/>
          <w:divBdr>
            <w:top w:val="none" w:sz="0" w:space="0" w:color="auto"/>
            <w:left w:val="none" w:sz="0" w:space="0" w:color="auto"/>
            <w:bottom w:val="none" w:sz="0" w:space="0" w:color="auto"/>
            <w:right w:val="none" w:sz="0" w:space="0" w:color="auto"/>
          </w:divBdr>
          <w:divsChild>
            <w:div w:id="1201627562">
              <w:marLeft w:val="0"/>
              <w:marRight w:val="0"/>
              <w:marTop w:val="0"/>
              <w:marBottom w:val="0"/>
              <w:divBdr>
                <w:top w:val="none" w:sz="0" w:space="0" w:color="auto"/>
                <w:left w:val="none" w:sz="0" w:space="0" w:color="auto"/>
                <w:bottom w:val="none" w:sz="0" w:space="0" w:color="auto"/>
                <w:right w:val="none" w:sz="0" w:space="0" w:color="auto"/>
              </w:divBdr>
              <w:divsChild>
                <w:div w:id="1756246835">
                  <w:marLeft w:val="0"/>
                  <w:marRight w:val="0"/>
                  <w:marTop w:val="0"/>
                  <w:marBottom w:val="0"/>
                  <w:divBdr>
                    <w:top w:val="none" w:sz="0" w:space="0" w:color="auto"/>
                    <w:left w:val="none" w:sz="0" w:space="0" w:color="auto"/>
                    <w:bottom w:val="none" w:sz="0" w:space="0" w:color="auto"/>
                    <w:right w:val="none" w:sz="0" w:space="0" w:color="auto"/>
                  </w:divBdr>
                </w:div>
              </w:divsChild>
            </w:div>
            <w:div w:id="1763380095">
              <w:marLeft w:val="0"/>
              <w:marRight w:val="0"/>
              <w:marTop w:val="0"/>
              <w:marBottom w:val="0"/>
              <w:divBdr>
                <w:top w:val="none" w:sz="0" w:space="0" w:color="auto"/>
                <w:left w:val="none" w:sz="0" w:space="0" w:color="auto"/>
                <w:bottom w:val="none" w:sz="0" w:space="0" w:color="auto"/>
                <w:right w:val="none" w:sz="0" w:space="0" w:color="auto"/>
              </w:divBdr>
              <w:divsChild>
                <w:div w:id="17612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6329">
          <w:marLeft w:val="0"/>
          <w:marRight w:val="0"/>
          <w:marTop w:val="0"/>
          <w:marBottom w:val="0"/>
          <w:divBdr>
            <w:top w:val="none" w:sz="0" w:space="0" w:color="auto"/>
            <w:left w:val="none" w:sz="0" w:space="0" w:color="auto"/>
            <w:bottom w:val="none" w:sz="0" w:space="0" w:color="auto"/>
            <w:right w:val="none" w:sz="0" w:space="0" w:color="auto"/>
          </w:divBdr>
          <w:divsChild>
            <w:div w:id="1391540973">
              <w:marLeft w:val="0"/>
              <w:marRight w:val="0"/>
              <w:marTop w:val="0"/>
              <w:marBottom w:val="0"/>
              <w:divBdr>
                <w:top w:val="none" w:sz="0" w:space="0" w:color="auto"/>
                <w:left w:val="none" w:sz="0" w:space="0" w:color="auto"/>
                <w:bottom w:val="none" w:sz="0" w:space="0" w:color="auto"/>
                <w:right w:val="none" w:sz="0" w:space="0" w:color="auto"/>
              </w:divBdr>
              <w:divsChild>
                <w:div w:id="1989169236">
                  <w:marLeft w:val="0"/>
                  <w:marRight w:val="0"/>
                  <w:marTop w:val="0"/>
                  <w:marBottom w:val="0"/>
                  <w:divBdr>
                    <w:top w:val="none" w:sz="0" w:space="0" w:color="auto"/>
                    <w:left w:val="none" w:sz="0" w:space="0" w:color="auto"/>
                    <w:bottom w:val="none" w:sz="0" w:space="0" w:color="auto"/>
                    <w:right w:val="none" w:sz="0" w:space="0" w:color="auto"/>
                  </w:divBdr>
                </w:div>
              </w:divsChild>
            </w:div>
            <w:div w:id="534122402">
              <w:marLeft w:val="0"/>
              <w:marRight w:val="0"/>
              <w:marTop w:val="0"/>
              <w:marBottom w:val="0"/>
              <w:divBdr>
                <w:top w:val="none" w:sz="0" w:space="0" w:color="auto"/>
                <w:left w:val="none" w:sz="0" w:space="0" w:color="auto"/>
                <w:bottom w:val="none" w:sz="0" w:space="0" w:color="auto"/>
                <w:right w:val="none" w:sz="0" w:space="0" w:color="auto"/>
              </w:divBdr>
              <w:divsChild>
                <w:div w:id="10508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6901">
          <w:marLeft w:val="0"/>
          <w:marRight w:val="0"/>
          <w:marTop w:val="0"/>
          <w:marBottom w:val="0"/>
          <w:divBdr>
            <w:top w:val="none" w:sz="0" w:space="0" w:color="auto"/>
            <w:left w:val="none" w:sz="0" w:space="0" w:color="auto"/>
            <w:bottom w:val="none" w:sz="0" w:space="0" w:color="auto"/>
            <w:right w:val="none" w:sz="0" w:space="0" w:color="auto"/>
          </w:divBdr>
          <w:divsChild>
            <w:div w:id="658924430">
              <w:marLeft w:val="0"/>
              <w:marRight w:val="0"/>
              <w:marTop w:val="0"/>
              <w:marBottom w:val="0"/>
              <w:divBdr>
                <w:top w:val="none" w:sz="0" w:space="0" w:color="auto"/>
                <w:left w:val="none" w:sz="0" w:space="0" w:color="auto"/>
                <w:bottom w:val="none" w:sz="0" w:space="0" w:color="auto"/>
                <w:right w:val="none" w:sz="0" w:space="0" w:color="auto"/>
              </w:divBdr>
              <w:divsChild>
                <w:div w:id="1056123601">
                  <w:marLeft w:val="0"/>
                  <w:marRight w:val="0"/>
                  <w:marTop w:val="0"/>
                  <w:marBottom w:val="0"/>
                  <w:divBdr>
                    <w:top w:val="none" w:sz="0" w:space="0" w:color="auto"/>
                    <w:left w:val="none" w:sz="0" w:space="0" w:color="auto"/>
                    <w:bottom w:val="none" w:sz="0" w:space="0" w:color="auto"/>
                    <w:right w:val="none" w:sz="0" w:space="0" w:color="auto"/>
                  </w:divBdr>
                </w:div>
              </w:divsChild>
            </w:div>
            <w:div w:id="1757825261">
              <w:marLeft w:val="0"/>
              <w:marRight w:val="0"/>
              <w:marTop w:val="0"/>
              <w:marBottom w:val="0"/>
              <w:divBdr>
                <w:top w:val="none" w:sz="0" w:space="0" w:color="auto"/>
                <w:left w:val="none" w:sz="0" w:space="0" w:color="auto"/>
                <w:bottom w:val="none" w:sz="0" w:space="0" w:color="auto"/>
                <w:right w:val="none" w:sz="0" w:space="0" w:color="auto"/>
              </w:divBdr>
              <w:divsChild>
                <w:div w:id="15569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8581">
          <w:marLeft w:val="0"/>
          <w:marRight w:val="0"/>
          <w:marTop w:val="0"/>
          <w:marBottom w:val="0"/>
          <w:divBdr>
            <w:top w:val="none" w:sz="0" w:space="0" w:color="auto"/>
            <w:left w:val="none" w:sz="0" w:space="0" w:color="auto"/>
            <w:bottom w:val="none" w:sz="0" w:space="0" w:color="auto"/>
            <w:right w:val="none" w:sz="0" w:space="0" w:color="auto"/>
          </w:divBdr>
          <w:divsChild>
            <w:div w:id="657079528">
              <w:marLeft w:val="0"/>
              <w:marRight w:val="0"/>
              <w:marTop w:val="0"/>
              <w:marBottom w:val="0"/>
              <w:divBdr>
                <w:top w:val="none" w:sz="0" w:space="0" w:color="auto"/>
                <w:left w:val="none" w:sz="0" w:space="0" w:color="auto"/>
                <w:bottom w:val="none" w:sz="0" w:space="0" w:color="auto"/>
                <w:right w:val="none" w:sz="0" w:space="0" w:color="auto"/>
              </w:divBdr>
              <w:divsChild>
                <w:div w:id="1740394919">
                  <w:marLeft w:val="0"/>
                  <w:marRight w:val="0"/>
                  <w:marTop w:val="0"/>
                  <w:marBottom w:val="0"/>
                  <w:divBdr>
                    <w:top w:val="none" w:sz="0" w:space="0" w:color="auto"/>
                    <w:left w:val="none" w:sz="0" w:space="0" w:color="auto"/>
                    <w:bottom w:val="none" w:sz="0" w:space="0" w:color="auto"/>
                    <w:right w:val="none" w:sz="0" w:space="0" w:color="auto"/>
                  </w:divBdr>
                </w:div>
              </w:divsChild>
            </w:div>
            <w:div w:id="856039767">
              <w:marLeft w:val="0"/>
              <w:marRight w:val="0"/>
              <w:marTop w:val="0"/>
              <w:marBottom w:val="0"/>
              <w:divBdr>
                <w:top w:val="none" w:sz="0" w:space="0" w:color="auto"/>
                <w:left w:val="none" w:sz="0" w:space="0" w:color="auto"/>
                <w:bottom w:val="none" w:sz="0" w:space="0" w:color="auto"/>
                <w:right w:val="none" w:sz="0" w:space="0" w:color="auto"/>
              </w:divBdr>
              <w:divsChild>
                <w:div w:id="564607522">
                  <w:marLeft w:val="0"/>
                  <w:marRight w:val="0"/>
                  <w:marTop w:val="0"/>
                  <w:marBottom w:val="0"/>
                  <w:divBdr>
                    <w:top w:val="none" w:sz="0" w:space="0" w:color="auto"/>
                    <w:left w:val="none" w:sz="0" w:space="0" w:color="auto"/>
                    <w:bottom w:val="none" w:sz="0" w:space="0" w:color="auto"/>
                    <w:right w:val="none" w:sz="0" w:space="0" w:color="auto"/>
                  </w:divBdr>
                </w:div>
              </w:divsChild>
            </w:div>
            <w:div w:id="349455794">
              <w:marLeft w:val="0"/>
              <w:marRight w:val="0"/>
              <w:marTop w:val="0"/>
              <w:marBottom w:val="0"/>
              <w:divBdr>
                <w:top w:val="none" w:sz="0" w:space="0" w:color="auto"/>
                <w:left w:val="none" w:sz="0" w:space="0" w:color="auto"/>
                <w:bottom w:val="none" w:sz="0" w:space="0" w:color="auto"/>
                <w:right w:val="none" w:sz="0" w:space="0" w:color="auto"/>
              </w:divBdr>
              <w:divsChild>
                <w:div w:id="6715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2861">
          <w:marLeft w:val="0"/>
          <w:marRight w:val="0"/>
          <w:marTop w:val="0"/>
          <w:marBottom w:val="0"/>
          <w:divBdr>
            <w:top w:val="none" w:sz="0" w:space="0" w:color="auto"/>
            <w:left w:val="none" w:sz="0" w:space="0" w:color="auto"/>
            <w:bottom w:val="none" w:sz="0" w:space="0" w:color="auto"/>
            <w:right w:val="none" w:sz="0" w:space="0" w:color="auto"/>
          </w:divBdr>
          <w:divsChild>
            <w:div w:id="1286737134">
              <w:marLeft w:val="0"/>
              <w:marRight w:val="0"/>
              <w:marTop w:val="0"/>
              <w:marBottom w:val="0"/>
              <w:divBdr>
                <w:top w:val="none" w:sz="0" w:space="0" w:color="auto"/>
                <w:left w:val="none" w:sz="0" w:space="0" w:color="auto"/>
                <w:bottom w:val="none" w:sz="0" w:space="0" w:color="auto"/>
                <w:right w:val="none" w:sz="0" w:space="0" w:color="auto"/>
              </w:divBdr>
              <w:divsChild>
                <w:div w:id="1334603465">
                  <w:marLeft w:val="0"/>
                  <w:marRight w:val="0"/>
                  <w:marTop w:val="0"/>
                  <w:marBottom w:val="0"/>
                  <w:divBdr>
                    <w:top w:val="none" w:sz="0" w:space="0" w:color="auto"/>
                    <w:left w:val="none" w:sz="0" w:space="0" w:color="auto"/>
                    <w:bottom w:val="none" w:sz="0" w:space="0" w:color="auto"/>
                    <w:right w:val="none" w:sz="0" w:space="0" w:color="auto"/>
                  </w:divBdr>
                </w:div>
              </w:divsChild>
            </w:div>
            <w:div w:id="861936091">
              <w:marLeft w:val="0"/>
              <w:marRight w:val="0"/>
              <w:marTop w:val="0"/>
              <w:marBottom w:val="0"/>
              <w:divBdr>
                <w:top w:val="none" w:sz="0" w:space="0" w:color="auto"/>
                <w:left w:val="none" w:sz="0" w:space="0" w:color="auto"/>
                <w:bottom w:val="none" w:sz="0" w:space="0" w:color="auto"/>
                <w:right w:val="none" w:sz="0" w:space="0" w:color="auto"/>
              </w:divBdr>
              <w:divsChild>
                <w:div w:id="1052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9783">
          <w:marLeft w:val="0"/>
          <w:marRight w:val="0"/>
          <w:marTop w:val="0"/>
          <w:marBottom w:val="0"/>
          <w:divBdr>
            <w:top w:val="none" w:sz="0" w:space="0" w:color="auto"/>
            <w:left w:val="none" w:sz="0" w:space="0" w:color="auto"/>
            <w:bottom w:val="none" w:sz="0" w:space="0" w:color="auto"/>
            <w:right w:val="none" w:sz="0" w:space="0" w:color="auto"/>
          </w:divBdr>
          <w:divsChild>
            <w:div w:id="1046178638">
              <w:marLeft w:val="0"/>
              <w:marRight w:val="0"/>
              <w:marTop w:val="0"/>
              <w:marBottom w:val="0"/>
              <w:divBdr>
                <w:top w:val="none" w:sz="0" w:space="0" w:color="auto"/>
                <w:left w:val="none" w:sz="0" w:space="0" w:color="auto"/>
                <w:bottom w:val="none" w:sz="0" w:space="0" w:color="auto"/>
                <w:right w:val="none" w:sz="0" w:space="0" w:color="auto"/>
              </w:divBdr>
              <w:divsChild>
                <w:div w:id="296447722">
                  <w:marLeft w:val="0"/>
                  <w:marRight w:val="0"/>
                  <w:marTop w:val="0"/>
                  <w:marBottom w:val="0"/>
                  <w:divBdr>
                    <w:top w:val="none" w:sz="0" w:space="0" w:color="auto"/>
                    <w:left w:val="none" w:sz="0" w:space="0" w:color="auto"/>
                    <w:bottom w:val="none" w:sz="0" w:space="0" w:color="auto"/>
                    <w:right w:val="none" w:sz="0" w:space="0" w:color="auto"/>
                  </w:divBdr>
                </w:div>
              </w:divsChild>
            </w:div>
            <w:div w:id="510796547">
              <w:marLeft w:val="0"/>
              <w:marRight w:val="0"/>
              <w:marTop w:val="0"/>
              <w:marBottom w:val="0"/>
              <w:divBdr>
                <w:top w:val="none" w:sz="0" w:space="0" w:color="auto"/>
                <w:left w:val="none" w:sz="0" w:space="0" w:color="auto"/>
                <w:bottom w:val="none" w:sz="0" w:space="0" w:color="auto"/>
                <w:right w:val="none" w:sz="0" w:space="0" w:color="auto"/>
              </w:divBdr>
              <w:divsChild>
                <w:div w:id="7846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5690">
          <w:marLeft w:val="0"/>
          <w:marRight w:val="0"/>
          <w:marTop w:val="0"/>
          <w:marBottom w:val="0"/>
          <w:divBdr>
            <w:top w:val="none" w:sz="0" w:space="0" w:color="auto"/>
            <w:left w:val="none" w:sz="0" w:space="0" w:color="auto"/>
            <w:bottom w:val="none" w:sz="0" w:space="0" w:color="auto"/>
            <w:right w:val="none" w:sz="0" w:space="0" w:color="auto"/>
          </w:divBdr>
          <w:divsChild>
            <w:div w:id="2074693420">
              <w:marLeft w:val="0"/>
              <w:marRight w:val="0"/>
              <w:marTop w:val="0"/>
              <w:marBottom w:val="0"/>
              <w:divBdr>
                <w:top w:val="none" w:sz="0" w:space="0" w:color="auto"/>
                <w:left w:val="none" w:sz="0" w:space="0" w:color="auto"/>
                <w:bottom w:val="none" w:sz="0" w:space="0" w:color="auto"/>
                <w:right w:val="none" w:sz="0" w:space="0" w:color="auto"/>
              </w:divBdr>
              <w:divsChild>
                <w:div w:id="397023507">
                  <w:marLeft w:val="0"/>
                  <w:marRight w:val="0"/>
                  <w:marTop w:val="0"/>
                  <w:marBottom w:val="0"/>
                  <w:divBdr>
                    <w:top w:val="none" w:sz="0" w:space="0" w:color="auto"/>
                    <w:left w:val="none" w:sz="0" w:space="0" w:color="auto"/>
                    <w:bottom w:val="none" w:sz="0" w:space="0" w:color="auto"/>
                    <w:right w:val="none" w:sz="0" w:space="0" w:color="auto"/>
                  </w:divBdr>
                </w:div>
              </w:divsChild>
            </w:div>
            <w:div w:id="1457288839">
              <w:marLeft w:val="0"/>
              <w:marRight w:val="0"/>
              <w:marTop w:val="0"/>
              <w:marBottom w:val="0"/>
              <w:divBdr>
                <w:top w:val="none" w:sz="0" w:space="0" w:color="auto"/>
                <w:left w:val="none" w:sz="0" w:space="0" w:color="auto"/>
                <w:bottom w:val="none" w:sz="0" w:space="0" w:color="auto"/>
                <w:right w:val="none" w:sz="0" w:space="0" w:color="auto"/>
              </w:divBdr>
              <w:divsChild>
                <w:div w:id="17521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6580">
          <w:marLeft w:val="0"/>
          <w:marRight w:val="0"/>
          <w:marTop w:val="0"/>
          <w:marBottom w:val="0"/>
          <w:divBdr>
            <w:top w:val="none" w:sz="0" w:space="0" w:color="auto"/>
            <w:left w:val="none" w:sz="0" w:space="0" w:color="auto"/>
            <w:bottom w:val="none" w:sz="0" w:space="0" w:color="auto"/>
            <w:right w:val="none" w:sz="0" w:space="0" w:color="auto"/>
          </w:divBdr>
          <w:divsChild>
            <w:div w:id="114688800">
              <w:marLeft w:val="0"/>
              <w:marRight w:val="0"/>
              <w:marTop w:val="0"/>
              <w:marBottom w:val="0"/>
              <w:divBdr>
                <w:top w:val="none" w:sz="0" w:space="0" w:color="auto"/>
                <w:left w:val="none" w:sz="0" w:space="0" w:color="auto"/>
                <w:bottom w:val="none" w:sz="0" w:space="0" w:color="auto"/>
                <w:right w:val="none" w:sz="0" w:space="0" w:color="auto"/>
              </w:divBdr>
              <w:divsChild>
                <w:div w:id="1352490604">
                  <w:marLeft w:val="0"/>
                  <w:marRight w:val="0"/>
                  <w:marTop w:val="0"/>
                  <w:marBottom w:val="0"/>
                  <w:divBdr>
                    <w:top w:val="none" w:sz="0" w:space="0" w:color="auto"/>
                    <w:left w:val="none" w:sz="0" w:space="0" w:color="auto"/>
                    <w:bottom w:val="none" w:sz="0" w:space="0" w:color="auto"/>
                    <w:right w:val="none" w:sz="0" w:space="0" w:color="auto"/>
                  </w:divBdr>
                </w:div>
              </w:divsChild>
            </w:div>
            <w:div w:id="1885480747">
              <w:marLeft w:val="0"/>
              <w:marRight w:val="0"/>
              <w:marTop w:val="0"/>
              <w:marBottom w:val="0"/>
              <w:divBdr>
                <w:top w:val="none" w:sz="0" w:space="0" w:color="auto"/>
                <w:left w:val="none" w:sz="0" w:space="0" w:color="auto"/>
                <w:bottom w:val="none" w:sz="0" w:space="0" w:color="auto"/>
                <w:right w:val="none" w:sz="0" w:space="0" w:color="auto"/>
              </w:divBdr>
              <w:divsChild>
                <w:div w:id="942566611">
                  <w:marLeft w:val="0"/>
                  <w:marRight w:val="0"/>
                  <w:marTop w:val="0"/>
                  <w:marBottom w:val="0"/>
                  <w:divBdr>
                    <w:top w:val="none" w:sz="0" w:space="0" w:color="auto"/>
                    <w:left w:val="none" w:sz="0" w:space="0" w:color="auto"/>
                    <w:bottom w:val="none" w:sz="0" w:space="0" w:color="auto"/>
                    <w:right w:val="none" w:sz="0" w:space="0" w:color="auto"/>
                  </w:divBdr>
                  <w:divsChild>
                    <w:div w:id="19490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2655">
              <w:marLeft w:val="0"/>
              <w:marRight w:val="0"/>
              <w:marTop w:val="0"/>
              <w:marBottom w:val="0"/>
              <w:divBdr>
                <w:top w:val="none" w:sz="0" w:space="0" w:color="auto"/>
                <w:left w:val="none" w:sz="0" w:space="0" w:color="auto"/>
                <w:bottom w:val="none" w:sz="0" w:space="0" w:color="auto"/>
                <w:right w:val="none" w:sz="0" w:space="0" w:color="auto"/>
              </w:divBdr>
              <w:divsChild>
                <w:div w:id="558172452">
                  <w:marLeft w:val="0"/>
                  <w:marRight w:val="0"/>
                  <w:marTop w:val="0"/>
                  <w:marBottom w:val="0"/>
                  <w:divBdr>
                    <w:top w:val="none" w:sz="0" w:space="0" w:color="auto"/>
                    <w:left w:val="none" w:sz="0" w:space="0" w:color="auto"/>
                    <w:bottom w:val="none" w:sz="0" w:space="0" w:color="auto"/>
                    <w:right w:val="none" w:sz="0" w:space="0" w:color="auto"/>
                  </w:divBdr>
                </w:div>
              </w:divsChild>
            </w:div>
            <w:div w:id="440685522">
              <w:marLeft w:val="0"/>
              <w:marRight w:val="0"/>
              <w:marTop w:val="0"/>
              <w:marBottom w:val="0"/>
              <w:divBdr>
                <w:top w:val="none" w:sz="0" w:space="0" w:color="auto"/>
                <w:left w:val="none" w:sz="0" w:space="0" w:color="auto"/>
                <w:bottom w:val="none" w:sz="0" w:space="0" w:color="auto"/>
                <w:right w:val="none" w:sz="0" w:space="0" w:color="auto"/>
              </w:divBdr>
              <w:divsChild>
                <w:div w:id="639119010">
                  <w:marLeft w:val="0"/>
                  <w:marRight w:val="0"/>
                  <w:marTop w:val="0"/>
                  <w:marBottom w:val="0"/>
                  <w:divBdr>
                    <w:top w:val="none" w:sz="0" w:space="0" w:color="auto"/>
                    <w:left w:val="none" w:sz="0" w:space="0" w:color="auto"/>
                    <w:bottom w:val="none" w:sz="0" w:space="0" w:color="auto"/>
                    <w:right w:val="none" w:sz="0" w:space="0" w:color="auto"/>
                  </w:divBdr>
                </w:div>
              </w:divsChild>
            </w:div>
            <w:div w:id="1536037395">
              <w:marLeft w:val="0"/>
              <w:marRight w:val="0"/>
              <w:marTop w:val="0"/>
              <w:marBottom w:val="0"/>
              <w:divBdr>
                <w:top w:val="none" w:sz="0" w:space="0" w:color="auto"/>
                <w:left w:val="none" w:sz="0" w:space="0" w:color="auto"/>
                <w:bottom w:val="none" w:sz="0" w:space="0" w:color="auto"/>
                <w:right w:val="none" w:sz="0" w:space="0" w:color="auto"/>
              </w:divBdr>
              <w:divsChild>
                <w:div w:id="1256669584">
                  <w:marLeft w:val="0"/>
                  <w:marRight w:val="0"/>
                  <w:marTop w:val="0"/>
                  <w:marBottom w:val="0"/>
                  <w:divBdr>
                    <w:top w:val="none" w:sz="0" w:space="0" w:color="auto"/>
                    <w:left w:val="none" w:sz="0" w:space="0" w:color="auto"/>
                    <w:bottom w:val="none" w:sz="0" w:space="0" w:color="auto"/>
                    <w:right w:val="none" w:sz="0" w:space="0" w:color="auto"/>
                  </w:divBdr>
                </w:div>
              </w:divsChild>
            </w:div>
            <w:div w:id="1386442550">
              <w:marLeft w:val="0"/>
              <w:marRight w:val="0"/>
              <w:marTop w:val="0"/>
              <w:marBottom w:val="0"/>
              <w:divBdr>
                <w:top w:val="none" w:sz="0" w:space="0" w:color="auto"/>
                <w:left w:val="none" w:sz="0" w:space="0" w:color="auto"/>
                <w:bottom w:val="none" w:sz="0" w:space="0" w:color="auto"/>
                <w:right w:val="none" w:sz="0" w:space="0" w:color="auto"/>
              </w:divBdr>
              <w:divsChild>
                <w:div w:id="51077232">
                  <w:marLeft w:val="0"/>
                  <w:marRight w:val="0"/>
                  <w:marTop w:val="0"/>
                  <w:marBottom w:val="0"/>
                  <w:divBdr>
                    <w:top w:val="none" w:sz="0" w:space="0" w:color="auto"/>
                    <w:left w:val="none" w:sz="0" w:space="0" w:color="auto"/>
                    <w:bottom w:val="none" w:sz="0" w:space="0" w:color="auto"/>
                    <w:right w:val="none" w:sz="0" w:space="0" w:color="auto"/>
                  </w:divBdr>
                </w:div>
              </w:divsChild>
            </w:div>
            <w:div w:id="770515147">
              <w:marLeft w:val="0"/>
              <w:marRight w:val="0"/>
              <w:marTop w:val="0"/>
              <w:marBottom w:val="0"/>
              <w:divBdr>
                <w:top w:val="none" w:sz="0" w:space="0" w:color="auto"/>
                <w:left w:val="none" w:sz="0" w:space="0" w:color="auto"/>
                <w:bottom w:val="none" w:sz="0" w:space="0" w:color="auto"/>
                <w:right w:val="none" w:sz="0" w:space="0" w:color="auto"/>
              </w:divBdr>
              <w:divsChild>
                <w:div w:id="3069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1944">
          <w:marLeft w:val="0"/>
          <w:marRight w:val="0"/>
          <w:marTop w:val="0"/>
          <w:marBottom w:val="0"/>
          <w:divBdr>
            <w:top w:val="none" w:sz="0" w:space="0" w:color="auto"/>
            <w:left w:val="none" w:sz="0" w:space="0" w:color="auto"/>
            <w:bottom w:val="none" w:sz="0" w:space="0" w:color="auto"/>
            <w:right w:val="none" w:sz="0" w:space="0" w:color="auto"/>
          </w:divBdr>
          <w:divsChild>
            <w:div w:id="39937684">
              <w:marLeft w:val="0"/>
              <w:marRight w:val="0"/>
              <w:marTop w:val="0"/>
              <w:marBottom w:val="0"/>
              <w:divBdr>
                <w:top w:val="none" w:sz="0" w:space="0" w:color="auto"/>
                <w:left w:val="none" w:sz="0" w:space="0" w:color="auto"/>
                <w:bottom w:val="none" w:sz="0" w:space="0" w:color="auto"/>
                <w:right w:val="none" w:sz="0" w:space="0" w:color="auto"/>
              </w:divBdr>
              <w:divsChild>
                <w:div w:id="1301300195">
                  <w:marLeft w:val="0"/>
                  <w:marRight w:val="0"/>
                  <w:marTop w:val="0"/>
                  <w:marBottom w:val="0"/>
                  <w:divBdr>
                    <w:top w:val="none" w:sz="0" w:space="0" w:color="auto"/>
                    <w:left w:val="none" w:sz="0" w:space="0" w:color="auto"/>
                    <w:bottom w:val="none" w:sz="0" w:space="0" w:color="auto"/>
                    <w:right w:val="none" w:sz="0" w:space="0" w:color="auto"/>
                  </w:divBdr>
                </w:div>
              </w:divsChild>
            </w:div>
            <w:div w:id="1542790108">
              <w:marLeft w:val="0"/>
              <w:marRight w:val="0"/>
              <w:marTop w:val="0"/>
              <w:marBottom w:val="0"/>
              <w:divBdr>
                <w:top w:val="none" w:sz="0" w:space="0" w:color="auto"/>
                <w:left w:val="none" w:sz="0" w:space="0" w:color="auto"/>
                <w:bottom w:val="none" w:sz="0" w:space="0" w:color="auto"/>
                <w:right w:val="none" w:sz="0" w:space="0" w:color="auto"/>
              </w:divBdr>
              <w:divsChild>
                <w:div w:id="17892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6403">
          <w:marLeft w:val="0"/>
          <w:marRight w:val="0"/>
          <w:marTop w:val="0"/>
          <w:marBottom w:val="0"/>
          <w:divBdr>
            <w:top w:val="none" w:sz="0" w:space="0" w:color="auto"/>
            <w:left w:val="none" w:sz="0" w:space="0" w:color="auto"/>
            <w:bottom w:val="none" w:sz="0" w:space="0" w:color="auto"/>
            <w:right w:val="none" w:sz="0" w:space="0" w:color="auto"/>
          </w:divBdr>
          <w:divsChild>
            <w:div w:id="353269976">
              <w:marLeft w:val="0"/>
              <w:marRight w:val="0"/>
              <w:marTop w:val="0"/>
              <w:marBottom w:val="0"/>
              <w:divBdr>
                <w:top w:val="none" w:sz="0" w:space="0" w:color="auto"/>
                <w:left w:val="none" w:sz="0" w:space="0" w:color="auto"/>
                <w:bottom w:val="none" w:sz="0" w:space="0" w:color="auto"/>
                <w:right w:val="none" w:sz="0" w:space="0" w:color="auto"/>
              </w:divBdr>
              <w:divsChild>
                <w:div w:id="315844272">
                  <w:marLeft w:val="0"/>
                  <w:marRight w:val="0"/>
                  <w:marTop w:val="0"/>
                  <w:marBottom w:val="0"/>
                  <w:divBdr>
                    <w:top w:val="none" w:sz="0" w:space="0" w:color="auto"/>
                    <w:left w:val="none" w:sz="0" w:space="0" w:color="auto"/>
                    <w:bottom w:val="none" w:sz="0" w:space="0" w:color="auto"/>
                    <w:right w:val="none" w:sz="0" w:space="0" w:color="auto"/>
                  </w:divBdr>
                </w:div>
              </w:divsChild>
            </w:div>
            <w:div w:id="1473139243">
              <w:marLeft w:val="0"/>
              <w:marRight w:val="0"/>
              <w:marTop w:val="0"/>
              <w:marBottom w:val="0"/>
              <w:divBdr>
                <w:top w:val="none" w:sz="0" w:space="0" w:color="auto"/>
                <w:left w:val="none" w:sz="0" w:space="0" w:color="auto"/>
                <w:bottom w:val="none" w:sz="0" w:space="0" w:color="auto"/>
                <w:right w:val="none" w:sz="0" w:space="0" w:color="auto"/>
              </w:divBdr>
              <w:divsChild>
                <w:div w:id="5557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31114">
          <w:marLeft w:val="0"/>
          <w:marRight w:val="0"/>
          <w:marTop w:val="0"/>
          <w:marBottom w:val="0"/>
          <w:divBdr>
            <w:top w:val="none" w:sz="0" w:space="0" w:color="auto"/>
            <w:left w:val="none" w:sz="0" w:space="0" w:color="auto"/>
            <w:bottom w:val="none" w:sz="0" w:space="0" w:color="auto"/>
            <w:right w:val="none" w:sz="0" w:space="0" w:color="auto"/>
          </w:divBdr>
          <w:divsChild>
            <w:div w:id="1188566252">
              <w:marLeft w:val="0"/>
              <w:marRight w:val="0"/>
              <w:marTop w:val="0"/>
              <w:marBottom w:val="0"/>
              <w:divBdr>
                <w:top w:val="none" w:sz="0" w:space="0" w:color="auto"/>
                <w:left w:val="none" w:sz="0" w:space="0" w:color="auto"/>
                <w:bottom w:val="none" w:sz="0" w:space="0" w:color="auto"/>
                <w:right w:val="none" w:sz="0" w:space="0" w:color="auto"/>
              </w:divBdr>
              <w:divsChild>
                <w:div w:id="1668508698">
                  <w:marLeft w:val="0"/>
                  <w:marRight w:val="0"/>
                  <w:marTop w:val="0"/>
                  <w:marBottom w:val="0"/>
                  <w:divBdr>
                    <w:top w:val="none" w:sz="0" w:space="0" w:color="auto"/>
                    <w:left w:val="none" w:sz="0" w:space="0" w:color="auto"/>
                    <w:bottom w:val="none" w:sz="0" w:space="0" w:color="auto"/>
                    <w:right w:val="none" w:sz="0" w:space="0" w:color="auto"/>
                  </w:divBdr>
                </w:div>
              </w:divsChild>
            </w:div>
            <w:div w:id="1642078349">
              <w:marLeft w:val="0"/>
              <w:marRight w:val="0"/>
              <w:marTop w:val="0"/>
              <w:marBottom w:val="0"/>
              <w:divBdr>
                <w:top w:val="none" w:sz="0" w:space="0" w:color="auto"/>
                <w:left w:val="none" w:sz="0" w:space="0" w:color="auto"/>
                <w:bottom w:val="none" w:sz="0" w:space="0" w:color="auto"/>
                <w:right w:val="none" w:sz="0" w:space="0" w:color="auto"/>
              </w:divBdr>
              <w:divsChild>
                <w:div w:id="719666820">
                  <w:marLeft w:val="0"/>
                  <w:marRight w:val="0"/>
                  <w:marTop w:val="0"/>
                  <w:marBottom w:val="0"/>
                  <w:divBdr>
                    <w:top w:val="none" w:sz="0" w:space="0" w:color="auto"/>
                    <w:left w:val="none" w:sz="0" w:space="0" w:color="auto"/>
                    <w:bottom w:val="none" w:sz="0" w:space="0" w:color="auto"/>
                    <w:right w:val="none" w:sz="0" w:space="0" w:color="auto"/>
                  </w:divBdr>
                </w:div>
              </w:divsChild>
            </w:div>
            <w:div w:id="1479421886">
              <w:marLeft w:val="0"/>
              <w:marRight w:val="0"/>
              <w:marTop w:val="0"/>
              <w:marBottom w:val="0"/>
              <w:divBdr>
                <w:top w:val="none" w:sz="0" w:space="0" w:color="auto"/>
                <w:left w:val="none" w:sz="0" w:space="0" w:color="auto"/>
                <w:bottom w:val="none" w:sz="0" w:space="0" w:color="auto"/>
                <w:right w:val="none" w:sz="0" w:space="0" w:color="auto"/>
              </w:divBdr>
              <w:divsChild>
                <w:div w:id="534540668">
                  <w:marLeft w:val="0"/>
                  <w:marRight w:val="0"/>
                  <w:marTop w:val="0"/>
                  <w:marBottom w:val="0"/>
                  <w:divBdr>
                    <w:top w:val="none" w:sz="0" w:space="0" w:color="auto"/>
                    <w:left w:val="none" w:sz="0" w:space="0" w:color="auto"/>
                    <w:bottom w:val="none" w:sz="0" w:space="0" w:color="auto"/>
                    <w:right w:val="none" w:sz="0" w:space="0" w:color="auto"/>
                  </w:divBdr>
                  <w:divsChild>
                    <w:div w:id="13545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5258">
              <w:marLeft w:val="0"/>
              <w:marRight w:val="0"/>
              <w:marTop w:val="0"/>
              <w:marBottom w:val="0"/>
              <w:divBdr>
                <w:top w:val="none" w:sz="0" w:space="0" w:color="auto"/>
                <w:left w:val="none" w:sz="0" w:space="0" w:color="auto"/>
                <w:bottom w:val="none" w:sz="0" w:space="0" w:color="auto"/>
                <w:right w:val="none" w:sz="0" w:space="0" w:color="auto"/>
              </w:divBdr>
              <w:divsChild>
                <w:div w:id="4262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4720">
          <w:marLeft w:val="0"/>
          <w:marRight w:val="0"/>
          <w:marTop w:val="0"/>
          <w:marBottom w:val="0"/>
          <w:divBdr>
            <w:top w:val="none" w:sz="0" w:space="0" w:color="auto"/>
            <w:left w:val="none" w:sz="0" w:space="0" w:color="auto"/>
            <w:bottom w:val="none" w:sz="0" w:space="0" w:color="auto"/>
            <w:right w:val="none" w:sz="0" w:space="0" w:color="auto"/>
          </w:divBdr>
          <w:divsChild>
            <w:div w:id="290863112">
              <w:marLeft w:val="0"/>
              <w:marRight w:val="0"/>
              <w:marTop w:val="0"/>
              <w:marBottom w:val="0"/>
              <w:divBdr>
                <w:top w:val="none" w:sz="0" w:space="0" w:color="auto"/>
                <w:left w:val="none" w:sz="0" w:space="0" w:color="auto"/>
                <w:bottom w:val="none" w:sz="0" w:space="0" w:color="auto"/>
                <w:right w:val="none" w:sz="0" w:space="0" w:color="auto"/>
              </w:divBdr>
              <w:divsChild>
                <w:div w:id="1460874207">
                  <w:marLeft w:val="0"/>
                  <w:marRight w:val="0"/>
                  <w:marTop w:val="0"/>
                  <w:marBottom w:val="0"/>
                  <w:divBdr>
                    <w:top w:val="none" w:sz="0" w:space="0" w:color="auto"/>
                    <w:left w:val="none" w:sz="0" w:space="0" w:color="auto"/>
                    <w:bottom w:val="none" w:sz="0" w:space="0" w:color="auto"/>
                    <w:right w:val="none" w:sz="0" w:space="0" w:color="auto"/>
                  </w:divBdr>
                </w:div>
              </w:divsChild>
            </w:div>
            <w:div w:id="1483738249">
              <w:marLeft w:val="0"/>
              <w:marRight w:val="0"/>
              <w:marTop w:val="0"/>
              <w:marBottom w:val="0"/>
              <w:divBdr>
                <w:top w:val="none" w:sz="0" w:space="0" w:color="auto"/>
                <w:left w:val="none" w:sz="0" w:space="0" w:color="auto"/>
                <w:bottom w:val="none" w:sz="0" w:space="0" w:color="auto"/>
                <w:right w:val="none" w:sz="0" w:space="0" w:color="auto"/>
              </w:divBdr>
              <w:divsChild>
                <w:div w:id="5184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1115">
          <w:marLeft w:val="0"/>
          <w:marRight w:val="0"/>
          <w:marTop w:val="0"/>
          <w:marBottom w:val="0"/>
          <w:divBdr>
            <w:top w:val="none" w:sz="0" w:space="0" w:color="auto"/>
            <w:left w:val="none" w:sz="0" w:space="0" w:color="auto"/>
            <w:bottom w:val="none" w:sz="0" w:space="0" w:color="auto"/>
            <w:right w:val="none" w:sz="0" w:space="0" w:color="auto"/>
          </w:divBdr>
          <w:divsChild>
            <w:div w:id="2056813308">
              <w:marLeft w:val="0"/>
              <w:marRight w:val="0"/>
              <w:marTop w:val="0"/>
              <w:marBottom w:val="0"/>
              <w:divBdr>
                <w:top w:val="none" w:sz="0" w:space="0" w:color="auto"/>
                <w:left w:val="none" w:sz="0" w:space="0" w:color="auto"/>
                <w:bottom w:val="none" w:sz="0" w:space="0" w:color="auto"/>
                <w:right w:val="none" w:sz="0" w:space="0" w:color="auto"/>
              </w:divBdr>
              <w:divsChild>
                <w:div w:id="785006936">
                  <w:marLeft w:val="0"/>
                  <w:marRight w:val="0"/>
                  <w:marTop w:val="0"/>
                  <w:marBottom w:val="0"/>
                  <w:divBdr>
                    <w:top w:val="none" w:sz="0" w:space="0" w:color="auto"/>
                    <w:left w:val="none" w:sz="0" w:space="0" w:color="auto"/>
                    <w:bottom w:val="none" w:sz="0" w:space="0" w:color="auto"/>
                    <w:right w:val="none" w:sz="0" w:space="0" w:color="auto"/>
                  </w:divBdr>
                </w:div>
              </w:divsChild>
            </w:div>
            <w:div w:id="553125308">
              <w:marLeft w:val="0"/>
              <w:marRight w:val="0"/>
              <w:marTop w:val="0"/>
              <w:marBottom w:val="0"/>
              <w:divBdr>
                <w:top w:val="none" w:sz="0" w:space="0" w:color="auto"/>
                <w:left w:val="none" w:sz="0" w:space="0" w:color="auto"/>
                <w:bottom w:val="none" w:sz="0" w:space="0" w:color="auto"/>
                <w:right w:val="none" w:sz="0" w:space="0" w:color="auto"/>
              </w:divBdr>
              <w:divsChild>
                <w:div w:id="11844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9693">
          <w:marLeft w:val="0"/>
          <w:marRight w:val="0"/>
          <w:marTop w:val="0"/>
          <w:marBottom w:val="0"/>
          <w:divBdr>
            <w:top w:val="none" w:sz="0" w:space="0" w:color="auto"/>
            <w:left w:val="none" w:sz="0" w:space="0" w:color="auto"/>
            <w:bottom w:val="none" w:sz="0" w:space="0" w:color="auto"/>
            <w:right w:val="none" w:sz="0" w:space="0" w:color="auto"/>
          </w:divBdr>
          <w:divsChild>
            <w:div w:id="919100603">
              <w:marLeft w:val="0"/>
              <w:marRight w:val="0"/>
              <w:marTop w:val="0"/>
              <w:marBottom w:val="0"/>
              <w:divBdr>
                <w:top w:val="none" w:sz="0" w:space="0" w:color="auto"/>
                <w:left w:val="none" w:sz="0" w:space="0" w:color="auto"/>
                <w:bottom w:val="none" w:sz="0" w:space="0" w:color="auto"/>
                <w:right w:val="none" w:sz="0" w:space="0" w:color="auto"/>
              </w:divBdr>
              <w:divsChild>
                <w:div w:id="1751611802">
                  <w:marLeft w:val="0"/>
                  <w:marRight w:val="0"/>
                  <w:marTop w:val="0"/>
                  <w:marBottom w:val="0"/>
                  <w:divBdr>
                    <w:top w:val="none" w:sz="0" w:space="0" w:color="auto"/>
                    <w:left w:val="none" w:sz="0" w:space="0" w:color="auto"/>
                    <w:bottom w:val="none" w:sz="0" w:space="0" w:color="auto"/>
                    <w:right w:val="none" w:sz="0" w:space="0" w:color="auto"/>
                  </w:divBdr>
                </w:div>
              </w:divsChild>
            </w:div>
            <w:div w:id="1145976306">
              <w:marLeft w:val="0"/>
              <w:marRight w:val="0"/>
              <w:marTop w:val="0"/>
              <w:marBottom w:val="0"/>
              <w:divBdr>
                <w:top w:val="none" w:sz="0" w:space="0" w:color="auto"/>
                <w:left w:val="none" w:sz="0" w:space="0" w:color="auto"/>
                <w:bottom w:val="none" w:sz="0" w:space="0" w:color="auto"/>
                <w:right w:val="none" w:sz="0" w:space="0" w:color="auto"/>
              </w:divBdr>
              <w:divsChild>
                <w:div w:id="131604631">
                  <w:marLeft w:val="0"/>
                  <w:marRight w:val="0"/>
                  <w:marTop w:val="0"/>
                  <w:marBottom w:val="0"/>
                  <w:divBdr>
                    <w:top w:val="none" w:sz="0" w:space="0" w:color="auto"/>
                    <w:left w:val="none" w:sz="0" w:space="0" w:color="auto"/>
                    <w:bottom w:val="none" w:sz="0" w:space="0" w:color="auto"/>
                    <w:right w:val="none" w:sz="0" w:space="0" w:color="auto"/>
                  </w:divBdr>
                </w:div>
              </w:divsChild>
            </w:div>
            <w:div w:id="1788426976">
              <w:marLeft w:val="0"/>
              <w:marRight w:val="0"/>
              <w:marTop w:val="0"/>
              <w:marBottom w:val="0"/>
              <w:divBdr>
                <w:top w:val="none" w:sz="0" w:space="0" w:color="auto"/>
                <w:left w:val="none" w:sz="0" w:space="0" w:color="auto"/>
                <w:bottom w:val="none" w:sz="0" w:space="0" w:color="auto"/>
                <w:right w:val="none" w:sz="0" w:space="0" w:color="auto"/>
              </w:divBdr>
              <w:divsChild>
                <w:div w:id="534276176">
                  <w:marLeft w:val="0"/>
                  <w:marRight w:val="0"/>
                  <w:marTop w:val="0"/>
                  <w:marBottom w:val="0"/>
                  <w:divBdr>
                    <w:top w:val="none" w:sz="0" w:space="0" w:color="auto"/>
                    <w:left w:val="none" w:sz="0" w:space="0" w:color="auto"/>
                    <w:bottom w:val="none" w:sz="0" w:space="0" w:color="auto"/>
                    <w:right w:val="none" w:sz="0" w:space="0" w:color="auto"/>
                  </w:divBdr>
                </w:div>
              </w:divsChild>
            </w:div>
            <w:div w:id="1038970501">
              <w:marLeft w:val="0"/>
              <w:marRight w:val="0"/>
              <w:marTop w:val="0"/>
              <w:marBottom w:val="0"/>
              <w:divBdr>
                <w:top w:val="none" w:sz="0" w:space="0" w:color="auto"/>
                <w:left w:val="none" w:sz="0" w:space="0" w:color="auto"/>
                <w:bottom w:val="none" w:sz="0" w:space="0" w:color="auto"/>
                <w:right w:val="none" w:sz="0" w:space="0" w:color="auto"/>
              </w:divBdr>
              <w:divsChild>
                <w:div w:id="8838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69488">
          <w:marLeft w:val="0"/>
          <w:marRight w:val="0"/>
          <w:marTop w:val="0"/>
          <w:marBottom w:val="0"/>
          <w:divBdr>
            <w:top w:val="none" w:sz="0" w:space="0" w:color="auto"/>
            <w:left w:val="none" w:sz="0" w:space="0" w:color="auto"/>
            <w:bottom w:val="none" w:sz="0" w:space="0" w:color="auto"/>
            <w:right w:val="none" w:sz="0" w:space="0" w:color="auto"/>
          </w:divBdr>
          <w:divsChild>
            <w:div w:id="1206528957">
              <w:marLeft w:val="0"/>
              <w:marRight w:val="0"/>
              <w:marTop w:val="0"/>
              <w:marBottom w:val="0"/>
              <w:divBdr>
                <w:top w:val="none" w:sz="0" w:space="0" w:color="auto"/>
                <w:left w:val="none" w:sz="0" w:space="0" w:color="auto"/>
                <w:bottom w:val="none" w:sz="0" w:space="0" w:color="auto"/>
                <w:right w:val="none" w:sz="0" w:space="0" w:color="auto"/>
              </w:divBdr>
              <w:divsChild>
                <w:div w:id="599989188">
                  <w:marLeft w:val="0"/>
                  <w:marRight w:val="0"/>
                  <w:marTop w:val="0"/>
                  <w:marBottom w:val="0"/>
                  <w:divBdr>
                    <w:top w:val="none" w:sz="0" w:space="0" w:color="auto"/>
                    <w:left w:val="none" w:sz="0" w:space="0" w:color="auto"/>
                    <w:bottom w:val="none" w:sz="0" w:space="0" w:color="auto"/>
                    <w:right w:val="none" w:sz="0" w:space="0" w:color="auto"/>
                  </w:divBdr>
                </w:div>
              </w:divsChild>
            </w:div>
            <w:div w:id="488181805">
              <w:marLeft w:val="0"/>
              <w:marRight w:val="0"/>
              <w:marTop w:val="0"/>
              <w:marBottom w:val="0"/>
              <w:divBdr>
                <w:top w:val="none" w:sz="0" w:space="0" w:color="auto"/>
                <w:left w:val="none" w:sz="0" w:space="0" w:color="auto"/>
                <w:bottom w:val="none" w:sz="0" w:space="0" w:color="auto"/>
                <w:right w:val="none" w:sz="0" w:space="0" w:color="auto"/>
              </w:divBdr>
              <w:divsChild>
                <w:div w:id="138695183">
                  <w:marLeft w:val="0"/>
                  <w:marRight w:val="0"/>
                  <w:marTop w:val="0"/>
                  <w:marBottom w:val="0"/>
                  <w:divBdr>
                    <w:top w:val="none" w:sz="0" w:space="0" w:color="auto"/>
                    <w:left w:val="none" w:sz="0" w:space="0" w:color="auto"/>
                    <w:bottom w:val="none" w:sz="0" w:space="0" w:color="auto"/>
                    <w:right w:val="none" w:sz="0" w:space="0" w:color="auto"/>
                  </w:divBdr>
                </w:div>
              </w:divsChild>
            </w:div>
            <w:div w:id="958682131">
              <w:marLeft w:val="0"/>
              <w:marRight w:val="0"/>
              <w:marTop w:val="0"/>
              <w:marBottom w:val="0"/>
              <w:divBdr>
                <w:top w:val="none" w:sz="0" w:space="0" w:color="auto"/>
                <w:left w:val="none" w:sz="0" w:space="0" w:color="auto"/>
                <w:bottom w:val="none" w:sz="0" w:space="0" w:color="auto"/>
                <w:right w:val="none" w:sz="0" w:space="0" w:color="auto"/>
              </w:divBdr>
              <w:divsChild>
                <w:div w:id="355079074">
                  <w:marLeft w:val="0"/>
                  <w:marRight w:val="0"/>
                  <w:marTop w:val="0"/>
                  <w:marBottom w:val="0"/>
                  <w:divBdr>
                    <w:top w:val="none" w:sz="0" w:space="0" w:color="auto"/>
                    <w:left w:val="none" w:sz="0" w:space="0" w:color="auto"/>
                    <w:bottom w:val="none" w:sz="0" w:space="0" w:color="auto"/>
                    <w:right w:val="none" w:sz="0" w:space="0" w:color="auto"/>
                  </w:divBdr>
                </w:div>
              </w:divsChild>
            </w:div>
            <w:div w:id="1123421172">
              <w:marLeft w:val="0"/>
              <w:marRight w:val="0"/>
              <w:marTop w:val="0"/>
              <w:marBottom w:val="0"/>
              <w:divBdr>
                <w:top w:val="none" w:sz="0" w:space="0" w:color="auto"/>
                <w:left w:val="none" w:sz="0" w:space="0" w:color="auto"/>
                <w:bottom w:val="none" w:sz="0" w:space="0" w:color="auto"/>
                <w:right w:val="none" w:sz="0" w:space="0" w:color="auto"/>
              </w:divBdr>
              <w:divsChild>
                <w:div w:id="17318585">
                  <w:marLeft w:val="0"/>
                  <w:marRight w:val="0"/>
                  <w:marTop w:val="0"/>
                  <w:marBottom w:val="0"/>
                  <w:divBdr>
                    <w:top w:val="none" w:sz="0" w:space="0" w:color="auto"/>
                    <w:left w:val="none" w:sz="0" w:space="0" w:color="auto"/>
                    <w:bottom w:val="none" w:sz="0" w:space="0" w:color="auto"/>
                    <w:right w:val="none" w:sz="0" w:space="0" w:color="auto"/>
                  </w:divBdr>
                </w:div>
              </w:divsChild>
            </w:div>
            <w:div w:id="3947875">
              <w:marLeft w:val="0"/>
              <w:marRight w:val="0"/>
              <w:marTop w:val="0"/>
              <w:marBottom w:val="0"/>
              <w:divBdr>
                <w:top w:val="none" w:sz="0" w:space="0" w:color="auto"/>
                <w:left w:val="none" w:sz="0" w:space="0" w:color="auto"/>
                <w:bottom w:val="none" w:sz="0" w:space="0" w:color="auto"/>
                <w:right w:val="none" w:sz="0" w:space="0" w:color="auto"/>
              </w:divBdr>
              <w:divsChild>
                <w:div w:id="2093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5630">
          <w:marLeft w:val="0"/>
          <w:marRight w:val="0"/>
          <w:marTop w:val="0"/>
          <w:marBottom w:val="0"/>
          <w:divBdr>
            <w:top w:val="none" w:sz="0" w:space="0" w:color="auto"/>
            <w:left w:val="none" w:sz="0" w:space="0" w:color="auto"/>
            <w:bottom w:val="none" w:sz="0" w:space="0" w:color="auto"/>
            <w:right w:val="none" w:sz="0" w:space="0" w:color="auto"/>
          </w:divBdr>
          <w:divsChild>
            <w:div w:id="289945446">
              <w:marLeft w:val="0"/>
              <w:marRight w:val="0"/>
              <w:marTop w:val="0"/>
              <w:marBottom w:val="0"/>
              <w:divBdr>
                <w:top w:val="none" w:sz="0" w:space="0" w:color="auto"/>
                <w:left w:val="none" w:sz="0" w:space="0" w:color="auto"/>
                <w:bottom w:val="none" w:sz="0" w:space="0" w:color="auto"/>
                <w:right w:val="none" w:sz="0" w:space="0" w:color="auto"/>
              </w:divBdr>
              <w:divsChild>
                <w:div w:id="1486821845">
                  <w:marLeft w:val="0"/>
                  <w:marRight w:val="0"/>
                  <w:marTop w:val="0"/>
                  <w:marBottom w:val="0"/>
                  <w:divBdr>
                    <w:top w:val="none" w:sz="0" w:space="0" w:color="auto"/>
                    <w:left w:val="none" w:sz="0" w:space="0" w:color="auto"/>
                    <w:bottom w:val="none" w:sz="0" w:space="0" w:color="auto"/>
                    <w:right w:val="none" w:sz="0" w:space="0" w:color="auto"/>
                  </w:divBdr>
                </w:div>
              </w:divsChild>
            </w:div>
            <w:div w:id="1616134148">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778">
          <w:marLeft w:val="0"/>
          <w:marRight w:val="0"/>
          <w:marTop w:val="0"/>
          <w:marBottom w:val="0"/>
          <w:divBdr>
            <w:top w:val="none" w:sz="0" w:space="0" w:color="auto"/>
            <w:left w:val="none" w:sz="0" w:space="0" w:color="auto"/>
            <w:bottom w:val="none" w:sz="0" w:space="0" w:color="auto"/>
            <w:right w:val="none" w:sz="0" w:space="0" w:color="auto"/>
          </w:divBdr>
          <w:divsChild>
            <w:div w:id="1905681342">
              <w:marLeft w:val="0"/>
              <w:marRight w:val="0"/>
              <w:marTop w:val="0"/>
              <w:marBottom w:val="0"/>
              <w:divBdr>
                <w:top w:val="none" w:sz="0" w:space="0" w:color="auto"/>
                <w:left w:val="none" w:sz="0" w:space="0" w:color="auto"/>
                <w:bottom w:val="none" w:sz="0" w:space="0" w:color="auto"/>
                <w:right w:val="none" w:sz="0" w:space="0" w:color="auto"/>
              </w:divBdr>
              <w:divsChild>
                <w:div w:id="1593004117">
                  <w:marLeft w:val="0"/>
                  <w:marRight w:val="0"/>
                  <w:marTop w:val="0"/>
                  <w:marBottom w:val="0"/>
                  <w:divBdr>
                    <w:top w:val="none" w:sz="0" w:space="0" w:color="auto"/>
                    <w:left w:val="none" w:sz="0" w:space="0" w:color="auto"/>
                    <w:bottom w:val="none" w:sz="0" w:space="0" w:color="auto"/>
                    <w:right w:val="none" w:sz="0" w:space="0" w:color="auto"/>
                  </w:divBdr>
                </w:div>
              </w:divsChild>
            </w:div>
            <w:div w:id="1838498528">
              <w:marLeft w:val="0"/>
              <w:marRight w:val="0"/>
              <w:marTop w:val="0"/>
              <w:marBottom w:val="0"/>
              <w:divBdr>
                <w:top w:val="none" w:sz="0" w:space="0" w:color="auto"/>
                <w:left w:val="none" w:sz="0" w:space="0" w:color="auto"/>
                <w:bottom w:val="none" w:sz="0" w:space="0" w:color="auto"/>
                <w:right w:val="none" w:sz="0" w:space="0" w:color="auto"/>
              </w:divBdr>
              <w:divsChild>
                <w:div w:id="198054032">
                  <w:marLeft w:val="0"/>
                  <w:marRight w:val="0"/>
                  <w:marTop w:val="0"/>
                  <w:marBottom w:val="0"/>
                  <w:divBdr>
                    <w:top w:val="none" w:sz="0" w:space="0" w:color="auto"/>
                    <w:left w:val="none" w:sz="0" w:space="0" w:color="auto"/>
                    <w:bottom w:val="none" w:sz="0" w:space="0" w:color="auto"/>
                    <w:right w:val="none" w:sz="0" w:space="0" w:color="auto"/>
                  </w:divBdr>
                </w:div>
              </w:divsChild>
            </w:div>
            <w:div w:id="2017150491">
              <w:marLeft w:val="0"/>
              <w:marRight w:val="0"/>
              <w:marTop w:val="0"/>
              <w:marBottom w:val="0"/>
              <w:divBdr>
                <w:top w:val="none" w:sz="0" w:space="0" w:color="auto"/>
                <w:left w:val="none" w:sz="0" w:space="0" w:color="auto"/>
                <w:bottom w:val="none" w:sz="0" w:space="0" w:color="auto"/>
                <w:right w:val="none" w:sz="0" w:space="0" w:color="auto"/>
              </w:divBdr>
              <w:divsChild>
                <w:div w:id="7751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2476">
          <w:marLeft w:val="0"/>
          <w:marRight w:val="0"/>
          <w:marTop w:val="0"/>
          <w:marBottom w:val="0"/>
          <w:divBdr>
            <w:top w:val="none" w:sz="0" w:space="0" w:color="auto"/>
            <w:left w:val="none" w:sz="0" w:space="0" w:color="auto"/>
            <w:bottom w:val="none" w:sz="0" w:space="0" w:color="auto"/>
            <w:right w:val="none" w:sz="0" w:space="0" w:color="auto"/>
          </w:divBdr>
          <w:divsChild>
            <w:div w:id="1393774319">
              <w:marLeft w:val="0"/>
              <w:marRight w:val="0"/>
              <w:marTop w:val="0"/>
              <w:marBottom w:val="0"/>
              <w:divBdr>
                <w:top w:val="none" w:sz="0" w:space="0" w:color="auto"/>
                <w:left w:val="none" w:sz="0" w:space="0" w:color="auto"/>
                <w:bottom w:val="none" w:sz="0" w:space="0" w:color="auto"/>
                <w:right w:val="none" w:sz="0" w:space="0" w:color="auto"/>
              </w:divBdr>
              <w:divsChild>
                <w:div w:id="1430736807">
                  <w:marLeft w:val="0"/>
                  <w:marRight w:val="0"/>
                  <w:marTop w:val="0"/>
                  <w:marBottom w:val="0"/>
                  <w:divBdr>
                    <w:top w:val="none" w:sz="0" w:space="0" w:color="auto"/>
                    <w:left w:val="none" w:sz="0" w:space="0" w:color="auto"/>
                    <w:bottom w:val="none" w:sz="0" w:space="0" w:color="auto"/>
                    <w:right w:val="none" w:sz="0" w:space="0" w:color="auto"/>
                  </w:divBdr>
                </w:div>
              </w:divsChild>
            </w:div>
            <w:div w:id="975600359">
              <w:marLeft w:val="0"/>
              <w:marRight w:val="0"/>
              <w:marTop w:val="0"/>
              <w:marBottom w:val="0"/>
              <w:divBdr>
                <w:top w:val="none" w:sz="0" w:space="0" w:color="auto"/>
                <w:left w:val="none" w:sz="0" w:space="0" w:color="auto"/>
                <w:bottom w:val="none" w:sz="0" w:space="0" w:color="auto"/>
                <w:right w:val="none" w:sz="0" w:space="0" w:color="auto"/>
              </w:divBdr>
              <w:divsChild>
                <w:div w:id="12134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7409">
          <w:marLeft w:val="0"/>
          <w:marRight w:val="0"/>
          <w:marTop w:val="0"/>
          <w:marBottom w:val="0"/>
          <w:divBdr>
            <w:top w:val="none" w:sz="0" w:space="0" w:color="auto"/>
            <w:left w:val="none" w:sz="0" w:space="0" w:color="auto"/>
            <w:bottom w:val="none" w:sz="0" w:space="0" w:color="auto"/>
            <w:right w:val="none" w:sz="0" w:space="0" w:color="auto"/>
          </w:divBdr>
          <w:divsChild>
            <w:div w:id="150485462">
              <w:marLeft w:val="0"/>
              <w:marRight w:val="0"/>
              <w:marTop w:val="0"/>
              <w:marBottom w:val="0"/>
              <w:divBdr>
                <w:top w:val="none" w:sz="0" w:space="0" w:color="auto"/>
                <w:left w:val="none" w:sz="0" w:space="0" w:color="auto"/>
                <w:bottom w:val="none" w:sz="0" w:space="0" w:color="auto"/>
                <w:right w:val="none" w:sz="0" w:space="0" w:color="auto"/>
              </w:divBdr>
              <w:divsChild>
                <w:div w:id="1181167002">
                  <w:marLeft w:val="0"/>
                  <w:marRight w:val="0"/>
                  <w:marTop w:val="0"/>
                  <w:marBottom w:val="0"/>
                  <w:divBdr>
                    <w:top w:val="none" w:sz="0" w:space="0" w:color="auto"/>
                    <w:left w:val="none" w:sz="0" w:space="0" w:color="auto"/>
                    <w:bottom w:val="none" w:sz="0" w:space="0" w:color="auto"/>
                    <w:right w:val="none" w:sz="0" w:space="0" w:color="auto"/>
                  </w:divBdr>
                </w:div>
              </w:divsChild>
            </w:div>
            <w:div w:id="1806238456">
              <w:marLeft w:val="0"/>
              <w:marRight w:val="0"/>
              <w:marTop w:val="0"/>
              <w:marBottom w:val="0"/>
              <w:divBdr>
                <w:top w:val="none" w:sz="0" w:space="0" w:color="auto"/>
                <w:left w:val="none" w:sz="0" w:space="0" w:color="auto"/>
                <w:bottom w:val="none" w:sz="0" w:space="0" w:color="auto"/>
                <w:right w:val="none" w:sz="0" w:space="0" w:color="auto"/>
              </w:divBdr>
              <w:divsChild>
                <w:div w:id="14115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59966">
          <w:marLeft w:val="0"/>
          <w:marRight w:val="0"/>
          <w:marTop w:val="0"/>
          <w:marBottom w:val="0"/>
          <w:divBdr>
            <w:top w:val="none" w:sz="0" w:space="0" w:color="auto"/>
            <w:left w:val="none" w:sz="0" w:space="0" w:color="auto"/>
            <w:bottom w:val="none" w:sz="0" w:space="0" w:color="auto"/>
            <w:right w:val="none" w:sz="0" w:space="0" w:color="auto"/>
          </w:divBdr>
          <w:divsChild>
            <w:div w:id="1643533533">
              <w:marLeft w:val="0"/>
              <w:marRight w:val="0"/>
              <w:marTop w:val="0"/>
              <w:marBottom w:val="0"/>
              <w:divBdr>
                <w:top w:val="none" w:sz="0" w:space="0" w:color="auto"/>
                <w:left w:val="none" w:sz="0" w:space="0" w:color="auto"/>
                <w:bottom w:val="none" w:sz="0" w:space="0" w:color="auto"/>
                <w:right w:val="none" w:sz="0" w:space="0" w:color="auto"/>
              </w:divBdr>
              <w:divsChild>
                <w:div w:id="916789312">
                  <w:marLeft w:val="0"/>
                  <w:marRight w:val="0"/>
                  <w:marTop w:val="0"/>
                  <w:marBottom w:val="0"/>
                  <w:divBdr>
                    <w:top w:val="none" w:sz="0" w:space="0" w:color="auto"/>
                    <w:left w:val="none" w:sz="0" w:space="0" w:color="auto"/>
                    <w:bottom w:val="none" w:sz="0" w:space="0" w:color="auto"/>
                    <w:right w:val="none" w:sz="0" w:space="0" w:color="auto"/>
                  </w:divBdr>
                </w:div>
              </w:divsChild>
            </w:div>
            <w:div w:id="83232157">
              <w:marLeft w:val="0"/>
              <w:marRight w:val="0"/>
              <w:marTop w:val="0"/>
              <w:marBottom w:val="0"/>
              <w:divBdr>
                <w:top w:val="none" w:sz="0" w:space="0" w:color="auto"/>
                <w:left w:val="none" w:sz="0" w:space="0" w:color="auto"/>
                <w:bottom w:val="none" w:sz="0" w:space="0" w:color="auto"/>
                <w:right w:val="none" w:sz="0" w:space="0" w:color="auto"/>
              </w:divBdr>
              <w:divsChild>
                <w:div w:id="8347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5790">
          <w:marLeft w:val="0"/>
          <w:marRight w:val="0"/>
          <w:marTop w:val="0"/>
          <w:marBottom w:val="0"/>
          <w:divBdr>
            <w:top w:val="none" w:sz="0" w:space="0" w:color="auto"/>
            <w:left w:val="none" w:sz="0" w:space="0" w:color="auto"/>
            <w:bottom w:val="none" w:sz="0" w:space="0" w:color="auto"/>
            <w:right w:val="none" w:sz="0" w:space="0" w:color="auto"/>
          </w:divBdr>
          <w:divsChild>
            <w:div w:id="897781520">
              <w:marLeft w:val="0"/>
              <w:marRight w:val="0"/>
              <w:marTop w:val="0"/>
              <w:marBottom w:val="0"/>
              <w:divBdr>
                <w:top w:val="none" w:sz="0" w:space="0" w:color="auto"/>
                <w:left w:val="none" w:sz="0" w:space="0" w:color="auto"/>
                <w:bottom w:val="none" w:sz="0" w:space="0" w:color="auto"/>
                <w:right w:val="none" w:sz="0" w:space="0" w:color="auto"/>
              </w:divBdr>
              <w:divsChild>
                <w:div w:id="264466905">
                  <w:marLeft w:val="0"/>
                  <w:marRight w:val="0"/>
                  <w:marTop w:val="0"/>
                  <w:marBottom w:val="0"/>
                  <w:divBdr>
                    <w:top w:val="none" w:sz="0" w:space="0" w:color="auto"/>
                    <w:left w:val="none" w:sz="0" w:space="0" w:color="auto"/>
                    <w:bottom w:val="none" w:sz="0" w:space="0" w:color="auto"/>
                    <w:right w:val="none" w:sz="0" w:space="0" w:color="auto"/>
                  </w:divBdr>
                </w:div>
              </w:divsChild>
            </w:div>
            <w:div w:id="1220550995">
              <w:marLeft w:val="0"/>
              <w:marRight w:val="0"/>
              <w:marTop w:val="0"/>
              <w:marBottom w:val="0"/>
              <w:divBdr>
                <w:top w:val="none" w:sz="0" w:space="0" w:color="auto"/>
                <w:left w:val="none" w:sz="0" w:space="0" w:color="auto"/>
                <w:bottom w:val="none" w:sz="0" w:space="0" w:color="auto"/>
                <w:right w:val="none" w:sz="0" w:space="0" w:color="auto"/>
              </w:divBdr>
              <w:divsChild>
                <w:div w:id="1770344569">
                  <w:marLeft w:val="0"/>
                  <w:marRight w:val="0"/>
                  <w:marTop w:val="0"/>
                  <w:marBottom w:val="0"/>
                  <w:divBdr>
                    <w:top w:val="none" w:sz="0" w:space="0" w:color="auto"/>
                    <w:left w:val="none" w:sz="0" w:space="0" w:color="auto"/>
                    <w:bottom w:val="none" w:sz="0" w:space="0" w:color="auto"/>
                    <w:right w:val="none" w:sz="0" w:space="0" w:color="auto"/>
                  </w:divBdr>
                </w:div>
              </w:divsChild>
            </w:div>
            <w:div w:id="32392885">
              <w:marLeft w:val="0"/>
              <w:marRight w:val="0"/>
              <w:marTop w:val="0"/>
              <w:marBottom w:val="0"/>
              <w:divBdr>
                <w:top w:val="none" w:sz="0" w:space="0" w:color="auto"/>
                <w:left w:val="none" w:sz="0" w:space="0" w:color="auto"/>
                <w:bottom w:val="none" w:sz="0" w:space="0" w:color="auto"/>
                <w:right w:val="none" w:sz="0" w:space="0" w:color="auto"/>
              </w:divBdr>
              <w:divsChild>
                <w:div w:id="2092192320">
                  <w:marLeft w:val="0"/>
                  <w:marRight w:val="0"/>
                  <w:marTop w:val="0"/>
                  <w:marBottom w:val="0"/>
                  <w:divBdr>
                    <w:top w:val="none" w:sz="0" w:space="0" w:color="auto"/>
                    <w:left w:val="none" w:sz="0" w:space="0" w:color="auto"/>
                    <w:bottom w:val="none" w:sz="0" w:space="0" w:color="auto"/>
                    <w:right w:val="none" w:sz="0" w:space="0" w:color="auto"/>
                  </w:divBdr>
                  <w:divsChild>
                    <w:div w:id="1179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9576">
              <w:marLeft w:val="0"/>
              <w:marRight w:val="0"/>
              <w:marTop w:val="0"/>
              <w:marBottom w:val="0"/>
              <w:divBdr>
                <w:top w:val="none" w:sz="0" w:space="0" w:color="auto"/>
                <w:left w:val="none" w:sz="0" w:space="0" w:color="auto"/>
                <w:bottom w:val="none" w:sz="0" w:space="0" w:color="auto"/>
                <w:right w:val="none" w:sz="0" w:space="0" w:color="auto"/>
              </w:divBdr>
              <w:divsChild>
                <w:div w:id="7328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051">
          <w:marLeft w:val="0"/>
          <w:marRight w:val="0"/>
          <w:marTop w:val="0"/>
          <w:marBottom w:val="0"/>
          <w:divBdr>
            <w:top w:val="none" w:sz="0" w:space="0" w:color="auto"/>
            <w:left w:val="none" w:sz="0" w:space="0" w:color="auto"/>
            <w:bottom w:val="none" w:sz="0" w:space="0" w:color="auto"/>
            <w:right w:val="none" w:sz="0" w:space="0" w:color="auto"/>
          </w:divBdr>
          <w:divsChild>
            <w:div w:id="377316470">
              <w:marLeft w:val="0"/>
              <w:marRight w:val="0"/>
              <w:marTop w:val="0"/>
              <w:marBottom w:val="0"/>
              <w:divBdr>
                <w:top w:val="none" w:sz="0" w:space="0" w:color="auto"/>
                <w:left w:val="none" w:sz="0" w:space="0" w:color="auto"/>
                <w:bottom w:val="none" w:sz="0" w:space="0" w:color="auto"/>
                <w:right w:val="none" w:sz="0" w:space="0" w:color="auto"/>
              </w:divBdr>
              <w:divsChild>
                <w:div w:id="2046560954">
                  <w:marLeft w:val="0"/>
                  <w:marRight w:val="0"/>
                  <w:marTop w:val="0"/>
                  <w:marBottom w:val="0"/>
                  <w:divBdr>
                    <w:top w:val="none" w:sz="0" w:space="0" w:color="auto"/>
                    <w:left w:val="none" w:sz="0" w:space="0" w:color="auto"/>
                    <w:bottom w:val="none" w:sz="0" w:space="0" w:color="auto"/>
                    <w:right w:val="none" w:sz="0" w:space="0" w:color="auto"/>
                  </w:divBdr>
                </w:div>
              </w:divsChild>
            </w:div>
            <w:div w:id="1587687526">
              <w:marLeft w:val="0"/>
              <w:marRight w:val="0"/>
              <w:marTop w:val="0"/>
              <w:marBottom w:val="0"/>
              <w:divBdr>
                <w:top w:val="none" w:sz="0" w:space="0" w:color="auto"/>
                <w:left w:val="none" w:sz="0" w:space="0" w:color="auto"/>
                <w:bottom w:val="none" w:sz="0" w:space="0" w:color="auto"/>
                <w:right w:val="none" w:sz="0" w:space="0" w:color="auto"/>
              </w:divBdr>
              <w:divsChild>
                <w:div w:id="9559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2569">
          <w:marLeft w:val="0"/>
          <w:marRight w:val="0"/>
          <w:marTop w:val="0"/>
          <w:marBottom w:val="0"/>
          <w:divBdr>
            <w:top w:val="none" w:sz="0" w:space="0" w:color="auto"/>
            <w:left w:val="none" w:sz="0" w:space="0" w:color="auto"/>
            <w:bottom w:val="none" w:sz="0" w:space="0" w:color="auto"/>
            <w:right w:val="none" w:sz="0" w:space="0" w:color="auto"/>
          </w:divBdr>
          <w:divsChild>
            <w:div w:id="2086030879">
              <w:marLeft w:val="0"/>
              <w:marRight w:val="0"/>
              <w:marTop w:val="0"/>
              <w:marBottom w:val="0"/>
              <w:divBdr>
                <w:top w:val="none" w:sz="0" w:space="0" w:color="auto"/>
                <w:left w:val="none" w:sz="0" w:space="0" w:color="auto"/>
                <w:bottom w:val="none" w:sz="0" w:space="0" w:color="auto"/>
                <w:right w:val="none" w:sz="0" w:space="0" w:color="auto"/>
              </w:divBdr>
              <w:divsChild>
                <w:div w:id="1640451708">
                  <w:marLeft w:val="0"/>
                  <w:marRight w:val="0"/>
                  <w:marTop w:val="0"/>
                  <w:marBottom w:val="0"/>
                  <w:divBdr>
                    <w:top w:val="none" w:sz="0" w:space="0" w:color="auto"/>
                    <w:left w:val="none" w:sz="0" w:space="0" w:color="auto"/>
                    <w:bottom w:val="none" w:sz="0" w:space="0" w:color="auto"/>
                    <w:right w:val="none" w:sz="0" w:space="0" w:color="auto"/>
                  </w:divBdr>
                </w:div>
              </w:divsChild>
            </w:div>
            <w:div w:id="519438454">
              <w:marLeft w:val="0"/>
              <w:marRight w:val="0"/>
              <w:marTop w:val="0"/>
              <w:marBottom w:val="0"/>
              <w:divBdr>
                <w:top w:val="none" w:sz="0" w:space="0" w:color="auto"/>
                <w:left w:val="none" w:sz="0" w:space="0" w:color="auto"/>
                <w:bottom w:val="none" w:sz="0" w:space="0" w:color="auto"/>
                <w:right w:val="none" w:sz="0" w:space="0" w:color="auto"/>
              </w:divBdr>
              <w:divsChild>
                <w:div w:id="7433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6711">
          <w:marLeft w:val="0"/>
          <w:marRight w:val="0"/>
          <w:marTop w:val="0"/>
          <w:marBottom w:val="0"/>
          <w:divBdr>
            <w:top w:val="none" w:sz="0" w:space="0" w:color="auto"/>
            <w:left w:val="none" w:sz="0" w:space="0" w:color="auto"/>
            <w:bottom w:val="none" w:sz="0" w:space="0" w:color="auto"/>
            <w:right w:val="none" w:sz="0" w:space="0" w:color="auto"/>
          </w:divBdr>
          <w:divsChild>
            <w:div w:id="1024284581">
              <w:marLeft w:val="0"/>
              <w:marRight w:val="0"/>
              <w:marTop w:val="0"/>
              <w:marBottom w:val="0"/>
              <w:divBdr>
                <w:top w:val="none" w:sz="0" w:space="0" w:color="auto"/>
                <w:left w:val="none" w:sz="0" w:space="0" w:color="auto"/>
                <w:bottom w:val="none" w:sz="0" w:space="0" w:color="auto"/>
                <w:right w:val="none" w:sz="0" w:space="0" w:color="auto"/>
              </w:divBdr>
              <w:divsChild>
                <w:div w:id="820463179">
                  <w:marLeft w:val="0"/>
                  <w:marRight w:val="0"/>
                  <w:marTop w:val="0"/>
                  <w:marBottom w:val="0"/>
                  <w:divBdr>
                    <w:top w:val="none" w:sz="0" w:space="0" w:color="auto"/>
                    <w:left w:val="none" w:sz="0" w:space="0" w:color="auto"/>
                    <w:bottom w:val="none" w:sz="0" w:space="0" w:color="auto"/>
                    <w:right w:val="none" w:sz="0" w:space="0" w:color="auto"/>
                  </w:divBdr>
                </w:div>
              </w:divsChild>
            </w:div>
            <w:div w:id="1697804366">
              <w:marLeft w:val="0"/>
              <w:marRight w:val="0"/>
              <w:marTop w:val="0"/>
              <w:marBottom w:val="0"/>
              <w:divBdr>
                <w:top w:val="none" w:sz="0" w:space="0" w:color="auto"/>
                <w:left w:val="none" w:sz="0" w:space="0" w:color="auto"/>
                <w:bottom w:val="none" w:sz="0" w:space="0" w:color="auto"/>
                <w:right w:val="none" w:sz="0" w:space="0" w:color="auto"/>
              </w:divBdr>
              <w:divsChild>
                <w:div w:id="949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3300">
          <w:marLeft w:val="0"/>
          <w:marRight w:val="0"/>
          <w:marTop w:val="0"/>
          <w:marBottom w:val="0"/>
          <w:divBdr>
            <w:top w:val="none" w:sz="0" w:space="0" w:color="auto"/>
            <w:left w:val="none" w:sz="0" w:space="0" w:color="auto"/>
            <w:bottom w:val="none" w:sz="0" w:space="0" w:color="auto"/>
            <w:right w:val="none" w:sz="0" w:space="0" w:color="auto"/>
          </w:divBdr>
          <w:divsChild>
            <w:div w:id="855845642">
              <w:marLeft w:val="0"/>
              <w:marRight w:val="0"/>
              <w:marTop w:val="0"/>
              <w:marBottom w:val="0"/>
              <w:divBdr>
                <w:top w:val="none" w:sz="0" w:space="0" w:color="auto"/>
                <w:left w:val="none" w:sz="0" w:space="0" w:color="auto"/>
                <w:bottom w:val="none" w:sz="0" w:space="0" w:color="auto"/>
                <w:right w:val="none" w:sz="0" w:space="0" w:color="auto"/>
              </w:divBdr>
              <w:divsChild>
                <w:div w:id="127550663">
                  <w:marLeft w:val="0"/>
                  <w:marRight w:val="0"/>
                  <w:marTop w:val="0"/>
                  <w:marBottom w:val="0"/>
                  <w:divBdr>
                    <w:top w:val="none" w:sz="0" w:space="0" w:color="auto"/>
                    <w:left w:val="none" w:sz="0" w:space="0" w:color="auto"/>
                    <w:bottom w:val="none" w:sz="0" w:space="0" w:color="auto"/>
                    <w:right w:val="none" w:sz="0" w:space="0" w:color="auto"/>
                  </w:divBdr>
                </w:div>
              </w:divsChild>
            </w:div>
            <w:div w:id="556860760">
              <w:marLeft w:val="0"/>
              <w:marRight w:val="0"/>
              <w:marTop w:val="0"/>
              <w:marBottom w:val="0"/>
              <w:divBdr>
                <w:top w:val="none" w:sz="0" w:space="0" w:color="auto"/>
                <w:left w:val="none" w:sz="0" w:space="0" w:color="auto"/>
                <w:bottom w:val="none" w:sz="0" w:space="0" w:color="auto"/>
                <w:right w:val="none" w:sz="0" w:space="0" w:color="auto"/>
              </w:divBdr>
              <w:divsChild>
                <w:div w:id="1016538799">
                  <w:marLeft w:val="0"/>
                  <w:marRight w:val="0"/>
                  <w:marTop w:val="0"/>
                  <w:marBottom w:val="0"/>
                  <w:divBdr>
                    <w:top w:val="none" w:sz="0" w:space="0" w:color="auto"/>
                    <w:left w:val="none" w:sz="0" w:space="0" w:color="auto"/>
                    <w:bottom w:val="none" w:sz="0" w:space="0" w:color="auto"/>
                    <w:right w:val="none" w:sz="0" w:space="0" w:color="auto"/>
                  </w:divBdr>
                </w:div>
              </w:divsChild>
            </w:div>
            <w:div w:id="1292830883">
              <w:marLeft w:val="0"/>
              <w:marRight w:val="0"/>
              <w:marTop w:val="0"/>
              <w:marBottom w:val="0"/>
              <w:divBdr>
                <w:top w:val="none" w:sz="0" w:space="0" w:color="auto"/>
                <w:left w:val="none" w:sz="0" w:space="0" w:color="auto"/>
                <w:bottom w:val="none" w:sz="0" w:space="0" w:color="auto"/>
                <w:right w:val="none" w:sz="0" w:space="0" w:color="auto"/>
              </w:divBdr>
              <w:divsChild>
                <w:div w:id="2842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4785">
          <w:marLeft w:val="0"/>
          <w:marRight w:val="0"/>
          <w:marTop w:val="0"/>
          <w:marBottom w:val="0"/>
          <w:divBdr>
            <w:top w:val="none" w:sz="0" w:space="0" w:color="auto"/>
            <w:left w:val="none" w:sz="0" w:space="0" w:color="auto"/>
            <w:bottom w:val="none" w:sz="0" w:space="0" w:color="auto"/>
            <w:right w:val="none" w:sz="0" w:space="0" w:color="auto"/>
          </w:divBdr>
          <w:divsChild>
            <w:div w:id="1076514877">
              <w:marLeft w:val="0"/>
              <w:marRight w:val="0"/>
              <w:marTop w:val="0"/>
              <w:marBottom w:val="0"/>
              <w:divBdr>
                <w:top w:val="none" w:sz="0" w:space="0" w:color="auto"/>
                <w:left w:val="none" w:sz="0" w:space="0" w:color="auto"/>
                <w:bottom w:val="none" w:sz="0" w:space="0" w:color="auto"/>
                <w:right w:val="none" w:sz="0" w:space="0" w:color="auto"/>
              </w:divBdr>
              <w:divsChild>
                <w:div w:id="708842432">
                  <w:marLeft w:val="0"/>
                  <w:marRight w:val="0"/>
                  <w:marTop w:val="0"/>
                  <w:marBottom w:val="0"/>
                  <w:divBdr>
                    <w:top w:val="none" w:sz="0" w:space="0" w:color="auto"/>
                    <w:left w:val="none" w:sz="0" w:space="0" w:color="auto"/>
                    <w:bottom w:val="none" w:sz="0" w:space="0" w:color="auto"/>
                    <w:right w:val="none" w:sz="0" w:space="0" w:color="auto"/>
                  </w:divBdr>
                </w:div>
              </w:divsChild>
            </w:div>
            <w:div w:id="634140758">
              <w:marLeft w:val="0"/>
              <w:marRight w:val="0"/>
              <w:marTop w:val="0"/>
              <w:marBottom w:val="0"/>
              <w:divBdr>
                <w:top w:val="none" w:sz="0" w:space="0" w:color="auto"/>
                <w:left w:val="none" w:sz="0" w:space="0" w:color="auto"/>
                <w:bottom w:val="none" w:sz="0" w:space="0" w:color="auto"/>
                <w:right w:val="none" w:sz="0" w:space="0" w:color="auto"/>
              </w:divBdr>
              <w:divsChild>
                <w:div w:id="15201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9703">
          <w:marLeft w:val="0"/>
          <w:marRight w:val="0"/>
          <w:marTop w:val="0"/>
          <w:marBottom w:val="0"/>
          <w:divBdr>
            <w:top w:val="none" w:sz="0" w:space="0" w:color="auto"/>
            <w:left w:val="none" w:sz="0" w:space="0" w:color="auto"/>
            <w:bottom w:val="none" w:sz="0" w:space="0" w:color="auto"/>
            <w:right w:val="none" w:sz="0" w:space="0" w:color="auto"/>
          </w:divBdr>
          <w:divsChild>
            <w:div w:id="944924446">
              <w:marLeft w:val="0"/>
              <w:marRight w:val="0"/>
              <w:marTop w:val="0"/>
              <w:marBottom w:val="0"/>
              <w:divBdr>
                <w:top w:val="none" w:sz="0" w:space="0" w:color="auto"/>
                <w:left w:val="none" w:sz="0" w:space="0" w:color="auto"/>
                <w:bottom w:val="none" w:sz="0" w:space="0" w:color="auto"/>
                <w:right w:val="none" w:sz="0" w:space="0" w:color="auto"/>
              </w:divBdr>
              <w:divsChild>
                <w:div w:id="480272499">
                  <w:marLeft w:val="0"/>
                  <w:marRight w:val="0"/>
                  <w:marTop w:val="0"/>
                  <w:marBottom w:val="0"/>
                  <w:divBdr>
                    <w:top w:val="none" w:sz="0" w:space="0" w:color="auto"/>
                    <w:left w:val="none" w:sz="0" w:space="0" w:color="auto"/>
                    <w:bottom w:val="none" w:sz="0" w:space="0" w:color="auto"/>
                    <w:right w:val="none" w:sz="0" w:space="0" w:color="auto"/>
                  </w:divBdr>
                </w:div>
              </w:divsChild>
            </w:div>
            <w:div w:id="2120567765">
              <w:marLeft w:val="0"/>
              <w:marRight w:val="0"/>
              <w:marTop w:val="0"/>
              <w:marBottom w:val="0"/>
              <w:divBdr>
                <w:top w:val="none" w:sz="0" w:space="0" w:color="auto"/>
                <w:left w:val="none" w:sz="0" w:space="0" w:color="auto"/>
                <w:bottom w:val="none" w:sz="0" w:space="0" w:color="auto"/>
                <w:right w:val="none" w:sz="0" w:space="0" w:color="auto"/>
              </w:divBdr>
              <w:divsChild>
                <w:div w:id="327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672">
          <w:marLeft w:val="0"/>
          <w:marRight w:val="0"/>
          <w:marTop w:val="0"/>
          <w:marBottom w:val="0"/>
          <w:divBdr>
            <w:top w:val="none" w:sz="0" w:space="0" w:color="auto"/>
            <w:left w:val="none" w:sz="0" w:space="0" w:color="auto"/>
            <w:bottom w:val="none" w:sz="0" w:space="0" w:color="auto"/>
            <w:right w:val="none" w:sz="0" w:space="0" w:color="auto"/>
          </w:divBdr>
          <w:divsChild>
            <w:div w:id="751396125">
              <w:marLeft w:val="0"/>
              <w:marRight w:val="0"/>
              <w:marTop w:val="0"/>
              <w:marBottom w:val="0"/>
              <w:divBdr>
                <w:top w:val="none" w:sz="0" w:space="0" w:color="auto"/>
                <w:left w:val="none" w:sz="0" w:space="0" w:color="auto"/>
                <w:bottom w:val="none" w:sz="0" w:space="0" w:color="auto"/>
                <w:right w:val="none" w:sz="0" w:space="0" w:color="auto"/>
              </w:divBdr>
              <w:divsChild>
                <w:div w:id="415177861">
                  <w:marLeft w:val="0"/>
                  <w:marRight w:val="0"/>
                  <w:marTop w:val="0"/>
                  <w:marBottom w:val="0"/>
                  <w:divBdr>
                    <w:top w:val="none" w:sz="0" w:space="0" w:color="auto"/>
                    <w:left w:val="none" w:sz="0" w:space="0" w:color="auto"/>
                    <w:bottom w:val="none" w:sz="0" w:space="0" w:color="auto"/>
                    <w:right w:val="none" w:sz="0" w:space="0" w:color="auto"/>
                  </w:divBdr>
                </w:div>
              </w:divsChild>
            </w:div>
            <w:div w:id="2084987474">
              <w:marLeft w:val="0"/>
              <w:marRight w:val="0"/>
              <w:marTop w:val="0"/>
              <w:marBottom w:val="0"/>
              <w:divBdr>
                <w:top w:val="none" w:sz="0" w:space="0" w:color="auto"/>
                <w:left w:val="none" w:sz="0" w:space="0" w:color="auto"/>
                <w:bottom w:val="none" w:sz="0" w:space="0" w:color="auto"/>
                <w:right w:val="none" w:sz="0" w:space="0" w:color="auto"/>
              </w:divBdr>
              <w:divsChild>
                <w:div w:id="6189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3461">
          <w:marLeft w:val="0"/>
          <w:marRight w:val="0"/>
          <w:marTop w:val="0"/>
          <w:marBottom w:val="0"/>
          <w:divBdr>
            <w:top w:val="none" w:sz="0" w:space="0" w:color="auto"/>
            <w:left w:val="none" w:sz="0" w:space="0" w:color="auto"/>
            <w:bottom w:val="none" w:sz="0" w:space="0" w:color="auto"/>
            <w:right w:val="none" w:sz="0" w:space="0" w:color="auto"/>
          </w:divBdr>
          <w:divsChild>
            <w:div w:id="1114204193">
              <w:marLeft w:val="0"/>
              <w:marRight w:val="0"/>
              <w:marTop w:val="0"/>
              <w:marBottom w:val="0"/>
              <w:divBdr>
                <w:top w:val="none" w:sz="0" w:space="0" w:color="auto"/>
                <w:left w:val="none" w:sz="0" w:space="0" w:color="auto"/>
                <w:bottom w:val="none" w:sz="0" w:space="0" w:color="auto"/>
                <w:right w:val="none" w:sz="0" w:space="0" w:color="auto"/>
              </w:divBdr>
              <w:divsChild>
                <w:div w:id="224610584">
                  <w:marLeft w:val="0"/>
                  <w:marRight w:val="0"/>
                  <w:marTop w:val="0"/>
                  <w:marBottom w:val="0"/>
                  <w:divBdr>
                    <w:top w:val="none" w:sz="0" w:space="0" w:color="auto"/>
                    <w:left w:val="none" w:sz="0" w:space="0" w:color="auto"/>
                    <w:bottom w:val="none" w:sz="0" w:space="0" w:color="auto"/>
                    <w:right w:val="none" w:sz="0" w:space="0" w:color="auto"/>
                  </w:divBdr>
                </w:div>
              </w:divsChild>
            </w:div>
            <w:div w:id="1634368121">
              <w:marLeft w:val="0"/>
              <w:marRight w:val="0"/>
              <w:marTop w:val="0"/>
              <w:marBottom w:val="0"/>
              <w:divBdr>
                <w:top w:val="none" w:sz="0" w:space="0" w:color="auto"/>
                <w:left w:val="none" w:sz="0" w:space="0" w:color="auto"/>
                <w:bottom w:val="none" w:sz="0" w:space="0" w:color="auto"/>
                <w:right w:val="none" w:sz="0" w:space="0" w:color="auto"/>
              </w:divBdr>
              <w:divsChild>
                <w:div w:id="15149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7476">
          <w:marLeft w:val="0"/>
          <w:marRight w:val="0"/>
          <w:marTop w:val="0"/>
          <w:marBottom w:val="0"/>
          <w:divBdr>
            <w:top w:val="none" w:sz="0" w:space="0" w:color="auto"/>
            <w:left w:val="none" w:sz="0" w:space="0" w:color="auto"/>
            <w:bottom w:val="none" w:sz="0" w:space="0" w:color="auto"/>
            <w:right w:val="none" w:sz="0" w:space="0" w:color="auto"/>
          </w:divBdr>
          <w:divsChild>
            <w:div w:id="446699517">
              <w:marLeft w:val="0"/>
              <w:marRight w:val="0"/>
              <w:marTop w:val="0"/>
              <w:marBottom w:val="0"/>
              <w:divBdr>
                <w:top w:val="none" w:sz="0" w:space="0" w:color="auto"/>
                <w:left w:val="none" w:sz="0" w:space="0" w:color="auto"/>
                <w:bottom w:val="none" w:sz="0" w:space="0" w:color="auto"/>
                <w:right w:val="none" w:sz="0" w:space="0" w:color="auto"/>
              </w:divBdr>
              <w:divsChild>
                <w:div w:id="1271470186">
                  <w:marLeft w:val="0"/>
                  <w:marRight w:val="0"/>
                  <w:marTop w:val="0"/>
                  <w:marBottom w:val="0"/>
                  <w:divBdr>
                    <w:top w:val="none" w:sz="0" w:space="0" w:color="auto"/>
                    <w:left w:val="none" w:sz="0" w:space="0" w:color="auto"/>
                    <w:bottom w:val="none" w:sz="0" w:space="0" w:color="auto"/>
                    <w:right w:val="none" w:sz="0" w:space="0" w:color="auto"/>
                  </w:divBdr>
                </w:div>
              </w:divsChild>
            </w:div>
            <w:div w:id="1682196962">
              <w:marLeft w:val="0"/>
              <w:marRight w:val="0"/>
              <w:marTop w:val="0"/>
              <w:marBottom w:val="0"/>
              <w:divBdr>
                <w:top w:val="none" w:sz="0" w:space="0" w:color="auto"/>
                <w:left w:val="none" w:sz="0" w:space="0" w:color="auto"/>
                <w:bottom w:val="none" w:sz="0" w:space="0" w:color="auto"/>
                <w:right w:val="none" w:sz="0" w:space="0" w:color="auto"/>
              </w:divBdr>
              <w:divsChild>
                <w:div w:id="11074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4879">
          <w:marLeft w:val="0"/>
          <w:marRight w:val="0"/>
          <w:marTop w:val="0"/>
          <w:marBottom w:val="0"/>
          <w:divBdr>
            <w:top w:val="none" w:sz="0" w:space="0" w:color="auto"/>
            <w:left w:val="none" w:sz="0" w:space="0" w:color="auto"/>
            <w:bottom w:val="none" w:sz="0" w:space="0" w:color="auto"/>
            <w:right w:val="none" w:sz="0" w:space="0" w:color="auto"/>
          </w:divBdr>
          <w:divsChild>
            <w:div w:id="595333942">
              <w:marLeft w:val="0"/>
              <w:marRight w:val="0"/>
              <w:marTop w:val="0"/>
              <w:marBottom w:val="0"/>
              <w:divBdr>
                <w:top w:val="none" w:sz="0" w:space="0" w:color="auto"/>
                <w:left w:val="none" w:sz="0" w:space="0" w:color="auto"/>
                <w:bottom w:val="none" w:sz="0" w:space="0" w:color="auto"/>
                <w:right w:val="none" w:sz="0" w:space="0" w:color="auto"/>
              </w:divBdr>
              <w:divsChild>
                <w:div w:id="885877668">
                  <w:marLeft w:val="0"/>
                  <w:marRight w:val="0"/>
                  <w:marTop w:val="0"/>
                  <w:marBottom w:val="0"/>
                  <w:divBdr>
                    <w:top w:val="none" w:sz="0" w:space="0" w:color="auto"/>
                    <w:left w:val="none" w:sz="0" w:space="0" w:color="auto"/>
                    <w:bottom w:val="none" w:sz="0" w:space="0" w:color="auto"/>
                    <w:right w:val="none" w:sz="0" w:space="0" w:color="auto"/>
                  </w:divBdr>
                </w:div>
              </w:divsChild>
            </w:div>
            <w:div w:id="491877845">
              <w:marLeft w:val="0"/>
              <w:marRight w:val="0"/>
              <w:marTop w:val="0"/>
              <w:marBottom w:val="0"/>
              <w:divBdr>
                <w:top w:val="none" w:sz="0" w:space="0" w:color="auto"/>
                <w:left w:val="none" w:sz="0" w:space="0" w:color="auto"/>
                <w:bottom w:val="none" w:sz="0" w:space="0" w:color="auto"/>
                <w:right w:val="none" w:sz="0" w:space="0" w:color="auto"/>
              </w:divBdr>
              <w:divsChild>
                <w:div w:id="4688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8683">
          <w:marLeft w:val="0"/>
          <w:marRight w:val="0"/>
          <w:marTop w:val="0"/>
          <w:marBottom w:val="0"/>
          <w:divBdr>
            <w:top w:val="none" w:sz="0" w:space="0" w:color="auto"/>
            <w:left w:val="none" w:sz="0" w:space="0" w:color="auto"/>
            <w:bottom w:val="none" w:sz="0" w:space="0" w:color="auto"/>
            <w:right w:val="none" w:sz="0" w:space="0" w:color="auto"/>
          </w:divBdr>
          <w:divsChild>
            <w:div w:id="1266575274">
              <w:marLeft w:val="0"/>
              <w:marRight w:val="0"/>
              <w:marTop w:val="0"/>
              <w:marBottom w:val="0"/>
              <w:divBdr>
                <w:top w:val="none" w:sz="0" w:space="0" w:color="auto"/>
                <w:left w:val="none" w:sz="0" w:space="0" w:color="auto"/>
                <w:bottom w:val="none" w:sz="0" w:space="0" w:color="auto"/>
                <w:right w:val="none" w:sz="0" w:space="0" w:color="auto"/>
              </w:divBdr>
              <w:divsChild>
                <w:div w:id="1557738615">
                  <w:marLeft w:val="0"/>
                  <w:marRight w:val="0"/>
                  <w:marTop w:val="0"/>
                  <w:marBottom w:val="0"/>
                  <w:divBdr>
                    <w:top w:val="none" w:sz="0" w:space="0" w:color="auto"/>
                    <w:left w:val="none" w:sz="0" w:space="0" w:color="auto"/>
                    <w:bottom w:val="none" w:sz="0" w:space="0" w:color="auto"/>
                    <w:right w:val="none" w:sz="0" w:space="0" w:color="auto"/>
                  </w:divBdr>
                </w:div>
              </w:divsChild>
            </w:div>
            <w:div w:id="70086957">
              <w:marLeft w:val="0"/>
              <w:marRight w:val="0"/>
              <w:marTop w:val="0"/>
              <w:marBottom w:val="0"/>
              <w:divBdr>
                <w:top w:val="none" w:sz="0" w:space="0" w:color="auto"/>
                <w:left w:val="none" w:sz="0" w:space="0" w:color="auto"/>
                <w:bottom w:val="none" w:sz="0" w:space="0" w:color="auto"/>
                <w:right w:val="none" w:sz="0" w:space="0" w:color="auto"/>
              </w:divBdr>
              <w:divsChild>
                <w:div w:id="1608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2473">
          <w:marLeft w:val="0"/>
          <w:marRight w:val="0"/>
          <w:marTop w:val="0"/>
          <w:marBottom w:val="0"/>
          <w:divBdr>
            <w:top w:val="none" w:sz="0" w:space="0" w:color="auto"/>
            <w:left w:val="none" w:sz="0" w:space="0" w:color="auto"/>
            <w:bottom w:val="none" w:sz="0" w:space="0" w:color="auto"/>
            <w:right w:val="none" w:sz="0" w:space="0" w:color="auto"/>
          </w:divBdr>
          <w:divsChild>
            <w:div w:id="566453964">
              <w:marLeft w:val="0"/>
              <w:marRight w:val="0"/>
              <w:marTop w:val="0"/>
              <w:marBottom w:val="0"/>
              <w:divBdr>
                <w:top w:val="none" w:sz="0" w:space="0" w:color="auto"/>
                <w:left w:val="none" w:sz="0" w:space="0" w:color="auto"/>
                <w:bottom w:val="none" w:sz="0" w:space="0" w:color="auto"/>
                <w:right w:val="none" w:sz="0" w:space="0" w:color="auto"/>
              </w:divBdr>
              <w:divsChild>
                <w:div w:id="1619987558">
                  <w:marLeft w:val="0"/>
                  <w:marRight w:val="0"/>
                  <w:marTop w:val="0"/>
                  <w:marBottom w:val="0"/>
                  <w:divBdr>
                    <w:top w:val="none" w:sz="0" w:space="0" w:color="auto"/>
                    <w:left w:val="none" w:sz="0" w:space="0" w:color="auto"/>
                    <w:bottom w:val="none" w:sz="0" w:space="0" w:color="auto"/>
                    <w:right w:val="none" w:sz="0" w:space="0" w:color="auto"/>
                  </w:divBdr>
                </w:div>
              </w:divsChild>
            </w:div>
            <w:div w:id="2103410032">
              <w:marLeft w:val="0"/>
              <w:marRight w:val="0"/>
              <w:marTop w:val="0"/>
              <w:marBottom w:val="0"/>
              <w:divBdr>
                <w:top w:val="none" w:sz="0" w:space="0" w:color="auto"/>
                <w:left w:val="none" w:sz="0" w:space="0" w:color="auto"/>
                <w:bottom w:val="none" w:sz="0" w:space="0" w:color="auto"/>
                <w:right w:val="none" w:sz="0" w:space="0" w:color="auto"/>
              </w:divBdr>
              <w:divsChild>
                <w:div w:id="1336105556">
                  <w:marLeft w:val="0"/>
                  <w:marRight w:val="0"/>
                  <w:marTop w:val="0"/>
                  <w:marBottom w:val="0"/>
                  <w:divBdr>
                    <w:top w:val="none" w:sz="0" w:space="0" w:color="auto"/>
                    <w:left w:val="none" w:sz="0" w:space="0" w:color="auto"/>
                    <w:bottom w:val="none" w:sz="0" w:space="0" w:color="auto"/>
                    <w:right w:val="none" w:sz="0" w:space="0" w:color="auto"/>
                  </w:divBdr>
                </w:div>
              </w:divsChild>
            </w:div>
            <w:div w:id="1045644659">
              <w:marLeft w:val="0"/>
              <w:marRight w:val="0"/>
              <w:marTop w:val="0"/>
              <w:marBottom w:val="0"/>
              <w:divBdr>
                <w:top w:val="none" w:sz="0" w:space="0" w:color="auto"/>
                <w:left w:val="none" w:sz="0" w:space="0" w:color="auto"/>
                <w:bottom w:val="none" w:sz="0" w:space="0" w:color="auto"/>
                <w:right w:val="none" w:sz="0" w:space="0" w:color="auto"/>
              </w:divBdr>
              <w:divsChild>
                <w:div w:id="18176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7625">
          <w:marLeft w:val="0"/>
          <w:marRight w:val="0"/>
          <w:marTop w:val="0"/>
          <w:marBottom w:val="0"/>
          <w:divBdr>
            <w:top w:val="none" w:sz="0" w:space="0" w:color="auto"/>
            <w:left w:val="none" w:sz="0" w:space="0" w:color="auto"/>
            <w:bottom w:val="none" w:sz="0" w:space="0" w:color="auto"/>
            <w:right w:val="none" w:sz="0" w:space="0" w:color="auto"/>
          </w:divBdr>
          <w:divsChild>
            <w:div w:id="1713462638">
              <w:marLeft w:val="0"/>
              <w:marRight w:val="0"/>
              <w:marTop w:val="0"/>
              <w:marBottom w:val="0"/>
              <w:divBdr>
                <w:top w:val="none" w:sz="0" w:space="0" w:color="auto"/>
                <w:left w:val="none" w:sz="0" w:space="0" w:color="auto"/>
                <w:bottom w:val="none" w:sz="0" w:space="0" w:color="auto"/>
                <w:right w:val="none" w:sz="0" w:space="0" w:color="auto"/>
              </w:divBdr>
              <w:divsChild>
                <w:div w:id="1133595109">
                  <w:marLeft w:val="0"/>
                  <w:marRight w:val="0"/>
                  <w:marTop w:val="0"/>
                  <w:marBottom w:val="0"/>
                  <w:divBdr>
                    <w:top w:val="none" w:sz="0" w:space="0" w:color="auto"/>
                    <w:left w:val="none" w:sz="0" w:space="0" w:color="auto"/>
                    <w:bottom w:val="none" w:sz="0" w:space="0" w:color="auto"/>
                    <w:right w:val="none" w:sz="0" w:space="0" w:color="auto"/>
                  </w:divBdr>
                </w:div>
              </w:divsChild>
            </w:div>
            <w:div w:id="1709642040">
              <w:marLeft w:val="0"/>
              <w:marRight w:val="0"/>
              <w:marTop w:val="0"/>
              <w:marBottom w:val="0"/>
              <w:divBdr>
                <w:top w:val="none" w:sz="0" w:space="0" w:color="auto"/>
                <w:left w:val="none" w:sz="0" w:space="0" w:color="auto"/>
                <w:bottom w:val="none" w:sz="0" w:space="0" w:color="auto"/>
                <w:right w:val="none" w:sz="0" w:space="0" w:color="auto"/>
              </w:divBdr>
              <w:divsChild>
                <w:div w:id="15030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59283">
          <w:marLeft w:val="0"/>
          <w:marRight w:val="0"/>
          <w:marTop w:val="0"/>
          <w:marBottom w:val="0"/>
          <w:divBdr>
            <w:top w:val="none" w:sz="0" w:space="0" w:color="auto"/>
            <w:left w:val="none" w:sz="0" w:space="0" w:color="auto"/>
            <w:bottom w:val="none" w:sz="0" w:space="0" w:color="auto"/>
            <w:right w:val="none" w:sz="0" w:space="0" w:color="auto"/>
          </w:divBdr>
          <w:divsChild>
            <w:div w:id="513030866">
              <w:marLeft w:val="0"/>
              <w:marRight w:val="0"/>
              <w:marTop w:val="0"/>
              <w:marBottom w:val="0"/>
              <w:divBdr>
                <w:top w:val="none" w:sz="0" w:space="0" w:color="auto"/>
                <w:left w:val="none" w:sz="0" w:space="0" w:color="auto"/>
                <w:bottom w:val="none" w:sz="0" w:space="0" w:color="auto"/>
                <w:right w:val="none" w:sz="0" w:space="0" w:color="auto"/>
              </w:divBdr>
              <w:divsChild>
                <w:div w:id="1788616740">
                  <w:marLeft w:val="0"/>
                  <w:marRight w:val="0"/>
                  <w:marTop w:val="0"/>
                  <w:marBottom w:val="0"/>
                  <w:divBdr>
                    <w:top w:val="none" w:sz="0" w:space="0" w:color="auto"/>
                    <w:left w:val="none" w:sz="0" w:space="0" w:color="auto"/>
                    <w:bottom w:val="none" w:sz="0" w:space="0" w:color="auto"/>
                    <w:right w:val="none" w:sz="0" w:space="0" w:color="auto"/>
                  </w:divBdr>
                </w:div>
              </w:divsChild>
            </w:div>
            <w:div w:id="1868790740">
              <w:marLeft w:val="0"/>
              <w:marRight w:val="0"/>
              <w:marTop w:val="0"/>
              <w:marBottom w:val="0"/>
              <w:divBdr>
                <w:top w:val="none" w:sz="0" w:space="0" w:color="auto"/>
                <w:left w:val="none" w:sz="0" w:space="0" w:color="auto"/>
                <w:bottom w:val="none" w:sz="0" w:space="0" w:color="auto"/>
                <w:right w:val="none" w:sz="0" w:space="0" w:color="auto"/>
              </w:divBdr>
              <w:divsChild>
                <w:div w:id="4931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9526">
          <w:marLeft w:val="0"/>
          <w:marRight w:val="0"/>
          <w:marTop w:val="0"/>
          <w:marBottom w:val="0"/>
          <w:divBdr>
            <w:top w:val="none" w:sz="0" w:space="0" w:color="auto"/>
            <w:left w:val="none" w:sz="0" w:space="0" w:color="auto"/>
            <w:bottom w:val="none" w:sz="0" w:space="0" w:color="auto"/>
            <w:right w:val="none" w:sz="0" w:space="0" w:color="auto"/>
          </w:divBdr>
          <w:divsChild>
            <w:div w:id="1877505659">
              <w:marLeft w:val="0"/>
              <w:marRight w:val="0"/>
              <w:marTop w:val="0"/>
              <w:marBottom w:val="0"/>
              <w:divBdr>
                <w:top w:val="none" w:sz="0" w:space="0" w:color="auto"/>
                <w:left w:val="none" w:sz="0" w:space="0" w:color="auto"/>
                <w:bottom w:val="none" w:sz="0" w:space="0" w:color="auto"/>
                <w:right w:val="none" w:sz="0" w:space="0" w:color="auto"/>
              </w:divBdr>
              <w:divsChild>
                <w:div w:id="2092197321">
                  <w:marLeft w:val="0"/>
                  <w:marRight w:val="0"/>
                  <w:marTop w:val="0"/>
                  <w:marBottom w:val="0"/>
                  <w:divBdr>
                    <w:top w:val="none" w:sz="0" w:space="0" w:color="auto"/>
                    <w:left w:val="none" w:sz="0" w:space="0" w:color="auto"/>
                    <w:bottom w:val="none" w:sz="0" w:space="0" w:color="auto"/>
                    <w:right w:val="none" w:sz="0" w:space="0" w:color="auto"/>
                  </w:divBdr>
                </w:div>
              </w:divsChild>
            </w:div>
            <w:div w:id="2129153006">
              <w:marLeft w:val="0"/>
              <w:marRight w:val="0"/>
              <w:marTop w:val="0"/>
              <w:marBottom w:val="0"/>
              <w:divBdr>
                <w:top w:val="none" w:sz="0" w:space="0" w:color="auto"/>
                <w:left w:val="none" w:sz="0" w:space="0" w:color="auto"/>
                <w:bottom w:val="none" w:sz="0" w:space="0" w:color="auto"/>
                <w:right w:val="none" w:sz="0" w:space="0" w:color="auto"/>
              </w:divBdr>
              <w:divsChild>
                <w:div w:id="2071493324">
                  <w:marLeft w:val="0"/>
                  <w:marRight w:val="0"/>
                  <w:marTop w:val="0"/>
                  <w:marBottom w:val="0"/>
                  <w:divBdr>
                    <w:top w:val="none" w:sz="0" w:space="0" w:color="auto"/>
                    <w:left w:val="none" w:sz="0" w:space="0" w:color="auto"/>
                    <w:bottom w:val="none" w:sz="0" w:space="0" w:color="auto"/>
                    <w:right w:val="none" w:sz="0" w:space="0" w:color="auto"/>
                  </w:divBdr>
                </w:div>
              </w:divsChild>
            </w:div>
            <w:div w:id="1324238989">
              <w:marLeft w:val="0"/>
              <w:marRight w:val="0"/>
              <w:marTop w:val="0"/>
              <w:marBottom w:val="0"/>
              <w:divBdr>
                <w:top w:val="none" w:sz="0" w:space="0" w:color="auto"/>
                <w:left w:val="none" w:sz="0" w:space="0" w:color="auto"/>
                <w:bottom w:val="none" w:sz="0" w:space="0" w:color="auto"/>
                <w:right w:val="none" w:sz="0" w:space="0" w:color="auto"/>
              </w:divBdr>
              <w:divsChild>
                <w:div w:id="440077765">
                  <w:marLeft w:val="0"/>
                  <w:marRight w:val="0"/>
                  <w:marTop w:val="0"/>
                  <w:marBottom w:val="0"/>
                  <w:divBdr>
                    <w:top w:val="none" w:sz="0" w:space="0" w:color="auto"/>
                    <w:left w:val="none" w:sz="0" w:space="0" w:color="auto"/>
                    <w:bottom w:val="none" w:sz="0" w:space="0" w:color="auto"/>
                    <w:right w:val="none" w:sz="0" w:space="0" w:color="auto"/>
                  </w:divBdr>
                </w:div>
              </w:divsChild>
            </w:div>
            <w:div w:id="1432237217">
              <w:marLeft w:val="0"/>
              <w:marRight w:val="0"/>
              <w:marTop w:val="0"/>
              <w:marBottom w:val="0"/>
              <w:divBdr>
                <w:top w:val="none" w:sz="0" w:space="0" w:color="auto"/>
                <w:left w:val="none" w:sz="0" w:space="0" w:color="auto"/>
                <w:bottom w:val="none" w:sz="0" w:space="0" w:color="auto"/>
                <w:right w:val="none" w:sz="0" w:space="0" w:color="auto"/>
              </w:divBdr>
              <w:divsChild>
                <w:div w:id="1785034946">
                  <w:marLeft w:val="0"/>
                  <w:marRight w:val="0"/>
                  <w:marTop w:val="0"/>
                  <w:marBottom w:val="0"/>
                  <w:divBdr>
                    <w:top w:val="none" w:sz="0" w:space="0" w:color="auto"/>
                    <w:left w:val="none" w:sz="0" w:space="0" w:color="auto"/>
                    <w:bottom w:val="none" w:sz="0" w:space="0" w:color="auto"/>
                    <w:right w:val="none" w:sz="0" w:space="0" w:color="auto"/>
                  </w:divBdr>
                </w:div>
              </w:divsChild>
            </w:div>
            <w:div w:id="900750832">
              <w:marLeft w:val="0"/>
              <w:marRight w:val="0"/>
              <w:marTop w:val="0"/>
              <w:marBottom w:val="0"/>
              <w:divBdr>
                <w:top w:val="none" w:sz="0" w:space="0" w:color="auto"/>
                <w:left w:val="none" w:sz="0" w:space="0" w:color="auto"/>
                <w:bottom w:val="none" w:sz="0" w:space="0" w:color="auto"/>
                <w:right w:val="none" w:sz="0" w:space="0" w:color="auto"/>
              </w:divBdr>
              <w:divsChild>
                <w:div w:id="1690444714">
                  <w:marLeft w:val="0"/>
                  <w:marRight w:val="0"/>
                  <w:marTop w:val="0"/>
                  <w:marBottom w:val="0"/>
                  <w:divBdr>
                    <w:top w:val="none" w:sz="0" w:space="0" w:color="auto"/>
                    <w:left w:val="none" w:sz="0" w:space="0" w:color="auto"/>
                    <w:bottom w:val="none" w:sz="0" w:space="0" w:color="auto"/>
                    <w:right w:val="none" w:sz="0" w:space="0" w:color="auto"/>
                  </w:divBdr>
                  <w:divsChild>
                    <w:div w:id="4667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1315">
              <w:marLeft w:val="0"/>
              <w:marRight w:val="0"/>
              <w:marTop w:val="0"/>
              <w:marBottom w:val="0"/>
              <w:divBdr>
                <w:top w:val="none" w:sz="0" w:space="0" w:color="auto"/>
                <w:left w:val="none" w:sz="0" w:space="0" w:color="auto"/>
                <w:bottom w:val="none" w:sz="0" w:space="0" w:color="auto"/>
                <w:right w:val="none" w:sz="0" w:space="0" w:color="auto"/>
              </w:divBdr>
              <w:divsChild>
                <w:div w:id="1383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0988">
          <w:marLeft w:val="0"/>
          <w:marRight w:val="0"/>
          <w:marTop w:val="0"/>
          <w:marBottom w:val="0"/>
          <w:divBdr>
            <w:top w:val="none" w:sz="0" w:space="0" w:color="auto"/>
            <w:left w:val="none" w:sz="0" w:space="0" w:color="auto"/>
            <w:bottom w:val="none" w:sz="0" w:space="0" w:color="auto"/>
            <w:right w:val="none" w:sz="0" w:space="0" w:color="auto"/>
          </w:divBdr>
          <w:divsChild>
            <w:div w:id="1651403008">
              <w:marLeft w:val="0"/>
              <w:marRight w:val="0"/>
              <w:marTop w:val="0"/>
              <w:marBottom w:val="0"/>
              <w:divBdr>
                <w:top w:val="none" w:sz="0" w:space="0" w:color="auto"/>
                <w:left w:val="none" w:sz="0" w:space="0" w:color="auto"/>
                <w:bottom w:val="none" w:sz="0" w:space="0" w:color="auto"/>
                <w:right w:val="none" w:sz="0" w:space="0" w:color="auto"/>
              </w:divBdr>
              <w:divsChild>
                <w:div w:id="1882748342">
                  <w:marLeft w:val="0"/>
                  <w:marRight w:val="0"/>
                  <w:marTop w:val="0"/>
                  <w:marBottom w:val="0"/>
                  <w:divBdr>
                    <w:top w:val="none" w:sz="0" w:space="0" w:color="auto"/>
                    <w:left w:val="none" w:sz="0" w:space="0" w:color="auto"/>
                    <w:bottom w:val="none" w:sz="0" w:space="0" w:color="auto"/>
                    <w:right w:val="none" w:sz="0" w:space="0" w:color="auto"/>
                  </w:divBdr>
                </w:div>
              </w:divsChild>
            </w:div>
            <w:div w:id="267741443">
              <w:marLeft w:val="0"/>
              <w:marRight w:val="0"/>
              <w:marTop w:val="0"/>
              <w:marBottom w:val="0"/>
              <w:divBdr>
                <w:top w:val="none" w:sz="0" w:space="0" w:color="auto"/>
                <w:left w:val="none" w:sz="0" w:space="0" w:color="auto"/>
                <w:bottom w:val="none" w:sz="0" w:space="0" w:color="auto"/>
                <w:right w:val="none" w:sz="0" w:space="0" w:color="auto"/>
              </w:divBdr>
              <w:divsChild>
                <w:div w:id="13657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819">
          <w:marLeft w:val="0"/>
          <w:marRight w:val="0"/>
          <w:marTop w:val="0"/>
          <w:marBottom w:val="0"/>
          <w:divBdr>
            <w:top w:val="none" w:sz="0" w:space="0" w:color="auto"/>
            <w:left w:val="none" w:sz="0" w:space="0" w:color="auto"/>
            <w:bottom w:val="none" w:sz="0" w:space="0" w:color="auto"/>
            <w:right w:val="none" w:sz="0" w:space="0" w:color="auto"/>
          </w:divBdr>
          <w:divsChild>
            <w:div w:id="978606264">
              <w:marLeft w:val="0"/>
              <w:marRight w:val="0"/>
              <w:marTop w:val="0"/>
              <w:marBottom w:val="0"/>
              <w:divBdr>
                <w:top w:val="none" w:sz="0" w:space="0" w:color="auto"/>
                <w:left w:val="none" w:sz="0" w:space="0" w:color="auto"/>
                <w:bottom w:val="none" w:sz="0" w:space="0" w:color="auto"/>
                <w:right w:val="none" w:sz="0" w:space="0" w:color="auto"/>
              </w:divBdr>
              <w:divsChild>
                <w:div w:id="1760061265">
                  <w:marLeft w:val="0"/>
                  <w:marRight w:val="0"/>
                  <w:marTop w:val="0"/>
                  <w:marBottom w:val="0"/>
                  <w:divBdr>
                    <w:top w:val="none" w:sz="0" w:space="0" w:color="auto"/>
                    <w:left w:val="none" w:sz="0" w:space="0" w:color="auto"/>
                    <w:bottom w:val="none" w:sz="0" w:space="0" w:color="auto"/>
                    <w:right w:val="none" w:sz="0" w:space="0" w:color="auto"/>
                  </w:divBdr>
                </w:div>
              </w:divsChild>
            </w:div>
            <w:div w:id="958099760">
              <w:marLeft w:val="0"/>
              <w:marRight w:val="0"/>
              <w:marTop w:val="0"/>
              <w:marBottom w:val="0"/>
              <w:divBdr>
                <w:top w:val="none" w:sz="0" w:space="0" w:color="auto"/>
                <w:left w:val="none" w:sz="0" w:space="0" w:color="auto"/>
                <w:bottom w:val="none" w:sz="0" w:space="0" w:color="auto"/>
                <w:right w:val="none" w:sz="0" w:space="0" w:color="auto"/>
              </w:divBdr>
              <w:divsChild>
                <w:div w:id="5343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70030">
          <w:marLeft w:val="0"/>
          <w:marRight w:val="0"/>
          <w:marTop w:val="0"/>
          <w:marBottom w:val="0"/>
          <w:divBdr>
            <w:top w:val="none" w:sz="0" w:space="0" w:color="auto"/>
            <w:left w:val="none" w:sz="0" w:space="0" w:color="auto"/>
            <w:bottom w:val="none" w:sz="0" w:space="0" w:color="auto"/>
            <w:right w:val="none" w:sz="0" w:space="0" w:color="auto"/>
          </w:divBdr>
          <w:divsChild>
            <w:div w:id="1552304534">
              <w:marLeft w:val="0"/>
              <w:marRight w:val="0"/>
              <w:marTop w:val="0"/>
              <w:marBottom w:val="0"/>
              <w:divBdr>
                <w:top w:val="none" w:sz="0" w:space="0" w:color="auto"/>
                <w:left w:val="none" w:sz="0" w:space="0" w:color="auto"/>
                <w:bottom w:val="none" w:sz="0" w:space="0" w:color="auto"/>
                <w:right w:val="none" w:sz="0" w:space="0" w:color="auto"/>
              </w:divBdr>
              <w:divsChild>
                <w:div w:id="264195090">
                  <w:marLeft w:val="0"/>
                  <w:marRight w:val="0"/>
                  <w:marTop w:val="0"/>
                  <w:marBottom w:val="0"/>
                  <w:divBdr>
                    <w:top w:val="none" w:sz="0" w:space="0" w:color="auto"/>
                    <w:left w:val="none" w:sz="0" w:space="0" w:color="auto"/>
                    <w:bottom w:val="none" w:sz="0" w:space="0" w:color="auto"/>
                    <w:right w:val="none" w:sz="0" w:space="0" w:color="auto"/>
                  </w:divBdr>
                </w:div>
              </w:divsChild>
            </w:div>
            <w:div w:id="1023285811">
              <w:marLeft w:val="0"/>
              <w:marRight w:val="0"/>
              <w:marTop w:val="0"/>
              <w:marBottom w:val="0"/>
              <w:divBdr>
                <w:top w:val="none" w:sz="0" w:space="0" w:color="auto"/>
                <w:left w:val="none" w:sz="0" w:space="0" w:color="auto"/>
                <w:bottom w:val="none" w:sz="0" w:space="0" w:color="auto"/>
                <w:right w:val="none" w:sz="0" w:space="0" w:color="auto"/>
              </w:divBdr>
              <w:divsChild>
                <w:div w:id="3675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9522">
          <w:marLeft w:val="0"/>
          <w:marRight w:val="0"/>
          <w:marTop w:val="0"/>
          <w:marBottom w:val="0"/>
          <w:divBdr>
            <w:top w:val="none" w:sz="0" w:space="0" w:color="auto"/>
            <w:left w:val="none" w:sz="0" w:space="0" w:color="auto"/>
            <w:bottom w:val="none" w:sz="0" w:space="0" w:color="auto"/>
            <w:right w:val="none" w:sz="0" w:space="0" w:color="auto"/>
          </w:divBdr>
          <w:divsChild>
            <w:div w:id="448814185">
              <w:marLeft w:val="0"/>
              <w:marRight w:val="0"/>
              <w:marTop w:val="0"/>
              <w:marBottom w:val="0"/>
              <w:divBdr>
                <w:top w:val="none" w:sz="0" w:space="0" w:color="auto"/>
                <w:left w:val="none" w:sz="0" w:space="0" w:color="auto"/>
                <w:bottom w:val="none" w:sz="0" w:space="0" w:color="auto"/>
                <w:right w:val="none" w:sz="0" w:space="0" w:color="auto"/>
              </w:divBdr>
              <w:divsChild>
                <w:div w:id="2088992511">
                  <w:marLeft w:val="0"/>
                  <w:marRight w:val="0"/>
                  <w:marTop w:val="0"/>
                  <w:marBottom w:val="0"/>
                  <w:divBdr>
                    <w:top w:val="none" w:sz="0" w:space="0" w:color="auto"/>
                    <w:left w:val="none" w:sz="0" w:space="0" w:color="auto"/>
                    <w:bottom w:val="none" w:sz="0" w:space="0" w:color="auto"/>
                    <w:right w:val="none" w:sz="0" w:space="0" w:color="auto"/>
                  </w:divBdr>
                </w:div>
              </w:divsChild>
            </w:div>
            <w:div w:id="1675184499">
              <w:marLeft w:val="0"/>
              <w:marRight w:val="0"/>
              <w:marTop w:val="0"/>
              <w:marBottom w:val="0"/>
              <w:divBdr>
                <w:top w:val="none" w:sz="0" w:space="0" w:color="auto"/>
                <w:left w:val="none" w:sz="0" w:space="0" w:color="auto"/>
                <w:bottom w:val="none" w:sz="0" w:space="0" w:color="auto"/>
                <w:right w:val="none" w:sz="0" w:space="0" w:color="auto"/>
              </w:divBdr>
              <w:divsChild>
                <w:div w:id="14494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0647">
          <w:marLeft w:val="0"/>
          <w:marRight w:val="0"/>
          <w:marTop w:val="0"/>
          <w:marBottom w:val="0"/>
          <w:divBdr>
            <w:top w:val="none" w:sz="0" w:space="0" w:color="auto"/>
            <w:left w:val="none" w:sz="0" w:space="0" w:color="auto"/>
            <w:bottom w:val="none" w:sz="0" w:space="0" w:color="auto"/>
            <w:right w:val="none" w:sz="0" w:space="0" w:color="auto"/>
          </w:divBdr>
          <w:divsChild>
            <w:div w:id="638726943">
              <w:marLeft w:val="0"/>
              <w:marRight w:val="0"/>
              <w:marTop w:val="0"/>
              <w:marBottom w:val="0"/>
              <w:divBdr>
                <w:top w:val="none" w:sz="0" w:space="0" w:color="auto"/>
                <w:left w:val="none" w:sz="0" w:space="0" w:color="auto"/>
                <w:bottom w:val="none" w:sz="0" w:space="0" w:color="auto"/>
                <w:right w:val="none" w:sz="0" w:space="0" w:color="auto"/>
              </w:divBdr>
              <w:divsChild>
                <w:div w:id="1178348027">
                  <w:marLeft w:val="0"/>
                  <w:marRight w:val="0"/>
                  <w:marTop w:val="0"/>
                  <w:marBottom w:val="0"/>
                  <w:divBdr>
                    <w:top w:val="none" w:sz="0" w:space="0" w:color="auto"/>
                    <w:left w:val="none" w:sz="0" w:space="0" w:color="auto"/>
                    <w:bottom w:val="none" w:sz="0" w:space="0" w:color="auto"/>
                    <w:right w:val="none" w:sz="0" w:space="0" w:color="auto"/>
                  </w:divBdr>
                </w:div>
              </w:divsChild>
            </w:div>
            <w:div w:id="1209492449">
              <w:marLeft w:val="0"/>
              <w:marRight w:val="0"/>
              <w:marTop w:val="0"/>
              <w:marBottom w:val="0"/>
              <w:divBdr>
                <w:top w:val="none" w:sz="0" w:space="0" w:color="auto"/>
                <w:left w:val="none" w:sz="0" w:space="0" w:color="auto"/>
                <w:bottom w:val="none" w:sz="0" w:space="0" w:color="auto"/>
                <w:right w:val="none" w:sz="0" w:space="0" w:color="auto"/>
              </w:divBdr>
              <w:divsChild>
                <w:div w:id="11820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6884">
          <w:marLeft w:val="0"/>
          <w:marRight w:val="0"/>
          <w:marTop w:val="0"/>
          <w:marBottom w:val="0"/>
          <w:divBdr>
            <w:top w:val="none" w:sz="0" w:space="0" w:color="auto"/>
            <w:left w:val="none" w:sz="0" w:space="0" w:color="auto"/>
            <w:bottom w:val="none" w:sz="0" w:space="0" w:color="auto"/>
            <w:right w:val="none" w:sz="0" w:space="0" w:color="auto"/>
          </w:divBdr>
          <w:divsChild>
            <w:div w:id="443235590">
              <w:marLeft w:val="0"/>
              <w:marRight w:val="0"/>
              <w:marTop w:val="0"/>
              <w:marBottom w:val="0"/>
              <w:divBdr>
                <w:top w:val="none" w:sz="0" w:space="0" w:color="auto"/>
                <w:left w:val="none" w:sz="0" w:space="0" w:color="auto"/>
                <w:bottom w:val="none" w:sz="0" w:space="0" w:color="auto"/>
                <w:right w:val="none" w:sz="0" w:space="0" w:color="auto"/>
              </w:divBdr>
              <w:divsChild>
                <w:div w:id="1229531783">
                  <w:marLeft w:val="0"/>
                  <w:marRight w:val="0"/>
                  <w:marTop w:val="0"/>
                  <w:marBottom w:val="0"/>
                  <w:divBdr>
                    <w:top w:val="none" w:sz="0" w:space="0" w:color="auto"/>
                    <w:left w:val="none" w:sz="0" w:space="0" w:color="auto"/>
                    <w:bottom w:val="none" w:sz="0" w:space="0" w:color="auto"/>
                    <w:right w:val="none" w:sz="0" w:space="0" w:color="auto"/>
                  </w:divBdr>
                </w:div>
              </w:divsChild>
            </w:div>
            <w:div w:id="1235553025">
              <w:marLeft w:val="0"/>
              <w:marRight w:val="0"/>
              <w:marTop w:val="0"/>
              <w:marBottom w:val="0"/>
              <w:divBdr>
                <w:top w:val="none" w:sz="0" w:space="0" w:color="auto"/>
                <w:left w:val="none" w:sz="0" w:space="0" w:color="auto"/>
                <w:bottom w:val="none" w:sz="0" w:space="0" w:color="auto"/>
                <w:right w:val="none" w:sz="0" w:space="0" w:color="auto"/>
              </w:divBdr>
              <w:divsChild>
                <w:div w:id="8767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0298">
          <w:marLeft w:val="0"/>
          <w:marRight w:val="0"/>
          <w:marTop w:val="0"/>
          <w:marBottom w:val="0"/>
          <w:divBdr>
            <w:top w:val="none" w:sz="0" w:space="0" w:color="auto"/>
            <w:left w:val="none" w:sz="0" w:space="0" w:color="auto"/>
            <w:bottom w:val="none" w:sz="0" w:space="0" w:color="auto"/>
            <w:right w:val="none" w:sz="0" w:space="0" w:color="auto"/>
          </w:divBdr>
          <w:divsChild>
            <w:div w:id="313264966">
              <w:marLeft w:val="0"/>
              <w:marRight w:val="0"/>
              <w:marTop w:val="0"/>
              <w:marBottom w:val="0"/>
              <w:divBdr>
                <w:top w:val="none" w:sz="0" w:space="0" w:color="auto"/>
                <w:left w:val="none" w:sz="0" w:space="0" w:color="auto"/>
                <w:bottom w:val="none" w:sz="0" w:space="0" w:color="auto"/>
                <w:right w:val="none" w:sz="0" w:space="0" w:color="auto"/>
              </w:divBdr>
              <w:divsChild>
                <w:div w:id="931743616">
                  <w:marLeft w:val="0"/>
                  <w:marRight w:val="0"/>
                  <w:marTop w:val="0"/>
                  <w:marBottom w:val="0"/>
                  <w:divBdr>
                    <w:top w:val="none" w:sz="0" w:space="0" w:color="auto"/>
                    <w:left w:val="none" w:sz="0" w:space="0" w:color="auto"/>
                    <w:bottom w:val="none" w:sz="0" w:space="0" w:color="auto"/>
                    <w:right w:val="none" w:sz="0" w:space="0" w:color="auto"/>
                  </w:divBdr>
                </w:div>
              </w:divsChild>
            </w:div>
            <w:div w:id="655497088">
              <w:marLeft w:val="0"/>
              <w:marRight w:val="0"/>
              <w:marTop w:val="0"/>
              <w:marBottom w:val="0"/>
              <w:divBdr>
                <w:top w:val="none" w:sz="0" w:space="0" w:color="auto"/>
                <w:left w:val="none" w:sz="0" w:space="0" w:color="auto"/>
                <w:bottom w:val="none" w:sz="0" w:space="0" w:color="auto"/>
                <w:right w:val="none" w:sz="0" w:space="0" w:color="auto"/>
              </w:divBdr>
              <w:divsChild>
                <w:div w:id="80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3772">
          <w:marLeft w:val="0"/>
          <w:marRight w:val="0"/>
          <w:marTop w:val="0"/>
          <w:marBottom w:val="0"/>
          <w:divBdr>
            <w:top w:val="none" w:sz="0" w:space="0" w:color="auto"/>
            <w:left w:val="none" w:sz="0" w:space="0" w:color="auto"/>
            <w:bottom w:val="none" w:sz="0" w:space="0" w:color="auto"/>
            <w:right w:val="none" w:sz="0" w:space="0" w:color="auto"/>
          </w:divBdr>
          <w:divsChild>
            <w:div w:id="1391419326">
              <w:marLeft w:val="0"/>
              <w:marRight w:val="0"/>
              <w:marTop w:val="0"/>
              <w:marBottom w:val="0"/>
              <w:divBdr>
                <w:top w:val="none" w:sz="0" w:space="0" w:color="auto"/>
                <w:left w:val="none" w:sz="0" w:space="0" w:color="auto"/>
                <w:bottom w:val="none" w:sz="0" w:space="0" w:color="auto"/>
                <w:right w:val="none" w:sz="0" w:space="0" w:color="auto"/>
              </w:divBdr>
              <w:divsChild>
                <w:div w:id="399835655">
                  <w:marLeft w:val="0"/>
                  <w:marRight w:val="0"/>
                  <w:marTop w:val="0"/>
                  <w:marBottom w:val="0"/>
                  <w:divBdr>
                    <w:top w:val="none" w:sz="0" w:space="0" w:color="auto"/>
                    <w:left w:val="none" w:sz="0" w:space="0" w:color="auto"/>
                    <w:bottom w:val="none" w:sz="0" w:space="0" w:color="auto"/>
                    <w:right w:val="none" w:sz="0" w:space="0" w:color="auto"/>
                  </w:divBdr>
                </w:div>
              </w:divsChild>
            </w:div>
            <w:div w:id="1176269719">
              <w:marLeft w:val="0"/>
              <w:marRight w:val="0"/>
              <w:marTop w:val="0"/>
              <w:marBottom w:val="0"/>
              <w:divBdr>
                <w:top w:val="none" w:sz="0" w:space="0" w:color="auto"/>
                <w:left w:val="none" w:sz="0" w:space="0" w:color="auto"/>
                <w:bottom w:val="none" w:sz="0" w:space="0" w:color="auto"/>
                <w:right w:val="none" w:sz="0" w:space="0" w:color="auto"/>
              </w:divBdr>
              <w:divsChild>
                <w:div w:id="5574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933">
          <w:marLeft w:val="0"/>
          <w:marRight w:val="0"/>
          <w:marTop w:val="0"/>
          <w:marBottom w:val="0"/>
          <w:divBdr>
            <w:top w:val="none" w:sz="0" w:space="0" w:color="auto"/>
            <w:left w:val="none" w:sz="0" w:space="0" w:color="auto"/>
            <w:bottom w:val="none" w:sz="0" w:space="0" w:color="auto"/>
            <w:right w:val="none" w:sz="0" w:space="0" w:color="auto"/>
          </w:divBdr>
          <w:divsChild>
            <w:div w:id="1659378127">
              <w:marLeft w:val="0"/>
              <w:marRight w:val="0"/>
              <w:marTop w:val="0"/>
              <w:marBottom w:val="0"/>
              <w:divBdr>
                <w:top w:val="none" w:sz="0" w:space="0" w:color="auto"/>
                <w:left w:val="none" w:sz="0" w:space="0" w:color="auto"/>
                <w:bottom w:val="none" w:sz="0" w:space="0" w:color="auto"/>
                <w:right w:val="none" w:sz="0" w:space="0" w:color="auto"/>
              </w:divBdr>
              <w:divsChild>
                <w:div w:id="793409320">
                  <w:marLeft w:val="0"/>
                  <w:marRight w:val="0"/>
                  <w:marTop w:val="0"/>
                  <w:marBottom w:val="0"/>
                  <w:divBdr>
                    <w:top w:val="none" w:sz="0" w:space="0" w:color="auto"/>
                    <w:left w:val="none" w:sz="0" w:space="0" w:color="auto"/>
                    <w:bottom w:val="none" w:sz="0" w:space="0" w:color="auto"/>
                    <w:right w:val="none" w:sz="0" w:space="0" w:color="auto"/>
                  </w:divBdr>
                </w:div>
              </w:divsChild>
            </w:div>
            <w:div w:id="612832523">
              <w:marLeft w:val="0"/>
              <w:marRight w:val="0"/>
              <w:marTop w:val="0"/>
              <w:marBottom w:val="0"/>
              <w:divBdr>
                <w:top w:val="none" w:sz="0" w:space="0" w:color="auto"/>
                <w:left w:val="none" w:sz="0" w:space="0" w:color="auto"/>
                <w:bottom w:val="none" w:sz="0" w:space="0" w:color="auto"/>
                <w:right w:val="none" w:sz="0" w:space="0" w:color="auto"/>
              </w:divBdr>
              <w:divsChild>
                <w:div w:id="6049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6016">
          <w:marLeft w:val="0"/>
          <w:marRight w:val="0"/>
          <w:marTop w:val="0"/>
          <w:marBottom w:val="0"/>
          <w:divBdr>
            <w:top w:val="none" w:sz="0" w:space="0" w:color="auto"/>
            <w:left w:val="none" w:sz="0" w:space="0" w:color="auto"/>
            <w:bottom w:val="none" w:sz="0" w:space="0" w:color="auto"/>
            <w:right w:val="none" w:sz="0" w:space="0" w:color="auto"/>
          </w:divBdr>
          <w:divsChild>
            <w:div w:id="445852314">
              <w:marLeft w:val="0"/>
              <w:marRight w:val="0"/>
              <w:marTop w:val="0"/>
              <w:marBottom w:val="0"/>
              <w:divBdr>
                <w:top w:val="none" w:sz="0" w:space="0" w:color="auto"/>
                <w:left w:val="none" w:sz="0" w:space="0" w:color="auto"/>
                <w:bottom w:val="none" w:sz="0" w:space="0" w:color="auto"/>
                <w:right w:val="none" w:sz="0" w:space="0" w:color="auto"/>
              </w:divBdr>
              <w:divsChild>
                <w:div w:id="1301574868">
                  <w:marLeft w:val="0"/>
                  <w:marRight w:val="0"/>
                  <w:marTop w:val="0"/>
                  <w:marBottom w:val="0"/>
                  <w:divBdr>
                    <w:top w:val="none" w:sz="0" w:space="0" w:color="auto"/>
                    <w:left w:val="none" w:sz="0" w:space="0" w:color="auto"/>
                    <w:bottom w:val="none" w:sz="0" w:space="0" w:color="auto"/>
                    <w:right w:val="none" w:sz="0" w:space="0" w:color="auto"/>
                  </w:divBdr>
                </w:div>
              </w:divsChild>
            </w:div>
            <w:div w:id="1415667191">
              <w:marLeft w:val="0"/>
              <w:marRight w:val="0"/>
              <w:marTop w:val="0"/>
              <w:marBottom w:val="0"/>
              <w:divBdr>
                <w:top w:val="none" w:sz="0" w:space="0" w:color="auto"/>
                <w:left w:val="none" w:sz="0" w:space="0" w:color="auto"/>
                <w:bottom w:val="none" w:sz="0" w:space="0" w:color="auto"/>
                <w:right w:val="none" w:sz="0" w:space="0" w:color="auto"/>
              </w:divBdr>
              <w:divsChild>
                <w:div w:id="17711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03">
          <w:marLeft w:val="0"/>
          <w:marRight w:val="0"/>
          <w:marTop w:val="0"/>
          <w:marBottom w:val="0"/>
          <w:divBdr>
            <w:top w:val="none" w:sz="0" w:space="0" w:color="auto"/>
            <w:left w:val="none" w:sz="0" w:space="0" w:color="auto"/>
            <w:bottom w:val="none" w:sz="0" w:space="0" w:color="auto"/>
            <w:right w:val="none" w:sz="0" w:space="0" w:color="auto"/>
          </w:divBdr>
          <w:divsChild>
            <w:div w:id="1252466231">
              <w:marLeft w:val="0"/>
              <w:marRight w:val="0"/>
              <w:marTop w:val="0"/>
              <w:marBottom w:val="0"/>
              <w:divBdr>
                <w:top w:val="none" w:sz="0" w:space="0" w:color="auto"/>
                <w:left w:val="none" w:sz="0" w:space="0" w:color="auto"/>
                <w:bottom w:val="none" w:sz="0" w:space="0" w:color="auto"/>
                <w:right w:val="none" w:sz="0" w:space="0" w:color="auto"/>
              </w:divBdr>
              <w:divsChild>
                <w:div w:id="494538875">
                  <w:marLeft w:val="0"/>
                  <w:marRight w:val="0"/>
                  <w:marTop w:val="0"/>
                  <w:marBottom w:val="0"/>
                  <w:divBdr>
                    <w:top w:val="none" w:sz="0" w:space="0" w:color="auto"/>
                    <w:left w:val="none" w:sz="0" w:space="0" w:color="auto"/>
                    <w:bottom w:val="none" w:sz="0" w:space="0" w:color="auto"/>
                    <w:right w:val="none" w:sz="0" w:space="0" w:color="auto"/>
                  </w:divBdr>
                </w:div>
              </w:divsChild>
            </w:div>
            <w:div w:id="1202942000">
              <w:marLeft w:val="0"/>
              <w:marRight w:val="0"/>
              <w:marTop w:val="0"/>
              <w:marBottom w:val="0"/>
              <w:divBdr>
                <w:top w:val="none" w:sz="0" w:space="0" w:color="auto"/>
                <w:left w:val="none" w:sz="0" w:space="0" w:color="auto"/>
                <w:bottom w:val="none" w:sz="0" w:space="0" w:color="auto"/>
                <w:right w:val="none" w:sz="0" w:space="0" w:color="auto"/>
              </w:divBdr>
              <w:divsChild>
                <w:div w:id="8088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6003">
          <w:marLeft w:val="0"/>
          <w:marRight w:val="0"/>
          <w:marTop w:val="0"/>
          <w:marBottom w:val="0"/>
          <w:divBdr>
            <w:top w:val="none" w:sz="0" w:space="0" w:color="auto"/>
            <w:left w:val="none" w:sz="0" w:space="0" w:color="auto"/>
            <w:bottom w:val="none" w:sz="0" w:space="0" w:color="auto"/>
            <w:right w:val="none" w:sz="0" w:space="0" w:color="auto"/>
          </w:divBdr>
          <w:divsChild>
            <w:div w:id="87314834">
              <w:marLeft w:val="0"/>
              <w:marRight w:val="0"/>
              <w:marTop w:val="0"/>
              <w:marBottom w:val="0"/>
              <w:divBdr>
                <w:top w:val="none" w:sz="0" w:space="0" w:color="auto"/>
                <w:left w:val="none" w:sz="0" w:space="0" w:color="auto"/>
                <w:bottom w:val="none" w:sz="0" w:space="0" w:color="auto"/>
                <w:right w:val="none" w:sz="0" w:space="0" w:color="auto"/>
              </w:divBdr>
              <w:divsChild>
                <w:div w:id="378240002">
                  <w:marLeft w:val="0"/>
                  <w:marRight w:val="0"/>
                  <w:marTop w:val="0"/>
                  <w:marBottom w:val="0"/>
                  <w:divBdr>
                    <w:top w:val="none" w:sz="0" w:space="0" w:color="auto"/>
                    <w:left w:val="none" w:sz="0" w:space="0" w:color="auto"/>
                    <w:bottom w:val="none" w:sz="0" w:space="0" w:color="auto"/>
                    <w:right w:val="none" w:sz="0" w:space="0" w:color="auto"/>
                  </w:divBdr>
                </w:div>
              </w:divsChild>
            </w:div>
            <w:div w:id="1578203494">
              <w:marLeft w:val="0"/>
              <w:marRight w:val="0"/>
              <w:marTop w:val="0"/>
              <w:marBottom w:val="0"/>
              <w:divBdr>
                <w:top w:val="none" w:sz="0" w:space="0" w:color="auto"/>
                <w:left w:val="none" w:sz="0" w:space="0" w:color="auto"/>
                <w:bottom w:val="none" w:sz="0" w:space="0" w:color="auto"/>
                <w:right w:val="none" w:sz="0" w:space="0" w:color="auto"/>
              </w:divBdr>
              <w:divsChild>
                <w:div w:id="16824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6965">
          <w:marLeft w:val="0"/>
          <w:marRight w:val="0"/>
          <w:marTop w:val="0"/>
          <w:marBottom w:val="0"/>
          <w:divBdr>
            <w:top w:val="none" w:sz="0" w:space="0" w:color="auto"/>
            <w:left w:val="none" w:sz="0" w:space="0" w:color="auto"/>
            <w:bottom w:val="none" w:sz="0" w:space="0" w:color="auto"/>
            <w:right w:val="none" w:sz="0" w:space="0" w:color="auto"/>
          </w:divBdr>
          <w:divsChild>
            <w:div w:id="922646374">
              <w:marLeft w:val="0"/>
              <w:marRight w:val="0"/>
              <w:marTop w:val="0"/>
              <w:marBottom w:val="0"/>
              <w:divBdr>
                <w:top w:val="none" w:sz="0" w:space="0" w:color="auto"/>
                <w:left w:val="none" w:sz="0" w:space="0" w:color="auto"/>
                <w:bottom w:val="none" w:sz="0" w:space="0" w:color="auto"/>
                <w:right w:val="none" w:sz="0" w:space="0" w:color="auto"/>
              </w:divBdr>
              <w:divsChild>
                <w:div w:id="550844495">
                  <w:marLeft w:val="0"/>
                  <w:marRight w:val="0"/>
                  <w:marTop w:val="0"/>
                  <w:marBottom w:val="0"/>
                  <w:divBdr>
                    <w:top w:val="none" w:sz="0" w:space="0" w:color="auto"/>
                    <w:left w:val="none" w:sz="0" w:space="0" w:color="auto"/>
                    <w:bottom w:val="none" w:sz="0" w:space="0" w:color="auto"/>
                    <w:right w:val="none" w:sz="0" w:space="0" w:color="auto"/>
                  </w:divBdr>
                </w:div>
              </w:divsChild>
            </w:div>
            <w:div w:id="2133354404">
              <w:marLeft w:val="0"/>
              <w:marRight w:val="0"/>
              <w:marTop w:val="0"/>
              <w:marBottom w:val="0"/>
              <w:divBdr>
                <w:top w:val="none" w:sz="0" w:space="0" w:color="auto"/>
                <w:left w:val="none" w:sz="0" w:space="0" w:color="auto"/>
                <w:bottom w:val="none" w:sz="0" w:space="0" w:color="auto"/>
                <w:right w:val="none" w:sz="0" w:space="0" w:color="auto"/>
              </w:divBdr>
              <w:divsChild>
                <w:div w:id="8561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897">
          <w:marLeft w:val="0"/>
          <w:marRight w:val="0"/>
          <w:marTop w:val="0"/>
          <w:marBottom w:val="0"/>
          <w:divBdr>
            <w:top w:val="none" w:sz="0" w:space="0" w:color="auto"/>
            <w:left w:val="none" w:sz="0" w:space="0" w:color="auto"/>
            <w:bottom w:val="none" w:sz="0" w:space="0" w:color="auto"/>
            <w:right w:val="none" w:sz="0" w:space="0" w:color="auto"/>
          </w:divBdr>
          <w:divsChild>
            <w:div w:id="1580167818">
              <w:marLeft w:val="0"/>
              <w:marRight w:val="0"/>
              <w:marTop w:val="0"/>
              <w:marBottom w:val="0"/>
              <w:divBdr>
                <w:top w:val="none" w:sz="0" w:space="0" w:color="auto"/>
                <w:left w:val="none" w:sz="0" w:space="0" w:color="auto"/>
                <w:bottom w:val="none" w:sz="0" w:space="0" w:color="auto"/>
                <w:right w:val="none" w:sz="0" w:space="0" w:color="auto"/>
              </w:divBdr>
              <w:divsChild>
                <w:div w:id="287863218">
                  <w:marLeft w:val="0"/>
                  <w:marRight w:val="0"/>
                  <w:marTop w:val="0"/>
                  <w:marBottom w:val="0"/>
                  <w:divBdr>
                    <w:top w:val="none" w:sz="0" w:space="0" w:color="auto"/>
                    <w:left w:val="none" w:sz="0" w:space="0" w:color="auto"/>
                    <w:bottom w:val="none" w:sz="0" w:space="0" w:color="auto"/>
                    <w:right w:val="none" w:sz="0" w:space="0" w:color="auto"/>
                  </w:divBdr>
                </w:div>
              </w:divsChild>
            </w:div>
            <w:div w:id="880020710">
              <w:marLeft w:val="0"/>
              <w:marRight w:val="0"/>
              <w:marTop w:val="0"/>
              <w:marBottom w:val="0"/>
              <w:divBdr>
                <w:top w:val="none" w:sz="0" w:space="0" w:color="auto"/>
                <w:left w:val="none" w:sz="0" w:space="0" w:color="auto"/>
                <w:bottom w:val="none" w:sz="0" w:space="0" w:color="auto"/>
                <w:right w:val="none" w:sz="0" w:space="0" w:color="auto"/>
              </w:divBdr>
              <w:divsChild>
                <w:div w:id="1387798141">
                  <w:marLeft w:val="0"/>
                  <w:marRight w:val="0"/>
                  <w:marTop w:val="0"/>
                  <w:marBottom w:val="0"/>
                  <w:divBdr>
                    <w:top w:val="none" w:sz="0" w:space="0" w:color="auto"/>
                    <w:left w:val="none" w:sz="0" w:space="0" w:color="auto"/>
                    <w:bottom w:val="none" w:sz="0" w:space="0" w:color="auto"/>
                    <w:right w:val="none" w:sz="0" w:space="0" w:color="auto"/>
                  </w:divBdr>
                </w:div>
              </w:divsChild>
            </w:div>
            <w:div w:id="214515102">
              <w:marLeft w:val="0"/>
              <w:marRight w:val="0"/>
              <w:marTop w:val="0"/>
              <w:marBottom w:val="0"/>
              <w:divBdr>
                <w:top w:val="none" w:sz="0" w:space="0" w:color="auto"/>
                <w:left w:val="none" w:sz="0" w:space="0" w:color="auto"/>
                <w:bottom w:val="none" w:sz="0" w:space="0" w:color="auto"/>
                <w:right w:val="none" w:sz="0" w:space="0" w:color="auto"/>
              </w:divBdr>
              <w:divsChild>
                <w:div w:id="482624740">
                  <w:marLeft w:val="0"/>
                  <w:marRight w:val="0"/>
                  <w:marTop w:val="0"/>
                  <w:marBottom w:val="0"/>
                  <w:divBdr>
                    <w:top w:val="none" w:sz="0" w:space="0" w:color="auto"/>
                    <w:left w:val="none" w:sz="0" w:space="0" w:color="auto"/>
                    <w:bottom w:val="none" w:sz="0" w:space="0" w:color="auto"/>
                    <w:right w:val="none" w:sz="0" w:space="0" w:color="auto"/>
                  </w:divBdr>
                  <w:divsChild>
                    <w:div w:id="15736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10652">
              <w:marLeft w:val="0"/>
              <w:marRight w:val="0"/>
              <w:marTop w:val="0"/>
              <w:marBottom w:val="0"/>
              <w:divBdr>
                <w:top w:val="none" w:sz="0" w:space="0" w:color="auto"/>
                <w:left w:val="none" w:sz="0" w:space="0" w:color="auto"/>
                <w:bottom w:val="none" w:sz="0" w:space="0" w:color="auto"/>
                <w:right w:val="none" w:sz="0" w:space="0" w:color="auto"/>
              </w:divBdr>
              <w:divsChild>
                <w:div w:id="18333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4765">
          <w:marLeft w:val="0"/>
          <w:marRight w:val="0"/>
          <w:marTop w:val="0"/>
          <w:marBottom w:val="0"/>
          <w:divBdr>
            <w:top w:val="none" w:sz="0" w:space="0" w:color="auto"/>
            <w:left w:val="none" w:sz="0" w:space="0" w:color="auto"/>
            <w:bottom w:val="none" w:sz="0" w:space="0" w:color="auto"/>
            <w:right w:val="none" w:sz="0" w:space="0" w:color="auto"/>
          </w:divBdr>
          <w:divsChild>
            <w:div w:id="350960783">
              <w:marLeft w:val="0"/>
              <w:marRight w:val="0"/>
              <w:marTop w:val="0"/>
              <w:marBottom w:val="0"/>
              <w:divBdr>
                <w:top w:val="none" w:sz="0" w:space="0" w:color="auto"/>
                <w:left w:val="none" w:sz="0" w:space="0" w:color="auto"/>
                <w:bottom w:val="none" w:sz="0" w:space="0" w:color="auto"/>
                <w:right w:val="none" w:sz="0" w:space="0" w:color="auto"/>
              </w:divBdr>
              <w:divsChild>
                <w:div w:id="112291625">
                  <w:marLeft w:val="0"/>
                  <w:marRight w:val="0"/>
                  <w:marTop w:val="0"/>
                  <w:marBottom w:val="0"/>
                  <w:divBdr>
                    <w:top w:val="none" w:sz="0" w:space="0" w:color="auto"/>
                    <w:left w:val="none" w:sz="0" w:space="0" w:color="auto"/>
                    <w:bottom w:val="none" w:sz="0" w:space="0" w:color="auto"/>
                    <w:right w:val="none" w:sz="0" w:space="0" w:color="auto"/>
                  </w:divBdr>
                </w:div>
              </w:divsChild>
            </w:div>
            <w:div w:id="55905640">
              <w:marLeft w:val="0"/>
              <w:marRight w:val="0"/>
              <w:marTop w:val="0"/>
              <w:marBottom w:val="0"/>
              <w:divBdr>
                <w:top w:val="none" w:sz="0" w:space="0" w:color="auto"/>
                <w:left w:val="none" w:sz="0" w:space="0" w:color="auto"/>
                <w:bottom w:val="none" w:sz="0" w:space="0" w:color="auto"/>
                <w:right w:val="none" w:sz="0" w:space="0" w:color="auto"/>
              </w:divBdr>
              <w:divsChild>
                <w:div w:id="1518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8225">
          <w:marLeft w:val="0"/>
          <w:marRight w:val="0"/>
          <w:marTop w:val="0"/>
          <w:marBottom w:val="0"/>
          <w:divBdr>
            <w:top w:val="none" w:sz="0" w:space="0" w:color="auto"/>
            <w:left w:val="none" w:sz="0" w:space="0" w:color="auto"/>
            <w:bottom w:val="none" w:sz="0" w:space="0" w:color="auto"/>
            <w:right w:val="none" w:sz="0" w:space="0" w:color="auto"/>
          </w:divBdr>
          <w:divsChild>
            <w:div w:id="44525751">
              <w:marLeft w:val="0"/>
              <w:marRight w:val="0"/>
              <w:marTop w:val="0"/>
              <w:marBottom w:val="0"/>
              <w:divBdr>
                <w:top w:val="none" w:sz="0" w:space="0" w:color="auto"/>
                <w:left w:val="none" w:sz="0" w:space="0" w:color="auto"/>
                <w:bottom w:val="none" w:sz="0" w:space="0" w:color="auto"/>
                <w:right w:val="none" w:sz="0" w:space="0" w:color="auto"/>
              </w:divBdr>
              <w:divsChild>
                <w:div w:id="1267739444">
                  <w:marLeft w:val="0"/>
                  <w:marRight w:val="0"/>
                  <w:marTop w:val="0"/>
                  <w:marBottom w:val="0"/>
                  <w:divBdr>
                    <w:top w:val="none" w:sz="0" w:space="0" w:color="auto"/>
                    <w:left w:val="none" w:sz="0" w:space="0" w:color="auto"/>
                    <w:bottom w:val="none" w:sz="0" w:space="0" w:color="auto"/>
                    <w:right w:val="none" w:sz="0" w:space="0" w:color="auto"/>
                  </w:divBdr>
                </w:div>
              </w:divsChild>
            </w:div>
            <w:div w:id="1983844586">
              <w:marLeft w:val="0"/>
              <w:marRight w:val="0"/>
              <w:marTop w:val="0"/>
              <w:marBottom w:val="0"/>
              <w:divBdr>
                <w:top w:val="none" w:sz="0" w:space="0" w:color="auto"/>
                <w:left w:val="none" w:sz="0" w:space="0" w:color="auto"/>
                <w:bottom w:val="none" w:sz="0" w:space="0" w:color="auto"/>
                <w:right w:val="none" w:sz="0" w:space="0" w:color="auto"/>
              </w:divBdr>
              <w:divsChild>
                <w:div w:id="13899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4981">
          <w:marLeft w:val="0"/>
          <w:marRight w:val="0"/>
          <w:marTop w:val="0"/>
          <w:marBottom w:val="0"/>
          <w:divBdr>
            <w:top w:val="none" w:sz="0" w:space="0" w:color="auto"/>
            <w:left w:val="none" w:sz="0" w:space="0" w:color="auto"/>
            <w:bottom w:val="none" w:sz="0" w:space="0" w:color="auto"/>
            <w:right w:val="none" w:sz="0" w:space="0" w:color="auto"/>
          </w:divBdr>
          <w:divsChild>
            <w:div w:id="1970237827">
              <w:marLeft w:val="0"/>
              <w:marRight w:val="0"/>
              <w:marTop w:val="0"/>
              <w:marBottom w:val="0"/>
              <w:divBdr>
                <w:top w:val="none" w:sz="0" w:space="0" w:color="auto"/>
                <w:left w:val="none" w:sz="0" w:space="0" w:color="auto"/>
                <w:bottom w:val="none" w:sz="0" w:space="0" w:color="auto"/>
                <w:right w:val="none" w:sz="0" w:space="0" w:color="auto"/>
              </w:divBdr>
              <w:divsChild>
                <w:div w:id="1988625161">
                  <w:marLeft w:val="0"/>
                  <w:marRight w:val="0"/>
                  <w:marTop w:val="0"/>
                  <w:marBottom w:val="0"/>
                  <w:divBdr>
                    <w:top w:val="none" w:sz="0" w:space="0" w:color="auto"/>
                    <w:left w:val="none" w:sz="0" w:space="0" w:color="auto"/>
                    <w:bottom w:val="none" w:sz="0" w:space="0" w:color="auto"/>
                    <w:right w:val="none" w:sz="0" w:space="0" w:color="auto"/>
                  </w:divBdr>
                </w:div>
              </w:divsChild>
            </w:div>
            <w:div w:id="1740209290">
              <w:marLeft w:val="0"/>
              <w:marRight w:val="0"/>
              <w:marTop w:val="0"/>
              <w:marBottom w:val="0"/>
              <w:divBdr>
                <w:top w:val="none" w:sz="0" w:space="0" w:color="auto"/>
                <w:left w:val="none" w:sz="0" w:space="0" w:color="auto"/>
                <w:bottom w:val="none" w:sz="0" w:space="0" w:color="auto"/>
                <w:right w:val="none" w:sz="0" w:space="0" w:color="auto"/>
              </w:divBdr>
              <w:divsChild>
                <w:div w:id="15983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8437">
          <w:marLeft w:val="0"/>
          <w:marRight w:val="0"/>
          <w:marTop w:val="0"/>
          <w:marBottom w:val="0"/>
          <w:divBdr>
            <w:top w:val="none" w:sz="0" w:space="0" w:color="auto"/>
            <w:left w:val="none" w:sz="0" w:space="0" w:color="auto"/>
            <w:bottom w:val="none" w:sz="0" w:space="0" w:color="auto"/>
            <w:right w:val="none" w:sz="0" w:space="0" w:color="auto"/>
          </w:divBdr>
          <w:divsChild>
            <w:div w:id="169179429">
              <w:marLeft w:val="0"/>
              <w:marRight w:val="0"/>
              <w:marTop w:val="0"/>
              <w:marBottom w:val="0"/>
              <w:divBdr>
                <w:top w:val="none" w:sz="0" w:space="0" w:color="auto"/>
                <w:left w:val="none" w:sz="0" w:space="0" w:color="auto"/>
                <w:bottom w:val="none" w:sz="0" w:space="0" w:color="auto"/>
                <w:right w:val="none" w:sz="0" w:space="0" w:color="auto"/>
              </w:divBdr>
              <w:divsChild>
                <w:div w:id="2040544070">
                  <w:marLeft w:val="0"/>
                  <w:marRight w:val="0"/>
                  <w:marTop w:val="0"/>
                  <w:marBottom w:val="0"/>
                  <w:divBdr>
                    <w:top w:val="none" w:sz="0" w:space="0" w:color="auto"/>
                    <w:left w:val="none" w:sz="0" w:space="0" w:color="auto"/>
                    <w:bottom w:val="none" w:sz="0" w:space="0" w:color="auto"/>
                    <w:right w:val="none" w:sz="0" w:space="0" w:color="auto"/>
                  </w:divBdr>
                </w:div>
              </w:divsChild>
            </w:div>
            <w:div w:id="2053769256">
              <w:marLeft w:val="0"/>
              <w:marRight w:val="0"/>
              <w:marTop w:val="0"/>
              <w:marBottom w:val="0"/>
              <w:divBdr>
                <w:top w:val="none" w:sz="0" w:space="0" w:color="auto"/>
                <w:left w:val="none" w:sz="0" w:space="0" w:color="auto"/>
                <w:bottom w:val="none" w:sz="0" w:space="0" w:color="auto"/>
                <w:right w:val="none" w:sz="0" w:space="0" w:color="auto"/>
              </w:divBdr>
              <w:divsChild>
                <w:div w:id="6795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7587">
          <w:marLeft w:val="0"/>
          <w:marRight w:val="0"/>
          <w:marTop w:val="0"/>
          <w:marBottom w:val="0"/>
          <w:divBdr>
            <w:top w:val="none" w:sz="0" w:space="0" w:color="auto"/>
            <w:left w:val="none" w:sz="0" w:space="0" w:color="auto"/>
            <w:bottom w:val="none" w:sz="0" w:space="0" w:color="auto"/>
            <w:right w:val="none" w:sz="0" w:space="0" w:color="auto"/>
          </w:divBdr>
          <w:divsChild>
            <w:div w:id="309753276">
              <w:marLeft w:val="0"/>
              <w:marRight w:val="0"/>
              <w:marTop w:val="0"/>
              <w:marBottom w:val="0"/>
              <w:divBdr>
                <w:top w:val="none" w:sz="0" w:space="0" w:color="auto"/>
                <w:left w:val="none" w:sz="0" w:space="0" w:color="auto"/>
                <w:bottom w:val="none" w:sz="0" w:space="0" w:color="auto"/>
                <w:right w:val="none" w:sz="0" w:space="0" w:color="auto"/>
              </w:divBdr>
              <w:divsChild>
                <w:div w:id="488179559">
                  <w:marLeft w:val="0"/>
                  <w:marRight w:val="0"/>
                  <w:marTop w:val="0"/>
                  <w:marBottom w:val="0"/>
                  <w:divBdr>
                    <w:top w:val="none" w:sz="0" w:space="0" w:color="auto"/>
                    <w:left w:val="none" w:sz="0" w:space="0" w:color="auto"/>
                    <w:bottom w:val="none" w:sz="0" w:space="0" w:color="auto"/>
                    <w:right w:val="none" w:sz="0" w:space="0" w:color="auto"/>
                  </w:divBdr>
                </w:div>
              </w:divsChild>
            </w:div>
            <w:div w:id="1345205995">
              <w:marLeft w:val="0"/>
              <w:marRight w:val="0"/>
              <w:marTop w:val="0"/>
              <w:marBottom w:val="0"/>
              <w:divBdr>
                <w:top w:val="none" w:sz="0" w:space="0" w:color="auto"/>
                <w:left w:val="none" w:sz="0" w:space="0" w:color="auto"/>
                <w:bottom w:val="none" w:sz="0" w:space="0" w:color="auto"/>
                <w:right w:val="none" w:sz="0" w:space="0" w:color="auto"/>
              </w:divBdr>
              <w:divsChild>
                <w:div w:id="16853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11161">
          <w:marLeft w:val="0"/>
          <w:marRight w:val="0"/>
          <w:marTop w:val="0"/>
          <w:marBottom w:val="0"/>
          <w:divBdr>
            <w:top w:val="none" w:sz="0" w:space="0" w:color="auto"/>
            <w:left w:val="none" w:sz="0" w:space="0" w:color="auto"/>
            <w:bottom w:val="none" w:sz="0" w:space="0" w:color="auto"/>
            <w:right w:val="none" w:sz="0" w:space="0" w:color="auto"/>
          </w:divBdr>
          <w:divsChild>
            <w:div w:id="582178659">
              <w:marLeft w:val="0"/>
              <w:marRight w:val="0"/>
              <w:marTop w:val="0"/>
              <w:marBottom w:val="0"/>
              <w:divBdr>
                <w:top w:val="none" w:sz="0" w:space="0" w:color="auto"/>
                <w:left w:val="none" w:sz="0" w:space="0" w:color="auto"/>
                <w:bottom w:val="none" w:sz="0" w:space="0" w:color="auto"/>
                <w:right w:val="none" w:sz="0" w:space="0" w:color="auto"/>
              </w:divBdr>
              <w:divsChild>
                <w:div w:id="1924603807">
                  <w:marLeft w:val="0"/>
                  <w:marRight w:val="0"/>
                  <w:marTop w:val="0"/>
                  <w:marBottom w:val="0"/>
                  <w:divBdr>
                    <w:top w:val="none" w:sz="0" w:space="0" w:color="auto"/>
                    <w:left w:val="none" w:sz="0" w:space="0" w:color="auto"/>
                    <w:bottom w:val="none" w:sz="0" w:space="0" w:color="auto"/>
                    <w:right w:val="none" w:sz="0" w:space="0" w:color="auto"/>
                  </w:divBdr>
                </w:div>
              </w:divsChild>
            </w:div>
            <w:div w:id="1062170226">
              <w:marLeft w:val="0"/>
              <w:marRight w:val="0"/>
              <w:marTop w:val="0"/>
              <w:marBottom w:val="0"/>
              <w:divBdr>
                <w:top w:val="none" w:sz="0" w:space="0" w:color="auto"/>
                <w:left w:val="none" w:sz="0" w:space="0" w:color="auto"/>
                <w:bottom w:val="none" w:sz="0" w:space="0" w:color="auto"/>
                <w:right w:val="none" w:sz="0" w:space="0" w:color="auto"/>
              </w:divBdr>
              <w:divsChild>
                <w:div w:id="2337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4482">
          <w:marLeft w:val="0"/>
          <w:marRight w:val="0"/>
          <w:marTop w:val="0"/>
          <w:marBottom w:val="0"/>
          <w:divBdr>
            <w:top w:val="none" w:sz="0" w:space="0" w:color="auto"/>
            <w:left w:val="none" w:sz="0" w:space="0" w:color="auto"/>
            <w:bottom w:val="none" w:sz="0" w:space="0" w:color="auto"/>
            <w:right w:val="none" w:sz="0" w:space="0" w:color="auto"/>
          </w:divBdr>
          <w:divsChild>
            <w:div w:id="1162238670">
              <w:marLeft w:val="0"/>
              <w:marRight w:val="0"/>
              <w:marTop w:val="0"/>
              <w:marBottom w:val="0"/>
              <w:divBdr>
                <w:top w:val="none" w:sz="0" w:space="0" w:color="auto"/>
                <w:left w:val="none" w:sz="0" w:space="0" w:color="auto"/>
                <w:bottom w:val="none" w:sz="0" w:space="0" w:color="auto"/>
                <w:right w:val="none" w:sz="0" w:space="0" w:color="auto"/>
              </w:divBdr>
              <w:divsChild>
                <w:div w:id="1527787028">
                  <w:marLeft w:val="0"/>
                  <w:marRight w:val="0"/>
                  <w:marTop w:val="0"/>
                  <w:marBottom w:val="0"/>
                  <w:divBdr>
                    <w:top w:val="none" w:sz="0" w:space="0" w:color="auto"/>
                    <w:left w:val="none" w:sz="0" w:space="0" w:color="auto"/>
                    <w:bottom w:val="none" w:sz="0" w:space="0" w:color="auto"/>
                    <w:right w:val="none" w:sz="0" w:space="0" w:color="auto"/>
                  </w:divBdr>
                </w:div>
              </w:divsChild>
            </w:div>
            <w:div w:id="1438254799">
              <w:marLeft w:val="0"/>
              <w:marRight w:val="0"/>
              <w:marTop w:val="0"/>
              <w:marBottom w:val="0"/>
              <w:divBdr>
                <w:top w:val="none" w:sz="0" w:space="0" w:color="auto"/>
                <w:left w:val="none" w:sz="0" w:space="0" w:color="auto"/>
                <w:bottom w:val="none" w:sz="0" w:space="0" w:color="auto"/>
                <w:right w:val="none" w:sz="0" w:space="0" w:color="auto"/>
              </w:divBdr>
              <w:divsChild>
                <w:div w:id="526792940">
                  <w:marLeft w:val="0"/>
                  <w:marRight w:val="0"/>
                  <w:marTop w:val="0"/>
                  <w:marBottom w:val="0"/>
                  <w:divBdr>
                    <w:top w:val="none" w:sz="0" w:space="0" w:color="auto"/>
                    <w:left w:val="none" w:sz="0" w:space="0" w:color="auto"/>
                    <w:bottom w:val="none" w:sz="0" w:space="0" w:color="auto"/>
                    <w:right w:val="none" w:sz="0" w:space="0" w:color="auto"/>
                  </w:divBdr>
                  <w:divsChild>
                    <w:div w:id="8376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46">
              <w:marLeft w:val="0"/>
              <w:marRight w:val="0"/>
              <w:marTop w:val="0"/>
              <w:marBottom w:val="0"/>
              <w:divBdr>
                <w:top w:val="none" w:sz="0" w:space="0" w:color="auto"/>
                <w:left w:val="none" w:sz="0" w:space="0" w:color="auto"/>
                <w:bottom w:val="none" w:sz="0" w:space="0" w:color="auto"/>
                <w:right w:val="none" w:sz="0" w:space="0" w:color="auto"/>
              </w:divBdr>
              <w:divsChild>
                <w:div w:id="12553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7324">
          <w:marLeft w:val="0"/>
          <w:marRight w:val="0"/>
          <w:marTop w:val="0"/>
          <w:marBottom w:val="0"/>
          <w:divBdr>
            <w:top w:val="none" w:sz="0" w:space="0" w:color="auto"/>
            <w:left w:val="none" w:sz="0" w:space="0" w:color="auto"/>
            <w:bottom w:val="none" w:sz="0" w:space="0" w:color="auto"/>
            <w:right w:val="none" w:sz="0" w:space="0" w:color="auto"/>
          </w:divBdr>
          <w:divsChild>
            <w:div w:id="2021733476">
              <w:marLeft w:val="0"/>
              <w:marRight w:val="0"/>
              <w:marTop w:val="0"/>
              <w:marBottom w:val="0"/>
              <w:divBdr>
                <w:top w:val="none" w:sz="0" w:space="0" w:color="auto"/>
                <w:left w:val="none" w:sz="0" w:space="0" w:color="auto"/>
                <w:bottom w:val="none" w:sz="0" w:space="0" w:color="auto"/>
                <w:right w:val="none" w:sz="0" w:space="0" w:color="auto"/>
              </w:divBdr>
              <w:divsChild>
                <w:div w:id="1657951992">
                  <w:marLeft w:val="0"/>
                  <w:marRight w:val="0"/>
                  <w:marTop w:val="0"/>
                  <w:marBottom w:val="0"/>
                  <w:divBdr>
                    <w:top w:val="none" w:sz="0" w:space="0" w:color="auto"/>
                    <w:left w:val="none" w:sz="0" w:space="0" w:color="auto"/>
                    <w:bottom w:val="none" w:sz="0" w:space="0" w:color="auto"/>
                    <w:right w:val="none" w:sz="0" w:space="0" w:color="auto"/>
                  </w:divBdr>
                </w:div>
              </w:divsChild>
            </w:div>
            <w:div w:id="965548885">
              <w:marLeft w:val="0"/>
              <w:marRight w:val="0"/>
              <w:marTop w:val="0"/>
              <w:marBottom w:val="0"/>
              <w:divBdr>
                <w:top w:val="none" w:sz="0" w:space="0" w:color="auto"/>
                <w:left w:val="none" w:sz="0" w:space="0" w:color="auto"/>
                <w:bottom w:val="none" w:sz="0" w:space="0" w:color="auto"/>
                <w:right w:val="none" w:sz="0" w:space="0" w:color="auto"/>
              </w:divBdr>
              <w:divsChild>
                <w:div w:id="19721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042">
          <w:marLeft w:val="0"/>
          <w:marRight w:val="0"/>
          <w:marTop w:val="0"/>
          <w:marBottom w:val="0"/>
          <w:divBdr>
            <w:top w:val="none" w:sz="0" w:space="0" w:color="auto"/>
            <w:left w:val="none" w:sz="0" w:space="0" w:color="auto"/>
            <w:bottom w:val="none" w:sz="0" w:space="0" w:color="auto"/>
            <w:right w:val="none" w:sz="0" w:space="0" w:color="auto"/>
          </w:divBdr>
          <w:divsChild>
            <w:div w:id="460462472">
              <w:marLeft w:val="0"/>
              <w:marRight w:val="0"/>
              <w:marTop w:val="0"/>
              <w:marBottom w:val="0"/>
              <w:divBdr>
                <w:top w:val="none" w:sz="0" w:space="0" w:color="auto"/>
                <w:left w:val="none" w:sz="0" w:space="0" w:color="auto"/>
                <w:bottom w:val="none" w:sz="0" w:space="0" w:color="auto"/>
                <w:right w:val="none" w:sz="0" w:space="0" w:color="auto"/>
              </w:divBdr>
              <w:divsChild>
                <w:div w:id="1712532574">
                  <w:marLeft w:val="0"/>
                  <w:marRight w:val="0"/>
                  <w:marTop w:val="0"/>
                  <w:marBottom w:val="0"/>
                  <w:divBdr>
                    <w:top w:val="none" w:sz="0" w:space="0" w:color="auto"/>
                    <w:left w:val="none" w:sz="0" w:space="0" w:color="auto"/>
                    <w:bottom w:val="none" w:sz="0" w:space="0" w:color="auto"/>
                    <w:right w:val="none" w:sz="0" w:space="0" w:color="auto"/>
                  </w:divBdr>
                </w:div>
              </w:divsChild>
            </w:div>
            <w:div w:id="1157575801">
              <w:marLeft w:val="0"/>
              <w:marRight w:val="0"/>
              <w:marTop w:val="0"/>
              <w:marBottom w:val="0"/>
              <w:divBdr>
                <w:top w:val="none" w:sz="0" w:space="0" w:color="auto"/>
                <w:left w:val="none" w:sz="0" w:space="0" w:color="auto"/>
                <w:bottom w:val="none" w:sz="0" w:space="0" w:color="auto"/>
                <w:right w:val="none" w:sz="0" w:space="0" w:color="auto"/>
              </w:divBdr>
              <w:divsChild>
                <w:div w:id="5801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38670">
          <w:marLeft w:val="0"/>
          <w:marRight w:val="0"/>
          <w:marTop w:val="0"/>
          <w:marBottom w:val="0"/>
          <w:divBdr>
            <w:top w:val="none" w:sz="0" w:space="0" w:color="auto"/>
            <w:left w:val="none" w:sz="0" w:space="0" w:color="auto"/>
            <w:bottom w:val="none" w:sz="0" w:space="0" w:color="auto"/>
            <w:right w:val="none" w:sz="0" w:space="0" w:color="auto"/>
          </w:divBdr>
          <w:divsChild>
            <w:div w:id="109514329">
              <w:marLeft w:val="0"/>
              <w:marRight w:val="0"/>
              <w:marTop w:val="0"/>
              <w:marBottom w:val="0"/>
              <w:divBdr>
                <w:top w:val="none" w:sz="0" w:space="0" w:color="auto"/>
                <w:left w:val="none" w:sz="0" w:space="0" w:color="auto"/>
                <w:bottom w:val="none" w:sz="0" w:space="0" w:color="auto"/>
                <w:right w:val="none" w:sz="0" w:space="0" w:color="auto"/>
              </w:divBdr>
              <w:divsChild>
                <w:div w:id="925067481">
                  <w:marLeft w:val="0"/>
                  <w:marRight w:val="0"/>
                  <w:marTop w:val="0"/>
                  <w:marBottom w:val="0"/>
                  <w:divBdr>
                    <w:top w:val="none" w:sz="0" w:space="0" w:color="auto"/>
                    <w:left w:val="none" w:sz="0" w:space="0" w:color="auto"/>
                    <w:bottom w:val="none" w:sz="0" w:space="0" w:color="auto"/>
                    <w:right w:val="none" w:sz="0" w:space="0" w:color="auto"/>
                  </w:divBdr>
                </w:div>
              </w:divsChild>
            </w:div>
            <w:div w:id="1200585794">
              <w:marLeft w:val="0"/>
              <w:marRight w:val="0"/>
              <w:marTop w:val="0"/>
              <w:marBottom w:val="0"/>
              <w:divBdr>
                <w:top w:val="none" w:sz="0" w:space="0" w:color="auto"/>
                <w:left w:val="none" w:sz="0" w:space="0" w:color="auto"/>
                <w:bottom w:val="none" w:sz="0" w:space="0" w:color="auto"/>
                <w:right w:val="none" w:sz="0" w:space="0" w:color="auto"/>
              </w:divBdr>
              <w:divsChild>
                <w:div w:id="1768232576">
                  <w:marLeft w:val="0"/>
                  <w:marRight w:val="0"/>
                  <w:marTop w:val="0"/>
                  <w:marBottom w:val="0"/>
                  <w:divBdr>
                    <w:top w:val="none" w:sz="0" w:space="0" w:color="auto"/>
                    <w:left w:val="none" w:sz="0" w:space="0" w:color="auto"/>
                    <w:bottom w:val="none" w:sz="0" w:space="0" w:color="auto"/>
                    <w:right w:val="none" w:sz="0" w:space="0" w:color="auto"/>
                  </w:divBdr>
                </w:div>
              </w:divsChild>
            </w:div>
            <w:div w:id="593247745">
              <w:marLeft w:val="0"/>
              <w:marRight w:val="0"/>
              <w:marTop w:val="0"/>
              <w:marBottom w:val="0"/>
              <w:divBdr>
                <w:top w:val="none" w:sz="0" w:space="0" w:color="auto"/>
                <w:left w:val="none" w:sz="0" w:space="0" w:color="auto"/>
                <w:bottom w:val="none" w:sz="0" w:space="0" w:color="auto"/>
                <w:right w:val="none" w:sz="0" w:space="0" w:color="auto"/>
              </w:divBdr>
              <w:divsChild>
                <w:div w:id="1984114028">
                  <w:marLeft w:val="0"/>
                  <w:marRight w:val="0"/>
                  <w:marTop w:val="0"/>
                  <w:marBottom w:val="0"/>
                  <w:divBdr>
                    <w:top w:val="none" w:sz="0" w:space="0" w:color="auto"/>
                    <w:left w:val="none" w:sz="0" w:space="0" w:color="auto"/>
                    <w:bottom w:val="none" w:sz="0" w:space="0" w:color="auto"/>
                    <w:right w:val="none" w:sz="0" w:space="0" w:color="auto"/>
                  </w:divBdr>
                  <w:divsChild>
                    <w:div w:id="4100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2592">
              <w:marLeft w:val="0"/>
              <w:marRight w:val="0"/>
              <w:marTop w:val="0"/>
              <w:marBottom w:val="0"/>
              <w:divBdr>
                <w:top w:val="none" w:sz="0" w:space="0" w:color="auto"/>
                <w:left w:val="none" w:sz="0" w:space="0" w:color="auto"/>
                <w:bottom w:val="none" w:sz="0" w:space="0" w:color="auto"/>
                <w:right w:val="none" w:sz="0" w:space="0" w:color="auto"/>
              </w:divBdr>
              <w:divsChild>
                <w:div w:id="10470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1245">
          <w:marLeft w:val="0"/>
          <w:marRight w:val="0"/>
          <w:marTop w:val="0"/>
          <w:marBottom w:val="0"/>
          <w:divBdr>
            <w:top w:val="none" w:sz="0" w:space="0" w:color="auto"/>
            <w:left w:val="none" w:sz="0" w:space="0" w:color="auto"/>
            <w:bottom w:val="none" w:sz="0" w:space="0" w:color="auto"/>
            <w:right w:val="none" w:sz="0" w:space="0" w:color="auto"/>
          </w:divBdr>
          <w:divsChild>
            <w:div w:id="1014455221">
              <w:marLeft w:val="0"/>
              <w:marRight w:val="0"/>
              <w:marTop w:val="0"/>
              <w:marBottom w:val="0"/>
              <w:divBdr>
                <w:top w:val="none" w:sz="0" w:space="0" w:color="auto"/>
                <w:left w:val="none" w:sz="0" w:space="0" w:color="auto"/>
                <w:bottom w:val="none" w:sz="0" w:space="0" w:color="auto"/>
                <w:right w:val="none" w:sz="0" w:space="0" w:color="auto"/>
              </w:divBdr>
              <w:divsChild>
                <w:div w:id="1422409691">
                  <w:marLeft w:val="0"/>
                  <w:marRight w:val="0"/>
                  <w:marTop w:val="0"/>
                  <w:marBottom w:val="0"/>
                  <w:divBdr>
                    <w:top w:val="none" w:sz="0" w:space="0" w:color="auto"/>
                    <w:left w:val="none" w:sz="0" w:space="0" w:color="auto"/>
                    <w:bottom w:val="none" w:sz="0" w:space="0" w:color="auto"/>
                    <w:right w:val="none" w:sz="0" w:space="0" w:color="auto"/>
                  </w:divBdr>
                </w:div>
              </w:divsChild>
            </w:div>
            <w:div w:id="826820651">
              <w:marLeft w:val="0"/>
              <w:marRight w:val="0"/>
              <w:marTop w:val="0"/>
              <w:marBottom w:val="0"/>
              <w:divBdr>
                <w:top w:val="none" w:sz="0" w:space="0" w:color="auto"/>
                <w:left w:val="none" w:sz="0" w:space="0" w:color="auto"/>
                <w:bottom w:val="none" w:sz="0" w:space="0" w:color="auto"/>
                <w:right w:val="none" w:sz="0" w:space="0" w:color="auto"/>
              </w:divBdr>
              <w:divsChild>
                <w:div w:id="1315455676">
                  <w:marLeft w:val="0"/>
                  <w:marRight w:val="0"/>
                  <w:marTop w:val="0"/>
                  <w:marBottom w:val="0"/>
                  <w:divBdr>
                    <w:top w:val="none" w:sz="0" w:space="0" w:color="auto"/>
                    <w:left w:val="none" w:sz="0" w:space="0" w:color="auto"/>
                    <w:bottom w:val="none" w:sz="0" w:space="0" w:color="auto"/>
                    <w:right w:val="none" w:sz="0" w:space="0" w:color="auto"/>
                  </w:divBdr>
                  <w:divsChild>
                    <w:div w:id="1593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3616">
              <w:marLeft w:val="0"/>
              <w:marRight w:val="0"/>
              <w:marTop w:val="0"/>
              <w:marBottom w:val="0"/>
              <w:divBdr>
                <w:top w:val="none" w:sz="0" w:space="0" w:color="auto"/>
                <w:left w:val="none" w:sz="0" w:space="0" w:color="auto"/>
                <w:bottom w:val="none" w:sz="0" w:space="0" w:color="auto"/>
                <w:right w:val="none" w:sz="0" w:space="0" w:color="auto"/>
              </w:divBdr>
              <w:divsChild>
                <w:div w:id="9760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7510">
          <w:marLeft w:val="0"/>
          <w:marRight w:val="0"/>
          <w:marTop w:val="0"/>
          <w:marBottom w:val="0"/>
          <w:divBdr>
            <w:top w:val="none" w:sz="0" w:space="0" w:color="auto"/>
            <w:left w:val="none" w:sz="0" w:space="0" w:color="auto"/>
            <w:bottom w:val="none" w:sz="0" w:space="0" w:color="auto"/>
            <w:right w:val="none" w:sz="0" w:space="0" w:color="auto"/>
          </w:divBdr>
          <w:divsChild>
            <w:div w:id="1296763408">
              <w:marLeft w:val="0"/>
              <w:marRight w:val="0"/>
              <w:marTop w:val="0"/>
              <w:marBottom w:val="0"/>
              <w:divBdr>
                <w:top w:val="none" w:sz="0" w:space="0" w:color="auto"/>
                <w:left w:val="none" w:sz="0" w:space="0" w:color="auto"/>
                <w:bottom w:val="none" w:sz="0" w:space="0" w:color="auto"/>
                <w:right w:val="none" w:sz="0" w:space="0" w:color="auto"/>
              </w:divBdr>
              <w:divsChild>
                <w:div w:id="720404404">
                  <w:marLeft w:val="0"/>
                  <w:marRight w:val="0"/>
                  <w:marTop w:val="0"/>
                  <w:marBottom w:val="0"/>
                  <w:divBdr>
                    <w:top w:val="none" w:sz="0" w:space="0" w:color="auto"/>
                    <w:left w:val="none" w:sz="0" w:space="0" w:color="auto"/>
                    <w:bottom w:val="none" w:sz="0" w:space="0" w:color="auto"/>
                    <w:right w:val="none" w:sz="0" w:space="0" w:color="auto"/>
                  </w:divBdr>
                </w:div>
              </w:divsChild>
            </w:div>
            <w:div w:id="626739363">
              <w:marLeft w:val="0"/>
              <w:marRight w:val="0"/>
              <w:marTop w:val="0"/>
              <w:marBottom w:val="0"/>
              <w:divBdr>
                <w:top w:val="none" w:sz="0" w:space="0" w:color="auto"/>
                <w:left w:val="none" w:sz="0" w:space="0" w:color="auto"/>
                <w:bottom w:val="none" w:sz="0" w:space="0" w:color="auto"/>
                <w:right w:val="none" w:sz="0" w:space="0" w:color="auto"/>
              </w:divBdr>
              <w:divsChild>
                <w:div w:id="2413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596">
          <w:marLeft w:val="0"/>
          <w:marRight w:val="0"/>
          <w:marTop w:val="0"/>
          <w:marBottom w:val="0"/>
          <w:divBdr>
            <w:top w:val="none" w:sz="0" w:space="0" w:color="auto"/>
            <w:left w:val="none" w:sz="0" w:space="0" w:color="auto"/>
            <w:bottom w:val="none" w:sz="0" w:space="0" w:color="auto"/>
            <w:right w:val="none" w:sz="0" w:space="0" w:color="auto"/>
          </w:divBdr>
          <w:divsChild>
            <w:div w:id="947662012">
              <w:marLeft w:val="0"/>
              <w:marRight w:val="0"/>
              <w:marTop w:val="0"/>
              <w:marBottom w:val="0"/>
              <w:divBdr>
                <w:top w:val="none" w:sz="0" w:space="0" w:color="auto"/>
                <w:left w:val="none" w:sz="0" w:space="0" w:color="auto"/>
                <w:bottom w:val="none" w:sz="0" w:space="0" w:color="auto"/>
                <w:right w:val="none" w:sz="0" w:space="0" w:color="auto"/>
              </w:divBdr>
              <w:divsChild>
                <w:div w:id="967400155">
                  <w:marLeft w:val="0"/>
                  <w:marRight w:val="0"/>
                  <w:marTop w:val="0"/>
                  <w:marBottom w:val="0"/>
                  <w:divBdr>
                    <w:top w:val="none" w:sz="0" w:space="0" w:color="auto"/>
                    <w:left w:val="none" w:sz="0" w:space="0" w:color="auto"/>
                    <w:bottom w:val="none" w:sz="0" w:space="0" w:color="auto"/>
                    <w:right w:val="none" w:sz="0" w:space="0" w:color="auto"/>
                  </w:divBdr>
                </w:div>
              </w:divsChild>
            </w:div>
            <w:div w:id="1535576298">
              <w:marLeft w:val="0"/>
              <w:marRight w:val="0"/>
              <w:marTop w:val="0"/>
              <w:marBottom w:val="0"/>
              <w:divBdr>
                <w:top w:val="none" w:sz="0" w:space="0" w:color="auto"/>
                <w:left w:val="none" w:sz="0" w:space="0" w:color="auto"/>
                <w:bottom w:val="none" w:sz="0" w:space="0" w:color="auto"/>
                <w:right w:val="none" w:sz="0" w:space="0" w:color="auto"/>
              </w:divBdr>
              <w:divsChild>
                <w:div w:id="13528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0892">
          <w:marLeft w:val="0"/>
          <w:marRight w:val="0"/>
          <w:marTop w:val="0"/>
          <w:marBottom w:val="0"/>
          <w:divBdr>
            <w:top w:val="none" w:sz="0" w:space="0" w:color="auto"/>
            <w:left w:val="none" w:sz="0" w:space="0" w:color="auto"/>
            <w:bottom w:val="none" w:sz="0" w:space="0" w:color="auto"/>
            <w:right w:val="none" w:sz="0" w:space="0" w:color="auto"/>
          </w:divBdr>
          <w:divsChild>
            <w:div w:id="816148920">
              <w:marLeft w:val="0"/>
              <w:marRight w:val="0"/>
              <w:marTop w:val="0"/>
              <w:marBottom w:val="0"/>
              <w:divBdr>
                <w:top w:val="none" w:sz="0" w:space="0" w:color="auto"/>
                <w:left w:val="none" w:sz="0" w:space="0" w:color="auto"/>
                <w:bottom w:val="none" w:sz="0" w:space="0" w:color="auto"/>
                <w:right w:val="none" w:sz="0" w:space="0" w:color="auto"/>
              </w:divBdr>
              <w:divsChild>
                <w:div w:id="549650533">
                  <w:marLeft w:val="0"/>
                  <w:marRight w:val="0"/>
                  <w:marTop w:val="0"/>
                  <w:marBottom w:val="0"/>
                  <w:divBdr>
                    <w:top w:val="none" w:sz="0" w:space="0" w:color="auto"/>
                    <w:left w:val="none" w:sz="0" w:space="0" w:color="auto"/>
                    <w:bottom w:val="none" w:sz="0" w:space="0" w:color="auto"/>
                    <w:right w:val="none" w:sz="0" w:space="0" w:color="auto"/>
                  </w:divBdr>
                </w:div>
              </w:divsChild>
            </w:div>
            <w:div w:id="216086393">
              <w:marLeft w:val="0"/>
              <w:marRight w:val="0"/>
              <w:marTop w:val="0"/>
              <w:marBottom w:val="0"/>
              <w:divBdr>
                <w:top w:val="none" w:sz="0" w:space="0" w:color="auto"/>
                <w:left w:val="none" w:sz="0" w:space="0" w:color="auto"/>
                <w:bottom w:val="none" w:sz="0" w:space="0" w:color="auto"/>
                <w:right w:val="none" w:sz="0" w:space="0" w:color="auto"/>
              </w:divBdr>
              <w:divsChild>
                <w:div w:id="15433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0986">
          <w:marLeft w:val="0"/>
          <w:marRight w:val="0"/>
          <w:marTop w:val="0"/>
          <w:marBottom w:val="0"/>
          <w:divBdr>
            <w:top w:val="none" w:sz="0" w:space="0" w:color="auto"/>
            <w:left w:val="none" w:sz="0" w:space="0" w:color="auto"/>
            <w:bottom w:val="none" w:sz="0" w:space="0" w:color="auto"/>
            <w:right w:val="none" w:sz="0" w:space="0" w:color="auto"/>
          </w:divBdr>
          <w:divsChild>
            <w:div w:id="1997372678">
              <w:marLeft w:val="0"/>
              <w:marRight w:val="0"/>
              <w:marTop w:val="0"/>
              <w:marBottom w:val="0"/>
              <w:divBdr>
                <w:top w:val="none" w:sz="0" w:space="0" w:color="auto"/>
                <w:left w:val="none" w:sz="0" w:space="0" w:color="auto"/>
                <w:bottom w:val="none" w:sz="0" w:space="0" w:color="auto"/>
                <w:right w:val="none" w:sz="0" w:space="0" w:color="auto"/>
              </w:divBdr>
              <w:divsChild>
                <w:div w:id="773089334">
                  <w:marLeft w:val="0"/>
                  <w:marRight w:val="0"/>
                  <w:marTop w:val="0"/>
                  <w:marBottom w:val="0"/>
                  <w:divBdr>
                    <w:top w:val="none" w:sz="0" w:space="0" w:color="auto"/>
                    <w:left w:val="none" w:sz="0" w:space="0" w:color="auto"/>
                    <w:bottom w:val="none" w:sz="0" w:space="0" w:color="auto"/>
                    <w:right w:val="none" w:sz="0" w:space="0" w:color="auto"/>
                  </w:divBdr>
                </w:div>
              </w:divsChild>
            </w:div>
            <w:div w:id="1534267720">
              <w:marLeft w:val="0"/>
              <w:marRight w:val="0"/>
              <w:marTop w:val="0"/>
              <w:marBottom w:val="0"/>
              <w:divBdr>
                <w:top w:val="none" w:sz="0" w:space="0" w:color="auto"/>
                <w:left w:val="none" w:sz="0" w:space="0" w:color="auto"/>
                <w:bottom w:val="none" w:sz="0" w:space="0" w:color="auto"/>
                <w:right w:val="none" w:sz="0" w:space="0" w:color="auto"/>
              </w:divBdr>
              <w:divsChild>
                <w:div w:id="586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7680">
          <w:marLeft w:val="0"/>
          <w:marRight w:val="0"/>
          <w:marTop w:val="0"/>
          <w:marBottom w:val="0"/>
          <w:divBdr>
            <w:top w:val="none" w:sz="0" w:space="0" w:color="auto"/>
            <w:left w:val="none" w:sz="0" w:space="0" w:color="auto"/>
            <w:bottom w:val="none" w:sz="0" w:space="0" w:color="auto"/>
            <w:right w:val="none" w:sz="0" w:space="0" w:color="auto"/>
          </w:divBdr>
          <w:divsChild>
            <w:div w:id="350958597">
              <w:marLeft w:val="0"/>
              <w:marRight w:val="0"/>
              <w:marTop w:val="0"/>
              <w:marBottom w:val="0"/>
              <w:divBdr>
                <w:top w:val="none" w:sz="0" w:space="0" w:color="auto"/>
                <w:left w:val="none" w:sz="0" w:space="0" w:color="auto"/>
                <w:bottom w:val="none" w:sz="0" w:space="0" w:color="auto"/>
                <w:right w:val="none" w:sz="0" w:space="0" w:color="auto"/>
              </w:divBdr>
              <w:divsChild>
                <w:div w:id="1391610425">
                  <w:marLeft w:val="0"/>
                  <w:marRight w:val="0"/>
                  <w:marTop w:val="0"/>
                  <w:marBottom w:val="0"/>
                  <w:divBdr>
                    <w:top w:val="none" w:sz="0" w:space="0" w:color="auto"/>
                    <w:left w:val="none" w:sz="0" w:space="0" w:color="auto"/>
                    <w:bottom w:val="none" w:sz="0" w:space="0" w:color="auto"/>
                    <w:right w:val="none" w:sz="0" w:space="0" w:color="auto"/>
                  </w:divBdr>
                </w:div>
              </w:divsChild>
            </w:div>
            <w:div w:id="1285885967">
              <w:marLeft w:val="0"/>
              <w:marRight w:val="0"/>
              <w:marTop w:val="0"/>
              <w:marBottom w:val="0"/>
              <w:divBdr>
                <w:top w:val="none" w:sz="0" w:space="0" w:color="auto"/>
                <w:left w:val="none" w:sz="0" w:space="0" w:color="auto"/>
                <w:bottom w:val="none" w:sz="0" w:space="0" w:color="auto"/>
                <w:right w:val="none" w:sz="0" w:space="0" w:color="auto"/>
              </w:divBdr>
              <w:divsChild>
                <w:div w:id="13140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2455">
          <w:marLeft w:val="0"/>
          <w:marRight w:val="0"/>
          <w:marTop w:val="0"/>
          <w:marBottom w:val="0"/>
          <w:divBdr>
            <w:top w:val="none" w:sz="0" w:space="0" w:color="auto"/>
            <w:left w:val="none" w:sz="0" w:space="0" w:color="auto"/>
            <w:bottom w:val="none" w:sz="0" w:space="0" w:color="auto"/>
            <w:right w:val="none" w:sz="0" w:space="0" w:color="auto"/>
          </w:divBdr>
          <w:divsChild>
            <w:div w:id="1448504268">
              <w:marLeft w:val="0"/>
              <w:marRight w:val="0"/>
              <w:marTop w:val="0"/>
              <w:marBottom w:val="0"/>
              <w:divBdr>
                <w:top w:val="none" w:sz="0" w:space="0" w:color="auto"/>
                <w:left w:val="none" w:sz="0" w:space="0" w:color="auto"/>
                <w:bottom w:val="none" w:sz="0" w:space="0" w:color="auto"/>
                <w:right w:val="none" w:sz="0" w:space="0" w:color="auto"/>
              </w:divBdr>
              <w:divsChild>
                <w:div w:id="413356550">
                  <w:marLeft w:val="0"/>
                  <w:marRight w:val="0"/>
                  <w:marTop w:val="0"/>
                  <w:marBottom w:val="0"/>
                  <w:divBdr>
                    <w:top w:val="none" w:sz="0" w:space="0" w:color="auto"/>
                    <w:left w:val="none" w:sz="0" w:space="0" w:color="auto"/>
                    <w:bottom w:val="none" w:sz="0" w:space="0" w:color="auto"/>
                    <w:right w:val="none" w:sz="0" w:space="0" w:color="auto"/>
                  </w:divBdr>
                </w:div>
              </w:divsChild>
            </w:div>
            <w:div w:id="2083479736">
              <w:marLeft w:val="0"/>
              <w:marRight w:val="0"/>
              <w:marTop w:val="0"/>
              <w:marBottom w:val="0"/>
              <w:divBdr>
                <w:top w:val="none" w:sz="0" w:space="0" w:color="auto"/>
                <w:left w:val="none" w:sz="0" w:space="0" w:color="auto"/>
                <w:bottom w:val="none" w:sz="0" w:space="0" w:color="auto"/>
                <w:right w:val="none" w:sz="0" w:space="0" w:color="auto"/>
              </w:divBdr>
              <w:divsChild>
                <w:div w:id="5874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39611">
          <w:marLeft w:val="0"/>
          <w:marRight w:val="0"/>
          <w:marTop w:val="0"/>
          <w:marBottom w:val="0"/>
          <w:divBdr>
            <w:top w:val="none" w:sz="0" w:space="0" w:color="auto"/>
            <w:left w:val="none" w:sz="0" w:space="0" w:color="auto"/>
            <w:bottom w:val="none" w:sz="0" w:space="0" w:color="auto"/>
            <w:right w:val="none" w:sz="0" w:space="0" w:color="auto"/>
          </w:divBdr>
          <w:divsChild>
            <w:div w:id="1979602385">
              <w:marLeft w:val="0"/>
              <w:marRight w:val="0"/>
              <w:marTop w:val="0"/>
              <w:marBottom w:val="0"/>
              <w:divBdr>
                <w:top w:val="none" w:sz="0" w:space="0" w:color="auto"/>
                <w:left w:val="none" w:sz="0" w:space="0" w:color="auto"/>
                <w:bottom w:val="none" w:sz="0" w:space="0" w:color="auto"/>
                <w:right w:val="none" w:sz="0" w:space="0" w:color="auto"/>
              </w:divBdr>
              <w:divsChild>
                <w:div w:id="1135217107">
                  <w:marLeft w:val="0"/>
                  <w:marRight w:val="0"/>
                  <w:marTop w:val="0"/>
                  <w:marBottom w:val="0"/>
                  <w:divBdr>
                    <w:top w:val="none" w:sz="0" w:space="0" w:color="auto"/>
                    <w:left w:val="none" w:sz="0" w:space="0" w:color="auto"/>
                    <w:bottom w:val="none" w:sz="0" w:space="0" w:color="auto"/>
                    <w:right w:val="none" w:sz="0" w:space="0" w:color="auto"/>
                  </w:divBdr>
                </w:div>
              </w:divsChild>
            </w:div>
            <w:div w:id="1830251384">
              <w:marLeft w:val="0"/>
              <w:marRight w:val="0"/>
              <w:marTop w:val="0"/>
              <w:marBottom w:val="0"/>
              <w:divBdr>
                <w:top w:val="none" w:sz="0" w:space="0" w:color="auto"/>
                <w:left w:val="none" w:sz="0" w:space="0" w:color="auto"/>
                <w:bottom w:val="none" w:sz="0" w:space="0" w:color="auto"/>
                <w:right w:val="none" w:sz="0" w:space="0" w:color="auto"/>
              </w:divBdr>
              <w:divsChild>
                <w:div w:id="16078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4852">
          <w:marLeft w:val="0"/>
          <w:marRight w:val="0"/>
          <w:marTop w:val="0"/>
          <w:marBottom w:val="0"/>
          <w:divBdr>
            <w:top w:val="none" w:sz="0" w:space="0" w:color="auto"/>
            <w:left w:val="none" w:sz="0" w:space="0" w:color="auto"/>
            <w:bottom w:val="none" w:sz="0" w:space="0" w:color="auto"/>
            <w:right w:val="none" w:sz="0" w:space="0" w:color="auto"/>
          </w:divBdr>
          <w:divsChild>
            <w:div w:id="2026781561">
              <w:marLeft w:val="0"/>
              <w:marRight w:val="0"/>
              <w:marTop w:val="0"/>
              <w:marBottom w:val="0"/>
              <w:divBdr>
                <w:top w:val="none" w:sz="0" w:space="0" w:color="auto"/>
                <w:left w:val="none" w:sz="0" w:space="0" w:color="auto"/>
                <w:bottom w:val="none" w:sz="0" w:space="0" w:color="auto"/>
                <w:right w:val="none" w:sz="0" w:space="0" w:color="auto"/>
              </w:divBdr>
              <w:divsChild>
                <w:div w:id="1192262671">
                  <w:marLeft w:val="0"/>
                  <w:marRight w:val="0"/>
                  <w:marTop w:val="0"/>
                  <w:marBottom w:val="0"/>
                  <w:divBdr>
                    <w:top w:val="none" w:sz="0" w:space="0" w:color="auto"/>
                    <w:left w:val="none" w:sz="0" w:space="0" w:color="auto"/>
                    <w:bottom w:val="none" w:sz="0" w:space="0" w:color="auto"/>
                    <w:right w:val="none" w:sz="0" w:space="0" w:color="auto"/>
                  </w:divBdr>
                </w:div>
              </w:divsChild>
            </w:div>
            <w:div w:id="1211303511">
              <w:marLeft w:val="0"/>
              <w:marRight w:val="0"/>
              <w:marTop w:val="0"/>
              <w:marBottom w:val="0"/>
              <w:divBdr>
                <w:top w:val="none" w:sz="0" w:space="0" w:color="auto"/>
                <w:left w:val="none" w:sz="0" w:space="0" w:color="auto"/>
                <w:bottom w:val="none" w:sz="0" w:space="0" w:color="auto"/>
                <w:right w:val="none" w:sz="0" w:space="0" w:color="auto"/>
              </w:divBdr>
              <w:divsChild>
                <w:div w:id="4024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1762">
          <w:marLeft w:val="0"/>
          <w:marRight w:val="0"/>
          <w:marTop w:val="0"/>
          <w:marBottom w:val="0"/>
          <w:divBdr>
            <w:top w:val="none" w:sz="0" w:space="0" w:color="auto"/>
            <w:left w:val="none" w:sz="0" w:space="0" w:color="auto"/>
            <w:bottom w:val="none" w:sz="0" w:space="0" w:color="auto"/>
            <w:right w:val="none" w:sz="0" w:space="0" w:color="auto"/>
          </w:divBdr>
          <w:divsChild>
            <w:div w:id="886720999">
              <w:marLeft w:val="0"/>
              <w:marRight w:val="0"/>
              <w:marTop w:val="0"/>
              <w:marBottom w:val="0"/>
              <w:divBdr>
                <w:top w:val="none" w:sz="0" w:space="0" w:color="auto"/>
                <w:left w:val="none" w:sz="0" w:space="0" w:color="auto"/>
                <w:bottom w:val="none" w:sz="0" w:space="0" w:color="auto"/>
                <w:right w:val="none" w:sz="0" w:space="0" w:color="auto"/>
              </w:divBdr>
              <w:divsChild>
                <w:div w:id="61098644">
                  <w:marLeft w:val="0"/>
                  <w:marRight w:val="0"/>
                  <w:marTop w:val="0"/>
                  <w:marBottom w:val="0"/>
                  <w:divBdr>
                    <w:top w:val="none" w:sz="0" w:space="0" w:color="auto"/>
                    <w:left w:val="none" w:sz="0" w:space="0" w:color="auto"/>
                    <w:bottom w:val="none" w:sz="0" w:space="0" w:color="auto"/>
                    <w:right w:val="none" w:sz="0" w:space="0" w:color="auto"/>
                  </w:divBdr>
                </w:div>
              </w:divsChild>
            </w:div>
            <w:div w:id="1334989403">
              <w:marLeft w:val="0"/>
              <w:marRight w:val="0"/>
              <w:marTop w:val="0"/>
              <w:marBottom w:val="0"/>
              <w:divBdr>
                <w:top w:val="none" w:sz="0" w:space="0" w:color="auto"/>
                <w:left w:val="none" w:sz="0" w:space="0" w:color="auto"/>
                <w:bottom w:val="none" w:sz="0" w:space="0" w:color="auto"/>
                <w:right w:val="none" w:sz="0" w:space="0" w:color="auto"/>
              </w:divBdr>
              <w:divsChild>
                <w:div w:id="11887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7888">
          <w:marLeft w:val="0"/>
          <w:marRight w:val="0"/>
          <w:marTop w:val="0"/>
          <w:marBottom w:val="0"/>
          <w:divBdr>
            <w:top w:val="none" w:sz="0" w:space="0" w:color="auto"/>
            <w:left w:val="none" w:sz="0" w:space="0" w:color="auto"/>
            <w:bottom w:val="none" w:sz="0" w:space="0" w:color="auto"/>
            <w:right w:val="none" w:sz="0" w:space="0" w:color="auto"/>
          </w:divBdr>
          <w:divsChild>
            <w:div w:id="151600951">
              <w:marLeft w:val="0"/>
              <w:marRight w:val="0"/>
              <w:marTop w:val="0"/>
              <w:marBottom w:val="0"/>
              <w:divBdr>
                <w:top w:val="none" w:sz="0" w:space="0" w:color="auto"/>
                <w:left w:val="none" w:sz="0" w:space="0" w:color="auto"/>
                <w:bottom w:val="none" w:sz="0" w:space="0" w:color="auto"/>
                <w:right w:val="none" w:sz="0" w:space="0" w:color="auto"/>
              </w:divBdr>
              <w:divsChild>
                <w:div w:id="1134250049">
                  <w:marLeft w:val="0"/>
                  <w:marRight w:val="0"/>
                  <w:marTop w:val="0"/>
                  <w:marBottom w:val="0"/>
                  <w:divBdr>
                    <w:top w:val="none" w:sz="0" w:space="0" w:color="auto"/>
                    <w:left w:val="none" w:sz="0" w:space="0" w:color="auto"/>
                    <w:bottom w:val="none" w:sz="0" w:space="0" w:color="auto"/>
                    <w:right w:val="none" w:sz="0" w:space="0" w:color="auto"/>
                  </w:divBdr>
                </w:div>
              </w:divsChild>
            </w:div>
            <w:div w:id="442387293">
              <w:marLeft w:val="0"/>
              <w:marRight w:val="0"/>
              <w:marTop w:val="0"/>
              <w:marBottom w:val="0"/>
              <w:divBdr>
                <w:top w:val="none" w:sz="0" w:space="0" w:color="auto"/>
                <w:left w:val="none" w:sz="0" w:space="0" w:color="auto"/>
                <w:bottom w:val="none" w:sz="0" w:space="0" w:color="auto"/>
                <w:right w:val="none" w:sz="0" w:space="0" w:color="auto"/>
              </w:divBdr>
              <w:divsChild>
                <w:div w:id="12739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3092">
          <w:marLeft w:val="0"/>
          <w:marRight w:val="0"/>
          <w:marTop w:val="0"/>
          <w:marBottom w:val="0"/>
          <w:divBdr>
            <w:top w:val="none" w:sz="0" w:space="0" w:color="auto"/>
            <w:left w:val="none" w:sz="0" w:space="0" w:color="auto"/>
            <w:bottom w:val="none" w:sz="0" w:space="0" w:color="auto"/>
            <w:right w:val="none" w:sz="0" w:space="0" w:color="auto"/>
          </w:divBdr>
          <w:divsChild>
            <w:div w:id="98765856">
              <w:marLeft w:val="0"/>
              <w:marRight w:val="0"/>
              <w:marTop w:val="0"/>
              <w:marBottom w:val="0"/>
              <w:divBdr>
                <w:top w:val="none" w:sz="0" w:space="0" w:color="auto"/>
                <w:left w:val="none" w:sz="0" w:space="0" w:color="auto"/>
                <w:bottom w:val="none" w:sz="0" w:space="0" w:color="auto"/>
                <w:right w:val="none" w:sz="0" w:space="0" w:color="auto"/>
              </w:divBdr>
              <w:divsChild>
                <w:div w:id="1692103591">
                  <w:marLeft w:val="0"/>
                  <w:marRight w:val="0"/>
                  <w:marTop w:val="0"/>
                  <w:marBottom w:val="0"/>
                  <w:divBdr>
                    <w:top w:val="none" w:sz="0" w:space="0" w:color="auto"/>
                    <w:left w:val="none" w:sz="0" w:space="0" w:color="auto"/>
                    <w:bottom w:val="none" w:sz="0" w:space="0" w:color="auto"/>
                    <w:right w:val="none" w:sz="0" w:space="0" w:color="auto"/>
                  </w:divBdr>
                </w:div>
              </w:divsChild>
            </w:div>
            <w:div w:id="228006243">
              <w:marLeft w:val="0"/>
              <w:marRight w:val="0"/>
              <w:marTop w:val="0"/>
              <w:marBottom w:val="0"/>
              <w:divBdr>
                <w:top w:val="none" w:sz="0" w:space="0" w:color="auto"/>
                <w:left w:val="none" w:sz="0" w:space="0" w:color="auto"/>
                <w:bottom w:val="none" w:sz="0" w:space="0" w:color="auto"/>
                <w:right w:val="none" w:sz="0" w:space="0" w:color="auto"/>
              </w:divBdr>
              <w:divsChild>
                <w:div w:id="1111318885">
                  <w:marLeft w:val="0"/>
                  <w:marRight w:val="0"/>
                  <w:marTop w:val="0"/>
                  <w:marBottom w:val="0"/>
                  <w:divBdr>
                    <w:top w:val="none" w:sz="0" w:space="0" w:color="auto"/>
                    <w:left w:val="none" w:sz="0" w:space="0" w:color="auto"/>
                    <w:bottom w:val="none" w:sz="0" w:space="0" w:color="auto"/>
                    <w:right w:val="none" w:sz="0" w:space="0" w:color="auto"/>
                  </w:divBdr>
                </w:div>
              </w:divsChild>
            </w:div>
            <w:div w:id="1357384840">
              <w:marLeft w:val="0"/>
              <w:marRight w:val="0"/>
              <w:marTop w:val="0"/>
              <w:marBottom w:val="0"/>
              <w:divBdr>
                <w:top w:val="none" w:sz="0" w:space="0" w:color="auto"/>
                <w:left w:val="none" w:sz="0" w:space="0" w:color="auto"/>
                <w:bottom w:val="none" w:sz="0" w:space="0" w:color="auto"/>
                <w:right w:val="none" w:sz="0" w:space="0" w:color="auto"/>
              </w:divBdr>
              <w:divsChild>
                <w:div w:id="965508620">
                  <w:marLeft w:val="0"/>
                  <w:marRight w:val="0"/>
                  <w:marTop w:val="0"/>
                  <w:marBottom w:val="0"/>
                  <w:divBdr>
                    <w:top w:val="none" w:sz="0" w:space="0" w:color="auto"/>
                    <w:left w:val="none" w:sz="0" w:space="0" w:color="auto"/>
                    <w:bottom w:val="none" w:sz="0" w:space="0" w:color="auto"/>
                    <w:right w:val="none" w:sz="0" w:space="0" w:color="auto"/>
                  </w:divBdr>
                  <w:divsChild>
                    <w:div w:id="2098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2851">
              <w:marLeft w:val="0"/>
              <w:marRight w:val="0"/>
              <w:marTop w:val="0"/>
              <w:marBottom w:val="0"/>
              <w:divBdr>
                <w:top w:val="none" w:sz="0" w:space="0" w:color="auto"/>
                <w:left w:val="none" w:sz="0" w:space="0" w:color="auto"/>
                <w:bottom w:val="none" w:sz="0" w:space="0" w:color="auto"/>
                <w:right w:val="none" w:sz="0" w:space="0" w:color="auto"/>
              </w:divBdr>
              <w:divsChild>
                <w:div w:id="11975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9997">
          <w:marLeft w:val="0"/>
          <w:marRight w:val="0"/>
          <w:marTop w:val="0"/>
          <w:marBottom w:val="0"/>
          <w:divBdr>
            <w:top w:val="none" w:sz="0" w:space="0" w:color="auto"/>
            <w:left w:val="none" w:sz="0" w:space="0" w:color="auto"/>
            <w:bottom w:val="none" w:sz="0" w:space="0" w:color="auto"/>
            <w:right w:val="none" w:sz="0" w:space="0" w:color="auto"/>
          </w:divBdr>
          <w:divsChild>
            <w:div w:id="2090536109">
              <w:marLeft w:val="0"/>
              <w:marRight w:val="0"/>
              <w:marTop w:val="0"/>
              <w:marBottom w:val="0"/>
              <w:divBdr>
                <w:top w:val="none" w:sz="0" w:space="0" w:color="auto"/>
                <w:left w:val="none" w:sz="0" w:space="0" w:color="auto"/>
                <w:bottom w:val="none" w:sz="0" w:space="0" w:color="auto"/>
                <w:right w:val="none" w:sz="0" w:space="0" w:color="auto"/>
              </w:divBdr>
              <w:divsChild>
                <w:div w:id="636767404">
                  <w:marLeft w:val="0"/>
                  <w:marRight w:val="0"/>
                  <w:marTop w:val="0"/>
                  <w:marBottom w:val="0"/>
                  <w:divBdr>
                    <w:top w:val="none" w:sz="0" w:space="0" w:color="auto"/>
                    <w:left w:val="none" w:sz="0" w:space="0" w:color="auto"/>
                    <w:bottom w:val="none" w:sz="0" w:space="0" w:color="auto"/>
                    <w:right w:val="none" w:sz="0" w:space="0" w:color="auto"/>
                  </w:divBdr>
                </w:div>
              </w:divsChild>
            </w:div>
            <w:div w:id="440227877">
              <w:marLeft w:val="0"/>
              <w:marRight w:val="0"/>
              <w:marTop w:val="0"/>
              <w:marBottom w:val="0"/>
              <w:divBdr>
                <w:top w:val="none" w:sz="0" w:space="0" w:color="auto"/>
                <w:left w:val="none" w:sz="0" w:space="0" w:color="auto"/>
                <w:bottom w:val="none" w:sz="0" w:space="0" w:color="auto"/>
                <w:right w:val="none" w:sz="0" w:space="0" w:color="auto"/>
              </w:divBdr>
              <w:divsChild>
                <w:div w:id="657537175">
                  <w:marLeft w:val="0"/>
                  <w:marRight w:val="0"/>
                  <w:marTop w:val="0"/>
                  <w:marBottom w:val="0"/>
                  <w:divBdr>
                    <w:top w:val="none" w:sz="0" w:space="0" w:color="auto"/>
                    <w:left w:val="none" w:sz="0" w:space="0" w:color="auto"/>
                    <w:bottom w:val="none" w:sz="0" w:space="0" w:color="auto"/>
                    <w:right w:val="none" w:sz="0" w:space="0" w:color="auto"/>
                  </w:divBdr>
                  <w:divsChild>
                    <w:div w:id="13226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7407">
              <w:marLeft w:val="0"/>
              <w:marRight w:val="0"/>
              <w:marTop w:val="0"/>
              <w:marBottom w:val="0"/>
              <w:divBdr>
                <w:top w:val="none" w:sz="0" w:space="0" w:color="auto"/>
                <w:left w:val="none" w:sz="0" w:space="0" w:color="auto"/>
                <w:bottom w:val="none" w:sz="0" w:space="0" w:color="auto"/>
                <w:right w:val="none" w:sz="0" w:space="0" w:color="auto"/>
              </w:divBdr>
              <w:divsChild>
                <w:div w:id="6871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3774">
          <w:marLeft w:val="0"/>
          <w:marRight w:val="0"/>
          <w:marTop w:val="0"/>
          <w:marBottom w:val="0"/>
          <w:divBdr>
            <w:top w:val="none" w:sz="0" w:space="0" w:color="auto"/>
            <w:left w:val="none" w:sz="0" w:space="0" w:color="auto"/>
            <w:bottom w:val="none" w:sz="0" w:space="0" w:color="auto"/>
            <w:right w:val="none" w:sz="0" w:space="0" w:color="auto"/>
          </w:divBdr>
          <w:divsChild>
            <w:div w:id="731081189">
              <w:marLeft w:val="0"/>
              <w:marRight w:val="0"/>
              <w:marTop w:val="0"/>
              <w:marBottom w:val="0"/>
              <w:divBdr>
                <w:top w:val="none" w:sz="0" w:space="0" w:color="auto"/>
                <w:left w:val="none" w:sz="0" w:space="0" w:color="auto"/>
                <w:bottom w:val="none" w:sz="0" w:space="0" w:color="auto"/>
                <w:right w:val="none" w:sz="0" w:space="0" w:color="auto"/>
              </w:divBdr>
              <w:divsChild>
                <w:div w:id="1612392148">
                  <w:marLeft w:val="0"/>
                  <w:marRight w:val="0"/>
                  <w:marTop w:val="0"/>
                  <w:marBottom w:val="0"/>
                  <w:divBdr>
                    <w:top w:val="none" w:sz="0" w:space="0" w:color="auto"/>
                    <w:left w:val="none" w:sz="0" w:space="0" w:color="auto"/>
                    <w:bottom w:val="none" w:sz="0" w:space="0" w:color="auto"/>
                    <w:right w:val="none" w:sz="0" w:space="0" w:color="auto"/>
                  </w:divBdr>
                </w:div>
              </w:divsChild>
            </w:div>
            <w:div w:id="742138981">
              <w:marLeft w:val="0"/>
              <w:marRight w:val="0"/>
              <w:marTop w:val="0"/>
              <w:marBottom w:val="0"/>
              <w:divBdr>
                <w:top w:val="none" w:sz="0" w:space="0" w:color="auto"/>
                <w:left w:val="none" w:sz="0" w:space="0" w:color="auto"/>
                <w:bottom w:val="none" w:sz="0" w:space="0" w:color="auto"/>
                <w:right w:val="none" w:sz="0" w:space="0" w:color="auto"/>
              </w:divBdr>
              <w:divsChild>
                <w:div w:id="2753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5634">
          <w:marLeft w:val="0"/>
          <w:marRight w:val="0"/>
          <w:marTop w:val="0"/>
          <w:marBottom w:val="0"/>
          <w:divBdr>
            <w:top w:val="none" w:sz="0" w:space="0" w:color="auto"/>
            <w:left w:val="none" w:sz="0" w:space="0" w:color="auto"/>
            <w:bottom w:val="none" w:sz="0" w:space="0" w:color="auto"/>
            <w:right w:val="none" w:sz="0" w:space="0" w:color="auto"/>
          </w:divBdr>
          <w:divsChild>
            <w:div w:id="1642222575">
              <w:marLeft w:val="0"/>
              <w:marRight w:val="0"/>
              <w:marTop w:val="0"/>
              <w:marBottom w:val="0"/>
              <w:divBdr>
                <w:top w:val="none" w:sz="0" w:space="0" w:color="auto"/>
                <w:left w:val="none" w:sz="0" w:space="0" w:color="auto"/>
                <w:bottom w:val="none" w:sz="0" w:space="0" w:color="auto"/>
                <w:right w:val="none" w:sz="0" w:space="0" w:color="auto"/>
              </w:divBdr>
              <w:divsChild>
                <w:div w:id="1498225588">
                  <w:marLeft w:val="0"/>
                  <w:marRight w:val="0"/>
                  <w:marTop w:val="0"/>
                  <w:marBottom w:val="0"/>
                  <w:divBdr>
                    <w:top w:val="none" w:sz="0" w:space="0" w:color="auto"/>
                    <w:left w:val="none" w:sz="0" w:space="0" w:color="auto"/>
                    <w:bottom w:val="none" w:sz="0" w:space="0" w:color="auto"/>
                    <w:right w:val="none" w:sz="0" w:space="0" w:color="auto"/>
                  </w:divBdr>
                </w:div>
              </w:divsChild>
            </w:div>
            <w:div w:id="624118717">
              <w:marLeft w:val="0"/>
              <w:marRight w:val="0"/>
              <w:marTop w:val="0"/>
              <w:marBottom w:val="0"/>
              <w:divBdr>
                <w:top w:val="none" w:sz="0" w:space="0" w:color="auto"/>
                <w:left w:val="none" w:sz="0" w:space="0" w:color="auto"/>
                <w:bottom w:val="none" w:sz="0" w:space="0" w:color="auto"/>
                <w:right w:val="none" w:sz="0" w:space="0" w:color="auto"/>
              </w:divBdr>
              <w:divsChild>
                <w:div w:id="1204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8820">
          <w:marLeft w:val="0"/>
          <w:marRight w:val="0"/>
          <w:marTop w:val="0"/>
          <w:marBottom w:val="0"/>
          <w:divBdr>
            <w:top w:val="none" w:sz="0" w:space="0" w:color="auto"/>
            <w:left w:val="none" w:sz="0" w:space="0" w:color="auto"/>
            <w:bottom w:val="none" w:sz="0" w:space="0" w:color="auto"/>
            <w:right w:val="none" w:sz="0" w:space="0" w:color="auto"/>
          </w:divBdr>
          <w:divsChild>
            <w:div w:id="1046372110">
              <w:marLeft w:val="0"/>
              <w:marRight w:val="0"/>
              <w:marTop w:val="0"/>
              <w:marBottom w:val="0"/>
              <w:divBdr>
                <w:top w:val="none" w:sz="0" w:space="0" w:color="auto"/>
                <w:left w:val="none" w:sz="0" w:space="0" w:color="auto"/>
                <w:bottom w:val="none" w:sz="0" w:space="0" w:color="auto"/>
                <w:right w:val="none" w:sz="0" w:space="0" w:color="auto"/>
              </w:divBdr>
              <w:divsChild>
                <w:div w:id="1062169102">
                  <w:marLeft w:val="0"/>
                  <w:marRight w:val="0"/>
                  <w:marTop w:val="0"/>
                  <w:marBottom w:val="0"/>
                  <w:divBdr>
                    <w:top w:val="none" w:sz="0" w:space="0" w:color="auto"/>
                    <w:left w:val="none" w:sz="0" w:space="0" w:color="auto"/>
                    <w:bottom w:val="none" w:sz="0" w:space="0" w:color="auto"/>
                    <w:right w:val="none" w:sz="0" w:space="0" w:color="auto"/>
                  </w:divBdr>
                </w:div>
              </w:divsChild>
            </w:div>
            <w:div w:id="566496297">
              <w:marLeft w:val="0"/>
              <w:marRight w:val="0"/>
              <w:marTop w:val="0"/>
              <w:marBottom w:val="0"/>
              <w:divBdr>
                <w:top w:val="none" w:sz="0" w:space="0" w:color="auto"/>
                <w:left w:val="none" w:sz="0" w:space="0" w:color="auto"/>
                <w:bottom w:val="none" w:sz="0" w:space="0" w:color="auto"/>
                <w:right w:val="none" w:sz="0" w:space="0" w:color="auto"/>
              </w:divBdr>
              <w:divsChild>
                <w:div w:id="13417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51">
          <w:marLeft w:val="0"/>
          <w:marRight w:val="0"/>
          <w:marTop w:val="0"/>
          <w:marBottom w:val="0"/>
          <w:divBdr>
            <w:top w:val="none" w:sz="0" w:space="0" w:color="auto"/>
            <w:left w:val="none" w:sz="0" w:space="0" w:color="auto"/>
            <w:bottom w:val="none" w:sz="0" w:space="0" w:color="auto"/>
            <w:right w:val="none" w:sz="0" w:space="0" w:color="auto"/>
          </w:divBdr>
          <w:divsChild>
            <w:div w:id="750078246">
              <w:marLeft w:val="0"/>
              <w:marRight w:val="0"/>
              <w:marTop w:val="0"/>
              <w:marBottom w:val="0"/>
              <w:divBdr>
                <w:top w:val="none" w:sz="0" w:space="0" w:color="auto"/>
                <w:left w:val="none" w:sz="0" w:space="0" w:color="auto"/>
                <w:bottom w:val="none" w:sz="0" w:space="0" w:color="auto"/>
                <w:right w:val="none" w:sz="0" w:space="0" w:color="auto"/>
              </w:divBdr>
              <w:divsChild>
                <w:div w:id="368802115">
                  <w:marLeft w:val="0"/>
                  <w:marRight w:val="0"/>
                  <w:marTop w:val="0"/>
                  <w:marBottom w:val="0"/>
                  <w:divBdr>
                    <w:top w:val="none" w:sz="0" w:space="0" w:color="auto"/>
                    <w:left w:val="none" w:sz="0" w:space="0" w:color="auto"/>
                    <w:bottom w:val="none" w:sz="0" w:space="0" w:color="auto"/>
                    <w:right w:val="none" w:sz="0" w:space="0" w:color="auto"/>
                  </w:divBdr>
                </w:div>
              </w:divsChild>
            </w:div>
            <w:div w:id="1047683248">
              <w:marLeft w:val="0"/>
              <w:marRight w:val="0"/>
              <w:marTop w:val="0"/>
              <w:marBottom w:val="0"/>
              <w:divBdr>
                <w:top w:val="none" w:sz="0" w:space="0" w:color="auto"/>
                <w:left w:val="none" w:sz="0" w:space="0" w:color="auto"/>
                <w:bottom w:val="none" w:sz="0" w:space="0" w:color="auto"/>
                <w:right w:val="none" w:sz="0" w:space="0" w:color="auto"/>
              </w:divBdr>
              <w:divsChild>
                <w:div w:id="1274021176">
                  <w:marLeft w:val="0"/>
                  <w:marRight w:val="0"/>
                  <w:marTop w:val="0"/>
                  <w:marBottom w:val="0"/>
                  <w:divBdr>
                    <w:top w:val="none" w:sz="0" w:space="0" w:color="auto"/>
                    <w:left w:val="none" w:sz="0" w:space="0" w:color="auto"/>
                    <w:bottom w:val="none" w:sz="0" w:space="0" w:color="auto"/>
                    <w:right w:val="none" w:sz="0" w:space="0" w:color="auto"/>
                  </w:divBdr>
                </w:div>
              </w:divsChild>
            </w:div>
            <w:div w:id="491990706">
              <w:marLeft w:val="0"/>
              <w:marRight w:val="0"/>
              <w:marTop w:val="0"/>
              <w:marBottom w:val="0"/>
              <w:divBdr>
                <w:top w:val="none" w:sz="0" w:space="0" w:color="auto"/>
                <w:left w:val="none" w:sz="0" w:space="0" w:color="auto"/>
                <w:bottom w:val="none" w:sz="0" w:space="0" w:color="auto"/>
                <w:right w:val="none" w:sz="0" w:space="0" w:color="auto"/>
              </w:divBdr>
              <w:divsChild>
                <w:div w:id="359033">
                  <w:marLeft w:val="0"/>
                  <w:marRight w:val="0"/>
                  <w:marTop w:val="0"/>
                  <w:marBottom w:val="0"/>
                  <w:divBdr>
                    <w:top w:val="none" w:sz="0" w:space="0" w:color="auto"/>
                    <w:left w:val="none" w:sz="0" w:space="0" w:color="auto"/>
                    <w:bottom w:val="none" w:sz="0" w:space="0" w:color="auto"/>
                    <w:right w:val="none" w:sz="0" w:space="0" w:color="auto"/>
                  </w:divBdr>
                  <w:divsChild>
                    <w:div w:id="13892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369">
          <w:marLeft w:val="0"/>
          <w:marRight w:val="0"/>
          <w:marTop w:val="0"/>
          <w:marBottom w:val="0"/>
          <w:divBdr>
            <w:top w:val="none" w:sz="0" w:space="0" w:color="auto"/>
            <w:left w:val="none" w:sz="0" w:space="0" w:color="auto"/>
            <w:bottom w:val="none" w:sz="0" w:space="0" w:color="auto"/>
            <w:right w:val="none" w:sz="0" w:space="0" w:color="auto"/>
          </w:divBdr>
          <w:divsChild>
            <w:div w:id="651132196">
              <w:marLeft w:val="0"/>
              <w:marRight w:val="0"/>
              <w:marTop w:val="0"/>
              <w:marBottom w:val="0"/>
              <w:divBdr>
                <w:top w:val="none" w:sz="0" w:space="0" w:color="auto"/>
                <w:left w:val="none" w:sz="0" w:space="0" w:color="auto"/>
                <w:bottom w:val="none" w:sz="0" w:space="0" w:color="auto"/>
                <w:right w:val="none" w:sz="0" w:space="0" w:color="auto"/>
              </w:divBdr>
              <w:divsChild>
                <w:div w:id="1500073253">
                  <w:marLeft w:val="0"/>
                  <w:marRight w:val="0"/>
                  <w:marTop w:val="0"/>
                  <w:marBottom w:val="0"/>
                  <w:divBdr>
                    <w:top w:val="none" w:sz="0" w:space="0" w:color="auto"/>
                    <w:left w:val="none" w:sz="0" w:space="0" w:color="auto"/>
                    <w:bottom w:val="none" w:sz="0" w:space="0" w:color="auto"/>
                    <w:right w:val="none" w:sz="0" w:space="0" w:color="auto"/>
                  </w:divBdr>
                </w:div>
              </w:divsChild>
            </w:div>
            <w:div w:id="603029167">
              <w:marLeft w:val="0"/>
              <w:marRight w:val="0"/>
              <w:marTop w:val="0"/>
              <w:marBottom w:val="0"/>
              <w:divBdr>
                <w:top w:val="none" w:sz="0" w:space="0" w:color="auto"/>
                <w:left w:val="none" w:sz="0" w:space="0" w:color="auto"/>
                <w:bottom w:val="none" w:sz="0" w:space="0" w:color="auto"/>
                <w:right w:val="none" w:sz="0" w:space="0" w:color="auto"/>
              </w:divBdr>
              <w:divsChild>
                <w:div w:id="18626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5570">
          <w:marLeft w:val="0"/>
          <w:marRight w:val="0"/>
          <w:marTop w:val="0"/>
          <w:marBottom w:val="0"/>
          <w:divBdr>
            <w:top w:val="none" w:sz="0" w:space="0" w:color="auto"/>
            <w:left w:val="none" w:sz="0" w:space="0" w:color="auto"/>
            <w:bottom w:val="none" w:sz="0" w:space="0" w:color="auto"/>
            <w:right w:val="none" w:sz="0" w:space="0" w:color="auto"/>
          </w:divBdr>
          <w:divsChild>
            <w:div w:id="895629616">
              <w:marLeft w:val="0"/>
              <w:marRight w:val="0"/>
              <w:marTop w:val="0"/>
              <w:marBottom w:val="0"/>
              <w:divBdr>
                <w:top w:val="none" w:sz="0" w:space="0" w:color="auto"/>
                <w:left w:val="none" w:sz="0" w:space="0" w:color="auto"/>
                <w:bottom w:val="none" w:sz="0" w:space="0" w:color="auto"/>
                <w:right w:val="none" w:sz="0" w:space="0" w:color="auto"/>
              </w:divBdr>
              <w:divsChild>
                <w:div w:id="1649168114">
                  <w:marLeft w:val="0"/>
                  <w:marRight w:val="0"/>
                  <w:marTop w:val="0"/>
                  <w:marBottom w:val="0"/>
                  <w:divBdr>
                    <w:top w:val="none" w:sz="0" w:space="0" w:color="auto"/>
                    <w:left w:val="none" w:sz="0" w:space="0" w:color="auto"/>
                    <w:bottom w:val="none" w:sz="0" w:space="0" w:color="auto"/>
                    <w:right w:val="none" w:sz="0" w:space="0" w:color="auto"/>
                  </w:divBdr>
                </w:div>
              </w:divsChild>
            </w:div>
            <w:div w:id="375590127">
              <w:marLeft w:val="0"/>
              <w:marRight w:val="0"/>
              <w:marTop w:val="0"/>
              <w:marBottom w:val="0"/>
              <w:divBdr>
                <w:top w:val="none" w:sz="0" w:space="0" w:color="auto"/>
                <w:left w:val="none" w:sz="0" w:space="0" w:color="auto"/>
                <w:bottom w:val="none" w:sz="0" w:space="0" w:color="auto"/>
                <w:right w:val="none" w:sz="0" w:space="0" w:color="auto"/>
              </w:divBdr>
              <w:divsChild>
                <w:div w:id="190804730">
                  <w:marLeft w:val="0"/>
                  <w:marRight w:val="0"/>
                  <w:marTop w:val="0"/>
                  <w:marBottom w:val="0"/>
                  <w:divBdr>
                    <w:top w:val="none" w:sz="0" w:space="0" w:color="auto"/>
                    <w:left w:val="none" w:sz="0" w:space="0" w:color="auto"/>
                    <w:bottom w:val="none" w:sz="0" w:space="0" w:color="auto"/>
                    <w:right w:val="none" w:sz="0" w:space="0" w:color="auto"/>
                  </w:divBdr>
                </w:div>
              </w:divsChild>
            </w:div>
            <w:div w:id="790779494">
              <w:marLeft w:val="0"/>
              <w:marRight w:val="0"/>
              <w:marTop w:val="0"/>
              <w:marBottom w:val="0"/>
              <w:divBdr>
                <w:top w:val="none" w:sz="0" w:space="0" w:color="auto"/>
                <w:left w:val="none" w:sz="0" w:space="0" w:color="auto"/>
                <w:bottom w:val="none" w:sz="0" w:space="0" w:color="auto"/>
                <w:right w:val="none" w:sz="0" w:space="0" w:color="auto"/>
              </w:divBdr>
              <w:divsChild>
                <w:div w:id="12609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9386">
          <w:marLeft w:val="0"/>
          <w:marRight w:val="0"/>
          <w:marTop w:val="0"/>
          <w:marBottom w:val="0"/>
          <w:divBdr>
            <w:top w:val="none" w:sz="0" w:space="0" w:color="auto"/>
            <w:left w:val="none" w:sz="0" w:space="0" w:color="auto"/>
            <w:bottom w:val="none" w:sz="0" w:space="0" w:color="auto"/>
            <w:right w:val="none" w:sz="0" w:space="0" w:color="auto"/>
          </w:divBdr>
          <w:divsChild>
            <w:div w:id="1453475609">
              <w:marLeft w:val="0"/>
              <w:marRight w:val="0"/>
              <w:marTop w:val="0"/>
              <w:marBottom w:val="0"/>
              <w:divBdr>
                <w:top w:val="none" w:sz="0" w:space="0" w:color="auto"/>
                <w:left w:val="none" w:sz="0" w:space="0" w:color="auto"/>
                <w:bottom w:val="none" w:sz="0" w:space="0" w:color="auto"/>
                <w:right w:val="none" w:sz="0" w:space="0" w:color="auto"/>
              </w:divBdr>
              <w:divsChild>
                <w:div w:id="2022851648">
                  <w:marLeft w:val="0"/>
                  <w:marRight w:val="0"/>
                  <w:marTop w:val="0"/>
                  <w:marBottom w:val="0"/>
                  <w:divBdr>
                    <w:top w:val="none" w:sz="0" w:space="0" w:color="auto"/>
                    <w:left w:val="none" w:sz="0" w:space="0" w:color="auto"/>
                    <w:bottom w:val="none" w:sz="0" w:space="0" w:color="auto"/>
                    <w:right w:val="none" w:sz="0" w:space="0" w:color="auto"/>
                  </w:divBdr>
                </w:div>
              </w:divsChild>
            </w:div>
            <w:div w:id="1732078533">
              <w:marLeft w:val="0"/>
              <w:marRight w:val="0"/>
              <w:marTop w:val="0"/>
              <w:marBottom w:val="0"/>
              <w:divBdr>
                <w:top w:val="none" w:sz="0" w:space="0" w:color="auto"/>
                <w:left w:val="none" w:sz="0" w:space="0" w:color="auto"/>
                <w:bottom w:val="none" w:sz="0" w:space="0" w:color="auto"/>
                <w:right w:val="none" w:sz="0" w:space="0" w:color="auto"/>
              </w:divBdr>
              <w:divsChild>
                <w:div w:id="5049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9583">
          <w:marLeft w:val="0"/>
          <w:marRight w:val="0"/>
          <w:marTop w:val="0"/>
          <w:marBottom w:val="0"/>
          <w:divBdr>
            <w:top w:val="none" w:sz="0" w:space="0" w:color="auto"/>
            <w:left w:val="none" w:sz="0" w:space="0" w:color="auto"/>
            <w:bottom w:val="none" w:sz="0" w:space="0" w:color="auto"/>
            <w:right w:val="none" w:sz="0" w:space="0" w:color="auto"/>
          </w:divBdr>
          <w:divsChild>
            <w:div w:id="1692758547">
              <w:marLeft w:val="0"/>
              <w:marRight w:val="0"/>
              <w:marTop w:val="0"/>
              <w:marBottom w:val="0"/>
              <w:divBdr>
                <w:top w:val="none" w:sz="0" w:space="0" w:color="auto"/>
                <w:left w:val="none" w:sz="0" w:space="0" w:color="auto"/>
                <w:bottom w:val="none" w:sz="0" w:space="0" w:color="auto"/>
                <w:right w:val="none" w:sz="0" w:space="0" w:color="auto"/>
              </w:divBdr>
              <w:divsChild>
                <w:div w:id="319701239">
                  <w:marLeft w:val="0"/>
                  <w:marRight w:val="0"/>
                  <w:marTop w:val="0"/>
                  <w:marBottom w:val="0"/>
                  <w:divBdr>
                    <w:top w:val="none" w:sz="0" w:space="0" w:color="auto"/>
                    <w:left w:val="none" w:sz="0" w:space="0" w:color="auto"/>
                    <w:bottom w:val="none" w:sz="0" w:space="0" w:color="auto"/>
                    <w:right w:val="none" w:sz="0" w:space="0" w:color="auto"/>
                  </w:divBdr>
                </w:div>
              </w:divsChild>
            </w:div>
            <w:div w:id="1891766207">
              <w:marLeft w:val="0"/>
              <w:marRight w:val="0"/>
              <w:marTop w:val="0"/>
              <w:marBottom w:val="0"/>
              <w:divBdr>
                <w:top w:val="none" w:sz="0" w:space="0" w:color="auto"/>
                <w:left w:val="none" w:sz="0" w:space="0" w:color="auto"/>
                <w:bottom w:val="none" w:sz="0" w:space="0" w:color="auto"/>
                <w:right w:val="none" w:sz="0" w:space="0" w:color="auto"/>
              </w:divBdr>
              <w:divsChild>
                <w:div w:id="17777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6203">
          <w:marLeft w:val="0"/>
          <w:marRight w:val="0"/>
          <w:marTop w:val="0"/>
          <w:marBottom w:val="0"/>
          <w:divBdr>
            <w:top w:val="none" w:sz="0" w:space="0" w:color="auto"/>
            <w:left w:val="none" w:sz="0" w:space="0" w:color="auto"/>
            <w:bottom w:val="none" w:sz="0" w:space="0" w:color="auto"/>
            <w:right w:val="none" w:sz="0" w:space="0" w:color="auto"/>
          </w:divBdr>
          <w:divsChild>
            <w:div w:id="1635208504">
              <w:marLeft w:val="0"/>
              <w:marRight w:val="0"/>
              <w:marTop w:val="0"/>
              <w:marBottom w:val="0"/>
              <w:divBdr>
                <w:top w:val="none" w:sz="0" w:space="0" w:color="auto"/>
                <w:left w:val="none" w:sz="0" w:space="0" w:color="auto"/>
                <w:bottom w:val="none" w:sz="0" w:space="0" w:color="auto"/>
                <w:right w:val="none" w:sz="0" w:space="0" w:color="auto"/>
              </w:divBdr>
              <w:divsChild>
                <w:div w:id="1736582246">
                  <w:marLeft w:val="0"/>
                  <w:marRight w:val="0"/>
                  <w:marTop w:val="0"/>
                  <w:marBottom w:val="0"/>
                  <w:divBdr>
                    <w:top w:val="none" w:sz="0" w:space="0" w:color="auto"/>
                    <w:left w:val="none" w:sz="0" w:space="0" w:color="auto"/>
                    <w:bottom w:val="none" w:sz="0" w:space="0" w:color="auto"/>
                    <w:right w:val="none" w:sz="0" w:space="0" w:color="auto"/>
                  </w:divBdr>
                </w:div>
              </w:divsChild>
            </w:div>
            <w:div w:id="1640761238">
              <w:marLeft w:val="0"/>
              <w:marRight w:val="0"/>
              <w:marTop w:val="0"/>
              <w:marBottom w:val="0"/>
              <w:divBdr>
                <w:top w:val="none" w:sz="0" w:space="0" w:color="auto"/>
                <w:left w:val="none" w:sz="0" w:space="0" w:color="auto"/>
                <w:bottom w:val="none" w:sz="0" w:space="0" w:color="auto"/>
                <w:right w:val="none" w:sz="0" w:space="0" w:color="auto"/>
              </w:divBdr>
              <w:divsChild>
                <w:div w:id="18877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537">
          <w:marLeft w:val="0"/>
          <w:marRight w:val="0"/>
          <w:marTop w:val="0"/>
          <w:marBottom w:val="0"/>
          <w:divBdr>
            <w:top w:val="none" w:sz="0" w:space="0" w:color="auto"/>
            <w:left w:val="none" w:sz="0" w:space="0" w:color="auto"/>
            <w:bottom w:val="none" w:sz="0" w:space="0" w:color="auto"/>
            <w:right w:val="none" w:sz="0" w:space="0" w:color="auto"/>
          </w:divBdr>
          <w:divsChild>
            <w:div w:id="1365055139">
              <w:marLeft w:val="0"/>
              <w:marRight w:val="0"/>
              <w:marTop w:val="0"/>
              <w:marBottom w:val="0"/>
              <w:divBdr>
                <w:top w:val="none" w:sz="0" w:space="0" w:color="auto"/>
                <w:left w:val="none" w:sz="0" w:space="0" w:color="auto"/>
                <w:bottom w:val="none" w:sz="0" w:space="0" w:color="auto"/>
                <w:right w:val="none" w:sz="0" w:space="0" w:color="auto"/>
              </w:divBdr>
              <w:divsChild>
                <w:div w:id="102960421">
                  <w:marLeft w:val="0"/>
                  <w:marRight w:val="0"/>
                  <w:marTop w:val="0"/>
                  <w:marBottom w:val="0"/>
                  <w:divBdr>
                    <w:top w:val="none" w:sz="0" w:space="0" w:color="auto"/>
                    <w:left w:val="none" w:sz="0" w:space="0" w:color="auto"/>
                    <w:bottom w:val="none" w:sz="0" w:space="0" w:color="auto"/>
                    <w:right w:val="none" w:sz="0" w:space="0" w:color="auto"/>
                  </w:divBdr>
                </w:div>
              </w:divsChild>
            </w:div>
            <w:div w:id="556938928">
              <w:marLeft w:val="0"/>
              <w:marRight w:val="0"/>
              <w:marTop w:val="0"/>
              <w:marBottom w:val="0"/>
              <w:divBdr>
                <w:top w:val="none" w:sz="0" w:space="0" w:color="auto"/>
                <w:left w:val="none" w:sz="0" w:space="0" w:color="auto"/>
                <w:bottom w:val="none" w:sz="0" w:space="0" w:color="auto"/>
                <w:right w:val="none" w:sz="0" w:space="0" w:color="auto"/>
              </w:divBdr>
              <w:divsChild>
                <w:div w:id="1226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677">
          <w:marLeft w:val="0"/>
          <w:marRight w:val="0"/>
          <w:marTop w:val="0"/>
          <w:marBottom w:val="0"/>
          <w:divBdr>
            <w:top w:val="none" w:sz="0" w:space="0" w:color="auto"/>
            <w:left w:val="none" w:sz="0" w:space="0" w:color="auto"/>
            <w:bottom w:val="none" w:sz="0" w:space="0" w:color="auto"/>
            <w:right w:val="none" w:sz="0" w:space="0" w:color="auto"/>
          </w:divBdr>
          <w:divsChild>
            <w:div w:id="1745714945">
              <w:marLeft w:val="0"/>
              <w:marRight w:val="0"/>
              <w:marTop w:val="0"/>
              <w:marBottom w:val="0"/>
              <w:divBdr>
                <w:top w:val="none" w:sz="0" w:space="0" w:color="auto"/>
                <w:left w:val="none" w:sz="0" w:space="0" w:color="auto"/>
                <w:bottom w:val="none" w:sz="0" w:space="0" w:color="auto"/>
                <w:right w:val="none" w:sz="0" w:space="0" w:color="auto"/>
              </w:divBdr>
              <w:divsChild>
                <w:div w:id="164710197">
                  <w:marLeft w:val="0"/>
                  <w:marRight w:val="0"/>
                  <w:marTop w:val="0"/>
                  <w:marBottom w:val="0"/>
                  <w:divBdr>
                    <w:top w:val="none" w:sz="0" w:space="0" w:color="auto"/>
                    <w:left w:val="none" w:sz="0" w:space="0" w:color="auto"/>
                    <w:bottom w:val="none" w:sz="0" w:space="0" w:color="auto"/>
                    <w:right w:val="none" w:sz="0" w:space="0" w:color="auto"/>
                  </w:divBdr>
                </w:div>
              </w:divsChild>
            </w:div>
            <w:div w:id="935985451">
              <w:marLeft w:val="0"/>
              <w:marRight w:val="0"/>
              <w:marTop w:val="0"/>
              <w:marBottom w:val="0"/>
              <w:divBdr>
                <w:top w:val="none" w:sz="0" w:space="0" w:color="auto"/>
                <w:left w:val="none" w:sz="0" w:space="0" w:color="auto"/>
                <w:bottom w:val="none" w:sz="0" w:space="0" w:color="auto"/>
                <w:right w:val="none" w:sz="0" w:space="0" w:color="auto"/>
              </w:divBdr>
              <w:divsChild>
                <w:div w:id="1147668338">
                  <w:marLeft w:val="0"/>
                  <w:marRight w:val="0"/>
                  <w:marTop w:val="0"/>
                  <w:marBottom w:val="0"/>
                  <w:divBdr>
                    <w:top w:val="none" w:sz="0" w:space="0" w:color="auto"/>
                    <w:left w:val="none" w:sz="0" w:space="0" w:color="auto"/>
                    <w:bottom w:val="none" w:sz="0" w:space="0" w:color="auto"/>
                    <w:right w:val="none" w:sz="0" w:space="0" w:color="auto"/>
                  </w:divBdr>
                  <w:divsChild>
                    <w:div w:id="17109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233">
              <w:marLeft w:val="0"/>
              <w:marRight w:val="0"/>
              <w:marTop w:val="0"/>
              <w:marBottom w:val="0"/>
              <w:divBdr>
                <w:top w:val="none" w:sz="0" w:space="0" w:color="auto"/>
                <w:left w:val="none" w:sz="0" w:space="0" w:color="auto"/>
                <w:bottom w:val="none" w:sz="0" w:space="0" w:color="auto"/>
                <w:right w:val="none" w:sz="0" w:space="0" w:color="auto"/>
              </w:divBdr>
              <w:divsChild>
                <w:div w:id="17417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5465">
          <w:marLeft w:val="0"/>
          <w:marRight w:val="0"/>
          <w:marTop w:val="0"/>
          <w:marBottom w:val="0"/>
          <w:divBdr>
            <w:top w:val="none" w:sz="0" w:space="0" w:color="auto"/>
            <w:left w:val="none" w:sz="0" w:space="0" w:color="auto"/>
            <w:bottom w:val="none" w:sz="0" w:space="0" w:color="auto"/>
            <w:right w:val="none" w:sz="0" w:space="0" w:color="auto"/>
          </w:divBdr>
          <w:divsChild>
            <w:div w:id="1678146509">
              <w:marLeft w:val="0"/>
              <w:marRight w:val="0"/>
              <w:marTop w:val="0"/>
              <w:marBottom w:val="0"/>
              <w:divBdr>
                <w:top w:val="none" w:sz="0" w:space="0" w:color="auto"/>
                <w:left w:val="none" w:sz="0" w:space="0" w:color="auto"/>
                <w:bottom w:val="none" w:sz="0" w:space="0" w:color="auto"/>
                <w:right w:val="none" w:sz="0" w:space="0" w:color="auto"/>
              </w:divBdr>
              <w:divsChild>
                <w:div w:id="495418983">
                  <w:marLeft w:val="0"/>
                  <w:marRight w:val="0"/>
                  <w:marTop w:val="0"/>
                  <w:marBottom w:val="0"/>
                  <w:divBdr>
                    <w:top w:val="none" w:sz="0" w:space="0" w:color="auto"/>
                    <w:left w:val="none" w:sz="0" w:space="0" w:color="auto"/>
                    <w:bottom w:val="none" w:sz="0" w:space="0" w:color="auto"/>
                    <w:right w:val="none" w:sz="0" w:space="0" w:color="auto"/>
                  </w:divBdr>
                </w:div>
              </w:divsChild>
            </w:div>
            <w:div w:id="1978560320">
              <w:marLeft w:val="0"/>
              <w:marRight w:val="0"/>
              <w:marTop w:val="0"/>
              <w:marBottom w:val="0"/>
              <w:divBdr>
                <w:top w:val="none" w:sz="0" w:space="0" w:color="auto"/>
                <w:left w:val="none" w:sz="0" w:space="0" w:color="auto"/>
                <w:bottom w:val="none" w:sz="0" w:space="0" w:color="auto"/>
                <w:right w:val="none" w:sz="0" w:space="0" w:color="auto"/>
              </w:divBdr>
              <w:divsChild>
                <w:div w:id="5541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54">
          <w:marLeft w:val="0"/>
          <w:marRight w:val="0"/>
          <w:marTop w:val="0"/>
          <w:marBottom w:val="0"/>
          <w:divBdr>
            <w:top w:val="none" w:sz="0" w:space="0" w:color="auto"/>
            <w:left w:val="none" w:sz="0" w:space="0" w:color="auto"/>
            <w:bottom w:val="none" w:sz="0" w:space="0" w:color="auto"/>
            <w:right w:val="none" w:sz="0" w:space="0" w:color="auto"/>
          </w:divBdr>
          <w:divsChild>
            <w:div w:id="269897447">
              <w:marLeft w:val="0"/>
              <w:marRight w:val="0"/>
              <w:marTop w:val="0"/>
              <w:marBottom w:val="0"/>
              <w:divBdr>
                <w:top w:val="none" w:sz="0" w:space="0" w:color="auto"/>
                <w:left w:val="none" w:sz="0" w:space="0" w:color="auto"/>
                <w:bottom w:val="none" w:sz="0" w:space="0" w:color="auto"/>
                <w:right w:val="none" w:sz="0" w:space="0" w:color="auto"/>
              </w:divBdr>
              <w:divsChild>
                <w:div w:id="501510115">
                  <w:marLeft w:val="0"/>
                  <w:marRight w:val="0"/>
                  <w:marTop w:val="0"/>
                  <w:marBottom w:val="0"/>
                  <w:divBdr>
                    <w:top w:val="none" w:sz="0" w:space="0" w:color="auto"/>
                    <w:left w:val="none" w:sz="0" w:space="0" w:color="auto"/>
                    <w:bottom w:val="none" w:sz="0" w:space="0" w:color="auto"/>
                    <w:right w:val="none" w:sz="0" w:space="0" w:color="auto"/>
                  </w:divBdr>
                </w:div>
              </w:divsChild>
            </w:div>
            <w:div w:id="193155901">
              <w:marLeft w:val="0"/>
              <w:marRight w:val="0"/>
              <w:marTop w:val="0"/>
              <w:marBottom w:val="0"/>
              <w:divBdr>
                <w:top w:val="none" w:sz="0" w:space="0" w:color="auto"/>
                <w:left w:val="none" w:sz="0" w:space="0" w:color="auto"/>
                <w:bottom w:val="none" w:sz="0" w:space="0" w:color="auto"/>
                <w:right w:val="none" w:sz="0" w:space="0" w:color="auto"/>
              </w:divBdr>
              <w:divsChild>
                <w:div w:id="4956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0385">
          <w:marLeft w:val="0"/>
          <w:marRight w:val="0"/>
          <w:marTop w:val="0"/>
          <w:marBottom w:val="0"/>
          <w:divBdr>
            <w:top w:val="none" w:sz="0" w:space="0" w:color="auto"/>
            <w:left w:val="none" w:sz="0" w:space="0" w:color="auto"/>
            <w:bottom w:val="none" w:sz="0" w:space="0" w:color="auto"/>
            <w:right w:val="none" w:sz="0" w:space="0" w:color="auto"/>
          </w:divBdr>
          <w:divsChild>
            <w:div w:id="1469586760">
              <w:marLeft w:val="0"/>
              <w:marRight w:val="0"/>
              <w:marTop w:val="0"/>
              <w:marBottom w:val="0"/>
              <w:divBdr>
                <w:top w:val="none" w:sz="0" w:space="0" w:color="auto"/>
                <w:left w:val="none" w:sz="0" w:space="0" w:color="auto"/>
                <w:bottom w:val="none" w:sz="0" w:space="0" w:color="auto"/>
                <w:right w:val="none" w:sz="0" w:space="0" w:color="auto"/>
              </w:divBdr>
              <w:divsChild>
                <w:div w:id="524292576">
                  <w:marLeft w:val="0"/>
                  <w:marRight w:val="0"/>
                  <w:marTop w:val="0"/>
                  <w:marBottom w:val="0"/>
                  <w:divBdr>
                    <w:top w:val="none" w:sz="0" w:space="0" w:color="auto"/>
                    <w:left w:val="none" w:sz="0" w:space="0" w:color="auto"/>
                    <w:bottom w:val="none" w:sz="0" w:space="0" w:color="auto"/>
                    <w:right w:val="none" w:sz="0" w:space="0" w:color="auto"/>
                  </w:divBdr>
                </w:div>
              </w:divsChild>
            </w:div>
            <w:div w:id="1687518132">
              <w:marLeft w:val="0"/>
              <w:marRight w:val="0"/>
              <w:marTop w:val="0"/>
              <w:marBottom w:val="0"/>
              <w:divBdr>
                <w:top w:val="none" w:sz="0" w:space="0" w:color="auto"/>
                <w:left w:val="none" w:sz="0" w:space="0" w:color="auto"/>
                <w:bottom w:val="none" w:sz="0" w:space="0" w:color="auto"/>
                <w:right w:val="none" w:sz="0" w:space="0" w:color="auto"/>
              </w:divBdr>
              <w:divsChild>
                <w:div w:id="1431924640">
                  <w:marLeft w:val="0"/>
                  <w:marRight w:val="0"/>
                  <w:marTop w:val="0"/>
                  <w:marBottom w:val="0"/>
                  <w:divBdr>
                    <w:top w:val="none" w:sz="0" w:space="0" w:color="auto"/>
                    <w:left w:val="none" w:sz="0" w:space="0" w:color="auto"/>
                    <w:bottom w:val="none" w:sz="0" w:space="0" w:color="auto"/>
                    <w:right w:val="none" w:sz="0" w:space="0" w:color="auto"/>
                  </w:divBdr>
                </w:div>
              </w:divsChild>
            </w:div>
            <w:div w:id="266013141">
              <w:marLeft w:val="0"/>
              <w:marRight w:val="0"/>
              <w:marTop w:val="0"/>
              <w:marBottom w:val="0"/>
              <w:divBdr>
                <w:top w:val="none" w:sz="0" w:space="0" w:color="auto"/>
                <w:left w:val="none" w:sz="0" w:space="0" w:color="auto"/>
                <w:bottom w:val="none" w:sz="0" w:space="0" w:color="auto"/>
                <w:right w:val="none" w:sz="0" w:space="0" w:color="auto"/>
              </w:divBdr>
              <w:divsChild>
                <w:div w:id="1089080768">
                  <w:marLeft w:val="0"/>
                  <w:marRight w:val="0"/>
                  <w:marTop w:val="0"/>
                  <w:marBottom w:val="0"/>
                  <w:divBdr>
                    <w:top w:val="none" w:sz="0" w:space="0" w:color="auto"/>
                    <w:left w:val="none" w:sz="0" w:space="0" w:color="auto"/>
                    <w:bottom w:val="none" w:sz="0" w:space="0" w:color="auto"/>
                    <w:right w:val="none" w:sz="0" w:space="0" w:color="auto"/>
                  </w:divBdr>
                  <w:divsChild>
                    <w:div w:id="12025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10087">
              <w:marLeft w:val="0"/>
              <w:marRight w:val="0"/>
              <w:marTop w:val="0"/>
              <w:marBottom w:val="0"/>
              <w:divBdr>
                <w:top w:val="none" w:sz="0" w:space="0" w:color="auto"/>
                <w:left w:val="none" w:sz="0" w:space="0" w:color="auto"/>
                <w:bottom w:val="none" w:sz="0" w:space="0" w:color="auto"/>
                <w:right w:val="none" w:sz="0" w:space="0" w:color="auto"/>
              </w:divBdr>
              <w:divsChild>
                <w:div w:id="9259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0014">
          <w:marLeft w:val="0"/>
          <w:marRight w:val="0"/>
          <w:marTop w:val="0"/>
          <w:marBottom w:val="0"/>
          <w:divBdr>
            <w:top w:val="none" w:sz="0" w:space="0" w:color="auto"/>
            <w:left w:val="none" w:sz="0" w:space="0" w:color="auto"/>
            <w:bottom w:val="none" w:sz="0" w:space="0" w:color="auto"/>
            <w:right w:val="none" w:sz="0" w:space="0" w:color="auto"/>
          </w:divBdr>
          <w:divsChild>
            <w:div w:id="427889484">
              <w:marLeft w:val="0"/>
              <w:marRight w:val="0"/>
              <w:marTop w:val="0"/>
              <w:marBottom w:val="0"/>
              <w:divBdr>
                <w:top w:val="none" w:sz="0" w:space="0" w:color="auto"/>
                <w:left w:val="none" w:sz="0" w:space="0" w:color="auto"/>
                <w:bottom w:val="none" w:sz="0" w:space="0" w:color="auto"/>
                <w:right w:val="none" w:sz="0" w:space="0" w:color="auto"/>
              </w:divBdr>
              <w:divsChild>
                <w:div w:id="16420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1073">
          <w:marLeft w:val="0"/>
          <w:marRight w:val="0"/>
          <w:marTop w:val="0"/>
          <w:marBottom w:val="0"/>
          <w:divBdr>
            <w:top w:val="none" w:sz="0" w:space="0" w:color="auto"/>
            <w:left w:val="none" w:sz="0" w:space="0" w:color="auto"/>
            <w:bottom w:val="none" w:sz="0" w:space="0" w:color="auto"/>
            <w:right w:val="none" w:sz="0" w:space="0" w:color="auto"/>
          </w:divBdr>
          <w:divsChild>
            <w:div w:id="2074431134">
              <w:marLeft w:val="0"/>
              <w:marRight w:val="0"/>
              <w:marTop w:val="0"/>
              <w:marBottom w:val="0"/>
              <w:divBdr>
                <w:top w:val="none" w:sz="0" w:space="0" w:color="auto"/>
                <w:left w:val="none" w:sz="0" w:space="0" w:color="auto"/>
                <w:bottom w:val="none" w:sz="0" w:space="0" w:color="auto"/>
                <w:right w:val="none" w:sz="0" w:space="0" w:color="auto"/>
              </w:divBdr>
              <w:divsChild>
                <w:div w:id="1519394317">
                  <w:marLeft w:val="0"/>
                  <w:marRight w:val="0"/>
                  <w:marTop w:val="0"/>
                  <w:marBottom w:val="0"/>
                  <w:divBdr>
                    <w:top w:val="none" w:sz="0" w:space="0" w:color="auto"/>
                    <w:left w:val="none" w:sz="0" w:space="0" w:color="auto"/>
                    <w:bottom w:val="none" w:sz="0" w:space="0" w:color="auto"/>
                    <w:right w:val="none" w:sz="0" w:space="0" w:color="auto"/>
                  </w:divBdr>
                </w:div>
              </w:divsChild>
            </w:div>
            <w:div w:id="653490052">
              <w:marLeft w:val="0"/>
              <w:marRight w:val="0"/>
              <w:marTop w:val="0"/>
              <w:marBottom w:val="0"/>
              <w:divBdr>
                <w:top w:val="none" w:sz="0" w:space="0" w:color="auto"/>
                <w:left w:val="none" w:sz="0" w:space="0" w:color="auto"/>
                <w:bottom w:val="none" w:sz="0" w:space="0" w:color="auto"/>
                <w:right w:val="none" w:sz="0" w:space="0" w:color="auto"/>
              </w:divBdr>
              <w:divsChild>
                <w:div w:id="3498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1806">
          <w:marLeft w:val="0"/>
          <w:marRight w:val="0"/>
          <w:marTop w:val="0"/>
          <w:marBottom w:val="0"/>
          <w:divBdr>
            <w:top w:val="none" w:sz="0" w:space="0" w:color="auto"/>
            <w:left w:val="none" w:sz="0" w:space="0" w:color="auto"/>
            <w:bottom w:val="none" w:sz="0" w:space="0" w:color="auto"/>
            <w:right w:val="none" w:sz="0" w:space="0" w:color="auto"/>
          </w:divBdr>
          <w:divsChild>
            <w:div w:id="1450927921">
              <w:marLeft w:val="0"/>
              <w:marRight w:val="0"/>
              <w:marTop w:val="0"/>
              <w:marBottom w:val="0"/>
              <w:divBdr>
                <w:top w:val="none" w:sz="0" w:space="0" w:color="auto"/>
                <w:left w:val="none" w:sz="0" w:space="0" w:color="auto"/>
                <w:bottom w:val="none" w:sz="0" w:space="0" w:color="auto"/>
                <w:right w:val="none" w:sz="0" w:space="0" w:color="auto"/>
              </w:divBdr>
              <w:divsChild>
                <w:div w:id="1218585278">
                  <w:marLeft w:val="0"/>
                  <w:marRight w:val="0"/>
                  <w:marTop w:val="0"/>
                  <w:marBottom w:val="0"/>
                  <w:divBdr>
                    <w:top w:val="none" w:sz="0" w:space="0" w:color="auto"/>
                    <w:left w:val="none" w:sz="0" w:space="0" w:color="auto"/>
                    <w:bottom w:val="none" w:sz="0" w:space="0" w:color="auto"/>
                    <w:right w:val="none" w:sz="0" w:space="0" w:color="auto"/>
                  </w:divBdr>
                </w:div>
              </w:divsChild>
            </w:div>
            <w:div w:id="895898754">
              <w:marLeft w:val="0"/>
              <w:marRight w:val="0"/>
              <w:marTop w:val="0"/>
              <w:marBottom w:val="0"/>
              <w:divBdr>
                <w:top w:val="none" w:sz="0" w:space="0" w:color="auto"/>
                <w:left w:val="none" w:sz="0" w:space="0" w:color="auto"/>
                <w:bottom w:val="none" w:sz="0" w:space="0" w:color="auto"/>
                <w:right w:val="none" w:sz="0" w:space="0" w:color="auto"/>
              </w:divBdr>
              <w:divsChild>
                <w:div w:id="19505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2956">
          <w:marLeft w:val="0"/>
          <w:marRight w:val="0"/>
          <w:marTop w:val="0"/>
          <w:marBottom w:val="0"/>
          <w:divBdr>
            <w:top w:val="none" w:sz="0" w:space="0" w:color="auto"/>
            <w:left w:val="none" w:sz="0" w:space="0" w:color="auto"/>
            <w:bottom w:val="none" w:sz="0" w:space="0" w:color="auto"/>
            <w:right w:val="none" w:sz="0" w:space="0" w:color="auto"/>
          </w:divBdr>
          <w:divsChild>
            <w:div w:id="809129811">
              <w:marLeft w:val="0"/>
              <w:marRight w:val="0"/>
              <w:marTop w:val="0"/>
              <w:marBottom w:val="0"/>
              <w:divBdr>
                <w:top w:val="none" w:sz="0" w:space="0" w:color="auto"/>
                <w:left w:val="none" w:sz="0" w:space="0" w:color="auto"/>
                <w:bottom w:val="none" w:sz="0" w:space="0" w:color="auto"/>
                <w:right w:val="none" w:sz="0" w:space="0" w:color="auto"/>
              </w:divBdr>
              <w:divsChild>
                <w:div w:id="2125994634">
                  <w:marLeft w:val="0"/>
                  <w:marRight w:val="0"/>
                  <w:marTop w:val="0"/>
                  <w:marBottom w:val="0"/>
                  <w:divBdr>
                    <w:top w:val="none" w:sz="0" w:space="0" w:color="auto"/>
                    <w:left w:val="none" w:sz="0" w:space="0" w:color="auto"/>
                    <w:bottom w:val="none" w:sz="0" w:space="0" w:color="auto"/>
                    <w:right w:val="none" w:sz="0" w:space="0" w:color="auto"/>
                  </w:divBdr>
                </w:div>
              </w:divsChild>
            </w:div>
            <w:div w:id="1443725005">
              <w:marLeft w:val="0"/>
              <w:marRight w:val="0"/>
              <w:marTop w:val="0"/>
              <w:marBottom w:val="0"/>
              <w:divBdr>
                <w:top w:val="none" w:sz="0" w:space="0" w:color="auto"/>
                <w:left w:val="none" w:sz="0" w:space="0" w:color="auto"/>
                <w:bottom w:val="none" w:sz="0" w:space="0" w:color="auto"/>
                <w:right w:val="none" w:sz="0" w:space="0" w:color="auto"/>
              </w:divBdr>
              <w:divsChild>
                <w:div w:id="5159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1647">
          <w:marLeft w:val="0"/>
          <w:marRight w:val="0"/>
          <w:marTop w:val="0"/>
          <w:marBottom w:val="0"/>
          <w:divBdr>
            <w:top w:val="none" w:sz="0" w:space="0" w:color="auto"/>
            <w:left w:val="none" w:sz="0" w:space="0" w:color="auto"/>
            <w:bottom w:val="none" w:sz="0" w:space="0" w:color="auto"/>
            <w:right w:val="none" w:sz="0" w:space="0" w:color="auto"/>
          </w:divBdr>
          <w:divsChild>
            <w:div w:id="1247373873">
              <w:marLeft w:val="0"/>
              <w:marRight w:val="0"/>
              <w:marTop w:val="0"/>
              <w:marBottom w:val="0"/>
              <w:divBdr>
                <w:top w:val="none" w:sz="0" w:space="0" w:color="auto"/>
                <w:left w:val="none" w:sz="0" w:space="0" w:color="auto"/>
                <w:bottom w:val="none" w:sz="0" w:space="0" w:color="auto"/>
                <w:right w:val="none" w:sz="0" w:space="0" w:color="auto"/>
              </w:divBdr>
              <w:divsChild>
                <w:div w:id="428820684">
                  <w:marLeft w:val="0"/>
                  <w:marRight w:val="0"/>
                  <w:marTop w:val="0"/>
                  <w:marBottom w:val="0"/>
                  <w:divBdr>
                    <w:top w:val="none" w:sz="0" w:space="0" w:color="auto"/>
                    <w:left w:val="none" w:sz="0" w:space="0" w:color="auto"/>
                    <w:bottom w:val="none" w:sz="0" w:space="0" w:color="auto"/>
                    <w:right w:val="none" w:sz="0" w:space="0" w:color="auto"/>
                  </w:divBdr>
                </w:div>
              </w:divsChild>
            </w:div>
            <w:div w:id="363675701">
              <w:marLeft w:val="0"/>
              <w:marRight w:val="0"/>
              <w:marTop w:val="0"/>
              <w:marBottom w:val="0"/>
              <w:divBdr>
                <w:top w:val="none" w:sz="0" w:space="0" w:color="auto"/>
                <w:left w:val="none" w:sz="0" w:space="0" w:color="auto"/>
                <w:bottom w:val="none" w:sz="0" w:space="0" w:color="auto"/>
                <w:right w:val="none" w:sz="0" w:space="0" w:color="auto"/>
              </w:divBdr>
              <w:divsChild>
                <w:div w:id="21320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2466">
          <w:marLeft w:val="0"/>
          <w:marRight w:val="0"/>
          <w:marTop w:val="0"/>
          <w:marBottom w:val="0"/>
          <w:divBdr>
            <w:top w:val="none" w:sz="0" w:space="0" w:color="auto"/>
            <w:left w:val="none" w:sz="0" w:space="0" w:color="auto"/>
            <w:bottom w:val="none" w:sz="0" w:space="0" w:color="auto"/>
            <w:right w:val="none" w:sz="0" w:space="0" w:color="auto"/>
          </w:divBdr>
          <w:divsChild>
            <w:div w:id="241069458">
              <w:marLeft w:val="0"/>
              <w:marRight w:val="0"/>
              <w:marTop w:val="0"/>
              <w:marBottom w:val="0"/>
              <w:divBdr>
                <w:top w:val="none" w:sz="0" w:space="0" w:color="auto"/>
                <w:left w:val="none" w:sz="0" w:space="0" w:color="auto"/>
                <w:bottom w:val="none" w:sz="0" w:space="0" w:color="auto"/>
                <w:right w:val="none" w:sz="0" w:space="0" w:color="auto"/>
              </w:divBdr>
              <w:divsChild>
                <w:div w:id="891037582">
                  <w:marLeft w:val="0"/>
                  <w:marRight w:val="0"/>
                  <w:marTop w:val="0"/>
                  <w:marBottom w:val="0"/>
                  <w:divBdr>
                    <w:top w:val="none" w:sz="0" w:space="0" w:color="auto"/>
                    <w:left w:val="none" w:sz="0" w:space="0" w:color="auto"/>
                    <w:bottom w:val="none" w:sz="0" w:space="0" w:color="auto"/>
                    <w:right w:val="none" w:sz="0" w:space="0" w:color="auto"/>
                  </w:divBdr>
                </w:div>
              </w:divsChild>
            </w:div>
            <w:div w:id="439420028">
              <w:marLeft w:val="0"/>
              <w:marRight w:val="0"/>
              <w:marTop w:val="0"/>
              <w:marBottom w:val="0"/>
              <w:divBdr>
                <w:top w:val="none" w:sz="0" w:space="0" w:color="auto"/>
                <w:left w:val="none" w:sz="0" w:space="0" w:color="auto"/>
                <w:bottom w:val="none" w:sz="0" w:space="0" w:color="auto"/>
                <w:right w:val="none" w:sz="0" w:space="0" w:color="auto"/>
              </w:divBdr>
              <w:divsChild>
                <w:div w:id="5149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97551">
          <w:marLeft w:val="0"/>
          <w:marRight w:val="0"/>
          <w:marTop w:val="0"/>
          <w:marBottom w:val="0"/>
          <w:divBdr>
            <w:top w:val="none" w:sz="0" w:space="0" w:color="auto"/>
            <w:left w:val="none" w:sz="0" w:space="0" w:color="auto"/>
            <w:bottom w:val="none" w:sz="0" w:space="0" w:color="auto"/>
            <w:right w:val="none" w:sz="0" w:space="0" w:color="auto"/>
          </w:divBdr>
          <w:divsChild>
            <w:div w:id="65419111">
              <w:marLeft w:val="0"/>
              <w:marRight w:val="0"/>
              <w:marTop w:val="0"/>
              <w:marBottom w:val="0"/>
              <w:divBdr>
                <w:top w:val="none" w:sz="0" w:space="0" w:color="auto"/>
                <w:left w:val="none" w:sz="0" w:space="0" w:color="auto"/>
                <w:bottom w:val="none" w:sz="0" w:space="0" w:color="auto"/>
                <w:right w:val="none" w:sz="0" w:space="0" w:color="auto"/>
              </w:divBdr>
              <w:divsChild>
                <w:div w:id="1299261686">
                  <w:marLeft w:val="0"/>
                  <w:marRight w:val="0"/>
                  <w:marTop w:val="0"/>
                  <w:marBottom w:val="0"/>
                  <w:divBdr>
                    <w:top w:val="none" w:sz="0" w:space="0" w:color="auto"/>
                    <w:left w:val="none" w:sz="0" w:space="0" w:color="auto"/>
                    <w:bottom w:val="none" w:sz="0" w:space="0" w:color="auto"/>
                    <w:right w:val="none" w:sz="0" w:space="0" w:color="auto"/>
                  </w:divBdr>
                </w:div>
              </w:divsChild>
            </w:div>
            <w:div w:id="754202969">
              <w:marLeft w:val="0"/>
              <w:marRight w:val="0"/>
              <w:marTop w:val="0"/>
              <w:marBottom w:val="0"/>
              <w:divBdr>
                <w:top w:val="none" w:sz="0" w:space="0" w:color="auto"/>
                <w:left w:val="none" w:sz="0" w:space="0" w:color="auto"/>
                <w:bottom w:val="none" w:sz="0" w:space="0" w:color="auto"/>
                <w:right w:val="none" w:sz="0" w:space="0" w:color="auto"/>
              </w:divBdr>
              <w:divsChild>
                <w:div w:id="95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4095">
          <w:marLeft w:val="0"/>
          <w:marRight w:val="0"/>
          <w:marTop w:val="0"/>
          <w:marBottom w:val="0"/>
          <w:divBdr>
            <w:top w:val="none" w:sz="0" w:space="0" w:color="auto"/>
            <w:left w:val="none" w:sz="0" w:space="0" w:color="auto"/>
            <w:bottom w:val="none" w:sz="0" w:space="0" w:color="auto"/>
            <w:right w:val="none" w:sz="0" w:space="0" w:color="auto"/>
          </w:divBdr>
          <w:divsChild>
            <w:div w:id="1003553869">
              <w:marLeft w:val="0"/>
              <w:marRight w:val="0"/>
              <w:marTop w:val="0"/>
              <w:marBottom w:val="0"/>
              <w:divBdr>
                <w:top w:val="none" w:sz="0" w:space="0" w:color="auto"/>
                <w:left w:val="none" w:sz="0" w:space="0" w:color="auto"/>
                <w:bottom w:val="none" w:sz="0" w:space="0" w:color="auto"/>
                <w:right w:val="none" w:sz="0" w:space="0" w:color="auto"/>
              </w:divBdr>
              <w:divsChild>
                <w:div w:id="350301092">
                  <w:marLeft w:val="0"/>
                  <w:marRight w:val="0"/>
                  <w:marTop w:val="0"/>
                  <w:marBottom w:val="0"/>
                  <w:divBdr>
                    <w:top w:val="none" w:sz="0" w:space="0" w:color="auto"/>
                    <w:left w:val="none" w:sz="0" w:space="0" w:color="auto"/>
                    <w:bottom w:val="none" w:sz="0" w:space="0" w:color="auto"/>
                    <w:right w:val="none" w:sz="0" w:space="0" w:color="auto"/>
                  </w:divBdr>
                </w:div>
              </w:divsChild>
            </w:div>
            <w:div w:id="720203558">
              <w:marLeft w:val="0"/>
              <w:marRight w:val="0"/>
              <w:marTop w:val="0"/>
              <w:marBottom w:val="0"/>
              <w:divBdr>
                <w:top w:val="none" w:sz="0" w:space="0" w:color="auto"/>
                <w:left w:val="none" w:sz="0" w:space="0" w:color="auto"/>
                <w:bottom w:val="none" w:sz="0" w:space="0" w:color="auto"/>
                <w:right w:val="none" w:sz="0" w:space="0" w:color="auto"/>
              </w:divBdr>
              <w:divsChild>
                <w:div w:id="3955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128">
          <w:marLeft w:val="0"/>
          <w:marRight w:val="0"/>
          <w:marTop w:val="0"/>
          <w:marBottom w:val="0"/>
          <w:divBdr>
            <w:top w:val="none" w:sz="0" w:space="0" w:color="auto"/>
            <w:left w:val="none" w:sz="0" w:space="0" w:color="auto"/>
            <w:bottom w:val="none" w:sz="0" w:space="0" w:color="auto"/>
            <w:right w:val="none" w:sz="0" w:space="0" w:color="auto"/>
          </w:divBdr>
          <w:divsChild>
            <w:div w:id="125124130">
              <w:marLeft w:val="0"/>
              <w:marRight w:val="0"/>
              <w:marTop w:val="0"/>
              <w:marBottom w:val="0"/>
              <w:divBdr>
                <w:top w:val="none" w:sz="0" w:space="0" w:color="auto"/>
                <w:left w:val="none" w:sz="0" w:space="0" w:color="auto"/>
                <w:bottom w:val="none" w:sz="0" w:space="0" w:color="auto"/>
                <w:right w:val="none" w:sz="0" w:space="0" w:color="auto"/>
              </w:divBdr>
              <w:divsChild>
                <w:div w:id="96215910">
                  <w:marLeft w:val="0"/>
                  <w:marRight w:val="0"/>
                  <w:marTop w:val="0"/>
                  <w:marBottom w:val="0"/>
                  <w:divBdr>
                    <w:top w:val="none" w:sz="0" w:space="0" w:color="auto"/>
                    <w:left w:val="none" w:sz="0" w:space="0" w:color="auto"/>
                    <w:bottom w:val="none" w:sz="0" w:space="0" w:color="auto"/>
                    <w:right w:val="none" w:sz="0" w:space="0" w:color="auto"/>
                  </w:divBdr>
                </w:div>
              </w:divsChild>
            </w:div>
            <w:div w:id="1835955602">
              <w:marLeft w:val="0"/>
              <w:marRight w:val="0"/>
              <w:marTop w:val="0"/>
              <w:marBottom w:val="0"/>
              <w:divBdr>
                <w:top w:val="none" w:sz="0" w:space="0" w:color="auto"/>
                <w:left w:val="none" w:sz="0" w:space="0" w:color="auto"/>
                <w:bottom w:val="none" w:sz="0" w:space="0" w:color="auto"/>
                <w:right w:val="none" w:sz="0" w:space="0" w:color="auto"/>
              </w:divBdr>
              <w:divsChild>
                <w:div w:id="9909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673">
          <w:marLeft w:val="0"/>
          <w:marRight w:val="0"/>
          <w:marTop w:val="0"/>
          <w:marBottom w:val="0"/>
          <w:divBdr>
            <w:top w:val="none" w:sz="0" w:space="0" w:color="auto"/>
            <w:left w:val="none" w:sz="0" w:space="0" w:color="auto"/>
            <w:bottom w:val="none" w:sz="0" w:space="0" w:color="auto"/>
            <w:right w:val="none" w:sz="0" w:space="0" w:color="auto"/>
          </w:divBdr>
          <w:divsChild>
            <w:div w:id="463083220">
              <w:marLeft w:val="0"/>
              <w:marRight w:val="0"/>
              <w:marTop w:val="0"/>
              <w:marBottom w:val="0"/>
              <w:divBdr>
                <w:top w:val="none" w:sz="0" w:space="0" w:color="auto"/>
                <w:left w:val="none" w:sz="0" w:space="0" w:color="auto"/>
                <w:bottom w:val="none" w:sz="0" w:space="0" w:color="auto"/>
                <w:right w:val="none" w:sz="0" w:space="0" w:color="auto"/>
              </w:divBdr>
              <w:divsChild>
                <w:div w:id="842547098">
                  <w:marLeft w:val="0"/>
                  <w:marRight w:val="0"/>
                  <w:marTop w:val="0"/>
                  <w:marBottom w:val="0"/>
                  <w:divBdr>
                    <w:top w:val="none" w:sz="0" w:space="0" w:color="auto"/>
                    <w:left w:val="none" w:sz="0" w:space="0" w:color="auto"/>
                    <w:bottom w:val="none" w:sz="0" w:space="0" w:color="auto"/>
                    <w:right w:val="none" w:sz="0" w:space="0" w:color="auto"/>
                  </w:divBdr>
                </w:div>
              </w:divsChild>
            </w:div>
            <w:div w:id="97529400">
              <w:marLeft w:val="0"/>
              <w:marRight w:val="0"/>
              <w:marTop w:val="0"/>
              <w:marBottom w:val="0"/>
              <w:divBdr>
                <w:top w:val="none" w:sz="0" w:space="0" w:color="auto"/>
                <w:left w:val="none" w:sz="0" w:space="0" w:color="auto"/>
                <w:bottom w:val="none" w:sz="0" w:space="0" w:color="auto"/>
                <w:right w:val="none" w:sz="0" w:space="0" w:color="auto"/>
              </w:divBdr>
              <w:divsChild>
                <w:div w:id="1351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152">
          <w:marLeft w:val="0"/>
          <w:marRight w:val="0"/>
          <w:marTop w:val="0"/>
          <w:marBottom w:val="0"/>
          <w:divBdr>
            <w:top w:val="none" w:sz="0" w:space="0" w:color="auto"/>
            <w:left w:val="none" w:sz="0" w:space="0" w:color="auto"/>
            <w:bottom w:val="none" w:sz="0" w:space="0" w:color="auto"/>
            <w:right w:val="none" w:sz="0" w:space="0" w:color="auto"/>
          </w:divBdr>
          <w:divsChild>
            <w:div w:id="921833411">
              <w:marLeft w:val="0"/>
              <w:marRight w:val="0"/>
              <w:marTop w:val="0"/>
              <w:marBottom w:val="0"/>
              <w:divBdr>
                <w:top w:val="none" w:sz="0" w:space="0" w:color="auto"/>
                <w:left w:val="none" w:sz="0" w:space="0" w:color="auto"/>
                <w:bottom w:val="none" w:sz="0" w:space="0" w:color="auto"/>
                <w:right w:val="none" w:sz="0" w:space="0" w:color="auto"/>
              </w:divBdr>
              <w:divsChild>
                <w:div w:id="782262707">
                  <w:marLeft w:val="0"/>
                  <w:marRight w:val="0"/>
                  <w:marTop w:val="0"/>
                  <w:marBottom w:val="0"/>
                  <w:divBdr>
                    <w:top w:val="none" w:sz="0" w:space="0" w:color="auto"/>
                    <w:left w:val="none" w:sz="0" w:space="0" w:color="auto"/>
                    <w:bottom w:val="none" w:sz="0" w:space="0" w:color="auto"/>
                    <w:right w:val="none" w:sz="0" w:space="0" w:color="auto"/>
                  </w:divBdr>
                </w:div>
              </w:divsChild>
            </w:div>
            <w:div w:id="1616908588">
              <w:marLeft w:val="0"/>
              <w:marRight w:val="0"/>
              <w:marTop w:val="0"/>
              <w:marBottom w:val="0"/>
              <w:divBdr>
                <w:top w:val="none" w:sz="0" w:space="0" w:color="auto"/>
                <w:left w:val="none" w:sz="0" w:space="0" w:color="auto"/>
                <w:bottom w:val="none" w:sz="0" w:space="0" w:color="auto"/>
                <w:right w:val="none" w:sz="0" w:space="0" w:color="auto"/>
              </w:divBdr>
              <w:divsChild>
                <w:div w:id="7507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9250">
          <w:marLeft w:val="0"/>
          <w:marRight w:val="0"/>
          <w:marTop w:val="0"/>
          <w:marBottom w:val="0"/>
          <w:divBdr>
            <w:top w:val="none" w:sz="0" w:space="0" w:color="auto"/>
            <w:left w:val="none" w:sz="0" w:space="0" w:color="auto"/>
            <w:bottom w:val="none" w:sz="0" w:space="0" w:color="auto"/>
            <w:right w:val="none" w:sz="0" w:space="0" w:color="auto"/>
          </w:divBdr>
          <w:divsChild>
            <w:div w:id="960184554">
              <w:marLeft w:val="0"/>
              <w:marRight w:val="0"/>
              <w:marTop w:val="0"/>
              <w:marBottom w:val="0"/>
              <w:divBdr>
                <w:top w:val="none" w:sz="0" w:space="0" w:color="auto"/>
                <w:left w:val="none" w:sz="0" w:space="0" w:color="auto"/>
                <w:bottom w:val="none" w:sz="0" w:space="0" w:color="auto"/>
                <w:right w:val="none" w:sz="0" w:space="0" w:color="auto"/>
              </w:divBdr>
              <w:divsChild>
                <w:div w:id="2047020978">
                  <w:marLeft w:val="0"/>
                  <w:marRight w:val="0"/>
                  <w:marTop w:val="0"/>
                  <w:marBottom w:val="0"/>
                  <w:divBdr>
                    <w:top w:val="none" w:sz="0" w:space="0" w:color="auto"/>
                    <w:left w:val="none" w:sz="0" w:space="0" w:color="auto"/>
                    <w:bottom w:val="none" w:sz="0" w:space="0" w:color="auto"/>
                    <w:right w:val="none" w:sz="0" w:space="0" w:color="auto"/>
                  </w:divBdr>
                </w:div>
              </w:divsChild>
            </w:div>
            <w:div w:id="1298608076">
              <w:marLeft w:val="0"/>
              <w:marRight w:val="0"/>
              <w:marTop w:val="0"/>
              <w:marBottom w:val="0"/>
              <w:divBdr>
                <w:top w:val="none" w:sz="0" w:space="0" w:color="auto"/>
                <w:left w:val="none" w:sz="0" w:space="0" w:color="auto"/>
                <w:bottom w:val="none" w:sz="0" w:space="0" w:color="auto"/>
                <w:right w:val="none" w:sz="0" w:space="0" w:color="auto"/>
              </w:divBdr>
              <w:divsChild>
                <w:div w:id="1875269380">
                  <w:marLeft w:val="0"/>
                  <w:marRight w:val="0"/>
                  <w:marTop w:val="0"/>
                  <w:marBottom w:val="0"/>
                  <w:divBdr>
                    <w:top w:val="none" w:sz="0" w:space="0" w:color="auto"/>
                    <w:left w:val="none" w:sz="0" w:space="0" w:color="auto"/>
                    <w:bottom w:val="none" w:sz="0" w:space="0" w:color="auto"/>
                    <w:right w:val="none" w:sz="0" w:space="0" w:color="auto"/>
                  </w:divBdr>
                </w:div>
              </w:divsChild>
            </w:div>
            <w:div w:id="710423105">
              <w:marLeft w:val="0"/>
              <w:marRight w:val="0"/>
              <w:marTop w:val="0"/>
              <w:marBottom w:val="0"/>
              <w:divBdr>
                <w:top w:val="none" w:sz="0" w:space="0" w:color="auto"/>
                <w:left w:val="none" w:sz="0" w:space="0" w:color="auto"/>
                <w:bottom w:val="none" w:sz="0" w:space="0" w:color="auto"/>
                <w:right w:val="none" w:sz="0" w:space="0" w:color="auto"/>
              </w:divBdr>
              <w:divsChild>
                <w:div w:id="725030931">
                  <w:marLeft w:val="0"/>
                  <w:marRight w:val="0"/>
                  <w:marTop w:val="0"/>
                  <w:marBottom w:val="0"/>
                  <w:divBdr>
                    <w:top w:val="none" w:sz="0" w:space="0" w:color="auto"/>
                    <w:left w:val="none" w:sz="0" w:space="0" w:color="auto"/>
                    <w:bottom w:val="none" w:sz="0" w:space="0" w:color="auto"/>
                    <w:right w:val="none" w:sz="0" w:space="0" w:color="auto"/>
                  </w:divBdr>
                </w:div>
              </w:divsChild>
            </w:div>
            <w:div w:id="1498425047">
              <w:marLeft w:val="0"/>
              <w:marRight w:val="0"/>
              <w:marTop w:val="0"/>
              <w:marBottom w:val="0"/>
              <w:divBdr>
                <w:top w:val="none" w:sz="0" w:space="0" w:color="auto"/>
                <w:left w:val="none" w:sz="0" w:space="0" w:color="auto"/>
                <w:bottom w:val="none" w:sz="0" w:space="0" w:color="auto"/>
                <w:right w:val="none" w:sz="0" w:space="0" w:color="auto"/>
              </w:divBdr>
              <w:divsChild>
                <w:div w:id="1012800489">
                  <w:marLeft w:val="0"/>
                  <w:marRight w:val="0"/>
                  <w:marTop w:val="0"/>
                  <w:marBottom w:val="0"/>
                  <w:divBdr>
                    <w:top w:val="none" w:sz="0" w:space="0" w:color="auto"/>
                    <w:left w:val="none" w:sz="0" w:space="0" w:color="auto"/>
                    <w:bottom w:val="none" w:sz="0" w:space="0" w:color="auto"/>
                    <w:right w:val="none" w:sz="0" w:space="0" w:color="auto"/>
                  </w:divBdr>
                  <w:divsChild>
                    <w:div w:id="20619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6226">
              <w:marLeft w:val="0"/>
              <w:marRight w:val="0"/>
              <w:marTop w:val="0"/>
              <w:marBottom w:val="0"/>
              <w:divBdr>
                <w:top w:val="none" w:sz="0" w:space="0" w:color="auto"/>
                <w:left w:val="none" w:sz="0" w:space="0" w:color="auto"/>
                <w:bottom w:val="none" w:sz="0" w:space="0" w:color="auto"/>
                <w:right w:val="none" w:sz="0" w:space="0" w:color="auto"/>
              </w:divBdr>
              <w:divsChild>
                <w:div w:id="484975883">
                  <w:marLeft w:val="0"/>
                  <w:marRight w:val="0"/>
                  <w:marTop w:val="0"/>
                  <w:marBottom w:val="0"/>
                  <w:divBdr>
                    <w:top w:val="none" w:sz="0" w:space="0" w:color="auto"/>
                    <w:left w:val="none" w:sz="0" w:space="0" w:color="auto"/>
                    <w:bottom w:val="none" w:sz="0" w:space="0" w:color="auto"/>
                    <w:right w:val="none" w:sz="0" w:space="0" w:color="auto"/>
                  </w:divBdr>
                </w:div>
              </w:divsChild>
            </w:div>
            <w:div w:id="1159231924">
              <w:marLeft w:val="0"/>
              <w:marRight w:val="0"/>
              <w:marTop w:val="0"/>
              <w:marBottom w:val="0"/>
              <w:divBdr>
                <w:top w:val="none" w:sz="0" w:space="0" w:color="auto"/>
                <w:left w:val="none" w:sz="0" w:space="0" w:color="auto"/>
                <w:bottom w:val="none" w:sz="0" w:space="0" w:color="auto"/>
                <w:right w:val="none" w:sz="0" w:space="0" w:color="auto"/>
              </w:divBdr>
              <w:divsChild>
                <w:div w:id="5940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4141">
          <w:marLeft w:val="0"/>
          <w:marRight w:val="0"/>
          <w:marTop w:val="0"/>
          <w:marBottom w:val="0"/>
          <w:divBdr>
            <w:top w:val="none" w:sz="0" w:space="0" w:color="auto"/>
            <w:left w:val="none" w:sz="0" w:space="0" w:color="auto"/>
            <w:bottom w:val="none" w:sz="0" w:space="0" w:color="auto"/>
            <w:right w:val="none" w:sz="0" w:space="0" w:color="auto"/>
          </w:divBdr>
          <w:divsChild>
            <w:div w:id="234750352">
              <w:marLeft w:val="0"/>
              <w:marRight w:val="0"/>
              <w:marTop w:val="0"/>
              <w:marBottom w:val="0"/>
              <w:divBdr>
                <w:top w:val="none" w:sz="0" w:space="0" w:color="auto"/>
                <w:left w:val="none" w:sz="0" w:space="0" w:color="auto"/>
                <w:bottom w:val="none" w:sz="0" w:space="0" w:color="auto"/>
                <w:right w:val="none" w:sz="0" w:space="0" w:color="auto"/>
              </w:divBdr>
              <w:divsChild>
                <w:div w:id="1966963671">
                  <w:marLeft w:val="0"/>
                  <w:marRight w:val="0"/>
                  <w:marTop w:val="0"/>
                  <w:marBottom w:val="0"/>
                  <w:divBdr>
                    <w:top w:val="none" w:sz="0" w:space="0" w:color="auto"/>
                    <w:left w:val="none" w:sz="0" w:space="0" w:color="auto"/>
                    <w:bottom w:val="none" w:sz="0" w:space="0" w:color="auto"/>
                    <w:right w:val="none" w:sz="0" w:space="0" w:color="auto"/>
                  </w:divBdr>
                </w:div>
              </w:divsChild>
            </w:div>
            <w:div w:id="586884046">
              <w:marLeft w:val="0"/>
              <w:marRight w:val="0"/>
              <w:marTop w:val="0"/>
              <w:marBottom w:val="0"/>
              <w:divBdr>
                <w:top w:val="none" w:sz="0" w:space="0" w:color="auto"/>
                <w:left w:val="none" w:sz="0" w:space="0" w:color="auto"/>
                <w:bottom w:val="none" w:sz="0" w:space="0" w:color="auto"/>
                <w:right w:val="none" w:sz="0" w:space="0" w:color="auto"/>
              </w:divBdr>
              <w:divsChild>
                <w:div w:id="1750883362">
                  <w:marLeft w:val="0"/>
                  <w:marRight w:val="0"/>
                  <w:marTop w:val="0"/>
                  <w:marBottom w:val="0"/>
                  <w:divBdr>
                    <w:top w:val="none" w:sz="0" w:space="0" w:color="auto"/>
                    <w:left w:val="none" w:sz="0" w:space="0" w:color="auto"/>
                    <w:bottom w:val="none" w:sz="0" w:space="0" w:color="auto"/>
                    <w:right w:val="none" w:sz="0" w:space="0" w:color="auto"/>
                  </w:divBdr>
                  <w:divsChild>
                    <w:div w:id="17318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7098">
              <w:marLeft w:val="0"/>
              <w:marRight w:val="0"/>
              <w:marTop w:val="0"/>
              <w:marBottom w:val="0"/>
              <w:divBdr>
                <w:top w:val="none" w:sz="0" w:space="0" w:color="auto"/>
                <w:left w:val="none" w:sz="0" w:space="0" w:color="auto"/>
                <w:bottom w:val="none" w:sz="0" w:space="0" w:color="auto"/>
                <w:right w:val="none" w:sz="0" w:space="0" w:color="auto"/>
              </w:divBdr>
              <w:divsChild>
                <w:div w:id="6983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66669">
          <w:marLeft w:val="0"/>
          <w:marRight w:val="0"/>
          <w:marTop w:val="0"/>
          <w:marBottom w:val="0"/>
          <w:divBdr>
            <w:top w:val="none" w:sz="0" w:space="0" w:color="auto"/>
            <w:left w:val="none" w:sz="0" w:space="0" w:color="auto"/>
            <w:bottom w:val="none" w:sz="0" w:space="0" w:color="auto"/>
            <w:right w:val="none" w:sz="0" w:space="0" w:color="auto"/>
          </w:divBdr>
          <w:divsChild>
            <w:div w:id="1044257581">
              <w:marLeft w:val="0"/>
              <w:marRight w:val="0"/>
              <w:marTop w:val="0"/>
              <w:marBottom w:val="0"/>
              <w:divBdr>
                <w:top w:val="none" w:sz="0" w:space="0" w:color="auto"/>
                <w:left w:val="none" w:sz="0" w:space="0" w:color="auto"/>
                <w:bottom w:val="none" w:sz="0" w:space="0" w:color="auto"/>
                <w:right w:val="none" w:sz="0" w:space="0" w:color="auto"/>
              </w:divBdr>
              <w:divsChild>
                <w:div w:id="1780175145">
                  <w:marLeft w:val="0"/>
                  <w:marRight w:val="0"/>
                  <w:marTop w:val="0"/>
                  <w:marBottom w:val="0"/>
                  <w:divBdr>
                    <w:top w:val="none" w:sz="0" w:space="0" w:color="auto"/>
                    <w:left w:val="none" w:sz="0" w:space="0" w:color="auto"/>
                    <w:bottom w:val="none" w:sz="0" w:space="0" w:color="auto"/>
                    <w:right w:val="none" w:sz="0" w:space="0" w:color="auto"/>
                  </w:divBdr>
                </w:div>
              </w:divsChild>
            </w:div>
            <w:div w:id="2000956540">
              <w:marLeft w:val="0"/>
              <w:marRight w:val="0"/>
              <w:marTop w:val="0"/>
              <w:marBottom w:val="0"/>
              <w:divBdr>
                <w:top w:val="none" w:sz="0" w:space="0" w:color="auto"/>
                <w:left w:val="none" w:sz="0" w:space="0" w:color="auto"/>
                <w:bottom w:val="none" w:sz="0" w:space="0" w:color="auto"/>
                <w:right w:val="none" w:sz="0" w:space="0" w:color="auto"/>
              </w:divBdr>
              <w:divsChild>
                <w:div w:id="1992980034">
                  <w:marLeft w:val="0"/>
                  <w:marRight w:val="0"/>
                  <w:marTop w:val="0"/>
                  <w:marBottom w:val="0"/>
                  <w:divBdr>
                    <w:top w:val="none" w:sz="0" w:space="0" w:color="auto"/>
                    <w:left w:val="none" w:sz="0" w:space="0" w:color="auto"/>
                    <w:bottom w:val="none" w:sz="0" w:space="0" w:color="auto"/>
                    <w:right w:val="none" w:sz="0" w:space="0" w:color="auto"/>
                  </w:divBdr>
                  <w:divsChild>
                    <w:div w:id="6062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3464">
              <w:marLeft w:val="0"/>
              <w:marRight w:val="0"/>
              <w:marTop w:val="0"/>
              <w:marBottom w:val="0"/>
              <w:divBdr>
                <w:top w:val="none" w:sz="0" w:space="0" w:color="auto"/>
                <w:left w:val="none" w:sz="0" w:space="0" w:color="auto"/>
                <w:bottom w:val="none" w:sz="0" w:space="0" w:color="auto"/>
                <w:right w:val="none" w:sz="0" w:space="0" w:color="auto"/>
              </w:divBdr>
              <w:divsChild>
                <w:div w:id="5178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9311">
          <w:marLeft w:val="0"/>
          <w:marRight w:val="0"/>
          <w:marTop w:val="0"/>
          <w:marBottom w:val="0"/>
          <w:divBdr>
            <w:top w:val="none" w:sz="0" w:space="0" w:color="auto"/>
            <w:left w:val="none" w:sz="0" w:space="0" w:color="auto"/>
            <w:bottom w:val="none" w:sz="0" w:space="0" w:color="auto"/>
            <w:right w:val="none" w:sz="0" w:space="0" w:color="auto"/>
          </w:divBdr>
          <w:divsChild>
            <w:div w:id="1208495845">
              <w:marLeft w:val="0"/>
              <w:marRight w:val="0"/>
              <w:marTop w:val="0"/>
              <w:marBottom w:val="0"/>
              <w:divBdr>
                <w:top w:val="none" w:sz="0" w:space="0" w:color="auto"/>
                <w:left w:val="none" w:sz="0" w:space="0" w:color="auto"/>
                <w:bottom w:val="none" w:sz="0" w:space="0" w:color="auto"/>
                <w:right w:val="none" w:sz="0" w:space="0" w:color="auto"/>
              </w:divBdr>
              <w:divsChild>
                <w:div w:id="315307974">
                  <w:marLeft w:val="0"/>
                  <w:marRight w:val="0"/>
                  <w:marTop w:val="0"/>
                  <w:marBottom w:val="0"/>
                  <w:divBdr>
                    <w:top w:val="none" w:sz="0" w:space="0" w:color="auto"/>
                    <w:left w:val="none" w:sz="0" w:space="0" w:color="auto"/>
                    <w:bottom w:val="none" w:sz="0" w:space="0" w:color="auto"/>
                    <w:right w:val="none" w:sz="0" w:space="0" w:color="auto"/>
                  </w:divBdr>
                </w:div>
              </w:divsChild>
            </w:div>
            <w:div w:id="1755585466">
              <w:marLeft w:val="0"/>
              <w:marRight w:val="0"/>
              <w:marTop w:val="0"/>
              <w:marBottom w:val="0"/>
              <w:divBdr>
                <w:top w:val="none" w:sz="0" w:space="0" w:color="auto"/>
                <w:left w:val="none" w:sz="0" w:space="0" w:color="auto"/>
                <w:bottom w:val="none" w:sz="0" w:space="0" w:color="auto"/>
                <w:right w:val="none" w:sz="0" w:space="0" w:color="auto"/>
              </w:divBdr>
              <w:divsChild>
                <w:div w:id="1882472965">
                  <w:marLeft w:val="0"/>
                  <w:marRight w:val="0"/>
                  <w:marTop w:val="0"/>
                  <w:marBottom w:val="0"/>
                  <w:divBdr>
                    <w:top w:val="none" w:sz="0" w:space="0" w:color="auto"/>
                    <w:left w:val="none" w:sz="0" w:space="0" w:color="auto"/>
                    <w:bottom w:val="none" w:sz="0" w:space="0" w:color="auto"/>
                    <w:right w:val="none" w:sz="0" w:space="0" w:color="auto"/>
                  </w:divBdr>
                  <w:divsChild>
                    <w:div w:id="4035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9300">
              <w:marLeft w:val="0"/>
              <w:marRight w:val="0"/>
              <w:marTop w:val="0"/>
              <w:marBottom w:val="0"/>
              <w:divBdr>
                <w:top w:val="none" w:sz="0" w:space="0" w:color="auto"/>
                <w:left w:val="none" w:sz="0" w:space="0" w:color="auto"/>
                <w:bottom w:val="none" w:sz="0" w:space="0" w:color="auto"/>
                <w:right w:val="none" w:sz="0" w:space="0" w:color="auto"/>
              </w:divBdr>
              <w:divsChild>
                <w:div w:id="8847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9748">
          <w:marLeft w:val="0"/>
          <w:marRight w:val="0"/>
          <w:marTop w:val="0"/>
          <w:marBottom w:val="0"/>
          <w:divBdr>
            <w:top w:val="none" w:sz="0" w:space="0" w:color="auto"/>
            <w:left w:val="none" w:sz="0" w:space="0" w:color="auto"/>
            <w:bottom w:val="none" w:sz="0" w:space="0" w:color="auto"/>
            <w:right w:val="none" w:sz="0" w:space="0" w:color="auto"/>
          </w:divBdr>
          <w:divsChild>
            <w:div w:id="571039493">
              <w:marLeft w:val="0"/>
              <w:marRight w:val="0"/>
              <w:marTop w:val="0"/>
              <w:marBottom w:val="0"/>
              <w:divBdr>
                <w:top w:val="none" w:sz="0" w:space="0" w:color="auto"/>
                <w:left w:val="none" w:sz="0" w:space="0" w:color="auto"/>
                <w:bottom w:val="none" w:sz="0" w:space="0" w:color="auto"/>
                <w:right w:val="none" w:sz="0" w:space="0" w:color="auto"/>
              </w:divBdr>
              <w:divsChild>
                <w:div w:id="249968184">
                  <w:marLeft w:val="0"/>
                  <w:marRight w:val="0"/>
                  <w:marTop w:val="0"/>
                  <w:marBottom w:val="0"/>
                  <w:divBdr>
                    <w:top w:val="none" w:sz="0" w:space="0" w:color="auto"/>
                    <w:left w:val="none" w:sz="0" w:space="0" w:color="auto"/>
                    <w:bottom w:val="none" w:sz="0" w:space="0" w:color="auto"/>
                    <w:right w:val="none" w:sz="0" w:space="0" w:color="auto"/>
                  </w:divBdr>
                </w:div>
              </w:divsChild>
            </w:div>
            <w:div w:id="2086801601">
              <w:marLeft w:val="0"/>
              <w:marRight w:val="0"/>
              <w:marTop w:val="0"/>
              <w:marBottom w:val="0"/>
              <w:divBdr>
                <w:top w:val="none" w:sz="0" w:space="0" w:color="auto"/>
                <w:left w:val="none" w:sz="0" w:space="0" w:color="auto"/>
                <w:bottom w:val="none" w:sz="0" w:space="0" w:color="auto"/>
                <w:right w:val="none" w:sz="0" w:space="0" w:color="auto"/>
              </w:divBdr>
              <w:divsChild>
                <w:div w:id="1085608624">
                  <w:marLeft w:val="0"/>
                  <w:marRight w:val="0"/>
                  <w:marTop w:val="0"/>
                  <w:marBottom w:val="0"/>
                  <w:divBdr>
                    <w:top w:val="none" w:sz="0" w:space="0" w:color="auto"/>
                    <w:left w:val="none" w:sz="0" w:space="0" w:color="auto"/>
                    <w:bottom w:val="none" w:sz="0" w:space="0" w:color="auto"/>
                    <w:right w:val="none" w:sz="0" w:space="0" w:color="auto"/>
                  </w:divBdr>
                  <w:divsChild>
                    <w:div w:id="19796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4643">
              <w:marLeft w:val="0"/>
              <w:marRight w:val="0"/>
              <w:marTop w:val="0"/>
              <w:marBottom w:val="0"/>
              <w:divBdr>
                <w:top w:val="none" w:sz="0" w:space="0" w:color="auto"/>
                <w:left w:val="none" w:sz="0" w:space="0" w:color="auto"/>
                <w:bottom w:val="none" w:sz="0" w:space="0" w:color="auto"/>
                <w:right w:val="none" w:sz="0" w:space="0" w:color="auto"/>
              </w:divBdr>
              <w:divsChild>
                <w:div w:id="9742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699">
          <w:marLeft w:val="0"/>
          <w:marRight w:val="0"/>
          <w:marTop w:val="0"/>
          <w:marBottom w:val="0"/>
          <w:divBdr>
            <w:top w:val="none" w:sz="0" w:space="0" w:color="auto"/>
            <w:left w:val="none" w:sz="0" w:space="0" w:color="auto"/>
            <w:bottom w:val="none" w:sz="0" w:space="0" w:color="auto"/>
            <w:right w:val="none" w:sz="0" w:space="0" w:color="auto"/>
          </w:divBdr>
          <w:divsChild>
            <w:div w:id="1571883571">
              <w:marLeft w:val="0"/>
              <w:marRight w:val="0"/>
              <w:marTop w:val="0"/>
              <w:marBottom w:val="0"/>
              <w:divBdr>
                <w:top w:val="none" w:sz="0" w:space="0" w:color="auto"/>
                <w:left w:val="none" w:sz="0" w:space="0" w:color="auto"/>
                <w:bottom w:val="none" w:sz="0" w:space="0" w:color="auto"/>
                <w:right w:val="none" w:sz="0" w:space="0" w:color="auto"/>
              </w:divBdr>
              <w:divsChild>
                <w:div w:id="354574098">
                  <w:marLeft w:val="0"/>
                  <w:marRight w:val="0"/>
                  <w:marTop w:val="0"/>
                  <w:marBottom w:val="0"/>
                  <w:divBdr>
                    <w:top w:val="none" w:sz="0" w:space="0" w:color="auto"/>
                    <w:left w:val="none" w:sz="0" w:space="0" w:color="auto"/>
                    <w:bottom w:val="none" w:sz="0" w:space="0" w:color="auto"/>
                    <w:right w:val="none" w:sz="0" w:space="0" w:color="auto"/>
                  </w:divBdr>
                </w:div>
              </w:divsChild>
            </w:div>
            <w:div w:id="664170073">
              <w:marLeft w:val="0"/>
              <w:marRight w:val="0"/>
              <w:marTop w:val="0"/>
              <w:marBottom w:val="0"/>
              <w:divBdr>
                <w:top w:val="none" w:sz="0" w:space="0" w:color="auto"/>
                <w:left w:val="none" w:sz="0" w:space="0" w:color="auto"/>
                <w:bottom w:val="none" w:sz="0" w:space="0" w:color="auto"/>
                <w:right w:val="none" w:sz="0" w:space="0" w:color="auto"/>
              </w:divBdr>
              <w:divsChild>
                <w:div w:id="908540236">
                  <w:marLeft w:val="0"/>
                  <w:marRight w:val="0"/>
                  <w:marTop w:val="0"/>
                  <w:marBottom w:val="0"/>
                  <w:divBdr>
                    <w:top w:val="none" w:sz="0" w:space="0" w:color="auto"/>
                    <w:left w:val="none" w:sz="0" w:space="0" w:color="auto"/>
                    <w:bottom w:val="none" w:sz="0" w:space="0" w:color="auto"/>
                    <w:right w:val="none" w:sz="0" w:space="0" w:color="auto"/>
                  </w:divBdr>
                  <w:divsChild>
                    <w:div w:id="11973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3114">
              <w:marLeft w:val="0"/>
              <w:marRight w:val="0"/>
              <w:marTop w:val="0"/>
              <w:marBottom w:val="0"/>
              <w:divBdr>
                <w:top w:val="none" w:sz="0" w:space="0" w:color="auto"/>
                <w:left w:val="none" w:sz="0" w:space="0" w:color="auto"/>
                <w:bottom w:val="none" w:sz="0" w:space="0" w:color="auto"/>
                <w:right w:val="none" w:sz="0" w:space="0" w:color="auto"/>
              </w:divBdr>
              <w:divsChild>
                <w:div w:id="1720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3305">
          <w:marLeft w:val="0"/>
          <w:marRight w:val="0"/>
          <w:marTop w:val="0"/>
          <w:marBottom w:val="0"/>
          <w:divBdr>
            <w:top w:val="none" w:sz="0" w:space="0" w:color="auto"/>
            <w:left w:val="none" w:sz="0" w:space="0" w:color="auto"/>
            <w:bottom w:val="none" w:sz="0" w:space="0" w:color="auto"/>
            <w:right w:val="none" w:sz="0" w:space="0" w:color="auto"/>
          </w:divBdr>
          <w:divsChild>
            <w:div w:id="1025911062">
              <w:marLeft w:val="0"/>
              <w:marRight w:val="0"/>
              <w:marTop w:val="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
              </w:divsChild>
            </w:div>
            <w:div w:id="392655924">
              <w:marLeft w:val="0"/>
              <w:marRight w:val="0"/>
              <w:marTop w:val="0"/>
              <w:marBottom w:val="0"/>
              <w:divBdr>
                <w:top w:val="none" w:sz="0" w:space="0" w:color="auto"/>
                <w:left w:val="none" w:sz="0" w:space="0" w:color="auto"/>
                <w:bottom w:val="none" w:sz="0" w:space="0" w:color="auto"/>
                <w:right w:val="none" w:sz="0" w:space="0" w:color="auto"/>
              </w:divBdr>
              <w:divsChild>
                <w:div w:id="1269242375">
                  <w:marLeft w:val="0"/>
                  <w:marRight w:val="0"/>
                  <w:marTop w:val="0"/>
                  <w:marBottom w:val="0"/>
                  <w:divBdr>
                    <w:top w:val="none" w:sz="0" w:space="0" w:color="auto"/>
                    <w:left w:val="none" w:sz="0" w:space="0" w:color="auto"/>
                    <w:bottom w:val="none" w:sz="0" w:space="0" w:color="auto"/>
                    <w:right w:val="none" w:sz="0" w:space="0" w:color="auto"/>
                  </w:divBdr>
                  <w:divsChild>
                    <w:div w:id="14503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8972">
              <w:marLeft w:val="0"/>
              <w:marRight w:val="0"/>
              <w:marTop w:val="0"/>
              <w:marBottom w:val="0"/>
              <w:divBdr>
                <w:top w:val="none" w:sz="0" w:space="0" w:color="auto"/>
                <w:left w:val="none" w:sz="0" w:space="0" w:color="auto"/>
                <w:bottom w:val="none" w:sz="0" w:space="0" w:color="auto"/>
                <w:right w:val="none" w:sz="0" w:space="0" w:color="auto"/>
              </w:divBdr>
              <w:divsChild>
                <w:div w:id="5582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1305">
          <w:marLeft w:val="0"/>
          <w:marRight w:val="0"/>
          <w:marTop w:val="0"/>
          <w:marBottom w:val="0"/>
          <w:divBdr>
            <w:top w:val="none" w:sz="0" w:space="0" w:color="auto"/>
            <w:left w:val="none" w:sz="0" w:space="0" w:color="auto"/>
            <w:bottom w:val="none" w:sz="0" w:space="0" w:color="auto"/>
            <w:right w:val="none" w:sz="0" w:space="0" w:color="auto"/>
          </w:divBdr>
          <w:divsChild>
            <w:div w:id="1992827273">
              <w:marLeft w:val="0"/>
              <w:marRight w:val="0"/>
              <w:marTop w:val="0"/>
              <w:marBottom w:val="0"/>
              <w:divBdr>
                <w:top w:val="none" w:sz="0" w:space="0" w:color="auto"/>
                <w:left w:val="none" w:sz="0" w:space="0" w:color="auto"/>
                <w:bottom w:val="none" w:sz="0" w:space="0" w:color="auto"/>
                <w:right w:val="none" w:sz="0" w:space="0" w:color="auto"/>
              </w:divBdr>
              <w:divsChild>
                <w:div w:id="78719526">
                  <w:marLeft w:val="0"/>
                  <w:marRight w:val="0"/>
                  <w:marTop w:val="0"/>
                  <w:marBottom w:val="0"/>
                  <w:divBdr>
                    <w:top w:val="none" w:sz="0" w:space="0" w:color="auto"/>
                    <w:left w:val="none" w:sz="0" w:space="0" w:color="auto"/>
                    <w:bottom w:val="none" w:sz="0" w:space="0" w:color="auto"/>
                    <w:right w:val="none" w:sz="0" w:space="0" w:color="auto"/>
                  </w:divBdr>
                </w:div>
              </w:divsChild>
            </w:div>
            <w:div w:id="650718182">
              <w:marLeft w:val="0"/>
              <w:marRight w:val="0"/>
              <w:marTop w:val="0"/>
              <w:marBottom w:val="0"/>
              <w:divBdr>
                <w:top w:val="none" w:sz="0" w:space="0" w:color="auto"/>
                <w:left w:val="none" w:sz="0" w:space="0" w:color="auto"/>
                <w:bottom w:val="none" w:sz="0" w:space="0" w:color="auto"/>
                <w:right w:val="none" w:sz="0" w:space="0" w:color="auto"/>
              </w:divBdr>
              <w:divsChild>
                <w:div w:id="1387797033">
                  <w:marLeft w:val="0"/>
                  <w:marRight w:val="0"/>
                  <w:marTop w:val="0"/>
                  <w:marBottom w:val="0"/>
                  <w:divBdr>
                    <w:top w:val="none" w:sz="0" w:space="0" w:color="auto"/>
                    <w:left w:val="none" w:sz="0" w:space="0" w:color="auto"/>
                    <w:bottom w:val="none" w:sz="0" w:space="0" w:color="auto"/>
                    <w:right w:val="none" w:sz="0" w:space="0" w:color="auto"/>
                  </w:divBdr>
                  <w:divsChild>
                    <w:div w:id="6272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5106">
              <w:marLeft w:val="0"/>
              <w:marRight w:val="0"/>
              <w:marTop w:val="0"/>
              <w:marBottom w:val="0"/>
              <w:divBdr>
                <w:top w:val="none" w:sz="0" w:space="0" w:color="auto"/>
                <w:left w:val="none" w:sz="0" w:space="0" w:color="auto"/>
                <w:bottom w:val="none" w:sz="0" w:space="0" w:color="auto"/>
                <w:right w:val="none" w:sz="0" w:space="0" w:color="auto"/>
              </w:divBdr>
              <w:divsChild>
                <w:div w:id="8608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3303">
          <w:marLeft w:val="0"/>
          <w:marRight w:val="0"/>
          <w:marTop w:val="0"/>
          <w:marBottom w:val="0"/>
          <w:divBdr>
            <w:top w:val="none" w:sz="0" w:space="0" w:color="auto"/>
            <w:left w:val="none" w:sz="0" w:space="0" w:color="auto"/>
            <w:bottom w:val="none" w:sz="0" w:space="0" w:color="auto"/>
            <w:right w:val="none" w:sz="0" w:space="0" w:color="auto"/>
          </w:divBdr>
          <w:divsChild>
            <w:div w:id="603726943">
              <w:marLeft w:val="0"/>
              <w:marRight w:val="0"/>
              <w:marTop w:val="0"/>
              <w:marBottom w:val="0"/>
              <w:divBdr>
                <w:top w:val="none" w:sz="0" w:space="0" w:color="auto"/>
                <w:left w:val="none" w:sz="0" w:space="0" w:color="auto"/>
                <w:bottom w:val="none" w:sz="0" w:space="0" w:color="auto"/>
                <w:right w:val="none" w:sz="0" w:space="0" w:color="auto"/>
              </w:divBdr>
              <w:divsChild>
                <w:div w:id="709261995">
                  <w:marLeft w:val="0"/>
                  <w:marRight w:val="0"/>
                  <w:marTop w:val="0"/>
                  <w:marBottom w:val="0"/>
                  <w:divBdr>
                    <w:top w:val="none" w:sz="0" w:space="0" w:color="auto"/>
                    <w:left w:val="none" w:sz="0" w:space="0" w:color="auto"/>
                    <w:bottom w:val="none" w:sz="0" w:space="0" w:color="auto"/>
                    <w:right w:val="none" w:sz="0" w:space="0" w:color="auto"/>
                  </w:divBdr>
                </w:div>
              </w:divsChild>
            </w:div>
            <w:div w:id="982390714">
              <w:marLeft w:val="0"/>
              <w:marRight w:val="0"/>
              <w:marTop w:val="0"/>
              <w:marBottom w:val="0"/>
              <w:divBdr>
                <w:top w:val="none" w:sz="0" w:space="0" w:color="auto"/>
                <w:left w:val="none" w:sz="0" w:space="0" w:color="auto"/>
                <w:bottom w:val="none" w:sz="0" w:space="0" w:color="auto"/>
                <w:right w:val="none" w:sz="0" w:space="0" w:color="auto"/>
              </w:divBdr>
              <w:divsChild>
                <w:div w:id="583687983">
                  <w:marLeft w:val="0"/>
                  <w:marRight w:val="0"/>
                  <w:marTop w:val="0"/>
                  <w:marBottom w:val="0"/>
                  <w:divBdr>
                    <w:top w:val="none" w:sz="0" w:space="0" w:color="auto"/>
                    <w:left w:val="none" w:sz="0" w:space="0" w:color="auto"/>
                    <w:bottom w:val="none" w:sz="0" w:space="0" w:color="auto"/>
                    <w:right w:val="none" w:sz="0" w:space="0" w:color="auto"/>
                  </w:divBdr>
                  <w:divsChild>
                    <w:div w:id="16504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6762">
              <w:marLeft w:val="0"/>
              <w:marRight w:val="0"/>
              <w:marTop w:val="0"/>
              <w:marBottom w:val="0"/>
              <w:divBdr>
                <w:top w:val="none" w:sz="0" w:space="0" w:color="auto"/>
                <w:left w:val="none" w:sz="0" w:space="0" w:color="auto"/>
                <w:bottom w:val="none" w:sz="0" w:space="0" w:color="auto"/>
                <w:right w:val="none" w:sz="0" w:space="0" w:color="auto"/>
              </w:divBdr>
              <w:divsChild>
                <w:div w:id="11263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83210">
          <w:marLeft w:val="0"/>
          <w:marRight w:val="0"/>
          <w:marTop w:val="0"/>
          <w:marBottom w:val="0"/>
          <w:divBdr>
            <w:top w:val="none" w:sz="0" w:space="0" w:color="auto"/>
            <w:left w:val="none" w:sz="0" w:space="0" w:color="auto"/>
            <w:bottom w:val="none" w:sz="0" w:space="0" w:color="auto"/>
            <w:right w:val="none" w:sz="0" w:space="0" w:color="auto"/>
          </w:divBdr>
          <w:divsChild>
            <w:div w:id="799106584">
              <w:marLeft w:val="0"/>
              <w:marRight w:val="0"/>
              <w:marTop w:val="0"/>
              <w:marBottom w:val="0"/>
              <w:divBdr>
                <w:top w:val="none" w:sz="0" w:space="0" w:color="auto"/>
                <w:left w:val="none" w:sz="0" w:space="0" w:color="auto"/>
                <w:bottom w:val="none" w:sz="0" w:space="0" w:color="auto"/>
                <w:right w:val="none" w:sz="0" w:space="0" w:color="auto"/>
              </w:divBdr>
              <w:divsChild>
                <w:div w:id="520435473">
                  <w:marLeft w:val="0"/>
                  <w:marRight w:val="0"/>
                  <w:marTop w:val="0"/>
                  <w:marBottom w:val="0"/>
                  <w:divBdr>
                    <w:top w:val="none" w:sz="0" w:space="0" w:color="auto"/>
                    <w:left w:val="none" w:sz="0" w:space="0" w:color="auto"/>
                    <w:bottom w:val="none" w:sz="0" w:space="0" w:color="auto"/>
                    <w:right w:val="none" w:sz="0" w:space="0" w:color="auto"/>
                  </w:divBdr>
                </w:div>
              </w:divsChild>
            </w:div>
            <w:div w:id="1641642782">
              <w:marLeft w:val="0"/>
              <w:marRight w:val="0"/>
              <w:marTop w:val="0"/>
              <w:marBottom w:val="0"/>
              <w:divBdr>
                <w:top w:val="none" w:sz="0" w:space="0" w:color="auto"/>
                <w:left w:val="none" w:sz="0" w:space="0" w:color="auto"/>
                <w:bottom w:val="none" w:sz="0" w:space="0" w:color="auto"/>
                <w:right w:val="none" w:sz="0" w:space="0" w:color="auto"/>
              </w:divBdr>
              <w:divsChild>
                <w:div w:id="12888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8711">
          <w:marLeft w:val="0"/>
          <w:marRight w:val="0"/>
          <w:marTop w:val="0"/>
          <w:marBottom w:val="0"/>
          <w:divBdr>
            <w:top w:val="none" w:sz="0" w:space="0" w:color="auto"/>
            <w:left w:val="none" w:sz="0" w:space="0" w:color="auto"/>
            <w:bottom w:val="none" w:sz="0" w:space="0" w:color="auto"/>
            <w:right w:val="none" w:sz="0" w:space="0" w:color="auto"/>
          </w:divBdr>
          <w:divsChild>
            <w:div w:id="977221665">
              <w:marLeft w:val="0"/>
              <w:marRight w:val="0"/>
              <w:marTop w:val="0"/>
              <w:marBottom w:val="0"/>
              <w:divBdr>
                <w:top w:val="none" w:sz="0" w:space="0" w:color="auto"/>
                <w:left w:val="none" w:sz="0" w:space="0" w:color="auto"/>
                <w:bottom w:val="none" w:sz="0" w:space="0" w:color="auto"/>
                <w:right w:val="none" w:sz="0" w:space="0" w:color="auto"/>
              </w:divBdr>
              <w:divsChild>
                <w:div w:id="73665812">
                  <w:marLeft w:val="0"/>
                  <w:marRight w:val="0"/>
                  <w:marTop w:val="0"/>
                  <w:marBottom w:val="0"/>
                  <w:divBdr>
                    <w:top w:val="none" w:sz="0" w:space="0" w:color="auto"/>
                    <w:left w:val="none" w:sz="0" w:space="0" w:color="auto"/>
                    <w:bottom w:val="none" w:sz="0" w:space="0" w:color="auto"/>
                    <w:right w:val="none" w:sz="0" w:space="0" w:color="auto"/>
                  </w:divBdr>
                </w:div>
              </w:divsChild>
            </w:div>
            <w:div w:id="542599426">
              <w:marLeft w:val="0"/>
              <w:marRight w:val="0"/>
              <w:marTop w:val="0"/>
              <w:marBottom w:val="0"/>
              <w:divBdr>
                <w:top w:val="none" w:sz="0" w:space="0" w:color="auto"/>
                <w:left w:val="none" w:sz="0" w:space="0" w:color="auto"/>
                <w:bottom w:val="none" w:sz="0" w:space="0" w:color="auto"/>
                <w:right w:val="none" w:sz="0" w:space="0" w:color="auto"/>
              </w:divBdr>
              <w:divsChild>
                <w:div w:id="18543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6382">
          <w:marLeft w:val="0"/>
          <w:marRight w:val="0"/>
          <w:marTop w:val="0"/>
          <w:marBottom w:val="0"/>
          <w:divBdr>
            <w:top w:val="none" w:sz="0" w:space="0" w:color="auto"/>
            <w:left w:val="none" w:sz="0" w:space="0" w:color="auto"/>
            <w:bottom w:val="none" w:sz="0" w:space="0" w:color="auto"/>
            <w:right w:val="none" w:sz="0" w:space="0" w:color="auto"/>
          </w:divBdr>
          <w:divsChild>
            <w:div w:id="49770143">
              <w:marLeft w:val="0"/>
              <w:marRight w:val="0"/>
              <w:marTop w:val="0"/>
              <w:marBottom w:val="0"/>
              <w:divBdr>
                <w:top w:val="none" w:sz="0" w:space="0" w:color="auto"/>
                <w:left w:val="none" w:sz="0" w:space="0" w:color="auto"/>
                <w:bottom w:val="none" w:sz="0" w:space="0" w:color="auto"/>
                <w:right w:val="none" w:sz="0" w:space="0" w:color="auto"/>
              </w:divBdr>
              <w:divsChild>
                <w:div w:id="1736665035">
                  <w:marLeft w:val="0"/>
                  <w:marRight w:val="0"/>
                  <w:marTop w:val="0"/>
                  <w:marBottom w:val="0"/>
                  <w:divBdr>
                    <w:top w:val="none" w:sz="0" w:space="0" w:color="auto"/>
                    <w:left w:val="none" w:sz="0" w:space="0" w:color="auto"/>
                    <w:bottom w:val="none" w:sz="0" w:space="0" w:color="auto"/>
                    <w:right w:val="none" w:sz="0" w:space="0" w:color="auto"/>
                  </w:divBdr>
                </w:div>
              </w:divsChild>
            </w:div>
            <w:div w:id="1122306500">
              <w:marLeft w:val="0"/>
              <w:marRight w:val="0"/>
              <w:marTop w:val="0"/>
              <w:marBottom w:val="0"/>
              <w:divBdr>
                <w:top w:val="none" w:sz="0" w:space="0" w:color="auto"/>
                <w:left w:val="none" w:sz="0" w:space="0" w:color="auto"/>
                <w:bottom w:val="none" w:sz="0" w:space="0" w:color="auto"/>
                <w:right w:val="none" w:sz="0" w:space="0" w:color="auto"/>
              </w:divBdr>
              <w:divsChild>
                <w:div w:id="18559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8602">
          <w:marLeft w:val="0"/>
          <w:marRight w:val="0"/>
          <w:marTop w:val="0"/>
          <w:marBottom w:val="0"/>
          <w:divBdr>
            <w:top w:val="none" w:sz="0" w:space="0" w:color="auto"/>
            <w:left w:val="none" w:sz="0" w:space="0" w:color="auto"/>
            <w:bottom w:val="none" w:sz="0" w:space="0" w:color="auto"/>
            <w:right w:val="none" w:sz="0" w:space="0" w:color="auto"/>
          </w:divBdr>
          <w:divsChild>
            <w:div w:id="450632896">
              <w:marLeft w:val="0"/>
              <w:marRight w:val="0"/>
              <w:marTop w:val="0"/>
              <w:marBottom w:val="0"/>
              <w:divBdr>
                <w:top w:val="none" w:sz="0" w:space="0" w:color="auto"/>
                <w:left w:val="none" w:sz="0" w:space="0" w:color="auto"/>
                <w:bottom w:val="none" w:sz="0" w:space="0" w:color="auto"/>
                <w:right w:val="none" w:sz="0" w:space="0" w:color="auto"/>
              </w:divBdr>
              <w:divsChild>
                <w:div w:id="1005593560">
                  <w:marLeft w:val="0"/>
                  <w:marRight w:val="0"/>
                  <w:marTop w:val="0"/>
                  <w:marBottom w:val="0"/>
                  <w:divBdr>
                    <w:top w:val="none" w:sz="0" w:space="0" w:color="auto"/>
                    <w:left w:val="none" w:sz="0" w:space="0" w:color="auto"/>
                    <w:bottom w:val="none" w:sz="0" w:space="0" w:color="auto"/>
                    <w:right w:val="none" w:sz="0" w:space="0" w:color="auto"/>
                  </w:divBdr>
                </w:div>
              </w:divsChild>
            </w:div>
            <w:div w:id="723868073">
              <w:marLeft w:val="0"/>
              <w:marRight w:val="0"/>
              <w:marTop w:val="0"/>
              <w:marBottom w:val="0"/>
              <w:divBdr>
                <w:top w:val="none" w:sz="0" w:space="0" w:color="auto"/>
                <w:left w:val="none" w:sz="0" w:space="0" w:color="auto"/>
                <w:bottom w:val="none" w:sz="0" w:space="0" w:color="auto"/>
                <w:right w:val="none" w:sz="0" w:space="0" w:color="auto"/>
              </w:divBdr>
              <w:divsChild>
                <w:div w:id="174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4566">
          <w:marLeft w:val="0"/>
          <w:marRight w:val="0"/>
          <w:marTop w:val="0"/>
          <w:marBottom w:val="0"/>
          <w:divBdr>
            <w:top w:val="none" w:sz="0" w:space="0" w:color="auto"/>
            <w:left w:val="none" w:sz="0" w:space="0" w:color="auto"/>
            <w:bottom w:val="none" w:sz="0" w:space="0" w:color="auto"/>
            <w:right w:val="none" w:sz="0" w:space="0" w:color="auto"/>
          </w:divBdr>
          <w:divsChild>
            <w:div w:id="1488665270">
              <w:marLeft w:val="0"/>
              <w:marRight w:val="0"/>
              <w:marTop w:val="0"/>
              <w:marBottom w:val="0"/>
              <w:divBdr>
                <w:top w:val="none" w:sz="0" w:space="0" w:color="auto"/>
                <w:left w:val="none" w:sz="0" w:space="0" w:color="auto"/>
                <w:bottom w:val="none" w:sz="0" w:space="0" w:color="auto"/>
                <w:right w:val="none" w:sz="0" w:space="0" w:color="auto"/>
              </w:divBdr>
              <w:divsChild>
                <w:div w:id="1087656831">
                  <w:marLeft w:val="0"/>
                  <w:marRight w:val="0"/>
                  <w:marTop w:val="0"/>
                  <w:marBottom w:val="0"/>
                  <w:divBdr>
                    <w:top w:val="none" w:sz="0" w:space="0" w:color="auto"/>
                    <w:left w:val="none" w:sz="0" w:space="0" w:color="auto"/>
                    <w:bottom w:val="none" w:sz="0" w:space="0" w:color="auto"/>
                    <w:right w:val="none" w:sz="0" w:space="0" w:color="auto"/>
                  </w:divBdr>
                </w:div>
              </w:divsChild>
            </w:div>
            <w:div w:id="1121143361">
              <w:marLeft w:val="0"/>
              <w:marRight w:val="0"/>
              <w:marTop w:val="0"/>
              <w:marBottom w:val="0"/>
              <w:divBdr>
                <w:top w:val="none" w:sz="0" w:space="0" w:color="auto"/>
                <w:left w:val="none" w:sz="0" w:space="0" w:color="auto"/>
                <w:bottom w:val="none" w:sz="0" w:space="0" w:color="auto"/>
                <w:right w:val="none" w:sz="0" w:space="0" w:color="auto"/>
              </w:divBdr>
              <w:divsChild>
                <w:div w:id="17487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4331">
          <w:marLeft w:val="0"/>
          <w:marRight w:val="0"/>
          <w:marTop w:val="0"/>
          <w:marBottom w:val="0"/>
          <w:divBdr>
            <w:top w:val="none" w:sz="0" w:space="0" w:color="auto"/>
            <w:left w:val="none" w:sz="0" w:space="0" w:color="auto"/>
            <w:bottom w:val="none" w:sz="0" w:space="0" w:color="auto"/>
            <w:right w:val="none" w:sz="0" w:space="0" w:color="auto"/>
          </w:divBdr>
          <w:divsChild>
            <w:div w:id="1305231667">
              <w:marLeft w:val="0"/>
              <w:marRight w:val="0"/>
              <w:marTop w:val="0"/>
              <w:marBottom w:val="0"/>
              <w:divBdr>
                <w:top w:val="none" w:sz="0" w:space="0" w:color="auto"/>
                <w:left w:val="none" w:sz="0" w:space="0" w:color="auto"/>
                <w:bottom w:val="none" w:sz="0" w:space="0" w:color="auto"/>
                <w:right w:val="none" w:sz="0" w:space="0" w:color="auto"/>
              </w:divBdr>
              <w:divsChild>
                <w:div w:id="41029021">
                  <w:marLeft w:val="0"/>
                  <w:marRight w:val="0"/>
                  <w:marTop w:val="0"/>
                  <w:marBottom w:val="0"/>
                  <w:divBdr>
                    <w:top w:val="none" w:sz="0" w:space="0" w:color="auto"/>
                    <w:left w:val="none" w:sz="0" w:space="0" w:color="auto"/>
                    <w:bottom w:val="none" w:sz="0" w:space="0" w:color="auto"/>
                    <w:right w:val="none" w:sz="0" w:space="0" w:color="auto"/>
                  </w:divBdr>
                </w:div>
              </w:divsChild>
            </w:div>
            <w:div w:id="1039283516">
              <w:marLeft w:val="0"/>
              <w:marRight w:val="0"/>
              <w:marTop w:val="0"/>
              <w:marBottom w:val="0"/>
              <w:divBdr>
                <w:top w:val="none" w:sz="0" w:space="0" w:color="auto"/>
                <w:left w:val="none" w:sz="0" w:space="0" w:color="auto"/>
                <w:bottom w:val="none" w:sz="0" w:space="0" w:color="auto"/>
                <w:right w:val="none" w:sz="0" w:space="0" w:color="auto"/>
              </w:divBdr>
              <w:divsChild>
                <w:div w:id="15192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736">
          <w:marLeft w:val="0"/>
          <w:marRight w:val="0"/>
          <w:marTop w:val="0"/>
          <w:marBottom w:val="0"/>
          <w:divBdr>
            <w:top w:val="none" w:sz="0" w:space="0" w:color="auto"/>
            <w:left w:val="none" w:sz="0" w:space="0" w:color="auto"/>
            <w:bottom w:val="none" w:sz="0" w:space="0" w:color="auto"/>
            <w:right w:val="none" w:sz="0" w:space="0" w:color="auto"/>
          </w:divBdr>
          <w:divsChild>
            <w:div w:id="632752222">
              <w:marLeft w:val="0"/>
              <w:marRight w:val="0"/>
              <w:marTop w:val="0"/>
              <w:marBottom w:val="0"/>
              <w:divBdr>
                <w:top w:val="none" w:sz="0" w:space="0" w:color="auto"/>
                <w:left w:val="none" w:sz="0" w:space="0" w:color="auto"/>
                <w:bottom w:val="none" w:sz="0" w:space="0" w:color="auto"/>
                <w:right w:val="none" w:sz="0" w:space="0" w:color="auto"/>
              </w:divBdr>
              <w:divsChild>
                <w:div w:id="189346223">
                  <w:marLeft w:val="0"/>
                  <w:marRight w:val="0"/>
                  <w:marTop w:val="0"/>
                  <w:marBottom w:val="0"/>
                  <w:divBdr>
                    <w:top w:val="none" w:sz="0" w:space="0" w:color="auto"/>
                    <w:left w:val="none" w:sz="0" w:space="0" w:color="auto"/>
                    <w:bottom w:val="none" w:sz="0" w:space="0" w:color="auto"/>
                    <w:right w:val="none" w:sz="0" w:space="0" w:color="auto"/>
                  </w:divBdr>
                </w:div>
              </w:divsChild>
            </w:div>
            <w:div w:id="1446850318">
              <w:marLeft w:val="0"/>
              <w:marRight w:val="0"/>
              <w:marTop w:val="0"/>
              <w:marBottom w:val="0"/>
              <w:divBdr>
                <w:top w:val="none" w:sz="0" w:space="0" w:color="auto"/>
                <w:left w:val="none" w:sz="0" w:space="0" w:color="auto"/>
                <w:bottom w:val="none" w:sz="0" w:space="0" w:color="auto"/>
                <w:right w:val="none" w:sz="0" w:space="0" w:color="auto"/>
              </w:divBdr>
              <w:divsChild>
                <w:div w:id="21089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9812">
          <w:marLeft w:val="0"/>
          <w:marRight w:val="0"/>
          <w:marTop w:val="0"/>
          <w:marBottom w:val="0"/>
          <w:divBdr>
            <w:top w:val="none" w:sz="0" w:space="0" w:color="auto"/>
            <w:left w:val="none" w:sz="0" w:space="0" w:color="auto"/>
            <w:bottom w:val="none" w:sz="0" w:space="0" w:color="auto"/>
            <w:right w:val="none" w:sz="0" w:space="0" w:color="auto"/>
          </w:divBdr>
          <w:divsChild>
            <w:div w:id="743724729">
              <w:marLeft w:val="0"/>
              <w:marRight w:val="0"/>
              <w:marTop w:val="0"/>
              <w:marBottom w:val="0"/>
              <w:divBdr>
                <w:top w:val="none" w:sz="0" w:space="0" w:color="auto"/>
                <w:left w:val="none" w:sz="0" w:space="0" w:color="auto"/>
                <w:bottom w:val="none" w:sz="0" w:space="0" w:color="auto"/>
                <w:right w:val="none" w:sz="0" w:space="0" w:color="auto"/>
              </w:divBdr>
              <w:divsChild>
                <w:div w:id="1024524843">
                  <w:marLeft w:val="0"/>
                  <w:marRight w:val="0"/>
                  <w:marTop w:val="0"/>
                  <w:marBottom w:val="0"/>
                  <w:divBdr>
                    <w:top w:val="none" w:sz="0" w:space="0" w:color="auto"/>
                    <w:left w:val="none" w:sz="0" w:space="0" w:color="auto"/>
                    <w:bottom w:val="none" w:sz="0" w:space="0" w:color="auto"/>
                    <w:right w:val="none" w:sz="0" w:space="0" w:color="auto"/>
                  </w:divBdr>
                </w:div>
              </w:divsChild>
            </w:div>
            <w:div w:id="600530858">
              <w:marLeft w:val="0"/>
              <w:marRight w:val="0"/>
              <w:marTop w:val="0"/>
              <w:marBottom w:val="0"/>
              <w:divBdr>
                <w:top w:val="none" w:sz="0" w:space="0" w:color="auto"/>
                <w:left w:val="none" w:sz="0" w:space="0" w:color="auto"/>
                <w:bottom w:val="none" w:sz="0" w:space="0" w:color="auto"/>
                <w:right w:val="none" w:sz="0" w:space="0" w:color="auto"/>
              </w:divBdr>
              <w:divsChild>
                <w:div w:id="3858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7417">
          <w:marLeft w:val="0"/>
          <w:marRight w:val="0"/>
          <w:marTop w:val="0"/>
          <w:marBottom w:val="0"/>
          <w:divBdr>
            <w:top w:val="none" w:sz="0" w:space="0" w:color="auto"/>
            <w:left w:val="none" w:sz="0" w:space="0" w:color="auto"/>
            <w:bottom w:val="none" w:sz="0" w:space="0" w:color="auto"/>
            <w:right w:val="none" w:sz="0" w:space="0" w:color="auto"/>
          </w:divBdr>
          <w:divsChild>
            <w:div w:id="146673105">
              <w:marLeft w:val="0"/>
              <w:marRight w:val="0"/>
              <w:marTop w:val="0"/>
              <w:marBottom w:val="0"/>
              <w:divBdr>
                <w:top w:val="none" w:sz="0" w:space="0" w:color="auto"/>
                <w:left w:val="none" w:sz="0" w:space="0" w:color="auto"/>
                <w:bottom w:val="none" w:sz="0" w:space="0" w:color="auto"/>
                <w:right w:val="none" w:sz="0" w:space="0" w:color="auto"/>
              </w:divBdr>
              <w:divsChild>
                <w:div w:id="284430948">
                  <w:marLeft w:val="0"/>
                  <w:marRight w:val="0"/>
                  <w:marTop w:val="0"/>
                  <w:marBottom w:val="0"/>
                  <w:divBdr>
                    <w:top w:val="none" w:sz="0" w:space="0" w:color="auto"/>
                    <w:left w:val="none" w:sz="0" w:space="0" w:color="auto"/>
                    <w:bottom w:val="none" w:sz="0" w:space="0" w:color="auto"/>
                    <w:right w:val="none" w:sz="0" w:space="0" w:color="auto"/>
                  </w:divBdr>
                </w:div>
              </w:divsChild>
            </w:div>
            <w:div w:id="259609811">
              <w:marLeft w:val="0"/>
              <w:marRight w:val="0"/>
              <w:marTop w:val="0"/>
              <w:marBottom w:val="0"/>
              <w:divBdr>
                <w:top w:val="none" w:sz="0" w:space="0" w:color="auto"/>
                <w:left w:val="none" w:sz="0" w:space="0" w:color="auto"/>
                <w:bottom w:val="none" w:sz="0" w:space="0" w:color="auto"/>
                <w:right w:val="none" w:sz="0" w:space="0" w:color="auto"/>
              </w:divBdr>
              <w:divsChild>
                <w:div w:id="5033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9657">
          <w:marLeft w:val="0"/>
          <w:marRight w:val="0"/>
          <w:marTop w:val="0"/>
          <w:marBottom w:val="0"/>
          <w:divBdr>
            <w:top w:val="none" w:sz="0" w:space="0" w:color="auto"/>
            <w:left w:val="none" w:sz="0" w:space="0" w:color="auto"/>
            <w:bottom w:val="none" w:sz="0" w:space="0" w:color="auto"/>
            <w:right w:val="none" w:sz="0" w:space="0" w:color="auto"/>
          </w:divBdr>
          <w:divsChild>
            <w:div w:id="375592797">
              <w:marLeft w:val="0"/>
              <w:marRight w:val="0"/>
              <w:marTop w:val="0"/>
              <w:marBottom w:val="0"/>
              <w:divBdr>
                <w:top w:val="none" w:sz="0" w:space="0" w:color="auto"/>
                <w:left w:val="none" w:sz="0" w:space="0" w:color="auto"/>
                <w:bottom w:val="none" w:sz="0" w:space="0" w:color="auto"/>
                <w:right w:val="none" w:sz="0" w:space="0" w:color="auto"/>
              </w:divBdr>
              <w:divsChild>
                <w:div w:id="1755663322">
                  <w:marLeft w:val="0"/>
                  <w:marRight w:val="0"/>
                  <w:marTop w:val="0"/>
                  <w:marBottom w:val="0"/>
                  <w:divBdr>
                    <w:top w:val="none" w:sz="0" w:space="0" w:color="auto"/>
                    <w:left w:val="none" w:sz="0" w:space="0" w:color="auto"/>
                    <w:bottom w:val="none" w:sz="0" w:space="0" w:color="auto"/>
                    <w:right w:val="none" w:sz="0" w:space="0" w:color="auto"/>
                  </w:divBdr>
                </w:div>
              </w:divsChild>
            </w:div>
            <w:div w:id="1453985770">
              <w:marLeft w:val="0"/>
              <w:marRight w:val="0"/>
              <w:marTop w:val="0"/>
              <w:marBottom w:val="0"/>
              <w:divBdr>
                <w:top w:val="none" w:sz="0" w:space="0" w:color="auto"/>
                <w:left w:val="none" w:sz="0" w:space="0" w:color="auto"/>
                <w:bottom w:val="none" w:sz="0" w:space="0" w:color="auto"/>
                <w:right w:val="none" w:sz="0" w:space="0" w:color="auto"/>
              </w:divBdr>
              <w:divsChild>
                <w:div w:id="17118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004">
          <w:marLeft w:val="0"/>
          <w:marRight w:val="0"/>
          <w:marTop w:val="0"/>
          <w:marBottom w:val="0"/>
          <w:divBdr>
            <w:top w:val="none" w:sz="0" w:space="0" w:color="auto"/>
            <w:left w:val="none" w:sz="0" w:space="0" w:color="auto"/>
            <w:bottom w:val="none" w:sz="0" w:space="0" w:color="auto"/>
            <w:right w:val="none" w:sz="0" w:space="0" w:color="auto"/>
          </w:divBdr>
          <w:divsChild>
            <w:div w:id="926302409">
              <w:marLeft w:val="0"/>
              <w:marRight w:val="0"/>
              <w:marTop w:val="0"/>
              <w:marBottom w:val="0"/>
              <w:divBdr>
                <w:top w:val="none" w:sz="0" w:space="0" w:color="auto"/>
                <w:left w:val="none" w:sz="0" w:space="0" w:color="auto"/>
                <w:bottom w:val="none" w:sz="0" w:space="0" w:color="auto"/>
                <w:right w:val="none" w:sz="0" w:space="0" w:color="auto"/>
              </w:divBdr>
              <w:divsChild>
                <w:div w:id="1036083388">
                  <w:marLeft w:val="0"/>
                  <w:marRight w:val="0"/>
                  <w:marTop w:val="0"/>
                  <w:marBottom w:val="0"/>
                  <w:divBdr>
                    <w:top w:val="none" w:sz="0" w:space="0" w:color="auto"/>
                    <w:left w:val="none" w:sz="0" w:space="0" w:color="auto"/>
                    <w:bottom w:val="none" w:sz="0" w:space="0" w:color="auto"/>
                    <w:right w:val="none" w:sz="0" w:space="0" w:color="auto"/>
                  </w:divBdr>
                </w:div>
              </w:divsChild>
            </w:div>
            <w:div w:id="852181116">
              <w:marLeft w:val="0"/>
              <w:marRight w:val="0"/>
              <w:marTop w:val="0"/>
              <w:marBottom w:val="0"/>
              <w:divBdr>
                <w:top w:val="none" w:sz="0" w:space="0" w:color="auto"/>
                <w:left w:val="none" w:sz="0" w:space="0" w:color="auto"/>
                <w:bottom w:val="none" w:sz="0" w:space="0" w:color="auto"/>
                <w:right w:val="none" w:sz="0" w:space="0" w:color="auto"/>
              </w:divBdr>
              <w:divsChild>
                <w:div w:id="522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7680">
          <w:marLeft w:val="0"/>
          <w:marRight w:val="0"/>
          <w:marTop w:val="0"/>
          <w:marBottom w:val="0"/>
          <w:divBdr>
            <w:top w:val="none" w:sz="0" w:space="0" w:color="auto"/>
            <w:left w:val="none" w:sz="0" w:space="0" w:color="auto"/>
            <w:bottom w:val="none" w:sz="0" w:space="0" w:color="auto"/>
            <w:right w:val="none" w:sz="0" w:space="0" w:color="auto"/>
          </w:divBdr>
          <w:divsChild>
            <w:div w:id="15885143">
              <w:marLeft w:val="0"/>
              <w:marRight w:val="0"/>
              <w:marTop w:val="0"/>
              <w:marBottom w:val="0"/>
              <w:divBdr>
                <w:top w:val="none" w:sz="0" w:space="0" w:color="auto"/>
                <w:left w:val="none" w:sz="0" w:space="0" w:color="auto"/>
                <w:bottom w:val="none" w:sz="0" w:space="0" w:color="auto"/>
                <w:right w:val="none" w:sz="0" w:space="0" w:color="auto"/>
              </w:divBdr>
              <w:divsChild>
                <w:div w:id="1360887370">
                  <w:marLeft w:val="0"/>
                  <w:marRight w:val="0"/>
                  <w:marTop w:val="0"/>
                  <w:marBottom w:val="0"/>
                  <w:divBdr>
                    <w:top w:val="none" w:sz="0" w:space="0" w:color="auto"/>
                    <w:left w:val="none" w:sz="0" w:space="0" w:color="auto"/>
                    <w:bottom w:val="none" w:sz="0" w:space="0" w:color="auto"/>
                    <w:right w:val="none" w:sz="0" w:space="0" w:color="auto"/>
                  </w:divBdr>
                </w:div>
              </w:divsChild>
            </w:div>
            <w:div w:id="2038695005">
              <w:marLeft w:val="0"/>
              <w:marRight w:val="0"/>
              <w:marTop w:val="0"/>
              <w:marBottom w:val="0"/>
              <w:divBdr>
                <w:top w:val="none" w:sz="0" w:space="0" w:color="auto"/>
                <w:left w:val="none" w:sz="0" w:space="0" w:color="auto"/>
                <w:bottom w:val="none" w:sz="0" w:space="0" w:color="auto"/>
                <w:right w:val="none" w:sz="0" w:space="0" w:color="auto"/>
              </w:divBdr>
              <w:divsChild>
                <w:div w:id="4930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3944">
          <w:marLeft w:val="0"/>
          <w:marRight w:val="0"/>
          <w:marTop w:val="0"/>
          <w:marBottom w:val="0"/>
          <w:divBdr>
            <w:top w:val="none" w:sz="0" w:space="0" w:color="auto"/>
            <w:left w:val="none" w:sz="0" w:space="0" w:color="auto"/>
            <w:bottom w:val="none" w:sz="0" w:space="0" w:color="auto"/>
            <w:right w:val="none" w:sz="0" w:space="0" w:color="auto"/>
          </w:divBdr>
          <w:divsChild>
            <w:div w:id="1442409444">
              <w:marLeft w:val="0"/>
              <w:marRight w:val="0"/>
              <w:marTop w:val="0"/>
              <w:marBottom w:val="0"/>
              <w:divBdr>
                <w:top w:val="none" w:sz="0" w:space="0" w:color="auto"/>
                <w:left w:val="none" w:sz="0" w:space="0" w:color="auto"/>
                <w:bottom w:val="none" w:sz="0" w:space="0" w:color="auto"/>
                <w:right w:val="none" w:sz="0" w:space="0" w:color="auto"/>
              </w:divBdr>
              <w:divsChild>
                <w:div w:id="1222978405">
                  <w:marLeft w:val="0"/>
                  <w:marRight w:val="0"/>
                  <w:marTop w:val="0"/>
                  <w:marBottom w:val="0"/>
                  <w:divBdr>
                    <w:top w:val="none" w:sz="0" w:space="0" w:color="auto"/>
                    <w:left w:val="none" w:sz="0" w:space="0" w:color="auto"/>
                    <w:bottom w:val="none" w:sz="0" w:space="0" w:color="auto"/>
                    <w:right w:val="none" w:sz="0" w:space="0" w:color="auto"/>
                  </w:divBdr>
                </w:div>
              </w:divsChild>
            </w:div>
            <w:div w:id="1699702232">
              <w:marLeft w:val="0"/>
              <w:marRight w:val="0"/>
              <w:marTop w:val="0"/>
              <w:marBottom w:val="0"/>
              <w:divBdr>
                <w:top w:val="none" w:sz="0" w:space="0" w:color="auto"/>
                <w:left w:val="none" w:sz="0" w:space="0" w:color="auto"/>
                <w:bottom w:val="none" w:sz="0" w:space="0" w:color="auto"/>
                <w:right w:val="none" w:sz="0" w:space="0" w:color="auto"/>
              </w:divBdr>
              <w:divsChild>
                <w:div w:id="8444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6815">
          <w:marLeft w:val="0"/>
          <w:marRight w:val="0"/>
          <w:marTop w:val="0"/>
          <w:marBottom w:val="0"/>
          <w:divBdr>
            <w:top w:val="none" w:sz="0" w:space="0" w:color="auto"/>
            <w:left w:val="none" w:sz="0" w:space="0" w:color="auto"/>
            <w:bottom w:val="none" w:sz="0" w:space="0" w:color="auto"/>
            <w:right w:val="none" w:sz="0" w:space="0" w:color="auto"/>
          </w:divBdr>
          <w:divsChild>
            <w:div w:id="1299191892">
              <w:marLeft w:val="0"/>
              <w:marRight w:val="0"/>
              <w:marTop w:val="0"/>
              <w:marBottom w:val="0"/>
              <w:divBdr>
                <w:top w:val="none" w:sz="0" w:space="0" w:color="auto"/>
                <w:left w:val="none" w:sz="0" w:space="0" w:color="auto"/>
                <w:bottom w:val="none" w:sz="0" w:space="0" w:color="auto"/>
                <w:right w:val="none" w:sz="0" w:space="0" w:color="auto"/>
              </w:divBdr>
              <w:divsChild>
                <w:div w:id="737746871">
                  <w:marLeft w:val="0"/>
                  <w:marRight w:val="0"/>
                  <w:marTop w:val="0"/>
                  <w:marBottom w:val="0"/>
                  <w:divBdr>
                    <w:top w:val="none" w:sz="0" w:space="0" w:color="auto"/>
                    <w:left w:val="none" w:sz="0" w:space="0" w:color="auto"/>
                    <w:bottom w:val="none" w:sz="0" w:space="0" w:color="auto"/>
                    <w:right w:val="none" w:sz="0" w:space="0" w:color="auto"/>
                  </w:divBdr>
                </w:div>
              </w:divsChild>
            </w:div>
            <w:div w:id="290012978">
              <w:marLeft w:val="0"/>
              <w:marRight w:val="0"/>
              <w:marTop w:val="0"/>
              <w:marBottom w:val="0"/>
              <w:divBdr>
                <w:top w:val="none" w:sz="0" w:space="0" w:color="auto"/>
                <w:left w:val="none" w:sz="0" w:space="0" w:color="auto"/>
                <w:bottom w:val="none" w:sz="0" w:space="0" w:color="auto"/>
                <w:right w:val="none" w:sz="0" w:space="0" w:color="auto"/>
              </w:divBdr>
              <w:divsChild>
                <w:div w:id="17172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7861">
          <w:marLeft w:val="0"/>
          <w:marRight w:val="0"/>
          <w:marTop w:val="0"/>
          <w:marBottom w:val="0"/>
          <w:divBdr>
            <w:top w:val="none" w:sz="0" w:space="0" w:color="auto"/>
            <w:left w:val="none" w:sz="0" w:space="0" w:color="auto"/>
            <w:bottom w:val="none" w:sz="0" w:space="0" w:color="auto"/>
            <w:right w:val="none" w:sz="0" w:space="0" w:color="auto"/>
          </w:divBdr>
          <w:divsChild>
            <w:div w:id="1765107269">
              <w:marLeft w:val="0"/>
              <w:marRight w:val="0"/>
              <w:marTop w:val="0"/>
              <w:marBottom w:val="0"/>
              <w:divBdr>
                <w:top w:val="none" w:sz="0" w:space="0" w:color="auto"/>
                <w:left w:val="none" w:sz="0" w:space="0" w:color="auto"/>
                <w:bottom w:val="none" w:sz="0" w:space="0" w:color="auto"/>
                <w:right w:val="none" w:sz="0" w:space="0" w:color="auto"/>
              </w:divBdr>
              <w:divsChild>
                <w:div w:id="1398749567">
                  <w:marLeft w:val="0"/>
                  <w:marRight w:val="0"/>
                  <w:marTop w:val="0"/>
                  <w:marBottom w:val="0"/>
                  <w:divBdr>
                    <w:top w:val="none" w:sz="0" w:space="0" w:color="auto"/>
                    <w:left w:val="none" w:sz="0" w:space="0" w:color="auto"/>
                    <w:bottom w:val="none" w:sz="0" w:space="0" w:color="auto"/>
                    <w:right w:val="none" w:sz="0" w:space="0" w:color="auto"/>
                  </w:divBdr>
                </w:div>
              </w:divsChild>
            </w:div>
            <w:div w:id="1269586273">
              <w:marLeft w:val="0"/>
              <w:marRight w:val="0"/>
              <w:marTop w:val="0"/>
              <w:marBottom w:val="0"/>
              <w:divBdr>
                <w:top w:val="none" w:sz="0" w:space="0" w:color="auto"/>
                <w:left w:val="none" w:sz="0" w:space="0" w:color="auto"/>
                <w:bottom w:val="none" w:sz="0" w:space="0" w:color="auto"/>
                <w:right w:val="none" w:sz="0" w:space="0" w:color="auto"/>
              </w:divBdr>
              <w:divsChild>
                <w:div w:id="20324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261">
          <w:marLeft w:val="0"/>
          <w:marRight w:val="0"/>
          <w:marTop w:val="0"/>
          <w:marBottom w:val="0"/>
          <w:divBdr>
            <w:top w:val="none" w:sz="0" w:space="0" w:color="auto"/>
            <w:left w:val="none" w:sz="0" w:space="0" w:color="auto"/>
            <w:bottom w:val="none" w:sz="0" w:space="0" w:color="auto"/>
            <w:right w:val="none" w:sz="0" w:space="0" w:color="auto"/>
          </w:divBdr>
          <w:divsChild>
            <w:div w:id="536359933">
              <w:marLeft w:val="0"/>
              <w:marRight w:val="0"/>
              <w:marTop w:val="0"/>
              <w:marBottom w:val="0"/>
              <w:divBdr>
                <w:top w:val="none" w:sz="0" w:space="0" w:color="auto"/>
                <w:left w:val="none" w:sz="0" w:space="0" w:color="auto"/>
                <w:bottom w:val="none" w:sz="0" w:space="0" w:color="auto"/>
                <w:right w:val="none" w:sz="0" w:space="0" w:color="auto"/>
              </w:divBdr>
              <w:divsChild>
                <w:div w:id="211623689">
                  <w:marLeft w:val="0"/>
                  <w:marRight w:val="0"/>
                  <w:marTop w:val="0"/>
                  <w:marBottom w:val="0"/>
                  <w:divBdr>
                    <w:top w:val="none" w:sz="0" w:space="0" w:color="auto"/>
                    <w:left w:val="none" w:sz="0" w:space="0" w:color="auto"/>
                    <w:bottom w:val="none" w:sz="0" w:space="0" w:color="auto"/>
                    <w:right w:val="none" w:sz="0" w:space="0" w:color="auto"/>
                  </w:divBdr>
                </w:div>
              </w:divsChild>
            </w:div>
            <w:div w:id="152455503">
              <w:marLeft w:val="0"/>
              <w:marRight w:val="0"/>
              <w:marTop w:val="0"/>
              <w:marBottom w:val="0"/>
              <w:divBdr>
                <w:top w:val="none" w:sz="0" w:space="0" w:color="auto"/>
                <w:left w:val="none" w:sz="0" w:space="0" w:color="auto"/>
                <w:bottom w:val="none" w:sz="0" w:space="0" w:color="auto"/>
                <w:right w:val="none" w:sz="0" w:space="0" w:color="auto"/>
              </w:divBdr>
              <w:divsChild>
                <w:div w:id="203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20659">
          <w:marLeft w:val="0"/>
          <w:marRight w:val="0"/>
          <w:marTop w:val="0"/>
          <w:marBottom w:val="0"/>
          <w:divBdr>
            <w:top w:val="none" w:sz="0" w:space="0" w:color="auto"/>
            <w:left w:val="none" w:sz="0" w:space="0" w:color="auto"/>
            <w:bottom w:val="none" w:sz="0" w:space="0" w:color="auto"/>
            <w:right w:val="none" w:sz="0" w:space="0" w:color="auto"/>
          </w:divBdr>
          <w:divsChild>
            <w:div w:id="1019166012">
              <w:marLeft w:val="0"/>
              <w:marRight w:val="0"/>
              <w:marTop w:val="0"/>
              <w:marBottom w:val="0"/>
              <w:divBdr>
                <w:top w:val="none" w:sz="0" w:space="0" w:color="auto"/>
                <w:left w:val="none" w:sz="0" w:space="0" w:color="auto"/>
                <w:bottom w:val="none" w:sz="0" w:space="0" w:color="auto"/>
                <w:right w:val="none" w:sz="0" w:space="0" w:color="auto"/>
              </w:divBdr>
              <w:divsChild>
                <w:div w:id="1818834772">
                  <w:marLeft w:val="0"/>
                  <w:marRight w:val="0"/>
                  <w:marTop w:val="0"/>
                  <w:marBottom w:val="0"/>
                  <w:divBdr>
                    <w:top w:val="none" w:sz="0" w:space="0" w:color="auto"/>
                    <w:left w:val="none" w:sz="0" w:space="0" w:color="auto"/>
                    <w:bottom w:val="none" w:sz="0" w:space="0" w:color="auto"/>
                    <w:right w:val="none" w:sz="0" w:space="0" w:color="auto"/>
                  </w:divBdr>
                </w:div>
              </w:divsChild>
            </w:div>
            <w:div w:id="682167943">
              <w:marLeft w:val="0"/>
              <w:marRight w:val="0"/>
              <w:marTop w:val="0"/>
              <w:marBottom w:val="0"/>
              <w:divBdr>
                <w:top w:val="none" w:sz="0" w:space="0" w:color="auto"/>
                <w:left w:val="none" w:sz="0" w:space="0" w:color="auto"/>
                <w:bottom w:val="none" w:sz="0" w:space="0" w:color="auto"/>
                <w:right w:val="none" w:sz="0" w:space="0" w:color="auto"/>
              </w:divBdr>
              <w:divsChild>
                <w:div w:id="831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4011">
          <w:marLeft w:val="0"/>
          <w:marRight w:val="0"/>
          <w:marTop w:val="0"/>
          <w:marBottom w:val="0"/>
          <w:divBdr>
            <w:top w:val="none" w:sz="0" w:space="0" w:color="auto"/>
            <w:left w:val="none" w:sz="0" w:space="0" w:color="auto"/>
            <w:bottom w:val="none" w:sz="0" w:space="0" w:color="auto"/>
            <w:right w:val="none" w:sz="0" w:space="0" w:color="auto"/>
          </w:divBdr>
          <w:divsChild>
            <w:div w:id="1004668763">
              <w:marLeft w:val="0"/>
              <w:marRight w:val="0"/>
              <w:marTop w:val="0"/>
              <w:marBottom w:val="0"/>
              <w:divBdr>
                <w:top w:val="none" w:sz="0" w:space="0" w:color="auto"/>
                <w:left w:val="none" w:sz="0" w:space="0" w:color="auto"/>
                <w:bottom w:val="none" w:sz="0" w:space="0" w:color="auto"/>
                <w:right w:val="none" w:sz="0" w:space="0" w:color="auto"/>
              </w:divBdr>
              <w:divsChild>
                <w:div w:id="1599094690">
                  <w:marLeft w:val="0"/>
                  <w:marRight w:val="0"/>
                  <w:marTop w:val="0"/>
                  <w:marBottom w:val="0"/>
                  <w:divBdr>
                    <w:top w:val="none" w:sz="0" w:space="0" w:color="auto"/>
                    <w:left w:val="none" w:sz="0" w:space="0" w:color="auto"/>
                    <w:bottom w:val="none" w:sz="0" w:space="0" w:color="auto"/>
                    <w:right w:val="none" w:sz="0" w:space="0" w:color="auto"/>
                  </w:divBdr>
                </w:div>
              </w:divsChild>
            </w:div>
            <w:div w:id="205022249">
              <w:marLeft w:val="0"/>
              <w:marRight w:val="0"/>
              <w:marTop w:val="0"/>
              <w:marBottom w:val="0"/>
              <w:divBdr>
                <w:top w:val="none" w:sz="0" w:space="0" w:color="auto"/>
                <w:left w:val="none" w:sz="0" w:space="0" w:color="auto"/>
                <w:bottom w:val="none" w:sz="0" w:space="0" w:color="auto"/>
                <w:right w:val="none" w:sz="0" w:space="0" w:color="auto"/>
              </w:divBdr>
              <w:divsChild>
                <w:div w:id="10864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5238">
          <w:marLeft w:val="0"/>
          <w:marRight w:val="0"/>
          <w:marTop w:val="0"/>
          <w:marBottom w:val="0"/>
          <w:divBdr>
            <w:top w:val="none" w:sz="0" w:space="0" w:color="auto"/>
            <w:left w:val="none" w:sz="0" w:space="0" w:color="auto"/>
            <w:bottom w:val="none" w:sz="0" w:space="0" w:color="auto"/>
            <w:right w:val="none" w:sz="0" w:space="0" w:color="auto"/>
          </w:divBdr>
          <w:divsChild>
            <w:div w:id="357662376">
              <w:marLeft w:val="0"/>
              <w:marRight w:val="0"/>
              <w:marTop w:val="0"/>
              <w:marBottom w:val="0"/>
              <w:divBdr>
                <w:top w:val="none" w:sz="0" w:space="0" w:color="auto"/>
                <w:left w:val="none" w:sz="0" w:space="0" w:color="auto"/>
                <w:bottom w:val="none" w:sz="0" w:space="0" w:color="auto"/>
                <w:right w:val="none" w:sz="0" w:space="0" w:color="auto"/>
              </w:divBdr>
              <w:divsChild>
                <w:div w:id="1856767691">
                  <w:marLeft w:val="0"/>
                  <w:marRight w:val="0"/>
                  <w:marTop w:val="0"/>
                  <w:marBottom w:val="0"/>
                  <w:divBdr>
                    <w:top w:val="none" w:sz="0" w:space="0" w:color="auto"/>
                    <w:left w:val="none" w:sz="0" w:space="0" w:color="auto"/>
                    <w:bottom w:val="none" w:sz="0" w:space="0" w:color="auto"/>
                    <w:right w:val="none" w:sz="0" w:space="0" w:color="auto"/>
                  </w:divBdr>
                </w:div>
              </w:divsChild>
            </w:div>
            <w:div w:id="2083139481">
              <w:marLeft w:val="0"/>
              <w:marRight w:val="0"/>
              <w:marTop w:val="0"/>
              <w:marBottom w:val="0"/>
              <w:divBdr>
                <w:top w:val="none" w:sz="0" w:space="0" w:color="auto"/>
                <w:left w:val="none" w:sz="0" w:space="0" w:color="auto"/>
                <w:bottom w:val="none" w:sz="0" w:space="0" w:color="auto"/>
                <w:right w:val="none" w:sz="0" w:space="0" w:color="auto"/>
              </w:divBdr>
              <w:divsChild>
                <w:div w:id="2403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7267">
          <w:marLeft w:val="0"/>
          <w:marRight w:val="0"/>
          <w:marTop w:val="0"/>
          <w:marBottom w:val="0"/>
          <w:divBdr>
            <w:top w:val="none" w:sz="0" w:space="0" w:color="auto"/>
            <w:left w:val="none" w:sz="0" w:space="0" w:color="auto"/>
            <w:bottom w:val="none" w:sz="0" w:space="0" w:color="auto"/>
            <w:right w:val="none" w:sz="0" w:space="0" w:color="auto"/>
          </w:divBdr>
          <w:divsChild>
            <w:div w:id="1092897095">
              <w:marLeft w:val="0"/>
              <w:marRight w:val="0"/>
              <w:marTop w:val="0"/>
              <w:marBottom w:val="0"/>
              <w:divBdr>
                <w:top w:val="none" w:sz="0" w:space="0" w:color="auto"/>
                <w:left w:val="none" w:sz="0" w:space="0" w:color="auto"/>
                <w:bottom w:val="none" w:sz="0" w:space="0" w:color="auto"/>
                <w:right w:val="none" w:sz="0" w:space="0" w:color="auto"/>
              </w:divBdr>
              <w:divsChild>
                <w:div w:id="1640763204">
                  <w:marLeft w:val="0"/>
                  <w:marRight w:val="0"/>
                  <w:marTop w:val="0"/>
                  <w:marBottom w:val="0"/>
                  <w:divBdr>
                    <w:top w:val="none" w:sz="0" w:space="0" w:color="auto"/>
                    <w:left w:val="none" w:sz="0" w:space="0" w:color="auto"/>
                    <w:bottom w:val="none" w:sz="0" w:space="0" w:color="auto"/>
                    <w:right w:val="none" w:sz="0" w:space="0" w:color="auto"/>
                  </w:divBdr>
                </w:div>
              </w:divsChild>
            </w:div>
            <w:div w:id="1587349917">
              <w:marLeft w:val="0"/>
              <w:marRight w:val="0"/>
              <w:marTop w:val="0"/>
              <w:marBottom w:val="0"/>
              <w:divBdr>
                <w:top w:val="none" w:sz="0" w:space="0" w:color="auto"/>
                <w:left w:val="none" w:sz="0" w:space="0" w:color="auto"/>
                <w:bottom w:val="none" w:sz="0" w:space="0" w:color="auto"/>
                <w:right w:val="none" w:sz="0" w:space="0" w:color="auto"/>
              </w:divBdr>
              <w:divsChild>
                <w:div w:id="11661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577">
          <w:marLeft w:val="0"/>
          <w:marRight w:val="0"/>
          <w:marTop w:val="0"/>
          <w:marBottom w:val="0"/>
          <w:divBdr>
            <w:top w:val="none" w:sz="0" w:space="0" w:color="auto"/>
            <w:left w:val="none" w:sz="0" w:space="0" w:color="auto"/>
            <w:bottom w:val="none" w:sz="0" w:space="0" w:color="auto"/>
            <w:right w:val="none" w:sz="0" w:space="0" w:color="auto"/>
          </w:divBdr>
          <w:divsChild>
            <w:div w:id="1959290535">
              <w:marLeft w:val="0"/>
              <w:marRight w:val="0"/>
              <w:marTop w:val="0"/>
              <w:marBottom w:val="0"/>
              <w:divBdr>
                <w:top w:val="none" w:sz="0" w:space="0" w:color="auto"/>
                <w:left w:val="none" w:sz="0" w:space="0" w:color="auto"/>
                <w:bottom w:val="none" w:sz="0" w:space="0" w:color="auto"/>
                <w:right w:val="none" w:sz="0" w:space="0" w:color="auto"/>
              </w:divBdr>
              <w:divsChild>
                <w:div w:id="12084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51712">
          <w:marLeft w:val="0"/>
          <w:marRight w:val="0"/>
          <w:marTop w:val="0"/>
          <w:marBottom w:val="0"/>
          <w:divBdr>
            <w:top w:val="none" w:sz="0" w:space="0" w:color="auto"/>
            <w:left w:val="none" w:sz="0" w:space="0" w:color="auto"/>
            <w:bottom w:val="none" w:sz="0" w:space="0" w:color="auto"/>
            <w:right w:val="none" w:sz="0" w:space="0" w:color="auto"/>
          </w:divBdr>
          <w:divsChild>
            <w:div w:id="1859730623">
              <w:marLeft w:val="0"/>
              <w:marRight w:val="0"/>
              <w:marTop w:val="0"/>
              <w:marBottom w:val="0"/>
              <w:divBdr>
                <w:top w:val="none" w:sz="0" w:space="0" w:color="auto"/>
                <w:left w:val="none" w:sz="0" w:space="0" w:color="auto"/>
                <w:bottom w:val="none" w:sz="0" w:space="0" w:color="auto"/>
                <w:right w:val="none" w:sz="0" w:space="0" w:color="auto"/>
              </w:divBdr>
              <w:divsChild>
                <w:div w:id="1234047674">
                  <w:marLeft w:val="0"/>
                  <w:marRight w:val="0"/>
                  <w:marTop w:val="0"/>
                  <w:marBottom w:val="0"/>
                  <w:divBdr>
                    <w:top w:val="none" w:sz="0" w:space="0" w:color="auto"/>
                    <w:left w:val="none" w:sz="0" w:space="0" w:color="auto"/>
                    <w:bottom w:val="none" w:sz="0" w:space="0" w:color="auto"/>
                    <w:right w:val="none" w:sz="0" w:space="0" w:color="auto"/>
                  </w:divBdr>
                </w:div>
              </w:divsChild>
            </w:div>
            <w:div w:id="787315575">
              <w:marLeft w:val="0"/>
              <w:marRight w:val="0"/>
              <w:marTop w:val="0"/>
              <w:marBottom w:val="0"/>
              <w:divBdr>
                <w:top w:val="none" w:sz="0" w:space="0" w:color="auto"/>
                <w:left w:val="none" w:sz="0" w:space="0" w:color="auto"/>
                <w:bottom w:val="none" w:sz="0" w:space="0" w:color="auto"/>
                <w:right w:val="none" w:sz="0" w:space="0" w:color="auto"/>
              </w:divBdr>
              <w:divsChild>
                <w:div w:id="1973780193">
                  <w:marLeft w:val="0"/>
                  <w:marRight w:val="0"/>
                  <w:marTop w:val="0"/>
                  <w:marBottom w:val="0"/>
                  <w:divBdr>
                    <w:top w:val="none" w:sz="0" w:space="0" w:color="auto"/>
                    <w:left w:val="none" w:sz="0" w:space="0" w:color="auto"/>
                    <w:bottom w:val="none" w:sz="0" w:space="0" w:color="auto"/>
                    <w:right w:val="none" w:sz="0" w:space="0" w:color="auto"/>
                  </w:divBdr>
                </w:div>
              </w:divsChild>
            </w:div>
            <w:div w:id="1942954866">
              <w:marLeft w:val="0"/>
              <w:marRight w:val="0"/>
              <w:marTop w:val="0"/>
              <w:marBottom w:val="0"/>
              <w:divBdr>
                <w:top w:val="none" w:sz="0" w:space="0" w:color="auto"/>
                <w:left w:val="none" w:sz="0" w:space="0" w:color="auto"/>
                <w:bottom w:val="none" w:sz="0" w:space="0" w:color="auto"/>
                <w:right w:val="none" w:sz="0" w:space="0" w:color="auto"/>
              </w:divBdr>
              <w:divsChild>
                <w:div w:id="489517073">
                  <w:marLeft w:val="0"/>
                  <w:marRight w:val="0"/>
                  <w:marTop w:val="0"/>
                  <w:marBottom w:val="0"/>
                  <w:divBdr>
                    <w:top w:val="none" w:sz="0" w:space="0" w:color="auto"/>
                    <w:left w:val="none" w:sz="0" w:space="0" w:color="auto"/>
                    <w:bottom w:val="none" w:sz="0" w:space="0" w:color="auto"/>
                    <w:right w:val="none" w:sz="0" w:space="0" w:color="auto"/>
                  </w:divBdr>
                  <w:divsChild>
                    <w:div w:id="6366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554">
          <w:marLeft w:val="0"/>
          <w:marRight w:val="0"/>
          <w:marTop w:val="0"/>
          <w:marBottom w:val="0"/>
          <w:divBdr>
            <w:top w:val="none" w:sz="0" w:space="0" w:color="auto"/>
            <w:left w:val="none" w:sz="0" w:space="0" w:color="auto"/>
            <w:bottom w:val="none" w:sz="0" w:space="0" w:color="auto"/>
            <w:right w:val="none" w:sz="0" w:space="0" w:color="auto"/>
          </w:divBdr>
          <w:divsChild>
            <w:div w:id="136578353">
              <w:marLeft w:val="0"/>
              <w:marRight w:val="0"/>
              <w:marTop w:val="0"/>
              <w:marBottom w:val="0"/>
              <w:divBdr>
                <w:top w:val="none" w:sz="0" w:space="0" w:color="auto"/>
                <w:left w:val="none" w:sz="0" w:space="0" w:color="auto"/>
                <w:bottom w:val="none" w:sz="0" w:space="0" w:color="auto"/>
                <w:right w:val="none" w:sz="0" w:space="0" w:color="auto"/>
              </w:divBdr>
              <w:divsChild>
                <w:div w:id="1658461139">
                  <w:marLeft w:val="0"/>
                  <w:marRight w:val="0"/>
                  <w:marTop w:val="0"/>
                  <w:marBottom w:val="0"/>
                  <w:divBdr>
                    <w:top w:val="none" w:sz="0" w:space="0" w:color="auto"/>
                    <w:left w:val="none" w:sz="0" w:space="0" w:color="auto"/>
                    <w:bottom w:val="none" w:sz="0" w:space="0" w:color="auto"/>
                    <w:right w:val="none" w:sz="0" w:space="0" w:color="auto"/>
                  </w:divBdr>
                </w:div>
              </w:divsChild>
            </w:div>
            <w:div w:id="460071565">
              <w:marLeft w:val="0"/>
              <w:marRight w:val="0"/>
              <w:marTop w:val="0"/>
              <w:marBottom w:val="0"/>
              <w:divBdr>
                <w:top w:val="none" w:sz="0" w:space="0" w:color="auto"/>
                <w:left w:val="none" w:sz="0" w:space="0" w:color="auto"/>
                <w:bottom w:val="none" w:sz="0" w:space="0" w:color="auto"/>
                <w:right w:val="none" w:sz="0" w:space="0" w:color="auto"/>
              </w:divBdr>
              <w:divsChild>
                <w:div w:id="7996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184">
          <w:marLeft w:val="0"/>
          <w:marRight w:val="0"/>
          <w:marTop w:val="0"/>
          <w:marBottom w:val="0"/>
          <w:divBdr>
            <w:top w:val="none" w:sz="0" w:space="0" w:color="auto"/>
            <w:left w:val="none" w:sz="0" w:space="0" w:color="auto"/>
            <w:bottom w:val="none" w:sz="0" w:space="0" w:color="auto"/>
            <w:right w:val="none" w:sz="0" w:space="0" w:color="auto"/>
          </w:divBdr>
          <w:divsChild>
            <w:div w:id="1463038542">
              <w:marLeft w:val="0"/>
              <w:marRight w:val="0"/>
              <w:marTop w:val="0"/>
              <w:marBottom w:val="0"/>
              <w:divBdr>
                <w:top w:val="none" w:sz="0" w:space="0" w:color="auto"/>
                <w:left w:val="none" w:sz="0" w:space="0" w:color="auto"/>
                <w:bottom w:val="none" w:sz="0" w:space="0" w:color="auto"/>
                <w:right w:val="none" w:sz="0" w:space="0" w:color="auto"/>
              </w:divBdr>
              <w:divsChild>
                <w:div w:id="830557879">
                  <w:marLeft w:val="0"/>
                  <w:marRight w:val="0"/>
                  <w:marTop w:val="0"/>
                  <w:marBottom w:val="0"/>
                  <w:divBdr>
                    <w:top w:val="none" w:sz="0" w:space="0" w:color="auto"/>
                    <w:left w:val="none" w:sz="0" w:space="0" w:color="auto"/>
                    <w:bottom w:val="none" w:sz="0" w:space="0" w:color="auto"/>
                    <w:right w:val="none" w:sz="0" w:space="0" w:color="auto"/>
                  </w:divBdr>
                </w:div>
              </w:divsChild>
            </w:div>
            <w:div w:id="1918443373">
              <w:marLeft w:val="0"/>
              <w:marRight w:val="0"/>
              <w:marTop w:val="0"/>
              <w:marBottom w:val="0"/>
              <w:divBdr>
                <w:top w:val="none" w:sz="0" w:space="0" w:color="auto"/>
                <w:left w:val="none" w:sz="0" w:space="0" w:color="auto"/>
                <w:bottom w:val="none" w:sz="0" w:space="0" w:color="auto"/>
                <w:right w:val="none" w:sz="0" w:space="0" w:color="auto"/>
              </w:divBdr>
              <w:divsChild>
                <w:div w:id="18917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1702">
          <w:marLeft w:val="0"/>
          <w:marRight w:val="0"/>
          <w:marTop w:val="0"/>
          <w:marBottom w:val="0"/>
          <w:divBdr>
            <w:top w:val="none" w:sz="0" w:space="0" w:color="auto"/>
            <w:left w:val="none" w:sz="0" w:space="0" w:color="auto"/>
            <w:bottom w:val="none" w:sz="0" w:space="0" w:color="auto"/>
            <w:right w:val="none" w:sz="0" w:space="0" w:color="auto"/>
          </w:divBdr>
          <w:divsChild>
            <w:div w:id="1964731813">
              <w:marLeft w:val="0"/>
              <w:marRight w:val="0"/>
              <w:marTop w:val="0"/>
              <w:marBottom w:val="0"/>
              <w:divBdr>
                <w:top w:val="none" w:sz="0" w:space="0" w:color="auto"/>
                <w:left w:val="none" w:sz="0" w:space="0" w:color="auto"/>
                <w:bottom w:val="none" w:sz="0" w:space="0" w:color="auto"/>
                <w:right w:val="none" w:sz="0" w:space="0" w:color="auto"/>
              </w:divBdr>
              <w:divsChild>
                <w:div w:id="1885481396">
                  <w:marLeft w:val="0"/>
                  <w:marRight w:val="0"/>
                  <w:marTop w:val="0"/>
                  <w:marBottom w:val="0"/>
                  <w:divBdr>
                    <w:top w:val="none" w:sz="0" w:space="0" w:color="auto"/>
                    <w:left w:val="none" w:sz="0" w:space="0" w:color="auto"/>
                    <w:bottom w:val="none" w:sz="0" w:space="0" w:color="auto"/>
                    <w:right w:val="none" w:sz="0" w:space="0" w:color="auto"/>
                  </w:divBdr>
                </w:div>
              </w:divsChild>
            </w:div>
            <w:div w:id="250046905">
              <w:marLeft w:val="0"/>
              <w:marRight w:val="0"/>
              <w:marTop w:val="0"/>
              <w:marBottom w:val="0"/>
              <w:divBdr>
                <w:top w:val="none" w:sz="0" w:space="0" w:color="auto"/>
                <w:left w:val="none" w:sz="0" w:space="0" w:color="auto"/>
                <w:bottom w:val="none" w:sz="0" w:space="0" w:color="auto"/>
                <w:right w:val="none" w:sz="0" w:space="0" w:color="auto"/>
              </w:divBdr>
              <w:divsChild>
                <w:div w:id="1895500944">
                  <w:marLeft w:val="0"/>
                  <w:marRight w:val="0"/>
                  <w:marTop w:val="0"/>
                  <w:marBottom w:val="0"/>
                  <w:divBdr>
                    <w:top w:val="none" w:sz="0" w:space="0" w:color="auto"/>
                    <w:left w:val="none" w:sz="0" w:space="0" w:color="auto"/>
                    <w:bottom w:val="none" w:sz="0" w:space="0" w:color="auto"/>
                    <w:right w:val="none" w:sz="0" w:space="0" w:color="auto"/>
                  </w:divBdr>
                </w:div>
              </w:divsChild>
            </w:div>
            <w:div w:id="1933005931">
              <w:marLeft w:val="0"/>
              <w:marRight w:val="0"/>
              <w:marTop w:val="0"/>
              <w:marBottom w:val="0"/>
              <w:divBdr>
                <w:top w:val="none" w:sz="0" w:space="0" w:color="auto"/>
                <w:left w:val="none" w:sz="0" w:space="0" w:color="auto"/>
                <w:bottom w:val="none" w:sz="0" w:space="0" w:color="auto"/>
                <w:right w:val="none" w:sz="0" w:space="0" w:color="auto"/>
              </w:divBdr>
              <w:divsChild>
                <w:div w:id="1218129973">
                  <w:marLeft w:val="0"/>
                  <w:marRight w:val="0"/>
                  <w:marTop w:val="0"/>
                  <w:marBottom w:val="0"/>
                  <w:divBdr>
                    <w:top w:val="none" w:sz="0" w:space="0" w:color="auto"/>
                    <w:left w:val="none" w:sz="0" w:space="0" w:color="auto"/>
                    <w:bottom w:val="none" w:sz="0" w:space="0" w:color="auto"/>
                    <w:right w:val="none" w:sz="0" w:space="0" w:color="auto"/>
                  </w:divBdr>
                  <w:divsChild>
                    <w:div w:id="21356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28768">
              <w:marLeft w:val="0"/>
              <w:marRight w:val="0"/>
              <w:marTop w:val="0"/>
              <w:marBottom w:val="0"/>
              <w:divBdr>
                <w:top w:val="none" w:sz="0" w:space="0" w:color="auto"/>
                <w:left w:val="none" w:sz="0" w:space="0" w:color="auto"/>
                <w:bottom w:val="none" w:sz="0" w:space="0" w:color="auto"/>
                <w:right w:val="none" w:sz="0" w:space="0" w:color="auto"/>
              </w:divBdr>
              <w:divsChild>
                <w:div w:id="9252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0743">
          <w:marLeft w:val="0"/>
          <w:marRight w:val="0"/>
          <w:marTop w:val="0"/>
          <w:marBottom w:val="0"/>
          <w:divBdr>
            <w:top w:val="none" w:sz="0" w:space="0" w:color="auto"/>
            <w:left w:val="none" w:sz="0" w:space="0" w:color="auto"/>
            <w:bottom w:val="none" w:sz="0" w:space="0" w:color="auto"/>
            <w:right w:val="none" w:sz="0" w:space="0" w:color="auto"/>
          </w:divBdr>
          <w:divsChild>
            <w:div w:id="590091910">
              <w:marLeft w:val="0"/>
              <w:marRight w:val="0"/>
              <w:marTop w:val="0"/>
              <w:marBottom w:val="0"/>
              <w:divBdr>
                <w:top w:val="none" w:sz="0" w:space="0" w:color="auto"/>
                <w:left w:val="none" w:sz="0" w:space="0" w:color="auto"/>
                <w:bottom w:val="none" w:sz="0" w:space="0" w:color="auto"/>
                <w:right w:val="none" w:sz="0" w:space="0" w:color="auto"/>
              </w:divBdr>
              <w:divsChild>
                <w:div w:id="296304772">
                  <w:marLeft w:val="0"/>
                  <w:marRight w:val="0"/>
                  <w:marTop w:val="0"/>
                  <w:marBottom w:val="0"/>
                  <w:divBdr>
                    <w:top w:val="none" w:sz="0" w:space="0" w:color="auto"/>
                    <w:left w:val="none" w:sz="0" w:space="0" w:color="auto"/>
                    <w:bottom w:val="none" w:sz="0" w:space="0" w:color="auto"/>
                    <w:right w:val="none" w:sz="0" w:space="0" w:color="auto"/>
                  </w:divBdr>
                </w:div>
              </w:divsChild>
            </w:div>
            <w:div w:id="2032684100">
              <w:marLeft w:val="0"/>
              <w:marRight w:val="0"/>
              <w:marTop w:val="0"/>
              <w:marBottom w:val="0"/>
              <w:divBdr>
                <w:top w:val="none" w:sz="0" w:space="0" w:color="auto"/>
                <w:left w:val="none" w:sz="0" w:space="0" w:color="auto"/>
                <w:bottom w:val="none" w:sz="0" w:space="0" w:color="auto"/>
                <w:right w:val="none" w:sz="0" w:space="0" w:color="auto"/>
              </w:divBdr>
              <w:divsChild>
                <w:div w:id="2964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5268">
          <w:marLeft w:val="0"/>
          <w:marRight w:val="0"/>
          <w:marTop w:val="0"/>
          <w:marBottom w:val="0"/>
          <w:divBdr>
            <w:top w:val="none" w:sz="0" w:space="0" w:color="auto"/>
            <w:left w:val="none" w:sz="0" w:space="0" w:color="auto"/>
            <w:bottom w:val="none" w:sz="0" w:space="0" w:color="auto"/>
            <w:right w:val="none" w:sz="0" w:space="0" w:color="auto"/>
          </w:divBdr>
          <w:divsChild>
            <w:div w:id="1096828558">
              <w:marLeft w:val="0"/>
              <w:marRight w:val="0"/>
              <w:marTop w:val="0"/>
              <w:marBottom w:val="0"/>
              <w:divBdr>
                <w:top w:val="none" w:sz="0" w:space="0" w:color="auto"/>
                <w:left w:val="none" w:sz="0" w:space="0" w:color="auto"/>
                <w:bottom w:val="none" w:sz="0" w:space="0" w:color="auto"/>
                <w:right w:val="none" w:sz="0" w:space="0" w:color="auto"/>
              </w:divBdr>
              <w:divsChild>
                <w:div w:id="1261718305">
                  <w:marLeft w:val="0"/>
                  <w:marRight w:val="0"/>
                  <w:marTop w:val="0"/>
                  <w:marBottom w:val="0"/>
                  <w:divBdr>
                    <w:top w:val="none" w:sz="0" w:space="0" w:color="auto"/>
                    <w:left w:val="none" w:sz="0" w:space="0" w:color="auto"/>
                    <w:bottom w:val="none" w:sz="0" w:space="0" w:color="auto"/>
                    <w:right w:val="none" w:sz="0" w:space="0" w:color="auto"/>
                  </w:divBdr>
                </w:div>
              </w:divsChild>
            </w:div>
            <w:div w:id="943615277">
              <w:marLeft w:val="0"/>
              <w:marRight w:val="0"/>
              <w:marTop w:val="0"/>
              <w:marBottom w:val="0"/>
              <w:divBdr>
                <w:top w:val="none" w:sz="0" w:space="0" w:color="auto"/>
                <w:left w:val="none" w:sz="0" w:space="0" w:color="auto"/>
                <w:bottom w:val="none" w:sz="0" w:space="0" w:color="auto"/>
                <w:right w:val="none" w:sz="0" w:space="0" w:color="auto"/>
              </w:divBdr>
              <w:divsChild>
                <w:div w:id="14282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5289">
          <w:marLeft w:val="0"/>
          <w:marRight w:val="0"/>
          <w:marTop w:val="0"/>
          <w:marBottom w:val="0"/>
          <w:divBdr>
            <w:top w:val="none" w:sz="0" w:space="0" w:color="auto"/>
            <w:left w:val="none" w:sz="0" w:space="0" w:color="auto"/>
            <w:bottom w:val="none" w:sz="0" w:space="0" w:color="auto"/>
            <w:right w:val="none" w:sz="0" w:space="0" w:color="auto"/>
          </w:divBdr>
          <w:divsChild>
            <w:div w:id="862978244">
              <w:marLeft w:val="0"/>
              <w:marRight w:val="0"/>
              <w:marTop w:val="0"/>
              <w:marBottom w:val="0"/>
              <w:divBdr>
                <w:top w:val="none" w:sz="0" w:space="0" w:color="auto"/>
                <w:left w:val="none" w:sz="0" w:space="0" w:color="auto"/>
                <w:bottom w:val="none" w:sz="0" w:space="0" w:color="auto"/>
                <w:right w:val="none" w:sz="0" w:space="0" w:color="auto"/>
              </w:divBdr>
              <w:divsChild>
                <w:div w:id="1757241582">
                  <w:marLeft w:val="0"/>
                  <w:marRight w:val="0"/>
                  <w:marTop w:val="0"/>
                  <w:marBottom w:val="0"/>
                  <w:divBdr>
                    <w:top w:val="none" w:sz="0" w:space="0" w:color="auto"/>
                    <w:left w:val="none" w:sz="0" w:space="0" w:color="auto"/>
                    <w:bottom w:val="none" w:sz="0" w:space="0" w:color="auto"/>
                    <w:right w:val="none" w:sz="0" w:space="0" w:color="auto"/>
                  </w:divBdr>
                </w:div>
              </w:divsChild>
            </w:div>
            <w:div w:id="1183321790">
              <w:marLeft w:val="0"/>
              <w:marRight w:val="0"/>
              <w:marTop w:val="0"/>
              <w:marBottom w:val="0"/>
              <w:divBdr>
                <w:top w:val="none" w:sz="0" w:space="0" w:color="auto"/>
                <w:left w:val="none" w:sz="0" w:space="0" w:color="auto"/>
                <w:bottom w:val="none" w:sz="0" w:space="0" w:color="auto"/>
                <w:right w:val="none" w:sz="0" w:space="0" w:color="auto"/>
              </w:divBdr>
              <w:divsChild>
                <w:div w:id="14548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1532">
          <w:marLeft w:val="0"/>
          <w:marRight w:val="0"/>
          <w:marTop w:val="0"/>
          <w:marBottom w:val="0"/>
          <w:divBdr>
            <w:top w:val="none" w:sz="0" w:space="0" w:color="auto"/>
            <w:left w:val="none" w:sz="0" w:space="0" w:color="auto"/>
            <w:bottom w:val="none" w:sz="0" w:space="0" w:color="auto"/>
            <w:right w:val="none" w:sz="0" w:space="0" w:color="auto"/>
          </w:divBdr>
          <w:divsChild>
            <w:div w:id="933127286">
              <w:marLeft w:val="0"/>
              <w:marRight w:val="0"/>
              <w:marTop w:val="0"/>
              <w:marBottom w:val="0"/>
              <w:divBdr>
                <w:top w:val="none" w:sz="0" w:space="0" w:color="auto"/>
                <w:left w:val="none" w:sz="0" w:space="0" w:color="auto"/>
                <w:bottom w:val="none" w:sz="0" w:space="0" w:color="auto"/>
                <w:right w:val="none" w:sz="0" w:space="0" w:color="auto"/>
              </w:divBdr>
              <w:divsChild>
                <w:div w:id="758405441">
                  <w:marLeft w:val="0"/>
                  <w:marRight w:val="0"/>
                  <w:marTop w:val="0"/>
                  <w:marBottom w:val="0"/>
                  <w:divBdr>
                    <w:top w:val="none" w:sz="0" w:space="0" w:color="auto"/>
                    <w:left w:val="none" w:sz="0" w:space="0" w:color="auto"/>
                    <w:bottom w:val="none" w:sz="0" w:space="0" w:color="auto"/>
                    <w:right w:val="none" w:sz="0" w:space="0" w:color="auto"/>
                  </w:divBdr>
                </w:div>
              </w:divsChild>
            </w:div>
            <w:div w:id="1591160025">
              <w:marLeft w:val="0"/>
              <w:marRight w:val="0"/>
              <w:marTop w:val="0"/>
              <w:marBottom w:val="0"/>
              <w:divBdr>
                <w:top w:val="none" w:sz="0" w:space="0" w:color="auto"/>
                <w:left w:val="none" w:sz="0" w:space="0" w:color="auto"/>
                <w:bottom w:val="none" w:sz="0" w:space="0" w:color="auto"/>
                <w:right w:val="none" w:sz="0" w:space="0" w:color="auto"/>
              </w:divBdr>
              <w:divsChild>
                <w:div w:id="4482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3311">
          <w:marLeft w:val="0"/>
          <w:marRight w:val="0"/>
          <w:marTop w:val="0"/>
          <w:marBottom w:val="0"/>
          <w:divBdr>
            <w:top w:val="none" w:sz="0" w:space="0" w:color="auto"/>
            <w:left w:val="none" w:sz="0" w:space="0" w:color="auto"/>
            <w:bottom w:val="none" w:sz="0" w:space="0" w:color="auto"/>
            <w:right w:val="none" w:sz="0" w:space="0" w:color="auto"/>
          </w:divBdr>
          <w:divsChild>
            <w:div w:id="2082290088">
              <w:marLeft w:val="0"/>
              <w:marRight w:val="0"/>
              <w:marTop w:val="0"/>
              <w:marBottom w:val="0"/>
              <w:divBdr>
                <w:top w:val="none" w:sz="0" w:space="0" w:color="auto"/>
                <w:left w:val="none" w:sz="0" w:space="0" w:color="auto"/>
                <w:bottom w:val="none" w:sz="0" w:space="0" w:color="auto"/>
                <w:right w:val="none" w:sz="0" w:space="0" w:color="auto"/>
              </w:divBdr>
              <w:divsChild>
                <w:div w:id="2107335990">
                  <w:marLeft w:val="0"/>
                  <w:marRight w:val="0"/>
                  <w:marTop w:val="0"/>
                  <w:marBottom w:val="0"/>
                  <w:divBdr>
                    <w:top w:val="none" w:sz="0" w:space="0" w:color="auto"/>
                    <w:left w:val="none" w:sz="0" w:space="0" w:color="auto"/>
                    <w:bottom w:val="none" w:sz="0" w:space="0" w:color="auto"/>
                    <w:right w:val="none" w:sz="0" w:space="0" w:color="auto"/>
                  </w:divBdr>
                </w:div>
              </w:divsChild>
            </w:div>
            <w:div w:id="843400501">
              <w:marLeft w:val="0"/>
              <w:marRight w:val="0"/>
              <w:marTop w:val="0"/>
              <w:marBottom w:val="0"/>
              <w:divBdr>
                <w:top w:val="none" w:sz="0" w:space="0" w:color="auto"/>
                <w:left w:val="none" w:sz="0" w:space="0" w:color="auto"/>
                <w:bottom w:val="none" w:sz="0" w:space="0" w:color="auto"/>
                <w:right w:val="none" w:sz="0" w:space="0" w:color="auto"/>
              </w:divBdr>
              <w:divsChild>
                <w:div w:id="20801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6482">
          <w:marLeft w:val="0"/>
          <w:marRight w:val="0"/>
          <w:marTop w:val="0"/>
          <w:marBottom w:val="0"/>
          <w:divBdr>
            <w:top w:val="none" w:sz="0" w:space="0" w:color="auto"/>
            <w:left w:val="none" w:sz="0" w:space="0" w:color="auto"/>
            <w:bottom w:val="none" w:sz="0" w:space="0" w:color="auto"/>
            <w:right w:val="none" w:sz="0" w:space="0" w:color="auto"/>
          </w:divBdr>
          <w:divsChild>
            <w:div w:id="802888085">
              <w:marLeft w:val="0"/>
              <w:marRight w:val="0"/>
              <w:marTop w:val="0"/>
              <w:marBottom w:val="0"/>
              <w:divBdr>
                <w:top w:val="none" w:sz="0" w:space="0" w:color="auto"/>
                <w:left w:val="none" w:sz="0" w:space="0" w:color="auto"/>
                <w:bottom w:val="none" w:sz="0" w:space="0" w:color="auto"/>
                <w:right w:val="none" w:sz="0" w:space="0" w:color="auto"/>
              </w:divBdr>
              <w:divsChild>
                <w:div w:id="896013842">
                  <w:marLeft w:val="0"/>
                  <w:marRight w:val="0"/>
                  <w:marTop w:val="0"/>
                  <w:marBottom w:val="0"/>
                  <w:divBdr>
                    <w:top w:val="none" w:sz="0" w:space="0" w:color="auto"/>
                    <w:left w:val="none" w:sz="0" w:space="0" w:color="auto"/>
                    <w:bottom w:val="none" w:sz="0" w:space="0" w:color="auto"/>
                    <w:right w:val="none" w:sz="0" w:space="0" w:color="auto"/>
                  </w:divBdr>
                </w:div>
              </w:divsChild>
            </w:div>
            <w:div w:id="300160865">
              <w:marLeft w:val="0"/>
              <w:marRight w:val="0"/>
              <w:marTop w:val="0"/>
              <w:marBottom w:val="0"/>
              <w:divBdr>
                <w:top w:val="none" w:sz="0" w:space="0" w:color="auto"/>
                <w:left w:val="none" w:sz="0" w:space="0" w:color="auto"/>
                <w:bottom w:val="none" w:sz="0" w:space="0" w:color="auto"/>
                <w:right w:val="none" w:sz="0" w:space="0" w:color="auto"/>
              </w:divBdr>
              <w:divsChild>
                <w:div w:id="772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7051">
          <w:marLeft w:val="0"/>
          <w:marRight w:val="0"/>
          <w:marTop w:val="0"/>
          <w:marBottom w:val="0"/>
          <w:divBdr>
            <w:top w:val="none" w:sz="0" w:space="0" w:color="auto"/>
            <w:left w:val="none" w:sz="0" w:space="0" w:color="auto"/>
            <w:bottom w:val="none" w:sz="0" w:space="0" w:color="auto"/>
            <w:right w:val="none" w:sz="0" w:space="0" w:color="auto"/>
          </w:divBdr>
          <w:divsChild>
            <w:div w:id="1858736842">
              <w:marLeft w:val="0"/>
              <w:marRight w:val="0"/>
              <w:marTop w:val="0"/>
              <w:marBottom w:val="0"/>
              <w:divBdr>
                <w:top w:val="none" w:sz="0" w:space="0" w:color="auto"/>
                <w:left w:val="none" w:sz="0" w:space="0" w:color="auto"/>
                <w:bottom w:val="none" w:sz="0" w:space="0" w:color="auto"/>
                <w:right w:val="none" w:sz="0" w:space="0" w:color="auto"/>
              </w:divBdr>
              <w:divsChild>
                <w:div w:id="1555198717">
                  <w:marLeft w:val="0"/>
                  <w:marRight w:val="0"/>
                  <w:marTop w:val="0"/>
                  <w:marBottom w:val="0"/>
                  <w:divBdr>
                    <w:top w:val="none" w:sz="0" w:space="0" w:color="auto"/>
                    <w:left w:val="none" w:sz="0" w:space="0" w:color="auto"/>
                    <w:bottom w:val="none" w:sz="0" w:space="0" w:color="auto"/>
                    <w:right w:val="none" w:sz="0" w:space="0" w:color="auto"/>
                  </w:divBdr>
                </w:div>
              </w:divsChild>
            </w:div>
            <w:div w:id="1815248852">
              <w:marLeft w:val="0"/>
              <w:marRight w:val="0"/>
              <w:marTop w:val="0"/>
              <w:marBottom w:val="0"/>
              <w:divBdr>
                <w:top w:val="none" w:sz="0" w:space="0" w:color="auto"/>
                <w:left w:val="none" w:sz="0" w:space="0" w:color="auto"/>
                <w:bottom w:val="none" w:sz="0" w:space="0" w:color="auto"/>
                <w:right w:val="none" w:sz="0" w:space="0" w:color="auto"/>
              </w:divBdr>
              <w:divsChild>
                <w:div w:id="15227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5035">
          <w:marLeft w:val="0"/>
          <w:marRight w:val="0"/>
          <w:marTop w:val="0"/>
          <w:marBottom w:val="0"/>
          <w:divBdr>
            <w:top w:val="none" w:sz="0" w:space="0" w:color="auto"/>
            <w:left w:val="none" w:sz="0" w:space="0" w:color="auto"/>
            <w:bottom w:val="none" w:sz="0" w:space="0" w:color="auto"/>
            <w:right w:val="none" w:sz="0" w:space="0" w:color="auto"/>
          </w:divBdr>
          <w:divsChild>
            <w:div w:id="1726299119">
              <w:marLeft w:val="0"/>
              <w:marRight w:val="0"/>
              <w:marTop w:val="0"/>
              <w:marBottom w:val="0"/>
              <w:divBdr>
                <w:top w:val="none" w:sz="0" w:space="0" w:color="auto"/>
                <w:left w:val="none" w:sz="0" w:space="0" w:color="auto"/>
                <w:bottom w:val="none" w:sz="0" w:space="0" w:color="auto"/>
                <w:right w:val="none" w:sz="0" w:space="0" w:color="auto"/>
              </w:divBdr>
              <w:divsChild>
                <w:div w:id="546723322">
                  <w:marLeft w:val="0"/>
                  <w:marRight w:val="0"/>
                  <w:marTop w:val="0"/>
                  <w:marBottom w:val="0"/>
                  <w:divBdr>
                    <w:top w:val="none" w:sz="0" w:space="0" w:color="auto"/>
                    <w:left w:val="none" w:sz="0" w:space="0" w:color="auto"/>
                    <w:bottom w:val="none" w:sz="0" w:space="0" w:color="auto"/>
                    <w:right w:val="none" w:sz="0" w:space="0" w:color="auto"/>
                  </w:divBdr>
                </w:div>
              </w:divsChild>
            </w:div>
            <w:div w:id="1491561430">
              <w:marLeft w:val="0"/>
              <w:marRight w:val="0"/>
              <w:marTop w:val="0"/>
              <w:marBottom w:val="0"/>
              <w:divBdr>
                <w:top w:val="none" w:sz="0" w:space="0" w:color="auto"/>
                <w:left w:val="none" w:sz="0" w:space="0" w:color="auto"/>
                <w:bottom w:val="none" w:sz="0" w:space="0" w:color="auto"/>
                <w:right w:val="none" w:sz="0" w:space="0" w:color="auto"/>
              </w:divBdr>
              <w:divsChild>
                <w:div w:id="13212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5742">
          <w:marLeft w:val="0"/>
          <w:marRight w:val="0"/>
          <w:marTop w:val="0"/>
          <w:marBottom w:val="0"/>
          <w:divBdr>
            <w:top w:val="none" w:sz="0" w:space="0" w:color="auto"/>
            <w:left w:val="none" w:sz="0" w:space="0" w:color="auto"/>
            <w:bottom w:val="none" w:sz="0" w:space="0" w:color="auto"/>
            <w:right w:val="none" w:sz="0" w:space="0" w:color="auto"/>
          </w:divBdr>
          <w:divsChild>
            <w:div w:id="2043357505">
              <w:marLeft w:val="0"/>
              <w:marRight w:val="0"/>
              <w:marTop w:val="0"/>
              <w:marBottom w:val="0"/>
              <w:divBdr>
                <w:top w:val="none" w:sz="0" w:space="0" w:color="auto"/>
                <w:left w:val="none" w:sz="0" w:space="0" w:color="auto"/>
                <w:bottom w:val="none" w:sz="0" w:space="0" w:color="auto"/>
                <w:right w:val="none" w:sz="0" w:space="0" w:color="auto"/>
              </w:divBdr>
              <w:divsChild>
                <w:div w:id="1507284924">
                  <w:marLeft w:val="0"/>
                  <w:marRight w:val="0"/>
                  <w:marTop w:val="0"/>
                  <w:marBottom w:val="0"/>
                  <w:divBdr>
                    <w:top w:val="none" w:sz="0" w:space="0" w:color="auto"/>
                    <w:left w:val="none" w:sz="0" w:space="0" w:color="auto"/>
                    <w:bottom w:val="none" w:sz="0" w:space="0" w:color="auto"/>
                    <w:right w:val="none" w:sz="0" w:space="0" w:color="auto"/>
                  </w:divBdr>
                </w:div>
              </w:divsChild>
            </w:div>
            <w:div w:id="1148396723">
              <w:marLeft w:val="0"/>
              <w:marRight w:val="0"/>
              <w:marTop w:val="0"/>
              <w:marBottom w:val="0"/>
              <w:divBdr>
                <w:top w:val="none" w:sz="0" w:space="0" w:color="auto"/>
                <w:left w:val="none" w:sz="0" w:space="0" w:color="auto"/>
                <w:bottom w:val="none" w:sz="0" w:space="0" w:color="auto"/>
                <w:right w:val="none" w:sz="0" w:space="0" w:color="auto"/>
              </w:divBdr>
              <w:divsChild>
                <w:div w:id="1046642088">
                  <w:marLeft w:val="0"/>
                  <w:marRight w:val="0"/>
                  <w:marTop w:val="0"/>
                  <w:marBottom w:val="0"/>
                  <w:divBdr>
                    <w:top w:val="none" w:sz="0" w:space="0" w:color="auto"/>
                    <w:left w:val="none" w:sz="0" w:space="0" w:color="auto"/>
                    <w:bottom w:val="none" w:sz="0" w:space="0" w:color="auto"/>
                    <w:right w:val="none" w:sz="0" w:space="0" w:color="auto"/>
                  </w:divBdr>
                </w:div>
              </w:divsChild>
            </w:div>
            <w:div w:id="2032879962">
              <w:marLeft w:val="0"/>
              <w:marRight w:val="0"/>
              <w:marTop w:val="0"/>
              <w:marBottom w:val="0"/>
              <w:divBdr>
                <w:top w:val="none" w:sz="0" w:space="0" w:color="auto"/>
                <w:left w:val="none" w:sz="0" w:space="0" w:color="auto"/>
                <w:bottom w:val="none" w:sz="0" w:space="0" w:color="auto"/>
                <w:right w:val="none" w:sz="0" w:space="0" w:color="auto"/>
              </w:divBdr>
              <w:divsChild>
                <w:div w:id="225723093">
                  <w:marLeft w:val="0"/>
                  <w:marRight w:val="0"/>
                  <w:marTop w:val="0"/>
                  <w:marBottom w:val="0"/>
                  <w:divBdr>
                    <w:top w:val="none" w:sz="0" w:space="0" w:color="auto"/>
                    <w:left w:val="none" w:sz="0" w:space="0" w:color="auto"/>
                    <w:bottom w:val="none" w:sz="0" w:space="0" w:color="auto"/>
                    <w:right w:val="none" w:sz="0" w:space="0" w:color="auto"/>
                  </w:divBdr>
                  <w:divsChild>
                    <w:div w:id="1728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3856">
              <w:marLeft w:val="0"/>
              <w:marRight w:val="0"/>
              <w:marTop w:val="0"/>
              <w:marBottom w:val="0"/>
              <w:divBdr>
                <w:top w:val="none" w:sz="0" w:space="0" w:color="auto"/>
                <w:left w:val="none" w:sz="0" w:space="0" w:color="auto"/>
                <w:bottom w:val="none" w:sz="0" w:space="0" w:color="auto"/>
                <w:right w:val="none" w:sz="0" w:space="0" w:color="auto"/>
              </w:divBdr>
              <w:divsChild>
                <w:div w:id="4103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6933">
          <w:marLeft w:val="0"/>
          <w:marRight w:val="0"/>
          <w:marTop w:val="0"/>
          <w:marBottom w:val="0"/>
          <w:divBdr>
            <w:top w:val="none" w:sz="0" w:space="0" w:color="auto"/>
            <w:left w:val="none" w:sz="0" w:space="0" w:color="auto"/>
            <w:bottom w:val="none" w:sz="0" w:space="0" w:color="auto"/>
            <w:right w:val="none" w:sz="0" w:space="0" w:color="auto"/>
          </w:divBdr>
          <w:divsChild>
            <w:div w:id="251472012">
              <w:marLeft w:val="0"/>
              <w:marRight w:val="0"/>
              <w:marTop w:val="0"/>
              <w:marBottom w:val="0"/>
              <w:divBdr>
                <w:top w:val="none" w:sz="0" w:space="0" w:color="auto"/>
                <w:left w:val="none" w:sz="0" w:space="0" w:color="auto"/>
                <w:bottom w:val="none" w:sz="0" w:space="0" w:color="auto"/>
                <w:right w:val="none" w:sz="0" w:space="0" w:color="auto"/>
              </w:divBdr>
              <w:divsChild>
                <w:div w:id="199898770">
                  <w:marLeft w:val="0"/>
                  <w:marRight w:val="0"/>
                  <w:marTop w:val="0"/>
                  <w:marBottom w:val="0"/>
                  <w:divBdr>
                    <w:top w:val="none" w:sz="0" w:space="0" w:color="auto"/>
                    <w:left w:val="none" w:sz="0" w:space="0" w:color="auto"/>
                    <w:bottom w:val="none" w:sz="0" w:space="0" w:color="auto"/>
                    <w:right w:val="none" w:sz="0" w:space="0" w:color="auto"/>
                  </w:divBdr>
                </w:div>
              </w:divsChild>
            </w:div>
            <w:div w:id="1308051725">
              <w:marLeft w:val="0"/>
              <w:marRight w:val="0"/>
              <w:marTop w:val="0"/>
              <w:marBottom w:val="0"/>
              <w:divBdr>
                <w:top w:val="none" w:sz="0" w:space="0" w:color="auto"/>
                <w:left w:val="none" w:sz="0" w:space="0" w:color="auto"/>
                <w:bottom w:val="none" w:sz="0" w:space="0" w:color="auto"/>
                <w:right w:val="none" w:sz="0" w:space="0" w:color="auto"/>
              </w:divBdr>
              <w:divsChild>
                <w:div w:id="757825000">
                  <w:marLeft w:val="0"/>
                  <w:marRight w:val="0"/>
                  <w:marTop w:val="0"/>
                  <w:marBottom w:val="0"/>
                  <w:divBdr>
                    <w:top w:val="none" w:sz="0" w:space="0" w:color="auto"/>
                    <w:left w:val="none" w:sz="0" w:space="0" w:color="auto"/>
                    <w:bottom w:val="none" w:sz="0" w:space="0" w:color="auto"/>
                    <w:right w:val="none" w:sz="0" w:space="0" w:color="auto"/>
                  </w:divBdr>
                  <w:divsChild>
                    <w:div w:id="2799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1594">
              <w:marLeft w:val="0"/>
              <w:marRight w:val="0"/>
              <w:marTop w:val="0"/>
              <w:marBottom w:val="0"/>
              <w:divBdr>
                <w:top w:val="none" w:sz="0" w:space="0" w:color="auto"/>
                <w:left w:val="none" w:sz="0" w:space="0" w:color="auto"/>
                <w:bottom w:val="none" w:sz="0" w:space="0" w:color="auto"/>
                <w:right w:val="none" w:sz="0" w:space="0" w:color="auto"/>
              </w:divBdr>
              <w:divsChild>
                <w:div w:id="4024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2394">
          <w:marLeft w:val="0"/>
          <w:marRight w:val="0"/>
          <w:marTop w:val="0"/>
          <w:marBottom w:val="0"/>
          <w:divBdr>
            <w:top w:val="none" w:sz="0" w:space="0" w:color="auto"/>
            <w:left w:val="none" w:sz="0" w:space="0" w:color="auto"/>
            <w:bottom w:val="none" w:sz="0" w:space="0" w:color="auto"/>
            <w:right w:val="none" w:sz="0" w:space="0" w:color="auto"/>
          </w:divBdr>
          <w:divsChild>
            <w:div w:id="1406143246">
              <w:marLeft w:val="0"/>
              <w:marRight w:val="0"/>
              <w:marTop w:val="0"/>
              <w:marBottom w:val="0"/>
              <w:divBdr>
                <w:top w:val="none" w:sz="0" w:space="0" w:color="auto"/>
                <w:left w:val="none" w:sz="0" w:space="0" w:color="auto"/>
                <w:bottom w:val="none" w:sz="0" w:space="0" w:color="auto"/>
                <w:right w:val="none" w:sz="0" w:space="0" w:color="auto"/>
              </w:divBdr>
              <w:divsChild>
                <w:div w:id="784235761">
                  <w:marLeft w:val="0"/>
                  <w:marRight w:val="0"/>
                  <w:marTop w:val="0"/>
                  <w:marBottom w:val="0"/>
                  <w:divBdr>
                    <w:top w:val="none" w:sz="0" w:space="0" w:color="auto"/>
                    <w:left w:val="none" w:sz="0" w:space="0" w:color="auto"/>
                    <w:bottom w:val="none" w:sz="0" w:space="0" w:color="auto"/>
                    <w:right w:val="none" w:sz="0" w:space="0" w:color="auto"/>
                  </w:divBdr>
                </w:div>
              </w:divsChild>
            </w:div>
            <w:div w:id="1823623418">
              <w:marLeft w:val="0"/>
              <w:marRight w:val="0"/>
              <w:marTop w:val="0"/>
              <w:marBottom w:val="0"/>
              <w:divBdr>
                <w:top w:val="none" w:sz="0" w:space="0" w:color="auto"/>
                <w:left w:val="none" w:sz="0" w:space="0" w:color="auto"/>
                <w:bottom w:val="none" w:sz="0" w:space="0" w:color="auto"/>
                <w:right w:val="none" w:sz="0" w:space="0" w:color="auto"/>
              </w:divBdr>
              <w:divsChild>
                <w:div w:id="6246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6561">
          <w:marLeft w:val="0"/>
          <w:marRight w:val="0"/>
          <w:marTop w:val="0"/>
          <w:marBottom w:val="0"/>
          <w:divBdr>
            <w:top w:val="none" w:sz="0" w:space="0" w:color="auto"/>
            <w:left w:val="none" w:sz="0" w:space="0" w:color="auto"/>
            <w:bottom w:val="none" w:sz="0" w:space="0" w:color="auto"/>
            <w:right w:val="none" w:sz="0" w:space="0" w:color="auto"/>
          </w:divBdr>
          <w:divsChild>
            <w:div w:id="320542226">
              <w:marLeft w:val="0"/>
              <w:marRight w:val="0"/>
              <w:marTop w:val="0"/>
              <w:marBottom w:val="0"/>
              <w:divBdr>
                <w:top w:val="none" w:sz="0" w:space="0" w:color="auto"/>
                <w:left w:val="none" w:sz="0" w:space="0" w:color="auto"/>
                <w:bottom w:val="none" w:sz="0" w:space="0" w:color="auto"/>
                <w:right w:val="none" w:sz="0" w:space="0" w:color="auto"/>
              </w:divBdr>
              <w:divsChild>
                <w:div w:id="339814079">
                  <w:marLeft w:val="0"/>
                  <w:marRight w:val="0"/>
                  <w:marTop w:val="0"/>
                  <w:marBottom w:val="0"/>
                  <w:divBdr>
                    <w:top w:val="none" w:sz="0" w:space="0" w:color="auto"/>
                    <w:left w:val="none" w:sz="0" w:space="0" w:color="auto"/>
                    <w:bottom w:val="none" w:sz="0" w:space="0" w:color="auto"/>
                    <w:right w:val="none" w:sz="0" w:space="0" w:color="auto"/>
                  </w:divBdr>
                </w:div>
              </w:divsChild>
            </w:div>
            <w:div w:id="1930309715">
              <w:marLeft w:val="0"/>
              <w:marRight w:val="0"/>
              <w:marTop w:val="0"/>
              <w:marBottom w:val="0"/>
              <w:divBdr>
                <w:top w:val="none" w:sz="0" w:space="0" w:color="auto"/>
                <w:left w:val="none" w:sz="0" w:space="0" w:color="auto"/>
                <w:bottom w:val="none" w:sz="0" w:space="0" w:color="auto"/>
                <w:right w:val="none" w:sz="0" w:space="0" w:color="auto"/>
              </w:divBdr>
              <w:divsChild>
                <w:div w:id="9787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8111">
          <w:marLeft w:val="0"/>
          <w:marRight w:val="0"/>
          <w:marTop w:val="0"/>
          <w:marBottom w:val="0"/>
          <w:divBdr>
            <w:top w:val="none" w:sz="0" w:space="0" w:color="auto"/>
            <w:left w:val="none" w:sz="0" w:space="0" w:color="auto"/>
            <w:bottom w:val="none" w:sz="0" w:space="0" w:color="auto"/>
            <w:right w:val="none" w:sz="0" w:space="0" w:color="auto"/>
          </w:divBdr>
          <w:divsChild>
            <w:div w:id="1636373760">
              <w:marLeft w:val="0"/>
              <w:marRight w:val="0"/>
              <w:marTop w:val="0"/>
              <w:marBottom w:val="0"/>
              <w:divBdr>
                <w:top w:val="none" w:sz="0" w:space="0" w:color="auto"/>
                <w:left w:val="none" w:sz="0" w:space="0" w:color="auto"/>
                <w:bottom w:val="none" w:sz="0" w:space="0" w:color="auto"/>
                <w:right w:val="none" w:sz="0" w:space="0" w:color="auto"/>
              </w:divBdr>
              <w:divsChild>
                <w:div w:id="1103762589">
                  <w:marLeft w:val="0"/>
                  <w:marRight w:val="0"/>
                  <w:marTop w:val="0"/>
                  <w:marBottom w:val="0"/>
                  <w:divBdr>
                    <w:top w:val="none" w:sz="0" w:space="0" w:color="auto"/>
                    <w:left w:val="none" w:sz="0" w:space="0" w:color="auto"/>
                    <w:bottom w:val="none" w:sz="0" w:space="0" w:color="auto"/>
                    <w:right w:val="none" w:sz="0" w:space="0" w:color="auto"/>
                  </w:divBdr>
                </w:div>
              </w:divsChild>
            </w:div>
            <w:div w:id="1949578743">
              <w:marLeft w:val="0"/>
              <w:marRight w:val="0"/>
              <w:marTop w:val="0"/>
              <w:marBottom w:val="0"/>
              <w:divBdr>
                <w:top w:val="none" w:sz="0" w:space="0" w:color="auto"/>
                <w:left w:val="none" w:sz="0" w:space="0" w:color="auto"/>
                <w:bottom w:val="none" w:sz="0" w:space="0" w:color="auto"/>
                <w:right w:val="none" w:sz="0" w:space="0" w:color="auto"/>
              </w:divBdr>
              <w:divsChild>
                <w:div w:id="8496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45">
          <w:marLeft w:val="0"/>
          <w:marRight w:val="0"/>
          <w:marTop w:val="0"/>
          <w:marBottom w:val="0"/>
          <w:divBdr>
            <w:top w:val="none" w:sz="0" w:space="0" w:color="auto"/>
            <w:left w:val="none" w:sz="0" w:space="0" w:color="auto"/>
            <w:bottom w:val="none" w:sz="0" w:space="0" w:color="auto"/>
            <w:right w:val="none" w:sz="0" w:space="0" w:color="auto"/>
          </w:divBdr>
          <w:divsChild>
            <w:div w:id="1209533781">
              <w:marLeft w:val="0"/>
              <w:marRight w:val="0"/>
              <w:marTop w:val="0"/>
              <w:marBottom w:val="0"/>
              <w:divBdr>
                <w:top w:val="none" w:sz="0" w:space="0" w:color="auto"/>
                <w:left w:val="none" w:sz="0" w:space="0" w:color="auto"/>
                <w:bottom w:val="none" w:sz="0" w:space="0" w:color="auto"/>
                <w:right w:val="none" w:sz="0" w:space="0" w:color="auto"/>
              </w:divBdr>
              <w:divsChild>
                <w:div w:id="243421041">
                  <w:marLeft w:val="0"/>
                  <w:marRight w:val="0"/>
                  <w:marTop w:val="0"/>
                  <w:marBottom w:val="0"/>
                  <w:divBdr>
                    <w:top w:val="none" w:sz="0" w:space="0" w:color="auto"/>
                    <w:left w:val="none" w:sz="0" w:space="0" w:color="auto"/>
                    <w:bottom w:val="none" w:sz="0" w:space="0" w:color="auto"/>
                    <w:right w:val="none" w:sz="0" w:space="0" w:color="auto"/>
                  </w:divBdr>
                </w:div>
              </w:divsChild>
            </w:div>
            <w:div w:id="302320056">
              <w:marLeft w:val="0"/>
              <w:marRight w:val="0"/>
              <w:marTop w:val="0"/>
              <w:marBottom w:val="0"/>
              <w:divBdr>
                <w:top w:val="none" w:sz="0" w:space="0" w:color="auto"/>
                <w:left w:val="none" w:sz="0" w:space="0" w:color="auto"/>
                <w:bottom w:val="none" w:sz="0" w:space="0" w:color="auto"/>
                <w:right w:val="none" w:sz="0" w:space="0" w:color="auto"/>
              </w:divBdr>
              <w:divsChild>
                <w:div w:id="2311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8339">
          <w:marLeft w:val="0"/>
          <w:marRight w:val="0"/>
          <w:marTop w:val="0"/>
          <w:marBottom w:val="0"/>
          <w:divBdr>
            <w:top w:val="none" w:sz="0" w:space="0" w:color="auto"/>
            <w:left w:val="none" w:sz="0" w:space="0" w:color="auto"/>
            <w:bottom w:val="none" w:sz="0" w:space="0" w:color="auto"/>
            <w:right w:val="none" w:sz="0" w:space="0" w:color="auto"/>
          </w:divBdr>
          <w:divsChild>
            <w:div w:id="673916536">
              <w:marLeft w:val="0"/>
              <w:marRight w:val="0"/>
              <w:marTop w:val="0"/>
              <w:marBottom w:val="0"/>
              <w:divBdr>
                <w:top w:val="none" w:sz="0" w:space="0" w:color="auto"/>
                <w:left w:val="none" w:sz="0" w:space="0" w:color="auto"/>
                <w:bottom w:val="none" w:sz="0" w:space="0" w:color="auto"/>
                <w:right w:val="none" w:sz="0" w:space="0" w:color="auto"/>
              </w:divBdr>
              <w:divsChild>
                <w:div w:id="1604797062">
                  <w:marLeft w:val="0"/>
                  <w:marRight w:val="0"/>
                  <w:marTop w:val="0"/>
                  <w:marBottom w:val="0"/>
                  <w:divBdr>
                    <w:top w:val="none" w:sz="0" w:space="0" w:color="auto"/>
                    <w:left w:val="none" w:sz="0" w:space="0" w:color="auto"/>
                    <w:bottom w:val="none" w:sz="0" w:space="0" w:color="auto"/>
                    <w:right w:val="none" w:sz="0" w:space="0" w:color="auto"/>
                  </w:divBdr>
                </w:div>
              </w:divsChild>
            </w:div>
            <w:div w:id="878712595">
              <w:marLeft w:val="0"/>
              <w:marRight w:val="0"/>
              <w:marTop w:val="0"/>
              <w:marBottom w:val="0"/>
              <w:divBdr>
                <w:top w:val="none" w:sz="0" w:space="0" w:color="auto"/>
                <w:left w:val="none" w:sz="0" w:space="0" w:color="auto"/>
                <w:bottom w:val="none" w:sz="0" w:space="0" w:color="auto"/>
                <w:right w:val="none" w:sz="0" w:space="0" w:color="auto"/>
              </w:divBdr>
              <w:divsChild>
                <w:div w:id="13411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1772">
          <w:marLeft w:val="0"/>
          <w:marRight w:val="0"/>
          <w:marTop w:val="0"/>
          <w:marBottom w:val="0"/>
          <w:divBdr>
            <w:top w:val="none" w:sz="0" w:space="0" w:color="auto"/>
            <w:left w:val="none" w:sz="0" w:space="0" w:color="auto"/>
            <w:bottom w:val="none" w:sz="0" w:space="0" w:color="auto"/>
            <w:right w:val="none" w:sz="0" w:space="0" w:color="auto"/>
          </w:divBdr>
          <w:divsChild>
            <w:div w:id="827673819">
              <w:marLeft w:val="0"/>
              <w:marRight w:val="0"/>
              <w:marTop w:val="0"/>
              <w:marBottom w:val="0"/>
              <w:divBdr>
                <w:top w:val="none" w:sz="0" w:space="0" w:color="auto"/>
                <w:left w:val="none" w:sz="0" w:space="0" w:color="auto"/>
                <w:bottom w:val="none" w:sz="0" w:space="0" w:color="auto"/>
                <w:right w:val="none" w:sz="0" w:space="0" w:color="auto"/>
              </w:divBdr>
              <w:divsChild>
                <w:div w:id="682628679">
                  <w:marLeft w:val="0"/>
                  <w:marRight w:val="0"/>
                  <w:marTop w:val="0"/>
                  <w:marBottom w:val="0"/>
                  <w:divBdr>
                    <w:top w:val="none" w:sz="0" w:space="0" w:color="auto"/>
                    <w:left w:val="none" w:sz="0" w:space="0" w:color="auto"/>
                    <w:bottom w:val="none" w:sz="0" w:space="0" w:color="auto"/>
                    <w:right w:val="none" w:sz="0" w:space="0" w:color="auto"/>
                  </w:divBdr>
                </w:div>
              </w:divsChild>
            </w:div>
            <w:div w:id="1986273486">
              <w:marLeft w:val="0"/>
              <w:marRight w:val="0"/>
              <w:marTop w:val="0"/>
              <w:marBottom w:val="0"/>
              <w:divBdr>
                <w:top w:val="none" w:sz="0" w:space="0" w:color="auto"/>
                <w:left w:val="none" w:sz="0" w:space="0" w:color="auto"/>
                <w:bottom w:val="none" w:sz="0" w:space="0" w:color="auto"/>
                <w:right w:val="none" w:sz="0" w:space="0" w:color="auto"/>
              </w:divBdr>
              <w:divsChild>
                <w:div w:id="3534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7812">
          <w:marLeft w:val="0"/>
          <w:marRight w:val="0"/>
          <w:marTop w:val="0"/>
          <w:marBottom w:val="0"/>
          <w:divBdr>
            <w:top w:val="none" w:sz="0" w:space="0" w:color="auto"/>
            <w:left w:val="none" w:sz="0" w:space="0" w:color="auto"/>
            <w:bottom w:val="none" w:sz="0" w:space="0" w:color="auto"/>
            <w:right w:val="none" w:sz="0" w:space="0" w:color="auto"/>
          </w:divBdr>
          <w:divsChild>
            <w:div w:id="475533796">
              <w:marLeft w:val="0"/>
              <w:marRight w:val="0"/>
              <w:marTop w:val="0"/>
              <w:marBottom w:val="0"/>
              <w:divBdr>
                <w:top w:val="none" w:sz="0" w:space="0" w:color="auto"/>
                <w:left w:val="none" w:sz="0" w:space="0" w:color="auto"/>
                <w:bottom w:val="none" w:sz="0" w:space="0" w:color="auto"/>
                <w:right w:val="none" w:sz="0" w:space="0" w:color="auto"/>
              </w:divBdr>
              <w:divsChild>
                <w:div w:id="1635909749">
                  <w:marLeft w:val="0"/>
                  <w:marRight w:val="0"/>
                  <w:marTop w:val="0"/>
                  <w:marBottom w:val="0"/>
                  <w:divBdr>
                    <w:top w:val="none" w:sz="0" w:space="0" w:color="auto"/>
                    <w:left w:val="none" w:sz="0" w:space="0" w:color="auto"/>
                    <w:bottom w:val="none" w:sz="0" w:space="0" w:color="auto"/>
                    <w:right w:val="none" w:sz="0" w:space="0" w:color="auto"/>
                  </w:divBdr>
                </w:div>
              </w:divsChild>
            </w:div>
            <w:div w:id="1837302402">
              <w:marLeft w:val="0"/>
              <w:marRight w:val="0"/>
              <w:marTop w:val="0"/>
              <w:marBottom w:val="0"/>
              <w:divBdr>
                <w:top w:val="none" w:sz="0" w:space="0" w:color="auto"/>
                <w:left w:val="none" w:sz="0" w:space="0" w:color="auto"/>
                <w:bottom w:val="none" w:sz="0" w:space="0" w:color="auto"/>
                <w:right w:val="none" w:sz="0" w:space="0" w:color="auto"/>
              </w:divBdr>
              <w:divsChild>
                <w:div w:id="15034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817">
          <w:marLeft w:val="0"/>
          <w:marRight w:val="0"/>
          <w:marTop w:val="0"/>
          <w:marBottom w:val="0"/>
          <w:divBdr>
            <w:top w:val="none" w:sz="0" w:space="0" w:color="auto"/>
            <w:left w:val="none" w:sz="0" w:space="0" w:color="auto"/>
            <w:bottom w:val="none" w:sz="0" w:space="0" w:color="auto"/>
            <w:right w:val="none" w:sz="0" w:space="0" w:color="auto"/>
          </w:divBdr>
          <w:divsChild>
            <w:div w:id="333145374">
              <w:marLeft w:val="0"/>
              <w:marRight w:val="0"/>
              <w:marTop w:val="0"/>
              <w:marBottom w:val="0"/>
              <w:divBdr>
                <w:top w:val="none" w:sz="0" w:space="0" w:color="auto"/>
                <w:left w:val="none" w:sz="0" w:space="0" w:color="auto"/>
                <w:bottom w:val="none" w:sz="0" w:space="0" w:color="auto"/>
                <w:right w:val="none" w:sz="0" w:space="0" w:color="auto"/>
              </w:divBdr>
              <w:divsChild>
                <w:div w:id="143011837">
                  <w:marLeft w:val="0"/>
                  <w:marRight w:val="0"/>
                  <w:marTop w:val="0"/>
                  <w:marBottom w:val="0"/>
                  <w:divBdr>
                    <w:top w:val="none" w:sz="0" w:space="0" w:color="auto"/>
                    <w:left w:val="none" w:sz="0" w:space="0" w:color="auto"/>
                    <w:bottom w:val="none" w:sz="0" w:space="0" w:color="auto"/>
                    <w:right w:val="none" w:sz="0" w:space="0" w:color="auto"/>
                  </w:divBdr>
                </w:div>
              </w:divsChild>
            </w:div>
            <w:div w:id="548765294">
              <w:marLeft w:val="0"/>
              <w:marRight w:val="0"/>
              <w:marTop w:val="0"/>
              <w:marBottom w:val="0"/>
              <w:divBdr>
                <w:top w:val="none" w:sz="0" w:space="0" w:color="auto"/>
                <w:left w:val="none" w:sz="0" w:space="0" w:color="auto"/>
                <w:bottom w:val="none" w:sz="0" w:space="0" w:color="auto"/>
                <w:right w:val="none" w:sz="0" w:space="0" w:color="auto"/>
              </w:divBdr>
              <w:divsChild>
                <w:div w:id="17316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475">
          <w:marLeft w:val="0"/>
          <w:marRight w:val="0"/>
          <w:marTop w:val="0"/>
          <w:marBottom w:val="0"/>
          <w:divBdr>
            <w:top w:val="none" w:sz="0" w:space="0" w:color="auto"/>
            <w:left w:val="none" w:sz="0" w:space="0" w:color="auto"/>
            <w:bottom w:val="none" w:sz="0" w:space="0" w:color="auto"/>
            <w:right w:val="none" w:sz="0" w:space="0" w:color="auto"/>
          </w:divBdr>
          <w:divsChild>
            <w:div w:id="337925156">
              <w:marLeft w:val="0"/>
              <w:marRight w:val="0"/>
              <w:marTop w:val="0"/>
              <w:marBottom w:val="0"/>
              <w:divBdr>
                <w:top w:val="none" w:sz="0" w:space="0" w:color="auto"/>
                <w:left w:val="none" w:sz="0" w:space="0" w:color="auto"/>
                <w:bottom w:val="none" w:sz="0" w:space="0" w:color="auto"/>
                <w:right w:val="none" w:sz="0" w:space="0" w:color="auto"/>
              </w:divBdr>
              <w:divsChild>
                <w:div w:id="567500931">
                  <w:marLeft w:val="0"/>
                  <w:marRight w:val="0"/>
                  <w:marTop w:val="0"/>
                  <w:marBottom w:val="0"/>
                  <w:divBdr>
                    <w:top w:val="none" w:sz="0" w:space="0" w:color="auto"/>
                    <w:left w:val="none" w:sz="0" w:space="0" w:color="auto"/>
                    <w:bottom w:val="none" w:sz="0" w:space="0" w:color="auto"/>
                    <w:right w:val="none" w:sz="0" w:space="0" w:color="auto"/>
                  </w:divBdr>
                </w:div>
              </w:divsChild>
            </w:div>
            <w:div w:id="448860868">
              <w:marLeft w:val="0"/>
              <w:marRight w:val="0"/>
              <w:marTop w:val="0"/>
              <w:marBottom w:val="0"/>
              <w:divBdr>
                <w:top w:val="none" w:sz="0" w:space="0" w:color="auto"/>
                <w:left w:val="none" w:sz="0" w:space="0" w:color="auto"/>
                <w:bottom w:val="none" w:sz="0" w:space="0" w:color="auto"/>
                <w:right w:val="none" w:sz="0" w:space="0" w:color="auto"/>
              </w:divBdr>
              <w:divsChild>
                <w:div w:id="907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1047">
          <w:marLeft w:val="0"/>
          <w:marRight w:val="0"/>
          <w:marTop w:val="0"/>
          <w:marBottom w:val="0"/>
          <w:divBdr>
            <w:top w:val="none" w:sz="0" w:space="0" w:color="auto"/>
            <w:left w:val="none" w:sz="0" w:space="0" w:color="auto"/>
            <w:bottom w:val="none" w:sz="0" w:space="0" w:color="auto"/>
            <w:right w:val="none" w:sz="0" w:space="0" w:color="auto"/>
          </w:divBdr>
          <w:divsChild>
            <w:div w:id="2021081535">
              <w:marLeft w:val="0"/>
              <w:marRight w:val="0"/>
              <w:marTop w:val="0"/>
              <w:marBottom w:val="0"/>
              <w:divBdr>
                <w:top w:val="none" w:sz="0" w:space="0" w:color="auto"/>
                <w:left w:val="none" w:sz="0" w:space="0" w:color="auto"/>
                <w:bottom w:val="none" w:sz="0" w:space="0" w:color="auto"/>
                <w:right w:val="none" w:sz="0" w:space="0" w:color="auto"/>
              </w:divBdr>
              <w:divsChild>
                <w:div w:id="835268361">
                  <w:marLeft w:val="0"/>
                  <w:marRight w:val="0"/>
                  <w:marTop w:val="0"/>
                  <w:marBottom w:val="0"/>
                  <w:divBdr>
                    <w:top w:val="none" w:sz="0" w:space="0" w:color="auto"/>
                    <w:left w:val="none" w:sz="0" w:space="0" w:color="auto"/>
                    <w:bottom w:val="none" w:sz="0" w:space="0" w:color="auto"/>
                    <w:right w:val="none" w:sz="0" w:space="0" w:color="auto"/>
                  </w:divBdr>
                </w:div>
              </w:divsChild>
            </w:div>
            <w:div w:id="185751459">
              <w:marLeft w:val="0"/>
              <w:marRight w:val="0"/>
              <w:marTop w:val="0"/>
              <w:marBottom w:val="0"/>
              <w:divBdr>
                <w:top w:val="none" w:sz="0" w:space="0" w:color="auto"/>
                <w:left w:val="none" w:sz="0" w:space="0" w:color="auto"/>
                <w:bottom w:val="none" w:sz="0" w:space="0" w:color="auto"/>
                <w:right w:val="none" w:sz="0" w:space="0" w:color="auto"/>
              </w:divBdr>
              <w:divsChild>
                <w:div w:id="1458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8828">
          <w:marLeft w:val="0"/>
          <w:marRight w:val="0"/>
          <w:marTop w:val="0"/>
          <w:marBottom w:val="0"/>
          <w:divBdr>
            <w:top w:val="none" w:sz="0" w:space="0" w:color="auto"/>
            <w:left w:val="none" w:sz="0" w:space="0" w:color="auto"/>
            <w:bottom w:val="none" w:sz="0" w:space="0" w:color="auto"/>
            <w:right w:val="none" w:sz="0" w:space="0" w:color="auto"/>
          </w:divBdr>
          <w:divsChild>
            <w:div w:id="646741382">
              <w:marLeft w:val="0"/>
              <w:marRight w:val="0"/>
              <w:marTop w:val="0"/>
              <w:marBottom w:val="0"/>
              <w:divBdr>
                <w:top w:val="none" w:sz="0" w:space="0" w:color="auto"/>
                <w:left w:val="none" w:sz="0" w:space="0" w:color="auto"/>
                <w:bottom w:val="none" w:sz="0" w:space="0" w:color="auto"/>
                <w:right w:val="none" w:sz="0" w:space="0" w:color="auto"/>
              </w:divBdr>
              <w:divsChild>
                <w:div w:id="2019579330">
                  <w:marLeft w:val="0"/>
                  <w:marRight w:val="0"/>
                  <w:marTop w:val="0"/>
                  <w:marBottom w:val="0"/>
                  <w:divBdr>
                    <w:top w:val="none" w:sz="0" w:space="0" w:color="auto"/>
                    <w:left w:val="none" w:sz="0" w:space="0" w:color="auto"/>
                    <w:bottom w:val="none" w:sz="0" w:space="0" w:color="auto"/>
                    <w:right w:val="none" w:sz="0" w:space="0" w:color="auto"/>
                  </w:divBdr>
                </w:div>
              </w:divsChild>
            </w:div>
            <w:div w:id="135148650">
              <w:marLeft w:val="0"/>
              <w:marRight w:val="0"/>
              <w:marTop w:val="0"/>
              <w:marBottom w:val="0"/>
              <w:divBdr>
                <w:top w:val="none" w:sz="0" w:space="0" w:color="auto"/>
                <w:left w:val="none" w:sz="0" w:space="0" w:color="auto"/>
                <w:bottom w:val="none" w:sz="0" w:space="0" w:color="auto"/>
                <w:right w:val="none" w:sz="0" w:space="0" w:color="auto"/>
              </w:divBdr>
              <w:divsChild>
                <w:div w:id="4569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2961">
          <w:marLeft w:val="0"/>
          <w:marRight w:val="0"/>
          <w:marTop w:val="0"/>
          <w:marBottom w:val="0"/>
          <w:divBdr>
            <w:top w:val="none" w:sz="0" w:space="0" w:color="auto"/>
            <w:left w:val="none" w:sz="0" w:space="0" w:color="auto"/>
            <w:bottom w:val="none" w:sz="0" w:space="0" w:color="auto"/>
            <w:right w:val="none" w:sz="0" w:space="0" w:color="auto"/>
          </w:divBdr>
          <w:divsChild>
            <w:div w:id="983970333">
              <w:marLeft w:val="0"/>
              <w:marRight w:val="0"/>
              <w:marTop w:val="0"/>
              <w:marBottom w:val="0"/>
              <w:divBdr>
                <w:top w:val="none" w:sz="0" w:space="0" w:color="auto"/>
                <w:left w:val="none" w:sz="0" w:space="0" w:color="auto"/>
                <w:bottom w:val="none" w:sz="0" w:space="0" w:color="auto"/>
                <w:right w:val="none" w:sz="0" w:space="0" w:color="auto"/>
              </w:divBdr>
              <w:divsChild>
                <w:div w:id="885218866">
                  <w:marLeft w:val="0"/>
                  <w:marRight w:val="0"/>
                  <w:marTop w:val="0"/>
                  <w:marBottom w:val="0"/>
                  <w:divBdr>
                    <w:top w:val="none" w:sz="0" w:space="0" w:color="auto"/>
                    <w:left w:val="none" w:sz="0" w:space="0" w:color="auto"/>
                    <w:bottom w:val="none" w:sz="0" w:space="0" w:color="auto"/>
                    <w:right w:val="none" w:sz="0" w:space="0" w:color="auto"/>
                  </w:divBdr>
                </w:div>
              </w:divsChild>
            </w:div>
            <w:div w:id="1204638235">
              <w:marLeft w:val="0"/>
              <w:marRight w:val="0"/>
              <w:marTop w:val="0"/>
              <w:marBottom w:val="0"/>
              <w:divBdr>
                <w:top w:val="none" w:sz="0" w:space="0" w:color="auto"/>
                <w:left w:val="none" w:sz="0" w:space="0" w:color="auto"/>
                <w:bottom w:val="none" w:sz="0" w:space="0" w:color="auto"/>
                <w:right w:val="none" w:sz="0" w:space="0" w:color="auto"/>
              </w:divBdr>
              <w:divsChild>
                <w:div w:id="1891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9693">
          <w:marLeft w:val="0"/>
          <w:marRight w:val="0"/>
          <w:marTop w:val="0"/>
          <w:marBottom w:val="0"/>
          <w:divBdr>
            <w:top w:val="none" w:sz="0" w:space="0" w:color="auto"/>
            <w:left w:val="none" w:sz="0" w:space="0" w:color="auto"/>
            <w:bottom w:val="none" w:sz="0" w:space="0" w:color="auto"/>
            <w:right w:val="none" w:sz="0" w:space="0" w:color="auto"/>
          </w:divBdr>
          <w:divsChild>
            <w:div w:id="1779705">
              <w:marLeft w:val="0"/>
              <w:marRight w:val="0"/>
              <w:marTop w:val="0"/>
              <w:marBottom w:val="0"/>
              <w:divBdr>
                <w:top w:val="none" w:sz="0" w:space="0" w:color="auto"/>
                <w:left w:val="none" w:sz="0" w:space="0" w:color="auto"/>
                <w:bottom w:val="none" w:sz="0" w:space="0" w:color="auto"/>
                <w:right w:val="none" w:sz="0" w:space="0" w:color="auto"/>
              </w:divBdr>
              <w:divsChild>
                <w:div w:id="708527095">
                  <w:marLeft w:val="0"/>
                  <w:marRight w:val="0"/>
                  <w:marTop w:val="0"/>
                  <w:marBottom w:val="0"/>
                  <w:divBdr>
                    <w:top w:val="none" w:sz="0" w:space="0" w:color="auto"/>
                    <w:left w:val="none" w:sz="0" w:space="0" w:color="auto"/>
                    <w:bottom w:val="none" w:sz="0" w:space="0" w:color="auto"/>
                    <w:right w:val="none" w:sz="0" w:space="0" w:color="auto"/>
                  </w:divBdr>
                </w:div>
              </w:divsChild>
            </w:div>
            <w:div w:id="567113111">
              <w:marLeft w:val="0"/>
              <w:marRight w:val="0"/>
              <w:marTop w:val="0"/>
              <w:marBottom w:val="0"/>
              <w:divBdr>
                <w:top w:val="none" w:sz="0" w:space="0" w:color="auto"/>
                <w:left w:val="none" w:sz="0" w:space="0" w:color="auto"/>
                <w:bottom w:val="none" w:sz="0" w:space="0" w:color="auto"/>
                <w:right w:val="none" w:sz="0" w:space="0" w:color="auto"/>
              </w:divBdr>
              <w:divsChild>
                <w:div w:id="21274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3438">
          <w:marLeft w:val="0"/>
          <w:marRight w:val="0"/>
          <w:marTop w:val="0"/>
          <w:marBottom w:val="0"/>
          <w:divBdr>
            <w:top w:val="none" w:sz="0" w:space="0" w:color="auto"/>
            <w:left w:val="none" w:sz="0" w:space="0" w:color="auto"/>
            <w:bottom w:val="none" w:sz="0" w:space="0" w:color="auto"/>
            <w:right w:val="none" w:sz="0" w:space="0" w:color="auto"/>
          </w:divBdr>
          <w:divsChild>
            <w:div w:id="645278172">
              <w:marLeft w:val="0"/>
              <w:marRight w:val="0"/>
              <w:marTop w:val="0"/>
              <w:marBottom w:val="0"/>
              <w:divBdr>
                <w:top w:val="none" w:sz="0" w:space="0" w:color="auto"/>
                <w:left w:val="none" w:sz="0" w:space="0" w:color="auto"/>
                <w:bottom w:val="none" w:sz="0" w:space="0" w:color="auto"/>
                <w:right w:val="none" w:sz="0" w:space="0" w:color="auto"/>
              </w:divBdr>
              <w:divsChild>
                <w:div w:id="1327395168">
                  <w:marLeft w:val="0"/>
                  <w:marRight w:val="0"/>
                  <w:marTop w:val="0"/>
                  <w:marBottom w:val="0"/>
                  <w:divBdr>
                    <w:top w:val="none" w:sz="0" w:space="0" w:color="auto"/>
                    <w:left w:val="none" w:sz="0" w:space="0" w:color="auto"/>
                    <w:bottom w:val="none" w:sz="0" w:space="0" w:color="auto"/>
                    <w:right w:val="none" w:sz="0" w:space="0" w:color="auto"/>
                  </w:divBdr>
                </w:div>
              </w:divsChild>
            </w:div>
            <w:div w:id="13117029">
              <w:marLeft w:val="0"/>
              <w:marRight w:val="0"/>
              <w:marTop w:val="0"/>
              <w:marBottom w:val="0"/>
              <w:divBdr>
                <w:top w:val="none" w:sz="0" w:space="0" w:color="auto"/>
                <w:left w:val="none" w:sz="0" w:space="0" w:color="auto"/>
                <w:bottom w:val="none" w:sz="0" w:space="0" w:color="auto"/>
                <w:right w:val="none" w:sz="0" w:space="0" w:color="auto"/>
              </w:divBdr>
              <w:divsChild>
                <w:div w:id="19417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1560">
          <w:marLeft w:val="0"/>
          <w:marRight w:val="0"/>
          <w:marTop w:val="0"/>
          <w:marBottom w:val="0"/>
          <w:divBdr>
            <w:top w:val="none" w:sz="0" w:space="0" w:color="auto"/>
            <w:left w:val="none" w:sz="0" w:space="0" w:color="auto"/>
            <w:bottom w:val="none" w:sz="0" w:space="0" w:color="auto"/>
            <w:right w:val="none" w:sz="0" w:space="0" w:color="auto"/>
          </w:divBdr>
          <w:divsChild>
            <w:div w:id="77757263">
              <w:marLeft w:val="0"/>
              <w:marRight w:val="0"/>
              <w:marTop w:val="0"/>
              <w:marBottom w:val="0"/>
              <w:divBdr>
                <w:top w:val="none" w:sz="0" w:space="0" w:color="auto"/>
                <w:left w:val="none" w:sz="0" w:space="0" w:color="auto"/>
                <w:bottom w:val="none" w:sz="0" w:space="0" w:color="auto"/>
                <w:right w:val="none" w:sz="0" w:space="0" w:color="auto"/>
              </w:divBdr>
              <w:divsChild>
                <w:div w:id="531189288">
                  <w:marLeft w:val="0"/>
                  <w:marRight w:val="0"/>
                  <w:marTop w:val="0"/>
                  <w:marBottom w:val="0"/>
                  <w:divBdr>
                    <w:top w:val="none" w:sz="0" w:space="0" w:color="auto"/>
                    <w:left w:val="none" w:sz="0" w:space="0" w:color="auto"/>
                    <w:bottom w:val="none" w:sz="0" w:space="0" w:color="auto"/>
                    <w:right w:val="none" w:sz="0" w:space="0" w:color="auto"/>
                  </w:divBdr>
                </w:div>
              </w:divsChild>
            </w:div>
            <w:div w:id="738283956">
              <w:marLeft w:val="0"/>
              <w:marRight w:val="0"/>
              <w:marTop w:val="0"/>
              <w:marBottom w:val="0"/>
              <w:divBdr>
                <w:top w:val="none" w:sz="0" w:space="0" w:color="auto"/>
                <w:left w:val="none" w:sz="0" w:space="0" w:color="auto"/>
                <w:bottom w:val="none" w:sz="0" w:space="0" w:color="auto"/>
                <w:right w:val="none" w:sz="0" w:space="0" w:color="auto"/>
              </w:divBdr>
              <w:divsChild>
                <w:div w:id="5759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6362">
          <w:marLeft w:val="0"/>
          <w:marRight w:val="0"/>
          <w:marTop w:val="0"/>
          <w:marBottom w:val="0"/>
          <w:divBdr>
            <w:top w:val="none" w:sz="0" w:space="0" w:color="auto"/>
            <w:left w:val="none" w:sz="0" w:space="0" w:color="auto"/>
            <w:bottom w:val="none" w:sz="0" w:space="0" w:color="auto"/>
            <w:right w:val="none" w:sz="0" w:space="0" w:color="auto"/>
          </w:divBdr>
          <w:divsChild>
            <w:div w:id="1562715047">
              <w:marLeft w:val="0"/>
              <w:marRight w:val="0"/>
              <w:marTop w:val="0"/>
              <w:marBottom w:val="0"/>
              <w:divBdr>
                <w:top w:val="none" w:sz="0" w:space="0" w:color="auto"/>
                <w:left w:val="none" w:sz="0" w:space="0" w:color="auto"/>
                <w:bottom w:val="none" w:sz="0" w:space="0" w:color="auto"/>
                <w:right w:val="none" w:sz="0" w:space="0" w:color="auto"/>
              </w:divBdr>
              <w:divsChild>
                <w:div w:id="64576551">
                  <w:marLeft w:val="0"/>
                  <w:marRight w:val="0"/>
                  <w:marTop w:val="0"/>
                  <w:marBottom w:val="0"/>
                  <w:divBdr>
                    <w:top w:val="none" w:sz="0" w:space="0" w:color="auto"/>
                    <w:left w:val="none" w:sz="0" w:space="0" w:color="auto"/>
                    <w:bottom w:val="none" w:sz="0" w:space="0" w:color="auto"/>
                    <w:right w:val="none" w:sz="0" w:space="0" w:color="auto"/>
                  </w:divBdr>
                </w:div>
              </w:divsChild>
            </w:div>
            <w:div w:id="1818376945">
              <w:marLeft w:val="0"/>
              <w:marRight w:val="0"/>
              <w:marTop w:val="0"/>
              <w:marBottom w:val="0"/>
              <w:divBdr>
                <w:top w:val="none" w:sz="0" w:space="0" w:color="auto"/>
                <w:left w:val="none" w:sz="0" w:space="0" w:color="auto"/>
                <w:bottom w:val="none" w:sz="0" w:space="0" w:color="auto"/>
                <w:right w:val="none" w:sz="0" w:space="0" w:color="auto"/>
              </w:divBdr>
              <w:divsChild>
                <w:div w:id="16619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092">
          <w:marLeft w:val="0"/>
          <w:marRight w:val="0"/>
          <w:marTop w:val="0"/>
          <w:marBottom w:val="0"/>
          <w:divBdr>
            <w:top w:val="none" w:sz="0" w:space="0" w:color="auto"/>
            <w:left w:val="none" w:sz="0" w:space="0" w:color="auto"/>
            <w:bottom w:val="none" w:sz="0" w:space="0" w:color="auto"/>
            <w:right w:val="none" w:sz="0" w:space="0" w:color="auto"/>
          </w:divBdr>
          <w:divsChild>
            <w:div w:id="1651057264">
              <w:marLeft w:val="0"/>
              <w:marRight w:val="0"/>
              <w:marTop w:val="0"/>
              <w:marBottom w:val="0"/>
              <w:divBdr>
                <w:top w:val="none" w:sz="0" w:space="0" w:color="auto"/>
                <w:left w:val="none" w:sz="0" w:space="0" w:color="auto"/>
                <w:bottom w:val="none" w:sz="0" w:space="0" w:color="auto"/>
                <w:right w:val="none" w:sz="0" w:space="0" w:color="auto"/>
              </w:divBdr>
              <w:divsChild>
                <w:div w:id="1811822975">
                  <w:marLeft w:val="0"/>
                  <w:marRight w:val="0"/>
                  <w:marTop w:val="0"/>
                  <w:marBottom w:val="0"/>
                  <w:divBdr>
                    <w:top w:val="none" w:sz="0" w:space="0" w:color="auto"/>
                    <w:left w:val="none" w:sz="0" w:space="0" w:color="auto"/>
                    <w:bottom w:val="none" w:sz="0" w:space="0" w:color="auto"/>
                    <w:right w:val="none" w:sz="0" w:space="0" w:color="auto"/>
                  </w:divBdr>
                </w:div>
              </w:divsChild>
            </w:div>
            <w:div w:id="1243023064">
              <w:marLeft w:val="0"/>
              <w:marRight w:val="0"/>
              <w:marTop w:val="0"/>
              <w:marBottom w:val="0"/>
              <w:divBdr>
                <w:top w:val="none" w:sz="0" w:space="0" w:color="auto"/>
                <w:left w:val="none" w:sz="0" w:space="0" w:color="auto"/>
                <w:bottom w:val="none" w:sz="0" w:space="0" w:color="auto"/>
                <w:right w:val="none" w:sz="0" w:space="0" w:color="auto"/>
              </w:divBdr>
              <w:divsChild>
                <w:div w:id="11758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4824">
          <w:marLeft w:val="0"/>
          <w:marRight w:val="0"/>
          <w:marTop w:val="0"/>
          <w:marBottom w:val="0"/>
          <w:divBdr>
            <w:top w:val="none" w:sz="0" w:space="0" w:color="auto"/>
            <w:left w:val="none" w:sz="0" w:space="0" w:color="auto"/>
            <w:bottom w:val="none" w:sz="0" w:space="0" w:color="auto"/>
            <w:right w:val="none" w:sz="0" w:space="0" w:color="auto"/>
          </w:divBdr>
          <w:divsChild>
            <w:div w:id="1333876883">
              <w:marLeft w:val="0"/>
              <w:marRight w:val="0"/>
              <w:marTop w:val="0"/>
              <w:marBottom w:val="0"/>
              <w:divBdr>
                <w:top w:val="none" w:sz="0" w:space="0" w:color="auto"/>
                <w:left w:val="none" w:sz="0" w:space="0" w:color="auto"/>
                <w:bottom w:val="none" w:sz="0" w:space="0" w:color="auto"/>
                <w:right w:val="none" w:sz="0" w:space="0" w:color="auto"/>
              </w:divBdr>
              <w:divsChild>
                <w:div w:id="795030991">
                  <w:marLeft w:val="0"/>
                  <w:marRight w:val="0"/>
                  <w:marTop w:val="0"/>
                  <w:marBottom w:val="0"/>
                  <w:divBdr>
                    <w:top w:val="none" w:sz="0" w:space="0" w:color="auto"/>
                    <w:left w:val="none" w:sz="0" w:space="0" w:color="auto"/>
                    <w:bottom w:val="none" w:sz="0" w:space="0" w:color="auto"/>
                    <w:right w:val="none" w:sz="0" w:space="0" w:color="auto"/>
                  </w:divBdr>
                </w:div>
              </w:divsChild>
            </w:div>
            <w:div w:id="1128401216">
              <w:marLeft w:val="0"/>
              <w:marRight w:val="0"/>
              <w:marTop w:val="0"/>
              <w:marBottom w:val="0"/>
              <w:divBdr>
                <w:top w:val="none" w:sz="0" w:space="0" w:color="auto"/>
                <w:left w:val="none" w:sz="0" w:space="0" w:color="auto"/>
                <w:bottom w:val="none" w:sz="0" w:space="0" w:color="auto"/>
                <w:right w:val="none" w:sz="0" w:space="0" w:color="auto"/>
              </w:divBdr>
              <w:divsChild>
                <w:div w:id="6177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2427">
          <w:marLeft w:val="0"/>
          <w:marRight w:val="0"/>
          <w:marTop w:val="0"/>
          <w:marBottom w:val="0"/>
          <w:divBdr>
            <w:top w:val="none" w:sz="0" w:space="0" w:color="auto"/>
            <w:left w:val="none" w:sz="0" w:space="0" w:color="auto"/>
            <w:bottom w:val="none" w:sz="0" w:space="0" w:color="auto"/>
            <w:right w:val="none" w:sz="0" w:space="0" w:color="auto"/>
          </w:divBdr>
          <w:divsChild>
            <w:div w:id="1524398903">
              <w:marLeft w:val="0"/>
              <w:marRight w:val="0"/>
              <w:marTop w:val="0"/>
              <w:marBottom w:val="0"/>
              <w:divBdr>
                <w:top w:val="none" w:sz="0" w:space="0" w:color="auto"/>
                <w:left w:val="none" w:sz="0" w:space="0" w:color="auto"/>
                <w:bottom w:val="none" w:sz="0" w:space="0" w:color="auto"/>
                <w:right w:val="none" w:sz="0" w:space="0" w:color="auto"/>
              </w:divBdr>
              <w:divsChild>
                <w:div w:id="414595735">
                  <w:marLeft w:val="0"/>
                  <w:marRight w:val="0"/>
                  <w:marTop w:val="0"/>
                  <w:marBottom w:val="0"/>
                  <w:divBdr>
                    <w:top w:val="none" w:sz="0" w:space="0" w:color="auto"/>
                    <w:left w:val="none" w:sz="0" w:space="0" w:color="auto"/>
                    <w:bottom w:val="none" w:sz="0" w:space="0" w:color="auto"/>
                    <w:right w:val="none" w:sz="0" w:space="0" w:color="auto"/>
                  </w:divBdr>
                </w:div>
              </w:divsChild>
            </w:div>
            <w:div w:id="917397534">
              <w:marLeft w:val="0"/>
              <w:marRight w:val="0"/>
              <w:marTop w:val="0"/>
              <w:marBottom w:val="0"/>
              <w:divBdr>
                <w:top w:val="none" w:sz="0" w:space="0" w:color="auto"/>
                <w:left w:val="none" w:sz="0" w:space="0" w:color="auto"/>
                <w:bottom w:val="none" w:sz="0" w:space="0" w:color="auto"/>
                <w:right w:val="none" w:sz="0" w:space="0" w:color="auto"/>
              </w:divBdr>
              <w:divsChild>
                <w:div w:id="3902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6781">
          <w:marLeft w:val="0"/>
          <w:marRight w:val="0"/>
          <w:marTop w:val="0"/>
          <w:marBottom w:val="0"/>
          <w:divBdr>
            <w:top w:val="none" w:sz="0" w:space="0" w:color="auto"/>
            <w:left w:val="none" w:sz="0" w:space="0" w:color="auto"/>
            <w:bottom w:val="none" w:sz="0" w:space="0" w:color="auto"/>
            <w:right w:val="none" w:sz="0" w:space="0" w:color="auto"/>
          </w:divBdr>
          <w:divsChild>
            <w:div w:id="978612605">
              <w:marLeft w:val="0"/>
              <w:marRight w:val="0"/>
              <w:marTop w:val="0"/>
              <w:marBottom w:val="0"/>
              <w:divBdr>
                <w:top w:val="none" w:sz="0" w:space="0" w:color="auto"/>
                <w:left w:val="none" w:sz="0" w:space="0" w:color="auto"/>
                <w:bottom w:val="none" w:sz="0" w:space="0" w:color="auto"/>
                <w:right w:val="none" w:sz="0" w:space="0" w:color="auto"/>
              </w:divBdr>
              <w:divsChild>
                <w:div w:id="9594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7656">
          <w:marLeft w:val="0"/>
          <w:marRight w:val="0"/>
          <w:marTop w:val="0"/>
          <w:marBottom w:val="0"/>
          <w:divBdr>
            <w:top w:val="none" w:sz="0" w:space="0" w:color="auto"/>
            <w:left w:val="none" w:sz="0" w:space="0" w:color="auto"/>
            <w:bottom w:val="none" w:sz="0" w:space="0" w:color="auto"/>
            <w:right w:val="none" w:sz="0" w:space="0" w:color="auto"/>
          </w:divBdr>
          <w:divsChild>
            <w:div w:id="1135945983">
              <w:marLeft w:val="0"/>
              <w:marRight w:val="0"/>
              <w:marTop w:val="0"/>
              <w:marBottom w:val="0"/>
              <w:divBdr>
                <w:top w:val="none" w:sz="0" w:space="0" w:color="auto"/>
                <w:left w:val="none" w:sz="0" w:space="0" w:color="auto"/>
                <w:bottom w:val="none" w:sz="0" w:space="0" w:color="auto"/>
                <w:right w:val="none" w:sz="0" w:space="0" w:color="auto"/>
              </w:divBdr>
              <w:divsChild>
                <w:div w:id="900747265">
                  <w:marLeft w:val="0"/>
                  <w:marRight w:val="0"/>
                  <w:marTop w:val="0"/>
                  <w:marBottom w:val="0"/>
                  <w:divBdr>
                    <w:top w:val="none" w:sz="0" w:space="0" w:color="auto"/>
                    <w:left w:val="none" w:sz="0" w:space="0" w:color="auto"/>
                    <w:bottom w:val="none" w:sz="0" w:space="0" w:color="auto"/>
                    <w:right w:val="none" w:sz="0" w:space="0" w:color="auto"/>
                  </w:divBdr>
                </w:div>
              </w:divsChild>
            </w:div>
            <w:div w:id="1746881714">
              <w:marLeft w:val="0"/>
              <w:marRight w:val="0"/>
              <w:marTop w:val="0"/>
              <w:marBottom w:val="0"/>
              <w:divBdr>
                <w:top w:val="none" w:sz="0" w:space="0" w:color="auto"/>
                <w:left w:val="none" w:sz="0" w:space="0" w:color="auto"/>
                <w:bottom w:val="none" w:sz="0" w:space="0" w:color="auto"/>
                <w:right w:val="none" w:sz="0" w:space="0" w:color="auto"/>
              </w:divBdr>
              <w:divsChild>
                <w:div w:id="12389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1873">
          <w:marLeft w:val="0"/>
          <w:marRight w:val="0"/>
          <w:marTop w:val="0"/>
          <w:marBottom w:val="0"/>
          <w:divBdr>
            <w:top w:val="none" w:sz="0" w:space="0" w:color="auto"/>
            <w:left w:val="none" w:sz="0" w:space="0" w:color="auto"/>
            <w:bottom w:val="none" w:sz="0" w:space="0" w:color="auto"/>
            <w:right w:val="none" w:sz="0" w:space="0" w:color="auto"/>
          </w:divBdr>
          <w:divsChild>
            <w:div w:id="1034967434">
              <w:marLeft w:val="0"/>
              <w:marRight w:val="0"/>
              <w:marTop w:val="0"/>
              <w:marBottom w:val="0"/>
              <w:divBdr>
                <w:top w:val="none" w:sz="0" w:space="0" w:color="auto"/>
                <w:left w:val="none" w:sz="0" w:space="0" w:color="auto"/>
                <w:bottom w:val="none" w:sz="0" w:space="0" w:color="auto"/>
                <w:right w:val="none" w:sz="0" w:space="0" w:color="auto"/>
              </w:divBdr>
              <w:divsChild>
                <w:div w:id="958031447">
                  <w:marLeft w:val="0"/>
                  <w:marRight w:val="0"/>
                  <w:marTop w:val="0"/>
                  <w:marBottom w:val="0"/>
                  <w:divBdr>
                    <w:top w:val="none" w:sz="0" w:space="0" w:color="auto"/>
                    <w:left w:val="none" w:sz="0" w:space="0" w:color="auto"/>
                    <w:bottom w:val="none" w:sz="0" w:space="0" w:color="auto"/>
                    <w:right w:val="none" w:sz="0" w:space="0" w:color="auto"/>
                  </w:divBdr>
                </w:div>
              </w:divsChild>
            </w:div>
            <w:div w:id="1912352946">
              <w:marLeft w:val="0"/>
              <w:marRight w:val="0"/>
              <w:marTop w:val="0"/>
              <w:marBottom w:val="0"/>
              <w:divBdr>
                <w:top w:val="none" w:sz="0" w:space="0" w:color="auto"/>
                <w:left w:val="none" w:sz="0" w:space="0" w:color="auto"/>
                <w:bottom w:val="none" w:sz="0" w:space="0" w:color="auto"/>
                <w:right w:val="none" w:sz="0" w:space="0" w:color="auto"/>
              </w:divBdr>
              <w:divsChild>
                <w:div w:id="6626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8377">
          <w:marLeft w:val="0"/>
          <w:marRight w:val="0"/>
          <w:marTop w:val="0"/>
          <w:marBottom w:val="0"/>
          <w:divBdr>
            <w:top w:val="none" w:sz="0" w:space="0" w:color="auto"/>
            <w:left w:val="none" w:sz="0" w:space="0" w:color="auto"/>
            <w:bottom w:val="none" w:sz="0" w:space="0" w:color="auto"/>
            <w:right w:val="none" w:sz="0" w:space="0" w:color="auto"/>
          </w:divBdr>
          <w:divsChild>
            <w:div w:id="1921524984">
              <w:marLeft w:val="0"/>
              <w:marRight w:val="0"/>
              <w:marTop w:val="0"/>
              <w:marBottom w:val="0"/>
              <w:divBdr>
                <w:top w:val="none" w:sz="0" w:space="0" w:color="auto"/>
                <w:left w:val="none" w:sz="0" w:space="0" w:color="auto"/>
                <w:bottom w:val="none" w:sz="0" w:space="0" w:color="auto"/>
                <w:right w:val="none" w:sz="0" w:space="0" w:color="auto"/>
              </w:divBdr>
              <w:divsChild>
                <w:div w:id="1069107808">
                  <w:marLeft w:val="0"/>
                  <w:marRight w:val="0"/>
                  <w:marTop w:val="0"/>
                  <w:marBottom w:val="0"/>
                  <w:divBdr>
                    <w:top w:val="none" w:sz="0" w:space="0" w:color="auto"/>
                    <w:left w:val="none" w:sz="0" w:space="0" w:color="auto"/>
                    <w:bottom w:val="none" w:sz="0" w:space="0" w:color="auto"/>
                    <w:right w:val="none" w:sz="0" w:space="0" w:color="auto"/>
                  </w:divBdr>
                </w:div>
              </w:divsChild>
            </w:div>
            <w:div w:id="587811745">
              <w:marLeft w:val="0"/>
              <w:marRight w:val="0"/>
              <w:marTop w:val="0"/>
              <w:marBottom w:val="0"/>
              <w:divBdr>
                <w:top w:val="none" w:sz="0" w:space="0" w:color="auto"/>
                <w:left w:val="none" w:sz="0" w:space="0" w:color="auto"/>
                <w:bottom w:val="none" w:sz="0" w:space="0" w:color="auto"/>
                <w:right w:val="none" w:sz="0" w:space="0" w:color="auto"/>
              </w:divBdr>
              <w:divsChild>
                <w:div w:id="14213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1464">
          <w:marLeft w:val="0"/>
          <w:marRight w:val="0"/>
          <w:marTop w:val="0"/>
          <w:marBottom w:val="0"/>
          <w:divBdr>
            <w:top w:val="none" w:sz="0" w:space="0" w:color="auto"/>
            <w:left w:val="none" w:sz="0" w:space="0" w:color="auto"/>
            <w:bottom w:val="none" w:sz="0" w:space="0" w:color="auto"/>
            <w:right w:val="none" w:sz="0" w:space="0" w:color="auto"/>
          </w:divBdr>
          <w:divsChild>
            <w:div w:id="1278024308">
              <w:marLeft w:val="0"/>
              <w:marRight w:val="0"/>
              <w:marTop w:val="0"/>
              <w:marBottom w:val="0"/>
              <w:divBdr>
                <w:top w:val="none" w:sz="0" w:space="0" w:color="auto"/>
                <w:left w:val="none" w:sz="0" w:space="0" w:color="auto"/>
                <w:bottom w:val="none" w:sz="0" w:space="0" w:color="auto"/>
                <w:right w:val="none" w:sz="0" w:space="0" w:color="auto"/>
              </w:divBdr>
              <w:divsChild>
                <w:div w:id="1850212604">
                  <w:marLeft w:val="0"/>
                  <w:marRight w:val="0"/>
                  <w:marTop w:val="0"/>
                  <w:marBottom w:val="0"/>
                  <w:divBdr>
                    <w:top w:val="none" w:sz="0" w:space="0" w:color="auto"/>
                    <w:left w:val="none" w:sz="0" w:space="0" w:color="auto"/>
                    <w:bottom w:val="none" w:sz="0" w:space="0" w:color="auto"/>
                    <w:right w:val="none" w:sz="0" w:space="0" w:color="auto"/>
                  </w:divBdr>
                </w:div>
              </w:divsChild>
            </w:div>
            <w:div w:id="576280005">
              <w:marLeft w:val="0"/>
              <w:marRight w:val="0"/>
              <w:marTop w:val="0"/>
              <w:marBottom w:val="0"/>
              <w:divBdr>
                <w:top w:val="none" w:sz="0" w:space="0" w:color="auto"/>
                <w:left w:val="none" w:sz="0" w:space="0" w:color="auto"/>
                <w:bottom w:val="none" w:sz="0" w:space="0" w:color="auto"/>
                <w:right w:val="none" w:sz="0" w:space="0" w:color="auto"/>
              </w:divBdr>
              <w:divsChild>
                <w:div w:id="15370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3822">
          <w:marLeft w:val="0"/>
          <w:marRight w:val="0"/>
          <w:marTop w:val="0"/>
          <w:marBottom w:val="0"/>
          <w:divBdr>
            <w:top w:val="none" w:sz="0" w:space="0" w:color="auto"/>
            <w:left w:val="none" w:sz="0" w:space="0" w:color="auto"/>
            <w:bottom w:val="none" w:sz="0" w:space="0" w:color="auto"/>
            <w:right w:val="none" w:sz="0" w:space="0" w:color="auto"/>
          </w:divBdr>
          <w:divsChild>
            <w:div w:id="433863267">
              <w:marLeft w:val="0"/>
              <w:marRight w:val="0"/>
              <w:marTop w:val="0"/>
              <w:marBottom w:val="0"/>
              <w:divBdr>
                <w:top w:val="none" w:sz="0" w:space="0" w:color="auto"/>
                <w:left w:val="none" w:sz="0" w:space="0" w:color="auto"/>
                <w:bottom w:val="none" w:sz="0" w:space="0" w:color="auto"/>
                <w:right w:val="none" w:sz="0" w:space="0" w:color="auto"/>
              </w:divBdr>
              <w:divsChild>
                <w:div w:id="2069067972">
                  <w:marLeft w:val="0"/>
                  <w:marRight w:val="0"/>
                  <w:marTop w:val="0"/>
                  <w:marBottom w:val="0"/>
                  <w:divBdr>
                    <w:top w:val="none" w:sz="0" w:space="0" w:color="auto"/>
                    <w:left w:val="none" w:sz="0" w:space="0" w:color="auto"/>
                    <w:bottom w:val="none" w:sz="0" w:space="0" w:color="auto"/>
                    <w:right w:val="none" w:sz="0" w:space="0" w:color="auto"/>
                  </w:divBdr>
                </w:div>
              </w:divsChild>
            </w:div>
            <w:div w:id="387070277">
              <w:marLeft w:val="0"/>
              <w:marRight w:val="0"/>
              <w:marTop w:val="0"/>
              <w:marBottom w:val="0"/>
              <w:divBdr>
                <w:top w:val="none" w:sz="0" w:space="0" w:color="auto"/>
                <w:left w:val="none" w:sz="0" w:space="0" w:color="auto"/>
                <w:bottom w:val="none" w:sz="0" w:space="0" w:color="auto"/>
                <w:right w:val="none" w:sz="0" w:space="0" w:color="auto"/>
              </w:divBdr>
              <w:divsChild>
                <w:div w:id="18902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6806">
          <w:marLeft w:val="0"/>
          <w:marRight w:val="0"/>
          <w:marTop w:val="0"/>
          <w:marBottom w:val="0"/>
          <w:divBdr>
            <w:top w:val="none" w:sz="0" w:space="0" w:color="auto"/>
            <w:left w:val="none" w:sz="0" w:space="0" w:color="auto"/>
            <w:bottom w:val="none" w:sz="0" w:space="0" w:color="auto"/>
            <w:right w:val="none" w:sz="0" w:space="0" w:color="auto"/>
          </w:divBdr>
          <w:divsChild>
            <w:div w:id="642731243">
              <w:marLeft w:val="0"/>
              <w:marRight w:val="0"/>
              <w:marTop w:val="0"/>
              <w:marBottom w:val="0"/>
              <w:divBdr>
                <w:top w:val="none" w:sz="0" w:space="0" w:color="auto"/>
                <w:left w:val="none" w:sz="0" w:space="0" w:color="auto"/>
                <w:bottom w:val="none" w:sz="0" w:space="0" w:color="auto"/>
                <w:right w:val="none" w:sz="0" w:space="0" w:color="auto"/>
              </w:divBdr>
              <w:divsChild>
                <w:div w:id="2115899918">
                  <w:marLeft w:val="0"/>
                  <w:marRight w:val="0"/>
                  <w:marTop w:val="0"/>
                  <w:marBottom w:val="0"/>
                  <w:divBdr>
                    <w:top w:val="none" w:sz="0" w:space="0" w:color="auto"/>
                    <w:left w:val="none" w:sz="0" w:space="0" w:color="auto"/>
                    <w:bottom w:val="none" w:sz="0" w:space="0" w:color="auto"/>
                    <w:right w:val="none" w:sz="0" w:space="0" w:color="auto"/>
                  </w:divBdr>
                </w:div>
              </w:divsChild>
            </w:div>
            <w:div w:id="550502711">
              <w:marLeft w:val="0"/>
              <w:marRight w:val="0"/>
              <w:marTop w:val="0"/>
              <w:marBottom w:val="0"/>
              <w:divBdr>
                <w:top w:val="none" w:sz="0" w:space="0" w:color="auto"/>
                <w:left w:val="none" w:sz="0" w:space="0" w:color="auto"/>
                <w:bottom w:val="none" w:sz="0" w:space="0" w:color="auto"/>
                <w:right w:val="none" w:sz="0" w:space="0" w:color="auto"/>
              </w:divBdr>
              <w:divsChild>
                <w:div w:id="19116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5805">
          <w:marLeft w:val="0"/>
          <w:marRight w:val="0"/>
          <w:marTop w:val="0"/>
          <w:marBottom w:val="0"/>
          <w:divBdr>
            <w:top w:val="none" w:sz="0" w:space="0" w:color="auto"/>
            <w:left w:val="none" w:sz="0" w:space="0" w:color="auto"/>
            <w:bottom w:val="none" w:sz="0" w:space="0" w:color="auto"/>
            <w:right w:val="none" w:sz="0" w:space="0" w:color="auto"/>
          </w:divBdr>
          <w:divsChild>
            <w:div w:id="941692485">
              <w:marLeft w:val="0"/>
              <w:marRight w:val="0"/>
              <w:marTop w:val="0"/>
              <w:marBottom w:val="0"/>
              <w:divBdr>
                <w:top w:val="none" w:sz="0" w:space="0" w:color="auto"/>
                <w:left w:val="none" w:sz="0" w:space="0" w:color="auto"/>
                <w:bottom w:val="none" w:sz="0" w:space="0" w:color="auto"/>
                <w:right w:val="none" w:sz="0" w:space="0" w:color="auto"/>
              </w:divBdr>
              <w:divsChild>
                <w:div w:id="1494446436">
                  <w:marLeft w:val="0"/>
                  <w:marRight w:val="0"/>
                  <w:marTop w:val="0"/>
                  <w:marBottom w:val="0"/>
                  <w:divBdr>
                    <w:top w:val="none" w:sz="0" w:space="0" w:color="auto"/>
                    <w:left w:val="none" w:sz="0" w:space="0" w:color="auto"/>
                    <w:bottom w:val="none" w:sz="0" w:space="0" w:color="auto"/>
                    <w:right w:val="none" w:sz="0" w:space="0" w:color="auto"/>
                  </w:divBdr>
                </w:div>
              </w:divsChild>
            </w:div>
            <w:div w:id="1530795494">
              <w:marLeft w:val="0"/>
              <w:marRight w:val="0"/>
              <w:marTop w:val="0"/>
              <w:marBottom w:val="0"/>
              <w:divBdr>
                <w:top w:val="none" w:sz="0" w:space="0" w:color="auto"/>
                <w:left w:val="none" w:sz="0" w:space="0" w:color="auto"/>
                <w:bottom w:val="none" w:sz="0" w:space="0" w:color="auto"/>
                <w:right w:val="none" w:sz="0" w:space="0" w:color="auto"/>
              </w:divBdr>
              <w:divsChild>
                <w:div w:id="16496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8341">
          <w:marLeft w:val="0"/>
          <w:marRight w:val="0"/>
          <w:marTop w:val="0"/>
          <w:marBottom w:val="0"/>
          <w:divBdr>
            <w:top w:val="none" w:sz="0" w:space="0" w:color="auto"/>
            <w:left w:val="none" w:sz="0" w:space="0" w:color="auto"/>
            <w:bottom w:val="none" w:sz="0" w:space="0" w:color="auto"/>
            <w:right w:val="none" w:sz="0" w:space="0" w:color="auto"/>
          </w:divBdr>
          <w:divsChild>
            <w:div w:id="63113943">
              <w:marLeft w:val="0"/>
              <w:marRight w:val="0"/>
              <w:marTop w:val="0"/>
              <w:marBottom w:val="0"/>
              <w:divBdr>
                <w:top w:val="none" w:sz="0" w:space="0" w:color="auto"/>
                <w:left w:val="none" w:sz="0" w:space="0" w:color="auto"/>
                <w:bottom w:val="none" w:sz="0" w:space="0" w:color="auto"/>
                <w:right w:val="none" w:sz="0" w:space="0" w:color="auto"/>
              </w:divBdr>
              <w:divsChild>
                <w:div w:id="159203136">
                  <w:marLeft w:val="0"/>
                  <w:marRight w:val="0"/>
                  <w:marTop w:val="0"/>
                  <w:marBottom w:val="0"/>
                  <w:divBdr>
                    <w:top w:val="none" w:sz="0" w:space="0" w:color="auto"/>
                    <w:left w:val="none" w:sz="0" w:space="0" w:color="auto"/>
                    <w:bottom w:val="none" w:sz="0" w:space="0" w:color="auto"/>
                    <w:right w:val="none" w:sz="0" w:space="0" w:color="auto"/>
                  </w:divBdr>
                </w:div>
              </w:divsChild>
            </w:div>
            <w:div w:id="1675108009">
              <w:marLeft w:val="0"/>
              <w:marRight w:val="0"/>
              <w:marTop w:val="0"/>
              <w:marBottom w:val="0"/>
              <w:divBdr>
                <w:top w:val="none" w:sz="0" w:space="0" w:color="auto"/>
                <w:left w:val="none" w:sz="0" w:space="0" w:color="auto"/>
                <w:bottom w:val="none" w:sz="0" w:space="0" w:color="auto"/>
                <w:right w:val="none" w:sz="0" w:space="0" w:color="auto"/>
              </w:divBdr>
              <w:divsChild>
                <w:div w:id="1656256733">
                  <w:marLeft w:val="0"/>
                  <w:marRight w:val="0"/>
                  <w:marTop w:val="0"/>
                  <w:marBottom w:val="0"/>
                  <w:divBdr>
                    <w:top w:val="none" w:sz="0" w:space="0" w:color="auto"/>
                    <w:left w:val="none" w:sz="0" w:space="0" w:color="auto"/>
                    <w:bottom w:val="none" w:sz="0" w:space="0" w:color="auto"/>
                    <w:right w:val="none" w:sz="0" w:space="0" w:color="auto"/>
                  </w:divBdr>
                </w:div>
              </w:divsChild>
            </w:div>
            <w:div w:id="765808560">
              <w:marLeft w:val="0"/>
              <w:marRight w:val="0"/>
              <w:marTop w:val="0"/>
              <w:marBottom w:val="0"/>
              <w:divBdr>
                <w:top w:val="none" w:sz="0" w:space="0" w:color="auto"/>
                <w:left w:val="none" w:sz="0" w:space="0" w:color="auto"/>
                <w:bottom w:val="none" w:sz="0" w:space="0" w:color="auto"/>
                <w:right w:val="none" w:sz="0" w:space="0" w:color="auto"/>
              </w:divBdr>
              <w:divsChild>
                <w:div w:id="13498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0176">
          <w:marLeft w:val="0"/>
          <w:marRight w:val="0"/>
          <w:marTop w:val="0"/>
          <w:marBottom w:val="0"/>
          <w:divBdr>
            <w:top w:val="none" w:sz="0" w:space="0" w:color="auto"/>
            <w:left w:val="none" w:sz="0" w:space="0" w:color="auto"/>
            <w:bottom w:val="none" w:sz="0" w:space="0" w:color="auto"/>
            <w:right w:val="none" w:sz="0" w:space="0" w:color="auto"/>
          </w:divBdr>
          <w:divsChild>
            <w:div w:id="1535576363">
              <w:marLeft w:val="0"/>
              <w:marRight w:val="0"/>
              <w:marTop w:val="0"/>
              <w:marBottom w:val="0"/>
              <w:divBdr>
                <w:top w:val="none" w:sz="0" w:space="0" w:color="auto"/>
                <w:left w:val="none" w:sz="0" w:space="0" w:color="auto"/>
                <w:bottom w:val="none" w:sz="0" w:space="0" w:color="auto"/>
                <w:right w:val="none" w:sz="0" w:space="0" w:color="auto"/>
              </w:divBdr>
              <w:divsChild>
                <w:div w:id="1555509777">
                  <w:marLeft w:val="0"/>
                  <w:marRight w:val="0"/>
                  <w:marTop w:val="0"/>
                  <w:marBottom w:val="0"/>
                  <w:divBdr>
                    <w:top w:val="none" w:sz="0" w:space="0" w:color="auto"/>
                    <w:left w:val="none" w:sz="0" w:space="0" w:color="auto"/>
                    <w:bottom w:val="none" w:sz="0" w:space="0" w:color="auto"/>
                    <w:right w:val="none" w:sz="0" w:space="0" w:color="auto"/>
                  </w:divBdr>
                </w:div>
              </w:divsChild>
            </w:div>
            <w:div w:id="2119446611">
              <w:marLeft w:val="0"/>
              <w:marRight w:val="0"/>
              <w:marTop w:val="0"/>
              <w:marBottom w:val="0"/>
              <w:divBdr>
                <w:top w:val="none" w:sz="0" w:space="0" w:color="auto"/>
                <w:left w:val="none" w:sz="0" w:space="0" w:color="auto"/>
                <w:bottom w:val="none" w:sz="0" w:space="0" w:color="auto"/>
                <w:right w:val="none" w:sz="0" w:space="0" w:color="auto"/>
              </w:divBdr>
              <w:divsChild>
                <w:div w:id="9938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0955">
          <w:marLeft w:val="0"/>
          <w:marRight w:val="0"/>
          <w:marTop w:val="0"/>
          <w:marBottom w:val="0"/>
          <w:divBdr>
            <w:top w:val="none" w:sz="0" w:space="0" w:color="auto"/>
            <w:left w:val="none" w:sz="0" w:space="0" w:color="auto"/>
            <w:bottom w:val="none" w:sz="0" w:space="0" w:color="auto"/>
            <w:right w:val="none" w:sz="0" w:space="0" w:color="auto"/>
          </w:divBdr>
          <w:divsChild>
            <w:div w:id="274989731">
              <w:marLeft w:val="0"/>
              <w:marRight w:val="0"/>
              <w:marTop w:val="0"/>
              <w:marBottom w:val="0"/>
              <w:divBdr>
                <w:top w:val="none" w:sz="0" w:space="0" w:color="auto"/>
                <w:left w:val="none" w:sz="0" w:space="0" w:color="auto"/>
                <w:bottom w:val="none" w:sz="0" w:space="0" w:color="auto"/>
                <w:right w:val="none" w:sz="0" w:space="0" w:color="auto"/>
              </w:divBdr>
              <w:divsChild>
                <w:div w:id="74014547">
                  <w:marLeft w:val="0"/>
                  <w:marRight w:val="0"/>
                  <w:marTop w:val="0"/>
                  <w:marBottom w:val="0"/>
                  <w:divBdr>
                    <w:top w:val="none" w:sz="0" w:space="0" w:color="auto"/>
                    <w:left w:val="none" w:sz="0" w:space="0" w:color="auto"/>
                    <w:bottom w:val="none" w:sz="0" w:space="0" w:color="auto"/>
                    <w:right w:val="none" w:sz="0" w:space="0" w:color="auto"/>
                  </w:divBdr>
                </w:div>
              </w:divsChild>
            </w:div>
            <w:div w:id="1245997650">
              <w:marLeft w:val="0"/>
              <w:marRight w:val="0"/>
              <w:marTop w:val="0"/>
              <w:marBottom w:val="0"/>
              <w:divBdr>
                <w:top w:val="none" w:sz="0" w:space="0" w:color="auto"/>
                <w:left w:val="none" w:sz="0" w:space="0" w:color="auto"/>
                <w:bottom w:val="none" w:sz="0" w:space="0" w:color="auto"/>
                <w:right w:val="none" w:sz="0" w:space="0" w:color="auto"/>
              </w:divBdr>
              <w:divsChild>
                <w:div w:id="19877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7655">
          <w:marLeft w:val="0"/>
          <w:marRight w:val="0"/>
          <w:marTop w:val="0"/>
          <w:marBottom w:val="0"/>
          <w:divBdr>
            <w:top w:val="none" w:sz="0" w:space="0" w:color="auto"/>
            <w:left w:val="none" w:sz="0" w:space="0" w:color="auto"/>
            <w:bottom w:val="none" w:sz="0" w:space="0" w:color="auto"/>
            <w:right w:val="none" w:sz="0" w:space="0" w:color="auto"/>
          </w:divBdr>
          <w:divsChild>
            <w:div w:id="1220046445">
              <w:marLeft w:val="0"/>
              <w:marRight w:val="0"/>
              <w:marTop w:val="0"/>
              <w:marBottom w:val="0"/>
              <w:divBdr>
                <w:top w:val="none" w:sz="0" w:space="0" w:color="auto"/>
                <w:left w:val="none" w:sz="0" w:space="0" w:color="auto"/>
                <w:bottom w:val="none" w:sz="0" w:space="0" w:color="auto"/>
                <w:right w:val="none" w:sz="0" w:space="0" w:color="auto"/>
              </w:divBdr>
              <w:divsChild>
                <w:div w:id="973607148">
                  <w:marLeft w:val="0"/>
                  <w:marRight w:val="0"/>
                  <w:marTop w:val="0"/>
                  <w:marBottom w:val="0"/>
                  <w:divBdr>
                    <w:top w:val="none" w:sz="0" w:space="0" w:color="auto"/>
                    <w:left w:val="none" w:sz="0" w:space="0" w:color="auto"/>
                    <w:bottom w:val="none" w:sz="0" w:space="0" w:color="auto"/>
                    <w:right w:val="none" w:sz="0" w:space="0" w:color="auto"/>
                  </w:divBdr>
                </w:div>
              </w:divsChild>
            </w:div>
            <w:div w:id="315688831">
              <w:marLeft w:val="0"/>
              <w:marRight w:val="0"/>
              <w:marTop w:val="0"/>
              <w:marBottom w:val="0"/>
              <w:divBdr>
                <w:top w:val="none" w:sz="0" w:space="0" w:color="auto"/>
                <w:left w:val="none" w:sz="0" w:space="0" w:color="auto"/>
                <w:bottom w:val="none" w:sz="0" w:space="0" w:color="auto"/>
                <w:right w:val="none" w:sz="0" w:space="0" w:color="auto"/>
              </w:divBdr>
              <w:divsChild>
                <w:div w:id="19480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2936">
          <w:marLeft w:val="0"/>
          <w:marRight w:val="0"/>
          <w:marTop w:val="0"/>
          <w:marBottom w:val="0"/>
          <w:divBdr>
            <w:top w:val="none" w:sz="0" w:space="0" w:color="auto"/>
            <w:left w:val="none" w:sz="0" w:space="0" w:color="auto"/>
            <w:bottom w:val="none" w:sz="0" w:space="0" w:color="auto"/>
            <w:right w:val="none" w:sz="0" w:space="0" w:color="auto"/>
          </w:divBdr>
          <w:divsChild>
            <w:div w:id="1124925445">
              <w:marLeft w:val="0"/>
              <w:marRight w:val="0"/>
              <w:marTop w:val="0"/>
              <w:marBottom w:val="0"/>
              <w:divBdr>
                <w:top w:val="none" w:sz="0" w:space="0" w:color="auto"/>
                <w:left w:val="none" w:sz="0" w:space="0" w:color="auto"/>
                <w:bottom w:val="none" w:sz="0" w:space="0" w:color="auto"/>
                <w:right w:val="none" w:sz="0" w:space="0" w:color="auto"/>
              </w:divBdr>
              <w:divsChild>
                <w:div w:id="480772605">
                  <w:marLeft w:val="0"/>
                  <w:marRight w:val="0"/>
                  <w:marTop w:val="0"/>
                  <w:marBottom w:val="0"/>
                  <w:divBdr>
                    <w:top w:val="none" w:sz="0" w:space="0" w:color="auto"/>
                    <w:left w:val="none" w:sz="0" w:space="0" w:color="auto"/>
                    <w:bottom w:val="none" w:sz="0" w:space="0" w:color="auto"/>
                    <w:right w:val="none" w:sz="0" w:space="0" w:color="auto"/>
                  </w:divBdr>
                </w:div>
              </w:divsChild>
            </w:div>
            <w:div w:id="1436628744">
              <w:marLeft w:val="0"/>
              <w:marRight w:val="0"/>
              <w:marTop w:val="0"/>
              <w:marBottom w:val="0"/>
              <w:divBdr>
                <w:top w:val="none" w:sz="0" w:space="0" w:color="auto"/>
                <w:left w:val="none" w:sz="0" w:space="0" w:color="auto"/>
                <w:bottom w:val="none" w:sz="0" w:space="0" w:color="auto"/>
                <w:right w:val="none" w:sz="0" w:space="0" w:color="auto"/>
              </w:divBdr>
              <w:divsChild>
                <w:div w:id="9215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829">
          <w:marLeft w:val="0"/>
          <w:marRight w:val="0"/>
          <w:marTop w:val="0"/>
          <w:marBottom w:val="0"/>
          <w:divBdr>
            <w:top w:val="none" w:sz="0" w:space="0" w:color="auto"/>
            <w:left w:val="none" w:sz="0" w:space="0" w:color="auto"/>
            <w:bottom w:val="none" w:sz="0" w:space="0" w:color="auto"/>
            <w:right w:val="none" w:sz="0" w:space="0" w:color="auto"/>
          </w:divBdr>
          <w:divsChild>
            <w:div w:id="1245457457">
              <w:marLeft w:val="0"/>
              <w:marRight w:val="0"/>
              <w:marTop w:val="0"/>
              <w:marBottom w:val="0"/>
              <w:divBdr>
                <w:top w:val="none" w:sz="0" w:space="0" w:color="auto"/>
                <w:left w:val="none" w:sz="0" w:space="0" w:color="auto"/>
                <w:bottom w:val="none" w:sz="0" w:space="0" w:color="auto"/>
                <w:right w:val="none" w:sz="0" w:space="0" w:color="auto"/>
              </w:divBdr>
              <w:divsChild>
                <w:div w:id="1430277741">
                  <w:marLeft w:val="0"/>
                  <w:marRight w:val="0"/>
                  <w:marTop w:val="0"/>
                  <w:marBottom w:val="0"/>
                  <w:divBdr>
                    <w:top w:val="none" w:sz="0" w:space="0" w:color="auto"/>
                    <w:left w:val="none" w:sz="0" w:space="0" w:color="auto"/>
                    <w:bottom w:val="none" w:sz="0" w:space="0" w:color="auto"/>
                    <w:right w:val="none" w:sz="0" w:space="0" w:color="auto"/>
                  </w:divBdr>
                </w:div>
              </w:divsChild>
            </w:div>
            <w:div w:id="795681768">
              <w:marLeft w:val="0"/>
              <w:marRight w:val="0"/>
              <w:marTop w:val="0"/>
              <w:marBottom w:val="0"/>
              <w:divBdr>
                <w:top w:val="none" w:sz="0" w:space="0" w:color="auto"/>
                <w:left w:val="none" w:sz="0" w:space="0" w:color="auto"/>
                <w:bottom w:val="none" w:sz="0" w:space="0" w:color="auto"/>
                <w:right w:val="none" w:sz="0" w:space="0" w:color="auto"/>
              </w:divBdr>
              <w:divsChild>
                <w:div w:id="18946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5270">
          <w:marLeft w:val="0"/>
          <w:marRight w:val="0"/>
          <w:marTop w:val="0"/>
          <w:marBottom w:val="0"/>
          <w:divBdr>
            <w:top w:val="none" w:sz="0" w:space="0" w:color="auto"/>
            <w:left w:val="none" w:sz="0" w:space="0" w:color="auto"/>
            <w:bottom w:val="none" w:sz="0" w:space="0" w:color="auto"/>
            <w:right w:val="none" w:sz="0" w:space="0" w:color="auto"/>
          </w:divBdr>
          <w:divsChild>
            <w:div w:id="1247223464">
              <w:marLeft w:val="0"/>
              <w:marRight w:val="0"/>
              <w:marTop w:val="0"/>
              <w:marBottom w:val="0"/>
              <w:divBdr>
                <w:top w:val="none" w:sz="0" w:space="0" w:color="auto"/>
                <w:left w:val="none" w:sz="0" w:space="0" w:color="auto"/>
                <w:bottom w:val="none" w:sz="0" w:space="0" w:color="auto"/>
                <w:right w:val="none" w:sz="0" w:space="0" w:color="auto"/>
              </w:divBdr>
              <w:divsChild>
                <w:div w:id="1642148062">
                  <w:marLeft w:val="0"/>
                  <w:marRight w:val="0"/>
                  <w:marTop w:val="0"/>
                  <w:marBottom w:val="0"/>
                  <w:divBdr>
                    <w:top w:val="none" w:sz="0" w:space="0" w:color="auto"/>
                    <w:left w:val="none" w:sz="0" w:space="0" w:color="auto"/>
                    <w:bottom w:val="none" w:sz="0" w:space="0" w:color="auto"/>
                    <w:right w:val="none" w:sz="0" w:space="0" w:color="auto"/>
                  </w:divBdr>
                </w:div>
              </w:divsChild>
            </w:div>
            <w:div w:id="2060128960">
              <w:marLeft w:val="0"/>
              <w:marRight w:val="0"/>
              <w:marTop w:val="0"/>
              <w:marBottom w:val="0"/>
              <w:divBdr>
                <w:top w:val="none" w:sz="0" w:space="0" w:color="auto"/>
                <w:left w:val="none" w:sz="0" w:space="0" w:color="auto"/>
                <w:bottom w:val="none" w:sz="0" w:space="0" w:color="auto"/>
                <w:right w:val="none" w:sz="0" w:space="0" w:color="auto"/>
              </w:divBdr>
              <w:divsChild>
                <w:div w:id="5952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5668">
          <w:marLeft w:val="0"/>
          <w:marRight w:val="0"/>
          <w:marTop w:val="0"/>
          <w:marBottom w:val="0"/>
          <w:divBdr>
            <w:top w:val="none" w:sz="0" w:space="0" w:color="auto"/>
            <w:left w:val="none" w:sz="0" w:space="0" w:color="auto"/>
            <w:bottom w:val="none" w:sz="0" w:space="0" w:color="auto"/>
            <w:right w:val="none" w:sz="0" w:space="0" w:color="auto"/>
          </w:divBdr>
          <w:divsChild>
            <w:div w:id="295836470">
              <w:marLeft w:val="0"/>
              <w:marRight w:val="0"/>
              <w:marTop w:val="0"/>
              <w:marBottom w:val="0"/>
              <w:divBdr>
                <w:top w:val="none" w:sz="0" w:space="0" w:color="auto"/>
                <w:left w:val="none" w:sz="0" w:space="0" w:color="auto"/>
                <w:bottom w:val="none" w:sz="0" w:space="0" w:color="auto"/>
                <w:right w:val="none" w:sz="0" w:space="0" w:color="auto"/>
              </w:divBdr>
              <w:divsChild>
                <w:div w:id="647244550">
                  <w:marLeft w:val="0"/>
                  <w:marRight w:val="0"/>
                  <w:marTop w:val="0"/>
                  <w:marBottom w:val="0"/>
                  <w:divBdr>
                    <w:top w:val="none" w:sz="0" w:space="0" w:color="auto"/>
                    <w:left w:val="none" w:sz="0" w:space="0" w:color="auto"/>
                    <w:bottom w:val="none" w:sz="0" w:space="0" w:color="auto"/>
                    <w:right w:val="none" w:sz="0" w:space="0" w:color="auto"/>
                  </w:divBdr>
                </w:div>
              </w:divsChild>
            </w:div>
            <w:div w:id="2036148480">
              <w:marLeft w:val="0"/>
              <w:marRight w:val="0"/>
              <w:marTop w:val="0"/>
              <w:marBottom w:val="0"/>
              <w:divBdr>
                <w:top w:val="none" w:sz="0" w:space="0" w:color="auto"/>
                <w:left w:val="none" w:sz="0" w:space="0" w:color="auto"/>
                <w:bottom w:val="none" w:sz="0" w:space="0" w:color="auto"/>
                <w:right w:val="none" w:sz="0" w:space="0" w:color="auto"/>
              </w:divBdr>
              <w:divsChild>
                <w:div w:id="20811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0201">
          <w:marLeft w:val="0"/>
          <w:marRight w:val="0"/>
          <w:marTop w:val="0"/>
          <w:marBottom w:val="0"/>
          <w:divBdr>
            <w:top w:val="none" w:sz="0" w:space="0" w:color="auto"/>
            <w:left w:val="none" w:sz="0" w:space="0" w:color="auto"/>
            <w:bottom w:val="none" w:sz="0" w:space="0" w:color="auto"/>
            <w:right w:val="none" w:sz="0" w:space="0" w:color="auto"/>
          </w:divBdr>
          <w:divsChild>
            <w:div w:id="1034768292">
              <w:marLeft w:val="0"/>
              <w:marRight w:val="0"/>
              <w:marTop w:val="0"/>
              <w:marBottom w:val="0"/>
              <w:divBdr>
                <w:top w:val="none" w:sz="0" w:space="0" w:color="auto"/>
                <w:left w:val="none" w:sz="0" w:space="0" w:color="auto"/>
                <w:bottom w:val="none" w:sz="0" w:space="0" w:color="auto"/>
                <w:right w:val="none" w:sz="0" w:space="0" w:color="auto"/>
              </w:divBdr>
              <w:divsChild>
                <w:div w:id="1538738336">
                  <w:marLeft w:val="0"/>
                  <w:marRight w:val="0"/>
                  <w:marTop w:val="0"/>
                  <w:marBottom w:val="0"/>
                  <w:divBdr>
                    <w:top w:val="none" w:sz="0" w:space="0" w:color="auto"/>
                    <w:left w:val="none" w:sz="0" w:space="0" w:color="auto"/>
                    <w:bottom w:val="none" w:sz="0" w:space="0" w:color="auto"/>
                    <w:right w:val="none" w:sz="0" w:space="0" w:color="auto"/>
                  </w:divBdr>
                </w:div>
              </w:divsChild>
            </w:div>
            <w:div w:id="424570158">
              <w:marLeft w:val="0"/>
              <w:marRight w:val="0"/>
              <w:marTop w:val="0"/>
              <w:marBottom w:val="0"/>
              <w:divBdr>
                <w:top w:val="none" w:sz="0" w:space="0" w:color="auto"/>
                <w:left w:val="none" w:sz="0" w:space="0" w:color="auto"/>
                <w:bottom w:val="none" w:sz="0" w:space="0" w:color="auto"/>
                <w:right w:val="none" w:sz="0" w:space="0" w:color="auto"/>
              </w:divBdr>
              <w:divsChild>
                <w:div w:id="15106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69045">
          <w:marLeft w:val="0"/>
          <w:marRight w:val="0"/>
          <w:marTop w:val="0"/>
          <w:marBottom w:val="0"/>
          <w:divBdr>
            <w:top w:val="none" w:sz="0" w:space="0" w:color="auto"/>
            <w:left w:val="none" w:sz="0" w:space="0" w:color="auto"/>
            <w:bottom w:val="none" w:sz="0" w:space="0" w:color="auto"/>
            <w:right w:val="none" w:sz="0" w:space="0" w:color="auto"/>
          </w:divBdr>
          <w:divsChild>
            <w:div w:id="659626008">
              <w:marLeft w:val="0"/>
              <w:marRight w:val="0"/>
              <w:marTop w:val="0"/>
              <w:marBottom w:val="0"/>
              <w:divBdr>
                <w:top w:val="none" w:sz="0" w:space="0" w:color="auto"/>
                <w:left w:val="none" w:sz="0" w:space="0" w:color="auto"/>
                <w:bottom w:val="none" w:sz="0" w:space="0" w:color="auto"/>
                <w:right w:val="none" w:sz="0" w:space="0" w:color="auto"/>
              </w:divBdr>
              <w:divsChild>
                <w:div w:id="657804111">
                  <w:marLeft w:val="0"/>
                  <w:marRight w:val="0"/>
                  <w:marTop w:val="0"/>
                  <w:marBottom w:val="0"/>
                  <w:divBdr>
                    <w:top w:val="none" w:sz="0" w:space="0" w:color="auto"/>
                    <w:left w:val="none" w:sz="0" w:space="0" w:color="auto"/>
                    <w:bottom w:val="none" w:sz="0" w:space="0" w:color="auto"/>
                    <w:right w:val="none" w:sz="0" w:space="0" w:color="auto"/>
                  </w:divBdr>
                </w:div>
              </w:divsChild>
            </w:div>
            <w:div w:id="2145077415">
              <w:marLeft w:val="0"/>
              <w:marRight w:val="0"/>
              <w:marTop w:val="0"/>
              <w:marBottom w:val="0"/>
              <w:divBdr>
                <w:top w:val="none" w:sz="0" w:space="0" w:color="auto"/>
                <w:left w:val="none" w:sz="0" w:space="0" w:color="auto"/>
                <w:bottom w:val="none" w:sz="0" w:space="0" w:color="auto"/>
                <w:right w:val="none" w:sz="0" w:space="0" w:color="auto"/>
              </w:divBdr>
              <w:divsChild>
                <w:div w:id="14342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2464">
          <w:marLeft w:val="0"/>
          <w:marRight w:val="0"/>
          <w:marTop w:val="0"/>
          <w:marBottom w:val="0"/>
          <w:divBdr>
            <w:top w:val="none" w:sz="0" w:space="0" w:color="auto"/>
            <w:left w:val="none" w:sz="0" w:space="0" w:color="auto"/>
            <w:bottom w:val="none" w:sz="0" w:space="0" w:color="auto"/>
            <w:right w:val="none" w:sz="0" w:space="0" w:color="auto"/>
          </w:divBdr>
          <w:divsChild>
            <w:div w:id="7290380">
              <w:marLeft w:val="0"/>
              <w:marRight w:val="0"/>
              <w:marTop w:val="0"/>
              <w:marBottom w:val="0"/>
              <w:divBdr>
                <w:top w:val="none" w:sz="0" w:space="0" w:color="auto"/>
                <w:left w:val="none" w:sz="0" w:space="0" w:color="auto"/>
                <w:bottom w:val="none" w:sz="0" w:space="0" w:color="auto"/>
                <w:right w:val="none" w:sz="0" w:space="0" w:color="auto"/>
              </w:divBdr>
              <w:divsChild>
                <w:div w:id="360983135">
                  <w:marLeft w:val="0"/>
                  <w:marRight w:val="0"/>
                  <w:marTop w:val="0"/>
                  <w:marBottom w:val="0"/>
                  <w:divBdr>
                    <w:top w:val="none" w:sz="0" w:space="0" w:color="auto"/>
                    <w:left w:val="none" w:sz="0" w:space="0" w:color="auto"/>
                    <w:bottom w:val="none" w:sz="0" w:space="0" w:color="auto"/>
                    <w:right w:val="none" w:sz="0" w:space="0" w:color="auto"/>
                  </w:divBdr>
                </w:div>
              </w:divsChild>
            </w:div>
            <w:div w:id="224070040">
              <w:marLeft w:val="0"/>
              <w:marRight w:val="0"/>
              <w:marTop w:val="0"/>
              <w:marBottom w:val="0"/>
              <w:divBdr>
                <w:top w:val="none" w:sz="0" w:space="0" w:color="auto"/>
                <w:left w:val="none" w:sz="0" w:space="0" w:color="auto"/>
                <w:bottom w:val="none" w:sz="0" w:space="0" w:color="auto"/>
                <w:right w:val="none" w:sz="0" w:space="0" w:color="auto"/>
              </w:divBdr>
              <w:divsChild>
                <w:div w:id="15366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142">
          <w:marLeft w:val="0"/>
          <w:marRight w:val="0"/>
          <w:marTop w:val="0"/>
          <w:marBottom w:val="0"/>
          <w:divBdr>
            <w:top w:val="none" w:sz="0" w:space="0" w:color="auto"/>
            <w:left w:val="none" w:sz="0" w:space="0" w:color="auto"/>
            <w:bottom w:val="none" w:sz="0" w:space="0" w:color="auto"/>
            <w:right w:val="none" w:sz="0" w:space="0" w:color="auto"/>
          </w:divBdr>
          <w:divsChild>
            <w:div w:id="1406151675">
              <w:marLeft w:val="0"/>
              <w:marRight w:val="0"/>
              <w:marTop w:val="0"/>
              <w:marBottom w:val="0"/>
              <w:divBdr>
                <w:top w:val="none" w:sz="0" w:space="0" w:color="auto"/>
                <w:left w:val="none" w:sz="0" w:space="0" w:color="auto"/>
                <w:bottom w:val="none" w:sz="0" w:space="0" w:color="auto"/>
                <w:right w:val="none" w:sz="0" w:space="0" w:color="auto"/>
              </w:divBdr>
              <w:divsChild>
                <w:div w:id="1836870699">
                  <w:marLeft w:val="0"/>
                  <w:marRight w:val="0"/>
                  <w:marTop w:val="0"/>
                  <w:marBottom w:val="0"/>
                  <w:divBdr>
                    <w:top w:val="none" w:sz="0" w:space="0" w:color="auto"/>
                    <w:left w:val="none" w:sz="0" w:space="0" w:color="auto"/>
                    <w:bottom w:val="none" w:sz="0" w:space="0" w:color="auto"/>
                    <w:right w:val="none" w:sz="0" w:space="0" w:color="auto"/>
                  </w:divBdr>
                </w:div>
              </w:divsChild>
            </w:div>
            <w:div w:id="162354198">
              <w:marLeft w:val="0"/>
              <w:marRight w:val="0"/>
              <w:marTop w:val="0"/>
              <w:marBottom w:val="0"/>
              <w:divBdr>
                <w:top w:val="none" w:sz="0" w:space="0" w:color="auto"/>
                <w:left w:val="none" w:sz="0" w:space="0" w:color="auto"/>
                <w:bottom w:val="none" w:sz="0" w:space="0" w:color="auto"/>
                <w:right w:val="none" w:sz="0" w:space="0" w:color="auto"/>
              </w:divBdr>
              <w:divsChild>
                <w:div w:id="7249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1561">
          <w:marLeft w:val="0"/>
          <w:marRight w:val="0"/>
          <w:marTop w:val="0"/>
          <w:marBottom w:val="0"/>
          <w:divBdr>
            <w:top w:val="none" w:sz="0" w:space="0" w:color="auto"/>
            <w:left w:val="none" w:sz="0" w:space="0" w:color="auto"/>
            <w:bottom w:val="none" w:sz="0" w:space="0" w:color="auto"/>
            <w:right w:val="none" w:sz="0" w:space="0" w:color="auto"/>
          </w:divBdr>
          <w:divsChild>
            <w:div w:id="1594851228">
              <w:marLeft w:val="0"/>
              <w:marRight w:val="0"/>
              <w:marTop w:val="0"/>
              <w:marBottom w:val="0"/>
              <w:divBdr>
                <w:top w:val="none" w:sz="0" w:space="0" w:color="auto"/>
                <w:left w:val="none" w:sz="0" w:space="0" w:color="auto"/>
                <w:bottom w:val="none" w:sz="0" w:space="0" w:color="auto"/>
                <w:right w:val="none" w:sz="0" w:space="0" w:color="auto"/>
              </w:divBdr>
              <w:divsChild>
                <w:div w:id="1927305982">
                  <w:marLeft w:val="0"/>
                  <w:marRight w:val="0"/>
                  <w:marTop w:val="0"/>
                  <w:marBottom w:val="0"/>
                  <w:divBdr>
                    <w:top w:val="none" w:sz="0" w:space="0" w:color="auto"/>
                    <w:left w:val="none" w:sz="0" w:space="0" w:color="auto"/>
                    <w:bottom w:val="none" w:sz="0" w:space="0" w:color="auto"/>
                    <w:right w:val="none" w:sz="0" w:space="0" w:color="auto"/>
                  </w:divBdr>
                </w:div>
              </w:divsChild>
            </w:div>
            <w:div w:id="1368750118">
              <w:marLeft w:val="0"/>
              <w:marRight w:val="0"/>
              <w:marTop w:val="0"/>
              <w:marBottom w:val="0"/>
              <w:divBdr>
                <w:top w:val="none" w:sz="0" w:space="0" w:color="auto"/>
                <w:left w:val="none" w:sz="0" w:space="0" w:color="auto"/>
                <w:bottom w:val="none" w:sz="0" w:space="0" w:color="auto"/>
                <w:right w:val="none" w:sz="0" w:space="0" w:color="auto"/>
              </w:divBdr>
              <w:divsChild>
                <w:div w:id="11501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8116">
          <w:marLeft w:val="0"/>
          <w:marRight w:val="0"/>
          <w:marTop w:val="0"/>
          <w:marBottom w:val="0"/>
          <w:divBdr>
            <w:top w:val="none" w:sz="0" w:space="0" w:color="auto"/>
            <w:left w:val="none" w:sz="0" w:space="0" w:color="auto"/>
            <w:bottom w:val="none" w:sz="0" w:space="0" w:color="auto"/>
            <w:right w:val="none" w:sz="0" w:space="0" w:color="auto"/>
          </w:divBdr>
          <w:divsChild>
            <w:div w:id="1227030627">
              <w:marLeft w:val="0"/>
              <w:marRight w:val="0"/>
              <w:marTop w:val="0"/>
              <w:marBottom w:val="0"/>
              <w:divBdr>
                <w:top w:val="none" w:sz="0" w:space="0" w:color="auto"/>
                <w:left w:val="none" w:sz="0" w:space="0" w:color="auto"/>
                <w:bottom w:val="none" w:sz="0" w:space="0" w:color="auto"/>
                <w:right w:val="none" w:sz="0" w:space="0" w:color="auto"/>
              </w:divBdr>
              <w:divsChild>
                <w:div w:id="2077849143">
                  <w:marLeft w:val="0"/>
                  <w:marRight w:val="0"/>
                  <w:marTop w:val="0"/>
                  <w:marBottom w:val="0"/>
                  <w:divBdr>
                    <w:top w:val="none" w:sz="0" w:space="0" w:color="auto"/>
                    <w:left w:val="none" w:sz="0" w:space="0" w:color="auto"/>
                    <w:bottom w:val="none" w:sz="0" w:space="0" w:color="auto"/>
                    <w:right w:val="none" w:sz="0" w:space="0" w:color="auto"/>
                  </w:divBdr>
                </w:div>
              </w:divsChild>
            </w:div>
            <w:div w:id="1719669621">
              <w:marLeft w:val="0"/>
              <w:marRight w:val="0"/>
              <w:marTop w:val="0"/>
              <w:marBottom w:val="0"/>
              <w:divBdr>
                <w:top w:val="none" w:sz="0" w:space="0" w:color="auto"/>
                <w:left w:val="none" w:sz="0" w:space="0" w:color="auto"/>
                <w:bottom w:val="none" w:sz="0" w:space="0" w:color="auto"/>
                <w:right w:val="none" w:sz="0" w:space="0" w:color="auto"/>
              </w:divBdr>
              <w:divsChild>
                <w:div w:id="14856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8470">
          <w:marLeft w:val="0"/>
          <w:marRight w:val="0"/>
          <w:marTop w:val="0"/>
          <w:marBottom w:val="0"/>
          <w:divBdr>
            <w:top w:val="none" w:sz="0" w:space="0" w:color="auto"/>
            <w:left w:val="none" w:sz="0" w:space="0" w:color="auto"/>
            <w:bottom w:val="none" w:sz="0" w:space="0" w:color="auto"/>
            <w:right w:val="none" w:sz="0" w:space="0" w:color="auto"/>
          </w:divBdr>
          <w:divsChild>
            <w:div w:id="697656703">
              <w:marLeft w:val="0"/>
              <w:marRight w:val="0"/>
              <w:marTop w:val="0"/>
              <w:marBottom w:val="0"/>
              <w:divBdr>
                <w:top w:val="none" w:sz="0" w:space="0" w:color="auto"/>
                <w:left w:val="none" w:sz="0" w:space="0" w:color="auto"/>
                <w:bottom w:val="none" w:sz="0" w:space="0" w:color="auto"/>
                <w:right w:val="none" w:sz="0" w:space="0" w:color="auto"/>
              </w:divBdr>
              <w:divsChild>
                <w:div w:id="1126386878">
                  <w:marLeft w:val="0"/>
                  <w:marRight w:val="0"/>
                  <w:marTop w:val="0"/>
                  <w:marBottom w:val="0"/>
                  <w:divBdr>
                    <w:top w:val="none" w:sz="0" w:space="0" w:color="auto"/>
                    <w:left w:val="none" w:sz="0" w:space="0" w:color="auto"/>
                    <w:bottom w:val="none" w:sz="0" w:space="0" w:color="auto"/>
                    <w:right w:val="none" w:sz="0" w:space="0" w:color="auto"/>
                  </w:divBdr>
                </w:div>
              </w:divsChild>
            </w:div>
            <w:div w:id="2055276790">
              <w:marLeft w:val="0"/>
              <w:marRight w:val="0"/>
              <w:marTop w:val="0"/>
              <w:marBottom w:val="0"/>
              <w:divBdr>
                <w:top w:val="none" w:sz="0" w:space="0" w:color="auto"/>
                <w:left w:val="none" w:sz="0" w:space="0" w:color="auto"/>
                <w:bottom w:val="none" w:sz="0" w:space="0" w:color="auto"/>
                <w:right w:val="none" w:sz="0" w:space="0" w:color="auto"/>
              </w:divBdr>
              <w:divsChild>
                <w:div w:id="18551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99931">
          <w:marLeft w:val="0"/>
          <w:marRight w:val="0"/>
          <w:marTop w:val="0"/>
          <w:marBottom w:val="0"/>
          <w:divBdr>
            <w:top w:val="none" w:sz="0" w:space="0" w:color="auto"/>
            <w:left w:val="none" w:sz="0" w:space="0" w:color="auto"/>
            <w:bottom w:val="none" w:sz="0" w:space="0" w:color="auto"/>
            <w:right w:val="none" w:sz="0" w:space="0" w:color="auto"/>
          </w:divBdr>
          <w:divsChild>
            <w:div w:id="1973974417">
              <w:marLeft w:val="0"/>
              <w:marRight w:val="0"/>
              <w:marTop w:val="0"/>
              <w:marBottom w:val="0"/>
              <w:divBdr>
                <w:top w:val="none" w:sz="0" w:space="0" w:color="auto"/>
                <w:left w:val="none" w:sz="0" w:space="0" w:color="auto"/>
                <w:bottom w:val="none" w:sz="0" w:space="0" w:color="auto"/>
                <w:right w:val="none" w:sz="0" w:space="0" w:color="auto"/>
              </w:divBdr>
              <w:divsChild>
                <w:div w:id="1757509360">
                  <w:marLeft w:val="0"/>
                  <w:marRight w:val="0"/>
                  <w:marTop w:val="0"/>
                  <w:marBottom w:val="0"/>
                  <w:divBdr>
                    <w:top w:val="none" w:sz="0" w:space="0" w:color="auto"/>
                    <w:left w:val="none" w:sz="0" w:space="0" w:color="auto"/>
                    <w:bottom w:val="none" w:sz="0" w:space="0" w:color="auto"/>
                    <w:right w:val="none" w:sz="0" w:space="0" w:color="auto"/>
                  </w:divBdr>
                </w:div>
              </w:divsChild>
            </w:div>
            <w:div w:id="828207744">
              <w:marLeft w:val="0"/>
              <w:marRight w:val="0"/>
              <w:marTop w:val="0"/>
              <w:marBottom w:val="0"/>
              <w:divBdr>
                <w:top w:val="none" w:sz="0" w:space="0" w:color="auto"/>
                <w:left w:val="none" w:sz="0" w:space="0" w:color="auto"/>
                <w:bottom w:val="none" w:sz="0" w:space="0" w:color="auto"/>
                <w:right w:val="none" w:sz="0" w:space="0" w:color="auto"/>
              </w:divBdr>
              <w:divsChild>
                <w:div w:id="18773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29342">
          <w:marLeft w:val="0"/>
          <w:marRight w:val="0"/>
          <w:marTop w:val="0"/>
          <w:marBottom w:val="0"/>
          <w:divBdr>
            <w:top w:val="none" w:sz="0" w:space="0" w:color="auto"/>
            <w:left w:val="none" w:sz="0" w:space="0" w:color="auto"/>
            <w:bottom w:val="none" w:sz="0" w:space="0" w:color="auto"/>
            <w:right w:val="none" w:sz="0" w:space="0" w:color="auto"/>
          </w:divBdr>
          <w:divsChild>
            <w:div w:id="1598561794">
              <w:marLeft w:val="0"/>
              <w:marRight w:val="0"/>
              <w:marTop w:val="0"/>
              <w:marBottom w:val="0"/>
              <w:divBdr>
                <w:top w:val="none" w:sz="0" w:space="0" w:color="auto"/>
                <w:left w:val="none" w:sz="0" w:space="0" w:color="auto"/>
                <w:bottom w:val="none" w:sz="0" w:space="0" w:color="auto"/>
                <w:right w:val="none" w:sz="0" w:space="0" w:color="auto"/>
              </w:divBdr>
              <w:divsChild>
                <w:div w:id="1600406528">
                  <w:marLeft w:val="0"/>
                  <w:marRight w:val="0"/>
                  <w:marTop w:val="0"/>
                  <w:marBottom w:val="0"/>
                  <w:divBdr>
                    <w:top w:val="none" w:sz="0" w:space="0" w:color="auto"/>
                    <w:left w:val="none" w:sz="0" w:space="0" w:color="auto"/>
                    <w:bottom w:val="none" w:sz="0" w:space="0" w:color="auto"/>
                    <w:right w:val="none" w:sz="0" w:space="0" w:color="auto"/>
                  </w:divBdr>
                </w:div>
              </w:divsChild>
            </w:div>
            <w:div w:id="1743793694">
              <w:marLeft w:val="0"/>
              <w:marRight w:val="0"/>
              <w:marTop w:val="0"/>
              <w:marBottom w:val="0"/>
              <w:divBdr>
                <w:top w:val="none" w:sz="0" w:space="0" w:color="auto"/>
                <w:left w:val="none" w:sz="0" w:space="0" w:color="auto"/>
                <w:bottom w:val="none" w:sz="0" w:space="0" w:color="auto"/>
                <w:right w:val="none" w:sz="0" w:space="0" w:color="auto"/>
              </w:divBdr>
              <w:divsChild>
                <w:div w:id="8588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58439">
          <w:marLeft w:val="0"/>
          <w:marRight w:val="0"/>
          <w:marTop w:val="0"/>
          <w:marBottom w:val="0"/>
          <w:divBdr>
            <w:top w:val="none" w:sz="0" w:space="0" w:color="auto"/>
            <w:left w:val="none" w:sz="0" w:space="0" w:color="auto"/>
            <w:bottom w:val="none" w:sz="0" w:space="0" w:color="auto"/>
            <w:right w:val="none" w:sz="0" w:space="0" w:color="auto"/>
          </w:divBdr>
          <w:divsChild>
            <w:div w:id="1085691964">
              <w:marLeft w:val="0"/>
              <w:marRight w:val="0"/>
              <w:marTop w:val="0"/>
              <w:marBottom w:val="0"/>
              <w:divBdr>
                <w:top w:val="none" w:sz="0" w:space="0" w:color="auto"/>
                <w:left w:val="none" w:sz="0" w:space="0" w:color="auto"/>
                <w:bottom w:val="none" w:sz="0" w:space="0" w:color="auto"/>
                <w:right w:val="none" w:sz="0" w:space="0" w:color="auto"/>
              </w:divBdr>
              <w:divsChild>
                <w:div w:id="750663128">
                  <w:marLeft w:val="0"/>
                  <w:marRight w:val="0"/>
                  <w:marTop w:val="0"/>
                  <w:marBottom w:val="0"/>
                  <w:divBdr>
                    <w:top w:val="none" w:sz="0" w:space="0" w:color="auto"/>
                    <w:left w:val="none" w:sz="0" w:space="0" w:color="auto"/>
                    <w:bottom w:val="none" w:sz="0" w:space="0" w:color="auto"/>
                    <w:right w:val="none" w:sz="0" w:space="0" w:color="auto"/>
                  </w:divBdr>
                </w:div>
              </w:divsChild>
            </w:div>
            <w:div w:id="770053032">
              <w:marLeft w:val="0"/>
              <w:marRight w:val="0"/>
              <w:marTop w:val="0"/>
              <w:marBottom w:val="0"/>
              <w:divBdr>
                <w:top w:val="none" w:sz="0" w:space="0" w:color="auto"/>
                <w:left w:val="none" w:sz="0" w:space="0" w:color="auto"/>
                <w:bottom w:val="none" w:sz="0" w:space="0" w:color="auto"/>
                <w:right w:val="none" w:sz="0" w:space="0" w:color="auto"/>
              </w:divBdr>
              <w:divsChild>
                <w:div w:id="1590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2163">
          <w:marLeft w:val="0"/>
          <w:marRight w:val="0"/>
          <w:marTop w:val="0"/>
          <w:marBottom w:val="0"/>
          <w:divBdr>
            <w:top w:val="none" w:sz="0" w:space="0" w:color="auto"/>
            <w:left w:val="none" w:sz="0" w:space="0" w:color="auto"/>
            <w:bottom w:val="none" w:sz="0" w:space="0" w:color="auto"/>
            <w:right w:val="none" w:sz="0" w:space="0" w:color="auto"/>
          </w:divBdr>
          <w:divsChild>
            <w:div w:id="1000693432">
              <w:marLeft w:val="0"/>
              <w:marRight w:val="0"/>
              <w:marTop w:val="0"/>
              <w:marBottom w:val="0"/>
              <w:divBdr>
                <w:top w:val="none" w:sz="0" w:space="0" w:color="auto"/>
                <w:left w:val="none" w:sz="0" w:space="0" w:color="auto"/>
                <w:bottom w:val="none" w:sz="0" w:space="0" w:color="auto"/>
                <w:right w:val="none" w:sz="0" w:space="0" w:color="auto"/>
              </w:divBdr>
              <w:divsChild>
                <w:div w:id="2023512979">
                  <w:marLeft w:val="0"/>
                  <w:marRight w:val="0"/>
                  <w:marTop w:val="0"/>
                  <w:marBottom w:val="0"/>
                  <w:divBdr>
                    <w:top w:val="none" w:sz="0" w:space="0" w:color="auto"/>
                    <w:left w:val="none" w:sz="0" w:space="0" w:color="auto"/>
                    <w:bottom w:val="none" w:sz="0" w:space="0" w:color="auto"/>
                    <w:right w:val="none" w:sz="0" w:space="0" w:color="auto"/>
                  </w:divBdr>
                </w:div>
              </w:divsChild>
            </w:div>
            <w:div w:id="1777402748">
              <w:marLeft w:val="0"/>
              <w:marRight w:val="0"/>
              <w:marTop w:val="0"/>
              <w:marBottom w:val="0"/>
              <w:divBdr>
                <w:top w:val="none" w:sz="0" w:space="0" w:color="auto"/>
                <w:left w:val="none" w:sz="0" w:space="0" w:color="auto"/>
                <w:bottom w:val="none" w:sz="0" w:space="0" w:color="auto"/>
                <w:right w:val="none" w:sz="0" w:space="0" w:color="auto"/>
              </w:divBdr>
              <w:divsChild>
                <w:div w:id="1593202480">
                  <w:marLeft w:val="0"/>
                  <w:marRight w:val="0"/>
                  <w:marTop w:val="0"/>
                  <w:marBottom w:val="0"/>
                  <w:divBdr>
                    <w:top w:val="none" w:sz="0" w:space="0" w:color="auto"/>
                    <w:left w:val="none" w:sz="0" w:space="0" w:color="auto"/>
                    <w:bottom w:val="none" w:sz="0" w:space="0" w:color="auto"/>
                    <w:right w:val="none" w:sz="0" w:space="0" w:color="auto"/>
                  </w:divBdr>
                </w:div>
              </w:divsChild>
            </w:div>
            <w:div w:id="698626587">
              <w:marLeft w:val="0"/>
              <w:marRight w:val="0"/>
              <w:marTop w:val="0"/>
              <w:marBottom w:val="0"/>
              <w:divBdr>
                <w:top w:val="none" w:sz="0" w:space="0" w:color="auto"/>
                <w:left w:val="none" w:sz="0" w:space="0" w:color="auto"/>
                <w:bottom w:val="none" w:sz="0" w:space="0" w:color="auto"/>
                <w:right w:val="none" w:sz="0" w:space="0" w:color="auto"/>
              </w:divBdr>
              <w:divsChild>
                <w:div w:id="8603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3226">
          <w:marLeft w:val="0"/>
          <w:marRight w:val="0"/>
          <w:marTop w:val="0"/>
          <w:marBottom w:val="0"/>
          <w:divBdr>
            <w:top w:val="none" w:sz="0" w:space="0" w:color="auto"/>
            <w:left w:val="none" w:sz="0" w:space="0" w:color="auto"/>
            <w:bottom w:val="none" w:sz="0" w:space="0" w:color="auto"/>
            <w:right w:val="none" w:sz="0" w:space="0" w:color="auto"/>
          </w:divBdr>
          <w:divsChild>
            <w:div w:id="467675333">
              <w:marLeft w:val="0"/>
              <w:marRight w:val="0"/>
              <w:marTop w:val="0"/>
              <w:marBottom w:val="0"/>
              <w:divBdr>
                <w:top w:val="none" w:sz="0" w:space="0" w:color="auto"/>
                <w:left w:val="none" w:sz="0" w:space="0" w:color="auto"/>
                <w:bottom w:val="none" w:sz="0" w:space="0" w:color="auto"/>
                <w:right w:val="none" w:sz="0" w:space="0" w:color="auto"/>
              </w:divBdr>
              <w:divsChild>
                <w:div w:id="1890068327">
                  <w:marLeft w:val="0"/>
                  <w:marRight w:val="0"/>
                  <w:marTop w:val="0"/>
                  <w:marBottom w:val="0"/>
                  <w:divBdr>
                    <w:top w:val="none" w:sz="0" w:space="0" w:color="auto"/>
                    <w:left w:val="none" w:sz="0" w:space="0" w:color="auto"/>
                    <w:bottom w:val="none" w:sz="0" w:space="0" w:color="auto"/>
                    <w:right w:val="none" w:sz="0" w:space="0" w:color="auto"/>
                  </w:divBdr>
                </w:div>
              </w:divsChild>
            </w:div>
            <w:div w:id="1004550792">
              <w:marLeft w:val="0"/>
              <w:marRight w:val="0"/>
              <w:marTop w:val="0"/>
              <w:marBottom w:val="0"/>
              <w:divBdr>
                <w:top w:val="none" w:sz="0" w:space="0" w:color="auto"/>
                <w:left w:val="none" w:sz="0" w:space="0" w:color="auto"/>
                <w:bottom w:val="none" w:sz="0" w:space="0" w:color="auto"/>
                <w:right w:val="none" w:sz="0" w:space="0" w:color="auto"/>
              </w:divBdr>
              <w:divsChild>
                <w:div w:id="3880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79696">
          <w:marLeft w:val="0"/>
          <w:marRight w:val="0"/>
          <w:marTop w:val="0"/>
          <w:marBottom w:val="0"/>
          <w:divBdr>
            <w:top w:val="none" w:sz="0" w:space="0" w:color="auto"/>
            <w:left w:val="none" w:sz="0" w:space="0" w:color="auto"/>
            <w:bottom w:val="none" w:sz="0" w:space="0" w:color="auto"/>
            <w:right w:val="none" w:sz="0" w:space="0" w:color="auto"/>
          </w:divBdr>
          <w:divsChild>
            <w:div w:id="1183933703">
              <w:marLeft w:val="0"/>
              <w:marRight w:val="0"/>
              <w:marTop w:val="0"/>
              <w:marBottom w:val="0"/>
              <w:divBdr>
                <w:top w:val="none" w:sz="0" w:space="0" w:color="auto"/>
                <w:left w:val="none" w:sz="0" w:space="0" w:color="auto"/>
                <w:bottom w:val="none" w:sz="0" w:space="0" w:color="auto"/>
                <w:right w:val="none" w:sz="0" w:space="0" w:color="auto"/>
              </w:divBdr>
              <w:divsChild>
                <w:div w:id="1258251813">
                  <w:marLeft w:val="0"/>
                  <w:marRight w:val="0"/>
                  <w:marTop w:val="0"/>
                  <w:marBottom w:val="0"/>
                  <w:divBdr>
                    <w:top w:val="none" w:sz="0" w:space="0" w:color="auto"/>
                    <w:left w:val="none" w:sz="0" w:space="0" w:color="auto"/>
                    <w:bottom w:val="none" w:sz="0" w:space="0" w:color="auto"/>
                    <w:right w:val="none" w:sz="0" w:space="0" w:color="auto"/>
                  </w:divBdr>
                </w:div>
              </w:divsChild>
            </w:div>
            <w:div w:id="1577082709">
              <w:marLeft w:val="0"/>
              <w:marRight w:val="0"/>
              <w:marTop w:val="0"/>
              <w:marBottom w:val="0"/>
              <w:divBdr>
                <w:top w:val="none" w:sz="0" w:space="0" w:color="auto"/>
                <w:left w:val="none" w:sz="0" w:space="0" w:color="auto"/>
                <w:bottom w:val="none" w:sz="0" w:space="0" w:color="auto"/>
                <w:right w:val="none" w:sz="0" w:space="0" w:color="auto"/>
              </w:divBdr>
              <w:divsChild>
                <w:div w:id="16853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3968">
          <w:marLeft w:val="0"/>
          <w:marRight w:val="0"/>
          <w:marTop w:val="0"/>
          <w:marBottom w:val="0"/>
          <w:divBdr>
            <w:top w:val="none" w:sz="0" w:space="0" w:color="auto"/>
            <w:left w:val="none" w:sz="0" w:space="0" w:color="auto"/>
            <w:bottom w:val="none" w:sz="0" w:space="0" w:color="auto"/>
            <w:right w:val="none" w:sz="0" w:space="0" w:color="auto"/>
          </w:divBdr>
          <w:divsChild>
            <w:div w:id="139269732">
              <w:marLeft w:val="0"/>
              <w:marRight w:val="0"/>
              <w:marTop w:val="0"/>
              <w:marBottom w:val="0"/>
              <w:divBdr>
                <w:top w:val="none" w:sz="0" w:space="0" w:color="auto"/>
                <w:left w:val="none" w:sz="0" w:space="0" w:color="auto"/>
                <w:bottom w:val="none" w:sz="0" w:space="0" w:color="auto"/>
                <w:right w:val="none" w:sz="0" w:space="0" w:color="auto"/>
              </w:divBdr>
              <w:divsChild>
                <w:div w:id="3666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336">
          <w:marLeft w:val="0"/>
          <w:marRight w:val="0"/>
          <w:marTop w:val="0"/>
          <w:marBottom w:val="0"/>
          <w:divBdr>
            <w:top w:val="none" w:sz="0" w:space="0" w:color="auto"/>
            <w:left w:val="none" w:sz="0" w:space="0" w:color="auto"/>
            <w:bottom w:val="none" w:sz="0" w:space="0" w:color="auto"/>
            <w:right w:val="none" w:sz="0" w:space="0" w:color="auto"/>
          </w:divBdr>
          <w:divsChild>
            <w:div w:id="36859623">
              <w:marLeft w:val="0"/>
              <w:marRight w:val="0"/>
              <w:marTop w:val="0"/>
              <w:marBottom w:val="0"/>
              <w:divBdr>
                <w:top w:val="none" w:sz="0" w:space="0" w:color="auto"/>
                <w:left w:val="none" w:sz="0" w:space="0" w:color="auto"/>
                <w:bottom w:val="none" w:sz="0" w:space="0" w:color="auto"/>
                <w:right w:val="none" w:sz="0" w:space="0" w:color="auto"/>
              </w:divBdr>
              <w:divsChild>
                <w:div w:id="1222209230">
                  <w:marLeft w:val="0"/>
                  <w:marRight w:val="0"/>
                  <w:marTop w:val="0"/>
                  <w:marBottom w:val="0"/>
                  <w:divBdr>
                    <w:top w:val="none" w:sz="0" w:space="0" w:color="auto"/>
                    <w:left w:val="none" w:sz="0" w:space="0" w:color="auto"/>
                    <w:bottom w:val="none" w:sz="0" w:space="0" w:color="auto"/>
                    <w:right w:val="none" w:sz="0" w:space="0" w:color="auto"/>
                  </w:divBdr>
                </w:div>
              </w:divsChild>
            </w:div>
            <w:div w:id="1139568550">
              <w:marLeft w:val="0"/>
              <w:marRight w:val="0"/>
              <w:marTop w:val="0"/>
              <w:marBottom w:val="0"/>
              <w:divBdr>
                <w:top w:val="none" w:sz="0" w:space="0" w:color="auto"/>
                <w:left w:val="none" w:sz="0" w:space="0" w:color="auto"/>
                <w:bottom w:val="none" w:sz="0" w:space="0" w:color="auto"/>
                <w:right w:val="none" w:sz="0" w:space="0" w:color="auto"/>
              </w:divBdr>
              <w:divsChild>
                <w:div w:id="7893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82014">
          <w:marLeft w:val="0"/>
          <w:marRight w:val="0"/>
          <w:marTop w:val="0"/>
          <w:marBottom w:val="0"/>
          <w:divBdr>
            <w:top w:val="none" w:sz="0" w:space="0" w:color="auto"/>
            <w:left w:val="none" w:sz="0" w:space="0" w:color="auto"/>
            <w:bottom w:val="none" w:sz="0" w:space="0" w:color="auto"/>
            <w:right w:val="none" w:sz="0" w:space="0" w:color="auto"/>
          </w:divBdr>
          <w:divsChild>
            <w:div w:id="1705056521">
              <w:marLeft w:val="0"/>
              <w:marRight w:val="0"/>
              <w:marTop w:val="0"/>
              <w:marBottom w:val="0"/>
              <w:divBdr>
                <w:top w:val="none" w:sz="0" w:space="0" w:color="auto"/>
                <w:left w:val="none" w:sz="0" w:space="0" w:color="auto"/>
                <w:bottom w:val="none" w:sz="0" w:space="0" w:color="auto"/>
                <w:right w:val="none" w:sz="0" w:space="0" w:color="auto"/>
              </w:divBdr>
              <w:divsChild>
                <w:div w:id="308941961">
                  <w:marLeft w:val="0"/>
                  <w:marRight w:val="0"/>
                  <w:marTop w:val="0"/>
                  <w:marBottom w:val="0"/>
                  <w:divBdr>
                    <w:top w:val="none" w:sz="0" w:space="0" w:color="auto"/>
                    <w:left w:val="none" w:sz="0" w:space="0" w:color="auto"/>
                    <w:bottom w:val="none" w:sz="0" w:space="0" w:color="auto"/>
                    <w:right w:val="none" w:sz="0" w:space="0" w:color="auto"/>
                  </w:divBdr>
                </w:div>
              </w:divsChild>
            </w:div>
            <w:div w:id="1149128267">
              <w:marLeft w:val="0"/>
              <w:marRight w:val="0"/>
              <w:marTop w:val="0"/>
              <w:marBottom w:val="0"/>
              <w:divBdr>
                <w:top w:val="none" w:sz="0" w:space="0" w:color="auto"/>
                <w:left w:val="none" w:sz="0" w:space="0" w:color="auto"/>
                <w:bottom w:val="none" w:sz="0" w:space="0" w:color="auto"/>
                <w:right w:val="none" w:sz="0" w:space="0" w:color="auto"/>
              </w:divBdr>
              <w:divsChild>
                <w:div w:id="1013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1489">
          <w:marLeft w:val="0"/>
          <w:marRight w:val="0"/>
          <w:marTop w:val="0"/>
          <w:marBottom w:val="0"/>
          <w:divBdr>
            <w:top w:val="none" w:sz="0" w:space="0" w:color="auto"/>
            <w:left w:val="none" w:sz="0" w:space="0" w:color="auto"/>
            <w:bottom w:val="none" w:sz="0" w:space="0" w:color="auto"/>
            <w:right w:val="none" w:sz="0" w:space="0" w:color="auto"/>
          </w:divBdr>
          <w:divsChild>
            <w:div w:id="1298218315">
              <w:marLeft w:val="0"/>
              <w:marRight w:val="0"/>
              <w:marTop w:val="0"/>
              <w:marBottom w:val="0"/>
              <w:divBdr>
                <w:top w:val="none" w:sz="0" w:space="0" w:color="auto"/>
                <w:left w:val="none" w:sz="0" w:space="0" w:color="auto"/>
                <w:bottom w:val="none" w:sz="0" w:space="0" w:color="auto"/>
                <w:right w:val="none" w:sz="0" w:space="0" w:color="auto"/>
              </w:divBdr>
              <w:divsChild>
                <w:div w:id="2047607657">
                  <w:marLeft w:val="0"/>
                  <w:marRight w:val="0"/>
                  <w:marTop w:val="0"/>
                  <w:marBottom w:val="0"/>
                  <w:divBdr>
                    <w:top w:val="none" w:sz="0" w:space="0" w:color="auto"/>
                    <w:left w:val="none" w:sz="0" w:space="0" w:color="auto"/>
                    <w:bottom w:val="none" w:sz="0" w:space="0" w:color="auto"/>
                    <w:right w:val="none" w:sz="0" w:space="0" w:color="auto"/>
                  </w:divBdr>
                </w:div>
              </w:divsChild>
            </w:div>
            <w:div w:id="1581057010">
              <w:marLeft w:val="0"/>
              <w:marRight w:val="0"/>
              <w:marTop w:val="0"/>
              <w:marBottom w:val="0"/>
              <w:divBdr>
                <w:top w:val="none" w:sz="0" w:space="0" w:color="auto"/>
                <w:left w:val="none" w:sz="0" w:space="0" w:color="auto"/>
                <w:bottom w:val="none" w:sz="0" w:space="0" w:color="auto"/>
                <w:right w:val="none" w:sz="0" w:space="0" w:color="auto"/>
              </w:divBdr>
              <w:divsChild>
                <w:div w:id="20145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9566">
          <w:marLeft w:val="0"/>
          <w:marRight w:val="0"/>
          <w:marTop w:val="0"/>
          <w:marBottom w:val="0"/>
          <w:divBdr>
            <w:top w:val="none" w:sz="0" w:space="0" w:color="auto"/>
            <w:left w:val="none" w:sz="0" w:space="0" w:color="auto"/>
            <w:bottom w:val="none" w:sz="0" w:space="0" w:color="auto"/>
            <w:right w:val="none" w:sz="0" w:space="0" w:color="auto"/>
          </w:divBdr>
          <w:divsChild>
            <w:div w:id="1299644983">
              <w:marLeft w:val="0"/>
              <w:marRight w:val="0"/>
              <w:marTop w:val="0"/>
              <w:marBottom w:val="0"/>
              <w:divBdr>
                <w:top w:val="none" w:sz="0" w:space="0" w:color="auto"/>
                <w:left w:val="none" w:sz="0" w:space="0" w:color="auto"/>
                <w:bottom w:val="none" w:sz="0" w:space="0" w:color="auto"/>
                <w:right w:val="none" w:sz="0" w:space="0" w:color="auto"/>
              </w:divBdr>
              <w:divsChild>
                <w:div w:id="1009139995">
                  <w:marLeft w:val="0"/>
                  <w:marRight w:val="0"/>
                  <w:marTop w:val="0"/>
                  <w:marBottom w:val="0"/>
                  <w:divBdr>
                    <w:top w:val="none" w:sz="0" w:space="0" w:color="auto"/>
                    <w:left w:val="none" w:sz="0" w:space="0" w:color="auto"/>
                    <w:bottom w:val="none" w:sz="0" w:space="0" w:color="auto"/>
                    <w:right w:val="none" w:sz="0" w:space="0" w:color="auto"/>
                  </w:divBdr>
                </w:div>
              </w:divsChild>
            </w:div>
            <w:div w:id="1642345179">
              <w:marLeft w:val="0"/>
              <w:marRight w:val="0"/>
              <w:marTop w:val="0"/>
              <w:marBottom w:val="0"/>
              <w:divBdr>
                <w:top w:val="none" w:sz="0" w:space="0" w:color="auto"/>
                <w:left w:val="none" w:sz="0" w:space="0" w:color="auto"/>
                <w:bottom w:val="none" w:sz="0" w:space="0" w:color="auto"/>
                <w:right w:val="none" w:sz="0" w:space="0" w:color="auto"/>
              </w:divBdr>
              <w:divsChild>
                <w:div w:id="9527519">
                  <w:marLeft w:val="0"/>
                  <w:marRight w:val="0"/>
                  <w:marTop w:val="0"/>
                  <w:marBottom w:val="0"/>
                  <w:divBdr>
                    <w:top w:val="none" w:sz="0" w:space="0" w:color="auto"/>
                    <w:left w:val="none" w:sz="0" w:space="0" w:color="auto"/>
                    <w:bottom w:val="none" w:sz="0" w:space="0" w:color="auto"/>
                    <w:right w:val="none" w:sz="0" w:space="0" w:color="auto"/>
                  </w:divBdr>
                </w:div>
              </w:divsChild>
            </w:div>
            <w:div w:id="1864248340">
              <w:marLeft w:val="0"/>
              <w:marRight w:val="0"/>
              <w:marTop w:val="0"/>
              <w:marBottom w:val="0"/>
              <w:divBdr>
                <w:top w:val="none" w:sz="0" w:space="0" w:color="auto"/>
                <w:left w:val="none" w:sz="0" w:space="0" w:color="auto"/>
                <w:bottom w:val="none" w:sz="0" w:space="0" w:color="auto"/>
                <w:right w:val="none" w:sz="0" w:space="0" w:color="auto"/>
              </w:divBdr>
              <w:divsChild>
                <w:div w:id="3586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61013">
          <w:marLeft w:val="0"/>
          <w:marRight w:val="0"/>
          <w:marTop w:val="0"/>
          <w:marBottom w:val="0"/>
          <w:divBdr>
            <w:top w:val="none" w:sz="0" w:space="0" w:color="auto"/>
            <w:left w:val="none" w:sz="0" w:space="0" w:color="auto"/>
            <w:bottom w:val="none" w:sz="0" w:space="0" w:color="auto"/>
            <w:right w:val="none" w:sz="0" w:space="0" w:color="auto"/>
          </w:divBdr>
          <w:divsChild>
            <w:div w:id="685519934">
              <w:marLeft w:val="0"/>
              <w:marRight w:val="0"/>
              <w:marTop w:val="0"/>
              <w:marBottom w:val="0"/>
              <w:divBdr>
                <w:top w:val="none" w:sz="0" w:space="0" w:color="auto"/>
                <w:left w:val="none" w:sz="0" w:space="0" w:color="auto"/>
                <w:bottom w:val="none" w:sz="0" w:space="0" w:color="auto"/>
                <w:right w:val="none" w:sz="0" w:space="0" w:color="auto"/>
              </w:divBdr>
              <w:divsChild>
                <w:div w:id="2102024850">
                  <w:marLeft w:val="0"/>
                  <w:marRight w:val="0"/>
                  <w:marTop w:val="0"/>
                  <w:marBottom w:val="0"/>
                  <w:divBdr>
                    <w:top w:val="none" w:sz="0" w:space="0" w:color="auto"/>
                    <w:left w:val="none" w:sz="0" w:space="0" w:color="auto"/>
                    <w:bottom w:val="none" w:sz="0" w:space="0" w:color="auto"/>
                    <w:right w:val="none" w:sz="0" w:space="0" w:color="auto"/>
                  </w:divBdr>
                </w:div>
              </w:divsChild>
            </w:div>
            <w:div w:id="1903372443">
              <w:marLeft w:val="0"/>
              <w:marRight w:val="0"/>
              <w:marTop w:val="0"/>
              <w:marBottom w:val="0"/>
              <w:divBdr>
                <w:top w:val="none" w:sz="0" w:space="0" w:color="auto"/>
                <w:left w:val="none" w:sz="0" w:space="0" w:color="auto"/>
                <w:bottom w:val="none" w:sz="0" w:space="0" w:color="auto"/>
                <w:right w:val="none" w:sz="0" w:space="0" w:color="auto"/>
              </w:divBdr>
              <w:divsChild>
                <w:div w:id="12881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486">
          <w:marLeft w:val="0"/>
          <w:marRight w:val="0"/>
          <w:marTop w:val="0"/>
          <w:marBottom w:val="0"/>
          <w:divBdr>
            <w:top w:val="none" w:sz="0" w:space="0" w:color="auto"/>
            <w:left w:val="none" w:sz="0" w:space="0" w:color="auto"/>
            <w:bottom w:val="none" w:sz="0" w:space="0" w:color="auto"/>
            <w:right w:val="none" w:sz="0" w:space="0" w:color="auto"/>
          </w:divBdr>
          <w:divsChild>
            <w:div w:id="1179852878">
              <w:marLeft w:val="0"/>
              <w:marRight w:val="0"/>
              <w:marTop w:val="0"/>
              <w:marBottom w:val="0"/>
              <w:divBdr>
                <w:top w:val="none" w:sz="0" w:space="0" w:color="auto"/>
                <w:left w:val="none" w:sz="0" w:space="0" w:color="auto"/>
                <w:bottom w:val="none" w:sz="0" w:space="0" w:color="auto"/>
                <w:right w:val="none" w:sz="0" w:space="0" w:color="auto"/>
              </w:divBdr>
              <w:divsChild>
                <w:div w:id="677075646">
                  <w:marLeft w:val="0"/>
                  <w:marRight w:val="0"/>
                  <w:marTop w:val="0"/>
                  <w:marBottom w:val="0"/>
                  <w:divBdr>
                    <w:top w:val="none" w:sz="0" w:space="0" w:color="auto"/>
                    <w:left w:val="none" w:sz="0" w:space="0" w:color="auto"/>
                    <w:bottom w:val="none" w:sz="0" w:space="0" w:color="auto"/>
                    <w:right w:val="none" w:sz="0" w:space="0" w:color="auto"/>
                  </w:divBdr>
                </w:div>
              </w:divsChild>
            </w:div>
            <w:div w:id="540023023">
              <w:marLeft w:val="0"/>
              <w:marRight w:val="0"/>
              <w:marTop w:val="0"/>
              <w:marBottom w:val="0"/>
              <w:divBdr>
                <w:top w:val="none" w:sz="0" w:space="0" w:color="auto"/>
                <w:left w:val="none" w:sz="0" w:space="0" w:color="auto"/>
                <w:bottom w:val="none" w:sz="0" w:space="0" w:color="auto"/>
                <w:right w:val="none" w:sz="0" w:space="0" w:color="auto"/>
              </w:divBdr>
              <w:divsChild>
                <w:div w:id="15699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09943">
          <w:marLeft w:val="0"/>
          <w:marRight w:val="0"/>
          <w:marTop w:val="0"/>
          <w:marBottom w:val="0"/>
          <w:divBdr>
            <w:top w:val="none" w:sz="0" w:space="0" w:color="auto"/>
            <w:left w:val="none" w:sz="0" w:space="0" w:color="auto"/>
            <w:bottom w:val="none" w:sz="0" w:space="0" w:color="auto"/>
            <w:right w:val="none" w:sz="0" w:space="0" w:color="auto"/>
          </w:divBdr>
          <w:divsChild>
            <w:div w:id="1829438715">
              <w:marLeft w:val="0"/>
              <w:marRight w:val="0"/>
              <w:marTop w:val="0"/>
              <w:marBottom w:val="0"/>
              <w:divBdr>
                <w:top w:val="none" w:sz="0" w:space="0" w:color="auto"/>
                <w:left w:val="none" w:sz="0" w:space="0" w:color="auto"/>
                <w:bottom w:val="none" w:sz="0" w:space="0" w:color="auto"/>
                <w:right w:val="none" w:sz="0" w:space="0" w:color="auto"/>
              </w:divBdr>
              <w:divsChild>
                <w:div w:id="426929506">
                  <w:marLeft w:val="0"/>
                  <w:marRight w:val="0"/>
                  <w:marTop w:val="0"/>
                  <w:marBottom w:val="0"/>
                  <w:divBdr>
                    <w:top w:val="none" w:sz="0" w:space="0" w:color="auto"/>
                    <w:left w:val="none" w:sz="0" w:space="0" w:color="auto"/>
                    <w:bottom w:val="none" w:sz="0" w:space="0" w:color="auto"/>
                    <w:right w:val="none" w:sz="0" w:space="0" w:color="auto"/>
                  </w:divBdr>
                </w:div>
              </w:divsChild>
            </w:div>
            <w:div w:id="288249132">
              <w:marLeft w:val="0"/>
              <w:marRight w:val="0"/>
              <w:marTop w:val="0"/>
              <w:marBottom w:val="0"/>
              <w:divBdr>
                <w:top w:val="none" w:sz="0" w:space="0" w:color="auto"/>
                <w:left w:val="none" w:sz="0" w:space="0" w:color="auto"/>
                <w:bottom w:val="none" w:sz="0" w:space="0" w:color="auto"/>
                <w:right w:val="none" w:sz="0" w:space="0" w:color="auto"/>
              </w:divBdr>
              <w:divsChild>
                <w:div w:id="3487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9652">
          <w:marLeft w:val="0"/>
          <w:marRight w:val="0"/>
          <w:marTop w:val="0"/>
          <w:marBottom w:val="0"/>
          <w:divBdr>
            <w:top w:val="none" w:sz="0" w:space="0" w:color="auto"/>
            <w:left w:val="none" w:sz="0" w:space="0" w:color="auto"/>
            <w:bottom w:val="none" w:sz="0" w:space="0" w:color="auto"/>
            <w:right w:val="none" w:sz="0" w:space="0" w:color="auto"/>
          </w:divBdr>
          <w:divsChild>
            <w:div w:id="644241623">
              <w:marLeft w:val="0"/>
              <w:marRight w:val="0"/>
              <w:marTop w:val="0"/>
              <w:marBottom w:val="0"/>
              <w:divBdr>
                <w:top w:val="none" w:sz="0" w:space="0" w:color="auto"/>
                <w:left w:val="none" w:sz="0" w:space="0" w:color="auto"/>
                <w:bottom w:val="none" w:sz="0" w:space="0" w:color="auto"/>
                <w:right w:val="none" w:sz="0" w:space="0" w:color="auto"/>
              </w:divBdr>
              <w:divsChild>
                <w:div w:id="1111439668">
                  <w:marLeft w:val="0"/>
                  <w:marRight w:val="0"/>
                  <w:marTop w:val="0"/>
                  <w:marBottom w:val="0"/>
                  <w:divBdr>
                    <w:top w:val="none" w:sz="0" w:space="0" w:color="auto"/>
                    <w:left w:val="none" w:sz="0" w:space="0" w:color="auto"/>
                    <w:bottom w:val="none" w:sz="0" w:space="0" w:color="auto"/>
                    <w:right w:val="none" w:sz="0" w:space="0" w:color="auto"/>
                  </w:divBdr>
                </w:div>
              </w:divsChild>
            </w:div>
            <w:div w:id="525824844">
              <w:marLeft w:val="0"/>
              <w:marRight w:val="0"/>
              <w:marTop w:val="0"/>
              <w:marBottom w:val="0"/>
              <w:divBdr>
                <w:top w:val="none" w:sz="0" w:space="0" w:color="auto"/>
                <w:left w:val="none" w:sz="0" w:space="0" w:color="auto"/>
                <w:bottom w:val="none" w:sz="0" w:space="0" w:color="auto"/>
                <w:right w:val="none" w:sz="0" w:space="0" w:color="auto"/>
              </w:divBdr>
              <w:divsChild>
                <w:div w:id="15992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5471">
          <w:marLeft w:val="0"/>
          <w:marRight w:val="0"/>
          <w:marTop w:val="0"/>
          <w:marBottom w:val="0"/>
          <w:divBdr>
            <w:top w:val="none" w:sz="0" w:space="0" w:color="auto"/>
            <w:left w:val="none" w:sz="0" w:space="0" w:color="auto"/>
            <w:bottom w:val="none" w:sz="0" w:space="0" w:color="auto"/>
            <w:right w:val="none" w:sz="0" w:space="0" w:color="auto"/>
          </w:divBdr>
          <w:divsChild>
            <w:div w:id="81341191">
              <w:marLeft w:val="0"/>
              <w:marRight w:val="0"/>
              <w:marTop w:val="0"/>
              <w:marBottom w:val="0"/>
              <w:divBdr>
                <w:top w:val="none" w:sz="0" w:space="0" w:color="auto"/>
                <w:left w:val="none" w:sz="0" w:space="0" w:color="auto"/>
                <w:bottom w:val="none" w:sz="0" w:space="0" w:color="auto"/>
                <w:right w:val="none" w:sz="0" w:space="0" w:color="auto"/>
              </w:divBdr>
              <w:divsChild>
                <w:div w:id="5925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0829">
          <w:marLeft w:val="0"/>
          <w:marRight w:val="0"/>
          <w:marTop w:val="0"/>
          <w:marBottom w:val="0"/>
          <w:divBdr>
            <w:top w:val="none" w:sz="0" w:space="0" w:color="auto"/>
            <w:left w:val="none" w:sz="0" w:space="0" w:color="auto"/>
            <w:bottom w:val="none" w:sz="0" w:space="0" w:color="auto"/>
            <w:right w:val="none" w:sz="0" w:space="0" w:color="auto"/>
          </w:divBdr>
          <w:divsChild>
            <w:div w:id="699670101">
              <w:marLeft w:val="0"/>
              <w:marRight w:val="0"/>
              <w:marTop w:val="0"/>
              <w:marBottom w:val="0"/>
              <w:divBdr>
                <w:top w:val="none" w:sz="0" w:space="0" w:color="auto"/>
                <w:left w:val="none" w:sz="0" w:space="0" w:color="auto"/>
                <w:bottom w:val="none" w:sz="0" w:space="0" w:color="auto"/>
                <w:right w:val="none" w:sz="0" w:space="0" w:color="auto"/>
              </w:divBdr>
              <w:divsChild>
                <w:div w:id="1348482033">
                  <w:marLeft w:val="0"/>
                  <w:marRight w:val="0"/>
                  <w:marTop w:val="0"/>
                  <w:marBottom w:val="0"/>
                  <w:divBdr>
                    <w:top w:val="none" w:sz="0" w:space="0" w:color="auto"/>
                    <w:left w:val="none" w:sz="0" w:space="0" w:color="auto"/>
                    <w:bottom w:val="none" w:sz="0" w:space="0" w:color="auto"/>
                    <w:right w:val="none" w:sz="0" w:space="0" w:color="auto"/>
                  </w:divBdr>
                </w:div>
              </w:divsChild>
            </w:div>
            <w:div w:id="2132357720">
              <w:marLeft w:val="0"/>
              <w:marRight w:val="0"/>
              <w:marTop w:val="0"/>
              <w:marBottom w:val="0"/>
              <w:divBdr>
                <w:top w:val="none" w:sz="0" w:space="0" w:color="auto"/>
                <w:left w:val="none" w:sz="0" w:space="0" w:color="auto"/>
                <w:bottom w:val="none" w:sz="0" w:space="0" w:color="auto"/>
                <w:right w:val="none" w:sz="0" w:space="0" w:color="auto"/>
              </w:divBdr>
              <w:divsChild>
                <w:div w:id="5614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1145">
          <w:marLeft w:val="0"/>
          <w:marRight w:val="0"/>
          <w:marTop w:val="0"/>
          <w:marBottom w:val="0"/>
          <w:divBdr>
            <w:top w:val="none" w:sz="0" w:space="0" w:color="auto"/>
            <w:left w:val="none" w:sz="0" w:space="0" w:color="auto"/>
            <w:bottom w:val="none" w:sz="0" w:space="0" w:color="auto"/>
            <w:right w:val="none" w:sz="0" w:space="0" w:color="auto"/>
          </w:divBdr>
          <w:divsChild>
            <w:div w:id="577445205">
              <w:marLeft w:val="0"/>
              <w:marRight w:val="0"/>
              <w:marTop w:val="0"/>
              <w:marBottom w:val="0"/>
              <w:divBdr>
                <w:top w:val="none" w:sz="0" w:space="0" w:color="auto"/>
                <w:left w:val="none" w:sz="0" w:space="0" w:color="auto"/>
                <w:bottom w:val="none" w:sz="0" w:space="0" w:color="auto"/>
                <w:right w:val="none" w:sz="0" w:space="0" w:color="auto"/>
              </w:divBdr>
              <w:divsChild>
                <w:div w:id="17103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433">
          <w:marLeft w:val="0"/>
          <w:marRight w:val="0"/>
          <w:marTop w:val="0"/>
          <w:marBottom w:val="0"/>
          <w:divBdr>
            <w:top w:val="none" w:sz="0" w:space="0" w:color="auto"/>
            <w:left w:val="none" w:sz="0" w:space="0" w:color="auto"/>
            <w:bottom w:val="none" w:sz="0" w:space="0" w:color="auto"/>
            <w:right w:val="none" w:sz="0" w:space="0" w:color="auto"/>
          </w:divBdr>
          <w:divsChild>
            <w:div w:id="70809354">
              <w:marLeft w:val="0"/>
              <w:marRight w:val="0"/>
              <w:marTop w:val="0"/>
              <w:marBottom w:val="0"/>
              <w:divBdr>
                <w:top w:val="none" w:sz="0" w:space="0" w:color="auto"/>
                <w:left w:val="none" w:sz="0" w:space="0" w:color="auto"/>
                <w:bottom w:val="none" w:sz="0" w:space="0" w:color="auto"/>
                <w:right w:val="none" w:sz="0" w:space="0" w:color="auto"/>
              </w:divBdr>
              <w:divsChild>
                <w:div w:id="1388871218">
                  <w:marLeft w:val="0"/>
                  <w:marRight w:val="0"/>
                  <w:marTop w:val="0"/>
                  <w:marBottom w:val="0"/>
                  <w:divBdr>
                    <w:top w:val="none" w:sz="0" w:space="0" w:color="auto"/>
                    <w:left w:val="none" w:sz="0" w:space="0" w:color="auto"/>
                    <w:bottom w:val="none" w:sz="0" w:space="0" w:color="auto"/>
                    <w:right w:val="none" w:sz="0" w:space="0" w:color="auto"/>
                  </w:divBdr>
                </w:div>
              </w:divsChild>
            </w:div>
            <w:div w:id="1629361314">
              <w:marLeft w:val="0"/>
              <w:marRight w:val="0"/>
              <w:marTop w:val="0"/>
              <w:marBottom w:val="0"/>
              <w:divBdr>
                <w:top w:val="none" w:sz="0" w:space="0" w:color="auto"/>
                <w:left w:val="none" w:sz="0" w:space="0" w:color="auto"/>
                <w:bottom w:val="none" w:sz="0" w:space="0" w:color="auto"/>
                <w:right w:val="none" w:sz="0" w:space="0" w:color="auto"/>
              </w:divBdr>
              <w:divsChild>
                <w:div w:id="14183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2518">
          <w:marLeft w:val="0"/>
          <w:marRight w:val="0"/>
          <w:marTop w:val="0"/>
          <w:marBottom w:val="0"/>
          <w:divBdr>
            <w:top w:val="none" w:sz="0" w:space="0" w:color="auto"/>
            <w:left w:val="none" w:sz="0" w:space="0" w:color="auto"/>
            <w:bottom w:val="none" w:sz="0" w:space="0" w:color="auto"/>
            <w:right w:val="none" w:sz="0" w:space="0" w:color="auto"/>
          </w:divBdr>
          <w:divsChild>
            <w:div w:id="1941067462">
              <w:marLeft w:val="0"/>
              <w:marRight w:val="0"/>
              <w:marTop w:val="0"/>
              <w:marBottom w:val="0"/>
              <w:divBdr>
                <w:top w:val="none" w:sz="0" w:space="0" w:color="auto"/>
                <w:left w:val="none" w:sz="0" w:space="0" w:color="auto"/>
                <w:bottom w:val="none" w:sz="0" w:space="0" w:color="auto"/>
                <w:right w:val="none" w:sz="0" w:space="0" w:color="auto"/>
              </w:divBdr>
              <w:divsChild>
                <w:div w:id="1502085600">
                  <w:marLeft w:val="0"/>
                  <w:marRight w:val="0"/>
                  <w:marTop w:val="0"/>
                  <w:marBottom w:val="0"/>
                  <w:divBdr>
                    <w:top w:val="none" w:sz="0" w:space="0" w:color="auto"/>
                    <w:left w:val="none" w:sz="0" w:space="0" w:color="auto"/>
                    <w:bottom w:val="none" w:sz="0" w:space="0" w:color="auto"/>
                    <w:right w:val="none" w:sz="0" w:space="0" w:color="auto"/>
                  </w:divBdr>
                </w:div>
              </w:divsChild>
            </w:div>
            <w:div w:id="1537541207">
              <w:marLeft w:val="0"/>
              <w:marRight w:val="0"/>
              <w:marTop w:val="0"/>
              <w:marBottom w:val="0"/>
              <w:divBdr>
                <w:top w:val="none" w:sz="0" w:space="0" w:color="auto"/>
                <w:left w:val="none" w:sz="0" w:space="0" w:color="auto"/>
                <w:bottom w:val="none" w:sz="0" w:space="0" w:color="auto"/>
                <w:right w:val="none" w:sz="0" w:space="0" w:color="auto"/>
              </w:divBdr>
              <w:divsChild>
                <w:div w:id="20429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2529">
          <w:marLeft w:val="0"/>
          <w:marRight w:val="0"/>
          <w:marTop w:val="0"/>
          <w:marBottom w:val="0"/>
          <w:divBdr>
            <w:top w:val="none" w:sz="0" w:space="0" w:color="auto"/>
            <w:left w:val="none" w:sz="0" w:space="0" w:color="auto"/>
            <w:bottom w:val="none" w:sz="0" w:space="0" w:color="auto"/>
            <w:right w:val="none" w:sz="0" w:space="0" w:color="auto"/>
          </w:divBdr>
          <w:divsChild>
            <w:div w:id="92210989">
              <w:marLeft w:val="0"/>
              <w:marRight w:val="0"/>
              <w:marTop w:val="0"/>
              <w:marBottom w:val="0"/>
              <w:divBdr>
                <w:top w:val="none" w:sz="0" w:space="0" w:color="auto"/>
                <w:left w:val="none" w:sz="0" w:space="0" w:color="auto"/>
                <w:bottom w:val="none" w:sz="0" w:space="0" w:color="auto"/>
                <w:right w:val="none" w:sz="0" w:space="0" w:color="auto"/>
              </w:divBdr>
              <w:divsChild>
                <w:div w:id="137067816">
                  <w:marLeft w:val="0"/>
                  <w:marRight w:val="0"/>
                  <w:marTop w:val="0"/>
                  <w:marBottom w:val="0"/>
                  <w:divBdr>
                    <w:top w:val="none" w:sz="0" w:space="0" w:color="auto"/>
                    <w:left w:val="none" w:sz="0" w:space="0" w:color="auto"/>
                    <w:bottom w:val="none" w:sz="0" w:space="0" w:color="auto"/>
                    <w:right w:val="none" w:sz="0" w:space="0" w:color="auto"/>
                  </w:divBdr>
                </w:div>
              </w:divsChild>
            </w:div>
            <w:div w:id="1566835435">
              <w:marLeft w:val="0"/>
              <w:marRight w:val="0"/>
              <w:marTop w:val="0"/>
              <w:marBottom w:val="0"/>
              <w:divBdr>
                <w:top w:val="none" w:sz="0" w:space="0" w:color="auto"/>
                <w:left w:val="none" w:sz="0" w:space="0" w:color="auto"/>
                <w:bottom w:val="none" w:sz="0" w:space="0" w:color="auto"/>
                <w:right w:val="none" w:sz="0" w:space="0" w:color="auto"/>
              </w:divBdr>
              <w:divsChild>
                <w:div w:id="11478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8141">
          <w:marLeft w:val="0"/>
          <w:marRight w:val="0"/>
          <w:marTop w:val="0"/>
          <w:marBottom w:val="0"/>
          <w:divBdr>
            <w:top w:val="none" w:sz="0" w:space="0" w:color="auto"/>
            <w:left w:val="none" w:sz="0" w:space="0" w:color="auto"/>
            <w:bottom w:val="none" w:sz="0" w:space="0" w:color="auto"/>
            <w:right w:val="none" w:sz="0" w:space="0" w:color="auto"/>
          </w:divBdr>
          <w:divsChild>
            <w:div w:id="1305623520">
              <w:marLeft w:val="0"/>
              <w:marRight w:val="0"/>
              <w:marTop w:val="0"/>
              <w:marBottom w:val="0"/>
              <w:divBdr>
                <w:top w:val="none" w:sz="0" w:space="0" w:color="auto"/>
                <w:left w:val="none" w:sz="0" w:space="0" w:color="auto"/>
                <w:bottom w:val="none" w:sz="0" w:space="0" w:color="auto"/>
                <w:right w:val="none" w:sz="0" w:space="0" w:color="auto"/>
              </w:divBdr>
              <w:divsChild>
                <w:div w:id="2113931450">
                  <w:marLeft w:val="0"/>
                  <w:marRight w:val="0"/>
                  <w:marTop w:val="0"/>
                  <w:marBottom w:val="0"/>
                  <w:divBdr>
                    <w:top w:val="none" w:sz="0" w:space="0" w:color="auto"/>
                    <w:left w:val="none" w:sz="0" w:space="0" w:color="auto"/>
                    <w:bottom w:val="none" w:sz="0" w:space="0" w:color="auto"/>
                    <w:right w:val="none" w:sz="0" w:space="0" w:color="auto"/>
                  </w:divBdr>
                </w:div>
              </w:divsChild>
            </w:div>
            <w:div w:id="1718894259">
              <w:marLeft w:val="0"/>
              <w:marRight w:val="0"/>
              <w:marTop w:val="0"/>
              <w:marBottom w:val="0"/>
              <w:divBdr>
                <w:top w:val="none" w:sz="0" w:space="0" w:color="auto"/>
                <w:left w:val="none" w:sz="0" w:space="0" w:color="auto"/>
                <w:bottom w:val="none" w:sz="0" w:space="0" w:color="auto"/>
                <w:right w:val="none" w:sz="0" w:space="0" w:color="auto"/>
              </w:divBdr>
              <w:divsChild>
                <w:div w:id="5561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5211">
          <w:marLeft w:val="0"/>
          <w:marRight w:val="0"/>
          <w:marTop w:val="0"/>
          <w:marBottom w:val="0"/>
          <w:divBdr>
            <w:top w:val="none" w:sz="0" w:space="0" w:color="auto"/>
            <w:left w:val="none" w:sz="0" w:space="0" w:color="auto"/>
            <w:bottom w:val="none" w:sz="0" w:space="0" w:color="auto"/>
            <w:right w:val="none" w:sz="0" w:space="0" w:color="auto"/>
          </w:divBdr>
          <w:divsChild>
            <w:div w:id="914584651">
              <w:marLeft w:val="0"/>
              <w:marRight w:val="0"/>
              <w:marTop w:val="0"/>
              <w:marBottom w:val="0"/>
              <w:divBdr>
                <w:top w:val="none" w:sz="0" w:space="0" w:color="auto"/>
                <w:left w:val="none" w:sz="0" w:space="0" w:color="auto"/>
                <w:bottom w:val="none" w:sz="0" w:space="0" w:color="auto"/>
                <w:right w:val="none" w:sz="0" w:space="0" w:color="auto"/>
              </w:divBdr>
              <w:divsChild>
                <w:div w:id="1860436376">
                  <w:marLeft w:val="0"/>
                  <w:marRight w:val="0"/>
                  <w:marTop w:val="0"/>
                  <w:marBottom w:val="0"/>
                  <w:divBdr>
                    <w:top w:val="none" w:sz="0" w:space="0" w:color="auto"/>
                    <w:left w:val="none" w:sz="0" w:space="0" w:color="auto"/>
                    <w:bottom w:val="none" w:sz="0" w:space="0" w:color="auto"/>
                    <w:right w:val="none" w:sz="0" w:space="0" w:color="auto"/>
                  </w:divBdr>
                </w:div>
              </w:divsChild>
            </w:div>
            <w:div w:id="1357850953">
              <w:marLeft w:val="0"/>
              <w:marRight w:val="0"/>
              <w:marTop w:val="0"/>
              <w:marBottom w:val="0"/>
              <w:divBdr>
                <w:top w:val="none" w:sz="0" w:space="0" w:color="auto"/>
                <w:left w:val="none" w:sz="0" w:space="0" w:color="auto"/>
                <w:bottom w:val="none" w:sz="0" w:space="0" w:color="auto"/>
                <w:right w:val="none" w:sz="0" w:space="0" w:color="auto"/>
              </w:divBdr>
              <w:divsChild>
                <w:div w:id="281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5947">
          <w:marLeft w:val="0"/>
          <w:marRight w:val="0"/>
          <w:marTop w:val="0"/>
          <w:marBottom w:val="0"/>
          <w:divBdr>
            <w:top w:val="none" w:sz="0" w:space="0" w:color="auto"/>
            <w:left w:val="none" w:sz="0" w:space="0" w:color="auto"/>
            <w:bottom w:val="none" w:sz="0" w:space="0" w:color="auto"/>
            <w:right w:val="none" w:sz="0" w:space="0" w:color="auto"/>
          </w:divBdr>
          <w:divsChild>
            <w:div w:id="222646316">
              <w:marLeft w:val="0"/>
              <w:marRight w:val="0"/>
              <w:marTop w:val="0"/>
              <w:marBottom w:val="0"/>
              <w:divBdr>
                <w:top w:val="none" w:sz="0" w:space="0" w:color="auto"/>
                <w:left w:val="none" w:sz="0" w:space="0" w:color="auto"/>
                <w:bottom w:val="none" w:sz="0" w:space="0" w:color="auto"/>
                <w:right w:val="none" w:sz="0" w:space="0" w:color="auto"/>
              </w:divBdr>
              <w:divsChild>
                <w:div w:id="756054645">
                  <w:marLeft w:val="0"/>
                  <w:marRight w:val="0"/>
                  <w:marTop w:val="0"/>
                  <w:marBottom w:val="0"/>
                  <w:divBdr>
                    <w:top w:val="none" w:sz="0" w:space="0" w:color="auto"/>
                    <w:left w:val="none" w:sz="0" w:space="0" w:color="auto"/>
                    <w:bottom w:val="none" w:sz="0" w:space="0" w:color="auto"/>
                    <w:right w:val="none" w:sz="0" w:space="0" w:color="auto"/>
                  </w:divBdr>
                </w:div>
              </w:divsChild>
            </w:div>
            <w:div w:id="1445032864">
              <w:marLeft w:val="0"/>
              <w:marRight w:val="0"/>
              <w:marTop w:val="0"/>
              <w:marBottom w:val="0"/>
              <w:divBdr>
                <w:top w:val="none" w:sz="0" w:space="0" w:color="auto"/>
                <w:left w:val="none" w:sz="0" w:space="0" w:color="auto"/>
                <w:bottom w:val="none" w:sz="0" w:space="0" w:color="auto"/>
                <w:right w:val="none" w:sz="0" w:space="0" w:color="auto"/>
              </w:divBdr>
              <w:divsChild>
                <w:div w:id="9177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1056">
          <w:marLeft w:val="0"/>
          <w:marRight w:val="0"/>
          <w:marTop w:val="0"/>
          <w:marBottom w:val="0"/>
          <w:divBdr>
            <w:top w:val="none" w:sz="0" w:space="0" w:color="auto"/>
            <w:left w:val="none" w:sz="0" w:space="0" w:color="auto"/>
            <w:bottom w:val="none" w:sz="0" w:space="0" w:color="auto"/>
            <w:right w:val="none" w:sz="0" w:space="0" w:color="auto"/>
          </w:divBdr>
          <w:divsChild>
            <w:div w:id="1576550618">
              <w:marLeft w:val="0"/>
              <w:marRight w:val="0"/>
              <w:marTop w:val="0"/>
              <w:marBottom w:val="0"/>
              <w:divBdr>
                <w:top w:val="none" w:sz="0" w:space="0" w:color="auto"/>
                <w:left w:val="none" w:sz="0" w:space="0" w:color="auto"/>
                <w:bottom w:val="none" w:sz="0" w:space="0" w:color="auto"/>
                <w:right w:val="none" w:sz="0" w:space="0" w:color="auto"/>
              </w:divBdr>
              <w:divsChild>
                <w:div w:id="981731117">
                  <w:marLeft w:val="0"/>
                  <w:marRight w:val="0"/>
                  <w:marTop w:val="0"/>
                  <w:marBottom w:val="0"/>
                  <w:divBdr>
                    <w:top w:val="none" w:sz="0" w:space="0" w:color="auto"/>
                    <w:left w:val="none" w:sz="0" w:space="0" w:color="auto"/>
                    <w:bottom w:val="none" w:sz="0" w:space="0" w:color="auto"/>
                    <w:right w:val="none" w:sz="0" w:space="0" w:color="auto"/>
                  </w:divBdr>
                </w:div>
              </w:divsChild>
            </w:div>
            <w:div w:id="1997493810">
              <w:marLeft w:val="0"/>
              <w:marRight w:val="0"/>
              <w:marTop w:val="0"/>
              <w:marBottom w:val="0"/>
              <w:divBdr>
                <w:top w:val="none" w:sz="0" w:space="0" w:color="auto"/>
                <w:left w:val="none" w:sz="0" w:space="0" w:color="auto"/>
                <w:bottom w:val="none" w:sz="0" w:space="0" w:color="auto"/>
                <w:right w:val="none" w:sz="0" w:space="0" w:color="auto"/>
              </w:divBdr>
              <w:divsChild>
                <w:div w:id="20558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30317">
          <w:marLeft w:val="0"/>
          <w:marRight w:val="0"/>
          <w:marTop w:val="0"/>
          <w:marBottom w:val="0"/>
          <w:divBdr>
            <w:top w:val="none" w:sz="0" w:space="0" w:color="auto"/>
            <w:left w:val="none" w:sz="0" w:space="0" w:color="auto"/>
            <w:bottom w:val="none" w:sz="0" w:space="0" w:color="auto"/>
            <w:right w:val="none" w:sz="0" w:space="0" w:color="auto"/>
          </w:divBdr>
          <w:divsChild>
            <w:div w:id="1238707226">
              <w:marLeft w:val="0"/>
              <w:marRight w:val="0"/>
              <w:marTop w:val="0"/>
              <w:marBottom w:val="0"/>
              <w:divBdr>
                <w:top w:val="none" w:sz="0" w:space="0" w:color="auto"/>
                <w:left w:val="none" w:sz="0" w:space="0" w:color="auto"/>
                <w:bottom w:val="none" w:sz="0" w:space="0" w:color="auto"/>
                <w:right w:val="none" w:sz="0" w:space="0" w:color="auto"/>
              </w:divBdr>
              <w:divsChild>
                <w:div w:id="1001666833">
                  <w:marLeft w:val="0"/>
                  <w:marRight w:val="0"/>
                  <w:marTop w:val="0"/>
                  <w:marBottom w:val="0"/>
                  <w:divBdr>
                    <w:top w:val="none" w:sz="0" w:space="0" w:color="auto"/>
                    <w:left w:val="none" w:sz="0" w:space="0" w:color="auto"/>
                    <w:bottom w:val="none" w:sz="0" w:space="0" w:color="auto"/>
                    <w:right w:val="none" w:sz="0" w:space="0" w:color="auto"/>
                  </w:divBdr>
                </w:div>
              </w:divsChild>
            </w:div>
            <w:div w:id="851725535">
              <w:marLeft w:val="0"/>
              <w:marRight w:val="0"/>
              <w:marTop w:val="0"/>
              <w:marBottom w:val="0"/>
              <w:divBdr>
                <w:top w:val="none" w:sz="0" w:space="0" w:color="auto"/>
                <w:left w:val="none" w:sz="0" w:space="0" w:color="auto"/>
                <w:bottom w:val="none" w:sz="0" w:space="0" w:color="auto"/>
                <w:right w:val="none" w:sz="0" w:space="0" w:color="auto"/>
              </w:divBdr>
              <w:divsChild>
                <w:div w:id="19952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3068">
          <w:marLeft w:val="0"/>
          <w:marRight w:val="0"/>
          <w:marTop w:val="0"/>
          <w:marBottom w:val="0"/>
          <w:divBdr>
            <w:top w:val="none" w:sz="0" w:space="0" w:color="auto"/>
            <w:left w:val="none" w:sz="0" w:space="0" w:color="auto"/>
            <w:bottom w:val="none" w:sz="0" w:space="0" w:color="auto"/>
            <w:right w:val="none" w:sz="0" w:space="0" w:color="auto"/>
          </w:divBdr>
          <w:divsChild>
            <w:div w:id="1562642688">
              <w:marLeft w:val="0"/>
              <w:marRight w:val="0"/>
              <w:marTop w:val="0"/>
              <w:marBottom w:val="0"/>
              <w:divBdr>
                <w:top w:val="none" w:sz="0" w:space="0" w:color="auto"/>
                <w:left w:val="none" w:sz="0" w:space="0" w:color="auto"/>
                <w:bottom w:val="none" w:sz="0" w:space="0" w:color="auto"/>
                <w:right w:val="none" w:sz="0" w:space="0" w:color="auto"/>
              </w:divBdr>
              <w:divsChild>
                <w:div w:id="794060076">
                  <w:marLeft w:val="0"/>
                  <w:marRight w:val="0"/>
                  <w:marTop w:val="0"/>
                  <w:marBottom w:val="0"/>
                  <w:divBdr>
                    <w:top w:val="none" w:sz="0" w:space="0" w:color="auto"/>
                    <w:left w:val="none" w:sz="0" w:space="0" w:color="auto"/>
                    <w:bottom w:val="none" w:sz="0" w:space="0" w:color="auto"/>
                    <w:right w:val="none" w:sz="0" w:space="0" w:color="auto"/>
                  </w:divBdr>
                </w:div>
              </w:divsChild>
            </w:div>
            <w:div w:id="687801971">
              <w:marLeft w:val="0"/>
              <w:marRight w:val="0"/>
              <w:marTop w:val="0"/>
              <w:marBottom w:val="0"/>
              <w:divBdr>
                <w:top w:val="none" w:sz="0" w:space="0" w:color="auto"/>
                <w:left w:val="none" w:sz="0" w:space="0" w:color="auto"/>
                <w:bottom w:val="none" w:sz="0" w:space="0" w:color="auto"/>
                <w:right w:val="none" w:sz="0" w:space="0" w:color="auto"/>
              </w:divBdr>
              <w:divsChild>
                <w:div w:id="15283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50643">
          <w:marLeft w:val="0"/>
          <w:marRight w:val="0"/>
          <w:marTop w:val="0"/>
          <w:marBottom w:val="0"/>
          <w:divBdr>
            <w:top w:val="none" w:sz="0" w:space="0" w:color="auto"/>
            <w:left w:val="none" w:sz="0" w:space="0" w:color="auto"/>
            <w:bottom w:val="none" w:sz="0" w:space="0" w:color="auto"/>
            <w:right w:val="none" w:sz="0" w:space="0" w:color="auto"/>
          </w:divBdr>
          <w:divsChild>
            <w:div w:id="572812509">
              <w:marLeft w:val="0"/>
              <w:marRight w:val="0"/>
              <w:marTop w:val="0"/>
              <w:marBottom w:val="0"/>
              <w:divBdr>
                <w:top w:val="none" w:sz="0" w:space="0" w:color="auto"/>
                <w:left w:val="none" w:sz="0" w:space="0" w:color="auto"/>
                <w:bottom w:val="none" w:sz="0" w:space="0" w:color="auto"/>
                <w:right w:val="none" w:sz="0" w:space="0" w:color="auto"/>
              </w:divBdr>
              <w:divsChild>
                <w:div w:id="1365061576">
                  <w:marLeft w:val="0"/>
                  <w:marRight w:val="0"/>
                  <w:marTop w:val="0"/>
                  <w:marBottom w:val="0"/>
                  <w:divBdr>
                    <w:top w:val="none" w:sz="0" w:space="0" w:color="auto"/>
                    <w:left w:val="none" w:sz="0" w:space="0" w:color="auto"/>
                    <w:bottom w:val="none" w:sz="0" w:space="0" w:color="auto"/>
                    <w:right w:val="none" w:sz="0" w:space="0" w:color="auto"/>
                  </w:divBdr>
                </w:div>
              </w:divsChild>
            </w:div>
            <w:div w:id="1766338282">
              <w:marLeft w:val="0"/>
              <w:marRight w:val="0"/>
              <w:marTop w:val="0"/>
              <w:marBottom w:val="0"/>
              <w:divBdr>
                <w:top w:val="none" w:sz="0" w:space="0" w:color="auto"/>
                <w:left w:val="none" w:sz="0" w:space="0" w:color="auto"/>
                <w:bottom w:val="none" w:sz="0" w:space="0" w:color="auto"/>
                <w:right w:val="none" w:sz="0" w:space="0" w:color="auto"/>
              </w:divBdr>
              <w:divsChild>
                <w:div w:id="1941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828">
          <w:marLeft w:val="0"/>
          <w:marRight w:val="0"/>
          <w:marTop w:val="0"/>
          <w:marBottom w:val="0"/>
          <w:divBdr>
            <w:top w:val="none" w:sz="0" w:space="0" w:color="auto"/>
            <w:left w:val="none" w:sz="0" w:space="0" w:color="auto"/>
            <w:bottom w:val="none" w:sz="0" w:space="0" w:color="auto"/>
            <w:right w:val="none" w:sz="0" w:space="0" w:color="auto"/>
          </w:divBdr>
          <w:divsChild>
            <w:div w:id="1449540752">
              <w:marLeft w:val="0"/>
              <w:marRight w:val="0"/>
              <w:marTop w:val="0"/>
              <w:marBottom w:val="0"/>
              <w:divBdr>
                <w:top w:val="none" w:sz="0" w:space="0" w:color="auto"/>
                <w:left w:val="none" w:sz="0" w:space="0" w:color="auto"/>
                <w:bottom w:val="none" w:sz="0" w:space="0" w:color="auto"/>
                <w:right w:val="none" w:sz="0" w:space="0" w:color="auto"/>
              </w:divBdr>
              <w:divsChild>
                <w:div w:id="610211216">
                  <w:marLeft w:val="0"/>
                  <w:marRight w:val="0"/>
                  <w:marTop w:val="0"/>
                  <w:marBottom w:val="0"/>
                  <w:divBdr>
                    <w:top w:val="none" w:sz="0" w:space="0" w:color="auto"/>
                    <w:left w:val="none" w:sz="0" w:space="0" w:color="auto"/>
                    <w:bottom w:val="none" w:sz="0" w:space="0" w:color="auto"/>
                    <w:right w:val="none" w:sz="0" w:space="0" w:color="auto"/>
                  </w:divBdr>
                </w:div>
              </w:divsChild>
            </w:div>
            <w:div w:id="2051101499">
              <w:marLeft w:val="0"/>
              <w:marRight w:val="0"/>
              <w:marTop w:val="0"/>
              <w:marBottom w:val="0"/>
              <w:divBdr>
                <w:top w:val="none" w:sz="0" w:space="0" w:color="auto"/>
                <w:left w:val="none" w:sz="0" w:space="0" w:color="auto"/>
                <w:bottom w:val="none" w:sz="0" w:space="0" w:color="auto"/>
                <w:right w:val="none" w:sz="0" w:space="0" w:color="auto"/>
              </w:divBdr>
              <w:divsChild>
                <w:div w:id="18346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1703">
          <w:marLeft w:val="0"/>
          <w:marRight w:val="0"/>
          <w:marTop w:val="0"/>
          <w:marBottom w:val="0"/>
          <w:divBdr>
            <w:top w:val="none" w:sz="0" w:space="0" w:color="auto"/>
            <w:left w:val="none" w:sz="0" w:space="0" w:color="auto"/>
            <w:bottom w:val="none" w:sz="0" w:space="0" w:color="auto"/>
            <w:right w:val="none" w:sz="0" w:space="0" w:color="auto"/>
          </w:divBdr>
          <w:divsChild>
            <w:div w:id="228418539">
              <w:marLeft w:val="0"/>
              <w:marRight w:val="0"/>
              <w:marTop w:val="0"/>
              <w:marBottom w:val="0"/>
              <w:divBdr>
                <w:top w:val="none" w:sz="0" w:space="0" w:color="auto"/>
                <w:left w:val="none" w:sz="0" w:space="0" w:color="auto"/>
                <w:bottom w:val="none" w:sz="0" w:space="0" w:color="auto"/>
                <w:right w:val="none" w:sz="0" w:space="0" w:color="auto"/>
              </w:divBdr>
              <w:divsChild>
                <w:div w:id="111363220">
                  <w:marLeft w:val="0"/>
                  <w:marRight w:val="0"/>
                  <w:marTop w:val="0"/>
                  <w:marBottom w:val="0"/>
                  <w:divBdr>
                    <w:top w:val="none" w:sz="0" w:space="0" w:color="auto"/>
                    <w:left w:val="none" w:sz="0" w:space="0" w:color="auto"/>
                    <w:bottom w:val="none" w:sz="0" w:space="0" w:color="auto"/>
                    <w:right w:val="none" w:sz="0" w:space="0" w:color="auto"/>
                  </w:divBdr>
                </w:div>
              </w:divsChild>
            </w:div>
            <w:div w:id="655112894">
              <w:marLeft w:val="0"/>
              <w:marRight w:val="0"/>
              <w:marTop w:val="0"/>
              <w:marBottom w:val="0"/>
              <w:divBdr>
                <w:top w:val="none" w:sz="0" w:space="0" w:color="auto"/>
                <w:left w:val="none" w:sz="0" w:space="0" w:color="auto"/>
                <w:bottom w:val="none" w:sz="0" w:space="0" w:color="auto"/>
                <w:right w:val="none" w:sz="0" w:space="0" w:color="auto"/>
              </w:divBdr>
              <w:divsChild>
                <w:div w:id="13915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1776">
          <w:marLeft w:val="0"/>
          <w:marRight w:val="0"/>
          <w:marTop w:val="0"/>
          <w:marBottom w:val="0"/>
          <w:divBdr>
            <w:top w:val="none" w:sz="0" w:space="0" w:color="auto"/>
            <w:left w:val="none" w:sz="0" w:space="0" w:color="auto"/>
            <w:bottom w:val="none" w:sz="0" w:space="0" w:color="auto"/>
            <w:right w:val="none" w:sz="0" w:space="0" w:color="auto"/>
          </w:divBdr>
          <w:divsChild>
            <w:div w:id="25376601">
              <w:marLeft w:val="0"/>
              <w:marRight w:val="0"/>
              <w:marTop w:val="0"/>
              <w:marBottom w:val="0"/>
              <w:divBdr>
                <w:top w:val="none" w:sz="0" w:space="0" w:color="auto"/>
                <w:left w:val="none" w:sz="0" w:space="0" w:color="auto"/>
                <w:bottom w:val="none" w:sz="0" w:space="0" w:color="auto"/>
                <w:right w:val="none" w:sz="0" w:space="0" w:color="auto"/>
              </w:divBdr>
              <w:divsChild>
                <w:div w:id="1197621993">
                  <w:marLeft w:val="0"/>
                  <w:marRight w:val="0"/>
                  <w:marTop w:val="0"/>
                  <w:marBottom w:val="0"/>
                  <w:divBdr>
                    <w:top w:val="none" w:sz="0" w:space="0" w:color="auto"/>
                    <w:left w:val="none" w:sz="0" w:space="0" w:color="auto"/>
                    <w:bottom w:val="none" w:sz="0" w:space="0" w:color="auto"/>
                    <w:right w:val="none" w:sz="0" w:space="0" w:color="auto"/>
                  </w:divBdr>
                </w:div>
              </w:divsChild>
            </w:div>
            <w:div w:id="601374633">
              <w:marLeft w:val="0"/>
              <w:marRight w:val="0"/>
              <w:marTop w:val="0"/>
              <w:marBottom w:val="0"/>
              <w:divBdr>
                <w:top w:val="none" w:sz="0" w:space="0" w:color="auto"/>
                <w:left w:val="none" w:sz="0" w:space="0" w:color="auto"/>
                <w:bottom w:val="none" w:sz="0" w:space="0" w:color="auto"/>
                <w:right w:val="none" w:sz="0" w:space="0" w:color="auto"/>
              </w:divBdr>
              <w:divsChild>
                <w:div w:id="14570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3986">
          <w:marLeft w:val="0"/>
          <w:marRight w:val="0"/>
          <w:marTop w:val="0"/>
          <w:marBottom w:val="0"/>
          <w:divBdr>
            <w:top w:val="none" w:sz="0" w:space="0" w:color="auto"/>
            <w:left w:val="none" w:sz="0" w:space="0" w:color="auto"/>
            <w:bottom w:val="none" w:sz="0" w:space="0" w:color="auto"/>
            <w:right w:val="none" w:sz="0" w:space="0" w:color="auto"/>
          </w:divBdr>
          <w:divsChild>
            <w:div w:id="1048532862">
              <w:marLeft w:val="0"/>
              <w:marRight w:val="0"/>
              <w:marTop w:val="0"/>
              <w:marBottom w:val="0"/>
              <w:divBdr>
                <w:top w:val="none" w:sz="0" w:space="0" w:color="auto"/>
                <w:left w:val="none" w:sz="0" w:space="0" w:color="auto"/>
                <w:bottom w:val="none" w:sz="0" w:space="0" w:color="auto"/>
                <w:right w:val="none" w:sz="0" w:space="0" w:color="auto"/>
              </w:divBdr>
              <w:divsChild>
                <w:div w:id="68501600">
                  <w:marLeft w:val="0"/>
                  <w:marRight w:val="0"/>
                  <w:marTop w:val="0"/>
                  <w:marBottom w:val="0"/>
                  <w:divBdr>
                    <w:top w:val="none" w:sz="0" w:space="0" w:color="auto"/>
                    <w:left w:val="none" w:sz="0" w:space="0" w:color="auto"/>
                    <w:bottom w:val="none" w:sz="0" w:space="0" w:color="auto"/>
                    <w:right w:val="none" w:sz="0" w:space="0" w:color="auto"/>
                  </w:divBdr>
                </w:div>
              </w:divsChild>
            </w:div>
            <w:div w:id="701900512">
              <w:marLeft w:val="0"/>
              <w:marRight w:val="0"/>
              <w:marTop w:val="0"/>
              <w:marBottom w:val="0"/>
              <w:divBdr>
                <w:top w:val="none" w:sz="0" w:space="0" w:color="auto"/>
                <w:left w:val="none" w:sz="0" w:space="0" w:color="auto"/>
                <w:bottom w:val="none" w:sz="0" w:space="0" w:color="auto"/>
                <w:right w:val="none" w:sz="0" w:space="0" w:color="auto"/>
              </w:divBdr>
              <w:divsChild>
                <w:div w:id="6630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42177">
          <w:marLeft w:val="0"/>
          <w:marRight w:val="0"/>
          <w:marTop w:val="0"/>
          <w:marBottom w:val="0"/>
          <w:divBdr>
            <w:top w:val="none" w:sz="0" w:space="0" w:color="auto"/>
            <w:left w:val="none" w:sz="0" w:space="0" w:color="auto"/>
            <w:bottom w:val="none" w:sz="0" w:space="0" w:color="auto"/>
            <w:right w:val="none" w:sz="0" w:space="0" w:color="auto"/>
          </w:divBdr>
          <w:divsChild>
            <w:div w:id="156583339">
              <w:marLeft w:val="0"/>
              <w:marRight w:val="0"/>
              <w:marTop w:val="0"/>
              <w:marBottom w:val="0"/>
              <w:divBdr>
                <w:top w:val="none" w:sz="0" w:space="0" w:color="auto"/>
                <w:left w:val="none" w:sz="0" w:space="0" w:color="auto"/>
                <w:bottom w:val="none" w:sz="0" w:space="0" w:color="auto"/>
                <w:right w:val="none" w:sz="0" w:space="0" w:color="auto"/>
              </w:divBdr>
              <w:divsChild>
                <w:div w:id="1002320423">
                  <w:marLeft w:val="0"/>
                  <w:marRight w:val="0"/>
                  <w:marTop w:val="0"/>
                  <w:marBottom w:val="0"/>
                  <w:divBdr>
                    <w:top w:val="none" w:sz="0" w:space="0" w:color="auto"/>
                    <w:left w:val="none" w:sz="0" w:space="0" w:color="auto"/>
                    <w:bottom w:val="none" w:sz="0" w:space="0" w:color="auto"/>
                    <w:right w:val="none" w:sz="0" w:space="0" w:color="auto"/>
                  </w:divBdr>
                </w:div>
              </w:divsChild>
            </w:div>
            <w:div w:id="722673992">
              <w:marLeft w:val="0"/>
              <w:marRight w:val="0"/>
              <w:marTop w:val="0"/>
              <w:marBottom w:val="0"/>
              <w:divBdr>
                <w:top w:val="none" w:sz="0" w:space="0" w:color="auto"/>
                <w:left w:val="none" w:sz="0" w:space="0" w:color="auto"/>
                <w:bottom w:val="none" w:sz="0" w:space="0" w:color="auto"/>
                <w:right w:val="none" w:sz="0" w:space="0" w:color="auto"/>
              </w:divBdr>
              <w:divsChild>
                <w:div w:id="10830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521">
          <w:marLeft w:val="0"/>
          <w:marRight w:val="0"/>
          <w:marTop w:val="0"/>
          <w:marBottom w:val="0"/>
          <w:divBdr>
            <w:top w:val="none" w:sz="0" w:space="0" w:color="auto"/>
            <w:left w:val="none" w:sz="0" w:space="0" w:color="auto"/>
            <w:bottom w:val="none" w:sz="0" w:space="0" w:color="auto"/>
            <w:right w:val="none" w:sz="0" w:space="0" w:color="auto"/>
          </w:divBdr>
          <w:divsChild>
            <w:div w:id="1765495657">
              <w:marLeft w:val="0"/>
              <w:marRight w:val="0"/>
              <w:marTop w:val="0"/>
              <w:marBottom w:val="0"/>
              <w:divBdr>
                <w:top w:val="none" w:sz="0" w:space="0" w:color="auto"/>
                <w:left w:val="none" w:sz="0" w:space="0" w:color="auto"/>
                <w:bottom w:val="none" w:sz="0" w:space="0" w:color="auto"/>
                <w:right w:val="none" w:sz="0" w:space="0" w:color="auto"/>
              </w:divBdr>
              <w:divsChild>
                <w:div w:id="808321337">
                  <w:marLeft w:val="0"/>
                  <w:marRight w:val="0"/>
                  <w:marTop w:val="0"/>
                  <w:marBottom w:val="0"/>
                  <w:divBdr>
                    <w:top w:val="none" w:sz="0" w:space="0" w:color="auto"/>
                    <w:left w:val="none" w:sz="0" w:space="0" w:color="auto"/>
                    <w:bottom w:val="none" w:sz="0" w:space="0" w:color="auto"/>
                    <w:right w:val="none" w:sz="0" w:space="0" w:color="auto"/>
                  </w:divBdr>
                </w:div>
              </w:divsChild>
            </w:div>
            <w:div w:id="2107844835">
              <w:marLeft w:val="0"/>
              <w:marRight w:val="0"/>
              <w:marTop w:val="0"/>
              <w:marBottom w:val="0"/>
              <w:divBdr>
                <w:top w:val="none" w:sz="0" w:space="0" w:color="auto"/>
                <w:left w:val="none" w:sz="0" w:space="0" w:color="auto"/>
                <w:bottom w:val="none" w:sz="0" w:space="0" w:color="auto"/>
                <w:right w:val="none" w:sz="0" w:space="0" w:color="auto"/>
              </w:divBdr>
              <w:divsChild>
                <w:div w:id="2066441199">
                  <w:marLeft w:val="0"/>
                  <w:marRight w:val="0"/>
                  <w:marTop w:val="0"/>
                  <w:marBottom w:val="0"/>
                  <w:divBdr>
                    <w:top w:val="none" w:sz="0" w:space="0" w:color="auto"/>
                    <w:left w:val="none" w:sz="0" w:space="0" w:color="auto"/>
                    <w:bottom w:val="none" w:sz="0" w:space="0" w:color="auto"/>
                    <w:right w:val="none" w:sz="0" w:space="0" w:color="auto"/>
                  </w:divBdr>
                </w:div>
              </w:divsChild>
            </w:div>
            <w:div w:id="551697660">
              <w:marLeft w:val="0"/>
              <w:marRight w:val="0"/>
              <w:marTop w:val="0"/>
              <w:marBottom w:val="0"/>
              <w:divBdr>
                <w:top w:val="none" w:sz="0" w:space="0" w:color="auto"/>
                <w:left w:val="none" w:sz="0" w:space="0" w:color="auto"/>
                <w:bottom w:val="none" w:sz="0" w:space="0" w:color="auto"/>
                <w:right w:val="none" w:sz="0" w:space="0" w:color="auto"/>
              </w:divBdr>
              <w:divsChild>
                <w:div w:id="171185795">
                  <w:marLeft w:val="0"/>
                  <w:marRight w:val="0"/>
                  <w:marTop w:val="0"/>
                  <w:marBottom w:val="0"/>
                  <w:divBdr>
                    <w:top w:val="none" w:sz="0" w:space="0" w:color="auto"/>
                    <w:left w:val="none" w:sz="0" w:space="0" w:color="auto"/>
                    <w:bottom w:val="none" w:sz="0" w:space="0" w:color="auto"/>
                    <w:right w:val="none" w:sz="0" w:space="0" w:color="auto"/>
                  </w:divBdr>
                  <w:divsChild>
                    <w:div w:id="8666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6103">
              <w:marLeft w:val="0"/>
              <w:marRight w:val="0"/>
              <w:marTop w:val="0"/>
              <w:marBottom w:val="0"/>
              <w:divBdr>
                <w:top w:val="none" w:sz="0" w:space="0" w:color="auto"/>
                <w:left w:val="none" w:sz="0" w:space="0" w:color="auto"/>
                <w:bottom w:val="none" w:sz="0" w:space="0" w:color="auto"/>
                <w:right w:val="none" w:sz="0" w:space="0" w:color="auto"/>
              </w:divBdr>
              <w:divsChild>
                <w:div w:id="10131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1629">
      <w:bodyDiv w:val="1"/>
      <w:marLeft w:val="0"/>
      <w:marRight w:val="0"/>
      <w:marTop w:val="0"/>
      <w:marBottom w:val="0"/>
      <w:divBdr>
        <w:top w:val="none" w:sz="0" w:space="0" w:color="auto"/>
        <w:left w:val="none" w:sz="0" w:space="0" w:color="auto"/>
        <w:bottom w:val="none" w:sz="0" w:space="0" w:color="auto"/>
        <w:right w:val="none" w:sz="0" w:space="0" w:color="auto"/>
      </w:divBdr>
      <w:divsChild>
        <w:div w:id="192035259">
          <w:marLeft w:val="0"/>
          <w:marRight w:val="0"/>
          <w:marTop w:val="0"/>
          <w:marBottom w:val="0"/>
          <w:divBdr>
            <w:top w:val="none" w:sz="0" w:space="0" w:color="auto"/>
            <w:left w:val="none" w:sz="0" w:space="0" w:color="auto"/>
            <w:bottom w:val="none" w:sz="0" w:space="0" w:color="auto"/>
            <w:right w:val="none" w:sz="0" w:space="0" w:color="auto"/>
          </w:divBdr>
          <w:divsChild>
            <w:div w:id="93559896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412311906">
      <w:bodyDiv w:val="1"/>
      <w:marLeft w:val="0"/>
      <w:marRight w:val="0"/>
      <w:marTop w:val="0"/>
      <w:marBottom w:val="0"/>
      <w:divBdr>
        <w:top w:val="none" w:sz="0" w:space="0" w:color="auto"/>
        <w:left w:val="none" w:sz="0" w:space="0" w:color="auto"/>
        <w:bottom w:val="none" w:sz="0" w:space="0" w:color="auto"/>
        <w:right w:val="none" w:sz="0" w:space="0" w:color="auto"/>
      </w:divBdr>
    </w:div>
    <w:div w:id="1414277719">
      <w:bodyDiv w:val="1"/>
      <w:marLeft w:val="0"/>
      <w:marRight w:val="0"/>
      <w:marTop w:val="0"/>
      <w:marBottom w:val="0"/>
      <w:divBdr>
        <w:top w:val="none" w:sz="0" w:space="0" w:color="auto"/>
        <w:left w:val="none" w:sz="0" w:space="0" w:color="auto"/>
        <w:bottom w:val="none" w:sz="0" w:space="0" w:color="auto"/>
        <w:right w:val="none" w:sz="0" w:space="0" w:color="auto"/>
      </w:divBdr>
    </w:div>
    <w:div w:id="1466391675">
      <w:bodyDiv w:val="1"/>
      <w:marLeft w:val="0"/>
      <w:marRight w:val="0"/>
      <w:marTop w:val="0"/>
      <w:marBottom w:val="0"/>
      <w:divBdr>
        <w:top w:val="none" w:sz="0" w:space="0" w:color="auto"/>
        <w:left w:val="none" w:sz="0" w:space="0" w:color="auto"/>
        <w:bottom w:val="none" w:sz="0" w:space="0" w:color="auto"/>
        <w:right w:val="none" w:sz="0" w:space="0" w:color="auto"/>
      </w:divBdr>
      <w:divsChild>
        <w:div w:id="1690719500">
          <w:marLeft w:val="0"/>
          <w:marRight w:val="0"/>
          <w:marTop w:val="0"/>
          <w:marBottom w:val="300"/>
          <w:divBdr>
            <w:top w:val="none" w:sz="0" w:space="0" w:color="auto"/>
            <w:left w:val="none" w:sz="0" w:space="0" w:color="auto"/>
            <w:bottom w:val="none" w:sz="0" w:space="0" w:color="auto"/>
            <w:right w:val="none" w:sz="0" w:space="0" w:color="auto"/>
          </w:divBdr>
          <w:divsChild>
            <w:div w:id="180169804">
              <w:marLeft w:val="0"/>
              <w:marRight w:val="0"/>
              <w:marTop w:val="0"/>
              <w:marBottom w:val="0"/>
              <w:divBdr>
                <w:top w:val="none" w:sz="0" w:space="0" w:color="auto"/>
                <w:left w:val="none" w:sz="0" w:space="0" w:color="auto"/>
                <w:bottom w:val="none" w:sz="0" w:space="0" w:color="auto"/>
                <w:right w:val="none" w:sz="0" w:space="0" w:color="auto"/>
              </w:divBdr>
            </w:div>
          </w:divsChild>
        </w:div>
        <w:div w:id="642809080">
          <w:marLeft w:val="0"/>
          <w:marRight w:val="0"/>
          <w:marTop w:val="0"/>
          <w:marBottom w:val="300"/>
          <w:divBdr>
            <w:top w:val="none" w:sz="0" w:space="0" w:color="auto"/>
            <w:left w:val="none" w:sz="0" w:space="0" w:color="auto"/>
            <w:bottom w:val="none" w:sz="0" w:space="0" w:color="auto"/>
            <w:right w:val="none" w:sz="0" w:space="0" w:color="auto"/>
          </w:divBdr>
          <w:divsChild>
            <w:div w:id="2017071887">
              <w:marLeft w:val="150"/>
              <w:marRight w:val="150"/>
              <w:marTop w:val="0"/>
              <w:marBottom w:val="0"/>
              <w:divBdr>
                <w:top w:val="none" w:sz="0" w:space="0" w:color="auto"/>
                <w:left w:val="none" w:sz="0" w:space="0" w:color="auto"/>
                <w:bottom w:val="none" w:sz="0" w:space="0" w:color="auto"/>
                <w:right w:val="none" w:sz="0" w:space="0" w:color="auto"/>
              </w:divBdr>
              <w:divsChild>
                <w:div w:id="1296640486">
                  <w:marLeft w:val="0"/>
                  <w:marRight w:val="0"/>
                  <w:marTop w:val="0"/>
                  <w:marBottom w:val="0"/>
                  <w:divBdr>
                    <w:top w:val="none" w:sz="0" w:space="0" w:color="auto"/>
                    <w:left w:val="none" w:sz="0" w:space="0" w:color="auto"/>
                    <w:bottom w:val="none" w:sz="0" w:space="0" w:color="auto"/>
                    <w:right w:val="none" w:sz="0" w:space="0" w:color="auto"/>
                  </w:divBdr>
                </w:div>
              </w:divsChild>
            </w:div>
            <w:div w:id="1062099605">
              <w:marLeft w:val="0"/>
              <w:marRight w:val="0"/>
              <w:marTop w:val="0"/>
              <w:marBottom w:val="0"/>
              <w:divBdr>
                <w:top w:val="none" w:sz="0" w:space="0" w:color="auto"/>
                <w:left w:val="none" w:sz="0" w:space="0" w:color="auto"/>
                <w:bottom w:val="none" w:sz="0" w:space="0" w:color="auto"/>
                <w:right w:val="none" w:sz="0" w:space="0" w:color="auto"/>
              </w:divBdr>
            </w:div>
          </w:divsChild>
        </w:div>
        <w:div w:id="391394460">
          <w:marLeft w:val="0"/>
          <w:marRight w:val="0"/>
          <w:marTop w:val="0"/>
          <w:marBottom w:val="0"/>
          <w:divBdr>
            <w:top w:val="none" w:sz="0" w:space="0" w:color="auto"/>
            <w:left w:val="none" w:sz="0" w:space="0" w:color="auto"/>
            <w:bottom w:val="none" w:sz="0" w:space="0" w:color="auto"/>
            <w:right w:val="none" w:sz="0" w:space="0" w:color="auto"/>
          </w:divBdr>
          <w:divsChild>
            <w:div w:id="1925527486">
              <w:marLeft w:val="300"/>
              <w:marRight w:val="300"/>
              <w:marTop w:val="0"/>
              <w:marBottom w:val="450"/>
              <w:divBdr>
                <w:top w:val="single" w:sz="6" w:space="8" w:color="E6E6E6"/>
                <w:left w:val="none" w:sz="0" w:space="0" w:color="auto"/>
                <w:bottom w:val="single" w:sz="6" w:space="8" w:color="E6E6E6"/>
                <w:right w:val="none" w:sz="0" w:space="0" w:color="auto"/>
              </w:divBdr>
            </w:div>
          </w:divsChild>
        </w:div>
      </w:divsChild>
    </w:div>
    <w:div w:id="1499081770">
      <w:bodyDiv w:val="1"/>
      <w:marLeft w:val="0"/>
      <w:marRight w:val="0"/>
      <w:marTop w:val="0"/>
      <w:marBottom w:val="0"/>
      <w:divBdr>
        <w:top w:val="none" w:sz="0" w:space="0" w:color="auto"/>
        <w:left w:val="none" w:sz="0" w:space="0" w:color="auto"/>
        <w:bottom w:val="none" w:sz="0" w:space="0" w:color="auto"/>
        <w:right w:val="none" w:sz="0" w:space="0" w:color="auto"/>
      </w:divBdr>
    </w:div>
    <w:div w:id="1510097607">
      <w:bodyDiv w:val="1"/>
      <w:marLeft w:val="0"/>
      <w:marRight w:val="0"/>
      <w:marTop w:val="0"/>
      <w:marBottom w:val="0"/>
      <w:divBdr>
        <w:top w:val="none" w:sz="0" w:space="0" w:color="auto"/>
        <w:left w:val="none" w:sz="0" w:space="0" w:color="auto"/>
        <w:bottom w:val="none" w:sz="0" w:space="0" w:color="auto"/>
        <w:right w:val="none" w:sz="0" w:space="0" w:color="auto"/>
      </w:divBdr>
      <w:divsChild>
        <w:div w:id="1036584659">
          <w:marLeft w:val="0"/>
          <w:marRight w:val="0"/>
          <w:marTop w:val="0"/>
          <w:marBottom w:val="0"/>
          <w:divBdr>
            <w:top w:val="none" w:sz="0" w:space="0" w:color="auto"/>
            <w:left w:val="none" w:sz="0" w:space="0" w:color="auto"/>
            <w:bottom w:val="none" w:sz="0" w:space="0" w:color="auto"/>
            <w:right w:val="none" w:sz="0" w:space="0" w:color="auto"/>
          </w:divBdr>
          <w:divsChild>
            <w:div w:id="1963656240">
              <w:marLeft w:val="0"/>
              <w:marRight w:val="0"/>
              <w:marTop w:val="0"/>
              <w:marBottom w:val="0"/>
              <w:divBdr>
                <w:top w:val="none" w:sz="0" w:space="0" w:color="auto"/>
                <w:left w:val="none" w:sz="0" w:space="0" w:color="auto"/>
                <w:bottom w:val="none" w:sz="0" w:space="0" w:color="auto"/>
                <w:right w:val="none" w:sz="0" w:space="0" w:color="auto"/>
              </w:divBdr>
              <w:divsChild>
                <w:div w:id="1479763738">
                  <w:marLeft w:val="0"/>
                  <w:marRight w:val="150"/>
                  <w:marTop w:val="0"/>
                  <w:marBottom w:val="0"/>
                  <w:divBdr>
                    <w:top w:val="none" w:sz="0" w:space="0" w:color="auto"/>
                    <w:left w:val="none" w:sz="0" w:space="0" w:color="auto"/>
                    <w:bottom w:val="none" w:sz="0" w:space="0" w:color="auto"/>
                    <w:right w:val="single" w:sz="6" w:space="8" w:color="DADADA"/>
                  </w:divBdr>
                  <w:divsChild>
                    <w:div w:id="1841265401">
                      <w:marLeft w:val="3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33901">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818762373">
      <w:bodyDiv w:val="1"/>
      <w:marLeft w:val="0"/>
      <w:marRight w:val="0"/>
      <w:marTop w:val="0"/>
      <w:marBottom w:val="0"/>
      <w:divBdr>
        <w:top w:val="none" w:sz="0" w:space="0" w:color="auto"/>
        <w:left w:val="none" w:sz="0" w:space="0" w:color="auto"/>
        <w:bottom w:val="none" w:sz="0" w:space="0" w:color="auto"/>
        <w:right w:val="none" w:sz="0" w:space="0" w:color="auto"/>
      </w:divBdr>
    </w:div>
    <w:div w:id="1845590610">
      <w:bodyDiv w:val="1"/>
      <w:marLeft w:val="0"/>
      <w:marRight w:val="0"/>
      <w:marTop w:val="0"/>
      <w:marBottom w:val="0"/>
      <w:divBdr>
        <w:top w:val="none" w:sz="0" w:space="0" w:color="auto"/>
        <w:left w:val="none" w:sz="0" w:space="0" w:color="auto"/>
        <w:bottom w:val="none" w:sz="0" w:space="0" w:color="auto"/>
        <w:right w:val="none" w:sz="0" w:space="0" w:color="auto"/>
      </w:divBdr>
    </w:div>
    <w:div w:id="1847594145">
      <w:bodyDiv w:val="1"/>
      <w:marLeft w:val="0"/>
      <w:marRight w:val="0"/>
      <w:marTop w:val="0"/>
      <w:marBottom w:val="0"/>
      <w:divBdr>
        <w:top w:val="none" w:sz="0" w:space="0" w:color="auto"/>
        <w:left w:val="none" w:sz="0" w:space="0" w:color="auto"/>
        <w:bottom w:val="none" w:sz="0" w:space="0" w:color="auto"/>
        <w:right w:val="none" w:sz="0" w:space="0" w:color="auto"/>
      </w:divBdr>
    </w:div>
    <w:div w:id="1848783546">
      <w:bodyDiv w:val="1"/>
      <w:marLeft w:val="0"/>
      <w:marRight w:val="0"/>
      <w:marTop w:val="0"/>
      <w:marBottom w:val="0"/>
      <w:divBdr>
        <w:top w:val="none" w:sz="0" w:space="0" w:color="auto"/>
        <w:left w:val="none" w:sz="0" w:space="0" w:color="auto"/>
        <w:bottom w:val="none" w:sz="0" w:space="0" w:color="auto"/>
        <w:right w:val="none" w:sz="0" w:space="0" w:color="auto"/>
      </w:divBdr>
    </w:div>
    <w:div w:id="1876237702">
      <w:bodyDiv w:val="1"/>
      <w:marLeft w:val="0"/>
      <w:marRight w:val="0"/>
      <w:marTop w:val="0"/>
      <w:marBottom w:val="0"/>
      <w:divBdr>
        <w:top w:val="none" w:sz="0" w:space="0" w:color="auto"/>
        <w:left w:val="none" w:sz="0" w:space="0" w:color="auto"/>
        <w:bottom w:val="none" w:sz="0" w:space="0" w:color="auto"/>
        <w:right w:val="none" w:sz="0" w:space="0" w:color="auto"/>
      </w:divBdr>
    </w:div>
    <w:div w:id="2080788650">
      <w:bodyDiv w:val="1"/>
      <w:marLeft w:val="0"/>
      <w:marRight w:val="0"/>
      <w:marTop w:val="0"/>
      <w:marBottom w:val="0"/>
      <w:divBdr>
        <w:top w:val="none" w:sz="0" w:space="0" w:color="auto"/>
        <w:left w:val="none" w:sz="0" w:space="0" w:color="auto"/>
        <w:bottom w:val="none" w:sz="0" w:space="0" w:color="auto"/>
        <w:right w:val="none" w:sz="0" w:space="0" w:color="auto"/>
      </w:divBdr>
      <w:divsChild>
        <w:div w:id="135611765">
          <w:marLeft w:val="0"/>
          <w:marRight w:val="0"/>
          <w:marTop w:val="0"/>
          <w:marBottom w:val="0"/>
          <w:divBdr>
            <w:top w:val="none" w:sz="0" w:space="0" w:color="auto"/>
            <w:left w:val="none" w:sz="0" w:space="0" w:color="auto"/>
            <w:bottom w:val="none" w:sz="0" w:space="0" w:color="auto"/>
            <w:right w:val="none" w:sz="0" w:space="0" w:color="auto"/>
          </w:divBdr>
          <w:divsChild>
            <w:div w:id="1331451153">
              <w:marLeft w:val="0"/>
              <w:marRight w:val="0"/>
              <w:marTop w:val="0"/>
              <w:marBottom w:val="0"/>
              <w:divBdr>
                <w:top w:val="none" w:sz="0" w:space="0" w:color="auto"/>
                <w:left w:val="none" w:sz="0" w:space="0" w:color="auto"/>
                <w:bottom w:val="none" w:sz="0" w:space="0" w:color="auto"/>
                <w:right w:val="none" w:sz="0" w:space="0" w:color="auto"/>
              </w:divBdr>
              <w:divsChild>
                <w:div w:id="104228616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80117863">
          <w:marLeft w:val="0"/>
          <w:marRight w:val="0"/>
          <w:marTop w:val="0"/>
          <w:marBottom w:val="0"/>
          <w:divBdr>
            <w:top w:val="none" w:sz="0" w:space="0" w:color="auto"/>
            <w:left w:val="none" w:sz="0" w:space="0" w:color="auto"/>
            <w:bottom w:val="none" w:sz="0" w:space="0" w:color="auto"/>
            <w:right w:val="none" w:sz="0" w:space="0" w:color="auto"/>
          </w:divBdr>
          <w:divsChild>
            <w:div w:id="557013192">
              <w:marLeft w:val="0"/>
              <w:marRight w:val="0"/>
              <w:marTop w:val="0"/>
              <w:marBottom w:val="0"/>
              <w:divBdr>
                <w:top w:val="none" w:sz="0" w:space="0" w:color="auto"/>
                <w:left w:val="none" w:sz="0" w:space="0" w:color="auto"/>
                <w:bottom w:val="none" w:sz="0" w:space="0" w:color="auto"/>
                <w:right w:val="none" w:sz="0" w:space="0" w:color="auto"/>
              </w:divBdr>
              <w:divsChild>
                <w:div w:id="661154401">
                  <w:marLeft w:val="0"/>
                  <w:marRight w:val="0"/>
                  <w:marTop w:val="0"/>
                  <w:marBottom w:val="600"/>
                  <w:divBdr>
                    <w:top w:val="none" w:sz="0" w:space="0" w:color="auto"/>
                    <w:left w:val="none" w:sz="0" w:space="0" w:color="auto"/>
                    <w:bottom w:val="none" w:sz="0" w:space="0" w:color="auto"/>
                    <w:right w:val="none" w:sz="0" w:space="0" w:color="auto"/>
                  </w:divBdr>
                  <w:divsChild>
                    <w:div w:id="543518448">
                      <w:marLeft w:val="0"/>
                      <w:marRight w:val="0"/>
                      <w:marTop w:val="0"/>
                      <w:marBottom w:val="0"/>
                      <w:divBdr>
                        <w:top w:val="none" w:sz="0" w:space="0" w:color="auto"/>
                        <w:left w:val="none" w:sz="0" w:space="0" w:color="auto"/>
                        <w:bottom w:val="none" w:sz="0" w:space="0" w:color="auto"/>
                        <w:right w:val="none" w:sz="0" w:space="0" w:color="auto"/>
                      </w:divBdr>
                      <w:divsChild>
                        <w:div w:id="1652439047">
                          <w:marLeft w:val="0"/>
                          <w:marRight w:val="300"/>
                          <w:marTop w:val="0"/>
                          <w:marBottom w:val="0"/>
                          <w:divBdr>
                            <w:top w:val="none" w:sz="0" w:space="0" w:color="auto"/>
                            <w:left w:val="none" w:sz="0" w:space="0" w:color="auto"/>
                            <w:bottom w:val="none" w:sz="0" w:space="0" w:color="auto"/>
                            <w:right w:val="none" w:sz="0" w:space="0" w:color="auto"/>
                          </w:divBdr>
                          <w:divsChild>
                            <w:div w:id="836650905">
                              <w:marLeft w:val="0"/>
                              <w:marRight w:val="0"/>
                              <w:marTop w:val="0"/>
                              <w:marBottom w:val="0"/>
                              <w:divBdr>
                                <w:top w:val="none" w:sz="0" w:space="0" w:color="auto"/>
                                <w:left w:val="none" w:sz="0" w:space="0" w:color="auto"/>
                                <w:bottom w:val="none" w:sz="0" w:space="0" w:color="auto"/>
                                <w:right w:val="none" w:sz="0" w:space="0" w:color="auto"/>
                              </w:divBdr>
                            </w:div>
                          </w:divsChild>
                        </w:div>
                        <w:div w:id="1936548067">
                          <w:marLeft w:val="0"/>
                          <w:marRight w:val="0"/>
                          <w:marTop w:val="0"/>
                          <w:marBottom w:val="0"/>
                          <w:divBdr>
                            <w:top w:val="none" w:sz="0" w:space="0" w:color="auto"/>
                            <w:left w:val="none" w:sz="0" w:space="0" w:color="auto"/>
                            <w:bottom w:val="none" w:sz="0" w:space="0" w:color="auto"/>
                            <w:right w:val="none" w:sz="0" w:space="0" w:color="auto"/>
                          </w:divBdr>
                        </w:div>
                        <w:div w:id="610629104">
                          <w:marLeft w:val="0"/>
                          <w:marRight w:val="0"/>
                          <w:marTop w:val="0"/>
                          <w:marBottom w:val="0"/>
                          <w:divBdr>
                            <w:top w:val="none" w:sz="0" w:space="0" w:color="auto"/>
                            <w:left w:val="none" w:sz="0" w:space="0" w:color="auto"/>
                            <w:bottom w:val="none" w:sz="0" w:space="0" w:color="auto"/>
                            <w:right w:val="none" w:sz="0" w:space="0" w:color="auto"/>
                          </w:divBdr>
                          <w:divsChild>
                            <w:div w:id="1492597473">
                              <w:marLeft w:val="0"/>
                              <w:marRight w:val="0"/>
                              <w:marTop w:val="0"/>
                              <w:marBottom w:val="0"/>
                              <w:divBdr>
                                <w:top w:val="none" w:sz="0" w:space="0" w:color="auto"/>
                                <w:left w:val="none" w:sz="0" w:space="0" w:color="auto"/>
                                <w:bottom w:val="none" w:sz="0" w:space="0" w:color="auto"/>
                                <w:right w:val="none" w:sz="0" w:space="0" w:color="auto"/>
                              </w:divBdr>
                            </w:div>
                            <w:div w:id="1240479755">
                              <w:marLeft w:val="0"/>
                              <w:marRight w:val="0"/>
                              <w:marTop w:val="0"/>
                              <w:marBottom w:val="0"/>
                              <w:divBdr>
                                <w:top w:val="none" w:sz="0" w:space="0" w:color="auto"/>
                                <w:left w:val="none" w:sz="0" w:space="0" w:color="auto"/>
                                <w:bottom w:val="none" w:sz="0" w:space="0" w:color="auto"/>
                                <w:right w:val="none" w:sz="0" w:space="0" w:color="auto"/>
                              </w:divBdr>
                              <w:divsChild>
                                <w:div w:id="1525636232">
                                  <w:marLeft w:val="0"/>
                                  <w:marRight w:val="0"/>
                                  <w:marTop w:val="0"/>
                                  <w:marBottom w:val="0"/>
                                  <w:divBdr>
                                    <w:top w:val="none" w:sz="0" w:space="0" w:color="auto"/>
                                    <w:left w:val="none" w:sz="0" w:space="0" w:color="auto"/>
                                    <w:bottom w:val="none" w:sz="0" w:space="0" w:color="auto"/>
                                    <w:right w:val="none" w:sz="0" w:space="0" w:color="auto"/>
                                  </w:divBdr>
                                </w:div>
                                <w:div w:id="580674404">
                                  <w:marLeft w:val="0"/>
                                  <w:marRight w:val="0"/>
                                  <w:marTop w:val="0"/>
                                  <w:marBottom w:val="0"/>
                                  <w:divBdr>
                                    <w:top w:val="none" w:sz="0" w:space="0" w:color="auto"/>
                                    <w:left w:val="none" w:sz="0" w:space="0" w:color="auto"/>
                                    <w:bottom w:val="none" w:sz="0" w:space="0" w:color="auto"/>
                                    <w:right w:val="none" w:sz="0" w:space="0" w:color="auto"/>
                                  </w:divBdr>
                                  <w:divsChild>
                                    <w:div w:id="2141804688">
                                      <w:marLeft w:val="0"/>
                                      <w:marRight w:val="0"/>
                                      <w:marTop w:val="0"/>
                                      <w:marBottom w:val="0"/>
                                      <w:divBdr>
                                        <w:top w:val="none" w:sz="0" w:space="0" w:color="auto"/>
                                        <w:left w:val="none" w:sz="0" w:space="0" w:color="auto"/>
                                        <w:bottom w:val="none" w:sz="0" w:space="0" w:color="auto"/>
                                        <w:right w:val="none" w:sz="0" w:space="0" w:color="auto"/>
                                      </w:divBdr>
                                    </w:div>
                                  </w:divsChild>
                                </w:div>
                                <w:div w:id="336348480">
                                  <w:marLeft w:val="0"/>
                                  <w:marRight w:val="0"/>
                                  <w:marTop w:val="0"/>
                                  <w:marBottom w:val="0"/>
                                  <w:divBdr>
                                    <w:top w:val="none" w:sz="0" w:space="0" w:color="auto"/>
                                    <w:left w:val="none" w:sz="0" w:space="0" w:color="auto"/>
                                    <w:bottom w:val="none" w:sz="0" w:space="0" w:color="auto"/>
                                    <w:right w:val="none" w:sz="0" w:space="0" w:color="auto"/>
                                  </w:divBdr>
                                  <w:divsChild>
                                    <w:div w:id="263267458">
                                      <w:marLeft w:val="0"/>
                                      <w:marRight w:val="0"/>
                                      <w:marTop w:val="0"/>
                                      <w:marBottom w:val="0"/>
                                      <w:divBdr>
                                        <w:top w:val="none" w:sz="0" w:space="0" w:color="auto"/>
                                        <w:left w:val="none" w:sz="0" w:space="0" w:color="auto"/>
                                        <w:bottom w:val="none" w:sz="0" w:space="0" w:color="auto"/>
                                        <w:right w:val="none" w:sz="0" w:space="0" w:color="auto"/>
                                      </w:divBdr>
                                    </w:div>
                                    <w:div w:id="2108650738">
                                      <w:marLeft w:val="0"/>
                                      <w:marRight w:val="0"/>
                                      <w:marTop w:val="600"/>
                                      <w:marBottom w:val="450"/>
                                      <w:divBdr>
                                        <w:top w:val="none" w:sz="0" w:space="0" w:color="auto"/>
                                        <w:left w:val="none" w:sz="0" w:space="0" w:color="auto"/>
                                        <w:bottom w:val="none" w:sz="0" w:space="0" w:color="auto"/>
                                        <w:right w:val="none" w:sz="0" w:space="0" w:color="auto"/>
                                      </w:divBdr>
                                      <w:divsChild>
                                        <w:div w:id="1256402113">
                                          <w:marLeft w:val="0"/>
                                          <w:marRight w:val="0"/>
                                          <w:marTop w:val="0"/>
                                          <w:marBottom w:val="0"/>
                                          <w:divBdr>
                                            <w:top w:val="none" w:sz="0" w:space="0" w:color="auto"/>
                                            <w:left w:val="none" w:sz="0" w:space="0" w:color="auto"/>
                                            <w:bottom w:val="none" w:sz="0" w:space="0" w:color="auto"/>
                                            <w:right w:val="none" w:sz="0" w:space="0" w:color="auto"/>
                                          </w:divBdr>
                                          <w:divsChild>
                                            <w:div w:id="1425803256">
                                              <w:marLeft w:val="0"/>
                                              <w:marRight w:val="0"/>
                                              <w:marTop w:val="0"/>
                                              <w:marBottom w:val="0"/>
                                              <w:divBdr>
                                                <w:top w:val="none" w:sz="0" w:space="0" w:color="auto"/>
                                                <w:left w:val="none" w:sz="0" w:space="0" w:color="auto"/>
                                                <w:bottom w:val="none" w:sz="0" w:space="0" w:color="auto"/>
                                                <w:right w:val="none" w:sz="0" w:space="0" w:color="auto"/>
                                              </w:divBdr>
                                              <w:divsChild>
                                                <w:div w:id="149756437">
                                                  <w:marLeft w:val="0"/>
                                                  <w:marRight w:val="0"/>
                                                  <w:marTop w:val="0"/>
                                                  <w:marBottom w:val="0"/>
                                                  <w:divBdr>
                                                    <w:top w:val="none" w:sz="0" w:space="0" w:color="auto"/>
                                                    <w:left w:val="none" w:sz="0" w:space="0" w:color="auto"/>
                                                    <w:bottom w:val="none" w:sz="0" w:space="0" w:color="auto"/>
                                                    <w:right w:val="none" w:sz="0" w:space="0" w:color="auto"/>
                                                  </w:divBdr>
                                                  <w:divsChild>
                                                    <w:div w:id="1556505883">
                                                      <w:marLeft w:val="0"/>
                                                      <w:marRight w:val="0"/>
                                                      <w:marTop w:val="0"/>
                                                      <w:marBottom w:val="0"/>
                                                      <w:divBdr>
                                                        <w:top w:val="none" w:sz="0" w:space="0" w:color="auto"/>
                                                        <w:left w:val="none" w:sz="0" w:space="0" w:color="auto"/>
                                                        <w:bottom w:val="none" w:sz="0" w:space="0" w:color="auto"/>
                                                        <w:right w:val="none" w:sz="0" w:space="0" w:color="auto"/>
                                                      </w:divBdr>
                                                      <w:divsChild>
                                                        <w:div w:id="1620259911">
                                                          <w:marLeft w:val="0"/>
                                                          <w:marRight w:val="0"/>
                                                          <w:marTop w:val="0"/>
                                                          <w:marBottom w:val="0"/>
                                                          <w:divBdr>
                                                            <w:top w:val="none" w:sz="0" w:space="0" w:color="auto"/>
                                                            <w:left w:val="none" w:sz="0" w:space="0" w:color="auto"/>
                                                            <w:bottom w:val="none" w:sz="0" w:space="0" w:color="auto"/>
                                                            <w:right w:val="none" w:sz="0" w:space="0" w:color="auto"/>
                                                          </w:divBdr>
                                                        </w:div>
                                                      </w:divsChild>
                                                    </w:div>
                                                    <w:div w:id="546795840">
                                                      <w:marLeft w:val="0"/>
                                                      <w:marRight w:val="0"/>
                                                      <w:marTop w:val="0"/>
                                                      <w:marBottom w:val="0"/>
                                                      <w:divBdr>
                                                        <w:top w:val="none" w:sz="0" w:space="0" w:color="auto"/>
                                                        <w:left w:val="none" w:sz="0" w:space="0" w:color="auto"/>
                                                        <w:bottom w:val="none" w:sz="0" w:space="0" w:color="auto"/>
                                                        <w:right w:val="none" w:sz="0" w:space="0" w:color="auto"/>
                                                      </w:divBdr>
                                                      <w:divsChild>
                                                        <w:div w:id="1624848615">
                                                          <w:marLeft w:val="0"/>
                                                          <w:marRight w:val="0"/>
                                                          <w:marTop w:val="0"/>
                                                          <w:marBottom w:val="0"/>
                                                          <w:divBdr>
                                                            <w:top w:val="none" w:sz="0" w:space="0" w:color="auto"/>
                                                            <w:left w:val="none" w:sz="0" w:space="0" w:color="auto"/>
                                                            <w:bottom w:val="none" w:sz="0" w:space="0" w:color="auto"/>
                                                            <w:right w:val="none" w:sz="0" w:space="0" w:color="auto"/>
                                                          </w:divBdr>
                                                        </w:div>
                                                      </w:divsChild>
                                                    </w:div>
                                                    <w:div w:id="889027573">
                                                      <w:marLeft w:val="0"/>
                                                      <w:marRight w:val="0"/>
                                                      <w:marTop w:val="0"/>
                                                      <w:marBottom w:val="0"/>
                                                      <w:divBdr>
                                                        <w:top w:val="none" w:sz="0" w:space="0" w:color="auto"/>
                                                        <w:left w:val="none" w:sz="0" w:space="0" w:color="auto"/>
                                                        <w:bottom w:val="none" w:sz="0" w:space="0" w:color="auto"/>
                                                        <w:right w:val="none" w:sz="0" w:space="0" w:color="auto"/>
                                                      </w:divBdr>
                                                      <w:divsChild>
                                                        <w:div w:id="1349478609">
                                                          <w:marLeft w:val="0"/>
                                                          <w:marRight w:val="0"/>
                                                          <w:marTop w:val="0"/>
                                                          <w:marBottom w:val="0"/>
                                                          <w:divBdr>
                                                            <w:top w:val="none" w:sz="0" w:space="0" w:color="auto"/>
                                                            <w:left w:val="none" w:sz="0" w:space="0" w:color="auto"/>
                                                            <w:bottom w:val="none" w:sz="0" w:space="0" w:color="auto"/>
                                                            <w:right w:val="none" w:sz="0" w:space="0" w:color="auto"/>
                                                          </w:divBdr>
                                                          <w:divsChild>
                                                            <w:div w:id="621886180">
                                                              <w:marLeft w:val="0"/>
                                                              <w:marRight w:val="0"/>
                                                              <w:marTop w:val="225"/>
                                                              <w:marBottom w:val="0"/>
                                                              <w:divBdr>
                                                                <w:top w:val="none" w:sz="0" w:space="0" w:color="auto"/>
                                                                <w:left w:val="none" w:sz="0" w:space="0" w:color="auto"/>
                                                                <w:bottom w:val="none" w:sz="0" w:space="0" w:color="auto"/>
                                                                <w:right w:val="none" w:sz="0" w:space="0" w:color="auto"/>
                                                              </w:divBdr>
                                                              <w:divsChild>
                                                                <w:div w:id="1076325433">
                                                                  <w:marLeft w:val="0"/>
                                                                  <w:marRight w:val="0"/>
                                                                  <w:marTop w:val="0"/>
                                                                  <w:marBottom w:val="0"/>
                                                                  <w:divBdr>
                                                                    <w:top w:val="none" w:sz="0" w:space="0" w:color="auto"/>
                                                                    <w:left w:val="none" w:sz="0" w:space="0" w:color="auto"/>
                                                                    <w:bottom w:val="none" w:sz="0" w:space="0" w:color="auto"/>
                                                                    <w:right w:val="none" w:sz="0" w:space="0" w:color="auto"/>
                                                                  </w:divBdr>
                                                                </w:div>
                                                                <w:div w:id="1397046977">
                                                                  <w:marLeft w:val="0"/>
                                                                  <w:marRight w:val="0"/>
                                                                  <w:marTop w:val="0"/>
                                                                  <w:marBottom w:val="0"/>
                                                                  <w:divBdr>
                                                                    <w:top w:val="none" w:sz="0" w:space="0" w:color="auto"/>
                                                                    <w:left w:val="none" w:sz="0" w:space="0" w:color="auto"/>
                                                                    <w:bottom w:val="none" w:sz="0" w:space="0" w:color="auto"/>
                                                                    <w:right w:val="none" w:sz="0" w:space="0" w:color="auto"/>
                                                                  </w:divBdr>
                                                                  <w:divsChild>
                                                                    <w:div w:id="1740593894">
                                                                      <w:marLeft w:val="0"/>
                                                                      <w:marRight w:val="0"/>
                                                                      <w:marTop w:val="75"/>
                                                                      <w:marBottom w:val="0"/>
                                                                      <w:divBdr>
                                                                        <w:top w:val="none" w:sz="0" w:space="0" w:color="auto"/>
                                                                        <w:left w:val="none" w:sz="0" w:space="0" w:color="auto"/>
                                                                        <w:bottom w:val="none" w:sz="0" w:space="0" w:color="auto"/>
                                                                        <w:right w:val="none" w:sz="0" w:space="0" w:color="auto"/>
                                                                      </w:divBdr>
                                                                    </w:div>
                                                                  </w:divsChild>
                                                                </w:div>
                                                                <w:div w:id="1469205470">
                                                                  <w:marLeft w:val="0"/>
                                                                  <w:marRight w:val="0"/>
                                                                  <w:marTop w:val="0"/>
                                                                  <w:marBottom w:val="0"/>
                                                                  <w:divBdr>
                                                                    <w:top w:val="none" w:sz="0" w:space="0" w:color="auto"/>
                                                                    <w:left w:val="none" w:sz="0" w:space="0" w:color="auto"/>
                                                                    <w:bottom w:val="none" w:sz="0" w:space="0" w:color="auto"/>
                                                                    <w:right w:val="none" w:sz="0" w:space="0" w:color="auto"/>
                                                                  </w:divBdr>
                                                                  <w:divsChild>
                                                                    <w:div w:id="278684948">
                                                                      <w:marLeft w:val="0"/>
                                                                      <w:marRight w:val="0"/>
                                                                      <w:marTop w:val="0"/>
                                                                      <w:marBottom w:val="0"/>
                                                                      <w:divBdr>
                                                                        <w:top w:val="none" w:sz="0" w:space="0" w:color="auto"/>
                                                                        <w:left w:val="none" w:sz="0" w:space="0" w:color="auto"/>
                                                                        <w:bottom w:val="none" w:sz="0" w:space="0" w:color="auto"/>
                                                                        <w:right w:val="none" w:sz="0" w:space="0" w:color="auto"/>
                                                                      </w:divBdr>
                                                                      <w:divsChild>
                                                                        <w:div w:id="1503276249">
                                                                          <w:marLeft w:val="0"/>
                                                                          <w:marRight w:val="0"/>
                                                                          <w:marTop w:val="225"/>
                                                                          <w:marBottom w:val="0"/>
                                                                          <w:divBdr>
                                                                            <w:top w:val="none" w:sz="0" w:space="0" w:color="auto"/>
                                                                            <w:left w:val="none" w:sz="0" w:space="0" w:color="auto"/>
                                                                            <w:bottom w:val="none" w:sz="0" w:space="0" w:color="auto"/>
                                                                            <w:right w:val="none" w:sz="0" w:space="0" w:color="auto"/>
                                                                          </w:divBdr>
                                                                          <w:divsChild>
                                                                            <w:div w:id="381909750">
                                                                              <w:marLeft w:val="0"/>
                                                                              <w:marRight w:val="0"/>
                                                                              <w:marTop w:val="0"/>
                                                                              <w:marBottom w:val="0"/>
                                                                              <w:divBdr>
                                                                                <w:top w:val="single" w:sz="6" w:space="0" w:color="DCDBDB"/>
                                                                                <w:left w:val="single" w:sz="6" w:space="9" w:color="DCDBDB"/>
                                                                                <w:bottom w:val="single" w:sz="6" w:space="0" w:color="DCDBDB"/>
                                                                                <w:right w:val="single" w:sz="2" w:space="24" w:color="DCDBDB"/>
                                                                              </w:divBdr>
                                                                              <w:divsChild>
                                                                                <w:div w:id="3225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8729">
                                                  <w:marLeft w:val="0"/>
                                                  <w:marRight w:val="0"/>
                                                  <w:marTop w:val="0"/>
                                                  <w:marBottom w:val="0"/>
                                                  <w:divBdr>
                                                    <w:top w:val="none" w:sz="0" w:space="0" w:color="auto"/>
                                                    <w:left w:val="none" w:sz="0" w:space="0" w:color="auto"/>
                                                    <w:bottom w:val="none" w:sz="0" w:space="0" w:color="auto"/>
                                                    <w:right w:val="none" w:sz="0" w:space="0" w:color="auto"/>
                                                  </w:divBdr>
                                                  <w:divsChild>
                                                    <w:div w:id="1609392885">
                                                      <w:marLeft w:val="0"/>
                                                      <w:marRight w:val="0"/>
                                                      <w:marTop w:val="0"/>
                                                      <w:marBottom w:val="450"/>
                                                      <w:divBdr>
                                                        <w:top w:val="none" w:sz="0" w:space="0" w:color="auto"/>
                                                        <w:left w:val="none" w:sz="0" w:space="0" w:color="auto"/>
                                                        <w:bottom w:val="none" w:sz="0" w:space="0" w:color="auto"/>
                                                        <w:right w:val="none" w:sz="0" w:space="0" w:color="auto"/>
                                                      </w:divBdr>
                                                      <w:divsChild>
                                                        <w:div w:id="1106578749">
                                                          <w:marLeft w:val="0"/>
                                                          <w:marRight w:val="0"/>
                                                          <w:marTop w:val="0"/>
                                                          <w:marBottom w:val="0"/>
                                                          <w:divBdr>
                                                            <w:top w:val="none" w:sz="0" w:space="0" w:color="auto"/>
                                                            <w:left w:val="none" w:sz="0" w:space="0" w:color="auto"/>
                                                            <w:bottom w:val="none" w:sz="0" w:space="0" w:color="auto"/>
                                                            <w:right w:val="none" w:sz="0" w:space="0" w:color="auto"/>
                                                          </w:divBdr>
                                                        </w:div>
                                                      </w:divsChild>
                                                    </w:div>
                                                    <w:div w:id="1431703704">
                                                      <w:marLeft w:val="0"/>
                                                      <w:marRight w:val="0"/>
                                                      <w:marTop w:val="0"/>
                                                      <w:marBottom w:val="450"/>
                                                      <w:divBdr>
                                                        <w:top w:val="none" w:sz="0" w:space="0" w:color="auto"/>
                                                        <w:left w:val="none" w:sz="0" w:space="0" w:color="auto"/>
                                                        <w:bottom w:val="none" w:sz="0" w:space="0" w:color="auto"/>
                                                        <w:right w:val="none" w:sz="0" w:space="0" w:color="auto"/>
                                                      </w:divBdr>
                                                      <w:divsChild>
                                                        <w:div w:id="1046949276">
                                                          <w:marLeft w:val="0"/>
                                                          <w:marRight w:val="-330"/>
                                                          <w:marTop w:val="0"/>
                                                          <w:marBottom w:val="0"/>
                                                          <w:divBdr>
                                                            <w:top w:val="none" w:sz="0" w:space="0" w:color="auto"/>
                                                            <w:left w:val="none" w:sz="0" w:space="0" w:color="auto"/>
                                                            <w:bottom w:val="none" w:sz="0" w:space="0" w:color="auto"/>
                                                            <w:right w:val="none" w:sz="0" w:space="0" w:color="auto"/>
                                                          </w:divBdr>
                                                          <w:divsChild>
                                                            <w:div w:id="418271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90388">
                                                  <w:marLeft w:val="0"/>
                                                  <w:marRight w:val="0"/>
                                                  <w:marTop w:val="0"/>
                                                  <w:marBottom w:val="0"/>
                                                  <w:divBdr>
                                                    <w:top w:val="none" w:sz="0" w:space="0" w:color="auto"/>
                                                    <w:left w:val="none" w:sz="0" w:space="0" w:color="auto"/>
                                                    <w:bottom w:val="none" w:sz="0" w:space="0" w:color="auto"/>
                                                    <w:right w:val="none" w:sz="0" w:space="0" w:color="auto"/>
                                                  </w:divBdr>
                                                  <w:divsChild>
                                                    <w:div w:id="289407523">
                                                      <w:marLeft w:val="0"/>
                                                      <w:marRight w:val="0"/>
                                                      <w:marTop w:val="0"/>
                                                      <w:marBottom w:val="600"/>
                                                      <w:divBdr>
                                                        <w:top w:val="none" w:sz="0" w:space="0" w:color="auto"/>
                                                        <w:left w:val="none" w:sz="0" w:space="0" w:color="auto"/>
                                                        <w:bottom w:val="none" w:sz="0" w:space="0" w:color="auto"/>
                                                        <w:right w:val="none" w:sz="0" w:space="0" w:color="auto"/>
                                                      </w:divBdr>
                                                      <w:divsChild>
                                                        <w:div w:id="817696634">
                                                          <w:marLeft w:val="0"/>
                                                          <w:marRight w:val="0"/>
                                                          <w:marTop w:val="0"/>
                                                          <w:marBottom w:val="0"/>
                                                          <w:divBdr>
                                                            <w:top w:val="none" w:sz="0" w:space="0" w:color="auto"/>
                                                            <w:left w:val="none" w:sz="0" w:space="0" w:color="auto"/>
                                                            <w:bottom w:val="none" w:sz="0" w:space="0" w:color="auto"/>
                                                            <w:right w:val="none" w:sz="0" w:space="0" w:color="auto"/>
                                                          </w:divBdr>
                                                          <w:divsChild>
                                                            <w:div w:id="641428035">
                                                              <w:marLeft w:val="0"/>
                                                              <w:marRight w:val="0"/>
                                                              <w:marTop w:val="0"/>
                                                              <w:marBottom w:val="0"/>
                                                              <w:divBdr>
                                                                <w:top w:val="none" w:sz="0" w:space="0" w:color="auto"/>
                                                                <w:left w:val="none" w:sz="0" w:space="0" w:color="auto"/>
                                                                <w:bottom w:val="none" w:sz="0" w:space="0" w:color="auto"/>
                                                                <w:right w:val="none" w:sz="0" w:space="0" w:color="auto"/>
                                                              </w:divBdr>
                                                              <w:divsChild>
                                                                <w:div w:id="14157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4780">
                                                          <w:marLeft w:val="0"/>
                                                          <w:marRight w:val="0"/>
                                                          <w:marTop w:val="0"/>
                                                          <w:marBottom w:val="0"/>
                                                          <w:divBdr>
                                                            <w:top w:val="none" w:sz="0" w:space="0" w:color="auto"/>
                                                            <w:left w:val="none" w:sz="0" w:space="0" w:color="auto"/>
                                                            <w:bottom w:val="none" w:sz="0" w:space="0" w:color="auto"/>
                                                            <w:right w:val="none" w:sz="0" w:space="0" w:color="auto"/>
                                                          </w:divBdr>
                                                          <w:divsChild>
                                                            <w:div w:id="1915238983">
                                                              <w:marLeft w:val="0"/>
                                                              <w:marRight w:val="0"/>
                                                              <w:marTop w:val="0"/>
                                                              <w:marBottom w:val="0"/>
                                                              <w:divBdr>
                                                                <w:top w:val="none" w:sz="0" w:space="0" w:color="auto"/>
                                                                <w:left w:val="none" w:sz="0" w:space="0" w:color="auto"/>
                                                                <w:bottom w:val="none" w:sz="0" w:space="0" w:color="auto"/>
                                                                <w:right w:val="none" w:sz="0" w:space="0" w:color="auto"/>
                                                              </w:divBdr>
                                                              <w:divsChild>
                                                                <w:div w:id="1978606026">
                                                                  <w:marLeft w:val="0"/>
                                                                  <w:marRight w:val="0"/>
                                                                  <w:marTop w:val="0"/>
                                                                  <w:marBottom w:val="0"/>
                                                                  <w:divBdr>
                                                                    <w:top w:val="none" w:sz="0" w:space="0" w:color="auto"/>
                                                                    <w:left w:val="none" w:sz="0" w:space="0" w:color="auto"/>
                                                                    <w:bottom w:val="none" w:sz="0" w:space="0" w:color="auto"/>
                                                                    <w:right w:val="none" w:sz="0" w:space="0" w:color="auto"/>
                                                                  </w:divBdr>
                                                                  <w:divsChild>
                                                                    <w:div w:id="670564668">
                                                                      <w:marLeft w:val="0"/>
                                                                      <w:marRight w:val="0"/>
                                                                      <w:marTop w:val="0"/>
                                                                      <w:marBottom w:val="0"/>
                                                                      <w:divBdr>
                                                                        <w:top w:val="none" w:sz="0" w:space="0" w:color="auto"/>
                                                                        <w:left w:val="none" w:sz="0" w:space="0" w:color="auto"/>
                                                                        <w:bottom w:val="none" w:sz="0" w:space="0" w:color="auto"/>
                                                                        <w:right w:val="none" w:sz="0" w:space="0" w:color="auto"/>
                                                                      </w:divBdr>
                                                                      <w:divsChild>
                                                                        <w:div w:id="1477844028">
                                                                          <w:marLeft w:val="0"/>
                                                                          <w:marRight w:val="0"/>
                                                                          <w:marTop w:val="0"/>
                                                                          <w:marBottom w:val="0"/>
                                                                          <w:divBdr>
                                                                            <w:top w:val="none" w:sz="0" w:space="0" w:color="auto"/>
                                                                            <w:left w:val="none" w:sz="0" w:space="0" w:color="auto"/>
                                                                            <w:bottom w:val="none" w:sz="0" w:space="0" w:color="auto"/>
                                                                            <w:right w:val="none" w:sz="0" w:space="0" w:color="auto"/>
                                                                          </w:divBdr>
                                                                          <w:divsChild>
                                                                            <w:div w:id="17631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62039">
                                                                  <w:marLeft w:val="0"/>
                                                                  <w:marRight w:val="0"/>
                                                                  <w:marTop w:val="0"/>
                                                                  <w:marBottom w:val="0"/>
                                                                  <w:divBdr>
                                                                    <w:top w:val="none" w:sz="0" w:space="0" w:color="auto"/>
                                                                    <w:left w:val="none" w:sz="0" w:space="0" w:color="auto"/>
                                                                    <w:bottom w:val="none" w:sz="0" w:space="0" w:color="auto"/>
                                                                    <w:right w:val="none" w:sz="0" w:space="0" w:color="auto"/>
                                                                  </w:divBdr>
                                                                  <w:divsChild>
                                                                    <w:div w:id="456220935">
                                                                      <w:marLeft w:val="0"/>
                                                                      <w:marRight w:val="0"/>
                                                                      <w:marTop w:val="0"/>
                                                                      <w:marBottom w:val="0"/>
                                                                      <w:divBdr>
                                                                        <w:top w:val="none" w:sz="0" w:space="0" w:color="auto"/>
                                                                        <w:left w:val="none" w:sz="0" w:space="0" w:color="auto"/>
                                                                        <w:bottom w:val="none" w:sz="0" w:space="0" w:color="auto"/>
                                                                        <w:right w:val="none" w:sz="0" w:space="0" w:color="auto"/>
                                                                      </w:divBdr>
                                                                      <w:divsChild>
                                                                        <w:div w:id="1819876231">
                                                                          <w:marLeft w:val="0"/>
                                                                          <w:marRight w:val="0"/>
                                                                          <w:marTop w:val="0"/>
                                                                          <w:marBottom w:val="0"/>
                                                                          <w:divBdr>
                                                                            <w:top w:val="none" w:sz="0" w:space="0" w:color="auto"/>
                                                                            <w:left w:val="none" w:sz="0" w:space="0" w:color="auto"/>
                                                                            <w:bottom w:val="none" w:sz="0" w:space="0" w:color="auto"/>
                                                                            <w:right w:val="none" w:sz="0" w:space="0" w:color="auto"/>
                                                                          </w:divBdr>
                                                                          <w:divsChild>
                                                                            <w:div w:id="1124615369">
                                                                              <w:marLeft w:val="0"/>
                                                                              <w:marRight w:val="0"/>
                                                                              <w:marTop w:val="0"/>
                                                                              <w:marBottom w:val="0"/>
                                                                              <w:divBdr>
                                                                                <w:top w:val="none" w:sz="0" w:space="0" w:color="auto"/>
                                                                                <w:left w:val="none" w:sz="0" w:space="0" w:color="auto"/>
                                                                                <w:bottom w:val="none" w:sz="0" w:space="0" w:color="auto"/>
                                                                                <w:right w:val="none" w:sz="0" w:space="0" w:color="auto"/>
                                                                              </w:divBdr>
                                                                              <w:divsChild>
                                                                                <w:div w:id="142282164">
                                                                                  <w:marLeft w:val="0"/>
                                                                                  <w:marRight w:val="0"/>
                                                                                  <w:marTop w:val="0"/>
                                                                                  <w:marBottom w:val="0"/>
                                                                                  <w:divBdr>
                                                                                    <w:top w:val="none" w:sz="0" w:space="0" w:color="auto"/>
                                                                                    <w:left w:val="none" w:sz="0" w:space="0" w:color="auto"/>
                                                                                    <w:bottom w:val="none" w:sz="0" w:space="0" w:color="auto"/>
                                                                                    <w:right w:val="none" w:sz="0" w:space="0" w:color="auto"/>
                                                                                  </w:divBdr>
                                                                                  <w:divsChild>
                                                                                    <w:div w:id="85075122">
                                                                                      <w:marLeft w:val="0"/>
                                                                                      <w:marRight w:val="300"/>
                                                                                      <w:marTop w:val="0"/>
                                                                                      <w:marBottom w:val="0"/>
                                                                                      <w:divBdr>
                                                                                        <w:top w:val="none" w:sz="0" w:space="0" w:color="auto"/>
                                                                                        <w:left w:val="none" w:sz="0" w:space="0" w:color="auto"/>
                                                                                        <w:bottom w:val="none" w:sz="0" w:space="0" w:color="auto"/>
                                                                                        <w:right w:val="none" w:sz="0" w:space="0" w:color="auto"/>
                                                                                      </w:divBdr>
                                                                                      <w:divsChild>
                                                                                        <w:div w:id="1493717968">
                                                                                          <w:marLeft w:val="0"/>
                                                                                          <w:marRight w:val="0"/>
                                                                                          <w:marTop w:val="0"/>
                                                                                          <w:marBottom w:val="0"/>
                                                                                          <w:divBdr>
                                                                                            <w:top w:val="none" w:sz="0" w:space="0" w:color="auto"/>
                                                                                            <w:left w:val="none" w:sz="0" w:space="0" w:color="auto"/>
                                                                                            <w:bottom w:val="none" w:sz="0" w:space="0" w:color="auto"/>
                                                                                            <w:right w:val="none" w:sz="0" w:space="0" w:color="auto"/>
                                                                                          </w:divBdr>
                                                                                        </w:div>
                                                                                      </w:divsChild>
                                                                                    </w:div>
                                                                                    <w:div w:id="12081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604640">
                                                                  <w:marLeft w:val="0"/>
                                                                  <w:marRight w:val="0"/>
                                                                  <w:marTop w:val="0"/>
                                                                  <w:marBottom w:val="0"/>
                                                                  <w:divBdr>
                                                                    <w:top w:val="none" w:sz="0" w:space="0" w:color="auto"/>
                                                                    <w:left w:val="none" w:sz="0" w:space="0" w:color="auto"/>
                                                                    <w:bottom w:val="none" w:sz="0" w:space="0" w:color="auto"/>
                                                                    <w:right w:val="none" w:sz="0" w:space="0" w:color="auto"/>
                                                                  </w:divBdr>
                                                                  <w:divsChild>
                                                                    <w:div w:id="610555494">
                                                                      <w:marLeft w:val="0"/>
                                                                      <w:marRight w:val="0"/>
                                                                      <w:marTop w:val="0"/>
                                                                      <w:marBottom w:val="0"/>
                                                                      <w:divBdr>
                                                                        <w:top w:val="none" w:sz="0" w:space="0" w:color="auto"/>
                                                                        <w:left w:val="none" w:sz="0" w:space="0" w:color="auto"/>
                                                                        <w:bottom w:val="none" w:sz="0" w:space="0" w:color="auto"/>
                                                                        <w:right w:val="none" w:sz="0" w:space="0" w:color="auto"/>
                                                                      </w:divBdr>
                                                                      <w:divsChild>
                                                                        <w:div w:id="976033414">
                                                                          <w:marLeft w:val="0"/>
                                                                          <w:marRight w:val="0"/>
                                                                          <w:marTop w:val="0"/>
                                                                          <w:marBottom w:val="0"/>
                                                                          <w:divBdr>
                                                                            <w:top w:val="none" w:sz="0" w:space="0" w:color="auto"/>
                                                                            <w:left w:val="none" w:sz="0" w:space="0" w:color="auto"/>
                                                                            <w:bottom w:val="none" w:sz="0" w:space="0" w:color="auto"/>
                                                                            <w:right w:val="none" w:sz="0" w:space="0" w:color="auto"/>
                                                                          </w:divBdr>
                                                                          <w:divsChild>
                                                                            <w:div w:id="1294169585">
                                                                              <w:marLeft w:val="0"/>
                                                                              <w:marRight w:val="0"/>
                                                                              <w:marTop w:val="0"/>
                                                                              <w:marBottom w:val="0"/>
                                                                              <w:divBdr>
                                                                                <w:top w:val="none" w:sz="0" w:space="0" w:color="auto"/>
                                                                                <w:left w:val="none" w:sz="0" w:space="0" w:color="auto"/>
                                                                                <w:bottom w:val="none" w:sz="0" w:space="0" w:color="auto"/>
                                                                                <w:right w:val="none" w:sz="0" w:space="0" w:color="auto"/>
                                                                              </w:divBdr>
                                                                              <w:divsChild>
                                                                                <w:div w:id="1904023155">
                                                                                  <w:marLeft w:val="0"/>
                                                                                  <w:marRight w:val="0"/>
                                                                                  <w:marTop w:val="0"/>
                                                                                  <w:marBottom w:val="0"/>
                                                                                  <w:divBdr>
                                                                                    <w:top w:val="none" w:sz="0" w:space="0" w:color="auto"/>
                                                                                    <w:left w:val="none" w:sz="0" w:space="0" w:color="auto"/>
                                                                                    <w:bottom w:val="none" w:sz="0" w:space="0" w:color="auto"/>
                                                                                    <w:right w:val="none" w:sz="0" w:space="0" w:color="auto"/>
                                                                                  </w:divBdr>
                                                                                  <w:divsChild>
                                                                                    <w:div w:id="16351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85964">
                                                                          <w:marLeft w:val="0"/>
                                                                          <w:marRight w:val="0"/>
                                                                          <w:marTop w:val="0"/>
                                                                          <w:marBottom w:val="0"/>
                                                                          <w:divBdr>
                                                                            <w:top w:val="none" w:sz="0" w:space="0" w:color="auto"/>
                                                                            <w:left w:val="none" w:sz="0" w:space="0" w:color="auto"/>
                                                                            <w:bottom w:val="none" w:sz="0" w:space="0" w:color="auto"/>
                                                                            <w:right w:val="none" w:sz="0" w:space="0" w:color="auto"/>
                                                                          </w:divBdr>
                                                                          <w:divsChild>
                                                                            <w:div w:id="1866753514">
                                                                              <w:marLeft w:val="0"/>
                                                                              <w:marRight w:val="0"/>
                                                                              <w:marTop w:val="0"/>
                                                                              <w:marBottom w:val="0"/>
                                                                              <w:divBdr>
                                                                                <w:top w:val="none" w:sz="0" w:space="0" w:color="auto"/>
                                                                                <w:left w:val="none" w:sz="0" w:space="0" w:color="auto"/>
                                                                                <w:bottom w:val="none" w:sz="0" w:space="0" w:color="auto"/>
                                                                                <w:right w:val="none" w:sz="0" w:space="0" w:color="auto"/>
                                                                              </w:divBdr>
                                                                              <w:divsChild>
                                                                                <w:div w:id="1870872303">
                                                                                  <w:marLeft w:val="0"/>
                                                                                  <w:marRight w:val="0"/>
                                                                                  <w:marTop w:val="0"/>
                                                                                  <w:marBottom w:val="0"/>
                                                                                  <w:divBdr>
                                                                                    <w:top w:val="none" w:sz="0" w:space="0" w:color="auto"/>
                                                                                    <w:left w:val="none" w:sz="0" w:space="0" w:color="auto"/>
                                                                                    <w:bottom w:val="none" w:sz="0" w:space="0" w:color="auto"/>
                                                                                    <w:right w:val="none" w:sz="0" w:space="0" w:color="auto"/>
                                                                                  </w:divBdr>
                                                                                  <w:divsChild>
                                                                                    <w:div w:id="648091919">
                                                                                      <w:marLeft w:val="0"/>
                                                                                      <w:marRight w:val="0"/>
                                                                                      <w:marTop w:val="0"/>
                                                                                      <w:marBottom w:val="0"/>
                                                                                      <w:divBdr>
                                                                                        <w:top w:val="none" w:sz="0" w:space="0" w:color="auto"/>
                                                                                        <w:left w:val="none" w:sz="0" w:space="0" w:color="auto"/>
                                                                                        <w:bottom w:val="none" w:sz="0" w:space="0" w:color="auto"/>
                                                                                        <w:right w:val="none" w:sz="0" w:space="0" w:color="auto"/>
                                                                                      </w:divBdr>
                                                                                      <w:divsChild>
                                                                                        <w:div w:id="1590314026">
                                                                                          <w:marLeft w:val="0"/>
                                                                                          <w:marRight w:val="0"/>
                                                                                          <w:marTop w:val="0"/>
                                                                                          <w:marBottom w:val="0"/>
                                                                                          <w:divBdr>
                                                                                            <w:top w:val="none" w:sz="0" w:space="0" w:color="auto"/>
                                                                                            <w:left w:val="none" w:sz="0" w:space="0" w:color="auto"/>
                                                                                            <w:bottom w:val="none" w:sz="0" w:space="0" w:color="auto"/>
                                                                                            <w:right w:val="none" w:sz="0" w:space="0" w:color="auto"/>
                                                                                          </w:divBdr>
                                                                                          <w:divsChild>
                                                                                            <w:div w:id="2534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6750">
                                                                          <w:marLeft w:val="0"/>
                                                                          <w:marRight w:val="0"/>
                                                                          <w:marTop w:val="0"/>
                                                                          <w:marBottom w:val="0"/>
                                                                          <w:divBdr>
                                                                            <w:top w:val="none" w:sz="0" w:space="0" w:color="auto"/>
                                                                            <w:left w:val="none" w:sz="0" w:space="0" w:color="auto"/>
                                                                            <w:bottom w:val="none" w:sz="0" w:space="0" w:color="auto"/>
                                                                            <w:right w:val="none" w:sz="0" w:space="0" w:color="auto"/>
                                                                          </w:divBdr>
                                                                          <w:divsChild>
                                                                            <w:div w:id="967663172">
                                                                              <w:marLeft w:val="0"/>
                                                                              <w:marRight w:val="0"/>
                                                                              <w:marTop w:val="0"/>
                                                                              <w:marBottom w:val="0"/>
                                                                              <w:divBdr>
                                                                                <w:top w:val="none" w:sz="0" w:space="0" w:color="auto"/>
                                                                                <w:left w:val="none" w:sz="0" w:space="0" w:color="auto"/>
                                                                                <w:bottom w:val="none" w:sz="0" w:space="0" w:color="auto"/>
                                                                                <w:right w:val="none" w:sz="0" w:space="0" w:color="auto"/>
                                                                              </w:divBdr>
                                                                              <w:divsChild>
                                                                                <w:div w:id="1560433248">
                                                                                  <w:marLeft w:val="0"/>
                                                                                  <w:marRight w:val="0"/>
                                                                                  <w:marTop w:val="0"/>
                                                                                  <w:marBottom w:val="0"/>
                                                                                  <w:divBdr>
                                                                                    <w:top w:val="none" w:sz="0" w:space="0" w:color="auto"/>
                                                                                    <w:left w:val="none" w:sz="0" w:space="0" w:color="auto"/>
                                                                                    <w:bottom w:val="none" w:sz="0" w:space="0" w:color="auto"/>
                                                                                    <w:right w:val="none" w:sz="0" w:space="0" w:color="auto"/>
                                                                                  </w:divBdr>
                                                                                  <w:divsChild>
                                                                                    <w:div w:id="435635210">
                                                                                      <w:marLeft w:val="0"/>
                                                                                      <w:marRight w:val="0"/>
                                                                                      <w:marTop w:val="0"/>
                                                                                      <w:marBottom w:val="0"/>
                                                                                      <w:divBdr>
                                                                                        <w:top w:val="none" w:sz="0" w:space="0" w:color="auto"/>
                                                                                        <w:left w:val="none" w:sz="0" w:space="0" w:color="auto"/>
                                                                                        <w:bottom w:val="none" w:sz="0" w:space="0" w:color="auto"/>
                                                                                        <w:right w:val="none" w:sz="0" w:space="0" w:color="auto"/>
                                                                                      </w:divBdr>
                                                                                      <w:divsChild>
                                                                                        <w:div w:id="1246920183">
                                                                                          <w:marLeft w:val="0"/>
                                                                                          <w:marRight w:val="0"/>
                                                                                          <w:marTop w:val="0"/>
                                                                                          <w:marBottom w:val="0"/>
                                                                                          <w:divBdr>
                                                                                            <w:top w:val="none" w:sz="0" w:space="0" w:color="auto"/>
                                                                                            <w:left w:val="none" w:sz="0" w:space="0" w:color="auto"/>
                                                                                            <w:bottom w:val="none" w:sz="0" w:space="0" w:color="auto"/>
                                                                                            <w:right w:val="none" w:sz="0" w:space="0" w:color="auto"/>
                                                                                          </w:divBdr>
                                                                                          <w:divsChild>
                                                                                            <w:div w:id="13108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19025">
                                                                                  <w:marLeft w:val="0"/>
                                                                                  <w:marRight w:val="0"/>
                                                                                  <w:marTop w:val="0"/>
                                                                                  <w:marBottom w:val="0"/>
                                                                                  <w:divBdr>
                                                                                    <w:top w:val="none" w:sz="0" w:space="0" w:color="auto"/>
                                                                                    <w:left w:val="none" w:sz="0" w:space="0" w:color="auto"/>
                                                                                    <w:bottom w:val="none" w:sz="0" w:space="0" w:color="auto"/>
                                                                                    <w:right w:val="none" w:sz="0" w:space="0" w:color="auto"/>
                                                                                  </w:divBdr>
                                                                                  <w:divsChild>
                                                                                    <w:div w:id="462579765">
                                                                                      <w:marLeft w:val="0"/>
                                                                                      <w:marRight w:val="0"/>
                                                                                      <w:marTop w:val="0"/>
                                                                                      <w:marBottom w:val="0"/>
                                                                                      <w:divBdr>
                                                                                        <w:top w:val="none" w:sz="0" w:space="0" w:color="auto"/>
                                                                                        <w:left w:val="none" w:sz="0" w:space="0" w:color="auto"/>
                                                                                        <w:bottom w:val="none" w:sz="0" w:space="0" w:color="auto"/>
                                                                                        <w:right w:val="none" w:sz="0" w:space="0" w:color="auto"/>
                                                                                      </w:divBdr>
                                                                                      <w:divsChild>
                                                                                        <w:div w:id="204997990">
                                                                                          <w:marLeft w:val="0"/>
                                                                                          <w:marRight w:val="0"/>
                                                                                          <w:marTop w:val="0"/>
                                                                                          <w:marBottom w:val="0"/>
                                                                                          <w:divBdr>
                                                                                            <w:top w:val="none" w:sz="0" w:space="0" w:color="auto"/>
                                                                                            <w:left w:val="none" w:sz="0" w:space="0" w:color="auto"/>
                                                                                            <w:bottom w:val="none" w:sz="0" w:space="0" w:color="auto"/>
                                                                                            <w:right w:val="none" w:sz="0" w:space="0" w:color="auto"/>
                                                                                          </w:divBdr>
                                                                                          <w:divsChild>
                                                                                            <w:div w:id="1856459135">
                                                                                              <w:marLeft w:val="0"/>
                                                                                              <w:marRight w:val="0"/>
                                                                                              <w:marTop w:val="0"/>
                                                                                              <w:marBottom w:val="0"/>
                                                                                              <w:divBdr>
                                                                                                <w:top w:val="none" w:sz="0" w:space="0" w:color="auto"/>
                                                                                                <w:left w:val="none" w:sz="0" w:space="0" w:color="auto"/>
                                                                                                <w:bottom w:val="none" w:sz="0" w:space="0" w:color="auto"/>
                                                                                                <w:right w:val="none" w:sz="0" w:space="0" w:color="auto"/>
                                                                                              </w:divBdr>
                                                                                              <w:divsChild>
                                                                                                <w:div w:id="1620410126">
                                                                                                  <w:marLeft w:val="0"/>
                                                                                                  <w:marRight w:val="0"/>
                                                                                                  <w:marTop w:val="0"/>
                                                                                                  <w:marBottom w:val="0"/>
                                                                                                  <w:divBdr>
                                                                                                    <w:top w:val="none" w:sz="0" w:space="0" w:color="auto"/>
                                                                                                    <w:left w:val="none" w:sz="0" w:space="0" w:color="auto"/>
                                                                                                    <w:bottom w:val="none" w:sz="0" w:space="0" w:color="auto"/>
                                                                                                    <w:right w:val="none" w:sz="0" w:space="0" w:color="auto"/>
                                                                                                  </w:divBdr>
                                                                                                  <w:divsChild>
                                                                                                    <w:div w:id="12076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369766">
                                                                                  <w:marLeft w:val="0"/>
                                                                                  <w:marRight w:val="0"/>
                                                                                  <w:marTop w:val="0"/>
                                                                                  <w:marBottom w:val="0"/>
                                                                                  <w:divBdr>
                                                                                    <w:top w:val="none" w:sz="0" w:space="0" w:color="auto"/>
                                                                                    <w:left w:val="none" w:sz="0" w:space="0" w:color="auto"/>
                                                                                    <w:bottom w:val="none" w:sz="0" w:space="0" w:color="auto"/>
                                                                                    <w:right w:val="none" w:sz="0" w:space="0" w:color="auto"/>
                                                                                  </w:divBdr>
                                                                                  <w:divsChild>
                                                                                    <w:div w:id="539056709">
                                                                                      <w:marLeft w:val="0"/>
                                                                                      <w:marRight w:val="0"/>
                                                                                      <w:marTop w:val="0"/>
                                                                                      <w:marBottom w:val="0"/>
                                                                                      <w:divBdr>
                                                                                        <w:top w:val="none" w:sz="0" w:space="0" w:color="auto"/>
                                                                                        <w:left w:val="none" w:sz="0" w:space="0" w:color="auto"/>
                                                                                        <w:bottom w:val="none" w:sz="0" w:space="0" w:color="auto"/>
                                                                                        <w:right w:val="none" w:sz="0" w:space="0" w:color="auto"/>
                                                                                      </w:divBdr>
                                                                                      <w:divsChild>
                                                                                        <w:div w:id="259918388">
                                                                                          <w:marLeft w:val="0"/>
                                                                                          <w:marRight w:val="0"/>
                                                                                          <w:marTop w:val="0"/>
                                                                                          <w:marBottom w:val="0"/>
                                                                                          <w:divBdr>
                                                                                            <w:top w:val="none" w:sz="0" w:space="0" w:color="auto"/>
                                                                                            <w:left w:val="none" w:sz="0" w:space="0" w:color="auto"/>
                                                                                            <w:bottom w:val="none" w:sz="0" w:space="0" w:color="auto"/>
                                                                                            <w:right w:val="none" w:sz="0" w:space="0" w:color="auto"/>
                                                                                          </w:divBdr>
                                                                                          <w:divsChild>
                                                                                            <w:div w:id="1366633962">
                                                                                              <w:marLeft w:val="0"/>
                                                                                              <w:marRight w:val="0"/>
                                                                                              <w:marTop w:val="0"/>
                                                                                              <w:marBottom w:val="0"/>
                                                                                              <w:divBdr>
                                                                                                <w:top w:val="none" w:sz="0" w:space="0" w:color="auto"/>
                                                                                                <w:left w:val="none" w:sz="0" w:space="0" w:color="auto"/>
                                                                                                <w:bottom w:val="none" w:sz="0" w:space="0" w:color="auto"/>
                                                                                                <w:right w:val="none" w:sz="0" w:space="0" w:color="auto"/>
                                                                                              </w:divBdr>
                                                                                              <w:divsChild>
                                                                                                <w:div w:id="2096045624">
                                                                                                  <w:marLeft w:val="0"/>
                                                                                                  <w:marRight w:val="0"/>
                                                                                                  <w:marTop w:val="0"/>
                                                                                                  <w:marBottom w:val="0"/>
                                                                                                  <w:divBdr>
                                                                                                    <w:top w:val="none" w:sz="0" w:space="0" w:color="auto"/>
                                                                                                    <w:left w:val="none" w:sz="0" w:space="0" w:color="auto"/>
                                                                                                    <w:bottom w:val="none" w:sz="0" w:space="0" w:color="auto"/>
                                                                                                    <w:right w:val="none" w:sz="0" w:space="0" w:color="auto"/>
                                                                                                  </w:divBdr>
                                                                                                  <w:divsChild>
                                                                                                    <w:div w:id="1362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80556">
                                                                                          <w:marLeft w:val="0"/>
                                                                                          <w:marRight w:val="0"/>
                                                                                          <w:marTop w:val="0"/>
                                                                                          <w:marBottom w:val="0"/>
                                                                                          <w:divBdr>
                                                                                            <w:top w:val="none" w:sz="0" w:space="0" w:color="auto"/>
                                                                                            <w:left w:val="none" w:sz="0" w:space="0" w:color="auto"/>
                                                                                            <w:bottom w:val="none" w:sz="0" w:space="0" w:color="auto"/>
                                                                                            <w:right w:val="none" w:sz="0" w:space="0" w:color="auto"/>
                                                                                          </w:divBdr>
                                                                                          <w:divsChild>
                                                                                            <w:div w:id="1540512108">
                                                                                              <w:marLeft w:val="0"/>
                                                                                              <w:marRight w:val="0"/>
                                                                                              <w:marTop w:val="0"/>
                                                                                              <w:marBottom w:val="0"/>
                                                                                              <w:divBdr>
                                                                                                <w:top w:val="none" w:sz="0" w:space="0" w:color="auto"/>
                                                                                                <w:left w:val="none" w:sz="0" w:space="0" w:color="auto"/>
                                                                                                <w:bottom w:val="none" w:sz="0" w:space="0" w:color="auto"/>
                                                                                                <w:right w:val="none" w:sz="0" w:space="0" w:color="auto"/>
                                                                                              </w:divBdr>
                                                                                              <w:divsChild>
                                                                                                <w:div w:id="365571324">
                                                                                                  <w:marLeft w:val="0"/>
                                                                                                  <w:marRight w:val="0"/>
                                                                                                  <w:marTop w:val="0"/>
                                                                                                  <w:marBottom w:val="0"/>
                                                                                                  <w:divBdr>
                                                                                                    <w:top w:val="none" w:sz="0" w:space="0" w:color="auto"/>
                                                                                                    <w:left w:val="none" w:sz="0" w:space="0" w:color="auto"/>
                                                                                                    <w:bottom w:val="none" w:sz="0" w:space="0" w:color="auto"/>
                                                                                                    <w:right w:val="none" w:sz="0" w:space="0" w:color="auto"/>
                                                                                                  </w:divBdr>
                                                                                                  <w:divsChild>
                                                                                                    <w:div w:id="721320889">
                                                                                                      <w:marLeft w:val="0"/>
                                                                                                      <w:marRight w:val="0"/>
                                                                                                      <w:marTop w:val="0"/>
                                                                                                      <w:marBottom w:val="0"/>
                                                                                                      <w:divBdr>
                                                                                                        <w:top w:val="none" w:sz="0" w:space="0" w:color="auto"/>
                                                                                                        <w:left w:val="none" w:sz="0" w:space="0" w:color="auto"/>
                                                                                                        <w:bottom w:val="none" w:sz="0" w:space="0" w:color="auto"/>
                                                                                                        <w:right w:val="none" w:sz="0" w:space="0" w:color="auto"/>
                                                                                                      </w:divBdr>
                                                                                                      <w:divsChild>
                                                                                                        <w:div w:id="1559246586">
                                                                                                          <w:marLeft w:val="0"/>
                                                                                                          <w:marRight w:val="0"/>
                                                                                                          <w:marTop w:val="0"/>
                                                                                                          <w:marBottom w:val="0"/>
                                                                                                          <w:divBdr>
                                                                                                            <w:top w:val="none" w:sz="0" w:space="0" w:color="auto"/>
                                                                                                            <w:left w:val="none" w:sz="0" w:space="0" w:color="auto"/>
                                                                                                            <w:bottom w:val="none" w:sz="0" w:space="0" w:color="auto"/>
                                                                                                            <w:right w:val="none" w:sz="0" w:space="0" w:color="auto"/>
                                                                                                          </w:divBdr>
                                                                                                          <w:divsChild>
                                                                                                            <w:div w:id="1514302078">
                                                                                                              <w:marLeft w:val="0"/>
                                                                                                              <w:marRight w:val="300"/>
                                                                                                              <w:marTop w:val="0"/>
                                                                                                              <w:marBottom w:val="0"/>
                                                                                                              <w:divBdr>
                                                                                                                <w:top w:val="none" w:sz="0" w:space="0" w:color="auto"/>
                                                                                                                <w:left w:val="none" w:sz="0" w:space="0" w:color="auto"/>
                                                                                                                <w:bottom w:val="none" w:sz="0" w:space="0" w:color="auto"/>
                                                                                                                <w:right w:val="none" w:sz="0" w:space="0" w:color="auto"/>
                                                                                                              </w:divBdr>
                                                                                                              <w:divsChild>
                                                                                                                <w:div w:id="1986278386">
                                                                                                                  <w:marLeft w:val="0"/>
                                                                                                                  <w:marRight w:val="0"/>
                                                                                                                  <w:marTop w:val="0"/>
                                                                                                                  <w:marBottom w:val="0"/>
                                                                                                                  <w:divBdr>
                                                                                                                    <w:top w:val="none" w:sz="0" w:space="0" w:color="auto"/>
                                                                                                                    <w:left w:val="none" w:sz="0" w:space="0" w:color="auto"/>
                                                                                                                    <w:bottom w:val="none" w:sz="0" w:space="0" w:color="auto"/>
                                                                                                                    <w:right w:val="none" w:sz="0" w:space="0" w:color="auto"/>
                                                                                                                  </w:divBdr>
                                                                                                                </w:div>
                                                                                                              </w:divsChild>
                                                                                                            </w:div>
                                                                                                            <w:div w:id="1960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447009">
                                                                              <w:marLeft w:val="0"/>
                                                                              <w:marRight w:val="0"/>
                                                                              <w:marTop w:val="0"/>
                                                                              <w:marBottom w:val="0"/>
                                                                              <w:divBdr>
                                                                                <w:top w:val="none" w:sz="0" w:space="0" w:color="auto"/>
                                                                                <w:left w:val="none" w:sz="0" w:space="0" w:color="auto"/>
                                                                                <w:bottom w:val="none" w:sz="0" w:space="0" w:color="auto"/>
                                                                                <w:right w:val="none" w:sz="0" w:space="0" w:color="auto"/>
                                                                              </w:divBdr>
                                                                              <w:divsChild>
                                                                                <w:div w:id="142045329">
                                                                                  <w:marLeft w:val="0"/>
                                                                                  <w:marRight w:val="0"/>
                                                                                  <w:marTop w:val="0"/>
                                                                                  <w:marBottom w:val="0"/>
                                                                                  <w:divBdr>
                                                                                    <w:top w:val="none" w:sz="0" w:space="0" w:color="auto"/>
                                                                                    <w:left w:val="none" w:sz="0" w:space="0" w:color="auto"/>
                                                                                    <w:bottom w:val="none" w:sz="0" w:space="0" w:color="auto"/>
                                                                                    <w:right w:val="none" w:sz="0" w:space="0" w:color="auto"/>
                                                                                  </w:divBdr>
                                                                                  <w:divsChild>
                                                                                    <w:div w:id="206722700">
                                                                                      <w:marLeft w:val="0"/>
                                                                                      <w:marRight w:val="0"/>
                                                                                      <w:marTop w:val="0"/>
                                                                                      <w:marBottom w:val="0"/>
                                                                                      <w:divBdr>
                                                                                        <w:top w:val="none" w:sz="0" w:space="0" w:color="auto"/>
                                                                                        <w:left w:val="none" w:sz="0" w:space="0" w:color="auto"/>
                                                                                        <w:bottom w:val="none" w:sz="0" w:space="0" w:color="auto"/>
                                                                                        <w:right w:val="none" w:sz="0" w:space="0" w:color="auto"/>
                                                                                      </w:divBdr>
                                                                                      <w:divsChild>
                                                                                        <w:div w:id="634675924">
                                                                                          <w:marLeft w:val="0"/>
                                                                                          <w:marRight w:val="0"/>
                                                                                          <w:marTop w:val="0"/>
                                                                                          <w:marBottom w:val="750"/>
                                                                                          <w:divBdr>
                                                                                            <w:top w:val="none" w:sz="0" w:space="0" w:color="auto"/>
                                                                                            <w:left w:val="none" w:sz="0" w:space="0" w:color="auto"/>
                                                                                            <w:bottom w:val="none" w:sz="0" w:space="0" w:color="auto"/>
                                                                                            <w:right w:val="none" w:sz="0" w:space="0" w:color="auto"/>
                                                                                          </w:divBdr>
                                                                                          <w:divsChild>
                                                                                            <w:div w:id="3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9733">
                                                                                      <w:marLeft w:val="0"/>
                                                                                      <w:marRight w:val="0"/>
                                                                                      <w:marTop w:val="0"/>
                                                                                      <w:marBottom w:val="0"/>
                                                                                      <w:divBdr>
                                                                                        <w:top w:val="none" w:sz="0" w:space="0" w:color="auto"/>
                                                                                        <w:left w:val="none" w:sz="0" w:space="0" w:color="auto"/>
                                                                                        <w:bottom w:val="none" w:sz="0" w:space="0" w:color="auto"/>
                                                                                        <w:right w:val="none" w:sz="0" w:space="0" w:color="auto"/>
                                                                                      </w:divBdr>
                                                                                      <w:divsChild>
                                                                                        <w:div w:id="114713201">
                                                                                          <w:marLeft w:val="0"/>
                                                                                          <w:marRight w:val="0"/>
                                                                                          <w:marTop w:val="0"/>
                                                                                          <w:marBottom w:val="0"/>
                                                                                          <w:divBdr>
                                                                                            <w:top w:val="none" w:sz="0" w:space="0" w:color="auto"/>
                                                                                            <w:left w:val="none" w:sz="0" w:space="0" w:color="auto"/>
                                                                                            <w:bottom w:val="none" w:sz="0" w:space="0" w:color="auto"/>
                                                                                            <w:right w:val="none" w:sz="0" w:space="0" w:color="auto"/>
                                                                                          </w:divBdr>
                                                                                          <w:divsChild>
                                                                                            <w:div w:id="1312246679">
                                                                                              <w:marLeft w:val="0"/>
                                                                                              <w:marRight w:val="0"/>
                                                                                              <w:marTop w:val="0"/>
                                                                                              <w:marBottom w:val="0"/>
                                                                                              <w:divBdr>
                                                                                                <w:top w:val="none" w:sz="0" w:space="0" w:color="auto"/>
                                                                                                <w:left w:val="none" w:sz="0" w:space="0" w:color="auto"/>
                                                                                                <w:bottom w:val="none" w:sz="0" w:space="0" w:color="auto"/>
                                                                                                <w:right w:val="none" w:sz="0" w:space="0" w:color="auto"/>
                                                                                              </w:divBdr>
                                                                                              <w:divsChild>
                                                                                                <w:div w:id="647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13585">
                                                                              <w:marLeft w:val="0"/>
                                                                              <w:marRight w:val="0"/>
                                                                              <w:marTop w:val="0"/>
                                                                              <w:marBottom w:val="0"/>
                                                                              <w:divBdr>
                                                                                <w:top w:val="none" w:sz="0" w:space="0" w:color="auto"/>
                                                                                <w:left w:val="none" w:sz="0" w:space="0" w:color="auto"/>
                                                                                <w:bottom w:val="none" w:sz="0" w:space="0" w:color="auto"/>
                                                                                <w:right w:val="none" w:sz="0" w:space="0" w:color="auto"/>
                                                                              </w:divBdr>
                                                                              <w:divsChild>
                                                                                <w:div w:id="1171991235">
                                                                                  <w:marLeft w:val="0"/>
                                                                                  <w:marRight w:val="0"/>
                                                                                  <w:marTop w:val="0"/>
                                                                                  <w:marBottom w:val="0"/>
                                                                                  <w:divBdr>
                                                                                    <w:top w:val="none" w:sz="0" w:space="0" w:color="auto"/>
                                                                                    <w:left w:val="none" w:sz="0" w:space="0" w:color="auto"/>
                                                                                    <w:bottom w:val="none" w:sz="0" w:space="0" w:color="auto"/>
                                                                                    <w:right w:val="none" w:sz="0" w:space="0" w:color="auto"/>
                                                                                  </w:divBdr>
                                                                                  <w:divsChild>
                                                                                    <w:div w:id="1321009357">
                                                                                      <w:marLeft w:val="0"/>
                                                                                      <w:marRight w:val="0"/>
                                                                                      <w:marTop w:val="0"/>
                                                                                      <w:marBottom w:val="0"/>
                                                                                      <w:divBdr>
                                                                                        <w:top w:val="none" w:sz="0" w:space="0" w:color="auto"/>
                                                                                        <w:left w:val="none" w:sz="0" w:space="0" w:color="auto"/>
                                                                                        <w:bottom w:val="none" w:sz="0" w:space="0" w:color="auto"/>
                                                                                        <w:right w:val="none" w:sz="0" w:space="0" w:color="auto"/>
                                                                                      </w:divBdr>
                                                                                      <w:divsChild>
                                                                                        <w:div w:id="2123918189">
                                                                                          <w:marLeft w:val="0"/>
                                                                                          <w:marRight w:val="0"/>
                                                                                          <w:marTop w:val="45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913312">
      <w:bodyDiv w:val="1"/>
      <w:marLeft w:val="0"/>
      <w:marRight w:val="0"/>
      <w:marTop w:val="0"/>
      <w:marBottom w:val="0"/>
      <w:divBdr>
        <w:top w:val="none" w:sz="0" w:space="0" w:color="auto"/>
        <w:left w:val="none" w:sz="0" w:space="0" w:color="auto"/>
        <w:bottom w:val="none" w:sz="0" w:space="0" w:color="auto"/>
        <w:right w:val="none" w:sz="0" w:space="0" w:color="auto"/>
      </w:divBdr>
      <w:divsChild>
        <w:div w:id="692003254">
          <w:marLeft w:val="0"/>
          <w:marRight w:val="0"/>
          <w:marTop w:val="0"/>
          <w:marBottom w:val="0"/>
          <w:divBdr>
            <w:top w:val="none" w:sz="0" w:space="0" w:color="auto"/>
            <w:left w:val="none" w:sz="0" w:space="0" w:color="auto"/>
            <w:bottom w:val="none" w:sz="0" w:space="0" w:color="auto"/>
            <w:right w:val="none" w:sz="0" w:space="0" w:color="auto"/>
          </w:divBdr>
          <w:divsChild>
            <w:div w:id="1573924111">
              <w:marLeft w:val="0"/>
              <w:marRight w:val="0"/>
              <w:marTop w:val="0"/>
              <w:marBottom w:val="0"/>
              <w:divBdr>
                <w:top w:val="none" w:sz="0" w:space="0" w:color="auto"/>
                <w:left w:val="none" w:sz="0" w:space="0" w:color="auto"/>
                <w:bottom w:val="none" w:sz="0" w:space="0" w:color="auto"/>
                <w:right w:val="none" w:sz="0" w:space="0" w:color="auto"/>
              </w:divBdr>
            </w:div>
          </w:divsChild>
        </w:div>
        <w:div w:id="1607735109">
          <w:marLeft w:val="0"/>
          <w:marRight w:val="0"/>
          <w:marTop w:val="0"/>
          <w:marBottom w:val="0"/>
          <w:divBdr>
            <w:top w:val="none" w:sz="0" w:space="0" w:color="auto"/>
            <w:left w:val="none" w:sz="0" w:space="0" w:color="auto"/>
            <w:bottom w:val="none" w:sz="0" w:space="0" w:color="auto"/>
            <w:right w:val="none" w:sz="0" w:space="0" w:color="auto"/>
          </w:divBdr>
          <w:divsChild>
            <w:div w:id="2063021426">
              <w:marLeft w:val="0"/>
              <w:marRight w:val="0"/>
              <w:marTop w:val="0"/>
              <w:marBottom w:val="0"/>
              <w:divBdr>
                <w:top w:val="none" w:sz="0" w:space="0" w:color="auto"/>
                <w:left w:val="none" w:sz="0" w:space="0" w:color="auto"/>
                <w:bottom w:val="none" w:sz="0" w:space="0" w:color="auto"/>
                <w:right w:val="none" w:sz="0" w:space="0" w:color="auto"/>
              </w:divBdr>
              <w:divsChild>
                <w:div w:id="468670703">
                  <w:marLeft w:val="0"/>
                  <w:marRight w:val="0"/>
                  <w:marTop w:val="0"/>
                  <w:marBottom w:val="0"/>
                  <w:divBdr>
                    <w:top w:val="none" w:sz="0" w:space="0" w:color="auto"/>
                    <w:left w:val="none" w:sz="0" w:space="0" w:color="auto"/>
                    <w:bottom w:val="none" w:sz="0" w:space="0" w:color="auto"/>
                    <w:right w:val="none" w:sz="0" w:space="0" w:color="auto"/>
                  </w:divBdr>
                  <w:divsChild>
                    <w:div w:id="799491084">
                      <w:marLeft w:val="0"/>
                      <w:marRight w:val="0"/>
                      <w:marTop w:val="0"/>
                      <w:marBottom w:val="0"/>
                      <w:divBdr>
                        <w:top w:val="none" w:sz="0" w:space="0" w:color="auto"/>
                        <w:left w:val="none" w:sz="0" w:space="0" w:color="auto"/>
                        <w:bottom w:val="none" w:sz="0" w:space="0" w:color="auto"/>
                        <w:right w:val="none" w:sz="0" w:space="0" w:color="auto"/>
                      </w:divBdr>
                      <w:divsChild>
                        <w:div w:id="755245203">
                          <w:marLeft w:val="0"/>
                          <w:marRight w:val="0"/>
                          <w:marTop w:val="0"/>
                          <w:marBottom w:val="0"/>
                          <w:divBdr>
                            <w:top w:val="none" w:sz="0" w:space="0" w:color="auto"/>
                            <w:left w:val="none" w:sz="0" w:space="0" w:color="auto"/>
                            <w:bottom w:val="none" w:sz="0" w:space="0" w:color="auto"/>
                            <w:right w:val="none" w:sz="0" w:space="0" w:color="auto"/>
                          </w:divBdr>
                          <w:divsChild>
                            <w:div w:id="1326014323">
                              <w:marLeft w:val="0"/>
                              <w:marRight w:val="0"/>
                              <w:marTop w:val="0"/>
                              <w:marBottom w:val="0"/>
                              <w:divBdr>
                                <w:top w:val="none" w:sz="0" w:space="0" w:color="auto"/>
                                <w:left w:val="none" w:sz="0" w:space="0" w:color="auto"/>
                                <w:bottom w:val="none" w:sz="0" w:space="0" w:color="auto"/>
                                <w:right w:val="none" w:sz="0" w:space="0" w:color="auto"/>
                              </w:divBdr>
                              <w:divsChild>
                                <w:div w:id="521937754">
                                  <w:marLeft w:val="0"/>
                                  <w:marRight w:val="0"/>
                                  <w:marTop w:val="0"/>
                                  <w:marBottom w:val="0"/>
                                  <w:divBdr>
                                    <w:top w:val="none" w:sz="0" w:space="0" w:color="auto"/>
                                    <w:left w:val="none" w:sz="0" w:space="0" w:color="auto"/>
                                    <w:bottom w:val="none" w:sz="0" w:space="0" w:color="auto"/>
                                    <w:right w:val="none" w:sz="0" w:space="0" w:color="auto"/>
                                  </w:divBdr>
                                </w:div>
                              </w:divsChild>
                            </w:div>
                            <w:div w:id="539049115">
                              <w:marLeft w:val="0"/>
                              <w:marRight w:val="0"/>
                              <w:marTop w:val="0"/>
                              <w:marBottom w:val="0"/>
                              <w:divBdr>
                                <w:top w:val="none" w:sz="0" w:space="0" w:color="auto"/>
                                <w:left w:val="none" w:sz="0" w:space="0" w:color="auto"/>
                                <w:bottom w:val="none" w:sz="0" w:space="0" w:color="auto"/>
                                <w:right w:val="none" w:sz="0" w:space="0" w:color="auto"/>
                              </w:divBdr>
                              <w:divsChild>
                                <w:div w:id="119803529">
                                  <w:marLeft w:val="0"/>
                                  <w:marRight w:val="0"/>
                                  <w:marTop w:val="0"/>
                                  <w:marBottom w:val="0"/>
                                  <w:divBdr>
                                    <w:top w:val="none" w:sz="0" w:space="0" w:color="auto"/>
                                    <w:left w:val="none" w:sz="0" w:space="0" w:color="auto"/>
                                    <w:bottom w:val="none" w:sz="0" w:space="0" w:color="auto"/>
                                    <w:right w:val="none" w:sz="0" w:space="0" w:color="auto"/>
                                  </w:divBdr>
                                  <w:divsChild>
                                    <w:div w:id="767894440">
                                      <w:marLeft w:val="0"/>
                                      <w:marRight w:val="0"/>
                                      <w:marTop w:val="0"/>
                                      <w:marBottom w:val="0"/>
                                      <w:divBdr>
                                        <w:top w:val="none" w:sz="0" w:space="0" w:color="auto"/>
                                        <w:left w:val="none" w:sz="0" w:space="0" w:color="auto"/>
                                        <w:bottom w:val="none" w:sz="0" w:space="0" w:color="auto"/>
                                        <w:right w:val="none" w:sz="0" w:space="0" w:color="auto"/>
                                      </w:divBdr>
                                      <w:divsChild>
                                        <w:div w:id="26415998">
                                          <w:marLeft w:val="0"/>
                                          <w:marRight w:val="0"/>
                                          <w:marTop w:val="0"/>
                                          <w:marBottom w:val="0"/>
                                          <w:divBdr>
                                            <w:top w:val="none" w:sz="0" w:space="0" w:color="auto"/>
                                            <w:left w:val="none" w:sz="0" w:space="0" w:color="auto"/>
                                            <w:bottom w:val="none" w:sz="0" w:space="0" w:color="auto"/>
                                            <w:right w:val="none" w:sz="0" w:space="0" w:color="auto"/>
                                          </w:divBdr>
                                          <w:divsChild>
                                            <w:div w:id="1379208603">
                                              <w:marLeft w:val="0"/>
                                              <w:marRight w:val="0"/>
                                              <w:marTop w:val="0"/>
                                              <w:marBottom w:val="0"/>
                                              <w:divBdr>
                                                <w:top w:val="none" w:sz="0" w:space="0" w:color="auto"/>
                                                <w:left w:val="none" w:sz="0" w:space="0" w:color="auto"/>
                                                <w:bottom w:val="none" w:sz="0" w:space="0" w:color="auto"/>
                                                <w:right w:val="none" w:sz="0" w:space="0" w:color="auto"/>
                                              </w:divBdr>
                                            </w:div>
                                          </w:divsChild>
                                        </w:div>
                                        <w:div w:id="1030107704">
                                          <w:marLeft w:val="0"/>
                                          <w:marRight w:val="0"/>
                                          <w:marTop w:val="0"/>
                                          <w:marBottom w:val="0"/>
                                          <w:divBdr>
                                            <w:top w:val="none" w:sz="0" w:space="0" w:color="auto"/>
                                            <w:left w:val="none" w:sz="0" w:space="0" w:color="auto"/>
                                            <w:bottom w:val="none" w:sz="0" w:space="0" w:color="auto"/>
                                            <w:right w:val="none" w:sz="0" w:space="0" w:color="auto"/>
                                          </w:divBdr>
                                          <w:divsChild>
                                            <w:div w:id="1526023057">
                                              <w:marLeft w:val="0"/>
                                              <w:marRight w:val="0"/>
                                              <w:marTop w:val="0"/>
                                              <w:marBottom w:val="0"/>
                                              <w:divBdr>
                                                <w:top w:val="none" w:sz="0" w:space="0" w:color="auto"/>
                                                <w:left w:val="none" w:sz="0" w:space="0" w:color="auto"/>
                                                <w:bottom w:val="none" w:sz="0" w:space="0" w:color="auto"/>
                                                <w:right w:val="none" w:sz="0" w:space="0" w:color="auto"/>
                                              </w:divBdr>
                                            </w:div>
                                          </w:divsChild>
                                        </w:div>
                                        <w:div w:id="835419900">
                                          <w:marLeft w:val="0"/>
                                          <w:marRight w:val="0"/>
                                          <w:marTop w:val="0"/>
                                          <w:marBottom w:val="0"/>
                                          <w:divBdr>
                                            <w:top w:val="none" w:sz="0" w:space="0" w:color="auto"/>
                                            <w:left w:val="none" w:sz="0" w:space="0" w:color="auto"/>
                                            <w:bottom w:val="none" w:sz="0" w:space="0" w:color="auto"/>
                                            <w:right w:val="none" w:sz="0" w:space="0" w:color="auto"/>
                                          </w:divBdr>
                                          <w:divsChild>
                                            <w:div w:id="8682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133293">
          <w:marLeft w:val="0"/>
          <w:marRight w:val="0"/>
          <w:marTop w:val="0"/>
          <w:marBottom w:val="0"/>
          <w:divBdr>
            <w:top w:val="none" w:sz="0" w:space="0" w:color="auto"/>
            <w:left w:val="none" w:sz="0" w:space="0" w:color="auto"/>
            <w:bottom w:val="none" w:sz="0" w:space="0" w:color="auto"/>
            <w:right w:val="none" w:sz="0" w:space="0" w:color="auto"/>
          </w:divBdr>
          <w:divsChild>
            <w:div w:id="13794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88489">
      <w:bodyDiv w:val="1"/>
      <w:marLeft w:val="0"/>
      <w:marRight w:val="0"/>
      <w:marTop w:val="0"/>
      <w:marBottom w:val="0"/>
      <w:divBdr>
        <w:top w:val="none" w:sz="0" w:space="0" w:color="auto"/>
        <w:left w:val="none" w:sz="0" w:space="0" w:color="auto"/>
        <w:bottom w:val="none" w:sz="0" w:space="0" w:color="auto"/>
        <w:right w:val="none" w:sz="0" w:space="0" w:color="auto"/>
      </w:divBdr>
    </w:div>
    <w:div w:id="212900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0142C-BAAE-8D4B-9A37-156A9C12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0</TotalTime>
  <Pages>362</Pages>
  <Words>73546</Words>
  <Characters>419216</Characters>
  <Application>Microsoft Office Word</Application>
  <DocSecurity>0</DocSecurity>
  <Lines>3493</Lines>
  <Paragraphs>9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l Tin Hre</cp:lastModifiedBy>
  <cp:revision>691</cp:revision>
  <cp:lastPrinted>2021-10-28T05:43:00Z</cp:lastPrinted>
  <dcterms:created xsi:type="dcterms:W3CDTF">2021-05-28T01:42:00Z</dcterms:created>
  <dcterms:modified xsi:type="dcterms:W3CDTF">2025-07-09T08:39:00Z</dcterms:modified>
</cp:coreProperties>
</file>